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2"/>
        <w:tblW w:w="3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6"/>
      </w:tblGrid>
      <w:tr w:rsidRPr="008512E2" w:rsidR="00BD3F09" w:rsidTr="00BD3F09" w14:paraId="7E24D13C" w14:textId="77777777">
        <w:trPr>
          <w:trHeight w:val="437"/>
        </w:trPr>
        <w:tc>
          <w:tcPr>
            <w:tcW w:w="3636" w:type="dxa"/>
          </w:tcPr>
          <w:p w:rsidRPr="007C3E35" w:rsidR="00BD3F09" w:rsidP="00E2281C" w:rsidRDefault="00BD3F09" w14:paraId="70146E85" w14:textId="77777777">
            <w:pPr>
              <w:pStyle w:val="SMS-Titelvoorkant-blauw"/>
              <w:framePr w:hSpace="0" w:wrap="auto" w:hAnchor="text" w:vAnchor="margin" w:yAlign="inline"/>
              <w:rPr>
                <w:color w:val="FFFFFF" w:themeColor="background1"/>
              </w:rPr>
            </w:pPr>
            <w:bookmarkStart w:name="_Hlk86328410" w:id="0"/>
            <w:r w:rsidRPr="007C3E35">
              <w:rPr>
                <w:color w:val="FFFFFF" w:themeColor="background1"/>
              </w:rPr>
              <w:t>RAPPORTAGE</w:t>
            </w:r>
          </w:p>
          <w:p w:rsidRPr="007C3E35" w:rsidR="00BD3F09" w:rsidP="00E2281C" w:rsidRDefault="005C29A9" w14:paraId="5AE0D3A9" w14:textId="6FA47068">
            <w:pPr>
              <w:pStyle w:val="SMS-Titelvoorkant-blauw"/>
              <w:framePr w:hSpace="0" w:wrap="auto" w:hAnchor="text" w:vAnchor="margin" w:yAlign="inline"/>
              <w:rPr>
                <w:color w:val="FFFFFF" w:themeColor="background1"/>
              </w:rPr>
            </w:pPr>
            <w:r w:rsidRPr="007C3E35">
              <w:rPr>
                <w:color w:val="FFFFFF" w:themeColor="background1"/>
              </w:rPr>
              <w:t>OUDERS</w:t>
            </w:r>
          </w:p>
        </w:tc>
      </w:tr>
      <w:tr w:rsidRPr="008512E2" w:rsidR="00BD3F09" w:rsidTr="00BD3F09" w14:paraId="5B32F081" w14:textId="77777777">
        <w:trPr>
          <w:trHeight w:val="437"/>
        </w:trPr>
        <w:tc>
          <w:tcPr>
            <w:tcW w:w="3636" w:type="dxa"/>
          </w:tcPr>
          <w:p w:rsidRPr="007C3E35" w:rsidR="00BD3F09" w:rsidP="00E2281C" w:rsidRDefault="00BD3F09" w14:paraId="657BD8A4" w14:textId="77777777">
            <w:pPr>
              <w:pStyle w:val="SMS-Titelvoorkantoranje"/>
              <w:framePr w:hSpace="0" w:wrap="auto" w:hAnchor="text" w:vAnchor="margin" w:yAlign="inline"/>
              <w:rPr>
                <w:color w:val="FFFFFF" w:themeColor="background1"/>
              </w:rPr>
            </w:pPr>
          </w:p>
        </w:tc>
      </w:tr>
      <w:tr w:rsidRPr="008512E2" w:rsidR="00BD3F09" w:rsidTr="00BD3F09" w14:paraId="06B4E4B5" w14:textId="77777777">
        <w:trPr>
          <w:trHeight w:val="291"/>
        </w:trPr>
        <w:tc>
          <w:tcPr>
            <w:tcW w:w="3636" w:type="dxa"/>
          </w:tcPr>
          <w:sdt>
            <w:sdtPr>
              <w:rPr>
                <w:color w:val="FFFFFF" w:themeColor="background1"/>
              </w:rPr>
              <w:alias w:val=""/>
              <w:tag w:val=""/>
              <w:id w:val="-796446458"/>
              <w15:repeatingSection/>
              <w15:appearance w15:val="hidden"/>
            </w:sdtPr>
            <w:sdtContent>
              <w:sdt>
                <w:sdtPr>
                  <w:rPr>
                    <w:color w:val="FFFFFF" w:themeColor="background1"/>
                  </w:rPr>
                  <w:id w:val="-741794118"/>
                  <w:placeholder>
                    <w:docPart w:val="A49A450ED20B483092D870B6C14CC07C"/>
                  </w:placeholder>
                  <w15:repeatingSectionItem/>
                  <w15:appearance w15:val="hidden"/>
                </w:sdtPr>
                <w:sdtContent>
                  <w:p w:rsidRPr="007C3E35" w:rsidR="00BD3F09" w:rsidP="00E2281C" w:rsidRDefault="00000000" w14:paraId="4C417867" w14:textId="77777777">
                    <w:pPr>
                      <w:pStyle w:val="SMS-Schoolnaamvoorkant"/>
                      <w:framePr w:hSpace="0" w:wrap="auto" w:hAnchor="text" w:vAnchor="margin" w:yAlign="inline"/>
                      <w:rPr>
                        <w:color w:val="FFFFFF" w:themeColor="background1"/>
                      </w:rPr>
                    </w:pPr>
                    <w:sdt>
                      <w:sdtPr>
                        <w:rPr>
                          <w:color w:val="FFFFFF" w:themeColor="background1"/>
                        </w:rPr>
                        <w:alias w:val=""/>
                        <w:tag w:val=""/>
                        <w:id w:val="1969084337"/>
                        <w:placeholder>
                          <w:docPart w:val="C6CBA8F2D03943E999072F23B9C65096"/>
                        </w:placeholder>
                        <w:text/>
                        <w15:appearance w15:val="hidden"/>
                      </w:sdtPr>
                      <w:sdtContent>
                        <w:r>
                          <w:rPr>
                            <w:color w:val="FFFFFF" w:themeColor="background1"/>
                          </w:rPr>
                          <w:t>De Menorah</w:t>
                        </w:r>
                      </w:sdtContent>
                    </w:sdt>
                    <w:r w:rsidRPr="007C3E35" w:rsidR="00BD3F09">
                      <w:rPr>
                        <w:color w:val="FFFFFF" w:themeColor="background1"/>
                      </w:rPr>
                      <w:t xml:space="preserve"> (</w:t>
                    </w:r>
                    <w:sdt>
                      <w:sdtPr>
                        <w:rPr>
                          <w:color w:val="FFFFFF" w:themeColor="background1"/>
                        </w:rPr>
                        <w:alias w:val=""/>
                        <w:tag w:val=""/>
                        <w:id w:val="-1413538658"/>
                        <w:placeholder>
                          <w:docPart w:val="C6CBA8F2D03943E999072F23B9C65096"/>
                        </w:placeholder>
                        <w:text/>
                        <w15:appearance w15:val="hidden"/>
                      </w:sdtPr>
                      <w:sdtContent>
                        <w:r>
                          <w:rPr>
                            <w:color w:val="FFFFFF" w:themeColor="background1"/>
                          </w:rPr>
                          <w:t>08JV00</w:t>
                        </w:r>
                      </w:sdtContent>
                    </w:sdt>
                    <w:r w:rsidRPr="007C3E35" w:rsidR="00BD3F09">
                      <w:rPr>
                        <w:color w:val="FFFFFF" w:themeColor="background1"/>
                      </w:rPr>
                      <w:fldChar w:fldCharType="begin"/>
                    </w:r>
                    <w:r w:rsidRPr="007C3E35" w:rsidR="00BD3F09">
                      <w:rPr>
                        <w:color w:val="FFFFFF" w:themeColor="background1"/>
                      </w:rPr>
                      <w:instrText xml:space="preserve"> MERGEFIELD  Brin  \* MERGEFORMAT </w:instrText>
                    </w:r>
                    <w:r w:rsidRPr="007C3E35" w:rsidR="00BD3F09">
                      <w:rPr>
                        <w:color w:val="FFFFFF" w:themeColor="background1"/>
                      </w:rPr>
                      <w:fldChar w:fldCharType="end"/>
                    </w:r>
                    <w:r w:rsidRPr="007C3E35" w:rsidR="00BD3F09">
                      <w:rPr>
                        <w:color w:val="FFFFFF" w:themeColor="background1"/>
                      </w:rPr>
                      <w:t>)</w:t>
                    </w:r>
                  </w:p>
                </w:sdtContent>
              </w:sdt>
            </w:sdtContent>
          </w:sdt>
        </w:tc>
      </w:tr>
      <w:tr w:rsidRPr="008512E2" w:rsidR="00BD3F09" w:rsidTr="00BD3F09" w14:paraId="4F0C2AAA" w14:textId="77777777">
        <w:trPr>
          <w:trHeight w:val="291"/>
        </w:trPr>
        <w:tc>
          <w:tcPr>
            <w:tcW w:w="3636" w:type="dxa"/>
          </w:tcPr>
          <w:sdt>
            <w:sdtPr>
              <w:rPr>
                <w:color w:val="FFFFFF" w:themeColor="background1"/>
              </w:rPr>
              <w:alias w:val=""/>
              <w:tag w:val=""/>
              <w:id w:val="383377458"/>
              <w15:repeatingSection/>
              <w15:appearance w15:val="hidden"/>
            </w:sdtPr>
            <w:sdtContent>
              <w:sdt>
                <w:sdtPr>
                  <w:rPr>
                    <w:color w:val="FFFFFF" w:themeColor="background1"/>
                  </w:rPr>
                  <w:id w:val="1264419415"/>
                  <w:placeholder>
                    <w:docPart w:val="88AA0CE322DD4972A1B1C6C596465EAA"/>
                  </w:placeholder>
                  <w15:repeatingSectionItem/>
                  <w15:appearance w15:val="hidden"/>
                </w:sdtPr>
                <w:sdtContent>
                  <w:p w:rsidRPr="007C3E35" w:rsidR="00BD3F09" w:rsidP="00E2281C" w:rsidRDefault="00000000" w14:paraId="64B6ACB3" w14:textId="77777777">
                    <w:pPr>
                      <w:pStyle w:val="SMS-Schoolnaamvoorkant"/>
                      <w:framePr w:hSpace="0" w:wrap="auto" w:hAnchor="text" w:vAnchor="margin" w:yAlign="inline"/>
                      <w:rPr>
                        <w:color w:val="FFFFFF" w:themeColor="background1"/>
                      </w:rPr>
                    </w:pPr>
                    <w:sdt>
                      <w:sdtPr>
                        <w:rPr>
                          <w:color w:val="FFFFFF" w:themeColor="background1"/>
                        </w:rPr>
                        <w:tag w:val=""/>
                        <w:id w:val="-1617364356"/>
                        <w:placeholder>
                          <w:docPart w:val="58BE6F6AB9F84B3EB8E1C048B58AD6FD"/>
                        </w:placeholder>
                        <w:text/>
                        <w15:appearance w15:val="hidden"/>
                      </w:sdtPr>
                      <w:sdtContent>
                        <w:r>
                          <w:rPr>
                            <w:color w:val="FFFFFF" w:themeColor="background1"/>
                          </w:rPr>
                          <w:t>maart 2023</w:t>
                        </w:r>
                      </w:sdtContent>
                    </w:sdt>
                    <w:r w:rsidRPr="007C3E35" w:rsidR="00BD3F09">
                      <w:rPr>
                        <w:color w:val="FFFFFF" w:themeColor="background1"/>
                      </w:rPr>
                      <w:t xml:space="preserve">   </w:t>
                    </w:r>
                  </w:p>
                </w:sdtContent>
              </w:sdt>
            </w:sdtContent>
          </w:sdt>
        </w:tc>
      </w:tr>
      <w:tr w:rsidRPr="008512E2" w:rsidR="00BD3F09" w:rsidTr="00BD3F09" w14:paraId="0AC8768F" w14:textId="77777777">
        <w:trPr>
          <w:trHeight w:val="257"/>
        </w:trPr>
        <w:tc>
          <w:tcPr>
            <w:tcW w:w="3636" w:type="dxa"/>
          </w:tcPr>
          <w:p w:rsidRPr="008512E2" w:rsidR="00BD3F09" w:rsidP="00E2281C" w:rsidRDefault="00BD3F09" w14:paraId="20CD9B38" w14:textId="77777777">
            <w:pPr>
              <w:pStyle w:val="SMS-Schoolnaamvoorkant"/>
              <w:framePr w:hSpace="0" w:wrap="auto" w:hAnchor="text" w:vAnchor="margin" w:yAlign="inline"/>
            </w:pPr>
          </w:p>
        </w:tc>
      </w:tr>
      <w:tr w:rsidRPr="008512E2" w:rsidR="00BD3F09" w:rsidTr="00BD3F09" w14:paraId="07872ECD" w14:textId="77777777">
        <w:trPr>
          <w:trHeight w:val="257"/>
        </w:trPr>
        <w:tc>
          <w:tcPr>
            <w:tcW w:w="3636" w:type="dxa"/>
          </w:tcPr>
          <w:p w:rsidRPr="008512E2" w:rsidR="00BD3F09" w:rsidP="00E2281C" w:rsidRDefault="00BD3F09" w14:paraId="4778FCCD" w14:textId="77777777">
            <w:pPr>
              <w:pStyle w:val="SMS-Schoolnaamvoorkant"/>
              <w:framePr w:hSpace="0" w:wrap="auto" w:hAnchor="text" w:vAnchor="margin" w:yAlign="inline"/>
            </w:pPr>
          </w:p>
        </w:tc>
      </w:tr>
    </w:tbl>
    <w:p w:rsidRPr="008512E2" w:rsidR="00BA0676" w:rsidRDefault="00304517" w14:paraId="7830F866" w14:textId="49AB15F9">
      <w:pPr>
        <w:rPr>
          <w:rFonts w:cs="Open Sans"/>
        </w:rPr>
      </w:pPr>
      <w:r w:rsidRPr="008512E2">
        <w:rPr>
          <w:rFonts w:cs="Open Sans"/>
          <w:noProof/>
        </w:rPr>
        <w:drawing>
          <wp:anchor distT="0" distB="0" distL="114300" distR="114300" simplePos="0" relativeHeight="251641862" behindDoc="1" locked="0" layoutInCell="1" allowOverlap="1" wp14:editId="36448296" wp14:anchorId="57F0F993">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2E2">
        <w:rPr>
          <w:rFonts w:cs="Open Sans"/>
          <w:noProof/>
        </w:rPr>
        <mc:AlternateContent>
          <mc:Choice Requires="wpg">
            <w:drawing>
              <wp:anchor distT="0" distB="0" distL="114300" distR="114300" simplePos="0" relativeHeight="251642887" behindDoc="1" locked="0" layoutInCell="1" allowOverlap="1" wp14:editId="7D527DB2" wp14:anchorId="071B5156">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75pt;margin-top:0;width:291.5pt;height:841.9pt;z-index:-251673593;mso-position-horizontal-relative:page;mso-position-vertical-relative:page" coordsize="5830,16838" coordorigin="10" o:spid="_x0000_s1026" w14:anchorId="5AE41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rsidRPr="008512E2" w:rsidR="001169F4" w:rsidP="00770042" w:rsidRDefault="001169F4" w14:paraId="17FBF0FE" w14:textId="70CDB941">
      <w:pPr>
        <w:rPr>
          <w:rFonts w:cs="Open Sans"/>
        </w:rPr>
      </w:pPr>
    </w:p>
    <w:p w:rsidRPr="008512E2" w:rsidR="001169F4" w:rsidP="00770042" w:rsidRDefault="001169F4" w14:paraId="3759056F" w14:textId="6E2CF4ED">
      <w:pPr>
        <w:rPr>
          <w:rFonts w:cs="Open Sans"/>
        </w:rPr>
      </w:pPr>
    </w:p>
    <w:p w:rsidRPr="008512E2" w:rsidR="001169F4" w:rsidP="00770042" w:rsidRDefault="001169F4" w14:paraId="6D323FE6" w14:textId="4A443699">
      <w:pPr>
        <w:rPr>
          <w:rFonts w:cs="Open Sans"/>
        </w:rPr>
      </w:pPr>
    </w:p>
    <w:p w:rsidRPr="008512E2" w:rsidR="001169F4" w:rsidP="00770042" w:rsidRDefault="001169F4" w14:paraId="3BCA4CD2" w14:textId="583B6361">
      <w:pPr>
        <w:rPr>
          <w:rFonts w:cs="Open Sans"/>
        </w:rPr>
      </w:pPr>
    </w:p>
    <w:p w:rsidRPr="008512E2" w:rsidR="00E64156" w:rsidP="00E64156" w:rsidRDefault="00CF5AF7" w14:paraId="3B6EFFA7" w14:textId="43F92FC9">
      <w:pPr>
        <w:rPr>
          <w:rFonts w:cs="Open Sans"/>
          <w:color w:val="FFFFFF"/>
          <w:sz w:val="60"/>
          <w:szCs w:val="60"/>
          <w:shd w:val="clear" w:color="auto" w:fill="0B3A5D"/>
        </w:rPr>
      </w:pPr>
      <w:r w:rsidRPr="008512E2">
        <w:rPr>
          <w:rFonts w:cs="Open Sans"/>
          <w:noProof/>
        </w:rPr>
        <mc:AlternateContent>
          <mc:Choice Requires="wps">
            <w:drawing>
              <wp:anchor distT="45720" distB="45720" distL="114300" distR="114300" simplePos="0" relativeHeight="251644935" behindDoc="0" locked="0" layoutInCell="1" allowOverlap="1" wp14:editId="60AD0142" wp14:anchorId="2CB55121">
                <wp:simplePos x="0" y="0"/>
                <wp:positionH relativeFrom="column">
                  <wp:posOffset>-619760</wp:posOffset>
                </wp:positionH>
                <wp:positionV relativeFrom="paragraph">
                  <wp:posOffset>5775325</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rsidRPr="00BD3F09" w:rsidR="00BD3F09" w:rsidP="00BD3F09" w:rsidRDefault="00BD3F09" w14:paraId="45A623D5" w14:textId="77777777">
                            <w:pPr>
                              <w:rPr>
                                <w:rFonts w:cs="Open Sans"/>
                                <w:b/>
                                <w:bCs/>
                                <w:color w:val="FFFFFF" w:themeColor="background1"/>
                                <w:sz w:val="18"/>
                                <w:szCs w:val="18"/>
                              </w:rPr>
                            </w:pPr>
                            <w:r w:rsidRPr="00BD3F09">
                              <w:rPr>
                                <w:rFonts w:cs="Open Sans"/>
                                <w:b/>
                                <w:bCs/>
                                <w:color w:val="FFFFFF" w:themeColor="background1"/>
                                <w:sz w:val="18"/>
                                <w:szCs w:val="18"/>
                              </w:rPr>
                              <w:t>Scholen met Succes</w:t>
                            </w:r>
                          </w:p>
                          <w:p w:rsidR="00BD3F09" w:rsidP="00BD3F09" w:rsidRDefault="00BD3F09" w14:paraId="17D2831A" w14:textId="77777777">
                            <w:pPr>
                              <w:rPr>
                                <w:rFonts w:cs="Open Sans"/>
                                <w:color w:val="FFFFFF" w:themeColor="background1"/>
                                <w:sz w:val="18"/>
                                <w:szCs w:val="18"/>
                              </w:rPr>
                            </w:pPr>
                            <w:r w:rsidRPr="00BD3F09">
                              <w:rPr>
                                <w:rFonts w:cs="Open Sans"/>
                                <w:color w:val="FFFFFF" w:themeColor="background1"/>
                                <w:sz w:val="18"/>
                                <w:szCs w:val="18"/>
                              </w:rPr>
                              <w:t>Utrechtseweg 2</w:t>
                            </w:r>
                          </w:p>
                          <w:p w:rsidRPr="00BD3F09" w:rsidR="00BD3F09" w:rsidP="00BD3F09" w:rsidRDefault="00BD3F09" w14:paraId="11B98BE2" w14:textId="427ECA2D">
                            <w:pPr>
                              <w:rPr>
                                <w:rFonts w:cs="Open Sans"/>
                                <w:color w:val="FFFFFF" w:themeColor="background1"/>
                                <w:sz w:val="18"/>
                                <w:szCs w:val="18"/>
                              </w:rPr>
                            </w:pPr>
                            <w:r w:rsidRPr="00BD3F09">
                              <w:rPr>
                                <w:rFonts w:cs="Open Sans"/>
                                <w:color w:val="FFFFFF" w:themeColor="background1"/>
                                <w:sz w:val="18"/>
                                <w:szCs w:val="18"/>
                              </w:rPr>
                              <w:t>3732 HB De Bilt</w:t>
                            </w:r>
                          </w:p>
                          <w:p w:rsidRPr="00BD3F09" w:rsidR="00BD3F09" w:rsidP="00BD3F09" w:rsidRDefault="00BD3F09" w14:paraId="163806FD" w14:textId="77777777">
                            <w:pPr>
                              <w:rPr>
                                <w:rFonts w:cs="Open Sans"/>
                                <w:color w:val="FFFFFF" w:themeColor="background1"/>
                                <w:sz w:val="18"/>
                                <w:szCs w:val="18"/>
                              </w:rPr>
                            </w:pPr>
                            <w:r w:rsidRPr="00BD3F09">
                              <w:rPr>
                                <w:rFonts w:cs="Open Sans"/>
                                <w:color w:val="FFFFFF" w:themeColor="background1"/>
                                <w:sz w:val="18"/>
                                <w:szCs w:val="18"/>
                              </w:rPr>
                              <w:t xml:space="preserve">www.scholenmetsucces.nl </w:t>
                            </w:r>
                          </w:p>
                          <w:p w:rsidRPr="00BD3F09" w:rsidR="00CF5AF7" w:rsidP="00BD3F09" w:rsidRDefault="00BD3F09" w14:paraId="6C8BEA79" w14:textId="7E70DFFD">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B55121">
                <v:stroke joinstyle="miter"/>
                <v:path gradientshapeok="t" o:connecttype="rect"/>
              </v:shapetype>
              <v:shape id="Text Box 2" style="position:absolute;margin-left:-48.8pt;margin-top:454.75pt;width:237pt;height:88.5pt;z-index:251644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">
                <v:textbox>
                  <w:txbxContent>
                    <w:p w:rsidRPr="00BD3F09" w:rsidR="00BD3F09" w:rsidP="00BD3F09" w:rsidRDefault="00BD3F09" w14:paraId="45A623D5" w14:textId="77777777">
                      <w:pPr>
                        <w:rPr>
                          <w:rFonts w:cs="Open Sans"/>
                          <w:b/>
                          <w:bCs/>
                          <w:color w:val="FFFFFF" w:themeColor="background1"/>
                          <w:sz w:val="18"/>
                          <w:szCs w:val="18"/>
                        </w:rPr>
                      </w:pPr>
                      <w:r w:rsidRPr="00BD3F09">
                        <w:rPr>
                          <w:rFonts w:cs="Open Sans"/>
                          <w:b/>
                          <w:bCs/>
                          <w:color w:val="FFFFFF" w:themeColor="background1"/>
                          <w:sz w:val="18"/>
                          <w:szCs w:val="18"/>
                        </w:rPr>
                        <w:t>Scholen met Succes</w:t>
                      </w:r>
                    </w:p>
                    <w:p w:rsidR="00BD3F09" w:rsidP="00BD3F09" w:rsidRDefault="00BD3F09" w14:paraId="17D2831A" w14:textId="77777777">
                      <w:pPr>
                        <w:rPr>
                          <w:rFonts w:cs="Open Sans"/>
                          <w:color w:val="FFFFFF" w:themeColor="background1"/>
                          <w:sz w:val="18"/>
                          <w:szCs w:val="18"/>
                        </w:rPr>
                      </w:pPr>
                      <w:r w:rsidRPr="00BD3F09">
                        <w:rPr>
                          <w:rFonts w:cs="Open Sans"/>
                          <w:color w:val="FFFFFF" w:themeColor="background1"/>
                          <w:sz w:val="18"/>
                          <w:szCs w:val="18"/>
                        </w:rPr>
                        <w:t>Utrechtseweg 2</w:t>
                      </w:r>
                    </w:p>
                    <w:p w:rsidRPr="00BD3F09" w:rsidR="00BD3F09" w:rsidP="00BD3F09" w:rsidRDefault="00BD3F09" w14:paraId="11B98BE2" w14:textId="427ECA2D">
                      <w:pPr>
                        <w:rPr>
                          <w:rFonts w:cs="Open Sans"/>
                          <w:color w:val="FFFFFF" w:themeColor="background1"/>
                          <w:sz w:val="18"/>
                          <w:szCs w:val="18"/>
                        </w:rPr>
                      </w:pPr>
                      <w:r w:rsidRPr="00BD3F09">
                        <w:rPr>
                          <w:rFonts w:cs="Open Sans"/>
                          <w:color w:val="FFFFFF" w:themeColor="background1"/>
                          <w:sz w:val="18"/>
                          <w:szCs w:val="18"/>
                        </w:rPr>
                        <w:t>3732 HB De Bilt</w:t>
                      </w:r>
                    </w:p>
                    <w:p w:rsidRPr="00BD3F09" w:rsidR="00BD3F09" w:rsidP="00BD3F09" w:rsidRDefault="00BD3F09" w14:paraId="163806FD" w14:textId="77777777">
                      <w:pPr>
                        <w:rPr>
                          <w:rFonts w:cs="Open Sans"/>
                          <w:color w:val="FFFFFF" w:themeColor="background1"/>
                          <w:sz w:val="18"/>
                          <w:szCs w:val="18"/>
                        </w:rPr>
                      </w:pPr>
                      <w:r w:rsidRPr="00BD3F09">
                        <w:rPr>
                          <w:rFonts w:cs="Open Sans"/>
                          <w:color w:val="FFFFFF" w:themeColor="background1"/>
                          <w:sz w:val="18"/>
                          <w:szCs w:val="18"/>
                        </w:rPr>
                        <w:t xml:space="preserve">www.scholenmetsucces.nl </w:t>
                      </w:r>
                    </w:p>
                    <w:p w:rsidRPr="00BD3F09" w:rsidR="00CF5AF7" w:rsidP="00BD3F09" w:rsidRDefault="00BD3F09" w14:paraId="6C8BEA79" w14:textId="7E70DFFD">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Pr="008512E2" w:rsidR="002B2558">
        <w:rPr>
          <w:rFonts w:cs="Open Sans"/>
          <w:noProof/>
        </w:rPr>
        <w:t xml:space="preserve"> </w:t>
      </w:r>
      <w:r w:rsidRPr="008512E2" w:rsidR="001169F4">
        <w:rPr>
          <w:rFonts w:cs="Open Sans"/>
        </w:rPr>
        <w:br w:type="page"/>
      </w:r>
      <w:bookmarkStart w:name="_Hlk85183828" w:id="1"/>
      <w:r w:rsidRPr="008512E2" w:rsidR="007D0F2B">
        <w:rPr>
          <w:rFonts w:cs="Open Sans"/>
          <w:noProof/>
          <w:color w:val="FFFFFF"/>
        </w:rPr>
        <w:lastRenderedPageBreak/>
        <mc:AlternateContent>
          <mc:Choice Requires="wps">
            <w:drawing>
              <wp:anchor distT="0" distB="0" distL="114300" distR="114300" simplePos="0" relativeHeight="251645959" behindDoc="1" locked="0" layoutInCell="1" allowOverlap="1" wp14:editId="68163AE2" wp14:anchorId="3E0C1673">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8" style="position:absolute;margin-left:.5pt;margin-top:0;width:594.8pt;height:841.9pt;z-index:-251670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041C3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Pr="008512E2" w:rsidR="00E64156">
        <w:rPr>
          <w:rFonts w:cs="Open Sans"/>
          <w:color w:val="FFFFFF"/>
          <w:shd w:val="clear" w:color="auto" w:fill="0B3A5D"/>
        </w:rPr>
        <w:br/>
      </w:r>
    </w:p>
    <w:p w:rsidRPr="008512E2" w:rsidR="00E64156" w:rsidP="00E64156" w:rsidRDefault="00E64156" w14:paraId="1C857232" w14:textId="0A2B552B">
      <w:pPr>
        <w:rPr>
          <w:rFonts w:cs="Open Sans"/>
          <w:caps/>
          <w:color w:val="019CDB"/>
          <w:sz w:val="60"/>
          <w:szCs w:val="60"/>
        </w:rPr>
      </w:pPr>
      <w:r w:rsidRPr="008512E2">
        <w:rPr>
          <w:rFonts w:cs="Open Sans"/>
          <w:color w:val="FFFFFF"/>
          <w:sz w:val="60"/>
          <w:szCs w:val="60"/>
          <w:shd w:val="clear" w:color="auto" w:fill="0B3A5D"/>
        </w:rPr>
        <w:t>INHOUDSOPGAVE</w:t>
      </w:r>
      <w:r w:rsidRPr="008512E2">
        <w:rPr>
          <w:rFonts w:cs="Open Sans"/>
          <w:color w:val="FFFFFF"/>
          <w:spacing w:val="-26"/>
          <w:sz w:val="60"/>
          <w:szCs w:val="60"/>
          <w:shd w:val="clear" w:color="auto" w:fill="0B3A5D"/>
        </w:rPr>
        <w:t xml:space="preserve"> </w:t>
      </w:r>
    </w:p>
    <w:bookmarkEnd w:displacedByCustomXml="next" w:id="1"/>
    <w:bookmarkStart w:name="_Hlk85183841" w:displacedByCustomXml="next" w:id="2"/>
    <w:sdt>
      <w:sdtPr>
        <w:rPr>
          <w:rFonts w:ascii="Open Sans" w:hAnsi="Open Sans" w:eastAsia="Open Sans bold" w:cs="Open Sans"/>
          <w:b w:val="0"/>
          <w:bCs w:val="0"/>
          <w:noProof/>
          <w:color w:val="auto"/>
          <w:position w:val="0"/>
          <w:sz w:val="18"/>
          <w:szCs w:val="18"/>
          <w:shd w:val="clear" w:color="auto" w:fill="auto"/>
        </w:rPr>
        <w:id w:val="-1775472175"/>
        <w:docPartObj>
          <w:docPartGallery w:val="Table of Contents"/>
          <w:docPartUnique/>
        </w:docPartObj>
        <w15:appearance w15:val="hidden"/>
      </w:sdtPr>
      <w:sdtEndPr>
        <w:rPr>
          <w:sz w:val="20"/>
          <w:szCs w:val="28"/>
        </w:rPr>
      </w:sdtEndPr>
      <w:sdtContent>
        <w:p w:rsidRPr="003D50DA" w:rsidR="007D0F2B" w:rsidP="00C506DF" w:rsidRDefault="007D0F2B" w14:paraId="7A368551" w14:textId="07E21607">
          <w:pPr>
            <w:pStyle w:val="TOC1"/>
            <w:rPr>
              <w:rFonts w:ascii="Open Sans" w:hAnsi="Open Sans" w:cs="Open Sans"/>
            </w:rPr>
          </w:pPr>
          <w:r w:rsidRPr="003D50DA">
            <w:rPr>
              <w:rFonts w:ascii="Open Sans" w:hAnsi="Open Sans" w:cs="Open Sans"/>
            </w:rPr>
            <w:t xml:space="preserve"> </w:t>
          </w:r>
          <w:r w:rsidRPr="003D50DA" w:rsidR="001C2614">
            <w:rPr>
              <w:rFonts w:ascii="Open Sans" w:hAnsi="Open Sans" w:cs="Open Sans"/>
              <w:spacing w:val="-12"/>
            </w:rPr>
            <w:t xml:space="preserve"> </w:t>
          </w:r>
          <w:r w:rsidRPr="003D50DA">
            <w:rPr>
              <w:rFonts w:ascii="Open Sans" w:hAnsi="Open Sans" w:cs="Open Sans"/>
            </w:rPr>
            <w:t>H1. INLEIDING</w:t>
          </w:r>
          <w:r w:rsidRPr="003D50DA" w:rsidR="00C506DF">
            <w:rPr>
              <w:rFonts w:ascii="Open Sans" w:hAnsi="Open Sans" w:cs="Open Sans"/>
            </w:rPr>
            <w:t xml:space="preserve"> </w:t>
          </w:r>
          <w:r w:rsidRPr="003D50DA">
            <w:rPr>
              <w:rFonts w:ascii="Open Sans" w:hAnsi="Open Sans" w:cs="Open Sans"/>
            </w:rPr>
            <w:t xml:space="preserve"> </w:t>
          </w:r>
        </w:p>
        <w:p w:rsidRPr="003D50DA" w:rsidR="007D0F2B" w:rsidP="003D50DA" w:rsidRDefault="007D0F2B" w14:paraId="18A575D4" w14:textId="435F4C6A">
          <w:pPr>
            <w:pStyle w:val="TOC2"/>
            <w:spacing w:after="120"/>
            <w:rPr>
              <w:rFonts w:ascii="Open Sans" w:hAnsi="Open Sans" w:eastAsia="Open Sans Light"/>
              <w:noProof w:val="0"/>
              <w:sz w:val="18"/>
              <w:szCs w:val="18"/>
            </w:rPr>
          </w:pPr>
          <w:r w:rsidRPr="003D50DA">
            <w:rPr>
              <w:rFonts w:ascii="Open Sans" w:hAnsi="Open Sans" w:eastAsia="Open Sans Light"/>
              <w:noProof w:val="0"/>
              <w:sz w:val="18"/>
              <w:szCs w:val="18"/>
            </w:rPr>
            <w:t>Achtergrond</w:t>
          </w:r>
          <w:r w:rsidRPr="003D50DA">
            <w:rPr>
              <w:rFonts w:ascii="Open Sans" w:hAnsi="Open Sans" w:eastAsia="Open Sans Light"/>
              <w:noProof w:val="0"/>
              <w:sz w:val="18"/>
              <w:szCs w:val="18"/>
            </w:rPr>
            <w:tab/>
            <w:t>3</w:t>
          </w:r>
        </w:p>
        <w:p w:rsidRPr="003D50DA" w:rsidR="007D0F2B" w:rsidP="003D50DA" w:rsidRDefault="007D0F2B" w14:paraId="1EA6142B" w14:textId="4DD0E853">
          <w:pPr>
            <w:pStyle w:val="TOC2"/>
            <w:spacing w:after="120"/>
            <w:rPr>
              <w:rFonts w:ascii="Open Sans" w:hAnsi="Open Sans" w:eastAsia="Open Sans Light"/>
              <w:noProof w:val="0"/>
              <w:sz w:val="18"/>
              <w:szCs w:val="18"/>
            </w:rPr>
          </w:pPr>
          <w:r w:rsidRPr="003D50DA">
            <w:rPr>
              <w:rFonts w:ascii="Open Sans" w:hAnsi="Open Sans" w:eastAsia="Open Sans Light"/>
              <w:noProof w:val="0"/>
              <w:sz w:val="18"/>
              <w:szCs w:val="18"/>
            </w:rPr>
            <w:t>Hoe is dit rapport opgebouwd?</w:t>
          </w:r>
          <w:r w:rsidRPr="003D50DA">
            <w:rPr>
              <w:rFonts w:ascii="Open Sans" w:hAnsi="Open Sans" w:eastAsia="Open Sans Light"/>
              <w:noProof w:val="0"/>
              <w:sz w:val="18"/>
              <w:szCs w:val="18"/>
            </w:rPr>
            <w:tab/>
            <w:t>3</w:t>
          </w:r>
        </w:p>
        <w:p w:rsidRPr="003D50DA" w:rsidR="007D0F2B" w:rsidP="003D50DA" w:rsidRDefault="007D0F2B" w14:paraId="64607A67" w14:textId="21838391">
          <w:pPr>
            <w:pStyle w:val="TOC2"/>
            <w:spacing w:after="120"/>
            <w:rPr>
              <w:rFonts w:ascii="Open Sans" w:hAnsi="Open Sans" w:eastAsia="Open Sans Light"/>
              <w:noProof w:val="0"/>
              <w:sz w:val="18"/>
              <w:szCs w:val="18"/>
            </w:rPr>
          </w:pPr>
          <w:r w:rsidRPr="003D50DA">
            <w:rPr>
              <w:rFonts w:ascii="Open Sans" w:hAnsi="Open Sans" w:eastAsia="Open Sans Light"/>
              <w:noProof w:val="0"/>
              <w:sz w:val="18"/>
              <w:szCs w:val="18"/>
            </w:rPr>
            <w:t>Waar kan ik de resultaten gebruiken?</w:t>
          </w:r>
          <w:r w:rsidRPr="003D50DA">
            <w:rPr>
              <w:rFonts w:ascii="Open Sans" w:hAnsi="Open Sans" w:eastAsia="Open Sans Light"/>
              <w:noProof w:val="0"/>
              <w:sz w:val="18"/>
              <w:szCs w:val="18"/>
            </w:rPr>
            <w:tab/>
            <w:t>3</w:t>
          </w:r>
        </w:p>
        <w:p w:rsidRPr="003D50DA" w:rsidR="007D0F2B" w:rsidP="003D50DA" w:rsidRDefault="007D0F2B" w14:paraId="6444B7E1" w14:textId="77777777">
          <w:pPr>
            <w:pStyle w:val="TOC2"/>
            <w:spacing w:after="120"/>
            <w:rPr>
              <w:rFonts w:ascii="Open Sans" w:hAnsi="Open Sans"/>
              <w:sz w:val="18"/>
              <w:szCs w:val="24"/>
            </w:rPr>
          </w:pPr>
          <w:r w:rsidRPr="003D50DA">
            <w:rPr>
              <w:rFonts w:ascii="Open Sans" w:hAnsi="Open Sans" w:eastAsia="Open Sans Light"/>
              <w:noProof w:val="0"/>
              <w:sz w:val="18"/>
              <w:szCs w:val="18"/>
            </w:rPr>
            <w:t>Wat is van belang bij de interpretatie van de resultaten?</w:t>
          </w:r>
          <w:r w:rsidRPr="003D50DA">
            <w:rPr>
              <w:rFonts w:ascii="Open Sans" w:hAnsi="Open Sans"/>
              <w:sz w:val="18"/>
              <w:szCs w:val="24"/>
            </w:rPr>
            <w:tab/>
            <w:t>3</w:t>
          </w:r>
        </w:p>
        <w:p w:rsidRPr="003D50DA" w:rsidR="00C506DF" w:rsidP="00C506DF" w:rsidRDefault="007D0F2B" w14:paraId="31768BC1" w14:textId="0C376E6F">
          <w:pPr>
            <w:pStyle w:val="TOC1"/>
            <w:rPr>
              <w:rFonts w:ascii="Open Sans" w:hAnsi="Open Sans" w:cs="Open Sans"/>
              <w:color w:val="231F20"/>
            </w:rPr>
          </w:pPr>
          <w:r w:rsidRPr="003D50DA">
            <w:rPr>
              <w:rFonts w:ascii="Open Sans" w:hAnsi="Open Sans" w:cs="Open Sans"/>
            </w:rPr>
            <w:t xml:space="preserve"> </w:t>
          </w:r>
          <w:r w:rsidRPr="003D50DA" w:rsidR="001C2614">
            <w:rPr>
              <w:rFonts w:ascii="Open Sans" w:hAnsi="Open Sans" w:cs="Open Sans"/>
            </w:rPr>
            <w:t xml:space="preserve"> </w:t>
          </w:r>
          <w:r w:rsidRPr="003D50DA">
            <w:rPr>
              <w:rFonts w:ascii="Open Sans" w:hAnsi="Open Sans" w:cs="Open Sans"/>
            </w:rPr>
            <w:t>H2.</w:t>
          </w:r>
          <w:r w:rsidRPr="003D50DA">
            <w:rPr>
              <w:rFonts w:ascii="Open Sans" w:hAnsi="Open Sans" w:cs="Open Sans"/>
              <w:spacing w:val="-1"/>
            </w:rPr>
            <w:t xml:space="preserve"> </w:t>
          </w:r>
          <w:r w:rsidRPr="003D50DA">
            <w:rPr>
              <w:rFonts w:ascii="Open Sans" w:hAnsi="Open Sans" w:cs="Open Sans"/>
            </w:rPr>
            <w:t>SAMENVATTING</w:t>
          </w:r>
        </w:p>
        <w:p w:rsidRPr="003D50DA" w:rsidR="007D0F2B" w:rsidP="00C506DF" w:rsidRDefault="007D0F2B" w14:paraId="63A22FED" w14:textId="66633B2D">
          <w:pPr>
            <w:pStyle w:val="TOC1"/>
            <w:rPr>
              <w:rFonts w:ascii="Open Sans" w:hAnsi="Open Sans" w:cs="Open Sans"/>
            </w:rPr>
          </w:pPr>
          <w:r w:rsidRPr="003D50DA">
            <w:rPr>
              <w:rFonts w:ascii="Open Sans" w:hAnsi="Open Sans" w:cs="Open Sans"/>
              <w:spacing w:val="-12"/>
            </w:rPr>
            <w:t xml:space="preserve"> </w:t>
          </w:r>
          <w:r w:rsidRPr="003D50DA" w:rsidR="001C2614">
            <w:rPr>
              <w:rFonts w:ascii="Open Sans" w:hAnsi="Open Sans" w:cs="Open Sans"/>
              <w:spacing w:val="-12"/>
            </w:rPr>
            <w:t xml:space="preserve">  </w:t>
          </w:r>
          <w:r w:rsidRPr="003D50DA">
            <w:rPr>
              <w:rFonts w:ascii="Open Sans" w:hAnsi="Open Sans" w:cs="Open Sans"/>
            </w:rPr>
            <w:t>H3. SCORES PER RUBRIEK</w:t>
          </w:r>
          <w:r w:rsidRPr="003D50DA">
            <w:rPr>
              <w:rFonts w:ascii="Open Sans" w:hAnsi="Open Sans" w:cs="Open Sans"/>
              <w:spacing w:val="-1"/>
            </w:rPr>
            <w:t xml:space="preserve"> </w:t>
          </w:r>
          <w:r w:rsidRPr="003D50DA">
            <w:rPr>
              <w:rFonts w:ascii="Open Sans" w:hAnsi="Open Sans" w:cs="Open Sans"/>
            </w:rPr>
            <w:t>EN VRAAG</w:t>
          </w:r>
        </w:p>
        <w:p w:rsidRPr="003D50DA" w:rsidR="00C506DF" w:rsidP="003D50DA" w:rsidRDefault="00BD52E0" w14:paraId="482E88B7" w14:textId="2D01554E">
          <w:pPr>
            <w:pStyle w:val="TOC2"/>
            <w:spacing w:after="120"/>
            <w:ind w:left="641" w:firstLine="0"/>
            <w:rPr>
              <w:rFonts w:ascii="Open Sans" w:hAnsi="Open Sans" w:eastAsia="Open Sans Light"/>
              <w:noProof w:val="0"/>
              <w:sz w:val="18"/>
              <w:szCs w:val="18"/>
            </w:rPr>
          </w:pPr>
          <w:r w:rsidRPr="003D50DA">
            <w:rPr>
              <w:rFonts w:ascii="Open Sans" w:hAnsi="Open Sans" w:eastAsia="Open Sans Light"/>
              <w:noProof w:val="0"/>
              <w:sz w:val="18"/>
              <w:szCs w:val="18"/>
            </w:rPr>
            <w:t>Achtergrondkenmerken</w:t>
          </w:r>
          <w:r w:rsidRPr="003D50DA" w:rsidR="00C506DF">
            <w:rPr>
              <w:rFonts w:ascii="Open Sans" w:hAnsi="Open Sans" w:eastAsia="Open Sans Light"/>
              <w:noProof w:val="0"/>
              <w:sz w:val="18"/>
              <w:szCs w:val="18"/>
            </w:rPr>
            <w:tab/>
          </w:r>
          <w:r w:rsidRPr="003D50DA">
            <w:rPr>
              <w:rFonts w:ascii="Open Sans" w:hAnsi="Open Sans" w:eastAsia="Open Sans Light"/>
              <w:noProof w:val="0"/>
              <w:sz w:val="18"/>
              <w:szCs w:val="18"/>
            </w:rPr>
            <w:t>8</w:t>
          </w:r>
        </w:p>
        <w:p w:rsidRPr="003D50DA" w:rsidR="007D0F2B" w:rsidP="003D50DA" w:rsidRDefault="00BD52E0" w14:paraId="340FFC8A" w14:textId="1D1F2948">
          <w:pPr>
            <w:pStyle w:val="TOC2"/>
            <w:numPr>
              <w:ilvl w:val="0"/>
              <w:numId w:val="7"/>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Imago van de school</w:t>
          </w:r>
          <w:r w:rsidRPr="003D50DA" w:rsidR="007D0F2B">
            <w:rPr>
              <w:rFonts w:ascii="Open Sans" w:hAnsi="Open Sans" w:eastAsia="Open Sans Light"/>
              <w:noProof w:val="0"/>
              <w:sz w:val="18"/>
              <w:szCs w:val="18"/>
            </w:rPr>
            <w:tab/>
          </w:r>
          <w:r w:rsidRPr="003D50DA">
            <w:rPr>
              <w:rFonts w:ascii="Open Sans" w:hAnsi="Open Sans" w:eastAsia="Open Sans Light"/>
              <w:noProof w:val="0"/>
              <w:sz w:val="18"/>
              <w:szCs w:val="18"/>
            </w:rPr>
            <w:t>9</w:t>
          </w:r>
        </w:p>
        <w:p w:rsidRPr="003D50DA" w:rsidR="007D0F2B" w:rsidP="003D50DA" w:rsidRDefault="007D0F2B" w14:paraId="6457FF5D" w14:textId="7D1A547C">
          <w:pPr>
            <w:pStyle w:val="TOC2"/>
            <w:numPr>
              <w:ilvl w:val="0"/>
              <w:numId w:val="7"/>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Onderwijsproces</w:t>
          </w:r>
          <w:r w:rsidRPr="003D50DA">
            <w:rPr>
              <w:rFonts w:ascii="Open Sans" w:hAnsi="Open Sans" w:eastAsia="Open Sans Light"/>
              <w:noProof w:val="0"/>
              <w:sz w:val="18"/>
              <w:szCs w:val="18"/>
            </w:rPr>
            <w:tab/>
          </w:r>
          <w:r w:rsidRPr="003D50DA" w:rsidR="00BD52E0">
            <w:rPr>
              <w:rFonts w:ascii="Open Sans" w:hAnsi="Open Sans" w:eastAsia="Open Sans Light"/>
              <w:noProof w:val="0"/>
              <w:sz w:val="18"/>
              <w:szCs w:val="18"/>
            </w:rPr>
            <w:t>10</w:t>
          </w:r>
        </w:p>
        <w:p w:rsidRPr="003D50DA" w:rsidR="007D0F2B" w:rsidP="003D50DA" w:rsidRDefault="007D0F2B" w14:paraId="1EEC8CB2" w14:textId="5357C19F">
          <w:pPr>
            <w:pStyle w:val="TOC2"/>
            <w:numPr>
              <w:ilvl w:val="0"/>
              <w:numId w:val="7"/>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Veiligheid en schoolklimaat</w:t>
          </w:r>
          <w:r w:rsidRPr="003D50DA">
            <w:rPr>
              <w:rFonts w:ascii="Open Sans" w:hAnsi="Open Sans" w:eastAsia="Open Sans Light"/>
              <w:noProof w:val="0"/>
              <w:sz w:val="18"/>
              <w:szCs w:val="18"/>
            </w:rPr>
            <w:tab/>
            <w:t>1</w:t>
          </w:r>
          <w:r w:rsidRPr="003D50DA" w:rsidR="00EE69FD">
            <w:rPr>
              <w:rFonts w:ascii="Open Sans" w:hAnsi="Open Sans" w:eastAsia="Open Sans Light"/>
              <w:noProof w:val="0"/>
              <w:sz w:val="18"/>
              <w:szCs w:val="18"/>
            </w:rPr>
            <w:t>3</w:t>
          </w:r>
        </w:p>
        <w:p w:rsidRPr="003D50DA" w:rsidR="007D0F2B" w:rsidP="003D50DA" w:rsidRDefault="007D0F2B" w14:paraId="73DE5071" w14:textId="256B92D2">
          <w:pPr>
            <w:pStyle w:val="TOC2"/>
            <w:numPr>
              <w:ilvl w:val="0"/>
              <w:numId w:val="7"/>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Sturen, kwaliteitszorg en ambitie</w:t>
          </w:r>
          <w:r w:rsidRPr="003D50DA">
            <w:rPr>
              <w:rFonts w:ascii="Open Sans" w:hAnsi="Open Sans" w:eastAsia="Open Sans Light"/>
              <w:noProof w:val="0"/>
              <w:sz w:val="18"/>
              <w:szCs w:val="18"/>
            </w:rPr>
            <w:tab/>
            <w:t>1</w:t>
          </w:r>
          <w:r w:rsidRPr="003D50DA" w:rsidR="00EE69FD">
            <w:rPr>
              <w:rFonts w:ascii="Open Sans" w:hAnsi="Open Sans" w:eastAsia="Open Sans Light"/>
              <w:noProof w:val="0"/>
              <w:sz w:val="18"/>
              <w:szCs w:val="18"/>
            </w:rPr>
            <w:t>5</w:t>
          </w:r>
        </w:p>
        <w:p w:rsidRPr="003D50DA" w:rsidR="007D0F2B" w:rsidP="003D50DA" w:rsidRDefault="007D0F2B" w14:paraId="32C0FFB4" w14:textId="26836617">
          <w:pPr>
            <w:pStyle w:val="TOC2"/>
            <w:numPr>
              <w:ilvl w:val="0"/>
              <w:numId w:val="7"/>
            </w:numPr>
            <w:spacing w:after="120"/>
            <w:rPr>
              <w:rFonts w:ascii="Open Sans" w:hAnsi="Open Sans"/>
              <w:sz w:val="18"/>
              <w:szCs w:val="24"/>
            </w:rPr>
          </w:pPr>
          <w:r w:rsidRPr="003D50DA">
            <w:rPr>
              <w:rFonts w:ascii="Open Sans" w:hAnsi="Open Sans" w:eastAsia="Open Sans Light"/>
              <w:noProof w:val="0"/>
              <w:sz w:val="18"/>
              <w:szCs w:val="18"/>
            </w:rPr>
            <w:t>Samenwerking met ouders</w:t>
          </w:r>
          <w:r w:rsidRPr="003D50DA">
            <w:rPr>
              <w:rFonts w:ascii="Open Sans" w:hAnsi="Open Sans"/>
              <w:sz w:val="18"/>
              <w:szCs w:val="24"/>
            </w:rPr>
            <w:tab/>
            <w:t>1</w:t>
          </w:r>
          <w:r w:rsidRPr="003D50DA" w:rsidR="00EE69FD">
            <w:rPr>
              <w:rFonts w:ascii="Open Sans" w:hAnsi="Open Sans"/>
              <w:sz w:val="18"/>
              <w:szCs w:val="24"/>
            </w:rPr>
            <w:t>6</w:t>
          </w:r>
        </w:p>
        <w:p w:rsidRPr="003D50DA" w:rsidR="007D0F2B" w:rsidP="00C506DF" w:rsidRDefault="007D0F2B" w14:paraId="311E7196" w14:textId="3D402E85">
          <w:pPr>
            <w:pStyle w:val="TOC1"/>
            <w:rPr>
              <w:rFonts w:ascii="Open Sans" w:hAnsi="Open Sans" w:cs="Open Sans"/>
            </w:rPr>
          </w:pPr>
          <w:r w:rsidRPr="003D50DA">
            <w:rPr>
              <w:rFonts w:ascii="Open Sans" w:hAnsi="Open Sans" w:cs="Open Sans"/>
            </w:rPr>
            <w:t xml:space="preserve"> </w:t>
          </w:r>
          <w:r w:rsidRPr="003D50DA">
            <w:rPr>
              <w:rFonts w:ascii="Open Sans" w:hAnsi="Open Sans" w:cs="Open Sans"/>
              <w:spacing w:val="-12"/>
            </w:rPr>
            <w:t xml:space="preserve"> </w:t>
          </w:r>
          <w:r w:rsidRPr="003D50DA">
            <w:rPr>
              <w:rFonts w:ascii="Open Sans" w:hAnsi="Open Sans" w:cs="Open Sans"/>
            </w:rPr>
            <w:t>H</w:t>
          </w:r>
          <w:r w:rsidRPr="003D50DA" w:rsidR="00AE7FA3">
            <w:rPr>
              <w:rFonts w:ascii="Open Sans" w:hAnsi="Open Sans" w:cs="Open Sans"/>
            </w:rPr>
            <w:t>4</w:t>
          </w:r>
          <w:r w:rsidRPr="003D50DA">
            <w:rPr>
              <w:rFonts w:ascii="Open Sans" w:hAnsi="Open Sans" w:cs="Open Sans"/>
            </w:rPr>
            <w:t>.</w:t>
          </w:r>
          <w:r w:rsidRPr="003D50DA">
            <w:rPr>
              <w:rFonts w:ascii="Open Sans" w:hAnsi="Open Sans" w:cs="Open Sans"/>
              <w:spacing w:val="-3"/>
            </w:rPr>
            <w:t xml:space="preserve"> </w:t>
          </w:r>
          <w:r w:rsidRPr="003D50DA" w:rsidR="00640E09">
            <w:rPr>
              <w:rFonts w:ascii="Open Sans" w:hAnsi="Open Sans" w:cs="Open Sans"/>
              <w:spacing w:val="-3"/>
            </w:rPr>
            <w:t>VENSTERS</w:t>
          </w:r>
        </w:p>
        <w:p w:rsidRPr="003D50DA" w:rsidR="00964B5E" w:rsidP="00D60D7D" w:rsidRDefault="00640E09" w14:paraId="5F3A380E" w14:textId="1A15C143">
          <w:pPr>
            <w:pStyle w:val="TOC2"/>
            <w:numPr>
              <w:ilvl w:val="0"/>
              <w:numId w:val="9"/>
            </w:numPr>
            <w:rPr>
              <w:rFonts w:ascii="Open Sans" w:hAnsi="Open Sans"/>
              <w:sz w:val="18"/>
              <w:szCs w:val="24"/>
            </w:rPr>
          </w:pPr>
          <w:r w:rsidRPr="003D50DA">
            <w:rPr>
              <w:rFonts w:ascii="Open Sans" w:hAnsi="Open Sans"/>
              <w:sz w:val="18"/>
              <w:szCs w:val="24"/>
            </w:rPr>
            <w:t>Venstervragen</w:t>
          </w:r>
          <w:r w:rsidRPr="003D50DA" w:rsidR="007D0F2B">
            <w:rPr>
              <w:rFonts w:ascii="Open Sans" w:hAnsi="Open Sans"/>
              <w:sz w:val="18"/>
              <w:szCs w:val="24"/>
            </w:rPr>
            <w:t xml:space="preserve"> </w:t>
          </w:r>
          <w:r w:rsidRPr="003D50DA" w:rsidR="007D0F2B">
            <w:rPr>
              <w:rFonts w:ascii="Open Sans" w:hAnsi="Open Sans"/>
              <w:sz w:val="18"/>
              <w:szCs w:val="24"/>
            </w:rPr>
            <w:tab/>
          </w:r>
          <w:bookmarkEnd w:id="2"/>
          <w:r w:rsidRPr="003D50DA" w:rsidR="00EE69FD">
            <w:rPr>
              <w:rFonts w:ascii="Open Sans" w:hAnsi="Open Sans"/>
              <w:sz w:val="18"/>
              <w:szCs w:val="24"/>
            </w:rPr>
            <w:t>18</w:t>
          </w:r>
        </w:p>
        <w:p w:rsidRPr="003D50DA" w:rsidR="00964B5E" w:rsidP="00964B5E" w:rsidRDefault="00255B47" w14:paraId="5662EFEF" w14:textId="74B12EA1">
          <w:pPr>
            <w:pStyle w:val="TOC1"/>
            <w:rPr>
              <w:rFonts w:ascii="Open Sans" w:hAnsi="Open Sans" w:cs="Open Sans"/>
            </w:rPr>
          </w:pPr>
          <w:r w:rsidRPr="003D50DA">
            <w:rPr>
              <w:rFonts w:ascii="Open Sans" w:hAnsi="Open Sans" w:cs="Open Sans"/>
            </w:rPr>
            <w:t xml:space="preserve"> </w:t>
          </w:r>
          <w:r w:rsidRPr="003D50DA">
            <w:rPr>
              <w:rFonts w:ascii="Open Sans" w:hAnsi="Open Sans" w:cs="Open Sans"/>
              <w:spacing w:val="-12"/>
            </w:rPr>
            <w:t xml:space="preserve"> </w:t>
          </w:r>
          <w:r w:rsidRPr="003D50DA">
            <w:rPr>
              <w:rFonts w:ascii="Open Sans" w:hAnsi="Open Sans" w:cs="Open Sans"/>
            </w:rPr>
            <w:t>H</w:t>
          </w:r>
          <w:r w:rsidRPr="003D50DA" w:rsidR="00964B5E">
            <w:rPr>
              <w:rFonts w:ascii="Open Sans" w:hAnsi="Open Sans" w:cs="Open Sans"/>
            </w:rPr>
            <w:t>5.</w:t>
          </w:r>
          <w:r w:rsidRPr="003D50DA" w:rsidR="00964B5E">
            <w:rPr>
              <w:rFonts w:ascii="Open Sans" w:hAnsi="Open Sans" w:cs="Open Sans"/>
              <w:spacing w:val="-3"/>
            </w:rPr>
            <w:t xml:space="preserve"> </w:t>
          </w:r>
          <w:r w:rsidRPr="003D50DA" w:rsidR="00964B5E">
            <w:rPr>
              <w:rFonts w:ascii="Open Sans" w:hAnsi="Open Sans" w:cs="Open Sans"/>
            </w:rPr>
            <w:t>COMPLIMENTEN,</w:t>
          </w:r>
          <w:r w:rsidRPr="003D50DA" w:rsidR="00964B5E">
            <w:rPr>
              <w:rFonts w:ascii="Open Sans" w:hAnsi="Open Sans" w:cs="Open Sans"/>
              <w:spacing w:val="-3"/>
            </w:rPr>
            <w:t xml:space="preserve"> </w:t>
          </w:r>
          <w:r w:rsidRPr="003D50DA" w:rsidR="00964B5E">
            <w:rPr>
              <w:rFonts w:ascii="Open Sans" w:hAnsi="Open Sans" w:cs="Open Sans"/>
            </w:rPr>
            <w:t>VERBETERPUNTEN</w:t>
          </w:r>
          <w:r w:rsidRPr="003D50DA" w:rsidR="00964B5E">
            <w:rPr>
              <w:rFonts w:ascii="Open Sans" w:hAnsi="Open Sans" w:cs="Open Sans"/>
              <w:spacing w:val="-2"/>
            </w:rPr>
            <w:t xml:space="preserve"> </w:t>
          </w:r>
          <w:r w:rsidRPr="003D50DA" w:rsidR="00964B5E">
            <w:rPr>
              <w:rFonts w:ascii="Open Sans" w:hAnsi="Open Sans" w:cs="Open Sans"/>
            </w:rPr>
            <w:t>EN</w:t>
          </w:r>
          <w:r w:rsidRPr="003D50DA" w:rsidR="00964B5E">
            <w:rPr>
              <w:rFonts w:ascii="Open Sans" w:hAnsi="Open Sans" w:cs="Open Sans"/>
              <w:spacing w:val="-2"/>
            </w:rPr>
            <w:t xml:space="preserve"> </w:t>
          </w:r>
          <w:r w:rsidRPr="003D50DA" w:rsidR="00964B5E">
            <w:rPr>
              <w:rFonts w:ascii="Open Sans" w:hAnsi="Open Sans" w:cs="Open Sans"/>
            </w:rPr>
            <w:t>STERKE</w:t>
          </w:r>
          <w:r w:rsidRPr="003D50DA" w:rsidR="00964B5E">
            <w:rPr>
              <w:rFonts w:ascii="Open Sans" w:hAnsi="Open Sans" w:cs="Open Sans"/>
              <w:spacing w:val="-2"/>
            </w:rPr>
            <w:t xml:space="preserve"> </w:t>
          </w:r>
          <w:r w:rsidRPr="003D50DA" w:rsidR="00964B5E">
            <w:rPr>
              <w:rFonts w:ascii="Open Sans" w:hAnsi="Open Sans" w:cs="Open Sans"/>
            </w:rPr>
            <w:t>PUNTEN</w:t>
          </w:r>
        </w:p>
        <w:p w:rsidRPr="003D50DA" w:rsidR="00964B5E" w:rsidP="003D50DA" w:rsidRDefault="00964B5E" w14:paraId="2C9B7533" w14:textId="264ACE42">
          <w:pPr>
            <w:pStyle w:val="TOC2"/>
            <w:numPr>
              <w:ilvl w:val="0"/>
              <w:numId w:val="16"/>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 xml:space="preserve">Complimenten van ouders </w:t>
          </w:r>
          <w:r w:rsidRPr="003D50DA">
            <w:rPr>
              <w:rFonts w:ascii="Open Sans" w:hAnsi="Open Sans" w:eastAsia="Open Sans Light"/>
              <w:noProof w:val="0"/>
              <w:sz w:val="18"/>
              <w:szCs w:val="18"/>
            </w:rPr>
            <w:tab/>
            <w:t>22</w:t>
          </w:r>
        </w:p>
        <w:p w:rsidRPr="003D50DA" w:rsidR="00964B5E" w:rsidP="003D50DA" w:rsidRDefault="00964B5E" w14:paraId="62EBE30B" w14:textId="477AB104">
          <w:pPr>
            <w:pStyle w:val="TOC2"/>
            <w:numPr>
              <w:ilvl w:val="0"/>
              <w:numId w:val="16"/>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Verbeterpunten volgens ouders</w:t>
          </w:r>
          <w:r w:rsidRPr="003D50DA">
            <w:rPr>
              <w:rFonts w:ascii="Open Sans" w:hAnsi="Open Sans" w:eastAsia="Open Sans Light"/>
              <w:noProof w:val="0"/>
              <w:sz w:val="18"/>
              <w:szCs w:val="18"/>
            </w:rPr>
            <w:tab/>
          </w:r>
        </w:p>
        <w:p w:rsidRPr="003D50DA" w:rsidR="00964B5E" w:rsidP="003D50DA" w:rsidRDefault="00964B5E" w14:paraId="0E71FBB5" w14:textId="2F348442">
          <w:pPr>
            <w:pStyle w:val="TOC2"/>
            <w:numPr>
              <w:ilvl w:val="0"/>
              <w:numId w:val="16"/>
            </w:numPr>
            <w:spacing w:after="120"/>
            <w:rPr>
              <w:rFonts w:ascii="Open Sans" w:hAnsi="Open Sans" w:eastAsia="Open Sans Light"/>
              <w:noProof w:val="0"/>
              <w:sz w:val="18"/>
              <w:szCs w:val="18"/>
            </w:rPr>
          </w:pPr>
          <w:r w:rsidRPr="003D50DA">
            <w:rPr>
              <w:rFonts w:ascii="Open Sans" w:hAnsi="Open Sans" w:eastAsia="Open Sans Light"/>
              <w:noProof w:val="0"/>
              <w:sz w:val="18"/>
              <w:szCs w:val="18"/>
            </w:rPr>
            <w:t>Sterke punten volgens ouders</w:t>
          </w:r>
          <w:r w:rsidRPr="003D50DA">
            <w:rPr>
              <w:rFonts w:ascii="Open Sans" w:hAnsi="Open Sans" w:eastAsia="Open Sans Light"/>
              <w:noProof w:val="0"/>
              <w:sz w:val="18"/>
              <w:szCs w:val="18"/>
            </w:rPr>
            <w:tab/>
          </w:r>
        </w:p>
        <w:p w:rsidRPr="003D50DA" w:rsidR="007D0F2B" w:rsidP="003D50DA" w:rsidRDefault="00964B5E" w14:paraId="4DB348DC" w14:textId="2285E39C">
          <w:pPr>
            <w:pStyle w:val="TOC2"/>
            <w:numPr>
              <w:ilvl w:val="0"/>
              <w:numId w:val="16"/>
            </w:numPr>
            <w:spacing w:after="120"/>
            <w:rPr>
              <w:rFonts w:ascii="Open Sans" w:hAnsi="Open Sans"/>
              <w:szCs w:val="24"/>
            </w:rPr>
          </w:pPr>
          <w:r w:rsidRPr="003D50DA">
            <w:rPr>
              <w:rFonts w:ascii="Open Sans" w:hAnsi="Open Sans" w:eastAsia="Open Sans Light"/>
              <w:noProof w:val="0"/>
              <w:sz w:val="18"/>
              <w:szCs w:val="18"/>
            </w:rPr>
            <w:t>Opmerkingen en suggesties</w:t>
          </w:r>
          <w:r w:rsidRPr="003D50DA">
            <w:rPr>
              <w:rFonts w:ascii="Open Sans" w:hAnsi="Open Sans"/>
            </w:rPr>
            <w:tab/>
          </w:r>
        </w:p>
      </w:sdtContent>
    </w:sdt>
    <w:bookmarkStart w:name="_Toc73907914" w:displacedByCustomXml="prev" w:id="3"/>
    <w:p w:rsidRPr="008512E2" w:rsidR="006E1700" w:rsidP="006E1700" w:rsidRDefault="006E1700" w14:paraId="7D08D121" w14:textId="71FEF351">
      <w:pPr>
        <w:spacing w:after="160" w:line="259" w:lineRule="auto"/>
        <w:rPr>
          <w:rFonts w:eastAsia="Open Sans" w:cs="Open Sans"/>
          <w:sz w:val="18"/>
        </w:rPr>
      </w:pPr>
    </w:p>
    <w:p w:rsidRPr="008512E2" w:rsidR="007D0F2B" w:rsidRDefault="007D0F2B" w14:paraId="4D398089" w14:textId="77777777">
      <w:pPr>
        <w:spacing w:after="160" w:line="259" w:lineRule="auto"/>
        <w:rPr>
          <w:rFonts w:eastAsia="Open Sans bold" w:cs="Open Sans"/>
          <w:b/>
          <w:color w:val="00A4E4"/>
          <w:sz w:val="28"/>
          <w:szCs w:val="28"/>
        </w:rPr>
      </w:pPr>
      <w:bookmarkStart w:name="_Hlk19210450" w:id="4"/>
      <w:bookmarkStart w:name="_Toc84449351" w:id="5"/>
      <w:bookmarkEnd w:id="3"/>
      <w:r w:rsidRPr="008512E2">
        <w:rPr>
          <w:rFonts w:cs="Open Sans"/>
        </w:rPr>
        <w:br w:type="page"/>
      </w:r>
    </w:p>
    <w:p w:rsidRPr="00D60D7D" w:rsidR="00A11751" w:rsidP="00D60D7D" w:rsidRDefault="00A11751" w14:paraId="09624CAB" w14:textId="77777777">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1. INLEIDING</w:t>
      </w:r>
    </w:p>
    <w:p w:rsidRPr="00D60D7D" w:rsidR="00A11751" w:rsidP="00D60D7D" w:rsidRDefault="00A11751" w14:paraId="215AB2DF" w14:textId="3175AEE7">
      <w:pPr>
        <w:pStyle w:val="SMS2"/>
        <w:rPr>
          <w:rFonts w:ascii="Open Sans" w:hAnsi="Open Sans"/>
          <w:color w:val="FFFFFF"/>
          <w:shd w:val="clear" w:color="auto" w:fill="F9A055"/>
        </w:rPr>
      </w:pPr>
      <w:r w:rsidRPr="008512E2">
        <w:rPr>
          <w:spacing w:val="-12"/>
          <w:shd w:val="clear" w:color="auto" w:fill="F9A055"/>
        </w:rPr>
        <w:t xml:space="preserve"> </w:t>
      </w:r>
      <w:bookmarkStart w:name="_TOC_250003" w:id="6"/>
      <w:r w:rsidRPr="00D60D7D">
        <w:rPr>
          <w:rFonts w:ascii="Open Sans" w:hAnsi="Open Sans"/>
          <w:color w:val="FFFFFF"/>
          <w:shd w:val="clear" w:color="auto" w:fill="F9A055"/>
        </w:rPr>
        <w:t xml:space="preserve">ACHTERGROND </w:t>
      </w:r>
      <w:bookmarkEnd w:id="6"/>
      <w:r w:rsidRPr="00D60D7D">
        <w:rPr>
          <w:rFonts w:ascii="Open Sans" w:hAnsi="Open Sans"/>
          <w:color w:val="FFFFFF"/>
          <w:shd w:val="clear" w:color="auto" w:fill="F9A055"/>
        </w:rPr>
        <w:t xml:space="preserve"> </w:t>
      </w:r>
    </w:p>
    <w:bookmarkEnd w:displacedByCustomXml="next" w:id="5"/>
    <w:sdt>
      <w:sdtPr>
        <w:rPr>
          <w:rFonts w:cs="Open Sans"/>
          <w:sz w:val="18"/>
          <w:szCs w:val="18"/>
        </w:rPr>
        <w:alias w:val=""/>
        <w:tag w:val=""/>
        <w:id w:val="-1541197061"/>
        <w15:repeatingSection/>
        <w15:appearance w15:val="hidden"/>
      </w:sdtPr>
      <w:sdtContent>
        <w:sdt>
          <w:sdtPr>
            <w:rPr>
              <w:rFonts w:cs="Open Sans"/>
              <w:sz w:val="18"/>
              <w:szCs w:val="18"/>
            </w:rPr>
            <w:id w:val="189352487"/>
            <w:placeholder>
              <w:docPart w:val="D828BFA5C4EB4C11AE6B9BFBBE30DEA7"/>
            </w:placeholder>
            <w15:repeatingSectionItem/>
            <w15:appearance w15:val="hidden"/>
          </w:sdtPr>
          <w:sdtContent>
            <w:p w:rsidRPr="00017C6A" w:rsidR="00CF3D5F" w:rsidP="00CF3D5F" w:rsidRDefault="00000000" w14:paraId="3CA0E5DC" w14:textId="36A6E717">
              <w:pPr>
                <w:rPr>
                  <w:rFonts w:cs="Open Sans"/>
                  <w:sz w:val="18"/>
                  <w:szCs w:val="18"/>
                </w:rPr>
              </w:pPr>
              <w:sdt>
                <w:sdtPr>
                  <w:rPr>
                    <w:rFonts w:cs="Open Sans"/>
                    <w:sz w:val="18"/>
                    <w:szCs w:val="18"/>
                  </w:rPr>
                  <w:alias w:val=""/>
                  <w:tag w:val=""/>
                  <w:id w:val="131839340"/>
                  <w:placeholder>
                    <w:docPart w:val="E3125F2BD4FC400CAAE386011270A075"/>
                  </w:placeholder>
                  <w:text/>
                  <w15:appearance w15:val="hidden"/>
                </w:sdtPr>
                <w:sdtContent>
                  <w:r>
                    <w:rPr>
                      <w:rFonts w:cs="Open Sans"/>
                      <w:sz w:val="18"/>
                      <w:szCs w:val="18"/>
                    </w:rPr>
                    <w:t>De Menorah</w:t>
                  </w:r>
                </w:sdtContent>
              </w:sdt>
              <w:r w:rsidRPr="008512E2" w:rsidR="00CF3D5F">
                <w:rPr>
                  <w:rFonts w:cs="Open Sans"/>
                  <w:sz w:val="18"/>
                  <w:szCs w:val="18"/>
                </w:rPr>
                <w:t xml:space="preserve"> heeft in het kader van haar kwaliteitszorg een onderzoek onder haar </w:t>
              </w:r>
              <w:r w:rsidRPr="008512E2" w:rsidR="008378F1">
                <w:rPr>
                  <w:rFonts w:cs="Open Sans"/>
                  <w:sz w:val="18"/>
                  <w:szCs w:val="18"/>
                </w:rPr>
                <w:t xml:space="preserve">ouders </w:t>
              </w:r>
              <w:r w:rsidRPr="008512E2" w:rsidR="00CF3D5F">
                <w:rPr>
                  <w:rFonts w:cs="Open Sans"/>
                  <w:sz w:val="18"/>
                  <w:szCs w:val="18"/>
                </w:rPr>
                <w:t>uitgevoerd.</w:t>
              </w:r>
              <w:r w:rsidRPr="008512E2" w:rsidR="0031407E">
                <w:rPr>
                  <w:rFonts w:cs="Open Sans"/>
                  <w:sz w:val="18"/>
                  <w:szCs w:val="18"/>
                </w:rPr>
                <w:t xml:space="preserve"> </w:t>
              </w:r>
            </w:p>
          </w:sdtContent>
        </w:sdt>
      </w:sdtContent>
    </w:sdt>
    <w:p w:rsidRPr="00017C6A" w:rsidR="00001D31" w:rsidP="00001D31" w:rsidRDefault="00000000" w14:paraId="5C8F2FFF" w14:textId="5B76CFBF">
      <w:pPr>
        <w:rPr>
          <w:rFonts w:cs="Open Sans"/>
          <w:sz w:val="18"/>
          <w:szCs w:val="18"/>
        </w:rPr>
      </w:pPr>
      <w:sdt>
        <w:sdtPr>
          <w:rPr>
            <w:rFonts w:cs="Open Sans"/>
            <w:sz w:val="18"/>
            <w:szCs w:val="18"/>
          </w:rPr>
          <w:alias w:val=""/>
          <w:tag w:val=""/>
          <w:id w:val="496151785"/>
          <w:placeholder>
            <w:docPart w:val="DefaultPlaceholder_-1854013440"/>
          </w:placeholder>
          <w15:appearance w15:val="hidden"/>
        </w:sdtPr>
        <w:sdtContent>
          <w:r w:rsidR="00DA72FE">
            <w:rPr>
              <w:rFonts w:cs="Open Sans"/>
              <w:sz w:val="18"/>
              <w:szCs w:val="18"/>
            </w:rPr>
            <w:t xml:space="preserve">Dit onderzoek heeft plaatsgevonden in de periode van </w:t>
          </w:r>
          <w:sdt>
            <w:sdtPr>
              <w:rPr>
                <w:rFonts w:cs="Open Sans"/>
                <w:sz w:val="18"/>
                <w:szCs w:val="18"/>
              </w:rPr>
              <w:alias w:val=""/>
              <w:tag w:val=""/>
              <w:id w:val="1836028313"/>
              <w:placeholder>
                <w:docPart w:val="8DE8074C98BF4C508FE8E8F9F38EDA99"/>
              </w:placeholder>
              <w15:appearance w15:val="hidden"/>
            </w:sdtPr>
            <w:sdtContent>
              <w:sdt>
                <w:sdtPr>
                  <w:rPr>
                    <w:rFonts w:cs="Open Sans"/>
                    <w:sz w:val="18"/>
                    <w:szCs w:val="18"/>
                  </w:rPr>
                  <w:alias w:val=""/>
                  <w:tag w:val=""/>
                  <w:id w:val="1034776970"/>
                  <w:placeholder>
                    <w:docPart w:val="8DE8074C98BF4C508FE8E8F9F38EDA99"/>
                  </w:placeholder>
                  <w:text/>
                  <w15:appearance w15:val="hidden"/>
                </w:sdtPr>
                <w:sdtContent>
                  <w:r>
                    <w:rPr>
                      <w:rFonts w:cs="Open Sans"/>
                      <w:sz w:val="18"/>
                      <w:szCs w:val="18"/>
                    </w:rPr>
                    <w:t>07-03-2023</w:t>
                  </w:r>
                </w:sdtContent>
              </w:sdt>
            </w:sdtContent>
          </w:sdt>
          <w:r w:rsidR="00DA72FE">
            <w:rPr>
              <w:rFonts w:cs="Open Sans"/>
              <w:sz w:val="18"/>
              <w:szCs w:val="18"/>
            </w:rPr>
            <w:t xml:space="preserve"> tot en met </w:t>
          </w:r>
          <w:sdt>
            <w:sdtPr>
              <w:rPr>
                <w:rFonts w:cs="Open Sans"/>
                <w:sz w:val="18"/>
                <w:szCs w:val="18"/>
              </w:rPr>
              <w:alias w:val=""/>
              <w:tag w:val=""/>
              <w:id w:val="-1230385791"/>
              <w:placeholder>
                <w:docPart w:val="CF1C78AA72C94ADDB389BFE2831AF2E3"/>
              </w:placeholder>
              <w15:appearance w15:val="hidden"/>
            </w:sdtPr>
            <w:sdtContent>
              <w:sdt>
                <w:sdtPr>
                  <w:rPr>
                    <w:rFonts w:cs="Open Sans"/>
                    <w:sz w:val="18"/>
                    <w:szCs w:val="18"/>
                  </w:rPr>
                  <w:alias w:val=""/>
                  <w:tag w:val=""/>
                  <w:id w:val="884451099"/>
                  <w:placeholder>
                    <w:docPart w:val="CF1C78AA72C94ADDB389BFE2831AF2E3"/>
                  </w:placeholder>
                  <w:text/>
                  <w15:appearance w15:val="hidden"/>
                </w:sdtPr>
                <w:sdtContent>
                  <w:r>
                    <w:rPr>
                      <w:rFonts w:cs="Open Sans"/>
                      <w:sz w:val="18"/>
                      <w:szCs w:val="18"/>
                    </w:rPr>
                    <w:t>07-04-2023</w:t>
                  </w:r>
                </w:sdtContent>
              </w:sdt>
            </w:sdtContent>
          </w:sdt>
          <w:r w:rsidR="00DA72FE">
            <w:rPr>
              <w:rFonts w:cs="Open Sans"/>
              <w:sz w:val="18"/>
              <w:szCs w:val="18"/>
            </w:rPr>
            <w:t>.</w:t>
          </w:r>
        </w:sdtContent>
      </w:sdt>
      <w:r w:rsidR="00DA72FE">
        <w:rPr>
          <w:rFonts w:cs="Open Sans"/>
          <w:sz w:val="18"/>
          <w:szCs w:val="18"/>
        </w:rPr>
        <w:br/>
      </w:r>
      <w:r w:rsidRPr="008512E2" w:rsidR="00001D31">
        <w:rPr>
          <w:rFonts w:cs="Open Sans"/>
          <w:sz w:val="18"/>
          <w:szCs w:val="18"/>
        </w:rPr>
        <w:t>In totaal hebben</w:t>
      </w:r>
      <w:sdt>
        <w:sdtPr>
          <w:rPr>
            <w:rFonts w:cs="Open Sans"/>
            <w:sz w:val="18"/>
            <w:szCs w:val="18"/>
          </w:rPr>
          <w:alias w:val=""/>
          <w:tag w:val=""/>
          <w:id w:val="2051419722"/>
          <w:placeholder>
            <w:docPart w:val="F8EB3DC59B63491AA6094FE4C3617604"/>
          </w:placeholder>
          <w15:appearance w15:val="hidden"/>
        </w:sdtPr>
        <w:sdtContent>
          <w:r w:rsidRPr="00C872D5" w:rsidR="00660BF2">
            <w:rPr>
              <w:rFonts w:cs="Open Sans"/>
              <w:sz w:val="18"/>
              <w:szCs w:val="18"/>
            </w:rPr>
            <w:t xml:space="preserve"> </w:t>
          </w:r>
          <w:sdt>
            <w:sdtPr>
              <w:rPr>
                <w:rFonts w:cs="Open Sans"/>
                <w:sz w:val="18"/>
                <w:szCs w:val="18"/>
              </w:rPr>
              <w:alias w:val=""/>
              <w:tag w:val=""/>
              <w:id w:val="262041182"/>
              <w:placeholder>
                <w:docPart w:val="DC01E2CED11A40AB80C34620ED371964"/>
              </w:placeholder>
              <w15:appearance w15:val="hidden"/>
            </w:sdtPr>
            <w:sdtContent>
              <w:sdt>
                <w:sdtPr>
                  <w:rPr>
                    <w:rFonts w:cs="Open Sans"/>
                    <w:sz w:val="18"/>
                    <w:szCs w:val="18"/>
                  </w:rPr>
                  <w:alias w:val=""/>
                  <w:tag w:val=""/>
                  <w:id w:val="1454523941"/>
                  <w:placeholder>
                    <w:docPart w:val="D9A17314AAAB4190B5460D1E6C17CBD6"/>
                  </w:placeholder>
                  <w:text/>
                  <w15:appearance w15:val="hidden"/>
                </w:sdtPr>
                <w:sdtContent>
                  <w:r>
                    <w:rPr>
                      <w:rFonts w:cs="Open Sans"/>
                      <w:sz w:val="18"/>
                      <w:szCs w:val="18"/>
                    </w:rPr>
                    <w:t>64</w:t>
                  </w:r>
                </w:sdtContent>
              </w:sdt>
            </w:sdtContent>
          </w:sdt>
        </w:sdtContent>
      </w:sdt>
      <w:r w:rsidRPr="00C872D5" w:rsidR="00660BF2">
        <w:rPr>
          <w:rFonts w:cs="Open Sans"/>
          <w:sz w:val="18"/>
          <w:szCs w:val="18"/>
        </w:rPr>
        <w:t xml:space="preserve"> </w:t>
      </w:r>
      <w:r w:rsidR="00660BF2">
        <w:rPr>
          <w:rFonts w:cs="Open Sans"/>
          <w:sz w:val="18"/>
          <w:szCs w:val="18"/>
        </w:rPr>
        <w:t>ouders</w:t>
      </w:r>
      <w:r w:rsidRPr="00C872D5" w:rsidR="00660BF2">
        <w:rPr>
          <w:rFonts w:cs="Open Sans"/>
          <w:sz w:val="18"/>
          <w:szCs w:val="18"/>
        </w:rPr>
        <w:t xml:space="preserve"> </w:t>
      </w:r>
      <w:r w:rsidRPr="008512E2" w:rsidR="00574C53">
        <w:rPr>
          <w:rFonts w:cs="Open Sans"/>
          <w:sz w:val="18"/>
          <w:szCs w:val="18"/>
        </w:rPr>
        <w:t>de volledige vragenlijst ingevuld. Doordat respondenten gedurende de vragenlijst kunnen stoppen met invullen, kan het aantal respondenten per vraag afwijken.</w:t>
      </w:r>
      <w:r w:rsidR="0018566D">
        <w:rPr>
          <w:rFonts w:cs="Open Sans"/>
          <w:sz w:val="18"/>
          <w:szCs w:val="18"/>
        </w:rPr>
        <w:t xml:space="preserve"> </w:t>
      </w:r>
      <w:r w:rsidR="00E2281C">
        <w:rPr>
          <w:rFonts w:cs="Open Sans"/>
          <w:sz w:val="18"/>
          <w:szCs w:val="18"/>
        </w:rPr>
        <w:t>Dit rapport bevat de resultaten van het onderzoek.</w:t>
      </w:r>
    </w:p>
    <w:p w:rsidRPr="00AE7FA3" w:rsidR="0093665F" w:rsidP="0093665F" w:rsidRDefault="0093665F" w14:paraId="0C0F8E4C" w14:textId="6EFC5F29">
      <w:pPr>
        <w:rPr>
          <w:rFonts w:cs="Open Sans"/>
          <w:sz w:val="18"/>
          <w:szCs w:val="18"/>
        </w:rPr>
      </w:pPr>
    </w:p>
    <w:p w:rsidRPr="008512E2" w:rsidR="00CF3D5F" w:rsidP="0093665F" w:rsidRDefault="00CF3D5F" w14:paraId="3D3B59B7" w14:textId="05F2C5AF">
      <w:pPr>
        <w:rPr>
          <w:rFonts w:cs="Open Sans"/>
          <w:b/>
          <w:bCs/>
          <w:color w:val="F78E1E"/>
          <w:sz w:val="32"/>
          <w:szCs w:val="32"/>
        </w:rPr>
      </w:pPr>
      <w:r w:rsidRPr="008512E2">
        <w:rPr>
          <w:rFonts w:cs="Open Sans"/>
          <w:b/>
          <w:bCs/>
          <w:color w:val="0B3A5D"/>
          <w:sz w:val="18"/>
          <w:szCs w:val="18"/>
        </w:rPr>
        <w:t>Zij hebben hun mening gegeven over de volgende onderwerpen:</w:t>
      </w:r>
    </w:p>
    <w:p w:rsidRPr="008512E2" w:rsidR="00DB346C" w:rsidP="00DB346C" w:rsidRDefault="00DD4393" w14:paraId="1911813C" w14:textId="77777777">
      <w:pPr>
        <w:pStyle w:val="BodyText"/>
        <w:spacing w:before="55" w:line="292" w:lineRule="auto"/>
        <w:ind w:left="407" w:right="5697"/>
        <w:rPr>
          <w:rFonts w:ascii="Open Sans" w:hAnsi="Open Sans" w:cs="Open Sans"/>
          <w:color w:val="231F20"/>
          <w:spacing w:val="1"/>
        </w:rPr>
      </w:pPr>
      <w:bookmarkStart w:name="_Toc84449352" w:id="7"/>
      <w:r w:rsidRPr="008512E2">
        <w:rPr>
          <w:rFonts w:ascii="Open Sans" w:hAnsi="Open Sans" w:cs="Open Sans"/>
          <w:noProof/>
        </w:rPr>
        <w:drawing>
          <wp:anchor distT="0" distB="0" distL="0" distR="0" simplePos="0" relativeHeight="251930631" behindDoc="0" locked="0" layoutInCell="1" allowOverlap="1" wp14:editId="325F1668" wp14:anchorId="5D4A1805">
            <wp:simplePos x="0" y="0"/>
            <wp:positionH relativeFrom="page">
              <wp:posOffset>831560</wp:posOffset>
            </wp:positionH>
            <wp:positionV relativeFrom="paragraph">
              <wp:posOffset>85725</wp:posOffset>
            </wp:positionV>
            <wp:extent cx="71755" cy="71755"/>
            <wp:effectExtent l="0" t="0" r="4445" b="4445"/>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sidRPr="008512E2" w:rsidR="0093665F">
        <w:rPr>
          <w:rFonts w:ascii="Open Sans" w:hAnsi="Open Sans" w:cs="Open Sans"/>
          <w:color w:val="231F20"/>
        </w:rPr>
        <w:t>Imago van de school</w:t>
      </w:r>
      <w:r w:rsidRPr="008512E2" w:rsidR="0093665F">
        <w:rPr>
          <w:rFonts w:ascii="Open Sans" w:hAnsi="Open Sans" w:cs="Open Sans"/>
          <w:color w:val="231F20"/>
          <w:spacing w:val="1"/>
        </w:rPr>
        <w:t xml:space="preserve"> </w:t>
      </w:r>
    </w:p>
    <w:p w:rsidRPr="008512E2" w:rsidR="006B4478" w:rsidP="006B4478" w:rsidRDefault="00DD4393" w14:paraId="7211D718" w14:textId="4F979EC2">
      <w:pPr>
        <w:pStyle w:val="BodyTex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8007" behindDoc="0" locked="0" layoutInCell="1" allowOverlap="1" wp14:editId="37DDDE3F" wp14:anchorId="4E4BCC97">
            <wp:simplePos x="0" y="0"/>
            <wp:positionH relativeFrom="page">
              <wp:posOffset>832830</wp:posOffset>
            </wp:positionH>
            <wp:positionV relativeFrom="paragraph">
              <wp:posOffset>79375</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sidR="0093665F">
        <w:rPr>
          <w:rFonts w:ascii="Open Sans" w:hAnsi="Open Sans" w:cs="Open Sans"/>
          <w:color w:val="231F20"/>
        </w:rPr>
        <w:t>Onderwijsproces</w:t>
      </w:r>
      <w:r w:rsidRPr="008512E2" w:rsidR="0093665F">
        <w:rPr>
          <w:rFonts w:ascii="Open Sans" w:hAnsi="Open Sans" w:cs="Open Sans"/>
          <w:color w:val="231F20"/>
          <w:spacing w:val="13"/>
        </w:rPr>
        <w:t xml:space="preserve"> </w:t>
      </w:r>
      <w:r w:rsidRPr="008512E2" w:rsidR="0093665F">
        <w:rPr>
          <w:rFonts w:ascii="Open Sans" w:hAnsi="Open Sans" w:cs="Open Sans"/>
          <w:color w:val="231F20"/>
        </w:rPr>
        <w:t>(OP)</w:t>
      </w:r>
      <w:r w:rsidRPr="008512E2" w:rsidR="0093665F">
        <w:rPr>
          <w:rFonts w:ascii="Open Sans" w:hAnsi="Open Sans" w:cs="Open Sans"/>
          <w:color w:val="231F20"/>
          <w:spacing w:val="1"/>
        </w:rPr>
        <w:t xml:space="preserve"> </w:t>
      </w:r>
    </w:p>
    <w:p w:rsidRPr="008512E2" w:rsidR="00DB346C" w:rsidP="00DB346C" w:rsidRDefault="00DD4393" w14:paraId="207925FE" w14:textId="77777777">
      <w:pPr>
        <w:pStyle w:val="BodyTex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9031" behindDoc="0" locked="0" layoutInCell="1" allowOverlap="1" wp14:editId="55A3F12D" wp14:anchorId="5E293DA1">
            <wp:simplePos x="0" y="0"/>
            <wp:positionH relativeFrom="page">
              <wp:posOffset>834735</wp:posOffset>
            </wp:positionH>
            <wp:positionV relativeFrom="paragraph">
              <wp:posOffset>7810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Pr="008512E2" w:rsidR="0093665F">
        <w:rPr>
          <w:rFonts w:ascii="Open Sans" w:hAnsi="Open Sans" w:cs="Open Sans"/>
          <w:color w:val="231F20"/>
        </w:rPr>
        <w:t>Veiligheid</w:t>
      </w:r>
      <w:r w:rsidRPr="008512E2" w:rsidR="0093665F">
        <w:rPr>
          <w:rFonts w:ascii="Open Sans" w:hAnsi="Open Sans" w:cs="Open Sans"/>
          <w:color w:val="231F20"/>
          <w:spacing w:val="-5"/>
        </w:rPr>
        <w:t xml:space="preserve"> </w:t>
      </w:r>
      <w:r w:rsidRPr="008512E2" w:rsidR="0093665F">
        <w:rPr>
          <w:rFonts w:ascii="Open Sans" w:hAnsi="Open Sans" w:cs="Open Sans"/>
          <w:color w:val="231F20"/>
        </w:rPr>
        <w:t>en</w:t>
      </w:r>
      <w:r w:rsidRPr="008512E2" w:rsidR="0093665F">
        <w:rPr>
          <w:rFonts w:ascii="Open Sans" w:hAnsi="Open Sans" w:cs="Open Sans"/>
          <w:color w:val="231F20"/>
          <w:spacing w:val="-3"/>
        </w:rPr>
        <w:t xml:space="preserve"> schoolklimaat (VS)</w:t>
      </w:r>
    </w:p>
    <w:p w:rsidRPr="008512E2" w:rsidR="00DB346C" w:rsidP="00DB346C" w:rsidRDefault="00DD4393" w14:paraId="5312D605" w14:textId="779DFFE8">
      <w:pPr>
        <w:pStyle w:val="BodyTex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0055" behindDoc="0" locked="0" layoutInCell="1" allowOverlap="1" wp14:editId="5FEB1F85" wp14:anchorId="586A1B0C">
            <wp:simplePos x="0" y="0"/>
            <wp:positionH relativeFrom="page">
              <wp:posOffset>837275</wp:posOffset>
            </wp:positionH>
            <wp:positionV relativeFrom="paragraph">
              <wp:posOffset>82550</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755" cy="71755"/>
                    </a:xfrm>
                    <a:prstGeom prst="rect">
                      <a:avLst/>
                    </a:prstGeom>
                  </pic:spPr>
                </pic:pic>
              </a:graphicData>
            </a:graphic>
          </wp:anchor>
        </w:drawing>
      </w:r>
      <w:r w:rsidRPr="008512E2" w:rsidR="0093665F">
        <w:rPr>
          <w:rFonts w:ascii="Open Sans" w:hAnsi="Open Sans" w:cs="Open Sans"/>
          <w:color w:val="231F20"/>
        </w:rPr>
        <w:t>Sturen, kwaliteitszorg en ambitie</w:t>
      </w:r>
      <w:r w:rsidRPr="008512E2" w:rsidR="006B4478">
        <w:rPr>
          <w:rFonts w:ascii="Open Sans" w:hAnsi="Open Sans" w:cs="Open Sans"/>
          <w:color w:val="231F20"/>
        </w:rPr>
        <w:t xml:space="preserve"> (SKA)</w:t>
      </w:r>
      <w:r w:rsidRPr="008512E2" w:rsidR="0093665F">
        <w:rPr>
          <w:rFonts w:ascii="Open Sans" w:hAnsi="Open Sans" w:cs="Open Sans"/>
          <w:color w:val="231F20"/>
        </w:rPr>
        <w:t xml:space="preserve"> </w:t>
      </w:r>
    </w:p>
    <w:p w:rsidRPr="008512E2" w:rsidR="00DB346C" w:rsidP="00DB346C" w:rsidRDefault="00DB346C" w14:paraId="13806EC1" w14:textId="548AE5D0">
      <w:pPr>
        <w:pStyle w:val="BodyTex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1079" behindDoc="0" locked="0" layoutInCell="1" allowOverlap="1" wp14:editId="6EB25C41" wp14:anchorId="05795279">
            <wp:simplePos x="0" y="0"/>
            <wp:positionH relativeFrom="page">
              <wp:posOffset>837910</wp:posOffset>
            </wp:positionH>
            <wp:positionV relativeFrom="paragraph">
              <wp:posOffset>89535</wp:posOffset>
            </wp:positionV>
            <wp:extent cx="71755" cy="71755"/>
            <wp:effectExtent l="0" t="0" r="4445" b="4445"/>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1755" cy="71755"/>
                    </a:xfrm>
                    <a:prstGeom prst="rect">
                      <a:avLst/>
                    </a:prstGeom>
                  </pic:spPr>
                </pic:pic>
              </a:graphicData>
            </a:graphic>
          </wp:anchor>
        </w:drawing>
      </w:r>
      <w:r w:rsidR="00DD4393">
        <w:rPr>
          <w:rFonts w:ascii="Open Sans" w:hAnsi="Open Sans" w:cs="Open Sans"/>
          <w:color w:val="231F20"/>
        </w:rPr>
        <w:t>S</w:t>
      </w:r>
      <w:r w:rsidRPr="008512E2" w:rsidR="0093665F">
        <w:rPr>
          <w:rFonts w:ascii="Open Sans" w:hAnsi="Open Sans" w:cs="Open Sans"/>
          <w:color w:val="231F20"/>
        </w:rPr>
        <w:t>amenwerking</w:t>
      </w:r>
      <w:r w:rsidRPr="008512E2" w:rsidR="0093665F">
        <w:rPr>
          <w:rFonts w:ascii="Open Sans" w:hAnsi="Open Sans" w:cs="Open Sans"/>
          <w:color w:val="231F20"/>
          <w:spacing w:val="-2"/>
        </w:rPr>
        <w:t xml:space="preserve"> </w:t>
      </w:r>
      <w:r w:rsidRPr="008512E2" w:rsidR="0093665F">
        <w:rPr>
          <w:rFonts w:ascii="Open Sans" w:hAnsi="Open Sans" w:cs="Open Sans"/>
          <w:color w:val="231F20"/>
        </w:rPr>
        <w:t>met</w:t>
      </w:r>
      <w:r w:rsidRPr="008512E2" w:rsidR="0093665F">
        <w:rPr>
          <w:rFonts w:ascii="Open Sans" w:hAnsi="Open Sans" w:cs="Open Sans"/>
          <w:color w:val="231F20"/>
          <w:spacing w:val="-1"/>
        </w:rPr>
        <w:t xml:space="preserve"> </w:t>
      </w:r>
      <w:r w:rsidRPr="008512E2" w:rsidR="0093665F">
        <w:rPr>
          <w:rFonts w:ascii="Open Sans" w:hAnsi="Open Sans" w:cs="Open Sans"/>
          <w:color w:val="231F20"/>
        </w:rPr>
        <w:t>ouders</w:t>
      </w:r>
    </w:p>
    <w:p w:rsidRPr="008512E2" w:rsidR="00DD4393" w:rsidP="00DB346C" w:rsidRDefault="00DD4393" w14:paraId="37AFDBAE" w14:textId="0A2124F2">
      <w:pPr>
        <w:pStyle w:val="BodyText"/>
        <w:spacing w:before="55"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52103" behindDoc="0" locked="0" layoutInCell="1" allowOverlap="1" wp14:editId="0B19EB1F" wp14:anchorId="178316ED">
            <wp:simplePos x="0" y="0"/>
            <wp:positionH relativeFrom="page">
              <wp:posOffset>836640</wp:posOffset>
            </wp:positionH>
            <wp:positionV relativeFrom="paragraph">
              <wp:posOffset>89535</wp:posOffset>
            </wp:positionV>
            <wp:extent cx="71755" cy="71755"/>
            <wp:effectExtent l="0" t="0" r="4445" b="444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Pr>
          <w:rFonts w:ascii="Open Sans" w:hAnsi="Open Sans" w:cs="Open Sans"/>
          <w:color w:val="231F20"/>
        </w:rPr>
        <w:t>Vensters voor verantwoording (v)</w:t>
      </w:r>
      <w:r w:rsidRPr="00DD4393">
        <w:rPr>
          <w:rFonts w:ascii="Open Sans" w:hAnsi="Open Sans" w:cs="Open Sans"/>
          <w:noProof/>
        </w:rPr>
        <w:t xml:space="preserve"> </w:t>
      </w:r>
    </w:p>
    <w:bookmarkEnd w:id="7"/>
    <w:p w:rsidRPr="00D60D7D" w:rsidR="00AE7FA3" w:rsidP="00D60D7D" w:rsidRDefault="002F6A3C" w14:paraId="1DA0CD12" w14:textId="75F98A51">
      <w:pPr>
        <w:pStyle w:val="SMS2"/>
        <w:rPr>
          <w:rFonts w:ascii="Open Sans" w:hAnsi="Open Sans"/>
          <w:color w:val="FFFFFF"/>
          <w:shd w:val="clear" w:color="auto" w:fill="F9A055"/>
        </w:rPr>
      </w:pPr>
      <w:r w:rsidRPr="00D60D7D">
        <w:rPr>
          <w:rFonts w:ascii="Open Sans" w:hAnsi="Open Sans"/>
          <w:noProof/>
          <w:color w:val="FFFFFF"/>
          <w:shd w:val="clear" w:color="auto" w:fill="F9A055"/>
        </w:rPr>
        <mc:AlternateContent>
          <mc:Choice Requires="wpg">
            <w:drawing>
              <wp:anchor distT="0" distB="0" distL="114300" distR="114300" simplePos="0" relativeHeight="251948039" behindDoc="0" locked="0" layoutInCell="1" allowOverlap="1" wp14:editId="04FBCF1D" wp14:anchorId="0DD38DA8">
                <wp:simplePos x="0" y="0"/>
                <wp:positionH relativeFrom="column">
                  <wp:posOffset>165100</wp:posOffset>
                </wp:positionH>
                <wp:positionV relativeFrom="paragraph">
                  <wp:posOffset>812165</wp:posOffset>
                </wp:positionV>
                <wp:extent cx="72390" cy="701040"/>
                <wp:effectExtent l="0" t="0" r="3810" b="3810"/>
                <wp:wrapTopAndBottom/>
                <wp:docPr id="54" name="Groep 54"/>
                <wp:cNvGraphicFramePr/>
                <a:graphic xmlns:a="http://schemas.openxmlformats.org/drawingml/2006/main">
                  <a:graphicData uri="http://schemas.microsoft.com/office/word/2010/wordprocessingGroup">
                    <wpg:wgp>
                      <wpg:cNvGrpSpPr/>
                      <wpg:grpSpPr>
                        <a:xfrm>
                          <a:off x="0" y="0"/>
                          <a:ext cx="72390" cy="701040"/>
                          <a:chOff x="180975" y="619125"/>
                          <a:chExt cx="72390" cy="701040"/>
                        </a:xfrm>
                      </wpg:grpSpPr>
                      <wpg:grpSp>
                        <wpg:cNvPr id="53" name="Groep 53"/>
                        <wpg:cNvGrpSpPr/>
                        <wpg:grpSpPr>
                          <a:xfrm>
                            <a:off x="180975" y="1038225"/>
                            <a:ext cx="72390" cy="281940"/>
                            <a:chOff x="180975" y="1038225"/>
                            <a:chExt cx="72390" cy="281940"/>
                          </a:xfrm>
                        </wpg:grpSpPr>
                        <pic:pic xmlns:pic="http://schemas.openxmlformats.org/drawingml/2006/picture">
                          <pic:nvPicPr>
                            <pic:cNvPr id="199"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0382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2477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7" name="docshape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6191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8286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ep 54" style="position:absolute;margin-left:13pt;margin-top:63.95pt;width:5.7pt;height:55.2pt;z-index:251948039;mso-width-relative:margin;mso-height-relative:margin" coordsize="723,7010" coordorigin="1809,6191" o:spid="_x0000_s1026" w14:anchorId="535CFC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">
                <v:group id="Groep 53" style="position:absolute;left:1809;top:10382;width:724;height:2819" coordsize="723,2819" coordorigin="1809,10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1809;top:10382;width:724;height:7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">
                    <v:imagedata o:title="" r:id="rId14"/>
                    <v:path arrowok="t"/>
                  </v:shape>
                  <v:shape id="docshape14" style="position:absolute;left:1809;top:12477;width:724;height:7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">
                    <v:imagedata o:title="" r:id="rId14"/>
                    <v:path arrowok="t"/>
                  </v:shape>
                </v:group>
                <v:shape id="docshape12" style="position:absolute;left:1809;top:6191;width:724;height: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">
                  <v:imagedata o:title="" r:id="rId14"/>
                  <v:path arrowok="t"/>
                </v:shape>
                <v:shape id="docshape13" style="position:absolute;left:1809;top:8286;width:724;height:7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">
                  <v:imagedata o:title="" r:id="rId14"/>
                  <v:path arrowok="t"/>
                </v:shape>
                <w10:wrap type="topAndBottom"/>
              </v:group>
            </w:pict>
          </mc:Fallback>
        </mc:AlternateContent>
      </w:r>
      <w:r w:rsidRPr="00D60D7D" w:rsidR="00D60D7D">
        <w:rPr>
          <w:rFonts w:ascii="Open Sans" w:hAnsi="Open Sans"/>
          <w:noProof/>
          <w:color w:val="FFFFFF"/>
          <w:shd w:val="clear" w:color="auto" w:fill="F9A055"/>
        </w:rPr>
        <mc:AlternateContent>
          <mc:Choice Requires="wps">
            <w:drawing>
              <wp:anchor distT="0" distB="0" distL="114300" distR="114300" simplePos="0" relativeHeight="251947015" behindDoc="0" locked="0" layoutInCell="1" allowOverlap="1" wp14:editId="20F77276" wp14:anchorId="1CDA50D7">
                <wp:simplePos x="0" y="0"/>
                <wp:positionH relativeFrom="column">
                  <wp:posOffset>3175</wp:posOffset>
                </wp:positionH>
                <wp:positionV relativeFrom="paragraph">
                  <wp:posOffset>374015</wp:posOffset>
                </wp:positionV>
                <wp:extent cx="5991225" cy="1295400"/>
                <wp:effectExtent l="0" t="0" r="9525" b="0"/>
                <wp:wrapTopAndBottom/>
                <wp:docPr id="2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95400"/>
                        </a:xfrm>
                        <a:prstGeom prst="rect">
                          <a:avLst/>
                        </a:prstGeom>
                        <a:solidFill>
                          <a:srgbClr val="ECEFF0"/>
                        </a:solidFill>
                        <a:ln>
                          <a:noFill/>
                        </a:ln>
                      </wps:spPr>
                      <wps:txbx>
                        <w:txbxContent>
                          <w:p w:rsidRPr="00DD47DC" w:rsidR="00D60D7D" w:rsidP="00D60D7D" w:rsidRDefault="00D60D7D" w14:paraId="2B94DC87" w14:textId="77777777">
                            <w:pPr>
                              <w:spacing w:line="292" w:lineRule="auto"/>
                              <w:ind w:left="283" w:right="410"/>
                              <w:rPr>
                                <w:rFonts w:cs="Open Sans"/>
                                <w:sz w:val="18"/>
                              </w:rPr>
                            </w:pPr>
                            <w:r w:rsidRPr="00DD47DC">
                              <w:rPr>
                                <w:rFonts w:cs="Open Sans"/>
                                <w:color w:val="231F20"/>
                                <w:sz w:val="18"/>
                              </w:rPr>
                              <w:t xml:space="preserve">In deze rapportage worden de resultaten van het onderzoek gepresenteerd. Het rapport kent de volgende </w:t>
                            </w:r>
                            <w:r w:rsidRPr="00DD47DC">
                              <w:rPr>
                                <w:rFonts w:cs="Open Sans"/>
                                <w:color w:val="231F20"/>
                                <w:spacing w:val="-45"/>
                                <w:sz w:val="18"/>
                              </w:rPr>
                              <w:t xml:space="preserve"> </w:t>
                            </w:r>
                            <w:r w:rsidRPr="00DD47DC">
                              <w:rPr>
                                <w:rFonts w:cs="Open Sans"/>
                                <w:color w:val="231F20"/>
                                <w:sz w:val="18"/>
                              </w:rPr>
                              <w:t>opbouw:</w:t>
                            </w:r>
                          </w:p>
                          <w:p w:rsidRPr="00DD47DC" w:rsidR="00D60D7D" w:rsidP="00D60D7D" w:rsidRDefault="00D60D7D" w14:paraId="08DCE05E" w14:textId="77777777">
                            <w:pPr>
                              <w:spacing w:before="2"/>
                              <w:ind w:left="566"/>
                              <w:rPr>
                                <w:rFonts w:cs="Open Sans"/>
                                <w:sz w:val="18"/>
                              </w:rPr>
                            </w:pPr>
                            <w:r w:rsidRPr="00DD47DC">
                              <w:rPr>
                                <w:rFonts w:cs="Open Sans"/>
                                <w:color w:val="231F20"/>
                                <w:sz w:val="18"/>
                              </w:rPr>
                              <w:t>In</w:t>
                            </w:r>
                            <w:r w:rsidRPr="00DD47DC">
                              <w:rPr>
                                <w:rFonts w:cs="Open Sans"/>
                                <w:color w:val="231F20"/>
                                <w:spacing w:val="-3"/>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2</w:t>
                            </w:r>
                            <w:r w:rsidRPr="00DD47DC">
                              <w:rPr>
                                <w:rFonts w:cs="Open Sans"/>
                                <w:color w:val="231F20"/>
                                <w:spacing w:val="-4"/>
                                <w:sz w:val="18"/>
                              </w:rPr>
                              <w:t xml:space="preserve"> </w:t>
                            </w:r>
                            <w:r w:rsidRPr="00DD47DC">
                              <w:rPr>
                                <w:rFonts w:cs="Open Sans"/>
                                <w:color w:val="231F20"/>
                                <w:sz w:val="18"/>
                              </w:rPr>
                              <w:t>is</w:t>
                            </w:r>
                            <w:r w:rsidRPr="00DD47DC">
                              <w:rPr>
                                <w:rFonts w:cs="Open Sans"/>
                                <w:color w:val="231F20"/>
                                <w:spacing w:val="-2"/>
                                <w:sz w:val="18"/>
                              </w:rPr>
                              <w:t xml:space="preserve"> </w:t>
                            </w:r>
                            <w:r w:rsidRPr="00DD47DC">
                              <w:rPr>
                                <w:rFonts w:cs="Open Sans"/>
                                <w:color w:val="231F20"/>
                                <w:sz w:val="18"/>
                              </w:rPr>
                              <w:t>een</w:t>
                            </w:r>
                            <w:r w:rsidRPr="00DD47DC">
                              <w:rPr>
                                <w:rFonts w:cs="Open Sans"/>
                                <w:color w:val="231F20"/>
                                <w:spacing w:val="-4"/>
                                <w:sz w:val="18"/>
                              </w:rPr>
                              <w:t xml:space="preserve"> </w:t>
                            </w:r>
                            <w:r w:rsidRPr="00DD47DC">
                              <w:rPr>
                                <w:rFonts w:cs="Open Sans"/>
                                <w:color w:val="231F20"/>
                                <w:sz w:val="18"/>
                              </w:rPr>
                              <w:t>samenvatting</w:t>
                            </w:r>
                            <w:r w:rsidRPr="00DD47DC">
                              <w:rPr>
                                <w:rFonts w:cs="Open Sans"/>
                                <w:color w:val="231F20"/>
                                <w:spacing w:val="-3"/>
                                <w:sz w:val="18"/>
                              </w:rPr>
                              <w:t xml:space="preserve"> </w:t>
                            </w:r>
                            <w:r w:rsidRPr="00DD47DC">
                              <w:rPr>
                                <w:rFonts w:cs="Open Sans"/>
                                <w:color w:val="231F20"/>
                                <w:sz w:val="18"/>
                              </w:rPr>
                              <w:t>opgenomen</w:t>
                            </w:r>
                          </w:p>
                          <w:p w:rsidRPr="00DD47DC" w:rsidR="00D60D7D" w:rsidP="00D60D7D" w:rsidRDefault="00D60D7D" w14:paraId="1C9827E7" w14:textId="77777777">
                            <w:pPr>
                              <w:spacing w:before="55"/>
                              <w:ind w:left="566"/>
                              <w:rPr>
                                <w:rFonts w:cs="Open Sans"/>
                                <w:color w:val="231F20"/>
                                <w:sz w:val="18"/>
                              </w:rPr>
                            </w:pPr>
                            <w:r w:rsidRPr="00DD47DC">
                              <w:rPr>
                                <w:rFonts w:cs="Open Sans"/>
                                <w:color w:val="231F20"/>
                                <w:sz w:val="18"/>
                              </w:rPr>
                              <w:t>In</w:t>
                            </w:r>
                            <w:r w:rsidRPr="00DD47DC">
                              <w:rPr>
                                <w:rFonts w:cs="Open Sans"/>
                                <w:color w:val="231F20"/>
                                <w:spacing w:val="-4"/>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3</w:t>
                            </w:r>
                            <w:r w:rsidRPr="00DD47DC">
                              <w:rPr>
                                <w:rFonts w:cs="Open Sans"/>
                                <w:color w:val="231F20"/>
                                <w:spacing w:val="-3"/>
                                <w:sz w:val="18"/>
                              </w:rPr>
                              <w:t xml:space="preserve"> </w:t>
                            </w:r>
                            <w:r w:rsidRPr="00DD47DC">
                              <w:rPr>
                                <w:rFonts w:cs="Open Sans"/>
                                <w:color w:val="231F20"/>
                                <w:sz w:val="18"/>
                              </w:rPr>
                              <w:t>worden</w:t>
                            </w:r>
                            <w:r w:rsidRPr="00DD47DC">
                              <w:rPr>
                                <w:rFonts w:cs="Open Sans"/>
                                <w:color w:val="231F20"/>
                                <w:spacing w:val="-3"/>
                                <w:sz w:val="18"/>
                              </w:rPr>
                              <w:t xml:space="preserve"> </w:t>
                            </w:r>
                            <w:r w:rsidRPr="00DD47DC">
                              <w:rPr>
                                <w:rFonts w:cs="Open Sans"/>
                                <w:color w:val="231F20"/>
                                <w:sz w:val="18"/>
                              </w:rPr>
                              <w:t>de</w:t>
                            </w:r>
                            <w:r w:rsidRPr="00DD47DC">
                              <w:rPr>
                                <w:rFonts w:cs="Open Sans"/>
                                <w:color w:val="231F20"/>
                                <w:spacing w:val="-3"/>
                                <w:sz w:val="18"/>
                              </w:rPr>
                              <w:t xml:space="preserve"> </w:t>
                            </w:r>
                            <w:r w:rsidRPr="00DD47DC">
                              <w:rPr>
                                <w:rFonts w:cs="Open Sans"/>
                                <w:color w:val="231F20"/>
                                <w:sz w:val="18"/>
                              </w:rPr>
                              <w:t>scores</w:t>
                            </w:r>
                            <w:r w:rsidRPr="00DD47DC">
                              <w:rPr>
                                <w:rFonts w:cs="Open Sans"/>
                                <w:color w:val="231F20"/>
                                <w:spacing w:val="-4"/>
                                <w:sz w:val="18"/>
                              </w:rPr>
                              <w:t xml:space="preserve"> </w:t>
                            </w:r>
                            <w:r w:rsidRPr="00DD47DC">
                              <w:rPr>
                                <w:rFonts w:cs="Open Sans"/>
                                <w:color w:val="231F20"/>
                                <w:sz w:val="18"/>
                              </w:rPr>
                              <w:t>per</w:t>
                            </w:r>
                            <w:r w:rsidRPr="00DD47DC">
                              <w:rPr>
                                <w:rFonts w:cs="Open Sans"/>
                                <w:color w:val="231F20"/>
                                <w:spacing w:val="-4"/>
                                <w:sz w:val="18"/>
                              </w:rPr>
                              <w:t xml:space="preserve"> </w:t>
                            </w:r>
                            <w:r w:rsidRPr="00DD47DC">
                              <w:rPr>
                                <w:rFonts w:cs="Open Sans"/>
                                <w:color w:val="231F20"/>
                                <w:sz w:val="18"/>
                              </w:rPr>
                              <w:t>rubriek</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3"/>
                                <w:sz w:val="18"/>
                              </w:rPr>
                              <w:t xml:space="preserve"> </w:t>
                            </w:r>
                            <w:r w:rsidRPr="00DD47DC">
                              <w:rPr>
                                <w:rFonts w:cs="Open Sans"/>
                                <w:color w:val="231F20"/>
                                <w:sz w:val="18"/>
                              </w:rPr>
                              <w:t>van</w:t>
                            </w:r>
                            <w:r w:rsidRPr="00DD47DC">
                              <w:rPr>
                                <w:rFonts w:cs="Open Sans"/>
                                <w:color w:val="231F20"/>
                                <w:spacing w:val="-4"/>
                                <w:sz w:val="18"/>
                              </w:rPr>
                              <w:t xml:space="preserve"> </w:t>
                            </w:r>
                            <w:r w:rsidRPr="00DD47DC">
                              <w:rPr>
                                <w:rFonts w:cs="Open Sans"/>
                                <w:color w:val="231F20"/>
                                <w:sz w:val="18"/>
                              </w:rPr>
                              <w:t>de</w:t>
                            </w:r>
                            <w:r w:rsidRPr="00DD47DC">
                              <w:rPr>
                                <w:rFonts w:cs="Open Sans"/>
                                <w:color w:val="231F20"/>
                                <w:spacing w:val="-4"/>
                                <w:sz w:val="18"/>
                              </w:rPr>
                              <w:t xml:space="preserve"> </w:t>
                            </w:r>
                            <w:r w:rsidRPr="00DD47DC">
                              <w:rPr>
                                <w:rFonts w:cs="Open Sans"/>
                                <w:color w:val="231F20"/>
                                <w:sz w:val="18"/>
                              </w:rPr>
                              <w:t>onderliggende</w:t>
                            </w:r>
                            <w:r w:rsidRPr="00DD47DC">
                              <w:rPr>
                                <w:rFonts w:cs="Open Sans"/>
                                <w:color w:val="231F20"/>
                                <w:spacing w:val="-4"/>
                                <w:sz w:val="18"/>
                              </w:rPr>
                              <w:t xml:space="preserve"> </w:t>
                            </w:r>
                            <w:r w:rsidRPr="00DD47DC">
                              <w:rPr>
                                <w:rFonts w:cs="Open Sans"/>
                                <w:color w:val="231F20"/>
                                <w:sz w:val="18"/>
                              </w:rPr>
                              <w:t>vragen</w:t>
                            </w:r>
                            <w:r w:rsidRPr="00DD47DC">
                              <w:rPr>
                                <w:rFonts w:cs="Open Sans"/>
                                <w:color w:val="231F20"/>
                                <w:spacing w:val="-4"/>
                                <w:sz w:val="18"/>
                              </w:rPr>
                              <w:t xml:space="preserve"> </w:t>
                            </w:r>
                            <w:r w:rsidRPr="00DD47DC">
                              <w:rPr>
                                <w:rFonts w:cs="Open Sans"/>
                                <w:color w:val="231F20"/>
                                <w:sz w:val="18"/>
                              </w:rPr>
                              <w:t>gepresenteerd</w:t>
                            </w:r>
                          </w:p>
                          <w:p w:rsidRPr="00DD47DC" w:rsidR="00D60D7D" w:rsidP="00D60D7D" w:rsidRDefault="00D60D7D" w14:paraId="143F93C6" w14:textId="77777777">
                            <w:pPr>
                              <w:spacing w:before="55"/>
                              <w:ind w:left="566"/>
                              <w:rPr>
                                <w:rFonts w:cs="Open Sans"/>
                                <w:sz w:val="18"/>
                              </w:rPr>
                            </w:pPr>
                            <w:r w:rsidRPr="00DD47DC">
                              <w:rPr>
                                <w:rFonts w:cs="Open Sans"/>
                                <w:color w:val="231F20"/>
                                <w:sz w:val="18"/>
                              </w:rPr>
                              <w:t>In hoofdstuk 4 worden de scores per rubriek en van de onderliggende venstervragen gepresenteerd</w:t>
                            </w:r>
                          </w:p>
                          <w:p w:rsidRPr="00DD47DC" w:rsidR="00D60D7D" w:rsidP="00D60D7D" w:rsidRDefault="00D60D7D" w14:paraId="6614D803" w14:textId="77777777">
                            <w:pPr>
                              <w:spacing w:before="55" w:line="292" w:lineRule="auto"/>
                              <w:ind w:left="566" w:right="410"/>
                              <w:rPr>
                                <w:rFonts w:cs="Open Sans"/>
                                <w:sz w:val="18"/>
                              </w:rPr>
                            </w:pPr>
                            <w:r w:rsidRPr="00DD47DC">
                              <w:rPr>
                                <w:rFonts w:cs="Open Sans"/>
                                <w:color w:val="231F20"/>
                                <w:sz w:val="18"/>
                              </w:rPr>
                              <w:t>In</w:t>
                            </w:r>
                            <w:r w:rsidRPr="00DD47DC">
                              <w:rPr>
                                <w:rFonts w:cs="Open Sans"/>
                                <w:color w:val="231F20"/>
                                <w:spacing w:val="-5"/>
                                <w:sz w:val="18"/>
                              </w:rPr>
                              <w:t xml:space="preserve"> </w:t>
                            </w:r>
                            <w:r w:rsidRPr="00DD47DC">
                              <w:rPr>
                                <w:rFonts w:cs="Open Sans"/>
                                <w:color w:val="231F20"/>
                                <w:sz w:val="18"/>
                              </w:rPr>
                              <w:t>hoofdstuk</w:t>
                            </w:r>
                            <w:r w:rsidRPr="00DD47DC">
                              <w:rPr>
                                <w:rFonts w:cs="Open Sans"/>
                                <w:color w:val="231F20"/>
                                <w:spacing w:val="-4"/>
                                <w:sz w:val="18"/>
                              </w:rPr>
                              <w:t xml:space="preserve"> </w:t>
                            </w:r>
                            <w:r w:rsidRPr="00DD47DC">
                              <w:rPr>
                                <w:rFonts w:cs="Open Sans"/>
                                <w:color w:val="231F20"/>
                                <w:sz w:val="18"/>
                              </w:rPr>
                              <w:t>5</w:t>
                            </w:r>
                            <w:r w:rsidRPr="00DD47DC">
                              <w:rPr>
                                <w:rFonts w:cs="Open Sans"/>
                                <w:color w:val="231F20"/>
                                <w:spacing w:val="-5"/>
                                <w:sz w:val="18"/>
                              </w:rPr>
                              <w:t xml:space="preserve"> </w:t>
                            </w:r>
                            <w:r w:rsidRPr="00DD47DC">
                              <w:rPr>
                                <w:rFonts w:cs="Open Sans"/>
                                <w:color w:val="231F20"/>
                                <w:sz w:val="18"/>
                              </w:rPr>
                              <w:t>zijn</w:t>
                            </w:r>
                            <w:r w:rsidRPr="00DD47DC">
                              <w:rPr>
                                <w:rFonts w:cs="Open Sans"/>
                                <w:color w:val="231F20"/>
                                <w:spacing w:val="-5"/>
                                <w:sz w:val="18"/>
                              </w:rPr>
                              <w:t xml:space="preserve"> </w:t>
                            </w:r>
                            <w:r w:rsidRPr="00DD47DC">
                              <w:rPr>
                                <w:rFonts w:cs="Open Sans"/>
                                <w:color w:val="231F20"/>
                                <w:sz w:val="18"/>
                              </w:rPr>
                              <w:t>de</w:t>
                            </w:r>
                            <w:r w:rsidRPr="00DD47DC">
                              <w:rPr>
                                <w:rFonts w:cs="Open Sans"/>
                                <w:color w:val="231F20"/>
                                <w:spacing w:val="-6"/>
                                <w:sz w:val="18"/>
                              </w:rPr>
                              <w:t xml:space="preserve"> </w:t>
                            </w:r>
                            <w:r w:rsidRPr="00DD47DC">
                              <w:rPr>
                                <w:rFonts w:cs="Open Sans"/>
                                <w:color w:val="231F20"/>
                                <w:sz w:val="18"/>
                              </w:rPr>
                              <w:t>open</w:t>
                            </w:r>
                            <w:r w:rsidRPr="00DD47DC">
                              <w:rPr>
                                <w:rFonts w:cs="Open Sans"/>
                                <w:color w:val="231F20"/>
                                <w:spacing w:val="-5"/>
                                <w:sz w:val="18"/>
                              </w:rPr>
                              <w:t xml:space="preserve"> </w:t>
                            </w:r>
                            <w:r w:rsidRPr="00DD47DC">
                              <w:rPr>
                                <w:rFonts w:cs="Open Sans"/>
                                <w:color w:val="231F20"/>
                                <w:sz w:val="18"/>
                              </w:rPr>
                              <w:t>antwoorden</w:t>
                            </w:r>
                            <w:r w:rsidRPr="00DD47DC">
                              <w:rPr>
                                <w:rFonts w:cs="Open Sans"/>
                                <w:color w:val="231F20"/>
                                <w:spacing w:val="-5"/>
                                <w:sz w:val="18"/>
                              </w:rPr>
                              <w:t xml:space="preserve"> </w:t>
                            </w:r>
                            <w:r w:rsidRPr="00DD47DC">
                              <w:rPr>
                                <w:rFonts w:cs="Open Sans"/>
                                <w:color w:val="231F20"/>
                                <w:sz w:val="18"/>
                              </w:rPr>
                              <w:t>opgenomen</w:t>
                            </w:r>
                            <w:r w:rsidRPr="00DD47DC">
                              <w:rPr>
                                <w:rFonts w:cs="Open Sans"/>
                                <w:color w:val="231F20"/>
                                <w:spacing w:val="-5"/>
                                <w:sz w:val="18"/>
                              </w:rPr>
                              <w:t xml:space="preserve"> </w:t>
                            </w:r>
                            <w:r w:rsidRPr="00DD47DC">
                              <w:rPr>
                                <w:rFonts w:cs="Open Sans"/>
                                <w:color w:val="231F20"/>
                                <w:sz w:val="18"/>
                              </w:rPr>
                              <w:t>zoals</w:t>
                            </w:r>
                            <w:r w:rsidRPr="00DD47DC">
                              <w:rPr>
                                <w:rFonts w:cs="Open Sans"/>
                                <w:color w:val="231F20"/>
                                <w:spacing w:val="-6"/>
                                <w:sz w:val="18"/>
                              </w:rPr>
                              <w:t xml:space="preserve"> </w:t>
                            </w:r>
                            <w:r w:rsidRPr="00DD47DC">
                              <w:rPr>
                                <w:rFonts w:cs="Open Sans"/>
                                <w:color w:val="231F20"/>
                                <w:sz w:val="18"/>
                              </w:rPr>
                              <w:t>tips,</w:t>
                            </w:r>
                            <w:r w:rsidRPr="00DD47DC">
                              <w:rPr>
                                <w:rFonts w:cs="Open Sans"/>
                                <w:color w:val="231F20"/>
                                <w:spacing w:val="-5"/>
                                <w:sz w:val="18"/>
                              </w:rPr>
                              <w:t xml:space="preserve"> </w:t>
                            </w:r>
                            <w:r w:rsidRPr="00DD47DC">
                              <w:rPr>
                                <w:rFonts w:cs="Open Sans"/>
                                <w:color w:val="231F20"/>
                                <w:sz w:val="18"/>
                              </w:rPr>
                              <w:t>complimenten</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1"/>
                                <w:sz w:val="18"/>
                              </w:rPr>
                              <w:t xml:space="preserve"> </w:t>
                            </w:r>
                            <w:r w:rsidRPr="00DD47DC">
                              <w:rPr>
                                <w:rFonts w:cs="Open Sans"/>
                                <w:color w:val="231F20"/>
                                <w:sz w:val="18"/>
                              </w:rPr>
                              <w:t>sterke</w:t>
                            </w:r>
                            <w:r w:rsidRPr="00DD47DC">
                              <w:rPr>
                                <w:rFonts w:cs="Open Sans"/>
                                <w:color w:val="231F20"/>
                                <w:spacing w:val="-1"/>
                                <w:sz w:val="18"/>
                              </w:rPr>
                              <w:t xml:space="preserve"> </w:t>
                            </w:r>
                            <w:r w:rsidRPr="00DD47DC">
                              <w:rPr>
                                <w:rFonts w:cs="Open Sans"/>
                                <w:color w:val="231F20"/>
                                <w:sz w:val="18"/>
                              </w:rPr>
                              <w:t>pu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15" style="position:absolute;left:0;text-align:left;margin-left:.25pt;margin-top:29.45pt;width:471.75pt;height:102pt;z-index:251947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ceff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" w14:anchorId="1CDA50D7">
                <v:textbox inset="0,0,0,0">
                  <w:txbxContent>
                    <w:p w:rsidRPr="00DD47DC" w:rsidR="00D60D7D" w:rsidP="00D60D7D" w:rsidRDefault="00D60D7D" w14:paraId="2B94DC87" w14:textId="77777777">
                      <w:pPr>
                        <w:spacing w:line="292" w:lineRule="auto"/>
                        <w:ind w:left="283" w:right="410"/>
                        <w:rPr>
                          <w:rFonts w:cs="Open Sans"/>
                          <w:sz w:val="18"/>
                        </w:rPr>
                      </w:pPr>
                      <w:r w:rsidRPr="00DD47DC">
                        <w:rPr>
                          <w:rFonts w:cs="Open Sans"/>
                          <w:color w:val="231F20"/>
                          <w:sz w:val="18"/>
                        </w:rPr>
                        <w:t xml:space="preserve">In deze rapportage worden de resultaten van het onderzoek gepresenteerd. Het rapport kent de volgende </w:t>
                      </w:r>
                      <w:r w:rsidRPr="00DD47DC">
                        <w:rPr>
                          <w:rFonts w:cs="Open Sans"/>
                          <w:color w:val="231F20"/>
                          <w:spacing w:val="-45"/>
                          <w:sz w:val="18"/>
                        </w:rPr>
                        <w:t xml:space="preserve"> </w:t>
                      </w:r>
                      <w:r w:rsidRPr="00DD47DC">
                        <w:rPr>
                          <w:rFonts w:cs="Open Sans"/>
                          <w:color w:val="231F20"/>
                          <w:sz w:val="18"/>
                        </w:rPr>
                        <w:t>opbouw:</w:t>
                      </w:r>
                    </w:p>
                    <w:p w:rsidRPr="00DD47DC" w:rsidR="00D60D7D" w:rsidP="00D60D7D" w:rsidRDefault="00D60D7D" w14:paraId="08DCE05E" w14:textId="77777777">
                      <w:pPr>
                        <w:spacing w:before="2"/>
                        <w:ind w:left="566"/>
                        <w:rPr>
                          <w:rFonts w:cs="Open Sans"/>
                          <w:sz w:val="18"/>
                        </w:rPr>
                      </w:pPr>
                      <w:r w:rsidRPr="00DD47DC">
                        <w:rPr>
                          <w:rFonts w:cs="Open Sans"/>
                          <w:color w:val="231F20"/>
                          <w:sz w:val="18"/>
                        </w:rPr>
                        <w:t>In</w:t>
                      </w:r>
                      <w:r w:rsidRPr="00DD47DC">
                        <w:rPr>
                          <w:rFonts w:cs="Open Sans"/>
                          <w:color w:val="231F20"/>
                          <w:spacing w:val="-3"/>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2</w:t>
                      </w:r>
                      <w:r w:rsidRPr="00DD47DC">
                        <w:rPr>
                          <w:rFonts w:cs="Open Sans"/>
                          <w:color w:val="231F20"/>
                          <w:spacing w:val="-4"/>
                          <w:sz w:val="18"/>
                        </w:rPr>
                        <w:t xml:space="preserve"> </w:t>
                      </w:r>
                      <w:r w:rsidRPr="00DD47DC">
                        <w:rPr>
                          <w:rFonts w:cs="Open Sans"/>
                          <w:color w:val="231F20"/>
                          <w:sz w:val="18"/>
                        </w:rPr>
                        <w:t>is</w:t>
                      </w:r>
                      <w:r w:rsidRPr="00DD47DC">
                        <w:rPr>
                          <w:rFonts w:cs="Open Sans"/>
                          <w:color w:val="231F20"/>
                          <w:spacing w:val="-2"/>
                          <w:sz w:val="18"/>
                        </w:rPr>
                        <w:t xml:space="preserve"> </w:t>
                      </w:r>
                      <w:r w:rsidRPr="00DD47DC">
                        <w:rPr>
                          <w:rFonts w:cs="Open Sans"/>
                          <w:color w:val="231F20"/>
                          <w:sz w:val="18"/>
                        </w:rPr>
                        <w:t>een</w:t>
                      </w:r>
                      <w:r w:rsidRPr="00DD47DC">
                        <w:rPr>
                          <w:rFonts w:cs="Open Sans"/>
                          <w:color w:val="231F20"/>
                          <w:spacing w:val="-4"/>
                          <w:sz w:val="18"/>
                        </w:rPr>
                        <w:t xml:space="preserve"> </w:t>
                      </w:r>
                      <w:r w:rsidRPr="00DD47DC">
                        <w:rPr>
                          <w:rFonts w:cs="Open Sans"/>
                          <w:color w:val="231F20"/>
                          <w:sz w:val="18"/>
                        </w:rPr>
                        <w:t>samenvatting</w:t>
                      </w:r>
                      <w:r w:rsidRPr="00DD47DC">
                        <w:rPr>
                          <w:rFonts w:cs="Open Sans"/>
                          <w:color w:val="231F20"/>
                          <w:spacing w:val="-3"/>
                          <w:sz w:val="18"/>
                        </w:rPr>
                        <w:t xml:space="preserve"> </w:t>
                      </w:r>
                      <w:r w:rsidRPr="00DD47DC">
                        <w:rPr>
                          <w:rFonts w:cs="Open Sans"/>
                          <w:color w:val="231F20"/>
                          <w:sz w:val="18"/>
                        </w:rPr>
                        <w:t>opgenomen</w:t>
                      </w:r>
                    </w:p>
                    <w:p w:rsidRPr="00DD47DC" w:rsidR="00D60D7D" w:rsidP="00D60D7D" w:rsidRDefault="00D60D7D" w14:paraId="1C9827E7" w14:textId="77777777">
                      <w:pPr>
                        <w:spacing w:before="55"/>
                        <w:ind w:left="566"/>
                        <w:rPr>
                          <w:rFonts w:cs="Open Sans"/>
                          <w:color w:val="231F20"/>
                          <w:sz w:val="18"/>
                        </w:rPr>
                      </w:pPr>
                      <w:r w:rsidRPr="00DD47DC">
                        <w:rPr>
                          <w:rFonts w:cs="Open Sans"/>
                          <w:color w:val="231F20"/>
                          <w:sz w:val="18"/>
                        </w:rPr>
                        <w:t>In</w:t>
                      </w:r>
                      <w:r w:rsidRPr="00DD47DC">
                        <w:rPr>
                          <w:rFonts w:cs="Open Sans"/>
                          <w:color w:val="231F20"/>
                          <w:spacing w:val="-4"/>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3</w:t>
                      </w:r>
                      <w:r w:rsidRPr="00DD47DC">
                        <w:rPr>
                          <w:rFonts w:cs="Open Sans"/>
                          <w:color w:val="231F20"/>
                          <w:spacing w:val="-3"/>
                          <w:sz w:val="18"/>
                        </w:rPr>
                        <w:t xml:space="preserve"> </w:t>
                      </w:r>
                      <w:r w:rsidRPr="00DD47DC">
                        <w:rPr>
                          <w:rFonts w:cs="Open Sans"/>
                          <w:color w:val="231F20"/>
                          <w:sz w:val="18"/>
                        </w:rPr>
                        <w:t>worden</w:t>
                      </w:r>
                      <w:r w:rsidRPr="00DD47DC">
                        <w:rPr>
                          <w:rFonts w:cs="Open Sans"/>
                          <w:color w:val="231F20"/>
                          <w:spacing w:val="-3"/>
                          <w:sz w:val="18"/>
                        </w:rPr>
                        <w:t xml:space="preserve"> </w:t>
                      </w:r>
                      <w:r w:rsidRPr="00DD47DC">
                        <w:rPr>
                          <w:rFonts w:cs="Open Sans"/>
                          <w:color w:val="231F20"/>
                          <w:sz w:val="18"/>
                        </w:rPr>
                        <w:t>de</w:t>
                      </w:r>
                      <w:r w:rsidRPr="00DD47DC">
                        <w:rPr>
                          <w:rFonts w:cs="Open Sans"/>
                          <w:color w:val="231F20"/>
                          <w:spacing w:val="-3"/>
                          <w:sz w:val="18"/>
                        </w:rPr>
                        <w:t xml:space="preserve"> </w:t>
                      </w:r>
                      <w:r w:rsidRPr="00DD47DC">
                        <w:rPr>
                          <w:rFonts w:cs="Open Sans"/>
                          <w:color w:val="231F20"/>
                          <w:sz w:val="18"/>
                        </w:rPr>
                        <w:t>scores</w:t>
                      </w:r>
                      <w:r w:rsidRPr="00DD47DC">
                        <w:rPr>
                          <w:rFonts w:cs="Open Sans"/>
                          <w:color w:val="231F20"/>
                          <w:spacing w:val="-4"/>
                          <w:sz w:val="18"/>
                        </w:rPr>
                        <w:t xml:space="preserve"> </w:t>
                      </w:r>
                      <w:r w:rsidRPr="00DD47DC">
                        <w:rPr>
                          <w:rFonts w:cs="Open Sans"/>
                          <w:color w:val="231F20"/>
                          <w:sz w:val="18"/>
                        </w:rPr>
                        <w:t>per</w:t>
                      </w:r>
                      <w:r w:rsidRPr="00DD47DC">
                        <w:rPr>
                          <w:rFonts w:cs="Open Sans"/>
                          <w:color w:val="231F20"/>
                          <w:spacing w:val="-4"/>
                          <w:sz w:val="18"/>
                        </w:rPr>
                        <w:t xml:space="preserve"> </w:t>
                      </w:r>
                      <w:r w:rsidRPr="00DD47DC">
                        <w:rPr>
                          <w:rFonts w:cs="Open Sans"/>
                          <w:color w:val="231F20"/>
                          <w:sz w:val="18"/>
                        </w:rPr>
                        <w:t>rubriek</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3"/>
                          <w:sz w:val="18"/>
                        </w:rPr>
                        <w:t xml:space="preserve"> </w:t>
                      </w:r>
                      <w:r w:rsidRPr="00DD47DC">
                        <w:rPr>
                          <w:rFonts w:cs="Open Sans"/>
                          <w:color w:val="231F20"/>
                          <w:sz w:val="18"/>
                        </w:rPr>
                        <w:t>van</w:t>
                      </w:r>
                      <w:r w:rsidRPr="00DD47DC">
                        <w:rPr>
                          <w:rFonts w:cs="Open Sans"/>
                          <w:color w:val="231F20"/>
                          <w:spacing w:val="-4"/>
                          <w:sz w:val="18"/>
                        </w:rPr>
                        <w:t xml:space="preserve"> </w:t>
                      </w:r>
                      <w:r w:rsidRPr="00DD47DC">
                        <w:rPr>
                          <w:rFonts w:cs="Open Sans"/>
                          <w:color w:val="231F20"/>
                          <w:sz w:val="18"/>
                        </w:rPr>
                        <w:t>de</w:t>
                      </w:r>
                      <w:r w:rsidRPr="00DD47DC">
                        <w:rPr>
                          <w:rFonts w:cs="Open Sans"/>
                          <w:color w:val="231F20"/>
                          <w:spacing w:val="-4"/>
                          <w:sz w:val="18"/>
                        </w:rPr>
                        <w:t xml:space="preserve"> </w:t>
                      </w:r>
                      <w:r w:rsidRPr="00DD47DC">
                        <w:rPr>
                          <w:rFonts w:cs="Open Sans"/>
                          <w:color w:val="231F20"/>
                          <w:sz w:val="18"/>
                        </w:rPr>
                        <w:t>onderliggende</w:t>
                      </w:r>
                      <w:r w:rsidRPr="00DD47DC">
                        <w:rPr>
                          <w:rFonts w:cs="Open Sans"/>
                          <w:color w:val="231F20"/>
                          <w:spacing w:val="-4"/>
                          <w:sz w:val="18"/>
                        </w:rPr>
                        <w:t xml:space="preserve"> </w:t>
                      </w:r>
                      <w:r w:rsidRPr="00DD47DC">
                        <w:rPr>
                          <w:rFonts w:cs="Open Sans"/>
                          <w:color w:val="231F20"/>
                          <w:sz w:val="18"/>
                        </w:rPr>
                        <w:t>vragen</w:t>
                      </w:r>
                      <w:r w:rsidRPr="00DD47DC">
                        <w:rPr>
                          <w:rFonts w:cs="Open Sans"/>
                          <w:color w:val="231F20"/>
                          <w:spacing w:val="-4"/>
                          <w:sz w:val="18"/>
                        </w:rPr>
                        <w:t xml:space="preserve"> </w:t>
                      </w:r>
                      <w:r w:rsidRPr="00DD47DC">
                        <w:rPr>
                          <w:rFonts w:cs="Open Sans"/>
                          <w:color w:val="231F20"/>
                          <w:sz w:val="18"/>
                        </w:rPr>
                        <w:t>gepresenteerd</w:t>
                      </w:r>
                    </w:p>
                    <w:p w:rsidRPr="00DD47DC" w:rsidR="00D60D7D" w:rsidP="00D60D7D" w:rsidRDefault="00D60D7D" w14:paraId="143F93C6" w14:textId="77777777">
                      <w:pPr>
                        <w:spacing w:before="55"/>
                        <w:ind w:left="566"/>
                        <w:rPr>
                          <w:rFonts w:cs="Open Sans"/>
                          <w:sz w:val="18"/>
                        </w:rPr>
                      </w:pPr>
                      <w:r w:rsidRPr="00DD47DC">
                        <w:rPr>
                          <w:rFonts w:cs="Open Sans"/>
                          <w:color w:val="231F20"/>
                          <w:sz w:val="18"/>
                        </w:rPr>
                        <w:t>In hoofdstuk 4 worden de scores per rubriek en van de onderliggende venstervragen gepresenteerd</w:t>
                      </w:r>
                    </w:p>
                    <w:p w:rsidRPr="00DD47DC" w:rsidR="00D60D7D" w:rsidP="00D60D7D" w:rsidRDefault="00D60D7D" w14:paraId="6614D803" w14:textId="77777777">
                      <w:pPr>
                        <w:spacing w:before="55" w:line="292" w:lineRule="auto"/>
                        <w:ind w:left="566" w:right="410"/>
                        <w:rPr>
                          <w:rFonts w:cs="Open Sans"/>
                          <w:sz w:val="18"/>
                        </w:rPr>
                      </w:pPr>
                      <w:r w:rsidRPr="00DD47DC">
                        <w:rPr>
                          <w:rFonts w:cs="Open Sans"/>
                          <w:color w:val="231F20"/>
                          <w:sz w:val="18"/>
                        </w:rPr>
                        <w:t>In</w:t>
                      </w:r>
                      <w:r w:rsidRPr="00DD47DC">
                        <w:rPr>
                          <w:rFonts w:cs="Open Sans"/>
                          <w:color w:val="231F20"/>
                          <w:spacing w:val="-5"/>
                          <w:sz w:val="18"/>
                        </w:rPr>
                        <w:t xml:space="preserve"> </w:t>
                      </w:r>
                      <w:r w:rsidRPr="00DD47DC">
                        <w:rPr>
                          <w:rFonts w:cs="Open Sans"/>
                          <w:color w:val="231F20"/>
                          <w:sz w:val="18"/>
                        </w:rPr>
                        <w:t>hoofdstuk</w:t>
                      </w:r>
                      <w:r w:rsidRPr="00DD47DC">
                        <w:rPr>
                          <w:rFonts w:cs="Open Sans"/>
                          <w:color w:val="231F20"/>
                          <w:spacing w:val="-4"/>
                          <w:sz w:val="18"/>
                        </w:rPr>
                        <w:t xml:space="preserve"> </w:t>
                      </w:r>
                      <w:r w:rsidRPr="00DD47DC">
                        <w:rPr>
                          <w:rFonts w:cs="Open Sans"/>
                          <w:color w:val="231F20"/>
                          <w:sz w:val="18"/>
                        </w:rPr>
                        <w:t>5</w:t>
                      </w:r>
                      <w:r w:rsidRPr="00DD47DC">
                        <w:rPr>
                          <w:rFonts w:cs="Open Sans"/>
                          <w:color w:val="231F20"/>
                          <w:spacing w:val="-5"/>
                          <w:sz w:val="18"/>
                        </w:rPr>
                        <w:t xml:space="preserve"> </w:t>
                      </w:r>
                      <w:r w:rsidRPr="00DD47DC">
                        <w:rPr>
                          <w:rFonts w:cs="Open Sans"/>
                          <w:color w:val="231F20"/>
                          <w:sz w:val="18"/>
                        </w:rPr>
                        <w:t>zijn</w:t>
                      </w:r>
                      <w:r w:rsidRPr="00DD47DC">
                        <w:rPr>
                          <w:rFonts w:cs="Open Sans"/>
                          <w:color w:val="231F20"/>
                          <w:spacing w:val="-5"/>
                          <w:sz w:val="18"/>
                        </w:rPr>
                        <w:t xml:space="preserve"> </w:t>
                      </w:r>
                      <w:r w:rsidRPr="00DD47DC">
                        <w:rPr>
                          <w:rFonts w:cs="Open Sans"/>
                          <w:color w:val="231F20"/>
                          <w:sz w:val="18"/>
                        </w:rPr>
                        <w:t>de</w:t>
                      </w:r>
                      <w:r w:rsidRPr="00DD47DC">
                        <w:rPr>
                          <w:rFonts w:cs="Open Sans"/>
                          <w:color w:val="231F20"/>
                          <w:spacing w:val="-6"/>
                          <w:sz w:val="18"/>
                        </w:rPr>
                        <w:t xml:space="preserve"> </w:t>
                      </w:r>
                      <w:r w:rsidRPr="00DD47DC">
                        <w:rPr>
                          <w:rFonts w:cs="Open Sans"/>
                          <w:color w:val="231F20"/>
                          <w:sz w:val="18"/>
                        </w:rPr>
                        <w:t>open</w:t>
                      </w:r>
                      <w:r w:rsidRPr="00DD47DC">
                        <w:rPr>
                          <w:rFonts w:cs="Open Sans"/>
                          <w:color w:val="231F20"/>
                          <w:spacing w:val="-5"/>
                          <w:sz w:val="18"/>
                        </w:rPr>
                        <w:t xml:space="preserve"> </w:t>
                      </w:r>
                      <w:r w:rsidRPr="00DD47DC">
                        <w:rPr>
                          <w:rFonts w:cs="Open Sans"/>
                          <w:color w:val="231F20"/>
                          <w:sz w:val="18"/>
                        </w:rPr>
                        <w:t>antwoorden</w:t>
                      </w:r>
                      <w:r w:rsidRPr="00DD47DC">
                        <w:rPr>
                          <w:rFonts w:cs="Open Sans"/>
                          <w:color w:val="231F20"/>
                          <w:spacing w:val="-5"/>
                          <w:sz w:val="18"/>
                        </w:rPr>
                        <w:t xml:space="preserve"> </w:t>
                      </w:r>
                      <w:r w:rsidRPr="00DD47DC">
                        <w:rPr>
                          <w:rFonts w:cs="Open Sans"/>
                          <w:color w:val="231F20"/>
                          <w:sz w:val="18"/>
                        </w:rPr>
                        <w:t>opgenomen</w:t>
                      </w:r>
                      <w:r w:rsidRPr="00DD47DC">
                        <w:rPr>
                          <w:rFonts w:cs="Open Sans"/>
                          <w:color w:val="231F20"/>
                          <w:spacing w:val="-5"/>
                          <w:sz w:val="18"/>
                        </w:rPr>
                        <w:t xml:space="preserve"> </w:t>
                      </w:r>
                      <w:r w:rsidRPr="00DD47DC">
                        <w:rPr>
                          <w:rFonts w:cs="Open Sans"/>
                          <w:color w:val="231F20"/>
                          <w:sz w:val="18"/>
                        </w:rPr>
                        <w:t>zoals</w:t>
                      </w:r>
                      <w:r w:rsidRPr="00DD47DC">
                        <w:rPr>
                          <w:rFonts w:cs="Open Sans"/>
                          <w:color w:val="231F20"/>
                          <w:spacing w:val="-6"/>
                          <w:sz w:val="18"/>
                        </w:rPr>
                        <w:t xml:space="preserve"> </w:t>
                      </w:r>
                      <w:r w:rsidRPr="00DD47DC">
                        <w:rPr>
                          <w:rFonts w:cs="Open Sans"/>
                          <w:color w:val="231F20"/>
                          <w:sz w:val="18"/>
                        </w:rPr>
                        <w:t>tips,</w:t>
                      </w:r>
                      <w:r w:rsidRPr="00DD47DC">
                        <w:rPr>
                          <w:rFonts w:cs="Open Sans"/>
                          <w:color w:val="231F20"/>
                          <w:spacing w:val="-5"/>
                          <w:sz w:val="18"/>
                        </w:rPr>
                        <w:t xml:space="preserve"> </w:t>
                      </w:r>
                      <w:r w:rsidRPr="00DD47DC">
                        <w:rPr>
                          <w:rFonts w:cs="Open Sans"/>
                          <w:color w:val="231F20"/>
                          <w:sz w:val="18"/>
                        </w:rPr>
                        <w:t>complimenten</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1"/>
                          <w:sz w:val="18"/>
                        </w:rPr>
                        <w:t xml:space="preserve"> </w:t>
                      </w:r>
                      <w:r w:rsidRPr="00DD47DC">
                        <w:rPr>
                          <w:rFonts w:cs="Open Sans"/>
                          <w:color w:val="231F20"/>
                          <w:sz w:val="18"/>
                        </w:rPr>
                        <w:t>sterke</w:t>
                      </w:r>
                      <w:r w:rsidRPr="00DD47DC">
                        <w:rPr>
                          <w:rFonts w:cs="Open Sans"/>
                          <w:color w:val="231F20"/>
                          <w:spacing w:val="-1"/>
                          <w:sz w:val="18"/>
                        </w:rPr>
                        <w:t xml:space="preserve"> </w:t>
                      </w:r>
                      <w:r w:rsidRPr="00DD47DC">
                        <w:rPr>
                          <w:rFonts w:cs="Open Sans"/>
                          <w:color w:val="231F20"/>
                          <w:sz w:val="18"/>
                        </w:rPr>
                        <w:t>punten</w:t>
                      </w:r>
                    </w:p>
                  </w:txbxContent>
                </v:textbox>
                <w10:wrap type="topAndBottom"/>
              </v:shape>
            </w:pict>
          </mc:Fallback>
        </mc:AlternateContent>
      </w:r>
      <w:r w:rsidRPr="00D60D7D" w:rsidR="00AE7FA3">
        <w:rPr>
          <w:rFonts w:ascii="Open Sans" w:hAnsi="Open Sans"/>
          <w:color w:val="FFFFFF"/>
          <w:shd w:val="clear" w:color="auto" w:fill="F9A055"/>
        </w:rPr>
        <w:t>HOE IS</w:t>
      </w:r>
      <w:r w:rsidRPr="001C2C78" w:rsidR="00AE7FA3">
        <w:rPr>
          <w:shd w:val="clear" w:color="auto" w:fill="F9A055"/>
        </w:rPr>
        <w:t xml:space="preserve"> </w:t>
      </w:r>
      <w:r w:rsidRPr="00D60D7D" w:rsidR="00AE7FA3">
        <w:rPr>
          <w:rFonts w:ascii="Open Sans" w:hAnsi="Open Sans"/>
          <w:color w:val="FFFFFF"/>
          <w:shd w:val="clear" w:color="auto" w:fill="F9A055"/>
        </w:rPr>
        <w:t xml:space="preserve">DIT RAPPORT OPGEBOUWD?  </w:t>
      </w:r>
    </w:p>
    <w:p w:rsidRPr="001C2C78" w:rsidR="00CF3D5F" w:rsidP="00D60D7D" w:rsidRDefault="005142F0" w14:paraId="6B859B15" w14:textId="008F1FE3">
      <w:pPr>
        <w:pStyle w:val="SMS2"/>
        <w:ind w:left="0" w:firstLine="0"/>
        <w:rPr>
          <w:color w:val="FFFFFF"/>
          <w:shd w:val="clear" w:color="auto" w:fill="F9A055"/>
        </w:rPr>
      </w:pPr>
      <w:r w:rsidRPr="00D60D7D">
        <w:rPr>
          <w:rFonts w:ascii="Open Sans" w:hAnsi="Open Sans"/>
          <w:color w:val="FFFFFF"/>
          <w:shd w:val="clear" w:color="auto" w:fill="F9A055"/>
        </w:rPr>
        <w:t>WAAR KAN IK DE RESULTATEN GEBRUIKEN?</w:t>
      </w:r>
      <w:r w:rsidRPr="00D60D7D" w:rsidR="001C2C78">
        <w:rPr>
          <w:rFonts w:ascii="Open Sans" w:hAnsi="Open Sans"/>
          <w:color w:val="FFFFFF"/>
          <w:shd w:val="clear" w:color="auto" w:fill="F9A055"/>
        </w:rPr>
        <w:br/>
      </w:r>
      <w:r w:rsidRPr="00D60D7D" w:rsidR="00CF3D5F">
        <w:rPr>
          <w:rFonts w:ascii="Open Sans" w:hAnsi="Open Sans" w:eastAsia="OpenSans-Light"/>
          <w:b w:val="0"/>
          <w:color w:val="231F20"/>
          <w:sz w:val="18"/>
          <w:szCs w:val="18"/>
        </w:rPr>
        <w:t xml:space="preserve">Dit document kan je gebruiken voor bespreking met het team of de MR en voor publicatie op Scholen op de Kaart. De samenvatting in hoofdstuk 2 leent zich goed voor publicatie. Hierin kan je zelf nog keuzes maken om onderdelen wel of niet op te nemen. De scores </w:t>
      </w:r>
      <w:r w:rsidRPr="00D60D7D" w:rsidR="004503DC">
        <w:rPr>
          <w:rFonts w:ascii="Open Sans" w:hAnsi="Open Sans" w:eastAsia="OpenSans-Light"/>
          <w:b w:val="0"/>
          <w:color w:val="231F20"/>
          <w:sz w:val="18"/>
          <w:szCs w:val="18"/>
        </w:rPr>
        <w:t>op rubriek- en vraagniveau</w:t>
      </w:r>
      <w:r w:rsidRPr="00D60D7D" w:rsidR="00CF3D5F">
        <w:rPr>
          <w:rFonts w:ascii="Open Sans" w:hAnsi="Open Sans" w:eastAsia="OpenSans-Light"/>
          <w:b w:val="0"/>
          <w:color w:val="231F20"/>
          <w:sz w:val="18"/>
          <w:szCs w:val="18"/>
        </w:rPr>
        <w:t xml:space="preserve"> in hoofdstuk 3 geven meer inzicht en verdieping. Deze zijn samen met de open antwoorden in hoofdstuk </w:t>
      </w:r>
      <w:r w:rsidRPr="00D60D7D" w:rsidR="004E0177">
        <w:rPr>
          <w:rFonts w:ascii="Open Sans" w:hAnsi="Open Sans" w:eastAsia="OpenSans-Light"/>
          <w:b w:val="0"/>
          <w:color w:val="231F20"/>
          <w:sz w:val="18"/>
          <w:szCs w:val="18"/>
        </w:rPr>
        <w:t>5</w:t>
      </w:r>
      <w:r w:rsidRPr="00D60D7D" w:rsidR="00CF3D5F">
        <w:rPr>
          <w:rFonts w:ascii="Open Sans" w:hAnsi="Open Sans" w:eastAsia="OpenSans-Light"/>
          <w:b w:val="0"/>
          <w:color w:val="231F20"/>
          <w:sz w:val="18"/>
          <w:szCs w:val="18"/>
        </w:rPr>
        <w:t xml:space="preserve"> waardevolle input voor een gesprek met het team en voor het opstellen van plannen en beleid.</w:t>
      </w:r>
    </w:p>
    <w:p w:rsidRPr="00D60D7D" w:rsidR="005142F0" w:rsidP="00D60D7D" w:rsidRDefault="005142F0" w14:paraId="4376FA0D" w14:textId="6893722A">
      <w:pPr>
        <w:pStyle w:val="SMS2"/>
        <w:rPr>
          <w:rFonts w:ascii="Open Sans" w:hAnsi="Open Sans"/>
          <w:color w:val="FFFFFF"/>
          <w:shd w:val="clear" w:color="auto" w:fill="F9A055"/>
        </w:rPr>
      </w:pPr>
      <w:r w:rsidRPr="00D60D7D">
        <w:rPr>
          <w:rFonts w:ascii="Open Sans" w:hAnsi="Open Sans"/>
          <w:color w:val="FFFFFF"/>
          <w:shd w:val="clear" w:color="auto" w:fill="F9A055"/>
        </w:rPr>
        <w:t>WAT IS VAN BELANG BIJ DE INTERPRETATIE?</w:t>
      </w:r>
    </w:p>
    <w:p w:rsidRPr="00D60D7D" w:rsidR="00782D25" w:rsidP="00D60D7D" w:rsidRDefault="005142F0" w14:paraId="4843AE5A" w14:textId="680E7861">
      <w:pPr>
        <w:pStyle w:val="BodyText"/>
        <w:spacing w:line="292" w:lineRule="auto"/>
        <w:ind w:right="3273"/>
        <w:rPr>
          <w:rFonts w:ascii="Open Sans" w:hAnsi="Open Sans" w:eastAsia="Open Sans Light" w:cs="Open Sans"/>
          <w:color w:val="231F20"/>
          <w:szCs w:val="22"/>
        </w:rPr>
      </w:pPr>
      <w:r w:rsidRPr="00D60D7D">
        <w:rPr>
          <w:rFonts w:ascii="Open Sans" w:hAnsi="Open Sans" w:eastAsia="Open Sans Light" w:cs="Open Sans"/>
          <w:noProof/>
          <w:color w:val="231F20"/>
          <w:szCs w:val="22"/>
        </w:rPr>
        <mc:AlternateContent>
          <mc:Choice Requires="wpg">
            <w:drawing>
              <wp:anchor distT="0" distB="0" distL="114300" distR="114300" simplePos="0" relativeHeight="251655175" behindDoc="0" locked="0" layoutInCell="1" allowOverlap="1" wp14:editId="0D0BB8EB" wp14:anchorId="69BFDD1C">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0927CE0" w14:textId="77777777">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ECD60F7" w14:textId="77777777">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420.65pt;margin-top:9pt;width:109.45pt;height:148.05pt;z-index:251655175;mso-position-horizontal-relative:page" coordsize="2189,2961" coordorigin="8413,180" o:spid="_x0000_s1028" w14:anchorId="69BFD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style="position:absolute;left:8413;top:1227;width:2189;height:1914;visibility:visible;mso-wrap-style:square;v-text-anchor:top" coordsize="2189,1914" o:spid="_x0000_s1029" fillcolor="#0b3a5d" stroked="f" path="m2188,l,,,1914r2189,l2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v:path arrowok="t" o:connecttype="custom" o:connectlocs="2188,1227;0,1227;0,3141;2189,3141;2188,1227" o:connectangles="0,0,0,0,0"/>
                </v:shape>
                <v:shape id="docshape18" style="position:absolute;left:9308;top:1354;width:1080;height:1230;visibility:visible;mso-wrap-style:square;v-text-anchor:top" coordsize="1080,1230" o:spid="_x0000_s1030" stroked="f"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style="position:absolute;left:8413;top:1223;width:2189;height:1917;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005142F0" w:rsidP="005142F0" w:rsidRDefault="005142F0" w14:paraId="00927CE0" w14:textId="77777777">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2" style="position:absolute;left:8413;top:180;width:2189;height:1044;visibility:visible;mso-wrap-style:square;v-text-anchor:top"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v:textbox inset="0,0,0,0">
                    <w:txbxContent>
                      <w:p w:rsidR="005142F0" w:rsidP="005142F0" w:rsidRDefault="005142F0" w14:paraId="0ECD60F7" w14:textId="77777777">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v:textbox>
                </v:shape>
                <w10:wrap anchorx="page"/>
              </v:group>
            </w:pict>
          </mc:Fallback>
        </mc:AlternateContent>
      </w:r>
      <w:r w:rsidRPr="00D60D7D" w:rsidR="00782D25">
        <w:rPr>
          <w:rFonts w:ascii="Open Sans" w:hAnsi="Open Sans" w:eastAsia="Open Sans Light" w:cs="Open Sans"/>
          <w:color w:val="231F20"/>
          <w:szCs w:val="22"/>
        </w:rPr>
        <w:t>Hier volgt een beknopte uitleg die je helpt bij het lezen van het rapport en  het interpreteren van de resultaten.</w:t>
      </w:r>
    </w:p>
    <w:p w:rsidRPr="00E16E4F" w:rsidR="00782D25" w:rsidP="00782D25" w:rsidRDefault="00782D25" w14:paraId="678490E1" w14:textId="77777777">
      <w:pPr>
        <w:pStyle w:val="BodyText"/>
        <w:spacing w:before="2"/>
        <w:rPr>
          <w:rFonts w:ascii="Open Sans" w:hAnsi="Open Sans" w:cs="Open Sans"/>
          <w:sz w:val="14"/>
          <w:szCs w:val="10"/>
        </w:rPr>
      </w:pPr>
    </w:p>
    <w:p w:rsidRPr="003C16CD" w:rsidR="00782D25" w:rsidP="00782D25" w:rsidRDefault="00782D25" w14:paraId="63B6EDF0" w14:textId="44FEECA9">
      <w:pPr>
        <w:pStyle w:val="BodyTex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sidR="00B03D99">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w:t>
      </w:r>
      <w:r w:rsidR="004E0177">
        <w:rPr>
          <w:rFonts w:ascii="Open Sans" w:hAnsi="Open Sans" w:cs="Open Sans"/>
          <w:color w:val="231F20"/>
        </w:rPr>
        <w:t>H</w:t>
      </w:r>
      <w:r>
        <w:rPr>
          <w:rFonts w:ascii="Open Sans" w:hAnsi="Open Sans" w:cs="Open Sans"/>
          <w:color w:val="231F20"/>
        </w:rPr>
        <w:t>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sidR="00B03D99">
        <w:rPr>
          <w:rFonts w:ascii="Open Sans" w:hAnsi="Open Sans" w:cs="Open Sans"/>
          <w:color w:val="231F20"/>
        </w:rPr>
        <w:t>L</w:t>
      </w:r>
      <w:r w:rsidRPr="003C16CD">
        <w:rPr>
          <w:rFonts w:ascii="Open Sans" w:hAnsi="Open Sans" w:cs="Open Sans"/>
          <w:color w:val="231F20"/>
        </w:rPr>
        <w:t>aag’.</w:t>
      </w:r>
      <w:r w:rsidR="00481015">
        <w:rPr>
          <w:rFonts w:ascii="Open Sans" w:hAnsi="Open Sans" w:cs="Open Sans"/>
          <w:color w:val="231F20"/>
        </w:rPr>
        <w:t xml:space="preserve"> De (v) betekent dat de vraag voortkomt uit de vragenset van Vensters PO.</w:t>
      </w:r>
    </w:p>
    <w:p w:rsidRPr="00E16E4F" w:rsidR="00782D25" w:rsidP="00782D25" w:rsidRDefault="00782D25" w14:paraId="7BD30718" w14:textId="77777777">
      <w:pPr>
        <w:pStyle w:val="BodyText"/>
        <w:spacing w:before="4"/>
        <w:rPr>
          <w:rFonts w:ascii="Open Sans" w:hAnsi="Open Sans" w:cs="Open Sans"/>
          <w:sz w:val="14"/>
          <w:szCs w:val="10"/>
        </w:rPr>
      </w:pPr>
    </w:p>
    <w:p w:rsidRPr="003C16CD" w:rsidR="00782D25" w:rsidP="00782D25" w:rsidRDefault="00782D25" w14:paraId="69C42E09" w14:textId="222C0C1E">
      <w:pPr>
        <w:pStyle w:val="BodyTex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sidR="00B03D99">
        <w:rPr>
          <w:rFonts w:ascii="Open Sans" w:hAnsi="Open Sans" w:cs="Open Sans"/>
          <w:color w:val="231F20"/>
        </w:rPr>
        <w:t>‘H</w:t>
      </w:r>
      <w:r w:rsidRPr="003C16CD">
        <w:rPr>
          <w:rFonts w:ascii="Open Sans" w:hAnsi="Open Sans" w:cs="Open Sans"/>
          <w:color w:val="231F20"/>
        </w:rPr>
        <w:t>oog’.</w:t>
      </w:r>
    </w:p>
    <w:p w:rsidRPr="008512E2" w:rsidR="005142F0" w:rsidP="00782D25" w:rsidRDefault="005142F0" w14:paraId="4257BA0F" w14:textId="3F1A1D3C">
      <w:pPr>
        <w:pStyle w:val="BodyText"/>
        <w:spacing w:before="100" w:line="292" w:lineRule="auto"/>
        <w:ind w:right="3273"/>
        <w:rPr>
          <w:rFonts w:cs="Open Sans"/>
        </w:rPr>
        <w:sectPr w:rsidRPr="008512E2" w:rsidR="005142F0" w:rsidSect="004253C3">
          <w:footerReference w:type="default" r:id="rId15"/>
          <w:footerReference w:type="first" r:id="rId16"/>
          <w:pgSz w:w="11910" w:h="16840"/>
          <w:pgMar w:top="780" w:right="1180" w:bottom="280" w:left="1180" w:header="720" w:footer="340" w:gutter="0"/>
          <w:cols w:space="720"/>
          <w:docGrid w:linePitch="218"/>
        </w:sectPr>
      </w:pPr>
    </w:p>
    <w:p w:rsidRPr="008512E2" w:rsidR="005142F0" w:rsidP="0011336A" w:rsidRDefault="005142F0" w14:paraId="3A89B973" w14:textId="38C46B9B">
      <w:pPr>
        <w:rPr>
          <w:rFonts w:cs="Open Sans"/>
          <w:sz w:val="18"/>
          <w:szCs w:val="18"/>
        </w:rPr>
      </w:pPr>
      <w:r w:rsidRPr="008512E2">
        <w:rPr>
          <w:rFonts w:cs="Open Sans"/>
          <w:sz w:val="18"/>
          <w:szCs w:val="18"/>
        </w:rPr>
        <w:lastRenderedPageBreak/>
        <w:t>In de Scores per rubriek en vraag vind je de detailinformatie over een rubriek. Zo krijg je zicht op de scores van respondenten op onderliggende vragen en daarmee de opbouw van de Rubrieksscore.</w:t>
      </w:r>
    </w:p>
    <w:p w:rsidRPr="008512E2" w:rsidR="0011336A" w:rsidP="0011336A" w:rsidRDefault="0011336A" w14:paraId="2F97E59F" w14:textId="77777777">
      <w:pPr>
        <w:pStyle w:val="BodyText"/>
        <w:rPr>
          <w:rFonts w:ascii="Open Sans" w:hAnsi="Open Sans" w:cs="Open Sans"/>
          <w:sz w:val="20"/>
        </w:rPr>
      </w:pPr>
    </w:p>
    <w:p w:rsidRPr="008512E2" w:rsidR="0011336A" w:rsidP="0011336A" w:rsidRDefault="0011336A" w14:paraId="7150D24F" w14:textId="43843694">
      <w:pPr>
        <w:pStyle w:val="BodyText"/>
        <w:spacing w:before="9"/>
        <w:rPr>
          <w:rFonts w:ascii="Open Sans" w:hAnsi="Open Sans" w:cs="Open Sans"/>
          <w:sz w:val="14"/>
        </w:rPr>
      </w:pPr>
    </w:p>
    <w:tbl>
      <w:tblPr>
        <w:tblW w:w="9306" w:type="dxa"/>
        <w:tblInd w:w="128" w:type="dxa"/>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Pr="008512E2" w:rsidR="0011336A" w:rsidTr="003F39AB" w14:paraId="74752FDE" w14:textId="77777777">
        <w:trPr>
          <w:trHeight w:val="616"/>
        </w:trPr>
        <w:tc>
          <w:tcPr>
            <w:tcW w:w="9306" w:type="dxa"/>
            <w:gridSpan w:val="8"/>
            <w:tcBorders>
              <w:bottom w:val="single" w:color="2B81C4" w:sz="4" w:space="0"/>
            </w:tcBorders>
            <w:shd w:val="clear" w:color="auto" w:fill="DDE4E8"/>
          </w:tcPr>
          <w:p w:rsidRPr="008512E2" w:rsidR="0011336A" w:rsidP="003B78D3" w:rsidRDefault="0011336A" w14:paraId="44A120D4" w14:textId="4E831980">
            <w:pPr>
              <w:pStyle w:val="TableParagraph"/>
              <w:spacing w:before="191"/>
              <w:ind w:left="363"/>
              <w:rPr>
                <w:rFonts w:ascii="Open Sans" w:hAnsi="Open Sans" w:cs="Open Sans"/>
                <w:b/>
                <w:sz w:val="16"/>
              </w:rPr>
            </w:pPr>
            <w:r w:rsidRPr="008512E2">
              <w:rPr>
                <w:rFonts w:ascii="Open Sans" w:hAnsi="Open Sans" w:cs="Open Sans"/>
                <w:b/>
                <w:color w:val="2B81C4"/>
                <w:sz w:val="16"/>
              </w:rPr>
              <w:t>HIER</w:t>
            </w:r>
            <w:r w:rsidRPr="008512E2">
              <w:rPr>
                <w:rFonts w:ascii="Open Sans" w:hAnsi="Open Sans" w:cs="Open Sans"/>
                <w:b/>
                <w:color w:val="2B81C4"/>
                <w:spacing w:val="-2"/>
                <w:sz w:val="16"/>
              </w:rPr>
              <w:t xml:space="preserve"> </w:t>
            </w:r>
            <w:r w:rsidRPr="008512E2">
              <w:rPr>
                <w:rFonts w:ascii="Open Sans" w:hAnsi="Open Sans" w:cs="Open Sans"/>
                <w:b/>
                <w:color w:val="2B81C4"/>
                <w:sz w:val="16"/>
              </w:rPr>
              <w:t>STAAT</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NAAM</w:t>
            </w:r>
            <w:r w:rsidRPr="008512E2">
              <w:rPr>
                <w:rFonts w:ascii="Open Sans" w:hAnsi="Open Sans" w:cs="Open Sans"/>
                <w:b/>
                <w:color w:val="2B81C4"/>
                <w:spacing w:val="-2"/>
                <w:sz w:val="16"/>
              </w:rPr>
              <w:t xml:space="preserve"> </w:t>
            </w:r>
            <w:r w:rsidRPr="008512E2">
              <w:rPr>
                <w:rFonts w:ascii="Open Sans" w:hAnsi="Open Sans" w:cs="Open Sans"/>
                <w:b/>
                <w:color w:val="2B81C4"/>
                <w:sz w:val="16"/>
              </w:rPr>
              <w:t>VAN</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RUBRIEK</w:t>
            </w:r>
          </w:p>
        </w:tc>
      </w:tr>
      <w:tr w:rsidRPr="008512E2" w:rsidR="003F39AB" w:rsidTr="003F39AB" w14:paraId="121E856D" w14:textId="77777777">
        <w:trPr>
          <w:trHeight w:val="616"/>
        </w:trPr>
        <w:tc>
          <w:tcPr>
            <w:tcW w:w="2166" w:type="dxa"/>
            <w:shd w:val="clear" w:color="auto" w:fill="ECEFF0"/>
          </w:tcPr>
          <w:p w:rsidRPr="008512E2" w:rsidR="003F39AB" w:rsidP="003F39AB" w:rsidRDefault="003F39AB" w14:paraId="4EBA4318" w14:textId="116C5558">
            <w:pPr>
              <w:pStyle w:val="TableParagraph"/>
              <w:spacing w:before="188"/>
              <w:ind w:left="477"/>
              <w:rPr>
                <w:rFonts w:ascii="Open Sans" w:hAnsi="Open Sans" w:cs="Open Sans"/>
                <w:b/>
                <w:sz w:val="16"/>
              </w:rPr>
            </w:pPr>
            <w:r w:rsidRPr="008512E2">
              <w:rPr>
                <w:rFonts w:ascii="Open Sans" w:hAnsi="Open Sans" w:cs="Open Sans"/>
                <w:b/>
                <w:color w:val="0B3A5D"/>
                <w:sz w:val="16"/>
              </w:rPr>
              <w:t>5-</w:t>
            </w:r>
            <w:r w:rsidR="00AC306E">
              <w:rPr>
                <w:rFonts w:ascii="Open Sans" w:hAnsi="Open Sans" w:cs="Open Sans"/>
                <w:b/>
                <w:color w:val="0B3A5D"/>
                <w:sz w:val="16"/>
              </w:rPr>
              <w:t>PUNTSSCHAAL</w:t>
            </w:r>
          </w:p>
        </w:tc>
        <w:tc>
          <w:tcPr>
            <w:tcW w:w="1020" w:type="dxa"/>
            <w:shd w:val="clear" w:color="auto" w:fill="ECEFF0"/>
          </w:tcPr>
          <w:p w:rsidRPr="008512E2" w:rsidR="003F39AB" w:rsidP="003F39AB" w:rsidRDefault="003F39AB" w14:paraId="5AACDBD7" w14:textId="77777777">
            <w:pPr>
              <w:pStyle w:val="TableParagraph"/>
              <w:spacing w:before="188"/>
              <w:ind w:left="276" w:right="271"/>
              <w:jc w:val="center"/>
              <w:rPr>
                <w:rFonts w:ascii="Open Sans" w:hAnsi="Open Sans" w:cs="Open Sans"/>
                <w:b/>
                <w:sz w:val="16"/>
              </w:rPr>
            </w:pPr>
            <w:r w:rsidRPr="008512E2">
              <w:rPr>
                <w:rFonts w:ascii="Open Sans" w:hAnsi="Open Sans" w:cs="Open Sans"/>
                <w:b/>
                <w:color w:val="0B3A5D"/>
                <w:sz w:val="16"/>
              </w:rPr>
              <w:t>LAAG</w:t>
            </w:r>
          </w:p>
        </w:tc>
        <w:tc>
          <w:tcPr>
            <w:tcW w:w="1020" w:type="dxa"/>
            <w:tcBorders>
              <w:right w:val="single" w:color="2B81C4" w:sz="4" w:space="0"/>
            </w:tcBorders>
            <w:shd w:val="clear" w:color="auto" w:fill="ECEFF0"/>
          </w:tcPr>
          <w:p w:rsidRPr="008512E2" w:rsidR="003F39AB" w:rsidP="003F39AB" w:rsidRDefault="003F39AB" w14:paraId="347AA511" w14:textId="77777777">
            <w:pPr>
              <w:pStyle w:val="TableParagraph"/>
              <w:spacing w:before="188"/>
              <w:ind w:left="159" w:right="153"/>
              <w:jc w:val="center"/>
              <w:rPr>
                <w:rFonts w:ascii="Open Sans" w:hAnsi="Open Sans" w:cs="Open Sans"/>
                <w:b/>
                <w:sz w:val="16"/>
              </w:rPr>
            </w:pPr>
            <w:r w:rsidRPr="008512E2">
              <w:rPr>
                <w:rFonts w:ascii="Open Sans" w:hAnsi="Open Sans" w:cs="Open Sans"/>
                <w:b/>
                <w:color w:val="0B3A5D"/>
                <w:sz w:val="16"/>
              </w:rPr>
              <w:t>MIDDEN</w:t>
            </w:r>
          </w:p>
        </w:tc>
        <w:tc>
          <w:tcPr>
            <w:tcW w:w="1020" w:type="dxa"/>
            <w:tcBorders>
              <w:top w:val="single" w:color="2B81C4" w:sz="4" w:space="0"/>
              <w:left w:val="single" w:color="2B81C4" w:sz="4" w:space="0"/>
              <w:right w:val="single" w:color="2B81C4" w:sz="4" w:space="0"/>
            </w:tcBorders>
            <w:shd w:val="clear" w:color="auto" w:fill="ECEFF0"/>
          </w:tcPr>
          <w:p w:rsidRPr="008512E2" w:rsidR="003F39AB" w:rsidP="003F39AB" w:rsidRDefault="003F39AB" w14:paraId="601B4E79" w14:textId="77777777">
            <w:pPr>
              <w:pStyle w:val="TableParagraph"/>
              <w:spacing w:before="188"/>
              <w:ind w:left="242" w:right="235"/>
              <w:jc w:val="center"/>
              <w:rPr>
                <w:rFonts w:ascii="Open Sans" w:hAnsi="Open Sans" w:cs="Open Sans"/>
                <w:b/>
                <w:sz w:val="16"/>
              </w:rPr>
            </w:pPr>
            <w:r w:rsidRPr="008512E2">
              <w:rPr>
                <w:rFonts w:ascii="Open Sans" w:hAnsi="Open Sans" w:cs="Open Sans"/>
                <w:b/>
                <w:color w:val="0B3A5D"/>
                <w:sz w:val="16"/>
              </w:rPr>
              <w:t>HOOG</w:t>
            </w:r>
          </w:p>
        </w:tc>
        <w:tc>
          <w:tcPr>
            <w:tcW w:w="1020" w:type="dxa"/>
            <w:tcBorders>
              <w:left w:val="single" w:color="2B81C4" w:sz="4" w:space="0"/>
            </w:tcBorders>
            <w:shd w:val="clear" w:color="auto" w:fill="ECEFF0"/>
          </w:tcPr>
          <w:p w:rsidRPr="008512E2" w:rsidR="003F39AB" w:rsidP="003F39AB" w:rsidRDefault="003F39AB" w14:paraId="129E54DF" w14:textId="77777777">
            <w:pPr>
              <w:pStyle w:val="TableParagraph"/>
              <w:spacing w:before="188"/>
              <w:ind w:left="159" w:right="151"/>
              <w:jc w:val="center"/>
              <w:rPr>
                <w:rFonts w:ascii="Open Sans" w:hAnsi="Open Sans" w:cs="Open Sans"/>
                <w:b/>
                <w:sz w:val="16"/>
              </w:rPr>
            </w:pPr>
            <w:r w:rsidRPr="008512E2">
              <w:rPr>
                <w:rFonts w:ascii="Open Sans" w:hAnsi="Open Sans" w:cs="Open Sans"/>
                <w:b/>
                <w:color w:val="0B3A5D"/>
                <w:sz w:val="16"/>
              </w:rPr>
              <w:t>VORIGE</w:t>
            </w:r>
          </w:p>
        </w:tc>
        <w:tc>
          <w:tcPr>
            <w:tcW w:w="1020" w:type="dxa"/>
            <w:shd w:val="clear" w:color="auto" w:fill="ECEFF0"/>
          </w:tcPr>
          <w:p w:rsidRPr="008512E2" w:rsidR="003F39AB" w:rsidP="003F39AB" w:rsidRDefault="003F39AB" w14:paraId="03015791" w14:textId="243C7D06">
            <w:pPr>
              <w:pStyle w:val="TableParagraph"/>
              <w:ind w:left="353"/>
              <w:rPr>
                <w:rFonts w:ascii="Open Sans" w:hAnsi="Open Sans" w:cs="Open Sans"/>
                <w:sz w:val="20"/>
              </w:rPr>
            </w:pPr>
            <w:r w:rsidRPr="008512E2">
              <w:rPr>
                <w:rFonts w:ascii="Open Sans" w:hAnsi="Open Sans" w:cs="Open Sans"/>
                <w:noProof/>
              </w:rPr>
              <w:drawing>
                <wp:anchor distT="0" distB="0" distL="114300" distR="114300" simplePos="0" relativeHeight="251789319" behindDoc="0" locked="0" layoutInCell="1" allowOverlap="1" wp14:editId="1F41DAE9" wp14:anchorId="3F952233">
                  <wp:simplePos x="0" y="0"/>
                  <wp:positionH relativeFrom="margin">
                    <wp:posOffset>17145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shd w:val="clear" w:color="auto" w:fill="ECEFF0"/>
          </w:tcPr>
          <w:p w:rsidRPr="008512E2" w:rsidR="003F39AB" w:rsidP="003F39AB" w:rsidRDefault="003F39AB" w14:paraId="7B216E3E" w14:textId="77777777">
            <w:pPr>
              <w:pStyle w:val="TableParagraph"/>
              <w:spacing w:before="6"/>
              <w:rPr>
                <w:rFonts w:ascii="Open Sans" w:hAnsi="Open Sans" w:cs="Open Sans"/>
                <w:sz w:val="11"/>
              </w:rPr>
            </w:pPr>
          </w:p>
          <w:p w:rsidRPr="008512E2" w:rsidR="003F39AB" w:rsidP="003F39AB" w:rsidRDefault="00F7011D" w14:paraId="55C0A860" w14:textId="0E210A21">
            <w:pPr>
              <w:pStyle w:val="TableParagraph"/>
              <w:ind w:left="307"/>
              <w:rPr>
                <w:rFonts w:ascii="Open Sans" w:hAnsi="Open Sans" w:cs="Open Sans"/>
                <w:sz w:val="20"/>
              </w:rPr>
            </w:pPr>
            <w:r w:rsidRPr="008512E2">
              <w:rPr>
                <w:rFonts w:ascii="Open Sans" w:hAnsi="Open Sans" w:cs="Open Sans"/>
                <w:noProof/>
                <w:sz w:val="20"/>
              </w:rPr>
              <w:drawing>
                <wp:inline distT="0" distB="0" distL="0" distR="0" wp14:anchorId="248E58C6" wp14:editId="03F07408">
                  <wp:extent cx="242884" cy="194309"/>
                  <wp:effectExtent l="0" t="0" r="0" b="0"/>
                  <wp:docPr id="23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rsidRPr="008512E2" w:rsidR="003F39AB" w:rsidP="003F39AB" w:rsidRDefault="003F39AB" w14:paraId="7A2D18F7" w14:textId="77777777">
            <w:pPr>
              <w:pStyle w:val="TableParagraph"/>
              <w:spacing w:before="6"/>
              <w:rPr>
                <w:rFonts w:ascii="Open Sans" w:hAnsi="Open Sans" w:cs="Open Sans"/>
                <w:sz w:val="11"/>
              </w:rPr>
            </w:pPr>
          </w:p>
          <w:p w:rsidRPr="008512E2" w:rsidR="003F39AB" w:rsidP="003F39AB" w:rsidRDefault="00F7011D" w14:paraId="688003CC" w14:textId="2D20CBDC">
            <w:pPr>
              <w:pStyle w:val="TableParagraph"/>
              <w:ind w:left="336"/>
              <w:rPr>
                <w:rFonts w:ascii="Open Sans" w:hAnsi="Open Sans" w:cs="Open Sans"/>
                <w:sz w:val="20"/>
              </w:rPr>
            </w:pPr>
            <w:r w:rsidRPr="008512E2">
              <w:rPr>
                <w:rFonts w:ascii="Open Sans" w:hAnsi="Open Sans" w:cs="Open Sans"/>
                <w:noProof/>
                <w:sz w:val="20"/>
              </w:rPr>
              <w:drawing>
                <wp:inline distT="0" distB="0" distL="0" distR="0" wp14:anchorId="59395D17" wp14:editId="5E397F87">
                  <wp:extent cx="242884" cy="194309"/>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tr w:rsidRPr="008512E2" w:rsidR="0011336A" w:rsidTr="003F39AB" w14:paraId="31DE1715" w14:textId="77777777">
        <w:trPr>
          <w:trHeight w:val="618"/>
        </w:trPr>
        <w:tc>
          <w:tcPr>
            <w:tcW w:w="2166" w:type="dxa"/>
          </w:tcPr>
          <w:p w:rsidRPr="008512E2" w:rsidR="0011336A" w:rsidP="003B78D3" w:rsidRDefault="0011336A" w14:paraId="37F151AF" w14:textId="77777777">
            <w:pPr>
              <w:pStyle w:val="TableParagraph"/>
              <w:spacing w:before="7"/>
              <w:rPr>
                <w:rFonts w:ascii="Open Sans" w:hAnsi="Open Sans" w:cs="Open Sans"/>
                <w:sz w:val="15"/>
              </w:rPr>
            </w:pPr>
          </w:p>
          <w:p w:rsidRPr="008512E2" w:rsidR="0011336A" w:rsidP="003B78D3" w:rsidRDefault="0011336A" w14:paraId="3FD76B0F" w14:textId="77777777">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1</w:t>
            </w:r>
          </w:p>
        </w:tc>
        <w:tc>
          <w:tcPr>
            <w:tcW w:w="1020" w:type="dxa"/>
          </w:tcPr>
          <w:p w:rsidRPr="008512E2" w:rsidR="0011336A" w:rsidP="003B78D3" w:rsidRDefault="0011336A" w14:paraId="4632F90A" w14:textId="14BC1992">
            <w:pPr>
              <w:pStyle w:val="TableParagraph"/>
              <w:spacing w:before="7"/>
              <w:rPr>
                <w:rFonts w:ascii="Open Sans" w:hAnsi="Open Sans" w:cs="Open Sans"/>
                <w:sz w:val="15"/>
              </w:rPr>
            </w:pPr>
          </w:p>
          <w:p w:rsidRPr="008512E2" w:rsidR="0011336A" w:rsidP="003B78D3" w:rsidRDefault="0011336A" w14:paraId="2C88BF43" w14:textId="2CBB77FA">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color="2B81C4" w:sz="4" w:space="0"/>
            </w:tcBorders>
          </w:tcPr>
          <w:p w:rsidRPr="008512E2" w:rsidR="0011336A" w:rsidP="003B78D3" w:rsidRDefault="0011336A" w14:paraId="151E43E3" w14:textId="77777777">
            <w:pPr>
              <w:pStyle w:val="TableParagraph"/>
              <w:spacing w:before="7"/>
              <w:rPr>
                <w:rFonts w:ascii="Open Sans" w:hAnsi="Open Sans" w:cs="Open Sans"/>
                <w:sz w:val="15"/>
              </w:rPr>
            </w:pPr>
          </w:p>
          <w:p w:rsidRPr="008512E2" w:rsidR="0011336A" w:rsidP="003B78D3" w:rsidRDefault="0011336A" w14:paraId="451F0713" w14:textId="77777777">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right w:val="single" w:color="2B81C4" w:sz="4" w:space="0"/>
            </w:tcBorders>
          </w:tcPr>
          <w:p w:rsidRPr="008512E2" w:rsidR="0011336A" w:rsidP="003B78D3" w:rsidRDefault="0011336A" w14:paraId="525F32CD" w14:textId="77777777">
            <w:pPr>
              <w:pStyle w:val="TableParagraph"/>
              <w:spacing w:before="7"/>
              <w:rPr>
                <w:rFonts w:ascii="Open Sans" w:hAnsi="Open Sans" w:cs="Open Sans"/>
                <w:sz w:val="15"/>
              </w:rPr>
            </w:pPr>
          </w:p>
          <w:p w:rsidRPr="008512E2" w:rsidR="0011336A" w:rsidP="003B78D3" w:rsidRDefault="0011336A" w14:paraId="292CC694" w14:textId="77777777">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tcBorders>
          </w:tcPr>
          <w:p w:rsidRPr="008512E2" w:rsidR="0011336A" w:rsidP="003B78D3" w:rsidRDefault="0011336A" w14:paraId="35CAE905" w14:textId="77777777">
            <w:pPr>
              <w:pStyle w:val="TableParagraph"/>
              <w:spacing w:before="7"/>
              <w:rPr>
                <w:rFonts w:ascii="Open Sans" w:hAnsi="Open Sans" w:cs="Open Sans"/>
                <w:sz w:val="15"/>
              </w:rPr>
            </w:pPr>
          </w:p>
          <w:p w:rsidRPr="008512E2" w:rsidR="0011336A" w:rsidP="003B78D3" w:rsidRDefault="0011336A" w14:paraId="445A22B5" w14:textId="77777777">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50F254F1" w14:textId="77777777">
            <w:pPr>
              <w:pStyle w:val="TableParagraph"/>
              <w:spacing w:before="7"/>
              <w:rPr>
                <w:rFonts w:ascii="Open Sans" w:hAnsi="Open Sans" w:cs="Open Sans"/>
                <w:sz w:val="15"/>
              </w:rPr>
            </w:pPr>
          </w:p>
          <w:p w:rsidRPr="008512E2" w:rsidR="0011336A" w:rsidP="003B78D3" w:rsidRDefault="0011336A" w14:paraId="7BB17D8F"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632AD93F" w14:textId="77777777">
            <w:pPr>
              <w:pStyle w:val="TableParagraph"/>
              <w:spacing w:before="7"/>
              <w:rPr>
                <w:rFonts w:ascii="Open Sans" w:hAnsi="Open Sans" w:cs="Open Sans"/>
                <w:sz w:val="15"/>
              </w:rPr>
            </w:pPr>
          </w:p>
          <w:p w:rsidRPr="008512E2" w:rsidR="0011336A" w:rsidP="003B78D3" w:rsidRDefault="0011336A" w14:paraId="7DDD414A" w14:textId="77777777">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2C1EBA4E" w14:textId="77777777">
            <w:pPr>
              <w:pStyle w:val="TableParagraph"/>
              <w:rPr>
                <w:rFonts w:ascii="Open Sans" w:hAnsi="Open Sans" w:cs="Open Sans"/>
                <w:sz w:val="16"/>
              </w:rPr>
            </w:pPr>
          </w:p>
        </w:tc>
      </w:tr>
      <w:tr w:rsidRPr="008512E2" w:rsidR="0011336A" w:rsidTr="003F39AB" w14:paraId="18B7BA3C" w14:textId="77777777">
        <w:trPr>
          <w:trHeight w:val="618"/>
        </w:trPr>
        <w:tc>
          <w:tcPr>
            <w:tcW w:w="2166" w:type="dxa"/>
          </w:tcPr>
          <w:p w:rsidRPr="008512E2" w:rsidR="0011336A" w:rsidP="003B78D3" w:rsidRDefault="0011336A" w14:paraId="302844D1" w14:textId="77777777">
            <w:pPr>
              <w:pStyle w:val="TableParagraph"/>
              <w:spacing w:before="7"/>
              <w:rPr>
                <w:rFonts w:ascii="Open Sans" w:hAnsi="Open Sans" w:cs="Open Sans"/>
                <w:sz w:val="15"/>
              </w:rPr>
            </w:pPr>
          </w:p>
          <w:p w:rsidRPr="008512E2" w:rsidR="0011336A" w:rsidP="003B78D3" w:rsidRDefault="0011336A" w14:paraId="13E4C4A5" w14:textId="77777777">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2</w:t>
            </w:r>
          </w:p>
        </w:tc>
        <w:tc>
          <w:tcPr>
            <w:tcW w:w="1020" w:type="dxa"/>
          </w:tcPr>
          <w:p w:rsidRPr="008512E2" w:rsidR="0011336A" w:rsidP="003B78D3" w:rsidRDefault="0011336A" w14:paraId="4A58A2B1" w14:textId="5A22E762">
            <w:pPr>
              <w:pStyle w:val="TableParagraph"/>
              <w:spacing w:before="7"/>
              <w:rPr>
                <w:rFonts w:ascii="Open Sans" w:hAnsi="Open Sans" w:cs="Open Sans"/>
                <w:sz w:val="15"/>
              </w:rPr>
            </w:pPr>
          </w:p>
          <w:p w:rsidRPr="008512E2" w:rsidR="0011336A" w:rsidP="003B78D3" w:rsidRDefault="0011336A" w14:paraId="45663558" w14:textId="78748B1F">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color="2B81C4" w:sz="4" w:space="0"/>
            </w:tcBorders>
          </w:tcPr>
          <w:p w:rsidRPr="008512E2" w:rsidR="0011336A" w:rsidP="003B78D3" w:rsidRDefault="0011336A" w14:paraId="7D195106" w14:textId="77777777">
            <w:pPr>
              <w:pStyle w:val="TableParagraph"/>
              <w:spacing w:before="7"/>
              <w:rPr>
                <w:rFonts w:ascii="Open Sans" w:hAnsi="Open Sans" w:cs="Open Sans"/>
                <w:sz w:val="15"/>
              </w:rPr>
            </w:pPr>
          </w:p>
          <w:p w:rsidRPr="008512E2" w:rsidR="0011336A" w:rsidP="003B78D3" w:rsidRDefault="0011336A" w14:paraId="4F464E23" w14:textId="77777777">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right w:val="single" w:color="2B81C4" w:sz="4" w:space="0"/>
            </w:tcBorders>
          </w:tcPr>
          <w:p w:rsidRPr="008512E2" w:rsidR="0011336A" w:rsidP="003B78D3" w:rsidRDefault="0011336A" w14:paraId="57307166" w14:textId="77777777">
            <w:pPr>
              <w:pStyle w:val="TableParagraph"/>
              <w:spacing w:before="7"/>
              <w:rPr>
                <w:rFonts w:ascii="Open Sans" w:hAnsi="Open Sans" w:cs="Open Sans"/>
                <w:sz w:val="15"/>
              </w:rPr>
            </w:pPr>
          </w:p>
          <w:p w:rsidRPr="008512E2" w:rsidR="0011336A" w:rsidP="003B78D3" w:rsidRDefault="0011336A" w14:paraId="787B4A57" w14:textId="77777777">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tcBorders>
          </w:tcPr>
          <w:p w:rsidRPr="008512E2" w:rsidR="0011336A" w:rsidP="003B78D3" w:rsidRDefault="0011336A" w14:paraId="2CDFE836" w14:textId="77777777">
            <w:pPr>
              <w:pStyle w:val="TableParagraph"/>
              <w:spacing w:before="7"/>
              <w:rPr>
                <w:rFonts w:ascii="Open Sans" w:hAnsi="Open Sans" w:cs="Open Sans"/>
                <w:sz w:val="15"/>
              </w:rPr>
            </w:pPr>
          </w:p>
          <w:p w:rsidRPr="008512E2" w:rsidR="0011336A" w:rsidP="003B78D3" w:rsidRDefault="0011336A" w14:paraId="24DC3C28" w14:textId="77777777">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2FFC8A85" w14:textId="77777777">
            <w:pPr>
              <w:pStyle w:val="TableParagraph"/>
              <w:spacing w:before="7"/>
              <w:rPr>
                <w:rFonts w:ascii="Open Sans" w:hAnsi="Open Sans" w:cs="Open Sans"/>
                <w:sz w:val="15"/>
              </w:rPr>
            </w:pPr>
          </w:p>
          <w:p w:rsidRPr="008512E2" w:rsidR="0011336A" w:rsidP="003B78D3" w:rsidRDefault="0011336A" w14:paraId="065AEECE"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69880A2F" w14:textId="77777777">
            <w:pPr>
              <w:pStyle w:val="TableParagraph"/>
              <w:spacing w:before="7"/>
              <w:rPr>
                <w:rFonts w:ascii="Open Sans" w:hAnsi="Open Sans" w:cs="Open Sans"/>
                <w:sz w:val="15"/>
              </w:rPr>
            </w:pPr>
          </w:p>
          <w:p w:rsidRPr="008512E2" w:rsidR="0011336A" w:rsidP="003B78D3" w:rsidRDefault="0011336A" w14:paraId="22FB9381" w14:textId="77777777">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28567AF4" w14:textId="77777777">
            <w:pPr>
              <w:pStyle w:val="TableParagraph"/>
              <w:rPr>
                <w:rFonts w:ascii="Open Sans" w:hAnsi="Open Sans" w:cs="Open Sans"/>
                <w:sz w:val="16"/>
              </w:rPr>
            </w:pPr>
          </w:p>
        </w:tc>
      </w:tr>
      <w:tr w:rsidRPr="008512E2" w:rsidR="0011336A" w:rsidTr="003F39AB" w14:paraId="7C925B6A" w14:textId="77777777">
        <w:trPr>
          <w:trHeight w:val="616"/>
        </w:trPr>
        <w:tc>
          <w:tcPr>
            <w:tcW w:w="2166" w:type="dxa"/>
          </w:tcPr>
          <w:p w:rsidRPr="008512E2" w:rsidR="0011336A" w:rsidP="003B78D3" w:rsidRDefault="0011336A" w14:paraId="5B70503C" w14:textId="77777777">
            <w:pPr>
              <w:pStyle w:val="TableParagraph"/>
              <w:spacing w:before="7"/>
              <w:rPr>
                <w:rFonts w:ascii="Open Sans" w:hAnsi="Open Sans" w:cs="Open Sans"/>
                <w:sz w:val="15"/>
              </w:rPr>
            </w:pPr>
          </w:p>
          <w:p w:rsidRPr="008512E2" w:rsidR="0011336A" w:rsidP="003B78D3" w:rsidRDefault="0011336A" w14:paraId="7EC2EFBA" w14:textId="77777777">
            <w:pPr>
              <w:pStyle w:val="TableParagraph"/>
              <w:ind w:left="283"/>
              <w:rPr>
                <w:rFonts w:ascii="Open Sans" w:hAnsi="Open Sans" w:cs="Open Sans"/>
                <w:sz w:val="16"/>
              </w:rPr>
            </w:pPr>
            <w:r w:rsidRPr="008512E2">
              <w:rPr>
                <w:rFonts w:ascii="Open Sans" w:hAnsi="Open Sans" w:cs="Open Sans"/>
                <w:color w:val="231F20"/>
                <w:w w:val="105"/>
                <w:sz w:val="16"/>
              </w:rPr>
              <w:t>Rubriekscore</w:t>
            </w:r>
          </w:p>
        </w:tc>
        <w:tc>
          <w:tcPr>
            <w:tcW w:w="1020" w:type="dxa"/>
          </w:tcPr>
          <w:p w:rsidRPr="008512E2" w:rsidR="0011336A" w:rsidP="003B78D3" w:rsidRDefault="0011336A" w14:paraId="17739BEC" w14:textId="77777777">
            <w:pPr>
              <w:pStyle w:val="TableParagraph"/>
              <w:spacing w:before="7"/>
              <w:rPr>
                <w:rFonts w:ascii="Open Sans" w:hAnsi="Open Sans" w:cs="Open Sans"/>
                <w:sz w:val="15"/>
              </w:rPr>
            </w:pPr>
          </w:p>
          <w:p w:rsidRPr="008512E2" w:rsidR="0011336A" w:rsidP="003B78D3" w:rsidRDefault="0011336A" w14:paraId="49316F32" w14:textId="77777777">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color="2B81C4" w:sz="4" w:space="0"/>
            </w:tcBorders>
          </w:tcPr>
          <w:p w:rsidRPr="008512E2" w:rsidR="0011336A" w:rsidP="003B78D3" w:rsidRDefault="0011336A" w14:paraId="0883AF6D" w14:textId="77777777">
            <w:pPr>
              <w:pStyle w:val="TableParagraph"/>
              <w:spacing w:before="7"/>
              <w:rPr>
                <w:rFonts w:ascii="Open Sans" w:hAnsi="Open Sans" w:cs="Open Sans"/>
                <w:sz w:val="15"/>
              </w:rPr>
            </w:pPr>
          </w:p>
          <w:p w:rsidRPr="008512E2" w:rsidR="0011336A" w:rsidP="003B78D3" w:rsidRDefault="0011336A" w14:paraId="3EEDAF68" w14:textId="77777777">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bottom w:val="single" w:color="2B81C4" w:sz="4" w:space="0"/>
              <w:right w:val="single" w:color="2B81C4" w:sz="4" w:space="0"/>
            </w:tcBorders>
          </w:tcPr>
          <w:p w:rsidRPr="008512E2" w:rsidR="0011336A" w:rsidP="003B78D3" w:rsidRDefault="0011336A" w14:paraId="3F6EF535" w14:textId="77777777">
            <w:pPr>
              <w:pStyle w:val="TableParagraph"/>
              <w:spacing w:before="7"/>
              <w:rPr>
                <w:rFonts w:ascii="Open Sans" w:hAnsi="Open Sans" w:cs="Open Sans"/>
                <w:sz w:val="15"/>
              </w:rPr>
            </w:pPr>
          </w:p>
          <w:p w:rsidRPr="008512E2" w:rsidR="0011336A" w:rsidP="003B78D3" w:rsidRDefault="00C10AD2" w14:paraId="1EC1D696" w14:textId="498C2A24">
            <w:pPr>
              <w:pStyle w:val="TableParagraph"/>
              <w:ind w:left="242" w:right="235"/>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tcBorders>
          </w:tcPr>
          <w:p w:rsidRPr="008512E2" w:rsidR="0011336A" w:rsidP="003B78D3" w:rsidRDefault="0011336A" w14:paraId="0D51F44A" w14:textId="77777777">
            <w:pPr>
              <w:pStyle w:val="TableParagraph"/>
              <w:spacing w:before="7"/>
              <w:rPr>
                <w:rFonts w:ascii="Open Sans" w:hAnsi="Open Sans" w:cs="Open Sans"/>
                <w:sz w:val="15"/>
              </w:rPr>
            </w:pPr>
          </w:p>
          <w:p w:rsidRPr="008512E2" w:rsidR="0011336A" w:rsidP="003B78D3" w:rsidRDefault="0011336A" w14:paraId="1C156C6A" w14:textId="77777777">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7CECD474" w14:textId="77777777">
            <w:pPr>
              <w:pStyle w:val="TableParagraph"/>
              <w:spacing w:before="7"/>
              <w:rPr>
                <w:rFonts w:ascii="Open Sans" w:hAnsi="Open Sans" w:cs="Open Sans"/>
                <w:sz w:val="15"/>
              </w:rPr>
            </w:pPr>
          </w:p>
          <w:p w:rsidRPr="008512E2" w:rsidR="0011336A" w:rsidP="003B78D3" w:rsidRDefault="0011336A" w14:paraId="249F5DF4"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10E41E34" w14:textId="77777777">
            <w:pPr>
              <w:pStyle w:val="TableParagraph"/>
              <w:spacing w:before="7"/>
              <w:rPr>
                <w:rFonts w:ascii="Open Sans" w:hAnsi="Open Sans" w:cs="Open Sans"/>
                <w:sz w:val="15"/>
              </w:rPr>
            </w:pPr>
          </w:p>
          <w:p w:rsidRPr="008512E2" w:rsidR="0011336A" w:rsidP="003B78D3" w:rsidRDefault="0011336A" w14:paraId="1A676C16"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0CAA4E81" w14:textId="77777777">
            <w:pPr>
              <w:pStyle w:val="TableParagraph"/>
              <w:rPr>
                <w:rFonts w:ascii="Open Sans" w:hAnsi="Open Sans" w:cs="Open Sans"/>
                <w:sz w:val="16"/>
              </w:rPr>
            </w:pPr>
          </w:p>
        </w:tc>
      </w:tr>
    </w:tbl>
    <w:p w:rsidRPr="008512E2" w:rsidR="0011336A" w:rsidP="0011336A" w:rsidRDefault="0011336A" w14:paraId="15C9E653" w14:textId="387F438F">
      <w:pPr>
        <w:pStyle w:val="BodyText"/>
        <w:rPr>
          <w:rFonts w:ascii="Open Sans" w:hAnsi="Open Sans" w:cs="Open Sans"/>
          <w:sz w:val="20"/>
        </w:rPr>
      </w:pPr>
    </w:p>
    <w:p w:rsidR="0011336A" w:rsidP="0011336A" w:rsidRDefault="0011336A" w14:paraId="4CC07E53" w14:textId="1EDC83BD">
      <w:pPr>
        <w:pStyle w:val="BodyText"/>
        <w:spacing w:before="100"/>
        <w:ind w:left="1985"/>
        <w:rPr>
          <w:rFonts w:ascii="Open Sans" w:hAnsi="Open Sans" w:cs="Open Sans"/>
          <w:color w:val="231F20"/>
        </w:rPr>
      </w:pPr>
      <w:bookmarkStart w:name="_Hlk85190190" w:id="8"/>
    </w:p>
    <w:p w:rsidRPr="008512E2" w:rsidR="00664680" w:rsidP="0011336A" w:rsidRDefault="00E54B53" w14:paraId="18658530" w14:textId="0CB6B531">
      <w:pPr>
        <w:pStyle w:val="BodyText"/>
        <w:spacing w:before="100"/>
        <w:ind w:left="1985"/>
        <w:rPr>
          <w:rFonts w:ascii="Open Sans" w:hAnsi="Open Sans" w:cs="Open Sans"/>
          <w:color w:val="231F20"/>
        </w:rPr>
      </w:pPr>
      <w:r>
        <w:rPr>
          <w:noProof/>
        </w:rPr>
        <mc:AlternateContent>
          <mc:Choice Requires="wps">
            <w:drawing>
              <wp:anchor distT="0" distB="0" distL="114300" distR="114300" simplePos="0" relativeHeight="251640837" behindDoc="1" locked="0" layoutInCell="1" allowOverlap="1" wp14:editId="504D084E" wp14:anchorId="04251E79">
                <wp:simplePos x="0" y="0"/>
                <wp:positionH relativeFrom="column">
                  <wp:posOffset>-798195</wp:posOffset>
                </wp:positionH>
                <wp:positionV relativeFrom="paragraph">
                  <wp:posOffset>126062</wp:posOffset>
                </wp:positionV>
                <wp:extent cx="7550150" cy="6699250"/>
                <wp:effectExtent l="0" t="0" r="0" b="0"/>
                <wp:wrapNone/>
                <wp:docPr id="24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66992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22" style="position:absolute;margin-left:-62.85pt;margin-top:9.95pt;width:594.5pt;height:527.5pt;z-index:-2516756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ceff0" stroked="f" w14:anchorId="3B6E3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"/>
            </w:pict>
          </mc:Fallback>
        </mc:AlternateContent>
      </w:r>
    </w:p>
    <w:p w:rsidRPr="008512E2" w:rsidR="0011336A" w:rsidP="0011336A" w:rsidRDefault="00007595" w14:paraId="42FA8947" w14:textId="3B85C03B">
      <w:pPr>
        <w:pStyle w:val="BodyText"/>
        <w:spacing w:before="100"/>
        <w:ind w:left="1843" w:firstLine="142"/>
        <w:rPr>
          <w:rFonts w:ascii="Open Sans" w:hAnsi="Open Sans" w:cs="Open Sans"/>
          <w:sz w:val="20"/>
        </w:rPr>
      </w:pPr>
      <w:r>
        <w:rPr>
          <w:rFonts w:ascii="Open Sans" w:hAnsi="Open Sans" w:cs="Open Sans"/>
          <w:noProof/>
        </w:rPr>
        <mc:AlternateContent>
          <mc:Choice Requires="wps">
            <w:drawing>
              <wp:anchor distT="0" distB="0" distL="114300" distR="114300" simplePos="0" relativeHeight="251920391" behindDoc="0" locked="0" layoutInCell="1" allowOverlap="1" wp14:editId="6E20C9FC" wp14:anchorId="409EAA4E">
                <wp:simplePos x="0" y="0"/>
                <wp:positionH relativeFrom="column">
                  <wp:posOffset>1057275</wp:posOffset>
                </wp:positionH>
                <wp:positionV relativeFrom="paragraph">
                  <wp:posOffset>107950</wp:posOffset>
                </wp:positionV>
                <wp:extent cx="0" cy="1944000"/>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94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style="position:absolute;z-index:251920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5pt,8.5pt" to="83.25pt,161.55pt" w14:anchorId="01E4F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">
                <v:stroke joinstyle="miter"/>
              </v:line>
            </w:pict>
          </mc:Fallback>
        </mc:AlternateContent>
      </w:r>
      <w:r w:rsidRPr="008512E2" w:rsidR="00F40105">
        <w:rPr>
          <w:rFonts w:ascii="Open Sans" w:hAnsi="Open Sans" w:cs="Open Sans"/>
          <w:noProof/>
        </w:rPr>
        <mc:AlternateContent>
          <mc:Choice Requires="wps">
            <w:drawing>
              <wp:anchor distT="0" distB="0" distL="114300" distR="114300" simplePos="0" relativeHeight="251670535" behindDoc="0" locked="0" layoutInCell="1" allowOverlap="1" wp14:editId="735B2AEC" wp14:anchorId="74A9FC9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rsidR="00F40105" w:rsidP="00F40105" w:rsidRDefault="00F40105" w14:paraId="258EF2CB" w14:textId="4DEEC232">
                            <w:pPr>
                              <w:widowControl w:val="0"/>
                              <w:autoSpaceDE w:val="0"/>
                              <w:autoSpaceDN w:val="0"/>
                              <w:spacing w:before="1" w:line="240" w:lineRule="auto"/>
                              <w:ind w:left="123"/>
                              <w:rPr>
                                <w:b/>
                                <w:color w:val="000000"/>
                                <w:sz w:val="18"/>
                              </w:rPr>
                            </w:pPr>
                            <w:r>
                              <w:rPr>
                                <w:rFonts w:hAnsi="OpenSans-Light" w:eastAsia="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20" style="position:absolute;left:0;text-align:left;margin-left:-5.3pt;margin-top:5pt;width:69.75pt;height:23.2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w14:anchorId="74A9FC97">
                <v:textbox inset="0,0,0,0">
                  <w:txbxContent>
                    <w:p w:rsidR="00F40105" w:rsidP="00F40105" w:rsidRDefault="00F40105" w14:paraId="258EF2CB" w14:textId="4DEEC232">
                      <w:pPr>
                        <w:widowControl w:val="0"/>
                        <w:autoSpaceDE w:val="0"/>
                        <w:autoSpaceDN w:val="0"/>
                        <w:spacing w:before="1" w:line="240" w:lineRule="auto"/>
                        <w:ind w:left="123"/>
                        <w:rPr>
                          <w:b/>
                          <w:color w:val="000000"/>
                          <w:sz w:val="18"/>
                        </w:rPr>
                      </w:pPr>
                      <w:r>
                        <w:rPr>
                          <w:rFonts w:hAnsi="OpenSans-Light" w:eastAsia="OpenSans-Light" w:cs="OpenSans-Light"/>
                          <w:b/>
                          <w:color w:val="0B3A5D"/>
                          <w:sz w:val="18"/>
                        </w:rPr>
                        <w:t>Verdeling antwoorden</w:t>
                      </w:r>
                    </w:p>
                  </w:txbxContent>
                </v:textbox>
              </v:shape>
            </w:pict>
          </mc:Fallback>
        </mc:AlternateContent>
      </w:r>
      <w:r w:rsidRPr="008512E2" w:rsidR="0011336A">
        <w:rPr>
          <w:rFonts w:ascii="Open Sans" w:hAnsi="Open Sans" w:cs="Open Sans"/>
          <w:color w:val="231F20"/>
        </w:rPr>
        <w:t>Onafhankelijk</w:t>
      </w:r>
      <w:r w:rsidRPr="008512E2" w:rsidR="0011336A">
        <w:rPr>
          <w:rFonts w:ascii="Open Sans" w:hAnsi="Open Sans" w:cs="Open Sans"/>
          <w:color w:val="231F20"/>
          <w:spacing w:val="-5"/>
        </w:rPr>
        <w:t xml:space="preserve"> </w:t>
      </w:r>
      <w:r w:rsidRPr="008512E2" w:rsidR="0011336A">
        <w:rPr>
          <w:rFonts w:ascii="Open Sans" w:hAnsi="Open Sans" w:cs="Open Sans"/>
          <w:color w:val="231F20"/>
        </w:rPr>
        <w:t>van</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de</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schaal</w:t>
      </w:r>
      <w:r w:rsidRPr="008512E2" w:rsidR="0011336A">
        <w:rPr>
          <w:rFonts w:ascii="Open Sans" w:hAnsi="Open Sans" w:cs="Open Sans"/>
          <w:color w:val="231F20"/>
          <w:spacing w:val="-3"/>
        </w:rPr>
        <w:t xml:space="preserve"> </w:t>
      </w:r>
      <w:r w:rsidRPr="008512E2" w:rsidR="0011336A">
        <w:rPr>
          <w:rFonts w:ascii="Open Sans" w:hAnsi="Open Sans" w:cs="Open Sans"/>
          <w:color w:val="231F20"/>
        </w:rPr>
        <w:t>verdelen</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we</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die</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in</w:t>
      </w:r>
      <w:r w:rsidRPr="008512E2" w:rsidR="0011336A">
        <w:rPr>
          <w:rFonts w:ascii="Open Sans" w:hAnsi="Open Sans" w:cs="Open Sans"/>
          <w:color w:val="231F20"/>
          <w:spacing w:val="-3"/>
        </w:rPr>
        <w:t xml:space="preserve"> </w:t>
      </w:r>
      <w:r w:rsidRPr="008512E2" w:rsidR="0011336A">
        <w:rPr>
          <w:rFonts w:ascii="Open Sans" w:hAnsi="Open Sans" w:cs="Open Sans"/>
          <w:color w:val="231F20"/>
        </w:rPr>
        <w:t>Laag,</w:t>
      </w:r>
      <w:r w:rsidRPr="008512E2" w:rsidR="0011336A">
        <w:rPr>
          <w:rFonts w:ascii="Open Sans" w:hAnsi="Open Sans" w:cs="Open Sans"/>
          <w:color w:val="231F20"/>
          <w:spacing w:val="-3"/>
        </w:rPr>
        <w:t xml:space="preserve"> </w:t>
      </w:r>
      <w:r w:rsidRPr="008512E2" w:rsidR="0011336A">
        <w:rPr>
          <w:rFonts w:ascii="Open Sans" w:hAnsi="Open Sans" w:cs="Open Sans"/>
          <w:color w:val="231F20"/>
        </w:rPr>
        <w:t>Midden</w:t>
      </w:r>
      <w:r w:rsidRPr="008512E2" w:rsidR="0011336A">
        <w:rPr>
          <w:rFonts w:ascii="Open Sans" w:hAnsi="Open Sans" w:cs="Open Sans"/>
          <w:color w:val="231F20"/>
          <w:spacing w:val="-5"/>
        </w:rPr>
        <w:t xml:space="preserve"> </w:t>
      </w:r>
      <w:r w:rsidRPr="008512E2" w:rsidR="0011336A">
        <w:rPr>
          <w:rFonts w:ascii="Open Sans" w:hAnsi="Open Sans" w:cs="Open Sans"/>
          <w:color w:val="231F20"/>
        </w:rPr>
        <w:t>en</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Hoog.</w:t>
      </w:r>
    </w:p>
    <w:tbl>
      <w:tblPr>
        <w:tblpPr w:leftFromText="180" w:rightFromText="180" w:vertAnchor="text" w:horzAnchor="margin" w:tblpXSpec="right" w:tblpY="373"/>
        <w:tblW w:w="0" w:type="auto"/>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Pr="008512E2" w:rsidR="0011336A" w:rsidTr="0011336A" w14:paraId="2017424D" w14:textId="77777777">
        <w:trPr>
          <w:trHeight w:val="616"/>
        </w:trPr>
        <w:tc>
          <w:tcPr>
            <w:tcW w:w="1847" w:type="dxa"/>
            <w:shd w:val="clear" w:color="auto" w:fill="DDE4E8"/>
          </w:tcPr>
          <w:p w:rsidRPr="008512E2" w:rsidR="0011336A" w:rsidP="0011336A" w:rsidRDefault="0011336A" w14:paraId="3F315729" w14:textId="77777777">
            <w:pPr>
              <w:pStyle w:val="TableParagraph"/>
              <w:spacing w:before="188"/>
              <w:ind w:left="611"/>
              <w:rPr>
                <w:rFonts w:ascii="Open Sans" w:hAnsi="Open Sans" w:cs="Open Sans"/>
                <w:b/>
                <w:sz w:val="16"/>
              </w:rPr>
            </w:pPr>
            <w:r w:rsidRPr="008512E2">
              <w:rPr>
                <w:rFonts w:ascii="Open Sans" w:hAnsi="Open Sans" w:cs="Open Sans"/>
                <w:b/>
                <w:color w:val="0B3A5D"/>
                <w:sz w:val="16"/>
              </w:rPr>
              <w:t>SCHAAL</w:t>
            </w:r>
          </w:p>
        </w:tc>
        <w:tc>
          <w:tcPr>
            <w:tcW w:w="1847" w:type="dxa"/>
            <w:shd w:val="clear" w:color="auto" w:fill="DDE4E8"/>
          </w:tcPr>
          <w:p w:rsidRPr="008512E2" w:rsidR="0011336A" w:rsidP="0011336A" w:rsidRDefault="0011336A" w14:paraId="62E98A39" w14:textId="77777777">
            <w:pPr>
              <w:pStyle w:val="TableParagraph"/>
              <w:spacing w:before="188"/>
              <w:ind w:left="398" w:right="394"/>
              <w:jc w:val="center"/>
              <w:rPr>
                <w:rFonts w:ascii="Open Sans" w:hAnsi="Open Sans" w:cs="Open Sans"/>
                <w:b/>
                <w:sz w:val="16"/>
              </w:rPr>
            </w:pPr>
            <w:r w:rsidRPr="008512E2">
              <w:rPr>
                <w:rFonts w:ascii="Open Sans" w:hAnsi="Open Sans" w:cs="Open Sans"/>
                <w:b/>
                <w:color w:val="0B3A5D"/>
                <w:sz w:val="16"/>
              </w:rPr>
              <w:t>LAAG</w:t>
            </w:r>
          </w:p>
        </w:tc>
        <w:tc>
          <w:tcPr>
            <w:tcW w:w="1847" w:type="dxa"/>
            <w:tcBorders>
              <w:right w:val="single" w:color="2B81C4" w:sz="4" w:space="0"/>
            </w:tcBorders>
            <w:shd w:val="clear" w:color="auto" w:fill="DDE4E8"/>
          </w:tcPr>
          <w:p w:rsidRPr="008512E2" w:rsidR="0011336A" w:rsidP="0011336A" w:rsidRDefault="0011336A" w14:paraId="34688DBD" w14:textId="77777777">
            <w:pPr>
              <w:pStyle w:val="TableParagraph"/>
              <w:spacing w:before="188"/>
              <w:ind w:left="397" w:right="393"/>
              <w:jc w:val="center"/>
              <w:rPr>
                <w:rFonts w:ascii="Open Sans" w:hAnsi="Open Sans" w:cs="Open Sans"/>
                <w:b/>
                <w:sz w:val="16"/>
              </w:rPr>
            </w:pPr>
            <w:r w:rsidRPr="008512E2">
              <w:rPr>
                <w:rFonts w:ascii="Open Sans" w:hAnsi="Open Sans" w:cs="Open Sans"/>
                <w:b/>
                <w:color w:val="0B3A5D"/>
                <w:sz w:val="16"/>
              </w:rPr>
              <w:t>MIDDEN</w:t>
            </w:r>
          </w:p>
        </w:tc>
        <w:tc>
          <w:tcPr>
            <w:tcW w:w="1847" w:type="dxa"/>
            <w:tcBorders>
              <w:top w:val="single" w:color="2B81C4" w:sz="4" w:space="0"/>
              <w:left w:val="single" w:color="2B81C4" w:sz="4" w:space="0"/>
              <w:right w:val="single" w:color="2B81C4" w:sz="4" w:space="0"/>
            </w:tcBorders>
            <w:shd w:val="clear" w:color="auto" w:fill="DDE4E8"/>
          </w:tcPr>
          <w:p w:rsidRPr="008512E2" w:rsidR="0011336A" w:rsidP="0011336A" w:rsidRDefault="0011336A" w14:paraId="2A126E1E" w14:textId="77777777">
            <w:pPr>
              <w:pStyle w:val="TableParagraph"/>
              <w:spacing w:before="188"/>
              <w:ind w:left="349" w:right="346"/>
              <w:jc w:val="center"/>
              <w:rPr>
                <w:rFonts w:ascii="Open Sans" w:hAnsi="Open Sans" w:cs="Open Sans"/>
                <w:b/>
                <w:sz w:val="16"/>
              </w:rPr>
            </w:pPr>
            <w:r w:rsidRPr="008512E2">
              <w:rPr>
                <w:rFonts w:ascii="Open Sans" w:hAnsi="Open Sans" w:cs="Open Sans"/>
                <w:b/>
                <w:color w:val="0B3A5D"/>
                <w:sz w:val="16"/>
              </w:rPr>
              <w:t>HOOG</w:t>
            </w:r>
          </w:p>
        </w:tc>
      </w:tr>
      <w:tr w:rsidRPr="008512E2" w:rsidR="0011336A" w:rsidTr="0011336A" w14:paraId="749E27C8" w14:textId="77777777">
        <w:trPr>
          <w:trHeight w:val="618"/>
        </w:trPr>
        <w:tc>
          <w:tcPr>
            <w:tcW w:w="1847" w:type="dxa"/>
            <w:shd w:val="clear" w:color="auto" w:fill="FFFFFF"/>
          </w:tcPr>
          <w:p w:rsidRPr="008512E2" w:rsidR="0011336A" w:rsidP="0011336A" w:rsidRDefault="0011336A" w14:paraId="37574FCD" w14:textId="77777777">
            <w:pPr>
              <w:pStyle w:val="TableParagraph"/>
              <w:spacing w:before="7"/>
              <w:rPr>
                <w:rFonts w:ascii="Open Sans" w:hAnsi="Open Sans" w:cs="Open Sans"/>
                <w:sz w:val="15"/>
              </w:rPr>
            </w:pPr>
          </w:p>
          <w:p w:rsidRPr="008512E2" w:rsidR="0011336A" w:rsidP="0011336A" w:rsidRDefault="00C10AD2" w14:paraId="2B9D3E6B" w14:textId="5384903C">
            <w:pPr>
              <w:pStyle w:val="TableParagraph"/>
              <w:ind w:left="283"/>
              <w:rPr>
                <w:rFonts w:ascii="Open Sans" w:hAnsi="Open Sans" w:cs="Open Sans"/>
                <w:sz w:val="16"/>
              </w:rPr>
            </w:pPr>
            <w:r w:rsidRPr="008512E2">
              <w:rPr>
                <w:rFonts w:ascii="Open Sans" w:hAnsi="Open Sans" w:cs="Open Sans"/>
                <w:color w:val="231F20"/>
                <w:w w:val="105"/>
                <w:sz w:val="16"/>
              </w:rPr>
              <w:t>4</w:t>
            </w:r>
            <w:r w:rsidRPr="008512E2" w:rsidR="0011336A">
              <w:rPr>
                <w:rFonts w:ascii="Open Sans" w:hAnsi="Open Sans" w:cs="Open Sans"/>
                <w:color w:val="231F20"/>
                <w:w w:val="105"/>
                <w:sz w:val="16"/>
              </w:rPr>
              <w:t>-</w:t>
            </w:r>
            <w:r w:rsidR="00AC306E">
              <w:rPr>
                <w:rFonts w:ascii="Open Sans" w:hAnsi="Open Sans" w:cs="Open Sans"/>
                <w:color w:val="231F20"/>
                <w:w w:val="105"/>
                <w:sz w:val="16"/>
              </w:rPr>
              <w:t>puntsschaal</w:t>
            </w:r>
          </w:p>
        </w:tc>
        <w:tc>
          <w:tcPr>
            <w:tcW w:w="1847" w:type="dxa"/>
            <w:shd w:val="clear" w:color="auto" w:fill="FFFFFF"/>
          </w:tcPr>
          <w:p w:rsidRPr="008512E2" w:rsidR="0011336A" w:rsidP="0011336A" w:rsidRDefault="0011336A" w14:paraId="4A706BA2" w14:textId="77777777">
            <w:pPr>
              <w:pStyle w:val="TableParagraph"/>
              <w:spacing w:before="7"/>
              <w:rPr>
                <w:rFonts w:ascii="Open Sans" w:hAnsi="Open Sans" w:cs="Open Sans"/>
                <w:sz w:val="15"/>
              </w:rPr>
            </w:pPr>
          </w:p>
          <w:p w:rsidRPr="008512E2" w:rsidR="0011336A" w:rsidP="0011336A" w:rsidRDefault="0011336A" w14:paraId="55DDFABF" w14:textId="77777777">
            <w:pPr>
              <w:pStyle w:val="TableParagraph"/>
              <w:ind w:left="398" w:right="394"/>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47" w:type="dxa"/>
            <w:tcBorders>
              <w:right w:val="single" w:color="2B81C4" w:sz="4" w:space="0"/>
            </w:tcBorders>
            <w:shd w:val="clear" w:color="auto" w:fill="FFFFFF"/>
          </w:tcPr>
          <w:p w:rsidRPr="008512E2" w:rsidR="0011336A" w:rsidP="0011336A" w:rsidRDefault="0011336A" w14:paraId="3FE94382" w14:textId="77777777">
            <w:pPr>
              <w:pStyle w:val="TableParagraph"/>
              <w:spacing w:before="7"/>
              <w:rPr>
                <w:rFonts w:ascii="Open Sans" w:hAnsi="Open Sans" w:cs="Open Sans"/>
                <w:sz w:val="15"/>
              </w:rPr>
            </w:pPr>
          </w:p>
          <w:p w:rsidRPr="008512E2" w:rsidR="0011336A" w:rsidP="0011336A" w:rsidRDefault="0011336A" w14:paraId="72CFAF0F" w14:textId="344B383F">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sidR="00030EDE">
              <w:rPr>
                <w:rFonts w:ascii="Open Sans" w:hAnsi="Open Sans" w:cs="Open Sans"/>
                <w:color w:val="231F20"/>
                <w:spacing w:val="-8"/>
                <w:w w:val="110"/>
                <w:sz w:val="16"/>
              </w:rPr>
              <w:t>2</w:t>
            </w:r>
          </w:p>
        </w:tc>
        <w:tc>
          <w:tcPr>
            <w:tcW w:w="1847" w:type="dxa"/>
            <w:tcBorders>
              <w:left w:val="single" w:color="2B81C4" w:sz="4" w:space="0"/>
              <w:right w:val="single" w:color="2B81C4" w:sz="4" w:space="0"/>
            </w:tcBorders>
            <w:shd w:val="clear" w:color="auto" w:fill="FFFFFF"/>
          </w:tcPr>
          <w:p w:rsidRPr="008512E2" w:rsidR="0011336A" w:rsidP="0011336A" w:rsidRDefault="0011336A" w14:paraId="247BD4AD" w14:textId="77777777">
            <w:pPr>
              <w:pStyle w:val="TableParagraph"/>
              <w:spacing w:before="7"/>
              <w:rPr>
                <w:rFonts w:ascii="Open Sans" w:hAnsi="Open Sans" w:cs="Open Sans"/>
                <w:sz w:val="15"/>
              </w:rPr>
            </w:pPr>
          </w:p>
          <w:p w:rsidRPr="008512E2" w:rsidR="0011336A" w:rsidP="0011336A" w:rsidRDefault="0011336A" w14:paraId="3D9ABF00" w14:textId="207F2CED">
            <w:pPr>
              <w:pStyle w:val="TableParagraph"/>
              <w:ind w:left="350" w:right="346"/>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sidR="00030EDE">
              <w:rPr>
                <w:rFonts w:ascii="Open Sans" w:hAnsi="Open Sans" w:cs="Open Sans"/>
                <w:color w:val="231F20"/>
                <w:spacing w:val="-8"/>
                <w:w w:val="110"/>
                <w:sz w:val="16"/>
              </w:rPr>
              <w:t>3-4</w:t>
            </w:r>
          </w:p>
        </w:tc>
      </w:tr>
      <w:tr w:rsidRPr="008512E2" w:rsidR="0011336A" w:rsidTr="0011336A" w14:paraId="776C8C6B" w14:textId="77777777">
        <w:trPr>
          <w:trHeight w:val="618"/>
        </w:trPr>
        <w:tc>
          <w:tcPr>
            <w:tcW w:w="1847" w:type="dxa"/>
            <w:shd w:val="clear" w:color="auto" w:fill="FFFFFF"/>
          </w:tcPr>
          <w:p w:rsidRPr="008512E2" w:rsidR="0011336A" w:rsidP="0011336A" w:rsidRDefault="0011336A" w14:paraId="72691A1D" w14:textId="77777777">
            <w:pPr>
              <w:pStyle w:val="TableParagraph"/>
              <w:spacing w:before="7"/>
              <w:rPr>
                <w:rFonts w:ascii="Open Sans" w:hAnsi="Open Sans" w:cs="Open Sans"/>
                <w:sz w:val="15"/>
              </w:rPr>
            </w:pPr>
          </w:p>
          <w:p w:rsidRPr="008512E2" w:rsidR="0011336A" w:rsidP="0011336A" w:rsidRDefault="0011336A" w14:paraId="451BD17B" w14:textId="14A7E441">
            <w:pPr>
              <w:pStyle w:val="TableParagraph"/>
              <w:ind w:left="283"/>
              <w:rPr>
                <w:rFonts w:ascii="Open Sans" w:hAnsi="Open Sans" w:cs="Open Sans"/>
                <w:sz w:val="16"/>
              </w:rPr>
            </w:pPr>
            <w:r w:rsidRPr="008512E2">
              <w:rPr>
                <w:rFonts w:ascii="Open Sans" w:hAnsi="Open Sans" w:cs="Open Sans"/>
                <w:color w:val="231F20"/>
                <w:w w:val="105"/>
                <w:sz w:val="16"/>
              </w:rPr>
              <w:t>5-</w:t>
            </w:r>
            <w:r w:rsidR="00AC306E">
              <w:rPr>
                <w:rFonts w:ascii="Open Sans" w:hAnsi="Open Sans" w:cs="Open Sans"/>
                <w:color w:val="231F20"/>
                <w:w w:val="105"/>
                <w:sz w:val="16"/>
              </w:rPr>
              <w:t>puntsschaal</w:t>
            </w:r>
          </w:p>
        </w:tc>
        <w:tc>
          <w:tcPr>
            <w:tcW w:w="1847" w:type="dxa"/>
            <w:shd w:val="clear" w:color="auto" w:fill="FFFFFF"/>
          </w:tcPr>
          <w:p w:rsidRPr="008512E2" w:rsidR="0011336A" w:rsidP="0011336A" w:rsidRDefault="0011336A" w14:paraId="57403AC4" w14:textId="77777777">
            <w:pPr>
              <w:pStyle w:val="TableParagraph"/>
              <w:spacing w:before="7"/>
              <w:rPr>
                <w:rFonts w:ascii="Open Sans" w:hAnsi="Open Sans" w:cs="Open Sans"/>
                <w:sz w:val="15"/>
              </w:rPr>
            </w:pPr>
          </w:p>
          <w:p w:rsidRPr="008512E2" w:rsidR="0011336A" w:rsidP="00B769A8" w:rsidRDefault="0011336A" w14:paraId="561B5E4C" w14:textId="77777777">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47" w:type="dxa"/>
            <w:tcBorders>
              <w:right w:val="single" w:color="2B81C4" w:sz="4" w:space="0"/>
            </w:tcBorders>
            <w:shd w:val="clear" w:color="auto" w:fill="FFFFFF"/>
          </w:tcPr>
          <w:p w:rsidRPr="008512E2" w:rsidR="0011336A" w:rsidP="0011336A" w:rsidRDefault="0011336A" w14:paraId="72FD756E" w14:textId="77777777">
            <w:pPr>
              <w:pStyle w:val="TableParagraph"/>
              <w:spacing w:before="7"/>
              <w:rPr>
                <w:rFonts w:ascii="Open Sans" w:hAnsi="Open Sans" w:cs="Open Sans"/>
                <w:sz w:val="15"/>
              </w:rPr>
            </w:pPr>
          </w:p>
          <w:p w:rsidRPr="008512E2" w:rsidR="0011336A" w:rsidP="0011336A" w:rsidRDefault="0011336A" w14:paraId="008EE56A" w14:textId="77777777">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47" w:type="dxa"/>
            <w:tcBorders>
              <w:left w:val="single" w:color="2B81C4" w:sz="4" w:space="0"/>
              <w:right w:val="single" w:color="2B81C4" w:sz="4" w:space="0"/>
            </w:tcBorders>
            <w:shd w:val="clear" w:color="auto" w:fill="FFFFFF"/>
          </w:tcPr>
          <w:p w:rsidRPr="008512E2" w:rsidR="0011336A" w:rsidP="0011336A" w:rsidRDefault="0011336A" w14:paraId="0503CF14" w14:textId="77777777">
            <w:pPr>
              <w:pStyle w:val="TableParagraph"/>
              <w:spacing w:before="7"/>
              <w:rPr>
                <w:rFonts w:ascii="Open Sans" w:hAnsi="Open Sans" w:cs="Open Sans"/>
                <w:sz w:val="15"/>
              </w:rPr>
            </w:pPr>
          </w:p>
          <w:p w:rsidRPr="008512E2" w:rsidR="0011336A" w:rsidP="0011336A" w:rsidRDefault="0011336A" w14:paraId="7E2BF540" w14:textId="77777777">
            <w:pPr>
              <w:pStyle w:val="TableParagraph"/>
              <w:ind w:left="350" w:right="346"/>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Pr="008512E2" w:rsidR="0011336A" w:rsidTr="0011336A" w14:paraId="00372070" w14:textId="77777777">
        <w:trPr>
          <w:trHeight w:val="616"/>
        </w:trPr>
        <w:tc>
          <w:tcPr>
            <w:tcW w:w="1847" w:type="dxa"/>
            <w:shd w:val="clear" w:color="auto" w:fill="FFFFFF"/>
          </w:tcPr>
          <w:p w:rsidRPr="008512E2" w:rsidR="0011336A" w:rsidP="0011336A" w:rsidRDefault="0011336A" w14:paraId="1A53E2AE" w14:textId="77777777">
            <w:pPr>
              <w:pStyle w:val="TableParagraph"/>
              <w:spacing w:before="7"/>
              <w:rPr>
                <w:rFonts w:ascii="Open Sans" w:hAnsi="Open Sans" w:cs="Open Sans"/>
                <w:sz w:val="15"/>
              </w:rPr>
            </w:pPr>
          </w:p>
          <w:p w:rsidRPr="008512E2" w:rsidR="0011336A" w:rsidP="0011336A" w:rsidRDefault="0011336A" w14:paraId="1F2BDFCA" w14:textId="125384CB">
            <w:pPr>
              <w:pStyle w:val="TableParagraph"/>
              <w:ind w:left="283"/>
              <w:rPr>
                <w:rFonts w:ascii="Open Sans" w:hAnsi="Open Sans" w:cs="Open Sans"/>
                <w:sz w:val="16"/>
              </w:rPr>
            </w:pPr>
            <w:r w:rsidRPr="008512E2">
              <w:rPr>
                <w:rFonts w:ascii="Open Sans" w:hAnsi="Open Sans" w:cs="Open Sans"/>
                <w:color w:val="231F20"/>
                <w:w w:val="105"/>
                <w:sz w:val="16"/>
              </w:rPr>
              <w:t>10-</w:t>
            </w:r>
            <w:r w:rsidR="00AC306E">
              <w:rPr>
                <w:rFonts w:ascii="Open Sans" w:hAnsi="Open Sans" w:cs="Open Sans"/>
                <w:color w:val="231F20"/>
                <w:w w:val="105"/>
                <w:sz w:val="16"/>
              </w:rPr>
              <w:t>puntsschaal</w:t>
            </w:r>
          </w:p>
        </w:tc>
        <w:tc>
          <w:tcPr>
            <w:tcW w:w="1847" w:type="dxa"/>
            <w:shd w:val="clear" w:color="auto" w:fill="FFFFFF"/>
          </w:tcPr>
          <w:p w:rsidRPr="008512E2" w:rsidR="0011336A" w:rsidP="0011336A" w:rsidRDefault="0011336A" w14:paraId="71351329" w14:textId="77777777">
            <w:pPr>
              <w:pStyle w:val="TableParagraph"/>
              <w:spacing w:before="7"/>
              <w:rPr>
                <w:rFonts w:ascii="Open Sans" w:hAnsi="Open Sans" w:cs="Open Sans"/>
                <w:sz w:val="15"/>
              </w:rPr>
            </w:pPr>
          </w:p>
          <w:p w:rsidRPr="008512E2" w:rsidR="0011336A" w:rsidP="00B769A8" w:rsidRDefault="0011336A" w14:paraId="1C2CF060" w14:textId="77777777">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47" w:type="dxa"/>
            <w:tcBorders>
              <w:right w:val="single" w:color="2B81C4" w:sz="4" w:space="0"/>
            </w:tcBorders>
            <w:shd w:val="clear" w:color="auto" w:fill="FFFFFF"/>
          </w:tcPr>
          <w:p w:rsidRPr="008512E2" w:rsidR="0011336A" w:rsidP="0011336A" w:rsidRDefault="0011336A" w14:paraId="030E5CAF" w14:textId="77777777">
            <w:pPr>
              <w:pStyle w:val="TableParagraph"/>
              <w:spacing w:before="7"/>
              <w:rPr>
                <w:rFonts w:ascii="Open Sans" w:hAnsi="Open Sans" w:cs="Open Sans"/>
                <w:sz w:val="15"/>
              </w:rPr>
            </w:pPr>
          </w:p>
          <w:p w:rsidRPr="008512E2" w:rsidR="0011336A" w:rsidP="00B769A8" w:rsidRDefault="0011336A" w14:paraId="590655D4" w14:textId="34498D88">
            <w:pPr>
              <w:pStyle w:val="TableParagraph"/>
              <w:ind w:left="397" w:right="294"/>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00B769A8">
              <w:rPr>
                <w:rFonts w:ascii="Open Sans" w:hAnsi="Open Sans" w:cs="Open Sans"/>
                <w:color w:val="231F20"/>
                <w:w w:val="105"/>
                <w:sz w:val="16"/>
              </w:rPr>
              <w:t>6-7</w:t>
            </w:r>
          </w:p>
        </w:tc>
        <w:tc>
          <w:tcPr>
            <w:tcW w:w="1847" w:type="dxa"/>
            <w:tcBorders>
              <w:left w:val="single" w:color="2B81C4" w:sz="4" w:space="0"/>
              <w:bottom w:val="single" w:color="2B81C4" w:sz="4" w:space="0"/>
              <w:right w:val="single" w:color="2B81C4" w:sz="4" w:space="0"/>
            </w:tcBorders>
            <w:shd w:val="clear" w:color="auto" w:fill="FFFFFF"/>
          </w:tcPr>
          <w:p w:rsidRPr="008512E2" w:rsidR="0011336A" w:rsidP="0011336A" w:rsidRDefault="0011336A" w14:paraId="63177EF5" w14:textId="77777777">
            <w:pPr>
              <w:pStyle w:val="TableParagraph"/>
              <w:spacing w:before="7"/>
              <w:rPr>
                <w:rFonts w:ascii="Open Sans" w:hAnsi="Open Sans" w:cs="Open Sans"/>
                <w:sz w:val="15"/>
              </w:rPr>
            </w:pPr>
          </w:p>
          <w:p w:rsidRPr="008512E2" w:rsidR="0011336A" w:rsidP="00B769A8" w:rsidRDefault="0011336A" w14:paraId="176E5ECA" w14:textId="4D359E29">
            <w:pPr>
              <w:pStyle w:val="TableParagraph"/>
              <w:ind w:left="350" w:right="298"/>
              <w:jc w:val="center"/>
              <w:rPr>
                <w:rFonts w:ascii="Open Sans" w:hAnsi="Open Sans" w:cs="Open Sans"/>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sidR="00B769A8">
              <w:rPr>
                <w:rFonts w:ascii="Open Sans" w:hAnsi="Open Sans" w:cs="Open Sans"/>
                <w:color w:val="231F20"/>
                <w:w w:val="105"/>
                <w:sz w:val="16"/>
              </w:rPr>
              <w:t>8-1</w:t>
            </w:r>
            <w:r w:rsidRPr="008512E2">
              <w:rPr>
                <w:rFonts w:ascii="Open Sans" w:hAnsi="Open Sans" w:cs="Open Sans"/>
                <w:color w:val="231F20"/>
                <w:w w:val="105"/>
                <w:sz w:val="16"/>
              </w:rPr>
              <w:t>0</w:t>
            </w:r>
          </w:p>
        </w:tc>
      </w:tr>
    </w:tbl>
    <w:p w:rsidRPr="008512E2" w:rsidR="0011336A" w:rsidP="0011336A" w:rsidRDefault="0011336A" w14:paraId="17051B65" w14:textId="341FC020">
      <w:pPr>
        <w:pStyle w:val="BodyText"/>
        <w:spacing w:before="1" w:after="1"/>
        <w:ind w:left="-284" w:hanging="142"/>
        <w:rPr>
          <w:rFonts w:ascii="Open Sans" w:hAnsi="Open Sans" w:cs="Open Sans"/>
          <w:noProof/>
        </w:rPr>
      </w:pPr>
    </w:p>
    <w:p w:rsidRPr="008512E2" w:rsidR="0011336A" w:rsidP="0011336A" w:rsidRDefault="0011336A" w14:paraId="1626CECB" w14:textId="7AB0C737">
      <w:pPr>
        <w:pStyle w:val="BodyText"/>
        <w:spacing w:before="1" w:after="1"/>
        <w:ind w:left="-284" w:hanging="142"/>
        <w:rPr>
          <w:rFonts w:ascii="Open Sans" w:hAnsi="Open Sans" w:cs="Open Sans"/>
          <w:noProof/>
        </w:rPr>
      </w:pPr>
    </w:p>
    <w:p w:rsidRPr="008512E2" w:rsidR="0011336A" w:rsidP="0011336A" w:rsidRDefault="0011336A" w14:paraId="53EA3CAE" w14:textId="2E9411D9">
      <w:pPr>
        <w:pStyle w:val="BodyText"/>
        <w:spacing w:before="1" w:after="1"/>
        <w:ind w:left="-284" w:hanging="142"/>
        <w:rPr>
          <w:rFonts w:ascii="Open Sans" w:hAnsi="Open Sans" w:cs="Open Sans"/>
          <w:noProof/>
        </w:rPr>
      </w:pPr>
    </w:p>
    <w:p w:rsidRPr="008512E2" w:rsidR="0011336A" w:rsidP="0011336A" w:rsidRDefault="0011336A" w14:paraId="568FE2A2" w14:textId="3BFD61F3">
      <w:pPr>
        <w:pStyle w:val="BodyText"/>
        <w:spacing w:before="1" w:after="1"/>
        <w:ind w:left="-284" w:hanging="142"/>
        <w:rPr>
          <w:rFonts w:ascii="Open Sans" w:hAnsi="Open Sans" w:cs="Open Sans"/>
          <w:noProof/>
        </w:rPr>
      </w:pPr>
    </w:p>
    <w:p w:rsidRPr="008512E2" w:rsidR="0011336A" w:rsidP="0011336A" w:rsidRDefault="0011336A" w14:paraId="49AF248A" w14:textId="276D90C9">
      <w:pPr>
        <w:pStyle w:val="BodyText"/>
        <w:spacing w:before="1" w:after="1"/>
        <w:ind w:left="-284" w:hanging="142"/>
        <w:rPr>
          <w:rFonts w:ascii="Open Sans" w:hAnsi="Open Sans" w:cs="Open Sans"/>
          <w:noProof/>
        </w:rPr>
      </w:pPr>
    </w:p>
    <w:p w:rsidRPr="008512E2" w:rsidR="0011336A" w:rsidP="0011336A" w:rsidRDefault="0011336A" w14:paraId="773ED192" w14:textId="37167246">
      <w:pPr>
        <w:pStyle w:val="BodyText"/>
        <w:spacing w:before="1" w:after="1"/>
        <w:ind w:left="-284" w:hanging="142"/>
        <w:rPr>
          <w:rFonts w:ascii="Open Sans" w:hAnsi="Open Sans" w:cs="Open Sans"/>
          <w:noProof/>
        </w:rPr>
      </w:pPr>
    </w:p>
    <w:p w:rsidRPr="008512E2" w:rsidR="0011336A" w:rsidP="0011336A" w:rsidRDefault="0011336A" w14:paraId="127F4104" w14:textId="2E723D1D">
      <w:pPr>
        <w:pStyle w:val="BodyText"/>
        <w:spacing w:before="1" w:after="1"/>
        <w:ind w:left="-284" w:hanging="142"/>
        <w:rPr>
          <w:rFonts w:ascii="Open Sans" w:hAnsi="Open Sans" w:cs="Open Sans"/>
          <w:noProof/>
        </w:rPr>
      </w:pPr>
    </w:p>
    <w:p w:rsidRPr="008512E2" w:rsidR="0011336A" w:rsidP="0011336A" w:rsidRDefault="0011336A" w14:paraId="62986596" w14:textId="68B18451">
      <w:pPr>
        <w:pStyle w:val="BodyText"/>
        <w:spacing w:before="1" w:after="1"/>
        <w:ind w:left="-284" w:hanging="142"/>
        <w:rPr>
          <w:rFonts w:ascii="Open Sans" w:hAnsi="Open Sans" w:cs="Open Sans"/>
          <w:noProof/>
        </w:rPr>
      </w:pPr>
    </w:p>
    <w:p w:rsidRPr="008512E2" w:rsidR="0011336A" w:rsidP="0011336A" w:rsidRDefault="0011336A" w14:paraId="7D3D786F" w14:textId="75E8404C">
      <w:pPr>
        <w:pStyle w:val="BodyText"/>
        <w:spacing w:before="1" w:after="1"/>
        <w:ind w:left="-284" w:hanging="142"/>
        <w:rPr>
          <w:rFonts w:ascii="Open Sans" w:hAnsi="Open Sans" w:cs="Open Sans"/>
          <w:noProof/>
        </w:rPr>
      </w:pPr>
    </w:p>
    <w:p w:rsidRPr="008512E2" w:rsidR="0011336A" w:rsidP="0011336A" w:rsidRDefault="0011336A" w14:paraId="1A41F96A" w14:textId="0A8F59BB">
      <w:pPr>
        <w:pStyle w:val="BodyText"/>
        <w:spacing w:before="1" w:after="1"/>
        <w:ind w:left="-284" w:hanging="142"/>
        <w:rPr>
          <w:rFonts w:ascii="Open Sans" w:hAnsi="Open Sans" w:cs="Open Sans"/>
          <w:noProof/>
        </w:rPr>
      </w:pPr>
    </w:p>
    <w:p w:rsidRPr="008512E2" w:rsidR="0011336A" w:rsidP="0011336A" w:rsidRDefault="0011336A" w14:paraId="4FAFB08D" w14:textId="081D3869">
      <w:pPr>
        <w:pStyle w:val="BodyText"/>
        <w:spacing w:before="1" w:after="1"/>
        <w:ind w:left="-284" w:hanging="142"/>
        <w:rPr>
          <w:rFonts w:ascii="Open Sans" w:hAnsi="Open Sans" w:cs="Open Sans"/>
          <w:noProof/>
        </w:rPr>
      </w:pPr>
    </w:p>
    <w:p w:rsidRPr="008512E2" w:rsidR="0011336A" w:rsidP="0011336A" w:rsidRDefault="0011336A" w14:paraId="16CCDF06" w14:textId="15504618">
      <w:pPr>
        <w:pStyle w:val="BodyText"/>
        <w:spacing w:before="1" w:after="1"/>
        <w:ind w:left="-284" w:hanging="142"/>
        <w:rPr>
          <w:rFonts w:ascii="Open Sans" w:hAnsi="Open Sans" w:cs="Open Sans"/>
          <w:noProof/>
        </w:rPr>
      </w:pPr>
    </w:p>
    <w:p w:rsidRPr="008512E2" w:rsidR="0011336A" w:rsidP="0011336A" w:rsidRDefault="0011336A" w14:paraId="7CBDA587" w14:textId="4503151A">
      <w:pPr>
        <w:pStyle w:val="BodyText"/>
        <w:spacing w:before="1" w:after="1"/>
        <w:ind w:left="-284" w:hanging="142"/>
        <w:rPr>
          <w:rFonts w:ascii="Open Sans" w:hAnsi="Open Sans" w:cs="Open Sans"/>
          <w:noProof/>
        </w:rPr>
      </w:pPr>
    </w:p>
    <w:p w:rsidRPr="008512E2" w:rsidR="0011336A" w:rsidP="0011336A" w:rsidRDefault="0011336A" w14:paraId="71DC1310" w14:textId="536F531F">
      <w:pPr>
        <w:pStyle w:val="BodyText"/>
        <w:spacing w:before="1" w:after="1"/>
        <w:ind w:left="-284" w:hanging="142"/>
        <w:rPr>
          <w:rFonts w:ascii="Open Sans" w:hAnsi="Open Sans" w:cs="Open Sans"/>
          <w:noProof/>
        </w:rPr>
      </w:pPr>
    </w:p>
    <w:p w:rsidRPr="004D4BF1" w:rsidR="00007595" w:rsidP="00EE69FD" w:rsidRDefault="00B03D99" w14:paraId="5715CDCD" w14:textId="759DF4EC">
      <w:pPr>
        <w:pStyle w:val="BodyText"/>
        <w:spacing w:line="292" w:lineRule="auto"/>
        <w:ind w:left="1985"/>
        <w:rPr>
          <w:rFonts w:cs="Open Sans"/>
          <w:color w:val="231F20"/>
        </w:rPr>
      </w:pPr>
      <w:r w:rsidRPr="004D4BF1">
        <w:rPr>
          <w:rFonts w:cs="Open Sans Light"/>
          <w:noProof/>
          <w:color w:val="231F20"/>
        </w:rPr>
        <mc:AlternateContent>
          <mc:Choice Requires="wps">
            <w:drawing>
              <wp:anchor distT="0" distB="0" distL="114300" distR="114300" simplePos="0" relativeHeight="251912199" behindDoc="0" locked="0" layoutInCell="1" allowOverlap="1" wp14:editId="7E3F16B4" wp14:anchorId="0CFFCFA5">
                <wp:simplePos x="0" y="0"/>
                <wp:positionH relativeFrom="column">
                  <wp:posOffset>1058071</wp:posOffset>
                </wp:positionH>
                <wp:positionV relativeFrom="paragraph">
                  <wp:posOffset>144145</wp:posOffset>
                </wp:positionV>
                <wp:extent cx="0" cy="2476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style="position:absolute;z-index:251912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35pt" to="83.3pt,30.85pt" w14:anchorId="6BB2D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">
                <v:stroke joinstyle="miter"/>
              </v:line>
            </w:pict>
          </mc:Fallback>
        </mc:AlternateContent>
      </w:r>
      <w:r w:rsidRPr="004D4BF1" w:rsidR="00F40105">
        <w:rPr>
          <w:rFonts w:cs="Open Sans Light"/>
          <w:noProof/>
          <w:color w:val="231F20"/>
        </w:rPr>
        <mc:AlternateContent>
          <mc:Choice Requires="wps">
            <w:drawing>
              <wp:anchor distT="0" distB="0" distL="114300" distR="114300" simplePos="0" relativeHeight="251668487" behindDoc="0" locked="0" layoutInCell="1" allowOverlap="1" wp14:editId="67A3009B" wp14:anchorId="1353F6DF">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rsidR="00F40105" w:rsidP="00F40105" w:rsidRDefault="00F40105" w14:paraId="2048B74B" w14:textId="74FD666E">
                            <w:pPr>
                              <w:widowControl w:val="0"/>
                              <w:autoSpaceDE w:val="0"/>
                              <w:autoSpaceDN w:val="0"/>
                              <w:spacing w:before="1" w:line="240" w:lineRule="auto"/>
                              <w:ind w:left="123"/>
                              <w:rPr>
                                <w:b/>
                                <w:color w:val="000000"/>
                                <w:sz w:val="18"/>
                              </w:rPr>
                            </w:pPr>
                            <w:r w:rsidRPr="00F40105">
                              <w:rPr>
                                <w:rFonts w:hAnsi="OpenSans-Light" w:eastAsia="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5.3pt;margin-top:11.5pt;width:35.55pt;height:19.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w14:anchorId="1353F6DF">
                <v:textbox inset="0,0,0,0">
                  <w:txbxContent>
                    <w:p w:rsidR="00F40105" w:rsidP="00F40105" w:rsidRDefault="00F40105" w14:paraId="2048B74B" w14:textId="74FD666E">
                      <w:pPr>
                        <w:widowControl w:val="0"/>
                        <w:autoSpaceDE w:val="0"/>
                        <w:autoSpaceDN w:val="0"/>
                        <w:spacing w:before="1" w:line="240" w:lineRule="auto"/>
                        <w:ind w:left="123"/>
                        <w:rPr>
                          <w:b/>
                          <w:color w:val="000000"/>
                          <w:sz w:val="18"/>
                        </w:rPr>
                      </w:pPr>
                      <w:r w:rsidRPr="00F40105">
                        <w:rPr>
                          <w:rFonts w:hAnsi="OpenSans-Light" w:eastAsia="OpenSans-Light" w:cs="OpenSans-Light"/>
                          <w:b/>
                          <w:color w:val="0B3A5D"/>
                          <w:sz w:val="18"/>
                        </w:rPr>
                        <w:t>Vorig</w:t>
                      </w:r>
                    </w:p>
                  </w:txbxContent>
                </v:textbox>
              </v:shape>
            </w:pict>
          </mc:Fallback>
        </mc:AlternateContent>
      </w:r>
      <w:r w:rsidRPr="004D4BF1" w:rsidR="00007595">
        <w:rPr>
          <w:rFonts w:cs="Open Sans Light"/>
          <w:color w:val="231F20"/>
        </w:rPr>
        <w:t>De kolom ‘Vorig’ bevat de score ‘Hoog’ van het laatste afnamemoment. Dit geeft je dus zicht op de ontwikkeling van jouw organisatie</w:t>
      </w:r>
      <w:r w:rsidRPr="004D4BF1" w:rsidR="00007595">
        <w:rPr>
          <w:rFonts w:cs="Open Sans"/>
          <w:color w:val="231F20"/>
        </w:rPr>
        <w:t xml:space="preserve"> </w:t>
      </w:r>
    </w:p>
    <w:p w:rsidRPr="00007595" w:rsidR="0011336A" w:rsidP="00007595" w:rsidRDefault="00A359B3" w14:paraId="3B6F5E29" w14:textId="5EF6EB53">
      <w:pPr>
        <w:pStyle w:val="BodyText"/>
        <w:spacing w:line="292" w:lineRule="auto"/>
        <w:ind w:left="1985" w:right="126"/>
        <w:rPr>
          <w:rFonts w:ascii="Open Sans" w:hAnsi="Open Sans" w:cs="Open Sans"/>
        </w:rPr>
      </w:pPr>
      <w:r w:rsidRPr="00007595">
        <w:rPr>
          <w:rFonts w:ascii="Open Sans" w:hAnsi="Open Sans" w:cs="Open Sans"/>
        </w:rPr>
        <w:tab/>
      </w:r>
    </w:p>
    <w:p w:rsidRPr="008512E2" w:rsidR="0011336A" w:rsidP="00EE69FD" w:rsidRDefault="00007595" w14:paraId="353CF0D6" w14:textId="6F21085A">
      <w:pPr>
        <w:pStyle w:val="BodyText"/>
        <w:spacing w:line="292" w:lineRule="auto"/>
        <w:ind w:left="1985"/>
        <w:rPr>
          <w:rFonts w:ascii="Open Sans" w:hAnsi="Open Sans" w:cs="Open Sans"/>
        </w:rPr>
      </w:pPr>
      <w:r w:rsidRPr="004D4BF1">
        <w:rPr>
          <w:rFonts w:cs="Open Sans Light"/>
          <w:noProof/>
          <w:color w:val="231F20"/>
        </w:rPr>
        <w:drawing>
          <wp:anchor distT="0" distB="0" distL="114300" distR="114300" simplePos="0" relativeHeight="251792391" behindDoc="0" locked="0" layoutInCell="1" allowOverlap="1" wp14:editId="3C77EB05" wp14:anchorId="4F36BF6A">
            <wp:simplePos x="0" y="0"/>
            <wp:positionH relativeFrom="column">
              <wp:posOffset>-29210</wp:posOffset>
            </wp:positionH>
            <wp:positionV relativeFrom="paragraph">
              <wp:posOffset>73186</wp:posOffset>
            </wp:positionV>
            <wp:extent cx="407035" cy="26924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7035" cy="269240"/>
                    </a:xfrm>
                    <a:prstGeom prst="rect">
                      <a:avLst/>
                    </a:prstGeom>
                  </pic:spPr>
                </pic:pic>
              </a:graphicData>
            </a:graphic>
            <wp14:sizeRelH relativeFrom="margin">
              <wp14:pctWidth>0</wp14:pctWidth>
            </wp14:sizeRelH>
            <wp14:sizeRelV relativeFrom="margin">
              <wp14:pctHeight>0</wp14:pctHeight>
            </wp14:sizeRelV>
          </wp:anchor>
        </w:drawing>
      </w:r>
      <w:r w:rsidRPr="004D4BF1" w:rsidR="00B03D99">
        <w:rPr>
          <w:rFonts w:cs="Open Sans Light"/>
          <w:noProof/>
          <w:color w:val="231F20"/>
        </w:rPr>
        <mc:AlternateContent>
          <mc:Choice Requires="wps">
            <w:drawing>
              <wp:anchor distT="0" distB="0" distL="114300" distR="114300" simplePos="0" relativeHeight="251914247" behindDoc="0" locked="0" layoutInCell="1" allowOverlap="1" wp14:editId="5556E54F" wp14:anchorId="646346F4">
                <wp:simplePos x="0" y="0"/>
                <wp:positionH relativeFrom="column">
                  <wp:posOffset>1056640</wp:posOffset>
                </wp:positionH>
                <wp:positionV relativeFrom="paragraph">
                  <wp:posOffset>51435</wp:posOffset>
                </wp:positionV>
                <wp:extent cx="0" cy="864000"/>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86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style="position:absolute;z-index:25191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pt,4.05pt" to="83.2pt,72.1pt" w14:anchorId="7C61F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">
                <v:stroke joinstyle="miter"/>
              </v:line>
            </w:pict>
          </mc:Fallback>
        </mc:AlternateContent>
      </w:r>
      <w:r w:rsidRPr="004D4BF1">
        <w:rPr>
          <w:rFonts w:cs="Open Sans Light"/>
          <w:color w:val="231F20"/>
        </w:rPr>
        <w:t>De standaarddeviatie zegt iets over de spreiding van de antwoorden. Hoe hoger de standaarddeviatie, hoe groter de verschillen zijn tussen de  antwoorden van individuele respondenten. Bij een hogere standaarddeviatie dien je voorzichtiger te zijn bij interpretaties  op basis van de gemiddelde scores. De kans op uitschieters en op spreiding is groter bij een 10-</w:t>
      </w:r>
      <w:r w:rsidRPr="004D4BF1" w:rsidR="00AC306E">
        <w:rPr>
          <w:rFonts w:cs="Open Sans Light"/>
          <w:color w:val="231F20"/>
        </w:rPr>
        <w:t>puntsschaal</w:t>
      </w:r>
      <w:r w:rsidRPr="004D4BF1">
        <w:rPr>
          <w:rFonts w:cs="Open Sans Light"/>
          <w:color w:val="231F20"/>
        </w:rPr>
        <w:t xml:space="preserve"> dan bij een 3-</w:t>
      </w:r>
      <w:r w:rsidRPr="004D4BF1" w:rsidR="00AC306E">
        <w:rPr>
          <w:rFonts w:cs="Open Sans Light"/>
          <w:color w:val="231F20"/>
        </w:rPr>
        <w:t>puntsschaal</w:t>
      </w:r>
      <w:r w:rsidRPr="00EE69FD">
        <w:rPr>
          <w:rFonts w:ascii="Open Sans Light" w:hAnsi="Open Sans Light" w:cs="Open Sans Light"/>
          <w:color w:val="231F20"/>
        </w:rPr>
        <w:t>.</w:t>
      </w:r>
      <w:r w:rsidRPr="00EE69FD" w:rsidR="0011336A">
        <w:rPr>
          <w:rFonts w:ascii="Open Sans Light" w:hAnsi="Open Sans Light" w:cs="Open Sans Light"/>
          <w:color w:val="231F20"/>
        </w:rPr>
        <w:br/>
      </w:r>
    </w:p>
    <w:p w:rsidRPr="004D4BF1" w:rsidR="0011336A" w:rsidP="00664680" w:rsidRDefault="00987D63" w14:paraId="7DD80663" w14:textId="6120547A">
      <w:pPr>
        <w:pStyle w:val="BodyText"/>
        <w:spacing w:line="292" w:lineRule="auto"/>
        <w:ind w:left="1985" w:right="126"/>
        <w:rPr>
          <w:rFonts w:cs="Open Sans"/>
          <w:color w:val="231F20"/>
        </w:rPr>
      </w:pPr>
      <w:r w:rsidRPr="00EE69FD">
        <w:rPr>
          <w:rFonts w:ascii="Open Sans Light" w:hAnsi="Open Sans Light" w:cs="Open Sans Light"/>
          <w:noProof/>
          <w:color w:val="231F20"/>
        </w:rPr>
        <mc:AlternateContent>
          <mc:Choice Requires="wps">
            <w:drawing>
              <wp:anchor distT="0" distB="0" distL="114300" distR="114300" simplePos="0" relativeHeight="251918343" behindDoc="0" locked="0" layoutInCell="1" allowOverlap="1" wp14:editId="23361DC5" wp14:anchorId="384941F0">
                <wp:simplePos x="0" y="0"/>
                <wp:positionH relativeFrom="column">
                  <wp:posOffset>1056640</wp:posOffset>
                </wp:positionH>
                <wp:positionV relativeFrom="paragraph">
                  <wp:posOffset>1682</wp:posOffset>
                </wp:positionV>
                <wp:extent cx="0" cy="539750"/>
                <wp:effectExtent l="0" t="0" r="38100" b="31750"/>
                <wp:wrapNone/>
                <wp:docPr id="33" name="Straight Connector 33"/>
                <wp:cNvGraphicFramePr/>
                <a:graphic xmlns:a="http://schemas.openxmlformats.org/drawingml/2006/main">
                  <a:graphicData uri="http://schemas.microsoft.com/office/word/2010/wordprocessingShape">
                    <wps:wsp>
                      <wps:cNvCnPr/>
                      <wps:spPr>
                        <a:xfrm>
                          <a:off x="0" y="0"/>
                          <a:ext cx="0" cy="5397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style="position:absolute;z-index:25191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2pt,.15pt" to="83.2pt,42.65pt" w14:anchorId="4853E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">
                <v:stroke joinstyle="miter"/>
              </v:line>
            </w:pict>
          </mc:Fallback>
        </mc:AlternateContent>
      </w:r>
      <w:r w:rsidRPr="00EE69FD">
        <w:rPr>
          <w:rFonts w:ascii="Open Sans Light" w:hAnsi="Open Sans Light" w:cs="Open Sans Light"/>
          <w:noProof/>
          <w:color w:val="231F20"/>
        </w:rPr>
        <mc:AlternateContent>
          <mc:Choice Requires="wps">
            <w:drawing>
              <wp:anchor distT="0" distB="0" distL="114300" distR="114300" simplePos="0" relativeHeight="251666439" behindDoc="1" locked="0" layoutInCell="1" allowOverlap="1" wp14:editId="4417FF1E" wp14:anchorId="4FD8F1BF">
                <wp:simplePos x="0" y="0"/>
                <wp:positionH relativeFrom="column">
                  <wp:posOffset>-3175</wp:posOffset>
                </wp:positionH>
                <wp:positionV relativeFrom="paragraph">
                  <wp:posOffset>67987</wp:posOffset>
                </wp:positionV>
                <wp:extent cx="363855" cy="292100"/>
                <wp:effectExtent l="0" t="0" r="0" b="0"/>
                <wp:wrapNone/>
                <wp:docPr id="25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docshape25" style="position:absolute;margin-left:-.25pt;margin-top:5.35pt;width:28.65pt;height:23pt;z-index:-251650041;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" w14:anchorId="3EBDC1D3">
                <v:path arrowok="t" o:connecttype="custom" o:connectlocs="158750,9105900;127635,9137650;127635,9184005;158750,9215120;204470,9215120;235585,9183370;235585,9137650;204470,9105900;92075,9147175;30480,9150985;3810,9179560;0,9206230;123190,9210675;109855,9187815;104775,9160510;104775,9154795;99060,9148445;313690,9147175;264160,9148445;258445,9154795;259080,9160510;254000,9187815;240030,9210675;363855,9206230;360045,9179560;333375,9150985;73025,9037320;40640,9050655;27305,9083040;40640,9115425;73025,9128760;104775,9115425;118110,9083040;104775,9050655;73025,9037320;273050,9041130;248920,9065260;248920,9100820;273050,9124950;308610,9124950;332740,9100820;332740,9065260;308610,9041130;210185,9237980;121920,9244330;78740,9284335;73025,9322435;283845,9329420;290830,9314180;267335,9260205;210185,9237980" o:connectangles="0,0,0,0,0,0,0,0,0,0,0,0,0,0,0,0,0,0,0,0,0,0,0,0,0,0,0,0,0,0,0,0,0,0,0,0,0,0,0,0,0,0,0,0,0,0,0,0,0,0,0"/>
              </v:shape>
            </w:pict>
          </mc:Fallback>
        </mc:AlternateContent>
      </w:r>
      <w:r w:rsidRPr="00EE69FD" w:rsidR="00664680">
        <w:rPr>
          <w:rFonts w:ascii="Open Sans Light" w:hAnsi="Open Sans Light" w:cs="Open Sans Light"/>
          <w:color w:val="231F20"/>
        </w:rPr>
        <w:t>Het</w:t>
      </w:r>
      <w:r w:rsidRPr="004D4BF1" w:rsidR="00664680">
        <w:rPr>
          <w:rFonts w:cs="Open Sans Light"/>
          <w:color w:val="231F20"/>
        </w:rPr>
        <w:t xml:space="preserve"> </w:t>
      </w:r>
      <w:r w:rsidRPr="004D4BF1">
        <w:rPr>
          <w:rFonts w:cs="Open Sans Light"/>
          <w:color w:val="231F20"/>
        </w:rPr>
        <w:t>bestuursgemiddelde wordt berekend op basis van de antwoorden van de ingevulde vragenlijsten op de scholen van jullie bestuur. Indien jullie als enige school uit het bestuur deelnemen dan zal dit gelijk zijn aan de score ‘Hoog’</w:t>
      </w:r>
      <w:r w:rsidRPr="004D4BF1">
        <w:rPr>
          <w:rFonts w:cs="Open Sans"/>
          <w:color w:val="231F20"/>
        </w:rPr>
        <w:t>.</w:t>
      </w:r>
    </w:p>
    <w:p w:rsidRPr="008512E2" w:rsidR="0011336A" w:rsidP="0011336A" w:rsidRDefault="0011336A" w14:paraId="6379F4E1" w14:textId="677097F8">
      <w:pPr>
        <w:pStyle w:val="BodyText"/>
        <w:spacing w:before="2"/>
        <w:ind w:left="1985"/>
        <w:rPr>
          <w:rFonts w:ascii="Open Sans" w:hAnsi="Open Sans" w:cs="Open Sans"/>
          <w:sz w:val="22"/>
        </w:rPr>
      </w:pPr>
    </w:p>
    <w:p w:rsidRPr="004D4BF1" w:rsidR="00664680" w:rsidP="00664680" w:rsidRDefault="00987D63" w14:paraId="655CF5FE" w14:textId="7437BD11">
      <w:pPr>
        <w:pStyle w:val="BodyText"/>
        <w:spacing w:line="292" w:lineRule="auto"/>
        <w:ind w:left="1985"/>
        <w:rPr>
          <w:rFonts w:cs="Open Sans Light"/>
          <w:color w:val="231F20"/>
        </w:rPr>
      </w:pPr>
      <w:r w:rsidRPr="004D4BF1">
        <w:rPr>
          <w:rFonts w:cs="Open Sans Light"/>
          <w:noProof/>
        </w:rPr>
        <mc:AlternateContent>
          <mc:Choice Requires="wps">
            <w:drawing>
              <wp:anchor distT="0" distB="0" distL="114300" distR="114300" simplePos="0" relativeHeight="251916295" behindDoc="0" locked="0" layoutInCell="1" allowOverlap="1" wp14:editId="01A7F386" wp14:anchorId="6FE448B2">
                <wp:simplePos x="0" y="0"/>
                <wp:positionH relativeFrom="column">
                  <wp:posOffset>1057910</wp:posOffset>
                </wp:positionH>
                <wp:positionV relativeFrom="paragraph">
                  <wp:posOffset>14193</wp:posOffset>
                </wp:positionV>
                <wp:extent cx="0" cy="719455"/>
                <wp:effectExtent l="0" t="0" r="38100" b="23495"/>
                <wp:wrapNone/>
                <wp:docPr id="26" name="Straight Connector 26"/>
                <wp:cNvGraphicFramePr/>
                <a:graphic xmlns:a="http://schemas.openxmlformats.org/drawingml/2006/main">
                  <a:graphicData uri="http://schemas.microsoft.com/office/word/2010/wordprocessingShape">
                    <wps:wsp>
                      <wps:cNvCnPr/>
                      <wps:spPr>
                        <a:xfrm>
                          <a:off x="0" y="0"/>
                          <a:ext cx="0" cy="719455"/>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style="position:absolute;z-index:251916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pt" to="83.3pt,57.75pt" w14:anchorId="4438F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">
                <v:stroke joinstyle="miter"/>
              </v:line>
            </w:pict>
          </mc:Fallback>
        </mc:AlternateContent>
      </w:r>
      <w:r w:rsidRPr="004D4BF1">
        <w:rPr>
          <w:rFonts w:cs="Open Sans Light"/>
          <w:noProof/>
        </w:rPr>
        <mc:AlternateContent>
          <mc:Choice Requires="wps">
            <w:drawing>
              <wp:anchor distT="0" distB="0" distL="114300" distR="114300" simplePos="0" relativeHeight="251665415" behindDoc="1" locked="0" layoutInCell="1" allowOverlap="1" wp14:editId="15C1BA62" wp14:anchorId="0E337046">
                <wp:simplePos x="0" y="0"/>
                <wp:positionH relativeFrom="column">
                  <wp:posOffset>-412</wp:posOffset>
                </wp:positionH>
                <wp:positionV relativeFrom="paragraph">
                  <wp:posOffset>24130</wp:posOffset>
                </wp:positionV>
                <wp:extent cx="363855" cy="292100"/>
                <wp:effectExtent l="0" t="0" r="0" b="0"/>
                <wp:wrapNone/>
                <wp:docPr id="2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docshape23" style="position:absolute;margin-left:-.05pt;margin-top:1.9pt;width:28.65pt;height:23pt;z-index:-251651065;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" w14:anchorId="5C41182F">
                <v:path arrowok="t" o:connecttype="custom" o:connectlocs="158750,8538845;127635,8570595;127635,8616950;158750,8648065;204470,8648065;235585,8616950;235585,8570595;204470,8538845;92075,8580120;30480,8584565;3810,8612505;0,8639175;123190,8643620;109855,8620760;104775,8593455;104775,8587740;99060,8581390;313690,8580120;264160,8582025;258445,8587740;259080,8593455;254000,8620760;240030,8643620;363855,8639175;360045,8612505;333375,8584565;73025,8470900;40640,8484235;27305,8515985;40640,8548370;73025,8561705;104775,8548370;118110,8515985;104775,8484235;73025,8470900;273050,8474075;248920,8498205;248920,8533765;273050,8558530;308610,8558530;332740,8533765;332740,8498205;308610,8474075;210185,8671560;121920,8677275;78740,8717915;73025,8755380;283845,8762365;290830,8747125;267335,8693785;210185,8671560" o:connectangles="0,0,0,0,0,0,0,0,0,0,0,0,0,0,0,0,0,0,0,0,0,0,0,0,0,0,0,0,0,0,0,0,0,0,0,0,0,0,0,0,0,0,0,0,0,0,0,0,0,0,0"/>
              </v:shape>
            </w:pict>
          </mc:Fallback>
        </mc:AlternateContent>
      </w:r>
      <w:bookmarkEnd w:id="8"/>
      <w:r w:rsidRPr="004D4BF1" w:rsidR="00664680">
        <w:rPr>
          <w:rFonts w:cs="Open Sans Light"/>
          <w:color w:val="231F20"/>
        </w:rPr>
        <w:t xml:space="preserve">Het </w:t>
      </w:r>
      <w:r w:rsidRPr="004D4BF1">
        <w:rPr>
          <w:rFonts w:cs="Open Sans Light"/>
          <w:color w:val="231F20"/>
        </w:rPr>
        <w:t>landelijk gemiddelde wordt berekend op basis van alle antwoorden van respondenten op scholen in Nederland die deze vragenlijst gebruiken. Het betrouwbaarheidsniveau (de mate waarin resultaten een weergave zijn van de populatie) is &gt; 95%.</w:t>
      </w:r>
      <w:r w:rsidRPr="004D4BF1" w:rsidR="00664680">
        <w:rPr>
          <w:rFonts w:cs="Open Sans Light"/>
          <w:color w:val="231F20"/>
        </w:rPr>
        <w:br w:type="page"/>
      </w:r>
    </w:p>
    <w:p w:rsidRPr="00D60D7D" w:rsidR="005F2D67" w:rsidP="00D60D7D" w:rsidRDefault="005F2D67" w14:paraId="715B8B41" w14:textId="3B46486F">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2. SAMENVATTING</w:t>
      </w:r>
    </w:p>
    <w:p w:rsidRPr="008512E2" w:rsidR="00502D33" w:rsidP="00502D33" w:rsidRDefault="00574C53" w14:paraId="19B6C281" w14:textId="640D4E6F">
      <w:pPr>
        <w:rPr>
          <w:rFonts w:cs="Open Sans"/>
          <w:b/>
          <w:bCs/>
          <w:color w:val="F78E1E"/>
          <w:sz w:val="24"/>
          <w:szCs w:val="24"/>
        </w:rPr>
      </w:pPr>
      <w:r w:rsidRPr="008512E2">
        <w:rPr>
          <w:rFonts w:cs="Open Sans"/>
          <w:sz w:val="18"/>
          <w:szCs w:val="18"/>
        </w:rPr>
        <w:t xml:space="preserve">Dit </w:t>
      </w:r>
      <w:r w:rsidR="00500202">
        <w:rPr>
          <w:rFonts w:cs="Open Sans"/>
          <w:sz w:val="18"/>
          <w:szCs w:val="18"/>
        </w:rPr>
        <w:t>is de samenvatting van</w:t>
      </w:r>
      <w:r w:rsidRPr="008512E2">
        <w:rPr>
          <w:rFonts w:cs="Open Sans"/>
          <w:sz w:val="18"/>
          <w:szCs w:val="18"/>
        </w:rPr>
        <w:t xml:space="preserve"> het onderzoek. Per domein zijn de scores van de onderliggende rubrieken getoond.</w:t>
      </w:r>
    </w:p>
    <w:p w:rsidRPr="008512E2" w:rsidR="00A20B18" w:rsidP="00A20B18" w:rsidRDefault="00502D33" w14:paraId="04C449D1" w14:textId="4E34DC5A">
      <w:pPr>
        <w:pStyle w:val="BodyText"/>
        <w:spacing w:before="4"/>
        <w:rPr>
          <w:rFonts w:ascii="Open Sans" w:hAnsi="Open Sans" w:cs="Open Sans"/>
          <w:b/>
          <w:bCs/>
          <w:sz w:val="24"/>
          <w:szCs w:val="24"/>
        </w:rPr>
      </w:pPr>
      <w:r w:rsidRPr="008512E2">
        <w:rPr>
          <w:rFonts w:ascii="Open Sans" w:hAnsi="Open Sans" w:cs="Open Sans"/>
          <w:noProof/>
        </w:rPr>
        <mc:AlternateContent>
          <mc:Choice Requires="wpg">
            <w:drawing>
              <wp:anchor distT="0" distB="0" distL="0" distR="0" simplePos="0" relativeHeight="251672583" behindDoc="1" locked="0" layoutInCell="1" allowOverlap="1" wp14:editId="0B8AA02A" wp14:anchorId="6441D348">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33" w:rsidP="00502D33" w:rsidRDefault="00502D33" w14:paraId="4C5353D6" w14:textId="77777777">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style="position:absolute;margin-left:65.2pt;margin-top:19.8pt;width:195.35pt;height:20pt;z-index:-251643897;mso-wrap-distance-left:0;mso-wrap-distance-right:0;mso-position-horizontal-relative:page" coordsize="3907,400" coordorigin="1304,396" o:spid="_x0000_s1035" w14:anchorId="6441D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style="position:absolute;left:4677;top:397;width:533;height:399;visibility:visible;mso-wrap-style:square;v-text-anchor:top" o:spid="_x0000_s103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3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9" style="position:absolute;left:4776;top:462;width:334;height:2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22"/>
                </v:shape>
                <v:shape id="docshape30" style="position:absolute;left:1303;top:396;width:3907;height:40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502D33" w:rsidP="00502D33" w:rsidRDefault="00502D33" w14:paraId="4C5353D6" w14:textId="77777777">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rsidRPr="008512E2" w:rsidR="00A20B18" w:rsidP="00A20B18" w:rsidRDefault="00A20B18" w14:paraId="24754517" w14:textId="77777777">
      <w:pPr>
        <w:pStyle w:val="BodyText"/>
        <w:spacing w:before="4"/>
        <w:rPr>
          <w:rFonts w:ascii="Open Sans" w:hAnsi="Open Sans" w:cs="Open Sans"/>
          <w:b/>
          <w:bCs/>
          <w:sz w:val="24"/>
          <w:szCs w:val="24"/>
        </w:rPr>
      </w:pPr>
    </w:p>
    <w:p w:rsidRPr="008512E2" w:rsidR="00CC50B2" w:rsidP="00CC50B2" w:rsidRDefault="008E1441" w14:paraId="7DDD83DA" w14:textId="4F0481B9">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461EC7" w:rsidTr="00CE5D8C" w14:paraId="7F805E02" w14:textId="77777777">
        <w:trPr>
          <w:trHeight w:val="850"/>
        </w:trPr>
        <w:tc>
          <w:tcPr>
            <w:tcW w:w="3008" w:type="dxa"/>
            <w:gridSpan w:val="2"/>
            <w:shd w:val="clear" w:color="auto" w:fill="5B9BD5" w:themeFill="accent5"/>
            <w:vAlign w:val="center"/>
          </w:tcPr>
          <w:p w:rsidRPr="008512E2" w:rsidR="00461EC7" w:rsidP="00875DA4" w:rsidRDefault="00461EC7" w14:paraId="58951534" w14:textId="06F6FCB6">
            <w:pPr>
              <w:spacing w:after="160" w:line="259" w:lineRule="auto"/>
              <w:jc w:val="center"/>
              <w:rPr>
                <w:rFonts w:cs="Open Sans"/>
                <w:b/>
                <w:bCs/>
                <w:color w:val="FFFFFF" w:themeColor="background1"/>
                <w:szCs w:val="16"/>
              </w:rPr>
            </w:pPr>
            <w:r w:rsidRPr="008512E2">
              <w:rPr>
                <w:rFonts w:cs="Open Sans"/>
                <w:b/>
                <w:bCs/>
                <w:color w:val="FFFFFF" w:themeColor="background1"/>
                <w:szCs w:val="16"/>
              </w:rPr>
              <w:t>RAPPORTCIJFER</w:t>
            </w:r>
            <w:r w:rsidR="00537636">
              <w:rPr>
                <w:rFonts w:cs="Open Sans"/>
                <w:b/>
                <w:bCs/>
                <w:color w:val="FFFFFF" w:themeColor="background1"/>
                <w:szCs w:val="16"/>
              </w:rPr>
              <w:t xml:space="preserve"> (V)</w:t>
            </w:r>
          </w:p>
        </w:tc>
        <w:tc>
          <w:tcPr>
            <w:tcW w:w="284" w:type="dxa"/>
            <w:vAlign w:val="center"/>
          </w:tcPr>
          <w:p w:rsidRPr="008512E2" w:rsidR="00461EC7" w:rsidP="00875DA4" w:rsidRDefault="00461EC7" w14:paraId="6A5B5922" w14:textId="77777777">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rsidRPr="008512E2" w:rsidR="00461EC7" w:rsidP="00875DA4" w:rsidRDefault="00461EC7" w14:paraId="4D77671C" w14:textId="09608DB5">
            <w:pPr>
              <w:spacing w:after="160" w:line="259" w:lineRule="auto"/>
              <w:jc w:val="center"/>
              <w:rPr>
                <w:rFonts w:cs="Open Sans"/>
                <w:b/>
                <w:bCs/>
                <w:color w:val="FFFFFF" w:themeColor="background1"/>
                <w:szCs w:val="16"/>
              </w:rPr>
            </w:pPr>
            <w:r w:rsidRPr="008512E2">
              <w:rPr>
                <w:rFonts w:cs="Open Sans"/>
                <w:b/>
                <w:bCs/>
                <w:color w:val="FFFFFF" w:themeColor="background1"/>
                <w:szCs w:val="16"/>
              </w:rPr>
              <w:t>DOEN WE ALS SCHOOL WAT WE ZEGGEN?</w:t>
            </w:r>
          </w:p>
        </w:tc>
        <w:tc>
          <w:tcPr>
            <w:tcW w:w="283" w:type="dxa"/>
            <w:vAlign w:val="center"/>
          </w:tcPr>
          <w:p w:rsidRPr="008512E2" w:rsidR="00461EC7" w:rsidP="00875DA4" w:rsidRDefault="00461EC7" w14:paraId="78BB7D60" w14:textId="77777777">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rsidRPr="008512E2" w:rsidR="00461EC7" w:rsidP="00875DA4" w:rsidRDefault="00461EC7" w14:paraId="4BC5D4C5" w14:textId="5F9C4ADD">
            <w:pPr>
              <w:spacing w:after="160" w:line="259" w:lineRule="auto"/>
              <w:jc w:val="center"/>
              <w:rPr>
                <w:rFonts w:cs="Open Sans"/>
                <w:b/>
                <w:bCs/>
                <w:color w:val="FFFFFF" w:themeColor="background1"/>
                <w:szCs w:val="16"/>
              </w:rPr>
            </w:pPr>
            <w:r w:rsidRPr="008512E2">
              <w:rPr>
                <w:rFonts w:cs="Open Sans"/>
                <w:b/>
                <w:bCs/>
                <w:color w:val="FFFFFF" w:themeColor="background1"/>
                <w:szCs w:val="16"/>
              </w:rPr>
              <w:t>AANVULLENDE INFORMATIE</w:t>
            </w:r>
          </w:p>
        </w:tc>
      </w:tr>
      <w:tr w:rsidRPr="008512E2" w:rsidR="00461EC7" w:rsidTr="00610F55" w14:paraId="25BDC61C" w14:textId="77777777">
        <w:tc>
          <w:tcPr>
            <w:tcW w:w="1413" w:type="dxa"/>
            <w:shd w:val="clear" w:color="auto" w:fill="1F3864" w:themeFill="accent1" w:themeFillShade="80"/>
            <w:vAlign w:val="center"/>
          </w:tcPr>
          <w:p w:rsidRPr="008512E2" w:rsidR="00461EC7" w:rsidP="00610F55" w:rsidRDefault="00000000" w14:paraId="7AA367C3" w14:textId="5D1B4B79">
            <w:pPr>
              <w:spacing w:after="160" w:line="259" w:lineRule="auto"/>
              <w:rPr>
                <w:rFonts w:cs="Open Sans"/>
              </w:rPr>
            </w:pPr>
            <w:sdt>
              <w:sdtPr>
                <w:rPr>
                  <w:rFonts w:cs="Open Sans"/>
                  <w:i/>
                  <w:iCs/>
                  <w:color w:val="7B7B7B"/>
                  <w:sz w:val="18"/>
                  <w:szCs w:val="18"/>
                  <w:lang w:val="en-GB"/>
                </w:rPr>
                <w:alias w:val=""/>
                <w:tag w:val=""/>
                <w:id w:val="134153524"/>
                <w:placeholder>
                  <w:docPart w:val="C9B9634B8BDD41E28DE69FD1CAAF8AF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300618545"/>
                    <w:placeholder>
                      <w:docPart w:val="3EA3BAA81EB24BF691DAEEA0DB5C3058"/>
                    </w:placeholder>
                    <w:text/>
                    <w15:appearance w15:val="hidden"/>
                  </w:sdtPr>
                  <w:sdtContent>
                    <w:r>
                      <w:rPr>
                        <w:rFonts w:cs="Open Sans"/>
                        <w:b/>
                        <w:color w:val="FFFFFF"/>
                        <w:position w:val="-53"/>
                        <w:sz w:val="36"/>
                        <w:szCs w:val="8"/>
                        <w:shd w:val="clear" w:color="auto" w:fill="0B3A5D"/>
                      </w:rPr>
                      <w:t>7,5</w:t>
                    </w:r>
                  </w:sdtContent>
                </w:sdt>
              </w:sdtContent>
            </w:sdt>
          </w:p>
        </w:tc>
        <w:tc>
          <w:tcPr>
            <w:tcW w:w="1595" w:type="dxa"/>
            <w:shd w:val="clear" w:color="auto" w:fill="1F3864" w:themeFill="accent1" w:themeFillShade="80"/>
          </w:tcPr>
          <w:p w:rsidRPr="008512E2" w:rsidR="00461EC7" w:rsidP="00461EC7" w:rsidRDefault="00461EC7" w14:paraId="3405EAE9"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39495" behindDoc="0" locked="0" layoutInCell="1" allowOverlap="1" wp14:editId="4B6D56F6" wp14:anchorId="23DE9591">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style="position:absolute;z-index:251839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1D17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461EC7" w:rsidP="00461EC7" w:rsidRDefault="00B25A76" w14:paraId="6211AA29" w14:textId="6AEE4721">
            <w:pPr>
              <w:spacing w:after="160" w:line="259" w:lineRule="auto"/>
              <w:rPr>
                <w:rFonts w:cs="Open Sans"/>
              </w:rPr>
            </w:pPr>
            <w:r w:rsidRPr="008512E2">
              <w:rPr>
                <w:rFonts w:cs="Open Sans"/>
                <w:b/>
                <w:color w:val="2B81C4"/>
                <w:sz w:val="12"/>
              </w:rPr>
              <w:t>BESTUURS</w:t>
            </w:r>
            <w:r w:rsidRPr="008512E2" w:rsidR="00461EC7">
              <w:rPr>
                <w:rFonts w:cs="Open Sans"/>
                <w:b/>
                <w:color w:val="2B81C4"/>
                <w:sz w:val="12"/>
              </w:rPr>
              <w:t>BENCHMARK</w:t>
            </w:r>
          </w:p>
          <w:p w:rsidRPr="008512E2" w:rsidR="00461EC7" w:rsidP="00461EC7" w:rsidRDefault="00000000" w14:paraId="40776FB0" w14:textId="5AB9C59A">
            <w:pPr>
              <w:spacing w:after="160" w:line="259" w:lineRule="auto"/>
              <w:rPr>
                <w:rFonts w:cs="Open Sans"/>
              </w:rPr>
            </w:pPr>
            <w:sdt>
              <w:sdtPr>
                <w:rPr>
                  <w:rFonts w:cs="Open Sans"/>
                  <w:i/>
                  <w:iCs/>
                  <w:color w:val="7B7B7B"/>
                  <w:sz w:val="18"/>
                  <w:szCs w:val="18"/>
                  <w:lang w:val="en-GB"/>
                </w:rPr>
                <w:alias w:val=""/>
                <w:tag w:val=""/>
                <w:id w:val="1060820599"/>
                <w:placeholder>
                  <w:docPart w:val="D96FE7DDD3A847968D93EC3420A72AF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324205937"/>
                    <w:placeholder>
                      <w:docPart w:val="0A922A3FFE804F439103D5B7651B9CDF"/>
                    </w:placeholder>
                    <w:text/>
                    <w15:appearance w15:val="hidden"/>
                  </w:sdtPr>
                  <w:sdtContent>
                    <w:r>
                      <w:rPr>
                        <w:rFonts w:cs="Open Sans"/>
                        <w:b/>
                        <w:color w:val="2B81C4"/>
                        <w:sz w:val="28"/>
                        <w:szCs w:val="28"/>
                      </w:rPr>
                      <w:t>7,9</w:t>
                    </w:r>
                  </w:sdtContent>
                </w:sdt>
              </w:sdtContent>
            </w:sdt>
          </w:p>
        </w:tc>
        <w:tc>
          <w:tcPr>
            <w:tcW w:w="284" w:type="dxa"/>
          </w:tcPr>
          <w:p w:rsidRPr="008512E2" w:rsidR="00461EC7" w:rsidP="00461EC7" w:rsidRDefault="00461EC7" w14:paraId="41049552" w14:textId="77777777">
            <w:pPr>
              <w:spacing w:after="160" w:line="259" w:lineRule="auto"/>
              <w:rPr>
                <w:rFonts w:cs="Open Sans"/>
              </w:rPr>
            </w:pPr>
          </w:p>
        </w:tc>
        <w:tc>
          <w:tcPr>
            <w:tcW w:w="1271" w:type="dxa"/>
            <w:shd w:val="clear" w:color="auto" w:fill="1F3864" w:themeFill="accent1" w:themeFillShade="80"/>
            <w:vAlign w:val="center"/>
          </w:tcPr>
          <w:p w:rsidRPr="008512E2" w:rsidR="00461EC7" w:rsidP="00610F55" w:rsidRDefault="00000000" w14:paraId="67E14839" w14:textId="52708BED">
            <w:pPr>
              <w:spacing w:after="160" w:line="259" w:lineRule="auto"/>
              <w:rPr>
                <w:rFonts w:cs="Open Sans"/>
              </w:rPr>
            </w:pPr>
            <w:sdt>
              <w:sdtPr>
                <w:rPr>
                  <w:rFonts w:cs="Open Sans"/>
                  <w:i/>
                  <w:iCs/>
                  <w:color w:val="7B7B7B"/>
                  <w:sz w:val="18"/>
                  <w:szCs w:val="18"/>
                  <w:lang w:val="en-GB"/>
                </w:rPr>
                <w:alias w:val=""/>
                <w:tag w:val=""/>
                <w:id w:val="-950776766"/>
                <w:placeholder>
                  <w:docPart w:val="E1C4D7AB3FD34E3E9C3F659C0738865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7684745"/>
                    <w:placeholder>
                      <w:docPart w:val="15F936B0434744459174BCE8C5B9AABF"/>
                    </w:placeholder>
                    <w:text/>
                    <w15:appearance w15:val="hidden"/>
                  </w:sdtPr>
                  <w:sdtContent>
                    <w:r>
                      <w:rPr>
                        <w:rFonts w:cs="Open Sans"/>
                        <w:b/>
                        <w:color w:val="FFFFFF"/>
                        <w:position w:val="-53"/>
                        <w:sz w:val="36"/>
                        <w:szCs w:val="8"/>
                        <w:shd w:val="clear" w:color="auto" w:fill="0B3A5D"/>
                      </w:rPr>
                      <w:t>65 %</w:t>
                    </w:r>
                  </w:sdtContent>
                </w:sdt>
              </w:sdtContent>
            </w:sdt>
          </w:p>
        </w:tc>
        <w:tc>
          <w:tcPr>
            <w:tcW w:w="1595" w:type="dxa"/>
            <w:shd w:val="clear" w:color="auto" w:fill="1F3864" w:themeFill="accent1" w:themeFillShade="80"/>
          </w:tcPr>
          <w:p w:rsidRPr="008512E2" w:rsidR="00461EC7" w:rsidP="00461EC7" w:rsidRDefault="00461EC7" w14:paraId="59BE6CB6"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40519" behindDoc="0" locked="0" layoutInCell="1" allowOverlap="1" wp14:editId="3CADFD00" wp14:anchorId="47CEFD27">
                      <wp:simplePos x="0" y="0"/>
                      <wp:positionH relativeFrom="column">
                        <wp:posOffset>-52705</wp:posOffset>
                      </wp:positionH>
                      <wp:positionV relativeFrom="paragraph">
                        <wp:posOffset>179070</wp:posOffset>
                      </wp:positionV>
                      <wp:extent cx="0" cy="520995"/>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style="position:absolute;z-index:251840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C809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rsidRPr="008512E2" w:rsidR="00B25A76" w:rsidP="00B25A76" w:rsidRDefault="00B25A76" w14:paraId="036D4691" w14:textId="77777777">
            <w:pPr>
              <w:spacing w:after="160" w:line="259" w:lineRule="auto"/>
              <w:rPr>
                <w:rFonts w:cs="Open Sans"/>
              </w:rPr>
            </w:pPr>
            <w:r w:rsidRPr="008512E2">
              <w:rPr>
                <w:rFonts w:cs="Open Sans"/>
                <w:b/>
                <w:color w:val="2B81C4"/>
                <w:sz w:val="12"/>
              </w:rPr>
              <w:t>BESTUURSBENCHMARK</w:t>
            </w:r>
          </w:p>
          <w:p w:rsidRPr="008512E2" w:rsidR="00461EC7" w:rsidP="00461EC7" w:rsidRDefault="00000000" w14:paraId="1633647B" w14:textId="1188CA8B">
            <w:pPr>
              <w:spacing w:after="160" w:line="259" w:lineRule="auto"/>
              <w:rPr>
                <w:rFonts w:cs="Open Sans"/>
              </w:rPr>
            </w:pPr>
            <w:sdt>
              <w:sdtPr>
                <w:rPr>
                  <w:rFonts w:cs="Open Sans"/>
                  <w:i/>
                  <w:iCs/>
                  <w:color w:val="7B7B7B"/>
                  <w:sz w:val="18"/>
                  <w:szCs w:val="18"/>
                  <w:lang w:val="en-GB"/>
                </w:rPr>
                <w:alias w:val=""/>
                <w:tag w:val=""/>
                <w:id w:val="398020230"/>
                <w:placeholder>
                  <w:docPart w:val="835358FB79494C9A84AFE0481CC5C79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68988418"/>
                    <w:placeholder>
                      <w:docPart w:val="9ADD6855C47D40459331894DB45C83BB"/>
                    </w:placeholder>
                    <w:text/>
                    <w15:appearance w15:val="hidden"/>
                  </w:sdtPr>
                  <w:sdtContent>
                    <w:r>
                      <w:rPr>
                        <w:rFonts w:cs="Open Sans"/>
                        <w:b/>
                        <w:color w:val="2B81C4"/>
                        <w:sz w:val="28"/>
                        <w:szCs w:val="28"/>
                      </w:rPr>
                      <w:t>82 %</w:t>
                    </w:r>
                  </w:sdtContent>
                </w:sdt>
              </w:sdtContent>
            </w:sdt>
          </w:p>
        </w:tc>
        <w:tc>
          <w:tcPr>
            <w:tcW w:w="283" w:type="dxa"/>
          </w:tcPr>
          <w:p w:rsidRPr="008512E2" w:rsidR="00461EC7" w:rsidP="00461EC7" w:rsidRDefault="00461EC7" w14:paraId="4CA27EDA" w14:textId="77777777">
            <w:pPr>
              <w:spacing w:after="160" w:line="259" w:lineRule="auto"/>
              <w:rPr>
                <w:rFonts w:cs="Open Sans"/>
              </w:rPr>
            </w:pPr>
          </w:p>
        </w:tc>
        <w:tc>
          <w:tcPr>
            <w:tcW w:w="1271" w:type="dxa"/>
            <w:shd w:val="clear" w:color="auto" w:fill="1F3864" w:themeFill="accent1" w:themeFillShade="80"/>
            <w:vAlign w:val="center"/>
          </w:tcPr>
          <w:p w:rsidRPr="008512E2" w:rsidR="00461EC7" w:rsidP="00610F55" w:rsidRDefault="00000000" w14:paraId="10E94591" w14:textId="77777777">
            <w:pPr>
              <w:spacing w:after="160" w:line="259" w:lineRule="auto"/>
              <w:rPr>
                <w:rFonts w:cs="Open Sans"/>
              </w:rPr>
            </w:pPr>
            <w:sdt>
              <w:sdtPr>
                <w:rPr>
                  <w:rFonts w:cs="Open Sans"/>
                  <w:i/>
                  <w:iCs/>
                  <w:color w:val="7B7B7B"/>
                  <w:sz w:val="18"/>
                  <w:szCs w:val="18"/>
                  <w:lang w:val="en-GB"/>
                </w:rPr>
                <w:alias w:val=""/>
                <w:tag w:val=""/>
                <w:id w:val="159427777"/>
                <w:placeholder>
                  <w:docPart w:val="5DC1AE7F20B14E858B11186413CFBA1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944607189"/>
                    <w:placeholder>
                      <w:docPart w:val="A8222AACE81941578DD465A2E054BAEF"/>
                    </w:placeholder>
                    <w:text/>
                    <w15:appearance w15:val="hidden"/>
                  </w:sdtPr>
                  <w:sdtContent>
                    <w:r>
                      <w:rPr>
                        <w:rFonts w:cs="Open Sans"/>
                        <w:b/>
                        <w:color w:val="FFFFFF"/>
                        <w:position w:val="-53"/>
                        <w:sz w:val="36"/>
                        <w:szCs w:val="36"/>
                        <w:shd w:val="clear" w:color="auto" w:fill="0B3A5D"/>
                      </w:rPr>
                      <w:t>62 %</w:t>
                    </w:r>
                  </w:sdtContent>
                </w:sdt>
              </w:sdtContent>
            </w:sdt>
          </w:p>
        </w:tc>
        <w:tc>
          <w:tcPr>
            <w:tcW w:w="1595" w:type="dxa"/>
            <w:shd w:val="clear" w:color="auto" w:fill="1F3864" w:themeFill="accent1" w:themeFillShade="80"/>
          </w:tcPr>
          <w:p w:rsidRPr="008512E2" w:rsidR="00461EC7" w:rsidP="00461EC7" w:rsidRDefault="00461EC7" w14:paraId="601E9361" w14:textId="77777777">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838471" behindDoc="0" locked="0" layoutInCell="1" allowOverlap="1" wp14:editId="5F7FF881" wp14:anchorId="3C0DE13D">
                      <wp:simplePos x="0" y="0"/>
                      <wp:positionH relativeFrom="column">
                        <wp:posOffset>-45720</wp:posOffset>
                      </wp:positionH>
                      <wp:positionV relativeFrom="paragraph">
                        <wp:posOffset>180975</wp:posOffset>
                      </wp:positionV>
                      <wp:extent cx="0" cy="5207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style="position:absolute;z-index:251838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0F02A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rsidRPr="008512E2" w:rsidR="00B25A76" w:rsidP="00B25A76" w:rsidRDefault="00B25A76" w14:paraId="414A01D2" w14:textId="77777777">
            <w:pPr>
              <w:spacing w:after="160" w:line="259" w:lineRule="auto"/>
              <w:rPr>
                <w:rFonts w:cs="Open Sans"/>
              </w:rPr>
            </w:pPr>
            <w:r w:rsidRPr="008512E2">
              <w:rPr>
                <w:rFonts w:cs="Open Sans"/>
                <w:b/>
                <w:color w:val="2B81C4"/>
                <w:sz w:val="12"/>
              </w:rPr>
              <w:t>BESTUURSBENCHMARK</w:t>
            </w:r>
          </w:p>
          <w:p w:rsidRPr="008512E2" w:rsidR="00461EC7" w:rsidP="00461EC7" w:rsidRDefault="00000000" w14:paraId="4102DBF9" w14:textId="77777777">
            <w:pPr>
              <w:spacing w:after="160" w:line="259" w:lineRule="auto"/>
              <w:rPr>
                <w:rFonts w:cs="Open Sans"/>
              </w:rPr>
            </w:pPr>
            <w:sdt>
              <w:sdtPr>
                <w:rPr>
                  <w:rFonts w:cs="Open Sans"/>
                  <w:i/>
                  <w:iCs/>
                  <w:color w:val="7B7B7B"/>
                  <w:sz w:val="18"/>
                  <w:szCs w:val="18"/>
                  <w:lang w:val="en-GB"/>
                </w:rPr>
                <w:alias w:val=""/>
                <w:tag w:val=""/>
                <w:id w:val="-1926179504"/>
                <w:placeholder>
                  <w:docPart w:val="1989978674804708B0E20367B4C7944E"/>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066877618"/>
                    <w:placeholder>
                      <w:docPart w:val="1F4BD1F274FC4D1C9B56267BE810C161"/>
                    </w:placeholder>
                    <w:text/>
                    <w15:appearance w15:val="hidden"/>
                  </w:sdtPr>
                  <w:sdtContent>
                    <w:r>
                      <w:rPr>
                        <w:rFonts w:cs="Open Sans"/>
                        <w:b/>
                        <w:color w:val="2B81C4"/>
                        <w:sz w:val="28"/>
                        <w:szCs w:val="28"/>
                      </w:rPr>
                      <w:t>84 %</w:t>
                    </w:r>
                  </w:sdtContent>
                </w:sdt>
              </w:sdtContent>
            </w:sdt>
          </w:p>
        </w:tc>
      </w:tr>
    </w:tbl>
    <w:p w:rsidRPr="008512E2" w:rsidR="00461EC7" w:rsidP="00CC50B2" w:rsidRDefault="00461EC7" w14:paraId="02A754B9" w14:textId="77777777">
      <w:pPr>
        <w:pStyle w:val="BodyText"/>
        <w:spacing w:before="4"/>
        <w:rPr>
          <w:rFonts w:ascii="Open Sans" w:hAnsi="Open Sans" w:cs="Open Sans"/>
          <w:b/>
          <w:bCs/>
          <w:color w:val="F78E1E"/>
          <w:sz w:val="24"/>
          <w:szCs w:val="24"/>
        </w:rPr>
      </w:pPr>
    </w:p>
    <w:p w:rsidRPr="008512E2" w:rsidR="00392DF1" w:rsidP="00392DF1" w:rsidRDefault="00392DF1" w14:paraId="332C27E3" w14:textId="7FE3237B">
      <w:pPr>
        <w:pStyle w:val="BodyText"/>
        <w:spacing w:before="3"/>
        <w:rPr>
          <w:rFonts w:ascii="Open Sans" w:hAnsi="Open Sans" w:cs="Open Sans"/>
          <w:b/>
          <w:sz w:val="23"/>
        </w:rPr>
      </w:pPr>
      <w:r w:rsidRPr="008512E2">
        <w:rPr>
          <w:rFonts w:ascii="Open Sans" w:hAnsi="Open Sans" w:cs="Open Sans"/>
          <w:noProof/>
        </w:rPr>
        <mc:AlternateContent>
          <mc:Choice Requires="wpg">
            <w:drawing>
              <wp:anchor distT="0" distB="0" distL="0" distR="0" simplePos="0" relativeHeight="251674631" behindDoc="1" locked="0" layoutInCell="1" allowOverlap="1" wp14:editId="602F2B9F" wp14:anchorId="4939BF63">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DF1" w:rsidP="00392DF1" w:rsidRDefault="00392DF1" w14:paraId="47701D98" w14:textId="77777777">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9" style="position:absolute;margin-left:64.7pt;margin-top:17.05pt;width:195.85pt;height:19.95pt;z-index:-251641849;mso-wrap-distance-left:0;mso-wrap-distance-right:0;mso-position-horizontal-relative:page" coordsize="3917,399" coordorigin="1294,341" o:spid="_x0000_s1040" w14:anchorId="4939BF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style="position:absolute;left:4667;top:340;width:54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24"/>
                </v:shape>
                <v:shape id="docshape44" style="position:absolute;left:1293;top:340;width:3917;height:39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392DF1" w:rsidP="00392DF1" w:rsidRDefault="00392DF1" w14:paraId="47701D98" w14:textId="77777777">
                        <w:pPr>
                          <w:spacing w:before="28"/>
                          <w:ind w:left="113"/>
                          <w:rPr>
                            <w:b/>
                            <w:sz w:val="24"/>
                          </w:rPr>
                        </w:pPr>
                        <w:r>
                          <w:rPr>
                            <w:b/>
                            <w:color w:val="FFFFFF"/>
                            <w:sz w:val="24"/>
                          </w:rPr>
                          <w:t>2. ONDERWIJSPROCES (OP)</w:t>
                        </w:r>
                      </w:p>
                    </w:txbxContent>
                  </v:textbox>
                </v:shape>
                <w10:wrap type="topAndBottom" anchorx="page"/>
              </v:group>
            </w:pict>
          </mc:Fallback>
        </mc:AlternateContent>
      </w:r>
    </w:p>
    <w:p w:rsidRPr="008512E2" w:rsidR="00392DF1" w:rsidP="00CE5D8C" w:rsidRDefault="00392DF1" w14:paraId="3A6700AD" w14:textId="15F70594">
      <w:pPr>
        <w:pStyle w:val="BodyText"/>
        <w:spacing w:before="4"/>
        <w:rPr>
          <w:rFonts w:cs="Open Sans"/>
        </w:rPr>
      </w:pPr>
    </w:p>
    <w:p w:rsidRPr="008512E2" w:rsidR="00CC50B2" w:rsidP="00CC50B2" w:rsidRDefault="00392DF1" w14:paraId="2FE2450F" w14:textId="1D8BCB0F">
      <w:pPr>
        <w:spacing w:line="259" w:lineRule="auto"/>
        <w:rPr>
          <w:rFonts w:cs="Open Sans"/>
          <w:b/>
          <w:bCs/>
          <w:color w:val="F78E1E"/>
          <w:sz w:val="24"/>
          <w:szCs w:val="24"/>
        </w:rPr>
      </w:pPr>
      <w:r w:rsidRPr="008512E2">
        <w:rPr>
          <w:rFonts w:cs="Open Sans"/>
          <w:b/>
          <w:bCs/>
          <w:color w:val="F78E1E"/>
          <w:sz w:val="24"/>
          <w:szCs w:val="24"/>
        </w:rPr>
        <w:t>AANBOD (OP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CC50B2" w:rsidTr="003B78D3" w14:paraId="6035C247" w14:textId="77777777">
        <w:trPr>
          <w:trHeight w:val="850"/>
        </w:trPr>
        <w:tc>
          <w:tcPr>
            <w:tcW w:w="2835" w:type="dxa"/>
            <w:gridSpan w:val="2"/>
            <w:shd w:val="clear" w:color="auto" w:fill="5B9BD5" w:themeFill="accent5"/>
            <w:vAlign w:val="center"/>
          </w:tcPr>
          <w:p w:rsidRPr="008512E2" w:rsidR="00CC50B2" w:rsidP="003B78D3" w:rsidRDefault="00CC50B2" w14:paraId="16802412" w14:textId="77777777">
            <w:pPr>
              <w:spacing w:after="160" w:line="259" w:lineRule="auto"/>
              <w:jc w:val="center"/>
              <w:rPr>
                <w:rFonts w:cs="Open Sans"/>
                <w:b/>
                <w:bCs/>
                <w:color w:val="FFFFFF" w:themeColor="background1"/>
                <w:szCs w:val="16"/>
              </w:rPr>
            </w:pPr>
            <w:r w:rsidRPr="008512E2">
              <w:rPr>
                <w:rFonts w:cs="Open Sans"/>
                <w:b/>
                <w:bCs/>
                <w:color w:val="FFFFFF" w:themeColor="background1"/>
                <w:szCs w:val="16"/>
              </w:rPr>
              <w:t>LEREN KINDEREN VOLDOENDE?</w:t>
            </w:r>
          </w:p>
        </w:tc>
        <w:tc>
          <w:tcPr>
            <w:tcW w:w="284" w:type="dxa"/>
            <w:vAlign w:val="center"/>
          </w:tcPr>
          <w:p w:rsidRPr="008512E2" w:rsidR="00CC50B2" w:rsidP="003B78D3" w:rsidRDefault="00CC50B2" w14:paraId="4CF4954A"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CC50B2" w:rsidP="003B78D3" w:rsidRDefault="00CC50B2" w14:paraId="5E100E0D" w14:textId="77777777">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ERVAREN KINDEREN HET AANBOD?</w:t>
            </w:r>
          </w:p>
        </w:tc>
        <w:tc>
          <w:tcPr>
            <w:tcW w:w="283" w:type="dxa"/>
            <w:vAlign w:val="center"/>
          </w:tcPr>
          <w:p w:rsidRPr="008512E2" w:rsidR="00CC50B2" w:rsidP="003B78D3" w:rsidRDefault="00CC50B2" w14:paraId="28F7DE38"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CC50B2" w:rsidP="003B78D3" w:rsidRDefault="00CC50B2" w14:paraId="4814C77C" w14:textId="77777777">
            <w:pPr>
              <w:spacing w:after="160" w:line="259" w:lineRule="auto"/>
              <w:jc w:val="center"/>
              <w:rPr>
                <w:rFonts w:cs="Open Sans"/>
                <w:b/>
                <w:bCs/>
                <w:color w:val="FFFFFF" w:themeColor="background1"/>
                <w:szCs w:val="16"/>
              </w:rPr>
            </w:pPr>
            <w:r w:rsidRPr="008512E2">
              <w:rPr>
                <w:rFonts w:cs="Open Sans"/>
                <w:b/>
                <w:bCs/>
                <w:color w:val="FFFFFF" w:themeColor="background1"/>
                <w:szCs w:val="16"/>
              </w:rPr>
              <w:t>WELKE AANDACHT IS ER VOOR TOEKOMSTGERICHTE VAARDIGHEDEN?</w:t>
            </w:r>
          </w:p>
        </w:tc>
      </w:tr>
      <w:tr w:rsidRPr="008512E2" w:rsidR="00CC50B2" w:rsidTr="00610F55" w14:paraId="1F2CE548" w14:textId="77777777">
        <w:tc>
          <w:tcPr>
            <w:tcW w:w="1413" w:type="dxa"/>
            <w:shd w:val="clear" w:color="auto" w:fill="1F3864" w:themeFill="accent1" w:themeFillShade="80"/>
            <w:vAlign w:val="center"/>
          </w:tcPr>
          <w:p w:rsidRPr="008512E2" w:rsidR="00CC50B2" w:rsidP="00610F55" w:rsidRDefault="00000000" w14:paraId="096AFCA8" w14:textId="77777777">
            <w:pPr>
              <w:spacing w:after="160" w:line="259" w:lineRule="auto"/>
              <w:rPr>
                <w:rFonts w:cs="Open Sans"/>
              </w:rPr>
            </w:pPr>
            <w:sdt>
              <w:sdtPr>
                <w:rPr>
                  <w:rFonts w:cs="Open Sans"/>
                  <w:i/>
                  <w:iCs/>
                  <w:color w:val="7B7B7B"/>
                  <w:sz w:val="18"/>
                  <w:szCs w:val="18"/>
                  <w:lang w:val="en-GB"/>
                </w:rPr>
                <w:alias w:val=""/>
                <w:tag w:val=""/>
                <w:id w:val="-14697201"/>
                <w:placeholder>
                  <w:docPart w:val="6391FE31E993412E93074B67A91CF2B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333420876"/>
                    <w:placeholder>
                      <w:docPart w:val="A36C50BDC0794C0297EB2D35BFF6D991"/>
                    </w:placeholder>
                    <w:text/>
                    <w15:appearance w15:val="hidden"/>
                  </w:sdtPr>
                  <w:sdtContent>
                    <w:r>
                      <w:rPr>
                        <w:rFonts w:cs="Open Sans"/>
                        <w:b/>
                        <w:color w:val="FFFFFF"/>
                        <w:position w:val="-53"/>
                        <w:sz w:val="36"/>
                        <w:szCs w:val="36"/>
                        <w:shd w:val="clear" w:color="auto" w:fill="0B3A5D"/>
                      </w:rPr>
                      <w:t>75 %</w:t>
                    </w:r>
                  </w:sdtContent>
                </w:sdt>
              </w:sdtContent>
            </w:sdt>
          </w:p>
        </w:tc>
        <w:tc>
          <w:tcPr>
            <w:tcW w:w="1422" w:type="dxa"/>
            <w:shd w:val="clear" w:color="auto" w:fill="1F3864" w:themeFill="accent1" w:themeFillShade="80"/>
          </w:tcPr>
          <w:p w:rsidRPr="008512E2" w:rsidR="00CC50B2" w:rsidP="003B78D3" w:rsidRDefault="00CC50B2" w14:paraId="686B6ADB" w14:textId="2EBFB150">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3063" behindDoc="0" locked="0" layoutInCell="1" allowOverlap="1" wp14:editId="63559825" wp14:anchorId="1864AD70">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style="position:absolute;z-index:251693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1D657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">
                      <v:stroke joinstyle="miter"/>
                    </v:line>
                  </w:pict>
                </mc:Fallback>
              </mc:AlternateContent>
            </w:r>
          </w:p>
          <w:p w:rsidRPr="008512E2" w:rsidR="00B25A76" w:rsidP="00B25A76" w:rsidRDefault="00B25A76" w14:paraId="65674E12" w14:textId="77777777">
            <w:pPr>
              <w:spacing w:after="160" w:line="259" w:lineRule="auto"/>
              <w:rPr>
                <w:rFonts w:cs="Open Sans"/>
              </w:rPr>
            </w:pPr>
            <w:r w:rsidRPr="008512E2">
              <w:rPr>
                <w:rFonts w:cs="Open Sans"/>
                <w:b/>
                <w:color w:val="2B81C4"/>
                <w:sz w:val="12"/>
              </w:rPr>
              <w:t>BESTUURSBENCHMARK</w:t>
            </w:r>
          </w:p>
          <w:p w:rsidRPr="008512E2" w:rsidR="00CC50B2" w:rsidP="003B78D3" w:rsidRDefault="00000000" w14:paraId="26399F5A" w14:textId="2C65BE77">
            <w:pPr>
              <w:spacing w:after="160" w:line="259" w:lineRule="auto"/>
              <w:rPr>
                <w:rFonts w:cs="Open Sans"/>
              </w:rPr>
            </w:pPr>
            <w:sdt>
              <w:sdtPr>
                <w:rPr>
                  <w:rFonts w:cs="Open Sans"/>
                  <w:i/>
                  <w:iCs/>
                  <w:color w:val="7B7B7B"/>
                  <w:sz w:val="18"/>
                  <w:szCs w:val="18"/>
                  <w:lang w:val="en-GB"/>
                </w:rPr>
                <w:alias w:val=""/>
                <w:tag w:val=""/>
                <w:id w:val="-1669475046"/>
                <w:placeholder>
                  <w:docPart w:val="44E442B906764AD2B62A4AAFC0F96BB3"/>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476129661"/>
                    <w:placeholder>
                      <w:docPart w:val="7040D5396C76415DA7C708656F97BDD2"/>
                    </w:placeholder>
                    <w:text/>
                    <w15:appearance w15:val="hidden"/>
                  </w:sdtPr>
                  <w:sdtContent>
                    <w:r>
                      <w:rPr>
                        <w:rFonts w:cs="Open Sans"/>
                        <w:b/>
                        <w:color w:val="2B81C4"/>
                        <w:sz w:val="28"/>
                        <w:szCs w:val="28"/>
                      </w:rPr>
                      <w:t>74 %</w:t>
                    </w:r>
                  </w:sdtContent>
                </w:sdt>
              </w:sdtContent>
            </w:sdt>
          </w:p>
        </w:tc>
        <w:tc>
          <w:tcPr>
            <w:tcW w:w="284" w:type="dxa"/>
          </w:tcPr>
          <w:p w:rsidRPr="008512E2" w:rsidR="00CC50B2" w:rsidP="003B78D3" w:rsidRDefault="00CC50B2" w14:paraId="0BA305C2" w14:textId="77777777">
            <w:pPr>
              <w:spacing w:after="160" w:line="259" w:lineRule="auto"/>
              <w:rPr>
                <w:rFonts w:cs="Open Sans"/>
              </w:rPr>
            </w:pPr>
          </w:p>
        </w:tc>
        <w:tc>
          <w:tcPr>
            <w:tcW w:w="1271" w:type="dxa"/>
            <w:shd w:val="clear" w:color="auto" w:fill="1F3864" w:themeFill="accent1" w:themeFillShade="80"/>
            <w:vAlign w:val="center"/>
          </w:tcPr>
          <w:p w:rsidRPr="008512E2" w:rsidR="00CC50B2" w:rsidP="00610F55" w:rsidRDefault="00000000" w14:paraId="08209096" w14:textId="77777777">
            <w:pPr>
              <w:spacing w:after="160" w:line="259" w:lineRule="auto"/>
              <w:rPr>
                <w:rFonts w:cs="Open Sans"/>
              </w:rPr>
            </w:pPr>
            <w:sdt>
              <w:sdtPr>
                <w:rPr>
                  <w:rFonts w:cs="Open Sans"/>
                  <w:i/>
                  <w:iCs/>
                  <w:color w:val="7B7B7B"/>
                  <w:sz w:val="18"/>
                  <w:szCs w:val="18"/>
                  <w:lang w:val="en-GB"/>
                </w:rPr>
                <w:alias w:val=""/>
                <w:tag w:val=""/>
                <w:id w:val="1906175694"/>
                <w:placeholder>
                  <w:docPart w:val="78E556B1C8F441C4AECE19FC7B999B3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805858983"/>
                    <w:placeholder>
                      <w:docPart w:val="A88F99546EF643558325F78FB14F7323"/>
                    </w:placeholder>
                    <w:text/>
                    <w15:appearance w15:val="hidden"/>
                  </w:sdtPr>
                  <w:sdtContent>
                    <w:r>
                      <w:rPr>
                        <w:rFonts w:cs="Open Sans"/>
                        <w:b/>
                        <w:color w:val="FFFFFF"/>
                        <w:position w:val="-53"/>
                        <w:sz w:val="36"/>
                        <w:szCs w:val="36"/>
                        <w:shd w:val="clear" w:color="auto" w:fill="0B3A5D"/>
                      </w:rPr>
                      <w:t>73 %</w:t>
                    </w:r>
                  </w:sdtContent>
                </w:sdt>
              </w:sdtContent>
            </w:sdt>
          </w:p>
        </w:tc>
        <w:tc>
          <w:tcPr>
            <w:tcW w:w="1564" w:type="dxa"/>
            <w:shd w:val="clear" w:color="auto" w:fill="1F3864" w:themeFill="accent1" w:themeFillShade="80"/>
          </w:tcPr>
          <w:p w:rsidRPr="008512E2" w:rsidR="00CC50B2" w:rsidP="003B78D3" w:rsidRDefault="003D2796" w14:paraId="64578B4E" w14:textId="0B020901">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4087" behindDoc="0" locked="0" layoutInCell="1" allowOverlap="1" wp14:editId="65BABDA6" wp14:anchorId="77FC990C">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style="position:absolute;z-index:251694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461B2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v:stroke joinstyle="miter"/>
                    </v:line>
                  </w:pict>
                </mc:Fallback>
              </mc:AlternateContent>
            </w:r>
          </w:p>
          <w:p w:rsidRPr="008512E2" w:rsidR="00B25A76" w:rsidP="00B25A76" w:rsidRDefault="00B25A76" w14:paraId="5C963B2D" w14:textId="77777777">
            <w:pPr>
              <w:spacing w:after="160" w:line="259" w:lineRule="auto"/>
              <w:rPr>
                <w:rFonts w:cs="Open Sans"/>
              </w:rPr>
            </w:pPr>
            <w:r w:rsidRPr="008512E2">
              <w:rPr>
                <w:rFonts w:cs="Open Sans"/>
                <w:b/>
                <w:color w:val="2B81C4"/>
                <w:sz w:val="12"/>
              </w:rPr>
              <w:t>BESTUURSBENCHMARK</w:t>
            </w:r>
          </w:p>
          <w:p w:rsidRPr="008512E2" w:rsidR="00CC50B2" w:rsidP="003B78D3" w:rsidRDefault="00000000" w14:paraId="37842D22" w14:textId="26A33DBE">
            <w:pPr>
              <w:spacing w:after="160" w:line="259" w:lineRule="auto"/>
              <w:rPr>
                <w:rFonts w:cs="Open Sans"/>
              </w:rPr>
            </w:pPr>
            <w:sdt>
              <w:sdtPr>
                <w:rPr>
                  <w:rFonts w:cs="Open Sans"/>
                  <w:i/>
                  <w:iCs/>
                  <w:color w:val="7B7B7B"/>
                  <w:sz w:val="18"/>
                  <w:szCs w:val="18"/>
                  <w:lang w:val="en-GB"/>
                </w:rPr>
                <w:alias w:val=""/>
                <w:tag w:val=""/>
                <w:id w:val="945879838"/>
                <w:placeholder>
                  <w:docPart w:val="5DB71AEEC33943198E9BA21243267FB8"/>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451596037"/>
                    <w:placeholder>
                      <w:docPart w:val="E81F980C7CED4FC59541C29BDA3EAA0C"/>
                    </w:placeholder>
                    <w:text/>
                    <w15:appearance w15:val="hidden"/>
                  </w:sdtPr>
                  <w:sdtContent>
                    <w:r>
                      <w:rPr>
                        <w:rFonts w:cs="Open Sans"/>
                        <w:b/>
                        <w:color w:val="2B81C4"/>
                        <w:sz w:val="28"/>
                        <w:szCs w:val="28"/>
                      </w:rPr>
                      <w:t>73 %</w:t>
                    </w:r>
                  </w:sdtContent>
                </w:sdt>
              </w:sdtContent>
            </w:sdt>
          </w:p>
        </w:tc>
        <w:tc>
          <w:tcPr>
            <w:tcW w:w="283" w:type="dxa"/>
          </w:tcPr>
          <w:p w:rsidRPr="008512E2" w:rsidR="00CC50B2" w:rsidP="003B78D3" w:rsidRDefault="00CC50B2" w14:paraId="64C43589" w14:textId="77777777">
            <w:pPr>
              <w:spacing w:after="160" w:line="259" w:lineRule="auto"/>
              <w:rPr>
                <w:rFonts w:cs="Open Sans"/>
              </w:rPr>
            </w:pPr>
          </w:p>
        </w:tc>
        <w:tc>
          <w:tcPr>
            <w:tcW w:w="1271" w:type="dxa"/>
            <w:shd w:val="clear" w:color="auto" w:fill="1F3864" w:themeFill="accent1" w:themeFillShade="80"/>
            <w:vAlign w:val="center"/>
          </w:tcPr>
          <w:p w:rsidRPr="008512E2" w:rsidR="00CC50B2" w:rsidP="00610F55" w:rsidRDefault="00000000" w14:paraId="5646ADD9" w14:textId="77777777">
            <w:pPr>
              <w:spacing w:after="160" w:line="259" w:lineRule="auto"/>
              <w:rPr>
                <w:rFonts w:cs="Open Sans"/>
              </w:rPr>
            </w:pPr>
            <w:sdt>
              <w:sdtPr>
                <w:rPr>
                  <w:rFonts w:cs="Open Sans"/>
                  <w:i/>
                  <w:iCs/>
                  <w:color w:val="7B7B7B"/>
                  <w:sz w:val="18"/>
                  <w:szCs w:val="18"/>
                  <w:lang w:val="en-GB"/>
                </w:rPr>
                <w:alias w:val=""/>
                <w:tag w:val=""/>
                <w:id w:val="-1144810488"/>
                <w:placeholder>
                  <w:docPart w:val="B8E71B6DE865433D8E2E10AF30015B0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474789337"/>
                    <w:placeholder>
                      <w:docPart w:val="0DE4B76853D949A4B881200558333603"/>
                    </w:placeholder>
                    <w:text/>
                    <w15:appearance w15:val="hidden"/>
                  </w:sdtPr>
                  <w:sdtContent>
                    <w:r>
                      <w:rPr>
                        <w:rFonts w:cs="Open Sans"/>
                        <w:b/>
                        <w:color w:val="FFFFFF"/>
                        <w:position w:val="-53"/>
                        <w:sz w:val="36"/>
                        <w:szCs w:val="36"/>
                        <w:shd w:val="clear" w:color="auto" w:fill="0B3A5D"/>
                      </w:rPr>
                      <w:t>71 %</w:t>
                    </w:r>
                  </w:sdtContent>
                </w:sdt>
              </w:sdtContent>
            </w:sdt>
          </w:p>
        </w:tc>
        <w:tc>
          <w:tcPr>
            <w:tcW w:w="1564" w:type="dxa"/>
            <w:shd w:val="clear" w:color="auto" w:fill="1F3864" w:themeFill="accent1" w:themeFillShade="80"/>
          </w:tcPr>
          <w:p w:rsidRPr="008512E2" w:rsidR="00CC50B2" w:rsidP="003B78D3" w:rsidRDefault="00686648" w14:paraId="708838F1" w14:textId="5E9A1E91">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5111" behindDoc="0" locked="0" layoutInCell="1" allowOverlap="1" wp14:editId="480A6CF6" wp14:anchorId="6246A5D1">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style="position:absolute;z-index:251695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1500A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rsidRPr="008512E2" w:rsidR="00B25A76" w:rsidP="00B25A76" w:rsidRDefault="00B25A76" w14:paraId="5CB1F58C" w14:textId="77777777">
            <w:pPr>
              <w:spacing w:after="160" w:line="259" w:lineRule="auto"/>
              <w:rPr>
                <w:rFonts w:cs="Open Sans"/>
              </w:rPr>
            </w:pPr>
            <w:r w:rsidRPr="008512E2">
              <w:rPr>
                <w:rFonts w:cs="Open Sans"/>
                <w:b/>
                <w:color w:val="2B81C4"/>
                <w:sz w:val="12"/>
              </w:rPr>
              <w:t>BESTUURSBENCHMARK</w:t>
            </w:r>
          </w:p>
          <w:p w:rsidRPr="008512E2" w:rsidR="00CC50B2" w:rsidP="003B78D3" w:rsidRDefault="00000000" w14:paraId="79E34722" w14:textId="3BDEF31B">
            <w:pPr>
              <w:spacing w:after="160" w:line="259" w:lineRule="auto"/>
              <w:rPr>
                <w:rFonts w:cs="Open Sans"/>
              </w:rPr>
            </w:pPr>
            <w:sdt>
              <w:sdtPr>
                <w:rPr>
                  <w:rFonts w:cs="Open Sans"/>
                  <w:i/>
                  <w:iCs/>
                  <w:color w:val="7B7B7B"/>
                  <w:sz w:val="18"/>
                  <w:szCs w:val="18"/>
                  <w:lang w:val="en-GB"/>
                </w:rPr>
                <w:alias w:val=""/>
                <w:tag w:val=""/>
                <w:id w:val="-374926504"/>
                <w:placeholder>
                  <w:docPart w:val="28A0312143804BAEAFB4A5C904C1DF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585801839"/>
                    <w:placeholder>
                      <w:docPart w:val="68232885FAE743F9B46DE47A45DD421F"/>
                    </w:placeholder>
                    <w:text/>
                    <w15:appearance w15:val="hidden"/>
                  </w:sdtPr>
                  <w:sdtContent>
                    <w:r>
                      <w:rPr>
                        <w:rFonts w:cs="Open Sans"/>
                        <w:b/>
                        <w:color w:val="2B81C4"/>
                        <w:sz w:val="28"/>
                        <w:szCs w:val="28"/>
                      </w:rPr>
                      <w:t>78 %</w:t>
                    </w:r>
                  </w:sdtContent>
                </w:sdt>
              </w:sdtContent>
            </w:sdt>
          </w:p>
        </w:tc>
      </w:tr>
    </w:tbl>
    <w:p w:rsidRPr="008512E2" w:rsidR="00CC50B2" w:rsidP="00392DF1" w:rsidRDefault="00CC50B2" w14:paraId="5F66ECC8" w14:textId="24496CDE">
      <w:pPr>
        <w:spacing w:after="160" w:line="259" w:lineRule="auto"/>
        <w:rPr>
          <w:rFonts w:cs="Open Sans"/>
          <w:b/>
          <w:bCs/>
          <w:color w:val="F78E1E"/>
          <w:sz w:val="24"/>
          <w:szCs w:val="24"/>
        </w:rPr>
      </w:pPr>
    </w:p>
    <w:p w:rsidRPr="008512E2" w:rsidR="00392DF1" w:rsidP="00CC50B2" w:rsidRDefault="00392DF1" w14:paraId="438AFF0B" w14:textId="0B82442B">
      <w:pPr>
        <w:spacing w:line="259" w:lineRule="auto"/>
        <w:rPr>
          <w:rFonts w:cs="Open Sans"/>
          <w:b/>
          <w:bCs/>
          <w:color w:val="F78E1E"/>
          <w:sz w:val="24"/>
          <w:szCs w:val="24"/>
        </w:rPr>
      </w:pPr>
      <w:r w:rsidRPr="008512E2">
        <w:rPr>
          <w:rFonts w:cs="Open Sans"/>
          <w:b/>
          <w:bCs/>
          <w:color w:val="F78E1E"/>
          <w:sz w:val="24"/>
          <w:szCs w:val="24"/>
        </w:rPr>
        <w:t>ZICHT OP ONTWIKKELING EN BEGELEIDING (OP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4"/>
      </w:tblGrid>
      <w:tr w:rsidRPr="008512E2" w:rsidR="00392DF1" w:rsidTr="00CC50B2" w14:paraId="0E7F01B9" w14:textId="77777777">
        <w:trPr>
          <w:trHeight w:val="850"/>
        </w:trPr>
        <w:tc>
          <w:tcPr>
            <w:tcW w:w="2835" w:type="dxa"/>
            <w:gridSpan w:val="2"/>
            <w:shd w:val="clear" w:color="auto" w:fill="5B9BD5" w:themeFill="accent5"/>
            <w:vAlign w:val="center"/>
          </w:tcPr>
          <w:p w:rsidRPr="008512E2" w:rsidR="00392DF1" w:rsidP="003B78D3" w:rsidRDefault="00AD1AD2" w14:paraId="1ABA08C4" w14:textId="6F7FB750">
            <w:pPr>
              <w:spacing w:after="160" w:line="259" w:lineRule="auto"/>
              <w:jc w:val="center"/>
              <w:rPr>
                <w:rFonts w:cs="Open Sans"/>
                <w:b/>
                <w:bCs/>
                <w:color w:val="FFFFFF" w:themeColor="background1"/>
                <w:szCs w:val="16"/>
              </w:rPr>
            </w:pPr>
            <w:r w:rsidRPr="008512E2">
              <w:rPr>
                <w:rFonts w:cs="Open Sans"/>
                <w:b/>
                <w:bCs/>
                <w:color w:val="FFFFFF" w:themeColor="background1"/>
                <w:szCs w:val="16"/>
              </w:rPr>
              <w:t>HEBBEN WE KINDEREN GOED IN BEELD?</w:t>
            </w:r>
          </w:p>
        </w:tc>
        <w:tc>
          <w:tcPr>
            <w:tcW w:w="284" w:type="dxa"/>
            <w:vAlign w:val="center"/>
          </w:tcPr>
          <w:p w:rsidRPr="008512E2" w:rsidR="00392DF1" w:rsidP="003B78D3" w:rsidRDefault="00392DF1" w14:paraId="6DEF0AB6" w14:textId="77777777">
            <w:pPr>
              <w:spacing w:after="160" w:line="259" w:lineRule="auto"/>
              <w:jc w:val="center"/>
              <w:rPr>
                <w:rFonts w:cs="Open Sans"/>
                <w:b/>
                <w:bCs/>
                <w:color w:val="FFFFFF" w:themeColor="background1"/>
              </w:rPr>
            </w:pPr>
          </w:p>
        </w:tc>
        <w:tc>
          <w:tcPr>
            <w:tcW w:w="2688" w:type="dxa"/>
            <w:gridSpan w:val="2"/>
            <w:shd w:val="clear" w:color="auto" w:fill="5B9BD5" w:themeFill="accent5"/>
            <w:vAlign w:val="center"/>
          </w:tcPr>
          <w:p w:rsidRPr="008512E2" w:rsidR="00392DF1" w:rsidP="003B78D3" w:rsidRDefault="00AD1AD2" w14:paraId="067ADB36" w14:textId="7BD7BE8F">
            <w:pPr>
              <w:spacing w:after="160" w:line="259" w:lineRule="auto"/>
              <w:jc w:val="center"/>
              <w:rPr>
                <w:rFonts w:cs="Open Sans"/>
                <w:b/>
                <w:bCs/>
                <w:color w:val="FFFFFF" w:themeColor="background1"/>
                <w:szCs w:val="16"/>
              </w:rPr>
            </w:pPr>
            <w:r w:rsidRPr="008512E2">
              <w:rPr>
                <w:rFonts w:cs="Open Sans"/>
                <w:b/>
                <w:bCs/>
                <w:color w:val="FFFFFF" w:themeColor="background1"/>
                <w:szCs w:val="16"/>
              </w:rPr>
              <w:t>STEMMEN WE GOED AF OP VERSCHILLEN  TUSSEN KINDEREN?</w:t>
            </w:r>
          </w:p>
        </w:tc>
        <w:tc>
          <w:tcPr>
            <w:tcW w:w="284" w:type="dxa"/>
            <w:vAlign w:val="center"/>
          </w:tcPr>
          <w:p w:rsidRPr="008512E2" w:rsidR="00392DF1" w:rsidP="003B78D3" w:rsidRDefault="00392DF1" w14:paraId="32385A18" w14:textId="77777777">
            <w:pPr>
              <w:spacing w:after="160" w:line="259" w:lineRule="auto"/>
              <w:jc w:val="center"/>
              <w:rPr>
                <w:rFonts w:cs="Open Sans"/>
                <w:b/>
                <w:bCs/>
                <w:color w:val="FFFFFF" w:themeColor="background1"/>
              </w:rPr>
            </w:pPr>
          </w:p>
        </w:tc>
      </w:tr>
      <w:tr w:rsidRPr="008512E2" w:rsidR="00392DF1" w:rsidTr="00610F55" w14:paraId="0DA482A9" w14:textId="77777777">
        <w:tc>
          <w:tcPr>
            <w:tcW w:w="1413" w:type="dxa"/>
            <w:shd w:val="clear" w:color="auto" w:fill="1F3864" w:themeFill="accent1" w:themeFillShade="80"/>
            <w:vAlign w:val="center"/>
          </w:tcPr>
          <w:p w:rsidRPr="008512E2" w:rsidR="00392DF1" w:rsidP="00610F55" w:rsidRDefault="00000000" w14:paraId="3971BE12" w14:textId="3254B6FE">
            <w:pPr>
              <w:spacing w:after="160" w:line="259" w:lineRule="auto"/>
              <w:rPr>
                <w:rFonts w:cs="Open Sans"/>
              </w:rPr>
            </w:pPr>
            <w:sdt>
              <w:sdtPr>
                <w:rPr>
                  <w:rFonts w:cs="Open Sans"/>
                  <w:i/>
                  <w:iCs/>
                  <w:color w:val="7B7B7B"/>
                  <w:sz w:val="18"/>
                  <w:szCs w:val="18"/>
                  <w:lang w:val="en-GB"/>
                </w:rPr>
                <w:alias w:val=""/>
                <w:tag w:val=""/>
                <w:id w:val="-1151213850"/>
                <w:placeholder>
                  <w:docPart w:val="6351D3C40BF6407EA410BAAC5717F4E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895581868"/>
                    <w:placeholder>
                      <w:docPart w:val="82D3BCCF7B2E47EF9E100527A0A42B28"/>
                    </w:placeholder>
                    <w:text/>
                    <w15:appearance w15:val="hidden"/>
                  </w:sdtPr>
                  <w:sdtContent>
                    <w:r>
                      <w:rPr>
                        <w:rFonts w:cs="Open Sans"/>
                        <w:b/>
                        <w:color w:val="FFFFFF"/>
                        <w:position w:val="-53"/>
                        <w:sz w:val="36"/>
                        <w:szCs w:val="36"/>
                        <w:shd w:val="clear" w:color="auto" w:fill="0B3A5D"/>
                      </w:rPr>
                      <w:t>68 %</w:t>
                    </w:r>
                  </w:sdtContent>
                </w:sdt>
              </w:sdtContent>
            </w:sdt>
          </w:p>
        </w:tc>
        <w:tc>
          <w:tcPr>
            <w:tcW w:w="1422" w:type="dxa"/>
            <w:shd w:val="clear" w:color="auto" w:fill="1F3864" w:themeFill="accent1" w:themeFillShade="80"/>
          </w:tcPr>
          <w:p w:rsidRPr="008512E2" w:rsidR="00392DF1" w:rsidP="003B78D3" w:rsidRDefault="003D2796" w14:paraId="5B95844A" w14:textId="242D11EE">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89991" behindDoc="0" locked="0" layoutInCell="1" allowOverlap="1" wp14:editId="0CA94DBA" wp14:anchorId="330BED4F">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0" style="position:absolute;z-index:251689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364AE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v:stroke joinstyle="miter"/>
                    </v:line>
                  </w:pict>
                </mc:Fallback>
              </mc:AlternateContent>
            </w:r>
          </w:p>
          <w:p w:rsidRPr="008512E2" w:rsidR="00B25A76" w:rsidP="00B25A76" w:rsidRDefault="00B25A76" w14:paraId="484F0DDC" w14:textId="77777777">
            <w:pPr>
              <w:spacing w:after="160" w:line="259" w:lineRule="auto"/>
              <w:rPr>
                <w:rFonts w:cs="Open Sans"/>
              </w:rPr>
            </w:pPr>
            <w:r w:rsidRPr="008512E2">
              <w:rPr>
                <w:rFonts w:cs="Open Sans"/>
                <w:b/>
                <w:color w:val="2B81C4"/>
                <w:sz w:val="12"/>
              </w:rPr>
              <w:t>BESTUURSBENCHMARK</w:t>
            </w:r>
          </w:p>
          <w:p w:rsidRPr="008512E2" w:rsidR="00392DF1" w:rsidP="003B78D3" w:rsidRDefault="00000000" w14:paraId="4AFF5497" w14:textId="6478068F">
            <w:pPr>
              <w:spacing w:after="160" w:line="259" w:lineRule="auto"/>
              <w:rPr>
                <w:rFonts w:cs="Open Sans"/>
              </w:rPr>
            </w:pPr>
            <w:sdt>
              <w:sdtPr>
                <w:rPr>
                  <w:rFonts w:cs="Open Sans"/>
                  <w:i/>
                  <w:iCs/>
                  <w:color w:val="7B7B7B"/>
                  <w:sz w:val="18"/>
                  <w:szCs w:val="18"/>
                  <w:lang w:val="en-GB"/>
                </w:rPr>
                <w:alias w:val=""/>
                <w:tag w:val=""/>
                <w:id w:val="-1109813204"/>
                <w:placeholder>
                  <w:docPart w:val="D18DEACD2CAF4F3FA533A38C761F19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517821026"/>
                    <w:placeholder>
                      <w:docPart w:val="20EE6E578B45414B800B9ED5901FD8F9"/>
                    </w:placeholder>
                    <w:text/>
                    <w15:appearance w15:val="hidden"/>
                  </w:sdtPr>
                  <w:sdtContent>
                    <w:r>
                      <w:rPr>
                        <w:rFonts w:cs="Open Sans"/>
                        <w:b/>
                        <w:color w:val="2B81C4"/>
                        <w:sz w:val="28"/>
                        <w:szCs w:val="28"/>
                      </w:rPr>
                      <w:t>76 %</w:t>
                    </w:r>
                  </w:sdtContent>
                </w:sdt>
              </w:sdtContent>
            </w:sdt>
          </w:p>
        </w:tc>
        <w:tc>
          <w:tcPr>
            <w:tcW w:w="284" w:type="dxa"/>
          </w:tcPr>
          <w:p w:rsidRPr="008512E2" w:rsidR="00392DF1" w:rsidP="003B78D3" w:rsidRDefault="00392DF1" w14:paraId="405CF960" w14:textId="77777777">
            <w:pPr>
              <w:spacing w:after="160" w:line="259" w:lineRule="auto"/>
              <w:rPr>
                <w:rFonts w:cs="Open Sans"/>
              </w:rPr>
            </w:pPr>
          </w:p>
        </w:tc>
        <w:tc>
          <w:tcPr>
            <w:tcW w:w="1271" w:type="dxa"/>
            <w:shd w:val="clear" w:color="auto" w:fill="1F3864" w:themeFill="accent1" w:themeFillShade="80"/>
            <w:vAlign w:val="center"/>
          </w:tcPr>
          <w:p w:rsidRPr="008512E2" w:rsidR="00392DF1" w:rsidP="00610F55" w:rsidRDefault="00000000" w14:paraId="49D7AD85" w14:textId="48FC607A">
            <w:pPr>
              <w:spacing w:after="160" w:line="259" w:lineRule="auto"/>
              <w:rPr>
                <w:rFonts w:cs="Open Sans"/>
              </w:rPr>
            </w:pPr>
            <w:sdt>
              <w:sdtPr>
                <w:rPr>
                  <w:rFonts w:cs="Open Sans"/>
                  <w:i/>
                  <w:iCs/>
                  <w:color w:val="7B7B7B"/>
                  <w:sz w:val="18"/>
                  <w:szCs w:val="18"/>
                  <w:lang w:val="en-GB"/>
                </w:rPr>
                <w:alias w:val=""/>
                <w:tag w:val=""/>
                <w:id w:val="-28495835"/>
                <w:placeholder>
                  <w:docPart w:val="6F3EDFA79C26446780026F74D40D69D5"/>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147557376"/>
                    <w:placeholder>
                      <w:docPart w:val="61337DA365B64A16A6D415D4AA8C224D"/>
                    </w:placeholder>
                    <w:text/>
                    <w15:appearance w15:val="hidden"/>
                  </w:sdtPr>
                  <w:sdtContent>
                    <w:r>
                      <w:rPr>
                        <w:rFonts w:cs="Open Sans"/>
                        <w:b/>
                        <w:color w:val="FFFFFF"/>
                        <w:position w:val="-53"/>
                        <w:sz w:val="36"/>
                        <w:szCs w:val="36"/>
                        <w:shd w:val="clear" w:color="auto" w:fill="0B3A5D"/>
                      </w:rPr>
                      <w:t>71 %</w:t>
                    </w:r>
                  </w:sdtContent>
                </w:sdt>
              </w:sdtContent>
            </w:sdt>
          </w:p>
        </w:tc>
        <w:tc>
          <w:tcPr>
            <w:tcW w:w="1417" w:type="dxa"/>
            <w:shd w:val="clear" w:color="auto" w:fill="1F3864" w:themeFill="accent1" w:themeFillShade="80"/>
          </w:tcPr>
          <w:p w:rsidRPr="008512E2" w:rsidR="00392DF1" w:rsidP="003B78D3" w:rsidRDefault="003D2796" w14:paraId="72289264" w14:textId="701597D2">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91015" behindDoc="0" locked="0" layoutInCell="1" allowOverlap="1" wp14:editId="56179FAD" wp14:anchorId="4ED24FDF">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1" style="position:absolute;z-index:251691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60CDC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">
                      <v:stroke joinstyle="miter"/>
                    </v:line>
                  </w:pict>
                </mc:Fallback>
              </mc:AlternateContent>
            </w:r>
          </w:p>
          <w:p w:rsidRPr="008512E2" w:rsidR="00B25A76" w:rsidP="00B25A76" w:rsidRDefault="00B25A76" w14:paraId="1C37D220" w14:textId="77777777">
            <w:pPr>
              <w:spacing w:after="160" w:line="259" w:lineRule="auto"/>
              <w:rPr>
                <w:rFonts w:cs="Open Sans"/>
              </w:rPr>
            </w:pPr>
            <w:r w:rsidRPr="008512E2">
              <w:rPr>
                <w:rFonts w:cs="Open Sans"/>
                <w:b/>
                <w:color w:val="2B81C4"/>
                <w:sz w:val="12"/>
              </w:rPr>
              <w:t>BESTUURSBENCHMARK</w:t>
            </w:r>
          </w:p>
          <w:p w:rsidRPr="008512E2" w:rsidR="00392DF1" w:rsidP="003B78D3" w:rsidRDefault="00000000" w14:paraId="1F5E20E6" w14:textId="563EC287">
            <w:pPr>
              <w:spacing w:after="160" w:line="259" w:lineRule="auto"/>
              <w:rPr>
                <w:rFonts w:cs="Open Sans"/>
              </w:rPr>
            </w:pPr>
            <w:sdt>
              <w:sdtPr>
                <w:rPr>
                  <w:rFonts w:cs="Open Sans"/>
                  <w:i/>
                  <w:iCs/>
                  <w:color w:val="7B7B7B"/>
                  <w:sz w:val="18"/>
                  <w:szCs w:val="18"/>
                  <w:lang w:val="en-GB"/>
                </w:rPr>
                <w:alias w:val=""/>
                <w:tag w:val=""/>
                <w:id w:val="-569039707"/>
                <w:placeholder>
                  <w:docPart w:val="A3EE17B8C76F4EEB904FBB2D1720D44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363804292"/>
                    <w:placeholder>
                      <w:docPart w:val="699F833B02A54F6FA465D4D498F7A69A"/>
                    </w:placeholder>
                    <w:text/>
                    <w15:appearance w15:val="hidden"/>
                  </w:sdtPr>
                  <w:sdtContent>
                    <w:r>
                      <w:rPr>
                        <w:rFonts w:cs="Open Sans"/>
                        <w:b/>
                        <w:color w:val="2B81C4"/>
                        <w:sz w:val="28"/>
                        <w:szCs w:val="28"/>
                      </w:rPr>
                      <w:t>75 %</w:t>
                    </w:r>
                  </w:sdtContent>
                </w:sdt>
              </w:sdtContent>
            </w:sdt>
          </w:p>
        </w:tc>
        <w:tc>
          <w:tcPr>
            <w:tcW w:w="284" w:type="dxa"/>
          </w:tcPr>
          <w:p w:rsidRPr="008512E2" w:rsidR="00392DF1" w:rsidP="003B78D3" w:rsidRDefault="00392DF1" w14:paraId="7920C94E" w14:textId="77777777">
            <w:pPr>
              <w:spacing w:after="160" w:line="259" w:lineRule="auto"/>
              <w:rPr>
                <w:rFonts w:cs="Open Sans"/>
              </w:rPr>
            </w:pPr>
          </w:p>
        </w:tc>
      </w:tr>
    </w:tbl>
    <w:p w:rsidRPr="008512E2" w:rsidR="00392DF1" w:rsidP="00392DF1" w:rsidRDefault="00392DF1" w14:paraId="1F7DE89C" w14:textId="70BB3B96">
      <w:pPr>
        <w:spacing w:after="160" w:line="259" w:lineRule="auto"/>
        <w:rPr>
          <w:rFonts w:cs="Open Sans"/>
          <w:b/>
          <w:bCs/>
          <w:color w:val="F78E1E"/>
          <w:sz w:val="24"/>
          <w:szCs w:val="24"/>
        </w:rPr>
      </w:pPr>
    </w:p>
    <w:p w:rsidRPr="008512E2" w:rsidR="00392DF1" w:rsidRDefault="00392DF1" w14:paraId="53B4378F" w14:textId="03CB5E52">
      <w:pPr>
        <w:spacing w:after="160" w:line="259" w:lineRule="auto"/>
        <w:rPr>
          <w:rFonts w:cs="Open Sans"/>
          <w:b/>
          <w:bCs/>
          <w:color w:val="F78E1E"/>
          <w:sz w:val="24"/>
          <w:szCs w:val="24"/>
        </w:rPr>
      </w:pPr>
    </w:p>
    <w:p w:rsidR="0058006C" w:rsidRDefault="0058006C" w14:paraId="530DBD58" w14:textId="77777777">
      <w:pPr>
        <w:spacing w:after="160" w:line="259" w:lineRule="auto"/>
        <w:rPr>
          <w:rFonts w:eastAsia="OpenSans-Light" w:cs="Open Sans"/>
          <w:b/>
          <w:bCs/>
          <w:color w:val="F78E1E"/>
          <w:sz w:val="24"/>
          <w:szCs w:val="24"/>
        </w:rPr>
      </w:pPr>
      <w:r>
        <w:rPr>
          <w:rFonts w:cs="Open Sans"/>
          <w:b/>
          <w:bCs/>
          <w:color w:val="F78E1E"/>
          <w:sz w:val="24"/>
          <w:szCs w:val="24"/>
        </w:rPr>
        <w:br w:type="page"/>
      </w:r>
    </w:p>
    <w:p w:rsidRPr="008512E2" w:rsidR="004058E9" w:rsidP="004058E9" w:rsidRDefault="004058E9" w14:paraId="0904FBFB" w14:textId="4218F8CE">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lastRenderedPageBreak/>
        <w:t>PEDAGOGISCH DIDACTISCH HANDELEN (OP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tblGrid>
      <w:tr w:rsidRPr="008512E2" w:rsidR="007D52D5" w:rsidTr="003B78D3" w14:paraId="20B6BBD4" w14:textId="77777777">
        <w:trPr>
          <w:trHeight w:val="850"/>
        </w:trPr>
        <w:tc>
          <w:tcPr>
            <w:tcW w:w="2835" w:type="dxa"/>
            <w:gridSpan w:val="2"/>
            <w:shd w:val="clear" w:color="auto" w:fill="5B9BD5" w:themeFill="accent5"/>
            <w:vAlign w:val="center"/>
          </w:tcPr>
          <w:p w:rsidRPr="008512E2" w:rsidR="007D52D5" w:rsidP="003B78D3" w:rsidRDefault="007D52D5" w14:paraId="1F438368" w14:textId="73E8C580">
            <w:pPr>
              <w:spacing w:after="160" w:line="259" w:lineRule="auto"/>
              <w:jc w:val="center"/>
              <w:rPr>
                <w:rFonts w:cs="Open Sans"/>
                <w:b/>
                <w:bCs/>
                <w:color w:val="FFFFFF" w:themeColor="background1"/>
                <w:szCs w:val="16"/>
              </w:rPr>
            </w:pPr>
            <w:r w:rsidRPr="008512E2">
              <w:rPr>
                <w:rFonts w:cs="Open Sans"/>
                <w:b/>
                <w:bCs/>
                <w:color w:val="FFFFFF" w:themeColor="background1"/>
                <w:szCs w:val="16"/>
              </w:rPr>
              <w:t>GEVEN WE KINDEREN GOED LES?</w:t>
            </w:r>
          </w:p>
        </w:tc>
        <w:tc>
          <w:tcPr>
            <w:tcW w:w="284" w:type="dxa"/>
            <w:vAlign w:val="center"/>
          </w:tcPr>
          <w:p w:rsidRPr="008512E2" w:rsidR="007D52D5" w:rsidP="007D52D5" w:rsidRDefault="007D52D5" w14:paraId="7C150199" w14:textId="77777777">
            <w:pPr>
              <w:spacing w:after="160" w:line="259" w:lineRule="auto"/>
              <w:rPr>
                <w:rFonts w:cs="Open Sans"/>
                <w:b/>
                <w:bCs/>
                <w:color w:val="FFFFFF" w:themeColor="background1"/>
              </w:rPr>
            </w:pPr>
          </w:p>
        </w:tc>
      </w:tr>
      <w:tr w:rsidRPr="008512E2" w:rsidR="007D52D5" w:rsidTr="008E2F19" w14:paraId="52FF2C96" w14:textId="77777777">
        <w:tc>
          <w:tcPr>
            <w:tcW w:w="1413" w:type="dxa"/>
            <w:shd w:val="clear" w:color="auto" w:fill="1F3864" w:themeFill="accent1" w:themeFillShade="80"/>
            <w:vAlign w:val="center"/>
          </w:tcPr>
          <w:p w:rsidRPr="008512E2" w:rsidR="007D52D5" w:rsidP="008E2F19" w:rsidRDefault="00000000" w14:paraId="1D50676B" w14:textId="77777777">
            <w:pPr>
              <w:spacing w:after="160" w:line="259" w:lineRule="auto"/>
              <w:rPr>
                <w:rFonts w:cs="Open Sans"/>
              </w:rPr>
            </w:pPr>
            <w:sdt>
              <w:sdtPr>
                <w:rPr>
                  <w:rFonts w:cs="Open Sans"/>
                  <w:i/>
                  <w:iCs/>
                  <w:color w:val="7B7B7B"/>
                  <w:sz w:val="18"/>
                  <w:szCs w:val="18"/>
                  <w:lang w:val="en-GB"/>
                </w:rPr>
                <w:alias w:val=""/>
                <w:tag w:val=""/>
                <w:id w:val="-23252714"/>
                <w:placeholder>
                  <w:docPart w:val="A10D9E47C2C641A28627AA5C0B3AA8D9"/>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90795438"/>
                    <w:placeholder>
                      <w:docPart w:val="7AF92E1B1FEB474FBA40AEE7EED060D4"/>
                    </w:placeholder>
                    <w:text/>
                    <w15:appearance w15:val="hidden"/>
                  </w:sdtPr>
                  <w:sdtContent>
                    <w:r>
                      <w:rPr>
                        <w:rFonts w:cs="Open Sans"/>
                        <w:b/>
                        <w:color w:val="FFFFFF"/>
                        <w:position w:val="-53"/>
                        <w:sz w:val="36"/>
                        <w:szCs w:val="8"/>
                        <w:shd w:val="clear" w:color="auto" w:fill="0B3A5D"/>
                      </w:rPr>
                      <w:t>75 %</w:t>
                    </w:r>
                  </w:sdtContent>
                </w:sdt>
              </w:sdtContent>
            </w:sdt>
          </w:p>
        </w:tc>
        <w:tc>
          <w:tcPr>
            <w:tcW w:w="1422" w:type="dxa"/>
            <w:shd w:val="clear" w:color="auto" w:fill="1F3864" w:themeFill="accent1" w:themeFillShade="80"/>
          </w:tcPr>
          <w:p w:rsidRPr="008512E2" w:rsidR="007D52D5" w:rsidP="003B78D3" w:rsidRDefault="007D52D5" w14:paraId="309C3E93"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4199" behindDoc="0" locked="0" layoutInCell="1" allowOverlap="1" wp14:editId="04432728" wp14:anchorId="18D7B786">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style="position:absolute;z-index:251784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56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B25A76" w:rsidP="00B25A76" w:rsidRDefault="00B25A76" w14:paraId="1DB51BDF" w14:textId="77777777">
            <w:pPr>
              <w:spacing w:after="160" w:line="259" w:lineRule="auto"/>
              <w:rPr>
                <w:rFonts w:cs="Open Sans"/>
              </w:rPr>
            </w:pPr>
            <w:r w:rsidRPr="008512E2">
              <w:rPr>
                <w:rFonts w:cs="Open Sans"/>
                <w:b/>
                <w:color w:val="2B81C4"/>
                <w:sz w:val="12"/>
              </w:rPr>
              <w:t>BESTUURSBENCHMARK</w:t>
            </w:r>
          </w:p>
          <w:p w:rsidRPr="008512E2" w:rsidR="007D52D5" w:rsidP="003B78D3" w:rsidRDefault="00000000" w14:paraId="6B2760DB" w14:textId="77777777">
            <w:pPr>
              <w:spacing w:after="160" w:line="259" w:lineRule="auto"/>
              <w:rPr>
                <w:rFonts w:cs="Open Sans"/>
              </w:rPr>
            </w:pPr>
            <w:sdt>
              <w:sdtPr>
                <w:rPr>
                  <w:rFonts w:cs="Open Sans"/>
                  <w:i/>
                  <w:iCs/>
                  <w:color w:val="7B7B7B"/>
                  <w:sz w:val="18"/>
                  <w:szCs w:val="18"/>
                  <w:lang w:val="en-GB"/>
                </w:rPr>
                <w:alias w:val=""/>
                <w:tag w:val=""/>
                <w:id w:val="-513066170"/>
                <w:placeholder>
                  <w:docPart w:val="FD5D0A2CDA304E0A803C0E6F65EA7D6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965627145"/>
                    <w:placeholder>
                      <w:docPart w:val="2EFCA0048D6E41C3AF78C6E1E5A8F10D"/>
                    </w:placeholder>
                    <w:text/>
                    <w15:appearance w15:val="hidden"/>
                  </w:sdtPr>
                  <w:sdtContent>
                    <w:r>
                      <w:rPr>
                        <w:rFonts w:cs="Open Sans"/>
                        <w:b/>
                        <w:color w:val="2B81C4"/>
                        <w:sz w:val="28"/>
                        <w:szCs w:val="28"/>
                      </w:rPr>
                      <w:t>81 %</w:t>
                    </w:r>
                  </w:sdtContent>
                </w:sdt>
              </w:sdtContent>
            </w:sdt>
          </w:p>
        </w:tc>
        <w:tc>
          <w:tcPr>
            <w:tcW w:w="284" w:type="dxa"/>
          </w:tcPr>
          <w:p w:rsidRPr="008512E2" w:rsidR="007D52D5" w:rsidP="003B78D3" w:rsidRDefault="007D52D5" w14:paraId="60BBA745" w14:textId="77777777">
            <w:pPr>
              <w:spacing w:after="160" w:line="259" w:lineRule="auto"/>
              <w:rPr>
                <w:rFonts w:cs="Open Sans"/>
              </w:rPr>
            </w:pPr>
          </w:p>
        </w:tc>
      </w:tr>
    </w:tbl>
    <w:p w:rsidRPr="008512E2" w:rsidR="004058E9" w:rsidP="004058E9" w:rsidRDefault="004058E9" w14:paraId="225E5B0D" w14:textId="77777777">
      <w:pPr>
        <w:pStyle w:val="BodyText"/>
        <w:spacing w:before="4"/>
        <w:rPr>
          <w:rFonts w:ascii="Open Sans" w:hAnsi="Open Sans" w:cs="Open Sans"/>
          <w:b/>
          <w:bCs/>
          <w:color w:val="F78E1E"/>
          <w:sz w:val="24"/>
          <w:szCs w:val="24"/>
        </w:rPr>
      </w:pPr>
    </w:p>
    <w:p w:rsidRPr="008512E2" w:rsidR="00137B83" w:rsidP="00137B83" w:rsidRDefault="00137B83" w14:paraId="6B5765E2" w14:textId="77777777">
      <w:pPr>
        <w:pStyle w:val="BodyText"/>
        <w:rPr>
          <w:rFonts w:ascii="Open Sans" w:hAnsi="Open Sans" w:cs="Open Sans"/>
          <w:sz w:val="20"/>
        </w:rPr>
      </w:pPr>
      <w:r w:rsidRPr="008512E2">
        <w:rPr>
          <w:rFonts w:ascii="Open Sans" w:hAnsi="Open Sans" w:cs="Open Sans"/>
          <w:noProof/>
          <w:sz w:val="20"/>
        </w:rPr>
        <mc:AlternateContent>
          <mc:Choice Requires="wpg">
            <w:drawing>
              <wp:inline distT="0" distB="0" distL="0" distR="0" wp14:anchorId="68571DD3" wp14:editId="4F518FF8">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4A7C84CE" w14:textId="77777777">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id="Group 2327" style="width:271.6pt;height:19.95pt;mso-position-horizontal-relative:char;mso-position-vertical-relative:line" coordsize="5432,399" o:spid="_x0000_s1045" w14:anchorId="68571D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style="position:absolute;left:4885;width:546;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26"/>
                </v:shape>
                <v:shape id="docshape73" style="position:absolute;width:5432;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37B83" w:rsidP="00137B83" w:rsidRDefault="00137B83" w14:paraId="4A7C84CE" w14:textId="77777777">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rsidRPr="008512E2" w:rsidR="00137B83" w:rsidP="00CE5D8C" w:rsidRDefault="00137B83" w14:paraId="12EC7D06" w14:textId="77777777">
      <w:pPr>
        <w:pStyle w:val="BodyText"/>
        <w:spacing w:before="4"/>
        <w:rPr>
          <w:rFonts w:cs="Open Sans"/>
        </w:rPr>
      </w:pPr>
    </w:p>
    <w:p w:rsidRPr="008512E2" w:rsidR="00137B83" w:rsidP="00137B83" w:rsidRDefault="00137B83" w14:paraId="158514A4" w14:textId="77777777">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3D2796" w:rsidTr="006571C2" w14:paraId="51A47D6C" w14:textId="77777777">
        <w:trPr>
          <w:trHeight w:val="850"/>
        </w:trPr>
        <w:tc>
          <w:tcPr>
            <w:tcW w:w="2835" w:type="dxa"/>
            <w:gridSpan w:val="2"/>
            <w:shd w:val="clear" w:color="auto" w:fill="5B9BD5" w:themeFill="accent5"/>
            <w:vAlign w:val="center"/>
          </w:tcPr>
          <w:p w:rsidRPr="008512E2" w:rsidR="003D2796" w:rsidP="006571C2" w:rsidRDefault="003D2796" w14:paraId="34AD8EDE" w14:textId="7DFD31F5">
            <w:pPr>
              <w:spacing w:after="160" w:line="259" w:lineRule="auto"/>
              <w:jc w:val="center"/>
              <w:rPr>
                <w:rFonts w:cs="Open Sans"/>
                <w:b/>
                <w:bCs/>
                <w:color w:val="FFFFFF" w:themeColor="background1"/>
                <w:szCs w:val="16"/>
              </w:rPr>
            </w:pPr>
            <w:r w:rsidRPr="008512E2">
              <w:rPr>
                <w:rFonts w:cs="Open Sans"/>
                <w:b/>
                <w:bCs/>
                <w:color w:val="FFFFFF" w:themeColor="background1"/>
                <w:szCs w:val="16"/>
              </w:rPr>
              <w:t xml:space="preserve">HOE IS HET WELBEVINDEN VAN </w:t>
            </w:r>
            <w:r w:rsidRPr="008512E2" w:rsidR="007D52D5">
              <w:rPr>
                <w:rFonts w:cs="Open Sans"/>
                <w:b/>
                <w:bCs/>
                <w:color w:val="FFFFFF" w:themeColor="background1"/>
                <w:szCs w:val="16"/>
              </w:rPr>
              <w:t>KINDEREN</w:t>
            </w:r>
            <w:r w:rsidRPr="008512E2">
              <w:rPr>
                <w:rFonts w:cs="Open Sans"/>
                <w:b/>
                <w:bCs/>
                <w:color w:val="FFFFFF" w:themeColor="background1"/>
                <w:szCs w:val="16"/>
              </w:rPr>
              <w:t>?</w:t>
            </w:r>
          </w:p>
        </w:tc>
        <w:tc>
          <w:tcPr>
            <w:tcW w:w="284" w:type="dxa"/>
            <w:vAlign w:val="center"/>
          </w:tcPr>
          <w:p w:rsidRPr="008512E2" w:rsidR="003D2796" w:rsidP="006571C2" w:rsidRDefault="003D2796" w14:paraId="014E9758"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3D2796" w:rsidP="006571C2" w:rsidRDefault="007D52D5" w14:paraId="3F10C364" w14:textId="292C7306">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VOELEN ZICH VEILIG OP SCHOOL?</w:t>
            </w:r>
          </w:p>
        </w:tc>
        <w:tc>
          <w:tcPr>
            <w:tcW w:w="283" w:type="dxa"/>
            <w:vAlign w:val="center"/>
          </w:tcPr>
          <w:p w:rsidRPr="008512E2" w:rsidR="003D2796" w:rsidP="006571C2" w:rsidRDefault="003D2796" w14:paraId="0124A48E"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3D2796" w:rsidP="006571C2" w:rsidRDefault="007D52D5" w14:paraId="75C996A0" w14:textId="0B984240">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ERVAREN VERVELENDE SITUATIES OP SCHOOL?</w:t>
            </w:r>
          </w:p>
        </w:tc>
      </w:tr>
      <w:tr w:rsidRPr="008512E2" w:rsidR="003D2796" w:rsidTr="008E2F19" w14:paraId="4BC53A0E" w14:textId="77777777">
        <w:tc>
          <w:tcPr>
            <w:tcW w:w="1413" w:type="dxa"/>
            <w:shd w:val="clear" w:color="auto" w:fill="1F3864" w:themeFill="accent1" w:themeFillShade="80"/>
            <w:vAlign w:val="center"/>
          </w:tcPr>
          <w:p w:rsidRPr="008512E2" w:rsidR="003D2796" w:rsidP="008E2F19" w:rsidRDefault="00000000" w14:paraId="2E6C8302" w14:textId="77777777">
            <w:pPr>
              <w:spacing w:after="160" w:line="259" w:lineRule="auto"/>
              <w:rPr>
                <w:rFonts w:cs="Open Sans"/>
              </w:rPr>
            </w:pPr>
            <w:sdt>
              <w:sdtPr>
                <w:rPr>
                  <w:rFonts w:cs="Open Sans"/>
                  <w:i/>
                  <w:iCs/>
                  <w:color w:val="7B7B7B"/>
                  <w:sz w:val="18"/>
                  <w:szCs w:val="18"/>
                  <w:lang w:val="en-GB"/>
                </w:rPr>
                <w:alias w:val=""/>
                <w:tag w:val=""/>
                <w:id w:val="-818651914"/>
                <w:placeholder>
                  <w:docPart w:val="01BBFDEBE7DE424E899A539C4C3DE98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521778058"/>
                    <w:placeholder>
                      <w:docPart w:val="233D58C1B82E4780B095919755B051DD"/>
                    </w:placeholder>
                    <w:text/>
                    <w15:appearance w15:val="hidden"/>
                  </w:sdtPr>
                  <w:sdtContent>
                    <w:r>
                      <w:rPr>
                        <w:rFonts w:cs="Open Sans"/>
                        <w:b/>
                        <w:color w:val="FFFFFF"/>
                        <w:position w:val="-53"/>
                        <w:sz w:val="36"/>
                        <w:szCs w:val="8"/>
                        <w:shd w:val="clear" w:color="auto" w:fill="0B3A5D"/>
                      </w:rPr>
                      <w:t>70 %</w:t>
                    </w:r>
                  </w:sdtContent>
                </w:sdt>
              </w:sdtContent>
            </w:sdt>
          </w:p>
        </w:tc>
        <w:tc>
          <w:tcPr>
            <w:tcW w:w="1422" w:type="dxa"/>
            <w:shd w:val="clear" w:color="auto" w:fill="1F3864" w:themeFill="accent1" w:themeFillShade="80"/>
          </w:tcPr>
          <w:p w:rsidRPr="008512E2" w:rsidR="003D2796" w:rsidP="006571C2" w:rsidRDefault="003D2796" w14:paraId="13EAB759"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2519" behindDoc="0" locked="0" layoutInCell="1" allowOverlap="1" wp14:editId="30D1E59A" wp14:anchorId="68510539">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2" style="position:absolute;z-index:251712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E9A9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B25A76" w:rsidP="00B25A76" w:rsidRDefault="00B25A76" w14:paraId="57A05DBF" w14:textId="77777777">
            <w:pPr>
              <w:spacing w:after="160" w:line="259" w:lineRule="auto"/>
              <w:rPr>
                <w:rFonts w:cs="Open Sans"/>
              </w:rPr>
            </w:pPr>
            <w:r w:rsidRPr="008512E2">
              <w:rPr>
                <w:rFonts w:cs="Open Sans"/>
                <w:b/>
                <w:color w:val="2B81C4"/>
                <w:sz w:val="12"/>
              </w:rPr>
              <w:t>BESTUURSBENCHMARK</w:t>
            </w:r>
          </w:p>
          <w:p w:rsidRPr="008512E2" w:rsidR="003D2796" w:rsidP="006571C2" w:rsidRDefault="00000000" w14:paraId="4A721BCC" w14:textId="77777777">
            <w:pPr>
              <w:spacing w:after="160" w:line="259" w:lineRule="auto"/>
              <w:rPr>
                <w:rFonts w:cs="Open Sans"/>
              </w:rPr>
            </w:pPr>
            <w:sdt>
              <w:sdtPr>
                <w:rPr>
                  <w:rFonts w:cs="Open Sans"/>
                  <w:i/>
                  <w:iCs/>
                  <w:color w:val="7B7B7B"/>
                  <w:sz w:val="18"/>
                  <w:szCs w:val="18"/>
                  <w:lang w:val="en-GB"/>
                </w:rPr>
                <w:alias w:val=""/>
                <w:tag w:val=""/>
                <w:id w:val="1039709352"/>
                <w:placeholder>
                  <w:docPart w:val="248C884AF1C841E8BDBB568117507678"/>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96688590"/>
                    <w:placeholder>
                      <w:docPart w:val="D92C93E92BCE49D89AE10CC9D698D4C4"/>
                    </w:placeholder>
                    <w:text/>
                    <w15:appearance w15:val="hidden"/>
                  </w:sdtPr>
                  <w:sdtContent>
                    <w:r>
                      <w:rPr>
                        <w:rFonts w:cs="Open Sans"/>
                        <w:b/>
                        <w:color w:val="2B81C4"/>
                        <w:sz w:val="28"/>
                        <w:szCs w:val="28"/>
                      </w:rPr>
                      <w:t>75 %</w:t>
                    </w:r>
                  </w:sdtContent>
                </w:sdt>
              </w:sdtContent>
            </w:sdt>
          </w:p>
        </w:tc>
        <w:tc>
          <w:tcPr>
            <w:tcW w:w="284" w:type="dxa"/>
          </w:tcPr>
          <w:p w:rsidRPr="008512E2" w:rsidR="003D2796" w:rsidP="006571C2" w:rsidRDefault="003D2796" w14:paraId="16A1369B" w14:textId="77777777">
            <w:pPr>
              <w:spacing w:after="160" w:line="259" w:lineRule="auto"/>
              <w:rPr>
                <w:rFonts w:cs="Open Sans"/>
              </w:rPr>
            </w:pPr>
          </w:p>
        </w:tc>
        <w:tc>
          <w:tcPr>
            <w:tcW w:w="1271" w:type="dxa"/>
            <w:shd w:val="clear" w:color="auto" w:fill="1F3864" w:themeFill="accent1" w:themeFillShade="80"/>
            <w:vAlign w:val="center"/>
          </w:tcPr>
          <w:p w:rsidRPr="008512E2" w:rsidR="003D2796" w:rsidP="008E2F19" w:rsidRDefault="00000000" w14:paraId="41B89573" w14:textId="77777777">
            <w:pPr>
              <w:spacing w:after="160" w:line="259" w:lineRule="auto"/>
              <w:rPr>
                <w:rFonts w:cs="Open Sans"/>
              </w:rPr>
            </w:pPr>
            <w:sdt>
              <w:sdtPr>
                <w:rPr>
                  <w:rFonts w:cs="Open Sans"/>
                  <w:i/>
                  <w:iCs/>
                  <w:color w:val="7B7B7B"/>
                  <w:sz w:val="18"/>
                  <w:szCs w:val="18"/>
                  <w:lang w:val="en-GB"/>
                </w:rPr>
                <w:alias w:val=""/>
                <w:tag w:val=""/>
                <w:id w:val="-987633431"/>
                <w:placeholder>
                  <w:docPart w:val="5E580C1F2F6A4FA084099AEC986D740B"/>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74171738"/>
                    <w:placeholder>
                      <w:docPart w:val="257C5D6971BE4BFE9533ED622C0DAD0B"/>
                    </w:placeholder>
                    <w:text/>
                    <w15:appearance w15:val="hidden"/>
                  </w:sdtPr>
                  <w:sdtContent>
                    <w:r>
                      <w:rPr>
                        <w:rFonts w:cs="Open Sans"/>
                        <w:b/>
                        <w:color w:val="FFFFFF"/>
                        <w:position w:val="-53"/>
                        <w:sz w:val="36"/>
                        <w:szCs w:val="8"/>
                        <w:shd w:val="clear" w:color="auto" w:fill="0B3A5D"/>
                      </w:rPr>
                      <w:t>71 %</w:t>
                    </w:r>
                  </w:sdtContent>
                </w:sdt>
              </w:sdtContent>
            </w:sdt>
          </w:p>
        </w:tc>
        <w:tc>
          <w:tcPr>
            <w:tcW w:w="1564" w:type="dxa"/>
            <w:shd w:val="clear" w:color="auto" w:fill="1F3864" w:themeFill="accent1" w:themeFillShade="80"/>
          </w:tcPr>
          <w:p w:rsidRPr="008512E2" w:rsidR="003D2796" w:rsidP="006571C2" w:rsidRDefault="003D2796" w14:paraId="614A3F02"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3543" behindDoc="0" locked="0" layoutInCell="1" allowOverlap="1" wp14:editId="7F621DE2" wp14:anchorId="15010B85">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3" style="position:absolute;z-index:251713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33E5E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rsidRPr="008512E2" w:rsidR="00B25A76" w:rsidP="00B25A76" w:rsidRDefault="00B25A76" w14:paraId="691D28D8" w14:textId="77777777">
            <w:pPr>
              <w:spacing w:after="160" w:line="259" w:lineRule="auto"/>
              <w:rPr>
                <w:rFonts w:cs="Open Sans"/>
              </w:rPr>
            </w:pPr>
            <w:r w:rsidRPr="008512E2">
              <w:rPr>
                <w:rFonts w:cs="Open Sans"/>
                <w:b/>
                <w:color w:val="2B81C4"/>
                <w:sz w:val="12"/>
              </w:rPr>
              <w:t>BESTUURSBENCHMARK</w:t>
            </w:r>
          </w:p>
          <w:p w:rsidRPr="008512E2" w:rsidR="003D2796" w:rsidP="006571C2" w:rsidRDefault="00000000" w14:paraId="181C68B0" w14:textId="77777777">
            <w:pPr>
              <w:spacing w:after="160" w:line="259" w:lineRule="auto"/>
              <w:rPr>
                <w:rFonts w:cs="Open Sans"/>
              </w:rPr>
            </w:pPr>
            <w:sdt>
              <w:sdtPr>
                <w:rPr>
                  <w:rFonts w:cs="Open Sans"/>
                  <w:i/>
                  <w:iCs/>
                  <w:color w:val="7B7B7B"/>
                  <w:sz w:val="18"/>
                  <w:szCs w:val="18"/>
                  <w:lang w:val="en-GB"/>
                </w:rPr>
                <w:alias w:val=""/>
                <w:tag w:val=""/>
                <w:id w:val="1668054873"/>
                <w:placeholder>
                  <w:docPart w:val="EB7040A9A6B04BE4BDD5B673C3D94921"/>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969659247"/>
                    <w:placeholder>
                      <w:docPart w:val="E7FA8BBC42804F04A2345BC60C7F08CC"/>
                    </w:placeholder>
                    <w:text/>
                    <w15:appearance w15:val="hidden"/>
                  </w:sdtPr>
                  <w:sdtContent>
                    <w:r>
                      <w:rPr>
                        <w:rFonts w:cs="Open Sans"/>
                        <w:b/>
                        <w:color w:val="2B81C4"/>
                        <w:sz w:val="28"/>
                        <w:szCs w:val="28"/>
                      </w:rPr>
                      <w:t>81 %</w:t>
                    </w:r>
                  </w:sdtContent>
                </w:sdt>
              </w:sdtContent>
            </w:sdt>
          </w:p>
        </w:tc>
        <w:tc>
          <w:tcPr>
            <w:tcW w:w="283" w:type="dxa"/>
          </w:tcPr>
          <w:p w:rsidRPr="008512E2" w:rsidR="003D2796" w:rsidP="006571C2" w:rsidRDefault="003D2796" w14:paraId="14E8D379" w14:textId="77777777">
            <w:pPr>
              <w:spacing w:after="160" w:line="259" w:lineRule="auto"/>
              <w:rPr>
                <w:rFonts w:cs="Open Sans"/>
              </w:rPr>
            </w:pPr>
          </w:p>
        </w:tc>
        <w:tc>
          <w:tcPr>
            <w:tcW w:w="1271" w:type="dxa"/>
            <w:shd w:val="clear" w:color="auto" w:fill="1F3864" w:themeFill="accent1" w:themeFillShade="80"/>
            <w:vAlign w:val="center"/>
          </w:tcPr>
          <w:p w:rsidRPr="008512E2" w:rsidR="003D2796" w:rsidP="008E2F19" w:rsidRDefault="00000000" w14:paraId="430590E3" w14:textId="77777777">
            <w:pPr>
              <w:spacing w:after="160" w:line="259" w:lineRule="auto"/>
              <w:rPr>
                <w:rFonts w:cs="Open Sans"/>
              </w:rPr>
            </w:pPr>
            <w:sdt>
              <w:sdtPr>
                <w:rPr>
                  <w:rFonts w:cs="Open Sans"/>
                  <w:i/>
                  <w:iCs/>
                  <w:color w:val="7B7B7B"/>
                  <w:sz w:val="18"/>
                  <w:szCs w:val="18"/>
                  <w:lang w:val="en-GB"/>
                </w:rPr>
                <w:alias w:val=""/>
                <w:tag w:val=""/>
                <w:id w:val="-78827368"/>
                <w:placeholder>
                  <w:docPart w:val="5F064C2D9BA044A7860C3BC19016AFCD"/>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012566370"/>
                    <w:placeholder>
                      <w:docPart w:val="163501F1F49340E7A6B2DBABCB97D742"/>
                    </w:placeholder>
                    <w:text/>
                    <w15:appearance w15:val="hidden"/>
                  </w:sdtPr>
                  <w:sdtContent>
                    <w:r>
                      <w:rPr>
                        <w:rFonts w:cs="Open Sans"/>
                        <w:b/>
                        <w:color w:val="FFFFFF"/>
                        <w:position w:val="-53"/>
                        <w:sz w:val="36"/>
                        <w:szCs w:val="8"/>
                        <w:shd w:val="clear" w:color="auto" w:fill="0B3A5D"/>
                      </w:rPr>
                      <w:t>19 %</w:t>
                    </w:r>
                  </w:sdtContent>
                </w:sdt>
              </w:sdtContent>
            </w:sdt>
          </w:p>
        </w:tc>
        <w:tc>
          <w:tcPr>
            <w:tcW w:w="1564" w:type="dxa"/>
            <w:shd w:val="clear" w:color="auto" w:fill="1F3864" w:themeFill="accent1" w:themeFillShade="80"/>
          </w:tcPr>
          <w:p w:rsidRPr="008512E2" w:rsidR="003D2796" w:rsidP="006571C2" w:rsidRDefault="003D2796" w14:paraId="47943CB1"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4567" behindDoc="0" locked="0" layoutInCell="1" allowOverlap="1" wp14:editId="7221583E" wp14:anchorId="4A180CA9">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9" style="position:absolute;z-index:251714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7DD91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rsidRPr="008512E2" w:rsidR="00B25A76" w:rsidP="00B25A76" w:rsidRDefault="00B25A76" w14:paraId="1372D78D" w14:textId="77777777">
            <w:pPr>
              <w:spacing w:after="160" w:line="259" w:lineRule="auto"/>
              <w:rPr>
                <w:rFonts w:cs="Open Sans"/>
              </w:rPr>
            </w:pPr>
            <w:r w:rsidRPr="008512E2">
              <w:rPr>
                <w:rFonts w:cs="Open Sans"/>
                <w:b/>
                <w:color w:val="2B81C4"/>
                <w:sz w:val="12"/>
              </w:rPr>
              <w:t>BESTUURSBENCHMARK</w:t>
            </w:r>
          </w:p>
          <w:p w:rsidRPr="008512E2" w:rsidR="003D2796" w:rsidP="006571C2" w:rsidRDefault="00000000" w14:paraId="365DE920" w14:textId="77777777">
            <w:pPr>
              <w:spacing w:after="160" w:line="259" w:lineRule="auto"/>
              <w:rPr>
                <w:rFonts w:cs="Open Sans"/>
              </w:rPr>
            </w:pPr>
            <w:sdt>
              <w:sdtPr>
                <w:rPr>
                  <w:rFonts w:cs="Open Sans"/>
                  <w:i/>
                  <w:iCs/>
                  <w:color w:val="7B7B7B"/>
                  <w:sz w:val="18"/>
                  <w:szCs w:val="18"/>
                  <w:lang w:val="en-GB"/>
                </w:rPr>
                <w:alias w:val=""/>
                <w:tag w:val=""/>
                <w:id w:val="788021661"/>
                <w:placeholder>
                  <w:docPart w:val="184051A47E304B02BBD62E838BF232CD"/>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2053724855"/>
                    <w:placeholder>
                      <w:docPart w:val="BEF10058962A4E868B867EF98AE4F140"/>
                    </w:placeholder>
                    <w:text/>
                    <w15:appearance w15:val="hidden"/>
                  </w:sdtPr>
                  <w:sdtContent>
                    <w:r>
                      <w:rPr>
                        <w:rFonts w:cs="Open Sans"/>
                        <w:b/>
                        <w:color w:val="2B81C4"/>
                        <w:sz w:val="28"/>
                        <w:szCs w:val="28"/>
                      </w:rPr>
                      <w:t>22 %</w:t>
                    </w:r>
                  </w:sdtContent>
                </w:sdt>
              </w:sdtContent>
            </w:sdt>
          </w:p>
        </w:tc>
      </w:tr>
    </w:tbl>
    <w:p w:rsidRPr="008512E2" w:rsidR="003D2796" w:rsidP="00137B83" w:rsidRDefault="003D2796" w14:paraId="6BE417B0" w14:textId="77777777">
      <w:pPr>
        <w:spacing w:after="160" w:line="259" w:lineRule="auto"/>
        <w:rPr>
          <w:rFonts w:cs="Open Sans"/>
        </w:rPr>
      </w:pPr>
    </w:p>
    <w:p w:rsidRPr="008512E2" w:rsidR="00137B83" w:rsidP="00137B83" w:rsidRDefault="00137B83" w14:paraId="53DCB98B" w14:textId="7E33ADC8">
      <w:pPr>
        <w:spacing w:before="261"/>
        <w:rPr>
          <w:rFonts w:cs="Open Sans"/>
          <w:b/>
          <w:sz w:val="24"/>
        </w:rPr>
      </w:pPr>
      <w:r w:rsidRPr="008512E2">
        <w:rPr>
          <w:rFonts w:cs="Open Sans"/>
          <w:b/>
          <w:color w:val="F78E1E"/>
          <w:sz w:val="24"/>
        </w:rPr>
        <w:t>SCHOOLKLIMAAT (VS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210340" w:rsidTr="00C65A01" w14:paraId="2A1F3DF9" w14:textId="77777777">
        <w:trPr>
          <w:trHeight w:val="850"/>
        </w:trPr>
        <w:tc>
          <w:tcPr>
            <w:tcW w:w="2953" w:type="dxa"/>
            <w:gridSpan w:val="2"/>
            <w:shd w:val="clear" w:color="auto" w:fill="5B9BD5" w:themeFill="accent5"/>
            <w:vAlign w:val="center"/>
          </w:tcPr>
          <w:p w:rsidRPr="008512E2" w:rsidR="00210340" w:rsidP="006571C2" w:rsidRDefault="00210340" w14:paraId="74F9BA10" w14:textId="2D5FD28C">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DE SFEER IN DE GROEP?</w:t>
            </w:r>
          </w:p>
        </w:tc>
        <w:tc>
          <w:tcPr>
            <w:tcW w:w="284" w:type="dxa"/>
            <w:vAlign w:val="center"/>
          </w:tcPr>
          <w:p w:rsidRPr="008512E2" w:rsidR="00210340" w:rsidP="006571C2" w:rsidRDefault="00210340" w14:paraId="2B63DF5D"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210340" w:rsidP="006571C2" w:rsidRDefault="00210340" w14:paraId="317CCDD3" w14:textId="1853950F">
            <w:pPr>
              <w:spacing w:after="160" w:line="259" w:lineRule="auto"/>
              <w:jc w:val="center"/>
              <w:rPr>
                <w:rFonts w:cs="Open Sans"/>
                <w:b/>
                <w:bCs/>
                <w:color w:val="FFFFFF" w:themeColor="background1"/>
                <w:szCs w:val="16"/>
              </w:rPr>
            </w:pPr>
            <w:r w:rsidRPr="008512E2">
              <w:rPr>
                <w:rFonts w:cs="Open Sans"/>
                <w:b/>
                <w:bCs/>
                <w:color w:val="FFFFFF" w:themeColor="background1"/>
                <w:szCs w:val="16"/>
              </w:rPr>
              <w:t>ZORGT DE SCHOOL VOOR VEILIGHEID OP HET PLEIN?</w:t>
            </w:r>
          </w:p>
        </w:tc>
        <w:tc>
          <w:tcPr>
            <w:tcW w:w="283" w:type="dxa"/>
            <w:vAlign w:val="center"/>
          </w:tcPr>
          <w:p w:rsidRPr="008512E2" w:rsidR="00210340" w:rsidP="006571C2" w:rsidRDefault="00210340" w14:paraId="1BF0E5BB"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210340" w:rsidP="006571C2" w:rsidRDefault="007D52D5" w14:paraId="03A9F4C1" w14:textId="789E83B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CONTACT MET DE LEERKRACHT?</w:t>
            </w:r>
          </w:p>
        </w:tc>
      </w:tr>
      <w:tr w:rsidRPr="008512E2" w:rsidR="00C65A01" w:rsidTr="00C65A01" w14:paraId="49D85ECF" w14:textId="77777777">
        <w:tc>
          <w:tcPr>
            <w:tcW w:w="1413" w:type="dxa"/>
            <w:shd w:val="clear" w:color="auto" w:fill="1F3864" w:themeFill="accent1" w:themeFillShade="80"/>
            <w:vAlign w:val="center"/>
          </w:tcPr>
          <w:p w:rsidRPr="008512E2" w:rsidR="00C65A01" w:rsidP="00C65A01" w:rsidRDefault="00000000" w14:paraId="0B99333B" w14:textId="786E57E4">
            <w:pPr>
              <w:spacing w:after="160" w:line="259" w:lineRule="auto"/>
              <w:rPr>
                <w:rFonts w:cs="Open Sans"/>
              </w:rPr>
            </w:pPr>
            <w:sdt>
              <w:sdtPr>
                <w:rPr>
                  <w:rFonts w:cs="Open Sans"/>
                  <w:i/>
                  <w:iCs/>
                  <w:color w:val="7B7B7B"/>
                  <w:sz w:val="18"/>
                  <w:szCs w:val="18"/>
                  <w:lang w:val="en-GB"/>
                </w:rPr>
                <w:alias w:val=""/>
                <w:tag w:val=""/>
                <w:id w:val="-49995283"/>
                <w:placeholder>
                  <w:docPart w:val="0A690A6681754D1FB14B16DC89B27A0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08275908"/>
                    <w:placeholder>
                      <w:docPart w:val="35D4ECC7EB2C46759E6E80462CDA08F9"/>
                    </w:placeholder>
                    <w:text/>
                    <w15:appearance w15:val="hidden"/>
                  </w:sdtPr>
                  <w:sdtContent>
                    <w:r>
                      <w:rPr>
                        <w:rFonts w:cs="Open Sans"/>
                        <w:b/>
                        <w:color w:val="FFFFFF"/>
                        <w:position w:val="-53"/>
                        <w:sz w:val="36"/>
                        <w:szCs w:val="8"/>
                        <w:shd w:val="clear" w:color="auto" w:fill="0B3A5D"/>
                      </w:rPr>
                      <w:t>61 %</w:t>
                    </w:r>
                  </w:sdtContent>
                </w:sdt>
              </w:sdtContent>
            </w:sdt>
          </w:p>
        </w:tc>
        <w:tc>
          <w:tcPr>
            <w:tcW w:w="1540" w:type="dxa"/>
            <w:shd w:val="clear" w:color="auto" w:fill="1F3864" w:themeFill="accent1" w:themeFillShade="80"/>
          </w:tcPr>
          <w:p w:rsidRPr="008512E2" w:rsidR="00C65A01" w:rsidP="00C65A01" w:rsidRDefault="00C65A01" w14:paraId="5608B91C"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2679" behindDoc="0" locked="0" layoutInCell="1" allowOverlap="1" wp14:editId="04EB55B9" wp14:anchorId="5208895C">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77" style="position:absolute;z-index:251932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8161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C65A01" w:rsidP="00C65A01" w:rsidRDefault="00C65A01" w14:paraId="04A0A5FB" w14:textId="77777777">
            <w:pPr>
              <w:spacing w:after="160" w:line="259" w:lineRule="auto"/>
              <w:rPr>
                <w:rFonts w:cs="Open Sans"/>
              </w:rPr>
            </w:pPr>
            <w:r w:rsidRPr="008512E2">
              <w:rPr>
                <w:rFonts w:cs="Open Sans"/>
                <w:b/>
                <w:color w:val="2B81C4"/>
                <w:sz w:val="12"/>
              </w:rPr>
              <w:t>BESTUURSBENCHMARK</w:t>
            </w:r>
          </w:p>
          <w:p w:rsidRPr="008512E2" w:rsidR="00C65A01" w:rsidP="00C65A01" w:rsidRDefault="00000000" w14:paraId="0D4D254E" w14:textId="7EB3C7E5">
            <w:pPr>
              <w:spacing w:after="160" w:line="259" w:lineRule="auto"/>
              <w:rPr>
                <w:rFonts w:cs="Open Sans"/>
              </w:rPr>
            </w:pPr>
            <w:sdt>
              <w:sdtPr>
                <w:rPr>
                  <w:rFonts w:cs="Open Sans"/>
                  <w:i/>
                  <w:iCs/>
                  <w:color w:val="7B7B7B"/>
                  <w:sz w:val="18"/>
                  <w:szCs w:val="18"/>
                  <w:lang w:val="en-GB"/>
                </w:rPr>
                <w:alias w:val=""/>
                <w:tag w:val=""/>
                <w:id w:val="-1198546341"/>
                <w:placeholder>
                  <w:docPart w:val="513DFAA5337945249103F147EC1BEB0C"/>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69628471"/>
                    <w:placeholder>
                      <w:docPart w:val="979EBAC815984D73A2DF42F061FDFEF7"/>
                    </w:placeholder>
                    <w:text/>
                    <w15:appearance w15:val="hidden"/>
                  </w:sdtPr>
                  <w:sdtContent>
                    <w:r>
                      <w:rPr>
                        <w:rFonts w:cs="Open Sans"/>
                        <w:b/>
                        <w:color w:val="2B81C4"/>
                        <w:sz w:val="28"/>
                        <w:szCs w:val="28"/>
                      </w:rPr>
                      <w:t>75 %</w:t>
                    </w:r>
                  </w:sdtContent>
                </w:sdt>
              </w:sdtContent>
            </w:sdt>
          </w:p>
        </w:tc>
        <w:tc>
          <w:tcPr>
            <w:tcW w:w="284" w:type="dxa"/>
          </w:tcPr>
          <w:p w:rsidRPr="008512E2" w:rsidR="00C65A01" w:rsidP="00C65A01" w:rsidRDefault="00C65A01" w14:paraId="639CD1D0" w14:textId="77777777">
            <w:pPr>
              <w:spacing w:after="160" w:line="259" w:lineRule="auto"/>
              <w:rPr>
                <w:rFonts w:cs="Open Sans"/>
              </w:rPr>
            </w:pPr>
          </w:p>
        </w:tc>
        <w:tc>
          <w:tcPr>
            <w:tcW w:w="1271" w:type="dxa"/>
            <w:shd w:val="clear" w:color="auto" w:fill="1F3864" w:themeFill="accent1" w:themeFillShade="80"/>
            <w:vAlign w:val="center"/>
          </w:tcPr>
          <w:p w:rsidRPr="008512E2" w:rsidR="00C65A01" w:rsidP="00C65A01" w:rsidRDefault="00000000" w14:paraId="122A0669" w14:textId="3F4D4D45">
            <w:pPr>
              <w:spacing w:after="160" w:line="259" w:lineRule="auto"/>
              <w:rPr>
                <w:rFonts w:cs="Open Sans"/>
              </w:rPr>
            </w:pPr>
            <w:sdt>
              <w:sdtPr>
                <w:rPr>
                  <w:rFonts w:cs="Open Sans"/>
                  <w:i/>
                  <w:iCs/>
                  <w:color w:val="7B7B7B"/>
                  <w:sz w:val="18"/>
                  <w:szCs w:val="18"/>
                  <w:lang w:val="en-GB"/>
                </w:rPr>
                <w:alias w:val=""/>
                <w:tag w:val=""/>
                <w:id w:val="-1282259545"/>
                <w:placeholder>
                  <w:docPart w:val="89ECD6323D77456CA2268967E5F777F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948035909"/>
                    <w:placeholder>
                      <w:docPart w:val="A6F31E44001043349921928AEA882F2B"/>
                    </w:placeholder>
                    <w:text/>
                    <w15:appearance w15:val="hidden"/>
                  </w:sdtPr>
                  <w:sdtContent>
                    <w:r>
                      <w:rPr>
                        <w:rFonts w:cs="Open Sans"/>
                        <w:b/>
                        <w:color w:val="FFFFFF"/>
                        <w:position w:val="-53"/>
                        <w:sz w:val="36"/>
                        <w:szCs w:val="8"/>
                        <w:shd w:val="clear" w:color="auto" w:fill="0B3A5D"/>
                      </w:rPr>
                      <w:t>53 %</w:t>
                    </w:r>
                  </w:sdtContent>
                </w:sdt>
              </w:sdtContent>
            </w:sdt>
          </w:p>
        </w:tc>
        <w:tc>
          <w:tcPr>
            <w:tcW w:w="1564" w:type="dxa"/>
            <w:shd w:val="clear" w:color="auto" w:fill="1F3864" w:themeFill="accent1" w:themeFillShade="80"/>
          </w:tcPr>
          <w:p w:rsidRPr="008512E2" w:rsidR="00C65A01" w:rsidP="00C65A01" w:rsidRDefault="00C65A01" w14:paraId="7539E2AE"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3703" behindDoc="0" locked="0" layoutInCell="1" allowOverlap="1" wp14:editId="534447B0" wp14:anchorId="3E11D643">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78" style="position:absolute;z-index:251933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A7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rsidRPr="008512E2" w:rsidR="00C65A01" w:rsidP="00C65A01" w:rsidRDefault="00C65A01" w14:paraId="2E72AED2" w14:textId="77777777">
            <w:pPr>
              <w:spacing w:after="160" w:line="259" w:lineRule="auto"/>
              <w:rPr>
                <w:rFonts w:cs="Open Sans"/>
              </w:rPr>
            </w:pPr>
            <w:r w:rsidRPr="008512E2">
              <w:rPr>
                <w:rFonts w:cs="Open Sans"/>
                <w:b/>
                <w:color w:val="2B81C4"/>
                <w:sz w:val="12"/>
              </w:rPr>
              <w:t>BESTUURSBENCHMARK</w:t>
            </w:r>
          </w:p>
          <w:p w:rsidRPr="008512E2" w:rsidR="00C65A01" w:rsidP="00C65A01" w:rsidRDefault="00000000" w14:paraId="05DC15C1" w14:textId="2947AF03">
            <w:pPr>
              <w:spacing w:after="160" w:line="259" w:lineRule="auto"/>
              <w:rPr>
                <w:rFonts w:cs="Open Sans"/>
              </w:rPr>
            </w:pPr>
            <w:sdt>
              <w:sdtPr>
                <w:rPr>
                  <w:rFonts w:cs="Open Sans"/>
                  <w:i/>
                  <w:iCs/>
                  <w:color w:val="7B7B7B"/>
                  <w:sz w:val="18"/>
                  <w:szCs w:val="18"/>
                  <w:lang w:val="en-GB"/>
                </w:rPr>
                <w:alias w:val=""/>
                <w:tag w:val=""/>
                <w:id w:val="-642572906"/>
                <w:placeholder>
                  <w:docPart w:val="6228EC5400954016A24BAC3018A18C0A"/>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397011760"/>
                    <w:placeholder>
                      <w:docPart w:val="6D7361BAD6D34A56A44C3475D3255DDF"/>
                    </w:placeholder>
                    <w:text/>
                    <w15:appearance w15:val="hidden"/>
                  </w:sdtPr>
                  <w:sdtContent>
                    <w:r>
                      <w:rPr>
                        <w:rFonts w:cs="Open Sans"/>
                        <w:b/>
                        <w:color w:val="2B81C4"/>
                        <w:sz w:val="28"/>
                        <w:szCs w:val="28"/>
                      </w:rPr>
                      <w:t>57 %</w:t>
                    </w:r>
                  </w:sdtContent>
                </w:sdt>
              </w:sdtContent>
            </w:sdt>
          </w:p>
        </w:tc>
        <w:tc>
          <w:tcPr>
            <w:tcW w:w="283" w:type="dxa"/>
          </w:tcPr>
          <w:p w:rsidRPr="008512E2" w:rsidR="00C65A01" w:rsidP="00C65A01" w:rsidRDefault="00C65A01" w14:paraId="673B4562" w14:textId="77777777">
            <w:pPr>
              <w:spacing w:after="160" w:line="259" w:lineRule="auto"/>
              <w:rPr>
                <w:rFonts w:cs="Open Sans"/>
              </w:rPr>
            </w:pPr>
          </w:p>
        </w:tc>
        <w:tc>
          <w:tcPr>
            <w:tcW w:w="1271" w:type="dxa"/>
            <w:shd w:val="clear" w:color="auto" w:fill="1F3864" w:themeFill="accent1" w:themeFillShade="80"/>
            <w:vAlign w:val="center"/>
          </w:tcPr>
          <w:p w:rsidRPr="008512E2" w:rsidR="00C65A01" w:rsidP="00C65A01" w:rsidRDefault="00000000" w14:paraId="67E1AA40" w14:textId="50B9CC83">
            <w:pPr>
              <w:spacing w:after="160" w:line="259" w:lineRule="auto"/>
              <w:rPr>
                <w:rFonts w:cs="Open Sans"/>
              </w:rPr>
            </w:pPr>
            <w:sdt>
              <w:sdtPr>
                <w:rPr>
                  <w:rFonts w:cs="Open Sans"/>
                  <w:i/>
                  <w:iCs/>
                  <w:color w:val="7B7B7B"/>
                  <w:sz w:val="18"/>
                  <w:szCs w:val="18"/>
                  <w:lang w:val="en-GB"/>
                </w:rPr>
                <w:alias w:val=""/>
                <w:tag w:val=""/>
                <w:id w:val="-1686511400"/>
                <w:placeholder>
                  <w:docPart w:val="34C2E22E3D4543ACB66D345C1BC9652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8417152"/>
                    <w:placeholder>
                      <w:docPart w:val="348602ECD6874C6490A1D5D30F5005AF"/>
                    </w:placeholder>
                    <w:text/>
                    <w15:appearance w15:val="hidden"/>
                  </w:sdtPr>
                  <w:sdtContent>
                    <w:r>
                      <w:rPr>
                        <w:rFonts w:cs="Open Sans"/>
                        <w:b/>
                        <w:color w:val="FFFFFF"/>
                        <w:position w:val="-53"/>
                        <w:sz w:val="36"/>
                        <w:szCs w:val="8"/>
                        <w:shd w:val="clear" w:color="auto" w:fill="0B3A5D"/>
                      </w:rPr>
                      <w:t>77 %</w:t>
                    </w:r>
                  </w:sdtContent>
                </w:sdt>
              </w:sdtContent>
            </w:sdt>
          </w:p>
        </w:tc>
        <w:tc>
          <w:tcPr>
            <w:tcW w:w="1564" w:type="dxa"/>
            <w:shd w:val="clear" w:color="auto" w:fill="1F3864" w:themeFill="accent1" w:themeFillShade="80"/>
          </w:tcPr>
          <w:p w:rsidRPr="008512E2" w:rsidR="00C65A01" w:rsidP="00C65A01" w:rsidRDefault="00C65A01" w14:paraId="0012E67E"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4727" behindDoc="0" locked="0" layoutInCell="1" allowOverlap="1" wp14:editId="7D7F0E97" wp14:anchorId="5E09F8C0">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80" style="position:absolute;z-index:251934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8068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C65A01" w:rsidP="00C65A01" w:rsidRDefault="00C65A01" w14:paraId="6D6777F1" w14:textId="77777777">
            <w:pPr>
              <w:spacing w:after="160" w:line="259" w:lineRule="auto"/>
              <w:rPr>
                <w:rFonts w:cs="Open Sans"/>
              </w:rPr>
            </w:pPr>
            <w:r w:rsidRPr="008512E2">
              <w:rPr>
                <w:rFonts w:cs="Open Sans"/>
                <w:b/>
                <w:color w:val="2B81C4"/>
                <w:sz w:val="12"/>
              </w:rPr>
              <w:t>BESTUURSBENCHMARK</w:t>
            </w:r>
          </w:p>
          <w:p w:rsidRPr="008512E2" w:rsidR="00C65A01" w:rsidP="00C65A01" w:rsidRDefault="00000000" w14:paraId="6D46A297" w14:textId="4060D64C">
            <w:pPr>
              <w:spacing w:after="160" w:line="259" w:lineRule="auto"/>
              <w:rPr>
                <w:rFonts w:cs="Open Sans"/>
              </w:rPr>
            </w:pPr>
            <w:sdt>
              <w:sdtPr>
                <w:rPr>
                  <w:rFonts w:cs="Open Sans"/>
                  <w:i/>
                  <w:iCs/>
                  <w:color w:val="7B7B7B"/>
                  <w:sz w:val="18"/>
                  <w:szCs w:val="18"/>
                  <w:lang w:val="en-GB"/>
                </w:rPr>
                <w:alias w:val=""/>
                <w:tag w:val=""/>
                <w:id w:val="-736778986"/>
                <w:placeholder>
                  <w:docPart w:val="EF45ED096F654FF8873A16469457C23D"/>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482768136"/>
                    <w:placeholder>
                      <w:docPart w:val="B2BF96E7FBB442E4911F10E0C16CCBF5"/>
                    </w:placeholder>
                    <w:text/>
                    <w15:appearance w15:val="hidden"/>
                  </w:sdtPr>
                  <w:sdtContent>
                    <w:r>
                      <w:rPr>
                        <w:rFonts w:cs="Open Sans"/>
                        <w:b/>
                        <w:color w:val="2B81C4"/>
                        <w:sz w:val="28"/>
                        <w:szCs w:val="28"/>
                      </w:rPr>
                      <w:t>87 %</w:t>
                    </w:r>
                  </w:sdtContent>
                </w:sdt>
              </w:sdtContent>
            </w:sdt>
          </w:p>
        </w:tc>
      </w:tr>
    </w:tbl>
    <w:p w:rsidRPr="008512E2" w:rsidR="00137B83" w:rsidP="00137B83" w:rsidRDefault="00137B83" w14:paraId="7CB4EFB8" w14:textId="77777777">
      <w:pPr>
        <w:pStyle w:val="BodyText"/>
        <w:spacing w:before="7"/>
        <w:rPr>
          <w:rFonts w:ascii="Open Sans" w:hAnsi="Open Sans" w:cs="Open Sans"/>
          <w:b/>
          <w:sz w:val="13"/>
        </w:rPr>
      </w:pPr>
      <w:r w:rsidRPr="008512E2">
        <w:rPr>
          <w:rFonts w:ascii="Open Sans" w:hAnsi="Open Sans" w:cs="Open Sans"/>
          <w:noProof/>
        </w:rPr>
        <mc:AlternateContent>
          <mc:Choice Requires="wpg">
            <w:drawing>
              <wp:anchor distT="0" distB="0" distL="0" distR="0" simplePos="0" relativeHeight="251710471" behindDoc="1" locked="0" layoutInCell="1" allowOverlap="1" wp14:editId="5302E32C" wp14:anchorId="36E68185">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5D5F3CAC" w14:textId="77777777">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0" style="position:absolute;margin-left:64.7pt;margin-top:10.45pt;width:317.95pt;height:19.95pt;z-index:-251606009;mso-wrap-distance-left:0;mso-wrap-distance-right:0;mso-position-horizontal-relative:page;mso-position-vertical-relative:text" coordsize="6359,399" coordorigin="1294,209" o:spid="_x0000_s1050" w14:anchorId="36E6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">
                <v:rect id="docshape110" style="position:absolute;left:7088;top:208;width:564;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v:rect id="docshape111" style="position:absolute;left:1293;top:208;width:5795;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v:shape id="docshape112" style="position:absolute;left:7223;top:264;width:306;height:29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o:title="" r:id="rId28"/>
                </v:shape>
                <v:shape id="docshape113" style="position:absolute;left:1293;top:208;width:6359;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v:textbox inset="0,0,0,0">
                    <w:txbxContent>
                      <w:p w:rsidR="00137B83" w:rsidP="00137B83" w:rsidRDefault="00137B83" w14:paraId="5D5F3CAC" w14:textId="77777777">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rsidRPr="008512E2" w:rsidR="00137B83" w:rsidP="00CE5D8C" w:rsidRDefault="00137B83" w14:paraId="445D5ABB" w14:textId="77777777">
      <w:pPr>
        <w:pStyle w:val="BodyText"/>
        <w:spacing w:before="4"/>
        <w:rPr>
          <w:rFonts w:cs="Open Sans"/>
        </w:rPr>
      </w:pPr>
    </w:p>
    <w:p w:rsidRPr="008512E2" w:rsidR="00137B83" w:rsidP="00137B83" w:rsidRDefault="00137B83" w14:paraId="4C6E9F8F" w14:textId="77777777">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1595"/>
      </w:tblGrid>
      <w:tr w:rsidRPr="008512E2" w:rsidR="007E6C19" w:rsidTr="006571C2" w14:paraId="55921677" w14:textId="77777777">
        <w:trPr>
          <w:trHeight w:val="850"/>
        </w:trPr>
        <w:tc>
          <w:tcPr>
            <w:tcW w:w="2835" w:type="dxa"/>
            <w:gridSpan w:val="2"/>
            <w:shd w:val="clear" w:color="auto" w:fill="5B9BD5" w:themeFill="accent5"/>
            <w:vAlign w:val="center"/>
          </w:tcPr>
          <w:p w:rsidRPr="008512E2" w:rsidR="007E6C19" w:rsidP="006571C2" w:rsidRDefault="007E6C19" w14:paraId="0274CABB" w14:textId="736232C7">
            <w:pPr>
              <w:spacing w:after="160" w:line="259" w:lineRule="auto"/>
              <w:jc w:val="center"/>
              <w:rPr>
                <w:rFonts w:cs="Open Sans"/>
                <w:b/>
                <w:bCs/>
                <w:color w:val="FFFFFF" w:themeColor="background1"/>
                <w:szCs w:val="16"/>
              </w:rPr>
            </w:pPr>
            <w:r w:rsidRPr="008512E2">
              <w:rPr>
                <w:rFonts w:cs="Open Sans"/>
                <w:b/>
                <w:color w:val="FFFFFF"/>
              </w:rPr>
              <w:t>HOE WORDT HET LEIDERSCHAP ERVAREN?</w:t>
            </w:r>
          </w:p>
        </w:tc>
      </w:tr>
      <w:tr w:rsidRPr="008512E2" w:rsidR="0035237C" w:rsidTr="0035237C" w14:paraId="629C0336" w14:textId="77777777">
        <w:tc>
          <w:tcPr>
            <w:tcW w:w="1271" w:type="dxa"/>
            <w:shd w:val="clear" w:color="auto" w:fill="1F3864" w:themeFill="accent1" w:themeFillShade="80"/>
            <w:vAlign w:val="center"/>
          </w:tcPr>
          <w:p w:rsidRPr="008512E2" w:rsidR="0035237C" w:rsidP="0035237C" w:rsidRDefault="00000000" w14:paraId="36A11B9D" w14:textId="7120DA18">
            <w:pPr>
              <w:spacing w:after="160" w:line="259" w:lineRule="auto"/>
              <w:rPr>
                <w:rFonts w:cs="Open Sans"/>
              </w:rPr>
            </w:pPr>
            <w:sdt>
              <w:sdtPr>
                <w:rPr>
                  <w:rFonts w:cs="Open Sans"/>
                  <w:i/>
                  <w:iCs/>
                  <w:color w:val="7B7B7B"/>
                  <w:sz w:val="18"/>
                  <w:szCs w:val="18"/>
                  <w:lang w:val="en-GB"/>
                </w:rPr>
                <w:alias w:val=""/>
                <w:tag w:val=""/>
                <w:id w:val="1144385253"/>
                <w:placeholder>
                  <w:docPart w:val="D22C1143B28E4272A71BE4A56941E20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64445161"/>
                    <w:placeholder>
                      <w:docPart w:val="6EF2CE972A1946FF9576947DE484218A"/>
                    </w:placeholder>
                    <w:text/>
                    <w15:appearance w15:val="hidden"/>
                  </w:sdtPr>
                  <w:sdtContent>
                    <w:r>
                      <w:rPr>
                        <w:rFonts w:cs="Open Sans"/>
                        <w:b/>
                        <w:color w:val="FFFFFF"/>
                        <w:position w:val="-53"/>
                        <w:sz w:val="36"/>
                        <w:szCs w:val="8"/>
                        <w:shd w:val="clear" w:color="auto" w:fill="0B3A5D"/>
                      </w:rPr>
                      <w:t>81 %</w:t>
                    </w:r>
                  </w:sdtContent>
                </w:sdt>
              </w:sdtContent>
            </w:sdt>
          </w:p>
        </w:tc>
        <w:tc>
          <w:tcPr>
            <w:tcW w:w="1564" w:type="dxa"/>
            <w:shd w:val="clear" w:color="auto" w:fill="1F3864" w:themeFill="accent1" w:themeFillShade="80"/>
          </w:tcPr>
          <w:p w:rsidRPr="008512E2" w:rsidR="0035237C" w:rsidP="0035237C" w:rsidRDefault="0035237C" w14:paraId="5DAD1B44"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6775" behindDoc="0" locked="0" layoutInCell="1" allowOverlap="1" wp14:editId="0E5FA707" wp14:anchorId="117005E6">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83" style="position:absolute;z-index:251936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708F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35237C" w:rsidP="0035237C" w:rsidRDefault="0035237C" w14:paraId="01F66AD7" w14:textId="77777777">
            <w:pPr>
              <w:spacing w:after="160" w:line="259" w:lineRule="auto"/>
              <w:rPr>
                <w:rFonts w:cs="Open Sans"/>
              </w:rPr>
            </w:pPr>
            <w:r w:rsidRPr="008512E2">
              <w:rPr>
                <w:rFonts w:cs="Open Sans"/>
                <w:b/>
                <w:color w:val="2B81C4"/>
                <w:sz w:val="12"/>
              </w:rPr>
              <w:t>BESTUURSBENCHMARK</w:t>
            </w:r>
          </w:p>
          <w:p w:rsidRPr="008512E2" w:rsidR="0035237C" w:rsidP="0035237C" w:rsidRDefault="00000000" w14:paraId="61A3C3D1" w14:textId="77777777">
            <w:pPr>
              <w:spacing w:after="160" w:line="259" w:lineRule="auto"/>
              <w:rPr>
                <w:rFonts w:cs="Open Sans"/>
              </w:rPr>
            </w:pPr>
            <w:sdt>
              <w:sdtPr>
                <w:rPr>
                  <w:rFonts w:cs="Open Sans"/>
                  <w:i/>
                  <w:iCs/>
                  <w:color w:val="7B7B7B"/>
                  <w:sz w:val="18"/>
                  <w:szCs w:val="18"/>
                  <w:lang w:val="en-GB"/>
                </w:rPr>
                <w:alias w:val=""/>
                <w:tag w:val=""/>
                <w:id w:val="-1493484340"/>
                <w:placeholder>
                  <w:docPart w:val="C66791FE719B4029B23C6342AAEA1076"/>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57322314"/>
                    <w:placeholder>
                      <w:docPart w:val="E68A6828A0164A2483B1DBF3BC0CFDB6"/>
                    </w:placeholder>
                    <w:text/>
                    <w15:appearance w15:val="hidden"/>
                  </w:sdtPr>
                  <w:sdtContent>
                    <w:r>
                      <w:rPr>
                        <w:rFonts w:cs="Open Sans"/>
                        <w:b/>
                        <w:color w:val="2B81C4"/>
                        <w:sz w:val="28"/>
                        <w:szCs w:val="28"/>
                      </w:rPr>
                      <w:t>75 %</w:t>
                    </w:r>
                  </w:sdtContent>
                </w:sdt>
              </w:sdtContent>
            </w:sdt>
          </w:p>
        </w:tc>
      </w:tr>
    </w:tbl>
    <w:p w:rsidRPr="008512E2" w:rsidR="00137B83" w:rsidP="00137B83" w:rsidRDefault="00137B83" w14:paraId="21E61313" w14:textId="1846FE82">
      <w:pPr>
        <w:pStyle w:val="BodyText"/>
        <w:rPr>
          <w:rFonts w:ascii="Open Sans" w:hAnsi="Open Sans" w:cs="Open Sans"/>
          <w:sz w:val="20"/>
        </w:rPr>
      </w:pPr>
    </w:p>
    <w:p w:rsidR="00CE5D8C" w:rsidRDefault="00CE5D8C" w14:paraId="174835D2" w14:textId="662201BF">
      <w:pPr>
        <w:spacing w:after="160" w:line="259" w:lineRule="auto"/>
        <w:rPr>
          <w:rFonts w:cs="Open Sans"/>
          <w:b/>
          <w:color w:val="F78E1E"/>
          <w:sz w:val="24"/>
        </w:rPr>
      </w:pPr>
      <w:r>
        <w:rPr>
          <w:rFonts w:cs="Open Sans"/>
          <w:b/>
          <w:color w:val="F78E1E"/>
          <w:sz w:val="24"/>
        </w:rPr>
        <w:br w:type="page"/>
      </w:r>
    </w:p>
    <w:p w:rsidR="00CE5D8C" w:rsidP="00461EC7" w:rsidRDefault="00CE5D8C" w14:paraId="31103683" w14:textId="77777777">
      <w:pPr>
        <w:spacing w:line="259" w:lineRule="auto"/>
        <w:rPr>
          <w:rFonts w:cs="Open Sans"/>
          <w:b/>
          <w:color w:val="F78E1E"/>
          <w:sz w:val="24"/>
        </w:rPr>
      </w:pPr>
      <w:r w:rsidRPr="008512E2">
        <w:rPr>
          <w:rFonts w:cs="Open Sans"/>
          <w:noProof/>
          <w:sz w:val="20"/>
        </w:rPr>
        <w:lastRenderedPageBreak/>
        <mc:AlternateContent>
          <mc:Choice Requires="wpg">
            <w:drawing>
              <wp:inline distT="0" distB="0" distL="0" distR="0" wp14:anchorId="24183F2C" wp14:editId="20482166">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D8C" w:rsidP="00CE5D8C" w:rsidRDefault="00CE5D8C" w14:paraId="44B295C2" w14:textId="77777777">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id="Group 2365" style="width:241.6pt;height:20.1pt;mso-position-horizontal-relative:char;mso-position-vertical-relative:line" coordsize="4832,402" o:spid="_x0000_s1055" w14:anchorId="24183F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">
                <v:rect id="docshape127" style="position:absolute;left:4258;top:3;width:573;height:399;visibility:visible;mso-wrap-style:square;v-text-anchor:top" o:spid="_x0000_s105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v:rect id="docshape128" style="position:absolute;width:4259;height:399;visibility:visible;mso-wrap-style:square;v-text-anchor:top" o:spid="_x0000_s105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v:shape id="docshape129" style="position:absolute;left:4367;top:47;width:376;height:30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o:title="" r:id="rId30"/>
                </v:shape>
                <v:shape id="docshape130" style="position:absolute;top:3;width:4259;height:399;visibility:visible;mso-wrap-style:square;v-text-anchor:top" o:spid="_x0000_s1059"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v:textbox inset="0,0,0,0">
                    <w:txbxContent>
                      <w:p w:rsidR="00CE5D8C" w:rsidP="00CE5D8C" w:rsidRDefault="00CE5D8C" w14:paraId="44B295C2" w14:textId="77777777">
                        <w:pPr>
                          <w:spacing w:before="25"/>
                          <w:ind w:left="113"/>
                          <w:rPr>
                            <w:b/>
                            <w:color w:val="000000"/>
                            <w:sz w:val="24"/>
                          </w:rPr>
                        </w:pPr>
                        <w:r>
                          <w:rPr>
                            <w:b/>
                            <w:color w:val="FFFFFF"/>
                            <w:sz w:val="24"/>
                          </w:rPr>
                          <w:t>5. SAMENWERKING MET OUDERS</w:t>
                        </w:r>
                      </w:p>
                    </w:txbxContent>
                  </v:textbox>
                </v:shape>
                <w10:anchorlock/>
              </v:group>
            </w:pict>
          </mc:Fallback>
        </mc:AlternateContent>
      </w:r>
    </w:p>
    <w:p w:rsidR="00CE5D8C" w:rsidP="00CE5D8C" w:rsidRDefault="00CE5D8C" w14:paraId="0FCD0240" w14:textId="77777777">
      <w:pPr>
        <w:pStyle w:val="BodyText"/>
        <w:spacing w:before="4"/>
        <w:rPr>
          <w:rFonts w:cs="Open Sans"/>
          <w:b/>
          <w:color w:val="F78E1E"/>
          <w:sz w:val="24"/>
        </w:rPr>
      </w:pPr>
    </w:p>
    <w:p w:rsidRPr="008512E2" w:rsidR="00893ABB" w:rsidP="00461EC7" w:rsidRDefault="00461EC7" w14:paraId="7015E696" w14:textId="560819A7">
      <w:pPr>
        <w:spacing w:line="259" w:lineRule="auto"/>
        <w:rPr>
          <w:rFonts w:cs="Open Sans"/>
          <w:b/>
          <w:color w:val="F78E1E"/>
          <w:sz w:val="24"/>
        </w:rPr>
      </w:pPr>
      <w:r w:rsidRPr="008512E2">
        <w:rPr>
          <w:rFonts w:cs="Open Sans"/>
          <w:b/>
          <w:color w:val="F78E1E"/>
          <w:sz w:val="24"/>
        </w:rPr>
        <w:t>SAMENWERKING MET OUDER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457183" w:rsidTr="0035237C" w14:paraId="20DD81CA" w14:textId="77777777">
        <w:trPr>
          <w:trHeight w:val="850"/>
        </w:trPr>
        <w:tc>
          <w:tcPr>
            <w:tcW w:w="2953" w:type="dxa"/>
            <w:gridSpan w:val="2"/>
            <w:shd w:val="clear" w:color="auto" w:fill="5B9BD5" w:themeFill="accent5"/>
            <w:vAlign w:val="center"/>
          </w:tcPr>
          <w:p w:rsidRPr="008512E2" w:rsidR="00457183" w:rsidP="006571C2" w:rsidRDefault="00457183" w14:paraId="1647B19B" w14:textId="29A38663">
            <w:pPr>
              <w:spacing w:after="160" w:line="259" w:lineRule="auto"/>
              <w:jc w:val="center"/>
              <w:rPr>
                <w:rFonts w:cs="Open Sans"/>
                <w:b/>
                <w:bCs/>
                <w:color w:val="FFFFFF" w:themeColor="background1"/>
                <w:szCs w:val="16"/>
              </w:rPr>
            </w:pPr>
            <w:r w:rsidRPr="008512E2">
              <w:rPr>
                <w:rFonts w:cs="Open Sans"/>
                <w:b/>
                <w:bCs/>
                <w:color w:val="FFFFFF" w:themeColor="background1"/>
                <w:szCs w:val="16"/>
              </w:rPr>
              <w:t>WORDEN OUDERS GOED GEÏNFORMEERD?</w:t>
            </w:r>
          </w:p>
        </w:tc>
        <w:tc>
          <w:tcPr>
            <w:tcW w:w="284" w:type="dxa"/>
            <w:vAlign w:val="center"/>
          </w:tcPr>
          <w:p w:rsidRPr="008512E2" w:rsidR="00457183" w:rsidP="006571C2" w:rsidRDefault="00457183" w14:paraId="5775475F"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457183" w:rsidP="006571C2" w:rsidRDefault="00457183" w14:paraId="493FECF7" w14:textId="56457157">
            <w:pPr>
              <w:spacing w:after="160" w:line="259" w:lineRule="auto"/>
              <w:jc w:val="center"/>
              <w:rPr>
                <w:rFonts w:cs="Open Sans"/>
                <w:b/>
                <w:bCs/>
                <w:color w:val="FFFFFF" w:themeColor="background1"/>
                <w:szCs w:val="16"/>
              </w:rPr>
            </w:pPr>
            <w:r w:rsidRPr="008512E2">
              <w:rPr>
                <w:rFonts w:cs="Open Sans"/>
                <w:b/>
                <w:bCs/>
                <w:color w:val="FFFFFF" w:themeColor="background1"/>
                <w:szCs w:val="16"/>
              </w:rPr>
              <w:t>VOELEN OUDERS ZICH GEZIEN EN GEHOORD?</w:t>
            </w:r>
          </w:p>
        </w:tc>
        <w:tc>
          <w:tcPr>
            <w:tcW w:w="283" w:type="dxa"/>
            <w:vAlign w:val="center"/>
          </w:tcPr>
          <w:p w:rsidRPr="008512E2" w:rsidR="00457183" w:rsidP="006571C2" w:rsidRDefault="00457183" w14:paraId="34729753"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457183" w:rsidP="006571C2" w:rsidRDefault="00457183" w14:paraId="2B240B98" w14:textId="0D86BF82">
            <w:pPr>
              <w:spacing w:after="160" w:line="259" w:lineRule="auto"/>
              <w:jc w:val="center"/>
              <w:rPr>
                <w:rFonts w:cs="Open Sans"/>
                <w:b/>
                <w:bCs/>
                <w:color w:val="FFFFFF" w:themeColor="background1"/>
                <w:szCs w:val="16"/>
              </w:rPr>
            </w:pPr>
            <w:r w:rsidRPr="008512E2">
              <w:rPr>
                <w:rFonts w:cs="Open Sans"/>
                <w:b/>
                <w:color w:val="FFFFFF"/>
              </w:rPr>
              <w:t>IS SAMENWERKING GERICHT OP PARTNERSCHAP?</w:t>
            </w:r>
          </w:p>
        </w:tc>
      </w:tr>
      <w:tr w:rsidRPr="008512E2" w:rsidR="0035237C" w:rsidTr="0035237C" w14:paraId="4F21175C" w14:textId="77777777">
        <w:tc>
          <w:tcPr>
            <w:tcW w:w="1413" w:type="dxa"/>
            <w:shd w:val="clear" w:color="auto" w:fill="1F3864" w:themeFill="accent1" w:themeFillShade="80"/>
            <w:vAlign w:val="center"/>
          </w:tcPr>
          <w:p w:rsidRPr="008512E2" w:rsidR="0035237C" w:rsidP="0035237C" w:rsidRDefault="00000000" w14:paraId="6CC8E55E" w14:textId="77777777">
            <w:pPr>
              <w:spacing w:after="160" w:line="259" w:lineRule="auto"/>
              <w:rPr>
                <w:rFonts w:cs="Open Sans"/>
              </w:rPr>
            </w:pPr>
            <w:sdt>
              <w:sdtPr>
                <w:rPr>
                  <w:rFonts w:cs="Open Sans"/>
                  <w:i/>
                  <w:iCs/>
                  <w:color w:val="7B7B7B"/>
                  <w:sz w:val="18"/>
                  <w:szCs w:val="18"/>
                  <w:lang w:val="en-GB"/>
                </w:rPr>
                <w:alias w:val=""/>
                <w:tag w:val=""/>
                <w:id w:val="-1597471456"/>
                <w:placeholder>
                  <w:docPart w:val="B2C8030C50A042A08E05EF1238E3EC2F"/>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107645073"/>
                    <w:placeholder>
                      <w:docPart w:val="38597A02089F4F3992DA811A1692486E"/>
                    </w:placeholder>
                    <w:text/>
                    <w15:appearance w15:val="hidden"/>
                  </w:sdtPr>
                  <w:sdtContent>
                    <w:r>
                      <w:rPr>
                        <w:rFonts w:cs="Open Sans"/>
                        <w:b/>
                        <w:color w:val="FFFFFF"/>
                        <w:position w:val="-53"/>
                        <w:sz w:val="36"/>
                        <w:szCs w:val="8"/>
                        <w:shd w:val="clear" w:color="auto" w:fill="0B3A5D"/>
                      </w:rPr>
                      <w:t>72 %</w:t>
                    </w:r>
                  </w:sdtContent>
                </w:sdt>
              </w:sdtContent>
            </w:sdt>
          </w:p>
        </w:tc>
        <w:tc>
          <w:tcPr>
            <w:tcW w:w="1540" w:type="dxa"/>
            <w:shd w:val="clear" w:color="auto" w:fill="1F3864" w:themeFill="accent1" w:themeFillShade="80"/>
          </w:tcPr>
          <w:p w:rsidRPr="008512E2" w:rsidR="0035237C" w:rsidP="0035237C" w:rsidRDefault="0035237C" w14:paraId="72142FD2"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8823" behindDoc="0" locked="0" layoutInCell="1" allowOverlap="1" wp14:editId="069767E0" wp14:anchorId="438A0AD9">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4" style="position:absolute;z-index:251938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56CE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35237C" w:rsidP="0035237C" w:rsidRDefault="0035237C" w14:paraId="632108D6" w14:textId="77777777">
            <w:pPr>
              <w:spacing w:after="160" w:line="259" w:lineRule="auto"/>
              <w:rPr>
                <w:rFonts w:cs="Open Sans"/>
              </w:rPr>
            </w:pPr>
            <w:r w:rsidRPr="008512E2">
              <w:rPr>
                <w:rFonts w:cs="Open Sans"/>
                <w:b/>
                <w:color w:val="2B81C4"/>
                <w:sz w:val="12"/>
              </w:rPr>
              <w:t>BESTUURSBENCHMARK</w:t>
            </w:r>
          </w:p>
          <w:p w:rsidRPr="008512E2" w:rsidR="0035237C" w:rsidP="0035237C" w:rsidRDefault="00000000" w14:paraId="1C3902D1" w14:textId="77777777">
            <w:pPr>
              <w:spacing w:after="160" w:line="259" w:lineRule="auto"/>
              <w:rPr>
                <w:rFonts w:cs="Open Sans"/>
              </w:rPr>
            </w:pPr>
            <w:sdt>
              <w:sdtPr>
                <w:rPr>
                  <w:rFonts w:cs="Open Sans"/>
                  <w:i/>
                  <w:iCs/>
                  <w:color w:val="7B7B7B"/>
                  <w:sz w:val="18"/>
                  <w:szCs w:val="18"/>
                  <w:lang w:val="en-GB"/>
                </w:rPr>
                <w:alias w:val=""/>
                <w:tag w:val=""/>
                <w:id w:val="-1807624987"/>
                <w:placeholder>
                  <w:docPart w:val="C53D31A88D444AA092DFE49A95CA9F42"/>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72507553"/>
                    <w:placeholder>
                      <w:docPart w:val="6029BF6D07144BBBACC257247B79B1AF"/>
                    </w:placeholder>
                    <w:text/>
                    <w15:appearance w15:val="hidden"/>
                  </w:sdtPr>
                  <w:sdtContent>
                    <w:r>
                      <w:rPr>
                        <w:rFonts w:cs="Open Sans"/>
                        <w:b/>
                        <w:color w:val="2B81C4"/>
                        <w:sz w:val="28"/>
                        <w:szCs w:val="28"/>
                      </w:rPr>
                      <w:t>73 %</w:t>
                    </w:r>
                  </w:sdtContent>
                </w:sdt>
              </w:sdtContent>
            </w:sdt>
          </w:p>
        </w:tc>
        <w:tc>
          <w:tcPr>
            <w:tcW w:w="284" w:type="dxa"/>
          </w:tcPr>
          <w:p w:rsidRPr="008512E2" w:rsidR="0035237C" w:rsidP="0035237C" w:rsidRDefault="0035237C" w14:paraId="522DDA73" w14:textId="77777777">
            <w:pPr>
              <w:spacing w:after="160" w:line="259" w:lineRule="auto"/>
              <w:rPr>
                <w:rFonts w:cs="Open Sans"/>
              </w:rPr>
            </w:pPr>
          </w:p>
        </w:tc>
        <w:tc>
          <w:tcPr>
            <w:tcW w:w="1271" w:type="dxa"/>
            <w:shd w:val="clear" w:color="auto" w:fill="1F3864" w:themeFill="accent1" w:themeFillShade="80"/>
            <w:vAlign w:val="center"/>
          </w:tcPr>
          <w:p w:rsidRPr="008512E2" w:rsidR="0035237C" w:rsidP="0035237C" w:rsidRDefault="00000000" w14:paraId="44225567" w14:textId="77777777">
            <w:pPr>
              <w:spacing w:after="160" w:line="259" w:lineRule="auto"/>
              <w:rPr>
                <w:rFonts w:cs="Open Sans"/>
              </w:rPr>
            </w:pPr>
            <w:sdt>
              <w:sdtPr>
                <w:rPr>
                  <w:rFonts w:cs="Open Sans"/>
                  <w:i/>
                  <w:iCs/>
                  <w:color w:val="7B7B7B"/>
                  <w:sz w:val="18"/>
                  <w:szCs w:val="18"/>
                  <w:lang w:val="en-GB"/>
                </w:rPr>
                <w:alias w:val=""/>
                <w:tag w:val=""/>
                <w:id w:val="-75062694"/>
                <w:placeholder>
                  <w:docPart w:val="52AD6153FD6940758E693EB06BE9DCE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188744767"/>
                    <w:placeholder>
                      <w:docPart w:val="30424F9414FE403BAC185FD20A7F9BF4"/>
                    </w:placeholder>
                    <w:text/>
                    <w15:appearance w15:val="hidden"/>
                  </w:sdtPr>
                  <w:sdtContent>
                    <w:r>
                      <w:rPr>
                        <w:rFonts w:cs="Open Sans"/>
                        <w:b/>
                        <w:color w:val="FFFFFF"/>
                        <w:position w:val="-53"/>
                        <w:sz w:val="36"/>
                        <w:szCs w:val="8"/>
                        <w:shd w:val="clear" w:color="auto" w:fill="0B3A5D"/>
                      </w:rPr>
                      <w:t>62 %</w:t>
                    </w:r>
                  </w:sdtContent>
                </w:sdt>
              </w:sdtContent>
            </w:sdt>
          </w:p>
        </w:tc>
        <w:tc>
          <w:tcPr>
            <w:tcW w:w="1564" w:type="dxa"/>
            <w:shd w:val="clear" w:color="auto" w:fill="1F3864" w:themeFill="accent1" w:themeFillShade="80"/>
          </w:tcPr>
          <w:p w:rsidRPr="008512E2" w:rsidR="0035237C" w:rsidP="0035237C" w:rsidRDefault="0035237C" w14:paraId="74333245"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9847" behindDoc="0" locked="0" layoutInCell="1" allowOverlap="1" wp14:editId="7978B5EB" wp14:anchorId="1F17241D">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8" style="position:absolute;z-index:251939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4291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rsidRPr="008512E2" w:rsidR="0035237C" w:rsidP="0035237C" w:rsidRDefault="0035237C" w14:paraId="1247305B" w14:textId="77777777">
            <w:pPr>
              <w:spacing w:after="160" w:line="259" w:lineRule="auto"/>
              <w:rPr>
                <w:rFonts w:cs="Open Sans"/>
              </w:rPr>
            </w:pPr>
            <w:r w:rsidRPr="008512E2">
              <w:rPr>
                <w:rFonts w:cs="Open Sans"/>
                <w:b/>
                <w:color w:val="2B81C4"/>
                <w:sz w:val="12"/>
              </w:rPr>
              <w:t>BESTUURSBENCHMARK</w:t>
            </w:r>
          </w:p>
          <w:p w:rsidRPr="008512E2" w:rsidR="0035237C" w:rsidP="0035237C" w:rsidRDefault="00000000" w14:paraId="40DFB712" w14:textId="77777777">
            <w:pPr>
              <w:spacing w:after="160" w:line="259" w:lineRule="auto"/>
              <w:rPr>
                <w:rFonts w:cs="Open Sans"/>
              </w:rPr>
            </w:pPr>
            <w:sdt>
              <w:sdtPr>
                <w:rPr>
                  <w:rFonts w:cs="Open Sans"/>
                  <w:i/>
                  <w:iCs/>
                  <w:color w:val="7B7B7B"/>
                  <w:sz w:val="18"/>
                  <w:szCs w:val="18"/>
                  <w:lang w:val="en-GB"/>
                </w:rPr>
                <w:alias w:val=""/>
                <w:tag w:val=""/>
                <w:id w:val="257027797"/>
                <w:placeholder>
                  <w:docPart w:val="E7E83F2C59DD4458B95EC057FA7B37B7"/>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18649855"/>
                    <w:placeholder>
                      <w:docPart w:val="AE43088776454949B353B73F93456246"/>
                    </w:placeholder>
                    <w:text/>
                    <w15:appearance w15:val="hidden"/>
                  </w:sdtPr>
                  <w:sdtContent>
                    <w:r>
                      <w:rPr>
                        <w:rFonts w:cs="Open Sans"/>
                        <w:b/>
                        <w:color w:val="2B81C4"/>
                        <w:sz w:val="28"/>
                        <w:szCs w:val="28"/>
                      </w:rPr>
                      <w:t>75 %</w:t>
                    </w:r>
                  </w:sdtContent>
                </w:sdt>
              </w:sdtContent>
            </w:sdt>
          </w:p>
        </w:tc>
        <w:tc>
          <w:tcPr>
            <w:tcW w:w="283" w:type="dxa"/>
          </w:tcPr>
          <w:p w:rsidRPr="008512E2" w:rsidR="0035237C" w:rsidP="0035237C" w:rsidRDefault="0035237C" w14:paraId="617F0487" w14:textId="77777777">
            <w:pPr>
              <w:spacing w:after="160" w:line="259" w:lineRule="auto"/>
              <w:rPr>
                <w:rFonts w:cs="Open Sans"/>
              </w:rPr>
            </w:pPr>
          </w:p>
        </w:tc>
        <w:tc>
          <w:tcPr>
            <w:tcW w:w="1271" w:type="dxa"/>
            <w:shd w:val="clear" w:color="auto" w:fill="1F3864" w:themeFill="accent1" w:themeFillShade="80"/>
            <w:vAlign w:val="center"/>
          </w:tcPr>
          <w:p w:rsidRPr="008512E2" w:rsidR="0035237C" w:rsidP="0035237C" w:rsidRDefault="00000000" w14:paraId="60DDAAD3" w14:textId="2B523222">
            <w:pPr>
              <w:spacing w:after="160" w:line="259" w:lineRule="auto"/>
              <w:rPr>
                <w:rFonts w:cs="Open Sans"/>
              </w:rPr>
            </w:pPr>
            <w:sdt>
              <w:sdtPr>
                <w:rPr>
                  <w:rFonts w:cs="Open Sans"/>
                  <w:i/>
                  <w:iCs/>
                  <w:color w:val="7B7B7B"/>
                  <w:sz w:val="18"/>
                  <w:szCs w:val="18"/>
                  <w:lang w:val="en-GB"/>
                </w:rPr>
                <w:alias w:val=""/>
                <w:tag w:val=""/>
                <w:id w:val="-360744291"/>
                <w:placeholder>
                  <w:docPart w:val="1B29BDB77A894A3AAE6FAD7714814F9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095912117"/>
                    <w:placeholder>
                      <w:docPart w:val="7FF0AC8A95E74E629CF84FA3A4F66031"/>
                    </w:placeholder>
                    <w:text/>
                    <w15:appearance w15:val="hidden"/>
                  </w:sdtPr>
                  <w:sdtContent>
                    <w:r>
                      <w:rPr>
                        <w:rFonts w:cs="Open Sans"/>
                        <w:b/>
                        <w:color w:val="FFFFFF"/>
                        <w:position w:val="-53"/>
                        <w:sz w:val="36"/>
                        <w:szCs w:val="8"/>
                        <w:shd w:val="clear" w:color="auto" w:fill="0B3A5D"/>
                      </w:rPr>
                      <w:t>60 %</w:t>
                    </w:r>
                  </w:sdtContent>
                </w:sdt>
              </w:sdtContent>
            </w:sdt>
          </w:p>
        </w:tc>
        <w:tc>
          <w:tcPr>
            <w:tcW w:w="1564" w:type="dxa"/>
            <w:shd w:val="clear" w:color="auto" w:fill="1F3864" w:themeFill="accent1" w:themeFillShade="80"/>
          </w:tcPr>
          <w:p w:rsidRPr="008512E2" w:rsidR="0035237C" w:rsidP="0035237C" w:rsidRDefault="0035237C" w14:paraId="32EF3D31"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40871" behindDoc="0" locked="0" layoutInCell="1" allowOverlap="1" wp14:editId="26E7E565" wp14:anchorId="54B72E63">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9" style="position:absolute;z-index:251940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A8B9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8512E2" w:rsidR="0035237C" w:rsidP="0035237C" w:rsidRDefault="0035237C" w14:paraId="12A9193E" w14:textId="77777777">
            <w:pPr>
              <w:spacing w:after="160" w:line="259" w:lineRule="auto"/>
              <w:rPr>
                <w:rFonts w:cs="Open Sans"/>
              </w:rPr>
            </w:pPr>
            <w:r w:rsidRPr="008512E2">
              <w:rPr>
                <w:rFonts w:cs="Open Sans"/>
                <w:b/>
                <w:color w:val="2B81C4"/>
                <w:sz w:val="12"/>
              </w:rPr>
              <w:t>BESTUURSBENCHMARK</w:t>
            </w:r>
          </w:p>
          <w:p w:rsidRPr="008512E2" w:rsidR="0035237C" w:rsidP="0035237C" w:rsidRDefault="00000000" w14:paraId="0DC163DF" w14:textId="290745E8">
            <w:pPr>
              <w:tabs>
                <w:tab w:val="left" w:pos="892"/>
              </w:tabs>
              <w:spacing w:after="160" w:line="259" w:lineRule="auto"/>
              <w:rPr>
                <w:rFonts w:cs="Open Sans"/>
              </w:rPr>
            </w:pPr>
            <w:sdt>
              <w:sdtPr>
                <w:rPr>
                  <w:rFonts w:cs="Open Sans"/>
                  <w:i/>
                  <w:iCs/>
                  <w:color w:val="7B7B7B"/>
                  <w:sz w:val="18"/>
                  <w:szCs w:val="18"/>
                  <w:lang w:val="en-GB"/>
                </w:rPr>
                <w:alias w:val=""/>
                <w:tag w:val=""/>
                <w:id w:val="-2054071972"/>
                <w:placeholder>
                  <w:docPart w:val="0B8D2FD764CC47228105DF710F566B01"/>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703823024"/>
                    <w:placeholder>
                      <w:docPart w:val="E4E0AC668B9F437B816A3479DA6B82DE"/>
                    </w:placeholder>
                    <w:text/>
                    <w15:appearance w15:val="hidden"/>
                  </w:sdtPr>
                  <w:sdtContent>
                    <w:r>
                      <w:rPr>
                        <w:rFonts w:cs="Open Sans"/>
                        <w:b/>
                        <w:color w:val="2B81C4"/>
                        <w:sz w:val="28"/>
                        <w:szCs w:val="28"/>
                      </w:rPr>
                      <w:t>64 %</w:t>
                    </w:r>
                  </w:sdtContent>
                </w:sdt>
              </w:sdtContent>
            </w:sdt>
            <w:r w:rsidR="0035237C">
              <w:rPr>
                <w:rFonts w:cs="Open Sans"/>
                <w:b/>
                <w:color w:val="2B81C4"/>
                <w:sz w:val="32"/>
                <w:szCs w:val="32"/>
              </w:rPr>
              <w:tab/>
            </w:r>
          </w:p>
        </w:tc>
      </w:tr>
    </w:tbl>
    <w:p w:rsidRPr="008512E2" w:rsidR="00A20B18" w:rsidRDefault="00137B83" w14:paraId="4033D157" w14:textId="509D37A0">
      <w:pPr>
        <w:spacing w:after="160" w:line="259" w:lineRule="auto"/>
        <w:rPr>
          <w:rFonts w:cs="Open Sans"/>
        </w:rPr>
      </w:pPr>
      <w:r w:rsidRPr="008512E2">
        <w:rPr>
          <w:rFonts w:cs="Open Sans"/>
          <w:b/>
          <w:color w:val="F78E1E"/>
          <w:sz w:val="24"/>
        </w:rPr>
        <w:br w:type="page"/>
      </w:r>
    </w:p>
    <w:p w:rsidRPr="00D60D7D" w:rsidR="005F2D67" w:rsidP="00D60D7D" w:rsidRDefault="005F2D67" w14:paraId="6E5F9B59" w14:textId="565ABC5B">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3. SCORES PER RUBRIEK EN VRAAG</w:t>
      </w:r>
    </w:p>
    <w:p w:rsidRPr="008512E2" w:rsidR="00462243" w:rsidP="00D60D7D" w:rsidRDefault="00462243" w14:paraId="6159FF6C" w14:textId="101FDEE8">
      <w:pPr>
        <w:pStyle w:val="SMS2"/>
      </w:pPr>
      <w:r w:rsidRPr="008512E2">
        <w:t>Achtergrondkenmerken</w:t>
      </w:r>
    </w:p>
    <w:sdt>
      <w:sdtPr>
        <w:rPr>
          <w:rFonts w:cs="Open Sans"/>
          <w:sz w:val="18"/>
          <w:szCs w:val="18"/>
        </w:rPr>
        <w:alias w:val=""/>
        <w:tag w:val=""/>
        <w:id w:val="-1825499136"/>
        <w:placeholder>
          <w:docPart w:val="091ED3293955430B8B295DDCECAEC178"/>
        </w:placeholder>
        <w15:appearance w15:val="hidden"/>
      </w:sdtPr>
      <w:sdtContent>
        <w:p w:rsidRPr="0090784B" w:rsidR="0090784B" w:rsidP="0090784B" w:rsidRDefault="0090784B" w14:paraId="7DB85AD7" w14:textId="77777777">
          <w:pPr>
            <w:rPr>
              <w:rFonts w:cs="Open Sans"/>
              <w:sz w:val="18"/>
              <w:szCs w:val="18"/>
            </w:rPr>
          </w:pPr>
          <w:r w:rsidRPr="0090784B">
            <w:rPr>
              <w:rFonts w:cs="Open Sans"/>
              <w:sz w:val="18"/>
              <w:szCs w:val="18"/>
            </w:rPr>
            <w:t>In de vragenlijst is een maatwerk vraag opgenomen voor de achtergrondkenmerken. Hierdoor zijn de antwoorden hier niet beschikbaar. Deze zijn wel inzichtelijk in het tabellenboek.</w:t>
          </w:r>
        </w:p>
      </w:sdtContent>
    </w:sdt>
    <w:p w:rsidR="00C8539D" w:rsidP="00C8539D" w:rsidRDefault="00C8539D" w14:paraId="57FE6C03" w14:textId="36057D6C">
      <w:pPr>
        <w:rPr>
          <w:rFonts w:cs="Open Sans"/>
          <w:szCs w:val="16"/>
        </w:rPr>
      </w:pPr>
    </w:p>
    <w:p w:rsidRPr="008512E2" w:rsidR="00994AB7" w:rsidP="00C8539D" w:rsidRDefault="00626DD6" w14:paraId="107D066C" w14:textId="219652B2">
      <w:pPr>
        <w:spacing w:after="160" w:line="259" w:lineRule="auto"/>
        <w:rPr>
          <w:rFonts w:cs="Open Sans"/>
        </w:rPr>
      </w:pPr>
      <w:r w:rsidRPr="00D639B0">
        <w:rPr>
          <w:sz w:val="18"/>
          <w:szCs w:val="24"/>
        </w:rPr>
        <w:t>Doordat respondenten gedurende de vragenlijst kunnen stoppen met invullen, kan het aantal respondenten per vraag afwijken</w:t>
      </w:r>
      <w:r>
        <w:t>.</w:t>
      </w:r>
    </w:p>
    <w:p w:rsidRPr="008512E2" w:rsidR="00C8539D" w:rsidP="00204A7B" w:rsidRDefault="00C8539D" w14:paraId="568282EF" w14:textId="4E684071">
      <w:pPr>
        <w:tabs>
          <w:tab w:val="left" w:pos="5103"/>
        </w:tabs>
        <w:spacing w:after="160" w:line="259" w:lineRule="auto"/>
        <w:rPr>
          <w:rFonts w:cs="Open Sans"/>
          <w:b/>
        </w:rPr>
      </w:pPr>
      <w:r w:rsidRPr="008512E2">
        <w:rPr>
          <w:rFonts w:cs="Open Sans"/>
        </w:rPr>
        <w:br w:type="page"/>
      </w:r>
    </w:p>
    <w:p w:rsidRPr="008512E2" w:rsidR="00B21788" w:rsidP="00D60D7D" w:rsidRDefault="004E0177" w14:paraId="1FD0977B" w14:textId="46D45B1A">
      <w:pPr>
        <w:pStyle w:val="SMS2"/>
      </w:pPr>
      <w:r>
        <w:lastRenderedPageBreak/>
        <w:t>1</w:t>
      </w:r>
      <w:r w:rsidRPr="008512E2" w:rsidR="00B21788">
        <w:t xml:space="preserve">. </w:t>
      </w:r>
      <w:bookmarkStart w:name="_Toc73907920" w:id="9"/>
      <w:r w:rsidRPr="008512E2" w:rsidR="00B21788">
        <w:t>Imago</w:t>
      </w:r>
      <w:bookmarkEnd w:id="9"/>
      <w:r w:rsidRPr="008512E2" w:rsidR="00462243">
        <w:t xml:space="preserve"> van de school</w:t>
      </w:r>
      <w:r w:rsidRPr="008512E2" w:rsidR="00B21788">
        <w:t xml:space="preserve"> </w:t>
      </w:r>
    </w:p>
    <w:p w:rsidR="006367B4" w:rsidP="006367B4" w:rsidRDefault="008E1441" w14:paraId="1A837F77" w14:textId="32124737">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p w:rsidRPr="008512E2" w:rsidR="00946799" w:rsidP="006367B4" w:rsidRDefault="00946799" w14:paraId="0242CDEB" w14:textId="77777777">
      <w:pPr>
        <w:pStyle w:val="BodyText"/>
        <w:spacing w:before="4"/>
        <w:rPr>
          <w:rFonts w:ascii="Open Sans" w:hAnsi="Open Sans" w:cs="Open Sans"/>
          <w:b/>
          <w:bCs/>
          <w:color w:val="F78E1E"/>
          <w:sz w:val="24"/>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628C5" w:rsidTr="00A33584" w14:paraId="4A17BB89" w14:textId="77777777">
        <w:trPr>
          <w:trHeight w:val="616"/>
        </w:trPr>
        <w:tc>
          <w:tcPr>
            <w:tcW w:w="9639" w:type="dxa"/>
            <w:shd w:val="clear" w:color="auto" w:fill="DDE4E8"/>
          </w:tcPr>
          <w:p w:rsidRPr="008512E2" w:rsidR="009628C5" w:rsidP="00A33584" w:rsidRDefault="009628C5" w14:paraId="68456A9B" w14:textId="7B8A3FC0">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37A54" w:rsidTr="00A518C8" w14:paraId="4267764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37A54" w:rsidP="00A518C8" w:rsidRDefault="00637A54" w14:paraId="7E987C56" w14:textId="4B1C9EF6">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37A54" w:rsidP="00A518C8" w:rsidRDefault="00637A54" w14:paraId="3AE6E10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37A54" w:rsidP="00A518C8" w:rsidRDefault="00637A54" w14:paraId="4654D2F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37A54" w:rsidP="00A518C8" w:rsidRDefault="00637A54" w14:paraId="3F2F2C3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37A54" w:rsidP="00A518C8" w:rsidRDefault="00637A54" w14:paraId="0FC13BCA"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37A54" w:rsidP="00A518C8" w:rsidRDefault="00637A54" w14:paraId="031F722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8711" behindDoc="0" locked="0" layoutInCell="1" allowOverlap="1" wp14:editId="79CFB679" wp14:anchorId="1631F025">
                  <wp:simplePos x="0" y="0"/>
                  <wp:positionH relativeFrom="margin">
                    <wp:posOffset>7620</wp:posOffset>
                  </wp:positionH>
                  <wp:positionV relativeFrom="margin">
                    <wp:posOffset>83185</wp:posOffset>
                  </wp:positionV>
                  <wp:extent cx="271780" cy="17970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37A54" w:rsidP="00A518C8" w:rsidRDefault="00637A54" w14:paraId="686A02E0"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7A781A" w14:paraId="45FD2FA2" w14:textId="2370644F">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9C4F913" wp14:editId="04942798">
                  <wp:extent cx="242884" cy="19430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37A54" w:rsidP="00A518C8" w:rsidRDefault="00637A54" w14:paraId="1D1925A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7A781A" w14:paraId="68C75728" w14:textId="060FB3C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2D00810" wp14:editId="01D1F24F">
                  <wp:extent cx="242884" cy="194309"/>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0667911"/>
          <w:placeholder>
            <w:docPart w:val="4D038C64A5A24F9582A9099C01913827"/>
          </w:placeholder>
          <w15:appearance w15:val="hidden"/>
        </w:sdtPr>
        <w:sdtEndPr>
          <w:rPr>
            <w:i/>
            <w:iCs/>
            <w:lang w:val="en-GB"/>
          </w:rPr>
        </w:sdtEndPr>
        <w:sdtContent>
          <w:tr w:rsidRPr="008512E2" w:rsidR="004B31AC" w:rsidTr="00A23E18" w14:paraId="73B1A98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3D978DBD" w14:textId="77777777">
                <w:pPr>
                  <w:spacing w:after="120" w:line="240" w:lineRule="auto"/>
                  <w:rPr>
                    <w:rFonts w:cs="Open Sans"/>
                    <w:bCs/>
                    <w:color w:val="231F20"/>
                    <w:szCs w:val="16"/>
                  </w:rPr>
                </w:pPr>
                <w:r w:rsidRPr="008512E2">
                  <w:rPr>
                    <w:rFonts w:cs="Open Sans"/>
                    <w:bCs/>
                    <w:color w:val="231F20"/>
                    <w:szCs w:val="16"/>
                  </w:rPr>
                  <w:t>School doet volgens ouders wat ze belooft</w:t>
                </w:r>
              </w:p>
            </w:tc>
            <w:sdt>
              <w:sdtPr>
                <w:rPr>
                  <w:rFonts w:cs="Open Sans"/>
                  <w:bCs/>
                  <w:color w:val="231F20"/>
                  <w:szCs w:val="16"/>
                  <w:lang w:val="en-GB"/>
                </w:rPr>
                <w:alias w:val=""/>
                <w:tag w:val=""/>
                <w:id w:val="-1251738269"/>
                <w:placeholder>
                  <w:docPart w:val="855D2F687F1741EE8FB8286796829DC7"/>
                </w:placeholder>
                <w15:appearance w15:val="hidden"/>
              </w:sdtPr>
              <w:sdtContent>
                <w:tc>
                  <w:tcPr>
                    <w:tcW w:w="779" w:type="dxa"/>
                  </w:tcPr>
                  <w:sdt>
                    <w:sdtPr>
                      <w:rPr>
                        <w:rFonts w:cs="Open Sans"/>
                        <w:bCs/>
                        <w:color w:val="231F20"/>
                        <w:szCs w:val="16"/>
                        <w:lang w:val="en-GB"/>
                      </w:rPr>
                      <w:alias w:val=""/>
                      <w:tag w:val=""/>
                      <w:id w:val="486669599"/>
                      <w:placeholder>
                        <w:docPart w:val="855D2F687F1741EE8FB8286796829DC7"/>
                      </w:placeholder>
                      <w:text/>
                      <w15:appearance w15:val="hidden"/>
                    </w:sdtPr>
                    <w:sdtContent>
                      <w:p w:rsidRPr="008512E2" w:rsidR="009628C5" w:rsidP="00A33584" w:rsidRDefault="009628C5" w14:paraId="7A255742"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19991537"/>
                <w:placeholder>
                  <w:docPart w:val="8C63D12E971E4C41A5241B094081E90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95931609"/>
                      <w:placeholder>
                        <w:docPart w:val="0CE57A3783F341F2BF141986E7EA6870"/>
                      </w:placeholder>
                      <w:text/>
                      <w15:appearance w15:val="hidden"/>
                    </w:sdtPr>
                    <w:sdtContent>
                      <w:p w:rsidRPr="008512E2" w:rsidR="009628C5" w:rsidP="00A33584" w:rsidRDefault="009628C5" w14:paraId="059189BF"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1312057927"/>
                <w:placeholder>
                  <w:docPart w:val="D3C45E276EA548A6B72646CD2C4C10B7"/>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078584856"/>
                      <w:placeholder>
                        <w:docPart w:val="60636783C61D4AEDA7D92245198EEFB1"/>
                      </w:placeholder>
                      <w:text/>
                      <w15:appearance w15:val="hidden"/>
                    </w:sdtPr>
                    <w:sdtContent>
                      <w:p w:rsidRPr="008512E2" w:rsidR="009628C5" w:rsidP="00A33584" w:rsidRDefault="009628C5" w14:paraId="3B5E2726" w14:textId="77777777">
                        <w:r>
                          <w:rPr>
                            <w:rFonts w:cs="Open Sans"/>
                            <w:bCs/>
                            <w:color w:val="231F20"/>
                            <w:szCs w:val="16"/>
                            <w:lang w:val="en-GB"/>
                          </w:rPr>
                          <w:t>67 %</w:t>
                        </w:r>
                      </w:p>
                    </w:sdtContent>
                  </w:sdt>
                </w:tc>
              </w:sdtContent>
            </w:sdt>
            <w:sdt>
              <w:sdtPr>
                <w:rPr>
                  <w:rFonts w:cs="Open Sans"/>
                  <w:bCs/>
                  <w:color w:val="231F20"/>
                  <w:szCs w:val="16"/>
                  <w:lang w:val="en-GB"/>
                </w:rPr>
                <w:alias w:val=""/>
                <w:tag w:val=""/>
                <w:id w:val="-1121997967"/>
                <w:placeholder>
                  <w:docPart w:val="3A2269E6BD2445EAA167B9F5E2DDA0B8"/>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582566686"/>
                      <w:placeholder>
                        <w:docPart w:val="0824E72C772A4051813CE6F6A7D5B974"/>
                      </w:placeholder>
                      <w:text/>
                      <w15:appearance w15:val="hidden"/>
                    </w:sdtPr>
                    <w:sdtContent>
                      <w:p w:rsidRPr="008512E2" w:rsidR="009628C5" w:rsidP="00A33584" w:rsidRDefault="009628C5" w14:paraId="2610B09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877527676"/>
                <w:placeholder>
                  <w:docPart w:val="F8847E45C3424CB798E354EF0B143C31"/>
                </w:placeholder>
                <w15:appearance w15:val="hidden"/>
              </w:sdtPr>
              <w:sdtContent>
                <w:tc>
                  <w:tcPr>
                    <w:tcW w:w="708" w:type="dxa"/>
                  </w:tcPr>
                  <w:sdt>
                    <w:sdtPr>
                      <w:rPr>
                        <w:rFonts w:cs="Open Sans"/>
                        <w:bCs/>
                        <w:i/>
                        <w:iCs/>
                        <w:color w:val="231F20"/>
                        <w:szCs w:val="16"/>
                        <w:lang w:val="en-GB"/>
                      </w:rPr>
                      <w:alias w:val=""/>
                      <w:tag w:val=""/>
                      <w:id w:val="-1382165849"/>
                      <w:placeholder>
                        <w:docPart w:val="D75B1C415EFD4406832A8F8F1EB49FA3"/>
                      </w:placeholder>
                      <w:text/>
                      <w15:appearance w15:val="hidden"/>
                    </w:sdtPr>
                    <w:sdtContent>
                      <w:p w:rsidRPr="008512E2" w:rsidR="009628C5" w:rsidP="00A33584" w:rsidRDefault="009628C5" w14:paraId="6952D416" w14:textId="77777777">
                        <w:r>
                          <w:rPr>
                            <w:rFonts w:cs="Open Sans"/>
                            <w:bCs/>
                            <w:color w:val="231F20"/>
                            <w:szCs w:val="16"/>
                            <w:lang w:val="en-GB"/>
                          </w:rPr>
                          <w:t>0,94</w:t>
                        </w:r>
                      </w:p>
                    </w:sdtContent>
                  </w:sdt>
                </w:tc>
              </w:sdtContent>
            </w:sdt>
            <w:tc>
              <w:tcPr>
                <w:tcW w:w="709" w:type="dxa"/>
              </w:tcPr>
              <w:p w:rsidRPr="008512E2" w:rsidR="009628C5" w:rsidP="00A33584" w:rsidRDefault="00000000" w14:paraId="299F4448" w14:textId="5BA48F0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67960708"/>
                    <w:placeholder>
                      <w:docPart w:val="0C83306FD718469C9741CC7583B81120"/>
                    </w:placeholder>
                    <w15:appearance w15:val="hidden"/>
                  </w:sdtPr>
                  <w:sdtContent>
                    <w:sdt>
                      <w:sdtPr>
                        <w:rPr>
                          <w:rFonts w:cs="Open Sans"/>
                          <w:bCs/>
                          <w:i/>
                          <w:iCs/>
                          <w:color w:val="231F20"/>
                          <w:szCs w:val="16"/>
                          <w:lang w:val="en-GB"/>
                        </w:rPr>
                        <w:alias w:val=""/>
                        <w:tag w:val=""/>
                        <w:id w:val="204069104"/>
                        <w:placeholder>
                          <w:docPart w:val="946F736C658D43BFBB3841F024C30565"/>
                        </w:placeholder>
                        <w:text/>
                        <w15:appearance w15:val="hidden"/>
                      </w:sdtPr>
                      <w:sdtContent>
                        <w:r>
                          <w:rPr>
                            <w:rFonts w:cs="Open Sans"/>
                            <w:bCs/>
                            <w:color w:val="231F20"/>
                            <w:szCs w:val="16"/>
                            <w:lang w:val="en-GB"/>
                          </w:rPr>
                          <w:t>81 %</w:t>
                        </w:r>
                      </w:sdtContent>
                    </w:sdt>
                  </w:sdtContent>
                </w:sdt>
              </w:p>
            </w:tc>
            <w:tc>
              <w:tcPr>
                <w:tcW w:w="709" w:type="dxa"/>
              </w:tcPr>
              <w:p w:rsidRPr="008512E2" w:rsidR="009628C5" w:rsidP="00A33584" w:rsidRDefault="00000000" w14:paraId="5E0B5466" w14:textId="5B7CBE7C">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233544478"/>
                    <w:placeholder>
                      <w:docPart w:val="6976B13EFB174D739018639995E5E761"/>
                    </w:placeholder>
                    <w15:appearance w15:val="hidden"/>
                  </w:sdtPr>
                  <w:sdtContent>
                    <w:sdt>
                      <w:sdtPr>
                        <w:rPr>
                          <w:rFonts w:cs="Open Sans"/>
                          <w:bCs/>
                          <w:i/>
                          <w:iCs/>
                          <w:color w:val="231F20"/>
                          <w:szCs w:val="16"/>
                          <w:lang w:val="en-GB"/>
                        </w:rPr>
                        <w:alias w:val=""/>
                        <w:tag w:val=""/>
                        <w:id w:val="724503175"/>
                        <w:placeholder>
                          <w:docPart w:val="950857FB45784CBD83CE033E928D9608"/>
                        </w:placeholder>
                        <w:text/>
                        <w15:appearance w15:val="hidden"/>
                      </w:sdtPr>
                      <w:sdtContent>
                        <w:r>
                          <w:rPr>
                            <w:rFonts w:cs="Open Sans"/>
                            <w:bCs/>
                            <w:color w:val="231F20"/>
                            <w:szCs w:val="16"/>
                            <w:lang w:val="en-GB"/>
                          </w:rPr>
                          <w:t>80 %</w:t>
                        </w:r>
                      </w:sdtContent>
                    </w:sdt>
                  </w:sdtContent>
                </w:sdt>
              </w:p>
            </w:tc>
          </w:tr>
        </w:sdtContent>
      </w:sdt>
      <w:sdt>
        <w:sdtPr>
          <w:rPr>
            <w:rFonts w:cs="Open Sans"/>
            <w:bCs/>
            <w:color w:val="231F20"/>
            <w:szCs w:val="16"/>
          </w:rPr>
          <w:alias w:val=""/>
          <w:tag w:val=""/>
          <w:id w:val="-622839695"/>
          <w:placeholder>
            <w:docPart w:val="CEE1CC38AE784C8C98F581F2966BB61B"/>
          </w:placeholder>
          <w15:appearance w15:val="hidden"/>
        </w:sdtPr>
        <w:sdtEndPr>
          <w:rPr>
            <w:i/>
            <w:iCs/>
            <w:lang w:val="en-GB"/>
          </w:rPr>
        </w:sdtEndPr>
        <w:sdtContent>
          <w:tr w:rsidRPr="008512E2" w:rsidR="004B31AC" w:rsidTr="00A23E18" w14:paraId="004AA85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01C10C57" w14:textId="77777777">
                <w:pPr>
                  <w:spacing w:after="120" w:line="240" w:lineRule="auto"/>
                  <w:rPr>
                    <w:rFonts w:cs="Open Sans"/>
                    <w:bCs/>
                    <w:color w:val="231F20"/>
                    <w:szCs w:val="16"/>
                  </w:rPr>
                </w:pPr>
                <w:r w:rsidRPr="008512E2">
                  <w:rPr>
                    <w:rFonts w:cs="Open Sans"/>
                    <w:bCs/>
                    <w:color w:val="231F20"/>
                    <w:szCs w:val="16"/>
                  </w:rPr>
                  <w:t xml:space="preserve">Ouders bevelen school aan bij anderen </w:t>
                </w:r>
              </w:p>
            </w:tc>
            <w:sdt>
              <w:sdtPr>
                <w:rPr>
                  <w:rFonts w:cs="Open Sans"/>
                  <w:bCs/>
                  <w:color w:val="231F20"/>
                  <w:szCs w:val="16"/>
                  <w:lang w:val="en-GB"/>
                </w:rPr>
                <w:alias w:val=""/>
                <w:tag w:val=""/>
                <w:id w:val="991909016"/>
                <w:placeholder>
                  <w:docPart w:val="34AFDC578AA748F5B18825EF31B8DB22"/>
                </w:placeholder>
                <w15:appearance w15:val="hidden"/>
              </w:sdtPr>
              <w:sdtContent>
                <w:tc>
                  <w:tcPr>
                    <w:tcW w:w="779" w:type="dxa"/>
                  </w:tcPr>
                  <w:sdt>
                    <w:sdtPr>
                      <w:rPr>
                        <w:rFonts w:cs="Open Sans"/>
                        <w:bCs/>
                        <w:color w:val="231F20"/>
                        <w:szCs w:val="16"/>
                        <w:lang w:val="en-GB"/>
                      </w:rPr>
                      <w:alias w:val=""/>
                      <w:tag w:val=""/>
                      <w:id w:val="-1557456131"/>
                      <w:placeholder>
                        <w:docPart w:val="34AFDC578AA748F5B18825EF31B8DB22"/>
                      </w:placeholder>
                      <w:text/>
                      <w15:appearance w15:val="hidden"/>
                    </w:sdtPr>
                    <w:sdtContent>
                      <w:p w:rsidRPr="008512E2" w:rsidR="009628C5" w:rsidP="00A33584" w:rsidRDefault="009628C5" w14:paraId="660321EC"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1674798290"/>
                <w:placeholder>
                  <w:docPart w:val="D4AB8F4CA12E41D0B2610DC47C64815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604024406"/>
                      <w:placeholder>
                        <w:docPart w:val="70AD6A4F9B51490CAA7CDA8E73E16154"/>
                      </w:placeholder>
                      <w:text/>
                      <w15:appearance w15:val="hidden"/>
                    </w:sdtPr>
                    <w:sdtContent>
                      <w:p w:rsidRPr="008512E2" w:rsidR="009628C5" w:rsidP="00A33584" w:rsidRDefault="009628C5" w14:paraId="21393D0B" w14:textId="77777777">
                        <w:r>
                          <w:rPr>
                            <w:rFonts w:cs="Open Sans"/>
                            <w:bCs/>
                            <w:color w:val="231F20"/>
                            <w:szCs w:val="16"/>
                            <w:lang w:val="en-GB"/>
                          </w:rPr>
                          <w:t>25 %</w:t>
                        </w:r>
                      </w:p>
                    </w:sdtContent>
                  </w:sdt>
                </w:tc>
              </w:sdtContent>
            </w:sdt>
            <w:sdt>
              <w:sdtPr>
                <w:rPr>
                  <w:rFonts w:cs="Open Sans"/>
                  <w:bCs/>
                  <w:i/>
                  <w:iCs/>
                  <w:color w:val="231F20"/>
                  <w:szCs w:val="16"/>
                  <w:lang w:val="en-GB"/>
                </w:rPr>
                <w:alias w:val=""/>
                <w:tag w:val=""/>
                <w:id w:val="-694002684"/>
                <w:placeholder>
                  <w:docPart w:val="4A00517507284D3E9CD0905EDACB451C"/>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585728887"/>
                      <w:placeholder>
                        <w:docPart w:val="D0D74A9539E24C43A056893CACD0D6D6"/>
                      </w:placeholder>
                      <w:text/>
                      <w15:appearance w15:val="hidden"/>
                    </w:sdtPr>
                    <w:sdtContent>
                      <w:p w:rsidRPr="008512E2" w:rsidR="009628C5" w:rsidP="00A33584" w:rsidRDefault="009628C5" w14:paraId="2BE7A577"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526074339"/>
                <w:placeholder>
                  <w:docPart w:val="708AF5FF86AC4EC2B9766ED9BDF905F6"/>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296917105"/>
                      <w:placeholder>
                        <w:docPart w:val="5767554B227D4137A97EA40BEC650276"/>
                      </w:placeholder>
                      <w:text/>
                      <w15:appearance w15:val="hidden"/>
                    </w:sdtPr>
                    <w:sdtContent>
                      <w:p w:rsidRPr="008512E2" w:rsidR="009628C5" w:rsidP="00A33584" w:rsidRDefault="009628C5" w14:paraId="70C3913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07298306"/>
                <w:placeholder>
                  <w:docPart w:val="4F66A89F76DB499BADE3F703DAF319AD"/>
                </w:placeholder>
                <w15:appearance w15:val="hidden"/>
              </w:sdtPr>
              <w:sdtContent>
                <w:tc>
                  <w:tcPr>
                    <w:tcW w:w="708" w:type="dxa"/>
                  </w:tcPr>
                  <w:sdt>
                    <w:sdtPr>
                      <w:rPr>
                        <w:rFonts w:cs="Open Sans"/>
                        <w:bCs/>
                        <w:i/>
                        <w:iCs/>
                        <w:color w:val="231F20"/>
                        <w:szCs w:val="16"/>
                        <w:lang w:val="en-GB"/>
                      </w:rPr>
                      <w:alias w:val=""/>
                      <w:tag w:val=""/>
                      <w:id w:val="-1694841123"/>
                      <w:placeholder>
                        <w:docPart w:val="9AD343A39C494A8EA37BB2065EDB66E4"/>
                      </w:placeholder>
                      <w:text/>
                      <w15:appearance w15:val="hidden"/>
                    </w:sdtPr>
                    <w:sdtContent>
                      <w:p w:rsidRPr="008512E2" w:rsidR="009628C5" w:rsidP="00A33584" w:rsidRDefault="009628C5" w14:paraId="19A77DD2" w14:textId="77777777">
                        <w:r>
                          <w:rPr>
                            <w:rFonts w:cs="Open Sans"/>
                            <w:bCs/>
                            <w:color w:val="231F20"/>
                            <w:szCs w:val="16"/>
                            <w:lang w:val="en-GB"/>
                          </w:rPr>
                          <w:t>1,23</w:t>
                        </w:r>
                      </w:p>
                    </w:sdtContent>
                  </w:sdt>
                </w:tc>
              </w:sdtContent>
            </w:sdt>
            <w:tc>
              <w:tcPr>
                <w:tcW w:w="709" w:type="dxa"/>
              </w:tcPr>
              <w:p w:rsidRPr="008512E2" w:rsidR="009628C5" w:rsidP="00A33584" w:rsidRDefault="00000000" w14:paraId="49929EA8" w14:textId="32E29AC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587668859"/>
                    <w:placeholder>
                      <w:docPart w:val="164C9640672742089639879A3253E972"/>
                    </w:placeholder>
                    <w15:appearance w15:val="hidden"/>
                  </w:sdtPr>
                  <w:sdtContent>
                    <w:sdt>
                      <w:sdtPr>
                        <w:rPr>
                          <w:rFonts w:cs="Open Sans"/>
                          <w:bCs/>
                          <w:i/>
                          <w:iCs/>
                          <w:color w:val="231F20"/>
                          <w:szCs w:val="16"/>
                          <w:lang w:val="en-GB"/>
                        </w:rPr>
                        <w:alias w:val=""/>
                        <w:tag w:val=""/>
                        <w:id w:val="857006350"/>
                        <w:placeholder>
                          <w:docPart w:val="A9F110FBF8CC44CF8E37FC1CE7D454C6"/>
                        </w:placeholder>
                        <w:text/>
                        <w15:appearance w15:val="hidden"/>
                      </w:sdtPr>
                      <w:sdtContent>
                        <w:r>
                          <w:rPr>
                            <w:rFonts w:cs="Open Sans"/>
                            <w:bCs/>
                            <w:color w:val="231F20"/>
                            <w:szCs w:val="16"/>
                            <w:lang w:val="en-GB"/>
                          </w:rPr>
                          <w:t>84 %</w:t>
                        </w:r>
                      </w:sdtContent>
                    </w:sdt>
                  </w:sdtContent>
                </w:sdt>
              </w:p>
            </w:tc>
            <w:tc>
              <w:tcPr>
                <w:tcW w:w="709" w:type="dxa"/>
              </w:tcPr>
              <w:p w:rsidRPr="008512E2" w:rsidR="009628C5" w:rsidP="00A33584" w:rsidRDefault="00000000" w14:paraId="18DD63CF" w14:textId="19FDA65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2122875551"/>
                    <w:placeholder>
                      <w:docPart w:val="96C4DF1C3B624B8D87FF3ABD2036493B"/>
                    </w:placeholder>
                    <w15:appearance w15:val="hidden"/>
                  </w:sdtPr>
                  <w:sdtContent>
                    <w:sdt>
                      <w:sdtPr>
                        <w:rPr>
                          <w:rFonts w:cs="Open Sans"/>
                          <w:bCs/>
                          <w:i/>
                          <w:iCs/>
                          <w:color w:val="231F20"/>
                          <w:szCs w:val="16"/>
                          <w:lang w:val="en-GB"/>
                        </w:rPr>
                        <w:alias w:val=""/>
                        <w:tag w:val=""/>
                        <w:id w:val="2043398992"/>
                        <w:placeholder>
                          <w:docPart w:val="30D72FA3204D4E1380B80D3FF1E314DA"/>
                        </w:placeholder>
                        <w:text/>
                        <w15:appearance w15:val="hidden"/>
                      </w:sdtPr>
                      <w:sdtContent>
                        <w:r>
                          <w:rPr>
                            <w:rFonts w:cs="Open Sans"/>
                            <w:bCs/>
                            <w:color w:val="231F20"/>
                            <w:szCs w:val="16"/>
                            <w:lang w:val="en-GB"/>
                          </w:rPr>
                          <w:t>83 %</w:t>
                        </w:r>
                      </w:sdtContent>
                    </w:sdt>
                  </w:sdtContent>
                </w:sdt>
              </w:p>
            </w:tc>
          </w:tr>
        </w:sdtContent>
      </w:sdt>
      <w:sdt>
        <w:sdtPr>
          <w:rPr>
            <w:rFonts w:cs="Open Sans"/>
            <w:bCs/>
            <w:color w:val="231F20"/>
            <w:szCs w:val="16"/>
          </w:rPr>
          <w:alias w:val=""/>
          <w:tag w:val=""/>
          <w:id w:val="-1911916603"/>
          <w:placeholder>
            <w:docPart w:val="CEE1CC38AE784C8C98F581F2966BB61B"/>
          </w:placeholder>
          <w15:appearance w15:val="hidden"/>
        </w:sdtPr>
        <w:sdtEndPr>
          <w:rPr>
            <w:i/>
            <w:iCs/>
            <w:lang w:val="en-GB"/>
          </w:rPr>
        </w:sdtEndPr>
        <w:sdtContent>
          <w:tr w:rsidRPr="008512E2" w:rsidR="004B31AC" w:rsidTr="00A23E18" w14:paraId="244C310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4230D8" w:rsidRDefault="009628C5" w14:paraId="4B289E31"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688061619"/>
                <w:placeholder>
                  <w:docPart w:val="10BF7F1E4EA14C6AB5A2D6D925F53F0C"/>
                </w:placeholder>
                <w15:appearance w15:val="hidden"/>
              </w:sdtPr>
              <w:sdtContent>
                <w:tc>
                  <w:tcPr>
                    <w:tcW w:w="779" w:type="dxa"/>
                  </w:tcPr>
                  <w:sdt>
                    <w:sdtPr>
                      <w:rPr>
                        <w:rFonts w:cs="Open Sans"/>
                        <w:bCs/>
                        <w:color w:val="231F20"/>
                        <w:szCs w:val="16"/>
                        <w:lang w:val="en-GB"/>
                      </w:rPr>
                      <w:alias w:val=""/>
                      <w:tag w:val=""/>
                      <w:id w:val="-454555637"/>
                      <w:placeholder>
                        <w:docPart w:val="10BF7F1E4EA14C6AB5A2D6D925F53F0C"/>
                      </w:placeholder>
                      <w:text/>
                      <w15:appearance w15:val="hidden"/>
                    </w:sdtPr>
                    <w:sdtContent>
                      <w:p w:rsidRPr="008512E2" w:rsidR="009628C5" w:rsidP="00A33584" w:rsidRDefault="009628C5" w14:paraId="7049AB6B"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336547862"/>
                <w:placeholder>
                  <w:docPart w:val="7C82E80CBA8B41EC8197CFAC174C810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28055460"/>
                      <w:placeholder>
                        <w:docPart w:val="4656DEC38D864CC29A86AB1E630D646E"/>
                      </w:placeholder>
                      <w:text/>
                      <w15:appearance w15:val="hidden"/>
                    </w:sdtPr>
                    <w:sdtContent>
                      <w:p w:rsidRPr="008512E2" w:rsidR="009628C5" w:rsidP="00A33584" w:rsidRDefault="009628C5" w14:paraId="55422C7E"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1097294205"/>
                <w:placeholder>
                  <w:docPart w:val="DA2FA7E2747B4072948CB8ECCB4D3E81"/>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577479753"/>
                      <w:placeholder>
                        <w:docPart w:val="525838C9BD4A4599AE27E5D21FF79CA7"/>
                      </w:placeholder>
                      <w:text/>
                      <w15:appearance w15:val="hidden"/>
                    </w:sdtPr>
                    <w:sdtContent>
                      <w:p w:rsidRPr="008512E2" w:rsidR="009628C5" w:rsidP="00A33584" w:rsidRDefault="009628C5" w14:paraId="66B1CB17" w14:textId="77777777">
                        <w:r>
                          <w:rPr>
                            <w:rFonts w:cs="Open Sans"/>
                            <w:bCs/>
                            <w:color w:val="231F20"/>
                            <w:szCs w:val="16"/>
                            <w:lang w:val="en-GB"/>
                          </w:rPr>
                          <w:t>65 %</w:t>
                        </w:r>
                      </w:p>
                    </w:sdtContent>
                  </w:sdt>
                </w:tc>
              </w:sdtContent>
            </w:sdt>
            <w:sdt>
              <w:sdtPr>
                <w:rPr>
                  <w:rFonts w:cs="Open Sans"/>
                  <w:bCs/>
                  <w:color w:val="231F20"/>
                  <w:szCs w:val="16"/>
                  <w:lang w:val="en-GB"/>
                </w:rPr>
                <w:alias w:val=""/>
                <w:tag w:val=""/>
                <w:id w:val="1688102664"/>
                <w:placeholder>
                  <w:docPart w:val="6B77BA7E33064E05AA22E78F761E75DC"/>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242259452"/>
                      <w:placeholder>
                        <w:docPart w:val="CEAEA542520E4EFA8FF1E5CCCB84D675"/>
                      </w:placeholder>
                      <w:text/>
                      <w15:appearance w15:val="hidden"/>
                    </w:sdtPr>
                    <w:sdtContent>
                      <w:p w:rsidRPr="008512E2" w:rsidR="009628C5" w:rsidP="00A33584" w:rsidRDefault="009628C5" w14:paraId="4DC9321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94105192"/>
                <w:placeholder>
                  <w:docPart w:val="F5E331AC8B4A44268C2D0CA24D106CA5"/>
                </w:placeholder>
                <w15:appearance w15:val="hidden"/>
              </w:sdtPr>
              <w:sdtContent>
                <w:tc>
                  <w:tcPr>
                    <w:tcW w:w="708" w:type="dxa"/>
                  </w:tcPr>
                  <w:sdt>
                    <w:sdtPr>
                      <w:rPr>
                        <w:rFonts w:cs="Open Sans"/>
                        <w:bCs/>
                        <w:i/>
                        <w:iCs/>
                        <w:color w:val="231F20"/>
                        <w:szCs w:val="16"/>
                        <w:lang w:val="en-GB"/>
                      </w:rPr>
                      <w:alias w:val=""/>
                      <w:tag w:val=""/>
                      <w:id w:val="-2078966074"/>
                      <w:placeholder>
                        <w:docPart w:val="DBB7065DF4194F1CA91A2B558CAEC0AB"/>
                      </w:placeholder>
                      <w:text/>
                      <w15:appearance w15:val="hidden"/>
                    </w:sdtPr>
                    <w:sdtContent>
                      <w:p w:rsidRPr="008512E2" w:rsidR="009628C5" w:rsidP="00A33584" w:rsidRDefault="009628C5" w14:paraId="3A932BB7" w14:textId="77777777">
                        <w:r>
                          <w:rPr>
                            <w:rFonts w:cs="Open Sans"/>
                            <w:bCs/>
                            <w:color w:val="231F20"/>
                            <w:szCs w:val="16"/>
                            <w:lang w:val="en-GB"/>
                          </w:rPr>
                          <w:t>1,10</w:t>
                        </w:r>
                      </w:p>
                    </w:sdtContent>
                  </w:sdt>
                </w:tc>
              </w:sdtContent>
            </w:sdt>
            <w:tc>
              <w:tcPr>
                <w:tcW w:w="709" w:type="dxa"/>
              </w:tcPr>
              <w:p w:rsidRPr="008512E2" w:rsidR="009628C5" w:rsidP="00A33584" w:rsidRDefault="00000000" w14:paraId="3B00EE63" w14:textId="7947AD72">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1885234"/>
                    <w:placeholder>
                      <w:docPart w:val="1F4A77A3F4AA41978FEF39CCD6C3A82B"/>
                    </w:placeholder>
                    <w15:appearance w15:val="hidden"/>
                  </w:sdtPr>
                  <w:sdtContent>
                    <w:sdt>
                      <w:sdtPr>
                        <w:rPr>
                          <w:rFonts w:cs="Open Sans"/>
                          <w:bCs/>
                          <w:i/>
                          <w:iCs/>
                          <w:color w:val="231F20"/>
                          <w:szCs w:val="16"/>
                          <w:lang w:val="en-GB"/>
                        </w:rPr>
                        <w:alias w:val=""/>
                        <w:tag w:val=""/>
                        <w:id w:val="-115060559"/>
                        <w:placeholder>
                          <w:docPart w:val="A477A10B09C9406587F7C31EBBF350CA"/>
                        </w:placeholder>
                        <w:text/>
                        <w15:appearance w15:val="hidden"/>
                      </w:sdtPr>
                      <w:sdtContent>
                        <w:r>
                          <w:rPr>
                            <w:rFonts w:cs="Open Sans"/>
                            <w:bCs/>
                            <w:color w:val="231F20"/>
                            <w:szCs w:val="16"/>
                            <w:lang w:val="en-GB"/>
                          </w:rPr>
                          <w:t>82 %</w:t>
                        </w:r>
                      </w:sdtContent>
                    </w:sdt>
                  </w:sdtContent>
                </w:sdt>
              </w:p>
            </w:tc>
            <w:tc>
              <w:tcPr>
                <w:tcW w:w="709" w:type="dxa"/>
              </w:tcPr>
              <w:p w:rsidRPr="008512E2" w:rsidR="009628C5" w:rsidP="00A33584" w:rsidRDefault="00000000" w14:paraId="2DC61CD0" w14:textId="764612AF">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497885820"/>
                    <w:placeholder>
                      <w:docPart w:val="B3639EB7FFC24B22A3C4362FE2780EE9"/>
                    </w:placeholder>
                    <w15:appearance w15:val="hidden"/>
                  </w:sdtPr>
                  <w:sdtContent>
                    <w:sdt>
                      <w:sdtPr>
                        <w:rPr>
                          <w:rFonts w:cs="Open Sans"/>
                          <w:bCs/>
                          <w:i/>
                          <w:iCs/>
                          <w:color w:val="231F20"/>
                          <w:szCs w:val="16"/>
                          <w:lang w:val="en-GB"/>
                        </w:rPr>
                        <w:alias w:val=""/>
                        <w:tag w:val=""/>
                        <w:id w:val="2100063046"/>
                        <w:placeholder>
                          <w:docPart w:val="032AF8DC6C884BC28FB4FE936D68B6DD"/>
                        </w:placeholder>
                        <w:text/>
                        <w15:appearance w15:val="hidden"/>
                      </w:sdtPr>
                      <w:sdtContent>
                        <w:r>
                          <w:rPr>
                            <w:rFonts w:cs="Open Sans"/>
                            <w:bCs/>
                            <w:color w:val="231F20"/>
                            <w:szCs w:val="16"/>
                            <w:lang w:val="en-GB"/>
                          </w:rPr>
                          <w:t>82 %</w:t>
                        </w:r>
                      </w:sdtContent>
                    </w:sdt>
                  </w:sdtContent>
                </w:sdt>
              </w:p>
            </w:tc>
          </w:tr>
        </w:sdtContent>
      </w:sdt>
    </w:tbl>
    <w:p w:rsidRPr="008512E2" w:rsidR="009628C5" w:rsidP="009628C5" w:rsidRDefault="009628C5" w14:paraId="1A01AEBD" w14:textId="77777777">
      <w:pPr>
        <w:pStyle w:val="SMS-Standaardvet"/>
        <w:rPr>
          <w:rFonts w:cs="Open Sans"/>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628C5" w:rsidTr="00A33584" w14:paraId="5FB1239E" w14:textId="77777777">
        <w:trPr>
          <w:trHeight w:val="616"/>
        </w:trPr>
        <w:tc>
          <w:tcPr>
            <w:tcW w:w="9639" w:type="dxa"/>
            <w:shd w:val="clear" w:color="auto" w:fill="DDE4E8"/>
          </w:tcPr>
          <w:p w:rsidRPr="008512E2" w:rsidR="009628C5" w:rsidP="00A33584" w:rsidRDefault="009628C5" w14:paraId="2969ECE0" w14:textId="195743C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AANVULLEND</w:t>
            </w:r>
            <w:r w:rsidRPr="008512E2" w:rsidR="00D86DB6">
              <w:rPr>
                <w:rFonts w:ascii="Open Sans" w:hAnsi="Open Sans" w:cs="Open Sans"/>
                <w:b/>
                <w:color w:val="2B81C4"/>
                <w:sz w:val="16"/>
              </w:rPr>
              <w:t>E</w:t>
            </w:r>
            <w:r w:rsidRPr="008512E2">
              <w:rPr>
                <w:rFonts w:ascii="Open Sans" w:hAnsi="Open Sans" w:cs="Open Sans"/>
                <w:b/>
                <w:color w:val="2B81C4"/>
                <w:sz w:val="16"/>
              </w:rPr>
              <w:t xml:space="preserve"> INFORM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37A54" w:rsidTr="00A518C8" w14:paraId="5236991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37A54" w:rsidP="00A518C8" w:rsidRDefault="00637A54" w14:paraId="68B766CE" w14:textId="5B5D958D">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37A54" w:rsidP="00A518C8" w:rsidRDefault="00637A54" w14:paraId="5EEFD61C"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37A54" w:rsidP="00A518C8" w:rsidRDefault="00637A54" w14:paraId="31F5D1E1"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37A54" w:rsidP="00A518C8" w:rsidRDefault="00637A54" w14:paraId="3E81792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37A54" w:rsidP="00A518C8" w:rsidRDefault="00637A54" w14:paraId="0812CEC1"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37A54" w:rsidP="00A518C8" w:rsidRDefault="00637A54" w14:paraId="54926AF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0759" behindDoc="0" locked="0" layoutInCell="1" allowOverlap="1" wp14:editId="3098391E" wp14:anchorId="139B9E10">
                  <wp:simplePos x="0" y="0"/>
                  <wp:positionH relativeFrom="margin">
                    <wp:posOffset>7620</wp:posOffset>
                  </wp:positionH>
                  <wp:positionV relativeFrom="margin">
                    <wp:posOffset>83185</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37A54" w:rsidP="00A518C8" w:rsidRDefault="00637A54" w14:paraId="101DC5E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7A781A" w14:paraId="613D9EF5" w14:textId="533205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F18821B" wp14:editId="1A443F0C">
                  <wp:extent cx="242884" cy="194309"/>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37A54" w:rsidP="00A518C8" w:rsidRDefault="00637A54" w14:paraId="140802C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7A781A" w14:paraId="125E9995" w14:textId="411C874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E7DF2B2" wp14:editId="40D4A34E">
                  <wp:extent cx="242884" cy="19430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13689971"/>
          <w:placeholder>
            <w:docPart w:val="4D038C64A5A24F9582A9099C01913827"/>
          </w:placeholder>
          <w15:appearance w15:val="hidden"/>
        </w:sdtPr>
        <w:sdtEndPr>
          <w:rPr>
            <w:i/>
            <w:iCs/>
            <w:lang w:val="en-GB"/>
          </w:rPr>
        </w:sdtEndPr>
        <w:sdtContent>
          <w:tr w:rsidRPr="008512E2" w:rsidR="004B31AC" w:rsidTr="00A23E18" w14:paraId="01EB039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auto" w:sz="2" w:space="0"/>
                </w:tcBorders>
              </w:tcPr>
              <w:p w:rsidRPr="008512E2" w:rsidR="009628C5" w:rsidP="009628C5" w:rsidRDefault="009628C5" w14:paraId="5DB94DCB" w14:textId="77777777">
                <w:pPr>
                  <w:spacing w:after="120" w:line="240" w:lineRule="auto"/>
                  <w:rPr>
                    <w:rFonts w:cs="Open Sans"/>
                    <w:bCs/>
                    <w:color w:val="231F20"/>
                    <w:szCs w:val="16"/>
                  </w:rPr>
                </w:pPr>
                <w:r w:rsidRPr="008512E2">
                  <w:rPr>
                    <w:rFonts w:cs="Open Sans"/>
                    <w:bCs/>
                    <w:color w:val="231F20"/>
                    <w:szCs w:val="16"/>
                  </w:rPr>
                  <w:t>School staat bekend als goede school</w:t>
                </w:r>
              </w:p>
            </w:tc>
            <w:sdt>
              <w:sdtPr>
                <w:rPr>
                  <w:rFonts w:cs="Open Sans"/>
                  <w:bCs/>
                  <w:color w:val="231F20"/>
                  <w:szCs w:val="16"/>
                  <w:lang w:val="en-GB"/>
                </w:rPr>
                <w:alias w:val=""/>
                <w:tag w:val=""/>
                <w:id w:val="2018880268"/>
                <w:placeholder>
                  <w:docPart w:val="94C1679979F6433E8115F6E49BC5B90F"/>
                </w:placeholder>
                <w15:appearance w15:val="hidden"/>
              </w:sdtPr>
              <w:sdtContent>
                <w:tc>
                  <w:tcPr>
                    <w:tcW w:w="779" w:type="dxa"/>
                    <w:tcBorders>
                      <w:top w:val="single" w:color="auto" w:sz="2" w:space="0"/>
                    </w:tcBorders>
                  </w:tcPr>
                  <w:sdt>
                    <w:sdtPr>
                      <w:rPr>
                        <w:rFonts w:cs="Open Sans"/>
                        <w:bCs/>
                        <w:color w:val="231F20"/>
                        <w:szCs w:val="16"/>
                        <w:lang w:val="en-GB"/>
                      </w:rPr>
                      <w:alias w:val=""/>
                      <w:tag w:val=""/>
                      <w:id w:val="1197577926"/>
                      <w:placeholder>
                        <w:docPart w:val="94C1679979F6433E8115F6E49BC5B90F"/>
                      </w:placeholder>
                      <w:text/>
                      <w15:appearance w15:val="hidden"/>
                    </w:sdtPr>
                    <w:sdtContent>
                      <w:p w:rsidRPr="008512E2" w:rsidR="009628C5" w:rsidP="00A33584" w:rsidRDefault="009628C5" w14:paraId="28EA5045"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924633366"/>
                <w:placeholder>
                  <w:docPart w:val="C5EC4D91D9754C089D4348806DF3FE5F"/>
                </w:placeholder>
                <w15:appearance w15:val="hidden"/>
              </w:sdtPr>
              <w:sdtContent>
                <w:tc>
                  <w:tcPr>
                    <w:tcW w:w="780" w:type="dxa"/>
                    <w:tcBorders>
                      <w:top w:val="single" w:color="auto" w:sz="2" w:space="0"/>
                      <w:right w:val="single" w:color="2B81C4" w:sz="2" w:space="0"/>
                    </w:tcBorders>
                  </w:tcPr>
                  <w:sdt>
                    <w:sdtPr>
                      <w:rPr>
                        <w:rFonts w:cs="Open Sans"/>
                        <w:bCs/>
                        <w:i/>
                        <w:iCs/>
                        <w:color w:val="231F20"/>
                        <w:szCs w:val="16"/>
                        <w:lang w:val="en-GB"/>
                      </w:rPr>
                      <w:alias w:val=""/>
                      <w:tag w:val=""/>
                      <w:id w:val="-1309007260"/>
                      <w:placeholder>
                        <w:docPart w:val="17CB3EC16AB14717AF529F03750AB728"/>
                      </w:placeholder>
                      <w:text/>
                      <w15:appearance w15:val="hidden"/>
                    </w:sdtPr>
                    <w:sdtContent>
                      <w:p w:rsidRPr="008512E2" w:rsidR="009628C5" w:rsidP="00A33584" w:rsidRDefault="009628C5" w14:paraId="401633A5" w14:textId="77777777">
                        <w:r>
                          <w:rPr>
                            <w:rFonts w:cs="Open Sans"/>
                            <w:bCs/>
                            <w:color w:val="231F20"/>
                            <w:szCs w:val="16"/>
                            <w:lang w:val="en-GB"/>
                          </w:rPr>
                          <w:t>23 %</w:t>
                        </w:r>
                      </w:p>
                    </w:sdtContent>
                  </w:sdt>
                </w:tc>
              </w:sdtContent>
            </w:sdt>
            <w:sdt>
              <w:sdtPr>
                <w:rPr>
                  <w:rFonts w:cs="Open Sans"/>
                  <w:bCs/>
                  <w:i/>
                  <w:iCs/>
                  <w:color w:val="231F20"/>
                  <w:szCs w:val="16"/>
                  <w:lang w:val="en-GB"/>
                </w:rPr>
                <w:alias w:val=""/>
                <w:tag w:val=""/>
                <w:id w:val="-1512142522"/>
                <w:placeholder>
                  <w:docPart w:val="DB45EBDF5623442C84068942DEA64BD3"/>
                </w:placeholder>
                <w15:appearance w15:val="hidden"/>
              </w:sdtPr>
              <w:sdtContent>
                <w:tc>
                  <w:tcPr>
                    <w:tcW w:w="779" w:type="dxa"/>
                    <w:tcBorders>
                      <w:top w:val="single" w:color="auto" w:sz="2" w:space="0"/>
                      <w:left w:val="single" w:color="2B81C4" w:sz="2" w:space="0"/>
                      <w:right w:val="single" w:color="2B81C4" w:sz="2" w:space="0"/>
                    </w:tcBorders>
                  </w:tcPr>
                  <w:sdt>
                    <w:sdtPr>
                      <w:rPr>
                        <w:rFonts w:cs="Open Sans"/>
                        <w:bCs/>
                        <w:i/>
                        <w:iCs/>
                        <w:color w:val="231F20"/>
                        <w:szCs w:val="16"/>
                        <w:lang w:val="en-GB"/>
                      </w:rPr>
                      <w:alias w:val=""/>
                      <w:tag w:val=""/>
                      <w:id w:val="-1329437781"/>
                      <w:placeholder>
                        <w:docPart w:val="36D58A508CD14B90A1E1F2EE4601969C"/>
                      </w:placeholder>
                      <w:text/>
                      <w15:appearance w15:val="hidden"/>
                    </w:sdtPr>
                    <w:sdtContent>
                      <w:p w:rsidRPr="008512E2" w:rsidR="009628C5" w:rsidP="00A33584" w:rsidRDefault="009628C5" w14:paraId="2EC80CD8" w14:textId="77777777">
                        <w:r>
                          <w:rPr>
                            <w:rFonts w:cs="Open Sans"/>
                            <w:bCs/>
                            <w:color w:val="231F20"/>
                            <w:szCs w:val="16"/>
                            <w:lang w:val="en-GB"/>
                          </w:rPr>
                          <w:t>67 %</w:t>
                        </w:r>
                      </w:p>
                    </w:sdtContent>
                  </w:sdt>
                </w:tc>
              </w:sdtContent>
            </w:sdt>
            <w:sdt>
              <w:sdtPr>
                <w:rPr>
                  <w:rFonts w:cs="Open Sans"/>
                  <w:bCs/>
                  <w:color w:val="231F20"/>
                  <w:szCs w:val="16"/>
                  <w:lang w:val="en-GB"/>
                </w:rPr>
                <w:alias w:val=""/>
                <w:tag w:val=""/>
                <w:id w:val="-169487677"/>
                <w:placeholder>
                  <w:docPart w:val="4A97DAB658A7486980290C7C041745C5"/>
                </w:placeholder>
                <w15:appearance w15:val="hidden"/>
              </w:sdtPr>
              <w:sdtContent>
                <w:tc>
                  <w:tcPr>
                    <w:tcW w:w="780" w:type="dxa"/>
                    <w:tcBorders>
                      <w:top w:val="single" w:color="auto" w:sz="2" w:space="0"/>
                      <w:left w:val="single" w:color="2B81C4" w:sz="2" w:space="0"/>
                    </w:tcBorders>
                  </w:tcPr>
                  <w:sdt>
                    <w:sdtPr>
                      <w:rPr>
                        <w:rFonts w:cs="Open Sans"/>
                        <w:bCs/>
                        <w:color w:val="231F20"/>
                        <w:szCs w:val="16"/>
                        <w:lang w:val="en-GB"/>
                      </w:rPr>
                      <w:alias w:val=""/>
                      <w:tag w:val=""/>
                      <w:id w:val="-508749258"/>
                      <w:placeholder>
                        <w:docPart w:val="DAAE048CE3B944BDB48E76538AD00F77"/>
                      </w:placeholder>
                      <w:text/>
                      <w15:appearance w15:val="hidden"/>
                    </w:sdtPr>
                    <w:sdtContent>
                      <w:p w:rsidRPr="008512E2" w:rsidR="009628C5" w:rsidP="00A33584" w:rsidRDefault="009628C5" w14:paraId="4BA1946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04773838"/>
                <w:placeholder>
                  <w:docPart w:val="CCA0D606339845FFB4C84C1E5770C8B1"/>
                </w:placeholder>
                <w15:appearance w15:val="hidden"/>
              </w:sdtPr>
              <w:sdtContent>
                <w:tc>
                  <w:tcPr>
                    <w:tcW w:w="708" w:type="dxa"/>
                    <w:tcBorders>
                      <w:top w:val="single" w:color="auto" w:sz="2" w:space="0"/>
                    </w:tcBorders>
                  </w:tcPr>
                  <w:sdt>
                    <w:sdtPr>
                      <w:rPr>
                        <w:rFonts w:cs="Open Sans"/>
                        <w:bCs/>
                        <w:i/>
                        <w:iCs/>
                        <w:color w:val="231F20"/>
                        <w:szCs w:val="16"/>
                        <w:lang w:val="en-GB"/>
                      </w:rPr>
                      <w:alias w:val=""/>
                      <w:tag w:val=""/>
                      <w:id w:val="1868181227"/>
                      <w:placeholder>
                        <w:docPart w:val="3BD67FEA634A43978FC00EC52659A77C"/>
                      </w:placeholder>
                      <w:text/>
                      <w15:appearance w15:val="hidden"/>
                    </w:sdtPr>
                    <w:sdtContent>
                      <w:p w:rsidRPr="008512E2" w:rsidR="009628C5" w:rsidP="00A33584" w:rsidRDefault="009628C5" w14:paraId="10C64C3F" w14:textId="77777777">
                        <w:r>
                          <w:rPr>
                            <w:rFonts w:cs="Open Sans"/>
                            <w:bCs/>
                            <w:color w:val="231F20"/>
                            <w:szCs w:val="16"/>
                            <w:lang w:val="en-GB"/>
                          </w:rPr>
                          <w:t>1,12</w:t>
                        </w:r>
                      </w:p>
                    </w:sdtContent>
                  </w:sdt>
                </w:tc>
              </w:sdtContent>
            </w:sdt>
            <w:tc>
              <w:tcPr>
                <w:tcW w:w="709" w:type="dxa"/>
                <w:tcBorders>
                  <w:top w:val="single" w:color="auto" w:sz="2" w:space="0"/>
                </w:tcBorders>
              </w:tcPr>
              <w:p w:rsidRPr="008512E2" w:rsidR="009628C5" w:rsidP="00A33584" w:rsidRDefault="00000000" w14:paraId="2267BBCB" w14:textId="19EA310A">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5784922"/>
                    <w:placeholder>
                      <w:docPart w:val="2EA8F1EB27AD4BD690AB6FEAD7870D7E"/>
                    </w:placeholder>
                    <w15:appearance w15:val="hidden"/>
                  </w:sdtPr>
                  <w:sdtContent>
                    <w:sdt>
                      <w:sdtPr>
                        <w:rPr>
                          <w:rFonts w:cs="Open Sans"/>
                          <w:bCs/>
                          <w:i/>
                          <w:iCs/>
                          <w:color w:val="231F20"/>
                          <w:szCs w:val="16"/>
                          <w:lang w:val="en-GB"/>
                        </w:rPr>
                        <w:alias w:val=""/>
                        <w:tag w:val=""/>
                        <w:id w:val="-2100633373"/>
                        <w:placeholder>
                          <w:docPart w:val="CE387D0CAFF44BDAA178C04977B71F73"/>
                        </w:placeholder>
                        <w:text/>
                        <w15:appearance w15:val="hidden"/>
                      </w:sdtPr>
                      <w:sdtContent>
                        <w:r>
                          <w:rPr>
                            <w:rFonts w:cs="Open Sans"/>
                            <w:bCs/>
                            <w:color w:val="231F20"/>
                            <w:szCs w:val="16"/>
                            <w:lang w:val="en-GB"/>
                          </w:rPr>
                          <w:t>87 %</w:t>
                        </w:r>
                      </w:sdtContent>
                    </w:sdt>
                  </w:sdtContent>
                </w:sdt>
              </w:p>
            </w:tc>
            <w:tc>
              <w:tcPr>
                <w:tcW w:w="709" w:type="dxa"/>
                <w:tcBorders>
                  <w:top w:val="single" w:color="auto" w:sz="2" w:space="0"/>
                </w:tcBorders>
              </w:tcPr>
              <w:p w:rsidRPr="008512E2" w:rsidR="009628C5" w:rsidP="00A33584" w:rsidRDefault="00000000" w14:paraId="009C295A" w14:textId="6BBF0330">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25505310"/>
                    <w:placeholder>
                      <w:docPart w:val="E3F896AAD1BB4F11B19EEDE7D4DAAC62"/>
                    </w:placeholder>
                    <w15:appearance w15:val="hidden"/>
                  </w:sdtPr>
                  <w:sdtContent>
                    <w:sdt>
                      <w:sdtPr>
                        <w:rPr>
                          <w:rFonts w:cs="Open Sans"/>
                          <w:bCs/>
                          <w:i/>
                          <w:iCs/>
                          <w:color w:val="231F20"/>
                          <w:szCs w:val="16"/>
                          <w:lang w:val="en-GB"/>
                        </w:rPr>
                        <w:alias w:val=""/>
                        <w:tag w:val=""/>
                        <w:id w:val="-857043545"/>
                        <w:placeholder>
                          <w:docPart w:val="EB9E4B37CE7645759A46B04DC494CD0B"/>
                        </w:placeholder>
                        <w:text/>
                        <w15:appearance w15:val="hidden"/>
                      </w:sdtPr>
                      <w:sdtContent>
                        <w:r>
                          <w:rPr>
                            <w:rFonts w:cs="Open Sans"/>
                            <w:bCs/>
                            <w:color w:val="231F20"/>
                            <w:szCs w:val="16"/>
                            <w:lang w:val="en-GB"/>
                          </w:rPr>
                          <w:t>88 %</w:t>
                        </w:r>
                      </w:sdtContent>
                    </w:sdt>
                  </w:sdtContent>
                </w:sdt>
              </w:p>
            </w:tc>
          </w:tr>
        </w:sdtContent>
      </w:sdt>
      <w:sdt>
        <w:sdtPr>
          <w:rPr>
            <w:rFonts w:cs="Open Sans"/>
            <w:bCs/>
            <w:color w:val="231F20"/>
            <w:szCs w:val="16"/>
          </w:rPr>
          <w:alias w:val=""/>
          <w:tag w:val=""/>
          <w:id w:val="890463892"/>
          <w:placeholder>
            <w:docPart w:val="4D038C64A5A24F9582A9099C01913827"/>
          </w:placeholder>
          <w15:appearance w15:val="hidden"/>
        </w:sdtPr>
        <w:sdtEndPr>
          <w:rPr>
            <w:i/>
            <w:iCs/>
            <w:lang w:val="en-GB"/>
          </w:rPr>
        </w:sdtEndPr>
        <w:sdtContent>
          <w:tr w:rsidRPr="008512E2" w:rsidR="004B31AC" w:rsidTr="00A23E18" w14:paraId="6169B66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2FF4890D" w14:textId="77777777">
                <w:pPr>
                  <w:spacing w:after="120" w:line="240" w:lineRule="auto"/>
                  <w:rPr>
                    <w:rFonts w:cs="Open Sans"/>
                    <w:bCs/>
                    <w:color w:val="231F20"/>
                    <w:szCs w:val="16"/>
                  </w:rPr>
                </w:pPr>
                <w:r w:rsidRPr="008512E2">
                  <w:rPr>
                    <w:rFonts w:cs="Open Sans"/>
                    <w:bCs/>
                    <w:color w:val="231F20"/>
                    <w:szCs w:val="16"/>
                  </w:rPr>
                  <w:t>School maakt duidelijk wat ze te bieden heeft</w:t>
                </w:r>
              </w:p>
            </w:tc>
            <w:sdt>
              <w:sdtPr>
                <w:rPr>
                  <w:rFonts w:cs="Open Sans"/>
                  <w:bCs/>
                  <w:color w:val="231F20"/>
                  <w:szCs w:val="16"/>
                  <w:lang w:val="en-GB"/>
                </w:rPr>
                <w:alias w:val=""/>
                <w:tag w:val=""/>
                <w:id w:val="908262060"/>
                <w:placeholder>
                  <w:docPart w:val="7ACCBA2008D348A1B2046D07CB49D0EC"/>
                </w:placeholder>
                <w15:appearance w15:val="hidden"/>
              </w:sdtPr>
              <w:sdtContent>
                <w:tc>
                  <w:tcPr>
                    <w:tcW w:w="779" w:type="dxa"/>
                  </w:tcPr>
                  <w:sdt>
                    <w:sdtPr>
                      <w:rPr>
                        <w:rFonts w:cs="Open Sans"/>
                        <w:bCs/>
                        <w:color w:val="231F20"/>
                        <w:szCs w:val="16"/>
                        <w:lang w:val="en-GB"/>
                      </w:rPr>
                      <w:alias w:val=""/>
                      <w:tag w:val=""/>
                      <w:id w:val="179623723"/>
                      <w:placeholder>
                        <w:docPart w:val="7ACCBA2008D348A1B2046D07CB49D0EC"/>
                      </w:placeholder>
                      <w:text/>
                      <w15:appearance w15:val="hidden"/>
                    </w:sdtPr>
                    <w:sdtContent>
                      <w:p w:rsidRPr="008512E2" w:rsidR="009628C5" w:rsidP="00A33584" w:rsidRDefault="009628C5" w14:paraId="533A7F9D"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25236005"/>
                <w:placeholder>
                  <w:docPart w:val="B165739E136F405C92BC5A63CABDCE16"/>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794628106"/>
                      <w:placeholder>
                        <w:docPart w:val="5709B271E97149A08B410E2E250E206F"/>
                      </w:placeholder>
                      <w:text/>
                      <w15:appearance w15:val="hidden"/>
                    </w:sdtPr>
                    <w:sdtContent>
                      <w:p w:rsidRPr="008512E2" w:rsidR="009628C5" w:rsidP="00A33584" w:rsidRDefault="009628C5" w14:paraId="063E8AF5"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400868125"/>
                <w:placeholder>
                  <w:docPart w:val="E685D1D04D334D1B9247E4B5B8D369BC"/>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732070600"/>
                      <w:placeholder>
                        <w:docPart w:val="20339C3AA48E484C8D44CCA6BC60A912"/>
                      </w:placeholder>
                      <w:text/>
                      <w15:appearance w15:val="hidden"/>
                    </w:sdtPr>
                    <w:sdtContent>
                      <w:p w:rsidRPr="008512E2" w:rsidR="009628C5" w:rsidP="00A33584" w:rsidRDefault="009628C5" w14:paraId="28659DCA" w14:textId="77777777">
                        <w:r>
                          <w:rPr>
                            <w:rFonts w:cs="Open Sans"/>
                            <w:bCs/>
                            <w:color w:val="231F20"/>
                            <w:szCs w:val="16"/>
                            <w:lang w:val="en-GB"/>
                          </w:rPr>
                          <w:t>65 %</w:t>
                        </w:r>
                      </w:p>
                    </w:sdtContent>
                  </w:sdt>
                </w:tc>
              </w:sdtContent>
            </w:sdt>
            <w:sdt>
              <w:sdtPr>
                <w:rPr>
                  <w:rFonts w:cs="Open Sans"/>
                  <w:bCs/>
                  <w:color w:val="231F20"/>
                  <w:szCs w:val="16"/>
                  <w:lang w:val="en-GB"/>
                </w:rPr>
                <w:alias w:val=""/>
                <w:tag w:val=""/>
                <w:id w:val="-558934624"/>
                <w:placeholder>
                  <w:docPart w:val="1A764E9CACF24F6984241AEF22640ADB"/>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042012340"/>
                      <w:placeholder>
                        <w:docPart w:val="51E8D463885D4B5BAA261C5A8EADF6D0"/>
                      </w:placeholder>
                      <w:text/>
                      <w15:appearance w15:val="hidden"/>
                    </w:sdtPr>
                    <w:sdtContent>
                      <w:p w:rsidRPr="008512E2" w:rsidR="009628C5" w:rsidP="00A33584" w:rsidRDefault="009628C5" w14:paraId="5D631E7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34989886"/>
                <w:placeholder>
                  <w:docPart w:val="D9F219DE89AA4C4F8A283E26B5B05A59"/>
                </w:placeholder>
                <w15:appearance w15:val="hidden"/>
              </w:sdtPr>
              <w:sdtContent>
                <w:tc>
                  <w:tcPr>
                    <w:tcW w:w="708" w:type="dxa"/>
                  </w:tcPr>
                  <w:sdt>
                    <w:sdtPr>
                      <w:rPr>
                        <w:rFonts w:cs="Open Sans"/>
                        <w:bCs/>
                        <w:i/>
                        <w:iCs/>
                        <w:color w:val="231F20"/>
                        <w:szCs w:val="16"/>
                        <w:lang w:val="en-GB"/>
                      </w:rPr>
                      <w:alias w:val=""/>
                      <w:tag w:val=""/>
                      <w:id w:val="731662793"/>
                      <w:placeholder>
                        <w:docPart w:val="E82997EF6ECE4CE48C3669887EBFBC88"/>
                      </w:placeholder>
                      <w:text/>
                      <w15:appearance w15:val="hidden"/>
                    </w:sdtPr>
                    <w:sdtContent>
                      <w:p w:rsidRPr="008512E2" w:rsidR="009628C5" w:rsidP="00A33584" w:rsidRDefault="009628C5" w14:paraId="3E953531" w14:textId="77777777">
                        <w:r>
                          <w:rPr>
                            <w:rFonts w:cs="Open Sans"/>
                            <w:bCs/>
                            <w:color w:val="231F20"/>
                            <w:szCs w:val="16"/>
                            <w:lang w:val="en-GB"/>
                          </w:rPr>
                          <w:t>0,94</w:t>
                        </w:r>
                      </w:p>
                    </w:sdtContent>
                  </w:sdt>
                </w:tc>
              </w:sdtContent>
            </w:sdt>
            <w:tc>
              <w:tcPr>
                <w:tcW w:w="709" w:type="dxa"/>
              </w:tcPr>
              <w:p w:rsidRPr="008512E2" w:rsidR="009628C5" w:rsidP="00A33584" w:rsidRDefault="00000000" w14:paraId="7D2670D7" w14:textId="216E7526">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9145066"/>
                    <w:placeholder>
                      <w:docPart w:val="719CC1353598449992329F3D324E2FC8"/>
                    </w:placeholder>
                    <w15:appearance w15:val="hidden"/>
                  </w:sdtPr>
                  <w:sdtContent>
                    <w:sdt>
                      <w:sdtPr>
                        <w:rPr>
                          <w:rFonts w:cs="Open Sans"/>
                          <w:bCs/>
                          <w:i/>
                          <w:iCs/>
                          <w:color w:val="231F20"/>
                          <w:szCs w:val="16"/>
                          <w:lang w:val="en-GB"/>
                        </w:rPr>
                        <w:alias w:val=""/>
                        <w:tag w:val=""/>
                        <w:id w:val="-1494177917"/>
                        <w:placeholder>
                          <w:docPart w:val="9FE1913CCCB9486FB510652E27C6BC40"/>
                        </w:placeholder>
                        <w:text/>
                        <w15:appearance w15:val="hidden"/>
                      </w:sdtPr>
                      <w:sdtContent>
                        <w:r>
                          <w:rPr>
                            <w:rFonts w:cs="Open Sans"/>
                            <w:bCs/>
                            <w:color w:val="231F20"/>
                            <w:szCs w:val="16"/>
                            <w:lang w:val="en-GB"/>
                          </w:rPr>
                          <w:t>83 %</w:t>
                        </w:r>
                      </w:sdtContent>
                    </w:sdt>
                  </w:sdtContent>
                </w:sdt>
              </w:p>
            </w:tc>
            <w:tc>
              <w:tcPr>
                <w:tcW w:w="709" w:type="dxa"/>
              </w:tcPr>
              <w:p w:rsidRPr="008512E2" w:rsidR="009628C5" w:rsidP="00A33584" w:rsidRDefault="00000000" w14:paraId="46C3D25B" w14:textId="794D316F">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96914614"/>
                    <w:placeholder>
                      <w:docPart w:val="7152442AE805424E91255EE41F56F36E"/>
                    </w:placeholder>
                    <w15:appearance w15:val="hidden"/>
                  </w:sdtPr>
                  <w:sdtContent>
                    <w:sdt>
                      <w:sdtPr>
                        <w:rPr>
                          <w:rFonts w:cs="Open Sans"/>
                          <w:bCs/>
                          <w:i/>
                          <w:iCs/>
                          <w:color w:val="231F20"/>
                          <w:szCs w:val="16"/>
                          <w:lang w:val="en-GB"/>
                        </w:rPr>
                        <w:alias w:val=""/>
                        <w:tag w:val=""/>
                        <w:id w:val="2037233732"/>
                        <w:placeholder>
                          <w:docPart w:val="34E083EBC7F84A2C9A477FE94ED90AB1"/>
                        </w:placeholder>
                        <w:text/>
                        <w15:appearance w15:val="hidden"/>
                      </w:sdtPr>
                      <w:sdtContent>
                        <w:r>
                          <w:rPr>
                            <w:rFonts w:cs="Open Sans"/>
                            <w:bCs/>
                            <w:color w:val="231F20"/>
                            <w:szCs w:val="16"/>
                            <w:lang w:val="en-GB"/>
                          </w:rPr>
                          <w:t>83 %</w:t>
                        </w:r>
                      </w:sdtContent>
                    </w:sdt>
                  </w:sdtContent>
                </w:sdt>
              </w:p>
            </w:tc>
          </w:tr>
        </w:sdtContent>
      </w:sdt>
      <w:sdt>
        <w:sdtPr>
          <w:rPr>
            <w:rFonts w:cs="Open Sans"/>
            <w:b/>
            <w:bCs/>
            <w:color w:val="231F20"/>
            <w:szCs w:val="16"/>
          </w:rPr>
          <w:alias w:val=""/>
          <w:tag w:val=""/>
          <w:id w:val="-1626545482"/>
          <w:placeholder>
            <w:docPart w:val="4D038C64A5A24F9582A9099C01913827"/>
          </w:placeholder>
          <w15:appearance w15:val="hidden"/>
        </w:sdtPr>
        <w:sdtEndPr>
          <w:rPr>
            <w:i/>
            <w:iCs/>
            <w:lang w:val="en-GB"/>
          </w:rPr>
        </w:sdtEndPr>
        <w:sdtContent>
          <w:tr w:rsidRPr="008512E2" w:rsidR="004B31AC" w:rsidTr="00A23E18" w14:paraId="2A5B4A6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2F87D3AE" w14:textId="77777777">
                <w:pPr>
                  <w:spacing w:after="120" w:line="240" w:lineRule="auto"/>
                  <w:rPr>
                    <w:rFonts w:cs="Open Sans"/>
                    <w:bCs/>
                    <w:color w:val="231F20"/>
                    <w:szCs w:val="16"/>
                  </w:rPr>
                </w:pPr>
                <w:r w:rsidRPr="008512E2">
                  <w:rPr>
                    <w:rFonts w:cs="Open Sans"/>
                    <w:bCs/>
                    <w:color w:val="231F20"/>
                    <w:szCs w:val="16"/>
                  </w:rPr>
                  <w:t>School presenteert zich aantrekkelijk naar buiten</w:t>
                </w:r>
              </w:p>
            </w:tc>
            <w:sdt>
              <w:sdtPr>
                <w:rPr>
                  <w:rFonts w:cs="Open Sans"/>
                  <w:bCs/>
                  <w:color w:val="231F20"/>
                  <w:szCs w:val="16"/>
                  <w:lang w:val="en-GB"/>
                </w:rPr>
                <w:alias w:val=""/>
                <w:tag w:val=""/>
                <w:id w:val="1319309949"/>
                <w:placeholder>
                  <w:docPart w:val="5B2C9985D63048A9B0550CA50BF38AA4"/>
                </w:placeholder>
                <w15:appearance w15:val="hidden"/>
              </w:sdtPr>
              <w:sdtContent>
                <w:tc>
                  <w:tcPr>
                    <w:tcW w:w="779" w:type="dxa"/>
                  </w:tcPr>
                  <w:sdt>
                    <w:sdtPr>
                      <w:rPr>
                        <w:rFonts w:cs="Open Sans"/>
                        <w:bCs/>
                        <w:color w:val="231F20"/>
                        <w:szCs w:val="16"/>
                        <w:lang w:val="en-GB"/>
                      </w:rPr>
                      <w:alias w:val=""/>
                      <w:tag w:val=""/>
                      <w:id w:val="-1750961982"/>
                      <w:placeholder>
                        <w:docPart w:val="5B2C9985D63048A9B0550CA50BF38AA4"/>
                      </w:placeholder>
                      <w:text/>
                      <w15:appearance w15:val="hidden"/>
                    </w:sdtPr>
                    <w:sdtContent>
                      <w:p w:rsidRPr="008512E2" w:rsidR="009628C5" w:rsidP="00A33584" w:rsidRDefault="009628C5" w14:paraId="08D08584"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467176593"/>
                <w:placeholder>
                  <w:docPart w:val="1A4834ABD5354C9B8A2A55C0B83411BD"/>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315263024"/>
                      <w:placeholder>
                        <w:docPart w:val="B9D01FB5FA434FCCAC23E2745621956C"/>
                      </w:placeholder>
                      <w:text/>
                      <w15:appearance w15:val="hidden"/>
                    </w:sdtPr>
                    <w:sdtContent>
                      <w:p w:rsidRPr="008512E2" w:rsidR="009628C5" w:rsidP="00A33584" w:rsidRDefault="009628C5" w14:paraId="429EE17C"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1172642554"/>
                <w:placeholder>
                  <w:docPart w:val="1A5DEA3363FF43FFB3C031F729B9E664"/>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023129062"/>
                      <w:placeholder>
                        <w:docPart w:val="DA4F02C91EB1456DA43F1BFAB1F4ED41"/>
                      </w:placeholder>
                      <w:text/>
                      <w15:appearance w15:val="hidden"/>
                    </w:sdtPr>
                    <w:sdtContent>
                      <w:p w:rsidRPr="008512E2" w:rsidR="009628C5" w:rsidP="00A33584" w:rsidRDefault="009628C5" w14:paraId="643D254A" w14:textId="77777777">
                        <w:r>
                          <w:rPr>
                            <w:rFonts w:cs="Open Sans"/>
                            <w:bCs/>
                            <w:color w:val="231F20"/>
                            <w:szCs w:val="16"/>
                            <w:lang w:val="en-GB"/>
                          </w:rPr>
                          <w:t>61 %</w:t>
                        </w:r>
                      </w:p>
                    </w:sdtContent>
                  </w:sdt>
                </w:tc>
              </w:sdtContent>
            </w:sdt>
            <w:sdt>
              <w:sdtPr>
                <w:rPr>
                  <w:rFonts w:cs="Open Sans"/>
                  <w:bCs/>
                  <w:color w:val="231F20"/>
                  <w:szCs w:val="16"/>
                  <w:lang w:val="en-GB"/>
                </w:rPr>
                <w:alias w:val=""/>
                <w:tag w:val=""/>
                <w:id w:val="77101774"/>
                <w:placeholder>
                  <w:docPart w:val="6F8EFA2BB5B942F4976125B24D54CF45"/>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785881779"/>
                      <w:placeholder>
                        <w:docPart w:val="01C90E01B4444518BB44A69999DAD50B"/>
                      </w:placeholder>
                      <w:text/>
                      <w15:appearance w15:val="hidden"/>
                    </w:sdtPr>
                    <w:sdtContent>
                      <w:p w:rsidRPr="008512E2" w:rsidR="009628C5" w:rsidP="00A33584" w:rsidRDefault="009628C5" w14:paraId="18CC808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76475403"/>
                <w:placeholder>
                  <w:docPart w:val="B9F1D912E47E4F22B30A5F4ED5B7BC92"/>
                </w:placeholder>
                <w15:appearance w15:val="hidden"/>
              </w:sdtPr>
              <w:sdtContent>
                <w:tc>
                  <w:tcPr>
                    <w:tcW w:w="708" w:type="dxa"/>
                  </w:tcPr>
                  <w:sdt>
                    <w:sdtPr>
                      <w:rPr>
                        <w:rFonts w:cs="Open Sans"/>
                        <w:bCs/>
                        <w:i/>
                        <w:iCs/>
                        <w:color w:val="231F20"/>
                        <w:szCs w:val="16"/>
                        <w:lang w:val="en-GB"/>
                      </w:rPr>
                      <w:alias w:val=""/>
                      <w:tag w:val=""/>
                      <w:id w:val="963926539"/>
                      <w:placeholder>
                        <w:docPart w:val="E068FBB4A49A45E6B2DEDF4B2EF41263"/>
                      </w:placeholder>
                      <w:text/>
                      <w15:appearance w15:val="hidden"/>
                    </w:sdtPr>
                    <w:sdtContent>
                      <w:p w:rsidRPr="008512E2" w:rsidR="009628C5" w:rsidP="00A33584" w:rsidRDefault="009628C5" w14:paraId="786B32B9" w14:textId="77777777">
                        <w:r>
                          <w:rPr>
                            <w:rFonts w:cs="Open Sans"/>
                            <w:bCs/>
                            <w:color w:val="231F20"/>
                            <w:szCs w:val="16"/>
                            <w:lang w:val="en-GB"/>
                          </w:rPr>
                          <w:t>1,04</w:t>
                        </w:r>
                      </w:p>
                    </w:sdtContent>
                  </w:sdt>
                </w:tc>
              </w:sdtContent>
            </w:sdt>
            <w:tc>
              <w:tcPr>
                <w:tcW w:w="709" w:type="dxa"/>
              </w:tcPr>
              <w:p w:rsidRPr="008512E2" w:rsidR="009628C5" w:rsidP="00A33584" w:rsidRDefault="00000000" w14:paraId="4385DD31" w14:textId="52EBB7CF">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755164697"/>
                    <w:placeholder>
                      <w:docPart w:val="B86955BB355A41ACB3C371A047BE9721"/>
                    </w:placeholder>
                    <w15:appearance w15:val="hidden"/>
                  </w:sdtPr>
                  <w:sdtContent>
                    <w:sdt>
                      <w:sdtPr>
                        <w:rPr>
                          <w:rFonts w:cs="Open Sans"/>
                          <w:b/>
                          <w:bCs/>
                          <w:i/>
                          <w:iCs/>
                          <w:color w:val="231F20"/>
                          <w:szCs w:val="16"/>
                          <w:lang w:val="en-GB"/>
                        </w:rPr>
                        <w:alias w:val=""/>
                        <w:tag w:val=""/>
                        <w:id w:val="74260298"/>
                        <w:placeholder>
                          <w:docPart w:val="A059C9A219054476BACB51A22E94FD12"/>
                        </w:placeholder>
                        <w:text/>
                        <w15:appearance w15:val="hidden"/>
                      </w:sdtPr>
                      <w:sdtContent>
                        <w:r>
                          <w:rPr>
                            <w:rFonts w:cs="Open Sans"/>
                            <w:bCs/>
                            <w:color w:val="231F20"/>
                            <w:szCs w:val="16"/>
                            <w:lang w:val="en-GB"/>
                          </w:rPr>
                          <w:t>80 %</w:t>
                        </w:r>
                      </w:sdtContent>
                    </w:sdt>
                  </w:sdtContent>
                </w:sdt>
              </w:p>
            </w:tc>
            <w:tc>
              <w:tcPr>
                <w:tcW w:w="709" w:type="dxa"/>
              </w:tcPr>
              <w:p w:rsidRPr="008512E2" w:rsidR="009628C5" w:rsidP="00A33584" w:rsidRDefault="00000000" w14:paraId="01836F8E" w14:textId="44A6ED5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40059760"/>
                    <w:placeholder>
                      <w:docPart w:val="CD1E50F00CE0485E87C70B83FA05D357"/>
                    </w:placeholder>
                    <w15:appearance w15:val="hidden"/>
                  </w:sdtPr>
                  <w:sdtContent>
                    <w:sdt>
                      <w:sdtPr>
                        <w:rPr>
                          <w:rFonts w:cs="Open Sans"/>
                          <w:b w:val="0"/>
                          <w:i/>
                          <w:iCs/>
                          <w:color w:val="231F20"/>
                          <w:szCs w:val="16"/>
                          <w:lang w:val="en-GB"/>
                        </w:rPr>
                        <w:alias w:val=""/>
                        <w:tag w:val=""/>
                        <w:id w:val="-741410530"/>
                        <w:placeholder>
                          <w:docPart w:val="2251C3D835C44F6E9EBB1460F01518DF"/>
                        </w:placeholder>
                        <w:text/>
                        <w15:appearance w15:val="hidden"/>
                      </w:sdt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1574621622"/>
          <w:placeholder>
            <w:docPart w:val="4D038C64A5A24F9582A9099C01913827"/>
          </w:placeholder>
          <w15:appearance w15:val="hidden"/>
        </w:sdtPr>
        <w:sdtEndPr>
          <w:rPr>
            <w:i/>
            <w:iCs/>
            <w:lang w:val="en-GB"/>
          </w:rPr>
        </w:sdtEndPr>
        <w:sdtContent>
          <w:tr w:rsidRPr="008512E2" w:rsidR="004B31AC" w:rsidTr="00A23E18" w14:paraId="61CB3A9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0B41B3D3" w14:textId="77777777">
                <w:pPr>
                  <w:spacing w:after="120" w:line="240" w:lineRule="auto"/>
                  <w:rPr>
                    <w:rFonts w:cs="Open Sans"/>
                    <w:bCs/>
                    <w:color w:val="231F20"/>
                    <w:szCs w:val="16"/>
                  </w:rPr>
                </w:pPr>
                <w:r w:rsidRPr="008512E2">
                  <w:rPr>
                    <w:rFonts w:cs="Open Sans"/>
                    <w:bCs/>
                    <w:color w:val="231F20"/>
                    <w:szCs w:val="16"/>
                  </w:rPr>
                  <w:t>Leerkrachten praten enthousiast over de school</w:t>
                </w:r>
              </w:p>
            </w:tc>
            <w:sdt>
              <w:sdtPr>
                <w:rPr>
                  <w:rFonts w:cs="Open Sans"/>
                  <w:bCs/>
                  <w:color w:val="231F20"/>
                  <w:szCs w:val="16"/>
                  <w:lang w:val="en-GB"/>
                </w:rPr>
                <w:alias w:val=""/>
                <w:tag w:val=""/>
                <w:id w:val="18206038"/>
                <w:placeholder>
                  <w:docPart w:val="8F60258C936D465EBBDB859D343A58AB"/>
                </w:placeholder>
                <w15:appearance w15:val="hidden"/>
              </w:sdtPr>
              <w:sdtContent>
                <w:tc>
                  <w:tcPr>
                    <w:tcW w:w="779" w:type="dxa"/>
                  </w:tcPr>
                  <w:sdt>
                    <w:sdtPr>
                      <w:rPr>
                        <w:rFonts w:cs="Open Sans"/>
                        <w:bCs/>
                        <w:color w:val="231F20"/>
                        <w:szCs w:val="16"/>
                        <w:lang w:val="en-GB"/>
                      </w:rPr>
                      <w:alias w:val=""/>
                      <w:tag w:val=""/>
                      <w:id w:val="-862359848"/>
                      <w:placeholder>
                        <w:docPart w:val="8F60258C936D465EBBDB859D343A58AB"/>
                      </w:placeholder>
                      <w:text/>
                      <w15:appearance w15:val="hidden"/>
                    </w:sdtPr>
                    <w:sdtContent>
                      <w:p w:rsidRPr="008512E2" w:rsidR="009628C5" w:rsidP="00A33584" w:rsidRDefault="009628C5" w14:paraId="729C6E4B"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374617739"/>
                <w:placeholder>
                  <w:docPart w:val="E93F668D65A64A51816E8F0346E4E83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670712665"/>
                      <w:placeholder>
                        <w:docPart w:val="4F96CEB5F4324773890DB63C607B14FC"/>
                      </w:placeholder>
                      <w:text/>
                      <w15:appearance w15:val="hidden"/>
                    </w:sdtPr>
                    <w:sdtContent>
                      <w:p w:rsidRPr="008512E2" w:rsidR="009628C5" w:rsidP="00A33584" w:rsidRDefault="009628C5" w14:paraId="7640241F"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1645241833"/>
                <w:placeholder>
                  <w:docPart w:val="A80A6E89EB9740C7A983E890F37DB9D9"/>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496345206"/>
                      <w:placeholder>
                        <w:docPart w:val="19CAEC0199CC49868A43EC7CF98E8740"/>
                      </w:placeholder>
                      <w:text/>
                      <w15:appearance w15:val="hidden"/>
                    </w:sdtPr>
                    <w:sdtContent>
                      <w:p w:rsidRPr="008512E2" w:rsidR="009628C5" w:rsidP="00A33584" w:rsidRDefault="009628C5" w14:paraId="15B6BF03"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2138840474"/>
                <w:placeholder>
                  <w:docPart w:val="3DE7B85432074B959E1C474DD1BE5D10"/>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360508330"/>
                      <w:placeholder>
                        <w:docPart w:val="51CDE1DD73784B67A5D4A8D5846405EF"/>
                      </w:placeholder>
                      <w:text/>
                      <w15:appearance w15:val="hidden"/>
                    </w:sdtPr>
                    <w:sdtContent>
                      <w:p w:rsidRPr="008512E2" w:rsidR="009628C5" w:rsidP="00A33584" w:rsidRDefault="009628C5" w14:paraId="1ECA926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909270828"/>
                <w:placeholder>
                  <w:docPart w:val="1F3EDC80A6A644ABA53735600DDF04D0"/>
                </w:placeholder>
                <w15:appearance w15:val="hidden"/>
              </w:sdtPr>
              <w:sdtContent>
                <w:tc>
                  <w:tcPr>
                    <w:tcW w:w="708" w:type="dxa"/>
                  </w:tcPr>
                  <w:sdt>
                    <w:sdtPr>
                      <w:rPr>
                        <w:rFonts w:cs="Open Sans"/>
                        <w:bCs/>
                        <w:i/>
                        <w:iCs/>
                        <w:color w:val="231F20"/>
                        <w:szCs w:val="16"/>
                        <w:lang w:val="en-GB"/>
                      </w:rPr>
                      <w:alias w:val=""/>
                      <w:tag w:val=""/>
                      <w:id w:val="-558866106"/>
                      <w:placeholder>
                        <w:docPart w:val="FFBEA51D7CFF4882A4C84E28B215D7CD"/>
                      </w:placeholder>
                      <w:text/>
                      <w15:appearance w15:val="hidden"/>
                    </w:sdtPr>
                    <w:sdtContent>
                      <w:p w:rsidRPr="008512E2" w:rsidR="009628C5" w:rsidP="00A33584" w:rsidRDefault="009628C5" w14:paraId="5C5F8216" w14:textId="77777777">
                        <w:r>
                          <w:rPr>
                            <w:rFonts w:cs="Open Sans"/>
                            <w:bCs/>
                            <w:color w:val="231F20"/>
                            <w:szCs w:val="16"/>
                            <w:lang w:val="en-GB"/>
                          </w:rPr>
                          <w:t>0,87</w:t>
                        </w:r>
                      </w:p>
                    </w:sdtContent>
                  </w:sdt>
                </w:tc>
              </w:sdtContent>
            </w:sdt>
            <w:tc>
              <w:tcPr>
                <w:tcW w:w="709" w:type="dxa"/>
              </w:tcPr>
              <w:p w:rsidRPr="008512E2" w:rsidR="009628C5" w:rsidP="00A33584" w:rsidRDefault="00000000" w14:paraId="570E6BD2" w14:textId="25C5855F">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86989733"/>
                    <w:placeholder>
                      <w:docPart w:val="9B534E6A8F574D6FB2FF47B0D6783978"/>
                    </w:placeholder>
                    <w15:appearance w15:val="hidden"/>
                  </w:sdtPr>
                  <w:sdtContent>
                    <w:sdt>
                      <w:sdtPr>
                        <w:rPr>
                          <w:rFonts w:cs="Open Sans"/>
                          <w:b/>
                          <w:bCs/>
                          <w:i/>
                          <w:iCs/>
                          <w:color w:val="231F20"/>
                          <w:szCs w:val="16"/>
                          <w:lang w:val="en-GB"/>
                        </w:rPr>
                        <w:alias w:val=""/>
                        <w:tag w:val=""/>
                        <w:id w:val="-1925942663"/>
                        <w:placeholder>
                          <w:docPart w:val="C2F1481644604611926CF7DA5780FC7A"/>
                        </w:placeholder>
                        <w:text/>
                        <w15:appearance w15:val="hidden"/>
                      </w:sdtPr>
                      <w:sdtContent>
                        <w:r>
                          <w:rPr>
                            <w:rFonts w:cs="Open Sans"/>
                            <w:bCs/>
                            <w:color w:val="231F20"/>
                            <w:szCs w:val="16"/>
                            <w:lang w:val="en-GB"/>
                          </w:rPr>
                          <w:t>92 %</w:t>
                        </w:r>
                      </w:sdtContent>
                    </w:sdt>
                  </w:sdtContent>
                </w:sdt>
              </w:p>
            </w:tc>
            <w:tc>
              <w:tcPr>
                <w:tcW w:w="709" w:type="dxa"/>
              </w:tcPr>
              <w:p w:rsidRPr="008512E2" w:rsidR="009628C5" w:rsidP="00A33584" w:rsidRDefault="00000000" w14:paraId="5F4B2B5B" w14:textId="4B9B7432">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300613"/>
                    <w:placeholder>
                      <w:docPart w:val="7DB94576245B40E782015F5C5B50FF86"/>
                    </w:placeholder>
                    <w15:appearance w15:val="hidden"/>
                  </w:sdtPr>
                  <w:sdtContent>
                    <w:sdt>
                      <w:sdtPr>
                        <w:rPr>
                          <w:rFonts w:cs="Open Sans"/>
                          <w:b w:val="0"/>
                          <w:i/>
                          <w:iCs/>
                          <w:color w:val="231F20"/>
                          <w:szCs w:val="16"/>
                          <w:lang w:val="en-GB"/>
                        </w:rPr>
                        <w:alias w:val=""/>
                        <w:tag w:val=""/>
                        <w:id w:val="-123085108"/>
                        <w:placeholder>
                          <w:docPart w:val="B64B6ECAF70C469C8BF72F0488430E9B"/>
                        </w:placeholder>
                        <w:text/>
                        <w15:appearance w15:val="hidden"/>
                      </w:sdtPr>
                      <w:sdtContent>
                        <w:r>
                          <w:rPr>
                            <w:rFonts w:cs="Open Sans"/>
                            <w:b w:val="0"/>
                            <w:color w:val="231F20"/>
                            <w:szCs w:val="16"/>
                            <w:lang w:val="en-GB"/>
                          </w:rPr>
                          <w:t>92 %</w:t>
                        </w:r>
                      </w:sdtContent>
                    </w:sdt>
                  </w:sdtContent>
                </w:sdt>
              </w:p>
            </w:tc>
          </w:tr>
        </w:sdtContent>
      </w:sdt>
      <w:sdt>
        <w:sdtPr>
          <w:rPr>
            <w:rFonts w:cs="Open Sans"/>
            <w:b/>
            <w:bCs/>
            <w:color w:val="231F20"/>
            <w:szCs w:val="16"/>
          </w:rPr>
          <w:alias w:val=""/>
          <w:tag w:val=""/>
          <w:id w:val="2133818722"/>
          <w:placeholder>
            <w:docPart w:val="4D038C64A5A24F9582A9099C01913827"/>
          </w:placeholder>
          <w15:appearance w15:val="hidden"/>
        </w:sdtPr>
        <w:sdtEndPr>
          <w:rPr>
            <w:i/>
            <w:iCs/>
            <w:lang w:val="en-GB"/>
          </w:rPr>
        </w:sdtEndPr>
        <w:sdtContent>
          <w:tr w:rsidRPr="008512E2" w:rsidR="004B31AC" w:rsidTr="00A23E18" w14:paraId="61B0679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4C94A334" w14:textId="77777777">
                <w:pPr>
                  <w:spacing w:after="120" w:line="240" w:lineRule="auto"/>
                  <w:rPr>
                    <w:rFonts w:cs="Open Sans"/>
                    <w:bCs/>
                    <w:color w:val="231F20"/>
                    <w:szCs w:val="16"/>
                  </w:rPr>
                </w:pPr>
                <w:r w:rsidRPr="008512E2">
                  <w:rPr>
                    <w:rFonts w:cs="Open Sans"/>
                    <w:bCs/>
                    <w:color w:val="231F20"/>
                    <w:szCs w:val="16"/>
                  </w:rPr>
                  <w:t>Ouders praten enthousiast over de school</w:t>
                </w:r>
              </w:p>
            </w:tc>
            <w:sdt>
              <w:sdtPr>
                <w:rPr>
                  <w:rFonts w:cs="Open Sans"/>
                  <w:bCs/>
                  <w:color w:val="231F20"/>
                  <w:szCs w:val="16"/>
                  <w:lang w:val="en-GB"/>
                </w:rPr>
                <w:alias w:val=""/>
                <w:tag w:val=""/>
                <w:id w:val="69775535"/>
                <w:placeholder>
                  <w:docPart w:val="517B7F84608348A98BBFB1C1E6C73BCC"/>
                </w:placeholder>
                <w15:appearance w15:val="hidden"/>
              </w:sdtPr>
              <w:sdtContent>
                <w:tc>
                  <w:tcPr>
                    <w:tcW w:w="779" w:type="dxa"/>
                  </w:tcPr>
                  <w:sdt>
                    <w:sdtPr>
                      <w:rPr>
                        <w:rFonts w:cs="Open Sans"/>
                        <w:bCs/>
                        <w:color w:val="231F20"/>
                        <w:szCs w:val="16"/>
                        <w:lang w:val="en-GB"/>
                      </w:rPr>
                      <w:alias w:val=""/>
                      <w:tag w:val=""/>
                      <w:id w:val="-1968343690"/>
                      <w:placeholder>
                        <w:docPart w:val="517B7F84608348A98BBFB1C1E6C73BCC"/>
                      </w:placeholder>
                      <w:text/>
                      <w15:appearance w15:val="hidden"/>
                    </w:sdtPr>
                    <w:sdtContent>
                      <w:p w:rsidRPr="008512E2" w:rsidR="009628C5" w:rsidP="00A33584" w:rsidRDefault="009628C5" w14:paraId="7D45D9A1" w14:textId="77777777">
                        <w:r>
                          <w:rPr>
                            <w:rFonts w:cs="Open Sans"/>
                            <w:bCs/>
                            <w:color w:val="231F20"/>
                            <w:szCs w:val="16"/>
                            <w:lang w:val="en-GB"/>
                          </w:rPr>
                          <w:t>27 %</w:t>
                        </w:r>
                      </w:p>
                    </w:sdtContent>
                  </w:sdt>
                </w:tc>
              </w:sdtContent>
            </w:sdt>
            <w:sdt>
              <w:sdtPr>
                <w:rPr>
                  <w:rFonts w:cs="Open Sans"/>
                  <w:bCs/>
                  <w:i/>
                  <w:iCs/>
                  <w:color w:val="231F20"/>
                  <w:szCs w:val="16"/>
                  <w:lang w:val="en-GB"/>
                </w:rPr>
                <w:alias w:val=""/>
                <w:tag w:val=""/>
                <w:id w:val="-1962326804"/>
                <w:placeholder>
                  <w:docPart w:val="8E183C83AE8948F19A8490A0A982FF66"/>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82128377"/>
                      <w:placeholder>
                        <w:docPart w:val="8ADE894C07DC453ABC40262E26CB4B8C"/>
                      </w:placeholder>
                      <w:text/>
                      <w15:appearance w15:val="hidden"/>
                    </w:sdtPr>
                    <w:sdtContent>
                      <w:p w:rsidRPr="008512E2" w:rsidR="009628C5" w:rsidP="00A33584" w:rsidRDefault="009628C5" w14:paraId="7BBAEA39" w14:textId="77777777">
                        <w:r>
                          <w:rPr>
                            <w:rFonts w:cs="Open Sans"/>
                            <w:bCs/>
                            <w:color w:val="231F20"/>
                            <w:szCs w:val="16"/>
                            <w:lang w:val="en-GB"/>
                          </w:rPr>
                          <w:t>33 %</w:t>
                        </w:r>
                      </w:p>
                    </w:sdtContent>
                  </w:sdt>
                </w:tc>
              </w:sdtContent>
            </w:sdt>
            <w:sdt>
              <w:sdtPr>
                <w:rPr>
                  <w:rFonts w:cs="Open Sans"/>
                  <w:bCs/>
                  <w:i/>
                  <w:iCs/>
                  <w:color w:val="231F20"/>
                  <w:szCs w:val="16"/>
                  <w:lang w:val="en-GB"/>
                </w:rPr>
                <w:alias w:val=""/>
                <w:tag w:val=""/>
                <w:id w:val="1665354981"/>
                <w:placeholder>
                  <w:docPart w:val="6D75CBFE7CF74373B6430FCBFB461218"/>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305737652"/>
                      <w:placeholder>
                        <w:docPart w:val="4E27600BFBB544DCB261E73E5F8F028B"/>
                      </w:placeholder>
                      <w:text/>
                      <w15:appearance w15:val="hidden"/>
                    </w:sdtPr>
                    <w:sdtContent>
                      <w:p w:rsidRPr="008512E2" w:rsidR="009628C5" w:rsidP="00A33584" w:rsidRDefault="009628C5" w14:paraId="4CB88CE9" w14:textId="77777777">
                        <w:r>
                          <w:rPr>
                            <w:rFonts w:cs="Open Sans"/>
                            <w:bCs/>
                            <w:color w:val="231F20"/>
                            <w:szCs w:val="16"/>
                            <w:lang w:val="en-GB"/>
                          </w:rPr>
                          <w:t>40 %</w:t>
                        </w:r>
                      </w:p>
                    </w:sdtContent>
                  </w:sdt>
                </w:tc>
              </w:sdtContent>
            </w:sdt>
            <w:sdt>
              <w:sdtPr>
                <w:rPr>
                  <w:rFonts w:cs="Open Sans"/>
                  <w:bCs/>
                  <w:color w:val="231F20"/>
                  <w:szCs w:val="16"/>
                  <w:lang w:val="en-GB"/>
                </w:rPr>
                <w:alias w:val=""/>
                <w:tag w:val=""/>
                <w:id w:val="-337392391"/>
                <w:placeholder>
                  <w:docPart w:val="E3CE6B8A3AC243259EC123B04C6A5D68"/>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508138862"/>
                      <w:placeholder>
                        <w:docPart w:val="2A599E2BEEE942C39DEA59CFDE8AD817"/>
                      </w:placeholder>
                      <w:text/>
                      <w15:appearance w15:val="hidden"/>
                    </w:sdtPr>
                    <w:sdtContent>
                      <w:p w:rsidRPr="008512E2" w:rsidR="009628C5" w:rsidP="00A33584" w:rsidRDefault="009628C5" w14:paraId="5F02986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85678824"/>
                <w:placeholder>
                  <w:docPart w:val="5D69D4607DA4491FB756B65F1397258C"/>
                </w:placeholder>
                <w15:appearance w15:val="hidden"/>
              </w:sdtPr>
              <w:sdtContent>
                <w:tc>
                  <w:tcPr>
                    <w:tcW w:w="708" w:type="dxa"/>
                  </w:tcPr>
                  <w:sdt>
                    <w:sdtPr>
                      <w:rPr>
                        <w:rFonts w:cs="Open Sans"/>
                        <w:bCs/>
                        <w:i/>
                        <w:iCs/>
                        <w:color w:val="231F20"/>
                        <w:szCs w:val="16"/>
                        <w:lang w:val="en-GB"/>
                      </w:rPr>
                      <w:alias w:val=""/>
                      <w:tag w:val=""/>
                      <w:id w:val="-719896880"/>
                      <w:placeholder>
                        <w:docPart w:val="FF4B0C677A46454D8DB8674136E0A265"/>
                      </w:placeholder>
                      <w:text/>
                      <w15:appearance w15:val="hidden"/>
                    </w:sdtPr>
                    <w:sdtContent>
                      <w:p w:rsidRPr="008512E2" w:rsidR="009628C5" w:rsidP="00A33584" w:rsidRDefault="009628C5" w14:paraId="019D14B1" w14:textId="77777777">
                        <w:r>
                          <w:rPr>
                            <w:rFonts w:cs="Open Sans"/>
                            <w:bCs/>
                            <w:color w:val="231F20"/>
                            <w:szCs w:val="16"/>
                            <w:lang w:val="en-GB"/>
                          </w:rPr>
                          <w:t>1,17</w:t>
                        </w:r>
                      </w:p>
                    </w:sdtContent>
                  </w:sdt>
                </w:tc>
              </w:sdtContent>
            </w:sdt>
            <w:tc>
              <w:tcPr>
                <w:tcW w:w="709" w:type="dxa"/>
              </w:tcPr>
              <w:p w:rsidRPr="008512E2" w:rsidR="009628C5" w:rsidP="00A33584" w:rsidRDefault="00000000" w14:paraId="022F6E0C" w14:textId="5589F0C2">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33778278"/>
                    <w:placeholder>
                      <w:docPart w:val="ED650754E0734C6CAD8BD8A248C9983F"/>
                    </w:placeholder>
                    <w15:appearance w15:val="hidden"/>
                  </w:sdtPr>
                  <w:sdtContent>
                    <w:sdt>
                      <w:sdtPr>
                        <w:rPr>
                          <w:rFonts w:cs="Open Sans"/>
                          <w:b/>
                          <w:bCs/>
                          <w:i/>
                          <w:iCs/>
                          <w:color w:val="231F20"/>
                          <w:szCs w:val="16"/>
                          <w:lang w:val="en-GB"/>
                        </w:rPr>
                        <w:alias w:val=""/>
                        <w:tag w:val=""/>
                        <w:id w:val="1402637074"/>
                        <w:placeholder>
                          <w:docPart w:val="6618571E8E5E4F50A7C57637AB60C228"/>
                        </w:placeholder>
                        <w:text/>
                        <w15:appearance w15:val="hidden"/>
                      </w:sdtPr>
                      <w:sdtContent>
                        <w:r>
                          <w:rPr>
                            <w:rFonts w:cs="Open Sans"/>
                            <w:bCs/>
                            <w:color w:val="231F20"/>
                            <w:szCs w:val="16"/>
                            <w:lang w:val="en-GB"/>
                          </w:rPr>
                          <w:t>77 %</w:t>
                        </w:r>
                      </w:sdtContent>
                    </w:sdt>
                  </w:sdtContent>
                </w:sdt>
              </w:p>
            </w:tc>
            <w:tc>
              <w:tcPr>
                <w:tcW w:w="709" w:type="dxa"/>
              </w:tcPr>
              <w:p w:rsidRPr="008512E2" w:rsidR="009628C5" w:rsidP="00A33584" w:rsidRDefault="00000000" w14:paraId="709D681F" w14:textId="0884464F">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5230596"/>
                    <w:placeholder>
                      <w:docPart w:val="A446E28DB84D4C8BBFF608E1EA5BB50A"/>
                    </w:placeholder>
                    <w15:appearance w15:val="hidden"/>
                  </w:sdtPr>
                  <w:sdtContent>
                    <w:sdt>
                      <w:sdtPr>
                        <w:rPr>
                          <w:rFonts w:cs="Open Sans"/>
                          <w:b w:val="0"/>
                          <w:i/>
                          <w:iCs/>
                          <w:color w:val="231F20"/>
                          <w:szCs w:val="16"/>
                          <w:lang w:val="en-GB"/>
                        </w:rPr>
                        <w:alias w:val=""/>
                        <w:tag w:val=""/>
                        <w:id w:val="-2145647333"/>
                        <w:placeholder>
                          <w:docPart w:val="749AC6567EB7460296BCF06F716BF27F"/>
                        </w:placeholder>
                        <w:text/>
                        <w15:appearance w15:val="hidden"/>
                      </w:sdtPr>
                      <w:sdtContent>
                        <w:r>
                          <w:rPr>
                            <w:rFonts w:cs="Open Sans"/>
                            <w:b w:val="0"/>
                            <w:color w:val="231F20"/>
                            <w:szCs w:val="16"/>
                            <w:lang w:val="en-GB"/>
                          </w:rPr>
                          <w:t>79 %</w:t>
                        </w:r>
                      </w:sdtContent>
                    </w:sdt>
                  </w:sdtContent>
                </w:sdt>
              </w:p>
            </w:tc>
          </w:tr>
        </w:sdtContent>
      </w:sdt>
      <w:sdt>
        <w:sdtPr>
          <w:rPr>
            <w:rFonts w:cs="Open Sans"/>
            <w:b/>
            <w:bCs/>
            <w:color w:val="231F20"/>
            <w:szCs w:val="16"/>
          </w:rPr>
          <w:alias w:val=""/>
          <w:tag w:val=""/>
          <w:id w:val="-1930486989"/>
          <w:placeholder>
            <w:docPart w:val="0F84E34FE562496B8046DBCD896F2F8A"/>
          </w:placeholder>
          <w15:appearance w15:val="hidden"/>
        </w:sdtPr>
        <w:sdtEndPr>
          <w:rPr>
            <w:i/>
            <w:iCs/>
            <w:lang w:val="en-GB"/>
          </w:rPr>
        </w:sdtEndPr>
        <w:sdtContent>
          <w:tr w:rsidRPr="008512E2" w:rsidR="004B31AC" w:rsidTr="00A23E18" w14:paraId="4CE65E6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4230D8" w:rsidRDefault="009628C5" w14:paraId="47828317"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13113832"/>
                <w:placeholder>
                  <w:docPart w:val="E708AF8B45924CC192E8B1D80B315132"/>
                </w:placeholder>
                <w15:appearance w15:val="hidden"/>
              </w:sdtPr>
              <w:sdtContent>
                <w:tc>
                  <w:tcPr>
                    <w:tcW w:w="779" w:type="dxa"/>
                  </w:tcPr>
                  <w:sdt>
                    <w:sdtPr>
                      <w:rPr>
                        <w:rFonts w:cs="Open Sans"/>
                        <w:bCs/>
                        <w:color w:val="231F20"/>
                        <w:szCs w:val="16"/>
                        <w:lang w:val="en-GB"/>
                      </w:rPr>
                      <w:alias w:val=""/>
                      <w:tag w:val=""/>
                      <w:id w:val="-1276642273"/>
                      <w:placeholder>
                        <w:docPart w:val="E708AF8B45924CC192E8B1D80B315132"/>
                      </w:placeholder>
                      <w:text/>
                      <w15:appearance w15:val="hidden"/>
                    </w:sdtPr>
                    <w:sdtContent>
                      <w:p w:rsidRPr="008512E2" w:rsidR="009628C5" w:rsidP="00A33584" w:rsidRDefault="009628C5" w14:paraId="74EBD987"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501803758"/>
                <w:placeholder>
                  <w:docPart w:val="5BFE0D638FC34EFBB506A3A5971C5DEF"/>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226571890"/>
                      <w:placeholder>
                        <w:docPart w:val="655DA5FA281C4CB7AEFCA926C29342E5"/>
                      </w:placeholder>
                      <w:text/>
                      <w15:appearance w15:val="hidden"/>
                    </w:sdtPr>
                    <w:sdtContent>
                      <w:p w:rsidRPr="008512E2" w:rsidR="009628C5" w:rsidP="00A33584" w:rsidRDefault="009628C5" w14:paraId="1704F786" w14:textId="77777777">
                        <w:r>
                          <w:rPr>
                            <w:rFonts w:cs="Open Sans"/>
                            <w:bCs/>
                            <w:color w:val="231F20"/>
                            <w:szCs w:val="16"/>
                            <w:lang w:val="en-GB"/>
                          </w:rPr>
                          <w:t>23 %</w:t>
                        </w:r>
                      </w:p>
                    </w:sdtContent>
                  </w:sdt>
                </w:tc>
              </w:sdtContent>
            </w:sdt>
            <w:sdt>
              <w:sdtPr>
                <w:rPr>
                  <w:rFonts w:cs="Open Sans"/>
                  <w:bCs/>
                  <w:i/>
                  <w:iCs/>
                  <w:color w:val="231F20"/>
                  <w:szCs w:val="16"/>
                  <w:lang w:val="en-GB"/>
                </w:rPr>
                <w:alias w:val=""/>
                <w:tag w:val=""/>
                <w:id w:val="1450517714"/>
                <w:placeholder>
                  <w:docPart w:val="167FDA59116A4CFFB3C5C9AFDA1CD81F"/>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13058724"/>
                      <w:placeholder>
                        <w:docPart w:val="B1215049E86C4F649E88A21121B37C8F"/>
                      </w:placeholder>
                      <w:text/>
                      <w15:appearance w15:val="hidden"/>
                    </w:sdtPr>
                    <w:sdtContent>
                      <w:p w:rsidRPr="008512E2" w:rsidR="009628C5" w:rsidP="00A33584" w:rsidRDefault="009628C5" w14:paraId="34987D50"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1551503901"/>
                <w:placeholder>
                  <w:docPart w:val="5A80AF248A8643DD9373F34766DB8B42"/>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792179225"/>
                      <w:placeholder>
                        <w:docPart w:val="F1239003C49C4EC28D4DB8D42A89E78A"/>
                      </w:placeholder>
                      <w:text/>
                      <w15:appearance w15:val="hidden"/>
                    </w:sdtPr>
                    <w:sdtContent>
                      <w:p w:rsidRPr="008512E2" w:rsidR="009628C5" w:rsidP="00A33584" w:rsidRDefault="009628C5" w14:paraId="590C314A"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956644804"/>
                <w:placeholder>
                  <w:docPart w:val="B39402CFABFD46809604E58A3497AECB"/>
                </w:placeholder>
                <w15:appearance w15:val="hidden"/>
              </w:sdtPr>
              <w:sdtContent>
                <w:tc>
                  <w:tcPr>
                    <w:tcW w:w="708" w:type="dxa"/>
                  </w:tcPr>
                  <w:sdt>
                    <w:sdtPr>
                      <w:rPr>
                        <w:rFonts w:cs="Open Sans"/>
                        <w:b w:val="0"/>
                        <w:bCs/>
                        <w:i/>
                        <w:iCs/>
                        <w:color w:val="231F20"/>
                        <w:szCs w:val="16"/>
                        <w:lang w:val="en-GB"/>
                      </w:rPr>
                      <w:alias w:val=""/>
                      <w:tag w:val=""/>
                      <w:id w:val="-577746518"/>
                      <w:placeholder>
                        <w:docPart w:val="5B2A0C59FB184B45B46DE0F794DDE9C1"/>
                      </w:placeholder>
                      <w:text/>
                      <w15:appearance w15:val="hidden"/>
                    </w:sdtPr>
                    <w:sdtContent>
                      <w:p w:rsidRPr="008512E2" w:rsidR="009628C5" w:rsidP="00A33584" w:rsidRDefault="009628C5" w14:paraId="43CBCBCF" w14:textId="77777777">
                        <w:r>
                          <w:rPr>
                            <w:rFonts w:cs="Open Sans"/>
                            <w:b w:val="0"/>
                            <w:bCs/>
                            <w:color w:val="231F20"/>
                            <w:szCs w:val="16"/>
                            <w:lang w:val="en-GB"/>
                          </w:rPr>
                          <w:t>1,07</w:t>
                        </w:r>
                      </w:p>
                    </w:sdtContent>
                  </w:sdt>
                </w:tc>
              </w:sdtContent>
            </w:sdt>
            <w:tc>
              <w:tcPr>
                <w:tcW w:w="709" w:type="dxa"/>
              </w:tcPr>
              <w:p w:rsidRPr="008512E2" w:rsidR="009628C5" w:rsidP="00A33584" w:rsidRDefault="00000000" w14:paraId="7C569B90" w14:textId="59B10482">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34471222"/>
                    <w:placeholder>
                      <w:docPart w:val="41154489850C4739A4BF79A8483F6CF7"/>
                    </w:placeholder>
                    <w15:appearance w15:val="hidden"/>
                  </w:sdtPr>
                  <w:sdtContent>
                    <w:sdt>
                      <w:sdtPr>
                        <w:rPr>
                          <w:rFonts w:cs="Open Sans"/>
                          <w:b/>
                          <w:bCs/>
                          <w:i/>
                          <w:iCs/>
                          <w:color w:val="231F20"/>
                          <w:szCs w:val="16"/>
                          <w:lang w:val="en-GB"/>
                        </w:rPr>
                        <w:alias w:val=""/>
                        <w:tag w:val=""/>
                        <w:id w:val="1878115272"/>
                        <w:placeholder>
                          <w:docPart w:val="1632B30CBB1C4045B65EB34D337ADF42"/>
                        </w:placeholder>
                        <w:text/>
                        <w15:appearance w15:val="hidden"/>
                      </w:sdtPr>
                      <w:sdtContent>
                        <w:r>
                          <w:rPr>
                            <w:rFonts w:cs="Open Sans"/>
                            <w:bCs/>
                            <w:color w:val="231F20"/>
                            <w:szCs w:val="16"/>
                            <w:lang w:val="en-GB"/>
                          </w:rPr>
                          <w:t>84 %</w:t>
                        </w:r>
                      </w:sdtContent>
                    </w:sdt>
                  </w:sdtContent>
                </w:sdt>
              </w:p>
            </w:tc>
            <w:tc>
              <w:tcPr>
                <w:tcW w:w="709" w:type="dxa"/>
              </w:tcPr>
              <w:p w:rsidRPr="008512E2" w:rsidR="009628C5" w:rsidP="00A33584" w:rsidRDefault="00000000" w14:paraId="219ADB93" w14:textId="1A58BF5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52713989"/>
                    <w:placeholder>
                      <w:docPart w:val="0FB42E50C13C4C14AC7C34EBA818597A"/>
                    </w:placeholder>
                    <w15:appearance w15:val="hidden"/>
                  </w:sdtPr>
                  <w:sdtContent>
                    <w:sdt>
                      <w:sdtPr>
                        <w:rPr>
                          <w:rFonts w:cs="Open Sans"/>
                          <w:b w:val="0"/>
                          <w:i/>
                          <w:iCs/>
                          <w:color w:val="231F20"/>
                          <w:szCs w:val="16"/>
                          <w:lang w:val="en-GB"/>
                        </w:rPr>
                        <w:alias w:val=""/>
                        <w:tag w:val=""/>
                        <w:id w:val="-1727295149"/>
                        <w:placeholder>
                          <w:docPart w:val="3CC0121AC7894BD9A819161CDCAC7640"/>
                        </w:placeholder>
                        <w:text/>
                        <w15:appearance w15:val="hidden"/>
                      </w:sdtPr>
                      <w:sdtContent>
                        <w:r>
                          <w:rPr>
                            <w:rFonts w:cs="Open Sans"/>
                            <w:b w:val="0"/>
                            <w:color w:val="231F20"/>
                            <w:szCs w:val="16"/>
                            <w:lang w:val="en-GB"/>
                          </w:rPr>
                          <w:t>84 %</w:t>
                        </w:r>
                      </w:sdtContent>
                    </w:sdt>
                  </w:sdtContent>
                </w:sdt>
              </w:p>
            </w:tc>
          </w:tr>
        </w:sdtContent>
      </w:sdt>
    </w:tbl>
    <w:p w:rsidRPr="008512E2" w:rsidR="009628C5" w:rsidP="009628C5" w:rsidRDefault="009628C5" w14:paraId="3CC0AAFA" w14:textId="77777777">
      <w:pPr>
        <w:rPr>
          <w:rFonts w:cs="Open Sans"/>
          <w:szCs w:val="16"/>
        </w:rPr>
      </w:pPr>
    </w:p>
    <w:p w:rsidRPr="008512E2" w:rsidR="00590EF6" w:rsidP="009628C5" w:rsidRDefault="009628C5" w14:paraId="5BCD0743" w14:textId="2C855E64">
      <w:pPr>
        <w:pStyle w:val="SMS-Standaardvet"/>
        <w:rPr>
          <w:rFonts w:eastAsia="Open Sans bold" w:cs="Open Sans"/>
          <w:b w:val="0"/>
          <w:color w:val="00A4E4"/>
          <w:sz w:val="28"/>
          <w:szCs w:val="28"/>
        </w:rPr>
      </w:pPr>
      <w:r w:rsidRPr="008512E2">
        <w:rPr>
          <w:rFonts w:cs="Open Sans"/>
        </w:rPr>
        <w:br w:type="page"/>
      </w:r>
    </w:p>
    <w:p w:rsidRPr="008512E2" w:rsidR="00284353" w:rsidP="00D60D7D" w:rsidRDefault="004E0177" w14:paraId="16B7661C" w14:textId="34F8DDA0">
      <w:pPr>
        <w:pStyle w:val="SMS2"/>
      </w:pPr>
      <w:r>
        <w:lastRenderedPageBreak/>
        <w:t>2</w:t>
      </w:r>
      <w:r w:rsidRPr="008512E2" w:rsidR="00284353">
        <w:t xml:space="preserve">. Onderwijsproces </w:t>
      </w:r>
    </w:p>
    <w:p w:rsidRPr="008512E2" w:rsidR="006367B4" w:rsidP="006367B4" w:rsidRDefault="006367B4" w14:paraId="644C2E17" w14:textId="77777777">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AANBOD (OP1)</w:t>
      </w:r>
    </w:p>
    <w:p w:rsidRPr="008512E2" w:rsidR="006367B4" w:rsidP="006367B4" w:rsidRDefault="006367B4" w14:paraId="05ECB0ED" w14:textId="77777777">
      <w:pPr>
        <w:pStyle w:val="SMS-Standaardvet"/>
        <w:rPr>
          <w:rFonts w:cs="Open Sans"/>
          <w:sz w:val="22"/>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A33584" w14:paraId="25CC91EB" w14:textId="77777777">
        <w:trPr>
          <w:trHeight w:val="616"/>
        </w:trPr>
        <w:tc>
          <w:tcPr>
            <w:tcW w:w="9639" w:type="dxa"/>
            <w:shd w:val="clear" w:color="auto" w:fill="DDE4E8"/>
          </w:tcPr>
          <w:p w:rsidRPr="008512E2" w:rsidR="009E272D" w:rsidP="00A33584" w:rsidRDefault="009E272D" w14:paraId="42828F9F"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37A54" w:rsidTr="00A518C8" w14:paraId="50EA49B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37A54" w:rsidP="00A518C8" w:rsidRDefault="00637A54" w14:paraId="4031ABF5" w14:textId="027768B8">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37A54" w:rsidP="00A518C8" w:rsidRDefault="00637A54" w14:paraId="4C9EBF81"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37A54" w:rsidP="00A518C8" w:rsidRDefault="00637A54" w14:paraId="0125881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37A54" w:rsidP="00A518C8" w:rsidRDefault="00637A54" w14:paraId="17E3889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37A54" w:rsidP="00A518C8" w:rsidRDefault="00637A54" w14:paraId="0EFCE534"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37A54" w:rsidP="00A518C8" w:rsidRDefault="00637A54" w14:paraId="16F1A5AA"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2807" behindDoc="0" locked="0" layoutInCell="1" allowOverlap="1" wp14:editId="5AD402CC" wp14:anchorId="471A2C52">
                  <wp:simplePos x="0" y="0"/>
                  <wp:positionH relativeFrom="margin">
                    <wp:posOffset>7620</wp:posOffset>
                  </wp:positionH>
                  <wp:positionV relativeFrom="margin">
                    <wp:posOffset>83185</wp:posOffset>
                  </wp:positionV>
                  <wp:extent cx="271780" cy="17970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37A54" w:rsidP="00A518C8" w:rsidRDefault="00637A54" w14:paraId="4F6D3B9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1C0FD0" w14:paraId="2C9312D7" w14:textId="68E7A0E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DEBF053" wp14:editId="4F6F5A5F">
                  <wp:extent cx="242884" cy="194309"/>
                  <wp:effectExtent l="0" t="0" r="0" b="0"/>
                  <wp:docPr id="23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37A54" w:rsidP="00A518C8" w:rsidRDefault="00637A54" w14:paraId="21468624"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1C0FD0" w14:paraId="2994EA39" w14:textId="19140EB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1854BB0" wp14:editId="61B5642B">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1842773858"/>
          <w:placeholder>
            <w:docPart w:val="FF63D776186E4F29B033CE0BE25A5DC8"/>
          </w:placeholder>
          <w15:appearance w15:val="hidden"/>
        </w:sdtPr>
        <w:sdtEndPr>
          <w:rPr>
            <w:i/>
            <w:iCs/>
            <w:lang w:val="en-GB"/>
          </w:rPr>
        </w:sdtEndPr>
        <w:sdtContent>
          <w:tr w:rsidRPr="008512E2" w:rsidR="002F01A3" w:rsidTr="00A23E18" w14:paraId="0901A3E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E272D" w:rsidP="004B31AC" w:rsidRDefault="009E272D" w14:paraId="4686CE3E" w14:textId="77777777">
                <w:pPr>
                  <w:spacing w:after="120" w:line="240" w:lineRule="auto"/>
                  <w:rPr>
                    <w:rFonts w:cs="Open Sans"/>
                    <w:color w:val="231F20"/>
                    <w:szCs w:val="16"/>
                  </w:rPr>
                </w:pPr>
                <w:r w:rsidRPr="008512E2">
                  <w:rPr>
                    <w:rFonts w:cs="Open Sans"/>
                    <w:color w:val="231F20"/>
                    <w:szCs w:val="16"/>
                  </w:rPr>
                  <w:t>Vooruitgang leerlingen met rekenen</w:t>
                </w:r>
              </w:p>
            </w:tc>
            <w:sdt>
              <w:sdtPr>
                <w:rPr>
                  <w:rFonts w:cs="Open Sans"/>
                  <w:color w:val="231F20"/>
                  <w:szCs w:val="16"/>
                  <w:lang w:val="en-GB"/>
                </w:rPr>
                <w:alias w:val=""/>
                <w:tag w:val=""/>
                <w:id w:val="-1807624903"/>
                <w:placeholder>
                  <w:docPart w:val="E270ED0560594198BD1F1C453E648D8B"/>
                </w:placeholder>
                <w15:appearance w15:val="hidden"/>
              </w:sdtPr>
              <w:sdtContent>
                <w:tc>
                  <w:tcPr>
                    <w:tcW w:w="779" w:type="dxa"/>
                  </w:tcPr>
                  <w:sdt>
                    <w:sdtPr>
                      <w:rPr>
                        <w:rFonts w:cs="Open Sans"/>
                        <w:color w:val="231F20"/>
                        <w:szCs w:val="16"/>
                        <w:lang w:val="en-GB"/>
                      </w:rPr>
                      <w:alias w:val=""/>
                      <w:tag w:val=""/>
                      <w:id w:val="1372032585"/>
                      <w:placeholder>
                        <w:docPart w:val="E270ED0560594198BD1F1C453E648D8B"/>
                      </w:placeholder>
                      <w:text/>
                      <w15:appearance w15:val="hidden"/>
                    </w:sdtPr>
                    <w:sdtContent>
                      <w:p w:rsidRPr="008512E2" w:rsidR="009E272D" w:rsidP="00A33584" w:rsidRDefault="009E272D" w14:paraId="3CA2F69E" w14:textId="77777777">
                        <w:r>
                          <w:rPr>
                            <w:rFonts w:cs="Open Sans"/>
                            <w:color w:val="231F20"/>
                            <w:szCs w:val="16"/>
                            <w:lang w:val="en-GB"/>
                          </w:rPr>
                          <w:t>8 %</w:t>
                        </w:r>
                      </w:p>
                    </w:sdtContent>
                  </w:sdt>
                </w:tc>
              </w:sdtContent>
            </w:sdt>
            <w:sdt>
              <w:sdtPr>
                <w:rPr>
                  <w:rFonts w:cs="Open Sans"/>
                  <w:i/>
                  <w:iCs/>
                  <w:color w:val="231F20"/>
                  <w:szCs w:val="16"/>
                  <w:lang w:val="en-GB"/>
                </w:rPr>
                <w:alias w:val=""/>
                <w:tag w:val=""/>
                <w:id w:val="-561949738"/>
                <w:placeholder>
                  <w:docPart w:val="E2D0AEEDD278492291256ABFED665A6D"/>
                </w:placeholder>
                <w15:appearance w15:val="hidden"/>
              </w:sdtPr>
              <w:sdtContent>
                <w:tc>
                  <w:tcPr>
                    <w:tcW w:w="780" w:type="dxa"/>
                    <w:tcBorders>
                      <w:right w:val="single" w:color="2B81C4" w:sz="2" w:space="0"/>
                    </w:tcBorders>
                  </w:tcPr>
                  <w:sdt>
                    <w:sdtPr>
                      <w:rPr>
                        <w:rFonts w:cs="Open Sans"/>
                        <w:i/>
                        <w:iCs/>
                        <w:color w:val="231F20"/>
                        <w:szCs w:val="16"/>
                        <w:lang w:val="en-GB"/>
                      </w:rPr>
                      <w:alias w:val=""/>
                      <w:tag w:val=""/>
                      <w:id w:val="-1873219604"/>
                      <w:placeholder>
                        <w:docPart w:val="77ECD1E197B44AC8AE0EA64325D45AC2"/>
                      </w:placeholder>
                      <w:text/>
                      <w15:appearance w15:val="hidden"/>
                    </w:sdtPr>
                    <w:sdtContent>
                      <w:p w:rsidRPr="008512E2" w:rsidR="009E272D" w:rsidP="00A33584" w:rsidRDefault="009E272D" w14:paraId="52DBD9EC" w14:textId="77777777">
                        <w:r>
                          <w:rPr>
                            <w:rFonts w:cs="Open Sans"/>
                            <w:color w:val="231F20"/>
                            <w:szCs w:val="16"/>
                            <w:lang w:val="en-GB"/>
                          </w:rPr>
                          <w:t>15 %</w:t>
                        </w:r>
                      </w:p>
                    </w:sdtContent>
                  </w:sdt>
                </w:tc>
              </w:sdtContent>
            </w:sdt>
            <w:sdt>
              <w:sdtPr>
                <w:rPr>
                  <w:rFonts w:cs="Open Sans"/>
                  <w:i/>
                  <w:iCs/>
                  <w:color w:val="231F20"/>
                  <w:szCs w:val="16"/>
                  <w:lang w:val="en-GB"/>
                </w:rPr>
                <w:alias w:val=""/>
                <w:tag w:val=""/>
                <w:id w:val="-1612665416"/>
                <w:placeholder>
                  <w:docPart w:val="80EC553CAF58410DBDBED5C571F52653"/>
                </w:placeholder>
                <w15:appearance w15:val="hidden"/>
              </w:sdt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833371835"/>
                      <w:placeholder>
                        <w:docPart w:val="A391CFFE41C644B6A343A3C3765B2954"/>
                      </w:placeholder>
                      <w:text/>
                      <w15:appearance w15:val="hidden"/>
                    </w:sdtPr>
                    <w:sdtContent>
                      <w:p w:rsidRPr="008512E2" w:rsidR="009E272D" w:rsidP="00A33584" w:rsidRDefault="009E272D" w14:paraId="57441A5C" w14:textId="77777777">
                        <w:r>
                          <w:rPr>
                            <w:rFonts w:cs="Open Sans"/>
                            <w:color w:val="231F20"/>
                            <w:szCs w:val="16"/>
                            <w:lang w:val="en-GB"/>
                          </w:rPr>
                          <w:t>77 %</w:t>
                        </w:r>
                      </w:p>
                    </w:sdtContent>
                  </w:sdt>
                </w:tc>
              </w:sdtContent>
            </w:sdt>
            <w:sdt>
              <w:sdtPr>
                <w:rPr>
                  <w:rFonts w:cs="Open Sans"/>
                  <w:color w:val="231F20"/>
                  <w:szCs w:val="16"/>
                  <w:lang w:val="en-GB"/>
                </w:rPr>
                <w:alias w:val=""/>
                <w:tag w:val=""/>
                <w:id w:val="-900830528"/>
                <w:placeholder>
                  <w:docPart w:val="E43AFDAE0EF44807B23F9424F7E9B416"/>
                </w:placeholder>
                <w15:appearance w15:val="hidden"/>
              </w:sdtPr>
              <w:sdtContent>
                <w:tc>
                  <w:tcPr>
                    <w:tcW w:w="780" w:type="dxa"/>
                    <w:tcBorders>
                      <w:left w:val="single" w:color="2B81C4" w:sz="2" w:space="0"/>
                    </w:tcBorders>
                  </w:tcPr>
                  <w:sdt>
                    <w:sdtPr>
                      <w:rPr>
                        <w:rFonts w:cs="Open Sans"/>
                        <w:color w:val="231F20"/>
                        <w:szCs w:val="16"/>
                        <w:lang w:val="en-GB"/>
                      </w:rPr>
                      <w:alias w:val=""/>
                      <w:tag w:val=""/>
                      <w:id w:val="-1431579569"/>
                      <w:placeholder>
                        <w:docPart w:val="14E70F13E6074BFC8369DF4C9D132FA2"/>
                      </w:placeholder>
                      <w:text/>
                      <w15:appearance w15:val="hidden"/>
                    </w:sdtPr>
                    <w:sdtContent>
                      <w:p w:rsidRPr="008512E2" w:rsidR="009E272D" w:rsidP="00A33584" w:rsidRDefault="009E272D" w14:paraId="6AB41D47" w14:textId="77777777">
                        <w:r>
                          <w:rPr>
                            <w:rFonts w:cs="Open Sans"/>
                            <w:color w:val="231F20"/>
                            <w:szCs w:val="16"/>
                            <w:lang w:val="en-GB"/>
                          </w:rPr>
                          <w:t>-</w:t>
                        </w:r>
                      </w:p>
                    </w:sdtContent>
                  </w:sdt>
                </w:tc>
              </w:sdtContent>
            </w:sdt>
            <w:sdt>
              <w:sdtPr>
                <w:rPr>
                  <w:rFonts w:cs="Open Sans"/>
                  <w:i/>
                  <w:iCs/>
                  <w:color w:val="231F20"/>
                  <w:szCs w:val="16"/>
                  <w:lang w:val="en-GB"/>
                </w:rPr>
                <w:alias w:val=""/>
                <w:tag w:val=""/>
                <w:id w:val="879204219"/>
                <w:placeholder>
                  <w:docPart w:val="B3DDB36D3443408ABA3B9784A6076C2F"/>
                </w:placeholder>
                <w15:appearance w15:val="hidden"/>
              </w:sdtPr>
              <w:sdtContent>
                <w:tc>
                  <w:tcPr>
                    <w:tcW w:w="708" w:type="dxa"/>
                  </w:tcPr>
                  <w:sdt>
                    <w:sdtPr>
                      <w:rPr>
                        <w:rFonts w:cs="Open Sans"/>
                        <w:i/>
                        <w:iCs/>
                        <w:color w:val="231F20"/>
                        <w:szCs w:val="16"/>
                        <w:lang w:val="en-GB"/>
                      </w:rPr>
                      <w:alias w:val=""/>
                      <w:tag w:val=""/>
                      <w:id w:val="-1426266912"/>
                      <w:placeholder>
                        <w:docPart w:val="101192EF45E24297A103677296BF5504"/>
                      </w:placeholder>
                      <w:text/>
                      <w15:appearance w15:val="hidden"/>
                    </w:sdtPr>
                    <w:sdtContent>
                      <w:p w:rsidRPr="008512E2" w:rsidR="009E272D" w:rsidP="00A33584" w:rsidRDefault="009E272D" w14:paraId="1AD40F2D" w14:textId="77777777">
                        <w:r>
                          <w:rPr>
                            <w:rFonts w:cs="Open Sans"/>
                            <w:color w:val="231F20"/>
                            <w:szCs w:val="16"/>
                            <w:lang w:val="en-GB"/>
                          </w:rPr>
                          <w:t>0,98</w:t>
                        </w:r>
                      </w:p>
                    </w:sdtContent>
                  </w:sdt>
                </w:tc>
              </w:sdtContent>
            </w:sdt>
            <w:tc>
              <w:tcPr>
                <w:tcW w:w="709" w:type="dxa"/>
              </w:tcPr>
              <w:p w:rsidRPr="008512E2" w:rsidR="009E272D" w:rsidP="00A33584" w:rsidRDefault="00000000" w14:paraId="5456F7C8" w14:textId="52AB2691">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56100799"/>
                    <w:placeholder>
                      <w:docPart w:val="9A6AC9D3493C41FBA996743E3FEF99B3"/>
                    </w:placeholder>
                    <w15:appearance w15:val="hidden"/>
                  </w:sdtPr>
                  <w:sdtContent>
                    <w:sdt>
                      <w:sdtPr>
                        <w:rPr>
                          <w:rFonts w:cs="Open Sans"/>
                          <w:i/>
                          <w:iCs/>
                          <w:color w:val="231F20"/>
                          <w:szCs w:val="16"/>
                          <w:lang w:val="en-GB"/>
                        </w:rPr>
                        <w:alias w:val=""/>
                        <w:tag w:val=""/>
                        <w:id w:val="484597527"/>
                        <w:placeholder>
                          <w:docPart w:val="CBEFB42BA9D846B8915221C9A0362E48"/>
                        </w:placeholder>
                        <w:text/>
                        <w15:appearance w15:val="hidden"/>
                      </w:sdtPr>
                      <w:sdtContent>
                        <w:r>
                          <w:rPr>
                            <w:rFonts w:cs="Open Sans"/>
                            <w:color w:val="231F20"/>
                            <w:szCs w:val="16"/>
                            <w:lang w:val="en-GB"/>
                          </w:rPr>
                          <w:t>77 %</w:t>
                        </w:r>
                      </w:sdtContent>
                    </w:sdt>
                  </w:sdtContent>
                </w:sdt>
              </w:p>
            </w:tc>
            <w:tc>
              <w:tcPr>
                <w:tcW w:w="709" w:type="dxa"/>
              </w:tcPr>
              <w:p w:rsidRPr="008512E2" w:rsidR="009E272D" w:rsidP="00A33584" w:rsidRDefault="00000000" w14:paraId="276C839B" w14:textId="014BC402">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825047055"/>
                    <w:placeholder>
                      <w:docPart w:val="94BF7A4E07D44A1C9A82AEFBBC07D808"/>
                    </w:placeholder>
                    <w15:appearance w15:val="hidden"/>
                  </w:sdtPr>
                  <w:sdtContent>
                    <w:sdt>
                      <w:sdtPr>
                        <w:rPr>
                          <w:rFonts w:cs="Open Sans"/>
                          <w:i/>
                          <w:iCs/>
                          <w:color w:val="231F20"/>
                          <w:szCs w:val="16"/>
                          <w:lang w:val="en-GB"/>
                        </w:rPr>
                        <w:alias w:val=""/>
                        <w:tag w:val=""/>
                        <w:id w:val="-1018466711"/>
                        <w:placeholder>
                          <w:docPart w:val="48ACE107951D4F81A2EDC2931E75AF2F"/>
                        </w:placeholder>
                        <w:text/>
                        <w15:appearance w15:val="hidden"/>
                      </w:sdtPr>
                      <w:sdtContent>
                        <w:r>
                          <w:rPr>
                            <w:rFonts w:cs="Open Sans"/>
                            <w:color w:val="231F20"/>
                            <w:szCs w:val="16"/>
                            <w:lang w:val="en-GB"/>
                          </w:rPr>
                          <w:t>77 %</w:t>
                        </w:r>
                      </w:sdtContent>
                    </w:sdt>
                  </w:sdtContent>
                </w:sdt>
              </w:p>
            </w:tc>
          </w:tr>
        </w:sdtContent>
      </w:sdt>
      <w:sdt>
        <w:sdtPr>
          <w:rPr>
            <w:rFonts w:cs="Open Sans"/>
            <w:color w:val="231F20"/>
            <w:szCs w:val="16"/>
          </w:rPr>
          <w:alias w:val=""/>
          <w:tag w:val=""/>
          <w:id w:val="1593816994"/>
          <w:placeholder>
            <w:docPart w:val="FF63D776186E4F29B033CE0BE25A5DC8"/>
          </w:placeholder>
          <w15:appearance w15:val="hidden"/>
        </w:sdtPr>
        <w:sdtEndPr>
          <w:rPr>
            <w:i/>
            <w:iCs/>
            <w:lang w:val="en-GB"/>
          </w:rPr>
        </w:sdtEndPr>
        <w:sdtContent>
          <w:tr w:rsidRPr="008512E2" w:rsidR="002F01A3" w:rsidTr="00A23E18" w14:paraId="2869DBF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E272D" w:rsidP="004B31AC" w:rsidRDefault="009E272D" w14:paraId="1EF8CF06" w14:textId="77777777">
                <w:pPr>
                  <w:spacing w:after="120" w:line="240" w:lineRule="auto"/>
                  <w:rPr>
                    <w:rFonts w:cs="Open Sans"/>
                    <w:color w:val="231F20"/>
                    <w:szCs w:val="16"/>
                  </w:rPr>
                </w:pPr>
                <w:r w:rsidRPr="008512E2">
                  <w:rPr>
                    <w:rFonts w:cs="Open Sans"/>
                    <w:color w:val="231F20"/>
                    <w:szCs w:val="16"/>
                  </w:rPr>
                  <w:t>Vooruitgang leerlingen met spelling</w:t>
                </w:r>
              </w:p>
            </w:tc>
            <w:sdt>
              <w:sdtPr>
                <w:rPr>
                  <w:rFonts w:cs="Open Sans"/>
                  <w:color w:val="231F20"/>
                  <w:szCs w:val="16"/>
                  <w:lang w:val="en-GB"/>
                </w:rPr>
                <w:alias w:val=""/>
                <w:tag w:val=""/>
                <w:id w:val="851920799"/>
                <w:placeholder>
                  <w:docPart w:val="1848B74E314043F3A5BD8BF325DA393E"/>
                </w:placeholder>
                <w15:appearance w15:val="hidden"/>
              </w:sdtPr>
              <w:sdtContent>
                <w:tc>
                  <w:tcPr>
                    <w:tcW w:w="779" w:type="dxa"/>
                  </w:tcPr>
                  <w:sdt>
                    <w:sdtPr>
                      <w:rPr>
                        <w:rFonts w:cs="Open Sans"/>
                        <w:color w:val="231F20"/>
                        <w:szCs w:val="16"/>
                        <w:lang w:val="en-GB"/>
                      </w:rPr>
                      <w:alias w:val=""/>
                      <w:tag w:val=""/>
                      <w:id w:val="-236405871"/>
                      <w:placeholder>
                        <w:docPart w:val="1848B74E314043F3A5BD8BF325DA393E"/>
                      </w:placeholder>
                      <w:text/>
                      <w15:appearance w15:val="hidden"/>
                    </w:sdtPr>
                    <w:sdtContent>
                      <w:p w:rsidRPr="008512E2" w:rsidR="009E272D" w:rsidP="00A33584" w:rsidRDefault="009E272D" w14:paraId="4A2ADC51" w14:textId="77777777">
                        <w:r>
                          <w:rPr>
                            <w:rFonts w:cs="Open Sans"/>
                            <w:color w:val="231F20"/>
                            <w:szCs w:val="16"/>
                            <w:lang w:val="en-GB"/>
                          </w:rPr>
                          <w:t>11 %</w:t>
                        </w:r>
                      </w:p>
                    </w:sdtContent>
                  </w:sdt>
                </w:tc>
              </w:sdtContent>
            </w:sdt>
            <w:sdt>
              <w:sdtPr>
                <w:rPr>
                  <w:rFonts w:cs="Open Sans"/>
                  <w:i/>
                  <w:iCs/>
                  <w:color w:val="231F20"/>
                  <w:szCs w:val="16"/>
                  <w:lang w:val="en-GB"/>
                </w:rPr>
                <w:alias w:val=""/>
                <w:tag w:val=""/>
                <w:id w:val="8255625"/>
                <w:placeholder>
                  <w:docPart w:val="C75B20643A6B4782932B687996272CE6"/>
                </w:placeholder>
                <w15:appearance w15:val="hidden"/>
              </w:sdtPr>
              <w:sdtContent>
                <w:tc>
                  <w:tcPr>
                    <w:tcW w:w="780" w:type="dxa"/>
                    <w:tcBorders>
                      <w:right w:val="single" w:color="2B81C4" w:sz="2" w:space="0"/>
                    </w:tcBorders>
                  </w:tcPr>
                  <w:sdt>
                    <w:sdtPr>
                      <w:rPr>
                        <w:rFonts w:cs="Open Sans"/>
                        <w:i/>
                        <w:iCs/>
                        <w:color w:val="231F20"/>
                        <w:szCs w:val="16"/>
                        <w:lang w:val="en-GB"/>
                      </w:rPr>
                      <w:alias w:val=""/>
                      <w:tag w:val=""/>
                      <w:id w:val="210233117"/>
                      <w:placeholder>
                        <w:docPart w:val="4C0D0A3AF13745138B1D9FFBDEA763FA"/>
                      </w:placeholder>
                      <w:text/>
                      <w15:appearance w15:val="hidden"/>
                    </w:sdtPr>
                    <w:sdtContent>
                      <w:p w:rsidRPr="008512E2" w:rsidR="009E272D" w:rsidP="00A33584" w:rsidRDefault="009E272D" w14:paraId="6952DFAC" w14:textId="77777777">
                        <w:r>
                          <w:rPr>
                            <w:rFonts w:cs="Open Sans"/>
                            <w:color w:val="231F20"/>
                            <w:szCs w:val="16"/>
                            <w:lang w:val="en-GB"/>
                          </w:rPr>
                          <w:t>17 %</w:t>
                        </w:r>
                      </w:p>
                    </w:sdtContent>
                  </w:sdt>
                </w:tc>
              </w:sdtContent>
            </w:sdt>
            <w:sdt>
              <w:sdtPr>
                <w:rPr>
                  <w:rFonts w:cs="Open Sans"/>
                  <w:i/>
                  <w:iCs/>
                  <w:color w:val="231F20"/>
                  <w:szCs w:val="16"/>
                  <w:lang w:val="en-GB"/>
                </w:rPr>
                <w:alias w:val=""/>
                <w:tag w:val=""/>
                <w:id w:val="-1260747678"/>
                <w:placeholder>
                  <w:docPart w:val="D7CC1EE0D6E14A46BBABAE59FDCF52FD"/>
                </w:placeholder>
                <w15:appearance w15:val="hidden"/>
              </w:sdt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144134213"/>
                      <w:placeholder>
                        <w:docPart w:val="D4647D6AD0C14D7D8D2A3CA25E79D640"/>
                      </w:placeholder>
                      <w:text/>
                      <w15:appearance w15:val="hidden"/>
                    </w:sdtPr>
                    <w:sdtContent>
                      <w:p w:rsidRPr="008512E2" w:rsidR="009E272D" w:rsidP="00A33584" w:rsidRDefault="009E272D" w14:paraId="2B5BB7EE" w14:textId="77777777">
                        <w:r>
                          <w:rPr>
                            <w:rFonts w:cs="Open Sans"/>
                            <w:color w:val="231F20"/>
                            <w:szCs w:val="16"/>
                            <w:lang w:val="en-GB"/>
                          </w:rPr>
                          <w:t>72 %</w:t>
                        </w:r>
                      </w:p>
                    </w:sdtContent>
                  </w:sdt>
                </w:tc>
              </w:sdtContent>
            </w:sdt>
            <w:sdt>
              <w:sdtPr>
                <w:rPr>
                  <w:rFonts w:cs="Open Sans"/>
                  <w:color w:val="231F20"/>
                  <w:szCs w:val="16"/>
                  <w:lang w:val="en-GB"/>
                </w:rPr>
                <w:alias w:val=""/>
                <w:tag w:val=""/>
                <w:id w:val="-68887632"/>
                <w:placeholder>
                  <w:docPart w:val="BC9915B65819428B9426D53F0C23B2F5"/>
                </w:placeholder>
                <w15:appearance w15:val="hidden"/>
              </w:sdtPr>
              <w:sdtContent>
                <w:tc>
                  <w:tcPr>
                    <w:tcW w:w="780" w:type="dxa"/>
                    <w:tcBorders>
                      <w:left w:val="single" w:color="2B81C4" w:sz="2" w:space="0"/>
                    </w:tcBorders>
                  </w:tcPr>
                  <w:sdt>
                    <w:sdtPr>
                      <w:rPr>
                        <w:rFonts w:cs="Open Sans"/>
                        <w:color w:val="231F20"/>
                        <w:szCs w:val="16"/>
                        <w:lang w:val="en-GB"/>
                      </w:rPr>
                      <w:alias w:val=""/>
                      <w:tag w:val=""/>
                      <w:id w:val="1723796580"/>
                      <w:placeholder>
                        <w:docPart w:val="AF430A0067D24C678123DF05130C9AE2"/>
                      </w:placeholder>
                      <w:text/>
                      <w15:appearance w15:val="hidden"/>
                    </w:sdtPr>
                    <w:sdtContent>
                      <w:p w:rsidRPr="008512E2" w:rsidR="009E272D" w:rsidP="00A33584" w:rsidRDefault="009E272D" w14:paraId="78ABF542" w14:textId="77777777">
                        <w:r>
                          <w:rPr>
                            <w:rFonts w:cs="Open Sans"/>
                            <w:color w:val="231F20"/>
                            <w:szCs w:val="16"/>
                            <w:lang w:val="en-GB"/>
                          </w:rPr>
                          <w:t>-</w:t>
                        </w:r>
                      </w:p>
                    </w:sdtContent>
                  </w:sdt>
                </w:tc>
              </w:sdtContent>
            </w:sdt>
            <w:sdt>
              <w:sdtPr>
                <w:rPr>
                  <w:rFonts w:cs="Open Sans"/>
                  <w:i/>
                  <w:iCs/>
                  <w:color w:val="231F20"/>
                  <w:szCs w:val="16"/>
                  <w:lang w:val="en-GB"/>
                </w:rPr>
                <w:alias w:val=""/>
                <w:tag w:val=""/>
                <w:id w:val="-1635861638"/>
                <w:placeholder>
                  <w:docPart w:val="2F0CA41266464B0790C7B5E5698AA735"/>
                </w:placeholder>
                <w15:appearance w15:val="hidden"/>
              </w:sdtPr>
              <w:sdtContent>
                <w:tc>
                  <w:tcPr>
                    <w:tcW w:w="708" w:type="dxa"/>
                  </w:tcPr>
                  <w:sdt>
                    <w:sdtPr>
                      <w:rPr>
                        <w:rFonts w:cs="Open Sans"/>
                        <w:i/>
                        <w:iCs/>
                        <w:color w:val="231F20"/>
                        <w:szCs w:val="16"/>
                        <w:lang w:val="en-GB"/>
                      </w:rPr>
                      <w:alias w:val=""/>
                      <w:tag w:val=""/>
                      <w:id w:val="-1550905702"/>
                      <w:placeholder>
                        <w:docPart w:val="68753CE04FBF4A19BFB2BBAF400D3917"/>
                      </w:placeholder>
                      <w:text/>
                      <w15:appearance w15:val="hidden"/>
                    </w:sdtPr>
                    <w:sdtContent>
                      <w:p w:rsidRPr="008512E2" w:rsidR="009E272D" w:rsidP="00A33584" w:rsidRDefault="009E272D" w14:paraId="77ECCFF9" w14:textId="77777777">
                        <w:r>
                          <w:rPr>
                            <w:rFonts w:cs="Open Sans"/>
                            <w:color w:val="231F20"/>
                            <w:szCs w:val="16"/>
                            <w:lang w:val="en-GB"/>
                          </w:rPr>
                          <w:t>0,97</w:t>
                        </w:r>
                      </w:p>
                    </w:sdtContent>
                  </w:sdt>
                </w:tc>
              </w:sdtContent>
            </w:sdt>
            <w:tc>
              <w:tcPr>
                <w:tcW w:w="709" w:type="dxa"/>
              </w:tcPr>
              <w:p w:rsidRPr="008512E2" w:rsidR="009E272D" w:rsidP="00A33584" w:rsidRDefault="00000000" w14:paraId="52F36BFB" w14:textId="3697B9EB">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339613960"/>
                    <w:placeholder>
                      <w:docPart w:val="172AE19B74DD467B868AE51CEE398A3A"/>
                    </w:placeholder>
                    <w15:appearance w15:val="hidden"/>
                  </w:sdtPr>
                  <w:sdtContent>
                    <w:sdt>
                      <w:sdtPr>
                        <w:rPr>
                          <w:rFonts w:cs="Open Sans"/>
                          <w:i/>
                          <w:iCs/>
                          <w:color w:val="231F20"/>
                          <w:szCs w:val="16"/>
                          <w:lang w:val="en-GB"/>
                        </w:rPr>
                        <w:alias w:val=""/>
                        <w:tag w:val=""/>
                        <w:id w:val="-1785956685"/>
                        <w:placeholder>
                          <w:docPart w:val="6E1DFF1E5CB3458B9C007DDE5D9C0CD3"/>
                        </w:placeholder>
                        <w:text/>
                        <w15:appearance w15:val="hidden"/>
                      </w:sdtPr>
                      <w:sdtContent>
                        <w:r>
                          <w:rPr>
                            <w:rFonts w:cs="Open Sans"/>
                            <w:color w:val="231F20"/>
                            <w:szCs w:val="16"/>
                            <w:lang w:val="en-GB"/>
                          </w:rPr>
                          <w:t>72 %</w:t>
                        </w:r>
                      </w:sdtContent>
                    </w:sdt>
                  </w:sdtContent>
                </w:sdt>
              </w:p>
            </w:tc>
            <w:tc>
              <w:tcPr>
                <w:tcW w:w="709" w:type="dxa"/>
              </w:tcPr>
              <w:p w:rsidRPr="008512E2" w:rsidR="009E272D" w:rsidP="00A33584" w:rsidRDefault="00000000" w14:paraId="5F826502" w14:textId="44E23F00">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667594894"/>
                    <w:placeholder>
                      <w:docPart w:val="07E1202A9CDE4643BCE1C6D6F57DBCF7"/>
                    </w:placeholder>
                    <w15:appearance w15:val="hidden"/>
                  </w:sdtPr>
                  <w:sdtContent>
                    <w:sdt>
                      <w:sdtPr>
                        <w:rPr>
                          <w:rFonts w:cs="Open Sans"/>
                          <w:i/>
                          <w:iCs/>
                          <w:color w:val="231F20"/>
                          <w:szCs w:val="16"/>
                          <w:lang w:val="en-GB"/>
                        </w:rPr>
                        <w:alias w:val=""/>
                        <w:tag w:val=""/>
                        <w:id w:val="73563038"/>
                        <w:placeholder>
                          <w:docPart w:val="F772BB0FD82B43BAB6E214E218879FE2"/>
                        </w:placeholder>
                        <w:text/>
                        <w15:appearance w15:val="hidden"/>
                      </w:sdtPr>
                      <w:sdtContent>
                        <w:r>
                          <w:rPr>
                            <w:rFonts w:cs="Open Sans"/>
                            <w:color w:val="231F20"/>
                            <w:szCs w:val="16"/>
                            <w:lang w:val="en-GB"/>
                          </w:rPr>
                          <w:t>74 %</w:t>
                        </w:r>
                      </w:sdtContent>
                    </w:sdt>
                  </w:sdtContent>
                </w:sdt>
              </w:p>
            </w:tc>
          </w:tr>
        </w:sdtContent>
      </w:sdt>
      <w:sdt>
        <w:sdtPr>
          <w:rPr>
            <w:rFonts w:cs="Open Sans"/>
            <w:b/>
            <w:color w:val="231F20"/>
            <w:szCs w:val="16"/>
          </w:rPr>
          <w:alias w:val=""/>
          <w:tag w:val=""/>
          <w:id w:val="-1554224652"/>
          <w:placeholder>
            <w:docPart w:val="88206097B68346DEBCCAF3D4486CAB4F"/>
          </w:placeholder>
          <w15:appearance w15:val="hidden"/>
        </w:sdtPr>
        <w:sdtEndPr>
          <w:rPr>
            <w:i/>
            <w:iCs/>
            <w:lang w:val="en-GB"/>
          </w:rPr>
        </w:sdtEndPr>
        <w:sdtContent>
          <w:tr w:rsidRPr="008512E2" w:rsidR="002F01A3" w:rsidTr="00A23E18" w14:paraId="0B1FFC9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E272D" w:rsidP="004230D8" w:rsidRDefault="009E272D" w14:paraId="00293FB9" w14:textId="77777777">
                <w:pPr>
                  <w:spacing w:after="120" w:line="240" w:lineRule="auto"/>
                  <w:jc w:val="right"/>
                  <w:rPr>
                    <w:rFonts w:cs="Open Sans"/>
                    <w:color w:val="231F20"/>
                    <w:szCs w:val="16"/>
                  </w:rPr>
                </w:pPr>
                <w:r w:rsidRPr="008512E2">
                  <w:rPr>
                    <w:rFonts w:cs="Open Sans"/>
                    <w:color w:val="231F20"/>
                    <w:szCs w:val="16"/>
                  </w:rPr>
                  <w:t>Rubriekscore</w:t>
                </w:r>
              </w:p>
            </w:tc>
            <w:sdt>
              <w:sdtPr>
                <w:rPr>
                  <w:rFonts w:cs="Open Sans"/>
                  <w:color w:val="231F20"/>
                  <w:szCs w:val="16"/>
                  <w:lang w:val="en-GB"/>
                </w:rPr>
                <w:alias w:val=""/>
                <w:tag w:val=""/>
                <w:id w:val="245465435"/>
                <w:placeholder>
                  <w:docPart w:val="4AC6B0513FB94DC9AE40B84BC362EF22"/>
                </w:placeholder>
                <w15:appearance w15:val="hidden"/>
              </w:sdtPr>
              <w:sdtContent>
                <w:tc>
                  <w:tcPr>
                    <w:tcW w:w="779" w:type="dxa"/>
                  </w:tcPr>
                  <w:sdt>
                    <w:sdtPr>
                      <w:rPr>
                        <w:rFonts w:cs="Open Sans"/>
                        <w:color w:val="231F20"/>
                        <w:szCs w:val="16"/>
                        <w:lang w:val="en-GB"/>
                      </w:rPr>
                      <w:alias w:val=""/>
                      <w:tag w:val=""/>
                      <w:id w:val="-802999927"/>
                      <w:placeholder>
                        <w:docPart w:val="4AC6B0513FB94DC9AE40B84BC362EF22"/>
                      </w:placeholder>
                      <w:text/>
                      <w15:appearance w15:val="hidden"/>
                    </w:sdtPr>
                    <w:sdtContent>
                      <w:p w:rsidRPr="008512E2" w:rsidR="009E272D" w:rsidP="00A33584" w:rsidRDefault="009E272D" w14:paraId="497E4245" w14:textId="77777777">
                        <w:r>
                          <w:rPr>
                            <w:rFonts w:cs="Open Sans"/>
                            <w:color w:val="231F20"/>
                            <w:szCs w:val="16"/>
                            <w:lang w:val="en-GB"/>
                          </w:rPr>
                          <w:t>9 %</w:t>
                        </w:r>
                      </w:p>
                    </w:sdtContent>
                  </w:sdt>
                </w:tc>
              </w:sdtContent>
            </w:sdt>
            <w:sdt>
              <w:sdtPr>
                <w:rPr>
                  <w:rFonts w:cs="Open Sans"/>
                  <w:i/>
                  <w:iCs/>
                  <w:color w:val="231F20"/>
                  <w:szCs w:val="16"/>
                  <w:lang w:val="en-GB"/>
                </w:rPr>
                <w:alias w:val=""/>
                <w:tag w:val=""/>
                <w:id w:val="-1260516723"/>
                <w:placeholder>
                  <w:docPart w:val="D06306CC35BF4FBBB503EB01746494C5"/>
                </w:placeholder>
                <w15:appearance w15:val="hidden"/>
              </w:sdtPr>
              <w:sdtContent>
                <w:tc>
                  <w:tcPr>
                    <w:tcW w:w="780" w:type="dxa"/>
                    <w:tcBorders>
                      <w:right w:val="single" w:color="2B81C4" w:sz="2" w:space="0"/>
                    </w:tcBorders>
                  </w:tcPr>
                  <w:sdt>
                    <w:sdtPr>
                      <w:rPr>
                        <w:rFonts w:cs="Open Sans"/>
                        <w:i/>
                        <w:iCs/>
                        <w:color w:val="231F20"/>
                        <w:szCs w:val="16"/>
                        <w:lang w:val="en-GB"/>
                      </w:rPr>
                      <w:alias w:val=""/>
                      <w:tag w:val=""/>
                      <w:id w:val="100072037"/>
                      <w:placeholder>
                        <w:docPart w:val="5132080A18FD4B2185FC5E20AA5F2F3D"/>
                      </w:placeholder>
                      <w:text/>
                      <w15:appearance w15:val="hidden"/>
                    </w:sdtPr>
                    <w:sdtContent>
                      <w:p w:rsidRPr="008512E2" w:rsidR="009E272D" w:rsidP="00A33584" w:rsidRDefault="009E272D" w14:paraId="0BC13566" w14:textId="77777777">
                        <w:r>
                          <w:rPr>
                            <w:rFonts w:cs="Open Sans"/>
                            <w:color w:val="231F20"/>
                            <w:szCs w:val="16"/>
                            <w:lang w:val="en-GB"/>
                          </w:rPr>
                          <w:t>16 %</w:t>
                        </w:r>
                      </w:p>
                    </w:sdtContent>
                  </w:sdt>
                </w:tc>
              </w:sdtContent>
            </w:sdt>
            <w:sdt>
              <w:sdtPr>
                <w:rPr>
                  <w:rFonts w:cs="Open Sans"/>
                  <w:i/>
                  <w:iCs/>
                  <w:color w:val="231F20"/>
                  <w:szCs w:val="16"/>
                  <w:lang w:val="en-GB"/>
                </w:rPr>
                <w:alias w:val=""/>
                <w:tag w:val=""/>
                <w:id w:val="1615321312"/>
                <w:placeholder>
                  <w:docPart w:val="57637DCE4BE54123821952B839C75DDC"/>
                </w:placeholder>
                <w15:appearance w15:val="hidden"/>
              </w:sdt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1666210279"/>
                      <w:placeholder>
                        <w:docPart w:val="42C91DE1C7E04616BD0F36DF12DBA679"/>
                      </w:placeholder>
                      <w:text/>
                      <w15:appearance w15:val="hidden"/>
                    </w:sdtPr>
                    <w:sdtContent>
                      <w:p w:rsidRPr="008512E2" w:rsidR="009E272D" w:rsidP="00A33584" w:rsidRDefault="009E272D" w14:paraId="0E2A543D" w14:textId="77777777">
                        <w:r>
                          <w:rPr>
                            <w:rFonts w:cs="Open Sans"/>
                            <w:color w:val="231F20"/>
                            <w:szCs w:val="16"/>
                            <w:lang w:val="en-GB"/>
                          </w:rPr>
                          <w:t>75 %</w:t>
                        </w:r>
                      </w:p>
                    </w:sdtContent>
                  </w:sdt>
                </w:tc>
              </w:sdtContent>
            </w:sdt>
            <w:sdt>
              <w:sdtPr>
                <w:rPr>
                  <w:rFonts w:cs="Open Sans"/>
                  <w:color w:val="231F20"/>
                  <w:szCs w:val="16"/>
                  <w:lang w:val="en-GB"/>
                </w:rPr>
                <w:alias w:val=""/>
                <w:tag w:val=""/>
                <w:id w:val="1040168959"/>
                <w:placeholder>
                  <w:docPart w:val="D51B33BA1F594CE7A77EE965B12E4398"/>
                </w:placeholder>
                <w15:appearance w15:val="hidden"/>
              </w:sdtPr>
              <w:sdtContent>
                <w:tc>
                  <w:tcPr>
                    <w:tcW w:w="780" w:type="dxa"/>
                    <w:tcBorders>
                      <w:left w:val="single" w:color="2B81C4" w:sz="2" w:space="0"/>
                    </w:tcBorders>
                  </w:tcPr>
                  <w:sdt>
                    <w:sdtPr>
                      <w:rPr>
                        <w:rFonts w:cs="Open Sans"/>
                        <w:color w:val="231F20"/>
                        <w:szCs w:val="16"/>
                        <w:lang w:val="en-GB"/>
                      </w:rPr>
                      <w:alias w:val=""/>
                      <w:tag w:val=""/>
                      <w:id w:val="455064332"/>
                      <w:placeholder>
                        <w:docPart w:val="74C63A8B3CC44C2DA526C0846B830BD7"/>
                      </w:placeholder>
                      <w:text/>
                      <w15:appearance w15:val="hidden"/>
                    </w:sdtPr>
                    <w:sdtContent>
                      <w:p w:rsidRPr="008512E2" w:rsidR="009E272D" w:rsidP="00A33584" w:rsidRDefault="009E272D" w14:paraId="08EE54E5" w14:textId="77777777">
                        <w:r>
                          <w:rPr>
                            <w:rFonts w:cs="Open Sans"/>
                            <w:color w:val="231F20"/>
                            <w:szCs w:val="16"/>
                            <w:lang w:val="en-GB"/>
                          </w:rPr>
                          <w:t>-</w:t>
                        </w:r>
                      </w:p>
                    </w:sdtContent>
                  </w:sdt>
                </w:tc>
              </w:sdtContent>
            </w:sdt>
            <w:sdt>
              <w:sdtPr>
                <w:rPr>
                  <w:rFonts w:cs="Open Sans"/>
                  <w:b w:val="0"/>
                  <w:i/>
                  <w:iCs/>
                  <w:color w:val="231F20"/>
                  <w:szCs w:val="16"/>
                  <w:lang w:val="en-GB"/>
                </w:rPr>
                <w:alias w:val=""/>
                <w:tag w:val=""/>
                <w:id w:val="710236435"/>
                <w:placeholder>
                  <w:docPart w:val="32470E6B6745420DA4E09E7D4C1CC65B"/>
                </w:placeholder>
                <w15:appearance w15:val="hidden"/>
              </w:sdtPr>
              <w:sdtContent>
                <w:tc>
                  <w:tcPr>
                    <w:tcW w:w="708" w:type="dxa"/>
                  </w:tcPr>
                  <w:sdt>
                    <w:sdtPr>
                      <w:rPr>
                        <w:rFonts w:cs="Open Sans"/>
                        <w:b w:val="0"/>
                        <w:i/>
                        <w:iCs/>
                        <w:color w:val="231F20"/>
                        <w:szCs w:val="16"/>
                        <w:lang w:val="en-GB"/>
                      </w:rPr>
                      <w:alias w:val=""/>
                      <w:tag w:val=""/>
                      <w:id w:val="-1918248036"/>
                      <w:placeholder>
                        <w:docPart w:val="E71C6264F1294FCF861908F6E6AE7FE1"/>
                      </w:placeholder>
                      <w:text/>
                      <w15:appearance w15:val="hidden"/>
                    </w:sdtPr>
                    <w:sdtContent>
                      <w:p w:rsidRPr="008512E2" w:rsidR="009E272D" w:rsidP="00A33584" w:rsidRDefault="009E272D" w14:paraId="3A3B9987" w14:textId="77777777">
                        <w:r>
                          <w:rPr>
                            <w:rFonts w:cs="Open Sans"/>
                            <w:b w:val="0"/>
                            <w:color w:val="231F20"/>
                            <w:szCs w:val="16"/>
                            <w:lang w:val="en-GB"/>
                          </w:rPr>
                          <w:t>0,98</w:t>
                        </w:r>
                      </w:p>
                    </w:sdtContent>
                  </w:sdt>
                </w:tc>
              </w:sdtContent>
            </w:sdt>
            <w:tc>
              <w:tcPr>
                <w:tcW w:w="709" w:type="dxa"/>
              </w:tcPr>
              <w:p w:rsidRPr="008512E2" w:rsidR="009E272D" w:rsidP="00A33584" w:rsidRDefault="00000000" w14:paraId="1B7D9CB2" w14:textId="1A881D42">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b/>
                      <w:i/>
                      <w:iCs/>
                      <w:color w:val="231F20"/>
                      <w:szCs w:val="16"/>
                      <w:lang w:val="en-GB"/>
                    </w:rPr>
                    <w:alias w:val=""/>
                    <w:tag w:val=""/>
                    <w:id w:val="-1520701688"/>
                    <w:placeholder>
                      <w:docPart w:val="E097082EBBD74454B080A444D7B5BB8A"/>
                    </w:placeholder>
                    <w15:appearance w15:val="hidden"/>
                  </w:sdtPr>
                  <w:sdtContent>
                    <w:sdt>
                      <w:sdtPr>
                        <w:rPr>
                          <w:rFonts w:cs="Open Sans"/>
                          <w:b/>
                          <w:i/>
                          <w:iCs/>
                          <w:color w:val="231F20"/>
                          <w:szCs w:val="16"/>
                          <w:lang w:val="en-GB"/>
                        </w:rPr>
                        <w:alias w:val=""/>
                        <w:tag w:val=""/>
                        <w:id w:val="1734356570"/>
                        <w:placeholder>
                          <w:docPart w:val="CC0278B7397349E0A1197827DDBC05DE"/>
                        </w:placeholder>
                        <w:text/>
                        <w15:appearance w15:val="hidden"/>
                      </w:sdtPr>
                      <w:sdtContent>
                        <w:r>
                          <w:rPr>
                            <w:rFonts w:cs="Open Sans"/>
                            <w:color w:val="231F20"/>
                            <w:szCs w:val="16"/>
                            <w:lang w:val="en-GB"/>
                          </w:rPr>
                          <w:t>74 %</w:t>
                        </w:r>
                      </w:sdtContent>
                    </w:sdt>
                  </w:sdtContent>
                </w:sdt>
              </w:p>
            </w:tc>
            <w:tc>
              <w:tcPr>
                <w:tcW w:w="709" w:type="dxa"/>
              </w:tcPr>
              <w:p w:rsidRPr="008512E2" w:rsidR="009E272D" w:rsidP="00A33584" w:rsidRDefault="00000000" w14:paraId="3CF12B89" w14:textId="028A9BD0">
                <w:pPr>
                  <w:pStyle w:val="SMS-Standaardvet"/>
                  <w:cnfStyle w:val="000000100000" w:firstRow="0" w:lastRow="0" w:firstColumn="0" w:lastColumn="0" w:oddVBand="0" w:evenVBand="0" w:oddHBand="1" w:evenHBand="0" w:firstRowFirstColumn="0" w:firstRowLastColumn="0" w:lastRowFirstColumn="0" w:lastRowLastColumn="0"/>
                  <w:rPr>
                    <w:rFonts w:cs="Open Sans"/>
                    <w:b w:val="0"/>
                    <w:color w:val="231F20"/>
                    <w:szCs w:val="16"/>
                  </w:rPr>
                </w:pPr>
                <w:sdt>
                  <w:sdtPr>
                    <w:rPr>
                      <w:rFonts w:cs="Open Sans"/>
                      <w:i/>
                      <w:iCs/>
                      <w:color w:val="231F20"/>
                      <w:szCs w:val="16"/>
                      <w:lang w:val="en-GB"/>
                    </w:rPr>
                    <w:alias w:val=""/>
                    <w:tag w:val=""/>
                    <w:id w:val="1812587506"/>
                    <w:placeholder>
                      <w:docPart w:val="0E8175EFB4B34492BBDED3970626FAA4"/>
                    </w:placeholder>
                    <w15:appearance w15:val="hidden"/>
                  </w:sdtPr>
                  <w:sdtContent>
                    <w:sdt>
                      <w:sdtPr>
                        <w:rPr>
                          <w:rFonts w:cs="Open Sans"/>
                          <w:b w:val="0"/>
                          <w:bCs/>
                          <w:i/>
                          <w:iCs/>
                          <w:color w:val="231F20"/>
                          <w:szCs w:val="16"/>
                          <w:lang w:val="en-GB"/>
                        </w:rPr>
                        <w:alias w:val=""/>
                        <w:tag w:val=""/>
                        <w:id w:val="323634467"/>
                        <w:placeholder>
                          <w:docPart w:val="080E8373657B48B8A4613D7FF03ACA9C"/>
                        </w:placeholder>
                        <w:text/>
                        <w15:appearance w15:val="hidden"/>
                      </w:sdtPr>
                      <w:sdtContent>
                        <w:r>
                          <w:rPr>
                            <w:rFonts w:cs="Open Sans"/>
                            <w:b w:val="0"/>
                            <w:bCs/>
                            <w:color w:val="231F20"/>
                            <w:szCs w:val="16"/>
                            <w:lang w:val="en-GB"/>
                          </w:rPr>
                          <w:t>76 %</w:t>
                        </w:r>
                      </w:sdtContent>
                    </w:sdt>
                  </w:sdtContent>
                </w:sdt>
              </w:p>
            </w:tc>
          </w:tr>
        </w:sdtContent>
      </w:sdt>
    </w:tbl>
    <w:p w:rsidRPr="008512E2" w:rsidR="009E272D" w:rsidP="009E272D" w:rsidRDefault="009E272D" w14:paraId="3E8C62C0" w14:textId="3FA766BD">
      <w:pPr>
        <w:rPr>
          <w:rFonts w:cs="Open Sans"/>
          <w:szCs w:val="16"/>
        </w:rPr>
      </w:pPr>
    </w:p>
    <w:p w:rsidRPr="008512E2" w:rsidR="00892CA7" w:rsidP="009E272D" w:rsidRDefault="00892CA7" w14:paraId="141D43B8" w14:textId="77777777">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283DDB" w:rsidTr="00892CA7" w14:paraId="339F1F87" w14:textId="77777777">
        <w:trPr>
          <w:trHeight w:val="616"/>
        </w:trPr>
        <w:tc>
          <w:tcPr>
            <w:tcW w:w="9639" w:type="dxa"/>
            <w:tcBorders>
              <w:top w:val="single" w:color="44546A" w:themeColor="text2" w:sz="4" w:space="0"/>
              <w:bottom w:val="nil"/>
            </w:tcBorders>
            <w:shd w:val="clear" w:color="auto" w:fill="DDE4E8"/>
          </w:tcPr>
          <w:p w:rsidRPr="008512E2" w:rsidR="00283DDB" w:rsidP="0022175C" w:rsidRDefault="004F30BE" w14:paraId="3E5A91FB" w14:textId="0F6183DE">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ERVAREN KINDEREN HET AANBOD?</w:t>
            </w:r>
          </w:p>
        </w:tc>
      </w:tr>
    </w:tbl>
    <w:tbl>
      <w:tblPr>
        <w:tblStyle w:val="SMSTabel"/>
        <w:tblW w:w="9616" w:type="dxa"/>
        <w:tblLayout w:type="fixed"/>
        <w:tblLook w:val="04A0" w:firstRow="1" w:lastRow="0" w:firstColumn="1" w:lastColumn="0" w:noHBand="0" w:noVBand="1"/>
      </w:tblPr>
      <w:tblGrid>
        <w:gridCol w:w="4378"/>
        <w:gridCol w:w="767"/>
        <w:gridCol w:w="778"/>
        <w:gridCol w:w="778"/>
        <w:gridCol w:w="781"/>
        <w:gridCol w:w="710"/>
        <w:gridCol w:w="711"/>
        <w:gridCol w:w="713"/>
      </w:tblGrid>
      <w:tr w:rsidRPr="008512E2" w:rsidR="00892CA7" w:rsidTr="00892CA7" w14:paraId="603C051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color="2B81C4" w:sz="2" w:space="0"/>
            </w:tcBorders>
          </w:tcPr>
          <w:p w:rsidRPr="008512E2" w:rsidR="00892CA7" w:rsidP="00A518C8" w:rsidRDefault="00892CA7" w14:paraId="0C0C1A03" w14:textId="213A21E4">
            <w:pPr>
              <w:jc w:val="left"/>
              <w:rPr>
                <w:rFonts w:cs="Open Sans"/>
              </w:rPr>
            </w:pPr>
            <w:r w:rsidRPr="008512E2">
              <w:rPr>
                <w:rFonts w:cs="Open Sans"/>
              </w:rPr>
              <w:t>5-</w:t>
            </w:r>
            <w:r w:rsidR="00AC306E">
              <w:rPr>
                <w:rFonts w:cs="Open Sans"/>
              </w:rPr>
              <w:t>PUNTSSCHAAL</w:t>
            </w:r>
          </w:p>
        </w:tc>
        <w:tc>
          <w:tcPr>
            <w:tcW w:w="762" w:type="dxa"/>
            <w:tcBorders>
              <w:top w:val="single" w:color="2B81C4" w:sz="2" w:space="0"/>
            </w:tcBorders>
          </w:tcPr>
          <w:p w:rsidRPr="008512E2" w:rsidR="00892CA7" w:rsidP="00A518C8" w:rsidRDefault="00892CA7" w14:paraId="474EA767"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79" w:type="dxa"/>
            <w:tcBorders>
              <w:top w:val="single" w:color="2B81C4" w:sz="2" w:space="0"/>
              <w:right w:val="single" w:color="2B81C4" w:sz="2" w:space="0"/>
            </w:tcBorders>
            <w:tcMar>
              <w:left w:w="130" w:type="dxa"/>
            </w:tcMar>
          </w:tcPr>
          <w:p w:rsidRPr="008512E2" w:rsidR="00892CA7" w:rsidP="00A518C8" w:rsidRDefault="00892CA7" w14:paraId="2F78F63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8" w:type="dxa"/>
            <w:tcBorders>
              <w:top w:val="single" w:color="2B81C4" w:sz="2" w:space="0"/>
              <w:left w:val="single" w:color="2B81C4" w:sz="2" w:space="0"/>
              <w:right w:val="single" w:color="2B81C4" w:sz="2" w:space="0"/>
            </w:tcBorders>
          </w:tcPr>
          <w:p w:rsidRPr="008512E2" w:rsidR="00892CA7" w:rsidP="00A518C8" w:rsidRDefault="00892CA7" w14:paraId="4E8B862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color="2B81C4" w:sz="2" w:space="0"/>
              <w:left w:val="single" w:color="2B81C4" w:sz="2" w:space="0"/>
            </w:tcBorders>
          </w:tcPr>
          <w:p w:rsidRPr="008512E2" w:rsidR="00892CA7" w:rsidP="00A518C8" w:rsidRDefault="00892CA7" w14:paraId="59A794DC"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10" w:type="dxa"/>
            <w:tcBorders>
              <w:top w:val="single" w:color="2B81C4" w:sz="2" w:space="0"/>
            </w:tcBorders>
            <w:vAlign w:val="top"/>
          </w:tcPr>
          <w:p w:rsidRPr="008512E2" w:rsidR="00892CA7" w:rsidP="00A518C8" w:rsidRDefault="00892CA7" w14:paraId="0D06A95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6903" behindDoc="0" locked="0" layoutInCell="1" allowOverlap="1" wp14:editId="127C3037" wp14:anchorId="799D0099">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11" w:type="dxa"/>
            <w:tcBorders>
              <w:top w:val="single" w:color="2B81C4" w:sz="2" w:space="0"/>
            </w:tcBorders>
            <w:vAlign w:val="top"/>
          </w:tcPr>
          <w:p w:rsidRPr="008512E2" w:rsidR="00892CA7" w:rsidP="00A518C8" w:rsidRDefault="00892CA7" w14:paraId="539A69C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892CA7" w:rsidP="00A518C8" w:rsidRDefault="00BB7562" w14:paraId="65D80F71" w14:textId="45FB9E9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6DFA3F" wp14:editId="6C2624E4">
                  <wp:extent cx="242884" cy="194309"/>
                  <wp:effectExtent l="0" t="0" r="0" b="0"/>
                  <wp:docPr id="2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3" w:type="dxa"/>
            <w:tcBorders>
              <w:top w:val="single" w:color="2B81C4" w:sz="2" w:space="0"/>
            </w:tcBorders>
            <w:vAlign w:val="top"/>
          </w:tcPr>
          <w:p w:rsidRPr="008512E2" w:rsidR="00892CA7" w:rsidP="00A518C8" w:rsidRDefault="00892CA7" w14:paraId="2CD5455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892CA7" w:rsidP="00A518C8" w:rsidRDefault="00BB7562" w14:paraId="0CD19B35" w14:textId="6100D230">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78C5D84" wp14:editId="5EEC883D">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21486507"/>
          <w:placeholder>
            <w:docPart w:val="5AB7E7C682674E64A6D7B23388913ACD"/>
          </w:placeholder>
          <w15:appearance w15:val="hidden"/>
        </w:sdtPr>
        <w:sdtEndPr>
          <w:rPr>
            <w:bCs w:val="0"/>
            <w:i/>
            <w:iCs/>
            <w:lang w:val="en-GB"/>
          </w:rPr>
        </w:sdtEndPr>
        <w:sdtContent>
          <w:tr w:rsidRPr="008512E2" w:rsidR="004F30BE" w:rsidTr="00892CA7" w14:paraId="71D9790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35B33601" w14:textId="77777777">
                <w:pPr>
                  <w:spacing w:after="120" w:line="240" w:lineRule="auto"/>
                  <w:rPr>
                    <w:rFonts w:cs="Open Sans"/>
                    <w:bCs/>
                    <w:color w:val="231F20"/>
                    <w:szCs w:val="16"/>
                  </w:rPr>
                </w:pPr>
                <w:r w:rsidRPr="008512E2">
                  <w:rPr>
                    <w:rFonts w:cs="Open Sans"/>
                    <w:bCs/>
                    <w:color w:val="231F20"/>
                    <w:szCs w:val="16"/>
                  </w:rPr>
                  <w:t>Leerlingen vinden rekenen leuk</w:t>
                </w:r>
              </w:p>
            </w:tc>
            <w:sdt>
              <w:sdtPr>
                <w:rPr>
                  <w:rFonts w:cs="Open Sans"/>
                  <w:color w:val="231F20"/>
                  <w:szCs w:val="16"/>
                  <w:lang w:val="en-GB"/>
                </w:rPr>
                <w:alias w:val=""/>
                <w:tag w:val=""/>
                <w:id w:val="2128267967"/>
                <w:placeholder>
                  <w:docPart w:val="DE116025D2734FE6BA1F5E0197C45CCE"/>
                </w:placeholder>
                <w15:appearance w15:val="hidden"/>
              </w:sdtPr>
              <w:sdtContent>
                <w:tc>
                  <w:tcPr>
                    <w:tcW w:w="768" w:type="dxa"/>
                  </w:tcPr>
                  <w:sdt>
                    <w:sdtPr>
                      <w:rPr>
                        <w:rFonts w:cs="Open Sans"/>
                        <w:color w:val="231F20"/>
                        <w:szCs w:val="16"/>
                        <w:lang w:val="en-GB"/>
                      </w:rPr>
                      <w:alias w:val=""/>
                      <w:tag w:val=""/>
                      <w:id w:val="1475180068"/>
                      <w:placeholder>
                        <w:docPart w:val="DE116025D2734FE6BA1F5E0197C45CCE"/>
                      </w:placeholder>
                      <w:text/>
                      <w15:appearance w15:val="hidden"/>
                    </w:sdtPr>
                    <w:sdtContent>
                      <w:p w:rsidRPr="008512E2" w:rsidR="004F30BE" w:rsidP="00642227" w:rsidRDefault="004F30BE" w14:paraId="372B9C54" w14:textId="77777777">
                        <w:r>
                          <w:rPr>
                            <w:rFonts w:cs="Open Sans"/>
                            <w:color w:val="231F20"/>
                            <w:szCs w:val="16"/>
                            <w:lang w:val="en-GB"/>
                          </w:rPr>
                          <w:t>7 %</w:t>
                        </w:r>
                      </w:p>
                    </w:sdtContent>
                  </w:sdt>
                </w:tc>
              </w:sdtContent>
            </w:sdt>
            <w:sdt>
              <w:sdtPr>
                <w:rPr>
                  <w:rFonts w:cs="Open Sans"/>
                  <w:i/>
                  <w:iCs/>
                  <w:color w:val="231F20"/>
                  <w:szCs w:val="16"/>
                  <w:lang w:val="en-GB"/>
                </w:rPr>
                <w:alias w:val=""/>
                <w:tag w:val=""/>
                <w:id w:val="-1728750137"/>
                <w:placeholder>
                  <w:docPart w:val="7E261488317B43B7A9C74E2B3733966D"/>
                </w:placeholder>
                <w15:appearance w15:val="hidden"/>
              </w:sdtPr>
              <w:sdtContent>
                <w:tc>
                  <w:tcPr>
                    <w:tcW w:w="779" w:type="dxa"/>
                    <w:tcBorders>
                      <w:right w:val="single" w:color="2B81C4" w:sz="2" w:space="0"/>
                    </w:tcBorders>
                  </w:tcPr>
                  <w:sdt>
                    <w:sdtPr>
                      <w:rPr>
                        <w:rFonts w:cs="Open Sans"/>
                        <w:i/>
                        <w:iCs/>
                        <w:color w:val="231F20"/>
                        <w:szCs w:val="16"/>
                        <w:lang w:val="en-GB"/>
                      </w:rPr>
                      <w:alias w:val=""/>
                      <w:tag w:val=""/>
                      <w:id w:val="-167947166"/>
                      <w:placeholder>
                        <w:docPart w:val="EAC12F7390BB45ADB7B7FAAFD7081148"/>
                      </w:placeholder>
                      <w:text/>
                      <w15:appearance w15:val="hidden"/>
                    </w:sdtPr>
                    <w:sdtContent>
                      <w:p w:rsidRPr="008512E2" w:rsidR="004F30BE" w:rsidP="00642227" w:rsidRDefault="004F30BE" w14:paraId="1F1925CC" w14:textId="77777777">
                        <w:r>
                          <w:rPr>
                            <w:rFonts w:cs="Open Sans"/>
                            <w:color w:val="231F20"/>
                            <w:szCs w:val="16"/>
                            <w:lang w:val="en-GB"/>
                          </w:rPr>
                          <w:t>16 %</w:t>
                        </w:r>
                      </w:p>
                    </w:sdtContent>
                  </w:sdt>
                </w:tc>
              </w:sdtContent>
            </w:sdt>
            <w:sdt>
              <w:sdtPr>
                <w:rPr>
                  <w:rFonts w:cs="Open Sans"/>
                  <w:i/>
                  <w:iCs/>
                  <w:color w:val="231F20"/>
                  <w:szCs w:val="16"/>
                  <w:lang w:val="en-GB"/>
                </w:rPr>
                <w:alias w:val=""/>
                <w:tag w:val=""/>
                <w:id w:val="2121176074"/>
                <w:placeholder>
                  <w:docPart w:val="D743EEEDA0854D1B8A68C1F71FC86AF8"/>
                </w:placeholder>
                <w15:appearance w15:val="hidden"/>
              </w:sdtPr>
              <w:sdtContent>
                <w:tc>
                  <w:tcPr>
                    <w:tcW w:w="778" w:type="dxa"/>
                    <w:tcBorders>
                      <w:left w:val="single" w:color="2B81C4" w:sz="2" w:space="0"/>
                      <w:right w:val="single" w:color="2B81C4" w:sz="2" w:space="0"/>
                    </w:tcBorders>
                  </w:tcPr>
                  <w:sdt>
                    <w:sdtPr>
                      <w:rPr>
                        <w:rFonts w:cs="Open Sans"/>
                        <w:i/>
                        <w:iCs/>
                        <w:color w:val="231F20"/>
                        <w:szCs w:val="16"/>
                        <w:lang w:val="en-GB"/>
                      </w:rPr>
                      <w:alias w:val=""/>
                      <w:tag w:val=""/>
                      <w:id w:val="-1714721113"/>
                      <w:placeholder>
                        <w:docPart w:val="7E2438644FF0425AA2C066024DA4A8B0"/>
                      </w:placeholder>
                      <w:text/>
                      <w15:appearance w15:val="hidden"/>
                    </w:sdtPr>
                    <w:sdtContent>
                      <w:p w:rsidRPr="008512E2" w:rsidR="004F30BE" w:rsidP="00642227" w:rsidRDefault="004F30BE" w14:paraId="22CBD070" w14:textId="77777777">
                        <w:r>
                          <w:rPr>
                            <w:rFonts w:cs="Open Sans"/>
                            <w:color w:val="231F20"/>
                            <w:szCs w:val="16"/>
                            <w:lang w:val="en-GB"/>
                          </w:rPr>
                          <w:t>76 %</w:t>
                        </w:r>
                      </w:p>
                    </w:sdtContent>
                  </w:sdt>
                </w:tc>
              </w:sdtContent>
            </w:sdt>
            <w:sdt>
              <w:sdtPr>
                <w:rPr>
                  <w:rFonts w:cs="Open Sans"/>
                  <w:b/>
                  <w:bCs/>
                  <w:color w:val="231F20"/>
                  <w:szCs w:val="16"/>
                  <w:lang w:val="en-GB"/>
                </w:rPr>
                <w:alias w:val=""/>
                <w:tag w:val=""/>
                <w:id w:val="1476951300"/>
                <w:placeholder>
                  <w:docPart w:val="7759E700123947ABBD854899FB2F61F5"/>
                </w:placeholder>
                <w15:appearance w15:val="hidden"/>
              </w:sdtPr>
              <w:sdtContent>
                <w:tc>
                  <w:tcPr>
                    <w:tcW w:w="776" w:type="dxa"/>
                    <w:tcBorders>
                      <w:left w:val="single" w:color="2B81C4" w:sz="2" w:space="0"/>
                    </w:tcBorders>
                  </w:tcPr>
                  <w:sdt>
                    <w:sdtPr>
                      <w:rPr>
                        <w:rFonts w:cs="Open Sans"/>
                        <w:b/>
                        <w:bCs/>
                        <w:color w:val="231F20"/>
                        <w:szCs w:val="16"/>
                        <w:lang w:val="en-GB"/>
                      </w:rPr>
                      <w:alias w:val=""/>
                      <w:tag w:val=""/>
                      <w:id w:val="1396935038"/>
                      <w:placeholder>
                        <w:docPart w:val="F3F0CDF732F44E46B225A171A5F187DE"/>
                      </w:placeholder>
                      <w:text/>
                      <w15:appearance w15:val="hidden"/>
                    </w:sdtPr>
                    <w:sdtContent>
                      <w:p w:rsidRPr="008512E2" w:rsidR="004F30BE" w:rsidP="00642227" w:rsidRDefault="004F30BE" w14:paraId="00081D8D" w14:textId="77777777">
                        <w:r>
                          <w:rPr>
                            <w:rFonts w:cs="Open Sans"/>
                            <w:bCs/>
                            <w:color w:val="231F20"/>
                            <w:szCs w:val="16"/>
                            <w:lang w:val="en-GB"/>
                          </w:rPr>
                          <w:t>-</w:t>
                        </w:r>
                      </w:p>
                    </w:sdtContent>
                  </w:sdt>
                </w:tc>
              </w:sdtContent>
            </w:sdt>
            <w:sdt>
              <w:sdtPr>
                <w:rPr>
                  <w:rFonts w:cs="Open Sans"/>
                  <w:i/>
                  <w:iCs/>
                  <w:color w:val="231F20"/>
                  <w:szCs w:val="16"/>
                  <w:lang w:val="en-GB"/>
                </w:rPr>
                <w:alias w:val=""/>
                <w:tag w:val=""/>
                <w:id w:val="-226532905"/>
                <w:placeholder>
                  <w:docPart w:val="80E31D0C4F5A4734878C493D9BFD0546"/>
                </w:placeholder>
                <w15:appearance w15:val="hidden"/>
              </w:sdtPr>
              <w:sdtContent>
                <w:tc>
                  <w:tcPr>
                    <w:tcW w:w="710" w:type="dxa"/>
                  </w:tcPr>
                  <w:sdt>
                    <w:sdtPr>
                      <w:rPr>
                        <w:rFonts w:cs="Open Sans"/>
                        <w:i/>
                        <w:iCs/>
                        <w:color w:val="231F20"/>
                        <w:szCs w:val="16"/>
                        <w:lang w:val="en-GB"/>
                      </w:rPr>
                      <w:alias w:val=""/>
                      <w:tag w:val=""/>
                      <w:id w:val="-618143223"/>
                      <w:placeholder>
                        <w:docPart w:val="AB80C33BEED840BAB84FA6B506963DD9"/>
                      </w:placeholder>
                      <w:text/>
                      <w15:appearance w15:val="hidden"/>
                    </w:sdtPr>
                    <w:sdtContent>
                      <w:p w:rsidRPr="008512E2" w:rsidR="004F30BE" w:rsidP="00642227" w:rsidRDefault="004F30BE" w14:paraId="52625AED" w14:textId="77777777">
                        <w:r>
                          <w:rPr>
                            <w:rFonts w:cs="Open Sans"/>
                            <w:color w:val="231F20"/>
                            <w:szCs w:val="16"/>
                            <w:lang w:val="en-GB"/>
                          </w:rPr>
                          <w:t>0,97</w:t>
                        </w:r>
                      </w:p>
                    </w:sdtContent>
                  </w:sdt>
                </w:tc>
              </w:sdtContent>
            </w:sdt>
            <w:tc>
              <w:tcPr>
                <w:tcW w:w="711" w:type="dxa"/>
              </w:tcPr>
              <w:p w:rsidRPr="008512E2" w:rsidR="004F30BE" w:rsidP="00642227" w:rsidRDefault="00000000" w14:paraId="2247127D" w14:textId="06DE5652">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214343388"/>
                    <w:placeholder>
                      <w:docPart w:val="C227BF7B27EC43DCAFD8738879EAEF2A"/>
                    </w:placeholder>
                    <w15:appearance w15:val="hidden"/>
                  </w:sdtPr>
                  <w:sdtContent>
                    <w:sdt>
                      <w:sdtPr>
                        <w:rPr>
                          <w:rFonts w:cs="Open Sans"/>
                          <w:i/>
                          <w:iCs/>
                          <w:color w:val="231F20"/>
                          <w:szCs w:val="16"/>
                          <w:lang w:val="en-GB"/>
                        </w:rPr>
                        <w:alias w:val=""/>
                        <w:tag w:val=""/>
                        <w:id w:val="-1341309727"/>
                        <w:placeholder>
                          <w:docPart w:val="906C8481E26D491BAF0C759E01250494"/>
                        </w:placeholder>
                        <w:text/>
                        <w15:appearance w15:val="hidden"/>
                      </w:sdtPr>
                      <w:sdtContent>
                        <w:r>
                          <w:rPr>
                            <w:rFonts w:cs="Open Sans"/>
                            <w:color w:val="231F20"/>
                            <w:szCs w:val="16"/>
                            <w:lang w:val="en-GB"/>
                          </w:rPr>
                          <w:t>74 %</w:t>
                        </w:r>
                      </w:sdtContent>
                    </w:sdt>
                  </w:sdtContent>
                </w:sdt>
              </w:p>
            </w:tc>
            <w:tc>
              <w:tcPr>
                <w:tcW w:w="711" w:type="dxa"/>
              </w:tcPr>
              <w:p w:rsidRPr="008512E2" w:rsidR="004F30BE" w:rsidP="00642227" w:rsidRDefault="00000000" w14:paraId="1B9D051A" w14:textId="6DCDAFCE">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639045423"/>
                    <w:placeholder>
                      <w:docPart w:val="F5BF826C7FD5442496B42D747005F5F0"/>
                    </w:placeholder>
                    <w15:appearance w15:val="hidden"/>
                  </w:sdtPr>
                  <w:sdtContent>
                    <w:sdt>
                      <w:sdtPr>
                        <w:rPr>
                          <w:rFonts w:cs="Open Sans"/>
                          <w:i/>
                          <w:iCs/>
                          <w:color w:val="231F20"/>
                          <w:szCs w:val="16"/>
                          <w:lang w:val="en-GB"/>
                        </w:rPr>
                        <w:alias w:val=""/>
                        <w:tag w:val=""/>
                        <w:id w:val="-415788722"/>
                        <w:placeholder>
                          <w:docPart w:val="A31862BE5BFA4F6585206D1378058FF8"/>
                        </w:placeholder>
                        <w:text/>
                        <w15:appearance w15:val="hidden"/>
                      </w:sdtPr>
                      <w:sdtContent>
                        <w:r>
                          <w:rPr>
                            <w:rFonts w:cs="Open Sans"/>
                            <w:color w:val="231F20"/>
                            <w:szCs w:val="16"/>
                            <w:lang w:val="en-GB"/>
                          </w:rPr>
                          <w:t>74 %</w:t>
                        </w:r>
                      </w:sdtContent>
                    </w:sdt>
                  </w:sdtContent>
                </w:sdt>
              </w:p>
            </w:tc>
          </w:tr>
        </w:sdtContent>
      </w:sdt>
      <w:sdt>
        <w:sdtPr>
          <w:rPr>
            <w:rFonts w:cs="Open Sans"/>
            <w:bCs/>
            <w:color w:val="231F20"/>
            <w:szCs w:val="16"/>
          </w:rPr>
          <w:alias w:val=""/>
          <w:tag w:val=""/>
          <w:id w:val="-866291679"/>
          <w:placeholder>
            <w:docPart w:val="5AB7E7C682674E64A6D7B23388913ACD"/>
          </w:placeholder>
          <w15:appearance w15:val="hidden"/>
        </w:sdtPr>
        <w:sdtEndPr>
          <w:rPr>
            <w:i/>
            <w:iCs/>
            <w:lang w:val="en-GB"/>
          </w:rPr>
        </w:sdtEndPr>
        <w:sdtContent>
          <w:tr w:rsidRPr="008512E2" w:rsidR="004F30BE" w:rsidTr="00892CA7" w14:paraId="2004EED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3F05FA48" w14:textId="77777777">
                <w:pPr>
                  <w:spacing w:after="120" w:line="240" w:lineRule="auto"/>
                  <w:rPr>
                    <w:rFonts w:cs="Open Sans"/>
                    <w:bCs/>
                    <w:color w:val="231F20"/>
                    <w:szCs w:val="16"/>
                  </w:rPr>
                </w:pPr>
                <w:r w:rsidRPr="008512E2">
                  <w:rPr>
                    <w:rFonts w:cs="Open Sans"/>
                    <w:bCs/>
                    <w:color w:val="231F20"/>
                    <w:szCs w:val="16"/>
                  </w:rPr>
                  <w:t>Leerlingen vinden taallessen leuk</w:t>
                </w:r>
              </w:p>
            </w:tc>
            <w:sdt>
              <w:sdtPr>
                <w:rPr>
                  <w:rFonts w:cs="Open Sans"/>
                  <w:bCs/>
                  <w:color w:val="231F20"/>
                  <w:szCs w:val="16"/>
                  <w:lang w:val="en-GB"/>
                </w:rPr>
                <w:alias w:val=""/>
                <w:tag w:val=""/>
                <w:id w:val="-363603203"/>
                <w:placeholder>
                  <w:docPart w:val="8C8B44505CBE4ED4BDD74BCAEAC31735"/>
                </w:placeholder>
                <w15:appearance w15:val="hidden"/>
              </w:sdtPr>
              <w:sdtContent>
                <w:tc>
                  <w:tcPr>
                    <w:tcW w:w="768" w:type="dxa"/>
                  </w:tcPr>
                  <w:sdt>
                    <w:sdtPr>
                      <w:rPr>
                        <w:rFonts w:cs="Open Sans"/>
                        <w:bCs/>
                        <w:color w:val="231F20"/>
                        <w:szCs w:val="16"/>
                        <w:lang w:val="en-GB"/>
                      </w:rPr>
                      <w:alias w:val=""/>
                      <w:tag w:val=""/>
                      <w:id w:val="-1955701310"/>
                      <w:placeholder>
                        <w:docPart w:val="8C8B44505CBE4ED4BDD74BCAEAC31735"/>
                      </w:placeholder>
                      <w:text/>
                      <w15:appearance w15:val="hidden"/>
                    </w:sdtPr>
                    <w:sdtContent>
                      <w:p w:rsidRPr="008512E2" w:rsidR="004F30BE" w:rsidP="00642227" w:rsidRDefault="004F30BE" w14:paraId="635F8115"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816380177"/>
                <w:placeholder>
                  <w:docPart w:val="BF3F4C6DEE9E4F999F21B248EDB56013"/>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2053800004"/>
                      <w:placeholder>
                        <w:docPart w:val="D702D51FF3B9497E8257B8D8A191CB15"/>
                      </w:placeholder>
                      <w:text/>
                      <w15:appearance w15:val="hidden"/>
                    </w:sdtPr>
                    <w:sdtContent>
                      <w:p w:rsidRPr="008512E2" w:rsidR="004F30BE" w:rsidP="00642227" w:rsidRDefault="004F30BE" w14:paraId="61E7F62B"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426700433"/>
                <w:placeholder>
                  <w:docPart w:val="A5517B6E12174D9BA1AD5207224B031C"/>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1412920244"/>
                      <w:placeholder>
                        <w:docPart w:val="52900B1C26A842EBA425E52DAD0329FA"/>
                      </w:placeholder>
                      <w:text/>
                      <w15:appearance w15:val="hidden"/>
                    </w:sdtPr>
                    <w:sdtContent>
                      <w:p w:rsidRPr="008512E2" w:rsidR="004F30BE" w:rsidP="00642227" w:rsidRDefault="004F30BE" w14:paraId="1ADBACE9" w14:textId="77777777">
                        <w:r>
                          <w:rPr>
                            <w:rFonts w:cs="Open Sans"/>
                            <w:bCs/>
                            <w:color w:val="231F20"/>
                            <w:szCs w:val="16"/>
                            <w:lang w:val="en-GB"/>
                          </w:rPr>
                          <w:t>69 %</w:t>
                        </w:r>
                      </w:p>
                    </w:sdtContent>
                  </w:sdt>
                </w:tc>
              </w:sdtContent>
            </w:sdt>
            <w:sdt>
              <w:sdtPr>
                <w:rPr>
                  <w:rFonts w:cs="Open Sans"/>
                  <w:bCs/>
                  <w:color w:val="231F20"/>
                  <w:szCs w:val="16"/>
                  <w:lang w:val="en-GB"/>
                </w:rPr>
                <w:alias w:val=""/>
                <w:tag w:val=""/>
                <w:id w:val="-1383938810"/>
                <w:placeholder>
                  <w:docPart w:val="78A06D975AC3493899F63A91AA9037C7"/>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282278467"/>
                      <w:placeholder>
                        <w:docPart w:val="0B0CB4E4508143CCBA4C302A4A6FB09B"/>
                      </w:placeholder>
                      <w:text/>
                      <w15:appearance w15:val="hidden"/>
                    </w:sdtPr>
                    <w:sdtContent>
                      <w:p w:rsidRPr="008512E2" w:rsidR="004F30BE" w:rsidP="00642227" w:rsidRDefault="004F30BE" w14:paraId="78851F9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28726831"/>
                <w:placeholder>
                  <w:docPart w:val="402B29B7D40D44D0AD64DFB97535A421"/>
                </w:placeholder>
                <w15:appearance w15:val="hidden"/>
              </w:sdtPr>
              <w:sdtContent>
                <w:tc>
                  <w:tcPr>
                    <w:tcW w:w="710" w:type="dxa"/>
                  </w:tcPr>
                  <w:sdt>
                    <w:sdtPr>
                      <w:rPr>
                        <w:rFonts w:cs="Open Sans"/>
                        <w:bCs/>
                        <w:i/>
                        <w:iCs/>
                        <w:color w:val="231F20"/>
                        <w:szCs w:val="16"/>
                        <w:lang w:val="en-GB"/>
                      </w:rPr>
                      <w:alias w:val=""/>
                      <w:tag w:val=""/>
                      <w:id w:val="-1898349729"/>
                      <w:placeholder>
                        <w:docPart w:val="30861B060D764051BA4750D61862756E"/>
                      </w:placeholder>
                      <w:text/>
                      <w15:appearance w15:val="hidden"/>
                    </w:sdtPr>
                    <w:sdtContent>
                      <w:p w:rsidRPr="008512E2" w:rsidR="004F30BE" w:rsidP="00642227" w:rsidRDefault="004F30BE" w14:paraId="2619BF7F" w14:textId="77777777">
                        <w:r>
                          <w:rPr>
                            <w:rFonts w:cs="Open Sans"/>
                            <w:bCs/>
                            <w:color w:val="231F20"/>
                            <w:szCs w:val="16"/>
                            <w:lang w:val="en-GB"/>
                          </w:rPr>
                          <w:t>0,86</w:t>
                        </w:r>
                      </w:p>
                    </w:sdtContent>
                  </w:sdt>
                </w:tc>
              </w:sdtContent>
            </w:sdt>
            <w:tc>
              <w:tcPr>
                <w:tcW w:w="711" w:type="dxa"/>
              </w:tcPr>
              <w:p w:rsidRPr="008512E2" w:rsidR="004F30BE" w:rsidP="00642227" w:rsidRDefault="00000000" w14:paraId="44D4244F" w14:textId="17A632C6">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08824323"/>
                    <w:placeholder>
                      <w:docPart w:val="0C2C1FA8CDE54E10A4A063FEA3C5C271"/>
                    </w:placeholder>
                    <w15:appearance w15:val="hidden"/>
                  </w:sdtPr>
                  <w:sdtContent>
                    <w:sdt>
                      <w:sdtPr>
                        <w:rPr>
                          <w:rFonts w:cs="Open Sans"/>
                          <w:bCs/>
                          <w:i/>
                          <w:iCs/>
                          <w:color w:val="231F20"/>
                          <w:szCs w:val="16"/>
                          <w:lang w:val="en-GB"/>
                        </w:rPr>
                        <w:alias w:val=""/>
                        <w:tag w:val=""/>
                        <w:id w:val="366425431"/>
                        <w:placeholder>
                          <w:docPart w:val="EC27D9CDF4DB4D3285ECA5740B6F0F5B"/>
                        </w:placeholder>
                        <w:text/>
                        <w15:appearance w15:val="hidden"/>
                      </w:sdtPr>
                      <w:sdtContent>
                        <w:r>
                          <w:rPr>
                            <w:rFonts w:cs="Open Sans"/>
                            <w:bCs/>
                            <w:color w:val="231F20"/>
                            <w:szCs w:val="16"/>
                            <w:lang w:val="en-GB"/>
                          </w:rPr>
                          <w:t>71 %</w:t>
                        </w:r>
                      </w:sdtContent>
                    </w:sdt>
                  </w:sdtContent>
                </w:sdt>
              </w:p>
            </w:tc>
            <w:tc>
              <w:tcPr>
                <w:tcW w:w="711" w:type="dxa"/>
              </w:tcPr>
              <w:p w:rsidRPr="008512E2" w:rsidR="004F30BE" w:rsidP="00642227" w:rsidRDefault="00000000" w14:paraId="1981B4E2" w14:textId="09DA52C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33321567"/>
                    <w:placeholder>
                      <w:docPart w:val="8D6161639B894F29BF8F17D3286B89BD"/>
                    </w:placeholder>
                    <w15:appearance w15:val="hidden"/>
                  </w:sdtPr>
                  <w:sdtContent>
                    <w:sdt>
                      <w:sdtPr>
                        <w:rPr>
                          <w:rFonts w:cs="Open Sans"/>
                          <w:bCs/>
                          <w:i/>
                          <w:iCs/>
                          <w:color w:val="231F20"/>
                          <w:szCs w:val="16"/>
                          <w:lang w:val="en-GB"/>
                        </w:rPr>
                        <w:alias w:val=""/>
                        <w:tag w:val=""/>
                        <w:id w:val="1884827184"/>
                        <w:placeholder>
                          <w:docPart w:val="A32B1D027B914E2490A1A5402A5C8F4C"/>
                        </w:placeholder>
                        <w:text/>
                        <w15:appearance w15:val="hidden"/>
                      </w:sdtPr>
                      <w:sdtContent>
                        <w:r>
                          <w:rPr>
                            <w:rFonts w:cs="Open Sans"/>
                            <w:bCs/>
                            <w:color w:val="231F20"/>
                            <w:szCs w:val="16"/>
                            <w:lang w:val="en-GB"/>
                          </w:rPr>
                          <w:t>72 %</w:t>
                        </w:r>
                      </w:sdtContent>
                    </w:sdt>
                  </w:sdtContent>
                </w:sdt>
              </w:p>
            </w:tc>
          </w:tr>
        </w:sdtContent>
      </w:sdt>
      <w:sdt>
        <w:sdtPr>
          <w:rPr>
            <w:rFonts w:cs="Open Sans"/>
            <w:b/>
            <w:bCs/>
            <w:color w:val="231F20"/>
            <w:szCs w:val="16"/>
          </w:rPr>
          <w:alias w:val=""/>
          <w:tag w:val=""/>
          <w:id w:val="-1436981057"/>
          <w:placeholder>
            <w:docPart w:val="5AB7E7C682674E64A6D7B23388913ACD"/>
          </w:placeholder>
          <w15:appearance w15:val="hidden"/>
        </w:sdtPr>
        <w:sdtEndPr>
          <w:rPr>
            <w:i/>
            <w:iCs/>
            <w:lang w:val="en-GB"/>
          </w:rPr>
        </w:sdtEndPr>
        <w:sdtContent>
          <w:tr w:rsidRPr="008512E2" w:rsidR="004F30BE" w:rsidTr="00892CA7" w14:paraId="1AEB3E3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784B4C13" w14:textId="77777777">
                <w:pPr>
                  <w:spacing w:after="120" w:line="240" w:lineRule="auto"/>
                  <w:rPr>
                    <w:rFonts w:cs="Open Sans"/>
                    <w:bCs/>
                    <w:color w:val="231F20"/>
                    <w:szCs w:val="16"/>
                  </w:rPr>
                </w:pPr>
                <w:r w:rsidRPr="008512E2">
                  <w:rPr>
                    <w:rFonts w:cs="Open Sans"/>
                    <w:bCs/>
                    <w:color w:val="231F20"/>
                    <w:szCs w:val="16"/>
                  </w:rPr>
                  <w:t>Leerlingen vinden lezen leuk</w:t>
                </w:r>
              </w:p>
            </w:tc>
            <w:sdt>
              <w:sdtPr>
                <w:rPr>
                  <w:rFonts w:cs="Open Sans"/>
                  <w:bCs/>
                  <w:color w:val="231F20"/>
                  <w:szCs w:val="16"/>
                  <w:lang w:val="en-GB"/>
                </w:rPr>
                <w:alias w:val=""/>
                <w:tag w:val=""/>
                <w:id w:val="-1213963970"/>
                <w:placeholder>
                  <w:docPart w:val="48D922DA72B84BFE81FCDF4F3E9879E2"/>
                </w:placeholder>
                <w15:appearance w15:val="hidden"/>
              </w:sdtPr>
              <w:sdtContent>
                <w:tc>
                  <w:tcPr>
                    <w:tcW w:w="768" w:type="dxa"/>
                  </w:tcPr>
                  <w:sdt>
                    <w:sdtPr>
                      <w:rPr>
                        <w:rFonts w:cs="Open Sans"/>
                        <w:bCs/>
                        <w:color w:val="231F20"/>
                        <w:szCs w:val="16"/>
                        <w:lang w:val="en-GB"/>
                      </w:rPr>
                      <w:alias w:val=""/>
                      <w:tag w:val=""/>
                      <w:id w:val="-694000123"/>
                      <w:placeholder>
                        <w:docPart w:val="48D922DA72B84BFE81FCDF4F3E9879E2"/>
                      </w:placeholder>
                      <w:text/>
                      <w15:appearance w15:val="hidden"/>
                    </w:sdtPr>
                    <w:sdtContent>
                      <w:p w:rsidRPr="008512E2" w:rsidR="004F30BE" w:rsidP="00642227" w:rsidRDefault="004F30BE" w14:paraId="7BB267EA"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848305126"/>
                <w:placeholder>
                  <w:docPart w:val="3558D2B8C13C427A9AF099820BD75AC0"/>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1985302647"/>
                      <w:placeholder>
                        <w:docPart w:val="2E84179F64674D4D8D4B6919AD526ED2"/>
                      </w:placeholder>
                      <w:text/>
                      <w15:appearance w15:val="hidden"/>
                    </w:sdtPr>
                    <w:sdtContent>
                      <w:p w:rsidRPr="008512E2" w:rsidR="004F30BE" w:rsidP="00642227" w:rsidRDefault="004F30BE" w14:paraId="06497552"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959095495"/>
                <w:placeholder>
                  <w:docPart w:val="E6AF0B104484485395833E8ED3F0B947"/>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1668441242"/>
                      <w:placeholder>
                        <w:docPart w:val="C3F97A3B25154A92BE332D72BF6C6925"/>
                      </w:placeholder>
                      <w:text/>
                      <w15:appearance w15:val="hidden"/>
                    </w:sdtPr>
                    <w:sdtContent>
                      <w:p w:rsidRPr="008512E2" w:rsidR="004F30BE" w:rsidP="00642227" w:rsidRDefault="004F30BE" w14:paraId="4B268143" w14:textId="77777777">
                        <w:r>
                          <w:rPr>
                            <w:rFonts w:cs="Open Sans"/>
                            <w:bCs/>
                            <w:color w:val="231F20"/>
                            <w:szCs w:val="16"/>
                            <w:lang w:val="en-GB"/>
                          </w:rPr>
                          <w:t>68 %</w:t>
                        </w:r>
                      </w:p>
                    </w:sdtContent>
                  </w:sdt>
                </w:tc>
              </w:sdtContent>
            </w:sdt>
            <w:sdt>
              <w:sdtPr>
                <w:rPr>
                  <w:rFonts w:cs="Open Sans"/>
                  <w:bCs/>
                  <w:color w:val="231F20"/>
                  <w:szCs w:val="16"/>
                  <w:lang w:val="en-GB"/>
                </w:rPr>
                <w:alias w:val=""/>
                <w:tag w:val=""/>
                <w:id w:val="-1371996424"/>
                <w:placeholder>
                  <w:docPart w:val="EBB2DD8EEF48463AB5989EF8FC2EA502"/>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533661707"/>
                      <w:placeholder>
                        <w:docPart w:val="1D58ABF116A74EC9A92FB39E23839448"/>
                      </w:placeholder>
                      <w:text/>
                      <w15:appearance w15:val="hidden"/>
                    </w:sdtPr>
                    <w:sdtContent>
                      <w:p w:rsidRPr="008512E2" w:rsidR="004F30BE" w:rsidP="00642227" w:rsidRDefault="004F30BE" w14:paraId="1F39C33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59934945"/>
                <w:placeholder>
                  <w:docPart w:val="590D6D6DFA2F4EC999DA3CB8F6AC5C25"/>
                </w:placeholder>
                <w15:appearance w15:val="hidden"/>
              </w:sdtPr>
              <w:sdtContent>
                <w:tc>
                  <w:tcPr>
                    <w:tcW w:w="710" w:type="dxa"/>
                  </w:tcPr>
                  <w:sdt>
                    <w:sdtPr>
                      <w:rPr>
                        <w:rFonts w:cs="Open Sans"/>
                        <w:bCs/>
                        <w:i/>
                        <w:iCs/>
                        <w:color w:val="231F20"/>
                        <w:szCs w:val="16"/>
                        <w:lang w:val="en-GB"/>
                      </w:rPr>
                      <w:alias w:val=""/>
                      <w:tag w:val=""/>
                      <w:id w:val="1903324047"/>
                      <w:placeholder>
                        <w:docPart w:val="1774A48F76F54607940EA80CC630A64D"/>
                      </w:placeholder>
                      <w:text/>
                      <w15:appearance w15:val="hidden"/>
                    </w:sdtPr>
                    <w:sdtContent>
                      <w:p w:rsidRPr="008512E2" w:rsidR="004F30BE" w:rsidP="00642227" w:rsidRDefault="004F30BE" w14:paraId="06026FE5" w14:textId="77777777">
                        <w:r>
                          <w:rPr>
                            <w:rFonts w:cs="Open Sans"/>
                            <w:bCs/>
                            <w:color w:val="231F20"/>
                            <w:szCs w:val="16"/>
                            <w:lang w:val="en-GB"/>
                          </w:rPr>
                          <w:t>0,99</w:t>
                        </w:r>
                      </w:p>
                    </w:sdtContent>
                  </w:sdt>
                </w:tc>
              </w:sdtContent>
            </w:sdt>
            <w:tc>
              <w:tcPr>
                <w:tcW w:w="711" w:type="dxa"/>
              </w:tcPr>
              <w:p w:rsidRPr="008512E2" w:rsidR="004F30BE" w:rsidP="00642227" w:rsidRDefault="00000000" w14:paraId="268B5B0A" w14:textId="1267E96E">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503553"/>
                    <w:placeholder>
                      <w:docPart w:val="1B349B5BC8954F9FB8A0CAF184CFEA96"/>
                    </w:placeholder>
                    <w15:appearance w15:val="hidden"/>
                  </w:sdtPr>
                  <w:sdtContent>
                    <w:sdt>
                      <w:sdtPr>
                        <w:rPr>
                          <w:rFonts w:cs="Open Sans"/>
                          <w:b/>
                          <w:bCs/>
                          <w:i/>
                          <w:iCs/>
                          <w:color w:val="231F20"/>
                          <w:szCs w:val="16"/>
                          <w:lang w:val="en-GB"/>
                        </w:rPr>
                        <w:alias w:val=""/>
                        <w:tag w:val=""/>
                        <w:id w:val="-1549988613"/>
                        <w:placeholder>
                          <w:docPart w:val="52B8F960E0084DB683B7B06F69BC9263"/>
                        </w:placeholder>
                        <w:text/>
                        <w15:appearance w15:val="hidden"/>
                      </w:sdtPr>
                      <w:sdtContent>
                        <w:r>
                          <w:rPr>
                            <w:rFonts w:cs="Open Sans"/>
                            <w:bCs/>
                            <w:color w:val="231F20"/>
                            <w:szCs w:val="16"/>
                            <w:lang w:val="en-GB"/>
                          </w:rPr>
                          <w:t>72 %</w:t>
                        </w:r>
                      </w:sdtContent>
                    </w:sdt>
                  </w:sdtContent>
                </w:sdt>
              </w:p>
            </w:tc>
            <w:tc>
              <w:tcPr>
                <w:tcW w:w="711" w:type="dxa"/>
              </w:tcPr>
              <w:p w:rsidRPr="008512E2" w:rsidR="004F30BE" w:rsidP="00642227" w:rsidRDefault="00000000" w14:paraId="4B3066F9" w14:textId="527CA23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217653314"/>
                    <w:placeholder>
                      <w:docPart w:val="A7B4C160DB1E4233B18EB9D84CB95D1D"/>
                    </w:placeholder>
                    <w15:appearance w15:val="hidden"/>
                  </w:sdtPr>
                  <w:sdtContent>
                    <w:sdt>
                      <w:sdtPr>
                        <w:rPr>
                          <w:rFonts w:cs="Open Sans"/>
                          <w:b w:val="0"/>
                          <w:i/>
                          <w:iCs/>
                          <w:color w:val="231F20"/>
                          <w:szCs w:val="16"/>
                          <w:lang w:val="en-GB"/>
                        </w:rPr>
                        <w:alias w:val=""/>
                        <w:tag w:val=""/>
                        <w:id w:val="1604075269"/>
                        <w:placeholder>
                          <w:docPart w:val="1D9C079244AB41DE9D5DD2BD1CD5C724"/>
                        </w:placeholder>
                        <w:text/>
                        <w15:appearance w15:val="hidden"/>
                      </w:sdtPr>
                      <w:sdtContent>
                        <w:r>
                          <w:rPr>
                            <w:rFonts w:cs="Open Sans"/>
                            <w:b w:val="0"/>
                            <w:color w:val="231F20"/>
                            <w:szCs w:val="16"/>
                            <w:lang w:val="en-GB"/>
                          </w:rPr>
                          <w:t>72 %</w:t>
                        </w:r>
                      </w:sdtContent>
                    </w:sdt>
                  </w:sdtContent>
                </w:sdt>
              </w:p>
            </w:tc>
          </w:tr>
        </w:sdtContent>
      </w:sdt>
      <w:sdt>
        <w:sdtPr>
          <w:rPr>
            <w:rFonts w:cs="Open Sans"/>
            <w:b/>
            <w:bCs/>
            <w:color w:val="231F20"/>
            <w:szCs w:val="16"/>
          </w:rPr>
          <w:alias w:val=""/>
          <w:tag w:val=""/>
          <w:id w:val="1038397399"/>
          <w:placeholder>
            <w:docPart w:val="5AB7E7C682674E64A6D7B23388913ACD"/>
          </w:placeholder>
          <w15:appearance w15:val="hidden"/>
        </w:sdtPr>
        <w:sdtEndPr>
          <w:rPr>
            <w:i/>
            <w:iCs/>
            <w:lang w:val="en-GB"/>
          </w:rPr>
        </w:sdtEndPr>
        <w:sdtContent>
          <w:tr w:rsidRPr="008512E2" w:rsidR="004F30BE" w:rsidTr="00892CA7" w14:paraId="1D7E0B5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4DBEA310" w14:textId="77777777">
                <w:pPr>
                  <w:spacing w:after="120" w:line="240" w:lineRule="auto"/>
                  <w:rPr>
                    <w:rFonts w:cs="Open Sans"/>
                    <w:bCs/>
                    <w:color w:val="231F20"/>
                    <w:szCs w:val="16"/>
                  </w:rPr>
                </w:pPr>
                <w:r w:rsidRPr="008512E2">
                  <w:rPr>
                    <w:rFonts w:cs="Open Sans"/>
                    <w:bCs/>
                    <w:color w:val="231F20"/>
                    <w:szCs w:val="16"/>
                  </w:rPr>
                  <w:t>Leerlingen vinden begrijpend lezen leuk</w:t>
                </w:r>
              </w:p>
            </w:tc>
            <w:sdt>
              <w:sdtPr>
                <w:rPr>
                  <w:rFonts w:cs="Open Sans"/>
                  <w:bCs/>
                  <w:color w:val="231F20"/>
                  <w:szCs w:val="16"/>
                  <w:lang w:val="en-GB"/>
                </w:rPr>
                <w:alias w:val=""/>
                <w:tag w:val=""/>
                <w:id w:val="679009578"/>
                <w:placeholder>
                  <w:docPart w:val="1F1FA0A3D65A483CAFA26D31AF3B2FF3"/>
                </w:placeholder>
                <w15:appearance w15:val="hidden"/>
              </w:sdtPr>
              <w:sdtContent>
                <w:tc>
                  <w:tcPr>
                    <w:tcW w:w="768" w:type="dxa"/>
                  </w:tcPr>
                  <w:sdt>
                    <w:sdtPr>
                      <w:rPr>
                        <w:rFonts w:cs="Open Sans"/>
                        <w:bCs/>
                        <w:color w:val="231F20"/>
                        <w:szCs w:val="16"/>
                        <w:lang w:val="en-GB"/>
                      </w:rPr>
                      <w:alias w:val=""/>
                      <w:tag w:val=""/>
                      <w:id w:val="-159304744"/>
                      <w:placeholder>
                        <w:docPart w:val="1F1FA0A3D65A483CAFA26D31AF3B2FF3"/>
                      </w:placeholder>
                      <w:text/>
                      <w15:appearance w15:val="hidden"/>
                    </w:sdtPr>
                    <w:sdtContent>
                      <w:p w:rsidRPr="008512E2" w:rsidR="004F30BE" w:rsidP="00642227" w:rsidRDefault="004F30BE" w14:paraId="258289E9"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709925361"/>
                <w:placeholder>
                  <w:docPart w:val="89CF263D1E17450480EB6893796CE41B"/>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36162415"/>
                      <w:placeholder>
                        <w:docPart w:val="EF006B2024CC4AD49267ED9A92507686"/>
                      </w:placeholder>
                      <w:text/>
                      <w15:appearance w15:val="hidden"/>
                    </w:sdtPr>
                    <w:sdtContent>
                      <w:p w:rsidRPr="008512E2" w:rsidR="004F30BE" w:rsidP="00642227" w:rsidRDefault="004F30BE" w14:paraId="1BF1751B" w14:textId="77777777">
                        <w:r>
                          <w:rPr>
                            <w:rFonts w:cs="Open Sans"/>
                            <w:bCs/>
                            <w:color w:val="231F20"/>
                            <w:szCs w:val="16"/>
                            <w:lang w:val="en-GB"/>
                          </w:rPr>
                          <w:t>30 %</w:t>
                        </w:r>
                      </w:p>
                    </w:sdtContent>
                  </w:sdt>
                </w:tc>
              </w:sdtContent>
            </w:sdt>
            <w:sdt>
              <w:sdtPr>
                <w:rPr>
                  <w:rFonts w:cs="Open Sans"/>
                  <w:bCs/>
                  <w:i/>
                  <w:iCs/>
                  <w:color w:val="231F20"/>
                  <w:szCs w:val="16"/>
                  <w:lang w:val="en-GB"/>
                </w:rPr>
                <w:alias w:val=""/>
                <w:tag w:val=""/>
                <w:id w:val="-926957897"/>
                <w:placeholder>
                  <w:docPart w:val="8655A67162454F9185317F91EE3D1080"/>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846335344"/>
                      <w:placeholder>
                        <w:docPart w:val="FCB038E2400E4764BD58D2A48D38D17E"/>
                      </w:placeholder>
                      <w:text/>
                      <w15:appearance w15:val="hidden"/>
                    </w:sdtPr>
                    <w:sdtContent>
                      <w:p w:rsidRPr="008512E2" w:rsidR="004F30BE" w:rsidP="00642227" w:rsidRDefault="004F30BE" w14:paraId="19264EE6" w14:textId="77777777">
                        <w:r>
                          <w:rPr>
                            <w:rFonts w:cs="Open Sans"/>
                            <w:bCs/>
                            <w:color w:val="231F20"/>
                            <w:szCs w:val="16"/>
                            <w:lang w:val="en-GB"/>
                          </w:rPr>
                          <w:t>57 %</w:t>
                        </w:r>
                      </w:p>
                    </w:sdtContent>
                  </w:sdt>
                </w:tc>
              </w:sdtContent>
            </w:sdt>
            <w:sdt>
              <w:sdtPr>
                <w:rPr>
                  <w:rFonts w:cs="Open Sans"/>
                  <w:bCs/>
                  <w:color w:val="231F20"/>
                  <w:szCs w:val="16"/>
                  <w:lang w:val="en-GB"/>
                </w:rPr>
                <w:alias w:val=""/>
                <w:tag w:val=""/>
                <w:id w:val="-550224980"/>
                <w:placeholder>
                  <w:docPart w:val="AA5D64C7653F4D68953B7F21356B3372"/>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1899271704"/>
                      <w:placeholder>
                        <w:docPart w:val="35479EF317C748F29794CC2524507399"/>
                      </w:placeholder>
                      <w:text/>
                      <w15:appearance w15:val="hidden"/>
                    </w:sdtPr>
                    <w:sdtContent>
                      <w:p w:rsidRPr="008512E2" w:rsidR="004F30BE" w:rsidP="00642227" w:rsidRDefault="004F30BE" w14:paraId="6DAD88F8"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98329639"/>
                <w:placeholder>
                  <w:docPart w:val="A4DB9007DA384E4A99CD27923A409EDF"/>
                </w:placeholder>
                <w15:appearance w15:val="hidden"/>
              </w:sdtPr>
              <w:sdtContent>
                <w:tc>
                  <w:tcPr>
                    <w:tcW w:w="710" w:type="dxa"/>
                  </w:tcPr>
                  <w:sdt>
                    <w:sdtPr>
                      <w:rPr>
                        <w:rFonts w:cs="Open Sans"/>
                        <w:bCs/>
                        <w:i/>
                        <w:iCs/>
                        <w:color w:val="231F20"/>
                        <w:szCs w:val="16"/>
                        <w:lang w:val="en-GB"/>
                      </w:rPr>
                      <w:alias w:val=""/>
                      <w:tag w:val=""/>
                      <w:id w:val="1689800799"/>
                      <w:placeholder>
                        <w:docPart w:val="1FD28F284BE64E47B5E3513F8AEF1551"/>
                      </w:placeholder>
                      <w:text/>
                      <w15:appearance w15:val="hidden"/>
                    </w:sdtPr>
                    <w:sdtContent>
                      <w:p w:rsidRPr="008512E2" w:rsidR="004F30BE" w:rsidP="00642227" w:rsidRDefault="004F30BE" w14:paraId="356C93DF" w14:textId="77777777">
                        <w:r>
                          <w:rPr>
                            <w:rFonts w:cs="Open Sans"/>
                            <w:bCs/>
                            <w:color w:val="231F20"/>
                            <w:szCs w:val="16"/>
                            <w:lang w:val="en-GB"/>
                          </w:rPr>
                          <w:t>0,95</w:t>
                        </w:r>
                      </w:p>
                    </w:sdtContent>
                  </w:sdt>
                </w:tc>
              </w:sdtContent>
            </w:sdt>
            <w:tc>
              <w:tcPr>
                <w:tcW w:w="711" w:type="dxa"/>
              </w:tcPr>
              <w:p w:rsidRPr="008512E2" w:rsidR="004F30BE" w:rsidP="00642227" w:rsidRDefault="00000000" w14:paraId="21719C91" w14:textId="358DB2D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25457733"/>
                    <w:placeholder>
                      <w:docPart w:val="FE2F5AEA2C6F413FAF46587FD98CBA4E"/>
                    </w:placeholder>
                    <w15:appearance w15:val="hidden"/>
                  </w:sdtPr>
                  <w:sdtContent>
                    <w:sdt>
                      <w:sdtPr>
                        <w:rPr>
                          <w:rFonts w:cs="Open Sans"/>
                          <w:b/>
                          <w:bCs/>
                          <w:i/>
                          <w:iCs/>
                          <w:color w:val="231F20"/>
                          <w:szCs w:val="16"/>
                          <w:lang w:val="en-GB"/>
                        </w:rPr>
                        <w:alias w:val=""/>
                        <w:tag w:val=""/>
                        <w:id w:val="220181914"/>
                        <w:placeholder>
                          <w:docPart w:val="FA71EF4889044D14BC1F0BA023173D3D"/>
                        </w:placeholder>
                        <w:text/>
                        <w15:appearance w15:val="hidden"/>
                      </w:sdtPr>
                      <w:sdtContent>
                        <w:r>
                          <w:rPr>
                            <w:rFonts w:cs="Open Sans"/>
                            <w:bCs/>
                            <w:color w:val="231F20"/>
                            <w:szCs w:val="16"/>
                            <w:lang w:val="en-GB"/>
                          </w:rPr>
                          <w:t>58 %</w:t>
                        </w:r>
                      </w:sdtContent>
                    </w:sdt>
                  </w:sdtContent>
                </w:sdt>
              </w:p>
            </w:tc>
            <w:tc>
              <w:tcPr>
                <w:tcW w:w="711" w:type="dxa"/>
              </w:tcPr>
              <w:p w:rsidRPr="008512E2" w:rsidR="004F30BE" w:rsidP="00642227" w:rsidRDefault="00000000" w14:paraId="1E903641" w14:textId="21222261">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32901943"/>
                    <w:placeholder>
                      <w:docPart w:val="8CA11DF42084479995CEA0A8EF26D9ED"/>
                    </w:placeholder>
                    <w15:appearance w15:val="hidden"/>
                  </w:sdtPr>
                  <w:sdtContent>
                    <w:sdt>
                      <w:sdtPr>
                        <w:rPr>
                          <w:rFonts w:cs="Open Sans"/>
                          <w:b w:val="0"/>
                          <w:i/>
                          <w:iCs/>
                          <w:color w:val="231F20"/>
                          <w:szCs w:val="16"/>
                          <w:lang w:val="en-GB"/>
                        </w:rPr>
                        <w:alias w:val=""/>
                        <w:tag w:val=""/>
                        <w:id w:val="-1961108865"/>
                        <w:placeholder>
                          <w:docPart w:val="2BC9F781008F4FCFBCB76E7A337906D5"/>
                        </w:placeholder>
                        <w:text/>
                        <w15:appearance w15:val="hidden"/>
                      </w:sdtPr>
                      <w:sdtContent>
                        <w:r>
                          <w:rPr>
                            <w:rFonts w:cs="Open Sans"/>
                            <w:b w:val="0"/>
                            <w:color w:val="231F20"/>
                            <w:szCs w:val="16"/>
                            <w:lang w:val="en-GB"/>
                          </w:rPr>
                          <w:t>56 %</w:t>
                        </w:r>
                      </w:sdtContent>
                    </w:sdt>
                  </w:sdtContent>
                </w:sdt>
              </w:p>
            </w:tc>
          </w:tr>
        </w:sdtContent>
      </w:sdt>
      <w:sdt>
        <w:sdtPr>
          <w:rPr>
            <w:rFonts w:cs="Open Sans"/>
            <w:b/>
            <w:bCs/>
            <w:color w:val="231F20"/>
            <w:szCs w:val="16"/>
          </w:rPr>
          <w:alias w:val=""/>
          <w:tag w:val=""/>
          <w:id w:val="1115334629"/>
          <w:placeholder>
            <w:docPart w:val="5AB7E7C682674E64A6D7B23388913ACD"/>
          </w:placeholder>
          <w15:appearance w15:val="hidden"/>
        </w:sdtPr>
        <w:sdtEndPr>
          <w:rPr>
            <w:i/>
            <w:iCs/>
            <w:lang w:val="en-GB"/>
          </w:rPr>
        </w:sdtEndPr>
        <w:sdtContent>
          <w:tr w:rsidRPr="008512E2" w:rsidR="004F30BE" w:rsidTr="00892CA7" w14:paraId="02F06B2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0785FD7F" w14:textId="77777777">
                <w:pPr>
                  <w:spacing w:after="120" w:line="240" w:lineRule="auto"/>
                  <w:rPr>
                    <w:rFonts w:cs="Open Sans"/>
                    <w:bCs/>
                    <w:color w:val="231F20"/>
                    <w:szCs w:val="16"/>
                  </w:rPr>
                </w:pPr>
                <w:r w:rsidRPr="008512E2">
                  <w:rPr>
                    <w:rFonts w:cs="Open Sans"/>
                    <w:bCs/>
                    <w:color w:val="231F20"/>
                    <w:szCs w:val="16"/>
                  </w:rPr>
                  <w:t>Leerlingen vinden Engels leuk</w:t>
                </w:r>
              </w:p>
            </w:tc>
            <w:sdt>
              <w:sdtPr>
                <w:rPr>
                  <w:rFonts w:cs="Open Sans"/>
                  <w:bCs/>
                  <w:color w:val="231F20"/>
                  <w:szCs w:val="16"/>
                  <w:lang w:val="en-GB"/>
                </w:rPr>
                <w:alias w:val=""/>
                <w:tag w:val=""/>
                <w:id w:val="1787391209"/>
                <w:placeholder>
                  <w:docPart w:val="132BC66545CC42F49B4BDD848FADD4EA"/>
                </w:placeholder>
                <w15:appearance w15:val="hidden"/>
              </w:sdtPr>
              <w:sdtContent>
                <w:tc>
                  <w:tcPr>
                    <w:tcW w:w="768" w:type="dxa"/>
                  </w:tcPr>
                  <w:sdt>
                    <w:sdtPr>
                      <w:rPr>
                        <w:rFonts w:cs="Open Sans"/>
                        <w:bCs/>
                        <w:color w:val="231F20"/>
                        <w:szCs w:val="16"/>
                        <w:lang w:val="en-GB"/>
                      </w:rPr>
                      <w:alias w:val=""/>
                      <w:tag w:val=""/>
                      <w:id w:val="-2051139262"/>
                      <w:placeholder>
                        <w:docPart w:val="132BC66545CC42F49B4BDD848FADD4EA"/>
                      </w:placeholder>
                      <w:text/>
                      <w15:appearance w15:val="hidden"/>
                    </w:sdtPr>
                    <w:sdtContent>
                      <w:p w:rsidRPr="008512E2" w:rsidR="004F30BE" w:rsidP="00642227" w:rsidRDefault="004F30BE" w14:paraId="3A5AB266"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448894520"/>
                <w:placeholder>
                  <w:docPart w:val="0EDAE858E30E492596CBB6DCDF0FB87A"/>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1722121459"/>
                      <w:placeholder>
                        <w:docPart w:val="F25E9CCE87CF4D409F30DC0B9F4BD905"/>
                      </w:placeholder>
                      <w:text/>
                      <w15:appearance w15:val="hidden"/>
                    </w:sdtPr>
                    <w:sdtContent>
                      <w:p w:rsidRPr="008512E2" w:rsidR="004F30BE" w:rsidP="00642227" w:rsidRDefault="004F30BE" w14:paraId="447AD4E9"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603802316"/>
                <w:placeholder>
                  <w:docPart w:val="01E54EA124544DFDBB357D91F7CDADEA"/>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555552844"/>
                      <w:placeholder>
                        <w:docPart w:val="07625BDD05234BBC957B9AAEA7E822FF"/>
                      </w:placeholder>
                      <w:text/>
                      <w15:appearance w15:val="hidden"/>
                    </w:sdtPr>
                    <w:sdtContent>
                      <w:p w:rsidRPr="008512E2" w:rsidR="004F30BE" w:rsidP="00642227" w:rsidRDefault="004F30BE" w14:paraId="3746D107" w14:textId="77777777">
                        <w:r>
                          <w:rPr>
                            <w:rFonts w:cs="Open Sans"/>
                            <w:bCs/>
                            <w:color w:val="231F20"/>
                            <w:szCs w:val="16"/>
                            <w:lang w:val="en-GB"/>
                          </w:rPr>
                          <w:t>91 %</w:t>
                        </w:r>
                      </w:p>
                    </w:sdtContent>
                  </w:sdt>
                </w:tc>
              </w:sdtContent>
            </w:sdt>
            <w:sdt>
              <w:sdtPr>
                <w:rPr>
                  <w:rFonts w:cs="Open Sans"/>
                  <w:bCs/>
                  <w:color w:val="231F20"/>
                  <w:szCs w:val="16"/>
                  <w:lang w:val="en-GB"/>
                </w:rPr>
                <w:alias w:val=""/>
                <w:tag w:val=""/>
                <w:id w:val="915291728"/>
                <w:placeholder>
                  <w:docPart w:val="321A7B9F87E54F92937FA214A713AA9B"/>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800456214"/>
                      <w:placeholder>
                        <w:docPart w:val="3F58330779324FA486CBDB6174EF83AD"/>
                      </w:placeholder>
                      <w:text/>
                      <w15:appearance w15:val="hidden"/>
                    </w:sdtPr>
                    <w:sdtContent>
                      <w:p w:rsidRPr="008512E2" w:rsidR="004F30BE" w:rsidP="00642227" w:rsidRDefault="004F30BE" w14:paraId="32CDBFF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48389604"/>
                <w:placeholder>
                  <w:docPart w:val="DA813EF0F23A423583A544AC97BD6E32"/>
                </w:placeholder>
                <w15:appearance w15:val="hidden"/>
              </w:sdtPr>
              <w:sdtContent>
                <w:tc>
                  <w:tcPr>
                    <w:tcW w:w="710" w:type="dxa"/>
                  </w:tcPr>
                  <w:sdt>
                    <w:sdtPr>
                      <w:rPr>
                        <w:rFonts w:cs="Open Sans"/>
                        <w:bCs/>
                        <w:i/>
                        <w:iCs/>
                        <w:color w:val="231F20"/>
                        <w:szCs w:val="16"/>
                        <w:lang w:val="en-GB"/>
                      </w:rPr>
                      <w:alias w:val=""/>
                      <w:tag w:val=""/>
                      <w:id w:val="-660159458"/>
                      <w:placeholder>
                        <w:docPart w:val="08E854827B6347FDA65685E4E1886304"/>
                      </w:placeholder>
                      <w:text/>
                      <w15:appearance w15:val="hidden"/>
                    </w:sdtPr>
                    <w:sdtContent>
                      <w:p w:rsidRPr="008512E2" w:rsidR="004F30BE" w:rsidP="00642227" w:rsidRDefault="004F30BE" w14:paraId="1A4AA9C5" w14:textId="77777777">
                        <w:r>
                          <w:rPr>
                            <w:rFonts w:cs="Open Sans"/>
                            <w:bCs/>
                            <w:color w:val="231F20"/>
                            <w:szCs w:val="16"/>
                            <w:lang w:val="en-GB"/>
                          </w:rPr>
                          <w:t>0,69</w:t>
                        </w:r>
                      </w:p>
                    </w:sdtContent>
                  </w:sdt>
                </w:tc>
              </w:sdtContent>
            </w:sdt>
            <w:tc>
              <w:tcPr>
                <w:tcW w:w="711" w:type="dxa"/>
              </w:tcPr>
              <w:p w:rsidRPr="008512E2" w:rsidR="004F30BE" w:rsidP="00642227" w:rsidRDefault="00000000" w14:paraId="3D5FBD23" w14:textId="18DFDDA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15519"/>
                    <w:placeholder>
                      <w:docPart w:val="D86AC89B4AA54FC3A70D72D1E407BE30"/>
                    </w:placeholder>
                    <w15:appearance w15:val="hidden"/>
                  </w:sdtPr>
                  <w:sdtContent>
                    <w:sdt>
                      <w:sdtPr>
                        <w:rPr>
                          <w:rFonts w:cs="Open Sans"/>
                          <w:b/>
                          <w:bCs/>
                          <w:i/>
                          <w:iCs/>
                          <w:color w:val="231F20"/>
                          <w:szCs w:val="16"/>
                          <w:lang w:val="en-GB"/>
                        </w:rPr>
                        <w:alias w:val=""/>
                        <w:tag w:val=""/>
                        <w:id w:val="550974981"/>
                        <w:placeholder>
                          <w:docPart w:val="12C37E7D49984E1EBB22C693DED2E7FD"/>
                        </w:placeholder>
                        <w:text/>
                        <w15:appearance w15:val="hidden"/>
                      </w:sdtPr>
                      <w:sdtContent>
                        <w:r>
                          <w:rPr>
                            <w:rFonts w:cs="Open Sans"/>
                            <w:bCs/>
                            <w:color w:val="231F20"/>
                            <w:szCs w:val="16"/>
                            <w:lang w:val="en-GB"/>
                          </w:rPr>
                          <w:t>82 %</w:t>
                        </w:r>
                      </w:sdtContent>
                    </w:sdt>
                  </w:sdtContent>
                </w:sdt>
              </w:p>
            </w:tc>
            <w:tc>
              <w:tcPr>
                <w:tcW w:w="711" w:type="dxa"/>
              </w:tcPr>
              <w:p w:rsidRPr="008512E2" w:rsidR="004F30BE" w:rsidP="00642227" w:rsidRDefault="00000000" w14:paraId="1CE7C800" w14:textId="6FC5F89F">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95511302"/>
                    <w:placeholder>
                      <w:docPart w:val="4960B542C41B4B748941F1A6076BB238"/>
                    </w:placeholder>
                    <w15:appearance w15:val="hidden"/>
                  </w:sdtPr>
                  <w:sdtContent>
                    <w:sdt>
                      <w:sdtPr>
                        <w:rPr>
                          <w:rFonts w:cs="Open Sans"/>
                          <w:b w:val="0"/>
                          <w:i/>
                          <w:iCs/>
                          <w:color w:val="231F20"/>
                          <w:szCs w:val="16"/>
                          <w:lang w:val="en-GB"/>
                        </w:rPr>
                        <w:alias w:val=""/>
                        <w:tag w:val=""/>
                        <w:id w:val="-1268002369"/>
                        <w:placeholder>
                          <w:docPart w:val="3F7452D0DAD9402D989A775E9A0E5081"/>
                        </w:placeholder>
                        <w:text/>
                        <w15:appearance w15:val="hidden"/>
                      </w:sdtPr>
                      <w:sdtContent>
                        <w:r>
                          <w:rPr>
                            <w:rFonts w:cs="Open Sans"/>
                            <w:b w:val="0"/>
                            <w:color w:val="231F20"/>
                            <w:szCs w:val="16"/>
                            <w:lang w:val="en-GB"/>
                          </w:rPr>
                          <w:t>83 %</w:t>
                        </w:r>
                      </w:sdtContent>
                    </w:sdt>
                  </w:sdtContent>
                </w:sdt>
              </w:p>
            </w:tc>
          </w:tr>
        </w:sdtContent>
      </w:sdt>
      <w:sdt>
        <w:sdtPr>
          <w:rPr>
            <w:rFonts w:cs="Open Sans"/>
            <w:b/>
            <w:bCs/>
            <w:color w:val="231F20"/>
            <w:szCs w:val="16"/>
          </w:rPr>
          <w:alias w:val=""/>
          <w:tag w:val=""/>
          <w:id w:val="-679285042"/>
          <w:placeholder>
            <w:docPart w:val="7453DB82CB6D4FB2889F33EA171FF68A"/>
          </w:placeholder>
          <w15:appearance w15:val="hidden"/>
        </w:sdtPr>
        <w:sdtEndPr>
          <w:rPr>
            <w:i/>
            <w:iCs/>
            <w:lang w:val="en-GB"/>
          </w:rPr>
        </w:sdtEndPr>
        <w:sdtContent>
          <w:tr w:rsidRPr="008512E2" w:rsidR="004F30BE" w:rsidTr="00892CA7" w14:paraId="6E81854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5C4AEDF6" w14:textId="77777777">
                <w:pPr>
                  <w:spacing w:after="120" w:line="240" w:lineRule="auto"/>
                  <w:rPr>
                    <w:rFonts w:cs="Open Sans"/>
                    <w:bCs/>
                    <w:color w:val="231F20"/>
                    <w:szCs w:val="16"/>
                  </w:rPr>
                </w:pPr>
                <w:r w:rsidRPr="008512E2">
                  <w:rPr>
                    <w:rFonts w:cs="Open Sans"/>
                    <w:bCs/>
                    <w:color w:val="231F20"/>
                    <w:szCs w:val="16"/>
                  </w:rPr>
                  <w:t>Leerlingen reageren enthousiast op de lessen</w:t>
                </w:r>
              </w:p>
            </w:tc>
            <w:sdt>
              <w:sdtPr>
                <w:rPr>
                  <w:rFonts w:cs="Open Sans"/>
                  <w:bCs/>
                  <w:color w:val="231F20"/>
                  <w:szCs w:val="16"/>
                  <w:lang w:val="en-GB"/>
                </w:rPr>
                <w:alias w:val=""/>
                <w:tag w:val=""/>
                <w:id w:val="2862082"/>
                <w:placeholder>
                  <w:docPart w:val="4293C83AEA9F4E47B5CADD30615BD4AF"/>
                </w:placeholder>
                <w15:appearance w15:val="hidden"/>
              </w:sdtPr>
              <w:sdtContent>
                <w:tc>
                  <w:tcPr>
                    <w:tcW w:w="768" w:type="dxa"/>
                  </w:tcPr>
                  <w:sdt>
                    <w:sdtPr>
                      <w:rPr>
                        <w:rFonts w:cs="Open Sans"/>
                        <w:bCs/>
                        <w:color w:val="231F20"/>
                        <w:szCs w:val="16"/>
                        <w:lang w:val="en-GB"/>
                      </w:rPr>
                      <w:alias w:val=""/>
                      <w:tag w:val=""/>
                      <w:id w:val="444659153"/>
                      <w:placeholder>
                        <w:docPart w:val="4293C83AEA9F4E47B5CADD30615BD4AF"/>
                      </w:placeholder>
                      <w:text/>
                      <w15:appearance w15:val="hidden"/>
                    </w:sdtPr>
                    <w:sdtContent>
                      <w:p w:rsidRPr="008512E2" w:rsidR="004F30BE" w:rsidP="00642227" w:rsidRDefault="004F30BE" w14:paraId="4197E4D0"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1045520440"/>
                <w:placeholder>
                  <w:docPart w:val="4A1C9A5DC08249D99C24CAA592F27480"/>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424381525"/>
                      <w:placeholder>
                        <w:docPart w:val="AB52764661BF45169332ABA741B6C155"/>
                      </w:placeholder>
                      <w:text/>
                      <w15:appearance w15:val="hidden"/>
                    </w:sdtPr>
                    <w:sdtContent>
                      <w:p w:rsidRPr="008512E2" w:rsidR="004F30BE" w:rsidP="00642227" w:rsidRDefault="004F30BE" w14:paraId="7B31E65C"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80282718"/>
                <w:placeholder>
                  <w:docPart w:val="7207F55BFFFF47DCB270DBBD1B8D8D8D"/>
                </w:placeholder>
                <w15:appearance w15:val="hidden"/>
              </w:sdt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14973726"/>
                      <w:placeholder>
                        <w:docPart w:val="8A39D0BF85A143BAB8754A4BEC875339"/>
                      </w:placeholder>
                      <w:text/>
                      <w15:appearance w15:val="hidden"/>
                    </w:sdtPr>
                    <w:sdtContent>
                      <w:p w:rsidRPr="008512E2" w:rsidR="004F30BE" w:rsidP="00642227" w:rsidRDefault="004F30BE" w14:paraId="445F5FB7"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2117204096"/>
                <w:placeholder>
                  <w:docPart w:val="8D3AB7D202974D398AE4AA90FA57B432"/>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368971238"/>
                      <w:placeholder>
                        <w:docPart w:val="65C8AA9674CD40E7803FB59A444DCD20"/>
                      </w:placeholder>
                      <w:text/>
                      <w15:appearance w15:val="hidden"/>
                    </w:sdtPr>
                    <w:sdtContent>
                      <w:p w:rsidRPr="008512E2" w:rsidR="004F30BE" w:rsidP="00642227" w:rsidRDefault="004F30BE" w14:paraId="19E7D8E8"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47387604"/>
                <w:placeholder>
                  <w:docPart w:val="CD08669055E6430E98964C88BB9F0F26"/>
                </w:placeholder>
                <w15:appearance w15:val="hidden"/>
              </w:sdtPr>
              <w:sdtContent>
                <w:tc>
                  <w:tcPr>
                    <w:tcW w:w="710" w:type="dxa"/>
                  </w:tcPr>
                  <w:sdt>
                    <w:sdtPr>
                      <w:rPr>
                        <w:rFonts w:cs="Open Sans"/>
                        <w:bCs/>
                        <w:i/>
                        <w:iCs/>
                        <w:color w:val="231F20"/>
                        <w:szCs w:val="16"/>
                        <w:lang w:val="en-GB"/>
                      </w:rPr>
                      <w:alias w:val=""/>
                      <w:tag w:val=""/>
                      <w:id w:val="-2146189988"/>
                      <w:placeholder>
                        <w:docPart w:val="D8053CD217FC4946BD6C1E4C9034FA6D"/>
                      </w:placeholder>
                      <w:text/>
                      <w15:appearance w15:val="hidden"/>
                    </w:sdtPr>
                    <w:sdtContent>
                      <w:p w:rsidRPr="008512E2" w:rsidR="004F30BE" w:rsidP="00642227" w:rsidRDefault="004F30BE" w14:paraId="6E79058F" w14:textId="77777777">
                        <w:r>
                          <w:rPr>
                            <w:rFonts w:cs="Open Sans"/>
                            <w:bCs/>
                            <w:color w:val="231F20"/>
                            <w:szCs w:val="16"/>
                            <w:lang w:val="en-GB"/>
                          </w:rPr>
                          <w:t>0,80</w:t>
                        </w:r>
                      </w:p>
                    </w:sdtContent>
                  </w:sdt>
                </w:tc>
              </w:sdtContent>
            </w:sdt>
            <w:tc>
              <w:tcPr>
                <w:tcW w:w="711" w:type="dxa"/>
              </w:tcPr>
              <w:p w:rsidRPr="008512E2" w:rsidR="004F30BE" w:rsidP="00642227" w:rsidRDefault="00000000" w14:paraId="33D73184" w14:textId="74EFB786">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03249428"/>
                    <w:placeholder>
                      <w:docPart w:val="9EC12EAB7D77412AB1AE5909F5816A86"/>
                    </w:placeholder>
                    <w15:appearance w15:val="hidden"/>
                  </w:sdtPr>
                  <w:sdtContent>
                    <w:sdt>
                      <w:sdtPr>
                        <w:rPr>
                          <w:rFonts w:cs="Open Sans"/>
                          <w:b/>
                          <w:bCs/>
                          <w:i/>
                          <w:iCs/>
                          <w:color w:val="231F20"/>
                          <w:szCs w:val="16"/>
                          <w:lang w:val="en-GB"/>
                        </w:rPr>
                        <w:alias w:val=""/>
                        <w:tag w:val=""/>
                        <w:id w:val="1964541283"/>
                        <w:placeholder>
                          <w:docPart w:val="45A68E0B41F44F39A1159856BD9C4BFA"/>
                        </w:placeholder>
                        <w:text/>
                        <w15:appearance w15:val="hidden"/>
                      </w:sdtPr>
                      <w:sdtContent>
                        <w:r>
                          <w:rPr>
                            <w:rFonts w:cs="Open Sans"/>
                            <w:bCs/>
                            <w:color w:val="231F20"/>
                            <w:szCs w:val="16"/>
                            <w:lang w:val="en-GB"/>
                          </w:rPr>
                          <w:t>82 %</w:t>
                        </w:r>
                      </w:sdtContent>
                    </w:sdt>
                  </w:sdtContent>
                </w:sdt>
              </w:p>
            </w:tc>
            <w:tc>
              <w:tcPr>
                <w:tcW w:w="711" w:type="dxa"/>
              </w:tcPr>
              <w:p w:rsidRPr="008512E2" w:rsidR="004F30BE" w:rsidP="00642227" w:rsidRDefault="00000000" w14:paraId="61936473" w14:textId="7E25385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446465414"/>
                    <w:placeholder>
                      <w:docPart w:val="7E4C10767AA64CFDB6D8B3AB686C0BF6"/>
                    </w:placeholder>
                    <w15:appearance w15:val="hidden"/>
                  </w:sdtPr>
                  <w:sdtContent>
                    <w:sdt>
                      <w:sdtPr>
                        <w:rPr>
                          <w:rFonts w:cs="Open Sans"/>
                          <w:b w:val="0"/>
                          <w:i/>
                          <w:iCs/>
                          <w:color w:val="231F20"/>
                          <w:szCs w:val="16"/>
                          <w:lang w:val="en-GB"/>
                        </w:rPr>
                        <w:alias w:val=""/>
                        <w:tag w:val=""/>
                        <w:id w:val="-489482724"/>
                        <w:placeholder>
                          <w:docPart w:val="F8ACFE278A2845E182AB527B298BCA10"/>
                        </w:placeholder>
                        <w:text/>
                        <w15:appearance w15:val="hidden"/>
                      </w:sdt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1091387123"/>
          <w:placeholder>
            <w:docPart w:val="EBC7CAE8405545C89C727385DFC830DF"/>
          </w:placeholder>
          <w15:appearance w15:val="hidden"/>
        </w:sdtPr>
        <w:sdtEndPr>
          <w:rPr>
            <w:i/>
            <w:iCs/>
            <w:lang w:val="en-GB"/>
          </w:rPr>
        </w:sdtEndPr>
        <w:sdtContent>
          <w:tr w:rsidRPr="008512E2" w:rsidR="004F30BE" w:rsidTr="00892CA7" w14:paraId="26AB225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4F30BE" w:rsidP="004230D8" w:rsidRDefault="004F30BE" w14:paraId="79E25459"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2111852898"/>
                <w:placeholder>
                  <w:docPart w:val="DD0910A882C1466987FBBEFDFC86B238"/>
                </w:placeholder>
                <w15:appearance w15:val="hidden"/>
              </w:sdtPr>
              <w:sdtContent>
                <w:tc>
                  <w:tcPr>
                    <w:tcW w:w="768" w:type="dxa"/>
                  </w:tcPr>
                  <w:sdt>
                    <w:sdtPr>
                      <w:rPr>
                        <w:rFonts w:cs="Open Sans"/>
                        <w:bCs/>
                        <w:color w:val="231F20"/>
                        <w:szCs w:val="16"/>
                        <w:lang w:val="en-GB"/>
                      </w:rPr>
                      <w:alias w:val=""/>
                      <w:tag w:val=""/>
                      <w:id w:val="1991507214"/>
                      <w:placeholder>
                        <w:docPart w:val="DD0910A882C1466987FBBEFDFC86B238"/>
                      </w:placeholder>
                      <w:text/>
                      <w15:appearance w15:val="hidden"/>
                    </w:sdtPr>
                    <w:sdtContent>
                      <w:p w:rsidRPr="008512E2" w:rsidR="004F30BE" w:rsidP="00642227" w:rsidRDefault="004F30BE" w14:paraId="7ACAC1A8"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1710062279"/>
                <w:placeholder>
                  <w:docPart w:val="4E3C22EDEE9640148E60F78D27109C59"/>
                </w:placeholder>
                <w15:appearance w15:val="hidden"/>
              </w:sdtPr>
              <w:sdtContent>
                <w:tc>
                  <w:tcPr>
                    <w:tcW w:w="779" w:type="dxa"/>
                    <w:tcBorders>
                      <w:right w:val="single" w:color="2B81C4" w:sz="2" w:space="0"/>
                    </w:tcBorders>
                  </w:tcPr>
                  <w:sdt>
                    <w:sdtPr>
                      <w:rPr>
                        <w:rFonts w:cs="Open Sans"/>
                        <w:bCs/>
                        <w:i/>
                        <w:iCs/>
                        <w:color w:val="231F20"/>
                        <w:szCs w:val="16"/>
                        <w:lang w:val="en-GB"/>
                      </w:rPr>
                      <w:alias w:val=""/>
                      <w:tag w:val=""/>
                      <w:id w:val="-1912067463"/>
                      <w:placeholder>
                        <w:docPart w:val="6D5E6E66840449C281909D10B3F90C76"/>
                      </w:placeholder>
                      <w:text/>
                      <w15:appearance w15:val="hidden"/>
                    </w:sdtPr>
                    <w:sdtContent>
                      <w:p w:rsidRPr="008512E2" w:rsidR="004F30BE" w:rsidP="00642227" w:rsidRDefault="004F30BE" w14:paraId="4F743674"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010063666"/>
                <w:placeholder>
                  <w:docPart w:val="D14709D8EA904B95BD9F03E3612CB35F"/>
                </w:placeholder>
                <w15:appearance w15:val="hidden"/>
              </w:sdtPr>
              <w:sdtContent>
                <w:tc>
                  <w:tcPr>
                    <w:tcW w:w="778"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2072567506"/>
                      <w:placeholder>
                        <w:docPart w:val="13D782D337BB472B8E3C4B5447E9B0BC"/>
                      </w:placeholder>
                      <w:text/>
                      <w15:appearance w15:val="hidden"/>
                    </w:sdtPr>
                    <w:sdtContent>
                      <w:p w:rsidRPr="008512E2" w:rsidR="004F30BE" w:rsidP="00642227" w:rsidRDefault="004F30BE" w14:paraId="3859D3B0"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550814767"/>
                <w:placeholder>
                  <w:docPart w:val="1F736101B85B4FEA932FA96DFB01546C"/>
                </w:placeholder>
                <w15:appearance w15:val="hidden"/>
              </w:sdtPr>
              <w:sdtContent>
                <w:tc>
                  <w:tcPr>
                    <w:tcW w:w="776" w:type="dxa"/>
                    <w:tcBorders>
                      <w:left w:val="single" w:color="2B81C4" w:sz="2" w:space="0"/>
                    </w:tcBorders>
                  </w:tcPr>
                  <w:sdt>
                    <w:sdtPr>
                      <w:rPr>
                        <w:rFonts w:cs="Open Sans"/>
                        <w:bCs/>
                        <w:color w:val="231F20"/>
                        <w:szCs w:val="16"/>
                        <w:lang w:val="en-GB"/>
                      </w:rPr>
                      <w:alias w:val=""/>
                      <w:tag w:val=""/>
                      <w:id w:val="-1665693096"/>
                      <w:placeholder>
                        <w:docPart w:val="E79E3A811D634EBC83797EA3D560D806"/>
                      </w:placeholder>
                      <w:text/>
                      <w15:appearance w15:val="hidden"/>
                    </w:sdtPr>
                    <w:sdtContent>
                      <w:p w:rsidRPr="008512E2" w:rsidR="004F30BE" w:rsidP="00642227" w:rsidRDefault="004F30BE" w14:paraId="691ACEB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521465605"/>
                <w:placeholder>
                  <w:docPart w:val="45FD0671C78743C5A7BEB46B1D305F8B"/>
                </w:placeholder>
                <w15:appearance w15:val="hidden"/>
              </w:sdtPr>
              <w:sdtContent>
                <w:tc>
                  <w:tcPr>
                    <w:tcW w:w="710" w:type="dxa"/>
                  </w:tcPr>
                  <w:sdt>
                    <w:sdtPr>
                      <w:rPr>
                        <w:rFonts w:cs="Open Sans"/>
                        <w:b w:val="0"/>
                        <w:bCs/>
                        <w:i/>
                        <w:iCs/>
                        <w:color w:val="231F20"/>
                        <w:szCs w:val="16"/>
                        <w:lang w:val="en-GB"/>
                      </w:rPr>
                      <w:alias w:val=""/>
                      <w:tag w:val=""/>
                      <w:id w:val="1808584246"/>
                      <w:placeholder>
                        <w:docPart w:val="55BE2EFD46BD44E8889BD754363C4FA0"/>
                      </w:placeholder>
                      <w:text/>
                      <w15:appearance w15:val="hidden"/>
                    </w:sdtPr>
                    <w:sdtContent>
                      <w:p w:rsidRPr="008512E2" w:rsidR="004F30BE" w:rsidP="00642227" w:rsidRDefault="004F30BE" w14:paraId="44794322" w14:textId="77777777">
                        <w:r>
                          <w:rPr>
                            <w:rFonts w:cs="Open Sans"/>
                            <w:b w:val="0"/>
                            <w:bCs/>
                            <w:color w:val="231F20"/>
                            <w:szCs w:val="16"/>
                            <w:lang w:val="en-GB"/>
                          </w:rPr>
                          <w:t>0,92</w:t>
                        </w:r>
                      </w:p>
                    </w:sdtContent>
                  </w:sdt>
                </w:tc>
              </w:sdtContent>
            </w:sdt>
            <w:tc>
              <w:tcPr>
                <w:tcW w:w="711" w:type="dxa"/>
              </w:tcPr>
              <w:p w:rsidRPr="008512E2" w:rsidR="004F30BE" w:rsidP="00642227" w:rsidRDefault="00000000" w14:paraId="7B114478" w14:textId="3492F1D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1047737"/>
                    <w:placeholder>
                      <w:docPart w:val="7A6DFB86A92444C5AE115DB9451DEF88"/>
                    </w:placeholder>
                    <w15:appearance w15:val="hidden"/>
                  </w:sdtPr>
                  <w:sdtContent>
                    <w:sdt>
                      <w:sdtPr>
                        <w:rPr>
                          <w:rFonts w:cs="Open Sans"/>
                          <w:b/>
                          <w:bCs/>
                          <w:i/>
                          <w:iCs/>
                          <w:color w:val="231F20"/>
                          <w:szCs w:val="16"/>
                          <w:lang w:val="en-GB"/>
                        </w:rPr>
                        <w:alias w:val=""/>
                        <w:tag w:val=""/>
                        <w:id w:val="1625651859"/>
                        <w:placeholder>
                          <w:docPart w:val="E833B61351114F41BE91494C7EEA9874"/>
                        </w:placeholder>
                        <w:text/>
                        <w15:appearance w15:val="hidden"/>
                      </w:sdtPr>
                      <w:sdtContent>
                        <w:r>
                          <w:rPr>
                            <w:rFonts w:cs="Open Sans"/>
                            <w:bCs/>
                            <w:color w:val="231F20"/>
                            <w:szCs w:val="16"/>
                            <w:lang w:val="en-GB"/>
                          </w:rPr>
                          <w:t>73 %</w:t>
                        </w:r>
                      </w:sdtContent>
                    </w:sdt>
                  </w:sdtContent>
                </w:sdt>
              </w:p>
            </w:tc>
            <w:tc>
              <w:tcPr>
                <w:tcW w:w="711" w:type="dxa"/>
              </w:tcPr>
              <w:p w:rsidRPr="008512E2" w:rsidR="004F30BE" w:rsidP="00642227" w:rsidRDefault="00000000" w14:paraId="607C969E" w14:textId="3E1B337C">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80519694"/>
                    <w:placeholder>
                      <w:docPart w:val="F16D1C00C41649A1A221014708BC6E5C"/>
                    </w:placeholder>
                    <w15:appearance w15:val="hidden"/>
                  </w:sdtPr>
                  <w:sdtContent>
                    <w:sdt>
                      <w:sdtPr>
                        <w:rPr>
                          <w:rFonts w:cs="Open Sans"/>
                          <w:b w:val="0"/>
                          <w:i/>
                          <w:iCs/>
                          <w:color w:val="231F20"/>
                          <w:szCs w:val="16"/>
                          <w:lang w:val="en-GB"/>
                        </w:rPr>
                        <w:alias w:val=""/>
                        <w:tag w:val=""/>
                        <w:id w:val="-704790890"/>
                        <w:placeholder>
                          <w:docPart w:val="535E15F103AE44CEBB68CEC6D4E65E56"/>
                        </w:placeholder>
                        <w:text/>
                        <w15:appearance w15:val="hidden"/>
                      </w:sdtPr>
                      <w:sdtContent>
                        <w:r>
                          <w:rPr>
                            <w:rFonts w:cs="Open Sans"/>
                            <w:b w:val="0"/>
                            <w:color w:val="231F20"/>
                            <w:szCs w:val="16"/>
                            <w:lang w:val="en-GB"/>
                          </w:rPr>
                          <w:t>73 %</w:t>
                        </w:r>
                      </w:sdtContent>
                    </w:sdt>
                  </w:sdtContent>
                </w:sdt>
              </w:p>
            </w:tc>
          </w:tr>
        </w:sdtContent>
      </w:sdt>
    </w:tbl>
    <w:p w:rsidRPr="008512E2" w:rsidR="00DD4397" w:rsidRDefault="00DD4397" w14:paraId="59B0DEAF" w14:textId="285DBF1D">
      <w:pPr>
        <w:spacing w:after="160" w:line="259" w:lineRule="auto"/>
        <w:rPr>
          <w:rFonts w:eastAsia="Times New Roman" w:cs="Open Sans"/>
          <w:b/>
          <w:color w:val="231F20"/>
          <w:sz w:val="22"/>
        </w:rPr>
      </w:pPr>
    </w:p>
    <w:p w:rsidRPr="008512E2" w:rsidR="00DD4397" w:rsidRDefault="00DD4397" w14:paraId="2F797C33" w14:textId="77777777">
      <w:pPr>
        <w:spacing w:after="160" w:line="259" w:lineRule="auto"/>
        <w:rPr>
          <w:rFonts w:eastAsia="Times New Roman" w:cs="Open Sans"/>
          <w:b/>
          <w:color w:val="231F20"/>
          <w:sz w:val="22"/>
        </w:rPr>
      </w:pPr>
      <w:r w:rsidRPr="008512E2">
        <w:rPr>
          <w:rFonts w:eastAsia="Times New Roman" w:cs="Open Sans"/>
          <w:b/>
          <w:color w:val="231F20"/>
          <w:sz w:val="22"/>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4F30BE" w:rsidTr="00642227" w14:paraId="50DD83F6" w14:textId="77777777">
        <w:trPr>
          <w:trHeight w:val="616"/>
        </w:trPr>
        <w:tc>
          <w:tcPr>
            <w:tcW w:w="9639" w:type="dxa"/>
            <w:shd w:val="clear" w:color="auto" w:fill="DDE4E8"/>
          </w:tcPr>
          <w:p w:rsidRPr="008512E2" w:rsidR="004F30BE" w:rsidP="00642227" w:rsidRDefault="004F30BE" w14:paraId="08CA3846"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lastRenderedPageBreak/>
              <w:t>WELKE AANDACHT IS ER VOOR TOEKOMSTGERICHTE VAARDIGHEDEN?</w:t>
            </w:r>
          </w:p>
        </w:tc>
      </w:tr>
    </w:tbl>
    <w:tbl>
      <w:tblPr>
        <w:tblStyle w:val="SMSTabel"/>
        <w:tblW w:w="9621" w:type="dxa"/>
        <w:tblLayout w:type="fixed"/>
        <w:tblLook w:val="04A0" w:firstRow="1" w:lastRow="0" w:firstColumn="1" w:lastColumn="0" w:noHBand="0" w:noVBand="1"/>
      </w:tblPr>
      <w:tblGrid>
        <w:gridCol w:w="4378"/>
        <w:gridCol w:w="777"/>
        <w:gridCol w:w="780"/>
        <w:gridCol w:w="779"/>
        <w:gridCol w:w="777"/>
        <w:gridCol w:w="709"/>
        <w:gridCol w:w="709"/>
        <w:gridCol w:w="712"/>
      </w:tblGrid>
      <w:tr w:rsidRPr="008512E2" w:rsidR="006758BB" w:rsidTr="006758BB" w14:paraId="6E2E191F"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Borders>
              <w:top w:val="single" w:color="2B81C4" w:sz="2" w:space="0"/>
            </w:tcBorders>
          </w:tcPr>
          <w:p w:rsidRPr="008512E2" w:rsidR="006758BB" w:rsidP="00A518C8" w:rsidRDefault="006758BB" w14:paraId="2B832E37" w14:textId="116741C0">
            <w:pPr>
              <w:jc w:val="left"/>
              <w:rPr>
                <w:rFonts w:cs="Open Sans"/>
              </w:rPr>
            </w:pPr>
            <w:r w:rsidRPr="008512E2">
              <w:rPr>
                <w:rFonts w:cs="Open Sans"/>
              </w:rPr>
              <w:t>5-</w:t>
            </w:r>
            <w:r w:rsidR="00AC306E">
              <w:rPr>
                <w:rFonts w:cs="Open Sans"/>
              </w:rPr>
              <w:t>PUNTSSCHAAL</w:t>
            </w:r>
          </w:p>
        </w:tc>
        <w:tc>
          <w:tcPr>
            <w:tcW w:w="777" w:type="dxa"/>
            <w:tcBorders>
              <w:top w:val="single" w:color="2B81C4" w:sz="2" w:space="0"/>
            </w:tcBorders>
          </w:tcPr>
          <w:p w:rsidRPr="008512E2" w:rsidR="006758BB" w:rsidP="00A518C8" w:rsidRDefault="006758BB" w14:paraId="6290AC40"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758BB" w:rsidP="00A518C8" w:rsidRDefault="006758BB" w14:paraId="632CFCE6"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758BB" w:rsidP="00A518C8" w:rsidRDefault="006758BB" w14:paraId="4FEEE1BD"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77" w:type="dxa"/>
            <w:tcBorders>
              <w:top w:val="single" w:color="2B81C4" w:sz="2" w:space="0"/>
              <w:left w:val="single" w:color="2B81C4" w:sz="2" w:space="0"/>
            </w:tcBorders>
          </w:tcPr>
          <w:p w:rsidRPr="008512E2" w:rsidR="006758BB" w:rsidP="00A518C8" w:rsidRDefault="006758BB" w14:paraId="1A56F5DD"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6758BB" w:rsidP="00A518C8" w:rsidRDefault="006758BB" w14:paraId="1522EFD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8951" behindDoc="0" locked="0" layoutInCell="1" allowOverlap="1" wp14:editId="41527B3B" wp14:anchorId="7986997E">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758BB" w:rsidP="00A518C8" w:rsidRDefault="006758BB" w14:paraId="7857A25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3104B7" w14:paraId="54FB7C8E" w14:textId="78454BA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975D56D" wp14:editId="288990F7">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758BB" w:rsidP="00A518C8" w:rsidRDefault="006758BB" w14:paraId="4EE6402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3104B7" w14:paraId="72381FEF" w14:textId="1573F34D">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C499C47" wp14:editId="4EFD1853">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52702788"/>
          <w:placeholder>
            <w:docPart w:val="B6364E8B9BE14431BE1AF9F8A5710876"/>
          </w:placeholder>
          <w15:appearance w15:val="hidden"/>
        </w:sdtPr>
        <w:sdtEndPr>
          <w:rPr>
            <w:i/>
            <w:iCs/>
            <w:lang w:val="en-GB"/>
          </w:rPr>
        </w:sdtEndPr>
        <w:sdtContent>
          <w:tr w:rsidRPr="008512E2" w:rsidR="00DD4397" w:rsidTr="006758BB" w14:paraId="5340504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1A267067" w14:textId="77777777">
                <w:pPr>
                  <w:spacing w:after="120" w:line="240" w:lineRule="auto"/>
                  <w:rPr>
                    <w:rFonts w:cs="Open Sans"/>
                    <w:bCs/>
                    <w:color w:val="231F20"/>
                    <w:szCs w:val="16"/>
                  </w:rPr>
                </w:pPr>
                <w:r w:rsidRPr="008512E2">
                  <w:rPr>
                    <w:rFonts w:cs="Open Sans"/>
                    <w:bCs/>
                    <w:color w:val="231F20"/>
                    <w:szCs w:val="16"/>
                  </w:rPr>
                  <w:t>Leerlingen leren vaardigheden om ruzies op te lossen</w:t>
                </w:r>
              </w:p>
            </w:tc>
            <w:sdt>
              <w:sdtPr>
                <w:rPr>
                  <w:rFonts w:cs="Open Sans"/>
                  <w:bCs/>
                  <w:color w:val="231F20"/>
                  <w:szCs w:val="16"/>
                  <w:lang w:val="en-GB"/>
                </w:rPr>
                <w:alias w:val=""/>
                <w:tag w:val=""/>
                <w:id w:val="-1327661243"/>
                <w:placeholder>
                  <w:docPart w:val="552957980647429FAAF1B57AB6D66509"/>
                </w:placeholder>
                <w15:appearance w15:val="hidden"/>
              </w:sdtPr>
              <w:sdtContent>
                <w:tc>
                  <w:tcPr>
                    <w:tcW w:w="777" w:type="dxa"/>
                  </w:tcPr>
                  <w:sdt>
                    <w:sdtPr>
                      <w:rPr>
                        <w:rFonts w:cs="Open Sans"/>
                        <w:bCs/>
                        <w:color w:val="231F20"/>
                        <w:szCs w:val="16"/>
                        <w:lang w:val="en-GB"/>
                      </w:rPr>
                      <w:alias w:val=""/>
                      <w:tag w:val=""/>
                      <w:id w:val="-565189989"/>
                      <w:placeholder>
                        <w:docPart w:val="552957980647429FAAF1B57AB6D66509"/>
                      </w:placeholder>
                      <w:text/>
                      <w15:appearance w15:val="hidden"/>
                    </w:sdtPr>
                    <w:sdtContent>
                      <w:p w:rsidRPr="008512E2" w:rsidR="00DD4397" w:rsidP="00642227" w:rsidRDefault="00DD4397" w14:paraId="4FB2E553"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931434147"/>
                <w:placeholder>
                  <w:docPart w:val="42111425B43B47799D7ED8C651C96A4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185178244"/>
                      <w:placeholder>
                        <w:docPart w:val="94D0EB37EB744BE7A21D0CC37960E530"/>
                      </w:placeholder>
                      <w:text/>
                      <w15:appearance w15:val="hidden"/>
                    </w:sdtPr>
                    <w:sdtContent>
                      <w:p w:rsidRPr="008512E2" w:rsidR="00DD4397" w:rsidP="00642227" w:rsidRDefault="00DD4397" w14:paraId="1D148D0D" w14:textId="77777777">
                        <w:r>
                          <w:rPr>
                            <w:rFonts w:cs="Open Sans"/>
                            <w:bCs/>
                            <w:color w:val="231F20"/>
                            <w:szCs w:val="16"/>
                            <w:lang w:val="en-GB"/>
                          </w:rPr>
                          <w:t>29 %</w:t>
                        </w:r>
                      </w:p>
                    </w:sdtContent>
                  </w:sdt>
                </w:tc>
              </w:sdtContent>
            </w:sdt>
            <w:sdt>
              <w:sdtPr>
                <w:rPr>
                  <w:rFonts w:cs="Open Sans"/>
                  <w:bCs/>
                  <w:i/>
                  <w:iCs/>
                  <w:color w:val="231F20"/>
                  <w:szCs w:val="16"/>
                  <w:lang w:val="en-GB"/>
                </w:rPr>
                <w:alias w:val=""/>
                <w:tag w:val=""/>
                <w:id w:val="-977996168"/>
                <w:placeholder>
                  <w:docPart w:val="2E523FC5A16F41FD919CF3C0C5B63CE4"/>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876459633"/>
                      <w:placeholder>
                        <w:docPart w:val="8770C5200EC943D3901413E7C6398BF5"/>
                      </w:placeholder>
                      <w:text/>
                      <w15:appearance w15:val="hidden"/>
                    </w:sdtPr>
                    <w:sdtContent>
                      <w:p w:rsidRPr="008512E2" w:rsidR="00DD4397" w:rsidP="00642227" w:rsidRDefault="00DD4397" w14:paraId="3873F4C7" w14:textId="77777777">
                        <w:r>
                          <w:rPr>
                            <w:rFonts w:cs="Open Sans"/>
                            <w:bCs/>
                            <w:color w:val="231F20"/>
                            <w:szCs w:val="16"/>
                            <w:lang w:val="en-GB"/>
                          </w:rPr>
                          <w:t>60 %</w:t>
                        </w:r>
                      </w:p>
                    </w:sdtContent>
                  </w:sdt>
                </w:tc>
              </w:sdtContent>
            </w:sdt>
            <w:sdt>
              <w:sdtPr>
                <w:rPr>
                  <w:rFonts w:cs="Open Sans"/>
                  <w:bCs/>
                  <w:color w:val="231F20"/>
                  <w:szCs w:val="16"/>
                  <w:lang w:val="en-GB"/>
                </w:rPr>
                <w:alias w:val=""/>
                <w:tag w:val=""/>
                <w:id w:val="1077707540"/>
                <w:placeholder>
                  <w:docPart w:val="DE87C48C67A149E3A264FBD7977BE527"/>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215970715"/>
                      <w:placeholder>
                        <w:docPart w:val="C1A086730B284F60B98340CC7B258F57"/>
                      </w:placeholder>
                      <w:text/>
                      <w15:appearance w15:val="hidden"/>
                    </w:sdtPr>
                    <w:sdtContent>
                      <w:p w:rsidRPr="008512E2" w:rsidR="00DD4397" w:rsidP="00642227" w:rsidRDefault="00DD4397" w14:paraId="538253F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75591667"/>
                <w:placeholder>
                  <w:docPart w:val="E5914468AA534903AE24ADB443D415E8"/>
                </w:placeholder>
                <w15:appearance w15:val="hidden"/>
              </w:sdtPr>
              <w:sdtContent>
                <w:tc>
                  <w:tcPr>
                    <w:tcW w:w="709" w:type="dxa"/>
                  </w:tcPr>
                  <w:sdt>
                    <w:sdtPr>
                      <w:rPr>
                        <w:rFonts w:cs="Open Sans"/>
                        <w:bCs/>
                        <w:i/>
                        <w:iCs/>
                        <w:color w:val="231F20"/>
                        <w:szCs w:val="16"/>
                        <w:lang w:val="en-GB"/>
                      </w:rPr>
                      <w:alias w:val=""/>
                      <w:tag w:val=""/>
                      <w:id w:val="270050424"/>
                      <w:placeholder>
                        <w:docPart w:val="9681457FD98F438A8CEF0651BE6C6138"/>
                      </w:placeholder>
                      <w:text/>
                      <w15:appearance w15:val="hidden"/>
                    </w:sdtPr>
                    <w:sdtContent>
                      <w:p w:rsidRPr="008512E2" w:rsidR="00DD4397" w:rsidP="00642227" w:rsidRDefault="00DD4397" w14:paraId="49DB936D" w14:textId="77777777">
                        <w:r>
                          <w:rPr>
                            <w:rFonts w:cs="Open Sans"/>
                            <w:bCs/>
                            <w:color w:val="231F20"/>
                            <w:szCs w:val="16"/>
                            <w:lang w:val="en-GB"/>
                          </w:rPr>
                          <w:t>0,89</w:t>
                        </w:r>
                      </w:p>
                    </w:sdtContent>
                  </w:sdt>
                </w:tc>
              </w:sdtContent>
            </w:sdt>
            <w:tc>
              <w:tcPr>
                <w:tcW w:w="709" w:type="dxa"/>
              </w:tcPr>
              <w:p w:rsidRPr="008512E2" w:rsidR="00DD4397" w:rsidP="00642227" w:rsidRDefault="00000000" w14:paraId="07B3A9FF" w14:textId="01520D21">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454236516"/>
                    <w:placeholder>
                      <w:docPart w:val="9E7A35F420E943F383CE81266732F706"/>
                    </w:placeholder>
                    <w15:appearance w15:val="hidden"/>
                  </w:sdtPr>
                  <w:sdtContent>
                    <w:sdt>
                      <w:sdtPr>
                        <w:rPr>
                          <w:rFonts w:cs="Open Sans"/>
                          <w:bCs/>
                          <w:i/>
                          <w:iCs/>
                          <w:color w:val="231F20"/>
                          <w:szCs w:val="16"/>
                          <w:lang w:val="en-GB"/>
                        </w:rPr>
                        <w:alias w:val=""/>
                        <w:tag w:val=""/>
                        <w:id w:val="-459879467"/>
                        <w:placeholder>
                          <w:docPart w:val="483562CA9217476BA5B8C80B8AA97C5A"/>
                        </w:placeholder>
                        <w:text/>
                        <w15:appearance w15:val="hidden"/>
                      </w:sdtPr>
                      <w:sdtContent>
                        <w:r>
                          <w:rPr>
                            <w:rFonts w:cs="Open Sans"/>
                            <w:bCs/>
                            <w:color w:val="231F20"/>
                            <w:szCs w:val="16"/>
                            <w:lang w:val="en-GB"/>
                          </w:rPr>
                          <w:t>67 %</w:t>
                        </w:r>
                      </w:sdtContent>
                    </w:sdt>
                  </w:sdtContent>
                </w:sdt>
              </w:p>
            </w:tc>
            <w:tc>
              <w:tcPr>
                <w:tcW w:w="712" w:type="dxa"/>
              </w:tcPr>
              <w:p w:rsidRPr="008512E2" w:rsidR="00DD4397" w:rsidP="00642227" w:rsidRDefault="00000000" w14:paraId="128D569C" w14:textId="0B34BD62">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94046402"/>
                    <w:placeholder>
                      <w:docPart w:val="F5946BB4D9D54413AE0E9989586CB12B"/>
                    </w:placeholder>
                    <w15:appearance w15:val="hidden"/>
                  </w:sdtPr>
                  <w:sdtContent>
                    <w:sdt>
                      <w:sdtPr>
                        <w:rPr>
                          <w:rFonts w:cs="Open Sans"/>
                          <w:bCs/>
                          <w:i/>
                          <w:iCs/>
                          <w:color w:val="231F20"/>
                          <w:szCs w:val="16"/>
                          <w:lang w:val="en-GB"/>
                        </w:rPr>
                        <w:alias w:val=""/>
                        <w:tag w:val=""/>
                        <w:id w:val="602160759"/>
                        <w:placeholder>
                          <w:docPart w:val="E0A285FDE47B47459FC076C57EE085C1"/>
                        </w:placeholder>
                        <w:text/>
                        <w15:appearance w15:val="hidden"/>
                      </w:sdtPr>
                      <w:sdtContent>
                        <w:r>
                          <w:rPr>
                            <w:rFonts w:cs="Open Sans"/>
                            <w:bCs/>
                            <w:color w:val="231F20"/>
                            <w:szCs w:val="16"/>
                            <w:lang w:val="en-GB"/>
                          </w:rPr>
                          <w:t>70 %</w:t>
                        </w:r>
                      </w:sdtContent>
                    </w:sdt>
                  </w:sdtContent>
                </w:sdt>
              </w:p>
            </w:tc>
          </w:tr>
        </w:sdtContent>
      </w:sdt>
      <w:sdt>
        <w:sdtPr>
          <w:rPr>
            <w:rFonts w:cs="Open Sans"/>
            <w:bCs/>
            <w:color w:val="231F20"/>
            <w:szCs w:val="16"/>
          </w:rPr>
          <w:alias w:val=""/>
          <w:tag w:val=""/>
          <w:id w:val="-10620034"/>
          <w:placeholder>
            <w:docPart w:val="B6364E8B9BE14431BE1AF9F8A5710876"/>
          </w:placeholder>
          <w15:appearance w15:val="hidden"/>
        </w:sdtPr>
        <w:sdtEndPr>
          <w:rPr>
            <w:i/>
            <w:iCs/>
            <w:lang w:val="en-GB"/>
          </w:rPr>
        </w:sdtEndPr>
        <w:sdtContent>
          <w:tr w:rsidRPr="008512E2" w:rsidR="00DD4397" w:rsidTr="006758BB" w14:paraId="675E4C4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655470B5" w14:textId="77777777">
                <w:pPr>
                  <w:spacing w:after="120" w:line="240" w:lineRule="auto"/>
                  <w:rPr>
                    <w:rFonts w:cs="Open Sans"/>
                    <w:bCs/>
                    <w:color w:val="231F20"/>
                    <w:szCs w:val="16"/>
                  </w:rPr>
                </w:pPr>
                <w:r w:rsidRPr="008512E2">
                  <w:rPr>
                    <w:rFonts w:cs="Open Sans"/>
                    <w:bCs/>
                    <w:color w:val="231F20"/>
                    <w:szCs w:val="16"/>
                  </w:rPr>
                  <w:t>Leerlingen leren presentatievaardigheden</w:t>
                </w:r>
              </w:p>
            </w:tc>
            <w:sdt>
              <w:sdtPr>
                <w:rPr>
                  <w:rFonts w:cs="Open Sans"/>
                  <w:bCs/>
                  <w:color w:val="231F20"/>
                  <w:szCs w:val="16"/>
                  <w:lang w:val="en-GB"/>
                </w:rPr>
                <w:alias w:val=""/>
                <w:tag w:val=""/>
                <w:id w:val="-1680111459"/>
                <w:placeholder>
                  <w:docPart w:val="A2E9B032B3CB46D9A9AB54447C903FAB"/>
                </w:placeholder>
                <w15:appearance w15:val="hidden"/>
              </w:sdtPr>
              <w:sdtContent>
                <w:tc>
                  <w:tcPr>
                    <w:tcW w:w="777" w:type="dxa"/>
                  </w:tcPr>
                  <w:sdt>
                    <w:sdtPr>
                      <w:rPr>
                        <w:rFonts w:cs="Open Sans"/>
                        <w:bCs/>
                        <w:color w:val="231F20"/>
                        <w:szCs w:val="16"/>
                        <w:lang w:val="en-GB"/>
                      </w:rPr>
                      <w:alias w:val=""/>
                      <w:tag w:val=""/>
                      <w:id w:val="1566453469"/>
                      <w:placeholder>
                        <w:docPart w:val="A2E9B032B3CB46D9A9AB54447C903FAB"/>
                      </w:placeholder>
                      <w:text/>
                      <w15:appearance w15:val="hidden"/>
                    </w:sdtPr>
                    <w:sdtContent>
                      <w:p w:rsidRPr="008512E2" w:rsidR="00DD4397" w:rsidP="00642227" w:rsidRDefault="00DD4397" w14:paraId="7374C371"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573784129"/>
                <w:placeholder>
                  <w:docPart w:val="A8E776ADDCC34388AEEFD00EAB84F429"/>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372962989"/>
                      <w:placeholder>
                        <w:docPart w:val="9A6BDB1B49C04B5E8998F35E797F520E"/>
                      </w:placeholder>
                      <w:text/>
                      <w15:appearance w15:val="hidden"/>
                    </w:sdtPr>
                    <w:sdtContent>
                      <w:p w:rsidRPr="008512E2" w:rsidR="00DD4397" w:rsidP="00642227" w:rsidRDefault="00DD4397" w14:paraId="617AB145"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23295285"/>
                <w:placeholder>
                  <w:docPart w:val="63A1D187504642DCADC9C2E7ECCB676B"/>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165396281"/>
                      <w:placeholder>
                        <w:docPart w:val="712A26EC02D842B1B16333780DF35B3C"/>
                      </w:placeholder>
                      <w:text/>
                      <w15:appearance w15:val="hidden"/>
                    </w:sdtPr>
                    <w:sdtContent>
                      <w:p w:rsidRPr="008512E2" w:rsidR="00DD4397" w:rsidP="00642227" w:rsidRDefault="00DD4397" w14:paraId="3AEFA192" w14:textId="77777777">
                        <w:r>
                          <w:rPr>
                            <w:rFonts w:cs="Open Sans"/>
                            <w:bCs/>
                            <w:color w:val="231F20"/>
                            <w:szCs w:val="16"/>
                            <w:lang w:val="en-GB"/>
                          </w:rPr>
                          <w:t>76 %</w:t>
                        </w:r>
                      </w:p>
                    </w:sdtContent>
                  </w:sdt>
                </w:tc>
              </w:sdtContent>
            </w:sdt>
            <w:sdt>
              <w:sdtPr>
                <w:rPr>
                  <w:rFonts w:cs="Open Sans"/>
                  <w:bCs/>
                  <w:color w:val="231F20"/>
                  <w:szCs w:val="16"/>
                  <w:lang w:val="en-GB"/>
                </w:rPr>
                <w:alias w:val=""/>
                <w:tag w:val=""/>
                <w:id w:val="234983525"/>
                <w:placeholder>
                  <w:docPart w:val="9249E03379CE479B94D7962BF6E61BC6"/>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956870706"/>
                      <w:placeholder>
                        <w:docPart w:val="D16EB997204F4AFD8870BD7EB6D0ADEC"/>
                      </w:placeholder>
                      <w:text/>
                      <w15:appearance w15:val="hidden"/>
                    </w:sdtPr>
                    <w:sdtContent>
                      <w:p w:rsidRPr="008512E2" w:rsidR="00DD4397" w:rsidP="00642227" w:rsidRDefault="00DD4397" w14:paraId="1616416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00302084"/>
                <w:placeholder>
                  <w:docPart w:val="80ABAC10916941DBB3EE3FDD93642938"/>
                </w:placeholder>
                <w15:appearance w15:val="hidden"/>
              </w:sdtPr>
              <w:sdtContent>
                <w:tc>
                  <w:tcPr>
                    <w:tcW w:w="709" w:type="dxa"/>
                  </w:tcPr>
                  <w:sdt>
                    <w:sdtPr>
                      <w:rPr>
                        <w:rFonts w:cs="Open Sans"/>
                        <w:bCs/>
                        <w:i/>
                        <w:iCs/>
                        <w:color w:val="231F20"/>
                        <w:szCs w:val="16"/>
                        <w:lang w:val="en-GB"/>
                      </w:rPr>
                      <w:alias w:val=""/>
                      <w:tag w:val=""/>
                      <w:id w:val="1079021998"/>
                      <w:placeholder>
                        <w:docPart w:val="4AF4B88E855E458EA20927BE5C1A533B"/>
                      </w:placeholder>
                      <w:text/>
                      <w15:appearance w15:val="hidden"/>
                    </w:sdtPr>
                    <w:sdtContent>
                      <w:p w:rsidRPr="008512E2" w:rsidR="00DD4397" w:rsidP="00642227" w:rsidRDefault="00DD4397" w14:paraId="6ED793FC" w14:textId="77777777">
                        <w:r>
                          <w:rPr>
                            <w:rFonts w:cs="Open Sans"/>
                            <w:bCs/>
                            <w:color w:val="231F20"/>
                            <w:szCs w:val="16"/>
                            <w:lang w:val="en-GB"/>
                          </w:rPr>
                          <w:t>0,81</w:t>
                        </w:r>
                      </w:p>
                    </w:sdtContent>
                  </w:sdt>
                </w:tc>
              </w:sdtContent>
            </w:sdt>
            <w:tc>
              <w:tcPr>
                <w:tcW w:w="709" w:type="dxa"/>
              </w:tcPr>
              <w:p w:rsidRPr="008512E2" w:rsidR="00DD4397" w:rsidP="00642227" w:rsidRDefault="00000000" w14:paraId="5F5511A6" w14:textId="28C6BD8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1207894"/>
                    <w:placeholder>
                      <w:docPart w:val="F273F727997F4EA894718169F64B2CD7"/>
                    </w:placeholder>
                    <w15:appearance w15:val="hidden"/>
                  </w:sdtPr>
                  <w:sdtContent>
                    <w:sdt>
                      <w:sdtPr>
                        <w:rPr>
                          <w:rFonts w:cs="Open Sans"/>
                          <w:bCs/>
                          <w:i/>
                          <w:iCs/>
                          <w:color w:val="231F20"/>
                          <w:szCs w:val="16"/>
                          <w:lang w:val="en-GB"/>
                        </w:rPr>
                        <w:alias w:val=""/>
                        <w:tag w:val=""/>
                        <w:id w:val="204617410"/>
                        <w:placeholder>
                          <w:docPart w:val="C8197F7DA4654913A48AD1B725228517"/>
                        </w:placeholder>
                        <w:text/>
                        <w15:appearance w15:val="hidden"/>
                      </w:sdtPr>
                      <w:sdtContent>
                        <w:r>
                          <w:rPr>
                            <w:rFonts w:cs="Open Sans"/>
                            <w:bCs/>
                            <w:color w:val="231F20"/>
                            <w:szCs w:val="16"/>
                            <w:lang w:val="en-GB"/>
                          </w:rPr>
                          <w:t>83 %</w:t>
                        </w:r>
                      </w:sdtContent>
                    </w:sdt>
                  </w:sdtContent>
                </w:sdt>
              </w:p>
            </w:tc>
            <w:tc>
              <w:tcPr>
                <w:tcW w:w="712" w:type="dxa"/>
              </w:tcPr>
              <w:p w:rsidRPr="008512E2" w:rsidR="00DD4397" w:rsidP="00642227" w:rsidRDefault="00000000" w14:paraId="5D92E4BF" w14:textId="5201C3F0">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85583248"/>
                    <w:placeholder>
                      <w:docPart w:val="02F6471E69EC45AE9AE552215043AF4B"/>
                    </w:placeholder>
                    <w15:appearance w15:val="hidden"/>
                  </w:sdtPr>
                  <w:sdtContent>
                    <w:sdt>
                      <w:sdtPr>
                        <w:rPr>
                          <w:rFonts w:cs="Open Sans"/>
                          <w:bCs/>
                          <w:i/>
                          <w:iCs/>
                          <w:color w:val="231F20"/>
                          <w:szCs w:val="16"/>
                          <w:lang w:val="en-GB"/>
                        </w:rPr>
                        <w:alias w:val=""/>
                        <w:tag w:val=""/>
                        <w:id w:val="-787744698"/>
                        <w:placeholder>
                          <w:docPart w:val="D978ACCBBFD2447C9D1A6C687492D80B"/>
                        </w:placeholder>
                        <w:text/>
                        <w15:appearance w15:val="hidden"/>
                      </w:sdtPr>
                      <w:sdtContent>
                        <w:r>
                          <w:rPr>
                            <w:rFonts w:cs="Open Sans"/>
                            <w:bCs/>
                            <w:color w:val="231F20"/>
                            <w:szCs w:val="16"/>
                            <w:lang w:val="en-GB"/>
                          </w:rPr>
                          <w:t>81 %</w:t>
                        </w:r>
                      </w:sdtContent>
                    </w:sdt>
                  </w:sdtContent>
                </w:sdt>
              </w:p>
            </w:tc>
          </w:tr>
        </w:sdtContent>
      </w:sdt>
      <w:sdt>
        <w:sdtPr>
          <w:rPr>
            <w:rFonts w:cs="Open Sans"/>
            <w:b/>
            <w:bCs/>
            <w:color w:val="231F20"/>
            <w:szCs w:val="16"/>
          </w:rPr>
          <w:alias w:val=""/>
          <w:tag w:val=""/>
          <w:id w:val="-30340165"/>
          <w:placeholder>
            <w:docPart w:val="B6364E8B9BE14431BE1AF9F8A5710876"/>
          </w:placeholder>
          <w15:appearance w15:val="hidden"/>
        </w:sdtPr>
        <w:sdtEndPr>
          <w:rPr>
            <w:i/>
            <w:iCs/>
            <w:lang w:val="en-GB"/>
          </w:rPr>
        </w:sdtEndPr>
        <w:sdtContent>
          <w:tr w:rsidRPr="008512E2" w:rsidR="00DD4397" w:rsidTr="006758BB" w14:paraId="79DBF7A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7A01D6D" w14:textId="77777777">
                <w:pPr>
                  <w:spacing w:after="120" w:line="240" w:lineRule="auto"/>
                  <w:rPr>
                    <w:rFonts w:cs="Open Sans"/>
                    <w:bCs/>
                    <w:color w:val="231F20"/>
                    <w:szCs w:val="16"/>
                  </w:rPr>
                </w:pPr>
                <w:r w:rsidRPr="008512E2">
                  <w:rPr>
                    <w:rFonts w:cs="Open Sans"/>
                    <w:bCs/>
                    <w:color w:val="231F20"/>
                    <w:szCs w:val="16"/>
                  </w:rPr>
                  <w:t>Leerlingen leren te reflecteren op hun gedrag</w:t>
                </w:r>
              </w:p>
            </w:tc>
            <w:sdt>
              <w:sdtPr>
                <w:rPr>
                  <w:rFonts w:cs="Open Sans"/>
                  <w:bCs/>
                  <w:color w:val="231F20"/>
                  <w:szCs w:val="16"/>
                  <w:lang w:val="en-GB"/>
                </w:rPr>
                <w:alias w:val=""/>
                <w:tag w:val=""/>
                <w:id w:val="1358705261"/>
                <w:placeholder>
                  <w:docPart w:val="59DDA94B31FB4557BB0A61289EB82607"/>
                </w:placeholder>
                <w15:appearance w15:val="hidden"/>
              </w:sdtPr>
              <w:sdtContent>
                <w:tc>
                  <w:tcPr>
                    <w:tcW w:w="777" w:type="dxa"/>
                  </w:tcPr>
                  <w:sdt>
                    <w:sdtPr>
                      <w:rPr>
                        <w:rFonts w:cs="Open Sans"/>
                        <w:bCs/>
                        <w:color w:val="231F20"/>
                        <w:szCs w:val="16"/>
                        <w:lang w:val="en-GB"/>
                      </w:rPr>
                      <w:alias w:val=""/>
                      <w:tag w:val=""/>
                      <w:id w:val="-587932978"/>
                      <w:placeholder>
                        <w:docPart w:val="59DDA94B31FB4557BB0A61289EB82607"/>
                      </w:placeholder>
                      <w:text/>
                      <w15:appearance w15:val="hidden"/>
                    </w:sdtPr>
                    <w:sdtContent>
                      <w:p w:rsidRPr="008512E2" w:rsidR="00DD4397" w:rsidP="00642227" w:rsidRDefault="00DD4397" w14:paraId="4495A0D6"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2088724305"/>
                <w:placeholder>
                  <w:docPart w:val="29F5948BA43748F49B46DA6E15A0A574"/>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485395342"/>
                      <w:placeholder>
                        <w:docPart w:val="FDD8D500BB0F42AA9E1B95E85AF98F91"/>
                      </w:placeholder>
                      <w:text/>
                      <w15:appearance w15:val="hidden"/>
                    </w:sdtPr>
                    <w:sdtContent>
                      <w:p w:rsidRPr="008512E2" w:rsidR="00DD4397" w:rsidP="00642227" w:rsidRDefault="00DD4397" w14:paraId="3B47FB19"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791892521"/>
                <w:placeholder>
                  <w:docPart w:val="8BAFF622C8FE4C64AA466A540F5A8806"/>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70750326"/>
                      <w:placeholder>
                        <w:docPart w:val="57D50B55AC20477D9A9131EE1087E802"/>
                      </w:placeholder>
                      <w:text/>
                      <w15:appearance w15:val="hidden"/>
                    </w:sdtPr>
                    <w:sdtContent>
                      <w:p w:rsidRPr="008512E2" w:rsidR="00DD4397" w:rsidP="00642227" w:rsidRDefault="00DD4397" w14:paraId="5378C140" w14:textId="77777777">
                        <w:r>
                          <w:rPr>
                            <w:rFonts w:cs="Open Sans"/>
                            <w:bCs/>
                            <w:color w:val="231F20"/>
                            <w:szCs w:val="16"/>
                            <w:lang w:val="en-GB"/>
                          </w:rPr>
                          <w:t>76 %</w:t>
                        </w:r>
                      </w:p>
                    </w:sdtContent>
                  </w:sdt>
                </w:tc>
              </w:sdtContent>
            </w:sdt>
            <w:sdt>
              <w:sdtPr>
                <w:rPr>
                  <w:rFonts w:cs="Open Sans"/>
                  <w:bCs/>
                  <w:color w:val="231F20"/>
                  <w:szCs w:val="16"/>
                  <w:lang w:val="en-GB"/>
                </w:rPr>
                <w:alias w:val=""/>
                <w:tag w:val=""/>
                <w:id w:val="-764988961"/>
                <w:placeholder>
                  <w:docPart w:val="593540D53DCA4CCEADAE5B28F1F65516"/>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812400190"/>
                      <w:placeholder>
                        <w:docPart w:val="6514C7D438E0476397CEFA6F6AEC5C71"/>
                      </w:placeholder>
                      <w:text/>
                      <w15:appearance w15:val="hidden"/>
                    </w:sdtPr>
                    <w:sdtContent>
                      <w:p w:rsidRPr="008512E2" w:rsidR="00DD4397" w:rsidP="00642227" w:rsidRDefault="00DD4397" w14:paraId="5A9AA5E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13142935"/>
                <w:placeholder>
                  <w:docPart w:val="A3E85C028B344E97A4622B61BC2D1C0E"/>
                </w:placeholder>
                <w15:appearance w15:val="hidden"/>
              </w:sdtPr>
              <w:sdtContent>
                <w:tc>
                  <w:tcPr>
                    <w:tcW w:w="709" w:type="dxa"/>
                  </w:tcPr>
                  <w:sdt>
                    <w:sdtPr>
                      <w:rPr>
                        <w:rFonts w:cs="Open Sans"/>
                        <w:bCs/>
                        <w:i/>
                        <w:iCs/>
                        <w:color w:val="231F20"/>
                        <w:szCs w:val="16"/>
                        <w:lang w:val="en-GB"/>
                      </w:rPr>
                      <w:alias w:val=""/>
                      <w:tag w:val=""/>
                      <w:id w:val="1665822402"/>
                      <w:placeholder>
                        <w:docPart w:val="E0AC88129C9442B7B50ABAE859E87D29"/>
                      </w:placeholder>
                      <w:text/>
                      <w15:appearance w15:val="hidden"/>
                    </w:sdtPr>
                    <w:sdtContent>
                      <w:p w:rsidRPr="008512E2" w:rsidR="00DD4397" w:rsidP="00642227" w:rsidRDefault="00DD4397" w14:paraId="79DBF0E6" w14:textId="77777777">
                        <w:r>
                          <w:rPr>
                            <w:rFonts w:cs="Open Sans"/>
                            <w:bCs/>
                            <w:color w:val="231F20"/>
                            <w:szCs w:val="16"/>
                            <w:lang w:val="en-GB"/>
                          </w:rPr>
                          <w:t>0,97</w:t>
                        </w:r>
                      </w:p>
                    </w:sdtContent>
                  </w:sdt>
                </w:tc>
              </w:sdtContent>
            </w:sdt>
            <w:tc>
              <w:tcPr>
                <w:tcW w:w="709" w:type="dxa"/>
              </w:tcPr>
              <w:p w:rsidRPr="008512E2" w:rsidR="00DD4397" w:rsidP="00642227" w:rsidRDefault="00000000" w14:paraId="05B5A12B" w14:textId="09CA1DEF">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106414"/>
                    <w:placeholder>
                      <w:docPart w:val="BE6E5A64FAFE453583F1E5FEBBD6750F"/>
                    </w:placeholder>
                    <w15:appearance w15:val="hidden"/>
                  </w:sdtPr>
                  <w:sdtContent>
                    <w:sdt>
                      <w:sdtPr>
                        <w:rPr>
                          <w:rFonts w:cs="Open Sans"/>
                          <w:b/>
                          <w:bCs/>
                          <w:i/>
                          <w:iCs/>
                          <w:color w:val="231F20"/>
                          <w:szCs w:val="16"/>
                          <w:lang w:val="en-GB"/>
                        </w:rPr>
                        <w:alias w:val=""/>
                        <w:tag w:val=""/>
                        <w:id w:val="-2079891606"/>
                        <w:placeholder>
                          <w:docPart w:val="712425CA2A254CCC8402CAADF60FBB57"/>
                        </w:placeholder>
                        <w:text/>
                        <w15:appearance w15:val="hidden"/>
                      </w:sdtPr>
                      <w:sdtContent>
                        <w:r>
                          <w:rPr>
                            <w:rFonts w:cs="Open Sans"/>
                            <w:bCs/>
                            <w:color w:val="231F20"/>
                            <w:szCs w:val="16"/>
                            <w:lang w:val="en-GB"/>
                          </w:rPr>
                          <w:t>81 %</w:t>
                        </w:r>
                      </w:sdtContent>
                    </w:sdt>
                  </w:sdtContent>
                </w:sdt>
              </w:p>
            </w:tc>
            <w:tc>
              <w:tcPr>
                <w:tcW w:w="712" w:type="dxa"/>
              </w:tcPr>
              <w:p w:rsidRPr="008512E2" w:rsidR="00DD4397" w:rsidP="00642227" w:rsidRDefault="00000000" w14:paraId="23F49A9B" w14:textId="342BA79E">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831174197"/>
                    <w:placeholder>
                      <w:docPart w:val="50D4DEEE53AD418AA15204D7D7060CCD"/>
                    </w:placeholder>
                    <w15:appearance w15:val="hidden"/>
                  </w:sdtPr>
                  <w:sdtContent>
                    <w:sdt>
                      <w:sdtPr>
                        <w:rPr>
                          <w:rFonts w:cs="Open Sans"/>
                          <w:b w:val="0"/>
                          <w:i/>
                          <w:iCs/>
                          <w:color w:val="231F20"/>
                          <w:szCs w:val="16"/>
                          <w:lang w:val="en-GB"/>
                        </w:rPr>
                        <w:alias w:val=""/>
                        <w:tag w:val=""/>
                        <w:id w:val="-1042517796"/>
                        <w:placeholder>
                          <w:docPart w:val="1BFCD77A10924355927ED9830F3A8D4F"/>
                        </w:placeholder>
                        <w:text/>
                        <w15:appearance w15:val="hidden"/>
                      </w:sdt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946074675"/>
          <w:placeholder>
            <w:docPart w:val="B6364E8B9BE14431BE1AF9F8A5710876"/>
          </w:placeholder>
          <w15:appearance w15:val="hidden"/>
        </w:sdtPr>
        <w:sdtEndPr>
          <w:rPr>
            <w:i/>
            <w:iCs/>
            <w:lang w:val="en-GB"/>
          </w:rPr>
        </w:sdtEndPr>
        <w:sdtContent>
          <w:tr w:rsidRPr="008512E2" w:rsidR="00DD4397" w:rsidTr="006758BB" w14:paraId="749D91F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06B9EA71" w14:textId="77777777">
                <w:pPr>
                  <w:spacing w:after="120" w:line="240" w:lineRule="auto"/>
                  <w:rPr>
                    <w:rFonts w:cs="Open Sans"/>
                    <w:bCs/>
                    <w:color w:val="231F20"/>
                    <w:szCs w:val="16"/>
                  </w:rPr>
                </w:pPr>
                <w:r w:rsidRPr="008512E2">
                  <w:rPr>
                    <w:rFonts w:cs="Open Sans"/>
                    <w:bCs/>
                    <w:color w:val="231F20"/>
                    <w:szCs w:val="16"/>
                  </w:rPr>
                  <w:t>Leerlingen leren om kritisch met informatie om te gaan</w:t>
                </w:r>
              </w:p>
            </w:tc>
            <w:sdt>
              <w:sdtPr>
                <w:rPr>
                  <w:rFonts w:cs="Open Sans"/>
                  <w:bCs/>
                  <w:color w:val="231F20"/>
                  <w:szCs w:val="16"/>
                  <w:lang w:val="en-GB"/>
                </w:rPr>
                <w:alias w:val=""/>
                <w:tag w:val=""/>
                <w:id w:val="-165248123"/>
                <w:placeholder>
                  <w:docPart w:val="05863B5188F744BA8E037E307BA44EED"/>
                </w:placeholder>
                <w15:appearance w15:val="hidden"/>
              </w:sdtPr>
              <w:sdtContent>
                <w:tc>
                  <w:tcPr>
                    <w:tcW w:w="777" w:type="dxa"/>
                  </w:tcPr>
                  <w:sdt>
                    <w:sdtPr>
                      <w:rPr>
                        <w:rFonts w:cs="Open Sans"/>
                        <w:bCs/>
                        <w:color w:val="231F20"/>
                        <w:szCs w:val="16"/>
                        <w:lang w:val="en-GB"/>
                      </w:rPr>
                      <w:alias w:val=""/>
                      <w:tag w:val=""/>
                      <w:id w:val="-575357459"/>
                      <w:placeholder>
                        <w:docPart w:val="05863B5188F744BA8E037E307BA44EED"/>
                      </w:placeholder>
                      <w:text/>
                      <w15:appearance w15:val="hidden"/>
                    </w:sdtPr>
                    <w:sdtContent>
                      <w:p w:rsidRPr="008512E2" w:rsidR="00DD4397" w:rsidP="00642227" w:rsidRDefault="00DD4397" w14:paraId="256399E3"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960793229"/>
                <w:placeholder>
                  <w:docPart w:val="8866A54AD0E0472DA44BC35EF27B1F4F"/>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281574730"/>
                      <w:placeholder>
                        <w:docPart w:val="83143450952344EEBF9DD15003E3EDA8"/>
                      </w:placeholder>
                      <w:text/>
                      <w15:appearance w15:val="hidden"/>
                    </w:sdtPr>
                    <w:sdtContent>
                      <w:p w:rsidRPr="008512E2" w:rsidR="00DD4397" w:rsidP="00642227" w:rsidRDefault="00DD4397" w14:paraId="79137313"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1794822707"/>
                <w:placeholder>
                  <w:docPart w:val="CDBC9A0434D64967AD1D2D363A3B1EBF"/>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625500690"/>
                      <w:placeholder>
                        <w:docPart w:val="A40E6F522BDA4DBD86641B105D1D6AA3"/>
                      </w:placeholder>
                      <w:text/>
                      <w15:appearance w15:val="hidden"/>
                    </w:sdtPr>
                    <w:sdtContent>
                      <w:p w:rsidRPr="008512E2" w:rsidR="00DD4397" w:rsidP="00642227" w:rsidRDefault="00DD4397" w14:paraId="7A32A964" w14:textId="77777777">
                        <w:r>
                          <w:rPr>
                            <w:rFonts w:cs="Open Sans"/>
                            <w:bCs/>
                            <w:color w:val="231F20"/>
                            <w:szCs w:val="16"/>
                            <w:lang w:val="en-GB"/>
                          </w:rPr>
                          <w:t>76 %</w:t>
                        </w:r>
                      </w:p>
                    </w:sdtContent>
                  </w:sdt>
                </w:tc>
              </w:sdtContent>
            </w:sdt>
            <w:sdt>
              <w:sdtPr>
                <w:rPr>
                  <w:rFonts w:cs="Open Sans"/>
                  <w:bCs/>
                  <w:color w:val="231F20"/>
                  <w:szCs w:val="16"/>
                  <w:lang w:val="en-GB"/>
                </w:rPr>
                <w:alias w:val=""/>
                <w:tag w:val=""/>
                <w:id w:val="-144662864"/>
                <w:placeholder>
                  <w:docPart w:val="9850DB6E16AF4E89982CB790180195B9"/>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571239182"/>
                      <w:placeholder>
                        <w:docPart w:val="F66D8DEEE1944CBDBD2A035056A1208E"/>
                      </w:placeholder>
                      <w:text/>
                      <w15:appearance w15:val="hidden"/>
                    </w:sdtPr>
                    <w:sdtContent>
                      <w:p w:rsidRPr="008512E2" w:rsidR="00DD4397" w:rsidP="00642227" w:rsidRDefault="00DD4397" w14:paraId="04996D8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83329854"/>
                <w:placeholder>
                  <w:docPart w:val="7D929B30B9264AB690F42C3F223AD142"/>
                </w:placeholder>
                <w15:appearance w15:val="hidden"/>
              </w:sdtPr>
              <w:sdtContent>
                <w:tc>
                  <w:tcPr>
                    <w:tcW w:w="709" w:type="dxa"/>
                  </w:tcPr>
                  <w:sdt>
                    <w:sdtPr>
                      <w:rPr>
                        <w:rFonts w:cs="Open Sans"/>
                        <w:bCs/>
                        <w:i/>
                        <w:iCs/>
                        <w:color w:val="231F20"/>
                        <w:szCs w:val="16"/>
                        <w:lang w:val="en-GB"/>
                      </w:rPr>
                      <w:alias w:val=""/>
                      <w:tag w:val=""/>
                      <w:id w:val="1231964248"/>
                      <w:placeholder>
                        <w:docPart w:val="28E713359D044715A4DE6A392CE4F44A"/>
                      </w:placeholder>
                      <w:text/>
                      <w15:appearance w15:val="hidden"/>
                    </w:sdtPr>
                    <w:sdtContent>
                      <w:p w:rsidRPr="008512E2" w:rsidR="00DD4397" w:rsidP="00642227" w:rsidRDefault="00DD4397" w14:paraId="0D0B5B77" w14:textId="77777777">
                        <w:r>
                          <w:rPr>
                            <w:rFonts w:cs="Open Sans"/>
                            <w:bCs/>
                            <w:color w:val="231F20"/>
                            <w:szCs w:val="16"/>
                            <w:lang w:val="en-GB"/>
                          </w:rPr>
                          <w:t>0,70</w:t>
                        </w:r>
                      </w:p>
                    </w:sdtContent>
                  </w:sdt>
                </w:tc>
              </w:sdtContent>
            </w:sdt>
            <w:tc>
              <w:tcPr>
                <w:tcW w:w="709" w:type="dxa"/>
              </w:tcPr>
              <w:p w:rsidRPr="008512E2" w:rsidR="00DD4397" w:rsidP="00642227" w:rsidRDefault="00000000" w14:paraId="07C09709" w14:textId="60E92B0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65498128"/>
                    <w:placeholder>
                      <w:docPart w:val="6E30684C88504FCAB1250327F1DB7DC4"/>
                    </w:placeholder>
                    <w15:appearance w15:val="hidden"/>
                  </w:sdtPr>
                  <w:sdtContent>
                    <w:sdt>
                      <w:sdtPr>
                        <w:rPr>
                          <w:rFonts w:cs="Open Sans"/>
                          <w:b/>
                          <w:bCs/>
                          <w:i/>
                          <w:iCs/>
                          <w:color w:val="231F20"/>
                          <w:szCs w:val="16"/>
                          <w:lang w:val="en-GB"/>
                        </w:rPr>
                        <w:alias w:val=""/>
                        <w:tag w:val=""/>
                        <w:id w:val="-782261400"/>
                        <w:placeholder>
                          <w:docPart w:val="8CB32C48450B41FDA6BDC65F85B51B5D"/>
                        </w:placeholder>
                        <w:text/>
                        <w15:appearance w15:val="hidden"/>
                      </w:sdtPr>
                      <w:sdtContent>
                        <w:r>
                          <w:rPr>
                            <w:rFonts w:cs="Open Sans"/>
                            <w:bCs/>
                            <w:color w:val="231F20"/>
                            <w:szCs w:val="16"/>
                            <w:lang w:val="en-GB"/>
                          </w:rPr>
                          <w:t>76 %</w:t>
                        </w:r>
                      </w:sdtContent>
                    </w:sdt>
                  </w:sdtContent>
                </w:sdt>
              </w:p>
            </w:tc>
            <w:tc>
              <w:tcPr>
                <w:tcW w:w="712" w:type="dxa"/>
              </w:tcPr>
              <w:p w:rsidRPr="008512E2" w:rsidR="00DD4397" w:rsidP="00642227" w:rsidRDefault="00000000" w14:paraId="026EED98" w14:textId="2955F01C">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85296145"/>
                    <w:placeholder>
                      <w:docPart w:val="307446215CB84BC1BC6557D84534F1CC"/>
                    </w:placeholder>
                    <w15:appearance w15:val="hidden"/>
                  </w:sdtPr>
                  <w:sdtContent>
                    <w:sdt>
                      <w:sdtPr>
                        <w:rPr>
                          <w:rFonts w:cs="Open Sans"/>
                          <w:b w:val="0"/>
                          <w:i/>
                          <w:iCs/>
                          <w:color w:val="231F20"/>
                          <w:szCs w:val="16"/>
                          <w:lang w:val="en-GB"/>
                        </w:rPr>
                        <w:alias w:val=""/>
                        <w:tag w:val=""/>
                        <w:id w:val="-1049292183"/>
                        <w:placeholder>
                          <w:docPart w:val="D3EE34C161FD43F59A08CD5246C39D29"/>
                        </w:placeholder>
                        <w:text/>
                        <w15:appearance w15:val="hidden"/>
                      </w:sdtPr>
                      <w:sdtContent>
                        <w:r>
                          <w:rPr>
                            <w:rFonts w:cs="Open Sans"/>
                            <w:b w:val="0"/>
                            <w:color w:val="231F20"/>
                            <w:szCs w:val="16"/>
                            <w:lang w:val="en-GB"/>
                          </w:rPr>
                          <w:t>74 %</w:t>
                        </w:r>
                      </w:sdtContent>
                    </w:sdt>
                  </w:sdtContent>
                </w:sdt>
              </w:p>
            </w:tc>
          </w:tr>
        </w:sdtContent>
      </w:sdt>
      <w:sdt>
        <w:sdtPr>
          <w:rPr>
            <w:rFonts w:cs="Open Sans"/>
            <w:b/>
            <w:bCs/>
            <w:color w:val="231F20"/>
            <w:szCs w:val="16"/>
          </w:rPr>
          <w:alias w:val=""/>
          <w:tag w:val=""/>
          <w:id w:val="565759288"/>
          <w:placeholder>
            <w:docPart w:val="B6364E8B9BE14431BE1AF9F8A5710876"/>
          </w:placeholder>
          <w15:appearance w15:val="hidden"/>
        </w:sdtPr>
        <w:sdtEndPr>
          <w:rPr>
            <w:i/>
            <w:iCs/>
            <w:lang w:val="en-GB"/>
          </w:rPr>
        </w:sdtEndPr>
        <w:sdtContent>
          <w:tr w:rsidRPr="008512E2" w:rsidR="00DD4397" w:rsidTr="006758BB" w14:paraId="39F423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5BF5C850" w14:textId="77777777">
                <w:pPr>
                  <w:spacing w:after="120" w:line="240" w:lineRule="auto"/>
                  <w:rPr>
                    <w:rFonts w:cs="Open Sans"/>
                    <w:bCs/>
                    <w:color w:val="231F20"/>
                    <w:szCs w:val="16"/>
                  </w:rPr>
                </w:pPr>
                <w:r w:rsidRPr="008512E2">
                  <w:rPr>
                    <w:rFonts w:cs="Open Sans"/>
                    <w:bCs/>
                    <w:color w:val="231F20"/>
                    <w:szCs w:val="16"/>
                  </w:rPr>
                  <w:t>Leerlingen leren samenwerkingsvaardigheden</w:t>
                </w:r>
              </w:p>
            </w:tc>
            <w:sdt>
              <w:sdtPr>
                <w:rPr>
                  <w:rFonts w:cs="Open Sans"/>
                  <w:bCs/>
                  <w:color w:val="231F20"/>
                  <w:szCs w:val="16"/>
                  <w:lang w:val="en-GB"/>
                </w:rPr>
                <w:alias w:val=""/>
                <w:tag w:val=""/>
                <w:id w:val="1060826806"/>
                <w:placeholder>
                  <w:docPart w:val="593768DFAEE84E66B45FF3EBC5F5A3E8"/>
                </w:placeholder>
                <w15:appearance w15:val="hidden"/>
              </w:sdtPr>
              <w:sdtContent>
                <w:tc>
                  <w:tcPr>
                    <w:tcW w:w="777" w:type="dxa"/>
                  </w:tcPr>
                  <w:sdt>
                    <w:sdtPr>
                      <w:rPr>
                        <w:rFonts w:cs="Open Sans"/>
                        <w:bCs/>
                        <w:color w:val="231F20"/>
                        <w:szCs w:val="16"/>
                        <w:lang w:val="en-GB"/>
                      </w:rPr>
                      <w:alias w:val=""/>
                      <w:tag w:val=""/>
                      <w:id w:val="654495740"/>
                      <w:placeholder>
                        <w:docPart w:val="593768DFAEE84E66B45FF3EBC5F5A3E8"/>
                      </w:placeholder>
                      <w:text/>
                      <w15:appearance w15:val="hidden"/>
                    </w:sdtPr>
                    <w:sdtContent>
                      <w:p w:rsidRPr="008512E2" w:rsidR="00DD4397" w:rsidP="00642227" w:rsidRDefault="00DD4397" w14:paraId="7F128125"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289318601"/>
                <w:placeholder>
                  <w:docPart w:val="228B7EADD8B04E0BAABA6C42FCFA5EA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686491601"/>
                      <w:placeholder>
                        <w:docPart w:val="D5F61977A2244313B266DAB05BB7633B"/>
                      </w:placeholder>
                      <w:text/>
                      <w15:appearance w15:val="hidden"/>
                    </w:sdtPr>
                    <w:sdtContent>
                      <w:p w:rsidRPr="008512E2" w:rsidR="00DD4397" w:rsidP="00642227" w:rsidRDefault="00DD4397" w14:paraId="03F171B7"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402495220"/>
                <w:placeholder>
                  <w:docPart w:val="3F4841C81CDA48069189E90147F14FCB"/>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928526623"/>
                      <w:placeholder>
                        <w:docPart w:val="AF7D4EFAADBC4C2C9FB670C93BD064B2"/>
                      </w:placeholder>
                      <w:text/>
                      <w15:appearance w15:val="hidden"/>
                    </w:sdtPr>
                    <w:sdtContent>
                      <w:p w:rsidRPr="008512E2" w:rsidR="00DD4397" w:rsidP="00642227" w:rsidRDefault="00DD4397" w14:paraId="60A423F7" w14:textId="77777777">
                        <w:r>
                          <w:rPr>
                            <w:rFonts w:cs="Open Sans"/>
                            <w:bCs/>
                            <w:color w:val="231F20"/>
                            <w:szCs w:val="16"/>
                            <w:lang w:val="en-GB"/>
                          </w:rPr>
                          <w:t>82 %</w:t>
                        </w:r>
                      </w:p>
                    </w:sdtContent>
                  </w:sdt>
                </w:tc>
              </w:sdtContent>
            </w:sdt>
            <w:sdt>
              <w:sdtPr>
                <w:rPr>
                  <w:rFonts w:cs="Open Sans"/>
                  <w:bCs/>
                  <w:color w:val="231F20"/>
                  <w:szCs w:val="16"/>
                  <w:lang w:val="en-GB"/>
                </w:rPr>
                <w:alias w:val=""/>
                <w:tag w:val=""/>
                <w:id w:val="1373118014"/>
                <w:placeholder>
                  <w:docPart w:val="FA4DEA53BC484D61B91EB88F303888C1"/>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849597939"/>
                      <w:placeholder>
                        <w:docPart w:val="3BBB6AFEEE0C4E668271357082077A81"/>
                      </w:placeholder>
                      <w:text/>
                      <w15:appearance w15:val="hidden"/>
                    </w:sdtPr>
                    <w:sdtContent>
                      <w:p w:rsidRPr="008512E2" w:rsidR="00DD4397" w:rsidP="00642227" w:rsidRDefault="00DD4397" w14:paraId="1404943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31951410"/>
                <w:placeholder>
                  <w:docPart w:val="9658B8D6977A4A55AE0353923ACEEE3F"/>
                </w:placeholder>
                <w15:appearance w15:val="hidden"/>
              </w:sdtPr>
              <w:sdtContent>
                <w:tc>
                  <w:tcPr>
                    <w:tcW w:w="709" w:type="dxa"/>
                  </w:tcPr>
                  <w:sdt>
                    <w:sdtPr>
                      <w:rPr>
                        <w:rFonts w:cs="Open Sans"/>
                        <w:bCs/>
                        <w:i/>
                        <w:iCs/>
                        <w:color w:val="231F20"/>
                        <w:szCs w:val="16"/>
                        <w:lang w:val="en-GB"/>
                      </w:rPr>
                      <w:alias w:val=""/>
                      <w:tag w:val=""/>
                      <w:id w:val="-140512264"/>
                      <w:placeholder>
                        <w:docPart w:val="B9A5F5A08C6B4297BF67705BD7CA282A"/>
                      </w:placeholder>
                      <w:text/>
                      <w15:appearance w15:val="hidden"/>
                    </w:sdtPr>
                    <w:sdtContent>
                      <w:p w:rsidRPr="008512E2" w:rsidR="00DD4397" w:rsidP="00642227" w:rsidRDefault="00DD4397" w14:paraId="0EB6175C" w14:textId="77777777">
                        <w:r>
                          <w:rPr>
                            <w:rFonts w:cs="Open Sans"/>
                            <w:bCs/>
                            <w:color w:val="231F20"/>
                            <w:szCs w:val="16"/>
                            <w:lang w:val="en-GB"/>
                          </w:rPr>
                          <w:t>0,83</w:t>
                        </w:r>
                      </w:p>
                    </w:sdtContent>
                  </w:sdt>
                </w:tc>
              </w:sdtContent>
            </w:sdt>
            <w:tc>
              <w:tcPr>
                <w:tcW w:w="709" w:type="dxa"/>
              </w:tcPr>
              <w:p w:rsidRPr="008512E2" w:rsidR="00DD4397" w:rsidP="00642227" w:rsidRDefault="00000000" w14:paraId="7AAAEC0D" w14:textId="1760DB1B">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447611658"/>
                    <w:placeholder>
                      <w:docPart w:val="21EF3F7ECAA544E9AE92AB6B58E6A901"/>
                    </w:placeholder>
                    <w15:appearance w15:val="hidden"/>
                  </w:sdtPr>
                  <w:sdtContent>
                    <w:sdt>
                      <w:sdtPr>
                        <w:rPr>
                          <w:rFonts w:cs="Open Sans"/>
                          <w:b/>
                          <w:bCs/>
                          <w:i/>
                          <w:iCs/>
                          <w:color w:val="231F20"/>
                          <w:szCs w:val="16"/>
                          <w:lang w:val="en-GB"/>
                        </w:rPr>
                        <w:alias w:val=""/>
                        <w:tag w:val=""/>
                        <w:id w:val="1345139382"/>
                        <w:placeholder>
                          <w:docPart w:val="A9AEE505262A402487AF62C40BFB28BF"/>
                        </w:placeholder>
                        <w:text/>
                        <w15:appearance w15:val="hidden"/>
                      </w:sdtPr>
                      <w:sdtContent>
                        <w:r>
                          <w:rPr>
                            <w:rFonts w:cs="Open Sans"/>
                            <w:bCs/>
                            <w:color w:val="231F20"/>
                            <w:szCs w:val="16"/>
                            <w:lang w:val="en-GB"/>
                          </w:rPr>
                          <w:t>89 %</w:t>
                        </w:r>
                      </w:sdtContent>
                    </w:sdt>
                  </w:sdtContent>
                </w:sdt>
              </w:p>
            </w:tc>
            <w:tc>
              <w:tcPr>
                <w:tcW w:w="712" w:type="dxa"/>
              </w:tcPr>
              <w:p w:rsidRPr="008512E2" w:rsidR="00DD4397" w:rsidP="00642227" w:rsidRDefault="00000000" w14:paraId="0A2EA171" w14:textId="2E809F02">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408309789"/>
                    <w:placeholder>
                      <w:docPart w:val="F68C94455C2140608C876ECF9D9C1A0E"/>
                    </w:placeholder>
                    <w15:appearance w15:val="hidden"/>
                  </w:sdtPr>
                  <w:sdtContent>
                    <w:sdt>
                      <w:sdtPr>
                        <w:rPr>
                          <w:rFonts w:cs="Open Sans"/>
                          <w:b w:val="0"/>
                          <w:i/>
                          <w:iCs/>
                          <w:color w:val="231F20"/>
                          <w:szCs w:val="16"/>
                          <w:lang w:val="en-GB"/>
                        </w:rPr>
                        <w:alias w:val=""/>
                        <w:tag w:val=""/>
                        <w:id w:val="89287467"/>
                        <w:placeholder>
                          <w:docPart w:val="4746446F8A4C4C10A3E75CF04A7C9892"/>
                        </w:placeholder>
                        <w:text/>
                        <w15:appearance w15:val="hidden"/>
                      </w:sdtPr>
                      <w:sdtContent>
                        <w:r>
                          <w:rPr>
                            <w:rFonts w:cs="Open Sans"/>
                            <w:b w:val="0"/>
                            <w:color w:val="231F20"/>
                            <w:szCs w:val="16"/>
                            <w:lang w:val="en-GB"/>
                          </w:rPr>
                          <w:t>89 %</w:t>
                        </w:r>
                      </w:sdtContent>
                    </w:sdt>
                  </w:sdtContent>
                </w:sdt>
              </w:p>
            </w:tc>
          </w:tr>
        </w:sdtContent>
      </w:sdt>
      <w:sdt>
        <w:sdtPr>
          <w:rPr>
            <w:rFonts w:cs="Open Sans"/>
            <w:b/>
            <w:bCs/>
            <w:color w:val="231F20"/>
            <w:szCs w:val="16"/>
          </w:rPr>
          <w:alias w:val=""/>
          <w:tag w:val=""/>
          <w:id w:val="-1118436240"/>
          <w:placeholder>
            <w:docPart w:val="994210375DD947F4812C38901E6D959D"/>
          </w:placeholder>
          <w15:appearance w15:val="hidden"/>
        </w:sdtPr>
        <w:sdtEndPr>
          <w:rPr>
            <w:i/>
            <w:iCs/>
            <w:lang w:val="en-GB"/>
          </w:rPr>
        </w:sdtEndPr>
        <w:sdtContent>
          <w:tr w:rsidRPr="008512E2" w:rsidR="00DD4397" w:rsidTr="006758BB" w14:paraId="354D386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65F44981" w14:textId="77777777">
                <w:pPr>
                  <w:spacing w:after="120" w:line="240" w:lineRule="auto"/>
                  <w:rPr>
                    <w:rFonts w:cs="Open Sans"/>
                    <w:bCs/>
                    <w:color w:val="231F20"/>
                    <w:szCs w:val="16"/>
                  </w:rPr>
                </w:pPr>
                <w:r w:rsidRPr="008512E2">
                  <w:rPr>
                    <w:rFonts w:cs="Open Sans"/>
                    <w:bCs/>
                    <w:color w:val="231F20"/>
                    <w:szCs w:val="16"/>
                  </w:rPr>
                  <w:t>Leerlingen leren luistervaardigheden</w:t>
                </w:r>
              </w:p>
            </w:tc>
            <w:sdt>
              <w:sdtPr>
                <w:rPr>
                  <w:rFonts w:cs="Open Sans"/>
                  <w:bCs/>
                  <w:color w:val="231F20"/>
                  <w:szCs w:val="16"/>
                  <w:lang w:val="en-GB"/>
                </w:rPr>
                <w:alias w:val=""/>
                <w:tag w:val=""/>
                <w:id w:val="-2007582813"/>
                <w:placeholder>
                  <w:docPart w:val="66344E7A4D134B09A0C83359B30D1113"/>
                </w:placeholder>
                <w15:appearance w15:val="hidden"/>
              </w:sdtPr>
              <w:sdtContent>
                <w:tc>
                  <w:tcPr>
                    <w:tcW w:w="777" w:type="dxa"/>
                  </w:tcPr>
                  <w:sdt>
                    <w:sdtPr>
                      <w:rPr>
                        <w:rFonts w:cs="Open Sans"/>
                        <w:bCs/>
                        <w:color w:val="231F20"/>
                        <w:szCs w:val="16"/>
                        <w:lang w:val="en-GB"/>
                      </w:rPr>
                      <w:alias w:val=""/>
                      <w:tag w:val=""/>
                      <w:id w:val="1437174127"/>
                      <w:placeholder>
                        <w:docPart w:val="66344E7A4D134B09A0C83359B30D1113"/>
                      </w:placeholder>
                      <w:text/>
                      <w15:appearance w15:val="hidden"/>
                    </w:sdtPr>
                    <w:sdtContent>
                      <w:p w:rsidRPr="008512E2" w:rsidR="00DD4397" w:rsidP="00642227" w:rsidRDefault="00DD4397" w14:paraId="67B4D39F"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053926000"/>
                <w:placeholder>
                  <w:docPart w:val="3D507A68E23D46788384D43568643A5B"/>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183279503"/>
                      <w:placeholder>
                        <w:docPart w:val="A1768F3CDF2C4C23BA7745CBF650A222"/>
                      </w:placeholder>
                      <w:text/>
                      <w15:appearance w15:val="hidden"/>
                    </w:sdtPr>
                    <w:sdtContent>
                      <w:p w:rsidRPr="008512E2" w:rsidR="00DD4397" w:rsidP="00642227" w:rsidRDefault="00DD4397" w14:paraId="1F275AF9"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636722905"/>
                <w:placeholder>
                  <w:docPart w:val="A6E197AEDA0547779ACF89172D4D9F13"/>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101215543"/>
                      <w:placeholder>
                        <w:docPart w:val="3A0400583E5143819ABB4B0B75126CC8"/>
                      </w:placeholder>
                      <w:text/>
                      <w15:appearance w15:val="hidden"/>
                    </w:sdtPr>
                    <w:sdtContent>
                      <w:p w:rsidRPr="008512E2" w:rsidR="00DD4397" w:rsidP="00642227" w:rsidRDefault="00DD4397" w14:paraId="43D9BEA0"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461346024"/>
                <w:placeholder>
                  <w:docPart w:val="8D77432D9B4F4EB28A4DB5DCC06D7D14"/>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036814224"/>
                      <w:placeholder>
                        <w:docPart w:val="E1BCBD16C76947A2A196E6A932E16DEA"/>
                      </w:placeholder>
                      <w:text/>
                      <w15:appearance w15:val="hidden"/>
                    </w:sdtPr>
                    <w:sdtContent>
                      <w:p w:rsidRPr="008512E2" w:rsidR="00DD4397" w:rsidP="00642227" w:rsidRDefault="00DD4397" w14:paraId="1372D47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380863482"/>
                <w:placeholder>
                  <w:docPart w:val="9EE921C223E34F4990FD8E7D929DF3BD"/>
                </w:placeholder>
                <w15:appearance w15:val="hidden"/>
              </w:sdtPr>
              <w:sdtContent>
                <w:tc>
                  <w:tcPr>
                    <w:tcW w:w="709" w:type="dxa"/>
                  </w:tcPr>
                  <w:sdt>
                    <w:sdtPr>
                      <w:rPr>
                        <w:rFonts w:cs="Open Sans"/>
                        <w:bCs/>
                        <w:i/>
                        <w:iCs/>
                        <w:color w:val="231F20"/>
                        <w:szCs w:val="16"/>
                        <w:lang w:val="en-GB"/>
                      </w:rPr>
                      <w:alias w:val=""/>
                      <w:tag w:val=""/>
                      <w:id w:val="-49770216"/>
                      <w:placeholder>
                        <w:docPart w:val="86343CAB54E848D0899E6FC16095C3E0"/>
                      </w:placeholder>
                      <w:text/>
                      <w15:appearance w15:val="hidden"/>
                    </w:sdtPr>
                    <w:sdtContent>
                      <w:p w:rsidRPr="008512E2" w:rsidR="00DD4397" w:rsidP="00642227" w:rsidRDefault="00DD4397" w14:paraId="374ED3D8" w14:textId="77777777">
                        <w:r>
                          <w:rPr>
                            <w:rFonts w:cs="Open Sans"/>
                            <w:bCs/>
                            <w:color w:val="231F20"/>
                            <w:szCs w:val="16"/>
                            <w:lang w:val="en-GB"/>
                          </w:rPr>
                          <w:t>0,84</w:t>
                        </w:r>
                      </w:p>
                    </w:sdtContent>
                  </w:sdt>
                </w:tc>
              </w:sdtContent>
            </w:sdt>
            <w:tc>
              <w:tcPr>
                <w:tcW w:w="709" w:type="dxa"/>
              </w:tcPr>
              <w:p w:rsidRPr="008512E2" w:rsidR="00DD4397" w:rsidP="00642227" w:rsidRDefault="00000000" w14:paraId="6621D8C9" w14:textId="1399A25E">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038951447"/>
                    <w:placeholder>
                      <w:docPart w:val="06F8254831C04B1A93BE710468FD2D32"/>
                    </w:placeholder>
                    <w15:appearance w15:val="hidden"/>
                  </w:sdtPr>
                  <w:sdtContent>
                    <w:sdt>
                      <w:sdtPr>
                        <w:rPr>
                          <w:rFonts w:cs="Open Sans"/>
                          <w:b/>
                          <w:bCs/>
                          <w:i/>
                          <w:iCs/>
                          <w:color w:val="231F20"/>
                          <w:szCs w:val="16"/>
                          <w:lang w:val="en-GB"/>
                        </w:rPr>
                        <w:alias w:val=""/>
                        <w:tag w:val=""/>
                        <w:id w:val="1483658062"/>
                        <w:placeholder>
                          <w:docPart w:val="9E6E0B43DD5E4A07BC3121E3D9B32617"/>
                        </w:placeholder>
                        <w:text/>
                        <w15:appearance w15:val="hidden"/>
                      </w:sdtPr>
                      <w:sdtContent>
                        <w:r>
                          <w:rPr>
                            <w:rFonts w:cs="Open Sans"/>
                            <w:bCs/>
                            <w:color w:val="231F20"/>
                            <w:szCs w:val="16"/>
                            <w:lang w:val="en-GB"/>
                          </w:rPr>
                          <w:t>87 %</w:t>
                        </w:r>
                      </w:sdtContent>
                    </w:sdt>
                  </w:sdtContent>
                </w:sdt>
              </w:p>
            </w:tc>
            <w:tc>
              <w:tcPr>
                <w:tcW w:w="712" w:type="dxa"/>
              </w:tcPr>
              <w:p w:rsidRPr="008512E2" w:rsidR="00DD4397" w:rsidP="00642227" w:rsidRDefault="00000000" w14:paraId="3B86969F" w14:textId="2827A2B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357122232"/>
                    <w:placeholder>
                      <w:docPart w:val="01D23DF4E85C45AC94691B7A92DE58F2"/>
                    </w:placeholder>
                    <w15:appearance w15:val="hidden"/>
                  </w:sdtPr>
                  <w:sdtContent>
                    <w:sdt>
                      <w:sdtPr>
                        <w:rPr>
                          <w:rFonts w:cs="Open Sans"/>
                          <w:b w:val="0"/>
                          <w:i/>
                          <w:iCs/>
                          <w:color w:val="231F20"/>
                          <w:szCs w:val="16"/>
                          <w:lang w:val="en-GB"/>
                        </w:rPr>
                        <w:alias w:val=""/>
                        <w:tag w:val=""/>
                        <w:id w:val="778385874"/>
                        <w:placeholder>
                          <w:docPart w:val="236D2D16A2A24A88ACC079024D7B1DC1"/>
                        </w:placeholder>
                        <w:text/>
                        <w15:appearance w15:val="hidden"/>
                      </w:sdtPr>
                      <w:sdtContent>
                        <w:r>
                          <w:rPr>
                            <w:rFonts w:cs="Open Sans"/>
                            <w:b w:val="0"/>
                            <w:color w:val="231F20"/>
                            <w:szCs w:val="16"/>
                            <w:lang w:val="en-GB"/>
                          </w:rPr>
                          <w:t>86 %</w:t>
                        </w:r>
                      </w:sdtContent>
                    </w:sdt>
                  </w:sdtContent>
                </w:sdt>
              </w:p>
            </w:tc>
          </w:tr>
        </w:sdtContent>
      </w:sdt>
      <w:sdt>
        <w:sdtPr>
          <w:rPr>
            <w:rFonts w:cs="Open Sans"/>
            <w:b/>
            <w:bCs/>
            <w:color w:val="231F20"/>
            <w:szCs w:val="16"/>
          </w:rPr>
          <w:alias w:val=""/>
          <w:tag w:val=""/>
          <w:id w:val="-1932116644"/>
          <w:placeholder>
            <w:docPart w:val="3A9079C5EB444FE3B29514ED4F9496BE"/>
          </w:placeholder>
          <w15:appearance w15:val="hidden"/>
        </w:sdtPr>
        <w:sdtEndPr>
          <w:rPr>
            <w:i/>
            <w:iCs/>
            <w:lang w:val="en-GB"/>
          </w:rPr>
        </w:sdtEndPr>
        <w:sdtContent>
          <w:tr w:rsidRPr="008512E2" w:rsidR="00DD4397" w:rsidTr="006758BB" w14:paraId="579FA42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6E7A0E80" w14:textId="77777777">
                <w:pPr>
                  <w:spacing w:after="120" w:line="240" w:lineRule="auto"/>
                  <w:rPr>
                    <w:rFonts w:cs="Open Sans"/>
                    <w:bCs/>
                    <w:color w:val="231F20"/>
                    <w:szCs w:val="16"/>
                  </w:rPr>
                </w:pPr>
                <w:r w:rsidRPr="008512E2">
                  <w:rPr>
                    <w:rFonts w:cs="Open Sans"/>
                    <w:bCs/>
                    <w:color w:val="231F20"/>
                    <w:szCs w:val="16"/>
                  </w:rPr>
                  <w:t>Leerlingen leren hun mening te verwoorden</w:t>
                </w:r>
              </w:p>
            </w:tc>
            <w:sdt>
              <w:sdtPr>
                <w:rPr>
                  <w:rFonts w:cs="Open Sans"/>
                  <w:bCs/>
                  <w:color w:val="231F20"/>
                  <w:szCs w:val="16"/>
                  <w:lang w:val="en-GB"/>
                </w:rPr>
                <w:alias w:val=""/>
                <w:tag w:val=""/>
                <w:id w:val="1312758967"/>
                <w:placeholder>
                  <w:docPart w:val="23895CC5401A451F93A47325E95414D5"/>
                </w:placeholder>
                <w15:appearance w15:val="hidden"/>
              </w:sdtPr>
              <w:sdtContent>
                <w:tc>
                  <w:tcPr>
                    <w:tcW w:w="777" w:type="dxa"/>
                  </w:tcPr>
                  <w:sdt>
                    <w:sdtPr>
                      <w:rPr>
                        <w:rFonts w:cs="Open Sans"/>
                        <w:bCs/>
                        <w:color w:val="231F20"/>
                        <w:szCs w:val="16"/>
                        <w:lang w:val="en-GB"/>
                      </w:rPr>
                      <w:alias w:val=""/>
                      <w:tag w:val=""/>
                      <w:id w:val="-435594203"/>
                      <w:placeholder>
                        <w:docPart w:val="23895CC5401A451F93A47325E95414D5"/>
                      </w:placeholder>
                      <w:text/>
                      <w15:appearance w15:val="hidden"/>
                    </w:sdtPr>
                    <w:sdtContent>
                      <w:p w:rsidRPr="008512E2" w:rsidR="00DD4397" w:rsidP="00642227" w:rsidRDefault="00DD4397" w14:paraId="5B8B3617"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1263258371"/>
                <w:placeholder>
                  <w:docPart w:val="260C7EB6EB474587A46C1C016D54DEC9"/>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623058160"/>
                      <w:placeholder>
                        <w:docPart w:val="AA658D6BD81B47A9B5D9002E459220DA"/>
                      </w:placeholder>
                      <w:text/>
                      <w15:appearance w15:val="hidden"/>
                    </w:sdtPr>
                    <w:sdtContent>
                      <w:p w:rsidRPr="008512E2" w:rsidR="00DD4397" w:rsidP="00642227" w:rsidRDefault="00DD4397" w14:paraId="06A6F849"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1216745060"/>
                <w:placeholder>
                  <w:docPart w:val="919C68C3D2104E4EBCFE6A7F95C83A61"/>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504395263"/>
                      <w:placeholder>
                        <w:docPart w:val="6FD397D2F9544F3EBF4EEE9D609A7B31"/>
                      </w:placeholder>
                      <w:text/>
                      <w15:appearance w15:val="hidden"/>
                    </w:sdtPr>
                    <w:sdtContent>
                      <w:p w:rsidRPr="008512E2" w:rsidR="00DD4397" w:rsidP="00642227" w:rsidRDefault="00DD4397" w14:paraId="4E8FB986"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1810357710"/>
                <w:placeholder>
                  <w:docPart w:val="800A9555E49C4760B7B863CEBB882D07"/>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995255193"/>
                      <w:placeholder>
                        <w:docPart w:val="29608FB047984B6A992AC8F48B8745E3"/>
                      </w:placeholder>
                      <w:text/>
                      <w15:appearance w15:val="hidden"/>
                    </w:sdtPr>
                    <w:sdtContent>
                      <w:p w:rsidRPr="008512E2" w:rsidR="00DD4397" w:rsidP="00642227" w:rsidRDefault="00DD4397" w14:paraId="7ACD1B9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90794979"/>
                <w:placeholder>
                  <w:docPart w:val="930592D9198E42FB9FEAD5A32EEC04AC"/>
                </w:placeholder>
                <w15:appearance w15:val="hidden"/>
              </w:sdtPr>
              <w:sdtContent>
                <w:tc>
                  <w:tcPr>
                    <w:tcW w:w="709" w:type="dxa"/>
                  </w:tcPr>
                  <w:sdt>
                    <w:sdtPr>
                      <w:rPr>
                        <w:rFonts w:cs="Open Sans"/>
                        <w:bCs/>
                        <w:i/>
                        <w:iCs/>
                        <w:color w:val="231F20"/>
                        <w:szCs w:val="16"/>
                        <w:lang w:val="en-GB"/>
                      </w:rPr>
                      <w:alias w:val=""/>
                      <w:tag w:val=""/>
                      <w:id w:val="-1410841833"/>
                      <w:placeholder>
                        <w:docPart w:val="53661D52E1884CF9B51690DB2A0912B4"/>
                      </w:placeholder>
                      <w:text/>
                      <w15:appearance w15:val="hidden"/>
                    </w:sdtPr>
                    <w:sdtContent>
                      <w:p w:rsidRPr="008512E2" w:rsidR="00DD4397" w:rsidP="00642227" w:rsidRDefault="00DD4397" w14:paraId="29A7C4B3" w14:textId="77777777">
                        <w:r>
                          <w:rPr>
                            <w:rFonts w:cs="Open Sans"/>
                            <w:bCs/>
                            <w:color w:val="231F20"/>
                            <w:szCs w:val="16"/>
                            <w:lang w:val="en-GB"/>
                          </w:rPr>
                          <w:t>1,02</w:t>
                        </w:r>
                      </w:p>
                    </w:sdtContent>
                  </w:sdt>
                </w:tc>
              </w:sdtContent>
            </w:sdt>
            <w:tc>
              <w:tcPr>
                <w:tcW w:w="709" w:type="dxa"/>
              </w:tcPr>
              <w:p w:rsidRPr="008512E2" w:rsidR="00DD4397" w:rsidP="00642227" w:rsidRDefault="00000000" w14:paraId="2431C8E4" w14:textId="134FF321">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46415222"/>
                    <w:placeholder>
                      <w:docPart w:val="A8A5C331B6AA4B199C3648B1D485822E"/>
                    </w:placeholder>
                    <w15:appearance w15:val="hidden"/>
                  </w:sdtPr>
                  <w:sdtContent>
                    <w:sdt>
                      <w:sdtPr>
                        <w:rPr>
                          <w:rFonts w:cs="Open Sans"/>
                          <w:b/>
                          <w:bCs/>
                          <w:i/>
                          <w:iCs/>
                          <w:color w:val="231F20"/>
                          <w:szCs w:val="16"/>
                          <w:lang w:val="en-GB"/>
                        </w:rPr>
                        <w:alias w:val=""/>
                        <w:tag w:val=""/>
                        <w:id w:val="1014270004"/>
                        <w:placeholder>
                          <w:docPart w:val="1D9341DBFAAD4468BC656F92EF7EC8C5"/>
                        </w:placeholder>
                        <w:text/>
                        <w15:appearance w15:val="hidden"/>
                      </w:sdtPr>
                      <w:sdtContent>
                        <w:r>
                          <w:rPr>
                            <w:rFonts w:cs="Open Sans"/>
                            <w:bCs/>
                            <w:color w:val="231F20"/>
                            <w:szCs w:val="16"/>
                            <w:lang w:val="en-GB"/>
                          </w:rPr>
                          <w:t>78 %</w:t>
                        </w:r>
                      </w:sdtContent>
                    </w:sdt>
                  </w:sdtContent>
                </w:sdt>
              </w:p>
            </w:tc>
            <w:tc>
              <w:tcPr>
                <w:tcW w:w="712" w:type="dxa"/>
              </w:tcPr>
              <w:p w:rsidRPr="008512E2" w:rsidR="00DD4397" w:rsidP="00642227" w:rsidRDefault="00000000" w14:paraId="24F49FB5" w14:textId="6BEA371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262743186"/>
                    <w:placeholder>
                      <w:docPart w:val="0D682D98E5C74112A7555483928DA3DC"/>
                    </w:placeholder>
                    <w15:appearance w15:val="hidden"/>
                  </w:sdtPr>
                  <w:sdtContent>
                    <w:sdt>
                      <w:sdtPr>
                        <w:rPr>
                          <w:rFonts w:cs="Open Sans"/>
                          <w:b w:val="0"/>
                          <w:i/>
                          <w:iCs/>
                          <w:color w:val="231F20"/>
                          <w:szCs w:val="16"/>
                          <w:lang w:val="en-GB"/>
                        </w:rPr>
                        <w:alias w:val=""/>
                        <w:tag w:val=""/>
                        <w:id w:val="880976265"/>
                        <w:placeholder>
                          <w:docPart w:val="9411346FECE448F0AC53BBC53B3A21EB"/>
                        </w:placeholder>
                        <w:text/>
                        <w15:appearance w15:val="hidden"/>
                      </w:sdtPr>
                      <w:sdtContent>
                        <w:r>
                          <w:rPr>
                            <w:rFonts w:cs="Open Sans"/>
                            <w:b w:val="0"/>
                            <w:color w:val="231F20"/>
                            <w:szCs w:val="16"/>
                            <w:lang w:val="en-GB"/>
                          </w:rPr>
                          <w:t>77 %</w:t>
                        </w:r>
                      </w:sdtContent>
                    </w:sdt>
                  </w:sdtContent>
                </w:sdt>
              </w:p>
            </w:tc>
          </w:tr>
        </w:sdtContent>
      </w:sdt>
      <w:sdt>
        <w:sdtPr>
          <w:rPr>
            <w:rFonts w:cs="Open Sans"/>
            <w:b/>
            <w:bCs/>
            <w:color w:val="231F20"/>
            <w:szCs w:val="16"/>
          </w:rPr>
          <w:alias w:val=""/>
          <w:tag w:val=""/>
          <w:id w:val="1754164409"/>
          <w:placeholder>
            <w:docPart w:val="4A32FFE38C114FE290216ACC6692B7CD"/>
          </w:placeholder>
          <w15:appearance w15:val="hidden"/>
        </w:sdtPr>
        <w:sdtEndPr>
          <w:rPr>
            <w:i/>
            <w:iCs/>
            <w:lang w:val="en-GB"/>
          </w:rPr>
        </w:sdtEndPr>
        <w:sdtContent>
          <w:tr w:rsidRPr="008512E2" w:rsidR="00DD4397" w:rsidTr="006758BB" w14:paraId="09B947E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269CF0E" w14:textId="77777777">
                <w:pPr>
                  <w:spacing w:after="120" w:line="240" w:lineRule="auto"/>
                  <w:rPr>
                    <w:rFonts w:cs="Open Sans"/>
                    <w:bCs/>
                    <w:color w:val="231F20"/>
                    <w:szCs w:val="16"/>
                  </w:rPr>
                </w:pPr>
                <w:r w:rsidRPr="008512E2">
                  <w:rPr>
                    <w:rFonts w:cs="Open Sans"/>
                    <w:bCs/>
                    <w:color w:val="231F20"/>
                    <w:szCs w:val="16"/>
                  </w:rPr>
                  <w:t>Leerlingen leren oplossingen voor problemen te bedenken</w:t>
                </w:r>
              </w:p>
            </w:tc>
            <w:sdt>
              <w:sdtPr>
                <w:rPr>
                  <w:rFonts w:cs="Open Sans"/>
                  <w:bCs/>
                  <w:color w:val="231F20"/>
                  <w:szCs w:val="16"/>
                  <w:lang w:val="en-GB"/>
                </w:rPr>
                <w:alias w:val=""/>
                <w:tag w:val=""/>
                <w:id w:val="1334652847"/>
                <w:placeholder>
                  <w:docPart w:val="1A43F14FEFDB47B2B3617E7EF4947F60"/>
                </w:placeholder>
                <w15:appearance w15:val="hidden"/>
              </w:sdtPr>
              <w:sdtContent>
                <w:tc>
                  <w:tcPr>
                    <w:tcW w:w="777" w:type="dxa"/>
                  </w:tcPr>
                  <w:sdt>
                    <w:sdtPr>
                      <w:rPr>
                        <w:rFonts w:cs="Open Sans"/>
                        <w:bCs/>
                        <w:color w:val="231F20"/>
                        <w:szCs w:val="16"/>
                        <w:lang w:val="en-GB"/>
                      </w:rPr>
                      <w:alias w:val=""/>
                      <w:tag w:val=""/>
                      <w:id w:val="-1935044616"/>
                      <w:placeholder>
                        <w:docPart w:val="1A43F14FEFDB47B2B3617E7EF4947F60"/>
                      </w:placeholder>
                      <w:text/>
                      <w15:appearance w15:val="hidden"/>
                    </w:sdtPr>
                    <w:sdtContent>
                      <w:p w:rsidRPr="008512E2" w:rsidR="00DD4397" w:rsidP="00642227" w:rsidRDefault="00DD4397" w14:paraId="5038FFDC"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827474458"/>
                <w:placeholder>
                  <w:docPart w:val="E5AEB1F182A543ECA9CCAB16B7B927F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97273495"/>
                      <w:placeholder>
                        <w:docPart w:val="4D93F40F8FB44BBF8F1407AE2AD4F43C"/>
                      </w:placeholder>
                      <w:text/>
                      <w15:appearance w15:val="hidden"/>
                    </w:sdtPr>
                    <w:sdtContent>
                      <w:p w:rsidRPr="008512E2" w:rsidR="00DD4397" w:rsidP="00642227" w:rsidRDefault="00DD4397" w14:paraId="35BC8878"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612793908"/>
                <w:placeholder>
                  <w:docPart w:val="11265D332E674802AF05E7F261DA4DA5"/>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63930952"/>
                      <w:placeholder>
                        <w:docPart w:val="5E59C402D69F42CBAA588AAF7A8713D5"/>
                      </w:placeholder>
                      <w:text/>
                      <w15:appearance w15:val="hidden"/>
                    </w:sdtPr>
                    <w:sdtContent>
                      <w:p w:rsidRPr="008512E2" w:rsidR="00DD4397" w:rsidP="00642227" w:rsidRDefault="00DD4397" w14:paraId="1CCC2C80" w14:textId="77777777">
                        <w:r>
                          <w:rPr>
                            <w:rFonts w:cs="Open Sans"/>
                            <w:bCs/>
                            <w:color w:val="231F20"/>
                            <w:szCs w:val="16"/>
                            <w:lang w:val="en-GB"/>
                          </w:rPr>
                          <w:t>65 %</w:t>
                        </w:r>
                      </w:p>
                    </w:sdtContent>
                  </w:sdt>
                </w:tc>
              </w:sdtContent>
            </w:sdt>
            <w:sdt>
              <w:sdtPr>
                <w:rPr>
                  <w:rFonts w:cs="Open Sans"/>
                  <w:bCs/>
                  <w:color w:val="231F20"/>
                  <w:szCs w:val="16"/>
                  <w:lang w:val="en-GB"/>
                </w:rPr>
                <w:alias w:val=""/>
                <w:tag w:val=""/>
                <w:id w:val="-276799313"/>
                <w:placeholder>
                  <w:docPart w:val="F9137821C0EA493C9C09B781ED795C26"/>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2139639483"/>
                      <w:placeholder>
                        <w:docPart w:val="7944F6C2841041F0B510E9AE177C3C51"/>
                      </w:placeholder>
                      <w:text/>
                      <w15:appearance w15:val="hidden"/>
                    </w:sdtPr>
                    <w:sdtContent>
                      <w:p w:rsidRPr="008512E2" w:rsidR="00DD4397" w:rsidP="00642227" w:rsidRDefault="00DD4397" w14:paraId="5FD3FA3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5869625"/>
                <w:placeholder>
                  <w:docPart w:val="0339864F8B5B4190ABC036B4F77652F6"/>
                </w:placeholder>
                <w15:appearance w15:val="hidden"/>
              </w:sdtPr>
              <w:sdtContent>
                <w:tc>
                  <w:tcPr>
                    <w:tcW w:w="709" w:type="dxa"/>
                  </w:tcPr>
                  <w:sdt>
                    <w:sdtPr>
                      <w:rPr>
                        <w:rFonts w:cs="Open Sans"/>
                        <w:bCs/>
                        <w:i/>
                        <w:iCs/>
                        <w:color w:val="231F20"/>
                        <w:szCs w:val="16"/>
                        <w:lang w:val="en-GB"/>
                      </w:rPr>
                      <w:alias w:val=""/>
                      <w:tag w:val=""/>
                      <w:id w:val="1631816815"/>
                      <w:placeholder>
                        <w:docPart w:val="DD674D5C039E4671BB5EFD250A54F0DE"/>
                      </w:placeholder>
                      <w:text/>
                      <w15:appearance w15:val="hidden"/>
                    </w:sdtPr>
                    <w:sdtContent>
                      <w:p w:rsidRPr="008512E2" w:rsidR="00DD4397" w:rsidP="00642227" w:rsidRDefault="00DD4397" w14:paraId="623340BC" w14:textId="77777777">
                        <w:r>
                          <w:rPr>
                            <w:rFonts w:cs="Open Sans"/>
                            <w:bCs/>
                            <w:color w:val="231F20"/>
                            <w:szCs w:val="16"/>
                            <w:lang w:val="en-GB"/>
                          </w:rPr>
                          <w:t>0,94</w:t>
                        </w:r>
                      </w:p>
                    </w:sdtContent>
                  </w:sdt>
                </w:tc>
              </w:sdtContent>
            </w:sdt>
            <w:tc>
              <w:tcPr>
                <w:tcW w:w="709" w:type="dxa"/>
              </w:tcPr>
              <w:p w:rsidRPr="008512E2" w:rsidR="00DD4397" w:rsidP="00642227" w:rsidRDefault="00000000" w14:paraId="634758F1" w14:textId="65D5865C">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37297799"/>
                    <w:placeholder>
                      <w:docPart w:val="76B8A91A34D64FD7AAACDB41C13C5D0D"/>
                    </w:placeholder>
                    <w15:appearance w15:val="hidden"/>
                  </w:sdtPr>
                  <w:sdtContent>
                    <w:sdt>
                      <w:sdtPr>
                        <w:rPr>
                          <w:rFonts w:cs="Open Sans"/>
                          <w:b/>
                          <w:bCs/>
                          <w:i/>
                          <w:iCs/>
                          <w:color w:val="231F20"/>
                          <w:szCs w:val="16"/>
                          <w:lang w:val="en-GB"/>
                        </w:rPr>
                        <w:alias w:val=""/>
                        <w:tag w:val=""/>
                        <w:id w:val="1419827653"/>
                        <w:placeholder>
                          <w:docPart w:val="60EB4DBD9E034A8FA7506C508866966D"/>
                        </w:placeholder>
                        <w:text/>
                        <w15:appearance w15:val="hidden"/>
                      </w:sdtPr>
                      <w:sdtContent>
                        <w:r>
                          <w:rPr>
                            <w:rFonts w:cs="Open Sans"/>
                            <w:bCs/>
                            <w:color w:val="231F20"/>
                            <w:szCs w:val="16"/>
                            <w:lang w:val="en-GB"/>
                          </w:rPr>
                          <w:t>81 %</w:t>
                        </w:r>
                      </w:sdtContent>
                    </w:sdt>
                  </w:sdtContent>
                </w:sdt>
              </w:p>
            </w:tc>
            <w:tc>
              <w:tcPr>
                <w:tcW w:w="712" w:type="dxa"/>
              </w:tcPr>
              <w:p w:rsidRPr="008512E2" w:rsidR="00DD4397" w:rsidP="00642227" w:rsidRDefault="00000000" w14:paraId="432BFDED" w14:textId="01F3176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01383825"/>
                    <w:placeholder>
                      <w:docPart w:val="7CDF79017DDD45E3A6916998C67F0957"/>
                    </w:placeholder>
                    <w15:appearance w15:val="hidden"/>
                  </w:sdtPr>
                  <w:sdtContent>
                    <w:sdt>
                      <w:sdtPr>
                        <w:rPr>
                          <w:rFonts w:cs="Open Sans"/>
                          <w:b w:val="0"/>
                          <w:i/>
                          <w:iCs/>
                          <w:color w:val="231F20"/>
                          <w:szCs w:val="16"/>
                          <w:lang w:val="en-GB"/>
                        </w:rPr>
                        <w:alias w:val=""/>
                        <w:tag w:val=""/>
                        <w:id w:val="-420478658"/>
                        <w:placeholder>
                          <w:docPart w:val="1F4142BA75CB49138E76D0F0669F2390"/>
                        </w:placeholder>
                        <w:text/>
                        <w15:appearance w15:val="hidden"/>
                      </w:sdt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409824255"/>
          <w:placeholder>
            <w:docPart w:val="0E2A0B20116B400E824B3BC95AD780DF"/>
          </w:placeholder>
          <w15:appearance w15:val="hidden"/>
        </w:sdtPr>
        <w:sdtEndPr>
          <w:rPr>
            <w:i/>
            <w:iCs/>
            <w:lang w:val="en-GB"/>
          </w:rPr>
        </w:sdtEndPr>
        <w:sdtContent>
          <w:tr w:rsidRPr="008512E2" w:rsidR="00DD4397" w:rsidTr="006758BB" w14:paraId="3A99DCB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408952E" w14:textId="77777777">
                <w:pPr>
                  <w:spacing w:after="120" w:line="240" w:lineRule="auto"/>
                  <w:rPr>
                    <w:rFonts w:cs="Open Sans"/>
                    <w:bCs/>
                    <w:color w:val="231F20"/>
                    <w:szCs w:val="16"/>
                  </w:rPr>
                </w:pPr>
                <w:r w:rsidRPr="008512E2">
                  <w:rPr>
                    <w:rFonts w:cs="Open Sans"/>
                    <w:bCs/>
                    <w:color w:val="231F20"/>
                    <w:szCs w:val="16"/>
                  </w:rPr>
                  <w:t>Leerlingen leren omgaan met computerprogramma’s</w:t>
                </w:r>
              </w:p>
            </w:tc>
            <w:sdt>
              <w:sdtPr>
                <w:rPr>
                  <w:rFonts w:cs="Open Sans"/>
                  <w:bCs/>
                  <w:color w:val="231F20"/>
                  <w:szCs w:val="16"/>
                  <w:lang w:val="en-GB"/>
                </w:rPr>
                <w:alias w:val=""/>
                <w:tag w:val=""/>
                <w:id w:val="1822685030"/>
                <w:placeholder>
                  <w:docPart w:val="E0ECC5BBC9F446F3AC456F2C16B9B61E"/>
                </w:placeholder>
                <w15:appearance w15:val="hidden"/>
              </w:sdtPr>
              <w:sdtContent>
                <w:tc>
                  <w:tcPr>
                    <w:tcW w:w="777" w:type="dxa"/>
                  </w:tcPr>
                  <w:sdt>
                    <w:sdtPr>
                      <w:rPr>
                        <w:rFonts w:cs="Open Sans"/>
                        <w:bCs/>
                        <w:color w:val="231F20"/>
                        <w:szCs w:val="16"/>
                        <w:lang w:val="en-GB"/>
                      </w:rPr>
                      <w:alias w:val=""/>
                      <w:tag w:val=""/>
                      <w:id w:val="1818530570"/>
                      <w:placeholder>
                        <w:docPart w:val="E0ECC5BBC9F446F3AC456F2C16B9B61E"/>
                      </w:placeholder>
                      <w:text/>
                      <w15:appearance w15:val="hidden"/>
                    </w:sdtPr>
                    <w:sdtContent>
                      <w:p w:rsidRPr="008512E2" w:rsidR="00DD4397" w:rsidP="00642227" w:rsidRDefault="00DD4397" w14:paraId="784FCFE3"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1305434691"/>
                <w:placeholder>
                  <w:docPart w:val="EF7620ED38BD4DBC917A3781C70000C9"/>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473112213"/>
                      <w:placeholder>
                        <w:docPart w:val="C49B6196CF7A4239B723B6656BBE8C68"/>
                      </w:placeholder>
                      <w:text/>
                      <w15:appearance w15:val="hidden"/>
                    </w:sdtPr>
                    <w:sdtContent>
                      <w:p w:rsidRPr="008512E2" w:rsidR="00DD4397" w:rsidP="00642227" w:rsidRDefault="00DD4397" w14:paraId="28E730ED"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763293736"/>
                <w:placeholder>
                  <w:docPart w:val="312BA06299134F6B831BC93E535FF819"/>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086071586"/>
                      <w:placeholder>
                        <w:docPart w:val="5564F23D501243888B7E100DCC439C02"/>
                      </w:placeholder>
                      <w:text/>
                      <w15:appearance w15:val="hidden"/>
                    </w:sdtPr>
                    <w:sdtContent>
                      <w:p w:rsidRPr="008512E2" w:rsidR="00DD4397" w:rsidP="00642227" w:rsidRDefault="00DD4397" w14:paraId="484CB882" w14:textId="77777777">
                        <w:r>
                          <w:rPr>
                            <w:rFonts w:cs="Open Sans"/>
                            <w:bCs/>
                            <w:color w:val="231F20"/>
                            <w:szCs w:val="16"/>
                            <w:lang w:val="en-GB"/>
                          </w:rPr>
                          <w:t>61 %</w:t>
                        </w:r>
                      </w:p>
                    </w:sdtContent>
                  </w:sdt>
                </w:tc>
              </w:sdtContent>
            </w:sdt>
            <w:sdt>
              <w:sdtPr>
                <w:rPr>
                  <w:rFonts w:cs="Open Sans"/>
                  <w:bCs/>
                  <w:color w:val="231F20"/>
                  <w:szCs w:val="16"/>
                  <w:lang w:val="en-GB"/>
                </w:rPr>
                <w:alias w:val=""/>
                <w:tag w:val=""/>
                <w:id w:val="-1592386654"/>
                <w:placeholder>
                  <w:docPart w:val="FB2C5D9B0A304716BE804212F74726AF"/>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389382187"/>
                      <w:placeholder>
                        <w:docPart w:val="E5A56462634F47FD9304FE895733BF94"/>
                      </w:placeholder>
                      <w:text/>
                      <w15:appearance w15:val="hidden"/>
                    </w:sdtPr>
                    <w:sdtContent>
                      <w:p w:rsidRPr="008512E2" w:rsidR="00DD4397" w:rsidP="00642227" w:rsidRDefault="00DD4397" w14:paraId="424F26D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76415428"/>
                <w:placeholder>
                  <w:docPart w:val="A1A528963FD7476FAAB93C315C10C976"/>
                </w:placeholder>
                <w15:appearance w15:val="hidden"/>
              </w:sdtPr>
              <w:sdtContent>
                <w:tc>
                  <w:tcPr>
                    <w:tcW w:w="709" w:type="dxa"/>
                  </w:tcPr>
                  <w:sdt>
                    <w:sdtPr>
                      <w:rPr>
                        <w:rFonts w:cs="Open Sans"/>
                        <w:bCs/>
                        <w:i/>
                        <w:iCs/>
                        <w:color w:val="231F20"/>
                        <w:szCs w:val="16"/>
                        <w:lang w:val="en-GB"/>
                      </w:rPr>
                      <w:alias w:val=""/>
                      <w:tag w:val=""/>
                      <w:id w:val="1993666722"/>
                      <w:placeholder>
                        <w:docPart w:val="9DD40D70431B419EAB3A057F328B5153"/>
                      </w:placeholder>
                      <w:text/>
                      <w15:appearance w15:val="hidden"/>
                    </w:sdtPr>
                    <w:sdtContent>
                      <w:p w:rsidRPr="008512E2" w:rsidR="00DD4397" w:rsidP="00642227" w:rsidRDefault="00DD4397" w14:paraId="71922194" w14:textId="77777777">
                        <w:r>
                          <w:rPr>
                            <w:rFonts w:cs="Open Sans"/>
                            <w:bCs/>
                            <w:color w:val="231F20"/>
                            <w:szCs w:val="16"/>
                            <w:lang w:val="en-GB"/>
                          </w:rPr>
                          <w:t>1,15</w:t>
                        </w:r>
                      </w:p>
                    </w:sdtContent>
                  </w:sdt>
                </w:tc>
              </w:sdtContent>
            </w:sdt>
            <w:tc>
              <w:tcPr>
                <w:tcW w:w="709" w:type="dxa"/>
              </w:tcPr>
              <w:p w:rsidRPr="008512E2" w:rsidR="00DD4397" w:rsidP="00642227" w:rsidRDefault="00000000" w14:paraId="0E1F274D" w14:textId="6E343089">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737862109"/>
                    <w:placeholder>
                      <w:docPart w:val="B301BD8981E341BEB3481BD910E88FAD"/>
                    </w:placeholder>
                    <w15:appearance w15:val="hidden"/>
                  </w:sdtPr>
                  <w:sdtContent>
                    <w:sdt>
                      <w:sdtPr>
                        <w:rPr>
                          <w:rFonts w:cs="Open Sans"/>
                          <w:b/>
                          <w:bCs/>
                          <w:i/>
                          <w:iCs/>
                          <w:color w:val="231F20"/>
                          <w:szCs w:val="16"/>
                          <w:lang w:val="en-GB"/>
                        </w:rPr>
                        <w:alias w:val=""/>
                        <w:tag w:val=""/>
                        <w:id w:val="2086329609"/>
                        <w:placeholder>
                          <w:docPart w:val="29C7B6B32466474AB3EA053BCF7102FC"/>
                        </w:placeholder>
                        <w:text/>
                        <w15:appearance w15:val="hidden"/>
                      </w:sdtPr>
                      <w:sdtContent>
                        <w:r>
                          <w:rPr>
                            <w:rFonts w:cs="Open Sans"/>
                            <w:bCs/>
                            <w:color w:val="231F20"/>
                            <w:szCs w:val="16"/>
                            <w:lang w:val="en-GB"/>
                          </w:rPr>
                          <w:t>66 %</w:t>
                        </w:r>
                      </w:sdtContent>
                    </w:sdt>
                  </w:sdtContent>
                </w:sdt>
              </w:p>
            </w:tc>
            <w:tc>
              <w:tcPr>
                <w:tcW w:w="712" w:type="dxa"/>
              </w:tcPr>
              <w:p w:rsidRPr="008512E2" w:rsidR="00DD4397" w:rsidP="00642227" w:rsidRDefault="00000000" w14:paraId="5C336440" w14:textId="16FFCBA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95053670"/>
                    <w:placeholder>
                      <w:docPart w:val="AA91B32421C8417EAC7F8EA08DB20445"/>
                    </w:placeholder>
                    <w15:appearance w15:val="hidden"/>
                  </w:sdtPr>
                  <w:sdtContent>
                    <w:sdt>
                      <w:sdtPr>
                        <w:rPr>
                          <w:rFonts w:cs="Open Sans"/>
                          <w:b w:val="0"/>
                          <w:i/>
                          <w:iCs/>
                          <w:color w:val="231F20"/>
                          <w:szCs w:val="16"/>
                          <w:lang w:val="en-GB"/>
                        </w:rPr>
                        <w:alias w:val=""/>
                        <w:tag w:val=""/>
                        <w:id w:val="-1971432955"/>
                        <w:placeholder>
                          <w:docPart w:val="ED753743CF864CAAB0EE8B150CF61FF6"/>
                        </w:placeholder>
                        <w:text/>
                        <w15:appearance w15:val="hidden"/>
                      </w:sdtPr>
                      <w:sdtContent>
                        <w:r>
                          <w:rPr>
                            <w:rFonts w:cs="Open Sans"/>
                            <w:b w:val="0"/>
                            <w:color w:val="231F20"/>
                            <w:szCs w:val="16"/>
                            <w:lang w:val="en-GB"/>
                          </w:rPr>
                          <w:t>58 %</w:t>
                        </w:r>
                      </w:sdtContent>
                    </w:sdt>
                  </w:sdtContent>
                </w:sdt>
              </w:p>
            </w:tc>
          </w:tr>
        </w:sdtContent>
      </w:sdt>
      <w:sdt>
        <w:sdtPr>
          <w:rPr>
            <w:rFonts w:cs="Open Sans"/>
            <w:b/>
            <w:bCs/>
            <w:color w:val="231F20"/>
            <w:szCs w:val="16"/>
          </w:rPr>
          <w:alias w:val=""/>
          <w:tag w:val=""/>
          <w:id w:val="-236409862"/>
          <w:placeholder>
            <w:docPart w:val="02F91F4F35EE4190A90B87DFBE37E107"/>
          </w:placeholder>
          <w15:appearance w15:val="hidden"/>
        </w:sdtPr>
        <w:sdtEndPr>
          <w:rPr>
            <w:i/>
            <w:iCs/>
            <w:lang w:val="en-GB"/>
          </w:rPr>
        </w:sdtEndPr>
        <w:sdtContent>
          <w:tr w:rsidRPr="008512E2" w:rsidR="00DD4397" w:rsidTr="006758BB" w14:paraId="1FEADE2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3BB44C4A" w14:textId="77777777">
                <w:pPr>
                  <w:spacing w:after="120" w:line="240" w:lineRule="auto"/>
                  <w:rPr>
                    <w:rFonts w:cs="Open Sans"/>
                    <w:bCs/>
                    <w:color w:val="231F20"/>
                    <w:szCs w:val="16"/>
                  </w:rPr>
                </w:pPr>
                <w:r w:rsidRPr="008512E2">
                  <w:rPr>
                    <w:rFonts w:cs="Open Sans"/>
                    <w:bCs/>
                    <w:color w:val="231F20"/>
                    <w:szCs w:val="16"/>
                  </w:rPr>
                  <w:t>Leerlingen leren voor zichzelf op te komen</w:t>
                </w:r>
              </w:p>
            </w:tc>
            <w:sdt>
              <w:sdtPr>
                <w:rPr>
                  <w:rFonts w:cs="Open Sans"/>
                  <w:bCs/>
                  <w:color w:val="231F20"/>
                  <w:szCs w:val="16"/>
                  <w:lang w:val="en-GB"/>
                </w:rPr>
                <w:alias w:val=""/>
                <w:tag w:val=""/>
                <w:id w:val="58607095"/>
                <w:placeholder>
                  <w:docPart w:val="3A6671487CA34EE882DCAA7756125747"/>
                </w:placeholder>
                <w15:appearance w15:val="hidden"/>
              </w:sdtPr>
              <w:sdtContent>
                <w:tc>
                  <w:tcPr>
                    <w:tcW w:w="777" w:type="dxa"/>
                  </w:tcPr>
                  <w:sdt>
                    <w:sdtPr>
                      <w:rPr>
                        <w:rFonts w:cs="Open Sans"/>
                        <w:bCs/>
                        <w:color w:val="231F20"/>
                        <w:szCs w:val="16"/>
                        <w:lang w:val="en-GB"/>
                      </w:rPr>
                      <w:alias w:val=""/>
                      <w:tag w:val=""/>
                      <w:id w:val="2013253983"/>
                      <w:placeholder>
                        <w:docPart w:val="3A6671487CA34EE882DCAA7756125747"/>
                      </w:placeholder>
                      <w:text/>
                      <w15:appearance w15:val="hidden"/>
                    </w:sdtPr>
                    <w:sdtContent>
                      <w:p w:rsidRPr="008512E2" w:rsidR="00DD4397" w:rsidP="00642227" w:rsidRDefault="00DD4397" w14:paraId="0EDF927F"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1999339910"/>
                <w:placeholder>
                  <w:docPart w:val="B2EC72D0AD5E42B5AB85D4DDE1E8FD9A"/>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964072146"/>
                      <w:placeholder>
                        <w:docPart w:val="887845E3214F437EBF8B783E5E90604E"/>
                      </w:placeholder>
                      <w:text/>
                      <w15:appearance w15:val="hidden"/>
                    </w:sdtPr>
                    <w:sdtContent>
                      <w:p w:rsidRPr="008512E2" w:rsidR="00DD4397" w:rsidP="00642227" w:rsidRDefault="00DD4397" w14:paraId="3203BCEC"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090670091"/>
                <w:placeholder>
                  <w:docPart w:val="F671E72108934DC588DD39729B93DE16"/>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617165087"/>
                      <w:placeholder>
                        <w:docPart w:val="9A63E1F2236745D487625F7D1DEFCE1D"/>
                      </w:placeholder>
                      <w:text/>
                      <w15:appearance w15:val="hidden"/>
                    </w:sdtPr>
                    <w:sdtContent>
                      <w:p w:rsidRPr="008512E2" w:rsidR="00DD4397" w:rsidP="00642227" w:rsidRDefault="00DD4397" w14:paraId="547378B5"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980810208"/>
                <w:placeholder>
                  <w:docPart w:val="7B8D448983014ADE883ED100368046B2"/>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764875283"/>
                      <w:placeholder>
                        <w:docPart w:val="38DF220E9D994B31AE7B84E6C1B830A0"/>
                      </w:placeholder>
                      <w:text/>
                      <w15:appearance w15:val="hidden"/>
                    </w:sdtPr>
                    <w:sdtContent>
                      <w:p w:rsidRPr="008512E2" w:rsidR="00DD4397" w:rsidP="00642227" w:rsidRDefault="00DD4397" w14:paraId="6CEAA2D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660268798"/>
                <w:placeholder>
                  <w:docPart w:val="C2C3FDCBFEC346E69B046970B0014632"/>
                </w:placeholder>
                <w15:appearance w15:val="hidden"/>
              </w:sdtPr>
              <w:sdtContent>
                <w:tc>
                  <w:tcPr>
                    <w:tcW w:w="709" w:type="dxa"/>
                  </w:tcPr>
                  <w:sdt>
                    <w:sdtPr>
                      <w:rPr>
                        <w:rFonts w:cs="Open Sans"/>
                        <w:bCs/>
                        <w:i/>
                        <w:iCs/>
                        <w:color w:val="231F20"/>
                        <w:szCs w:val="16"/>
                        <w:lang w:val="en-GB"/>
                      </w:rPr>
                      <w:alias w:val=""/>
                      <w:tag w:val=""/>
                      <w:id w:val="451138876"/>
                      <w:placeholder>
                        <w:docPart w:val="AA63A6C3EFBB44868C96CFFA0500BA9E"/>
                      </w:placeholder>
                      <w:text/>
                      <w15:appearance w15:val="hidden"/>
                    </w:sdtPr>
                    <w:sdtContent>
                      <w:p w:rsidRPr="008512E2" w:rsidR="00DD4397" w:rsidP="00642227" w:rsidRDefault="00DD4397" w14:paraId="00756826" w14:textId="77777777">
                        <w:r>
                          <w:rPr>
                            <w:rFonts w:cs="Open Sans"/>
                            <w:bCs/>
                            <w:color w:val="231F20"/>
                            <w:szCs w:val="16"/>
                            <w:lang w:val="en-GB"/>
                          </w:rPr>
                          <w:t>1,09</w:t>
                        </w:r>
                      </w:p>
                    </w:sdtContent>
                  </w:sdt>
                </w:tc>
              </w:sdtContent>
            </w:sdt>
            <w:tc>
              <w:tcPr>
                <w:tcW w:w="709" w:type="dxa"/>
              </w:tcPr>
              <w:p w:rsidRPr="008512E2" w:rsidR="00DD4397" w:rsidP="00642227" w:rsidRDefault="00000000" w14:paraId="33293812" w14:textId="69D4B382">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411110928"/>
                    <w:placeholder>
                      <w:docPart w:val="4C52440F8B1444CDABB018BFFD814F02"/>
                    </w:placeholder>
                    <w15:appearance w15:val="hidden"/>
                  </w:sdtPr>
                  <w:sdtContent>
                    <w:sdt>
                      <w:sdtPr>
                        <w:rPr>
                          <w:rFonts w:cs="Open Sans"/>
                          <w:b/>
                          <w:bCs/>
                          <w:i/>
                          <w:iCs/>
                          <w:color w:val="231F20"/>
                          <w:szCs w:val="16"/>
                          <w:lang w:val="en-GB"/>
                        </w:rPr>
                        <w:alias w:val=""/>
                        <w:tag w:val=""/>
                        <w:id w:val="957532154"/>
                        <w:placeholder>
                          <w:docPart w:val="A08AF4D5E04F41439624DF771853FA93"/>
                        </w:placeholder>
                        <w:text/>
                        <w15:appearance w15:val="hidden"/>
                      </w:sdtPr>
                      <w:sdtContent>
                        <w:r>
                          <w:rPr>
                            <w:rFonts w:cs="Open Sans"/>
                            <w:bCs/>
                            <w:color w:val="231F20"/>
                            <w:szCs w:val="16"/>
                            <w:lang w:val="en-GB"/>
                          </w:rPr>
                          <w:t>73 %</w:t>
                        </w:r>
                      </w:sdtContent>
                    </w:sdt>
                  </w:sdtContent>
                </w:sdt>
              </w:p>
            </w:tc>
            <w:tc>
              <w:tcPr>
                <w:tcW w:w="712" w:type="dxa"/>
              </w:tcPr>
              <w:p w:rsidRPr="008512E2" w:rsidR="00DD4397" w:rsidP="00642227" w:rsidRDefault="00000000" w14:paraId="4F58E235" w14:textId="753ABF9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699168641"/>
                    <w:placeholder>
                      <w:docPart w:val="5A7A443433E8424EA43D883BE1459227"/>
                    </w:placeholder>
                    <w15:appearance w15:val="hidden"/>
                  </w:sdtPr>
                  <w:sdtContent>
                    <w:sdt>
                      <w:sdtPr>
                        <w:rPr>
                          <w:rFonts w:cs="Open Sans"/>
                          <w:b w:val="0"/>
                          <w:i/>
                          <w:iCs/>
                          <w:color w:val="231F20"/>
                          <w:szCs w:val="16"/>
                          <w:lang w:val="en-GB"/>
                        </w:rPr>
                        <w:alias w:val=""/>
                        <w:tag w:val=""/>
                        <w:id w:val="-766156359"/>
                        <w:placeholder>
                          <w:docPart w:val="351C13D2CD464888BDDDEF95DE6802E8"/>
                        </w:placeholder>
                        <w:text/>
                        <w15:appearance w15:val="hidden"/>
                      </w:sdtPr>
                      <w:sdtContent>
                        <w:r>
                          <w:rPr>
                            <w:rFonts w:cs="Open Sans"/>
                            <w:b w:val="0"/>
                            <w:color w:val="231F20"/>
                            <w:szCs w:val="16"/>
                            <w:lang w:val="en-GB"/>
                          </w:rPr>
                          <w:t>73 %</w:t>
                        </w:r>
                      </w:sdtContent>
                    </w:sdt>
                  </w:sdtContent>
                </w:sdt>
              </w:p>
            </w:tc>
          </w:tr>
        </w:sdtContent>
      </w:sdt>
      <w:sdt>
        <w:sdtPr>
          <w:rPr>
            <w:rFonts w:cs="Open Sans"/>
            <w:b/>
            <w:bCs/>
            <w:color w:val="231F20"/>
            <w:szCs w:val="16"/>
          </w:rPr>
          <w:alias w:val=""/>
          <w:tag w:val=""/>
          <w:id w:val="817922257"/>
          <w:placeholder>
            <w:docPart w:val="2D1ADCFFB40E4160903516C4C47CFDB0"/>
          </w:placeholder>
          <w15:appearance w15:val="hidden"/>
        </w:sdtPr>
        <w:sdtEndPr>
          <w:rPr>
            <w:i/>
            <w:iCs/>
            <w:lang w:val="en-GB"/>
          </w:rPr>
        </w:sdtEndPr>
        <w:sdtContent>
          <w:tr w:rsidRPr="008512E2" w:rsidR="00DD4397" w:rsidTr="006758BB" w14:paraId="1527421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1059B765" w14:textId="77777777">
                <w:pPr>
                  <w:spacing w:after="120" w:line="240" w:lineRule="auto"/>
                  <w:rPr>
                    <w:rFonts w:cs="Open Sans"/>
                    <w:bCs/>
                    <w:color w:val="231F20"/>
                    <w:szCs w:val="16"/>
                  </w:rPr>
                </w:pPr>
                <w:r w:rsidRPr="008512E2">
                  <w:rPr>
                    <w:rFonts w:cs="Open Sans"/>
                    <w:bCs/>
                    <w:color w:val="231F20"/>
                    <w:szCs w:val="16"/>
                  </w:rPr>
                  <w:t>Leerlingen leren over burgerschapsvorming</w:t>
                </w:r>
              </w:p>
            </w:tc>
            <w:sdt>
              <w:sdtPr>
                <w:rPr>
                  <w:rFonts w:cs="Open Sans"/>
                  <w:bCs/>
                  <w:color w:val="231F20"/>
                  <w:szCs w:val="16"/>
                  <w:lang w:val="en-GB"/>
                </w:rPr>
                <w:alias w:val=""/>
                <w:tag w:val=""/>
                <w:id w:val="477802431"/>
                <w:placeholder>
                  <w:docPart w:val="B7BD72D0E9684A7196F08B3ECE7C6AA4"/>
                </w:placeholder>
                <w15:appearance w15:val="hidden"/>
              </w:sdtPr>
              <w:sdtContent>
                <w:tc>
                  <w:tcPr>
                    <w:tcW w:w="777" w:type="dxa"/>
                  </w:tcPr>
                  <w:sdt>
                    <w:sdtPr>
                      <w:rPr>
                        <w:rFonts w:cs="Open Sans"/>
                        <w:bCs/>
                        <w:color w:val="231F20"/>
                        <w:szCs w:val="16"/>
                        <w:lang w:val="en-GB"/>
                      </w:rPr>
                      <w:alias w:val=""/>
                      <w:tag w:val=""/>
                      <w:id w:val="-1962332032"/>
                      <w:placeholder>
                        <w:docPart w:val="B7BD72D0E9684A7196F08B3ECE7C6AA4"/>
                      </w:placeholder>
                      <w:text/>
                      <w15:appearance w15:val="hidden"/>
                    </w:sdtPr>
                    <w:sdtContent>
                      <w:p w:rsidRPr="008512E2" w:rsidR="00DD4397" w:rsidP="00642227" w:rsidRDefault="00DD4397" w14:paraId="5CDD51C4"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92554771"/>
                <w:placeholder>
                  <w:docPart w:val="084685ACD0CA4AB79660F12927AF693B"/>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6951196"/>
                      <w:placeholder>
                        <w:docPart w:val="733532EDC8F94E1C91F5B27373BCB744"/>
                      </w:placeholder>
                      <w:text/>
                      <w15:appearance w15:val="hidden"/>
                    </w:sdtPr>
                    <w:sdtContent>
                      <w:p w:rsidRPr="008512E2" w:rsidR="00DD4397" w:rsidP="00642227" w:rsidRDefault="00DD4397" w14:paraId="3196AF42"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178666245"/>
                <w:placeholder>
                  <w:docPart w:val="1F1A27B4996C4D9C88B4B6C2DE55ACFF"/>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139153789"/>
                      <w:placeholder>
                        <w:docPart w:val="F6F8B0424BC74B41BBF1B6749B5B183D"/>
                      </w:placeholder>
                      <w:text/>
                      <w15:appearance w15:val="hidden"/>
                    </w:sdtPr>
                    <w:sdtContent>
                      <w:p w:rsidRPr="008512E2" w:rsidR="00DD4397" w:rsidP="00642227" w:rsidRDefault="00DD4397" w14:paraId="7CCE55C2" w14:textId="77777777">
                        <w:r>
                          <w:rPr>
                            <w:rFonts w:cs="Open Sans"/>
                            <w:bCs/>
                            <w:color w:val="231F20"/>
                            <w:szCs w:val="16"/>
                            <w:lang w:val="en-GB"/>
                          </w:rPr>
                          <w:t>72 %</w:t>
                        </w:r>
                      </w:p>
                    </w:sdtContent>
                  </w:sdt>
                </w:tc>
              </w:sdtContent>
            </w:sdt>
            <w:sdt>
              <w:sdtPr>
                <w:rPr>
                  <w:rFonts w:cs="Open Sans"/>
                  <w:bCs/>
                  <w:color w:val="231F20"/>
                  <w:szCs w:val="16"/>
                  <w:lang w:val="en-GB"/>
                </w:rPr>
                <w:alias w:val=""/>
                <w:tag w:val=""/>
                <w:id w:val="-467209537"/>
                <w:placeholder>
                  <w:docPart w:val="3F752D29866A4F0886A1ACB675982634"/>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436760308"/>
                      <w:placeholder>
                        <w:docPart w:val="C6ACC279577F426CB661983B98EF5981"/>
                      </w:placeholder>
                      <w:text/>
                      <w15:appearance w15:val="hidden"/>
                    </w:sdtPr>
                    <w:sdtContent>
                      <w:p w:rsidRPr="008512E2" w:rsidR="00DD4397" w:rsidP="00642227" w:rsidRDefault="00DD4397" w14:paraId="12BCEB11"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16099999"/>
                <w:placeholder>
                  <w:docPart w:val="7966758F1E6C4828846D70CBFE37E6EA"/>
                </w:placeholder>
                <w15:appearance w15:val="hidden"/>
              </w:sdtPr>
              <w:sdtContent>
                <w:tc>
                  <w:tcPr>
                    <w:tcW w:w="709" w:type="dxa"/>
                  </w:tcPr>
                  <w:sdt>
                    <w:sdtPr>
                      <w:rPr>
                        <w:rFonts w:cs="Open Sans"/>
                        <w:bCs/>
                        <w:i/>
                        <w:iCs/>
                        <w:color w:val="231F20"/>
                        <w:szCs w:val="16"/>
                        <w:lang w:val="en-GB"/>
                      </w:rPr>
                      <w:alias w:val=""/>
                      <w:tag w:val=""/>
                      <w:id w:val="-457651989"/>
                      <w:placeholder>
                        <w:docPart w:val="E5BB85D50B0942AC946CC761C6C43B8C"/>
                      </w:placeholder>
                      <w:text/>
                      <w15:appearance w15:val="hidden"/>
                    </w:sdtPr>
                    <w:sdtContent>
                      <w:p w:rsidRPr="008512E2" w:rsidR="00DD4397" w:rsidP="00642227" w:rsidRDefault="00DD4397" w14:paraId="74929AC1" w14:textId="77777777">
                        <w:r>
                          <w:rPr>
                            <w:rFonts w:cs="Open Sans"/>
                            <w:bCs/>
                            <w:color w:val="231F20"/>
                            <w:szCs w:val="16"/>
                            <w:lang w:val="en-GB"/>
                          </w:rPr>
                          <w:t>0,97</w:t>
                        </w:r>
                      </w:p>
                    </w:sdtContent>
                  </w:sdt>
                </w:tc>
              </w:sdtContent>
            </w:sdt>
            <w:tc>
              <w:tcPr>
                <w:tcW w:w="709" w:type="dxa"/>
              </w:tcPr>
              <w:p w:rsidRPr="008512E2" w:rsidR="00DD4397" w:rsidP="00642227" w:rsidRDefault="00000000" w14:paraId="3747C511" w14:textId="1BDFC232">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117704202"/>
                    <w:placeholder>
                      <w:docPart w:val="23A6FCADF9F04843B3FA95986A710DB5"/>
                    </w:placeholder>
                    <w15:appearance w15:val="hidden"/>
                  </w:sdtPr>
                  <w:sdtContent>
                    <w:sdt>
                      <w:sdtPr>
                        <w:rPr>
                          <w:rFonts w:cs="Open Sans"/>
                          <w:b/>
                          <w:bCs/>
                          <w:i/>
                          <w:iCs/>
                          <w:color w:val="231F20"/>
                          <w:szCs w:val="16"/>
                          <w:lang w:val="en-GB"/>
                        </w:rPr>
                        <w:alias w:val=""/>
                        <w:tag w:val=""/>
                        <w:id w:val="-652062554"/>
                        <w:placeholder>
                          <w:docPart w:val="AF7A6A9D2CB1440FB11FE82E26E9AF76"/>
                        </w:placeholder>
                        <w:text/>
                        <w15:appearance w15:val="hidden"/>
                      </w:sdtPr>
                      <w:sdtContent>
                        <w:r>
                          <w:rPr>
                            <w:rFonts w:cs="Open Sans"/>
                            <w:bCs/>
                            <w:color w:val="231F20"/>
                            <w:szCs w:val="16"/>
                            <w:lang w:val="en-GB"/>
                          </w:rPr>
                          <w:t>71 %</w:t>
                        </w:r>
                      </w:sdtContent>
                    </w:sdt>
                  </w:sdtContent>
                </w:sdt>
              </w:p>
            </w:tc>
            <w:tc>
              <w:tcPr>
                <w:tcW w:w="712" w:type="dxa"/>
              </w:tcPr>
              <w:p w:rsidRPr="008512E2" w:rsidR="00DD4397" w:rsidP="00642227" w:rsidRDefault="00000000" w14:paraId="575FE6D4" w14:textId="4F5C1D60">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976107564"/>
                    <w:placeholder>
                      <w:docPart w:val="DBA105BEE79342F4A90B46DCA9814708"/>
                    </w:placeholder>
                    <w15:appearance w15:val="hidden"/>
                  </w:sdtPr>
                  <w:sdtContent>
                    <w:sdt>
                      <w:sdtPr>
                        <w:rPr>
                          <w:rFonts w:cs="Open Sans"/>
                          <w:b w:val="0"/>
                          <w:i/>
                          <w:iCs/>
                          <w:color w:val="231F20"/>
                          <w:szCs w:val="16"/>
                          <w:lang w:val="en-GB"/>
                        </w:rPr>
                        <w:alias w:val=""/>
                        <w:tag w:val=""/>
                        <w:id w:val="984357942"/>
                        <w:placeholder>
                          <w:docPart w:val="55C1213A85514556870E95A68444AB77"/>
                        </w:placeholder>
                        <w:text/>
                        <w15:appearance w15:val="hidden"/>
                      </w:sdtPr>
                      <w:sdtContent>
                        <w:r>
                          <w:rPr>
                            <w:rFonts w:cs="Open Sans"/>
                            <w:b w:val="0"/>
                            <w:color w:val="231F20"/>
                            <w:szCs w:val="16"/>
                            <w:lang w:val="en-GB"/>
                          </w:rPr>
                          <w:t>73 %</w:t>
                        </w:r>
                      </w:sdtContent>
                    </w:sdt>
                  </w:sdtContent>
                </w:sdt>
              </w:p>
            </w:tc>
          </w:tr>
        </w:sdtContent>
      </w:sdt>
      <w:sdt>
        <w:sdtPr>
          <w:rPr>
            <w:rFonts w:cs="Open Sans"/>
            <w:b/>
            <w:bCs/>
            <w:color w:val="231F20"/>
            <w:szCs w:val="16"/>
          </w:rPr>
          <w:alias w:val=""/>
          <w:tag w:val=""/>
          <w:id w:val="-1821494357"/>
          <w:placeholder>
            <w:docPart w:val="C55853B4031D44158F172A0465981B63"/>
          </w:placeholder>
          <w15:appearance w15:val="hidden"/>
        </w:sdtPr>
        <w:sdtEndPr>
          <w:rPr>
            <w:i/>
            <w:iCs/>
            <w:lang w:val="en-GB"/>
          </w:rPr>
        </w:sdtEndPr>
        <w:sdtContent>
          <w:tr w:rsidRPr="008512E2" w:rsidR="00DD4397" w:rsidTr="006758BB" w14:paraId="3D882E0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1E1E1AA2" w14:textId="77777777">
                <w:pPr>
                  <w:spacing w:after="120" w:line="240" w:lineRule="auto"/>
                  <w:rPr>
                    <w:rFonts w:cs="Open Sans"/>
                    <w:bCs/>
                    <w:color w:val="231F20"/>
                    <w:szCs w:val="16"/>
                  </w:rPr>
                </w:pPr>
                <w:r w:rsidRPr="008512E2">
                  <w:rPr>
                    <w:rFonts w:cs="Open Sans"/>
                    <w:bCs/>
                    <w:color w:val="231F20"/>
                    <w:szCs w:val="16"/>
                  </w:rPr>
                  <w:t>Leerlingen leren over mediawijsheid</w:t>
                </w:r>
              </w:p>
            </w:tc>
            <w:sdt>
              <w:sdtPr>
                <w:rPr>
                  <w:rFonts w:cs="Open Sans"/>
                  <w:bCs/>
                  <w:color w:val="231F20"/>
                  <w:szCs w:val="16"/>
                  <w:lang w:val="en-GB"/>
                </w:rPr>
                <w:alias w:val=""/>
                <w:tag w:val=""/>
                <w:id w:val="1767883951"/>
                <w:placeholder>
                  <w:docPart w:val="B33E65ADEBAF48F2880A7C94CF8E8CD4"/>
                </w:placeholder>
                <w15:appearance w15:val="hidden"/>
              </w:sdtPr>
              <w:sdtContent>
                <w:tc>
                  <w:tcPr>
                    <w:tcW w:w="777" w:type="dxa"/>
                  </w:tcPr>
                  <w:sdt>
                    <w:sdtPr>
                      <w:rPr>
                        <w:rFonts w:cs="Open Sans"/>
                        <w:bCs/>
                        <w:color w:val="231F20"/>
                        <w:szCs w:val="16"/>
                        <w:lang w:val="en-GB"/>
                      </w:rPr>
                      <w:alias w:val=""/>
                      <w:tag w:val=""/>
                      <w:id w:val="-1000279500"/>
                      <w:placeholder>
                        <w:docPart w:val="B33E65ADEBAF48F2880A7C94CF8E8CD4"/>
                      </w:placeholder>
                      <w:text/>
                      <w15:appearance w15:val="hidden"/>
                    </w:sdtPr>
                    <w:sdtContent>
                      <w:p w:rsidRPr="008512E2" w:rsidR="00DD4397" w:rsidP="00642227" w:rsidRDefault="00DD4397" w14:paraId="03F082E2"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448136443"/>
                <w:placeholder>
                  <w:docPart w:val="62E89517898549338D1BCE0135CEA65C"/>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03113161"/>
                      <w:placeholder>
                        <w:docPart w:val="B715FDA0D2F241EEB4B5E04A77C9B013"/>
                      </w:placeholder>
                      <w:text/>
                      <w15:appearance w15:val="hidden"/>
                    </w:sdtPr>
                    <w:sdtContent>
                      <w:p w:rsidRPr="008512E2" w:rsidR="00DD4397" w:rsidP="00642227" w:rsidRDefault="00DD4397" w14:paraId="3CD9DD43" w14:textId="77777777">
                        <w:r>
                          <w:rPr>
                            <w:rFonts w:cs="Open Sans"/>
                            <w:bCs/>
                            <w:color w:val="231F20"/>
                            <w:szCs w:val="16"/>
                            <w:lang w:val="en-GB"/>
                          </w:rPr>
                          <w:t>32 %</w:t>
                        </w:r>
                      </w:p>
                    </w:sdtContent>
                  </w:sdt>
                </w:tc>
              </w:sdtContent>
            </w:sdt>
            <w:sdt>
              <w:sdtPr>
                <w:rPr>
                  <w:rFonts w:cs="Open Sans"/>
                  <w:bCs/>
                  <w:i/>
                  <w:iCs/>
                  <w:color w:val="231F20"/>
                  <w:szCs w:val="16"/>
                  <w:lang w:val="en-GB"/>
                </w:rPr>
                <w:alias w:val=""/>
                <w:tag w:val=""/>
                <w:id w:val="1234971217"/>
                <w:placeholder>
                  <w:docPart w:val="D409CE4418F04A31AD557C70EF960E3E"/>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415157261"/>
                      <w:placeholder>
                        <w:docPart w:val="E1B78B6403694BEAA37A23588946E0BC"/>
                      </w:placeholder>
                      <w:text/>
                      <w15:appearance w15:val="hidden"/>
                    </w:sdtPr>
                    <w:sdtContent>
                      <w:p w:rsidRPr="008512E2" w:rsidR="00DD4397" w:rsidP="00642227" w:rsidRDefault="00DD4397" w14:paraId="0D0A1FEC" w14:textId="77777777">
                        <w:r>
                          <w:rPr>
                            <w:rFonts w:cs="Open Sans"/>
                            <w:bCs/>
                            <w:color w:val="231F20"/>
                            <w:szCs w:val="16"/>
                            <w:lang w:val="en-GB"/>
                          </w:rPr>
                          <w:t>49 %</w:t>
                        </w:r>
                      </w:p>
                    </w:sdtContent>
                  </w:sdt>
                </w:tc>
              </w:sdtContent>
            </w:sdt>
            <w:sdt>
              <w:sdtPr>
                <w:rPr>
                  <w:rFonts w:cs="Open Sans"/>
                  <w:bCs/>
                  <w:color w:val="231F20"/>
                  <w:szCs w:val="16"/>
                  <w:lang w:val="en-GB"/>
                </w:rPr>
                <w:alias w:val=""/>
                <w:tag w:val=""/>
                <w:id w:val="-546458935"/>
                <w:placeholder>
                  <w:docPart w:val="580B381A636E4CEEA0B2C4F880651C17"/>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735280175"/>
                      <w:placeholder>
                        <w:docPart w:val="7D0A27D7E5E9421188EC4465B795E948"/>
                      </w:placeholder>
                      <w:text/>
                      <w15:appearance w15:val="hidden"/>
                    </w:sdtPr>
                    <w:sdtContent>
                      <w:p w:rsidRPr="008512E2" w:rsidR="00DD4397" w:rsidP="00642227" w:rsidRDefault="00DD4397" w14:paraId="5877464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652638810"/>
                <w:placeholder>
                  <w:docPart w:val="B990017BBEC447C8AE5FB395B9F8B0FA"/>
                </w:placeholder>
                <w15:appearance w15:val="hidden"/>
              </w:sdtPr>
              <w:sdtContent>
                <w:tc>
                  <w:tcPr>
                    <w:tcW w:w="709" w:type="dxa"/>
                  </w:tcPr>
                  <w:sdt>
                    <w:sdtPr>
                      <w:rPr>
                        <w:rFonts w:cs="Open Sans"/>
                        <w:bCs/>
                        <w:i/>
                        <w:iCs/>
                        <w:color w:val="231F20"/>
                        <w:szCs w:val="16"/>
                        <w:lang w:val="en-GB"/>
                      </w:rPr>
                      <w:alias w:val=""/>
                      <w:tag w:val=""/>
                      <w:id w:val="1968694555"/>
                      <w:placeholder>
                        <w:docPart w:val="FF7B8672114D4C0DAEAA40AAB3EAC07A"/>
                      </w:placeholder>
                      <w:text/>
                      <w15:appearance w15:val="hidden"/>
                    </w:sdtPr>
                    <w:sdtContent>
                      <w:p w:rsidRPr="008512E2" w:rsidR="00DD4397" w:rsidP="00642227" w:rsidRDefault="00DD4397" w14:paraId="72CFC557" w14:textId="77777777">
                        <w:r>
                          <w:rPr>
                            <w:rFonts w:cs="Open Sans"/>
                            <w:bCs/>
                            <w:color w:val="231F20"/>
                            <w:szCs w:val="16"/>
                            <w:lang w:val="en-GB"/>
                          </w:rPr>
                          <w:t>0,94</w:t>
                        </w:r>
                      </w:p>
                    </w:sdtContent>
                  </w:sdt>
                </w:tc>
              </w:sdtContent>
            </w:sdt>
            <w:tc>
              <w:tcPr>
                <w:tcW w:w="709" w:type="dxa"/>
              </w:tcPr>
              <w:p w:rsidRPr="008512E2" w:rsidR="00DD4397" w:rsidP="00642227" w:rsidRDefault="00000000" w14:paraId="27D2999C" w14:textId="4A01E2B5">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6266838"/>
                    <w:placeholder>
                      <w:docPart w:val="F54055E66E234E01B9247FFE0AA3CCC9"/>
                    </w:placeholder>
                    <w15:appearance w15:val="hidden"/>
                  </w:sdtPr>
                  <w:sdtContent>
                    <w:sdt>
                      <w:sdtPr>
                        <w:rPr>
                          <w:rFonts w:cs="Open Sans"/>
                          <w:b/>
                          <w:bCs/>
                          <w:i/>
                          <w:iCs/>
                          <w:color w:val="231F20"/>
                          <w:szCs w:val="16"/>
                          <w:lang w:val="en-GB"/>
                        </w:rPr>
                        <w:alias w:val=""/>
                        <w:tag w:val=""/>
                        <w:id w:val="-213281269"/>
                        <w:placeholder>
                          <w:docPart w:val="AA4AD242691C4E009B15FADAB9370406"/>
                        </w:placeholder>
                        <w:text/>
                        <w15:appearance w15:val="hidden"/>
                      </w:sdtPr>
                      <w:sdtContent>
                        <w:r>
                          <w:rPr>
                            <w:rFonts w:cs="Open Sans"/>
                            <w:bCs/>
                            <w:color w:val="231F20"/>
                            <w:szCs w:val="16"/>
                            <w:lang w:val="en-GB"/>
                          </w:rPr>
                          <w:t>58 %</w:t>
                        </w:r>
                      </w:sdtContent>
                    </w:sdt>
                  </w:sdtContent>
                </w:sdt>
              </w:p>
            </w:tc>
            <w:tc>
              <w:tcPr>
                <w:tcW w:w="712" w:type="dxa"/>
              </w:tcPr>
              <w:p w:rsidRPr="008512E2" w:rsidR="00DD4397" w:rsidP="00642227" w:rsidRDefault="00000000" w14:paraId="555BCB04" w14:textId="115A231E">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268299031"/>
                    <w:placeholder>
                      <w:docPart w:val="DE4904ADF6C74E679CA58772E4EFDEB6"/>
                    </w:placeholder>
                    <w15:appearance w15:val="hidden"/>
                  </w:sdtPr>
                  <w:sdtContent>
                    <w:sdt>
                      <w:sdtPr>
                        <w:rPr>
                          <w:rFonts w:cs="Open Sans"/>
                          <w:b w:val="0"/>
                          <w:i/>
                          <w:iCs/>
                          <w:color w:val="231F20"/>
                          <w:szCs w:val="16"/>
                          <w:lang w:val="en-GB"/>
                        </w:rPr>
                        <w:alias w:val=""/>
                        <w:tag w:val=""/>
                        <w:id w:val="526755417"/>
                        <w:placeholder>
                          <w:docPart w:val="7503D9CD3BB34E66A55B76546885E213"/>
                        </w:placeholder>
                        <w:text/>
                        <w15:appearance w15:val="hidden"/>
                      </w:sdtPr>
                      <w:sdtContent>
                        <w:r>
                          <w:rPr>
                            <w:rFonts w:cs="Open Sans"/>
                            <w:b w:val="0"/>
                            <w:color w:val="231F20"/>
                            <w:szCs w:val="16"/>
                            <w:lang w:val="en-GB"/>
                          </w:rPr>
                          <w:t>57 %</w:t>
                        </w:r>
                      </w:sdtContent>
                    </w:sdt>
                  </w:sdtContent>
                </w:sdt>
              </w:p>
            </w:tc>
          </w:tr>
        </w:sdtContent>
      </w:sdt>
      <w:sdt>
        <w:sdtPr>
          <w:rPr>
            <w:rFonts w:cs="Open Sans"/>
            <w:b/>
            <w:bCs/>
            <w:color w:val="231F20"/>
            <w:szCs w:val="16"/>
          </w:rPr>
          <w:alias w:val=""/>
          <w:tag w:val=""/>
          <w:id w:val="-1916313963"/>
          <w:placeholder>
            <w:docPart w:val="24BC1EE30C494F4095019194A9CD19AB"/>
          </w:placeholder>
          <w15:appearance w15:val="hidden"/>
        </w:sdtPr>
        <w:sdtEndPr>
          <w:rPr>
            <w:i/>
            <w:iCs/>
            <w:lang w:val="en-GB"/>
          </w:rPr>
        </w:sdtEndPr>
        <w:sdtContent>
          <w:tr w:rsidRPr="008512E2" w:rsidR="00DD4397" w:rsidTr="006758BB" w14:paraId="3003E43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C5A604B" w14:textId="77777777">
                <w:pPr>
                  <w:spacing w:after="120" w:line="240" w:lineRule="auto"/>
                  <w:rPr>
                    <w:rFonts w:cs="Open Sans"/>
                    <w:bCs/>
                    <w:color w:val="231F20"/>
                    <w:szCs w:val="16"/>
                  </w:rPr>
                </w:pPr>
                <w:r w:rsidRPr="008512E2">
                  <w:rPr>
                    <w:rFonts w:cs="Open Sans"/>
                    <w:bCs/>
                    <w:color w:val="231F20"/>
                    <w:szCs w:val="16"/>
                  </w:rPr>
                  <w:t>Leerlingen leren zelfstandig te werken</w:t>
                </w:r>
              </w:p>
            </w:tc>
            <w:sdt>
              <w:sdtPr>
                <w:rPr>
                  <w:rFonts w:cs="Open Sans"/>
                  <w:bCs/>
                  <w:color w:val="231F20"/>
                  <w:szCs w:val="16"/>
                  <w:lang w:val="en-GB"/>
                </w:rPr>
                <w:alias w:val=""/>
                <w:tag w:val=""/>
                <w:id w:val="1692638904"/>
                <w:placeholder>
                  <w:docPart w:val="461DFE932ACC4B9FBA31005C3A7D858F"/>
                </w:placeholder>
                <w15:appearance w15:val="hidden"/>
              </w:sdtPr>
              <w:sdtContent>
                <w:tc>
                  <w:tcPr>
                    <w:tcW w:w="777" w:type="dxa"/>
                  </w:tcPr>
                  <w:sdt>
                    <w:sdtPr>
                      <w:rPr>
                        <w:rFonts w:cs="Open Sans"/>
                        <w:bCs/>
                        <w:color w:val="231F20"/>
                        <w:szCs w:val="16"/>
                        <w:lang w:val="en-GB"/>
                      </w:rPr>
                      <w:alias w:val=""/>
                      <w:tag w:val=""/>
                      <w:id w:val="1663033659"/>
                      <w:placeholder>
                        <w:docPart w:val="461DFE932ACC4B9FBA31005C3A7D858F"/>
                      </w:placeholder>
                      <w:text/>
                      <w15:appearance w15:val="hidden"/>
                    </w:sdtPr>
                    <w:sdtContent>
                      <w:p w:rsidRPr="008512E2" w:rsidR="00DD4397" w:rsidP="00642227" w:rsidRDefault="00DD4397" w14:paraId="222CD4FF"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32877005"/>
                <w:placeholder>
                  <w:docPart w:val="973BA18E4A1542F39355BB47C5984B4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917622154"/>
                      <w:placeholder>
                        <w:docPart w:val="7B8BC2B55E594F97B2F2EA37F8306A65"/>
                      </w:placeholder>
                      <w:text/>
                      <w15:appearance w15:val="hidden"/>
                    </w:sdtPr>
                    <w:sdtContent>
                      <w:p w:rsidRPr="008512E2" w:rsidR="00DD4397" w:rsidP="00642227" w:rsidRDefault="00DD4397" w14:paraId="2CF3F382"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946933146"/>
                <w:placeholder>
                  <w:docPart w:val="63D1D38E5F3F4ED6AC0EB666302D985A"/>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420640671"/>
                      <w:placeholder>
                        <w:docPart w:val="A6A4AB518B1045E894142275997EACCA"/>
                      </w:placeholder>
                      <w:text/>
                      <w15:appearance w15:val="hidden"/>
                    </w:sdtPr>
                    <w:sdtContent>
                      <w:p w:rsidRPr="008512E2" w:rsidR="00DD4397" w:rsidP="00642227" w:rsidRDefault="00DD4397" w14:paraId="25D196E6" w14:textId="77777777">
                        <w:r>
                          <w:rPr>
                            <w:rFonts w:cs="Open Sans"/>
                            <w:bCs/>
                            <w:color w:val="231F20"/>
                            <w:szCs w:val="16"/>
                            <w:lang w:val="en-GB"/>
                          </w:rPr>
                          <w:t>83 %</w:t>
                        </w:r>
                      </w:p>
                    </w:sdtContent>
                  </w:sdt>
                </w:tc>
              </w:sdtContent>
            </w:sdt>
            <w:sdt>
              <w:sdtPr>
                <w:rPr>
                  <w:rFonts w:cs="Open Sans"/>
                  <w:bCs/>
                  <w:color w:val="231F20"/>
                  <w:szCs w:val="16"/>
                  <w:lang w:val="en-GB"/>
                </w:rPr>
                <w:alias w:val=""/>
                <w:tag w:val=""/>
                <w:id w:val="-404379426"/>
                <w:placeholder>
                  <w:docPart w:val="98D0FCCEB42940E194ACE2FE24F18447"/>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544202252"/>
                      <w:placeholder>
                        <w:docPart w:val="83D24309ECAC44B385F1C42554BAA5EC"/>
                      </w:placeholder>
                      <w:text/>
                      <w15:appearance w15:val="hidden"/>
                    </w:sdtPr>
                    <w:sdtContent>
                      <w:p w:rsidRPr="008512E2" w:rsidR="00DD4397" w:rsidP="00642227" w:rsidRDefault="00DD4397" w14:paraId="7496B2C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94738289"/>
                <w:placeholder>
                  <w:docPart w:val="23D4549661D5497D9010B657623629AF"/>
                </w:placeholder>
                <w15:appearance w15:val="hidden"/>
              </w:sdtPr>
              <w:sdtContent>
                <w:tc>
                  <w:tcPr>
                    <w:tcW w:w="709" w:type="dxa"/>
                  </w:tcPr>
                  <w:sdt>
                    <w:sdtPr>
                      <w:rPr>
                        <w:rFonts w:cs="Open Sans"/>
                        <w:bCs/>
                        <w:i/>
                        <w:iCs/>
                        <w:color w:val="231F20"/>
                        <w:szCs w:val="16"/>
                        <w:lang w:val="en-GB"/>
                      </w:rPr>
                      <w:alias w:val=""/>
                      <w:tag w:val=""/>
                      <w:id w:val="-346249838"/>
                      <w:placeholder>
                        <w:docPart w:val="4936873E0D514945B7BF2F22E705761A"/>
                      </w:placeholder>
                      <w:text/>
                      <w15:appearance w15:val="hidden"/>
                    </w:sdtPr>
                    <w:sdtContent>
                      <w:p w:rsidRPr="008512E2" w:rsidR="00DD4397" w:rsidP="00642227" w:rsidRDefault="00DD4397" w14:paraId="545518C4" w14:textId="77777777">
                        <w:r>
                          <w:rPr>
                            <w:rFonts w:cs="Open Sans"/>
                            <w:bCs/>
                            <w:color w:val="231F20"/>
                            <w:szCs w:val="16"/>
                            <w:lang w:val="en-GB"/>
                          </w:rPr>
                          <w:t>0,76</w:t>
                        </w:r>
                      </w:p>
                    </w:sdtContent>
                  </w:sdt>
                </w:tc>
              </w:sdtContent>
            </w:sdt>
            <w:tc>
              <w:tcPr>
                <w:tcW w:w="709" w:type="dxa"/>
              </w:tcPr>
              <w:p w:rsidRPr="008512E2" w:rsidR="00DD4397" w:rsidP="00642227" w:rsidRDefault="00000000" w14:paraId="5FA3F1F1" w14:textId="558FB462">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62026611"/>
                    <w:placeholder>
                      <w:docPart w:val="21AD3E3DD6A14E7594948154E18A68E9"/>
                    </w:placeholder>
                    <w15:appearance w15:val="hidden"/>
                  </w:sdtPr>
                  <w:sdtContent>
                    <w:sdt>
                      <w:sdtPr>
                        <w:rPr>
                          <w:rFonts w:cs="Open Sans"/>
                          <w:b/>
                          <w:bCs/>
                          <w:i/>
                          <w:iCs/>
                          <w:color w:val="231F20"/>
                          <w:szCs w:val="16"/>
                          <w:lang w:val="en-GB"/>
                        </w:rPr>
                        <w:alias w:val=""/>
                        <w:tag w:val=""/>
                        <w:id w:val="1697113075"/>
                        <w:placeholder>
                          <w:docPart w:val="F27B67B8DBBD4F5EAAE607A7B16CA415"/>
                        </w:placeholder>
                        <w:text/>
                        <w15:appearance w15:val="hidden"/>
                      </w:sdtPr>
                      <w:sdtContent>
                        <w:r>
                          <w:rPr>
                            <w:rFonts w:cs="Open Sans"/>
                            <w:bCs/>
                            <w:color w:val="231F20"/>
                            <w:szCs w:val="16"/>
                            <w:lang w:val="en-GB"/>
                          </w:rPr>
                          <w:t>87 %</w:t>
                        </w:r>
                      </w:sdtContent>
                    </w:sdt>
                  </w:sdtContent>
                </w:sdt>
              </w:p>
            </w:tc>
            <w:tc>
              <w:tcPr>
                <w:tcW w:w="712" w:type="dxa"/>
              </w:tcPr>
              <w:p w:rsidRPr="008512E2" w:rsidR="00DD4397" w:rsidP="00642227" w:rsidRDefault="00000000" w14:paraId="2F85831E" w14:textId="2FD9E76B">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596289608"/>
                    <w:placeholder>
                      <w:docPart w:val="811E0EF69C1444CB99C207681B704F75"/>
                    </w:placeholder>
                    <w15:appearance w15:val="hidden"/>
                  </w:sdtPr>
                  <w:sdtContent>
                    <w:sdt>
                      <w:sdtPr>
                        <w:rPr>
                          <w:rFonts w:cs="Open Sans"/>
                          <w:b w:val="0"/>
                          <w:i/>
                          <w:iCs/>
                          <w:color w:val="231F20"/>
                          <w:szCs w:val="16"/>
                          <w:lang w:val="en-GB"/>
                        </w:rPr>
                        <w:alias w:val=""/>
                        <w:tag w:val=""/>
                        <w:id w:val="1108704767"/>
                        <w:placeholder>
                          <w:docPart w:val="4BD700DB8406449986959C7AC6FCC916"/>
                        </w:placeholder>
                        <w:text/>
                        <w15:appearance w15:val="hidden"/>
                      </w:sdtPr>
                      <w:sdtContent>
                        <w:r>
                          <w:rPr>
                            <w:rFonts w:cs="Open Sans"/>
                            <w:b w:val="0"/>
                            <w:color w:val="231F20"/>
                            <w:szCs w:val="16"/>
                            <w:lang w:val="en-GB"/>
                          </w:rPr>
                          <w:t>87 %</w:t>
                        </w:r>
                      </w:sdtContent>
                    </w:sdt>
                  </w:sdtContent>
                </w:sdt>
              </w:p>
            </w:tc>
          </w:tr>
        </w:sdtContent>
      </w:sdt>
      <w:sdt>
        <w:sdtPr>
          <w:rPr>
            <w:rFonts w:cs="Open Sans"/>
            <w:b/>
            <w:bCs/>
            <w:color w:val="231F20"/>
            <w:szCs w:val="16"/>
          </w:rPr>
          <w:alias w:val=""/>
          <w:tag w:val=""/>
          <w:id w:val="-1263687286"/>
          <w:placeholder>
            <w:docPart w:val="C7E2E5B52CA74152BAC3A5326548CD66"/>
          </w:placeholder>
          <w15:appearance w15:val="hidden"/>
        </w:sdtPr>
        <w:sdtEndPr>
          <w:rPr>
            <w:i/>
            <w:iCs/>
            <w:lang w:val="en-GB"/>
          </w:rPr>
        </w:sdtEndPr>
        <w:sdtContent>
          <w:tr w:rsidRPr="008512E2" w:rsidR="00DD4397" w:rsidTr="006758BB" w14:paraId="14089AD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4230D8" w:rsidRDefault="00DD4397" w14:paraId="20564B40"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41286583"/>
                <w:placeholder>
                  <w:docPart w:val="52205EA54AB8413AA05175018A0A9B8D"/>
                </w:placeholder>
                <w15:appearance w15:val="hidden"/>
              </w:sdtPr>
              <w:sdtContent>
                <w:tc>
                  <w:tcPr>
                    <w:tcW w:w="777" w:type="dxa"/>
                  </w:tcPr>
                  <w:sdt>
                    <w:sdtPr>
                      <w:rPr>
                        <w:rFonts w:cs="Open Sans"/>
                        <w:bCs/>
                        <w:color w:val="231F20"/>
                        <w:szCs w:val="16"/>
                        <w:lang w:val="en-GB"/>
                      </w:rPr>
                      <w:alias w:val=""/>
                      <w:tag w:val=""/>
                      <w:id w:val="-1768605713"/>
                      <w:placeholder>
                        <w:docPart w:val="52205EA54AB8413AA05175018A0A9B8D"/>
                      </w:placeholder>
                      <w:text/>
                      <w15:appearance w15:val="hidden"/>
                    </w:sdtPr>
                    <w:sdtContent>
                      <w:p w:rsidRPr="008512E2" w:rsidR="00DD4397" w:rsidP="00642227" w:rsidRDefault="00DD4397" w14:paraId="29919E1C"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650562402"/>
                <w:placeholder>
                  <w:docPart w:val="61B87592182B493EA016B1BB40074CAD"/>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932426106"/>
                      <w:placeholder>
                        <w:docPart w:val="01C1FDB9B0CC427CBA3450A984B7C480"/>
                      </w:placeholder>
                      <w:text/>
                      <w15:appearance w15:val="hidden"/>
                    </w:sdtPr>
                    <w:sdtContent>
                      <w:p w:rsidRPr="008512E2" w:rsidR="00DD4397" w:rsidP="00642227" w:rsidRDefault="00DD4397" w14:paraId="526B5311"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1248885032"/>
                <w:placeholder>
                  <w:docPart w:val="B355FF3B516C46E49B38BD41D6923965"/>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2008942289"/>
                      <w:placeholder>
                        <w:docPart w:val="BBD74AF40C19453A87F1C47E7028D6B5"/>
                      </w:placeholder>
                      <w:text/>
                      <w15:appearance w15:val="hidden"/>
                    </w:sdtPr>
                    <w:sdtContent>
                      <w:p w:rsidRPr="008512E2" w:rsidR="00DD4397" w:rsidP="00642227" w:rsidRDefault="00DD4397" w14:paraId="7A5E842C" w14:textId="77777777">
                        <w:r>
                          <w:rPr>
                            <w:rFonts w:cs="Open Sans"/>
                            <w:bCs/>
                            <w:color w:val="231F20"/>
                            <w:szCs w:val="16"/>
                            <w:lang w:val="en-GB"/>
                          </w:rPr>
                          <w:t>71 %</w:t>
                        </w:r>
                      </w:p>
                    </w:sdtContent>
                  </w:sdt>
                </w:tc>
              </w:sdtContent>
            </w:sdt>
            <w:sdt>
              <w:sdtPr>
                <w:rPr>
                  <w:rFonts w:cs="Open Sans"/>
                  <w:bCs/>
                  <w:color w:val="231F20"/>
                  <w:szCs w:val="16"/>
                  <w:lang w:val="en-GB"/>
                </w:rPr>
                <w:alias w:val=""/>
                <w:tag w:val=""/>
                <w:id w:val="-960038965"/>
                <w:placeholder>
                  <w:docPart w:val="F431E5B7DB394141BD47993BBA5467C6"/>
                </w:placeholder>
                <w15:appearance w15:val="hidden"/>
              </w:sdtPr>
              <w:sdtContent>
                <w:tc>
                  <w:tcPr>
                    <w:tcW w:w="777" w:type="dxa"/>
                    <w:tcBorders>
                      <w:left w:val="single" w:color="2B81C4" w:sz="2" w:space="0"/>
                    </w:tcBorders>
                  </w:tcPr>
                  <w:sdt>
                    <w:sdtPr>
                      <w:rPr>
                        <w:rFonts w:cs="Open Sans"/>
                        <w:bCs/>
                        <w:color w:val="231F20"/>
                        <w:szCs w:val="16"/>
                        <w:lang w:val="en-GB"/>
                      </w:rPr>
                      <w:alias w:val=""/>
                      <w:tag w:val=""/>
                      <w:id w:val="-1871823988"/>
                      <w:placeholder>
                        <w:docPart w:val="66FDF832834346769E6ED4B00981683E"/>
                      </w:placeholder>
                      <w:text/>
                      <w15:appearance w15:val="hidden"/>
                    </w:sdtPr>
                    <w:sdtContent>
                      <w:p w:rsidRPr="008512E2" w:rsidR="00DD4397" w:rsidP="00642227" w:rsidRDefault="00DD4397" w14:paraId="17017363"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211487120"/>
                <w:placeholder>
                  <w:docPart w:val="06D72D713F3844A2AABF916F3B932ED9"/>
                </w:placeholder>
                <w15:appearance w15:val="hidden"/>
              </w:sdtPr>
              <w:sdtContent>
                <w:tc>
                  <w:tcPr>
                    <w:tcW w:w="709" w:type="dxa"/>
                  </w:tcPr>
                  <w:sdt>
                    <w:sdtPr>
                      <w:rPr>
                        <w:rFonts w:cs="Open Sans"/>
                        <w:b w:val="0"/>
                        <w:bCs/>
                        <w:i/>
                        <w:iCs/>
                        <w:color w:val="231F20"/>
                        <w:szCs w:val="16"/>
                        <w:lang w:val="en-GB"/>
                      </w:rPr>
                      <w:alias w:val=""/>
                      <w:tag w:val=""/>
                      <w:id w:val="-871695285"/>
                      <w:placeholder>
                        <w:docPart w:val="C152DDCB13E4424CA68C1D4CEEE8293D"/>
                      </w:placeholder>
                      <w:text/>
                      <w15:appearance w15:val="hidden"/>
                    </w:sdtPr>
                    <w:sdtContent>
                      <w:p w:rsidRPr="008512E2" w:rsidR="00DD4397" w:rsidP="00642227" w:rsidRDefault="00DD4397" w14:paraId="2DB469EB" w14:textId="77777777">
                        <w:r>
                          <w:rPr>
                            <w:rFonts w:cs="Open Sans"/>
                            <w:b w:val="0"/>
                            <w:bCs/>
                            <w:color w:val="231F20"/>
                            <w:szCs w:val="16"/>
                            <w:lang w:val="en-GB"/>
                          </w:rPr>
                          <w:t>0,94</w:t>
                        </w:r>
                      </w:p>
                    </w:sdtContent>
                  </w:sdt>
                </w:tc>
              </w:sdtContent>
            </w:sdt>
            <w:tc>
              <w:tcPr>
                <w:tcW w:w="709" w:type="dxa"/>
              </w:tcPr>
              <w:p w:rsidRPr="008512E2" w:rsidR="00DD4397" w:rsidP="00642227" w:rsidRDefault="00000000" w14:paraId="7D5024C0" w14:textId="212A107C">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215580584"/>
                    <w:placeholder>
                      <w:docPart w:val="DD87ED12256F4FE4B9A72A3A0BB7C7FA"/>
                    </w:placeholder>
                    <w15:appearance w15:val="hidden"/>
                  </w:sdtPr>
                  <w:sdtContent>
                    <w:sdt>
                      <w:sdtPr>
                        <w:rPr>
                          <w:rFonts w:cs="Open Sans"/>
                          <w:b/>
                          <w:bCs/>
                          <w:i/>
                          <w:iCs/>
                          <w:color w:val="231F20"/>
                          <w:szCs w:val="16"/>
                          <w:lang w:val="en-GB"/>
                        </w:rPr>
                        <w:alias w:val=""/>
                        <w:tag w:val=""/>
                        <w:id w:val="-1405226499"/>
                        <w:placeholder>
                          <w:docPart w:val="53264CCEA8F94EC08397C3CC591E3744"/>
                        </w:placeholder>
                        <w:text/>
                        <w15:appearance w15:val="hidden"/>
                      </w:sdtPr>
                      <w:sdtContent>
                        <w:r>
                          <w:rPr>
                            <w:rFonts w:cs="Open Sans"/>
                            <w:bCs/>
                            <w:color w:val="231F20"/>
                            <w:szCs w:val="16"/>
                            <w:lang w:val="en-GB"/>
                          </w:rPr>
                          <w:t>78 %</w:t>
                        </w:r>
                      </w:sdtContent>
                    </w:sdt>
                  </w:sdtContent>
                </w:sdt>
              </w:p>
            </w:tc>
            <w:tc>
              <w:tcPr>
                <w:tcW w:w="712" w:type="dxa"/>
              </w:tcPr>
              <w:p w:rsidRPr="008512E2" w:rsidR="00DD4397" w:rsidP="00642227" w:rsidRDefault="00000000" w14:paraId="069EC56D" w14:textId="659F090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25603218"/>
                    <w:placeholder>
                      <w:docPart w:val="477F7160F54B4E43BF3E9B8DBD50DE4E"/>
                    </w:placeholder>
                    <w15:appearance w15:val="hidden"/>
                  </w:sdtPr>
                  <w:sdtContent>
                    <w:sdt>
                      <w:sdtPr>
                        <w:rPr>
                          <w:rFonts w:cs="Open Sans"/>
                          <w:b w:val="0"/>
                          <w:i/>
                          <w:iCs/>
                          <w:color w:val="231F20"/>
                          <w:szCs w:val="16"/>
                          <w:lang w:val="en-GB"/>
                        </w:rPr>
                        <w:alias w:val=""/>
                        <w:tag w:val=""/>
                        <w:id w:val="267122516"/>
                        <w:placeholder>
                          <w:docPart w:val="19294DF8573347B2832889EF844C0FA4"/>
                        </w:placeholder>
                        <w:text/>
                        <w15:appearance w15:val="hidden"/>
                      </w:sdtPr>
                      <w:sdtContent>
                        <w:r>
                          <w:rPr>
                            <w:rFonts w:cs="Open Sans"/>
                            <w:b w:val="0"/>
                            <w:color w:val="231F20"/>
                            <w:szCs w:val="16"/>
                            <w:lang w:val="en-GB"/>
                          </w:rPr>
                          <w:t>78 %</w:t>
                        </w:r>
                      </w:sdtContent>
                    </w:sdt>
                  </w:sdtContent>
                </w:sdt>
              </w:p>
            </w:tc>
          </w:tr>
        </w:sdtContent>
      </w:sdt>
    </w:tbl>
    <w:p w:rsidRPr="008512E2" w:rsidR="00610E9E" w:rsidRDefault="00610E9E" w14:paraId="7DC65BE4" w14:textId="72198FDC">
      <w:pPr>
        <w:spacing w:after="160" w:line="259" w:lineRule="auto"/>
        <w:rPr>
          <w:rFonts w:eastAsia="Times New Roman" w:cs="Open Sans"/>
          <w:b/>
          <w:color w:val="000000"/>
          <w:sz w:val="22"/>
        </w:rPr>
      </w:pPr>
      <w:r w:rsidRPr="008512E2">
        <w:rPr>
          <w:rFonts w:eastAsia="Times New Roman" w:cs="Open Sans"/>
          <w:b/>
          <w:color w:val="000000"/>
          <w:sz w:val="22"/>
        </w:rPr>
        <w:br w:type="page"/>
      </w:r>
    </w:p>
    <w:p w:rsidRPr="008512E2" w:rsidR="009E272D" w:rsidP="009E272D" w:rsidRDefault="009E272D" w14:paraId="57543139" w14:textId="77777777">
      <w:pPr>
        <w:spacing w:line="259" w:lineRule="auto"/>
        <w:rPr>
          <w:rFonts w:cs="Open Sans"/>
          <w:b/>
          <w:bCs/>
          <w:color w:val="F78E1E"/>
          <w:sz w:val="24"/>
          <w:szCs w:val="24"/>
        </w:rPr>
      </w:pPr>
      <w:r w:rsidRPr="008512E2">
        <w:rPr>
          <w:rFonts w:cs="Open Sans"/>
          <w:b/>
          <w:bCs/>
          <w:color w:val="F78E1E"/>
          <w:sz w:val="24"/>
          <w:szCs w:val="24"/>
        </w:rPr>
        <w:lastRenderedPageBreak/>
        <w:t>ZICHT OP ONTWIKKELING EN BEGELEIDING (OP2)</w:t>
      </w:r>
    </w:p>
    <w:p w:rsidRPr="008512E2" w:rsidR="009E272D" w:rsidP="009E272D" w:rsidRDefault="009E272D" w14:paraId="53F13B10" w14:textId="77777777">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6758BB" w14:paraId="382B57E9" w14:textId="77777777">
        <w:trPr>
          <w:trHeight w:val="616"/>
        </w:trPr>
        <w:tc>
          <w:tcPr>
            <w:tcW w:w="9639" w:type="dxa"/>
            <w:tcBorders>
              <w:top w:val="single" w:color="44546A" w:themeColor="text2" w:sz="4" w:space="0"/>
              <w:bottom w:val="nil"/>
            </w:tcBorders>
            <w:shd w:val="clear" w:color="auto" w:fill="DDE4E8"/>
          </w:tcPr>
          <w:p w:rsidRPr="008512E2" w:rsidR="009E272D" w:rsidP="00A33584" w:rsidRDefault="009E272D" w14:paraId="6873A91B"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758BB" w:rsidTr="00A518C8" w14:paraId="58055B1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758BB" w:rsidP="00A518C8" w:rsidRDefault="006758BB" w14:paraId="47F7F48F" w14:textId="06F76C0E">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758BB" w:rsidP="00A518C8" w:rsidRDefault="006758BB" w14:paraId="0E6DEE6A"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758BB" w:rsidP="00A518C8" w:rsidRDefault="006758BB" w14:paraId="2A60118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758BB" w:rsidP="00A518C8" w:rsidRDefault="006758BB" w14:paraId="428D4AA6"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758BB" w:rsidP="00A518C8" w:rsidRDefault="006758BB" w14:paraId="41759DA4"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758BB" w:rsidP="00A518C8" w:rsidRDefault="006758BB" w14:paraId="582D868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0999" behindDoc="0" locked="0" layoutInCell="1" allowOverlap="1" wp14:editId="144E6AB1" wp14:anchorId="6084A9A5">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758BB" w:rsidP="00A518C8" w:rsidRDefault="006758BB" w14:paraId="658EBCB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AB2552" w14:paraId="2FEB7461" w14:textId="3E5348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9C67598" wp14:editId="1D9A01B1">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758BB" w:rsidP="00A518C8" w:rsidRDefault="006758BB" w14:paraId="76DC7F4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AB2552" w14:paraId="040BE964" w14:textId="1C23CAD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42A0F33" wp14:editId="7C95D09F">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07497521"/>
          <w:placeholder>
            <w:docPart w:val="D50B1B1E98E7411BA2F96EFDB2E9EC7C"/>
          </w:placeholder>
          <w15:appearance w15:val="hidden"/>
        </w:sdtPr>
        <w:sdtEndPr>
          <w:rPr>
            <w:i/>
            <w:iCs/>
            <w:lang w:val="en-GB"/>
          </w:rPr>
        </w:sdtEndPr>
        <w:sdtContent>
          <w:tr w:rsidRPr="008512E2" w:rsidR="004B31AC" w:rsidTr="00A23E18" w14:paraId="7DE5BC0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E0342A" w14:paraId="77B957CD" w14:textId="77777777">
                <w:pPr>
                  <w:spacing w:after="120" w:line="240" w:lineRule="auto"/>
                  <w:rPr>
                    <w:rFonts w:cs="Open Sans"/>
                    <w:bCs/>
                    <w:color w:val="231F20"/>
                    <w:szCs w:val="16"/>
                  </w:rPr>
                </w:pPr>
                <w:r w:rsidRPr="008512E2">
                  <w:rPr>
                    <w:rFonts w:cs="Open Sans"/>
                    <w:bCs/>
                    <w:color w:val="231F20"/>
                    <w:szCs w:val="16"/>
                  </w:rPr>
                  <w:t>Leerkrachten zijn goed op de hoogte van ondersteuningsbehoeften bij leerlingen</w:t>
                </w:r>
              </w:p>
            </w:tc>
            <w:sdt>
              <w:sdtPr>
                <w:rPr>
                  <w:rFonts w:cs="Open Sans"/>
                  <w:bCs/>
                  <w:color w:val="231F20"/>
                  <w:szCs w:val="16"/>
                  <w:lang w:val="en-GB"/>
                </w:rPr>
                <w:alias w:val=""/>
                <w:tag w:val=""/>
                <w:id w:val="491371970"/>
                <w:placeholder>
                  <w:docPart w:val="EBFDAA5488804D89AF7E21238FF48BAC"/>
                </w:placeholder>
                <w15:appearance w15:val="hidden"/>
              </w:sdtPr>
              <w:sdtContent>
                <w:tc>
                  <w:tcPr>
                    <w:tcW w:w="779" w:type="dxa"/>
                  </w:tcPr>
                  <w:sdt>
                    <w:sdtPr>
                      <w:rPr>
                        <w:rFonts w:cs="Open Sans"/>
                        <w:bCs/>
                        <w:color w:val="231F20"/>
                        <w:szCs w:val="16"/>
                        <w:lang w:val="en-GB"/>
                      </w:rPr>
                      <w:alias w:val=""/>
                      <w:tag w:val=""/>
                      <w:id w:val="660893140"/>
                      <w:placeholder>
                        <w:docPart w:val="EBFDAA5488804D89AF7E21238FF48BAC"/>
                      </w:placeholder>
                      <w:text/>
                      <w15:appearance w15:val="hidden"/>
                    </w:sdtPr>
                    <w:sdtContent>
                      <w:p w:rsidRPr="008512E2" w:rsidR="00E0342A" w:rsidP="00A33584" w:rsidRDefault="00E0342A" w14:paraId="1C6A4105"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892037113"/>
                <w:placeholder>
                  <w:docPart w:val="1ECAE45E70924FFCA523BAB3DFFD0BF7"/>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571343174"/>
                      <w:placeholder>
                        <w:docPart w:val="1E158563C52B4C14A5EC79304B5A5E87"/>
                      </w:placeholder>
                      <w:text/>
                      <w15:appearance w15:val="hidden"/>
                    </w:sdtPr>
                    <w:sdtContent>
                      <w:p w:rsidRPr="008512E2" w:rsidR="00E0342A" w:rsidP="00A33584" w:rsidRDefault="00E0342A" w14:paraId="334D25DF"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341523570"/>
                <w:placeholder>
                  <w:docPart w:val="74306C82A4654E60AB30CA3F43D90125"/>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583880978"/>
                      <w:placeholder>
                        <w:docPart w:val="E7048512D3264BCAA990F80E88F0700E"/>
                      </w:placeholder>
                      <w:text/>
                      <w15:appearance w15:val="hidden"/>
                    </w:sdtPr>
                    <w:sdtContent>
                      <w:p w:rsidRPr="008512E2" w:rsidR="00E0342A" w:rsidP="00A33584" w:rsidRDefault="00E0342A" w14:paraId="31B2B9AC" w14:textId="77777777">
                        <w:r>
                          <w:rPr>
                            <w:rFonts w:cs="Open Sans"/>
                            <w:bCs/>
                            <w:color w:val="231F20"/>
                            <w:szCs w:val="16"/>
                            <w:lang w:val="en-GB"/>
                          </w:rPr>
                          <w:t>72 %</w:t>
                        </w:r>
                      </w:p>
                    </w:sdtContent>
                  </w:sdt>
                </w:tc>
              </w:sdtContent>
            </w:sdt>
            <w:sdt>
              <w:sdtPr>
                <w:rPr>
                  <w:rFonts w:cs="Open Sans"/>
                  <w:bCs/>
                  <w:color w:val="231F20"/>
                  <w:szCs w:val="16"/>
                  <w:lang w:val="en-GB"/>
                </w:rPr>
                <w:alias w:val=""/>
                <w:tag w:val=""/>
                <w:id w:val="1882817434"/>
                <w:placeholder>
                  <w:docPart w:val="939FEC6AB5054D2DAA3BCEF9E018CA1A"/>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48228169"/>
                      <w:placeholder>
                        <w:docPart w:val="9BB1CDC30A024FDF9FC7131C1149845D"/>
                      </w:placeholder>
                      <w:text/>
                      <w15:appearance w15:val="hidden"/>
                    </w:sdtPr>
                    <w:sdtContent>
                      <w:p w:rsidRPr="008512E2" w:rsidR="00E0342A" w:rsidP="00A33584" w:rsidRDefault="00E0342A" w14:paraId="3089D74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32586324"/>
                <w:placeholder>
                  <w:docPart w:val="E9580A1E52FC4B148B7F76D86502610B"/>
                </w:placeholder>
                <w15:appearance w15:val="hidden"/>
              </w:sdtPr>
              <w:sdtContent>
                <w:tc>
                  <w:tcPr>
                    <w:tcW w:w="708" w:type="dxa"/>
                  </w:tcPr>
                  <w:sdt>
                    <w:sdtPr>
                      <w:rPr>
                        <w:rFonts w:cs="Open Sans"/>
                        <w:bCs/>
                        <w:i/>
                        <w:iCs/>
                        <w:color w:val="231F20"/>
                        <w:szCs w:val="16"/>
                        <w:lang w:val="en-GB"/>
                      </w:rPr>
                      <w:alias w:val=""/>
                      <w:tag w:val=""/>
                      <w:id w:val="-1840388308"/>
                      <w:placeholder>
                        <w:docPart w:val="CABF7FC2AB4C447F8FC42E0CDF28F362"/>
                      </w:placeholder>
                      <w:text/>
                      <w15:appearance w15:val="hidden"/>
                    </w:sdtPr>
                    <w:sdtContent>
                      <w:p w:rsidRPr="008512E2" w:rsidR="00E0342A" w:rsidP="00A33584" w:rsidRDefault="00E0342A" w14:paraId="33145F76" w14:textId="77777777">
                        <w:r>
                          <w:rPr>
                            <w:rFonts w:cs="Open Sans"/>
                            <w:bCs/>
                            <w:color w:val="231F20"/>
                            <w:szCs w:val="16"/>
                            <w:lang w:val="en-GB"/>
                          </w:rPr>
                          <w:t>1,00</w:t>
                        </w:r>
                      </w:p>
                    </w:sdtContent>
                  </w:sdt>
                </w:tc>
              </w:sdtContent>
            </w:sdt>
            <w:tc>
              <w:tcPr>
                <w:tcW w:w="709" w:type="dxa"/>
              </w:tcPr>
              <w:p w:rsidRPr="008512E2" w:rsidR="00E0342A" w:rsidP="00A33584" w:rsidRDefault="00000000" w14:paraId="2F9F1333" w14:textId="03B5B10C">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82031107"/>
                    <w:placeholder>
                      <w:docPart w:val="7AB8061DFEDC42CBA146B4EB7D4A0FA2"/>
                    </w:placeholder>
                    <w15:appearance w15:val="hidden"/>
                  </w:sdtPr>
                  <w:sdtContent>
                    <w:sdt>
                      <w:sdtPr>
                        <w:rPr>
                          <w:rFonts w:cs="Open Sans"/>
                          <w:bCs/>
                          <w:i/>
                          <w:iCs/>
                          <w:color w:val="231F20"/>
                          <w:szCs w:val="16"/>
                          <w:lang w:val="en-GB"/>
                        </w:rPr>
                        <w:alias w:val=""/>
                        <w:tag w:val=""/>
                        <w:id w:val="1728488087"/>
                        <w:placeholder>
                          <w:docPart w:val="D0EC801F204741D392BCD5FE7CCF0D0F"/>
                        </w:placeholder>
                        <w:text/>
                        <w15:appearance w15:val="hidden"/>
                      </w:sdtPr>
                      <w:sdtContent>
                        <w:r>
                          <w:rPr>
                            <w:rFonts w:cs="Open Sans"/>
                            <w:bCs/>
                            <w:color w:val="231F20"/>
                            <w:szCs w:val="16"/>
                            <w:lang w:val="en-GB"/>
                          </w:rPr>
                          <w:t>78 %</w:t>
                        </w:r>
                      </w:sdtContent>
                    </w:sdt>
                  </w:sdtContent>
                </w:sdt>
              </w:p>
            </w:tc>
            <w:tc>
              <w:tcPr>
                <w:tcW w:w="709" w:type="dxa"/>
              </w:tcPr>
              <w:p w:rsidRPr="008512E2" w:rsidR="00E0342A" w:rsidP="00A33584" w:rsidRDefault="00000000" w14:paraId="04B0637F" w14:textId="68FE6D5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64275638"/>
                    <w:placeholder>
                      <w:docPart w:val="BAD07BB2CF7A40C0B9F52A930A801513"/>
                    </w:placeholder>
                    <w15:appearance w15:val="hidden"/>
                  </w:sdtPr>
                  <w:sdtContent>
                    <w:sdt>
                      <w:sdtPr>
                        <w:rPr>
                          <w:rFonts w:cs="Open Sans"/>
                          <w:bCs/>
                          <w:i/>
                          <w:iCs/>
                          <w:color w:val="231F20"/>
                          <w:szCs w:val="16"/>
                          <w:lang w:val="en-GB"/>
                        </w:rPr>
                        <w:alias w:val=""/>
                        <w:tag w:val=""/>
                        <w:id w:val="-336080971"/>
                        <w:placeholder>
                          <w:docPart w:val="2E145738E78D4CD88D96A5551CDEE7F2"/>
                        </w:placeholder>
                        <w:text/>
                        <w15:appearance w15:val="hidden"/>
                      </w:sdtPr>
                      <w:sdtContent>
                        <w:r>
                          <w:rPr>
                            <w:rFonts w:cs="Open Sans"/>
                            <w:bCs/>
                            <w:color w:val="231F20"/>
                            <w:szCs w:val="16"/>
                            <w:lang w:val="en-GB"/>
                          </w:rPr>
                          <w:t>78 %</w:t>
                        </w:r>
                      </w:sdtContent>
                    </w:sdt>
                  </w:sdtContent>
                </w:sdt>
              </w:p>
            </w:tc>
          </w:tr>
        </w:sdtContent>
      </w:sdt>
      <w:sdt>
        <w:sdtPr>
          <w:rPr>
            <w:rFonts w:cs="Open Sans"/>
            <w:bCs/>
            <w:color w:val="231F20"/>
            <w:szCs w:val="16"/>
          </w:rPr>
          <w:alias w:val=""/>
          <w:tag w:val=""/>
          <w:id w:val="-413942961"/>
          <w:placeholder>
            <w:docPart w:val="D50B1B1E98E7411BA2F96EFDB2E9EC7C"/>
          </w:placeholder>
          <w15:appearance w15:val="hidden"/>
        </w:sdtPr>
        <w:sdtEndPr>
          <w:rPr>
            <w:i/>
            <w:iCs/>
            <w:lang w:val="en-GB"/>
          </w:rPr>
        </w:sdtEndPr>
        <w:sdtContent>
          <w:tr w:rsidRPr="008512E2" w:rsidR="004B31AC" w:rsidTr="00A23E18" w14:paraId="40EA903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083B26" w14:paraId="716C3269" w14:textId="53918C64">
                <w:pPr>
                  <w:spacing w:after="120" w:line="240" w:lineRule="auto"/>
                  <w:rPr>
                    <w:rFonts w:cs="Open Sans"/>
                    <w:bCs/>
                    <w:color w:val="231F20"/>
                    <w:szCs w:val="16"/>
                  </w:rPr>
                </w:pPr>
                <w:r w:rsidRPr="008512E2">
                  <w:rPr>
                    <w:rFonts w:cs="Open Sans"/>
                    <w:bCs/>
                    <w:color w:val="231F20"/>
                    <w:szCs w:val="16"/>
                  </w:rPr>
                  <w:t>Leerkrachten zijn goed op de hoogte van p</w:t>
                </w:r>
                <w:r w:rsidRPr="008512E2" w:rsidR="00E0342A">
                  <w:rPr>
                    <w:rFonts w:cs="Open Sans"/>
                    <w:bCs/>
                    <w:color w:val="231F20"/>
                    <w:szCs w:val="16"/>
                  </w:rPr>
                  <w:t>edagogische ondersteuningsbehoeften bij leerlingen</w:t>
                </w:r>
              </w:p>
            </w:tc>
            <w:sdt>
              <w:sdtPr>
                <w:rPr>
                  <w:rFonts w:cs="Open Sans"/>
                  <w:bCs/>
                  <w:color w:val="231F20"/>
                  <w:szCs w:val="16"/>
                  <w:lang w:val="en-GB"/>
                </w:rPr>
                <w:alias w:val=""/>
                <w:tag w:val=""/>
                <w:id w:val="528608471"/>
                <w:placeholder>
                  <w:docPart w:val="DFE125BB60CA48F7965ABB435EA98B30"/>
                </w:placeholder>
                <w15:appearance w15:val="hidden"/>
              </w:sdtPr>
              <w:sdtContent>
                <w:tc>
                  <w:tcPr>
                    <w:tcW w:w="779" w:type="dxa"/>
                  </w:tcPr>
                  <w:sdt>
                    <w:sdtPr>
                      <w:rPr>
                        <w:rFonts w:cs="Open Sans"/>
                        <w:bCs/>
                        <w:color w:val="231F20"/>
                        <w:szCs w:val="16"/>
                        <w:lang w:val="en-GB"/>
                      </w:rPr>
                      <w:alias w:val=""/>
                      <w:tag w:val=""/>
                      <w:id w:val="1505710983"/>
                      <w:placeholder>
                        <w:docPart w:val="DFE125BB60CA48F7965ABB435EA98B30"/>
                      </w:placeholder>
                      <w:text/>
                      <w15:appearance w15:val="hidden"/>
                    </w:sdtPr>
                    <w:sdtContent>
                      <w:p w:rsidRPr="008512E2" w:rsidR="00E0342A" w:rsidP="00A33584" w:rsidRDefault="00E0342A" w14:paraId="5ED6D15E"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409762876"/>
                <w:placeholder>
                  <w:docPart w:val="E61002C0D62349478A0BDA16FE60BC8A"/>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312419540"/>
                      <w:placeholder>
                        <w:docPart w:val="D0DB3AE1872E433F90954C8FB61CAB75"/>
                      </w:placeholder>
                      <w:text/>
                      <w15:appearance w15:val="hidden"/>
                    </w:sdtPr>
                    <w:sdtContent>
                      <w:p w:rsidRPr="008512E2" w:rsidR="00E0342A" w:rsidP="00A33584" w:rsidRDefault="00E0342A" w14:paraId="722ADA4A"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680259682"/>
                <w:placeholder>
                  <w:docPart w:val="6B4F26AFA32A40D18D10430E03741B60"/>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12337166"/>
                      <w:placeholder>
                        <w:docPart w:val="46499EFFB067451EBAD5311408913A48"/>
                      </w:placeholder>
                      <w:text/>
                      <w15:appearance w15:val="hidden"/>
                    </w:sdtPr>
                    <w:sdtContent>
                      <w:p w:rsidRPr="008512E2" w:rsidR="00E0342A" w:rsidP="00A33584" w:rsidRDefault="00E0342A" w14:paraId="71052C3C" w14:textId="77777777">
                        <w:r>
                          <w:rPr>
                            <w:rFonts w:cs="Open Sans"/>
                            <w:bCs/>
                            <w:color w:val="231F20"/>
                            <w:szCs w:val="16"/>
                            <w:lang w:val="en-GB"/>
                          </w:rPr>
                          <w:t>65 %</w:t>
                        </w:r>
                      </w:p>
                    </w:sdtContent>
                  </w:sdt>
                </w:tc>
              </w:sdtContent>
            </w:sdt>
            <w:sdt>
              <w:sdtPr>
                <w:rPr>
                  <w:rFonts w:cs="Open Sans"/>
                  <w:bCs/>
                  <w:color w:val="231F20"/>
                  <w:szCs w:val="16"/>
                  <w:lang w:val="en-GB"/>
                </w:rPr>
                <w:alias w:val=""/>
                <w:tag w:val=""/>
                <w:id w:val="1636450918"/>
                <w:placeholder>
                  <w:docPart w:val="DE00A1A0B74A4535ADC0FCD9713973AE"/>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816175541"/>
                      <w:placeholder>
                        <w:docPart w:val="ACCC18DD7ABF4B62865CF6FBAB3691C1"/>
                      </w:placeholder>
                      <w:text/>
                      <w15:appearance w15:val="hidden"/>
                    </w:sdtPr>
                    <w:sdtContent>
                      <w:p w:rsidRPr="008512E2" w:rsidR="00E0342A" w:rsidP="00A33584" w:rsidRDefault="00E0342A" w14:paraId="6E7EF49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0802382"/>
                <w:placeholder>
                  <w:docPart w:val="D9F76CA2CB9443B79C35CCA3CC77AB3D"/>
                </w:placeholder>
                <w15:appearance w15:val="hidden"/>
              </w:sdtPr>
              <w:sdtContent>
                <w:tc>
                  <w:tcPr>
                    <w:tcW w:w="708" w:type="dxa"/>
                  </w:tcPr>
                  <w:sdt>
                    <w:sdtPr>
                      <w:rPr>
                        <w:rFonts w:cs="Open Sans"/>
                        <w:bCs/>
                        <w:i/>
                        <w:iCs/>
                        <w:color w:val="231F20"/>
                        <w:szCs w:val="16"/>
                        <w:lang w:val="en-GB"/>
                      </w:rPr>
                      <w:alias w:val=""/>
                      <w:tag w:val=""/>
                      <w:id w:val="-2027702015"/>
                      <w:placeholder>
                        <w:docPart w:val="CD5D7593D0F44B8B9344D672CE18386E"/>
                      </w:placeholder>
                      <w:text/>
                      <w15:appearance w15:val="hidden"/>
                    </w:sdtPr>
                    <w:sdtContent>
                      <w:p w:rsidRPr="008512E2" w:rsidR="00E0342A" w:rsidP="00A33584" w:rsidRDefault="00E0342A" w14:paraId="177AAD10" w14:textId="77777777">
                        <w:r>
                          <w:rPr>
                            <w:rFonts w:cs="Open Sans"/>
                            <w:bCs/>
                            <w:color w:val="231F20"/>
                            <w:szCs w:val="16"/>
                            <w:lang w:val="en-GB"/>
                          </w:rPr>
                          <w:t>0,99</w:t>
                        </w:r>
                      </w:p>
                    </w:sdtContent>
                  </w:sdt>
                </w:tc>
              </w:sdtContent>
            </w:sdt>
            <w:tc>
              <w:tcPr>
                <w:tcW w:w="709" w:type="dxa"/>
              </w:tcPr>
              <w:p w:rsidRPr="008512E2" w:rsidR="00E0342A" w:rsidP="00A33584" w:rsidRDefault="00000000" w14:paraId="584DEEB1" w14:textId="78A6A41C">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19035760"/>
                    <w:placeholder>
                      <w:docPart w:val="7E15137139F449FAAD9A97BB665FBE1A"/>
                    </w:placeholder>
                    <w15:appearance w15:val="hidden"/>
                  </w:sdtPr>
                  <w:sdtContent>
                    <w:sdt>
                      <w:sdtPr>
                        <w:rPr>
                          <w:rFonts w:cs="Open Sans"/>
                          <w:bCs/>
                          <w:i/>
                          <w:iCs/>
                          <w:color w:val="231F20"/>
                          <w:szCs w:val="16"/>
                          <w:lang w:val="en-GB"/>
                        </w:rPr>
                        <w:alias w:val=""/>
                        <w:tag w:val=""/>
                        <w:id w:val="-1970351863"/>
                        <w:placeholder>
                          <w:docPart w:val="5E5DFD4D2FD54005B34A65221501A232"/>
                        </w:placeholder>
                        <w:text/>
                        <w15:appearance w15:val="hidden"/>
                      </w:sdtPr>
                      <w:sdtContent>
                        <w:r>
                          <w:rPr>
                            <w:rFonts w:cs="Open Sans"/>
                            <w:bCs/>
                            <w:color w:val="231F20"/>
                            <w:szCs w:val="16"/>
                            <w:lang w:val="en-GB"/>
                          </w:rPr>
                          <w:t>73 %</w:t>
                        </w:r>
                      </w:sdtContent>
                    </w:sdt>
                  </w:sdtContent>
                </w:sdt>
              </w:p>
            </w:tc>
            <w:tc>
              <w:tcPr>
                <w:tcW w:w="709" w:type="dxa"/>
              </w:tcPr>
              <w:p w:rsidRPr="008512E2" w:rsidR="00E0342A" w:rsidP="00A33584" w:rsidRDefault="00000000" w14:paraId="40CAD8C3" w14:textId="395E7B22">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4029589"/>
                    <w:placeholder>
                      <w:docPart w:val="3C2D49E3BB324E06A67E65075D4DD785"/>
                    </w:placeholder>
                    <w15:appearance w15:val="hidden"/>
                  </w:sdtPr>
                  <w:sdtContent>
                    <w:sdt>
                      <w:sdtPr>
                        <w:rPr>
                          <w:rFonts w:cs="Open Sans"/>
                          <w:bCs/>
                          <w:i/>
                          <w:iCs/>
                          <w:color w:val="231F20"/>
                          <w:szCs w:val="16"/>
                          <w:lang w:val="en-GB"/>
                        </w:rPr>
                        <w:alias w:val=""/>
                        <w:tag w:val=""/>
                        <w:id w:val="890761687"/>
                        <w:placeholder>
                          <w:docPart w:val="C248BEE127364CA386227C2859750AE2"/>
                        </w:placeholder>
                        <w:text/>
                        <w15:appearance w15:val="hidden"/>
                      </w:sdtPr>
                      <w:sdtContent>
                        <w:r>
                          <w:rPr>
                            <w:rFonts w:cs="Open Sans"/>
                            <w:bCs/>
                            <w:color w:val="231F20"/>
                            <w:szCs w:val="16"/>
                            <w:lang w:val="en-GB"/>
                          </w:rPr>
                          <w:t>72 %</w:t>
                        </w:r>
                      </w:sdtContent>
                    </w:sdt>
                  </w:sdtContent>
                </w:sdt>
              </w:p>
            </w:tc>
          </w:tr>
        </w:sdtContent>
      </w:sdt>
      <w:sdt>
        <w:sdtPr>
          <w:rPr>
            <w:rFonts w:cs="Open Sans"/>
            <w:b/>
            <w:bCs/>
            <w:color w:val="231F20"/>
            <w:szCs w:val="16"/>
          </w:rPr>
          <w:alias w:val=""/>
          <w:tag w:val=""/>
          <w:id w:val="-1495336145"/>
          <w:placeholder>
            <w:docPart w:val="B2718682176145638663373CAA6DF128"/>
          </w:placeholder>
          <w15:appearance w15:val="hidden"/>
        </w:sdtPr>
        <w:sdtEndPr>
          <w:rPr>
            <w:i/>
            <w:iCs/>
            <w:lang w:val="en-GB"/>
          </w:rPr>
        </w:sdtEndPr>
        <w:sdtContent>
          <w:tr w:rsidRPr="008512E2" w:rsidR="004B31AC" w:rsidTr="00A23E18" w14:paraId="0920B31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230D8" w:rsidRDefault="00E0342A" w14:paraId="01ABBD51"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81010399"/>
                <w:placeholder>
                  <w:docPart w:val="BC4C7131AB084E8FA87E5C6F1CD38A03"/>
                </w:placeholder>
                <w15:appearance w15:val="hidden"/>
              </w:sdtPr>
              <w:sdtContent>
                <w:tc>
                  <w:tcPr>
                    <w:tcW w:w="779" w:type="dxa"/>
                  </w:tcPr>
                  <w:sdt>
                    <w:sdtPr>
                      <w:rPr>
                        <w:rFonts w:cs="Open Sans"/>
                        <w:bCs/>
                        <w:color w:val="231F20"/>
                        <w:szCs w:val="16"/>
                        <w:lang w:val="en-GB"/>
                      </w:rPr>
                      <w:alias w:val=""/>
                      <w:tag w:val=""/>
                      <w:id w:val="1919899316"/>
                      <w:placeholder>
                        <w:docPart w:val="BC4C7131AB084E8FA87E5C6F1CD38A03"/>
                      </w:placeholder>
                      <w:text/>
                      <w15:appearance w15:val="hidden"/>
                    </w:sdtPr>
                    <w:sdtContent>
                      <w:p w:rsidRPr="008512E2" w:rsidR="00E0342A" w:rsidP="00A33584" w:rsidRDefault="00E0342A" w14:paraId="348A8167"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1689985765"/>
                <w:placeholder>
                  <w:docPart w:val="C7A0B4F1BEAC4F5EA18F366E638F4C02"/>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324505454"/>
                      <w:placeholder>
                        <w:docPart w:val="7D0A785DA46748F4B537333F8B7CBDC1"/>
                      </w:placeholder>
                      <w:text/>
                      <w15:appearance w15:val="hidden"/>
                    </w:sdtPr>
                    <w:sdtContent>
                      <w:p w:rsidRPr="008512E2" w:rsidR="00E0342A" w:rsidP="00A33584" w:rsidRDefault="00E0342A" w14:paraId="40931002"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2125114076"/>
                <w:placeholder>
                  <w:docPart w:val="962DF51C537E4E9783DBA2C4FB55220E"/>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57202469"/>
                      <w:placeholder>
                        <w:docPart w:val="A57B084666974B39A39849513502295A"/>
                      </w:placeholder>
                      <w:text/>
                      <w15:appearance w15:val="hidden"/>
                    </w:sdtPr>
                    <w:sdtContent>
                      <w:p w:rsidRPr="008512E2" w:rsidR="00E0342A" w:rsidP="00A33584" w:rsidRDefault="00E0342A" w14:paraId="64D9E10F" w14:textId="77777777">
                        <w:r>
                          <w:rPr>
                            <w:rFonts w:cs="Open Sans"/>
                            <w:bCs/>
                            <w:color w:val="231F20"/>
                            <w:szCs w:val="16"/>
                            <w:lang w:val="en-GB"/>
                          </w:rPr>
                          <w:t>68 %</w:t>
                        </w:r>
                      </w:p>
                    </w:sdtContent>
                  </w:sdt>
                </w:tc>
              </w:sdtContent>
            </w:sdt>
            <w:sdt>
              <w:sdtPr>
                <w:rPr>
                  <w:rFonts w:cs="Open Sans"/>
                  <w:bCs/>
                  <w:color w:val="231F20"/>
                  <w:szCs w:val="16"/>
                  <w:lang w:val="en-GB"/>
                </w:rPr>
                <w:alias w:val=""/>
                <w:tag w:val=""/>
                <w:id w:val="1734272976"/>
                <w:placeholder>
                  <w:docPart w:val="168BF8F531E44FEB9526D286C2C45899"/>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2040012207"/>
                      <w:placeholder>
                        <w:docPart w:val="D5D0131E66454420AE4D1687E80EA63E"/>
                      </w:placeholder>
                      <w:text/>
                      <w15:appearance w15:val="hidden"/>
                    </w:sdtPr>
                    <w:sdtContent>
                      <w:p w:rsidRPr="008512E2" w:rsidR="00E0342A" w:rsidP="00A33584" w:rsidRDefault="00E0342A" w14:paraId="159BEF78"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80391066"/>
                <w:placeholder>
                  <w:docPart w:val="942F4CAC0F07459A8DA7CB85EB3D5183"/>
                </w:placeholder>
                <w15:appearance w15:val="hidden"/>
              </w:sdtPr>
              <w:sdtContent>
                <w:tc>
                  <w:tcPr>
                    <w:tcW w:w="708" w:type="dxa"/>
                  </w:tcPr>
                  <w:sdt>
                    <w:sdtPr>
                      <w:rPr>
                        <w:rFonts w:cs="Open Sans"/>
                        <w:b w:val="0"/>
                        <w:bCs/>
                        <w:i/>
                        <w:iCs/>
                        <w:color w:val="231F20"/>
                        <w:szCs w:val="16"/>
                        <w:lang w:val="en-GB"/>
                      </w:rPr>
                      <w:alias w:val=""/>
                      <w:tag w:val=""/>
                      <w:id w:val="109257571"/>
                      <w:placeholder>
                        <w:docPart w:val="074D96EDD9194725A759135CBB7A3BA6"/>
                      </w:placeholder>
                      <w:text/>
                      <w15:appearance w15:val="hidden"/>
                    </w:sdtPr>
                    <w:sdtContent>
                      <w:p w:rsidRPr="008512E2" w:rsidR="00E0342A" w:rsidP="00A33584" w:rsidRDefault="00E0342A" w14:paraId="1A3E7B1B" w14:textId="77777777">
                        <w:r>
                          <w:rPr>
                            <w:rFonts w:cs="Open Sans"/>
                            <w:b w:val="0"/>
                            <w:bCs/>
                            <w:color w:val="231F20"/>
                            <w:szCs w:val="16"/>
                            <w:lang w:val="en-GB"/>
                          </w:rPr>
                          <w:t>1,00</w:t>
                        </w:r>
                      </w:p>
                    </w:sdtContent>
                  </w:sdt>
                </w:tc>
              </w:sdtContent>
            </w:sdt>
            <w:tc>
              <w:tcPr>
                <w:tcW w:w="709" w:type="dxa"/>
              </w:tcPr>
              <w:p w:rsidRPr="008512E2" w:rsidR="00E0342A" w:rsidP="00A33584" w:rsidRDefault="00000000" w14:paraId="6A056A3C" w14:textId="5CB466A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6939482"/>
                    <w:placeholder>
                      <w:docPart w:val="7738D4B85D294954AAB6D6B572D84D59"/>
                    </w:placeholder>
                    <w15:appearance w15:val="hidden"/>
                  </w:sdtPr>
                  <w:sdtContent>
                    <w:sdt>
                      <w:sdtPr>
                        <w:rPr>
                          <w:rFonts w:cs="Open Sans"/>
                          <w:b/>
                          <w:bCs/>
                          <w:i/>
                          <w:iCs/>
                          <w:color w:val="231F20"/>
                          <w:szCs w:val="16"/>
                          <w:lang w:val="en-GB"/>
                        </w:rPr>
                        <w:alias w:val=""/>
                        <w:tag w:val=""/>
                        <w:id w:val="-591775504"/>
                        <w:placeholder>
                          <w:docPart w:val="415B4A63534849B2A10BDDCC108E8CC9"/>
                        </w:placeholder>
                        <w:text/>
                        <w15:appearance w15:val="hidden"/>
                      </w:sdtPr>
                      <w:sdtContent>
                        <w:r>
                          <w:rPr>
                            <w:rFonts w:cs="Open Sans"/>
                            <w:bCs/>
                            <w:color w:val="231F20"/>
                            <w:szCs w:val="16"/>
                            <w:lang w:val="en-GB"/>
                          </w:rPr>
                          <w:t>76 %</w:t>
                        </w:r>
                      </w:sdtContent>
                    </w:sdt>
                  </w:sdtContent>
                </w:sdt>
              </w:p>
            </w:tc>
            <w:tc>
              <w:tcPr>
                <w:tcW w:w="709" w:type="dxa"/>
              </w:tcPr>
              <w:p w:rsidRPr="008512E2" w:rsidR="00E0342A" w:rsidP="00A33584" w:rsidRDefault="00000000" w14:paraId="6CC97F2C" w14:textId="34AFF0C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811094326"/>
                    <w:placeholder>
                      <w:docPart w:val="14E60AACF66E4F3DB70DD6DF26C7C232"/>
                    </w:placeholder>
                    <w15:appearance w15:val="hidden"/>
                  </w:sdtPr>
                  <w:sdtContent>
                    <w:sdt>
                      <w:sdtPr>
                        <w:rPr>
                          <w:rFonts w:cs="Open Sans"/>
                          <w:b w:val="0"/>
                          <w:i/>
                          <w:iCs/>
                          <w:color w:val="231F20"/>
                          <w:szCs w:val="16"/>
                          <w:lang w:val="en-GB"/>
                        </w:rPr>
                        <w:alias w:val=""/>
                        <w:tag w:val=""/>
                        <w:id w:val="-246962905"/>
                        <w:placeholder>
                          <w:docPart w:val="0499CD3B0A824ECFBBE3756A88D580F6"/>
                        </w:placeholder>
                        <w:text/>
                        <w15:appearance w15:val="hidden"/>
                      </w:sdtPr>
                      <w:sdtContent>
                        <w:r>
                          <w:rPr>
                            <w:rFonts w:cs="Open Sans"/>
                            <w:b w:val="0"/>
                            <w:color w:val="231F20"/>
                            <w:szCs w:val="16"/>
                            <w:lang w:val="en-GB"/>
                          </w:rPr>
                          <w:t>75 %</w:t>
                        </w:r>
                      </w:sdtContent>
                    </w:sdt>
                  </w:sdtContent>
                </w:sdt>
              </w:p>
            </w:tc>
          </w:tr>
        </w:sdtContent>
      </w:sdt>
    </w:tbl>
    <w:p w:rsidRPr="008512E2" w:rsidR="00610E9E" w:rsidP="009E272D" w:rsidRDefault="00610E9E" w14:paraId="255CA312" w14:textId="44234B8E">
      <w:pPr>
        <w:pStyle w:val="SMS-Standaardvet"/>
        <w:rPr>
          <w:rFonts w:cs="Open Sans"/>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A33584" w14:paraId="1434E214" w14:textId="77777777">
        <w:trPr>
          <w:trHeight w:val="616"/>
        </w:trPr>
        <w:tc>
          <w:tcPr>
            <w:tcW w:w="9639" w:type="dxa"/>
            <w:shd w:val="clear" w:color="auto" w:fill="DDE4E8"/>
          </w:tcPr>
          <w:p w:rsidRPr="008512E2" w:rsidR="009E272D" w:rsidP="00A33584" w:rsidRDefault="009E272D" w14:paraId="6DE8BA02"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422C85" w:rsidTr="00A518C8" w14:paraId="10E9950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422C85" w:rsidP="00A518C8" w:rsidRDefault="00422C85" w14:paraId="2EF19859" w14:textId="57A51B2D">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422C85" w:rsidP="00A518C8" w:rsidRDefault="00422C85" w14:paraId="056E5152"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422C85" w:rsidP="00A518C8" w:rsidRDefault="00422C85" w14:paraId="74327919"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22C85" w:rsidP="00A518C8" w:rsidRDefault="00422C85" w14:paraId="4F5CAAC5"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422C85" w:rsidP="00A518C8" w:rsidRDefault="00422C85" w14:paraId="3110169E"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22C85" w:rsidP="00A518C8" w:rsidRDefault="00422C85" w14:paraId="5140771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3047" behindDoc="0" locked="0" layoutInCell="1" allowOverlap="1" wp14:editId="1F5FBD21" wp14:anchorId="6C0727E6">
                  <wp:simplePos x="0" y="0"/>
                  <wp:positionH relativeFrom="margin">
                    <wp:posOffset>7620</wp:posOffset>
                  </wp:positionH>
                  <wp:positionV relativeFrom="margin">
                    <wp:posOffset>83185</wp:posOffset>
                  </wp:positionV>
                  <wp:extent cx="271780" cy="179705"/>
                  <wp:effectExtent l="0" t="0" r="0" b="0"/>
                  <wp:wrapNone/>
                  <wp:docPr id="2319" name="Graph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22C85" w:rsidP="00A518C8" w:rsidRDefault="00422C85" w14:paraId="3124FF4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22C85" w:rsidP="00A518C8" w:rsidRDefault="00AB2552" w14:paraId="7362056E" w14:textId="4C823BBF">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683BFB9" wp14:editId="675F0B8C">
                  <wp:extent cx="242884" cy="194309"/>
                  <wp:effectExtent l="0" t="0" r="0" b="0"/>
                  <wp:docPr id="23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22C85" w:rsidP="00A518C8" w:rsidRDefault="00422C85" w14:paraId="12774779"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22C85" w:rsidP="00A518C8" w:rsidRDefault="00AB2552" w14:paraId="04FD9FD6" w14:textId="3B3AED52">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EAF41F2" wp14:editId="0481D4FB">
                  <wp:extent cx="242884" cy="194309"/>
                  <wp:effectExtent l="0" t="0" r="0" b="0"/>
                  <wp:docPr id="23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9881099"/>
          <w:placeholder>
            <w:docPart w:val="78F6D81C3EF7438EB8B4F02F3A1E410E"/>
          </w:placeholder>
          <w15:appearance w15:val="hidden"/>
        </w:sdtPr>
        <w:sdtEndPr>
          <w:rPr>
            <w:i/>
            <w:iCs/>
            <w:lang w:val="en-GB"/>
          </w:rPr>
        </w:sdtEndPr>
        <w:sdtContent>
          <w:tr w:rsidRPr="008512E2" w:rsidR="004B31AC" w:rsidTr="00A23E18" w14:paraId="6CD1533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E0342A" w14:paraId="5A70F7D4" w14:textId="77777777">
                <w:pPr>
                  <w:spacing w:after="120" w:line="240" w:lineRule="auto"/>
                  <w:rPr>
                    <w:rFonts w:cs="Open Sans"/>
                    <w:bCs/>
                    <w:color w:val="231F20"/>
                    <w:szCs w:val="16"/>
                  </w:rPr>
                </w:pPr>
                <w:r w:rsidRPr="008512E2">
                  <w:rPr>
                    <w:rFonts w:cs="Open Sans"/>
                    <w:bCs/>
                    <w:color w:val="231F20"/>
                    <w:szCs w:val="16"/>
                  </w:rPr>
                  <w:t>Tevredenheid mogelijkheden voor leerlingen om in eigen tempo te werken</w:t>
                </w:r>
              </w:p>
            </w:tc>
            <w:sdt>
              <w:sdtPr>
                <w:rPr>
                  <w:rFonts w:cs="Open Sans"/>
                  <w:bCs/>
                  <w:color w:val="231F20"/>
                  <w:szCs w:val="16"/>
                  <w:lang w:val="en-GB"/>
                </w:rPr>
                <w:alias w:val=""/>
                <w:tag w:val=""/>
                <w:id w:val="1186406840"/>
                <w:placeholder>
                  <w:docPart w:val="E97DD738DBD541109FFAB073E09F25C7"/>
                </w:placeholder>
                <w15:appearance w15:val="hidden"/>
              </w:sdtPr>
              <w:sdtContent>
                <w:tc>
                  <w:tcPr>
                    <w:tcW w:w="779" w:type="dxa"/>
                  </w:tcPr>
                  <w:sdt>
                    <w:sdtPr>
                      <w:rPr>
                        <w:rFonts w:cs="Open Sans"/>
                        <w:bCs/>
                        <w:color w:val="231F20"/>
                        <w:szCs w:val="16"/>
                        <w:lang w:val="en-GB"/>
                      </w:rPr>
                      <w:alias w:val=""/>
                      <w:tag w:val=""/>
                      <w:id w:val="-404455529"/>
                      <w:placeholder>
                        <w:docPart w:val="E97DD738DBD541109FFAB073E09F25C7"/>
                      </w:placeholder>
                      <w:text/>
                      <w15:appearance w15:val="hidden"/>
                    </w:sdtPr>
                    <w:sdtContent>
                      <w:p w:rsidRPr="008512E2" w:rsidR="00E0342A" w:rsidP="00A33584" w:rsidRDefault="00E0342A" w14:paraId="3AE06C83"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784924442"/>
                <w:placeholder>
                  <w:docPart w:val="C6B07EF8BE7A47BC9E5312268432EDA3"/>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28366448"/>
                      <w:placeholder>
                        <w:docPart w:val="420969FE36E749B98B4FBE3389C56F73"/>
                      </w:placeholder>
                      <w:text/>
                      <w15:appearance w15:val="hidden"/>
                    </w:sdtPr>
                    <w:sdtContent>
                      <w:p w:rsidRPr="008512E2" w:rsidR="00E0342A" w:rsidP="00A33584" w:rsidRDefault="00E0342A" w14:paraId="4EAFB807"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1634708187"/>
                <w:placeholder>
                  <w:docPart w:val="E83CD67487DB429D8A207F8AB49CDEC3"/>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729235541"/>
                      <w:placeholder>
                        <w:docPart w:val="902D124EB9D248CFB57F7C85ECC8A1FA"/>
                      </w:placeholder>
                      <w:text/>
                      <w15:appearance w15:val="hidden"/>
                    </w:sdtPr>
                    <w:sdtContent>
                      <w:p w:rsidRPr="008512E2" w:rsidR="00E0342A" w:rsidP="00A33584" w:rsidRDefault="00E0342A" w14:paraId="4633C799"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1466322214"/>
                <w:placeholder>
                  <w:docPart w:val="5F001B8E909B48EF8EAADAA95126B0CC"/>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36784941"/>
                      <w:placeholder>
                        <w:docPart w:val="35B748E2602F407491314548E9B70315"/>
                      </w:placeholder>
                      <w:text/>
                      <w15:appearance w15:val="hidden"/>
                    </w:sdtPr>
                    <w:sdtContent>
                      <w:p w:rsidRPr="008512E2" w:rsidR="00E0342A" w:rsidP="00A33584" w:rsidRDefault="00E0342A" w14:paraId="4B7D175E"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63721557"/>
                <w:placeholder>
                  <w:docPart w:val="1254932C50574ACCA76F457794729134"/>
                </w:placeholder>
                <w15:appearance w15:val="hidden"/>
              </w:sdtPr>
              <w:sdtContent>
                <w:tc>
                  <w:tcPr>
                    <w:tcW w:w="708" w:type="dxa"/>
                  </w:tcPr>
                  <w:sdt>
                    <w:sdtPr>
                      <w:rPr>
                        <w:rFonts w:cs="Open Sans"/>
                        <w:bCs/>
                        <w:i/>
                        <w:iCs/>
                        <w:color w:val="231F20"/>
                        <w:szCs w:val="16"/>
                        <w:lang w:val="en-GB"/>
                      </w:rPr>
                      <w:alias w:val=""/>
                      <w:tag w:val=""/>
                      <w:id w:val="529530566"/>
                      <w:placeholder>
                        <w:docPart w:val="AE41858E11E64DDD93B52285BFE6F23A"/>
                      </w:placeholder>
                      <w:text/>
                      <w15:appearance w15:val="hidden"/>
                    </w:sdtPr>
                    <w:sdtContent>
                      <w:p w:rsidRPr="008512E2" w:rsidR="00E0342A" w:rsidP="00A33584" w:rsidRDefault="00E0342A" w14:paraId="18F64260" w14:textId="77777777">
                        <w:r>
                          <w:rPr>
                            <w:rFonts w:cs="Open Sans"/>
                            <w:bCs/>
                            <w:color w:val="231F20"/>
                            <w:szCs w:val="16"/>
                            <w:lang w:val="en-GB"/>
                          </w:rPr>
                          <w:t>1,00</w:t>
                        </w:r>
                      </w:p>
                    </w:sdtContent>
                  </w:sdt>
                </w:tc>
              </w:sdtContent>
            </w:sdt>
            <w:tc>
              <w:tcPr>
                <w:tcW w:w="709" w:type="dxa"/>
              </w:tcPr>
              <w:p w:rsidRPr="008512E2" w:rsidR="00E0342A" w:rsidP="00A33584" w:rsidRDefault="00000000" w14:paraId="3A5D0C75" w14:textId="5468B94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62852594"/>
                    <w:placeholder>
                      <w:docPart w:val="03140748C6BF4264A817BEA30ED09692"/>
                    </w:placeholder>
                    <w15:appearance w15:val="hidden"/>
                  </w:sdtPr>
                  <w:sdtContent>
                    <w:sdt>
                      <w:sdtPr>
                        <w:rPr>
                          <w:rFonts w:cs="Open Sans"/>
                          <w:bCs/>
                          <w:i/>
                          <w:iCs/>
                          <w:color w:val="231F20"/>
                          <w:szCs w:val="16"/>
                          <w:lang w:val="en-GB"/>
                        </w:rPr>
                        <w:alias w:val=""/>
                        <w:tag w:val=""/>
                        <w:id w:val="-1490012702"/>
                        <w:placeholder>
                          <w:docPart w:val="79762802A5134974A8B1238F40C8A422"/>
                        </w:placeholder>
                        <w:text/>
                        <w15:appearance w15:val="hidden"/>
                      </w:sdtPr>
                      <w:sdtContent>
                        <w:r>
                          <w:rPr>
                            <w:rFonts w:cs="Open Sans"/>
                            <w:bCs/>
                            <w:color w:val="231F20"/>
                            <w:szCs w:val="16"/>
                            <w:lang w:val="en-GB"/>
                          </w:rPr>
                          <w:t>77 %</w:t>
                        </w:r>
                      </w:sdtContent>
                    </w:sdt>
                  </w:sdtContent>
                </w:sdt>
              </w:p>
            </w:tc>
            <w:tc>
              <w:tcPr>
                <w:tcW w:w="709" w:type="dxa"/>
              </w:tcPr>
              <w:p w:rsidRPr="008512E2" w:rsidR="00E0342A" w:rsidP="00A33584" w:rsidRDefault="00000000" w14:paraId="1EB3A518" w14:textId="5D63B021">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80894454"/>
                    <w:placeholder>
                      <w:docPart w:val="9CB5688F46794926B654431D5D8A5439"/>
                    </w:placeholder>
                    <w15:appearance w15:val="hidden"/>
                  </w:sdtPr>
                  <w:sdtContent>
                    <w:sdt>
                      <w:sdtPr>
                        <w:rPr>
                          <w:rFonts w:cs="Open Sans"/>
                          <w:bCs/>
                          <w:i/>
                          <w:iCs/>
                          <w:color w:val="231F20"/>
                          <w:szCs w:val="16"/>
                          <w:lang w:val="en-GB"/>
                        </w:rPr>
                        <w:alias w:val=""/>
                        <w:tag w:val=""/>
                        <w:id w:val="-641575712"/>
                        <w:placeholder>
                          <w:docPart w:val="6604A98A734F4C9688C454FF3282751F"/>
                        </w:placeholder>
                        <w:text/>
                        <w15:appearance w15:val="hidden"/>
                      </w:sdtPr>
                      <w:sdtContent>
                        <w:r>
                          <w:rPr>
                            <w:rFonts w:cs="Open Sans"/>
                            <w:bCs/>
                            <w:color w:val="231F20"/>
                            <w:szCs w:val="16"/>
                            <w:lang w:val="en-GB"/>
                          </w:rPr>
                          <w:t>76 %</w:t>
                        </w:r>
                      </w:sdtContent>
                    </w:sdt>
                  </w:sdtContent>
                </w:sdt>
              </w:p>
            </w:tc>
          </w:tr>
        </w:sdtContent>
      </w:sdt>
      <w:sdt>
        <w:sdtPr>
          <w:rPr>
            <w:rFonts w:cs="Open Sans"/>
            <w:bCs/>
            <w:color w:val="231F20"/>
            <w:szCs w:val="16"/>
          </w:rPr>
          <w:alias w:val=""/>
          <w:tag w:val=""/>
          <w:id w:val="1938327295"/>
          <w:placeholder>
            <w:docPart w:val="78F6D81C3EF7438EB8B4F02F3A1E410E"/>
          </w:placeholder>
          <w15:appearance w15:val="hidden"/>
        </w:sdtPr>
        <w:sdtEndPr>
          <w:rPr>
            <w:i/>
            <w:iCs/>
            <w:lang w:val="en-GB"/>
          </w:rPr>
        </w:sdtEndPr>
        <w:sdtContent>
          <w:tr w:rsidRPr="008512E2" w:rsidR="004B31AC" w:rsidTr="00A23E18" w14:paraId="6A52913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E0342A" w14:paraId="357292D1" w14:textId="77777777">
                <w:pPr>
                  <w:spacing w:after="120" w:line="240" w:lineRule="auto"/>
                  <w:rPr>
                    <w:rFonts w:cs="Open Sans"/>
                    <w:bCs/>
                    <w:color w:val="231F20"/>
                    <w:szCs w:val="16"/>
                  </w:rPr>
                </w:pPr>
                <w:r w:rsidRPr="008512E2">
                  <w:rPr>
                    <w:rFonts w:cs="Open Sans"/>
                    <w:bCs/>
                    <w:color w:val="231F20"/>
                    <w:szCs w:val="16"/>
                  </w:rPr>
                  <w:t>Tevredenheid extra faciliteiten om af te stemmen op verschillen tussen leerlingen</w:t>
                </w:r>
              </w:p>
            </w:tc>
            <w:sdt>
              <w:sdtPr>
                <w:rPr>
                  <w:rFonts w:cs="Open Sans"/>
                  <w:bCs/>
                  <w:color w:val="231F20"/>
                  <w:szCs w:val="16"/>
                  <w:lang w:val="en-GB"/>
                </w:rPr>
                <w:alias w:val=""/>
                <w:tag w:val=""/>
                <w:id w:val="1109166368"/>
                <w:placeholder>
                  <w:docPart w:val="51ADAC7CBF794898A0A59CA1C3608CB5"/>
                </w:placeholder>
                <w15:appearance w15:val="hidden"/>
              </w:sdtPr>
              <w:sdtContent>
                <w:tc>
                  <w:tcPr>
                    <w:tcW w:w="779" w:type="dxa"/>
                  </w:tcPr>
                  <w:sdt>
                    <w:sdtPr>
                      <w:rPr>
                        <w:rFonts w:cs="Open Sans"/>
                        <w:bCs/>
                        <w:color w:val="231F20"/>
                        <w:szCs w:val="16"/>
                        <w:lang w:val="en-GB"/>
                      </w:rPr>
                      <w:alias w:val=""/>
                      <w:tag w:val=""/>
                      <w:id w:val="-368292647"/>
                      <w:placeholder>
                        <w:docPart w:val="51ADAC7CBF794898A0A59CA1C3608CB5"/>
                      </w:placeholder>
                      <w:text/>
                      <w15:appearance w15:val="hidden"/>
                    </w:sdtPr>
                    <w:sdtContent>
                      <w:p w:rsidRPr="008512E2" w:rsidR="00E0342A" w:rsidP="00A33584" w:rsidRDefault="00E0342A" w14:paraId="07771EFE"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1953590969"/>
                <w:placeholder>
                  <w:docPart w:val="1450F913A9AD4653A1568E0389B139F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10021775"/>
                      <w:placeholder>
                        <w:docPart w:val="13B4956053ED4EBC801132AE0E8A7916"/>
                      </w:placeholder>
                      <w:text/>
                      <w15:appearance w15:val="hidden"/>
                    </w:sdtPr>
                    <w:sdtContent>
                      <w:p w:rsidRPr="008512E2" w:rsidR="00E0342A" w:rsidP="00A33584" w:rsidRDefault="00E0342A" w14:paraId="7FEC9930"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557697717"/>
                <w:placeholder>
                  <w:docPart w:val="8793415F51134B61B40A396042FCCCEC"/>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834997844"/>
                      <w:placeholder>
                        <w:docPart w:val="B2A2CB8262B64C62B49F54DD6C87E515"/>
                      </w:placeholder>
                      <w:text/>
                      <w15:appearance w15:val="hidden"/>
                    </w:sdtPr>
                    <w:sdtContent>
                      <w:p w:rsidRPr="008512E2" w:rsidR="00E0342A" w:rsidP="00A33584" w:rsidRDefault="00E0342A" w14:paraId="32BDB901" w14:textId="77777777">
                        <w:r>
                          <w:rPr>
                            <w:rFonts w:cs="Open Sans"/>
                            <w:bCs/>
                            <w:color w:val="231F20"/>
                            <w:szCs w:val="16"/>
                            <w:lang w:val="en-GB"/>
                          </w:rPr>
                          <w:t>70 %</w:t>
                        </w:r>
                      </w:p>
                    </w:sdtContent>
                  </w:sdt>
                </w:tc>
              </w:sdtContent>
            </w:sdt>
            <w:sdt>
              <w:sdtPr>
                <w:rPr>
                  <w:rFonts w:cs="Open Sans"/>
                  <w:bCs/>
                  <w:color w:val="231F20"/>
                  <w:szCs w:val="16"/>
                  <w:lang w:val="en-GB"/>
                </w:rPr>
                <w:alias w:val=""/>
                <w:tag w:val=""/>
                <w:id w:val="-1250032650"/>
                <w:placeholder>
                  <w:docPart w:val="AEA342C8BEBD4474B57ACA79D82A60F0"/>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098917496"/>
                      <w:placeholder>
                        <w:docPart w:val="2423BBB1B9A34D16A9928E261C127468"/>
                      </w:placeholder>
                      <w:text/>
                      <w15:appearance w15:val="hidden"/>
                    </w:sdtPr>
                    <w:sdtContent>
                      <w:p w:rsidRPr="008512E2" w:rsidR="00E0342A" w:rsidP="00A33584" w:rsidRDefault="00E0342A" w14:paraId="336F2AD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41027644"/>
                <w:placeholder>
                  <w:docPart w:val="974F0FDCE53E4ADA9072C2A9E34F322F"/>
                </w:placeholder>
                <w15:appearance w15:val="hidden"/>
              </w:sdtPr>
              <w:sdtContent>
                <w:tc>
                  <w:tcPr>
                    <w:tcW w:w="708" w:type="dxa"/>
                  </w:tcPr>
                  <w:sdt>
                    <w:sdtPr>
                      <w:rPr>
                        <w:rFonts w:cs="Open Sans"/>
                        <w:bCs/>
                        <w:i/>
                        <w:iCs/>
                        <w:color w:val="231F20"/>
                        <w:szCs w:val="16"/>
                        <w:lang w:val="en-GB"/>
                      </w:rPr>
                      <w:alias w:val=""/>
                      <w:tag w:val=""/>
                      <w:id w:val="-29802050"/>
                      <w:placeholder>
                        <w:docPart w:val="6959E1934F33449EBF554A8188298FD0"/>
                      </w:placeholder>
                      <w:text/>
                      <w15:appearance w15:val="hidden"/>
                    </w:sdtPr>
                    <w:sdtContent>
                      <w:p w:rsidRPr="008512E2" w:rsidR="00E0342A" w:rsidP="00A33584" w:rsidRDefault="00E0342A" w14:paraId="4ACC2F69" w14:textId="77777777">
                        <w:r>
                          <w:rPr>
                            <w:rFonts w:cs="Open Sans"/>
                            <w:bCs/>
                            <w:color w:val="231F20"/>
                            <w:szCs w:val="16"/>
                            <w:lang w:val="en-GB"/>
                          </w:rPr>
                          <w:t>1,11</w:t>
                        </w:r>
                      </w:p>
                    </w:sdtContent>
                  </w:sdt>
                </w:tc>
              </w:sdtContent>
            </w:sdt>
            <w:tc>
              <w:tcPr>
                <w:tcW w:w="709" w:type="dxa"/>
              </w:tcPr>
              <w:p w:rsidRPr="008512E2" w:rsidR="00E0342A" w:rsidP="00A33584" w:rsidRDefault="00000000" w14:paraId="1643A1CB" w14:textId="4546117F">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49777029"/>
                    <w:placeholder>
                      <w:docPart w:val="FDC775A87B984A27A8D1913B4A83A26D"/>
                    </w:placeholder>
                    <w15:appearance w15:val="hidden"/>
                  </w:sdtPr>
                  <w:sdtContent>
                    <w:sdt>
                      <w:sdtPr>
                        <w:rPr>
                          <w:rFonts w:cs="Open Sans"/>
                          <w:bCs/>
                          <w:i/>
                          <w:iCs/>
                          <w:color w:val="231F20"/>
                          <w:szCs w:val="16"/>
                          <w:lang w:val="en-GB"/>
                        </w:rPr>
                        <w:alias w:val=""/>
                        <w:tag w:val=""/>
                        <w:id w:val="303133432"/>
                        <w:placeholder>
                          <w:docPart w:val="164EA628B6E7439996F4CBA1C93ADCF9"/>
                        </w:placeholder>
                        <w:text/>
                        <w15:appearance w15:val="hidden"/>
                      </w:sdtPr>
                      <w:sdtContent>
                        <w:r>
                          <w:rPr>
                            <w:rFonts w:cs="Open Sans"/>
                            <w:bCs/>
                            <w:color w:val="231F20"/>
                            <w:szCs w:val="16"/>
                            <w:lang w:val="en-GB"/>
                          </w:rPr>
                          <w:t>73 %</w:t>
                        </w:r>
                      </w:sdtContent>
                    </w:sdt>
                  </w:sdtContent>
                </w:sdt>
              </w:p>
            </w:tc>
            <w:tc>
              <w:tcPr>
                <w:tcW w:w="709" w:type="dxa"/>
              </w:tcPr>
              <w:p w:rsidRPr="008512E2" w:rsidR="00E0342A" w:rsidP="00A33584" w:rsidRDefault="00000000" w14:paraId="3BA2A9A2" w14:textId="7AF2878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554809133"/>
                    <w:placeholder>
                      <w:docPart w:val="80C5198F880A46AC8D831DC090134937"/>
                    </w:placeholder>
                    <w15:appearance w15:val="hidden"/>
                  </w:sdtPr>
                  <w:sdtContent>
                    <w:sdt>
                      <w:sdtPr>
                        <w:rPr>
                          <w:rFonts w:cs="Open Sans"/>
                          <w:bCs/>
                          <w:i/>
                          <w:iCs/>
                          <w:color w:val="231F20"/>
                          <w:szCs w:val="16"/>
                          <w:lang w:val="en-GB"/>
                        </w:rPr>
                        <w:alias w:val=""/>
                        <w:tag w:val=""/>
                        <w:id w:val="-264081797"/>
                        <w:placeholder>
                          <w:docPart w:val="F9A52D09EA424BFFB071AB848F8DC347"/>
                        </w:placeholder>
                        <w:text/>
                        <w15:appearance w15:val="hidden"/>
                      </w:sdtPr>
                      <w:sdtContent>
                        <w:r>
                          <w:rPr>
                            <w:rFonts w:cs="Open Sans"/>
                            <w:bCs/>
                            <w:color w:val="231F20"/>
                            <w:szCs w:val="16"/>
                            <w:lang w:val="en-GB"/>
                          </w:rPr>
                          <w:t>68 %</w:t>
                        </w:r>
                      </w:sdtContent>
                    </w:sdt>
                  </w:sdtContent>
                </w:sdt>
              </w:p>
            </w:tc>
          </w:tr>
        </w:sdtContent>
      </w:sdt>
      <w:sdt>
        <w:sdtPr>
          <w:rPr>
            <w:rFonts w:cs="Open Sans"/>
            <w:b/>
            <w:bCs/>
            <w:color w:val="231F20"/>
            <w:szCs w:val="16"/>
          </w:rPr>
          <w:alias w:val=""/>
          <w:tag w:val=""/>
          <w:id w:val="-89546500"/>
          <w:placeholder>
            <w:docPart w:val="C4039B41F4454636B1295C073C9331C6"/>
          </w:placeholder>
          <w15:appearance w15:val="hidden"/>
        </w:sdtPr>
        <w:sdtEndPr>
          <w:rPr>
            <w:i/>
            <w:iCs/>
            <w:lang w:val="en-GB"/>
          </w:rPr>
        </w:sdtEndPr>
        <w:sdtContent>
          <w:tr w:rsidRPr="008512E2" w:rsidR="004B31AC" w:rsidTr="00A23E18" w14:paraId="1173757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230D8" w:rsidRDefault="00E0342A" w14:paraId="7C9A550E"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5026385"/>
                <w:placeholder>
                  <w:docPart w:val="B746003F722044B8B4E5968CBAB3C195"/>
                </w:placeholder>
                <w15:appearance w15:val="hidden"/>
              </w:sdtPr>
              <w:sdtContent>
                <w:tc>
                  <w:tcPr>
                    <w:tcW w:w="779" w:type="dxa"/>
                  </w:tcPr>
                  <w:sdt>
                    <w:sdtPr>
                      <w:rPr>
                        <w:rFonts w:cs="Open Sans"/>
                        <w:bCs/>
                        <w:color w:val="231F20"/>
                        <w:szCs w:val="16"/>
                        <w:lang w:val="en-GB"/>
                      </w:rPr>
                      <w:alias w:val=""/>
                      <w:tag w:val=""/>
                      <w:id w:val="289707934"/>
                      <w:placeholder>
                        <w:docPart w:val="B746003F722044B8B4E5968CBAB3C195"/>
                      </w:placeholder>
                      <w:text/>
                      <w15:appearance w15:val="hidden"/>
                    </w:sdtPr>
                    <w:sdtContent>
                      <w:p w:rsidRPr="008512E2" w:rsidR="00E0342A" w:rsidP="00A33584" w:rsidRDefault="00E0342A" w14:paraId="47BDE502"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380628772"/>
                <w:placeholder>
                  <w:docPart w:val="59E0A9693DFA43B5981AE027DEC70B5A"/>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459935798"/>
                      <w:placeholder>
                        <w:docPart w:val="8D80C7A357864C9EBB9CCF5BB2CB815D"/>
                      </w:placeholder>
                      <w:text/>
                      <w15:appearance w15:val="hidden"/>
                    </w:sdtPr>
                    <w:sdtContent>
                      <w:p w:rsidRPr="008512E2" w:rsidR="00E0342A" w:rsidP="00A33584" w:rsidRDefault="00E0342A" w14:paraId="5B075F5B"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1148715511"/>
                <w:placeholder>
                  <w:docPart w:val="8E4541A7B4CF4BA7B139C9B336D19BAB"/>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390959168"/>
                      <w:placeholder>
                        <w:docPart w:val="A5B78E74FC2A4A1CB5A664BB197772A0"/>
                      </w:placeholder>
                      <w:text/>
                      <w15:appearance w15:val="hidden"/>
                    </w:sdtPr>
                    <w:sdtContent>
                      <w:p w:rsidRPr="008512E2" w:rsidR="00E0342A" w:rsidP="00A33584" w:rsidRDefault="00E0342A" w14:paraId="44E219E6" w14:textId="77777777">
                        <w:r>
                          <w:rPr>
                            <w:rFonts w:cs="Open Sans"/>
                            <w:bCs/>
                            <w:color w:val="231F20"/>
                            <w:szCs w:val="16"/>
                            <w:lang w:val="en-GB"/>
                          </w:rPr>
                          <w:t>71 %</w:t>
                        </w:r>
                      </w:p>
                    </w:sdtContent>
                  </w:sdt>
                </w:tc>
              </w:sdtContent>
            </w:sdt>
            <w:sdt>
              <w:sdtPr>
                <w:rPr>
                  <w:rFonts w:cs="Open Sans"/>
                  <w:bCs/>
                  <w:color w:val="231F20"/>
                  <w:szCs w:val="16"/>
                  <w:lang w:val="en-GB"/>
                </w:rPr>
                <w:alias w:val=""/>
                <w:tag w:val=""/>
                <w:id w:val="239613550"/>
                <w:placeholder>
                  <w:docPart w:val="86DEE1FE95CB48688DBFDC5CB3A1605E"/>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961291578"/>
                      <w:placeholder>
                        <w:docPart w:val="858E0DB734C44E8287D8D05F77817CFC"/>
                      </w:placeholder>
                      <w:text/>
                      <w15:appearance w15:val="hidden"/>
                    </w:sdtPr>
                    <w:sdtContent>
                      <w:p w:rsidRPr="008512E2" w:rsidR="00E0342A" w:rsidP="00A33584" w:rsidRDefault="00E0342A" w14:paraId="31085F5A"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00168265"/>
                <w:placeholder>
                  <w:docPart w:val="4D730E2782B54FE88DD90B97B4964E00"/>
                </w:placeholder>
                <w15:appearance w15:val="hidden"/>
              </w:sdtPr>
              <w:sdtContent>
                <w:tc>
                  <w:tcPr>
                    <w:tcW w:w="708" w:type="dxa"/>
                  </w:tcPr>
                  <w:sdt>
                    <w:sdtPr>
                      <w:rPr>
                        <w:rFonts w:cs="Open Sans"/>
                        <w:b w:val="0"/>
                        <w:bCs/>
                        <w:i/>
                        <w:iCs/>
                        <w:color w:val="231F20"/>
                        <w:szCs w:val="16"/>
                        <w:lang w:val="en-GB"/>
                      </w:rPr>
                      <w:alias w:val=""/>
                      <w:tag w:val=""/>
                      <w:id w:val="1369799428"/>
                      <w:placeholder>
                        <w:docPart w:val="D45BB269782A4C3FB847EAEE5C0AC869"/>
                      </w:placeholder>
                      <w:text/>
                      <w15:appearance w15:val="hidden"/>
                    </w:sdtPr>
                    <w:sdtContent>
                      <w:p w:rsidRPr="008512E2" w:rsidR="00E0342A" w:rsidP="00A33584" w:rsidRDefault="00E0342A" w14:paraId="293ECE86" w14:textId="77777777">
                        <w:r>
                          <w:rPr>
                            <w:rFonts w:cs="Open Sans"/>
                            <w:b w:val="0"/>
                            <w:bCs/>
                            <w:color w:val="231F20"/>
                            <w:szCs w:val="16"/>
                            <w:lang w:val="en-GB"/>
                          </w:rPr>
                          <w:t>1,06</w:t>
                        </w:r>
                      </w:p>
                    </w:sdtContent>
                  </w:sdt>
                </w:tc>
              </w:sdtContent>
            </w:sdt>
            <w:tc>
              <w:tcPr>
                <w:tcW w:w="709" w:type="dxa"/>
              </w:tcPr>
              <w:p w:rsidRPr="008512E2" w:rsidR="00E0342A" w:rsidP="00A33584" w:rsidRDefault="00000000" w14:paraId="6985A173" w14:textId="2825449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40884688"/>
                    <w:placeholder>
                      <w:docPart w:val="E22B3A77A8F444B684B0C818531A1D81"/>
                    </w:placeholder>
                    <w15:appearance w15:val="hidden"/>
                  </w:sdtPr>
                  <w:sdtContent>
                    <w:sdt>
                      <w:sdtPr>
                        <w:rPr>
                          <w:rFonts w:cs="Open Sans"/>
                          <w:b/>
                          <w:bCs/>
                          <w:i/>
                          <w:iCs/>
                          <w:color w:val="231F20"/>
                          <w:szCs w:val="16"/>
                          <w:lang w:val="en-GB"/>
                        </w:rPr>
                        <w:alias w:val=""/>
                        <w:tag w:val=""/>
                        <w:id w:val="-1731295755"/>
                        <w:placeholder>
                          <w:docPart w:val="355894B95F2B4C83923F9E46E6390421"/>
                        </w:placeholder>
                        <w:text/>
                        <w15:appearance w15:val="hidden"/>
                      </w:sdtPr>
                      <w:sdtContent>
                        <w:r>
                          <w:rPr>
                            <w:rFonts w:cs="Open Sans"/>
                            <w:bCs/>
                            <w:color w:val="231F20"/>
                            <w:szCs w:val="16"/>
                            <w:lang w:val="en-GB"/>
                          </w:rPr>
                          <w:t>75 %</w:t>
                        </w:r>
                      </w:sdtContent>
                    </w:sdt>
                  </w:sdtContent>
                </w:sdt>
              </w:p>
            </w:tc>
            <w:tc>
              <w:tcPr>
                <w:tcW w:w="709" w:type="dxa"/>
              </w:tcPr>
              <w:p w:rsidRPr="008512E2" w:rsidR="00E0342A" w:rsidP="00A33584" w:rsidRDefault="00000000" w14:paraId="468FB083" w14:textId="67399C12">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42861750"/>
                    <w:placeholder>
                      <w:docPart w:val="5856FCBDC9C748278773BFC4F77301D1"/>
                    </w:placeholder>
                    <w15:appearance w15:val="hidden"/>
                  </w:sdtPr>
                  <w:sdtContent>
                    <w:sdt>
                      <w:sdtPr>
                        <w:rPr>
                          <w:rFonts w:cs="Open Sans"/>
                          <w:b w:val="0"/>
                          <w:i/>
                          <w:iCs/>
                          <w:color w:val="231F20"/>
                          <w:szCs w:val="16"/>
                          <w:lang w:val="en-GB"/>
                        </w:rPr>
                        <w:alias w:val=""/>
                        <w:tag w:val=""/>
                        <w:id w:val="32858489"/>
                        <w:placeholder>
                          <w:docPart w:val="F28C420EAC354676B636577716C945E0"/>
                        </w:placeholder>
                        <w:text/>
                        <w15:appearance w15:val="hidden"/>
                      </w:sdtPr>
                      <w:sdtContent>
                        <w:r>
                          <w:rPr>
                            <w:rFonts w:cs="Open Sans"/>
                            <w:b w:val="0"/>
                            <w:color w:val="231F20"/>
                            <w:szCs w:val="16"/>
                            <w:lang w:val="en-GB"/>
                          </w:rPr>
                          <w:t>72 %</w:t>
                        </w:r>
                      </w:sdtContent>
                    </w:sdt>
                  </w:sdtContent>
                </w:sdt>
              </w:p>
            </w:tc>
          </w:tr>
        </w:sdtContent>
      </w:sdt>
    </w:tbl>
    <w:p w:rsidRPr="008512E2" w:rsidR="009E272D" w:rsidP="009E272D" w:rsidRDefault="009E272D" w14:paraId="5BE5F0A2" w14:textId="77777777">
      <w:pPr>
        <w:rPr>
          <w:rFonts w:cs="Open Sans"/>
          <w:bCs/>
          <w:szCs w:val="16"/>
        </w:rPr>
      </w:pPr>
    </w:p>
    <w:p w:rsidRPr="008512E2" w:rsidR="009E272D" w:rsidP="009E272D" w:rsidRDefault="009E272D" w14:paraId="1F4D5650" w14:textId="56296CB1">
      <w:pPr>
        <w:spacing w:after="160" w:line="259" w:lineRule="auto"/>
        <w:rPr>
          <w:rFonts w:cs="Open Sans"/>
          <w:szCs w:val="16"/>
        </w:rPr>
      </w:pPr>
    </w:p>
    <w:p w:rsidRPr="008512E2" w:rsidR="009E272D" w:rsidP="009E272D" w:rsidRDefault="009E272D" w14:paraId="75CB9AA5" w14:textId="77777777">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p w:rsidRPr="008512E2" w:rsidR="009E272D" w:rsidP="009E272D" w:rsidRDefault="009E272D" w14:paraId="1EF89644" w14:textId="77777777">
      <w:pPr>
        <w:rPr>
          <w:rFonts w:cs="Open Sans"/>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A33584" w14:paraId="1E781EB9" w14:textId="77777777">
        <w:trPr>
          <w:trHeight w:val="616"/>
        </w:trPr>
        <w:tc>
          <w:tcPr>
            <w:tcW w:w="9639" w:type="dxa"/>
            <w:shd w:val="clear" w:color="auto" w:fill="DDE4E8"/>
          </w:tcPr>
          <w:p w:rsidRPr="008512E2" w:rsidR="009E272D" w:rsidP="00A33584" w:rsidRDefault="009E272D" w14:paraId="41A97EF4"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GEVEN WE KINDEREN GOED LES?</w:t>
            </w:r>
          </w:p>
        </w:tc>
      </w:tr>
    </w:tbl>
    <w:tbl>
      <w:tblPr>
        <w:tblStyle w:val="SMSTabel"/>
        <w:tblW w:w="9640" w:type="dxa"/>
        <w:tblLayout w:type="fixed"/>
        <w:tblLook w:val="04A0" w:firstRow="1" w:lastRow="0" w:firstColumn="1" w:lastColumn="0" w:noHBand="0" w:noVBand="1"/>
      </w:tblPr>
      <w:tblGrid>
        <w:gridCol w:w="4385"/>
        <w:gridCol w:w="781"/>
        <w:gridCol w:w="781"/>
        <w:gridCol w:w="781"/>
        <w:gridCol w:w="780"/>
        <w:gridCol w:w="708"/>
        <w:gridCol w:w="709"/>
        <w:gridCol w:w="709"/>
        <w:gridCol w:w="6"/>
      </w:tblGrid>
      <w:tr w:rsidRPr="008512E2" w:rsidR="00494BF3" w:rsidTr="00494BF3" w14:paraId="2D2AB003" w14:textId="77777777">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color="2B81C4" w:sz="2" w:space="0"/>
            </w:tcBorders>
          </w:tcPr>
          <w:p w:rsidRPr="008512E2" w:rsidR="00494BF3" w:rsidP="00A518C8" w:rsidRDefault="00494BF3" w14:paraId="2F70BBA7" w14:textId="3402F1BB">
            <w:pPr>
              <w:jc w:val="left"/>
              <w:rPr>
                <w:rFonts w:cs="Open Sans"/>
              </w:rPr>
            </w:pPr>
            <w:r w:rsidRPr="008512E2">
              <w:rPr>
                <w:rFonts w:cs="Open Sans"/>
              </w:rPr>
              <w:t>5-</w:t>
            </w:r>
            <w:r w:rsidR="00AC306E">
              <w:rPr>
                <w:rFonts w:cs="Open Sans"/>
              </w:rPr>
              <w:t>PUNTSSCHAAL</w:t>
            </w:r>
          </w:p>
        </w:tc>
        <w:tc>
          <w:tcPr>
            <w:tcW w:w="781" w:type="dxa"/>
            <w:tcBorders>
              <w:top w:val="single" w:color="2B81C4" w:sz="2" w:space="0"/>
            </w:tcBorders>
          </w:tcPr>
          <w:p w:rsidRPr="008512E2" w:rsidR="00494BF3" w:rsidP="00A518C8" w:rsidRDefault="00494BF3" w14:paraId="12DBBAD4"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494BF3" w:rsidP="00A518C8" w:rsidRDefault="00494BF3" w14:paraId="129B239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color="2B81C4" w:sz="2" w:space="0"/>
              <w:left w:val="single" w:color="2B81C4" w:sz="2" w:space="0"/>
              <w:right w:val="single" w:color="2B81C4" w:sz="2" w:space="0"/>
            </w:tcBorders>
          </w:tcPr>
          <w:p w:rsidRPr="008512E2" w:rsidR="00494BF3" w:rsidP="00A518C8" w:rsidRDefault="00494BF3" w14:paraId="64B14A1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494BF3" w:rsidP="00A518C8" w:rsidRDefault="00494BF3" w14:paraId="0075612E"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94BF3" w:rsidP="00A518C8" w:rsidRDefault="00494BF3" w14:paraId="321DD3F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3287" behindDoc="0" locked="0" layoutInCell="1" allowOverlap="1" wp14:editId="36E750A3" wp14:anchorId="59AF22DA">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3D5A66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6B6575" w14:paraId="500ECCD0" w14:textId="06DD468F">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45D80EF" wp14:editId="1227FC10">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62D41E7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6B6575" w14:paraId="7EA22321" w14:textId="71E89DA9">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3F541B4" wp14:editId="72E639AE">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90960774"/>
          <w:placeholder>
            <w:docPart w:val="405DDBF799744D4CBE8B277E10FC332C"/>
          </w:placeholder>
          <w15:appearance w15:val="hidden"/>
        </w:sdtPr>
        <w:sdtEndPr>
          <w:rPr>
            <w:i/>
            <w:iCs/>
            <w:lang w:val="en-GB"/>
          </w:rPr>
        </w:sdtEndPr>
        <w:sdtContent>
          <w:tr w:rsidRPr="008512E2" w:rsidR="004B31AC" w:rsidTr="00494BF3" w14:paraId="42EE63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6D0CF8" w:rsidRDefault="00E0342A" w14:paraId="7E36C2C7" w14:textId="77777777">
                <w:pPr>
                  <w:spacing w:after="120" w:line="240" w:lineRule="auto"/>
                  <w:rPr>
                    <w:rFonts w:cs="Open Sans"/>
                    <w:bCs/>
                    <w:color w:val="231F20"/>
                    <w:szCs w:val="16"/>
                  </w:rPr>
                </w:pPr>
                <w:r w:rsidRPr="008512E2">
                  <w:rPr>
                    <w:rFonts w:cs="Open Sans"/>
                    <w:bCs/>
                    <w:color w:val="231F20"/>
                    <w:szCs w:val="16"/>
                  </w:rPr>
                  <w:t>Leerkrachten zijn in staat om lesstof goed uit te leggen</w:t>
                </w:r>
              </w:p>
            </w:tc>
            <w:sdt>
              <w:sdtPr>
                <w:rPr>
                  <w:rFonts w:cs="Open Sans"/>
                  <w:bCs/>
                  <w:color w:val="231F20"/>
                  <w:szCs w:val="16"/>
                  <w:lang w:val="en-GB"/>
                </w:rPr>
                <w:alias w:val=""/>
                <w:tag w:val=""/>
                <w:id w:val="1598214455"/>
                <w:placeholder>
                  <w:docPart w:val="DD9F2214437340EF9CB5B6D7939F8937"/>
                </w:placeholder>
                <w15:appearance w15:val="hidden"/>
              </w:sdtPr>
              <w:sdtContent>
                <w:tc>
                  <w:tcPr>
                    <w:tcW w:w="781" w:type="dxa"/>
                  </w:tcPr>
                  <w:sdt>
                    <w:sdtPr>
                      <w:rPr>
                        <w:rFonts w:cs="Open Sans"/>
                        <w:bCs/>
                        <w:color w:val="231F20"/>
                        <w:szCs w:val="16"/>
                        <w:lang w:val="en-GB"/>
                      </w:rPr>
                      <w:alias w:val=""/>
                      <w:tag w:val=""/>
                      <w:id w:val="-1554372480"/>
                      <w:placeholder>
                        <w:docPart w:val="DD9F2214437340EF9CB5B6D7939F8937"/>
                      </w:placeholder>
                      <w:text/>
                      <w15:appearance w15:val="hidden"/>
                    </w:sdtPr>
                    <w:sdtContent>
                      <w:p w:rsidRPr="008512E2" w:rsidR="00E0342A" w:rsidP="00A33584" w:rsidRDefault="00E0342A" w14:paraId="15DB477A"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71888978"/>
                <w:placeholder>
                  <w:docPart w:val="E0A42EC0487B4F5BB125F124989E1A5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777796388"/>
                      <w:placeholder>
                        <w:docPart w:val="D8040FAC578046479FF1B90565B8BDC9"/>
                      </w:placeholder>
                      <w:text/>
                      <w15:appearance w15:val="hidden"/>
                    </w:sdtPr>
                    <w:sdtContent>
                      <w:p w:rsidRPr="008512E2" w:rsidR="00E0342A" w:rsidP="00A33584" w:rsidRDefault="00E0342A" w14:paraId="1851DE7A"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1586451429"/>
                <w:placeholder>
                  <w:docPart w:val="4C14D95ED47D443689A055C0C3366157"/>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630022569"/>
                      <w:placeholder>
                        <w:docPart w:val="B9280B9E46614FDC9516C645FC08650F"/>
                      </w:placeholder>
                      <w:text/>
                      <w15:appearance w15:val="hidden"/>
                    </w:sdtPr>
                    <w:sdtContent>
                      <w:p w:rsidRPr="008512E2" w:rsidR="00E0342A" w:rsidP="00A33584" w:rsidRDefault="00E0342A" w14:paraId="17D0A8EB"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644119832"/>
                <w:placeholder>
                  <w:docPart w:val="D0992FC4C1E94632A450CFFE5CA4BD81"/>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448504973"/>
                      <w:placeholder>
                        <w:docPart w:val="609941458B8A4949938690067E371CE2"/>
                      </w:placeholder>
                      <w:text/>
                      <w15:appearance w15:val="hidden"/>
                    </w:sdtPr>
                    <w:sdtContent>
                      <w:p w:rsidRPr="008512E2" w:rsidR="00E0342A" w:rsidP="00A33584" w:rsidRDefault="00E0342A" w14:paraId="3AECF47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831635401"/>
                <w:placeholder>
                  <w:docPart w:val="BEFBA3D189CD4017948A9DCB79B1F1BA"/>
                </w:placeholder>
                <w15:appearance w15:val="hidden"/>
              </w:sdtPr>
              <w:sdtContent>
                <w:tc>
                  <w:tcPr>
                    <w:tcW w:w="708" w:type="dxa"/>
                  </w:tcPr>
                  <w:sdt>
                    <w:sdtPr>
                      <w:rPr>
                        <w:rFonts w:cs="Open Sans"/>
                        <w:bCs/>
                        <w:i/>
                        <w:iCs/>
                        <w:color w:val="231F20"/>
                        <w:szCs w:val="16"/>
                        <w:lang w:val="en-GB"/>
                      </w:rPr>
                      <w:alias w:val=""/>
                      <w:tag w:val=""/>
                      <w:id w:val="1162049665"/>
                      <w:placeholder>
                        <w:docPart w:val="2A3915EE7C4A4D0B9BEA3A185AD17DF5"/>
                      </w:placeholder>
                      <w:text/>
                      <w15:appearance w15:val="hidden"/>
                    </w:sdtPr>
                    <w:sdtContent>
                      <w:p w:rsidRPr="008512E2" w:rsidR="00E0342A" w:rsidP="00A33584" w:rsidRDefault="00E0342A" w14:paraId="2F6C7DA9" w14:textId="77777777">
                        <w:r>
                          <w:rPr>
                            <w:rFonts w:cs="Open Sans"/>
                            <w:bCs/>
                            <w:color w:val="231F20"/>
                            <w:szCs w:val="16"/>
                            <w:lang w:val="en-GB"/>
                          </w:rPr>
                          <w:t>0,89</w:t>
                        </w:r>
                      </w:p>
                    </w:sdtContent>
                  </w:sdt>
                </w:tc>
              </w:sdtContent>
            </w:sdt>
            <w:tc>
              <w:tcPr>
                <w:tcW w:w="709" w:type="dxa"/>
              </w:tcPr>
              <w:p w:rsidRPr="008512E2" w:rsidR="00E0342A" w:rsidP="00A33584" w:rsidRDefault="00000000" w14:paraId="701D87D8" w14:textId="7BCC016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90021472"/>
                    <w:placeholder>
                      <w:docPart w:val="38BA662BF8F84A6588030A02AC463739"/>
                    </w:placeholder>
                    <w15:appearance w15:val="hidden"/>
                  </w:sdtPr>
                  <w:sdtContent>
                    <w:sdt>
                      <w:sdtPr>
                        <w:rPr>
                          <w:rFonts w:cs="Open Sans"/>
                          <w:bCs/>
                          <w:i/>
                          <w:iCs/>
                          <w:color w:val="231F20"/>
                          <w:szCs w:val="16"/>
                          <w:lang w:val="en-GB"/>
                        </w:rPr>
                        <w:alias w:val=""/>
                        <w:tag w:val=""/>
                        <w:id w:val="409916"/>
                        <w:placeholder>
                          <w:docPart w:val="3DF47A5D323548F5A0AB4E14745F4843"/>
                        </w:placeholder>
                        <w:text/>
                        <w15:appearance w15:val="hidden"/>
                      </w:sdtPr>
                      <w:sdtContent>
                        <w:r>
                          <w:rPr>
                            <w:rFonts w:cs="Open Sans"/>
                            <w:bCs/>
                            <w:color w:val="231F20"/>
                            <w:szCs w:val="16"/>
                            <w:lang w:val="en-GB"/>
                          </w:rPr>
                          <w:t>86 %</w:t>
                        </w:r>
                      </w:sdtContent>
                    </w:sdt>
                  </w:sdtContent>
                </w:sdt>
              </w:p>
            </w:tc>
            <w:tc>
              <w:tcPr>
                <w:tcW w:w="715" w:type="dxa"/>
                <w:gridSpan w:val="2"/>
              </w:tcPr>
              <w:p w:rsidRPr="008512E2" w:rsidR="00E0342A" w:rsidP="00A33584" w:rsidRDefault="00000000" w14:paraId="37F1664D" w14:textId="6B6E269B">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7300435"/>
                    <w:placeholder>
                      <w:docPart w:val="3D40A376124C4FCFA0B371905688AC2E"/>
                    </w:placeholder>
                    <w15:appearance w15:val="hidden"/>
                  </w:sdtPr>
                  <w:sdtContent>
                    <w:sdt>
                      <w:sdtPr>
                        <w:rPr>
                          <w:rFonts w:cs="Open Sans"/>
                          <w:bCs/>
                          <w:i/>
                          <w:iCs/>
                          <w:color w:val="231F20"/>
                          <w:szCs w:val="16"/>
                          <w:lang w:val="en-GB"/>
                        </w:rPr>
                        <w:alias w:val=""/>
                        <w:tag w:val=""/>
                        <w:id w:val="1898473981"/>
                        <w:placeholder>
                          <w:docPart w:val="2827B09CBEC24F719E07233407CAE9D4"/>
                        </w:placeholder>
                        <w:text/>
                        <w15:appearance w15:val="hidden"/>
                      </w:sdtPr>
                      <w:sdtContent>
                        <w:r>
                          <w:rPr>
                            <w:rFonts w:cs="Open Sans"/>
                            <w:bCs/>
                            <w:color w:val="231F20"/>
                            <w:szCs w:val="16"/>
                            <w:lang w:val="en-GB"/>
                          </w:rPr>
                          <w:t>87 %</w:t>
                        </w:r>
                      </w:sdtContent>
                    </w:sdt>
                  </w:sdtContent>
                </w:sdt>
              </w:p>
            </w:tc>
          </w:tr>
        </w:sdtContent>
      </w:sdt>
      <w:sdt>
        <w:sdtPr>
          <w:rPr>
            <w:rFonts w:cs="Open Sans"/>
            <w:bCs/>
            <w:color w:val="231F20"/>
            <w:szCs w:val="16"/>
          </w:rPr>
          <w:alias w:val=""/>
          <w:tag w:val=""/>
          <w:id w:val="-168639582"/>
          <w:placeholder>
            <w:docPart w:val="405DDBF799744D4CBE8B277E10FC332C"/>
          </w:placeholder>
          <w15:appearance w15:val="hidden"/>
        </w:sdtPr>
        <w:sdtEndPr>
          <w:rPr>
            <w:i/>
            <w:iCs/>
            <w:lang w:val="en-GB"/>
          </w:rPr>
        </w:sdtEndPr>
        <w:sdtContent>
          <w:tr w:rsidRPr="008512E2" w:rsidR="004B31AC" w:rsidTr="00494BF3" w14:paraId="1267B16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6D0CF8" w:rsidRDefault="00E0342A" w14:paraId="4E5DA395" w14:textId="77777777">
                <w:pPr>
                  <w:spacing w:after="120" w:line="240" w:lineRule="auto"/>
                  <w:rPr>
                    <w:rFonts w:cs="Open Sans"/>
                    <w:bCs/>
                    <w:color w:val="231F20"/>
                    <w:szCs w:val="16"/>
                  </w:rPr>
                </w:pPr>
                <w:r w:rsidRPr="008512E2">
                  <w:rPr>
                    <w:rFonts w:cs="Open Sans"/>
                    <w:bCs/>
                    <w:color w:val="231F20"/>
                    <w:szCs w:val="16"/>
                  </w:rPr>
                  <w:t>Leerkrachten geven feedback aan leerlingen om opdrachten beter te kunnen doen</w:t>
                </w:r>
              </w:p>
            </w:tc>
            <w:sdt>
              <w:sdtPr>
                <w:rPr>
                  <w:rFonts w:cs="Open Sans"/>
                  <w:bCs/>
                  <w:color w:val="231F20"/>
                  <w:szCs w:val="16"/>
                  <w:lang w:val="en-GB"/>
                </w:rPr>
                <w:alias w:val=""/>
                <w:tag w:val=""/>
                <w:id w:val="-2096849057"/>
                <w:placeholder>
                  <w:docPart w:val="2DEC1CF554FF4CDA9565100F2625D3D9"/>
                </w:placeholder>
                <w15:appearance w15:val="hidden"/>
              </w:sdtPr>
              <w:sdtContent>
                <w:tc>
                  <w:tcPr>
                    <w:tcW w:w="781" w:type="dxa"/>
                  </w:tcPr>
                  <w:sdt>
                    <w:sdtPr>
                      <w:rPr>
                        <w:rFonts w:cs="Open Sans"/>
                        <w:bCs/>
                        <w:color w:val="231F20"/>
                        <w:szCs w:val="16"/>
                        <w:lang w:val="en-GB"/>
                      </w:rPr>
                      <w:alias w:val=""/>
                      <w:tag w:val=""/>
                      <w:id w:val="1464530366"/>
                      <w:placeholder>
                        <w:docPart w:val="2DEC1CF554FF4CDA9565100F2625D3D9"/>
                      </w:placeholder>
                      <w:text/>
                      <w15:appearance w15:val="hidden"/>
                    </w:sdtPr>
                    <w:sdtContent>
                      <w:p w:rsidRPr="008512E2" w:rsidR="00E0342A" w:rsidP="00A33584" w:rsidRDefault="00E0342A" w14:paraId="7959669D"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502816582"/>
                <w:placeholder>
                  <w:docPart w:val="190229C1E215402899E19EE5D5EF5D8B"/>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912739976"/>
                      <w:placeholder>
                        <w:docPart w:val="4E679747E7B24FFB925E81BA2D9B4ED6"/>
                      </w:placeholder>
                      <w:text/>
                      <w15:appearance w15:val="hidden"/>
                    </w:sdtPr>
                    <w:sdtContent>
                      <w:p w:rsidRPr="008512E2" w:rsidR="00E0342A" w:rsidP="00A33584" w:rsidRDefault="00E0342A" w14:paraId="75C28CEB"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1678767190"/>
                <w:placeholder>
                  <w:docPart w:val="B31A6EE4C6494271A15FBF1BE1E3A523"/>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256435949"/>
                      <w:placeholder>
                        <w:docPart w:val="01979D2CB8B04CFF926130E0CB76AEE1"/>
                      </w:placeholder>
                      <w:text/>
                      <w15:appearance w15:val="hidden"/>
                    </w:sdtPr>
                    <w:sdtContent>
                      <w:p w:rsidRPr="008512E2" w:rsidR="00E0342A" w:rsidP="00A33584" w:rsidRDefault="00E0342A" w14:paraId="43A50530" w14:textId="77777777">
                        <w:r>
                          <w:rPr>
                            <w:rFonts w:cs="Open Sans"/>
                            <w:bCs/>
                            <w:color w:val="231F20"/>
                            <w:szCs w:val="16"/>
                            <w:lang w:val="en-GB"/>
                          </w:rPr>
                          <w:t>72 %</w:t>
                        </w:r>
                      </w:p>
                    </w:sdtContent>
                  </w:sdt>
                </w:tc>
              </w:sdtContent>
            </w:sdt>
            <w:sdt>
              <w:sdtPr>
                <w:rPr>
                  <w:rFonts w:cs="Open Sans"/>
                  <w:bCs/>
                  <w:color w:val="231F20"/>
                  <w:szCs w:val="16"/>
                  <w:lang w:val="en-GB"/>
                </w:rPr>
                <w:alias w:val=""/>
                <w:tag w:val=""/>
                <w:id w:val="919611559"/>
                <w:placeholder>
                  <w:docPart w:val="B721D40B736347F88A2218F71AA25990"/>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534122569"/>
                      <w:placeholder>
                        <w:docPart w:val="161D77208D3346A0A82002FCDE1FFBEA"/>
                      </w:placeholder>
                      <w:text/>
                      <w15:appearance w15:val="hidden"/>
                    </w:sdtPr>
                    <w:sdtContent>
                      <w:p w:rsidRPr="008512E2" w:rsidR="00E0342A" w:rsidP="00A33584" w:rsidRDefault="00E0342A" w14:paraId="2CC4D8F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44565142"/>
                <w:placeholder>
                  <w:docPart w:val="2773827DD8884107B527F379D620803D"/>
                </w:placeholder>
                <w15:appearance w15:val="hidden"/>
              </w:sdtPr>
              <w:sdtContent>
                <w:tc>
                  <w:tcPr>
                    <w:tcW w:w="708" w:type="dxa"/>
                  </w:tcPr>
                  <w:sdt>
                    <w:sdtPr>
                      <w:rPr>
                        <w:rFonts w:cs="Open Sans"/>
                        <w:bCs/>
                        <w:i/>
                        <w:iCs/>
                        <w:color w:val="231F20"/>
                        <w:szCs w:val="16"/>
                        <w:lang w:val="en-GB"/>
                      </w:rPr>
                      <w:alias w:val=""/>
                      <w:tag w:val=""/>
                      <w:id w:val="1366097904"/>
                      <w:placeholder>
                        <w:docPart w:val="41B05C0E5774411AA344454B904314C7"/>
                      </w:placeholder>
                      <w:text/>
                      <w15:appearance w15:val="hidden"/>
                    </w:sdtPr>
                    <w:sdtContent>
                      <w:p w:rsidRPr="008512E2" w:rsidR="00E0342A" w:rsidP="00A33584" w:rsidRDefault="00E0342A" w14:paraId="16C4E728" w14:textId="77777777">
                        <w:r>
                          <w:rPr>
                            <w:rFonts w:cs="Open Sans"/>
                            <w:bCs/>
                            <w:color w:val="231F20"/>
                            <w:szCs w:val="16"/>
                            <w:lang w:val="en-GB"/>
                          </w:rPr>
                          <w:t>0,94</w:t>
                        </w:r>
                      </w:p>
                    </w:sdtContent>
                  </w:sdt>
                </w:tc>
              </w:sdtContent>
            </w:sdt>
            <w:tc>
              <w:tcPr>
                <w:tcW w:w="709" w:type="dxa"/>
              </w:tcPr>
              <w:p w:rsidRPr="008512E2" w:rsidR="00E0342A" w:rsidP="00A33584" w:rsidRDefault="00000000" w14:paraId="1AE4B86F" w14:textId="562B8AE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21549779"/>
                    <w:placeholder>
                      <w:docPart w:val="811C77A7F0144991AECABB1620E5DBF9"/>
                    </w:placeholder>
                    <w15:appearance w15:val="hidden"/>
                  </w:sdtPr>
                  <w:sdtContent>
                    <w:sdt>
                      <w:sdtPr>
                        <w:rPr>
                          <w:rFonts w:cs="Open Sans"/>
                          <w:bCs/>
                          <w:i/>
                          <w:iCs/>
                          <w:color w:val="231F20"/>
                          <w:szCs w:val="16"/>
                          <w:lang w:val="en-GB"/>
                        </w:rPr>
                        <w:alias w:val=""/>
                        <w:tag w:val=""/>
                        <w:id w:val="-699851308"/>
                        <w:placeholder>
                          <w:docPart w:val="4CBA664922174D9CA3D17F3C1092351B"/>
                        </w:placeholder>
                        <w:text/>
                        <w15:appearance w15:val="hidden"/>
                      </w:sdtPr>
                      <w:sdtContent>
                        <w:r>
                          <w:rPr>
                            <w:rFonts w:cs="Open Sans"/>
                            <w:bCs/>
                            <w:color w:val="231F20"/>
                            <w:szCs w:val="16"/>
                            <w:lang w:val="en-GB"/>
                          </w:rPr>
                          <w:t>78 %</w:t>
                        </w:r>
                      </w:sdtContent>
                    </w:sdt>
                  </w:sdtContent>
                </w:sdt>
              </w:p>
            </w:tc>
            <w:tc>
              <w:tcPr>
                <w:tcW w:w="715" w:type="dxa"/>
                <w:gridSpan w:val="2"/>
              </w:tcPr>
              <w:p w:rsidRPr="008512E2" w:rsidR="00E0342A" w:rsidP="00A33584" w:rsidRDefault="00000000" w14:paraId="53843810" w14:textId="3BF58CE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68206926"/>
                    <w:placeholder>
                      <w:docPart w:val="E069765C11F047A0A38B661FD922734B"/>
                    </w:placeholder>
                    <w15:appearance w15:val="hidden"/>
                  </w:sdtPr>
                  <w:sdtContent>
                    <w:sdt>
                      <w:sdtPr>
                        <w:rPr>
                          <w:rFonts w:cs="Open Sans"/>
                          <w:bCs/>
                          <w:i/>
                          <w:iCs/>
                          <w:color w:val="231F20"/>
                          <w:szCs w:val="16"/>
                          <w:lang w:val="en-GB"/>
                        </w:rPr>
                        <w:alias w:val=""/>
                        <w:tag w:val=""/>
                        <w:id w:val="-1626232492"/>
                        <w:placeholder>
                          <w:docPart w:val="CCDA9A6491D8468B9C13C3708A2BDC1E"/>
                        </w:placeholder>
                        <w:text/>
                        <w15:appearance w15:val="hidden"/>
                      </w:sdtPr>
                      <w:sdtContent>
                        <w:r>
                          <w:rPr>
                            <w:rFonts w:cs="Open Sans"/>
                            <w:bCs/>
                            <w:color w:val="231F20"/>
                            <w:szCs w:val="16"/>
                            <w:lang w:val="en-GB"/>
                          </w:rPr>
                          <w:t>77 %</w:t>
                        </w:r>
                      </w:sdtContent>
                    </w:sdt>
                  </w:sdtContent>
                </w:sdt>
              </w:p>
            </w:tc>
          </w:tr>
        </w:sdtContent>
      </w:sdt>
      <w:sdt>
        <w:sdtPr>
          <w:rPr>
            <w:rFonts w:cs="Open Sans"/>
            <w:b/>
            <w:bCs/>
            <w:color w:val="231F20"/>
            <w:szCs w:val="16"/>
          </w:rPr>
          <w:alias w:val=""/>
          <w:tag w:val=""/>
          <w:id w:val="-1742099739"/>
          <w:placeholder>
            <w:docPart w:val="405DDBF799744D4CBE8B277E10FC332C"/>
          </w:placeholder>
          <w15:appearance w15:val="hidden"/>
        </w:sdtPr>
        <w:sdtEndPr>
          <w:rPr>
            <w:i/>
            <w:iCs/>
            <w:lang w:val="en-GB"/>
          </w:rPr>
        </w:sdtEndPr>
        <w:sdtContent>
          <w:tr w:rsidRPr="008512E2" w:rsidR="004B31AC" w:rsidTr="00494BF3" w14:paraId="4C864CC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6D0CF8" w:rsidRDefault="00E0342A" w14:paraId="2F0E86DA" w14:textId="77777777">
                <w:pPr>
                  <w:spacing w:after="120" w:line="240" w:lineRule="auto"/>
                  <w:rPr>
                    <w:rFonts w:cs="Open Sans"/>
                    <w:bCs/>
                    <w:color w:val="231F20"/>
                    <w:szCs w:val="16"/>
                  </w:rPr>
                </w:pPr>
                <w:r w:rsidRPr="008512E2">
                  <w:rPr>
                    <w:rFonts w:cs="Open Sans"/>
                    <w:bCs/>
                    <w:color w:val="231F20"/>
                    <w:szCs w:val="16"/>
                  </w:rPr>
                  <w:t>Leerkrachten zijn in staat om leerlingen genoeg hulp te bieden om opdrachten beter te kunnen doen</w:t>
                </w:r>
              </w:p>
            </w:tc>
            <w:sdt>
              <w:sdtPr>
                <w:rPr>
                  <w:rFonts w:cs="Open Sans"/>
                  <w:bCs/>
                  <w:color w:val="231F20"/>
                  <w:szCs w:val="16"/>
                  <w:lang w:val="en-GB"/>
                </w:rPr>
                <w:alias w:val=""/>
                <w:tag w:val=""/>
                <w:id w:val="-2055919679"/>
                <w:placeholder>
                  <w:docPart w:val="2DC51F3BA3C044D3A919D29D1DC114A2"/>
                </w:placeholder>
                <w15:appearance w15:val="hidden"/>
              </w:sdtPr>
              <w:sdtContent>
                <w:tc>
                  <w:tcPr>
                    <w:tcW w:w="781" w:type="dxa"/>
                  </w:tcPr>
                  <w:sdt>
                    <w:sdtPr>
                      <w:rPr>
                        <w:rFonts w:cs="Open Sans"/>
                        <w:bCs/>
                        <w:color w:val="231F20"/>
                        <w:szCs w:val="16"/>
                        <w:lang w:val="en-GB"/>
                      </w:rPr>
                      <w:alias w:val=""/>
                      <w:tag w:val=""/>
                      <w:id w:val="1526751735"/>
                      <w:placeholder>
                        <w:docPart w:val="2DC51F3BA3C044D3A919D29D1DC114A2"/>
                      </w:placeholder>
                      <w:text/>
                      <w15:appearance w15:val="hidden"/>
                    </w:sdtPr>
                    <w:sdtContent>
                      <w:p w:rsidRPr="008512E2" w:rsidR="00E0342A" w:rsidP="00A33584" w:rsidRDefault="00E0342A" w14:paraId="5B583462"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2050523947"/>
                <w:placeholder>
                  <w:docPart w:val="AA84C55432D54CE389D439A373A298A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389379942"/>
                      <w:placeholder>
                        <w:docPart w:val="BA2EDC042CC1486F84F69D1CCD2850E2"/>
                      </w:placeholder>
                      <w:text/>
                      <w15:appearance w15:val="hidden"/>
                    </w:sdtPr>
                    <w:sdtContent>
                      <w:p w:rsidRPr="008512E2" w:rsidR="00E0342A" w:rsidP="00A33584" w:rsidRDefault="00E0342A" w14:paraId="61DE6F9D" w14:textId="77777777">
                        <w:r>
                          <w:rPr>
                            <w:rFonts w:cs="Open Sans"/>
                            <w:bCs/>
                            <w:color w:val="231F20"/>
                            <w:szCs w:val="16"/>
                            <w:lang w:val="en-GB"/>
                          </w:rPr>
                          <w:t>21 %</w:t>
                        </w:r>
                      </w:p>
                    </w:sdtContent>
                  </w:sdt>
                </w:tc>
              </w:sdtContent>
            </w:sdt>
            <w:sdt>
              <w:sdtPr>
                <w:rPr>
                  <w:rFonts w:cs="Open Sans"/>
                  <w:bCs/>
                  <w:i/>
                  <w:iCs/>
                  <w:color w:val="231F20"/>
                  <w:szCs w:val="16"/>
                  <w:lang w:val="en-GB"/>
                </w:rPr>
                <w:alias w:val=""/>
                <w:tag w:val=""/>
                <w:id w:val="736672047"/>
                <w:placeholder>
                  <w:docPart w:val="1B1778F02A9B4603AB3F4728E8C4F138"/>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1294361772"/>
                      <w:placeholder>
                        <w:docPart w:val="2FCD9E395A29478CAF2D8EC2FE47CDAC"/>
                      </w:placeholder>
                      <w:text/>
                      <w15:appearance w15:val="hidden"/>
                    </w:sdtPr>
                    <w:sdtContent>
                      <w:p w:rsidRPr="008512E2" w:rsidR="00E0342A" w:rsidP="00A33584" w:rsidRDefault="00E0342A" w14:paraId="2D6CB5F9"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1183626347"/>
                <w:placeholder>
                  <w:docPart w:val="5D8220CAC5A5487EA257F153E90D2816"/>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549296935"/>
                      <w:placeholder>
                        <w:docPart w:val="FD6BEF1D598947639C951E0A815E9B3F"/>
                      </w:placeholder>
                      <w:text/>
                      <w15:appearance w15:val="hidden"/>
                    </w:sdtPr>
                    <w:sdtContent>
                      <w:p w:rsidRPr="008512E2" w:rsidR="00E0342A" w:rsidP="00A33584" w:rsidRDefault="00E0342A" w14:paraId="3E8DE66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29847996"/>
                <w:placeholder>
                  <w:docPart w:val="EE43005786A24CF78FFFD6EED341D2EA"/>
                </w:placeholder>
                <w15:appearance w15:val="hidden"/>
              </w:sdtPr>
              <w:sdtContent>
                <w:tc>
                  <w:tcPr>
                    <w:tcW w:w="708" w:type="dxa"/>
                  </w:tcPr>
                  <w:sdt>
                    <w:sdtPr>
                      <w:rPr>
                        <w:rFonts w:cs="Open Sans"/>
                        <w:bCs/>
                        <w:i/>
                        <w:iCs/>
                        <w:color w:val="231F20"/>
                        <w:szCs w:val="16"/>
                        <w:lang w:val="en-GB"/>
                      </w:rPr>
                      <w:alias w:val=""/>
                      <w:tag w:val=""/>
                      <w:id w:val="-531264087"/>
                      <w:placeholder>
                        <w:docPart w:val="9555DB1DC0BF455EB4E3CABF8CBE95CF"/>
                      </w:placeholder>
                      <w:text/>
                      <w15:appearance w15:val="hidden"/>
                    </w:sdtPr>
                    <w:sdtContent>
                      <w:p w:rsidRPr="008512E2" w:rsidR="00E0342A" w:rsidP="00A33584" w:rsidRDefault="00E0342A" w14:paraId="64CDBCAF" w14:textId="77777777">
                        <w:r>
                          <w:rPr>
                            <w:rFonts w:cs="Open Sans"/>
                            <w:bCs/>
                            <w:color w:val="231F20"/>
                            <w:szCs w:val="16"/>
                            <w:lang w:val="en-GB"/>
                          </w:rPr>
                          <w:t>0,86</w:t>
                        </w:r>
                      </w:p>
                    </w:sdtContent>
                  </w:sdt>
                </w:tc>
              </w:sdtContent>
            </w:sdt>
            <w:tc>
              <w:tcPr>
                <w:tcW w:w="709" w:type="dxa"/>
              </w:tcPr>
              <w:p w:rsidRPr="008512E2" w:rsidR="00E0342A" w:rsidP="00A33584" w:rsidRDefault="00000000" w14:paraId="43CC84A7" w14:textId="1AA5DE4A">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91977494"/>
                    <w:placeholder>
                      <w:docPart w:val="F586D6E231584CC49DCAC2FE3952542C"/>
                    </w:placeholder>
                    <w15:appearance w15:val="hidden"/>
                  </w:sdtPr>
                  <w:sdtContent>
                    <w:sdt>
                      <w:sdtPr>
                        <w:rPr>
                          <w:rFonts w:cs="Open Sans"/>
                          <w:b/>
                          <w:bCs/>
                          <w:i/>
                          <w:iCs/>
                          <w:color w:val="231F20"/>
                          <w:szCs w:val="16"/>
                          <w:lang w:val="en-GB"/>
                        </w:rPr>
                        <w:alias w:val=""/>
                        <w:tag w:val=""/>
                        <w:id w:val="1014655186"/>
                        <w:placeholder>
                          <w:docPart w:val="F7B3CCD3762B47CAAED4162D946BF95F"/>
                        </w:placeholder>
                        <w:text/>
                        <w15:appearance w15:val="hidden"/>
                      </w:sdtPr>
                      <w:sdtContent>
                        <w:r>
                          <w:rPr>
                            <w:rFonts w:cs="Open Sans"/>
                            <w:bCs/>
                            <w:color w:val="231F20"/>
                            <w:szCs w:val="16"/>
                            <w:lang w:val="en-GB"/>
                          </w:rPr>
                          <w:t>81 %</w:t>
                        </w:r>
                      </w:sdtContent>
                    </w:sdt>
                  </w:sdtContent>
                </w:sdt>
              </w:p>
            </w:tc>
            <w:tc>
              <w:tcPr>
                <w:tcW w:w="715" w:type="dxa"/>
                <w:gridSpan w:val="2"/>
              </w:tcPr>
              <w:p w:rsidRPr="008512E2" w:rsidR="00E0342A" w:rsidP="00A33584" w:rsidRDefault="00000000" w14:paraId="1809D6E8" w14:textId="43D698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42126905"/>
                    <w:placeholder>
                      <w:docPart w:val="3B5FB9B6DEB344CCB9CC4756DBAFAD1C"/>
                    </w:placeholder>
                    <w15:appearance w15:val="hidden"/>
                  </w:sdtPr>
                  <w:sdtContent>
                    <w:sdt>
                      <w:sdtPr>
                        <w:rPr>
                          <w:rFonts w:cs="Open Sans"/>
                          <w:b w:val="0"/>
                          <w:i/>
                          <w:iCs/>
                          <w:color w:val="231F20"/>
                          <w:szCs w:val="16"/>
                          <w:lang w:val="en-GB"/>
                        </w:rPr>
                        <w:alias w:val=""/>
                        <w:tag w:val=""/>
                        <w:id w:val="-1477989914"/>
                        <w:placeholder>
                          <w:docPart w:val="E17E24C54FCE44CF9CBFE84A1C159289"/>
                        </w:placeholder>
                        <w:text/>
                        <w15:appearance w15:val="hidden"/>
                      </w:sdtPr>
                      <w:sdtContent>
                        <w:r>
                          <w:rPr>
                            <w:rFonts w:cs="Open Sans"/>
                            <w:b w:val="0"/>
                            <w:color w:val="231F20"/>
                            <w:szCs w:val="16"/>
                            <w:lang w:val="en-GB"/>
                          </w:rPr>
                          <w:t>80 %</w:t>
                        </w:r>
                      </w:sdtContent>
                    </w:sdt>
                  </w:sdtContent>
                </w:sdt>
              </w:p>
            </w:tc>
          </w:tr>
        </w:sdtContent>
      </w:sdt>
      <w:sdt>
        <w:sdtPr>
          <w:rPr>
            <w:rFonts w:cs="Open Sans"/>
            <w:b/>
            <w:bCs/>
            <w:color w:val="231F20"/>
            <w:szCs w:val="16"/>
          </w:rPr>
          <w:alias w:val=""/>
          <w:tag w:val=""/>
          <w:id w:val="-1464032298"/>
          <w:placeholder>
            <w:docPart w:val="A0409045F42B4AFAB8315C723DEC8CA8"/>
          </w:placeholder>
          <w15:appearance w15:val="hidden"/>
        </w:sdtPr>
        <w:sdtEndPr>
          <w:rPr>
            <w:i/>
            <w:iCs/>
            <w:lang w:val="en-GB"/>
          </w:rPr>
        </w:sdtEndPr>
        <w:sdtContent>
          <w:tr w:rsidRPr="008512E2" w:rsidR="004B31AC" w:rsidTr="00494BF3" w14:paraId="0EFDFA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4230D8" w:rsidRDefault="00E0342A" w14:paraId="573B9D72"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53879490"/>
                <w:placeholder>
                  <w:docPart w:val="EAB59B1B52374D08B1EB38399A4A73FB"/>
                </w:placeholder>
                <w15:appearance w15:val="hidden"/>
              </w:sdtPr>
              <w:sdtContent>
                <w:tc>
                  <w:tcPr>
                    <w:tcW w:w="781" w:type="dxa"/>
                  </w:tcPr>
                  <w:sdt>
                    <w:sdtPr>
                      <w:rPr>
                        <w:rFonts w:cs="Open Sans"/>
                        <w:bCs/>
                        <w:color w:val="231F20"/>
                        <w:szCs w:val="16"/>
                        <w:lang w:val="en-GB"/>
                      </w:rPr>
                      <w:alias w:val=""/>
                      <w:tag w:val=""/>
                      <w:id w:val="1421684002"/>
                      <w:placeholder>
                        <w:docPart w:val="EAB59B1B52374D08B1EB38399A4A73FB"/>
                      </w:placeholder>
                      <w:text/>
                      <w15:appearance w15:val="hidden"/>
                    </w:sdtPr>
                    <w:sdtContent>
                      <w:p w:rsidRPr="008512E2" w:rsidR="00E0342A" w:rsidP="00A33584" w:rsidRDefault="00E0342A" w14:paraId="2513F8A1"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241953294"/>
                <w:placeholder>
                  <w:docPart w:val="6B556AAC424749ACBDECD7A4A5AC808C"/>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552823073"/>
                      <w:placeholder>
                        <w:docPart w:val="753A2E0B207746C289FE1902C3E07306"/>
                      </w:placeholder>
                      <w:text/>
                      <w15:appearance w15:val="hidden"/>
                    </w:sdtPr>
                    <w:sdtContent>
                      <w:p w:rsidRPr="008512E2" w:rsidR="00E0342A" w:rsidP="00A33584" w:rsidRDefault="00E0342A" w14:paraId="0A3606A4"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1683007406"/>
                <w:placeholder>
                  <w:docPart w:val="C05435F1F7164A35822851A4FC7A1F97"/>
                </w:placeholder>
                <w15:appearance w15:val="hidden"/>
              </w:sdtPr>
              <w:sdtContent>
                <w:tc>
                  <w:tcPr>
                    <w:tcW w:w="781"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589438899"/>
                      <w:placeholder>
                        <w:docPart w:val="194D73D20EED47A89B6D2FACE39CF89E"/>
                      </w:placeholder>
                      <w:text/>
                      <w15:appearance w15:val="hidden"/>
                    </w:sdtPr>
                    <w:sdtContent>
                      <w:p w:rsidRPr="008512E2" w:rsidR="00E0342A" w:rsidP="00A33584" w:rsidRDefault="00E0342A" w14:paraId="55A9865C" w14:textId="77777777">
                        <w:r>
                          <w:rPr>
                            <w:rFonts w:cs="Open Sans"/>
                            <w:bCs/>
                            <w:color w:val="231F20"/>
                            <w:szCs w:val="16"/>
                            <w:lang w:val="en-GB"/>
                          </w:rPr>
                          <w:t>75 %</w:t>
                        </w:r>
                      </w:p>
                    </w:sdtContent>
                  </w:sdt>
                </w:tc>
              </w:sdtContent>
            </w:sdt>
            <w:sdt>
              <w:sdtPr>
                <w:rPr>
                  <w:rFonts w:cs="Open Sans"/>
                  <w:bCs/>
                  <w:color w:val="231F20"/>
                  <w:szCs w:val="16"/>
                  <w:lang w:val="en-GB"/>
                </w:rPr>
                <w:alias w:val=""/>
                <w:tag w:val=""/>
                <w:id w:val="1447811545"/>
                <w:placeholder>
                  <w:docPart w:val="9FDBE79991F94FCBA974F8E020E35FBE"/>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324343987"/>
                      <w:placeholder>
                        <w:docPart w:val="C519F9BFF8324FFC8DA2D230EE84BA44"/>
                      </w:placeholder>
                      <w:text/>
                      <w15:appearance w15:val="hidden"/>
                    </w:sdtPr>
                    <w:sdtContent>
                      <w:p w:rsidRPr="008512E2" w:rsidR="00E0342A" w:rsidP="00A33584" w:rsidRDefault="00E0342A" w14:paraId="63946DE2"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678461576"/>
                <w:placeholder>
                  <w:docPart w:val="FA0E21610109465F819BC6CE0F87B470"/>
                </w:placeholder>
                <w15:appearance w15:val="hidden"/>
              </w:sdtPr>
              <w:sdtContent>
                <w:tc>
                  <w:tcPr>
                    <w:tcW w:w="708" w:type="dxa"/>
                  </w:tcPr>
                  <w:sdt>
                    <w:sdtPr>
                      <w:rPr>
                        <w:rFonts w:cs="Open Sans"/>
                        <w:b w:val="0"/>
                        <w:bCs/>
                        <w:i/>
                        <w:iCs/>
                        <w:color w:val="231F20"/>
                        <w:szCs w:val="16"/>
                        <w:lang w:val="en-GB"/>
                      </w:rPr>
                      <w:alias w:val=""/>
                      <w:tag w:val=""/>
                      <w:id w:val="-1603338568"/>
                      <w:placeholder>
                        <w:docPart w:val="84BDD7C54B4E43209C2469AB82675C46"/>
                      </w:placeholder>
                      <w:text/>
                      <w15:appearance w15:val="hidden"/>
                    </w:sdtPr>
                    <w:sdtContent>
                      <w:p w:rsidRPr="008512E2" w:rsidR="00E0342A" w:rsidP="00A33584" w:rsidRDefault="00E0342A" w14:paraId="5048579C" w14:textId="77777777">
                        <w:r>
                          <w:rPr>
                            <w:rFonts w:cs="Open Sans"/>
                            <w:b w:val="0"/>
                            <w:bCs/>
                            <w:color w:val="231F20"/>
                            <w:szCs w:val="16"/>
                            <w:lang w:val="en-GB"/>
                          </w:rPr>
                          <w:t>0,90</w:t>
                        </w:r>
                      </w:p>
                    </w:sdtContent>
                  </w:sdt>
                </w:tc>
              </w:sdtContent>
            </w:sdt>
            <w:tc>
              <w:tcPr>
                <w:tcW w:w="709" w:type="dxa"/>
              </w:tcPr>
              <w:p w:rsidRPr="008512E2" w:rsidR="00E0342A" w:rsidP="00A33584" w:rsidRDefault="00000000" w14:paraId="0255D3B7" w14:textId="69046A7B">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3972237"/>
                    <w:placeholder>
                      <w:docPart w:val="E77519407E594E1F8C71B1AE06413732"/>
                    </w:placeholder>
                    <w15:appearance w15:val="hidden"/>
                  </w:sdtPr>
                  <w:sdtContent>
                    <w:sdt>
                      <w:sdtPr>
                        <w:rPr>
                          <w:rFonts w:cs="Open Sans"/>
                          <w:b/>
                          <w:bCs/>
                          <w:i/>
                          <w:iCs/>
                          <w:color w:val="231F20"/>
                          <w:szCs w:val="16"/>
                          <w:lang w:val="en-GB"/>
                        </w:rPr>
                        <w:alias w:val=""/>
                        <w:tag w:val=""/>
                        <w:id w:val="-851873886"/>
                        <w:placeholder>
                          <w:docPart w:val="0FBE291290344357813950B5F61AA7F1"/>
                        </w:placeholder>
                        <w:text/>
                        <w15:appearance w15:val="hidden"/>
                      </w:sdtPr>
                      <w:sdtContent>
                        <w:r>
                          <w:rPr>
                            <w:rFonts w:cs="Open Sans"/>
                            <w:bCs/>
                            <w:color w:val="231F20"/>
                            <w:szCs w:val="16"/>
                            <w:lang w:val="en-GB"/>
                          </w:rPr>
                          <w:t>81 %</w:t>
                        </w:r>
                      </w:sdtContent>
                    </w:sdt>
                  </w:sdtContent>
                </w:sdt>
              </w:p>
            </w:tc>
            <w:tc>
              <w:tcPr>
                <w:tcW w:w="715" w:type="dxa"/>
                <w:gridSpan w:val="2"/>
              </w:tcPr>
              <w:p w:rsidRPr="008512E2" w:rsidR="00E0342A" w:rsidP="00A33584" w:rsidRDefault="00000000" w14:paraId="31A7D75E" w14:textId="3F382C3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90366492"/>
                    <w:placeholder>
                      <w:docPart w:val="E6FF123BAB3E471BBA61AD80A2453D4A"/>
                    </w:placeholder>
                    <w15:appearance w15:val="hidden"/>
                  </w:sdtPr>
                  <w:sdtContent>
                    <w:sdt>
                      <w:sdtPr>
                        <w:rPr>
                          <w:rFonts w:cs="Open Sans"/>
                          <w:b w:val="0"/>
                          <w:i/>
                          <w:iCs/>
                          <w:color w:val="231F20"/>
                          <w:szCs w:val="16"/>
                          <w:lang w:val="en-GB"/>
                        </w:rPr>
                        <w:alias w:val=""/>
                        <w:tag w:val=""/>
                        <w:id w:val="1607469029"/>
                        <w:placeholder>
                          <w:docPart w:val="C7BAFCBA21184A9E94D557024896FEF4"/>
                        </w:placeholder>
                        <w:text/>
                        <w15:appearance w15:val="hidden"/>
                      </w:sdtPr>
                      <w:sdtContent>
                        <w:r>
                          <w:rPr>
                            <w:rFonts w:cs="Open Sans"/>
                            <w:b w:val="0"/>
                            <w:color w:val="231F20"/>
                            <w:szCs w:val="16"/>
                            <w:lang w:val="en-GB"/>
                          </w:rPr>
                          <w:t>81 %</w:t>
                        </w:r>
                      </w:sdtContent>
                    </w:sdt>
                  </w:sdtContent>
                </w:sdt>
              </w:p>
            </w:tc>
          </w:tr>
        </w:sdtContent>
      </w:sdt>
    </w:tbl>
    <w:p w:rsidRPr="008512E2" w:rsidR="009E272D" w:rsidP="009E272D" w:rsidRDefault="009E272D" w14:paraId="78167570" w14:textId="0E2E1902">
      <w:pPr>
        <w:rPr>
          <w:rFonts w:cs="Open Sans"/>
          <w:szCs w:val="16"/>
        </w:rPr>
      </w:pPr>
    </w:p>
    <w:p w:rsidRPr="008512E2" w:rsidR="009E272D" w:rsidP="009E272D" w:rsidRDefault="009E272D" w14:paraId="2827FD07" w14:textId="77777777">
      <w:pPr>
        <w:pStyle w:val="SMS-Standaardvet"/>
        <w:rPr>
          <w:rFonts w:cs="Open Sans"/>
        </w:rPr>
      </w:pPr>
    </w:p>
    <w:p w:rsidRPr="008512E2" w:rsidR="009E272D" w:rsidP="009E272D" w:rsidRDefault="009E272D" w14:paraId="2122C485" w14:textId="77777777">
      <w:pPr>
        <w:spacing w:after="160" w:line="259" w:lineRule="auto"/>
        <w:rPr>
          <w:rFonts w:cs="Open Sans"/>
          <w:b/>
          <w:bCs/>
        </w:rPr>
      </w:pPr>
      <w:r w:rsidRPr="008512E2">
        <w:rPr>
          <w:rFonts w:cs="Open Sans"/>
          <w:b/>
          <w:bCs/>
        </w:rPr>
        <w:br w:type="page"/>
      </w:r>
    </w:p>
    <w:p w:rsidRPr="008512E2" w:rsidR="00FD238D" w:rsidP="00D60D7D" w:rsidRDefault="004E0177" w14:paraId="763116E7" w14:textId="1EE6F6E4">
      <w:pPr>
        <w:pStyle w:val="SMS2"/>
      </w:pPr>
      <w:bookmarkStart w:name="_Toc73907921" w:id="10"/>
      <w:r>
        <w:lastRenderedPageBreak/>
        <w:t>3.</w:t>
      </w:r>
      <w:r w:rsidRPr="008512E2" w:rsidR="00A7190A">
        <w:t xml:space="preserve"> </w:t>
      </w:r>
      <w:bookmarkEnd w:id="10"/>
      <w:r w:rsidRPr="008512E2" w:rsidR="00462243">
        <w:t>Veiligheid en s</w:t>
      </w:r>
      <w:r w:rsidRPr="008512E2" w:rsidR="00284353">
        <w:t>choolklimaat</w:t>
      </w:r>
    </w:p>
    <w:p w:rsidRPr="008512E2" w:rsidR="006367B4" w:rsidP="006367B4" w:rsidRDefault="006367B4" w14:paraId="67D7260B" w14:textId="77777777">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p w:rsidRPr="008512E2" w:rsidR="006367B4" w:rsidP="001A6031" w:rsidRDefault="006367B4" w14:paraId="69FB46C7" w14:textId="77777777">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563DF5" w:rsidTr="00487DEF" w14:paraId="47ED1AFC" w14:textId="77777777">
        <w:trPr>
          <w:trHeight w:val="616"/>
        </w:trPr>
        <w:tc>
          <w:tcPr>
            <w:tcW w:w="9639" w:type="dxa"/>
            <w:shd w:val="clear" w:color="auto" w:fill="DDE4E8"/>
          </w:tcPr>
          <w:p w:rsidRPr="008512E2" w:rsidR="00563DF5" w:rsidP="00487DEF" w:rsidRDefault="00563DF5" w14:paraId="18A9DF6D" w14:textId="0C7EA5A1">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 xml:space="preserve">HOE IS HET WELBEVINDEN VAN </w:t>
            </w:r>
            <w:r w:rsidRPr="008512E2" w:rsidR="003333FF">
              <w:rPr>
                <w:rFonts w:ascii="Open Sans" w:hAnsi="Open Sans" w:cs="Open Sans"/>
                <w:b/>
                <w:color w:val="2B81C4"/>
                <w:sz w:val="16"/>
              </w:rPr>
              <w:t>KINDEREN</w:t>
            </w:r>
            <w:r w:rsidRPr="008512E2">
              <w:rPr>
                <w:rFonts w:ascii="Open Sans" w:hAnsi="Open Sans" w:cs="Open Sans"/>
                <w:b/>
                <w:color w:val="2B81C4"/>
                <w:sz w:val="16"/>
              </w:rPr>
              <w:t>?</w:t>
            </w:r>
          </w:p>
        </w:tc>
      </w:tr>
    </w:tbl>
    <w:tbl>
      <w:tblPr>
        <w:tblStyle w:val="SMSTabel"/>
        <w:tblW w:w="9634" w:type="dxa"/>
        <w:tblLayout w:type="fixed"/>
        <w:tblLook w:val="04A0" w:firstRow="1" w:lastRow="0" w:firstColumn="1" w:lastColumn="0" w:noHBand="0" w:noVBand="1"/>
      </w:tblPr>
      <w:tblGrid>
        <w:gridCol w:w="4376"/>
        <w:gridCol w:w="776"/>
        <w:gridCol w:w="788"/>
        <w:gridCol w:w="779"/>
        <w:gridCol w:w="787"/>
        <w:gridCol w:w="709"/>
        <w:gridCol w:w="709"/>
        <w:gridCol w:w="710"/>
      </w:tblGrid>
      <w:tr w:rsidRPr="008512E2" w:rsidR="00494BF3" w:rsidTr="0043619B" w14:paraId="55C932A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Borders>
              <w:top w:val="single" w:color="2B81C4" w:sz="2" w:space="0"/>
            </w:tcBorders>
          </w:tcPr>
          <w:p w:rsidRPr="008512E2" w:rsidR="00494BF3" w:rsidP="00A518C8" w:rsidRDefault="00494BF3" w14:paraId="327AD097" w14:textId="5B59B99A">
            <w:pPr>
              <w:jc w:val="left"/>
              <w:rPr>
                <w:rFonts w:cs="Open Sans"/>
              </w:rPr>
            </w:pPr>
            <w:r w:rsidRPr="008512E2">
              <w:rPr>
                <w:rFonts w:cs="Open Sans"/>
              </w:rPr>
              <w:t>5-</w:t>
            </w:r>
            <w:r w:rsidR="00AC306E">
              <w:rPr>
                <w:rFonts w:cs="Open Sans"/>
              </w:rPr>
              <w:t>PUNTSSCHAAL</w:t>
            </w:r>
          </w:p>
        </w:tc>
        <w:tc>
          <w:tcPr>
            <w:tcW w:w="776" w:type="dxa"/>
            <w:tcBorders>
              <w:top w:val="single" w:color="2B81C4" w:sz="2" w:space="0"/>
            </w:tcBorders>
          </w:tcPr>
          <w:p w:rsidRPr="008512E2" w:rsidR="00494BF3" w:rsidP="00A518C8" w:rsidRDefault="00494BF3" w14:paraId="2CA10168"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8" w:type="dxa"/>
            <w:tcBorders>
              <w:top w:val="single" w:color="2B81C4" w:sz="2" w:space="0"/>
              <w:right w:val="single" w:color="2B81C4" w:sz="2" w:space="0"/>
            </w:tcBorders>
            <w:tcMar>
              <w:left w:w="130" w:type="dxa"/>
            </w:tcMar>
          </w:tcPr>
          <w:p w:rsidRPr="008512E2" w:rsidR="00494BF3" w:rsidP="00A518C8" w:rsidRDefault="00494BF3" w14:paraId="37BFB060"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94BF3" w:rsidP="00A518C8" w:rsidRDefault="00494BF3" w14:paraId="4FDE1230"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color="2B81C4" w:sz="2" w:space="0"/>
              <w:left w:val="single" w:color="2B81C4" w:sz="2" w:space="0"/>
            </w:tcBorders>
          </w:tcPr>
          <w:p w:rsidRPr="008512E2" w:rsidR="00494BF3" w:rsidP="00A518C8" w:rsidRDefault="00494BF3" w14:paraId="156CA7F0"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494BF3" w:rsidP="00A518C8" w:rsidRDefault="00494BF3" w14:paraId="0473564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5335" behindDoc="0" locked="0" layoutInCell="1" allowOverlap="1" wp14:editId="630D5926" wp14:anchorId="22A88716">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57C12B6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3C4570" w14:paraId="28AAA07A" w14:textId="5893AD10">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185C1AC" wp14:editId="53639A42">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0" w:type="dxa"/>
            <w:tcBorders>
              <w:top w:val="single" w:color="2B81C4" w:sz="2" w:space="0"/>
            </w:tcBorders>
            <w:vAlign w:val="top"/>
          </w:tcPr>
          <w:p w:rsidRPr="008512E2" w:rsidR="00494BF3" w:rsidP="00A518C8" w:rsidRDefault="00494BF3" w14:paraId="34DB398B"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3C4570" w14:paraId="593B5F70" w14:textId="34633234">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C89C43D" wp14:editId="2C3A3FB6">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42478271"/>
          <w:placeholder>
            <w:docPart w:val="93D9A99B0D0042F4B38CC042F3584230"/>
          </w:placeholder>
          <w15:appearance w15:val="hidden"/>
        </w:sdtPr>
        <w:sdtEndPr>
          <w:rPr>
            <w:i/>
            <w:iCs/>
            <w:lang w:val="en-GB"/>
          </w:rPr>
        </w:sdtEndPr>
        <w:sdtContent>
          <w:tr w:rsidRPr="008512E2" w:rsidR="006D0CF8" w:rsidTr="0043619B" w14:paraId="6A2507E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0F5CA859" w14:textId="77777777">
                <w:pPr>
                  <w:spacing w:after="120" w:line="240" w:lineRule="auto"/>
                  <w:rPr>
                    <w:rFonts w:cs="Open Sans"/>
                    <w:bCs/>
                    <w:color w:val="231F20"/>
                    <w:szCs w:val="16"/>
                  </w:rPr>
                </w:pPr>
                <w:r w:rsidRPr="008512E2">
                  <w:rPr>
                    <w:rFonts w:cs="Open Sans"/>
                    <w:bCs/>
                    <w:color w:val="231F20"/>
                    <w:szCs w:val="16"/>
                  </w:rPr>
                  <w:t>Leerlingen vinden het leuk om naar school te gaan</w:t>
                </w:r>
              </w:p>
            </w:tc>
            <w:sdt>
              <w:sdtPr>
                <w:rPr>
                  <w:rFonts w:cs="Open Sans"/>
                  <w:bCs/>
                  <w:color w:val="231F20"/>
                  <w:szCs w:val="16"/>
                  <w:lang w:val="en-GB"/>
                </w:rPr>
                <w:alias w:val=""/>
                <w:tag w:val=""/>
                <w:id w:val="-370308656"/>
                <w:placeholder>
                  <w:docPart w:val="857C425619DD43CE825C50DC910496AB"/>
                </w:placeholder>
                <w15:appearance w15:val="hidden"/>
              </w:sdtPr>
              <w:sdtContent>
                <w:tc>
                  <w:tcPr>
                    <w:tcW w:w="776" w:type="dxa"/>
                  </w:tcPr>
                  <w:sdt>
                    <w:sdtPr>
                      <w:rPr>
                        <w:rFonts w:cs="Open Sans"/>
                        <w:bCs/>
                        <w:color w:val="231F20"/>
                        <w:szCs w:val="16"/>
                        <w:lang w:val="en-GB"/>
                      </w:rPr>
                      <w:alias w:val=""/>
                      <w:tag w:val=""/>
                      <w:id w:val="1319308857"/>
                      <w:placeholder>
                        <w:docPart w:val="857C425619DD43CE825C50DC910496AB"/>
                      </w:placeholder>
                      <w:text/>
                      <w15:appearance w15:val="hidden"/>
                    </w:sdtPr>
                    <w:sdtContent>
                      <w:p w:rsidRPr="008512E2" w:rsidR="007E0BBD" w:rsidP="00A33584" w:rsidRDefault="007E0BBD" w14:paraId="70B30E49"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578442091"/>
                <w:placeholder>
                  <w:docPart w:val="55B0F19543D346A4910E1F90F6BD7EA1"/>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1149630519"/>
                      <w:placeholder>
                        <w:docPart w:val="E0E5BDC72A7C40AC82AA0FF20F1DA987"/>
                      </w:placeholder>
                      <w:text/>
                      <w15:appearance w15:val="hidden"/>
                    </w:sdtPr>
                    <w:sdtContent>
                      <w:p w:rsidRPr="008512E2" w:rsidR="007E0BBD" w:rsidP="00A33584" w:rsidRDefault="007E0BBD" w14:paraId="2037E9F4" w14:textId="77777777">
                        <w:r>
                          <w:rPr>
                            <w:rFonts w:cs="Open Sans"/>
                            <w:bCs/>
                            <w:color w:val="231F20"/>
                            <w:szCs w:val="16"/>
                            <w:lang w:val="en-GB"/>
                          </w:rPr>
                          <w:t>16 %</w:t>
                        </w:r>
                      </w:p>
                    </w:sdtContent>
                  </w:sdt>
                </w:tc>
              </w:sdtContent>
            </w:sdt>
            <w:sdt>
              <w:sdtPr>
                <w:rPr>
                  <w:rFonts w:cs="Open Sans"/>
                  <w:bCs/>
                  <w:i/>
                  <w:iCs/>
                  <w:color w:val="231F20"/>
                  <w:szCs w:val="16"/>
                  <w:lang w:val="en-GB"/>
                </w:rPr>
                <w:alias w:val=""/>
                <w:tag w:val=""/>
                <w:id w:val="-1253739182"/>
                <w:placeholder>
                  <w:docPart w:val="85A3EB4CBD6A4E74AB2129B84D9D3437"/>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703676771"/>
                      <w:placeholder>
                        <w:docPart w:val="A66B84CB1AE34F308EC83948B09BB4F6"/>
                      </w:placeholder>
                      <w:text/>
                      <w15:appearance w15:val="hidden"/>
                    </w:sdtPr>
                    <w:sdtContent>
                      <w:p w:rsidRPr="008512E2" w:rsidR="007E0BBD" w:rsidP="00A33584" w:rsidRDefault="007E0BBD" w14:paraId="1C16EA9E" w14:textId="77777777">
                        <w:r>
                          <w:rPr>
                            <w:rFonts w:cs="Open Sans"/>
                            <w:bCs/>
                            <w:color w:val="231F20"/>
                            <w:szCs w:val="16"/>
                            <w:lang w:val="en-GB"/>
                          </w:rPr>
                          <w:t>78 %</w:t>
                        </w:r>
                      </w:p>
                    </w:sdtContent>
                  </w:sdt>
                </w:tc>
              </w:sdtContent>
            </w:sdt>
            <w:sdt>
              <w:sdtPr>
                <w:rPr>
                  <w:rFonts w:cs="Open Sans"/>
                  <w:bCs/>
                  <w:color w:val="231F20"/>
                  <w:szCs w:val="16"/>
                  <w:lang w:val="en-GB"/>
                </w:rPr>
                <w:alias w:val=""/>
                <w:tag w:val=""/>
                <w:id w:val="-751900576"/>
                <w:placeholder>
                  <w:docPart w:val="AB11CC0B4C024CB3B77DB1CB2A786460"/>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628367614"/>
                      <w:placeholder>
                        <w:docPart w:val="A50F2F1DDD45416CA6E81E73554A72E9"/>
                      </w:placeholder>
                      <w:text/>
                      <w15:appearance w15:val="hidden"/>
                    </w:sdtPr>
                    <w:sdtContent>
                      <w:p w:rsidRPr="008512E2" w:rsidR="007E0BBD" w:rsidP="00A33584" w:rsidRDefault="007E0BBD" w14:paraId="363372FC"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95290188"/>
                <w:placeholder>
                  <w:docPart w:val="80B7C29801CD4C6C99C051FC536C7721"/>
                </w:placeholder>
                <w15:appearance w15:val="hidden"/>
              </w:sdtPr>
              <w:sdtContent>
                <w:tc>
                  <w:tcPr>
                    <w:tcW w:w="709" w:type="dxa"/>
                  </w:tcPr>
                  <w:sdt>
                    <w:sdtPr>
                      <w:rPr>
                        <w:rFonts w:cs="Open Sans"/>
                        <w:bCs/>
                        <w:i/>
                        <w:iCs/>
                        <w:color w:val="231F20"/>
                        <w:szCs w:val="16"/>
                        <w:lang w:val="en-GB"/>
                      </w:rPr>
                      <w:alias w:val=""/>
                      <w:tag w:val=""/>
                      <w:id w:val="1840349248"/>
                      <w:placeholder>
                        <w:docPart w:val="C2078EC02BDE42F2A82D5C3D99F8B22F"/>
                      </w:placeholder>
                      <w:text/>
                      <w15:appearance w15:val="hidden"/>
                    </w:sdtPr>
                    <w:sdtContent>
                      <w:p w:rsidRPr="008512E2" w:rsidR="007E0BBD" w:rsidP="00A33584" w:rsidRDefault="007E0BBD" w14:paraId="6ECF013D" w14:textId="77777777">
                        <w:r>
                          <w:rPr>
                            <w:rFonts w:cs="Open Sans"/>
                            <w:bCs/>
                            <w:color w:val="231F20"/>
                            <w:szCs w:val="16"/>
                            <w:lang w:val="en-GB"/>
                          </w:rPr>
                          <w:t>1,04</w:t>
                        </w:r>
                      </w:p>
                    </w:sdtContent>
                  </w:sdt>
                </w:tc>
              </w:sdtContent>
            </w:sdt>
            <w:tc>
              <w:tcPr>
                <w:tcW w:w="709" w:type="dxa"/>
              </w:tcPr>
              <w:p w:rsidRPr="008512E2" w:rsidR="007E0BBD" w:rsidP="00A33584" w:rsidRDefault="00000000" w14:paraId="166F7D3F" w14:textId="73F21DB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53720006"/>
                    <w:placeholder>
                      <w:docPart w:val="8260B87262C04E319705D79F6542F72C"/>
                    </w:placeholder>
                    <w15:appearance w15:val="hidden"/>
                  </w:sdtPr>
                  <w:sdtContent>
                    <w:sdt>
                      <w:sdtPr>
                        <w:rPr>
                          <w:rFonts w:cs="Open Sans"/>
                          <w:bCs/>
                          <w:i/>
                          <w:iCs/>
                          <w:color w:val="231F20"/>
                          <w:szCs w:val="16"/>
                          <w:lang w:val="en-GB"/>
                        </w:rPr>
                        <w:alias w:val=""/>
                        <w:tag w:val=""/>
                        <w:id w:val="2090806906"/>
                        <w:placeholder>
                          <w:docPart w:val="0E829ECA108141978699F095AE842204"/>
                        </w:placeholder>
                        <w:text/>
                        <w15:appearance w15:val="hidden"/>
                      </w:sdtPr>
                      <w:sdtContent>
                        <w:r>
                          <w:rPr>
                            <w:rFonts w:cs="Open Sans"/>
                            <w:bCs/>
                            <w:color w:val="231F20"/>
                            <w:szCs w:val="16"/>
                            <w:lang w:val="en-GB"/>
                          </w:rPr>
                          <w:t>84 %</w:t>
                        </w:r>
                      </w:sdtContent>
                    </w:sdt>
                  </w:sdtContent>
                </w:sdt>
              </w:p>
            </w:tc>
            <w:tc>
              <w:tcPr>
                <w:tcW w:w="710" w:type="dxa"/>
              </w:tcPr>
              <w:p w:rsidRPr="008512E2" w:rsidR="007E0BBD" w:rsidP="00A33584" w:rsidRDefault="00000000" w14:paraId="4E248592" w14:textId="158394DA">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44861828"/>
                    <w:placeholder>
                      <w:docPart w:val="9012FA8EFF0C4FFB81F5CD5E42BF67F2"/>
                    </w:placeholder>
                    <w15:appearance w15:val="hidden"/>
                  </w:sdtPr>
                  <w:sdtContent>
                    <w:sdt>
                      <w:sdtPr>
                        <w:rPr>
                          <w:rFonts w:cs="Open Sans"/>
                          <w:bCs/>
                          <w:i/>
                          <w:iCs/>
                          <w:color w:val="231F20"/>
                          <w:szCs w:val="16"/>
                          <w:lang w:val="en-GB"/>
                        </w:rPr>
                        <w:alias w:val=""/>
                        <w:tag w:val=""/>
                        <w:id w:val="-1407989326"/>
                        <w:placeholder>
                          <w:docPart w:val="DD81FB6719D7433EA7C4FCAEB460C044"/>
                        </w:placeholder>
                        <w:text/>
                        <w15:appearance w15:val="hidden"/>
                      </w:sdtPr>
                      <w:sdtContent>
                        <w:r>
                          <w:rPr>
                            <w:rFonts w:cs="Open Sans"/>
                            <w:bCs/>
                            <w:color w:val="231F20"/>
                            <w:szCs w:val="16"/>
                            <w:lang w:val="en-GB"/>
                          </w:rPr>
                          <w:t>86 %</w:t>
                        </w:r>
                      </w:sdtContent>
                    </w:sdt>
                  </w:sdtContent>
                </w:sdt>
              </w:p>
            </w:tc>
          </w:tr>
        </w:sdtContent>
      </w:sdt>
      <w:sdt>
        <w:sdtPr>
          <w:rPr>
            <w:rFonts w:cs="Open Sans"/>
            <w:bCs/>
            <w:color w:val="231F20"/>
            <w:szCs w:val="16"/>
          </w:rPr>
          <w:alias w:val=""/>
          <w:tag w:val=""/>
          <w:id w:val="1115092451"/>
          <w:placeholder>
            <w:docPart w:val="93D9A99B0D0042F4B38CC042F3584230"/>
          </w:placeholder>
          <w15:appearance w15:val="hidden"/>
        </w:sdtPr>
        <w:sdtEndPr>
          <w:rPr>
            <w:i/>
            <w:iCs/>
            <w:lang w:val="en-GB"/>
          </w:rPr>
        </w:sdtEndPr>
        <w:sdtContent>
          <w:tr w:rsidRPr="008512E2" w:rsidR="006D0CF8" w:rsidTr="0043619B" w14:paraId="5616D5A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29AD2F44" w14:textId="1D8E65B4">
                <w:pPr>
                  <w:spacing w:after="120" w:line="240" w:lineRule="auto"/>
                  <w:rPr>
                    <w:rFonts w:cs="Open Sans"/>
                    <w:bCs/>
                    <w:color w:val="231F20"/>
                    <w:szCs w:val="16"/>
                  </w:rPr>
                </w:pPr>
                <w:r w:rsidRPr="008512E2">
                  <w:rPr>
                    <w:rFonts w:cs="Open Sans"/>
                    <w:bCs/>
                    <w:color w:val="231F20"/>
                    <w:szCs w:val="16"/>
                  </w:rPr>
                  <w:t xml:space="preserve">Leerlingen vinden het </w:t>
                </w:r>
                <w:r w:rsidR="009140D2">
                  <w:rPr>
                    <w:rFonts w:cs="Open Sans"/>
                    <w:bCs/>
                    <w:color w:val="231F20"/>
                    <w:szCs w:val="16"/>
                  </w:rPr>
                  <w:t>fijn</w:t>
                </w:r>
                <w:r w:rsidRPr="008512E2">
                  <w:rPr>
                    <w:rFonts w:cs="Open Sans"/>
                    <w:bCs/>
                    <w:color w:val="231F20"/>
                    <w:szCs w:val="16"/>
                  </w:rPr>
                  <w:t xml:space="preserve"> om buiten te spelen op het plein</w:t>
                </w:r>
              </w:p>
            </w:tc>
            <w:sdt>
              <w:sdtPr>
                <w:rPr>
                  <w:rFonts w:cs="Open Sans"/>
                  <w:bCs/>
                  <w:color w:val="231F20"/>
                  <w:szCs w:val="16"/>
                  <w:lang w:val="en-GB"/>
                </w:rPr>
                <w:alias w:val=""/>
                <w:tag w:val=""/>
                <w:id w:val="2104602280"/>
                <w:placeholder>
                  <w:docPart w:val="3194C15E891E4D43AF1C380626B62666"/>
                </w:placeholder>
                <w15:appearance w15:val="hidden"/>
              </w:sdtPr>
              <w:sdtContent>
                <w:tc>
                  <w:tcPr>
                    <w:tcW w:w="776" w:type="dxa"/>
                  </w:tcPr>
                  <w:sdt>
                    <w:sdtPr>
                      <w:rPr>
                        <w:rFonts w:cs="Open Sans"/>
                        <w:bCs/>
                        <w:color w:val="231F20"/>
                        <w:szCs w:val="16"/>
                        <w:lang w:val="en-GB"/>
                      </w:rPr>
                      <w:alias w:val=""/>
                      <w:tag w:val=""/>
                      <w:id w:val="-1191995757"/>
                      <w:placeholder>
                        <w:docPart w:val="3194C15E891E4D43AF1C380626B62666"/>
                      </w:placeholder>
                      <w:text/>
                      <w15:appearance w15:val="hidden"/>
                    </w:sdtPr>
                    <w:sdtContent>
                      <w:p w:rsidRPr="008512E2" w:rsidR="007E0BBD" w:rsidP="00A33584" w:rsidRDefault="007E0BBD" w14:paraId="73FB1153"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579445229"/>
                <w:placeholder>
                  <w:docPart w:val="ACAED17C4238418BAD4D5ECA3366234F"/>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1361771238"/>
                      <w:placeholder>
                        <w:docPart w:val="AB8A28FDAE2C48528B73F3600DF75DE9"/>
                      </w:placeholder>
                      <w:text/>
                      <w15:appearance w15:val="hidden"/>
                    </w:sdtPr>
                    <w:sdtContent>
                      <w:p w:rsidRPr="008512E2" w:rsidR="007E0BBD" w:rsidP="00A33584" w:rsidRDefault="007E0BBD" w14:paraId="01D4A441"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891112104"/>
                <w:placeholder>
                  <w:docPart w:val="A7B6BFBF9BF3456C89CA97E8E5F71930"/>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728725427"/>
                      <w:placeholder>
                        <w:docPart w:val="00FA4565798741A2A9398961675AF670"/>
                      </w:placeholder>
                      <w:text/>
                      <w15:appearance w15:val="hidden"/>
                    </w:sdtPr>
                    <w:sdtContent>
                      <w:p w:rsidRPr="008512E2" w:rsidR="007E0BBD" w:rsidP="00A33584" w:rsidRDefault="007E0BBD" w14:paraId="55ADF1E8" w14:textId="77777777">
                        <w:r>
                          <w:rPr>
                            <w:rFonts w:cs="Open Sans"/>
                            <w:bCs/>
                            <w:color w:val="231F20"/>
                            <w:szCs w:val="16"/>
                            <w:lang w:val="en-GB"/>
                          </w:rPr>
                          <w:t>76 %</w:t>
                        </w:r>
                      </w:p>
                    </w:sdtContent>
                  </w:sdt>
                </w:tc>
              </w:sdtContent>
            </w:sdt>
            <w:sdt>
              <w:sdtPr>
                <w:rPr>
                  <w:rFonts w:cs="Open Sans"/>
                  <w:bCs/>
                  <w:color w:val="231F20"/>
                  <w:szCs w:val="16"/>
                  <w:lang w:val="en-GB"/>
                </w:rPr>
                <w:alias w:val=""/>
                <w:tag w:val=""/>
                <w:id w:val="-1125999925"/>
                <w:placeholder>
                  <w:docPart w:val="649AA5D2B8F4442FA82168020B4D1443"/>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1224370956"/>
                      <w:placeholder>
                        <w:docPart w:val="B6CD8BEF78B547C493314C24B5012DBD"/>
                      </w:placeholder>
                      <w:text/>
                      <w15:appearance w15:val="hidden"/>
                    </w:sdtPr>
                    <w:sdtContent>
                      <w:p w:rsidRPr="008512E2" w:rsidR="007E0BBD" w:rsidP="00A33584" w:rsidRDefault="007E0BBD" w14:paraId="0D26362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06743323"/>
                <w:placeholder>
                  <w:docPart w:val="1CEDC5A65F7744EE8AE43955621F2E86"/>
                </w:placeholder>
                <w15:appearance w15:val="hidden"/>
              </w:sdtPr>
              <w:sdtContent>
                <w:tc>
                  <w:tcPr>
                    <w:tcW w:w="709" w:type="dxa"/>
                  </w:tcPr>
                  <w:sdt>
                    <w:sdtPr>
                      <w:rPr>
                        <w:rFonts w:cs="Open Sans"/>
                        <w:bCs/>
                        <w:i/>
                        <w:iCs/>
                        <w:color w:val="231F20"/>
                        <w:szCs w:val="16"/>
                        <w:lang w:val="en-GB"/>
                      </w:rPr>
                      <w:alias w:val=""/>
                      <w:tag w:val=""/>
                      <w:id w:val="-1132172153"/>
                      <w:placeholder>
                        <w:docPart w:val="DAC71D465FC3493097225A7C047A58D9"/>
                      </w:placeholder>
                      <w:text/>
                      <w15:appearance w15:val="hidden"/>
                    </w:sdtPr>
                    <w:sdtContent>
                      <w:p w:rsidRPr="008512E2" w:rsidR="007E0BBD" w:rsidP="00A33584" w:rsidRDefault="007E0BBD" w14:paraId="0DF7B9EE" w14:textId="77777777">
                        <w:r>
                          <w:rPr>
                            <w:rFonts w:cs="Open Sans"/>
                            <w:bCs/>
                            <w:color w:val="231F20"/>
                            <w:szCs w:val="16"/>
                            <w:lang w:val="en-GB"/>
                          </w:rPr>
                          <w:t>1,12</w:t>
                        </w:r>
                      </w:p>
                    </w:sdtContent>
                  </w:sdt>
                </w:tc>
              </w:sdtContent>
            </w:sdt>
            <w:tc>
              <w:tcPr>
                <w:tcW w:w="709" w:type="dxa"/>
              </w:tcPr>
              <w:p w:rsidRPr="008512E2" w:rsidR="007E0BBD" w:rsidP="00A33584" w:rsidRDefault="00000000" w14:paraId="73A4916F" w14:textId="73DE6FF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736713015"/>
                    <w:placeholder>
                      <w:docPart w:val="9BA62FC847654D8BB2E0E83DB53953BF"/>
                    </w:placeholder>
                    <w15:appearance w15:val="hidden"/>
                  </w:sdtPr>
                  <w:sdtContent>
                    <w:sdt>
                      <w:sdtPr>
                        <w:rPr>
                          <w:rFonts w:cs="Open Sans"/>
                          <w:bCs/>
                          <w:i/>
                          <w:iCs/>
                          <w:color w:val="231F20"/>
                          <w:szCs w:val="16"/>
                          <w:lang w:val="en-GB"/>
                        </w:rPr>
                        <w:alias w:val=""/>
                        <w:tag w:val=""/>
                        <w:id w:val="-920252464"/>
                        <w:placeholder>
                          <w:docPart w:val="5C3A5ECCF4AF40E9B8B7C74F0CB70A1B"/>
                        </w:placeholder>
                        <w:text/>
                        <w15:appearance w15:val="hidden"/>
                      </w:sdtPr>
                      <w:sdtContent>
                        <w:r>
                          <w:rPr>
                            <w:rFonts w:cs="Open Sans"/>
                            <w:bCs/>
                            <w:color w:val="231F20"/>
                            <w:szCs w:val="16"/>
                            <w:lang w:val="en-GB"/>
                          </w:rPr>
                          <w:t>84 %</w:t>
                        </w:r>
                      </w:sdtContent>
                    </w:sdt>
                  </w:sdtContent>
                </w:sdt>
              </w:p>
            </w:tc>
            <w:tc>
              <w:tcPr>
                <w:tcW w:w="710" w:type="dxa"/>
              </w:tcPr>
              <w:p w:rsidRPr="008512E2" w:rsidR="007E0BBD" w:rsidP="00A33584" w:rsidRDefault="00000000" w14:paraId="0B6C5573" w14:textId="2F4136C2">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79301384"/>
                    <w:placeholder>
                      <w:docPart w:val="541D13848BF24CFBBDA79C1214A3E23F"/>
                    </w:placeholder>
                    <w15:appearance w15:val="hidden"/>
                  </w:sdtPr>
                  <w:sdtContent>
                    <w:sdt>
                      <w:sdtPr>
                        <w:rPr>
                          <w:rFonts w:cs="Open Sans"/>
                          <w:bCs/>
                          <w:i/>
                          <w:iCs/>
                          <w:color w:val="231F20"/>
                          <w:szCs w:val="16"/>
                          <w:lang w:val="en-GB"/>
                        </w:rPr>
                        <w:alias w:val=""/>
                        <w:tag w:val=""/>
                        <w:id w:val="969097244"/>
                        <w:placeholder>
                          <w:docPart w:val="6E12E0E8D05441EF949CF7B15760FC18"/>
                        </w:placeholder>
                        <w:text/>
                        <w15:appearance w15:val="hidden"/>
                      </w:sdtPr>
                      <w:sdtContent>
                        <w:r>
                          <w:rPr>
                            <w:rFonts w:cs="Open Sans"/>
                            <w:bCs/>
                            <w:color w:val="231F20"/>
                            <w:szCs w:val="16"/>
                            <w:lang w:val="en-GB"/>
                          </w:rPr>
                          <w:t>89 %</w:t>
                        </w:r>
                      </w:sdtContent>
                    </w:sdt>
                  </w:sdtContent>
                </w:sdt>
              </w:p>
            </w:tc>
          </w:tr>
        </w:sdtContent>
      </w:sdt>
      <w:sdt>
        <w:sdtPr>
          <w:rPr>
            <w:rFonts w:cs="Open Sans"/>
            <w:b/>
            <w:bCs/>
            <w:color w:val="231F20"/>
            <w:szCs w:val="16"/>
          </w:rPr>
          <w:alias w:val=""/>
          <w:tag w:val=""/>
          <w:id w:val="-346866347"/>
          <w:placeholder>
            <w:docPart w:val="93D9A99B0D0042F4B38CC042F3584230"/>
          </w:placeholder>
          <w15:appearance w15:val="hidden"/>
        </w:sdtPr>
        <w:sdtEndPr>
          <w:rPr>
            <w:i/>
            <w:iCs/>
            <w:lang w:val="en-GB"/>
          </w:rPr>
        </w:sdtEndPr>
        <w:sdtContent>
          <w:tr w:rsidRPr="008512E2" w:rsidR="006D0CF8" w:rsidTr="0043619B" w14:paraId="7BE5F60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450F15F9" w14:textId="77777777">
                <w:pPr>
                  <w:spacing w:after="120" w:line="240" w:lineRule="auto"/>
                  <w:rPr>
                    <w:rFonts w:cs="Open Sans"/>
                    <w:bCs/>
                    <w:color w:val="231F20"/>
                    <w:szCs w:val="16"/>
                  </w:rPr>
                </w:pPr>
                <w:r w:rsidRPr="008512E2">
                  <w:rPr>
                    <w:rFonts w:cs="Open Sans"/>
                    <w:bCs/>
                    <w:color w:val="231F20"/>
                    <w:szCs w:val="16"/>
                  </w:rPr>
                  <w:t>Leerlingen hebben het naar de zin in de groep</w:t>
                </w:r>
              </w:p>
            </w:tc>
            <w:sdt>
              <w:sdtPr>
                <w:rPr>
                  <w:rFonts w:cs="Open Sans"/>
                  <w:bCs/>
                  <w:color w:val="231F20"/>
                  <w:szCs w:val="16"/>
                  <w:lang w:val="en-GB"/>
                </w:rPr>
                <w:alias w:val=""/>
                <w:tag w:val=""/>
                <w:id w:val="1244151142"/>
                <w:placeholder>
                  <w:docPart w:val="DB14A464F6104B1EA26D09253F3C666F"/>
                </w:placeholder>
                <w15:appearance w15:val="hidden"/>
              </w:sdtPr>
              <w:sdtContent>
                <w:tc>
                  <w:tcPr>
                    <w:tcW w:w="776" w:type="dxa"/>
                  </w:tcPr>
                  <w:sdt>
                    <w:sdtPr>
                      <w:rPr>
                        <w:rFonts w:cs="Open Sans"/>
                        <w:bCs/>
                        <w:color w:val="231F20"/>
                        <w:szCs w:val="16"/>
                        <w:lang w:val="en-GB"/>
                      </w:rPr>
                      <w:alias w:val=""/>
                      <w:tag w:val=""/>
                      <w:id w:val="-1157770586"/>
                      <w:placeholder>
                        <w:docPart w:val="DB14A464F6104B1EA26D09253F3C666F"/>
                      </w:placeholder>
                      <w:text/>
                      <w15:appearance w15:val="hidden"/>
                    </w:sdtPr>
                    <w:sdtContent>
                      <w:p w:rsidRPr="008512E2" w:rsidR="007E0BBD" w:rsidP="00A33584" w:rsidRDefault="007E0BBD" w14:paraId="6ECAD509"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883471432"/>
                <w:placeholder>
                  <w:docPart w:val="0EF183F29DBC40FDA963750D159952DF"/>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820731592"/>
                      <w:placeholder>
                        <w:docPart w:val="C5BD2E8DCED14879922E9FCC9E2C9632"/>
                      </w:placeholder>
                      <w:text/>
                      <w15:appearance w15:val="hidden"/>
                    </w:sdtPr>
                    <w:sdtContent>
                      <w:p w:rsidRPr="008512E2" w:rsidR="007E0BBD" w:rsidP="00A33584" w:rsidRDefault="007E0BBD" w14:paraId="765BA377"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1318297932"/>
                <w:placeholder>
                  <w:docPart w:val="3F43A376FAFC4A3C9F2FC3F1F678D773"/>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788556639"/>
                      <w:placeholder>
                        <w:docPart w:val="FEBED1F90F9542F19A14C22075902FF5"/>
                      </w:placeholder>
                      <w:text/>
                      <w15:appearance w15:val="hidden"/>
                    </w:sdtPr>
                    <w:sdtContent>
                      <w:p w:rsidRPr="008512E2" w:rsidR="007E0BBD" w:rsidP="00A33584" w:rsidRDefault="007E0BBD" w14:paraId="349B0D55" w14:textId="77777777">
                        <w:r>
                          <w:rPr>
                            <w:rFonts w:cs="Open Sans"/>
                            <w:bCs/>
                            <w:color w:val="231F20"/>
                            <w:szCs w:val="16"/>
                            <w:lang w:val="en-GB"/>
                          </w:rPr>
                          <w:t>69 %</w:t>
                        </w:r>
                      </w:p>
                    </w:sdtContent>
                  </w:sdt>
                </w:tc>
              </w:sdtContent>
            </w:sdt>
            <w:sdt>
              <w:sdtPr>
                <w:rPr>
                  <w:rFonts w:cs="Open Sans"/>
                  <w:bCs/>
                  <w:color w:val="231F20"/>
                  <w:szCs w:val="16"/>
                  <w:lang w:val="en-GB"/>
                </w:rPr>
                <w:alias w:val=""/>
                <w:tag w:val=""/>
                <w:id w:val="1977408663"/>
                <w:placeholder>
                  <w:docPart w:val="B053949AB5B04FED969F13BA8A7BC892"/>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47427585"/>
                      <w:placeholder>
                        <w:docPart w:val="3A477E716C914321A9CD9C92374EBF05"/>
                      </w:placeholder>
                      <w:text/>
                      <w15:appearance w15:val="hidden"/>
                    </w:sdtPr>
                    <w:sdtContent>
                      <w:p w:rsidRPr="008512E2" w:rsidR="007E0BBD" w:rsidP="00A33584" w:rsidRDefault="007E0BBD" w14:paraId="3B5B4E8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59583440"/>
                <w:placeholder>
                  <w:docPart w:val="05816908BEB0424296D302973EBCB8F6"/>
                </w:placeholder>
                <w15:appearance w15:val="hidden"/>
              </w:sdtPr>
              <w:sdtContent>
                <w:tc>
                  <w:tcPr>
                    <w:tcW w:w="709" w:type="dxa"/>
                  </w:tcPr>
                  <w:sdt>
                    <w:sdtPr>
                      <w:rPr>
                        <w:rFonts w:cs="Open Sans"/>
                        <w:bCs/>
                        <w:i/>
                        <w:iCs/>
                        <w:color w:val="231F20"/>
                        <w:szCs w:val="16"/>
                        <w:lang w:val="en-GB"/>
                      </w:rPr>
                      <w:alias w:val=""/>
                      <w:tag w:val=""/>
                      <w:id w:val="46740794"/>
                      <w:placeholder>
                        <w:docPart w:val="662A818DD681471A84B42D2FA592AAE3"/>
                      </w:placeholder>
                      <w:text/>
                      <w15:appearance w15:val="hidden"/>
                    </w:sdtPr>
                    <w:sdtContent>
                      <w:p w:rsidRPr="008512E2" w:rsidR="007E0BBD" w:rsidP="00A33584" w:rsidRDefault="007E0BBD" w14:paraId="38E01996" w14:textId="77777777">
                        <w:r>
                          <w:rPr>
                            <w:rFonts w:cs="Open Sans"/>
                            <w:bCs/>
                            <w:color w:val="231F20"/>
                            <w:szCs w:val="16"/>
                            <w:lang w:val="en-GB"/>
                          </w:rPr>
                          <w:t>1,13</w:t>
                        </w:r>
                      </w:p>
                    </w:sdtContent>
                  </w:sdt>
                </w:tc>
              </w:sdtContent>
            </w:sdt>
            <w:tc>
              <w:tcPr>
                <w:tcW w:w="709" w:type="dxa"/>
              </w:tcPr>
              <w:p w:rsidRPr="008512E2" w:rsidR="007E0BBD" w:rsidP="00A33584" w:rsidRDefault="00000000" w14:paraId="08425E18" w14:textId="1AD4212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88586147"/>
                    <w:placeholder>
                      <w:docPart w:val="1052727EDECB433BA54B75568658E234"/>
                    </w:placeholder>
                    <w15:appearance w15:val="hidden"/>
                  </w:sdtPr>
                  <w:sdtContent>
                    <w:sdt>
                      <w:sdtPr>
                        <w:rPr>
                          <w:rFonts w:cs="Open Sans"/>
                          <w:b/>
                          <w:bCs/>
                          <w:i/>
                          <w:iCs/>
                          <w:color w:val="231F20"/>
                          <w:szCs w:val="16"/>
                          <w:lang w:val="en-GB"/>
                        </w:rPr>
                        <w:alias w:val=""/>
                        <w:tag w:val=""/>
                        <w:id w:val="-489638856"/>
                        <w:placeholder>
                          <w:docPart w:val="E9638E6B9AD54E5E802DFB98D48FD267"/>
                        </w:placeholder>
                        <w:text/>
                        <w15:appearance w15:val="hidden"/>
                      </w:sdtPr>
                      <w:sdtContent>
                        <w:r>
                          <w:rPr>
                            <w:rFonts w:cs="Open Sans"/>
                            <w:bCs/>
                            <w:color w:val="231F20"/>
                            <w:szCs w:val="16"/>
                            <w:lang w:val="en-GB"/>
                          </w:rPr>
                          <w:t>83 %</w:t>
                        </w:r>
                      </w:sdtContent>
                    </w:sdt>
                  </w:sdtContent>
                </w:sdt>
              </w:p>
            </w:tc>
            <w:tc>
              <w:tcPr>
                <w:tcW w:w="710" w:type="dxa"/>
              </w:tcPr>
              <w:p w:rsidRPr="008512E2" w:rsidR="007E0BBD" w:rsidP="00A33584" w:rsidRDefault="00000000" w14:paraId="752086F2" w14:textId="3F682EB1">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2543650"/>
                    <w:placeholder>
                      <w:docPart w:val="BE8FF966CD0D46D0B55CB46FED57EB90"/>
                    </w:placeholder>
                    <w15:appearance w15:val="hidden"/>
                  </w:sdtPr>
                  <w:sdtContent>
                    <w:sdt>
                      <w:sdtPr>
                        <w:rPr>
                          <w:rFonts w:cs="Open Sans"/>
                          <w:b w:val="0"/>
                          <w:i/>
                          <w:iCs/>
                          <w:color w:val="231F20"/>
                          <w:szCs w:val="16"/>
                          <w:lang w:val="en-GB"/>
                        </w:rPr>
                        <w:alias w:val=""/>
                        <w:tag w:val=""/>
                        <w:id w:val="628353"/>
                        <w:placeholder>
                          <w:docPart w:val="6823B77D2F9F413E91BBE38A2A3E8056"/>
                        </w:placeholder>
                        <w:text/>
                        <w15:appearance w15:val="hidden"/>
                      </w:sdtPr>
                      <w:sdtContent>
                        <w:r>
                          <w:rPr>
                            <w:rFonts w:cs="Open Sans"/>
                            <w:b w:val="0"/>
                            <w:color w:val="231F20"/>
                            <w:szCs w:val="16"/>
                            <w:lang w:val="en-GB"/>
                          </w:rPr>
                          <w:t>87 %</w:t>
                        </w:r>
                      </w:sdtContent>
                    </w:sdt>
                  </w:sdtContent>
                </w:sdt>
              </w:p>
            </w:tc>
          </w:tr>
        </w:sdtContent>
      </w:sdt>
      <w:sdt>
        <w:sdtPr>
          <w:rPr>
            <w:rFonts w:cs="Open Sans"/>
            <w:b/>
            <w:bCs/>
            <w:color w:val="231F20"/>
            <w:szCs w:val="16"/>
          </w:rPr>
          <w:alias w:val=""/>
          <w:tag w:val=""/>
          <w:id w:val="449287887"/>
          <w:placeholder>
            <w:docPart w:val="93D9A99B0D0042F4B38CC042F3584230"/>
          </w:placeholder>
          <w15:appearance w15:val="hidden"/>
        </w:sdtPr>
        <w:sdtEndPr>
          <w:rPr>
            <w:i/>
            <w:iCs/>
            <w:lang w:val="en-GB"/>
          </w:rPr>
        </w:sdtEndPr>
        <w:sdtContent>
          <w:tr w:rsidRPr="008512E2" w:rsidR="006D0CF8" w:rsidTr="0043619B" w14:paraId="7FE5BF0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401BB3EC" w14:textId="77777777">
                <w:pPr>
                  <w:spacing w:after="120" w:line="240" w:lineRule="auto"/>
                  <w:rPr>
                    <w:rFonts w:cs="Open Sans"/>
                    <w:bCs/>
                    <w:color w:val="231F20"/>
                    <w:szCs w:val="16"/>
                  </w:rPr>
                </w:pPr>
                <w:r w:rsidRPr="008512E2">
                  <w:rPr>
                    <w:rFonts w:cs="Open Sans"/>
                    <w:bCs/>
                    <w:color w:val="231F20"/>
                    <w:szCs w:val="16"/>
                  </w:rPr>
                  <w:t>Leerlingen hebben genoeg vriendjes/vriendinnetjes op school</w:t>
                </w:r>
              </w:p>
            </w:tc>
            <w:sdt>
              <w:sdtPr>
                <w:rPr>
                  <w:rFonts w:cs="Open Sans"/>
                  <w:bCs/>
                  <w:color w:val="231F20"/>
                  <w:szCs w:val="16"/>
                  <w:lang w:val="en-GB"/>
                </w:rPr>
                <w:alias w:val=""/>
                <w:tag w:val=""/>
                <w:id w:val="-347414719"/>
                <w:placeholder>
                  <w:docPart w:val="62418763772A41EC9D5C3F48AB4409E3"/>
                </w:placeholder>
                <w15:appearance w15:val="hidden"/>
              </w:sdtPr>
              <w:sdtContent>
                <w:tc>
                  <w:tcPr>
                    <w:tcW w:w="776" w:type="dxa"/>
                  </w:tcPr>
                  <w:sdt>
                    <w:sdtPr>
                      <w:rPr>
                        <w:rFonts w:cs="Open Sans"/>
                        <w:bCs/>
                        <w:color w:val="231F20"/>
                        <w:szCs w:val="16"/>
                        <w:lang w:val="en-GB"/>
                      </w:rPr>
                      <w:alias w:val=""/>
                      <w:tag w:val=""/>
                      <w:id w:val="1039246893"/>
                      <w:placeholder>
                        <w:docPart w:val="62418763772A41EC9D5C3F48AB4409E3"/>
                      </w:placeholder>
                      <w:text/>
                      <w15:appearance w15:val="hidden"/>
                    </w:sdtPr>
                    <w:sdtContent>
                      <w:p w:rsidRPr="008512E2" w:rsidR="007E0BBD" w:rsidP="00A33584" w:rsidRDefault="007E0BBD" w14:paraId="01D22EB1"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2118408959"/>
                <w:placeholder>
                  <w:docPart w:val="5324CB4733B849F899E66614BF86B1B4"/>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1308052973"/>
                      <w:placeholder>
                        <w:docPart w:val="B25B24318226439FAFD87D22D3A553FB"/>
                      </w:placeholder>
                      <w:text/>
                      <w15:appearance w15:val="hidden"/>
                    </w:sdtPr>
                    <w:sdtContent>
                      <w:p w:rsidRPr="008512E2" w:rsidR="007E0BBD" w:rsidP="00A33584" w:rsidRDefault="007E0BBD" w14:paraId="7755FA7D"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983855902"/>
                <w:placeholder>
                  <w:docPart w:val="BD5F98C6F590411C99EF7940CA47ED93"/>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692113543"/>
                      <w:placeholder>
                        <w:docPart w:val="811AFA00AA924186BCE485D76260D2E1"/>
                      </w:placeholder>
                      <w:text/>
                      <w15:appearance w15:val="hidden"/>
                    </w:sdtPr>
                    <w:sdtContent>
                      <w:p w:rsidRPr="008512E2" w:rsidR="007E0BBD" w:rsidP="00A33584" w:rsidRDefault="007E0BBD" w14:paraId="38778479" w14:textId="77777777">
                        <w:r>
                          <w:rPr>
                            <w:rFonts w:cs="Open Sans"/>
                            <w:bCs/>
                            <w:color w:val="231F20"/>
                            <w:szCs w:val="16"/>
                            <w:lang w:val="en-GB"/>
                          </w:rPr>
                          <w:t>78 %</w:t>
                        </w:r>
                      </w:p>
                    </w:sdtContent>
                  </w:sdt>
                </w:tc>
              </w:sdtContent>
            </w:sdt>
            <w:sdt>
              <w:sdtPr>
                <w:rPr>
                  <w:rFonts w:cs="Open Sans"/>
                  <w:bCs/>
                  <w:color w:val="231F20"/>
                  <w:szCs w:val="16"/>
                  <w:lang w:val="en-GB"/>
                </w:rPr>
                <w:alias w:val=""/>
                <w:tag w:val=""/>
                <w:id w:val="780155910"/>
                <w:placeholder>
                  <w:docPart w:val="D5EF9AAAE597495E90858E0F71AAF1F5"/>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114526500"/>
                      <w:placeholder>
                        <w:docPart w:val="ABCDD4C6EBA74856B8D3C41F1057505C"/>
                      </w:placeholder>
                      <w:text/>
                      <w15:appearance w15:val="hidden"/>
                    </w:sdtPr>
                    <w:sdtContent>
                      <w:p w:rsidRPr="008512E2" w:rsidR="007E0BBD" w:rsidP="00A33584" w:rsidRDefault="007E0BBD" w14:paraId="5C21F87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30128810"/>
                <w:placeholder>
                  <w:docPart w:val="1029B10C385C4A71BC4621EFFA15D72E"/>
                </w:placeholder>
                <w15:appearance w15:val="hidden"/>
              </w:sdtPr>
              <w:sdtContent>
                <w:tc>
                  <w:tcPr>
                    <w:tcW w:w="709" w:type="dxa"/>
                  </w:tcPr>
                  <w:sdt>
                    <w:sdtPr>
                      <w:rPr>
                        <w:rFonts w:cs="Open Sans"/>
                        <w:bCs/>
                        <w:i/>
                        <w:iCs/>
                        <w:color w:val="231F20"/>
                        <w:szCs w:val="16"/>
                        <w:lang w:val="en-GB"/>
                      </w:rPr>
                      <w:alias w:val=""/>
                      <w:tag w:val=""/>
                      <w:id w:val="-1965342268"/>
                      <w:placeholder>
                        <w:docPart w:val="AD1DC09B738D4C78999CEE4A2ACF4C67"/>
                      </w:placeholder>
                      <w:text/>
                      <w15:appearance w15:val="hidden"/>
                    </w:sdtPr>
                    <w:sdtContent>
                      <w:p w:rsidRPr="008512E2" w:rsidR="007E0BBD" w:rsidP="00A33584" w:rsidRDefault="007E0BBD" w14:paraId="1E46A7C8" w14:textId="77777777">
                        <w:r>
                          <w:rPr>
                            <w:rFonts w:cs="Open Sans"/>
                            <w:bCs/>
                            <w:color w:val="231F20"/>
                            <w:szCs w:val="16"/>
                            <w:lang w:val="en-GB"/>
                          </w:rPr>
                          <w:t>1,09</w:t>
                        </w:r>
                      </w:p>
                    </w:sdtContent>
                  </w:sdt>
                </w:tc>
              </w:sdtContent>
            </w:sdt>
            <w:tc>
              <w:tcPr>
                <w:tcW w:w="709" w:type="dxa"/>
              </w:tcPr>
              <w:p w:rsidRPr="008512E2" w:rsidR="007E0BBD" w:rsidP="00A33584" w:rsidRDefault="00000000" w14:paraId="179F6B5E" w14:textId="72CCD48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47977518"/>
                    <w:placeholder>
                      <w:docPart w:val="EA5B1BA3F8A7484F9937387BAEA8F8E6"/>
                    </w:placeholder>
                    <w15:appearance w15:val="hidden"/>
                  </w:sdtPr>
                  <w:sdtContent>
                    <w:sdt>
                      <w:sdtPr>
                        <w:rPr>
                          <w:rFonts w:cs="Open Sans"/>
                          <w:b/>
                          <w:bCs/>
                          <w:i/>
                          <w:iCs/>
                          <w:color w:val="231F20"/>
                          <w:szCs w:val="16"/>
                          <w:lang w:val="en-GB"/>
                        </w:rPr>
                        <w:alias w:val=""/>
                        <w:tag w:val=""/>
                        <w:id w:val="1845348747"/>
                        <w:placeholder>
                          <w:docPart w:val="5E1AA7F567144F1DBEC39BB33253EC1C"/>
                        </w:placeholder>
                        <w:text/>
                        <w15:appearance w15:val="hidden"/>
                      </w:sdtPr>
                      <w:sdtContent>
                        <w:r>
                          <w:rPr>
                            <w:rFonts w:cs="Open Sans"/>
                            <w:bCs/>
                            <w:color w:val="231F20"/>
                            <w:szCs w:val="16"/>
                            <w:lang w:val="en-GB"/>
                          </w:rPr>
                          <w:t>83 %</w:t>
                        </w:r>
                      </w:sdtContent>
                    </w:sdt>
                  </w:sdtContent>
                </w:sdt>
              </w:p>
            </w:tc>
            <w:tc>
              <w:tcPr>
                <w:tcW w:w="710" w:type="dxa"/>
              </w:tcPr>
              <w:p w:rsidRPr="008512E2" w:rsidR="007E0BBD" w:rsidP="00A33584" w:rsidRDefault="00000000" w14:paraId="59E6A21B" w14:textId="07AC29D0">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143551865"/>
                    <w:placeholder>
                      <w:docPart w:val="22425462EB39493BA3CF5A8EBE8B2BA7"/>
                    </w:placeholder>
                    <w15:appearance w15:val="hidden"/>
                  </w:sdtPr>
                  <w:sdtContent>
                    <w:sdt>
                      <w:sdtPr>
                        <w:rPr>
                          <w:rFonts w:cs="Open Sans"/>
                          <w:b w:val="0"/>
                          <w:i/>
                          <w:iCs/>
                          <w:color w:val="231F20"/>
                          <w:szCs w:val="16"/>
                          <w:lang w:val="en-GB"/>
                        </w:rPr>
                        <w:alias w:val=""/>
                        <w:tag w:val=""/>
                        <w:id w:val="1959834482"/>
                        <w:placeholder>
                          <w:docPart w:val="0D92C57ADB93496688D8D7B02EAFE4B4"/>
                        </w:placeholder>
                        <w:text/>
                        <w15:appearance w15:val="hidden"/>
                      </w:sdt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990064538"/>
          <w:placeholder>
            <w:docPart w:val="93D9A99B0D0042F4B38CC042F3584230"/>
          </w:placeholder>
          <w15:appearance w15:val="hidden"/>
        </w:sdtPr>
        <w:sdtEndPr>
          <w:rPr>
            <w:i/>
            <w:iCs/>
            <w:lang w:val="en-GB"/>
          </w:rPr>
        </w:sdtEndPr>
        <w:sdtContent>
          <w:tr w:rsidRPr="008512E2" w:rsidR="006D0CF8" w:rsidTr="0043619B" w14:paraId="7AE7965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2BDF1603" w14:textId="0E3B9BEB">
                <w:pPr>
                  <w:spacing w:after="120" w:line="240" w:lineRule="auto"/>
                  <w:rPr>
                    <w:rFonts w:cs="Open Sans"/>
                    <w:bCs/>
                    <w:color w:val="231F20"/>
                    <w:szCs w:val="16"/>
                  </w:rPr>
                </w:pPr>
                <w:r w:rsidRPr="008512E2">
                  <w:rPr>
                    <w:rFonts w:cs="Open Sans"/>
                    <w:bCs/>
                    <w:color w:val="231F20"/>
                    <w:szCs w:val="16"/>
                  </w:rPr>
                  <w:t>Leerlingen zijn vaak moe op school</w:t>
                </w:r>
                <w:r w:rsidR="00C80C16">
                  <w:rPr>
                    <w:rFonts w:cs="Open Sans"/>
                    <w:bCs/>
                    <w:color w:val="231F20"/>
                    <w:szCs w:val="16"/>
                  </w:rPr>
                  <w:t>*</w:t>
                </w:r>
              </w:p>
            </w:tc>
            <w:sdt>
              <w:sdtPr>
                <w:rPr>
                  <w:rFonts w:cs="Open Sans"/>
                  <w:bCs/>
                  <w:color w:val="231F20"/>
                  <w:szCs w:val="16"/>
                  <w:lang w:val="en-GB"/>
                </w:rPr>
                <w:alias w:val=""/>
                <w:tag w:val=""/>
                <w:id w:val="1857458319"/>
                <w:placeholder>
                  <w:docPart w:val="616F2F9F41D748FCA2DBFF781B3DEA3B"/>
                </w:placeholder>
                <w15:appearance w15:val="hidden"/>
              </w:sdtPr>
              <w:sdtContent>
                <w:tc>
                  <w:tcPr>
                    <w:tcW w:w="776" w:type="dxa"/>
                  </w:tcPr>
                  <w:sdt>
                    <w:sdtPr>
                      <w:rPr>
                        <w:rFonts w:cs="Open Sans"/>
                        <w:bCs/>
                        <w:color w:val="231F20"/>
                        <w:szCs w:val="16"/>
                        <w:lang w:val="en-GB"/>
                      </w:rPr>
                      <w:alias w:val=""/>
                      <w:tag w:val=""/>
                      <w:id w:val="706840156"/>
                      <w:placeholder>
                        <w:docPart w:val="616F2F9F41D748FCA2DBFF781B3DEA3B"/>
                      </w:placeholder>
                      <w:text/>
                      <w15:appearance w15:val="hidden"/>
                    </w:sdtPr>
                    <w:sdtContent>
                      <w:p w:rsidRPr="008512E2" w:rsidR="007E0BBD" w:rsidP="00A33584" w:rsidRDefault="007E0BBD" w14:paraId="285C453C"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563417478"/>
                <w:placeholder>
                  <w:docPart w:val="768166B24EA64913BDBBB2887AE0FE16"/>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458774207"/>
                      <w:placeholder>
                        <w:docPart w:val="7AE41EFD0625423E93BA19FFD5802576"/>
                      </w:placeholder>
                      <w:text/>
                      <w15:appearance w15:val="hidden"/>
                    </w:sdtPr>
                    <w:sdtContent>
                      <w:p w:rsidRPr="008512E2" w:rsidR="007E0BBD" w:rsidP="00A33584" w:rsidRDefault="007E0BBD" w14:paraId="76D8E7F5" w14:textId="77777777">
                        <w:r>
                          <w:rPr>
                            <w:rFonts w:cs="Open Sans"/>
                            <w:bCs/>
                            <w:color w:val="231F20"/>
                            <w:szCs w:val="16"/>
                            <w:lang w:val="en-GB"/>
                          </w:rPr>
                          <w:t>31 %</w:t>
                        </w:r>
                      </w:p>
                    </w:sdtContent>
                  </w:sdt>
                </w:tc>
              </w:sdtContent>
            </w:sdt>
            <w:sdt>
              <w:sdtPr>
                <w:rPr>
                  <w:rFonts w:cs="Open Sans"/>
                  <w:bCs/>
                  <w:i/>
                  <w:iCs/>
                  <w:color w:val="231F20"/>
                  <w:szCs w:val="16"/>
                  <w:lang w:val="en-GB"/>
                </w:rPr>
                <w:alias w:val=""/>
                <w:tag w:val=""/>
                <w:id w:val="902186161"/>
                <w:placeholder>
                  <w:docPart w:val="42A31CFB284E43429A90A5E32A12D13C"/>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829738493"/>
                      <w:placeholder>
                        <w:docPart w:val="D38C0C7C9C9442A7818BC112A3C2BCA1"/>
                      </w:placeholder>
                      <w:text/>
                      <w15:appearance w15:val="hidden"/>
                    </w:sdtPr>
                    <w:sdtContent>
                      <w:p w:rsidRPr="008512E2" w:rsidR="007E0BBD" w:rsidP="00A33584" w:rsidRDefault="007E0BBD" w14:paraId="7A47A80C" w14:textId="77777777">
                        <w:r>
                          <w:rPr>
                            <w:rFonts w:cs="Open Sans"/>
                            <w:bCs/>
                            <w:color w:val="231F20"/>
                            <w:szCs w:val="16"/>
                            <w:lang w:val="en-GB"/>
                          </w:rPr>
                          <w:t>54 %</w:t>
                        </w:r>
                      </w:p>
                    </w:sdtContent>
                  </w:sdt>
                </w:tc>
              </w:sdtContent>
            </w:sdt>
            <w:sdt>
              <w:sdtPr>
                <w:rPr>
                  <w:rFonts w:cs="Open Sans"/>
                  <w:bCs/>
                  <w:color w:val="231F20"/>
                  <w:szCs w:val="16"/>
                  <w:lang w:val="en-GB"/>
                </w:rPr>
                <w:alias w:val=""/>
                <w:tag w:val=""/>
                <w:id w:val="-1585683581"/>
                <w:placeholder>
                  <w:docPart w:val="8AFB99AB33CC48A5B9B841328C38212E"/>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335304041"/>
                      <w:placeholder>
                        <w:docPart w:val="577409C4AD3B43BEB23F3BCC1F36B0DD"/>
                      </w:placeholder>
                      <w:text/>
                      <w15:appearance w15:val="hidden"/>
                    </w:sdtPr>
                    <w:sdtContent>
                      <w:p w:rsidRPr="008512E2" w:rsidR="007E0BBD" w:rsidP="00A33584" w:rsidRDefault="007E0BBD" w14:paraId="2A06D2E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42560980"/>
                <w:placeholder>
                  <w:docPart w:val="0BF9B440DB5546B78DCC6F82B6AE2F22"/>
                </w:placeholder>
                <w15:appearance w15:val="hidden"/>
              </w:sdtPr>
              <w:sdtContent>
                <w:tc>
                  <w:tcPr>
                    <w:tcW w:w="709" w:type="dxa"/>
                  </w:tcPr>
                  <w:sdt>
                    <w:sdtPr>
                      <w:rPr>
                        <w:rFonts w:cs="Open Sans"/>
                        <w:bCs/>
                        <w:i/>
                        <w:iCs/>
                        <w:color w:val="231F20"/>
                        <w:szCs w:val="16"/>
                        <w:lang w:val="en-GB"/>
                      </w:rPr>
                      <w:alias w:val=""/>
                      <w:tag w:val=""/>
                      <w:id w:val="-892188423"/>
                      <w:placeholder>
                        <w:docPart w:val="F21363C414044C41BF018E0ADF63AD6F"/>
                      </w:placeholder>
                      <w:text/>
                      <w15:appearance w15:val="hidden"/>
                    </w:sdtPr>
                    <w:sdtContent>
                      <w:p w:rsidRPr="008512E2" w:rsidR="007E0BBD" w:rsidP="00A33584" w:rsidRDefault="007E0BBD" w14:paraId="62D62CE7" w14:textId="77777777">
                        <w:r>
                          <w:rPr>
                            <w:rFonts w:cs="Open Sans"/>
                            <w:bCs/>
                            <w:color w:val="231F20"/>
                            <w:szCs w:val="16"/>
                            <w:lang w:val="en-GB"/>
                          </w:rPr>
                          <w:t>1,01</w:t>
                        </w:r>
                      </w:p>
                    </w:sdtContent>
                  </w:sdt>
                </w:tc>
              </w:sdtContent>
            </w:sdt>
            <w:tc>
              <w:tcPr>
                <w:tcW w:w="709" w:type="dxa"/>
              </w:tcPr>
              <w:p w:rsidRPr="008512E2" w:rsidR="007E0BBD" w:rsidP="00A33584" w:rsidRDefault="00000000" w14:paraId="4D858836" w14:textId="57436DB1">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3153378"/>
                    <w:placeholder>
                      <w:docPart w:val="0C8691228B17434EB3FE4994A1177D37"/>
                    </w:placeholder>
                    <w15:appearance w15:val="hidden"/>
                  </w:sdtPr>
                  <w:sdtContent>
                    <w:sdt>
                      <w:sdtPr>
                        <w:rPr>
                          <w:rFonts w:cs="Open Sans"/>
                          <w:b/>
                          <w:bCs/>
                          <w:i/>
                          <w:iCs/>
                          <w:color w:val="231F20"/>
                          <w:szCs w:val="16"/>
                          <w:lang w:val="en-GB"/>
                        </w:rPr>
                        <w:alias w:val=""/>
                        <w:tag w:val=""/>
                        <w:id w:val="-763459760"/>
                        <w:placeholder>
                          <w:docPart w:val="FC6EEB1FB8B6423BAD4E0FFAB86565F3"/>
                        </w:placeholder>
                        <w:text/>
                        <w15:appearance w15:val="hidden"/>
                      </w:sdtPr>
                      <w:sdtContent>
                        <w:r>
                          <w:rPr>
                            <w:rFonts w:cs="Open Sans"/>
                            <w:bCs/>
                            <w:color w:val="231F20"/>
                            <w:szCs w:val="16"/>
                            <w:lang w:val="en-GB"/>
                          </w:rPr>
                          <w:t>53 %</w:t>
                        </w:r>
                      </w:sdtContent>
                    </w:sdt>
                  </w:sdtContent>
                </w:sdt>
              </w:p>
            </w:tc>
            <w:tc>
              <w:tcPr>
                <w:tcW w:w="710" w:type="dxa"/>
              </w:tcPr>
              <w:p w:rsidRPr="008512E2" w:rsidR="007E0BBD" w:rsidP="00A33584" w:rsidRDefault="00000000" w14:paraId="16C767D8" w14:textId="3C4C541B">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84810969"/>
                    <w:placeholder>
                      <w:docPart w:val="0941E2E481434E4DB0DB88DBAE8AA932"/>
                    </w:placeholder>
                    <w15:appearance w15:val="hidden"/>
                  </w:sdtPr>
                  <w:sdtContent>
                    <w:sdt>
                      <w:sdtPr>
                        <w:rPr>
                          <w:rFonts w:cs="Open Sans"/>
                          <w:b w:val="0"/>
                          <w:i/>
                          <w:iCs/>
                          <w:color w:val="231F20"/>
                          <w:szCs w:val="16"/>
                          <w:lang w:val="en-GB"/>
                        </w:rPr>
                        <w:alias w:val=""/>
                        <w:tag w:val=""/>
                        <w:id w:val="-2073889394"/>
                        <w:placeholder>
                          <w:docPart w:val="0A9176A97B054EE59CED6CE5FF4231F3"/>
                        </w:placeholder>
                        <w:text/>
                        <w15:appearance w15:val="hidden"/>
                      </w:sdtPr>
                      <w:sdtContent>
                        <w:r>
                          <w:rPr>
                            <w:rFonts w:cs="Open Sans"/>
                            <w:b w:val="0"/>
                            <w:color w:val="231F20"/>
                            <w:szCs w:val="16"/>
                            <w:lang w:val="en-GB"/>
                          </w:rPr>
                          <w:t>56 %</w:t>
                        </w:r>
                      </w:sdtContent>
                    </w:sdt>
                  </w:sdtContent>
                </w:sdt>
              </w:p>
            </w:tc>
          </w:tr>
        </w:sdtContent>
      </w:sdt>
      <w:sdt>
        <w:sdtPr>
          <w:rPr>
            <w:rFonts w:cs="Open Sans"/>
            <w:b/>
            <w:bCs/>
            <w:color w:val="231F20"/>
            <w:szCs w:val="16"/>
          </w:rPr>
          <w:alias w:val=""/>
          <w:tag w:val=""/>
          <w:id w:val="1461003120"/>
          <w:placeholder>
            <w:docPart w:val="EB7AD8C7F89640A2BEE652203E1F21B0"/>
          </w:placeholder>
          <w15:appearance w15:val="hidden"/>
        </w:sdtPr>
        <w:sdtEndPr>
          <w:rPr>
            <w:i/>
            <w:iCs/>
            <w:lang w:val="en-GB"/>
          </w:rPr>
        </w:sdtEndPr>
        <w:sdtContent>
          <w:tr w:rsidRPr="008512E2" w:rsidR="006D0CF8" w:rsidTr="0043619B" w14:paraId="605B78E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6D0CF8" w:rsidRDefault="007E0BBD" w14:paraId="217F95BF" w14:textId="1FD94324">
                <w:pPr>
                  <w:spacing w:after="120" w:line="240" w:lineRule="auto"/>
                  <w:rPr>
                    <w:rFonts w:cs="Open Sans"/>
                    <w:bCs/>
                    <w:color w:val="231F20"/>
                    <w:szCs w:val="16"/>
                  </w:rPr>
                </w:pPr>
                <w:r w:rsidRPr="008512E2">
                  <w:rPr>
                    <w:rFonts w:cs="Open Sans"/>
                    <w:bCs/>
                    <w:color w:val="231F20"/>
                    <w:szCs w:val="16"/>
                  </w:rPr>
                  <w:t>Leerlingen vervelen zich vaak op school</w:t>
                </w:r>
                <w:r w:rsidR="00C80C16">
                  <w:rPr>
                    <w:rFonts w:cs="Open Sans"/>
                    <w:bCs/>
                    <w:color w:val="231F20"/>
                    <w:szCs w:val="16"/>
                  </w:rPr>
                  <w:t>*</w:t>
                </w:r>
              </w:p>
            </w:tc>
            <w:sdt>
              <w:sdtPr>
                <w:rPr>
                  <w:rFonts w:cs="Open Sans"/>
                  <w:bCs/>
                  <w:color w:val="231F20"/>
                  <w:szCs w:val="16"/>
                  <w:lang w:val="en-GB"/>
                </w:rPr>
                <w:alias w:val=""/>
                <w:tag w:val=""/>
                <w:id w:val="-1026102044"/>
                <w:placeholder>
                  <w:docPart w:val="05CF6B8E01DE4714B1F8C115428780C0"/>
                </w:placeholder>
                <w15:appearance w15:val="hidden"/>
              </w:sdtPr>
              <w:sdtContent>
                <w:tc>
                  <w:tcPr>
                    <w:tcW w:w="776" w:type="dxa"/>
                  </w:tcPr>
                  <w:sdt>
                    <w:sdtPr>
                      <w:rPr>
                        <w:rFonts w:cs="Open Sans"/>
                        <w:bCs/>
                        <w:color w:val="231F20"/>
                        <w:szCs w:val="16"/>
                        <w:lang w:val="en-GB"/>
                      </w:rPr>
                      <w:alias w:val=""/>
                      <w:tag w:val=""/>
                      <w:id w:val="1267039431"/>
                      <w:placeholder>
                        <w:docPart w:val="05CF6B8E01DE4714B1F8C115428780C0"/>
                      </w:placeholder>
                      <w:text/>
                      <w15:appearance w15:val="hidden"/>
                    </w:sdtPr>
                    <w:sdtContent>
                      <w:p w:rsidRPr="008512E2" w:rsidR="007E0BBD" w:rsidP="00A33584" w:rsidRDefault="007E0BBD" w14:paraId="36A089E4"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236585990"/>
                <w:placeholder>
                  <w:docPart w:val="8D250056AD124C619B593FFDC77A72F6"/>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843898906"/>
                      <w:placeholder>
                        <w:docPart w:val="628AA46668E940F58FF3D09D7A5A67D0"/>
                      </w:placeholder>
                      <w:text/>
                      <w15:appearance w15:val="hidden"/>
                    </w:sdtPr>
                    <w:sdtContent>
                      <w:p w:rsidRPr="008512E2" w:rsidR="007E0BBD" w:rsidP="00A33584" w:rsidRDefault="007E0BBD" w14:paraId="47D6D0EF" w14:textId="77777777">
                        <w:r>
                          <w:rPr>
                            <w:rFonts w:cs="Open Sans"/>
                            <w:bCs/>
                            <w:color w:val="231F20"/>
                            <w:szCs w:val="16"/>
                            <w:lang w:val="en-GB"/>
                          </w:rPr>
                          <w:t>23 %</w:t>
                        </w:r>
                      </w:p>
                    </w:sdtContent>
                  </w:sdt>
                </w:tc>
              </w:sdtContent>
            </w:sdt>
            <w:sdt>
              <w:sdtPr>
                <w:rPr>
                  <w:rFonts w:cs="Open Sans"/>
                  <w:bCs/>
                  <w:i/>
                  <w:iCs/>
                  <w:color w:val="231F20"/>
                  <w:szCs w:val="16"/>
                  <w:lang w:val="en-GB"/>
                </w:rPr>
                <w:alias w:val=""/>
                <w:tag w:val=""/>
                <w:id w:val="-1522550970"/>
                <w:placeholder>
                  <w:docPart w:val="7C5F59345DF74FB09C2026BBC0432527"/>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468853725"/>
                      <w:placeholder>
                        <w:docPart w:val="3906358296504C62A4A1474E86191B60"/>
                      </w:placeholder>
                      <w:text/>
                      <w15:appearance w15:val="hidden"/>
                    </w:sdtPr>
                    <w:sdtContent>
                      <w:p w:rsidRPr="008512E2" w:rsidR="007E0BBD" w:rsidP="00A33584" w:rsidRDefault="007E0BBD" w14:paraId="171A4A40"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1816484255"/>
                <w:placeholder>
                  <w:docPart w:val="0B3096AAB420404EBF1777B9D4FAFB61"/>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1160279567"/>
                      <w:placeholder>
                        <w:docPart w:val="427969B606254076B472B734B636BB19"/>
                      </w:placeholder>
                      <w:text/>
                      <w15:appearance w15:val="hidden"/>
                    </w:sdtPr>
                    <w:sdtContent>
                      <w:p w:rsidRPr="008512E2" w:rsidR="007E0BBD" w:rsidP="00A33584" w:rsidRDefault="007E0BBD" w14:paraId="669F428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55697035"/>
                <w:placeholder>
                  <w:docPart w:val="6D410E24D55D4584AD5462CD64BC0FA9"/>
                </w:placeholder>
                <w15:appearance w15:val="hidden"/>
              </w:sdtPr>
              <w:sdtContent>
                <w:tc>
                  <w:tcPr>
                    <w:tcW w:w="709" w:type="dxa"/>
                  </w:tcPr>
                  <w:sdt>
                    <w:sdtPr>
                      <w:rPr>
                        <w:rFonts w:cs="Open Sans"/>
                        <w:bCs/>
                        <w:i/>
                        <w:iCs/>
                        <w:color w:val="231F20"/>
                        <w:szCs w:val="16"/>
                        <w:lang w:val="en-GB"/>
                      </w:rPr>
                      <w:alias w:val=""/>
                      <w:tag w:val=""/>
                      <w:id w:val="2026895528"/>
                      <w:placeholder>
                        <w:docPart w:val="FF62ABAE8FC341F1A734512348215D0E"/>
                      </w:placeholder>
                      <w:text/>
                      <w15:appearance w15:val="hidden"/>
                    </w:sdtPr>
                    <w:sdtContent>
                      <w:p w:rsidRPr="008512E2" w:rsidR="007E0BBD" w:rsidP="00A33584" w:rsidRDefault="007E0BBD" w14:paraId="06C8279D" w14:textId="77777777">
                        <w:r>
                          <w:rPr>
                            <w:rFonts w:cs="Open Sans"/>
                            <w:bCs/>
                            <w:color w:val="231F20"/>
                            <w:szCs w:val="16"/>
                            <w:lang w:val="en-GB"/>
                          </w:rPr>
                          <w:t>1,01</w:t>
                        </w:r>
                      </w:p>
                    </w:sdtContent>
                  </w:sdt>
                </w:tc>
              </w:sdtContent>
            </w:sdt>
            <w:tc>
              <w:tcPr>
                <w:tcW w:w="709" w:type="dxa"/>
              </w:tcPr>
              <w:p w:rsidRPr="008512E2" w:rsidR="007E0BBD" w:rsidP="00A33584" w:rsidRDefault="00000000" w14:paraId="47A45B19" w14:textId="40D49560">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096083956"/>
                    <w:placeholder>
                      <w:docPart w:val="EB89FB0EECDA4E2F9F7D15E30E929660"/>
                    </w:placeholder>
                    <w15:appearance w15:val="hidden"/>
                  </w:sdtPr>
                  <w:sdtContent>
                    <w:sdt>
                      <w:sdtPr>
                        <w:rPr>
                          <w:rFonts w:cs="Open Sans"/>
                          <w:b/>
                          <w:bCs/>
                          <w:i/>
                          <w:iCs/>
                          <w:color w:val="231F20"/>
                          <w:szCs w:val="16"/>
                          <w:lang w:val="en-GB"/>
                        </w:rPr>
                        <w:alias w:val=""/>
                        <w:tag w:val=""/>
                        <w:id w:val="632836742"/>
                        <w:placeholder>
                          <w:docPart w:val="1C2B7BDBB1E24289B17DF783C71B9578"/>
                        </w:placeholder>
                        <w:text/>
                        <w15:appearance w15:val="hidden"/>
                      </w:sdtPr>
                      <w:sdtContent>
                        <w:r>
                          <w:rPr>
                            <w:rFonts w:cs="Open Sans"/>
                            <w:bCs/>
                            <w:color w:val="231F20"/>
                            <w:szCs w:val="16"/>
                            <w:lang w:val="en-GB"/>
                          </w:rPr>
                          <w:t>60 %</w:t>
                        </w:r>
                      </w:sdtContent>
                    </w:sdt>
                  </w:sdtContent>
                </w:sdt>
              </w:p>
            </w:tc>
            <w:tc>
              <w:tcPr>
                <w:tcW w:w="710" w:type="dxa"/>
              </w:tcPr>
              <w:p w:rsidRPr="008512E2" w:rsidR="007E0BBD" w:rsidP="00A33584" w:rsidRDefault="00000000" w14:paraId="0747963E" w14:textId="62BB270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483920899"/>
                    <w:placeholder>
                      <w:docPart w:val="DDBFFDB9F77049579B4CB90EB18A9F91"/>
                    </w:placeholder>
                    <w15:appearance w15:val="hidden"/>
                  </w:sdtPr>
                  <w:sdtContent>
                    <w:sdt>
                      <w:sdtPr>
                        <w:rPr>
                          <w:rFonts w:cs="Open Sans"/>
                          <w:b w:val="0"/>
                          <w:i/>
                          <w:iCs/>
                          <w:color w:val="231F20"/>
                          <w:szCs w:val="16"/>
                          <w:lang w:val="en-GB"/>
                        </w:rPr>
                        <w:alias w:val=""/>
                        <w:tag w:val=""/>
                        <w:id w:val="662283853"/>
                        <w:placeholder>
                          <w:docPart w:val="CC590029798F4C1297CE2DAA991745FE"/>
                        </w:placeholder>
                        <w:text/>
                        <w15:appearance w15:val="hidden"/>
                      </w:sdtPr>
                      <w:sdtContent>
                        <w:r>
                          <w:rPr>
                            <w:rFonts w:cs="Open Sans"/>
                            <w:b w:val="0"/>
                            <w:color w:val="231F20"/>
                            <w:szCs w:val="16"/>
                            <w:lang w:val="en-GB"/>
                          </w:rPr>
                          <w:t>64 %</w:t>
                        </w:r>
                      </w:sdtContent>
                    </w:sdt>
                  </w:sdtContent>
                </w:sdt>
              </w:p>
            </w:tc>
          </w:tr>
        </w:sdtContent>
      </w:sdt>
      <w:sdt>
        <w:sdtPr>
          <w:rPr>
            <w:rFonts w:cs="Open Sans"/>
            <w:b/>
            <w:bCs/>
            <w:color w:val="231F20"/>
            <w:szCs w:val="16"/>
          </w:rPr>
          <w:alias w:val=""/>
          <w:tag w:val=""/>
          <w:id w:val="880665196"/>
          <w:placeholder>
            <w:docPart w:val="32DC8FAADB754DD8B0C046255DBAFAA4"/>
          </w:placeholder>
          <w15:appearance w15:val="hidden"/>
        </w:sdtPr>
        <w:sdtEndPr>
          <w:rPr>
            <w:i/>
            <w:iCs/>
            <w:lang w:val="en-GB"/>
          </w:rPr>
        </w:sdtEndPr>
        <w:sdtContent>
          <w:tr w:rsidRPr="008512E2" w:rsidR="006D0CF8" w:rsidTr="0043619B" w14:paraId="2236215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rsidRPr="008512E2" w:rsidR="007E0BBD" w:rsidP="004230D8" w:rsidRDefault="007E0BBD" w14:paraId="303B02FA"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199232020"/>
                <w:placeholder>
                  <w:docPart w:val="46508F5C61B74C088DDF66415F2816C5"/>
                </w:placeholder>
                <w15:appearance w15:val="hidden"/>
              </w:sdtPr>
              <w:sdtContent>
                <w:tc>
                  <w:tcPr>
                    <w:tcW w:w="776" w:type="dxa"/>
                  </w:tcPr>
                  <w:sdt>
                    <w:sdtPr>
                      <w:rPr>
                        <w:rFonts w:cs="Open Sans"/>
                        <w:bCs/>
                        <w:color w:val="231F20"/>
                        <w:szCs w:val="16"/>
                        <w:lang w:val="en-GB"/>
                      </w:rPr>
                      <w:alias w:val=""/>
                      <w:tag w:val=""/>
                      <w:id w:val="1170982836"/>
                      <w:placeholder>
                        <w:docPart w:val="46508F5C61B74C088DDF66415F2816C5"/>
                      </w:placeholder>
                      <w:text/>
                      <w15:appearance w15:val="hidden"/>
                    </w:sdtPr>
                    <w:sdtContent>
                      <w:p w:rsidRPr="008512E2" w:rsidR="007E0BBD" w:rsidP="00A33584" w:rsidRDefault="007E0BBD" w14:paraId="62EDF35B"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414845478"/>
                <w:placeholder>
                  <w:docPart w:val="526318060DDE4B2B92E44E129348B3C7"/>
                </w:placeholder>
                <w15:appearance w15:val="hidden"/>
              </w:sdtPr>
              <w:sdtContent>
                <w:tc>
                  <w:tcPr>
                    <w:tcW w:w="788" w:type="dxa"/>
                    <w:tcBorders>
                      <w:right w:val="single" w:color="2B81C4" w:sz="2" w:space="0"/>
                    </w:tcBorders>
                  </w:tcPr>
                  <w:sdt>
                    <w:sdtPr>
                      <w:rPr>
                        <w:rFonts w:cs="Open Sans"/>
                        <w:bCs/>
                        <w:i/>
                        <w:iCs/>
                        <w:color w:val="231F20"/>
                        <w:szCs w:val="16"/>
                        <w:lang w:val="en-GB"/>
                      </w:rPr>
                      <w:alias w:val=""/>
                      <w:tag w:val=""/>
                      <w:id w:val="-1522920841"/>
                      <w:placeholder>
                        <w:docPart w:val="0DDC8EC239E44FBFAE2817AC7CD5E1E9"/>
                      </w:placeholder>
                      <w:text/>
                      <w15:appearance w15:val="hidden"/>
                    </w:sdtPr>
                    <w:sdtContent>
                      <w:p w:rsidRPr="008512E2" w:rsidR="007E0BBD" w:rsidP="00A33584" w:rsidRDefault="007E0BBD" w14:paraId="5D9DCF49"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1600792594"/>
                <w:placeholder>
                  <w:docPart w:val="697D8544767D41A991CA1ED82F106695"/>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03310603"/>
                      <w:placeholder>
                        <w:docPart w:val="803C2B3005A04AF5BA82F411381678E0"/>
                      </w:placeholder>
                      <w:text/>
                      <w15:appearance w15:val="hidden"/>
                    </w:sdtPr>
                    <w:sdtContent>
                      <w:p w:rsidRPr="008512E2" w:rsidR="007E0BBD" w:rsidP="00A33584" w:rsidRDefault="007E0BBD" w14:paraId="0A260C93" w14:textId="77777777">
                        <w:r>
                          <w:rPr>
                            <w:rFonts w:cs="Open Sans"/>
                            <w:bCs/>
                            <w:color w:val="231F20"/>
                            <w:szCs w:val="16"/>
                            <w:lang w:val="en-GB"/>
                          </w:rPr>
                          <w:t>70 %</w:t>
                        </w:r>
                      </w:p>
                    </w:sdtContent>
                  </w:sdt>
                </w:tc>
              </w:sdtContent>
            </w:sdt>
            <w:sdt>
              <w:sdtPr>
                <w:rPr>
                  <w:rFonts w:cs="Open Sans"/>
                  <w:bCs/>
                  <w:color w:val="231F20"/>
                  <w:szCs w:val="16"/>
                  <w:lang w:val="en-GB"/>
                </w:rPr>
                <w:alias w:val=""/>
                <w:tag w:val=""/>
                <w:id w:val="1847826627"/>
                <w:placeholder>
                  <w:docPart w:val="2F1A59DF26F44637B4F0C7CAFC4F534D"/>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774625537"/>
                      <w:placeholder>
                        <w:docPart w:val="F034AE755D5D4080BB32EFE25F4E0659"/>
                      </w:placeholder>
                      <w:text/>
                      <w15:appearance w15:val="hidden"/>
                    </w:sdtPr>
                    <w:sdtContent>
                      <w:p w:rsidRPr="008512E2" w:rsidR="007E0BBD" w:rsidP="00A33584" w:rsidRDefault="007E0BBD" w14:paraId="70BD09D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271286710"/>
                <w:placeholder>
                  <w:docPart w:val="8F47824CA79849428DAB763D8AE9DAD7"/>
                </w:placeholder>
                <w15:appearance w15:val="hidden"/>
              </w:sdtPr>
              <w:sdtContent>
                <w:tc>
                  <w:tcPr>
                    <w:tcW w:w="709" w:type="dxa"/>
                  </w:tcPr>
                  <w:sdt>
                    <w:sdtPr>
                      <w:rPr>
                        <w:rFonts w:cs="Open Sans"/>
                        <w:b w:val="0"/>
                        <w:bCs/>
                        <w:i/>
                        <w:iCs/>
                        <w:color w:val="231F20"/>
                        <w:szCs w:val="16"/>
                        <w:lang w:val="en-GB"/>
                      </w:rPr>
                      <w:alias w:val=""/>
                      <w:tag w:val=""/>
                      <w:id w:val="-838690732"/>
                      <w:placeholder>
                        <w:docPart w:val="7747C75C8A0D4BE9BDBC9CF5D84A05A0"/>
                      </w:placeholder>
                      <w:text/>
                      <w15:appearance w15:val="hidden"/>
                    </w:sdtPr>
                    <w:sdtContent>
                      <w:p w:rsidRPr="008512E2" w:rsidR="007E0BBD" w:rsidP="00A33584" w:rsidRDefault="007E0BBD" w14:paraId="1F2F5DEA" w14:textId="77777777">
                        <w:r>
                          <w:rPr>
                            <w:rFonts w:cs="Open Sans"/>
                            <w:b w:val="0"/>
                            <w:bCs/>
                            <w:color w:val="231F20"/>
                            <w:szCs w:val="16"/>
                            <w:lang w:val="en-GB"/>
                          </w:rPr>
                          <w:t>1,32</w:t>
                        </w:r>
                      </w:p>
                    </w:sdtContent>
                  </w:sdt>
                </w:tc>
              </w:sdtContent>
            </w:sdt>
            <w:tc>
              <w:tcPr>
                <w:tcW w:w="709" w:type="dxa"/>
              </w:tcPr>
              <w:p w:rsidRPr="008512E2" w:rsidR="007E0BBD" w:rsidP="00A33584" w:rsidRDefault="00000000" w14:paraId="7732A78E" w14:textId="027FA8D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07147946"/>
                    <w:placeholder>
                      <w:docPart w:val="30379368592846BA919C5AD6250191F2"/>
                    </w:placeholder>
                    <w15:appearance w15:val="hidden"/>
                  </w:sdtPr>
                  <w:sdtContent>
                    <w:sdt>
                      <w:sdtPr>
                        <w:rPr>
                          <w:rFonts w:cs="Open Sans"/>
                          <w:b/>
                          <w:bCs/>
                          <w:i/>
                          <w:iCs/>
                          <w:color w:val="231F20"/>
                          <w:szCs w:val="16"/>
                          <w:lang w:val="en-GB"/>
                        </w:rPr>
                        <w:alias w:val=""/>
                        <w:tag w:val=""/>
                        <w:id w:val="2013329074"/>
                        <w:placeholder>
                          <w:docPart w:val="876542179A264AC1A0C4A5BD073D5E82"/>
                        </w:placeholder>
                        <w:text/>
                        <w15:appearance w15:val="hidden"/>
                      </w:sdtPr>
                      <w:sdtContent>
                        <w:r>
                          <w:rPr>
                            <w:rFonts w:cs="Open Sans"/>
                            <w:bCs/>
                            <w:color w:val="231F20"/>
                            <w:szCs w:val="16"/>
                            <w:lang w:val="en-GB"/>
                          </w:rPr>
                          <w:t>75 %</w:t>
                        </w:r>
                      </w:sdtContent>
                    </w:sdt>
                  </w:sdtContent>
                </w:sdt>
              </w:p>
            </w:tc>
            <w:tc>
              <w:tcPr>
                <w:tcW w:w="710" w:type="dxa"/>
              </w:tcPr>
              <w:p w:rsidRPr="008512E2" w:rsidR="007E0BBD" w:rsidP="00A33584" w:rsidRDefault="00000000" w14:paraId="6D52F2B6" w14:textId="7981C56C">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773364495"/>
                    <w:placeholder>
                      <w:docPart w:val="F7FE5D7106364848AA6F6C4E075560B2"/>
                    </w:placeholder>
                    <w15:appearance w15:val="hidden"/>
                  </w:sdtPr>
                  <w:sdtContent>
                    <w:sdt>
                      <w:sdtPr>
                        <w:rPr>
                          <w:rFonts w:cs="Open Sans"/>
                          <w:b w:val="0"/>
                          <w:i/>
                          <w:iCs/>
                          <w:color w:val="231F20"/>
                          <w:szCs w:val="16"/>
                          <w:lang w:val="en-GB"/>
                        </w:rPr>
                        <w:alias w:val=""/>
                        <w:tag w:val=""/>
                        <w:id w:val="-445932468"/>
                        <w:placeholder>
                          <w:docPart w:val="9F87DBDF324E4173AC9E0F984C4FA1CB"/>
                        </w:placeholder>
                        <w:text/>
                        <w15:appearance w15:val="hidden"/>
                      </w:sdtPr>
                      <w:sdtContent>
                        <w:r>
                          <w:rPr>
                            <w:rFonts w:cs="Open Sans"/>
                            <w:b w:val="0"/>
                            <w:color w:val="231F20"/>
                            <w:szCs w:val="16"/>
                            <w:lang w:val="en-GB"/>
                          </w:rPr>
                          <w:t>78 %</w:t>
                        </w:r>
                      </w:sdtContent>
                    </w:sdt>
                  </w:sdtContent>
                </w:sdt>
              </w:p>
            </w:tc>
          </w:tr>
        </w:sdtContent>
      </w:sdt>
    </w:tbl>
    <w:p w:rsidR="001A6031" w:rsidP="00AA3D04" w:rsidRDefault="00AA3D04" w14:paraId="53321016" w14:textId="7B35C35D">
      <w:pPr>
        <w:spacing w:before="120"/>
        <w:rPr>
          <w:rFonts w:cs="Open Sans"/>
          <w:szCs w:val="16"/>
        </w:rPr>
      </w:pPr>
      <w:r>
        <w:rPr>
          <w:rFonts w:cs="Open Sans"/>
          <w:szCs w:val="16"/>
        </w:rPr>
        <w:t>*Betreft een negatieve vraagstelling, de scores zijn hier omgedraaid.</w:t>
      </w:r>
    </w:p>
    <w:p w:rsidR="00AA3D04" w:rsidP="001A6031" w:rsidRDefault="00AA3D04" w14:paraId="3DA9C92F" w14:textId="3597E26C">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3333FF" w:rsidTr="00494BF3" w14:paraId="592A4CAA" w14:textId="77777777">
        <w:trPr>
          <w:trHeight w:val="616"/>
        </w:trPr>
        <w:tc>
          <w:tcPr>
            <w:tcW w:w="9639" w:type="dxa"/>
            <w:shd w:val="clear" w:color="auto" w:fill="DDE4E8"/>
          </w:tcPr>
          <w:p w:rsidRPr="008512E2" w:rsidR="003333FF" w:rsidP="00A33584" w:rsidRDefault="003333FF" w14:paraId="63D76428" w14:textId="0D0AC600">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VOELEN ZICH VEILIG OP SCHOOL?</w:t>
            </w:r>
          </w:p>
        </w:tc>
      </w:tr>
    </w:tbl>
    <w:tbl>
      <w:tblPr>
        <w:tblStyle w:val="SMSTabel"/>
        <w:tblW w:w="9639" w:type="dxa"/>
        <w:tblLayout w:type="fixed"/>
        <w:tblLook w:val="04A0" w:firstRow="1" w:lastRow="0" w:firstColumn="1" w:lastColumn="0" w:noHBand="0" w:noVBand="1"/>
      </w:tblPr>
      <w:tblGrid>
        <w:gridCol w:w="4386"/>
        <w:gridCol w:w="778"/>
        <w:gridCol w:w="782"/>
        <w:gridCol w:w="779"/>
        <w:gridCol w:w="787"/>
        <w:gridCol w:w="709"/>
        <w:gridCol w:w="709"/>
        <w:gridCol w:w="709"/>
      </w:tblGrid>
      <w:tr w:rsidRPr="008512E2" w:rsidR="00494BF3" w:rsidTr="00494BF3" w14:paraId="436C4A9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494BF3" w:rsidP="00A518C8" w:rsidRDefault="00494BF3" w14:paraId="6F556F18" w14:textId="4A61CB35">
            <w:pPr>
              <w:jc w:val="left"/>
              <w:rPr>
                <w:rFonts w:cs="Open Sans"/>
              </w:rPr>
            </w:pPr>
            <w:r w:rsidRPr="008512E2">
              <w:rPr>
                <w:rFonts w:cs="Open Sans"/>
              </w:rPr>
              <w:t>5-</w:t>
            </w:r>
            <w:r w:rsidR="00AC306E">
              <w:rPr>
                <w:rFonts w:cs="Open Sans"/>
              </w:rPr>
              <w:t>PUNTSSCHAAL</w:t>
            </w:r>
          </w:p>
        </w:tc>
        <w:tc>
          <w:tcPr>
            <w:tcW w:w="778" w:type="dxa"/>
            <w:tcBorders>
              <w:top w:val="single" w:color="2B81C4" w:sz="2" w:space="0"/>
            </w:tcBorders>
          </w:tcPr>
          <w:p w:rsidRPr="008512E2" w:rsidR="00494BF3" w:rsidP="00A518C8" w:rsidRDefault="00494BF3" w14:paraId="3B93EF5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494BF3" w:rsidP="00A518C8" w:rsidRDefault="00494BF3" w14:paraId="3552C88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94BF3" w:rsidP="00A518C8" w:rsidRDefault="00494BF3" w14:paraId="43E3EC03"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color="2B81C4" w:sz="2" w:space="0"/>
              <w:left w:val="single" w:color="2B81C4" w:sz="2" w:space="0"/>
            </w:tcBorders>
          </w:tcPr>
          <w:p w:rsidRPr="008512E2" w:rsidR="00494BF3" w:rsidP="00A518C8" w:rsidRDefault="00494BF3" w14:paraId="19E20A6E"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494BF3" w:rsidP="00A518C8" w:rsidRDefault="00494BF3" w14:paraId="0FB6E18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editId="12220224" wp14:anchorId="2C75DD78">
                  <wp:simplePos x="0" y="0"/>
                  <wp:positionH relativeFrom="margin">
                    <wp:posOffset>7620</wp:posOffset>
                  </wp:positionH>
                  <wp:positionV relativeFrom="margin">
                    <wp:posOffset>83185</wp:posOffset>
                  </wp:positionV>
                  <wp:extent cx="271780" cy="179705"/>
                  <wp:effectExtent l="0" t="0" r="0" b="0"/>
                  <wp:wrapNone/>
                  <wp:docPr id="2388" name="Graphic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75F78B8D"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93558F" w14:paraId="34B19C4E" w14:textId="70AA651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563365C8" wp14:editId="0CD48DEA">
                  <wp:extent cx="242884" cy="194309"/>
                  <wp:effectExtent l="0" t="0" r="0" b="0"/>
                  <wp:docPr id="2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1CC62E6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93558F" w14:paraId="79EE3B77" w14:textId="53F60C22">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3C6545" wp14:editId="2505D7A4">
                  <wp:extent cx="242884" cy="194309"/>
                  <wp:effectExtent l="0" t="0" r="0" b="0"/>
                  <wp:docPr id="2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89504166"/>
          <w:placeholder>
            <w:docPart w:val="306B83534E844542B6AE5FABA9ED8665"/>
          </w:placeholder>
          <w15:appearance w15:val="hidden"/>
        </w:sdtPr>
        <w:sdtEndPr>
          <w:rPr>
            <w:i/>
            <w:iCs/>
            <w:lang w:val="en-GB"/>
          </w:rPr>
        </w:sdtEndPr>
        <w:sdtContent>
          <w:tr w:rsidRPr="008512E2" w:rsidR="00494BF3" w:rsidTr="00494BF3" w14:paraId="0A1C809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71B3FA90" w14:textId="77777777">
                <w:pPr>
                  <w:spacing w:after="120" w:line="240" w:lineRule="auto"/>
                  <w:rPr>
                    <w:rFonts w:cs="Open Sans"/>
                    <w:bCs/>
                    <w:color w:val="231F20"/>
                    <w:szCs w:val="16"/>
                  </w:rPr>
                </w:pPr>
                <w:r w:rsidRPr="008512E2">
                  <w:rPr>
                    <w:rFonts w:cs="Open Sans"/>
                    <w:bCs/>
                    <w:color w:val="231F20"/>
                    <w:szCs w:val="16"/>
                  </w:rPr>
                  <w:t>Leerlingen voelen zich veilig in de groep</w:t>
                </w:r>
              </w:p>
            </w:tc>
            <w:sdt>
              <w:sdtPr>
                <w:rPr>
                  <w:rFonts w:cs="Open Sans"/>
                  <w:bCs/>
                  <w:color w:val="231F20"/>
                  <w:szCs w:val="16"/>
                  <w:lang w:val="en-GB"/>
                </w:rPr>
                <w:alias w:val=""/>
                <w:tag w:val=""/>
                <w:id w:val="183406967"/>
                <w:placeholder>
                  <w:docPart w:val="2C778B8F7BF740D9AC48B60A25DDD9CF"/>
                </w:placeholder>
                <w15:appearance w15:val="hidden"/>
              </w:sdtPr>
              <w:sdtContent>
                <w:tc>
                  <w:tcPr>
                    <w:tcW w:w="778" w:type="dxa"/>
                  </w:tcPr>
                  <w:sdt>
                    <w:sdtPr>
                      <w:rPr>
                        <w:rFonts w:cs="Open Sans"/>
                        <w:bCs/>
                        <w:color w:val="231F20"/>
                        <w:szCs w:val="16"/>
                        <w:lang w:val="en-GB"/>
                      </w:rPr>
                      <w:alias w:val=""/>
                      <w:tag w:val=""/>
                      <w:id w:val="-770856861"/>
                      <w:placeholder>
                        <w:docPart w:val="2C778B8F7BF740D9AC48B60A25DDD9CF"/>
                      </w:placeholder>
                      <w:text/>
                      <w15:appearance w15:val="hidden"/>
                    </w:sdtPr>
                    <w:sdtContent>
                      <w:p w:rsidRPr="008512E2" w:rsidR="00494BF3" w:rsidP="00A518C8" w:rsidRDefault="00494BF3" w14:paraId="20A06565"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1052737593"/>
                <w:placeholder>
                  <w:docPart w:val="D4E455E30F9249788BB6AE33C2806A15"/>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794018209"/>
                      <w:placeholder>
                        <w:docPart w:val="FD95417472A34B0680FED652792708A5"/>
                      </w:placeholder>
                      <w:text/>
                      <w15:appearance w15:val="hidden"/>
                    </w:sdtPr>
                    <w:sdtContent>
                      <w:p w:rsidRPr="008512E2" w:rsidR="00494BF3" w:rsidP="00A518C8" w:rsidRDefault="00494BF3" w14:paraId="445E8991"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74018582"/>
                <w:placeholder>
                  <w:docPart w:val="2A7D3918BB604E7D9EAA2B202B14708B"/>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06258130"/>
                      <w:placeholder>
                        <w:docPart w:val="ADB442B748AF4BB6A54CA7EA20033D2B"/>
                      </w:placeholder>
                      <w:text/>
                      <w15:appearance w15:val="hidden"/>
                    </w:sdtPr>
                    <w:sdtContent>
                      <w:p w:rsidRPr="008512E2" w:rsidR="00494BF3" w:rsidP="00A518C8" w:rsidRDefault="00494BF3" w14:paraId="79D04A27" w14:textId="77777777">
                        <w:r>
                          <w:rPr>
                            <w:rFonts w:cs="Open Sans"/>
                            <w:bCs/>
                            <w:color w:val="231F20"/>
                            <w:szCs w:val="16"/>
                            <w:lang w:val="en-GB"/>
                          </w:rPr>
                          <w:t>74 %</w:t>
                        </w:r>
                      </w:p>
                    </w:sdtContent>
                  </w:sdt>
                </w:tc>
              </w:sdtContent>
            </w:sdt>
            <w:sdt>
              <w:sdtPr>
                <w:rPr>
                  <w:rFonts w:cs="Open Sans"/>
                  <w:bCs/>
                  <w:color w:val="231F20"/>
                  <w:szCs w:val="16"/>
                  <w:lang w:val="en-GB"/>
                </w:rPr>
                <w:alias w:val=""/>
                <w:tag w:val=""/>
                <w:id w:val="303428032"/>
                <w:placeholder>
                  <w:docPart w:val="06193AB49C684AF1B2B262DCEE044506"/>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984006998"/>
                      <w:placeholder>
                        <w:docPart w:val="5141AFCD048C4C18BE89ED6D8C494AE5"/>
                      </w:placeholder>
                      <w:text/>
                      <w15:appearance w15:val="hidden"/>
                    </w:sdtPr>
                    <w:sdtContent>
                      <w:p w:rsidRPr="008512E2" w:rsidR="00494BF3" w:rsidP="00A518C8" w:rsidRDefault="00494BF3" w14:paraId="46B9A92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380977828"/>
                <w:placeholder>
                  <w:docPart w:val="2404535B8D4A4C37870A59562FFFB286"/>
                </w:placeholder>
                <w15:appearance w15:val="hidden"/>
              </w:sdtPr>
              <w:sdtContent>
                <w:tc>
                  <w:tcPr>
                    <w:tcW w:w="709" w:type="dxa"/>
                  </w:tcPr>
                  <w:sdt>
                    <w:sdtPr>
                      <w:rPr>
                        <w:rFonts w:cs="Open Sans"/>
                        <w:bCs/>
                        <w:i/>
                        <w:iCs/>
                        <w:color w:val="231F20"/>
                        <w:szCs w:val="16"/>
                        <w:lang w:val="en-GB"/>
                      </w:rPr>
                      <w:alias w:val=""/>
                      <w:tag w:val=""/>
                      <w:id w:val="715550657"/>
                      <w:placeholder>
                        <w:docPart w:val="9A8638315ED24A5C83E631E4B956C396"/>
                      </w:placeholder>
                      <w:text/>
                      <w15:appearance w15:val="hidden"/>
                    </w:sdtPr>
                    <w:sdtContent>
                      <w:p w:rsidRPr="008512E2" w:rsidR="00494BF3" w:rsidP="00A518C8" w:rsidRDefault="00494BF3" w14:paraId="5B9A7E01" w14:textId="77777777">
                        <w:r>
                          <w:rPr>
                            <w:rFonts w:cs="Open Sans"/>
                            <w:bCs/>
                            <w:color w:val="231F20"/>
                            <w:szCs w:val="16"/>
                            <w:lang w:val="en-GB"/>
                          </w:rPr>
                          <w:t>1,01</w:t>
                        </w:r>
                      </w:p>
                    </w:sdtContent>
                  </w:sdt>
                </w:tc>
              </w:sdtContent>
            </w:sdt>
            <w:tc>
              <w:tcPr>
                <w:tcW w:w="709" w:type="dxa"/>
              </w:tcPr>
              <w:p w:rsidRPr="008512E2" w:rsidR="00494BF3" w:rsidP="00A518C8" w:rsidRDefault="00000000" w14:paraId="50E0C17B" w14:textId="412C647A">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27066904"/>
                    <w:placeholder>
                      <w:docPart w:val="BACA70AB39EC4C82B56383B809FBCD7E"/>
                    </w:placeholder>
                    <w15:appearance w15:val="hidden"/>
                  </w:sdtPr>
                  <w:sdtContent>
                    <w:sdt>
                      <w:sdtPr>
                        <w:rPr>
                          <w:rFonts w:cs="Open Sans"/>
                          <w:bCs/>
                          <w:i/>
                          <w:iCs/>
                          <w:color w:val="231F20"/>
                          <w:szCs w:val="16"/>
                          <w:lang w:val="en-GB"/>
                        </w:rPr>
                        <w:alias w:val=""/>
                        <w:tag w:val=""/>
                        <w:id w:val="2011094632"/>
                        <w:placeholder>
                          <w:docPart w:val="61D051F1D84B48C59EAA23A9D2B82B17"/>
                        </w:placeholder>
                        <w:text/>
                        <w15:appearance w15:val="hidden"/>
                      </w:sdtPr>
                      <w:sdtContent>
                        <w:r>
                          <w:rPr>
                            <w:rFonts w:cs="Open Sans"/>
                            <w:bCs/>
                            <w:color w:val="231F20"/>
                            <w:szCs w:val="16"/>
                            <w:lang w:val="en-GB"/>
                          </w:rPr>
                          <w:t>83 %</w:t>
                        </w:r>
                      </w:sdtContent>
                    </w:sdt>
                  </w:sdtContent>
                </w:sdt>
              </w:p>
            </w:tc>
            <w:tc>
              <w:tcPr>
                <w:tcW w:w="709" w:type="dxa"/>
              </w:tcPr>
              <w:p w:rsidRPr="008512E2" w:rsidR="00494BF3" w:rsidP="00A518C8" w:rsidRDefault="00000000" w14:paraId="596B72B5" w14:textId="3BD6F972">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11107233"/>
                    <w:placeholder>
                      <w:docPart w:val="D7257BA2BB1F4E958D4CD7B1EA59ACED"/>
                    </w:placeholder>
                    <w15:appearance w15:val="hidden"/>
                  </w:sdtPr>
                  <w:sdtContent>
                    <w:sdt>
                      <w:sdtPr>
                        <w:rPr>
                          <w:rFonts w:cs="Open Sans"/>
                          <w:bCs/>
                          <w:i/>
                          <w:iCs/>
                          <w:color w:val="231F20"/>
                          <w:szCs w:val="16"/>
                          <w:lang w:val="en-GB"/>
                        </w:rPr>
                        <w:alias w:val=""/>
                        <w:tag w:val=""/>
                        <w:id w:val="290245879"/>
                        <w:placeholder>
                          <w:docPart w:val="E24A390191604FF4A5A5893D268E2BE6"/>
                        </w:placeholder>
                        <w:text/>
                        <w15:appearance w15:val="hidden"/>
                      </w:sdtPr>
                      <w:sdtContent>
                        <w:r>
                          <w:rPr>
                            <w:rFonts w:cs="Open Sans"/>
                            <w:bCs/>
                            <w:color w:val="231F20"/>
                            <w:szCs w:val="16"/>
                            <w:lang w:val="en-GB"/>
                          </w:rPr>
                          <w:t>85 %</w:t>
                        </w:r>
                      </w:sdtContent>
                    </w:sdt>
                  </w:sdtContent>
                </w:sdt>
              </w:p>
            </w:tc>
          </w:tr>
        </w:sdtContent>
      </w:sdt>
      <w:sdt>
        <w:sdtPr>
          <w:rPr>
            <w:rFonts w:cs="Open Sans"/>
            <w:bCs/>
            <w:color w:val="231F20"/>
            <w:szCs w:val="16"/>
          </w:rPr>
          <w:alias w:val=""/>
          <w:tag w:val=""/>
          <w:id w:val="-1308227904"/>
          <w:placeholder>
            <w:docPart w:val="306B83534E844542B6AE5FABA9ED8665"/>
          </w:placeholder>
          <w15:appearance w15:val="hidden"/>
        </w:sdtPr>
        <w:sdtEndPr>
          <w:rPr>
            <w:i/>
            <w:iCs/>
            <w:lang w:val="en-GB"/>
          </w:rPr>
        </w:sdtEndPr>
        <w:sdtContent>
          <w:tr w:rsidRPr="008512E2" w:rsidR="00494BF3" w:rsidTr="00494BF3" w14:paraId="528D8E2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027DFDD8" w14:textId="77777777">
                <w:pPr>
                  <w:spacing w:after="120" w:line="240" w:lineRule="auto"/>
                  <w:rPr>
                    <w:rFonts w:cs="Open Sans"/>
                    <w:bCs/>
                    <w:color w:val="231F20"/>
                    <w:szCs w:val="16"/>
                  </w:rPr>
                </w:pPr>
                <w:r w:rsidRPr="008512E2">
                  <w:rPr>
                    <w:rFonts w:cs="Open Sans"/>
                    <w:bCs/>
                    <w:color w:val="231F20"/>
                    <w:szCs w:val="16"/>
                  </w:rPr>
                  <w:t>Leerlingen voelen zich veilig op het schoolplein</w:t>
                </w:r>
              </w:p>
            </w:tc>
            <w:sdt>
              <w:sdtPr>
                <w:rPr>
                  <w:rFonts w:cs="Open Sans"/>
                  <w:bCs/>
                  <w:color w:val="231F20"/>
                  <w:szCs w:val="16"/>
                  <w:lang w:val="en-GB"/>
                </w:rPr>
                <w:alias w:val=""/>
                <w:tag w:val=""/>
                <w:id w:val="851538563"/>
                <w:placeholder>
                  <w:docPart w:val="A79F44A074FE4902BD433BE29A6CB9C3"/>
                </w:placeholder>
                <w15:appearance w15:val="hidden"/>
              </w:sdtPr>
              <w:sdtContent>
                <w:tc>
                  <w:tcPr>
                    <w:tcW w:w="778" w:type="dxa"/>
                  </w:tcPr>
                  <w:sdt>
                    <w:sdtPr>
                      <w:rPr>
                        <w:rFonts w:cs="Open Sans"/>
                        <w:bCs/>
                        <w:color w:val="231F20"/>
                        <w:szCs w:val="16"/>
                        <w:lang w:val="en-GB"/>
                      </w:rPr>
                      <w:alias w:val=""/>
                      <w:tag w:val=""/>
                      <w:id w:val="1880361724"/>
                      <w:placeholder>
                        <w:docPart w:val="A79F44A074FE4902BD433BE29A6CB9C3"/>
                      </w:placeholder>
                      <w:text/>
                      <w15:appearance w15:val="hidden"/>
                    </w:sdtPr>
                    <w:sdtContent>
                      <w:p w:rsidRPr="008512E2" w:rsidR="00494BF3" w:rsidP="00A518C8" w:rsidRDefault="00494BF3" w14:paraId="36800AE8"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1626385194"/>
                <w:placeholder>
                  <w:docPart w:val="CABCFD2FC10543F69D1EFD9EF36FA0E0"/>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611672846"/>
                      <w:placeholder>
                        <w:docPart w:val="B0F08DA78C2746C688C28CB3106AD2F4"/>
                      </w:placeholder>
                      <w:text/>
                      <w15:appearance w15:val="hidden"/>
                    </w:sdtPr>
                    <w:sdtContent>
                      <w:p w:rsidRPr="008512E2" w:rsidR="00494BF3" w:rsidP="00A518C8" w:rsidRDefault="00494BF3" w14:paraId="692F2C0A"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1313451021"/>
                <w:placeholder>
                  <w:docPart w:val="B4B320B820244DBC9D9775BC975187FB"/>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010913695"/>
                      <w:placeholder>
                        <w:docPart w:val="60B5EECABC9642329DBA6664A2DE40C6"/>
                      </w:placeholder>
                      <w:text/>
                      <w15:appearance w15:val="hidden"/>
                    </w:sdtPr>
                    <w:sdtContent>
                      <w:p w:rsidRPr="008512E2" w:rsidR="00494BF3" w:rsidP="00A518C8" w:rsidRDefault="00494BF3" w14:paraId="51B97098" w14:textId="77777777">
                        <w:r>
                          <w:rPr>
                            <w:rFonts w:cs="Open Sans"/>
                            <w:bCs/>
                            <w:color w:val="231F20"/>
                            <w:szCs w:val="16"/>
                            <w:lang w:val="en-GB"/>
                          </w:rPr>
                          <w:t>68 %</w:t>
                        </w:r>
                      </w:p>
                    </w:sdtContent>
                  </w:sdt>
                </w:tc>
              </w:sdtContent>
            </w:sdt>
            <w:sdt>
              <w:sdtPr>
                <w:rPr>
                  <w:rFonts w:cs="Open Sans"/>
                  <w:bCs/>
                  <w:color w:val="231F20"/>
                  <w:szCs w:val="16"/>
                  <w:lang w:val="en-GB"/>
                </w:rPr>
                <w:alias w:val=""/>
                <w:tag w:val=""/>
                <w:id w:val="890540602"/>
                <w:placeholder>
                  <w:docPart w:val="C8DDE36324FB44489A8A50C178429307"/>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334803468"/>
                      <w:placeholder>
                        <w:docPart w:val="A9E9F3D8E3B5411B8539F6C35F13DF73"/>
                      </w:placeholder>
                      <w:text/>
                      <w15:appearance w15:val="hidden"/>
                    </w:sdtPr>
                    <w:sdtContent>
                      <w:p w:rsidRPr="008512E2" w:rsidR="00494BF3" w:rsidP="00A518C8" w:rsidRDefault="00494BF3" w14:paraId="522165D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84456537"/>
                <w:placeholder>
                  <w:docPart w:val="EA8679E7759E46E694D1F2EA4BCDCCCB"/>
                </w:placeholder>
                <w15:appearance w15:val="hidden"/>
              </w:sdtPr>
              <w:sdtContent>
                <w:tc>
                  <w:tcPr>
                    <w:tcW w:w="709" w:type="dxa"/>
                  </w:tcPr>
                  <w:sdt>
                    <w:sdtPr>
                      <w:rPr>
                        <w:rFonts w:cs="Open Sans"/>
                        <w:bCs/>
                        <w:i/>
                        <w:iCs/>
                        <w:color w:val="231F20"/>
                        <w:szCs w:val="16"/>
                        <w:lang w:val="en-GB"/>
                      </w:rPr>
                      <w:alias w:val=""/>
                      <w:tag w:val=""/>
                      <w:id w:val="-93090155"/>
                      <w:placeholder>
                        <w:docPart w:val="FC5533FF202841ECBCD4D5C187C1E792"/>
                      </w:placeholder>
                      <w:text/>
                      <w15:appearance w15:val="hidden"/>
                    </w:sdtPr>
                    <w:sdtContent>
                      <w:p w:rsidRPr="008512E2" w:rsidR="00494BF3" w:rsidP="00A518C8" w:rsidRDefault="00494BF3" w14:paraId="664BBA4C" w14:textId="77777777">
                        <w:r>
                          <w:rPr>
                            <w:rFonts w:cs="Open Sans"/>
                            <w:bCs/>
                            <w:color w:val="231F20"/>
                            <w:szCs w:val="16"/>
                            <w:lang w:val="en-GB"/>
                          </w:rPr>
                          <w:t>1,12</w:t>
                        </w:r>
                      </w:p>
                    </w:sdtContent>
                  </w:sdt>
                </w:tc>
              </w:sdtContent>
            </w:sdt>
            <w:tc>
              <w:tcPr>
                <w:tcW w:w="709" w:type="dxa"/>
              </w:tcPr>
              <w:p w:rsidRPr="008512E2" w:rsidR="00494BF3" w:rsidP="00A518C8" w:rsidRDefault="00000000" w14:paraId="0236D85E" w14:textId="6B6CBA2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70070131"/>
                    <w:placeholder>
                      <w:docPart w:val="C4A2B476F93A416AA003B6CF80F05FCC"/>
                    </w:placeholder>
                    <w15:appearance w15:val="hidden"/>
                  </w:sdtPr>
                  <w:sdtContent>
                    <w:sdt>
                      <w:sdtPr>
                        <w:rPr>
                          <w:rFonts w:cs="Open Sans"/>
                          <w:bCs/>
                          <w:i/>
                          <w:iCs/>
                          <w:color w:val="231F20"/>
                          <w:szCs w:val="16"/>
                          <w:lang w:val="en-GB"/>
                        </w:rPr>
                        <w:alias w:val=""/>
                        <w:tag w:val=""/>
                        <w:id w:val="-399445716"/>
                        <w:placeholder>
                          <w:docPart w:val="D9F49BAACC8D450D96BF4C6682FE1A33"/>
                        </w:placeholder>
                        <w:text/>
                        <w15:appearance w15:val="hidden"/>
                      </w:sdtPr>
                      <w:sdtContent>
                        <w:r>
                          <w:rPr>
                            <w:rFonts w:cs="Open Sans"/>
                            <w:bCs/>
                            <w:color w:val="231F20"/>
                            <w:szCs w:val="16"/>
                            <w:lang w:val="en-GB"/>
                          </w:rPr>
                          <w:t>80 %</w:t>
                        </w:r>
                      </w:sdtContent>
                    </w:sdt>
                  </w:sdtContent>
                </w:sdt>
              </w:p>
            </w:tc>
            <w:tc>
              <w:tcPr>
                <w:tcW w:w="709" w:type="dxa"/>
              </w:tcPr>
              <w:p w:rsidRPr="008512E2" w:rsidR="00494BF3" w:rsidP="00A518C8" w:rsidRDefault="00000000" w14:paraId="0D175110" w14:textId="0AE0C18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20138459"/>
                    <w:placeholder>
                      <w:docPart w:val="B35E32694C6A474F8D68DA8AED8F20CB"/>
                    </w:placeholder>
                    <w15:appearance w15:val="hidden"/>
                  </w:sdtPr>
                  <w:sdtContent>
                    <w:sdt>
                      <w:sdtPr>
                        <w:rPr>
                          <w:rFonts w:cs="Open Sans"/>
                          <w:bCs/>
                          <w:i/>
                          <w:iCs/>
                          <w:color w:val="231F20"/>
                          <w:szCs w:val="16"/>
                          <w:lang w:val="en-GB"/>
                        </w:rPr>
                        <w:alias w:val=""/>
                        <w:tag w:val=""/>
                        <w:id w:val="653657834"/>
                        <w:placeholder>
                          <w:docPart w:val="75BA9AE2464F424DBBB3F902F8D49596"/>
                        </w:placeholder>
                        <w:text/>
                        <w15:appearance w15:val="hidden"/>
                      </w:sdtPr>
                      <w:sdtContent>
                        <w:r>
                          <w:rPr>
                            <w:rFonts w:cs="Open Sans"/>
                            <w:bCs/>
                            <w:color w:val="231F20"/>
                            <w:szCs w:val="16"/>
                            <w:lang w:val="en-GB"/>
                          </w:rPr>
                          <w:t>83 %</w:t>
                        </w:r>
                      </w:sdtContent>
                    </w:sdt>
                  </w:sdtContent>
                </w:sdt>
              </w:p>
            </w:tc>
          </w:tr>
        </w:sdtContent>
      </w:sdt>
      <w:sdt>
        <w:sdtPr>
          <w:rPr>
            <w:rFonts w:cs="Open Sans"/>
            <w:b/>
            <w:bCs/>
            <w:color w:val="231F20"/>
            <w:szCs w:val="16"/>
          </w:rPr>
          <w:alias w:val=""/>
          <w:tag w:val=""/>
          <w:id w:val="-1915625835"/>
          <w:placeholder>
            <w:docPart w:val="1F873DC2787243CE8BDABCA73F9D77F6"/>
          </w:placeholder>
          <w15:appearance w15:val="hidden"/>
        </w:sdtPr>
        <w:sdtEndPr>
          <w:rPr>
            <w:i/>
            <w:iCs/>
            <w:lang w:val="en-GB"/>
          </w:rPr>
        </w:sdtEndPr>
        <w:sdtContent>
          <w:tr w:rsidRPr="008512E2" w:rsidR="00494BF3" w:rsidTr="00494BF3" w14:paraId="436FC2D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681F050D"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7210536"/>
                <w:placeholder>
                  <w:docPart w:val="71F7C5023A604153BDB5C53B598361CE"/>
                </w:placeholder>
                <w15:appearance w15:val="hidden"/>
              </w:sdtPr>
              <w:sdtContent>
                <w:tc>
                  <w:tcPr>
                    <w:tcW w:w="778" w:type="dxa"/>
                  </w:tcPr>
                  <w:sdt>
                    <w:sdtPr>
                      <w:rPr>
                        <w:rFonts w:cs="Open Sans"/>
                        <w:bCs/>
                        <w:color w:val="231F20"/>
                        <w:szCs w:val="16"/>
                        <w:lang w:val="en-GB"/>
                      </w:rPr>
                      <w:alias w:val=""/>
                      <w:tag w:val=""/>
                      <w:id w:val="544026972"/>
                      <w:placeholder>
                        <w:docPart w:val="71F7C5023A604153BDB5C53B598361CE"/>
                      </w:placeholder>
                      <w:text/>
                      <w15:appearance w15:val="hidden"/>
                    </w:sdtPr>
                    <w:sdtContent>
                      <w:p w:rsidRPr="008512E2" w:rsidR="00494BF3" w:rsidP="00A518C8" w:rsidRDefault="00494BF3" w14:paraId="0911B073"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339385925"/>
                <w:placeholder>
                  <w:docPart w:val="0F4496BCA5964DCAA52B3D4BA4DD6AC8"/>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593773749"/>
                      <w:placeholder>
                        <w:docPart w:val="B764F9CECD95455991A7C370E62B1CE3"/>
                      </w:placeholder>
                      <w:text/>
                      <w15:appearance w15:val="hidden"/>
                    </w:sdtPr>
                    <w:sdtContent>
                      <w:p w:rsidRPr="008512E2" w:rsidR="00494BF3" w:rsidP="00A518C8" w:rsidRDefault="00494BF3" w14:paraId="06AACE66"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822925220"/>
                <w:placeholder>
                  <w:docPart w:val="847D9F7C782846319B7CC115811C37C6"/>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04549894"/>
                      <w:placeholder>
                        <w:docPart w:val="B181C84CFF544545829344BCCDC56CEE"/>
                      </w:placeholder>
                      <w:text/>
                      <w15:appearance w15:val="hidden"/>
                    </w:sdtPr>
                    <w:sdtContent>
                      <w:p w:rsidRPr="008512E2" w:rsidR="00494BF3" w:rsidP="00A518C8" w:rsidRDefault="00494BF3" w14:paraId="61BCCF62" w14:textId="77777777">
                        <w:r>
                          <w:rPr>
                            <w:rFonts w:cs="Open Sans"/>
                            <w:bCs/>
                            <w:color w:val="231F20"/>
                            <w:szCs w:val="16"/>
                            <w:lang w:val="en-GB"/>
                          </w:rPr>
                          <w:t>71 %</w:t>
                        </w:r>
                      </w:p>
                    </w:sdtContent>
                  </w:sdt>
                </w:tc>
              </w:sdtContent>
            </w:sdt>
            <w:sdt>
              <w:sdtPr>
                <w:rPr>
                  <w:rFonts w:cs="Open Sans"/>
                  <w:bCs/>
                  <w:color w:val="231F20"/>
                  <w:szCs w:val="16"/>
                  <w:lang w:val="en-GB"/>
                </w:rPr>
                <w:alias w:val=""/>
                <w:tag w:val=""/>
                <w:id w:val="-1688211144"/>
                <w:placeholder>
                  <w:docPart w:val="626C98C158BB4703A6EF689D2816D31A"/>
                </w:placeholder>
                <w15:appearance w15:val="hidden"/>
              </w:sdtPr>
              <w:sdtContent>
                <w:tc>
                  <w:tcPr>
                    <w:tcW w:w="787" w:type="dxa"/>
                    <w:tcBorders>
                      <w:left w:val="single" w:color="2B81C4" w:sz="2" w:space="0"/>
                    </w:tcBorders>
                  </w:tcPr>
                  <w:sdt>
                    <w:sdtPr>
                      <w:rPr>
                        <w:rFonts w:cs="Open Sans"/>
                        <w:bCs/>
                        <w:color w:val="231F20"/>
                        <w:szCs w:val="16"/>
                        <w:lang w:val="en-GB"/>
                      </w:rPr>
                      <w:alias w:val=""/>
                      <w:tag w:val=""/>
                      <w:id w:val="1800110355"/>
                      <w:placeholder>
                        <w:docPart w:val="C2BCB4EBCA1B4E5687D30ADB5B783745"/>
                      </w:placeholder>
                      <w:text/>
                      <w15:appearance w15:val="hidden"/>
                    </w:sdtPr>
                    <w:sdtContent>
                      <w:p w:rsidRPr="008512E2" w:rsidR="00494BF3" w:rsidP="00A518C8" w:rsidRDefault="00494BF3" w14:paraId="236CC283"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508486580"/>
                <w:placeholder>
                  <w:docPart w:val="F3AE183387D7457195CBCE23B9705FA9"/>
                </w:placeholder>
                <w15:appearance w15:val="hidden"/>
              </w:sdtPr>
              <w:sdtContent>
                <w:tc>
                  <w:tcPr>
                    <w:tcW w:w="709" w:type="dxa"/>
                  </w:tcPr>
                  <w:sdt>
                    <w:sdtPr>
                      <w:rPr>
                        <w:rFonts w:cs="Open Sans"/>
                        <w:b w:val="0"/>
                        <w:bCs/>
                        <w:i/>
                        <w:iCs/>
                        <w:color w:val="231F20"/>
                        <w:szCs w:val="16"/>
                        <w:lang w:val="en-GB"/>
                      </w:rPr>
                      <w:alias w:val=""/>
                      <w:tag w:val=""/>
                      <w:id w:val="-351569668"/>
                      <w:placeholder>
                        <w:docPart w:val="02149256FCCE4669BEA34D2F9995C843"/>
                      </w:placeholder>
                      <w:text/>
                      <w15:appearance w15:val="hidden"/>
                    </w:sdtPr>
                    <w:sdtContent>
                      <w:p w:rsidRPr="008512E2" w:rsidR="00494BF3" w:rsidP="00A518C8" w:rsidRDefault="00494BF3" w14:paraId="1E6EE240" w14:textId="77777777">
                        <w:r>
                          <w:rPr>
                            <w:rFonts w:cs="Open Sans"/>
                            <w:b w:val="0"/>
                            <w:bCs/>
                            <w:color w:val="231F20"/>
                            <w:szCs w:val="16"/>
                            <w:lang w:val="en-GB"/>
                          </w:rPr>
                          <w:t>1,07</w:t>
                        </w:r>
                      </w:p>
                    </w:sdtContent>
                  </w:sdt>
                </w:tc>
              </w:sdtContent>
            </w:sdt>
            <w:tc>
              <w:tcPr>
                <w:tcW w:w="709" w:type="dxa"/>
              </w:tcPr>
              <w:p w:rsidRPr="008512E2" w:rsidR="00494BF3" w:rsidP="00A518C8" w:rsidRDefault="00000000" w14:paraId="1EEA6FBE" w14:textId="4E8189D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50117004"/>
                    <w:placeholder>
                      <w:docPart w:val="BB6C7DDF3E944FA1817D4BA8A2762A06"/>
                    </w:placeholder>
                    <w15:appearance w15:val="hidden"/>
                  </w:sdtPr>
                  <w:sdtContent>
                    <w:sdt>
                      <w:sdtPr>
                        <w:rPr>
                          <w:rFonts w:cs="Open Sans"/>
                          <w:b/>
                          <w:bCs/>
                          <w:i/>
                          <w:iCs/>
                          <w:color w:val="231F20"/>
                          <w:szCs w:val="16"/>
                          <w:lang w:val="en-GB"/>
                        </w:rPr>
                        <w:alias w:val=""/>
                        <w:tag w:val=""/>
                        <w:id w:val="1109935205"/>
                        <w:placeholder>
                          <w:docPart w:val="87043760C31F496FACAECC6894DEC0F7"/>
                        </w:placeholder>
                        <w:text/>
                        <w15:appearance w15:val="hidden"/>
                      </w:sdtPr>
                      <w:sdtContent>
                        <w:r>
                          <w:rPr>
                            <w:rFonts w:cs="Open Sans"/>
                            <w:bCs/>
                            <w:color w:val="231F20"/>
                            <w:szCs w:val="16"/>
                            <w:lang w:val="en-GB"/>
                          </w:rPr>
                          <w:t>81 %</w:t>
                        </w:r>
                      </w:sdtContent>
                    </w:sdt>
                  </w:sdtContent>
                </w:sdt>
              </w:p>
            </w:tc>
            <w:tc>
              <w:tcPr>
                <w:tcW w:w="709" w:type="dxa"/>
              </w:tcPr>
              <w:p w:rsidRPr="008512E2" w:rsidR="00494BF3" w:rsidP="00A518C8" w:rsidRDefault="00000000" w14:paraId="22CD923C" w14:textId="09B3B70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1206264"/>
                    <w:placeholder>
                      <w:docPart w:val="6CF3DBD522874CAAA339206EF22E675B"/>
                    </w:placeholder>
                    <w15:appearance w15:val="hidden"/>
                  </w:sdtPr>
                  <w:sdtContent>
                    <w:sdt>
                      <w:sdtPr>
                        <w:rPr>
                          <w:rFonts w:cs="Open Sans"/>
                          <w:b w:val="0"/>
                          <w:i/>
                          <w:iCs/>
                          <w:color w:val="231F20"/>
                          <w:szCs w:val="16"/>
                          <w:lang w:val="en-GB"/>
                        </w:rPr>
                        <w:alias w:val=""/>
                        <w:tag w:val=""/>
                        <w:id w:val="1585490388"/>
                        <w:placeholder>
                          <w:docPart w:val="C3D9292B248F42A9A0CA80C8EEF4CA0C"/>
                        </w:placeholder>
                        <w:text/>
                        <w15:appearance w15:val="hidden"/>
                      </w:sdtPr>
                      <w:sdtContent>
                        <w:r>
                          <w:rPr>
                            <w:rFonts w:cs="Open Sans"/>
                            <w:b w:val="0"/>
                            <w:color w:val="231F20"/>
                            <w:szCs w:val="16"/>
                            <w:lang w:val="en-GB"/>
                          </w:rPr>
                          <w:t>84 %</w:t>
                        </w:r>
                      </w:sdtContent>
                    </w:sdt>
                  </w:sdtContent>
                </w:sdt>
              </w:p>
            </w:tc>
          </w:tr>
        </w:sdtContent>
      </w:sdt>
    </w:tbl>
    <w:p w:rsidRPr="008512E2" w:rsidR="003C2145" w:rsidP="003333FF" w:rsidRDefault="003C2145" w14:paraId="1A7258DA" w14:textId="01E64DDA">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3333FF" w:rsidTr="00A33584" w14:paraId="0DB971A2" w14:textId="77777777">
        <w:trPr>
          <w:trHeight w:val="616"/>
        </w:trPr>
        <w:tc>
          <w:tcPr>
            <w:tcW w:w="9639" w:type="dxa"/>
            <w:shd w:val="clear" w:color="auto" w:fill="DDE4E8"/>
          </w:tcPr>
          <w:p w:rsidRPr="008512E2" w:rsidR="003333FF" w:rsidP="00A33584" w:rsidRDefault="003333FF" w14:paraId="2FC7594B" w14:textId="49968D4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ERVAREN VERVELENDE SITUATIES OP SCHOOL?</w:t>
            </w:r>
          </w:p>
        </w:tc>
      </w:tr>
    </w:tbl>
    <w:tbl>
      <w:tblPr>
        <w:tblStyle w:val="SMSTabel"/>
        <w:tblW w:w="9638" w:type="dxa"/>
        <w:tblLayout w:type="fixed"/>
        <w:tblLook w:val="04A0" w:firstRow="1" w:lastRow="0" w:firstColumn="1" w:lastColumn="0" w:noHBand="0" w:noVBand="1"/>
      </w:tblPr>
      <w:tblGrid>
        <w:gridCol w:w="4387"/>
        <w:gridCol w:w="778"/>
        <w:gridCol w:w="782"/>
        <w:gridCol w:w="782"/>
        <w:gridCol w:w="782"/>
        <w:gridCol w:w="709"/>
        <w:gridCol w:w="709"/>
        <w:gridCol w:w="709"/>
      </w:tblGrid>
      <w:tr w:rsidRPr="008512E2" w:rsidR="00494BF3" w:rsidTr="00494BF3" w14:paraId="2644DB8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color="2B81C4" w:sz="2" w:space="0"/>
            </w:tcBorders>
          </w:tcPr>
          <w:p w:rsidRPr="008512E2" w:rsidR="00494BF3" w:rsidP="00A518C8" w:rsidRDefault="00494BF3" w14:paraId="43E8904A" w14:textId="18CEB0B8">
            <w:pPr>
              <w:jc w:val="left"/>
              <w:rPr>
                <w:rFonts w:cs="Open Sans"/>
              </w:rPr>
            </w:pPr>
            <w:r w:rsidRPr="008512E2">
              <w:rPr>
                <w:rFonts w:cs="Open Sans"/>
              </w:rPr>
              <w:t>5-</w:t>
            </w:r>
            <w:r w:rsidR="00AC306E">
              <w:rPr>
                <w:rFonts w:cs="Open Sans"/>
              </w:rPr>
              <w:t>PUNTSSCHAAL</w:t>
            </w:r>
          </w:p>
        </w:tc>
        <w:tc>
          <w:tcPr>
            <w:tcW w:w="778" w:type="dxa"/>
            <w:tcBorders>
              <w:top w:val="single" w:color="2B81C4" w:sz="2" w:space="0"/>
            </w:tcBorders>
          </w:tcPr>
          <w:p w:rsidRPr="008512E2" w:rsidR="00494BF3" w:rsidP="00A518C8" w:rsidRDefault="00494BF3" w14:paraId="4BF441F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494BF3" w:rsidP="00A518C8" w:rsidRDefault="00494BF3" w14:paraId="7494A8AD"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494BF3" w:rsidP="00A518C8" w:rsidRDefault="00494BF3" w14:paraId="0617FB46"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494BF3" w:rsidP="00A518C8" w:rsidRDefault="00494BF3" w14:paraId="610F5ACF"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494BF3" w:rsidP="00A518C8" w:rsidRDefault="00494BF3" w14:paraId="251BA1C0"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1479" behindDoc="0" locked="0" layoutInCell="1" allowOverlap="1" wp14:editId="3DB8D1CE" wp14:anchorId="3AA77468">
                  <wp:simplePos x="0" y="0"/>
                  <wp:positionH relativeFrom="margin">
                    <wp:posOffset>7620</wp:posOffset>
                  </wp:positionH>
                  <wp:positionV relativeFrom="margin">
                    <wp:posOffset>83185</wp:posOffset>
                  </wp:positionV>
                  <wp:extent cx="271780" cy="179705"/>
                  <wp:effectExtent l="0" t="0" r="0" b="0"/>
                  <wp:wrapNone/>
                  <wp:docPr id="2391" name="Graph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301901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93558F" w14:paraId="4A5A0D58" w14:textId="548886B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8AF686E" wp14:editId="6C461508">
                  <wp:extent cx="242884" cy="194309"/>
                  <wp:effectExtent l="0" t="0" r="0" b="0"/>
                  <wp:docPr id="2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7BBEBE0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93558F" w14:paraId="5F8C5925" w14:textId="14A4DCDF">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3BA07F1" wp14:editId="62CF737A">
                  <wp:extent cx="242884" cy="194309"/>
                  <wp:effectExtent l="0" t="0" r="0" b="0"/>
                  <wp:docPr id="23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08212420"/>
          <w:placeholder>
            <w:docPart w:val="DE22638248C840E6931F87BD43F1748C"/>
          </w:placeholder>
          <w15:appearance w15:val="hidden"/>
        </w:sdtPr>
        <w:sdtEndPr>
          <w:rPr>
            <w:i/>
            <w:iCs/>
            <w:lang w:val="en-GB"/>
          </w:rPr>
        </w:sdtEndPr>
        <w:sdtContent>
          <w:tr w:rsidRPr="008512E2" w:rsidR="006D0CF8" w:rsidTr="00494BF3" w14:paraId="4316314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6D0CF8" w:rsidRDefault="00E618CC" w14:paraId="0F1EF43C" w14:textId="77777777">
                <w:pPr>
                  <w:spacing w:after="120" w:line="240" w:lineRule="auto"/>
                  <w:rPr>
                    <w:rFonts w:cs="Open Sans"/>
                    <w:bCs/>
                    <w:color w:val="231F20"/>
                    <w:szCs w:val="16"/>
                  </w:rPr>
                </w:pPr>
                <w:r w:rsidRPr="008512E2">
                  <w:rPr>
                    <w:rFonts w:cs="Open Sans"/>
                    <w:bCs/>
                    <w:color w:val="231F20"/>
                    <w:szCs w:val="16"/>
                  </w:rPr>
                  <w:t>Leerlingen worden wel eens gepest op school</w:t>
                </w:r>
              </w:p>
            </w:tc>
            <w:sdt>
              <w:sdtPr>
                <w:rPr>
                  <w:rFonts w:cs="Open Sans"/>
                  <w:bCs/>
                  <w:color w:val="231F20"/>
                  <w:szCs w:val="16"/>
                  <w:lang w:val="en-GB"/>
                </w:rPr>
                <w:alias w:val=""/>
                <w:tag w:val=""/>
                <w:id w:val="-1042289481"/>
                <w:placeholder>
                  <w:docPart w:val="AD72EE90E9F7471DB5D6F54D635D1E4B"/>
                </w:placeholder>
                <w15:appearance w15:val="hidden"/>
              </w:sdtPr>
              <w:sdtContent>
                <w:tc>
                  <w:tcPr>
                    <w:tcW w:w="778" w:type="dxa"/>
                  </w:tcPr>
                  <w:sdt>
                    <w:sdtPr>
                      <w:rPr>
                        <w:rFonts w:cs="Open Sans"/>
                        <w:bCs/>
                        <w:color w:val="231F20"/>
                        <w:szCs w:val="16"/>
                        <w:lang w:val="en-GB"/>
                      </w:rPr>
                      <w:alias w:val=""/>
                      <w:tag w:val=""/>
                      <w:id w:val="-309948575"/>
                      <w:placeholder>
                        <w:docPart w:val="AD72EE90E9F7471DB5D6F54D635D1E4B"/>
                      </w:placeholder>
                      <w:text/>
                      <w15:appearance w15:val="hidden"/>
                    </w:sdtPr>
                    <w:sdtContent>
                      <w:p w:rsidRPr="008512E2" w:rsidR="00E618CC" w:rsidP="00A33584" w:rsidRDefault="00E618CC" w14:paraId="318C513A" w14:textId="77777777">
                        <w:r>
                          <w:rPr>
                            <w:rFonts w:cs="Open Sans"/>
                            <w:bCs/>
                            <w:color w:val="231F20"/>
                            <w:szCs w:val="16"/>
                            <w:lang w:val="en-GB"/>
                          </w:rPr>
                          <w:t>55 %</w:t>
                        </w:r>
                      </w:p>
                    </w:sdtContent>
                  </w:sdt>
                </w:tc>
              </w:sdtContent>
            </w:sdt>
            <w:sdt>
              <w:sdtPr>
                <w:rPr>
                  <w:rFonts w:cs="Open Sans"/>
                  <w:bCs/>
                  <w:i/>
                  <w:iCs/>
                  <w:color w:val="231F20"/>
                  <w:szCs w:val="16"/>
                  <w:lang w:val="en-GB"/>
                </w:rPr>
                <w:alias w:val=""/>
                <w:tag w:val=""/>
                <w:id w:val="-462269238"/>
                <w:placeholder>
                  <w:docPart w:val="D131C9CB2062479E8E95CFB6270E4C2D"/>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304750339"/>
                      <w:placeholder>
                        <w:docPart w:val="39D0CDFCE640489BBCE446934939B17D"/>
                      </w:placeholder>
                      <w:text/>
                      <w15:appearance w15:val="hidden"/>
                    </w:sdtPr>
                    <w:sdtContent>
                      <w:p w:rsidRPr="008512E2" w:rsidR="00E618CC" w:rsidP="00A33584" w:rsidRDefault="00E618CC" w14:paraId="6F14F715"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74336433"/>
                <w:placeholder>
                  <w:docPart w:val="CE50E9A345694079BEDEC9BA2CA65EF5"/>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226995922"/>
                      <w:placeholder>
                        <w:docPart w:val="F9CCB80929AB43CEBA7FA73AFCFC5BFF"/>
                      </w:placeholder>
                      <w:text/>
                      <w15:appearance w15:val="hidden"/>
                    </w:sdtPr>
                    <w:sdtContent>
                      <w:p w:rsidRPr="008512E2" w:rsidR="00E618CC" w:rsidP="00A33584" w:rsidRDefault="00E618CC" w14:paraId="1257D8BE" w14:textId="77777777">
                        <w:r>
                          <w:rPr>
                            <w:rFonts w:cs="Open Sans"/>
                            <w:bCs/>
                            <w:color w:val="231F20"/>
                            <w:szCs w:val="16"/>
                            <w:lang w:val="en-GB"/>
                          </w:rPr>
                          <w:t>22 %</w:t>
                        </w:r>
                      </w:p>
                    </w:sdtContent>
                  </w:sdt>
                </w:tc>
              </w:sdtContent>
            </w:sdt>
            <w:sdt>
              <w:sdtPr>
                <w:rPr>
                  <w:rFonts w:cs="Open Sans"/>
                  <w:bCs/>
                  <w:color w:val="231F20"/>
                  <w:szCs w:val="16"/>
                  <w:lang w:val="en-GB"/>
                </w:rPr>
                <w:alias w:val=""/>
                <w:tag w:val=""/>
                <w:id w:val="-1572347336"/>
                <w:placeholder>
                  <w:docPart w:val="FF6AC8547FEF4D66B03870B054CCE768"/>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609121797"/>
                      <w:placeholder>
                        <w:docPart w:val="BF82B1CC86454326A5190D7E4AC8C468"/>
                      </w:placeholder>
                      <w:text/>
                      <w15:appearance w15:val="hidden"/>
                    </w:sdtPr>
                    <w:sdtContent>
                      <w:p w:rsidRPr="008512E2" w:rsidR="00E618CC" w:rsidP="00A33584" w:rsidRDefault="00E618CC" w14:paraId="4F22AB18"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80393626"/>
                <w:placeholder>
                  <w:docPart w:val="D40F30D6F66B4462A77A52B31045B3CB"/>
                </w:placeholder>
                <w15:appearance w15:val="hidden"/>
              </w:sdtPr>
              <w:sdtContent>
                <w:tc>
                  <w:tcPr>
                    <w:tcW w:w="709" w:type="dxa"/>
                  </w:tcPr>
                  <w:sdt>
                    <w:sdtPr>
                      <w:rPr>
                        <w:rFonts w:cs="Open Sans"/>
                        <w:bCs/>
                        <w:i/>
                        <w:iCs/>
                        <w:color w:val="231F20"/>
                        <w:szCs w:val="16"/>
                        <w:lang w:val="en-GB"/>
                      </w:rPr>
                      <w:alias w:val=""/>
                      <w:tag w:val=""/>
                      <w:id w:val="-1748869635"/>
                      <w:placeholder>
                        <w:docPart w:val="583D6BE755FF477C9BDEF10403C568D5"/>
                      </w:placeholder>
                      <w:text/>
                      <w15:appearance w15:val="hidden"/>
                    </w:sdtPr>
                    <w:sdtContent>
                      <w:p w:rsidRPr="008512E2" w:rsidR="00E618CC" w:rsidP="00A33584" w:rsidRDefault="00E618CC" w14:paraId="000A88CC" w14:textId="77777777">
                        <w:r>
                          <w:rPr>
                            <w:rFonts w:cs="Open Sans"/>
                            <w:bCs/>
                            <w:color w:val="231F20"/>
                            <w:szCs w:val="16"/>
                            <w:lang w:val="en-GB"/>
                          </w:rPr>
                          <w:t>1,23</w:t>
                        </w:r>
                      </w:p>
                    </w:sdtContent>
                  </w:sdt>
                </w:tc>
              </w:sdtContent>
            </w:sdt>
            <w:tc>
              <w:tcPr>
                <w:tcW w:w="709" w:type="dxa"/>
              </w:tcPr>
              <w:p w:rsidRPr="008512E2" w:rsidR="00E618CC" w:rsidP="00A33584" w:rsidRDefault="00000000" w14:paraId="2F2E9BC1" w14:textId="08B366A1">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68444175"/>
                    <w:placeholder>
                      <w:docPart w:val="653A8A180CA144F5A39A1CDFF469091D"/>
                    </w:placeholder>
                    <w15:appearance w15:val="hidden"/>
                  </w:sdtPr>
                  <w:sdtContent>
                    <w:sdt>
                      <w:sdtPr>
                        <w:rPr>
                          <w:rFonts w:cs="Open Sans"/>
                          <w:bCs/>
                          <w:i/>
                          <w:iCs/>
                          <w:color w:val="231F20"/>
                          <w:szCs w:val="16"/>
                          <w:lang w:val="en-GB"/>
                        </w:rPr>
                        <w:alias w:val=""/>
                        <w:tag w:val=""/>
                        <w:id w:val="-297223557"/>
                        <w:placeholder>
                          <w:docPart w:val="F9936E07BCA64A4F9667A8857E56C2DA"/>
                        </w:placeholder>
                        <w:text/>
                        <w15:appearance w15:val="hidden"/>
                      </w:sdtPr>
                      <w:sdtContent>
                        <w:r>
                          <w:rPr>
                            <w:rFonts w:cs="Open Sans"/>
                            <w:bCs/>
                            <w:color w:val="231F20"/>
                            <w:szCs w:val="16"/>
                            <w:lang w:val="en-GB"/>
                          </w:rPr>
                          <w:t>23 %</w:t>
                        </w:r>
                      </w:sdtContent>
                    </w:sdt>
                  </w:sdtContent>
                </w:sdt>
              </w:p>
            </w:tc>
            <w:tc>
              <w:tcPr>
                <w:tcW w:w="709" w:type="dxa"/>
              </w:tcPr>
              <w:p w:rsidRPr="008512E2" w:rsidR="00E618CC" w:rsidP="00A33584" w:rsidRDefault="00000000" w14:paraId="2A1A03F2" w14:textId="7D9999EF">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3003663"/>
                    <w:placeholder>
                      <w:docPart w:val="D55CC0C7316047198FFC1385EC6B54F7"/>
                    </w:placeholder>
                    <w15:appearance w15:val="hidden"/>
                  </w:sdtPr>
                  <w:sdtContent>
                    <w:sdt>
                      <w:sdtPr>
                        <w:rPr>
                          <w:rFonts w:cs="Open Sans"/>
                          <w:bCs/>
                          <w:i/>
                          <w:iCs/>
                          <w:color w:val="231F20"/>
                          <w:szCs w:val="16"/>
                          <w:lang w:val="en-GB"/>
                        </w:rPr>
                        <w:alias w:val=""/>
                        <w:tag w:val=""/>
                        <w:id w:val="355705484"/>
                        <w:placeholder>
                          <w:docPart w:val="11F377800D0D4926920D7B3BC8A9C402"/>
                        </w:placeholder>
                        <w:text/>
                        <w15:appearance w15:val="hidden"/>
                      </w:sdtPr>
                      <w:sdtContent>
                        <w:r>
                          <w:rPr>
                            <w:rFonts w:cs="Open Sans"/>
                            <w:bCs/>
                            <w:color w:val="231F20"/>
                            <w:szCs w:val="16"/>
                            <w:lang w:val="en-GB"/>
                          </w:rPr>
                          <w:t>22 %</w:t>
                        </w:r>
                      </w:sdtContent>
                    </w:sdt>
                  </w:sdtContent>
                </w:sdt>
              </w:p>
            </w:tc>
          </w:tr>
        </w:sdtContent>
      </w:sdt>
      <w:sdt>
        <w:sdtPr>
          <w:rPr>
            <w:rFonts w:cs="Open Sans"/>
            <w:bCs/>
            <w:color w:val="231F20"/>
            <w:szCs w:val="16"/>
          </w:rPr>
          <w:alias w:val=""/>
          <w:tag w:val=""/>
          <w:id w:val="1397633357"/>
          <w:placeholder>
            <w:docPart w:val="DE22638248C840E6931F87BD43F1748C"/>
          </w:placeholder>
          <w15:appearance w15:val="hidden"/>
        </w:sdtPr>
        <w:sdtEndPr>
          <w:rPr>
            <w:i/>
            <w:iCs/>
            <w:lang w:val="en-GB"/>
          </w:rPr>
        </w:sdtEndPr>
        <w:sdtContent>
          <w:tr w:rsidRPr="008512E2" w:rsidR="006D0CF8" w:rsidTr="00494BF3" w14:paraId="0275C89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6D0CF8" w:rsidRDefault="00E618CC" w14:paraId="456E67BC" w14:textId="77777777">
                <w:pPr>
                  <w:spacing w:after="120" w:line="240" w:lineRule="auto"/>
                  <w:rPr>
                    <w:rFonts w:cs="Open Sans"/>
                    <w:bCs/>
                    <w:color w:val="231F20"/>
                    <w:szCs w:val="16"/>
                  </w:rPr>
                </w:pPr>
                <w:r w:rsidRPr="008512E2">
                  <w:rPr>
                    <w:rFonts w:cs="Open Sans"/>
                    <w:bCs/>
                    <w:color w:val="231F20"/>
                    <w:szCs w:val="16"/>
                  </w:rPr>
                  <w:t>Leerlingen worden wel eens buitengesloten door andere leerlingen</w:t>
                </w:r>
              </w:p>
            </w:tc>
            <w:sdt>
              <w:sdtPr>
                <w:rPr>
                  <w:rFonts w:cs="Open Sans"/>
                  <w:bCs/>
                  <w:color w:val="231F20"/>
                  <w:szCs w:val="16"/>
                  <w:lang w:val="en-GB"/>
                </w:rPr>
                <w:alias w:val=""/>
                <w:tag w:val=""/>
                <w:id w:val="-1528935960"/>
                <w:placeholder>
                  <w:docPart w:val="B0C958B77164475D9E434F62B0AB0D1E"/>
                </w:placeholder>
                <w15:appearance w15:val="hidden"/>
              </w:sdtPr>
              <w:sdtContent>
                <w:tc>
                  <w:tcPr>
                    <w:tcW w:w="778" w:type="dxa"/>
                  </w:tcPr>
                  <w:sdt>
                    <w:sdtPr>
                      <w:rPr>
                        <w:rFonts w:cs="Open Sans"/>
                        <w:bCs/>
                        <w:color w:val="231F20"/>
                        <w:szCs w:val="16"/>
                        <w:lang w:val="en-GB"/>
                      </w:rPr>
                      <w:alias w:val=""/>
                      <w:tag w:val=""/>
                      <w:id w:val="-1818869365"/>
                      <w:placeholder>
                        <w:docPart w:val="B0C958B77164475D9E434F62B0AB0D1E"/>
                      </w:placeholder>
                      <w:text/>
                      <w15:appearance w15:val="hidden"/>
                    </w:sdtPr>
                    <w:sdtContent>
                      <w:p w:rsidRPr="008512E2" w:rsidR="00E618CC" w:rsidP="00A33584" w:rsidRDefault="00E618CC" w14:paraId="378E6E70" w14:textId="77777777">
                        <w:r>
                          <w:rPr>
                            <w:rFonts w:cs="Open Sans"/>
                            <w:bCs/>
                            <w:color w:val="231F20"/>
                            <w:szCs w:val="16"/>
                            <w:lang w:val="en-GB"/>
                          </w:rPr>
                          <w:t>68 %</w:t>
                        </w:r>
                      </w:p>
                    </w:sdtContent>
                  </w:sdt>
                </w:tc>
              </w:sdtContent>
            </w:sdt>
            <w:sdt>
              <w:sdtPr>
                <w:rPr>
                  <w:rFonts w:cs="Open Sans"/>
                  <w:bCs/>
                  <w:i/>
                  <w:iCs/>
                  <w:color w:val="231F20"/>
                  <w:szCs w:val="16"/>
                  <w:lang w:val="en-GB"/>
                </w:rPr>
                <w:alias w:val=""/>
                <w:tag w:val=""/>
                <w:id w:val="-845703910"/>
                <w:placeholder>
                  <w:docPart w:val="FEEF67C159594F8B898706C5BCD22236"/>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713686113"/>
                      <w:placeholder>
                        <w:docPart w:val="666304AD78B4469CBC13F6046EA355B6"/>
                      </w:placeholder>
                      <w:text/>
                      <w15:appearance w15:val="hidden"/>
                    </w:sdtPr>
                    <w:sdtContent>
                      <w:p w:rsidRPr="008512E2" w:rsidR="00E618CC" w:rsidP="00A33584" w:rsidRDefault="00E618CC" w14:paraId="6E2FA20A"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734387891"/>
                <w:placeholder>
                  <w:docPart w:val="34DEAB176186409C8097F3580B399602"/>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96529324"/>
                      <w:placeholder>
                        <w:docPart w:val="E250B9CBAA2B46E4B287CFCC072C716D"/>
                      </w:placeholder>
                      <w:text/>
                      <w15:appearance w15:val="hidden"/>
                    </w:sdtPr>
                    <w:sdtContent>
                      <w:p w:rsidRPr="008512E2" w:rsidR="00E618CC" w:rsidP="00A33584" w:rsidRDefault="00E618CC" w14:paraId="3468544B" w14:textId="77777777">
                        <w:r>
                          <w:rPr>
                            <w:rFonts w:cs="Open Sans"/>
                            <w:bCs/>
                            <w:color w:val="231F20"/>
                            <w:szCs w:val="16"/>
                            <w:lang w:val="en-GB"/>
                          </w:rPr>
                          <w:t>17 %</w:t>
                        </w:r>
                      </w:p>
                    </w:sdtContent>
                  </w:sdt>
                </w:tc>
              </w:sdtContent>
            </w:sdt>
            <w:sdt>
              <w:sdtPr>
                <w:rPr>
                  <w:rFonts w:cs="Open Sans"/>
                  <w:bCs/>
                  <w:color w:val="231F20"/>
                  <w:szCs w:val="16"/>
                  <w:lang w:val="en-GB"/>
                </w:rPr>
                <w:alias w:val=""/>
                <w:tag w:val=""/>
                <w:id w:val="304282824"/>
                <w:placeholder>
                  <w:docPart w:val="7345D33E51A747C1A297A863FAA2F953"/>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422179111"/>
                      <w:placeholder>
                        <w:docPart w:val="F091808981204C3B8D5F9337CD9D86CA"/>
                      </w:placeholder>
                      <w:text/>
                      <w15:appearance w15:val="hidden"/>
                    </w:sdtPr>
                    <w:sdtContent>
                      <w:p w:rsidRPr="008512E2" w:rsidR="00E618CC" w:rsidP="00A33584" w:rsidRDefault="00E618CC" w14:paraId="2176821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87044163"/>
                <w:placeholder>
                  <w:docPart w:val="AD718F8AFC3742A1A1FBD2A8C13009E3"/>
                </w:placeholder>
                <w15:appearance w15:val="hidden"/>
              </w:sdtPr>
              <w:sdtContent>
                <w:tc>
                  <w:tcPr>
                    <w:tcW w:w="709" w:type="dxa"/>
                  </w:tcPr>
                  <w:sdt>
                    <w:sdtPr>
                      <w:rPr>
                        <w:rFonts w:cs="Open Sans"/>
                        <w:bCs/>
                        <w:i/>
                        <w:iCs/>
                        <w:color w:val="231F20"/>
                        <w:szCs w:val="16"/>
                        <w:lang w:val="en-GB"/>
                      </w:rPr>
                      <w:alias w:val=""/>
                      <w:tag w:val=""/>
                      <w:id w:val="1168826850"/>
                      <w:placeholder>
                        <w:docPart w:val="A50D3695695E45E9811667CCCD462FF8"/>
                      </w:placeholder>
                      <w:text/>
                      <w15:appearance w15:val="hidden"/>
                    </w:sdtPr>
                    <w:sdtContent>
                      <w:p w:rsidRPr="008512E2" w:rsidR="00E618CC" w:rsidP="00A33584" w:rsidRDefault="00E618CC" w14:paraId="5A6857DC" w14:textId="77777777">
                        <w:r>
                          <w:rPr>
                            <w:rFonts w:cs="Open Sans"/>
                            <w:bCs/>
                            <w:color w:val="231F20"/>
                            <w:szCs w:val="16"/>
                            <w:lang w:val="en-GB"/>
                          </w:rPr>
                          <w:t>1,15</w:t>
                        </w:r>
                      </w:p>
                    </w:sdtContent>
                  </w:sdt>
                </w:tc>
              </w:sdtContent>
            </w:sdt>
            <w:tc>
              <w:tcPr>
                <w:tcW w:w="709" w:type="dxa"/>
              </w:tcPr>
              <w:p w:rsidRPr="008512E2" w:rsidR="00E618CC" w:rsidP="00A33584" w:rsidRDefault="00000000" w14:paraId="6FFF67AA" w14:textId="6E39B5C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583225268"/>
                    <w:placeholder>
                      <w:docPart w:val="640166EE2A2B4B13BF273B4BA9AE42CD"/>
                    </w:placeholder>
                    <w15:appearance w15:val="hidden"/>
                  </w:sdtPr>
                  <w:sdtContent>
                    <w:sdt>
                      <w:sdtPr>
                        <w:rPr>
                          <w:rFonts w:cs="Open Sans"/>
                          <w:bCs/>
                          <w:i/>
                          <w:iCs/>
                          <w:color w:val="231F20"/>
                          <w:szCs w:val="16"/>
                          <w:lang w:val="en-GB"/>
                        </w:rPr>
                        <w:alias w:val=""/>
                        <w:tag w:val=""/>
                        <w:id w:val="-1416852556"/>
                        <w:placeholder>
                          <w:docPart w:val="657E74AE66584E30A249E64F8A121A2A"/>
                        </w:placeholder>
                        <w:text/>
                        <w15:appearance w15:val="hidden"/>
                      </w:sdtPr>
                      <w:sdtContent>
                        <w:r>
                          <w:rPr>
                            <w:rFonts w:cs="Open Sans"/>
                            <w:bCs/>
                            <w:color w:val="231F20"/>
                            <w:szCs w:val="16"/>
                            <w:lang w:val="en-GB"/>
                          </w:rPr>
                          <w:t>25 %</w:t>
                        </w:r>
                      </w:sdtContent>
                    </w:sdt>
                  </w:sdtContent>
                </w:sdt>
              </w:p>
            </w:tc>
            <w:tc>
              <w:tcPr>
                <w:tcW w:w="709" w:type="dxa"/>
              </w:tcPr>
              <w:p w:rsidRPr="008512E2" w:rsidR="00E618CC" w:rsidP="00A33584" w:rsidRDefault="00000000" w14:paraId="3438CF4F" w14:textId="2F767380">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1288309"/>
                    <w:placeholder>
                      <w:docPart w:val="CEE809E18AC14F8B883048B1D4A9905E"/>
                    </w:placeholder>
                    <w15:appearance w15:val="hidden"/>
                  </w:sdtPr>
                  <w:sdtContent>
                    <w:sdt>
                      <w:sdtPr>
                        <w:rPr>
                          <w:rFonts w:cs="Open Sans"/>
                          <w:bCs/>
                          <w:i/>
                          <w:iCs/>
                          <w:color w:val="231F20"/>
                          <w:szCs w:val="16"/>
                          <w:lang w:val="en-GB"/>
                        </w:rPr>
                        <w:alias w:val=""/>
                        <w:tag w:val=""/>
                        <w:id w:val="-1269460570"/>
                        <w:placeholder>
                          <w:docPart w:val="759532FF0D114096A6064D5324DA0261"/>
                        </w:placeholder>
                        <w:text/>
                        <w15:appearance w15:val="hidden"/>
                      </w:sdtPr>
                      <w:sdtContent>
                        <w:r>
                          <w:rPr>
                            <w:rFonts w:cs="Open Sans"/>
                            <w:bCs/>
                            <w:color w:val="231F20"/>
                            <w:szCs w:val="16"/>
                            <w:lang w:val="en-GB"/>
                          </w:rPr>
                          <w:t>22 %</w:t>
                        </w:r>
                      </w:sdtContent>
                    </w:sdt>
                  </w:sdtContent>
                </w:sdt>
              </w:p>
            </w:tc>
          </w:tr>
        </w:sdtContent>
      </w:sdt>
      <w:sdt>
        <w:sdtPr>
          <w:rPr>
            <w:rFonts w:cs="Open Sans"/>
            <w:b/>
            <w:bCs/>
            <w:color w:val="231F20"/>
            <w:szCs w:val="16"/>
          </w:rPr>
          <w:alias w:val=""/>
          <w:tag w:val=""/>
          <w:id w:val="-423804951"/>
          <w:placeholder>
            <w:docPart w:val="DE22638248C840E6931F87BD43F1748C"/>
          </w:placeholder>
          <w15:appearance w15:val="hidden"/>
        </w:sdtPr>
        <w:sdtEndPr>
          <w:rPr>
            <w:i/>
            <w:iCs/>
            <w:lang w:val="en-GB"/>
          </w:rPr>
        </w:sdtEndPr>
        <w:sdtContent>
          <w:tr w:rsidRPr="008512E2" w:rsidR="006D0CF8" w:rsidTr="00494BF3" w14:paraId="3601435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6D0CF8" w:rsidRDefault="00E618CC" w14:paraId="7B9C255C" w14:textId="77777777">
                <w:pPr>
                  <w:spacing w:after="120" w:line="240" w:lineRule="auto"/>
                  <w:rPr>
                    <w:rFonts w:cs="Open Sans"/>
                    <w:bCs/>
                    <w:color w:val="231F20"/>
                    <w:szCs w:val="16"/>
                  </w:rPr>
                </w:pPr>
                <w:r w:rsidRPr="008512E2">
                  <w:rPr>
                    <w:rFonts w:cs="Open Sans"/>
                    <w:bCs/>
                    <w:color w:val="231F20"/>
                    <w:szCs w:val="16"/>
                  </w:rPr>
                  <w:t>Leerlingen worden wel eens geschopt/geslagen door andere leerlingen</w:t>
                </w:r>
              </w:p>
            </w:tc>
            <w:sdt>
              <w:sdtPr>
                <w:rPr>
                  <w:rFonts w:cs="Open Sans"/>
                  <w:bCs/>
                  <w:color w:val="231F20"/>
                  <w:szCs w:val="16"/>
                  <w:lang w:val="en-GB"/>
                </w:rPr>
                <w:alias w:val=""/>
                <w:tag w:val=""/>
                <w:id w:val="557050742"/>
                <w:placeholder>
                  <w:docPart w:val="BB55E356A2BE4542950C17B5C8613543"/>
                </w:placeholder>
                <w15:appearance w15:val="hidden"/>
              </w:sdtPr>
              <w:sdtContent>
                <w:tc>
                  <w:tcPr>
                    <w:tcW w:w="778" w:type="dxa"/>
                  </w:tcPr>
                  <w:sdt>
                    <w:sdtPr>
                      <w:rPr>
                        <w:rFonts w:cs="Open Sans"/>
                        <w:bCs/>
                        <w:color w:val="231F20"/>
                        <w:szCs w:val="16"/>
                        <w:lang w:val="en-GB"/>
                      </w:rPr>
                      <w:alias w:val=""/>
                      <w:tag w:val=""/>
                      <w:id w:val="1995380471"/>
                      <w:placeholder>
                        <w:docPart w:val="BB55E356A2BE4542950C17B5C8613543"/>
                      </w:placeholder>
                      <w:text/>
                      <w15:appearance w15:val="hidden"/>
                    </w:sdtPr>
                    <w:sdtContent>
                      <w:p w:rsidRPr="008512E2" w:rsidR="00E618CC" w:rsidP="00A33584" w:rsidRDefault="00E618CC" w14:paraId="30522D97" w14:textId="77777777">
                        <w:r>
                          <w:rPr>
                            <w:rFonts w:cs="Open Sans"/>
                            <w:bCs/>
                            <w:color w:val="231F20"/>
                            <w:szCs w:val="16"/>
                            <w:lang w:val="en-GB"/>
                          </w:rPr>
                          <w:t>68 %</w:t>
                        </w:r>
                      </w:p>
                    </w:sdtContent>
                  </w:sdt>
                </w:tc>
              </w:sdtContent>
            </w:sdt>
            <w:sdt>
              <w:sdtPr>
                <w:rPr>
                  <w:rFonts w:cs="Open Sans"/>
                  <w:bCs/>
                  <w:i/>
                  <w:iCs/>
                  <w:color w:val="231F20"/>
                  <w:szCs w:val="16"/>
                  <w:lang w:val="en-GB"/>
                </w:rPr>
                <w:alias w:val=""/>
                <w:tag w:val=""/>
                <w:id w:val="1203213405"/>
                <w:placeholder>
                  <w:docPart w:val="E93D570B6F2A4602B233644212F503F8"/>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487514489"/>
                      <w:placeholder>
                        <w:docPart w:val="BF5A5D62809D4B928B7F91D0C7E6B2EF"/>
                      </w:placeholder>
                      <w:text/>
                      <w15:appearance w15:val="hidden"/>
                    </w:sdtPr>
                    <w:sdtContent>
                      <w:p w:rsidRPr="008512E2" w:rsidR="00E618CC" w:rsidP="00A33584" w:rsidRDefault="00E618CC" w14:paraId="5BABCB4D"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1154722491"/>
                <w:placeholder>
                  <w:docPart w:val="FB27F09B61DD43EF989184267EAE4574"/>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95370527"/>
                      <w:placeholder>
                        <w:docPart w:val="6BFAC45F931346588D133FE239ADE5A2"/>
                      </w:placeholder>
                      <w:text/>
                      <w15:appearance w15:val="hidden"/>
                    </w:sdtPr>
                    <w:sdtContent>
                      <w:p w:rsidRPr="008512E2" w:rsidR="00E618CC" w:rsidP="00A33584" w:rsidRDefault="00E618CC" w14:paraId="68A333D1" w14:textId="77777777">
                        <w:r>
                          <w:rPr>
                            <w:rFonts w:cs="Open Sans"/>
                            <w:bCs/>
                            <w:color w:val="231F20"/>
                            <w:szCs w:val="16"/>
                            <w:lang w:val="en-GB"/>
                          </w:rPr>
                          <w:t>18 %</w:t>
                        </w:r>
                      </w:p>
                    </w:sdtContent>
                  </w:sdt>
                </w:tc>
              </w:sdtContent>
            </w:sdt>
            <w:sdt>
              <w:sdtPr>
                <w:rPr>
                  <w:rFonts w:cs="Open Sans"/>
                  <w:bCs/>
                  <w:color w:val="231F20"/>
                  <w:szCs w:val="16"/>
                  <w:lang w:val="en-GB"/>
                </w:rPr>
                <w:alias w:val=""/>
                <w:tag w:val=""/>
                <w:id w:val="-660013989"/>
                <w:placeholder>
                  <w:docPart w:val="C28A069DDFEC408489390C8072670EA0"/>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881316657"/>
                      <w:placeholder>
                        <w:docPart w:val="A4F8F0661C994D528DB4690B8DBFC79E"/>
                      </w:placeholder>
                      <w:text/>
                      <w15:appearance w15:val="hidden"/>
                    </w:sdtPr>
                    <w:sdtContent>
                      <w:p w:rsidRPr="008512E2" w:rsidR="00E618CC" w:rsidP="00A33584" w:rsidRDefault="00E618CC" w14:paraId="5807D9E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51401919"/>
                <w:placeholder>
                  <w:docPart w:val="988BA35B6ECE4B4BAA413193D210CE16"/>
                </w:placeholder>
                <w15:appearance w15:val="hidden"/>
              </w:sdtPr>
              <w:sdtContent>
                <w:tc>
                  <w:tcPr>
                    <w:tcW w:w="709" w:type="dxa"/>
                  </w:tcPr>
                  <w:sdt>
                    <w:sdtPr>
                      <w:rPr>
                        <w:rFonts w:cs="Open Sans"/>
                        <w:bCs/>
                        <w:i/>
                        <w:iCs/>
                        <w:color w:val="231F20"/>
                        <w:szCs w:val="16"/>
                        <w:lang w:val="en-GB"/>
                      </w:rPr>
                      <w:alias w:val=""/>
                      <w:tag w:val=""/>
                      <w:id w:val="838668526"/>
                      <w:placeholder>
                        <w:docPart w:val="B0F542CBECB0469F97AFFC16FAF232FC"/>
                      </w:placeholder>
                      <w:text/>
                      <w15:appearance w15:val="hidden"/>
                    </w:sdtPr>
                    <w:sdtContent>
                      <w:p w:rsidRPr="008512E2" w:rsidR="00E618CC" w:rsidP="00A33584" w:rsidRDefault="00E618CC" w14:paraId="403E575E" w14:textId="77777777">
                        <w:r>
                          <w:rPr>
                            <w:rFonts w:cs="Open Sans"/>
                            <w:bCs/>
                            <w:color w:val="231F20"/>
                            <w:szCs w:val="16"/>
                            <w:lang w:val="en-GB"/>
                          </w:rPr>
                          <w:t>1,17</w:t>
                        </w:r>
                      </w:p>
                    </w:sdtContent>
                  </w:sdt>
                </w:tc>
              </w:sdtContent>
            </w:sdt>
            <w:tc>
              <w:tcPr>
                <w:tcW w:w="709" w:type="dxa"/>
              </w:tcPr>
              <w:p w:rsidRPr="008512E2" w:rsidR="00E618CC" w:rsidP="00A33584" w:rsidRDefault="00000000" w14:paraId="32AA87B1" w14:textId="7FD22EDD">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11921285"/>
                    <w:placeholder>
                      <w:docPart w:val="ADBB2AD64F924960A549DEACD272BA40"/>
                    </w:placeholder>
                    <w15:appearance w15:val="hidden"/>
                  </w:sdtPr>
                  <w:sdtContent>
                    <w:sdt>
                      <w:sdtPr>
                        <w:rPr>
                          <w:rFonts w:cs="Open Sans"/>
                          <w:b/>
                          <w:bCs/>
                          <w:i/>
                          <w:iCs/>
                          <w:color w:val="231F20"/>
                          <w:szCs w:val="16"/>
                          <w:lang w:val="en-GB"/>
                        </w:rPr>
                        <w:alias w:val=""/>
                        <w:tag w:val=""/>
                        <w:id w:val="-397215420"/>
                        <w:placeholder>
                          <w:docPart w:val="EDFE433768C44F99A78EFAAC764A5E9F"/>
                        </w:placeholder>
                        <w:text/>
                        <w15:appearance w15:val="hidden"/>
                      </w:sdtPr>
                      <w:sdtContent>
                        <w:r>
                          <w:rPr>
                            <w:rFonts w:cs="Open Sans"/>
                            <w:bCs/>
                            <w:color w:val="231F20"/>
                            <w:szCs w:val="16"/>
                            <w:lang w:val="en-GB"/>
                          </w:rPr>
                          <w:t>19 %</w:t>
                        </w:r>
                      </w:sdtContent>
                    </w:sdt>
                  </w:sdtContent>
                </w:sdt>
              </w:p>
            </w:tc>
            <w:tc>
              <w:tcPr>
                <w:tcW w:w="709" w:type="dxa"/>
              </w:tcPr>
              <w:p w:rsidRPr="008512E2" w:rsidR="00E618CC" w:rsidP="00A33584" w:rsidRDefault="00000000" w14:paraId="53246346" w14:textId="101B3BCF">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57837479"/>
                    <w:placeholder>
                      <w:docPart w:val="0359E72FC348458DBF09137D3277BF20"/>
                    </w:placeholder>
                    <w15:appearance w15:val="hidden"/>
                  </w:sdtPr>
                  <w:sdtContent>
                    <w:sdt>
                      <w:sdtPr>
                        <w:rPr>
                          <w:rFonts w:cs="Open Sans"/>
                          <w:b w:val="0"/>
                          <w:i/>
                          <w:iCs/>
                          <w:color w:val="231F20"/>
                          <w:szCs w:val="16"/>
                          <w:lang w:val="en-GB"/>
                        </w:rPr>
                        <w:alias w:val=""/>
                        <w:tag w:val=""/>
                        <w:id w:val="-527873638"/>
                        <w:placeholder>
                          <w:docPart w:val="0FFC29D7991A436E9960C93A54028F81"/>
                        </w:placeholder>
                        <w:text/>
                        <w15:appearance w15:val="hidden"/>
                      </w:sdtPr>
                      <w:sdtContent>
                        <w:r>
                          <w:rPr>
                            <w:rFonts w:cs="Open Sans"/>
                            <w:b w:val="0"/>
                            <w:color w:val="231F20"/>
                            <w:szCs w:val="16"/>
                            <w:lang w:val="en-GB"/>
                          </w:rPr>
                          <w:t>16 %</w:t>
                        </w:r>
                      </w:sdtContent>
                    </w:sdt>
                  </w:sdtContent>
                </w:sdt>
              </w:p>
            </w:tc>
          </w:tr>
        </w:sdtContent>
      </w:sdt>
      <w:sdt>
        <w:sdtPr>
          <w:rPr>
            <w:rFonts w:cs="Open Sans"/>
            <w:b/>
            <w:bCs/>
            <w:color w:val="231F20"/>
            <w:szCs w:val="16"/>
          </w:rPr>
          <w:alias w:val=""/>
          <w:tag w:val=""/>
          <w:id w:val="200296527"/>
          <w:placeholder>
            <w:docPart w:val="F5AC76F7564B4007BF98350B664CE9C1"/>
          </w:placeholder>
          <w15:appearance w15:val="hidden"/>
        </w:sdtPr>
        <w:sdtEndPr>
          <w:rPr>
            <w:i/>
            <w:iCs/>
            <w:lang w:val="en-GB"/>
          </w:rPr>
        </w:sdtEndPr>
        <w:sdtContent>
          <w:tr w:rsidRPr="008512E2" w:rsidR="006D0CF8" w:rsidTr="00494BF3" w14:paraId="4D9CA6B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4230D8" w:rsidRDefault="00E618CC" w14:paraId="6980D19E"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691178450"/>
                <w:placeholder>
                  <w:docPart w:val="BBC756D1EE924B7D98584AE8359AD185"/>
                </w:placeholder>
                <w15:appearance w15:val="hidden"/>
              </w:sdtPr>
              <w:sdtContent>
                <w:tc>
                  <w:tcPr>
                    <w:tcW w:w="778" w:type="dxa"/>
                  </w:tcPr>
                  <w:sdt>
                    <w:sdtPr>
                      <w:rPr>
                        <w:rFonts w:cs="Open Sans"/>
                        <w:bCs/>
                        <w:color w:val="231F20"/>
                        <w:szCs w:val="16"/>
                        <w:lang w:val="en-GB"/>
                      </w:rPr>
                      <w:alias w:val=""/>
                      <w:tag w:val=""/>
                      <w:id w:val="-1516385591"/>
                      <w:placeholder>
                        <w:docPart w:val="BBC756D1EE924B7D98584AE8359AD185"/>
                      </w:placeholder>
                      <w:text/>
                      <w15:appearance w15:val="hidden"/>
                    </w:sdtPr>
                    <w:sdtContent>
                      <w:p w:rsidRPr="008512E2" w:rsidR="00E618CC" w:rsidP="00A33584" w:rsidRDefault="00E618CC" w14:paraId="0DF68E04" w14:textId="77777777">
                        <w:r>
                          <w:rPr>
                            <w:rFonts w:cs="Open Sans"/>
                            <w:bCs/>
                            <w:color w:val="231F20"/>
                            <w:szCs w:val="16"/>
                            <w:lang w:val="en-GB"/>
                          </w:rPr>
                          <w:t>64 %</w:t>
                        </w:r>
                      </w:p>
                    </w:sdtContent>
                  </w:sdt>
                </w:tc>
              </w:sdtContent>
            </w:sdt>
            <w:sdt>
              <w:sdtPr>
                <w:rPr>
                  <w:rFonts w:cs="Open Sans"/>
                  <w:bCs/>
                  <w:i/>
                  <w:iCs/>
                  <w:color w:val="231F20"/>
                  <w:szCs w:val="16"/>
                  <w:lang w:val="en-GB"/>
                </w:rPr>
                <w:alias w:val=""/>
                <w:tag w:val=""/>
                <w:id w:val="-257762678"/>
                <w:placeholder>
                  <w:docPart w:val="BD91448F1D104D408C32C76857C988CD"/>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399939953"/>
                      <w:placeholder>
                        <w:docPart w:val="DEEA34300D584704A70AA8D4EC116CE3"/>
                      </w:placeholder>
                      <w:text/>
                      <w15:appearance w15:val="hidden"/>
                    </w:sdtPr>
                    <w:sdtContent>
                      <w:p w:rsidRPr="008512E2" w:rsidR="00E618CC" w:rsidP="00A33584" w:rsidRDefault="00E618CC" w14:paraId="46B2ED58"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1153106900"/>
                <w:placeholder>
                  <w:docPart w:val="77BC51A6F10544C5BDD487B41993C679"/>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590901655"/>
                      <w:placeholder>
                        <w:docPart w:val="D3A56DA03FFF47A7AA0D665D6E9B8081"/>
                      </w:placeholder>
                      <w:text/>
                      <w15:appearance w15:val="hidden"/>
                    </w:sdtPr>
                    <w:sdtContent>
                      <w:p w:rsidRPr="008512E2" w:rsidR="00E618CC" w:rsidP="00A33584" w:rsidRDefault="00E618CC" w14:paraId="59482428" w14:textId="77777777">
                        <w:r>
                          <w:rPr>
                            <w:rFonts w:cs="Open Sans"/>
                            <w:bCs/>
                            <w:color w:val="231F20"/>
                            <w:szCs w:val="16"/>
                            <w:lang w:val="en-GB"/>
                          </w:rPr>
                          <w:t>19 %</w:t>
                        </w:r>
                      </w:p>
                    </w:sdtContent>
                  </w:sdt>
                </w:tc>
              </w:sdtContent>
            </w:sdt>
            <w:sdt>
              <w:sdtPr>
                <w:rPr>
                  <w:rFonts w:cs="Open Sans"/>
                  <w:bCs/>
                  <w:color w:val="231F20"/>
                  <w:szCs w:val="16"/>
                  <w:lang w:val="en-GB"/>
                </w:rPr>
                <w:alias w:val=""/>
                <w:tag w:val=""/>
                <w:id w:val="-70201684"/>
                <w:placeholder>
                  <w:docPart w:val="4E00A8C2D8674878B0A2E1E118B30445"/>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385159063"/>
                      <w:placeholder>
                        <w:docPart w:val="A87926E7544D4A65B63D1CF107AC7DAE"/>
                      </w:placeholder>
                      <w:text/>
                      <w15:appearance w15:val="hidden"/>
                    </w:sdtPr>
                    <w:sdtContent>
                      <w:p w:rsidRPr="008512E2" w:rsidR="00E618CC" w:rsidP="00A33584" w:rsidRDefault="00E618CC" w14:paraId="3F9FEE8B"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555037126"/>
                <w:placeholder>
                  <w:docPart w:val="68106D9937C246CAAE34049BEC4AE1CA"/>
                </w:placeholder>
                <w15:appearance w15:val="hidden"/>
              </w:sdtPr>
              <w:sdtContent>
                <w:tc>
                  <w:tcPr>
                    <w:tcW w:w="709" w:type="dxa"/>
                  </w:tcPr>
                  <w:sdt>
                    <w:sdtPr>
                      <w:rPr>
                        <w:rFonts w:cs="Open Sans"/>
                        <w:b w:val="0"/>
                        <w:bCs/>
                        <w:i/>
                        <w:iCs/>
                        <w:color w:val="231F20"/>
                        <w:szCs w:val="16"/>
                        <w:lang w:val="en-GB"/>
                      </w:rPr>
                      <w:alias w:val=""/>
                      <w:tag w:val=""/>
                      <w:id w:val="1482735973"/>
                      <w:placeholder>
                        <w:docPart w:val="066D3DF9E138480FBABEEC4EA1DFEE1C"/>
                      </w:placeholder>
                      <w:text/>
                      <w15:appearance w15:val="hidden"/>
                    </w:sdtPr>
                    <w:sdtContent>
                      <w:p w:rsidRPr="008512E2" w:rsidR="00E618CC" w:rsidP="00A33584" w:rsidRDefault="00E618CC" w14:paraId="758F266E" w14:textId="77777777">
                        <w:r>
                          <w:rPr>
                            <w:rFonts w:cs="Open Sans"/>
                            <w:b w:val="0"/>
                            <w:bCs/>
                            <w:color w:val="231F20"/>
                            <w:szCs w:val="16"/>
                            <w:lang w:val="en-GB"/>
                          </w:rPr>
                          <w:t>1,19</w:t>
                        </w:r>
                      </w:p>
                    </w:sdtContent>
                  </w:sdt>
                </w:tc>
              </w:sdtContent>
            </w:sdt>
            <w:tc>
              <w:tcPr>
                <w:tcW w:w="709" w:type="dxa"/>
              </w:tcPr>
              <w:p w:rsidRPr="008512E2" w:rsidR="00E618CC" w:rsidP="00A33584" w:rsidRDefault="00000000" w14:paraId="0FC2454C" w14:textId="70B2C502">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449251759"/>
                    <w:placeholder>
                      <w:docPart w:val="9808FB1D71F94ECFA404696A8349F0DB"/>
                    </w:placeholder>
                    <w15:appearance w15:val="hidden"/>
                  </w:sdtPr>
                  <w:sdtContent>
                    <w:sdt>
                      <w:sdtPr>
                        <w:rPr>
                          <w:rFonts w:cs="Open Sans"/>
                          <w:b/>
                          <w:bCs/>
                          <w:i/>
                          <w:iCs/>
                          <w:color w:val="231F20"/>
                          <w:szCs w:val="16"/>
                          <w:lang w:val="en-GB"/>
                        </w:rPr>
                        <w:alias w:val=""/>
                        <w:tag w:val=""/>
                        <w:id w:val="-140514072"/>
                        <w:placeholder>
                          <w:docPart w:val="037F46124887476A89071CA33CA13633"/>
                        </w:placeholder>
                        <w:text/>
                        <w15:appearance w15:val="hidden"/>
                      </w:sdtPr>
                      <w:sdtContent>
                        <w:r>
                          <w:rPr>
                            <w:rFonts w:cs="Open Sans"/>
                            <w:bCs/>
                            <w:color w:val="231F20"/>
                            <w:szCs w:val="16"/>
                            <w:lang w:val="en-GB"/>
                          </w:rPr>
                          <w:t>22 %</w:t>
                        </w:r>
                      </w:sdtContent>
                    </w:sdt>
                  </w:sdtContent>
                </w:sdt>
              </w:p>
            </w:tc>
            <w:tc>
              <w:tcPr>
                <w:tcW w:w="709" w:type="dxa"/>
              </w:tcPr>
              <w:p w:rsidRPr="008512E2" w:rsidR="00E618CC" w:rsidP="00A33584" w:rsidRDefault="00000000" w14:paraId="2AE9277D" w14:textId="4483006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73073372"/>
                    <w:placeholder>
                      <w:docPart w:val="4B757805F0564425BF053F4EF5D6109A"/>
                    </w:placeholder>
                    <w15:appearance w15:val="hidden"/>
                  </w:sdtPr>
                  <w:sdtContent>
                    <w:sdt>
                      <w:sdtPr>
                        <w:rPr>
                          <w:rFonts w:cs="Open Sans"/>
                          <w:b w:val="0"/>
                          <w:i/>
                          <w:iCs/>
                          <w:color w:val="231F20"/>
                          <w:szCs w:val="16"/>
                          <w:lang w:val="en-GB"/>
                        </w:rPr>
                        <w:alias w:val=""/>
                        <w:tag w:val=""/>
                        <w:id w:val="552815582"/>
                        <w:placeholder>
                          <w:docPart w:val="DEFF346363414AE386CCFE7A1FE9F1DD"/>
                        </w:placeholder>
                        <w:text/>
                        <w15:appearance w15:val="hidden"/>
                      </w:sdtPr>
                      <w:sdtContent>
                        <w:r>
                          <w:rPr>
                            <w:rFonts w:cs="Open Sans"/>
                            <w:b w:val="0"/>
                            <w:color w:val="231F20"/>
                            <w:szCs w:val="16"/>
                            <w:lang w:val="en-GB"/>
                          </w:rPr>
                          <w:t>20 %</w:t>
                        </w:r>
                      </w:sdtContent>
                    </w:sdt>
                  </w:sdtContent>
                </w:sdt>
              </w:p>
            </w:tc>
          </w:tr>
        </w:sdtContent>
      </w:sdt>
    </w:tbl>
    <w:p w:rsidRPr="008512E2" w:rsidR="00563DF5" w:rsidRDefault="00563DF5" w14:paraId="3749BFFF" w14:textId="23576C23">
      <w:pPr>
        <w:spacing w:after="160" w:line="259" w:lineRule="auto"/>
        <w:rPr>
          <w:rFonts w:cs="Open Sans"/>
          <w:szCs w:val="16"/>
        </w:rPr>
      </w:pPr>
      <w:r w:rsidRPr="008512E2">
        <w:rPr>
          <w:rFonts w:cs="Open Sans"/>
          <w:szCs w:val="16"/>
        </w:rPr>
        <w:br w:type="page"/>
      </w:r>
    </w:p>
    <w:p w:rsidRPr="008512E2" w:rsidR="006367B4" w:rsidP="006367B4" w:rsidRDefault="006367B4" w14:paraId="4CBF90C2" w14:textId="77777777">
      <w:pPr>
        <w:spacing w:before="261"/>
        <w:rPr>
          <w:rFonts w:cs="Open Sans"/>
          <w:b/>
          <w:sz w:val="24"/>
        </w:rPr>
      </w:pPr>
      <w:r w:rsidRPr="008512E2">
        <w:rPr>
          <w:rFonts w:cs="Open Sans"/>
          <w:b/>
          <w:color w:val="F78E1E"/>
          <w:sz w:val="24"/>
        </w:rPr>
        <w:lastRenderedPageBreak/>
        <w:t>SCHOOLKLIMAAT (VS2)</w:t>
      </w:r>
    </w:p>
    <w:p w:rsidRPr="008512E2" w:rsidR="006367B4" w:rsidP="001A6031" w:rsidRDefault="006367B4" w14:paraId="2A2446DF" w14:textId="77777777">
      <w:pPr>
        <w:rPr>
          <w:rFonts w:cs="Open Sans"/>
          <w:bCs/>
          <w:szCs w:val="16"/>
        </w:rPr>
      </w:pPr>
    </w:p>
    <w:tbl>
      <w:tblPr>
        <w:tblW w:w="9638"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8"/>
      </w:tblGrid>
      <w:tr w:rsidRPr="008512E2" w:rsidR="00563DF5" w:rsidTr="00986021" w14:paraId="5D6C6ECB" w14:textId="77777777">
        <w:trPr>
          <w:trHeight w:val="616"/>
        </w:trPr>
        <w:tc>
          <w:tcPr>
            <w:tcW w:w="9638" w:type="dxa"/>
            <w:shd w:val="clear" w:color="auto" w:fill="DDE4E8"/>
          </w:tcPr>
          <w:p w:rsidRPr="008512E2" w:rsidR="00563DF5" w:rsidP="00487DEF" w:rsidRDefault="00563DF5" w14:paraId="20544F21" w14:textId="05191BC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DE SFEER IN DE GROEP?</w:t>
            </w:r>
          </w:p>
        </w:tc>
      </w:tr>
    </w:tbl>
    <w:tbl>
      <w:tblPr>
        <w:tblStyle w:val="SMSTabel"/>
        <w:tblW w:w="9635" w:type="dxa"/>
        <w:tblLayout w:type="fixed"/>
        <w:tblLook w:val="04A0" w:firstRow="1" w:lastRow="0" w:firstColumn="1" w:lastColumn="0" w:noHBand="0" w:noVBand="1"/>
      </w:tblPr>
      <w:tblGrid>
        <w:gridCol w:w="4385"/>
        <w:gridCol w:w="782"/>
        <w:gridCol w:w="781"/>
        <w:gridCol w:w="781"/>
        <w:gridCol w:w="781"/>
        <w:gridCol w:w="708"/>
        <w:gridCol w:w="708"/>
        <w:gridCol w:w="709"/>
      </w:tblGrid>
      <w:tr w:rsidRPr="008512E2" w:rsidR="00494BF3" w:rsidTr="00986021" w14:paraId="0112145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color="2B81C4" w:sz="2" w:space="0"/>
            </w:tcBorders>
          </w:tcPr>
          <w:p w:rsidRPr="008512E2" w:rsidR="00494BF3" w:rsidP="00A518C8" w:rsidRDefault="00494BF3" w14:paraId="2EBE4EEF" w14:textId="5556B976">
            <w:pPr>
              <w:jc w:val="left"/>
              <w:rPr>
                <w:rFonts w:cs="Open Sans"/>
              </w:rPr>
            </w:pPr>
            <w:r w:rsidRPr="008512E2">
              <w:rPr>
                <w:rFonts w:cs="Open Sans"/>
              </w:rPr>
              <w:t>5-</w:t>
            </w:r>
            <w:r w:rsidR="00AC306E">
              <w:rPr>
                <w:rFonts w:cs="Open Sans"/>
              </w:rPr>
              <w:t>PUNTSSCHAAL</w:t>
            </w:r>
          </w:p>
        </w:tc>
        <w:tc>
          <w:tcPr>
            <w:tcW w:w="782" w:type="dxa"/>
            <w:tcBorders>
              <w:top w:val="single" w:color="2B81C4" w:sz="2" w:space="0"/>
            </w:tcBorders>
          </w:tcPr>
          <w:p w:rsidRPr="008512E2" w:rsidR="00494BF3" w:rsidP="00A518C8" w:rsidRDefault="00494BF3" w14:paraId="55E6EFBA"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494BF3" w:rsidP="00A518C8" w:rsidRDefault="00494BF3" w14:paraId="1787A8A9"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color="2B81C4" w:sz="2" w:space="0"/>
              <w:left w:val="single" w:color="2B81C4" w:sz="2" w:space="0"/>
              <w:right w:val="single" w:color="2B81C4" w:sz="2" w:space="0"/>
            </w:tcBorders>
          </w:tcPr>
          <w:p w:rsidRPr="008512E2" w:rsidR="00494BF3" w:rsidP="00A518C8" w:rsidRDefault="00494BF3" w14:paraId="4A5E190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color="2B81C4" w:sz="2" w:space="0"/>
              <w:left w:val="single" w:color="2B81C4" w:sz="2" w:space="0"/>
            </w:tcBorders>
          </w:tcPr>
          <w:p w:rsidRPr="008512E2" w:rsidR="00494BF3" w:rsidP="00A518C8" w:rsidRDefault="00494BF3" w14:paraId="16F44119"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94BF3" w:rsidP="00A518C8" w:rsidRDefault="00494BF3" w14:paraId="33721E1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3527" behindDoc="0" locked="0" layoutInCell="1" allowOverlap="1" wp14:editId="7655A48C" wp14:anchorId="2DA23B0C">
                  <wp:simplePos x="0" y="0"/>
                  <wp:positionH relativeFrom="margin">
                    <wp:posOffset>7620</wp:posOffset>
                  </wp:positionH>
                  <wp:positionV relativeFrom="margin">
                    <wp:posOffset>83185</wp:posOffset>
                  </wp:positionV>
                  <wp:extent cx="271780" cy="179705"/>
                  <wp:effectExtent l="0" t="0" r="0" b="0"/>
                  <wp:wrapNone/>
                  <wp:docPr id="2394" name="Graph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color="2B81C4" w:sz="2" w:space="0"/>
            </w:tcBorders>
            <w:vAlign w:val="top"/>
          </w:tcPr>
          <w:p w:rsidRPr="008512E2" w:rsidR="00494BF3" w:rsidP="00A518C8" w:rsidRDefault="00494BF3" w14:paraId="3BF9598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ED37C3" w14:paraId="67EC95F0" w14:textId="01C351AA">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049C627" wp14:editId="2943821D">
                  <wp:extent cx="242884" cy="194309"/>
                  <wp:effectExtent l="0" t="0" r="0" b="0"/>
                  <wp:docPr id="2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7A4108B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ED37C3" w14:paraId="2BF8C108" w14:textId="3D20954A">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60C0A02" wp14:editId="36E8BC34">
                  <wp:extent cx="242884" cy="194309"/>
                  <wp:effectExtent l="0" t="0" r="0" b="0"/>
                  <wp:docPr id="2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93248398"/>
          <w:placeholder>
            <w:docPart w:val="591082A92E7347C28D401419C53C30D7"/>
          </w:placeholder>
          <w15:appearance w15:val="hidden"/>
        </w:sdtPr>
        <w:sdtEndPr>
          <w:rPr>
            <w:i/>
            <w:iCs/>
            <w:lang w:val="en-GB"/>
          </w:rPr>
        </w:sdtEndPr>
        <w:sdtContent>
          <w:tr w:rsidRPr="008512E2" w:rsidR="006D0CF8" w:rsidTr="00986021" w14:paraId="4D5AC05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6D0CF8" w:rsidRDefault="00974A5F" w14:paraId="1151485F" w14:textId="77777777">
                <w:pPr>
                  <w:spacing w:after="120" w:line="240" w:lineRule="auto"/>
                  <w:rPr>
                    <w:rFonts w:cs="Open Sans"/>
                    <w:bCs/>
                    <w:color w:val="231F20"/>
                    <w:szCs w:val="16"/>
                  </w:rPr>
                </w:pPr>
                <w:r w:rsidRPr="008512E2">
                  <w:rPr>
                    <w:rFonts w:cs="Open Sans"/>
                    <w:bCs/>
                    <w:color w:val="231F20"/>
                    <w:szCs w:val="16"/>
                  </w:rPr>
                  <w:t>Leerlingen doen in de groep aardig tegen elkaar</w:t>
                </w:r>
              </w:p>
            </w:tc>
            <w:sdt>
              <w:sdtPr>
                <w:rPr>
                  <w:rFonts w:cs="Open Sans"/>
                  <w:bCs/>
                  <w:color w:val="231F20"/>
                  <w:szCs w:val="16"/>
                  <w:lang w:val="en-GB"/>
                </w:rPr>
                <w:alias w:val=""/>
                <w:tag w:val=""/>
                <w:id w:val="1854602288"/>
                <w:placeholder>
                  <w:docPart w:val="F76C68024173467B8C3E7274F2CABA63"/>
                </w:placeholder>
                <w15:appearance w15:val="hidden"/>
              </w:sdtPr>
              <w:sdtContent>
                <w:tc>
                  <w:tcPr>
                    <w:tcW w:w="782" w:type="dxa"/>
                  </w:tcPr>
                  <w:sdt>
                    <w:sdtPr>
                      <w:rPr>
                        <w:rFonts w:cs="Open Sans"/>
                        <w:bCs/>
                        <w:color w:val="231F20"/>
                        <w:szCs w:val="16"/>
                        <w:lang w:val="en-GB"/>
                      </w:rPr>
                      <w:alias w:val=""/>
                      <w:tag w:val=""/>
                      <w:id w:val="769206055"/>
                      <w:placeholder>
                        <w:docPart w:val="F76C68024173467B8C3E7274F2CABA63"/>
                      </w:placeholder>
                      <w:text/>
                      <w15:appearance w15:val="hidden"/>
                    </w:sdtPr>
                    <w:sdtContent>
                      <w:p w:rsidRPr="008512E2" w:rsidR="00974A5F" w:rsidP="00A33584" w:rsidRDefault="00974A5F" w14:paraId="76521B48"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1558982352"/>
                <w:placeholder>
                  <w:docPart w:val="4BA550070A114E52B32D896B4E7195AF"/>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849381373"/>
                      <w:placeholder>
                        <w:docPart w:val="72AC78AFAADC4F41B8D575937F74AE6B"/>
                      </w:placeholder>
                      <w:text/>
                      <w15:appearance w15:val="hidden"/>
                    </w:sdtPr>
                    <w:sdtContent>
                      <w:p w:rsidRPr="008512E2" w:rsidR="00974A5F" w:rsidP="00A33584" w:rsidRDefault="00974A5F" w14:paraId="46ED90E4" w14:textId="77777777">
                        <w:r>
                          <w:rPr>
                            <w:rFonts w:cs="Open Sans"/>
                            <w:bCs/>
                            <w:color w:val="231F20"/>
                            <w:szCs w:val="16"/>
                            <w:lang w:val="en-GB"/>
                          </w:rPr>
                          <w:t>25 %</w:t>
                        </w:r>
                      </w:p>
                    </w:sdtContent>
                  </w:sdt>
                </w:tc>
              </w:sdtContent>
            </w:sdt>
            <w:sdt>
              <w:sdtPr>
                <w:rPr>
                  <w:rFonts w:cs="Open Sans"/>
                  <w:bCs/>
                  <w:i/>
                  <w:iCs/>
                  <w:color w:val="231F20"/>
                  <w:szCs w:val="16"/>
                  <w:lang w:val="en-GB"/>
                </w:rPr>
                <w:alias w:val=""/>
                <w:tag w:val=""/>
                <w:id w:val="1105929162"/>
                <w:placeholder>
                  <w:docPart w:val="EFBE859F03DC4AD38355EEC03FB8A8DB"/>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1233204960"/>
                      <w:placeholder>
                        <w:docPart w:val="4F23A080C3DF40C4B92D2F960900D959"/>
                      </w:placeholder>
                      <w:text/>
                      <w15:appearance w15:val="hidden"/>
                    </w:sdtPr>
                    <w:sdtContent>
                      <w:p w:rsidRPr="008512E2" w:rsidR="00974A5F" w:rsidP="00A33584" w:rsidRDefault="00974A5F" w14:paraId="22DC5EDC" w14:textId="77777777">
                        <w:r>
                          <w:rPr>
                            <w:rFonts w:cs="Open Sans"/>
                            <w:bCs/>
                            <w:color w:val="231F20"/>
                            <w:szCs w:val="16"/>
                            <w:lang w:val="en-GB"/>
                          </w:rPr>
                          <w:t>58 %</w:t>
                        </w:r>
                      </w:p>
                    </w:sdtContent>
                  </w:sdt>
                </w:tc>
              </w:sdtContent>
            </w:sdt>
            <w:sdt>
              <w:sdtPr>
                <w:rPr>
                  <w:rFonts w:cs="Open Sans"/>
                  <w:bCs/>
                  <w:color w:val="231F20"/>
                  <w:szCs w:val="16"/>
                  <w:lang w:val="en-GB"/>
                </w:rPr>
                <w:alias w:val=""/>
                <w:tag w:val=""/>
                <w:id w:val="1982265641"/>
                <w:placeholder>
                  <w:docPart w:val="0A4D3F17C05940E18F349FBD85140C88"/>
                </w:placeholder>
                <w15:appearance w15:val="hidden"/>
              </w:sdtPr>
              <w:sdtContent>
                <w:tc>
                  <w:tcPr>
                    <w:tcW w:w="781" w:type="dxa"/>
                    <w:tcBorders>
                      <w:left w:val="single" w:color="2B81C4" w:sz="2" w:space="0"/>
                    </w:tcBorders>
                  </w:tcPr>
                  <w:sdt>
                    <w:sdtPr>
                      <w:rPr>
                        <w:rFonts w:cs="Open Sans"/>
                        <w:bCs/>
                        <w:color w:val="231F20"/>
                        <w:szCs w:val="16"/>
                        <w:lang w:val="en-GB"/>
                      </w:rPr>
                      <w:alias w:val=""/>
                      <w:tag w:val=""/>
                      <w:id w:val="-83534166"/>
                      <w:placeholder>
                        <w:docPart w:val="211AF2381EB64548979AA3260D40DFD6"/>
                      </w:placeholder>
                      <w:text/>
                      <w15:appearance w15:val="hidden"/>
                    </w:sdtPr>
                    <w:sdtContent>
                      <w:p w:rsidRPr="008512E2" w:rsidR="00974A5F" w:rsidP="00A33584" w:rsidRDefault="00974A5F" w14:paraId="7B2FE43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3814060"/>
                <w:placeholder>
                  <w:docPart w:val="3955090DDFD84A3BBF2CCB8C323E812A"/>
                </w:placeholder>
                <w15:appearance w15:val="hidden"/>
              </w:sdtPr>
              <w:sdtContent>
                <w:tc>
                  <w:tcPr>
                    <w:tcW w:w="708" w:type="dxa"/>
                  </w:tcPr>
                  <w:sdt>
                    <w:sdtPr>
                      <w:rPr>
                        <w:rFonts w:cs="Open Sans"/>
                        <w:bCs/>
                        <w:i/>
                        <w:iCs/>
                        <w:color w:val="231F20"/>
                        <w:szCs w:val="16"/>
                        <w:lang w:val="en-GB"/>
                      </w:rPr>
                      <w:alias w:val=""/>
                      <w:tag w:val=""/>
                      <w:id w:val="841516167"/>
                      <w:placeholder>
                        <w:docPart w:val="6B920FC143014FC3BD460421259FBA1D"/>
                      </w:placeholder>
                      <w:text/>
                      <w15:appearance w15:val="hidden"/>
                    </w:sdtPr>
                    <w:sdtContent>
                      <w:p w:rsidRPr="008512E2" w:rsidR="00974A5F" w:rsidP="00A33584" w:rsidRDefault="00974A5F" w14:paraId="77528743" w14:textId="77777777">
                        <w:r>
                          <w:rPr>
                            <w:rFonts w:cs="Open Sans"/>
                            <w:bCs/>
                            <w:color w:val="231F20"/>
                            <w:szCs w:val="16"/>
                            <w:lang w:val="en-GB"/>
                          </w:rPr>
                          <w:t>1,15</w:t>
                        </w:r>
                      </w:p>
                    </w:sdtContent>
                  </w:sdt>
                </w:tc>
              </w:sdtContent>
            </w:sdt>
            <w:tc>
              <w:tcPr>
                <w:tcW w:w="708" w:type="dxa"/>
              </w:tcPr>
              <w:p w:rsidRPr="008512E2" w:rsidR="00974A5F" w:rsidP="00A33584" w:rsidRDefault="00000000" w14:paraId="341C1698" w14:textId="617BFA9D">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8065571"/>
                    <w:placeholder>
                      <w:docPart w:val="27846EC7032548F18A0641F5F87B2702"/>
                    </w:placeholder>
                    <w15:appearance w15:val="hidden"/>
                  </w:sdtPr>
                  <w:sdtContent>
                    <w:sdt>
                      <w:sdtPr>
                        <w:rPr>
                          <w:rFonts w:cs="Open Sans"/>
                          <w:bCs/>
                          <w:i/>
                          <w:iCs/>
                          <w:color w:val="231F20"/>
                          <w:szCs w:val="16"/>
                          <w:lang w:val="en-GB"/>
                        </w:rPr>
                        <w:alias w:val=""/>
                        <w:tag w:val=""/>
                        <w:id w:val="246777299"/>
                        <w:placeholder>
                          <w:docPart w:val="9EA55A0A5FD643AD99B11D788C871DB1"/>
                        </w:placeholder>
                        <w:text/>
                        <w15:appearance w15:val="hidden"/>
                      </w:sdtPr>
                      <w:sdtContent>
                        <w:r>
                          <w:rPr>
                            <w:rFonts w:cs="Open Sans"/>
                            <w:bCs/>
                            <w:color w:val="231F20"/>
                            <w:szCs w:val="16"/>
                            <w:lang w:val="en-GB"/>
                          </w:rPr>
                          <w:t>73 %</w:t>
                        </w:r>
                      </w:sdtContent>
                    </w:sdt>
                  </w:sdtContent>
                </w:sdt>
              </w:p>
            </w:tc>
            <w:tc>
              <w:tcPr>
                <w:tcW w:w="709" w:type="dxa"/>
              </w:tcPr>
              <w:p w:rsidRPr="008512E2" w:rsidR="00974A5F" w:rsidP="00A33584" w:rsidRDefault="00000000" w14:paraId="349B856F" w14:textId="794B86B6">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41835837"/>
                    <w:placeholder>
                      <w:docPart w:val="E0DF92F65D5547B9A7EB1E040B39A9FF"/>
                    </w:placeholder>
                    <w15:appearance w15:val="hidden"/>
                  </w:sdtPr>
                  <w:sdtContent>
                    <w:sdt>
                      <w:sdtPr>
                        <w:rPr>
                          <w:rFonts w:cs="Open Sans"/>
                          <w:bCs/>
                          <w:i/>
                          <w:iCs/>
                          <w:color w:val="231F20"/>
                          <w:szCs w:val="16"/>
                          <w:lang w:val="en-GB"/>
                        </w:rPr>
                        <w:alias w:val=""/>
                        <w:tag w:val=""/>
                        <w:id w:val="-2146954281"/>
                        <w:placeholder>
                          <w:docPart w:val="9BAF936420704C41B5B77517EBA9F079"/>
                        </w:placeholder>
                        <w:text/>
                        <w15:appearance w15:val="hidden"/>
                      </w:sdtPr>
                      <w:sdtContent>
                        <w:r>
                          <w:rPr>
                            <w:rFonts w:cs="Open Sans"/>
                            <w:bCs/>
                            <w:color w:val="231F20"/>
                            <w:szCs w:val="16"/>
                            <w:lang w:val="en-GB"/>
                          </w:rPr>
                          <w:t>75 %</w:t>
                        </w:r>
                      </w:sdtContent>
                    </w:sdt>
                  </w:sdtContent>
                </w:sdt>
              </w:p>
            </w:tc>
          </w:tr>
        </w:sdtContent>
      </w:sdt>
      <w:sdt>
        <w:sdtPr>
          <w:rPr>
            <w:rFonts w:cs="Open Sans"/>
            <w:bCs/>
            <w:color w:val="231F20"/>
            <w:szCs w:val="16"/>
          </w:rPr>
          <w:alias w:val=""/>
          <w:tag w:val=""/>
          <w:id w:val="1172602842"/>
          <w:placeholder>
            <w:docPart w:val="591082A92E7347C28D401419C53C30D7"/>
          </w:placeholder>
          <w15:appearance w15:val="hidden"/>
        </w:sdtPr>
        <w:sdtEndPr>
          <w:rPr>
            <w:i/>
            <w:iCs/>
            <w:lang w:val="en-GB"/>
          </w:rPr>
        </w:sdtEndPr>
        <w:sdtContent>
          <w:tr w:rsidRPr="008512E2" w:rsidR="006D0CF8" w:rsidTr="00986021" w14:paraId="73C1DCE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6D0CF8" w:rsidRDefault="00974A5F" w14:paraId="2D920C0C" w14:textId="77777777">
                <w:pPr>
                  <w:spacing w:after="120" w:line="240" w:lineRule="auto"/>
                  <w:rPr>
                    <w:rFonts w:cs="Open Sans"/>
                    <w:bCs/>
                    <w:color w:val="231F20"/>
                    <w:szCs w:val="16"/>
                  </w:rPr>
                </w:pPr>
                <w:r w:rsidRPr="008512E2">
                  <w:rPr>
                    <w:rFonts w:cs="Open Sans"/>
                    <w:bCs/>
                    <w:color w:val="231F20"/>
                    <w:szCs w:val="16"/>
                  </w:rPr>
                  <w:t>Er heerst rust in de groep</w:t>
                </w:r>
              </w:p>
            </w:tc>
            <w:sdt>
              <w:sdtPr>
                <w:rPr>
                  <w:rFonts w:cs="Open Sans"/>
                  <w:bCs/>
                  <w:color w:val="231F20"/>
                  <w:szCs w:val="16"/>
                  <w:lang w:val="en-GB"/>
                </w:rPr>
                <w:alias w:val=""/>
                <w:tag w:val=""/>
                <w:id w:val="770902244"/>
                <w:placeholder>
                  <w:docPart w:val="BDFB919DBB464004821041C2C9788E85"/>
                </w:placeholder>
                <w15:appearance w15:val="hidden"/>
              </w:sdtPr>
              <w:sdtContent>
                <w:tc>
                  <w:tcPr>
                    <w:tcW w:w="782" w:type="dxa"/>
                  </w:tcPr>
                  <w:sdt>
                    <w:sdtPr>
                      <w:rPr>
                        <w:rFonts w:cs="Open Sans"/>
                        <w:bCs/>
                        <w:color w:val="231F20"/>
                        <w:szCs w:val="16"/>
                        <w:lang w:val="en-GB"/>
                      </w:rPr>
                      <w:alias w:val=""/>
                      <w:tag w:val=""/>
                      <w:id w:val="1860539374"/>
                      <w:placeholder>
                        <w:docPart w:val="BDFB919DBB464004821041C2C9788E85"/>
                      </w:placeholder>
                      <w:text/>
                      <w15:appearance w15:val="hidden"/>
                    </w:sdtPr>
                    <w:sdtContent>
                      <w:p w:rsidRPr="008512E2" w:rsidR="00974A5F" w:rsidP="00A33584" w:rsidRDefault="00974A5F" w14:paraId="56E4E98C" w14:textId="77777777">
                        <w:r>
                          <w:rPr>
                            <w:rFonts w:cs="Open Sans"/>
                            <w:bCs/>
                            <w:color w:val="231F20"/>
                            <w:szCs w:val="16"/>
                            <w:lang w:val="en-GB"/>
                          </w:rPr>
                          <w:t>21 %</w:t>
                        </w:r>
                      </w:p>
                    </w:sdtContent>
                  </w:sdt>
                </w:tc>
              </w:sdtContent>
            </w:sdt>
            <w:sdt>
              <w:sdtPr>
                <w:rPr>
                  <w:rFonts w:cs="Open Sans"/>
                  <w:bCs/>
                  <w:i/>
                  <w:iCs/>
                  <w:color w:val="231F20"/>
                  <w:szCs w:val="16"/>
                  <w:lang w:val="en-GB"/>
                </w:rPr>
                <w:alias w:val=""/>
                <w:tag w:val=""/>
                <w:id w:val="-2123375877"/>
                <w:placeholder>
                  <w:docPart w:val="8A6BD7A98B4D4971BF47493D10098C69"/>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160499452"/>
                      <w:placeholder>
                        <w:docPart w:val="0E8D23BD73F3456C91CC254FDC4D3E9C"/>
                      </w:placeholder>
                      <w:text/>
                      <w15:appearance w15:val="hidden"/>
                    </w:sdtPr>
                    <w:sdtContent>
                      <w:p w:rsidRPr="008512E2" w:rsidR="00974A5F" w:rsidP="00A33584" w:rsidRDefault="00974A5F" w14:paraId="26E07AC0" w14:textId="77777777">
                        <w:r>
                          <w:rPr>
                            <w:rFonts w:cs="Open Sans"/>
                            <w:bCs/>
                            <w:color w:val="231F20"/>
                            <w:szCs w:val="16"/>
                            <w:lang w:val="en-GB"/>
                          </w:rPr>
                          <w:t>26 %</w:t>
                        </w:r>
                      </w:p>
                    </w:sdtContent>
                  </w:sdt>
                </w:tc>
              </w:sdtContent>
            </w:sdt>
            <w:sdt>
              <w:sdtPr>
                <w:rPr>
                  <w:rFonts w:cs="Open Sans"/>
                  <w:bCs/>
                  <w:i/>
                  <w:iCs/>
                  <w:color w:val="231F20"/>
                  <w:szCs w:val="16"/>
                  <w:lang w:val="en-GB"/>
                </w:rPr>
                <w:alias w:val=""/>
                <w:tag w:val=""/>
                <w:id w:val="-1047443112"/>
                <w:placeholder>
                  <w:docPart w:val="3176BFC6E5B24C2DA61C1BC51CFBEB69"/>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403582340"/>
                      <w:placeholder>
                        <w:docPart w:val="6C14F96D7BB94CD7A8C35172CE8AD4AC"/>
                      </w:placeholder>
                      <w:text/>
                      <w15:appearance w15:val="hidden"/>
                    </w:sdtPr>
                    <w:sdtContent>
                      <w:p w:rsidRPr="008512E2" w:rsidR="00974A5F" w:rsidP="00A33584" w:rsidRDefault="00974A5F" w14:paraId="0CD1D7E4" w14:textId="77777777">
                        <w:r>
                          <w:rPr>
                            <w:rFonts w:cs="Open Sans"/>
                            <w:bCs/>
                            <w:color w:val="231F20"/>
                            <w:szCs w:val="16"/>
                            <w:lang w:val="en-GB"/>
                          </w:rPr>
                          <w:t>53 %</w:t>
                        </w:r>
                      </w:p>
                    </w:sdtContent>
                  </w:sdt>
                </w:tc>
              </w:sdtContent>
            </w:sdt>
            <w:sdt>
              <w:sdtPr>
                <w:rPr>
                  <w:rFonts w:cs="Open Sans"/>
                  <w:bCs/>
                  <w:color w:val="231F20"/>
                  <w:szCs w:val="16"/>
                  <w:lang w:val="en-GB"/>
                </w:rPr>
                <w:alias w:val=""/>
                <w:tag w:val=""/>
                <w:id w:val="1904097983"/>
                <w:placeholder>
                  <w:docPart w:val="F5D5CAD768754CDD9A9EECEAAA3FF9DF"/>
                </w:placeholder>
                <w15:appearance w15:val="hidden"/>
              </w:sdtPr>
              <w:sdtContent>
                <w:tc>
                  <w:tcPr>
                    <w:tcW w:w="781" w:type="dxa"/>
                    <w:tcBorders>
                      <w:left w:val="single" w:color="2B81C4" w:sz="2" w:space="0"/>
                    </w:tcBorders>
                  </w:tcPr>
                  <w:sdt>
                    <w:sdtPr>
                      <w:rPr>
                        <w:rFonts w:cs="Open Sans"/>
                        <w:bCs/>
                        <w:color w:val="231F20"/>
                        <w:szCs w:val="16"/>
                        <w:lang w:val="en-GB"/>
                      </w:rPr>
                      <w:alias w:val=""/>
                      <w:tag w:val=""/>
                      <w:id w:val="203676058"/>
                      <w:placeholder>
                        <w:docPart w:val="5FADCC1F20694A6BA7F95F756D6011A3"/>
                      </w:placeholder>
                      <w:text/>
                      <w15:appearance w15:val="hidden"/>
                    </w:sdtPr>
                    <w:sdtContent>
                      <w:p w:rsidRPr="008512E2" w:rsidR="00974A5F" w:rsidP="00A33584" w:rsidRDefault="00974A5F" w14:paraId="69540BE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352540866"/>
                <w:placeholder>
                  <w:docPart w:val="DA5545FBF130421B9E4829A44FBDD870"/>
                </w:placeholder>
                <w15:appearance w15:val="hidden"/>
              </w:sdtPr>
              <w:sdtContent>
                <w:tc>
                  <w:tcPr>
                    <w:tcW w:w="708" w:type="dxa"/>
                  </w:tcPr>
                  <w:sdt>
                    <w:sdtPr>
                      <w:rPr>
                        <w:rFonts w:cs="Open Sans"/>
                        <w:bCs/>
                        <w:i/>
                        <w:iCs/>
                        <w:color w:val="231F20"/>
                        <w:szCs w:val="16"/>
                        <w:lang w:val="en-GB"/>
                      </w:rPr>
                      <w:alias w:val=""/>
                      <w:tag w:val=""/>
                      <w:id w:val="-1264833146"/>
                      <w:placeholder>
                        <w:docPart w:val="0EFD49D859B74825B9C0C6974E53237B"/>
                      </w:placeholder>
                      <w:text/>
                      <w15:appearance w15:val="hidden"/>
                    </w:sdtPr>
                    <w:sdtContent>
                      <w:p w:rsidRPr="008512E2" w:rsidR="00974A5F" w:rsidP="00A33584" w:rsidRDefault="00974A5F" w14:paraId="5858D6EF" w14:textId="77777777">
                        <w:r>
                          <w:rPr>
                            <w:rFonts w:cs="Open Sans"/>
                            <w:bCs/>
                            <w:color w:val="231F20"/>
                            <w:szCs w:val="16"/>
                            <w:lang w:val="en-GB"/>
                          </w:rPr>
                          <w:t>1,13</w:t>
                        </w:r>
                      </w:p>
                    </w:sdtContent>
                  </w:sdt>
                </w:tc>
              </w:sdtContent>
            </w:sdt>
            <w:tc>
              <w:tcPr>
                <w:tcW w:w="708" w:type="dxa"/>
              </w:tcPr>
              <w:p w:rsidRPr="008512E2" w:rsidR="00974A5F" w:rsidP="00A33584" w:rsidRDefault="00000000" w14:paraId="633A7600" w14:textId="2A3BC0CF">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35210394"/>
                    <w:placeholder>
                      <w:docPart w:val="D236D6130B5A4993916AEDA4ECF8CD22"/>
                    </w:placeholder>
                    <w15:appearance w15:val="hidden"/>
                  </w:sdtPr>
                  <w:sdtContent>
                    <w:sdt>
                      <w:sdtPr>
                        <w:rPr>
                          <w:rFonts w:cs="Open Sans"/>
                          <w:bCs/>
                          <w:i/>
                          <w:iCs/>
                          <w:color w:val="231F20"/>
                          <w:szCs w:val="16"/>
                          <w:lang w:val="en-GB"/>
                        </w:rPr>
                        <w:alias w:val=""/>
                        <w:tag w:val=""/>
                        <w:id w:val="-1291814185"/>
                        <w:placeholder>
                          <w:docPart w:val="D36D1D87CDD0492C9D60A739B8DE7A22"/>
                        </w:placeholder>
                        <w:text/>
                        <w15:appearance w15:val="hidden"/>
                      </w:sdtPr>
                      <w:sdtContent>
                        <w:r>
                          <w:rPr>
                            <w:rFonts w:cs="Open Sans"/>
                            <w:bCs/>
                            <w:color w:val="231F20"/>
                            <w:szCs w:val="16"/>
                            <w:lang w:val="en-GB"/>
                          </w:rPr>
                          <w:t>67 %</w:t>
                        </w:r>
                      </w:sdtContent>
                    </w:sdt>
                  </w:sdtContent>
                </w:sdt>
              </w:p>
            </w:tc>
            <w:tc>
              <w:tcPr>
                <w:tcW w:w="709" w:type="dxa"/>
              </w:tcPr>
              <w:p w:rsidRPr="008512E2" w:rsidR="00974A5F" w:rsidP="00A33584" w:rsidRDefault="00000000" w14:paraId="54CDBC69" w14:textId="1BFBE98F">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04913057"/>
                    <w:placeholder>
                      <w:docPart w:val="415460F171504BCA9DA4FDFA7AB4139B"/>
                    </w:placeholder>
                    <w15:appearance w15:val="hidden"/>
                  </w:sdtPr>
                  <w:sdtContent>
                    <w:sdt>
                      <w:sdtPr>
                        <w:rPr>
                          <w:rFonts w:cs="Open Sans"/>
                          <w:bCs/>
                          <w:i/>
                          <w:iCs/>
                          <w:color w:val="231F20"/>
                          <w:szCs w:val="16"/>
                          <w:lang w:val="en-GB"/>
                        </w:rPr>
                        <w:alias w:val=""/>
                        <w:tag w:val=""/>
                        <w:id w:val="-786975319"/>
                        <w:placeholder>
                          <w:docPart w:val="19C828712555427A8393ED7EA936105B"/>
                        </w:placeholder>
                        <w:text/>
                        <w15:appearance w15:val="hidden"/>
                      </w:sdtPr>
                      <w:sdtContent>
                        <w:r>
                          <w:rPr>
                            <w:rFonts w:cs="Open Sans"/>
                            <w:bCs/>
                            <w:color w:val="231F20"/>
                            <w:szCs w:val="16"/>
                            <w:lang w:val="en-GB"/>
                          </w:rPr>
                          <w:t>67 %</w:t>
                        </w:r>
                      </w:sdtContent>
                    </w:sdt>
                  </w:sdtContent>
                </w:sdt>
              </w:p>
            </w:tc>
          </w:tr>
        </w:sdtContent>
      </w:sdt>
      <w:sdt>
        <w:sdtPr>
          <w:rPr>
            <w:rFonts w:cs="Open Sans"/>
            <w:b/>
            <w:bCs/>
            <w:color w:val="231F20"/>
            <w:szCs w:val="16"/>
          </w:rPr>
          <w:alias w:val=""/>
          <w:tag w:val=""/>
          <w:id w:val="-452319123"/>
          <w:placeholder>
            <w:docPart w:val="591082A92E7347C28D401419C53C30D7"/>
          </w:placeholder>
          <w15:appearance w15:val="hidden"/>
        </w:sdtPr>
        <w:sdtEndPr>
          <w:rPr>
            <w:i/>
            <w:iCs/>
            <w:lang w:val="en-GB"/>
          </w:rPr>
        </w:sdtEndPr>
        <w:sdtContent>
          <w:tr w:rsidRPr="008512E2" w:rsidR="006D0CF8" w:rsidTr="00986021" w14:paraId="2B9D166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6D0CF8" w:rsidRDefault="00974A5F" w14:paraId="6F43DB03" w14:textId="77777777">
                <w:pPr>
                  <w:spacing w:after="120" w:line="240" w:lineRule="auto"/>
                  <w:rPr>
                    <w:rFonts w:cs="Open Sans"/>
                    <w:bCs/>
                    <w:color w:val="231F20"/>
                    <w:szCs w:val="16"/>
                  </w:rPr>
                </w:pPr>
                <w:r w:rsidRPr="008512E2">
                  <w:rPr>
                    <w:rFonts w:cs="Open Sans"/>
                    <w:bCs/>
                    <w:color w:val="231F20"/>
                    <w:szCs w:val="16"/>
                  </w:rPr>
                  <w:t>Er is orde in de groep</w:t>
                </w:r>
              </w:p>
            </w:tc>
            <w:sdt>
              <w:sdtPr>
                <w:rPr>
                  <w:rFonts w:cs="Open Sans"/>
                  <w:bCs/>
                  <w:color w:val="231F20"/>
                  <w:szCs w:val="16"/>
                  <w:lang w:val="en-GB"/>
                </w:rPr>
                <w:alias w:val=""/>
                <w:tag w:val=""/>
                <w:id w:val="723268056"/>
                <w:placeholder>
                  <w:docPart w:val="BFCA087BD60448B088C4F25664C26F7F"/>
                </w:placeholder>
                <w15:appearance w15:val="hidden"/>
              </w:sdtPr>
              <w:sdtContent>
                <w:tc>
                  <w:tcPr>
                    <w:tcW w:w="782" w:type="dxa"/>
                  </w:tcPr>
                  <w:sdt>
                    <w:sdtPr>
                      <w:rPr>
                        <w:rFonts w:cs="Open Sans"/>
                        <w:bCs/>
                        <w:color w:val="231F20"/>
                        <w:szCs w:val="16"/>
                        <w:lang w:val="en-GB"/>
                      </w:rPr>
                      <w:alias w:val=""/>
                      <w:tag w:val=""/>
                      <w:id w:val="1907570394"/>
                      <w:placeholder>
                        <w:docPart w:val="BFCA087BD60448B088C4F25664C26F7F"/>
                      </w:placeholder>
                      <w:text/>
                      <w15:appearance w15:val="hidden"/>
                    </w:sdtPr>
                    <w:sdtContent>
                      <w:p w:rsidRPr="008512E2" w:rsidR="00974A5F" w:rsidP="00A33584" w:rsidRDefault="00974A5F" w14:paraId="1935E752"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1761053756"/>
                <w:placeholder>
                  <w:docPart w:val="176B86D3D76F459F96AE8833EB66C855"/>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2146775250"/>
                      <w:placeholder>
                        <w:docPart w:val="0690F0C715AB487B9EF374F924C82587"/>
                      </w:placeholder>
                      <w:text/>
                      <w15:appearance w15:val="hidden"/>
                    </w:sdtPr>
                    <w:sdtContent>
                      <w:p w:rsidRPr="008512E2" w:rsidR="00974A5F" w:rsidP="00A33584" w:rsidRDefault="00974A5F" w14:paraId="43F7F78D"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214309011"/>
                <w:placeholder>
                  <w:docPart w:val="659C06CCB0F9432F8AE6CCCCA12A5F98"/>
                </w:placeholder>
                <w15:appearance w15:val="hidden"/>
              </w:sdt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1722350641"/>
                      <w:placeholder>
                        <w:docPart w:val="76EA8A1C7B9F4168948DA2BEDACF83FF"/>
                      </w:placeholder>
                      <w:text/>
                      <w15:appearance w15:val="hidden"/>
                    </w:sdtPr>
                    <w:sdtContent>
                      <w:p w:rsidRPr="008512E2" w:rsidR="00974A5F" w:rsidP="00A33584" w:rsidRDefault="00974A5F" w14:paraId="1AE0AFFF" w14:textId="77777777">
                        <w:r>
                          <w:rPr>
                            <w:rFonts w:cs="Open Sans"/>
                            <w:bCs/>
                            <w:color w:val="231F20"/>
                            <w:szCs w:val="16"/>
                            <w:lang w:val="en-GB"/>
                          </w:rPr>
                          <w:t>72 %</w:t>
                        </w:r>
                      </w:p>
                    </w:sdtContent>
                  </w:sdt>
                </w:tc>
              </w:sdtContent>
            </w:sdt>
            <w:sdt>
              <w:sdtPr>
                <w:rPr>
                  <w:rFonts w:cs="Open Sans"/>
                  <w:bCs/>
                  <w:color w:val="231F20"/>
                  <w:szCs w:val="16"/>
                  <w:lang w:val="en-GB"/>
                </w:rPr>
                <w:alias w:val=""/>
                <w:tag w:val=""/>
                <w:id w:val="1819761254"/>
                <w:placeholder>
                  <w:docPart w:val="D9C4CDB9F95F4456807FA050ED01BD7C"/>
                </w:placeholder>
                <w15:appearance w15:val="hidden"/>
              </w:sdtPr>
              <w:sdtContent>
                <w:tc>
                  <w:tcPr>
                    <w:tcW w:w="781" w:type="dxa"/>
                    <w:tcBorders>
                      <w:left w:val="single" w:color="2B81C4" w:sz="2" w:space="0"/>
                    </w:tcBorders>
                  </w:tcPr>
                  <w:sdt>
                    <w:sdtPr>
                      <w:rPr>
                        <w:rFonts w:cs="Open Sans"/>
                        <w:bCs/>
                        <w:color w:val="231F20"/>
                        <w:szCs w:val="16"/>
                        <w:lang w:val="en-GB"/>
                      </w:rPr>
                      <w:alias w:val=""/>
                      <w:tag w:val=""/>
                      <w:id w:val="1082956876"/>
                      <w:placeholder>
                        <w:docPart w:val="3D368E68CF7E48E99AB5418A31CF7F60"/>
                      </w:placeholder>
                      <w:text/>
                      <w15:appearance w15:val="hidden"/>
                    </w:sdtPr>
                    <w:sdtContent>
                      <w:p w:rsidRPr="008512E2" w:rsidR="00974A5F" w:rsidP="00A33584" w:rsidRDefault="00974A5F" w14:paraId="38CC7FF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41165306"/>
                <w:placeholder>
                  <w:docPart w:val="B9481D403EB645EF980B80242BD84D0E"/>
                </w:placeholder>
                <w15:appearance w15:val="hidden"/>
              </w:sdtPr>
              <w:sdtContent>
                <w:tc>
                  <w:tcPr>
                    <w:tcW w:w="708" w:type="dxa"/>
                  </w:tcPr>
                  <w:sdt>
                    <w:sdtPr>
                      <w:rPr>
                        <w:rFonts w:cs="Open Sans"/>
                        <w:bCs/>
                        <w:i/>
                        <w:iCs/>
                        <w:color w:val="231F20"/>
                        <w:szCs w:val="16"/>
                        <w:lang w:val="en-GB"/>
                      </w:rPr>
                      <w:alias w:val=""/>
                      <w:tag w:val=""/>
                      <w:id w:val="-1988778215"/>
                      <w:placeholder>
                        <w:docPart w:val="0914CA90CC3C4A0AAD71CC3E5CA1EEA4"/>
                      </w:placeholder>
                      <w:text/>
                      <w15:appearance w15:val="hidden"/>
                    </w:sdtPr>
                    <w:sdtContent>
                      <w:p w:rsidRPr="008512E2" w:rsidR="00974A5F" w:rsidP="00A33584" w:rsidRDefault="00974A5F" w14:paraId="1855CE4C" w14:textId="77777777">
                        <w:r>
                          <w:rPr>
                            <w:rFonts w:cs="Open Sans"/>
                            <w:bCs/>
                            <w:color w:val="231F20"/>
                            <w:szCs w:val="16"/>
                            <w:lang w:val="en-GB"/>
                          </w:rPr>
                          <w:t>1,13</w:t>
                        </w:r>
                      </w:p>
                    </w:sdtContent>
                  </w:sdt>
                </w:tc>
              </w:sdtContent>
            </w:sdt>
            <w:tc>
              <w:tcPr>
                <w:tcW w:w="708" w:type="dxa"/>
              </w:tcPr>
              <w:p w:rsidRPr="008512E2" w:rsidR="00974A5F" w:rsidP="00A33584" w:rsidRDefault="00000000" w14:paraId="2ED7E97D" w14:textId="47C03C5D">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7571491"/>
                    <w:placeholder>
                      <w:docPart w:val="DC2C60B96C394D858A61E77885077142"/>
                    </w:placeholder>
                    <w15:appearance w15:val="hidden"/>
                  </w:sdtPr>
                  <w:sdtContent>
                    <w:sdt>
                      <w:sdtPr>
                        <w:rPr>
                          <w:rFonts w:cs="Open Sans"/>
                          <w:b/>
                          <w:bCs/>
                          <w:i/>
                          <w:iCs/>
                          <w:color w:val="231F20"/>
                          <w:szCs w:val="16"/>
                          <w:lang w:val="en-GB"/>
                        </w:rPr>
                        <w:alias w:val=""/>
                        <w:tag w:val=""/>
                        <w:id w:val="-151922336"/>
                        <w:placeholder>
                          <w:docPart w:val="F7B6A47C7BFC41709BB0EB524FA92283"/>
                        </w:placeholder>
                        <w:text/>
                        <w15:appearance w15:val="hidden"/>
                      </w:sdtPr>
                      <w:sdtContent>
                        <w:r>
                          <w:rPr>
                            <w:rFonts w:cs="Open Sans"/>
                            <w:bCs/>
                            <w:color w:val="231F20"/>
                            <w:szCs w:val="16"/>
                            <w:lang w:val="en-GB"/>
                          </w:rPr>
                          <w:t>86 %</w:t>
                        </w:r>
                      </w:sdtContent>
                    </w:sdt>
                  </w:sdtContent>
                </w:sdt>
              </w:p>
            </w:tc>
            <w:tc>
              <w:tcPr>
                <w:tcW w:w="709" w:type="dxa"/>
              </w:tcPr>
              <w:p w:rsidRPr="008512E2" w:rsidR="00974A5F" w:rsidP="00A33584" w:rsidRDefault="00000000" w14:paraId="2C253CE0" w14:textId="76B98F6D">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85756223"/>
                    <w:placeholder>
                      <w:docPart w:val="001F6150BD7E4E93B4195A4335D8DC15"/>
                    </w:placeholder>
                    <w15:appearance w15:val="hidden"/>
                  </w:sdtPr>
                  <w:sdtContent>
                    <w:sdt>
                      <w:sdtPr>
                        <w:rPr>
                          <w:rFonts w:cs="Open Sans"/>
                          <w:b w:val="0"/>
                          <w:i/>
                          <w:iCs/>
                          <w:color w:val="231F20"/>
                          <w:szCs w:val="16"/>
                          <w:lang w:val="en-GB"/>
                        </w:rPr>
                        <w:alias w:val=""/>
                        <w:tag w:val=""/>
                        <w:id w:val="2007088360"/>
                        <w:placeholder>
                          <w:docPart w:val="76DF1F438D5B4706A909D6BA21EC96E7"/>
                        </w:placeholder>
                        <w:text/>
                        <w15:appearance w15:val="hidden"/>
                      </w:sdtPr>
                      <w:sdtContent>
                        <w:r>
                          <w:rPr>
                            <w:rFonts w:cs="Open Sans"/>
                            <w:b w:val="0"/>
                            <w:color w:val="231F20"/>
                            <w:szCs w:val="16"/>
                            <w:lang w:val="en-GB"/>
                          </w:rPr>
                          <w:t>85 %</w:t>
                        </w:r>
                      </w:sdtContent>
                    </w:sdt>
                  </w:sdtContent>
                </w:sdt>
              </w:p>
            </w:tc>
          </w:tr>
        </w:sdtContent>
      </w:sdt>
      <w:sdt>
        <w:sdtPr>
          <w:rPr>
            <w:rFonts w:cs="Open Sans"/>
            <w:b/>
            <w:bCs/>
            <w:color w:val="231F20"/>
            <w:szCs w:val="16"/>
          </w:rPr>
          <w:alias w:val=""/>
          <w:tag w:val=""/>
          <w:id w:val="-1828579714"/>
          <w:placeholder>
            <w:docPart w:val="08BFBA7FC6254F2CB2E64A04C8F9D361"/>
          </w:placeholder>
          <w15:appearance w15:val="hidden"/>
        </w:sdtPr>
        <w:sdtEndPr>
          <w:rPr>
            <w:i/>
            <w:iCs/>
            <w:lang w:val="en-GB"/>
          </w:rPr>
        </w:sdtEndPr>
        <w:sdtContent>
          <w:tr w:rsidRPr="008512E2" w:rsidR="006D0CF8" w:rsidTr="00986021" w14:paraId="06D8F1A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4230D8" w:rsidRDefault="00974A5F" w14:paraId="4471034C"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9733811"/>
                <w:placeholder>
                  <w:docPart w:val="6BAF0372670547A4A54F0E11D6AC4022"/>
                </w:placeholder>
                <w15:appearance w15:val="hidden"/>
              </w:sdtPr>
              <w:sdtContent>
                <w:tc>
                  <w:tcPr>
                    <w:tcW w:w="782" w:type="dxa"/>
                  </w:tcPr>
                  <w:sdt>
                    <w:sdtPr>
                      <w:rPr>
                        <w:rFonts w:cs="Open Sans"/>
                        <w:bCs/>
                        <w:color w:val="231F20"/>
                        <w:szCs w:val="16"/>
                        <w:lang w:val="en-GB"/>
                      </w:rPr>
                      <w:alias w:val=""/>
                      <w:tag w:val=""/>
                      <w:id w:val="-859049694"/>
                      <w:placeholder>
                        <w:docPart w:val="6BAF0372670547A4A54F0E11D6AC4022"/>
                      </w:placeholder>
                      <w:text/>
                      <w15:appearance w15:val="hidden"/>
                    </w:sdtPr>
                    <w:sdtContent>
                      <w:p w:rsidRPr="008512E2" w:rsidR="00974A5F" w:rsidP="00A33584" w:rsidRDefault="00974A5F" w14:paraId="3E9855F3"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150032935"/>
                <w:placeholder>
                  <w:docPart w:val="DD1C0BA755C84B77A043C34E62526264"/>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37311770"/>
                      <w:placeholder>
                        <w:docPart w:val="AC086DBB491D49AEB3D4A09DE3C3A306"/>
                      </w:placeholder>
                      <w:text/>
                      <w15:appearance w15:val="hidden"/>
                    </w:sdtPr>
                    <w:sdtContent>
                      <w:p w:rsidRPr="008512E2" w:rsidR="00974A5F" w:rsidP="00A33584" w:rsidRDefault="00974A5F" w14:paraId="75260EDC"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644276811"/>
                <w:placeholder>
                  <w:docPart w:val="3C5E00A3E0994421AEC7FC9A68770437"/>
                </w:placeholder>
                <w15:appearance w15:val="hidden"/>
              </w:sdtPr>
              <w:sdtContent>
                <w:tc>
                  <w:tcPr>
                    <w:tcW w:w="781"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222452104"/>
                      <w:placeholder>
                        <w:docPart w:val="6935FBDEB39B4868AEBC770355BC5492"/>
                      </w:placeholder>
                      <w:text/>
                      <w15:appearance w15:val="hidden"/>
                    </w:sdtPr>
                    <w:sdtContent>
                      <w:p w:rsidRPr="008512E2" w:rsidR="00974A5F" w:rsidP="00A33584" w:rsidRDefault="00974A5F" w14:paraId="501507FB" w14:textId="77777777">
                        <w:r>
                          <w:rPr>
                            <w:rFonts w:cs="Open Sans"/>
                            <w:bCs/>
                            <w:color w:val="231F20"/>
                            <w:szCs w:val="16"/>
                            <w:lang w:val="en-GB"/>
                          </w:rPr>
                          <w:t>61 %</w:t>
                        </w:r>
                      </w:p>
                    </w:sdtContent>
                  </w:sdt>
                </w:tc>
              </w:sdtContent>
            </w:sdt>
            <w:sdt>
              <w:sdtPr>
                <w:rPr>
                  <w:rFonts w:cs="Open Sans"/>
                  <w:bCs/>
                  <w:color w:val="231F20"/>
                  <w:szCs w:val="16"/>
                  <w:lang w:val="en-GB"/>
                </w:rPr>
                <w:alias w:val=""/>
                <w:tag w:val=""/>
                <w:id w:val="-1133720090"/>
                <w:placeholder>
                  <w:docPart w:val="837C686857ED4CC7A54BA86A4EA2B498"/>
                </w:placeholder>
                <w15:appearance w15:val="hidden"/>
              </w:sdtPr>
              <w:sdtContent>
                <w:tc>
                  <w:tcPr>
                    <w:tcW w:w="781" w:type="dxa"/>
                    <w:tcBorders>
                      <w:left w:val="single" w:color="2B81C4" w:sz="2" w:space="0"/>
                    </w:tcBorders>
                  </w:tcPr>
                  <w:sdt>
                    <w:sdtPr>
                      <w:rPr>
                        <w:rFonts w:cs="Open Sans"/>
                        <w:bCs/>
                        <w:color w:val="231F20"/>
                        <w:szCs w:val="16"/>
                        <w:lang w:val="en-GB"/>
                      </w:rPr>
                      <w:alias w:val=""/>
                      <w:tag w:val=""/>
                      <w:id w:val="1689412877"/>
                      <w:placeholder>
                        <w:docPart w:val="1D78BEB98A9C43A68308A3A1532BB58B"/>
                      </w:placeholder>
                      <w:text/>
                      <w15:appearance w15:val="hidden"/>
                    </w:sdtPr>
                    <w:sdtContent>
                      <w:p w:rsidRPr="008512E2" w:rsidR="00974A5F" w:rsidP="00A33584" w:rsidRDefault="00974A5F" w14:paraId="51DFFDFA"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51317534"/>
                <w:placeholder>
                  <w:docPart w:val="0A7479214C774334832B816C81002D32"/>
                </w:placeholder>
                <w15:appearance w15:val="hidden"/>
              </w:sdtPr>
              <w:sdtContent>
                <w:tc>
                  <w:tcPr>
                    <w:tcW w:w="708" w:type="dxa"/>
                  </w:tcPr>
                  <w:sdt>
                    <w:sdtPr>
                      <w:rPr>
                        <w:rFonts w:cs="Open Sans"/>
                        <w:b w:val="0"/>
                        <w:bCs/>
                        <w:i/>
                        <w:iCs/>
                        <w:color w:val="231F20"/>
                        <w:szCs w:val="16"/>
                        <w:lang w:val="en-GB"/>
                      </w:rPr>
                      <w:alias w:val=""/>
                      <w:tag w:val=""/>
                      <w:id w:val="1511024300"/>
                      <w:placeholder>
                        <w:docPart w:val="515A0520E77949E3923F894C6EE00548"/>
                      </w:placeholder>
                      <w:text/>
                      <w15:appearance w15:val="hidden"/>
                    </w:sdtPr>
                    <w:sdtContent>
                      <w:p w:rsidRPr="008512E2" w:rsidR="00974A5F" w:rsidP="00A33584" w:rsidRDefault="00974A5F" w14:paraId="191F38D6" w14:textId="77777777">
                        <w:r>
                          <w:rPr>
                            <w:rFonts w:cs="Open Sans"/>
                            <w:b w:val="0"/>
                            <w:bCs/>
                            <w:color w:val="231F20"/>
                            <w:szCs w:val="16"/>
                            <w:lang w:val="en-GB"/>
                          </w:rPr>
                          <w:t>1,15</w:t>
                        </w:r>
                      </w:p>
                    </w:sdtContent>
                  </w:sdt>
                </w:tc>
              </w:sdtContent>
            </w:sdt>
            <w:tc>
              <w:tcPr>
                <w:tcW w:w="708" w:type="dxa"/>
              </w:tcPr>
              <w:p w:rsidRPr="008512E2" w:rsidR="00974A5F" w:rsidP="00A33584" w:rsidRDefault="00000000" w14:paraId="5DD43B7D" w14:textId="241BC9DE">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09668066"/>
                    <w:placeholder>
                      <w:docPart w:val="E2028EBE80B647528EB05AE44438EA03"/>
                    </w:placeholder>
                    <w15:appearance w15:val="hidden"/>
                  </w:sdtPr>
                  <w:sdtContent>
                    <w:sdt>
                      <w:sdtPr>
                        <w:rPr>
                          <w:rFonts w:cs="Open Sans"/>
                          <w:b/>
                          <w:bCs/>
                          <w:i/>
                          <w:iCs/>
                          <w:color w:val="231F20"/>
                          <w:szCs w:val="16"/>
                          <w:lang w:val="en-GB"/>
                        </w:rPr>
                        <w:alias w:val=""/>
                        <w:tag w:val=""/>
                        <w:id w:val="1722169629"/>
                        <w:placeholder>
                          <w:docPart w:val="8E0BD202925A4ED49B3C57F14810E5AA"/>
                        </w:placeholder>
                        <w:text/>
                        <w15:appearance w15:val="hidden"/>
                      </w:sdtPr>
                      <w:sdtContent>
                        <w:r>
                          <w:rPr>
                            <w:rFonts w:cs="Open Sans"/>
                            <w:bCs/>
                            <w:color w:val="231F20"/>
                            <w:szCs w:val="16"/>
                            <w:lang w:val="en-GB"/>
                          </w:rPr>
                          <w:t>75 %</w:t>
                        </w:r>
                      </w:sdtContent>
                    </w:sdt>
                  </w:sdtContent>
                </w:sdt>
              </w:p>
            </w:tc>
            <w:tc>
              <w:tcPr>
                <w:tcW w:w="709" w:type="dxa"/>
              </w:tcPr>
              <w:p w:rsidRPr="008512E2" w:rsidR="00974A5F" w:rsidP="00A33584" w:rsidRDefault="00000000" w14:paraId="31FB0AC5" w14:textId="259A1B7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68692701"/>
                    <w:placeholder>
                      <w:docPart w:val="7014988B049B4ECC82EFCA943B3025E3"/>
                    </w:placeholder>
                    <w15:appearance w15:val="hidden"/>
                  </w:sdtPr>
                  <w:sdtContent>
                    <w:sdt>
                      <w:sdtPr>
                        <w:rPr>
                          <w:rFonts w:cs="Open Sans"/>
                          <w:b w:val="0"/>
                          <w:i/>
                          <w:iCs/>
                          <w:color w:val="231F20"/>
                          <w:szCs w:val="16"/>
                          <w:lang w:val="en-GB"/>
                        </w:rPr>
                        <w:alias w:val=""/>
                        <w:tag w:val=""/>
                        <w:id w:val="821156578"/>
                        <w:placeholder>
                          <w:docPart w:val="F0D44E34F2E14DB6BD371574EED1AD69"/>
                        </w:placeholder>
                        <w:text/>
                        <w15:appearance w15:val="hidden"/>
                      </w:sdtPr>
                      <w:sdtContent>
                        <w:r>
                          <w:rPr>
                            <w:rFonts w:cs="Open Sans"/>
                            <w:b w:val="0"/>
                            <w:color w:val="231F20"/>
                            <w:szCs w:val="16"/>
                            <w:lang w:val="en-GB"/>
                          </w:rPr>
                          <w:t>76 %</w:t>
                        </w:r>
                      </w:sdtContent>
                    </w:sdt>
                  </w:sdtContent>
                </w:sdt>
              </w:p>
            </w:tc>
          </w:tr>
        </w:sdtContent>
      </w:sdt>
    </w:tbl>
    <w:p w:rsidRPr="008512E2" w:rsidR="00923771" w:rsidP="00923771" w:rsidRDefault="00923771" w14:paraId="777B2A97" w14:textId="77777777">
      <w:pPr>
        <w:rPr>
          <w:rFonts w:cs="Open Sans"/>
          <w:szCs w:val="16"/>
        </w:rPr>
      </w:pPr>
      <w:bookmarkStart w:name="_Toc73907922" w:id="11"/>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23771" w:rsidTr="00760C99" w14:paraId="10A14E84" w14:textId="77777777">
        <w:trPr>
          <w:trHeight w:val="616"/>
        </w:trPr>
        <w:tc>
          <w:tcPr>
            <w:tcW w:w="9639" w:type="dxa"/>
            <w:shd w:val="clear" w:color="auto" w:fill="DDE4E8"/>
          </w:tcPr>
          <w:p w:rsidRPr="008512E2" w:rsidR="00923771" w:rsidP="00760C99" w:rsidRDefault="00923771" w14:paraId="769015CD"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986021" w:rsidTr="00A518C8" w14:paraId="3E13D00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986021" w:rsidP="00A518C8" w:rsidRDefault="00986021" w14:paraId="6AB60823" w14:textId="0C0A5B35">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986021" w:rsidP="00A518C8" w:rsidRDefault="00986021" w14:paraId="6463068C"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986021" w:rsidP="00A518C8" w:rsidRDefault="00986021" w14:paraId="45FF0EE9"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986021" w:rsidP="00A518C8" w:rsidRDefault="00986021" w14:paraId="64EBE99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986021" w:rsidP="00A518C8" w:rsidRDefault="00986021" w14:paraId="496E3E98"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986021" w:rsidP="00A518C8" w:rsidRDefault="00986021" w14:paraId="2564322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5575" behindDoc="0" locked="0" layoutInCell="1" allowOverlap="1" wp14:editId="4E969175" wp14:anchorId="19211F93">
                  <wp:simplePos x="0" y="0"/>
                  <wp:positionH relativeFrom="margin">
                    <wp:posOffset>7620</wp:posOffset>
                  </wp:positionH>
                  <wp:positionV relativeFrom="margin">
                    <wp:posOffset>83185</wp:posOffset>
                  </wp:positionV>
                  <wp:extent cx="271780" cy="179705"/>
                  <wp:effectExtent l="0" t="0" r="0" b="0"/>
                  <wp:wrapNone/>
                  <wp:docPr id="2397" name="Graphic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FE4A8F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52338278" w14:textId="4E3D7EAE">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773AB78" wp14:editId="3B85F82E">
                  <wp:extent cx="242884" cy="194309"/>
                  <wp:effectExtent l="0" t="0" r="0" b="0"/>
                  <wp:docPr id="2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1D2114E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192BBD8F" w14:textId="2831AB8F">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48F5854" wp14:editId="5A3C5E03">
                  <wp:extent cx="242884" cy="194309"/>
                  <wp:effectExtent l="0" t="0" r="0" b="0"/>
                  <wp:docPr id="23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5709484"/>
          <w:placeholder>
            <w:docPart w:val="84A7EA91495142519CF1FB0769A77807"/>
          </w:placeholder>
          <w15:appearance w15:val="hidden"/>
        </w:sdtPr>
        <w:sdtEndPr>
          <w:rPr>
            <w:i/>
            <w:iCs/>
            <w:lang w:val="en-GB"/>
          </w:rPr>
        </w:sdtEndPr>
        <w:sdtContent>
          <w:tr w:rsidRPr="008512E2" w:rsidR="00923771" w:rsidTr="00760C99" w14:paraId="134C5FD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23771" w:rsidP="00760C99" w:rsidRDefault="00923771" w14:paraId="707EE9D4" w14:textId="77777777">
                <w:pPr>
                  <w:spacing w:after="120" w:line="240" w:lineRule="auto"/>
                  <w:rPr>
                    <w:rFonts w:cs="Open Sans"/>
                    <w:bCs/>
                    <w:color w:val="231F20"/>
                    <w:szCs w:val="16"/>
                  </w:rPr>
                </w:pPr>
                <w:r w:rsidRPr="008512E2">
                  <w:rPr>
                    <w:rFonts w:cs="Open Sans"/>
                    <w:bCs/>
                    <w:color w:val="231F20"/>
                    <w:szCs w:val="16"/>
                  </w:rPr>
                  <w:t>Tevredenheid toezicht op het plein</w:t>
                </w:r>
              </w:p>
            </w:tc>
            <w:sdt>
              <w:sdtPr>
                <w:rPr>
                  <w:rFonts w:cs="Open Sans"/>
                  <w:bCs/>
                  <w:color w:val="231F20"/>
                  <w:szCs w:val="16"/>
                  <w:lang w:val="en-GB"/>
                </w:rPr>
                <w:alias w:val=""/>
                <w:tag w:val=""/>
                <w:id w:val="719410589"/>
                <w:placeholder>
                  <w:docPart w:val="983ABB802927414BB8657B9D5E191866"/>
                </w:placeholder>
                <w15:appearance w15:val="hidden"/>
              </w:sdtPr>
              <w:sdtContent>
                <w:tc>
                  <w:tcPr>
                    <w:tcW w:w="779" w:type="dxa"/>
                  </w:tcPr>
                  <w:sdt>
                    <w:sdtPr>
                      <w:rPr>
                        <w:rFonts w:cs="Open Sans"/>
                        <w:bCs/>
                        <w:color w:val="231F20"/>
                        <w:szCs w:val="16"/>
                        <w:lang w:val="en-GB"/>
                      </w:rPr>
                      <w:alias w:val=""/>
                      <w:tag w:val=""/>
                      <w:id w:val="-1082061168"/>
                      <w:placeholder>
                        <w:docPart w:val="983ABB802927414BB8657B9D5E191866"/>
                      </w:placeholder>
                      <w:text/>
                      <w15:appearance w15:val="hidden"/>
                    </w:sdtPr>
                    <w:sdtContent>
                      <w:p w:rsidRPr="008512E2" w:rsidR="00923771" w:rsidP="00760C99" w:rsidRDefault="00923771" w14:paraId="4FDD656C" w14:textId="77777777">
                        <w:r>
                          <w:rPr>
                            <w:rFonts w:cs="Open Sans"/>
                            <w:bCs/>
                            <w:color w:val="231F20"/>
                            <w:szCs w:val="16"/>
                            <w:lang w:val="en-GB"/>
                          </w:rPr>
                          <w:t>30 %</w:t>
                        </w:r>
                      </w:p>
                    </w:sdtContent>
                  </w:sdt>
                </w:tc>
              </w:sdtContent>
            </w:sdt>
            <w:sdt>
              <w:sdtPr>
                <w:rPr>
                  <w:rFonts w:cs="Open Sans"/>
                  <w:bCs/>
                  <w:i/>
                  <w:iCs/>
                  <w:color w:val="231F20"/>
                  <w:szCs w:val="16"/>
                  <w:lang w:val="en-GB"/>
                </w:rPr>
                <w:alias w:val=""/>
                <w:tag w:val=""/>
                <w:id w:val="-493181667"/>
                <w:placeholder>
                  <w:docPart w:val="740A33B7521F472F81BB31BB65D0FE08"/>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515910219"/>
                      <w:placeholder>
                        <w:docPart w:val="4BD06DE74D4742AFB3A80A4652C6F74F"/>
                      </w:placeholder>
                      <w:text/>
                      <w15:appearance w15:val="hidden"/>
                    </w:sdtPr>
                    <w:sdtContent>
                      <w:p w:rsidRPr="008512E2" w:rsidR="00923771" w:rsidP="00760C99" w:rsidRDefault="00923771" w14:paraId="7B88C05D"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1984658810"/>
                <w:placeholder>
                  <w:docPart w:val="D7C0C0E3B9624E55A11E2A391B51BDC1"/>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51281826"/>
                      <w:placeholder>
                        <w:docPart w:val="509C80C76E1942D6B70D827957D71004"/>
                      </w:placeholder>
                      <w:text/>
                      <w15:appearance w15:val="hidden"/>
                    </w:sdtPr>
                    <w:sdtContent>
                      <w:p w:rsidRPr="008512E2" w:rsidR="00923771" w:rsidP="00760C99" w:rsidRDefault="00923771" w14:paraId="4848B1B6" w14:textId="77777777">
                        <w:r>
                          <w:rPr>
                            <w:rFonts w:cs="Open Sans"/>
                            <w:bCs/>
                            <w:color w:val="231F20"/>
                            <w:szCs w:val="16"/>
                            <w:lang w:val="en-GB"/>
                          </w:rPr>
                          <w:t>52 %</w:t>
                        </w:r>
                      </w:p>
                    </w:sdtContent>
                  </w:sdt>
                </w:tc>
              </w:sdtContent>
            </w:sdt>
            <w:sdt>
              <w:sdtPr>
                <w:rPr>
                  <w:rFonts w:cs="Open Sans"/>
                  <w:bCs/>
                  <w:color w:val="231F20"/>
                  <w:szCs w:val="16"/>
                  <w:lang w:val="en-GB"/>
                </w:rPr>
                <w:alias w:val=""/>
                <w:tag w:val=""/>
                <w:id w:val="-1038658415"/>
                <w:placeholder>
                  <w:docPart w:val="77A7406AE51F4D03B42CEB786CAF1141"/>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957549375"/>
                      <w:placeholder>
                        <w:docPart w:val="8666E03546394F9D86D760E339323853"/>
                      </w:placeholder>
                      <w:text/>
                      <w15:appearance w15:val="hidden"/>
                    </w:sdtPr>
                    <w:sdtContent>
                      <w:p w:rsidRPr="008512E2" w:rsidR="00923771" w:rsidP="00760C99" w:rsidRDefault="00923771" w14:paraId="27D66BC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09570802"/>
                <w:placeholder>
                  <w:docPart w:val="5A311B17E02D49C9A410F9C7A68B630A"/>
                </w:placeholder>
                <w15:appearance w15:val="hidden"/>
              </w:sdtPr>
              <w:sdtContent>
                <w:tc>
                  <w:tcPr>
                    <w:tcW w:w="708" w:type="dxa"/>
                  </w:tcPr>
                  <w:sdt>
                    <w:sdtPr>
                      <w:rPr>
                        <w:rFonts w:cs="Open Sans"/>
                        <w:bCs/>
                        <w:i/>
                        <w:iCs/>
                        <w:color w:val="231F20"/>
                        <w:szCs w:val="16"/>
                        <w:lang w:val="en-GB"/>
                      </w:rPr>
                      <w:alias w:val=""/>
                      <w:tag w:val=""/>
                      <w:id w:val="1592203778"/>
                      <w:placeholder>
                        <w:docPart w:val="72A6DC64CC0C42DDB43617E419B3DB83"/>
                      </w:placeholder>
                      <w:text/>
                      <w15:appearance w15:val="hidden"/>
                    </w:sdtPr>
                    <w:sdtContent>
                      <w:p w:rsidRPr="008512E2" w:rsidR="00923771" w:rsidP="00760C99" w:rsidRDefault="00923771" w14:paraId="67F0C6BE" w14:textId="77777777">
                        <w:r>
                          <w:rPr>
                            <w:rFonts w:cs="Open Sans"/>
                            <w:bCs/>
                            <w:color w:val="231F20"/>
                            <w:szCs w:val="16"/>
                            <w:lang w:val="en-GB"/>
                          </w:rPr>
                          <w:t>1,16</w:t>
                        </w:r>
                      </w:p>
                    </w:sdtContent>
                  </w:sdt>
                </w:tc>
              </w:sdtContent>
            </w:sdt>
            <w:tc>
              <w:tcPr>
                <w:tcW w:w="709" w:type="dxa"/>
              </w:tcPr>
              <w:p w:rsidRPr="008512E2" w:rsidR="00923771" w:rsidP="00760C99" w:rsidRDefault="00000000" w14:paraId="1B055BFD" w14:textId="147D992B">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1430885"/>
                    <w:placeholder>
                      <w:docPart w:val="4FB1E0B39D7544048EC001AA5546ED87"/>
                    </w:placeholder>
                    <w15:appearance w15:val="hidden"/>
                  </w:sdtPr>
                  <w:sdtContent>
                    <w:sdt>
                      <w:sdtPr>
                        <w:rPr>
                          <w:rFonts w:cs="Open Sans"/>
                          <w:bCs/>
                          <w:i/>
                          <w:iCs/>
                          <w:color w:val="231F20"/>
                          <w:szCs w:val="16"/>
                          <w:lang w:val="en-GB"/>
                        </w:rPr>
                        <w:alias w:val=""/>
                        <w:tag w:val=""/>
                        <w:id w:val="901263143"/>
                        <w:placeholder>
                          <w:docPart w:val="CDBC6908B2CA4CCDAED0453CBACB4B35"/>
                        </w:placeholder>
                        <w:text/>
                        <w15:appearance w15:val="hidden"/>
                      </w:sdtPr>
                      <w:sdtContent>
                        <w:r>
                          <w:rPr>
                            <w:rFonts w:cs="Open Sans"/>
                            <w:bCs/>
                            <w:color w:val="231F20"/>
                            <w:szCs w:val="16"/>
                            <w:lang w:val="en-GB"/>
                          </w:rPr>
                          <w:t>57 %</w:t>
                        </w:r>
                      </w:sdtContent>
                    </w:sdt>
                  </w:sdtContent>
                </w:sdt>
              </w:p>
            </w:tc>
            <w:tc>
              <w:tcPr>
                <w:tcW w:w="709" w:type="dxa"/>
              </w:tcPr>
              <w:p w:rsidRPr="008512E2" w:rsidR="00923771" w:rsidP="00760C99" w:rsidRDefault="00000000" w14:paraId="37A6C124" w14:textId="1F04C170">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303856"/>
                    <w:placeholder>
                      <w:docPart w:val="71E81EFC71544DF484919D71320F4B71"/>
                    </w:placeholder>
                    <w15:appearance w15:val="hidden"/>
                  </w:sdtPr>
                  <w:sdtContent>
                    <w:sdt>
                      <w:sdtPr>
                        <w:rPr>
                          <w:rFonts w:cs="Open Sans"/>
                          <w:bCs/>
                          <w:i/>
                          <w:iCs/>
                          <w:color w:val="231F20"/>
                          <w:szCs w:val="16"/>
                          <w:lang w:val="en-GB"/>
                        </w:rPr>
                        <w:alias w:val=""/>
                        <w:tag w:val=""/>
                        <w:id w:val="126831452"/>
                        <w:placeholder>
                          <w:docPart w:val="EBA0C5EA9994490C86AAE38796DB3705"/>
                        </w:placeholder>
                        <w:text/>
                        <w15:appearance w15:val="hidden"/>
                      </w:sdtPr>
                      <w:sdtContent>
                        <w:r>
                          <w:rPr>
                            <w:rFonts w:cs="Open Sans"/>
                            <w:bCs/>
                            <w:color w:val="231F20"/>
                            <w:szCs w:val="16"/>
                            <w:lang w:val="en-GB"/>
                          </w:rPr>
                          <w:t>58 %</w:t>
                        </w:r>
                      </w:sdtContent>
                    </w:sdt>
                  </w:sdtContent>
                </w:sdt>
              </w:p>
            </w:tc>
          </w:tr>
        </w:sdtContent>
      </w:sdt>
      <w:sdt>
        <w:sdtPr>
          <w:rPr>
            <w:rFonts w:cs="Open Sans"/>
            <w:bCs/>
            <w:color w:val="231F20"/>
            <w:szCs w:val="16"/>
          </w:rPr>
          <w:alias w:val=""/>
          <w:tag w:val=""/>
          <w:id w:val="1176231536"/>
          <w:placeholder>
            <w:docPart w:val="84A7EA91495142519CF1FB0769A77807"/>
          </w:placeholder>
          <w15:appearance w15:val="hidden"/>
        </w:sdtPr>
        <w:sdtEndPr>
          <w:rPr>
            <w:i/>
            <w:iCs/>
            <w:lang w:val="en-GB"/>
          </w:rPr>
        </w:sdtEndPr>
        <w:sdtContent>
          <w:tr w:rsidRPr="008512E2" w:rsidR="00923771" w:rsidTr="00760C99" w14:paraId="33744A3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23771" w:rsidP="00760C99" w:rsidRDefault="00923771" w14:paraId="74049151" w14:textId="14071003">
                <w:pPr>
                  <w:spacing w:after="120" w:line="240" w:lineRule="auto"/>
                  <w:rPr>
                    <w:rFonts w:cs="Open Sans"/>
                    <w:bCs/>
                    <w:color w:val="231F20"/>
                    <w:szCs w:val="16"/>
                  </w:rPr>
                </w:pPr>
                <w:r w:rsidRPr="008512E2">
                  <w:rPr>
                    <w:rFonts w:cs="Open Sans"/>
                    <w:bCs/>
                    <w:color w:val="231F20"/>
                    <w:szCs w:val="16"/>
                  </w:rPr>
                  <w:t>Personeel komt snel als er iets vervelends gebeur</w:t>
                </w:r>
                <w:r w:rsidR="009525AA">
                  <w:rPr>
                    <w:rFonts w:cs="Open Sans"/>
                    <w:bCs/>
                    <w:color w:val="231F20"/>
                    <w:szCs w:val="16"/>
                  </w:rPr>
                  <w:t>t</w:t>
                </w:r>
              </w:p>
            </w:tc>
            <w:sdt>
              <w:sdtPr>
                <w:rPr>
                  <w:rFonts w:cs="Open Sans"/>
                  <w:bCs/>
                  <w:color w:val="231F20"/>
                  <w:szCs w:val="16"/>
                  <w:lang w:val="en-GB"/>
                </w:rPr>
                <w:alias w:val=""/>
                <w:tag w:val=""/>
                <w:id w:val="-888955167"/>
                <w:placeholder>
                  <w:docPart w:val="D2164790F06A4225B8B9963B8E1ADFE4"/>
                </w:placeholder>
                <w15:appearance w15:val="hidden"/>
              </w:sdtPr>
              <w:sdtContent>
                <w:tc>
                  <w:tcPr>
                    <w:tcW w:w="779" w:type="dxa"/>
                  </w:tcPr>
                  <w:sdt>
                    <w:sdtPr>
                      <w:rPr>
                        <w:rFonts w:cs="Open Sans"/>
                        <w:bCs/>
                        <w:color w:val="231F20"/>
                        <w:szCs w:val="16"/>
                        <w:lang w:val="en-GB"/>
                      </w:rPr>
                      <w:alias w:val=""/>
                      <w:tag w:val=""/>
                      <w:id w:val="-1986378831"/>
                      <w:placeholder>
                        <w:docPart w:val="D2164790F06A4225B8B9963B8E1ADFE4"/>
                      </w:placeholder>
                      <w:text/>
                      <w15:appearance w15:val="hidden"/>
                    </w:sdtPr>
                    <w:sdtContent>
                      <w:p w:rsidRPr="008512E2" w:rsidR="00923771" w:rsidP="00760C99" w:rsidRDefault="00923771" w14:paraId="6E47B9B3" w14:textId="77777777">
                        <w:r>
                          <w:rPr>
                            <w:rFonts w:cs="Open Sans"/>
                            <w:bCs/>
                            <w:color w:val="231F20"/>
                            <w:szCs w:val="16"/>
                            <w:lang w:val="en-GB"/>
                          </w:rPr>
                          <w:t>31 %</w:t>
                        </w:r>
                      </w:p>
                    </w:sdtContent>
                  </w:sdt>
                </w:tc>
              </w:sdtContent>
            </w:sdt>
            <w:sdt>
              <w:sdtPr>
                <w:rPr>
                  <w:rFonts w:cs="Open Sans"/>
                  <w:bCs/>
                  <w:i/>
                  <w:iCs/>
                  <w:color w:val="231F20"/>
                  <w:szCs w:val="16"/>
                  <w:lang w:val="en-GB"/>
                </w:rPr>
                <w:alias w:val=""/>
                <w:tag w:val=""/>
                <w:id w:val="797653310"/>
                <w:placeholder>
                  <w:docPart w:val="2556DAA616E34BD8967A1526FB9EF35F"/>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647311836"/>
                      <w:placeholder>
                        <w:docPart w:val="31AC0DF218334F21A7C4CABCCC8AB6CC"/>
                      </w:placeholder>
                      <w:text/>
                      <w15:appearance w15:val="hidden"/>
                    </w:sdtPr>
                    <w:sdtContent>
                      <w:p w:rsidRPr="008512E2" w:rsidR="00923771" w:rsidP="00760C99" w:rsidRDefault="00923771" w14:paraId="50ABE9CF" w14:textId="77777777">
                        <w:r>
                          <w:rPr>
                            <w:rFonts w:cs="Open Sans"/>
                            <w:bCs/>
                            <w:color w:val="231F20"/>
                            <w:szCs w:val="16"/>
                            <w:lang w:val="en-GB"/>
                          </w:rPr>
                          <w:t>16 %</w:t>
                        </w:r>
                      </w:p>
                    </w:sdtContent>
                  </w:sdt>
                </w:tc>
              </w:sdtContent>
            </w:sdt>
            <w:sdt>
              <w:sdtPr>
                <w:rPr>
                  <w:rFonts w:cs="Open Sans"/>
                  <w:bCs/>
                  <w:i/>
                  <w:iCs/>
                  <w:color w:val="231F20"/>
                  <w:szCs w:val="16"/>
                  <w:lang w:val="en-GB"/>
                </w:rPr>
                <w:alias w:val=""/>
                <w:tag w:val=""/>
                <w:id w:val="-2041425177"/>
                <w:placeholder>
                  <w:docPart w:val="0240AA3B8C314CBB85FEF2991198073E"/>
                </w:placeholder>
                <w15:appearance w15:val="hidden"/>
              </w:sdt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264681644"/>
                      <w:placeholder>
                        <w:docPart w:val="73D3E250A168477D982D731E783853FA"/>
                      </w:placeholder>
                      <w:text/>
                      <w15:appearance w15:val="hidden"/>
                    </w:sdtPr>
                    <w:sdtContent>
                      <w:p w:rsidRPr="008512E2" w:rsidR="00923771" w:rsidP="00760C99" w:rsidRDefault="00923771" w14:paraId="6E3585AF" w14:textId="77777777">
                        <w:r>
                          <w:rPr>
                            <w:rFonts w:cs="Open Sans"/>
                            <w:bCs/>
                            <w:color w:val="231F20"/>
                            <w:szCs w:val="16"/>
                            <w:lang w:val="en-GB"/>
                          </w:rPr>
                          <w:t>53 %</w:t>
                        </w:r>
                      </w:p>
                    </w:sdtContent>
                  </w:sdt>
                </w:tc>
              </w:sdtContent>
            </w:sdt>
            <w:sdt>
              <w:sdtPr>
                <w:rPr>
                  <w:rFonts w:cs="Open Sans"/>
                  <w:bCs/>
                  <w:color w:val="231F20"/>
                  <w:szCs w:val="16"/>
                  <w:lang w:val="en-GB"/>
                </w:rPr>
                <w:alias w:val=""/>
                <w:tag w:val=""/>
                <w:id w:val="1653172900"/>
                <w:placeholder>
                  <w:docPart w:val="748105F22F744B2A85A8F61169589054"/>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856001541"/>
                      <w:placeholder>
                        <w:docPart w:val="35D1EBA557884A06BED31C8F44E1EBE8"/>
                      </w:placeholder>
                      <w:text/>
                      <w15:appearance w15:val="hidden"/>
                    </w:sdtPr>
                    <w:sdtContent>
                      <w:p w:rsidRPr="008512E2" w:rsidR="00923771" w:rsidP="00760C99" w:rsidRDefault="00923771" w14:paraId="1656827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38750211"/>
                <w:placeholder>
                  <w:docPart w:val="535BAE745EC84A448BDBC777C69473E6"/>
                </w:placeholder>
                <w15:appearance w15:val="hidden"/>
              </w:sdtPr>
              <w:sdtContent>
                <w:tc>
                  <w:tcPr>
                    <w:tcW w:w="708" w:type="dxa"/>
                  </w:tcPr>
                  <w:sdt>
                    <w:sdtPr>
                      <w:rPr>
                        <w:rFonts w:cs="Open Sans"/>
                        <w:bCs/>
                        <w:i/>
                        <w:iCs/>
                        <w:color w:val="231F20"/>
                        <w:szCs w:val="16"/>
                        <w:lang w:val="en-GB"/>
                      </w:rPr>
                      <w:alias w:val=""/>
                      <w:tag w:val=""/>
                      <w:id w:val="-685599469"/>
                      <w:placeholder>
                        <w:docPart w:val="AFC96B3960004CA5A62D239A625D54F1"/>
                      </w:placeholder>
                      <w:text/>
                      <w15:appearance w15:val="hidden"/>
                    </w:sdtPr>
                    <w:sdtContent>
                      <w:p w:rsidRPr="008512E2" w:rsidR="00923771" w:rsidP="00760C99" w:rsidRDefault="00923771" w14:paraId="0FD7B453" w14:textId="77777777">
                        <w:r>
                          <w:rPr>
                            <w:rFonts w:cs="Open Sans"/>
                            <w:bCs/>
                            <w:color w:val="231F20"/>
                            <w:szCs w:val="16"/>
                            <w:lang w:val="en-GB"/>
                          </w:rPr>
                          <w:t>1,32</w:t>
                        </w:r>
                      </w:p>
                    </w:sdtContent>
                  </w:sdt>
                </w:tc>
              </w:sdtContent>
            </w:sdt>
            <w:tc>
              <w:tcPr>
                <w:tcW w:w="709" w:type="dxa"/>
              </w:tcPr>
              <w:p w:rsidRPr="008512E2" w:rsidR="00923771" w:rsidP="00760C99" w:rsidRDefault="00000000" w14:paraId="612D8441" w14:textId="3AB57BA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85774554"/>
                    <w:placeholder>
                      <w:docPart w:val="1054BC29654F47E78818FD82C4FC7911"/>
                    </w:placeholder>
                    <w15:appearance w15:val="hidden"/>
                  </w:sdtPr>
                  <w:sdtContent>
                    <w:sdt>
                      <w:sdtPr>
                        <w:rPr>
                          <w:rFonts w:cs="Open Sans"/>
                          <w:bCs/>
                          <w:i/>
                          <w:iCs/>
                          <w:color w:val="231F20"/>
                          <w:szCs w:val="16"/>
                          <w:lang w:val="en-GB"/>
                        </w:rPr>
                        <w:alias w:val=""/>
                        <w:tag w:val=""/>
                        <w:id w:val="1996060654"/>
                        <w:placeholder>
                          <w:docPart w:val="39893FE103E6441C8DF39C3555CA27A0"/>
                        </w:placeholder>
                        <w:text/>
                        <w15:appearance w15:val="hidden"/>
                      </w:sdtPr>
                      <w:sdtContent>
                        <w:r>
                          <w:rPr>
                            <w:rFonts w:cs="Open Sans"/>
                            <w:bCs/>
                            <w:color w:val="231F20"/>
                            <w:szCs w:val="16"/>
                            <w:lang w:val="en-GB"/>
                          </w:rPr>
                          <w:t>57 %</w:t>
                        </w:r>
                      </w:sdtContent>
                    </w:sdt>
                  </w:sdtContent>
                </w:sdt>
              </w:p>
            </w:tc>
            <w:tc>
              <w:tcPr>
                <w:tcW w:w="709" w:type="dxa"/>
              </w:tcPr>
              <w:p w:rsidRPr="008512E2" w:rsidR="00923771" w:rsidP="00760C99" w:rsidRDefault="00000000" w14:paraId="2A37A2FB" w14:textId="59F5832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1587223"/>
                    <w:placeholder>
                      <w:docPart w:val="5732860F247645F8936E061293E03BC2"/>
                    </w:placeholder>
                    <w15:appearance w15:val="hidden"/>
                  </w:sdtPr>
                  <w:sdtContent>
                    <w:sdt>
                      <w:sdtPr>
                        <w:rPr>
                          <w:rFonts w:cs="Open Sans"/>
                          <w:bCs/>
                          <w:i/>
                          <w:iCs/>
                          <w:color w:val="231F20"/>
                          <w:szCs w:val="16"/>
                          <w:lang w:val="en-GB"/>
                        </w:rPr>
                        <w:alias w:val=""/>
                        <w:tag w:val=""/>
                        <w:id w:val="1636365337"/>
                        <w:placeholder>
                          <w:docPart w:val="263548362D0C4AB0B6ED4F8B538ABBDF"/>
                        </w:placeholder>
                        <w:text/>
                        <w15:appearance w15:val="hidden"/>
                      </w:sdtPr>
                      <w:sdtContent>
                        <w:r>
                          <w:rPr>
                            <w:rFonts w:cs="Open Sans"/>
                            <w:bCs/>
                            <w:color w:val="231F20"/>
                            <w:szCs w:val="16"/>
                            <w:lang w:val="en-GB"/>
                          </w:rPr>
                          <w:t>57 %</w:t>
                        </w:r>
                      </w:sdtContent>
                    </w:sdt>
                  </w:sdtContent>
                </w:sdt>
              </w:p>
            </w:tc>
          </w:tr>
        </w:sdtContent>
      </w:sdt>
      <w:sdt>
        <w:sdtPr>
          <w:rPr>
            <w:rFonts w:cs="Open Sans"/>
            <w:b/>
            <w:bCs/>
            <w:color w:val="231F20"/>
            <w:szCs w:val="16"/>
          </w:rPr>
          <w:alias w:val=""/>
          <w:tag w:val=""/>
          <w:id w:val="818851217"/>
          <w:placeholder>
            <w:docPart w:val="6EBA84492D644C12B377F0103A0F32FC"/>
          </w:placeholder>
          <w15:appearance w15:val="hidden"/>
        </w:sdtPr>
        <w:sdtEndPr>
          <w:rPr>
            <w:i/>
            <w:iCs/>
            <w:lang w:val="en-GB"/>
          </w:rPr>
        </w:sdtEndPr>
        <w:sdtContent>
          <w:tr w:rsidRPr="008512E2" w:rsidR="00923771" w:rsidTr="00760C99" w14:paraId="7D0C083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23771" w:rsidP="00760C99" w:rsidRDefault="00923771" w14:paraId="0F4F90A0"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468745784"/>
                <w:placeholder>
                  <w:docPart w:val="2820E65B4C1640F68C7C7811AB16710F"/>
                </w:placeholder>
                <w15:appearance w15:val="hidden"/>
              </w:sdtPr>
              <w:sdtContent>
                <w:tc>
                  <w:tcPr>
                    <w:tcW w:w="779" w:type="dxa"/>
                  </w:tcPr>
                  <w:sdt>
                    <w:sdtPr>
                      <w:rPr>
                        <w:rFonts w:cs="Open Sans"/>
                        <w:bCs/>
                        <w:color w:val="231F20"/>
                        <w:szCs w:val="16"/>
                        <w:lang w:val="en-GB"/>
                      </w:rPr>
                      <w:alias w:val=""/>
                      <w:tag w:val=""/>
                      <w:id w:val="808214540"/>
                      <w:placeholder>
                        <w:docPart w:val="2820E65B4C1640F68C7C7811AB16710F"/>
                      </w:placeholder>
                      <w:text/>
                      <w15:appearance w15:val="hidden"/>
                    </w:sdtPr>
                    <w:sdtContent>
                      <w:p w:rsidRPr="008512E2" w:rsidR="00923771" w:rsidP="00760C99" w:rsidRDefault="00923771" w14:paraId="7A6BF488" w14:textId="77777777">
                        <w:r>
                          <w:rPr>
                            <w:rFonts w:cs="Open Sans"/>
                            <w:bCs/>
                            <w:color w:val="231F20"/>
                            <w:szCs w:val="16"/>
                            <w:lang w:val="en-GB"/>
                          </w:rPr>
                          <w:t>30 %</w:t>
                        </w:r>
                      </w:p>
                    </w:sdtContent>
                  </w:sdt>
                </w:tc>
              </w:sdtContent>
            </w:sdt>
            <w:sdt>
              <w:sdtPr>
                <w:rPr>
                  <w:rFonts w:cs="Open Sans"/>
                  <w:bCs/>
                  <w:i/>
                  <w:iCs/>
                  <w:color w:val="231F20"/>
                  <w:szCs w:val="16"/>
                  <w:lang w:val="en-GB"/>
                </w:rPr>
                <w:alias w:val=""/>
                <w:tag w:val=""/>
                <w:id w:val="128295265"/>
                <w:placeholder>
                  <w:docPart w:val="2906D02BFE0F46A38FA211972D84E650"/>
                </w:placeholder>
                <w15:appearance w15:val="hidden"/>
              </w:sdtPr>
              <w:sdtContent>
                <w:tc>
                  <w:tcPr>
                    <w:tcW w:w="780" w:type="dxa"/>
                    <w:tcBorders>
                      <w:right w:val="single" w:color="2B81C4" w:sz="2" w:space="0"/>
                    </w:tcBorders>
                  </w:tcPr>
                  <w:sdt>
                    <w:sdtPr>
                      <w:rPr>
                        <w:rFonts w:cs="Open Sans"/>
                        <w:bCs/>
                        <w:i/>
                        <w:iCs/>
                        <w:color w:val="231F20"/>
                        <w:szCs w:val="16"/>
                        <w:lang w:val="en-GB"/>
                      </w:rPr>
                      <w:alias w:val=""/>
                      <w:tag w:val=""/>
                      <w:id w:val="1817756803"/>
                      <w:placeholder>
                        <w:docPart w:val="DB5EB9A07B4B450CB28E975BBA98FE41"/>
                      </w:placeholder>
                      <w:text/>
                      <w15:appearance w15:val="hidden"/>
                    </w:sdtPr>
                    <w:sdtContent>
                      <w:p w:rsidRPr="008512E2" w:rsidR="00923771" w:rsidP="00760C99" w:rsidRDefault="00923771" w14:paraId="1A90FE45"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788018282"/>
                <w:placeholder>
                  <w:docPart w:val="E1BFBE4899E74319A5C3C417C0676A25"/>
                </w:placeholder>
                <w15:appearance w15:val="hidden"/>
              </w:sdt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523841208"/>
                      <w:placeholder>
                        <w:docPart w:val="4A9E2D21257B43E49AD462C8CC8CE1FB"/>
                      </w:placeholder>
                      <w:text/>
                      <w15:appearance w15:val="hidden"/>
                    </w:sdtPr>
                    <w:sdtContent>
                      <w:p w:rsidRPr="008512E2" w:rsidR="00923771" w:rsidP="00760C99" w:rsidRDefault="00923771" w14:paraId="47775018" w14:textId="77777777">
                        <w:r>
                          <w:rPr>
                            <w:rFonts w:cs="Open Sans"/>
                            <w:bCs/>
                            <w:color w:val="231F20"/>
                            <w:szCs w:val="16"/>
                            <w:lang w:val="en-GB"/>
                          </w:rPr>
                          <w:t>53 %</w:t>
                        </w:r>
                      </w:p>
                    </w:sdtContent>
                  </w:sdt>
                </w:tc>
              </w:sdtContent>
            </w:sdt>
            <w:sdt>
              <w:sdtPr>
                <w:rPr>
                  <w:rFonts w:cs="Open Sans"/>
                  <w:bCs/>
                  <w:color w:val="231F20"/>
                  <w:szCs w:val="16"/>
                  <w:lang w:val="en-GB"/>
                </w:rPr>
                <w:alias w:val=""/>
                <w:tag w:val=""/>
                <w:id w:val="-2003881518"/>
                <w:placeholder>
                  <w:docPart w:val="8EE202B5CBF8474FA9E9ABAA9DC33779"/>
                </w:placeholder>
                <w15:appearance w15:val="hidden"/>
              </w:sdtPr>
              <w:sdtContent>
                <w:tc>
                  <w:tcPr>
                    <w:tcW w:w="780" w:type="dxa"/>
                    <w:tcBorders>
                      <w:left w:val="single" w:color="2B81C4" w:sz="2" w:space="0"/>
                    </w:tcBorders>
                  </w:tcPr>
                  <w:sdt>
                    <w:sdtPr>
                      <w:rPr>
                        <w:rFonts w:cs="Open Sans"/>
                        <w:bCs/>
                        <w:color w:val="231F20"/>
                        <w:szCs w:val="16"/>
                        <w:lang w:val="en-GB"/>
                      </w:rPr>
                      <w:alias w:val=""/>
                      <w:tag w:val=""/>
                      <w:id w:val="-1998265208"/>
                      <w:placeholder>
                        <w:docPart w:val="53E4BE2C810C402D9C6E9CF2FB44277C"/>
                      </w:placeholder>
                      <w:text/>
                      <w15:appearance w15:val="hidden"/>
                    </w:sdtPr>
                    <w:sdtContent>
                      <w:p w:rsidRPr="008512E2" w:rsidR="00923771" w:rsidP="00760C99" w:rsidRDefault="00923771" w14:paraId="474876F2"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883709208"/>
                <w:placeholder>
                  <w:docPart w:val="D042818DF25D483B8625EAA54997004E"/>
                </w:placeholder>
                <w15:appearance w15:val="hidden"/>
              </w:sdtPr>
              <w:sdtContent>
                <w:tc>
                  <w:tcPr>
                    <w:tcW w:w="708" w:type="dxa"/>
                  </w:tcPr>
                  <w:sdt>
                    <w:sdtPr>
                      <w:rPr>
                        <w:rFonts w:cs="Open Sans"/>
                        <w:b w:val="0"/>
                        <w:bCs/>
                        <w:i/>
                        <w:iCs/>
                        <w:color w:val="231F20"/>
                        <w:szCs w:val="16"/>
                        <w:lang w:val="en-GB"/>
                      </w:rPr>
                      <w:alias w:val=""/>
                      <w:tag w:val=""/>
                      <w:id w:val="-2079199451"/>
                      <w:placeholder>
                        <w:docPart w:val="3F197E4779F941D1B62864C66928E5B2"/>
                      </w:placeholder>
                      <w:text/>
                      <w15:appearance w15:val="hidden"/>
                    </w:sdtPr>
                    <w:sdtContent>
                      <w:p w:rsidRPr="008512E2" w:rsidR="00923771" w:rsidP="00760C99" w:rsidRDefault="00923771" w14:paraId="4207EDAB" w14:textId="77777777">
                        <w:r>
                          <w:rPr>
                            <w:rFonts w:cs="Open Sans"/>
                            <w:b w:val="0"/>
                            <w:bCs/>
                            <w:color w:val="231F20"/>
                            <w:szCs w:val="16"/>
                            <w:lang w:val="en-GB"/>
                          </w:rPr>
                          <w:t>1,23</w:t>
                        </w:r>
                      </w:p>
                    </w:sdtContent>
                  </w:sdt>
                </w:tc>
              </w:sdtContent>
            </w:sdt>
            <w:tc>
              <w:tcPr>
                <w:tcW w:w="709" w:type="dxa"/>
              </w:tcPr>
              <w:p w:rsidRPr="008512E2" w:rsidR="00923771" w:rsidP="00760C99" w:rsidRDefault="00000000" w14:paraId="45358519" w14:textId="79E8AD72">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33876100"/>
                    <w:placeholder>
                      <w:docPart w:val="1552DC1E8E0D455C9BA2189E03031BAE"/>
                    </w:placeholder>
                    <w15:appearance w15:val="hidden"/>
                  </w:sdtPr>
                  <w:sdtContent>
                    <w:sdt>
                      <w:sdtPr>
                        <w:rPr>
                          <w:rFonts w:cs="Open Sans"/>
                          <w:b/>
                          <w:bCs/>
                          <w:i/>
                          <w:iCs/>
                          <w:color w:val="231F20"/>
                          <w:szCs w:val="16"/>
                          <w:lang w:val="en-GB"/>
                        </w:rPr>
                        <w:alias w:val=""/>
                        <w:tag w:val=""/>
                        <w:id w:val="1310135117"/>
                        <w:placeholder>
                          <w:docPart w:val="A9A9462536E94D038079821D89BF8C40"/>
                        </w:placeholder>
                        <w:text/>
                        <w15:appearance w15:val="hidden"/>
                      </w:sdtPr>
                      <w:sdtContent>
                        <w:r>
                          <w:rPr>
                            <w:rFonts w:cs="Open Sans"/>
                            <w:bCs/>
                            <w:color w:val="231F20"/>
                            <w:szCs w:val="16"/>
                            <w:lang w:val="en-GB"/>
                          </w:rPr>
                          <w:t>57 %</w:t>
                        </w:r>
                      </w:sdtContent>
                    </w:sdt>
                  </w:sdtContent>
                </w:sdt>
              </w:p>
            </w:tc>
            <w:tc>
              <w:tcPr>
                <w:tcW w:w="709" w:type="dxa"/>
              </w:tcPr>
              <w:p w:rsidRPr="008512E2" w:rsidR="00923771" w:rsidP="00760C99" w:rsidRDefault="00000000" w14:paraId="313FF0F7" w14:textId="142210BC">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52629198"/>
                    <w:placeholder>
                      <w:docPart w:val="70A0D1CDE5864BBF81B12460480C8EFF"/>
                    </w:placeholder>
                    <w15:appearance w15:val="hidden"/>
                  </w:sdtPr>
                  <w:sdtContent>
                    <w:sdt>
                      <w:sdtPr>
                        <w:rPr>
                          <w:rFonts w:cs="Open Sans"/>
                          <w:b w:val="0"/>
                          <w:i/>
                          <w:iCs/>
                          <w:color w:val="231F20"/>
                          <w:szCs w:val="16"/>
                          <w:lang w:val="en-GB"/>
                        </w:rPr>
                        <w:alias w:val=""/>
                        <w:tag w:val=""/>
                        <w:id w:val="-1302457330"/>
                        <w:placeholder>
                          <w:docPart w:val="3A1B74A481FF410099B6E823B40A5EAE"/>
                        </w:placeholder>
                        <w:text/>
                        <w15:appearance w15:val="hidden"/>
                      </w:sdtPr>
                      <w:sdtContent>
                        <w:r>
                          <w:rPr>
                            <w:rFonts w:cs="Open Sans"/>
                            <w:b w:val="0"/>
                            <w:color w:val="231F20"/>
                            <w:szCs w:val="16"/>
                            <w:lang w:val="en-GB"/>
                          </w:rPr>
                          <w:t>58 %</w:t>
                        </w:r>
                      </w:sdtContent>
                    </w:sdt>
                  </w:sdtContent>
                </w:sdt>
              </w:p>
            </w:tc>
          </w:tr>
        </w:sdtContent>
      </w:sdt>
    </w:tbl>
    <w:p w:rsidRPr="008512E2" w:rsidR="00923771" w:rsidP="00923771" w:rsidRDefault="00923771" w14:paraId="51A554E4" w14:textId="77777777">
      <w:pPr>
        <w:rPr>
          <w:rFonts w:cs="Open Sans"/>
          <w:color w:val="231F20"/>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Pr="008512E2" w:rsidR="00923771" w:rsidTr="00760C99" w14:paraId="1840D5C4" w14:textId="77777777">
        <w:trPr>
          <w:trHeight w:val="616"/>
        </w:trPr>
        <w:tc>
          <w:tcPr>
            <w:tcW w:w="9643" w:type="dxa"/>
            <w:shd w:val="clear" w:color="auto" w:fill="DDE4E8"/>
          </w:tcPr>
          <w:p w:rsidRPr="008512E2" w:rsidR="00923771" w:rsidP="00760C99" w:rsidRDefault="00923771" w14:paraId="7318C4BF"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Pr="008512E2" w:rsidR="00986021" w:rsidTr="00792C2F" w14:paraId="731AB721"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color="2B81C4" w:sz="2" w:space="0"/>
            </w:tcBorders>
          </w:tcPr>
          <w:p w:rsidRPr="008512E2" w:rsidR="00986021" w:rsidP="00A518C8" w:rsidRDefault="00986021" w14:paraId="115CC28C" w14:textId="7E3476EA">
            <w:pPr>
              <w:jc w:val="left"/>
              <w:rPr>
                <w:rFonts w:cs="Open Sans"/>
              </w:rPr>
            </w:pPr>
            <w:r w:rsidRPr="008512E2">
              <w:rPr>
                <w:rFonts w:cs="Open Sans"/>
              </w:rPr>
              <w:t>5-</w:t>
            </w:r>
            <w:r w:rsidR="00AC306E">
              <w:rPr>
                <w:rFonts w:cs="Open Sans"/>
              </w:rPr>
              <w:t>PUNTSSCHAAL</w:t>
            </w:r>
          </w:p>
        </w:tc>
        <w:tc>
          <w:tcPr>
            <w:tcW w:w="783" w:type="dxa"/>
            <w:tcBorders>
              <w:top w:val="single" w:color="2B81C4" w:sz="2" w:space="0"/>
            </w:tcBorders>
          </w:tcPr>
          <w:p w:rsidRPr="008512E2" w:rsidR="00986021" w:rsidP="00A518C8" w:rsidRDefault="00986021" w14:paraId="2EA02AE2"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986021" w:rsidP="00A518C8" w:rsidRDefault="00986021" w14:paraId="5199F884"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1ADFC6A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15D5DC2D"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486C717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7623" behindDoc="0" locked="0" layoutInCell="1" allowOverlap="1" wp14:editId="0157266D" wp14:anchorId="62F05DC1">
                  <wp:simplePos x="0" y="0"/>
                  <wp:positionH relativeFrom="margin">
                    <wp:posOffset>7620</wp:posOffset>
                  </wp:positionH>
                  <wp:positionV relativeFrom="margin">
                    <wp:posOffset>83185</wp:posOffset>
                  </wp:positionV>
                  <wp:extent cx="271780" cy="179705"/>
                  <wp:effectExtent l="0" t="0" r="0" b="0"/>
                  <wp:wrapNone/>
                  <wp:docPr id="2400" name="Graphic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349577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2FAC5DE6" w14:textId="483C706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C78A85" wp14:editId="251A0CC6">
                  <wp:extent cx="242884" cy="194309"/>
                  <wp:effectExtent l="0" t="0" r="0" b="0"/>
                  <wp:docPr id="24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029AFDD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0F094EA5" w14:textId="51B18D5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3872B1A" wp14:editId="138D53A6">
                  <wp:extent cx="242884" cy="194309"/>
                  <wp:effectExtent l="0" t="0" r="0" b="0"/>
                  <wp:docPr id="2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83924614"/>
          <w:placeholder>
            <w:docPart w:val="E1FBA9DD1FD640F3958EDE0879FFF648"/>
          </w:placeholder>
          <w15:appearance w15:val="hidden"/>
        </w:sdtPr>
        <w:sdtEndPr>
          <w:rPr>
            <w:i/>
            <w:iCs/>
            <w:lang w:val="en-GB"/>
          </w:rPr>
        </w:sdtEndPr>
        <w:sdtContent>
          <w:tr w:rsidRPr="008512E2" w:rsidR="00923771" w:rsidTr="00792C2F" w14:paraId="28B6FC0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57B0C425" w14:textId="77777777">
                <w:pPr>
                  <w:spacing w:after="120" w:line="240" w:lineRule="auto"/>
                  <w:rPr>
                    <w:rFonts w:cs="Open Sans"/>
                    <w:bCs/>
                    <w:color w:val="231F20"/>
                    <w:szCs w:val="16"/>
                  </w:rPr>
                </w:pPr>
                <w:r w:rsidRPr="008512E2">
                  <w:rPr>
                    <w:rFonts w:cs="Open Sans"/>
                    <w:bCs/>
                    <w:color w:val="231F20"/>
                    <w:szCs w:val="16"/>
                  </w:rPr>
                  <w:t>Tevredenheid ouders over het contact met de leerkracht</w:t>
                </w:r>
              </w:p>
            </w:tc>
            <w:sdt>
              <w:sdtPr>
                <w:rPr>
                  <w:rFonts w:cs="Open Sans"/>
                  <w:bCs/>
                  <w:color w:val="231F20"/>
                  <w:szCs w:val="16"/>
                  <w:lang w:val="en-GB"/>
                </w:rPr>
                <w:alias w:val=""/>
                <w:tag w:val=""/>
                <w:id w:val="379140081"/>
                <w:placeholder>
                  <w:docPart w:val="C7EDC0EFEDE149B3BE49EF2B21D0218E"/>
                </w:placeholder>
                <w15:appearance w15:val="hidden"/>
              </w:sdtPr>
              <w:sdtContent>
                <w:tc>
                  <w:tcPr>
                    <w:tcW w:w="783" w:type="dxa"/>
                  </w:tcPr>
                  <w:sdt>
                    <w:sdtPr>
                      <w:rPr>
                        <w:rFonts w:cs="Open Sans"/>
                        <w:bCs/>
                        <w:color w:val="231F20"/>
                        <w:szCs w:val="16"/>
                        <w:lang w:val="en-GB"/>
                      </w:rPr>
                      <w:alias w:val=""/>
                      <w:tag w:val=""/>
                      <w:id w:val="2082562672"/>
                      <w:placeholder>
                        <w:docPart w:val="C7EDC0EFEDE149B3BE49EF2B21D0218E"/>
                      </w:placeholder>
                      <w:text/>
                      <w15:appearance w15:val="hidden"/>
                    </w:sdtPr>
                    <w:sdtContent>
                      <w:p w:rsidRPr="008512E2" w:rsidR="00923771" w:rsidP="00760C99" w:rsidRDefault="00923771" w14:paraId="336193BD"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021778779"/>
                <w:placeholder>
                  <w:docPart w:val="C9C0029AF0194AF9A2790D48D4BBA4DB"/>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24321944"/>
                      <w:placeholder>
                        <w:docPart w:val="3B6C0FFA084E4B6E9DEABDE9A40E1750"/>
                      </w:placeholder>
                      <w:text/>
                      <w15:appearance w15:val="hidden"/>
                    </w:sdtPr>
                    <w:sdtContent>
                      <w:p w:rsidRPr="008512E2" w:rsidR="00923771" w:rsidP="00760C99" w:rsidRDefault="00923771" w14:paraId="416D7A66"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535497393"/>
                <w:placeholder>
                  <w:docPart w:val="3A5D3B890FC745A7AF5DACCCCCA4C642"/>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122458824"/>
                      <w:placeholder>
                        <w:docPart w:val="6DE1B1647E4D46FE90EA036AF355D9C3"/>
                      </w:placeholder>
                      <w:text/>
                      <w15:appearance w15:val="hidden"/>
                    </w:sdtPr>
                    <w:sdtContent>
                      <w:p w:rsidRPr="008512E2" w:rsidR="00923771" w:rsidP="00760C99" w:rsidRDefault="00923771" w14:paraId="1FFD7280" w14:textId="77777777">
                        <w:r>
                          <w:rPr>
                            <w:rFonts w:cs="Open Sans"/>
                            <w:bCs/>
                            <w:color w:val="231F20"/>
                            <w:szCs w:val="16"/>
                            <w:lang w:val="en-GB"/>
                          </w:rPr>
                          <w:t>76 %</w:t>
                        </w:r>
                      </w:p>
                    </w:sdtContent>
                  </w:sdt>
                </w:tc>
              </w:sdtContent>
            </w:sdt>
            <w:sdt>
              <w:sdtPr>
                <w:rPr>
                  <w:rFonts w:cs="Open Sans"/>
                  <w:bCs/>
                  <w:color w:val="231F20"/>
                  <w:szCs w:val="16"/>
                  <w:lang w:val="en-GB"/>
                </w:rPr>
                <w:alias w:val=""/>
                <w:tag w:val=""/>
                <w:id w:val="211238094"/>
                <w:placeholder>
                  <w:docPart w:val="B06B5959F3364A56847857CF5CD2A36C"/>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275299509"/>
                      <w:placeholder>
                        <w:docPart w:val="3797D46C6CA74FC798418A895D280982"/>
                      </w:placeholder>
                      <w:text/>
                      <w15:appearance w15:val="hidden"/>
                    </w:sdtPr>
                    <w:sdtContent>
                      <w:p w:rsidRPr="008512E2" w:rsidR="00923771" w:rsidP="00760C99" w:rsidRDefault="00923771" w14:paraId="591E4B0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83013074"/>
                <w:placeholder>
                  <w:docPart w:val="70B8036ADC7D4AAAB30211B1448C860E"/>
                </w:placeholder>
                <w15:appearance w15:val="hidden"/>
              </w:sdtPr>
              <w:sdtContent>
                <w:tc>
                  <w:tcPr>
                    <w:tcW w:w="709" w:type="dxa"/>
                  </w:tcPr>
                  <w:sdt>
                    <w:sdtPr>
                      <w:rPr>
                        <w:rFonts w:cs="Open Sans"/>
                        <w:bCs/>
                        <w:i/>
                        <w:iCs/>
                        <w:color w:val="231F20"/>
                        <w:szCs w:val="16"/>
                        <w:lang w:val="en-GB"/>
                      </w:rPr>
                      <w:alias w:val=""/>
                      <w:tag w:val=""/>
                      <w:id w:val="338821828"/>
                      <w:placeholder>
                        <w:docPart w:val="B51AD708FA6A4BEB8A1D0DCF1CB473E9"/>
                      </w:placeholder>
                      <w:text/>
                      <w15:appearance w15:val="hidden"/>
                    </w:sdtPr>
                    <w:sdtContent>
                      <w:p w:rsidRPr="008512E2" w:rsidR="00923771" w:rsidP="00760C99" w:rsidRDefault="00923771" w14:paraId="7A30292C" w14:textId="77777777">
                        <w:r>
                          <w:rPr>
                            <w:rFonts w:cs="Open Sans"/>
                            <w:bCs/>
                            <w:color w:val="231F20"/>
                            <w:szCs w:val="16"/>
                            <w:lang w:val="en-GB"/>
                          </w:rPr>
                          <w:t>1,05</w:t>
                        </w:r>
                      </w:p>
                    </w:sdtContent>
                  </w:sdt>
                </w:tc>
              </w:sdtContent>
            </w:sdt>
            <w:tc>
              <w:tcPr>
                <w:tcW w:w="709" w:type="dxa"/>
              </w:tcPr>
              <w:p w:rsidRPr="008512E2" w:rsidR="00923771" w:rsidP="00760C99" w:rsidRDefault="00000000" w14:paraId="24A86596" w14:textId="5708254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39063832"/>
                    <w:placeholder>
                      <w:docPart w:val="3741EF3EEA6842968F4A7C32084F2F96"/>
                    </w:placeholder>
                    <w15:appearance w15:val="hidden"/>
                  </w:sdtPr>
                  <w:sdtContent>
                    <w:sdt>
                      <w:sdtPr>
                        <w:rPr>
                          <w:rFonts w:cs="Open Sans"/>
                          <w:bCs/>
                          <w:i/>
                          <w:iCs/>
                          <w:color w:val="231F20"/>
                          <w:szCs w:val="16"/>
                          <w:lang w:val="en-GB"/>
                        </w:rPr>
                        <w:alias w:val=""/>
                        <w:tag w:val=""/>
                        <w:id w:val="742684089"/>
                        <w:placeholder>
                          <w:docPart w:val="1738E621C6F641DA972E5F7860BCC7AC"/>
                        </w:placeholder>
                        <w:text/>
                        <w15:appearance w15:val="hidden"/>
                      </w:sdtPr>
                      <w:sdtContent>
                        <w:r>
                          <w:rPr>
                            <w:rFonts w:cs="Open Sans"/>
                            <w:bCs/>
                            <w:color w:val="231F20"/>
                            <w:szCs w:val="16"/>
                            <w:lang w:val="en-GB"/>
                          </w:rPr>
                          <w:t>82 %</w:t>
                        </w:r>
                      </w:sdtContent>
                    </w:sdt>
                  </w:sdtContent>
                </w:sdt>
              </w:p>
            </w:tc>
            <w:tc>
              <w:tcPr>
                <w:tcW w:w="709" w:type="dxa"/>
              </w:tcPr>
              <w:p w:rsidRPr="008512E2" w:rsidR="00923771" w:rsidP="00760C99" w:rsidRDefault="00000000" w14:paraId="6B4DF4D8" w14:textId="32B7FA40">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3122528"/>
                    <w:placeholder>
                      <w:docPart w:val="0A6FC14DF9854001B50E1CBDE5CFCF4F"/>
                    </w:placeholder>
                    <w15:appearance w15:val="hidden"/>
                  </w:sdtPr>
                  <w:sdtContent>
                    <w:sdt>
                      <w:sdtPr>
                        <w:rPr>
                          <w:rFonts w:cs="Open Sans"/>
                          <w:bCs/>
                          <w:i/>
                          <w:iCs/>
                          <w:color w:val="231F20"/>
                          <w:szCs w:val="16"/>
                          <w:lang w:val="en-GB"/>
                        </w:rPr>
                        <w:alias w:val=""/>
                        <w:tag w:val=""/>
                        <w:id w:val="247474882"/>
                        <w:placeholder>
                          <w:docPart w:val="127341CF5CFF4EA3B6A5739840D67367"/>
                        </w:placeholder>
                        <w:text/>
                        <w15:appearance w15:val="hidden"/>
                      </w:sdtPr>
                      <w:sdtContent>
                        <w:r>
                          <w:rPr>
                            <w:rFonts w:cs="Open Sans"/>
                            <w:bCs/>
                            <w:color w:val="231F20"/>
                            <w:szCs w:val="16"/>
                            <w:lang w:val="en-GB"/>
                          </w:rPr>
                          <w:t>82 %</w:t>
                        </w:r>
                      </w:sdtContent>
                    </w:sdt>
                  </w:sdtContent>
                </w:sdt>
              </w:p>
            </w:tc>
          </w:tr>
        </w:sdtContent>
      </w:sdt>
      <w:sdt>
        <w:sdtPr>
          <w:rPr>
            <w:rFonts w:cs="Open Sans"/>
            <w:bCs/>
            <w:color w:val="231F20"/>
            <w:szCs w:val="16"/>
          </w:rPr>
          <w:alias w:val=""/>
          <w:tag w:val=""/>
          <w:id w:val="-1750725464"/>
          <w:placeholder>
            <w:docPart w:val="87C35E62FF0E4B778A811689FEC69548"/>
          </w:placeholder>
          <w15:appearance w15:val="hidden"/>
        </w:sdtPr>
        <w:sdtEndPr>
          <w:rPr>
            <w:i/>
            <w:iCs/>
            <w:lang w:val="en-GB"/>
          </w:rPr>
        </w:sdtEndPr>
        <w:sdtContent>
          <w:tr w:rsidRPr="008512E2" w:rsidR="00923771" w:rsidTr="00792C2F" w14:paraId="252AC89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0EEE7DD2" w14:textId="77777777">
                <w:pPr>
                  <w:spacing w:after="120" w:line="240" w:lineRule="auto"/>
                  <w:rPr>
                    <w:rFonts w:cs="Open Sans"/>
                    <w:bCs/>
                    <w:color w:val="231F20"/>
                    <w:szCs w:val="16"/>
                  </w:rPr>
                </w:pPr>
                <w:r w:rsidRPr="008512E2">
                  <w:rPr>
                    <w:rFonts w:cs="Open Sans"/>
                    <w:bCs/>
                    <w:color w:val="231F20"/>
                    <w:szCs w:val="16"/>
                  </w:rPr>
                  <w:t>Tevredenheid ouders over hoe de leerkracht naar hen luistert</w:t>
                </w:r>
              </w:p>
            </w:tc>
            <w:sdt>
              <w:sdtPr>
                <w:rPr>
                  <w:rFonts w:cs="Open Sans"/>
                  <w:bCs/>
                  <w:color w:val="231F20"/>
                  <w:szCs w:val="16"/>
                  <w:lang w:val="en-GB"/>
                </w:rPr>
                <w:alias w:val=""/>
                <w:tag w:val=""/>
                <w:id w:val="-444229932"/>
                <w:placeholder>
                  <w:docPart w:val="F7D5075674C54969873CED525710A9C5"/>
                </w:placeholder>
                <w15:appearance w15:val="hidden"/>
              </w:sdtPr>
              <w:sdtContent>
                <w:tc>
                  <w:tcPr>
                    <w:tcW w:w="783" w:type="dxa"/>
                  </w:tcPr>
                  <w:sdt>
                    <w:sdtPr>
                      <w:rPr>
                        <w:rFonts w:cs="Open Sans"/>
                        <w:bCs/>
                        <w:color w:val="231F20"/>
                        <w:szCs w:val="16"/>
                        <w:lang w:val="en-GB"/>
                      </w:rPr>
                      <w:alias w:val=""/>
                      <w:tag w:val=""/>
                      <w:id w:val="-1666470945"/>
                      <w:placeholder>
                        <w:docPart w:val="F7D5075674C54969873CED525710A9C5"/>
                      </w:placeholder>
                      <w:text/>
                      <w15:appearance w15:val="hidden"/>
                    </w:sdtPr>
                    <w:sdtContent>
                      <w:p w:rsidRPr="008512E2" w:rsidR="00923771" w:rsidP="00760C99" w:rsidRDefault="00923771" w14:paraId="6E5D9164"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384187594"/>
                <w:placeholder>
                  <w:docPart w:val="080D807B17F649B5A931E30B0F511B40"/>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733882278"/>
                      <w:placeholder>
                        <w:docPart w:val="85D61C5A24BE4CC78F4EE47D4B2A67EE"/>
                      </w:placeholder>
                      <w:text/>
                      <w15:appearance w15:val="hidden"/>
                    </w:sdtPr>
                    <w:sdtContent>
                      <w:p w:rsidRPr="008512E2" w:rsidR="00923771" w:rsidP="00760C99" w:rsidRDefault="00923771" w14:paraId="169F9AB3"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791662526"/>
                <w:placeholder>
                  <w:docPart w:val="442101F9E2DD485D96E480C7EACF3963"/>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373075575"/>
                      <w:placeholder>
                        <w:docPart w:val="145E0893844B4A0BB2B288ACE10BDEE7"/>
                      </w:placeholder>
                      <w:text/>
                      <w15:appearance w15:val="hidden"/>
                    </w:sdtPr>
                    <w:sdtContent>
                      <w:p w:rsidRPr="008512E2" w:rsidR="00923771" w:rsidP="00760C99" w:rsidRDefault="00923771" w14:paraId="03FE71C3" w14:textId="77777777">
                        <w:r>
                          <w:rPr>
                            <w:rFonts w:cs="Open Sans"/>
                            <w:bCs/>
                            <w:color w:val="231F20"/>
                            <w:szCs w:val="16"/>
                            <w:lang w:val="en-GB"/>
                          </w:rPr>
                          <w:t>76 %</w:t>
                        </w:r>
                      </w:p>
                    </w:sdtContent>
                  </w:sdt>
                </w:tc>
              </w:sdtContent>
            </w:sdt>
            <w:sdt>
              <w:sdtPr>
                <w:rPr>
                  <w:rFonts w:cs="Open Sans"/>
                  <w:bCs/>
                  <w:color w:val="231F20"/>
                  <w:szCs w:val="16"/>
                  <w:lang w:val="en-GB"/>
                </w:rPr>
                <w:alias w:val=""/>
                <w:tag w:val=""/>
                <w:id w:val="-35132656"/>
                <w:placeholder>
                  <w:docPart w:val="21A69E8DBBB74E38AB467BBCA529184F"/>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746000033"/>
                      <w:placeholder>
                        <w:docPart w:val="886E17AAF3B44ED3913DD3360411B42C"/>
                      </w:placeholder>
                      <w:text/>
                      <w15:appearance w15:val="hidden"/>
                    </w:sdtPr>
                    <w:sdtContent>
                      <w:p w:rsidRPr="008512E2" w:rsidR="00923771" w:rsidP="00760C99" w:rsidRDefault="00923771" w14:paraId="535F0A2C"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916673269"/>
                <w:placeholder>
                  <w:docPart w:val="61FB804E68594092ADE3856990D4F968"/>
                </w:placeholder>
                <w15:appearance w15:val="hidden"/>
              </w:sdtPr>
              <w:sdtContent>
                <w:tc>
                  <w:tcPr>
                    <w:tcW w:w="709" w:type="dxa"/>
                  </w:tcPr>
                  <w:sdt>
                    <w:sdtPr>
                      <w:rPr>
                        <w:rFonts w:cs="Open Sans"/>
                        <w:bCs/>
                        <w:i/>
                        <w:iCs/>
                        <w:color w:val="231F20"/>
                        <w:szCs w:val="16"/>
                        <w:lang w:val="en-GB"/>
                      </w:rPr>
                      <w:alias w:val=""/>
                      <w:tag w:val=""/>
                      <w:id w:val="547414276"/>
                      <w:placeholder>
                        <w:docPart w:val="06E0C58AB60D491A9C2B887DF9FF443E"/>
                      </w:placeholder>
                      <w:text/>
                      <w15:appearance w15:val="hidden"/>
                    </w:sdtPr>
                    <w:sdtContent>
                      <w:p w:rsidRPr="008512E2" w:rsidR="00923771" w:rsidP="00760C99" w:rsidRDefault="00923771" w14:paraId="00162D01" w14:textId="77777777">
                        <w:r>
                          <w:rPr>
                            <w:rFonts w:cs="Open Sans"/>
                            <w:bCs/>
                            <w:color w:val="231F20"/>
                            <w:szCs w:val="16"/>
                            <w:lang w:val="en-GB"/>
                          </w:rPr>
                          <w:t>1,00</w:t>
                        </w:r>
                      </w:p>
                    </w:sdtContent>
                  </w:sdt>
                </w:tc>
              </w:sdtContent>
            </w:sdt>
            <w:tc>
              <w:tcPr>
                <w:tcW w:w="709" w:type="dxa"/>
              </w:tcPr>
              <w:p w:rsidRPr="008512E2" w:rsidR="00923771" w:rsidP="00760C99" w:rsidRDefault="00000000" w14:paraId="6DC92BDE" w14:textId="2E02829E">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031371521"/>
                    <w:placeholder>
                      <w:docPart w:val="B224AEC589544576A813CB8E764D7D40"/>
                    </w:placeholder>
                    <w15:appearance w15:val="hidden"/>
                  </w:sdtPr>
                  <w:sdtContent>
                    <w:sdt>
                      <w:sdtPr>
                        <w:rPr>
                          <w:rFonts w:cs="Open Sans"/>
                          <w:bCs/>
                          <w:i/>
                          <w:iCs/>
                          <w:color w:val="231F20"/>
                          <w:szCs w:val="16"/>
                          <w:lang w:val="en-GB"/>
                        </w:rPr>
                        <w:alias w:val=""/>
                        <w:tag w:val=""/>
                        <w:id w:val="-2085594706"/>
                        <w:placeholder>
                          <w:docPart w:val="D3A7C526B5D44589B2D5B2A1F7146A2D"/>
                        </w:placeholder>
                        <w:text/>
                        <w15:appearance w15:val="hidden"/>
                      </w:sdtPr>
                      <w:sdtContent>
                        <w:r>
                          <w:rPr>
                            <w:rFonts w:cs="Open Sans"/>
                            <w:bCs/>
                            <w:color w:val="231F20"/>
                            <w:szCs w:val="16"/>
                            <w:lang w:val="en-GB"/>
                          </w:rPr>
                          <w:t>85 %</w:t>
                        </w:r>
                      </w:sdtContent>
                    </w:sdt>
                  </w:sdtContent>
                </w:sdt>
              </w:p>
            </w:tc>
            <w:tc>
              <w:tcPr>
                <w:tcW w:w="709" w:type="dxa"/>
              </w:tcPr>
              <w:p w:rsidRPr="008512E2" w:rsidR="00923771" w:rsidP="00760C99" w:rsidRDefault="00000000" w14:paraId="59A4DFCE" w14:textId="67F49B9B">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7885504"/>
                    <w:placeholder>
                      <w:docPart w:val="0784A9CD21164E648BC7B2256AEFA7AB"/>
                    </w:placeholder>
                    <w15:appearance w15:val="hidden"/>
                  </w:sdtPr>
                  <w:sdtContent>
                    <w:sdt>
                      <w:sdtPr>
                        <w:rPr>
                          <w:rFonts w:cs="Open Sans"/>
                          <w:bCs/>
                          <w:i/>
                          <w:iCs/>
                          <w:color w:val="231F20"/>
                          <w:szCs w:val="16"/>
                          <w:lang w:val="en-GB"/>
                        </w:rPr>
                        <w:alias w:val=""/>
                        <w:tag w:val=""/>
                        <w:id w:val="220877641"/>
                        <w:placeholder>
                          <w:docPart w:val="29F26C6D3A404897B9BFE287682C567D"/>
                        </w:placeholder>
                        <w:text/>
                        <w15:appearance w15:val="hidden"/>
                      </w:sdtPr>
                      <w:sdtContent>
                        <w:r>
                          <w:rPr>
                            <w:rFonts w:cs="Open Sans"/>
                            <w:bCs/>
                            <w:color w:val="231F20"/>
                            <w:szCs w:val="16"/>
                            <w:lang w:val="en-GB"/>
                          </w:rPr>
                          <w:t>85 %</w:t>
                        </w:r>
                      </w:sdtContent>
                    </w:sdt>
                  </w:sdtContent>
                </w:sdt>
              </w:p>
            </w:tc>
          </w:tr>
        </w:sdtContent>
      </w:sdt>
      <w:sdt>
        <w:sdtPr>
          <w:rPr>
            <w:rFonts w:cs="Open Sans"/>
            <w:b/>
            <w:bCs/>
            <w:color w:val="231F20"/>
            <w:szCs w:val="16"/>
          </w:rPr>
          <w:alias w:val=""/>
          <w:tag w:val=""/>
          <w:id w:val="-1137024664"/>
          <w:placeholder>
            <w:docPart w:val="6F0D0448E0414C31AF4833787FF54598"/>
          </w:placeholder>
          <w15:appearance w15:val="hidden"/>
        </w:sdtPr>
        <w:sdtEndPr>
          <w:rPr>
            <w:i/>
            <w:iCs/>
            <w:lang w:val="en-GB"/>
          </w:rPr>
        </w:sdtEndPr>
        <w:sdtContent>
          <w:tr w:rsidRPr="008512E2" w:rsidR="00923771" w:rsidTr="00792C2F" w14:paraId="1D5BD21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755D1746" w14:textId="77777777">
                <w:pPr>
                  <w:spacing w:after="120" w:line="240" w:lineRule="auto"/>
                  <w:rPr>
                    <w:rFonts w:cs="Open Sans"/>
                    <w:bCs/>
                    <w:color w:val="231F20"/>
                    <w:szCs w:val="16"/>
                  </w:rPr>
                </w:pPr>
                <w:r w:rsidRPr="008512E2">
                  <w:rPr>
                    <w:rFonts w:cs="Open Sans"/>
                    <w:bCs/>
                    <w:color w:val="231F20"/>
                    <w:szCs w:val="16"/>
                  </w:rPr>
                  <w:t>Tevredenheid ouders over de deskundigheid van de leerkracht</w:t>
                </w:r>
              </w:p>
            </w:tc>
            <w:sdt>
              <w:sdtPr>
                <w:rPr>
                  <w:rFonts w:cs="Open Sans"/>
                  <w:bCs/>
                  <w:color w:val="231F20"/>
                  <w:szCs w:val="16"/>
                  <w:lang w:val="en-GB"/>
                </w:rPr>
                <w:alias w:val=""/>
                <w:tag w:val=""/>
                <w:id w:val="1459605594"/>
                <w:placeholder>
                  <w:docPart w:val="79E7F123BE8E4CFDB1D5C76AF7975D8D"/>
                </w:placeholder>
                <w15:appearance w15:val="hidden"/>
              </w:sdtPr>
              <w:sdtContent>
                <w:tc>
                  <w:tcPr>
                    <w:tcW w:w="783" w:type="dxa"/>
                  </w:tcPr>
                  <w:sdt>
                    <w:sdtPr>
                      <w:rPr>
                        <w:rFonts w:cs="Open Sans"/>
                        <w:bCs/>
                        <w:color w:val="231F20"/>
                        <w:szCs w:val="16"/>
                        <w:lang w:val="en-GB"/>
                      </w:rPr>
                      <w:alias w:val=""/>
                      <w:tag w:val=""/>
                      <w:id w:val="1972177784"/>
                      <w:placeholder>
                        <w:docPart w:val="79E7F123BE8E4CFDB1D5C76AF7975D8D"/>
                      </w:placeholder>
                      <w:text/>
                      <w15:appearance w15:val="hidden"/>
                    </w:sdtPr>
                    <w:sdtContent>
                      <w:p w:rsidRPr="008512E2" w:rsidR="00923771" w:rsidP="00760C99" w:rsidRDefault="00923771" w14:paraId="0F52C5E7"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021357858"/>
                <w:placeholder>
                  <w:docPart w:val="69D64D65BC7D423699CB0B00A9FB2576"/>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81322534"/>
                      <w:placeholder>
                        <w:docPart w:val="BF764BF81ADD40B19EA4F16B13ED50DB"/>
                      </w:placeholder>
                      <w:text/>
                      <w15:appearance w15:val="hidden"/>
                    </w:sdtPr>
                    <w:sdtContent>
                      <w:p w:rsidRPr="008512E2" w:rsidR="00923771" w:rsidP="00760C99" w:rsidRDefault="00923771" w14:paraId="757EF0ED" w14:textId="77777777">
                        <w:r>
                          <w:rPr>
                            <w:rFonts w:cs="Open Sans"/>
                            <w:bCs/>
                            <w:color w:val="231F20"/>
                            <w:szCs w:val="16"/>
                            <w:lang w:val="en-GB"/>
                          </w:rPr>
                          <w:t>16 %</w:t>
                        </w:r>
                      </w:p>
                    </w:sdtContent>
                  </w:sdt>
                </w:tc>
              </w:sdtContent>
            </w:sdt>
            <w:sdt>
              <w:sdtPr>
                <w:rPr>
                  <w:rFonts w:cs="Open Sans"/>
                  <w:bCs/>
                  <w:i/>
                  <w:iCs/>
                  <w:color w:val="231F20"/>
                  <w:szCs w:val="16"/>
                  <w:lang w:val="en-GB"/>
                </w:rPr>
                <w:alias w:val=""/>
                <w:tag w:val=""/>
                <w:id w:val="-101182761"/>
                <w:placeholder>
                  <w:docPart w:val="53AB112656894C84AD1A0559C5B16D42"/>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32202016"/>
                      <w:placeholder>
                        <w:docPart w:val="10DD5773095E4189A0D54C5DEA96E1E5"/>
                      </w:placeholder>
                      <w:text/>
                      <w15:appearance w15:val="hidden"/>
                    </w:sdtPr>
                    <w:sdtContent>
                      <w:p w:rsidRPr="008512E2" w:rsidR="00923771" w:rsidP="00760C99" w:rsidRDefault="00923771" w14:paraId="21EDB547" w14:textId="77777777">
                        <w:r>
                          <w:rPr>
                            <w:rFonts w:cs="Open Sans"/>
                            <w:bCs/>
                            <w:color w:val="231F20"/>
                            <w:szCs w:val="16"/>
                            <w:lang w:val="en-GB"/>
                          </w:rPr>
                          <w:t>79 %</w:t>
                        </w:r>
                      </w:p>
                    </w:sdtContent>
                  </w:sdt>
                </w:tc>
              </w:sdtContent>
            </w:sdt>
            <w:sdt>
              <w:sdtPr>
                <w:rPr>
                  <w:rFonts w:cs="Open Sans"/>
                  <w:bCs/>
                  <w:color w:val="231F20"/>
                  <w:szCs w:val="16"/>
                  <w:lang w:val="en-GB"/>
                </w:rPr>
                <w:alias w:val=""/>
                <w:tag w:val=""/>
                <w:id w:val="-763916026"/>
                <w:placeholder>
                  <w:docPart w:val="2B3FA0DBA741462B8DAB3B741D5F7CC5"/>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382028156"/>
                      <w:placeholder>
                        <w:docPart w:val="D7784C256E6640E9BE655044F8AE52C5"/>
                      </w:placeholder>
                      <w:text/>
                      <w15:appearance w15:val="hidden"/>
                    </w:sdtPr>
                    <w:sdtContent>
                      <w:p w:rsidRPr="008512E2" w:rsidR="00923771" w:rsidP="00760C99" w:rsidRDefault="00923771" w14:paraId="37501DF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20270695"/>
                <w:placeholder>
                  <w:docPart w:val="8538DE769CF148B8A4D4A0077F5793D9"/>
                </w:placeholder>
                <w15:appearance w15:val="hidden"/>
              </w:sdtPr>
              <w:sdtContent>
                <w:tc>
                  <w:tcPr>
                    <w:tcW w:w="709" w:type="dxa"/>
                  </w:tcPr>
                  <w:sdt>
                    <w:sdtPr>
                      <w:rPr>
                        <w:rFonts w:cs="Open Sans"/>
                        <w:bCs/>
                        <w:i/>
                        <w:iCs/>
                        <w:color w:val="231F20"/>
                        <w:szCs w:val="16"/>
                        <w:lang w:val="en-GB"/>
                      </w:rPr>
                      <w:alias w:val=""/>
                      <w:tag w:val=""/>
                      <w:id w:val="738444393"/>
                      <w:placeholder>
                        <w:docPart w:val="366F61D986BC471C8648A5C56987DC8D"/>
                      </w:placeholder>
                      <w:text/>
                      <w15:appearance w15:val="hidden"/>
                    </w:sdtPr>
                    <w:sdtContent>
                      <w:p w:rsidRPr="008512E2" w:rsidR="00923771" w:rsidP="00760C99" w:rsidRDefault="00923771" w14:paraId="179A56EA" w14:textId="77777777">
                        <w:r>
                          <w:rPr>
                            <w:rFonts w:cs="Open Sans"/>
                            <w:bCs/>
                            <w:color w:val="231F20"/>
                            <w:szCs w:val="16"/>
                            <w:lang w:val="en-GB"/>
                          </w:rPr>
                          <w:t>0,83</w:t>
                        </w:r>
                      </w:p>
                    </w:sdtContent>
                  </w:sdt>
                </w:tc>
              </w:sdtContent>
            </w:sdt>
            <w:tc>
              <w:tcPr>
                <w:tcW w:w="709" w:type="dxa"/>
              </w:tcPr>
              <w:p w:rsidRPr="008512E2" w:rsidR="00923771" w:rsidP="00760C99" w:rsidRDefault="00000000" w14:paraId="1704FBBE" w14:textId="3B1EB313">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963357"/>
                    <w:placeholder>
                      <w:docPart w:val="6393859B9E834AADB9A0F593EAFD8C0E"/>
                    </w:placeholder>
                    <w15:appearance w15:val="hidden"/>
                  </w:sdtPr>
                  <w:sdtContent>
                    <w:sdt>
                      <w:sdtPr>
                        <w:rPr>
                          <w:rFonts w:cs="Open Sans"/>
                          <w:b/>
                          <w:bCs/>
                          <w:i/>
                          <w:iCs/>
                          <w:color w:val="231F20"/>
                          <w:szCs w:val="16"/>
                          <w:lang w:val="en-GB"/>
                        </w:rPr>
                        <w:alias w:val=""/>
                        <w:tag w:val=""/>
                        <w:id w:val="-2001188761"/>
                        <w:placeholder>
                          <w:docPart w:val="A688BAC9EB6D418C8B9F5980038CE5A2"/>
                        </w:placeholder>
                        <w:text/>
                        <w15:appearance w15:val="hidden"/>
                      </w:sdtPr>
                      <w:sdtContent>
                        <w:r>
                          <w:rPr>
                            <w:rFonts w:cs="Open Sans"/>
                            <w:bCs/>
                            <w:color w:val="231F20"/>
                            <w:szCs w:val="16"/>
                            <w:lang w:val="en-GB"/>
                          </w:rPr>
                          <w:t>90 %</w:t>
                        </w:r>
                      </w:sdtContent>
                    </w:sdt>
                  </w:sdtContent>
                </w:sdt>
              </w:p>
            </w:tc>
            <w:tc>
              <w:tcPr>
                <w:tcW w:w="709" w:type="dxa"/>
              </w:tcPr>
              <w:p w:rsidRPr="008512E2" w:rsidR="00923771" w:rsidP="00760C99" w:rsidRDefault="00000000" w14:paraId="353A6C5C" w14:textId="37BBCFC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1547762"/>
                    <w:placeholder>
                      <w:docPart w:val="C5048D6CD57F4DF8844238DB0C1BD237"/>
                    </w:placeholder>
                    <w15:appearance w15:val="hidden"/>
                  </w:sdtPr>
                  <w:sdtContent>
                    <w:sdt>
                      <w:sdtPr>
                        <w:rPr>
                          <w:rFonts w:cs="Open Sans"/>
                          <w:b w:val="0"/>
                          <w:i/>
                          <w:iCs/>
                          <w:color w:val="231F20"/>
                          <w:szCs w:val="16"/>
                          <w:lang w:val="en-GB"/>
                        </w:rPr>
                        <w:alias w:val=""/>
                        <w:tag w:val=""/>
                        <w:id w:val="-1670095343"/>
                        <w:placeholder>
                          <w:docPart w:val="4BDF1DAC7C1344938F75ADB7895DA4C0"/>
                        </w:placeholder>
                        <w:text/>
                        <w15:appearance w15:val="hidden"/>
                      </w:sdtPr>
                      <w:sdtContent>
                        <w:r>
                          <w:rPr>
                            <w:rFonts w:cs="Open Sans"/>
                            <w:b w:val="0"/>
                            <w:color w:val="231F20"/>
                            <w:szCs w:val="16"/>
                            <w:lang w:val="en-GB"/>
                          </w:rPr>
                          <w:t>90 %</w:t>
                        </w:r>
                      </w:sdtContent>
                    </w:sdt>
                  </w:sdtContent>
                </w:sdt>
              </w:p>
            </w:tc>
          </w:tr>
        </w:sdtContent>
      </w:sdt>
      <w:sdt>
        <w:sdtPr>
          <w:rPr>
            <w:rFonts w:cs="Open Sans"/>
            <w:b/>
            <w:bCs/>
            <w:color w:val="231F20"/>
            <w:szCs w:val="16"/>
          </w:rPr>
          <w:alias w:val=""/>
          <w:tag w:val=""/>
          <w:id w:val="-287052083"/>
          <w:placeholder>
            <w:docPart w:val="24196851B5A34D3C8D13F1956204DE79"/>
          </w:placeholder>
          <w15:appearance w15:val="hidden"/>
        </w:sdtPr>
        <w:sdtEndPr>
          <w:rPr>
            <w:i/>
            <w:iCs/>
            <w:lang w:val="en-GB"/>
          </w:rPr>
        </w:sdtEndPr>
        <w:sdtContent>
          <w:tr w:rsidRPr="008512E2" w:rsidR="00923771" w:rsidTr="00792C2F" w14:paraId="4CD7D67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6696F5C5" w14:textId="77777777">
                <w:pPr>
                  <w:spacing w:after="120" w:line="240" w:lineRule="auto"/>
                  <w:rPr>
                    <w:rFonts w:cs="Open Sans"/>
                    <w:bCs/>
                    <w:color w:val="231F20"/>
                    <w:szCs w:val="16"/>
                  </w:rPr>
                </w:pPr>
                <w:r w:rsidRPr="008512E2">
                  <w:rPr>
                    <w:rFonts w:cs="Open Sans"/>
                    <w:bCs/>
                    <w:color w:val="231F20"/>
                    <w:szCs w:val="16"/>
                  </w:rPr>
                  <w:t>Tevredenheid ouders over de inzet en enthousiasme van de leerkracht</w:t>
                </w:r>
              </w:p>
            </w:tc>
            <w:sdt>
              <w:sdtPr>
                <w:rPr>
                  <w:rFonts w:cs="Open Sans"/>
                  <w:bCs/>
                  <w:color w:val="231F20"/>
                  <w:szCs w:val="16"/>
                  <w:lang w:val="en-GB"/>
                </w:rPr>
                <w:alias w:val=""/>
                <w:tag w:val=""/>
                <w:id w:val="-1498340088"/>
                <w:placeholder>
                  <w:docPart w:val="98615EF85A65447E9E684ED6E70A6A96"/>
                </w:placeholder>
                <w15:appearance w15:val="hidden"/>
              </w:sdtPr>
              <w:sdtContent>
                <w:tc>
                  <w:tcPr>
                    <w:tcW w:w="783" w:type="dxa"/>
                  </w:tcPr>
                  <w:sdt>
                    <w:sdtPr>
                      <w:rPr>
                        <w:rFonts w:cs="Open Sans"/>
                        <w:bCs/>
                        <w:color w:val="231F20"/>
                        <w:szCs w:val="16"/>
                        <w:lang w:val="en-GB"/>
                      </w:rPr>
                      <w:alias w:val=""/>
                      <w:tag w:val=""/>
                      <w:id w:val="-102341855"/>
                      <w:placeholder>
                        <w:docPart w:val="98615EF85A65447E9E684ED6E70A6A96"/>
                      </w:placeholder>
                      <w:text/>
                      <w15:appearance w15:val="hidden"/>
                    </w:sdtPr>
                    <w:sdtContent>
                      <w:p w:rsidRPr="008512E2" w:rsidR="00923771" w:rsidP="00760C99" w:rsidRDefault="00923771" w14:paraId="485F82B9"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875120551"/>
                <w:placeholder>
                  <w:docPart w:val="7095693CD6864B65889BCFD98C2A9B43"/>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334733117"/>
                      <w:placeholder>
                        <w:docPart w:val="E4F4E36CAC3B452EA25DE947C5A4D923"/>
                      </w:placeholder>
                      <w:text/>
                      <w15:appearance w15:val="hidden"/>
                    </w:sdtPr>
                    <w:sdtContent>
                      <w:p w:rsidRPr="008512E2" w:rsidR="00923771" w:rsidP="00760C99" w:rsidRDefault="00923771" w14:paraId="1326CC3A"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455518660"/>
                <w:placeholder>
                  <w:docPart w:val="D1B5860DDF5D42B2AAEE154AAED91788"/>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965001833"/>
                      <w:placeholder>
                        <w:docPart w:val="BF24DE5BB56E41C1AA0B6E9D721BC629"/>
                      </w:placeholder>
                      <w:text/>
                      <w15:appearance w15:val="hidden"/>
                    </w:sdtPr>
                    <w:sdtContent>
                      <w:p w:rsidRPr="008512E2" w:rsidR="00923771" w:rsidP="00760C99" w:rsidRDefault="00923771" w14:paraId="52757874" w14:textId="77777777">
                        <w:r>
                          <w:rPr>
                            <w:rFonts w:cs="Open Sans"/>
                            <w:bCs/>
                            <w:color w:val="231F20"/>
                            <w:szCs w:val="16"/>
                            <w:lang w:val="en-GB"/>
                          </w:rPr>
                          <w:t>79 %</w:t>
                        </w:r>
                      </w:p>
                    </w:sdtContent>
                  </w:sdt>
                </w:tc>
              </w:sdtContent>
            </w:sdt>
            <w:sdt>
              <w:sdtPr>
                <w:rPr>
                  <w:rFonts w:cs="Open Sans"/>
                  <w:bCs/>
                  <w:color w:val="231F20"/>
                  <w:szCs w:val="16"/>
                  <w:lang w:val="en-GB"/>
                </w:rPr>
                <w:alias w:val=""/>
                <w:tag w:val=""/>
                <w:id w:val="-309786184"/>
                <w:placeholder>
                  <w:docPart w:val="FB2732A7737D409D8D43BD9120B47000"/>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372735605"/>
                      <w:placeholder>
                        <w:docPart w:val="07FDBC00E7554E11A6EC7A76F81967BE"/>
                      </w:placeholder>
                      <w:text/>
                      <w15:appearance w15:val="hidden"/>
                    </w:sdtPr>
                    <w:sdtContent>
                      <w:p w:rsidRPr="008512E2" w:rsidR="00923771" w:rsidP="00760C99" w:rsidRDefault="00923771" w14:paraId="7F9ADA7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96011844"/>
                <w:placeholder>
                  <w:docPart w:val="2D037E51039140E7BBD2D07D75CB4487"/>
                </w:placeholder>
                <w15:appearance w15:val="hidden"/>
              </w:sdtPr>
              <w:sdtContent>
                <w:tc>
                  <w:tcPr>
                    <w:tcW w:w="709" w:type="dxa"/>
                  </w:tcPr>
                  <w:sdt>
                    <w:sdtPr>
                      <w:rPr>
                        <w:rFonts w:cs="Open Sans"/>
                        <w:bCs/>
                        <w:i/>
                        <w:iCs/>
                        <w:color w:val="231F20"/>
                        <w:szCs w:val="16"/>
                        <w:lang w:val="en-GB"/>
                      </w:rPr>
                      <w:alias w:val=""/>
                      <w:tag w:val=""/>
                      <w:id w:val="-362369826"/>
                      <w:placeholder>
                        <w:docPart w:val="89B882888C944D3C810CE934A1D9BC56"/>
                      </w:placeholder>
                      <w:text/>
                      <w15:appearance w15:val="hidden"/>
                    </w:sdtPr>
                    <w:sdtContent>
                      <w:p w:rsidRPr="008512E2" w:rsidR="00923771" w:rsidP="00760C99" w:rsidRDefault="00923771" w14:paraId="72BD2A9A" w14:textId="77777777">
                        <w:r>
                          <w:rPr>
                            <w:rFonts w:cs="Open Sans"/>
                            <w:bCs/>
                            <w:color w:val="231F20"/>
                            <w:szCs w:val="16"/>
                            <w:lang w:val="en-GB"/>
                          </w:rPr>
                          <w:t>0,96</w:t>
                        </w:r>
                      </w:p>
                    </w:sdtContent>
                  </w:sdt>
                </w:tc>
              </w:sdtContent>
            </w:sdt>
            <w:tc>
              <w:tcPr>
                <w:tcW w:w="709" w:type="dxa"/>
              </w:tcPr>
              <w:p w:rsidRPr="008512E2" w:rsidR="00923771" w:rsidP="00760C99" w:rsidRDefault="00000000" w14:paraId="5E184882" w14:textId="6869AA8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58154380"/>
                    <w:placeholder>
                      <w:docPart w:val="E52AF0B9B9C04A29937A500C2317CC47"/>
                    </w:placeholder>
                    <w15:appearance w15:val="hidden"/>
                  </w:sdtPr>
                  <w:sdtContent>
                    <w:sdt>
                      <w:sdtPr>
                        <w:rPr>
                          <w:rFonts w:cs="Open Sans"/>
                          <w:b/>
                          <w:bCs/>
                          <w:i/>
                          <w:iCs/>
                          <w:color w:val="231F20"/>
                          <w:szCs w:val="16"/>
                          <w:lang w:val="en-GB"/>
                        </w:rPr>
                        <w:alias w:val=""/>
                        <w:tag w:val=""/>
                        <w:id w:val="-855192792"/>
                        <w:placeholder>
                          <w:docPart w:val="672F4899321E469880E7863F3F90EF4F"/>
                        </w:placeholder>
                        <w:text/>
                        <w15:appearance w15:val="hidden"/>
                      </w:sdtPr>
                      <w:sdtContent>
                        <w:r>
                          <w:rPr>
                            <w:rFonts w:cs="Open Sans"/>
                            <w:bCs/>
                            <w:color w:val="231F20"/>
                            <w:szCs w:val="16"/>
                            <w:lang w:val="en-GB"/>
                          </w:rPr>
                          <w:t>91 %</w:t>
                        </w:r>
                      </w:sdtContent>
                    </w:sdt>
                  </w:sdtContent>
                </w:sdt>
              </w:p>
            </w:tc>
            <w:tc>
              <w:tcPr>
                <w:tcW w:w="709" w:type="dxa"/>
              </w:tcPr>
              <w:p w:rsidRPr="008512E2" w:rsidR="00923771" w:rsidP="00760C99" w:rsidRDefault="00000000" w14:paraId="64A29916" w14:textId="20DD649D">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344676389"/>
                    <w:placeholder>
                      <w:docPart w:val="50F5981A609344E0A8F8B1356D8A07B5"/>
                    </w:placeholder>
                    <w15:appearance w15:val="hidden"/>
                  </w:sdtPr>
                  <w:sdtContent>
                    <w:sdt>
                      <w:sdtPr>
                        <w:rPr>
                          <w:rFonts w:cs="Open Sans"/>
                          <w:b w:val="0"/>
                          <w:i/>
                          <w:iCs/>
                          <w:color w:val="231F20"/>
                          <w:szCs w:val="16"/>
                          <w:lang w:val="en-GB"/>
                        </w:rPr>
                        <w:alias w:val=""/>
                        <w:tag w:val=""/>
                        <w:id w:val="-776715007"/>
                        <w:placeholder>
                          <w:docPart w:val="F4C10AFF7E514D99B24CB9596DC1429F"/>
                        </w:placeholder>
                        <w:text/>
                        <w15:appearance w15:val="hidden"/>
                      </w:sdtPr>
                      <w:sdtContent>
                        <w:r>
                          <w:rPr>
                            <w:rFonts w:cs="Open Sans"/>
                            <w:b w:val="0"/>
                            <w:color w:val="231F20"/>
                            <w:szCs w:val="16"/>
                            <w:lang w:val="en-GB"/>
                          </w:rPr>
                          <w:t>92 %</w:t>
                        </w:r>
                      </w:sdtContent>
                    </w:sdt>
                  </w:sdtContent>
                </w:sdt>
              </w:p>
            </w:tc>
          </w:tr>
        </w:sdtContent>
      </w:sdt>
      <w:sdt>
        <w:sdtPr>
          <w:rPr>
            <w:rFonts w:cs="Open Sans"/>
            <w:b/>
            <w:bCs/>
            <w:color w:val="231F20"/>
            <w:szCs w:val="16"/>
          </w:rPr>
          <w:alias w:val=""/>
          <w:tag w:val=""/>
          <w:id w:val="481827785"/>
          <w:placeholder>
            <w:docPart w:val="57E4A4140A9A48BF90097503F277E0D8"/>
          </w:placeholder>
          <w15:appearance w15:val="hidden"/>
        </w:sdtPr>
        <w:sdtEndPr>
          <w:rPr>
            <w:i/>
            <w:iCs/>
            <w:lang w:val="en-GB"/>
          </w:rPr>
        </w:sdtEndPr>
        <w:sdtContent>
          <w:tr w:rsidRPr="008512E2" w:rsidR="00923771" w:rsidTr="00792C2F" w14:paraId="50980C9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923771" w:rsidP="00760C99" w:rsidRDefault="00923771" w14:paraId="030CC25A"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077009641"/>
                <w:placeholder>
                  <w:docPart w:val="809B0C5031254ABEB14B9C2181247382"/>
                </w:placeholder>
                <w15:appearance w15:val="hidden"/>
              </w:sdtPr>
              <w:sdtContent>
                <w:tc>
                  <w:tcPr>
                    <w:tcW w:w="783" w:type="dxa"/>
                  </w:tcPr>
                  <w:sdt>
                    <w:sdtPr>
                      <w:rPr>
                        <w:rFonts w:cs="Open Sans"/>
                        <w:bCs/>
                        <w:color w:val="231F20"/>
                        <w:szCs w:val="16"/>
                        <w:lang w:val="en-GB"/>
                      </w:rPr>
                      <w:alias w:val=""/>
                      <w:tag w:val=""/>
                      <w:id w:val="1371030353"/>
                      <w:placeholder>
                        <w:docPart w:val="809B0C5031254ABEB14B9C2181247382"/>
                      </w:placeholder>
                      <w:text/>
                      <w15:appearance w15:val="hidden"/>
                    </w:sdtPr>
                    <w:sdtContent>
                      <w:p w:rsidRPr="008512E2" w:rsidR="00923771" w:rsidP="00760C99" w:rsidRDefault="00923771" w14:paraId="1B88BB55"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027787376"/>
                <w:placeholder>
                  <w:docPart w:val="4F7261C968A24675BB3F1E36B101EA9E"/>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577573046"/>
                      <w:placeholder>
                        <w:docPart w:val="12EF82A5C2D5401F90E5C8C14542C16D"/>
                      </w:placeholder>
                      <w:text/>
                      <w15:appearance w15:val="hidden"/>
                    </w:sdtPr>
                    <w:sdtContent>
                      <w:p w:rsidRPr="008512E2" w:rsidR="00923771" w:rsidP="00760C99" w:rsidRDefault="00923771" w14:paraId="67876E0A" w14:textId="77777777">
                        <w:r>
                          <w:rPr>
                            <w:rFonts w:cs="Open Sans"/>
                            <w:bCs/>
                            <w:color w:val="231F20"/>
                            <w:szCs w:val="16"/>
                            <w:lang w:val="en-GB"/>
                          </w:rPr>
                          <w:t>16 %</w:t>
                        </w:r>
                      </w:p>
                    </w:sdtContent>
                  </w:sdt>
                </w:tc>
              </w:sdtContent>
            </w:sdt>
            <w:sdt>
              <w:sdtPr>
                <w:rPr>
                  <w:rFonts w:cs="Open Sans"/>
                  <w:bCs/>
                  <w:i/>
                  <w:iCs/>
                  <w:color w:val="231F20"/>
                  <w:szCs w:val="16"/>
                  <w:lang w:val="en-GB"/>
                </w:rPr>
                <w:alias w:val=""/>
                <w:tag w:val=""/>
                <w:id w:val="1408881076"/>
                <w:placeholder>
                  <w:docPart w:val="4CF9DA7D458846168D758DFA4F9B2AB5"/>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603453773"/>
                      <w:placeholder>
                        <w:docPart w:val="934C2862F18F4F0FABECC0173B79B34E"/>
                      </w:placeholder>
                      <w:text/>
                      <w15:appearance w15:val="hidden"/>
                    </w:sdtPr>
                    <w:sdtContent>
                      <w:p w:rsidRPr="008512E2" w:rsidR="00923771" w:rsidP="00760C99" w:rsidRDefault="00923771" w14:paraId="51957563"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902987475"/>
                <w:placeholder>
                  <w:docPart w:val="CC86BE692E3A476681A0FD47F85FF959"/>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84303301"/>
                      <w:placeholder>
                        <w:docPart w:val="B64ADD63B3894FF4B3BFE08A17C2936D"/>
                      </w:placeholder>
                      <w:text/>
                      <w15:appearance w15:val="hidden"/>
                    </w:sdtPr>
                    <w:sdtContent>
                      <w:p w:rsidRPr="008512E2" w:rsidR="00923771" w:rsidP="00760C99" w:rsidRDefault="00923771" w14:paraId="6DC52530"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446053331"/>
                <w:placeholder>
                  <w:docPart w:val="7559CF9DF1434300BF9B5B603A61DDE9"/>
                </w:placeholder>
                <w15:appearance w15:val="hidden"/>
              </w:sdtPr>
              <w:sdtContent>
                <w:tc>
                  <w:tcPr>
                    <w:tcW w:w="709" w:type="dxa"/>
                  </w:tcPr>
                  <w:sdt>
                    <w:sdtPr>
                      <w:rPr>
                        <w:rFonts w:cs="Open Sans"/>
                        <w:b w:val="0"/>
                        <w:bCs/>
                        <w:i/>
                        <w:iCs/>
                        <w:color w:val="231F20"/>
                        <w:szCs w:val="16"/>
                        <w:lang w:val="en-GB"/>
                      </w:rPr>
                      <w:alias w:val=""/>
                      <w:tag w:val=""/>
                      <w:id w:val="1817450942"/>
                      <w:placeholder>
                        <w:docPart w:val="003BA4B854D244EA8D7BF4E012B726BF"/>
                      </w:placeholder>
                      <w:text/>
                      <w15:appearance w15:val="hidden"/>
                    </w:sdtPr>
                    <w:sdtContent>
                      <w:p w:rsidRPr="008512E2" w:rsidR="00923771" w:rsidP="00760C99" w:rsidRDefault="00923771" w14:paraId="3F30948E" w14:textId="77777777">
                        <w:r>
                          <w:rPr>
                            <w:rFonts w:cs="Open Sans"/>
                            <w:b w:val="0"/>
                            <w:bCs/>
                            <w:color w:val="231F20"/>
                            <w:szCs w:val="16"/>
                            <w:lang w:val="en-GB"/>
                          </w:rPr>
                          <w:t>0,97</w:t>
                        </w:r>
                      </w:p>
                    </w:sdtContent>
                  </w:sdt>
                </w:tc>
              </w:sdtContent>
            </w:sdt>
            <w:tc>
              <w:tcPr>
                <w:tcW w:w="709" w:type="dxa"/>
              </w:tcPr>
              <w:p w:rsidRPr="008512E2" w:rsidR="00923771" w:rsidP="00760C99" w:rsidRDefault="00000000" w14:paraId="45BFD7A3" w14:textId="305CEF8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29480040"/>
                    <w:placeholder>
                      <w:docPart w:val="8B332F1514654DC49DA04EE5CCBBEFE5"/>
                    </w:placeholder>
                    <w15:appearance w15:val="hidden"/>
                  </w:sdtPr>
                  <w:sdtContent>
                    <w:sdt>
                      <w:sdtPr>
                        <w:rPr>
                          <w:rFonts w:cs="Open Sans"/>
                          <w:b/>
                          <w:bCs/>
                          <w:i/>
                          <w:iCs/>
                          <w:color w:val="231F20"/>
                          <w:szCs w:val="16"/>
                          <w:lang w:val="en-GB"/>
                        </w:rPr>
                        <w:alias w:val=""/>
                        <w:tag w:val=""/>
                        <w:id w:val="-231318060"/>
                        <w:placeholder>
                          <w:docPart w:val="B18B764757B14F7F85C73DBD8D6DD652"/>
                        </w:placeholder>
                        <w:text/>
                        <w15:appearance w15:val="hidden"/>
                      </w:sdtPr>
                      <w:sdtContent>
                        <w:r>
                          <w:rPr>
                            <w:rFonts w:cs="Open Sans"/>
                            <w:bCs/>
                            <w:color w:val="231F20"/>
                            <w:szCs w:val="16"/>
                            <w:lang w:val="en-GB"/>
                          </w:rPr>
                          <w:t>87 %</w:t>
                        </w:r>
                      </w:sdtContent>
                    </w:sdt>
                  </w:sdtContent>
                </w:sdt>
              </w:p>
            </w:tc>
            <w:tc>
              <w:tcPr>
                <w:tcW w:w="709" w:type="dxa"/>
              </w:tcPr>
              <w:p w:rsidRPr="008512E2" w:rsidR="00923771" w:rsidP="00760C99" w:rsidRDefault="00000000" w14:paraId="6BC07010" w14:textId="7E196C4E">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334072744"/>
                    <w:placeholder>
                      <w:docPart w:val="82BC246E18734DA0AFC6D8EE6D0FDFD8"/>
                    </w:placeholder>
                    <w15:appearance w15:val="hidden"/>
                  </w:sdtPr>
                  <w:sdtContent>
                    <w:sdt>
                      <w:sdtPr>
                        <w:rPr>
                          <w:rFonts w:cs="Open Sans"/>
                          <w:b w:val="0"/>
                          <w:i/>
                          <w:iCs/>
                          <w:color w:val="231F20"/>
                          <w:szCs w:val="16"/>
                          <w:lang w:val="en-GB"/>
                        </w:rPr>
                        <w:alias w:val=""/>
                        <w:tag w:val=""/>
                        <w:id w:val="-1429723705"/>
                        <w:placeholder>
                          <w:docPart w:val="6D54356E324C48B2BE84DBBEF1A37228"/>
                        </w:placeholder>
                        <w:text/>
                        <w15:appearance w15:val="hidden"/>
                      </w:sdtPr>
                      <w:sdtContent>
                        <w:r>
                          <w:rPr>
                            <w:rFonts w:cs="Open Sans"/>
                            <w:b w:val="0"/>
                            <w:color w:val="231F20"/>
                            <w:szCs w:val="16"/>
                            <w:lang w:val="en-GB"/>
                          </w:rPr>
                          <w:t>87 %</w:t>
                        </w:r>
                      </w:sdtContent>
                    </w:sdt>
                  </w:sdtContent>
                </w:sdt>
              </w:p>
            </w:tc>
          </w:tr>
        </w:sdtContent>
      </w:sdt>
    </w:tbl>
    <w:p w:rsidRPr="008512E2" w:rsidR="00E50E8D" w:rsidP="00E50E8D" w:rsidRDefault="00E50E8D" w14:paraId="61E73355" w14:textId="64B38E21">
      <w:pPr>
        <w:spacing w:after="160" w:line="259" w:lineRule="auto"/>
        <w:rPr>
          <w:rFonts w:eastAsia="Times New Roman" w:cs="Open Sans"/>
          <w:b/>
          <w:color w:val="000000"/>
          <w:sz w:val="22"/>
        </w:rPr>
      </w:pPr>
      <w:r w:rsidRPr="008512E2">
        <w:rPr>
          <w:rFonts w:eastAsia="Times New Roman" w:cs="Open Sans"/>
          <w:b/>
          <w:color w:val="000000"/>
          <w:sz w:val="22"/>
        </w:rPr>
        <w:br w:type="page"/>
      </w:r>
    </w:p>
    <w:p w:rsidRPr="008512E2" w:rsidR="00B21788" w:rsidP="00D60D7D" w:rsidRDefault="004E0177" w14:paraId="39BCF00A" w14:textId="41D464D3">
      <w:pPr>
        <w:pStyle w:val="SMS2"/>
        <w:rPr>
          <w:bCs/>
        </w:rPr>
      </w:pPr>
      <w:r>
        <w:lastRenderedPageBreak/>
        <w:t>4</w:t>
      </w:r>
      <w:r w:rsidRPr="008512E2" w:rsidR="005034BB">
        <w:t xml:space="preserve">. </w:t>
      </w:r>
      <w:bookmarkEnd w:id="11"/>
      <w:r w:rsidRPr="008512E2" w:rsidR="00462243">
        <w:t>Sturen, k</w:t>
      </w:r>
      <w:r w:rsidRPr="008512E2" w:rsidR="006F4D53">
        <w:t>waliteitszorg en ambitie</w:t>
      </w:r>
      <w:r w:rsidRPr="008512E2" w:rsidR="005034BB">
        <w:rPr>
          <w:bCs/>
        </w:rPr>
        <w:t xml:space="preserve"> </w:t>
      </w:r>
    </w:p>
    <w:p w:rsidRPr="008512E2" w:rsidR="00EF1226" w:rsidP="00EF1226" w:rsidRDefault="00EF1226" w14:paraId="76D221A5" w14:textId="77777777">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p w:rsidRPr="008512E2" w:rsidR="009502B2" w:rsidP="009502B2" w:rsidRDefault="009502B2" w14:paraId="374FC71A" w14:textId="77777777">
      <w:pPr>
        <w:rPr>
          <w:rFonts w:cs="Open Sans"/>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Pr="008512E2" w:rsidR="009502B2" w:rsidTr="00A33584" w14:paraId="39829F47" w14:textId="77777777">
        <w:trPr>
          <w:trHeight w:val="616"/>
        </w:trPr>
        <w:tc>
          <w:tcPr>
            <w:tcW w:w="9643" w:type="dxa"/>
            <w:shd w:val="clear" w:color="auto" w:fill="DDE4E8"/>
          </w:tcPr>
          <w:p w:rsidRPr="008512E2" w:rsidR="009502B2" w:rsidP="00A33584" w:rsidRDefault="009502B2" w14:paraId="0A960D23" w14:textId="023ED0E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WORDT HET LEIDERSCHAP ERVAREN?</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Pr="008512E2" w:rsidR="00986021" w:rsidTr="00986021" w14:paraId="46762D3F"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5FE440D0" w14:textId="5F4B1605">
            <w:pPr>
              <w:jc w:val="left"/>
              <w:rPr>
                <w:rFonts w:cs="Open Sans"/>
              </w:rPr>
            </w:pPr>
            <w:r w:rsidRPr="008512E2">
              <w:rPr>
                <w:rFonts w:cs="Open Sans"/>
              </w:rPr>
              <w:t>5-</w:t>
            </w:r>
            <w:r w:rsidR="00AC306E">
              <w:rPr>
                <w:rFonts w:cs="Open Sans"/>
              </w:rPr>
              <w:t>PUNTSSCHAAL</w:t>
            </w:r>
          </w:p>
        </w:tc>
        <w:tc>
          <w:tcPr>
            <w:tcW w:w="780" w:type="dxa"/>
            <w:tcBorders>
              <w:top w:val="single" w:color="2B81C4" w:sz="2" w:space="0"/>
            </w:tcBorders>
          </w:tcPr>
          <w:p w:rsidRPr="008512E2" w:rsidR="00986021" w:rsidP="00A518C8" w:rsidRDefault="00986021" w14:paraId="52975CE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986021" w:rsidP="00A518C8" w:rsidRDefault="00986021" w14:paraId="13D4E97C"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6A0DF769"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34D96E48"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146892A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9671" behindDoc="0" locked="0" layoutInCell="1" allowOverlap="1" wp14:editId="0769CCD0" wp14:anchorId="3EB2B303">
                  <wp:simplePos x="0" y="0"/>
                  <wp:positionH relativeFrom="margin">
                    <wp:posOffset>7620</wp:posOffset>
                  </wp:positionH>
                  <wp:positionV relativeFrom="margin">
                    <wp:posOffset>83185</wp:posOffset>
                  </wp:positionV>
                  <wp:extent cx="271780" cy="179705"/>
                  <wp:effectExtent l="0" t="0" r="0" b="0"/>
                  <wp:wrapNone/>
                  <wp:docPr id="2403" name="Graphic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ACEE9F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3EF32FCE" w14:textId="12CB3F22">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A41C9F4" wp14:editId="68ED5DDF">
                  <wp:extent cx="242884" cy="194309"/>
                  <wp:effectExtent l="0" t="0" r="0" b="0"/>
                  <wp:docPr id="2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127DC1B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ED37C3" w14:paraId="7D7D2EB7" w14:textId="2CDC198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FE5E1F7" wp14:editId="111AB16D">
                  <wp:extent cx="242884" cy="194309"/>
                  <wp:effectExtent l="0" t="0" r="0" b="0"/>
                  <wp:docPr id="2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31463995"/>
          <w:placeholder>
            <w:docPart w:val="AE3A122E06614D95892CB3506ED0CD88"/>
          </w:placeholder>
          <w15:appearance w15:val="hidden"/>
        </w:sdtPr>
        <w:sdtEndPr>
          <w:rPr>
            <w:i/>
            <w:iCs/>
            <w:lang w:val="en-GB"/>
          </w:rPr>
        </w:sdtEndPr>
        <w:sdtContent>
          <w:tr w:rsidRPr="008512E2" w:rsidR="006D0CF8" w:rsidTr="00986021" w14:paraId="05B0AFD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6D0CF8" w:rsidRDefault="009502B2" w14:paraId="3D3526D9" w14:textId="77777777">
                <w:pPr>
                  <w:spacing w:after="120" w:line="240" w:lineRule="auto"/>
                  <w:rPr>
                    <w:rFonts w:cs="Open Sans"/>
                    <w:bCs/>
                    <w:color w:val="231F20"/>
                    <w:szCs w:val="16"/>
                  </w:rPr>
                </w:pPr>
                <w:r w:rsidRPr="008512E2">
                  <w:rPr>
                    <w:rFonts w:cs="Open Sans"/>
                    <w:bCs/>
                    <w:color w:val="231F20"/>
                    <w:szCs w:val="16"/>
                  </w:rPr>
                  <w:t>Tevredenheid contact met schoolleider/directeur</w:t>
                </w:r>
              </w:p>
            </w:tc>
            <w:sdt>
              <w:sdtPr>
                <w:rPr>
                  <w:rFonts w:cs="Open Sans"/>
                  <w:bCs/>
                  <w:color w:val="231F20"/>
                  <w:szCs w:val="16"/>
                  <w:lang w:val="en-GB"/>
                </w:rPr>
                <w:alias w:val=""/>
                <w:tag w:val=""/>
                <w:id w:val="-1962486915"/>
                <w:placeholder>
                  <w:docPart w:val="7D630D688F964F0FA0F734140F3DC775"/>
                </w:placeholder>
                <w15:appearance w15:val="hidden"/>
              </w:sdtPr>
              <w:sdtContent>
                <w:tc>
                  <w:tcPr>
                    <w:tcW w:w="780" w:type="dxa"/>
                  </w:tcPr>
                  <w:sdt>
                    <w:sdtPr>
                      <w:rPr>
                        <w:rFonts w:cs="Open Sans"/>
                        <w:bCs/>
                        <w:color w:val="231F20"/>
                        <w:szCs w:val="16"/>
                        <w:lang w:val="en-GB"/>
                      </w:rPr>
                      <w:alias w:val=""/>
                      <w:tag w:val=""/>
                      <w:id w:val="-1172869390"/>
                      <w:placeholder>
                        <w:docPart w:val="7D630D688F964F0FA0F734140F3DC775"/>
                      </w:placeholder>
                      <w:text/>
                      <w15:appearance w15:val="hidden"/>
                    </w:sdtPr>
                    <w:sdtContent>
                      <w:p w:rsidRPr="008512E2" w:rsidR="009502B2" w:rsidP="00A33584" w:rsidRDefault="009502B2" w14:paraId="3B203331"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2120596670"/>
                <w:placeholder>
                  <w:docPart w:val="8604DDC32C7E493487545718722BF697"/>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2074533089"/>
                      <w:placeholder>
                        <w:docPart w:val="AD826C1CCCC046D6B16D097C11882523"/>
                      </w:placeholder>
                      <w:text/>
                      <w15:appearance w15:val="hidden"/>
                    </w:sdtPr>
                    <w:sdtContent>
                      <w:p w:rsidRPr="008512E2" w:rsidR="009502B2" w:rsidP="00A33584" w:rsidRDefault="009502B2" w14:paraId="5D58A8E7"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76291487"/>
                <w:placeholder>
                  <w:docPart w:val="B29F761523BC4A9697D83D5010F3EADA"/>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358562650"/>
                      <w:placeholder>
                        <w:docPart w:val="1358CDCBE6444830BB2F1FEE181EE025"/>
                      </w:placeholder>
                      <w:text/>
                      <w15:appearance w15:val="hidden"/>
                    </w:sdtPr>
                    <w:sdtContent>
                      <w:p w:rsidRPr="008512E2" w:rsidR="009502B2" w:rsidP="00A33584" w:rsidRDefault="009502B2" w14:paraId="2D549869" w14:textId="77777777">
                        <w:r>
                          <w:rPr>
                            <w:rFonts w:cs="Open Sans"/>
                            <w:bCs/>
                            <w:color w:val="231F20"/>
                            <w:szCs w:val="16"/>
                            <w:lang w:val="en-GB"/>
                          </w:rPr>
                          <w:t>79 %</w:t>
                        </w:r>
                      </w:p>
                    </w:sdtContent>
                  </w:sdt>
                </w:tc>
              </w:sdtContent>
            </w:sdt>
            <w:sdt>
              <w:sdtPr>
                <w:rPr>
                  <w:rFonts w:cs="Open Sans"/>
                  <w:bCs/>
                  <w:color w:val="231F20"/>
                  <w:szCs w:val="16"/>
                  <w:lang w:val="en-GB"/>
                </w:rPr>
                <w:alias w:val=""/>
                <w:tag w:val=""/>
                <w:id w:val="787398697"/>
                <w:placeholder>
                  <w:docPart w:val="BC4475B81A0B4260BCB9A15E64F77611"/>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972872949"/>
                      <w:placeholder>
                        <w:docPart w:val="81FD4398104841C89BB64D32A2064E83"/>
                      </w:placeholder>
                      <w:text/>
                      <w15:appearance w15:val="hidden"/>
                    </w:sdtPr>
                    <w:sdtContent>
                      <w:p w:rsidRPr="008512E2" w:rsidR="009502B2" w:rsidP="00A33584" w:rsidRDefault="009502B2" w14:paraId="2167BC9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58711434"/>
                <w:placeholder>
                  <w:docPart w:val="8456A3FBCE8043A2A03939395C0F3413"/>
                </w:placeholder>
                <w15:appearance w15:val="hidden"/>
              </w:sdtPr>
              <w:sdtContent>
                <w:tc>
                  <w:tcPr>
                    <w:tcW w:w="709" w:type="dxa"/>
                  </w:tcPr>
                  <w:sdt>
                    <w:sdtPr>
                      <w:rPr>
                        <w:rFonts w:cs="Open Sans"/>
                        <w:bCs/>
                        <w:i/>
                        <w:iCs/>
                        <w:color w:val="231F20"/>
                        <w:szCs w:val="16"/>
                        <w:lang w:val="en-GB"/>
                      </w:rPr>
                      <w:alias w:val=""/>
                      <w:tag w:val=""/>
                      <w:id w:val="-2020991108"/>
                      <w:placeholder>
                        <w:docPart w:val="3CCCE0D714A841E5B82552BAF478C232"/>
                      </w:placeholder>
                      <w:text/>
                      <w15:appearance w15:val="hidden"/>
                    </w:sdtPr>
                    <w:sdtContent>
                      <w:p w:rsidRPr="008512E2" w:rsidR="009502B2" w:rsidP="00A33584" w:rsidRDefault="009502B2" w14:paraId="23BB2C39" w14:textId="77777777">
                        <w:r>
                          <w:rPr>
                            <w:rFonts w:cs="Open Sans"/>
                            <w:bCs/>
                            <w:color w:val="231F20"/>
                            <w:szCs w:val="16"/>
                            <w:lang w:val="en-GB"/>
                          </w:rPr>
                          <w:t>0,88</w:t>
                        </w:r>
                      </w:p>
                    </w:sdtContent>
                  </w:sdt>
                </w:tc>
              </w:sdtContent>
            </w:sdt>
            <w:tc>
              <w:tcPr>
                <w:tcW w:w="709" w:type="dxa"/>
              </w:tcPr>
              <w:p w:rsidRPr="008512E2" w:rsidR="009502B2" w:rsidP="00A33584" w:rsidRDefault="00000000" w14:paraId="5E9C5D19" w14:textId="5B9FBD7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87820107"/>
                    <w:placeholder>
                      <w:docPart w:val="482EDB14A2F148D0902FBDF9F32BC25C"/>
                    </w:placeholder>
                    <w15:appearance w15:val="hidden"/>
                  </w:sdtPr>
                  <w:sdtContent>
                    <w:sdt>
                      <w:sdtPr>
                        <w:rPr>
                          <w:rFonts w:cs="Open Sans"/>
                          <w:bCs/>
                          <w:i/>
                          <w:iCs/>
                          <w:color w:val="231F20"/>
                          <w:szCs w:val="16"/>
                          <w:lang w:val="en-GB"/>
                        </w:rPr>
                        <w:alias w:val=""/>
                        <w:tag w:val=""/>
                        <w:id w:val="1687786414"/>
                        <w:placeholder>
                          <w:docPart w:val="E3FEE2BF9A3D416B9F4A29E60187AD5F"/>
                        </w:placeholder>
                        <w:text/>
                        <w15:appearance w15:val="hidden"/>
                      </w:sdtPr>
                      <w:sdtContent>
                        <w:r>
                          <w:rPr>
                            <w:rFonts w:cs="Open Sans"/>
                            <w:bCs/>
                            <w:color w:val="231F20"/>
                            <w:szCs w:val="16"/>
                            <w:lang w:val="en-GB"/>
                          </w:rPr>
                          <w:t>72 %</w:t>
                        </w:r>
                      </w:sdtContent>
                    </w:sdt>
                  </w:sdtContent>
                </w:sdt>
              </w:p>
            </w:tc>
            <w:tc>
              <w:tcPr>
                <w:tcW w:w="709" w:type="dxa"/>
              </w:tcPr>
              <w:p w:rsidRPr="008512E2" w:rsidR="009502B2" w:rsidP="00A33584" w:rsidRDefault="00000000" w14:paraId="2FAC727B" w14:textId="6DF7EF2F">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25962626"/>
                    <w:placeholder>
                      <w:docPart w:val="B10C8A9AE3D3441CB3815E012B7E2795"/>
                    </w:placeholder>
                    <w15:appearance w15:val="hidden"/>
                  </w:sdtPr>
                  <w:sdtContent>
                    <w:sdt>
                      <w:sdtPr>
                        <w:rPr>
                          <w:rFonts w:cs="Open Sans"/>
                          <w:bCs/>
                          <w:i/>
                          <w:iCs/>
                          <w:color w:val="231F20"/>
                          <w:szCs w:val="16"/>
                          <w:lang w:val="en-GB"/>
                        </w:rPr>
                        <w:alias w:val=""/>
                        <w:tag w:val=""/>
                        <w:id w:val="-1909907077"/>
                        <w:placeholder>
                          <w:docPart w:val="AC1EE7DAA2B641B884B61126C344F066"/>
                        </w:placeholder>
                        <w:text/>
                        <w15:appearance w15:val="hidden"/>
                      </w:sdtPr>
                      <w:sdtContent>
                        <w:r>
                          <w:rPr>
                            <w:rFonts w:cs="Open Sans"/>
                            <w:bCs/>
                            <w:color w:val="231F20"/>
                            <w:szCs w:val="16"/>
                            <w:lang w:val="en-GB"/>
                          </w:rPr>
                          <w:t>70 %</w:t>
                        </w:r>
                      </w:sdtContent>
                    </w:sdt>
                  </w:sdtContent>
                </w:sdt>
              </w:p>
            </w:tc>
          </w:tr>
        </w:sdtContent>
      </w:sdt>
      <w:sdt>
        <w:sdtPr>
          <w:rPr>
            <w:rFonts w:cs="Open Sans"/>
            <w:bCs/>
            <w:color w:val="231F20"/>
            <w:szCs w:val="16"/>
          </w:rPr>
          <w:alias w:val=""/>
          <w:tag w:val=""/>
          <w:id w:val="-483475215"/>
          <w:placeholder>
            <w:docPart w:val="AE3A122E06614D95892CB3506ED0CD88"/>
          </w:placeholder>
          <w15:appearance w15:val="hidden"/>
        </w:sdtPr>
        <w:sdtEndPr>
          <w:rPr>
            <w:i/>
            <w:iCs/>
            <w:lang w:val="en-GB"/>
          </w:rPr>
        </w:sdtEndPr>
        <w:sdtContent>
          <w:tr w:rsidRPr="008512E2" w:rsidR="006D0CF8" w:rsidTr="00986021" w14:paraId="415F26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6D0CF8" w:rsidRDefault="009502B2" w14:paraId="66561501" w14:textId="77777777">
                <w:pPr>
                  <w:spacing w:after="120" w:line="240" w:lineRule="auto"/>
                  <w:rPr>
                    <w:rFonts w:cs="Open Sans"/>
                    <w:bCs/>
                    <w:color w:val="231F20"/>
                    <w:szCs w:val="16"/>
                  </w:rPr>
                </w:pPr>
                <w:r w:rsidRPr="008512E2">
                  <w:rPr>
                    <w:rFonts w:cs="Open Sans"/>
                    <w:bCs/>
                    <w:color w:val="231F20"/>
                    <w:szCs w:val="16"/>
                  </w:rPr>
                  <w:t>Tevredenheid communicatieve vaardigheden schoolleider/directeur</w:t>
                </w:r>
              </w:p>
            </w:tc>
            <w:sdt>
              <w:sdtPr>
                <w:rPr>
                  <w:rFonts w:cs="Open Sans"/>
                  <w:bCs/>
                  <w:color w:val="231F20"/>
                  <w:szCs w:val="16"/>
                  <w:lang w:val="en-GB"/>
                </w:rPr>
                <w:alias w:val=""/>
                <w:tag w:val=""/>
                <w:id w:val="937481277"/>
                <w:placeholder>
                  <w:docPart w:val="8CCB9537B8B74DF28AE78CECEAC2BF87"/>
                </w:placeholder>
                <w15:appearance w15:val="hidden"/>
              </w:sdtPr>
              <w:sdtContent>
                <w:tc>
                  <w:tcPr>
                    <w:tcW w:w="780" w:type="dxa"/>
                  </w:tcPr>
                  <w:sdt>
                    <w:sdtPr>
                      <w:rPr>
                        <w:rFonts w:cs="Open Sans"/>
                        <w:bCs/>
                        <w:color w:val="231F20"/>
                        <w:szCs w:val="16"/>
                        <w:lang w:val="en-GB"/>
                      </w:rPr>
                      <w:alias w:val=""/>
                      <w:tag w:val=""/>
                      <w:id w:val="-1894954731"/>
                      <w:placeholder>
                        <w:docPart w:val="8CCB9537B8B74DF28AE78CECEAC2BF87"/>
                      </w:placeholder>
                      <w:text/>
                      <w15:appearance w15:val="hidden"/>
                    </w:sdtPr>
                    <w:sdtContent>
                      <w:p w:rsidRPr="008512E2" w:rsidR="009502B2" w:rsidP="00A33584" w:rsidRDefault="009502B2" w14:paraId="0F70C206"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124060817"/>
                <w:placeholder>
                  <w:docPart w:val="E89738BC7B8249FE9058434C8CFC1128"/>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2057463360"/>
                      <w:placeholder>
                        <w:docPart w:val="D9CC2F7D017F4BCCB34AE2895FBCA543"/>
                      </w:placeholder>
                      <w:text/>
                      <w15:appearance w15:val="hidden"/>
                    </w:sdtPr>
                    <w:sdtContent>
                      <w:p w:rsidRPr="008512E2" w:rsidR="009502B2" w:rsidP="00A33584" w:rsidRDefault="009502B2" w14:paraId="73D020EA"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282806130"/>
                <w:placeholder>
                  <w:docPart w:val="2196C5234B8D45ABA6CF72F74633D46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50939472"/>
                      <w:placeholder>
                        <w:docPart w:val="2C244C582FA04192AE3CB052AF9653FF"/>
                      </w:placeholder>
                      <w:text/>
                      <w15:appearance w15:val="hidden"/>
                    </w:sdtPr>
                    <w:sdtContent>
                      <w:p w:rsidRPr="008512E2" w:rsidR="009502B2" w:rsidP="00A33584" w:rsidRDefault="009502B2" w14:paraId="128BAED1"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91311"/>
                <w:placeholder>
                  <w:docPart w:val="374AE9AAA24147F99721502FD45973B1"/>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740477684"/>
                      <w:placeholder>
                        <w:docPart w:val="74CA619EBD1842079BB54E483DBF7B5E"/>
                      </w:placeholder>
                      <w:text/>
                      <w15:appearance w15:val="hidden"/>
                    </w:sdtPr>
                    <w:sdtContent>
                      <w:p w:rsidRPr="008512E2" w:rsidR="009502B2" w:rsidP="00A33584" w:rsidRDefault="009502B2" w14:paraId="13BE3A81"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52619227"/>
                <w:placeholder>
                  <w:docPart w:val="E02ADEF296554527A72B54AFE9B5F35A"/>
                </w:placeholder>
                <w15:appearance w15:val="hidden"/>
              </w:sdtPr>
              <w:sdtContent>
                <w:tc>
                  <w:tcPr>
                    <w:tcW w:w="709" w:type="dxa"/>
                  </w:tcPr>
                  <w:sdt>
                    <w:sdtPr>
                      <w:rPr>
                        <w:rFonts w:cs="Open Sans"/>
                        <w:bCs/>
                        <w:i/>
                        <w:iCs/>
                        <w:color w:val="231F20"/>
                        <w:szCs w:val="16"/>
                        <w:lang w:val="en-GB"/>
                      </w:rPr>
                      <w:alias w:val=""/>
                      <w:tag w:val=""/>
                      <w:id w:val="-1591001582"/>
                      <w:placeholder>
                        <w:docPart w:val="F1AAA7C910A7457DAD11DB4C06A55740"/>
                      </w:placeholder>
                      <w:text/>
                      <w15:appearance w15:val="hidden"/>
                    </w:sdtPr>
                    <w:sdtContent>
                      <w:p w:rsidRPr="008512E2" w:rsidR="009502B2" w:rsidP="00A33584" w:rsidRDefault="009502B2" w14:paraId="03D731A5" w14:textId="77777777">
                        <w:r>
                          <w:rPr>
                            <w:rFonts w:cs="Open Sans"/>
                            <w:bCs/>
                            <w:color w:val="231F20"/>
                            <w:szCs w:val="16"/>
                            <w:lang w:val="en-GB"/>
                          </w:rPr>
                          <w:t>0,91</w:t>
                        </w:r>
                      </w:p>
                    </w:sdtContent>
                  </w:sdt>
                </w:tc>
              </w:sdtContent>
            </w:sdt>
            <w:tc>
              <w:tcPr>
                <w:tcW w:w="709" w:type="dxa"/>
              </w:tcPr>
              <w:p w:rsidRPr="008512E2" w:rsidR="009502B2" w:rsidP="00A33584" w:rsidRDefault="00000000" w14:paraId="7198450E" w14:textId="6B27C31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23945558"/>
                    <w:placeholder>
                      <w:docPart w:val="C85D2F0EE66A4027A9BCD5CE4CDFA327"/>
                    </w:placeholder>
                    <w15:appearance w15:val="hidden"/>
                  </w:sdtPr>
                  <w:sdtContent>
                    <w:sdt>
                      <w:sdtPr>
                        <w:rPr>
                          <w:rFonts w:cs="Open Sans"/>
                          <w:bCs/>
                          <w:i/>
                          <w:iCs/>
                          <w:color w:val="231F20"/>
                          <w:szCs w:val="16"/>
                          <w:lang w:val="en-GB"/>
                        </w:rPr>
                        <w:alias w:val=""/>
                        <w:tag w:val=""/>
                        <w:id w:val="1194963034"/>
                        <w:placeholder>
                          <w:docPart w:val="0813A2F0381243B59B54F9A396279F95"/>
                        </w:placeholder>
                        <w:text/>
                        <w15:appearance w15:val="hidden"/>
                      </w:sdtPr>
                      <w:sdtContent>
                        <w:r>
                          <w:rPr>
                            <w:rFonts w:cs="Open Sans"/>
                            <w:bCs/>
                            <w:color w:val="231F20"/>
                            <w:szCs w:val="16"/>
                            <w:lang w:val="en-GB"/>
                          </w:rPr>
                          <w:t>73 %</w:t>
                        </w:r>
                      </w:sdtContent>
                    </w:sdt>
                  </w:sdtContent>
                </w:sdt>
              </w:p>
            </w:tc>
            <w:tc>
              <w:tcPr>
                <w:tcW w:w="709" w:type="dxa"/>
              </w:tcPr>
              <w:p w:rsidRPr="008512E2" w:rsidR="009502B2" w:rsidP="00A33584" w:rsidRDefault="00000000" w14:paraId="799E1A2D" w14:textId="6EAFD91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15495607"/>
                    <w:placeholder>
                      <w:docPart w:val="19C744BBCA9E4B0BB9578B7B995F83FC"/>
                    </w:placeholder>
                    <w15:appearance w15:val="hidden"/>
                  </w:sdtPr>
                  <w:sdtContent>
                    <w:sdt>
                      <w:sdtPr>
                        <w:rPr>
                          <w:rFonts w:cs="Open Sans"/>
                          <w:bCs/>
                          <w:i/>
                          <w:iCs/>
                          <w:color w:val="231F20"/>
                          <w:szCs w:val="16"/>
                          <w:lang w:val="en-GB"/>
                        </w:rPr>
                        <w:alias w:val=""/>
                        <w:tag w:val=""/>
                        <w:id w:val="-1776244922"/>
                        <w:placeholder>
                          <w:docPart w:val="13D7DC1E913D44D49474A7C8CB9726F5"/>
                        </w:placeholder>
                        <w:text/>
                        <w15:appearance w15:val="hidden"/>
                      </w:sdtPr>
                      <w:sdtContent>
                        <w:r>
                          <w:rPr>
                            <w:rFonts w:cs="Open Sans"/>
                            <w:bCs/>
                            <w:color w:val="231F20"/>
                            <w:szCs w:val="16"/>
                            <w:lang w:val="en-GB"/>
                          </w:rPr>
                          <w:t>71 %</w:t>
                        </w:r>
                      </w:sdtContent>
                    </w:sdt>
                  </w:sdtContent>
                </w:sdt>
              </w:p>
            </w:tc>
          </w:tr>
        </w:sdtContent>
      </w:sdt>
      <w:sdt>
        <w:sdtPr>
          <w:rPr>
            <w:rFonts w:cs="Open Sans"/>
            <w:b/>
            <w:bCs/>
            <w:color w:val="231F20"/>
            <w:szCs w:val="16"/>
          </w:rPr>
          <w:alias w:val=""/>
          <w:tag w:val=""/>
          <w:id w:val="-794209763"/>
          <w:placeholder>
            <w:docPart w:val="AE3A122E06614D95892CB3506ED0CD88"/>
          </w:placeholder>
          <w15:appearance w15:val="hidden"/>
        </w:sdtPr>
        <w:sdtEndPr>
          <w:rPr>
            <w:i/>
            <w:iCs/>
            <w:lang w:val="en-GB"/>
          </w:rPr>
        </w:sdtEndPr>
        <w:sdtContent>
          <w:tr w:rsidRPr="008512E2" w:rsidR="006D0CF8" w:rsidTr="00986021" w14:paraId="04FD86F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6D0CF8" w:rsidRDefault="009502B2" w14:paraId="7A4F748E" w14:textId="77777777">
                <w:pPr>
                  <w:spacing w:after="120" w:line="240" w:lineRule="auto"/>
                  <w:rPr>
                    <w:rFonts w:cs="Open Sans"/>
                    <w:bCs/>
                    <w:color w:val="231F20"/>
                    <w:szCs w:val="16"/>
                  </w:rPr>
                </w:pPr>
                <w:r w:rsidRPr="008512E2">
                  <w:rPr>
                    <w:rFonts w:cs="Open Sans"/>
                    <w:bCs/>
                    <w:color w:val="231F20"/>
                    <w:szCs w:val="16"/>
                  </w:rPr>
                  <w:t>Tevredenheid bereikbaarheid schoolleider/directeur</w:t>
                </w:r>
              </w:p>
            </w:tc>
            <w:sdt>
              <w:sdtPr>
                <w:rPr>
                  <w:rFonts w:cs="Open Sans"/>
                  <w:bCs/>
                  <w:color w:val="231F20"/>
                  <w:szCs w:val="16"/>
                  <w:lang w:val="en-GB"/>
                </w:rPr>
                <w:alias w:val=""/>
                <w:tag w:val=""/>
                <w:id w:val="2141839861"/>
                <w:placeholder>
                  <w:docPart w:val="A75311EEED4B4A19A5153EB6BC0FDD96"/>
                </w:placeholder>
                <w15:appearance w15:val="hidden"/>
              </w:sdtPr>
              <w:sdtContent>
                <w:tc>
                  <w:tcPr>
                    <w:tcW w:w="780" w:type="dxa"/>
                  </w:tcPr>
                  <w:sdt>
                    <w:sdtPr>
                      <w:rPr>
                        <w:rFonts w:cs="Open Sans"/>
                        <w:bCs/>
                        <w:color w:val="231F20"/>
                        <w:szCs w:val="16"/>
                        <w:lang w:val="en-GB"/>
                      </w:rPr>
                      <w:alias w:val=""/>
                      <w:tag w:val=""/>
                      <w:id w:val="-233014995"/>
                      <w:placeholder>
                        <w:docPart w:val="A75311EEED4B4A19A5153EB6BC0FDD96"/>
                      </w:placeholder>
                      <w:text/>
                      <w15:appearance w15:val="hidden"/>
                    </w:sdtPr>
                    <w:sdtContent>
                      <w:p w:rsidRPr="008512E2" w:rsidR="009502B2" w:rsidP="00A33584" w:rsidRDefault="009502B2" w14:paraId="55376352"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557984597"/>
                <w:placeholder>
                  <w:docPart w:val="1078E26E847944809EB924B48AADCBA9"/>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189830335"/>
                      <w:placeholder>
                        <w:docPart w:val="94E50DB8323D406DAA3AAE7AD5024795"/>
                      </w:placeholder>
                      <w:text/>
                      <w15:appearance w15:val="hidden"/>
                    </w:sdtPr>
                    <w:sdtContent>
                      <w:p w:rsidRPr="008512E2" w:rsidR="009502B2" w:rsidP="00A33584" w:rsidRDefault="009502B2" w14:paraId="48EA24D1"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1908913449"/>
                <w:placeholder>
                  <w:docPart w:val="1D9F7E2CAB4D4D3495F9CC7BAF8C3426"/>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728951872"/>
                      <w:placeholder>
                        <w:docPart w:val="A18AE5F2172D41BA849661F0883AF598"/>
                      </w:placeholder>
                      <w:text/>
                      <w15:appearance w15:val="hidden"/>
                    </w:sdtPr>
                    <w:sdtContent>
                      <w:p w:rsidRPr="008512E2" w:rsidR="009502B2" w:rsidP="00A33584" w:rsidRDefault="009502B2" w14:paraId="59935292"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655044874"/>
                <w:placeholder>
                  <w:docPart w:val="F0F856782A03407D9773BABF2DD11D0B"/>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841387516"/>
                      <w:placeholder>
                        <w:docPart w:val="7C7CFDBAD797469BB1CB7936B88A05D1"/>
                      </w:placeholder>
                      <w:text/>
                      <w15:appearance w15:val="hidden"/>
                    </w:sdtPr>
                    <w:sdtContent>
                      <w:p w:rsidRPr="008512E2" w:rsidR="009502B2" w:rsidP="00A33584" w:rsidRDefault="009502B2" w14:paraId="03D3936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4989864"/>
                <w:placeholder>
                  <w:docPart w:val="C491E12536D34CB490FCDA65B57DC017"/>
                </w:placeholder>
                <w15:appearance w15:val="hidden"/>
              </w:sdtPr>
              <w:sdtContent>
                <w:tc>
                  <w:tcPr>
                    <w:tcW w:w="709" w:type="dxa"/>
                  </w:tcPr>
                  <w:sdt>
                    <w:sdtPr>
                      <w:rPr>
                        <w:rFonts w:cs="Open Sans"/>
                        <w:bCs/>
                        <w:i/>
                        <w:iCs/>
                        <w:color w:val="231F20"/>
                        <w:szCs w:val="16"/>
                        <w:lang w:val="en-GB"/>
                      </w:rPr>
                      <w:alias w:val=""/>
                      <w:tag w:val=""/>
                      <w:id w:val="1628052654"/>
                      <w:placeholder>
                        <w:docPart w:val="EEBE66D43FE540F2B08563FA90ABA5EC"/>
                      </w:placeholder>
                      <w:text/>
                      <w15:appearance w15:val="hidden"/>
                    </w:sdtPr>
                    <w:sdtContent>
                      <w:p w:rsidRPr="008512E2" w:rsidR="009502B2" w:rsidP="00A33584" w:rsidRDefault="009502B2" w14:paraId="66CB2452" w14:textId="77777777">
                        <w:r>
                          <w:rPr>
                            <w:rFonts w:cs="Open Sans"/>
                            <w:bCs/>
                            <w:color w:val="231F20"/>
                            <w:szCs w:val="16"/>
                            <w:lang w:val="en-GB"/>
                          </w:rPr>
                          <w:t>0,77</w:t>
                        </w:r>
                      </w:p>
                    </w:sdtContent>
                  </w:sdt>
                </w:tc>
              </w:sdtContent>
            </w:sdt>
            <w:tc>
              <w:tcPr>
                <w:tcW w:w="709" w:type="dxa"/>
              </w:tcPr>
              <w:p w:rsidRPr="008512E2" w:rsidR="009502B2" w:rsidP="00A33584" w:rsidRDefault="00000000" w14:paraId="1A3D3D53" w14:textId="502351FB">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63368718"/>
                    <w:placeholder>
                      <w:docPart w:val="983D2F68D5A242A2BFC25B668E7AE80A"/>
                    </w:placeholder>
                    <w15:appearance w15:val="hidden"/>
                  </w:sdtPr>
                  <w:sdtContent>
                    <w:sdt>
                      <w:sdtPr>
                        <w:rPr>
                          <w:rFonts w:cs="Open Sans"/>
                          <w:b/>
                          <w:bCs/>
                          <w:i/>
                          <w:iCs/>
                          <w:color w:val="231F20"/>
                          <w:szCs w:val="16"/>
                          <w:lang w:val="en-GB"/>
                        </w:rPr>
                        <w:alias w:val=""/>
                        <w:tag w:val=""/>
                        <w:id w:val="-419722622"/>
                        <w:placeholder>
                          <w:docPart w:val="6B5D2520EEA64857AD85A24069102BE7"/>
                        </w:placeholder>
                        <w:text/>
                        <w15:appearance w15:val="hidden"/>
                      </w:sdtPr>
                      <w:sdtContent>
                        <w:r>
                          <w:rPr>
                            <w:rFonts w:cs="Open Sans"/>
                            <w:bCs/>
                            <w:color w:val="231F20"/>
                            <w:szCs w:val="16"/>
                            <w:lang w:val="en-GB"/>
                          </w:rPr>
                          <w:t>79 %</w:t>
                        </w:r>
                      </w:sdtContent>
                    </w:sdt>
                  </w:sdtContent>
                </w:sdt>
              </w:p>
            </w:tc>
            <w:tc>
              <w:tcPr>
                <w:tcW w:w="709" w:type="dxa"/>
              </w:tcPr>
              <w:p w:rsidRPr="008512E2" w:rsidR="009502B2" w:rsidP="00A33584" w:rsidRDefault="00000000" w14:paraId="3A666355" w14:textId="1AA89330">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97939477"/>
                    <w:placeholder>
                      <w:docPart w:val="E2C7493B75B246D2A54F1205E49C61D7"/>
                    </w:placeholder>
                    <w15:appearance w15:val="hidden"/>
                  </w:sdtPr>
                  <w:sdtContent>
                    <w:sdt>
                      <w:sdtPr>
                        <w:rPr>
                          <w:rFonts w:cs="Open Sans"/>
                          <w:b w:val="0"/>
                          <w:i/>
                          <w:iCs/>
                          <w:color w:val="231F20"/>
                          <w:szCs w:val="16"/>
                          <w:lang w:val="en-GB"/>
                        </w:rPr>
                        <w:alias w:val=""/>
                        <w:tag w:val=""/>
                        <w:id w:val="-693532374"/>
                        <w:placeholder>
                          <w:docPart w:val="3D6468F7884E422A9F44363CBE9CA37E"/>
                        </w:placeholder>
                        <w:text/>
                        <w15:appearance w15:val="hidden"/>
                      </w:sdtPr>
                      <w:sdtContent>
                        <w:r>
                          <w:rPr>
                            <w:rFonts w:cs="Open Sans"/>
                            <w:b w:val="0"/>
                            <w:color w:val="231F20"/>
                            <w:szCs w:val="16"/>
                            <w:lang w:val="en-GB"/>
                          </w:rPr>
                          <w:t>77 %</w:t>
                        </w:r>
                      </w:sdtContent>
                    </w:sdt>
                  </w:sdtContent>
                </w:sdt>
              </w:p>
            </w:tc>
          </w:tr>
        </w:sdtContent>
      </w:sdt>
      <w:sdt>
        <w:sdtPr>
          <w:rPr>
            <w:rFonts w:cs="Open Sans"/>
            <w:b/>
            <w:bCs/>
            <w:color w:val="231F20"/>
            <w:szCs w:val="16"/>
          </w:rPr>
          <w:alias w:val=""/>
          <w:tag w:val=""/>
          <w:id w:val="233061613"/>
          <w:placeholder>
            <w:docPart w:val="FFC18DA5528A4955AF6F407973D1FBE5"/>
          </w:placeholder>
          <w15:appearance w15:val="hidden"/>
        </w:sdtPr>
        <w:sdtEndPr>
          <w:rPr>
            <w:i/>
            <w:iCs/>
            <w:lang w:val="en-GB"/>
          </w:rPr>
        </w:sdtEndPr>
        <w:sdtContent>
          <w:tr w:rsidRPr="008512E2" w:rsidR="006D0CF8" w:rsidTr="00986021" w14:paraId="5A962B0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4230D8" w:rsidRDefault="009502B2" w14:paraId="0D2FE929"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2776444"/>
                <w:placeholder>
                  <w:docPart w:val="C845D8D4B95B4962BDCFAB541644DB12"/>
                </w:placeholder>
                <w15:appearance w15:val="hidden"/>
              </w:sdtPr>
              <w:sdtContent>
                <w:tc>
                  <w:tcPr>
                    <w:tcW w:w="780" w:type="dxa"/>
                  </w:tcPr>
                  <w:sdt>
                    <w:sdtPr>
                      <w:rPr>
                        <w:rFonts w:cs="Open Sans"/>
                        <w:bCs/>
                        <w:color w:val="231F20"/>
                        <w:szCs w:val="16"/>
                        <w:lang w:val="en-GB"/>
                      </w:rPr>
                      <w:alias w:val=""/>
                      <w:tag w:val=""/>
                      <w:id w:val="-1981834931"/>
                      <w:placeholder>
                        <w:docPart w:val="C845D8D4B95B4962BDCFAB541644DB12"/>
                      </w:placeholder>
                      <w:text/>
                      <w15:appearance w15:val="hidden"/>
                    </w:sdtPr>
                    <w:sdtContent>
                      <w:p w:rsidRPr="008512E2" w:rsidR="009502B2" w:rsidP="00A33584" w:rsidRDefault="009502B2" w14:paraId="02107030"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2100549722"/>
                <w:placeholder>
                  <w:docPart w:val="18C9A68C5F854978B8CBD276297CFD1A"/>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268660388"/>
                      <w:placeholder>
                        <w:docPart w:val="2FBCC70CD4214434A910307DEADFF498"/>
                      </w:placeholder>
                      <w:text/>
                      <w15:appearance w15:val="hidden"/>
                    </w:sdtPr>
                    <w:sdtContent>
                      <w:p w:rsidRPr="008512E2" w:rsidR="009502B2" w:rsidP="00A33584" w:rsidRDefault="009502B2" w14:paraId="4BAC8DF2"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872579596"/>
                <w:placeholder>
                  <w:docPart w:val="9AC5869275EB426287898AFD36E6013E"/>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742221566"/>
                      <w:placeholder>
                        <w:docPart w:val="9640016CB46D44AE8D20E44FC6830A39"/>
                      </w:placeholder>
                      <w:text/>
                      <w15:appearance w15:val="hidden"/>
                    </w:sdtPr>
                    <w:sdtContent>
                      <w:p w:rsidRPr="008512E2" w:rsidR="009502B2" w:rsidP="00A33584" w:rsidRDefault="009502B2" w14:paraId="35CE52B6"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528494685"/>
                <w:placeholder>
                  <w:docPart w:val="87A78D850315452AA87165BCF4634627"/>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5870107"/>
                      <w:placeholder>
                        <w:docPart w:val="F6FEECE5DB654305BD66102F0297F7E6"/>
                      </w:placeholder>
                      <w:text/>
                      <w15:appearance w15:val="hidden"/>
                    </w:sdtPr>
                    <w:sdtContent>
                      <w:p w:rsidRPr="008512E2" w:rsidR="009502B2" w:rsidP="00A33584" w:rsidRDefault="009502B2" w14:paraId="4747D9C6"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085022673"/>
                <w:placeholder>
                  <w:docPart w:val="6CE31CC8986A4DEEA8CC519382A5363B"/>
                </w:placeholder>
                <w15:appearance w15:val="hidden"/>
              </w:sdtPr>
              <w:sdtContent>
                <w:tc>
                  <w:tcPr>
                    <w:tcW w:w="709" w:type="dxa"/>
                  </w:tcPr>
                  <w:sdt>
                    <w:sdtPr>
                      <w:rPr>
                        <w:rFonts w:cs="Open Sans"/>
                        <w:b w:val="0"/>
                        <w:bCs/>
                        <w:i/>
                        <w:iCs/>
                        <w:color w:val="231F20"/>
                        <w:szCs w:val="16"/>
                        <w:lang w:val="en-GB"/>
                      </w:rPr>
                      <w:alias w:val=""/>
                      <w:tag w:val=""/>
                      <w:id w:val="416207313"/>
                      <w:placeholder>
                        <w:docPart w:val="D694DF5C0F0945DA9C2236384DC37F4D"/>
                      </w:placeholder>
                      <w:text/>
                      <w15:appearance w15:val="hidden"/>
                    </w:sdtPr>
                    <w:sdtContent>
                      <w:p w:rsidRPr="008512E2" w:rsidR="009502B2" w:rsidP="00A33584" w:rsidRDefault="009502B2" w14:paraId="2A7A499D" w14:textId="77777777">
                        <w:r>
                          <w:rPr>
                            <w:rFonts w:cs="Open Sans"/>
                            <w:b w:val="0"/>
                            <w:bCs/>
                            <w:color w:val="231F20"/>
                            <w:szCs w:val="16"/>
                            <w:lang w:val="en-GB"/>
                          </w:rPr>
                          <w:t>0,86</w:t>
                        </w:r>
                      </w:p>
                    </w:sdtContent>
                  </w:sdt>
                </w:tc>
              </w:sdtContent>
            </w:sdt>
            <w:tc>
              <w:tcPr>
                <w:tcW w:w="709" w:type="dxa"/>
              </w:tcPr>
              <w:p w:rsidRPr="008512E2" w:rsidR="009502B2" w:rsidP="00A33584" w:rsidRDefault="00000000" w14:paraId="3066C6DB" w14:textId="172915FC">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42571532"/>
                    <w:placeholder>
                      <w:docPart w:val="FB37666F626145C584362C9190A0C831"/>
                    </w:placeholder>
                    <w15:appearance w15:val="hidden"/>
                  </w:sdtPr>
                  <w:sdtContent>
                    <w:sdt>
                      <w:sdtPr>
                        <w:rPr>
                          <w:rFonts w:cs="Open Sans"/>
                          <w:b/>
                          <w:bCs/>
                          <w:i/>
                          <w:iCs/>
                          <w:color w:val="231F20"/>
                          <w:szCs w:val="16"/>
                          <w:lang w:val="en-GB"/>
                        </w:rPr>
                        <w:alias w:val=""/>
                        <w:tag w:val=""/>
                        <w:id w:val="990899559"/>
                        <w:placeholder>
                          <w:docPart w:val="30309A05FD3F4C1999A8E75F14453F10"/>
                        </w:placeholder>
                        <w:text/>
                        <w15:appearance w15:val="hidden"/>
                      </w:sdtPr>
                      <w:sdtContent>
                        <w:r>
                          <w:rPr>
                            <w:rFonts w:cs="Open Sans"/>
                            <w:bCs/>
                            <w:color w:val="231F20"/>
                            <w:szCs w:val="16"/>
                            <w:lang w:val="en-GB"/>
                          </w:rPr>
                          <w:t>75 %</w:t>
                        </w:r>
                      </w:sdtContent>
                    </w:sdt>
                  </w:sdtContent>
                </w:sdt>
              </w:p>
            </w:tc>
            <w:tc>
              <w:tcPr>
                <w:tcW w:w="709" w:type="dxa"/>
              </w:tcPr>
              <w:p w:rsidRPr="008512E2" w:rsidR="009502B2" w:rsidP="00A33584" w:rsidRDefault="00000000" w14:paraId="71E78996" w14:textId="40A864A0">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270770283"/>
                    <w:placeholder>
                      <w:docPart w:val="BF95B956A2FB4127BD25E3BBAE421016"/>
                    </w:placeholder>
                    <w15:appearance w15:val="hidden"/>
                  </w:sdtPr>
                  <w:sdtContent>
                    <w:sdt>
                      <w:sdtPr>
                        <w:rPr>
                          <w:rFonts w:cs="Open Sans"/>
                          <w:b w:val="0"/>
                          <w:i/>
                          <w:iCs/>
                          <w:color w:val="231F20"/>
                          <w:szCs w:val="16"/>
                          <w:lang w:val="en-GB"/>
                        </w:rPr>
                        <w:alias w:val=""/>
                        <w:tag w:val=""/>
                        <w:id w:val="-951090212"/>
                        <w:placeholder>
                          <w:docPart w:val="C727C4AECD0C4739B33BEEEC0E9E9E4F"/>
                        </w:placeholder>
                        <w:text/>
                        <w15:appearance w15:val="hidden"/>
                      </w:sdtPr>
                      <w:sdtContent>
                        <w:r>
                          <w:rPr>
                            <w:rFonts w:cs="Open Sans"/>
                            <w:b w:val="0"/>
                            <w:color w:val="231F20"/>
                            <w:szCs w:val="16"/>
                            <w:lang w:val="en-GB"/>
                          </w:rPr>
                          <w:t>73 %</w:t>
                        </w:r>
                      </w:sdtContent>
                    </w:sdt>
                  </w:sdtContent>
                </w:sdt>
              </w:p>
            </w:tc>
          </w:tr>
        </w:sdtContent>
      </w:sdt>
    </w:tbl>
    <w:p w:rsidRPr="008512E2" w:rsidR="00EF1226" w:rsidRDefault="00EF1226" w14:paraId="05233D99" w14:textId="0FDDA38E">
      <w:pPr>
        <w:spacing w:after="160" w:line="259" w:lineRule="auto"/>
        <w:rPr>
          <w:rFonts w:eastAsia="Times New Roman" w:cs="Open Sans"/>
          <w:b/>
          <w:color w:val="000000"/>
          <w:sz w:val="22"/>
        </w:rPr>
      </w:pPr>
      <w:r w:rsidRPr="008512E2">
        <w:rPr>
          <w:rFonts w:eastAsia="Times New Roman" w:cs="Open Sans"/>
          <w:b/>
          <w:color w:val="000000"/>
          <w:sz w:val="22"/>
        </w:rPr>
        <w:br w:type="page"/>
      </w:r>
    </w:p>
    <w:p w:rsidRPr="008512E2" w:rsidR="00B21788" w:rsidP="00D60D7D" w:rsidRDefault="004E0177" w14:paraId="14D30BD7" w14:textId="2FC19785">
      <w:pPr>
        <w:pStyle w:val="SMS2"/>
      </w:pPr>
      <w:bookmarkStart w:name="_Toc73907923" w:id="12"/>
      <w:r>
        <w:t>5</w:t>
      </w:r>
      <w:r w:rsidRPr="008512E2" w:rsidR="00B21788">
        <w:t xml:space="preserve">. </w:t>
      </w:r>
      <w:bookmarkEnd w:id="12"/>
      <w:r w:rsidRPr="008512E2" w:rsidR="00E7788E">
        <w:t>Samenwerking met ouders</w:t>
      </w:r>
    </w:p>
    <w:p w:rsidRPr="008512E2" w:rsidR="008E1441" w:rsidP="008E1441" w:rsidRDefault="008E1441" w14:paraId="79C883FF" w14:textId="5644FB89">
      <w:pPr>
        <w:rPr>
          <w:rFonts w:cs="Open Sans"/>
          <w:b/>
          <w:color w:val="F78E1E"/>
          <w:sz w:val="24"/>
        </w:rPr>
      </w:pPr>
      <w:r w:rsidRPr="008512E2">
        <w:rPr>
          <w:rFonts w:cs="Open Sans"/>
          <w:b/>
          <w:color w:val="F78E1E"/>
          <w:sz w:val="24"/>
        </w:rPr>
        <w:t>Samenwerking met ouders</w:t>
      </w:r>
    </w:p>
    <w:p w:rsidRPr="008512E2" w:rsidR="006E1700" w:rsidP="00E7788E" w:rsidRDefault="006E1700" w14:paraId="5DAA76E0" w14:textId="77777777">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8E1441" w:rsidTr="00341673" w14:paraId="24CF4F10" w14:textId="77777777">
        <w:trPr>
          <w:trHeight w:val="616"/>
        </w:trPr>
        <w:tc>
          <w:tcPr>
            <w:tcW w:w="9639" w:type="dxa"/>
            <w:shd w:val="clear" w:color="auto" w:fill="DDE4E8"/>
          </w:tcPr>
          <w:p w:rsidRPr="008512E2" w:rsidR="008E1441" w:rsidP="00341673" w:rsidRDefault="008E1441" w14:paraId="2ED10C3D" w14:textId="428DE54C">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ORDEN OUDERS GOED GEÏNFORMEERD?</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Pr="008512E2" w:rsidR="00986021" w:rsidTr="00944076" w14:paraId="1592631E"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color="2B81C4" w:sz="2" w:space="0"/>
            </w:tcBorders>
          </w:tcPr>
          <w:p w:rsidRPr="008512E2" w:rsidR="00986021" w:rsidP="00A518C8" w:rsidRDefault="00986021" w14:paraId="0903ABD8" w14:textId="1EB13D32">
            <w:pPr>
              <w:jc w:val="left"/>
              <w:rPr>
                <w:rFonts w:cs="Open Sans"/>
              </w:rPr>
            </w:pPr>
            <w:r w:rsidRPr="008512E2">
              <w:rPr>
                <w:rFonts w:cs="Open Sans"/>
              </w:rPr>
              <w:t>5-</w:t>
            </w:r>
            <w:r w:rsidR="00AC306E">
              <w:rPr>
                <w:rFonts w:cs="Open Sans"/>
              </w:rPr>
              <w:t>PUNTSSCHAAL</w:t>
            </w:r>
          </w:p>
        </w:tc>
        <w:tc>
          <w:tcPr>
            <w:tcW w:w="783" w:type="dxa"/>
            <w:tcBorders>
              <w:top w:val="single" w:color="2B81C4" w:sz="2" w:space="0"/>
            </w:tcBorders>
          </w:tcPr>
          <w:p w:rsidRPr="008512E2" w:rsidR="00986021" w:rsidP="00A518C8" w:rsidRDefault="00986021" w14:paraId="6CE435BD"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986021" w:rsidP="00A518C8" w:rsidRDefault="00986021" w14:paraId="09EE7D50"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1D4A1E09"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3F6F0D0C"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22544DA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1719" behindDoc="0" locked="0" layoutInCell="1" allowOverlap="1" wp14:editId="00E2F74C" wp14:anchorId="2BF12016">
                  <wp:simplePos x="0" y="0"/>
                  <wp:positionH relativeFrom="margin">
                    <wp:posOffset>7620</wp:posOffset>
                  </wp:positionH>
                  <wp:positionV relativeFrom="margin">
                    <wp:posOffset>83185</wp:posOffset>
                  </wp:positionV>
                  <wp:extent cx="271780" cy="179705"/>
                  <wp:effectExtent l="0" t="0" r="0" b="0"/>
                  <wp:wrapNone/>
                  <wp:docPr id="2406" name="Graphic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173457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8E15A3" w14:paraId="4E0C2880" w14:textId="38249E8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8DBC9B" wp14:editId="2E8959B5">
                  <wp:extent cx="242884" cy="194309"/>
                  <wp:effectExtent l="0" t="0" r="0" b="0"/>
                  <wp:docPr id="24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437AA02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8E15A3" w14:paraId="525EAFFD" w14:textId="6FE31D0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6DD80EA" wp14:editId="2AA77616">
                  <wp:extent cx="242884" cy="194309"/>
                  <wp:effectExtent l="0" t="0" r="0" b="0"/>
                  <wp:docPr id="2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514379330"/>
          <w:placeholder>
            <w:docPart w:val="E5A66EDEE0B148EB9A29151A0E54A907"/>
          </w:placeholder>
          <w15:appearance w15:val="hidden"/>
        </w:sdtPr>
        <w:sdtEndPr>
          <w:rPr>
            <w:i/>
            <w:iCs/>
            <w:lang w:val="en-GB"/>
          </w:rPr>
        </w:sdtEndPr>
        <w:sdtContent>
          <w:tr w:rsidRPr="008512E2" w:rsidR="006D0CF8" w:rsidTr="00944076" w14:paraId="1EC1B56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0F08F048" w14:textId="77777777">
                <w:pPr>
                  <w:spacing w:after="120" w:line="240" w:lineRule="auto"/>
                  <w:rPr>
                    <w:rFonts w:cs="Open Sans"/>
                    <w:bCs/>
                    <w:color w:val="231F20"/>
                    <w:szCs w:val="16"/>
                  </w:rPr>
                </w:pPr>
                <w:r w:rsidRPr="008512E2">
                  <w:rPr>
                    <w:rFonts w:cs="Open Sans"/>
                    <w:bCs/>
                    <w:color w:val="231F20"/>
                    <w:szCs w:val="16"/>
                  </w:rPr>
                  <w:t>Schoolrapport geeft ouders duidelijk beeld</w:t>
                </w:r>
              </w:p>
            </w:tc>
            <w:sdt>
              <w:sdtPr>
                <w:rPr>
                  <w:rFonts w:cs="Open Sans"/>
                  <w:bCs/>
                  <w:color w:val="231F20"/>
                  <w:szCs w:val="16"/>
                  <w:lang w:val="en-GB"/>
                </w:rPr>
                <w:alias w:val=""/>
                <w:tag w:val=""/>
                <w:id w:val="-1587380737"/>
                <w:placeholder>
                  <w:docPart w:val="EC589C7E45214C25B0EE55938C989A34"/>
                </w:placeholder>
                <w15:appearance w15:val="hidden"/>
              </w:sdtPr>
              <w:sdtContent>
                <w:tc>
                  <w:tcPr>
                    <w:tcW w:w="783" w:type="dxa"/>
                  </w:tcPr>
                  <w:sdt>
                    <w:sdtPr>
                      <w:rPr>
                        <w:rFonts w:cs="Open Sans"/>
                        <w:bCs/>
                        <w:color w:val="231F20"/>
                        <w:szCs w:val="16"/>
                        <w:lang w:val="en-GB"/>
                      </w:rPr>
                      <w:alias w:val=""/>
                      <w:tag w:val=""/>
                      <w:id w:val="226966243"/>
                      <w:placeholder>
                        <w:docPart w:val="EC589C7E45214C25B0EE55938C989A34"/>
                      </w:placeholder>
                      <w:text/>
                      <w15:appearance w15:val="hidden"/>
                    </w:sdtPr>
                    <w:sdtContent>
                      <w:p w:rsidRPr="008512E2" w:rsidR="00D032D8" w:rsidP="00A33584" w:rsidRDefault="00D032D8" w14:paraId="64F6B8A5"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609613840"/>
                <w:placeholder>
                  <w:docPart w:val="383ED56B387D4E1BBD27E3FFAF7D7928"/>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451516919"/>
                      <w:placeholder>
                        <w:docPart w:val="AA20DF7E2E954FAFBBEBC685E195FEFE"/>
                      </w:placeholder>
                      <w:text/>
                      <w15:appearance w15:val="hidden"/>
                    </w:sdtPr>
                    <w:sdtContent>
                      <w:p w:rsidRPr="008512E2" w:rsidR="00D032D8" w:rsidP="00A33584" w:rsidRDefault="00D032D8" w14:paraId="68167E83"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1571927024"/>
                <w:placeholder>
                  <w:docPart w:val="B9BF9BC652D7453DB820E7AB2CF0977F"/>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875956230"/>
                      <w:placeholder>
                        <w:docPart w:val="C6871A0FE92F449CA876E43A32DAB936"/>
                      </w:placeholder>
                      <w:text/>
                      <w15:appearance w15:val="hidden"/>
                    </w:sdtPr>
                    <w:sdtContent>
                      <w:p w:rsidRPr="008512E2" w:rsidR="00D032D8" w:rsidP="00A33584" w:rsidRDefault="00D032D8" w14:paraId="420048FF" w14:textId="77777777">
                        <w:r>
                          <w:rPr>
                            <w:rFonts w:cs="Open Sans"/>
                            <w:bCs/>
                            <w:color w:val="231F20"/>
                            <w:szCs w:val="16"/>
                            <w:lang w:val="en-GB"/>
                          </w:rPr>
                          <w:t>80 %</w:t>
                        </w:r>
                      </w:p>
                    </w:sdtContent>
                  </w:sdt>
                </w:tc>
              </w:sdtContent>
            </w:sdt>
            <w:sdt>
              <w:sdtPr>
                <w:rPr>
                  <w:rFonts w:cs="Open Sans"/>
                  <w:bCs/>
                  <w:color w:val="231F20"/>
                  <w:szCs w:val="16"/>
                  <w:lang w:val="en-GB"/>
                </w:rPr>
                <w:alias w:val=""/>
                <w:tag w:val=""/>
                <w:id w:val="-1653445134"/>
                <w:placeholder>
                  <w:docPart w:val="BE44FA5F836C4B22A9655AEA4FF1A4B8"/>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172219627"/>
                      <w:placeholder>
                        <w:docPart w:val="F3617E5849A4432F97D5F05BB7220FBC"/>
                      </w:placeholder>
                      <w:text/>
                      <w15:appearance w15:val="hidden"/>
                    </w:sdtPr>
                    <w:sdtContent>
                      <w:p w:rsidRPr="008512E2" w:rsidR="00D032D8" w:rsidP="00A33584" w:rsidRDefault="00D032D8" w14:paraId="1FFD3D9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47641371"/>
                <w:placeholder>
                  <w:docPart w:val="FB0B6630DD844A54B7A44D6D34708966"/>
                </w:placeholder>
                <w15:appearance w15:val="hidden"/>
              </w:sdtPr>
              <w:sdtContent>
                <w:tc>
                  <w:tcPr>
                    <w:tcW w:w="709" w:type="dxa"/>
                  </w:tcPr>
                  <w:sdt>
                    <w:sdtPr>
                      <w:rPr>
                        <w:rFonts w:cs="Open Sans"/>
                        <w:bCs/>
                        <w:i/>
                        <w:iCs/>
                        <w:color w:val="231F20"/>
                        <w:szCs w:val="16"/>
                        <w:lang w:val="en-GB"/>
                      </w:rPr>
                      <w:alias w:val=""/>
                      <w:tag w:val=""/>
                      <w:id w:val="-734848534"/>
                      <w:placeholder>
                        <w:docPart w:val="4CA5F3B678DE4FB18BD067EF3A7E5477"/>
                      </w:placeholder>
                      <w:text/>
                      <w15:appearance w15:val="hidden"/>
                    </w:sdtPr>
                    <w:sdtContent>
                      <w:p w:rsidRPr="008512E2" w:rsidR="00D032D8" w:rsidP="00A33584" w:rsidRDefault="00D032D8" w14:paraId="512FE933" w14:textId="77777777">
                        <w:r>
                          <w:rPr>
                            <w:rFonts w:cs="Open Sans"/>
                            <w:bCs/>
                            <w:color w:val="231F20"/>
                            <w:szCs w:val="16"/>
                            <w:lang w:val="en-GB"/>
                          </w:rPr>
                          <w:t>0,89</w:t>
                        </w:r>
                      </w:p>
                    </w:sdtContent>
                  </w:sdt>
                </w:tc>
              </w:sdtContent>
            </w:sdt>
            <w:tc>
              <w:tcPr>
                <w:tcW w:w="709" w:type="dxa"/>
              </w:tcPr>
              <w:p w:rsidRPr="008512E2" w:rsidR="00D032D8" w:rsidP="00A33584" w:rsidRDefault="00000000" w14:paraId="3612173B" w14:textId="01C6E8BF">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50802093"/>
                    <w:placeholder>
                      <w:docPart w:val="CA25F9BF09DB4DF09E38CE68213B141F"/>
                    </w:placeholder>
                    <w15:appearance w15:val="hidden"/>
                  </w:sdtPr>
                  <w:sdtContent>
                    <w:sdt>
                      <w:sdtPr>
                        <w:rPr>
                          <w:rFonts w:cs="Open Sans"/>
                          <w:bCs/>
                          <w:i/>
                          <w:iCs/>
                          <w:color w:val="231F20"/>
                          <w:szCs w:val="16"/>
                          <w:lang w:val="en-GB"/>
                        </w:rPr>
                        <w:alias w:val=""/>
                        <w:tag w:val=""/>
                        <w:id w:val="-811708786"/>
                        <w:placeholder>
                          <w:docPart w:val="357129D18597401C8187415408BB2182"/>
                        </w:placeholder>
                        <w:text/>
                        <w15:appearance w15:val="hidden"/>
                      </w:sdtPr>
                      <w:sdtContent>
                        <w:r>
                          <w:rPr>
                            <w:rFonts w:cs="Open Sans"/>
                            <w:bCs/>
                            <w:color w:val="231F20"/>
                            <w:szCs w:val="16"/>
                            <w:lang w:val="en-GB"/>
                          </w:rPr>
                          <w:t>73 %</w:t>
                        </w:r>
                      </w:sdtContent>
                    </w:sdt>
                  </w:sdtContent>
                </w:sdt>
              </w:p>
            </w:tc>
            <w:tc>
              <w:tcPr>
                <w:tcW w:w="709" w:type="dxa"/>
              </w:tcPr>
              <w:p w:rsidRPr="008512E2" w:rsidR="00D032D8" w:rsidP="00A33584" w:rsidRDefault="00000000" w14:paraId="6F11F3C5" w14:textId="08E2D9B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53951861"/>
                    <w:placeholder>
                      <w:docPart w:val="7310D7493257415EA8FC841933DF10F3"/>
                    </w:placeholder>
                    <w15:appearance w15:val="hidden"/>
                  </w:sdtPr>
                  <w:sdtContent>
                    <w:sdt>
                      <w:sdtPr>
                        <w:rPr>
                          <w:rFonts w:cs="Open Sans"/>
                          <w:bCs/>
                          <w:i/>
                          <w:iCs/>
                          <w:color w:val="231F20"/>
                          <w:szCs w:val="16"/>
                          <w:lang w:val="en-GB"/>
                        </w:rPr>
                        <w:alias w:val=""/>
                        <w:tag w:val=""/>
                        <w:id w:val="-883794362"/>
                        <w:placeholder>
                          <w:docPart w:val="E0F61A80C0BE4DCCA381CC6059B351CB"/>
                        </w:placeholder>
                        <w:text/>
                        <w15:appearance w15:val="hidden"/>
                      </w:sdtPr>
                      <w:sdtContent>
                        <w:r>
                          <w:rPr>
                            <w:rFonts w:cs="Open Sans"/>
                            <w:bCs/>
                            <w:color w:val="231F20"/>
                            <w:szCs w:val="16"/>
                            <w:lang w:val="en-GB"/>
                          </w:rPr>
                          <w:t>73 %</w:t>
                        </w:r>
                      </w:sdtContent>
                    </w:sdt>
                  </w:sdtContent>
                </w:sdt>
              </w:p>
            </w:tc>
          </w:tr>
        </w:sdtContent>
      </w:sdt>
      <w:sdt>
        <w:sdtPr>
          <w:rPr>
            <w:rFonts w:cs="Open Sans"/>
            <w:bCs/>
            <w:color w:val="231F20"/>
            <w:szCs w:val="16"/>
          </w:rPr>
          <w:alias w:val=""/>
          <w:tag w:val=""/>
          <w:id w:val="-498573626"/>
          <w:placeholder>
            <w:docPart w:val="E5A66EDEE0B148EB9A29151A0E54A907"/>
          </w:placeholder>
          <w15:appearance w15:val="hidden"/>
        </w:sdtPr>
        <w:sdtEndPr>
          <w:rPr>
            <w:i/>
            <w:iCs/>
            <w:lang w:val="en-GB"/>
          </w:rPr>
        </w:sdtEndPr>
        <w:sdtContent>
          <w:tr w:rsidRPr="008512E2" w:rsidR="006D0CF8" w:rsidTr="00944076" w14:paraId="6606FA5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08589BAB" w14:textId="77777777">
                <w:pPr>
                  <w:spacing w:after="120" w:line="240" w:lineRule="auto"/>
                  <w:rPr>
                    <w:rFonts w:cs="Open Sans"/>
                    <w:bCs/>
                    <w:color w:val="231F20"/>
                    <w:szCs w:val="16"/>
                  </w:rPr>
                </w:pPr>
                <w:r w:rsidRPr="008512E2">
                  <w:rPr>
                    <w:rFonts w:cs="Open Sans"/>
                    <w:bCs/>
                    <w:color w:val="231F20"/>
                    <w:szCs w:val="16"/>
                  </w:rPr>
                  <w:t>Tevredenheid informatie over kind</w:t>
                </w:r>
              </w:p>
            </w:tc>
            <w:sdt>
              <w:sdtPr>
                <w:rPr>
                  <w:rFonts w:cs="Open Sans"/>
                  <w:bCs/>
                  <w:color w:val="231F20"/>
                  <w:szCs w:val="16"/>
                  <w:lang w:val="en-GB"/>
                </w:rPr>
                <w:alias w:val=""/>
                <w:tag w:val=""/>
                <w:id w:val="987208776"/>
                <w:placeholder>
                  <w:docPart w:val="B001260C85F34D51B8BAB69902B31067"/>
                </w:placeholder>
                <w15:appearance w15:val="hidden"/>
              </w:sdtPr>
              <w:sdtContent>
                <w:tc>
                  <w:tcPr>
                    <w:tcW w:w="783" w:type="dxa"/>
                  </w:tcPr>
                  <w:sdt>
                    <w:sdtPr>
                      <w:rPr>
                        <w:rFonts w:cs="Open Sans"/>
                        <w:bCs/>
                        <w:color w:val="231F20"/>
                        <w:szCs w:val="16"/>
                        <w:lang w:val="en-GB"/>
                      </w:rPr>
                      <w:alias w:val=""/>
                      <w:tag w:val=""/>
                      <w:id w:val="-799068756"/>
                      <w:placeholder>
                        <w:docPart w:val="B001260C85F34D51B8BAB69902B31067"/>
                      </w:placeholder>
                      <w:text/>
                      <w15:appearance w15:val="hidden"/>
                    </w:sdtPr>
                    <w:sdtContent>
                      <w:p w:rsidRPr="008512E2" w:rsidR="00D032D8" w:rsidP="00A33584" w:rsidRDefault="00D032D8" w14:paraId="4A589688"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2054875674"/>
                <w:placeholder>
                  <w:docPart w:val="E0AFED8223904A32BDA07F404E65CEDE"/>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635139035"/>
                      <w:placeholder>
                        <w:docPart w:val="E8A402A5F45B4D369525DD0F05400FA4"/>
                      </w:placeholder>
                      <w:text/>
                      <w15:appearance w15:val="hidden"/>
                    </w:sdtPr>
                    <w:sdtContent>
                      <w:p w:rsidRPr="008512E2" w:rsidR="00D032D8" w:rsidP="00A33584" w:rsidRDefault="00D032D8" w14:paraId="4393CE13"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1020505134"/>
                <w:placeholder>
                  <w:docPart w:val="0F8CD97C11854713840DFB10E41A105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306457572"/>
                      <w:placeholder>
                        <w:docPart w:val="DBC3B51141124C0D83C8D390F8683C56"/>
                      </w:placeholder>
                      <w:text/>
                      <w15:appearance w15:val="hidden"/>
                    </w:sdtPr>
                    <w:sdtContent>
                      <w:p w:rsidRPr="008512E2" w:rsidR="00D032D8" w:rsidP="00A33584" w:rsidRDefault="00D032D8" w14:paraId="1855939C"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217553379"/>
                <w:placeholder>
                  <w:docPart w:val="303FDBC709004529A27BD15EC029905C"/>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205841861"/>
                      <w:placeholder>
                        <w:docPart w:val="EDC3A33F7BB140B2AC6455A0DBE2DF13"/>
                      </w:placeholder>
                      <w:text/>
                      <w15:appearance w15:val="hidden"/>
                    </w:sdtPr>
                    <w:sdtContent>
                      <w:p w:rsidRPr="008512E2" w:rsidR="00D032D8" w:rsidP="00A33584" w:rsidRDefault="00D032D8" w14:paraId="260C7FF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44843006"/>
                <w:placeholder>
                  <w:docPart w:val="23E1860DFA8345F5938BCBE878BFE20A"/>
                </w:placeholder>
                <w15:appearance w15:val="hidden"/>
              </w:sdtPr>
              <w:sdtContent>
                <w:tc>
                  <w:tcPr>
                    <w:tcW w:w="709" w:type="dxa"/>
                  </w:tcPr>
                  <w:sdt>
                    <w:sdtPr>
                      <w:rPr>
                        <w:rFonts w:cs="Open Sans"/>
                        <w:bCs/>
                        <w:i/>
                        <w:iCs/>
                        <w:color w:val="231F20"/>
                        <w:szCs w:val="16"/>
                        <w:lang w:val="en-GB"/>
                      </w:rPr>
                      <w:alias w:val=""/>
                      <w:tag w:val=""/>
                      <w:id w:val="-2062547760"/>
                      <w:placeholder>
                        <w:docPart w:val="6780EC92DA1A44CA9E6ACF6C6D4F9665"/>
                      </w:placeholder>
                      <w:text/>
                      <w15:appearance w15:val="hidden"/>
                    </w:sdtPr>
                    <w:sdtContent>
                      <w:p w:rsidRPr="008512E2" w:rsidR="00D032D8" w:rsidP="00A33584" w:rsidRDefault="00D032D8" w14:paraId="48952A33" w14:textId="77777777">
                        <w:r>
                          <w:rPr>
                            <w:rFonts w:cs="Open Sans"/>
                            <w:bCs/>
                            <w:color w:val="231F20"/>
                            <w:szCs w:val="16"/>
                            <w:lang w:val="en-GB"/>
                          </w:rPr>
                          <w:t>0,98</w:t>
                        </w:r>
                      </w:p>
                    </w:sdtContent>
                  </w:sdt>
                </w:tc>
              </w:sdtContent>
            </w:sdt>
            <w:tc>
              <w:tcPr>
                <w:tcW w:w="709" w:type="dxa"/>
              </w:tcPr>
              <w:p w:rsidRPr="008512E2" w:rsidR="00D032D8" w:rsidP="00A33584" w:rsidRDefault="00000000" w14:paraId="1D80C4B7" w14:textId="21199A73">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82837048"/>
                    <w:placeholder>
                      <w:docPart w:val="EF1E5AE9A1814969B177ED8908349186"/>
                    </w:placeholder>
                    <w15:appearance w15:val="hidden"/>
                  </w:sdtPr>
                  <w:sdtContent>
                    <w:sdt>
                      <w:sdtPr>
                        <w:rPr>
                          <w:rFonts w:cs="Open Sans"/>
                          <w:bCs/>
                          <w:i/>
                          <w:iCs/>
                          <w:color w:val="231F20"/>
                          <w:szCs w:val="16"/>
                          <w:lang w:val="en-GB"/>
                        </w:rPr>
                        <w:alias w:val=""/>
                        <w:tag w:val=""/>
                        <w:id w:val="-399362940"/>
                        <w:placeholder>
                          <w:docPart w:val="7F26849CC3CC42888B549CA76FB982F8"/>
                        </w:placeholder>
                        <w:text/>
                        <w15:appearance w15:val="hidden"/>
                      </w:sdtPr>
                      <w:sdtContent>
                        <w:r>
                          <w:rPr>
                            <w:rFonts w:cs="Open Sans"/>
                            <w:bCs/>
                            <w:color w:val="231F20"/>
                            <w:szCs w:val="16"/>
                            <w:lang w:val="en-GB"/>
                          </w:rPr>
                          <w:t>72 %</w:t>
                        </w:r>
                      </w:sdtContent>
                    </w:sdt>
                  </w:sdtContent>
                </w:sdt>
              </w:p>
            </w:tc>
            <w:tc>
              <w:tcPr>
                <w:tcW w:w="709" w:type="dxa"/>
              </w:tcPr>
              <w:p w:rsidRPr="008512E2" w:rsidR="00D032D8" w:rsidP="00A33584" w:rsidRDefault="00000000" w14:paraId="70076051" w14:textId="29DD1273">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27448208"/>
                    <w:placeholder>
                      <w:docPart w:val="AB1A05ED3C7344C193596CA2C643E8A2"/>
                    </w:placeholder>
                    <w15:appearance w15:val="hidden"/>
                  </w:sdtPr>
                  <w:sdtContent>
                    <w:sdt>
                      <w:sdtPr>
                        <w:rPr>
                          <w:rFonts w:cs="Open Sans"/>
                          <w:bCs/>
                          <w:i/>
                          <w:iCs/>
                          <w:color w:val="231F20"/>
                          <w:szCs w:val="16"/>
                          <w:lang w:val="en-GB"/>
                        </w:rPr>
                        <w:alias w:val=""/>
                        <w:tag w:val=""/>
                        <w:id w:val="-618839800"/>
                        <w:placeholder>
                          <w:docPart w:val="BF16BC60D48341A5A30FBADBAA045BDC"/>
                        </w:placeholder>
                        <w:text/>
                        <w15:appearance w15:val="hidden"/>
                      </w:sdtPr>
                      <w:sdtContent>
                        <w:r>
                          <w:rPr>
                            <w:rFonts w:cs="Open Sans"/>
                            <w:bCs/>
                            <w:color w:val="231F20"/>
                            <w:szCs w:val="16"/>
                            <w:lang w:val="en-GB"/>
                          </w:rPr>
                          <w:t>70 %</w:t>
                        </w:r>
                      </w:sdtContent>
                    </w:sdt>
                  </w:sdtContent>
                </w:sdt>
              </w:p>
            </w:tc>
          </w:tr>
        </w:sdtContent>
      </w:sdt>
      <w:sdt>
        <w:sdtPr>
          <w:rPr>
            <w:rFonts w:cs="Open Sans"/>
            <w:b/>
            <w:bCs/>
            <w:color w:val="231F20"/>
            <w:szCs w:val="16"/>
          </w:rPr>
          <w:alias w:val=""/>
          <w:tag w:val=""/>
          <w:id w:val="-306090760"/>
          <w:placeholder>
            <w:docPart w:val="E5A66EDEE0B148EB9A29151A0E54A907"/>
          </w:placeholder>
          <w15:appearance w15:val="hidden"/>
        </w:sdtPr>
        <w:sdtEndPr>
          <w:rPr>
            <w:i/>
            <w:iCs/>
            <w:lang w:val="en-GB"/>
          </w:rPr>
        </w:sdtEndPr>
        <w:sdtContent>
          <w:tr w:rsidRPr="008512E2" w:rsidR="006D0CF8" w:rsidTr="00944076" w14:paraId="1D438D2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34BE9946" w14:textId="77777777">
                <w:pPr>
                  <w:spacing w:after="120" w:line="240" w:lineRule="auto"/>
                  <w:rPr>
                    <w:rFonts w:cs="Open Sans"/>
                    <w:bCs/>
                    <w:color w:val="231F20"/>
                    <w:szCs w:val="16"/>
                  </w:rPr>
                </w:pPr>
                <w:r w:rsidRPr="008512E2">
                  <w:rPr>
                    <w:rFonts w:cs="Open Sans"/>
                    <w:bCs/>
                    <w:color w:val="231F20"/>
                    <w:szCs w:val="16"/>
                  </w:rPr>
                  <w:t>Tevredenheid informatie over school</w:t>
                </w:r>
              </w:p>
            </w:tc>
            <w:sdt>
              <w:sdtPr>
                <w:rPr>
                  <w:rFonts w:cs="Open Sans"/>
                  <w:bCs/>
                  <w:color w:val="231F20"/>
                  <w:szCs w:val="16"/>
                  <w:lang w:val="en-GB"/>
                </w:rPr>
                <w:alias w:val=""/>
                <w:tag w:val=""/>
                <w:id w:val="-1268226812"/>
                <w:placeholder>
                  <w:docPart w:val="422A95F07F034B4CB0B8C244C6830448"/>
                </w:placeholder>
                <w15:appearance w15:val="hidden"/>
              </w:sdtPr>
              <w:sdtContent>
                <w:tc>
                  <w:tcPr>
                    <w:tcW w:w="783" w:type="dxa"/>
                  </w:tcPr>
                  <w:sdt>
                    <w:sdtPr>
                      <w:rPr>
                        <w:rFonts w:cs="Open Sans"/>
                        <w:bCs/>
                        <w:color w:val="231F20"/>
                        <w:szCs w:val="16"/>
                        <w:lang w:val="en-GB"/>
                      </w:rPr>
                      <w:alias w:val=""/>
                      <w:tag w:val=""/>
                      <w:id w:val="-1419860190"/>
                      <w:placeholder>
                        <w:docPart w:val="422A95F07F034B4CB0B8C244C6830448"/>
                      </w:placeholder>
                      <w:text/>
                      <w15:appearance w15:val="hidden"/>
                    </w:sdtPr>
                    <w:sdtContent>
                      <w:p w:rsidRPr="008512E2" w:rsidR="00D032D8" w:rsidP="00A33584" w:rsidRDefault="00D032D8" w14:paraId="0F0AD8B7"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612791066"/>
                <w:placeholder>
                  <w:docPart w:val="2CC1E1DB869942F081B0C840F5EB6376"/>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80669138"/>
                      <w:placeholder>
                        <w:docPart w:val="3997F5B072DD430FADEC9036105A106E"/>
                      </w:placeholder>
                      <w:text/>
                      <w15:appearance w15:val="hidden"/>
                    </w:sdtPr>
                    <w:sdtContent>
                      <w:p w:rsidRPr="008512E2" w:rsidR="00D032D8" w:rsidP="00A33584" w:rsidRDefault="00D032D8" w14:paraId="2E28A67E" w14:textId="77777777">
                        <w:r>
                          <w:rPr>
                            <w:rFonts w:cs="Open Sans"/>
                            <w:bCs/>
                            <w:color w:val="231F20"/>
                            <w:szCs w:val="16"/>
                            <w:lang w:val="en-GB"/>
                          </w:rPr>
                          <w:t>23 %</w:t>
                        </w:r>
                      </w:p>
                    </w:sdtContent>
                  </w:sdt>
                </w:tc>
              </w:sdtContent>
            </w:sdt>
            <w:sdt>
              <w:sdtPr>
                <w:rPr>
                  <w:rFonts w:cs="Open Sans"/>
                  <w:bCs/>
                  <w:i/>
                  <w:iCs/>
                  <w:color w:val="231F20"/>
                  <w:szCs w:val="16"/>
                  <w:lang w:val="en-GB"/>
                </w:rPr>
                <w:alias w:val=""/>
                <w:tag w:val=""/>
                <w:id w:val="1895237297"/>
                <w:placeholder>
                  <w:docPart w:val="1FCC5EE7AFFD4A348C2039DC87D35B2C"/>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64151404"/>
                      <w:placeholder>
                        <w:docPart w:val="DF2FF404C46D4B9BB706B7A8EDDF5059"/>
                      </w:placeholder>
                      <w:text/>
                      <w15:appearance w15:val="hidden"/>
                    </w:sdtPr>
                    <w:sdtContent>
                      <w:p w:rsidRPr="008512E2" w:rsidR="00D032D8" w:rsidP="00A33584" w:rsidRDefault="00D032D8" w14:paraId="68880A96"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1577276825"/>
                <w:placeholder>
                  <w:docPart w:val="D865E93F29944C9D90B17EEA4AD8C41D"/>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2018773252"/>
                      <w:placeholder>
                        <w:docPart w:val="35B5D0C688FA479CA2E8E30C71E0C742"/>
                      </w:placeholder>
                      <w:text/>
                      <w15:appearance w15:val="hidden"/>
                    </w:sdtPr>
                    <w:sdtContent>
                      <w:p w:rsidRPr="008512E2" w:rsidR="00D032D8" w:rsidP="00A33584" w:rsidRDefault="00D032D8" w14:paraId="460AFC0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45419954"/>
                <w:placeholder>
                  <w:docPart w:val="0C6C3BC423F64738993C27B9A4D920B4"/>
                </w:placeholder>
                <w15:appearance w15:val="hidden"/>
              </w:sdtPr>
              <w:sdtContent>
                <w:tc>
                  <w:tcPr>
                    <w:tcW w:w="709" w:type="dxa"/>
                  </w:tcPr>
                  <w:sdt>
                    <w:sdtPr>
                      <w:rPr>
                        <w:rFonts w:cs="Open Sans"/>
                        <w:bCs/>
                        <w:i/>
                        <w:iCs/>
                        <w:color w:val="231F20"/>
                        <w:szCs w:val="16"/>
                        <w:lang w:val="en-GB"/>
                      </w:rPr>
                      <w:alias w:val=""/>
                      <w:tag w:val=""/>
                      <w:id w:val="1919898818"/>
                      <w:placeholder>
                        <w:docPart w:val="C4170281121649578F4EC3BE9561C611"/>
                      </w:placeholder>
                      <w:text/>
                      <w15:appearance w15:val="hidden"/>
                    </w:sdtPr>
                    <w:sdtContent>
                      <w:p w:rsidRPr="008512E2" w:rsidR="00D032D8" w:rsidP="00A33584" w:rsidRDefault="00D032D8" w14:paraId="2E7362B9" w14:textId="77777777">
                        <w:r>
                          <w:rPr>
                            <w:rFonts w:cs="Open Sans"/>
                            <w:bCs/>
                            <w:color w:val="231F20"/>
                            <w:szCs w:val="16"/>
                            <w:lang w:val="en-GB"/>
                          </w:rPr>
                          <w:t>1,04</w:t>
                        </w:r>
                      </w:p>
                    </w:sdtContent>
                  </w:sdt>
                </w:tc>
              </w:sdtContent>
            </w:sdt>
            <w:tc>
              <w:tcPr>
                <w:tcW w:w="709" w:type="dxa"/>
              </w:tcPr>
              <w:p w:rsidRPr="008512E2" w:rsidR="00D032D8" w:rsidP="00A33584" w:rsidRDefault="00000000" w14:paraId="1B9F264E" w14:textId="0740110E">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67849127"/>
                    <w:placeholder>
                      <w:docPart w:val="0D9373093D3D4A41AB2A15A0ED42514E"/>
                    </w:placeholder>
                    <w15:appearance w15:val="hidden"/>
                  </w:sdtPr>
                  <w:sdtContent>
                    <w:sdt>
                      <w:sdtPr>
                        <w:rPr>
                          <w:rFonts w:cs="Open Sans"/>
                          <w:b/>
                          <w:bCs/>
                          <w:i/>
                          <w:iCs/>
                          <w:color w:val="231F20"/>
                          <w:szCs w:val="16"/>
                          <w:lang w:val="en-GB"/>
                        </w:rPr>
                        <w:alias w:val=""/>
                        <w:tag w:val=""/>
                        <w:id w:val="-480150675"/>
                        <w:placeholder>
                          <w:docPart w:val="60CB7A01FAC64EABBA6B4703ED9D458E"/>
                        </w:placeholder>
                        <w:text/>
                        <w15:appearance w15:val="hidden"/>
                      </w:sdtPr>
                      <w:sdtContent>
                        <w:r>
                          <w:rPr>
                            <w:rFonts w:cs="Open Sans"/>
                            <w:bCs/>
                            <w:color w:val="231F20"/>
                            <w:szCs w:val="16"/>
                            <w:lang w:val="en-GB"/>
                          </w:rPr>
                          <w:t>70 %</w:t>
                        </w:r>
                      </w:sdtContent>
                    </w:sdt>
                  </w:sdtContent>
                </w:sdt>
              </w:p>
            </w:tc>
            <w:tc>
              <w:tcPr>
                <w:tcW w:w="709" w:type="dxa"/>
              </w:tcPr>
              <w:p w:rsidRPr="008512E2" w:rsidR="00D032D8" w:rsidP="00A33584" w:rsidRDefault="00000000" w14:paraId="438D42AC" w14:textId="3E09564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7418638"/>
                    <w:placeholder>
                      <w:docPart w:val="9739D4AA4C83446AB17082967DFAE498"/>
                    </w:placeholder>
                    <w15:appearance w15:val="hidden"/>
                  </w:sdtPr>
                  <w:sdtContent>
                    <w:sdt>
                      <w:sdtPr>
                        <w:rPr>
                          <w:rFonts w:cs="Open Sans"/>
                          <w:b w:val="0"/>
                          <w:i/>
                          <w:iCs/>
                          <w:color w:val="231F20"/>
                          <w:szCs w:val="16"/>
                          <w:lang w:val="en-GB"/>
                        </w:rPr>
                        <w:alias w:val=""/>
                        <w:tag w:val=""/>
                        <w:id w:val="131907037"/>
                        <w:placeholder>
                          <w:docPart w:val="A77DC020ED464388AF2BF2202584B8BC"/>
                        </w:placeholder>
                        <w:text/>
                        <w15:appearance w15:val="hidden"/>
                      </w:sdtPr>
                      <w:sdtContent>
                        <w:r>
                          <w:rPr>
                            <w:rFonts w:cs="Open Sans"/>
                            <w:b w:val="0"/>
                            <w:color w:val="231F20"/>
                            <w:szCs w:val="16"/>
                            <w:lang w:val="en-GB"/>
                          </w:rPr>
                          <w:t>72 %</w:t>
                        </w:r>
                      </w:sdtContent>
                    </w:sdt>
                  </w:sdtContent>
                </w:sdt>
              </w:p>
            </w:tc>
          </w:tr>
        </w:sdtContent>
      </w:sdt>
      <w:sdt>
        <w:sdtPr>
          <w:rPr>
            <w:rFonts w:cs="Open Sans"/>
            <w:b/>
            <w:bCs/>
            <w:color w:val="231F20"/>
            <w:szCs w:val="16"/>
          </w:rPr>
          <w:alias w:val=""/>
          <w:tag w:val=""/>
          <w:id w:val="1845976477"/>
          <w:placeholder>
            <w:docPart w:val="E5A66EDEE0B148EB9A29151A0E54A907"/>
          </w:placeholder>
          <w15:appearance w15:val="hidden"/>
        </w:sdtPr>
        <w:sdtEndPr>
          <w:rPr>
            <w:i/>
            <w:iCs/>
            <w:lang w:val="en-GB"/>
          </w:rPr>
        </w:sdtEndPr>
        <w:sdtContent>
          <w:tr w:rsidRPr="008512E2" w:rsidR="006D0CF8" w:rsidTr="00944076" w14:paraId="4F76639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438A4A96" w14:textId="77777777">
                <w:pPr>
                  <w:spacing w:after="120" w:line="240" w:lineRule="auto"/>
                  <w:rPr>
                    <w:rFonts w:cs="Open Sans"/>
                    <w:bCs/>
                    <w:color w:val="231F20"/>
                    <w:szCs w:val="16"/>
                  </w:rPr>
                </w:pPr>
                <w:r w:rsidRPr="008512E2">
                  <w:rPr>
                    <w:rFonts w:cs="Open Sans"/>
                    <w:bCs/>
                    <w:color w:val="231F20"/>
                    <w:szCs w:val="16"/>
                  </w:rPr>
                  <w:t>School levert informatie op tijd</w:t>
                </w:r>
              </w:p>
            </w:tc>
            <w:sdt>
              <w:sdtPr>
                <w:rPr>
                  <w:rFonts w:cs="Open Sans"/>
                  <w:bCs/>
                  <w:color w:val="231F20"/>
                  <w:szCs w:val="16"/>
                  <w:lang w:val="en-GB"/>
                </w:rPr>
                <w:alias w:val=""/>
                <w:tag w:val=""/>
                <w:id w:val="-1411305066"/>
                <w:placeholder>
                  <w:docPart w:val="7886607FF80B42E090FC388F23CA8F1C"/>
                </w:placeholder>
                <w15:appearance w15:val="hidden"/>
              </w:sdtPr>
              <w:sdtContent>
                <w:tc>
                  <w:tcPr>
                    <w:tcW w:w="783" w:type="dxa"/>
                  </w:tcPr>
                  <w:sdt>
                    <w:sdtPr>
                      <w:rPr>
                        <w:rFonts w:cs="Open Sans"/>
                        <w:bCs/>
                        <w:color w:val="231F20"/>
                        <w:szCs w:val="16"/>
                        <w:lang w:val="en-GB"/>
                      </w:rPr>
                      <w:alias w:val=""/>
                      <w:tag w:val=""/>
                      <w:id w:val="-1862357022"/>
                      <w:placeholder>
                        <w:docPart w:val="7886607FF80B42E090FC388F23CA8F1C"/>
                      </w:placeholder>
                      <w:text/>
                      <w15:appearance w15:val="hidden"/>
                    </w:sdtPr>
                    <w:sdtContent>
                      <w:p w:rsidRPr="008512E2" w:rsidR="00D032D8" w:rsidP="00A33584" w:rsidRDefault="00D032D8" w14:paraId="2B5C3249"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984388648"/>
                <w:placeholder>
                  <w:docPart w:val="328506574CF047E4B3E022C138295A62"/>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1577508161"/>
                      <w:placeholder>
                        <w:docPart w:val="03C1692A71DA4162A7CC6AC14C84C1C7"/>
                      </w:placeholder>
                      <w:text/>
                      <w15:appearance w15:val="hidden"/>
                    </w:sdtPr>
                    <w:sdtContent>
                      <w:p w:rsidRPr="008512E2" w:rsidR="00D032D8" w:rsidP="00A33584" w:rsidRDefault="00D032D8" w14:paraId="0B01F38A" w14:textId="77777777">
                        <w:r>
                          <w:rPr>
                            <w:rFonts w:cs="Open Sans"/>
                            <w:bCs/>
                            <w:color w:val="231F20"/>
                            <w:szCs w:val="16"/>
                            <w:lang w:val="en-GB"/>
                          </w:rPr>
                          <w:t>26 %</w:t>
                        </w:r>
                      </w:p>
                    </w:sdtContent>
                  </w:sdt>
                </w:tc>
              </w:sdtContent>
            </w:sdt>
            <w:sdt>
              <w:sdtPr>
                <w:rPr>
                  <w:rFonts w:cs="Open Sans"/>
                  <w:bCs/>
                  <w:i/>
                  <w:iCs/>
                  <w:color w:val="231F20"/>
                  <w:szCs w:val="16"/>
                  <w:lang w:val="en-GB"/>
                </w:rPr>
                <w:alias w:val=""/>
                <w:tag w:val=""/>
                <w:id w:val="1262798728"/>
                <w:placeholder>
                  <w:docPart w:val="54179CB209B2417196CAC7F4D4A5E6CA"/>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70631362"/>
                      <w:placeholder>
                        <w:docPart w:val="40D58B8471AF452B9F7F8E65DC41F59E"/>
                      </w:placeholder>
                      <w:text/>
                      <w15:appearance w15:val="hidden"/>
                    </w:sdtPr>
                    <w:sdtContent>
                      <w:p w:rsidRPr="008512E2" w:rsidR="00D032D8" w:rsidP="00A33584" w:rsidRDefault="00D032D8" w14:paraId="64E8A084" w14:textId="77777777">
                        <w:r>
                          <w:rPr>
                            <w:rFonts w:cs="Open Sans"/>
                            <w:bCs/>
                            <w:color w:val="231F20"/>
                            <w:szCs w:val="16"/>
                            <w:lang w:val="en-GB"/>
                          </w:rPr>
                          <w:t>65 %</w:t>
                        </w:r>
                      </w:p>
                    </w:sdtContent>
                  </w:sdt>
                </w:tc>
              </w:sdtContent>
            </w:sdt>
            <w:sdt>
              <w:sdtPr>
                <w:rPr>
                  <w:rFonts w:cs="Open Sans"/>
                  <w:bCs/>
                  <w:color w:val="231F20"/>
                  <w:szCs w:val="16"/>
                  <w:lang w:val="en-GB"/>
                </w:rPr>
                <w:alias w:val=""/>
                <w:tag w:val=""/>
                <w:id w:val="1688172099"/>
                <w:placeholder>
                  <w:docPart w:val="2E8C73EE446E430A93184D5AAF1EF727"/>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027913474"/>
                      <w:placeholder>
                        <w:docPart w:val="FEC5F979BADF4C22A1CFA9E37F6B55F8"/>
                      </w:placeholder>
                      <w:text/>
                      <w15:appearance w15:val="hidden"/>
                    </w:sdtPr>
                    <w:sdtContent>
                      <w:p w:rsidRPr="008512E2" w:rsidR="00D032D8" w:rsidP="00A33584" w:rsidRDefault="00D032D8" w14:paraId="4B62C84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14417097"/>
                <w:placeholder>
                  <w:docPart w:val="C36B7AA28051470491C6C310744736C7"/>
                </w:placeholder>
                <w15:appearance w15:val="hidden"/>
              </w:sdtPr>
              <w:sdtContent>
                <w:tc>
                  <w:tcPr>
                    <w:tcW w:w="709" w:type="dxa"/>
                  </w:tcPr>
                  <w:sdt>
                    <w:sdtPr>
                      <w:rPr>
                        <w:rFonts w:cs="Open Sans"/>
                        <w:bCs/>
                        <w:i/>
                        <w:iCs/>
                        <w:color w:val="231F20"/>
                        <w:szCs w:val="16"/>
                        <w:lang w:val="en-GB"/>
                      </w:rPr>
                      <w:alias w:val=""/>
                      <w:tag w:val=""/>
                      <w:id w:val="1856690427"/>
                      <w:placeholder>
                        <w:docPart w:val="993AF139AC70454FB7E5E6BCBAAB1635"/>
                      </w:placeholder>
                      <w:text/>
                      <w15:appearance w15:val="hidden"/>
                    </w:sdtPr>
                    <w:sdtContent>
                      <w:p w:rsidRPr="008512E2" w:rsidR="00D032D8" w:rsidP="00A33584" w:rsidRDefault="00D032D8" w14:paraId="27AB6F2B" w14:textId="77777777">
                        <w:r>
                          <w:rPr>
                            <w:rFonts w:cs="Open Sans"/>
                            <w:bCs/>
                            <w:color w:val="231F20"/>
                            <w:szCs w:val="16"/>
                            <w:lang w:val="en-GB"/>
                          </w:rPr>
                          <w:t>1,00</w:t>
                        </w:r>
                      </w:p>
                    </w:sdtContent>
                  </w:sdt>
                </w:tc>
              </w:sdtContent>
            </w:sdt>
            <w:tc>
              <w:tcPr>
                <w:tcW w:w="709" w:type="dxa"/>
              </w:tcPr>
              <w:p w:rsidRPr="008512E2" w:rsidR="00D032D8" w:rsidP="00A33584" w:rsidRDefault="00000000" w14:paraId="76D490BF" w14:textId="21ECFFF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1412308"/>
                    <w:placeholder>
                      <w:docPart w:val="C664036A45014C8DA13A0908820AEE31"/>
                    </w:placeholder>
                    <w15:appearance w15:val="hidden"/>
                  </w:sdtPr>
                  <w:sdtContent>
                    <w:sdt>
                      <w:sdtPr>
                        <w:rPr>
                          <w:rFonts w:cs="Open Sans"/>
                          <w:b/>
                          <w:bCs/>
                          <w:i/>
                          <w:iCs/>
                          <w:color w:val="231F20"/>
                          <w:szCs w:val="16"/>
                          <w:lang w:val="en-GB"/>
                        </w:rPr>
                        <w:alias w:val=""/>
                        <w:tag w:val=""/>
                        <w:id w:val="-181821305"/>
                        <w:placeholder>
                          <w:docPart w:val="F27D9BC507D146E5B096F05466BB65CB"/>
                        </w:placeholder>
                        <w:text/>
                        <w15:appearance w15:val="hidden"/>
                      </w:sdtPr>
                      <w:sdtContent>
                        <w:r>
                          <w:rPr>
                            <w:rFonts w:cs="Open Sans"/>
                            <w:bCs/>
                            <w:color w:val="231F20"/>
                            <w:szCs w:val="16"/>
                            <w:lang w:val="en-GB"/>
                          </w:rPr>
                          <w:t>67 %</w:t>
                        </w:r>
                      </w:sdtContent>
                    </w:sdt>
                  </w:sdtContent>
                </w:sdt>
              </w:p>
            </w:tc>
            <w:tc>
              <w:tcPr>
                <w:tcW w:w="709" w:type="dxa"/>
              </w:tcPr>
              <w:p w:rsidRPr="008512E2" w:rsidR="00D032D8" w:rsidP="00A33584" w:rsidRDefault="00000000" w14:paraId="53C1DE34" w14:textId="19BDD04E">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71305198"/>
                    <w:placeholder>
                      <w:docPart w:val="C85E4538531B43CA91D86106BA5F76B6"/>
                    </w:placeholder>
                    <w15:appearance w15:val="hidden"/>
                  </w:sdtPr>
                  <w:sdtContent>
                    <w:sdt>
                      <w:sdtPr>
                        <w:rPr>
                          <w:rFonts w:cs="Open Sans"/>
                          <w:b w:val="0"/>
                          <w:i/>
                          <w:iCs/>
                          <w:color w:val="231F20"/>
                          <w:szCs w:val="16"/>
                          <w:lang w:val="en-GB"/>
                        </w:rPr>
                        <w:alias w:val=""/>
                        <w:tag w:val=""/>
                        <w:id w:val="1227802103"/>
                        <w:placeholder>
                          <w:docPart w:val="C3E0683B4035463C950351BBAA302DC5"/>
                        </w:placeholder>
                        <w:text/>
                        <w15:appearance w15:val="hidden"/>
                      </w:sdtPr>
                      <w:sdtContent>
                        <w:r>
                          <w:rPr>
                            <w:rFonts w:cs="Open Sans"/>
                            <w:b w:val="0"/>
                            <w:color w:val="231F20"/>
                            <w:szCs w:val="16"/>
                            <w:lang w:val="en-GB"/>
                          </w:rPr>
                          <w:t>69 %</w:t>
                        </w:r>
                      </w:sdtContent>
                    </w:sdt>
                  </w:sdtContent>
                </w:sdt>
              </w:p>
            </w:tc>
          </w:tr>
        </w:sdtContent>
      </w:sdt>
      <w:sdt>
        <w:sdtPr>
          <w:rPr>
            <w:rFonts w:cs="Open Sans"/>
            <w:b/>
            <w:bCs/>
            <w:color w:val="231F20"/>
            <w:szCs w:val="16"/>
          </w:rPr>
          <w:alias w:val=""/>
          <w:tag w:val=""/>
          <w:id w:val="-1307776226"/>
          <w:placeholder>
            <w:docPart w:val="E5A66EDEE0B148EB9A29151A0E54A907"/>
          </w:placeholder>
          <w15:appearance w15:val="hidden"/>
        </w:sdtPr>
        <w:sdtEndPr>
          <w:rPr>
            <w:i/>
            <w:iCs/>
            <w:lang w:val="en-GB"/>
          </w:rPr>
        </w:sdtEndPr>
        <w:sdtContent>
          <w:tr w:rsidRPr="008512E2" w:rsidR="006D0CF8" w:rsidTr="00944076" w14:paraId="15C9A4D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6D0CF8" w:rsidRDefault="00D032D8" w14:paraId="0BD80EAC" w14:textId="77777777">
                <w:pPr>
                  <w:spacing w:after="120" w:line="240" w:lineRule="auto"/>
                  <w:rPr>
                    <w:rFonts w:cs="Open Sans"/>
                    <w:bCs/>
                    <w:color w:val="231F20"/>
                    <w:szCs w:val="16"/>
                  </w:rPr>
                </w:pPr>
                <w:r w:rsidRPr="008512E2">
                  <w:rPr>
                    <w:rFonts w:cs="Open Sans"/>
                    <w:bCs/>
                    <w:color w:val="231F20"/>
                    <w:szCs w:val="16"/>
                  </w:rPr>
                  <w:t>School is bereikbaar bij vragen</w:t>
                </w:r>
              </w:p>
            </w:tc>
            <w:sdt>
              <w:sdtPr>
                <w:rPr>
                  <w:rFonts w:cs="Open Sans"/>
                  <w:bCs/>
                  <w:color w:val="231F20"/>
                  <w:szCs w:val="16"/>
                  <w:lang w:val="en-GB"/>
                </w:rPr>
                <w:alias w:val=""/>
                <w:tag w:val=""/>
                <w:id w:val="1203139749"/>
                <w:placeholder>
                  <w:docPart w:val="0D4294F0A7E74E4498353104652ED84D"/>
                </w:placeholder>
                <w15:appearance w15:val="hidden"/>
              </w:sdtPr>
              <w:sdtContent>
                <w:tc>
                  <w:tcPr>
                    <w:tcW w:w="783" w:type="dxa"/>
                  </w:tcPr>
                  <w:sdt>
                    <w:sdtPr>
                      <w:rPr>
                        <w:rFonts w:cs="Open Sans"/>
                        <w:bCs/>
                        <w:color w:val="231F20"/>
                        <w:szCs w:val="16"/>
                        <w:lang w:val="en-GB"/>
                      </w:rPr>
                      <w:alias w:val=""/>
                      <w:tag w:val=""/>
                      <w:id w:val="951897250"/>
                      <w:placeholder>
                        <w:docPart w:val="0D4294F0A7E74E4498353104652ED84D"/>
                      </w:placeholder>
                      <w:text/>
                      <w15:appearance w15:val="hidden"/>
                    </w:sdtPr>
                    <w:sdtContent>
                      <w:p w:rsidRPr="008512E2" w:rsidR="00D032D8" w:rsidP="00A33584" w:rsidRDefault="00D032D8" w14:paraId="7AB79C65"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1161627731"/>
                <w:placeholder>
                  <w:docPart w:val="B5C30809EEE446C2BF460C8713AF05ED"/>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331722924"/>
                      <w:placeholder>
                        <w:docPart w:val="4B74062B051342FFB124CC71937C03FF"/>
                      </w:placeholder>
                      <w:text/>
                      <w15:appearance w15:val="hidden"/>
                    </w:sdtPr>
                    <w:sdtContent>
                      <w:p w:rsidRPr="008512E2" w:rsidR="00D032D8" w:rsidP="00A33584" w:rsidRDefault="00D032D8" w14:paraId="70F7CC91"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692500300"/>
                <w:placeholder>
                  <w:docPart w:val="9F085F7D75E74912BEB0A6D1D9BB2760"/>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009189143"/>
                      <w:placeholder>
                        <w:docPart w:val="4BA358BD640F4C4085268A860C7DC336"/>
                      </w:placeholder>
                      <w:text/>
                      <w15:appearance w15:val="hidden"/>
                    </w:sdtPr>
                    <w:sdtContent>
                      <w:p w:rsidRPr="008512E2" w:rsidR="00D032D8" w:rsidP="00A33584" w:rsidRDefault="00D032D8" w14:paraId="6D6FDCDF" w14:textId="77777777">
                        <w:r>
                          <w:rPr>
                            <w:rFonts w:cs="Open Sans"/>
                            <w:bCs/>
                            <w:color w:val="231F20"/>
                            <w:szCs w:val="16"/>
                            <w:lang w:val="en-GB"/>
                          </w:rPr>
                          <w:t>78 %</w:t>
                        </w:r>
                      </w:p>
                    </w:sdtContent>
                  </w:sdt>
                </w:tc>
              </w:sdtContent>
            </w:sdt>
            <w:sdt>
              <w:sdtPr>
                <w:rPr>
                  <w:rFonts w:cs="Open Sans"/>
                  <w:bCs/>
                  <w:color w:val="231F20"/>
                  <w:szCs w:val="16"/>
                  <w:lang w:val="en-GB"/>
                </w:rPr>
                <w:alias w:val=""/>
                <w:tag w:val=""/>
                <w:id w:val="641464983"/>
                <w:placeholder>
                  <w:docPart w:val="A26C4FA36AFA40B8A69177210E864221"/>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87601213"/>
                      <w:placeholder>
                        <w:docPart w:val="2099067D1CC2486C90B6C0E2230AE0C2"/>
                      </w:placeholder>
                      <w:text/>
                      <w15:appearance w15:val="hidden"/>
                    </w:sdtPr>
                    <w:sdtContent>
                      <w:p w:rsidRPr="008512E2" w:rsidR="00D032D8" w:rsidP="00A33584" w:rsidRDefault="00D032D8" w14:paraId="77793D2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06253633"/>
                <w:placeholder>
                  <w:docPart w:val="81812D8BEBF34B2BA4C5F3A334DA5A80"/>
                </w:placeholder>
                <w15:appearance w15:val="hidden"/>
              </w:sdtPr>
              <w:sdtContent>
                <w:tc>
                  <w:tcPr>
                    <w:tcW w:w="709" w:type="dxa"/>
                  </w:tcPr>
                  <w:sdt>
                    <w:sdtPr>
                      <w:rPr>
                        <w:rFonts w:cs="Open Sans"/>
                        <w:bCs/>
                        <w:i/>
                        <w:iCs/>
                        <w:color w:val="231F20"/>
                        <w:szCs w:val="16"/>
                        <w:lang w:val="en-GB"/>
                      </w:rPr>
                      <w:alias w:val=""/>
                      <w:tag w:val=""/>
                      <w:id w:val="-577285450"/>
                      <w:placeholder>
                        <w:docPart w:val="CED30C84F7A648A79F31D6733F3104D7"/>
                      </w:placeholder>
                      <w:text/>
                      <w15:appearance w15:val="hidden"/>
                    </w:sdtPr>
                    <w:sdtContent>
                      <w:p w:rsidRPr="008512E2" w:rsidR="00D032D8" w:rsidP="00A33584" w:rsidRDefault="00D032D8" w14:paraId="012B57BD" w14:textId="77777777">
                        <w:r>
                          <w:rPr>
                            <w:rFonts w:cs="Open Sans"/>
                            <w:bCs/>
                            <w:color w:val="231F20"/>
                            <w:szCs w:val="16"/>
                            <w:lang w:val="en-GB"/>
                          </w:rPr>
                          <w:t>0,87</w:t>
                        </w:r>
                      </w:p>
                    </w:sdtContent>
                  </w:sdt>
                </w:tc>
              </w:sdtContent>
            </w:sdt>
            <w:tc>
              <w:tcPr>
                <w:tcW w:w="709" w:type="dxa"/>
              </w:tcPr>
              <w:p w:rsidRPr="008512E2" w:rsidR="00D032D8" w:rsidP="00A33584" w:rsidRDefault="00000000" w14:paraId="76D1900D" w14:textId="7C24CAEB">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58182887"/>
                    <w:placeholder>
                      <w:docPart w:val="4DA15B986CA44D9A9B43FFA68AAB693B"/>
                    </w:placeholder>
                    <w15:appearance w15:val="hidden"/>
                  </w:sdtPr>
                  <w:sdtContent>
                    <w:sdt>
                      <w:sdtPr>
                        <w:rPr>
                          <w:rFonts w:cs="Open Sans"/>
                          <w:b/>
                          <w:bCs/>
                          <w:i/>
                          <w:iCs/>
                          <w:color w:val="231F20"/>
                          <w:szCs w:val="16"/>
                          <w:lang w:val="en-GB"/>
                        </w:rPr>
                        <w:alias w:val=""/>
                        <w:tag w:val=""/>
                        <w:id w:val="1418512315"/>
                        <w:placeholder>
                          <w:docPart w:val="18F1AEC57A024AB6B1963BB5579FC951"/>
                        </w:placeholder>
                        <w:text/>
                        <w15:appearance w15:val="hidden"/>
                      </w:sdtPr>
                      <w:sdtContent>
                        <w:r>
                          <w:rPr>
                            <w:rFonts w:cs="Open Sans"/>
                            <w:bCs/>
                            <w:color w:val="231F20"/>
                            <w:szCs w:val="16"/>
                            <w:lang w:val="en-GB"/>
                          </w:rPr>
                          <w:t>85 %</w:t>
                        </w:r>
                      </w:sdtContent>
                    </w:sdt>
                  </w:sdtContent>
                </w:sdt>
              </w:p>
            </w:tc>
            <w:tc>
              <w:tcPr>
                <w:tcW w:w="709" w:type="dxa"/>
              </w:tcPr>
              <w:p w:rsidRPr="008512E2" w:rsidR="00D032D8" w:rsidP="00A33584" w:rsidRDefault="00000000" w14:paraId="60902ADF" w14:textId="02FB4222">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01856516"/>
                    <w:placeholder>
                      <w:docPart w:val="4432CA08C298436D962A96BCA03BCCAC"/>
                    </w:placeholder>
                    <w15:appearance w15:val="hidden"/>
                  </w:sdtPr>
                  <w:sdtContent>
                    <w:sdt>
                      <w:sdtPr>
                        <w:rPr>
                          <w:rFonts w:cs="Open Sans"/>
                          <w:b w:val="0"/>
                          <w:i/>
                          <w:iCs/>
                          <w:color w:val="231F20"/>
                          <w:szCs w:val="16"/>
                          <w:lang w:val="en-GB"/>
                        </w:rPr>
                        <w:alias w:val=""/>
                        <w:tag w:val=""/>
                        <w:id w:val="2139597428"/>
                        <w:placeholder>
                          <w:docPart w:val="62ECDD5D8CF4449CBD610E293CDE9932"/>
                        </w:placeholder>
                        <w:text/>
                        <w15:appearance w15:val="hidden"/>
                      </w:sdtPr>
                      <w:sdtContent>
                        <w:r>
                          <w:rPr>
                            <w:rFonts w:cs="Open Sans"/>
                            <w:b w:val="0"/>
                            <w:color w:val="231F20"/>
                            <w:szCs w:val="16"/>
                            <w:lang w:val="en-GB"/>
                          </w:rPr>
                          <w:t>85 %</w:t>
                        </w:r>
                      </w:sdtContent>
                    </w:sdt>
                  </w:sdtContent>
                </w:sdt>
              </w:p>
            </w:tc>
          </w:tr>
        </w:sdtContent>
      </w:sdt>
      <w:sdt>
        <w:sdtPr>
          <w:rPr>
            <w:rFonts w:cs="Open Sans"/>
            <w:b/>
            <w:bCs/>
            <w:color w:val="231F20"/>
            <w:szCs w:val="16"/>
          </w:rPr>
          <w:alias w:val=""/>
          <w:tag w:val=""/>
          <w:id w:val="-230391112"/>
          <w:placeholder>
            <w:docPart w:val="5788354EDE454C4AACD997EE0E342799"/>
          </w:placeholder>
          <w15:appearance w15:val="hidden"/>
        </w:sdtPr>
        <w:sdtEndPr>
          <w:rPr>
            <w:i/>
            <w:iCs/>
            <w:lang w:val="en-GB"/>
          </w:rPr>
        </w:sdtEndPr>
        <w:sdtContent>
          <w:tr w:rsidRPr="008512E2" w:rsidR="006D0CF8" w:rsidTr="00944076" w14:paraId="74F8DB7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D032D8" w:rsidP="004230D8" w:rsidRDefault="00D032D8" w14:paraId="73C4F722"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41745632"/>
                <w:placeholder>
                  <w:docPart w:val="94D05BC3B94F424992E6559A7FE5B9AD"/>
                </w:placeholder>
                <w15:appearance w15:val="hidden"/>
              </w:sdtPr>
              <w:sdtContent>
                <w:tc>
                  <w:tcPr>
                    <w:tcW w:w="783" w:type="dxa"/>
                  </w:tcPr>
                  <w:sdt>
                    <w:sdtPr>
                      <w:rPr>
                        <w:rFonts w:cs="Open Sans"/>
                        <w:bCs/>
                        <w:color w:val="231F20"/>
                        <w:szCs w:val="16"/>
                        <w:lang w:val="en-GB"/>
                      </w:rPr>
                      <w:alias w:val=""/>
                      <w:tag w:val=""/>
                      <w:id w:val="1233977381"/>
                      <w:placeholder>
                        <w:docPart w:val="94D05BC3B94F424992E6559A7FE5B9AD"/>
                      </w:placeholder>
                      <w:text/>
                      <w15:appearance w15:val="hidden"/>
                    </w:sdtPr>
                    <w:sdtContent>
                      <w:p w:rsidRPr="008512E2" w:rsidR="00D032D8" w:rsidP="00A33584" w:rsidRDefault="00D032D8" w14:paraId="6649D44D"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820659308"/>
                <w:placeholder>
                  <w:docPart w:val="4FC6A708A5294524B81480DE6416EECC"/>
                </w:placeholder>
                <w15:appearance w15:val="hidden"/>
              </w:sdtPr>
              <w:sdtContent>
                <w:tc>
                  <w:tcPr>
                    <w:tcW w:w="782" w:type="dxa"/>
                    <w:tcBorders>
                      <w:right w:val="single" w:color="2B81C4" w:sz="2" w:space="0"/>
                    </w:tcBorders>
                  </w:tcPr>
                  <w:sdt>
                    <w:sdtPr>
                      <w:rPr>
                        <w:rFonts w:cs="Open Sans"/>
                        <w:bCs/>
                        <w:i/>
                        <w:iCs/>
                        <w:color w:val="231F20"/>
                        <w:szCs w:val="16"/>
                        <w:lang w:val="en-GB"/>
                      </w:rPr>
                      <w:alias w:val=""/>
                      <w:tag w:val=""/>
                      <w:id w:val="2135666810"/>
                      <w:placeholder>
                        <w:docPart w:val="49BCFC386E304EAF9230DAA58644A0F8"/>
                      </w:placeholder>
                      <w:text/>
                      <w15:appearance w15:val="hidden"/>
                    </w:sdtPr>
                    <w:sdtContent>
                      <w:p w:rsidRPr="008512E2" w:rsidR="00D032D8" w:rsidP="00A33584" w:rsidRDefault="00D032D8" w14:paraId="39627F0A"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441448275"/>
                <w:placeholder>
                  <w:docPart w:val="C8957E9744144931B3FAF67A6ABAD697"/>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224289624"/>
                      <w:placeholder>
                        <w:docPart w:val="A185C36A45D94BE9B63447721A989F35"/>
                      </w:placeholder>
                      <w:text/>
                      <w15:appearance w15:val="hidden"/>
                    </w:sdtPr>
                    <w:sdtContent>
                      <w:p w:rsidRPr="008512E2" w:rsidR="00D032D8" w:rsidP="00A33584" w:rsidRDefault="00D032D8" w14:paraId="12B08025" w14:textId="77777777">
                        <w:r>
                          <w:rPr>
                            <w:rFonts w:cs="Open Sans"/>
                            <w:bCs/>
                            <w:color w:val="231F20"/>
                            <w:szCs w:val="16"/>
                            <w:lang w:val="en-GB"/>
                          </w:rPr>
                          <w:t>72 %</w:t>
                        </w:r>
                      </w:p>
                    </w:sdtContent>
                  </w:sdt>
                </w:tc>
              </w:sdtContent>
            </w:sdt>
            <w:sdt>
              <w:sdtPr>
                <w:rPr>
                  <w:rFonts w:cs="Open Sans"/>
                  <w:bCs/>
                  <w:color w:val="231F20"/>
                  <w:szCs w:val="16"/>
                  <w:lang w:val="en-GB"/>
                </w:rPr>
                <w:alias w:val=""/>
                <w:tag w:val=""/>
                <w:id w:val="-718968970"/>
                <w:placeholder>
                  <w:docPart w:val="F8C441A5B2454AFD8A959F684EF05E66"/>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666666097"/>
                      <w:placeholder>
                        <w:docPart w:val="99E9EFCF0149448AADF13765BE8FF55E"/>
                      </w:placeholder>
                      <w:text/>
                      <w15:appearance w15:val="hidden"/>
                    </w:sdtPr>
                    <w:sdtContent>
                      <w:p w:rsidRPr="008512E2" w:rsidR="00D032D8" w:rsidP="00A33584" w:rsidRDefault="00D032D8" w14:paraId="1830D94B"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458478774"/>
                <w:placeholder>
                  <w:docPart w:val="83CF709ED82A4590B05D51A65A7A434D"/>
                </w:placeholder>
                <w15:appearance w15:val="hidden"/>
              </w:sdtPr>
              <w:sdtContent>
                <w:tc>
                  <w:tcPr>
                    <w:tcW w:w="709" w:type="dxa"/>
                  </w:tcPr>
                  <w:sdt>
                    <w:sdtPr>
                      <w:rPr>
                        <w:rFonts w:cs="Open Sans"/>
                        <w:b w:val="0"/>
                        <w:bCs/>
                        <w:i/>
                        <w:iCs/>
                        <w:color w:val="231F20"/>
                        <w:szCs w:val="16"/>
                        <w:lang w:val="en-GB"/>
                      </w:rPr>
                      <w:alias w:val=""/>
                      <w:tag w:val=""/>
                      <w:id w:val="-1325660913"/>
                      <w:placeholder>
                        <w:docPart w:val="ADBE875DE93144528E5645C9A271FEDF"/>
                      </w:placeholder>
                      <w:text/>
                      <w15:appearance w15:val="hidden"/>
                    </w:sdtPr>
                    <w:sdtContent>
                      <w:p w:rsidRPr="008512E2" w:rsidR="00D032D8" w:rsidP="00A33584" w:rsidRDefault="00D032D8" w14:paraId="250CE186" w14:textId="77777777">
                        <w:r>
                          <w:rPr>
                            <w:rFonts w:cs="Open Sans"/>
                            <w:b w:val="0"/>
                            <w:bCs/>
                            <w:color w:val="231F20"/>
                            <w:szCs w:val="16"/>
                            <w:lang w:val="en-GB"/>
                          </w:rPr>
                          <w:t>0,97</w:t>
                        </w:r>
                      </w:p>
                    </w:sdtContent>
                  </w:sdt>
                </w:tc>
              </w:sdtContent>
            </w:sdt>
            <w:tc>
              <w:tcPr>
                <w:tcW w:w="709" w:type="dxa"/>
              </w:tcPr>
              <w:p w:rsidRPr="008512E2" w:rsidR="00D032D8" w:rsidP="00A33584" w:rsidRDefault="00000000" w14:paraId="7A348BE5" w14:textId="3F083AF1">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369575469"/>
                    <w:placeholder>
                      <w:docPart w:val="3BDF6745847A4876B028A3D9AEC42B03"/>
                    </w:placeholder>
                    <w15:appearance w15:val="hidden"/>
                  </w:sdtPr>
                  <w:sdtContent>
                    <w:sdt>
                      <w:sdtPr>
                        <w:rPr>
                          <w:rFonts w:cs="Open Sans"/>
                          <w:b/>
                          <w:bCs/>
                          <w:i/>
                          <w:iCs/>
                          <w:color w:val="231F20"/>
                          <w:szCs w:val="16"/>
                          <w:lang w:val="en-GB"/>
                        </w:rPr>
                        <w:alias w:val=""/>
                        <w:tag w:val=""/>
                        <w:id w:val="-2009740912"/>
                        <w:placeholder>
                          <w:docPart w:val="1D2EF889AA7E40CAA595FA8B2CADC201"/>
                        </w:placeholder>
                        <w:text/>
                        <w15:appearance w15:val="hidden"/>
                      </w:sdtPr>
                      <w:sdtContent>
                        <w:r>
                          <w:rPr>
                            <w:rFonts w:cs="Open Sans"/>
                            <w:bCs/>
                            <w:color w:val="231F20"/>
                            <w:szCs w:val="16"/>
                            <w:lang w:val="en-GB"/>
                          </w:rPr>
                          <w:t>73 %</w:t>
                        </w:r>
                      </w:sdtContent>
                    </w:sdt>
                  </w:sdtContent>
                </w:sdt>
              </w:p>
            </w:tc>
            <w:tc>
              <w:tcPr>
                <w:tcW w:w="709" w:type="dxa"/>
              </w:tcPr>
              <w:p w:rsidRPr="008512E2" w:rsidR="00D032D8" w:rsidP="00A33584" w:rsidRDefault="00000000" w14:paraId="4CE7D590" w14:textId="6813148C">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66259021"/>
                    <w:placeholder>
                      <w:docPart w:val="F41EEF83166649488DB9B5CA9CE842E5"/>
                    </w:placeholder>
                    <w15:appearance w15:val="hidden"/>
                  </w:sdtPr>
                  <w:sdtContent>
                    <w:sdt>
                      <w:sdtPr>
                        <w:rPr>
                          <w:rFonts w:cs="Open Sans"/>
                          <w:b w:val="0"/>
                          <w:i/>
                          <w:iCs/>
                          <w:color w:val="231F20"/>
                          <w:szCs w:val="16"/>
                          <w:lang w:val="en-GB"/>
                        </w:rPr>
                        <w:alias w:val=""/>
                        <w:tag w:val=""/>
                        <w:id w:val="1617021147"/>
                        <w:placeholder>
                          <w:docPart w:val="646C173C420142BCBA6EAA356DC7CF62"/>
                        </w:placeholder>
                        <w:text/>
                        <w15:appearance w15:val="hidden"/>
                      </w:sdtPr>
                      <w:sdtContent>
                        <w:r>
                          <w:rPr>
                            <w:rFonts w:cs="Open Sans"/>
                            <w:b w:val="0"/>
                            <w:color w:val="231F20"/>
                            <w:szCs w:val="16"/>
                            <w:lang w:val="en-GB"/>
                          </w:rPr>
                          <w:t>74 %</w:t>
                        </w:r>
                      </w:sdtContent>
                    </w:sdt>
                  </w:sdtContent>
                </w:sdt>
              </w:p>
            </w:tc>
          </w:tr>
        </w:sdtContent>
      </w:sdt>
    </w:tbl>
    <w:p w:rsidRPr="008512E2" w:rsidR="00E7788E" w:rsidP="008E1441" w:rsidRDefault="00E7788E" w14:paraId="48D54449" w14:textId="3F347705">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8E1441" w:rsidTr="00341673" w14:paraId="13EBD2D7" w14:textId="77777777">
        <w:trPr>
          <w:trHeight w:val="616"/>
        </w:trPr>
        <w:tc>
          <w:tcPr>
            <w:tcW w:w="9639" w:type="dxa"/>
            <w:shd w:val="clear" w:color="auto" w:fill="DDE4E8"/>
          </w:tcPr>
          <w:p w:rsidRPr="008512E2" w:rsidR="008E1441" w:rsidP="00341673" w:rsidRDefault="008E1441" w14:paraId="4018D68E" w14:textId="0BBF81F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VOELEN OUDERS ZICH GEZIEN EN GEHOORD?</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Pr="008512E2" w:rsidR="00986021" w:rsidTr="00986021" w14:paraId="47B3926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7FBB46CF" w14:textId="6C0EFC68">
            <w:pPr>
              <w:jc w:val="left"/>
              <w:rPr>
                <w:rFonts w:cs="Open Sans"/>
              </w:rPr>
            </w:pPr>
            <w:r w:rsidRPr="008512E2">
              <w:rPr>
                <w:rFonts w:cs="Open Sans"/>
              </w:rPr>
              <w:t>5-</w:t>
            </w:r>
            <w:r w:rsidR="00AC306E">
              <w:rPr>
                <w:rFonts w:cs="Open Sans"/>
              </w:rPr>
              <w:t>PUNTSSCHAAL</w:t>
            </w:r>
          </w:p>
        </w:tc>
        <w:tc>
          <w:tcPr>
            <w:tcW w:w="780" w:type="dxa"/>
            <w:tcBorders>
              <w:top w:val="single" w:color="2B81C4" w:sz="2" w:space="0"/>
            </w:tcBorders>
          </w:tcPr>
          <w:p w:rsidRPr="008512E2" w:rsidR="00986021" w:rsidP="00A518C8" w:rsidRDefault="00986021" w14:paraId="4E986550"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986021" w:rsidP="00A518C8" w:rsidRDefault="00986021" w14:paraId="4773A07A"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39E0502C"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6D707861"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0EC71D9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3767" behindDoc="0" locked="0" layoutInCell="1" allowOverlap="1" wp14:editId="1E35D246" wp14:anchorId="4F03D47A">
                  <wp:simplePos x="0" y="0"/>
                  <wp:positionH relativeFrom="margin">
                    <wp:posOffset>7620</wp:posOffset>
                  </wp:positionH>
                  <wp:positionV relativeFrom="margin">
                    <wp:posOffset>83185</wp:posOffset>
                  </wp:positionV>
                  <wp:extent cx="271780" cy="179705"/>
                  <wp:effectExtent l="0" t="0" r="0" b="0"/>
                  <wp:wrapNone/>
                  <wp:docPr id="2409" name="Graphic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7C8245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8E15A3" w14:paraId="2426232D" w14:textId="5D3F86A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AC2214E" wp14:editId="34848F7E">
                  <wp:extent cx="242884" cy="194309"/>
                  <wp:effectExtent l="0" t="0" r="0" b="0"/>
                  <wp:docPr id="2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662030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8E15A3" w14:paraId="7BF02B21" w14:textId="691E71C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FFF461E" wp14:editId="0F31C58B">
                  <wp:extent cx="242884" cy="194309"/>
                  <wp:effectExtent l="0" t="0" r="0" b="0"/>
                  <wp:docPr id="24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82993284"/>
          <w:placeholder>
            <w:docPart w:val="B07191DF7C224135B2B3A963E0E91E61"/>
          </w:placeholder>
          <w15:appearance w15:val="hidden"/>
        </w:sdtPr>
        <w:sdtEndPr>
          <w:rPr>
            <w:i/>
            <w:iCs/>
            <w:lang w:val="en-GB"/>
          </w:rPr>
        </w:sdtEndPr>
        <w:sdtContent>
          <w:tr w:rsidRPr="008512E2" w:rsidR="006D0CF8" w:rsidTr="00986021" w14:paraId="1297468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33601D1B" w14:textId="77777777">
                <w:pPr>
                  <w:spacing w:after="120" w:line="240" w:lineRule="auto"/>
                  <w:rPr>
                    <w:rFonts w:cs="Open Sans"/>
                    <w:bCs/>
                    <w:color w:val="231F20"/>
                    <w:szCs w:val="16"/>
                  </w:rPr>
                </w:pPr>
                <w:r w:rsidRPr="008512E2">
                  <w:rPr>
                    <w:rFonts w:cs="Open Sans"/>
                    <w:bCs/>
                    <w:color w:val="231F20"/>
                    <w:szCs w:val="16"/>
                  </w:rPr>
                  <w:t>Ouders hebben mogelijkheden om mee te denken in de school</w:t>
                </w:r>
              </w:p>
            </w:tc>
            <w:sdt>
              <w:sdtPr>
                <w:rPr>
                  <w:rFonts w:cs="Open Sans"/>
                  <w:bCs/>
                  <w:color w:val="231F20"/>
                  <w:szCs w:val="16"/>
                  <w:lang w:val="en-GB"/>
                </w:rPr>
                <w:alias w:val=""/>
                <w:tag w:val=""/>
                <w:id w:val="-914008490"/>
                <w:placeholder>
                  <w:docPart w:val="A0D575058F394B14921F0F6666F5D986"/>
                </w:placeholder>
                <w15:appearance w15:val="hidden"/>
              </w:sdtPr>
              <w:sdtContent>
                <w:tc>
                  <w:tcPr>
                    <w:tcW w:w="780" w:type="dxa"/>
                  </w:tcPr>
                  <w:sdt>
                    <w:sdtPr>
                      <w:rPr>
                        <w:rFonts w:cs="Open Sans"/>
                        <w:bCs/>
                        <w:color w:val="231F20"/>
                        <w:szCs w:val="16"/>
                        <w:lang w:val="en-GB"/>
                      </w:rPr>
                      <w:alias w:val=""/>
                      <w:tag w:val=""/>
                      <w:id w:val="1981497687"/>
                      <w:placeholder>
                        <w:docPart w:val="A0D575058F394B14921F0F6666F5D986"/>
                      </w:placeholder>
                      <w:text/>
                      <w15:appearance w15:val="hidden"/>
                    </w:sdtPr>
                    <w:sdtContent>
                      <w:p w:rsidRPr="008512E2" w:rsidR="00FB263E" w:rsidP="00A33584" w:rsidRDefault="00FB263E" w14:paraId="09496F67"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56981045"/>
                <w:placeholder>
                  <w:docPart w:val="706205E2F2BE4810AEBFB9BC799D416F"/>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527216825"/>
                      <w:placeholder>
                        <w:docPart w:val="DB9A25B61A0C4B76BA0D2F0F0AAE6ECA"/>
                      </w:placeholder>
                      <w:text/>
                      <w15:appearance w15:val="hidden"/>
                    </w:sdtPr>
                    <w:sdtContent>
                      <w:p w:rsidRPr="008512E2" w:rsidR="00FB263E" w:rsidP="00A33584" w:rsidRDefault="00FB263E" w14:paraId="614366AE" w14:textId="77777777">
                        <w:r>
                          <w:rPr>
                            <w:rFonts w:cs="Open Sans"/>
                            <w:bCs/>
                            <w:color w:val="231F20"/>
                            <w:szCs w:val="16"/>
                            <w:lang w:val="en-GB"/>
                          </w:rPr>
                          <w:t>27 %</w:t>
                        </w:r>
                      </w:p>
                    </w:sdtContent>
                  </w:sdt>
                </w:tc>
              </w:sdtContent>
            </w:sdt>
            <w:sdt>
              <w:sdtPr>
                <w:rPr>
                  <w:rFonts w:cs="Open Sans"/>
                  <w:bCs/>
                  <w:i/>
                  <w:iCs/>
                  <w:color w:val="231F20"/>
                  <w:szCs w:val="16"/>
                  <w:lang w:val="en-GB"/>
                </w:rPr>
                <w:alias w:val=""/>
                <w:tag w:val=""/>
                <w:id w:val="70243829"/>
                <w:placeholder>
                  <w:docPart w:val="C4E6112EB4F741BEAACC1A2DBAC9F65C"/>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951692020"/>
                      <w:placeholder>
                        <w:docPart w:val="59C9AE08147D4A9FA5839743D4F0F005"/>
                      </w:placeholder>
                      <w:text/>
                      <w15:appearance w15:val="hidden"/>
                    </w:sdtPr>
                    <w:sdtContent>
                      <w:p w:rsidRPr="008512E2" w:rsidR="00FB263E" w:rsidP="00A33584" w:rsidRDefault="00FB263E" w14:paraId="71C71E1D" w14:textId="77777777">
                        <w:r>
                          <w:rPr>
                            <w:rFonts w:cs="Open Sans"/>
                            <w:bCs/>
                            <w:color w:val="231F20"/>
                            <w:szCs w:val="16"/>
                            <w:lang w:val="en-GB"/>
                          </w:rPr>
                          <w:t>63 %</w:t>
                        </w:r>
                      </w:p>
                    </w:sdtContent>
                  </w:sdt>
                </w:tc>
              </w:sdtContent>
            </w:sdt>
            <w:sdt>
              <w:sdtPr>
                <w:rPr>
                  <w:rFonts w:cs="Open Sans"/>
                  <w:bCs/>
                  <w:color w:val="231F20"/>
                  <w:szCs w:val="16"/>
                  <w:lang w:val="en-GB"/>
                </w:rPr>
                <w:alias w:val=""/>
                <w:tag w:val=""/>
                <w:id w:val="-1448386870"/>
                <w:placeholder>
                  <w:docPart w:val="B3C8B1FEC2E74024881CB2B0D4D237B0"/>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809785614"/>
                      <w:placeholder>
                        <w:docPart w:val="7DF13795922B43DB9F28600A05E06A6F"/>
                      </w:placeholder>
                      <w:text/>
                      <w15:appearance w15:val="hidden"/>
                    </w:sdtPr>
                    <w:sdtContent>
                      <w:p w:rsidRPr="008512E2" w:rsidR="00FB263E" w:rsidP="00A33584" w:rsidRDefault="00FB263E" w14:paraId="7EDB36DE"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7277659"/>
                <w:placeholder>
                  <w:docPart w:val="0BEBBDABFE724B8DB49298AB1B003B8D"/>
                </w:placeholder>
                <w15:appearance w15:val="hidden"/>
              </w:sdtPr>
              <w:sdtContent>
                <w:tc>
                  <w:tcPr>
                    <w:tcW w:w="709" w:type="dxa"/>
                  </w:tcPr>
                  <w:sdt>
                    <w:sdtPr>
                      <w:rPr>
                        <w:rFonts w:cs="Open Sans"/>
                        <w:bCs/>
                        <w:i/>
                        <w:iCs/>
                        <w:color w:val="231F20"/>
                        <w:szCs w:val="16"/>
                        <w:lang w:val="en-GB"/>
                      </w:rPr>
                      <w:alias w:val=""/>
                      <w:tag w:val=""/>
                      <w:id w:val="1332493935"/>
                      <w:placeholder>
                        <w:docPart w:val="B4220697748942BD8C15A1F2B2884D7D"/>
                      </w:placeholder>
                      <w:text/>
                      <w15:appearance w15:val="hidden"/>
                    </w:sdtPr>
                    <w:sdtContent>
                      <w:p w:rsidRPr="008512E2" w:rsidR="00FB263E" w:rsidP="00A33584" w:rsidRDefault="00FB263E" w14:paraId="3AD4D810" w14:textId="77777777">
                        <w:r>
                          <w:rPr>
                            <w:rFonts w:cs="Open Sans"/>
                            <w:bCs/>
                            <w:color w:val="231F20"/>
                            <w:szCs w:val="16"/>
                            <w:lang w:val="en-GB"/>
                          </w:rPr>
                          <w:t>0,88</w:t>
                        </w:r>
                      </w:p>
                    </w:sdtContent>
                  </w:sdt>
                </w:tc>
              </w:sdtContent>
            </w:sdt>
            <w:tc>
              <w:tcPr>
                <w:tcW w:w="709" w:type="dxa"/>
              </w:tcPr>
              <w:p w:rsidRPr="008512E2" w:rsidR="00FB263E" w:rsidP="00A33584" w:rsidRDefault="00000000" w14:paraId="1271A991" w14:textId="57A7510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503780109"/>
                    <w:placeholder>
                      <w:docPart w:val="376CC0781AF74F1483276296D1FE5E4E"/>
                    </w:placeholder>
                    <w15:appearance w15:val="hidden"/>
                  </w:sdtPr>
                  <w:sdtContent>
                    <w:sdt>
                      <w:sdtPr>
                        <w:rPr>
                          <w:rFonts w:cs="Open Sans"/>
                          <w:bCs/>
                          <w:i/>
                          <w:iCs/>
                          <w:color w:val="231F20"/>
                          <w:szCs w:val="16"/>
                          <w:lang w:val="en-GB"/>
                        </w:rPr>
                        <w:alias w:val=""/>
                        <w:tag w:val=""/>
                        <w:id w:val="-1274321844"/>
                        <w:placeholder>
                          <w:docPart w:val="F5DBCE97EC8744BDA108BC819B3837EB"/>
                        </w:placeholder>
                        <w:text/>
                        <w15:appearance w15:val="hidden"/>
                      </w:sdtPr>
                      <w:sdtContent>
                        <w:r>
                          <w:rPr>
                            <w:rFonts w:cs="Open Sans"/>
                            <w:bCs/>
                            <w:color w:val="231F20"/>
                            <w:szCs w:val="16"/>
                            <w:lang w:val="en-GB"/>
                          </w:rPr>
                          <w:t>72 %</w:t>
                        </w:r>
                      </w:sdtContent>
                    </w:sdt>
                  </w:sdtContent>
                </w:sdt>
              </w:p>
            </w:tc>
            <w:tc>
              <w:tcPr>
                <w:tcW w:w="709" w:type="dxa"/>
              </w:tcPr>
              <w:p w:rsidRPr="008512E2" w:rsidR="00FB263E" w:rsidP="00A33584" w:rsidRDefault="00000000" w14:paraId="2D82EBA8" w14:textId="0CCAB5A6">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46313121"/>
                    <w:placeholder>
                      <w:docPart w:val="B701724C1E4040ECADB2BB33747DD19F"/>
                    </w:placeholder>
                    <w15:appearance w15:val="hidden"/>
                  </w:sdtPr>
                  <w:sdtContent>
                    <w:sdt>
                      <w:sdtPr>
                        <w:rPr>
                          <w:rFonts w:cs="Open Sans"/>
                          <w:bCs/>
                          <w:i/>
                          <w:iCs/>
                          <w:color w:val="231F20"/>
                          <w:szCs w:val="16"/>
                          <w:lang w:val="en-GB"/>
                        </w:rPr>
                        <w:alias w:val=""/>
                        <w:tag w:val=""/>
                        <w:id w:val="820785536"/>
                        <w:placeholder>
                          <w:docPart w:val="5F7CF3205FC940F1B858FD9A32E1B6FB"/>
                        </w:placeholder>
                        <w:text/>
                        <w15:appearance w15:val="hidden"/>
                      </w:sdt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352849938"/>
          <w:placeholder>
            <w:docPart w:val="B07191DF7C224135B2B3A963E0E91E61"/>
          </w:placeholder>
          <w15:appearance w15:val="hidden"/>
        </w:sdtPr>
        <w:sdtEndPr>
          <w:rPr>
            <w:i/>
            <w:iCs/>
            <w:lang w:val="en-GB"/>
          </w:rPr>
        </w:sdtEndPr>
        <w:sdtContent>
          <w:tr w:rsidRPr="008512E2" w:rsidR="006D0CF8" w:rsidTr="00986021" w14:paraId="159ED5D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507A63BE" w14:textId="77777777">
                <w:pPr>
                  <w:spacing w:after="120" w:line="240" w:lineRule="auto"/>
                  <w:rPr>
                    <w:rFonts w:cs="Open Sans"/>
                    <w:bCs/>
                    <w:color w:val="231F20"/>
                    <w:szCs w:val="16"/>
                  </w:rPr>
                </w:pPr>
                <w:r w:rsidRPr="008512E2">
                  <w:rPr>
                    <w:rFonts w:cs="Open Sans"/>
                    <w:bCs/>
                    <w:color w:val="231F20"/>
                    <w:szCs w:val="16"/>
                  </w:rPr>
                  <w:t>Ouders zijn betrokken bij de school</w:t>
                </w:r>
              </w:p>
            </w:tc>
            <w:sdt>
              <w:sdtPr>
                <w:rPr>
                  <w:rFonts w:cs="Open Sans"/>
                  <w:bCs/>
                  <w:color w:val="231F20"/>
                  <w:szCs w:val="16"/>
                  <w:lang w:val="en-GB"/>
                </w:rPr>
                <w:alias w:val=""/>
                <w:tag w:val=""/>
                <w:id w:val="-660464408"/>
                <w:placeholder>
                  <w:docPart w:val="12115BD4645742F8851D148A6280C732"/>
                </w:placeholder>
                <w15:appearance w15:val="hidden"/>
              </w:sdtPr>
              <w:sdtContent>
                <w:tc>
                  <w:tcPr>
                    <w:tcW w:w="780" w:type="dxa"/>
                  </w:tcPr>
                  <w:sdt>
                    <w:sdtPr>
                      <w:rPr>
                        <w:rFonts w:cs="Open Sans"/>
                        <w:bCs/>
                        <w:color w:val="231F20"/>
                        <w:szCs w:val="16"/>
                        <w:lang w:val="en-GB"/>
                      </w:rPr>
                      <w:alias w:val=""/>
                      <w:tag w:val=""/>
                      <w:id w:val="1143701114"/>
                      <w:placeholder>
                        <w:docPart w:val="12115BD4645742F8851D148A6280C732"/>
                      </w:placeholder>
                      <w:text/>
                      <w15:appearance w15:val="hidden"/>
                    </w:sdtPr>
                    <w:sdtContent>
                      <w:p w:rsidRPr="008512E2" w:rsidR="00FB263E" w:rsidP="00A33584" w:rsidRDefault="00FB263E" w14:paraId="025145AC"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2079631229"/>
                <w:placeholder>
                  <w:docPart w:val="AA9776AA90CF430EB6CD6A08FCF1197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872376649"/>
                      <w:placeholder>
                        <w:docPart w:val="EAC3A051253749FC8F5BBB76F0E3AA9E"/>
                      </w:placeholder>
                      <w:text/>
                      <w15:appearance w15:val="hidden"/>
                    </w:sdtPr>
                    <w:sdtContent>
                      <w:p w:rsidRPr="008512E2" w:rsidR="00FB263E" w:rsidP="00A33584" w:rsidRDefault="00FB263E" w14:paraId="02EA7C34" w14:textId="77777777">
                        <w:r>
                          <w:rPr>
                            <w:rFonts w:cs="Open Sans"/>
                            <w:bCs/>
                            <w:color w:val="231F20"/>
                            <w:szCs w:val="16"/>
                            <w:lang w:val="en-GB"/>
                          </w:rPr>
                          <w:t>29 %</w:t>
                        </w:r>
                      </w:p>
                    </w:sdtContent>
                  </w:sdt>
                </w:tc>
              </w:sdtContent>
            </w:sdt>
            <w:sdt>
              <w:sdtPr>
                <w:rPr>
                  <w:rFonts w:cs="Open Sans"/>
                  <w:bCs/>
                  <w:i/>
                  <w:iCs/>
                  <w:color w:val="231F20"/>
                  <w:szCs w:val="16"/>
                  <w:lang w:val="en-GB"/>
                </w:rPr>
                <w:alias w:val=""/>
                <w:tag w:val=""/>
                <w:id w:val="1005941891"/>
                <w:placeholder>
                  <w:docPart w:val="9CE262CC3CBB4E4B9AF64225E006B79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98043867"/>
                      <w:placeholder>
                        <w:docPart w:val="23F13CAD21974E75B2DC0613BCABE276"/>
                      </w:placeholder>
                      <w:text/>
                      <w15:appearance w15:val="hidden"/>
                    </w:sdtPr>
                    <w:sdtContent>
                      <w:p w:rsidRPr="008512E2" w:rsidR="00FB263E" w:rsidP="00A33584" w:rsidRDefault="00FB263E" w14:paraId="78AB8A84" w14:textId="77777777">
                        <w:r>
                          <w:rPr>
                            <w:rFonts w:cs="Open Sans"/>
                            <w:bCs/>
                            <w:color w:val="231F20"/>
                            <w:szCs w:val="16"/>
                            <w:lang w:val="en-GB"/>
                          </w:rPr>
                          <w:t>49 %</w:t>
                        </w:r>
                      </w:p>
                    </w:sdtContent>
                  </w:sdt>
                </w:tc>
              </w:sdtContent>
            </w:sdt>
            <w:sdt>
              <w:sdtPr>
                <w:rPr>
                  <w:rFonts w:cs="Open Sans"/>
                  <w:bCs/>
                  <w:color w:val="231F20"/>
                  <w:szCs w:val="16"/>
                  <w:lang w:val="en-GB"/>
                </w:rPr>
                <w:alias w:val=""/>
                <w:tag w:val=""/>
                <w:id w:val="-746340219"/>
                <w:placeholder>
                  <w:docPart w:val="09E7B0F499C74BAE84BAC1263B6D82DE"/>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210615009"/>
                      <w:placeholder>
                        <w:docPart w:val="ED5FA2AB369049BD8A0AC2B18C29A024"/>
                      </w:placeholder>
                      <w:text/>
                      <w15:appearance w15:val="hidden"/>
                    </w:sdtPr>
                    <w:sdtContent>
                      <w:p w:rsidRPr="008512E2" w:rsidR="00FB263E" w:rsidP="00A33584" w:rsidRDefault="00FB263E" w14:paraId="67EDE08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78498844"/>
                <w:placeholder>
                  <w:docPart w:val="E04F5AA31E094B53A90DAC96D0F9326C"/>
                </w:placeholder>
                <w15:appearance w15:val="hidden"/>
              </w:sdtPr>
              <w:sdtContent>
                <w:tc>
                  <w:tcPr>
                    <w:tcW w:w="709" w:type="dxa"/>
                  </w:tcPr>
                  <w:sdt>
                    <w:sdtPr>
                      <w:rPr>
                        <w:rFonts w:cs="Open Sans"/>
                        <w:bCs/>
                        <w:i/>
                        <w:iCs/>
                        <w:color w:val="231F20"/>
                        <w:szCs w:val="16"/>
                        <w:lang w:val="en-GB"/>
                      </w:rPr>
                      <w:alias w:val=""/>
                      <w:tag w:val=""/>
                      <w:id w:val="-33195656"/>
                      <w:placeholder>
                        <w:docPart w:val="75DD1972D1174F999026E5CB56C67582"/>
                      </w:placeholder>
                      <w:text/>
                      <w15:appearance w15:val="hidden"/>
                    </w:sdtPr>
                    <w:sdtContent>
                      <w:p w:rsidRPr="008512E2" w:rsidR="00FB263E" w:rsidP="00A33584" w:rsidRDefault="00FB263E" w14:paraId="2BCCB4D4" w14:textId="77777777">
                        <w:r>
                          <w:rPr>
                            <w:rFonts w:cs="Open Sans"/>
                            <w:bCs/>
                            <w:color w:val="231F20"/>
                            <w:szCs w:val="16"/>
                            <w:lang w:val="en-GB"/>
                          </w:rPr>
                          <w:t>1,16</w:t>
                        </w:r>
                      </w:p>
                    </w:sdtContent>
                  </w:sdt>
                </w:tc>
              </w:sdtContent>
            </w:sdt>
            <w:tc>
              <w:tcPr>
                <w:tcW w:w="709" w:type="dxa"/>
              </w:tcPr>
              <w:p w:rsidRPr="008512E2" w:rsidR="00FB263E" w:rsidP="00A33584" w:rsidRDefault="00000000" w14:paraId="6741EB8D" w14:textId="1B3CFDB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6178726"/>
                    <w:placeholder>
                      <w:docPart w:val="25BA33C03BF94F88BE43BAA6767D1497"/>
                    </w:placeholder>
                    <w15:appearance w15:val="hidden"/>
                  </w:sdtPr>
                  <w:sdtContent>
                    <w:sdt>
                      <w:sdtPr>
                        <w:rPr>
                          <w:rFonts w:cs="Open Sans"/>
                          <w:bCs/>
                          <w:i/>
                          <w:iCs/>
                          <w:color w:val="231F20"/>
                          <w:szCs w:val="16"/>
                          <w:lang w:val="en-GB"/>
                        </w:rPr>
                        <w:alias w:val=""/>
                        <w:tag w:val=""/>
                        <w:id w:val="-1900655266"/>
                        <w:placeholder>
                          <w:docPart w:val="BF6D0CC6D08A461082FE1B67246FA985"/>
                        </w:placeholder>
                        <w:text/>
                        <w15:appearance w15:val="hidden"/>
                      </w:sdtPr>
                      <w:sdtContent>
                        <w:r>
                          <w:rPr>
                            <w:rFonts w:cs="Open Sans"/>
                            <w:bCs/>
                            <w:color w:val="231F20"/>
                            <w:szCs w:val="16"/>
                            <w:lang w:val="en-GB"/>
                          </w:rPr>
                          <w:t>69 %</w:t>
                        </w:r>
                      </w:sdtContent>
                    </w:sdt>
                  </w:sdtContent>
                </w:sdt>
              </w:p>
            </w:tc>
            <w:tc>
              <w:tcPr>
                <w:tcW w:w="709" w:type="dxa"/>
              </w:tcPr>
              <w:p w:rsidRPr="008512E2" w:rsidR="00FB263E" w:rsidP="00A33584" w:rsidRDefault="00000000" w14:paraId="66F66573" w14:textId="6DB03061">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263260118"/>
                    <w:placeholder>
                      <w:docPart w:val="10F18287BE3A488B92BE19BD72FC47F5"/>
                    </w:placeholder>
                    <w15:appearance w15:val="hidden"/>
                  </w:sdtPr>
                  <w:sdtContent>
                    <w:sdt>
                      <w:sdtPr>
                        <w:rPr>
                          <w:rFonts w:cs="Open Sans"/>
                          <w:bCs/>
                          <w:i/>
                          <w:iCs/>
                          <w:color w:val="231F20"/>
                          <w:szCs w:val="16"/>
                          <w:lang w:val="en-GB"/>
                        </w:rPr>
                        <w:alias w:val=""/>
                        <w:tag w:val=""/>
                        <w:id w:val="1503697713"/>
                        <w:placeholder>
                          <w:docPart w:val="1FDF4DC52D044C47AA9E855D43B2E4FD"/>
                        </w:placeholder>
                        <w:text/>
                        <w15:appearance w15:val="hidden"/>
                      </w:sdtPr>
                      <w:sdtContent>
                        <w:r>
                          <w:rPr>
                            <w:rFonts w:cs="Open Sans"/>
                            <w:bCs/>
                            <w:color w:val="231F20"/>
                            <w:szCs w:val="16"/>
                            <w:lang w:val="en-GB"/>
                          </w:rPr>
                          <w:t>73 %</w:t>
                        </w:r>
                      </w:sdtContent>
                    </w:sdt>
                  </w:sdtContent>
                </w:sdt>
              </w:p>
            </w:tc>
          </w:tr>
        </w:sdtContent>
      </w:sdt>
      <w:sdt>
        <w:sdtPr>
          <w:rPr>
            <w:rFonts w:cs="Open Sans"/>
            <w:b/>
            <w:bCs/>
            <w:color w:val="231F20"/>
            <w:szCs w:val="16"/>
          </w:rPr>
          <w:alias w:val=""/>
          <w:tag w:val=""/>
          <w:id w:val="1492053605"/>
          <w:placeholder>
            <w:docPart w:val="B07191DF7C224135B2B3A963E0E91E61"/>
          </w:placeholder>
          <w15:appearance w15:val="hidden"/>
        </w:sdtPr>
        <w:sdtEndPr>
          <w:rPr>
            <w:i/>
            <w:iCs/>
            <w:lang w:val="en-GB"/>
          </w:rPr>
        </w:sdtEndPr>
        <w:sdtContent>
          <w:tr w:rsidRPr="008512E2" w:rsidR="006D0CF8" w:rsidTr="00986021" w14:paraId="229ABCA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097DF2D2" w14:textId="77777777">
                <w:pPr>
                  <w:spacing w:after="120" w:line="240" w:lineRule="auto"/>
                  <w:rPr>
                    <w:rFonts w:cs="Open Sans"/>
                    <w:bCs/>
                    <w:color w:val="231F20"/>
                    <w:szCs w:val="16"/>
                  </w:rPr>
                </w:pPr>
                <w:r w:rsidRPr="008512E2">
                  <w:rPr>
                    <w:rFonts w:cs="Open Sans"/>
                    <w:bCs/>
                    <w:color w:val="231F20"/>
                    <w:szCs w:val="16"/>
                  </w:rPr>
                  <w:t>Ouders krijgen welkom gevoel op school</w:t>
                </w:r>
              </w:p>
            </w:tc>
            <w:sdt>
              <w:sdtPr>
                <w:rPr>
                  <w:rFonts w:cs="Open Sans"/>
                  <w:bCs/>
                  <w:color w:val="231F20"/>
                  <w:szCs w:val="16"/>
                  <w:lang w:val="en-GB"/>
                </w:rPr>
                <w:alias w:val=""/>
                <w:tag w:val=""/>
                <w:id w:val="-66809994"/>
                <w:placeholder>
                  <w:docPart w:val="A0FCF65127A34DDCB7EC9D0C19496C2E"/>
                </w:placeholder>
                <w15:appearance w15:val="hidden"/>
              </w:sdtPr>
              <w:sdtContent>
                <w:tc>
                  <w:tcPr>
                    <w:tcW w:w="780" w:type="dxa"/>
                  </w:tcPr>
                  <w:sdt>
                    <w:sdtPr>
                      <w:rPr>
                        <w:rFonts w:cs="Open Sans"/>
                        <w:bCs/>
                        <w:color w:val="231F20"/>
                        <w:szCs w:val="16"/>
                        <w:lang w:val="en-GB"/>
                      </w:rPr>
                      <w:alias w:val=""/>
                      <w:tag w:val=""/>
                      <w:id w:val="-283649"/>
                      <w:placeholder>
                        <w:docPart w:val="A0FCF65127A34DDCB7EC9D0C19496C2E"/>
                      </w:placeholder>
                      <w:text/>
                      <w15:appearance w15:val="hidden"/>
                    </w:sdtPr>
                    <w:sdtContent>
                      <w:p w:rsidRPr="008512E2" w:rsidR="00FB263E" w:rsidP="00A33584" w:rsidRDefault="00FB263E" w14:paraId="3FD91CBC"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1024400630"/>
                <w:placeholder>
                  <w:docPart w:val="E20B77FE61CB48E3AA03297F2258881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714311612"/>
                      <w:placeholder>
                        <w:docPart w:val="8A6E884ABA844E0DB63127806F31AC68"/>
                      </w:placeholder>
                      <w:text/>
                      <w15:appearance w15:val="hidden"/>
                    </w:sdtPr>
                    <w:sdtContent>
                      <w:p w:rsidRPr="008512E2" w:rsidR="00FB263E" w:rsidP="00A33584" w:rsidRDefault="00FB263E" w14:paraId="073025DA" w14:textId="77777777">
                        <w:r>
                          <w:rPr>
                            <w:rFonts w:cs="Open Sans"/>
                            <w:bCs/>
                            <w:color w:val="231F20"/>
                            <w:szCs w:val="16"/>
                            <w:lang w:val="en-GB"/>
                          </w:rPr>
                          <w:t>22 %</w:t>
                        </w:r>
                      </w:p>
                    </w:sdtContent>
                  </w:sdt>
                </w:tc>
              </w:sdtContent>
            </w:sdt>
            <w:sdt>
              <w:sdtPr>
                <w:rPr>
                  <w:rFonts w:cs="Open Sans"/>
                  <w:bCs/>
                  <w:i/>
                  <w:iCs/>
                  <w:color w:val="231F20"/>
                  <w:szCs w:val="16"/>
                  <w:lang w:val="en-GB"/>
                </w:rPr>
                <w:alias w:val=""/>
                <w:tag w:val=""/>
                <w:id w:val="-559247398"/>
                <w:placeholder>
                  <w:docPart w:val="0C41490A2D294A63A77A4EF69E7FFF61"/>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24216778"/>
                      <w:placeholder>
                        <w:docPart w:val="4249948C658642CB9193DE16F2EE55F9"/>
                      </w:placeholder>
                      <w:text/>
                      <w15:appearance w15:val="hidden"/>
                    </w:sdtPr>
                    <w:sdtContent>
                      <w:p w:rsidRPr="008512E2" w:rsidR="00FB263E" w:rsidP="00A33584" w:rsidRDefault="00FB263E" w14:paraId="5D28CF98" w14:textId="77777777">
                        <w:r>
                          <w:rPr>
                            <w:rFonts w:cs="Open Sans"/>
                            <w:bCs/>
                            <w:color w:val="231F20"/>
                            <w:szCs w:val="16"/>
                            <w:lang w:val="en-GB"/>
                          </w:rPr>
                          <w:t>75 %</w:t>
                        </w:r>
                      </w:p>
                    </w:sdtContent>
                  </w:sdt>
                </w:tc>
              </w:sdtContent>
            </w:sdt>
            <w:sdt>
              <w:sdtPr>
                <w:rPr>
                  <w:rFonts w:cs="Open Sans"/>
                  <w:bCs/>
                  <w:color w:val="231F20"/>
                  <w:szCs w:val="16"/>
                  <w:lang w:val="en-GB"/>
                </w:rPr>
                <w:alias w:val=""/>
                <w:tag w:val=""/>
                <w:id w:val="-1923099341"/>
                <w:placeholder>
                  <w:docPart w:val="6811422D8E774A749A424909278F9620"/>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871870751"/>
                      <w:placeholder>
                        <w:docPart w:val="718CD9923A4540F483C0321947E3AE94"/>
                      </w:placeholder>
                      <w:text/>
                      <w15:appearance w15:val="hidden"/>
                    </w:sdtPr>
                    <w:sdtContent>
                      <w:p w:rsidRPr="008512E2" w:rsidR="00FB263E" w:rsidP="00A33584" w:rsidRDefault="00FB263E" w14:paraId="01B0EB4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53999975"/>
                <w:placeholder>
                  <w:docPart w:val="DE64047A04AA42159E8074BE885950EF"/>
                </w:placeholder>
                <w15:appearance w15:val="hidden"/>
              </w:sdtPr>
              <w:sdtContent>
                <w:tc>
                  <w:tcPr>
                    <w:tcW w:w="709" w:type="dxa"/>
                  </w:tcPr>
                  <w:sdt>
                    <w:sdtPr>
                      <w:rPr>
                        <w:rFonts w:cs="Open Sans"/>
                        <w:bCs/>
                        <w:i/>
                        <w:iCs/>
                        <w:color w:val="231F20"/>
                        <w:szCs w:val="16"/>
                        <w:lang w:val="en-GB"/>
                      </w:rPr>
                      <w:alias w:val=""/>
                      <w:tag w:val=""/>
                      <w:id w:val="2071534866"/>
                      <w:placeholder>
                        <w:docPart w:val="EF442F63294147F7B05A5151D3C713C3"/>
                      </w:placeholder>
                      <w:text/>
                      <w15:appearance w15:val="hidden"/>
                    </w:sdtPr>
                    <w:sdtContent>
                      <w:p w:rsidRPr="008512E2" w:rsidR="00FB263E" w:rsidP="00A33584" w:rsidRDefault="00FB263E" w14:paraId="7B3F2D07" w14:textId="77777777">
                        <w:r>
                          <w:rPr>
                            <w:rFonts w:cs="Open Sans"/>
                            <w:bCs/>
                            <w:color w:val="231F20"/>
                            <w:szCs w:val="16"/>
                            <w:lang w:val="en-GB"/>
                          </w:rPr>
                          <w:t>0,89</w:t>
                        </w:r>
                      </w:p>
                    </w:sdtContent>
                  </w:sdt>
                </w:tc>
              </w:sdtContent>
            </w:sdt>
            <w:tc>
              <w:tcPr>
                <w:tcW w:w="709" w:type="dxa"/>
              </w:tcPr>
              <w:p w:rsidRPr="008512E2" w:rsidR="00FB263E" w:rsidP="00A33584" w:rsidRDefault="00000000" w14:paraId="41AF59C2" w14:textId="1C60BC6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0950266"/>
                    <w:placeholder>
                      <w:docPart w:val="0F9ECD9A442344B6A5E005712B7CE4E7"/>
                    </w:placeholder>
                    <w15:appearance w15:val="hidden"/>
                  </w:sdtPr>
                  <w:sdtContent>
                    <w:sdt>
                      <w:sdtPr>
                        <w:rPr>
                          <w:rFonts w:cs="Open Sans"/>
                          <w:b/>
                          <w:bCs/>
                          <w:i/>
                          <w:iCs/>
                          <w:color w:val="231F20"/>
                          <w:szCs w:val="16"/>
                          <w:lang w:val="en-GB"/>
                        </w:rPr>
                        <w:alias w:val=""/>
                        <w:tag w:val=""/>
                        <w:id w:val="176318498"/>
                        <w:placeholder>
                          <w:docPart w:val="2B3D9510FFAA4F81B6D8749BB43CC1DD"/>
                        </w:placeholder>
                        <w:text/>
                        <w15:appearance w15:val="hidden"/>
                      </w:sdtPr>
                      <w:sdtContent>
                        <w:r>
                          <w:rPr>
                            <w:rFonts w:cs="Open Sans"/>
                            <w:bCs/>
                            <w:color w:val="231F20"/>
                            <w:szCs w:val="16"/>
                            <w:lang w:val="en-GB"/>
                          </w:rPr>
                          <w:t>82 %</w:t>
                        </w:r>
                      </w:sdtContent>
                    </w:sdt>
                  </w:sdtContent>
                </w:sdt>
              </w:p>
            </w:tc>
            <w:tc>
              <w:tcPr>
                <w:tcW w:w="709" w:type="dxa"/>
              </w:tcPr>
              <w:p w:rsidRPr="008512E2" w:rsidR="00FB263E" w:rsidP="00A33584" w:rsidRDefault="00000000" w14:paraId="7F134DC0" w14:textId="57F2E5A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28576464"/>
                    <w:placeholder>
                      <w:docPart w:val="1D18844CEB81469C97040700B718BB12"/>
                    </w:placeholder>
                    <w15:appearance w15:val="hidden"/>
                  </w:sdtPr>
                  <w:sdtContent>
                    <w:sdt>
                      <w:sdtPr>
                        <w:rPr>
                          <w:rFonts w:cs="Open Sans"/>
                          <w:b w:val="0"/>
                          <w:i/>
                          <w:iCs/>
                          <w:color w:val="231F20"/>
                          <w:szCs w:val="16"/>
                          <w:lang w:val="en-GB"/>
                        </w:rPr>
                        <w:alias w:val=""/>
                        <w:tag w:val=""/>
                        <w:id w:val="973879292"/>
                        <w:placeholder>
                          <w:docPart w:val="45182222B39748D89471B3CAA4AC6CD0"/>
                        </w:placeholder>
                        <w:text/>
                        <w15:appearance w15:val="hidden"/>
                      </w:sdt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711617273"/>
          <w:placeholder>
            <w:docPart w:val="B07191DF7C224135B2B3A963E0E91E61"/>
          </w:placeholder>
          <w15:appearance w15:val="hidden"/>
        </w:sdtPr>
        <w:sdtEndPr>
          <w:rPr>
            <w:i/>
            <w:iCs/>
            <w:lang w:val="en-GB"/>
          </w:rPr>
        </w:sdtEndPr>
        <w:sdtContent>
          <w:tr w:rsidRPr="008512E2" w:rsidR="006D0CF8" w:rsidTr="00986021" w14:paraId="5CECAF1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25434C53" w14:textId="77777777">
                <w:pPr>
                  <w:spacing w:after="120" w:line="240" w:lineRule="auto"/>
                  <w:rPr>
                    <w:rFonts w:cs="Open Sans"/>
                    <w:bCs/>
                    <w:color w:val="231F20"/>
                    <w:szCs w:val="16"/>
                  </w:rPr>
                </w:pPr>
                <w:r w:rsidRPr="008512E2">
                  <w:rPr>
                    <w:rFonts w:cs="Open Sans"/>
                    <w:bCs/>
                    <w:color w:val="231F20"/>
                    <w:szCs w:val="16"/>
                  </w:rPr>
                  <w:t>Ouders worden serieus genomen op school</w:t>
                </w:r>
              </w:p>
            </w:tc>
            <w:sdt>
              <w:sdtPr>
                <w:rPr>
                  <w:rFonts w:cs="Open Sans"/>
                  <w:bCs/>
                  <w:color w:val="231F20"/>
                  <w:szCs w:val="16"/>
                  <w:lang w:val="en-GB"/>
                </w:rPr>
                <w:alias w:val=""/>
                <w:tag w:val=""/>
                <w:id w:val="564146974"/>
                <w:placeholder>
                  <w:docPart w:val="9AE4DC119AED4A94BC0AD3B20C80F625"/>
                </w:placeholder>
                <w15:appearance w15:val="hidden"/>
              </w:sdtPr>
              <w:sdtContent>
                <w:tc>
                  <w:tcPr>
                    <w:tcW w:w="780" w:type="dxa"/>
                  </w:tcPr>
                  <w:sdt>
                    <w:sdtPr>
                      <w:rPr>
                        <w:rFonts w:cs="Open Sans"/>
                        <w:bCs/>
                        <w:color w:val="231F20"/>
                        <w:szCs w:val="16"/>
                        <w:lang w:val="en-GB"/>
                      </w:rPr>
                      <w:alias w:val=""/>
                      <w:tag w:val=""/>
                      <w:id w:val="1488511693"/>
                      <w:placeholder>
                        <w:docPart w:val="9AE4DC119AED4A94BC0AD3B20C80F625"/>
                      </w:placeholder>
                      <w:text/>
                      <w15:appearance w15:val="hidden"/>
                    </w:sdtPr>
                    <w:sdtContent>
                      <w:p w:rsidRPr="008512E2" w:rsidR="00FB263E" w:rsidP="00A33584" w:rsidRDefault="00FB263E" w14:paraId="21D3CBD8"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906488176"/>
                <w:placeholder>
                  <w:docPart w:val="A6B752F544674EB1ABA79C28DB29F30A"/>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485780752"/>
                      <w:placeholder>
                        <w:docPart w:val="0F42D45D92014EB3A6E19AE0C30D6E9A"/>
                      </w:placeholder>
                      <w:text/>
                      <w15:appearance w15:val="hidden"/>
                    </w:sdtPr>
                    <w:sdtContent>
                      <w:p w:rsidRPr="008512E2" w:rsidR="00FB263E" w:rsidP="00A33584" w:rsidRDefault="00FB263E" w14:paraId="553FE014" w14:textId="77777777">
                        <w:r>
                          <w:rPr>
                            <w:rFonts w:cs="Open Sans"/>
                            <w:bCs/>
                            <w:color w:val="231F20"/>
                            <w:szCs w:val="16"/>
                            <w:lang w:val="en-GB"/>
                          </w:rPr>
                          <w:t>29 %</w:t>
                        </w:r>
                      </w:p>
                    </w:sdtContent>
                  </w:sdt>
                </w:tc>
              </w:sdtContent>
            </w:sdt>
            <w:sdt>
              <w:sdtPr>
                <w:rPr>
                  <w:rFonts w:cs="Open Sans"/>
                  <w:bCs/>
                  <w:i/>
                  <w:iCs/>
                  <w:color w:val="231F20"/>
                  <w:szCs w:val="16"/>
                  <w:lang w:val="en-GB"/>
                </w:rPr>
                <w:alias w:val=""/>
                <w:tag w:val=""/>
                <w:id w:val="1610622844"/>
                <w:placeholder>
                  <w:docPart w:val="B94A7F3E12054AD5939A8A2B2CEB22F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55753428"/>
                      <w:placeholder>
                        <w:docPart w:val="CF619F0DFA094373B0FE599A7A8CDE49"/>
                      </w:placeholder>
                      <w:text/>
                      <w15:appearance w15:val="hidden"/>
                    </w:sdtPr>
                    <w:sdtContent>
                      <w:p w:rsidRPr="008512E2" w:rsidR="00FB263E" w:rsidP="00A33584" w:rsidRDefault="00FB263E" w14:paraId="0E844B77" w14:textId="77777777">
                        <w:r>
                          <w:rPr>
                            <w:rFonts w:cs="Open Sans"/>
                            <w:bCs/>
                            <w:color w:val="231F20"/>
                            <w:szCs w:val="16"/>
                            <w:lang w:val="en-GB"/>
                          </w:rPr>
                          <w:t>61 %</w:t>
                        </w:r>
                      </w:p>
                    </w:sdtContent>
                  </w:sdt>
                </w:tc>
              </w:sdtContent>
            </w:sdt>
            <w:sdt>
              <w:sdtPr>
                <w:rPr>
                  <w:rFonts w:cs="Open Sans"/>
                  <w:bCs/>
                  <w:color w:val="231F20"/>
                  <w:szCs w:val="16"/>
                  <w:lang w:val="en-GB"/>
                </w:rPr>
                <w:alias w:val=""/>
                <w:tag w:val=""/>
                <w:id w:val="1580169315"/>
                <w:placeholder>
                  <w:docPart w:val="5B0105B8C74B46E8ACFC1BFAFC4D2BE3"/>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056005307"/>
                      <w:placeholder>
                        <w:docPart w:val="E1BC384B3DFA4DE2A2F73C6D2D5C3417"/>
                      </w:placeholder>
                      <w:text/>
                      <w15:appearance w15:val="hidden"/>
                    </w:sdtPr>
                    <w:sdtContent>
                      <w:p w:rsidRPr="008512E2" w:rsidR="00FB263E" w:rsidP="00A33584" w:rsidRDefault="00FB263E" w14:paraId="044FD2C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9200327"/>
                <w:placeholder>
                  <w:docPart w:val="7FCAC23FB8F0418EA9348DBFF8BA8242"/>
                </w:placeholder>
                <w15:appearance w15:val="hidden"/>
              </w:sdtPr>
              <w:sdtContent>
                <w:tc>
                  <w:tcPr>
                    <w:tcW w:w="709" w:type="dxa"/>
                  </w:tcPr>
                  <w:sdt>
                    <w:sdtPr>
                      <w:rPr>
                        <w:rFonts w:cs="Open Sans"/>
                        <w:bCs/>
                        <w:i/>
                        <w:iCs/>
                        <w:color w:val="231F20"/>
                        <w:szCs w:val="16"/>
                        <w:lang w:val="en-GB"/>
                      </w:rPr>
                      <w:alias w:val=""/>
                      <w:tag w:val=""/>
                      <w:id w:val="2136438739"/>
                      <w:placeholder>
                        <w:docPart w:val="64D52AE58A2347709532192420233346"/>
                      </w:placeholder>
                      <w:text/>
                      <w15:appearance w15:val="hidden"/>
                    </w:sdtPr>
                    <w:sdtContent>
                      <w:p w:rsidRPr="008512E2" w:rsidR="00FB263E" w:rsidP="00A33584" w:rsidRDefault="00FB263E" w14:paraId="0556A94A" w14:textId="77777777">
                        <w:r>
                          <w:rPr>
                            <w:rFonts w:cs="Open Sans"/>
                            <w:bCs/>
                            <w:color w:val="231F20"/>
                            <w:szCs w:val="16"/>
                            <w:lang w:val="en-GB"/>
                          </w:rPr>
                          <w:t>1,07</w:t>
                        </w:r>
                      </w:p>
                    </w:sdtContent>
                  </w:sdt>
                </w:tc>
              </w:sdtContent>
            </w:sdt>
            <w:tc>
              <w:tcPr>
                <w:tcW w:w="709" w:type="dxa"/>
              </w:tcPr>
              <w:p w:rsidRPr="008512E2" w:rsidR="00FB263E" w:rsidP="00A33584" w:rsidRDefault="00000000" w14:paraId="68A932CE" w14:textId="6B97EE5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55239744"/>
                    <w:placeholder>
                      <w:docPart w:val="19E9041E802841DAB175DC3474768DDF"/>
                    </w:placeholder>
                    <w15:appearance w15:val="hidden"/>
                  </w:sdtPr>
                  <w:sdtContent>
                    <w:sdt>
                      <w:sdtPr>
                        <w:rPr>
                          <w:rFonts w:cs="Open Sans"/>
                          <w:b/>
                          <w:bCs/>
                          <w:i/>
                          <w:iCs/>
                          <w:color w:val="231F20"/>
                          <w:szCs w:val="16"/>
                          <w:lang w:val="en-GB"/>
                        </w:rPr>
                        <w:alias w:val=""/>
                        <w:tag w:val=""/>
                        <w:id w:val="-471993420"/>
                        <w:placeholder>
                          <w:docPart w:val="4AD67F1D8E6242298B6DB5D103DC8E53"/>
                        </w:placeholder>
                        <w:text/>
                        <w15:appearance w15:val="hidden"/>
                      </w:sdtPr>
                      <w:sdtContent>
                        <w:r>
                          <w:rPr>
                            <w:rFonts w:cs="Open Sans"/>
                            <w:bCs/>
                            <w:color w:val="231F20"/>
                            <w:szCs w:val="16"/>
                            <w:lang w:val="en-GB"/>
                          </w:rPr>
                          <w:t>77 %</w:t>
                        </w:r>
                      </w:sdtContent>
                    </w:sdt>
                  </w:sdtContent>
                </w:sdt>
              </w:p>
            </w:tc>
            <w:tc>
              <w:tcPr>
                <w:tcW w:w="709" w:type="dxa"/>
              </w:tcPr>
              <w:p w:rsidRPr="008512E2" w:rsidR="00FB263E" w:rsidP="00A33584" w:rsidRDefault="00000000" w14:paraId="3E0EE825" w14:textId="5375DC7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083340231"/>
                    <w:placeholder>
                      <w:docPart w:val="1D32AE325C3645EF98C4983876C2AE0A"/>
                    </w:placeholder>
                    <w15:appearance w15:val="hidden"/>
                  </w:sdtPr>
                  <w:sdtContent>
                    <w:sdt>
                      <w:sdtPr>
                        <w:rPr>
                          <w:rFonts w:cs="Open Sans"/>
                          <w:b w:val="0"/>
                          <w:i/>
                          <w:iCs/>
                          <w:color w:val="231F20"/>
                          <w:szCs w:val="16"/>
                          <w:lang w:val="en-GB"/>
                        </w:rPr>
                        <w:alias w:val=""/>
                        <w:tag w:val=""/>
                        <w:id w:val="-1453243588"/>
                        <w:placeholder>
                          <w:docPart w:val="F2893D6EADC94600BA0C09950D1F3B05"/>
                        </w:placeholder>
                        <w:text/>
                        <w15:appearance w15:val="hidden"/>
                      </w:sdtPr>
                      <w:sdtContent>
                        <w:r>
                          <w:rPr>
                            <w:rFonts w:cs="Open Sans"/>
                            <w:b w:val="0"/>
                            <w:color w:val="231F20"/>
                            <w:szCs w:val="16"/>
                            <w:lang w:val="en-GB"/>
                          </w:rPr>
                          <w:t>78 %</w:t>
                        </w:r>
                      </w:sdtContent>
                    </w:sdt>
                  </w:sdtContent>
                </w:sdt>
              </w:p>
            </w:tc>
          </w:tr>
        </w:sdtContent>
      </w:sdt>
      <w:sdt>
        <w:sdtPr>
          <w:rPr>
            <w:rFonts w:cs="Open Sans"/>
            <w:b/>
            <w:bCs/>
            <w:color w:val="231F20"/>
            <w:szCs w:val="16"/>
          </w:rPr>
          <w:alias w:val=""/>
          <w:tag w:val=""/>
          <w:id w:val="629677018"/>
          <w:placeholder>
            <w:docPart w:val="F01D0DFDE2344DB48F7C1D50773D120D"/>
          </w:placeholder>
          <w15:appearance w15:val="hidden"/>
        </w:sdtPr>
        <w:sdtEndPr>
          <w:rPr>
            <w:i/>
            <w:iCs/>
            <w:lang w:val="en-GB"/>
          </w:rPr>
        </w:sdtEndPr>
        <w:sdtContent>
          <w:tr w:rsidRPr="008512E2" w:rsidR="006D0CF8" w:rsidTr="00986021" w14:paraId="38E9500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4230D8" w:rsidRDefault="00FB263E" w14:paraId="7F0571B9"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954784219"/>
                <w:placeholder>
                  <w:docPart w:val="C72966DBD099492DA2103CF0216BFB50"/>
                </w:placeholder>
                <w15:appearance w15:val="hidden"/>
              </w:sdtPr>
              <w:sdtContent>
                <w:tc>
                  <w:tcPr>
                    <w:tcW w:w="780" w:type="dxa"/>
                  </w:tcPr>
                  <w:sdt>
                    <w:sdtPr>
                      <w:rPr>
                        <w:rFonts w:cs="Open Sans"/>
                        <w:bCs/>
                        <w:color w:val="231F20"/>
                        <w:szCs w:val="16"/>
                        <w:lang w:val="en-GB"/>
                      </w:rPr>
                      <w:alias w:val=""/>
                      <w:tag w:val=""/>
                      <w:id w:val="-1717733177"/>
                      <w:placeholder>
                        <w:docPart w:val="C72966DBD099492DA2103CF0216BFB50"/>
                      </w:placeholder>
                      <w:text/>
                      <w15:appearance w15:val="hidden"/>
                    </w:sdtPr>
                    <w:sdtContent>
                      <w:p w:rsidRPr="008512E2" w:rsidR="00FB263E" w:rsidP="00A33584" w:rsidRDefault="00FB263E" w14:paraId="0EE8AFC9"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043286687"/>
                <w:placeholder>
                  <w:docPart w:val="F00B711FAB024375B65EE644BA72CEE7"/>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257514493"/>
                      <w:placeholder>
                        <w:docPart w:val="5D82820CFE7944F1B21F881F5EFAD230"/>
                      </w:placeholder>
                      <w:text/>
                      <w15:appearance w15:val="hidden"/>
                    </w:sdtPr>
                    <w:sdtContent>
                      <w:p w:rsidRPr="008512E2" w:rsidR="00FB263E" w:rsidP="00A33584" w:rsidRDefault="00FB263E" w14:paraId="0FAC62F3" w14:textId="77777777">
                        <w:r>
                          <w:rPr>
                            <w:rFonts w:cs="Open Sans"/>
                            <w:bCs/>
                            <w:color w:val="231F20"/>
                            <w:szCs w:val="16"/>
                            <w:lang w:val="en-GB"/>
                          </w:rPr>
                          <w:t>27 %</w:t>
                        </w:r>
                      </w:p>
                    </w:sdtContent>
                  </w:sdt>
                </w:tc>
              </w:sdtContent>
            </w:sdt>
            <w:sdt>
              <w:sdtPr>
                <w:rPr>
                  <w:rFonts w:cs="Open Sans"/>
                  <w:bCs/>
                  <w:i/>
                  <w:iCs/>
                  <w:color w:val="231F20"/>
                  <w:szCs w:val="16"/>
                  <w:lang w:val="en-GB"/>
                </w:rPr>
                <w:alias w:val=""/>
                <w:tag w:val=""/>
                <w:id w:val="255265809"/>
                <w:placeholder>
                  <w:docPart w:val="190D454778EC4DC2948E3A0FF2AC228F"/>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73226539"/>
                      <w:placeholder>
                        <w:docPart w:val="FDFCC457B3AD46E2857095F1DDA277C6"/>
                      </w:placeholder>
                      <w:text/>
                      <w15:appearance w15:val="hidden"/>
                    </w:sdtPr>
                    <w:sdtContent>
                      <w:p w:rsidRPr="008512E2" w:rsidR="00FB263E" w:rsidP="00A33584" w:rsidRDefault="00FB263E" w14:paraId="635CCF34"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2004504879"/>
                <w:placeholder>
                  <w:docPart w:val="29FFABFB941C4FCEA40CB14E2430B351"/>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440297175"/>
                      <w:placeholder>
                        <w:docPart w:val="B2CBAD59B71F4A7AA051A833E8E9DDF3"/>
                      </w:placeholder>
                      <w:text/>
                      <w15:appearance w15:val="hidden"/>
                    </w:sdtPr>
                    <w:sdtContent>
                      <w:p w:rsidRPr="008512E2" w:rsidR="00FB263E" w:rsidP="00A33584" w:rsidRDefault="00FB263E" w14:paraId="7A85F04E"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668762354"/>
                <w:placeholder>
                  <w:docPart w:val="DC719CE8AE5E44E087A9F58C269150AE"/>
                </w:placeholder>
                <w15:appearance w15:val="hidden"/>
              </w:sdtPr>
              <w:sdtContent>
                <w:tc>
                  <w:tcPr>
                    <w:tcW w:w="709" w:type="dxa"/>
                  </w:tcPr>
                  <w:sdt>
                    <w:sdtPr>
                      <w:rPr>
                        <w:rFonts w:cs="Open Sans"/>
                        <w:b w:val="0"/>
                        <w:bCs/>
                        <w:i/>
                        <w:iCs/>
                        <w:color w:val="231F20"/>
                        <w:szCs w:val="16"/>
                        <w:lang w:val="en-GB"/>
                      </w:rPr>
                      <w:alias w:val=""/>
                      <w:tag w:val=""/>
                      <w:id w:val="524283627"/>
                      <w:placeholder>
                        <w:docPart w:val="3BD945F9E9D74C55B3CAD13EFE98214C"/>
                      </w:placeholder>
                      <w:text/>
                      <w15:appearance w15:val="hidden"/>
                    </w:sdtPr>
                    <w:sdtContent>
                      <w:p w:rsidRPr="008512E2" w:rsidR="00FB263E" w:rsidP="00A33584" w:rsidRDefault="00FB263E" w14:paraId="7F60C82F" w14:textId="77777777">
                        <w:r>
                          <w:rPr>
                            <w:rFonts w:cs="Open Sans"/>
                            <w:b w:val="0"/>
                            <w:bCs/>
                            <w:color w:val="231F20"/>
                            <w:szCs w:val="16"/>
                            <w:lang w:val="en-GB"/>
                          </w:rPr>
                          <w:t>1,03</w:t>
                        </w:r>
                      </w:p>
                    </w:sdtContent>
                  </w:sdt>
                </w:tc>
              </w:sdtContent>
            </w:sdt>
            <w:tc>
              <w:tcPr>
                <w:tcW w:w="709" w:type="dxa"/>
              </w:tcPr>
              <w:p w:rsidRPr="008512E2" w:rsidR="00FB263E" w:rsidP="00A33584" w:rsidRDefault="00000000" w14:paraId="3EECA9FC" w14:textId="41A4BBF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85910763"/>
                    <w:placeholder>
                      <w:docPart w:val="2B0054BFE3314662A1035423A69C89C1"/>
                    </w:placeholder>
                    <w15:appearance w15:val="hidden"/>
                  </w:sdtPr>
                  <w:sdtContent>
                    <w:sdt>
                      <w:sdtPr>
                        <w:rPr>
                          <w:rFonts w:cs="Open Sans"/>
                          <w:b/>
                          <w:bCs/>
                          <w:i/>
                          <w:iCs/>
                          <w:color w:val="231F20"/>
                          <w:szCs w:val="16"/>
                          <w:lang w:val="en-GB"/>
                        </w:rPr>
                        <w:alias w:val=""/>
                        <w:tag w:val=""/>
                        <w:id w:val="1608390476"/>
                        <w:placeholder>
                          <w:docPart w:val="ECB1F88E34DD4D0CB787CF1A4AC056EF"/>
                        </w:placeholder>
                        <w:text/>
                        <w15:appearance w15:val="hidden"/>
                      </w:sdtPr>
                      <w:sdtContent>
                        <w:r>
                          <w:rPr>
                            <w:rFonts w:cs="Open Sans"/>
                            <w:bCs/>
                            <w:color w:val="231F20"/>
                            <w:szCs w:val="16"/>
                            <w:lang w:val="en-GB"/>
                          </w:rPr>
                          <w:t>75 %</w:t>
                        </w:r>
                      </w:sdtContent>
                    </w:sdt>
                  </w:sdtContent>
                </w:sdt>
              </w:p>
            </w:tc>
            <w:tc>
              <w:tcPr>
                <w:tcW w:w="709" w:type="dxa"/>
              </w:tcPr>
              <w:p w:rsidRPr="008512E2" w:rsidR="00FB263E" w:rsidP="00A33584" w:rsidRDefault="00000000" w14:paraId="18420C94" w14:textId="43FFA68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92284978"/>
                    <w:placeholder>
                      <w:docPart w:val="B33A0ED7D75C402497DFF8CC193A72A4"/>
                    </w:placeholder>
                    <w15:appearance w15:val="hidden"/>
                  </w:sdtPr>
                  <w:sdtContent>
                    <w:sdt>
                      <w:sdtPr>
                        <w:rPr>
                          <w:rFonts w:cs="Open Sans"/>
                          <w:b w:val="0"/>
                          <w:i/>
                          <w:iCs/>
                          <w:color w:val="231F20"/>
                          <w:szCs w:val="16"/>
                          <w:lang w:val="en-GB"/>
                        </w:rPr>
                        <w:alias w:val=""/>
                        <w:tag w:val=""/>
                        <w:id w:val="232897646"/>
                        <w:placeholder>
                          <w:docPart w:val="95F8B3971E7B439FA49C031BFDCFC5B2"/>
                        </w:placeholder>
                        <w:text/>
                        <w15:appearance w15:val="hidden"/>
                      </w:sdtPr>
                      <w:sdtContent>
                        <w:r>
                          <w:rPr>
                            <w:rFonts w:cs="Open Sans"/>
                            <w:b w:val="0"/>
                            <w:color w:val="231F20"/>
                            <w:szCs w:val="16"/>
                            <w:lang w:val="en-GB"/>
                          </w:rPr>
                          <w:t>76 %</w:t>
                        </w:r>
                      </w:sdtContent>
                    </w:sdt>
                  </w:sdtContent>
                </w:sdt>
              </w:p>
            </w:tc>
          </w:tr>
        </w:sdtContent>
      </w:sdt>
    </w:tbl>
    <w:p w:rsidRPr="008512E2" w:rsidR="003C2145" w:rsidP="00E7788E" w:rsidRDefault="003C2145" w14:paraId="32B14249" w14:textId="0801A612">
      <w:pPr>
        <w:pStyle w:val="SMS-Standaardvet"/>
        <w:rPr>
          <w:rFonts w:cs="Open Sans"/>
          <w:szCs w:val="16"/>
        </w:rPr>
      </w:pPr>
    </w:p>
    <w:p w:rsidRPr="008512E2" w:rsidR="003C2145" w:rsidRDefault="003C2145" w14:paraId="424CABC6" w14:textId="77777777">
      <w:pPr>
        <w:spacing w:after="160" w:line="259" w:lineRule="auto"/>
        <w:rPr>
          <w:rFonts w:cs="Open Sans"/>
          <w:b/>
          <w:szCs w:val="16"/>
        </w:rPr>
      </w:pPr>
      <w:r w:rsidRPr="008512E2">
        <w:rPr>
          <w:rFonts w:cs="Open Sans"/>
          <w:szCs w:val="16"/>
        </w:rPr>
        <w:br w:type="page"/>
      </w:r>
    </w:p>
    <w:p w:rsidRPr="008512E2" w:rsidR="00610E9E" w:rsidP="00E7788E" w:rsidRDefault="00610E9E" w14:paraId="44659493" w14:textId="77777777">
      <w:pPr>
        <w:pStyle w:val="SMS-Standaardvet"/>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8E1441" w:rsidTr="00341673" w14:paraId="1317F4D4" w14:textId="77777777">
        <w:trPr>
          <w:trHeight w:val="616"/>
        </w:trPr>
        <w:tc>
          <w:tcPr>
            <w:tcW w:w="9639" w:type="dxa"/>
            <w:shd w:val="clear" w:color="auto" w:fill="DDE4E8"/>
          </w:tcPr>
          <w:p w:rsidRPr="008512E2" w:rsidR="008E1441" w:rsidP="00341673" w:rsidRDefault="008E1441" w14:paraId="59043FFF" w14:textId="47A37FCB">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IS SAMENWERKING GERICHT OP PARTNERSCHAP?</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Pr="008512E2" w:rsidR="00986021" w:rsidTr="00986021" w14:paraId="58B49C2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0E4DE68D" w14:textId="1966AD11">
            <w:pPr>
              <w:jc w:val="left"/>
              <w:rPr>
                <w:rFonts w:cs="Open Sans"/>
              </w:rPr>
            </w:pPr>
            <w:r w:rsidRPr="008512E2">
              <w:rPr>
                <w:rFonts w:cs="Open Sans"/>
              </w:rPr>
              <w:t>5-</w:t>
            </w:r>
            <w:r w:rsidR="00AC306E">
              <w:rPr>
                <w:rFonts w:cs="Open Sans"/>
              </w:rPr>
              <w:t>PUNTSSCHAAL</w:t>
            </w:r>
          </w:p>
        </w:tc>
        <w:tc>
          <w:tcPr>
            <w:tcW w:w="780" w:type="dxa"/>
            <w:tcBorders>
              <w:top w:val="single" w:color="2B81C4" w:sz="2" w:space="0"/>
            </w:tcBorders>
          </w:tcPr>
          <w:p w:rsidRPr="008512E2" w:rsidR="00986021" w:rsidP="00A518C8" w:rsidRDefault="00986021" w14:paraId="5D926266"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986021" w:rsidP="00A518C8" w:rsidRDefault="00986021" w14:paraId="53D5BF37"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4A158ADB"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377CC049"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47E98A5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5815" behindDoc="0" locked="0" layoutInCell="1" allowOverlap="1" wp14:editId="11D09758" wp14:anchorId="23D84B3B">
                  <wp:simplePos x="0" y="0"/>
                  <wp:positionH relativeFrom="margin">
                    <wp:posOffset>7620</wp:posOffset>
                  </wp:positionH>
                  <wp:positionV relativeFrom="margin">
                    <wp:posOffset>83185</wp:posOffset>
                  </wp:positionV>
                  <wp:extent cx="271780" cy="179705"/>
                  <wp:effectExtent l="0" t="0" r="0" b="0"/>
                  <wp:wrapNone/>
                  <wp:docPr id="2412" name="Graphic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656DBD1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F002D2" w14:paraId="3DFC1B1C" w14:textId="1AAC210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5DF30B1" wp14:editId="2E5BBE62">
                  <wp:extent cx="242884" cy="194309"/>
                  <wp:effectExtent l="0" t="0" r="0" b="0"/>
                  <wp:docPr id="24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0BA8CF6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F002D2" w14:paraId="662947CE" w14:textId="587C95C9">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E8B2459" wp14:editId="7AFE4C7C">
                  <wp:extent cx="242884" cy="194309"/>
                  <wp:effectExtent l="0" t="0" r="0" b="0"/>
                  <wp:docPr id="2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70081565"/>
          <w:placeholder>
            <w:docPart w:val="B68B4A953D3B45A69F889F19F26A69CC"/>
          </w:placeholder>
          <w15:appearance w15:val="hidden"/>
        </w:sdtPr>
        <w:sdtEndPr>
          <w:rPr>
            <w:i/>
            <w:iCs/>
            <w:lang w:val="en-GB"/>
          </w:rPr>
        </w:sdtEndPr>
        <w:sdtContent>
          <w:tr w:rsidRPr="008512E2" w:rsidR="006D0CF8" w:rsidTr="00986021" w14:paraId="64E9C50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6D0CF8" w:rsidRDefault="009D3852" w14:paraId="3C1C9EB1" w14:textId="77777777">
                <w:pPr>
                  <w:spacing w:after="120" w:line="240" w:lineRule="auto"/>
                  <w:rPr>
                    <w:rFonts w:cs="Open Sans"/>
                    <w:bCs/>
                    <w:color w:val="231F20"/>
                    <w:szCs w:val="16"/>
                  </w:rPr>
                </w:pPr>
                <w:r w:rsidRPr="008512E2">
                  <w:rPr>
                    <w:rFonts w:cs="Open Sans"/>
                    <w:bCs/>
                    <w:color w:val="231F20"/>
                    <w:szCs w:val="16"/>
                  </w:rPr>
                  <w:t>Ouders krijgen inzicht in de manier van werken in de groep</w:t>
                </w:r>
              </w:p>
            </w:tc>
            <w:sdt>
              <w:sdtPr>
                <w:rPr>
                  <w:rFonts w:cs="Open Sans"/>
                  <w:bCs/>
                  <w:color w:val="231F20"/>
                  <w:szCs w:val="16"/>
                  <w:lang w:val="en-GB"/>
                </w:rPr>
                <w:alias w:val=""/>
                <w:tag w:val=""/>
                <w:id w:val="429011172"/>
                <w:placeholder>
                  <w:docPart w:val="0BD38811BDE74118BFDED4C267BC46C2"/>
                </w:placeholder>
                <w15:appearance w15:val="hidden"/>
              </w:sdtPr>
              <w:sdtContent>
                <w:tc>
                  <w:tcPr>
                    <w:tcW w:w="780" w:type="dxa"/>
                  </w:tcPr>
                  <w:sdt>
                    <w:sdtPr>
                      <w:rPr>
                        <w:rFonts w:cs="Open Sans"/>
                        <w:bCs/>
                        <w:color w:val="231F20"/>
                        <w:szCs w:val="16"/>
                        <w:lang w:val="en-GB"/>
                      </w:rPr>
                      <w:alias w:val=""/>
                      <w:tag w:val=""/>
                      <w:id w:val="-479844008"/>
                      <w:placeholder>
                        <w:docPart w:val="0BD38811BDE74118BFDED4C267BC46C2"/>
                      </w:placeholder>
                      <w:text/>
                      <w15:appearance w15:val="hidden"/>
                    </w:sdtPr>
                    <w:sdtContent>
                      <w:p w:rsidRPr="008512E2" w:rsidR="009D3852" w:rsidP="00A33584" w:rsidRDefault="009D3852" w14:paraId="3100BCED"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1527756540"/>
                <w:placeholder>
                  <w:docPart w:val="3980D682FB5C44759CE448959EEF42AA"/>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1334950940"/>
                      <w:placeholder>
                        <w:docPart w:val="F4AAE618B35B4855A5AF2D8511911721"/>
                      </w:placeholder>
                      <w:text/>
                      <w15:appearance w15:val="hidden"/>
                    </w:sdtPr>
                    <w:sdtContent>
                      <w:p w:rsidRPr="008512E2" w:rsidR="009D3852" w:rsidP="00A33584" w:rsidRDefault="009D3852" w14:paraId="045C94A9" w14:textId="77777777">
                        <w:r>
                          <w:rPr>
                            <w:rFonts w:cs="Open Sans"/>
                            <w:bCs/>
                            <w:color w:val="231F20"/>
                            <w:szCs w:val="16"/>
                            <w:lang w:val="en-GB"/>
                          </w:rPr>
                          <w:t>30 %</w:t>
                        </w:r>
                      </w:p>
                    </w:sdtContent>
                  </w:sdt>
                </w:tc>
              </w:sdtContent>
            </w:sdt>
            <w:sdt>
              <w:sdtPr>
                <w:rPr>
                  <w:rFonts w:cs="Open Sans"/>
                  <w:bCs/>
                  <w:i/>
                  <w:iCs/>
                  <w:color w:val="231F20"/>
                  <w:szCs w:val="16"/>
                  <w:lang w:val="en-GB"/>
                </w:rPr>
                <w:alias w:val=""/>
                <w:tag w:val=""/>
                <w:id w:val="-621771243"/>
                <w:placeholder>
                  <w:docPart w:val="06267F80FCA447BFB8C52F15B914BDFB"/>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35706443"/>
                      <w:placeholder>
                        <w:docPart w:val="85DA1BFA81454AC092AF3FCD0585BE45"/>
                      </w:placeholder>
                      <w:text/>
                      <w15:appearance w15:val="hidden"/>
                    </w:sdtPr>
                    <w:sdtContent>
                      <w:p w:rsidRPr="008512E2" w:rsidR="009D3852" w:rsidP="00A33584" w:rsidRDefault="009D3852" w14:paraId="6EBFD296"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287279450"/>
                <w:placeholder>
                  <w:docPart w:val="81D7F8ED8047496884920B5B48A8C3E5"/>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375983643"/>
                      <w:placeholder>
                        <w:docPart w:val="E3A890738EF748608739DF9A537DCD39"/>
                      </w:placeholder>
                      <w:text/>
                      <w15:appearance w15:val="hidden"/>
                    </w:sdtPr>
                    <w:sdtContent>
                      <w:p w:rsidRPr="008512E2" w:rsidR="009D3852" w:rsidP="00A33584" w:rsidRDefault="009D3852" w14:paraId="4FFEB15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34841531"/>
                <w:placeholder>
                  <w:docPart w:val="9887C2E4C62547A68F34CE740B0B4808"/>
                </w:placeholder>
                <w15:appearance w15:val="hidden"/>
              </w:sdtPr>
              <w:sdtContent>
                <w:tc>
                  <w:tcPr>
                    <w:tcW w:w="709" w:type="dxa"/>
                  </w:tcPr>
                  <w:sdt>
                    <w:sdtPr>
                      <w:rPr>
                        <w:rFonts w:cs="Open Sans"/>
                        <w:bCs/>
                        <w:i/>
                        <w:iCs/>
                        <w:color w:val="231F20"/>
                        <w:szCs w:val="16"/>
                        <w:lang w:val="en-GB"/>
                      </w:rPr>
                      <w:alias w:val=""/>
                      <w:tag w:val=""/>
                      <w:id w:val="-904830750"/>
                      <w:placeholder>
                        <w:docPart w:val="C24C155C317042F4A746E0B74BBD04BC"/>
                      </w:placeholder>
                      <w:text/>
                      <w15:appearance w15:val="hidden"/>
                    </w:sdtPr>
                    <w:sdtContent>
                      <w:p w:rsidRPr="008512E2" w:rsidR="009D3852" w:rsidP="00A33584" w:rsidRDefault="009D3852" w14:paraId="78E713C6" w14:textId="77777777">
                        <w:r>
                          <w:rPr>
                            <w:rFonts w:cs="Open Sans"/>
                            <w:bCs/>
                            <w:color w:val="231F20"/>
                            <w:szCs w:val="16"/>
                            <w:lang w:val="en-GB"/>
                          </w:rPr>
                          <w:t>0,93</w:t>
                        </w:r>
                      </w:p>
                    </w:sdtContent>
                  </w:sdt>
                </w:tc>
              </w:sdtContent>
            </w:sdt>
            <w:tc>
              <w:tcPr>
                <w:tcW w:w="709" w:type="dxa"/>
              </w:tcPr>
              <w:p w:rsidRPr="008512E2" w:rsidR="009D3852" w:rsidP="00A33584" w:rsidRDefault="00000000" w14:paraId="53EE8EB6" w14:textId="4E17CF6C">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59739237"/>
                    <w:placeholder>
                      <w:docPart w:val="7AADE3814FA64A089DB9A62BF012C53A"/>
                    </w:placeholder>
                    <w15:appearance w15:val="hidden"/>
                  </w:sdtPr>
                  <w:sdtContent>
                    <w:sdt>
                      <w:sdtPr>
                        <w:rPr>
                          <w:rFonts w:cs="Open Sans"/>
                          <w:bCs/>
                          <w:i/>
                          <w:iCs/>
                          <w:color w:val="231F20"/>
                          <w:szCs w:val="16"/>
                          <w:lang w:val="en-GB"/>
                        </w:rPr>
                        <w:alias w:val=""/>
                        <w:tag w:val=""/>
                        <w:id w:val="1892698021"/>
                        <w:placeholder>
                          <w:docPart w:val="FE0F658CEF6843E5BEFE6B1D625510D3"/>
                        </w:placeholder>
                        <w:text/>
                        <w15:appearance w15:val="hidden"/>
                      </w:sdtPr>
                      <w:sdtContent>
                        <w:r>
                          <w:rPr>
                            <w:rFonts w:cs="Open Sans"/>
                            <w:bCs/>
                            <w:color w:val="231F20"/>
                            <w:szCs w:val="16"/>
                            <w:lang w:val="en-GB"/>
                          </w:rPr>
                          <w:t>68 %</w:t>
                        </w:r>
                      </w:sdtContent>
                    </w:sdt>
                  </w:sdtContent>
                </w:sdt>
              </w:p>
            </w:tc>
            <w:tc>
              <w:tcPr>
                <w:tcW w:w="709" w:type="dxa"/>
              </w:tcPr>
              <w:p w:rsidRPr="008512E2" w:rsidR="009D3852" w:rsidP="00A33584" w:rsidRDefault="00000000" w14:paraId="01E5B8A8" w14:textId="34020F7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5449027"/>
                    <w:placeholder>
                      <w:docPart w:val="F255264172E34DA1AE884CB569ECCCF5"/>
                    </w:placeholder>
                    <w15:appearance w15:val="hidden"/>
                  </w:sdtPr>
                  <w:sdtContent>
                    <w:sdt>
                      <w:sdtPr>
                        <w:rPr>
                          <w:rFonts w:cs="Open Sans"/>
                          <w:bCs/>
                          <w:i/>
                          <w:iCs/>
                          <w:color w:val="231F20"/>
                          <w:szCs w:val="16"/>
                          <w:lang w:val="en-GB"/>
                        </w:rPr>
                        <w:alias w:val=""/>
                        <w:tag w:val=""/>
                        <w:id w:val="-1853939639"/>
                        <w:placeholder>
                          <w:docPart w:val="B880E16BE4DA4D28937A20A096EAF2B0"/>
                        </w:placeholder>
                        <w:text/>
                        <w15:appearance w15:val="hidden"/>
                      </w:sdtPr>
                      <w:sdtContent>
                        <w:r>
                          <w:rPr>
                            <w:rFonts w:cs="Open Sans"/>
                            <w:bCs/>
                            <w:color w:val="231F20"/>
                            <w:szCs w:val="16"/>
                            <w:lang w:val="en-GB"/>
                          </w:rPr>
                          <w:t>69 %</w:t>
                        </w:r>
                      </w:sdtContent>
                    </w:sdt>
                  </w:sdtContent>
                </w:sdt>
              </w:p>
            </w:tc>
          </w:tr>
        </w:sdtContent>
      </w:sdt>
      <w:sdt>
        <w:sdtPr>
          <w:rPr>
            <w:rFonts w:cs="Open Sans"/>
            <w:bCs/>
            <w:color w:val="231F20"/>
            <w:szCs w:val="16"/>
          </w:rPr>
          <w:alias w:val=""/>
          <w:tag w:val=""/>
          <w:id w:val="-634946663"/>
          <w:placeholder>
            <w:docPart w:val="B68B4A953D3B45A69F889F19F26A69CC"/>
          </w:placeholder>
          <w15:appearance w15:val="hidden"/>
        </w:sdtPr>
        <w:sdtEndPr>
          <w:rPr>
            <w:i/>
            <w:iCs/>
            <w:lang w:val="en-GB"/>
          </w:rPr>
        </w:sdtEndPr>
        <w:sdtContent>
          <w:tr w:rsidRPr="008512E2" w:rsidR="006D0CF8" w:rsidTr="00986021" w14:paraId="5E241F1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6D0CF8" w:rsidRDefault="009D3852" w14:paraId="77382F4D" w14:textId="77777777">
                <w:pPr>
                  <w:spacing w:after="120" w:line="240" w:lineRule="auto"/>
                  <w:rPr>
                    <w:rFonts w:cs="Open Sans"/>
                    <w:bCs/>
                    <w:color w:val="231F20"/>
                    <w:szCs w:val="16"/>
                  </w:rPr>
                </w:pPr>
                <w:r w:rsidRPr="008512E2">
                  <w:rPr>
                    <w:rFonts w:cs="Open Sans"/>
                    <w:bCs/>
                    <w:color w:val="231F20"/>
                    <w:szCs w:val="16"/>
                  </w:rPr>
                  <w:t>Ouders worden betrokken bij de ontwikkeling van hun kind</w:t>
                </w:r>
              </w:p>
            </w:tc>
            <w:sdt>
              <w:sdtPr>
                <w:rPr>
                  <w:rFonts w:cs="Open Sans"/>
                  <w:bCs/>
                  <w:color w:val="231F20"/>
                  <w:szCs w:val="16"/>
                  <w:lang w:val="en-GB"/>
                </w:rPr>
                <w:alias w:val=""/>
                <w:tag w:val=""/>
                <w:id w:val="31159655"/>
                <w:placeholder>
                  <w:docPart w:val="1769AEB0AA53438EBDD333B1688308F0"/>
                </w:placeholder>
                <w15:appearance w15:val="hidden"/>
              </w:sdtPr>
              <w:sdtContent>
                <w:tc>
                  <w:tcPr>
                    <w:tcW w:w="780" w:type="dxa"/>
                  </w:tcPr>
                  <w:sdt>
                    <w:sdtPr>
                      <w:rPr>
                        <w:rFonts w:cs="Open Sans"/>
                        <w:bCs/>
                        <w:color w:val="231F20"/>
                        <w:szCs w:val="16"/>
                        <w:lang w:val="en-GB"/>
                      </w:rPr>
                      <w:alias w:val=""/>
                      <w:tag w:val=""/>
                      <w:id w:val="1516963099"/>
                      <w:placeholder>
                        <w:docPart w:val="1769AEB0AA53438EBDD333B1688308F0"/>
                      </w:placeholder>
                      <w:text/>
                      <w15:appearance w15:val="hidden"/>
                    </w:sdtPr>
                    <w:sdtContent>
                      <w:p w:rsidRPr="008512E2" w:rsidR="009D3852" w:rsidP="00A33584" w:rsidRDefault="009D3852" w14:paraId="417B8FB0"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533384329"/>
                <w:placeholder>
                  <w:docPart w:val="48E5072402EF475F91EE679C1682E0A2"/>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478122163"/>
                      <w:placeholder>
                        <w:docPart w:val="DF3A82A871E1403181524062D84AD2F8"/>
                      </w:placeholder>
                      <w:text/>
                      <w15:appearance w15:val="hidden"/>
                    </w:sdtPr>
                    <w:sdtContent>
                      <w:p w:rsidRPr="008512E2" w:rsidR="009D3852" w:rsidP="00A33584" w:rsidRDefault="009D3852" w14:paraId="3C443060"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886326215"/>
                <w:placeholder>
                  <w:docPart w:val="8C086213F4D8469BB7C8DC938489409D"/>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18129815"/>
                      <w:placeholder>
                        <w:docPart w:val="A4D78A5A46614A62BED751AA40743C92"/>
                      </w:placeholder>
                      <w:text/>
                      <w15:appearance w15:val="hidden"/>
                    </w:sdtPr>
                    <w:sdtContent>
                      <w:p w:rsidRPr="008512E2" w:rsidR="009D3852" w:rsidP="00A33584" w:rsidRDefault="009D3852" w14:paraId="1F0099C2" w14:textId="77777777">
                        <w:r>
                          <w:rPr>
                            <w:rFonts w:cs="Open Sans"/>
                            <w:bCs/>
                            <w:color w:val="231F20"/>
                            <w:szCs w:val="16"/>
                            <w:lang w:val="en-GB"/>
                          </w:rPr>
                          <w:t>66 %</w:t>
                        </w:r>
                      </w:p>
                    </w:sdtContent>
                  </w:sdt>
                </w:tc>
              </w:sdtContent>
            </w:sdt>
            <w:sdt>
              <w:sdtPr>
                <w:rPr>
                  <w:rFonts w:cs="Open Sans"/>
                  <w:bCs/>
                  <w:color w:val="231F20"/>
                  <w:szCs w:val="16"/>
                  <w:lang w:val="en-GB"/>
                </w:rPr>
                <w:alias w:val=""/>
                <w:tag w:val=""/>
                <w:id w:val="1184711589"/>
                <w:placeholder>
                  <w:docPart w:val="784595257B584ED4BA5B76632D2C1073"/>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441802148"/>
                      <w:placeholder>
                        <w:docPart w:val="F856A916AE9842BAA4B17ED14E69BEDD"/>
                      </w:placeholder>
                      <w:text/>
                      <w15:appearance w15:val="hidden"/>
                    </w:sdtPr>
                    <w:sdtContent>
                      <w:p w:rsidRPr="008512E2" w:rsidR="009D3852" w:rsidP="00A33584" w:rsidRDefault="009D3852" w14:paraId="75177ADE"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27612007"/>
                <w:placeholder>
                  <w:docPart w:val="B45E27061A9442A787A1FFD197F1EDE3"/>
                </w:placeholder>
                <w15:appearance w15:val="hidden"/>
              </w:sdtPr>
              <w:sdtContent>
                <w:tc>
                  <w:tcPr>
                    <w:tcW w:w="709" w:type="dxa"/>
                  </w:tcPr>
                  <w:sdt>
                    <w:sdtPr>
                      <w:rPr>
                        <w:rFonts w:cs="Open Sans"/>
                        <w:bCs/>
                        <w:i/>
                        <w:iCs/>
                        <w:color w:val="231F20"/>
                        <w:szCs w:val="16"/>
                        <w:lang w:val="en-GB"/>
                      </w:rPr>
                      <w:alias w:val=""/>
                      <w:tag w:val=""/>
                      <w:id w:val="-1613439458"/>
                      <w:placeholder>
                        <w:docPart w:val="C25E1AE15DA349BDB107119A76C876A3"/>
                      </w:placeholder>
                      <w:text/>
                      <w15:appearance w15:val="hidden"/>
                    </w:sdtPr>
                    <w:sdtContent>
                      <w:p w:rsidRPr="008512E2" w:rsidR="009D3852" w:rsidP="00A33584" w:rsidRDefault="009D3852" w14:paraId="20D19D39" w14:textId="77777777">
                        <w:r>
                          <w:rPr>
                            <w:rFonts w:cs="Open Sans"/>
                            <w:bCs/>
                            <w:color w:val="231F20"/>
                            <w:szCs w:val="16"/>
                            <w:lang w:val="en-GB"/>
                          </w:rPr>
                          <w:t>1,05</w:t>
                        </w:r>
                      </w:p>
                    </w:sdtContent>
                  </w:sdt>
                </w:tc>
              </w:sdtContent>
            </w:sdt>
            <w:tc>
              <w:tcPr>
                <w:tcW w:w="709" w:type="dxa"/>
              </w:tcPr>
              <w:p w:rsidRPr="008512E2" w:rsidR="009D3852" w:rsidP="00A33584" w:rsidRDefault="00000000" w14:paraId="24894FE0" w14:textId="7966DABE">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99313780"/>
                    <w:placeholder>
                      <w:docPart w:val="ED6D5281FC7E4F048F5B5CD0F9391D06"/>
                    </w:placeholder>
                    <w15:appearance w15:val="hidden"/>
                  </w:sdtPr>
                  <w:sdtContent>
                    <w:sdt>
                      <w:sdtPr>
                        <w:rPr>
                          <w:rFonts w:cs="Open Sans"/>
                          <w:bCs/>
                          <w:i/>
                          <w:iCs/>
                          <w:color w:val="231F20"/>
                          <w:szCs w:val="16"/>
                          <w:lang w:val="en-GB"/>
                        </w:rPr>
                        <w:alias w:val=""/>
                        <w:tag w:val=""/>
                        <w:id w:val="693423505"/>
                        <w:placeholder>
                          <w:docPart w:val="21B2DBEB3B5149BB81D03CB417651FC6"/>
                        </w:placeholder>
                        <w:text/>
                        <w15:appearance w15:val="hidden"/>
                      </w:sdtPr>
                      <w:sdtContent>
                        <w:r>
                          <w:rPr>
                            <w:rFonts w:cs="Open Sans"/>
                            <w:bCs/>
                            <w:color w:val="231F20"/>
                            <w:szCs w:val="16"/>
                            <w:lang w:val="en-GB"/>
                          </w:rPr>
                          <w:t>72 %</w:t>
                        </w:r>
                      </w:sdtContent>
                    </w:sdt>
                  </w:sdtContent>
                </w:sdt>
              </w:p>
            </w:tc>
            <w:tc>
              <w:tcPr>
                <w:tcW w:w="709" w:type="dxa"/>
              </w:tcPr>
              <w:p w:rsidRPr="008512E2" w:rsidR="009D3852" w:rsidP="00A33584" w:rsidRDefault="00000000" w14:paraId="42CA18BF" w14:textId="10BE8E5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26288621"/>
                    <w:placeholder>
                      <w:docPart w:val="F1C5388EC4C14E8DB8D6F7218CF0DF27"/>
                    </w:placeholder>
                    <w15:appearance w15:val="hidden"/>
                  </w:sdtPr>
                  <w:sdtContent>
                    <w:sdt>
                      <w:sdtPr>
                        <w:rPr>
                          <w:rFonts w:cs="Open Sans"/>
                          <w:bCs/>
                          <w:i/>
                          <w:iCs/>
                          <w:color w:val="231F20"/>
                          <w:szCs w:val="16"/>
                          <w:lang w:val="en-GB"/>
                        </w:rPr>
                        <w:alias w:val=""/>
                        <w:tag w:val=""/>
                        <w:id w:val="1558589106"/>
                        <w:placeholder>
                          <w:docPart w:val="83920016F9A3449A99D2714CBD4A7FE7"/>
                        </w:placeholder>
                        <w:text/>
                        <w15:appearance w15:val="hidden"/>
                      </w:sdtPr>
                      <w:sdtContent>
                        <w:r>
                          <w:rPr>
                            <w:rFonts w:cs="Open Sans"/>
                            <w:bCs/>
                            <w:color w:val="231F20"/>
                            <w:szCs w:val="16"/>
                            <w:lang w:val="en-GB"/>
                          </w:rPr>
                          <w:t>69 %</w:t>
                        </w:r>
                      </w:sdtContent>
                    </w:sdt>
                  </w:sdtContent>
                </w:sdt>
              </w:p>
            </w:tc>
          </w:tr>
        </w:sdtContent>
      </w:sdt>
      <w:sdt>
        <w:sdtPr>
          <w:rPr>
            <w:rFonts w:cs="Open Sans"/>
            <w:b/>
            <w:bCs/>
            <w:color w:val="231F20"/>
            <w:szCs w:val="16"/>
          </w:rPr>
          <w:alias w:val=""/>
          <w:tag w:val=""/>
          <w:id w:val="-1756665732"/>
          <w:placeholder>
            <w:docPart w:val="B68B4A953D3B45A69F889F19F26A69CC"/>
          </w:placeholder>
          <w15:appearance w15:val="hidden"/>
        </w:sdtPr>
        <w:sdtEndPr>
          <w:rPr>
            <w:i/>
            <w:iCs/>
            <w:lang w:val="en-GB"/>
          </w:rPr>
        </w:sdtEndPr>
        <w:sdtContent>
          <w:tr w:rsidRPr="008512E2" w:rsidR="006D0CF8" w:rsidTr="00986021" w14:paraId="303B82F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6D0CF8" w:rsidRDefault="009D3852" w14:paraId="2AC9AF0A" w14:textId="77777777">
                <w:pPr>
                  <w:spacing w:after="120" w:line="240" w:lineRule="auto"/>
                  <w:rPr>
                    <w:rFonts w:cs="Open Sans"/>
                    <w:bCs/>
                    <w:color w:val="231F20"/>
                    <w:szCs w:val="16"/>
                  </w:rPr>
                </w:pPr>
                <w:r w:rsidRPr="008512E2">
                  <w:rPr>
                    <w:rFonts w:cs="Open Sans"/>
                    <w:bCs/>
                    <w:color w:val="231F20"/>
                    <w:szCs w:val="16"/>
                  </w:rPr>
                  <w:t>Ouders krijgen tips over begeleiding schoolwerk</w:t>
                </w:r>
              </w:p>
            </w:tc>
            <w:sdt>
              <w:sdtPr>
                <w:rPr>
                  <w:rFonts w:cs="Open Sans"/>
                  <w:bCs/>
                  <w:color w:val="231F20"/>
                  <w:szCs w:val="16"/>
                  <w:lang w:val="en-GB"/>
                </w:rPr>
                <w:alias w:val=""/>
                <w:tag w:val=""/>
                <w:id w:val="-1181194615"/>
                <w:placeholder>
                  <w:docPart w:val="70A16A28F2FE48CBB083B74000AB22DF"/>
                </w:placeholder>
                <w15:appearance w15:val="hidden"/>
              </w:sdtPr>
              <w:sdtContent>
                <w:tc>
                  <w:tcPr>
                    <w:tcW w:w="780" w:type="dxa"/>
                  </w:tcPr>
                  <w:sdt>
                    <w:sdtPr>
                      <w:rPr>
                        <w:rFonts w:cs="Open Sans"/>
                        <w:bCs/>
                        <w:color w:val="231F20"/>
                        <w:szCs w:val="16"/>
                        <w:lang w:val="en-GB"/>
                      </w:rPr>
                      <w:alias w:val=""/>
                      <w:tag w:val=""/>
                      <w:id w:val="13896936"/>
                      <w:placeholder>
                        <w:docPart w:val="70A16A28F2FE48CBB083B74000AB22DF"/>
                      </w:placeholder>
                      <w:text/>
                      <w15:appearance w15:val="hidden"/>
                    </w:sdtPr>
                    <w:sdtContent>
                      <w:p w:rsidRPr="008512E2" w:rsidR="009D3852" w:rsidP="00A33584" w:rsidRDefault="009D3852" w14:paraId="164CEBE0" w14:textId="77777777">
                        <w:r>
                          <w:rPr>
                            <w:rFonts w:cs="Open Sans"/>
                            <w:bCs/>
                            <w:color w:val="231F20"/>
                            <w:szCs w:val="16"/>
                            <w:lang w:val="en-GB"/>
                          </w:rPr>
                          <w:t>27 %</w:t>
                        </w:r>
                      </w:p>
                    </w:sdtContent>
                  </w:sdt>
                </w:tc>
              </w:sdtContent>
            </w:sdt>
            <w:sdt>
              <w:sdtPr>
                <w:rPr>
                  <w:rFonts w:cs="Open Sans"/>
                  <w:bCs/>
                  <w:i/>
                  <w:iCs/>
                  <w:color w:val="231F20"/>
                  <w:szCs w:val="16"/>
                  <w:lang w:val="en-GB"/>
                </w:rPr>
                <w:alias w:val=""/>
                <w:tag w:val=""/>
                <w:id w:val="1678925877"/>
                <w:placeholder>
                  <w:docPart w:val="80CA481AB7A8498EA80A1AF15EA76D3E"/>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495302958"/>
                      <w:placeholder>
                        <w:docPart w:val="BEFCD00CD7AC490D874B8618F6C3159F"/>
                      </w:placeholder>
                      <w:text/>
                      <w15:appearance w15:val="hidden"/>
                    </w:sdtPr>
                    <w:sdtContent>
                      <w:p w:rsidRPr="008512E2" w:rsidR="009D3852" w:rsidP="00A33584" w:rsidRDefault="009D3852" w14:paraId="2001B0AA" w14:textId="77777777">
                        <w:r>
                          <w:rPr>
                            <w:rFonts w:cs="Open Sans"/>
                            <w:bCs/>
                            <w:color w:val="231F20"/>
                            <w:szCs w:val="16"/>
                            <w:lang w:val="en-GB"/>
                          </w:rPr>
                          <w:t>21 %</w:t>
                        </w:r>
                      </w:p>
                    </w:sdtContent>
                  </w:sdt>
                </w:tc>
              </w:sdtContent>
            </w:sdt>
            <w:sdt>
              <w:sdtPr>
                <w:rPr>
                  <w:rFonts w:cs="Open Sans"/>
                  <w:bCs/>
                  <w:i/>
                  <w:iCs/>
                  <w:color w:val="231F20"/>
                  <w:szCs w:val="16"/>
                  <w:lang w:val="en-GB"/>
                </w:rPr>
                <w:alias w:val=""/>
                <w:tag w:val=""/>
                <w:id w:val="-2136012349"/>
                <w:placeholder>
                  <w:docPart w:val="9AB43106D3974FE6B51922BC9F63387F"/>
                </w:placeholder>
                <w15:appearance w15:val="hidden"/>
              </w:sdt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954707921"/>
                      <w:placeholder>
                        <w:docPart w:val="02C2086E889746AB8F276FBF65D40547"/>
                      </w:placeholder>
                      <w:text/>
                      <w15:appearance w15:val="hidden"/>
                    </w:sdtPr>
                    <w:sdtContent>
                      <w:p w:rsidRPr="008512E2" w:rsidR="009D3852" w:rsidP="00A33584" w:rsidRDefault="009D3852" w14:paraId="7BE33DC0" w14:textId="77777777">
                        <w:r>
                          <w:rPr>
                            <w:rFonts w:cs="Open Sans"/>
                            <w:bCs/>
                            <w:color w:val="231F20"/>
                            <w:szCs w:val="16"/>
                            <w:lang w:val="en-GB"/>
                          </w:rPr>
                          <w:t>52 %</w:t>
                        </w:r>
                      </w:p>
                    </w:sdtContent>
                  </w:sdt>
                </w:tc>
              </w:sdtContent>
            </w:sdt>
            <w:sdt>
              <w:sdtPr>
                <w:rPr>
                  <w:rFonts w:cs="Open Sans"/>
                  <w:bCs/>
                  <w:color w:val="231F20"/>
                  <w:szCs w:val="16"/>
                  <w:lang w:val="en-GB"/>
                </w:rPr>
                <w:alias w:val=""/>
                <w:tag w:val=""/>
                <w:id w:val="1828327712"/>
                <w:placeholder>
                  <w:docPart w:val="184D199AA66B4C99BF7F31FF5DAD397F"/>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111086060"/>
                      <w:placeholder>
                        <w:docPart w:val="26AC7276A6F345B59CDE8A2F3EF920E3"/>
                      </w:placeholder>
                      <w:text/>
                      <w15:appearance w15:val="hidden"/>
                    </w:sdtPr>
                    <w:sdtContent>
                      <w:p w:rsidRPr="008512E2" w:rsidR="009D3852" w:rsidP="00A33584" w:rsidRDefault="009D3852" w14:paraId="57C4E05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29259823"/>
                <w:placeholder>
                  <w:docPart w:val="593A1781B0DD4477BFD53B57ADF830F9"/>
                </w:placeholder>
                <w15:appearance w15:val="hidden"/>
              </w:sdtPr>
              <w:sdtContent>
                <w:tc>
                  <w:tcPr>
                    <w:tcW w:w="709" w:type="dxa"/>
                  </w:tcPr>
                  <w:sdt>
                    <w:sdtPr>
                      <w:rPr>
                        <w:rFonts w:cs="Open Sans"/>
                        <w:bCs/>
                        <w:i/>
                        <w:iCs/>
                        <w:color w:val="231F20"/>
                        <w:szCs w:val="16"/>
                        <w:lang w:val="en-GB"/>
                      </w:rPr>
                      <w:alias w:val=""/>
                      <w:tag w:val=""/>
                      <w:id w:val="-1882164997"/>
                      <w:placeholder>
                        <w:docPart w:val="2D501CB2DFAE4021B2482DDD7D6C3F75"/>
                      </w:placeholder>
                      <w:text/>
                      <w15:appearance w15:val="hidden"/>
                    </w:sdtPr>
                    <w:sdtContent>
                      <w:p w:rsidRPr="008512E2" w:rsidR="009D3852" w:rsidP="00A33584" w:rsidRDefault="009D3852" w14:paraId="36DF5188" w14:textId="77777777">
                        <w:r>
                          <w:rPr>
                            <w:rFonts w:cs="Open Sans"/>
                            <w:bCs/>
                            <w:color w:val="231F20"/>
                            <w:szCs w:val="16"/>
                            <w:lang w:val="en-GB"/>
                          </w:rPr>
                          <w:t>1,21</w:t>
                        </w:r>
                      </w:p>
                    </w:sdtContent>
                  </w:sdt>
                </w:tc>
              </w:sdtContent>
            </w:sdt>
            <w:tc>
              <w:tcPr>
                <w:tcW w:w="709" w:type="dxa"/>
              </w:tcPr>
              <w:p w:rsidRPr="008512E2" w:rsidR="009D3852" w:rsidP="00A33584" w:rsidRDefault="00000000" w14:paraId="3047A5C6" w14:textId="04BDCB5C">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89914879"/>
                    <w:placeholder>
                      <w:docPart w:val="435667C2D7B8443D92712D3A7A9E68E1"/>
                    </w:placeholder>
                    <w15:appearance w15:val="hidden"/>
                  </w:sdtPr>
                  <w:sdtContent>
                    <w:sdt>
                      <w:sdtPr>
                        <w:rPr>
                          <w:rFonts w:cs="Open Sans"/>
                          <w:b/>
                          <w:bCs/>
                          <w:i/>
                          <w:iCs/>
                          <w:color w:val="231F20"/>
                          <w:szCs w:val="16"/>
                          <w:lang w:val="en-GB"/>
                        </w:rPr>
                        <w:alias w:val=""/>
                        <w:tag w:val=""/>
                        <w:id w:val="489452462"/>
                        <w:placeholder>
                          <w:docPart w:val="6301EC8C3D2048B6B5D4AE1FFC769E0F"/>
                        </w:placeholder>
                        <w:text/>
                        <w15:appearance w15:val="hidden"/>
                      </w:sdtPr>
                      <w:sdtContent>
                        <w:r>
                          <w:rPr>
                            <w:rFonts w:cs="Open Sans"/>
                            <w:bCs/>
                            <w:color w:val="231F20"/>
                            <w:szCs w:val="16"/>
                            <w:lang w:val="en-GB"/>
                          </w:rPr>
                          <w:t>49 %</w:t>
                        </w:r>
                      </w:sdtContent>
                    </w:sdt>
                  </w:sdtContent>
                </w:sdt>
              </w:p>
            </w:tc>
            <w:tc>
              <w:tcPr>
                <w:tcW w:w="709" w:type="dxa"/>
              </w:tcPr>
              <w:p w:rsidRPr="008512E2" w:rsidR="009D3852" w:rsidP="00A33584" w:rsidRDefault="00000000" w14:paraId="47AF6ED3" w14:textId="09D67E7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05295273"/>
                    <w:placeholder>
                      <w:docPart w:val="C4D235DAA67C4F5AB5847838B38F45D4"/>
                    </w:placeholder>
                    <w15:appearance w15:val="hidden"/>
                  </w:sdtPr>
                  <w:sdtContent>
                    <w:sdt>
                      <w:sdtPr>
                        <w:rPr>
                          <w:rFonts w:cs="Open Sans"/>
                          <w:b w:val="0"/>
                          <w:i/>
                          <w:iCs/>
                          <w:color w:val="231F20"/>
                          <w:szCs w:val="16"/>
                          <w:lang w:val="en-GB"/>
                        </w:rPr>
                        <w:alias w:val=""/>
                        <w:tag w:val=""/>
                        <w:id w:val="-1623836501"/>
                        <w:placeholder>
                          <w:docPart w:val="B2E621E2532A4ADCAB0A173BFE8FB818"/>
                        </w:placeholder>
                        <w:text/>
                        <w15:appearance w15:val="hidden"/>
                      </w:sdtPr>
                      <w:sdtContent>
                        <w:r>
                          <w:rPr>
                            <w:rFonts w:cs="Open Sans"/>
                            <w:b w:val="0"/>
                            <w:color w:val="231F20"/>
                            <w:szCs w:val="16"/>
                            <w:lang w:val="en-GB"/>
                          </w:rPr>
                          <w:t>48 %</w:t>
                        </w:r>
                      </w:sdtContent>
                    </w:sdt>
                  </w:sdtContent>
                </w:sdt>
              </w:p>
            </w:tc>
          </w:tr>
        </w:sdtContent>
      </w:sdt>
      <w:sdt>
        <w:sdtPr>
          <w:rPr>
            <w:rFonts w:cs="Open Sans"/>
            <w:b/>
            <w:bCs/>
            <w:color w:val="231F20"/>
            <w:szCs w:val="16"/>
          </w:rPr>
          <w:alias w:val=""/>
          <w:tag w:val=""/>
          <w:id w:val="885756629"/>
          <w:placeholder>
            <w:docPart w:val="5442486A838C4E5CBBABACBDB6DD9EC6"/>
          </w:placeholder>
          <w15:appearance w15:val="hidden"/>
        </w:sdtPr>
        <w:sdtEndPr>
          <w:rPr>
            <w:i/>
            <w:iCs/>
            <w:lang w:val="en-GB"/>
          </w:rPr>
        </w:sdtEndPr>
        <w:sdtContent>
          <w:tr w:rsidRPr="008512E2" w:rsidR="006D0CF8" w:rsidTr="00986021" w14:paraId="6436A64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4230D8" w:rsidRDefault="009D3852" w14:paraId="761B6623"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90467017"/>
                <w:placeholder>
                  <w:docPart w:val="6FBB46F9564245EAA68AC903B9E411B6"/>
                </w:placeholder>
                <w15:appearance w15:val="hidden"/>
              </w:sdtPr>
              <w:sdtContent>
                <w:tc>
                  <w:tcPr>
                    <w:tcW w:w="780" w:type="dxa"/>
                  </w:tcPr>
                  <w:sdt>
                    <w:sdtPr>
                      <w:rPr>
                        <w:rFonts w:cs="Open Sans"/>
                        <w:bCs/>
                        <w:color w:val="231F20"/>
                        <w:szCs w:val="16"/>
                        <w:lang w:val="en-GB"/>
                      </w:rPr>
                      <w:alias w:val=""/>
                      <w:tag w:val=""/>
                      <w:id w:val="-133718223"/>
                      <w:placeholder>
                        <w:docPart w:val="6FBB46F9564245EAA68AC903B9E411B6"/>
                      </w:placeholder>
                      <w:text/>
                      <w15:appearance w15:val="hidden"/>
                    </w:sdtPr>
                    <w:sdtContent>
                      <w:p w:rsidRPr="008512E2" w:rsidR="009D3852" w:rsidP="00A33584" w:rsidRDefault="009D3852" w14:paraId="142A3FF5"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2078966748"/>
                <w:placeholder>
                  <w:docPart w:val="AD246D32926F4ADD8C9A806BBD27BEF7"/>
                </w:placeholder>
                <w15:appearance w15:val="hidden"/>
              </w:sdtPr>
              <w:sdtContent>
                <w:tc>
                  <w:tcPr>
                    <w:tcW w:w="781" w:type="dxa"/>
                    <w:tcBorders>
                      <w:right w:val="single" w:color="2B81C4" w:sz="2" w:space="0"/>
                    </w:tcBorders>
                  </w:tcPr>
                  <w:sdt>
                    <w:sdtPr>
                      <w:rPr>
                        <w:rFonts w:cs="Open Sans"/>
                        <w:bCs/>
                        <w:i/>
                        <w:iCs/>
                        <w:color w:val="231F20"/>
                        <w:szCs w:val="16"/>
                        <w:lang w:val="en-GB"/>
                      </w:rPr>
                      <w:alias w:val=""/>
                      <w:tag w:val=""/>
                      <w:id w:val="-694147129"/>
                      <w:placeholder>
                        <w:docPart w:val="25CA2953CEFD4262A58CF572C7308213"/>
                      </w:placeholder>
                      <w:text/>
                      <w15:appearance w15:val="hidden"/>
                    </w:sdtPr>
                    <w:sdtContent>
                      <w:p w:rsidRPr="008512E2" w:rsidR="009D3852" w:rsidP="00A33584" w:rsidRDefault="009D3852" w14:paraId="33E45B91"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989290695"/>
                <w:placeholder>
                  <w:docPart w:val="CCCEA24D354648FDA670F5C1CFCE31C0"/>
                </w:placeholder>
                <w15:appearance w15:val="hidden"/>
              </w:sdt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443430106"/>
                      <w:placeholder>
                        <w:docPart w:val="7432EA2400384B5D9CFD164565C5E11E"/>
                      </w:placeholder>
                      <w:text/>
                      <w15:appearance w15:val="hidden"/>
                    </w:sdtPr>
                    <w:sdtContent>
                      <w:p w:rsidRPr="008512E2" w:rsidR="009D3852" w:rsidP="00A33584" w:rsidRDefault="009D3852" w14:paraId="5A99A10A" w14:textId="77777777">
                        <w:r>
                          <w:rPr>
                            <w:rFonts w:cs="Open Sans"/>
                            <w:bCs/>
                            <w:color w:val="231F20"/>
                            <w:szCs w:val="16"/>
                            <w:lang w:val="en-GB"/>
                          </w:rPr>
                          <w:t>60 %</w:t>
                        </w:r>
                      </w:p>
                    </w:sdtContent>
                  </w:sdt>
                </w:tc>
              </w:sdtContent>
            </w:sdt>
            <w:sdt>
              <w:sdtPr>
                <w:rPr>
                  <w:rFonts w:cs="Open Sans"/>
                  <w:bCs/>
                  <w:color w:val="231F20"/>
                  <w:szCs w:val="16"/>
                  <w:lang w:val="en-GB"/>
                </w:rPr>
                <w:alias w:val=""/>
                <w:tag w:val=""/>
                <w:id w:val="-536742928"/>
                <w:placeholder>
                  <w:docPart w:val="598E457AE9644DF38A8931E5CA18762A"/>
                </w:placeholder>
                <w15:appearance w15:val="hidden"/>
              </w:sdtPr>
              <w:sdtContent>
                <w:tc>
                  <w:tcPr>
                    <w:tcW w:w="782" w:type="dxa"/>
                    <w:tcBorders>
                      <w:left w:val="single" w:color="2B81C4" w:sz="2" w:space="0"/>
                    </w:tcBorders>
                  </w:tcPr>
                  <w:sdt>
                    <w:sdtPr>
                      <w:rPr>
                        <w:rFonts w:cs="Open Sans"/>
                        <w:bCs/>
                        <w:color w:val="231F20"/>
                        <w:szCs w:val="16"/>
                        <w:lang w:val="en-GB"/>
                      </w:rPr>
                      <w:alias w:val=""/>
                      <w:tag w:val=""/>
                      <w:id w:val="-1636096417"/>
                      <w:placeholder>
                        <w:docPart w:val="594F7D0A492248389E4515B841BF8317"/>
                      </w:placeholder>
                      <w:text/>
                      <w15:appearance w15:val="hidden"/>
                    </w:sdtPr>
                    <w:sdtContent>
                      <w:p w:rsidRPr="008512E2" w:rsidR="009D3852" w:rsidP="00A33584" w:rsidRDefault="009D3852" w14:paraId="52C3F4E4"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412118989"/>
                <w:placeholder>
                  <w:docPart w:val="1375E23C4639429E8D1C568CBBAB51BD"/>
                </w:placeholder>
                <w15:appearance w15:val="hidden"/>
              </w:sdtPr>
              <w:sdtContent>
                <w:tc>
                  <w:tcPr>
                    <w:tcW w:w="709" w:type="dxa"/>
                  </w:tcPr>
                  <w:sdt>
                    <w:sdtPr>
                      <w:rPr>
                        <w:rFonts w:cs="Open Sans"/>
                        <w:b w:val="0"/>
                        <w:bCs/>
                        <w:i/>
                        <w:iCs/>
                        <w:color w:val="231F20"/>
                        <w:szCs w:val="16"/>
                        <w:lang w:val="en-GB"/>
                      </w:rPr>
                      <w:alias w:val=""/>
                      <w:tag w:val=""/>
                      <w:id w:val="577334871"/>
                      <w:placeholder>
                        <w:docPart w:val="2DDAA86973254EB8A524A6E82351CA21"/>
                      </w:placeholder>
                      <w:text/>
                      <w15:appearance w15:val="hidden"/>
                    </w:sdtPr>
                    <w:sdtContent>
                      <w:p w:rsidRPr="008512E2" w:rsidR="009D3852" w:rsidP="00A33584" w:rsidRDefault="009D3852" w14:paraId="4296BD1F" w14:textId="77777777">
                        <w:r>
                          <w:rPr>
                            <w:rFonts w:cs="Open Sans"/>
                            <w:b w:val="0"/>
                            <w:bCs/>
                            <w:color w:val="231F20"/>
                            <w:szCs w:val="16"/>
                            <w:lang w:val="en-GB"/>
                          </w:rPr>
                          <w:t>1,08</w:t>
                        </w:r>
                      </w:p>
                    </w:sdtContent>
                  </w:sdt>
                </w:tc>
              </w:sdtContent>
            </w:sdt>
            <w:tc>
              <w:tcPr>
                <w:tcW w:w="709" w:type="dxa"/>
              </w:tcPr>
              <w:p w:rsidRPr="008512E2" w:rsidR="009D3852" w:rsidP="00A33584" w:rsidRDefault="00000000" w14:paraId="2BE2367D" w14:textId="27AF533F">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81220714"/>
                    <w:placeholder>
                      <w:docPart w:val="E2E11192F35040A1A763658C76AA3FF5"/>
                    </w:placeholder>
                    <w15:appearance w15:val="hidden"/>
                  </w:sdtPr>
                  <w:sdtContent>
                    <w:sdt>
                      <w:sdtPr>
                        <w:rPr>
                          <w:rFonts w:cs="Open Sans"/>
                          <w:b/>
                          <w:bCs/>
                          <w:i/>
                          <w:iCs/>
                          <w:color w:val="231F20"/>
                          <w:szCs w:val="16"/>
                          <w:lang w:val="en-GB"/>
                        </w:rPr>
                        <w:alias w:val=""/>
                        <w:tag w:val=""/>
                        <w:id w:val="-1740626663"/>
                        <w:placeholder>
                          <w:docPart w:val="159AF01803F84CABBF08A4DC774F52ED"/>
                        </w:placeholder>
                        <w:text/>
                        <w15:appearance w15:val="hidden"/>
                      </w:sdtPr>
                      <w:sdtContent>
                        <w:r>
                          <w:rPr>
                            <w:rFonts w:cs="Open Sans"/>
                            <w:bCs/>
                            <w:color w:val="231F20"/>
                            <w:szCs w:val="16"/>
                            <w:lang w:val="en-GB"/>
                          </w:rPr>
                          <w:t>64 %</w:t>
                        </w:r>
                      </w:sdtContent>
                    </w:sdt>
                  </w:sdtContent>
                </w:sdt>
              </w:p>
            </w:tc>
            <w:tc>
              <w:tcPr>
                <w:tcW w:w="709" w:type="dxa"/>
              </w:tcPr>
              <w:p w:rsidRPr="008512E2" w:rsidR="009D3852" w:rsidP="00A33584" w:rsidRDefault="00000000" w14:paraId="2051264A" w14:textId="08F7DB9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6952365"/>
                    <w:placeholder>
                      <w:docPart w:val="D18B074251B545ACB166E9A09E9B3B72"/>
                    </w:placeholder>
                    <w15:appearance w15:val="hidden"/>
                  </w:sdtPr>
                  <w:sdtContent>
                    <w:sdt>
                      <w:sdtPr>
                        <w:rPr>
                          <w:rFonts w:cs="Open Sans"/>
                          <w:b w:val="0"/>
                          <w:i/>
                          <w:iCs/>
                          <w:color w:val="231F20"/>
                          <w:szCs w:val="16"/>
                          <w:lang w:val="en-GB"/>
                        </w:rPr>
                        <w:alias w:val=""/>
                        <w:tag w:val=""/>
                        <w:id w:val="987909613"/>
                        <w:placeholder>
                          <w:docPart w:val="B6A1FB25B7C24643A3495D29500B5CE6"/>
                        </w:placeholder>
                        <w:text/>
                        <w15:appearance w15:val="hidden"/>
                      </w:sdtPr>
                      <w:sdtContent>
                        <w:r>
                          <w:rPr>
                            <w:rFonts w:cs="Open Sans"/>
                            <w:b w:val="0"/>
                            <w:color w:val="231F20"/>
                            <w:szCs w:val="16"/>
                            <w:lang w:val="en-GB"/>
                          </w:rPr>
                          <w:t>62 %</w:t>
                        </w:r>
                      </w:sdtContent>
                    </w:sdt>
                  </w:sdtContent>
                </w:sdt>
              </w:p>
            </w:tc>
          </w:tr>
        </w:sdtContent>
      </w:sdt>
    </w:tbl>
    <w:p w:rsidRPr="008512E2" w:rsidR="003C2145" w:rsidP="008E1441" w:rsidRDefault="003C2145" w14:paraId="28BCF89B" w14:textId="121B8A75">
      <w:pPr>
        <w:spacing w:line="259" w:lineRule="auto"/>
        <w:rPr>
          <w:rFonts w:cs="Open Sans"/>
          <w:bCs/>
          <w:color w:val="231F20"/>
          <w:szCs w:val="16"/>
        </w:rPr>
      </w:pPr>
    </w:p>
    <w:p w:rsidRPr="008512E2" w:rsidR="003C2145" w:rsidRDefault="003C2145" w14:paraId="459B76DB" w14:textId="77777777">
      <w:pPr>
        <w:spacing w:after="160" w:line="259" w:lineRule="auto"/>
        <w:rPr>
          <w:rFonts w:cs="Open Sans"/>
          <w:bCs/>
          <w:color w:val="231F20"/>
          <w:szCs w:val="16"/>
        </w:rPr>
      </w:pPr>
      <w:r w:rsidRPr="008512E2">
        <w:rPr>
          <w:rFonts w:cs="Open Sans"/>
          <w:bCs/>
          <w:color w:val="231F20"/>
          <w:szCs w:val="16"/>
        </w:rPr>
        <w:br w:type="page"/>
      </w:r>
    </w:p>
    <w:bookmarkEnd w:id="0"/>
    <w:bookmarkEnd w:id="4"/>
    <w:p w:rsidRPr="00D60D7D" w:rsidR="008A3577" w:rsidP="00D60D7D" w:rsidRDefault="008F5B44" w14:paraId="443E8773" w14:textId="1681693A">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t>H</w:t>
      </w:r>
      <w:r w:rsidRPr="00D60D7D" w:rsidR="00964B5E">
        <w:rPr>
          <w:rFonts w:ascii="Open Sans" w:hAnsi="Open Sans"/>
          <w:color w:val="FFFFFF"/>
          <w:sz w:val="60"/>
          <w:szCs w:val="60"/>
          <w:shd w:val="clear" w:color="auto" w:fill="0B3A5D"/>
        </w:rPr>
        <w:t>4</w:t>
      </w:r>
      <w:r w:rsidRPr="00D60D7D" w:rsidR="007518B9">
        <w:rPr>
          <w:rFonts w:ascii="Open Sans" w:hAnsi="Open Sans"/>
          <w:color w:val="FFFFFF"/>
          <w:sz w:val="60"/>
          <w:szCs w:val="60"/>
          <w:shd w:val="clear" w:color="auto" w:fill="0B3A5D"/>
        </w:rPr>
        <w:t xml:space="preserve">. </w:t>
      </w:r>
      <w:r w:rsidRPr="00D60D7D" w:rsidR="003B7FE3">
        <w:rPr>
          <w:rFonts w:ascii="Open Sans" w:hAnsi="Open Sans"/>
          <w:color w:val="FFFFFF"/>
          <w:sz w:val="60"/>
          <w:szCs w:val="60"/>
          <w:shd w:val="clear" w:color="auto" w:fill="0B3A5D"/>
        </w:rPr>
        <w:t>Venstervragen</w:t>
      </w:r>
    </w:p>
    <w:p w:rsidRPr="008D2B48" w:rsidR="0090784B" w:rsidP="008F5B44" w:rsidRDefault="008D2B48" w14:paraId="2A00FABE" w14:textId="6CF17B77">
      <w:pPr>
        <w:rPr>
          <w:rFonts w:cs="Open Sans"/>
          <w:b/>
          <w:color w:val="F78E1E"/>
        </w:rPr>
      </w:pPr>
      <w:r w:rsidRPr="008D2B48">
        <w:rPr>
          <w:rFonts w:cs="Open Sans"/>
          <w:sz w:val="18"/>
          <w:szCs w:val="18"/>
        </w:rPr>
        <w:t>Onderstaande vragen komen uit de vragenlijst van Vensters PO. Dit is een vaste vragenlijst die niet mag worden aangepast indien je de vragen wilt gebruiken voor publicatie op scholenopdekaart.nl. Het betreft vragen met een 4-puntsschaal en 5-puntsschaal. Voor ouders gaat het om 11 vragen.</w:t>
      </w:r>
      <w:r w:rsidR="008F5B44">
        <w:rPr>
          <w:rFonts w:cs="Open Sans"/>
          <w:sz w:val="18"/>
          <w:szCs w:val="18"/>
        </w:rPr>
        <w:br/>
      </w:r>
      <w:r w:rsidR="008F5B44">
        <w:rPr>
          <w:rFonts w:cs="Open Sans"/>
          <w:sz w:val="18"/>
          <w:szCs w:val="18"/>
        </w:rPr>
        <w:br/>
      </w:r>
      <w:r w:rsidRPr="00256012" w:rsidR="008F5B44">
        <w:rPr>
          <w:b/>
          <w:color w:val="F78E1E"/>
          <w:sz w:val="24"/>
        </w:rPr>
        <w:t>Venstervragen</w:t>
      </w:r>
      <w:r w:rsidR="008F5B44">
        <w:rPr>
          <w:b/>
          <w:color w:val="F78E1E"/>
          <w:sz w:val="24"/>
        </w:rPr>
        <w:br/>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0784B" w:rsidTr="00A518C8" w14:paraId="49D739B5" w14:textId="77777777">
        <w:trPr>
          <w:trHeight w:val="616"/>
        </w:trPr>
        <w:tc>
          <w:tcPr>
            <w:tcW w:w="9639" w:type="dxa"/>
            <w:shd w:val="clear" w:color="auto" w:fill="DDE4E8"/>
          </w:tcPr>
          <w:p w:rsidRPr="008512E2" w:rsidR="0090784B" w:rsidP="00A518C8" w:rsidRDefault="002C5156" w14:paraId="74C1CCB5" w14:textId="2E05B4E2">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B57975" w:rsidTr="00932ACC" w14:paraId="2CFBB74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B57975" w:rsidP="00726AE1" w:rsidRDefault="00B57975" w14:paraId="607CD331" w14:textId="29A859D7">
            <w:pPr>
              <w:jc w:val="left"/>
              <w:rPr>
                <w:rFonts w:cs="Open Sans"/>
              </w:rPr>
            </w:pPr>
            <w:r>
              <w:rPr>
                <w:rFonts w:cs="Open Sans"/>
              </w:rPr>
              <w:t>4</w:t>
            </w:r>
            <w:r w:rsidRPr="008512E2">
              <w:rPr>
                <w:rFonts w:cs="Open Sans"/>
              </w:rPr>
              <w:t>-</w:t>
            </w:r>
            <w:r w:rsidR="00AC306E">
              <w:rPr>
                <w:rFonts w:cs="Open Sans"/>
              </w:rPr>
              <w:t>PUNTSSCHAAL</w:t>
            </w:r>
          </w:p>
        </w:tc>
        <w:tc>
          <w:tcPr>
            <w:tcW w:w="760" w:type="dxa"/>
            <w:tcBorders>
              <w:top w:val="single" w:color="2B81C4" w:sz="2" w:space="0"/>
              <w:left w:val="single" w:color="2B81C4" w:sz="2" w:space="0"/>
              <w:right w:val="single" w:color="2B81C4" w:sz="2" w:space="0"/>
            </w:tcBorders>
          </w:tcPr>
          <w:p w:rsidRPr="008512E2" w:rsidR="00B57975" w:rsidP="00A518C8" w:rsidRDefault="00B57975" w14:paraId="2FBEE7DA" w14:textId="51F569A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B57975" w:rsidP="00A518C8" w:rsidRDefault="00B57975" w14:paraId="49D162FF"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B57975" w:rsidP="00A518C8" w:rsidRDefault="00B57975" w14:paraId="00CFB17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2439" behindDoc="0" locked="0" layoutInCell="1" allowOverlap="1" wp14:editId="7AF1AF75" wp14:anchorId="1E82160C">
                  <wp:simplePos x="0" y="0"/>
                  <wp:positionH relativeFrom="margin">
                    <wp:posOffset>7620</wp:posOffset>
                  </wp:positionH>
                  <wp:positionV relativeFrom="margin">
                    <wp:posOffset>83185</wp:posOffset>
                  </wp:positionV>
                  <wp:extent cx="271780" cy="17970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B57975" w:rsidP="00A518C8" w:rsidRDefault="00B57975" w14:paraId="3AD72FF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B57975" w:rsidP="00A518C8" w:rsidRDefault="00675A0A" w14:paraId="6C57F07E" w14:textId="4A0058F0">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77B0D85" wp14:editId="76C28EDD">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B57975" w:rsidP="00A518C8" w:rsidRDefault="00B57975" w14:paraId="04B20E4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B57975" w:rsidP="00A518C8" w:rsidRDefault="00675A0A" w14:paraId="3DDB9BFB" w14:textId="0A60BD44">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499785" wp14:editId="6E469D89">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684093177"/>
          <w:placeholder>
            <w:docPart w:val="2EF711E5FAEE4D2A8FB34CCBEFF6BBEF"/>
          </w:placeholder>
          <w15:appearance w15:val="hidden"/>
        </w:sdtPr>
        <w:sdtEndPr>
          <w:rPr>
            <w:i/>
            <w:iCs/>
            <w:lang w:val="en-GB"/>
          </w:rPr>
        </w:sdtEndPr>
        <w:sdtContent>
          <w:tr w:rsidRPr="008512E2" w:rsidR="00B57975" w:rsidTr="00C66D6D" w14:paraId="2FCB6A2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B57975" w:rsidR="00B57975" w:rsidP="00A518C8" w:rsidRDefault="00B57975" w14:paraId="2E55C667" w14:textId="41B99481">
                <w:pPr>
                  <w:rPr>
                    <w:rFonts w:cs="Open Sans"/>
                    <w:bCs/>
                    <w:i/>
                    <w:iCs/>
                    <w:color w:val="231F20"/>
                    <w:szCs w:val="16"/>
                  </w:rPr>
                </w:pPr>
                <w:r w:rsidRPr="008512E2">
                  <w:rPr>
                    <w:rFonts w:cs="Open Sans"/>
                    <w:bCs/>
                    <w:color w:val="231F20"/>
                    <w:szCs w:val="16"/>
                  </w:rPr>
                  <w:t>Ouders vinden dat hun kind met plezier naar school gaat (v)</w:t>
                </w:r>
              </w:p>
            </w:tc>
            <w:sdt>
              <w:sdtPr>
                <w:rPr>
                  <w:rFonts w:cs="Open Sans"/>
                  <w:bCs/>
                  <w:i/>
                  <w:iCs/>
                  <w:color w:val="231F20"/>
                  <w:szCs w:val="16"/>
                  <w:lang w:val="en-GB"/>
                </w:rPr>
                <w:alias w:val=""/>
                <w:tag w:val=""/>
                <w:id w:val="1316221689"/>
                <w:placeholder>
                  <w:docPart w:val="2B4D14ACA7FE4BCEA1927EB57D329A43"/>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610744734"/>
                      <w:placeholder>
                        <w:docPart w:val="0AE26FF470DC441C994CC9A8035400B4"/>
                      </w:placeholder>
                      <w:text/>
                      <w15:appearance w15:val="hidden"/>
                    </w:sdtPr>
                    <w:sdtContent>
                      <w:p w:rsidRPr="008512E2" w:rsidR="00B57975" w:rsidP="00A518C8" w:rsidRDefault="00B57975" w14:paraId="2BA92401" w14:textId="77777777">
                        <w:r>
                          <w:rPr>
                            <w:rFonts w:cs="Open Sans"/>
                            <w:bCs/>
                            <w:color w:val="231F20"/>
                            <w:szCs w:val="16"/>
                            <w:lang w:val="en-GB"/>
                          </w:rPr>
                          <w:t>3,38</w:t>
                        </w:r>
                      </w:p>
                    </w:sdtContent>
                  </w:sdt>
                </w:tc>
              </w:sdtContent>
            </w:sdt>
            <w:sdt>
              <w:sdtPr>
                <w:rPr>
                  <w:rFonts w:cs="Open Sans"/>
                  <w:bCs/>
                  <w:color w:val="231F20"/>
                  <w:szCs w:val="16"/>
                  <w:lang w:val="en-GB"/>
                </w:rPr>
                <w:alias w:val=""/>
                <w:tag w:val=""/>
                <w:id w:val="-1711802355"/>
                <w:placeholder>
                  <w:docPart w:val="157AC373FB994D169EF8A15A5F529722"/>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056373718"/>
                      <w:placeholder>
                        <w:docPart w:val="EA7CC6A85FEF4DCC9F5228F905836388"/>
                      </w:placeholder>
                      <w:text/>
                      <w15:appearance w15:val="hidden"/>
                    </w:sdtPr>
                    <w:sdtContent>
                      <w:p w:rsidRPr="008512E2" w:rsidR="00B57975" w:rsidP="00A518C8" w:rsidRDefault="00B57975" w14:paraId="12D6F1E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602494112"/>
                <w:placeholder>
                  <w:docPart w:val="BC17EA2C937A450AA1AA89F595CDCBE2"/>
                </w:placeholder>
                <w15:appearance w15:val="hidden"/>
              </w:sdtPr>
              <w:sdtContent>
                <w:tc>
                  <w:tcPr>
                    <w:tcW w:w="760" w:type="dxa"/>
                  </w:tcPr>
                  <w:sdt>
                    <w:sdtPr>
                      <w:rPr>
                        <w:rFonts w:cs="Open Sans"/>
                        <w:bCs/>
                        <w:i/>
                        <w:iCs/>
                        <w:color w:val="231F20"/>
                        <w:szCs w:val="16"/>
                        <w:lang w:val="en-GB"/>
                      </w:rPr>
                      <w:alias w:val=""/>
                      <w:tag w:val=""/>
                      <w:id w:val="-1841456113"/>
                      <w:placeholder>
                        <w:docPart w:val="8789F1DB2D0B4627AF9FEF92C8614E8E"/>
                      </w:placeholder>
                      <w:text/>
                      <w15:appearance w15:val="hidden"/>
                    </w:sdtPr>
                    <w:sdtContent>
                      <w:p w:rsidRPr="008512E2" w:rsidR="00B57975" w:rsidP="00A518C8" w:rsidRDefault="00B57975" w14:paraId="5B0A5BCB" w14:textId="77777777">
                        <w:r>
                          <w:rPr>
                            <w:rFonts w:cs="Open Sans"/>
                            <w:bCs/>
                            <w:color w:val="231F20"/>
                            <w:szCs w:val="16"/>
                            <w:lang w:val="en-GB"/>
                          </w:rPr>
                          <w:t>0,72</w:t>
                        </w:r>
                      </w:p>
                    </w:sdtContent>
                  </w:sdt>
                </w:tc>
              </w:sdtContent>
            </w:sdt>
            <w:tc>
              <w:tcPr>
                <w:tcW w:w="760" w:type="dxa"/>
              </w:tcPr>
              <w:p w:rsidRPr="008512E2" w:rsidR="00B57975" w:rsidP="00A518C8" w:rsidRDefault="00000000" w14:paraId="37705BC7" w14:textId="6B416C75">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575171463"/>
                    <w:placeholder>
                      <w:docPart w:val="C5D778B9113A4C708BAF2944386C8425"/>
                    </w:placeholder>
                    <w15:appearance w15:val="hidden"/>
                  </w:sdtPr>
                  <w:sdtContent>
                    <w:sdt>
                      <w:sdtPr>
                        <w:rPr>
                          <w:rFonts w:cs="Open Sans"/>
                          <w:b/>
                          <w:bCs/>
                          <w:i/>
                          <w:iCs/>
                          <w:color w:val="231F20"/>
                          <w:szCs w:val="16"/>
                          <w:lang w:val="en-GB"/>
                        </w:rPr>
                        <w:alias w:val=""/>
                        <w:tag w:val=""/>
                        <w:id w:val="-797770405"/>
                        <w:placeholder>
                          <w:docPart w:val="A783677BB2E2463F8B2E9A822EC05D7D"/>
                        </w:placeholder>
                        <w:text/>
                        <w15:appearance w15:val="hidden"/>
                      </w:sdtPr>
                      <w:sdtContent>
                        <w:r>
                          <w:rPr>
                            <w:rFonts w:cs="Open Sans"/>
                            <w:bCs/>
                            <w:color w:val="231F20"/>
                            <w:szCs w:val="16"/>
                            <w:lang w:val="en-GB"/>
                          </w:rPr>
                          <w:t>3,49</w:t>
                        </w:r>
                      </w:sdtContent>
                    </w:sdt>
                  </w:sdtContent>
                </w:sdt>
              </w:p>
            </w:tc>
            <w:tc>
              <w:tcPr>
                <w:tcW w:w="760" w:type="dxa"/>
              </w:tcPr>
              <w:p w:rsidRPr="008512E2" w:rsidR="00B57975" w:rsidP="00A518C8" w:rsidRDefault="00000000" w14:paraId="6C7DC3BF" w14:textId="2AAA8873">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551111637"/>
                    <w:placeholder>
                      <w:docPart w:val="3AD13A107947467DB3F2DF1E900E005B"/>
                    </w:placeholder>
                    <w15:appearance w15:val="hidden"/>
                  </w:sdtPr>
                  <w:sdtContent>
                    <w:sdt>
                      <w:sdtPr>
                        <w:rPr>
                          <w:rFonts w:cs="Open Sans"/>
                          <w:b w:val="0"/>
                          <w:i/>
                          <w:iCs/>
                          <w:color w:val="231F20"/>
                          <w:szCs w:val="16"/>
                          <w:lang w:val="en-GB"/>
                        </w:rPr>
                        <w:alias w:val=""/>
                        <w:tag w:val=""/>
                        <w:id w:val="-774095704"/>
                        <w:placeholder>
                          <w:docPart w:val="AF4B25AD72424BB4B6DCB1B55A779969"/>
                        </w:placeholder>
                        <w:text/>
                        <w15:appearance w15:val="hidden"/>
                      </w:sdtPr>
                      <w:sdtContent>
                        <w:r>
                          <w:rPr>
                            <w:rFonts w:cs="Open Sans"/>
                            <w:b w:val="0"/>
                            <w:color w:val="231F20"/>
                            <w:szCs w:val="16"/>
                            <w:lang w:val="en-GB"/>
                          </w:rPr>
                          <w:t>3,50</w:t>
                        </w:r>
                      </w:sdtContent>
                    </w:sdt>
                  </w:sdtContent>
                </w:sdt>
              </w:p>
            </w:tc>
          </w:tr>
        </w:sdtContent>
      </w:sdt>
      <w:sdt>
        <w:sdtPr>
          <w:rPr>
            <w:rFonts w:cs="Open Sans"/>
            <w:bCs/>
            <w:color w:val="231F20"/>
            <w:szCs w:val="16"/>
          </w:rPr>
          <w:alias w:val=""/>
          <w:tag w:val=""/>
          <w:id w:val="2007323306"/>
          <w:placeholder>
            <w:docPart w:val="975507C53C6E490BBF5491476A9DAC03"/>
          </w:placeholder>
          <w15:appearance w15:val="hidden"/>
        </w:sdtPr>
        <w:sdtEndPr>
          <w:rPr>
            <w:i/>
            <w:iCs/>
            <w:lang w:val="en-GB"/>
          </w:rPr>
        </w:sdtEndPr>
        <w:sdtContent>
          <w:tr w:rsidRPr="008512E2" w:rsidR="00B57975" w:rsidTr="00F30AFB" w14:paraId="01E9E82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B57975" w:rsidP="00A518C8" w:rsidRDefault="00B57975" w14:paraId="68960323" w14:textId="0E384100">
                <w:pPr>
                  <w:rPr>
                    <w:rFonts w:cs="Open Sans"/>
                    <w:bCs/>
                    <w:color w:val="231F20"/>
                    <w:szCs w:val="16"/>
                  </w:rPr>
                </w:pPr>
                <w:r w:rsidRPr="008512E2">
                  <w:rPr>
                    <w:rFonts w:cs="Open Sans"/>
                    <w:bCs/>
                    <w:color w:val="231F20"/>
                    <w:szCs w:val="16"/>
                  </w:rPr>
                  <w:t>Ouders vinden dat hun kind zich veilig op school voelt (v)</w:t>
                </w:r>
              </w:p>
            </w:tc>
            <w:sdt>
              <w:sdtPr>
                <w:rPr>
                  <w:rFonts w:cs="Open Sans"/>
                  <w:bCs/>
                  <w:i/>
                  <w:iCs/>
                  <w:color w:val="231F20"/>
                  <w:szCs w:val="16"/>
                  <w:lang w:val="en-GB"/>
                </w:rPr>
                <w:alias w:val=""/>
                <w:tag w:val=""/>
                <w:id w:val="968859727"/>
                <w:placeholder>
                  <w:docPart w:val="D3B44C8429B6440DBB982CD8F85BFE50"/>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652087574"/>
                      <w:placeholder>
                        <w:docPart w:val="71381078E2A143539C0D7E0B6AEFF751"/>
                      </w:placeholder>
                      <w:text/>
                      <w15:appearance w15:val="hidden"/>
                    </w:sdtPr>
                    <w:sdtContent>
                      <w:p w:rsidRPr="008512E2" w:rsidR="00B57975" w:rsidP="00A518C8" w:rsidRDefault="00B57975" w14:paraId="5E034FD9" w14:textId="77777777">
                        <w:r>
                          <w:rPr>
                            <w:rFonts w:cs="Open Sans"/>
                            <w:bCs/>
                            <w:color w:val="231F20"/>
                            <w:szCs w:val="16"/>
                            <w:lang w:val="en-GB"/>
                          </w:rPr>
                          <w:t>3,33</w:t>
                        </w:r>
                      </w:p>
                    </w:sdtContent>
                  </w:sdt>
                </w:tc>
              </w:sdtContent>
            </w:sdt>
            <w:sdt>
              <w:sdtPr>
                <w:rPr>
                  <w:rFonts w:cs="Open Sans"/>
                  <w:bCs/>
                  <w:color w:val="231F20"/>
                  <w:szCs w:val="16"/>
                  <w:lang w:val="en-GB"/>
                </w:rPr>
                <w:alias w:val=""/>
                <w:tag w:val=""/>
                <w:id w:val="1145012595"/>
                <w:placeholder>
                  <w:docPart w:val="B9BF2B7DBE7F4053B451FF5EAF073A84"/>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111422615"/>
                      <w:placeholder>
                        <w:docPart w:val="059E8246317E4F30B9B5DCE7F4E7B75F"/>
                      </w:placeholder>
                      <w:text/>
                      <w15:appearance w15:val="hidden"/>
                    </w:sdtPr>
                    <w:sdtContent>
                      <w:p w:rsidRPr="008512E2" w:rsidR="00B57975" w:rsidP="00A518C8" w:rsidRDefault="00B57975" w14:paraId="401B148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21415685"/>
                <w:placeholder>
                  <w:docPart w:val="760A00F23BF949B295BD0DAC183040D0"/>
                </w:placeholder>
                <w15:appearance w15:val="hidden"/>
              </w:sdtPr>
              <w:sdtContent>
                <w:tc>
                  <w:tcPr>
                    <w:tcW w:w="760" w:type="dxa"/>
                  </w:tcPr>
                  <w:sdt>
                    <w:sdtPr>
                      <w:rPr>
                        <w:rFonts w:cs="Open Sans"/>
                        <w:bCs/>
                        <w:i/>
                        <w:iCs/>
                        <w:color w:val="231F20"/>
                        <w:szCs w:val="16"/>
                        <w:lang w:val="en-GB"/>
                      </w:rPr>
                      <w:alias w:val=""/>
                      <w:tag w:val=""/>
                      <w:id w:val="1739674882"/>
                      <w:placeholder>
                        <w:docPart w:val="6BC5D599CCA04645A877023B520352F0"/>
                      </w:placeholder>
                      <w:text/>
                      <w15:appearance w15:val="hidden"/>
                    </w:sdtPr>
                    <w:sdtContent>
                      <w:p w:rsidRPr="008512E2" w:rsidR="00B57975" w:rsidP="00A518C8" w:rsidRDefault="00B57975" w14:paraId="69EF003D" w14:textId="77777777">
                        <w:r>
                          <w:rPr>
                            <w:rFonts w:cs="Open Sans"/>
                            <w:bCs/>
                            <w:color w:val="231F20"/>
                            <w:szCs w:val="16"/>
                            <w:lang w:val="en-GB"/>
                          </w:rPr>
                          <w:t>0,84</w:t>
                        </w:r>
                      </w:p>
                    </w:sdtContent>
                  </w:sdt>
                </w:tc>
              </w:sdtContent>
            </w:sdt>
            <w:tc>
              <w:tcPr>
                <w:tcW w:w="760" w:type="dxa"/>
              </w:tcPr>
              <w:p w:rsidRPr="008512E2" w:rsidR="00B57975" w:rsidP="00A518C8" w:rsidRDefault="00000000" w14:paraId="10E920C5" w14:textId="005EF0A0">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81297201"/>
                    <w:placeholder>
                      <w:docPart w:val="F5F1330175D447F28140E1850421CEF2"/>
                    </w:placeholder>
                    <w15:appearance w15:val="hidden"/>
                  </w:sdtPr>
                  <w:sdtContent>
                    <w:sdt>
                      <w:sdtPr>
                        <w:rPr>
                          <w:rFonts w:cs="Open Sans"/>
                          <w:bCs/>
                          <w:i/>
                          <w:iCs/>
                          <w:color w:val="231F20"/>
                          <w:szCs w:val="16"/>
                          <w:lang w:val="en-GB"/>
                        </w:rPr>
                        <w:alias w:val=""/>
                        <w:tag w:val=""/>
                        <w:id w:val="-1989850082"/>
                        <w:placeholder>
                          <w:docPart w:val="7B3A9669CAF14EC7BF07CE78D6F0BB99"/>
                        </w:placeholder>
                        <w:text/>
                        <w15:appearance w15:val="hidden"/>
                      </w:sdtPr>
                      <w:sdtContent>
                        <w:r>
                          <w:rPr>
                            <w:rFonts w:cs="Open Sans"/>
                            <w:bCs/>
                            <w:color w:val="231F20"/>
                            <w:szCs w:val="16"/>
                            <w:lang w:val="en-GB"/>
                          </w:rPr>
                          <w:t>3,48</w:t>
                        </w:r>
                      </w:sdtContent>
                    </w:sdt>
                  </w:sdtContent>
                </w:sdt>
              </w:p>
            </w:tc>
            <w:tc>
              <w:tcPr>
                <w:tcW w:w="760" w:type="dxa"/>
              </w:tcPr>
              <w:p w:rsidRPr="008512E2" w:rsidR="00B57975" w:rsidP="00A518C8" w:rsidRDefault="00000000" w14:paraId="5A9ADBAA" w14:textId="2D67C0DF">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86646630"/>
                    <w:placeholder>
                      <w:docPart w:val="DDC3DF5D1F8842A4ADED5A41D704ADA6"/>
                    </w:placeholder>
                    <w15:appearance w15:val="hidden"/>
                  </w:sdtPr>
                  <w:sdtContent>
                    <w:sdt>
                      <w:sdtPr>
                        <w:rPr>
                          <w:rFonts w:cs="Open Sans"/>
                          <w:bCs/>
                          <w:i/>
                          <w:iCs/>
                          <w:color w:val="231F20"/>
                          <w:szCs w:val="16"/>
                          <w:lang w:val="en-GB"/>
                        </w:rPr>
                        <w:alias w:val=""/>
                        <w:tag w:val=""/>
                        <w:id w:val="-1450695878"/>
                        <w:placeholder>
                          <w:docPart w:val="78E31D84980C43E397856ACC02B161A5"/>
                        </w:placeholder>
                        <w:text/>
                        <w15:appearance w15:val="hidden"/>
                      </w:sdtPr>
                      <w:sdtContent>
                        <w:r>
                          <w:rPr>
                            <w:rFonts w:cs="Open Sans"/>
                            <w:bCs/>
                            <w:color w:val="231F20"/>
                            <w:szCs w:val="16"/>
                            <w:lang w:val="en-GB"/>
                          </w:rPr>
                          <w:t>3,49</w:t>
                        </w:r>
                      </w:sdtContent>
                    </w:sdt>
                  </w:sdtContent>
                </w:sdt>
              </w:p>
            </w:tc>
          </w:tr>
        </w:sdtContent>
      </w:sdt>
      <w:sdt>
        <w:sdtPr>
          <w:rPr>
            <w:rFonts w:cs="Open Sans"/>
            <w:b/>
            <w:bCs/>
            <w:color w:val="231F20"/>
            <w:szCs w:val="16"/>
          </w:rPr>
          <w:alias w:val=""/>
          <w:tag w:val=""/>
          <w:id w:val="190112774"/>
          <w:placeholder>
            <w:docPart w:val="5BBA5C80CCB44FAA847BA2F56B3FE7E7"/>
          </w:placeholder>
          <w15:appearance w15:val="hidden"/>
        </w:sdtPr>
        <w:sdtEndPr>
          <w:rPr>
            <w:i/>
            <w:iCs/>
            <w:lang w:val="en-GB"/>
          </w:rPr>
        </w:sdtEndPr>
        <w:sdtContent>
          <w:tr w:rsidRPr="008512E2" w:rsidR="00B57975" w:rsidTr="00660D08" w14:paraId="6052BD1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B57975" w:rsidR="00B57975" w:rsidP="00A518C8" w:rsidRDefault="00B57975" w14:paraId="32E71806" w14:textId="6B170306">
                <w:pPr>
                  <w:rPr>
                    <w:rFonts w:cs="Open Sans"/>
                    <w:bCs/>
                    <w:i/>
                    <w:iCs/>
                    <w:color w:val="231F20"/>
                    <w:szCs w:val="16"/>
                  </w:rPr>
                </w:pPr>
                <w:r w:rsidRPr="008512E2">
                  <w:rPr>
                    <w:rFonts w:cs="Open Sans"/>
                    <w:bCs/>
                    <w:color w:val="231F20"/>
                    <w:szCs w:val="16"/>
                  </w:rPr>
                  <w:t>Ouders zijn tevreden over opvoedkundige aanpak school (v)</w:t>
                </w:r>
              </w:p>
            </w:tc>
            <w:sdt>
              <w:sdtPr>
                <w:rPr>
                  <w:rFonts w:cs="Open Sans"/>
                  <w:bCs/>
                  <w:i/>
                  <w:iCs/>
                  <w:color w:val="231F20"/>
                  <w:szCs w:val="16"/>
                  <w:lang w:val="en-GB"/>
                </w:rPr>
                <w:alias w:val=""/>
                <w:tag w:val=""/>
                <w:id w:val="-910994796"/>
                <w:placeholder>
                  <w:docPart w:val="EB62F28A4595483F828FDAC7A5415880"/>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551187535"/>
                      <w:placeholder>
                        <w:docPart w:val="D8D7690B3E214C48B8A4ABDE7CE998BA"/>
                      </w:placeholder>
                      <w:text/>
                      <w15:appearance w15:val="hidden"/>
                    </w:sdtPr>
                    <w:sdtContent>
                      <w:p w:rsidRPr="008512E2" w:rsidR="00B57975" w:rsidP="00A518C8" w:rsidRDefault="00B57975" w14:paraId="6691777E" w14:textId="77777777">
                        <w:r>
                          <w:rPr>
                            <w:rFonts w:cs="Open Sans"/>
                            <w:bCs/>
                            <w:color w:val="231F20"/>
                            <w:szCs w:val="16"/>
                            <w:lang w:val="en-GB"/>
                          </w:rPr>
                          <w:t>3,22</w:t>
                        </w:r>
                      </w:p>
                    </w:sdtContent>
                  </w:sdt>
                </w:tc>
              </w:sdtContent>
            </w:sdt>
            <w:sdt>
              <w:sdtPr>
                <w:rPr>
                  <w:rFonts w:cs="Open Sans"/>
                  <w:bCs/>
                  <w:color w:val="231F20"/>
                  <w:szCs w:val="16"/>
                  <w:lang w:val="en-GB"/>
                </w:rPr>
                <w:alias w:val=""/>
                <w:tag w:val=""/>
                <w:id w:val="-1418171553"/>
                <w:placeholder>
                  <w:docPart w:val="C071D9ACD0754CA8AB17170A0C3D9913"/>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086808179"/>
                      <w:placeholder>
                        <w:docPart w:val="7EF3796E32684265830133C944248FAF"/>
                      </w:placeholder>
                      <w:text/>
                      <w15:appearance w15:val="hidden"/>
                    </w:sdtPr>
                    <w:sdtContent>
                      <w:p w:rsidRPr="008512E2" w:rsidR="00B57975" w:rsidP="00A518C8" w:rsidRDefault="00B57975" w14:paraId="75A20A6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633636921"/>
                <w:placeholder>
                  <w:docPart w:val="333C7377C25E4BF4A2C628A4D970295C"/>
                </w:placeholder>
                <w15:appearance w15:val="hidden"/>
              </w:sdtPr>
              <w:sdtContent>
                <w:tc>
                  <w:tcPr>
                    <w:tcW w:w="760" w:type="dxa"/>
                  </w:tcPr>
                  <w:sdt>
                    <w:sdtPr>
                      <w:rPr>
                        <w:rFonts w:cs="Open Sans"/>
                        <w:bCs/>
                        <w:i/>
                        <w:iCs/>
                        <w:color w:val="231F20"/>
                        <w:szCs w:val="16"/>
                        <w:lang w:val="en-GB"/>
                      </w:rPr>
                      <w:alias w:val=""/>
                      <w:tag w:val=""/>
                      <w:id w:val="1531838410"/>
                      <w:placeholder>
                        <w:docPart w:val="517D529F992A40D19EDE751E4032218E"/>
                      </w:placeholder>
                      <w:text/>
                      <w15:appearance w15:val="hidden"/>
                    </w:sdtPr>
                    <w:sdtContent>
                      <w:p w:rsidRPr="008512E2" w:rsidR="00B57975" w:rsidP="00A518C8" w:rsidRDefault="00B57975" w14:paraId="64759490" w14:textId="77777777">
                        <w:r>
                          <w:rPr>
                            <w:rFonts w:cs="Open Sans"/>
                            <w:bCs/>
                            <w:color w:val="231F20"/>
                            <w:szCs w:val="16"/>
                            <w:lang w:val="en-GB"/>
                          </w:rPr>
                          <w:t>0,76</w:t>
                        </w:r>
                      </w:p>
                    </w:sdtContent>
                  </w:sdt>
                </w:tc>
              </w:sdtContent>
            </w:sdt>
            <w:tc>
              <w:tcPr>
                <w:tcW w:w="760" w:type="dxa"/>
              </w:tcPr>
              <w:p w:rsidRPr="008512E2" w:rsidR="00B57975" w:rsidP="00A518C8" w:rsidRDefault="00000000" w14:paraId="0DD14A6F" w14:textId="0F44B18A">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92422904"/>
                    <w:placeholder>
                      <w:docPart w:val="2E6D92E39305426E8A05BE238DE3E131"/>
                    </w:placeholder>
                    <w15:appearance w15:val="hidden"/>
                  </w:sdtPr>
                  <w:sdtContent>
                    <w:sdt>
                      <w:sdtPr>
                        <w:rPr>
                          <w:rFonts w:cs="Open Sans"/>
                          <w:b/>
                          <w:bCs/>
                          <w:i/>
                          <w:iCs/>
                          <w:color w:val="231F20"/>
                          <w:szCs w:val="16"/>
                          <w:lang w:val="en-GB"/>
                        </w:rPr>
                        <w:alias w:val=""/>
                        <w:tag w:val=""/>
                        <w:id w:val="-499582731"/>
                        <w:placeholder>
                          <w:docPart w:val="D4E036E8C85A4DAAAADDD36D2E1E71AD"/>
                        </w:placeholder>
                        <w:text/>
                        <w15:appearance w15:val="hidden"/>
                      </w:sdtPr>
                      <w:sdtContent>
                        <w:r>
                          <w:rPr>
                            <w:rFonts w:cs="Open Sans"/>
                            <w:bCs/>
                            <w:color w:val="231F20"/>
                            <w:szCs w:val="16"/>
                            <w:lang w:val="en-GB"/>
                          </w:rPr>
                          <w:t>3,28</w:t>
                        </w:r>
                      </w:sdtContent>
                    </w:sdt>
                  </w:sdtContent>
                </w:sdt>
              </w:p>
            </w:tc>
            <w:tc>
              <w:tcPr>
                <w:tcW w:w="760" w:type="dxa"/>
              </w:tcPr>
              <w:p w:rsidRPr="008512E2" w:rsidR="00B57975" w:rsidP="00A518C8" w:rsidRDefault="00000000" w14:paraId="312129F1" w14:textId="09B8BD5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761567779"/>
                    <w:placeholder>
                      <w:docPart w:val="1E40A0243A5D4897A651C8DA3C684AB5"/>
                    </w:placeholder>
                    <w15:appearance w15:val="hidden"/>
                  </w:sdtPr>
                  <w:sdtContent>
                    <w:sdt>
                      <w:sdtPr>
                        <w:rPr>
                          <w:rFonts w:cs="Open Sans"/>
                          <w:b w:val="0"/>
                          <w:i/>
                          <w:iCs/>
                          <w:color w:val="231F20"/>
                          <w:szCs w:val="16"/>
                          <w:lang w:val="en-GB"/>
                        </w:rPr>
                        <w:alias w:val=""/>
                        <w:tag w:val=""/>
                        <w:id w:val="-152526310"/>
                        <w:placeholder>
                          <w:docPart w:val="7AE7AF36FE844E439E93948E1BE4CF35"/>
                        </w:placeholder>
                        <w:text/>
                        <w15:appearance w15:val="hidden"/>
                      </w:sdtPr>
                      <w:sdtContent>
                        <w:r>
                          <w:rPr>
                            <w:rFonts w:cs="Open Sans"/>
                            <w:b w:val="0"/>
                            <w:color w:val="231F20"/>
                            <w:szCs w:val="16"/>
                            <w:lang w:val="en-GB"/>
                          </w:rPr>
                          <w:t>3,26</w:t>
                        </w:r>
                      </w:sdtContent>
                    </w:sdt>
                  </w:sdtContent>
                </w:sdt>
              </w:p>
            </w:tc>
          </w:tr>
        </w:sdtContent>
      </w:sdt>
      <w:sdt>
        <w:sdtPr>
          <w:rPr>
            <w:rFonts w:cs="Open Sans"/>
            <w:b/>
            <w:bCs/>
            <w:color w:val="231F20"/>
            <w:szCs w:val="16"/>
          </w:rPr>
          <w:alias w:val=""/>
          <w:tag w:val=""/>
          <w:id w:val="-262994141"/>
          <w:placeholder>
            <w:docPart w:val="E774C8A8B59442B4A9A97DA88D8A24FD"/>
          </w:placeholder>
          <w15:appearance w15:val="hidden"/>
        </w:sdtPr>
        <w:sdtEndPr>
          <w:rPr>
            <w:i/>
            <w:iCs/>
            <w:lang w:val="en-GB"/>
          </w:rPr>
        </w:sdtEndPr>
        <w:sdtContent>
          <w:tr w:rsidRPr="008512E2" w:rsidR="00B57975" w:rsidTr="001A1F40" w14:paraId="0A63114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B57975" w:rsidP="00A518C8" w:rsidRDefault="00B57975" w14:paraId="721AD4D7" w14:textId="187A4627">
                <w:pPr>
                  <w:rPr>
                    <w:rFonts w:cs="Open Sans"/>
                    <w:bCs/>
                    <w:color w:val="231F20"/>
                    <w:szCs w:val="16"/>
                  </w:rPr>
                </w:pPr>
                <w:r w:rsidRPr="008512E2">
                  <w:rPr>
                    <w:rFonts w:cs="Open Sans"/>
                    <w:bCs/>
                    <w:color w:val="231F20"/>
                    <w:szCs w:val="16"/>
                  </w:rPr>
                  <w:t>Ouders zijn tevreden over contact medewerkers school (v)</w:t>
                </w:r>
              </w:p>
            </w:tc>
            <w:sdt>
              <w:sdtPr>
                <w:rPr>
                  <w:rFonts w:cs="Open Sans"/>
                  <w:bCs/>
                  <w:i/>
                  <w:iCs/>
                  <w:color w:val="231F20"/>
                  <w:szCs w:val="16"/>
                  <w:lang w:val="en-GB"/>
                </w:rPr>
                <w:alias w:val=""/>
                <w:tag w:val=""/>
                <w:id w:val="-179424718"/>
                <w:placeholder>
                  <w:docPart w:val="CC910D366F804B8EB3257BEEC95FC5BA"/>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25793693"/>
                      <w:placeholder>
                        <w:docPart w:val="C68E15DC4ECF4478B8CAADD57C57DEC9"/>
                      </w:placeholder>
                      <w:text/>
                      <w15:appearance w15:val="hidden"/>
                    </w:sdtPr>
                    <w:sdtContent>
                      <w:p w:rsidRPr="008512E2" w:rsidR="00B57975" w:rsidP="00A518C8" w:rsidRDefault="00B57975" w14:paraId="0A6435CB" w14:textId="77777777">
                        <w:r>
                          <w:rPr>
                            <w:rFonts w:cs="Open Sans"/>
                            <w:bCs/>
                            <w:color w:val="231F20"/>
                            <w:szCs w:val="16"/>
                            <w:lang w:val="en-GB"/>
                          </w:rPr>
                          <w:t>3,34</w:t>
                        </w:r>
                      </w:p>
                    </w:sdtContent>
                  </w:sdt>
                </w:tc>
              </w:sdtContent>
            </w:sdt>
            <w:sdt>
              <w:sdtPr>
                <w:rPr>
                  <w:rFonts w:cs="Open Sans"/>
                  <w:bCs/>
                  <w:color w:val="231F20"/>
                  <w:szCs w:val="16"/>
                  <w:lang w:val="en-GB"/>
                </w:rPr>
                <w:alias w:val=""/>
                <w:tag w:val=""/>
                <w:id w:val="82586448"/>
                <w:placeholder>
                  <w:docPart w:val="DDCEF8D8D66A41A3A0643E71E4606EFA"/>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597478755"/>
                      <w:placeholder>
                        <w:docPart w:val="3E57064E328841AA8E558A79D62ECFC2"/>
                      </w:placeholder>
                      <w:text/>
                      <w15:appearance w15:val="hidden"/>
                    </w:sdtPr>
                    <w:sdtContent>
                      <w:p w:rsidRPr="008512E2" w:rsidR="00B57975" w:rsidP="00A518C8" w:rsidRDefault="00B57975" w14:paraId="41705F9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97315407"/>
                <w:placeholder>
                  <w:docPart w:val="B1B1CFB8E15F44E3B5192381E1A07BA3"/>
                </w:placeholder>
                <w15:appearance w15:val="hidden"/>
              </w:sdtPr>
              <w:sdtContent>
                <w:tc>
                  <w:tcPr>
                    <w:tcW w:w="760" w:type="dxa"/>
                  </w:tcPr>
                  <w:sdt>
                    <w:sdtPr>
                      <w:rPr>
                        <w:rFonts w:cs="Open Sans"/>
                        <w:bCs/>
                        <w:i/>
                        <w:iCs/>
                        <w:color w:val="231F20"/>
                        <w:szCs w:val="16"/>
                        <w:lang w:val="en-GB"/>
                      </w:rPr>
                      <w:alias w:val=""/>
                      <w:tag w:val=""/>
                      <w:id w:val="-1096399233"/>
                      <w:placeholder>
                        <w:docPart w:val="D35856A49F394E5E95DE09081CB63CAB"/>
                      </w:placeholder>
                      <w:text/>
                      <w15:appearance w15:val="hidden"/>
                    </w:sdtPr>
                    <w:sdtContent>
                      <w:p w:rsidRPr="008512E2" w:rsidR="00B57975" w:rsidP="00A518C8" w:rsidRDefault="00B57975" w14:paraId="0F113D6B" w14:textId="77777777">
                        <w:r>
                          <w:rPr>
                            <w:rFonts w:cs="Open Sans"/>
                            <w:bCs/>
                            <w:color w:val="231F20"/>
                            <w:szCs w:val="16"/>
                            <w:lang w:val="en-GB"/>
                          </w:rPr>
                          <w:t>0,74</w:t>
                        </w:r>
                      </w:p>
                    </w:sdtContent>
                  </w:sdt>
                </w:tc>
              </w:sdtContent>
            </w:sdt>
            <w:tc>
              <w:tcPr>
                <w:tcW w:w="760" w:type="dxa"/>
              </w:tcPr>
              <w:p w:rsidRPr="008512E2" w:rsidR="00B57975" w:rsidP="00A518C8" w:rsidRDefault="00000000" w14:paraId="236DDF81" w14:textId="74917312">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7634759"/>
                    <w:placeholder>
                      <w:docPart w:val="E40151CB398C42BBA40B0F73158C0270"/>
                    </w:placeholder>
                    <w15:appearance w15:val="hidden"/>
                  </w:sdtPr>
                  <w:sdtContent>
                    <w:sdt>
                      <w:sdtPr>
                        <w:rPr>
                          <w:rFonts w:cs="Open Sans"/>
                          <w:b/>
                          <w:bCs/>
                          <w:i/>
                          <w:iCs/>
                          <w:color w:val="231F20"/>
                          <w:szCs w:val="16"/>
                          <w:lang w:val="en-GB"/>
                        </w:rPr>
                        <w:alias w:val=""/>
                        <w:tag w:val=""/>
                        <w:id w:val="-325600319"/>
                        <w:placeholder>
                          <w:docPart w:val="A7E90DABE4844964A0EEBDAA0CF13F22"/>
                        </w:placeholder>
                        <w:text/>
                        <w15:appearance w15:val="hidden"/>
                      </w:sdtPr>
                      <w:sdtContent>
                        <w:r>
                          <w:rPr>
                            <w:rFonts w:cs="Open Sans"/>
                            <w:bCs/>
                            <w:color w:val="231F20"/>
                            <w:szCs w:val="16"/>
                            <w:lang w:val="en-GB"/>
                          </w:rPr>
                          <w:t>3,38</w:t>
                        </w:r>
                      </w:sdtContent>
                    </w:sdt>
                  </w:sdtContent>
                </w:sdt>
              </w:p>
            </w:tc>
            <w:tc>
              <w:tcPr>
                <w:tcW w:w="760" w:type="dxa"/>
              </w:tcPr>
              <w:p w:rsidRPr="008512E2" w:rsidR="00B57975" w:rsidP="00A518C8" w:rsidRDefault="00000000" w14:paraId="49242317" w14:textId="50F2256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93750155"/>
                    <w:placeholder>
                      <w:docPart w:val="BA4407EBF1784A31806A16777A958D78"/>
                    </w:placeholder>
                    <w15:appearance w15:val="hidden"/>
                  </w:sdtPr>
                  <w:sdtContent>
                    <w:sdt>
                      <w:sdtPr>
                        <w:rPr>
                          <w:rFonts w:cs="Open Sans"/>
                          <w:b w:val="0"/>
                          <w:i/>
                          <w:iCs/>
                          <w:color w:val="231F20"/>
                          <w:szCs w:val="16"/>
                          <w:lang w:val="en-GB"/>
                        </w:rPr>
                        <w:alias w:val=""/>
                        <w:tag w:val=""/>
                        <w:id w:val="-761302159"/>
                        <w:placeholder>
                          <w:docPart w:val="6FA4D7B20F984D488D942DF98A18EB81"/>
                        </w:placeholder>
                        <w:text/>
                        <w15:appearance w15:val="hidden"/>
                      </w:sdtPr>
                      <w:sdtContent>
                        <w:r>
                          <w:rPr>
                            <w:rFonts w:cs="Open Sans"/>
                            <w:b w:val="0"/>
                            <w:color w:val="231F20"/>
                            <w:szCs w:val="16"/>
                            <w:lang w:val="en-GB"/>
                          </w:rPr>
                          <w:t>3,33</w:t>
                        </w:r>
                      </w:sdtContent>
                    </w:sdt>
                  </w:sdtContent>
                </w:sdt>
              </w:p>
            </w:tc>
          </w:tr>
        </w:sdtContent>
      </w:sdt>
      <w:bookmarkStart w:name="_Hlk92468314" w:displacedByCustomXml="next" w:id="13"/>
      <w:sdt>
        <w:sdtPr>
          <w:rPr>
            <w:rFonts w:cs="Open Sans"/>
            <w:b/>
            <w:bCs/>
            <w:color w:val="231F20"/>
            <w:szCs w:val="16"/>
          </w:rPr>
          <w:alias w:val=""/>
          <w:tag w:val=""/>
          <w:id w:val="-898907119"/>
          <w:placeholder>
            <w:docPart w:val="C5C6A6C45B3D4387A1968BA74F6F31C3"/>
          </w:placeholder>
          <w15:appearance w15:val="hidden"/>
        </w:sdtPr>
        <w:sdtEndPr>
          <w:rPr>
            <w:i/>
            <w:iCs/>
            <w:lang w:val="en-GB"/>
          </w:rPr>
        </w:sdtEndPr>
        <w:sdtContent>
          <w:tr w:rsidRPr="008512E2" w:rsidR="00B57975" w:rsidTr="00FF6C13" w14:paraId="0D56B2D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B57975" w:rsidP="00CF2B50" w:rsidRDefault="00B57975" w14:paraId="5BDAC0D9" w14:textId="2E056D9E">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247932684"/>
                <w:placeholder>
                  <w:docPart w:val="847E37F36A3C428D9D75C9BF79824818"/>
                </w:placeholder>
                <w15:appearance w15:val="hidden"/>
              </w:sdt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036157290"/>
                      <w:placeholder>
                        <w:docPart w:val="50B056018EA2401A9ADE44919386ED5F"/>
                      </w:placeholder>
                      <w:text/>
                      <w15:appearance w15:val="hidden"/>
                    </w:sdtPr>
                    <w:sdtContent>
                      <w:p w:rsidRPr="008512E2" w:rsidR="00B57975" w:rsidP="00A518C8" w:rsidRDefault="00B57975" w14:paraId="72253213" w14:textId="77777777">
                        <w:r>
                          <w:rPr>
                            <w:rFonts w:cs="Open Sans"/>
                            <w:bCs/>
                            <w:color w:val="231F20"/>
                            <w:szCs w:val="16"/>
                            <w:lang w:val="en-GB"/>
                          </w:rPr>
                          <w:t>3,32</w:t>
                        </w:r>
                      </w:p>
                    </w:sdtContent>
                  </w:sdt>
                </w:tc>
              </w:sdtContent>
            </w:sdt>
            <w:sdt>
              <w:sdtPr>
                <w:rPr>
                  <w:rFonts w:cs="Open Sans"/>
                  <w:bCs/>
                  <w:color w:val="231F20"/>
                  <w:szCs w:val="16"/>
                  <w:lang w:val="en-GB"/>
                </w:rPr>
                <w:alias w:val=""/>
                <w:tag w:val=""/>
                <w:id w:val="411822019"/>
                <w:placeholder>
                  <w:docPart w:val="E800B0EE38064E93AF89790BA5645848"/>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674258395"/>
                      <w:placeholder>
                        <w:docPart w:val="CB2CADB30AF945C3B4C00A0743255BAD"/>
                      </w:placeholder>
                      <w:text/>
                      <w15:appearance w15:val="hidden"/>
                    </w:sdtPr>
                    <w:sdtContent>
                      <w:p w:rsidRPr="008512E2" w:rsidR="00B57975" w:rsidP="00A518C8" w:rsidRDefault="00B57975" w14:paraId="17FF0821"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915817773"/>
                <w:placeholder>
                  <w:docPart w:val="F5844A4B776E42F68571704E7C70529C"/>
                </w:placeholder>
                <w15:appearance w15:val="hidden"/>
              </w:sdtPr>
              <w:sdtContent>
                <w:tc>
                  <w:tcPr>
                    <w:tcW w:w="760" w:type="dxa"/>
                  </w:tcPr>
                  <w:sdt>
                    <w:sdtPr>
                      <w:rPr>
                        <w:rFonts w:cs="Open Sans"/>
                        <w:b w:val="0"/>
                        <w:bCs/>
                        <w:i/>
                        <w:iCs/>
                        <w:color w:val="231F20"/>
                        <w:szCs w:val="16"/>
                        <w:lang w:val="en-GB"/>
                      </w:rPr>
                      <w:alias w:val=""/>
                      <w:tag w:val=""/>
                      <w:id w:val="-1886405851"/>
                      <w:placeholder>
                        <w:docPart w:val="F2C4FF0CBB604F8881CC4A83CF6794AB"/>
                      </w:placeholder>
                      <w:text/>
                      <w15:appearance w15:val="hidden"/>
                    </w:sdtPr>
                    <w:sdtContent>
                      <w:p w:rsidRPr="008512E2" w:rsidR="00B57975" w:rsidP="00A518C8" w:rsidRDefault="00B57975" w14:paraId="2DE78BF8" w14:textId="77777777">
                        <w:r>
                          <w:rPr>
                            <w:rFonts w:cs="Open Sans"/>
                            <w:b w:val="0"/>
                            <w:bCs/>
                            <w:color w:val="231F20"/>
                            <w:szCs w:val="16"/>
                            <w:lang w:val="en-GB"/>
                          </w:rPr>
                          <w:t>0,77</w:t>
                        </w:r>
                      </w:p>
                    </w:sdtContent>
                  </w:sdt>
                </w:tc>
              </w:sdtContent>
            </w:sdt>
            <w:tc>
              <w:tcPr>
                <w:tcW w:w="760" w:type="dxa"/>
              </w:tcPr>
              <w:p w:rsidRPr="008512E2" w:rsidR="00B57975" w:rsidP="00A518C8" w:rsidRDefault="00000000" w14:paraId="26F1627E" w14:textId="09077423">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54563298"/>
                    <w:placeholder>
                      <w:docPart w:val="A2640228BC964545A0AA633B06E02637"/>
                    </w:placeholder>
                    <w15:appearance w15:val="hidden"/>
                  </w:sdtPr>
                  <w:sdtContent>
                    <w:sdt>
                      <w:sdtPr>
                        <w:rPr>
                          <w:rFonts w:cs="Open Sans"/>
                          <w:b/>
                          <w:bCs/>
                          <w:i/>
                          <w:iCs/>
                          <w:color w:val="231F20"/>
                          <w:szCs w:val="16"/>
                          <w:lang w:val="en-GB"/>
                        </w:rPr>
                        <w:alias w:val=""/>
                        <w:tag w:val=""/>
                        <w:id w:val="842199055"/>
                        <w:placeholder>
                          <w:docPart w:val="B6881E2B0F0C4213889C0FD37B149D05"/>
                        </w:placeholder>
                        <w:text/>
                        <w15:appearance w15:val="hidden"/>
                      </w:sdtPr>
                      <w:sdtContent>
                        <w:r>
                          <w:rPr>
                            <w:rFonts w:cs="Open Sans"/>
                            <w:bCs/>
                            <w:color w:val="231F20"/>
                            <w:szCs w:val="16"/>
                            <w:lang w:val="en-GB"/>
                          </w:rPr>
                          <w:t>3,41</w:t>
                        </w:r>
                      </w:sdtContent>
                    </w:sdt>
                  </w:sdtContent>
                </w:sdt>
              </w:p>
            </w:tc>
            <w:tc>
              <w:tcPr>
                <w:tcW w:w="760" w:type="dxa"/>
              </w:tcPr>
              <w:p w:rsidRPr="008512E2" w:rsidR="00B57975" w:rsidP="00A518C8" w:rsidRDefault="00000000" w14:paraId="155C347F" w14:textId="091BC2A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475923254"/>
                    <w:placeholder>
                      <w:docPart w:val="5942E18F67204B3FAF15CB50236374A0"/>
                    </w:placeholder>
                    <w15:appearance w15:val="hidden"/>
                  </w:sdtPr>
                  <w:sdtContent>
                    <w:sdt>
                      <w:sdtPr>
                        <w:rPr>
                          <w:rFonts w:cs="Open Sans"/>
                          <w:b w:val="0"/>
                          <w:i/>
                          <w:iCs/>
                          <w:color w:val="231F20"/>
                          <w:szCs w:val="16"/>
                          <w:lang w:val="en-GB"/>
                        </w:rPr>
                        <w:alias w:val=""/>
                        <w:tag w:val=""/>
                        <w:id w:val="1838888146"/>
                        <w:placeholder>
                          <w:docPart w:val="EF22BCD74FEA4867B61DF2C4B051ACFA"/>
                        </w:placeholder>
                        <w:text/>
                        <w15:appearance w15:val="hidden"/>
                      </w:sdtPr>
                      <w:sdtContent>
                        <w:r>
                          <w:rPr>
                            <w:rFonts w:cs="Open Sans"/>
                            <w:b w:val="0"/>
                            <w:color w:val="231F20"/>
                            <w:szCs w:val="16"/>
                            <w:lang w:val="en-GB"/>
                          </w:rPr>
                          <w:t>3,40</w:t>
                        </w:r>
                      </w:sdtContent>
                    </w:sdt>
                  </w:sdtContent>
                </w:sdt>
              </w:p>
            </w:tc>
          </w:tr>
        </w:sdtContent>
      </w:sdt>
      <w:bookmarkEnd w:id="13"/>
    </w:tbl>
    <w:p w:rsidR="0090784B" w:rsidP="0090784B" w:rsidRDefault="0090784B" w14:paraId="5218DA78" w14:textId="616A7315">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2C5156" w:rsidTr="008426B5" w14:paraId="38932108" w14:textId="77777777">
        <w:trPr>
          <w:trHeight w:val="616"/>
        </w:trPr>
        <w:tc>
          <w:tcPr>
            <w:tcW w:w="9639" w:type="dxa"/>
            <w:shd w:val="clear" w:color="auto" w:fill="DDE4E8"/>
          </w:tcPr>
          <w:p w:rsidRPr="008512E2" w:rsidR="002C5156" w:rsidP="008426B5" w:rsidRDefault="002C5156" w14:paraId="20675E23" w14:textId="7BE419BD">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726AE1" w:rsidTr="008426B5" w14:paraId="3E8E3D01"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726AE1" w:rsidP="00726AE1" w:rsidRDefault="00726AE1" w14:paraId="7F671235" w14:textId="594E6700">
            <w:pPr>
              <w:jc w:val="left"/>
              <w:rPr>
                <w:rFonts w:cs="Open Sans"/>
              </w:rPr>
            </w:pPr>
            <w:r>
              <w:rPr>
                <w:rFonts w:cs="Open Sans"/>
              </w:rPr>
              <w:t>4</w:t>
            </w:r>
            <w:r w:rsidRPr="008512E2">
              <w:rPr>
                <w:rFonts w:cs="Open Sans"/>
              </w:rPr>
              <w:t>-</w:t>
            </w:r>
            <w:r>
              <w:rPr>
                <w:rFonts w:cs="Open Sans"/>
              </w:rPr>
              <w:t>PUNTSSCHAAL</w:t>
            </w:r>
          </w:p>
        </w:tc>
        <w:tc>
          <w:tcPr>
            <w:tcW w:w="760" w:type="dxa"/>
            <w:tcBorders>
              <w:top w:val="single" w:color="2B81C4" w:sz="2" w:space="0"/>
              <w:left w:val="single" w:color="2B81C4" w:sz="2" w:space="0"/>
              <w:right w:val="single" w:color="2B81C4" w:sz="2" w:space="0"/>
            </w:tcBorders>
          </w:tcPr>
          <w:p w:rsidRPr="008512E2" w:rsidR="00726AE1" w:rsidP="00726AE1" w:rsidRDefault="00726AE1" w14:paraId="30328772" w14:textId="7777777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726AE1" w:rsidP="00726AE1" w:rsidRDefault="00726AE1" w14:paraId="1D82F490"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726AE1" w:rsidP="00726AE1" w:rsidRDefault="00726AE1" w14:paraId="43ECEB1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42919" behindDoc="0" locked="0" layoutInCell="1" allowOverlap="1" wp14:editId="24E51B1C" wp14:anchorId="2EA37D7E">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726AE1" w:rsidP="00726AE1" w:rsidRDefault="00726AE1" w14:paraId="7304973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726AE1" w:rsidP="00726AE1" w:rsidRDefault="00726AE1" w14:paraId="122A1776" w14:textId="05E1F18A">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8AFC2A" wp14:editId="11F8D0B8">
                  <wp:extent cx="242884" cy="194309"/>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726AE1" w:rsidP="00726AE1" w:rsidRDefault="00726AE1" w14:paraId="73D2D4B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726AE1" w:rsidP="00726AE1" w:rsidRDefault="00726AE1" w14:paraId="7A37824A" w14:textId="47FBF34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AFE054" wp14:editId="213DB695">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526444215"/>
          <w:placeholder>
            <w:docPart w:val="1647E0DFB414487BBF32DAC92B0D6FF0"/>
          </w:placeholder>
          <w15:appearance w15:val="hidden"/>
        </w:sdtPr>
        <w:sdtEndPr>
          <w:rPr>
            <w:i/>
            <w:iCs/>
            <w:lang w:val="en-GB"/>
          </w:rPr>
        </w:sdtEndPr>
        <w:sdtContent>
          <w:tr w:rsidRPr="008512E2" w:rsidR="002C5156" w:rsidTr="008426B5" w14:paraId="2D0C210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5EDBCC43" w14:textId="77777777">
                <w:pPr>
                  <w:rPr>
                    <w:rFonts w:cs="Open Sans"/>
                    <w:color w:val="231F20"/>
                    <w:szCs w:val="16"/>
                  </w:rPr>
                </w:pPr>
                <w:r w:rsidRPr="008512E2">
                  <w:rPr>
                    <w:rFonts w:cs="Open Sans"/>
                    <w:color w:val="231F20"/>
                    <w:szCs w:val="16"/>
                  </w:rPr>
                  <w:t>Ouders zijn tevreden over wat kinderen leren op school (v)</w:t>
                </w:r>
              </w:p>
            </w:tc>
            <w:sdt>
              <w:sdtPr>
                <w:rPr>
                  <w:rFonts w:cs="Open Sans"/>
                  <w:i/>
                  <w:iCs/>
                  <w:color w:val="231F20"/>
                  <w:szCs w:val="16"/>
                  <w:lang w:val="en-GB"/>
                </w:rPr>
                <w:alias w:val=""/>
                <w:tag w:val=""/>
                <w:id w:val="1915357354"/>
                <w:placeholder>
                  <w:docPart w:val="2265D118D70847EE80C1EA4FED01BBB5"/>
                </w:placeholder>
                <w15:appearance w15:val="hidden"/>
              </w:sdtPr>
              <w:sdtContent>
                <w:tc>
                  <w:tcPr>
                    <w:tcW w:w="760" w:type="dxa"/>
                    <w:tcBorders>
                      <w:left w:val="single" w:color="2B81C4" w:sz="2" w:space="0"/>
                      <w:right w:val="single" w:color="2B81C4" w:sz="2" w:space="0"/>
                    </w:tcBorders>
                  </w:tcPr>
                  <w:sdt>
                    <w:sdtPr>
                      <w:rPr>
                        <w:rFonts w:cs="Open Sans"/>
                        <w:i/>
                        <w:iCs/>
                        <w:color w:val="231F20"/>
                        <w:szCs w:val="16"/>
                        <w:lang w:val="en-GB"/>
                      </w:rPr>
                      <w:alias w:val=""/>
                      <w:tag w:val=""/>
                      <w:id w:val="-1314409007"/>
                      <w:placeholder>
                        <w:docPart w:val="225CC16781354D0382B0D5DD43C4AFEE"/>
                      </w:placeholder>
                      <w:text/>
                      <w15:appearance w15:val="hidden"/>
                    </w:sdtPr>
                    <w:sdtContent>
                      <w:p w:rsidRPr="008512E2" w:rsidR="002C5156" w:rsidP="008426B5" w:rsidRDefault="002C5156" w14:paraId="31381576" w14:textId="77777777">
                        <w:r>
                          <w:rPr>
                            <w:rFonts w:cs="Open Sans"/>
                            <w:color w:val="231F20"/>
                            <w:szCs w:val="16"/>
                            <w:lang w:val="en-GB"/>
                          </w:rPr>
                          <w:t>3,32</w:t>
                        </w:r>
                      </w:p>
                    </w:sdtContent>
                  </w:sdt>
                </w:tc>
              </w:sdtContent>
            </w:sdt>
            <w:sdt>
              <w:sdtPr>
                <w:rPr>
                  <w:rFonts w:cs="Open Sans"/>
                  <w:color w:val="231F20"/>
                  <w:szCs w:val="16"/>
                  <w:lang w:val="en-GB"/>
                </w:rPr>
                <w:alias w:val=""/>
                <w:tag w:val=""/>
                <w:id w:val="2027666548"/>
                <w:placeholder>
                  <w:docPart w:val="265FE73F89414A5EA9D7A68C1208D9B9"/>
                </w:placeholder>
                <w15:appearance w15:val="hidden"/>
              </w:sdtPr>
              <w:sdtContent>
                <w:tc>
                  <w:tcPr>
                    <w:tcW w:w="760" w:type="dxa"/>
                    <w:tcBorders>
                      <w:left w:val="single" w:color="2B81C4" w:sz="2" w:space="0"/>
                    </w:tcBorders>
                  </w:tcPr>
                  <w:sdt>
                    <w:sdtPr>
                      <w:rPr>
                        <w:rFonts w:cs="Open Sans"/>
                        <w:color w:val="231F20"/>
                        <w:szCs w:val="16"/>
                        <w:lang w:val="en-GB"/>
                      </w:rPr>
                      <w:alias w:val=""/>
                      <w:tag w:val=""/>
                      <w:id w:val="238139420"/>
                      <w:placeholder>
                        <w:docPart w:val="C24E85F3D4394B9F8882A0E34932BD55"/>
                      </w:placeholder>
                      <w:text/>
                      <w15:appearance w15:val="hidden"/>
                    </w:sdtPr>
                    <w:sdtContent>
                      <w:p w:rsidRPr="008512E2" w:rsidR="002C5156" w:rsidP="008426B5" w:rsidRDefault="002C5156" w14:paraId="4F9C11A7" w14:textId="77777777">
                        <w:r>
                          <w:rPr>
                            <w:rFonts w:cs="Open Sans"/>
                            <w:color w:val="231F20"/>
                            <w:szCs w:val="16"/>
                            <w:lang w:val="en-GB"/>
                          </w:rPr>
                          <w:t>-</w:t>
                        </w:r>
                      </w:p>
                    </w:sdtContent>
                  </w:sdt>
                </w:tc>
              </w:sdtContent>
            </w:sdt>
            <w:sdt>
              <w:sdtPr>
                <w:rPr>
                  <w:rFonts w:cs="Open Sans"/>
                  <w:i/>
                  <w:iCs/>
                  <w:color w:val="231F20"/>
                  <w:szCs w:val="16"/>
                  <w:lang w:val="en-GB"/>
                </w:rPr>
                <w:alias w:val=""/>
                <w:tag w:val=""/>
                <w:id w:val="2109844785"/>
                <w:placeholder>
                  <w:docPart w:val="AB0DB892982247E58BF80F210EDB296D"/>
                </w:placeholder>
                <w15:appearance w15:val="hidden"/>
              </w:sdtPr>
              <w:sdtContent>
                <w:tc>
                  <w:tcPr>
                    <w:tcW w:w="760" w:type="dxa"/>
                  </w:tcPr>
                  <w:sdt>
                    <w:sdtPr>
                      <w:rPr>
                        <w:rFonts w:cs="Open Sans"/>
                        <w:i/>
                        <w:iCs/>
                        <w:color w:val="231F20"/>
                        <w:szCs w:val="16"/>
                        <w:lang w:val="en-GB"/>
                      </w:rPr>
                      <w:alias w:val=""/>
                      <w:tag w:val=""/>
                      <w:id w:val="-1598932693"/>
                      <w:placeholder>
                        <w:docPart w:val="F5184C5E265A4F779E0D1B4D56C8DB94"/>
                      </w:placeholder>
                      <w:text/>
                      <w15:appearance w15:val="hidden"/>
                    </w:sdtPr>
                    <w:sdtContent>
                      <w:p w:rsidRPr="008512E2" w:rsidR="002C5156" w:rsidP="008426B5" w:rsidRDefault="002C5156" w14:paraId="315E1FF1" w14:textId="77777777">
                        <w:r>
                          <w:rPr>
                            <w:rFonts w:cs="Open Sans"/>
                            <w:color w:val="231F20"/>
                            <w:szCs w:val="16"/>
                            <w:lang w:val="en-GB"/>
                          </w:rPr>
                          <w:t>0,72</w:t>
                        </w:r>
                      </w:p>
                    </w:sdtContent>
                  </w:sdt>
                </w:tc>
              </w:sdtContent>
            </w:sdt>
            <w:tc>
              <w:tcPr>
                <w:tcW w:w="760" w:type="dxa"/>
              </w:tcPr>
              <w:p w:rsidRPr="008512E2" w:rsidR="002C5156" w:rsidP="008426B5" w:rsidRDefault="00000000" w14:paraId="02FC2617" w14:textId="40D230A6">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49048607"/>
                    <w:placeholder>
                      <w:docPart w:val="1328F68625BD4E688F79B1FBB985BDCF"/>
                    </w:placeholder>
                    <w15:appearance w15:val="hidden"/>
                  </w:sdtPr>
                  <w:sdtContent>
                    <w:sdt>
                      <w:sdtPr>
                        <w:rPr>
                          <w:rFonts w:cs="Open Sans"/>
                          <w:i/>
                          <w:iCs/>
                          <w:color w:val="231F20"/>
                          <w:szCs w:val="16"/>
                          <w:lang w:val="en-GB"/>
                        </w:rPr>
                        <w:alias w:val=""/>
                        <w:tag w:val=""/>
                        <w:id w:val="236057942"/>
                        <w:placeholder>
                          <w:docPart w:val="6E9FAECB2D4D48EDA213F34638E18DE3"/>
                        </w:placeholder>
                        <w:text/>
                        <w15:appearance w15:val="hidden"/>
                      </w:sdtPr>
                      <w:sdtContent>
                        <w:r>
                          <w:rPr>
                            <w:rFonts w:cs="Open Sans"/>
                            <w:color w:val="231F20"/>
                            <w:szCs w:val="16"/>
                            <w:lang w:val="en-GB"/>
                          </w:rPr>
                          <w:t>3,37</w:t>
                        </w:r>
                      </w:sdtContent>
                    </w:sdt>
                  </w:sdtContent>
                </w:sdt>
              </w:p>
            </w:tc>
            <w:tc>
              <w:tcPr>
                <w:tcW w:w="760" w:type="dxa"/>
              </w:tcPr>
              <w:p w:rsidRPr="008512E2" w:rsidR="002C5156" w:rsidP="008426B5" w:rsidRDefault="00000000" w14:paraId="1E4DE30D" w14:textId="10CA6D5D">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830708006"/>
                    <w:placeholder>
                      <w:docPart w:val="6819CCD1C0CD4129AE8DD48E10B3EC99"/>
                    </w:placeholder>
                    <w15:appearance w15:val="hidden"/>
                  </w:sdtPr>
                  <w:sdtContent>
                    <w:sdt>
                      <w:sdtPr>
                        <w:rPr>
                          <w:rFonts w:cs="Open Sans"/>
                          <w:i/>
                          <w:iCs/>
                          <w:color w:val="231F20"/>
                          <w:szCs w:val="16"/>
                          <w:lang w:val="en-GB"/>
                        </w:rPr>
                        <w:alias w:val=""/>
                        <w:tag w:val=""/>
                        <w:id w:val="-219369681"/>
                        <w:placeholder>
                          <w:docPart w:val="D224357BC1234425AC2AA7F7AAD7C4BD"/>
                        </w:placeholder>
                        <w:text/>
                        <w15:appearance w15:val="hidden"/>
                      </w:sdtPr>
                      <w:sdtContent>
                        <w:r>
                          <w:rPr>
                            <w:rFonts w:cs="Open Sans"/>
                            <w:color w:val="231F20"/>
                            <w:szCs w:val="16"/>
                            <w:lang w:val="en-GB"/>
                          </w:rPr>
                          <w:t>3,32</w:t>
                        </w:r>
                      </w:sdtContent>
                    </w:sdt>
                  </w:sdtContent>
                </w:sdt>
              </w:p>
            </w:tc>
          </w:tr>
        </w:sdtContent>
      </w:sdt>
      <w:sdt>
        <w:sdtPr>
          <w:rPr>
            <w:rFonts w:cs="Open Sans"/>
            <w:bCs/>
            <w:color w:val="231F20"/>
            <w:szCs w:val="16"/>
          </w:rPr>
          <w:alias w:val=""/>
          <w:tag w:val=""/>
          <w:id w:val="1224404918"/>
          <w:placeholder>
            <w:docPart w:val="BF337FAC5D274D339CC91725FA366545"/>
          </w:placeholder>
          <w15:appearance w15:val="hidden"/>
        </w:sdtPr>
        <w:sdtEndPr>
          <w:rPr>
            <w:i/>
            <w:iCs/>
            <w:lang w:val="en-GB"/>
          </w:rPr>
        </w:sdtEndPr>
        <w:sdtContent>
          <w:tr w:rsidRPr="008512E2" w:rsidR="002C5156" w:rsidTr="008426B5" w14:paraId="1B73321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455BAF9B" w14:textId="77777777">
                <w:pPr>
                  <w:rPr>
                    <w:rFonts w:cs="Open Sans"/>
                    <w:bCs/>
                    <w:color w:val="231F20"/>
                    <w:szCs w:val="16"/>
                  </w:rPr>
                </w:pPr>
                <w:r w:rsidRPr="008512E2">
                  <w:rPr>
                    <w:rFonts w:cs="Open Sans"/>
                    <w:bCs/>
                    <w:color w:val="231F20"/>
                    <w:szCs w:val="16"/>
                  </w:rPr>
                  <w:t>Ouders vinden dat kinderen leren op hun niveau (v)</w:t>
                </w:r>
              </w:p>
            </w:tc>
            <w:sdt>
              <w:sdtPr>
                <w:rPr>
                  <w:rFonts w:cs="Open Sans"/>
                  <w:bCs/>
                  <w:i/>
                  <w:iCs/>
                  <w:color w:val="231F20"/>
                  <w:szCs w:val="16"/>
                  <w:lang w:val="en-GB"/>
                </w:rPr>
                <w:alias w:val=""/>
                <w:tag w:val=""/>
                <w:id w:val="330416524"/>
                <w:placeholder>
                  <w:docPart w:val="F77B1C7A52F24A30BAE95ACC5528291A"/>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859271238"/>
                      <w:placeholder>
                        <w:docPart w:val="888E53B5AE804FF2974248F37EF5AEE8"/>
                      </w:placeholder>
                      <w:text/>
                      <w15:appearance w15:val="hidden"/>
                    </w:sdtPr>
                    <w:sdtContent>
                      <w:p w:rsidRPr="008512E2" w:rsidR="002C5156" w:rsidP="008426B5" w:rsidRDefault="002C5156" w14:paraId="696CB1A3" w14:textId="77777777">
                        <w:r>
                          <w:rPr>
                            <w:rFonts w:cs="Open Sans"/>
                            <w:bCs/>
                            <w:color w:val="231F20"/>
                            <w:szCs w:val="16"/>
                            <w:lang w:val="en-GB"/>
                          </w:rPr>
                          <w:t>3,24</w:t>
                        </w:r>
                      </w:p>
                    </w:sdtContent>
                  </w:sdt>
                </w:tc>
              </w:sdtContent>
            </w:sdt>
            <w:sdt>
              <w:sdtPr>
                <w:rPr>
                  <w:rFonts w:cs="Open Sans"/>
                  <w:bCs/>
                  <w:color w:val="231F20"/>
                  <w:szCs w:val="16"/>
                  <w:lang w:val="en-GB"/>
                </w:rPr>
                <w:alias w:val=""/>
                <w:tag w:val=""/>
                <w:id w:val="-924568627"/>
                <w:placeholder>
                  <w:docPart w:val="6852DF1ADFBD47F7BC6013E1CBAFE76E"/>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950463949"/>
                      <w:placeholder>
                        <w:docPart w:val="5DED304F095643E3978D637126CDD91F"/>
                      </w:placeholder>
                      <w:text/>
                      <w15:appearance w15:val="hidden"/>
                    </w:sdtPr>
                    <w:sdtContent>
                      <w:p w:rsidRPr="008512E2" w:rsidR="002C5156" w:rsidP="008426B5" w:rsidRDefault="002C5156" w14:paraId="09E79C6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84688188"/>
                <w:placeholder>
                  <w:docPart w:val="153EDA9503544EE59045C789D66D2A3E"/>
                </w:placeholder>
                <w15:appearance w15:val="hidden"/>
              </w:sdtPr>
              <w:sdtContent>
                <w:tc>
                  <w:tcPr>
                    <w:tcW w:w="760" w:type="dxa"/>
                  </w:tcPr>
                  <w:sdt>
                    <w:sdtPr>
                      <w:rPr>
                        <w:rFonts w:cs="Open Sans"/>
                        <w:bCs/>
                        <w:i/>
                        <w:iCs/>
                        <w:color w:val="231F20"/>
                        <w:szCs w:val="16"/>
                        <w:lang w:val="en-GB"/>
                      </w:rPr>
                      <w:alias w:val=""/>
                      <w:tag w:val=""/>
                      <w:id w:val="-1071738327"/>
                      <w:placeholder>
                        <w:docPart w:val="6D0A4132B8E347BB82479A7DB957EDA0"/>
                      </w:placeholder>
                      <w:text/>
                      <w15:appearance w15:val="hidden"/>
                    </w:sdtPr>
                    <w:sdtContent>
                      <w:p w:rsidRPr="008512E2" w:rsidR="002C5156" w:rsidP="008426B5" w:rsidRDefault="002C5156" w14:paraId="1566C068" w14:textId="77777777">
                        <w:r>
                          <w:rPr>
                            <w:rFonts w:cs="Open Sans"/>
                            <w:bCs/>
                            <w:color w:val="231F20"/>
                            <w:szCs w:val="16"/>
                            <w:lang w:val="en-GB"/>
                          </w:rPr>
                          <w:t>0,74</w:t>
                        </w:r>
                      </w:p>
                    </w:sdtContent>
                  </w:sdt>
                </w:tc>
              </w:sdtContent>
            </w:sdt>
            <w:tc>
              <w:tcPr>
                <w:tcW w:w="760" w:type="dxa"/>
              </w:tcPr>
              <w:p w:rsidRPr="008512E2" w:rsidR="002C5156" w:rsidP="008426B5" w:rsidRDefault="00000000" w14:paraId="21F00BBB" w14:textId="778A557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09341660"/>
                    <w:placeholder>
                      <w:docPart w:val="487DD6D3A1C449FDAADA6436CAEE067F"/>
                    </w:placeholder>
                    <w15:appearance w15:val="hidden"/>
                  </w:sdtPr>
                  <w:sdtContent>
                    <w:sdt>
                      <w:sdtPr>
                        <w:rPr>
                          <w:rFonts w:cs="Open Sans"/>
                          <w:bCs/>
                          <w:i/>
                          <w:iCs/>
                          <w:color w:val="231F20"/>
                          <w:szCs w:val="16"/>
                          <w:lang w:val="en-GB"/>
                        </w:rPr>
                        <w:alias w:val=""/>
                        <w:tag w:val=""/>
                        <w:id w:val="1659272210"/>
                        <w:placeholder>
                          <w:docPart w:val="C82FDBD7B2604244B859D0577DCE76BF"/>
                        </w:placeholder>
                        <w:text/>
                        <w15:appearance w15:val="hidden"/>
                      </w:sdtPr>
                      <w:sdtContent>
                        <w:r>
                          <w:rPr>
                            <w:rFonts w:cs="Open Sans"/>
                            <w:bCs/>
                            <w:color w:val="231F20"/>
                            <w:szCs w:val="16"/>
                            <w:lang w:val="en-GB"/>
                          </w:rPr>
                          <w:t>3,27</w:t>
                        </w:r>
                      </w:sdtContent>
                    </w:sdt>
                  </w:sdtContent>
                </w:sdt>
              </w:p>
            </w:tc>
            <w:tc>
              <w:tcPr>
                <w:tcW w:w="760" w:type="dxa"/>
              </w:tcPr>
              <w:p w:rsidRPr="008512E2" w:rsidR="002C5156" w:rsidP="008426B5" w:rsidRDefault="00000000" w14:paraId="10FED662" w14:textId="1157FCCF">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62191325"/>
                    <w:placeholder>
                      <w:docPart w:val="4396AD4E5DDF4371A0DDF89719DFFE80"/>
                    </w:placeholder>
                    <w15:appearance w15:val="hidden"/>
                  </w:sdtPr>
                  <w:sdtContent>
                    <w:sdt>
                      <w:sdtPr>
                        <w:rPr>
                          <w:rFonts w:cs="Open Sans"/>
                          <w:bCs/>
                          <w:i/>
                          <w:iCs/>
                          <w:color w:val="231F20"/>
                          <w:szCs w:val="16"/>
                          <w:lang w:val="en-GB"/>
                        </w:rPr>
                        <w:alias w:val=""/>
                        <w:tag w:val=""/>
                        <w:id w:val="-1867120065"/>
                        <w:placeholder>
                          <w:docPart w:val="96799CB267AF4CF8838B29AF06EDE6D8"/>
                        </w:placeholder>
                        <w:text/>
                        <w15:appearance w15:val="hidden"/>
                      </w:sdtPr>
                      <w:sdtContent>
                        <w:r>
                          <w:rPr>
                            <w:rFonts w:cs="Open Sans"/>
                            <w:bCs/>
                            <w:color w:val="231F20"/>
                            <w:szCs w:val="16"/>
                            <w:lang w:val="en-GB"/>
                          </w:rPr>
                          <w:t>3,23</w:t>
                        </w:r>
                      </w:sdtContent>
                    </w:sdt>
                  </w:sdtContent>
                </w:sdt>
              </w:p>
            </w:tc>
          </w:tr>
        </w:sdtContent>
      </w:sdt>
      <w:sdt>
        <w:sdtPr>
          <w:rPr>
            <w:rFonts w:cs="Open Sans"/>
            <w:bCs/>
            <w:color w:val="231F20"/>
            <w:szCs w:val="16"/>
          </w:rPr>
          <w:alias w:val=""/>
          <w:tag w:val=""/>
          <w:id w:val="351157315"/>
          <w:placeholder>
            <w:docPart w:val="63FC741A5DA94801BA4A8090E1DBE00D"/>
          </w:placeholder>
          <w15:appearance w15:val="hidden"/>
        </w:sdtPr>
        <w:sdtEndPr>
          <w:rPr>
            <w:i/>
            <w:iCs/>
            <w:lang w:val="en-GB"/>
          </w:rPr>
        </w:sdtEndPr>
        <w:sdtContent>
          <w:tr w:rsidRPr="008512E2" w:rsidR="002C5156" w:rsidTr="008426B5" w14:paraId="4B0A395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2D555095" w14:textId="77777777">
                <w:pPr>
                  <w:rPr>
                    <w:rFonts w:cs="Open Sans"/>
                    <w:bCs/>
                    <w:color w:val="231F20"/>
                    <w:szCs w:val="16"/>
                  </w:rPr>
                </w:pPr>
                <w:r w:rsidRPr="008512E2">
                  <w:rPr>
                    <w:rFonts w:cs="Open Sans"/>
                    <w:bCs/>
                    <w:color w:val="231F20"/>
                    <w:szCs w:val="16"/>
                  </w:rPr>
                  <w:t>Ouders vinden dat kinderen worden uitgedaagd om zich maximaal te ontwikkelen (v)</w:t>
                </w:r>
              </w:p>
            </w:tc>
            <w:sdt>
              <w:sdtPr>
                <w:rPr>
                  <w:rFonts w:cs="Open Sans"/>
                  <w:bCs/>
                  <w:i/>
                  <w:iCs/>
                  <w:color w:val="231F20"/>
                  <w:szCs w:val="16"/>
                  <w:lang w:val="en-GB"/>
                </w:rPr>
                <w:alias w:val=""/>
                <w:tag w:val=""/>
                <w:id w:val="583420349"/>
                <w:placeholder>
                  <w:docPart w:val="A0C415639D7345F68A1C59B985D5CE32"/>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934790821"/>
                      <w:placeholder>
                        <w:docPart w:val="328CD9C5BA194F23B75CFBCA93867308"/>
                      </w:placeholder>
                      <w:text/>
                      <w15:appearance w15:val="hidden"/>
                    </w:sdtPr>
                    <w:sdtContent>
                      <w:p w:rsidRPr="008512E2" w:rsidR="002C5156" w:rsidP="008426B5" w:rsidRDefault="002C5156" w14:paraId="3D012EC2" w14:textId="77777777">
                        <w:r>
                          <w:rPr>
                            <w:rFonts w:cs="Open Sans"/>
                            <w:bCs/>
                            <w:color w:val="231F20"/>
                            <w:szCs w:val="16"/>
                            <w:lang w:val="en-GB"/>
                          </w:rPr>
                          <w:t>3,08</w:t>
                        </w:r>
                      </w:p>
                    </w:sdtContent>
                  </w:sdt>
                </w:tc>
              </w:sdtContent>
            </w:sdt>
            <w:sdt>
              <w:sdtPr>
                <w:rPr>
                  <w:rFonts w:cs="Open Sans"/>
                  <w:bCs/>
                  <w:color w:val="231F20"/>
                  <w:szCs w:val="16"/>
                  <w:lang w:val="en-GB"/>
                </w:rPr>
                <w:alias w:val=""/>
                <w:tag w:val=""/>
                <w:id w:val="516970231"/>
                <w:placeholder>
                  <w:docPart w:val="B3BDB4828E98412BB6ED765EDCBC655E"/>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763909623"/>
                      <w:placeholder>
                        <w:docPart w:val="DBF1DDEB00064757BED1315219D21430"/>
                      </w:placeholder>
                      <w:text/>
                      <w15:appearance w15:val="hidden"/>
                    </w:sdtPr>
                    <w:sdtContent>
                      <w:p w:rsidRPr="008512E2" w:rsidR="002C5156" w:rsidP="008426B5" w:rsidRDefault="002C5156" w14:paraId="716B9F0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82521855"/>
                <w:placeholder>
                  <w:docPart w:val="5A10DEEAB0A44B539EE1B33166EEA6B4"/>
                </w:placeholder>
                <w15:appearance w15:val="hidden"/>
              </w:sdtPr>
              <w:sdtContent>
                <w:tc>
                  <w:tcPr>
                    <w:tcW w:w="760" w:type="dxa"/>
                  </w:tcPr>
                  <w:sdt>
                    <w:sdtPr>
                      <w:rPr>
                        <w:rFonts w:cs="Open Sans"/>
                        <w:bCs/>
                        <w:i/>
                        <w:iCs/>
                        <w:color w:val="231F20"/>
                        <w:szCs w:val="16"/>
                        <w:lang w:val="en-GB"/>
                      </w:rPr>
                      <w:alias w:val=""/>
                      <w:tag w:val=""/>
                      <w:id w:val="829327327"/>
                      <w:placeholder>
                        <w:docPart w:val="06AB5C2BC811445DBA0CF119F573C244"/>
                      </w:placeholder>
                      <w:text/>
                      <w15:appearance w15:val="hidden"/>
                    </w:sdtPr>
                    <w:sdtContent>
                      <w:p w:rsidRPr="008512E2" w:rsidR="002C5156" w:rsidP="008426B5" w:rsidRDefault="002C5156" w14:paraId="48C054CA" w14:textId="77777777">
                        <w:r>
                          <w:rPr>
                            <w:rFonts w:cs="Open Sans"/>
                            <w:bCs/>
                            <w:color w:val="231F20"/>
                            <w:szCs w:val="16"/>
                            <w:lang w:val="en-GB"/>
                          </w:rPr>
                          <w:t>0,83</w:t>
                        </w:r>
                      </w:p>
                    </w:sdtContent>
                  </w:sdt>
                </w:tc>
              </w:sdtContent>
            </w:sdt>
            <w:tc>
              <w:tcPr>
                <w:tcW w:w="760" w:type="dxa"/>
              </w:tcPr>
              <w:p w:rsidRPr="008512E2" w:rsidR="002C5156" w:rsidP="008426B5" w:rsidRDefault="00000000" w14:paraId="1581986F" w14:textId="649AE28C">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03871282"/>
                    <w:placeholder>
                      <w:docPart w:val="647815AD12634224ADD4D08CDFF87333"/>
                    </w:placeholder>
                    <w15:appearance w15:val="hidden"/>
                  </w:sdtPr>
                  <w:sdtContent>
                    <w:sdt>
                      <w:sdtPr>
                        <w:rPr>
                          <w:rFonts w:cs="Open Sans"/>
                          <w:bCs/>
                          <w:i/>
                          <w:iCs/>
                          <w:color w:val="231F20"/>
                          <w:szCs w:val="16"/>
                          <w:lang w:val="en-GB"/>
                        </w:rPr>
                        <w:alias w:val=""/>
                        <w:tag w:val=""/>
                        <w:id w:val="856167161"/>
                        <w:placeholder>
                          <w:docPart w:val="75871C9CDDB9412A8F254AB23B2C126C"/>
                        </w:placeholder>
                        <w:text/>
                        <w15:appearance w15:val="hidden"/>
                      </w:sdtPr>
                      <w:sdtContent>
                        <w:r>
                          <w:rPr>
                            <w:rFonts w:cs="Open Sans"/>
                            <w:bCs/>
                            <w:color w:val="231F20"/>
                            <w:szCs w:val="16"/>
                            <w:lang w:val="en-GB"/>
                          </w:rPr>
                          <w:t>3,18</w:t>
                        </w:r>
                      </w:sdtContent>
                    </w:sdt>
                  </w:sdtContent>
                </w:sdt>
              </w:p>
            </w:tc>
            <w:tc>
              <w:tcPr>
                <w:tcW w:w="760" w:type="dxa"/>
              </w:tcPr>
              <w:p w:rsidRPr="008512E2" w:rsidR="002C5156" w:rsidP="008426B5" w:rsidRDefault="00000000" w14:paraId="27C1A601" w14:textId="4CDD65E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02244102"/>
                    <w:placeholder>
                      <w:docPart w:val="1FB3B51B47644F999AEC78551530249E"/>
                    </w:placeholder>
                    <w15:appearance w15:val="hidden"/>
                  </w:sdtPr>
                  <w:sdtContent>
                    <w:sdt>
                      <w:sdtPr>
                        <w:rPr>
                          <w:rFonts w:cs="Open Sans"/>
                          <w:bCs/>
                          <w:i/>
                          <w:iCs/>
                          <w:color w:val="231F20"/>
                          <w:szCs w:val="16"/>
                          <w:lang w:val="en-GB"/>
                        </w:rPr>
                        <w:alias w:val=""/>
                        <w:tag w:val=""/>
                        <w:id w:val="-964661110"/>
                        <w:placeholder>
                          <w:docPart w:val="1BF214F37A9F468DBC7D1A695F71C7B3"/>
                        </w:placeholder>
                        <w:text/>
                        <w15:appearance w15:val="hidden"/>
                      </w:sdtPr>
                      <w:sdtContent>
                        <w:r>
                          <w:rPr>
                            <w:rFonts w:cs="Open Sans"/>
                            <w:bCs/>
                            <w:color w:val="231F20"/>
                            <w:szCs w:val="16"/>
                            <w:lang w:val="en-GB"/>
                          </w:rPr>
                          <w:t>3,09</w:t>
                        </w:r>
                      </w:sdtContent>
                    </w:sdt>
                  </w:sdtContent>
                </w:sdt>
              </w:p>
            </w:tc>
          </w:tr>
        </w:sdtContent>
      </w:sdt>
      <w:sdt>
        <w:sdtPr>
          <w:rPr>
            <w:rFonts w:cs="Open Sans"/>
            <w:b/>
            <w:bCs/>
            <w:color w:val="231F20"/>
            <w:szCs w:val="16"/>
          </w:rPr>
          <w:alias w:val=""/>
          <w:tag w:val=""/>
          <w:id w:val="571238439"/>
          <w:placeholder>
            <w:docPart w:val="A19D82BBAD554698A2E4341FF21DA9B6"/>
          </w:placeholder>
          <w15:appearance w15:val="hidden"/>
        </w:sdtPr>
        <w:sdtEndPr>
          <w:rPr>
            <w:i/>
            <w:iCs/>
            <w:lang w:val="en-GB"/>
          </w:rPr>
        </w:sdtEndPr>
        <w:sdtContent>
          <w:tr w:rsidRPr="008512E2" w:rsidR="002C5156" w:rsidTr="008426B5" w14:paraId="217D7B7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6247D683" w14:textId="77777777">
                <w:pPr>
                  <w:rPr>
                    <w:rFonts w:cs="Open Sans"/>
                    <w:bCs/>
                    <w:color w:val="231F20"/>
                    <w:szCs w:val="16"/>
                  </w:rPr>
                </w:pPr>
                <w:r w:rsidRPr="008512E2">
                  <w:rPr>
                    <w:rFonts w:cs="Open Sans"/>
                    <w:bCs/>
                    <w:color w:val="231F20"/>
                    <w:szCs w:val="16"/>
                  </w:rPr>
                  <w:t>Ouders zijn tevreden over vakbekwaamheid leerkrachten (v)</w:t>
                </w:r>
              </w:p>
            </w:tc>
            <w:sdt>
              <w:sdtPr>
                <w:rPr>
                  <w:rFonts w:cs="Open Sans"/>
                  <w:bCs/>
                  <w:i/>
                  <w:iCs/>
                  <w:color w:val="231F20"/>
                  <w:szCs w:val="16"/>
                  <w:lang w:val="en-GB"/>
                </w:rPr>
                <w:alias w:val=""/>
                <w:tag w:val=""/>
                <w:id w:val="-108971781"/>
                <w:placeholder>
                  <w:docPart w:val="33534CB0CE074FA1A33D2A7AA44B294D"/>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487360964"/>
                      <w:placeholder>
                        <w:docPart w:val="569A122E3F0249DD8D7C4AFDE2406A16"/>
                      </w:placeholder>
                      <w:text/>
                      <w15:appearance w15:val="hidden"/>
                    </w:sdtPr>
                    <w:sdtContent>
                      <w:p w:rsidRPr="008512E2" w:rsidR="002C5156" w:rsidP="008426B5" w:rsidRDefault="002C5156" w14:paraId="78FD5A18" w14:textId="77777777">
                        <w:r>
                          <w:rPr>
                            <w:rFonts w:cs="Open Sans"/>
                            <w:bCs/>
                            <w:color w:val="231F20"/>
                            <w:szCs w:val="16"/>
                            <w:lang w:val="en-GB"/>
                          </w:rPr>
                          <w:t>3,36</w:t>
                        </w:r>
                      </w:p>
                    </w:sdtContent>
                  </w:sdt>
                </w:tc>
              </w:sdtContent>
            </w:sdt>
            <w:sdt>
              <w:sdtPr>
                <w:rPr>
                  <w:rFonts w:cs="Open Sans"/>
                  <w:bCs/>
                  <w:color w:val="231F20"/>
                  <w:szCs w:val="16"/>
                  <w:lang w:val="en-GB"/>
                </w:rPr>
                <w:alias w:val=""/>
                <w:tag w:val=""/>
                <w:id w:val="-414011728"/>
                <w:placeholder>
                  <w:docPart w:val="8F312C36C30C4F929321FF3A6BEA766E"/>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18590941"/>
                      <w:placeholder>
                        <w:docPart w:val="BA81F45973724B80848200E97FDE3D8F"/>
                      </w:placeholder>
                      <w:text/>
                      <w15:appearance w15:val="hidden"/>
                    </w:sdtPr>
                    <w:sdtContent>
                      <w:p w:rsidRPr="008512E2" w:rsidR="002C5156" w:rsidP="008426B5" w:rsidRDefault="002C5156" w14:paraId="2A764A4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59510418"/>
                <w:placeholder>
                  <w:docPart w:val="7B0302F308FE49939CE30E1A80A3EE36"/>
                </w:placeholder>
                <w15:appearance w15:val="hidden"/>
              </w:sdtPr>
              <w:sdtContent>
                <w:tc>
                  <w:tcPr>
                    <w:tcW w:w="760" w:type="dxa"/>
                  </w:tcPr>
                  <w:sdt>
                    <w:sdtPr>
                      <w:rPr>
                        <w:rFonts w:cs="Open Sans"/>
                        <w:bCs/>
                        <w:i/>
                        <w:iCs/>
                        <w:color w:val="231F20"/>
                        <w:szCs w:val="16"/>
                        <w:lang w:val="en-GB"/>
                      </w:rPr>
                      <w:alias w:val=""/>
                      <w:tag w:val=""/>
                      <w:id w:val="-1177803642"/>
                      <w:placeholder>
                        <w:docPart w:val="1E1C4011667C422787EB4D02C319716B"/>
                      </w:placeholder>
                      <w:text/>
                      <w15:appearance w15:val="hidden"/>
                    </w:sdtPr>
                    <w:sdtContent>
                      <w:p w:rsidRPr="008512E2" w:rsidR="002C5156" w:rsidP="008426B5" w:rsidRDefault="002C5156" w14:paraId="170B32B9" w14:textId="77777777">
                        <w:r>
                          <w:rPr>
                            <w:rFonts w:cs="Open Sans"/>
                            <w:bCs/>
                            <w:color w:val="231F20"/>
                            <w:szCs w:val="16"/>
                            <w:lang w:val="en-GB"/>
                          </w:rPr>
                          <w:t>0,67</w:t>
                        </w:r>
                      </w:p>
                    </w:sdtContent>
                  </w:sdt>
                </w:tc>
              </w:sdtContent>
            </w:sdt>
            <w:tc>
              <w:tcPr>
                <w:tcW w:w="760" w:type="dxa"/>
              </w:tcPr>
              <w:p w:rsidRPr="008512E2" w:rsidR="002C5156" w:rsidP="008426B5" w:rsidRDefault="00000000" w14:paraId="23A5A2E6" w14:textId="1B3F9C2B">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51815865"/>
                    <w:placeholder>
                      <w:docPart w:val="C56BCF984F894150942AB6DFD1E4F616"/>
                    </w:placeholder>
                    <w15:appearance w15:val="hidden"/>
                  </w:sdtPr>
                  <w:sdtContent>
                    <w:sdt>
                      <w:sdtPr>
                        <w:rPr>
                          <w:rFonts w:cs="Open Sans"/>
                          <w:b/>
                          <w:bCs/>
                          <w:i/>
                          <w:iCs/>
                          <w:color w:val="231F20"/>
                          <w:szCs w:val="16"/>
                          <w:lang w:val="en-GB"/>
                        </w:rPr>
                        <w:alias w:val=""/>
                        <w:tag w:val=""/>
                        <w:id w:val="78102599"/>
                        <w:placeholder>
                          <w:docPart w:val="A655C23CDDD74703827A916B509DA0F7"/>
                        </w:placeholder>
                        <w:text/>
                        <w15:appearance w15:val="hidden"/>
                      </w:sdtPr>
                      <w:sdtContent>
                        <w:r>
                          <w:rPr>
                            <w:rFonts w:cs="Open Sans"/>
                            <w:bCs/>
                            <w:color w:val="231F20"/>
                            <w:szCs w:val="16"/>
                            <w:lang w:val="en-GB"/>
                          </w:rPr>
                          <w:t>3,43</w:t>
                        </w:r>
                      </w:sdtContent>
                    </w:sdt>
                  </w:sdtContent>
                </w:sdt>
              </w:p>
            </w:tc>
            <w:tc>
              <w:tcPr>
                <w:tcW w:w="760" w:type="dxa"/>
              </w:tcPr>
              <w:p w:rsidRPr="008512E2" w:rsidR="002C5156" w:rsidP="008426B5" w:rsidRDefault="00000000" w14:paraId="2467142B" w14:textId="3A599F43">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04188393"/>
                    <w:placeholder>
                      <w:docPart w:val="C92E828A927548228C05D77FD058B227"/>
                    </w:placeholder>
                    <w15:appearance w15:val="hidden"/>
                  </w:sdtPr>
                  <w:sdtContent>
                    <w:sdt>
                      <w:sdtPr>
                        <w:rPr>
                          <w:rFonts w:cs="Open Sans"/>
                          <w:b w:val="0"/>
                          <w:i/>
                          <w:iCs/>
                          <w:color w:val="231F20"/>
                          <w:szCs w:val="16"/>
                          <w:lang w:val="en-GB"/>
                        </w:rPr>
                        <w:alias w:val=""/>
                        <w:tag w:val=""/>
                        <w:id w:val="1462226921"/>
                        <w:placeholder>
                          <w:docPart w:val="1B4831BF4651483D8E5D1524D3D08653"/>
                        </w:placeholder>
                        <w:text/>
                        <w15:appearance w15:val="hidden"/>
                      </w:sdtPr>
                      <w:sdtContent>
                        <w:r>
                          <w:rPr>
                            <w:rFonts w:cs="Open Sans"/>
                            <w:b w:val="0"/>
                            <w:color w:val="231F20"/>
                            <w:szCs w:val="16"/>
                            <w:lang w:val="en-GB"/>
                          </w:rPr>
                          <w:t>3,39</w:t>
                        </w:r>
                      </w:sdtContent>
                    </w:sdt>
                  </w:sdtContent>
                </w:sdt>
              </w:p>
            </w:tc>
          </w:tr>
        </w:sdtContent>
      </w:sdt>
      <w:sdt>
        <w:sdtPr>
          <w:rPr>
            <w:rFonts w:cs="Open Sans"/>
            <w:b/>
            <w:bCs/>
            <w:color w:val="231F20"/>
            <w:szCs w:val="16"/>
          </w:rPr>
          <w:alias w:val=""/>
          <w:tag w:val=""/>
          <w:id w:val="1895998346"/>
          <w:placeholder>
            <w:docPart w:val="A056E4D147F8421A8F5E60780CF1DCFE"/>
          </w:placeholder>
          <w15:appearance w15:val="hidden"/>
        </w:sdtPr>
        <w:sdtEndPr>
          <w:rPr>
            <w:i/>
            <w:iCs/>
            <w:lang w:val="en-GB"/>
          </w:rPr>
        </w:sdtEndPr>
        <w:sdtContent>
          <w:tr w:rsidRPr="008512E2" w:rsidR="002C5156" w:rsidTr="008426B5" w14:paraId="1A10F02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CF2B50" w:rsidRDefault="002C5156" w14:paraId="077DCF45" w14:textId="77777777">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249232421"/>
                <w:placeholder>
                  <w:docPart w:val="8E0D434904B64C03A5D292B250E8AF3D"/>
                </w:placeholder>
                <w15:appearance w15:val="hidden"/>
              </w:sdt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397824950"/>
                      <w:placeholder>
                        <w:docPart w:val="20F1E7DB29B14B1E96C8BA2FD23500CF"/>
                      </w:placeholder>
                      <w:text/>
                      <w15:appearance w15:val="hidden"/>
                    </w:sdtPr>
                    <w:sdtContent>
                      <w:p w:rsidRPr="008512E2" w:rsidR="002C5156" w:rsidP="008426B5" w:rsidRDefault="002C5156" w14:paraId="00855154" w14:textId="77777777">
                        <w:r>
                          <w:rPr>
                            <w:rFonts w:cs="Open Sans"/>
                            <w:bCs/>
                            <w:color w:val="231F20"/>
                            <w:szCs w:val="16"/>
                            <w:lang w:val="en-GB"/>
                          </w:rPr>
                          <w:t>3,25</w:t>
                        </w:r>
                      </w:p>
                    </w:sdtContent>
                  </w:sdt>
                </w:tc>
              </w:sdtContent>
            </w:sdt>
            <w:sdt>
              <w:sdtPr>
                <w:rPr>
                  <w:rFonts w:cs="Open Sans"/>
                  <w:bCs/>
                  <w:color w:val="231F20"/>
                  <w:szCs w:val="16"/>
                  <w:lang w:val="en-GB"/>
                </w:rPr>
                <w:alias w:val=""/>
                <w:tag w:val=""/>
                <w:id w:val="134530328"/>
                <w:placeholder>
                  <w:docPart w:val="973A90E1BFEF461DA891FAF51FACD861"/>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072033687"/>
                      <w:placeholder>
                        <w:docPart w:val="B14E9FA2AFE2412DB408A48024979705"/>
                      </w:placeholder>
                      <w:text/>
                      <w15:appearance w15:val="hidden"/>
                    </w:sdtPr>
                    <w:sdtContent>
                      <w:p w:rsidRPr="008512E2" w:rsidR="002C5156" w:rsidP="008426B5" w:rsidRDefault="002C5156" w14:paraId="158DAD0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903104517"/>
                <w:placeholder>
                  <w:docPart w:val="6A73C25D86B04755BB7425524D127F13"/>
                </w:placeholder>
                <w15:appearance w15:val="hidden"/>
              </w:sdtPr>
              <w:sdtContent>
                <w:tc>
                  <w:tcPr>
                    <w:tcW w:w="760" w:type="dxa"/>
                  </w:tcPr>
                  <w:sdt>
                    <w:sdtPr>
                      <w:rPr>
                        <w:rFonts w:cs="Open Sans"/>
                        <w:b w:val="0"/>
                        <w:bCs/>
                        <w:i/>
                        <w:iCs/>
                        <w:color w:val="231F20"/>
                        <w:szCs w:val="16"/>
                        <w:lang w:val="en-GB"/>
                      </w:rPr>
                      <w:alias w:val=""/>
                      <w:tag w:val=""/>
                      <w:id w:val="-1608270435"/>
                      <w:placeholder>
                        <w:docPart w:val="279029BC64AC43EDAF9E18961849FEE7"/>
                      </w:placeholder>
                      <w:text/>
                      <w15:appearance w15:val="hidden"/>
                    </w:sdtPr>
                    <w:sdtContent>
                      <w:p w:rsidRPr="008512E2" w:rsidR="002C5156" w:rsidP="008426B5" w:rsidRDefault="002C5156" w14:paraId="7733B125" w14:textId="77777777">
                        <w:r>
                          <w:rPr>
                            <w:rFonts w:cs="Open Sans"/>
                            <w:b w:val="0"/>
                            <w:bCs/>
                            <w:color w:val="231F20"/>
                            <w:szCs w:val="16"/>
                            <w:lang w:val="en-GB"/>
                          </w:rPr>
                          <w:t>0,75</w:t>
                        </w:r>
                      </w:p>
                    </w:sdtContent>
                  </w:sdt>
                </w:tc>
              </w:sdtContent>
            </w:sdt>
            <w:tc>
              <w:tcPr>
                <w:tcW w:w="760" w:type="dxa"/>
              </w:tcPr>
              <w:p w:rsidRPr="008512E2" w:rsidR="002C5156" w:rsidP="008426B5" w:rsidRDefault="00000000" w14:paraId="151FC85A" w14:textId="622631A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0502831"/>
                    <w:placeholder>
                      <w:docPart w:val="F661940100E841CA9040E85BA5A5581C"/>
                    </w:placeholder>
                    <w15:appearance w15:val="hidden"/>
                  </w:sdtPr>
                  <w:sdtContent>
                    <w:sdt>
                      <w:sdtPr>
                        <w:rPr>
                          <w:rFonts w:cs="Open Sans"/>
                          <w:b/>
                          <w:bCs/>
                          <w:i/>
                          <w:iCs/>
                          <w:color w:val="231F20"/>
                          <w:szCs w:val="16"/>
                          <w:lang w:val="en-GB"/>
                        </w:rPr>
                        <w:alias w:val=""/>
                        <w:tag w:val=""/>
                        <w:id w:val="1381372385"/>
                        <w:placeholder>
                          <w:docPart w:val="0517B3EEE9404F72BBFE0A451B6B7D94"/>
                        </w:placeholder>
                        <w:text/>
                        <w15:appearance w15:val="hidden"/>
                      </w:sdtPr>
                      <w:sdtContent>
                        <w:r>
                          <w:rPr>
                            <w:rFonts w:cs="Open Sans"/>
                            <w:bCs/>
                            <w:color w:val="231F20"/>
                            <w:szCs w:val="16"/>
                            <w:lang w:val="en-GB"/>
                          </w:rPr>
                          <w:t>3,31</w:t>
                        </w:r>
                      </w:sdtContent>
                    </w:sdt>
                  </w:sdtContent>
                </w:sdt>
              </w:p>
            </w:tc>
            <w:tc>
              <w:tcPr>
                <w:tcW w:w="760" w:type="dxa"/>
              </w:tcPr>
              <w:p w:rsidRPr="008512E2" w:rsidR="002C5156" w:rsidP="008426B5" w:rsidRDefault="00000000" w14:paraId="7F55CFC7" w14:textId="34BA178C">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14524582"/>
                    <w:placeholder>
                      <w:docPart w:val="F8572242E83F4FA59F1CD263798AA1CC"/>
                    </w:placeholder>
                    <w15:appearance w15:val="hidden"/>
                  </w:sdtPr>
                  <w:sdtContent>
                    <w:sdt>
                      <w:sdtPr>
                        <w:rPr>
                          <w:rFonts w:cs="Open Sans"/>
                          <w:b w:val="0"/>
                          <w:i/>
                          <w:iCs/>
                          <w:color w:val="231F20"/>
                          <w:szCs w:val="16"/>
                          <w:lang w:val="en-GB"/>
                        </w:rPr>
                        <w:alias w:val=""/>
                        <w:tag w:val=""/>
                        <w:id w:val="-1684732554"/>
                        <w:placeholder>
                          <w:docPart w:val="A47E885A57744527AAE8C1021E23F8AC"/>
                        </w:placeholder>
                        <w:text/>
                        <w15:appearance w15:val="hidden"/>
                      </w:sdtPr>
                      <w:sdtContent>
                        <w:r>
                          <w:rPr>
                            <w:rFonts w:cs="Open Sans"/>
                            <w:b w:val="0"/>
                            <w:color w:val="231F20"/>
                            <w:szCs w:val="16"/>
                            <w:lang w:val="en-GB"/>
                          </w:rPr>
                          <w:t>3,26</w:t>
                        </w:r>
                      </w:sdtContent>
                    </w:sdt>
                  </w:sdtContent>
                </w:sdt>
              </w:p>
            </w:tc>
          </w:tr>
        </w:sdtContent>
      </w:sdt>
    </w:tbl>
    <w:p w:rsidR="002C5156" w:rsidP="002C5156" w:rsidRDefault="002C5156" w14:paraId="16D96FD2" w14:textId="32A72F08">
      <w:pPr>
        <w:rPr>
          <w:rFonts w:cs="Open Sans"/>
          <w:szCs w:val="16"/>
        </w:rPr>
      </w:pPr>
    </w:p>
    <w:p w:rsidR="002C5156" w:rsidRDefault="002C5156" w14:paraId="52C404EC" w14:textId="77777777">
      <w:pPr>
        <w:spacing w:after="160" w:line="259" w:lineRule="auto"/>
        <w:rPr>
          <w:rFonts w:cs="Open Sans"/>
          <w:szCs w:val="16"/>
        </w:rPr>
      </w:pPr>
      <w:r>
        <w:rPr>
          <w:rFonts w:cs="Open Sans"/>
          <w:szCs w:val="16"/>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2C5156" w:rsidTr="008426B5" w14:paraId="50A4B664" w14:textId="77777777">
        <w:trPr>
          <w:trHeight w:val="616"/>
        </w:trPr>
        <w:tc>
          <w:tcPr>
            <w:tcW w:w="9639" w:type="dxa"/>
            <w:shd w:val="clear" w:color="auto" w:fill="DDE4E8"/>
          </w:tcPr>
          <w:p w:rsidRPr="008512E2" w:rsidR="002C5156" w:rsidP="008426B5" w:rsidRDefault="00A37FD8" w14:paraId="65D2521B" w14:textId="5C4B8B3C">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AMENWERKING MET OUDER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2C5156" w:rsidTr="008426B5" w14:paraId="1F00F56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2C5156" w:rsidP="00726AE1" w:rsidRDefault="002C5156" w14:paraId="59F5F956" w14:textId="77777777">
            <w:pPr>
              <w:jc w:val="left"/>
              <w:rPr>
                <w:rFonts w:cs="Open Sans"/>
              </w:rPr>
            </w:pPr>
            <w:r>
              <w:rPr>
                <w:rFonts w:cs="Open Sans"/>
              </w:rPr>
              <w:t>4</w:t>
            </w:r>
            <w:r w:rsidRPr="008512E2">
              <w:rPr>
                <w:rFonts w:cs="Open Sans"/>
              </w:rPr>
              <w:t>-</w:t>
            </w:r>
            <w:r>
              <w:rPr>
                <w:rFonts w:cs="Open Sans"/>
              </w:rPr>
              <w:t>PUNTSSCHAAL</w:t>
            </w:r>
          </w:p>
        </w:tc>
        <w:tc>
          <w:tcPr>
            <w:tcW w:w="760" w:type="dxa"/>
            <w:tcBorders>
              <w:top w:val="single" w:color="2B81C4" w:sz="2" w:space="0"/>
              <w:left w:val="single" w:color="2B81C4" w:sz="2" w:space="0"/>
              <w:right w:val="single" w:color="2B81C4" w:sz="2" w:space="0"/>
            </w:tcBorders>
          </w:tcPr>
          <w:p w:rsidRPr="008512E2" w:rsidR="002C5156" w:rsidP="008426B5" w:rsidRDefault="002C5156" w14:paraId="4C6B3E5E" w14:textId="7777777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2C5156" w:rsidP="008426B5" w:rsidRDefault="002C5156" w14:paraId="49448C17"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2C5156" w:rsidP="008426B5" w:rsidRDefault="002C5156" w14:paraId="65BF366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6535" behindDoc="0" locked="0" layoutInCell="1" allowOverlap="1" wp14:editId="044DC18A" wp14:anchorId="1783E4B1">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2C5156" w:rsidP="008426B5" w:rsidRDefault="002C5156" w14:paraId="7397FF4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C5156" w:rsidP="008426B5" w:rsidRDefault="00556AB7" w14:paraId="29289D5C" w14:textId="6D4A57E4">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3B2BD350" wp14:editId="1B567E0E">
                  <wp:extent cx="242884" cy="194309"/>
                  <wp:effectExtent l="0" t="0" r="0" b="0"/>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2C5156" w:rsidP="008426B5" w:rsidRDefault="002C5156" w14:paraId="16299B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C5156" w:rsidP="008426B5" w:rsidRDefault="00556AB7" w14:paraId="5532F57F" w14:textId="581AC4AE">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5F834FC" wp14:editId="6E155EFE">
                  <wp:extent cx="242884" cy="194309"/>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922133026"/>
          <w:placeholder>
            <w:docPart w:val="A8ED22DAAFCD4F9E9F39BB5EDDB7C9E6"/>
          </w:placeholder>
          <w15:appearance w15:val="hidden"/>
        </w:sdtPr>
        <w:sdtEndPr>
          <w:rPr>
            <w:i/>
            <w:iCs/>
            <w:lang w:val="en-GB"/>
          </w:rPr>
        </w:sdtEndPr>
        <w:sdtContent>
          <w:tr w:rsidRPr="008512E2" w:rsidR="002C5156" w:rsidTr="008426B5" w14:paraId="5228213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3B714CFC" w14:textId="77777777">
                <w:pPr>
                  <w:rPr>
                    <w:rFonts w:cs="Open Sans"/>
                    <w:bCs/>
                    <w:color w:val="231F20"/>
                    <w:szCs w:val="16"/>
                  </w:rPr>
                </w:pPr>
                <w:r w:rsidRPr="008512E2">
                  <w:rPr>
                    <w:rFonts w:cs="Open Sans"/>
                    <w:bCs/>
                    <w:color w:val="231F20"/>
                    <w:szCs w:val="16"/>
                  </w:rPr>
                  <w:t>Ouders zijn tevreden met informatie over wat er op school gebeurt (v)</w:t>
                </w:r>
              </w:p>
            </w:tc>
            <w:sdt>
              <w:sdtPr>
                <w:rPr>
                  <w:rFonts w:cs="Open Sans"/>
                  <w:bCs/>
                  <w:i/>
                  <w:iCs/>
                  <w:color w:val="231F20"/>
                  <w:szCs w:val="16"/>
                  <w:lang w:val="en-GB"/>
                </w:rPr>
                <w:alias w:val=""/>
                <w:tag w:val=""/>
                <w:id w:val="-1687353993"/>
                <w:placeholder>
                  <w:docPart w:val="4E6CCCB5B4D54E6A91FC00F1F0C7F03C"/>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371854485"/>
                      <w:placeholder>
                        <w:docPart w:val="F7DEA819F777472A803A61D24385FC16"/>
                      </w:placeholder>
                      <w:text/>
                      <w15:appearance w15:val="hidden"/>
                    </w:sdtPr>
                    <w:sdtContent>
                      <w:p w:rsidRPr="008512E2" w:rsidR="002C5156" w:rsidP="008426B5" w:rsidRDefault="002C5156" w14:paraId="04A331BF" w14:textId="77777777">
                        <w:r>
                          <w:rPr>
                            <w:rFonts w:cs="Open Sans"/>
                            <w:bCs/>
                            <w:color w:val="231F20"/>
                            <w:szCs w:val="16"/>
                            <w:lang w:val="en-GB"/>
                          </w:rPr>
                          <w:t>3,19</w:t>
                        </w:r>
                      </w:p>
                    </w:sdtContent>
                  </w:sdt>
                </w:tc>
              </w:sdtContent>
            </w:sdt>
            <w:sdt>
              <w:sdtPr>
                <w:rPr>
                  <w:rFonts w:cs="Open Sans"/>
                  <w:bCs/>
                  <w:color w:val="231F20"/>
                  <w:szCs w:val="16"/>
                  <w:lang w:val="en-GB"/>
                </w:rPr>
                <w:alias w:val=""/>
                <w:tag w:val=""/>
                <w:id w:val="-1298073397"/>
                <w:placeholder>
                  <w:docPart w:val="FBC2A80049FD47D88DE31E51622A1DA9"/>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212581721"/>
                      <w:placeholder>
                        <w:docPart w:val="1FD9BFB9DE08476F92178DB865934D84"/>
                      </w:placeholder>
                      <w:text/>
                      <w15:appearance w15:val="hidden"/>
                    </w:sdtPr>
                    <w:sdtContent>
                      <w:p w:rsidRPr="008512E2" w:rsidR="002C5156" w:rsidP="008426B5" w:rsidRDefault="002C5156" w14:paraId="03B829D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458456472"/>
                <w:placeholder>
                  <w:docPart w:val="837BE69B453C459BB8CA5C2CB799848D"/>
                </w:placeholder>
                <w15:appearance w15:val="hidden"/>
              </w:sdtPr>
              <w:sdtContent>
                <w:tc>
                  <w:tcPr>
                    <w:tcW w:w="760" w:type="dxa"/>
                  </w:tcPr>
                  <w:sdt>
                    <w:sdtPr>
                      <w:rPr>
                        <w:rFonts w:cs="Open Sans"/>
                        <w:bCs/>
                        <w:i/>
                        <w:iCs/>
                        <w:color w:val="231F20"/>
                        <w:szCs w:val="16"/>
                        <w:lang w:val="en-GB"/>
                      </w:rPr>
                      <w:alias w:val=""/>
                      <w:tag w:val=""/>
                      <w:id w:val="-123161957"/>
                      <w:placeholder>
                        <w:docPart w:val="7E7B441E329541C6B76CBEBCF569A2C5"/>
                      </w:placeholder>
                      <w:text/>
                      <w15:appearance w15:val="hidden"/>
                    </w:sdtPr>
                    <w:sdtContent>
                      <w:p w:rsidRPr="008512E2" w:rsidR="002C5156" w:rsidP="008426B5" w:rsidRDefault="002C5156" w14:paraId="4B2981C2" w14:textId="77777777">
                        <w:r>
                          <w:rPr>
                            <w:rFonts w:cs="Open Sans"/>
                            <w:bCs/>
                            <w:color w:val="231F20"/>
                            <w:szCs w:val="16"/>
                            <w:lang w:val="en-GB"/>
                          </w:rPr>
                          <w:t>0,72</w:t>
                        </w:r>
                      </w:p>
                    </w:sdtContent>
                  </w:sdt>
                </w:tc>
              </w:sdtContent>
            </w:sdt>
            <w:tc>
              <w:tcPr>
                <w:tcW w:w="760" w:type="dxa"/>
              </w:tcPr>
              <w:p w:rsidRPr="008512E2" w:rsidR="002C5156" w:rsidP="008426B5" w:rsidRDefault="00000000" w14:paraId="1263BDDB" w14:textId="1B726FD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2922661"/>
                    <w:placeholder>
                      <w:docPart w:val="832D431917964B6897F2F87D970DEDE5"/>
                    </w:placeholder>
                    <w15:appearance w15:val="hidden"/>
                  </w:sdtPr>
                  <w:sdtContent>
                    <w:sdt>
                      <w:sdtPr>
                        <w:rPr>
                          <w:rFonts w:cs="Open Sans"/>
                          <w:b/>
                          <w:bCs/>
                          <w:i/>
                          <w:iCs/>
                          <w:color w:val="231F20"/>
                          <w:szCs w:val="16"/>
                          <w:lang w:val="en-GB"/>
                        </w:rPr>
                        <w:alias w:val=""/>
                        <w:tag w:val=""/>
                        <w:id w:val="1244611036"/>
                        <w:placeholder>
                          <w:docPart w:val="770D560690B048ECA023FE6AD28D8334"/>
                        </w:placeholder>
                        <w:text/>
                        <w15:appearance w15:val="hidden"/>
                      </w:sdtPr>
                      <w:sdtContent>
                        <w:r>
                          <w:rPr>
                            <w:rFonts w:cs="Open Sans"/>
                            <w:bCs/>
                            <w:color w:val="231F20"/>
                            <w:szCs w:val="16"/>
                            <w:lang w:val="en-GB"/>
                          </w:rPr>
                          <w:t>3,17</w:t>
                        </w:r>
                      </w:sdtContent>
                    </w:sdt>
                  </w:sdtContent>
                </w:sdt>
              </w:p>
            </w:tc>
            <w:tc>
              <w:tcPr>
                <w:tcW w:w="760" w:type="dxa"/>
              </w:tcPr>
              <w:p w:rsidRPr="008512E2" w:rsidR="002C5156" w:rsidP="008426B5" w:rsidRDefault="00000000" w14:paraId="17772DE3" w14:textId="3D41AC0E">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34712787"/>
                    <w:placeholder>
                      <w:docPart w:val="641744A6A6404FFC931F3128ED9DD23D"/>
                    </w:placeholder>
                    <w15:appearance w15:val="hidden"/>
                  </w:sdtPr>
                  <w:sdtContent>
                    <w:sdt>
                      <w:sdtPr>
                        <w:rPr>
                          <w:rFonts w:cs="Open Sans"/>
                          <w:b w:val="0"/>
                          <w:i/>
                          <w:iCs/>
                          <w:color w:val="231F20"/>
                          <w:szCs w:val="16"/>
                          <w:lang w:val="en-GB"/>
                        </w:rPr>
                        <w:alias w:val=""/>
                        <w:tag w:val=""/>
                        <w:id w:val="573246820"/>
                        <w:placeholder>
                          <w:docPart w:val="2D95A5EE514244129986AE07A506C675"/>
                        </w:placeholder>
                        <w:text/>
                        <w15:appearance w15:val="hidden"/>
                      </w:sdtPr>
                      <w:sdtContent>
                        <w:r>
                          <w:rPr>
                            <w:rFonts w:cs="Open Sans"/>
                            <w:b w:val="0"/>
                            <w:color w:val="231F20"/>
                            <w:szCs w:val="16"/>
                            <w:lang w:val="en-GB"/>
                          </w:rPr>
                          <w:t>3,19</w:t>
                        </w:r>
                      </w:sdtContent>
                    </w:sdt>
                  </w:sdtContent>
                </w:sdt>
              </w:p>
            </w:tc>
          </w:tr>
        </w:sdtContent>
      </w:sdt>
      <w:sdt>
        <w:sdtPr>
          <w:rPr>
            <w:rFonts w:cs="Open Sans"/>
            <w:b/>
            <w:bCs/>
            <w:color w:val="231F20"/>
            <w:szCs w:val="16"/>
          </w:rPr>
          <w:alias w:val=""/>
          <w:tag w:val=""/>
          <w:id w:val="-419871369"/>
          <w:placeholder>
            <w:docPart w:val="01CC0F4DA0CE48949FE165C774770DA7"/>
          </w:placeholder>
          <w15:appearance w15:val="hidden"/>
        </w:sdtPr>
        <w:sdtEndPr>
          <w:rPr>
            <w:i/>
            <w:iCs/>
            <w:lang w:val="en-GB"/>
          </w:rPr>
        </w:sdtEndPr>
        <w:sdtContent>
          <w:tr w:rsidRPr="008512E2" w:rsidR="002C5156" w:rsidTr="008426B5" w14:paraId="263D84A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688E8328" w14:textId="77777777">
                <w:pPr>
                  <w:rPr>
                    <w:rFonts w:cs="Open Sans"/>
                    <w:bCs/>
                    <w:color w:val="231F20"/>
                    <w:szCs w:val="16"/>
                  </w:rPr>
                </w:pPr>
                <w:r w:rsidRPr="008512E2">
                  <w:rPr>
                    <w:rFonts w:cs="Open Sans"/>
                    <w:bCs/>
                    <w:color w:val="231F20"/>
                    <w:szCs w:val="16"/>
                  </w:rPr>
                  <w:t>Ouders zijn tevreden over de informatie die ze krijgen over hun kind (v)</w:t>
                </w:r>
              </w:p>
            </w:tc>
            <w:sdt>
              <w:sdtPr>
                <w:rPr>
                  <w:rFonts w:cs="Open Sans"/>
                  <w:bCs/>
                  <w:i/>
                  <w:iCs/>
                  <w:color w:val="231F20"/>
                  <w:szCs w:val="16"/>
                  <w:lang w:val="en-GB"/>
                </w:rPr>
                <w:alias w:val=""/>
                <w:tag w:val=""/>
                <w:id w:val="976575661"/>
                <w:placeholder>
                  <w:docPart w:val="6FBCDDBF3B3341A7A14587B45A368D3D"/>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430497961"/>
                      <w:placeholder>
                        <w:docPart w:val="03F9FE4965774912A19E97E1B808D837"/>
                      </w:placeholder>
                      <w:text/>
                      <w15:appearance w15:val="hidden"/>
                    </w:sdtPr>
                    <w:sdtContent>
                      <w:p w:rsidRPr="008512E2" w:rsidR="002C5156" w:rsidP="008426B5" w:rsidRDefault="002C5156" w14:paraId="3E4A895F" w14:textId="77777777">
                        <w:r>
                          <w:rPr>
                            <w:rFonts w:cs="Open Sans"/>
                            <w:bCs/>
                            <w:color w:val="231F20"/>
                            <w:szCs w:val="16"/>
                            <w:lang w:val="en-GB"/>
                          </w:rPr>
                          <w:t>3,07</w:t>
                        </w:r>
                      </w:p>
                    </w:sdtContent>
                  </w:sdt>
                </w:tc>
              </w:sdtContent>
            </w:sdt>
            <w:sdt>
              <w:sdtPr>
                <w:rPr>
                  <w:rFonts w:cs="Open Sans"/>
                  <w:bCs/>
                  <w:color w:val="231F20"/>
                  <w:szCs w:val="16"/>
                  <w:lang w:val="en-GB"/>
                </w:rPr>
                <w:alias w:val=""/>
                <w:tag w:val=""/>
                <w:id w:val="1204596452"/>
                <w:placeholder>
                  <w:docPart w:val="C6E23993747E487E848F52C238FC16AB"/>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832756411"/>
                      <w:placeholder>
                        <w:docPart w:val="FB40231BAB1D4C6CB3BC9B84CA347A34"/>
                      </w:placeholder>
                      <w:text/>
                      <w15:appearance w15:val="hidden"/>
                    </w:sdtPr>
                    <w:sdtContent>
                      <w:p w:rsidRPr="008512E2" w:rsidR="002C5156" w:rsidP="008426B5" w:rsidRDefault="002C5156" w14:paraId="4C84D44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61160207"/>
                <w:placeholder>
                  <w:docPart w:val="29298E8BA4E0409B9A30FCD00E1DFA9E"/>
                </w:placeholder>
                <w15:appearance w15:val="hidden"/>
              </w:sdtPr>
              <w:sdtContent>
                <w:tc>
                  <w:tcPr>
                    <w:tcW w:w="760" w:type="dxa"/>
                  </w:tcPr>
                  <w:sdt>
                    <w:sdtPr>
                      <w:rPr>
                        <w:rFonts w:cs="Open Sans"/>
                        <w:bCs/>
                        <w:i/>
                        <w:iCs/>
                        <w:color w:val="231F20"/>
                        <w:szCs w:val="16"/>
                        <w:lang w:val="en-GB"/>
                      </w:rPr>
                      <w:alias w:val=""/>
                      <w:tag w:val=""/>
                      <w:id w:val="284319111"/>
                      <w:placeholder>
                        <w:docPart w:val="491EC47D942445788021C95B2F7B001B"/>
                      </w:placeholder>
                      <w:text/>
                      <w15:appearance w15:val="hidden"/>
                    </w:sdtPr>
                    <w:sdtContent>
                      <w:p w:rsidRPr="008512E2" w:rsidR="002C5156" w:rsidP="008426B5" w:rsidRDefault="002C5156" w14:paraId="1ED1A987" w14:textId="77777777">
                        <w:r>
                          <w:rPr>
                            <w:rFonts w:cs="Open Sans"/>
                            <w:bCs/>
                            <w:color w:val="231F20"/>
                            <w:szCs w:val="16"/>
                            <w:lang w:val="en-GB"/>
                          </w:rPr>
                          <w:t>0,85</w:t>
                        </w:r>
                      </w:p>
                    </w:sdtContent>
                  </w:sdt>
                </w:tc>
              </w:sdtContent>
            </w:sdt>
            <w:tc>
              <w:tcPr>
                <w:tcW w:w="760" w:type="dxa"/>
              </w:tcPr>
              <w:p w:rsidRPr="008512E2" w:rsidR="002C5156" w:rsidP="008426B5" w:rsidRDefault="00000000" w14:paraId="6C6156D0" w14:textId="67F1B946">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68327344"/>
                    <w:placeholder>
                      <w:docPart w:val="9301AA7564214A888DA1086927C58297"/>
                    </w:placeholder>
                    <w15:appearance w15:val="hidden"/>
                  </w:sdtPr>
                  <w:sdtContent>
                    <w:sdt>
                      <w:sdtPr>
                        <w:rPr>
                          <w:rFonts w:cs="Open Sans"/>
                          <w:b/>
                          <w:bCs/>
                          <w:i/>
                          <w:iCs/>
                          <w:color w:val="231F20"/>
                          <w:szCs w:val="16"/>
                          <w:lang w:val="en-GB"/>
                        </w:rPr>
                        <w:alias w:val=""/>
                        <w:tag w:val=""/>
                        <w:id w:val="-1819413956"/>
                        <w:placeholder>
                          <w:docPart w:val="A4FD8E2460ED445BB9E8F5FE73A020C4"/>
                        </w:placeholder>
                        <w:text/>
                        <w15:appearance w15:val="hidden"/>
                      </w:sdtPr>
                      <w:sdtContent>
                        <w:r>
                          <w:rPr>
                            <w:rFonts w:cs="Open Sans"/>
                            <w:bCs/>
                            <w:color w:val="231F20"/>
                            <w:szCs w:val="16"/>
                            <w:lang w:val="en-GB"/>
                          </w:rPr>
                          <w:t>3,09</w:t>
                        </w:r>
                      </w:sdtContent>
                    </w:sdt>
                  </w:sdtContent>
                </w:sdt>
              </w:p>
            </w:tc>
            <w:tc>
              <w:tcPr>
                <w:tcW w:w="760" w:type="dxa"/>
              </w:tcPr>
              <w:p w:rsidRPr="008512E2" w:rsidR="002C5156" w:rsidP="008426B5" w:rsidRDefault="00000000" w14:paraId="6D4C614C" w14:textId="6013856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717781949"/>
                    <w:placeholder>
                      <w:docPart w:val="9863023EC16A43C3900930ACAA55A1C5"/>
                    </w:placeholder>
                    <w15:appearance w15:val="hidden"/>
                  </w:sdtPr>
                  <w:sdtContent>
                    <w:sdt>
                      <w:sdtPr>
                        <w:rPr>
                          <w:rFonts w:cs="Open Sans"/>
                          <w:b w:val="0"/>
                          <w:i/>
                          <w:iCs/>
                          <w:color w:val="231F20"/>
                          <w:szCs w:val="16"/>
                          <w:lang w:val="en-GB"/>
                        </w:rPr>
                        <w:alias w:val=""/>
                        <w:tag w:val=""/>
                        <w:id w:val="-983002628"/>
                        <w:placeholder>
                          <w:docPart w:val="B60CA7AE026747F1ADB9AFACAD0AD6E1"/>
                        </w:placeholder>
                        <w:text/>
                        <w15:appearance w15:val="hidden"/>
                      </w:sdtPr>
                      <w:sdtContent>
                        <w:r>
                          <w:rPr>
                            <w:rFonts w:cs="Open Sans"/>
                            <w:b w:val="0"/>
                            <w:color w:val="231F20"/>
                            <w:szCs w:val="16"/>
                            <w:lang w:val="en-GB"/>
                          </w:rPr>
                          <w:t>3,03</w:t>
                        </w:r>
                      </w:sdtContent>
                    </w:sdt>
                  </w:sdtContent>
                </w:sdt>
              </w:p>
            </w:tc>
          </w:tr>
        </w:sdtContent>
      </w:sdt>
      <w:sdt>
        <w:sdtPr>
          <w:rPr>
            <w:rFonts w:cs="Open Sans"/>
            <w:b/>
            <w:bCs/>
            <w:color w:val="231F20"/>
            <w:szCs w:val="16"/>
          </w:rPr>
          <w:alias w:val=""/>
          <w:tag w:val=""/>
          <w:id w:val="-1494564875"/>
          <w:placeholder>
            <w:docPart w:val="94EAA612F2E44F3C97B7D3EF59687844"/>
          </w:placeholder>
          <w15:appearance w15:val="hidden"/>
        </w:sdtPr>
        <w:sdtEndPr>
          <w:rPr>
            <w:i/>
            <w:iCs/>
            <w:lang w:val="en-GB"/>
          </w:rPr>
        </w:sdtEndPr>
        <w:sdtContent>
          <w:tr w:rsidRPr="008512E2" w:rsidR="002C5156" w:rsidTr="008426B5" w14:paraId="1A144AB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CF2B50" w:rsidRDefault="002C5156" w14:paraId="1C0B678C" w14:textId="77777777">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932202943"/>
                <w:placeholder>
                  <w:docPart w:val="0739518FB7C0472F83587E163694109F"/>
                </w:placeholder>
                <w15:appearance w15:val="hidden"/>
              </w:sdt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428280460"/>
                      <w:placeholder>
                        <w:docPart w:val="7547CDE78107460BA30C4F6F1BFE2581"/>
                      </w:placeholder>
                      <w:text/>
                      <w15:appearance w15:val="hidden"/>
                    </w:sdtPr>
                    <w:sdtContent>
                      <w:p w:rsidRPr="008512E2" w:rsidR="002C5156" w:rsidP="008426B5" w:rsidRDefault="002C5156" w14:paraId="7C903043" w14:textId="77777777">
                        <w:r>
                          <w:rPr>
                            <w:rFonts w:cs="Open Sans"/>
                            <w:bCs/>
                            <w:color w:val="231F20"/>
                            <w:szCs w:val="16"/>
                            <w:lang w:val="en-GB"/>
                          </w:rPr>
                          <w:t>3,13</w:t>
                        </w:r>
                      </w:p>
                    </w:sdtContent>
                  </w:sdt>
                </w:tc>
              </w:sdtContent>
            </w:sdt>
            <w:sdt>
              <w:sdtPr>
                <w:rPr>
                  <w:rFonts w:cs="Open Sans"/>
                  <w:bCs/>
                  <w:color w:val="231F20"/>
                  <w:szCs w:val="16"/>
                  <w:lang w:val="en-GB"/>
                </w:rPr>
                <w:alias w:val=""/>
                <w:tag w:val=""/>
                <w:id w:val="-577288587"/>
                <w:placeholder>
                  <w:docPart w:val="BD07A89C04DF4505A052F54746CFFF64"/>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233662020"/>
                      <w:placeholder>
                        <w:docPart w:val="E3C533B3DAB84115A023D8CA3DC308F9"/>
                      </w:placeholder>
                      <w:text/>
                      <w15:appearance w15:val="hidden"/>
                    </w:sdtPr>
                    <w:sdtContent>
                      <w:p w:rsidRPr="008512E2" w:rsidR="002C5156" w:rsidP="008426B5" w:rsidRDefault="002C5156" w14:paraId="4298625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471438903"/>
                <w:placeholder>
                  <w:docPart w:val="E408C9D1093D432F8532286733730372"/>
                </w:placeholder>
                <w15:appearance w15:val="hidden"/>
              </w:sdtPr>
              <w:sdtContent>
                <w:tc>
                  <w:tcPr>
                    <w:tcW w:w="760" w:type="dxa"/>
                  </w:tcPr>
                  <w:sdt>
                    <w:sdtPr>
                      <w:rPr>
                        <w:rFonts w:cs="Open Sans"/>
                        <w:b w:val="0"/>
                        <w:bCs/>
                        <w:i/>
                        <w:iCs/>
                        <w:color w:val="231F20"/>
                        <w:szCs w:val="16"/>
                        <w:lang w:val="en-GB"/>
                      </w:rPr>
                      <w:alias w:val=""/>
                      <w:tag w:val=""/>
                      <w:id w:val="-1551605224"/>
                      <w:placeholder>
                        <w:docPart w:val="758BEA850FED47B48ED65D0DA1F82715"/>
                      </w:placeholder>
                      <w:text/>
                      <w15:appearance w15:val="hidden"/>
                    </w:sdtPr>
                    <w:sdtContent>
                      <w:p w:rsidRPr="008512E2" w:rsidR="002C5156" w:rsidP="008426B5" w:rsidRDefault="002C5156" w14:paraId="6B0181F0" w14:textId="77777777">
                        <w:r>
                          <w:rPr>
                            <w:rFonts w:cs="Open Sans"/>
                            <w:b w:val="0"/>
                            <w:bCs/>
                            <w:color w:val="231F20"/>
                            <w:szCs w:val="16"/>
                            <w:lang w:val="en-GB"/>
                          </w:rPr>
                          <w:t>0,79</w:t>
                        </w:r>
                      </w:p>
                    </w:sdtContent>
                  </w:sdt>
                </w:tc>
              </w:sdtContent>
            </w:sdt>
            <w:tc>
              <w:tcPr>
                <w:tcW w:w="760" w:type="dxa"/>
              </w:tcPr>
              <w:p w:rsidRPr="008512E2" w:rsidR="002C5156" w:rsidP="008426B5" w:rsidRDefault="00000000" w14:paraId="33E2C854" w14:textId="67DF4AB3">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46075568"/>
                    <w:placeholder>
                      <w:docPart w:val="07B11D202984418284D175BA79418F4E"/>
                    </w:placeholder>
                    <w15:appearance w15:val="hidden"/>
                  </w:sdtPr>
                  <w:sdtContent>
                    <w:sdt>
                      <w:sdtPr>
                        <w:rPr>
                          <w:rFonts w:cs="Open Sans"/>
                          <w:b/>
                          <w:bCs/>
                          <w:i/>
                          <w:iCs/>
                          <w:color w:val="231F20"/>
                          <w:szCs w:val="16"/>
                          <w:lang w:val="en-GB"/>
                        </w:rPr>
                        <w:alias w:val=""/>
                        <w:tag w:val=""/>
                        <w:id w:val="1229648901"/>
                        <w:placeholder>
                          <w:docPart w:val="E32DD448F0E2457587052A77D631FA0D"/>
                        </w:placeholder>
                        <w:text/>
                        <w15:appearance w15:val="hidden"/>
                      </w:sdtPr>
                      <w:sdtContent>
                        <w:r>
                          <w:rPr>
                            <w:rFonts w:cs="Open Sans"/>
                            <w:bCs/>
                            <w:color w:val="231F20"/>
                            <w:szCs w:val="16"/>
                            <w:lang w:val="en-GB"/>
                          </w:rPr>
                          <w:t>3,13</w:t>
                        </w:r>
                      </w:sdtContent>
                    </w:sdt>
                  </w:sdtContent>
                </w:sdt>
              </w:p>
            </w:tc>
            <w:tc>
              <w:tcPr>
                <w:tcW w:w="760" w:type="dxa"/>
              </w:tcPr>
              <w:p w:rsidRPr="008512E2" w:rsidR="002C5156" w:rsidP="008426B5" w:rsidRDefault="00000000" w14:paraId="1E2C06F9" w14:textId="41FB7C60">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04189449"/>
                    <w:placeholder>
                      <w:docPart w:val="8F6552BCCDB14BE78504C2D636358824"/>
                    </w:placeholder>
                    <w15:appearance w15:val="hidden"/>
                  </w:sdtPr>
                  <w:sdtContent>
                    <w:sdt>
                      <w:sdtPr>
                        <w:rPr>
                          <w:rFonts w:cs="Open Sans"/>
                          <w:b w:val="0"/>
                          <w:i/>
                          <w:iCs/>
                          <w:color w:val="231F20"/>
                          <w:szCs w:val="16"/>
                          <w:lang w:val="en-GB"/>
                        </w:rPr>
                        <w:alias w:val=""/>
                        <w:tag w:val=""/>
                        <w:id w:val="873206176"/>
                        <w:placeholder>
                          <w:docPart w:val="BB52351CD43543178D5E508503D4B438"/>
                        </w:placeholder>
                        <w:text/>
                        <w15:appearance w15:val="hidden"/>
                      </w:sdtPr>
                      <w:sdtContent>
                        <w:r>
                          <w:rPr>
                            <w:rFonts w:cs="Open Sans"/>
                            <w:b w:val="0"/>
                            <w:color w:val="231F20"/>
                            <w:szCs w:val="16"/>
                            <w:lang w:val="en-GB"/>
                          </w:rPr>
                          <w:t>3,11</w:t>
                        </w:r>
                      </w:sdtContent>
                    </w:sdt>
                  </w:sdtContent>
                </w:sdt>
              </w:p>
            </w:tc>
          </w:tr>
        </w:sdtContent>
      </w:sdt>
    </w:tbl>
    <w:p w:rsidR="002C5156" w:rsidP="0090784B" w:rsidRDefault="002C5156" w14:paraId="4BCDC9B0" w14:textId="062D64AD">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A37FD8" w:rsidTr="008426B5" w14:paraId="0679D333" w14:textId="77777777">
        <w:trPr>
          <w:trHeight w:val="616"/>
        </w:trPr>
        <w:tc>
          <w:tcPr>
            <w:tcW w:w="9639" w:type="dxa"/>
            <w:shd w:val="clear" w:color="auto" w:fill="DDE4E8"/>
          </w:tcPr>
          <w:p w:rsidRPr="008512E2" w:rsidR="00A37FD8" w:rsidP="008426B5" w:rsidRDefault="00A37FD8" w14:paraId="544F6F9E" w14:textId="4693885F">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A37FD8" w:rsidTr="008426B5" w14:paraId="6F8860F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A37FD8" w:rsidP="00726AE1" w:rsidRDefault="00503D13" w14:paraId="0AA80261" w14:textId="30F604E5">
            <w:pPr>
              <w:jc w:val="left"/>
              <w:rPr>
                <w:rFonts w:cs="Open Sans"/>
              </w:rPr>
            </w:pPr>
            <w:r>
              <w:rPr>
                <w:rFonts w:cs="Open Sans"/>
              </w:rPr>
              <w:t>10</w:t>
            </w:r>
            <w:r w:rsidRPr="008512E2" w:rsidR="00A37FD8">
              <w:rPr>
                <w:rFonts w:cs="Open Sans"/>
              </w:rPr>
              <w:t>-</w:t>
            </w:r>
            <w:r w:rsidR="00A37FD8">
              <w:rPr>
                <w:rFonts w:cs="Open Sans"/>
              </w:rPr>
              <w:t>PUNTSSCHAAL</w:t>
            </w:r>
          </w:p>
        </w:tc>
        <w:tc>
          <w:tcPr>
            <w:tcW w:w="760" w:type="dxa"/>
            <w:tcBorders>
              <w:top w:val="single" w:color="2B81C4" w:sz="2" w:space="0"/>
              <w:left w:val="single" w:color="2B81C4" w:sz="2" w:space="0"/>
              <w:right w:val="single" w:color="2B81C4" w:sz="2" w:space="0"/>
            </w:tcBorders>
          </w:tcPr>
          <w:p w:rsidRPr="008512E2" w:rsidR="00A37FD8" w:rsidP="008426B5" w:rsidRDefault="00A37FD8" w14:paraId="6A6FF537" w14:textId="7777777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A37FD8" w:rsidP="008426B5" w:rsidRDefault="00A37FD8" w14:paraId="641F1EBD"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A37FD8" w:rsidP="008426B5" w:rsidRDefault="00A37FD8" w14:paraId="18EB17B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8583" behindDoc="0" locked="0" layoutInCell="1" allowOverlap="1" wp14:editId="36067FBC" wp14:anchorId="3197D6B7">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A37FD8" w:rsidP="008426B5" w:rsidRDefault="00A37FD8" w14:paraId="0DFAC11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A37FD8" w:rsidP="008426B5" w:rsidRDefault="00556AB7" w14:paraId="67CF87B8" w14:textId="3A88DC0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56B06AC" wp14:editId="75EB9779">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A37FD8" w:rsidP="008426B5" w:rsidRDefault="00A37FD8" w14:paraId="1F96864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A37FD8" w:rsidP="008426B5" w:rsidRDefault="00556AB7" w14:paraId="6CAACD06" w14:textId="2F6DC95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D0FAED" wp14:editId="6937090C">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9566761"/>
          <w:placeholder>
            <w:docPart w:val="2490000AF6424295B281E70244B41BF0"/>
          </w:placeholder>
          <w15:appearance w15:val="hidden"/>
        </w:sdtPr>
        <w:sdtEndPr>
          <w:rPr>
            <w:i/>
            <w:iCs/>
            <w:lang w:val="en-GB"/>
          </w:rPr>
        </w:sdtEndPr>
        <w:sdtContent>
          <w:tr w:rsidRPr="008512E2" w:rsidR="00A37FD8" w:rsidTr="008426B5" w14:paraId="5F7BFFF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A37FD8" w:rsidP="008426B5" w:rsidRDefault="00A37FD8" w14:paraId="5EF1F5D6" w14:textId="1943BE58">
                <w:pPr>
                  <w:rPr>
                    <w:rFonts w:cs="Open Sans"/>
                    <w:bCs/>
                    <w:color w:val="231F20"/>
                    <w:szCs w:val="16"/>
                  </w:rPr>
                </w:pPr>
                <w:r w:rsidRPr="008512E2">
                  <w:rPr>
                    <w:rFonts w:cs="Open Sans"/>
                    <w:bCs/>
                    <w:color w:val="231F20"/>
                    <w:szCs w:val="16"/>
                  </w:rPr>
                  <w:t>Welk rapportcijfer geeft u de school?</w:t>
                </w:r>
                <w:r>
                  <w:rPr>
                    <w:rFonts w:cs="Open Sans"/>
                    <w:bCs/>
                    <w:color w:val="231F20"/>
                    <w:szCs w:val="16"/>
                  </w:rPr>
                  <w:t xml:space="preserve"> (v)</w:t>
                </w:r>
              </w:p>
            </w:tc>
            <w:sdt>
              <w:sdtPr>
                <w:rPr>
                  <w:rFonts w:cs="Open Sans"/>
                  <w:bCs/>
                  <w:i/>
                  <w:iCs/>
                  <w:color w:val="231F20"/>
                  <w:szCs w:val="16"/>
                  <w:lang w:val="en-GB"/>
                </w:rPr>
                <w:alias w:val=""/>
                <w:tag w:val=""/>
                <w:id w:val="-25950748"/>
                <w:placeholder>
                  <w:docPart w:val="C5C73BA047FD40B3BC608764867326B9"/>
                </w:placeholder>
                <w15:appearance w15:val="hidden"/>
              </w:sdt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860243597"/>
                      <w:placeholder>
                        <w:docPart w:val="D284781C968F416DBDE856229186A4DC"/>
                      </w:placeholder>
                      <w:text/>
                      <w15:appearance w15:val="hidden"/>
                    </w:sdtPr>
                    <w:sdtContent>
                      <w:p w:rsidRPr="008512E2" w:rsidR="00A37FD8" w:rsidP="008426B5" w:rsidRDefault="00A37FD8" w14:paraId="03710C94" w14:textId="77777777">
                        <w:r>
                          <w:rPr>
                            <w:rFonts w:cs="Open Sans"/>
                            <w:bCs/>
                            <w:color w:val="231F20"/>
                            <w:szCs w:val="16"/>
                            <w:lang w:val="en-GB"/>
                          </w:rPr>
                          <w:t>7,50</w:t>
                        </w:r>
                      </w:p>
                    </w:sdtContent>
                  </w:sdt>
                </w:tc>
              </w:sdtContent>
            </w:sdt>
            <w:sdt>
              <w:sdtPr>
                <w:rPr>
                  <w:rFonts w:cs="Open Sans"/>
                  <w:bCs/>
                  <w:color w:val="231F20"/>
                  <w:szCs w:val="16"/>
                  <w:lang w:val="en-GB"/>
                </w:rPr>
                <w:alias w:val=""/>
                <w:tag w:val=""/>
                <w:id w:val="-377860301"/>
                <w:placeholder>
                  <w:docPart w:val="F5C05B25ED014CCAA4DB609FDD3FA6C6"/>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1327125151"/>
                      <w:placeholder>
                        <w:docPart w:val="B7B2911ADCD84A63862F7ED83B295AA1"/>
                      </w:placeholder>
                      <w:text/>
                      <w15:appearance w15:val="hidden"/>
                    </w:sdtPr>
                    <w:sdtContent>
                      <w:p w:rsidRPr="008512E2" w:rsidR="00A37FD8" w:rsidP="008426B5" w:rsidRDefault="00A37FD8" w14:paraId="22FC4A9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69618266"/>
                <w:placeholder>
                  <w:docPart w:val="F903A85FCF7A48FC87DA4B94FB87877A"/>
                </w:placeholder>
                <w15:appearance w15:val="hidden"/>
              </w:sdtPr>
              <w:sdtContent>
                <w:tc>
                  <w:tcPr>
                    <w:tcW w:w="760" w:type="dxa"/>
                  </w:tcPr>
                  <w:sdt>
                    <w:sdtPr>
                      <w:rPr>
                        <w:rFonts w:cs="Open Sans"/>
                        <w:bCs/>
                        <w:i/>
                        <w:iCs/>
                        <w:color w:val="231F20"/>
                        <w:szCs w:val="16"/>
                        <w:lang w:val="en-GB"/>
                      </w:rPr>
                      <w:alias w:val=""/>
                      <w:tag w:val=""/>
                      <w:id w:val="-716427314"/>
                      <w:placeholder>
                        <w:docPart w:val="1A867D74F5524A21BA3929206F19C6FA"/>
                      </w:placeholder>
                      <w:text/>
                      <w15:appearance w15:val="hidden"/>
                    </w:sdtPr>
                    <w:sdtContent>
                      <w:p w:rsidRPr="008512E2" w:rsidR="00A37FD8" w:rsidP="008426B5" w:rsidRDefault="00A37FD8" w14:paraId="43C5EE2D" w14:textId="77777777">
                        <w:r>
                          <w:rPr>
                            <w:rFonts w:cs="Open Sans"/>
                            <w:bCs/>
                            <w:color w:val="231F20"/>
                            <w:szCs w:val="16"/>
                            <w:lang w:val="en-GB"/>
                          </w:rPr>
                          <w:t>1,68</w:t>
                        </w:r>
                      </w:p>
                    </w:sdtContent>
                  </w:sdt>
                </w:tc>
              </w:sdtContent>
            </w:sdt>
            <w:tc>
              <w:tcPr>
                <w:tcW w:w="760" w:type="dxa"/>
              </w:tcPr>
              <w:p w:rsidRPr="008512E2" w:rsidR="00A37FD8" w:rsidP="008426B5" w:rsidRDefault="00000000" w14:paraId="1B4F0918" w14:textId="4C16AC1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44190983"/>
                    <w:placeholder>
                      <w:docPart w:val="95F6C45D1D9B4A9EBF896D7503EDC937"/>
                    </w:placeholder>
                    <w15:appearance w15:val="hidden"/>
                  </w:sdtPr>
                  <w:sdtContent>
                    <w:sdt>
                      <w:sdtPr>
                        <w:rPr>
                          <w:rFonts w:cs="Open Sans"/>
                          <w:bCs/>
                          <w:i/>
                          <w:iCs/>
                          <w:color w:val="231F20"/>
                          <w:szCs w:val="16"/>
                          <w:lang w:val="en-GB"/>
                        </w:rPr>
                        <w:alias w:val=""/>
                        <w:tag w:val=""/>
                        <w:id w:val="-2068945270"/>
                        <w:placeholder>
                          <w:docPart w:val="83F9AF2601AF4F40BB0201E8F04A36C0"/>
                        </w:placeholder>
                        <w:text/>
                        <w15:appearance w15:val="hidden"/>
                      </w:sdtPr>
                      <w:sdtContent>
                        <w:r>
                          <w:rPr>
                            <w:rFonts w:cs="Open Sans"/>
                            <w:bCs/>
                            <w:color w:val="231F20"/>
                            <w:szCs w:val="16"/>
                            <w:lang w:val="en-GB"/>
                          </w:rPr>
                          <w:t>7,89</w:t>
                        </w:r>
                      </w:sdtContent>
                    </w:sdt>
                  </w:sdtContent>
                </w:sdt>
              </w:p>
            </w:tc>
            <w:tc>
              <w:tcPr>
                <w:tcW w:w="760" w:type="dxa"/>
              </w:tcPr>
              <w:p w:rsidRPr="008512E2" w:rsidR="00A37FD8" w:rsidP="008426B5" w:rsidRDefault="00000000" w14:paraId="421CA1E7" w14:textId="00E42972">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389533124"/>
                    <w:placeholder>
                      <w:docPart w:val="3B9E63FCFD1D46C5A0821DB932458AEB"/>
                    </w:placeholder>
                    <w15:appearance w15:val="hidden"/>
                  </w:sdtPr>
                  <w:sdtContent>
                    <w:sdt>
                      <w:sdtPr>
                        <w:rPr>
                          <w:rFonts w:cs="Open Sans"/>
                          <w:bCs/>
                          <w:i/>
                          <w:iCs/>
                          <w:color w:val="231F20"/>
                          <w:szCs w:val="16"/>
                          <w:lang w:val="en-GB"/>
                        </w:rPr>
                        <w:alias w:val=""/>
                        <w:tag w:val=""/>
                        <w:id w:val="-1550065685"/>
                        <w:placeholder>
                          <w:docPart w:val="209A4D313DA640C88554E1673E5995C2"/>
                        </w:placeholder>
                        <w:text/>
                        <w15:appearance w15:val="hidden"/>
                      </w:sdtPr>
                      <w:sdtContent>
                        <w:r>
                          <w:rPr>
                            <w:rFonts w:cs="Open Sans"/>
                            <w:bCs/>
                            <w:color w:val="231F20"/>
                            <w:szCs w:val="16"/>
                            <w:lang w:val="en-GB"/>
                          </w:rPr>
                          <w:t>7,82</w:t>
                        </w:r>
                      </w:sdtContent>
                    </w:sdt>
                  </w:sdtContent>
                </w:sdt>
              </w:p>
            </w:tc>
          </w:tr>
        </w:sdtContent>
      </w:sdt>
      <w:sdt>
        <w:sdtPr>
          <w:rPr>
            <w:rFonts w:cs="Open Sans"/>
            <w:b/>
            <w:bCs/>
            <w:color w:val="231F20"/>
            <w:szCs w:val="16"/>
          </w:rPr>
          <w:alias w:val=""/>
          <w:tag w:val=""/>
          <w:id w:val="311068141"/>
          <w:placeholder>
            <w:docPart w:val="26EF6F4A228F4A329EDC7AFB6BFF4305"/>
          </w:placeholder>
          <w15:appearance w15:val="hidden"/>
        </w:sdtPr>
        <w:sdtEndPr>
          <w:rPr>
            <w:i/>
            <w:iCs/>
            <w:lang w:val="en-GB"/>
          </w:rPr>
        </w:sdtEndPr>
        <w:sdtContent>
          <w:tr w:rsidRPr="008512E2" w:rsidR="00A37FD8" w:rsidTr="008426B5" w14:paraId="5DD271C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A37FD8" w:rsidP="00CF2B50" w:rsidRDefault="00A37FD8" w14:paraId="3318B4C0" w14:textId="77777777">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107168647"/>
                <w:placeholder>
                  <w:docPart w:val="79E5D3AA10414FB08E432753E95D9A0F"/>
                </w:placeholder>
                <w15:appearance w15:val="hidden"/>
              </w:sdt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056444254"/>
                      <w:placeholder>
                        <w:docPart w:val="3E59713734FF4A49B04FA362892543CA"/>
                      </w:placeholder>
                      <w:text/>
                      <w15:appearance w15:val="hidden"/>
                    </w:sdtPr>
                    <w:sdtContent>
                      <w:p w:rsidRPr="008512E2" w:rsidR="00A37FD8" w:rsidP="008426B5" w:rsidRDefault="00A37FD8" w14:paraId="55DAFECB" w14:textId="77777777">
                        <w:r>
                          <w:rPr>
                            <w:rFonts w:cs="Open Sans"/>
                            <w:bCs/>
                            <w:color w:val="231F20"/>
                            <w:szCs w:val="16"/>
                            <w:lang w:val="en-GB"/>
                          </w:rPr>
                          <w:t>7,50</w:t>
                        </w:r>
                      </w:p>
                    </w:sdtContent>
                  </w:sdt>
                </w:tc>
              </w:sdtContent>
            </w:sdt>
            <w:sdt>
              <w:sdtPr>
                <w:rPr>
                  <w:rFonts w:cs="Open Sans"/>
                  <w:bCs/>
                  <w:color w:val="231F20"/>
                  <w:szCs w:val="16"/>
                  <w:lang w:val="en-GB"/>
                </w:rPr>
                <w:alias w:val=""/>
                <w:tag w:val=""/>
                <w:id w:val="-866056388"/>
                <w:placeholder>
                  <w:docPart w:val="84E66AEE3C354632A063EC1C9DC763A3"/>
                </w:placeholder>
                <w15:appearance w15:val="hidden"/>
              </w:sdtPr>
              <w:sdtContent>
                <w:tc>
                  <w:tcPr>
                    <w:tcW w:w="760" w:type="dxa"/>
                    <w:tcBorders>
                      <w:left w:val="single" w:color="2B81C4" w:sz="2" w:space="0"/>
                    </w:tcBorders>
                  </w:tcPr>
                  <w:sdt>
                    <w:sdtPr>
                      <w:rPr>
                        <w:rFonts w:cs="Open Sans"/>
                        <w:bCs/>
                        <w:color w:val="231F20"/>
                        <w:szCs w:val="16"/>
                        <w:lang w:val="en-GB"/>
                      </w:rPr>
                      <w:alias w:val=""/>
                      <w:tag w:val=""/>
                      <w:id w:val="-493408580"/>
                      <w:placeholder>
                        <w:docPart w:val="FCEBCCC8F3EF4D2B85B71AA1062C76CB"/>
                      </w:placeholder>
                      <w:text/>
                      <w15:appearance w15:val="hidden"/>
                    </w:sdtPr>
                    <w:sdtContent>
                      <w:p w:rsidRPr="008512E2" w:rsidR="00A37FD8" w:rsidP="008426B5" w:rsidRDefault="00A37FD8" w14:paraId="4D6D91CE"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587665893"/>
                <w:placeholder>
                  <w:docPart w:val="EA323D6AD96141E58C05BF861B20C408"/>
                </w:placeholder>
                <w15:appearance w15:val="hidden"/>
              </w:sdtPr>
              <w:sdtContent>
                <w:tc>
                  <w:tcPr>
                    <w:tcW w:w="760" w:type="dxa"/>
                  </w:tcPr>
                  <w:sdt>
                    <w:sdtPr>
                      <w:rPr>
                        <w:rFonts w:cs="Open Sans"/>
                        <w:b w:val="0"/>
                        <w:bCs/>
                        <w:i/>
                        <w:iCs/>
                        <w:color w:val="231F20"/>
                        <w:szCs w:val="16"/>
                        <w:lang w:val="en-GB"/>
                      </w:rPr>
                      <w:alias w:val=""/>
                      <w:tag w:val=""/>
                      <w:id w:val="-1140565295"/>
                      <w:placeholder>
                        <w:docPart w:val="4BF6088EECF342969F916F04669AF2CD"/>
                      </w:placeholder>
                      <w:text/>
                      <w15:appearance w15:val="hidden"/>
                    </w:sdtPr>
                    <w:sdtContent>
                      <w:p w:rsidRPr="008512E2" w:rsidR="00A37FD8" w:rsidP="008426B5" w:rsidRDefault="00A37FD8" w14:paraId="7F7F606D" w14:textId="77777777">
                        <w:r>
                          <w:rPr>
                            <w:rFonts w:cs="Open Sans"/>
                            <w:b w:val="0"/>
                            <w:bCs/>
                            <w:color w:val="231F20"/>
                            <w:szCs w:val="16"/>
                            <w:lang w:val="en-GB"/>
                          </w:rPr>
                          <w:t>1,68</w:t>
                        </w:r>
                      </w:p>
                    </w:sdtContent>
                  </w:sdt>
                </w:tc>
              </w:sdtContent>
            </w:sdt>
            <w:tc>
              <w:tcPr>
                <w:tcW w:w="760" w:type="dxa"/>
              </w:tcPr>
              <w:p w:rsidRPr="008512E2" w:rsidR="00A37FD8" w:rsidP="008426B5" w:rsidRDefault="00000000" w14:paraId="54A33892" w14:textId="1A3259F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94810624"/>
                    <w:placeholder>
                      <w:docPart w:val="8FE2B5C72C7348E092367BACD8DFF159"/>
                    </w:placeholder>
                    <w15:appearance w15:val="hidden"/>
                  </w:sdtPr>
                  <w:sdtContent>
                    <w:sdt>
                      <w:sdtPr>
                        <w:rPr>
                          <w:rFonts w:cs="Open Sans"/>
                          <w:b/>
                          <w:bCs/>
                          <w:i/>
                          <w:iCs/>
                          <w:color w:val="231F20"/>
                          <w:szCs w:val="16"/>
                          <w:lang w:val="en-GB"/>
                        </w:rPr>
                        <w:alias w:val=""/>
                        <w:tag w:val=""/>
                        <w:id w:val="876675268"/>
                        <w:placeholder>
                          <w:docPart w:val="6D0A5C6F794748E995AB720EB3219D94"/>
                        </w:placeholder>
                        <w:text/>
                        <w15:appearance w15:val="hidden"/>
                      </w:sdtPr>
                      <w:sdtContent>
                        <w:r>
                          <w:rPr>
                            <w:rFonts w:cs="Open Sans"/>
                            <w:bCs/>
                            <w:color w:val="231F20"/>
                            <w:szCs w:val="16"/>
                            <w:lang w:val="en-GB"/>
                          </w:rPr>
                          <w:t>7,89</w:t>
                        </w:r>
                      </w:sdtContent>
                    </w:sdt>
                  </w:sdtContent>
                </w:sdt>
              </w:p>
            </w:tc>
            <w:tc>
              <w:tcPr>
                <w:tcW w:w="760" w:type="dxa"/>
              </w:tcPr>
              <w:p w:rsidRPr="008512E2" w:rsidR="00A37FD8" w:rsidP="008426B5" w:rsidRDefault="00000000" w14:paraId="14BE265D" w14:textId="103D4951">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72912294"/>
                    <w:placeholder>
                      <w:docPart w:val="4FF4A449F84B491EA81F68D797306A30"/>
                    </w:placeholder>
                    <w15:appearance w15:val="hidden"/>
                  </w:sdtPr>
                  <w:sdtContent>
                    <w:sdt>
                      <w:sdtPr>
                        <w:rPr>
                          <w:rFonts w:cs="Open Sans"/>
                          <w:b w:val="0"/>
                          <w:i/>
                          <w:iCs/>
                          <w:color w:val="231F20"/>
                          <w:szCs w:val="16"/>
                          <w:lang w:val="en-GB"/>
                        </w:rPr>
                        <w:alias w:val=""/>
                        <w:tag w:val=""/>
                        <w:id w:val="990756111"/>
                        <w:placeholder>
                          <w:docPart w:val="89AE1B42EF754328AC3240BBA4D00C1E"/>
                        </w:placeholder>
                        <w:text/>
                        <w15:appearance w15:val="hidden"/>
                      </w:sdtPr>
                      <w:sdtContent>
                        <w:r>
                          <w:rPr>
                            <w:rFonts w:cs="Open Sans"/>
                            <w:b w:val="0"/>
                            <w:color w:val="231F20"/>
                            <w:szCs w:val="16"/>
                            <w:lang w:val="en-GB"/>
                          </w:rPr>
                          <w:t>7,82</w:t>
                        </w:r>
                      </w:sdtContent>
                    </w:sdt>
                  </w:sdtContent>
                </w:sdt>
              </w:p>
            </w:tc>
          </w:tr>
        </w:sdtContent>
      </w:sdt>
    </w:tbl>
    <w:p w:rsidRPr="008512E2" w:rsidR="00A37FD8" w:rsidP="00A37FD8" w:rsidRDefault="00A37FD8" w14:paraId="6D64081B" w14:textId="77777777">
      <w:pPr>
        <w:rPr>
          <w:rFonts w:cs="Open Sans"/>
          <w:szCs w:val="16"/>
        </w:rPr>
      </w:pPr>
    </w:p>
    <w:p w:rsidR="00964B5E" w:rsidRDefault="00964B5E" w14:paraId="167BFB98" w14:textId="0CDF4F03">
      <w:pPr>
        <w:spacing w:after="160" w:line="259" w:lineRule="auto"/>
        <w:rPr>
          <w:rFonts w:cs="Open Sans"/>
          <w:szCs w:val="16"/>
        </w:rPr>
      </w:pPr>
      <w:r>
        <w:rPr>
          <w:rFonts w:cs="Open Sans"/>
          <w:szCs w:val="16"/>
        </w:rPr>
        <w:br w:type="page"/>
      </w:r>
    </w:p>
    <w:p w:rsidRPr="00D60D7D" w:rsidR="00964B5E" w:rsidP="00D60D7D" w:rsidRDefault="00964B5E" w14:paraId="4E0FAC02" w14:textId="3B986C10">
      <w:pPr>
        <w:pStyle w:val="SMS2"/>
        <w:spacing w:before="240" w:after="120"/>
        <w:rPr>
          <w:rFonts w:ascii="Open Sans" w:hAnsi="Open Sans"/>
          <w:color w:val="FFFFFF"/>
          <w:sz w:val="60"/>
          <w:szCs w:val="60"/>
          <w:shd w:val="clear" w:color="auto" w:fill="0B3A5D"/>
        </w:rPr>
      </w:pPr>
      <w:bookmarkStart w:name="_Toc73907931" w:id="14"/>
      <w:r w:rsidRPr="00D60D7D">
        <w:rPr>
          <w:rFonts w:ascii="Open Sans" w:hAnsi="Open Sans"/>
          <w:color w:val="FFFFFF"/>
          <w:sz w:val="60"/>
          <w:szCs w:val="60"/>
          <w:shd w:val="clear" w:color="auto" w:fill="0B3A5D"/>
        </w:rPr>
        <w:t>H5. Complimenten, verbeterpunten en sterke punten</w:t>
      </w:r>
      <w:bookmarkEnd w:id="14"/>
    </w:p>
    <w:p w:rsidRPr="008512E2" w:rsidR="00964B5E" w:rsidP="00964B5E" w:rsidRDefault="00964B5E" w14:paraId="4A46ACC1" w14:textId="77777777">
      <w:pPr>
        <w:pStyle w:val="SMS-Standaardvet"/>
        <w:rPr>
          <w:rFonts w:cs="Open Sans"/>
        </w:rPr>
      </w:pPr>
    </w:p>
    <w:p w:rsidRPr="008512E2" w:rsidR="00964B5E" w:rsidP="00D60D7D" w:rsidRDefault="00964B5E" w14:paraId="145E54C3" w14:textId="77777777">
      <w:pPr>
        <w:pStyle w:val="SMS2"/>
        <w:numPr>
          <w:ilvl w:val="0"/>
          <w:numId w:val="4"/>
        </w:numPr>
      </w:pPr>
      <w:bookmarkStart w:name="_Toc84449365" w:id="15"/>
      <w:r w:rsidRPr="008512E2">
        <w:t xml:space="preserve">Complimenten van </w:t>
      </w:r>
      <w:bookmarkEnd w:id="15"/>
      <w:r w:rsidRPr="008512E2">
        <w:t>ouders</w:t>
      </w:r>
    </w:p>
    <w:p w:rsidRPr="008512E2" w:rsidR="00964B5E" w:rsidP="00D60D7D" w:rsidRDefault="00964B5E" w14:paraId="4D2893DC" w14:textId="77777777">
      <w:pPr>
        <w:pStyle w:val="SMS2"/>
        <w:numPr>
          <w:ilvl w:val="0"/>
          <w:numId w:val="4"/>
        </w:numPr>
      </w:pPr>
      <w:bookmarkStart w:name="_Toc84449364" w:id="16"/>
      <w:r w:rsidRPr="008512E2">
        <w:t xml:space="preserve">Verbeterpunten volgens </w:t>
      </w:r>
      <w:bookmarkEnd w:id="16"/>
      <w:r w:rsidRPr="008512E2">
        <w:t>ouders</w:t>
      </w:r>
    </w:p>
    <w:sdt>
      <w:sdtPr>
        <w:rPr>
          <w:rFonts w:cs="Open Sans"/>
          <w:b/>
          <w:bCs/>
        </w:rPr>
        <w:alias w:val=""/>
        <w:tag w:val=""/>
        <w:id w:val="-1243020963"/>
        <w:placeholder>
          <w:docPart w:val="719FBAB6C3F84F629D03BF812D80689A"/>
        </w:placeholder>
        <w15:appearance w15:val="hidden"/>
      </w:sdtPr>
      <w:sdtEndPr>
        <w:rPr>
          <w:b w:val="0"/>
          <w:bCs w:val="0"/>
        </w:rPr>
      </w:sdtEndPr>
      <w:sdtContent/>
    </w:sdt>
    <w:p w:rsidRPr="008512E2" w:rsidR="00964B5E" w:rsidP="00D60D7D" w:rsidRDefault="00964B5E" w14:paraId="58682771" w14:textId="77777777">
      <w:pPr>
        <w:pStyle w:val="SMS2"/>
        <w:numPr>
          <w:ilvl w:val="0"/>
          <w:numId w:val="4"/>
        </w:numPr>
      </w:pPr>
      <w:bookmarkStart w:name="_Toc84449366" w:id="17"/>
      <w:r w:rsidRPr="008512E2">
        <w:t xml:space="preserve">Sterke punten volgens </w:t>
      </w:r>
      <w:bookmarkEnd w:id="17"/>
      <w:r w:rsidRPr="008512E2">
        <w:t>ouders</w:t>
      </w:r>
    </w:p>
    <w:sdt>
      <w:sdtPr>
        <w:rPr>
          <w:rFonts w:cs="Open Sans"/>
          <w:b/>
          <w:bCs/>
        </w:rPr>
        <w:alias w:val=""/>
        <w:tag w:val=""/>
        <w:id w:val="834502081"/>
        <w:placeholder>
          <w:docPart w:val="CE82AA8959134725830D305B466279FF"/>
        </w:placeholder>
        <w15:appearance w15:val="hidden"/>
      </w:sdtPr>
      <w:sdtEndPr>
        <w:rPr>
          <w:b w:val="0"/>
          <w:bCs w:val="0"/>
        </w:rPr>
      </w:sdtEndPr>
      <w:sdtContent>
        <w:sdt>
          <w:sdtPr>
            <w:rPr>
              <w:rFonts w:cs="Open Sans"/>
              <w:i/>
              <w:iCs/>
            </w:rPr>
            <w:alias w:val=""/>
            <w:tag w:val=""/>
            <w:id w:val="-1442994776"/>
            <w:placeholder>
              <w:docPart w:val="294118BE7401437E8C632BFEF04DC92A"/>
            </w:placeholder>
            <w15:appearance w15:val="hidden"/>
          </w:sdtPr>
          <w:sdtEndPr>
            <w:rPr>
              <w:i w:val="0"/>
              <w:iCs w:val="0"/>
            </w:rPr>
          </w:sdtEndPr>
          <w:sdtContent>
            <w:p w:rsidRPr="00027B3E" w:rsidR="00964B5E" w:rsidP="00964B5E" w:rsidRDefault="00964B5E" w14:paraId="2EBDF025" w14:textId="77777777">
              <w:pPr>
                <w:rPr>
                  <w:rFonts w:cs="Open Sans"/>
                  <w:i/>
                  <w:iCs/>
                </w:rPr>
              </w:pPr>
            </w:p>
            <w:tbl>
              <w:tblPr>
                <w:tblStyle w:val="TableGrid"/>
                <w:tblW w:w="0" w:type="auto"/>
                <w:tblLayout w:type="fixed"/>
                <w:tblLook w:val="04A0" w:firstRow="1" w:lastRow="0" w:firstColumn="1" w:lastColumn="0" w:noHBand="0" w:noVBand="1"/>
              </w:tblPr>
              <w:tblGrid>
                <w:gridCol w:w="1129"/>
                <w:gridCol w:w="8244"/>
              </w:tblGrid>
              <w:tr w:rsidRPr="00027B3E" w:rsidR="00964B5E" w:rsidTr="001F5BA0" w14:paraId="367174EA" w14:textId="77777777">
                <w:trPr>
                  <w:trHeight w:val="340"/>
                </w:trPr>
                <w:tc>
                  <w:tcPr>
                    <w:tcW w:w="1129" w:type="dxa"/>
                    <w:tcBorders>
                      <w:top w:val="single" w:color="auto" w:sz="4" w:space="0"/>
                      <w:left w:val="single" w:color="auto" w:sz="4" w:space="0"/>
                      <w:bottom w:val="single" w:color="auto" w:sz="4" w:space="0"/>
                      <w:right w:val="single" w:color="auto" w:sz="4" w:space="0"/>
                    </w:tcBorders>
                    <w:shd w:val="clear" w:color="auto" w:fill="ECEFF0"/>
                    <w:vAlign w:val="center"/>
                    <w:hideMark/>
                  </w:tcPr>
                  <w:p w:rsidRPr="00957104" w:rsidR="00964B5E" w:rsidP="001F5BA0" w:rsidRDefault="00964B5E" w14:paraId="47B289F7" w14:textId="77777777">
                    <w:pPr>
                      <w:pStyle w:val="NormalWeb"/>
                      <w:rPr>
                        <w:rFonts w:cs="Open Sans"/>
                        <w:b/>
                        <w:bCs/>
                        <w:color w:val="0B3A5D"/>
                        <w:szCs w:val="16"/>
                      </w:rPr>
                    </w:pPr>
                    <w:r>
                      <w:rPr>
                        <w:rFonts w:cs="Open Sans"/>
                        <w:b/>
                        <w:bCs/>
                        <w:color w:val="0B3A5D"/>
                        <w:szCs w:val="16"/>
                      </w:rPr>
                      <w:t>NUMMER</w:t>
                    </w:r>
                  </w:p>
                </w:tc>
                <w:tc>
                  <w:tcPr>
                    <w:tcW w:w="8244" w:type="dxa"/>
                    <w:tcBorders>
                      <w:top w:val="single" w:color="auto" w:sz="4" w:space="0"/>
                      <w:left w:val="single" w:color="auto" w:sz="4" w:space="0"/>
                      <w:bottom w:val="single" w:color="auto" w:sz="4" w:space="0"/>
                      <w:right w:val="single" w:color="auto" w:sz="4" w:space="0"/>
                    </w:tcBorders>
                    <w:shd w:val="clear" w:color="auto" w:fill="ECEFF0"/>
                    <w:vAlign w:val="center"/>
                  </w:tcPr>
                  <w:p w:rsidRPr="00957104" w:rsidR="00964B5E" w:rsidP="001F5BA0" w:rsidRDefault="00964B5E" w14:paraId="2763B05C" w14:textId="77777777">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2004428747"/>
                  <w15:repeatingSection/>
                  <w15:appearance w15:val="hidden"/>
                </w:sdtPr>
                <w:sdtConten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552f638f-fe58-4192-b47d-9b86317d2be1"/>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2fcaaff7-73bb-4c9e-9b5b-1783e0a5b1fa"/>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ec007ac-ca8f-4111-bc54-412a1963ec55"/>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63622fd-ef8e-4f0e-a0e3-e1ba628fea5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5ba71548-afc9-4179-a908-7685519695b3"/>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6d8c5e6-fb05-49dc-9efe-bd714eed45be"/>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59146836-153f-469d-aa80-045a6d07d25b"/>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bd482df-7030-4abd-98c8-6b88bdc2a72e"/>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8fb80cd9-ead6-480c-a43a-312b764138e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32bf29fb-a5c1-4088-8779-55e20665783b"/>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42a84b68-97da-4e41-b088-91ac741ee91d"/>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267ca12-5cc4-4304-8d02-207c9d4d62b9"/>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b0458cb7-9cd6-4f08-9e1a-5cb25e321b5a"/>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dc5d3081-f7f3-47bf-b433-6274b785e39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5fd473c-529e-4932-959e-57fd63c7d808"/>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6234586f-8866-4da4-8b34-e7465b126b67"/>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7a6445a2-c52c-4005-b45d-e30f67de8092"/>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087f5f7-6231-4406-a4eb-db95c853e081"/>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4dacf4e5-53d2-4aae-ab2b-c34eb2e06e71"/>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a48e7a02-9106-4625-9ada-1015b0a556c9"/>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a5ba16f0-a8ae-4fc5-a0ec-8ef6cdf3792f"/>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10cac317-5a2d-467a-ba0c-5875ecfbb92a"/>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e17b0cc1-0b9a-44e7-8fd9-a808c737dbbc"/>
                              </w:sdtContent>
                            </w:sdt>
                          </w:p>
                        </w:tc>
                      </w:tr>
                    </w:sdtContent>
                  </w:sdt>
                  <w:sdt>
                    <w:sdtPr>
                      <w:rPr>
                        <w:rFonts w:cs="Open Sans"/>
                        <w:szCs w:val="16"/>
                      </w:rPr>
                      <w:id w:val="-982614872"/>
                      <w:placeholder>
                        <w:docPart w:val="8701E83C6CD0498ABEE8A764789F4099"/>
                      </w:placeholder>
                      <w15:repeatingSectionItem/>
                      <w15:appearance w15:val="hidden"/>
                    </w:sdtPr>
                    <w:sdtContent>
                      <w:tr w:rsidRPr="00027B3E" w:rsidR="00964B5E" w:rsidTr="001F5BA0" w14:paraId="6DEF91C9"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399F1764" w14:textId="77777777">
                            <w:pPr>
                              <w:pStyle w:val="NormalWeb"/>
                              <w:numPr>
                                <w:ilvl w:val="0"/>
                                <w:numId w:val="13"/>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27511DC3" w14:textId="77777777">
                            <w:pPr>
                              <w:pStyle w:val="NormalWeb"/>
                              <w:rPr>
                                <w:rFonts w:cs="Open Sans"/>
                                <w:szCs w:val="16"/>
                              </w:rPr>
                            </w:pPr>
                            <w:sdt>
                              <w:sdtPr>
                                <w:rPr>
                                  <w:rFonts w:cs="Open Sans"/>
                                  <w:szCs w:val="16"/>
                                </w:rPr>
                                <w:alias w:val=""/>
                                <w:tag w:val=""/>
                                <w:id w:val="-1556077756"/>
                                <w:placeholder>
                                  <w:docPart w:val="6DC274A11D694B449E17F2FCB8A12F82"/>
                                </w:placeholder>
                                <w:text/>
                                <w15:appearance w15:val="hidden"/>
                              </w:sdtPr>
                              <w:sdtContent>
                                <w:altChunk r:id="AltChunk-f2f1bf1c-5624-436d-8712-cd20c437f50a"/>
                              </w:sdtContent>
                            </w:sdt>
                          </w:p>
                        </w:tc>
                      </w:tr>
                    </w:sdtContent>
                  </w:sdt>
                </w:sdtContent>
              </w:sdt>
            </w:tbl>
            <w:p w:rsidRPr="008512E2" w:rsidR="00964B5E" w:rsidP="00964B5E" w:rsidRDefault="00000000" w14:paraId="1AB8C4F5" w14:textId="77777777">
              <w:pPr>
                <w:spacing w:after="160" w:line="256" w:lineRule="auto"/>
                <w:rPr>
                  <w:rFonts w:cs="Open Sans"/>
                </w:rPr>
              </w:pPr>
            </w:p>
          </w:sdtContent>
        </w:sdt>
      </w:sdtContent>
    </w:sdt>
    <w:p w:rsidRPr="008512E2" w:rsidR="00964B5E" w:rsidP="00D60D7D" w:rsidRDefault="00964B5E" w14:paraId="3D68A513" w14:textId="77777777">
      <w:pPr>
        <w:pStyle w:val="SMS2"/>
        <w:numPr>
          <w:ilvl w:val="0"/>
          <w:numId w:val="4"/>
        </w:numPr>
      </w:pPr>
      <w:bookmarkStart w:name="_Toc84449367" w:id="18"/>
      <w:r w:rsidRPr="008512E2">
        <w:t>Opmerkingen en suggesties</w:t>
      </w:r>
      <w:bookmarkEnd w:id="18"/>
      <w:r w:rsidRPr="008512E2">
        <w:t xml:space="preserve"> </w:t>
      </w:r>
    </w:p>
    <w:sdt>
      <w:sdtPr>
        <w:rPr>
          <w:rFonts w:cs="Open Sans"/>
          <w:b/>
          <w:bCs/>
        </w:rPr>
        <w:alias w:val=""/>
        <w:tag w:val=""/>
        <w:id w:val="155349878"/>
        <w:placeholder>
          <w:docPart w:val="9BE7DDB515D34404946AFE65BBAD3DD1"/>
        </w:placeholder>
        <w15:appearance w15:val="hidden"/>
      </w:sdtPr>
      <w:sdtEndPr>
        <w:rPr>
          <w:b w:val="0"/>
          <w:bCs w:val="0"/>
        </w:rPr>
      </w:sdtEndPr>
      <w:sdtContent>
        <w:sdt>
          <w:sdtPr>
            <w:rPr>
              <w:rFonts w:cs="Open Sans"/>
              <w:i/>
              <w:iCs/>
            </w:rPr>
            <w:alias w:val=""/>
            <w:tag w:val=""/>
            <w:id w:val="-880395232"/>
            <w:placeholder>
              <w:docPart w:val="90506764CBBC45EBAA50D0B1B23E4194"/>
            </w:placeholder>
            <w15:appearance w15:val="hidden"/>
          </w:sdtPr>
          <w:sdtEndPr>
            <w:rPr>
              <w:i w:val="0"/>
              <w:iCs w:val="0"/>
            </w:rPr>
          </w:sdtEndPr>
          <w:sdtContent>
            <w:p w:rsidRPr="00027B3E" w:rsidR="00964B5E" w:rsidP="00964B5E" w:rsidRDefault="00964B5E" w14:paraId="72919AF9" w14:textId="77777777">
              <w:pPr>
                <w:rPr>
                  <w:rFonts w:cs="Open Sans"/>
                  <w:i/>
                  <w:iCs/>
                </w:rPr>
              </w:pPr>
            </w:p>
            <w:tbl>
              <w:tblPr>
                <w:tblStyle w:val="TableGrid"/>
                <w:tblW w:w="0" w:type="auto"/>
                <w:tblLayout w:type="fixed"/>
                <w:tblLook w:val="04A0" w:firstRow="1" w:lastRow="0" w:firstColumn="1" w:lastColumn="0" w:noHBand="0" w:noVBand="1"/>
              </w:tblPr>
              <w:tblGrid>
                <w:gridCol w:w="1129"/>
                <w:gridCol w:w="8244"/>
              </w:tblGrid>
              <w:tr w:rsidRPr="00027B3E" w:rsidR="00964B5E" w:rsidTr="001F5BA0" w14:paraId="36AE1675" w14:textId="77777777">
                <w:trPr>
                  <w:trHeight w:val="340"/>
                </w:trPr>
                <w:tc>
                  <w:tcPr>
                    <w:tcW w:w="1129" w:type="dxa"/>
                    <w:tcBorders>
                      <w:top w:val="single" w:color="auto" w:sz="4" w:space="0"/>
                      <w:left w:val="single" w:color="auto" w:sz="4" w:space="0"/>
                      <w:bottom w:val="single" w:color="auto" w:sz="4" w:space="0"/>
                      <w:right w:val="single" w:color="auto" w:sz="4" w:space="0"/>
                    </w:tcBorders>
                    <w:shd w:val="clear" w:color="auto" w:fill="ECEFF0"/>
                    <w:vAlign w:val="center"/>
                    <w:hideMark/>
                  </w:tcPr>
                  <w:p w:rsidRPr="00957104" w:rsidR="00964B5E" w:rsidP="001F5BA0" w:rsidRDefault="00964B5E" w14:paraId="56F330D3" w14:textId="77777777">
                    <w:pPr>
                      <w:pStyle w:val="NormalWeb"/>
                      <w:rPr>
                        <w:rFonts w:cs="Open Sans"/>
                        <w:b/>
                        <w:bCs/>
                        <w:color w:val="0B3A5D"/>
                        <w:szCs w:val="16"/>
                      </w:rPr>
                    </w:pPr>
                    <w:r>
                      <w:rPr>
                        <w:rFonts w:cs="Open Sans"/>
                        <w:b/>
                        <w:bCs/>
                        <w:color w:val="0B3A5D"/>
                        <w:szCs w:val="16"/>
                      </w:rPr>
                      <w:t>NUMMER</w:t>
                    </w:r>
                  </w:p>
                </w:tc>
                <w:tc>
                  <w:tcPr>
                    <w:tcW w:w="8244" w:type="dxa"/>
                    <w:tcBorders>
                      <w:top w:val="single" w:color="auto" w:sz="4" w:space="0"/>
                      <w:left w:val="single" w:color="auto" w:sz="4" w:space="0"/>
                      <w:bottom w:val="single" w:color="auto" w:sz="4" w:space="0"/>
                      <w:right w:val="single" w:color="auto" w:sz="4" w:space="0"/>
                    </w:tcBorders>
                    <w:shd w:val="clear" w:color="auto" w:fill="ECEFF0"/>
                    <w:vAlign w:val="center"/>
                  </w:tcPr>
                  <w:p w:rsidRPr="00957104" w:rsidR="00964B5E" w:rsidP="001F5BA0" w:rsidRDefault="00964B5E" w14:paraId="4AA4FDEC" w14:textId="77777777">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604968282"/>
                  <w15:repeatingSection/>
                  <w15:appearance w15:val="hidden"/>
                </w:sdtPr>
                <w:sdtConten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2c447356-1c6c-4b76-a131-35e9091e8534"/>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720ee8d4-e632-4c89-8041-e36f2face51d"/>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9ef89b58-a1a5-4612-beb1-80956c7b69d9"/>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fce95cb8-3d20-4da8-bd15-6a2014d25f68"/>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272572cc-3b94-44b8-bb70-a74ba11355b0"/>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fd82a212-e368-4978-8b18-64bd5dce56a5"/>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f85c1c55-d0da-409d-aa86-84e92358ed48"/>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45c3bfbb-bc5e-4e2d-b67e-eda3fe31e543"/>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550e45db-d4e1-478d-9c18-065095004d87"/>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9bbdb819-e428-4be7-8de3-cf860ca902ff"/>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105dee1c-666f-4dd4-89a3-c612ec7d9003"/>
                              </w:sdtContent>
                            </w:sdt>
                          </w:p>
                        </w:tc>
                      </w:tr>
                    </w:sdtContent>
                  </w:sdt>
                  <w:sdt>
                    <w:sdtPr>
                      <w:rPr>
                        <w:rFonts w:cs="Open Sans"/>
                        <w:szCs w:val="16"/>
                      </w:rPr>
                      <w:id w:val="1354841805"/>
                      <w:placeholder>
                        <w:docPart w:val="E82B2E1AA4574480A6080FA18D08DDC7"/>
                      </w:placeholder>
                      <w15:repeatingSectionItem/>
                      <w15:appearance w15:val="hidden"/>
                    </w:sdtPr>
                    <w:sdtContent>
                      <w:tr w:rsidRPr="00027B3E" w:rsidR="00964B5E" w:rsidTr="001F5BA0" w14:paraId="70F16B18" w14:textId="77777777">
                        <w:trPr>
                          <w:trHeight w:val="340"/>
                        </w:trPr>
                        <w:tc>
                          <w:tcPr>
                            <w:tcW w:w="1129" w:type="dxa"/>
                            <w:tcBorders>
                              <w:top w:val="single" w:color="auto" w:sz="4" w:space="0"/>
                              <w:left w:val="single" w:color="auto" w:sz="4" w:space="0"/>
                              <w:bottom w:val="single" w:color="auto" w:sz="4" w:space="0"/>
                              <w:right w:val="single" w:color="auto" w:sz="4" w:space="0"/>
                            </w:tcBorders>
                            <w:vAlign w:val="center"/>
                            <w:hideMark/>
                          </w:tcPr>
                          <w:p w:rsidRPr="00027B3E" w:rsidR="00964B5E" w:rsidP="001F5BA0" w:rsidRDefault="00964B5E" w14:paraId="4FA06A88" w14:textId="77777777">
                            <w:pPr>
                              <w:pStyle w:val="NormalWeb"/>
                              <w:numPr>
                                <w:ilvl w:val="0"/>
                                <w:numId w:val="14"/>
                              </w:numPr>
                              <w:rPr>
                                <w:rFonts w:cs="Open Sans"/>
                                <w:szCs w:val="16"/>
                              </w:rPr>
                            </w:pPr>
                          </w:p>
                        </w:tc>
                        <w:tc>
                          <w:tcPr>
                            <w:tcW w:w="8244" w:type="dxa"/>
                            <w:tcBorders>
                              <w:top w:val="single" w:color="auto" w:sz="4" w:space="0"/>
                              <w:left w:val="single" w:color="auto" w:sz="4" w:space="0"/>
                              <w:bottom w:val="single" w:color="auto" w:sz="4" w:space="0"/>
                              <w:right w:val="single" w:color="auto" w:sz="4" w:space="0"/>
                            </w:tcBorders>
                          </w:tcPr>
                          <w:p w:rsidRPr="00027B3E" w:rsidR="00964B5E" w:rsidP="001F5BA0" w:rsidRDefault="00000000" w14:paraId="5823D00D" w14:textId="77777777">
                            <w:pPr>
                              <w:pStyle w:val="NormalWeb"/>
                              <w:rPr>
                                <w:rFonts w:cs="Open Sans"/>
                                <w:szCs w:val="16"/>
                              </w:rPr>
                            </w:pPr>
                            <w:sdt>
                              <w:sdtPr>
                                <w:rPr>
                                  <w:rFonts w:cs="Open Sans"/>
                                  <w:szCs w:val="16"/>
                                </w:rPr>
                                <w:alias w:val=""/>
                                <w:tag w:val=""/>
                                <w:id w:val="-1581362205"/>
                                <w:placeholder>
                                  <w:docPart w:val="80DD9A802A284BB49E2DD3F79988953F"/>
                                </w:placeholder>
                                <w:text/>
                                <w15:appearance w15:val="hidden"/>
                              </w:sdtPr>
                              <w:sdtContent>
                                <w:altChunk r:id="AltChunk-04bc009b-dc23-4533-8400-f7395e95787f"/>
                              </w:sdtContent>
                            </w:sdt>
                          </w:p>
                        </w:tc>
                      </w:tr>
                    </w:sdtContent>
                  </w:sdt>
                </w:sdtContent>
              </w:sdt>
            </w:tbl>
            <w:p w:rsidR="00964B5E" w:rsidP="00964B5E" w:rsidRDefault="00000000" w14:paraId="78A678E4" w14:textId="77777777">
              <w:pPr>
                <w:spacing w:after="160" w:line="256" w:lineRule="auto"/>
                <w:rPr>
                  <w:rFonts w:cs="Open Sans"/>
                </w:rPr>
              </w:pPr>
            </w:p>
          </w:sdtContent>
        </w:sdt>
      </w:sdtContent>
    </w:sdt>
    <w:p w:rsidR="00964B5E" w:rsidP="00964B5E" w:rsidRDefault="00964B5E" w14:paraId="2578C8BA" w14:textId="77777777">
      <w:pPr>
        <w:spacing w:after="160" w:line="256" w:lineRule="auto"/>
        <w:rPr>
          <w:rFonts w:cs="Open Sans"/>
        </w:rPr>
      </w:pPr>
    </w:p>
    <w:p w:rsidR="00964B5E" w:rsidP="00964B5E" w:rsidRDefault="00964B5E" w14:paraId="25B951D4" w14:textId="5C350FCE">
      <w:pPr>
        <w:spacing w:after="160" w:line="259" w:lineRule="auto"/>
        <w:rPr>
          <w:rFonts w:cs="Open Sans"/>
        </w:rPr>
      </w:pPr>
    </w:p>
    <w:sectPr w:rsidR="00964B5E" w:rsidSect="0043701A">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9FC1" w14:textId="77777777" w:rsidR="008F161F" w:rsidRDefault="008F161F">
      <w:pPr>
        <w:spacing w:line="240" w:lineRule="auto"/>
      </w:pPr>
      <w:r>
        <w:separator/>
      </w:r>
    </w:p>
  </w:endnote>
  <w:endnote w:type="continuationSeparator" w:id="0">
    <w:p w14:paraId="5830CB3C" w14:textId="77777777" w:rsidR="008F161F" w:rsidRDefault="008F161F">
      <w:pPr>
        <w:spacing w:line="240" w:lineRule="auto"/>
      </w:pPr>
      <w:r>
        <w:continuationSeparator/>
      </w:r>
    </w:p>
  </w:endnote>
  <w:endnote w:type="continuationNotice" w:id="1">
    <w:p w14:paraId="68AE4293" w14:textId="77777777" w:rsidR="008F161F" w:rsidRDefault="008F1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1260" w14:textId="60E40150" w:rsidR="00CE647D"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359743911"/>
        <w:docPartObj>
          <w:docPartGallery w:val="Page Numbers (Bottom of Page)"/>
          <w:docPartUnique/>
        </w:docPartObj>
      </w:sdt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0C6" w14:textId="6A54214B" w:rsidR="004253C3"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40398784"/>
        <w:docPartObj>
          <w:docPartGallery w:val="Page Numbers (Bottom of Page)"/>
          <w:docPartUnique/>
        </w:docPartObj>
      </w:sdt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AA5F" w14:textId="77777777" w:rsidR="008F161F" w:rsidRDefault="008F161F">
      <w:pPr>
        <w:spacing w:line="240" w:lineRule="auto"/>
      </w:pPr>
      <w:r>
        <w:separator/>
      </w:r>
    </w:p>
  </w:footnote>
  <w:footnote w:type="continuationSeparator" w:id="0">
    <w:p w14:paraId="53C263E9" w14:textId="77777777" w:rsidR="008F161F" w:rsidRDefault="008F161F">
      <w:pPr>
        <w:spacing w:line="240" w:lineRule="auto"/>
      </w:pPr>
      <w:r>
        <w:continuationSeparator/>
      </w:r>
    </w:p>
  </w:footnote>
  <w:footnote w:type="continuationNotice" w:id="1">
    <w:p w14:paraId="35FD9915" w14:textId="77777777" w:rsidR="008F161F" w:rsidRDefault="008F16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B5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2" w15:restartNumberingAfterBreak="0">
    <w:nsid w:val="1D822FBD"/>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3"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5" w15:restartNumberingAfterBreak="0">
    <w:nsid w:val="366D372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1"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945020"/>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13"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6809F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751374">
    <w:abstractNumId w:val="9"/>
  </w:num>
  <w:num w:numId="2" w16cid:durableId="210923871">
    <w:abstractNumId w:val="15"/>
  </w:num>
  <w:num w:numId="3" w16cid:durableId="1510486708">
    <w:abstractNumId w:val="11"/>
  </w:num>
  <w:num w:numId="4" w16cid:durableId="1391224056">
    <w:abstractNumId w:val="7"/>
  </w:num>
  <w:num w:numId="5" w16cid:durableId="1609311397">
    <w:abstractNumId w:val="3"/>
  </w:num>
  <w:num w:numId="6" w16cid:durableId="1015688809">
    <w:abstractNumId w:val="13"/>
  </w:num>
  <w:num w:numId="7" w16cid:durableId="367872634">
    <w:abstractNumId w:val="4"/>
  </w:num>
  <w:num w:numId="8" w16cid:durableId="25567048">
    <w:abstractNumId w:val="1"/>
  </w:num>
  <w:num w:numId="9" w16cid:durableId="1126464132">
    <w:abstractNumId w:val="10"/>
  </w:num>
  <w:num w:numId="10" w16cid:durableId="1640570756">
    <w:abstractNumId w:val="8"/>
  </w:num>
  <w:num w:numId="11" w16cid:durableId="148249428">
    <w:abstractNumId w:val="6"/>
  </w:num>
  <w:num w:numId="12" w16cid:durableId="324482462">
    <w:abstractNumId w:val="14"/>
  </w:num>
  <w:num w:numId="13" w16cid:durableId="756949033">
    <w:abstractNumId w:val="5"/>
  </w:num>
  <w:num w:numId="14" w16cid:durableId="2038658218">
    <w:abstractNumId w:val="0"/>
  </w:num>
  <w:num w:numId="15" w16cid:durableId="653490260">
    <w:abstractNumId w:val="12"/>
  </w:num>
  <w:num w:numId="16" w16cid:durableId="4611215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00B3"/>
    <w:rsid w:val="000013A1"/>
    <w:rsid w:val="00001D31"/>
    <w:rsid w:val="00001E8F"/>
    <w:rsid w:val="00005D95"/>
    <w:rsid w:val="00006CF6"/>
    <w:rsid w:val="0000742F"/>
    <w:rsid w:val="00007595"/>
    <w:rsid w:val="00011B3B"/>
    <w:rsid w:val="00011C6A"/>
    <w:rsid w:val="00011F3B"/>
    <w:rsid w:val="00013789"/>
    <w:rsid w:val="0001402B"/>
    <w:rsid w:val="000145B6"/>
    <w:rsid w:val="00017C6A"/>
    <w:rsid w:val="0002009B"/>
    <w:rsid w:val="00020673"/>
    <w:rsid w:val="00020DCD"/>
    <w:rsid w:val="00023769"/>
    <w:rsid w:val="000237AE"/>
    <w:rsid w:val="00023981"/>
    <w:rsid w:val="000239A4"/>
    <w:rsid w:val="000256C6"/>
    <w:rsid w:val="00025E3D"/>
    <w:rsid w:val="000268DB"/>
    <w:rsid w:val="00027184"/>
    <w:rsid w:val="00027B3E"/>
    <w:rsid w:val="00030EDE"/>
    <w:rsid w:val="000310A6"/>
    <w:rsid w:val="0003171B"/>
    <w:rsid w:val="0003261A"/>
    <w:rsid w:val="00036049"/>
    <w:rsid w:val="00037A32"/>
    <w:rsid w:val="000406A3"/>
    <w:rsid w:val="00043515"/>
    <w:rsid w:val="000452B4"/>
    <w:rsid w:val="0004612B"/>
    <w:rsid w:val="000513B6"/>
    <w:rsid w:val="00054FE2"/>
    <w:rsid w:val="0005618F"/>
    <w:rsid w:val="00060407"/>
    <w:rsid w:val="0006308E"/>
    <w:rsid w:val="00064D73"/>
    <w:rsid w:val="00065ED1"/>
    <w:rsid w:val="00066B12"/>
    <w:rsid w:val="0006772E"/>
    <w:rsid w:val="000704C8"/>
    <w:rsid w:val="00070CC9"/>
    <w:rsid w:val="00071602"/>
    <w:rsid w:val="00074C66"/>
    <w:rsid w:val="00080378"/>
    <w:rsid w:val="00080D2C"/>
    <w:rsid w:val="0008355D"/>
    <w:rsid w:val="00083B26"/>
    <w:rsid w:val="00083DC9"/>
    <w:rsid w:val="00085B04"/>
    <w:rsid w:val="000867D0"/>
    <w:rsid w:val="00090772"/>
    <w:rsid w:val="00092D0C"/>
    <w:rsid w:val="00093AFC"/>
    <w:rsid w:val="00096602"/>
    <w:rsid w:val="000A1446"/>
    <w:rsid w:val="000A2F30"/>
    <w:rsid w:val="000A35B4"/>
    <w:rsid w:val="000A3702"/>
    <w:rsid w:val="000A4576"/>
    <w:rsid w:val="000A4DF1"/>
    <w:rsid w:val="000A58FB"/>
    <w:rsid w:val="000A707C"/>
    <w:rsid w:val="000B1740"/>
    <w:rsid w:val="000B1CBF"/>
    <w:rsid w:val="000B2B32"/>
    <w:rsid w:val="000B5667"/>
    <w:rsid w:val="000B5A33"/>
    <w:rsid w:val="000B726F"/>
    <w:rsid w:val="000C0304"/>
    <w:rsid w:val="000C0484"/>
    <w:rsid w:val="000C23EF"/>
    <w:rsid w:val="000C42B2"/>
    <w:rsid w:val="000C7A98"/>
    <w:rsid w:val="000D2483"/>
    <w:rsid w:val="000E0512"/>
    <w:rsid w:val="000E4AD9"/>
    <w:rsid w:val="000E4AF4"/>
    <w:rsid w:val="000E5949"/>
    <w:rsid w:val="000E5B40"/>
    <w:rsid w:val="000E5E09"/>
    <w:rsid w:val="000E6CE7"/>
    <w:rsid w:val="000E7AF5"/>
    <w:rsid w:val="000F09C9"/>
    <w:rsid w:val="000F0C1B"/>
    <w:rsid w:val="000F2D01"/>
    <w:rsid w:val="000F5323"/>
    <w:rsid w:val="000F73DF"/>
    <w:rsid w:val="00100BBD"/>
    <w:rsid w:val="0010234D"/>
    <w:rsid w:val="001035A0"/>
    <w:rsid w:val="00103DC2"/>
    <w:rsid w:val="001075B2"/>
    <w:rsid w:val="00107A70"/>
    <w:rsid w:val="00107E3E"/>
    <w:rsid w:val="00110BE3"/>
    <w:rsid w:val="00111EF9"/>
    <w:rsid w:val="00111F9D"/>
    <w:rsid w:val="00112939"/>
    <w:rsid w:val="0011336A"/>
    <w:rsid w:val="00113D95"/>
    <w:rsid w:val="00113DC2"/>
    <w:rsid w:val="00114579"/>
    <w:rsid w:val="00115E5C"/>
    <w:rsid w:val="001169F4"/>
    <w:rsid w:val="001211DE"/>
    <w:rsid w:val="00123D9B"/>
    <w:rsid w:val="00124545"/>
    <w:rsid w:val="00124DD4"/>
    <w:rsid w:val="0012503F"/>
    <w:rsid w:val="0012743E"/>
    <w:rsid w:val="001275EC"/>
    <w:rsid w:val="0013025E"/>
    <w:rsid w:val="001302B1"/>
    <w:rsid w:val="00130912"/>
    <w:rsid w:val="0013203C"/>
    <w:rsid w:val="00133DE5"/>
    <w:rsid w:val="001343D3"/>
    <w:rsid w:val="001373C9"/>
    <w:rsid w:val="00137B83"/>
    <w:rsid w:val="00142030"/>
    <w:rsid w:val="00142D56"/>
    <w:rsid w:val="0014568A"/>
    <w:rsid w:val="001461B4"/>
    <w:rsid w:val="0014620A"/>
    <w:rsid w:val="00147959"/>
    <w:rsid w:val="001518BC"/>
    <w:rsid w:val="00151E9F"/>
    <w:rsid w:val="001546E4"/>
    <w:rsid w:val="00160042"/>
    <w:rsid w:val="0016132F"/>
    <w:rsid w:val="00161D92"/>
    <w:rsid w:val="00163F0D"/>
    <w:rsid w:val="001652D9"/>
    <w:rsid w:val="001704BD"/>
    <w:rsid w:val="00170652"/>
    <w:rsid w:val="001756DC"/>
    <w:rsid w:val="00175B2A"/>
    <w:rsid w:val="0017633E"/>
    <w:rsid w:val="00176B5E"/>
    <w:rsid w:val="001776FE"/>
    <w:rsid w:val="00177CD2"/>
    <w:rsid w:val="00181C0F"/>
    <w:rsid w:val="00182472"/>
    <w:rsid w:val="001839AB"/>
    <w:rsid w:val="0018413D"/>
    <w:rsid w:val="001841C5"/>
    <w:rsid w:val="001853B9"/>
    <w:rsid w:val="0018566D"/>
    <w:rsid w:val="00187783"/>
    <w:rsid w:val="00187F00"/>
    <w:rsid w:val="0019150F"/>
    <w:rsid w:val="00191E8D"/>
    <w:rsid w:val="00192E2F"/>
    <w:rsid w:val="001A0888"/>
    <w:rsid w:val="001A1511"/>
    <w:rsid w:val="001A6031"/>
    <w:rsid w:val="001B1C28"/>
    <w:rsid w:val="001B2D79"/>
    <w:rsid w:val="001B2EDA"/>
    <w:rsid w:val="001B5A53"/>
    <w:rsid w:val="001C048A"/>
    <w:rsid w:val="001C0FD0"/>
    <w:rsid w:val="001C1DDC"/>
    <w:rsid w:val="001C2614"/>
    <w:rsid w:val="001C2C78"/>
    <w:rsid w:val="001C6BBA"/>
    <w:rsid w:val="001C7ADE"/>
    <w:rsid w:val="001D25CF"/>
    <w:rsid w:val="001D31A0"/>
    <w:rsid w:val="001D47EA"/>
    <w:rsid w:val="001D5479"/>
    <w:rsid w:val="001E0EBA"/>
    <w:rsid w:val="001E2639"/>
    <w:rsid w:val="001E48A9"/>
    <w:rsid w:val="001E6FDF"/>
    <w:rsid w:val="001F1B19"/>
    <w:rsid w:val="001F1E2D"/>
    <w:rsid w:val="001F1FBF"/>
    <w:rsid w:val="001F20ED"/>
    <w:rsid w:val="001F2DE9"/>
    <w:rsid w:val="001F40AE"/>
    <w:rsid w:val="001F7A12"/>
    <w:rsid w:val="00200837"/>
    <w:rsid w:val="00200926"/>
    <w:rsid w:val="00201B6F"/>
    <w:rsid w:val="00204A7B"/>
    <w:rsid w:val="0020548B"/>
    <w:rsid w:val="00205CE4"/>
    <w:rsid w:val="00205E96"/>
    <w:rsid w:val="00206D86"/>
    <w:rsid w:val="0021013B"/>
    <w:rsid w:val="00210340"/>
    <w:rsid w:val="00212D1F"/>
    <w:rsid w:val="002169FE"/>
    <w:rsid w:val="002177C3"/>
    <w:rsid w:val="0022251A"/>
    <w:rsid w:val="00222619"/>
    <w:rsid w:val="00222779"/>
    <w:rsid w:val="00223C58"/>
    <w:rsid w:val="00223C70"/>
    <w:rsid w:val="002244E3"/>
    <w:rsid w:val="00224B46"/>
    <w:rsid w:val="002255FF"/>
    <w:rsid w:val="00227A5A"/>
    <w:rsid w:val="00230333"/>
    <w:rsid w:val="00231F95"/>
    <w:rsid w:val="00233BDD"/>
    <w:rsid w:val="0023678B"/>
    <w:rsid w:val="0023767C"/>
    <w:rsid w:val="00237FD4"/>
    <w:rsid w:val="00242922"/>
    <w:rsid w:val="00243AD1"/>
    <w:rsid w:val="00243B53"/>
    <w:rsid w:val="00243ED3"/>
    <w:rsid w:val="00247840"/>
    <w:rsid w:val="00247D10"/>
    <w:rsid w:val="00247E9D"/>
    <w:rsid w:val="00252399"/>
    <w:rsid w:val="0025290F"/>
    <w:rsid w:val="002535DA"/>
    <w:rsid w:val="00254FBA"/>
    <w:rsid w:val="00255B47"/>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012"/>
    <w:rsid w:val="002A1560"/>
    <w:rsid w:val="002A1711"/>
    <w:rsid w:val="002A298F"/>
    <w:rsid w:val="002A3290"/>
    <w:rsid w:val="002A44AF"/>
    <w:rsid w:val="002A499A"/>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156"/>
    <w:rsid w:val="002C52A1"/>
    <w:rsid w:val="002C5A56"/>
    <w:rsid w:val="002C7447"/>
    <w:rsid w:val="002D0441"/>
    <w:rsid w:val="002D0F03"/>
    <w:rsid w:val="002D117C"/>
    <w:rsid w:val="002D171F"/>
    <w:rsid w:val="002D74DE"/>
    <w:rsid w:val="002E2FDC"/>
    <w:rsid w:val="002E656E"/>
    <w:rsid w:val="002F01A3"/>
    <w:rsid w:val="002F09CF"/>
    <w:rsid w:val="002F0A70"/>
    <w:rsid w:val="002F45B9"/>
    <w:rsid w:val="002F64D7"/>
    <w:rsid w:val="002F6A3C"/>
    <w:rsid w:val="003007DA"/>
    <w:rsid w:val="00303803"/>
    <w:rsid w:val="00304517"/>
    <w:rsid w:val="003060FA"/>
    <w:rsid w:val="003104B7"/>
    <w:rsid w:val="00311203"/>
    <w:rsid w:val="003112DD"/>
    <w:rsid w:val="003128A9"/>
    <w:rsid w:val="003128C9"/>
    <w:rsid w:val="00312CAB"/>
    <w:rsid w:val="003134A0"/>
    <w:rsid w:val="00313AF8"/>
    <w:rsid w:val="00313E20"/>
    <w:rsid w:val="00314074"/>
    <w:rsid w:val="0031407E"/>
    <w:rsid w:val="00315280"/>
    <w:rsid w:val="0031608A"/>
    <w:rsid w:val="00316483"/>
    <w:rsid w:val="00316E66"/>
    <w:rsid w:val="00322566"/>
    <w:rsid w:val="003238D8"/>
    <w:rsid w:val="00324DBD"/>
    <w:rsid w:val="00325F25"/>
    <w:rsid w:val="00327C39"/>
    <w:rsid w:val="00327CC1"/>
    <w:rsid w:val="003318A9"/>
    <w:rsid w:val="003328B7"/>
    <w:rsid w:val="003333FF"/>
    <w:rsid w:val="003362FB"/>
    <w:rsid w:val="0033793F"/>
    <w:rsid w:val="00342891"/>
    <w:rsid w:val="00342AF0"/>
    <w:rsid w:val="0034569E"/>
    <w:rsid w:val="00346870"/>
    <w:rsid w:val="00347BCF"/>
    <w:rsid w:val="0035237C"/>
    <w:rsid w:val="0035348D"/>
    <w:rsid w:val="003536E4"/>
    <w:rsid w:val="00353AE1"/>
    <w:rsid w:val="0035411B"/>
    <w:rsid w:val="00354784"/>
    <w:rsid w:val="00354787"/>
    <w:rsid w:val="0035521E"/>
    <w:rsid w:val="003564D8"/>
    <w:rsid w:val="003575F9"/>
    <w:rsid w:val="00357F53"/>
    <w:rsid w:val="00360E24"/>
    <w:rsid w:val="00360E4F"/>
    <w:rsid w:val="003615BC"/>
    <w:rsid w:val="00361C51"/>
    <w:rsid w:val="00362F67"/>
    <w:rsid w:val="00364856"/>
    <w:rsid w:val="00367882"/>
    <w:rsid w:val="0037010E"/>
    <w:rsid w:val="0037031D"/>
    <w:rsid w:val="00370DCF"/>
    <w:rsid w:val="003730F6"/>
    <w:rsid w:val="0037454B"/>
    <w:rsid w:val="003771DC"/>
    <w:rsid w:val="003772E0"/>
    <w:rsid w:val="00380664"/>
    <w:rsid w:val="00380805"/>
    <w:rsid w:val="00383200"/>
    <w:rsid w:val="00387215"/>
    <w:rsid w:val="00387ACF"/>
    <w:rsid w:val="00391B6F"/>
    <w:rsid w:val="00392272"/>
    <w:rsid w:val="0039254B"/>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B10"/>
    <w:rsid w:val="003B5AA3"/>
    <w:rsid w:val="003B66C5"/>
    <w:rsid w:val="003B7FE3"/>
    <w:rsid w:val="003C12B9"/>
    <w:rsid w:val="003C15A6"/>
    <w:rsid w:val="003C20AC"/>
    <w:rsid w:val="003C2145"/>
    <w:rsid w:val="003C2C00"/>
    <w:rsid w:val="003C4570"/>
    <w:rsid w:val="003C468F"/>
    <w:rsid w:val="003C4C9F"/>
    <w:rsid w:val="003C6B29"/>
    <w:rsid w:val="003C716B"/>
    <w:rsid w:val="003C781D"/>
    <w:rsid w:val="003C7B77"/>
    <w:rsid w:val="003C7E4F"/>
    <w:rsid w:val="003D2408"/>
    <w:rsid w:val="003D2796"/>
    <w:rsid w:val="003D4254"/>
    <w:rsid w:val="003D42CE"/>
    <w:rsid w:val="003D50DA"/>
    <w:rsid w:val="003D579B"/>
    <w:rsid w:val="003D5C97"/>
    <w:rsid w:val="003D7AE2"/>
    <w:rsid w:val="003E0386"/>
    <w:rsid w:val="003E5AFD"/>
    <w:rsid w:val="003E654D"/>
    <w:rsid w:val="003E7E1D"/>
    <w:rsid w:val="003F1E42"/>
    <w:rsid w:val="003F20B1"/>
    <w:rsid w:val="003F39AB"/>
    <w:rsid w:val="003F3FFF"/>
    <w:rsid w:val="003F4679"/>
    <w:rsid w:val="003F4959"/>
    <w:rsid w:val="003F59B1"/>
    <w:rsid w:val="003F63C4"/>
    <w:rsid w:val="003F6552"/>
    <w:rsid w:val="004025AD"/>
    <w:rsid w:val="00403977"/>
    <w:rsid w:val="004058E9"/>
    <w:rsid w:val="0040670E"/>
    <w:rsid w:val="00407A09"/>
    <w:rsid w:val="00412B3B"/>
    <w:rsid w:val="004153EC"/>
    <w:rsid w:val="004156F7"/>
    <w:rsid w:val="00420984"/>
    <w:rsid w:val="00420C77"/>
    <w:rsid w:val="00421493"/>
    <w:rsid w:val="00421A91"/>
    <w:rsid w:val="00422C85"/>
    <w:rsid w:val="004230D8"/>
    <w:rsid w:val="00425194"/>
    <w:rsid w:val="004253C3"/>
    <w:rsid w:val="00426490"/>
    <w:rsid w:val="00426BD9"/>
    <w:rsid w:val="00432D08"/>
    <w:rsid w:val="00432F0C"/>
    <w:rsid w:val="00434D5B"/>
    <w:rsid w:val="00435136"/>
    <w:rsid w:val="0043561D"/>
    <w:rsid w:val="0043619B"/>
    <w:rsid w:val="0043701A"/>
    <w:rsid w:val="00440673"/>
    <w:rsid w:val="004408AF"/>
    <w:rsid w:val="0044188E"/>
    <w:rsid w:val="00441CB0"/>
    <w:rsid w:val="0044223C"/>
    <w:rsid w:val="00444DD5"/>
    <w:rsid w:val="004473C0"/>
    <w:rsid w:val="0044756E"/>
    <w:rsid w:val="004502D2"/>
    <w:rsid w:val="004503DC"/>
    <w:rsid w:val="004528FF"/>
    <w:rsid w:val="00457183"/>
    <w:rsid w:val="00457635"/>
    <w:rsid w:val="00457D2F"/>
    <w:rsid w:val="00460590"/>
    <w:rsid w:val="00461EC7"/>
    <w:rsid w:val="00462243"/>
    <w:rsid w:val="00463F30"/>
    <w:rsid w:val="00464C24"/>
    <w:rsid w:val="00470975"/>
    <w:rsid w:val="004753D5"/>
    <w:rsid w:val="00476BD4"/>
    <w:rsid w:val="004777E3"/>
    <w:rsid w:val="00481015"/>
    <w:rsid w:val="00483F29"/>
    <w:rsid w:val="004855DB"/>
    <w:rsid w:val="00487CB8"/>
    <w:rsid w:val="004906BC"/>
    <w:rsid w:val="0049164D"/>
    <w:rsid w:val="00494BF3"/>
    <w:rsid w:val="004965AF"/>
    <w:rsid w:val="00497527"/>
    <w:rsid w:val="004A01A1"/>
    <w:rsid w:val="004A0DE7"/>
    <w:rsid w:val="004A15EF"/>
    <w:rsid w:val="004A3C40"/>
    <w:rsid w:val="004A4EF2"/>
    <w:rsid w:val="004A50E4"/>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D30F0"/>
    <w:rsid w:val="004D4BF1"/>
    <w:rsid w:val="004E0177"/>
    <w:rsid w:val="004E0DDB"/>
    <w:rsid w:val="004E123A"/>
    <w:rsid w:val="004E1894"/>
    <w:rsid w:val="004E3751"/>
    <w:rsid w:val="004E41B2"/>
    <w:rsid w:val="004E4762"/>
    <w:rsid w:val="004E4B67"/>
    <w:rsid w:val="004F30BE"/>
    <w:rsid w:val="004F349C"/>
    <w:rsid w:val="00500202"/>
    <w:rsid w:val="00501F5C"/>
    <w:rsid w:val="00502D33"/>
    <w:rsid w:val="0050313E"/>
    <w:rsid w:val="005034BB"/>
    <w:rsid w:val="00503D13"/>
    <w:rsid w:val="00503D90"/>
    <w:rsid w:val="00504466"/>
    <w:rsid w:val="0050742A"/>
    <w:rsid w:val="00512465"/>
    <w:rsid w:val="0051341D"/>
    <w:rsid w:val="00513BAA"/>
    <w:rsid w:val="00513D24"/>
    <w:rsid w:val="00514077"/>
    <w:rsid w:val="005142F0"/>
    <w:rsid w:val="00516A24"/>
    <w:rsid w:val="00516DFD"/>
    <w:rsid w:val="0052046F"/>
    <w:rsid w:val="00521626"/>
    <w:rsid w:val="00521B1D"/>
    <w:rsid w:val="00522575"/>
    <w:rsid w:val="00524063"/>
    <w:rsid w:val="00524FA0"/>
    <w:rsid w:val="005269B4"/>
    <w:rsid w:val="0053007F"/>
    <w:rsid w:val="005310D9"/>
    <w:rsid w:val="005319EB"/>
    <w:rsid w:val="00531C87"/>
    <w:rsid w:val="00535C74"/>
    <w:rsid w:val="00535C7E"/>
    <w:rsid w:val="005361D3"/>
    <w:rsid w:val="005364A9"/>
    <w:rsid w:val="00536ABB"/>
    <w:rsid w:val="005372B4"/>
    <w:rsid w:val="00537636"/>
    <w:rsid w:val="00540885"/>
    <w:rsid w:val="0054248C"/>
    <w:rsid w:val="00544173"/>
    <w:rsid w:val="00544C84"/>
    <w:rsid w:val="0054749A"/>
    <w:rsid w:val="00553469"/>
    <w:rsid w:val="00553B69"/>
    <w:rsid w:val="00556AB7"/>
    <w:rsid w:val="00557F47"/>
    <w:rsid w:val="0056162C"/>
    <w:rsid w:val="005623EA"/>
    <w:rsid w:val="00562A19"/>
    <w:rsid w:val="005635E5"/>
    <w:rsid w:val="00563DF5"/>
    <w:rsid w:val="00565265"/>
    <w:rsid w:val="005668A5"/>
    <w:rsid w:val="00570518"/>
    <w:rsid w:val="00572472"/>
    <w:rsid w:val="005726F9"/>
    <w:rsid w:val="00572CAE"/>
    <w:rsid w:val="00572E03"/>
    <w:rsid w:val="00573C86"/>
    <w:rsid w:val="00573E06"/>
    <w:rsid w:val="00574C53"/>
    <w:rsid w:val="00575773"/>
    <w:rsid w:val="005761A2"/>
    <w:rsid w:val="00577A92"/>
    <w:rsid w:val="0058006C"/>
    <w:rsid w:val="005807F4"/>
    <w:rsid w:val="00580F7E"/>
    <w:rsid w:val="005831B8"/>
    <w:rsid w:val="0058418B"/>
    <w:rsid w:val="005849F5"/>
    <w:rsid w:val="00584B27"/>
    <w:rsid w:val="0058678A"/>
    <w:rsid w:val="005868C8"/>
    <w:rsid w:val="00586C7B"/>
    <w:rsid w:val="00586EB1"/>
    <w:rsid w:val="0059075A"/>
    <w:rsid w:val="00590EF6"/>
    <w:rsid w:val="005925A1"/>
    <w:rsid w:val="005939A2"/>
    <w:rsid w:val="00595767"/>
    <w:rsid w:val="00597CC9"/>
    <w:rsid w:val="005A258F"/>
    <w:rsid w:val="005A2E5B"/>
    <w:rsid w:val="005A3503"/>
    <w:rsid w:val="005A4496"/>
    <w:rsid w:val="005A45D7"/>
    <w:rsid w:val="005A4A15"/>
    <w:rsid w:val="005A5514"/>
    <w:rsid w:val="005A7D44"/>
    <w:rsid w:val="005A7D66"/>
    <w:rsid w:val="005B0000"/>
    <w:rsid w:val="005B38A0"/>
    <w:rsid w:val="005B49B8"/>
    <w:rsid w:val="005B675A"/>
    <w:rsid w:val="005B67DE"/>
    <w:rsid w:val="005B6D95"/>
    <w:rsid w:val="005B7AFE"/>
    <w:rsid w:val="005C2260"/>
    <w:rsid w:val="005C29A9"/>
    <w:rsid w:val="005C3761"/>
    <w:rsid w:val="005D001A"/>
    <w:rsid w:val="005D200F"/>
    <w:rsid w:val="005D2653"/>
    <w:rsid w:val="005D2F70"/>
    <w:rsid w:val="005D4B7F"/>
    <w:rsid w:val="005D5E49"/>
    <w:rsid w:val="005D5F46"/>
    <w:rsid w:val="005E0FB5"/>
    <w:rsid w:val="005E13A5"/>
    <w:rsid w:val="005E3263"/>
    <w:rsid w:val="005E37D1"/>
    <w:rsid w:val="005E6086"/>
    <w:rsid w:val="005F20F6"/>
    <w:rsid w:val="005F2D67"/>
    <w:rsid w:val="005F38A5"/>
    <w:rsid w:val="005F40F5"/>
    <w:rsid w:val="005F580E"/>
    <w:rsid w:val="005F7670"/>
    <w:rsid w:val="005F79A3"/>
    <w:rsid w:val="006008AA"/>
    <w:rsid w:val="00605ABF"/>
    <w:rsid w:val="00605C88"/>
    <w:rsid w:val="006073FA"/>
    <w:rsid w:val="0060744F"/>
    <w:rsid w:val="00610E9E"/>
    <w:rsid w:val="00610F55"/>
    <w:rsid w:val="006143D3"/>
    <w:rsid w:val="0061486A"/>
    <w:rsid w:val="00616F5D"/>
    <w:rsid w:val="0062194E"/>
    <w:rsid w:val="00621D6A"/>
    <w:rsid w:val="0062204D"/>
    <w:rsid w:val="006222E8"/>
    <w:rsid w:val="00623757"/>
    <w:rsid w:val="00625EF2"/>
    <w:rsid w:val="00626DD6"/>
    <w:rsid w:val="0063109E"/>
    <w:rsid w:val="00631831"/>
    <w:rsid w:val="006325D7"/>
    <w:rsid w:val="006342C8"/>
    <w:rsid w:val="00635BDC"/>
    <w:rsid w:val="006367B4"/>
    <w:rsid w:val="0063730A"/>
    <w:rsid w:val="00637661"/>
    <w:rsid w:val="00637A54"/>
    <w:rsid w:val="006409C2"/>
    <w:rsid w:val="00640E09"/>
    <w:rsid w:val="00640EC6"/>
    <w:rsid w:val="00640FCF"/>
    <w:rsid w:val="00641110"/>
    <w:rsid w:val="0064451C"/>
    <w:rsid w:val="00650AAF"/>
    <w:rsid w:val="00651641"/>
    <w:rsid w:val="00651A5F"/>
    <w:rsid w:val="006545A7"/>
    <w:rsid w:val="0065684F"/>
    <w:rsid w:val="00660BF2"/>
    <w:rsid w:val="0066142B"/>
    <w:rsid w:val="0066164C"/>
    <w:rsid w:val="006618CF"/>
    <w:rsid w:val="006629DB"/>
    <w:rsid w:val="00662D6B"/>
    <w:rsid w:val="006637DA"/>
    <w:rsid w:val="00664680"/>
    <w:rsid w:val="00666B5B"/>
    <w:rsid w:val="006708DC"/>
    <w:rsid w:val="00671800"/>
    <w:rsid w:val="00671F7C"/>
    <w:rsid w:val="00673923"/>
    <w:rsid w:val="006748C8"/>
    <w:rsid w:val="006758BB"/>
    <w:rsid w:val="00675A0A"/>
    <w:rsid w:val="00676AEB"/>
    <w:rsid w:val="00676CD5"/>
    <w:rsid w:val="0067714A"/>
    <w:rsid w:val="00677349"/>
    <w:rsid w:val="006773E7"/>
    <w:rsid w:val="006861E6"/>
    <w:rsid w:val="00686648"/>
    <w:rsid w:val="00686FBB"/>
    <w:rsid w:val="0068754D"/>
    <w:rsid w:val="00692AB2"/>
    <w:rsid w:val="00693D99"/>
    <w:rsid w:val="00693F08"/>
    <w:rsid w:val="0069624E"/>
    <w:rsid w:val="00696737"/>
    <w:rsid w:val="006A021A"/>
    <w:rsid w:val="006A473D"/>
    <w:rsid w:val="006B2203"/>
    <w:rsid w:val="006B240B"/>
    <w:rsid w:val="006B2AF7"/>
    <w:rsid w:val="006B31C6"/>
    <w:rsid w:val="006B3454"/>
    <w:rsid w:val="006B3819"/>
    <w:rsid w:val="006B4478"/>
    <w:rsid w:val="006B5F1F"/>
    <w:rsid w:val="006B6575"/>
    <w:rsid w:val="006B7704"/>
    <w:rsid w:val="006B776E"/>
    <w:rsid w:val="006B7F2D"/>
    <w:rsid w:val="006C1938"/>
    <w:rsid w:val="006C3401"/>
    <w:rsid w:val="006C6A71"/>
    <w:rsid w:val="006C74B0"/>
    <w:rsid w:val="006C7BC4"/>
    <w:rsid w:val="006C7F7C"/>
    <w:rsid w:val="006D0CF8"/>
    <w:rsid w:val="006D0E9B"/>
    <w:rsid w:val="006D0F34"/>
    <w:rsid w:val="006D18EA"/>
    <w:rsid w:val="006D5A66"/>
    <w:rsid w:val="006D5D93"/>
    <w:rsid w:val="006D6A97"/>
    <w:rsid w:val="006E1700"/>
    <w:rsid w:val="006E3457"/>
    <w:rsid w:val="006E4D31"/>
    <w:rsid w:val="006E5878"/>
    <w:rsid w:val="006E5AF8"/>
    <w:rsid w:val="006F0622"/>
    <w:rsid w:val="006F238E"/>
    <w:rsid w:val="006F23A5"/>
    <w:rsid w:val="006F3FEC"/>
    <w:rsid w:val="006F4D53"/>
    <w:rsid w:val="006F4F56"/>
    <w:rsid w:val="006F59F8"/>
    <w:rsid w:val="006F6F69"/>
    <w:rsid w:val="006F75D5"/>
    <w:rsid w:val="00701E8C"/>
    <w:rsid w:val="00702556"/>
    <w:rsid w:val="007067D3"/>
    <w:rsid w:val="00710C6D"/>
    <w:rsid w:val="00711F63"/>
    <w:rsid w:val="007140C2"/>
    <w:rsid w:val="00716A29"/>
    <w:rsid w:val="00717DCA"/>
    <w:rsid w:val="00720163"/>
    <w:rsid w:val="00721479"/>
    <w:rsid w:val="00722387"/>
    <w:rsid w:val="00723343"/>
    <w:rsid w:val="007235F0"/>
    <w:rsid w:val="00725155"/>
    <w:rsid w:val="00726AE1"/>
    <w:rsid w:val="00727005"/>
    <w:rsid w:val="0073294E"/>
    <w:rsid w:val="007371E3"/>
    <w:rsid w:val="007406A0"/>
    <w:rsid w:val="00740EEE"/>
    <w:rsid w:val="00741AAC"/>
    <w:rsid w:val="00743B5C"/>
    <w:rsid w:val="00747152"/>
    <w:rsid w:val="00751497"/>
    <w:rsid w:val="007518B9"/>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2D25"/>
    <w:rsid w:val="007831C5"/>
    <w:rsid w:val="00784D24"/>
    <w:rsid w:val="00785A40"/>
    <w:rsid w:val="00786395"/>
    <w:rsid w:val="007918E7"/>
    <w:rsid w:val="00792A9A"/>
    <w:rsid w:val="00792C2F"/>
    <w:rsid w:val="007939D0"/>
    <w:rsid w:val="00794A46"/>
    <w:rsid w:val="00795786"/>
    <w:rsid w:val="00796E67"/>
    <w:rsid w:val="007A09DB"/>
    <w:rsid w:val="007A0DDE"/>
    <w:rsid w:val="007A2A8E"/>
    <w:rsid w:val="007A3B78"/>
    <w:rsid w:val="007A48F9"/>
    <w:rsid w:val="007A4A20"/>
    <w:rsid w:val="007A781A"/>
    <w:rsid w:val="007B13CC"/>
    <w:rsid w:val="007B3D72"/>
    <w:rsid w:val="007B3F4A"/>
    <w:rsid w:val="007B4363"/>
    <w:rsid w:val="007C0B72"/>
    <w:rsid w:val="007C329B"/>
    <w:rsid w:val="007C3E35"/>
    <w:rsid w:val="007C3FE3"/>
    <w:rsid w:val="007C672B"/>
    <w:rsid w:val="007D0F2B"/>
    <w:rsid w:val="007D3154"/>
    <w:rsid w:val="007D3FC7"/>
    <w:rsid w:val="007D52D5"/>
    <w:rsid w:val="007E02A1"/>
    <w:rsid w:val="007E0BBD"/>
    <w:rsid w:val="007E1208"/>
    <w:rsid w:val="007E2B4D"/>
    <w:rsid w:val="007E54C2"/>
    <w:rsid w:val="007E5876"/>
    <w:rsid w:val="007E6C19"/>
    <w:rsid w:val="007E769A"/>
    <w:rsid w:val="007F2B74"/>
    <w:rsid w:val="007F3907"/>
    <w:rsid w:val="007F4022"/>
    <w:rsid w:val="0080057A"/>
    <w:rsid w:val="00800DD3"/>
    <w:rsid w:val="00802042"/>
    <w:rsid w:val="008040B6"/>
    <w:rsid w:val="00804DBB"/>
    <w:rsid w:val="00805086"/>
    <w:rsid w:val="00805108"/>
    <w:rsid w:val="00810219"/>
    <w:rsid w:val="00810A2C"/>
    <w:rsid w:val="00812AEE"/>
    <w:rsid w:val="008136F4"/>
    <w:rsid w:val="00815F66"/>
    <w:rsid w:val="00815F74"/>
    <w:rsid w:val="00816AB3"/>
    <w:rsid w:val="00820F29"/>
    <w:rsid w:val="00821604"/>
    <w:rsid w:val="00821C62"/>
    <w:rsid w:val="008222FE"/>
    <w:rsid w:val="00822328"/>
    <w:rsid w:val="008231E2"/>
    <w:rsid w:val="00823865"/>
    <w:rsid w:val="008249AD"/>
    <w:rsid w:val="00827691"/>
    <w:rsid w:val="008301B2"/>
    <w:rsid w:val="00830F9E"/>
    <w:rsid w:val="0083353F"/>
    <w:rsid w:val="00834D6E"/>
    <w:rsid w:val="008353A8"/>
    <w:rsid w:val="008378F1"/>
    <w:rsid w:val="00840FF4"/>
    <w:rsid w:val="008422E5"/>
    <w:rsid w:val="0084502E"/>
    <w:rsid w:val="008509A4"/>
    <w:rsid w:val="008512E2"/>
    <w:rsid w:val="00852662"/>
    <w:rsid w:val="00853DF3"/>
    <w:rsid w:val="00855E2D"/>
    <w:rsid w:val="00856361"/>
    <w:rsid w:val="008578BA"/>
    <w:rsid w:val="00857C4F"/>
    <w:rsid w:val="00860575"/>
    <w:rsid w:val="008625AC"/>
    <w:rsid w:val="008627B2"/>
    <w:rsid w:val="00863958"/>
    <w:rsid w:val="008643E6"/>
    <w:rsid w:val="00864C76"/>
    <w:rsid w:val="008652ED"/>
    <w:rsid w:val="0086659D"/>
    <w:rsid w:val="008669A9"/>
    <w:rsid w:val="00877396"/>
    <w:rsid w:val="00883611"/>
    <w:rsid w:val="008838E1"/>
    <w:rsid w:val="00885F1E"/>
    <w:rsid w:val="00886FEB"/>
    <w:rsid w:val="00890880"/>
    <w:rsid w:val="0089135E"/>
    <w:rsid w:val="00891D2D"/>
    <w:rsid w:val="00892CA7"/>
    <w:rsid w:val="00893014"/>
    <w:rsid w:val="00893ABB"/>
    <w:rsid w:val="00893F84"/>
    <w:rsid w:val="00894AEC"/>
    <w:rsid w:val="0089665B"/>
    <w:rsid w:val="00896701"/>
    <w:rsid w:val="008A19C3"/>
    <w:rsid w:val="008A330C"/>
    <w:rsid w:val="008A3577"/>
    <w:rsid w:val="008A35B6"/>
    <w:rsid w:val="008A53A7"/>
    <w:rsid w:val="008A5416"/>
    <w:rsid w:val="008A59E6"/>
    <w:rsid w:val="008A5B54"/>
    <w:rsid w:val="008B1949"/>
    <w:rsid w:val="008B4542"/>
    <w:rsid w:val="008B51ED"/>
    <w:rsid w:val="008C121D"/>
    <w:rsid w:val="008C359A"/>
    <w:rsid w:val="008C4A31"/>
    <w:rsid w:val="008D2629"/>
    <w:rsid w:val="008D2B48"/>
    <w:rsid w:val="008D54BD"/>
    <w:rsid w:val="008D5891"/>
    <w:rsid w:val="008E1097"/>
    <w:rsid w:val="008E1265"/>
    <w:rsid w:val="008E1441"/>
    <w:rsid w:val="008E15A3"/>
    <w:rsid w:val="008E2F19"/>
    <w:rsid w:val="008E392A"/>
    <w:rsid w:val="008E46C6"/>
    <w:rsid w:val="008E4D1D"/>
    <w:rsid w:val="008E6DEB"/>
    <w:rsid w:val="008E7E7D"/>
    <w:rsid w:val="008F161F"/>
    <w:rsid w:val="008F1A3A"/>
    <w:rsid w:val="008F1AF4"/>
    <w:rsid w:val="008F3F2C"/>
    <w:rsid w:val="008F4422"/>
    <w:rsid w:val="008F5B44"/>
    <w:rsid w:val="008F69A2"/>
    <w:rsid w:val="008F6CAB"/>
    <w:rsid w:val="008F799A"/>
    <w:rsid w:val="00900DBA"/>
    <w:rsid w:val="00903FF4"/>
    <w:rsid w:val="00904791"/>
    <w:rsid w:val="009051EB"/>
    <w:rsid w:val="009062BA"/>
    <w:rsid w:val="0090784B"/>
    <w:rsid w:val="00907B57"/>
    <w:rsid w:val="00911A26"/>
    <w:rsid w:val="00911F9B"/>
    <w:rsid w:val="00912A3D"/>
    <w:rsid w:val="00912F2D"/>
    <w:rsid w:val="009140D2"/>
    <w:rsid w:val="00914253"/>
    <w:rsid w:val="0091527A"/>
    <w:rsid w:val="0091584B"/>
    <w:rsid w:val="009224E4"/>
    <w:rsid w:val="00923771"/>
    <w:rsid w:val="00924679"/>
    <w:rsid w:val="009274DB"/>
    <w:rsid w:val="00930DB7"/>
    <w:rsid w:val="00931093"/>
    <w:rsid w:val="0093396B"/>
    <w:rsid w:val="00933CA6"/>
    <w:rsid w:val="0093558F"/>
    <w:rsid w:val="00935A21"/>
    <w:rsid w:val="0093665F"/>
    <w:rsid w:val="00941241"/>
    <w:rsid w:val="00943055"/>
    <w:rsid w:val="009432FD"/>
    <w:rsid w:val="009438A0"/>
    <w:rsid w:val="00944076"/>
    <w:rsid w:val="00945172"/>
    <w:rsid w:val="00946799"/>
    <w:rsid w:val="00947A07"/>
    <w:rsid w:val="00947C1B"/>
    <w:rsid w:val="009502B2"/>
    <w:rsid w:val="00950A80"/>
    <w:rsid w:val="009525AA"/>
    <w:rsid w:val="009533C8"/>
    <w:rsid w:val="00953B12"/>
    <w:rsid w:val="00954C90"/>
    <w:rsid w:val="00954D27"/>
    <w:rsid w:val="00955361"/>
    <w:rsid w:val="0095655B"/>
    <w:rsid w:val="00960F00"/>
    <w:rsid w:val="00961F09"/>
    <w:rsid w:val="009628C5"/>
    <w:rsid w:val="009628CB"/>
    <w:rsid w:val="00964B5E"/>
    <w:rsid w:val="009659BC"/>
    <w:rsid w:val="00967D99"/>
    <w:rsid w:val="00973A42"/>
    <w:rsid w:val="00974A5F"/>
    <w:rsid w:val="009752D0"/>
    <w:rsid w:val="00977331"/>
    <w:rsid w:val="009806C1"/>
    <w:rsid w:val="00980C30"/>
    <w:rsid w:val="00981455"/>
    <w:rsid w:val="00986021"/>
    <w:rsid w:val="00986762"/>
    <w:rsid w:val="00987D63"/>
    <w:rsid w:val="00991B85"/>
    <w:rsid w:val="00991EB1"/>
    <w:rsid w:val="00992D68"/>
    <w:rsid w:val="00992FE3"/>
    <w:rsid w:val="00994AB7"/>
    <w:rsid w:val="00995B5A"/>
    <w:rsid w:val="00995D1D"/>
    <w:rsid w:val="00996005"/>
    <w:rsid w:val="009963FC"/>
    <w:rsid w:val="009A0485"/>
    <w:rsid w:val="009A2110"/>
    <w:rsid w:val="009A36EA"/>
    <w:rsid w:val="009B0259"/>
    <w:rsid w:val="009B0B88"/>
    <w:rsid w:val="009B0CFB"/>
    <w:rsid w:val="009B30CB"/>
    <w:rsid w:val="009B3DCC"/>
    <w:rsid w:val="009B3E38"/>
    <w:rsid w:val="009B58BA"/>
    <w:rsid w:val="009B6A6B"/>
    <w:rsid w:val="009B6B86"/>
    <w:rsid w:val="009B7B79"/>
    <w:rsid w:val="009C51E3"/>
    <w:rsid w:val="009C5974"/>
    <w:rsid w:val="009C5ADB"/>
    <w:rsid w:val="009C63D0"/>
    <w:rsid w:val="009C6692"/>
    <w:rsid w:val="009C7596"/>
    <w:rsid w:val="009D06A1"/>
    <w:rsid w:val="009D2F11"/>
    <w:rsid w:val="009D3852"/>
    <w:rsid w:val="009D6E9C"/>
    <w:rsid w:val="009E272D"/>
    <w:rsid w:val="009E317A"/>
    <w:rsid w:val="009E3813"/>
    <w:rsid w:val="009E5325"/>
    <w:rsid w:val="009E648B"/>
    <w:rsid w:val="009F15F9"/>
    <w:rsid w:val="009F2548"/>
    <w:rsid w:val="009F44BB"/>
    <w:rsid w:val="00A00283"/>
    <w:rsid w:val="00A00872"/>
    <w:rsid w:val="00A06337"/>
    <w:rsid w:val="00A06AA1"/>
    <w:rsid w:val="00A075AC"/>
    <w:rsid w:val="00A113EF"/>
    <w:rsid w:val="00A11751"/>
    <w:rsid w:val="00A12C1A"/>
    <w:rsid w:val="00A13FC0"/>
    <w:rsid w:val="00A14CA6"/>
    <w:rsid w:val="00A1557B"/>
    <w:rsid w:val="00A20770"/>
    <w:rsid w:val="00A20B18"/>
    <w:rsid w:val="00A23163"/>
    <w:rsid w:val="00A23E18"/>
    <w:rsid w:val="00A25D50"/>
    <w:rsid w:val="00A25DC3"/>
    <w:rsid w:val="00A26849"/>
    <w:rsid w:val="00A27C0E"/>
    <w:rsid w:val="00A305FF"/>
    <w:rsid w:val="00A3075A"/>
    <w:rsid w:val="00A320E0"/>
    <w:rsid w:val="00A330E8"/>
    <w:rsid w:val="00A34617"/>
    <w:rsid w:val="00A359B3"/>
    <w:rsid w:val="00A37FD8"/>
    <w:rsid w:val="00A40967"/>
    <w:rsid w:val="00A40A73"/>
    <w:rsid w:val="00A42334"/>
    <w:rsid w:val="00A442E8"/>
    <w:rsid w:val="00A44A6F"/>
    <w:rsid w:val="00A46800"/>
    <w:rsid w:val="00A512FE"/>
    <w:rsid w:val="00A609C5"/>
    <w:rsid w:val="00A61E70"/>
    <w:rsid w:val="00A6301C"/>
    <w:rsid w:val="00A63F0F"/>
    <w:rsid w:val="00A63F2E"/>
    <w:rsid w:val="00A6413A"/>
    <w:rsid w:val="00A647C3"/>
    <w:rsid w:val="00A647F3"/>
    <w:rsid w:val="00A65265"/>
    <w:rsid w:val="00A65CF6"/>
    <w:rsid w:val="00A671DD"/>
    <w:rsid w:val="00A7190A"/>
    <w:rsid w:val="00A72DF1"/>
    <w:rsid w:val="00A743BB"/>
    <w:rsid w:val="00A74E9F"/>
    <w:rsid w:val="00A75D8D"/>
    <w:rsid w:val="00A819B0"/>
    <w:rsid w:val="00A82BFF"/>
    <w:rsid w:val="00A82DD8"/>
    <w:rsid w:val="00A84DFD"/>
    <w:rsid w:val="00A8567E"/>
    <w:rsid w:val="00A861A4"/>
    <w:rsid w:val="00A9057E"/>
    <w:rsid w:val="00A931E9"/>
    <w:rsid w:val="00A9372C"/>
    <w:rsid w:val="00A97343"/>
    <w:rsid w:val="00AA3D04"/>
    <w:rsid w:val="00AA509F"/>
    <w:rsid w:val="00AA5643"/>
    <w:rsid w:val="00AA679F"/>
    <w:rsid w:val="00AA6D97"/>
    <w:rsid w:val="00AA7F40"/>
    <w:rsid w:val="00AB2552"/>
    <w:rsid w:val="00AB407B"/>
    <w:rsid w:val="00AB4AD3"/>
    <w:rsid w:val="00AB7121"/>
    <w:rsid w:val="00AC0EC9"/>
    <w:rsid w:val="00AC306E"/>
    <w:rsid w:val="00AC30D0"/>
    <w:rsid w:val="00AC4F01"/>
    <w:rsid w:val="00AC676B"/>
    <w:rsid w:val="00AC7526"/>
    <w:rsid w:val="00AC7F98"/>
    <w:rsid w:val="00AD0679"/>
    <w:rsid w:val="00AD1AD2"/>
    <w:rsid w:val="00AD1CDA"/>
    <w:rsid w:val="00AD2D34"/>
    <w:rsid w:val="00AD61F6"/>
    <w:rsid w:val="00AD6412"/>
    <w:rsid w:val="00AD704E"/>
    <w:rsid w:val="00AE0971"/>
    <w:rsid w:val="00AE7FA3"/>
    <w:rsid w:val="00AF07B6"/>
    <w:rsid w:val="00AF2A8F"/>
    <w:rsid w:val="00AF2E49"/>
    <w:rsid w:val="00AF7E0C"/>
    <w:rsid w:val="00AF7E93"/>
    <w:rsid w:val="00B03927"/>
    <w:rsid w:val="00B03D99"/>
    <w:rsid w:val="00B07283"/>
    <w:rsid w:val="00B10930"/>
    <w:rsid w:val="00B10968"/>
    <w:rsid w:val="00B111A3"/>
    <w:rsid w:val="00B117BD"/>
    <w:rsid w:val="00B11C21"/>
    <w:rsid w:val="00B11FFC"/>
    <w:rsid w:val="00B132D6"/>
    <w:rsid w:val="00B14441"/>
    <w:rsid w:val="00B21599"/>
    <w:rsid w:val="00B21788"/>
    <w:rsid w:val="00B21A67"/>
    <w:rsid w:val="00B2205A"/>
    <w:rsid w:val="00B25A76"/>
    <w:rsid w:val="00B25E3B"/>
    <w:rsid w:val="00B27BBB"/>
    <w:rsid w:val="00B30503"/>
    <w:rsid w:val="00B31DDE"/>
    <w:rsid w:val="00B375CC"/>
    <w:rsid w:val="00B418AE"/>
    <w:rsid w:val="00B41F0B"/>
    <w:rsid w:val="00B47304"/>
    <w:rsid w:val="00B5003C"/>
    <w:rsid w:val="00B51C29"/>
    <w:rsid w:val="00B52736"/>
    <w:rsid w:val="00B53415"/>
    <w:rsid w:val="00B53A0B"/>
    <w:rsid w:val="00B54511"/>
    <w:rsid w:val="00B549D9"/>
    <w:rsid w:val="00B55635"/>
    <w:rsid w:val="00B56592"/>
    <w:rsid w:val="00B567FF"/>
    <w:rsid w:val="00B57975"/>
    <w:rsid w:val="00B626A2"/>
    <w:rsid w:val="00B62D79"/>
    <w:rsid w:val="00B6439C"/>
    <w:rsid w:val="00B67098"/>
    <w:rsid w:val="00B70A77"/>
    <w:rsid w:val="00B70E72"/>
    <w:rsid w:val="00B74021"/>
    <w:rsid w:val="00B753C5"/>
    <w:rsid w:val="00B769A8"/>
    <w:rsid w:val="00B77DE3"/>
    <w:rsid w:val="00B8197F"/>
    <w:rsid w:val="00B81B8C"/>
    <w:rsid w:val="00B82617"/>
    <w:rsid w:val="00B82853"/>
    <w:rsid w:val="00B83AC4"/>
    <w:rsid w:val="00B84831"/>
    <w:rsid w:val="00B85274"/>
    <w:rsid w:val="00B86F98"/>
    <w:rsid w:val="00B87295"/>
    <w:rsid w:val="00B90C2E"/>
    <w:rsid w:val="00B933FB"/>
    <w:rsid w:val="00B93DD9"/>
    <w:rsid w:val="00BA0676"/>
    <w:rsid w:val="00BA0778"/>
    <w:rsid w:val="00BA1519"/>
    <w:rsid w:val="00BA5061"/>
    <w:rsid w:val="00BA64F0"/>
    <w:rsid w:val="00BA713C"/>
    <w:rsid w:val="00BA728A"/>
    <w:rsid w:val="00BA7634"/>
    <w:rsid w:val="00BB203B"/>
    <w:rsid w:val="00BB312F"/>
    <w:rsid w:val="00BB3140"/>
    <w:rsid w:val="00BB6376"/>
    <w:rsid w:val="00BB71A4"/>
    <w:rsid w:val="00BB7562"/>
    <w:rsid w:val="00BB76B1"/>
    <w:rsid w:val="00BB7BE4"/>
    <w:rsid w:val="00BC1911"/>
    <w:rsid w:val="00BC1E25"/>
    <w:rsid w:val="00BC35E3"/>
    <w:rsid w:val="00BD0396"/>
    <w:rsid w:val="00BD1547"/>
    <w:rsid w:val="00BD3728"/>
    <w:rsid w:val="00BD3C50"/>
    <w:rsid w:val="00BD3F09"/>
    <w:rsid w:val="00BD5144"/>
    <w:rsid w:val="00BD5266"/>
    <w:rsid w:val="00BD52E0"/>
    <w:rsid w:val="00BE0D40"/>
    <w:rsid w:val="00BE3791"/>
    <w:rsid w:val="00BF051F"/>
    <w:rsid w:val="00BF29C2"/>
    <w:rsid w:val="00BF335D"/>
    <w:rsid w:val="00BF4E4C"/>
    <w:rsid w:val="00BF5FBE"/>
    <w:rsid w:val="00BF6C39"/>
    <w:rsid w:val="00C003D9"/>
    <w:rsid w:val="00C00E87"/>
    <w:rsid w:val="00C05229"/>
    <w:rsid w:val="00C10AD2"/>
    <w:rsid w:val="00C10D0E"/>
    <w:rsid w:val="00C10ED3"/>
    <w:rsid w:val="00C10FC1"/>
    <w:rsid w:val="00C1289D"/>
    <w:rsid w:val="00C12D44"/>
    <w:rsid w:val="00C149B7"/>
    <w:rsid w:val="00C27ED7"/>
    <w:rsid w:val="00C30761"/>
    <w:rsid w:val="00C33E21"/>
    <w:rsid w:val="00C33E7C"/>
    <w:rsid w:val="00C33E9A"/>
    <w:rsid w:val="00C36184"/>
    <w:rsid w:val="00C3697B"/>
    <w:rsid w:val="00C37EB7"/>
    <w:rsid w:val="00C40F8A"/>
    <w:rsid w:val="00C4117B"/>
    <w:rsid w:val="00C413AE"/>
    <w:rsid w:val="00C44C07"/>
    <w:rsid w:val="00C460C7"/>
    <w:rsid w:val="00C506DF"/>
    <w:rsid w:val="00C51279"/>
    <w:rsid w:val="00C51A91"/>
    <w:rsid w:val="00C521AB"/>
    <w:rsid w:val="00C540DA"/>
    <w:rsid w:val="00C5551E"/>
    <w:rsid w:val="00C562CE"/>
    <w:rsid w:val="00C62268"/>
    <w:rsid w:val="00C63202"/>
    <w:rsid w:val="00C657A7"/>
    <w:rsid w:val="00C65A01"/>
    <w:rsid w:val="00C65A16"/>
    <w:rsid w:val="00C65E03"/>
    <w:rsid w:val="00C66546"/>
    <w:rsid w:val="00C66B17"/>
    <w:rsid w:val="00C66BE4"/>
    <w:rsid w:val="00C72E88"/>
    <w:rsid w:val="00C7357C"/>
    <w:rsid w:val="00C767E2"/>
    <w:rsid w:val="00C80C16"/>
    <w:rsid w:val="00C81F96"/>
    <w:rsid w:val="00C82587"/>
    <w:rsid w:val="00C83B90"/>
    <w:rsid w:val="00C84D19"/>
    <w:rsid w:val="00C8539D"/>
    <w:rsid w:val="00C872D5"/>
    <w:rsid w:val="00C87412"/>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4A9C"/>
    <w:rsid w:val="00CA5815"/>
    <w:rsid w:val="00CA62C7"/>
    <w:rsid w:val="00CA7024"/>
    <w:rsid w:val="00CB16A5"/>
    <w:rsid w:val="00CB24A8"/>
    <w:rsid w:val="00CC04EB"/>
    <w:rsid w:val="00CC06A3"/>
    <w:rsid w:val="00CC2BF7"/>
    <w:rsid w:val="00CC4AAE"/>
    <w:rsid w:val="00CC50B2"/>
    <w:rsid w:val="00CC6517"/>
    <w:rsid w:val="00CC710F"/>
    <w:rsid w:val="00CD0124"/>
    <w:rsid w:val="00CD0C7E"/>
    <w:rsid w:val="00CD23FD"/>
    <w:rsid w:val="00CD338D"/>
    <w:rsid w:val="00CD36C9"/>
    <w:rsid w:val="00CD3E67"/>
    <w:rsid w:val="00CD5297"/>
    <w:rsid w:val="00CD56AB"/>
    <w:rsid w:val="00CE1FDA"/>
    <w:rsid w:val="00CE290E"/>
    <w:rsid w:val="00CE41B1"/>
    <w:rsid w:val="00CE5D8C"/>
    <w:rsid w:val="00CE647D"/>
    <w:rsid w:val="00CE66AF"/>
    <w:rsid w:val="00CF0366"/>
    <w:rsid w:val="00CF2B50"/>
    <w:rsid w:val="00CF2DCA"/>
    <w:rsid w:val="00CF3D5F"/>
    <w:rsid w:val="00CF3E74"/>
    <w:rsid w:val="00CF43CD"/>
    <w:rsid w:val="00CF4ADD"/>
    <w:rsid w:val="00CF5AF7"/>
    <w:rsid w:val="00D012A2"/>
    <w:rsid w:val="00D01D6D"/>
    <w:rsid w:val="00D0264F"/>
    <w:rsid w:val="00D032D8"/>
    <w:rsid w:val="00D1357C"/>
    <w:rsid w:val="00D15DFA"/>
    <w:rsid w:val="00D16FFE"/>
    <w:rsid w:val="00D20D61"/>
    <w:rsid w:val="00D240D1"/>
    <w:rsid w:val="00D2452E"/>
    <w:rsid w:val="00D245AB"/>
    <w:rsid w:val="00D24CEF"/>
    <w:rsid w:val="00D2656E"/>
    <w:rsid w:val="00D3237B"/>
    <w:rsid w:val="00D33A11"/>
    <w:rsid w:val="00D33E5F"/>
    <w:rsid w:val="00D4030B"/>
    <w:rsid w:val="00D403D0"/>
    <w:rsid w:val="00D42ADA"/>
    <w:rsid w:val="00D44E0A"/>
    <w:rsid w:val="00D505CC"/>
    <w:rsid w:val="00D50606"/>
    <w:rsid w:val="00D51B19"/>
    <w:rsid w:val="00D51B40"/>
    <w:rsid w:val="00D52006"/>
    <w:rsid w:val="00D52EC9"/>
    <w:rsid w:val="00D53E38"/>
    <w:rsid w:val="00D549F3"/>
    <w:rsid w:val="00D55B50"/>
    <w:rsid w:val="00D60D7D"/>
    <w:rsid w:val="00D639B0"/>
    <w:rsid w:val="00D65362"/>
    <w:rsid w:val="00D70549"/>
    <w:rsid w:val="00D7253D"/>
    <w:rsid w:val="00D725EF"/>
    <w:rsid w:val="00D7328B"/>
    <w:rsid w:val="00D76C90"/>
    <w:rsid w:val="00D771BE"/>
    <w:rsid w:val="00D81A16"/>
    <w:rsid w:val="00D81C17"/>
    <w:rsid w:val="00D82776"/>
    <w:rsid w:val="00D841A3"/>
    <w:rsid w:val="00D85786"/>
    <w:rsid w:val="00D858D1"/>
    <w:rsid w:val="00D86DAF"/>
    <w:rsid w:val="00D86DB6"/>
    <w:rsid w:val="00D87D04"/>
    <w:rsid w:val="00D9073D"/>
    <w:rsid w:val="00D92416"/>
    <w:rsid w:val="00D928C2"/>
    <w:rsid w:val="00D972DC"/>
    <w:rsid w:val="00DA231B"/>
    <w:rsid w:val="00DA37A0"/>
    <w:rsid w:val="00DA3D8F"/>
    <w:rsid w:val="00DA54A6"/>
    <w:rsid w:val="00DA7049"/>
    <w:rsid w:val="00DA72FE"/>
    <w:rsid w:val="00DB013F"/>
    <w:rsid w:val="00DB1B4A"/>
    <w:rsid w:val="00DB346C"/>
    <w:rsid w:val="00DB5AFC"/>
    <w:rsid w:val="00DB6127"/>
    <w:rsid w:val="00DB78CA"/>
    <w:rsid w:val="00DC0A10"/>
    <w:rsid w:val="00DC1CE0"/>
    <w:rsid w:val="00DC4905"/>
    <w:rsid w:val="00DC5FD4"/>
    <w:rsid w:val="00DC6D47"/>
    <w:rsid w:val="00DD3517"/>
    <w:rsid w:val="00DD4393"/>
    <w:rsid w:val="00DD4397"/>
    <w:rsid w:val="00DE0E2E"/>
    <w:rsid w:val="00DE194F"/>
    <w:rsid w:val="00DE27D8"/>
    <w:rsid w:val="00DE2BC4"/>
    <w:rsid w:val="00DE51D2"/>
    <w:rsid w:val="00DE62DD"/>
    <w:rsid w:val="00DE6843"/>
    <w:rsid w:val="00DE6B2F"/>
    <w:rsid w:val="00DF044A"/>
    <w:rsid w:val="00DF0CAF"/>
    <w:rsid w:val="00DF1901"/>
    <w:rsid w:val="00E01D8F"/>
    <w:rsid w:val="00E023B0"/>
    <w:rsid w:val="00E0342A"/>
    <w:rsid w:val="00E0615A"/>
    <w:rsid w:val="00E104E0"/>
    <w:rsid w:val="00E11445"/>
    <w:rsid w:val="00E129B4"/>
    <w:rsid w:val="00E1357A"/>
    <w:rsid w:val="00E14112"/>
    <w:rsid w:val="00E1445F"/>
    <w:rsid w:val="00E16E4F"/>
    <w:rsid w:val="00E17766"/>
    <w:rsid w:val="00E17C83"/>
    <w:rsid w:val="00E20A4A"/>
    <w:rsid w:val="00E2281C"/>
    <w:rsid w:val="00E2446A"/>
    <w:rsid w:val="00E24B54"/>
    <w:rsid w:val="00E311F5"/>
    <w:rsid w:val="00E31CDA"/>
    <w:rsid w:val="00E31D83"/>
    <w:rsid w:val="00E335E5"/>
    <w:rsid w:val="00E36C55"/>
    <w:rsid w:val="00E40897"/>
    <w:rsid w:val="00E412B9"/>
    <w:rsid w:val="00E41319"/>
    <w:rsid w:val="00E437FB"/>
    <w:rsid w:val="00E441CD"/>
    <w:rsid w:val="00E449E0"/>
    <w:rsid w:val="00E4680F"/>
    <w:rsid w:val="00E50E8D"/>
    <w:rsid w:val="00E536BB"/>
    <w:rsid w:val="00E54B53"/>
    <w:rsid w:val="00E571D0"/>
    <w:rsid w:val="00E57897"/>
    <w:rsid w:val="00E60D12"/>
    <w:rsid w:val="00E60EAC"/>
    <w:rsid w:val="00E618CC"/>
    <w:rsid w:val="00E6237E"/>
    <w:rsid w:val="00E62D9F"/>
    <w:rsid w:val="00E64156"/>
    <w:rsid w:val="00E6469C"/>
    <w:rsid w:val="00E64EA2"/>
    <w:rsid w:val="00E667F1"/>
    <w:rsid w:val="00E70260"/>
    <w:rsid w:val="00E70CE8"/>
    <w:rsid w:val="00E71464"/>
    <w:rsid w:val="00E72337"/>
    <w:rsid w:val="00E765F3"/>
    <w:rsid w:val="00E7788E"/>
    <w:rsid w:val="00E8222F"/>
    <w:rsid w:val="00E82F78"/>
    <w:rsid w:val="00E84245"/>
    <w:rsid w:val="00E8434F"/>
    <w:rsid w:val="00E84E58"/>
    <w:rsid w:val="00E867DD"/>
    <w:rsid w:val="00E8703F"/>
    <w:rsid w:val="00E8707C"/>
    <w:rsid w:val="00E871F8"/>
    <w:rsid w:val="00E872D5"/>
    <w:rsid w:val="00E91391"/>
    <w:rsid w:val="00E93014"/>
    <w:rsid w:val="00E930BD"/>
    <w:rsid w:val="00E94B45"/>
    <w:rsid w:val="00E9555A"/>
    <w:rsid w:val="00E9608F"/>
    <w:rsid w:val="00E97DC1"/>
    <w:rsid w:val="00EA0188"/>
    <w:rsid w:val="00EA2179"/>
    <w:rsid w:val="00EA38B7"/>
    <w:rsid w:val="00EA5CC0"/>
    <w:rsid w:val="00EA629E"/>
    <w:rsid w:val="00EA68B7"/>
    <w:rsid w:val="00EB0B7A"/>
    <w:rsid w:val="00EB12F4"/>
    <w:rsid w:val="00EB32AD"/>
    <w:rsid w:val="00EB7856"/>
    <w:rsid w:val="00EB7C9F"/>
    <w:rsid w:val="00EC084B"/>
    <w:rsid w:val="00EC28EC"/>
    <w:rsid w:val="00EC2B39"/>
    <w:rsid w:val="00EC3E78"/>
    <w:rsid w:val="00EC44C3"/>
    <w:rsid w:val="00EC5B66"/>
    <w:rsid w:val="00EC5C5A"/>
    <w:rsid w:val="00EC6C45"/>
    <w:rsid w:val="00EC7A22"/>
    <w:rsid w:val="00ED07B5"/>
    <w:rsid w:val="00ED07D0"/>
    <w:rsid w:val="00ED12D0"/>
    <w:rsid w:val="00ED234A"/>
    <w:rsid w:val="00ED37C3"/>
    <w:rsid w:val="00ED3A59"/>
    <w:rsid w:val="00ED52DB"/>
    <w:rsid w:val="00ED7378"/>
    <w:rsid w:val="00EE2275"/>
    <w:rsid w:val="00EE47B4"/>
    <w:rsid w:val="00EE4AB4"/>
    <w:rsid w:val="00EE529C"/>
    <w:rsid w:val="00EE5594"/>
    <w:rsid w:val="00EE5E29"/>
    <w:rsid w:val="00EE640A"/>
    <w:rsid w:val="00EE65E6"/>
    <w:rsid w:val="00EE69FD"/>
    <w:rsid w:val="00EE6B3B"/>
    <w:rsid w:val="00EE70FA"/>
    <w:rsid w:val="00EF0AF8"/>
    <w:rsid w:val="00EF1226"/>
    <w:rsid w:val="00EF37FF"/>
    <w:rsid w:val="00EF4F93"/>
    <w:rsid w:val="00EF6781"/>
    <w:rsid w:val="00EF6DB9"/>
    <w:rsid w:val="00EF75A5"/>
    <w:rsid w:val="00F002D2"/>
    <w:rsid w:val="00F026E0"/>
    <w:rsid w:val="00F03CAF"/>
    <w:rsid w:val="00F03D5B"/>
    <w:rsid w:val="00F03E8D"/>
    <w:rsid w:val="00F05B4D"/>
    <w:rsid w:val="00F06D90"/>
    <w:rsid w:val="00F07FCF"/>
    <w:rsid w:val="00F1643A"/>
    <w:rsid w:val="00F167EB"/>
    <w:rsid w:val="00F17114"/>
    <w:rsid w:val="00F17EAD"/>
    <w:rsid w:val="00F21696"/>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61ED"/>
    <w:rsid w:val="00F469C2"/>
    <w:rsid w:val="00F47342"/>
    <w:rsid w:val="00F47921"/>
    <w:rsid w:val="00F50A0D"/>
    <w:rsid w:val="00F50E69"/>
    <w:rsid w:val="00F517C4"/>
    <w:rsid w:val="00F55AC6"/>
    <w:rsid w:val="00F56013"/>
    <w:rsid w:val="00F57A44"/>
    <w:rsid w:val="00F602F4"/>
    <w:rsid w:val="00F611D3"/>
    <w:rsid w:val="00F63A3A"/>
    <w:rsid w:val="00F647AC"/>
    <w:rsid w:val="00F648AD"/>
    <w:rsid w:val="00F65A81"/>
    <w:rsid w:val="00F67C49"/>
    <w:rsid w:val="00F7011D"/>
    <w:rsid w:val="00F707FD"/>
    <w:rsid w:val="00F70D60"/>
    <w:rsid w:val="00F75206"/>
    <w:rsid w:val="00F75C46"/>
    <w:rsid w:val="00F76142"/>
    <w:rsid w:val="00F7686A"/>
    <w:rsid w:val="00F770CE"/>
    <w:rsid w:val="00F804F2"/>
    <w:rsid w:val="00F80673"/>
    <w:rsid w:val="00F80C51"/>
    <w:rsid w:val="00F82392"/>
    <w:rsid w:val="00F85F21"/>
    <w:rsid w:val="00F909FF"/>
    <w:rsid w:val="00F93017"/>
    <w:rsid w:val="00FA0F30"/>
    <w:rsid w:val="00FA3625"/>
    <w:rsid w:val="00FA7D65"/>
    <w:rsid w:val="00FB03F6"/>
    <w:rsid w:val="00FB0C54"/>
    <w:rsid w:val="00FB2303"/>
    <w:rsid w:val="00FB263E"/>
    <w:rsid w:val="00FB2814"/>
    <w:rsid w:val="00FB358A"/>
    <w:rsid w:val="00FB45AB"/>
    <w:rsid w:val="00FB4B10"/>
    <w:rsid w:val="00FB5EE5"/>
    <w:rsid w:val="00FB6FD3"/>
    <w:rsid w:val="00FB71F2"/>
    <w:rsid w:val="00FC1188"/>
    <w:rsid w:val="00FC17AE"/>
    <w:rsid w:val="00FC3B05"/>
    <w:rsid w:val="00FC4662"/>
    <w:rsid w:val="00FD20F7"/>
    <w:rsid w:val="00FD238D"/>
    <w:rsid w:val="00FD4E1A"/>
    <w:rsid w:val="00FD504B"/>
    <w:rsid w:val="00FD50D4"/>
    <w:rsid w:val="00FD51F8"/>
    <w:rsid w:val="00FD7730"/>
    <w:rsid w:val="00FD7BC0"/>
    <w:rsid w:val="00FE4172"/>
    <w:rsid w:val="00FE5D5A"/>
    <w:rsid w:val="00FE61C9"/>
    <w:rsid w:val="00FE78E4"/>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8627B2"/>
    <w:pPr>
      <w:spacing w:after="0" w:line="276" w:lineRule="auto"/>
    </w:pPr>
    <w:rPr>
      <w:rFonts w:ascii="Open Sans" w:eastAsia="Open Sans Light" w:hAnsi="Open Sans" w:cs="Open Sans Light"/>
      <w:sz w:val="16"/>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qFormat/>
    <w:rsid w:val="00C149B7"/>
    <w:pPr>
      <w:keepNext/>
      <w:keepLines/>
      <w:spacing w:before="160" w:after="120"/>
      <w:outlineLvl w:val="1"/>
    </w:pPr>
    <w:rPr>
      <w:rFonts w:eastAsia="Open Sans" w:cs="Open Sans"/>
      <w:color w:val="F78E1E"/>
      <w:sz w:val="20"/>
      <w:szCs w:val="26"/>
    </w:rPr>
  </w:style>
  <w:style w:type="paragraph" w:styleId="Heading3">
    <w:name w:val="heading 3"/>
    <w:basedOn w:val="Normal"/>
    <w:link w:val="Heading3Char"/>
    <w:uiPriority w:val="9"/>
    <w:unhideWhenUsed/>
    <w:qFormat/>
    <w:rsid w:val="00C149B7"/>
    <w:pPr>
      <w:keepNext/>
      <w:keepLines/>
      <w:spacing w:before="40"/>
      <w:outlineLvl w:val="2"/>
    </w:pPr>
    <w:rPr>
      <w:rFonts w:eastAsia="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093AFC"/>
    <w:pPr>
      <w:tabs>
        <w:tab w:val="right" w:pos="9231"/>
      </w:tabs>
      <w:spacing w:before="0"/>
      <w:ind w:left="697"/>
    </w:pPr>
    <w:rPr>
      <w:b w:val="0"/>
      <w:noProof/>
      <w:color w:val="auto"/>
      <w:sz w:val="20"/>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Normal"/>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D60D7D"/>
    <w:pPr>
      <w:keepNext/>
      <w:spacing w:before="120" w:after="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D60D7D"/>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E2281C"/>
    <w:pPr>
      <w:framePr w:hSpace="180" w:wrap="around" w:vAnchor="text" w:hAnchor="margin" w:y="-372"/>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pPr>
      <w:framePr w:wrap="around"/>
    </w:pPr>
    <w:rPr>
      <w:b w:val="0"/>
      <w:sz w:val="28"/>
    </w:rPr>
  </w:style>
  <w:style w:type="character" w:customStyle="1" w:styleId="SMS-Titelvoorkant-blauwChar">
    <w:name w:val="SMS-Titel voorkant-blauw Char"/>
    <w:basedOn w:val="DefaultParagraphFont"/>
    <w:link w:val="SMS-Titelvoorkant-blauw"/>
    <w:rsid w:val="00E2281C"/>
    <w:rPr>
      <w:rFonts w:ascii="Open Sans" w:eastAsia="Open Sans Light" w:hAnsi="Open Sans"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pPr>
      <w:framePr w:wrap="around"/>
    </w:pPr>
    <w:rPr>
      <w:color w:val="F78E1E"/>
    </w:rPr>
  </w:style>
  <w:style w:type="character" w:customStyle="1" w:styleId="SMS-SchoolnaamvoorkantChar">
    <w:name w:val="SMS-Schoolnaam voorkant Char"/>
    <w:basedOn w:val="SMS-Titelvoorkant-blauwChar"/>
    <w:link w:val="SMS-Schoolnaamvoorkant"/>
    <w:rsid w:val="009274DB"/>
    <w:rPr>
      <w:rFonts w:ascii="Open Sans" w:eastAsia="Open Sans Light" w:hAnsi="Open Sans"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ascii="Open Sans" w:eastAsia="Open Sans Light" w:hAnsi="Open Sans"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5F38A5"/>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5F38A5"/>
    <w:rPr>
      <w:rFonts w:ascii="Open Sans" w:eastAsia="Open Sans Light" w:hAnsi="Open Sans" w:cs="Open Sans Light"/>
      <w:b/>
      <w:sz w:val="16"/>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5684F"/>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B2558"/>
    <w:rPr>
      <w:color w:val="605E5C"/>
      <w:shd w:val="clear" w:color="auto" w:fill="E1DFDD"/>
    </w:rPr>
  </w:style>
  <w:style w:type="character" w:styleId="FollowedHyperlink">
    <w:name w:val="FollowedHyperlink"/>
    <w:basedOn w:val="DefaultParagraphFont"/>
    <w:uiPriority w:val="99"/>
    <w:semiHidden/>
    <w:unhideWhenUsed/>
    <w:rsid w:val="00065ED1"/>
    <w:rPr>
      <w:color w:val="954F72" w:themeColor="followedHyperlink"/>
      <w:u w:val="single"/>
    </w:rPr>
  </w:style>
  <w:style w:type="paragraph" w:styleId="BodyText">
    <w:name w:val="Body Text"/>
    <w:basedOn w:val="Normal"/>
    <w:link w:val="BodyTex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BodyTextChar">
    <w:name w:val="Body Text Char"/>
    <w:basedOn w:val="DefaultParagraphFont"/>
    <w:link w:val="BodyText"/>
    <w:uiPriority w:val="1"/>
    <w:rsid w:val="0093665F"/>
    <w:rPr>
      <w:rFonts w:ascii="OpenSans-Light" w:eastAsia="OpenSans-Light" w:hAnsi="OpenSans-Light" w:cs="OpenSans-Light"/>
      <w:sz w:val="18"/>
      <w:szCs w:val="18"/>
    </w:rPr>
  </w:style>
  <w:style w:type="paragraph" w:customStyle="1" w:styleId="TableParagraph">
    <w:name w:val="Table Paragraph"/>
    <w:basedOn w:val="Normal"/>
    <w:uiPriority w:val="1"/>
    <w:qFormat/>
    <w:rsid w:val="0011336A"/>
    <w:pPr>
      <w:widowControl w:val="0"/>
      <w:autoSpaceDE w:val="0"/>
      <w:autoSpaceDN w:val="0"/>
      <w:spacing w:line="240" w:lineRule="auto"/>
    </w:pPr>
    <w:rPr>
      <w:rFonts w:ascii="Arial" w:eastAsia="Arial" w:hAnsi="Arial" w:cs="Arial"/>
      <w:sz w:val="22"/>
    </w:rPr>
  </w:style>
  <w:style w:type="table" w:styleId="GridTable7Colorful-Accent1">
    <w:name w:val="Grid Table 7 Colorful Accent 1"/>
    <w:basedOn w:val="TableNorma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paragraph" w:customStyle="1" w:styleId="pf0">
    <w:name w:val="pf0"/>
    <w:basedOn w:val="Normal"/>
    <w:rsid w:val="008D2B48"/>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cf01">
    <w:name w:val="cf01"/>
    <w:basedOn w:val="DefaultParagraphFont"/>
    <w:rsid w:val="008D2B48"/>
    <w:rPr>
      <w:rFonts w:ascii="Segoe UI" w:hAnsi="Segoe UI" w:cs="Segoe UI" w:hint="default"/>
      <w:sz w:val="18"/>
      <w:szCs w:val="18"/>
    </w:rPr>
  </w:style>
  <w:style w:type="character" w:customStyle="1" w:styleId="cf11">
    <w:name w:val="cf11"/>
    <w:basedOn w:val="DefaultParagraphFont"/>
    <w:rsid w:val="008D2B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5341482">
      <w:bodyDiv w:val="1"/>
      <w:marLeft w:val="0"/>
      <w:marRight w:val="0"/>
      <w:marTop w:val="0"/>
      <w:marBottom w:val="0"/>
      <w:divBdr>
        <w:top w:val="none" w:sz="0" w:space="0" w:color="auto"/>
        <w:left w:val="none" w:sz="0" w:space="0" w:color="auto"/>
        <w:bottom w:val="none" w:sz="0" w:space="0" w:color="auto"/>
        <w:right w:val="none" w:sz="0" w:space="0" w:color="auto"/>
      </w:divBdr>
      <w:divsChild>
        <w:div w:id="1926448972">
          <w:marLeft w:val="0"/>
          <w:marRight w:val="0"/>
          <w:marTop w:val="0"/>
          <w:marBottom w:val="0"/>
          <w:divBdr>
            <w:top w:val="none" w:sz="0" w:space="0" w:color="auto"/>
            <w:left w:val="none" w:sz="0" w:space="0" w:color="auto"/>
            <w:bottom w:val="none" w:sz="0" w:space="0" w:color="auto"/>
            <w:right w:val="none" w:sz="0" w:space="0" w:color="auto"/>
          </w:divBdr>
        </w:div>
      </w:divsChild>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 w:id="214580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sv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webSettings" Target="webSettings.xml" Id="rId8" /><Relationship Type="http://schemas.openxmlformats.org/officeDocument/2006/relationships/aFChunk" Target="/word/afchunk.htm" Id="AltChunk-552f638f-fe58-4192-b47d-9b86317d2be1" /><Relationship Type="http://schemas.openxmlformats.org/officeDocument/2006/relationships/aFChunk" Target="/word/afchunk2.htm" Id="AltChunk-2fcaaff7-73bb-4c9e-9b5b-1783e0a5b1fa" /><Relationship Type="http://schemas.openxmlformats.org/officeDocument/2006/relationships/aFChunk" Target="/word/afchunk3.htm" Id="AltChunk-6ec007ac-ca8f-4111-bc54-412a1963ec55" /><Relationship Type="http://schemas.openxmlformats.org/officeDocument/2006/relationships/aFChunk" Target="/word/afchunk4.htm" Id="AltChunk-b63622fd-ef8e-4f0e-a0e3-e1ba628fea58" /><Relationship Type="http://schemas.openxmlformats.org/officeDocument/2006/relationships/aFChunk" Target="/word/afchunk5.htm" Id="AltChunk-5ba71548-afc9-4179-a908-7685519695b3" /><Relationship Type="http://schemas.openxmlformats.org/officeDocument/2006/relationships/aFChunk" Target="/word/afchunk6.htm" Id="AltChunk-16d8c5e6-fb05-49dc-9efe-bd714eed45be" /><Relationship Type="http://schemas.openxmlformats.org/officeDocument/2006/relationships/aFChunk" Target="/word/afchunk7.htm" Id="AltChunk-59146836-153f-469d-aa80-045a6d07d25b" /><Relationship Type="http://schemas.openxmlformats.org/officeDocument/2006/relationships/aFChunk" Target="/word/afchunk8.htm" Id="AltChunk-dbd482df-7030-4abd-98c8-6b88bdc2a72e" /><Relationship Type="http://schemas.openxmlformats.org/officeDocument/2006/relationships/aFChunk" Target="/word/afchunk9.htm" Id="AltChunk-8fb80cd9-ead6-480c-a43a-312b764138e8" /><Relationship Type="http://schemas.openxmlformats.org/officeDocument/2006/relationships/aFChunk" Target="/word/afchunk10.htm" Id="AltChunk-32bf29fb-a5c1-4088-8779-55e20665783b" /><Relationship Type="http://schemas.openxmlformats.org/officeDocument/2006/relationships/aFChunk" Target="/word/afchunk11.htm" Id="AltChunk-42a84b68-97da-4e41-b088-91ac741ee91d" /><Relationship Type="http://schemas.openxmlformats.org/officeDocument/2006/relationships/aFChunk" Target="/word/afchunk12.htm" Id="AltChunk-1267ca12-5cc4-4304-8d02-207c9d4d62b9" /><Relationship Type="http://schemas.openxmlformats.org/officeDocument/2006/relationships/aFChunk" Target="/word/afchunk13.htm" Id="AltChunk-b0458cb7-9cd6-4f08-9e1a-5cb25e321b5a" /><Relationship Type="http://schemas.openxmlformats.org/officeDocument/2006/relationships/aFChunk" Target="/word/afchunk14.htm" Id="AltChunk-dc5d3081-f7f3-47bf-b433-6274b785e398" /><Relationship Type="http://schemas.openxmlformats.org/officeDocument/2006/relationships/aFChunk" Target="/word/afchunk15.htm" Id="AltChunk-15fd473c-529e-4932-959e-57fd63c7d808" /><Relationship Type="http://schemas.openxmlformats.org/officeDocument/2006/relationships/aFChunk" Target="/word/afchunk16.htm" Id="AltChunk-6234586f-8866-4da4-8b34-e7465b126b67" /><Relationship Type="http://schemas.openxmlformats.org/officeDocument/2006/relationships/aFChunk" Target="/word/afchunk17.htm" Id="AltChunk-7a6445a2-c52c-4005-b45d-e30f67de8092" /><Relationship Type="http://schemas.openxmlformats.org/officeDocument/2006/relationships/aFChunk" Target="/word/afchunk18.htm" Id="AltChunk-e087f5f7-6231-4406-a4eb-db95c853e081" /><Relationship Type="http://schemas.openxmlformats.org/officeDocument/2006/relationships/aFChunk" Target="/word/afchunk19.htm" Id="AltChunk-4dacf4e5-53d2-4aae-ab2b-c34eb2e06e71" /><Relationship Type="http://schemas.openxmlformats.org/officeDocument/2006/relationships/aFChunk" Target="/word/afchunk20.htm" Id="AltChunk-a48e7a02-9106-4625-9ada-1015b0a556c9" /><Relationship Type="http://schemas.openxmlformats.org/officeDocument/2006/relationships/aFChunk" Target="/word/afchunk21.htm" Id="AltChunk-a5ba16f0-a8ae-4fc5-a0ec-8ef6cdf3792f" /><Relationship Type="http://schemas.openxmlformats.org/officeDocument/2006/relationships/aFChunk" Target="/word/afchunk22.htm" Id="AltChunk-10cac317-5a2d-467a-ba0c-5875ecfbb92a" /><Relationship Type="http://schemas.openxmlformats.org/officeDocument/2006/relationships/aFChunk" Target="/word/afchunk23.htm" Id="AltChunk-e17b0cc1-0b9a-44e7-8fd9-a808c737dbbc" /><Relationship Type="http://schemas.openxmlformats.org/officeDocument/2006/relationships/aFChunk" Target="/word/afchunk24.htm" Id="AltChunk-f2f1bf1c-5624-436d-8712-cd20c437f50a" /><Relationship Type="http://schemas.openxmlformats.org/officeDocument/2006/relationships/aFChunk" Target="/word/afchunk25.htm" Id="AltChunk-2c447356-1c6c-4b76-a131-35e9091e8534" /><Relationship Type="http://schemas.openxmlformats.org/officeDocument/2006/relationships/aFChunk" Target="/word/afchunk26.htm" Id="AltChunk-720ee8d4-e632-4c89-8041-e36f2face51d" /><Relationship Type="http://schemas.openxmlformats.org/officeDocument/2006/relationships/aFChunk" Target="/word/afchunk27.htm" Id="AltChunk-9ef89b58-a1a5-4612-beb1-80956c7b69d9" /><Relationship Type="http://schemas.openxmlformats.org/officeDocument/2006/relationships/aFChunk" Target="/word/afchunk28.htm" Id="AltChunk-fce95cb8-3d20-4da8-bd15-6a2014d25f68" /><Relationship Type="http://schemas.openxmlformats.org/officeDocument/2006/relationships/aFChunk" Target="/word/afchunk29.htm" Id="AltChunk-272572cc-3b94-44b8-bb70-a74ba11355b0" /><Relationship Type="http://schemas.openxmlformats.org/officeDocument/2006/relationships/aFChunk" Target="/word/afchunk30.htm" Id="AltChunk-fd82a212-e368-4978-8b18-64bd5dce56a5" /><Relationship Type="http://schemas.openxmlformats.org/officeDocument/2006/relationships/aFChunk" Target="/word/afchunk31.htm" Id="AltChunk-f85c1c55-d0da-409d-aa86-84e92358ed48" /><Relationship Type="http://schemas.openxmlformats.org/officeDocument/2006/relationships/aFChunk" Target="/word/afchunk32.htm" Id="AltChunk-45c3bfbb-bc5e-4e2d-b67e-eda3fe31e543" /><Relationship Type="http://schemas.openxmlformats.org/officeDocument/2006/relationships/aFChunk" Target="/word/afchunk33.htm" Id="AltChunk-550e45db-d4e1-478d-9c18-065095004d87" /><Relationship Type="http://schemas.openxmlformats.org/officeDocument/2006/relationships/aFChunk" Target="/word/afchunk34.htm" Id="AltChunk-9bbdb819-e428-4be7-8de3-cf860ca902ff" /><Relationship Type="http://schemas.openxmlformats.org/officeDocument/2006/relationships/aFChunk" Target="/word/afchunk35.htm" Id="AltChunk-105dee1c-666f-4dd4-89a3-c612ec7d9003" /><Relationship Type="http://schemas.openxmlformats.org/officeDocument/2006/relationships/aFChunk" Target="/word/afchunk36.htm" Id="AltChunk-04bc009b-dc23-4533-8400-f7395e9578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PlaceholderText"/>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PlaceholderText"/>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PlaceholderText"/>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PlaceholderText"/>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PlaceholderText"/>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6391FE31E993412E93074B67A91CF2B7"/>
          </w:pPr>
          <w:r>
            <w:rPr>
              <w:rStyle w:val="PlaceholderText"/>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A36C50BDC0794C0297EB2D35BFF6D991"/>
          </w:pPr>
          <w:r>
            <w:rPr>
              <w:rStyle w:val="PlaceholderText"/>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78E556B1C8F441C4AECE19FC7B999B38"/>
          </w:pPr>
          <w:r>
            <w:rPr>
              <w:rStyle w:val="PlaceholderText"/>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A88F99546EF643558325F78FB14F7323"/>
          </w:pPr>
          <w:r>
            <w:rPr>
              <w:rStyle w:val="PlaceholderText"/>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B8E71B6DE865433D8E2E10AF30015B06"/>
          </w:pPr>
          <w:r>
            <w:rPr>
              <w:rStyle w:val="PlaceholderText"/>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0DE4B76853D949A4B881200558333603"/>
          </w:pPr>
          <w:r>
            <w:rPr>
              <w:rStyle w:val="PlaceholderText"/>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6351D3C40BF6407EA410BAAC5717F4E7"/>
          </w:pPr>
          <w:r>
            <w:rPr>
              <w:rStyle w:val="PlaceholderText"/>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82D3BCCF7B2E47EF9E100527A0A42B28"/>
          </w:pPr>
          <w:r>
            <w:rPr>
              <w:rStyle w:val="PlaceholderText"/>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6F3EDFA79C26446780026F74D40D69D5"/>
          </w:pPr>
          <w:r>
            <w:rPr>
              <w:rStyle w:val="PlaceholderText"/>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1337DA365B64A16A6D415D4AA8C224D"/>
          </w:pPr>
          <w:r>
            <w:rPr>
              <w:rStyle w:val="PlaceholderText"/>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01BBFDEBE7DE424E899A539C4C3DE983"/>
          </w:pPr>
          <w:r>
            <w:rPr>
              <w:rStyle w:val="PlaceholderText"/>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233D58C1B82E4780B095919755B051DD"/>
          </w:pPr>
          <w:r>
            <w:rPr>
              <w:rStyle w:val="PlaceholderText"/>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248C884AF1C841E8BDBB568117507678"/>
          </w:pPr>
          <w:r>
            <w:rPr>
              <w:rStyle w:val="PlaceholderText"/>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D92C93E92BCE49D89AE10CC9D698D4C4"/>
          </w:pPr>
          <w:r>
            <w:rPr>
              <w:rStyle w:val="PlaceholderText"/>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5E580C1F2F6A4FA084099AEC986D740B"/>
          </w:pPr>
          <w:r>
            <w:rPr>
              <w:rStyle w:val="PlaceholderText"/>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257C5D6971BE4BFE9533ED622C0DAD0B"/>
          </w:pPr>
          <w:r>
            <w:rPr>
              <w:rStyle w:val="PlaceholderText"/>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EB7040A9A6B04BE4BDD5B673C3D94921"/>
          </w:pPr>
          <w:r>
            <w:rPr>
              <w:rStyle w:val="PlaceholderText"/>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E7FA8BBC42804F04A2345BC60C7F08CC"/>
          </w:pPr>
          <w:r>
            <w:rPr>
              <w:rStyle w:val="PlaceholderText"/>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F064C2D9BA044A7860C3BC19016AFCD"/>
          </w:pPr>
          <w:r>
            <w:rPr>
              <w:rStyle w:val="PlaceholderText"/>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163501F1F49340E7A6B2DBABCB97D742"/>
          </w:pPr>
          <w:r>
            <w:rPr>
              <w:rStyle w:val="PlaceholderText"/>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184051A47E304B02BBD62E838BF232CD"/>
          </w:pPr>
          <w:r>
            <w:rPr>
              <w:rStyle w:val="PlaceholderText"/>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BEF10058962A4E868B867EF98AE4F140"/>
          </w:pPr>
          <w:r>
            <w:rPr>
              <w:rStyle w:val="PlaceholderText"/>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44E442B906764AD2B62A4AAFC0F96BB3"/>
          </w:pPr>
          <w:r>
            <w:rPr>
              <w:rStyle w:val="PlaceholderText"/>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7040D5396C76415DA7C708656F97BDD2"/>
          </w:pPr>
          <w:r>
            <w:rPr>
              <w:rStyle w:val="PlaceholderText"/>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5DB71AEEC33943198E9BA21243267FB8"/>
          </w:pPr>
          <w:r>
            <w:rPr>
              <w:rStyle w:val="PlaceholderText"/>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E81F980C7CED4FC59541C29BDA3EAA0C"/>
          </w:pPr>
          <w:r>
            <w:rPr>
              <w:rStyle w:val="PlaceholderText"/>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28A0312143804BAEAFB4A5C904C1DF79"/>
          </w:pPr>
          <w:r>
            <w:rPr>
              <w:rStyle w:val="PlaceholderText"/>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68232885FAE743F9B46DE47A45DD421F"/>
          </w:pPr>
          <w:r>
            <w:rPr>
              <w:rStyle w:val="PlaceholderText"/>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D18DEACD2CAF4F3FA533A38C761F1979"/>
          </w:pPr>
          <w:r>
            <w:rPr>
              <w:rStyle w:val="PlaceholderText"/>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20EE6E578B45414B800B9ED5901FD8F9"/>
          </w:pPr>
          <w:r>
            <w:rPr>
              <w:rStyle w:val="PlaceholderText"/>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A3EE17B8C76F4EEB904FBB2D1720D449"/>
          </w:pPr>
          <w:r>
            <w:rPr>
              <w:rStyle w:val="PlaceholderText"/>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699F833B02A54F6FA465D4D498F7A69A"/>
          </w:pPr>
          <w:r>
            <w:rPr>
              <w:rStyle w:val="PlaceholderText"/>
              <w:lang w:val="en-GB"/>
            </w:rPr>
            <w:t>Click or tap here to enter text.</w:t>
          </w:r>
        </w:p>
      </w:docPartBody>
    </w:docPart>
    <w:docPart>
      <w:docPartPr>
        <w:name w:val="4D038C64A5A24F9582A9099C01913827"/>
        <w:category>
          <w:name w:val="General"/>
          <w:gallery w:val="placeholder"/>
        </w:category>
        <w:types>
          <w:type w:val="bbPlcHdr"/>
        </w:types>
        <w:behaviors>
          <w:behavior w:val="content"/>
        </w:behaviors>
        <w:guid w:val="{EAF604D4-6D26-456C-AA44-5BB5F358D2C6}"/>
      </w:docPartPr>
      <w:docPartBody>
        <w:p w:rsidR="00946D6A" w:rsidRDefault="003A21A9" w:rsidP="003A21A9">
          <w:pPr>
            <w:pStyle w:val="4D038C64A5A24F9582A9099C01913827"/>
          </w:pPr>
          <w:r w:rsidRPr="008803BA">
            <w:rPr>
              <w:rStyle w:val="PlaceholderText"/>
            </w:rPr>
            <w:t>Klik of tik om tekst in te voeren.</w:t>
          </w:r>
        </w:p>
      </w:docPartBody>
    </w:docPart>
    <w:docPart>
      <w:docPartPr>
        <w:name w:val="855D2F687F1741EE8FB8286796829DC7"/>
        <w:category>
          <w:name w:val="General"/>
          <w:gallery w:val="placeholder"/>
        </w:category>
        <w:types>
          <w:type w:val="bbPlcHdr"/>
        </w:types>
        <w:behaviors>
          <w:behavior w:val="content"/>
        </w:behaviors>
        <w:guid w:val="{585257DC-A53B-4C36-97F6-C44B899E3AA5}"/>
      </w:docPartPr>
      <w:docPartBody>
        <w:p w:rsidR="00946D6A" w:rsidRDefault="003A21A9" w:rsidP="003A21A9">
          <w:pPr>
            <w:pStyle w:val="855D2F687F1741EE8FB8286796829DC7"/>
          </w:pPr>
          <w:r w:rsidRPr="00C95148">
            <w:rPr>
              <w:rStyle w:val="PlaceholderText"/>
            </w:rPr>
            <w:t>Klik of tik om tekst in te voeren.</w:t>
          </w:r>
        </w:p>
      </w:docPartBody>
    </w:docPart>
    <w:docPart>
      <w:docPartPr>
        <w:name w:val="8C63D12E971E4C41A5241B094081E903"/>
        <w:category>
          <w:name w:val="General"/>
          <w:gallery w:val="placeholder"/>
        </w:category>
        <w:types>
          <w:type w:val="bbPlcHdr"/>
        </w:types>
        <w:behaviors>
          <w:behavior w:val="content"/>
        </w:behaviors>
        <w:guid w:val="{48BC87B3-3089-40DF-9C30-EDD260F9037A}"/>
      </w:docPartPr>
      <w:docPartBody>
        <w:p w:rsidR="00946D6A" w:rsidRDefault="003A21A9" w:rsidP="003A21A9">
          <w:pPr>
            <w:pStyle w:val="8C63D12E971E4C41A5241B094081E903"/>
          </w:pPr>
          <w:r>
            <w:rPr>
              <w:rStyle w:val="PlaceholderText"/>
            </w:rPr>
            <w:t>Click or tap here to enter text.</w:t>
          </w:r>
        </w:p>
      </w:docPartBody>
    </w:docPart>
    <w:docPart>
      <w:docPartPr>
        <w:name w:val="0CE57A3783F341F2BF141986E7EA6870"/>
        <w:category>
          <w:name w:val="General"/>
          <w:gallery w:val="placeholder"/>
        </w:category>
        <w:types>
          <w:type w:val="bbPlcHdr"/>
        </w:types>
        <w:behaviors>
          <w:behavior w:val="content"/>
        </w:behaviors>
        <w:guid w:val="{73898935-3BB5-4E19-82A9-B625324D595C}"/>
      </w:docPartPr>
      <w:docPartBody>
        <w:p w:rsidR="00946D6A" w:rsidRDefault="003A21A9" w:rsidP="003A21A9">
          <w:pPr>
            <w:pStyle w:val="0CE57A3783F341F2BF141986E7EA6870"/>
          </w:pPr>
          <w:r>
            <w:rPr>
              <w:rStyle w:val="PlaceholderText"/>
              <w:lang w:val="en-GB"/>
            </w:rPr>
            <w:t>Click or tap here to enter text.</w:t>
          </w:r>
        </w:p>
      </w:docPartBody>
    </w:docPart>
    <w:docPart>
      <w:docPartPr>
        <w:name w:val="D3C45E276EA548A6B72646CD2C4C10B7"/>
        <w:category>
          <w:name w:val="General"/>
          <w:gallery w:val="placeholder"/>
        </w:category>
        <w:types>
          <w:type w:val="bbPlcHdr"/>
        </w:types>
        <w:behaviors>
          <w:behavior w:val="content"/>
        </w:behaviors>
        <w:guid w:val="{E108C6BD-7C65-497D-81D6-99AF3E0AB87C}"/>
      </w:docPartPr>
      <w:docPartBody>
        <w:p w:rsidR="00946D6A" w:rsidRDefault="003A21A9" w:rsidP="003A21A9">
          <w:pPr>
            <w:pStyle w:val="D3C45E276EA548A6B72646CD2C4C10B7"/>
          </w:pPr>
          <w:r>
            <w:rPr>
              <w:rStyle w:val="PlaceholderText"/>
            </w:rPr>
            <w:t>Click or tap here to enter text.</w:t>
          </w:r>
        </w:p>
      </w:docPartBody>
    </w:docPart>
    <w:docPart>
      <w:docPartPr>
        <w:name w:val="60636783C61D4AEDA7D92245198EEFB1"/>
        <w:category>
          <w:name w:val="General"/>
          <w:gallery w:val="placeholder"/>
        </w:category>
        <w:types>
          <w:type w:val="bbPlcHdr"/>
        </w:types>
        <w:behaviors>
          <w:behavior w:val="content"/>
        </w:behaviors>
        <w:guid w:val="{4701BEE8-EB59-402D-AC22-9D195F815C5C}"/>
      </w:docPartPr>
      <w:docPartBody>
        <w:p w:rsidR="00946D6A" w:rsidRDefault="003A21A9" w:rsidP="003A21A9">
          <w:pPr>
            <w:pStyle w:val="60636783C61D4AEDA7D92245198EEFB1"/>
          </w:pPr>
          <w:r>
            <w:rPr>
              <w:rStyle w:val="PlaceholderText"/>
              <w:lang w:val="en-GB"/>
            </w:rPr>
            <w:t>Click or tap here to enter text.</w:t>
          </w:r>
        </w:p>
      </w:docPartBody>
    </w:docPart>
    <w:docPart>
      <w:docPartPr>
        <w:name w:val="3A2269E6BD2445EAA167B9F5E2DDA0B8"/>
        <w:category>
          <w:name w:val="General"/>
          <w:gallery w:val="placeholder"/>
        </w:category>
        <w:types>
          <w:type w:val="bbPlcHdr"/>
        </w:types>
        <w:behaviors>
          <w:behavior w:val="content"/>
        </w:behaviors>
        <w:guid w:val="{514D5478-8317-4138-BB55-78A7F7CA3A5F}"/>
      </w:docPartPr>
      <w:docPartBody>
        <w:p w:rsidR="00946D6A" w:rsidRDefault="003A21A9" w:rsidP="003A21A9">
          <w:pPr>
            <w:pStyle w:val="3A2269E6BD2445EAA167B9F5E2DDA0B8"/>
          </w:pPr>
          <w:r>
            <w:rPr>
              <w:rStyle w:val="PlaceholderText"/>
            </w:rPr>
            <w:t>Click or tap here to enter text.</w:t>
          </w:r>
        </w:p>
      </w:docPartBody>
    </w:docPart>
    <w:docPart>
      <w:docPartPr>
        <w:name w:val="0824E72C772A4051813CE6F6A7D5B974"/>
        <w:category>
          <w:name w:val="General"/>
          <w:gallery w:val="placeholder"/>
        </w:category>
        <w:types>
          <w:type w:val="bbPlcHdr"/>
        </w:types>
        <w:behaviors>
          <w:behavior w:val="content"/>
        </w:behaviors>
        <w:guid w:val="{AE298706-6462-4BED-AA0B-0A9CBEBE4C39}"/>
      </w:docPartPr>
      <w:docPartBody>
        <w:p w:rsidR="00946D6A" w:rsidRDefault="003A21A9" w:rsidP="003A21A9">
          <w:pPr>
            <w:pStyle w:val="0824E72C772A4051813CE6F6A7D5B974"/>
          </w:pPr>
          <w:r>
            <w:rPr>
              <w:rStyle w:val="PlaceholderText"/>
              <w:lang w:val="en-GB"/>
            </w:rPr>
            <w:t>Click or tap here to enter text.</w:t>
          </w:r>
        </w:p>
      </w:docPartBody>
    </w:docPart>
    <w:docPart>
      <w:docPartPr>
        <w:name w:val="F8847E45C3424CB798E354EF0B143C31"/>
        <w:category>
          <w:name w:val="General"/>
          <w:gallery w:val="placeholder"/>
        </w:category>
        <w:types>
          <w:type w:val="bbPlcHdr"/>
        </w:types>
        <w:behaviors>
          <w:behavior w:val="content"/>
        </w:behaviors>
        <w:guid w:val="{8F61620B-18E1-4F0E-A335-0BEB4B15EFB2}"/>
      </w:docPartPr>
      <w:docPartBody>
        <w:p w:rsidR="00946D6A" w:rsidRDefault="003A21A9" w:rsidP="003A21A9">
          <w:pPr>
            <w:pStyle w:val="F8847E45C3424CB798E354EF0B143C31"/>
          </w:pPr>
          <w:r>
            <w:rPr>
              <w:rStyle w:val="PlaceholderText"/>
            </w:rPr>
            <w:t>Click or tap here to enter text.</w:t>
          </w:r>
        </w:p>
      </w:docPartBody>
    </w:docPart>
    <w:docPart>
      <w:docPartPr>
        <w:name w:val="D75B1C415EFD4406832A8F8F1EB49FA3"/>
        <w:category>
          <w:name w:val="General"/>
          <w:gallery w:val="placeholder"/>
        </w:category>
        <w:types>
          <w:type w:val="bbPlcHdr"/>
        </w:types>
        <w:behaviors>
          <w:behavior w:val="content"/>
        </w:behaviors>
        <w:guid w:val="{8B74F38D-0CE9-49D9-8168-DFAFD16EDEF7}"/>
      </w:docPartPr>
      <w:docPartBody>
        <w:p w:rsidR="00946D6A" w:rsidRDefault="003A21A9" w:rsidP="003A21A9">
          <w:pPr>
            <w:pStyle w:val="D75B1C415EFD4406832A8F8F1EB49FA3"/>
          </w:pPr>
          <w:r>
            <w:rPr>
              <w:rStyle w:val="PlaceholderText"/>
              <w:lang w:val="en-GB"/>
            </w:rPr>
            <w:t>Click or tap here to enter text.</w:t>
          </w:r>
        </w:p>
      </w:docPartBody>
    </w:docPart>
    <w:docPart>
      <w:docPartPr>
        <w:name w:val="CEE1CC38AE784C8C98F581F2966BB61B"/>
        <w:category>
          <w:name w:val="General"/>
          <w:gallery w:val="placeholder"/>
        </w:category>
        <w:types>
          <w:type w:val="bbPlcHdr"/>
        </w:types>
        <w:behaviors>
          <w:behavior w:val="content"/>
        </w:behaviors>
        <w:guid w:val="{03658A56-EB31-429E-A020-D358C443F20C}"/>
      </w:docPartPr>
      <w:docPartBody>
        <w:p w:rsidR="00946D6A" w:rsidRDefault="003A21A9" w:rsidP="003A21A9">
          <w:pPr>
            <w:pStyle w:val="CEE1CC38AE784C8C98F581F2966BB61B"/>
          </w:pPr>
          <w:r w:rsidRPr="008803BA">
            <w:rPr>
              <w:rStyle w:val="PlaceholderText"/>
            </w:rPr>
            <w:t>Klik of tik om tekst in te voeren.</w:t>
          </w:r>
        </w:p>
      </w:docPartBody>
    </w:docPart>
    <w:docPart>
      <w:docPartPr>
        <w:name w:val="34AFDC578AA748F5B18825EF31B8DB22"/>
        <w:category>
          <w:name w:val="General"/>
          <w:gallery w:val="placeholder"/>
        </w:category>
        <w:types>
          <w:type w:val="bbPlcHdr"/>
        </w:types>
        <w:behaviors>
          <w:behavior w:val="content"/>
        </w:behaviors>
        <w:guid w:val="{5EAACDA0-72EE-440E-A2EF-2C6FF0DC7678}"/>
      </w:docPartPr>
      <w:docPartBody>
        <w:p w:rsidR="00946D6A" w:rsidRDefault="003A21A9" w:rsidP="003A21A9">
          <w:pPr>
            <w:pStyle w:val="34AFDC578AA748F5B18825EF31B8DB22"/>
          </w:pPr>
          <w:r w:rsidRPr="00C95148">
            <w:rPr>
              <w:rStyle w:val="PlaceholderText"/>
            </w:rPr>
            <w:t>Klik of tik om tekst in te voeren.</w:t>
          </w:r>
        </w:p>
      </w:docPartBody>
    </w:docPart>
    <w:docPart>
      <w:docPartPr>
        <w:name w:val="D4AB8F4CA12E41D0B2610DC47C648153"/>
        <w:category>
          <w:name w:val="General"/>
          <w:gallery w:val="placeholder"/>
        </w:category>
        <w:types>
          <w:type w:val="bbPlcHdr"/>
        </w:types>
        <w:behaviors>
          <w:behavior w:val="content"/>
        </w:behaviors>
        <w:guid w:val="{F71D38F4-8B87-432C-9B0D-4A10BE26719D}"/>
      </w:docPartPr>
      <w:docPartBody>
        <w:p w:rsidR="00946D6A" w:rsidRDefault="003A21A9" w:rsidP="003A21A9">
          <w:pPr>
            <w:pStyle w:val="D4AB8F4CA12E41D0B2610DC47C648153"/>
          </w:pPr>
          <w:r>
            <w:rPr>
              <w:rStyle w:val="PlaceholderText"/>
            </w:rPr>
            <w:t>Click or tap here to enter text.</w:t>
          </w:r>
        </w:p>
      </w:docPartBody>
    </w:docPart>
    <w:docPart>
      <w:docPartPr>
        <w:name w:val="70AD6A4F9B51490CAA7CDA8E73E16154"/>
        <w:category>
          <w:name w:val="General"/>
          <w:gallery w:val="placeholder"/>
        </w:category>
        <w:types>
          <w:type w:val="bbPlcHdr"/>
        </w:types>
        <w:behaviors>
          <w:behavior w:val="content"/>
        </w:behaviors>
        <w:guid w:val="{90CB4507-5389-4C65-A4E0-CD7A9EE89BA4}"/>
      </w:docPartPr>
      <w:docPartBody>
        <w:p w:rsidR="00946D6A" w:rsidRDefault="003A21A9" w:rsidP="003A21A9">
          <w:pPr>
            <w:pStyle w:val="70AD6A4F9B51490CAA7CDA8E73E16154"/>
          </w:pPr>
          <w:r>
            <w:rPr>
              <w:rStyle w:val="PlaceholderText"/>
              <w:lang w:val="en-GB"/>
            </w:rPr>
            <w:t>Click or tap here to enter text.</w:t>
          </w:r>
        </w:p>
      </w:docPartBody>
    </w:docPart>
    <w:docPart>
      <w:docPartPr>
        <w:name w:val="4A00517507284D3E9CD0905EDACB451C"/>
        <w:category>
          <w:name w:val="General"/>
          <w:gallery w:val="placeholder"/>
        </w:category>
        <w:types>
          <w:type w:val="bbPlcHdr"/>
        </w:types>
        <w:behaviors>
          <w:behavior w:val="content"/>
        </w:behaviors>
        <w:guid w:val="{EE4BAE8B-BF6D-4CFF-9C2E-C0A1F39A52EB}"/>
      </w:docPartPr>
      <w:docPartBody>
        <w:p w:rsidR="00946D6A" w:rsidRDefault="003A21A9" w:rsidP="003A21A9">
          <w:pPr>
            <w:pStyle w:val="4A00517507284D3E9CD0905EDACB451C"/>
          </w:pPr>
          <w:r>
            <w:rPr>
              <w:rStyle w:val="PlaceholderText"/>
            </w:rPr>
            <w:t>Click or tap here to enter text.</w:t>
          </w:r>
        </w:p>
      </w:docPartBody>
    </w:docPart>
    <w:docPart>
      <w:docPartPr>
        <w:name w:val="D0D74A9539E24C43A056893CACD0D6D6"/>
        <w:category>
          <w:name w:val="General"/>
          <w:gallery w:val="placeholder"/>
        </w:category>
        <w:types>
          <w:type w:val="bbPlcHdr"/>
        </w:types>
        <w:behaviors>
          <w:behavior w:val="content"/>
        </w:behaviors>
        <w:guid w:val="{A8CE576A-4A99-460F-AAF7-FA6C4B6AE26E}"/>
      </w:docPartPr>
      <w:docPartBody>
        <w:p w:rsidR="00946D6A" w:rsidRDefault="003A21A9" w:rsidP="003A21A9">
          <w:pPr>
            <w:pStyle w:val="D0D74A9539E24C43A056893CACD0D6D6"/>
          </w:pPr>
          <w:r>
            <w:rPr>
              <w:rStyle w:val="PlaceholderText"/>
              <w:lang w:val="en-GB"/>
            </w:rPr>
            <w:t>Click or tap here to enter text.</w:t>
          </w:r>
        </w:p>
      </w:docPartBody>
    </w:docPart>
    <w:docPart>
      <w:docPartPr>
        <w:name w:val="708AF5FF86AC4EC2B9766ED9BDF905F6"/>
        <w:category>
          <w:name w:val="General"/>
          <w:gallery w:val="placeholder"/>
        </w:category>
        <w:types>
          <w:type w:val="bbPlcHdr"/>
        </w:types>
        <w:behaviors>
          <w:behavior w:val="content"/>
        </w:behaviors>
        <w:guid w:val="{E1E4717E-463C-4464-A67D-5E4296AF2170}"/>
      </w:docPartPr>
      <w:docPartBody>
        <w:p w:rsidR="00946D6A" w:rsidRDefault="003A21A9" w:rsidP="003A21A9">
          <w:pPr>
            <w:pStyle w:val="708AF5FF86AC4EC2B9766ED9BDF905F6"/>
          </w:pPr>
          <w:r>
            <w:rPr>
              <w:rStyle w:val="PlaceholderText"/>
            </w:rPr>
            <w:t>Click or tap here to enter text.</w:t>
          </w:r>
        </w:p>
      </w:docPartBody>
    </w:docPart>
    <w:docPart>
      <w:docPartPr>
        <w:name w:val="5767554B227D4137A97EA40BEC650276"/>
        <w:category>
          <w:name w:val="General"/>
          <w:gallery w:val="placeholder"/>
        </w:category>
        <w:types>
          <w:type w:val="bbPlcHdr"/>
        </w:types>
        <w:behaviors>
          <w:behavior w:val="content"/>
        </w:behaviors>
        <w:guid w:val="{C918F2D7-054B-4936-B602-9DA2A0CCB0C0}"/>
      </w:docPartPr>
      <w:docPartBody>
        <w:p w:rsidR="00946D6A" w:rsidRDefault="003A21A9" w:rsidP="003A21A9">
          <w:pPr>
            <w:pStyle w:val="5767554B227D4137A97EA40BEC650276"/>
          </w:pPr>
          <w:r>
            <w:rPr>
              <w:rStyle w:val="PlaceholderText"/>
              <w:lang w:val="en-GB"/>
            </w:rPr>
            <w:t>Click or tap here to enter text.</w:t>
          </w:r>
        </w:p>
      </w:docPartBody>
    </w:docPart>
    <w:docPart>
      <w:docPartPr>
        <w:name w:val="4F66A89F76DB499BADE3F703DAF319AD"/>
        <w:category>
          <w:name w:val="General"/>
          <w:gallery w:val="placeholder"/>
        </w:category>
        <w:types>
          <w:type w:val="bbPlcHdr"/>
        </w:types>
        <w:behaviors>
          <w:behavior w:val="content"/>
        </w:behaviors>
        <w:guid w:val="{5436F07D-4C40-427E-9D48-E19358F8C354}"/>
      </w:docPartPr>
      <w:docPartBody>
        <w:p w:rsidR="00946D6A" w:rsidRDefault="003A21A9" w:rsidP="003A21A9">
          <w:pPr>
            <w:pStyle w:val="4F66A89F76DB499BADE3F703DAF319AD"/>
          </w:pPr>
          <w:r>
            <w:rPr>
              <w:rStyle w:val="PlaceholderText"/>
            </w:rPr>
            <w:t>Click or tap here to enter text.</w:t>
          </w:r>
        </w:p>
      </w:docPartBody>
    </w:docPart>
    <w:docPart>
      <w:docPartPr>
        <w:name w:val="9AD343A39C494A8EA37BB2065EDB66E4"/>
        <w:category>
          <w:name w:val="General"/>
          <w:gallery w:val="placeholder"/>
        </w:category>
        <w:types>
          <w:type w:val="bbPlcHdr"/>
        </w:types>
        <w:behaviors>
          <w:behavior w:val="content"/>
        </w:behaviors>
        <w:guid w:val="{7F98F317-CE6F-4442-A881-FF8257F08DD3}"/>
      </w:docPartPr>
      <w:docPartBody>
        <w:p w:rsidR="00946D6A" w:rsidRDefault="003A21A9" w:rsidP="003A21A9">
          <w:pPr>
            <w:pStyle w:val="9AD343A39C494A8EA37BB2065EDB66E4"/>
          </w:pPr>
          <w:r>
            <w:rPr>
              <w:rStyle w:val="PlaceholderText"/>
              <w:lang w:val="en-GB"/>
            </w:rPr>
            <w:t>Click or tap here to enter text.</w:t>
          </w:r>
        </w:p>
      </w:docPartBody>
    </w:docPart>
    <w:docPart>
      <w:docPartPr>
        <w:name w:val="10BF7F1E4EA14C6AB5A2D6D925F53F0C"/>
        <w:category>
          <w:name w:val="General"/>
          <w:gallery w:val="placeholder"/>
        </w:category>
        <w:types>
          <w:type w:val="bbPlcHdr"/>
        </w:types>
        <w:behaviors>
          <w:behavior w:val="content"/>
        </w:behaviors>
        <w:guid w:val="{655799C2-F1AA-43E7-9E40-4EF7439C0D81}"/>
      </w:docPartPr>
      <w:docPartBody>
        <w:p w:rsidR="00946D6A" w:rsidRDefault="003A21A9" w:rsidP="003A21A9">
          <w:pPr>
            <w:pStyle w:val="10BF7F1E4EA14C6AB5A2D6D925F53F0C"/>
          </w:pPr>
          <w:r w:rsidRPr="00C95148">
            <w:rPr>
              <w:rStyle w:val="PlaceholderText"/>
            </w:rPr>
            <w:t>Klik of tik om tekst in te voeren.</w:t>
          </w:r>
        </w:p>
      </w:docPartBody>
    </w:docPart>
    <w:docPart>
      <w:docPartPr>
        <w:name w:val="7C82E80CBA8B41EC8197CFAC174C8103"/>
        <w:category>
          <w:name w:val="General"/>
          <w:gallery w:val="placeholder"/>
        </w:category>
        <w:types>
          <w:type w:val="bbPlcHdr"/>
        </w:types>
        <w:behaviors>
          <w:behavior w:val="content"/>
        </w:behaviors>
        <w:guid w:val="{ED2F121C-FB02-4B51-9269-9F65DA5182B9}"/>
      </w:docPartPr>
      <w:docPartBody>
        <w:p w:rsidR="00946D6A" w:rsidRDefault="003A21A9" w:rsidP="003A21A9">
          <w:pPr>
            <w:pStyle w:val="7C82E80CBA8B41EC8197CFAC174C8103"/>
          </w:pPr>
          <w:r>
            <w:rPr>
              <w:rStyle w:val="PlaceholderText"/>
            </w:rPr>
            <w:t>Click or tap here to enter text.</w:t>
          </w:r>
        </w:p>
      </w:docPartBody>
    </w:docPart>
    <w:docPart>
      <w:docPartPr>
        <w:name w:val="4656DEC38D864CC29A86AB1E630D646E"/>
        <w:category>
          <w:name w:val="General"/>
          <w:gallery w:val="placeholder"/>
        </w:category>
        <w:types>
          <w:type w:val="bbPlcHdr"/>
        </w:types>
        <w:behaviors>
          <w:behavior w:val="content"/>
        </w:behaviors>
        <w:guid w:val="{3AC6B557-176A-48D9-9E11-3FC986D15895}"/>
      </w:docPartPr>
      <w:docPartBody>
        <w:p w:rsidR="00946D6A" w:rsidRDefault="003A21A9" w:rsidP="003A21A9">
          <w:pPr>
            <w:pStyle w:val="4656DEC38D864CC29A86AB1E630D646E"/>
          </w:pPr>
          <w:r>
            <w:rPr>
              <w:rStyle w:val="PlaceholderText"/>
              <w:lang w:val="en-GB"/>
            </w:rPr>
            <w:t>Click or tap here to enter text.</w:t>
          </w:r>
        </w:p>
      </w:docPartBody>
    </w:docPart>
    <w:docPart>
      <w:docPartPr>
        <w:name w:val="DA2FA7E2747B4072948CB8ECCB4D3E81"/>
        <w:category>
          <w:name w:val="General"/>
          <w:gallery w:val="placeholder"/>
        </w:category>
        <w:types>
          <w:type w:val="bbPlcHdr"/>
        </w:types>
        <w:behaviors>
          <w:behavior w:val="content"/>
        </w:behaviors>
        <w:guid w:val="{692247FA-9325-49E1-AC9D-BF9DEF8524AB}"/>
      </w:docPartPr>
      <w:docPartBody>
        <w:p w:rsidR="00946D6A" w:rsidRDefault="003A21A9" w:rsidP="003A21A9">
          <w:pPr>
            <w:pStyle w:val="DA2FA7E2747B4072948CB8ECCB4D3E81"/>
          </w:pPr>
          <w:r>
            <w:rPr>
              <w:rStyle w:val="PlaceholderText"/>
            </w:rPr>
            <w:t>Click or tap here to enter text.</w:t>
          </w:r>
        </w:p>
      </w:docPartBody>
    </w:docPart>
    <w:docPart>
      <w:docPartPr>
        <w:name w:val="525838C9BD4A4599AE27E5D21FF79CA7"/>
        <w:category>
          <w:name w:val="General"/>
          <w:gallery w:val="placeholder"/>
        </w:category>
        <w:types>
          <w:type w:val="bbPlcHdr"/>
        </w:types>
        <w:behaviors>
          <w:behavior w:val="content"/>
        </w:behaviors>
        <w:guid w:val="{E95415DF-3BC7-4FCD-8899-56C37EB9304F}"/>
      </w:docPartPr>
      <w:docPartBody>
        <w:p w:rsidR="00946D6A" w:rsidRDefault="003A21A9" w:rsidP="003A21A9">
          <w:pPr>
            <w:pStyle w:val="525838C9BD4A4599AE27E5D21FF79CA7"/>
          </w:pPr>
          <w:r>
            <w:rPr>
              <w:rStyle w:val="PlaceholderText"/>
              <w:lang w:val="en-GB"/>
            </w:rPr>
            <w:t>Click or tap here to enter text.</w:t>
          </w:r>
        </w:p>
      </w:docPartBody>
    </w:docPart>
    <w:docPart>
      <w:docPartPr>
        <w:name w:val="6B77BA7E33064E05AA22E78F761E75DC"/>
        <w:category>
          <w:name w:val="General"/>
          <w:gallery w:val="placeholder"/>
        </w:category>
        <w:types>
          <w:type w:val="bbPlcHdr"/>
        </w:types>
        <w:behaviors>
          <w:behavior w:val="content"/>
        </w:behaviors>
        <w:guid w:val="{852718F7-B367-40D0-A344-9ED4B36B1ECD}"/>
      </w:docPartPr>
      <w:docPartBody>
        <w:p w:rsidR="00946D6A" w:rsidRDefault="003A21A9" w:rsidP="003A21A9">
          <w:pPr>
            <w:pStyle w:val="6B77BA7E33064E05AA22E78F761E75DC"/>
          </w:pPr>
          <w:r>
            <w:rPr>
              <w:rStyle w:val="PlaceholderText"/>
            </w:rPr>
            <w:t>Click or tap here to enter text.</w:t>
          </w:r>
        </w:p>
      </w:docPartBody>
    </w:docPart>
    <w:docPart>
      <w:docPartPr>
        <w:name w:val="CEAEA542520E4EFA8FF1E5CCCB84D675"/>
        <w:category>
          <w:name w:val="General"/>
          <w:gallery w:val="placeholder"/>
        </w:category>
        <w:types>
          <w:type w:val="bbPlcHdr"/>
        </w:types>
        <w:behaviors>
          <w:behavior w:val="content"/>
        </w:behaviors>
        <w:guid w:val="{0D1909D3-546F-48FF-B834-5621CC973A41}"/>
      </w:docPartPr>
      <w:docPartBody>
        <w:p w:rsidR="00946D6A" w:rsidRDefault="003A21A9" w:rsidP="003A21A9">
          <w:pPr>
            <w:pStyle w:val="CEAEA542520E4EFA8FF1E5CCCB84D675"/>
          </w:pPr>
          <w:r>
            <w:rPr>
              <w:rStyle w:val="PlaceholderText"/>
              <w:lang w:val="en-GB"/>
            </w:rPr>
            <w:t>Click or tap here to enter text.</w:t>
          </w:r>
        </w:p>
      </w:docPartBody>
    </w:docPart>
    <w:docPart>
      <w:docPartPr>
        <w:name w:val="F5E331AC8B4A44268C2D0CA24D106CA5"/>
        <w:category>
          <w:name w:val="General"/>
          <w:gallery w:val="placeholder"/>
        </w:category>
        <w:types>
          <w:type w:val="bbPlcHdr"/>
        </w:types>
        <w:behaviors>
          <w:behavior w:val="content"/>
        </w:behaviors>
        <w:guid w:val="{AA561251-4655-423E-9058-D5D397F13E64}"/>
      </w:docPartPr>
      <w:docPartBody>
        <w:p w:rsidR="00946D6A" w:rsidRDefault="003A21A9" w:rsidP="003A21A9">
          <w:pPr>
            <w:pStyle w:val="F5E331AC8B4A44268C2D0CA24D106CA5"/>
          </w:pPr>
          <w:r>
            <w:rPr>
              <w:rStyle w:val="PlaceholderText"/>
            </w:rPr>
            <w:t>Click or tap here to enter text.</w:t>
          </w:r>
        </w:p>
      </w:docPartBody>
    </w:docPart>
    <w:docPart>
      <w:docPartPr>
        <w:name w:val="DBB7065DF4194F1CA91A2B558CAEC0AB"/>
        <w:category>
          <w:name w:val="General"/>
          <w:gallery w:val="placeholder"/>
        </w:category>
        <w:types>
          <w:type w:val="bbPlcHdr"/>
        </w:types>
        <w:behaviors>
          <w:behavior w:val="content"/>
        </w:behaviors>
        <w:guid w:val="{5FCE7D3F-CC35-45EC-8523-A7ECFD23C5AC}"/>
      </w:docPartPr>
      <w:docPartBody>
        <w:p w:rsidR="00946D6A" w:rsidRDefault="003A21A9" w:rsidP="003A21A9">
          <w:pPr>
            <w:pStyle w:val="DBB7065DF4194F1CA91A2B558CAEC0AB"/>
          </w:pPr>
          <w:r>
            <w:rPr>
              <w:rStyle w:val="PlaceholderText"/>
              <w:lang w:val="en-GB"/>
            </w:rPr>
            <w:t>Click or tap here to enter text.</w:t>
          </w:r>
        </w:p>
      </w:docPartBody>
    </w:docPart>
    <w:docPart>
      <w:docPartPr>
        <w:name w:val="94C1679979F6433E8115F6E49BC5B90F"/>
        <w:category>
          <w:name w:val="General"/>
          <w:gallery w:val="placeholder"/>
        </w:category>
        <w:types>
          <w:type w:val="bbPlcHdr"/>
        </w:types>
        <w:behaviors>
          <w:behavior w:val="content"/>
        </w:behaviors>
        <w:guid w:val="{4550C2B4-C25B-4F15-9B3E-2DB293F400D9}"/>
      </w:docPartPr>
      <w:docPartBody>
        <w:p w:rsidR="00946D6A" w:rsidRDefault="003A21A9" w:rsidP="003A21A9">
          <w:pPr>
            <w:pStyle w:val="94C1679979F6433E8115F6E49BC5B90F"/>
          </w:pPr>
          <w:r w:rsidRPr="00C95148">
            <w:rPr>
              <w:rStyle w:val="PlaceholderText"/>
            </w:rPr>
            <w:t>Klik of tik om tekst in te voeren.</w:t>
          </w:r>
        </w:p>
      </w:docPartBody>
    </w:docPart>
    <w:docPart>
      <w:docPartPr>
        <w:name w:val="C5EC4D91D9754C089D4348806DF3FE5F"/>
        <w:category>
          <w:name w:val="General"/>
          <w:gallery w:val="placeholder"/>
        </w:category>
        <w:types>
          <w:type w:val="bbPlcHdr"/>
        </w:types>
        <w:behaviors>
          <w:behavior w:val="content"/>
        </w:behaviors>
        <w:guid w:val="{8AE7F749-46B6-4BF9-8157-4AAB19FC1893}"/>
      </w:docPartPr>
      <w:docPartBody>
        <w:p w:rsidR="00946D6A" w:rsidRDefault="003A21A9" w:rsidP="003A21A9">
          <w:pPr>
            <w:pStyle w:val="C5EC4D91D9754C089D4348806DF3FE5F"/>
          </w:pPr>
          <w:r>
            <w:rPr>
              <w:rStyle w:val="PlaceholderText"/>
            </w:rPr>
            <w:t>Click or tap here to enter text.</w:t>
          </w:r>
        </w:p>
      </w:docPartBody>
    </w:docPart>
    <w:docPart>
      <w:docPartPr>
        <w:name w:val="17CB3EC16AB14717AF529F03750AB728"/>
        <w:category>
          <w:name w:val="General"/>
          <w:gallery w:val="placeholder"/>
        </w:category>
        <w:types>
          <w:type w:val="bbPlcHdr"/>
        </w:types>
        <w:behaviors>
          <w:behavior w:val="content"/>
        </w:behaviors>
        <w:guid w:val="{D714C068-BAC4-4EC3-B2BD-591881E8D4B2}"/>
      </w:docPartPr>
      <w:docPartBody>
        <w:p w:rsidR="00946D6A" w:rsidRDefault="003A21A9" w:rsidP="003A21A9">
          <w:pPr>
            <w:pStyle w:val="17CB3EC16AB14717AF529F03750AB728"/>
          </w:pPr>
          <w:r>
            <w:rPr>
              <w:rStyle w:val="PlaceholderText"/>
              <w:lang w:val="en-GB"/>
            </w:rPr>
            <w:t>Click or tap here to enter text.</w:t>
          </w:r>
        </w:p>
      </w:docPartBody>
    </w:docPart>
    <w:docPart>
      <w:docPartPr>
        <w:name w:val="DB45EBDF5623442C84068942DEA64BD3"/>
        <w:category>
          <w:name w:val="General"/>
          <w:gallery w:val="placeholder"/>
        </w:category>
        <w:types>
          <w:type w:val="bbPlcHdr"/>
        </w:types>
        <w:behaviors>
          <w:behavior w:val="content"/>
        </w:behaviors>
        <w:guid w:val="{9D1B188D-D292-4FA6-9B16-D7B21354D4AC}"/>
      </w:docPartPr>
      <w:docPartBody>
        <w:p w:rsidR="00946D6A" w:rsidRDefault="003A21A9" w:rsidP="003A21A9">
          <w:pPr>
            <w:pStyle w:val="DB45EBDF5623442C84068942DEA64BD3"/>
          </w:pPr>
          <w:r>
            <w:rPr>
              <w:rStyle w:val="PlaceholderText"/>
            </w:rPr>
            <w:t>Click or tap here to enter text.</w:t>
          </w:r>
        </w:p>
      </w:docPartBody>
    </w:docPart>
    <w:docPart>
      <w:docPartPr>
        <w:name w:val="36D58A508CD14B90A1E1F2EE4601969C"/>
        <w:category>
          <w:name w:val="General"/>
          <w:gallery w:val="placeholder"/>
        </w:category>
        <w:types>
          <w:type w:val="bbPlcHdr"/>
        </w:types>
        <w:behaviors>
          <w:behavior w:val="content"/>
        </w:behaviors>
        <w:guid w:val="{EC79BAB4-F129-408A-8B24-1CFADA54BFB3}"/>
      </w:docPartPr>
      <w:docPartBody>
        <w:p w:rsidR="00946D6A" w:rsidRDefault="003A21A9" w:rsidP="003A21A9">
          <w:pPr>
            <w:pStyle w:val="36D58A508CD14B90A1E1F2EE4601969C"/>
          </w:pPr>
          <w:r>
            <w:rPr>
              <w:rStyle w:val="PlaceholderText"/>
              <w:lang w:val="en-GB"/>
            </w:rPr>
            <w:t>Click or tap here to enter text.</w:t>
          </w:r>
        </w:p>
      </w:docPartBody>
    </w:docPart>
    <w:docPart>
      <w:docPartPr>
        <w:name w:val="4A97DAB658A7486980290C7C041745C5"/>
        <w:category>
          <w:name w:val="General"/>
          <w:gallery w:val="placeholder"/>
        </w:category>
        <w:types>
          <w:type w:val="bbPlcHdr"/>
        </w:types>
        <w:behaviors>
          <w:behavior w:val="content"/>
        </w:behaviors>
        <w:guid w:val="{D14D94B2-D390-4252-83A5-7097C0BDCB69}"/>
      </w:docPartPr>
      <w:docPartBody>
        <w:p w:rsidR="00946D6A" w:rsidRDefault="003A21A9" w:rsidP="003A21A9">
          <w:pPr>
            <w:pStyle w:val="4A97DAB658A7486980290C7C041745C5"/>
          </w:pPr>
          <w:r>
            <w:rPr>
              <w:rStyle w:val="PlaceholderText"/>
            </w:rPr>
            <w:t>Click or tap here to enter text.</w:t>
          </w:r>
        </w:p>
      </w:docPartBody>
    </w:docPart>
    <w:docPart>
      <w:docPartPr>
        <w:name w:val="DAAE048CE3B944BDB48E76538AD00F77"/>
        <w:category>
          <w:name w:val="General"/>
          <w:gallery w:val="placeholder"/>
        </w:category>
        <w:types>
          <w:type w:val="bbPlcHdr"/>
        </w:types>
        <w:behaviors>
          <w:behavior w:val="content"/>
        </w:behaviors>
        <w:guid w:val="{772F879A-4439-4DF0-BB7F-EA33DBD3EA35}"/>
      </w:docPartPr>
      <w:docPartBody>
        <w:p w:rsidR="00946D6A" w:rsidRDefault="003A21A9" w:rsidP="003A21A9">
          <w:pPr>
            <w:pStyle w:val="DAAE048CE3B944BDB48E76538AD00F77"/>
          </w:pPr>
          <w:r>
            <w:rPr>
              <w:rStyle w:val="PlaceholderText"/>
              <w:lang w:val="en-GB"/>
            </w:rPr>
            <w:t>Click or tap here to enter text.</w:t>
          </w:r>
        </w:p>
      </w:docPartBody>
    </w:docPart>
    <w:docPart>
      <w:docPartPr>
        <w:name w:val="CCA0D606339845FFB4C84C1E5770C8B1"/>
        <w:category>
          <w:name w:val="General"/>
          <w:gallery w:val="placeholder"/>
        </w:category>
        <w:types>
          <w:type w:val="bbPlcHdr"/>
        </w:types>
        <w:behaviors>
          <w:behavior w:val="content"/>
        </w:behaviors>
        <w:guid w:val="{78BB7C6D-C0A7-4D71-9100-07CC4C1AA772}"/>
      </w:docPartPr>
      <w:docPartBody>
        <w:p w:rsidR="00946D6A" w:rsidRDefault="003A21A9" w:rsidP="003A21A9">
          <w:pPr>
            <w:pStyle w:val="CCA0D606339845FFB4C84C1E5770C8B1"/>
          </w:pPr>
          <w:r>
            <w:rPr>
              <w:rStyle w:val="PlaceholderText"/>
            </w:rPr>
            <w:t>Click or tap here to enter text.</w:t>
          </w:r>
        </w:p>
      </w:docPartBody>
    </w:docPart>
    <w:docPart>
      <w:docPartPr>
        <w:name w:val="3BD67FEA634A43978FC00EC52659A77C"/>
        <w:category>
          <w:name w:val="General"/>
          <w:gallery w:val="placeholder"/>
        </w:category>
        <w:types>
          <w:type w:val="bbPlcHdr"/>
        </w:types>
        <w:behaviors>
          <w:behavior w:val="content"/>
        </w:behaviors>
        <w:guid w:val="{6FB134FB-99C6-4A36-89CC-5FA2045F56D9}"/>
      </w:docPartPr>
      <w:docPartBody>
        <w:p w:rsidR="00946D6A" w:rsidRDefault="003A21A9" w:rsidP="003A21A9">
          <w:pPr>
            <w:pStyle w:val="3BD67FEA634A43978FC00EC52659A77C"/>
          </w:pPr>
          <w:r>
            <w:rPr>
              <w:rStyle w:val="PlaceholderText"/>
              <w:lang w:val="en-GB"/>
            </w:rPr>
            <w:t>Click or tap here to enter text.</w:t>
          </w:r>
        </w:p>
      </w:docPartBody>
    </w:docPart>
    <w:docPart>
      <w:docPartPr>
        <w:name w:val="7ACCBA2008D348A1B2046D07CB49D0EC"/>
        <w:category>
          <w:name w:val="General"/>
          <w:gallery w:val="placeholder"/>
        </w:category>
        <w:types>
          <w:type w:val="bbPlcHdr"/>
        </w:types>
        <w:behaviors>
          <w:behavior w:val="content"/>
        </w:behaviors>
        <w:guid w:val="{0261BCB9-6E04-4D84-AD85-00443D78FD18}"/>
      </w:docPartPr>
      <w:docPartBody>
        <w:p w:rsidR="00946D6A" w:rsidRDefault="003A21A9" w:rsidP="003A21A9">
          <w:pPr>
            <w:pStyle w:val="7ACCBA2008D348A1B2046D07CB49D0EC"/>
          </w:pPr>
          <w:r w:rsidRPr="00C95148">
            <w:rPr>
              <w:rStyle w:val="PlaceholderText"/>
            </w:rPr>
            <w:t>Klik of tik om tekst in te voeren.</w:t>
          </w:r>
        </w:p>
      </w:docPartBody>
    </w:docPart>
    <w:docPart>
      <w:docPartPr>
        <w:name w:val="B165739E136F405C92BC5A63CABDCE16"/>
        <w:category>
          <w:name w:val="General"/>
          <w:gallery w:val="placeholder"/>
        </w:category>
        <w:types>
          <w:type w:val="bbPlcHdr"/>
        </w:types>
        <w:behaviors>
          <w:behavior w:val="content"/>
        </w:behaviors>
        <w:guid w:val="{246EAA8D-3236-4976-9F25-6F73DA14567B}"/>
      </w:docPartPr>
      <w:docPartBody>
        <w:p w:rsidR="00946D6A" w:rsidRDefault="003A21A9" w:rsidP="003A21A9">
          <w:pPr>
            <w:pStyle w:val="B165739E136F405C92BC5A63CABDCE16"/>
          </w:pPr>
          <w:r>
            <w:rPr>
              <w:rStyle w:val="PlaceholderText"/>
            </w:rPr>
            <w:t>Click or tap here to enter text.</w:t>
          </w:r>
        </w:p>
      </w:docPartBody>
    </w:docPart>
    <w:docPart>
      <w:docPartPr>
        <w:name w:val="5709B271E97149A08B410E2E250E206F"/>
        <w:category>
          <w:name w:val="General"/>
          <w:gallery w:val="placeholder"/>
        </w:category>
        <w:types>
          <w:type w:val="bbPlcHdr"/>
        </w:types>
        <w:behaviors>
          <w:behavior w:val="content"/>
        </w:behaviors>
        <w:guid w:val="{7E3AC2EF-D199-4DE4-AC94-A6A829663B5A}"/>
      </w:docPartPr>
      <w:docPartBody>
        <w:p w:rsidR="00946D6A" w:rsidRDefault="003A21A9" w:rsidP="003A21A9">
          <w:pPr>
            <w:pStyle w:val="5709B271E97149A08B410E2E250E206F"/>
          </w:pPr>
          <w:r>
            <w:rPr>
              <w:rStyle w:val="PlaceholderText"/>
              <w:lang w:val="en-GB"/>
            </w:rPr>
            <w:t>Click or tap here to enter text.</w:t>
          </w:r>
        </w:p>
      </w:docPartBody>
    </w:docPart>
    <w:docPart>
      <w:docPartPr>
        <w:name w:val="E685D1D04D334D1B9247E4B5B8D369BC"/>
        <w:category>
          <w:name w:val="General"/>
          <w:gallery w:val="placeholder"/>
        </w:category>
        <w:types>
          <w:type w:val="bbPlcHdr"/>
        </w:types>
        <w:behaviors>
          <w:behavior w:val="content"/>
        </w:behaviors>
        <w:guid w:val="{4B17F8CE-08A7-423B-A029-CBCCC996858D}"/>
      </w:docPartPr>
      <w:docPartBody>
        <w:p w:rsidR="00946D6A" w:rsidRDefault="003A21A9" w:rsidP="003A21A9">
          <w:pPr>
            <w:pStyle w:val="E685D1D04D334D1B9247E4B5B8D369BC"/>
          </w:pPr>
          <w:r>
            <w:rPr>
              <w:rStyle w:val="PlaceholderText"/>
            </w:rPr>
            <w:t>Click or tap here to enter text.</w:t>
          </w:r>
        </w:p>
      </w:docPartBody>
    </w:docPart>
    <w:docPart>
      <w:docPartPr>
        <w:name w:val="20339C3AA48E484C8D44CCA6BC60A912"/>
        <w:category>
          <w:name w:val="General"/>
          <w:gallery w:val="placeholder"/>
        </w:category>
        <w:types>
          <w:type w:val="bbPlcHdr"/>
        </w:types>
        <w:behaviors>
          <w:behavior w:val="content"/>
        </w:behaviors>
        <w:guid w:val="{7E136F8E-807B-4CE2-9868-7FECC61429AD}"/>
      </w:docPartPr>
      <w:docPartBody>
        <w:p w:rsidR="00946D6A" w:rsidRDefault="003A21A9" w:rsidP="003A21A9">
          <w:pPr>
            <w:pStyle w:val="20339C3AA48E484C8D44CCA6BC60A912"/>
          </w:pPr>
          <w:r>
            <w:rPr>
              <w:rStyle w:val="PlaceholderText"/>
              <w:lang w:val="en-GB"/>
            </w:rPr>
            <w:t>Click or tap here to enter text.</w:t>
          </w:r>
        </w:p>
      </w:docPartBody>
    </w:docPart>
    <w:docPart>
      <w:docPartPr>
        <w:name w:val="1A764E9CACF24F6984241AEF22640ADB"/>
        <w:category>
          <w:name w:val="General"/>
          <w:gallery w:val="placeholder"/>
        </w:category>
        <w:types>
          <w:type w:val="bbPlcHdr"/>
        </w:types>
        <w:behaviors>
          <w:behavior w:val="content"/>
        </w:behaviors>
        <w:guid w:val="{8A86C1A4-DAE8-49B4-9EC7-2F9A383DC224}"/>
      </w:docPartPr>
      <w:docPartBody>
        <w:p w:rsidR="00946D6A" w:rsidRDefault="003A21A9" w:rsidP="003A21A9">
          <w:pPr>
            <w:pStyle w:val="1A764E9CACF24F6984241AEF22640ADB"/>
          </w:pPr>
          <w:r>
            <w:rPr>
              <w:rStyle w:val="PlaceholderText"/>
            </w:rPr>
            <w:t>Click or tap here to enter text.</w:t>
          </w:r>
        </w:p>
      </w:docPartBody>
    </w:docPart>
    <w:docPart>
      <w:docPartPr>
        <w:name w:val="51E8D463885D4B5BAA261C5A8EADF6D0"/>
        <w:category>
          <w:name w:val="General"/>
          <w:gallery w:val="placeholder"/>
        </w:category>
        <w:types>
          <w:type w:val="bbPlcHdr"/>
        </w:types>
        <w:behaviors>
          <w:behavior w:val="content"/>
        </w:behaviors>
        <w:guid w:val="{7E93ED94-D6AB-4044-B380-1F0391E87287}"/>
      </w:docPartPr>
      <w:docPartBody>
        <w:p w:rsidR="00946D6A" w:rsidRDefault="003A21A9" w:rsidP="003A21A9">
          <w:pPr>
            <w:pStyle w:val="51E8D463885D4B5BAA261C5A8EADF6D0"/>
          </w:pPr>
          <w:r>
            <w:rPr>
              <w:rStyle w:val="PlaceholderText"/>
              <w:lang w:val="en-GB"/>
            </w:rPr>
            <w:t>Click or tap here to enter text.</w:t>
          </w:r>
        </w:p>
      </w:docPartBody>
    </w:docPart>
    <w:docPart>
      <w:docPartPr>
        <w:name w:val="D9F219DE89AA4C4F8A283E26B5B05A59"/>
        <w:category>
          <w:name w:val="General"/>
          <w:gallery w:val="placeholder"/>
        </w:category>
        <w:types>
          <w:type w:val="bbPlcHdr"/>
        </w:types>
        <w:behaviors>
          <w:behavior w:val="content"/>
        </w:behaviors>
        <w:guid w:val="{A1C278BA-6411-4B8A-8F0A-554ADBF49F82}"/>
      </w:docPartPr>
      <w:docPartBody>
        <w:p w:rsidR="00946D6A" w:rsidRDefault="003A21A9" w:rsidP="003A21A9">
          <w:pPr>
            <w:pStyle w:val="D9F219DE89AA4C4F8A283E26B5B05A59"/>
          </w:pPr>
          <w:r>
            <w:rPr>
              <w:rStyle w:val="PlaceholderText"/>
            </w:rPr>
            <w:t>Click or tap here to enter text.</w:t>
          </w:r>
        </w:p>
      </w:docPartBody>
    </w:docPart>
    <w:docPart>
      <w:docPartPr>
        <w:name w:val="E82997EF6ECE4CE48C3669887EBFBC88"/>
        <w:category>
          <w:name w:val="General"/>
          <w:gallery w:val="placeholder"/>
        </w:category>
        <w:types>
          <w:type w:val="bbPlcHdr"/>
        </w:types>
        <w:behaviors>
          <w:behavior w:val="content"/>
        </w:behaviors>
        <w:guid w:val="{3DAC0A83-E356-452A-A627-0706766AEE42}"/>
      </w:docPartPr>
      <w:docPartBody>
        <w:p w:rsidR="00946D6A" w:rsidRDefault="003A21A9" w:rsidP="003A21A9">
          <w:pPr>
            <w:pStyle w:val="E82997EF6ECE4CE48C3669887EBFBC88"/>
          </w:pPr>
          <w:r>
            <w:rPr>
              <w:rStyle w:val="PlaceholderText"/>
              <w:lang w:val="en-GB"/>
            </w:rPr>
            <w:t>Click or tap here to enter text.</w:t>
          </w:r>
        </w:p>
      </w:docPartBody>
    </w:docPart>
    <w:docPart>
      <w:docPartPr>
        <w:name w:val="5B2C9985D63048A9B0550CA50BF38AA4"/>
        <w:category>
          <w:name w:val="General"/>
          <w:gallery w:val="placeholder"/>
        </w:category>
        <w:types>
          <w:type w:val="bbPlcHdr"/>
        </w:types>
        <w:behaviors>
          <w:behavior w:val="content"/>
        </w:behaviors>
        <w:guid w:val="{C28A2B18-3C30-430A-8E35-6EFA0DC15429}"/>
      </w:docPartPr>
      <w:docPartBody>
        <w:p w:rsidR="00946D6A" w:rsidRDefault="003A21A9" w:rsidP="003A21A9">
          <w:pPr>
            <w:pStyle w:val="5B2C9985D63048A9B0550CA50BF38AA4"/>
          </w:pPr>
          <w:r w:rsidRPr="00C95148">
            <w:rPr>
              <w:rStyle w:val="PlaceholderText"/>
            </w:rPr>
            <w:t>Klik of tik om tekst in te voeren.</w:t>
          </w:r>
        </w:p>
      </w:docPartBody>
    </w:docPart>
    <w:docPart>
      <w:docPartPr>
        <w:name w:val="1A4834ABD5354C9B8A2A55C0B83411BD"/>
        <w:category>
          <w:name w:val="General"/>
          <w:gallery w:val="placeholder"/>
        </w:category>
        <w:types>
          <w:type w:val="bbPlcHdr"/>
        </w:types>
        <w:behaviors>
          <w:behavior w:val="content"/>
        </w:behaviors>
        <w:guid w:val="{359B61D7-6115-43EA-A400-1F22D1405CA8}"/>
      </w:docPartPr>
      <w:docPartBody>
        <w:p w:rsidR="00946D6A" w:rsidRDefault="003A21A9" w:rsidP="003A21A9">
          <w:pPr>
            <w:pStyle w:val="1A4834ABD5354C9B8A2A55C0B83411BD"/>
          </w:pPr>
          <w:r>
            <w:rPr>
              <w:rStyle w:val="PlaceholderText"/>
            </w:rPr>
            <w:t>Click or tap here to enter text.</w:t>
          </w:r>
        </w:p>
      </w:docPartBody>
    </w:docPart>
    <w:docPart>
      <w:docPartPr>
        <w:name w:val="B9D01FB5FA434FCCAC23E2745621956C"/>
        <w:category>
          <w:name w:val="General"/>
          <w:gallery w:val="placeholder"/>
        </w:category>
        <w:types>
          <w:type w:val="bbPlcHdr"/>
        </w:types>
        <w:behaviors>
          <w:behavior w:val="content"/>
        </w:behaviors>
        <w:guid w:val="{0FE46855-7F7B-4224-91A7-D3B65F1E4CC5}"/>
      </w:docPartPr>
      <w:docPartBody>
        <w:p w:rsidR="00946D6A" w:rsidRDefault="003A21A9" w:rsidP="003A21A9">
          <w:pPr>
            <w:pStyle w:val="B9D01FB5FA434FCCAC23E2745621956C"/>
          </w:pPr>
          <w:r>
            <w:rPr>
              <w:rStyle w:val="PlaceholderText"/>
              <w:lang w:val="en-GB"/>
            </w:rPr>
            <w:t>Click or tap here to enter text.</w:t>
          </w:r>
        </w:p>
      </w:docPartBody>
    </w:docPart>
    <w:docPart>
      <w:docPartPr>
        <w:name w:val="1A5DEA3363FF43FFB3C031F729B9E664"/>
        <w:category>
          <w:name w:val="General"/>
          <w:gallery w:val="placeholder"/>
        </w:category>
        <w:types>
          <w:type w:val="bbPlcHdr"/>
        </w:types>
        <w:behaviors>
          <w:behavior w:val="content"/>
        </w:behaviors>
        <w:guid w:val="{552C99F1-9F67-4E5B-8816-736CEACDA23C}"/>
      </w:docPartPr>
      <w:docPartBody>
        <w:p w:rsidR="00946D6A" w:rsidRDefault="003A21A9" w:rsidP="003A21A9">
          <w:pPr>
            <w:pStyle w:val="1A5DEA3363FF43FFB3C031F729B9E664"/>
          </w:pPr>
          <w:r>
            <w:rPr>
              <w:rStyle w:val="PlaceholderText"/>
            </w:rPr>
            <w:t>Click or tap here to enter text.</w:t>
          </w:r>
        </w:p>
      </w:docPartBody>
    </w:docPart>
    <w:docPart>
      <w:docPartPr>
        <w:name w:val="DA4F02C91EB1456DA43F1BFAB1F4ED41"/>
        <w:category>
          <w:name w:val="General"/>
          <w:gallery w:val="placeholder"/>
        </w:category>
        <w:types>
          <w:type w:val="bbPlcHdr"/>
        </w:types>
        <w:behaviors>
          <w:behavior w:val="content"/>
        </w:behaviors>
        <w:guid w:val="{D60315DD-99DF-4D6D-B1A8-3ECB31B38184}"/>
      </w:docPartPr>
      <w:docPartBody>
        <w:p w:rsidR="00946D6A" w:rsidRDefault="003A21A9" w:rsidP="003A21A9">
          <w:pPr>
            <w:pStyle w:val="DA4F02C91EB1456DA43F1BFAB1F4ED41"/>
          </w:pPr>
          <w:r>
            <w:rPr>
              <w:rStyle w:val="PlaceholderText"/>
              <w:lang w:val="en-GB"/>
            </w:rPr>
            <w:t>Click or tap here to enter text.</w:t>
          </w:r>
        </w:p>
      </w:docPartBody>
    </w:docPart>
    <w:docPart>
      <w:docPartPr>
        <w:name w:val="6F8EFA2BB5B942F4976125B24D54CF45"/>
        <w:category>
          <w:name w:val="General"/>
          <w:gallery w:val="placeholder"/>
        </w:category>
        <w:types>
          <w:type w:val="bbPlcHdr"/>
        </w:types>
        <w:behaviors>
          <w:behavior w:val="content"/>
        </w:behaviors>
        <w:guid w:val="{2665EC58-75E0-468C-96D4-409EEF5DD80A}"/>
      </w:docPartPr>
      <w:docPartBody>
        <w:p w:rsidR="00946D6A" w:rsidRDefault="003A21A9" w:rsidP="003A21A9">
          <w:pPr>
            <w:pStyle w:val="6F8EFA2BB5B942F4976125B24D54CF45"/>
          </w:pPr>
          <w:r>
            <w:rPr>
              <w:rStyle w:val="PlaceholderText"/>
            </w:rPr>
            <w:t>Click or tap here to enter text.</w:t>
          </w:r>
        </w:p>
      </w:docPartBody>
    </w:docPart>
    <w:docPart>
      <w:docPartPr>
        <w:name w:val="01C90E01B4444518BB44A69999DAD50B"/>
        <w:category>
          <w:name w:val="General"/>
          <w:gallery w:val="placeholder"/>
        </w:category>
        <w:types>
          <w:type w:val="bbPlcHdr"/>
        </w:types>
        <w:behaviors>
          <w:behavior w:val="content"/>
        </w:behaviors>
        <w:guid w:val="{4CECB1DD-2F59-4C8D-93DF-FC0261BED53E}"/>
      </w:docPartPr>
      <w:docPartBody>
        <w:p w:rsidR="00946D6A" w:rsidRDefault="003A21A9" w:rsidP="003A21A9">
          <w:pPr>
            <w:pStyle w:val="01C90E01B4444518BB44A69999DAD50B"/>
          </w:pPr>
          <w:r>
            <w:rPr>
              <w:rStyle w:val="PlaceholderText"/>
              <w:lang w:val="en-GB"/>
            </w:rPr>
            <w:t>Click or tap here to enter text.</w:t>
          </w:r>
        </w:p>
      </w:docPartBody>
    </w:docPart>
    <w:docPart>
      <w:docPartPr>
        <w:name w:val="B9F1D912E47E4F22B30A5F4ED5B7BC92"/>
        <w:category>
          <w:name w:val="General"/>
          <w:gallery w:val="placeholder"/>
        </w:category>
        <w:types>
          <w:type w:val="bbPlcHdr"/>
        </w:types>
        <w:behaviors>
          <w:behavior w:val="content"/>
        </w:behaviors>
        <w:guid w:val="{0A7E0C4A-2236-49FF-B081-FB6372F492C5}"/>
      </w:docPartPr>
      <w:docPartBody>
        <w:p w:rsidR="00946D6A" w:rsidRDefault="003A21A9" w:rsidP="003A21A9">
          <w:pPr>
            <w:pStyle w:val="B9F1D912E47E4F22B30A5F4ED5B7BC92"/>
          </w:pPr>
          <w:r>
            <w:rPr>
              <w:rStyle w:val="PlaceholderText"/>
            </w:rPr>
            <w:t>Click or tap here to enter text.</w:t>
          </w:r>
        </w:p>
      </w:docPartBody>
    </w:docPart>
    <w:docPart>
      <w:docPartPr>
        <w:name w:val="E068FBB4A49A45E6B2DEDF4B2EF41263"/>
        <w:category>
          <w:name w:val="General"/>
          <w:gallery w:val="placeholder"/>
        </w:category>
        <w:types>
          <w:type w:val="bbPlcHdr"/>
        </w:types>
        <w:behaviors>
          <w:behavior w:val="content"/>
        </w:behaviors>
        <w:guid w:val="{E85B08EA-38F1-4264-B477-5295BA3BD7A8}"/>
      </w:docPartPr>
      <w:docPartBody>
        <w:p w:rsidR="00946D6A" w:rsidRDefault="003A21A9" w:rsidP="003A21A9">
          <w:pPr>
            <w:pStyle w:val="E068FBB4A49A45E6B2DEDF4B2EF41263"/>
          </w:pPr>
          <w:r>
            <w:rPr>
              <w:rStyle w:val="PlaceholderText"/>
              <w:lang w:val="en-GB"/>
            </w:rPr>
            <w:t>Click or tap here to enter text.</w:t>
          </w:r>
        </w:p>
      </w:docPartBody>
    </w:docPart>
    <w:docPart>
      <w:docPartPr>
        <w:name w:val="8F60258C936D465EBBDB859D343A58AB"/>
        <w:category>
          <w:name w:val="General"/>
          <w:gallery w:val="placeholder"/>
        </w:category>
        <w:types>
          <w:type w:val="bbPlcHdr"/>
        </w:types>
        <w:behaviors>
          <w:behavior w:val="content"/>
        </w:behaviors>
        <w:guid w:val="{8B26B08B-17F3-4291-ABEC-5A3D2298E478}"/>
      </w:docPartPr>
      <w:docPartBody>
        <w:p w:rsidR="00946D6A" w:rsidRDefault="003A21A9" w:rsidP="003A21A9">
          <w:pPr>
            <w:pStyle w:val="8F60258C936D465EBBDB859D343A58AB"/>
          </w:pPr>
          <w:r w:rsidRPr="00C95148">
            <w:rPr>
              <w:rStyle w:val="PlaceholderText"/>
            </w:rPr>
            <w:t>Klik of tik om tekst in te voeren.</w:t>
          </w:r>
        </w:p>
      </w:docPartBody>
    </w:docPart>
    <w:docPart>
      <w:docPartPr>
        <w:name w:val="E93F668D65A64A51816E8F0346E4E833"/>
        <w:category>
          <w:name w:val="General"/>
          <w:gallery w:val="placeholder"/>
        </w:category>
        <w:types>
          <w:type w:val="bbPlcHdr"/>
        </w:types>
        <w:behaviors>
          <w:behavior w:val="content"/>
        </w:behaviors>
        <w:guid w:val="{8AD29C2E-5038-4B9E-B6DF-AA04C0943D63}"/>
      </w:docPartPr>
      <w:docPartBody>
        <w:p w:rsidR="00946D6A" w:rsidRDefault="003A21A9" w:rsidP="003A21A9">
          <w:pPr>
            <w:pStyle w:val="E93F668D65A64A51816E8F0346E4E833"/>
          </w:pPr>
          <w:r>
            <w:rPr>
              <w:rStyle w:val="PlaceholderText"/>
            </w:rPr>
            <w:t>Click or tap here to enter text.</w:t>
          </w:r>
        </w:p>
      </w:docPartBody>
    </w:docPart>
    <w:docPart>
      <w:docPartPr>
        <w:name w:val="4F96CEB5F4324773890DB63C607B14FC"/>
        <w:category>
          <w:name w:val="General"/>
          <w:gallery w:val="placeholder"/>
        </w:category>
        <w:types>
          <w:type w:val="bbPlcHdr"/>
        </w:types>
        <w:behaviors>
          <w:behavior w:val="content"/>
        </w:behaviors>
        <w:guid w:val="{3D687A62-C719-4F98-B5F0-18757909FD16}"/>
      </w:docPartPr>
      <w:docPartBody>
        <w:p w:rsidR="00946D6A" w:rsidRDefault="003A21A9" w:rsidP="003A21A9">
          <w:pPr>
            <w:pStyle w:val="4F96CEB5F4324773890DB63C607B14FC"/>
          </w:pPr>
          <w:r>
            <w:rPr>
              <w:rStyle w:val="PlaceholderText"/>
              <w:lang w:val="en-GB"/>
            </w:rPr>
            <w:t>Click or tap here to enter text.</w:t>
          </w:r>
        </w:p>
      </w:docPartBody>
    </w:docPart>
    <w:docPart>
      <w:docPartPr>
        <w:name w:val="A80A6E89EB9740C7A983E890F37DB9D9"/>
        <w:category>
          <w:name w:val="General"/>
          <w:gallery w:val="placeholder"/>
        </w:category>
        <w:types>
          <w:type w:val="bbPlcHdr"/>
        </w:types>
        <w:behaviors>
          <w:behavior w:val="content"/>
        </w:behaviors>
        <w:guid w:val="{E0622022-D904-4B8A-B363-C3ECF56BB352}"/>
      </w:docPartPr>
      <w:docPartBody>
        <w:p w:rsidR="00946D6A" w:rsidRDefault="003A21A9" w:rsidP="003A21A9">
          <w:pPr>
            <w:pStyle w:val="A80A6E89EB9740C7A983E890F37DB9D9"/>
          </w:pPr>
          <w:r>
            <w:rPr>
              <w:rStyle w:val="PlaceholderText"/>
            </w:rPr>
            <w:t>Click or tap here to enter text.</w:t>
          </w:r>
        </w:p>
      </w:docPartBody>
    </w:docPart>
    <w:docPart>
      <w:docPartPr>
        <w:name w:val="19CAEC0199CC49868A43EC7CF98E8740"/>
        <w:category>
          <w:name w:val="General"/>
          <w:gallery w:val="placeholder"/>
        </w:category>
        <w:types>
          <w:type w:val="bbPlcHdr"/>
        </w:types>
        <w:behaviors>
          <w:behavior w:val="content"/>
        </w:behaviors>
        <w:guid w:val="{037974A5-E346-4533-9D4B-D282441CF1FE}"/>
      </w:docPartPr>
      <w:docPartBody>
        <w:p w:rsidR="00946D6A" w:rsidRDefault="003A21A9" w:rsidP="003A21A9">
          <w:pPr>
            <w:pStyle w:val="19CAEC0199CC49868A43EC7CF98E8740"/>
          </w:pPr>
          <w:r>
            <w:rPr>
              <w:rStyle w:val="PlaceholderText"/>
              <w:lang w:val="en-GB"/>
            </w:rPr>
            <w:t>Click or tap here to enter text.</w:t>
          </w:r>
        </w:p>
      </w:docPartBody>
    </w:docPart>
    <w:docPart>
      <w:docPartPr>
        <w:name w:val="3DE7B85432074B959E1C474DD1BE5D10"/>
        <w:category>
          <w:name w:val="General"/>
          <w:gallery w:val="placeholder"/>
        </w:category>
        <w:types>
          <w:type w:val="bbPlcHdr"/>
        </w:types>
        <w:behaviors>
          <w:behavior w:val="content"/>
        </w:behaviors>
        <w:guid w:val="{8D63BA61-AD5D-407F-BF0D-08E08B0E6C7A}"/>
      </w:docPartPr>
      <w:docPartBody>
        <w:p w:rsidR="00946D6A" w:rsidRDefault="003A21A9" w:rsidP="003A21A9">
          <w:pPr>
            <w:pStyle w:val="3DE7B85432074B959E1C474DD1BE5D10"/>
          </w:pPr>
          <w:r>
            <w:rPr>
              <w:rStyle w:val="PlaceholderText"/>
            </w:rPr>
            <w:t>Click or tap here to enter text.</w:t>
          </w:r>
        </w:p>
      </w:docPartBody>
    </w:docPart>
    <w:docPart>
      <w:docPartPr>
        <w:name w:val="51CDE1DD73784B67A5D4A8D5846405EF"/>
        <w:category>
          <w:name w:val="General"/>
          <w:gallery w:val="placeholder"/>
        </w:category>
        <w:types>
          <w:type w:val="bbPlcHdr"/>
        </w:types>
        <w:behaviors>
          <w:behavior w:val="content"/>
        </w:behaviors>
        <w:guid w:val="{D6F22C6F-16AA-4899-BB43-4A9D1837CC85}"/>
      </w:docPartPr>
      <w:docPartBody>
        <w:p w:rsidR="00946D6A" w:rsidRDefault="003A21A9" w:rsidP="003A21A9">
          <w:pPr>
            <w:pStyle w:val="51CDE1DD73784B67A5D4A8D5846405EF"/>
          </w:pPr>
          <w:r>
            <w:rPr>
              <w:rStyle w:val="PlaceholderText"/>
              <w:lang w:val="en-GB"/>
            </w:rPr>
            <w:t>Click or tap here to enter text.</w:t>
          </w:r>
        </w:p>
      </w:docPartBody>
    </w:docPart>
    <w:docPart>
      <w:docPartPr>
        <w:name w:val="1F3EDC80A6A644ABA53735600DDF04D0"/>
        <w:category>
          <w:name w:val="General"/>
          <w:gallery w:val="placeholder"/>
        </w:category>
        <w:types>
          <w:type w:val="bbPlcHdr"/>
        </w:types>
        <w:behaviors>
          <w:behavior w:val="content"/>
        </w:behaviors>
        <w:guid w:val="{E949DB1D-5C17-4D63-B6FA-5E87E2A4D8A6}"/>
      </w:docPartPr>
      <w:docPartBody>
        <w:p w:rsidR="00946D6A" w:rsidRDefault="003A21A9" w:rsidP="003A21A9">
          <w:pPr>
            <w:pStyle w:val="1F3EDC80A6A644ABA53735600DDF04D0"/>
          </w:pPr>
          <w:r>
            <w:rPr>
              <w:rStyle w:val="PlaceholderText"/>
            </w:rPr>
            <w:t>Click or tap here to enter text.</w:t>
          </w:r>
        </w:p>
      </w:docPartBody>
    </w:docPart>
    <w:docPart>
      <w:docPartPr>
        <w:name w:val="FFBEA51D7CFF4882A4C84E28B215D7CD"/>
        <w:category>
          <w:name w:val="General"/>
          <w:gallery w:val="placeholder"/>
        </w:category>
        <w:types>
          <w:type w:val="bbPlcHdr"/>
        </w:types>
        <w:behaviors>
          <w:behavior w:val="content"/>
        </w:behaviors>
        <w:guid w:val="{B0741188-5799-4C0B-9688-0530FBE8BD40}"/>
      </w:docPartPr>
      <w:docPartBody>
        <w:p w:rsidR="00946D6A" w:rsidRDefault="003A21A9" w:rsidP="003A21A9">
          <w:pPr>
            <w:pStyle w:val="FFBEA51D7CFF4882A4C84E28B215D7CD"/>
          </w:pPr>
          <w:r>
            <w:rPr>
              <w:rStyle w:val="PlaceholderText"/>
              <w:lang w:val="en-GB"/>
            </w:rPr>
            <w:t>Click or tap here to enter text.</w:t>
          </w:r>
        </w:p>
      </w:docPartBody>
    </w:docPart>
    <w:docPart>
      <w:docPartPr>
        <w:name w:val="517B7F84608348A98BBFB1C1E6C73BCC"/>
        <w:category>
          <w:name w:val="General"/>
          <w:gallery w:val="placeholder"/>
        </w:category>
        <w:types>
          <w:type w:val="bbPlcHdr"/>
        </w:types>
        <w:behaviors>
          <w:behavior w:val="content"/>
        </w:behaviors>
        <w:guid w:val="{49E98A98-D8A6-4ECE-B8F2-D59BAB098121}"/>
      </w:docPartPr>
      <w:docPartBody>
        <w:p w:rsidR="00946D6A" w:rsidRDefault="003A21A9" w:rsidP="003A21A9">
          <w:pPr>
            <w:pStyle w:val="517B7F84608348A98BBFB1C1E6C73BCC"/>
          </w:pPr>
          <w:r w:rsidRPr="00C95148">
            <w:rPr>
              <w:rStyle w:val="PlaceholderText"/>
            </w:rPr>
            <w:t>Klik of tik om tekst in te voeren.</w:t>
          </w:r>
        </w:p>
      </w:docPartBody>
    </w:docPart>
    <w:docPart>
      <w:docPartPr>
        <w:name w:val="8E183C83AE8948F19A8490A0A982FF66"/>
        <w:category>
          <w:name w:val="General"/>
          <w:gallery w:val="placeholder"/>
        </w:category>
        <w:types>
          <w:type w:val="bbPlcHdr"/>
        </w:types>
        <w:behaviors>
          <w:behavior w:val="content"/>
        </w:behaviors>
        <w:guid w:val="{F7349F5E-0030-4EDE-B4EE-FC046EE5AF04}"/>
      </w:docPartPr>
      <w:docPartBody>
        <w:p w:rsidR="00946D6A" w:rsidRDefault="003A21A9" w:rsidP="003A21A9">
          <w:pPr>
            <w:pStyle w:val="8E183C83AE8948F19A8490A0A982FF66"/>
          </w:pPr>
          <w:r>
            <w:rPr>
              <w:rStyle w:val="PlaceholderText"/>
            </w:rPr>
            <w:t>Click or tap here to enter text.</w:t>
          </w:r>
        </w:p>
      </w:docPartBody>
    </w:docPart>
    <w:docPart>
      <w:docPartPr>
        <w:name w:val="8ADE894C07DC453ABC40262E26CB4B8C"/>
        <w:category>
          <w:name w:val="General"/>
          <w:gallery w:val="placeholder"/>
        </w:category>
        <w:types>
          <w:type w:val="bbPlcHdr"/>
        </w:types>
        <w:behaviors>
          <w:behavior w:val="content"/>
        </w:behaviors>
        <w:guid w:val="{C3DDA96D-20A8-4ADA-9282-CD79080DA1AA}"/>
      </w:docPartPr>
      <w:docPartBody>
        <w:p w:rsidR="00946D6A" w:rsidRDefault="003A21A9" w:rsidP="003A21A9">
          <w:pPr>
            <w:pStyle w:val="8ADE894C07DC453ABC40262E26CB4B8C"/>
          </w:pPr>
          <w:r>
            <w:rPr>
              <w:rStyle w:val="PlaceholderText"/>
              <w:lang w:val="en-GB"/>
            </w:rPr>
            <w:t>Click or tap here to enter text.</w:t>
          </w:r>
        </w:p>
      </w:docPartBody>
    </w:docPart>
    <w:docPart>
      <w:docPartPr>
        <w:name w:val="6D75CBFE7CF74373B6430FCBFB461218"/>
        <w:category>
          <w:name w:val="General"/>
          <w:gallery w:val="placeholder"/>
        </w:category>
        <w:types>
          <w:type w:val="bbPlcHdr"/>
        </w:types>
        <w:behaviors>
          <w:behavior w:val="content"/>
        </w:behaviors>
        <w:guid w:val="{06C9EF5D-E493-42F6-85D0-6CCBFF486702}"/>
      </w:docPartPr>
      <w:docPartBody>
        <w:p w:rsidR="00946D6A" w:rsidRDefault="003A21A9" w:rsidP="003A21A9">
          <w:pPr>
            <w:pStyle w:val="6D75CBFE7CF74373B6430FCBFB461218"/>
          </w:pPr>
          <w:r>
            <w:rPr>
              <w:rStyle w:val="PlaceholderText"/>
            </w:rPr>
            <w:t>Click or tap here to enter text.</w:t>
          </w:r>
        </w:p>
      </w:docPartBody>
    </w:docPart>
    <w:docPart>
      <w:docPartPr>
        <w:name w:val="4E27600BFBB544DCB261E73E5F8F028B"/>
        <w:category>
          <w:name w:val="General"/>
          <w:gallery w:val="placeholder"/>
        </w:category>
        <w:types>
          <w:type w:val="bbPlcHdr"/>
        </w:types>
        <w:behaviors>
          <w:behavior w:val="content"/>
        </w:behaviors>
        <w:guid w:val="{145B7565-BF46-4D14-9F1D-0A9AAC5A16AE}"/>
      </w:docPartPr>
      <w:docPartBody>
        <w:p w:rsidR="00946D6A" w:rsidRDefault="003A21A9" w:rsidP="003A21A9">
          <w:pPr>
            <w:pStyle w:val="4E27600BFBB544DCB261E73E5F8F028B"/>
          </w:pPr>
          <w:r>
            <w:rPr>
              <w:rStyle w:val="PlaceholderText"/>
              <w:lang w:val="en-GB"/>
            </w:rPr>
            <w:t>Click or tap here to enter text.</w:t>
          </w:r>
        </w:p>
      </w:docPartBody>
    </w:docPart>
    <w:docPart>
      <w:docPartPr>
        <w:name w:val="E3CE6B8A3AC243259EC123B04C6A5D68"/>
        <w:category>
          <w:name w:val="General"/>
          <w:gallery w:val="placeholder"/>
        </w:category>
        <w:types>
          <w:type w:val="bbPlcHdr"/>
        </w:types>
        <w:behaviors>
          <w:behavior w:val="content"/>
        </w:behaviors>
        <w:guid w:val="{C84E2DDA-A04C-4A86-B51C-16D69726657C}"/>
      </w:docPartPr>
      <w:docPartBody>
        <w:p w:rsidR="00946D6A" w:rsidRDefault="003A21A9" w:rsidP="003A21A9">
          <w:pPr>
            <w:pStyle w:val="E3CE6B8A3AC243259EC123B04C6A5D68"/>
          </w:pPr>
          <w:r>
            <w:rPr>
              <w:rStyle w:val="PlaceholderText"/>
            </w:rPr>
            <w:t>Click or tap here to enter text.</w:t>
          </w:r>
        </w:p>
      </w:docPartBody>
    </w:docPart>
    <w:docPart>
      <w:docPartPr>
        <w:name w:val="2A599E2BEEE942C39DEA59CFDE8AD817"/>
        <w:category>
          <w:name w:val="General"/>
          <w:gallery w:val="placeholder"/>
        </w:category>
        <w:types>
          <w:type w:val="bbPlcHdr"/>
        </w:types>
        <w:behaviors>
          <w:behavior w:val="content"/>
        </w:behaviors>
        <w:guid w:val="{30CA2AD9-8780-4E23-B0F8-64427985669E}"/>
      </w:docPartPr>
      <w:docPartBody>
        <w:p w:rsidR="00946D6A" w:rsidRDefault="003A21A9" w:rsidP="003A21A9">
          <w:pPr>
            <w:pStyle w:val="2A599E2BEEE942C39DEA59CFDE8AD817"/>
          </w:pPr>
          <w:r>
            <w:rPr>
              <w:rStyle w:val="PlaceholderText"/>
              <w:lang w:val="en-GB"/>
            </w:rPr>
            <w:t>Click or tap here to enter text.</w:t>
          </w:r>
        </w:p>
      </w:docPartBody>
    </w:docPart>
    <w:docPart>
      <w:docPartPr>
        <w:name w:val="5D69D4607DA4491FB756B65F1397258C"/>
        <w:category>
          <w:name w:val="General"/>
          <w:gallery w:val="placeholder"/>
        </w:category>
        <w:types>
          <w:type w:val="bbPlcHdr"/>
        </w:types>
        <w:behaviors>
          <w:behavior w:val="content"/>
        </w:behaviors>
        <w:guid w:val="{00544FB3-07E7-4719-96F2-EC91CE658D70}"/>
      </w:docPartPr>
      <w:docPartBody>
        <w:p w:rsidR="00946D6A" w:rsidRDefault="003A21A9" w:rsidP="003A21A9">
          <w:pPr>
            <w:pStyle w:val="5D69D4607DA4491FB756B65F1397258C"/>
          </w:pPr>
          <w:r>
            <w:rPr>
              <w:rStyle w:val="PlaceholderText"/>
            </w:rPr>
            <w:t>Click or tap here to enter text.</w:t>
          </w:r>
        </w:p>
      </w:docPartBody>
    </w:docPart>
    <w:docPart>
      <w:docPartPr>
        <w:name w:val="FF4B0C677A46454D8DB8674136E0A265"/>
        <w:category>
          <w:name w:val="General"/>
          <w:gallery w:val="placeholder"/>
        </w:category>
        <w:types>
          <w:type w:val="bbPlcHdr"/>
        </w:types>
        <w:behaviors>
          <w:behavior w:val="content"/>
        </w:behaviors>
        <w:guid w:val="{C952BA31-1833-48DB-9E45-F60F8F60A0E9}"/>
      </w:docPartPr>
      <w:docPartBody>
        <w:p w:rsidR="00946D6A" w:rsidRDefault="003A21A9" w:rsidP="003A21A9">
          <w:pPr>
            <w:pStyle w:val="FF4B0C677A46454D8DB8674136E0A265"/>
          </w:pPr>
          <w:r>
            <w:rPr>
              <w:rStyle w:val="PlaceholderText"/>
              <w:lang w:val="en-GB"/>
            </w:rPr>
            <w:t>Click or tap here to enter text.</w:t>
          </w:r>
        </w:p>
      </w:docPartBody>
    </w:docPart>
    <w:docPart>
      <w:docPartPr>
        <w:name w:val="0F84E34FE562496B8046DBCD896F2F8A"/>
        <w:category>
          <w:name w:val="General"/>
          <w:gallery w:val="placeholder"/>
        </w:category>
        <w:types>
          <w:type w:val="bbPlcHdr"/>
        </w:types>
        <w:behaviors>
          <w:behavior w:val="content"/>
        </w:behaviors>
        <w:guid w:val="{93AC30A3-29DD-4F9D-9E19-5116AFCCFDA7}"/>
      </w:docPartPr>
      <w:docPartBody>
        <w:p w:rsidR="00946D6A" w:rsidRDefault="003A21A9" w:rsidP="003A21A9">
          <w:pPr>
            <w:pStyle w:val="0F84E34FE562496B8046DBCD896F2F8A"/>
          </w:pPr>
          <w:r w:rsidRPr="008803BA">
            <w:rPr>
              <w:rStyle w:val="PlaceholderText"/>
            </w:rPr>
            <w:t>Klik of tik om tekst in te voeren.</w:t>
          </w:r>
        </w:p>
      </w:docPartBody>
    </w:docPart>
    <w:docPart>
      <w:docPartPr>
        <w:name w:val="E708AF8B45924CC192E8B1D80B315132"/>
        <w:category>
          <w:name w:val="General"/>
          <w:gallery w:val="placeholder"/>
        </w:category>
        <w:types>
          <w:type w:val="bbPlcHdr"/>
        </w:types>
        <w:behaviors>
          <w:behavior w:val="content"/>
        </w:behaviors>
        <w:guid w:val="{B345CF7A-91B1-4340-8F62-96C5875816D2}"/>
      </w:docPartPr>
      <w:docPartBody>
        <w:p w:rsidR="00946D6A" w:rsidRDefault="003A21A9" w:rsidP="003A21A9">
          <w:pPr>
            <w:pStyle w:val="E708AF8B45924CC192E8B1D80B315132"/>
          </w:pPr>
          <w:r w:rsidRPr="00C95148">
            <w:rPr>
              <w:rStyle w:val="PlaceholderText"/>
            </w:rPr>
            <w:t>Klik of tik om tekst in te voeren.</w:t>
          </w:r>
        </w:p>
      </w:docPartBody>
    </w:docPart>
    <w:docPart>
      <w:docPartPr>
        <w:name w:val="5BFE0D638FC34EFBB506A3A5971C5DEF"/>
        <w:category>
          <w:name w:val="General"/>
          <w:gallery w:val="placeholder"/>
        </w:category>
        <w:types>
          <w:type w:val="bbPlcHdr"/>
        </w:types>
        <w:behaviors>
          <w:behavior w:val="content"/>
        </w:behaviors>
        <w:guid w:val="{46E98FC5-7C51-4FEE-955D-EB6DA5B5300B}"/>
      </w:docPartPr>
      <w:docPartBody>
        <w:p w:rsidR="00946D6A" w:rsidRDefault="003A21A9" w:rsidP="003A21A9">
          <w:pPr>
            <w:pStyle w:val="5BFE0D638FC34EFBB506A3A5971C5DEF"/>
          </w:pPr>
          <w:r>
            <w:rPr>
              <w:rStyle w:val="PlaceholderText"/>
            </w:rPr>
            <w:t>Click or tap here to enter text.</w:t>
          </w:r>
        </w:p>
      </w:docPartBody>
    </w:docPart>
    <w:docPart>
      <w:docPartPr>
        <w:name w:val="655DA5FA281C4CB7AEFCA926C29342E5"/>
        <w:category>
          <w:name w:val="General"/>
          <w:gallery w:val="placeholder"/>
        </w:category>
        <w:types>
          <w:type w:val="bbPlcHdr"/>
        </w:types>
        <w:behaviors>
          <w:behavior w:val="content"/>
        </w:behaviors>
        <w:guid w:val="{BCF65BF1-AB22-4A67-93C3-43C9951EEF58}"/>
      </w:docPartPr>
      <w:docPartBody>
        <w:p w:rsidR="00946D6A" w:rsidRDefault="003A21A9" w:rsidP="003A21A9">
          <w:pPr>
            <w:pStyle w:val="655DA5FA281C4CB7AEFCA926C29342E5"/>
          </w:pPr>
          <w:r>
            <w:rPr>
              <w:rStyle w:val="PlaceholderText"/>
              <w:lang w:val="en-GB"/>
            </w:rPr>
            <w:t>Click or tap here to enter text.</w:t>
          </w:r>
        </w:p>
      </w:docPartBody>
    </w:docPart>
    <w:docPart>
      <w:docPartPr>
        <w:name w:val="167FDA59116A4CFFB3C5C9AFDA1CD81F"/>
        <w:category>
          <w:name w:val="General"/>
          <w:gallery w:val="placeholder"/>
        </w:category>
        <w:types>
          <w:type w:val="bbPlcHdr"/>
        </w:types>
        <w:behaviors>
          <w:behavior w:val="content"/>
        </w:behaviors>
        <w:guid w:val="{193CC926-0957-491C-9120-51BDBA8E4A9D}"/>
      </w:docPartPr>
      <w:docPartBody>
        <w:p w:rsidR="00946D6A" w:rsidRDefault="003A21A9" w:rsidP="003A21A9">
          <w:pPr>
            <w:pStyle w:val="167FDA59116A4CFFB3C5C9AFDA1CD81F"/>
          </w:pPr>
          <w:r>
            <w:rPr>
              <w:rStyle w:val="PlaceholderText"/>
            </w:rPr>
            <w:t>Click or tap here to enter text.</w:t>
          </w:r>
        </w:p>
      </w:docPartBody>
    </w:docPart>
    <w:docPart>
      <w:docPartPr>
        <w:name w:val="B1215049E86C4F649E88A21121B37C8F"/>
        <w:category>
          <w:name w:val="General"/>
          <w:gallery w:val="placeholder"/>
        </w:category>
        <w:types>
          <w:type w:val="bbPlcHdr"/>
        </w:types>
        <w:behaviors>
          <w:behavior w:val="content"/>
        </w:behaviors>
        <w:guid w:val="{CC6F3CFE-6788-4CF2-8648-A4C5485238D6}"/>
      </w:docPartPr>
      <w:docPartBody>
        <w:p w:rsidR="00946D6A" w:rsidRDefault="003A21A9" w:rsidP="003A21A9">
          <w:pPr>
            <w:pStyle w:val="B1215049E86C4F649E88A21121B37C8F"/>
          </w:pPr>
          <w:r>
            <w:rPr>
              <w:rStyle w:val="PlaceholderText"/>
              <w:lang w:val="en-GB"/>
            </w:rPr>
            <w:t>Click or tap here to enter text.</w:t>
          </w:r>
        </w:p>
      </w:docPartBody>
    </w:docPart>
    <w:docPart>
      <w:docPartPr>
        <w:name w:val="5A80AF248A8643DD9373F34766DB8B42"/>
        <w:category>
          <w:name w:val="General"/>
          <w:gallery w:val="placeholder"/>
        </w:category>
        <w:types>
          <w:type w:val="bbPlcHdr"/>
        </w:types>
        <w:behaviors>
          <w:behavior w:val="content"/>
        </w:behaviors>
        <w:guid w:val="{1DFE47BF-7FEA-48E6-9D87-C4DDF780D54C}"/>
      </w:docPartPr>
      <w:docPartBody>
        <w:p w:rsidR="00946D6A" w:rsidRDefault="003A21A9" w:rsidP="003A21A9">
          <w:pPr>
            <w:pStyle w:val="5A80AF248A8643DD9373F34766DB8B42"/>
          </w:pPr>
          <w:r>
            <w:rPr>
              <w:rStyle w:val="PlaceholderText"/>
            </w:rPr>
            <w:t>Click or tap here to enter text.</w:t>
          </w:r>
        </w:p>
      </w:docPartBody>
    </w:docPart>
    <w:docPart>
      <w:docPartPr>
        <w:name w:val="F1239003C49C4EC28D4DB8D42A89E78A"/>
        <w:category>
          <w:name w:val="General"/>
          <w:gallery w:val="placeholder"/>
        </w:category>
        <w:types>
          <w:type w:val="bbPlcHdr"/>
        </w:types>
        <w:behaviors>
          <w:behavior w:val="content"/>
        </w:behaviors>
        <w:guid w:val="{08FB6821-60DB-45C2-A77E-272C35DE05FA}"/>
      </w:docPartPr>
      <w:docPartBody>
        <w:p w:rsidR="00946D6A" w:rsidRDefault="003A21A9" w:rsidP="003A21A9">
          <w:pPr>
            <w:pStyle w:val="F1239003C49C4EC28D4DB8D42A89E78A"/>
          </w:pPr>
          <w:r>
            <w:rPr>
              <w:rStyle w:val="PlaceholderText"/>
              <w:lang w:val="en-GB"/>
            </w:rPr>
            <w:t>Click or tap here to enter text.</w:t>
          </w:r>
        </w:p>
      </w:docPartBody>
    </w:docPart>
    <w:docPart>
      <w:docPartPr>
        <w:name w:val="B39402CFABFD46809604E58A3497AECB"/>
        <w:category>
          <w:name w:val="General"/>
          <w:gallery w:val="placeholder"/>
        </w:category>
        <w:types>
          <w:type w:val="bbPlcHdr"/>
        </w:types>
        <w:behaviors>
          <w:behavior w:val="content"/>
        </w:behaviors>
        <w:guid w:val="{9D8C1BBE-02F1-4EA4-A6B4-34AAD3006B2C}"/>
      </w:docPartPr>
      <w:docPartBody>
        <w:p w:rsidR="00946D6A" w:rsidRDefault="003A21A9" w:rsidP="003A21A9">
          <w:pPr>
            <w:pStyle w:val="B39402CFABFD46809604E58A3497AECB"/>
          </w:pPr>
          <w:r>
            <w:rPr>
              <w:rStyle w:val="PlaceholderText"/>
            </w:rPr>
            <w:t>Click or tap here to enter text.</w:t>
          </w:r>
        </w:p>
      </w:docPartBody>
    </w:docPart>
    <w:docPart>
      <w:docPartPr>
        <w:name w:val="5B2A0C59FB184B45B46DE0F794DDE9C1"/>
        <w:category>
          <w:name w:val="General"/>
          <w:gallery w:val="placeholder"/>
        </w:category>
        <w:types>
          <w:type w:val="bbPlcHdr"/>
        </w:types>
        <w:behaviors>
          <w:behavior w:val="content"/>
        </w:behaviors>
        <w:guid w:val="{F44D901E-4062-4C30-B003-58E00485BA80}"/>
      </w:docPartPr>
      <w:docPartBody>
        <w:p w:rsidR="00946D6A" w:rsidRDefault="003A21A9" w:rsidP="003A21A9">
          <w:pPr>
            <w:pStyle w:val="5B2A0C59FB184B45B46DE0F794DDE9C1"/>
          </w:pPr>
          <w:r>
            <w:rPr>
              <w:rStyle w:val="PlaceholderText"/>
              <w:lang w:val="en-GB"/>
            </w:rPr>
            <w:t>Click or tap here to enter text.</w:t>
          </w:r>
        </w:p>
      </w:docPartBody>
    </w:docPart>
    <w:docPart>
      <w:docPartPr>
        <w:name w:val="FF63D776186E4F29B033CE0BE25A5DC8"/>
        <w:category>
          <w:name w:val="General"/>
          <w:gallery w:val="placeholder"/>
        </w:category>
        <w:types>
          <w:type w:val="bbPlcHdr"/>
        </w:types>
        <w:behaviors>
          <w:behavior w:val="content"/>
        </w:behaviors>
        <w:guid w:val="{D605492B-026B-4673-A4C6-CCDF87DC2F5D}"/>
      </w:docPartPr>
      <w:docPartBody>
        <w:p w:rsidR="00946D6A" w:rsidRDefault="003A21A9" w:rsidP="003A21A9">
          <w:pPr>
            <w:pStyle w:val="FF63D776186E4F29B033CE0BE25A5DC8"/>
          </w:pPr>
          <w:r w:rsidRPr="008803BA">
            <w:rPr>
              <w:rStyle w:val="PlaceholderText"/>
            </w:rPr>
            <w:t>Klik of tik om tekst in te voeren.</w:t>
          </w:r>
        </w:p>
      </w:docPartBody>
    </w:docPart>
    <w:docPart>
      <w:docPartPr>
        <w:name w:val="E270ED0560594198BD1F1C453E648D8B"/>
        <w:category>
          <w:name w:val="General"/>
          <w:gallery w:val="placeholder"/>
        </w:category>
        <w:types>
          <w:type w:val="bbPlcHdr"/>
        </w:types>
        <w:behaviors>
          <w:behavior w:val="content"/>
        </w:behaviors>
        <w:guid w:val="{D335A80E-D496-4210-A116-5B3734604330}"/>
      </w:docPartPr>
      <w:docPartBody>
        <w:p w:rsidR="00946D6A" w:rsidRDefault="003A21A9" w:rsidP="003A21A9">
          <w:pPr>
            <w:pStyle w:val="E270ED0560594198BD1F1C453E648D8B"/>
          </w:pPr>
          <w:r w:rsidRPr="00C95148">
            <w:rPr>
              <w:rStyle w:val="PlaceholderText"/>
            </w:rPr>
            <w:t>Klik of tik om tekst in te voeren.</w:t>
          </w:r>
        </w:p>
      </w:docPartBody>
    </w:docPart>
    <w:docPart>
      <w:docPartPr>
        <w:name w:val="E2D0AEEDD278492291256ABFED665A6D"/>
        <w:category>
          <w:name w:val="General"/>
          <w:gallery w:val="placeholder"/>
        </w:category>
        <w:types>
          <w:type w:val="bbPlcHdr"/>
        </w:types>
        <w:behaviors>
          <w:behavior w:val="content"/>
        </w:behaviors>
        <w:guid w:val="{E3A1F310-32D3-441E-A9C3-80494228F25E}"/>
      </w:docPartPr>
      <w:docPartBody>
        <w:p w:rsidR="00946D6A" w:rsidRDefault="003A21A9" w:rsidP="003A21A9">
          <w:pPr>
            <w:pStyle w:val="E2D0AEEDD278492291256ABFED665A6D"/>
          </w:pPr>
          <w:r>
            <w:rPr>
              <w:rStyle w:val="PlaceholderText"/>
            </w:rPr>
            <w:t>Click or tap here to enter text.</w:t>
          </w:r>
        </w:p>
      </w:docPartBody>
    </w:docPart>
    <w:docPart>
      <w:docPartPr>
        <w:name w:val="77ECD1E197B44AC8AE0EA64325D45AC2"/>
        <w:category>
          <w:name w:val="General"/>
          <w:gallery w:val="placeholder"/>
        </w:category>
        <w:types>
          <w:type w:val="bbPlcHdr"/>
        </w:types>
        <w:behaviors>
          <w:behavior w:val="content"/>
        </w:behaviors>
        <w:guid w:val="{934B0848-E54A-412C-8711-879B1F8C706A}"/>
      </w:docPartPr>
      <w:docPartBody>
        <w:p w:rsidR="00946D6A" w:rsidRDefault="003A21A9" w:rsidP="003A21A9">
          <w:pPr>
            <w:pStyle w:val="77ECD1E197B44AC8AE0EA64325D45AC2"/>
          </w:pPr>
          <w:r>
            <w:rPr>
              <w:rStyle w:val="PlaceholderText"/>
              <w:lang w:val="en-GB"/>
            </w:rPr>
            <w:t>Click or tap here to enter text.</w:t>
          </w:r>
        </w:p>
      </w:docPartBody>
    </w:docPart>
    <w:docPart>
      <w:docPartPr>
        <w:name w:val="80EC553CAF58410DBDBED5C571F52653"/>
        <w:category>
          <w:name w:val="General"/>
          <w:gallery w:val="placeholder"/>
        </w:category>
        <w:types>
          <w:type w:val="bbPlcHdr"/>
        </w:types>
        <w:behaviors>
          <w:behavior w:val="content"/>
        </w:behaviors>
        <w:guid w:val="{CF3B2411-FBD5-443C-82D7-2BEB72F0DF76}"/>
      </w:docPartPr>
      <w:docPartBody>
        <w:p w:rsidR="00946D6A" w:rsidRDefault="003A21A9" w:rsidP="003A21A9">
          <w:pPr>
            <w:pStyle w:val="80EC553CAF58410DBDBED5C571F52653"/>
          </w:pPr>
          <w:r>
            <w:rPr>
              <w:rStyle w:val="PlaceholderText"/>
            </w:rPr>
            <w:t>Click or tap here to enter text.</w:t>
          </w:r>
        </w:p>
      </w:docPartBody>
    </w:docPart>
    <w:docPart>
      <w:docPartPr>
        <w:name w:val="A391CFFE41C644B6A343A3C3765B2954"/>
        <w:category>
          <w:name w:val="General"/>
          <w:gallery w:val="placeholder"/>
        </w:category>
        <w:types>
          <w:type w:val="bbPlcHdr"/>
        </w:types>
        <w:behaviors>
          <w:behavior w:val="content"/>
        </w:behaviors>
        <w:guid w:val="{FBECFA24-5C52-46BB-8503-566273B1F0EC}"/>
      </w:docPartPr>
      <w:docPartBody>
        <w:p w:rsidR="00946D6A" w:rsidRDefault="003A21A9" w:rsidP="003A21A9">
          <w:pPr>
            <w:pStyle w:val="A391CFFE41C644B6A343A3C3765B2954"/>
          </w:pPr>
          <w:r>
            <w:rPr>
              <w:rStyle w:val="PlaceholderText"/>
              <w:lang w:val="en-GB"/>
            </w:rPr>
            <w:t>Click or tap here to enter text.</w:t>
          </w:r>
        </w:p>
      </w:docPartBody>
    </w:docPart>
    <w:docPart>
      <w:docPartPr>
        <w:name w:val="E43AFDAE0EF44807B23F9424F7E9B416"/>
        <w:category>
          <w:name w:val="General"/>
          <w:gallery w:val="placeholder"/>
        </w:category>
        <w:types>
          <w:type w:val="bbPlcHdr"/>
        </w:types>
        <w:behaviors>
          <w:behavior w:val="content"/>
        </w:behaviors>
        <w:guid w:val="{D446A80A-966B-4F86-A635-BDD60A9A7476}"/>
      </w:docPartPr>
      <w:docPartBody>
        <w:p w:rsidR="00946D6A" w:rsidRDefault="003A21A9" w:rsidP="003A21A9">
          <w:pPr>
            <w:pStyle w:val="E43AFDAE0EF44807B23F9424F7E9B416"/>
          </w:pPr>
          <w:r>
            <w:rPr>
              <w:rStyle w:val="PlaceholderText"/>
            </w:rPr>
            <w:t>Click or tap here to enter text.</w:t>
          </w:r>
        </w:p>
      </w:docPartBody>
    </w:docPart>
    <w:docPart>
      <w:docPartPr>
        <w:name w:val="14E70F13E6074BFC8369DF4C9D132FA2"/>
        <w:category>
          <w:name w:val="General"/>
          <w:gallery w:val="placeholder"/>
        </w:category>
        <w:types>
          <w:type w:val="bbPlcHdr"/>
        </w:types>
        <w:behaviors>
          <w:behavior w:val="content"/>
        </w:behaviors>
        <w:guid w:val="{48729C7C-34A3-4DE5-AEC8-0402F25FD4FE}"/>
      </w:docPartPr>
      <w:docPartBody>
        <w:p w:rsidR="00946D6A" w:rsidRDefault="003A21A9" w:rsidP="003A21A9">
          <w:pPr>
            <w:pStyle w:val="14E70F13E6074BFC8369DF4C9D132FA2"/>
          </w:pPr>
          <w:r>
            <w:rPr>
              <w:rStyle w:val="PlaceholderText"/>
              <w:lang w:val="en-GB"/>
            </w:rPr>
            <w:t>Click or tap here to enter text.</w:t>
          </w:r>
        </w:p>
      </w:docPartBody>
    </w:docPart>
    <w:docPart>
      <w:docPartPr>
        <w:name w:val="B3DDB36D3443408ABA3B9784A6076C2F"/>
        <w:category>
          <w:name w:val="General"/>
          <w:gallery w:val="placeholder"/>
        </w:category>
        <w:types>
          <w:type w:val="bbPlcHdr"/>
        </w:types>
        <w:behaviors>
          <w:behavior w:val="content"/>
        </w:behaviors>
        <w:guid w:val="{EE6C9403-28FA-47F8-A380-3BE1FC1F59F1}"/>
      </w:docPartPr>
      <w:docPartBody>
        <w:p w:rsidR="00946D6A" w:rsidRDefault="003A21A9" w:rsidP="003A21A9">
          <w:pPr>
            <w:pStyle w:val="B3DDB36D3443408ABA3B9784A6076C2F"/>
          </w:pPr>
          <w:r>
            <w:rPr>
              <w:rStyle w:val="PlaceholderText"/>
            </w:rPr>
            <w:t>Click or tap here to enter text.</w:t>
          </w:r>
        </w:p>
      </w:docPartBody>
    </w:docPart>
    <w:docPart>
      <w:docPartPr>
        <w:name w:val="101192EF45E24297A103677296BF5504"/>
        <w:category>
          <w:name w:val="General"/>
          <w:gallery w:val="placeholder"/>
        </w:category>
        <w:types>
          <w:type w:val="bbPlcHdr"/>
        </w:types>
        <w:behaviors>
          <w:behavior w:val="content"/>
        </w:behaviors>
        <w:guid w:val="{91E7D997-BAA4-4057-8D3C-1338091B264E}"/>
      </w:docPartPr>
      <w:docPartBody>
        <w:p w:rsidR="00946D6A" w:rsidRDefault="003A21A9" w:rsidP="003A21A9">
          <w:pPr>
            <w:pStyle w:val="101192EF45E24297A103677296BF5504"/>
          </w:pPr>
          <w:r>
            <w:rPr>
              <w:rStyle w:val="PlaceholderText"/>
              <w:lang w:val="en-GB"/>
            </w:rPr>
            <w:t>Click or tap here to enter text.</w:t>
          </w:r>
        </w:p>
      </w:docPartBody>
    </w:docPart>
    <w:docPart>
      <w:docPartPr>
        <w:name w:val="1848B74E314043F3A5BD8BF325DA393E"/>
        <w:category>
          <w:name w:val="General"/>
          <w:gallery w:val="placeholder"/>
        </w:category>
        <w:types>
          <w:type w:val="bbPlcHdr"/>
        </w:types>
        <w:behaviors>
          <w:behavior w:val="content"/>
        </w:behaviors>
        <w:guid w:val="{B48D747F-3A04-40EA-8F7E-B11061CD9A87}"/>
      </w:docPartPr>
      <w:docPartBody>
        <w:p w:rsidR="00946D6A" w:rsidRDefault="003A21A9" w:rsidP="003A21A9">
          <w:pPr>
            <w:pStyle w:val="1848B74E314043F3A5BD8BF325DA393E"/>
          </w:pPr>
          <w:r w:rsidRPr="00C95148">
            <w:rPr>
              <w:rStyle w:val="PlaceholderText"/>
            </w:rPr>
            <w:t>Klik of tik om tekst in te voeren.</w:t>
          </w:r>
        </w:p>
      </w:docPartBody>
    </w:docPart>
    <w:docPart>
      <w:docPartPr>
        <w:name w:val="C75B20643A6B4782932B687996272CE6"/>
        <w:category>
          <w:name w:val="General"/>
          <w:gallery w:val="placeholder"/>
        </w:category>
        <w:types>
          <w:type w:val="bbPlcHdr"/>
        </w:types>
        <w:behaviors>
          <w:behavior w:val="content"/>
        </w:behaviors>
        <w:guid w:val="{E3DD9AAD-FDC6-43B4-9219-FC7E58AEA164}"/>
      </w:docPartPr>
      <w:docPartBody>
        <w:p w:rsidR="00946D6A" w:rsidRDefault="003A21A9" w:rsidP="003A21A9">
          <w:pPr>
            <w:pStyle w:val="C75B20643A6B4782932B687996272CE6"/>
          </w:pPr>
          <w:r>
            <w:rPr>
              <w:rStyle w:val="PlaceholderText"/>
            </w:rPr>
            <w:t>Click or tap here to enter text.</w:t>
          </w:r>
        </w:p>
      </w:docPartBody>
    </w:docPart>
    <w:docPart>
      <w:docPartPr>
        <w:name w:val="4C0D0A3AF13745138B1D9FFBDEA763FA"/>
        <w:category>
          <w:name w:val="General"/>
          <w:gallery w:val="placeholder"/>
        </w:category>
        <w:types>
          <w:type w:val="bbPlcHdr"/>
        </w:types>
        <w:behaviors>
          <w:behavior w:val="content"/>
        </w:behaviors>
        <w:guid w:val="{440CD9A2-6ED0-4F0B-8E6A-0DA6D42F6088}"/>
      </w:docPartPr>
      <w:docPartBody>
        <w:p w:rsidR="00946D6A" w:rsidRDefault="003A21A9" w:rsidP="003A21A9">
          <w:pPr>
            <w:pStyle w:val="4C0D0A3AF13745138B1D9FFBDEA763FA"/>
          </w:pPr>
          <w:r>
            <w:rPr>
              <w:rStyle w:val="PlaceholderText"/>
              <w:lang w:val="en-GB"/>
            </w:rPr>
            <w:t>Click or tap here to enter text.</w:t>
          </w:r>
        </w:p>
      </w:docPartBody>
    </w:docPart>
    <w:docPart>
      <w:docPartPr>
        <w:name w:val="D7CC1EE0D6E14A46BBABAE59FDCF52FD"/>
        <w:category>
          <w:name w:val="General"/>
          <w:gallery w:val="placeholder"/>
        </w:category>
        <w:types>
          <w:type w:val="bbPlcHdr"/>
        </w:types>
        <w:behaviors>
          <w:behavior w:val="content"/>
        </w:behaviors>
        <w:guid w:val="{386331E6-EA2B-42D3-BCF7-7D73A1F96449}"/>
      </w:docPartPr>
      <w:docPartBody>
        <w:p w:rsidR="00946D6A" w:rsidRDefault="003A21A9" w:rsidP="003A21A9">
          <w:pPr>
            <w:pStyle w:val="D7CC1EE0D6E14A46BBABAE59FDCF52FD"/>
          </w:pPr>
          <w:r>
            <w:rPr>
              <w:rStyle w:val="PlaceholderText"/>
            </w:rPr>
            <w:t>Click or tap here to enter text.</w:t>
          </w:r>
        </w:p>
      </w:docPartBody>
    </w:docPart>
    <w:docPart>
      <w:docPartPr>
        <w:name w:val="D4647D6AD0C14D7D8D2A3CA25E79D640"/>
        <w:category>
          <w:name w:val="General"/>
          <w:gallery w:val="placeholder"/>
        </w:category>
        <w:types>
          <w:type w:val="bbPlcHdr"/>
        </w:types>
        <w:behaviors>
          <w:behavior w:val="content"/>
        </w:behaviors>
        <w:guid w:val="{E04BDD49-9015-4D69-9393-AC1237484EBE}"/>
      </w:docPartPr>
      <w:docPartBody>
        <w:p w:rsidR="00946D6A" w:rsidRDefault="003A21A9" w:rsidP="003A21A9">
          <w:pPr>
            <w:pStyle w:val="D4647D6AD0C14D7D8D2A3CA25E79D640"/>
          </w:pPr>
          <w:r>
            <w:rPr>
              <w:rStyle w:val="PlaceholderText"/>
              <w:lang w:val="en-GB"/>
            </w:rPr>
            <w:t>Click or tap here to enter text.</w:t>
          </w:r>
        </w:p>
      </w:docPartBody>
    </w:docPart>
    <w:docPart>
      <w:docPartPr>
        <w:name w:val="BC9915B65819428B9426D53F0C23B2F5"/>
        <w:category>
          <w:name w:val="General"/>
          <w:gallery w:val="placeholder"/>
        </w:category>
        <w:types>
          <w:type w:val="bbPlcHdr"/>
        </w:types>
        <w:behaviors>
          <w:behavior w:val="content"/>
        </w:behaviors>
        <w:guid w:val="{DEE6D69A-B5AA-4B5A-AC8E-C05754680C39}"/>
      </w:docPartPr>
      <w:docPartBody>
        <w:p w:rsidR="00946D6A" w:rsidRDefault="003A21A9" w:rsidP="003A21A9">
          <w:pPr>
            <w:pStyle w:val="BC9915B65819428B9426D53F0C23B2F5"/>
          </w:pPr>
          <w:r>
            <w:rPr>
              <w:rStyle w:val="PlaceholderText"/>
            </w:rPr>
            <w:t>Click or tap here to enter text.</w:t>
          </w:r>
        </w:p>
      </w:docPartBody>
    </w:docPart>
    <w:docPart>
      <w:docPartPr>
        <w:name w:val="AF430A0067D24C678123DF05130C9AE2"/>
        <w:category>
          <w:name w:val="General"/>
          <w:gallery w:val="placeholder"/>
        </w:category>
        <w:types>
          <w:type w:val="bbPlcHdr"/>
        </w:types>
        <w:behaviors>
          <w:behavior w:val="content"/>
        </w:behaviors>
        <w:guid w:val="{BA03E9BF-0496-4707-A7A5-3D3432510851}"/>
      </w:docPartPr>
      <w:docPartBody>
        <w:p w:rsidR="00946D6A" w:rsidRDefault="003A21A9" w:rsidP="003A21A9">
          <w:pPr>
            <w:pStyle w:val="AF430A0067D24C678123DF05130C9AE2"/>
          </w:pPr>
          <w:r>
            <w:rPr>
              <w:rStyle w:val="PlaceholderText"/>
              <w:lang w:val="en-GB"/>
            </w:rPr>
            <w:t>Click or tap here to enter text.</w:t>
          </w:r>
        </w:p>
      </w:docPartBody>
    </w:docPart>
    <w:docPart>
      <w:docPartPr>
        <w:name w:val="2F0CA41266464B0790C7B5E5698AA735"/>
        <w:category>
          <w:name w:val="General"/>
          <w:gallery w:val="placeholder"/>
        </w:category>
        <w:types>
          <w:type w:val="bbPlcHdr"/>
        </w:types>
        <w:behaviors>
          <w:behavior w:val="content"/>
        </w:behaviors>
        <w:guid w:val="{0D2FEADC-3655-4813-B1AC-5B0904491B8A}"/>
      </w:docPartPr>
      <w:docPartBody>
        <w:p w:rsidR="00946D6A" w:rsidRDefault="003A21A9" w:rsidP="003A21A9">
          <w:pPr>
            <w:pStyle w:val="2F0CA41266464B0790C7B5E5698AA735"/>
          </w:pPr>
          <w:r>
            <w:rPr>
              <w:rStyle w:val="PlaceholderText"/>
            </w:rPr>
            <w:t>Click or tap here to enter text.</w:t>
          </w:r>
        </w:p>
      </w:docPartBody>
    </w:docPart>
    <w:docPart>
      <w:docPartPr>
        <w:name w:val="68753CE04FBF4A19BFB2BBAF400D3917"/>
        <w:category>
          <w:name w:val="General"/>
          <w:gallery w:val="placeholder"/>
        </w:category>
        <w:types>
          <w:type w:val="bbPlcHdr"/>
        </w:types>
        <w:behaviors>
          <w:behavior w:val="content"/>
        </w:behaviors>
        <w:guid w:val="{AA3C846B-D7D9-4185-BCA2-8011B353DCCE}"/>
      </w:docPartPr>
      <w:docPartBody>
        <w:p w:rsidR="00946D6A" w:rsidRDefault="003A21A9" w:rsidP="003A21A9">
          <w:pPr>
            <w:pStyle w:val="68753CE04FBF4A19BFB2BBAF400D3917"/>
          </w:pPr>
          <w:r>
            <w:rPr>
              <w:rStyle w:val="PlaceholderText"/>
              <w:lang w:val="en-GB"/>
            </w:rPr>
            <w:t>Click or tap here to enter text.</w:t>
          </w:r>
        </w:p>
      </w:docPartBody>
    </w:docPart>
    <w:docPart>
      <w:docPartPr>
        <w:name w:val="88206097B68346DEBCCAF3D4486CAB4F"/>
        <w:category>
          <w:name w:val="General"/>
          <w:gallery w:val="placeholder"/>
        </w:category>
        <w:types>
          <w:type w:val="bbPlcHdr"/>
        </w:types>
        <w:behaviors>
          <w:behavior w:val="content"/>
        </w:behaviors>
        <w:guid w:val="{1A7526EC-B86F-48F2-A725-4D50925B9704}"/>
      </w:docPartPr>
      <w:docPartBody>
        <w:p w:rsidR="00946D6A" w:rsidRDefault="003A21A9" w:rsidP="003A21A9">
          <w:pPr>
            <w:pStyle w:val="88206097B68346DEBCCAF3D4486CAB4F"/>
          </w:pPr>
          <w:r w:rsidRPr="008803BA">
            <w:rPr>
              <w:rStyle w:val="PlaceholderText"/>
            </w:rPr>
            <w:t>Klik of tik om tekst in te voeren.</w:t>
          </w:r>
        </w:p>
      </w:docPartBody>
    </w:docPart>
    <w:docPart>
      <w:docPartPr>
        <w:name w:val="4AC6B0513FB94DC9AE40B84BC362EF22"/>
        <w:category>
          <w:name w:val="General"/>
          <w:gallery w:val="placeholder"/>
        </w:category>
        <w:types>
          <w:type w:val="bbPlcHdr"/>
        </w:types>
        <w:behaviors>
          <w:behavior w:val="content"/>
        </w:behaviors>
        <w:guid w:val="{1D1243A2-BD71-4335-9E46-BAF75F4627F5}"/>
      </w:docPartPr>
      <w:docPartBody>
        <w:p w:rsidR="00946D6A" w:rsidRDefault="003A21A9" w:rsidP="003A21A9">
          <w:pPr>
            <w:pStyle w:val="4AC6B0513FB94DC9AE40B84BC362EF22"/>
          </w:pPr>
          <w:r w:rsidRPr="00C95148">
            <w:rPr>
              <w:rStyle w:val="PlaceholderText"/>
            </w:rPr>
            <w:t>Klik of tik om tekst in te voeren.</w:t>
          </w:r>
        </w:p>
      </w:docPartBody>
    </w:docPart>
    <w:docPart>
      <w:docPartPr>
        <w:name w:val="D06306CC35BF4FBBB503EB01746494C5"/>
        <w:category>
          <w:name w:val="General"/>
          <w:gallery w:val="placeholder"/>
        </w:category>
        <w:types>
          <w:type w:val="bbPlcHdr"/>
        </w:types>
        <w:behaviors>
          <w:behavior w:val="content"/>
        </w:behaviors>
        <w:guid w:val="{B6D5D90F-F702-4178-B083-EDA3EDB3C4AF}"/>
      </w:docPartPr>
      <w:docPartBody>
        <w:p w:rsidR="00946D6A" w:rsidRDefault="003A21A9" w:rsidP="003A21A9">
          <w:pPr>
            <w:pStyle w:val="D06306CC35BF4FBBB503EB01746494C5"/>
          </w:pPr>
          <w:r>
            <w:rPr>
              <w:rStyle w:val="PlaceholderText"/>
            </w:rPr>
            <w:t>Click or tap here to enter text.</w:t>
          </w:r>
        </w:p>
      </w:docPartBody>
    </w:docPart>
    <w:docPart>
      <w:docPartPr>
        <w:name w:val="5132080A18FD4B2185FC5E20AA5F2F3D"/>
        <w:category>
          <w:name w:val="General"/>
          <w:gallery w:val="placeholder"/>
        </w:category>
        <w:types>
          <w:type w:val="bbPlcHdr"/>
        </w:types>
        <w:behaviors>
          <w:behavior w:val="content"/>
        </w:behaviors>
        <w:guid w:val="{F9D48FCF-5644-4254-BE78-AC6695D43CA0}"/>
      </w:docPartPr>
      <w:docPartBody>
        <w:p w:rsidR="00946D6A" w:rsidRDefault="003A21A9" w:rsidP="003A21A9">
          <w:pPr>
            <w:pStyle w:val="5132080A18FD4B2185FC5E20AA5F2F3D"/>
          </w:pPr>
          <w:r>
            <w:rPr>
              <w:rStyle w:val="PlaceholderText"/>
              <w:lang w:val="en-GB"/>
            </w:rPr>
            <w:t>Click or tap here to enter text.</w:t>
          </w:r>
        </w:p>
      </w:docPartBody>
    </w:docPart>
    <w:docPart>
      <w:docPartPr>
        <w:name w:val="57637DCE4BE54123821952B839C75DDC"/>
        <w:category>
          <w:name w:val="General"/>
          <w:gallery w:val="placeholder"/>
        </w:category>
        <w:types>
          <w:type w:val="bbPlcHdr"/>
        </w:types>
        <w:behaviors>
          <w:behavior w:val="content"/>
        </w:behaviors>
        <w:guid w:val="{2461D913-7D5C-49E9-BD7A-854BA4599CF2}"/>
      </w:docPartPr>
      <w:docPartBody>
        <w:p w:rsidR="00946D6A" w:rsidRDefault="003A21A9" w:rsidP="003A21A9">
          <w:pPr>
            <w:pStyle w:val="57637DCE4BE54123821952B839C75DDC"/>
          </w:pPr>
          <w:r>
            <w:rPr>
              <w:rStyle w:val="PlaceholderText"/>
            </w:rPr>
            <w:t>Click or tap here to enter text.</w:t>
          </w:r>
        </w:p>
      </w:docPartBody>
    </w:docPart>
    <w:docPart>
      <w:docPartPr>
        <w:name w:val="42C91DE1C7E04616BD0F36DF12DBA679"/>
        <w:category>
          <w:name w:val="General"/>
          <w:gallery w:val="placeholder"/>
        </w:category>
        <w:types>
          <w:type w:val="bbPlcHdr"/>
        </w:types>
        <w:behaviors>
          <w:behavior w:val="content"/>
        </w:behaviors>
        <w:guid w:val="{13AAE18F-AE3C-49F8-A169-886AE1AD077E}"/>
      </w:docPartPr>
      <w:docPartBody>
        <w:p w:rsidR="00946D6A" w:rsidRDefault="003A21A9" w:rsidP="003A21A9">
          <w:pPr>
            <w:pStyle w:val="42C91DE1C7E04616BD0F36DF12DBA679"/>
          </w:pPr>
          <w:r>
            <w:rPr>
              <w:rStyle w:val="PlaceholderText"/>
              <w:lang w:val="en-GB"/>
            </w:rPr>
            <w:t>Click or tap here to enter text.</w:t>
          </w:r>
        </w:p>
      </w:docPartBody>
    </w:docPart>
    <w:docPart>
      <w:docPartPr>
        <w:name w:val="D51B33BA1F594CE7A77EE965B12E4398"/>
        <w:category>
          <w:name w:val="General"/>
          <w:gallery w:val="placeholder"/>
        </w:category>
        <w:types>
          <w:type w:val="bbPlcHdr"/>
        </w:types>
        <w:behaviors>
          <w:behavior w:val="content"/>
        </w:behaviors>
        <w:guid w:val="{79882C76-BD56-479C-874B-6C73B75ED373}"/>
      </w:docPartPr>
      <w:docPartBody>
        <w:p w:rsidR="00946D6A" w:rsidRDefault="003A21A9" w:rsidP="003A21A9">
          <w:pPr>
            <w:pStyle w:val="D51B33BA1F594CE7A77EE965B12E4398"/>
          </w:pPr>
          <w:r>
            <w:rPr>
              <w:rStyle w:val="PlaceholderText"/>
            </w:rPr>
            <w:t>Click or tap here to enter text.</w:t>
          </w:r>
        </w:p>
      </w:docPartBody>
    </w:docPart>
    <w:docPart>
      <w:docPartPr>
        <w:name w:val="74C63A8B3CC44C2DA526C0846B830BD7"/>
        <w:category>
          <w:name w:val="General"/>
          <w:gallery w:val="placeholder"/>
        </w:category>
        <w:types>
          <w:type w:val="bbPlcHdr"/>
        </w:types>
        <w:behaviors>
          <w:behavior w:val="content"/>
        </w:behaviors>
        <w:guid w:val="{43E2688B-7B54-4AE6-BB94-ACE523BF21B7}"/>
      </w:docPartPr>
      <w:docPartBody>
        <w:p w:rsidR="00946D6A" w:rsidRDefault="003A21A9" w:rsidP="003A21A9">
          <w:pPr>
            <w:pStyle w:val="74C63A8B3CC44C2DA526C0846B830BD7"/>
          </w:pPr>
          <w:r>
            <w:rPr>
              <w:rStyle w:val="PlaceholderText"/>
              <w:lang w:val="en-GB"/>
            </w:rPr>
            <w:t>Click or tap here to enter text.</w:t>
          </w:r>
        </w:p>
      </w:docPartBody>
    </w:docPart>
    <w:docPart>
      <w:docPartPr>
        <w:name w:val="32470E6B6745420DA4E09E7D4C1CC65B"/>
        <w:category>
          <w:name w:val="General"/>
          <w:gallery w:val="placeholder"/>
        </w:category>
        <w:types>
          <w:type w:val="bbPlcHdr"/>
        </w:types>
        <w:behaviors>
          <w:behavior w:val="content"/>
        </w:behaviors>
        <w:guid w:val="{F93EAC52-57BF-4ABC-AA07-3E0D4037ADAD}"/>
      </w:docPartPr>
      <w:docPartBody>
        <w:p w:rsidR="00946D6A" w:rsidRDefault="003A21A9" w:rsidP="003A21A9">
          <w:pPr>
            <w:pStyle w:val="32470E6B6745420DA4E09E7D4C1CC65B"/>
          </w:pPr>
          <w:r>
            <w:rPr>
              <w:rStyle w:val="PlaceholderText"/>
            </w:rPr>
            <w:t>Click or tap here to enter text.</w:t>
          </w:r>
        </w:p>
      </w:docPartBody>
    </w:docPart>
    <w:docPart>
      <w:docPartPr>
        <w:name w:val="E71C6264F1294FCF861908F6E6AE7FE1"/>
        <w:category>
          <w:name w:val="General"/>
          <w:gallery w:val="placeholder"/>
        </w:category>
        <w:types>
          <w:type w:val="bbPlcHdr"/>
        </w:types>
        <w:behaviors>
          <w:behavior w:val="content"/>
        </w:behaviors>
        <w:guid w:val="{B52191DE-83EF-4847-A5F6-C4DB4EB472BE}"/>
      </w:docPartPr>
      <w:docPartBody>
        <w:p w:rsidR="00946D6A" w:rsidRDefault="003A21A9" w:rsidP="003A21A9">
          <w:pPr>
            <w:pStyle w:val="E71C6264F1294FCF861908F6E6AE7FE1"/>
          </w:pPr>
          <w:r>
            <w:rPr>
              <w:rStyle w:val="PlaceholderText"/>
              <w:lang w:val="en-GB"/>
            </w:rPr>
            <w:t>Click or tap here to enter text.</w:t>
          </w:r>
        </w:p>
      </w:docPartBody>
    </w:docPart>
    <w:docPart>
      <w:docPartPr>
        <w:name w:val="D50B1B1E98E7411BA2F96EFDB2E9EC7C"/>
        <w:category>
          <w:name w:val="General"/>
          <w:gallery w:val="placeholder"/>
        </w:category>
        <w:types>
          <w:type w:val="bbPlcHdr"/>
        </w:types>
        <w:behaviors>
          <w:behavior w:val="content"/>
        </w:behaviors>
        <w:guid w:val="{1107F450-116A-4161-BB5B-A549AE4AC387}"/>
      </w:docPartPr>
      <w:docPartBody>
        <w:p w:rsidR="00946D6A" w:rsidRDefault="003A21A9" w:rsidP="003A21A9">
          <w:pPr>
            <w:pStyle w:val="D50B1B1E98E7411BA2F96EFDB2E9EC7C"/>
          </w:pPr>
          <w:r w:rsidRPr="008803BA">
            <w:rPr>
              <w:rStyle w:val="PlaceholderText"/>
            </w:rPr>
            <w:t>Klik of tik om tekst in te voeren.</w:t>
          </w:r>
        </w:p>
      </w:docPartBody>
    </w:docPart>
    <w:docPart>
      <w:docPartPr>
        <w:name w:val="EBFDAA5488804D89AF7E21238FF48BAC"/>
        <w:category>
          <w:name w:val="General"/>
          <w:gallery w:val="placeholder"/>
        </w:category>
        <w:types>
          <w:type w:val="bbPlcHdr"/>
        </w:types>
        <w:behaviors>
          <w:behavior w:val="content"/>
        </w:behaviors>
        <w:guid w:val="{15991E7E-56A0-40E7-AB05-A724A3603492}"/>
      </w:docPartPr>
      <w:docPartBody>
        <w:p w:rsidR="00946D6A" w:rsidRDefault="003A21A9" w:rsidP="003A21A9">
          <w:pPr>
            <w:pStyle w:val="EBFDAA5488804D89AF7E21238FF48BAC"/>
          </w:pPr>
          <w:r w:rsidRPr="00C95148">
            <w:rPr>
              <w:rStyle w:val="PlaceholderText"/>
            </w:rPr>
            <w:t>Klik of tik om tekst in te voeren.</w:t>
          </w:r>
        </w:p>
      </w:docPartBody>
    </w:docPart>
    <w:docPart>
      <w:docPartPr>
        <w:name w:val="1ECAE45E70924FFCA523BAB3DFFD0BF7"/>
        <w:category>
          <w:name w:val="General"/>
          <w:gallery w:val="placeholder"/>
        </w:category>
        <w:types>
          <w:type w:val="bbPlcHdr"/>
        </w:types>
        <w:behaviors>
          <w:behavior w:val="content"/>
        </w:behaviors>
        <w:guid w:val="{D3346F4C-9586-4B43-912A-4547BC7AB844}"/>
      </w:docPartPr>
      <w:docPartBody>
        <w:p w:rsidR="00946D6A" w:rsidRDefault="003A21A9" w:rsidP="003A21A9">
          <w:pPr>
            <w:pStyle w:val="1ECAE45E70924FFCA523BAB3DFFD0BF7"/>
          </w:pPr>
          <w:r>
            <w:rPr>
              <w:rStyle w:val="PlaceholderText"/>
            </w:rPr>
            <w:t>Click or tap here to enter text.</w:t>
          </w:r>
        </w:p>
      </w:docPartBody>
    </w:docPart>
    <w:docPart>
      <w:docPartPr>
        <w:name w:val="1E158563C52B4C14A5EC79304B5A5E87"/>
        <w:category>
          <w:name w:val="General"/>
          <w:gallery w:val="placeholder"/>
        </w:category>
        <w:types>
          <w:type w:val="bbPlcHdr"/>
        </w:types>
        <w:behaviors>
          <w:behavior w:val="content"/>
        </w:behaviors>
        <w:guid w:val="{551AB0AA-C044-4937-8BD9-309E7244AD5F}"/>
      </w:docPartPr>
      <w:docPartBody>
        <w:p w:rsidR="00946D6A" w:rsidRDefault="003A21A9" w:rsidP="003A21A9">
          <w:pPr>
            <w:pStyle w:val="1E158563C52B4C14A5EC79304B5A5E87"/>
          </w:pPr>
          <w:r>
            <w:rPr>
              <w:rStyle w:val="PlaceholderText"/>
              <w:lang w:val="en-GB"/>
            </w:rPr>
            <w:t>Click or tap here to enter text.</w:t>
          </w:r>
        </w:p>
      </w:docPartBody>
    </w:docPart>
    <w:docPart>
      <w:docPartPr>
        <w:name w:val="74306C82A4654E60AB30CA3F43D90125"/>
        <w:category>
          <w:name w:val="General"/>
          <w:gallery w:val="placeholder"/>
        </w:category>
        <w:types>
          <w:type w:val="bbPlcHdr"/>
        </w:types>
        <w:behaviors>
          <w:behavior w:val="content"/>
        </w:behaviors>
        <w:guid w:val="{414AA084-85B6-4E70-AF06-623C00DD5C7D}"/>
      </w:docPartPr>
      <w:docPartBody>
        <w:p w:rsidR="00946D6A" w:rsidRDefault="003A21A9" w:rsidP="003A21A9">
          <w:pPr>
            <w:pStyle w:val="74306C82A4654E60AB30CA3F43D90125"/>
          </w:pPr>
          <w:r>
            <w:rPr>
              <w:rStyle w:val="PlaceholderText"/>
            </w:rPr>
            <w:t>Click or tap here to enter text.</w:t>
          </w:r>
        </w:p>
      </w:docPartBody>
    </w:docPart>
    <w:docPart>
      <w:docPartPr>
        <w:name w:val="E7048512D3264BCAA990F80E88F0700E"/>
        <w:category>
          <w:name w:val="General"/>
          <w:gallery w:val="placeholder"/>
        </w:category>
        <w:types>
          <w:type w:val="bbPlcHdr"/>
        </w:types>
        <w:behaviors>
          <w:behavior w:val="content"/>
        </w:behaviors>
        <w:guid w:val="{3B96311F-1BEB-48C6-AF49-FAA48DFD206E}"/>
      </w:docPartPr>
      <w:docPartBody>
        <w:p w:rsidR="00946D6A" w:rsidRDefault="003A21A9" w:rsidP="003A21A9">
          <w:pPr>
            <w:pStyle w:val="E7048512D3264BCAA990F80E88F0700E"/>
          </w:pPr>
          <w:r>
            <w:rPr>
              <w:rStyle w:val="PlaceholderText"/>
              <w:lang w:val="en-GB"/>
            </w:rPr>
            <w:t>Click or tap here to enter text.</w:t>
          </w:r>
        </w:p>
      </w:docPartBody>
    </w:docPart>
    <w:docPart>
      <w:docPartPr>
        <w:name w:val="939FEC6AB5054D2DAA3BCEF9E018CA1A"/>
        <w:category>
          <w:name w:val="General"/>
          <w:gallery w:val="placeholder"/>
        </w:category>
        <w:types>
          <w:type w:val="bbPlcHdr"/>
        </w:types>
        <w:behaviors>
          <w:behavior w:val="content"/>
        </w:behaviors>
        <w:guid w:val="{83E54BD5-46B5-4368-99F0-0E6D2480BDED}"/>
      </w:docPartPr>
      <w:docPartBody>
        <w:p w:rsidR="00946D6A" w:rsidRDefault="003A21A9" w:rsidP="003A21A9">
          <w:pPr>
            <w:pStyle w:val="939FEC6AB5054D2DAA3BCEF9E018CA1A"/>
          </w:pPr>
          <w:r>
            <w:rPr>
              <w:rStyle w:val="PlaceholderText"/>
            </w:rPr>
            <w:t>Click or tap here to enter text.</w:t>
          </w:r>
        </w:p>
      </w:docPartBody>
    </w:docPart>
    <w:docPart>
      <w:docPartPr>
        <w:name w:val="9BB1CDC30A024FDF9FC7131C1149845D"/>
        <w:category>
          <w:name w:val="General"/>
          <w:gallery w:val="placeholder"/>
        </w:category>
        <w:types>
          <w:type w:val="bbPlcHdr"/>
        </w:types>
        <w:behaviors>
          <w:behavior w:val="content"/>
        </w:behaviors>
        <w:guid w:val="{C9BB683C-C719-49CD-A699-0ED1C03DE4FB}"/>
      </w:docPartPr>
      <w:docPartBody>
        <w:p w:rsidR="00946D6A" w:rsidRDefault="003A21A9" w:rsidP="003A21A9">
          <w:pPr>
            <w:pStyle w:val="9BB1CDC30A024FDF9FC7131C1149845D"/>
          </w:pPr>
          <w:r>
            <w:rPr>
              <w:rStyle w:val="PlaceholderText"/>
              <w:lang w:val="en-GB"/>
            </w:rPr>
            <w:t>Click or tap here to enter text.</w:t>
          </w:r>
        </w:p>
      </w:docPartBody>
    </w:docPart>
    <w:docPart>
      <w:docPartPr>
        <w:name w:val="E9580A1E52FC4B148B7F76D86502610B"/>
        <w:category>
          <w:name w:val="General"/>
          <w:gallery w:val="placeholder"/>
        </w:category>
        <w:types>
          <w:type w:val="bbPlcHdr"/>
        </w:types>
        <w:behaviors>
          <w:behavior w:val="content"/>
        </w:behaviors>
        <w:guid w:val="{0B09DF9C-48E9-457C-833B-BF377108598F}"/>
      </w:docPartPr>
      <w:docPartBody>
        <w:p w:rsidR="00946D6A" w:rsidRDefault="003A21A9" w:rsidP="003A21A9">
          <w:pPr>
            <w:pStyle w:val="E9580A1E52FC4B148B7F76D86502610B"/>
          </w:pPr>
          <w:r>
            <w:rPr>
              <w:rStyle w:val="PlaceholderText"/>
            </w:rPr>
            <w:t>Click or tap here to enter text.</w:t>
          </w:r>
        </w:p>
      </w:docPartBody>
    </w:docPart>
    <w:docPart>
      <w:docPartPr>
        <w:name w:val="CABF7FC2AB4C447F8FC42E0CDF28F362"/>
        <w:category>
          <w:name w:val="General"/>
          <w:gallery w:val="placeholder"/>
        </w:category>
        <w:types>
          <w:type w:val="bbPlcHdr"/>
        </w:types>
        <w:behaviors>
          <w:behavior w:val="content"/>
        </w:behaviors>
        <w:guid w:val="{4BEE1AB4-26D9-45CD-9C83-CD8FD0F259CD}"/>
      </w:docPartPr>
      <w:docPartBody>
        <w:p w:rsidR="00946D6A" w:rsidRDefault="003A21A9" w:rsidP="003A21A9">
          <w:pPr>
            <w:pStyle w:val="CABF7FC2AB4C447F8FC42E0CDF28F362"/>
          </w:pPr>
          <w:r>
            <w:rPr>
              <w:rStyle w:val="PlaceholderText"/>
              <w:lang w:val="en-GB"/>
            </w:rPr>
            <w:t>Click or tap here to enter text.</w:t>
          </w:r>
        </w:p>
      </w:docPartBody>
    </w:docPart>
    <w:docPart>
      <w:docPartPr>
        <w:name w:val="DFE125BB60CA48F7965ABB435EA98B30"/>
        <w:category>
          <w:name w:val="General"/>
          <w:gallery w:val="placeholder"/>
        </w:category>
        <w:types>
          <w:type w:val="bbPlcHdr"/>
        </w:types>
        <w:behaviors>
          <w:behavior w:val="content"/>
        </w:behaviors>
        <w:guid w:val="{30924A15-BBFD-47FB-AB21-7FD8E1A27FAA}"/>
      </w:docPartPr>
      <w:docPartBody>
        <w:p w:rsidR="00946D6A" w:rsidRDefault="003A21A9" w:rsidP="003A21A9">
          <w:pPr>
            <w:pStyle w:val="DFE125BB60CA48F7965ABB435EA98B30"/>
          </w:pPr>
          <w:r w:rsidRPr="00C95148">
            <w:rPr>
              <w:rStyle w:val="PlaceholderText"/>
            </w:rPr>
            <w:t>Klik of tik om tekst in te voeren.</w:t>
          </w:r>
        </w:p>
      </w:docPartBody>
    </w:docPart>
    <w:docPart>
      <w:docPartPr>
        <w:name w:val="E61002C0D62349478A0BDA16FE60BC8A"/>
        <w:category>
          <w:name w:val="General"/>
          <w:gallery w:val="placeholder"/>
        </w:category>
        <w:types>
          <w:type w:val="bbPlcHdr"/>
        </w:types>
        <w:behaviors>
          <w:behavior w:val="content"/>
        </w:behaviors>
        <w:guid w:val="{CE459375-0315-4AED-919C-3BF1ADC4087A}"/>
      </w:docPartPr>
      <w:docPartBody>
        <w:p w:rsidR="00946D6A" w:rsidRDefault="003A21A9" w:rsidP="003A21A9">
          <w:pPr>
            <w:pStyle w:val="E61002C0D62349478A0BDA16FE60BC8A"/>
          </w:pPr>
          <w:r>
            <w:rPr>
              <w:rStyle w:val="PlaceholderText"/>
            </w:rPr>
            <w:t>Click or tap here to enter text.</w:t>
          </w:r>
        </w:p>
      </w:docPartBody>
    </w:docPart>
    <w:docPart>
      <w:docPartPr>
        <w:name w:val="D0DB3AE1872E433F90954C8FB61CAB75"/>
        <w:category>
          <w:name w:val="General"/>
          <w:gallery w:val="placeholder"/>
        </w:category>
        <w:types>
          <w:type w:val="bbPlcHdr"/>
        </w:types>
        <w:behaviors>
          <w:behavior w:val="content"/>
        </w:behaviors>
        <w:guid w:val="{92B4AC66-F0BF-4D62-934C-F8096EFE0E4C}"/>
      </w:docPartPr>
      <w:docPartBody>
        <w:p w:rsidR="00946D6A" w:rsidRDefault="003A21A9" w:rsidP="003A21A9">
          <w:pPr>
            <w:pStyle w:val="D0DB3AE1872E433F90954C8FB61CAB75"/>
          </w:pPr>
          <w:r>
            <w:rPr>
              <w:rStyle w:val="PlaceholderText"/>
              <w:lang w:val="en-GB"/>
            </w:rPr>
            <w:t>Click or tap here to enter text.</w:t>
          </w:r>
        </w:p>
      </w:docPartBody>
    </w:docPart>
    <w:docPart>
      <w:docPartPr>
        <w:name w:val="6B4F26AFA32A40D18D10430E03741B60"/>
        <w:category>
          <w:name w:val="General"/>
          <w:gallery w:val="placeholder"/>
        </w:category>
        <w:types>
          <w:type w:val="bbPlcHdr"/>
        </w:types>
        <w:behaviors>
          <w:behavior w:val="content"/>
        </w:behaviors>
        <w:guid w:val="{236E052E-D3FB-4A19-9FC2-6554A5C57E9F}"/>
      </w:docPartPr>
      <w:docPartBody>
        <w:p w:rsidR="00946D6A" w:rsidRDefault="003A21A9" w:rsidP="003A21A9">
          <w:pPr>
            <w:pStyle w:val="6B4F26AFA32A40D18D10430E03741B60"/>
          </w:pPr>
          <w:r>
            <w:rPr>
              <w:rStyle w:val="PlaceholderText"/>
            </w:rPr>
            <w:t>Click or tap here to enter text.</w:t>
          </w:r>
        </w:p>
      </w:docPartBody>
    </w:docPart>
    <w:docPart>
      <w:docPartPr>
        <w:name w:val="46499EFFB067451EBAD5311408913A48"/>
        <w:category>
          <w:name w:val="General"/>
          <w:gallery w:val="placeholder"/>
        </w:category>
        <w:types>
          <w:type w:val="bbPlcHdr"/>
        </w:types>
        <w:behaviors>
          <w:behavior w:val="content"/>
        </w:behaviors>
        <w:guid w:val="{7F82E932-2A89-4793-BE23-68517C129D68}"/>
      </w:docPartPr>
      <w:docPartBody>
        <w:p w:rsidR="00946D6A" w:rsidRDefault="003A21A9" w:rsidP="003A21A9">
          <w:pPr>
            <w:pStyle w:val="46499EFFB067451EBAD5311408913A48"/>
          </w:pPr>
          <w:r>
            <w:rPr>
              <w:rStyle w:val="PlaceholderText"/>
              <w:lang w:val="en-GB"/>
            </w:rPr>
            <w:t>Click or tap here to enter text.</w:t>
          </w:r>
        </w:p>
      </w:docPartBody>
    </w:docPart>
    <w:docPart>
      <w:docPartPr>
        <w:name w:val="DE00A1A0B74A4535ADC0FCD9713973AE"/>
        <w:category>
          <w:name w:val="General"/>
          <w:gallery w:val="placeholder"/>
        </w:category>
        <w:types>
          <w:type w:val="bbPlcHdr"/>
        </w:types>
        <w:behaviors>
          <w:behavior w:val="content"/>
        </w:behaviors>
        <w:guid w:val="{96C92E7D-D739-450E-9C27-74B1240BD02E}"/>
      </w:docPartPr>
      <w:docPartBody>
        <w:p w:rsidR="00946D6A" w:rsidRDefault="003A21A9" w:rsidP="003A21A9">
          <w:pPr>
            <w:pStyle w:val="DE00A1A0B74A4535ADC0FCD9713973AE"/>
          </w:pPr>
          <w:r>
            <w:rPr>
              <w:rStyle w:val="PlaceholderText"/>
            </w:rPr>
            <w:t>Click or tap here to enter text.</w:t>
          </w:r>
        </w:p>
      </w:docPartBody>
    </w:docPart>
    <w:docPart>
      <w:docPartPr>
        <w:name w:val="ACCC18DD7ABF4B62865CF6FBAB3691C1"/>
        <w:category>
          <w:name w:val="General"/>
          <w:gallery w:val="placeholder"/>
        </w:category>
        <w:types>
          <w:type w:val="bbPlcHdr"/>
        </w:types>
        <w:behaviors>
          <w:behavior w:val="content"/>
        </w:behaviors>
        <w:guid w:val="{25DC5147-5CF7-4A28-ACE2-DD00942F1AFC}"/>
      </w:docPartPr>
      <w:docPartBody>
        <w:p w:rsidR="00946D6A" w:rsidRDefault="003A21A9" w:rsidP="003A21A9">
          <w:pPr>
            <w:pStyle w:val="ACCC18DD7ABF4B62865CF6FBAB3691C1"/>
          </w:pPr>
          <w:r>
            <w:rPr>
              <w:rStyle w:val="PlaceholderText"/>
              <w:lang w:val="en-GB"/>
            </w:rPr>
            <w:t>Click or tap here to enter text.</w:t>
          </w:r>
        </w:p>
      </w:docPartBody>
    </w:docPart>
    <w:docPart>
      <w:docPartPr>
        <w:name w:val="D9F76CA2CB9443B79C35CCA3CC77AB3D"/>
        <w:category>
          <w:name w:val="General"/>
          <w:gallery w:val="placeholder"/>
        </w:category>
        <w:types>
          <w:type w:val="bbPlcHdr"/>
        </w:types>
        <w:behaviors>
          <w:behavior w:val="content"/>
        </w:behaviors>
        <w:guid w:val="{97A961F6-84A1-4CB8-984B-0F6D415F55A3}"/>
      </w:docPartPr>
      <w:docPartBody>
        <w:p w:rsidR="00946D6A" w:rsidRDefault="003A21A9" w:rsidP="003A21A9">
          <w:pPr>
            <w:pStyle w:val="D9F76CA2CB9443B79C35CCA3CC77AB3D"/>
          </w:pPr>
          <w:r>
            <w:rPr>
              <w:rStyle w:val="PlaceholderText"/>
            </w:rPr>
            <w:t>Click or tap here to enter text.</w:t>
          </w:r>
        </w:p>
      </w:docPartBody>
    </w:docPart>
    <w:docPart>
      <w:docPartPr>
        <w:name w:val="CD5D7593D0F44B8B9344D672CE18386E"/>
        <w:category>
          <w:name w:val="General"/>
          <w:gallery w:val="placeholder"/>
        </w:category>
        <w:types>
          <w:type w:val="bbPlcHdr"/>
        </w:types>
        <w:behaviors>
          <w:behavior w:val="content"/>
        </w:behaviors>
        <w:guid w:val="{6D3B1C47-B485-464A-8F57-761B70E03077}"/>
      </w:docPartPr>
      <w:docPartBody>
        <w:p w:rsidR="00946D6A" w:rsidRDefault="003A21A9" w:rsidP="003A21A9">
          <w:pPr>
            <w:pStyle w:val="CD5D7593D0F44B8B9344D672CE18386E"/>
          </w:pPr>
          <w:r>
            <w:rPr>
              <w:rStyle w:val="PlaceholderText"/>
              <w:lang w:val="en-GB"/>
            </w:rPr>
            <w:t>Click or tap here to enter text.</w:t>
          </w:r>
        </w:p>
      </w:docPartBody>
    </w:docPart>
    <w:docPart>
      <w:docPartPr>
        <w:name w:val="B2718682176145638663373CAA6DF128"/>
        <w:category>
          <w:name w:val="General"/>
          <w:gallery w:val="placeholder"/>
        </w:category>
        <w:types>
          <w:type w:val="bbPlcHdr"/>
        </w:types>
        <w:behaviors>
          <w:behavior w:val="content"/>
        </w:behaviors>
        <w:guid w:val="{60FDC025-8F30-4329-A21C-DDB428BE0F43}"/>
      </w:docPartPr>
      <w:docPartBody>
        <w:p w:rsidR="00946D6A" w:rsidRDefault="003A21A9" w:rsidP="003A21A9">
          <w:pPr>
            <w:pStyle w:val="B2718682176145638663373CAA6DF128"/>
          </w:pPr>
          <w:r w:rsidRPr="008803BA">
            <w:rPr>
              <w:rStyle w:val="PlaceholderText"/>
            </w:rPr>
            <w:t>Klik of tik om tekst in te voeren.</w:t>
          </w:r>
        </w:p>
      </w:docPartBody>
    </w:docPart>
    <w:docPart>
      <w:docPartPr>
        <w:name w:val="BC4C7131AB084E8FA87E5C6F1CD38A03"/>
        <w:category>
          <w:name w:val="General"/>
          <w:gallery w:val="placeholder"/>
        </w:category>
        <w:types>
          <w:type w:val="bbPlcHdr"/>
        </w:types>
        <w:behaviors>
          <w:behavior w:val="content"/>
        </w:behaviors>
        <w:guid w:val="{0613A425-FF1F-479F-B190-4E477551169C}"/>
      </w:docPartPr>
      <w:docPartBody>
        <w:p w:rsidR="00946D6A" w:rsidRDefault="003A21A9" w:rsidP="003A21A9">
          <w:pPr>
            <w:pStyle w:val="BC4C7131AB084E8FA87E5C6F1CD38A03"/>
          </w:pPr>
          <w:r w:rsidRPr="00C95148">
            <w:rPr>
              <w:rStyle w:val="PlaceholderText"/>
            </w:rPr>
            <w:t>Klik of tik om tekst in te voeren.</w:t>
          </w:r>
        </w:p>
      </w:docPartBody>
    </w:docPart>
    <w:docPart>
      <w:docPartPr>
        <w:name w:val="C7A0B4F1BEAC4F5EA18F366E638F4C02"/>
        <w:category>
          <w:name w:val="General"/>
          <w:gallery w:val="placeholder"/>
        </w:category>
        <w:types>
          <w:type w:val="bbPlcHdr"/>
        </w:types>
        <w:behaviors>
          <w:behavior w:val="content"/>
        </w:behaviors>
        <w:guid w:val="{3123BA54-C7A0-4D92-A8CF-28A014E33CBB}"/>
      </w:docPartPr>
      <w:docPartBody>
        <w:p w:rsidR="00946D6A" w:rsidRDefault="003A21A9" w:rsidP="003A21A9">
          <w:pPr>
            <w:pStyle w:val="C7A0B4F1BEAC4F5EA18F366E638F4C02"/>
          </w:pPr>
          <w:r>
            <w:rPr>
              <w:rStyle w:val="PlaceholderText"/>
            </w:rPr>
            <w:t>Click or tap here to enter text.</w:t>
          </w:r>
        </w:p>
      </w:docPartBody>
    </w:docPart>
    <w:docPart>
      <w:docPartPr>
        <w:name w:val="7D0A785DA46748F4B537333F8B7CBDC1"/>
        <w:category>
          <w:name w:val="General"/>
          <w:gallery w:val="placeholder"/>
        </w:category>
        <w:types>
          <w:type w:val="bbPlcHdr"/>
        </w:types>
        <w:behaviors>
          <w:behavior w:val="content"/>
        </w:behaviors>
        <w:guid w:val="{CEB028E2-7D1E-4A89-9070-5C5B6F42C091}"/>
      </w:docPartPr>
      <w:docPartBody>
        <w:p w:rsidR="00946D6A" w:rsidRDefault="003A21A9" w:rsidP="003A21A9">
          <w:pPr>
            <w:pStyle w:val="7D0A785DA46748F4B537333F8B7CBDC1"/>
          </w:pPr>
          <w:r>
            <w:rPr>
              <w:rStyle w:val="PlaceholderText"/>
              <w:lang w:val="en-GB"/>
            </w:rPr>
            <w:t>Click or tap here to enter text.</w:t>
          </w:r>
        </w:p>
      </w:docPartBody>
    </w:docPart>
    <w:docPart>
      <w:docPartPr>
        <w:name w:val="962DF51C537E4E9783DBA2C4FB55220E"/>
        <w:category>
          <w:name w:val="General"/>
          <w:gallery w:val="placeholder"/>
        </w:category>
        <w:types>
          <w:type w:val="bbPlcHdr"/>
        </w:types>
        <w:behaviors>
          <w:behavior w:val="content"/>
        </w:behaviors>
        <w:guid w:val="{BF3B64A4-8AFC-4A99-B039-F2DE893C5BBD}"/>
      </w:docPartPr>
      <w:docPartBody>
        <w:p w:rsidR="00946D6A" w:rsidRDefault="003A21A9" w:rsidP="003A21A9">
          <w:pPr>
            <w:pStyle w:val="962DF51C537E4E9783DBA2C4FB55220E"/>
          </w:pPr>
          <w:r>
            <w:rPr>
              <w:rStyle w:val="PlaceholderText"/>
            </w:rPr>
            <w:t>Click or tap here to enter text.</w:t>
          </w:r>
        </w:p>
      </w:docPartBody>
    </w:docPart>
    <w:docPart>
      <w:docPartPr>
        <w:name w:val="A57B084666974B39A39849513502295A"/>
        <w:category>
          <w:name w:val="General"/>
          <w:gallery w:val="placeholder"/>
        </w:category>
        <w:types>
          <w:type w:val="bbPlcHdr"/>
        </w:types>
        <w:behaviors>
          <w:behavior w:val="content"/>
        </w:behaviors>
        <w:guid w:val="{5EB336ED-B476-41B3-BE0E-6B9EDBC202CE}"/>
      </w:docPartPr>
      <w:docPartBody>
        <w:p w:rsidR="00946D6A" w:rsidRDefault="003A21A9" w:rsidP="003A21A9">
          <w:pPr>
            <w:pStyle w:val="A57B084666974B39A39849513502295A"/>
          </w:pPr>
          <w:r>
            <w:rPr>
              <w:rStyle w:val="PlaceholderText"/>
              <w:lang w:val="en-GB"/>
            </w:rPr>
            <w:t>Click or tap here to enter text.</w:t>
          </w:r>
        </w:p>
      </w:docPartBody>
    </w:docPart>
    <w:docPart>
      <w:docPartPr>
        <w:name w:val="168BF8F531E44FEB9526D286C2C45899"/>
        <w:category>
          <w:name w:val="General"/>
          <w:gallery w:val="placeholder"/>
        </w:category>
        <w:types>
          <w:type w:val="bbPlcHdr"/>
        </w:types>
        <w:behaviors>
          <w:behavior w:val="content"/>
        </w:behaviors>
        <w:guid w:val="{D1F29763-BDFA-42AA-B59F-4B52727F936F}"/>
      </w:docPartPr>
      <w:docPartBody>
        <w:p w:rsidR="00946D6A" w:rsidRDefault="003A21A9" w:rsidP="003A21A9">
          <w:pPr>
            <w:pStyle w:val="168BF8F531E44FEB9526D286C2C45899"/>
          </w:pPr>
          <w:r>
            <w:rPr>
              <w:rStyle w:val="PlaceholderText"/>
            </w:rPr>
            <w:t>Click or tap here to enter text.</w:t>
          </w:r>
        </w:p>
      </w:docPartBody>
    </w:docPart>
    <w:docPart>
      <w:docPartPr>
        <w:name w:val="D5D0131E66454420AE4D1687E80EA63E"/>
        <w:category>
          <w:name w:val="General"/>
          <w:gallery w:val="placeholder"/>
        </w:category>
        <w:types>
          <w:type w:val="bbPlcHdr"/>
        </w:types>
        <w:behaviors>
          <w:behavior w:val="content"/>
        </w:behaviors>
        <w:guid w:val="{CC30CBA7-6DDB-431E-88EC-37A227C71FCA}"/>
      </w:docPartPr>
      <w:docPartBody>
        <w:p w:rsidR="00946D6A" w:rsidRDefault="003A21A9" w:rsidP="003A21A9">
          <w:pPr>
            <w:pStyle w:val="D5D0131E66454420AE4D1687E80EA63E"/>
          </w:pPr>
          <w:r>
            <w:rPr>
              <w:rStyle w:val="PlaceholderText"/>
              <w:lang w:val="en-GB"/>
            </w:rPr>
            <w:t>Click or tap here to enter text.</w:t>
          </w:r>
        </w:p>
      </w:docPartBody>
    </w:docPart>
    <w:docPart>
      <w:docPartPr>
        <w:name w:val="942F4CAC0F07459A8DA7CB85EB3D5183"/>
        <w:category>
          <w:name w:val="General"/>
          <w:gallery w:val="placeholder"/>
        </w:category>
        <w:types>
          <w:type w:val="bbPlcHdr"/>
        </w:types>
        <w:behaviors>
          <w:behavior w:val="content"/>
        </w:behaviors>
        <w:guid w:val="{ED268F99-72C4-419B-B462-F6E122173A08}"/>
      </w:docPartPr>
      <w:docPartBody>
        <w:p w:rsidR="00946D6A" w:rsidRDefault="003A21A9" w:rsidP="003A21A9">
          <w:pPr>
            <w:pStyle w:val="942F4CAC0F07459A8DA7CB85EB3D5183"/>
          </w:pPr>
          <w:r>
            <w:rPr>
              <w:rStyle w:val="PlaceholderText"/>
            </w:rPr>
            <w:t>Click or tap here to enter text.</w:t>
          </w:r>
        </w:p>
      </w:docPartBody>
    </w:docPart>
    <w:docPart>
      <w:docPartPr>
        <w:name w:val="074D96EDD9194725A759135CBB7A3BA6"/>
        <w:category>
          <w:name w:val="General"/>
          <w:gallery w:val="placeholder"/>
        </w:category>
        <w:types>
          <w:type w:val="bbPlcHdr"/>
        </w:types>
        <w:behaviors>
          <w:behavior w:val="content"/>
        </w:behaviors>
        <w:guid w:val="{0DC7634A-BBE6-49F6-AF37-4220D1510C4D}"/>
      </w:docPartPr>
      <w:docPartBody>
        <w:p w:rsidR="00946D6A" w:rsidRDefault="003A21A9" w:rsidP="003A21A9">
          <w:pPr>
            <w:pStyle w:val="074D96EDD9194725A759135CBB7A3BA6"/>
          </w:pPr>
          <w:r>
            <w:rPr>
              <w:rStyle w:val="PlaceholderText"/>
              <w:lang w:val="en-GB"/>
            </w:rPr>
            <w:t>Click or tap here to enter text.</w:t>
          </w:r>
        </w:p>
      </w:docPartBody>
    </w:docPart>
    <w:docPart>
      <w:docPartPr>
        <w:name w:val="78F6D81C3EF7438EB8B4F02F3A1E410E"/>
        <w:category>
          <w:name w:val="General"/>
          <w:gallery w:val="placeholder"/>
        </w:category>
        <w:types>
          <w:type w:val="bbPlcHdr"/>
        </w:types>
        <w:behaviors>
          <w:behavior w:val="content"/>
        </w:behaviors>
        <w:guid w:val="{B95ED998-E7DB-49C1-90BF-073547C6DEC8}"/>
      </w:docPartPr>
      <w:docPartBody>
        <w:p w:rsidR="00946D6A" w:rsidRDefault="003A21A9" w:rsidP="003A21A9">
          <w:pPr>
            <w:pStyle w:val="78F6D81C3EF7438EB8B4F02F3A1E410E"/>
          </w:pPr>
          <w:r w:rsidRPr="008803BA">
            <w:rPr>
              <w:rStyle w:val="PlaceholderText"/>
            </w:rPr>
            <w:t>Klik of tik om tekst in te voeren.</w:t>
          </w:r>
        </w:p>
      </w:docPartBody>
    </w:docPart>
    <w:docPart>
      <w:docPartPr>
        <w:name w:val="E97DD738DBD541109FFAB073E09F25C7"/>
        <w:category>
          <w:name w:val="General"/>
          <w:gallery w:val="placeholder"/>
        </w:category>
        <w:types>
          <w:type w:val="bbPlcHdr"/>
        </w:types>
        <w:behaviors>
          <w:behavior w:val="content"/>
        </w:behaviors>
        <w:guid w:val="{62C0446D-B019-4F9E-B06A-90C266CEFF71}"/>
      </w:docPartPr>
      <w:docPartBody>
        <w:p w:rsidR="00946D6A" w:rsidRDefault="003A21A9" w:rsidP="003A21A9">
          <w:pPr>
            <w:pStyle w:val="E97DD738DBD541109FFAB073E09F25C7"/>
          </w:pPr>
          <w:r w:rsidRPr="00C95148">
            <w:rPr>
              <w:rStyle w:val="PlaceholderText"/>
            </w:rPr>
            <w:t>Klik of tik om tekst in te voeren.</w:t>
          </w:r>
        </w:p>
      </w:docPartBody>
    </w:docPart>
    <w:docPart>
      <w:docPartPr>
        <w:name w:val="C6B07EF8BE7A47BC9E5312268432EDA3"/>
        <w:category>
          <w:name w:val="General"/>
          <w:gallery w:val="placeholder"/>
        </w:category>
        <w:types>
          <w:type w:val="bbPlcHdr"/>
        </w:types>
        <w:behaviors>
          <w:behavior w:val="content"/>
        </w:behaviors>
        <w:guid w:val="{D7C66315-AA95-4E66-9654-FB1F18450C99}"/>
      </w:docPartPr>
      <w:docPartBody>
        <w:p w:rsidR="00946D6A" w:rsidRDefault="003A21A9" w:rsidP="003A21A9">
          <w:pPr>
            <w:pStyle w:val="C6B07EF8BE7A47BC9E5312268432EDA3"/>
          </w:pPr>
          <w:r>
            <w:rPr>
              <w:rStyle w:val="PlaceholderText"/>
            </w:rPr>
            <w:t>Click or tap here to enter text.</w:t>
          </w:r>
        </w:p>
      </w:docPartBody>
    </w:docPart>
    <w:docPart>
      <w:docPartPr>
        <w:name w:val="420969FE36E749B98B4FBE3389C56F73"/>
        <w:category>
          <w:name w:val="General"/>
          <w:gallery w:val="placeholder"/>
        </w:category>
        <w:types>
          <w:type w:val="bbPlcHdr"/>
        </w:types>
        <w:behaviors>
          <w:behavior w:val="content"/>
        </w:behaviors>
        <w:guid w:val="{D55B1E56-0BC2-4EFE-8B0A-06FEF1C9657C}"/>
      </w:docPartPr>
      <w:docPartBody>
        <w:p w:rsidR="00946D6A" w:rsidRDefault="003A21A9" w:rsidP="003A21A9">
          <w:pPr>
            <w:pStyle w:val="420969FE36E749B98B4FBE3389C56F73"/>
          </w:pPr>
          <w:r>
            <w:rPr>
              <w:rStyle w:val="PlaceholderText"/>
              <w:lang w:val="en-GB"/>
            </w:rPr>
            <w:t>Click or tap here to enter text.</w:t>
          </w:r>
        </w:p>
      </w:docPartBody>
    </w:docPart>
    <w:docPart>
      <w:docPartPr>
        <w:name w:val="E83CD67487DB429D8A207F8AB49CDEC3"/>
        <w:category>
          <w:name w:val="General"/>
          <w:gallery w:val="placeholder"/>
        </w:category>
        <w:types>
          <w:type w:val="bbPlcHdr"/>
        </w:types>
        <w:behaviors>
          <w:behavior w:val="content"/>
        </w:behaviors>
        <w:guid w:val="{342AFA43-645B-4ACA-9418-909E884FE3EB}"/>
      </w:docPartPr>
      <w:docPartBody>
        <w:p w:rsidR="00946D6A" w:rsidRDefault="003A21A9" w:rsidP="003A21A9">
          <w:pPr>
            <w:pStyle w:val="E83CD67487DB429D8A207F8AB49CDEC3"/>
          </w:pPr>
          <w:r>
            <w:rPr>
              <w:rStyle w:val="PlaceholderText"/>
            </w:rPr>
            <w:t>Click or tap here to enter text.</w:t>
          </w:r>
        </w:p>
      </w:docPartBody>
    </w:docPart>
    <w:docPart>
      <w:docPartPr>
        <w:name w:val="902D124EB9D248CFB57F7C85ECC8A1FA"/>
        <w:category>
          <w:name w:val="General"/>
          <w:gallery w:val="placeholder"/>
        </w:category>
        <w:types>
          <w:type w:val="bbPlcHdr"/>
        </w:types>
        <w:behaviors>
          <w:behavior w:val="content"/>
        </w:behaviors>
        <w:guid w:val="{A16219EE-8451-4B1F-9F7D-EBA849264EDB}"/>
      </w:docPartPr>
      <w:docPartBody>
        <w:p w:rsidR="00946D6A" w:rsidRDefault="003A21A9" w:rsidP="003A21A9">
          <w:pPr>
            <w:pStyle w:val="902D124EB9D248CFB57F7C85ECC8A1FA"/>
          </w:pPr>
          <w:r>
            <w:rPr>
              <w:rStyle w:val="PlaceholderText"/>
              <w:lang w:val="en-GB"/>
            </w:rPr>
            <w:t>Click or tap here to enter text.</w:t>
          </w:r>
        </w:p>
      </w:docPartBody>
    </w:docPart>
    <w:docPart>
      <w:docPartPr>
        <w:name w:val="5F001B8E909B48EF8EAADAA95126B0CC"/>
        <w:category>
          <w:name w:val="General"/>
          <w:gallery w:val="placeholder"/>
        </w:category>
        <w:types>
          <w:type w:val="bbPlcHdr"/>
        </w:types>
        <w:behaviors>
          <w:behavior w:val="content"/>
        </w:behaviors>
        <w:guid w:val="{FBCB990E-563F-4582-94B6-C36AF108940A}"/>
      </w:docPartPr>
      <w:docPartBody>
        <w:p w:rsidR="00946D6A" w:rsidRDefault="003A21A9" w:rsidP="003A21A9">
          <w:pPr>
            <w:pStyle w:val="5F001B8E909B48EF8EAADAA95126B0CC"/>
          </w:pPr>
          <w:r>
            <w:rPr>
              <w:rStyle w:val="PlaceholderText"/>
            </w:rPr>
            <w:t>Click or tap here to enter text.</w:t>
          </w:r>
        </w:p>
      </w:docPartBody>
    </w:docPart>
    <w:docPart>
      <w:docPartPr>
        <w:name w:val="35B748E2602F407491314548E9B70315"/>
        <w:category>
          <w:name w:val="General"/>
          <w:gallery w:val="placeholder"/>
        </w:category>
        <w:types>
          <w:type w:val="bbPlcHdr"/>
        </w:types>
        <w:behaviors>
          <w:behavior w:val="content"/>
        </w:behaviors>
        <w:guid w:val="{E38F3A8B-9039-4608-9660-9820A1D601D1}"/>
      </w:docPartPr>
      <w:docPartBody>
        <w:p w:rsidR="00946D6A" w:rsidRDefault="003A21A9" w:rsidP="003A21A9">
          <w:pPr>
            <w:pStyle w:val="35B748E2602F407491314548E9B70315"/>
          </w:pPr>
          <w:r>
            <w:rPr>
              <w:rStyle w:val="PlaceholderText"/>
              <w:lang w:val="en-GB"/>
            </w:rPr>
            <w:t>Click or tap here to enter text.</w:t>
          </w:r>
        </w:p>
      </w:docPartBody>
    </w:docPart>
    <w:docPart>
      <w:docPartPr>
        <w:name w:val="1254932C50574ACCA76F457794729134"/>
        <w:category>
          <w:name w:val="General"/>
          <w:gallery w:val="placeholder"/>
        </w:category>
        <w:types>
          <w:type w:val="bbPlcHdr"/>
        </w:types>
        <w:behaviors>
          <w:behavior w:val="content"/>
        </w:behaviors>
        <w:guid w:val="{683C7051-C8D0-4F00-B5DA-798A6B39BAB9}"/>
      </w:docPartPr>
      <w:docPartBody>
        <w:p w:rsidR="00946D6A" w:rsidRDefault="003A21A9" w:rsidP="003A21A9">
          <w:pPr>
            <w:pStyle w:val="1254932C50574ACCA76F457794729134"/>
          </w:pPr>
          <w:r>
            <w:rPr>
              <w:rStyle w:val="PlaceholderText"/>
            </w:rPr>
            <w:t>Click or tap here to enter text.</w:t>
          </w:r>
        </w:p>
      </w:docPartBody>
    </w:docPart>
    <w:docPart>
      <w:docPartPr>
        <w:name w:val="AE41858E11E64DDD93B52285BFE6F23A"/>
        <w:category>
          <w:name w:val="General"/>
          <w:gallery w:val="placeholder"/>
        </w:category>
        <w:types>
          <w:type w:val="bbPlcHdr"/>
        </w:types>
        <w:behaviors>
          <w:behavior w:val="content"/>
        </w:behaviors>
        <w:guid w:val="{8920107A-BFBC-4F80-ABB0-CB77E35BA034}"/>
      </w:docPartPr>
      <w:docPartBody>
        <w:p w:rsidR="00946D6A" w:rsidRDefault="003A21A9" w:rsidP="003A21A9">
          <w:pPr>
            <w:pStyle w:val="AE41858E11E64DDD93B52285BFE6F23A"/>
          </w:pPr>
          <w:r>
            <w:rPr>
              <w:rStyle w:val="PlaceholderText"/>
              <w:lang w:val="en-GB"/>
            </w:rPr>
            <w:t>Click or tap here to enter text.</w:t>
          </w:r>
        </w:p>
      </w:docPartBody>
    </w:docPart>
    <w:docPart>
      <w:docPartPr>
        <w:name w:val="51ADAC7CBF794898A0A59CA1C3608CB5"/>
        <w:category>
          <w:name w:val="General"/>
          <w:gallery w:val="placeholder"/>
        </w:category>
        <w:types>
          <w:type w:val="bbPlcHdr"/>
        </w:types>
        <w:behaviors>
          <w:behavior w:val="content"/>
        </w:behaviors>
        <w:guid w:val="{3CEA4915-98F4-4E31-AA66-D21C8145D4DD}"/>
      </w:docPartPr>
      <w:docPartBody>
        <w:p w:rsidR="00946D6A" w:rsidRDefault="003A21A9" w:rsidP="003A21A9">
          <w:pPr>
            <w:pStyle w:val="51ADAC7CBF794898A0A59CA1C3608CB5"/>
          </w:pPr>
          <w:r w:rsidRPr="00C95148">
            <w:rPr>
              <w:rStyle w:val="PlaceholderText"/>
            </w:rPr>
            <w:t>Klik of tik om tekst in te voeren.</w:t>
          </w:r>
        </w:p>
      </w:docPartBody>
    </w:docPart>
    <w:docPart>
      <w:docPartPr>
        <w:name w:val="1450F913A9AD4653A1568E0389B139F8"/>
        <w:category>
          <w:name w:val="General"/>
          <w:gallery w:val="placeholder"/>
        </w:category>
        <w:types>
          <w:type w:val="bbPlcHdr"/>
        </w:types>
        <w:behaviors>
          <w:behavior w:val="content"/>
        </w:behaviors>
        <w:guid w:val="{AD7C46D2-8D16-4D22-8751-ED866BC09FB4}"/>
      </w:docPartPr>
      <w:docPartBody>
        <w:p w:rsidR="00946D6A" w:rsidRDefault="003A21A9" w:rsidP="003A21A9">
          <w:pPr>
            <w:pStyle w:val="1450F913A9AD4653A1568E0389B139F8"/>
          </w:pPr>
          <w:r>
            <w:rPr>
              <w:rStyle w:val="PlaceholderText"/>
            </w:rPr>
            <w:t>Click or tap here to enter text.</w:t>
          </w:r>
        </w:p>
      </w:docPartBody>
    </w:docPart>
    <w:docPart>
      <w:docPartPr>
        <w:name w:val="13B4956053ED4EBC801132AE0E8A7916"/>
        <w:category>
          <w:name w:val="General"/>
          <w:gallery w:val="placeholder"/>
        </w:category>
        <w:types>
          <w:type w:val="bbPlcHdr"/>
        </w:types>
        <w:behaviors>
          <w:behavior w:val="content"/>
        </w:behaviors>
        <w:guid w:val="{2EDD3096-F83B-47CB-BA30-F9E5D5310CED}"/>
      </w:docPartPr>
      <w:docPartBody>
        <w:p w:rsidR="00946D6A" w:rsidRDefault="003A21A9" w:rsidP="003A21A9">
          <w:pPr>
            <w:pStyle w:val="13B4956053ED4EBC801132AE0E8A7916"/>
          </w:pPr>
          <w:r>
            <w:rPr>
              <w:rStyle w:val="PlaceholderText"/>
              <w:lang w:val="en-GB"/>
            </w:rPr>
            <w:t>Click or tap here to enter text.</w:t>
          </w:r>
        </w:p>
      </w:docPartBody>
    </w:docPart>
    <w:docPart>
      <w:docPartPr>
        <w:name w:val="8793415F51134B61B40A396042FCCCEC"/>
        <w:category>
          <w:name w:val="General"/>
          <w:gallery w:val="placeholder"/>
        </w:category>
        <w:types>
          <w:type w:val="bbPlcHdr"/>
        </w:types>
        <w:behaviors>
          <w:behavior w:val="content"/>
        </w:behaviors>
        <w:guid w:val="{AF6E90F6-6C2F-4522-A78C-9C380E186EB6}"/>
      </w:docPartPr>
      <w:docPartBody>
        <w:p w:rsidR="00946D6A" w:rsidRDefault="003A21A9" w:rsidP="003A21A9">
          <w:pPr>
            <w:pStyle w:val="8793415F51134B61B40A396042FCCCEC"/>
          </w:pPr>
          <w:r>
            <w:rPr>
              <w:rStyle w:val="PlaceholderText"/>
            </w:rPr>
            <w:t>Click or tap here to enter text.</w:t>
          </w:r>
        </w:p>
      </w:docPartBody>
    </w:docPart>
    <w:docPart>
      <w:docPartPr>
        <w:name w:val="B2A2CB8262B64C62B49F54DD6C87E515"/>
        <w:category>
          <w:name w:val="General"/>
          <w:gallery w:val="placeholder"/>
        </w:category>
        <w:types>
          <w:type w:val="bbPlcHdr"/>
        </w:types>
        <w:behaviors>
          <w:behavior w:val="content"/>
        </w:behaviors>
        <w:guid w:val="{6B126156-5781-4664-9E07-D6A93AE30264}"/>
      </w:docPartPr>
      <w:docPartBody>
        <w:p w:rsidR="00946D6A" w:rsidRDefault="003A21A9" w:rsidP="003A21A9">
          <w:pPr>
            <w:pStyle w:val="B2A2CB8262B64C62B49F54DD6C87E515"/>
          </w:pPr>
          <w:r>
            <w:rPr>
              <w:rStyle w:val="PlaceholderText"/>
              <w:lang w:val="en-GB"/>
            </w:rPr>
            <w:t>Click or tap here to enter text.</w:t>
          </w:r>
        </w:p>
      </w:docPartBody>
    </w:docPart>
    <w:docPart>
      <w:docPartPr>
        <w:name w:val="AEA342C8BEBD4474B57ACA79D82A60F0"/>
        <w:category>
          <w:name w:val="General"/>
          <w:gallery w:val="placeholder"/>
        </w:category>
        <w:types>
          <w:type w:val="bbPlcHdr"/>
        </w:types>
        <w:behaviors>
          <w:behavior w:val="content"/>
        </w:behaviors>
        <w:guid w:val="{1054199E-EB53-455C-B9FD-B05470152DAA}"/>
      </w:docPartPr>
      <w:docPartBody>
        <w:p w:rsidR="00946D6A" w:rsidRDefault="003A21A9" w:rsidP="003A21A9">
          <w:pPr>
            <w:pStyle w:val="AEA342C8BEBD4474B57ACA79D82A60F0"/>
          </w:pPr>
          <w:r>
            <w:rPr>
              <w:rStyle w:val="PlaceholderText"/>
            </w:rPr>
            <w:t>Click or tap here to enter text.</w:t>
          </w:r>
        </w:p>
      </w:docPartBody>
    </w:docPart>
    <w:docPart>
      <w:docPartPr>
        <w:name w:val="2423BBB1B9A34D16A9928E261C127468"/>
        <w:category>
          <w:name w:val="General"/>
          <w:gallery w:val="placeholder"/>
        </w:category>
        <w:types>
          <w:type w:val="bbPlcHdr"/>
        </w:types>
        <w:behaviors>
          <w:behavior w:val="content"/>
        </w:behaviors>
        <w:guid w:val="{9AB4E09A-B44D-4810-BD25-87EDAB4EDADD}"/>
      </w:docPartPr>
      <w:docPartBody>
        <w:p w:rsidR="00946D6A" w:rsidRDefault="003A21A9" w:rsidP="003A21A9">
          <w:pPr>
            <w:pStyle w:val="2423BBB1B9A34D16A9928E261C127468"/>
          </w:pPr>
          <w:r>
            <w:rPr>
              <w:rStyle w:val="PlaceholderText"/>
              <w:lang w:val="en-GB"/>
            </w:rPr>
            <w:t>Click or tap here to enter text.</w:t>
          </w:r>
        </w:p>
      </w:docPartBody>
    </w:docPart>
    <w:docPart>
      <w:docPartPr>
        <w:name w:val="974F0FDCE53E4ADA9072C2A9E34F322F"/>
        <w:category>
          <w:name w:val="General"/>
          <w:gallery w:val="placeholder"/>
        </w:category>
        <w:types>
          <w:type w:val="bbPlcHdr"/>
        </w:types>
        <w:behaviors>
          <w:behavior w:val="content"/>
        </w:behaviors>
        <w:guid w:val="{5C4C366E-1C06-4285-BA7F-765C886CB0C7}"/>
      </w:docPartPr>
      <w:docPartBody>
        <w:p w:rsidR="00946D6A" w:rsidRDefault="003A21A9" w:rsidP="003A21A9">
          <w:pPr>
            <w:pStyle w:val="974F0FDCE53E4ADA9072C2A9E34F322F"/>
          </w:pPr>
          <w:r>
            <w:rPr>
              <w:rStyle w:val="PlaceholderText"/>
            </w:rPr>
            <w:t>Click or tap here to enter text.</w:t>
          </w:r>
        </w:p>
      </w:docPartBody>
    </w:docPart>
    <w:docPart>
      <w:docPartPr>
        <w:name w:val="6959E1934F33449EBF554A8188298FD0"/>
        <w:category>
          <w:name w:val="General"/>
          <w:gallery w:val="placeholder"/>
        </w:category>
        <w:types>
          <w:type w:val="bbPlcHdr"/>
        </w:types>
        <w:behaviors>
          <w:behavior w:val="content"/>
        </w:behaviors>
        <w:guid w:val="{DDEFF4CC-B391-4A4D-A2D6-093D5CD931F3}"/>
      </w:docPartPr>
      <w:docPartBody>
        <w:p w:rsidR="00946D6A" w:rsidRDefault="003A21A9" w:rsidP="003A21A9">
          <w:pPr>
            <w:pStyle w:val="6959E1934F33449EBF554A8188298FD0"/>
          </w:pPr>
          <w:r>
            <w:rPr>
              <w:rStyle w:val="PlaceholderText"/>
              <w:lang w:val="en-GB"/>
            </w:rPr>
            <w:t>Click or tap here to enter text.</w:t>
          </w:r>
        </w:p>
      </w:docPartBody>
    </w:docPart>
    <w:docPart>
      <w:docPartPr>
        <w:name w:val="C4039B41F4454636B1295C073C9331C6"/>
        <w:category>
          <w:name w:val="General"/>
          <w:gallery w:val="placeholder"/>
        </w:category>
        <w:types>
          <w:type w:val="bbPlcHdr"/>
        </w:types>
        <w:behaviors>
          <w:behavior w:val="content"/>
        </w:behaviors>
        <w:guid w:val="{80D249D0-48D8-4196-8DA0-6EC1C1F08E1A}"/>
      </w:docPartPr>
      <w:docPartBody>
        <w:p w:rsidR="00946D6A" w:rsidRDefault="003A21A9" w:rsidP="003A21A9">
          <w:pPr>
            <w:pStyle w:val="C4039B41F4454636B1295C073C9331C6"/>
          </w:pPr>
          <w:r w:rsidRPr="008803BA">
            <w:rPr>
              <w:rStyle w:val="PlaceholderText"/>
            </w:rPr>
            <w:t>Klik of tik om tekst in te voeren.</w:t>
          </w:r>
        </w:p>
      </w:docPartBody>
    </w:docPart>
    <w:docPart>
      <w:docPartPr>
        <w:name w:val="B746003F722044B8B4E5968CBAB3C195"/>
        <w:category>
          <w:name w:val="General"/>
          <w:gallery w:val="placeholder"/>
        </w:category>
        <w:types>
          <w:type w:val="bbPlcHdr"/>
        </w:types>
        <w:behaviors>
          <w:behavior w:val="content"/>
        </w:behaviors>
        <w:guid w:val="{DE8D79FC-12D9-48E3-9144-5C6C6862B65C}"/>
      </w:docPartPr>
      <w:docPartBody>
        <w:p w:rsidR="00946D6A" w:rsidRDefault="003A21A9" w:rsidP="003A21A9">
          <w:pPr>
            <w:pStyle w:val="B746003F722044B8B4E5968CBAB3C195"/>
          </w:pPr>
          <w:r w:rsidRPr="00C95148">
            <w:rPr>
              <w:rStyle w:val="PlaceholderText"/>
            </w:rPr>
            <w:t>Klik of tik om tekst in te voeren.</w:t>
          </w:r>
        </w:p>
      </w:docPartBody>
    </w:docPart>
    <w:docPart>
      <w:docPartPr>
        <w:name w:val="59E0A9693DFA43B5981AE027DEC70B5A"/>
        <w:category>
          <w:name w:val="General"/>
          <w:gallery w:val="placeholder"/>
        </w:category>
        <w:types>
          <w:type w:val="bbPlcHdr"/>
        </w:types>
        <w:behaviors>
          <w:behavior w:val="content"/>
        </w:behaviors>
        <w:guid w:val="{ADA97290-3E99-4BA0-9BF2-1674B47B468E}"/>
      </w:docPartPr>
      <w:docPartBody>
        <w:p w:rsidR="00946D6A" w:rsidRDefault="003A21A9" w:rsidP="003A21A9">
          <w:pPr>
            <w:pStyle w:val="59E0A9693DFA43B5981AE027DEC70B5A"/>
          </w:pPr>
          <w:r>
            <w:rPr>
              <w:rStyle w:val="PlaceholderText"/>
            </w:rPr>
            <w:t>Click or tap here to enter text.</w:t>
          </w:r>
        </w:p>
      </w:docPartBody>
    </w:docPart>
    <w:docPart>
      <w:docPartPr>
        <w:name w:val="8D80C7A357864C9EBB9CCF5BB2CB815D"/>
        <w:category>
          <w:name w:val="General"/>
          <w:gallery w:val="placeholder"/>
        </w:category>
        <w:types>
          <w:type w:val="bbPlcHdr"/>
        </w:types>
        <w:behaviors>
          <w:behavior w:val="content"/>
        </w:behaviors>
        <w:guid w:val="{7B8630D3-3A60-46B5-A955-8A8D456993E5}"/>
      </w:docPartPr>
      <w:docPartBody>
        <w:p w:rsidR="00946D6A" w:rsidRDefault="003A21A9" w:rsidP="003A21A9">
          <w:pPr>
            <w:pStyle w:val="8D80C7A357864C9EBB9CCF5BB2CB815D"/>
          </w:pPr>
          <w:r>
            <w:rPr>
              <w:rStyle w:val="PlaceholderText"/>
              <w:lang w:val="en-GB"/>
            </w:rPr>
            <w:t>Click or tap here to enter text.</w:t>
          </w:r>
        </w:p>
      </w:docPartBody>
    </w:docPart>
    <w:docPart>
      <w:docPartPr>
        <w:name w:val="8E4541A7B4CF4BA7B139C9B336D19BAB"/>
        <w:category>
          <w:name w:val="General"/>
          <w:gallery w:val="placeholder"/>
        </w:category>
        <w:types>
          <w:type w:val="bbPlcHdr"/>
        </w:types>
        <w:behaviors>
          <w:behavior w:val="content"/>
        </w:behaviors>
        <w:guid w:val="{A7F87C5A-0C88-4530-B85A-8A044546D5EB}"/>
      </w:docPartPr>
      <w:docPartBody>
        <w:p w:rsidR="00946D6A" w:rsidRDefault="003A21A9" w:rsidP="003A21A9">
          <w:pPr>
            <w:pStyle w:val="8E4541A7B4CF4BA7B139C9B336D19BAB"/>
          </w:pPr>
          <w:r>
            <w:rPr>
              <w:rStyle w:val="PlaceholderText"/>
            </w:rPr>
            <w:t>Click or tap here to enter text.</w:t>
          </w:r>
        </w:p>
      </w:docPartBody>
    </w:docPart>
    <w:docPart>
      <w:docPartPr>
        <w:name w:val="A5B78E74FC2A4A1CB5A664BB197772A0"/>
        <w:category>
          <w:name w:val="General"/>
          <w:gallery w:val="placeholder"/>
        </w:category>
        <w:types>
          <w:type w:val="bbPlcHdr"/>
        </w:types>
        <w:behaviors>
          <w:behavior w:val="content"/>
        </w:behaviors>
        <w:guid w:val="{F675E6DD-5775-45AE-89DE-2CF45C2E62F1}"/>
      </w:docPartPr>
      <w:docPartBody>
        <w:p w:rsidR="00946D6A" w:rsidRDefault="003A21A9" w:rsidP="003A21A9">
          <w:pPr>
            <w:pStyle w:val="A5B78E74FC2A4A1CB5A664BB197772A0"/>
          </w:pPr>
          <w:r>
            <w:rPr>
              <w:rStyle w:val="PlaceholderText"/>
              <w:lang w:val="en-GB"/>
            </w:rPr>
            <w:t>Click or tap here to enter text.</w:t>
          </w:r>
        </w:p>
      </w:docPartBody>
    </w:docPart>
    <w:docPart>
      <w:docPartPr>
        <w:name w:val="86DEE1FE95CB48688DBFDC5CB3A1605E"/>
        <w:category>
          <w:name w:val="General"/>
          <w:gallery w:val="placeholder"/>
        </w:category>
        <w:types>
          <w:type w:val="bbPlcHdr"/>
        </w:types>
        <w:behaviors>
          <w:behavior w:val="content"/>
        </w:behaviors>
        <w:guid w:val="{6C224951-A54B-482D-B45D-8FB5B26273BF}"/>
      </w:docPartPr>
      <w:docPartBody>
        <w:p w:rsidR="00946D6A" w:rsidRDefault="003A21A9" w:rsidP="003A21A9">
          <w:pPr>
            <w:pStyle w:val="86DEE1FE95CB48688DBFDC5CB3A1605E"/>
          </w:pPr>
          <w:r>
            <w:rPr>
              <w:rStyle w:val="PlaceholderText"/>
            </w:rPr>
            <w:t>Click or tap here to enter text.</w:t>
          </w:r>
        </w:p>
      </w:docPartBody>
    </w:docPart>
    <w:docPart>
      <w:docPartPr>
        <w:name w:val="858E0DB734C44E8287D8D05F77817CFC"/>
        <w:category>
          <w:name w:val="General"/>
          <w:gallery w:val="placeholder"/>
        </w:category>
        <w:types>
          <w:type w:val="bbPlcHdr"/>
        </w:types>
        <w:behaviors>
          <w:behavior w:val="content"/>
        </w:behaviors>
        <w:guid w:val="{EB4038C1-033B-400E-AA43-0B413FD09208}"/>
      </w:docPartPr>
      <w:docPartBody>
        <w:p w:rsidR="00946D6A" w:rsidRDefault="003A21A9" w:rsidP="003A21A9">
          <w:pPr>
            <w:pStyle w:val="858E0DB734C44E8287D8D05F77817CFC"/>
          </w:pPr>
          <w:r>
            <w:rPr>
              <w:rStyle w:val="PlaceholderText"/>
              <w:lang w:val="en-GB"/>
            </w:rPr>
            <w:t>Click or tap here to enter text.</w:t>
          </w:r>
        </w:p>
      </w:docPartBody>
    </w:docPart>
    <w:docPart>
      <w:docPartPr>
        <w:name w:val="4D730E2782B54FE88DD90B97B4964E00"/>
        <w:category>
          <w:name w:val="General"/>
          <w:gallery w:val="placeholder"/>
        </w:category>
        <w:types>
          <w:type w:val="bbPlcHdr"/>
        </w:types>
        <w:behaviors>
          <w:behavior w:val="content"/>
        </w:behaviors>
        <w:guid w:val="{C9DCFCE6-4534-4591-91BB-0A1A5556460F}"/>
      </w:docPartPr>
      <w:docPartBody>
        <w:p w:rsidR="00946D6A" w:rsidRDefault="003A21A9" w:rsidP="003A21A9">
          <w:pPr>
            <w:pStyle w:val="4D730E2782B54FE88DD90B97B4964E00"/>
          </w:pPr>
          <w:r>
            <w:rPr>
              <w:rStyle w:val="PlaceholderText"/>
            </w:rPr>
            <w:t>Click or tap here to enter text.</w:t>
          </w:r>
        </w:p>
      </w:docPartBody>
    </w:docPart>
    <w:docPart>
      <w:docPartPr>
        <w:name w:val="D45BB269782A4C3FB847EAEE5C0AC869"/>
        <w:category>
          <w:name w:val="General"/>
          <w:gallery w:val="placeholder"/>
        </w:category>
        <w:types>
          <w:type w:val="bbPlcHdr"/>
        </w:types>
        <w:behaviors>
          <w:behavior w:val="content"/>
        </w:behaviors>
        <w:guid w:val="{9C3208B8-58FA-4589-A0E9-DD7FC9B688F0}"/>
      </w:docPartPr>
      <w:docPartBody>
        <w:p w:rsidR="00946D6A" w:rsidRDefault="003A21A9" w:rsidP="003A21A9">
          <w:pPr>
            <w:pStyle w:val="D45BB269782A4C3FB847EAEE5C0AC869"/>
          </w:pPr>
          <w:r>
            <w:rPr>
              <w:rStyle w:val="PlaceholderText"/>
              <w:lang w:val="en-GB"/>
            </w:rPr>
            <w:t>Click or tap here to enter text.</w:t>
          </w:r>
        </w:p>
      </w:docPartBody>
    </w:docPart>
    <w:docPart>
      <w:docPartPr>
        <w:name w:val="405DDBF799744D4CBE8B277E10FC332C"/>
        <w:category>
          <w:name w:val="General"/>
          <w:gallery w:val="placeholder"/>
        </w:category>
        <w:types>
          <w:type w:val="bbPlcHdr"/>
        </w:types>
        <w:behaviors>
          <w:behavior w:val="content"/>
        </w:behaviors>
        <w:guid w:val="{5AE4C52C-849E-4B73-BB70-B98A8A72DAF8}"/>
      </w:docPartPr>
      <w:docPartBody>
        <w:p w:rsidR="00946D6A" w:rsidRDefault="003A21A9" w:rsidP="003A21A9">
          <w:pPr>
            <w:pStyle w:val="405DDBF799744D4CBE8B277E10FC332C"/>
          </w:pPr>
          <w:r w:rsidRPr="008803BA">
            <w:rPr>
              <w:rStyle w:val="PlaceholderText"/>
            </w:rPr>
            <w:t>Klik of tik om tekst in te voeren.</w:t>
          </w:r>
        </w:p>
      </w:docPartBody>
    </w:docPart>
    <w:docPart>
      <w:docPartPr>
        <w:name w:val="DD9F2214437340EF9CB5B6D7939F8937"/>
        <w:category>
          <w:name w:val="General"/>
          <w:gallery w:val="placeholder"/>
        </w:category>
        <w:types>
          <w:type w:val="bbPlcHdr"/>
        </w:types>
        <w:behaviors>
          <w:behavior w:val="content"/>
        </w:behaviors>
        <w:guid w:val="{FD9054AB-085A-4BC4-89BA-851A074F534E}"/>
      </w:docPartPr>
      <w:docPartBody>
        <w:p w:rsidR="00946D6A" w:rsidRDefault="003A21A9" w:rsidP="003A21A9">
          <w:pPr>
            <w:pStyle w:val="DD9F2214437340EF9CB5B6D7939F8937"/>
          </w:pPr>
          <w:r w:rsidRPr="00C95148">
            <w:rPr>
              <w:rStyle w:val="PlaceholderText"/>
            </w:rPr>
            <w:t>Klik of tik om tekst in te voeren.</w:t>
          </w:r>
        </w:p>
      </w:docPartBody>
    </w:docPart>
    <w:docPart>
      <w:docPartPr>
        <w:name w:val="E0A42EC0487B4F5BB125F124989E1A5E"/>
        <w:category>
          <w:name w:val="General"/>
          <w:gallery w:val="placeholder"/>
        </w:category>
        <w:types>
          <w:type w:val="bbPlcHdr"/>
        </w:types>
        <w:behaviors>
          <w:behavior w:val="content"/>
        </w:behaviors>
        <w:guid w:val="{CFC8E251-DAFD-4BB2-A91B-6D2D497953A1}"/>
      </w:docPartPr>
      <w:docPartBody>
        <w:p w:rsidR="00946D6A" w:rsidRDefault="003A21A9" w:rsidP="003A21A9">
          <w:pPr>
            <w:pStyle w:val="E0A42EC0487B4F5BB125F124989E1A5E"/>
          </w:pPr>
          <w:r>
            <w:rPr>
              <w:rStyle w:val="PlaceholderText"/>
            </w:rPr>
            <w:t>Click or tap here to enter text.</w:t>
          </w:r>
        </w:p>
      </w:docPartBody>
    </w:docPart>
    <w:docPart>
      <w:docPartPr>
        <w:name w:val="D8040FAC578046479FF1B90565B8BDC9"/>
        <w:category>
          <w:name w:val="General"/>
          <w:gallery w:val="placeholder"/>
        </w:category>
        <w:types>
          <w:type w:val="bbPlcHdr"/>
        </w:types>
        <w:behaviors>
          <w:behavior w:val="content"/>
        </w:behaviors>
        <w:guid w:val="{C7860C41-7CB1-4C05-9855-233042B887FE}"/>
      </w:docPartPr>
      <w:docPartBody>
        <w:p w:rsidR="00946D6A" w:rsidRDefault="003A21A9" w:rsidP="003A21A9">
          <w:pPr>
            <w:pStyle w:val="D8040FAC578046479FF1B90565B8BDC9"/>
          </w:pPr>
          <w:r>
            <w:rPr>
              <w:rStyle w:val="PlaceholderText"/>
              <w:lang w:val="en-GB"/>
            </w:rPr>
            <w:t>Click or tap here to enter text.</w:t>
          </w:r>
        </w:p>
      </w:docPartBody>
    </w:docPart>
    <w:docPart>
      <w:docPartPr>
        <w:name w:val="4C14D95ED47D443689A055C0C3366157"/>
        <w:category>
          <w:name w:val="General"/>
          <w:gallery w:val="placeholder"/>
        </w:category>
        <w:types>
          <w:type w:val="bbPlcHdr"/>
        </w:types>
        <w:behaviors>
          <w:behavior w:val="content"/>
        </w:behaviors>
        <w:guid w:val="{9F8A8B6E-13B3-4EBD-A92E-94745A414F42}"/>
      </w:docPartPr>
      <w:docPartBody>
        <w:p w:rsidR="00946D6A" w:rsidRDefault="003A21A9" w:rsidP="003A21A9">
          <w:pPr>
            <w:pStyle w:val="4C14D95ED47D443689A055C0C3366157"/>
          </w:pPr>
          <w:r>
            <w:rPr>
              <w:rStyle w:val="PlaceholderText"/>
            </w:rPr>
            <w:t>Click or tap here to enter text.</w:t>
          </w:r>
        </w:p>
      </w:docPartBody>
    </w:docPart>
    <w:docPart>
      <w:docPartPr>
        <w:name w:val="B9280B9E46614FDC9516C645FC08650F"/>
        <w:category>
          <w:name w:val="General"/>
          <w:gallery w:val="placeholder"/>
        </w:category>
        <w:types>
          <w:type w:val="bbPlcHdr"/>
        </w:types>
        <w:behaviors>
          <w:behavior w:val="content"/>
        </w:behaviors>
        <w:guid w:val="{F7BF68C0-5E02-44BE-9AB3-B3B22FDA040B}"/>
      </w:docPartPr>
      <w:docPartBody>
        <w:p w:rsidR="00946D6A" w:rsidRDefault="003A21A9" w:rsidP="003A21A9">
          <w:pPr>
            <w:pStyle w:val="B9280B9E46614FDC9516C645FC08650F"/>
          </w:pPr>
          <w:r>
            <w:rPr>
              <w:rStyle w:val="PlaceholderText"/>
              <w:lang w:val="en-GB"/>
            </w:rPr>
            <w:t>Click or tap here to enter text.</w:t>
          </w:r>
        </w:p>
      </w:docPartBody>
    </w:docPart>
    <w:docPart>
      <w:docPartPr>
        <w:name w:val="D0992FC4C1E94632A450CFFE5CA4BD81"/>
        <w:category>
          <w:name w:val="General"/>
          <w:gallery w:val="placeholder"/>
        </w:category>
        <w:types>
          <w:type w:val="bbPlcHdr"/>
        </w:types>
        <w:behaviors>
          <w:behavior w:val="content"/>
        </w:behaviors>
        <w:guid w:val="{8C9F2479-E0FD-4AF6-A79D-A2A27254B915}"/>
      </w:docPartPr>
      <w:docPartBody>
        <w:p w:rsidR="00946D6A" w:rsidRDefault="003A21A9" w:rsidP="003A21A9">
          <w:pPr>
            <w:pStyle w:val="D0992FC4C1E94632A450CFFE5CA4BD81"/>
          </w:pPr>
          <w:r>
            <w:rPr>
              <w:rStyle w:val="PlaceholderText"/>
            </w:rPr>
            <w:t>Click or tap here to enter text.</w:t>
          </w:r>
        </w:p>
      </w:docPartBody>
    </w:docPart>
    <w:docPart>
      <w:docPartPr>
        <w:name w:val="609941458B8A4949938690067E371CE2"/>
        <w:category>
          <w:name w:val="General"/>
          <w:gallery w:val="placeholder"/>
        </w:category>
        <w:types>
          <w:type w:val="bbPlcHdr"/>
        </w:types>
        <w:behaviors>
          <w:behavior w:val="content"/>
        </w:behaviors>
        <w:guid w:val="{8900E812-63C6-42CB-BA07-6DED822101D9}"/>
      </w:docPartPr>
      <w:docPartBody>
        <w:p w:rsidR="00946D6A" w:rsidRDefault="003A21A9" w:rsidP="003A21A9">
          <w:pPr>
            <w:pStyle w:val="609941458B8A4949938690067E371CE2"/>
          </w:pPr>
          <w:r>
            <w:rPr>
              <w:rStyle w:val="PlaceholderText"/>
              <w:lang w:val="en-GB"/>
            </w:rPr>
            <w:t>Click or tap here to enter text.</w:t>
          </w:r>
        </w:p>
      </w:docPartBody>
    </w:docPart>
    <w:docPart>
      <w:docPartPr>
        <w:name w:val="BEFBA3D189CD4017948A9DCB79B1F1BA"/>
        <w:category>
          <w:name w:val="General"/>
          <w:gallery w:val="placeholder"/>
        </w:category>
        <w:types>
          <w:type w:val="bbPlcHdr"/>
        </w:types>
        <w:behaviors>
          <w:behavior w:val="content"/>
        </w:behaviors>
        <w:guid w:val="{BE488DB0-0911-4676-BED6-095327D7D2B9}"/>
      </w:docPartPr>
      <w:docPartBody>
        <w:p w:rsidR="00946D6A" w:rsidRDefault="003A21A9" w:rsidP="003A21A9">
          <w:pPr>
            <w:pStyle w:val="BEFBA3D189CD4017948A9DCB79B1F1BA"/>
          </w:pPr>
          <w:r>
            <w:rPr>
              <w:rStyle w:val="PlaceholderText"/>
            </w:rPr>
            <w:t>Click or tap here to enter text.</w:t>
          </w:r>
        </w:p>
      </w:docPartBody>
    </w:docPart>
    <w:docPart>
      <w:docPartPr>
        <w:name w:val="2A3915EE7C4A4D0B9BEA3A185AD17DF5"/>
        <w:category>
          <w:name w:val="General"/>
          <w:gallery w:val="placeholder"/>
        </w:category>
        <w:types>
          <w:type w:val="bbPlcHdr"/>
        </w:types>
        <w:behaviors>
          <w:behavior w:val="content"/>
        </w:behaviors>
        <w:guid w:val="{51C9E986-DC33-42F0-9751-832A03922D8F}"/>
      </w:docPartPr>
      <w:docPartBody>
        <w:p w:rsidR="00946D6A" w:rsidRDefault="003A21A9" w:rsidP="003A21A9">
          <w:pPr>
            <w:pStyle w:val="2A3915EE7C4A4D0B9BEA3A185AD17DF5"/>
          </w:pPr>
          <w:r>
            <w:rPr>
              <w:rStyle w:val="PlaceholderText"/>
              <w:lang w:val="en-GB"/>
            </w:rPr>
            <w:t>Click or tap here to enter text.</w:t>
          </w:r>
        </w:p>
      </w:docPartBody>
    </w:docPart>
    <w:docPart>
      <w:docPartPr>
        <w:name w:val="2DEC1CF554FF4CDA9565100F2625D3D9"/>
        <w:category>
          <w:name w:val="General"/>
          <w:gallery w:val="placeholder"/>
        </w:category>
        <w:types>
          <w:type w:val="bbPlcHdr"/>
        </w:types>
        <w:behaviors>
          <w:behavior w:val="content"/>
        </w:behaviors>
        <w:guid w:val="{EEB5F2F5-6E5B-4CA5-AB0B-30C3C4C6E3C2}"/>
      </w:docPartPr>
      <w:docPartBody>
        <w:p w:rsidR="00946D6A" w:rsidRDefault="003A21A9" w:rsidP="003A21A9">
          <w:pPr>
            <w:pStyle w:val="2DEC1CF554FF4CDA9565100F2625D3D9"/>
          </w:pPr>
          <w:r w:rsidRPr="00C95148">
            <w:rPr>
              <w:rStyle w:val="PlaceholderText"/>
            </w:rPr>
            <w:t>Klik of tik om tekst in te voeren.</w:t>
          </w:r>
        </w:p>
      </w:docPartBody>
    </w:docPart>
    <w:docPart>
      <w:docPartPr>
        <w:name w:val="190229C1E215402899E19EE5D5EF5D8B"/>
        <w:category>
          <w:name w:val="General"/>
          <w:gallery w:val="placeholder"/>
        </w:category>
        <w:types>
          <w:type w:val="bbPlcHdr"/>
        </w:types>
        <w:behaviors>
          <w:behavior w:val="content"/>
        </w:behaviors>
        <w:guid w:val="{EBDC3DFD-2818-4881-B086-7E5AF080DAAC}"/>
      </w:docPartPr>
      <w:docPartBody>
        <w:p w:rsidR="00946D6A" w:rsidRDefault="003A21A9" w:rsidP="003A21A9">
          <w:pPr>
            <w:pStyle w:val="190229C1E215402899E19EE5D5EF5D8B"/>
          </w:pPr>
          <w:r>
            <w:rPr>
              <w:rStyle w:val="PlaceholderText"/>
            </w:rPr>
            <w:t>Click or tap here to enter text.</w:t>
          </w:r>
        </w:p>
      </w:docPartBody>
    </w:docPart>
    <w:docPart>
      <w:docPartPr>
        <w:name w:val="4E679747E7B24FFB925E81BA2D9B4ED6"/>
        <w:category>
          <w:name w:val="General"/>
          <w:gallery w:val="placeholder"/>
        </w:category>
        <w:types>
          <w:type w:val="bbPlcHdr"/>
        </w:types>
        <w:behaviors>
          <w:behavior w:val="content"/>
        </w:behaviors>
        <w:guid w:val="{0B40B706-B33D-4B6A-A754-E35A5190D2D5}"/>
      </w:docPartPr>
      <w:docPartBody>
        <w:p w:rsidR="00946D6A" w:rsidRDefault="003A21A9" w:rsidP="003A21A9">
          <w:pPr>
            <w:pStyle w:val="4E679747E7B24FFB925E81BA2D9B4ED6"/>
          </w:pPr>
          <w:r>
            <w:rPr>
              <w:rStyle w:val="PlaceholderText"/>
              <w:lang w:val="en-GB"/>
            </w:rPr>
            <w:t>Click or tap here to enter text.</w:t>
          </w:r>
        </w:p>
      </w:docPartBody>
    </w:docPart>
    <w:docPart>
      <w:docPartPr>
        <w:name w:val="B31A6EE4C6494271A15FBF1BE1E3A523"/>
        <w:category>
          <w:name w:val="General"/>
          <w:gallery w:val="placeholder"/>
        </w:category>
        <w:types>
          <w:type w:val="bbPlcHdr"/>
        </w:types>
        <w:behaviors>
          <w:behavior w:val="content"/>
        </w:behaviors>
        <w:guid w:val="{07AEAD9D-522F-4315-84E4-E9D3F27FABED}"/>
      </w:docPartPr>
      <w:docPartBody>
        <w:p w:rsidR="00946D6A" w:rsidRDefault="003A21A9" w:rsidP="003A21A9">
          <w:pPr>
            <w:pStyle w:val="B31A6EE4C6494271A15FBF1BE1E3A523"/>
          </w:pPr>
          <w:r>
            <w:rPr>
              <w:rStyle w:val="PlaceholderText"/>
            </w:rPr>
            <w:t>Click or tap here to enter text.</w:t>
          </w:r>
        </w:p>
      </w:docPartBody>
    </w:docPart>
    <w:docPart>
      <w:docPartPr>
        <w:name w:val="01979D2CB8B04CFF926130E0CB76AEE1"/>
        <w:category>
          <w:name w:val="General"/>
          <w:gallery w:val="placeholder"/>
        </w:category>
        <w:types>
          <w:type w:val="bbPlcHdr"/>
        </w:types>
        <w:behaviors>
          <w:behavior w:val="content"/>
        </w:behaviors>
        <w:guid w:val="{522DAF9B-A428-40C1-87BE-E4A13F88DEC0}"/>
      </w:docPartPr>
      <w:docPartBody>
        <w:p w:rsidR="00946D6A" w:rsidRDefault="003A21A9" w:rsidP="003A21A9">
          <w:pPr>
            <w:pStyle w:val="01979D2CB8B04CFF926130E0CB76AEE1"/>
          </w:pPr>
          <w:r>
            <w:rPr>
              <w:rStyle w:val="PlaceholderText"/>
              <w:lang w:val="en-GB"/>
            </w:rPr>
            <w:t>Click or tap here to enter text.</w:t>
          </w:r>
        </w:p>
      </w:docPartBody>
    </w:docPart>
    <w:docPart>
      <w:docPartPr>
        <w:name w:val="B721D40B736347F88A2218F71AA25990"/>
        <w:category>
          <w:name w:val="General"/>
          <w:gallery w:val="placeholder"/>
        </w:category>
        <w:types>
          <w:type w:val="bbPlcHdr"/>
        </w:types>
        <w:behaviors>
          <w:behavior w:val="content"/>
        </w:behaviors>
        <w:guid w:val="{CC48DCA6-ADB2-4BD1-972B-73DCE3FEB6EA}"/>
      </w:docPartPr>
      <w:docPartBody>
        <w:p w:rsidR="00946D6A" w:rsidRDefault="003A21A9" w:rsidP="003A21A9">
          <w:pPr>
            <w:pStyle w:val="B721D40B736347F88A2218F71AA25990"/>
          </w:pPr>
          <w:r>
            <w:rPr>
              <w:rStyle w:val="PlaceholderText"/>
            </w:rPr>
            <w:t>Click or tap here to enter text.</w:t>
          </w:r>
        </w:p>
      </w:docPartBody>
    </w:docPart>
    <w:docPart>
      <w:docPartPr>
        <w:name w:val="161D77208D3346A0A82002FCDE1FFBEA"/>
        <w:category>
          <w:name w:val="General"/>
          <w:gallery w:val="placeholder"/>
        </w:category>
        <w:types>
          <w:type w:val="bbPlcHdr"/>
        </w:types>
        <w:behaviors>
          <w:behavior w:val="content"/>
        </w:behaviors>
        <w:guid w:val="{5215B01C-EA01-49D8-8F0C-F5B3DCAFEDF4}"/>
      </w:docPartPr>
      <w:docPartBody>
        <w:p w:rsidR="00946D6A" w:rsidRDefault="003A21A9" w:rsidP="003A21A9">
          <w:pPr>
            <w:pStyle w:val="161D77208D3346A0A82002FCDE1FFBEA"/>
          </w:pPr>
          <w:r>
            <w:rPr>
              <w:rStyle w:val="PlaceholderText"/>
              <w:lang w:val="en-GB"/>
            </w:rPr>
            <w:t>Click or tap here to enter text.</w:t>
          </w:r>
        </w:p>
      </w:docPartBody>
    </w:docPart>
    <w:docPart>
      <w:docPartPr>
        <w:name w:val="2773827DD8884107B527F379D620803D"/>
        <w:category>
          <w:name w:val="General"/>
          <w:gallery w:val="placeholder"/>
        </w:category>
        <w:types>
          <w:type w:val="bbPlcHdr"/>
        </w:types>
        <w:behaviors>
          <w:behavior w:val="content"/>
        </w:behaviors>
        <w:guid w:val="{980AA0FB-9642-4CA0-8CB6-F4AC5D26DD97}"/>
      </w:docPartPr>
      <w:docPartBody>
        <w:p w:rsidR="00946D6A" w:rsidRDefault="003A21A9" w:rsidP="003A21A9">
          <w:pPr>
            <w:pStyle w:val="2773827DD8884107B527F379D620803D"/>
          </w:pPr>
          <w:r>
            <w:rPr>
              <w:rStyle w:val="PlaceholderText"/>
            </w:rPr>
            <w:t>Click or tap here to enter text.</w:t>
          </w:r>
        </w:p>
      </w:docPartBody>
    </w:docPart>
    <w:docPart>
      <w:docPartPr>
        <w:name w:val="41B05C0E5774411AA344454B904314C7"/>
        <w:category>
          <w:name w:val="General"/>
          <w:gallery w:val="placeholder"/>
        </w:category>
        <w:types>
          <w:type w:val="bbPlcHdr"/>
        </w:types>
        <w:behaviors>
          <w:behavior w:val="content"/>
        </w:behaviors>
        <w:guid w:val="{6CCBFCF8-91A7-4849-A07D-78DD585D2749}"/>
      </w:docPartPr>
      <w:docPartBody>
        <w:p w:rsidR="00946D6A" w:rsidRDefault="003A21A9" w:rsidP="003A21A9">
          <w:pPr>
            <w:pStyle w:val="41B05C0E5774411AA344454B904314C7"/>
          </w:pPr>
          <w:r>
            <w:rPr>
              <w:rStyle w:val="PlaceholderText"/>
              <w:lang w:val="en-GB"/>
            </w:rPr>
            <w:t>Click or tap here to enter text.</w:t>
          </w:r>
        </w:p>
      </w:docPartBody>
    </w:docPart>
    <w:docPart>
      <w:docPartPr>
        <w:name w:val="2DC51F3BA3C044D3A919D29D1DC114A2"/>
        <w:category>
          <w:name w:val="General"/>
          <w:gallery w:val="placeholder"/>
        </w:category>
        <w:types>
          <w:type w:val="bbPlcHdr"/>
        </w:types>
        <w:behaviors>
          <w:behavior w:val="content"/>
        </w:behaviors>
        <w:guid w:val="{01C6EF75-9719-46F5-B505-048217E7E8ED}"/>
      </w:docPartPr>
      <w:docPartBody>
        <w:p w:rsidR="00946D6A" w:rsidRDefault="003A21A9" w:rsidP="003A21A9">
          <w:r w:rsidRPr="00C95148">
            <w:rPr>
              <w:rStyle w:val="PlaceholderText"/>
            </w:rPr>
            <w:t>Klik of tik om tekst in te voeren.</w:t>
          </w:r>
        </w:p>
      </w:docPartBody>
    </w:docPart>
    <w:docPart>
      <w:docPartPr>
        <w:name w:val="AA84C55432D54CE389D439A373A298AE"/>
        <w:category>
          <w:name w:val="General"/>
          <w:gallery w:val="placeholder"/>
        </w:category>
        <w:types>
          <w:type w:val="bbPlcHdr"/>
        </w:types>
        <w:behaviors>
          <w:behavior w:val="content"/>
        </w:behaviors>
        <w:guid w:val="{14132555-69FA-4AA0-B1B4-CF2D50D9DD06}"/>
      </w:docPartPr>
      <w:docPartBody>
        <w:p w:rsidR="00946D6A" w:rsidRDefault="003A21A9" w:rsidP="003A21A9">
          <w:r>
            <w:rPr>
              <w:rStyle w:val="PlaceholderText"/>
            </w:rPr>
            <w:t>Click or tap here to enter text.</w:t>
          </w:r>
        </w:p>
      </w:docPartBody>
    </w:docPart>
    <w:docPart>
      <w:docPartPr>
        <w:name w:val="BA2EDC042CC1486F84F69D1CCD2850E2"/>
        <w:category>
          <w:name w:val="General"/>
          <w:gallery w:val="placeholder"/>
        </w:category>
        <w:types>
          <w:type w:val="bbPlcHdr"/>
        </w:types>
        <w:behaviors>
          <w:behavior w:val="content"/>
        </w:behaviors>
        <w:guid w:val="{DC380CA8-DDEA-4965-B581-68E526D43E82}"/>
      </w:docPartPr>
      <w:docPartBody>
        <w:p w:rsidR="00946D6A" w:rsidRDefault="003A21A9" w:rsidP="003A21A9">
          <w:r>
            <w:rPr>
              <w:rStyle w:val="PlaceholderText"/>
              <w:lang w:val="en-GB"/>
            </w:rPr>
            <w:t>Click or tap here to enter text.</w:t>
          </w:r>
        </w:p>
      </w:docPartBody>
    </w:docPart>
    <w:docPart>
      <w:docPartPr>
        <w:name w:val="1B1778F02A9B4603AB3F4728E8C4F138"/>
        <w:category>
          <w:name w:val="General"/>
          <w:gallery w:val="placeholder"/>
        </w:category>
        <w:types>
          <w:type w:val="bbPlcHdr"/>
        </w:types>
        <w:behaviors>
          <w:behavior w:val="content"/>
        </w:behaviors>
        <w:guid w:val="{2F7F0DDD-5029-48C8-8936-5022B82D7406}"/>
      </w:docPartPr>
      <w:docPartBody>
        <w:p w:rsidR="00946D6A" w:rsidRDefault="003A21A9">
          <w:r>
            <w:rPr>
              <w:rStyle w:val="PlaceholderText"/>
            </w:rPr>
            <w:t>Click or tap here to enter text.</w:t>
          </w:r>
        </w:p>
      </w:docPartBody>
    </w:docPart>
    <w:docPart>
      <w:docPartPr>
        <w:name w:val="2FCD9E395A29478CAF2D8EC2FE47CDAC"/>
        <w:category>
          <w:name w:val="General"/>
          <w:gallery w:val="placeholder"/>
        </w:category>
        <w:types>
          <w:type w:val="bbPlcHdr"/>
        </w:types>
        <w:behaviors>
          <w:behavior w:val="content"/>
        </w:behaviors>
        <w:guid w:val="{A35EE517-DDD4-4FF8-AFC0-D349D54664AE}"/>
      </w:docPartPr>
      <w:docPartBody>
        <w:p w:rsidR="00946D6A" w:rsidRDefault="003A21A9">
          <w:r>
            <w:rPr>
              <w:rStyle w:val="PlaceholderText"/>
              <w:lang w:val="en-GB"/>
            </w:rPr>
            <w:t>Click or tap here to enter text.</w:t>
          </w:r>
        </w:p>
      </w:docPartBody>
    </w:docPart>
    <w:docPart>
      <w:docPartPr>
        <w:name w:val="5D8220CAC5A5487EA257F153E90D2816"/>
        <w:category>
          <w:name w:val="General"/>
          <w:gallery w:val="placeholder"/>
        </w:category>
        <w:types>
          <w:type w:val="bbPlcHdr"/>
        </w:types>
        <w:behaviors>
          <w:behavior w:val="content"/>
        </w:behaviors>
        <w:guid w:val="{ABCD6E65-DEF1-4E4F-9791-290F19BC30B6}"/>
      </w:docPartPr>
      <w:docPartBody>
        <w:p w:rsidR="00946D6A" w:rsidRDefault="003A21A9">
          <w:r>
            <w:rPr>
              <w:rStyle w:val="PlaceholderText"/>
            </w:rPr>
            <w:t>Click or tap here to enter text.</w:t>
          </w:r>
        </w:p>
      </w:docPartBody>
    </w:docPart>
    <w:docPart>
      <w:docPartPr>
        <w:name w:val="FD6BEF1D598947639C951E0A815E9B3F"/>
        <w:category>
          <w:name w:val="General"/>
          <w:gallery w:val="placeholder"/>
        </w:category>
        <w:types>
          <w:type w:val="bbPlcHdr"/>
        </w:types>
        <w:behaviors>
          <w:behavior w:val="content"/>
        </w:behaviors>
        <w:guid w:val="{9E05D858-7B37-4082-AB44-B12273E6C35D}"/>
      </w:docPartPr>
      <w:docPartBody>
        <w:p w:rsidR="00946D6A" w:rsidRDefault="003A21A9">
          <w:r>
            <w:rPr>
              <w:rStyle w:val="PlaceholderText"/>
              <w:lang w:val="en-GB"/>
            </w:rPr>
            <w:t>Click or tap here to enter text.</w:t>
          </w:r>
        </w:p>
      </w:docPartBody>
    </w:docPart>
    <w:docPart>
      <w:docPartPr>
        <w:name w:val="EE43005786A24CF78FFFD6EED341D2EA"/>
        <w:category>
          <w:name w:val="General"/>
          <w:gallery w:val="placeholder"/>
        </w:category>
        <w:types>
          <w:type w:val="bbPlcHdr"/>
        </w:types>
        <w:behaviors>
          <w:behavior w:val="content"/>
        </w:behaviors>
        <w:guid w:val="{B22E2507-6A6C-431C-ABDF-43D15BB7B26A}"/>
      </w:docPartPr>
      <w:docPartBody>
        <w:p w:rsidR="00946D6A" w:rsidRDefault="003A21A9">
          <w:r>
            <w:rPr>
              <w:rStyle w:val="PlaceholderText"/>
            </w:rPr>
            <w:t>Click or tap here to enter text.</w:t>
          </w:r>
        </w:p>
      </w:docPartBody>
    </w:docPart>
    <w:docPart>
      <w:docPartPr>
        <w:name w:val="9555DB1DC0BF455EB4E3CABF8CBE95CF"/>
        <w:category>
          <w:name w:val="General"/>
          <w:gallery w:val="placeholder"/>
        </w:category>
        <w:types>
          <w:type w:val="bbPlcHdr"/>
        </w:types>
        <w:behaviors>
          <w:behavior w:val="content"/>
        </w:behaviors>
        <w:guid w:val="{312AFFE7-1D39-471D-B676-1B5C3BD214D6}"/>
      </w:docPartPr>
      <w:docPartBody>
        <w:p w:rsidR="00946D6A" w:rsidRDefault="003A21A9">
          <w:r>
            <w:rPr>
              <w:rStyle w:val="PlaceholderText"/>
              <w:lang w:val="en-GB"/>
            </w:rPr>
            <w:t>Click or tap here to enter text.</w:t>
          </w:r>
        </w:p>
      </w:docPartBody>
    </w:docPart>
    <w:docPart>
      <w:docPartPr>
        <w:name w:val="A0409045F42B4AFAB8315C723DEC8CA8"/>
        <w:category>
          <w:name w:val="General"/>
          <w:gallery w:val="placeholder"/>
        </w:category>
        <w:types>
          <w:type w:val="bbPlcHdr"/>
        </w:types>
        <w:behaviors>
          <w:behavior w:val="content"/>
        </w:behaviors>
        <w:guid w:val="{4EA8DBDF-37C2-45EF-8F47-8577061CD68F}"/>
      </w:docPartPr>
      <w:docPartBody>
        <w:p w:rsidR="00946D6A" w:rsidRDefault="003A21A9">
          <w:r w:rsidRPr="008803BA">
            <w:rPr>
              <w:rStyle w:val="PlaceholderText"/>
            </w:rPr>
            <w:t>Klik of tik om tekst in te voeren.</w:t>
          </w:r>
        </w:p>
      </w:docPartBody>
    </w:docPart>
    <w:docPart>
      <w:docPartPr>
        <w:name w:val="EAB59B1B52374D08B1EB38399A4A73FB"/>
        <w:category>
          <w:name w:val="General"/>
          <w:gallery w:val="placeholder"/>
        </w:category>
        <w:types>
          <w:type w:val="bbPlcHdr"/>
        </w:types>
        <w:behaviors>
          <w:behavior w:val="content"/>
        </w:behaviors>
        <w:guid w:val="{68606325-E884-4784-A796-FF9E40F3C369}"/>
      </w:docPartPr>
      <w:docPartBody>
        <w:p w:rsidR="00946D6A" w:rsidRDefault="003A21A9">
          <w:r w:rsidRPr="00C95148">
            <w:rPr>
              <w:rStyle w:val="PlaceholderText"/>
            </w:rPr>
            <w:t>Klik of tik om tekst in te voeren.</w:t>
          </w:r>
        </w:p>
      </w:docPartBody>
    </w:docPart>
    <w:docPart>
      <w:docPartPr>
        <w:name w:val="6B556AAC424749ACBDECD7A4A5AC808C"/>
        <w:category>
          <w:name w:val="General"/>
          <w:gallery w:val="placeholder"/>
        </w:category>
        <w:types>
          <w:type w:val="bbPlcHdr"/>
        </w:types>
        <w:behaviors>
          <w:behavior w:val="content"/>
        </w:behaviors>
        <w:guid w:val="{D8A0BED4-0D82-476B-842D-23B035D4D22E}"/>
      </w:docPartPr>
      <w:docPartBody>
        <w:p w:rsidR="00946D6A" w:rsidRDefault="003A21A9">
          <w:r>
            <w:rPr>
              <w:rStyle w:val="PlaceholderText"/>
            </w:rPr>
            <w:t>Click or tap here to enter text.</w:t>
          </w:r>
        </w:p>
      </w:docPartBody>
    </w:docPart>
    <w:docPart>
      <w:docPartPr>
        <w:name w:val="753A2E0B207746C289FE1902C3E07306"/>
        <w:category>
          <w:name w:val="General"/>
          <w:gallery w:val="placeholder"/>
        </w:category>
        <w:types>
          <w:type w:val="bbPlcHdr"/>
        </w:types>
        <w:behaviors>
          <w:behavior w:val="content"/>
        </w:behaviors>
        <w:guid w:val="{1F31EB90-1985-498C-8FAB-41F9DC9ED2D6}"/>
      </w:docPartPr>
      <w:docPartBody>
        <w:p w:rsidR="00946D6A" w:rsidRDefault="003A21A9">
          <w:r>
            <w:rPr>
              <w:rStyle w:val="PlaceholderText"/>
              <w:lang w:val="en-GB"/>
            </w:rPr>
            <w:t>Click or tap here to enter text.</w:t>
          </w:r>
        </w:p>
      </w:docPartBody>
    </w:docPart>
    <w:docPart>
      <w:docPartPr>
        <w:name w:val="C05435F1F7164A35822851A4FC7A1F97"/>
        <w:category>
          <w:name w:val="General"/>
          <w:gallery w:val="placeholder"/>
        </w:category>
        <w:types>
          <w:type w:val="bbPlcHdr"/>
        </w:types>
        <w:behaviors>
          <w:behavior w:val="content"/>
        </w:behaviors>
        <w:guid w:val="{22DEDCE6-D1F0-485E-A0E8-42213A7D20EC}"/>
      </w:docPartPr>
      <w:docPartBody>
        <w:p w:rsidR="00946D6A" w:rsidRDefault="003A21A9">
          <w:r>
            <w:rPr>
              <w:rStyle w:val="PlaceholderText"/>
            </w:rPr>
            <w:t>Click or tap here to enter text.</w:t>
          </w:r>
        </w:p>
      </w:docPartBody>
    </w:docPart>
    <w:docPart>
      <w:docPartPr>
        <w:name w:val="194D73D20EED47A89B6D2FACE39CF89E"/>
        <w:category>
          <w:name w:val="General"/>
          <w:gallery w:val="placeholder"/>
        </w:category>
        <w:types>
          <w:type w:val="bbPlcHdr"/>
        </w:types>
        <w:behaviors>
          <w:behavior w:val="content"/>
        </w:behaviors>
        <w:guid w:val="{E22C1EF4-8DB7-43E0-A93E-12CDBB45A00B}"/>
      </w:docPartPr>
      <w:docPartBody>
        <w:p w:rsidR="00946D6A" w:rsidRDefault="003A21A9">
          <w:r>
            <w:rPr>
              <w:rStyle w:val="PlaceholderText"/>
              <w:lang w:val="en-GB"/>
            </w:rPr>
            <w:t>Click or tap here to enter text.</w:t>
          </w:r>
        </w:p>
      </w:docPartBody>
    </w:docPart>
    <w:docPart>
      <w:docPartPr>
        <w:name w:val="9FDBE79991F94FCBA974F8E020E35FBE"/>
        <w:category>
          <w:name w:val="General"/>
          <w:gallery w:val="placeholder"/>
        </w:category>
        <w:types>
          <w:type w:val="bbPlcHdr"/>
        </w:types>
        <w:behaviors>
          <w:behavior w:val="content"/>
        </w:behaviors>
        <w:guid w:val="{019F9AE5-640A-4EF1-900B-EC9C60A7C3F3}"/>
      </w:docPartPr>
      <w:docPartBody>
        <w:p w:rsidR="00946D6A" w:rsidRDefault="003A21A9">
          <w:r>
            <w:rPr>
              <w:rStyle w:val="PlaceholderText"/>
            </w:rPr>
            <w:t>Click or tap here to enter text.</w:t>
          </w:r>
        </w:p>
      </w:docPartBody>
    </w:docPart>
    <w:docPart>
      <w:docPartPr>
        <w:name w:val="C519F9BFF8324FFC8DA2D230EE84BA44"/>
        <w:category>
          <w:name w:val="General"/>
          <w:gallery w:val="placeholder"/>
        </w:category>
        <w:types>
          <w:type w:val="bbPlcHdr"/>
        </w:types>
        <w:behaviors>
          <w:behavior w:val="content"/>
        </w:behaviors>
        <w:guid w:val="{D487102C-3B8A-45BE-B632-C36DC74273EF}"/>
      </w:docPartPr>
      <w:docPartBody>
        <w:p w:rsidR="00946D6A" w:rsidRDefault="003A21A9">
          <w:r>
            <w:rPr>
              <w:rStyle w:val="PlaceholderText"/>
              <w:lang w:val="en-GB"/>
            </w:rPr>
            <w:t>Click or tap here to enter text.</w:t>
          </w:r>
        </w:p>
      </w:docPartBody>
    </w:docPart>
    <w:docPart>
      <w:docPartPr>
        <w:name w:val="FA0E21610109465F819BC6CE0F87B470"/>
        <w:category>
          <w:name w:val="General"/>
          <w:gallery w:val="placeholder"/>
        </w:category>
        <w:types>
          <w:type w:val="bbPlcHdr"/>
        </w:types>
        <w:behaviors>
          <w:behavior w:val="content"/>
        </w:behaviors>
        <w:guid w:val="{9D213C45-FF73-4326-ABF7-9B033D692C21}"/>
      </w:docPartPr>
      <w:docPartBody>
        <w:p w:rsidR="00946D6A" w:rsidRDefault="003A21A9">
          <w:r>
            <w:rPr>
              <w:rStyle w:val="PlaceholderText"/>
            </w:rPr>
            <w:t>Click or tap here to enter text.</w:t>
          </w:r>
        </w:p>
      </w:docPartBody>
    </w:docPart>
    <w:docPart>
      <w:docPartPr>
        <w:name w:val="84BDD7C54B4E43209C2469AB82675C46"/>
        <w:category>
          <w:name w:val="General"/>
          <w:gallery w:val="placeholder"/>
        </w:category>
        <w:types>
          <w:type w:val="bbPlcHdr"/>
        </w:types>
        <w:behaviors>
          <w:behavior w:val="content"/>
        </w:behaviors>
        <w:guid w:val="{6BCC7B9B-2411-4D7F-BE8E-BD69254DD240}"/>
      </w:docPartPr>
      <w:docPartBody>
        <w:p w:rsidR="00946D6A" w:rsidRDefault="003A21A9">
          <w:r>
            <w:rPr>
              <w:rStyle w:val="PlaceholderText"/>
              <w:lang w:val="en-GB"/>
            </w:rPr>
            <w:t>Click or tap here to enter text.</w:t>
          </w:r>
        </w:p>
      </w:docPartBody>
    </w:docPart>
    <w:docPart>
      <w:docPartPr>
        <w:name w:val="93D9A99B0D0042F4B38CC042F3584230"/>
        <w:category>
          <w:name w:val="General"/>
          <w:gallery w:val="placeholder"/>
        </w:category>
        <w:types>
          <w:type w:val="bbPlcHdr"/>
        </w:types>
        <w:behaviors>
          <w:behavior w:val="content"/>
        </w:behaviors>
        <w:guid w:val="{DA78E79A-D770-4A68-8F64-890B66F579E2}"/>
      </w:docPartPr>
      <w:docPartBody>
        <w:p w:rsidR="00946D6A" w:rsidRDefault="003A21A9">
          <w:r w:rsidRPr="008803BA">
            <w:rPr>
              <w:rStyle w:val="PlaceholderText"/>
            </w:rPr>
            <w:t>Klik of tik om tekst in te voeren.</w:t>
          </w:r>
        </w:p>
      </w:docPartBody>
    </w:docPart>
    <w:docPart>
      <w:docPartPr>
        <w:name w:val="857C425619DD43CE825C50DC910496AB"/>
        <w:category>
          <w:name w:val="General"/>
          <w:gallery w:val="placeholder"/>
        </w:category>
        <w:types>
          <w:type w:val="bbPlcHdr"/>
        </w:types>
        <w:behaviors>
          <w:behavior w:val="content"/>
        </w:behaviors>
        <w:guid w:val="{FC3F5D69-49EA-4ADE-AFB8-277E6599A24A}"/>
      </w:docPartPr>
      <w:docPartBody>
        <w:p w:rsidR="00946D6A" w:rsidRDefault="003A21A9">
          <w:r w:rsidRPr="00C95148">
            <w:rPr>
              <w:rStyle w:val="PlaceholderText"/>
            </w:rPr>
            <w:t>Klik of tik om tekst in te voeren.</w:t>
          </w:r>
        </w:p>
      </w:docPartBody>
    </w:docPart>
    <w:docPart>
      <w:docPartPr>
        <w:name w:val="55B0F19543D346A4910E1F90F6BD7EA1"/>
        <w:category>
          <w:name w:val="General"/>
          <w:gallery w:val="placeholder"/>
        </w:category>
        <w:types>
          <w:type w:val="bbPlcHdr"/>
        </w:types>
        <w:behaviors>
          <w:behavior w:val="content"/>
        </w:behaviors>
        <w:guid w:val="{C3761E81-7D61-4D0E-93D4-A98EA1CA2A60}"/>
      </w:docPartPr>
      <w:docPartBody>
        <w:p w:rsidR="00946D6A" w:rsidRDefault="003A21A9">
          <w:r>
            <w:rPr>
              <w:rStyle w:val="PlaceholderText"/>
            </w:rPr>
            <w:t>Click or tap here to enter text.</w:t>
          </w:r>
        </w:p>
      </w:docPartBody>
    </w:docPart>
    <w:docPart>
      <w:docPartPr>
        <w:name w:val="E0E5BDC72A7C40AC82AA0FF20F1DA987"/>
        <w:category>
          <w:name w:val="General"/>
          <w:gallery w:val="placeholder"/>
        </w:category>
        <w:types>
          <w:type w:val="bbPlcHdr"/>
        </w:types>
        <w:behaviors>
          <w:behavior w:val="content"/>
        </w:behaviors>
        <w:guid w:val="{BEA8C37B-FE4C-4F00-A2F3-A87B85CF6B90}"/>
      </w:docPartPr>
      <w:docPartBody>
        <w:p w:rsidR="00946D6A" w:rsidRDefault="003A21A9">
          <w:r>
            <w:rPr>
              <w:rStyle w:val="PlaceholderText"/>
              <w:lang w:val="en-GB"/>
            </w:rPr>
            <w:t>Click or tap here to enter text.</w:t>
          </w:r>
        </w:p>
      </w:docPartBody>
    </w:docPart>
    <w:docPart>
      <w:docPartPr>
        <w:name w:val="85A3EB4CBD6A4E74AB2129B84D9D3437"/>
        <w:category>
          <w:name w:val="General"/>
          <w:gallery w:val="placeholder"/>
        </w:category>
        <w:types>
          <w:type w:val="bbPlcHdr"/>
        </w:types>
        <w:behaviors>
          <w:behavior w:val="content"/>
        </w:behaviors>
        <w:guid w:val="{0D524218-73AD-433E-B8A6-6CDB9D4A61A8}"/>
      </w:docPartPr>
      <w:docPartBody>
        <w:p w:rsidR="00946D6A" w:rsidRDefault="003A21A9">
          <w:r>
            <w:rPr>
              <w:rStyle w:val="PlaceholderText"/>
            </w:rPr>
            <w:t>Click or tap here to enter text.</w:t>
          </w:r>
        </w:p>
      </w:docPartBody>
    </w:docPart>
    <w:docPart>
      <w:docPartPr>
        <w:name w:val="A66B84CB1AE34F308EC83948B09BB4F6"/>
        <w:category>
          <w:name w:val="General"/>
          <w:gallery w:val="placeholder"/>
        </w:category>
        <w:types>
          <w:type w:val="bbPlcHdr"/>
        </w:types>
        <w:behaviors>
          <w:behavior w:val="content"/>
        </w:behaviors>
        <w:guid w:val="{69B08145-5252-4AEB-819D-C6C75FFA8DB0}"/>
      </w:docPartPr>
      <w:docPartBody>
        <w:p w:rsidR="00946D6A" w:rsidRDefault="003A21A9">
          <w:r>
            <w:rPr>
              <w:rStyle w:val="PlaceholderText"/>
              <w:lang w:val="en-GB"/>
            </w:rPr>
            <w:t>Click or tap here to enter text.</w:t>
          </w:r>
        </w:p>
      </w:docPartBody>
    </w:docPart>
    <w:docPart>
      <w:docPartPr>
        <w:name w:val="AB11CC0B4C024CB3B77DB1CB2A786460"/>
        <w:category>
          <w:name w:val="General"/>
          <w:gallery w:val="placeholder"/>
        </w:category>
        <w:types>
          <w:type w:val="bbPlcHdr"/>
        </w:types>
        <w:behaviors>
          <w:behavior w:val="content"/>
        </w:behaviors>
        <w:guid w:val="{A67D967F-C109-4B88-A4F0-E5F21F8A0ED7}"/>
      </w:docPartPr>
      <w:docPartBody>
        <w:p w:rsidR="00946D6A" w:rsidRDefault="003A21A9">
          <w:r>
            <w:rPr>
              <w:rStyle w:val="PlaceholderText"/>
            </w:rPr>
            <w:t>Click or tap here to enter text.</w:t>
          </w:r>
        </w:p>
      </w:docPartBody>
    </w:docPart>
    <w:docPart>
      <w:docPartPr>
        <w:name w:val="A50F2F1DDD45416CA6E81E73554A72E9"/>
        <w:category>
          <w:name w:val="General"/>
          <w:gallery w:val="placeholder"/>
        </w:category>
        <w:types>
          <w:type w:val="bbPlcHdr"/>
        </w:types>
        <w:behaviors>
          <w:behavior w:val="content"/>
        </w:behaviors>
        <w:guid w:val="{442B9A32-E4D1-46E3-9587-58B9EF9EDF3C}"/>
      </w:docPartPr>
      <w:docPartBody>
        <w:p w:rsidR="00946D6A" w:rsidRDefault="003A21A9">
          <w:r>
            <w:rPr>
              <w:rStyle w:val="PlaceholderText"/>
              <w:lang w:val="en-GB"/>
            </w:rPr>
            <w:t>Click or tap here to enter text.</w:t>
          </w:r>
        </w:p>
      </w:docPartBody>
    </w:docPart>
    <w:docPart>
      <w:docPartPr>
        <w:name w:val="80B7C29801CD4C6C99C051FC536C7721"/>
        <w:category>
          <w:name w:val="General"/>
          <w:gallery w:val="placeholder"/>
        </w:category>
        <w:types>
          <w:type w:val="bbPlcHdr"/>
        </w:types>
        <w:behaviors>
          <w:behavior w:val="content"/>
        </w:behaviors>
        <w:guid w:val="{349D122A-6414-4B53-87DC-428478D6C500}"/>
      </w:docPartPr>
      <w:docPartBody>
        <w:p w:rsidR="00946D6A" w:rsidRDefault="003A21A9">
          <w:r>
            <w:rPr>
              <w:rStyle w:val="PlaceholderText"/>
            </w:rPr>
            <w:t>Click or tap here to enter text.</w:t>
          </w:r>
        </w:p>
      </w:docPartBody>
    </w:docPart>
    <w:docPart>
      <w:docPartPr>
        <w:name w:val="C2078EC02BDE42F2A82D5C3D99F8B22F"/>
        <w:category>
          <w:name w:val="General"/>
          <w:gallery w:val="placeholder"/>
        </w:category>
        <w:types>
          <w:type w:val="bbPlcHdr"/>
        </w:types>
        <w:behaviors>
          <w:behavior w:val="content"/>
        </w:behaviors>
        <w:guid w:val="{4D0C6DE5-D12C-4750-8FC9-B48A8E00C4E4}"/>
      </w:docPartPr>
      <w:docPartBody>
        <w:p w:rsidR="00946D6A" w:rsidRDefault="003A21A9">
          <w:r>
            <w:rPr>
              <w:rStyle w:val="PlaceholderText"/>
              <w:lang w:val="en-GB"/>
            </w:rPr>
            <w:t>Click or tap here to enter text.</w:t>
          </w:r>
        </w:p>
      </w:docPartBody>
    </w:docPart>
    <w:docPart>
      <w:docPartPr>
        <w:name w:val="3194C15E891E4D43AF1C380626B62666"/>
        <w:category>
          <w:name w:val="General"/>
          <w:gallery w:val="placeholder"/>
        </w:category>
        <w:types>
          <w:type w:val="bbPlcHdr"/>
        </w:types>
        <w:behaviors>
          <w:behavior w:val="content"/>
        </w:behaviors>
        <w:guid w:val="{2B07CE5E-BDFD-4B96-8ADD-73CBF4911CFC}"/>
      </w:docPartPr>
      <w:docPartBody>
        <w:p w:rsidR="00946D6A" w:rsidRDefault="003A21A9">
          <w:r w:rsidRPr="00C95148">
            <w:rPr>
              <w:rStyle w:val="PlaceholderText"/>
            </w:rPr>
            <w:t>Klik of tik om tekst in te voeren.</w:t>
          </w:r>
        </w:p>
      </w:docPartBody>
    </w:docPart>
    <w:docPart>
      <w:docPartPr>
        <w:name w:val="ACAED17C4238418BAD4D5ECA3366234F"/>
        <w:category>
          <w:name w:val="General"/>
          <w:gallery w:val="placeholder"/>
        </w:category>
        <w:types>
          <w:type w:val="bbPlcHdr"/>
        </w:types>
        <w:behaviors>
          <w:behavior w:val="content"/>
        </w:behaviors>
        <w:guid w:val="{3BFDF54B-CE28-49A2-B760-4C8A4BB7737B}"/>
      </w:docPartPr>
      <w:docPartBody>
        <w:p w:rsidR="00946D6A" w:rsidRDefault="003A21A9">
          <w:r>
            <w:rPr>
              <w:rStyle w:val="PlaceholderText"/>
            </w:rPr>
            <w:t>Click or tap here to enter text.</w:t>
          </w:r>
        </w:p>
      </w:docPartBody>
    </w:docPart>
    <w:docPart>
      <w:docPartPr>
        <w:name w:val="AB8A28FDAE2C48528B73F3600DF75DE9"/>
        <w:category>
          <w:name w:val="General"/>
          <w:gallery w:val="placeholder"/>
        </w:category>
        <w:types>
          <w:type w:val="bbPlcHdr"/>
        </w:types>
        <w:behaviors>
          <w:behavior w:val="content"/>
        </w:behaviors>
        <w:guid w:val="{81972101-50FF-4DBF-B5FD-B2F35F03088B}"/>
      </w:docPartPr>
      <w:docPartBody>
        <w:p w:rsidR="00946D6A" w:rsidRDefault="003A21A9">
          <w:r>
            <w:rPr>
              <w:rStyle w:val="PlaceholderText"/>
              <w:lang w:val="en-GB"/>
            </w:rPr>
            <w:t>Click or tap here to enter text.</w:t>
          </w:r>
        </w:p>
      </w:docPartBody>
    </w:docPart>
    <w:docPart>
      <w:docPartPr>
        <w:name w:val="A7B6BFBF9BF3456C89CA97E8E5F71930"/>
        <w:category>
          <w:name w:val="General"/>
          <w:gallery w:val="placeholder"/>
        </w:category>
        <w:types>
          <w:type w:val="bbPlcHdr"/>
        </w:types>
        <w:behaviors>
          <w:behavior w:val="content"/>
        </w:behaviors>
        <w:guid w:val="{1FB9118A-64BD-4E5A-A55B-152E8A81D05E}"/>
      </w:docPartPr>
      <w:docPartBody>
        <w:p w:rsidR="00946D6A" w:rsidRDefault="003A21A9">
          <w:r>
            <w:rPr>
              <w:rStyle w:val="PlaceholderText"/>
            </w:rPr>
            <w:t>Click or tap here to enter text.</w:t>
          </w:r>
        </w:p>
      </w:docPartBody>
    </w:docPart>
    <w:docPart>
      <w:docPartPr>
        <w:name w:val="00FA4565798741A2A9398961675AF670"/>
        <w:category>
          <w:name w:val="General"/>
          <w:gallery w:val="placeholder"/>
        </w:category>
        <w:types>
          <w:type w:val="bbPlcHdr"/>
        </w:types>
        <w:behaviors>
          <w:behavior w:val="content"/>
        </w:behaviors>
        <w:guid w:val="{2ECAB697-9258-40EA-A26A-11435A7C9EBE}"/>
      </w:docPartPr>
      <w:docPartBody>
        <w:p w:rsidR="00946D6A" w:rsidRDefault="003A21A9">
          <w:r>
            <w:rPr>
              <w:rStyle w:val="PlaceholderText"/>
              <w:lang w:val="en-GB"/>
            </w:rPr>
            <w:t>Click or tap here to enter text.</w:t>
          </w:r>
        </w:p>
      </w:docPartBody>
    </w:docPart>
    <w:docPart>
      <w:docPartPr>
        <w:name w:val="649AA5D2B8F4442FA82168020B4D1443"/>
        <w:category>
          <w:name w:val="General"/>
          <w:gallery w:val="placeholder"/>
        </w:category>
        <w:types>
          <w:type w:val="bbPlcHdr"/>
        </w:types>
        <w:behaviors>
          <w:behavior w:val="content"/>
        </w:behaviors>
        <w:guid w:val="{2EECBCAA-404D-4B49-9ED8-B44C45EC901F}"/>
      </w:docPartPr>
      <w:docPartBody>
        <w:p w:rsidR="00946D6A" w:rsidRDefault="003A21A9">
          <w:r>
            <w:rPr>
              <w:rStyle w:val="PlaceholderText"/>
            </w:rPr>
            <w:t>Click or tap here to enter text.</w:t>
          </w:r>
        </w:p>
      </w:docPartBody>
    </w:docPart>
    <w:docPart>
      <w:docPartPr>
        <w:name w:val="B6CD8BEF78B547C493314C24B5012DBD"/>
        <w:category>
          <w:name w:val="General"/>
          <w:gallery w:val="placeholder"/>
        </w:category>
        <w:types>
          <w:type w:val="bbPlcHdr"/>
        </w:types>
        <w:behaviors>
          <w:behavior w:val="content"/>
        </w:behaviors>
        <w:guid w:val="{E60055BE-C76F-4366-844A-25E00B47AC21}"/>
      </w:docPartPr>
      <w:docPartBody>
        <w:p w:rsidR="00946D6A" w:rsidRDefault="003A21A9">
          <w:r>
            <w:rPr>
              <w:rStyle w:val="PlaceholderText"/>
              <w:lang w:val="en-GB"/>
            </w:rPr>
            <w:t>Click or tap here to enter text.</w:t>
          </w:r>
        </w:p>
      </w:docPartBody>
    </w:docPart>
    <w:docPart>
      <w:docPartPr>
        <w:name w:val="1CEDC5A65F7744EE8AE43955621F2E86"/>
        <w:category>
          <w:name w:val="General"/>
          <w:gallery w:val="placeholder"/>
        </w:category>
        <w:types>
          <w:type w:val="bbPlcHdr"/>
        </w:types>
        <w:behaviors>
          <w:behavior w:val="content"/>
        </w:behaviors>
        <w:guid w:val="{EDECF55E-C55F-46DA-B2AA-1C951EF35B7B}"/>
      </w:docPartPr>
      <w:docPartBody>
        <w:p w:rsidR="00946D6A" w:rsidRDefault="003A21A9">
          <w:r>
            <w:rPr>
              <w:rStyle w:val="PlaceholderText"/>
            </w:rPr>
            <w:t>Click or tap here to enter text.</w:t>
          </w:r>
        </w:p>
      </w:docPartBody>
    </w:docPart>
    <w:docPart>
      <w:docPartPr>
        <w:name w:val="DAC71D465FC3493097225A7C047A58D9"/>
        <w:category>
          <w:name w:val="General"/>
          <w:gallery w:val="placeholder"/>
        </w:category>
        <w:types>
          <w:type w:val="bbPlcHdr"/>
        </w:types>
        <w:behaviors>
          <w:behavior w:val="content"/>
        </w:behaviors>
        <w:guid w:val="{7A619750-B5E2-4448-9686-1E55BE6807E3}"/>
      </w:docPartPr>
      <w:docPartBody>
        <w:p w:rsidR="00946D6A" w:rsidRDefault="003A21A9">
          <w:r>
            <w:rPr>
              <w:rStyle w:val="PlaceholderText"/>
              <w:lang w:val="en-GB"/>
            </w:rPr>
            <w:t>Click or tap here to enter text.</w:t>
          </w:r>
        </w:p>
      </w:docPartBody>
    </w:docPart>
    <w:docPart>
      <w:docPartPr>
        <w:name w:val="DB14A464F6104B1EA26D09253F3C666F"/>
        <w:category>
          <w:name w:val="General"/>
          <w:gallery w:val="placeholder"/>
        </w:category>
        <w:types>
          <w:type w:val="bbPlcHdr"/>
        </w:types>
        <w:behaviors>
          <w:behavior w:val="content"/>
        </w:behaviors>
        <w:guid w:val="{956F7493-A9DA-4BEB-A496-6BDDAD7FB39A}"/>
      </w:docPartPr>
      <w:docPartBody>
        <w:p w:rsidR="00946D6A" w:rsidRDefault="003A21A9">
          <w:r w:rsidRPr="00C95148">
            <w:rPr>
              <w:rStyle w:val="PlaceholderText"/>
            </w:rPr>
            <w:t>Klik of tik om tekst in te voeren.</w:t>
          </w:r>
        </w:p>
      </w:docPartBody>
    </w:docPart>
    <w:docPart>
      <w:docPartPr>
        <w:name w:val="0EF183F29DBC40FDA963750D159952DF"/>
        <w:category>
          <w:name w:val="General"/>
          <w:gallery w:val="placeholder"/>
        </w:category>
        <w:types>
          <w:type w:val="bbPlcHdr"/>
        </w:types>
        <w:behaviors>
          <w:behavior w:val="content"/>
        </w:behaviors>
        <w:guid w:val="{4CF73E8B-8917-4B60-ABB3-33F682EEA8F1}"/>
      </w:docPartPr>
      <w:docPartBody>
        <w:p w:rsidR="00946D6A" w:rsidRDefault="003A21A9">
          <w:r>
            <w:rPr>
              <w:rStyle w:val="PlaceholderText"/>
            </w:rPr>
            <w:t>Click or tap here to enter text.</w:t>
          </w:r>
        </w:p>
      </w:docPartBody>
    </w:docPart>
    <w:docPart>
      <w:docPartPr>
        <w:name w:val="C5BD2E8DCED14879922E9FCC9E2C9632"/>
        <w:category>
          <w:name w:val="General"/>
          <w:gallery w:val="placeholder"/>
        </w:category>
        <w:types>
          <w:type w:val="bbPlcHdr"/>
        </w:types>
        <w:behaviors>
          <w:behavior w:val="content"/>
        </w:behaviors>
        <w:guid w:val="{29C69FB4-4DAE-48BF-B3FA-11F394033A88}"/>
      </w:docPartPr>
      <w:docPartBody>
        <w:p w:rsidR="00946D6A" w:rsidRDefault="003A21A9">
          <w:r>
            <w:rPr>
              <w:rStyle w:val="PlaceholderText"/>
              <w:lang w:val="en-GB"/>
            </w:rPr>
            <w:t>Click or tap here to enter text.</w:t>
          </w:r>
        </w:p>
      </w:docPartBody>
    </w:docPart>
    <w:docPart>
      <w:docPartPr>
        <w:name w:val="3F43A376FAFC4A3C9F2FC3F1F678D773"/>
        <w:category>
          <w:name w:val="General"/>
          <w:gallery w:val="placeholder"/>
        </w:category>
        <w:types>
          <w:type w:val="bbPlcHdr"/>
        </w:types>
        <w:behaviors>
          <w:behavior w:val="content"/>
        </w:behaviors>
        <w:guid w:val="{19404C99-3808-4F1D-962E-C6183B697B63}"/>
      </w:docPartPr>
      <w:docPartBody>
        <w:p w:rsidR="00946D6A" w:rsidRDefault="003A21A9">
          <w:r>
            <w:rPr>
              <w:rStyle w:val="PlaceholderText"/>
            </w:rPr>
            <w:t>Click or tap here to enter text.</w:t>
          </w:r>
        </w:p>
      </w:docPartBody>
    </w:docPart>
    <w:docPart>
      <w:docPartPr>
        <w:name w:val="FEBED1F90F9542F19A14C22075902FF5"/>
        <w:category>
          <w:name w:val="General"/>
          <w:gallery w:val="placeholder"/>
        </w:category>
        <w:types>
          <w:type w:val="bbPlcHdr"/>
        </w:types>
        <w:behaviors>
          <w:behavior w:val="content"/>
        </w:behaviors>
        <w:guid w:val="{27C909A2-49B9-46DE-A1C5-F09A2386EEE5}"/>
      </w:docPartPr>
      <w:docPartBody>
        <w:p w:rsidR="00946D6A" w:rsidRDefault="003A21A9">
          <w:r>
            <w:rPr>
              <w:rStyle w:val="PlaceholderText"/>
              <w:lang w:val="en-GB"/>
            </w:rPr>
            <w:t>Click or tap here to enter text.</w:t>
          </w:r>
        </w:p>
      </w:docPartBody>
    </w:docPart>
    <w:docPart>
      <w:docPartPr>
        <w:name w:val="B053949AB5B04FED969F13BA8A7BC892"/>
        <w:category>
          <w:name w:val="General"/>
          <w:gallery w:val="placeholder"/>
        </w:category>
        <w:types>
          <w:type w:val="bbPlcHdr"/>
        </w:types>
        <w:behaviors>
          <w:behavior w:val="content"/>
        </w:behaviors>
        <w:guid w:val="{6229EB4B-B7B9-41CB-8B55-779D598FF365}"/>
      </w:docPartPr>
      <w:docPartBody>
        <w:p w:rsidR="00946D6A" w:rsidRDefault="003A21A9">
          <w:r>
            <w:rPr>
              <w:rStyle w:val="PlaceholderText"/>
            </w:rPr>
            <w:t>Click or tap here to enter text.</w:t>
          </w:r>
        </w:p>
      </w:docPartBody>
    </w:docPart>
    <w:docPart>
      <w:docPartPr>
        <w:name w:val="3A477E716C914321A9CD9C92374EBF05"/>
        <w:category>
          <w:name w:val="General"/>
          <w:gallery w:val="placeholder"/>
        </w:category>
        <w:types>
          <w:type w:val="bbPlcHdr"/>
        </w:types>
        <w:behaviors>
          <w:behavior w:val="content"/>
        </w:behaviors>
        <w:guid w:val="{9E54DBC5-1827-4D6D-9F14-0B1F1193DC7F}"/>
      </w:docPartPr>
      <w:docPartBody>
        <w:p w:rsidR="00946D6A" w:rsidRDefault="003A21A9">
          <w:r>
            <w:rPr>
              <w:rStyle w:val="PlaceholderText"/>
              <w:lang w:val="en-GB"/>
            </w:rPr>
            <w:t>Click or tap here to enter text.</w:t>
          </w:r>
        </w:p>
      </w:docPartBody>
    </w:docPart>
    <w:docPart>
      <w:docPartPr>
        <w:name w:val="05816908BEB0424296D302973EBCB8F6"/>
        <w:category>
          <w:name w:val="General"/>
          <w:gallery w:val="placeholder"/>
        </w:category>
        <w:types>
          <w:type w:val="bbPlcHdr"/>
        </w:types>
        <w:behaviors>
          <w:behavior w:val="content"/>
        </w:behaviors>
        <w:guid w:val="{D04272A1-5153-478B-9C82-90EDD1E23CD3}"/>
      </w:docPartPr>
      <w:docPartBody>
        <w:p w:rsidR="00946D6A" w:rsidRDefault="003A21A9">
          <w:r>
            <w:rPr>
              <w:rStyle w:val="PlaceholderText"/>
            </w:rPr>
            <w:t>Click or tap here to enter text.</w:t>
          </w:r>
        </w:p>
      </w:docPartBody>
    </w:docPart>
    <w:docPart>
      <w:docPartPr>
        <w:name w:val="662A818DD681471A84B42D2FA592AAE3"/>
        <w:category>
          <w:name w:val="General"/>
          <w:gallery w:val="placeholder"/>
        </w:category>
        <w:types>
          <w:type w:val="bbPlcHdr"/>
        </w:types>
        <w:behaviors>
          <w:behavior w:val="content"/>
        </w:behaviors>
        <w:guid w:val="{842A8237-9949-4650-A8DE-5DEC33DC9583}"/>
      </w:docPartPr>
      <w:docPartBody>
        <w:p w:rsidR="00946D6A" w:rsidRDefault="003A21A9">
          <w:r>
            <w:rPr>
              <w:rStyle w:val="PlaceholderText"/>
              <w:lang w:val="en-GB"/>
            </w:rPr>
            <w:t>Click or tap here to enter text.</w:t>
          </w:r>
        </w:p>
      </w:docPartBody>
    </w:docPart>
    <w:docPart>
      <w:docPartPr>
        <w:name w:val="62418763772A41EC9D5C3F48AB4409E3"/>
        <w:category>
          <w:name w:val="General"/>
          <w:gallery w:val="placeholder"/>
        </w:category>
        <w:types>
          <w:type w:val="bbPlcHdr"/>
        </w:types>
        <w:behaviors>
          <w:behavior w:val="content"/>
        </w:behaviors>
        <w:guid w:val="{8004AF8C-192E-4B4B-A97A-86673D150972}"/>
      </w:docPartPr>
      <w:docPartBody>
        <w:p w:rsidR="00946D6A" w:rsidRDefault="003A21A9">
          <w:r w:rsidRPr="00C95148">
            <w:rPr>
              <w:rStyle w:val="PlaceholderText"/>
            </w:rPr>
            <w:t>Klik of tik om tekst in te voeren.</w:t>
          </w:r>
        </w:p>
      </w:docPartBody>
    </w:docPart>
    <w:docPart>
      <w:docPartPr>
        <w:name w:val="5324CB4733B849F899E66614BF86B1B4"/>
        <w:category>
          <w:name w:val="General"/>
          <w:gallery w:val="placeholder"/>
        </w:category>
        <w:types>
          <w:type w:val="bbPlcHdr"/>
        </w:types>
        <w:behaviors>
          <w:behavior w:val="content"/>
        </w:behaviors>
        <w:guid w:val="{7F3B0BEA-5DD7-4DDD-88A9-F29E32A43A34}"/>
      </w:docPartPr>
      <w:docPartBody>
        <w:p w:rsidR="00946D6A" w:rsidRDefault="003A21A9">
          <w:r>
            <w:rPr>
              <w:rStyle w:val="PlaceholderText"/>
            </w:rPr>
            <w:t>Click or tap here to enter text.</w:t>
          </w:r>
        </w:p>
      </w:docPartBody>
    </w:docPart>
    <w:docPart>
      <w:docPartPr>
        <w:name w:val="B25B24318226439FAFD87D22D3A553FB"/>
        <w:category>
          <w:name w:val="General"/>
          <w:gallery w:val="placeholder"/>
        </w:category>
        <w:types>
          <w:type w:val="bbPlcHdr"/>
        </w:types>
        <w:behaviors>
          <w:behavior w:val="content"/>
        </w:behaviors>
        <w:guid w:val="{D0B90588-B0C1-4E7E-8022-E72A95C6270B}"/>
      </w:docPartPr>
      <w:docPartBody>
        <w:p w:rsidR="00946D6A" w:rsidRDefault="003A21A9">
          <w:r>
            <w:rPr>
              <w:rStyle w:val="PlaceholderText"/>
              <w:lang w:val="en-GB"/>
            </w:rPr>
            <w:t>Click or tap here to enter text.</w:t>
          </w:r>
        </w:p>
      </w:docPartBody>
    </w:docPart>
    <w:docPart>
      <w:docPartPr>
        <w:name w:val="BD5F98C6F590411C99EF7940CA47ED93"/>
        <w:category>
          <w:name w:val="General"/>
          <w:gallery w:val="placeholder"/>
        </w:category>
        <w:types>
          <w:type w:val="bbPlcHdr"/>
        </w:types>
        <w:behaviors>
          <w:behavior w:val="content"/>
        </w:behaviors>
        <w:guid w:val="{05E40F46-6834-466E-BF04-300A1D72689A}"/>
      </w:docPartPr>
      <w:docPartBody>
        <w:p w:rsidR="00946D6A" w:rsidRDefault="003A21A9">
          <w:r>
            <w:rPr>
              <w:rStyle w:val="PlaceholderText"/>
            </w:rPr>
            <w:t>Click or tap here to enter text.</w:t>
          </w:r>
        </w:p>
      </w:docPartBody>
    </w:docPart>
    <w:docPart>
      <w:docPartPr>
        <w:name w:val="811AFA00AA924186BCE485D76260D2E1"/>
        <w:category>
          <w:name w:val="General"/>
          <w:gallery w:val="placeholder"/>
        </w:category>
        <w:types>
          <w:type w:val="bbPlcHdr"/>
        </w:types>
        <w:behaviors>
          <w:behavior w:val="content"/>
        </w:behaviors>
        <w:guid w:val="{AADEADE3-4746-436D-8D41-E2F5E761DA0A}"/>
      </w:docPartPr>
      <w:docPartBody>
        <w:p w:rsidR="00946D6A" w:rsidRDefault="003A21A9">
          <w:r>
            <w:rPr>
              <w:rStyle w:val="PlaceholderText"/>
              <w:lang w:val="en-GB"/>
            </w:rPr>
            <w:t>Click or tap here to enter text.</w:t>
          </w:r>
        </w:p>
      </w:docPartBody>
    </w:docPart>
    <w:docPart>
      <w:docPartPr>
        <w:name w:val="D5EF9AAAE597495E90858E0F71AAF1F5"/>
        <w:category>
          <w:name w:val="General"/>
          <w:gallery w:val="placeholder"/>
        </w:category>
        <w:types>
          <w:type w:val="bbPlcHdr"/>
        </w:types>
        <w:behaviors>
          <w:behavior w:val="content"/>
        </w:behaviors>
        <w:guid w:val="{D54B8420-60CF-422A-A0B9-5A8A75E0071F}"/>
      </w:docPartPr>
      <w:docPartBody>
        <w:p w:rsidR="00946D6A" w:rsidRDefault="003A21A9">
          <w:r>
            <w:rPr>
              <w:rStyle w:val="PlaceholderText"/>
            </w:rPr>
            <w:t>Click or tap here to enter text.</w:t>
          </w:r>
        </w:p>
      </w:docPartBody>
    </w:docPart>
    <w:docPart>
      <w:docPartPr>
        <w:name w:val="ABCDD4C6EBA74856B8D3C41F1057505C"/>
        <w:category>
          <w:name w:val="General"/>
          <w:gallery w:val="placeholder"/>
        </w:category>
        <w:types>
          <w:type w:val="bbPlcHdr"/>
        </w:types>
        <w:behaviors>
          <w:behavior w:val="content"/>
        </w:behaviors>
        <w:guid w:val="{A815A04C-1F24-415A-901E-60670E00526D}"/>
      </w:docPartPr>
      <w:docPartBody>
        <w:p w:rsidR="00946D6A" w:rsidRDefault="003A21A9">
          <w:r>
            <w:rPr>
              <w:rStyle w:val="PlaceholderText"/>
              <w:lang w:val="en-GB"/>
            </w:rPr>
            <w:t>Click or tap here to enter text.</w:t>
          </w:r>
        </w:p>
      </w:docPartBody>
    </w:docPart>
    <w:docPart>
      <w:docPartPr>
        <w:name w:val="1029B10C385C4A71BC4621EFFA15D72E"/>
        <w:category>
          <w:name w:val="General"/>
          <w:gallery w:val="placeholder"/>
        </w:category>
        <w:types>
          <w:type w:val="bbPlcHdr"/>
        </w:types>
        <w:behaviors>
          <w:behavior w:val="content"/>
        </w:behaviors>
        <w:guid w:val="{A30D0752-51C3-4EC5-8197-9EC3E5A5CCFA}"/>
      </w:docPartPr>
      <w:docPartBody>
        <w:p w:rsidR="00946D6A" w:rsidRDefault="003A21A9">
          <w:r>
            <w:rPr>
              <w:rStyle w:val="PlaceholderText"/>
            </w:rPr>
            <w:t>Click or tap here to enter text.</w:t>
          </w:r>
        </w:p>
      </w:docPartBody>
    </w:docPart>
    <w:docPart>
      <w:docPartPr>
        <w:name w:val="AD1DC09B738D4C78999CEE4A2ACF4C67"/>
        <w:category>
          <w:name w:val="General"/>
          <w:gallery w:val="placeholder"/>
        </w:category>
        <w:types>
          <w:type w:val="bbPlcHdr"/>
        </w:types>
        <w:behaviors>
          <w:behavior w:val="content"/>
        </w:behaviors>
        <w:guid w:val="{40A67149-0E0A-4FC9-AF6C-0D846C8395ED}"/>
      </w:docPartPr>
      <w:docPartBody>
        <w:p w:rsidR="00946D6A" w:rsidRDefault="003A21A9">
          <w:r>
            <w:rPr>
              <w:rStyle w:val="PlaceholderText"/>
              <w:lang w:val="en-GB"/>
            </w:rPr>
            <w:t>Click or tap here to enter text.</w:t>
          </w:r>
        </w:p>
      </w:docPartBody>
    </w:docPart>
    <w:docPart>
      <w:docPartPr>
        <w:name w:val="616F2F9F41D748FCA2DBFF781B3DEA3B"/>
        <w:category>
          <w:name w:val="General"/>
          <w:gallery w:val="placeholder"/>
        </w:category>
        <w:types>
          <w:type w:val="bbPlcHdr"/>
        </w:types>
        <w:behaviors>
          <w:behavior w:val="content"/>
        </w:behaviors>
        <w:guid w:val="{F2CCD284-2ABE-4E45-88EA-1CC85B91A56C}"/>
      </w:docPartPr>
      <w:docPartBody>
        <w:p w:rsidR="00946D6A" w:rsidRDefault="003A21A9">
          <w:r w:rsidRPr="00C95148">
            <w:rPr>
              <w:rStyle w:val="PlaceholderText"/>
            </w:rPr>
            <w:t>Klik of tik om tekst in te voeren.</w:t>
          </w:r>
        </w:p>
      </w:docPartBody>
    </w:docPart>
    <w:docPart>
      <w:docPartPr>
        <w:name w:val="768166B24EA64913BDBBB2887AE0FE16"/>
        <w:category>
          <w:name w:val="General"/>
          <w:gallery w:val="placeholder"/>
        </w:category>
        <w:types>
          <w:type w:val="bbPlcHdr"/>
        </w:types>
        <w:behaviors>
          <w:behavior w:val="content"/>
        </w:behaviors>
        <w:guid w:val="{23702286-535E-4EF7-A563-474B0C7B0BC1}"/>
      </w:docPartPr>
      <w:docPartBody>
        <w:p w:rsidR="00946D6A" w:rsidRDefault="003A21A9">
          <w:r>
            <w:rPr>
              <w:rStyle w:val="PlaceholderText"/>
            </w:rPr>
            <w:t>Click or tap here to enter text.</w:t>
          </w:r>
        </w:p>
      </w:docPartBody>
    </w:docPart>
    <w:docPart>
      <w:docPartPr>
        <w:name w:val="7AE41EFD0625423E93BA19FFD5802576"/>
        <w:category>
          <w:name w:val="General"/>
          <w:gallery w:val="placeholder"/>
        </w:category>
        <w:types>
          <w:type w:val="bbPlcHdr"/>
        </w:types>
        <w:behaviors>
          <w:behavior w:val="content"/>
        </w:behaviors>
        <w:guid w:val="{0AF72375-19DC-42D8-B817-6F6781CE2BE4}"/>
      </w:docPartPr>
      <w:docPartBody>
        <w:p w:rsidR="00946D6A" w:rsidRDefault="003A21A9">
          <w:r>
            <w:rPr>
              <w:rStyle w:val="PlaceholderText"/>
              <w:lang w:val="en-GB"/>
            </w:rPr>
            <w:t>Click or tap here to enter text.</w:t>
          </w:r>
        </w:p>
      </w:docPartBody>
    </w:docPart>
    <w:docPart>
      <w:docPartPr>
        <w:name w:val="42A31CFB284E43429A90A5E32A12D13C"/>
        <w:category>
          <w:name w:val="General"/>
          <w:gallery w:val="placeholder"/>
        </w:category>
        <w:types>
          <w:type w:val="bbPlcHdr"/>
        </w:types>
        <w:behaviors>
          <w:behavior w:val="content"/>
        </w:behaviors>
        <w:guid w:val="{C7AF742E-4B5E-4B98-AABE-05788A07FCAC}"/>
      </w:docPartPr>
      <w:docPartBody>
        <w:p w:rsidR="00946D6A" w:rsidRDefault="003A21A9">
          <w:r>
            <w:rPr>
              <w:rStyle w:val="PlaceholderText"/>
            </w:rPr>
            <w:t>Click or tap here to enter text.</w:t>
          </w:r>
        </w:p>
      </w:docPartBody>
    </w:docPart>
    <w:docPart>
      <w:docPartPr>
        <w:name w:val="D38C0C7C9C9442A7818BC112A3C2BCA1"/>
        <w:category>
          <w:name w:val="General"/>
          <w:gallery w:val="placeholder"/>
        </w:category>
        <w:types>
          <w:type w:val="bbPlcHdr"/>
        </w:types>
        <w:behaviors>
          <w:behavior w:val="content"/>
        </w:behaviors>
        <w:guid w:val="{AB165FE4-07FD-4AA4-8888-5FC7B1491108}"/>
      </w:docPartPr>
      <w:docPartBody>
        <w:p w:rsidR="00946D6A" w:rsidRDefault="003A21A9">
          <w:r>
            <w:rPr>
              <w:rStyle w:val="PlaceholderText"/>
              <w:lang w:val="en-GB"/>
            </w:rPr>
            <w:t>Click or tap here to enter text.</w:t>
          </w:r>
        </w:p>
      </w:docPartBody>
    </w:docPart>
    <w:docPart>
      <w:docPartPr>
        <w:name w:val="8AFB99AB33CC48A5B9B841328C38212E"/>
        <w:category>
          <w:name w:val="General"/>
          <w:gallery w:val="placeholder"/>
        </w:category>
        <w:types>
          <w:type w:val="bbPlcHdr"/>
        </w:types>
        <w:behaviors>
          <w:behavior w:val="content"/>
        </w:behaviors>
        <w:guid w:val="{E10C350C-51FE-4ACD-8490-4A4093147A7B}"/>
      </w:docPartPr>
      <w:docPartBody>
        <w:p w:rsidR="00946D6A" w:rsidRDefault="003A21A9">
          <w:r>
            <w:rPr>
              <w:rStyle w:val="PlaceholderText"/>
            </w:rPr>
            <w:t>Click or tap here to enter text.</w:t>
          </w:r>
        </w:p>
      </w:docPartBody>
    </w:docPart>
    <w:docPart>
      <w:docPartPr>
        <w:name w:val="577409C4AD3B43BEB23F3BCC1F36B0DD"/>
        <w:category>
          <w:name w:val="General"/>
          <w:gallery w:val="placeholder"/>
        </w:category>
        <w:types>
          <w:type w:val="bbPlcHdr"/>
        </w:types>
        <w:behaviors>
          <w:behavior w:val="content"/>
        </w:behaviors>
        <w:guid w:val="{88F6D6FC-BD5C-4FFD-A1B6-12FF3290D6CF}"/>
      </w:docPartPr>
      <w:docPartBody>
        <w:p w:rsidR="00946D6A" w:rsidRDefault="003A21A9">
          <w:r>
            <w:rPr>
              <w:rStyle w:val="PlaceholderText"/>
              <w:lang w:val="en-GB"/>
            </w:rPr>
            <w:t>Click or tap here to enter text.</w:t>
          </w:r>
        </w:p>
      </w:docPartBody>
    </w:docPart>
    <w:docPart>
      <w:docPartPr>
        <w:name w:val="0BF9B440DB5546B78DCC6F82B6AE2F22"/>
        <w:category>
          <w:name w:val="General"/>
          <w:gallery w:val="placeholder"/>
        </w:category>
        <w:types>
          <w:type w:val="bbPlcHdr"/>
        </w:types>
        <w:behaviors>
          <w:behavior w:val="content"/>
        </w:behaviors>
        <w:guid w:val="{739FCEEB-6ED6-47F7-9C05-77F55072556D}"/>
      </w:docPartPr>
      <w:docPartBody>
        <w:p w:rsidR="00946D6A" w:rsidRDefault="003A21A9">
          <w:r>
            <w:rPr>
              <w:rStyle w:val="PlaceholderText"/>
            </w:rPr>
            <w:t>Click or tap here to enter text.</w:t>
          </w:r>
        </w:p>
      </w:docPartBody>
    </w:docPart>
    <w:docPart>
      <w:docPartPr>
        <w:name w:val="F21363C414044C41BF018E0ADF63AD6F"/>
        <w:category>
          <w:name w:val="General"/>
          <w:gallery w:val="placeholder"/>
        </w:category>
        <w:types>
          <w:type w:val="bbPlcHdr"/>
        </w:types>
        <w:behaviors>
          <w:behavior w:val="content"/>
        </w:behaviors>
        <w:guid w:val="{FF69E1E0-C186-4DB2-A684-8A3E332FDC4E}"/>
      </w:docPartPr>
      <w:docPartBody>
        <w:p w:rsidR="00946D6A" w:rsidRDefault="003A21A9">
          <w:r>
            <w:rPr>
              <w:rStyle w:val="PlaceholderText"/>
              <w:lang w:val="en-GB"/>
            </w:rPr>
            <w:t>Click or tap here to enter text.</w:t>
          </w:r>
        </w:p>
      </w:docPartBody>
    </w:docPart>
    <w:docPart>
      <w:docPartPr>
        <w:name w:val="EB7AD8C7F89640A2BEE652203E1F21B0"/>
        <w:category>
          <w:name w:val="General"/>
          <w:gallery w:val="placeholder"/>
        </w:category>
        <w:types>
          <w:type w:val="bbPlcHdr"/>
        </w:types>
        <w:behaviors>
          <w:behavior w:val="content"/>
        </w:behaviors>
        <w:guid w:val="{7491BE33-71F3-4C06-A01D-7FE0C0298997}"/>
      </w:docPartPr>
      <w:docPartBody>
        <w:p w:rsidR="00946D6A" w:rsidRDefault="003A21A9">
          <w:r w:rsidRPr="008803BA">
            <w:rPr>
              <w:rStyle w:val="PlaceholderText"/>
            </w:rPr>
            <w:t>Klik of tik om tekst in te voeren.</w:t>
          </w:r>
        </w:p>
      </w:docPartBody>
    </w:docPart>
    <w:docPart>
      <w:docPartPr>
        <w:name w:val="05CF6B8E01DE4714B1F8C115428780C0"/>
        <w:category>
          <w:name w:val="General"/>
          <w:gallery w:val="placeholder"/>
        </w:category>
        <w:types>
          <w:type w:val="bbPlcHdr"/>
        </w:types>
        <w:behaviors>
          <w:behavior w:val="content"/>
        </w:behaviors>
        <w:guid w:val="{BD18F440-F1E8-49C8-AA70-27D6E42EFA8E}"/>
      </w:docPartPr>
      <w:docPartBody>
        <w:p w:rsidR="00946D6A" w:rsidRDefault="003A21A9">
          <w:r w:rsidRPr="00C95148">
            <w:rPr>
              <w:rStyle w:val="PlaceholderText"/>
            </w:rPr>
            <w:t>Klik of tik om tekst in te voeren.</w:t>
          </w:r>
        </w:p>
      </w:docPartBody>
    </w:docPart>
    <w:docPart>
      <w:docPartPr>
        <w:name w:val="8D250056AD124C619B593FFDC77A72F6"/>
        <w:category>
          <w:name w:val="General"/>
          <w:gallery w:val="placeholder"/>
        </w:category>
        <w:types>
          <w:type w:val="bbPlcHdr"/>
        </w:types>
        <w:behaviors>
          <w:behavior w:val="content"/>
        </w:behaviors>
        <w:guid w:val="{870C2B52-E10C-4C7F-A2A7-BA32890D8DFA}"/>
      </w:docPartPr>
      <w:docPartBody>
        <w:p w:rsidR="00946D6A" w:rsidRDefault="003A21A9">
          <w:r>
            <w:rPr>
              <w:rStyle w:val="PlaceholderText"/>
            </w:rPr>
            <w:t>Click or tap here to enter text.</w:t>
          </w:r>
        </w:p>
      </w:docPartBody>
    </w:docPart>
    <w:docPart>
      <w:docPartPr>
        <w:name w:val="628AA46668E940F58FF3D09D7A5A67D0"/>
        <w:category>
          <w:name w:val="General"/>
          <w:gallery w:val="placeholder"/>
        </w:category>
        <w:types>
          <w:type w:val="bbPlcHdr"/>
        </w:types>
        <w:behaviors>
          <w:behavior w:val="content"/>
        </w:behaviors>
        <w:guid w:val="{CD582959-4FBB-436C-A7AC-A9B733438647}"/>
      </w:docPartPr>
      <w:docPartBody>
        <w:p w:rsidR="00946D6A" w:rsidRDefault="003A21A9">
          <w:r>
            <w:rPr>
              <w:rStyle w:val="PlaceholderText"/>
              <w:lang w:val="en-GB"/>
            </w:rPr>
            <w:t>Click or tap here to enter text.</w:t>
          </w:r>
        </w:p>
      </w:docPartBody>
    </w:docPart>
    <w:docPart>
      <w:docPartPr>
        <w:name w:val="7C5F59345DF74FB09C2026BBC0432527"/>
        <w:category>
          <w:name w:val="General"/>
          <w:gallery w:val="placeholder"/>
        </w:category>
        <w:types>
          <w:type w:val="bbPlcHdr"/>
        </w:types>
        <w:behaviors>
          <w:behavior w:val="content"/>
        </w:behaviors>
        <w:guid w:val="{91281724-9FB0-4C6F-9E87-6A6EA1E8ACD4}"/>
      </w:docPartPr>
      <w:docPartBody>
        <w:p w:rsidR="00946D6A" w:rsidRDefault="003A21A9">
          <w:r>
            <w:rPr>
              <w:rStyle w:val="PlaceholderText"/>
            </w:rPr>
            <w:t>Click or tap here to enter text.</w:t>
          </w:r>
        </w:p>
      </w:docPartBody>
    </w:docPart>
    <w:docPart>
      <w:docPartPr>
        <w:name w:val="3906358296504C62A4A1474E86191B60"/>
        <w:category>
          <w:name w:val="General"/>
          <w:gallery w:val="placeholder"/>
        </w:category>
        <w:types>
          <w:type w:val="bbPlcHdr"/>
        </w:types>
        <w:behaviors>
          <w:behavior w:val="content"/>
        </w:behaviors>
        <w:guid w:val="{56284915-F585-4B7E-8E64-1DECF70691D9}"/>
      </w:docPartPr>
      <w:docPartBody>
        <w:p w:rsidR="00946D6A" w:rsidRDefault="003A21A9">
          <w:r>
            <w:rPr>
              <w:rStyle w:val="PlaceholderText"/>
              <w:lang w:val="en-GB"/>
            </w:rPr>
            <w:t>Click or tap here to enter text.</w:t>
          </w:r>
        </w:p>
      </w:docPartBody>
    </w:docPart>
    <w:docPart>
      <w:docPartPr>
        <w:name w:val="0B3096AAB420404EBF1777B9D4FAFB61"/>
        <w:category>
          <w:name w:val="General"/>
          <w:gallery w:val="placeholder"/>
        </w:category>
        <w:types>
          <w:type w:val="bbPlcHdr"/>
        </w:types>
        <w:behaviors>
          <w:behavior w:val="content"/>
        </w:behaviors>
        <w:guid w:val="{8AC743F5-FC58-402E-A91A-C265A8CB1948}"/>
      </w:docPartPr>
      <w:docPartBody>
        <w:p w:rsidR="00946D6A" w:rsidRDefault="003A21A9">
          <w:r>
            <w:rPr>
              <w:rStyle w:val="PlaceholderText"/>
            </w:rPr>
            <w:t>Click or tap here to enter text.</w:t>
          </w:r>
        </w:p>
      </w:docPartBody>
    </w:docPart>
    <w:docPart>
      <w:docPartPr>
        <w:name w:val="427969B606254076B472B734B636BB19"/>
        <w:category>
          <w:name w:val="General"/>
          <w:gallery w:val="placeholder"/>
        </w:category>
        <w:types>
          <w:type w:val="bbPlcHdr"/>
        </w:types>
        <w:behaviors>
          <w:behavior w:val="content"/>
        </w:behaviors>
        <w:guid w:val="{58898E34-7855-47B0-9BE4-406272B49A30}"/>
      </w:docPartPr>
      <w:docPartBody>
        <w:p w:rsidR="00946D6A" w:rsidRDefault="003A21A9">
          <w:r>
            <w:rPr>
              <w:rStyle w:val="PlaceholderText"/>
              <w:lang w:val="en-GB"/>
            </w:rPr>
            <w:t>Click or tap here to enter text.</w:t>
          </w:r>
        </w:p>
      </w:docPartBody>
    </w:docPart>
    <w:docPart>
      <w:docPartPr>
        <w:name w:val="6D410E24D55D4584AD5462CD64BC0FA9"/>
        <w:category>
          <w:name w:val="General"/>
          <w:gallery w:val="placeholder"/>
        </w:category>
        <w:types>
          <w:type w:val="bbPlcHdr"/>
        </w:types>
        <w:behaviors>
          <w:behavior w:val="content"/>
        </w:behaviors>
        <w:guid w:val="{AD1483AF-D7C2-49C1-B08E-8209D0D9A72D}"/>
      </w:docPartPr>
      <w:docPartBody>
        <w:p w:rsidR="00946D6A" w:rsidRDefault="003A21A9">
          <w:r>
            <w:rPr>
              <w:rStyle w:val="PlaceholderText"/>
            </w:rPr>
            <w:t>Click or tap here to enter text.</w:t>
          </w:r>
        </w:p>
      </w:docPartBody>
    </w:docPart>
    <w:docPart>
      <w:docPartPr>
        <w:name w:val="FF62ABAE8FC341F1A734512348215D0E"/>
        <w:category>
          <w:name w:val="General"/>
          <w:gallery w:val="placeholder"/>
        </w:category>
        <w:types>
          <w:type w:val="bbPlcHdr"/>
        </w:types>
        <w:behaviors>
          <w:behavior w:val="content"/>
        </w:behaviors>
        <w:guid w:val="{0433F184-C8E7-4E8D-87C0-5949D147A415}"/>
      </w:docPartPr>
      <w:docPartBody>
        <w:p w:rsidR="00946D6A" w:rsidRDefault="003A21A9">
          <w:r>
            <w:rPr>
              <w:rStyle w:val="PlaceholderText"/>
              <w:lang w:val="en-GB"/>
            </w:rPr>
            <w:t>Click or tap here to enter text.</w:t>
          </w:r>
        </w:p>
      </w:docPartBody>
    </w:docPart>
    <w:docPart>
      <w:docPartPr>
        <w:name w:val="32DC8FAADB754DD8B0C046255DBAFAA4"/>
        <w:category>
          <w:name w:val="General"/>
          <w:gallery w:val="placeholder"/>
        </w:category>
        <w:types>
          <w:type w:val="bbPlcHdr"/>
        </w:types>
        <w:behaviors>
          <w:behavior w:val="content"/>
        </w:behaviors>
        <w:guid w:val="{10B8B673-5393-4E45-90C1-3351B86B99E5}"/>
      </w:docPartPr>
      <w:docPartBody>
        <w:p w:rsidR="00946D6A" w:rsidRDefault="003A21A9">
          <w:r w:rsidRPr="008803BA">
            <w:rPr>
              <w:rStyle w:val="PlaceholderText"/>
            </w:rPr>
            <w:t>Klik of tik om tekst in te voeren.</w:t>
          </w:r>
        </w:p>
      </w:docPartBody>
    </w:docPart>
    <w:docPart>
      <w:docPartPr>
        <w:name w:val="46508F5C61B74C088DDF66415F2816C5"/>
        <w:category>
          <w:name w:val="General"/>
          <w:gallery w:val="placeholder"/>
        </w:category>
        <w:types>
          <w:type w:val="bbPlcHdr"/>
        </w:types>
        <w:behaviors>
          <w:behavior w:val="content"/>
        </w:behaviors>
        <w:guid w:val="{0231B2A8-B359-480A-9AC8-08EA8BF20910}"/>
      </w:docPartPr>
      <w:docPartBody>
        <w:p w:rsidR="00946D6A" w:rsidRDefault="003A21A9">
          <w:r w:rsidRPr="00C95148">
            <w:rPr>
              <w:rStyle w:val="PlaceholderText"/>
            </w:rPr>
            <w:t>Klik of tik om tekst in te voeren.</w:t>
          </w:r>
        </w:p>
      </w:docPartBody>
    </w:docPart>
    <w:docPart>
      <w:docPartPr>
        <w:name w:val="526318060DDE4B2B92E44E129348B3C7"/>
        <w:category>
          <w:name w:val="General"/>
          <w:gallery w:val="placeholder"/>
        </w:category>
        <w:types>
          <w:type w:val="bbPlcHdr"/>
        </w:types>
        <w:behaviors>
          <w:behavior w:val="content"/>
        </w:behaviors>
        <w:guid w:val="{D4C2960C-DA92-4A5B-8DAD-A8A1D11B110B}"/>
      </w:docPartPr>
      <w:docPartBody>
        <w:p w:rsidR="00946D6A" w:rsidRDefault="003A21A9">
          <w:r>
            <w:rPr>
              <w:rStyle w:val="PlaceholderText"/>
            </w:rPr>
            <w:t>Click or tap here to enter text.</w:t>
          </w:r>
        </w:p>
      </w:docPartBody>
    </w:docPart>
    <w:docPart>
      <w:docPartPr>
        <w:name w:val="0DDC8EC239E44FBFAE2817AC7CD5E1E9"/>
        <w:category>
          <w:name w:val="General"/>
          <w:gallery w:val="placeholder"/>
        </w:category>
        <w:types>
          <w:type w:val="bbPlcHdr"/>
        </w:types>
        <w:behaviors>
          <w:behavior w:val="content"/>
        </w:behaviors>
        <w:guid w:val="{AAFA6701-14A0-4F4C-BA68-6D6F6B93B2BD}"/>
      </w:docPartPr>
      <w:docPartBody>
        <w:p w:rsidR="00946D6A" w:rsidRDefault="003A21A9">
          <w:r>
            <w:rPr>
              <w:rStyle w:val="PlaceholderText"/>
              <w:lang w:val="en-GB"/>
            </w:rPr>
            <w:t>Click or tap here to enter text.</w:t>
          </w:r>
        </w:p>
      </w:docPartBody>
    </w:docPart>
    <w:docPart>
      <w:docPartPr>
        <w:name w:val="697D8544767D41A991CA1ED82F106695"/>
        <w:category>
          <w:name w:val="General"/>
          <w:gallery w:val="placeholder"/>
        </w:category>
        <w:types>
          <w:type w:val="bbPlcHdr"/>
        </w:types>
        <w:behaviors>
          <w:behavior w:val="content"/>
        </w:behaviors>
        <w:guid w:val="{839574F6-2E86-446F-8216-EC9AA6129E83}"/>
      </w:docPartPr>
      <w:docPartBody>
        <w:p w:rsidR="00946D6A" w:rsidRDefault="003A21A9">
          <w:r>
            <w:rPr>
              <w:rStyle w:val="PlaceholderText"/>
            </w:rPr>
            <w:t>Click or tap here to enter text.</w:t>
          </w:r>
        </w:p>
      </w:docPartBody>
    </w:docPart>
    <w:docPart>
      <w:docPartPr>
        <w:name w:val="803C2B3005A04AF5BA82F411381678E0"/>
        <w:category>
          <w:name w:val="General"/>
          <w:gallery w:val="placeholder"/>
        </w:category>
        <w:types>
          <w:type w:val="bbPlcHdr"/>
        </w:types>
        <w:behaviors>
          <w:behavior w:val="content"/>
        </w:behaviors>
        <w:guid w:val="{CEF8A9E0-831C-436C-85D8-421B9EFB9EBA}"/>
      </w:docPartPr>
      <w:docPartBody>
        <w:p w:rsidR="00946D6A" w:rsidRDefault="003A21A9">
          <w:r>
            <w:rPr>
              <w:rStyle w:val="PlaceholderText"/>
              <w:lang w:val="en-GB"/>
            </w:rPr>
            <w:t>Click or tap here to enter text.</w:t>
          </w:r>
        </w:p>
      </w:docPartBody>
    </w:docPart>
    <w:docPart>
      <w:docPartPr>
        <w:name w:val="2F1A59DF26F44637B4F0C7CAFC4F534D"/>
        <w:category>
          <w:name w:val="General"/>
          <w:gallery w:val="placeholder"/>
        </w:category>
        <w:types>
          <w:type w:val="bbPlcHdr"/>
        </w:types>
        <w:behaviors>
          <w:behavior w:val="content"/>
        </w:behaviors>
        <w:guid w:val="{9E685770-549F-4CAA-8CCD-A82C9CFECF19}"/>
      </w:docPartPr>
      <w:docPartBody>
        <w:p w:rsidR="00946D6A" w:rsidRDefault="003A21A9">
          <w:r>
            <w:rPr>
              <w:rStyle w:val="PlaceholderText"/>
            </w:rPr>
            <w:t>Click or tap here to enter text.</w:t>
          </w:r>
        </w:p>
      </w:docPartBody>
    </w:docPart>
    <w:docPart>
      <w:docPartPr>
        <w:name w:val="F034AE755D5D4080BB32EFE25F4E0659"/>
        <w:category>
          <w:name w:val="General"/>
          <w:gallery w:val="placeholder"/>
        </w:category>
        <w:types>
          <w:type w:val="bbPlcHdr"/>
        </w:types>
        <w:behaviors>
          <w:behavior w:val="content"/>
        </w:behaviors>
        <w:guid w:val="{A4966972-77BB-408D-B700-D4E0919D87D4}"/>
      </w:docPartPr>
      <w:docPartBody>
        <w:p w:rsidR="00946D6A" w:rsidRDefault="003A21A9">
          <w:r>
            <w:rPr>
              <w:rStyle w:val="PlaceholderText"/>
              <w:lang w:val="en-GB"/>
            </w:rPr>
            <w:t>Click or tap here to enter text.</w:t>
          </w:r>
        </w:p>
      </w:docPartBody>
    </w:docPart>
    <w:docPart>
      <w:docPartPr>
        <w:name w:val="8F47824CA79849428DAB763D8AE9DAD7"/>
        <w:category>
          <w:name w:val="General"/>
          <w:gallery w:val="placeholder"/>
        </w:category>
        <w:types>
          <w:type w:val="bbPlcHdr"/>
        </w:types>
        <w:behaviors>
          <w:behavior w:val="content"/>
        </w:behaviors>
        <w:guid w:val="{1E2BA9C7-1112-4ABE-8C8B-7192D668A69E}"/>
      </w:docPartPr>
      <w:docPartBody>
        <w:p w:rsidR="00946D6A" w:rsidRDefault="003A21A9">
          <w:r>
            <w:rPr>
              <w:rStyle w:val="PlaceholderText"/>
            </w:rPr>
            <w:t>Click or tap here to enter text.</w:t>
          </w:r>
        </w:p>
      </w:docPartBody>
    </w:docPart>
    <w:docPart>
      <w:docPartPr>
        <w:name w:val="7747C75C8A0D4BE9BDBC9CF5D84A05A0"/>
        <w:category>
          <w:name w:val="General"/>
          <w:gallery w:val="placeholder"/>
        </w:category>
        <w:types>
          <w:type w:val="bbPlcHdr"/>
        </w:types>
        <w:behaviors>
          <w:behavior w:val="content"/>
        </w:behaviors>
        <w:guid w:val="{77402CE6-A504-4014-AD49-E41D76EDAAD5}"/>
      </w:docPartPr>
      <w:docPartBody>
        <w:p w:rsidR="00946D6A" w:rsidRDefault="003A21A9">
          <w:r>
            <w:rPr>
              <w:rStyle w:val="PlaceholderText"/>
              <w:lang w:val="en-GB"/>
            </w:rPr>
            <w:t>Click or tap here to enter text.</w:t>
          </w:r>
        </w:p>
      </w:docPartBody>
    </w:docPart>
    <w:docPart>
      <w:docPartPr>
        <w:name w:val="DE22638248C840E6931F87BD43F1748C"/>
        <w:category>
          <w:name w:val="General"/>
          <w:gallery w:val="placeholder"/>
        </w:category>
        <w:types>
          <w:type w:val="bbPlcHdr"/>
        </w:types>
        <w:behaviors>
          <w:behavior w:val="content"/>
        </w:behaviors>
        <w:guid w:val="{895E5472-1F41-4A3E-8585-B8BCE1E8BEF3}"/>
      </w:docPartPr>
      <w:docPartBody>
        <w:p w:rsidR="00946D6A" w:rsidRDefault="003A21A9">
          <w:r w:rsidRPr="008803BA">
            <w:rPr>
              <w:rStyle w:val="PlaceholderText"/>
            </w:rPr>
            <w:t>Klik of tik om tekst in te voeren.</w:t>
          </w:r>
        </w:p>
      </w:docPartBody>
    </w:docPart>
    <w:docPart>
      <w:docPartPr>
        <w:name w:val="AD72EE90E9F7471DB5D6F54D635D1E4B"/>
        <w:category>
          <w:name w:val="General"/>
          <w:gallery w:val="placeholder"/>
        </w:category>
        <w:types>
          <w:type w:val="bbPlcHdr"/>
        </w:types>
        <w:behaviors>
          <w:behavior w:val="content"/>
        </w:behaviors>
        <w:guid w:val="{F74E8A12-65AA-4FB8-AF89-12A9DF10C202}"/>
      </w:docPartPr>
      <w:docPartBody>
        <w:p w:rsidR="00946D6A" w:rsidRDefault="003A21A9">
          <w:r w:rsidRPr="00C95148">
            <w:rPr>
              <w:rStyle w:val="PlaceholderText"/>
            </w:rPr>
            <w:t>Klik of tik om tekst in te voeren.</w:t>
          </w:r>
        </w:p>
      </w:docPartBody>
    </w:docPart>
    <w:docPart>
      <w:docPartPr>
        <w:name w:val="D131C9CB2062479E8E95CFB6270E4C2D"/>
        <w:category>
          <w:name w:val="General"/>
          <w:gallery w:val="placeholder"/>
        </w:category>
        <w:types>
          <w:type w:val="bbPlcHdr"/>
        </w:types>
        <w:behaviors>
          <w:behavior w:val="content"/>
        </w:behaviors>
        <w:guid w:val="{BF2C45D2-4B58-48FB-BF42-DA90C0E810F0}"/>
      </w:docPartPr>
      <w:docPartBody>
        <w:p w:rsidR="00946D6A" w:rsidRDefault="003A21A9">
          <w:r>
            <w:rPr>
              <w:rStyle w:val="PlaceholderText"/>
            </w:rPr>
            <w:t>Click or tap here to enter text.</w:t>
          </w:r>
        </w:p>
      </w:docPartBody>
    </w:docPart>
    <w:docPart>
      <w:docPartPr>
        <w:name w:val="39D0CDFCE640489BBCE446934939B17D"/>
        <w:category>
          <w:name w:val="General"/>
          <w:gallery w:val="placeholder"/>
        </w:category>
        <w:types>
          <w:type w:val="bbPlcHdr"/>
        </w:types>
        <w:behaviors>
          <w:behavior w:val="content"/>
        </w:behaviors>
        <w:guid w:val="{E5AE2124-62D0-4C51-A221-81F64FFFFA24}"/>
      </w:docPartPr>
      <w:docPartBody>
        <w:p w:rsidR="00946D6A" w:rsidRDefault="003A21A9">
          <w:r>
            <w:rPr>
              <w:rStyle w:val="PlaceholderText"/>
              <w:lang w:val="en-GB"/>
            </w:rPr>
            <w:t>Click or tap here to enter text.</w:t>
          </w:r>
        </w:p>
      </w:docPartBody>
    </w:docPart>
    <w:docPart>
      <w:docPartPr>
        <w:name w:val="CE50E9A345694079BEDEC9BA2CA65EF5"/>
        <w:category>
          <w:name w:val="General"/>
          <w:gallery w:val="placeholder"/>
        </w:category>
        <w:types>
          <w:type w:val="bbPlcHdr"/>
        </w:types>
        <w:behaviors>
          <w:behavior w:val="content"/>
        </w:behaviors>
        <w:guid w:val="{D2DD6A5B-90ED-42C2-9022-A26FDFDF7926}"/>
      </w:docPartPr>
      <w:docPartBody>
        <w:p w:rsidR="00946D6A" w:rsidRDefault="003A21A9">
          <w:r>
            <w:rPr>
              <w:rStyle w:val="PlaceholderText"/>
            </w:rPr>
            <w:t>Click or tap here to enter text.</w:t>
          </w:r>
        </w:p>
      </w:docPartBody>
    </w:docPart>
    <w:docPart>
      <w:docPartPr>
        <w:name w:val="F9CCB80929AB43CEBA7FA73AFCFC5BFF"/>
        <w:category>
          <w:name w:val="General"/>
          <w:gallery w:val="placeholder"/>
        </w:category>
        <w:types>
          <w:type w:val="bbPlcHdr"/>
        </w:types>
        <w:behaviors>
          <w:behavior w:val="content"/>
        </w:behaviors>
        <w:guid w:val="{CFB2DE0E-64F1-4A42-A2C3-DE46836841DE}"/>
      </w:docPartPr>
      <w:docPartBody>
        <w:p w:rsidR="00946D6A" w:rsidRDefault="003A21A9">
          <w:r>
            <w:rPr>
              <w:rStyle w:val="PlaceholderText"/>
              <w:lang w:val="en-GB"/>
            </w:rPr>
            <w:t>Click or tap here to enter text.</w:t>
          </w:r>
        </w:p>
      </w:docPartBody>
    </w:docPart>
    <w:docPart>
      <w:docPartPr>
        <w:name w:val="FF6AC8547FEF4D66B03870B054CCE768"/>
        <w:category>
          <w:name w:val="General"/>
          <w:gallery w:val="placeholder"/>
        </w:category>
        <w:types>
          <w:type w:val="bbPlcHdr"/>
        </w:types>
        <w:behaviors>
          <w:behavior w:val="content"/>
        </w:behaviors>
        <w:guid w:val="{BC4464A5-762A-40D9-81A0-241E229025EC}"/>
      </w:docPartPr>
      <w:docPartBody>
        <w:p w:rsidR="00946D6A" w:rsidRDefault="003A21A9">
          <w:r>
            <w:rPr>
              <w:rStyle w:val="PlaceholderText"/>
            </w:rPr>
            <w:t>Click or tap here to enter text.</w:t>
          </w:r>
        </w:p>
      </w:docPartBody>
    </w:docPart>
    <w:docPart>
      <w:docPartPr>
        <w:name w:val="BF82B1CC86454326A5190D7E4AC8C468"/>
        <w:category>
          <w:name w:val="General"/>
          <w:gallery w:val="placeholder"/>
        </w:category>
        <w:types>
          <w:type w:val="bbPlcHdr"/>
        </w:types>
        <w:behaviors>
          <w:behavior w:val="content"/>
        </w:behaviors>
        <w:guid w:val="{A8F4F072-51E3-48C3-B29C-FA3E36CF0BA0}"/>
      </w:docPartPr>
      <w:docPartBody>
        <w:p w:rsidR="00946D6A" w:rsidRDefault="003A21A9">
          <w:r>
            <w:rPr>
              <w:rStyle w:val="PlaceholderText"/>
              <w:lang w:val="en-GB"/>
            </w:rPr>
            <w:t>Click or tap here to enter text.</w:t>
          </w:r>
        </w:p>
      </w:docPartBody>
    </w:docPart>
    <w:docPart>
      <w:docPartPr>
        <w:name w:val="D40F30D6F66B4462A77A52B31045B3CB"/>
        <w:category>
          <w:name w:val="General"/>
          <w:gallery w:val="placeholder"/>
        </w:category>
        <w:types>
          <w:type w:val="bbPlcHdr"/>
        </w:types>
        <w:behaviors>
          <w:behavior w:val="content"/>
        </w:behaviors>
        <w:guid w:val="{50284E2D-29B3-4BC7-B775-8A5D4DFE6AD5}"/>
      </w:docPartPr>
      <w:docPartBody>
        <w:p w:rsidR="00946D6A" w:rsidRDefault="003A21A9">
          <w:r>
            <w:rPr>
              <w:rStyle w:val="PlaceholderText"/>
            </w:rPr>
            <w:t>Click or tap here to enter text.</w:t>
          </w:r>
        </w:p>
      </w:docPartBody>
    </w:docPart>
    <w:docPart>
      <w:docPartPr>
        <w:name w:val="583D6BE755FF477C9BDEF10403C568D5"/>
        <w:category>
          <w:name w:val="General"/>
          <w:gallery w:val="placeholder"/>
        </w:category>
        <w:types>
          <w:type w:val="bbPlcHdr"/>
        </w:types>
        <w:behaviors>
          <w:behavior w:val="content"/>
        </w:behaviors>
        <w:guid w:val="{0E27F17F-3CA9-4619-847F-F37B911289C7}"/>
      </w:docPartPr>
      <w:docPartBody>
        <w:p w:rsidR="00946D6A" w:rsidRDefault="003A21A9">
          <w:r>
            <w:rPr>
              <w:rStyle w:val="PlaceholderText"/>
              <w:lang w:val="en-GB"/>
            </w:rPr>
            <w:t>Click or tap here to enter text.</w:t>
          </w:r>
        </w:p>
      </w:docPartBody>
    </w:docPart>
    <w:docPart>
      <w:docPartPr>
        <w:name w:val="B0C958B77164475D9E434F62B0AB0D1E"/>
        <w:category>
          <w:name w:val="General"/>
          <w:gallery w:val="placeholder"/>
        </w:category>
        <w:types>
          <w:type w:val="bbPlcHdr"/>
        </w:types>
        <w:behaviors>
          <w:behavior w:val="content"/>
        </w:behaviors>
        <w:guid w:val="{6A191252-59F6-4EDD-ABED-15420AE392D2}"/>
      </w:docPartPr>
      <w:docPartBody>
        <w:p w:rsidR="00946D6A" w:rsidRDefault="003A21A9">
          <w:r w:rsidRPr="00C95148">
            <w:rPr>
              <w:rStyle w:val="PlaceholderText"/>
            </w:rPr>
            <w:t>Klik of tik om tekst in te voeren.</w:t>
          </w:r>
        </w:p>
      </w:docPartBody>
    </w:docPart>
    <w:docPart>
      <w:docPartPr>
        <w:name w:val="FEEF67C159594F8B898706C5BCD22236"/>
        <w:category>
          <w:name w:val="General"/>
          <w:gallery w:val="placeholder"/>
        </w:category>
        <w:types>
          <w:type w:val="bbPlcHdr"/>
        </w:types>
        <w:behaviors>
          <w:behavior w:val="content"/>
        </w:behaviors>
        <w:guid w:val="{8271FA09-7A26-4B85-917A-A4FF3381590F}"/>
      </w:docPartPr>
      <w:docPartBody>
        <w:p w:rsidR="00946D6A" w:rsidRDefault="003A21A9">
          <w:r>
            <w:rPr>
              <w:rStyle w:val="PlaceholderText"/>
            </w:rPr>
            <w:t>Click or tap here to enter text.</w:t>
          </w:r>
        </w:p>
      </w:docPartBody>
    </w:docPart>
    <w:docPart>
      <w:docPartPr>
        <w:name w:val="666304AD78B4469CBC13F6046EA355B6"/>
        <w:category>
          <w:name w:val="General"/>
          <w:gallery w:val="placeholder"/>
        </w:category>
        <w:types>
          <w:type w:val="bbPlcHdr"/>
        </w:types>
        <w:behaviors>
          <w:behavior w:val="content"/>
        </w:behaviors>
        <w:guid w:val="{AEE73379-74B6-4506-8B67-0BC87A1580A8}"/>
      </w:docPartPr>
      <w:docPartBody>
        <w:p w:rsidR="00946D6A" w:rsidRDefault="003A21A9">
          <w:r>
            <w:rPr>
              <w:rStyle w:val="PlaceholderText"/>
              <w:lang w:val="en-GB"/>
            </w:rPr>
            <w:t>Click or tap here to enter text.</w:t>
          </w:r>
        </w:p>
      </w:docPartBody>
    </w:docPart>
    <w:docPart>
      <w:docPartPr>
        <w:name w:val="34DEAB176186409C8097F3580B399602"/>
        <w:category>
          <w:name w:val="General"/>
          <w:gallery w:val="placeholder"/>
        </w:category>
        <w:types>
          <w:type w:val="bbPlcHdr"/>
        </w:types>
        <w:behaviors>
          <w:behavior w:val="content"/>
        </w:behaviors>
        <w:guid w:val="{4E7C40CB-82A0-4B8D-B873-DFE86711FE8C}"/>
      </w:docPartPr>
      <w:docPartBody>
        <w:p w:rsidR="00946D6A" w:rsidRDefault="003A21A9">
          <w:r>
            <w:rPr>
              <w:rStyle w:val="PlaceholderText"/>
            </w:rPr>
            <w:t>Click or tap here to enter text.</w:t>
          </w:r>
        </w:p>
      </w:docPartBody>
    </w:docPart>
    <w:docPart>
      <w:docPartPr>
        <w:name w:val="E250B9CBAA2B46E4B287CFCC072C716D"/>
        <w:category>
          <w:name w:val="General"/>
          <w:gallery w:val="placeholder"/>
        </w:category>
        <w:types>
          <w:type w:val="bbPlcHdr"/>
        </w:types>
        <w:behaviors>
          <w:behavior w:val="content"/>
        </w:behaviors>
        <w:guid w:val="{B43FCA1D-4CC2-493F-9FCE-AC4547593BAD}"/>
      </w:docPartPr>
      <w:docPartBody>
        <w:p w:rsidR="00946D6A" w:rsidRDefault="003A21A9">
          <w:r>
            <w:rPr>
              <w:rStyle w:val="PlaceholderText"/>
              <w:lang w:val="en-GB"/>
            </w:rPr>
            <w:t>Click or tap here to enter text.</w:t>
          </w:r>
        </w:p>
      </w:docPartBody>
    </w:docPart>
    <w:docPart>
      <w:docPartPr>
        <w:name w:val="7345D33E51A747C1A297A863FAA2F953"/>
        <w:category>
          <w:name w:val="General"/>
          <w:gallery w:val="placeholder"/>
        </w:category>
        <w:types>
          <w:type w:val="bbPlcHdr"/>
        </w:types>
        <w:behaviors>
          <w:behavior w:val="content"/>
        </w:behaviors>
        <w:guid w:val="{DDD23FB5-52C3-42FE-BD38-FB28E18F3F11}"/>
      </w:docPartPr>
      <w:docPartBody>
        <w:p w:rsidR="00946D6A" w:rsidRDefault="003A21A9">
          <w:r>
            <w:rPr>
              <w:rStyle w:val="PlaceholderText"/>
            </w:rPr>
            <w:t>Click or tap here to enter text.</w:t>
          </w:r>
        </w:p>
      </w:docPartBody>
    </w:docPart>
    <w:docPart>
      <w:docPartPr>
        <w:name w:val="F091808981204C3B8D5F9337CD9D86CA"/>
        <w:category>
          <w:name w:val="General"/>
          <w:gallery w:val="placeholder"/>
        </w:category>
        <w:types>
          <w:type w:val="bbPlcHdr"/>
        </w:types>
        <w:behaviors>
          <w:behavior w:val="content"/>
        </w:behaviors>
        <w:guid w:val="{48EF99B4-A77D-4E7D-B965-61FA66CC8302}"/>
      </w:docPartPr>
      <w:docPartBody>
        <w:p w:rsidR="00946D6A" w:rsidRDefault="003A21A9">
          <w:r>
            <w:rPr>
              <w:rStyle w:val="PlaceholderText"/>
              <w:lang w:val="en-GB"/>
            </w:rPr>
            <w:t>Click or tap here to enter text.</w:t>
          </w:r>
        </w:p>
      </w:docPartBody>
    </w:docPart>
    <w:docPart>
      <w:docPartPr>
        <w:name w:val="AD718F8AFC3742A1A1FBD2A8C13009E3"/>
        <w:category>
          <w:name w:val="General"/>
          <w:gallery w:val="placeholder"/>
        </w:category>
        <w:types>
          <w:type w:val="bbPlcHdr"/>
        </w:types>
        <w:behaviors>
          <w:behavior w:val="content"/>
        </w:behaviors>
        <w:guid w:val="{800CD2F8-0D57-4A44-9981-F93273C5834B}"/>
      </w:docPartPr>
      <w:docPartBody>
        <w:p w:rsidR="00946D6A" w:rsidRDefault="003A21A9">
          <w:r>
            <w:rPr>
              <w:rStyle w:val="PlaceholderText"/>
            </w:rPr>
            <w:t>Click or tap here to enter text.</w:t>
          </w:r>
        </w:p>
      </w:docPartBody>
    </w:docPart>
    <w:docPart>
      <w:docPartPr>
        <w:name w:val="A50D3695695E45E9811667CCCD462FF8"/>
        <w:category>
          <w:name w:val="General"/>
          <w:gallery w:val="placeholder"/>
        </w:category>
        <w:types>
          <w:type w:val="bbPlcHdr"/>
        </w:types>
        <w:behaviors>
          <w:behavior w:val="content"/>
        </w:behaviors>
        <w:guid w:val="{D91BFEC3-68A3-42CC-B040-145B4FE89BEB}"/>
      </w:docPartPr>
      <w:docPartBody>
        <w:p w:rsidR="00946D6A" w:rsidRDefault="003A21A9">
          <w:r>
            <w:rPr>
              <w:rStyle w:val="PlaceholderText"/>
              <w:lang w:val="en-GB"/>
            </w:rPr>
            <w:t>Click or tap here to enter text.</w:t>
          </w:r>
        </w:p>
      </w:docPartBody>
    </w:docPart>
    <w:docPart>
      <w:docPartPr>
        <w:name w:val="BB55E356A2BE4542950C17B5C8613543"/>
        <w:category>
          <w:name w:val="General"/>
          <w:gallery w:val="placeholder"/>
        </w:category>
        <w:types>
          <w:type w:val="bbPlcHdr"/>
        </w:types>
        <w:behaviors>
          <w:behavior w:val="content"/>
        </w:behaviors>
        <w:guid w:val="{BC0C6906-763A-4649-88EC-D91B1CAD6F54}"/>
      </w:docPartPr>
      <w:docPartBody>
        <w:p w:rsidR="00946D6A" w:rsidRDefault="003A21A9">
          <w:r w:rsidRPr="00C95148">
            <w:rPr>
              <w:rStyle w:val="PlaceholderText"/>
            </w:rPr>
            <w:t>Klik of tik om tekst in te voeren.</w:t>
          </w:r>
        </w:p>
      </w:docPartBody>
    </w:docPart>
    <w:docPart>
      <w:docPartPr>
        <w:name w:val="E93D570B6F2A4602B233644212F503F8"/>
        <w:category>
          <w:name w:val="General"/>
          <w:gallery w:val="placeholder"/>
        </w:category>
        <w:types>
          <w:type w:val="bbPlcHdr"/>
        </w:types>
        <w:behaviors>
          <w:behavior w:val="content"/>
        </w:behaviors>
        <w:guid w:val="{1294AC91-812A-44DD-B4ED-02D380543CB4}"/>
      </w:docPartPr>
      <w:docPartBody>
        <w:p w:rsidR="00946D6A" w:rsidRDefault="003A21A9">
          <w:r>
            <w:rPr>
              <w:rStyle w:val="PlaceholderText"/>
            </w:rPr>
            <w:t>Click or tap here to enter text.</w:t>
          </w:r>
        </w:p>
      </w:docPartBody>
    </w:docPart>
    <w:docPart>
      <w:docPartPr>
        <w:name w:val="BF5A5D62809D4B928B7F91D0C7E6B2EF"/>
        <w:category>
          <w:name w:val="General"/>
          <w:gallery w:val="placeholder"/>
        </w:category>
        <w:types>
          <w:type w:val="bbPlcHdr"/>
        </w:types>
        <w:behaviors>
          <w:behavior w:val="content"/>
        </w:behaviors>
        <w:guid w:val="{175CA0A0-7F4B-4382-A728-8180D4EF0A35}"/>
      </w:docPartPr>
      <w:docPartBody>
        <w:p w:rsidR="00946D6A" w:rsidRDefault="003A21A9">
          <w:r>
            <w:rPr>
              <w:rStyle w:val="PlaceholderText"/>
              <w:lang w:val="en-GB"/>
            </w:rPr>
            <w:t>Click or tap here to enter text.</w:t>
          </w:r>
        </w:p>
      </w:docPartBody>
    </w:docPart>
    <w:docPart>
      <w:docPartPr>
        <w:name w:val="FB27F09B61DD43EF989184267EAE4574"/>
        <w:category>
          <w:name w:val="General"/>
          <w:gallery w:val="placeholder"/>
        </w:category>
        <w:types>
          <w:type w:val="bbPlcHdr"/>
        </w:types>
        <w:behaviors>
          <w:behavior w:val="content"/>
        </w:behaviors>
        <w:guid w:val="{AFC07CC3-760D-47E4-86AA-9EA027604E46}"/>
      </w:docPartPr>
      <w:docPartBody>
        <w:p w:rsidR="00946D6A" w:rsidRDefault="003A21A9">
          <w:r>
            <w:rPr>
              <w:rStyle w:val="PlaceholderText"/>
            </w:rPr>
            <w:t>Click or tap here to enter text.</w:t>
          </w:r>
        </w:p>
      </w:docPartBody>
    </w:docPart>
    <w:docPart>
      <w:docPartPr>
        <w:name w:val="6BFAC45F931346588D133FE239ADE5A2"/>
        <w:category>
          <w:name w:val="General"/>
          <w:gallery w:val="placeholder"/>
        </w:category>
        <w:types>
          <w:type w:val="bbPlcHdr"/>
        </w:types>
        <w:behaviors>
          <w:behavior w:val="content"/>
        </w:behaviors>
        <w:guid w:val="{F7591135-6588-4F62-A281-4CA13F19DE51}"/>
      </w:docPartPr>
      <w:docPartBody>
        <w:p w:rsidR="00946D6A" w:rsidRDefault="003A21A9">
          <w:r>
            <w:rPr>
              <w:rStyle w:val="PlaceholderText"/>
              <w:lang w:val="en-GB"/>
            </w:rPr>
            <w:t>Click or tap here to enter text.</w:t>
          </w:r>
        </w:p>
      </w:docPartBody>
    </w:docPart>
    <w:docPart>
      <w:docPartPr>
        <w:name w:val="C28A069DDFEC408489390C8072670EA0"/>
        <w:category>
          <w:name w:val="General"/>
          <w:gallery w:val="placeholder"/>
        </w:category>
        <w:types>
          <w:type w:val="bbPlcHdr"/>
        </w:types>
        <w:behaviors>
          <w:behavior w:val="content"/>
        </w:behaviors>
        <w:guid w:val="{A464AFEF-0501-4283-8FE4-FB1ABBA2BFB2}"/>
      </w:docPartPr>
      <w:docPartBody>
        <w:p w:rsidR="00946D6A" w:rsidRDefault="003A21A9">
          <w:r>
            <w:rPr>
              <w:rStyle w:val="PlaceholderText"/>
            </w:rPr>
            <w:t>Click or tap here to enter text.</w:t>
          </w:r>
        </w:p>
      </w:docPartBody>
    </w:docPart>
    <w:docPart>
      <w:docPartPr>
        <w:name w:val="A4F8F0661C994D528DB4690B8DBFC79E"/>
        <w:category>
          <w:name w:val="General"/>
          <w:gallery w:val="placeholder"/>
        </w:category>
        <w:types>
          <w:type w:val="bbPlcHdr"/>
        </w:types>
        <w:behaviors>
          <w:behavior w:val="content"/>
        </w:behaviors>
        <w:guid w:val="{2DE8DD6F-D910-48E8-BA42-5E939E3B5302}"/>
      </w:docPartPr>
      <w:docPartBody>
        <w:p w:rsidR="00946D6A" w:rsidRDefault="003A21A9">
          <w:r>
            <w:rPr>
              <w:rStyle w:val="PlaceholderText"/>
              <w:lang w:val="en-GB"/>
            </w:rPr>
            <w:t>Click or tap here to enter text.</w:t>
          </w:r>
        </w:p>
      </w:docPartBody>
    </w:docPart>
    <w:docPart>
      <w:docPartPr>
        <w:name w:val="988BA35B6ECE4B4BAA413193D210CE16"/>
        <w:category>
          <w:name w:val="General"/>
          <w:gallery w:val="placeholder"/>
        </w:category>
        <w:types>
          <w:type w:val="bbPlcHdr"/>
        </w:types>
        <w:behaviors>
          <w:behavior w:val="content"/>
        </w:behaviors>
        <w:guid w:val="{618C881B-7EAA-4934-82CC-AE02FE82D511}"/>
      </w:docPartPr>
      <w:docPartBody>
        <w:p w:rsidR="00946D6A" w:rsidRDefault="003A21A9">
          <w:r>
            <w:rPr>
              <w:rStyle w:val="PlaceholderText"/>
            </w:rPr>
            <w:t>Click or tap here to enter text.</w:t>
          </w:r>
        </w:p>
      </w:docPartBody>
    </w:docPart>
    <w:docPart>
      <w:docPartPr>
        <w:name w:val="B0F542CBECB0469F97AFFC16FAF232FC"/>
        <w:category>
          <w:name w:val="General"/>
          <w:gallery w:val="placeholder"/>
        </w:category>
        <w:types>
          <w:type w:val="bbPlcHdr"/>
        </w:types>
        <w:behaviors>
          <w:behavior w:val="content"/>
        </w:behaviors>
        <w:guid w:val="{173C4612-FEBF-4AA3-9670-8EA4E9E4C8EE}"/>
      </w:docPartPr>
      <w:docPartBody>
        <w:p w:rsidR="00946D6A" w:rsidRDefault="003A21A9">
          <w:r>
            <w:rPr>
              <w:rStyle w:val="PlaceholderText"/>
              <w:lang w:val="en-GB"/>
            </w:rPr>
            <w:t>Click or tap here to enter text.</w:t>
          </w:r>
        </w:p>
      </w:docPartBody>
    </w:docPart>
    <w:docPart>
      <w:docPartPr>
        <w:name w:val="F5AC76F7564B4007BF98350B664CE9C1"/>
        <w:category>
          <w:name w:val="General"/>
          <w:gallery w:val="placeholder"/>
        </w:category>
        <w:types>
          <w:type w:val="bbPlcHdr"/>
        </w:types>
        <w:behaviors>
          <w:behavior w:val="content"/>
        </w:behaviors>
        <w:guid w:val="{562077D7-3A9A-4398-8F99-2F75298AC8F6}"/>
      </w:docPartPr>
      <w:docPartBody>
        <w:p w:rsidR="00946D6A" w:rsidRDefault="003A21A9">
          <w:r w:rsidRPr="008803BA">
            <w:rPr>
              <w:rStyle w:val="PlaceholderText"/>
            </w:rPr>
            <w:t>Klik of tik om tekst in te voeren.</w:t>
          </w:r>
        </w:p>
      </w:docPartBody>
    </w:docPart>
    <w:docPart>
      <w:docPartPr>
        <w:name w:val="BBC756D1EE924B7D98584AE8359AD185"/>
        <w:category>
          <w:name w:val="General"/>
          <w:gallery w:val="placeholder"/>
        </w:category>
        <w:types>
          <w:type w:val="bbPlcHdr"/>
        </w:types>
        <w:behaviors>
          <w:behavior w:val="content"/>
        </w:behaviors>
        <w:guid w:val="{1087DC49-CD72-4297-B5C8-707D1BD177D2}"/>
      </w:docPartPr>
      <w:docPartBody>
        <w:p w:rsidR="00946D6A" w:rsidRDefault="003A21A9">
          <w:r w:rsidRPr="00C95148">
            <w:rPr>
              <w:rStyle w:val="PlaceholderText"/>
            </w:rPr>
            <w:t>Klik of tik om tekst in te voeren.</w:t>
          </w:r>
        </w:p>
      </w:docPartBody>
    </w:docPart>
    <w:docPart>
      <w:docPartPr>
        <w:name w:val="BD91448F1D104D408C32C76857C988CD"/>
        <w:category>
          <w:name w:val="General"/>
          <w:gallery w:val="placeholder"/>
        </w:category>
        <w:types>
          <w:type w:val="bbPlcHdr"/>
        </w:types>
        <w:behaviors>
          <w:behavior w:val="content"/>
        </w:behaviors>
        <w:guid w:val="{29097ABE-A5F0-4B5B-ACCA-C65836020B24}"/>
      </w:docPartPr>
      <w:docPartBody>
        <w:p w:rsidR="00946D6A" w:rsidRDefault="003A21A9">
          <w:r>
            <w:rPr>
              <w:rStyle w:val="PlaceholderText"/>
            </w:rPr>
            <w:t>Click or tap here to enter text.</w:t>
          </w:r>
        </w:p>
      </w:docPartBody>
    </w:docPart>
    <w:docPart>
      <w:docPartPr>
        <w:name w:val="DEEA34300D584704A70AA8D4EC116CE3"/>
        <w:category>
          <w:name w:val="General"/>
          <w:gallery w:val="placeholder"/>
        </w:category>
        <w:types>
          <w:type w:val="bbPlcHdr"/>
        </w:types>
        <w:behaviors>
          <w:behavior w:val="content"/>
        </w:behaviors>
        <w:guid w:val="{E2DEB318-58AE-4EB9-BE3F-281B8258D372}"/>
      </w:docPartPr>
      <w:docPartBody>
        <w:p w:rsidR="00946D6A" w:rsidRDefault="003A21A9">
          <w:r>
            <w:rPr>
              <w:rStyle w:val="PlaceholderText"/>
              <w:lang w:val="en-GB"/>
            </w:rPr>
            <w:t>Click or tap here to enter text.</w:t>
          </w:r>
        </w:p>
      </w:docPartBody>
    </w:docPart>
    <w:docPart>
      <w:docPartPr>
        <w:name w:val="77BC51A6F10544C5BDD487B41993C679"/>
        <w:category>
          <w:name w:val="General"/>
          <w:gallery w:val="placeholder"/>
        </w:category>
        <w:types>
          <w:type w:val="bbPlcHdr"/>
        </w:types>
        <w:behaviors>
          <w:behavior w:val="content"/>
        </w:behaviors>
        <w:guid w:val="{FDE62DA5-93F2-4CDA-93B3-670DB24CE7CF}"/>
      </w:docPartPr>
      <w:docPartBody>
        <w:p w:rsidR="00946D6A" w:rsidRDefault="003A21A9">
          <w:r>
            <w:rPr>
              <w:rStyle w:val="PlaceholderText"/>
            </w:rPr>
            <w:t>Click or tap here to enter text.</w:t>
          </w:r>
        </w:p>
      </w:docPartBody>
    </w:docPart>
    <w:docPart>
      <w:docPartPr>
        <w:name w:val="D3A56DA03FFF47A7AA0D665D6E9B8081"/>
        <w:category>
          <w:name w:val="General"/>
          <w:gallery w:val="placeholder"/>
        </w:category>
        <w:types>
          <w:type w:val="bbPlcHdr"/>
        </w:types>
        <w:behaviors>
          <w:behavior w:val="content"/>
        </w:behaviors>
        <w:guid w:val="{B50A3F40-F98A-4BDF-BEE5-77CADF867DDA}"/>
      </w:docPartPr>
      <w:docPartBody>
        <w:p w:rsidR="00946D6A" w:rsidRDefault="003A21A9">
          <w:r>
            <w:rPr>
              <w:rStyle w:val="PlaceholderText"/>
              <w:lang w:val="en-GB"/>
            </w:rPr>
            <w:t>Click or tap here to enter text.</w:t>
          </w:r>
        </w:p>
      </w:docPartBody>
    </w:docPart>
    <w:docPart>
      <w:docPartPr>
        <w:name w:val="4E00A8C2D8674878B0A2E1E118B30445"/>
        <w:category>
          <w:name w:val="General"/>
          <w:gallery w:val="placeholder"/>
        </w:category>
        <w:types>
          <w:type w:val="bbPlcHdr"/>
        </w:types>
        <w:behaviors>
          <w:behavior w:val="content"/>
        </w:behaviors>
        <w:guid w:val="{4AEE8620-E09B-45E3-9177-024594D1D074}"/>
      </w:docPartPr>
      <w:docPartBody>
        <w:p w:rsidR="00946D6A" w:rsidRDefault="003A21A9">
          <w:r>
            <w:rPr>
              <w:rStyle w:val="PlaceholderText"/>
            </w:rPr>
            <w:t>Click or tap here to enter text.</w:t>
          </w:r>
        </w:p>
      </w:docPartBody>
    </w:docPart>
    <w:docPart>
      <w:docPartPr>
        <w:name w:val="A87926E7544D4A65B63D1CF107AC7DAE"/>
        <w:category>
          <w:name w:val="General"/>
          <w:gallery w:val="placeholder"/>
        </w:category>
        <w:types>
          <w:type w:val="bbPlcHdr"/>
        </w:types>
        <w:behaviors>
          <w:behavior w:val="content"/>
        </w:behaviors>
        <w:guid w:val="{935CE364-7ECE-4587-8F41-FD952C239610}"/>
      </w:docPartPr>
      <w:docPartBody>
        <w:p w:rsidR="00946D6A" w:rsidRDefault="003A21A9">
          <w:r>
            <w:rPr>
              <w:rStyle w:val="PlaceholderText"/>
              <w:lang w:val="en-GB"/>
            </w:rPr>
            <w:t>Click or tap here to enter text.</w:t>
          </w:r>
        </w:p>
      </w:docPartBody>
    </w:docPart>
    <w:docPart>
      <w:docPartPr>
        <w:name w:val="68106D9937C246CAAE34049BEC4AE1CA"/>
        <w:category>
          <w:name w:val="General"/>
          <w:gallery w:val="placeholder"/>
        </w:category>
        <w:types>
          <w:type w:val="bbPlcHdr"/>
        </w:types>
        <w:behaviors>
          <w:behavior w:val="content"/>
        </w:behaviors>
        <w:guid w:val="{36BC58D1-7696-4E05-9BE2-2CEB5DEEF036}"/>
      </w:docPartPr>
      <w:docPartBody>
        <w:p w:rsidR="00946D6A" w:rsidRDefault="003A21A9">
          <w:r>
            <w:rPr>
              <w:rStyle w:val="PlaceholderText"/>
            </w:rPr>
            <w:t>Click or tap here to enter text.</w:t>
          </w:r>
        </w:p>
      </w:docPartBody>
    </w:docPart>
    <w:docPart>
      <w:docPartPr>
        <w:name w:val="066D3DF9E138480FBABEEC4EA1DFEE1C"/>
        <w:category>
          <w:name w:val="General"/>
          <w:gallery w:val="placeholder"/>
        </w:category>
        <w:types>
          <w:type w:val="bbPlcHdr"/>
        </w:types>
        <w:behaviors>
          <w:behavior w:val="content"/>
        </w:behaviors>
        <w:guid w:val="{232A522D-15D4-4E50-B0D2-FDEE3B1BAF69}"/>
      </w:docPartPr>
      <w:docPartBody>
        <w:p w:rsidR="00946D6A" w:rsidRDefault="003A21A9">
          <w:r>
            <w:rPr>
              <w:rStyle w:val="PlaceholderText"/>
              <w:lang w:val="en-GB"/>
            </w:rPr>
            <w:t>Click or tap here to enter text.</w:t>
          </w:r>
        </w:p>
      </w:docPartBody>
    </w:docPart>
    <w:docPart>
      <w:docPartPr>
        <w:name w:val="591082A92E7347C28D401419C53C30D7"/>
        <w:category>
          <w:name w:val="General"/>
          <w:gallery w:val="placeholder"/>
        </w:category>
        <w:types>
          <w:type w:val="bbPlcHdr"/>
        </w:types>
        <w:behaviors>
          <w:behavior w:val="content"/>
        </w:behaviors>
        <w:guid w:val="{3FC855A8-364B-4F2A-ADC5-1E816CDD96D5}"/>
      </w:docPartPr>
      <w:docPartBody>
        <w:p w:rsidR="00946D6A" w:rsidRDefault="003A21A9">
          <w:r w:rsidRPr="008803BA">
            <w:rPr>
              <w:rStyle w:val="PlaceholderText"/>
            </w:rPr>
            <w:t>Klik of tik om tekst in te voeren.</w:t>
          </w:r>
        </w:p>
      </w:docPartBody>
    </w:docPart>
    <w:docPart>
      <w:docPartPr>
        <w:name w:val="F76C68024173467B8C3E7274F2CABA63"/>
        <w:category>
          <w:name w:val="General"/>
          <w:gallery w:val="placeholder"/>
        </w:category>
        <w:types>
          <w:type w:val="bbPlcHdr"/>
        </w:types>
        <w:behaviors>
          <w:behavior w:val="content"/>
        </w:behaviors>
        <w:guid w:val="{EA123085-30B0-4722-9032-40DADDF80F97}"/>
      </w:docPartPr>
      <w:docPartBody>
        <w:p w:rsidR="00946D6A" w:rsidRDefault="003A21A9">
          <w:r w:rsidRPr="00C95148">
            <w:rPr>
              <w:rStyle w:val="PlaceholderText"/>
            </w:rPr>
            <w:t>Klik of tik om tekst in te voeren.</w:t>
          </w:r>
        </w:p>
      </w:docPartBody>
    </w:docPart>
    <w:docPart>
      <w:docPartPr>
        <w:name w:val="4BA550070A114E52B32D896B4E7195AF"/>
        <w:category>
          <w:name w:val="General"/>
          <w:gallery w:val="placeholder"/>
        </w:category>
        <w:types>
          <w:type w:val="bbPlcHdr"/>
        </w:types>
        <w:behaviors>
          <w:behavior w:val="content"/>
        </w:behaviors>
        <w:guid w:val="{269BE177-CD2E-467A-8F20-A0F50AABBABF}"/>
      </w:docPartPr>
      <w:docPartBody>
        <w:p w:rsidR="00946D6A" w:rsidRDefault="003A21A9">
          <w:r>
            <w:rPr>
              <w:rStyle w:val="PlaceholderText"/>
            </w:rPr>
            <w:t>Click or tap here to enter text.</w:t>
          </w:r>
        </w:p>
      </w:docPartBody>
    </w:docPart>
    <w:docPart>
      <w:docPartPr>
        <w:name w:val="72AC78AFAADC4F41B8D575937F74AE6B"/>
        <w:category>
          <w:name w:val="General"/>
          <w:gallery w:val="placeholder"/>
        </w:category>
        <w:types>
          <w:type w:val="bbPlcHdr"/>
        </w:types>
        <w:behaviors>
          <w:behavior w:val="content"/>
        </w:behaviors>
        <w:guid w:val="{AD39055A-5F37-4D92-AF16-5132166DCDA6}"/>
      </w:docPartPr>
      <w:docPartBody>
        <w:p w:rsidR="00946D6A" w:rsidRDefault="003A21A9">
          <w:r>
            <w:rPr>
              <w:rStyle w:val="PlaceholderText"/>
              <w:lang w:val="en-GB"/>
            </w:rPr>
            <w:t>Click or tap here to enter text.</w:t>
          </w:r>
        </w:p>
      </w:docPartBody>
    </w:docPart>
    <w:docPart>
      <w:docPartPr>
        <w:name w:val="EFBE859F03DC4AD38355EEC03FB8A8DB"/>
        <w:category>
          <w:name w:val="General"/>
          <w:gallery w:val="placeholder"/>
        </w:category>
        <w:types>
          <w:type w:val="bbPlcHdr"/>
        </w:types>
        <w:behaviors>
          <w:behavior w:val="content"/>
        </w:behaviors>
        <w:guid w:val="{519D96E2-E8AC-470B-A471-8676EE014569}"/>
      </w:docPartPr>
      <w:docPartBody>
        <w:p w:rsidR="00946D6A" w:rsidRDefault="003A21A9">
          <w:r>
            <w:rPr>
              <w:rStyle w:val="PlaceholderText"/>
            </w:rPr>
            <w:t>Click or tap here to enter text.</w:t>
          </w:r>
        </w:p>
      </w:docPartBody>
    </w:docPart>
    <w:docPart>
      <w:docPartPr>
        <w:name w:val="4F23A080C3DF40C4B92D2F960900D959"/>
        <w:category>
          <w:name w:val="General"/>
          <w:gallery w:val="placeholder"/>
        </w:category>
        <w:types>
          <w:type w:val="bbPlcHdr"/>
        </w:types>
        <w:behaviors>
          <w:behavior w:val="content"/>
        </w:behaviors>
        <w:guid w:val="{F4FF42F4-EDC0-466F-B63D-CEDB6ECE8A08}"/>
      </w:docPartPr>
      <w:docPartBody>
        <w:p w:rsidR="00946D6A" w:rsidRDefault="003A21A9">
          <w:r>
            <w:rPr>
              <w:rStyle w:val="PlaceholderText"/>
              <w:lang w:val="en-GB"/>
            </w:rPr>
            <w:t>Click or tap here to enter text.</w:t>
          </w:r>
        </w:p>
      </w:docPartBody>
    </w:docPart>
    <w:docPart>
      <w:docPartPr>
        <w:name w:val="0A4D3F17C05940E18F349FBD85140C88"/>
        <w:category>
          <w:name w:val="General"/>
          <w:gallery w:val="placeholder"/>
        </w:category>
        <w:types>
          <w:type w:val="bbPlcHdr"/>
        </w:types>
        <w:behaviors>
          <w:behavior w:val="content"/>
        </w:behaviors>
        <w:guid w:val="{56863E7F-53D0-400E-B005-F16E8F81EE10}"/>
      </w:docPartPr>
      <w:docPartBody>
        <w:p w:rsidR="00946D6A" w:rsidRDefault="003A21A9">
          <w:r>
            <w:rPr>
              <w:rStyle w:val="PlaceholderText"/>
            </w:rPr>
            <w:t>Click or tap here to enter text.</w:t>
          </w:r>
        </w:p>
      </w:docPartBody>
    </w:docPart>
    <w:docPart>
      <w:docPartPr>
        <w:name w:val="211AF2381EB64548979AA3260D40DFD6"/>
        <w:category>
          <w:name w:val="General"/>
          <w:gallery w:val="placeholder"/>
        </w:category>
        <w:types>
          <w:type w:val="bbPlcHdr"/>
        </w:types>
        <w:behaviors>
          <w:behavior w:val="content"/>
        </w:behaviors>
        <w:guid w:val="{D5E01521-ED8B-4E8C-93C2-9152C51090B2}"/>
      </w:docPartPr>
      <w:docPartBody>
        <w:p w:rsidR="00946D6A" w:rsidRDefault="003A21A9">
          <w:r>
            <w:rPr>
              <w:rStyle w:val="PlaceholderText"/>
              <w:lang w:val="en-GB"/>
            </w:rPr>
            <w:t>Click or tap here to enter text.</w:t>
          </w:r>
        </w:p>
      </w:docPartBody>
    </w:docPart>
    <w:docPart>
      <w:docPartPr>
        <w:name w:val="3955090DDFD84A3BBF2CCB8C323E812A"/>
        <w:category>
          <w:name w:val="General"/>
          <w:gallery w:val="placeholder"/>
        </w:category>
        <w:types>
          <w:type w:val="bbPlcHdr"/>
        </w:types>
        <w:behaviors>
          <w:behavior w:val="content"/>
        </w:behaviors>
        <w:guid w:val="{A827D376-652C-47FB-93E6-B9A803038368}"/>
      </w:docPartPr>
      <w:docPartBody>
        <w:p w:rsidR="00946D6A" w:rsidRDefault="003A21A9">
          <w:r>
            <w:rPr>
              <w:rStyle w:val="PlaceholderText"/>
            </w:rPr>
            <w:t>Click or tap here to enter text.</w:t>
          </w:r>
        </w:p>
      </w:docPartBody>
    </w:docPart>
    <w:docPart>
      <w:docPartPr>
        <w:name w:val="6B920FC143014FC3BD460421259FBA1D"/>
        <w:category>
          <w:name w:val="General"/>
          <w:gallery w:val="placeholder"/>
        </w:category>
        <w:types>
          <w:type w:val="bbPlcHdr"/>
        </w:types>
        <w:behaviors>
          <w:behavior w:val="content"/>
        </w:behaviors>
        <w:guid w:val="{6D803EED-B5F9-4C23-8117-5C3CC12C991C}"/>
      </w:docPartPr>
      <w:docPartBody>
        <w:p w:rsidR="00946D6A" w:rsidRDefault="003A21A9">
          <w:r>
            <w:rPr>
              <w:rStyle w:val="PlaceholderText"/>
              <w:lang w:val="en-GB"/>
            </w:rPr>
            <w:t>Click or tap here to enter text.</w:t>
          </w:r>
        </w:p>
      </w:docPartBody>
    </w:docPart>
    <w:docPart>
      <w:docPartPr>
        <w:name w:val="BDFB919DBB464004821041C2C9788E85"/>
        <w:category>
          <w:name w:val="General"/>
          <w:gallery w:val="placeholder"/>
        </w:category>
        <w:types>
          <w:type w:val="bbPlcHdr"/>
        </w:types>
        <w:behaviors>
          <w:behavior w:val="content"/>
        </w:behaviors>
        <w:guid w:val="{AE6C224D-8D41-4845-8D1D-8AB3CBBE2C0F}"/>
      </w:docPartPr>
      <w:docPartBody>
        <w:p w:rsidR="00946D6A" w:rsidRDefault="003A21A9">
          <w:r w:rsidRPr="00C95148">
            <w:rPr>
              <w:rStyle w:val="PlaceholderText"/>
            </w:rPr>
            <w:t>Klik of tik om tekst in te voeren.</w:t>
          </w:r>
        </w:p>
      </w:docPartBody>
    </w:docPart>
    <w:docPart>
      <w:docPartPr>
        <w:name w:val="8A6BD7A98B4D4971BF47493D10098C69"/>
        <w:category>
          <w:name w:val="General"/>
          <w:gallery w:val="placeholder"/>
        </w:category>
        <w:types>
          <w:type w:val="bbPlcHdr"/>
        </w:types>
        <w:behaviors>
          <w:behavior w:val="content"/>
        </w:behaviors>
        <w:guid w:val="{2279793B-6279-42C8-8A18-5AFADBB86FE2}"/>
      </w:docPartPr>
      <w:docPartBody>
        <w:p w:rsidR="00946D6A" w:rsidRDefault="003A21A9">
          <w:r>
            <w:rPr>
              <w:rStyle w:val="PlaceholderText"/>
            </w:rPr>
            <w:t>Click or tap here to enter text.</w:t>
          </w:r>
        </w:p>
      </w:docPartBody>
    </w:docPart>
    <w:docPart>
      <w:docPartPr>
        <w:name w:val="0E8D23BD73F3456C91CC254FDC4D3E9C"/>
        <w:category>
          <w:name w:val="General"/>
          <w:gallery w:val="placeholder"/>
        </w:category>
        <w:types>
          <w:type w:val="bbPlcHdr"/>
        </w:types>
        <w:behaviors>
          <w:behavior w:val="content"/>
        </w:behaviors>
        <w:guid w:val="{B5E68B23-DA8C-4C4C-8E23-6C7E2C382F0F}"/>
      </w:docPartPr>
      <w:docPartBody>
        <w:p w:rsidR="00946D6A" w:rsidRDefault="003A21A9">
          <w:r>
            <w:rPr>
              <w:rStyle w:val="PlaceholderText"/>
              <w:lang w:val="en-GB"/>
            </w:rPr>
            <w:t>Click or tap here to enter text.</w:t>
          </w:r>
        </w:p>
      </w:docPartBody>
    </w:docPart>
    <w:docPart>
      <w:docPartPr>
        <w:name w:val="3176BFC6E5B24C2DA61C1BC51CFBEB69"/>
        <w:category>
          <w:name w:val="General"/>
          <w:gallery w:val="placeholder"/>
        </w:category>
        <w:types>
          <w:type w:val="bbPlcHdr"/>
        </w:types>
        <w:behaviors>
          <w:behavior w:val="content"/>
        </w:behaviors>
        <w:guid w:val="{C612AD8D-22B4-4751-8186-60537546858E}"/>
      </w:docPartPr>
      <w:docPartBody>
        <w:p w:rsidR="00946D6A" w:rsidRDefault="003A21A9">
          <w:r>
            <w:rPr>
              <w:rStyle w:val="PlaceholderText"/>
            </w:rPr>
            <w:t>Click or tap here to enter text.</w:t>
          </w:r>
        </w:p>
      </w:docPartBody>
    </w:docPart>
    <w:docPart>
      <w:docPartPr>
        <w:name w:val="6C14F96D7BB94CD7A8C35172CE8AD4AC"/>
        <w:category>
          <w:name w:val="General"/>
          <w:gallery w:val="placeholder"/>
        </w:category>
        <w:types>
          <w:type w:val="bbPlcHdr"/>
        </w:types>
        <w:behaviors>
          <w:behavior w:val="content"/>
        </w:behaviors>
        <w:guid w:val="{C5A5AA6F-47DF-4BE2-BF79-345D6B683C57}"/>
      </w:docPartPr>
      <w:docPartBody>
        <w:p w:rsidR="00946D6A" w:rsidRDefault="003A21A9">
          <w:r>
            <w:rPr>
              <w:rStyle w:val="PlaceholderText"/>
              <w:lang w:val="en-GB"/>
            </w:rPr>
            <w:t>Click or tap here to enter text.</w:t>
          </w:r>
        </w:p>
      </w:docPartBody>
    </w:docPart>
    <w:docPart>
      <w:docPartPr>
        <w:name w:val="F5D5CAD768754CDD9A9EECEAAA3FF9DF"/>
        <w:category>
          <w:name w:val="General"/>
          <w:gallery w:val="placeholder"/>
        </w:category>
        <w:types>
          <w:type w:val="bbPlcHdr"/>
        </w:types>
        <w:behaviors>
          <w:behavior w:val="content"/>
        </w:behaviors>
        <w:guid w:val="{0475AF82-F9DF-42B0-ABF4-8D2D8DE23A93}"/>
      </w:docPartPr>
      <w:docPartBody>
        <w:p w:rsidR="00946D6A" w:rsidRDefault="003A21A9">
          <w:r>
            <w:rPr>
              <w:rStyle w:val="PlaceholderText"/>
            </w:rPr>
            <w:t>Click or tap here to enter text.</w:t>
          </w:r>
        </w:p>
      </w:docPartBody>
    </w:docPart>
    <w:docPart>
      <w:docPartPr>
        <w:name w:val="5FADCC1F20694A6BA7F95F756D6011A3"/>
        <w:category>
          <w:name w:val="General"/>
          <w:gallery w:val="placeholder"/>
        </w:category>
        <w:types>
          <w:type w:val="bbPlcHdr"/>
        </w:types>
        <w:behaviors>
          <w:behavior w:val="content"/>
        </w:behaviors>
        <w:guid w:val="{84D654E6-8833-4FFF-B659-6FB65A1C1D36}"/>
      </w:docPartPr>
      <w:docPartBody>
        <w:p w:rsidR="00946D6A" w:rsidRDefault="003A21A9">
          <w:r>
            <w:rPr>
              <w:rStyle w:val="PlaceholderText"/>
              <w:lang w:val="en-GB"/>
            </w:rPr>
            <w:t>Click or tap here to enter text.</w:t>
          </w:r>
        </w:p>
      </w:docPartBody>
    </w:docPart>
    <w:docPart>
      <w:docPartPr>
        <w:name w:val="DA5545FBF130421B9E4829A44FBDD870"/>
        <w:category>
          <w:name w:val="General"/>
          <w:gallery w:val="placeholder"/>
        </w:category>
        <w:types>
          <w:type w:val="bbPlcHdr"/>
        </w:types>
        <w:behaviors>
          <w:behavior w:val="content"/>
        </w:behaviors>
        <w:guid w:val="{757A6B55-7732-4003-8559-38C82344631D}"/>
      </w:docPartPr>
      <w:docPartBody>
        <w:p w:rsidR="00946D6A" w:rsidRDefault="003A21A9">
          <w:r>
            <w:rPr>
              <w:rStyle w:val="PlaceholderText"/>
            </w:rPr>
            <w:t>Click or tap here to enter text.</w:t>
          </w:r>
        </w:p>
      </w:docPartBody>
    </w:docPart>
    <w:docPart>
      <w:docPartPr>
        <w:name w:val="0EFD49D859B74825B9C0C6974E53237B"/>
        <w:category>
          <w:name w:val="General"/>
          <w:gallery w:val="placeholder"/>
        </w:category>
        <w:types>
          <w:type w:val="bbPlcHdr"/>
        </w:types>
        <w:behaviors>
          <w:behavior w:val="content"/>
        </w:behaviors>
        <w:guid w:val="{FBFDC14E-62E7-42A9-B472-D3E965FEDC2F}"/>
      </w:docPartPr>
      <w:docPartBody>
        <w:p w:rsidR="00946D6A" w:rsidRDefault="003A21A9">
          <w:r>
            <w:rPr>
              <w:rStyle w:val="PlaceholderText"/>
              <w:lang w:val="en-GB"/>
            </w:rPr>
            <w:t>Click or tap here to enter text.</w:t>
          </w:r>
        </w:p>
      </w:docPartBody>
    </w:docPart>
    <w:docPart>
      <w:docPartPr>
        <w:name w:val="BFCA087BD60448B088C4F25664C26F7F"/>
        <w:category>
          <w:name w:val="General"/>
          <w:gallery w:val="placeholder"/>
        </w:category>
        <w:types>
          <w:type w:val="bbPlcHdr"/>
        </w:types>
        <w:behaviors>
          <w:behavior w:val="content"/>
        </w:behaviors>
        <w:guid w:val="{1B56A708-F416-4A0D-86BD-7681F20E34DD}"/>
      </w:docPartPr>
      <w:docPartBody>
        <w:p w:rsidR="00946D6A" w:rsidRDefault="003A21A9">
          <w:r w:rsidRPr="00C95148">
            <w:rPr>
              <w:rStyle w:val="PlaceholderText"/>
            </w:rPr>
            <w:t>Klik of tik om tekst in te voeren.</w:t>
          </w:r>
        </w:p>
      </w:docPartBody>
    </w:docPart>
    <w:docPart>
      <w:docPartPr>
        <w:name w:val="176B86D3D76F459F96AE8833EB66C855"/>
        <w:category>
          <w:name w:val="General"/>
          <w:gallery w:val="placeholder"/>
        </w:category>
        <w:types>
          <w:type w:val="bbPlcHdr"/>
        </w:types>
        <w:behaviors>
          <w:behavior w:val="content"/>
        </w:behaviors>
        <w:guid w:val="{3C5F1ABD-A40C-4C18-9BCF-D184BFBEBCBC}"/>
      </w:docPartPr>
      <w:docPartBody>
        <w:p w:rsidR="00946D6A" w:rsidRDefault="003A21A9">
          <w:r>
            <w:rPr>
              <w:rStyle w:val="PlaceholderText"/>
            </w:rPr>
            <w:t>Click or tap here to enter text.</w:t>
          </w:r>
        </w:p>
      </w:docPartBody>
    </w:docPart>
    <w:docPart>
      <w:docPartPr>
        <w:name w:val="0690F0C715AB487B9EF374F924C82587"/>
        <w:category>
          <w:name w:val="General"/>
          <w:gallery w:val="placeholder"/>
        </w:category>
        <w:types>
          <w:type w:val="bbPlcHdr"/>
        </w:types>
        <w:behaviors>
          <w:behavior w:val="content"/>
        </w:behaviors>
        <w:guid w:val="{0E21351A-3C5F-45E0-A0FF-DBBA230B26BF}"/>
      </w:docPartPr>
      <w:docPartBody>
        <w:p w:rsidR="00946D6A" w:rsidRDefault="003A21A9">
          <w:r>
            <w:rPr>
              <w:rStyle w:val="PlaceholderText"/>
              <w:lang w:val="en-GB"/>
            </w:rPr>
            <w:t>Click or tap here to enter text.</w:t>
          </w:r>
        </w:p>
      </w:docPartBody>
    </w:docPart>
    <w:docPart>
      <w:docPartPr>
        <w:name w:val="659C06CCB0F9432F8AE6CCCCA12A5F98"/>
        <w:category>
          <w:name w:val="General"/>
          <w:gallery w:val="placeholder"/>
        </w:category>
        <w:types>
          <w:type w:val="bbPlcHdr"/>
        </w:types>
        <w:behaviors>
          <w:behavior w:val="content"/>
        </w:behaviors>
        <w:guid w:val="{C76576CD-73C6-4A57-8C6E-E1A181CDE9D2}"/>
      </w:docPartPr>
      <w:docPartBody>
        <w:p w:rsidR="00946D6A" w:rsidRDefault="003A21A9">
          <w:r>
            <w:rPr>
              <w:rStyle w:val="PlaceholderText"/>
            </w:rPr>
            <w:t>Click or tap here to enter text.</w:t>
          </w:r>
        </w:p>
      </w:docPartBody>
    </w:docPart>
    <w:docPart>
      <w:docPartPr>
        <w:name w:val="76EA8A1C7B9F4168948DA2BEDACF83FF"/>
        <w:category>
          <w:name w:val="General"/>
          <w:gallery w:val="placeholder"/>
        </w:category>
        <w:types>
          <w:type w:val="bbPlcHdr"/>
        </w:types>
        <w:behaviors>
          <w:behavior w:val="content"/>
        </w:behaviors>
        <w:guid w:val="{595F1B6A-0CFF-49B5-AC05-41046E8F452D}"/>
      </w:docPartPr>
      <w:docPartBody>
        <w:p w:rsidR="00946D6A" w:rsidRDefault="003A21A9">
          <w:r>
            <w:rPr>
              <w:rStyle w:val="PlaceholderText"/>
              <w:lang w:val="en-GB"/>
            </w:rPr>
            <w:t>Click or tap here to enter text.</w:t>
          </w:r>
        </w:p>
      </w:docPartBody>
    </w:docPart>
    <w:docPart>
      <w:docPartPr>
        <w:name w:val="D9C4CDB9F95F4456807FA050ED01BD7C"/>
        <w:category>
          <w:name w:val="General"/>
          <w:gallery w:val="placeholder"/>
        </w:category>
        <w:types>
          <w:type w:val="bbPlcHdr"/>
        </w:types>
        <w:behaviors>
          <w:behavior w:val="content"/>
        </w:behaviors>
        <w:guid w:val="{9B571D5E-64C3-483C-AC0C-C6FE2BEC741D}"/>
      </w:docPartPr>
      <w:docPartBody>
        <w:p w:rsidR="00946D6A" w:rsidRDefault="003A21A9">
          <w:r>
            <w:rPr>
              <w:rStyle w:val="PlaceholderText"/>
            </w:rPr>
            <w:t>Click or tap here to enter text.</w:t>
          </w:r>
        </w:p>
      </w:docPartBody>
    </w:docPart>
    <w:docPart>
      <w:docPartPr>
        <w:name w:val="3D368E68CF7E48E99AB5418A31CF7F60"/>
        <w:category>
          <w:name w:val="General"/>
          <w:gallery w:val="placeholder"/>
        </w:category>
        <w:types>
          <w:type w:val="bbPlcHdr"/>
        </w:types>
        <w:behaviors>
          <w:behavior w:val="content"/>
        </w:behaviors>
        <w:guid w:val="{EA956694-4304-44C6-87A5-4E96F20F0F87}"/>
      </w:docPartPr>
      <w:docPartBody>
        <w:p w:rsidR="00946D6A" w:rsidRDefault="003A21A9">
          <w:r>
            <w:rPr>
              <w:rStyle w:val="PlaceholderText"/>
              <w:lang w:val="en-GB"/>
            </w:rPr>
            <w:t>Click or tap here to enter text.</w:t>
          </w:r>
        </w:p>
      </w:docPartBody>
    </w:docPart>
    <w:docPart>
      <w:docPartPr>
        <w:name w:val="B9481D403EB645EF980B80242BD84D0E"/>
        <w:category>
          <w:name w:val="General"/>
          <w:gallery w:val="placeholder"/>
        </w:category>
        <w:types>
          <w:type w:val="bbPlcHdr"/>
        </w:types>
        <w:behaviors>
          <w:behavior w:val="content"/>
        </w:behaviors>
        <w:guid w:val="{2AACD6A5-3894-4667-9837-FC2080C0146B}"/>
      </w:docPartPr>
      <w:docPartBody>
        <w:p w:rsidR="00946D6A" w:rsidRDefault="003A21A9">
          <w:r>
            <w:rPr>
              <w:rStyle w:val="PlaceholderText"/>
            </w:rPr>
            <w:t>Click or tap here to enter text.</w:t>
          </w:r>
        </w:p>
      </w:docPartBody>
    </w:docPart>
    <w:docPart>
      <w:docPartPr>
        <w:name w:val="0914CA90CC3C4A0AAD71CC3E5CA1EEA4"/>
        <w:category>
          <w:name w:val="General"/>
          <w:gallery w:val="placeholder"/>
        </w:category>
        <w:types>
          <w:type w:val="bbPlcHdr"/>
        </w:types>
        <w:behaviors>
          <w:behavior w:val="content"/>
        </w:behaviors>
        <w:guid w:val="{8EE3A299-840E-4900-B775-2A31F5FDAC37}"/>
      </w:docPartPr>
      <w:docPartBody>
        <w:p w:rsidR="00946D6A" w:rsidRDefault="003A21A9">
          <w:r>
            <w:rPr>
              <w:rStyle w:val="PlaceholderText"/>
              <w:lang w:val="en-GB"/>
            </w:rPr>
            <w:t>Click or tap here to enter text.</w:t>
          </w:r>
        </w:p>
      </w:docPartBody>
    </w:docPart>
    <w:docPart>
      <w:docPartPr>
        <w:name w:val="08BFBA7FC6254F2CB2E64A04C8F9D361"/>
        <w:category>
          <w:name w:val="General"/>
          <w:gallery w:val="placeholder"/>
        </w:category>
        <w:types>
          <w:type w:val="bbPlcHdr"/>
        </w:types>
        <w:behaviors>
          <w:behavior w:val="content"/>
        </w:behaviors>
        <w:guid w:val="{A269998D-EA7E-4A66-A58F-33A75E0EE34A}"/>
      </w:docPartPr>
      <w:docPartBody>
        <w:p w:rsidR="00946D6A" w:rsidRDefault="003A21A9">
          <w:r w:rsidRPr="008803BA">
            <w:rPr>
              <w:rStyle w:val="PlaceholderText"/>
            </w:rPr>
            <w:t>Klik of tik om tekst in te voeren.</w:t>
          </w:r>
        </w:p>
      </w:docPartBody>
    </w:docPart>
    <w:docPart>
      <w:docPartPr>
        <w:name w:val="6BAF0372670547A4A54F0E11D6AC4022"/>
        <w:category>
          <w:name w:val="General"/>
          <w:gallery w:val="placeholder"/>
        </w:category>
        <w:types>
          <w:type w:val="bbPlcHdr"/>
        </w:types>
        <w:behaviors>
          <w:behavior w:val="content"/>
        </w:behaviors>
        <w:guid w:val="{DB8098C2-A0B3-40DF-8996-5D839ACF2313}"/>
      </w:docPartPr>
      <w:docPartBody>
        <w:p w:rsidR="00946D6A" w:rsidRDefault="003A21A9">
          <w:r w:rsidRPr="00C95148">
            <w:rPr>
              <w:rStyle w:val="PlaceholderText"/>
            </w:rPr>
            <w:t>Klik of tik om tekst in te voeren.</w:t>
          </w:r>
        </w:p>
      </w:docPartBody>
    </w:docPart>
    <w:docPart>
      <w:docPartPr>
        <w:name w:val="DD1C0BA755C84B77A043C34E62526264"/>
        <w:category>
          <w:name w:val="General"/>
          <w:gallery w:val="placeholder"/>
        </w:category>
        <w:types>
          <w:type w:val="bbPlcHdr"/>
        </w:types>
        <w:behaviors>
          <w:behavior w:val="content"/>
        </w:behaviors>
        <w:guid w:val="{349BB63D-7B2A-4E48-801D-7699A6158C75}"/>
      </w:docPartPr>
      <w:docPartBody>
        <w:p w:rsidR="00946D6A" w:rsidRDefault="003A21A9">
          <w:r>
            <w:rPr>
              <w:rStyle w:val="PlaceholderText"/>
            </w:rPr>
            <w:t>Click or tap here to enter text.</w:t>
          </w:r>
        </w:p>
      </w:docPartBody>
    </w:docPart>
    <w:docPart>
      <w:docPartPr>
        <w:name w:val="AC086DBB491D49AEB3D4A09DE3C3A306"/>
        <w:category>
          <w:name w:val="General"/>
          <w:gallery w:val="placeholder"/>
        </w:category>
        <w:types>
          <w:type w:val="bbPlcHdr"/>
        </w:types>
        <w:behaviors>
          <w:behavior w:val="content"/>
        </w:behaviors>
        <w:guid w:val="{0E1DB3D0-7B92-4690-92E2-331EDC35BE8A}"/>
      </w:docPartPr>
      <w:docPartBody>
        <w:p w:rsidR="00946D6A" w:rsidRDefault="003A21A9">
          <w:r>
            <w:rPr>
              <w:rStyle w:val="PlaceholderText"/>
              <w:lang w:val="en-GB"/>
            </w:rPr>
            <w:t>Click or tap here to enter text.</w:t>
          </w:r>
        </w:p>
      </w:docPartBody>
    </w:docPart>
    <w:docPart>
      <w:docPartPr>
        <w:name w:val="3C5E00A3E0994421AEC7FC9A68770437"/>
        <w:category>
          <w:name w:val="General"/>
          <w:gallery w:val="placeholder"/>
        </w:category>
        <w:types>
          <w:type w:val="bbPlcHdr"/>
        </w:types>
        <w:behaviors>
          <w:behavior w:val="content"/>
        </w:behaviors>
        <w:guid w:val="{97D5D30E-05B7-4731-91DD-D1DFDBDA1476}"/>
      </w:docPartPr>
      <w:docPartBody>
        <w:p w:rsidR="00946D6A" w:rsidRDefault="003A21A9">
          <w:r>
            <w:rPr>
              <w:rStyle w:val="PlaceholderText"/>
            </w:rPr>
            <w:t>Click or tap here to enter text.</w:t>
          </w:r>
        </w:p>
      </w:docPartBody>
    </w:docPart>
    <w:docPart>
      <w:docPartPr>
        <w:name w:val="6935FBDEB39B4868AEBC770355BC5492"/>
        <w:category>
          <w:name w:val="General"/>
          <w:gallery w:val="placeholder"/>
        </w:category>
        <w:types>
          <w:type w:val="bbPlcHdr"/>
        </w:types>
        <w:behaviors>
          <w:behavior w:val="content"/>
        </w:behaviors>
        <w:guid w:val="{540FA0B0-D5DA-4D91-98A0-F1353BABC801}"/>
      </w:docPartPr>
      <w:docPartBody>
        <w:p w:rsidR="00946D6A" w:rsidRDefault="003A21A9">
          <w:r>
            <w:rPr>
              <w:rStyle w:val="PlaceholderText"/>
              <w:lang w:val="en-GB"/>
            </w:rPr>
            <w:t>Click or tap here to enter text.</w:t>
          </w:r>
        </w:p>
      </w:docPartBody>
    </w:docPart>
    <w:docPart>
      <w:docPartPr>
        <w:name w:val="837C686857ED4CC7A54BA86A4EA2B498"/>
        <w:category>
          <w:name w:val="General"/>
          <w:gallery w:val="placeholder"/>
        </w:category>
        <w:types>
          <w:type w:val="bbPlcHdr"/>
        </w:types>
        <w:behaviors>
          <w:behavior w:val="content"/>
        </w:behaviors>
        <w:guid w:val="{61AB0D19-105C-42E5-8F7D-A44914CE4844}"/>
      </w:docPartPr>
      <w:docPartBody>
        <w:p w:rsidR="00946D6A" w:rsidRDefault="003A21A9">
          <w:r>
            <w:rPr>
              <w:rStyle w:val="PlaceholderText"/>
            </w:rPr>
            <w:t>Click or tap here to enter text.</w:t>
          </w:r>
        </w:p>
      </w:docPartBody>
    </w:docPart>
    <w:docPart>
      <w:docPartPr>
        <w:name w:val="1D78BEB98A9C43A68308A3A1532BB58B"/>
        <w:category>
          <w:name w:val="General"/>
          <w:gallery w:val="placeholder"/>
        </w:category>
        <w:types>
          <w:type w:val="bbPlcHdr"/>
        </w:types>
        <w:behaviors>
          <w:behavior w:val="content"/>
        </w:behaviors>
        <w:guid w:val="{0250DFB0-50CF-4647-91F2-CCE410794BBA}"/>
      </w:docPartPr>
      <w:docPartBody>
        <w:p w:rsidR="00946D6A" w:rsidRDefault="003A21A9">
          <w:r>
            <w:rPr>
              <w:rStyle w:val="PlaceholderText"/>
              <w:lang w:val="en-GB"/>
            </w:rPr>
            <w:t>Click or tap here to enter text.</w:t>
          </w:r>
        </w:p>
      </w:docPartBody>
    </w:docPart>
    <w:docPart>
      <w:docPartPr>
        <w:name w:val="0A7479214C774334832B816C81002D32"/>
        <w:category>
          <w:name w:val="General"/>
          <w:gallery w:val="placeholder"/>
        </w:category>
        <w:types>
          <w:type w:val="bbPlcHdr"/>
        </w:types>
        <w:behaviors>
          <w:behavior w:val="content"/>
        </w:behaviors>
        <w:guid w:val="{E06CF083-2B2E-4D4E-9F32-C7B99FDFB0C1}"/>
      </w:docPartPr>
      <w:docPartBody>
        <w:p w:rsidR="00946D6A" w:rsidRDefault="003A21A9">
          <w:r>
            <w:rPr>
              <w:rStyle w:val="PlaceholderText"/>
            </w:rPr>
            <w:t>Click or tap here to enter text.</w:t>
          </w:r>
        </w:p>
      </w:docPartBody>
    </w:docPart>
    <w:docPart>
      <w:docPartPr>
        <w:name w:val="515A0520E77949E3923F894C6EE00548"/>
        <w:category>
          <w:name w:val="General"/>
          <w:gallery w:val="placeholder"/>
        </w:category>
        <w:types>
          <w:type w:val="bbPlcHdr"/>
        </w:types>
        <w:behaviors>
          <w:behavior w:val="content"/>
        </w:behaviors>
        <w:guid w:val="{D0D8CCAD-BA6C-40FB-9D73-05C89D901647}"/>
      </w:docPartPr>
      <w:docPartBody>
        <w:p w:rsidR="00946D6A" w:rsidRDefault="003A21A9">
          <w:r>
            <w:rPr>
              <w:rStyle w:val="PlaceholderText"/>
              <w:lang w:val="en-GB"/>
            </w:rPr>
            <w:t>Click or tap here to enter text.</w:t>
          </w:r>
        </w:p>
      </w:docPartBody>
    </w:docPart>
    <w:docPart>
      <w:docPartPr>
        <w:name w:val="AE3A122E06614D95892CB3506ED0CD88"/>
        <w:category>
          <w:name w:val="General"/>
          <w:gallery w:val="placeholder"/>
        </w:category>
        <w:types>
          <w:type w:val="bbPlcHdr"/>
        </w:types>
        <w:behaviors>
          <w:behavior w:val="content"/>
        </w:behaviors>
        <w:guid w:val="{0DC70406-0C82-4532-86D6-52A74E7801B2}"/>
      </w:docPartPr>
      <w:docPartBody>
        <w:p w:rsidR="00946D6A" w:rsidRDefault="003A21A9">
          <w:r w:rsidRPr="008803BA">
            <w:rPr>
              <w:rStyle w:val="PlaceholderText"/>
            </w:rPr>
            <w:t>Klik of tik om tekst in te voeren.</w:t>
          </w:r>
        </w:p>
      </w:docPartBody>
    </w:docPart>
    <w:docPart>
      <w:docPartPr>
        <w:name w:val="7D630D688F964F0FA0F734140F3DC775"/>
        <w:category>
          <w:name w:val="General"/>
          <w:gallery w:val="placeholder"/>
        </w:category>
        <w:types>
          <w:type w:val="bbPlcHdr"/>
        </w:types>
        <w:behaviors>
          <w:behavior w:val="content"/>
        </w:behaviors>
        <w:guid w:val="{3755F144-9A67-4DAF-86E2-B280ABCF8DF9}"/>
      </w:docPartPr>
      <w:docPartBody>
        <w:p w:rsidR="00946D6A" w:rsidRDefault="003A21A9">
          <w:r w:rsidRPr="00C95148">
            <w:rPr>
              <w:rStyle w:val="PlaceholderText"/>
            </w:rPr>
            <w:t>Klik of tik om tekst in te voeren.</w:t>
          </w:r>
        </w:p>
      </w:docPartBody>
    </w:docPart>
    <w:docPart>
      <w:docPartPr>
        <w:name w:val="8604DDC32C7E493487545718722BF697"/>
        <w:category>
          <w:name w:val="General"/>
          <w:gallery w:val="placeholder"/>
        </w:category>
        <w:types>
          <w:type w:val="bbPlcHdr"/>
        </w:types>
        <w:behaviors>
          <w:behavior w:val="content"/>
        </w:behaviors>
        <w:guid w:val="{29786D65-E842-4B41-95BA-8B9CF1907775}"/>
      </w:docPartPr>
      <w:docPartBody>
        <w:p w:rsidR="00946D6A" w:rsidRDefault="003A21A9">
          <w:r>
            <w:rPr>
              <w:rStyle w:val="PlaceholderText"/>
            </w:rPr>
            <w:t>Click or tap here to enter text.</w:t>
          </w:r>
        </w:p>
      </w:docPartBody>
    </w:docPart>
    <w:docPart>
      <w:docPartPr>
        <w:name w:val="AD826C1CCCC046D6B16D097C11882523"/>
        <w:category>
          <w:name w:val="General"/>
          <w:gallery w:val="placeholder"/>
        </w:category>
        <w:types>
          <w:type w:val="bbPlcHdr"/>
        </w:types>
        <w:behaviors>
          <w:behavior w:val="content"/>
        </w:behaviors>
        <w:guid w:val="{3699D256-622F-46B5-8411-E786036CDA47}"/>
      </w:docPartPr>
      <w:docPartBody>
        <w:p w:rsidR="00946D6A" w:rsidRDefault="003A21A9">
          <w:r>
            <w:rPr>
              <w:rStyle w:val="PlaceholderText"/>
              <w:lang w:val="en-GB"/>
            </w:rPr>
            <w:t>Click or tap here to enter text.</w:t>
          </w:r>
        </w:p>
      </w:docPartBody>
    </w:docPart>
    <w:docPart>
      <w:docPartPr>
        <w:name w:val="B29F761523BC4A9697D83D5010F3EADA"/>
        <w:category>
          <w:name w:val="General"/>
          <w:gallery w:val="placeholder"/>
        </w:category>
        <w:types>
          <w:type w:val="bbPlcHdr"/>
        </w:types>
        <w:behaviors>
          <w:behavior w:val="content"/>
        </w:behaviors>
        <w:guid w:val="{8D4F8A0B-7BB6-4D7B-901A-D4D8C72EE51E}"/>
      </w:docPartPr>
      <w:docPartBody>
        <w:p w:rsidR="00946D6A" w:rsidRDefault="003A21A9">
          <w:r>
            <w:rPr>
              <w:rStyle w:val="PlaceholderText"/>
            </w:rPr>
            <w:t>Click or tap here to enter text.</w:t>
          </w:r>
        </w:p>
      </w:docPartBody>
    </w:docPart>
    <w:docPart>
      <w:docPartPr>
        <w:name w:val="1358CDCBE6444830BB2F1FEE181EE025"/>
        <w:category>
          <w:name w:val="General"/>
          <w:gallery w:val="placeholder"/>
        </w:category>
        <w:types>
          <w:type w:val="bbPlcHdr"/>
        </w:types>
        <w:behaviors>
          <w:behavior w:val="content"/>
        </w:behaviors>
        <w:guid w:val="{B735E9E9-2BCD-4517-ABC8-F831B3180C99}"/>
      </w:docPartPr>
      <w:docPartBody>
        <w:p w:rsidR="00946D6A" w:rsidRDefault="003A21A9">
          <w:r>
            <w:rPr>
              <w:rStyle w:val="PlaceholderText"/>
              <w:lang w:val="en-GB"/>
            </w:rPr>
            <w:t>Click or tap here to enter text.</w:t>
          </w:r>
        </w:p>
      </w:docPartBody>
    </w:docPart>
    <w:docPart>
      <w:docPartPr>
        <w:name w:val="BC4475B81A0B4260BCB9A15E64F77611"/>
        <w:category>
          <w:name w:val="General"/>
          <w:gallery w:val="placeholder"/>
        </w:category>
        <w:types>
          <w:type w:val="bbPlcHdr"/>
        </w:types>
        <w:behaviors>
          <w:behavior w:val="content"/>
        </w:behaviors>
        <w:guid w:val="{1D0A5AD6-F8BB-4A2C-B655-B848377DEA53}"/>
      </w:docPartPr>
      <w:docPartBody>
        <w:p w:rsidR="00946D6A" w:rsidRDefault="003A21A9">
          <w:r>
            <w:rPr>
              <w:rStyle w:val="PlaceholderText"/>
            </w:rPr>
            <w:t>Click or tap here to enter text.</w:t>
          </w:r>
        </w:p>
      </w:docPartBody>
    </w:docPart>
    <w:docPart>
      <w:docPartPr>
        <w:name w:val="81FD4398104841C89BB64D32A2064E83"/>
        <w:category>
          <w:name w:val="General"/>
          <w:gallery w:val="placeholder"/>
        </w:category>
        <w:types>
          <w:type w:val="bbPlcHdr"/>
        </w:types>
        <w:behaviors>
          <w:behavior w:val="content"/>
        </w:behaviors>
        <w:guid w:val="{348C83A0-0E99-415C-8762-3127445AF14F}"/>
      </w:docPartPr>
      <w:docPartBody>
        <w:p w:rsidR="00946D6A" w:rsidRDefault="003A21A9">
          <w:r>
            <w:rPr>
              <w:rStyle w:val="PlaceholderText"/>
              <w:lang w:val="en-GB"/>
            </w:rPr>
            <w:t>Click or tap here to enter text.</w:t>
          </w:r>
        </w:p>
      </w:docPartBody>
    </w:docPart>
    <w:docPart>
      <w:docPartPr>
        <w:name w:val="8456A3FBCE8043A2A03939395C0F3413"/>
        <w:category>
          <w:name w:val="General"/>
          <w:gallery w:val="placeholder"/>
        </w:category>
        <w:types>
          <w:type w:val="bbPlcHdr"/>
        </w:types>
        <w:behaviors>
          <w:behavior w:val="content"/>
        </w:behaviors>
        <w:guid w:val="{276CA16E-2A7D-46DD-AC9E-8A0640705DE2}"/>
      </w:docPartPr>
      <w:docPartBody>
        <w:p w:rsidR="00946D6A" w:rsidRDefault="003A21A9">
          <w:r>
            <w:rPr>
              <w:rStyle w:val="PlaceholderText"/>
            </w:rPr>
            <w:t>Click or tap here to enter text.</w:t>
          </w:r>
        </w:p>
      </w:docPartBody>
    </w:docPart>
    <w:docPart>
      <w:docPartPr>
        <w:name w:val="3CCCE0D714A841E5B82552BAF478C232"/>
        <w:category>
          <w:name w:val="General"/>
          <w:gallery w:val="placeholder"/>
        </w:category>
        <w:types>
          <w:type w:val="bbPlcHdr"/>
        </w:types>
        <w:behaviors>
          <w:behavior w:val="content"/>
        </w:behaviors>
        <w:guid w:val="{F4F127FA-B6B3-4A98-9FD6-84D4DF3B4C5C}"/>
      </w:docPartPr>
      <w:docPartBody>
        <w:p w:rsidR="00946D6A" w:rsidRDefault="003A21A9">
          <w:r>
            <w:rPr>
              <w:rStyle w:val="PlaceholderText"/>
              <w:lang w:val="en-GB"/>
            </w:rPr>
            <w:t>Click or tap here to enter text.</w:t>
          </w:r>
        </w:p>
      </w:docPartBody>
    </w:docPart>
    <w:docPart>
      <w:docPartPr>
        <w:name w:val="8CCB9537B8B74DF28AE78CECEAC2BF87"/>
        <w:category>
          <w:name w:val="General"/>
          <w:gallery w:val="placeholder"/>
        </w:category>
        <w:types>
          <w:type w:val="bbPlcHdr"/>
        </w:types>
        <w:behaviors>
          <w:behavior w:val="content"/>
        </w:behaviors>
        <w:guid w:val="{BC167245-C739-41E6-9DB7-894A5C12F0A6}"/>
      </w:docPartPr>
      <w:docPartBody>
        <w:p w:rsidR="00946D6A" w:rsidRDefault="003A21A9">
          <w:r w:rsidRPr="00C95148">
            <w:rPr>
              <w:rStyle w:val="PlaceholderText"/>
            </w:rPr>
            <w:t>Klik of tik om tekst in te voeren.</w:t>
          </w:r>
        </w:p>
      </w:docPartBody>
    </w:docPart>
    <w:docPart>
      <w:docPartPr>
        <w:name w:val="E89738BC7B8249FE9058434C8CFC1128"/>
        <w:category>
          <w:name w:val="General"/>
          <w:gallery w:val="placeholder"/>
        </w:category>
        <w:types>
          <w:type w:val="bbPlcHdr"/>
        </w:types>
        <w:behaviors>
          <w:behavior w:val="content"/>
        </w:behaviors>
        <w:guid w:val="{71D93E58-474D-4ECF-87C6-AFD5EB1A7FE5}"/>
      </w:docPartPr>
      <w:docPartBody>
        <w:p w:rsidR="00946D6A" w:rsidRDefault="003A21A9">
          <w:r>
            <w:rPr>
              <w:rStyle w:val="PlaceholderText"/>
            </w:rPr>
            <w:t>Click or tap here to enter text.</w:t>
          </w:r>
        </w:p>
      </w:docPartBody>
    </w:docPart>
    <w:docPart>
      <w:docPartPr>
        <w:name w:val="D9CC2F7D017F4BCCB34AE2895FBCA543"/>
        <w:category>
          <w:name w:val="General"/>
          <w:gallery w:val="placeholder"/>
        </w:category>
        <w:types>
          <w:type w:val="bbPlcHdr"/>
        </w:types>
        <w:behaviors>
          <w:behavior w:val="content"/>
        </w:behaviors>
        <w:guid w:val="{3A193171-668B-42F4-B812-69C5162EB25A}"/>
      </w:docPartPr>
      <w:docPartBody>
        <w:p w:rsidR="00946D6A" w:rsidRDefault="003A21A9">
          <w:r>
            <w:rPr>
              <w:rStyle w:val="PlaceholderText"/>
              <w:lang w:val="en-GB"/>
            </w:rPr>
            <w:t>Click or tap here to enter text.</w:t>
          </w:r>
        </w:p>
      </w:docPartBody>
    </w:docPart>
    <w:docPart>
      <w:docPartPr>
        <w:name w:val="2196C5234B8D45ABA6CF72F74633D46B"/>
        <w:category>
          <w:name w:val="General"/>
          <w:gallery w:val="placeholder"/>
        </w:category>
        <w:types>
          <w:type w:val="bbPlcHdr"/>
        </w:types>
        <w:behaviors>
          <w:behavior w:val="content"/>
        </w:behaviors>
        <w:guid w:val="{15CD815C-E352-43F2-94F6-36C336CAE1E5}"/>
      </w:docPartPr>
      <w:docPartBody>
        <w:p w:rsidR="00946D6A" w:rsidRDefault="003A21A9">
          <w:r>
            <w:rPr>
              <w:rStyle w:val="PlaceholderText"/>
            </w:rPr>
            <w:t>Click or tap here to enter text.</w:t>
          </w:r>
        </w:p>
      </w:docPartBody>
    </w:docPart>
    <w:docPart>
      <w:docPartPr>
        <w:name w:val="2C244C582FA04192AE3CB052AF9653FF"/>
        <w:category>
          <w:name w:val="General"/>
          <w:gallery w:val="placeholder"/>
        </w:category>
        <w:types>
          <w:type w:val="bbPlcHdr"/>
        </w:types>
        <w:behaviors>
          <w:behavior w:val="content"/>
        </w:behaviors>
        <w:guid w:val="{A5AE2F30-6815-42AA-934E-0951834B8272}"/>
      </w:docPartPr>
      <w:docPartBody>
        <w:p w:rsidR="00946D6A" w:rsidRDefault="003A21A9">
          <w:r>
            <w:rPr>
              <w:rStyle w:val="PlaceholderText"/>
              <w:lang w:val="en-GB"/>
            </w:rPr>
            <w:t>Click or tap here to enter text.</w:t>
          </w:r>
        </w:p>
      </w:docPartBody>
    </w:docPart>
    <w:docPart>
      <w:docPartPr>
        <w:name w:val="374AE9AAA24147F99721502FD45973B1"/>
        <w:category>
          <w:name w:val="General"/>
          <w:gallery w:val="placeholder"/>
        </w:category>
        <w:types>
          <w:type w:val="bbPlcHdr"/>
        </w:types>
        <w:behaviors>
          <w:behavior w:val="content"/>
        </w:behaviors>
        <w:guid w:val="{A0C4544E-7AD7-4944-A35E-B5C11A39FB03}"/>
      </w:docPartPr>
      <w:docPartBody>
        <w:p w:rsidR="00946D6A" w:rsidRDefault="003A21A9">
          <w:r>
            <w:rPr>
              <w:rStyle w:val="PlaceholderText"/>
            </w:rPr>
            <w:t>Click or tap here to enter text.</w:t>
          </w:r>
        </w:p>
      </w:docPartBody>
    </w:docPart>
    <w:docPart>
      <w:docPartPr>
        <w:name w:val="74CA619EBD1842079BB54E483DBF7B5E"/>
        <w:category>
          <w:name w:val="General"/>
          <w:gallery w:val="placeholder"/>
        </w:category>
        <w:types>
          <w:type w:val="bbPlcHdr"/>
        </w:types>
        <w:behaviors>
          <w:behavior w:val="content"/>
        </w:behaviors>
        <w:guid w:val="{609B2230-5F4A-48C8-9C88-D7D92E2E1BDE}"/>
      </w:docPartPr>
      <w:docPartBody>
        <w:p w:rsidR="00946D6A" w:rsidRDefault="003A21A9">
          <w:r>
            <w:rPr>
              <w:rStyle w:val="PlaceholderText"/>
              <w:lang w:val="en-GB"/>
            </w:rPr>
            <w:t>Click or tap here to enter text.</w:t>
          </w:r>
        </w:p>
      </w:docPartBody>
    </w:docPart>
    <w:docPart>
      <w:docPartPr>
        <w:name w:val="E02ADEF296554527A72B54AFE9B5F35A"/>
        <w:category>
          <w:name w:val="General"/>
          <w:gallery w:val="placeholder"/>
        </w:category>
        <w:types>
          <w:type w:val="bbPlcHdr"/>
        </w:types>
        <w:behaviors>
          <w:behavior w:val="content"/>
        </w:behaviors>
        <w:guid w:val="{85FCF911-4062-4D54-B6EB-1F1E5BD7D4EE}"/>
      </w:docPartPr>
      <w:docPartBody>
        <w:p w:rsidR="00946D6A" w:rsidRDefault="003A21A9">
          <w:r>
            <w:rPr>
              <w:rStyle w:val="PlaceholderText"/>
            </w:rPr>
            <w:t>Click or tap here to enter text.</w:t>
          </w:r>
        </w:p>
      </w:docPartBody>
    </w:docPart>
    <w:docPart>
      <w:docPartPr>
        <w:name w:val="F1AAA7C910A7457DAD11DB4C06A55740"/>
        <w:category>
          <w:name w:val="General"/>
          <w:gallery w:val="placeholder"/>
        </w:category>
        <w:types>
          <w:type w:val="bbPlcHdr"/>
        </w:types>
        <w:behaviors>
          <w:behavior w:val="content"/>
        </w:behaviors>
        <w:guid w:val="{EF1E2A90-49C0-4848-8548-D1FA15471955}"/>
      </w:docPartPr>
      <w:docPartBody>
        <w:p w:rsidR="00946D6A" w:rsidRDefault="003A21A9">
          <w:r>
            <w:rPr>
              <w:rStyle w:val="PlaceholderText"/>
              <w:lang w:val="en-GB"/>
            </w:rPr>
            <w:t>Click or tap here to enter text.</w:t>
          </w:r>
        </w:p>
      </w:docPartBody>
    </w:docPart>
    <w:docPart>
      <w:docPartPr>
        <w:name w:val="A75311EEED4B4A19A5153EB6BC0FDD96"/>
        <w:category>
          <w:name w:val="General"/>
          <w:gallery w:val="placeholder"/>
        </w:category>
        <w:types>
          <w:type w:val="bbPlcHdr"/>
        </w:types>
        <w:behaviors>
          <w:behavior w:val="content"/>
        </w:behaviors>
        <w:guid w:val="{852B34CD-DC6B-49A2-B48E-CB3D00811FE0}"/>
      </w:docPartPr>
      <w:docPartBody>
        <w:p w:rsidR="00946D6A" w:rsidRDefault="003A21A9">
          <w:r w:rsidRPr="00C95148">
            <w:rPr>
              <w:rStyle w:val="PlaceholderText"/>
            </w:rPr>
            <w:t>Klik of tik om tekst in te voeren.</w:t>
          </w:r>
        </w:p>
      </w:docPartBody>
    </w:docPart>
    <w:docPart>
      <w:docPartPr>
        <w:name w:val="1078E26E847944809EB924B48AADCBA9"/>
        <w:category>
          <w:name w:val="General"/>
          <w:gallery w:val="placeholder"/>
        </w:category>
        <w:types>
          <w:type w:val="bbPlcHdr"/>
        </w:types>
        <w:behaviors>
          <w:behavior w:val="content"/>
        </w:behaviors>
        <w:guid w:val="{5E545AAC-FF3D-4420-AFB2-9A64D39DAD93}"/>
      </w:docPartPr>
      <w:docPartBody>
        <w:p w:rsidR="00946D6A" w:rsidRDefault="003A21A9">
          <w:r>
            <w:rPr>
              <w:rStyle w:val="PlaceholderText"/>
            </w:rPr>
            <w:t>Click or tap here to enter text.</w:t>
          </w:r>
        </w:p>
      </w:docPartBody>
    </w:docPart>
    <w:docPart>
      <w:docPartPr>
        <w:name w:val="94E50DB8323D406DAA3AAE7AD5024795"/>
        <w:category>
          <w:name w:val="General"/>
          <w:gallery w:val="placeholder"/>
        </w:category>
        <w:types>
          <w:type w:val="bbPlcHdr"/>
        </w:types>
        <w:behaviors>
          <w:behavior w:val="content"/>
        </w:behaviors>
        <w:guid w:val="{2EC563FA-1103-46D1-B835-AA173C2338FB}"/>
      </w:docPartPr>
      <w:docPartBody>
        <w:p w:rsidR="00946D6A" w:rsidRDefault="003A21A9">
          <w:r>
            <w:rPr>
              <w:rStyle w:val="PlaceholderText"/>
              <w:lang w:val="en-GB"/>
            </w:rPr>
            <w:t>Click or tap here to enter text.</w:t>
          </w:r>
        </w:p>
      </w:docPartBody>
    </w:docPart>
    <w:docPart>
      <w:docPartPr>
        <w:name w:val="1D9F7E2CAB4D4D3495F9CC7BAF8C3426"/>
        <w:category>
          <w:name w:val="General"/>
          <w:gallery w:val="placeholder"/>
        </w:category>
        <w:types>
          <w:type w:val="bbPlcHdr"/>
        </w:types>
        <w:behaviors>
          <w:behavior w:val="content"/>
        </w:behaviors>
        <w:guid w:val="{162955F7-8ACB-4F74-9761-B9917547EA6B}"/>
      </w:docPartPr>
      <w:docPartBody>
        <w:p w:rsidR="00946D6A" w:rsidRDefault="003A21A9">
          <w:r>
            <w:rPr>
              <w:rStyle w:val="PlaceholderText"/>
            </w:rPr>
            <w:t>Click or tap here to enter text.</w:t>
          </w:r>
        </w:p>
      </w:docPartBody>
    </w:docPart>
    <w:docPart>
      <w:docPartPr>
        <w:name w:val="A18AE5F2172D41BA849661F0883AF598"/>
        <w:category>
          <w:name w:val="General"/>
          <w:gallery w:val="placeholder"/>
        </w:category>
        <w:types>
          <w:type w:val="bbPlcHdr"/>
        </w:types>
        <w:behaviors>
          <w:behavior w:val="content"/>
        </w:behaviors>
        <w:guid w:val="{83E43AEB-1C86-4604-8FEF-83CEBD77CF38}"/>
      </w:docPartPr>
      <w:docPartBody>
        <w:p w:rsidR="00946D6A" w:rsidRDefault="003A21A9">
          <w:r>
            <w:rPr>
              <w:rStyle w:val="PlaceholderText"/>
              <w:lang w:val="en-GB"/>
            </w:rPr>
            <w:t>Click or tap here to enter text.</w:t>
          </w:r>
        </w:p>
      </w:docPartBody>
    </w:docPart>
    <w:docPart>
      <w:docPartPr>
        <w:name w:val="F0F856782A03407D9773BABF2DD11D0B"/>
        <w:category>
          <w:name w:val="General"/>
          <w:gallery w:val="placeholder"/>
        </w:category>
        <w:types>
          <w:type w:val="bbPlcHdr"/>
        </w:types>
        <w:behaviors>
          <w:behavior w:val="content"/>
        </w:behaviors>
        <w:guid w:val="{FB080CBD-09B9-429A-A4C2-0FDB5056FDDE}"/>
      </w:docPartPr>
      <w:docPartBody>
        <w:p w:rsidR="00946D6A" w:rsidRDefault="003A21A9">
          <w:r>
            <w:rPr>
              <w:rStyle w:val="PlaceholderText"/>
            </w:rPr>
            <w:t>Click or tap here to enter text.</w:t>
          </w:r>
        </w:p>
      </w:docPartBody>
    </w:docPart>
    <w:docPart>
      <w:docPartPr>
        <w:name w:val="7C7CFDBAD797469BB1CB7936B88A05D1"/>
        <w:category>
          <w:name w:val="General"/>
          <w:gallery w:val="placeholder"/>
        </w:category>
        <w:types>
          <w:type w:val="bbPlcHdr"/>
        </w:types>
        <w:behaviors>
          <w:behavior w:val="content"/>
        </w:behaviors>
        <w:guid w:val="{FC8CDBB7-5DA6-45C0-A9E7-BF8ABDE0982C}"/>
      </w:docPartPr>
      <w:docPartBody>
        <w:p w:rsidR="00946D6A" w:rsidRDefault="003A21A9">
          <w:r>
            <w:rPr>
              <w:rStyle w:val="PlaceholderText"/>
              <w:lang w:val="en-GB"/>
            </w:rPr>
            <w:t>Click or tap here to enter text.</w:t>
          </w:r>
        </w:p>
      </w:docPartBody>
    </w:docPart>
    <w:docPart>
      <w:docPartPr>
        <w:name w:val="C491E12536D34CB490FCDA65B57DC017"/>
        <w:category>
          <w:name w:val="General"/>
          <w:gallery w:val="placeholder"/>
        </w:category>
        <w:types>
          <w:type w:val="bbPlcHdr"/>
        </w:types>
        <w:behaviors>
          <w:behavior w:val="content"/>
        </w:behaviors>
        <w:guid w:val="{CCB14599-BB6B-4F10-9B90-123776E7F7D9}"/>
      </w:docPartPr>
      <w:docPartBody>
        <w:p w:rsidR="00946D6A" w:rsidRDefault="003A21A9">
          <w:r>
            <w:rPr>
              <w:rStyle w:val="PlaceholderText"/>
            </w:rPr>
            <w:t>Click or tap here to enter text.</w:t>
          </w:r>
        </w:p>
      </w:docPartBody>
    </w:docPart>
    <w:docPart>
      <w:docPartPr>
        <w:name w:val="EEBE66D43FE540F2B08563FA90ABA5EC"/>
        <w:category>
          <w:name w:val="General"/>
          <w:gallery w:val="placeholder"/>
        </w:category>
        <w:types>
          <w:type w:val="bbPlcHdr"/>
        </w:types>
        <w:behaviors>
          <w:behavior w:val="content"/>
        </w:behaviors>
        <w:guid w:val="{95205014-9BCA-46EC-B14E-BFF62F9DB820}"/>
      </w:docPartPr>
      <w:docPartBody>
        <w:p w:rsidR="00946D6A" w:rsidRDefault="003A21A9">
          <w:r>
            <w:rPr>
              <w:rStyle w:val="PlaceholderText"/>
              <w:lang w:val="en-GB"/>
            </w:rPr>
            <w:t>Click or tap here to enter text.</w:t>
          </w:r>
        </w:p>
      </w:docPartBody>
    </w:docPart>
    <w:docPart>
      <w:docPartPr>
        <w:name w:val="FFC18DA5528A4955AF6F407973D1FBE5"/>
        <w:category>
          <w:name w:val="General"/>
          <w:gallery w:val="placeholder"/>
        </w:category>
        <w:types>
          <w:type w:val="bbPlcHdr"/>
        </w:types>
        <w:behaviors>
          <w:behavior w:val="content"/>
        </w:behaviors>
        <w:guid w:val="{E6FD2066-4B9B-4183-B926-5D161ABEDB5A}"/>
      </w:docPartPr>
      <w:docPartBody>
        <w:p w:rsidR="00946D6A" w:rsidRDefault="003A21A9">
          <w:r w:rsidRPr="008803BA">
            <w:rPr>
              <w:rStyle w:val="PlaceholderText"/>
            </w:rPr>
            <w:t>Klik of tik om tekst in te voeren.</w:t>
          </w:r>
        </w:p>
      </w:docPartBody>
    </w:docPart>
    <w:docPart>
      <w:docPartPr>
        <w:name w:val="C845D8D4B95B4962BDCFAB541644DB12"/>
        <w:category>
          <w:name w:val="General"/>
          <w:gallery w:val="placeholder"/>
        </w:category>
        <w:types>
          <w:type w:val="bbPlcHdr"/>
        </w:types>
        <w:behaviors>
          <w:behavior w:val="content"/>
        </w:behaviors>
        <w:guid w:val="{F9B30E0E-6B23-4B81-95EB-733C82A1C3BB}"/>
      </w:docPartPr>
      <w:docPartBody>
        <w:p w:rsidR="00946D6A" w:rsidRDefault="003A21A9">
          <w:r w:rsidRPr="00C95148">
            <w:rPr>
              <w:rStyle w:val="PlaceholderText"/>
            </w:rPr>
            <w:t>Klik of tik om tekst in te voeren.</w:t>
          </w:r>
        </w:p>
      </w:docPartBody>
    </w:docPart>
    <w:docPart>
      <w:docPartPr>
        <w:name w:val="18C9A68C5F854978B8CBD276297CFD1A"/>
        <w:category>
          <w:name w:val="General"/>
          <w:gallery w:val="placeholder"/>
        </w:category>
        <w:types>
          <w:type w:val="bbPlcHdr"/>
        </w:types>
        <w:behaviors>
          <w:behavior w:val="content"/>
        </w:behaviors>
        <w:guid w:val="{B3B721A1-469F-4E2E-BC0B-B72AC01D49FD}"/>
      </w:docPartPr>
      <w:docPartBody>
        <w:p w:rsidR="00946D6A" w:rsidRDefault="003A21A9">
          <w:r>
            <w:rPr>
              <w:rStyle w:val="PlaceholderText"/>
            </w:rPr>
            <w:t>Click or tap here to enter text.</w:t>
          </w:r>
        </w:p>
      </w:docPartBody>
    </w:docPart>
    <w:docPart>
      <w:docPartPr>
        <w:name w:val="2FBCC70CD4214434A910307DEADFF498"/>
        <w:category>
          <w:name w:val="General"/>
          <w:gallery w:val="placeholder"/>
        </w:category>
        <w:types>
          <w:type w:val="bbPlcHdr"/>
        </w:types>
        <w:behaviors>
          <w:behavior w:val="content"/>
        </w:behaviors>
        <w:guid w:val="{2934C5EA-4D4E-4160-9594-21259390A213}"/>
      </w:docPartPr>
      <w:docPartBody>
        <w:p w:rsidR="00946D6A" w:rsidRDefault="003A21A9">
          <w:r>
            <w:rPr>
              <w:rStyle w:val="PlaceholderText"/>
              <w:lang w:val="en-GB"/>
            </w:rPr>
            <w:t>Click or tap here to enter text.</w:t>
          </w:r>
        </w:p>
      </w:docPartBody>
    </w:docPart>
    <w:docPart>
      <w:docPartPr>
        <w:name w:val="9AC5869275EB426287898AFD36E6013E"/>
        <w:category>
          <w:name w:val="General"/>
          <w:gallery w:val="placeholder"/>
        </w:category>
        <w:types>
          <w:type w:val="bbPlcHdr"/>
        </w:types>
        <w:behaviors>
          <w:behavior w:val="content"/>
        </w:behaviors>
        <w:guid w:val="{767257F3-4C96-4237-93C4-420BFA028BAA}"/>
      </w:docPartPr>
      <w:docPartBody>
        <w:p w:rsidR="00946D6A" w:rsidRDefault="003A21A9">
          <w:r>
            <w:rPr>
              <w:rStyle w:val="PlaceholderText"/>
            </w:rPr>
            <w:t>Click or tap here to enter text.</w:t>
          </w:r>
        </w:p>
      </w:docPartBody>
    </w:docPart>
    <w:docPart>
      <w:docPartPr>
        <w:name w:val="9640016CB46D44AE8D20E44FC6830A39"/>
        <w:category>
          <w:name w:val="General"/>
          <w:gallery w:val="placeholder"/>
        </w:category>
        <w:types>
          <w:type w:val="bbPlcHdr"/>
        </w:types>
        <w:behaviors>
          <w:behavior w:val="content"/>
        </w:behaviors>
        <w:guid w:val="{84F8E38F-68CB-44BD-9A64-625CAF17FD64}"/>
      </w:docPartPr>
      <w:docPartBody>
        <w:p w:rsidR="00946D6A" w:rsidRDefault="003A21A9">
          <w:r>
            <w:rPr>
              <w:rStyle w:val="PlaceholderText"/>
              <w:lang w:val="en-GB"/>
            </w:rPr>
            <w:t>Click or tap here to enter text.</w:t>
          </w:r>
        </w:p>
      </w:docPartBody>
    </w:docPart>
    <w:docPart>
      <w:docPartPr>
        <w:name w:val="87A78D850315452AA87165BCF4634627"/>
        <w:category>
          <w:name w:val="General"/>
          <w:gallery w:val="placeholder"/>
        </w:category>
        <w:types>
          <w:type w:val="bbPlcHdr"/>
        </w:types>
        <w:behaviors>
          <w:behavior w:val="content"/>
        </w:behaviors>
        <w:guid w:val="{F1656CB4-8668-494E-8EE2-8E4096E40C6C}"/>
      </w:docPartPr>
      <w:docPartBody>
        <w:p w:rsidR="00946D6A" w:rsidRDefault="003A21A9">
          <w:r>
            <w:rPr>
              <w:rStyle w:val="PlaceholderText"/>
            </w:rPr>
            <w:t>Click or tap here to enter text.</w:t>
          </w:r>
        </w:p>
      </w:docPartBody>
    </w:docPart>
    <w:docPart>
      <w:docPartPr>
        <w:name w:val="F6FEECE5DB654305BD66102F0297F7E6"/>
        <w:category>
          <w:name w:val="General"/>
          <w:gallery w:val="placeholder"/>
        </w:category>
        <w:types>
          <w:type w:val="bbPlcHdr"/>
        </w:types>
        <w:behaviors>
          <w:behavior w:val="content"/>
        </w:behaviors>
        <w:guid w:val="{4C56491B-5363-4694-A337-F56710CDE324}"/>
      </w:docPartPr>
      <w:docPartBody>
        <w:p w:rsidR="00946D6A" w:rsidRDefault="003A21A9">
          <w:r>
            <w:rPr>
              <w:rStyle w:val="PlaceholderText"/>
              <w:lang w:val="en-GB"/>
            </w:rPr>
            <w:t>Click or tap here to enter text.</w:t>
          </w:r>
        </w:p>
      </w:docPartBody>
    </w:docPart>
    <w:docPart>
      <w:docPartPr>
        <w:name w:val="6CE31CC8986A4DEEA8CC519382A5363B"/>
        <w:category>
          <w:name w:val="General"/>
          <w:gallery w:val="placeholder"/>
        </w:category>
        <w:types>
          <w:type w:val="bbPlcHdr"/>
        </w:types>
        <w:behaviors>
          <w:behavior w:val="content"/>
        </w:behaviors>
        <w:guid w:val="{5142C633-154E-4BD6-9F2D-332002F6B7A4}"/>
      </w:docPartPr>
      <w:docPartBody>
        <w:p w:rsidR="00946D6A" w:rsidRDefault="003A21A9">
          <w:r>
            <w:rPr>
              <w:rStyle w:val="PlaceholderText"/>
            </w:rPr>
            <w:t>Click or tap here to enter text.</w:t>
          </w:r>
        </w:p>
      </w:docPartBody>
    </w:docPart>
    <w:docPart>
      <w:docPartPr>
        <w:name w:val="D694DF5C0F0945DA9C2236384DC37F4D"/>
        <w:category>
          <w:name w:val="General"/>
          <w:gallery w:val="placeholder"/>
        </w:category>
        <w:types>
          <w:type w:val="bbPlcHdr"/>
        </w:types>
        <w:behaviors>
          <w:behavior w:val="content"/>
        </w:behaviors>
        <w:guid w:val="{F0BD739D-4E72-4391-8E06-7BCCFF819588}"/>
      </w:docPartPr>
      <w:docPartBody>
        <w:p w:rsidR="00946D6A" w:rsidRDefault="003A21A9">
          <w:r>
            <w:rPr>
              <w:rStyle w:val="PlaceholderText"/>
              <w:lang w:val="en-GB"/>
            </w:rPr>
            <w:t>Click or tap here to enter text.</w:t>
          </w:r>
        </w:p>
      </w:docPartBody>
    </w:docPart>
    <w:docPart>
      <w:docPartPr>
        <w:name w:val="E5A66EDEE0B148EB9A29151A0E54A907"/>
        <w:category>
          <w:name w:val="General"/>
          <w:gallery w:val="placeholder"/>
        </w:category>
        <w:types>
          <w:type w:val="bbPlcHdr"/>
        </w:types>
        <w:behaviors>
          <w:behavior w:val="content"/>
        </w:behaviors>
        <w:guid w:val="{E1F5FE96-7E01-480B-ABD5-AA042467AE2C}"/>
      </w:docPartPr>
      <w:docPartBody>
        <w:p w:rsidR="00946D6A" w:rsidRDefault="003A21A9">
          <w:r w:rsidRPr="008803BA">
            <w:rPr>
              <w:rStyle w:val="PlaceholderText"/>
            </w:rPr>
            <w:t>Klik of tik om tekst in te voeren.</w:t>
          </w:r>
        </w:p>
      </w:docPartBody>
    </w:docPart>
    <w:docPart>
      <w:docPartPr>
        <w:name w:val="EC589C7E45214C25B0EE55938C989A34"/>
        <w:category>
          <w:name w:val="General"/>
          <w:gallery w:val="placeholder"/>
        </w:category>
        <w:types>
          <w:type w:val="bbPlcHdr"/>
        </w:types>
        <w:behaviors>
          <w:behavior w:val="content"/>
        </w:behaviors>
        <w:guid w:val="{780FFF3C-D9F4-456C-8F9F-BD03FA0FC8BA}"/>
      </w:docPartPr>
      <w:docPartBody>
        <w:p w:rsidR="00946D6A" w:rsidRDefault="003A21A9">
          <w:r w:rsidRPr="00C95148">
            <w:rPr>
              <w:rStyle w:val="PlaceholderText"/>
            </w:rPr>
            <w:t>Klik of tik om tekst in te voeren.</w:t>
          </w:r>
        </w:p>
      </w:docPartBody>
    </w:docPart>
    <w:docPart>
      <w:docPartPr>
        <w:name w:val="383ED56B387D4E1BBD27E3FFAF7D7928"/>
        <w:category>
          <w:name w:val="General"/>
          <w:gallery w:val="placeholder"/>
        </w:category>
        <w:types>
          <w:type w:val="bbPlcHdr"/>
        </w:types>
        <w:behaviors>
          <w:behavior w:val="content"/>
        </w:behaviors>
        <w:guid w:val="{DF5B401A-94F7-4E72-A75F-9646F0213723}"/>
      </w:docPartPr>
      <w:docPartBody>
        <w:p w:rsidR="00946D6A" w:rsidRDefault="003A21A9">
          <w:r>
            <w:rPr>
              <w:rStyle w:val="PlaceholderText"/>
            </w:rPr>
            <w:t>Click or tap here to enter text.</w:t>
          </w:r>
        </w:p>
      </w:docPartBody>
    </w:docPart>
    <w:docPart>
      <w:docPartPr>
        <w:name w:val="AA20DF7E2E954FAFBBEBC685E195FEFE"/>
        <w:category>
          <w:name w:val="General"/>
          <w:gallery w:val="placeholder"/>
        </w:category>
        <w:types>
          <w:type w:val="bbPlcHdr"/>
        </w:types>
        <w:behaviors>
          <w:behavior w:val="content"/>
        </w:behaviors>
        <w:guid w:val="{A51A87DE-B680-4852-819E-FD26B54E5F09}"/>
      </w:docPartPr>
      <w:docPartBody>
        <w:p w:rsidR="00946D6A" w:rsidRDefault="003A21A9">
          <w:r>
            <w:rPr>
              <w:rStyle w:val="PlaceholderText"/>
              <w:lang w:val="en-GB"/>
            </w:rPr>
            <w:t>Click or tap here to enter text.</w:t>
          </w:r>
        </w:p>
      </w:docPartBody>
    </w:docPart>
    <w:docPart>
      <w:docPartPr>
        <w:name w:val="B9BF9BC652D7453DB820E7AB2CF0977F"/>
        <w:category>
          <w:name w:val="General"/>
          <w:gallery w:val="placeholder"/>
        </w:category>
        <w:types>
          <w:type w:val="bbPlcHdr"/>
        </w:types>
        <w:behaviors>
          <w:behavior w:val="content"/>
        </w:behaviors>
        <w:guid w:val="{F0ED431C-B01F-4CA6-935D-0B3353A502D7}"/>
      </w:docPartPr>
      <w:docPartBody>
        <w:p w:rsidR="00946D6A" w:rsidRDefault="003A21A9">
          <w:r>
            <w:rPr>
              <w:rStyle w:val="PlaceholderText"/>
            </w:rPr>
            <w:t>Click or tap here to enter text.</w:t>
          </w:r>
        </w:p>
      </w:docPartBody>
    </w:docPart>
    <w:docPart>
      <w:docPartPr>
        <w:name w:val="C6871A0FE92F449CA876E43A32DAB936"/>
        <w:category>
          <w:name w:val="General"/>
          <w:gallery w:val="placeholder"/>
        </w:category>
        <w:types>
          <w:type w:val="bbPlcHdr"/>
        </w:types>
        <w:behaviors>
          <w:behavior w:val="content"/>
        </w:behaviors>
        <w:guid w:val="{2F75C5CD-1E46-4AEB-81C7-9A51C0D4AEBF}"/>
      </w:docPartPr>
      <w:docPartBody>
        <w:p w:rsidR="00946D6A" w:rsidRDefault="003A21A9">
          <w:r>
            <w:rPr>
              <w:rStyle w:val="PlaceholderText"/>
              <w:lang w:val="en-GB"/>
            </w:rPr>
            <w:t>Click or tap here to enter text.</w:t>
          </w:r>
        </w:p>
      </w:docPartBody>
    </w:docPart>
    <w:docPart>
      <w:docPartPr>
        <w:name w:val="BE44FA5F836C4B22A9655AEA4FF1A4B8"/>
        <w:category>
          <w:name w:val="General"/>
          <w:gallery w:val="placeholder"/>
        </w:category>
        <w:types>
          <w:type w:val="bbPlcHdr"/>
        </w:types>
        <w:behaviors>
          <w:behavior w:val="content"/>
        </w:behaviors>
        <w:guid w:val="{36377824-36BE-40C7-BCEE-4E00A9066AD9}"/>
      </w:docPartPr>
      <w:docPartBody>
        <w:p w:rsidR="00946D6A" w:rsidRDefault="003A21A9">
          <w:r>
            <w:rPr>
              <w:rStyle w:val="PlaceholderText"/>
            </w:rPr>
            <w:t>Click or tap here to enter text.</w:t>
          </w:r>
        </w:p>
      </w:docPartBody>
    </w:docPart>
    <w:docPart>
      <w:docPartPr>
        <w:name w:val="F3617E5849A4432F97D5F05BB7220FBC"/>
        <w:category>
          <w:name w:val="General"/>
          <w:gallery w:val="placeholder"/>
        </w:category>
        <w:types>
          <w:type w:val="bbPlcHdr"/>
        </w:types>
        <w:behaviors>
          <w:behavior w:val="content"/>
        </w:behaviors>
        <w:guid w:val="{879088D6-431D-4D02-BB06-9AE2426BDA3C}"/>
      </w:docPartPr>
      <w:docPartBody>
        <w:p w:rsidR="00946D6A" w:rsidRDefault="003A21A9">
          <w:r>
            <w:rPr>
              <w:rStyle w:val="PlaceholderText"/>
              <w:lang w:val="en-GB"/>
            </w:rPr>
            <w:t>Click or tap here to enter text.</w:t>
          </w:r>
        </w:p>
      </w:docPartBody>
    </w:docPart>
    <w:docPart>
      <w:docPartPr>
        <w:name w:val="FB0B6630DD844A54B7A44D6D34708966"/>
        <w:category>
          <w:name w:val="General"/>
          <w:gallery w:val="placeholder"/>
        </w:category>
        <w:types>
          <w:type w:val="bbPlcHdr"/>
        </w:types>
        <w:behaviors>
          <w:behavior w:val="content"/>
        </w:behaviors>
        <w:guid w:val="{2619C180-2421-4F03-B543-7CBD002745DA}"/>
      </w:docPartPr>
      <w:docPartBody>
        <w:p w:rsidR="00946D6A" w:rsidRDefault="003A21A9">
          <w:r>
            <w:rPr>
              <w:rStyle w:val="PlaceholderText"/>
            </w:rPr>
            <w:t>Click or tap here to enter text.</w:t>
          </w:r>
        </w:p>
      </w:docPartBody>
    </w:docPart>
    <w:docPart>
      <w:docPartPr>
        <w:name w:val="4CA5F3B678DE4FB18BD067EF3A7E5477"/>
        <w:category>
          <w:name w:val="General"/>
          <w:gallery w:val="placeholder"/>
        </w:category>
        <w:types>
          <w:type w:val="bbPlcHdr"/>
        </w:types>
        <w:behaviors>
          <w:behavior w:val="content"/>
        </w:behaviors>
        <w:guid w:val="{8F77A40A-EC13-407D-8757-783CAF4D29AE}"/>
      </w:docPartPr>
      <w:docPartBody>
        <w:p w:rsidR="00946D6A" w:rsidRDefault="003A21A9">
          <w:r>
            <w:rPr>
              <w:rStyle w:val="PlaceholderText"/>
              <w:lang w:val="en-GB"/>
            </w:rPr>
            <w:t>Click or tap here to enter text.</w:t>
          </w:r>
        </w:p>
      </w:docPartBody>
    </w:docPart>
    <w:docPart>
      <w:docPartPr>
        <w:name w:val="B001260C85F34D51B8BAB69902B31067"/>
        <w:category>
          <w:name w:val="General"/>
          <w:gallery w:val="placeholder"/>
        </w:category>
        <w:types>
          <w:type w:val="bbPlcHdr"/>
        </w:types>
        <w:behaviors>
          <w:behavior w:val="content"/>
        </w:behaviors>
        <w:guid w:val="{C6E3FB6A-CA29-4749-8309-A1216E98F567}"/>
      </w:docPartPr>
      <w:docPartBody>
        <w:p w:rsidR="00946D6A" w:rsidRDefault="003A21A9">
          <w:r w:rsidRPr="00C95148">
            <w:rPr>
              <w:rStyle w:val="PlaceholderText"/>
            </w:rPr>
            <w:t>Klik of tik om tekst in te voeren.</w:t>
          </w:r>
        </w:p>
      </w:docPartBody>
    </w:docPart>
    <w:docPart>
      <w:docPartPr>
        <w:name w:val="E0AFED8223904A32BDA07F404E65CEDE"/>
        <w:category>
          <w:name w:val="General"/>
          <w:gallery w:val="placeholder"/>
        </w:category>
        <w:types>
          <w:type w:val="bbPlcHdr"/>
        </w:types>
        <w:behaviors>
          <w:behavior w:val="content"/>
        </w:behaviors>
        <w:guid w:val="{0AA979B7-1DC8-4BEB-8643-F252E850771B}"/>
      </w:docPartPr>
      <w:docPartBody>
        <w:p w:rsidR="00946D6A" w:rsidRDefault="003A21A9">
          <w:r>
            <w:rPr>
              <w:rStyle w:val="PlaceholderText"/>
            </w:rPr>
            <w:t>Click or tap here to enter text.</w:t>
          </w:r>
        </w:p>
      </w:docPartBody>
    </w:docPart>
    <w:docPart>
      <w:docPartPr>
        <w:name w:val="E8A402A5F45B4D369525DD0F05400FA4"/>
        <w:category>
          <w:name w:val="General"/>
          <w:gallery w:val="placeholder"/>
        </w:category>
        <w:types>
          <w:type w:val="bbPlcHdr"/>
        </w:types>
        <w:behaviors>
          <w:behavior w:val="content"/>
        </w:behaviors>
        <w:guid w:val="{27A5AD67-6166-4DB6-9438-A69AE0695C6D}"/>
      </w:docPartPr>
      <w:docPartBody>
        <w:p w:rsidR="00946D6A" w:rsidRDefault="003A21A9">
          <w:r>
            <w:rPr>
              <w:rStyle w:val="PlaceholderText"/>
              <w:lang w:val="en-GB"/>
            </w:rPr>
            <w:t>Click or tap here to enter text.</w:t>
          </w:r>
        </w:p>
      </w:docPartBody>
    </w:docPart>
    <w:docPart>
      <w:docPartPr>
        <w:name w:val="0F8CD97C11854713840DFB10E41A105B"/>
        <w:category>
          <w:name w:val="General"/>
          <w:gallery w:val="placeholder"/>
        </w:category>
        <w:types>
          <w:type w:val="bbPlcHdr"/>
        </w:types>
        <w:behaviors>
          <w:behavior w:val="content"/>
        </w:behaviors>
        <w:guid w:val="{E213362E-225C-4B86-9BA3-7636D7A10BD6}"/>
      </w:docPartPr>
      <w:docPartBody>
        <w:p w:rsidR="00946D6A" w:rsidRDefault="003A21A9">
          <w:r>
            <w:rPr>
              <w:rStyle w:val="PlaceholderText"/>
            </w:rPr>
            <w:t>Click or tap here to enter text.</w:t>
          </w:r>
        </w:p>
      </w:docPartBody>
    </w:docPart>
    <w:docPart>
      <w:docPartPr>
        <w:name w:val="DBC3B51141124C0D83C8D390F8683C56"/>
        <w:category>
          <w:name w:val="General"/>
          <w:gallery w:val="placeholder"/>
        </w:category>
        <w:types>
          <w:type w:val="bbPlcHdr"/>
        </w:types>
        <w:behaviors>
          <w:behavior w:val="content"/>
        </w:behaviors>
        <w:guid w:val="{A500B24D-FCA0-4E91-B58A-7AC4F412CEE3}"/>
      </w:docPartPr>
      <w:docPartBody>
        <w:p w:rsidR="00946D6A" w:rsidRDefault="003A21A9">
          <w:r>
            <w:rPr>
              <w:rStyle w:val="PlaceholderText"/>
              <w:lang w:val="en-GB"/>
            </w:rPr>
            <w:t>Click or tap here to enter text.</w:t>
          </w:r>
        </w:p>
      </w:docPartBody>
    </w:docPart>
    <w:docPart>
      <w:docPartPr>
        <w:name w:val="303FDBC709004529A27BD15EC029905C"/>
        <w:category>
          <w:name w:val="General"/>
          <w:gallery w:val="placeholder"/>
        </w:category>
        <w:types>
          <w:type w:val="bbPlcHdr"/>
        </w:types>
        <w:behaviors>
          <w:behavior w:val="content"/>
        </w:behaviors>
        <w:guid w:val="{A07A2FDB-4B49-4A14-B80C-5678106C3BFF}"/>
      </w:docPartPr>
      <w:docPartBody>
        <w:p w:rsidR="00946D6A" w:rsidRDefault="003A21A9">
          <w:r>
            <w:rPr>
              <w:rStyle w:val="PlaceholderText"/>
            </w:rPr>
            <w:t>Click or tap here to enter text.</w:t>
          </w:r>
        </w:p>
      </w:docPartBody>
    </w:docPart>
    <w:docPart>
      <w:docPartPr>
        <w:name w:val="EDC3A33F7BB140B2AC6455A0DBE2DF13"/>
        <w:category>
          <w:name w:val="General"/>
          <w:gallery w:val="placeholder"/>
        </w:category>
        <w:types>
          <w:type w:val="bbPlcHdr"/>
        </w:types>
        <w:behaviors>
          <w:behavior w:val="content"/>
        </w:behaviors>
        <w:guid w:val="{F4C35275-C756-4426-8D58-42CD00DDCCC4}"/>
      </w:docPartPr>
      <w:docPartBody>
        <w:p w:rsidR="00946D6A" w:rsidRDefault="003A21A9">
          <w:r>
            <w:rPr>
              <w:rStyle w:val="PlaceholderText"/>
              <w:lang w:val="en-GB"/>
            </w:rPr>
            <w:t>Click or tap here to enter text.</w:t>
          </w:r>
        </w:p>
      </w:docPartBody>
    </w:docPart>
    <w:docPart>
      <w:docPartPr>
        <w:name w:val="23E1860DFA8345F5938BCBE878BFE20A"/>
        <w:category>
          <w:name w:val="General"/>
          <w:gallery w:val="placeholder"/>
        </w:category>
        <w:types>
          <w:type w:val="bbPlcHdr"/>
        </w:types>
        <w:behaviors>
          <w:behavior w:val="content"/>
        </w:behaviors>
        <w:guid w:val="{D6250D4E-7B99-4364-8277-1070832F8DE6}"/>
      </w:docPartPr>
      <w:docPartBody>
        <w:p w:rsidR="00946D6A" w:rsidRDefault="003A21A9">
          <w:r>
            <w:rPr>
              <w:rStyle w:val="PlaceholderText"/>
            </w:rPr>
            <w:t>Click or tap here to enter text.</w:t>
          </w:r>
        </w:p>
      </w:docPartBody>
    </w:docPart>
    <w:docPart>
      <w:docPartPr>
        <w:name w:val="6780EC92DA1A44CA9E6ACF6C6D4F9665"/>
        <w:category>
          <w:name w:val="General"/>
          <w:gallery w:val="placeholder"/>
        </w:category>
        <w:types>
          <w:type w:val="bbPlcHdr"/>
        </w:types>
        <w:behaviors>
          <w:behavior w:val="content"/>
        </w:behaviors>
        <w:guid w:val="{5D009CDD-AE72-4B42-809E-5A0E9B3A5303}"/>
      </w:docPartPr>
      <w:docPartBody>
        <w:p w:rsidR="00946D6A" w:rsidRDefault="003A21A9">
          <w:r>
            <w:rPr>
              <w:rStyle w:val="PlaceholderText"/>
              <w:lang w:val="en-GB"/>
            </w:rPr>
            <w:t>Click or tap here to enter text.</w:t>
          </w:r>
        </w:p>
      </w:docPartBody>
    </w:docPart>
    <w:docPart>
      <w:docPartPr>
        <w:name w:val="422A95F07F034B4CB0B8C244C6830448"/>
        <w:category>
          <w:name w:val="General"/>
          <w:gallery w:val="placeholder"/>
        </w:category>
        <w:types>
          <w:type w:val="bbPlcHdr"/>
        </w:types>
        <w:behaviors>
          <w:behavior w:val="content"/>
        </w:behaviors>
        <w:guid w:val="{FB5D67F4-B6E4-44A5-8467-3F353D20AE3B}"/>
      </w:docPartPr>
      <w:docPartBody>
        <w:p w:rsidR="00946D6A" w:rsidRDefault="003A21A9">
          <w:r w:rsidRPr="00C95148">
            <w:rPr>
              <w:rStyle w:val="PlaceholderText"/>
            </w:rPr>
            <w:t>Klik of tik om tekst in te voeren.</w:t>
          </w:r>
        </w:p>
      </w:docPartBody>
    </w:docPart>
    <w:docPart>
      <w:docPartPr>
        <w:name w:val="2CC1E1DB869942F081B0C840F5EB6376"/>
        <w:category>
          <w:name w:val="General"/>
          <w:gallery w:val="placeholder"/>
        </w:category>
        <w:types>
          <w:type w:val="bbPlcHdr"/>
        </w:types>
        <w:behaviors>
          <w:behavior w:val="content"/>
        </w:behaviors>
        <w:guid w:val="{E66BA1E4-9666-498D-B405-1778F2088852}"/>
      </w:docPartPr>
      <w:docPartBody>
        <w:p w:rsidR="00946D6A" w:rsidRDefault="003A21A9">
          <w:r>
            <w:rPr>
              <w:rStyle w:val="PlaceholderText"/>
            </w:rPr>
            <w:t>Click or tap here to enter text.</w:t>
          </w:r>
        </w:p>
      </w:docPartBody>
    </w:docPart>
    <w:docPart>
      <w:docPartPr>
        <w:name w:val="3997F5B072DD430FADEC9036105A106E"/>
        <w:category>
          <w:name w:val="General"/>
          <w:gallery w:val="placeholder"/>
        </w:category>
        <w:types>
          <w:type w:val="bbPlcHdr"/>
        </w:types>
        <w:behaviors>
          <w:behavior w:val="content"/>
        </w:behaviors>
        <w:guid w:val="{29AAB254-4224-4D85-884B-6E31AF7AF882}"/>
      </w:docPartPr>
      <w:docPartBody>
        <w:p w:rsidR="00946D6A" w:rsidRDefault="003A21A9">
          <w:r>
            <w:rPr>
              <w:rStyle w:val="PlaceholderText"/>
              <w:lang w:val="en-GB"/>
            </w:rPr>
            <w:t>Click or tap here to enter text.</w:t>
          </w:r>
        </w:p>
      </w:docPartBody>
    </w:docPart>
    <w:docPart>
      <w:docPartPr>
        <w:name w:val="1FCC5EE7AFFD4A348C2039DC87D35B2C"/>
        <w:category>
          <w:name w:val="General"/>
          <w:gallery w:val="placeholder"/>
        </w:category>
        <w:types>
          <w:type w:val="bbPlcHdr"/>
        </w:types>
        <w:behaviors>
          <w:behavior w:val="content"/>
        </w:behaviors>
        <w:guid w:val="{3DECEB75-906D-4992-8251-5CE4DBA25F05}"/>
      </w:docPartPr>
      <w:docPartBody>
        <w:p w:rsidR="00946D6A" w:rsidRDefault="003A21A9">
          <w:r>
            <w:rPr>
              <w:rStyle w:val="PlaceholderText"/>
            </w:rPr>
            <w:t>Click or tap here to enter text.</w:t>
          </w:r>
        </w:p>
      </w:docPartBody>
    </w:docPart>
    <w:docPart>
      <w:docPartPr>
        <w:name w:val="DF2FF404C46D4B9BB706B7A8EDDF5059"/>
        <w:category>
          <w:name w:val="General"/>
          <w:gallery w:val="placeholder"/>
        </w:category>
        <w:types>
          <w:type w:val="bbPlcHdr"/>
        </w:types>
        <w:behaviors>
          <w:behavior w:val="content"/>
        </w:behaviors>
        <w:guid w:val="{9FBD9BAC-33E1-4FB8-8B8A-D466BD178FB2}"/>
      </w:docPartPr>
      <w:docPartBody>
        <w:p w:rsidR="00946D6A" w:rsidRDefault="003A21A9">
          <w:r>
            <w:rPr>
              <w:rStyle w:val="PlaceholderText"/>
              <w:lang w:val="en-GB"/>
            </w:rPr>
            <w:t>Click or tap here to enter text.</w:t>
          </w:r>
        </w:p>
      </w:docPartBody>
    </w:docPart>
    <w:docPart>
      <w:docPartPr>
        <w:name w:val="D865E93F29944C9D90B17EEA4AD8C41D"/>
        <w:category>
          <w:name w:val="General"/>
          <w:gallery w:val="placeholder"/>
        </w:category>
        <w:types>
          <w:type w:val="bbPlcHdr"/>
        </w:types>
        <w:behaviors>
          <w:behavior w:val="content"/>
        </w:behaviors>
        <w:guid w:val="{910E7711-C72C-49A4-A488-BC530C56D817}"/>
      </w:docPartPr>
      <w:docPartBody>
        <w:p w:rsidR="00946D6A" w:rsidRDefault="003A21A9">
          <w:r>
            <w:rPr>
              <w:rStyle w:val="PlaceholderText"/>
            </w:rPr>
            <w:t>Click or tap here to enter text.</w:t>
          </w:r>
        </w:p>
      </w:docPartBody>
    </w:docPart>
    <w:docPart>
      <w:docPartPr>
        <w:name w:val="35B5D0C688FA479CA2E8E30C71E0C742"/>
        <w:category>
          <w:name w:val="General"/>
          <w:gallery w:val="placeholder"/>
        </w:category>
        <w:types>
          <w:type w:val="bbPlcHdr"/>
        </w:types>
        <w:behaviors>
          <w:behavior w:val="content"/>
        </w:behaviors>
        <w:guid w:val="{0D7B2F29-A691-4E8A-BB96-CE789E29DA41}"/>
      </w:docPartPr>
      <w:docPartBody>
        <w:p w:rsidR="00946D6A" w:rsidRDefault="003A21A9">
          <w:r>
            <w:rPr>
              <w:rStyle w:val="PlaceholderText"/>
              <w:lang w:val="en-GB"/>
            </w:rPr>
            <w:t>Click or tap here to enter text.</w:t>
          </w:r>
        </w:p>
      </w:docPartBody>
    </w:docPart>
    <w:docPart>
      <w:docPartPr>
        <w:name w:val="0C6C3BC423F64738993C27B9A4D920B4"/>
        <w:category>
          <w:name w:val="General"/>
          <w:gallery w:val="placeholder"/>
        </w:category>
        <w:types>
          <w:type w:val="bbPlcHdr"/>
        </w:types>
        <w:behaviors>
          <w:behavior w:val="content"/>
        </w:behaviors>
        <w:guid w:val="{E808B8BC-94BE-4BD7-BF38-8D4A768D4EA7}"/>
      </w:docPartPr>
      <w:docPartBody>
        <w:p w:rsidR="00946D6A" w:rsidRDefault="003A21A9">
          <w:r>
            <w:rPr>
              <w:rStyle w:val="PlaceholderText"/>
            </w:rPr>
            <w:t>Click or tap here to enter text.</w:t>
          </w:r>
        </w:p>
      </w:docPartBody>
    </w:docPart>
    <w:docPart>
      <w:docPartPr>
        <w:name w:val="C4170281121649578F4EC3BE9561C611"/>
        <w:category>
          <w:name w:val="General"/>
          <w:gallery w:val="placeholder"/>
        </w:category>
        <w:types>
          <w:type w:val="bbPlcHdr"/>
        </w:types>
        <w:behaviors>
          <w:behavior w:val="content"/>
        </w:behaviors>
        <w:guid w:val="{D38DDF4A-B5D0-4270-AF3C-3B06C18A73BD}"/>
      </w:docPartPr>
      <w:docPartBody>
        <w:p w:rsidR="00946D6A" w:rsidRDefault="003A21A9">
          <w:r>
            <w:rPr>
              <w:rStyle w:val="PlaceholderText"/>
              <w:lang w:val="en-GB"/>
            </w:rPr>
            <w:t>Click or tap here to enter text.</w:t>
          </w:r>
        </w:p>
      </w:docPartBody>
    </w:docPart>
    <w:docPart>
      <w:docPartPr>
        <w:name w:val="7886607FF80B42E090FC388F23CA8F1C"/>
        <w:category>
          <w:name w:val="General"/>
          <w:gallery w:val="placeholder"/>
        </w:category>
        <w:types>
          <w:type w:val="bbPlcHdr"/>
        </w:types>
        <w:behaviors>
          <w:behavior w:val="content"/>
        </w:behaviors>
        <w:guid w:val="{AD412B4D-A7BA-46CC-8CBA-2DF771444539}"/>
      </w:docPartPr>
      <w:docPartBody>
        <w:p w:rsidR="00946D6A" w:rsidRDefault="003A21A9">
          <w:r w:rsidRPr="00C95148">
            <w:rPr>
              <w:rStyle w:val="PlaceholderText"/>
            </w:rPr>
            <w:t>Klik of tik om tekst in te voeren.</w:t>
          </w:r>
        </w:p>
      </w:docPartBody>
    </w:docPart>
    <w:docPart>
      <w:docPartPr>
        <w:name w:val="328506574CF047E4B3E022C138295A62"/>
        <w:category>
          <w:name w:val="General"/>
          <w:gallery w:val="placeholder"/>
        </w:category>
        <w:types>
          <w:type w:val="bbPlcHdr"/>
        </w:types>
        <w:behaviors>
          <w:behavior w:val="content"/>
        </w:behaviors>
        <w:guid w:val="{6B3F0983-D838-486F-9BAE-5A58E7A78AE5}"/>
      </w:docPartPr>
      <w:docPartBody>
        <w:p w:rsidR="00946D6A" w:rsidRDefault="003A21A9">
          <w:r>
            <w:rPr>
              <w:rStyle w:val="PlaceholderText"/>
            </w:rPr>
            <w:t>Click or tap here to enter text.</w:t>
          </w:r>
        </w:p>
      </w:docPartBody>
    </w:docPart>
    <w:docPart>
      <w:docPartPr>
        <w:name w:val="03C1692A71DA4162A7CC6AC14C84C1C7"/>
        <w:category>
          <w:name w:val="General"/>
          <w:gallery w:val="placeholder"/>
        </w:category>
        <w:types>
          <w:type w:val="bbPlcHdr"/>
        </w:types>
        <w:behaviors>
          <w:behavior w:val="content"/>
        </w:behaviors>
        <w:guid w:val="{29981E91-6E34-43CB-BA56-5FC7B1FFEBB4}"/>
      </w:docPartPr>
      <w:docPartBody>
        <w:p w:rsidR="00946D6A" w:rsidRDefault="003A21A9">
          <w:r>
            <w:rPr>
              <w:rStyle w:val="PlaceholderText"/>
              <w:lang w:val="en-GB"/>
            </w:rPr>
            <w:t>Click or tap here to enter text.</w:t>
          </w:r>
        </w:p>
      </w:docPartBody>
    </w:docPart>
    <w:docPart>
      <w:docPartPr>
        <w:name w:val="54179CB209B2417196CAC7F4D4A5E6CA"/>
        <w:category>
          <w:name w:val="General"/>
          <w:gallery w:val="placeholder"/>
        </w:category>
        <w:types>
          <w:type w:val="bbPlcHdr"/>
        </w:types>
        <w:behaviors>
          <w:behavior w:val="content"/>
        </w:behaviors>
        <w:guid w:val="{AD9796B1-4751-4E42-9E12-3559D28715CA}"/>
      </w:docPartPr>
      <w:docPartBody>
        <w:p w:rsidR="00946D6A" w:rsidRDefault="003A21A9">
          <w:r>
            <w:rPr>
              <w:rStyle w:val="PlaceholderText"/>
            </w:rPr>
            <w:t>Click or tap here to enter text.</w:t>
          </w:r>
        </w:p>
      </w:docPartBody>
    </w:docPart>
    <w:docPart>
      <w:docPartPr>
        <w:name w:val="40D58B8471AF452B9F7F8E65DC41F59E"/>
        <w:category>
          <w:name w:val="General"/>
          <w:gallery w:val="placeholder"/>
        </w:category>
        <w:types>
          <w:type w:val="bbPlcHdr"/>
        </w:types>
        <w:behaviors>
          <w:behavior w:val="content"/>
        </w:behaviors>
        <w:guid w:val="{BA88678B-72DD-4A81-9297-D59AC886142D}"/>
      </w:docPartPr>
      <w:docPartBody>
        <w:p w:rsidR="00946D6A" w:rsidRDefault="003A21A9">
          <w:r>
            <w:rPr>
              <w:rStyle w:val="PlaceholderText"/>
              <w:lang w:val="en-GB"/>
            </w:rPr>
            <w:t>Click or tap here to enter text.</w:t>
          </w:r>
        </w:p>
      </w:docPartBody>
    </w:docPart>
    <w:docPart>
      <w:docPartPr>
        <w:name w:val="2E8C73EE446E430A93184D5AAF1EF727"/>
        <w:category>
          <w:name w:val="General"/>
          <w:gallery w:val="placeholder"/>
        </w:category>
        <w:types>
          <w:type w:val="bbPlcHdr"/>
        </w:types>
        <w:behaviors>
          <w:behavior w:val="content"/>
        </w:behaviors>
        <w:guid w:val="{4EEC0FB7-FCDB-467B-ACF7-9809FFC4F58A}"/>
      </w:docPartPr>
      <w:docPartBody>
        <w:p w:rsidR="00946D6A" w:rsidRDefault="003A21A9">
          <w:r>
            <w:rPr>
              <w:rStyle w:val="PlaceholderText"/>
            </w:rPr>
            <w:t>Click or tap here to enter text.</w:t>
          </w:r>
        </w:p>
      </w:docPartBody>
    </w:docPart>
    <w:docPart>
      <w:docPartPr>
        <w:name w:val="FEC5F979BADF4C22A1CFA9E37F6B55F8"/>
        <w:category>
          <w:name w:val="General"/>
          <w:gallery w:val="placeholder"/>
        </w:category>
        <w:types>
          <w:type w:val="bbPlcHdr"/>
        </w:types>
        <w:behaviors>
          <w:behavior w:val="content"/>
        </w:behaviors>
        <w:guid w:val="{C5CA740D-37DE-4077-9AC8-6F268C28A72E}"/>
      </w:docPartPr>
      <w:docPartBody>
        <w:p w:rsidR="00946D6A" w:rsidRDefault="003A21A9">
          <w:r>
            <w:rPr>
              <w:rStyle w:val="PlaceholderText"/>
              <w:lang w:val="en-GB"/>
            </w:rPr>
            <w:t>Click or tap here to enter text.</w:t>
          </w:r>
        </w:p>
      </w:docPartBody>
    </w:docPart>
    <w:docPart>
      <w:docPartPr>
        <w:name w:val="C36B7AA28051470491C6C310744736C7"/>
        <w:category>
          <w:name w:val="General"/>
          <w:gallery w:val="placeholder"/>
        </w:category>
        <w:types>
          <w:type w:val="bbPlcHdr"/>
        </w:types>
        <w:behaviors>
          <w:behavior w:val="content"/>
        </w:behaviors>
        <w:guid w:val="{17673168-8228-45CF-AC86-8B7F70274CCF}"/>
      </w:docPartPr>
      <w:docPartBody>
        <w:p w:rsidR="00946D6A" w:rsidRDefault="003A21A9">
          <w:r>
            <w:rPr>
              <w:rStyle w:val="PlaceholderText"/>
            </w:rPr>
            <w:t>Click or tap here to enter text.</w:t>
          </w:r>
        </w:p>
      </w:docPartBody>
    </w:docPart>
    <w:docPart>
      <w:docPartPr>
        <w:name w:val="993AF139AC70454FB7E5E6BCBAAB1635"/>
        <w:category>
          <w:name w:val="General"/>
          <w:gallery w:val="placeholder"/>
        </w:category>
        <w:types>
          <w:type w:val="bbPlcHdr"/>
        </w:types>
        <w:behaviors>
          <w:behavior w:val="content"/>
        </w:behaviors>
        <w:guid w:val="{0837594E-FFEA-44EA-AD99-0B82C25A3126}"/>
      </w:docPartPr>
      <w:docPartBody>
        <w:p w:rsidR="00946D6A" w:rsidRDefault="003A21A9">
          <w:r>
            <w:rPr>
              <w:rStyle w:val="PlaceholderText"/>
              <w:lang w:val="en-GB"/>
            </w:rPr>
            <w:t>Click or tap here to enter text.</w:t>
          </w:r>
        </w:p>
      </w:docPartBody>
    </w:docPart>
    <w:docPart>
      <w:docPartPr>
        <w:name w:val="0D4294F0A7E74E4498353104652ED84D"/>
        <w:category>
          <w:name w:val="General"/>
          <w:gallery w:val="placeholder"/>
        </w:category>
        <w:types>
          <w:type w:val="bbPlcHdr"/>
        </w:types>
        <w:behaviors>
          <w:behavior w:val="content"/>
        </w:behaviors>
        <w:guid w:val="{7E10629F-AD16-463D-AFB6-27EF04594C1F}"/>
      </w:docPartPr>
      <w:docPartBody>
        <w:p w:rsidR="00946D6A" w:rsidRDefault="003A21A9">
          <w:r w:rsidRPr="00C95148">
            <w:rPr>
              <w:rStyle w:val="PlaceholderText"/>
            </w:rPr>
            <w:t>Klik of tik om tekst in te voeren.</w:t>
          </w:r>
        </w:p>
      </w:docPartBody>
    </w:docPart>
    <w:docPart>
      <w:docPartPr>
        <w:name w:val="B5C30809EEE446C2BF460C8713AF05ED"/>
        <w:category>
          <w:name w:val="General"/>
          <w:gallery w:val="placeholder"/>
        </w:category>
        <w:types>
          <w:type w:val="bbPlcHdr"/>
        </w:types>
        <w:behaviors>
          <w:behavior w:val="content"/>
        </w:behaviors>
        <w:guid w:val="{EBD0A893-8351-4178-9E63-808E287CD60F}"/>
      </w:docPartPr>
      <w:docPartBody>
        <w:p w:rsidR="00946D6A" w:rsidRDefault="003A21A9">
          <w:r>
            <w:rPr>
              <w:rStyle w:val="PlaceholderText"/>
            </w:rPr>
            <w:t>Click or tap here to enter text.</w:t>
          </w:r>
        </w:p>
      </w:docPartBody>
    </w:docPart>
    <w:docPart>
      <w:docPartPr>
        <w:name w:val="4B74062B051342FFB124CC71937C03FF"/>
        <w:category>
          <w:name w:val="General"/>
          <w:gallery w:val="placeholder"/>
        </w:category>
        <w:types>
          <w:type w:val="bbPlcHdr"/>
        </w:types>
        <w:behaviors>
          <w:behavior w:val="content"/>
        </w:behaviors>
        <w:guid w:val="{7D030267-14DC-4D93-86F0-D391C321B40C}"/>
      </w:docPartPr>
      <w:docPartBody>
        <w:p w:rsidR="00946D6A" w:rsidRDefault="003A21A9">
          <w:r>
            <w:rPr>
              <w:rStyle w:val="PlaceholderText"/>
              <w:lang w:val="en-GB"/>
            </w:rPr>
            <w:t>Click or tap here to enter text.</w:t>
          </w:r>
        </w:p>
      </w:docPartBody>
    </w:docPart>
    <w:docPart>
      <w:docPartPr>
        <w:name w:val="9F085F7D75E74912BEB0A6D1D9BB2760"/>
        <w:category>
          <w:name w:val="General"/>
          <w:gallery w:val="placeholder"/>
        </w:category>
        <w:types>
          <w:type w:val="bbPlcHdr"/>
        </w:types>
        <w:behaviors>
          <w:behavior w:val="content"/>
        </w:behaviors>
        <w:guid w:val="{7D7CD0E8-BC56-445D-A88F-A776A63BF8DB}"/>
      </w:docPartPr>
      <w:docPartBody>
        <w:p w:rsidR="00946D6A" w:rsidRDefault="003A21A9">
          <w:r>
            <w:rPr>
              <w:rStyle w:val="PlaceholderText"/>
            </w:rPr>
            <w:t>Click or tap here to enter text.</w:t>
          </w:r>
        </w:p>
      </w:docPartBody>
    </w:docPart>
    <w:docPart>
      <w:docPartPr>
        <w:name w:val="4BA358BD640F4C4085268A860C7DC336"/>
        <w:category>
          <w:name w:val="General"/>
          <w:gallery w:val="placeholder"/>
        </w:category>
        <w:types>
          <w:type w:val="bbPlcHdr"/>
        </w:types>
        <w:behaviors>
          <w:behavior w:val="content"/>
        </w:behaviors>
        <w:guid w:val="{737FCC30-85DD-430D-8516-C6ADCD6F2FC5}"/>
      </w:docPartPr>
      <w:docPartBody>
        <w:p w:rsidR="00946D6A" w:rsidRDefault="003A21A9">
          <w:r>
            <w:rPr>
              <w:rStyle w:val="PlaceholderText"/>
              <w:lang w:val="en-GB"/>
            </w:rPr>
            <w:t>Click or tap here to enter text.</w:t>
          </w:r>
        </w:p>
      </w:docPartBody>
    </w:docPart>
    <w:docPart>
      <w:docPartPr>
        <w:name w:val="A26C4FA36AFA40B8A69177210E864221"/>
        <w:category>
          <w:name w:val="General"/>
          <w:gallery w:val="placeholder"/>
        </w:category>
        <w:types>
          <w:type w:val="bbPlcHdr"/>
        </w:types>
        <w:behaviors>
          <w:behavior w:val="content"/>
        </w:behaviors>
        <w:guid w:val="{D99FD174-30B3-456A-8EF0-FDD14AF20293}"/>
      </w:docPartPr>
      <w:docPartBody>
        <w:p w:rsidR="00946D6A" w:rsidRDefault="003A21A9">
          <w:r>
            <w:rPr>
              <w:rStyle w:val="PlaceholderText"/>
            </w:rPr>
            <w:t>Click or tap here to enter text.</w:t>
          </w:r>
        </w:p>
      </w:docPartBody>
    </w:docPart>
    <w:docPart>
      <w:docPartPr>
        <w:name w:val="2099067D1CC2486C90B6C0E2230AE0C2"/>
        <w:category>
          <w:name w:val="General"/>
          <w:gallery w:val="placeholder"/>
        </w:category>
        <w:types>
          <w:type w:val="bbPlcHdr"/>
        </w:types>
        <w:behaviors>
          <w:behavior w:val="content"/>
        </w:behaviors>
        <w:guid w:val="{54040943-09BF-4501-8BC2-412B3FD73EAD}"/>
      </w:docPartPr>
      <w:docPartBody>
        <w:p w:rsidR="00946D6A" w:rsidRDefault="003A21A9">
          <w:r>
            <w:rPr>
              <w:rStyle w:val="PlaceholderText"/>
              <w:lang w:val="en-GB"/>
            </w:rPr>
            <w:t>Click or tap here to enter text.</w:t>
          </w:r>
        </w:p>
      </w:docPartBody>
    </w:docPart>
    <w:docPart>
      <w:docPartPr>
        <w:name w:val="81812D8BEBF34B2BA4C5F3A334DA5A80"/>
        <w:category>
          <w:name w:val="General"/>
          <w:gallery w:val="placeholder"/>
        </w:category>
        <w:types>
          <w:type w:val="bbPlcHdr"/>
        </w:types>
        <w:behaviors>
          <w:behavior w:val="content"/>
        </w:behaviors>
        <w:guid w:val="{6A525C70-F4F7-4B1A-A034-CF7B55DDE3FB}"/>
      </w:docPartPr>
      <w:docPartBody>
        <w:p w:rsidR="00946D6A" w:rsidRDefault="003A21A9">
          <w:r>
            <w:rPr>
              <w:rStyle w:val="PlaceholderText"/>
            </w:rPr>
            <w:t>Click or tap here to enter text.</w:t>
          </w:r>
        </w:p>
      </w:docPartBody>
    </w:docPart>
    <w:docPart>
      <w:docPartPr>
        <w:name w:val="CED30C84F7A648A79F31D6733F3104D7"/>
        <w:category>
          <w:name w:val="General"/>
          <w:gallery w:val="placeholder"/>
        </w:category>
        <w:types>
          <w:type w:val="bbPlcHdr"/>
        </w:types>
        <w:behaviors>
          <w:behavior w:val="content"/>
        </w:behaviors>
        <w:guid w:val="{A37060B0-ECB4-46CF-AE25-8CF4DFAF98A2}"/>
      </w:docPartPr>
      <w:docPartBody>
        <w:p w:rsidR="00946D6A" w:rsidRDefault="003A21A9">
          <w:r>
            <w:rPr>
              <w:rStyle w:val="PlaceholderText"/>
              <w:lang w:val="en-GB"/>
            </w:rPr>
            <w:t>Click or tap here to enter text.</w:t>
          </w:r>
        </w:p>
      </w:docPartBody>
    </w:docPart>
    <w:docPart>
      <w:docPartPr>
        <w:name w:val="5788354EDE454C4AACD997EE0E342799"/>
        <w:category>
          <w:name w:val="General"/>
          <w:gallery w:val="placeholder"/>
        </w:category>
        <w:types>
          <w:type w:val="bbPlcHdr"/>
        </w:types>
        <w:behaviors>
          <w:behavior w:val="content"/>
        </w:behaviors>
        <w:guid w:val="{CC7E9314-67F9-4E6D-B9D9-46E5DD799124}"/>
      </w:docPartPr>
      <w:docPartBody>
        <w:p w:rsidR="00946D6A" w:rsidRDefault="003A21A9">
          <w:r w:rsidRPr="008803BA">
            <w:rPr>
              <w:rStyle w:val="PlaceholderText"/>
            </w:rPr>
            <w:t>Klik of tik om tekst in te voeren.</w:t>
          </w:r>
        </w:p>
      </w:docPartBody>
    </w:docPart>
    <w:docPart>
      <w:docPartPr>
        <w:name w:val="94D05BC3B94F424992E6559A7FE5B9AD"/>
        <w:category>
          <w:name w:val="General"/>
          <w:gallery w:val="placeholder"/>
        </w:category>
        <w:types>
          <w:type w:val="bbPlcHdr"/>
        </w:types>
        <w:behaviors>
          <w:behavior w:val="content"/>
        </w:behaviors>
        <w:guid w:val="{5C57A265-51AA-4070-B024-2B427B13E4AC}"/>
      </w:docPartPr>
      <w:docPartBody>
        <w:p w:rsidR="00946D6A" w:rsidRDefault="003A21A9">
          <w:r w:rsidRPr="00C95148">
            <w:rPr>
              <w:rStyle w:val="PlaceholderText"/>
            </w:rPr>
            <w:t>Klik of tik om tekst in te voeren.</w:t>
          </w:r>
        </w:p>
      </w:docPartBody>
    </w:docPart>
    <w:docPart>
      <w:docPartPr>
        <w:name w:val="4FC6A708A5294524B81480DE6416EECC"/>
        <w:category>
          <w:name w:val="General"/>
          <w:gallery w:val="placeholder"/>
        </w:category>
        <w:types>
          <w:type w:val="bbPlcHdr"/>
        </w:types>
        <w:behaviors>
          <w:behavior w:val="content"/>
        </w:behaviors>
        <w:guid w:val="{E64C9504-F43E-4754-B47D-C0EECDF636EA}"/>
      </w:docPartPr>
      <w:docPartBody>
        <w:p w:rsidR="00946D6A" w:rsidRDefault="003A21A9">
          <w:r>
            <w:rPr>
              <w:rStyle w:val="PlaceholderText"/>
            </w:rPr>
            <w:t>Click or tap here to enter text.</w:t>
          </w:r>
        </w:p>
      </w:docPartBody>
    </w:docPart>
    <w:docPart>
      <w:docPartPr>
        <w:name w:val="49BCFC386E304EAF9230DAA58644A0F8"/>
        <w:category>
          <w:name w:val="General"/>
          <w:gallery w:val="placeholder"/>
        </w:category>
        <w:types>
          <w:type w:val="bbPlcHdr"/>
        </w:types>
        <w:behaviors>
          <w:behavior w:val="content"/>
        </w:behaviors>
        <w:guid w:val="{18818FBB-9470-4123-B3DD-65293CCD8012}"/>
      </w:docPartPr>
      <w:docPartBody>
        <w:p w:rsidR="00946D6A" w:rsidRDefault="003A21A9">
          <w:r>
            <w:rPr>
              <w:rStyle w:val="PlaceholderText"/>
              <w:lang w:val="en-GB"/>
            </w:rPr>
            <w:t>Click or tap here to enter text.</w:t>
          </w:r>
        </w:p>
      </w:docPartBody>
    </w:docPart>
    <w:docPart>
      <w:docPartPr>
        <w:name w:val="C8957E9744144931B3FAF67A6ABAD697"/>
        <w:category>
          <w:name w:val="General"/>
          <w:gallery w:val="placeholder"/>
        </w:category>
        <w:types>
          <w:type w:val="bbPlcHdr"/>
        </w:types>
        <w:behaviors>
          <w:behavior w:val="content"/>
        </w:behaviors>
        <w:guid w:val="{4B4FA46C-9EDD-49C7-9B45-FA3B5226C9C7}"/>
      </w:docPartPr>
      <w:docPartBody>
        <w:p w:rsidR="00946D6A" w:rsidRDefault="003A21A9">
          <w:r>
            <w:rPr>
              <w:rStyle w:val="PlaceholderText"/>
            </w:rPr>
            <w:t>Click or tap here to enter text.</w:t>
          </w:r>
        </w:p>
      </w:docPartBody>
    </w:docPart>
    <w:docPart>
      <w:docPartPr>
        <w:name w:val="A185C36A45D94BE9B63447721A989F35"/>
        <w:category>
          <w:name w:val="General"/>
          <w:gallery w:val="placeholder"/>
        </w:category>
        <w:types>
          <w:type w:val="bbPlcHdr"/>
        </w:types>
        <w:behaviors>
          <w:behavior w:val="content"/>
        </w:behaviors>
        <w:guid w:val="{A48E9455-6B52-476A-B37F-C050061E5725}"/>
      </w:docPartPr>
      <w:docPartBody>
        <w:p w:rsidR="00946D6A" w:rsidRDefault="003A21A9">
          <w:r>
            <w:rPr>
              <w:rStyle w:val="PlaceholderText"/>
              <w:lang w:val="en-GB"/>
            </w:rPr>
            <w:t>Click or tap here to enter text.</w:t>
          </w:r>
        </w:p>
      </w:docPartBody>
    </w:docPart>
    <w:docPart>
      <w:docPartPr>
        <w:name w:val="F8C441A5B2454AFD8A959F684EF05E66"/>
        <w:category>
          <w:name w:val="General"/>
          <w:gallery w:val="placeholder"/>
        </w:category>
        <w:types>
          <w:type w:val="bbPlcHdr"/>
        </w:types>
        <w:behaviors>
          <w:behavior w:val="content"/>
        </w:behaviors>
        <w:guid w:val="{9814134D-80FA-46AA-93FA-56DC582AD5A1}"/>
      </w:docPartPr>
      <w:docPartBody>
        <w:p w:rsidR="00946D6A" w:rsidRDefault="003A21A9">
          <w:r>
            <w:rPr>
              <w:rStyle w:val="PlaceholderText"/>
            </w:rPr>
            <w:t>Click or tap here to enter text.</w:t>
          </w:r>
        </w:p>
      </w:docPartBody>
    </w:docPart>
    <w:docPart>
      <w:docPartPr>
        <w:name w:val="99E9EFCF0149448AADF13765BE8FF55E"/>
        <w:category>
          <w:name w:val="General"/>
          <w:gallery w:val="placeholder"/>
        </w:category>
        <w:types>
          <w:type w:val="bbPlcHdr"/>
        </w:types>
        <w:behaviors>
          <w:behavior w:val="content"/>
        </w:behaviors>
        <w:guid w:val="{AE4A97E2-14F4-4E5A-ABAF-801822B47885}"/>
      </w:docPartPr>
      <w:docPartBody>
        <w:p w:rsidR="00946D6A" w:rsidRDefault="003A21A9">
          <w:r>
            <w:rPr>
              <w:rStyle w:val="PlaceholderText"/>
              <w:lang w:val="en-GB"/>
            </w:rPr>
            <w:t>Click or tap here to enter text.</w:t>
          </w:r>
        </w:p>
      </w:docPartBody>
    </w:docPart>
    <w:docPart>
      <w:docPartPr>
        <w:name w:val="83CF709ED82A4590B05D51A65A7A434D"/>
        <w:category>
          <w:name w:val="General"/>
          <w:gallery w:val="placeholder"/>
        </w:category>
        <w:types>
          <w:type w:val="bbPlcHdr"/>
        </w:types>
        <w:behaviors>
          <w:behavior w:val="content"/>
        </w:behaviors>
        <w:guid w:val="{B3806BF5-3010-456C-816A-3C6491D4C7D0}"/>
      </w:docPartPr>
      <w:docPartBody>
        <w:p w:rsidR="00946D6A" w:rsidRDefault="003A21A9">
          <w:r>
            <w:rPr>
              <w:rStyle w:val="PlaceholderText"/>
            </w:rPr>
            <w:t>Click or tap here to enter text.</w:t>
          </w:r>
        </w:p>
      </w:docPartBody>
    </w:docPart>
    <w:docPart>
      <w:docPartPr>
        <w:name w:val="ADBE875DE93144528E5645C9A271FEDF"/>
        <w:category>
          <w:name w:val="General"/>
          <w:gallery w:val="placeholder"/>
        </w:category>
        <w:types>
          <w:type w:val="bbPlcHdr"/>
        </w:types>
        <w:behaviors>
          <w:behavior w:val="content"/>
        </w:behaviors>
        <w:guid w:val="{04AA2940-E36A-4A16-8103-29275F63C712}"/>
      </w:docPartPr>
      <w:docPartBody>
        <w:p w:rsidR="00946D6A" w:rsidRDefault="003A21A9">
          <w:r>
            <w:rPr>
              <w:rStyle w:val="PlaceholderText"/>
              <w:lang w:val="en-GB"/>
            </w:rPr>
            <w:t>Click or tap here to enter text.</w:t>
          </w:r>
        </w:p>
      </w:docPartBody>
    </w:docPart>
    <w:docPart>
      <w:docPartPr>
        <w:name w:val="B07191DF7C224135B2B3A963E0E91E61"/>
        <w:category>
          <w:name w:val="General"/>
          <w:gallery w:val="placeholder"/>
        </w:category>
        <w:types>
          <w:type w:val="bbPlcHdr"/>
        </w:types>
        <w:behaviors>
          <w:behavior w:val="content"/>
        </w:behaviors>
        <w:guid w:val="{6A975FB7-165A-4FA1-9889-48054568B4FD}"/>
      </w:docPartPr>
      <w:docPartBody>
        <w:p w:rsidR="00946D6A" w:rsidRDefault="003A21A9">
          <w:r w:rsidRPr="008803BA">
            <w:rPr>
              <w:rStyle w:val="PlaceholderText"/>
            </w:rPr>
            <w:t>Klik of tik om tekst in te voeren.</w:t>
          </w:r>
        </w:p>
      </w:docPartBody>
    </w:docPart>
    <w:docPart>
      <w:docPartPr>
        <w:name w:val="A0D575058F394B14921F0F6666F5D986"/>
        <w:category>
          <w:name w:val="General"/>
          <w:gallery w:val="placeholder"/>
        </w:category>
        <w:types>
          <w:type w:val="bbPlcHdr"/>
        </w:types>
        <w:behaviors>
          <w:behavior w:val="content"/>
        </w:behaviors>
        <w:guid w:val="{4CFFE0B9-D4B1-4074-B283-7B7AB92DF1DB}"/>
      </w:docPartPr>
      <w:docPartBody>
        <w:p w:rsidR="00946D6A" w:rsidRDefault="003A21A9">
          <w:r w:rsidRPr="00C95148">
            <w:rPr>
              <w:rStyle w:val="PlaceholderText"/>
            </w:rPr>
            <w:t>Klik of tik om tekst in te voeren.</w:t>
          </w:r>
        </w:p>
      </w:docPartBody>
    </w:docPart>
    <w:docPart>
      <w:docPartPr>
        <w:name w:val="706205E2F2BE4810AEBFB9BC799D416F"/>
        <w:category>
          <w:name w:val="General"/>
          <w:gallery w:val="placeholder"/>
        </w:category>
        <w:types>
          <w:type w:val="bbPlcHdr"/>
        </w:types>
        <w:behaviors>
          <w:behavior w:val="content"/>
        </w:behaviors>
        <w:guid w:val="{BCC9C7DE-3139-4DB7-BB06-CBBF32A78FFE}"/>
      </w:docPartPr>
      <w:docPartBody>
        <w:p w:rsidR="00946D6A" w:rsidRDefault="003A21A9">
          <w:r>
            <w:rPr>
              <w:rStyle w:val="PlaceholderText"/>
            </w:rPr>
            <w:t>Click or tap here to enter text.</w:t>
          </w:r>
        </w:p>
      </w:docPartBody>
    </w:docPart>
    <w:docPart>
      <w:docPartPr>
        <w:name w:val="DB9A25B61A0C4B76BA0D2F0F0AAE6ECA"/>
        <w:category>
          <w:name w:val="General"/>
          <w:gallery w:val="placeholder"/>
        </w:category>
        <w:types>
          <w:type w:val="bbPlcHdr"/>
        </w:types>
        <w:behaviors>
          <w:behavior w:val="content"/>
        </w:behaviors>
        <w:guid w:val="{4C629B69-73B9-4556-80C6-A590473FC0E4}"/>
      </w:docPartPr>
      <w:docPartBody>
        <w:p w:rsidR="00946D6A" w:rsidRDefault="003A21A9">
          <w:r>
            <w:rPr>
              <w:rStyle w:val="PlaceholderText"/>
              <w:lang w:val="en-GB"/>
            </w:rPr>
            <w:t>Click or tap here to enter text.</w:t>
          </w:r>
        </w:p>
      </w:docPartBody>
    </w:docPart>
    <w:docPart>
      <w:docPartPr>
        <w:name w:val="C4E6112EB4F741BEAACC1A2DBAC9F65C"/>
        <w:category>
          <w:name w:val="General"/>
          <w:gallery w:val="placeholder"/>
        </w:category>
        <w:types>
          <w:type w:val="bbPlcHdr"/>
        </w:types>
        <w:behaviors>
          <w:behavior w:val="content"/>
        </w:behaviors>
        <w:guid w:val="{73846A24-9C34-45AB-9EE7-77343EB42EA8}"/>
      </w:docPartPr>
      <w:docPartBody>
        <w:p w:rsidR="00946D6A" w:rsidRDefault="003A21A9">
          <w:r>
            <w:rPr>
              <w:rStyle w:val="PlaceholderText"/>
            </w:rPr>
            <w:t>Click or tap here to enter text.</w:t>
          </w:r>
        </w:p>
      </w:docPartBody>
    </w:docPart>
    <w:docPart>
      <w:docPartPr>
        <w:name w:val="59C9AE08147D4A9FA5839743D4F0F005"/>
        <w:category>
          <w:name w:val="General"/>
          <w:gallery w:val="placeholder"/>
        </w:category>
        <w:types>
          <w:type w:val="bbPlcHdr"/>
        </w:types>
        <w:behaviors>
          <w:behavior w:val="content"/>
        </w:behaviors>
        <w:guid w:val="{23E6531E-F130-4731-8FC4-DF09F0EA317D}"/>
      </w:docPartPr>
      <w:docPartBody>
        <w:p w:rsidR="00946D6A" w:rsidRDefault="003A21A9">
          <w:r>
            <w:rPr>
              <w:rStyle w:val="PlaceholderText"/>
              <w:lang w:val="en-GB"/>
            </w:rPr>
            <w:t>Click or tap here to enter text.</w:t>
          </w:r>
        </w:p>
      </w:docPartBody>
    </w:docPart>
    <w:docPart>
      <w:docPartPr>
        <w:name w:val="B3C8B1FEC2E74024881CB2B0D4D237B0"/>
        <w:category>
          <w:name w:val="General"/>
          <w:gallery w:val="placeholder"/>
        </w:category>
        <w:types>
          <w:type w:val="bbPlcHdr"/>
        </w:types>
        <w:behaviors>
          <w:behavior w:val="content"/>
        </w:behaviors>
        <w:guid w:val="{877C74D7-599E-4839-AA25-7B2E90736132}"/>
      </w:docPartPr>
      <w:docPartBody>
        <w:p w:rsidR="00946D6A" w:rsidRDefault="003A21A9">
          <w:r>
            <w:rPr>
              <w:rStyle w:val="PlaceholderText"/>
            </w:rPr>
            <w:t>Click or tap here to enter text.</w:t>
          </w:r>
        </w:p>
      </w:docPartBody>
    </w:docPart>
    <w:docPart>
      <w:docPartPr>
        <w:name w:val="7DF13795922B43DB9F28600A05E06A6F"/>
        <w:category>
          <w:name w:val="General"/>
          <w:gallery w:val="placeholder"/>
        </w:category>
        <w:types>
          <w:type w:val="bbPlcHdr"/>
        </w:types>
        <w:behaviors>
          <w:behavior w:val="content"/>
        </w:behaviors>
        <w:guid w:val="{BDA93FEE-BDCD-4B0C-8BFE-EC4208E01B8E}"/>
      </w:docPartPr>
      <w:docPartBody>
        <w:p w:rsidR="00946D6A" w:rsidRDefault="003A21A9">
          <w:r>
            <w:rPr>
              <w:rStyle w:val="PlaceholderText"/>
              <w:lang w:val="en-GB"/>
            </w:rPr>
            <w:t>Click or tap here to enter text.</w:t>
          </w:r>
        </w:p>
      </w:docPartBody>
    </w:docPart>
    <w:docPart>
      <w:docPartPr>
        <w:name w:val="0BEBBDABFE724B8DB49298AB1B003B8D"/>
        <w:category>
          <w:name w:val="General"/>
          <w:gallery w:val="placeholder"/>
        </w:category>
        <w:types>
          <w:type w:val="bbPlcHdr"/>
        </w:types>
        <w:behaviors>
          <w:behavior w:val="content"/>
        </w:behaviors>
        <w:guid w:val="{523AB75E-DD16-4C8A-B786-FC03759F18F6}"/>
      </w:docPartPr>
      <w:docPartBody>
        <w:p w:rsidR="00946D6A" w:rsidRDefault="003A21A9">
          <w:r>
            <w:rPr>
              <w:rStyle w:val="PlaceholderText"/>
            </w:rPr>
            <w:t>Click or tap here to enter text.</w:t>
          </w:r>
        </w:p>
      </w:docPartBody>
    </w:docPart>
    <w:docPart>
      <w:docPartPr>
        <w:name w:val="B4220697748942BD8C15A1F2B2884D7D"/>
        <w:category>
          <w:name w:val="General"/>
          <w:gallery w:val="placeholder"/>
        </w:category>
        <w:types>
          <w:type w:val="bbPlcHdr"/>
        </w:types>
        <w:behaviors>
          <w:behavior w:val="content"/>
        </w:behaviors>
        <w:guid w:val="{92236C96-E268-475F-8DA9-BB7CD2D756D1}"/>
      </w:docPartPr>
      <w:docPartBody>
        <w:p w:rsidR="00946D6A" w:rsidRDefault="003A21A9">
          <w:r>
            <w:rPr>
              <w:rStyle w:val="PlaceholderText"/>
              <w:lang w:val="en-GB"/>
            </w:rPr>
            <w:t>Click or tap here to enter text.</w:t>
          </w:r>
        </w:p>
      </w:docPartBody>
    </w:docPart>
    <w:docPart>
      <w:docPartPr>
        <w:name w:val="12115BD4645742F8851D148A6280C732"/>
        <w:category>
          <w:name w:val="General"/>
          <w:gallery w:val="placeholder"/>
        </w:category>
        <w:types>
          <w:type w:val="bbPlcHdr"/>
        </w:types>
        <w:behaviors>
          <w:behavior w:val="content"/>
        </w:behaviors>
        <w:guid w:val="{F69F0CD3-F6DB-462D-B1F3-78FDD93AC878}"/>
      </w:docPartPr>
      <w:docPartBody>
        <w:p w:rsidR="00946D6A" w:rsidRDefault="003A21A9">
          <w:r w:rsidRPr="00C95148">
            <w:rPr>
              <w:rStyle w:val="PlaceholderText"/>
            </w:rPr>
            <w:t>Klik of tik om tekst in te voeren.</w:t>
          </w:r>
        </w:p>
      </w:docPartBody>
    </w:docPart>
    <w:docPart>
      <w:docPartPr>
        <w:name w:val="AA9776AA90CF430EB6CD6A08FCF1197E"/>
        <w:category>
          <w:name w:val="General"/>
          <w:gallery w:val="placeholder"/>
        </w:category>
        <w:types>
          <w:type w:val="bbPlcHdr"/>
        </w:types>
        <w:behaviors>
          <w:behavior w:val="content"/>
        </w:behaviors>
        <w:guid w:val="{269B6AE3-FBD9-4DF8-B531-44F3AFE83EDC}"/>
      </w:docPartPr>
      <w:docPartBody>
        <w:p w:rsidR="00946D6A" w:rsidRDefault="003A21A9">
          <w:r>
            <w:rPr>
              <w:rStyle w:val="PlaceholderText"/>
            </w:rPr>
            <w:t>Click or tap here to enter text.</w:t>
          </w:r>
        </w:p>
      </w:docPartBody>
    </w:docPart>
    <w:docPart>
      <w:docPartPr>
        <w:name w:val="EAC3A051253749FC8F5BBB76F0E3AA9E"/>
        <w:category>
          <w:name w:val="General"/>
          <w:gallery w:val="placeholder"/>
        </w:category>
        <w:types>
          <w:type w:val="bbPlcHdr"/>
        </w:types>
        <w:behaviors>
          <w:behavior w:val="content"/>
        </w:behaviors>
        <w:guid w:val="{0D11C961-CF2A-4B96-AD22-9A0428C9186B}"/>
      </w:docPartPr>
      <w:docPartBody>
        <w:p w:rsidR="00946D6A" w:rsidRDefault="003A21A9">
          <w:r>
            <w:rPr>
              <w:rStyle w:val="PlaceholderText"/>
              <w:lang w:val="en-GB"/>
            </w:rPr>
            <w:t>Click or tap here to enter text.</w:t>
          </w:r>
        </w:p>
      </w:docPartBody>
    </w:docPart>
    <w:docPart>
      <w:docPartPr>
        <w:name w:val="9CE262CC3CBB4E4B9AF64225E006B79B"/>
        <w:category>
          <w:name w:val="General"/>
          <w:gallery w:val="placeholder"/>
        </w:category>
        <w:types>
          <w:type w:val="bbPlcHdr"/>
        </w:types>
        <w:behaviors>
          <w:behavior w:val="content"/>
        </w:behaviors>
        <w:guid w:val="{C30DA247-5C3F-4B81-A6D0-75564CB66677}"/>
      </w:docPartPr>
      <w:docPartBody>
        <w:p w:rsidR="00946D6A" w:rsidRDefault="003A21A9">
          <w:r>
            <w:rPr>
              <w:rStyle w:val="PlaceholderText"/>
            </w:rPr>
            <w:t>Click or tap here to enter text.</w:t>
          </w:r>
        </w:p>
      </w:docPartBody>
    </w:docPart>
    <w:docPart>
      <w:docPartPr>
        <w:name w:val="23F13CAD21974E75B2DC0613BCABE276"/>
        <w:category>
          <w:name w:val="General"/>
          <w:gallery w:val="placeholder"/>
        </w:category>
        <w:types>
          <w:type w:val="bbPlcHdr"/>
        </w:types>
        <w:behaviors>
          <w:behavior w:val="content"/>
        </w:behaviors>
        <w:guid w:val="{A669202F-5684-409F-BBBB-02DF8648855D}"/>
      </w:docPartPr>
      <w:docPartBody>
        <w:p w:rsidR="00946D6A" w:rsidRDefault="003A21A9">
          <w:r>
            <w:rPr>
              <w:rStyle w:val="PlaceholderText"/>
              <w:lang w:val="en-GB"/>
            </w:rPr>
            <w:t>Click or tap here to enter text.</w:t>
          </w:r>
        </w:p>
      </w:docPartBody>
    </w:docPart>
    <w:docPart>
      <w:docPartPr>
        <w:name w:val="09E7B0F499C74BAE84BAC1263B6D82DE"/>
        <w:category>
          <w:name w:val="General"/>
          <w:gallery w:val="placeholder"/>
        </w:category>
        <w:types>
          <w:type w:val="bbPlcHdr"/>
        </w:types>
        <w:behaviors>
          <w:behavior w:val="content"/>
        </w:behaviors>
        <w:guid w:val="{3ACA06B9-8196-418B-A921-255C27B53E68}"/>
      </w:docPartPr>
      <w:docPartBody>
        <w:p w:rsidR="00946D6A" w:rsidRDefault="003A21A9">
          <w:r>
            <w:rPr>
              <w:rStyle w:val="PlaceholderText"/>
            </w:rPr>
            <w:t>Click or tap here to enter text.</w:t>
          </w:r>
        </w:p>
      </w:docPartBody>
    </w:docPart>
    <w:docPart>
      <w:docPartPr>
        <w:name w:val="ED5FA2AB369049BD8A0AC2B18C29A024"/>
        <w:category>
          <w:name w:val="General"/>
          <w:gallery w:val="placeholder"/>
        </w:category>
        <w:types>
          <w:type w:val="bbPlcHdr"/>
        </w:types>
        <w:behaviors>
          <w:behavior w:val="content"/>
        </w:behaviors>
        <w:guid w:val="{6EFBA0AB-4ACD-4EA3-A518-07395CA4BC77}"/>
      </w:docPartPr>
      <w:docPartBody>
        <w:p w:rsidR="00946D6A" w:rsidRDefault="003A21A9">
          <w:r>
            <w:rPr>
              <w:rStyle w:val="PlaceholderText"/>
              <w:lang w:val="en-GB"/>
            </w:rPr>
            <w:t>Click or tap here to enter text.</w:t>
          </w:r>
        </w:p>
      </w:docPartBody>
    </w:docPart>
    <w:docPart>
      <w:docPartPr>
        <w:name w:val="E04F5AA31E094B53A90DAC96D0F9326C"/>
        <w:category>
          <w:name w:val="General"/>
          <w:gallery w:val="placeholder"/>
        </w:category>
        <w:types>
          <w:type w:val="bbPlcHdr"/>
        </w:types>
        <w:behaviors>
          <w:behavior w:val="content"/>
        </w:behaviors>
        <w:guid w:val="{4FC3E3C1-F0CF-4D2E-A56E-DD08C766659A}"/>
      </w:docPartPr>
      <w:docPartBody>
        <w:p w:rsidR="00946D6A" w:rsidRDefault="003A21A9">
          <w:r>
            <w:rPr>
              <w:rStyle w:val="PlaceholderText"/>
            </w:rPr>
            <w:t>Click or tap here to enter text.</w:t>
          </w:r>
        </w:p>
      </w:docPartBody>
    </w:docPart>
    <w:docPart>
      <w:docPartPr>
        <w:name w:val="75DD1972D1174F999026E5CB56C67582"/>
        <w:category>
          <w:name w:val="General"/>
          <w:gallery w:val="placeholder"/>
        </w:category>
        <w:types>
          <w:type w:val="bbPlcHdr"/>
        </w:types>
        <w:behaviors>
          <w:behavior w:val="content"/>
        </w:behaviors>
        <w:guid w:val="{C8616ECE-B241-4397-BFED-09B234395D45}"/>
      </w:docPartPr>
      <w:docPartBody>
        <w:p w:rsidR="00946D6A" w:rsidRDefault="003A21A9">
          <w:r>
            <w:rPr>
              <w:rStyle w:val="PlaceholderText"/>
              <w:lang w:val="en-GB"/>
            </w:rPr>
            <w:t>Click or tap here to enter text.</w:t>
          </w:r>
        </w:p>
      </w:docPartBody>
    </w:docPart>
    <w:docPart>
      <w:docPartPr>
        <w:name w:val="A0FCF65127A34DDCB7EC9D0C19496C2E"/>
        <w:category>
          <w:name w:val="General"/>
          <w:gallery w:val="placeholder"/>
        </w:category>
        <w:types>
          <w:type w:val="bbPlcHdr"/>
        </w:types>
        <w:behaviors>
          <w:behavior w:val="content"/>
        </w:behaviors>
        <w:guid w:val="{AA26A58F-7542-49CB-BB6D-557A4219FCE4}"/>
      </w:docPartPr>
      <w:docPartBody>
        <w:p w:rsidR="00946D6A" w:rsidRDefault="003A21A9">
          <w:r w:rsidRPr="00C95148">
            <w:rPr>
              <w:rStyle w:val="PlaceholderText"/>
            </w:rPr>
            <w:t>Klik of tik om tekst in te voeren.</w:t>
          </w:r>
        </w:p>
      </w:docPartBody>
    </w:docPart>
    <w:docPart>
      <w:docPartPr>
        <w:name w:val="E20B77FE61CB48E3AA03297F2258881E"/>
        <w:category>
          <w:name w:val="General"/>
          <w:gallery w:val="placeholder"/>
        </w:category>
        <w:types>
          <w:type w:val="bbPlcHdr"/>
        </w:types>
        <w:behaviors>
          <w:behavior w:val="content"/>
        </w:behaviors>
        <w:guid w:val="{9299459C-1BD8-43A2-A5C0-ED6FA3457F5A}"/>
      </w:docPartPr>
      <w:docPartBody>
        <w:p w:rsidR="00946D6A" w:rsidRDefault="003A21A9">
          <w:r>
            <w:rPr>
              <w:rStyle w:val="PlaceholderText"/>
            </w:rPr>
            <w:t>Click or tap here to enter text.</w:t>
          </w:r>
        </w:p>
      </w:docPartBody>
    </w:docPart>
    <w:docPart>
      <w:docPartPr>
        <w:name w:val="8A6E884ABA844E0DB63127806F31AC68"/>
        <w:category>
          <w:name w:val="General"/>
          <w:gallery w:val="placeholder"/>
        </w:category>
        <w:types>
          <w:type w:val="bbPlcHdr"/>
        </w:types>
        <w:behaviors>
          <w:behavior w:val="content"/>
        </w:behaviors>
        <w:guid w:val="{244787FE-2E82-4703-96B8-66927201170B}"/>
      </w:docPartPr>
      <w:docPartBody>
        <w:p w:rsidR="00946D6A" w:rsidRDefault="003A21A9">
          <w:r>
            <w:rPr>
              <w:rStyle w:val="PlaceholderText"/>
              <w:lang w:val="en-GB"/>
            </w:rPr>
            <w:t>Click or tap here to enter text.</w:t>
          </w:r>
        </w:p>
      </w:docPartBody>
    </w:docPart>
    <w:docPart>
      <w:docPartPr>
        <w:name w:val="0C41490A2D294A63A77A4EF69E7FFF61"/>
        <w:category>
          <w:name w:val="General"/>
          <w:gallery w:val="placeholder"/>
        </w:category>
        <w:types>
          <w:type w:val="bbPlcHdr"/>
        </w:types>
        <w:behaviors>
          <w:behavior w:val="content"/>
        </w:behaviors>
        <w:guid w:val="{F8FB37FA-1BC8-4AF2-B142-3ADD770B1965}"/>
      </w:docPartPr>
      <w:docPartBody>
        <w:p w:rsidR="00946D6A" w:rsidRDefault="003A21A9">
          <w:r>
            <w:rPr>
              <w:rStyle w:val="PlaceholderText"/>
            </w:rPr>
            <w:t>Click or tap here to enter text.</w:t>
          </w:r>
        </w:p>
      </w:docPartBody>
    </w:docPart>
    <w:docPart>
      <w:docPartPr>
        <w:name w:val="4249948C658642CB9193DE16F2EE55F9"/>
        <w:category>
          <w:name w:val="General"/>
          <w:gallery w:val="placeholder"/>
        </w:category>
        <w:types>
          <w:type w:val="bbPlcHdr"/>
        </w:types>
        <w:behaviors>
          <w:behavior w:val="content"/>
        </w:behaviors>
        <w:guid w:val="{E91890CB-AF7D-42ED-A25B-9530EA71C0CD}"/>
      </w:docPartPr>
      <w:docPartBody>
        <w:p w:rsidR="00946D6A" w:rsidRDefault="003A21A9">
          <w:r>
            <w:rPr>
              <w:rStyle w:val="PlaceholderText"/>
              <w:lang w:val="en-GB"/>
            </w:rPr>
            <w:t>Click or tap here to enter text.</w:t>
          </w:r>
        </w:p>
      </w:docPartBody>
    </w:docPart>
    <w:docPart>
      <w:docPartPr>
        <w:name w:val="6811422D8E774A749A424909278F9620"/>
        <w:category>
          <w:name w:val="General"/>
          <w:gallery w:val="placeholder"/>
        </w:category>
        <w:types>
          <w:type w:val="bbPlcHdr"/>
        </w:types>
        <w:behaviors>
          <w:behavior w:val="content"/>
        </w:behaviors>
        <w:guid w:val="{EADDD377-1D52-4639-BADC-2F97E0CD8C29}"/>
      </w:docPartPr>
      <w:docPartBody>
        <w:p w:rsidR="00946D6A" w:rsidRDefault="003A21A9">
          <w:r>
            <w:rPr>
              <w:rStyle w:val="PlaceholderText"/>
            </w:rPr>
            <w:t>Click or tap here to enter text.</w:t>
          </w:r>
        </w:p>
      </w:docPartBody>
    </w:docPart>
    <w:docPart>
      <w:docPartPr>
        <w:name w:val="718CD9923A4540F483C0321947E3AE94"/>
        <w:category>
          <w:name w:val="General"/>
          <w:gallery w:val="placeholder"/>
        </w:category>
        <w:types>
          <w:type w:val="bbPlcHdr"/>
        </w:types>
        <w:behaviors>
          <w:behavior w:val="content"/>
        </w:behaviors>
        <w:guid w:val="{C19562CC-5F61-4F79-A4FF-DD7ABD1F5CCF}"/>
      </w:docPartPr>
      <w:docPartBody>
        <w:p w:rsidR="00946D6A" w:rsidRDefault="003A21A9">
          <w:r>
            <w:rPr>
              <w:rStyle w:val="PlaceholderText"/>
              <w:lang w:val="en-GB"/>
            </w:rPr>
            <w:t>Click or tap here to enter text.</w:t>
          </w:r>
        </w:p>
      </w:docPartBody>
    </w:docPart>
    <w:docPart>
      <w:docPartPr>
        <w:name w:val="DE64047A04AA42159E8074BE885950EF"/>
        <w:category>
          <w:name w:val="General"/>
          <w:gallery w:val="placeholder"/>
        </w:category>
        <w:types>
          <w:type w:val="bbPlcHdr"/>
        </w:types>
        <w:behaviors>
          <w:behavior w:val="content"/>
        </w:behaviors>
        <w:guid w:val="{683E8E0E-9872-4917-91B3-6C015C1F95AD}"/>
      </w:docPartPr>
      <w:docPartBody>
        <w:p w:rsidR="00946D6A" w:rsidRDefault="003A21A9">
          <w:r>
            <w:rPr>
              <w:rStyle w:val="PlaceholderText"/>
            </w:rPr>
            <w:t>Click or tap here to enter text.</w:t>
          </w:r>
        </w:p>
      </w:docPartBody>
    </w:docPart>
    <w:docPart>
      <w:docPartPr>
        <w:name w:val="EF442F63294147F7B05A5151D3C713C3"/>
        <w:category>
          <w:name w:val="General"/>
          <w:gallery w:val="placeholder"/>
        </w:category>
        <w:types>
          <w:type w:val="bbPlcHdr"/>
        </w:types>
        <w:behaviors>
          <w:behavior w:val="content"/>
        </w:behaviors>
        <w:guid w:val="{C6DA23E4-8963-4CAC-B89D-8435B6B06BE2}"/>
      </w:docPartPr>
      <w:docPartBody>
        <w:p w:rsidR="00946D6A" w:rsidRDefault="003A21A9">
          <w:r>
            <w:rPr>
              <w:rStyle w:val="PlaceholderText"/>
              <w:lang w:val="en-GB"/>
            </w:rPr>
            <w:t>Click or tap here to enter text.</w:t>
          </w:r>
        </w:p>
      </w:docPartBody>
    </w:docPart>
    <w:docPart>
      <w:docPartPr>
        <w:name w:val="9AE4DC119AED4A94BC0AD3B20C80F625"/>
        <w:category>
          <w:name w:val="General"/>
          <w:gallery w:val="placeholder"/>
        </w:category>
        <w:types>
          <w:type w:val="bbPlcHdr"/>
        </w:types>
        <w:behaviors>
          <w:behavior w:val="content"/>
        </w:behaviors>
        <w:guid w:val="{F2BDFC3F-69CC-46EE-B89D-C03F98F9F7C9}"/>
      </w:docPartPr>
      <w:docPartBody>
        <w:p w:rsidR="00946D6A" w:rsidRDefault="003A21A9">
          <w:r w:rsidRPr="00C95148">
            <w:rPr>
              <w:rStyle w:val="PlaceholderText"/>
            </w:rPr>
            <w:t>Klik of tik om tekst in te voeren.</w:t>
          </w:r>
        </w:p>
      </w:docPartBody>
    </w:docPart>
    <w:docPart>
      <w:docPartPr>
        <w:name w:val="A6B752F544674EB1ABA79C28DB29F30A"/>
        <w:category>
          <w:name w:val="General"/>
          <w:gallery w:val="placeholder"/>
        </w:category>
        <w:types>
          <w:type w:val="bbPlcHdr"/>
        </w:types>
        <w:behaviors>
          <w:behavior w:val="content"/>
        </w:behaviors>
        <w:guid w:val="{F295B7C1-746E-4D17-A2DB-B6950B3FEC8E}"/>
      </w:docPartPr>
      <w:docPartBody>
        <w:p w:rsidR="00946D6A" w:rsidRDefault="003A21A9">
          <w:r>
            <w:rPr>
              <w:rStyle w:val="PlaceholderText"/>
            </w:rPr>
            <w:t>Click or tap here to enter text.</w:t>
          </w:r>
        </w:p>
      </w:docPartBody>
    </w:docPart>
    <w:docPart>
      <w:docPartPr>
        <w:name w:val="0F42D45D92014EB3A6E19AE0C30D6E9A"/>
        <w:category>
          <w:name w:val="General"/>
          <w:gallery w:val="placeholder"/>
        </w:category>
        <w:types>
          <w:type w:val="bbPlcHdr"/>
        </w:types>
        <w:behaviors>
          <w:behavior w:val="content"/>
        </w:behaviors>
        <w:guid w:val="{A729DF5D-5DC7-4DE9-8AD7-B97DB3F22D15}"/>
      </w:docPartPr>
      <w:docPartBody>
        <w:p w:rsidR="00946D6A" w:rsidRDefault="003A21A9">
          <w:r>
            <w:rPr>
              <w:rStyle w:val="PlaceholderText"/>
              <w:lang w:val="en-GB"/>
            </w:rPr>
            <w:t>Click or tap here to enter text.</w:t>
          </w:r>
        </w:p>
      </w:docPartBody>
    </w:docPart>
    <w:docPart>
      <w:docPartPr>
        <w:name w:val="B94A7F3E12054AD5939A8A2B2CEB22FB"/>
        <w:category>
          <w:name w:val="General"/>
          <w:gallery w:val="placeholder"/>
        </w:category>
        <w:types>
          <w:type w:val="bbPlcHdr"/>
        </w:types>
        <w:behaviors>
          <w:behavior w:val="content"/>
        </w:behaviors>
        <w:guid w:val="{1F55AB80-18AE-4772-AA65-4DC3B8BBCDDE}"/>
      </w:docPartPr>
      <w:docPartBody>
        <w:p w:rsidR="00946D6A" w:rsidRDefault="003A21A9">
          <w:r>
            <w:rPr>
              <w:rStyle w:val="PlaceholderText"/>
            </w:rPr>
            <w:t>Click or tap here to enter text.</w:t>
          </w:r>
        </w:p>
      </w:docPartBody>
    </w:docPart>
    <w:docPart>
      <w:docPartPr>
        <w:name w:val="CF619F0DFA094373B0FE599A7A8CDE49"/>
        <w:category>
          <w:name w:val="General"/>
          <w:gallery w:val="placeholder"/>
        </w:category>
        <w:types>
          <w:type w:val="bbPlcHdr"/>
        </w:types>
        <w:behaviors>
          <w:behavior w:val="content"/>
        </w:behaviors>
        <w:guid w:val="{DE42A600-3F33-42DF-9136-CA5F24582C99}"/>
      </w:docPartPr>
      <w:docPartBody>
        <w:p w:rsidR="00946D6A" w:rsidRDefault="003A21A9">
          <w:r>
            <w:rPr>
              <w:rStyle w:val="PlaceholderText"/>
              <w:lang w:val="en-GB"/>
            </w:rPr>
            <w:t>Click or tap here to enter text.</w:t>
          </w:r>
        </w:p>
      </w:docPartBody>
    </w:docPart>
    <w:docPart>
      <w:docPartPr>
        <w:name w:val="5B0105B8C74B46E8ACFC1BFAFC4D2BE3"/>
        <w:category>
          <w:name w:val="General"/>
          <w:gallery w:val="placeholder"/>
        </w:category>
        <w:types>
          <w:type w:val="bbPlcHdr"/>
        </w:types>
        <w:behaviors>
          <w:behavior w:val="content"/>
        </w:behaviors>
        <w:guid w:val="{0C971328-5767-4DA8-BC66-801042A90BA7}"/>
      </w:docPartPr>
      <w:docPartBody>
        <w:p w:rsidR="00946D6A" w:rsidRDefault="003A21A9">
          <w:r>
            <w:rPr>
              <w:rStyle w:val="PlaceholderText"/>
            </w:rPr>
            <w:t>Click or tap here to enter text.</w:t>
          </w:r>
        </w:p>
      </w:docPartBody>
    </w:docPart>
    <w:docPart>
      <w:docPartPr>
        <w:name w:val="E1BC384B3DFA4DE2A2F73C6D2D5C3417"/>
        <w:category>
          <w:name w:val="General"/>
          <w:gallery w:val="placeholder"/>
        </w:category>
        <w:types>
          <w:type w:val="bbPlcHdr"/>
        </w:types>
        <w:behaviors>
          <w:behavior w:val="content"/>
        </w:behaviors>
        <w:guid w:val="{8B0EA61F-F144-4524-9860-D96F3A09FA2B}"/>
      </w:docPartPr>
      <w:docPartBody>
        <w:p w:rsidR="00946D6A" w:rsidRDefault="003A21A9">
          <w:r>
            <w:rPr>
              <w:rStyle w:val="PlaceholderText"/>
              <w:lang w:val="en-GB"/>
            </w:rPr>
            <w:t>Click or tap here to enter text.</w:t>
          </w:r>
        </w:p>
      </w:docPartBody>
    </w:docPart>
    <w:docPart>
      <w:docPartPr>
        <w:name w:val="7FCAC23FB8F0418EA9348DBFF8BA8242"/>
        <w:category>
          <w:name w:val="General"/>
          <w:gallery w:val="placeholder"/>
        </w:category>
        <w:types>
          <w:type w:val="bbPlcHdr"/>
        </w:types>
        <w:behaviors>
          <w:behavior w:val="content"/>
        </w:behaviors>
        <w:guid w:val="{8BB2CFAA-731D-430B-92CF-F37652D531F1}"/>
      </w:docPartPr>
      <w:docPartBody>
        <w:p w:rsidR="00946D6A" w:rsidRDefault="003A21A9">
          <w:r>
            <w:rPr>
              <w:rStyle w:val="PlaceholderText"/>
            </w:rPr>
            <w:t>Click or tap here to enter text.</w:t>
          </w:r>
        </w:p>
      </w:docPartBody>
    </w:docPart>
    <w:docPart>
      <w:docPartPr>
        <w:name w:val="64D52AE58A2347709532192420233346"/>
        <w:category>
          <w:name w:val="General"/>
          <w:gallery w:val="placeholder"/>
        </w:category>
        <w:types>
          <w:type w:val="bbPlcHdr"/>
        </w:types>
        <w:behaviors>
          <w:behavior w:val="content"/>
        </w:behaviors>
        <w:guid w:val="{52217F0A-6140-45AC-B1D2-7EB28DAC6AA9}"/>
      </w:docPartPr>
      <w:docPartBody>
        <w:p w:rsidR="00946D6A" w:rsidRDefault="003A21A9">
          <w:r>
            <w:rPr>
              <w:rStyle w:val="PlaceholderText"/>
              <w:lang w:val="en-GB"/>
            </w:rPr>
            <w:t>Click or tap here to enter text.</w:t>
          </w:r>
        </w:p>
      </w:docPartBody>
    </w:docPart>
    <w:docPart>
      <w:docPartPr>
        <w:name w:val="F01D0DFDE2344DB48F7C1D50773D120D"/>
        <w:category>
          <w:name w:val="General"/>
          <w:gallery w:val="placeholder"/>
        </w:category>
        <w:types>
          <w:type w:val="bbPlcHdr"/>
        </w:types>
        <w:behaviors>
          <w:behavior w:val="content"/>
        </w:behaviors>
        <w:guid w:val="{7ED5A21E-B5A5-4790-B9E0-6A064AF24312}"/>
      </w:docPartPr>
      <w:docPartBody>
        <w:p w:rsidR="00946D6A" w:rsidRDefault="003A21A9">
          <w:r w:rsidRPr="008803BA">
            <w:rPr>
              <w:rStyle w:val="PlaceholderText"/>
            </w:rPr>
            <w:t>Klik of tik om tekst in te voeren.</w:t>
          </w:r>
        </w:p>
      </w:docPartBody>
    </w:docPart>
    <w:docPart>
      <w:docPartPr>
        <w:name w:val="C72966DBD099492DA2103CF0216BFB50"/>
        <w:category>
          <w:name w:val="General"/>
          <w:gallery w:val="placeholder"/>
        </w:category>
        <w:types>
          <w:type w:val="bbPlcHdr"/>
        </w:types>
        <w:behaviors>
          <w:behavior w:val="content"/>
        </w:behaviors>
        <w:guid w:val="{7BDB8D83-1B9C-493C-96EF-7147684B929E}"/>
      </w:docPartPr>
      <w:docPartBody>
        <w:p w:rsidR="00946D6A" w:rsidRDefault="003A21A9">
          <w:r w:rsidRPr="00C95148">
            <w:rPr>
              <w:rStyle w:val="PlaceholderText"/>
            </w:rPr>
            <w:t>Klik of tik om tekst in te voeren.</w:t>
          </w:r>
        </w:p>
      </w:docPartBody>
    </w:docPart>
    <w:docPart>
      <w:docPartPr>
        <w:name w:val="F00B711FAB024375B65EE644BA72CEE7"/>
        <w:category>
          <w:name w:val="General"/>
          <w:gallery w:val="placeholder"/>
        </w:category>
        <w:types>
          <w:type w:val="bbPlcHdr"/>
        </w:types>
        <w:behaviors>
          <w:behavior w:val="content"/>
        </w:behaviors>
        <w:guid w:val="{B49A7857-8AE2-47F4-B297-454460F8BBFE}"/>
      </w:docPartPr>
      <w:docPartBody>
        <w:p w:rsidR="00946D6A" w:rsidRDefault="003A21A9">
          <w:r>
            <w:rPr>
              <w:rStyle w:val="PlaceholderText"/>
            </w:rPr>
            <w:t>Click or tap here to enter text.</w:t>
          </w:r>
        </w:p>
      </w:docPartBody>
    </w:docPart>
    <w:docPart>
      <w:docPartPr>
        <w:name w:val="5D82820CFE7944F1B21F881F5EFAD230"/>
        <w:category>
          <w:name w:val="General"/>
          <w:gallery w:val="placeholder"/>
        </w:category>
        <w:types>
          <w:type w:val="bbPlcHdr"/>
        </w:types>
        <w:behaviors>
          <w:behavior w:val="content"/>
        </w:behaviors>
        <w:guid w:val="{3B69B274-9FD3-4DF2-AD22-C3B8852D2D45}"/>
      </w:docPartPr>
      <w:docPartBody>
        <w:p w:rsidR="00946D6A" w:rsidRDefault="003A21A9">
          <w:r>
            <w:rPr>
              <w:rStyle w:val="PlaceholderText"/>
              <w:lang w:val="en-GB"/>
            </w:rPr>
            <w:t>Click or tap here to enter text.</w:t>
          </w:r>
        </w:p>
      </w:docPartBody>
    </w:docPart>
    <w:docPart>
      <w:docPartPr>
        <w:name w:val="190D454778EC4DC2948E3A0FF2AC228F"/>
        <w:category>
          <w:name w:val="General"/>
          <w:gallery w:val="placeholder"/>
        </w:category>
        <w:types>
          <w:type w:val="bbPlcHdr"/>
        </w:types>
        <w:behaviors>
          <w:behavior w:val="content"/>
        </w:behaviors>
        <w:guid w:val="{3F97F8F1-39E5-4AA0-ADDB-9E26A558C6E5}"/>
      </w:docPartPr>
      <w:docPartBody>
        <w:p w:rsidR="00946D6A" w:rsidRDefault="003A21A9">
          <w:r>
            <w:rPr>
              <w:rStyle w:val="PlaceholderText"/>
            </w:rPr>
            <w:t>Click or tap here to enter text.</w:t>
          </w:r>
        </w:p>
      </w:docPartBody>
    </w:docPart>
    <w:docPart>
      <w:docPartPr>
        <w:name w:val="FDFCC457B3AD46E2857095F1DDA277C6"/>
        <w:category>
          <w:name w:val="General"/>
          <w:gallery w:val="placeholder"/>
        </w:category>
        <w:types>
          <w:type w:val="bbPlcHdr"/>
        </w:types>
        <w:behaviors>
          <w:behavior w:val="content"/>
        </w:behaviors>
        <w:guid w:val="{11C1E947-8F69-4F5D-A960-787FC8B8C405}"/>
      </w:docPartPr>
      <w:docPartBody>
        <w:p w:rsidR="00946D6A" w:rsidRDefault="003A21A9">
          <w:r>
            <w:rPr>
              <w:rStyle w:val="PlaceholderText"/>
              <w:lang w:val="en-GB"/>
            </w:rPr>
            <w:t>Click or tap here to enter text.</w:t>
          </w:r>
        </w:p>
      </w:docPartBody>
    </w:docPart>
    <w:docPart>
      <w:docPartPr>
        <w:name w:val="29FFABFB941C4FCEA40CB14E2430B351"/>
        <w:category>
          <w:name w:val="General"/>
          <w:gallery w:val="placeholder"/>
        </w:category>
        <w:types>
          <w:type w:val="bbPlcHdr"/>
        </w:types>
        <w:behaviors>
          <w:behavior w:val="content"/>
        </w:behaviors>
        <w:guid w:val="{5798544B-F878-4FC9-A2B3-99C14CDF6141}"/>
      </w:docPartPr>
      <w:docPartBody>
        <w:p w:rsidR="00946D6A" w:rsidRDefault="003A21A9">
          <w:r>
            <w:rPr>
              <w:rStyle w:val="PlaceholderText"/>
            </w:rPr>
            <w:t>Click or tap here to enter text.</w:t>
          </w:r>
        </w:p>
      </w:docPartBody>
    </w:docPart>
    <w:docPart>
      <w:docPartPr>
        <w:name w:val="B2CBAD59B71F4A7AA051A833E8E9DDF3"/>
        <w:category>
          <w:name w:val="General"/>
          <w:gallery w:val="placeholder"/>
        </w:category>
        <w:types>
          <w:type w:val="bbPlcHdr"/>
        </w:types>
        <w:behaviors>
          <w:behavior w:val="content"/>
        </w:behaviors>
        <w:guid w:val="{8F75989E-B8F6-4430-B5C5-2F64EFC9CB2C}"/>
      </w:docPartPr>
      <w:docPartBody>
        <w:p w:rsidR="00946D6A" w:rsidRDefault="003A21A9">
          <w:r>
            <w:rPr>
              <w:rStyle w:val="PlaceholderText"/>
              <w:lang w:val="en-GB"/>
            </w:rPr>
            <w:t>Click or tap here to enter text.</w:t>
          </w:r>
        </w:p>
      </w:docPartBody>
    </w:docPart>
    <w:docPart>
      <w:docPartPr>
        <w:name w:val="DC719CE8AE5E44E087A9F58C269150AE"/>
        <w:category>
          <w:name w:val="General"/>
          <w:gallery w:val="placeholder"/>
        </w:category>
        <w:types>
          <w:type w:val="bbPlcHdr"/>
        </w:types>
        <w:behaviors>
          <w:behavior w:val="content"/>
        </w:behaviors>
        <w:guid w:val="{3BCFED41-0AE4-4FD5-95EE-79EF12346703}"/>
      </w:docPartPr>
      <w:docPartBody>
        <w:p w:rsidR="00946D6A" w:rsidRDefault="003A21A9">
          <w:r>
            <w:rPr>
              <w:rStyle w:val="PlaceholderText"/>
            </w:rPr>
            <w:t>Click or tap here to enter text.</w:t>
          </w:r>
        </w:p>
      </w:docPartBody>
    </w:docPart>
    <w:docPart>
      <w:docPartPr>
        <w:name w:val="3BD945F9E9D74C55B3CAD13EFE98214C"/>
        <w:category>
          <w:name w:val="General"/>
          <w:gallery w:val="placeholder"/>
        </w:category>
        <w:types>
          <w:type w:val="bbPlcHdr"/>
        </w:types>
        <w:behaviors>
          <w:behavior w:val="content"/>
        </w:behaviors>
        <w:guid w:val="{517D35E1-480E-4FDD-99CC-8CBFBF56DECD}"/>
      </w:docPartPr>
      <w:docPartBody>
        <w:p w:rsidR="00946D6A" w:rsidRDefault="003A21A9">
          <w:r>
            <w:rPr>
              <w:rStyle w:val="PlaceholderText"/>
              <w:lang w:val="en-GB"/>
            </w:rPr>
            <w:t>Click or tap here to enter text.</w:t>
          </w:r>
        </w:p>
      </w:docPartBody>
    </w:docPart>
    <w:docPart>
      <w:docPartPr>
        <w:name w:val="B68B4A953D3B45A69F889F19F26A69CC"/>
        <w:category>
          <w:name w:val="General"/>
          <w:gallery w:val="placeholder"/>
        </w:category>
        <w:types>
          <w:type w:val="bbPlcHdr"/>
        </w:types>
        <w:behaviors>
          <w:behavior w:val="content"/>
        </w:behaviors>
        <w:guid w:val="{F569FEEF-C835-4E52-B776-89D900ECD978}"/>
      </w:docPartPr>
      <w:docPartBody>
        <w:p w:rsidR="00946D6A" w:rsidRDefault="003A21A9">
          <w:r w:rsidRPr="008803BA">
            <w:rPr>
              <w:rStyle w:val="PlaceholderText"/>
            </w:rPr>
            <w:t>Klik of tik om tekst in te voeren.</w:t>
          </w:r>
        </w:p>
      </w:docPartBody>
    </w:docPart>
    <w:docPart>
      <w:docPartPr>
        <w:name w:val="0BD38811BDE74118BFDED4C267BC46C2"/>
        <w:category>
          <w:name w:val="General"/>
          <w:gallery w:val="placeholder"/>
        </w:category>
        <w:types>
          <w:type w:val="bbPlcHdr"/>
        </w:types>
        <w:behaviors>
          <w:behavior w:val="content"/>
        </w:behaviors>
        <w:guid w:val="{A81E1550-F988-4183-86D0-AB9EFF433628}"/>
      </w:docPartPr>
      <w:docPartBody>
        <w:p w:rsidR="00946D6A" w:rsidRDefault="003A21A9">
          <w:r w:rsidRPr="00C95148">
            <w:rPr>
              <w:rStyle w:val="PlaceholderText"/>
            </w:rPr>
            <w:t>Klik of tik om tekst in te voeren.</w:t>
          </w:r>
        </w:p>
      </w:docPartBody>
    </w:docPart>
    <w:docPart>
      <w:docPartPr>
        <w:name w:val="3980D682FB5C44759CE448959EEF42AA"/>
        <w:category>
          <w:name w:val="General"/>
          <w:gallery w:val="placeholder"/>
        </w:category>
        <w:types>
          <w:type w:val="bbPlcHdr"/>
        </w:types>
        <w:behaviors>
          <w:behavior w:val="content"/>
        </w:behaviors>
        <w:guid w:val="{21596397-5004-4087-A57E-FB6730C1E009}"/>
      </w:docPartPr>
      <w:docPartBody>
        <w:p w:rsidR="00946D6A" w:rsidRDefault="003A21A9">
          <w:r>
            <w:rPr>
              <w:rStyle w:val="PlaceholderText"/>
            </w:rPr>
            <w:t>Click or tap here to enter text.</w:t>
          </w:r>
        </w:p>
      </w:docPartBody>
    </w:docPart>
    <w:docPart>
      <w:docPartPr>
        <w:name w:val="F4AAE618B35B4855A5AF2D8511911721"/>
        <w:category>
          <w:name w:val="General"/>
          <w:gallery w:val="placeholder"/>
        </w:category>
        <w:types>
          <w:type w:val="bbPlcHdr"/>
        </w:types>
        <w:behaviors>
          <w:behavior w:val="content"/>
        </w:behaviors>
        <w:guid w:val="{9CAADCFE-477B-4CA5-A4DE-3755018A78CC}"/>
      </w:docPartPr>
      <w:docPartBody>
        <w:p w:rsidR="00946D6A" w:rsidRDefault="003A21A9">
          <w:r>
            <w:rPr>
              <w:rStyle w:val="PlaceholderText"/>
              <w:lang w:val="en-GB"/>
            </w:rPr>
            <w:t>Click or tap here to enter text.</w:t>
          </w:r>
        </w:p>
      </w:docPartBody>
    </w:docPart>
    <w:docPart>
      <w:docPartPr>
        <w:name w:val="06267F80FCA447BFB8C52F15B914BDFB"/>
        <w:category>
          <w:name w:val="General"/>
          <w:gallery w:val="placeholder"/>
        </w:category>
        <w:types>
          <w:type w:val="bbPlcHdr"/>
        </w:types>
        <w:behaviors>
          <w:behavior w:val="content"/>
        </w:behaviors>
        <w:guid w:val="{D8D57550-F7F3-4ABF-BA62-76316F37E2D0}"/>
      </w:docPartPr>
      <w:docPartBody>
        <w:p w:rsidR="00946D6A" w:rsidRDefault="003A21A9">
          <w:r>
            <w:rPr>
              <w:rStyle w:val="PlaceholderText"/>
            </w:rPr>
            <w:t>Click or tap here to enter text.</w:t>
          </w:r>
        </w:p>
      </w:docPartBody>
    </w:docPart>
    <w:docPart>
      <w:docPartPr>
        <w:name w:val="85DA1BFA81454AC092AF3FCD0585BE45"/>
        <w:category>
          <w:name w:val="General"/>
          <w:gallery w:val="placeholder"/>
        </w:category>
        <w:types>
          <w:type w:val="bbPlcHdr"/>
        </w:types>
        <w:behaviors>
          <w:behavior w:val="content"/>
        </w:behaviors>
        <w:guid w:val="{F4E03A33-6F2C-4C36-8892-48A0BF334344}"/>
      </w:docPartPr>
      <w:docPartBody>
        <w:p w:rsidR="00946D6A" w:rsidRDefault="003A21A9">
          <w:r>
            <w:rPr>
              <w:rStyle w:val="PlaceholderText"/>
              <w:lang w:val="en-GB"/>
            </w:rPr>
            <w:t>Click or tap here to enter text.</w:t>
          </w:r>
        </w:p>
      </w:docPartBody>
    </w:docPart>
    <w:docPart>
      <w:docPartPr>
        <w:name w:val="81D7F8ED8047496884920B5B48A8C3E5"/>
        <w:category>
          <w:name w:val="General"/>
          <w:gallery w:val="placeholder"/>
        </w:category>
        <w:types>
          <w:type w:val="bbPlcHdr"/>
        </w:types>
        <w:behaviors>
          <w:behavior w:val="content"/>
        </w:behaviors>
        <w:guid w:val="{1D33F95B-BCEE-4E45-B5ED-0568BBFB328E}"/>
      </w:docPartPr>
      <w:docPartBody>
        <w:p w:rsidR="00946D6A" w:rsidRDefault="003A21A9">
          <w:r>
            <w:rPr>
              <w:rStyle w:val="PlaceholderText"/>
            </w:rPr>
            <w:t>Click or tap here to enter text.</w:t>
          </w:r>
        </w:p>
      </w:docPartBody>
    </w:docPart>
    <w:docPart>
      <w:docPartPr>
        <w:name w:val="E3A890738EF748608739DF9A537DCD39"/>
        <w:category>
          <w:name w:val="General"/>
          <w:gallery w:val="placeholder"/>
        </w:category>
        <w:types>
          <w:type w:val="bbPlcHdr"/>
        </w:types>
        <w:behaviors>
          <w:behavior w:val="content"/>
        </w:behaviors>
        <w:guid w:val="{1917819C-A102-4F29-9336-BDA46DDD1DD3}"/>
      </w:docPartPr>
      <w:docPartBody>
        <w:p w:rsidR="00946D6A" w:rsidRDefault="003A21A9">
          <w:r>
            <w:rPr>
              <w:rStyle w:val="PlaceholderText"/>
              <w:lang w:val="en-GB"/>
            </w:rPr>
            <w:t>Click or tap here to enter text.</w:t>
          </w:r>
        </w:p>
      </w:docPartBody>
    </w:docPart>
    <w:docPart>
      <w:docPartPr>
        <w:name w:val="9887C2E4C62547A68F34CE740B0B4808"/>
        <w:category>
          <w:name w:val="General"/>
          <w:gallery w:val="placeholder"/>
        </w:category>
        <w:types>
          <w:type w:val="bbPlcHdr"/>
        </w:types>
        <w:behaviors>
          <w:behavior w:val="content"/>
        </w:behaviors>
        <w:guid w:val="{BAE755D1-AF5A-497E-81E4-E23518E55F5C}"/>
      </w:docPartPr>
      <w:docPartBody>
        <w:p w:rsidR="00946D6A" w:rsidRDefault="003A21A9">
          <w:r>
            <w:rPr>
              <w:rStyle w:val="PlaceholderText"/>
            </w:rPr>
            <w:t>Click or tap here to enter text.</w:t>
          </w:r>
        </w:p>
      </w:docPartBody>
    </w:docPart>
    <w:docPart>
      <w:docPartPr>
        <w:name w:val="C24C155C317042F4A746E0B74BBD04BC"/>
        <w:category>
          <w:name w:val="General"/>
          <w:gallery w:val="placeholder"/>
        </w:category>
        <w:types>
          <w:type w:val="bbPlcHdr"/>
        </w:types>
        <w:behaviors>
          <w:behavior w:val="content"/>
        </w:behaviors>
        <w:guid w:val="{EDD6D412-95F2-4E2C-B0A9-7EB81D6EBC77}"/>
      </w:docPartPr>
      <w:docPartBody>
        <w:p w:rsidR="00946D6A" w:rsidRDefault="003A21A9">
          <w:r>
            <w:rPr>
              <w:rStyle w:val="PlaceholderText"/>
              <w:lang w:val="en-GB"/>
            </w:rPr>
            <w:t>Click or tap here to enter text.</w:t>
          </w:r>
        </w:p>
      </w:docPartBody>
    </w:docPart>
    <w:docPart>
      <w:docPartPr>
        <w:name w:val="1769AEB0AA53438EBDD333B1688308F0"/>
        <w:category>
          <w:name w:val="General"/>
          <w:gallery w:val="placeholder"/>
        </w:category>
        <w:types>
          <w:type w:val="bbPlcHdr"/>
        </w:types>
        <w:behaviors>
          <w:behavior w:val="content"/>
        </w:behaviors>
        <w:guid w:val="{C38511FC-A814-4CFC-A908-695CAC663ACA}"/>
      </w:docPartPr>
      <w:docPartBody>
        <w:p w:rsidR="00946D6A" w:rsidRDefault="003A21A9">
          <w:r w:rsidRPr="00C95148">
            <w:rPr>
              <w:rStyle w:val="PlaceholderText"/>
            </w:rPr>
            <w:t>Klik of tik om tekst in te voeren.</w:t>
          </w:r>
        </w:p>
      </w:docPartBody>
    </w:docPart>
    <w:docPart>
      <w:docPartPr>
        <w:name w:val="48E5072402EF475F91EE679C1682E0A2"/>
        <w:category>
          <w:name w:val="General"/>
          <w:gallery w:val="placeholder"/>
        </w:category>
        <w:types>
          <w:type w:val="bbPlcHdr"/>
        </w:types>
        <w:behaviors>
          <w:behavior w:val="content"/>
        </w:behaviors>
        <w:guid w:val="{8DD02D1D-C6A4-4A35-84CD-94F12446A351}"/>
      </w:docPartPr>
      <w:docPartBody>
        <w:p w:rsidR="00946D6A" w:rsidRDefault="003A21A9">
          <w:r>
            <w:rPr>
              <w:rStyle w:val="PlaceholderText"/>
            </w:rPr>
            <w:t>Click or tap here to enter text.</w:t>
          </w:r>
        </w:p>
      </w:docPartBody>
    </w:docPart>
    <w:docPart>
      <w:docPartPr>
        <w:name w:val="DF3A82A871E1403181524062D84AD2F8"/>
        <w:category>
          <w:name w:val="General"/>
          <w:gallery w:val="placeholder"/>
        </w:category>
        <w:types>
          <w:type w:val="bbPlcHdr"/>
        </w:types>
        <w:behaviors>
          <w:behavior w:val="content"/>
        </w:behaviors>
        <w:guid w:val="{E14F5FA8-B997-4112-8E99-22CA43924986}"/>
      </w:docPartPr>
      <w:docPartBody>
        <w:p w:rsidR="00946D6A" w:rsidRDefault="003A21A9">
          <w:r>
            <w:rPr>
              <w:rStyle w:val="PlaceholderText"/>
              <w:lang w:val="en-GB"/>
            </w:rPr>
            <w:t>Click or tap here to enter text.</w:t>
          </w:r>
        </w:p>
      </w:docPartBody>
    </w:docPart>
    <w:docPart>
      <w:docPartPr>
        <w:name w:val="8C086213F4D8469BB7C8DC938489409D"/>
        <w:category>
          <w:name w:val="General"/>
          <w:gallery w:val="placeholder"/>
        </w:category>
        <w:types>
          <w:type w:val="bbPlcHdr"/>
        </w:types>
        <w:behaviors>
          <w:behavior w:val="content"/>
        </w:behaviors>
        <w:guid w:val="{31CC1E0B-EB42-4556-9831-D686D450987E}"/>
      </w:docPartPr>
      <w:docPartBody>
        <w:p w:rsidR="00946D6A" w:rsidRDefault="003A21A9">
          <w:r>
            <w:rPr>
              <w:rStyle w:val="PlaceholderText"/>
            </w:rPr>
            <w:t>Click or tap here to enter text.</w:t>
          </w:r>
        </w:p>
      </w:docPartBody>
    </w:docPart>
    <w:docPart>
      <w:docPartPr>
        <w:name w:val="A4D78A5A46614A62BED751AA40743C92"/>
        <w:category>
          <w:name w:val="General"/>
          <w:gallery w:val="placeholder"/>
        </w:category>
        <w:types>
          <w:type w:val="bbPlcHdr"/>
        </w:types>
        <w:behaviors>
          <w:behavior w:val="content"/>
        </w:behaviors>
        <w:guid w:val="{84255610-3C5B-4B66-A266-44C714C3D94C}"/>
      </w:docPartPr>
      <w:docPartBody>
        <w:p w:rsidR="00946D6A" w:rsidRDefault="003A21A9">
          <w:r>
            <w:rPr>
              <w:rStyle w:val="PlaceholderText"/>
              <w:lang w:val="en-GB"/>
            </w:rPr>
            <w:t>Click or tap here to enter text.</w:t>
          </w:r>
        </w:p>
      </w:docPartBody>
    </w:docPart>
    <w:docPart>
      <w:docPartPr>
        <w:name w:val="784595257B584ED4BA5B76632D2C1073"/>
        <w:category>
          <w:name w:val="General"/>
          <w:gallery w:val="placeholder"/>
        </w:category>
        <w:types>
          <w:type w:val="bbPlcHdr"/>
        </w:types>
        <w:behaviors>
          <w:behavior w:val="content"/>
        </w:behaviors>
        <w:guid w:val="{E4E307A0-981A-415D-9D28-350B82C887C6}"/>
      </w:docPartPr>
      <w:docPartBody>
        <w:p w:rsidR="00946D6A" w:rsidRDefault="003A21A9">
          <w:r>
            <w:rPr>
              <w:rStyle w:val="PlaceholderText"/>
            </w:rPr>
            <w:t>Click or tap here to enter text.</w:t>
          </w:r>
        </w:p>
      </w:docPartBody>
    </w:docPart>
    <w:docPart>
      <w:docPartPr>
        <w:name w:val="F856A916AE9842BAA4B17ED14E69BEDD"/>
        <w:category>
          <w:name w:val="General"/>
          <w:gallery w:val="placeholder"/>
        </w:category>
        <w:types>
          <w:type w:val="bbPlcHdr"/>
        </w:types>
        <w:behaviors>
          <w:behavior w:val="content"/>
        </w:behaviors>
        <w:guid w:val="{618530CC-CAE7-43C6-AB29-4E0BF05EC9E0}"/>
      </w:docPartPr>
      <w:docPartBody>
        <w:p w:rsidR="00946D6A" w:rsidRDefault="003A21A9">
          <w:r>
            <w:rPr>
              <w:rStyle w:val="PlaceholderText"/>
              <w:lang w:val="en-GB"/>
            </w:rPr>
            <w:t>Click or tap here to enter text.</w:t>
          </w:r>
        </w:p>
      </w:docPartBody>
    </w:docPart>
    <w:docPart>
      <w:docPartPr>
        <w:name w:val="B45E27061A9442A787A1FFD197F1EDE3"/>
        <w:category>
          <w:name w:val="General"/>
          <w:gallery w:val="placeholder"/>
        </w:category>
        <w:types>
          <w:type w:val="bbPlcHdr"/>
        </w:types>
        <w:behaviors>
          <w:behavior w:val="content"/>
        </w:behaviors>
        <w:guid w:val="{F5DE9AE3-DC06-44B4-9390-2D79061D3560}"/>
      </w:docPartPr>
      <w:docPartBody>
        <w:p w:rsidR="00946D6A" w:rsidRDefault="003A21A9">
          <w:r>
            <w:rPr>
              <w:rStyle w:val="PlaceholderText"/>
            </w:rPr>
            <w:t>Click or tap here to enter text.</w:t>
          </w:r>
        </w:p>
      </w:docPartBody>
    </w:docPart>
    <w:docPart>
      <w:docPartPr>
        <w:name w:val="C25E1AE15DA349BDB107119A76C876A3"/>
        <w:category>
          <w:name w:val="General"/>
          <w:gallery w:val="placeholder"/>
        </w:category>
        <w:types>
          <w:type w:val="bbPlcHdr"/>
        </w:types>
        <w:behaviors>
          <w:behavior w:val="content"/>
        </w:behaviors>
        <w:guid w:val="{1C71CDA8-EBAC-4DCD-AE75-D047321E23B6}"/>
      </w:docPartPr>
      <w:docPartBody>
        <w:p w:rsidR="00946D6A" w:rsidRDefault="003A21A9">
          <w:r>
            <w:rPr>
              <w:rStyle w:val="PlaceholderText"/>
              <w:lang w:val="en-GB"/>
            </w:rPr>
            <w:t>Click or tap here to enter text.</w:t>
          </w:r>
        </w:p>
      </w:docPartBody>
    </w:docPart>
    <w:docPart>
      <w:docPartPr>
        <w:name w:val="70A16A28F2FE48CBB083B74000AB22DF"/>
        <w:category>
          <w:name w:val="General"/>
          <w:gallery w:val="placeholder"/>
        </w:category>
        <w:types>
          <w:type w:val="bbPlcHdr"/>
        </w:types>
        <w:behaviors>
          <w:behavior w:val="content"/>
        </w:behaviors>
        <w:guid w:val="{24B02E3D-1383-4A6B-A0C1-EA97CF70B53B}"/>
      </w:docPartPr>
      <w:docPartBody>
        <w:p w:rsidR="00946D6A" w:rsidRDefault="003A21A9">
          <w:r w:rsidRPr="00C95148">
            <w:rPr>
              <w:rStyle w:val="PlaceholderText"/>
            </w:rPr>
            <w:t>Klik of tik om tekst in te voeren.</w:t>
          </w:r>
        </w:p>
      </w:docPartBody>
    </w:docPart>
    <w:docPart>
      <w:docPartPr>
        <w:name w:val="80CA481AB7A8498EA80A1AF15EA76D3E"/>
        <w:category>
          <w:name w:val="General"/>
          <w:gallery w:val="placeholder"/>
        </w:category>
        <w:types>
          <w:type w:val="bbPlcHdr"/>
        </w:types>
        <w:behaviors>
          <w:behavior w:val="content"/>
        </w:behaviors>
        <w:guid w:val="{095C989D-938B-4D7C-AA22-C14B8DEB980F}"/>
      </w:docPartPr>
      <w:docPartBody>
        <w:p w:rsidR="00946D6A" w:rsidRDefault="003A21A9">
          <w:r>
            <w:rPr>
              <w:rStyle w:val="PlaceholderText"/>
            </w:rPr>
            <w:t>Click or tap here to enter text.</w:t>
          </w:r>
        </w:p>
      </w:docPartBody>
    </w:docPart>
    <w:docPart>
      <w:docPartPr>
        <w:name w:val="BEFCD00CD7AC490D874B8618F6C3159F"/>
        <w:category>
          <w:name w:val="General"/>
          <w:gallery w:val="placeholder"/>
        </w:category>
        <w:types>
          <w:type w:val="bbPlcHdr"/>
        </w:types>
        <w:behaviors>
          <w:behavior w:val="content"/>
        </w:behaviors>
        <w:guid w:val="{01696AB4-1332-4167-BA18-3800DED46B35}"/>
      </w:docPartPr>
      <w:docPartBody>
        <w:p w:rsidR="00946D6A" w:rsidRDefault="003A21A9">
          <w:r>
            <w:rPr>
              <w:rStyle w:val="PlaceholderText"/>
              <w:lang w:val="en-GB"/>
            </w:rPr>
            <w:t>Click or tap here to enter text.</w:t>
          </w:r>
        </w:p>
      </w:docPartBody>
    </w:docPart>
    <w:docPart>
      <w:docPartPr>
        <w:name w:val="9AB43106D3974FE6B51922BC9F63387F"/>
        <w:category>
          <w:name w:val="General"/>
          <w:gallery w:val="placeholder"/>
        </w:category>
        <w:types>
          <w:type w:val="bbPlcHdr"/>
        </w:types>
        <w:behaviors>
          <w:behavior w:val="content"/>
        </w:behaviors>
        <w:guid w:val="{D8317816-1EBD-4C6F-BA45-1FDC1F3C87E5}"/>
      </w:docPartPr>
      <w:docPartBody>
        <w:p w:rsidR="00946D6A" w:rsidRDefault="003A21A9">
          <w:r>
            <w:rPr>
              <w:rStyle w:val="PlaceholderText"/>
            </w:rPr>
            <w:t>Click or tap here to enter text.</w:t>
          </w:r>
        </w:p>
      </w:docPartBody>
    </w:docPart>
    <w:docPart>
      <w:docPartPr>
        <w:name w:val="02C2086E889746AB8F276FBF65D40547"/>
        <w:category>
          <w:name w:val="General"/>
          <w:gallery w:val="placeholder"/>
        </w:category>
        <w:types>
          <w:type w:val="bbPlcHdr"/>
        </w:types>
        <w:behaviors>
          <w:behavior w:val="content"/>
        </w:behaviors>
        <w:guid w:val="{A2958F34-CC30-42B7-9CE5-FD915DB4240C}"/>
      </w:docPartPr>
      <w:docPartBody>
        <w:p w:rsidR="00946D6A" w:rsidRDefault="003A21A9">
          <w:r>
            <w:rPr>
              <w:rStyle w:val="PlaceholderText"/>
              <w:lang w:val="en-GB"/>
            </w:rPr>
            <w:t>Click or tap here to enter text.</w:t>
          </w:r>
        </w:p>
      </w:docPartBody>
    </w:docPart>
    <w:docPart>
      <w:docPartPr>
        <w:name w:val="184D199AA66B4C99BF7F31FF5DAD397F"/>
        <w:category>
          <w:name w:val="General"/>
          <w:gallery w:val="placeholder"/>
        </w:category>
        <w:types>
          <w:type w:val="bbPlcHdr"/>
        </w:types>
        <w:behaviors>
          <w:behavior w:val="content"/>
        </w:behaviors>
        <w:guid w:val="{B0866725-0B47-4CE4-B4BA-E4EE6AD23FFF}"/>
      </w:docPartPr>
      <w:docPartBody>
        <w:p w:rsidR="00946D6A" w:rsidRDefault="003A21A9">
          <w:r>
            <w:rPr>
              <w:rStyle w:val="PlaceholderText"/>
            </w:rPr>
            <w:t>Click or tap here to enter text.</w:t>
          </w:r>
        </w:p>
      </w:docPartBody>
    </w:docPart>
    <w:docPart>
      <w:docPartPr>
        <w:name w:val="26AC7276A6F345B59CDE8A2F3EF920E3"/>
        <w:category>
          <w:name w:val="General"/>
          <w:gallery w:val="placeholder"/>
        </w:category>
        <w:types>
          <w:type w:val="bbPlcHdr"/>
        </w:types>
        <w:behaviors>
          <w:behavior w:val="content"/>
        </w:behaviors>
        <w:guid w:val="{795C0153-4AD2-41A0-95F6-00BFD649B2E6}"/>
      </w:docPartPr>
      <w:docPartBody>
        <w:p w:rsidR="00946D6A" w:rsidRDefault="003A21A9">
          <w:r>
            <w:rPr>
              <w:rStyle w:val="PlaceholderText"/>
              <w:lang w:val="en-GB"/>
            </w:rPr>
            <w:t>Click or tap here to enter text.</w:t>
          </w:r>
        </w:p>
      </w:docPartBody>
    </w:docPart>
    <w:docPart>
      <w:docPartPr>
        <w:name w:val="593A1781B0DD4477BFD53B57ADF830F9"/>
        <w:category>
          <w:name w:val="General"/>
          <w:gallery w:val="placeholder"/>
        </w:category>
        <w:types>
          <w:type w:val="bbPlcHdr"/>
        </w:types>
        <w:behaviors>
          <w:behavior w:val="content"/>
        </w:behaviors>
        <w:guid w:val="{F87928C7-DA8F-4CA9-9B74-748A99A71ECD}"/>
      </w:docPartPr>
      <w:docPartBody>
        <w:p w:rsidR="00946D6A" w:rsidRDefault="003A21A9">
          <w:r>
            <w:rPr>
              <w:rStyle w:val="PlaceholderText"/>
            </w:rPr>
            <w:t>Click or tap here to enter text.</w:t>
          </w:r>
        </w:p>
      </w:docPartBody>
    </w:docPart>
    <w:docPart>
      <w:docPartPr>
        <w:name w:val="2D501CB2DFAE4021B2482DDD7D6C3F75"/>
        <w:category>
          <w:name w:val="General"/>
          <w:gallery w:val="placeholder"/>
        </w:category>
        <w:types>
          <w:type w:val="bbPlcHdr"/>
        </w:types>
        <w:behaviors>
          <w:behavior w:val="content"/>
        </w:behaviors>
        <w:guid w:val="{047C1C62-1FD9-49BB-90F3-2C21DFA373F9}"/>
      </w:docPartPr>
      <w:docPartBody>
        <w:p w:rsidR="00946D6A" w:rsidRDefault="003A21A9">
          <w:r>
            <w:rPr>
              <w:rStyle w:val="PlaceholderText"/>
              <w:lang w:val="en-GB"/>
            </w:rPr>
            <w:t>Click or tap here to enter text.</w:t>
          </w:r>
        </w:p>
      </w:docPartBody>
    </w:docPart>
    <w:docPart>
      <w:docPartPr>
        <w:name w:val="5442486A838C4E5CBBABACBDB6DD9EC6"/>
        <w:category>
          <w:name w:val="General"/>
          <w:gallery w:val="placeholder"/>
        </w:category>
        <w:types>
          <w:type w:val="bbPlcHdr"/>
        </w:types>
        <w:behaviors>
          <w:behavior w:val="content"/>
        </w:behaviors>
        <w:guid w:val="{95BAAAD6-4DDA-4885-95EC-4195D4073C99}"/>
      </w:docPartPr>
      <w:docPartBody>
        <w:p w:rsidR="00946D6A" w:rsidRDefault="003A21A9">
          <w:r w:rsidRPr="008803BA">
            <w:rPr>
              <w:rStyle w:val="PlaceholderText"/>
            </w:rPr>
            <w:t>Klik of tik om tekst in te voeren.</w:t>
          </w:r>
        </w:p>
      </w:docPartBody>
    </w:docPart>
    <w:docPart>
      <w:docPartPr>
        <w:name w:val="6FBB46F9564245EAA68AC903B9E411B6"/>
        <w:category>
          <w:name w:val="General"/>
          <w:gallery w:val="placeholder"/>
        </w:category>
        <w:types>
          <w:type w:val="bbPlcHdr"/>
        </w:types>
        <w:behaviors>
          <w:behavior w:val="content"/>
        </w:behaviors>
        <w:guid w:val="{53A5EE44-C269-4FDA-A9E3-EE0770BB712E}"/>
      </w:docPartPr>
      <w:docPartBody>
        <w:p w:rsidR="00946D6A" w:rsidRDefault="003A21A9">
          <w:r w:rsidRPr="00C95148">
            <w:rPr>
              <w:rStyle w:val="PlaceholderText"/>
            </w:rPr>
            <w:t>Klik of tik om tekst in te voeren.</w:t>
          </w:r>
        </w:p>
      </w:docPartBody>
    </w:docPart>
    <w:docPart>
      <w:docPartPr>
        <w:name w:val="AD246D32926F4ADD8C9A806BBD27BEF7"/>
        <w:category>
          <w:name w:val="General"/>
          <w:gallery w:val="placeholder"/>
        </w:category>
        <w:types>
          <w:type w:val="bbPlcHdr"/>
        </w:types>
        <w:behaviors>
          <w:behavior w:val="content"/>
        </w:behaviors>
        <w:guid w:val="{AF789BAD-C6B6-4D1F-A51B-6444190B3F05}"/>
      </w:docPartPr>
      <w:docPartBody>
        <w:p w:rsidR="00946D6A" w:rsidRDefault="003A21A9">
          <w:r>
            <w:rPr>
              <w:rStyle w:val="PlaceholderText"/>
            </w:rPr>
            <w:t>Click or tap here to enter text.</w:t>
          </w:r>
        </w:p>
      </w:docPartBody>
    </w:docPart>
    <w:docPart>
      <w:docPartPr>
        <w:name w:val="25CA2953CEFD4262A58CF572C7308213"/>
        <w:category>
          <w:name w:val="General"/>
          <w:gallery w:val="placeholder"/>
        </w:category>
        <w:types>
          <w:type w:val="bbPlcHdr"/>
        </w:types>
        <w:behaviors>
          <w:behavior w:val="content"/>
        </w:behaviors>
        <w:guid w:val="{40B3BFF4-EF55-489F-9F75-513F59A0B766}"/>
      </w:docPartPr>
      <w:docPartBody>
        <w:p w:rsidR="00946D6A" w:rsidRDefault="003A21A9">
          <w:r>
            <w:rPr>
              <w:rStyle w:val="PlaceholderText"/>
              <w:lang w:val="en-GB"/>
            </w:rPr>
            <w:t>Click or tap here to enter text.</w:t>
          </w:r>
        </w:p>
      </w:docPartBody>
    </w:docPart>
    <w:docPart>
      <w:docPartPr>
        <w:name w:val="CCCEA24D354648FDA670F5C1CFCE31C0"/>
        <w:category>
          <w:name w:val="General"/>
          <w:gallery w:val="placeholder"/>
        </w:category>
        <w:types>
          <w:type w:val="bbPlcHdr"/>
        </w:types>
        <w:behaviors>
          <w:behavior w:val="content"/>
        </w:behaviors>
        <w:guid w:val="{A4404C89-AE0C-465A-A7B8-935F6B80BAD7}"/>
      </w:docPartPr>
      <w:docPartBody>
        <w:p w:rsidR="00946D6A" w:rsidRDefault="003A21A9">
          <w:r>
            <w:rPr>
              <w:rStyle w:val="PlaceholderText"/>
            </w:rPr>
            <w:t>Click or tap here to enter text.</w:t>
          </w:r>
        </w:p>
      </w:docPartBody>
    </w:docPart>
    <w:docPart>
      <w:docPartPr>
        <w:name w:val="7432EA2400384B5D9CFD164565C5E11E"/>
        <w:category>
          <w:name w:val="General"/>
          <w:gallery w:val="placeholder"/>
        </w:category>
        <w:types>
          <w:type w:val="bbPlcHdr"/>
        </w:types>
        <w:behaviors>
          <w:behavior w:val="content"/>
        </w:behaviors>
        <w:guid w:val="{FA515CDE-380A-46BE-87B1-0127B4E28EA1}"/>
      </w:docPartPr>
      <w:docPartBody>
        <w:p w:rsidR="00946D6A" w:rsidRDefault="003A21A9">
          <w:r>
            <w:rPr>
              <w:rStyle w:val="PlaceholderText"/>
              <w:lang w:val="en-GB"/>
            </w:rPr>
            <w:t>Click or tap here to enter text.</w:t>
          </w:r>
        </w:p>
      </w:docPartBody>
    </w:docPart>
    <w:docPart>
      <w:docPartPr>
        <w:name w:val="598E457AE9644DF38A8931E5CA18762A"/>
        <w:category>
          <w:name w:val="General"/>
          <w:gallery w:val="placeholder"/>
        </w:category>
        <w:types>
          <w:type w:val="bbPlcHdr"/>
        </w:types>
        <w:behaviors>
          <w:behavior w:val="content"/>
        </w:behaviors>
        <w:guid w:val="{B5C0E282-2E90-4E6F-A7FC-46959FF4F081}"/>
      </w:docPartPr>
      <w:docPartBody>
        <w:p w:rsidR="00946D6A" w:rsidRDefault="003A21A9">
          <w:r>
            <w:rPr>
              <w:rStyle w:val="PlaceholderText"/>
            </w:rPr>
            <w:t>Click or tap here to enter text.</w:t>
          </w:r>
        </w:p>
      </w:docPartBody>
    </w:docPart>
    <w:docPart>
      <w:docPartPr>
        <w:name w:val="594F7D0A492248389E4515B841BF8317"/>
        <w:category>
          <w:name w:val="General"/>
          <w:gallery w:val="placeholder"/>
        </w:category>
        <w:types>
          <w:type w:val="bbPlcHdr"/>
        </w:types>
        <w:behaviors>
          <w:behavior w:val="content"/>
        </w:behaviors>
        <w:guid w:val="{085AEE7D-E811-41CF-98D4-4DC0F90663FD}"/>
      </w:docPartPr>
      <w:docPartBody>
        <w:p w:rsidR="00946D6A" w:rsidRDefault="003A21A9">
          <w:r>
            <w:rPr>
              <w:rStyle w:val="PlaceholderText"/>
              <w:lang w:val="en-GB"/>
            </w:rPr>
            <w:t>Click or tap here to enter text.</w:t>
          </w:r>
        </w:p>
      </w:docPartBody>
    </w:docPart>
    <w:docPart>
      <w:docPartPr>
        <w:name w:val="1375E23C4639429E8D1C568CBBAB51BD"/>
        <w:category>
          <w:name w:val="General"/>
          <w:gallery w:val="placeholder"/>
        </w:category>
        <w:types>
          <w:type w:val="bbPlcHdr"/>
        </w:types>
        <w:behaviors>
          <w:behavior w:val="content"/>
        </w:behaviors>
        <w:guid w:val="{147557A1-327C-42D9-874C-80E4B39EF807}"/>
      </w:docPartPr>
      <w:docPartBody>
        <w:p w:rsidR="00946D6A" w:rsidRDefault="003A21A9">
          <w:r>
            <w:rPr>
              <w:rStyle w:val="PlaceholderText"/>
            </w:rPr>
            <w:t>Click or tap here to enter text.</w:t>
          </w:r>
        </w:p>
      </w:docPartBody>
    </w:docPart>
    <w:docPart>
      <w:docPartPr>
        <w:name w:val="2DDAA86973254EB8A524A6E82351CA21"/>
        <w:category>
          <w:name w:val="General"/>
          <w:gallery w:val="placeholder"/>
        </w:category>
        <w:types>
          <w:type w:val="bbPlcHdr"/>
        </w:types>
        <w:behaviors>
          <w:behavior w:val="content"/>
        </w:behaviors>
        <w:guid w:val="{274C435C-38A9-4688-BDBB-E6F602E81ABC}"/>
      </w:docPartPr>
      <w:docPartBody>
        <w:p w:rsidR="00946D6A" w:rsidRDefault="003A21A9">
          <w:r>
            <w:rPr>
              <w:rStyle w:val="PlaceholderText"/>
              <w:lang w:val="en-GB"/>
            </w:rPr>
            <w:t>Click or tap here to enter text.</w:t>
          </w:r>
        </w:p>
      </w:docPartBody>
    </w:docPart>
    <w:docPart>
      <w:docPartPr>
        <w:name w:val="A10D9E47C2C641A28627AA5C0B3AA8D9"/>
        <w:category>
          <w:name w:val="General"/>
          <w:gallery w:val="placeholder"/>
        </w:category>
        <w:types>
          <w:type w:val="bbPlcHdr"/>
        </w:types>
        <w:behaviors>
          <w:behavior w:val="content"/>
        </w:behaviors>
        <w:guid w:val="{BDD1BFBF-F47B-4278-AA1A-D9801E4FFDE1}"/>
      </w:docPartPr>
      <w:docPartBody>
        <w:p w:rsidR="00C17056" w:rsidRDefault="006B1188" w:rsidP="006B1188">
          <w:pPr>
            <w:pStyle w:val="A10D9E47C2C641A28627AA5C0B3AA8D9"/>
          </w:pPr>
          <w:r>
            <w:rPr>
              <w:rStyle w:val="PlaceholderText"/>
            </w:rPr>
            <w:t>Click or tap here to enter text.</w:t>
          </w:r>
        </w:p>
      </w:docPartBody>
    </w:docPart>
    <w:docPart>
      <w:docPartPr>
        <w:name w:val="7AF92E1B1FEB474FBA40AEE7EED060D4"/>
        <w:category>
          <w:name w:val="General"/>
          <w:gallery w:val="placeholder"/>
        </w:category>
        <w:types>
          <w:type w:val="bbPlcHdr"/>
        </w:types>
        <w:behaviors>
          <w:behavior w:val="content"/>
        </w:behaviors>
        <w:guid w:val="{6218F3AB-F47C-4E0A-BEA5-86EB55BB5325}"/>
      </w:docPartPr>
      <w:docPartBody>
        <w:p w:rsidR="00C17056" w:rsidRDefault="006B1188" w:rsidP="006B1188">
          <w:pPr>
            <w:pStyle w:val="7AF92E1B1FEB474FBA40AEE7EED060D4"/>
          </w:pPr>
          <w:r>
            <w:rPr>
              <w:rStyle w:val="PlaceholderText"/>
              <w:lang w:val="en-GB"/>
            </w:rPr>
            <w:t>Click or tap here to enter text.</w:t>
          </w:r>
        </w:p>
      </w:docPartBody>
    </w:docPart>
    <w:docPart>
      <w:docPartPr>
        <w:name w:val="FD5D0A2CDA304E0A803C0E6F65EA7D60"/>
        <w:category>
          <w:name w:val="General"/>
          <w:gallery w:val="placeholder"/>
        </w:category>
        <w:types>
          <w:type w:val="bbPlcHdr"/>
        </w:types>
        <w:behaviors>
          <w:behavior w:val="content"/>
        </w:behaviors>
        <w:guid w:val="{4FB3ED1F-65B2-45F0-BEE2-BDF0484A4E6C}"/>
      </w:docPartPr>
      <w:docPartBody>
        <w:p w:rsidR="00C17056" w:rsidRDefault="006B1188" w:rsidP="006B1188">
          <w:pPr>
            <w:pStyle w:val="FD5D0A2CDA304E0A803C0E6F65EA7D60"/>
          </w:pPr>
          <w:r>
            <w:rPr>
              <w:rStyle w:val="PlaceholderText"/>
            </w:rPr>
            <w:t>Click or tap here to enter text.</w:t>
          </w:r>
        </w:p>
      </w:docPartBody>
    </w:docPart>
    <w:docPart>
      <w:docPartPr>
        <w:name w:val="2EFCA0048D6E41C3AF78C6E1E5A8F10D"/>
        <w:category>
          <w:name w:val="General"/>
          <w:gallery w:val="placeholder"/>
        </w:category>
        <w:types>
          <w:type w:val="bbPlcHdr"/>
        </w:types>
        <w:behaviors>
          <w:behavior w:val="content"/>
        </w:behaviors>
        <w:guid w:val="{A120285D-A8C9-4E7A-A5A3-4EB1628C27F4}"/>
      </w:docPartPr>
      <w:docPartBody>
        <w:p w:rsidR="00C17056" w:rsidRDefault="006B1188" w:rsidP="006B1188">
          <w:pPr>
            <w:pStyle w:val="2EFCA0048D6E41C3AF78C6E1E5A8F10D"/>
          </w:pPr>
          <w:r>
            <w:rPr>
              <w:rStyle w:val="PlaceholderText"/>
              <w:lang w:val="en-GB"/>
            </w:rPr>
            <w:t>Click or tap here to enter text.</w:t>
          </w:r>
        </w:p>
      </w:docPartBody>
    </w:docPart>
    <w:docPart>
      <w:docPartPr>
        <w:name w:val="5AB7E7C682674E64A6D7B23388913ACD"/>
        <w:category>
          <w:name w:val="General"/>
          <w:gallery w:val="placeholder"/>
        </w:category>
        <w:types>
          <w:type w:val="bbPlcHdr"/>
        </w:types>
        <w:behaviors>
          <w:behavior w:val="content"/>
        </w:behaviors>
        <w:guid w:val="{A9C8582E-B139-4B6A-A8B2-D88ACA9A1328}"/>
      </w:docPartPr>
      <w:docPartBody>
        <w:p w:rsidR="003B7068" w:rsidRDefault="0043415A" w:rsidP="0043415A">
          <w:pPr>
            <w:pStyle w:val="5AB7E7C682674E64A6D7B23388913ACD"/>
          </w:pPr>
          <w:r w:rsidRPr="008803BA">
            <w:rPr>
              <w:rStyle w:val="PlaceholderText"/>
            </w:rPr>
            <w:t>Klik of tik om tekst in te voeren.</w:t>
          </w:r>
        </w:p>
      </w:docPartBody>
    </w:docPart>
    <w:docPart>
      <w:docPartPr>
        <w:name w:val="DE116025D2734FE6BA1F5E0197C45CCE"/>
        <w:category>
          <w:name w:val="General"/>
          <w:gallery w:val="placeholder"/>
        </w:category>
        <w:types>
          <w:type w:val="bbPlcHdr"/>
        </w:types>
        <w:behaviors>
          <w:behavior w:val="content"/>
        </w:behaviors>
        <w:guid w:val="{09D616D1-2CCB-471C-8293-02071873E717}"/>
      </w:docPartPr>
      <w:docPartBody>
        <w:p w:rsidR="003B7068" w:rsidRDefault="0043415A" w:rsidP="0043415A">
          <w:pPr>
            <w:pStyle w:val="DE116025D2734FE6BA1F5E0197C45CCE"/>
          </w:pPr>
          <w:r w:rsidRPr="00C95148">
            <w:rPr>
              <w:rStyle w:val="PlaceholderText"/>
            </w:rPr>
            <w:t>Klik of tik om tekst in te voeren.</w:t>
          </w:r>
        </w:p>
      </w:docPartBody>
    </w:docPart>
    <w:docPart>
      <w:docPartPr>
        <w:name w:val="7E261488317B43B7A9C74E2B3733966D"/>
        <w:category>
          <w:name w:val="General"/>
          <w:gallery w:val="placeholder"/>
        </w:category>
        <w:types>
          <w:type w:val="bbPlcHdr"/>
        </w:types>
        <w:behaviors>
          <w:behavior w:val="content"/>
        </w:behaviors>
        <w:guid w:val="{B6765EBD-6B40-40C5-BB67-10BB44EA6C4E}"/>
      </w:docPartPr>
      <w:docPartBody>
        <w:p w:rsidR="003B7068" w:rsidRDefault="0043415A" w:rsidP="0043415A">
          <w:pPr>
            <w:pStyle w:val="7E261488317B43B7A9C74E2B3733966D"/>
          </w:pPr>
          <w:r>
            <w:rPr>
              <w:rStyle w:val="PlaceholderText"/>
            </w:rPr>
            <w:t>Click or tap here to enter text.</w:t>
          </w:r>
        </w:p>
      </w:docPartBody>
    </w:docPart>
    <w:docPart>
      <w:docPartPr>
        <w:name w:val="EAC12F7390BB45ADB7B7FAAFD7081148"/>
        <w:category>
          <w:name w:val="General"/>
          <w:gallery w:val="placeholder"/>
        </w:category>
        <w:types>
          <w:type w:val="bbPlcHdr"/>
        </w:types>
        <w:behaviors>
          <w:behavior w:val="content"/>
        </w:behaviors>
        <w:guid w:val="{B781A324-0054-4816-ADDE-BEDD05D3005F}"/>
      </w:docPartPr>
      <w:docPartBody>
        <w:p w:rsidR="003B7068" w:rsidRDefault="0043415A" w:rsidP="0043415A">
          <w:pPr>
            <w:pStyle w:val="EAC12F7390BB45ADB7B7FAAFD7081148"/>
          </w:pPr>
          <w:r>
            <w:rPr>
              <w:rStyle w:val="PlaceholderText"/>
              <w:lang w:val="en-GB"/>
            </w:rPr>
            <w:t>Click or tap here to enter text.</w:t>
          </w:r>
        </w:p>
      </w:docPartBody>
    </w:docPart>
    <w:docPart>
      <w:docPartPr>
        <w:name w:val="D743EEEDA0854D1B8A68C1F71FC86AF8"/>
        <w:category>
          <w:name w:val="General"/>
          <w:gallery w:val="placeholder"/>
        </w:category>
        <w:types>
          <w:type w:val="bbPlcHdr"/>
        </w:types>
        <w:behaviors>
          <w:behavior w:val="content"/>
        </w:behaviors>
        <w:guid w:val="{5810F944-3D3D-462F-83B1-E7C072721E9B}"/>
      </w:docPartPr>
      <w:docPartBody>
        <w:p w:rsidR="003B7068" w:rsidRDefault="0043415A" w:rsidP="0043415A">
          <w:pPr>
            <w:pStyle w:val="D743EEEDA0854D1B8A68C1F71FC86AF8"/>
          </w:pPr>
          <w:r>
            <w:rPr>
              <w:rStyle w:val="PlaceholderText"/>
            </w:rPr>
            <w:t>Click or tap here to enter text.</w:t>
          </w:r>
        </w:p>
      </w:docPartBody>
    </w:docPart>
    <w:docPart>
      <w:docPartPr>
        <w:name w:val="7E2438644FF0425AA2C066024DA4A8B0"/>
        <w:category>
          <w:name w:val="General"/>
          <w:gallery w:val="placeholder"/>
        </w:category>
        <w:types>
          <w:type w:val="bbPlcHdr"/>
        </w:types>
        <w:behaviors>
          <w:behavior w:val="content"/>
        </w:behaviors>
        <w:guid w:val="{521580A5-9F31-4F60-983F-68C4A216832A}"/>
      </w:docPartPr>
      <w:docPartBody>
        <w:p w:rsidR="003B7068" w:rsidRDefault="0043415A" w:rsidP="0043415A">
          <w:pPr>
            <w:pStyle w:val="7E2438644FF0425AA2C066024DA4A8B0"/>
          </w:pPr>
          <w:r>
            <w:rPr>
              <w:rStyle w:val="PlaceholderText"/>
              <w:lang w:val="en-GB"/>
            </w:rPr>
            <w:t>Click or tap here to enter text.</w:t>
          </w:r>
        </w:p>
      </w:docPartBody>
    </w:docPart>
    <w:docPart>
      <w:docPartPr>
        <w:name w:val="7759E700123947ABBD854899FB2F61F5"/>
        <w:category>
          <w:name w:val="General"/>
          <w:gallery w:val="placeholder"/>
        </w:category>
        <w:types>
          <w:type w:val="bbPlcHdr"/>
        </w:types>
        <w:behaviors>
          <w:behavior w:val="content"/>
        </w:behaviors>
        <w:guid w:val="{517B5010-B0D4-40C5-8487-D62F71C54401}"/>
      </w:docPartPr>
      <w:docPartBody>
        <w:p w:rsidR="003B7068" w:rsidRDefault="0043415A" w:rsidP="0043415A">
          <w:pPr>
            <w:pStyle w:val="7759E700123947ABBD854899FB2F61F5"/>
          </w:pPr>
          <w:r>
            <w:rPr>
              <w:rStyle w:val="PlaceholderText"/>
            </w:rPr>
            <w:t>Click or tap here to enter text.</w:t>
          </w:r>
        </w:p>
      </w:docPartBody>
    </w:docPart>
    <w:docPart>
      <w:docPartPr>
        <w:name w:val="F3F0CDF732F44E46B225A171A5F187DE"/>
        <w:category>
          <w:name w:val="General"/>
          <w:gallery w:val="placeholder"/>
        </w:category>
        <w:types>
          <w:type w:val="bbPlcHdr"/>
        </w:types>
        <w:behaviors>
          <w:behavior w:val="content"/>
        </w:behaviors>
        <w:guid w:val="{3EF7FDD1-D404-4DC3-A283-53970E9BE3DF}"/>
      </w:docPartPr>
      <w:docPartBody>
        <w:p w:rsidR="003B7068" w:rsidRDefault="0043415A" w:rsidP="0043415A">
          <w:pPr>
            <w:pStyle w:val="F3F0CDF732F44E46B225A171A5F187DE"/>
          </w:pPr>
          <w:r>
            <w:rPr>
              <w:rStyle w:val="PlaceholderText"/>
              <w:lang w:val="en-GB"/>
            </w:rPr>
            <w:t>Click or tap here to enter text.</w:t>
          </w:r>
        </w:p>
      </w:docPartBody>
    </w:docPart>
    <w:docPart>
      <w:docPartPr>
        <w:name w:val="80E31D0C4F5A4734878C493D9BFD0546"/>
        <w:category>
          <w:name w:val="General"/>
          <w:gallery w:val="placeholder"/>
        </w:category>
        <w:types>
          <w:type w:val="bbPlcHdr"/>
        </w:types>
        <w:behaviors>
          <w:behavior w:val="content"/>
        </w:behaviors>
        <w:guid w:val="{2C16C6AE-857F-4104-85FF-CDD43A4E6C07}"/>
      </w:docPartPr>
      <w:docPartBody>
        <w:p w:rsidR="003B7068" w:rsidRDefault="0043415A" w:rsidP="0043415A">
          <w:pPr>
            <w:pStyle w:val="80E31D0C4F5A4734878C493D9BFD0546"/>
          </w:pPr>
          <w:r>
            <w:rPr>
              <w:rStyle w:val="PlaceholderText"/>
            </w:rPr>
            <w:t>Click or tap here to enter text.</w:t>
          </w:r>
        </w:p>
      </w:docPartBody>
    </w:docPart>
    <w:docPart>
      <w:docPartPr>
        <w:name w:val="AB80C33BEED840BAB84FA6B506963DD9"/>
        <w:category>
          <w:name w:val="General"/>
          <w:gallery w:val="placeholder"/>
        </w:category>
        <w:types>
          <w:type w:val="bbPlcHdr"/>
        </w:types>
        <w:behaviors>
          <w:behavior w:val="content"/>
        </w:behaviors>
        <w:guid w:val="{4568A249-3C40-4518-8588-F7808FC0106F}"/>
      </w:docPartPr>
      <w:docPartBody>
        <w:p w:rsidR="003B7068" w:rsidRDefault="0043415A" w:rsidP="0043415A">
          <w:pPr>
            <w:pStyle w:val="AB80C33BEED840BAB84FA6B506963DD9"/>
          </w:pPr>
          <w:r>
            <w:rPr>
              <w:rStyle w:val="PlaceholderText"/>
              <w:lang w:val="en-GB"/>
            </w:rPr>
            <w:t>Click or tap here to enter text.</w:t>
          </w:r>
        </w:p>
      </w:docPartBody>
    </w:docPart>
    <w:docPart>
      <w:docPartPr>
        <w:name w:val="8C8B44505CBE4ED4BDD74BCAEAC31735"/>
        <w:category>
          <w:name w:val="General"/>
          <w:gallery w:val="placeholder"/>
        </w:category>
        <w:types>
          <w:type w:val="bbPlcHdr"/>
        </w:types>
        <w:behaviors>
          <w:behavior w:val="content"/>
        </w:behaviors>
        <w:guid w:val="{2A8BEB42-093F-4C5F-9B73-CC4909216BA7}"/>
      </w:docPartPr>
      <w:docPartBody>
        <w:p w:rsidR="003B7068" w:rsidRDefault="0043415A" w:rsidP="0043415A">
          <w:pPr>
            <w:pStyle w:val="8C8B44505CBE4ED4BDD74BCAEAC31735"/>
          </w:pPr>
          <w:r w:rsidRPr="00C95148">
            <w:rPr>
              <w:rStyle w:val="PlaceholderText"/>
            </w:rPr>
            <w:t>Klik of tik om tekst in te voeren.</w:t>
          </w:r>
        </w:p>
      </w:docPartBody>
    </w:docPart>
    <w:docPart>
      <w:docPartPr>
        <w:name w:val="BF3F4C6DEE9E4F999F21B248EDB56013"/>
        <w:category>
          <w:name w:val="General"/>
          <w:gallery w:val="placeholder"/>
        </w:category>
        <w:types>
          <w:type w:val="bbPlcHdr"/>
        </w:types>
        <w:behaviors>
          <w:behavior w:val="content"/>
        </w:behaviors>
        <w:guid w:val="{4E5EA35B-89D5-44A9-A84E-2A256097263D}"/>
      </w:docPartPr>
      <w:docPartBody>
        <w:p w:rsidR="003B7068" w:rsidRDefault="0043415A" w:rsidP="0043415A">
          <w:pPr>
            <w:pStyle w:val="BF3F4C6DEE9E4F999F21B248EDB56013"/>
          </w:pPr>
          <w:r>
            <w:rPr>
              <w:rStyle w:val="PlaceholderText"/>
            </w:rPr>
            <w:t>Click or tap here to enter text.</w:t>
          </w:r>
        </w:p>
      </w:docPartBody>
    </w:docPart>
    <w:docPart>
      <w:docPartPr>
        <w:name w:val="D702D51FF3B9497E8257B8D8A191CB15"/>
        <w:category>
          <w:name w:val="General"/>
          <w:gallery w:val="placeholder"/>
        </w:category>
        <w:types>
          <w:type w:val="bbPlcHdr"/>
        </w:types>
        <w:behaviors>
          <w:behavior w:val="content"/>
        </w:behaviors>
        <w:guid w:val="{47DCCDE8-1D76-4229-8711-3D068C6071BA}"/>
      </w:docPartPr>
      <w:docPartBody>
        <w:p w:rsidR="003B7068" w:rsidRDefault="0043415A" w:rsidP="0043415A">
          <w:pPr>
            <w:pStyle w:val="D702D51FF3B9497E8257B8D8A191CB15"/>
          </w:pPr>
          <w:r>
            <w:rPr>
              <w:rStyle w:val="PlaceholderText"/>
              <w:lang w:val="en-GB"/>
            </w:rPr>
            <w:t>Click or tap here to enter text.</w:t>
          </w:r>
        </w:p>
      </w:docPartBody>
    </w:docPart>
    <w:docPart>
      <w:docPartPr>
        <w:name w:val="A5517B6E12174D9BA1AD5207224B031C"/>
        <w:category>
          <w:name w:val="General"/>
          <w:gallery w:val="placeholder"/>
        </w:category>
        <w:types>
          <w:type w:val="bbPlcHdr"/>
        </w:types>
        <w:behaviors>
          <w:behavior w:val="content"/>
        </w:behaviors>
        <w:guid w:val="{EF9E5FD2-F0EC-4141-90ED-91CCEFAA015B}"/>
      </w:docPartPr>
      <w:docPartBody>
        <w:p w:rsidR="003B7068" w:rsidRDefault="0043415A" w:rsidP="0043415A">
          <w:pPr>
            <w:pStyle w:val="A5517B6E12174D9BA1AD5207224B031C"/>
          </w:pPr>
          <w:r>
            <w:rPr>
              <w:rStyle w:val="PlaceholderText"/>
            </w:rPr>
            <w:t>Click or tap here to enter text.</w:t>
          </w:r>
        </w:p>
      </w:docPartBody>
    </w:docPart>
    <w:docPart>
      <w:docPartPr>
        <w:name w:val="52900B1C26A842EBA425E52DAD0329FA"/>
        <w:category>
          <w:name w:val="General"/>
          <w:gallery w:val="placeholder"/>
        </w:category>
        <w:types>
          <w:type w:val="bbPlcHdr"/>
        </w:types>
        <w:behaviors>
          <w:behavior w:val="content"/>
        </w:behaviors>
        <w:guid w:val="{EE6EF6A8-7208-41F4-A572-9A9DCD7679C0}"/>
      </w:docPartPr>
      <w:docPartBody>
        <w:p w:rsidR="003B7068" w:rsidRDefault="0043415A" w:rsidP="0043415A">
          <w:pPr>
            <w:pStyle w:val="52900B1C26A842EBA425E52DAD0329FA"/>
          </w:pPr>
          <w:r>
            <w:rPr>
              <w:rStyle w:val="PlaceholderText"/>
              <w:lang w:val="en-GB"/>
            </w:rPr>
            <w:t>Click or tap here to enter text.</w:t>
          </w:r>
        </w:p>
      </w:docPartBody>
    </w:docPart>
    <w:docPart>
      <w:docPartPr>
        <w:name w:val="78A06D975AC3493899F63A91AA9037C7"/>
        <w:category>
          <w:name w:val="General"/>
          <w:gallery w:val="placeholder"/>
        </w:category>
        <w:types>
          <w:type w:val="bbPlcHdr"/>
        </w:types>
        <w:behaviors>
          <w:behavior w:val="content"/>
        </w:behaviors>
        <w:guid w:val="{4B3E836C-BDF4-4661-9324-B4A779313F18}"/>
      </w:docPartPr>
      <w:docPartBody>
        <w:p w:rsidR="003B7068" w:rsidRDefault="0043415A" w:rsidP="0043415A">
          <w:pPr>
            <w:pStyle w:val="78A06D975AC3493899F63A91AA9037C7"/>
          </w:pPr>
          <w:r>
            <w:rPr>
              <w:rStyle w:val="PlaceholderText"/>
            </w:rPr>
            <w:t>Click or tap here to enter text.</w:t>
          </w:r>
        </w:p>
      </w:docPartBody>
    </w:docPart>
    <w:docPart>
      <w:docPartPr>
        <w:name w:val="0B0CB4E4508143CCBA4C302A4A6FB09B"/>
        <w:category>
          <w:name w:val="General"/>
          <w:gallery w:val="placeholder"/>
        </w:category>
        <w:types>
          <w:type w:val="bbPlcHdr"/>
        </w:types>
        <w:behaviors>
          <w:behavior w:val="content"/>
        </w:behaviors>
        <w:guid w:val="{E256BA4F-A3A6-4D08-B968-851764598C68}"/>
      </w:docPartPr>
      <w:docPartBody>
        <w:p w:rsidR="003B7068" w:rsidRDefault="0043415A" w:rsidP="0043415A">
          <w:pPr>
            <w:pStyle w:val="0B0CB4E4508143CCBA4C302A4A6FB09B"/>
          </w:pPr>
          <w:r>
            <w:rPr>
              <w:rStyle w:val="PlaceholderText"/>
              <w:lang w:val="en-GB"/>
            </w:rPr>
            <w:t>Click or tap here to enter text.</w:t>
          </w:r>
        </w:p>
      </w:docPartBody>
    </w:docPart>
    <w:docPart>
      <w:docPartPr>
        <w:name w:val="402B29B7D40D44D0AD64DFB97535A421"/>
        <w:category>
          <w:name w:val="General"/>
          <w:gallery w:val="placeholder"/>
        </w:category>
        <w:types>
          <w:type w:val="bbPlcHdr"/>
        </w:types>
        <w:behaviors>
          <w:behavior w:val="content"/>
        </w:behaviors>
        <w:guid w:val="{2C3D1B58-9188-43DF-88A5-B22CB2E46E54}"/>
      </w:docPartPr>
      <w:docPartBody>
        <w:p w:rsidR="003B7068" w:rsidRDefault="0043415A" w:rsidP="0043415A">
          <w:pPr>
            <w:pStyle w:val="402B29B7D40D44D0AD64DFB97535A421"/>
          </w:pPr>
          <w:r>
            <w:rPr>
              <w:rStyle w:val="PlaceholderText"/>
            </w:rPr>
            <w:t>Click or tap here to enter text.</w:t>
          </w:r>
        </w:p>
      </w:docPartBody>
    </w:docPart>
    <w:docPart>
      <w:docPartPr>
        <w:name w:val="30861B060D764051BA4750D61862756E"/>
        <w:category>
          <w:name w:val="General"/>
          <w:gallery w:val="placeholder"/>
        </w:category>
        <w:types>
          <w:type w:val="bbPlcHdr"/>
        </w:types>
        <w:behaviors>
          <w:behavior w:val="content"/>
        </w:behaviors>
        <w:guid w:val="{2E827FBB-94D0-4032-9935-BC6DB0F14528}"/>
      </w:docPartPr>
      <w:docPartBody>
        <w:p w:rsidR="003B7068" w:rsidRDefault="0043415A" w:rsidP="0043415A">
          <w:pPr>
            <w:pStyle w:val="30861B060D764051BA4750D61862756E"/>
          </w:pPr>
          <w:r>
            <w:rPr>
              <w:rStyle w:val="PlaceholderText"/>
              <w:lang w:val="en-GB"/>
            </w:rPr>
            <w:t>Click or tap here to enter text.</w:t>
          </w:r>
        </w:p>
      </w:docPartBody>
    </w:docPart>
    <w:docPart>
      <w:docPartPr>
        <w:name w:val="48D922DA72B84BFE81FCDF4F3E9879E2"/>
        <w:category>
          <w:name w:val="General"/>
          <w:gallery w:val="placeholder"/>
        </w:category>
        <w:types>
          <w:type w:val="bbPlcHdr"/>
        </w:types>
        <w:behaviors>
          <w:behavior w:val="content"/>
        </w:behaviors>
        <w:guid w:val="{D2B0AB95-4D00-4983-92D8-AA911CF353A1}"/>
      </w:docPartPr>
      <w:docPartBody>
        <w:p w:rsidR="003B7068" w:rsidRDefault="0043415A" w:rsidP="0043415A">
          <w:pPr>
            <w:pStyle w:val="48D922DA72B84BFE81FCDF4F3E9879E2"/>
          </w:pPr>
          <w:r w:rsidRPr="00C95148">
            <w:rPr>
              <w:rStyle w:val="PlaceholderText"/>
            </w:rPr>
            <w:t>Klik of tik om tekst in te voeren.</w:t>
          </w:r>
        </w:p>
      </w:docPartBody>
    </w:docPart>
    <w:docPart>
      <w:docPartPr>
        <w:name w:val="3558D2B8C13C427A9AF099820BD75AC0"/>
        <w:category>
          <w:name w:val="General"/>
          <w:gallery w:val="placeholder"/>
        </w:category>
        <w:types>
          <w:type w:val="bbPlcHdr"/>
        </w:types>
        <w:behaviors>
          <w:behavior w:val="content"/>
        </w:behaviors>
        <w:guid w:val="{409D8D28-7E2D-4DBF-B3F6-72D3DCD9301C}"/>
      </w:docPartPr>
      <w:docPartBody>
        <w:p w:rsidR="003B7068" w:rsidRDefault="0043415A" w:rsidP="0043415A">
          <w:pPr>
            <w:pStyle w:val="3558D2B8C13C427A9AF099820BD75AC0"/>
          </w:pPr>
          <w:r>
            <w:rPr>
              <w:rStyle w:val="PlaceholderText"/>
            </w:rPr>
            <w:t>Click or tap here to enter text.</w:t>
          </w:r>
        </w:p>
      </w:docPartBody>
    </w:docPart>
    <w:docPart>
      <w:docPartPr>
        <w:name w:val="2E84179F64674D4D8D4B6919AD526ED2"/>
        <w:category>
          <w:name w:val="General"/>
          <w:gallery w:val="placeholder"/>
        </w:category>
        <w:types>
          <w:type w:val="bbPlcHdr"/>
        </w:types>
        <w:behaviors>
          <w:behavior w:val="content"/>
        </w:behaviors>
        <w:guid w:val="{DEE66A1B-B100-4B8C-97E3-5CE8FFC2593D}"/>
      </w:docPartPr>
      <w:docPartBody>
        <w:p w:rsidR="003B7068" w:rsidRDefault="0043415A" w:rsidP="0043415A">
          <w:pPr>
            <w:pStyle w:val="2E84179F64674D4D8D4B6919AD526ED2"/>
          </w:pPr>
          <w:r>
            <w:rPr>
              <w:rStyle w:val="PlaceholderText"/>
              <w:lang w:val="en-GB"/>
            </w:rPr>
            <w:t>Click or tap here to enter text.</w:t>
          </w:r>
        </w:p>
      </w:docPartBody>
    </w:docPart>
    <w:docPart>
      <w:docPartPr>
        <w:name w:val="E6AF0B104484485395833E8ED3F0B947"/>
        <w:category>
          <w:name w:val="General"/>
          <w:gallery w:val="placeholder"/>
        </w:category>
        <w:types>
          <w:type w:val="bbPlcHdr"/>
        </w:types>
        <w:behaviors>
          <w:behavior w:val="content"/>
        </w:behaviors>
        <w:guid w:val="{0E7152D4-BB30-4C8D-BB84-775901085402}"/>
      </w:docPartPr>
      <w:docPartBody>
        <w:p w:rsidR="003B7068" w:rsidRDefault="0043415A" w:rsidP="0043415A">
          <w:pPr>
            <w:pStyle w:val="E6AF0B104484485395833E8ED3F0B947"/>
          </w:pPr>
          <w:r>
            <w:rPr>
              <w:rStyle w:val="PlaceholderText"/>
            </w:rPr>
            <w:t>Click or tap here to enter text.</w:t>
          </w:r>
        </w:p>
      </w:docPartBody>
    </w:docPart>
    <w:docPart>
      <w:docPartPr>
        <w:name w:val="C3F97A3B25154A92BE332D72BF6C6925"/>
        <w:category>
          <w:name w:val="General"/>
          <w:gallery w:val="placeholder"/>
        </w:category>
        <w:types>
          <w:type w:val="bbPlcHdr"/>
        </w:types>
        <w:behaviors>
          <w:behavior w:val="content"/>
        </w:behaviors>
        <w:guid w:val="{36C76674-9E3B-4154-85E9-98D0C3552301}"/>
      </w:docPartPr>
      <w:docPartBody>
        <w:p w:rsidR="003B7068" w:rsidRDefault="0043415A" w:rsidP="0043415A">
          <w:pPr>
            <w:pStyle w:val="C3F97A3B25154A92BE332D72BF6C6925"/>
          </w:pPr>
          <w:r>
            <w:rPr>
              <w:rStyle w:val="PlaceholderText"/>
              <w:lang w:val="en-GB"/>
            </w:rPr>
            <w:t>Click or tap here to enter text.</w:t>
          </w:r>
        </w:p>
      </w:docPartBody>
    </w:docPart>
    <w:docPart>
      <w:docPartPr>
        <w:name w:val="EBB2DD8EEF48463AB5989EF8FC2EA502"/>
        <w:category>
          <w:name w:val="General"/>
          <w:gallery w:val="placeholder"/>
        </w:category>
        <w:types>
          <w:type w:val="bbPlcHdr"/>
        </w:types>
        <w:behaviors>
          <w:behavior w:val="content"/>
        </w:behaviors>
        <w:guid w:val="{29E7C773-2B17-495C-BE48-EF1C4088C3EF}"/>
      </w:docPartPr>
      <w:docPartBody>
        <w:p w:rsidR="003B7068" w:rsidRDefault="0043415A" w:rsidP="0043415A">
          <w:pPr>
            <w:pStyle w:val="EBB2DD8EEF48463AB5989EF8FC2EA502"/>
          </w:pPr>
          <w:r>
            <w:rPr>
              <w:rStyle w:val="PlaceholderText"/>
            </w:rPr>
            <w:t>Click or tap here to enter text.</w:t>
          </w:r>
        </w:p>
      </w:docPartBody>
    </w:docPart>
    <w:docPart>
      <w:docPartPr>
        <w:name w:val="1D58ABF116A74EC9A92FB39E23839448"/>
        <w:category>
          <w:name w:val="General"/>
          <w:gallery w:val="placeholder"/>
        </w:category>
        <w:types>
          <w:type w:val="bbPlcHdr"/>
        </w:types>
        <w:behaviors>
          <w:behavior w:val="content"/>
        </w:behaviors>
        <w:guid w:val="{5230EF83-52F8-475A-B41E-DF829195439E}"/>
      </w:docPartPr>
      <w:docPartBody>
        <w:p w:rsidR="003B7068" w:rsidRDefault="0043415A" w:rsidP="0043415A">
          <w:pPr>
            <w:pStyle w:val="1D58ABF116A74EC9A92FB39E23839448"/>
          </w:pPr>
          <w:r>
            <w:rPr>
              <w:rStyle w:val="PlaceholderText"/>
              <w:lang w:val="en-GB"/>
            </w:rPr>
            <w:t>Click or tap here to enter text.</w:t>
          </w:r>
        </w:p>
      </w:docPartBody>
    </w:docPart>
    <w:docPart>
      <w:docPartPr>
        <w:name w:val="590D6D6DFA2F4EC999DA3CB8F6AC5C25"/>
        <w:category>
          <w:name w:val="General"/>
          <w:gallery w:val="placeholder"/>
        </w:category>
        <w:types>
          <w:type w:val="bbPlcHdr"/>
        </w:types>
        <w:behaviors>
          <w:behavior w:val="content"/>
        </w:behaviors>
        <w:guid w:val="{11ED7824-42CE-42A1-AF27-AB4D2D0AA20F}"/>
      </w:docPartPr>
      <w:docPartBody>
        <w:p w:rsidR="003B7068" w:rsidRDefault="0043415A" w:rsidP="0043415A">
          <w:pPr>
            <w:pStyle w:val="590D6D6DFA2F4EC999DA3CB8F6AC5C25"/>
          </w:pPr>
          <w:r>
            <w:rPr>
              <w:rStyle w:val="PlaceholderText"/>
            </w:rPr>
            <w:t>Click or tap here to enter text.</w:t>
          </w:r>
        </w:p>
      </w:docPartBody>
    </w:docPart>
    <w:docPart>
      <w:docPartPr>
        <w:name w:val="1774A48F76F54607940EA80CC630A64D"/>
        <w:category>
          <w:name w:val="General"/>
          <w:gallery w:val="placeholder"/>
        </w:category>
        <w:types>
          <w:type w:val="bbPlcHdr"/>
        </w:types>
        <w:behaviors>
          <w:behavior w:val="content"/>
        </w:behaviors>
        <w:guid w:val="{AF8504F8-B7DB-4708-9714-9421058BADDA}"/>
      </w:docPartPr>
      <w:docPartBody>
        <w:p w:rsidR="003B7068" w:rsidRDefault="0043415A" w:rsidP="0043415A">
          <w:pPr>
            <w:pStyle w:val="1774A48F76F54607940EA80CC630A64D"/>
          </w:pPr>
          <w:r>
            <w:rPr>
              <w:rStyle w:val="PlaceholderText"/>
              <w:lang w:val="en-GB"/>
            </w:rPr>
            <w:t>Click or tap here to enter text.</w:t>
          </w:r>
        </w:p>
      </w:docPartBody>
    </w:docPart>
    <w:docPart>
      <w:docPartPr>
        <w:name w:val="1F1FA0A3D65A483CAFA26D31AF3B2FF3"/>
        <w:category>
          <w:name w:val="General"/>
          <w:gallery w:val="placeholder"/>
        </w:category>
        <w:types>
          <w:type w:val="bbPlcHdr"/>
        </w:types>
        <w:behaviors>
          <w:behavior w:val="content"/>
        </w:behaviors>
        <w:guid w:val="{FCE595D0-93CF-421A-B417-1A33D25797EE}"/>
      </w:docPartPr>
      <w:docPartBody>
        <w:p w:rsidR="003B7068" w:rsidRDefault="0043415A" w:rsidP="0043415A">
          <w:pPr>
            <w:pStyle w:val="1F1FA0A3D65A483CAFA26D31AF3B2FF3"/>
          </w:pPr>
          <w:r w:rsidRPr="00C95148">
            <w:rPr>
              <w:rStyle w:val="PlaceholderText"/>
            </w:rPr>
            <w:t>Klik of tik om tekst in te voeren.</w:t>
          </w:r>
        </w:p>
      </w:docPartBody>
    </w:docPart>
    <w:docPart>
      <w:docPartPr>
        <w:name w:val="89CF263D1E17450480EB6893796CE41B"/>
        <w:category>
          <w:name w:val="General"/>
          <w:gallery w:val="placeholder"/>
        </w:category>
        <w:types>
          <w:type w:val="bbPlcHdr"/>
        </w:types>
        <w:behaviors>
          <w:behavior w:val="content"/>
        </w:behaviors>
        <w:guid w:val="{49595CE0-8CBD-4BA6-B077-8921058C8BA7}"/>
      </w:docPartPr>
      <w:docPartBody>
        <w:p w:rsidR="003B7068" w:rsidRDefault="0043415A" w:rsidP="0043415A">
          <w:pPr>
            <w:pStyle w:val="89CF263D1E17450480EB6893796CE41B"/>
          </w:pPr>
          <w:r>
            <w:rPr>
              <w:rStyle w:val="PlaceholderText"/>
            </w:rPr>
            <w:t>Click or tap here to enter text.</w:t>
          </w:r>
        </w:p>
      </w:docPartBody>
    </w:docPart>
    <w:docPart>
      <w:docPartPr>
        <w:name w:val="EF006B2024CC4AD49267ED9A92507686"/>
        <w:category>
          <w:name w:val="General"/>
          <w:gallery w:val="placeholder"/>
        </w:category>
        <w:types>
          <w:type w:val="bbPlcHdr"/>
        </w:types>
        <w:behaviors>
          <w:behavior w:val="content"/>
        </w:behaviors>
        <w:guid w:val="{3E373E6C-5649-41DB-93DD-D38FAC01C2AF}"/>
      </w:docPartPr>
      <w:docPartBody>
        <w:p w:rsidR="003B7068" w:rsidRDefault="0043415A" w:rsidP="0043415A">
          <w:pPr>
            <w:pStyle w:val="EF006B2024CC4AD49267ED9A92507686"/>
          </w:pPr>
          <w:r>
            <w:rPr>
              <w:rStyle w:val="PlaceholderText"/>
              <w:lang w:val="en-GB"/>
            </w:rPr>
            <w:t>Click or tap here to enter text.</w:t>
          </w:r>
        </w:p>
      </w:docPartBody>
    </w:docPart>
    <w:docPart>
      <w:docPartPr>
        <w:name w:val="8655A67162454F9185317F91EE3D1080"/>
        <w:category>
          <w:name w:val="General"/>
          <w:gallery w:val="placeholder"/>
        </w:category>
        <w:types>
          <w:type w:val="bbPlcHdr"/>
        </w:types>
        <w:behaviors>
          <w:behavior w:val="content"/>
        </w:behaviors>
        <w:guid w:val="{2B31FA07-5808-4B9D-A429-E8ED7322204E}"/>
      </w:docPartPr>
      <w:docPartBody>
        <w:p w:rsidR="003B7068" w:rsidRDefault="0043415A" w:rsidP="0043415A">
          <w:pPr>
            <w:pStyle w:val="8655A67162454F9185317F91EE3D1080"/>
          </w:pPr>
          <w:r>
            <w:rPr>
              <w:rStyle w:val="PlaceholderText"/>
            </w:rPr>
            <w:t>Click or tap here to enter text.</w:t>
          </w:r>
        </w:p>
      </w:docPartBody>
    </w:docPart>
    <w:docPart>
      <w:docPartPr>
        <w:name w:val="FCB038E2400E4764BD58D2A48D38D17E"/>
        <w:category>
          <w:name w:val="General"/>
          <w:gallery w:val="placeholder"/>
        </w:category>
        <w:types>
          <w:type w:val="bbPlcHdr"/>
        </w:types>
        <w:behaviors>
          <w:behavior w:val="content"/>
        </w:behaviors>
        <w:guid w:val="{295D3EC9-C0F0-45E5-8C30-9F03F4D9ECC8}"/>
      </w:docPartPr>
      <w:docPartBody>
        <w:p w:rsidR="003B7068" w:rsidRDefault="0043415A" w:rsidP="0043415A">
          <w:pPr>
            <w:pStyle w:val="FCB038E2400E4764BD58D2A48D38D17E"/>
          </w:pPr>
          <w:r>
            <w:rPr>
              <w:rStyle w:val="PlaceholderText"/>
              <w:lang w:val="en-GB"/>
            </w:rPr>
            <w:t>Click or tap here to enter text.</w:t>
          </w:r>
        </w:p>
      </w:docPartBody>
    </w:docPart>
    <w:docPart>
      <w:docPartPr>
        <w:name w:val="AA5D64C7653F4D68953B7F21356B3372"/>
        <w:category>
          <w:name w:val="General"/>
          <w:gallery w:val="placeholder"/>
        </w:category>
        <w:types>
          <w:type w:val="bbPlcHdr"/>
        </w:types>
        <w:behaviors>
          <w:behavior w:val="content"/>
        </w:behaviors>
        <w:guid w:val="{0E5C2DA1-B517-410B-9A74-4254DE376FA8}"/>
      </w:docPartPr>
      <w:docPartBody>
        <w:p w:rsidR="003B7068" w:rsidRDefault="0043415A" w:rsidP="0043415A">
          <w:pPr>
            <w:pStyle w:val="AA5D64C7653F4D68953B7F21356B3372"/>
          </w:pPr>
          <w:r>
            <w:rPr>
              <w:rStyle w:val="PlaceholderText"/>
            </w:rPr>
            <w:t>Click or tap here to enter text.</w:t>
          </w:r>
        </w:p>
      </w:docPartBody>
    </w:docPart>
    <w:docPart>
      <w:docPartPr>
        <w:name w:val="35479EF317C748F29794CC2524507399"/>
        <w:category>
          <w:name w:val="General"/>
          <w:gallery w:val="placeholder"/>
        </w:category>
        <w:types>
          <w:type w:val="bbPlcHdr"/>
        </w:types>
        <w:behaviors>
          <w:behavior w:val="content"/>
        </w:behaviors>
        <w:guid w:val="{37A999A2-4629-4F27-8F33-D9A450BC2332}"/>
      </w:docPartPr>
      <w:docPartBody>
        <w:p w:rsidR="003B7068" w:rsidRDefault="0043415A" w:rsidP="0043415A">
          <w:pPr>
            <w:pStyle w:val="35479EF317C748F29794CC2524507399"/>
          </w:pPr>
          <w:r>
            <w:rPr>
              <w:rStyle w:val="PlaceholderText"/>
              <w:lang w:val="en-GB"/>
            </w:rPr>
            <w:t>Click or tap here to enter text.</w:t>
          </w:r>
        </w:p>
      </w:docPartBody>
    </w:docPart>
    <w:docPart>
      <w:docPartPr>
        <w:name w:val="A4DB9007DA384E4A99CD27923A409EDF"/>
        <w:category>
          <w:name w:val="General"/>
          <w:gallery w:val="placeholder"/>
        </w:category>
        <w:types>
          <w:type w:val="bbPlcHdr"/>
        </w:types>
        <w:behaviors>
          <w:behavior w:val="content"/>
        </w:behaviors>
        <w:guid w:val="{994469E2-C444-4313-8D4D-026FB4123DD4}"/>
      </w:docPartPr>
      <w:docPartBody>
        <w:p w:rsidR="003B7068" w:rsidRDefault="0043415A" w:rsidP="0043415A">
          <w:pPr>
            <w:pStyle w:val="A4DB9007DA384E4A99CD27923A409EDF"/>
          </w:pPr>
          <w:r>
            <w:rPr>
              <w:rStyle w:val="PlaceholderText"/>
            </w:rPr>
            <w:t>Click or tap here to enter text.</w:t>
          </w:r>
        </w:p>
      </w:docPartBody>
    </w:docPart>
    <w:docPart>
      <w:docPartPr>
        <w:name w:val="1FD28F284BE64E47B5E3513F8AEF1551"/>
        <w:category>
          <w:name w:val="General"/>
          <w:gallery w:val="placeholder"/>
        </w:category>
        <w:types>
          <w:type w:val="bbPlcHdr"/>
        </w:types>
        <w:behaviors>
          <w:behavior w:val="content"/>
        </w:behaviors>
        <w:guid w:val="{F128AF3A-CA41-4895-A494-B5A3E22472F5}"/>
      </w:docPartPr>
      <w:docPartBody>
        <w:p w:rsidR="003B7068" w:rsidRDefault="0043415A" w:rsidP="0043415A">
          <w:pPr>
            <w:pStyle w:val="1FD28F284BE64E47B5E3513F8AEF1551"/>
          </w:pPr>
          <w:r>
            <w:rPr>
              <w:rStyle w:val="PlaceholderText"/>
              <w:lang w:val="en-GB"/>
            </w:rPr>
            <w:t>Click or tap here to enter text.</w:t>
          </w:r>
        </w:p>
      </w:docPartBody>
    </w:docPart>
    <w:docPart>
      <w:docPartPr>
        <w:name w:val="132BC66545CC42F49B4BDD848FADD4EA"/>
        <w:category>
          <w:name w:val="General"/>
          <w:gallery w:val="placeholder"/>
        </w:category>
        <w:types>
          <w:type w:val="bbPlcHdr"/>
        </w:types>
        <w:behaviors>
          <w:behavior w:val="content"/>
        </w:behaviors>
        <w:guid w:val="{CEAC064C-7FCD-42C9-922A-3D8F70ECD0AE}"/>
      </w:docPartPr>
      <w:docPartBody>
        <w:p w:rsidR="003B7068" w:rsidRDefault="0043415A" w:rsidP="0043415A">
          <w:pPr>
            <w:pStyle w:val="132BC66545CC42F49B4BDD848FADD4EA"/>
          </w:pPr>
          <w:r w:rsidRPr="00C95148">
            <w:rPr>
              <w:rStyle w:val="PlaceholderText"/>
            </w:rPr>
            <w:t>Klik of tik om tekst in te voeren.</w:t>
          </w:r>
        </w:p>
      </w:docPartBody>
    </w:docPart>
    <w:docPart>
      <w:docPartPr>
        <w:name w:val="0EDAE858E30E492596CBB6DCDF0FB87A"/>
        <w:category>
          <w:name w:val="General"/>
          <w:gallery w:val="placeholder"/>
        </w:category>
        <w:types>
          <w:type w:val="bbPlcHdr"/>
        </w:types>
        <w:behaviors>
          <w:behavior w:val="content"/>
        </w:behaviors>
        <w:guid w:val="{1AB54292-A8A9-4F9A-AAE1-1BC78C09F717}"/>
      </w:docPartPr>
      <w:docPartBody>
        <w:p w:rsidR="003B7068" w:rsidRDefault="0043415A" w:rsidP="0043415A">
          <w:pPr>
            <w:pStyle w:val="0EDAE858E30E492596CBB6DCDF0FB87A"/>
          </w:pPr>
          <w:r>
            <w:rPr>
              <w:rStyle w:val="PlaceholderText"/>
            </w:rPr>
            <w:t>Click or tap here to enter text.</w:t>
          </w:r>
        </w:p>
      </w:docPartBody>
    </w:docPart>
    <w:docPart>
      <w:docPartPr>
        <w:name w:val="F25E9CCE87CF4D409F30DC0B9F4BD905"/>
        <w:category>
          <w:name w:val="General"/>
          <w:gallery w:val="placeholder"/>
        </w:category>
        <w:types>
          <w:type w:val="bbPlcHdr"/>
        </w:types>
        <w:behaviors>
          <w:behavior w:val="content"/>
        </w:behaviors>
        <w:guid w:val="{B8DE194E-0278-4023-8087-839E603D4B91}"/>
      </w:docPartPr>
      <w:docPartBody>
        <w:p w:rsidR="003B7068" w:rsidRDefault="0043415A" w:rsidP="0043415A">
          <w:pPr>
            <w:pStyle w:val="F25E9CCE87CF4D409F30DC0B9F4BD905"/>
          </w:pPr>
          <w:r>
            <w:rPr>
              <w:rStyle w:val="PlaceholderText"/>
              <w:lang w:val="en-GB"/>
            </w:rPr>
            <w:t>Click or tap here to enter text.</w:t>
          </w:r>
        </w:p>
      </w:docPartBody>
    </w:docPart>
    <w:docPart>
      <w:docPartPr>
        <w:name w:val="01E54EA124544DFDBB357D91F7CDADEA"/>
        <w:category>
          <w:name w:val="General"/>
          <w:gallery w:val="placeholder"/>
        </w:category>
        <w:types>
          <w:type w:val="bbPlcHdr"/>
        </w:types>
        <w:behaviors>
          <w:behavior w:val="content"/>
        </w:behaviors>
        <w:guid w:val="{1A7FAF67-93DE-4BFA-AEEA-03361290AAB7}"/>
      </w:docPartPr>
      <w:docPartBody>
        <w:p w:rsidR="003B7068" w:rsidRDefault="0043415A" w:rsidP="0043415A">
          <w:pPr>
            <w:pStyle w:val="01E54EA124544DFDBB357D91F7CDADEA"/>
          </w:pPr>
          <w:r>
            <w:rPr>
              <w:rStyle w:val="PlaceholderText"/>
            </w:rPr>
            <w:t>Click or tap here to enter text.</w:t>
          </w:r>
        </w:p>
      </w:docPartBody>
    </w:docPart>
    <w:docPart>
      <w:docPartPr>
        <w:name w:val="07625BDD05234BBC957B9AAEA7E822FF"/>
        <w:category>
          <w:name w:val="General"/>
          <w:gallery w:val="placeholder"/>
        </w:category>
        <w:types>
          <w:type w:val="bbPlcHdr"/>
        </w:types>
        <w:behaviors>
          <w:behavior w:val="content"/>
        </w:behaviors>
        <w:guid w:val="{37F0B301-6572-4DA2-AAC4-F8D0D9E9DDEB}"/>
      </w:docPartPr>
      <w:docPartBody>
        <w:p w:rsidR="003B7068" w:rsidRDefault="0043415A" w:rsidP="0043415A">
          <w:pPr>
            <w:pStyle w:val="07625BDD05234BBC957B9AAEA7E822FF"/>
          </w:pPr>
          <w:r>
            <w:rPr>
              <w:rStyle w:val="PlaceholderText"/>
              <w:lang w:val="en-GB"/>
            </w:rPr>
            <w:t>Click or tap here to enter text.</w:t>
          </w:r>
        </w:p>
      </w:docPartBody>
    </w:docPart>
    <w:docPart>
      <w:docPartPr>
        <w:name w:val="321A7B9F87E54F92937FA214A713AA9B"/>
        <w:category>
          <w:name w:val="General"/>
          <w:gallery w:val="placeholder"/>
        </w:category>
        <w:types>
          <w:type w:val="bbPlcHdr"/>
        </w:types>
        <w:behaviors>
          <w:behavior w:val="content"/>
        </w:behaviors>
        <w:guid w:val="{957FB576-0188-4123-B135-21937F6334F8}"/>
      </w:docPartPr>
      <w:docPartBody>
        <w:p w:rsidR="003B7068" w:rsidRDefault="0043415A" w:rsidP="0043415A">
          <w:pPr>
            <w:pStyle w:val="321A7B9F87E54F92937FA214A713AA9B"/>
          </w:pPr>
          <w:r>
            <w:rPr>
              <w:rStyle w:val="PlaceholderText"/>
            </w:rPr>
            <w:t>Click or tap here to enter text.</w:t>
          </w:r>
        </w:p>
      </w:docPartBody>
    </w:docPart>
    <w:docPart>
      <w:docPartPr>
        <w:name w:val="3F58330779324FA486CBDB6174EF83AD"/>
        <w:category>
          <w:name w:val="General"/>
          <w:gallery w:val="placeholder"/>
        </w:category>
        <w:types>
          <w:type w:val="bbPlcHdr"/>
        </w:types>
        <w:behaviors>
          <w:behavior w:val="content"/>
        </w:behaviors>
        <w:guid w:val="{18052ECE-3052-486F-A6F4-95A8A752EF87}"/>
      </w:docPartPr>
      <w:docPartBody>
        <w:p w:rsidR="003B7068" w:rsidRDefault="0043415A" w:rsidP="0043415A">
          <w:pPr>
            <w:pStyle w:val="3F58330779324FA486CBDB6174EF83AD"/>
          </w:pPr>
          <w:r>
            <w:rPr>
              <w:rStyle w:val="PlaceholderText"/>
              <w:lang w:val="en-GB"/>
            </w:rPr>
            <w:t>Click or tap here to enter text.</w:t>
          </w:r>
        </w:p>
      </w:docPartBody>
    </w:docPart>
    <w:docPart>
      <w:docPartPr>
        <w:name w:val="DA813EF0F23A423583A544AC97BD6E32"/>
        <w:category>
          <w:name w:val="General"/>
          <w:gallery w:val="placeholder"/>
        </w:category>
        <w:types>
          <w:type w:val="bbPlcHdr"/>
        </w:types>
        <w:behaviors>
          <w:behavior w:val="content"/>
        </w:behaviors>
        <w:guid w:val="{ACF8EC15-9AE4-4338-A602-FCEB280D9875}"/>
      </w:docPartPr>
      <w:docPartBody>
        <w:p w:rsidR="003B7068" w:rsidRDefault="0043415A" w:rsidP="0043415A">
          <w:pPr>
            <w:pStyle w:val="DA813EF0F23A423583A544AC97BD6E32"/>
          </w:pPr>
          <w:r>
            <w:rPr>
              <w:rStyle w:val="PlaceholderText"/>
            </w:rPr>
            <w:t>Click or tap here to enter text.</w:t>
          </w:r>
        </w:p>
      </w:docPartBody>
    </w:docPart>
    <w:docPart>
      <w:docPartPr>
        <w:name w:val="08E854827B6347FDA65685E4E1886304"/>
        <w:category>
          <w:name w:val="General"/>
          <w:gallery w:val="placeholder"/>
        </w:category>
        <w:types>
          <w:type w:val="bbPlcHdr"/>
        </w:types>
        <w:behaviors>
          <w:behavior w:val="content"/>
        </w:behaviors>
        <w:guid w:val="{E3FFDC54-3471-49E3-B5A2-93A46AB51C03}"/>
      </w:docPartPr>
      <w:docPartBody>
        <w:p w:rsidR="003B7068" w:rsidRDefault="0043415A" w:rsidP="0043415A">
          <w:pPr>
            <w:pStyle w:val="08E854827B6347FDA65685E4E1886304"/>
          </w:pPr>
          <w:r>
            <w:rPr>
              <w:rStyle w:val="PlaceholderText"/>
              <w:lang w:val="en-GB"/>
            </w:rPr>
            <w:t>Click or tap here to enter text.</w:t>
          </w:r>
        </w:p>
      </w:docPartBody>
    </w:docPart>
    <w:docPart>
      <w:docPartPr>
        <w:name w:val="7453DB82CB6D4FB2889F33EA171FF68A"/>
        <w:category>
          <w:name w:val="General"/>
          <w:gallery w:val="placeholder"/>
        </w:category>
        <w:types>
          <w:type w:val="bbPlcHdr"/>
        </w:types>
        <w:behaviors>
          <w:behavior w:val="content"/>
        </w:behaviors>
        <w:guid w:val="{24C5C411-47C4-4AA0-B8F5-3825BD021ACC}"/>
      </w:docPartPr>
      <w:docPartBody>
        <w:p w:rsidR="003B7068" w:rsidRDefault="0043415A" w:rsidP="0043415A">
          <w:pPr>
            <w:pStyle w:val="7453DB82CB6D4FB2889F33EA171FF68A"/>
          </w:pPr>
          <w:r w:rsidRPr="008803BA">
            <w:rPr>
              <w:rStyle w:val="PlaceholderText"/>
            </w:rPr>
            <w:t>Klik of tik om tekst in te voeren.</w:t>
          </w:r>
        </w:p>
      </w:docPartBody>
    </w:docPart>
    <w:docPart>
      <w:docPartPr>
        <w:name w:val="4293C83AEA9F4E47B5CADD30615BD4AF"/>
        <w:category>
          <w:name w:val="General"/>
          <w:gallery w:val="placeholder"/>
        </w:category>
        <w:types>
          <w:type w:val="bbPlcHdr"/>
        </w:types>
        <w:behaviors>
          <w:behavior w:val="content"/>
        </w:behaviors>
        <w:guid w:val="{EC25A498-D3FA-420E-AB76-69ADF8708834}"/>
      </w:docPartPr>
      <w:docPartBody>
        <w:p w:rsidR="003B7068" w:rsidRDefault="0043415A" w:rsidP="0043415A">
          <w:pPr>
            <w:pStyle w:val="4293C83AEA9F4E47B5CADD30615BD4AF"/>
          </w:pPr>
          <w:r w:rsidRPr="00C95148">
            <w:rPr>
              <w:rStyle w:val="PlaceholderText"/>
            </w:rPr>
            <w:t>Klik of tik om tekst in te voeren.</w:t>
          </w:r>
        </w:p>
      </w:docPartBody>
    </w:docPart>
    <w:docPart>
      <w:docPartPr>
        <w:name w:val="4A1C9A5DC08249D99C24CAA592F27480"/>
        <w:category>
          <w:name w:val="General"/>
          <w:gallery w:val="placeholder"/>
        </w:category>
        <w:types>
          <w:type w:val="bbPlcHdr"/>
        </w:types>
        <w:behaviors>
          <w:behavior w:val="content"/>
        </w:behaviors>
        <w:guid w:val="{07DA0AB8-7093-4F05-BF4D-6C36FC5B38A6}"/>
      </w:docPartPr>
      <w:docPartBody>
        <w:p w:rsidR="003B7068" w:rsidRDefault="0043415A" w:rsidP="0043415A">
          <w:pPr>
            <w:pStyle w:val="4A1C9A5DC08249D99C24CAA592F27480"/>
          </w:pPr>
          <w:r>
            <w:rPr>
              <w:rStyle w:val="PlaceholderText"/>
            </w:rPr>
            <w:t>Click or tap here to enter text.</w:t>
          </w:r>
        </w:p>
      </w:docPartBody>
    </w:docPart>
    <w:docPart>
      <w:docPartPr>
        <w:name w:val="AB52764661BF45169332ABA741B6C155"/>
        <w:category>
          <w:name w:val="General"/>
          <w:gallery w:val="placeholder"/>
        </w:category>
        <w:types>
          <w:type w:val="bbPlcHdr"/>
        </w:types>
        <w:behaviors>
          <w:behavior w:val="content"/>
        </w:behaviors>
        <w:guid w:val="{47988B30-D6EA-4766-99F7-08A35CBABFCC}"/>
      </w:docPartPr>
      <w:docPartBody>
        <w:p w:rsidR="003B7068" w:rsidRDefault="0043415A" w:rsidP="0043415A">
          <w:pPr>
            <w:pStyle w:val="AB52764661BF45169332ABA741B6C155"/>
          </w:pPr>
          <w:r>
            <w:rPr>
              <w:rStyle w:val="PlaceholderText"/>
              <w:lang w:val="en-GB"/>
            </w:rPr>
            <w:t>Click or tap here to enter text.</w:t>
          </w:r>
        </w:p>
      </w:docPartBody>
    </w:docPart>
    <w:docPart>
      <w:docPartPr>
        <w:name w:val="7207F55BFFFF47DCB270DBBD1B8D8D8D"/>
        <w:category>
          <w:name w:val="General"/>
          <w:gallery w:val="placeholder"/>
        </w:category>
        <w:types>
          <w:type w:val="bbPlcHdr"/>
        </w:types>
        <w:behaviors>
          <w:behavior w:val="content"/>
        </w:behaviors>
        <w:guid w:val="{0E63CCD5-E00E-4BD5-98C6-78378AD04770}"/>
      </w:docPartPr>
      <w:docPartBody>
        <w:p w:rsidR="003B7068" w:rsidRDefault="0043415A" w:rsidP="0043415A">
          <w:pPr>
            <w:pStyle w:val="7207F55BFFFF47DCB270DBBD1B8D8D8D"/>
          </w:pPr>
          <w:r>
            <w:rPr>
              <w:rStyle w:val="PlaceholderText"/>
            </w:rPr>
            <w:t>Click or tap here to enter text.</w:t>
          </w:r>
        </w:p>
      </w:docPartBody>
    </w:docPart>
    <w:docPart>
      <w:docPartPr>
        <w:name w:val="8A39D0BF85A143BAB8754A4BEC875339"/>
        <w:category>
          <w:name w:val="General"/>
          <w:gallery w:val="placeholder"/>
        </w:category>
        <w:types>
          <w:type w:val="bbPlcHdr"/>
        </w:types>
        <w:behaviors>
          <w:behavior w:val="content"/>
        </w:behaviors>
        <w:guid w:val="{266B58C4-A57A-4F2E-997D-E9A0C3AE1896}"/>
      </w:docPartPr>
      <w:docPartBody>
        <w:p w:rsidR="003B7068" w:rsidRDefault="0043415A" w:rsidP="0043415A">
          <w:pPr>
            <w:pStyle w:val="8A39D0BF85A143BAB8754A4BEC875339"/>
          </w:pPr>
          <w:r>
            <w:rPr>
              <w:rStyle w:val="PlaceholderText"/>
              <w:lang w:val="en-GB"/>
            </w:rPr>
            <w:t>Click or tap here to enter text.</w:t>
          </w:r>
        </w:p>
      </w:docPartBody>
    </w:docPart>
    <w:docPart>
      <w:docPartPr>
        <w:name w:val="8D3AB7D202974D398AE4AA90FA57B432"/>
        <w:category>
          <w:name w:val="General"/>
          <w:gallery w:val="placeholder"/>
        </w:category>
        <w:types>
          <w:type w:val="bbPlcHdr"/>
        </w:types>
        <w:behaviors>
          <w:behavior w:val="content"/>
        </w:behaviors>
        <w:guid w:val="{47888C72-DD87-4651-A8DA-52CB448C24EF}"/>
      </w:docPartPr>
      <w:docPartBody>
        <w:p w:rsidR="003B7068" w:rsidRDefault="0043415A" w:rsidP="0043415A">
          <w:pPr>
            <w:pStyle w:val="8D3AB7D202974D398AE4AA90FA57B432"/>
          </w:pPr>
          <w:r>
            <w:rPr>
              <w:rStyle w:val="PlaceholderText"/>
            </w:rPr>
            <w:t>Click or tap here to enter text.</w:t>
          </w:r>
        </w:p>
      </w:docPartBody>
    </w:docPart>
    <w:docPart>
      <w:docPartPr>
        <w:name w:val="65C8AA9674CD40E7803FB59A444DCD20"/>
        <w:category>
          <w:name w:val="General"/>
          <w:gallery w:val="placeholder"/>
        </w:category>
        <w:types>
          <w:type w:val="bbPlcHdr"/>
        </w:types>
        <w:behaviors>
          <w:behavior w:val="content"/>
        </w:behaviors>
        <w:guid w:val="{19A8A04E-60B0-463D-9F26-F9A338B0C23C}"/>
      </w:docPartPr>
      <w:docPartBody>
        <w:p w:rsidR="003B7068" w:rsidRDefault="0043415A" w:rsidP="0043415A">
          <w:pPr>
            <w:pStyle w:val="65C8AA9674CD40E7803FB59A444DCD20"/>
          </w:pPr>
          <w:r>
            <w:rPr>
              <w:rStyle w:val="PlaceholderText"/>
              <w:lang w:val="en-GB"/>
            </w:rPr>
            <w:t>Click or tap here to enter text.</w:t>
          </w:r>
        </w:p>
      </w:docPartBody>
    </w:docPart>
    <w:docPart>
      <w:docPartPr>
        <w:name w:val="CD08669055E6430E98964C88BB9F0F26"/>
        <w:category>
          <w:name w:val="General"/>
          <w:gallery w:val="placeholder"/>
        </w:category>
        <w:types>
          <w:type w:val="bbPlcHdr"/>
        </w:types>
        <w:behaviors>
          <w:behavior w:val="content"/>
        </w:behaviors>
        <w:guid w:val="{230F00D4-04F7-43E3-AEFB-049315485964}"/>
      </w:docPartPr>
      <w:docPartBody>
        <w:p w:rsidR="003B7068" w:rsidRDefault="0043415A" w:rsidP="0043415A">
          <w:pPr>
            <w:pStyle w:val="CD08669055E6430E98964C88BB9F0F26"/>
          </w:pPr>
          <w:r>
            <w:rPr>
              <w:rStyle w:val="PlaceholderText"/>
            </w:rPr>
            <w:t>Click or tap here to enter text.</w:t>
          </w:r>
        </w:p>
      </w:docPartBody>
    </w:docPart>
    <w:docPart>
      <w:docPartPr>
        <w:name w:val="D8053CD217FC4946BD6C1E4C9034FA6D"/>
        <w:category>
          <w:name w:val="General"/>
          <w:gallery w:val="placeholder"/>
        </w:category>
        <w:types>
          <w:type w:val="bbPlcHdr"/>
        </w:types>
        <w:behaviors>
          <w:behavior w:val="content"/>
        </w:behaviors>
        <w:guid w:val="{F71608CA-BA7E-4552-A5AE-A0EEF60A157D}"/>
      </w:docPartPr>
      <w:docPartBody>
        <w:p w:rsidR="003B7068" w:rsidRDefault="0043415A" w:rsidP="0043415A">
          <w:pPr>
            <w:pStyle w:val="D8053CD217FC4946BD6C1E4C9034FA6D"/>
          </w:pPr>
          <w:r>
            <w:rPr>
              <w:rStyle w:val="PlaceholderText"/>
              <w:lang w:val="en-GB"/>
            </w:rPr>
            <w:t>Click or tap here to enter text.</w:t>
          </w:r>
        </w:p>
      </w:docPartBody>
    </w:docPart>
    <w:docPart>
      <w:docPartPr>
        <w:name w:val="EBC7CAE8405545C89C727385DFC830DF"/>
        <w:category>
          <w:name w:val="General"/>
          <w:gallery w:val="placeholder"/>
        </w:category>
        <w:types>
          <w:type w:val="bbPlcHdr"/>
        </w:types>
        <w:behaviors>
          <w:behavior w:val="content"/>
        </w:behaviors>
        <w:guid w:val="{FA7D741D-D1AD-46C2-968E-1F9288C0345A}"/>
      </w:docPartPr>
      <w:docPartBody>
        <w:p w:rsidR="003B7068" w:rsidRDefault="0043415A" w:rsidP="0043415A">
          <w:pPr>
            <w:pStyle w:val="EBC7CAE8405545C89C727385DFC830DF"/>
          </w:pPr>
          <w:r w:rsidRPr="008803BA">
            <w:rPr>
              <w:rStyle w:val="PlaceholderText"/>
            </w:rPr>
            <w:t>Klik of tik om tekst in te voeren.</w:t>
          </w:r>
        </w:p>
      </w:docPartBody>
    </w:docPart>
    <w:docPart>
      <w:docPartPr>
        <w:name w:val="DD0910A882C1466987FBBEFDFC86B238"/>
        <w:category>
          <w:name w:val="General"/>
          <w:gallery w:val="placeholder"/>
        </w:category>
        <w:types>
          <w:type w:val="bbPlcHdr"/>
        </w:types>
        <w:behaviors>
          <w:behavior w:val="content"/>
        </w:behaviors>
        <w:guid w:val="{558EAA56-E520-455B-8B59-FC905935CF8E}"/>
      </w:docPartPr>
      <w:docPartBody>
        <w:p w:rsidR="003B7068" w:rsidRDefault="0043415A" w:rsidP="0043415A">
          <w:pPr>
            <w:pStyle w:val="DD0910A882C1466987FBBEFDFC86B238"/>
          </w:pPr>
          <w:r w:rsidRPr="00C95148">
            <w:rPr>
              <w:rStyle w:val="PlaceholderText"/>
            </w:rPr>
            <w:t>Klik of tik om tekst in te voeren.</w:t>
          </w:r>
        </w:p>
      </w:docPartBody>
    </w:docPart>
    <w:docPart>
      <w:docPartPr>
        <w:name w:val="4E3C22EDEE9640148E60F78D27109C59"/>
        <w:category>
          <w:name w:val="General"/>
          <w:gallery w:val="placeholder"/>
        </w:category>
        <w:types>
          <w:type w:val="bbPlcHdr"/>
        </w:types>
        <w:behaviors>
          <w:behavior w:val="content"/>
        </w:behaviors>
        <w:guid w:val="{20FCA0A9-55AD-4495-BAB9-4FE9759692FA}"/>
      </w:docPartPr>
      <w:docPartBody>
        <w:p w:rsidR="003B7068" w:rsidRDefault="0043415A" w:rsidP="0043415A">
          <w:pPr>
            <w:pStyle w:val="4E3C22EDEE9640148E60F78D27109C59"/>
          </w:pPr>
          <w:r>
            <w:rPr>
              <w:rStyle w:val="PlaceholderText"/>
            </w:rPr>
            <w:t>Click or tap here to enter text.</w:t>
          </w:r>
        </w:p>
      </w:docPartBody>
    </w:docPart>
    <w:docPart>
      <w:docPartPr>
        <w:name w:val="6D5E6E66840449C281909D10B3F90C76"/>
        <w:category>
          <w:name w:val="General"/>
          <w:gallery w:val="placeholder"/>
        </w:category>
        <w:types>
          <w:type w:val="bbPlcHdr"/>
        </w:types>
        <w:behaviors>
          <w:behavior w:val="content"/>
        </w:behaviors>
        <w:guid w:val="{6CD9703D-0062-43F9-8582-095CFE989BEB}"/>
      </w:docPartPr>
      <w:docPartBody>
        <w:p w:rsidR="003B7068" w:rsidRDefault="0043415A" w:rsidP="0043415A">
          <w:pPr>
            <w:pStyle w:val="6D5E6E66840449C281909D10B3F90C76"/>
          </w:pPr>
          <w:r>
            <w:rPr>
              <w:rStyle w:val="PlaceholderText"/>
              <w:lang w:val="en-GB"/>
            </w:rPr>
            <w:t>Click or tap here to enter text.</w:t>
          </w:r>
        </w:p>
      </w:docPartBody>
    </w:docPart>
    <w:docPart>
      <w:docPartPr>
        <w:name w:val="D14709D8EA904B95BD9F03E3612CB35F"/>
        <w:category>
          <w:name w:val="General"/>
          <w:gallery w:val="placeholder"/>
        </w:category>
        <w:types>
          <w:type w:val="bbPlcHdr"/>
        </w:types>
        <w:behaviors>
          <w:behavior w:val="content"/>
        </w:behaviors>
        <w:guid w:val="{D96089C6-D619-494C-A49C-087B47788655}"/>
      </w:docPartPr>
      <w:docPartBody>
        <w:p w:rsidR="003B7068" w:rsidRDefault="0043415A" w:rsidP="0043415A">
          <w:pPr>
            <w:pStyle w:val="D14709D8EA904B95BD9F03E3612CB35F"/>
          </w:pPr>
          <w:r>
            <w:rPr>
              <w:rStyle w:val="PlaceholderText"/>
            </w:rPr>
            <w:t>Click or tap here to enter text.</w:t>
          </w:r>
        </w:p>
      </w:docPartBody>
    </w:docPart>
    <w:docPart>
      <w:docPartPr>
        <w:name w:val="13D782D337BB472B8E3C4B5447E9B0BC"/>
        <w:category>
          <w:name w:val="General"/>
          <w:gallery w:val="placeholder"/>
        </w:category>
        <w:types>
          <w:type w:val="bbPlcHdr"/>
        </w:types>
        <w:behaviors>
          <w:behavior w:val="content"/>
        </w:behaviors>
        <w:guid w:val="{01825ECE-A81B-4A6C-B751-789B28A51990}"/>
      </w:docPartPr>
      <w:docPartBody>
        <w:p w:rsidR="003B7068" w:rsidRDefault="0043415A" w:rsidP="0043415A">
          <w:pPr>
            <w:pStyle w:val="13D782D337BB472B8E3C4B5447E9B0BC"/>
          </w:pPr>
          <w:r>
            <w:rPr>
              <w:rStyle w:val="PlaceholderText"/>
              <w:lang w:val="en-GB"/>
            </w:rPr>
            <w:t>Click or tap here to enter text.</w:t>
          </w:r>
        </w:p>
      </w:docPartBody>
    </w:docPart>
    <w:docPart>
      <w:docPartPr>
        <w:name w:val="1F736101B85B4FEA932FA96DFB01546C"/>
        <w:category>
          <w:name w:val="General"/>
          <w:gallery w:val="placeholder"/>
        </w:category>
        <w:types>
          <w:type w:val="bbPlcHdr"/>
        </w:types>
        <w:behaviors>
          <w:behavior w:val="content"/>
        </w:behaviors>
        <w:guid w:val="{8E9EA72F-CF87-44F9-9E9A-D4FC6EE2EFF9}"/>
      </w:docPartPr>
      <w:docPartBody>
        <w:p w:rsidR="003B7068" w:rsidRDefault="0043415A" w:rsidP="0043415A">
          <w:pPr>
            <w:pStyle w:val="1F736101B85B4FEA932FA96DFB01546C"/>
          </w:pPr>
          <w:r>
            <w:rPr>
              <w:rStyle w:val="PlaceholderText"/>
            </w:rPr>
            <w:t>Click or tap here to enter text.</w:t>
          </w:r>
        </w:p>
      </w:docPartBody>
    </w:docPart>
    <w:docPart>
      <w:docPartPr>
        <w:name w:val="E79E3A811D634EBC83797EA3D560D806"/>
        <w:category>
          <w:name w:val="General"/>
          <w:gallery w:val="placeholder"/>
        </w:category>
        <w:types>
          <w:type w:val="bbPlcHdr"/>
        </w:types>
        <w:behaviors>
          <w:behavior w:val="content"/>
        </w:behaviors>
        <w:guid w:val="{2B124499-4781-4004-9A95-168E3A64531B}"/>
      </w:docPartPr>
      <w:docPartBody>
        <w:p w:rsidR="003B7068" w:rsidRDefault="0043415A" w:rsidP="0043415A">
          <w:pPr>
            <w:pStyle w:val="E79E3A811D634EBC83797EA3D560D806"/>
          </w:pPr>
          <w:r>
            <w:rPr>
              <w:rStyle w:val="PlaceholderText"/>
              <w:lang w:val="en-GB"/>
            </w:rPr>
            <w:t>Click or tap here to enter text.</w:t>
          </w:r>
        </w:p>
      </w:docPartBody>
    </w:docPart>
    <w:docPart>
      <w:docPartPr>
        <w:name w:val="45FD0671C78743C5A7BEB46B1D305F8B"/>
        <w:category>
          <w:name w:val="General"/>
          <w:gallery w:val="placeholder"/>
        </w:category>
        <w:types>
          <w:type w:val="bbPlcHdr"/>
        </w:types>
        <w:behaviors>
          <w:behavior w:val="content"/>
        </w:behaviors>
        <w:guid w:val="{909933C0-FED0-43BC-B663-7E497FBD778E}"/>
      </w:docPartPr>
      <w:docPartBody>
        <w:p w:rsidR="003B7068" w:rsidRDefault="0043415A" w:rsidP="0043415A">
          <w:pPr>
            <w:pStyle w:val="45FD0671C78743C5A7BEB46B1D305F8B"/>
          </w:pPr>
          <w:r>
            <w:rPr>
              <w:rStyle w:val="PlaceholderText"/>
            </w:rPr>
            <w:t>Click or tap here to enter text.</w:t>
          </w:r>
        </w:p>
      </w:docPartBody>
    </w:docPart>
    <w:docPart>
      <w:docPartPr>
        <w:name w:val="55BE2EFD46BD44E8889BD754363C4FA0"/>
        <w:category>
          <w:name w:val="General"/>
          <w:gallery w:val="placeholder"/>
        </w:category>
        <w:types>
          <w:type w:val="bbPlcHdr"/>
        </w:types>
        <w:behaviors>
          <w:behavior w:val="content"/>
        </w:behaviors>
        <w:guid w:val="{F90A18A9-3611-4CB5-98F4-6C010D1824E9}"/>
      </w:docPartPr>
      <w:docPartBody>
        <w:p w:rsidR="003B7068" w:rsidRDefault="0043415A" w:rsidP="0043415A">
          <w:pPr>
            <w:pStyle w:val="55BE2EFD46BD44E8889BD754363C4FA0"/>
          </w:pPr>
          <w:r>
            <w:rPr>
              <w:rStyle w:val="PlaceholderText"/>
              <w:lang w:val="en-GB"/>
            </w:rPr>
            <w:t>Click or tap here to enter text.</w:t>
          </w:r>
        </w:p>
      </w:docPartBody>
    </w:docPart>
    <w:docPart>
      <w:docPartPr>
        <w:name w:val="B6364E8B9BE14431BE1AF9F8A5710876"/>
        <w:category>
          <w:name w:val="General"/>
          <w:gallery w:val="placeholder"/>
        </w:category>
        <w:types>
          <w:type w:val="bbPlcHdr"/>
        </w:types>
        <w:behaviors>
          <w:behavior w:val="content"/>
        </w:behaviors>
        <w:guid w:val="{07FB5B8E-9570-49D4-B503-A6D0F752D4ED}"/>
      </w:docPartPr>
      <w:docPartBody>
        <w:p w:rsidR="00762CDC" w:rsidRDefault="003B7068" w:rsidP="003B7068">
          <w:pPr>
            <w:pStyle w:val="B6364E8B9BE14431BE1AF9F8A5710876"/>
          </w:pPr>
          <w:r w:rsidRPr="008803BA">
            <w:rPr>
              <w:rStyle w:val="PlaceholderText"/>
            </w:rPr>
            <w:t>Klik of tik om tekst in te voeren.</w:t>
          </w:r>
        </w:p>
      </w:docPartBody>
    </w:docPart>
    <w:docPart>
      <w:docPartPr>
        <w:name w:val="552957980647429FAAF1B57AB6D66509"/>
        <w:category>
          <w:name w:val="General"/>
          <w:gallery w:val="placeholder"/>
        </w:category>
        <w:types>
          <w:type w:val="bbPlcHdr"/>
        </w:types>
        <w:behaviors>
          <w:behavior w:val="content"/>
        </w:behaviors>
        <w:guid w:val="{42670969-2219-4AC5-9567-2BD2A096D128}"/>
      </w:docPartPr>
      <w:docPartBody>
        <w:p w:rsidR="00762CDC" w:rsidRDefault="003B7068" w:rsidP="003B7068">
          <w:pPr>
            <w:pStyle w:val="552957980647429FAAF1B57AB6D66509"/>
          </w:pPr>
          <w:r w:rsidRPr="00C95148">
            <w:rPr>
              <w:rStyle w:val="PlaceholderText"/>
            </w:rPr>
            <w:t>Klik of tik om tekst in te voeren.</w:t>
          </w:r>
        </w:p>
      </w:docPartBody>
    </w:docPart>
    <w:docPart>
      <w:docPartPr>
        <w:name w:val="42111425B43B47799D7ED8C651C96A43"/>
        <w:category>
          <w:name w:val="General"/>
          <w:gallery w:val="placeholder"/>
        </w:category>
        <w:types>
          <w:type w:val="bbPlcHdr"/>
        </w:types>
        <w:behaviors>
          <w:behavior w:val="content"/>
        </w:behaviors>
        <w:guid w:val="{BD92AC35-8BCB-4E09-A58C-3BDE8A8B8547}"/>
      </w:docPartPr>
      <w:docPartBody>
        <w:p w:rsidR="00762CDC" w:rsidRDefault="003B7068" w:rsidP="003B7068">
          <w:pPr>
            <w:pStyle w:val="42111425B43B47799D7ED8C651C96A43"/>
          </w:pPr>
          <w:r>
            <w:rPr>
              <w:rStyle w:val="PlaceholderText"/>
            </w:rPr>
            <w:t>Click or tap here to enter text.</w:t>
          </w:r>
        </w:p>
      </w:docPartBody>
    </w:docPart>
    <w:docPart>
      <w:docPartPr>
        <w:name w:val="94D0EB37EB744BE7A21D0CC37960E530"/>
        <w:category>
          <w:name w:val="General"/>
          <w:gallery w:val="placeholder"/>
        </w:category>
        <w:types>
          <w:type w:val="bbPlcHdr"/>
        </w:types>
        <w:behaviors>
          <w:behavior w:val="content"/>
        </w:behaviors>
        <w:guid w:val="{4E7A61C9-0562-4E77-AB0B-F5B2885B5F74}"/>
      </w:docPartPr>
      <w:docPartBody>
        <w:p w:rsidR="00762CDC" w:rsidRDefault="003B7068" w:rsidP="003B7068">
          <w:pPr>
            <w:pStyle w:val="94D0EB37EB744BE7A21D0CC37960E530"/>
          </w:pPr>
          <w:r>
            <w:rPr>
              <w:rStyle w:val="PlaceholderText"/>
              <w:lang w:val="en-GB"/>
            </w:rPr>
            <w:t>Click or tap here to enter text.</w:t>
          </w:r>
        </w:p>
      </w:docPartBody>
    </w:docPart>
    <w:docPart>
      <w:docPartPr>
        <w:name w:val="2E523FC5A16F41FD919CF3C0C5B63CE4"/>
        <w:category>
          <w:name w:val="General"/>
          <w:gallery w:val="placeholder"/>
        </w:category>
        <w:types>
          <w:type w:val="bbPlcHdr"/>
        </w:types>
        <w:behaviors>
          <w:behavior w:val="content"/>
        </w:behaviors>
        <w:guid w:val="{DDB68C39-8887-4231-B278-501765566C07}"/>
      </w:docPartPr>
      <w:docPartBody>
        <w:p w:rsidR="00762CDC" w:rsidRDefault="003B7068" w:rsidP="003B7068">
          <w:pPr>
            <w:pStyle w:val="2E523FC5A16F41FD919CF3C0C5B63CE4"/>
          </w:pPr>
          <w:r>
            <w:rPr>
              <w:rStyle w:val="PlaceholderText"/>
            </w:rPr>
            <w:t>Click or tap here to enter text.</w:t>
          </w:r>
        </w:p>
      </w:docPartBody>
    </w:docPart>
    <w:docPart>
      <w:docPartPr>
        <w:name w:val="8770C5200EC943D3901413E7C6398BF5"/>
        <w:category>
          <w:name w:val="General"/>
          <w:gallery w:val="placeholder"/>
        </w:category>
        <w:types>
          <w:type w:val="bbPlcHdr"/>
        </w:types>
        <w:behaviors>
          <w:behavior w:val="content"/>
        </w:behaviors>
        <w:guid w:val="{B26A9748-1363-4DAD-8A60-EF17FF49B986}"/>
      </w:docPartPr>
      <w:docPartBody>
        <w:p w:rsidR="00762CDC" w:rsidRDefault="003B7068" w:rsidP="003B7068">
          <w:pPr>
            <w:pStyle w:val="8770C5200EC943D3901413E7C6398BF5"/>
          </w:pPr>
          <w:r>
            <w:rPr>
              <w:rStyle w:val="PlaceholderText"/>
              <w:lang w:val="en-GB"/>
            </w:rPr>
            <w:t>Click or tap here to enter text.</w:t>
          </w:r>
        </w:p>
      </w:docPartBody>
    </w:docPart>
    <w:docPart>
      <w:docPartPr>
        <w:name w:val="DE87C48C67A149E3A264FBD7977BE527"/>
        <w:category>
          <w:name w:val="General"/>
          <w:gallery w:val="placeholder"/>
        </w:category>
        <w:types>
          <w:type w:val="bbPlcHdr"/>
        </w:types>
        <w:behaviors>
          <w:behavior w:val="content"/>
        </w:behaviors>
        <w:guid w:val="{79D38598-E4C6-428A-B7F5-47B1A6518F06}"/>
      </w:docPartPr>
      <w:docPartBody>
        <w:p w:rsidR="00762CDC" w:rsidRDefault="003B7068" w:rsidP="003B7068">
          <w:pPr>
            <w:pStyle w:val="DE87C48C67A149E3A264FBD7977BE527"/>
          </w:pPr>
          <w:r>
            <w:rPr>
              <w:rStyle w:val="PlaceholderText"/>
            </w:rPr>
            <w:t>Click or tap here to enter text.</w:t>
          </w:r>
        </w:p>
      </w:docPartBody>
    </w:docPart>
    <w:docPart>
      <w:docPartPr>
        <w:name w:val="C1A086730B284F60B98340CC7B258F57"/>
        <w:category>
          <w:name w:val="General"/>
          <w:gallery w:val="placeholder"/>
        </w:category>
        <w:types>
          <w:type w:val="bbPlcHdr"/>
        </w:types>
        <w:behaviors>
          <w:behavior w:val="content"/>
        </w:behaviors>
        <w:guid w:val="{81DB5374-1A00-49E5-8C9B-8CEE854AFE64}"/>
      </w:docPartPr>
      <w:docPartBody>
        <w:p w:rsidR="00762CDC" w:rsidRDefault="003B7068" w:rsidP="003B7068">
          <w:pPr>
            <w:pStyle w:val="C1A086730B284F60B98340CC7B258F57"/>
          </w:pPr>
          <w:r>
            <w:rPr>
              <w:rStyle w:val="PlaceholderText"/>
              <w:lang w:val="en-GB"/>
            </w:rPr>
            <w:t>Click or tap here to enter text.</w:t>
          </w:r>
        </w:p>
      </w:docPartBody>
    </w:docPart>
    <w:docPart>
      <w:docPartPr>
        <w:name w:val="E5914468AA534903AE24ADB443D415E8"/>
        <w:category>
          <w:name w:val="General"/>
          <w:gallery w:val="placeholder"/>
        </w:category>
        <w:types>
          <w:type w:val="bbPlcHdr"/>
        </w:types>
        <w:behaviors>
          <w:behavior w:val="content"/>
        </w:behaviors>
        <w:guid w:val="{7BB3C80D-7FF3-4BC8-9505-066862A24D28}"/>
      </w:docPartPr>
      <w:docPartBody>
        <w:p w:rsidR="00762CDC" w:rsidRDefault="003B7068" w:rsidP="003B7068">
          <w:pPr>
            <w:pStyle w:val="E5914468AA534903AE24ADB443D415E8"/>
          </w:pPr>
          <w:r>
            <w:rPr>
              <w:rStyle w:val="PlaceholderText"/>
            </w:rPr>
            <w:t>Click or tap here to enter text.</w:t>
          </w:r>
        </w:p>
      </w:docPartBody>
    </w:docPart>
    <w:docPart>
      <w:docPartPr>
        <w:name w:val="9681457FD98F438A8CEF0651BE6C6138"/>
        <w:category>
          <w:name w:val="General"/>
          <w:gallery w:val="placeholder"/>
        </w:category>
        <w:types>
          <w:type w:val="bbPlcHdr"/>
        </w:types>
        <w:behaviors>
          <w:behavior w:val="content"/>
        </w:behaviors>
        <w:guid w:val="{D8E806B1-684A-4CD8-A1C9-BEA3A4EEEADA}"/>
      </w:docPartPr>
      <w:docPartBody>
        <w:p w:rsidR="00762CDC" w:rsidRDefault="003B7068" w:rsidP="003B7068">
          <w:pPr>
            <w:pStyle w:val="9681457FD98F438A8CEF0651BE6C6138"/>
          </w:pPr>
          <w:r>
            <w:rPr>
              <w:rStyle w:val="PlaceholderText"/>
              <w:lang w:val="en-GB"/>
            </w:rPr>
            <w:t>Click or tap here to enter text.</w:t>
          </w:r>
        </w:p>
      </w:docPartBody>
    </w:docPart>
    <w:docPart>
      <w:docPartPr>
        <w:name w:val="A2E9B032B3CB46D9A9AB54447C903FAB"/>
        <w:category>
          <w:name w:val="General"/>
          <w:gallery w:val="placeholder"/>
        </w:category>
        <w:types>
          <w:type w:val="bbPlcHdr"/>
        </w:types>
        <w:behaviors>
          <w:behavior w:val="content"/>
        </w:behaviors>
        <w:guid w:val="{1685197E-4CA4-4CC8-BD1C-723A9725D627}"/>
      </w:docPartPr>
      <w:docPartBody>
        <w:p w:rsidR="00762CDC" w:rsidRDefault="003B7068" w:rsidP="003B7068">
          <w:pPr>
            <w:pStyle w:val="A2E9B032B3CB46D9A9AB54447C903FAB"/>
          </w:pPr>
          <w:r w:rsidRPr="00C95148">
            <w:rPr>
              <w:rStyle w:val="PlaceholderText"/>
            </w:rPr>
            <w:t>Klik of tik om tekst in te voeren.</w:t>
          </w:r>
        </w:p>
      </w:docPartBody>
    </w:docPart>
    <w:docPart>
      <w:docPartPr>
        <w:name w:val="A8E776ADDCC34388AEEFD00EAB84F429"/>
        <w:category>
          <w:name w:val="General"/>
          <w:gallery w:val="placeholder"/>
        </w:category>
        <w:types>
          <w:type w:val="bbPlcHdr"/>
        </w:types>
        <w:behaviors>
          <w:behavior w:val="content"/>
        </w:behaviors>
        <w:guid w:val="{F67E29EF-E6B3-4F05-8860-44CD7DA372B6}"/>
      </w:docPartPr>
      <w:docPartBody>
        <w:p w:rsidR="00762CDC" w:rsidRDefault="003B7068" w:rsidP="003B7068">
          <w:pPr>
            <w:pStyle w:val="A8E776ADDCC34388AEEFD00EAB84F429"/>
          </w:pPr>
          <w:r>
            <w:rPr>
              <w:rStyle w:val="PlaceholderText"/>
            </w:rPr>
            <w:t>Click or tap here to enter text.</w:t>
          </w:r>
        </w:p>
      </w:docPartBody>
    </w:docPart>
    <w:docPart>
      <w:docPartPr>
        <w:name w:val="9A6BDB1B49C04B5E8998F35E797F520E"/>
        <w:category>
          <w:name w:val="General"/>
          <w:gallery w:val="placeholder"/>
        </w:category>
        <w:types>
          <w:type w:val="bbPlcHdr"/>
        </w:types>
        <w:behaviors>
          <w:behavior w:val="content"/>
        </w:behaviors>
        <w:guid w:val="{30D98723-56DC-4BA8-8B7E-823D130DEB00}"/>
      </w:docPartPr>
      <w:docPartBody>
        <w:p w:rsidR="00762CDC" w:rsidRDefault="003B7068" w:rsidP="003B7068">
          <w:pPr>
            <w:pStyle w:val="9A6BDB1B49C04B5E8998F35E797F520E"/>
          </w:pPr>
          <w:r>
            <w:rPr>
              <w:rStyle w:val="PlaceholderText"/>
              <w:lang w:val="en-GB"/>
            </w:rPr>
            <w:t>Click or tap here to enter text.</w:t>
          </w:r>
        </w:p>
      </w:docPartBody>
    </w:docPart>
    <w:docPart>
      <w:docPartPr>
        <w:name w:val="63A1D187504642DCADC9C2E7ECCB676B"/>
        <w:category>
          <w:name w:val="General"/>
          <w:gallery w:val="placeholder"/>
        </w:category>
        <w:types>
          <w:type w:val="bbPlcHdr"/>
        </w:types>
        <w:behaviors>
          <w:behavior w:val="content"/>
        </w:behaviors>
        <w:guid w:val="{81447E66-51B6-405F-8B6B-67B6163EB98C}"/>
      </w:docPartPr>
      <w:docPartBody>
        <w:p w:rsidR="00762CDC" w:rsidRDefault="003B7068" w:rsidP="003B7068">
          <w:pPr>
            <w:pStyle w:val="63A1D187504642DCADC9C2E7ECCB676B"/>
          </w:pPr>
          <w:r>
            <w:rPr>
              <w:rStyle w:val="PlaceholderText"/>
            </w:rPr>
            <w:t>Click or tap here to enter text.</w:t>
          </w:r>
        </w:p>
      </w:docPartBody>
    </w:docPart>
    <w:docPart>
      <w:docPartPr>
        <w:name w:val="712A26EC02D842B1B16333780DF35B3C"/>
        <w:category>
          <w:name w:val="General"/>
          <w:gallery w:val="placeholder"/>
        </w:category>
        <w:types>
          <w:type w:val="bbPlcHdr"/>
        </w:types>
        <w:behaviors>
          <w:behavior w:val="content"/>
        </w:behaviors>
        <w:guid w:val="{53331BBA-7A26-4F10-AB8F-0B0B60C4B302}"/>
      </w:docPartPr>
      <w:docPartBody>
        <w:p w:rsidR="00762CDC" w:rsidRDefault="003B7068" w:rsidP="003B7068">
          <w:pPr>
            <w:pStyle w:val="712A26EC02D842B1B16333780DF35B3C"/>
          </w:pPr>
          <w:r>
            <w:rPr>
              <w:rStyle w:val="PlaceholderText"/>
              <w:lang w:val="en-GB"/>
            </w:rPr>
            <w:t>Click or tap here to enter text.</w:t>
          </w:r>
        </w:p>
      </w:docPartBody>
    </w:docPart>
    <w:docPart>
      <w:docPartPr>
        <w:name w:val="9249E03379CE479B94D7962BF6E61BC6"/>
        <w:category>
          <w:name w:val="General"/>
          <w:gallery w:val="placeholder"/>
        </w:category>
        <w:types>
          <w:type w:val="bbPlcHdr"/>
        </w:types>
        <w:behaviors>
          <w:behavior w:val="content"/>
        </w:behaviors>
        <w:guid w:val="{952EDD01-6216-4674-BD28-9329DC76DBE9}"/>
      </w:docPartPr>
      <w:docPartBody>
        <w:p w:rsidR="00762CDC" w:rsidRDefault="003B7068" w:rsidP="003B7068">
          <w:pPr>
            <w:pStyle w:val="9249E03379CE479B94D7962BF6E61BC6"/>
          </w:pPr>
          <w:r>
            <w:rPr>
              <w:rStyle w:val="PlaceholderText"/>
            </w:rPr>
            <w:t>Click or tap here to enter text.</w:t>
          </w:r>
        </w:p>
      </w:docPartBody>
    </w:docPart>
    <w:docPart>
      <w:docPartPr>
        <w:name w:val="D16EB997204F4AFD8870BD7EB6D0ADEC"/>
        <w:category>
          <w:name w:val="General"/>
          <w:gallery w:val="placeholder"/>
        </w:category>
        <w:types>
          <w:type w:val="bbPlcHdr"/>
        </w:types>
        <w:behaviors>
          <w:behavior w:val="content"/>
        </w:behaviors>
        <w:guid w:val="{468F3A20-6706-4473-9FA3-42778F867C35}"/>
      </w:docPartPr>
      <w:docPartBody>
        <w:p w:rsidR="00762CDC" w:rsidRDefault="003B7068" w:rsidP="003B7068">
          <w:pPr>
            <w:pStyle w:val="D16EB997204F4AFD8870BD7EB6D0ADEC"/>
          </w:pPr>
          <w:r>
            <w:rPr>
              <w:rStyle w:val="PlaceholderText"/>
              <w:lang w:val="en-GB"/>
            </w:rPr>
            <w:t>Click or tap here to enter text.</w:t>
          </w:r>
        </w:p>
      </w:docPartBody>
    </w:docPart>
    <w:docPart>
      <w:docPartPr>
        <w:name w:val="80ABAC10916941DBB3EE3FDD93642938"/>
        <w:category>
          <w:name w:val="General"/>
          <w:gallery w:val="placeholder"/>
        </w:category>
        <w:types>
          <w:type w:val="bbPlcHdr"/>
        </w:types>
        <w:behaviors>
          <w:behavior w:val="content"/>
        </w:behaviors>
        <w:guid w:val="{4AE3B555-3C3A-4DAD-BD42-8B8239EB0BF7}"/>
      </w:docPartPr>
      <w:docPartBody>
        <w:p w:rsidR="00762CDC" w:rsidRDefault="003B7068" w:rsidP="003B7068">
          <w:pPr>
            <w:pStyle w:val="80ABAC10916941DBB3EE3FDD93642938"/>
          </w:pPr>
          <w:r>
            <w:rPr>
              <w:rStyle w:val="PlaceholderText"/>
            </w:rPr>
            <w:t>Click or tap here to enter text.</w:t>
          </w:r>
        </w:p>
      </w:docPartBody>
    </w:docPart>
    <w:docPart>
      <w:docPartPr>
        <w:name w:val="4AF4B88E855E458EA20927BE5C1A533B"/>
        <w:category>
          <w:name w:val="General"/>
          <w:gallery w:val="placeholder"/>
        </w:category>
        <w:types>
          <w:type w:val="bbPlcHdr"/>
        </w:types>
        <w:behaviors>
          <w:behavior w:val="content"/>
        </w:behaviors>
        <w:guid w:val="{FAB6E897-092E-4675-B47B-55D7C8580A1D}"/>
      </w:docPartPr>
      <w:docPartBody>
        <w:p w:rsidR="00762CDC" w:rsidRDefault="003B7068" w:rsidP="003B7068">
          <w:pPr>
            <w:pStyle w:val="4AF4B88E855E458EA20927BE5C1A533B"/>
          </w:pPr>
          <w:r>
            <w:rPr>
              <w:rStyle w:val="PlaceholderText"/>
              <w:lang w:val="en-GB"/>
            </w:rPr>
            <w:t>Click or tap here to enter text.</w:t>
          </w:r>
        </w:p>
      </w:docPartBody>
    </w:docPart>
    <w:docPart>
      <w:docPartPr>
        <w:name w:val="59DDA94B31FB4557BB0A61289EB82607"/>
        <w:category>
          <w:name w:val="General"/>
          <w:gallery w:val="placeholder"/>
        </w:category>
        <w:types>
          <w:type w:val="bbPlcHdr"/>
        </w:types>
        <w:behaviors>
          <w:behavior w:val="content"/>
        </w:behaviors>
        <w:guid w:val="{A454997C-143F-4CEA-87D2-9ABFD842F4B2}"/>
      </w:docPartPr>
      <w:docPartBody>
        <w:p w:rsidR="00762CDC" w:rsidRDefault="003B7068" w:rsidP="003B7068">
          <w:pPr>
            <w:pStyle w:val="59DDA94B31FB4557BB0A61289EB82607"/>
          </w:pPr>
          <w:r w:rsidRPr="00C95148">
            <w:rPr>
              <w:rStyle w:val="PlaceholderText"/>
            </w:rPr>
            <w:t>Klik of tik om tekst in te voeren.</w:t>
          </w:r>
        </w:p>
      </w:docPartBody>
    </w:docPart>
    <w:docPart>
      <w:docPartPr>
        <w:name w:val="29F5948BA43748F49B46DA6E15A0A574"/>
        <w:category>
          <w:name w:val="General"/>
          <w:gallery w:val="placeholder"/>
        </w:category>
        <w:types>
          <w:type w:val="bbPlcHdr"/>
        </w:types>
        <w:behaviors>
          <w:behavior w:val="content"/>
        </w:behaviors>
        <w:guid w:val="{089CE39B-60FC-4A97-8F5F-3EFB6AC602C4}"/>
      </w:docPartPr>
      <w:docPartBody>
        <w:p w:rsidR="00762CDC" w:rsidRDefault="003B7068" w:rsidP="003B7068">
          <w:pPr>
            <w:pStyle w:val="29F5948BA43748F49B46DA6E15A0A574"/>
          </w:pPr>
          <w:r>
            <w:rPr>
              <w:rStyle w:val="PlaceholderText"/>
            </w:rPr>
            <w:t>Click or tap here to enter text.</w:t>
          </w:r>
        </w:p>
      </w:docPartBody>
    </w:docPart>
    <w:docPart>
      <w:docPartPr>
        <w:name w:val="FDD8D500BB0F42AA9E1B95E85AF98F91"/>
        <w:category>
          <w:name w:val="General"/>
          <w:gallery w:val="placeholder"/>
        </w:category>
        <w:types>
          <w:type w:val="bbPlcHdr"/>
        </w:types>
        <w:behaviors>
          <w:behavior w:val="content"/>
        </w:behaviors>
        <w:guid w:val="{F62193D7-E07D-4330-A48A-93A5938AF15E}"/>
      </w:docPartPr>
      <w:docPartBody>
        <w:p w:rsidR="00762CDC" w:rsidRDefault="003B7068" w:rsidP="003B7068">
          <w:pPr>
            <w:pStyle w:val="FDD8D500BB0F42AA9E1B95E85AF98F91"/>
          </w:pPr>
          <w:r>
            <w:rPr>
              <w:rStyle w:val="PlaceholderText"/>
              <w:lang w:val="en-GB"/>
            </w:rPr>
            <w:t>Click or tap here to enter text.</w:t>
          </w:r>
        </w:p>
      </w:docPartBody>
    </w:docPart>
    <w:docPart>
      <w:docPartPr>
        <w:name w:val="8BAFF622C8FE4C64AA466A540F5A8806"/>
        <w:category>
          <w:name w:val="General"/>
          <w:gallery w:val="placeholder"/>
        </w:category>
        <w:types>
          <w:type w:val="bbPlcHdr"/>
        </w:types>
        <w:behaviors>
          <w:behavior w:val="content"/>
        </w:behaviors>
        <w:guid w:val="{5A323C90-A0D9-4A43-BFB5-8E2E79661757}"/>
      </w:docPartPr>
      <w:docPartBody>
        <w:p w:rsidR="00762CDC" w:rsidRDefault="003B7068" w:rsidP="003B7068">
          <w:pPr>
            <w:pStyle w:val="8BAFF622C8FE4C64AA466A540F5A8806"/>
          </w:pPr>
          <w:r>
            <w:rPr>
              <w:rStyle w:val="PlaceholderText"/>
            </w:rPr>
            <w:t>Click or tap here to enter text.</w:t>
          </w:r>
        </w:p>
      </w:docPartBody>
    </w:docPart>
    <w:docPart>
      <w:docPartPr>
        <w:name w:val="57D50B55AC20477D9A9131EE1087E802"/>
        <w:category>
          <w:name w:val="General"/>
          <w:gallery w:val="placeholder"/>
        </w:category>
        <w:types>
          <w:type w:val="bbPlcHdr"/>
        </w:types>
        <w:behaviors>
          <w:behavior w:val="content"/>
        </w:behaviors>
        <w:guid w:val="{9395E8ED-7471-4E47-B506-65C93A7707BF}"/>
      </w:docPartPr>
      <w:docPartBody>
        <w:p w:rsidR="00762CDC" w:rsidRDefault="003B7068" w:rsidP="003B7068">
          <w:pPr>
            <w:pStyle w:val="57D50B55AC20477D9A9131EE1087E802"/>
          </w:pPr>
          <w:r>
            <w:rPr>
              <w:rStyle w:val="PlaceholderText"/>
              <w:lang w:val="en-GB"/>
            </w:rPr>
            <w:t>Click or tap here to enter text.</w:t>
          </w:r>
        </w:p>
      </w:docPartBody>
    </w:docPart>
    <w:docPart>
      <w:docPartPr>
        <w:name w:val="593540D53DCA4CCEADAE5B28F1F65516"/>
        <w:category>
          <w:name w:val="General"/>
          <w:gallery w:val="placeholder"/>
        </w:category>
        <w:types>
          <w:type w:val="bbPlcHdr"/>
        </w:types>
        <w:behaviors>
          <w:behavior w:val="content"/>
        </w:behaviors>
        <w:guid w:val="{45EF66BB-BF68-4D4D-97E3-605063E9AFE7}"/>
      </w:docPartPr>
      <w:docPartBody>
        <w:p w:rsidR="00762CDC" w:rsidRDefault="003B7068" w:rsidP="003B7068">
          <w:pPr>
            <w:pStyle w:val="593540D53DCA4CCEADAE5B28F1F65516"/>
          </w:pPr>
          <w:r>
            <w:rPr>
              <w:rStyle w:val="PlaceholderText"/>
            </w:rPr>
            <w:t>Click or tap here to enter text.</w:t>
          </w:r>
        </w:p>
      </w:docPartBody>
    </w:docPart>
    <w:docPart>
      <w:docPartPr>
        <w:name w:val="6514C7D438E0476397CEFA6F6AEC5C71"/>
        <w:category>
          <w:name w:val="General"/>
          <w:gallery w:val="placeholder"/>
        </w:category>
        <w:types>
          <w:type w:val="bbPlcHdr"/>
        </w:types>
        <w:behaviors>
          <w:behavior w:val="content"/>
        </w:behaviors>
        <w:guid w:val="{AE732288-2472-4C87-B70F-35393C0EF72B}"/>
      </w:docPartPr>
      <w:docPartBody>
        <w:p w:rsidR="00762CDC" w:rsidRDefault="003B7068" w:rsidP="003B7068">
          <w:pPr>
            <w:pStyle w:val="6514C7D438E0476397CEFA6F6AEC5C71"/>
          </w:pPr>
          <w:r>
            <w:rPr>
              <w:rStyle w:val="PlaceholderText"/>
              <w:lang w:val="en-GB"/>
            </w:rPr>
            <w:t>Click or tap here to enter text.</w:t>
          </w:r>
        </w:p>
      </w:docPartBody>
    </w:docPart>
    <w:docPart>
      <w:docPartPr>
        <w:name w:val="A3E85C028B344E97A4622B61BC2D1C0E"/>
        <w:category>
          <w:name w:val="General"/>
          <w:gallery w:val="placeholder"/>
        </w:category>
        <w:types>
          <w:type w:val="bbPlcHdr"/>
        </w:types>
        <w:behaviors>
          <w:behavior w:val="content"/>
        </w:behaviors>
        <w:guid w:val="{F618F100-C9C5-4B5E-A918-D3DB617F23CE}"/>
      </w:docPartPr>
      <w:docPartBody>
        <w:p w:rsidR="00762CDC" w:rsidRDefault="003B7068" w:rsidP="003B7068">
          <w:pPr>
            <w:pStyle w:val="A3E85C028B344E97A4622B61BC2D1C0E"/>
          </w:pPr>
          <w:r>
            <w:rPr>
              <w:rStyle w:val="PlaceholderText"/>
            </w:rPr>
            <w:t>Click or tap here to enter text.</w:t>
          </w:r>
        </w:p>
      </w:docPartBody>
    </w:docPart>
    <w:docPart>
      <w:docPartPr>
        <w:name w:val="E0AC88129C9442B7B50ABAE859E87D29"/>
        <w:category>
          <w:name w:val="General"/>
          <w:gallery w:val="placeholder"/>
        </w:category>
        <w:types>
          <w:type w:val="bbPlcHdr"/>
        </w:types>
        <w:behaviors>
          <w:behavior w:val="content"/>
        </w:behaviors>
        <w:guid w:val="{174DB91C-34CE-4D0B-B05A-F9EA3AF646BD}"/>
      </w:docPartPr>
      <w:docPartBody>
        <w:p w:rsidR="00762CDC" w:rsidRDefault="003B7068" w:rsidP="003B7068">
          <w:pPr>
            <w:pStyle w:val="E0AC88129C9442B7B50ABAE859E87D29"/>
          </w:pPr>
          <w:r>
            <w:rPr>
              <w:rStyle w:val="PlaceholderText"/>
              <w:lang w:val="en-GB"/>
            </w:rPr>
            <w:t>Click or tap here to enter text.</w:t>
          </w:r>
        </w:p>
      </w:docPartBody>
    </w:docPart>
    <w:docPart>
      <w:docPartPr>
        <w:name w:val="05863B5188F744BA8E037E307BA44EED"/>
        <w:category>
          <w:name w:val="General"/>
          <w:gallery w:val="placeholder"/>
        </w:category>
        <w:types>
          <w:type w:val="bbPlcHdr"/>
        </w:types>
        <w:behaviors>
          <w:behavior w:val="content"/>
        </w:behaviors>
        <w:guid w:val="{0F66DFFE-4EEF-423E-B8CD-C9369A841F0C}"/>
      </w:docPartPr>
      <w:docPartBody>
        <w:p w:rsidR="00762CDC" w:rsidRDefault="003B7068" w:rsidP="003B7068">
          <w:pPr>
            <w:pStyle w:val="05863B5188F744BA8E037E307BA44EED"/>
          </w:pPr>
          <w:r w:rsidRPr="00C95148">
            <w:rPr>
              <w:rStyle w:val="PlaceholderText"/>
            </w:rPr>
            <w:t>Klik of tik om tekst in te voeren.</w:t>
          </w:r>
        </w:p>
      </w:docPartBody>
    </w:docPart>
    <w:docPart>
      <w:docPartPr>
        <w:name w:val="8866A54AD0E0472DA44BC35EF27B1F4F"/>
        <w:category>
          <w:name w:val="General"/>
          <w:gallery w:val="placeholder"/>
        </w:category>
        <w:types>
          <w:type w:val="bbPlcHdr"/>
        </w:types>
        <w:behaviors>
          <w:behavior w:val="content"/>
        </w:behaviors>
        <w:guid w:val="{39F36A9E-21C9-4638-90AD-16F498E46B43}"/>
      </w:docPartPr>
      <w:docPartBody>
        <w:p w:rsidR="00762CDC" w:rsidRDefault="003B7068" w:rsidP="003B7068">
          <w:pPr>
            <w:pStyle w:val="8866A54AD0E0472DA44BC35EF27B1F4F"/>
          </w:pPr>
          <w:r>
            <w:rPr>
              <w:rStyle w:val="PlaceholderText"/>
            </w:rPr>
            <w:t>Click or tap here to enter text.</w:t>
          </w:r>
        </w:p>
      </w:docPartBody>
    </w:docPart>
    <w:docPart>
      <w:docPartPr>
        <w:name w:val="83143450952344EEBF9DD15003E3EDA8"/>
        <w:category>
          <w:name w:val="General"/>
          <w:gallery w:val="placeholder"/>
        </w:category>
        <w:types>
          <w:type w:val="bbPlcHdr"/>
        </w:types>
        <w:behaviors>
          <w:behavior w:val="content"/>
        </w:behaviors>
        <w:guid w:val="{EA4E2322-2570-4250-9287-4B3F825CFF86}"/>
      </w:docPartPr>
      <w:docPartBody>
        <w:p w:rsidR="00762CDC" w:rsidRDefault="003B7068" w:rsidP="003B7068">
          <w:pPr>
            <w:pStyle w:val="83143450952344EEBF9DD15003E3EDA8"/>
          </w:pPr>
          <w:r>
            <w:rPr>
              <w:rStyle w:val="PlaceholderText"/>
              <w:lang w:val="en-GB"/>
            </w:rPr>
            <w:t>Click or tap here to enter text.</w:t>
          </w:r>
        </w:p>
      </w:docPartBody>
    </w:docPart>
    <w:docPart>
      <w:docPartPr>
        <w:name w:val="CDBC9A0434D64967AD1D2D363A3B1EBF"/>
        <w:category>
          <w:name w:val="General"/>
          <w:gallery w:val="placeholder"/>
        </w:category>
        <w:types>
          <w:type w:val="bbPlcHdr"/>
        </w:types>
        <w:behaviors>
          <w:behavior w:val="content"/>
        </w:behaviors>
        <w:guid w:val="{FD6FBBE6-C5CD-4624-90C9-6AB1D63B461A}"/>
      </w:docPartPr>
      <w:docPartBody>
        <w:p w:rsidR="00762CDC" w:rsidRDefault="003B7068" w:rsidP="003B7068">
          <w:pPr>
            <w:pStyle w:val="CDBC9A0434D64967AD1D2D363A3B1EBF"/>
          </w:pPr>
          <w:r>
            <w:rPr>
              <w:rStyle w:val="PlaceholderText"/>
            </w:rPr>
            <w:t>Click or tap here to enter text.</w:t>
          </w:r>
        </w:p>
      </w:docPartBody>
    </w:docPart>
    <w:docPart>
      <w:docPartPr>
        <w:name w:val="A40E6F522BDA4DBD86641B105D1D6AA3"/>
        <w:category>
          <w:name w:val="General"/>
          <w:gallery w:val="placeholder"/>
        </w:category>
        <w:types>
          <w:type w:val="bbPlcHdr"/>
        </w:types>
        <w:behaviors>
          <w:behavior w:val="content"/>
        </w:behaviors>
        <w:guid w:val="{D4E7B45C-8346-4B37-A5CA-D533254C5182}"/>
      </w:docPartPr>
      <w:docPartBody>
        <w:p w:rsidR="00762CDC" w:rsidRDefault="003B7068" w:rsidP="003B7068">
          <w:pPr>
            <w:pStyle w:val="A40E6F522BDA4DBD86641B105D1D6AA3"/>
          </w:pPr>
          <w:r>
            <w:rPr>
              <w:rStyle w:val="PlaceholderText"/>
              <w:lang w:val="en-GB"/>
            </w:rPr>
            <w:t>Click or tap here to enter text.</w:t>
          </w:r>
        </w:p>
      </w:docPartBody>
    </w:docPart>
    <w:docPart>
      <w:docPartPr>
        <w:name w:val="9850DB6E16AF4E89982CB790180195B9"/>
        <w:category>
          <w:name w:val="General"/>
          <w:gallery w:val="placeholder"/>
        </w:category>
        <w:types>
          <w:type w:val="bbPlcHdr"/>
        </w:types>
        <w:behaviors>
          <w:behavior w:val="content"/>
        </w:behaviors>
        <w:guid w:val="{B257DD8D-A4D8-4576-B738-E3099EDEE9BB}"/>
      </w:docPartPr>
      <w:docPartBody>
        <w:p w:rsidR="00762CDC" w:rsidRDefault="003B7068" w:rsidP="003B7068">
          <w:pPr>
            <w:pStyle w:val="9850DB6E16AF4E89982CB790180195B9"/>
          </w:pPr>
          <w:r>
            <w:rPr>
              <w:rStyle w:val="PlaceholderText"/>
            </w:rPr>
            <w:t>Click or tap here to enter text.</w:t>
          </w:r>
        </w:p>
      </w:docPartBody>
    </w:docPart>
    <w:docPart>
      <w:docPartPr>
        <w:name w:val="F66D8DEEE1944CBDBD2A035056A1208E"/>
        <w:category>
          <w:name w:val="General"/>
          <w:gallery w:val="placeholder"/>
        </w:category>
        <w:types>
          <w:type w:val="bbPlcHdr"/>
        </w:types>
        <w:behaviors>
          <w:behavior w:val="content"/>
        </w:behaviors>
        <w:guid w:val="{A69D95AC-EDDD-4378-824D-18862AD17AB6}"/>
      </w:docPartPr>
      <w:docPartBody>
        <w:p w:rsidR="00762CDC" w:rsidRDefault="003B7068" w:rsidP="003B7068">
          <w:pPr>
            <w:pStyle w:val="F66D8DEEE1944CBDBD2A035056A1208E"/>
          </w:pPr>
          <w:r>
            <w:rPr>
              <w:rStyle w:val="PlaceholderText"/>
              <w:lang w:val="en-GB"/>
            </w:rPr>
            <w:t>Click or tap here to enter text.</w:t>
          </w:r>
        </w:p>
      </w:docPartBody>
    </w:docPart>
    <w:docPart>
      <w:docPartPr>
        <w:name w:val="7D929B30B9264AB690F42C3F223AD142"/>
        <w:category>
          <w:name w:val="General"/>
          <w:gallery w:val="placeholder"/>
        </w:category>
        <w:types>
          <w:type w:val="bbPlcHdr"/>
        </w:types>
        <w:behaviors>
          <w:behavior w:val="content"/>
        </w:behaviors>
        <w:guid w:val="{C8BF823B-240E-40DF-93D3-8B22A0CF1BC6}"/>
      </w:docPartPr>
      <w:docPartBody>
        <w:p w:rsidR="00762CDC" w:rsidRDefault="003B7068" w:rsidP="003B7068">
          <w:pPr>
            <w:pStyle w:val="7D929B30B9264AB690F42C3F223AD142"/>
          </w:pPr>
          <w:r>
            <w:rPr>
              <w:rStyle w:val="PlaceholderText"/>
            </w:rPr>
            <w:t>Click or tap here to enter text.</w:t>
          </w:r>
        </w:p>
      </w:docPartBody>
    </w:docPart>
    <w:docPart>
      <w:docPartPr>
        <w:name w:val="28E713359D044715A4DE6A392CE4F44A"/>
        <w:category>
          <w:name w:val="General"/>
          <w:gallery w:val="placeholder"/>
        </w:category>
        <w:types>
          <w:type w:val="bbPlcHdr"/>
        </w:types>
        <w:behaviors>
          <w:behavior w:val="content"/>
        </w:behaviors>
        <w:guid w:val="{636B4C2A-9F7C-467A-BBE1-4DEFD2F42939}"/>
      </w:docPartPr>
      <w:docPartBody>
        <w:p w:rsidR="00762CDC" w:rsidRDefault="003B7068" w:rsidP="003B7068">
          <w:pPr>
            <w:pStyle w:val="28E713359D044715A4DE6A392CE4F44A"/>
          </w:pPr>
          <w:r>
            <w:rPr>
              <w:rStyle w:val="PlaceholderText"/>
              <w:lang w:val="en-GB"/>
            </w:rPr>
            <w:t>Click or tap here to enter text.</w:t>
          </w:r>
        </w:p>
      </w:docPartBody>
    </w:docPart>
    <w:docPart>
      <w:docPartPr>
        <w:name w:val="593768DFAEE84E66B45FF3EBC5F5A3E8"/>
        <w:category>
          <w:name w:val="General"/>
          <w:gallery w:val="placeholder"/>
        </w:category>
        <w:types>
          <w:type w:val="bbPlcHdr"/>
        </w:types>
        <w:behaviors>
          <w:behavior w:val="content"/>
        </w:behaviors>
        <w:guid w:val="{804A53E9-A129-4BAF-A31A-D436BEB105BA}"/>
      </w:docPartPr>
      <w:docPartBody>
        <w:p w:rsidR="00762CDC" w:rsidRDefault="003B7068" w:rsidP="003B7068">
          <w:pPr>
            <w:pStyle w:val="593768DFAEE84E66B45FF3EBC5F5A3E8"/>
          </w:pPr>
          <w:r w:rsidRPr="00C95148">
            <w:rPr>
              <w:rStyle w:val="PlaceholderText"/>
            </w:rPr>
            <w:t>Klik of tik om tekst in te voeren.</w:t>
          </w:r>
        </w:p>
      </w:docPartBody>
    </w:docPart>
    <w:docPart>
      <w:docPartPr>
        <w:name w:val="228B7EADD8B04E0BAABA6C42FCFA5EA8"/>
        <w:category>
          <w:name w:val="General"/>
          <w:gallery w:val="placeholder"/>
        </w:category>
        <w:types>
          <w:type w:val="bbPlcHdr"/>
        </w:types>
        <w:behaviors>
          <w:behavior w:val="content"/>
        </w:behaviors>
        <w:guid w:val="{8C27C80C-95B6-4EF7-863F-DB8E348DF5A4}"/>
      </w:docPartPr>
      <w:docPartBody>
        <w:p w:rsidR="00762CDC" w:rsidRDefault="003B7068" w:rsidP="003B7068">
          <w:pPr>
            <w:pStyle w:val="228B7EADD8B04E0BAABA6C42FCFA5EA8"/>
          </w:pPr>
          <w:r>
            <w:rPr>
              <w:rStyle w:val="PlaceholderText"/>
            </w:rPr>
            <w:t>Click or tap here to enter text.</w:t>
          </w:r>
        </w:p>
      </w:docPartBody>
    </w:docPart>
    <w:docPart>
      <w:docPartPr>
        <w:name w:val="D5F61977A2244313B266DAB05BB7633B"/>
        <w:category>
          <w:name w:val="General"/>
          <w:gallery w:val="placeholder"/>
        </w:category>
        <w:types>
          <w:type w:val="bbPlcHdr"/>
        </w:types>
        <w:behaviors>
          <w:behavior w:val="content"/>
        </w:behaviors>
        <w:guid w:val="{DE7381D4-25E0-44BC-BF43-8B38D3DE02C8}"/>
      </w:docPartPr>
      <w:docPartBody>
        <w:p w:rsidR="00762CDC" w:rsidRDefault="003B7068" w:rsidP="003B7068">
          <w:pPr>
            <w:pStyle w:val="D5F61977A2244313B266DAB05BB7633B"/>
          </w:pPr>
          <w:r>
            <w:rPr>
              <w:rStyle w:val="PlaceholderText"/>
              <w:lang w:val="en-GB"/>
            </w:rPr>
            <w:t>Click or tap here to enter text.</w:t>
          </w:r>
        </w:p>
      </w:docPartBody>
    </w:docPart>
    <w:docPart>
      <w:docPartPr>
        <w:name w:val="3F4841C81CDA48069189E90147F14FCB"/>
        <w:category>
          <w:name w:val="General"/>
          <w:gallery w:val="placeholder"/>
        </w:category>
        <w:types>
          <w:type w:val="bbPlcHdr"/>
        </w:types>
        <w:behaviors>
          <w:behavior w:val="content"/>
        </w:behaviors>
        <w:guid w:val="{1731AB01-C05C-4A94-98A4-037E2EC3CD90}"/>
      </w:docPartPr>
      <w:docPartBody>
        <w:p w:rsidR="00762CDC" w:rsidRDefault="003B7068" w:rsidP="003B7068">
          <w:pPr>
            <w:pStyle w:val="3F4841C81CDA48069189E90147F14FCB"/>
          </w:pPr>
          <w:r>
            <w:rPr>
              <w:rStyle w:val="PlaceholderText"/>
            </w:rPr>
            <w:t>Click or tap here to enter text.</w:t>
          </w:r>
        </w:p>
      </w:docPartBody>
    </w:docPart>
    <w:docPart>
      <w:docPartPr>
        <w:name w:val="AF7D4EFAADBC4C2C9FB670C93BD064B2"/>
        <w:category>
          <w:name w:val="General"/>
          <w:gallery w:val="placeholder"/>
        </w:category>
        <w:types>
          <w:type w:val="bbPlcHdr"/>
        </w:types>
        <w:behaviors>
          <w:behavior w:val="content"/>
        </w:behaviors>
        <w:guid w:val="{8A4E5B53-5704-429F-94EB-1BD5DDA33818}"/>
      </w:docPartPr>
      <w:docPartBody>
        <w:p w:rsidR="00762CDC" w:rsidRDefault="003B7068" w:rsidP="003B7068">
          <w:pPr>
            <w:pStyle w:val="AF7D4EFAADBC4C2C9FB670C93BD064B2"/>
          </w:pPr>
          <w:r>
            <w:rPr>
              <w:rStyle w:val="PlaceholderText"/>
              <w:lang w:val="en-GB"/>
            </w:rPr>
            <w:t>Click or tap here to enter text.</w:t>
          </w:r>
        </w:p>
      </w:docPartBody>
    </w:docPart>
    <w:docPart>
      <w:docPartPr>
        <w:name w:val="FA4DEA53BC484D61B91EB88F303888C1"/>
        <w:category>
          <w:name w:val="General"/>
          <w:gallery w:val="placeholder"/>
        </w:category>
        <w:types>
          <w:type w:val="bbPlcHdr"/>
        </w:types>
        <w:behaviors>
          <w:behavior w:val="content"/>
        </w:behaviors>
        <w:guid w:val="{D1D50600-B076-434E-B6B0-0B1F44C372E1}"/>
      </w:docPartPr>
      <w:docPartBody>
        <w:p w:rsidR="00762CDC" w:rsidRDefault="003B7068" w:rsidP="003B7068">
          <w:pPr>
            <w:pStyle w:val="FA4DEA53BC484D61B91EB88F303888C1"/>
          </w:pPr>
          <w:r>
            <w:rPr>
              <w:rStyle w:val="PlaceholderText"/>
            </w:rPr>
            <w:t>Click or tap here to enter text.</w:t>
          </w:r>
        </w:p>
      </w:docPartBody>
    </w:docPart>
    <w:docPart>
      <w:docPartPr>
        <w:name w:val="3BBB6AFEEE0C4E668271357082077A81"/>
        <w:category>
          <w:name w:val="General"/>
          <w:gallery w:val="placeholder"/>
        </w:category>
        <w:types>
          <w:type w:val="bbPlcHdr"/>
        </w:types>
        <w:behaviors>
          <w:behavior w:val="content"/>
        </w:behaviors>
        <w:guid w:val="{C5D85ABA-0B47-4654-95FD-0C4113C105EB}"/>
      </w:docPartPr>
      <w:docPartBody>
        <w:p w:rsidR="00762CDC" w:rsidRDefault="003B7068" w:rsidP="003B7068">
          <w:pPr>
            <w:pStyle w:val="3BBB6AFEEE0C4E668271357082077A81"/>
          </w:pPr>
          <w:r>
            <w:rPr>
              <w:rStyle w:val="PlaceholderText"/>
              <w:lang w:val="en-GB"/>
            </w:rPr>
            <w:t>Click or tap here to enter text.</w:t>
          </w:r>
        </w:p>
      </w:docPartBody>
    </w:docPart>
    <w:docPart>
      <w:docPartPr>
        <w:name w:val="9658B8D6977A4A55AE0353923ACEEE3F"/>
        <w:category>
          <w:name w:val="General"/>
          <w:gallery w:val="placeholder"/>
        </w:category>
        <w:types>
          <w:type w:val="bbPlcHdr"/>
        </w:types>
        <w:behaviors>
          <w:behavior w:val="content"/>
        </w:behaviors>
        <w:guid w:val="{626DC819-C4B9-4F7B-9530-5E9D08A9C269}"/>
      </w:docPartPr>
      <w:docPartBody>
        <w:p w:rsidR="00762CDC" w:rsidRDefault="003B7068" w:rsidP="003B7068">
          <w:pPr>
            <w:pStyle w:val="9658B8D6977A4A55AE0353923ACEEE3F"/>
          </w:pPr>
          <w:r>
            <w:rPr>
              <w:rStyle w:val="PlaceholderText"/>
            </w:rPr>
            <w:t>Click or tap here to enter text.</w:t>
          </w:r>
        </w:p>
      </w:docPartBody>
    </w:docPart>
    <w:docPart>
      <w:docPartPr>
        <w:name w:val="B9A5F5A08C6B4297BF67705BD7CA282A"/>
        <w:category>
          <w:name w:val="General"/>
          <w:gallery w:val="placeholder"/>
        </w:category>
        <w:types>
          <w:type w:val="bbPlcHdr"/>
        </w:types>
        <w:behaviors>
          <w:behavior w:val="content"/>
        </w:behaviors>
        <w:guid w:val="{633E7C2D-48E2-4370-8838-9DFF3030476B}"/>
      </w:docPartPr>
      <w:docPartBody>
        <w:p w:rsidR="00762CDC" w:rsidRDefault="003B7068" w:rsidP="003B7068">
          <w:pPr>
            <w:pStyle w:val="B9A5F5A08C6B4297BF67705BD7CA282A"/>
          </w:pPr>
          <w:r>
            <w:rPr>
              <w:rStyle w:val="PlaceholderText"/>
              <w:lang w:val="en-GB"/>
            </w:rPr>
            <w:t>Click or tap here to enter text.</w:t>
          </w:r>
        </w:p>
      </w:docPartBody>
    </w:docPart>
    <w:docPart>
      <w:docPartPr>
        <w:name w:val="994210375DD947F4812C38901E6D959D"/>
        <w:category>
          <w:name w:val="General"/>
          <w:gallery w:val="placeholder"/>
        </w:category>
        <w:types>
          <w:type w:val="bbPlcHdr"/>
        </w:types>
        <w:behaviors>
          <w:behavior w:val="content"/>
        </w:behaviors>
        <w:guid w:val="{B9945DCF-AF79-4255-B1B8-806365FC576A}"/>
      </w:docPartPr>
      <w:docPartBody>
        <w:p w:rsidR="00762CDC" w:rsidRDefault="003B7068" w:rsidP="003B7068">
          <w:pPr>
            <w:pStyle w:val="994210375DD947F4812C38901E6D959D"/>
          </w:pPr>
          <w:r w:rsidRPr="008803BA">
            <w:rPr>
              <w:rStyle w:val="PlaceholderText"/>
            </w:rPr>
            <w:t>Klik of tik om tekst in te voeren.</w:t>
          </w:r>
        </w:p>
      </w:docPartBody>
    </w:docPart>
    <w:docPart>
      <w:docPartPr>
        <w:name w:val="66344E7A4D134B09A0C83359B30D1113"/>
        <w:category>
          <w:name w:val="General"/>
          <w:gallery w:val="placeholder"/>
        </w:category>
        <w:types>
          <w:type w:val="bbPlcHdr"/>
        </w:types>
        <w:behaviors>
          <w:behavior w:val="content"/>
        </w:behaviors>
        <w:guid w:val="{DFA2D477-635C-4882-B167-E8C4A4F139C3}"/>
      </w:docPartPr>
      <w:docPartBody>
        <w:p w:rsidR="00762CDC" w:rsidRDefault="003B7068" w:rsidP="003B7068">
          <w:pPr>
            <w:pStyle w:val="66344E7A4D134B09A0C83359B30D1113"/>
          </w:pPr>
          <w:r w:rsidRPr="00C95148">
            <w:rPr>
              <w:rStyle w:val="PlaceholderText"/>
            </w:rPr>
            <w:t>Klik of tik om tekst in te voeren.</w:t>
          </w:r>
        </w:p>
      </w:docPartBody>
    </w:docPart>
    <w:docPart>
      <w:docPartPr>
        <w:name w:val="3D507A68E23D46788384D43568643A5B"/>
        <w:category>
          <w:name w:val="General"/>
          <w:gallery w:val="placeholder"/>
        </w:category>
        <w:types>
          <w:type w:val="bbPlcHdr"/>
        </w:types>
        <w:behaviors>
          <w:behavior w:val="content"/>
        </w:behaviors>
        <w:guid w:val="{3F0FBE5A-7885-428D-885C-0B66027F1BE8}"/>
      </w:docPartPr>
      <w:docPartBody>
        <w:p w:rsidR="00762CDC" w:rsidRDefault="003B7068" w:rsidP="003B7068">
          <w:pPr>
            <w:pStyle w:val="3D507A68E23D46788384D43568643A5B"/>
          </w:pPr>
          <w:r>
            <w:rPr>
              <w:rStyle w:val="PlaceholderText"/>
            </w:rPr>
            <w:t>Click or tap here to enter text.</w:t>
          </w:r>
        </w:p>
      </w:docPartBody>
    </w:docPart>
    <w:docPart>
      <w:docPartPr>
        <w:name w:val="A1768F3CDF2C4C23BA7745CBF650A222"/>
        <w:category>
          <w:name w:val="General"/>
          <w:gallery w:val="placeholder"/>
        </w:category>
        <w:types>
          <w:type w:val="bbPlcHdr"/>
        </w:types>
        <w:behaviors>
          <w:behavior w:val="content"/>
        </w:behaviors>
        <w:guid w:val="{CF76889C-711F-4127-9637-95386F371FD9}"/>
      </w:docPartPr>
      <w:docPartBody>
        <w:p w:rsidR="00762CDC" w:rsidRDefault="003B7068" w:rsidP="003B7068">
          <w:pPr>
            <w:pStyle w:val="A1768F3CDF2C4C23BA7745CBF650A222"/>
          </w:pPr>
          <w:r>
            <w:rPr>
              <w:rStyle w:val="PlaceholderText"/>
              <w:lang w:val="en-GB"/>
            </w:rPr>
            <w:t>Click or tap here to enter text.</w:t>
          </w:r>
        </w:p>
      </w:docPartBody>
    </w:docPart>
    <w:docPart>
      <w:docPartPr>
        <w:name w:val="A6E197AEDA0547779ACF89172D4D9F13"/>
        <w:category>
          <w:name w:val="General"/>
          <w:gallery w:val="placeholder"/>
        </w:category>
        <w:types>
          <w:type w:val="bbPlcHdr"/>
        </w:types>
        <w:behaviors>
          <w:behavior w:val="content"/>
        </w:behaviors>
        <w:guid w:val="{799E6F2F-00C0-49D6-B892-3728452FBC2A}"/>
      </w:docPartPr>
      <w:docPartBody>
        <w:p w:rsidR="00762CDC" w:rsidRDefault="003B7068" w:rsidP="003B7068">
          <w:pPr>
            <w:pStyle w:val="A6E197AEDA0547779ACF89172D4D9F13"/>
          </w:pPr>
          <w:r>
            <w:rPr>
              <w:rStyle w:val="PlaceholderText"/>
            </w:rPr>
            <w:t>Click or tap here to enter text.</w:t>
          </w:r>
        </w:p>
      </w:docPartBody>
    </w:docPart>
    <w:docPart>
      <w:docPartPr>
        <w:name w:val="3A0400583E5143819ABB4B0B75126CC8"/>
        <w:category>
          <w:name w:val="General"/>
          <w:gallery w:val="placeholder"/>
        </w:category>
        <w:types>
          <w:type w:val="bbPlcHdr"/>
        </w:types>
        <w:behaviors>
          <w:behavior w:val="content"/>
        </w:behaviors>
        <w:guid w:val="{F667A6CE-AFCA-4C35-B748-F15E7F80CD17}"/>
      </w:docPartPr>
      <w:docPartBody>
        <w:p w:rsidR="00762CDC" w:rsidRDefault="003B7068" w:rsidP="003B7068">
          <w:pPr>
            <w:pStyle w:val="3A0400583E5143819ABB4B0B75126CC8"/>
          </w:pPr>
          <w:r>
            <w:rPr>
              <w:rStyle w:val="PlaceholderText"/>
              <w:lang w:val="en-GB"/>
            </w:rPr>
            <w:t>Click or tap here to enter text.</w:t>
          </w:r>
        </w:p>
      </w:docPartBody>
    </w:docPart>
    <w:docPart>
      <w:docPartPr>
        <w:name w:val="8D77432D9B4F4EB28A4DB5DCC06D7D14"/>
        <w:category>
          <w:name w:val="General"/>
          <w:gallery w:val="placeholder"/>
        </w:category>
        <w:types>
          <w:type w:val="bbPlcHdr"/>
        </w:types>
        <w:behaviors>
          <w:behavior w:val="content"/>
        </w:behaviors>
        <w:guid w:val="{3BDBC5C1-ED9F-4351-9184-6F9E8651C4AC}"/>
      </w:docPartPr>
      <w:docPartBody>
        <w:p w:rsidR="00762CDC" w:rsidRDefault="003B7068" w:rsidP="003B7068">
          <w:pPr>
            <w:pStyle w:val="8D77432D9B4F4EB28A4DB5DCC06D7D14"/>
          </w:pPr>
          <w:r>
            <w:rPr>
              <w:rStyle w:val="PlaceholderText"/>
            </w:rPr>
            <w:t>Click or tap here to enter text.</w:t>
          </w:r>
        </w:p>
      </w:docPartBody>
    </w:docPart>
    <w:docPart>
      <w:docPartPr>
        <w:name w:val="E1BCBD16C76947A2A196E6A932E16DEA"/>
        <w:category>
          <w:name w:val="General"/>
          <w:gallery w:val="placeholder"/>
        </w:category>
        <w:types>
          <w:type w:val="bbPlcHdr"/>
        </w:types>
        <w:behaviors>
          <w:behavior w:val="content"/>
        </w:behaviors>
        <w:guid w:val="{49E885EE-3DD4-46E1-B854-5BBB4B98B8DB}"/>
      </w:docPartPr>
      <w:docPartBody>
        <w:p w:rsidR="00762CDC" w:rsidRDefault="003B7068" w:rsidP="003B7068">
          <w:pPr>
            <w:pStyle w:val="E1BCBD16C76947A2A196E6A932E16DEA"/>
          </w:pPr>
          <w:r>
            <w:rPr>
              <w:rStyle w:val="PlaceholderText"/>
              <w:lang w:val="en-GB"/>
            </w:rPr>
            <w:t>Click or tap here to enter text.</w:t>
          </w:r>
        </w:p>
      </w:docPartBody>
    </w:docPart>
    <w:docPart>
      <w:docPartPr>
        <w:name w:val="9EE921C223E34F4990FD8E7D929DF3BD"/>
        <w:category>
          <w:name w:val="General"/>
          <w:gallery w:val="placeholder"/>
        </w:category>
        <w:types>
          <w:type w:val="bbPlcHdr"/>
        </w:types>
        <w:behaviors>
          <w:behavior w:val="content"/>
        </w:behaviors>
        <w:guid w:val="{6A407994-B562-4CF4-BA7F-AC520B7FBD56}"/>
      </w:docPartPr>
      <w:docPartBody>
        <w:p w:rsidR="00762CDC" w:rsidRDefault="003B7068" w:rsidP="003B7068">
          <w:pPr>
            <w:pStyle w:val="9EE921C223E34F4990FD8E7D929DF3BD"/>
          </w:pPr>
          <w:r>
            <w:rPr>
              <w:rStyle w:val="PlaceholderText"/>
            </w:rPr>
            <w:t>Click or tap here to enter text.</w:t>
          </w:r>
        </w:p>
      </w:docPartBody>
    </w:docPart>
    <w:docPart>
      <w:docPartPr>
        <w:name w:val="86343CAB54E848D0899E6FC16095C3E0"/>
        <w:category>
          <w:name w:val="General"/>
          <w:gallery w:val="placeholder"/>
        </w:category>
        <w:types>
          <w:type w:val="bbPlcHdr"/>
        </w:types>
        <w:behaviors>
          <w:behavior w:val="content"/>
        </w:behaviors>
        <w:guid w:val="{75CA43F1-BE41-4DDD-AE10-DC823E0645D2}"/>
      </w:docPartPr>
      <w:docPartBody>
        <w:p w:rsidR="00762CDC" w:rsidRDefault="003B7068" w:rsidP="003B7068">
          <w:pPr>
            <w:pStyle w:val="86343CAB54E848D0899E6FC16095C3E0"/>
          </w:pPr>
          <w:r>
            <w:rPr>
              <w:rStyle w:val="PlaceholderText"/>
              <w:lang w:val="en-GB"/>
            </w:rPr>
            <w:t>Click or tap here to enter text.</w:t>
          </w:r>
        </w:p>
      </w:docPartBody>
    </w:docPart>
    <w:docPart>
      <w:docPartPr>
        <w:name w:val="3A9079C5EB444FE3B29514ED4F9496BE"/>
        <w:category>
          <w:name w:val="General"/>
          <w:gallery w:val="placeholder"/>
        </w:category>
        <w:types>
          <w:type w:val="bbPlcHdr"/>
        </w:types>
        <w:behaviors>
          <w:behavior w:val="content"/>
        </w:behaviors>
        <w:guid w:val="{AD678725-4A45-4670-94CC-7674D899A8A9}"/>
      </w:docPartPr>
      <w:docPartBody>
        <w:p w:rsidR="00762CDC" w:rsidRDefault="003B7068" w:rsidP="003B7068">
          <w:pPr>
            <w:pStyle w:val="3A9079C5EB444FE3B29514ED4F9496BE"/>
          </w:pPr>
          <w:r w:rsidRPr="008803BA">
            <w:rPr>
              <w:rStyle w:val="PlaceholderText"/>
            </w:rPr>
            <w:t>Klik of tik om tekst in te voeren.</w:t>
          </w:r>
        </w:p>
      </w:docPartBody>
    </w:docPart>
    <w:docPart>
      <w:docPartPr>
        <w:name w:val="23895CC5401A451F93A47325E95414D5"/>
        <w:category>
          <w:name w:val="General"/>
          <w:gallery w:val="placeholder"/>
        </w:category>
        <w:types>
          <w:type w:val="bbPlcHdr"/>
        </w:types>
        <w:behaviors>
          <w:behavior w:val="content"/>
        </w:behaviors>
        <w:guid w:val="{800D4D5F-09B5-4FE3-B8B0-0807EA43F3BB}"/>
      </w:docPartPr>
      <w:docPartBody>
        <w:p w:rsidR="00762CDC" w:rsidRDefault="003B7068" w:rsidP="003B7068">
          <w:pPr>
            <w:pStyle w:val="23895CC5401A451F93A47325E95414D5"/>
          </w:pPr>
          <w:r w:rsidRPr="00C95148">
            <w:rPr>
              <w:rStyle w:val="PlaceholderText"/>
            </w:rPr>
            <w:t>Klik of tik om tekst in te voeren.</w:t>
          </w:r>
        </w:p>
      </w:docPartBody>
    </w:docPart>
    <w:docPart>
      <w:docPartPr>
        <w:name w:val="260C7EB6EB474587A46C1C016D54DEC9"/>
        <w:category>
          <w:name w:val="General"/>
          <w:gallery w:val="placeholder"/>
        </w:category>
        <w:types>
          <w:type w:val="bbPlcHdr"/>
        </w:types>
        <w:behaviors>
          <w:behavior w:val="content"/>
        </w:behaviors>
        <w:guid w:val="{56C8268F-B0A2-4264-BC17-35402B2E2353}"/>
      </w:docPartPr>
      <w:docPartBody>
        <w:p w:rsidR="00762CDC" w:rsidRDefault="003B7068" w:rsidP="003B7068">
          <w:pPr>
            <w:pStyle w:val="260C7EB6EB474587A46C1C016D54DEC9"/>
          </w:pPr>
          <w:r>
            <w:rPr>
              <w:rStyle w:val="PlaceholderText"/>
            </w:rPr>
            <w:t>Click or tap here to enter text.</w:t>
          </w:r>
        </w:p>
      </w:docPartBody>
    </w:docPart>
    <w:docPart>
      <w:docPartPr>
        <w:name w:val="AA658D6BD81B47A9B5D9002E459220DA"/>
        <w:category>
          <w:name w:val="General"/>
          <w:gallery w:val="placeholder"/>
        </w:category>
        <w:types>
          <w:type w:val="bbPlcHdr"/>
        </w:types>
        <w:behaviors>
          <w:behavior w:val="content"/>
        </w:behaviors>
        <w:guid w:val="{238BBC02-2974-403C-BB04-021468900A75}"/>
      </w:docPartPr>
      <w:docPartBody>
        <w:p w:rsidR="00762CDC" w:rsidRDefault="003B7068" w:rsidP="003B7068">
          <w:pPr>
            <w:pStyle w:val="AA658D6BD81B47A9B5D9002E459220DA"/>
          </w:pPr>
          <w:r>
            <w:rPr>
              <w:rStyle w:val="PlaceholderText"/>
              <w:lang w:val="en-GB"/>
            </w:rPr>
            <w:t>Click or tap here to enter text.</w:t>
          </w:r>
        </w:p>
      </w:docPartBody>
    </w:docPart>
    <w:docPart>
      <w:docPartPr>
        <w:name w:val="919C68C3D2104E4EBCFE6A7F95C83A61"/>
        <w:category>
          <w:name w:val="General"/>
          <w:gallery w:val="placeholder"/>
        </w:category>
        <w:types>
          <w:type w:val="bbPlcHdr"/>
        </w:types>
        <w:behaviors>
          <w:behavior w:val="content"/>
        </w:behaviors>
        <w:guid w:val="{73B29976-4A94-46D9-B6BF-8AE3EDA468C0}"/>
      </w:docPartPr>
      <w:docPartBody>
        <w:p w:rsidR="00762CDC" w:rsidRDefault="003B7068" w:rsidP="003B7068">
          <w:pPr>
            <w:pStyle w:val="919C68C3D2104E4EBCFE6A7F95C83A61"/>
          </w:pPr>
          <w:r>
            <w:rPr>
              <w:rStyle w:val="PlaceholderText"/>
            </w:rPr>
            <w:t>Click or tap here to enter text.</w:t>
          </w:r>
        </w:p>
      </w:docPartBody>
    </w:docPart>
    <w:docPart>
      <w:docPartPr>
        <w:name w:val="6FD397D2F9544F3EBF4EEE9D609A7B31"/>
        <w:category>
          <w:name w:val="General"/>
          <w:gallery w:val="placeholder"/>
        </w:category>
        <w:types>
          <w:type w:val="bbPlcHdr"/>
        </w:types>
        <w:behaviors>
          <w:behavior w:val="content"/>
        </w:behaviors>
        <w:guid w:val="{1886507E-8F36-4F79-A283-9051E707BD3A}"/>
      </w:docPartPr>
      <w:docPartBody>
        <w:p w:rsidR="00762CDC" w:rsidRDefault="003B7068" w:rsidP="003B7068">
          <w:pPr>
            <w:pStyle w:val="6FD397D2F9544F3EBF4EEE9D609A7B31"/>
          </w:pPr>
          <w:r>
            <w:rPr>
              <w:rStyle w:val="PlaceholderText"/>
              <w:lang w:val="en-GB"/>
            </w:rPr>
            <w:t>Click or tap here to enter text.</w:t>
          </w:r>
        </w:p>
      </w:docPartBody>
    </w:docPart>
    <w:docPart>
      <w:docPartPr>
        <w:name w:val="800A9555E49C4760B7B863CEBB882D07"/>
        <w:category>
          <w:name w:val="General"/>
          <w:gallery w:val="placeholder"/>
        </w:category>
        <w:types>
          <w:type w:val="bbPlcHdr"/>
        </w:types>
        <w:behaviors>
          <w:behavior w:val="content"/>
        </w:behaviors>
        <w:guid w:val="{5E72336C-1A55-4A98-BC17-A93E5D99146E}"/>
      </w:docPartPr>
      <w:docPartBody>
        <w:p w:rsidR="00762CDC" w:rsidRDefault="003B7068" w:rsidP="003B7068">
          <w:pPr>
            <w:pStyle w:val="800A9555E49C4760B7B863CEBB882D07"/>
          </w:pPr>
          <w:r>
            <w:rPr>
              <w:rStyle w:val="PlaceholderText"/>
            </w:rPr>
            <w:t>Click or tap here to enter text.</w:t>
          </w:r>
        </w:p>
      </w:docPartBody>
    </w:docPart>
    <w:docPart>
      <w:docPartPr>
        <w:name w:val="29608FB047984B6A992AC8F48B8745E3"/>
        <w:category>
          <w:name w:val="General"/>
          <w:gallery w:val="placeholder"/>
        </w:category>
        <w:types>
          <w:type w:val="bbPlcHdr"/>
        </w:types>
        <w:behaviors>
          <w:behavior w:val="content"/>
        </w:behaviors>
        <w:guid w:val="{C2EB2C99-903F-4C31-992B-7BFD76D5620E}"/>
      </w:docPartPr>
      <w:docPartBody>
        <w:p w:rsidR="00762CDC" w:rsidRDefault="003B7068" w:rsidP="003B7068">
          <w:pPr>
            <w:pStyle w:val="29608FB047984B6A992AC8F48B8745E3"/>
          </w:pPr>
          <w:r>
            <w:rPr>
              <w:rStyle w:val="PlaceholderText"/>
              <w:lang w:val="en-GB"/>
            </w:rPr>
            <w:t>Click or tap here to enter text.</w:t>
          </w:r>
        </w:p>
      </w:docPartBody>
    </w:docPart>
    <w:docPart>
      <w:docPartPr>
        <w:name w:val="930592D9198E42FB9FEAD5A32EEC04AC"/>
        <w:category>
          <w:name w:val="General"/>
          <w:gallery w:val="placeholder"/>
        </w:category>
        <w:types>
          <w:type w:val="bbPlcHdr"/>
        </w:types>
        <w:behaviors>
          <w:behavior w:val="content"/>
        </w:behaviors>
        <w:guid w:val="{B4BA0B51-4881-473A-A2E6-E4C13D39D0B2}"/>
      </w:docPartPr>
      <w:docPartBody>
        <w:p w:rsidR="00762CDC" w:rsidRDefault="003B7068" w:rsidP="003B7068">
          <w:pPr>
            <w:pStyle w:val="930592D9198E42FB9FEAD5A32EEC04AC"/>
          </w:pPr>
          <w:r>
            <w:rPr>
              <w:rStyle w:val="PlaceholderText"/>
            </w:rPr>
            <w:t>Click or tap here to enter text.</w:t>
          </w:r>
        </w:p>
      </w:docPartBody>
    </w:docPart>
    <w:docPart>
      <w:docPartPr>
        <w:name w:val="53661D52E1884CF9B51690DB2A0912B4"/>
        <w:category>
          <w:name w:val="General"/>
          <w:gallery w:val="placeholder"/>
        </w:category>
        <w:types>
          <w:type w:val="bbPlcHdr"/>
        </w:types>
        <w:behaviors>
          <w:behavior w:val="content"/>
        </w:behaviors>
        <w:guid w:val="{BB53F3A5-2BC4-48A1-9561-A4276720AFB3}"/>
      </w:docPartPr>
      <w:docPartBody>
        <w:p w:rsidR="00762CDC" w:rsidRDefault="003B7068" w:rsidP="003B7068">
          <w:pPr>
            <w:pStyle w:val="53661D52E1884CF9B51690DB2A0912B4"/>
          </w:pPr>
          <w:r>
            <w:rPr>
              <w:rStyle w:val="PlaceholderText"/>
              <w:lang w:val="en-GB"/>
            </w:rPr>
            <w:t>Click or tap here to enter text.</w:t>
          </w:r>
        </w:p>
      </w:docPartBody>
    </w:docPart>
    <w:docPart>
      <w:docPartPr>
        <w:name w:val="4A32FFE38C114FE290216ACC6692B7CD"/>
        <w:category>
          <w:name w:val="General"/>
          <w:gallery w:val="placeholder"/>
        </w:category>
        <w:types>
          <w:type w:val="bbPlcHdr"/>
        </w:types>
        <w:behaviors>
          <w:behavior w:val="content"/>
        </w:behaviors>
        <w:guid w:val="{4B65F6A4-6C9C-4C2B-B7D9-26F02ABDF4BA}"/>
      </w:docPartPr>
      <w:docPartBody>
        <w:p w:rsidR="00762CDC" w:rsidRDefault="003B7068" w:rsidP="003B7068">
          <w:pPr>
            <w:pStyle w:val="4A32FFE38C114FE290216ACC6692B7CD"/>
          </w:pPr>
          <w:r w:rsidRPr="008803BA">
            <w:rPr>
              <w:rStyle w:val="PlaceholderText"/>
            </w:rPr>
            <w:t>Klik of tik om tekst in te voeren.</w:t>
          </w:r>
        </w:p>
      </w:docPartBody>
    </w:docPart>
    <w:docPart>
      <w:docPartPr>
        <w:name w:val="1A43F14FEFDB47B2B3617E7EF4947F60"/>
        <w:category>
          <w:name w:val="General"/>
          <w:gallery w:val="placeholder"/>
        </w:category>
        <w:types>
          <w:type w:val="bbPlcHdr"/>
        </w:types>
        <w:behaviors>
          <w:behavior w:val="content"/>
        </w:behaviors>
        <w:guid w:val="{BE0BF4FC-8352-4D26-91AA-F97CF9F41038}"/>
      </w:docPartPr>
      <w:docPartBody>
        <w:p w:rsidR="00762CDC" w:rsidRDefault="003B7068" w:rsidP="003B7068">
          <w:pPr>
            <w:pStyle w:val="1A43F14FEFDB47B2B3617E7EF4947F60"/>
          </w:pPr>
          <w:r w:rsidRPr="00C95148">
            <w:rPr>
              <w:rStyle w:val="PlaceholderText"/>
            </w:rPr>
            <w:t>Klik of tik om tekst in te voeren.</w:t>
          </w:r>
        </w:p>
      </w:docPartBody>
    </w:docPart>
    <w:docPart>
      <w:docPartPr>
        <w:name w:val="E5AEB1F182A543ECA9CCAB16B7B927F8"/>
        <w:category>
          <w:name w:val="General"/>
          <w:gallery w:val="placeholder"/>
        </w:category>
        <w:types>
          <w:type w:val="bbPlcHdr"/>
        </w:types>
        <w:behaviors>
          <w:behavior w:val="content"/>
        </w:behaviors>
        <w:guid w:val="{909FA590-4066-4FA1-B1FE-4B1C6BB84C25}"/>
      </w:docPartPr>
      <w:docPartBody>
        <w:p w:rsidR="00762CDC" w:rsidRDefault="003B7068" w:rsidP="003B7068">
          <w:pPr>
            <w:pStyle w:val="E5AEB1F182A543ECA9CCAB16B7B927F8"/>
          </w:pPr>
          <w:r>
            <w:rPr>
              <w:rStyle w:val="PlaceholderText"/>
            </w:rPr>
            <w:t>Click or tap here to enter text.</w:t>
          </w:r>
        </w:p>
      </w:docPartBody>
    </w:docPart>
    <w:docPart>
      <w:docPartPr>
        <w:name w:val="4D93F40F8FB44BBF8F1407AE2AD4F43C"/>
        <w:category>
          <w:name w:val="General"/>
          <w:gallery w:val="placeholder"/>
        </w:category>
        <w:types>
          <w:type w:val="bbPlcHdr"/>
        </w:types>
        <w:behaviors>
          <w:behavior w:val="content"/>
        </w:behaviors>
        <w:guid w:val="{28773162-C3F0-4DD2-AD2F-825AE34A408A}"/>
      </w:docPartPr>
      <w:docPartBody>
        <w:p w:rsidR="00762CDC" w:rsidRDefault="003B7068" w:rsidP="003B7068">
          <w:pPr>
            <w:pStyle w:val="4D93F40F8FB44BBF8F1407AE2AD4F43C"/>
          </w:pPr>
          <w:r>
            <w:rPr>
              <w:rStyle w:val="PlaceholderText"/>
              <w:lang w:val="en-GB"/>
            </w:rPr>
            <w:t>Click or tap here to enter text.</w:t>
          </w:r>
        </w:p>
      </w:docPartBody>
    </w:docPart>
    <w:docPart>
      <w:docPartPr>
        <w:name w:val="11265D332E674802AF05E7F261DA4DA5"/>
        <w:category>
          <w:name w:val="General"/>
          <w:gallery w:val="placeholder"/>
        </w:category>
        <w:types>
          <w:type w:val="bbPlcHdr"/>
        </w:types>
        <w:behaviors>
          <w:behavior w:val="content"/>
        </w:behaviors>
        <w:guid w:val="{BC3A5635-1CDC-4F69-B408-E5CED73B0F28}"/>
      </w:docPartPr>
      <w:docPartBody>
        <w:p w:rsidR="00762CDC" w:rsidRDefault="003B7068" w:rsidP="003B7068">
          <w:pPr>
            <w:pStyle w:val="11265D332E674802AF05E7F261DA4DA5"/>
          </w:pPr>
          <w:r>
            <w:rPr>
              <w:rStyle w:val="PlaceholderText"/>
            </w:rPr>
            <w:t>Click or tap here to enter text.</w:t>
          </w:r>
        </w:p>
      </w:docPartBody>
    </w:docPart>
    <w:docPart>
      <w:docPartPr>
        <w:name w:val="5E59C402D69F42CBAA588AAF7A8713D5"/>
        <w:category>
          <w:name w:val="General"/>
          <w:gallery w:val="placeholder"/>
        </w:category>
        <w:types>
          <w:type w:val="bbPlcHdr"/>
        </w:types>
        <w:behaviors>
          <w:behavior w:val="content"/>
        </w:behaviors>
        <w:guid w:val="{BCD4B09E-3CFF-43E5-8E0B-D335546B53B5}"/>
      </w:docPartPr>
      <w:docPartBody>
        <w:p w:rsidR="00762CDC" w:rsidRDefault="003B7068" w:rsidP="003B7068">
          <w:pPr>
            <w:pStyle w:val="5E59C402D69F42CBAA588AAF7A8713D5"/>
          </w:pPr>
          <w:r>
            <w:rPr>
              <w:rStyle w:val="PlaceholderText"/>
              <w:lang w:val="en-GB"/>
            </w:rPr>
            <w:t>Click or tap here to enter text.</w:t>
          </w:r>
        </w:p>
      </w:docPartBody>
    </w:docPart>
    <w:docPart>
      <w:docPartPr>
        <w:name w:val="F9137821C0EA493C9C09B781ED795C26"/>
        <w:category>
          <w:name w:val="General"/>
          <w:gallery w:val="placeholder"/>
        </w:category>
        <w:types>
          <w:type w:val="bbPlcHdr"/>
        </w:types>
        <w:behaviors>
          <w:behavior w:val="content"/>
        </w:behaviors>
        <w:guid w:val="{DB5A1C05-CC0E-42DA-80C3-D134A2181F5B}"/>
      </w:docPartPr>
      <w:docPartBody>
        <w:p w:rsidR="00762CDC" w:rsidRDefault="003B7068" w:rsidP="003B7068">
          <w:pPr>
            <w:pStyle w:val="F9137821C0EA493C9C09B781ED795C26"/>
          </w:pPr>
          <w:r>
            <w:rPr>
              <w:rStyle w:val="PlaceholderText"/>
            </w:rPr>
            <w:t>Click or tap here to enter text.</w:t>
          </w:r>
        </w:p>
      </w:docPartBody>
    </w:docPart>
    <w:docPart>
      <w:docPartPr>
        <w:name w:val="7944F6C2841041F0B510E9AE177C3C51"/>
        <w:category>
          <w:name w:val="General"/>
          <w:gallery w:val="placeholder"/>
        </w:category>
        <w:types>
          <w:type w:val="bbPlcHdr"/>
        </w:types>
        <w:behaviors>
          <w:behavior w:val="content"/>
        </w:behaviors>
        <w:guid w:val="{C51ACA4C-97E2-40FC-8380-56CDB2600057}"/>
      </w:docPartPr>
      <w:docPartBody>
        <w:p w:rsidR="00762CDC" w:rsidRDefault="003B7068" w:rsidP="003B7068">
          <w:pPr>
            <w:pStyle w:val="7944F6C2841041F0B510E9AE177C3C51"/>
          </w:pPr>
          <w:r>
            <w:rPr>
              <w:rStyle w:val="PlaceholderText"/>
              <w:lang w:val="en-GB"/>
            </w:rPr>
            <w:t>Click or tap here to enter text.</w:t>
          </w:r>
        </w:p>
      </w:docPartBody>
    </w:docPart>
    <w:docPart>
      <w:docPartPr>
        <w:name w:val="0339864F8B5B4190ABC036B4F77652F6"/>
        <w:category>
          <w:name w:val="General"/>
          <w:gallery w:val="placeholder"/>
        </w:category>
        <w:types>
          <w:type w:val="bbPlcHdr"/>
        </w:types>
        <w:behaviors>
          <w:behavior w:val="content"/>
        </w:behaviors>
        <w:guid w:val="{DE5133CC-9B3F-4340-B182-63B62C3B7B83}"/>
      </w:docPartPr>
      <w:docPartBody>
        <w:p w:rsidR="00762CDC" w:rsidRDefault="003B7068" w:rsidP="003B7068">
          <w:pPr>
            <w:pStyle w:val="0339864F8B5B4190ABC036B4F77652F6"/>
          </w:pPr>
          <w:r>
            <w:rPr>
              <w:rStyle w:val="PlaceholderText"/>
            </w:rPr>
            <w:t>Click or tap here to enter text.</w:t>
          </w:r>
        </w:p>
      </w:docPartBody>
    </w:docPart>
    <w:docPart>
      <w:docPartPr>
        <w:name w:val="DD674D5C039E4671BB5EFD250A54F0DE"/>
        <w:category>
          <w:name w:val="General"/>
          <w:gallery w:val="placeholder"/>
        </w:category>
        <w:types>
          <w:type w:val="bbPlcHdr"/>
        </w:types>
        <w:behaviors>
          <w:behavior w:val="content"/>
        </w:behaviors>
        <w:guid w:val="{FBC13F29-EFA0-4162-B9B0-BB08BA8FA6CD}"/>
      </w:docPartPr>
      <w:docPartBody>
        <w:p w:rsidR="00762CDC" w:rsidRDefault="003B7068" w:rsidP="003B7068">
          <w:pPr>
            <w:pStyle w:val="DD674D5C039E4671BB5EFD250A54F0DE"/>
          </w:pPr>
          <w:r>
            <w:rPr>
              <w:rStyle w:val="PlaceholderText"/>
              <w:lang w:val="en-GB"/>
            </w:rPr>
            <w:t>Click or tap here to enter text.</w:t>
          </w:r>
        </w:p>
      </w:docPartBody>
    </w:docPart>
    <w:docPart>
      <w:docPartPr>
        <w:name w:val="0E2A0B20116B400E824B3BC95AD780DF"/>
        <w:category>
          <w:name w:val="General"/>
          <w:gallery w:val="placeholder"/>
        </w:category>
        <w:types>
          <w:type w:val="bbPlcHdr"/>
        </w:types>
        <w:behaviors>
          <w:behavior w:val="content"/>
        </w:behaviors>
        <w:guid w:val="{CEEA4F08-2FA2-49AD-82BE-744804BE71A9}"/>
      </w:docPartPr>
      <w:docPartBody>
        <w:p w:rsidR="00762CDC" w:rsidRDefault="003B7068" w:rsidP="003B7068">
          <w:pPr>
            <w:pStyle w:val="0E2A0B20116B400E824B3BC95AD780DF"/>
          </w:pPr>
          <w:r w:rsidRPr="008803BA">
            <w:rPr>
              <w:rStyle w:val="PlaceholderText"/>
            </w:rPr>
            <w:t>Klik of tik om tekst in te voeren.</w:t>
          </w:r>
        </w:p>
      </w:docPartBody>
    </w:docPart>
    <w:docPart>
      <w:docPartPr>
        <w:name w:val="E0ECC5BBC9F446F3AC456F2C16B9B61E"/>
        <w:category>
          <w:name w:val="General"/>
          <w:gallery w:val="placeholder"/>
        </w:category>
        <w:types>
          <w:type w:val="bbPlcHdr"/>
        </w:types>
        <w:behaviors>
          <w:behavior w:val="content"/>
        </w:behaviors>
        <w:guid w:val="{028BE867-2541-42E8-8887-D3EDADB924EA}"/>
      </w:docPartPr>
      <w:docPartBody>
        <w:p w:rsidR="00762CDC" w:rsidRDefault="003B7068" w:rsidP="003B7068">
          <w:pPr>
            <w:pStyle w:val="E0ECC5BBC9F446F3AC456F2C16B9B61E"/>
          </w:pPr>
          <w:r w:rsidRPr="00C95148">
            <w:rPr>
              <w:rStyle w:val="PlaceholderText"/>
            </w:rPr>
            <w:t>Klik of tik om tekst in te voeren.</w:t>
          </w:r>
        </w:p>
      </w:docPartBody>
    </w:docPart>
    <w:docPart>
      <w:docPartPr>
        <w:name w:val="EF7620ED38BD4DBC917A3781C70000C9"/>
        <w:category>
          <w:name w:val="General"/>
          <w:gallery w:val="placeholder"/>
        </w:category>
        <w:types>
          <w:type w:val="bbPlcHdr"/>
        </w:types>
        <w:behaviors>
          <w:behavior w:val="content"/>
        </w:behaviors>
        <w:guid w:val="{A4017E6F-FE27-4F81-AAC0-23AEA94C2919}"/>
      </w:docPartPr>
      <w:docPartBody>
        <w:p w:rsidR="00762CDC" w:rsidRDefault="003B7068" w:rsidP="003B7068">
          <w:pPr>
            <w:pStyle w:val="EF7620ED38BD4DBC917A3781C70000C9"/>
          </w:pPr>
          <w:r>
            <w:rPr>
              <w:rStyle w:val="PlaceholderText"/>
            </w:rPr>
            <w:t>Click or tap here to enter text.</w:t>
          </w:r>
        </w:p>
      </w:docPartBody>
    </w:docPart>
    <w:docPart>
      <w:docPartPr>
        <w:name w:val="C49B6196CF7A4239B723B6656BBE8C68"/>
        <w:category>
          <w:name w:val="General"/>
          <w:gallery w:val="placeholder"/>
        </w:category>
        <w:types>
          <w:type w:val="bbPlcHdr"/>
        </w:types>
        <w:behaviors>
          <w:behavior w:val="content"/>
        </w:behaviors>
        <w:guid w:val="{D710CABD-5019-4544-967D-0505C87F9A61}"/>
      </w:docPartPr>
      <w:docPartBody>
        <w:p w:rsidR="00762CDC" w:rsidRDefault="003B7068" w:rsidP="003B7068">
          <w:pPr>
            <w:pStyle w:val="C49B6196CF7A4239B723B6656BBE8C68"/>
          </w:pPr>
          <w:r>
            <w:rPr>
              <w:rStyle w:val="PlaceholderText"/>
              <w:lang w:val="en-GB"/>
            </w:rPr>
            <w:t>Click or tap here to enter text.</w:t>
          </w:r>
        </w:p>
      </w:docPartBody>
    </w:docPart>
    <w:docPart>
      <w:docPartPr>
        <w:name w:val="312BA06299134F6B831BC93E535FF819"/>
        <w:category>
          <w:name w:val="General"/>
          <w:gallery w:val="placeholder"/>
        </w:category>
        <w:types>
          <w:type w:val="bbPlcHdr"/>
        </w:types>
        <w:behaviors>
          <w:behavior w:val="content"/>
        </w:behaviors>
        <w:guid w:val="{862BD37F-F66E-44D8-B226-309ABADCC761}"/>
      </w:docPartPr>
      <w:docPartBody>
        <w:p w:rsidR="00762CDC" w:rsidRDefault="003B7068" w:rsidP="003B7068">
          <w:pPr>
            <w:pStyle w:val="312BA06299134F6B831BC93E535FF819"/>
          </w:pPr>
          <w:r>
            <w:rPr>
              <w:rStyle w:val="PlaceholderText"/>
            </w:rPr>
            <w:t>Click or tap here to enter text.</w:t>
          </w:r>
        </w:p>
      </w:docPartBody>
    </w:docPart>
    <w:docPart>
      <w:docPartPr>
        <w:name w:val="5564F23D501243888B7E100DCC439C02"/>
        <w:category>
          <w:name w:val="General"/>
          <w:gallery w:val="placeholder"/>
        </w:category>
        <w:types>
          <w:type w:val="bbPlcHdr"/>
        </w:types>
        <w:behaviors>
          <w:behavior w:val="content"/>
        </w:behaviors>
        <w:guid w:val="{65FEB9EC-4005-41C5-ACF9-24EDC65B9611}"/>
      </w:docPartPr>
      <w:docPartBody>
        <w:p w:rsidR="00762CDC" w:rsidRDefault="003B7068" w:rsidP="003B7068">
          <w:pPr>
            <w:pStyle w:val="5564F23D501243888B7E100DCC439C02"/>
          </w:pPr>
          <w:r>
            <w:rPr>
              <w:rStyle w:val="PlaceholderText"/>
              <w:lang w:val="en-GB"/>
            </w:rPr>
            <w:t>Click or tap here to enter text.</w:t>
          </w:r>
        </w:p>
      </w:docPartBody>
    </w:docPart>
    <w:docPart>
      <w:docPartPr>
        <w:name w:val="FB2C5D9B0A304716BE804212F74726AF"/>
        <w:category>
          <w:name w:val="General"/>
          <w:gallery w:val="placeholder"/>
        </w:category>
        <w:types>
          <w:type w:val="bbPlcHdr"/>
        </w:types>
        <w:behaviors>
          <w:behavior w:val="content"/>
        </w:behaviors>
        <w:guid w:val="{1D01021A-DE46-4DB5-84B8-BCB4323F5ECF}"/>
      </w:docPartPr>
      <w:docPartBody>
        <w:p w:rsidR="00762CDC" w:rsidRDefault="003B7068" w:rsidP="003B7068">
          <w:pPr>
            <w:pStyle w:val="FB2C5D9B0A304716BE804212F74726AF"/>
          </w:pPr>
          <w:r>
            <w:rPr>
              <w:rStyle w:val="PlaceholderText"/>
            </w:rPr>
            <w:t>Click or tap here to enter text.</w:t>
          </w:r>
        </w:p>
      </w:docPartBody>
    </w:docPart>
    <w:docPart>
      <w:docPartPr>
        <w:name w:val="E5A56462634F47FD9304FE895733BF94"/>
        <w:category>
          <w:name w:val="General"/>
          <w:gallery w:val="placeholder"/>
        </w:category>
        <w:types>
          <w:type w:val="bbPlcHdr"/>
        </w:types>
        <w:behaviors>
          <w:behavior w:val="content"/>
        </w:behaviors>
        <w:guid w:val="{56318A55-98FE-4666-A8CB-129A1F0FF7C2}"/>
      </w:docPartPr>
      <w:docPartBody>
        <w:p w:rsidR="00762CDC" w:rsidRDefault="003B7068" w:rsidP="003B7068">
          <w:pPr>
            <w:pStyle w:val="E5A56462634F47FD9304FE895733BF94"/>
          </w:pPr>
          <w:r>
            <w:rPr>
              <w:rStyle w:val="PlaceholderText"/>
              <w:lang w:val="en-GB"/>
            </w:rPr>
            <w:t>Click or tap here to enter text.</w:t>
          </w:r>
        </w:p>
      </w:docPartBody>
    </w:docPart>
    <w:docPart>
      <w:docPartPr>
        <w:name w:val="A1A528963FD7476FAAB93C315C10C976"/>
        <w:category>
          <w:name w:val="General"/>
          <w:gallery w:val="placeholder"/>
        </w:category>
        <w:types>
          <w:type w:val="bbPlcHdr"/>
        </w:types>
        <w:behaviors>
          <w:behavior w:val="content"/>
        </w:behaviors>
        <w:guid w:val="{AF6FFA9F-4D57-46A9-A737-2141E27233DF}"/>
      </w:docPartPr>
      <w:docPartBody>
        <w:p w:rsidR="00762CDC" w:rsidRDefault="003B7068" w:rsidP="003B7068">
          <w:pPr>
            <w:pStyle w:val="A1A528963FD7476FAAB93C315C10C976"/>
          </w:pPr>
          <w:r>
            <w:rPr>
              <w:rStyle w:val="PlaceholderText"/>
            </w:rPr>
            <w:t>Click or tap here to enter text.</w:t>
          </w:r>
        </w:p>
      </w:docPartBody>
    </w:docPart>
    <w:docPart>
      <w:docPartPr>
        <w:name w:val="9DD40D70431B419EAB3A057F328B5153"/>
        <w:category>
          <w:name w:val="General"/>
          <w:gallery w:val="placeholder"/>
        </w:category>
        <w:types>
          <w:type w:val="bbPlcHdr"/>
        </w:types>
        <w:behaviors>
          <w:behavior w:val="content"/>
        </w:behaviors>
        <w:guid w:val="{0F61E226-3E21-4835-8097-AECC25D9FEDD}"/>
      </w:docPartPr>
      <w:docPartBody>
        <w:p w:rsidR="00762CDC" w:rsidRDefault="003B7068" w:rsidP="003B7068">
          <w:pPr>
            <w:pStyle w:val="9DD40D70431B419EAB3A057F328B5153"/>
          </w:pPr>
          <w:r>
            <w:rPr>
              <w:rStyle w:val="PlaceholderText"/>
              <w:lang w:val="en-GB"/>
            </w:rPr>
            <w:t>Click or tap here to enter text.</w:t>
          </w:r>
        </w:p>
      </w:docPartBody>
    </w:docPart>
    <w:docPart>
      <w:docPartPr>
        <w:name w:val="02F91F4F35EE4190A90B87DFBE37E107"/>
        <w:category>
          <w:name w:val="General"/>
          <w:gallery w:val="placeholder"/>
        </w:category>
        <w:types>
          <w:type w:val="bbPlcHdr"/>
        </w:types>
        <w:behaviors>
          <w:behavior w:val="content"/>
        </w:behaviors>
        <w:guid w:val="{6C52BF27-67B6-497E-83B1-FDA0B3684FED}"/>
      </w:docPartPr>
      <w:docPartBody>
        <w:p w:rsidR="00762CDC" w:rsidRDefault="003B7068" w:rsidP="003B7068">
          <w:pPr>
            <w:pStyle w:val="02F91F4F35EE4190A90B87DFBE37E107"/>
          </w:pPr>
          <w:r w:rsidRPr="008803BA">
            <w:rPr>
              <w:rStyle w:val="PlaceholderText"/>
            </w:rPr>
            <w:t>Klik of tik om tekst in te voeren.</w:t>
          </w:r>
        </w:p>
      </w:docPartBody>
    </w:docPart>
    <w:docPart>
      <w:docPartPr>
        <w:name w:val="3A6671487CA34EE882DCAA7756125747"/>
        <w:category>
          <w:name w:val="General"/>
          <w:gallery w:val="placeholder"/>
        </w:category>
        <w:types>
          <w:type w:val="bbPlcHdr"/>
        </w:types>
        <w:behaviors>
          <w:behavior w:val="content"/>
        </w:behaviors>
        <w:guid w:val="{DFFDF1D2-FBA1-45DB-B450-10EAB5D5C6EB}"/>
      </w:docPartPr>
      <w:docPartBody>
        <w:p w:rsidR="00762CDC" w:rsidRDefault="003B7068" w:rsidP="003B7068">
          <w:pPr>
            <w:pStyle w:val="3A6671487CA34EE882DCAA7756125747"/>
          </w:pPr>
          <w:r w:rsidRPr="00C95148">
            <w:rPr>
              <w:rStyle w:val="PlaceholderText"/>
            </w:rPr>
            <w:t>Klik of tik om tekst in te voeren.</w:t>
          </w:r>
        </w:p>
      </w:docPartBody>
    </w:docPart>
    <w:docPart>
      <w:docPartPr>
        <w:name w:val="B2EC72D0AD5E42B5AB85D4DDE1E8FD9A"/>
        <w:category>
          <w:name w:val="General"/>
          <w:gallery w:val="placeholder"/>
        </w:category>
        <w:types>
          <w:type w:val="bbPlcHdr"/>
        </w:types>
        <w:behaviors>
          <w:behavior w:val="content"/>
        </w:behaviors>
        <w:guid w:val="{E03C06BC-25CD-495A-A1E4-9206F0E0E355}"/>
      </w:docPartPr>
      <w:docPartBody>
        <w:p w:rsidR="00762CDC" w:rsidRDefault="003B7068" w:rsidP="003B7068">
          <w:pPr>
            <w:pStyle w:val="B2EC72D0AD5E42B5AB85D4DDE1E8FD9A"/>
          </w:pPr>
          <w:r>
            <w:rPr>
              <w:rStyle w:val="PlaceholderText"/>
            </w:rPr>
            <w:t>Click or tap here to enter text.</w:t>
          </w:r>
        </w:p>
      </w:docPartBody>
    </w:docPart>
    <w:docPart>
      <w:docPartPr>
        <w:name w:val="887845E3214F437EBF8B783E5E90604E"/>
        <w:category>
          <w:name w:val="General"/>
          <w:gallery w:val="placeholder"/>
        </w:category>
        <w:types>
          <w:type w:val="bbPlcHdr"/>
        </w:types>
        <w:behaviors>
          <w:behavior w:val="content"/>
        </w:behaviors>
        <w:guid w:val="{7E4EB141-7950-404E-ABA3-99A0843B7774}"/>
      </w:docPartPr>
      <w:docPartBody>
        <w:p w:rsidR="00762CDC" w:rsidRDefault="003B7068" w:rsidP="003B7068">
          <w:pPr>
            <w:pStyle w:val="887845E3214F437EBF8B783E5E90604E"/>
          </w:pPr>
          <w:r>
            <w:rPr>
              <w:rStyle w:val="PlaceholderText"/>
              <w:lang w:val="en-GB"/>
            </w:rPr>
            <w:t>Click or tap here to enter text.</w:t>
          </w:r>
        </w:p>
      </w:docPartBody>
    </w:docPart>
    <w:docPart>
      <w:docPartPr>
        <w:name w:val="F671E72108934DC588DD39729B93DE16"/>
        <w:category>
          <w:name w:val="General"/>
          <w:gallery w:val="placeholder"/>
        </w:category>
        <w:types>
          <w:type w:val="bbPlcHdr"/>
        </w:types>
        <w:behaviors>
          <w:behavior w:val="content"/>
        </w:behaviors>
        <w:guid w:val="{ACC2FD56-F58A-40D1-9F19-F9BCF3372762}"/>
      </w:docPartPr>
      <w:docPartBody>
        <w:p w:rsidR="00762CDC" w:rsidRDefault="003B7068" w:rsidP="003B7068">
          <w:pPr>
            <w:pStyle w:val="F671E72108934DC588DD39729B93DE16"/>
          </w:pPr>
          <w:r>
            <w:rPr>
              <w:rStyle w:val="PlaceholderText"/>
            </w:rPr>
            <w:t>Click or tap here to enter text.</w:t>
          </w:r>
        </w:p>
      </w:docPartBody>
    </w:docPart>
    <w:docPart>
      <w:docPartPr>
        <w:name w:val="9A63E1F2236745D487625F7D1DEFCE1D"/>
        <w:category>
          <w:name w:val="General"/>
          <w:gallery w:val="placeholder"/>
        </w:category>
        <w:types>
          <w:type w:val="bbPlcHdr"/>
        </w:types>
        <w:behaviors>
          <w:behavior w:val="content"/>
        </w:behaviors>
        <w:guid w:val="{758DD57B-82F0-426E-BB84-5CA3D5A0F0D0}"/>
      </w:docPartPr>
      <w:docPartBody>
        <w:p w:rsidR="00762CDC" w:rsidRDefault="003B7068" w:rsidP="003B7068">
          <w:pPr>
            <w:pStyle w:val="9A63E1F2236745D487625F7D1DEFCE1D"/>
          </w:pPr>
          <w:r>
            <w:rPr>
              <w:rStyle w:val="PlaceholderText"/>
              <w:lang w:val="en-GB"/>
            </w:rPr>
            <w:t>Click or tap here to enter text.</w:t>
          </w:r>
        </w:p>
      </w:docPartBody>
    </w:docPart>
    <w:docPart>
      <w:docPartPr>
        <w:name w:val="7B8D448983014ADE883ED100368046B2"/>
        <w:category>
          <w:name w:val="General"/>
          <w:gallery w:val="placeholder"/>
        </w:category>
        <w:types>
          <w:type w:val="bbPlcHdr"/>
        </w:types>
        <w:behaviors>
          <w:behavior w:val="content"/>
        </w:behaviors>
        <w:guid w:val="{3A79DA1C-4259-4506-84B2-11E1E033D422}"/>
      </w:docPartPr>
      <w:docPartBody>
        <w:p w:rsidR="00762CDC" w:rsidRDefault="003B7068" w:rsidP="003B7068">
          <w:pPr>
            <w:pStyle w:val="7B8D448983014ADE883ED100368046B2"/>
          </w:pPr>
          <w:r>
            <w:rPr>
              <w:rStyle w:val="PlaceholderText"/>
            </w:rPr>
            <w:t>Click or tap here to enter text.</w:t>
          </w:r>
        </w:p>
      </w:docPartBody>
    </w:docPart>
    <w:docPart>
      <w:docPartPr>
        <w:name w:val="38DF220E9D994B31AE7B84E6C1B830A0"/>
        <w:category>
          <w:name w:val="General"/>
          <w:gallery w:val="placeholder"/>
        </w:category>
        <w:types>
          <w:type w:val="bbPlcHdr"/>
        </w:types>
        <w:behaviors>
          <w:behavior w:val="content"/>
        </w:behaviors>
        <w:guid w:val="{7CB8980C-6778-4179-88E4-5BBEB61A238D}"/>
      </w:docPartPr>
      <w:docPartBody>
        <w:p w:rsidR="00762CDC" w:rsidRDefault="003B7068" w:rsidP="003B7068">
          <w:pPr>
            <w:pStyle w:val="38DF220E9D994B31AE7B84E6C1B830A0"/>
          </w:pPr>
          <w:r>
            <w:rPr>
              <w:rStyle w:val="PlaceholderText"/>
              <w:lang w:val="en-GB"/>
            </w:rPr>
            <w:t>Click or tap here to enter text.</w:t>
          </w:r>
        </w:p>
      </w:docPartBody>
    </w:docPart>
    <w:docPart>
      <w:docPartPr>
        <w:name w:val="C2C3FDCBFEC346E69B046970B0014632"/>
        <w:category>
          <w:name w:val="General"/>
          <w:gallery w:val="placeholder"/>
        </w:category>
        <w:types>
          <w:type w:val="bbPlcHdr"/>
        </w:types>
        <w:behaviors>
          <w:behavior w:val="content"/>
        </w:behaviors>
        <w:guid w:val="{219200A3-27AD-46DE-9942-604FD6BFC2D2}"/>
      </w:docPartPr>
      <w:docPartBody>
        <w:p w:rsidR="00762CDC" w:rsidRDefault="003B7068" w:rsidP="003B7068">
          <w:pPr>
            <w:pStyle w:val="C2C3FDCBFEC346E69B046970B0014632"/>
          </w:pPr>
          <w:r>
            <w:rPr>
              <w:rStyle w:val="PlaceholderText"/>
            </w:rPr>
            <w:t>Click or tap here to enter text.</w:t>
          </w:r>
        </w:p>
      </w:docPartBody>
    </w:docPart>
    <w:docPart>
      <w:docPartPr>
        <w:name w:val="AA63A6C3EFBB44868C96CFFA0500BA9E"/>
        <w:category>
          <w:name w:val="General"/>
          <w:gallery w:val="placeholder"/>
        </w:category>
        <w:types>
          <w:type w:val="bbPlcHdr"/>
        </w:types>
        <w:behaviors>
          <w:behavior w:val="content"/>
        </w:behaviors>
        <w:guid w:val="{9765B666-D2A6-465B-A87B-9E065557C271}"/>
      </w:docPartPr>
      <w:docPartBody>
        <w:p w:rsidR="00762CDC" w:rsidRDefault="003B7068" w:rsidP="003B7068">
          <w:pPr>
            <w:pStyle w:val="AA63A6C3EFBB44868C96CFFA0500BA9E"/>
          </w:pPr>
          <w:r>
            <w:rPr>
              <w:rStyle w:val="PlaceholderText"/>
              <w:lang w:val="en-GB"/>
            </w:rPr>
            <w:t>Click or tap here to enter text.</w:t>
          </w:r>
        </w:p>
      </w:docPartBody>
    </w:docPart>
    <w:docPart>
      <w:docPartPr>
        <w:name w:val="2D1ADCFFB40E4160903516C4C47CFDB0"/>
        <w:category>
          <w:name w:val="General"/>
          <w:gallery w:val="placeholder"/>
        </w:category>
        <w:types>
          <w:type w:val="bbPlcHdr"/>
        </w:types>
        <w:behaviors>
          <w:behavior w:val="content"/>
        </w:behaviors>
        <w:guid w:val="{06109379-42A8-4F21-B4C3-AD5A445E99F6}"/>
      </w:docPartPr>
      <w:docPartBody>
        <w:p w:rsidR="00762CDC" w:rsidRDefault="003B7068" w:rsidP="003B7068">
          <w:pPr>
            <w:pStyle w:val="2D1ADCFFB40E4160903516C4C47CFDB0"/>
          </w:pPr>
          <w:r w:rsidRPr="008803BA">
            <w:rPr>
              <w:rStyle w:val="PlaceholderText"/>
            </w:rPr>
            <w:t>Klik of tik om tekst in te voeren.</w:t>
          </w:r>
        </w:p>
      </w:docPartBody>
    </w:docPart>
    <w:docPart>
      <w:docPartPr>
        <w:name w:val="B7BD72D0E9684A7196F08B3ECE7C6AA4"/>
        <w:category>
          <w:name w:val="General"/>
          <w:gallery w:val="placeholder"/>
        </w:category>
        <w:types>
          <w:type w:val="bbPlcHdr"/>
        </w:types>
        <w:behaviors>
          <w:behavior w:val="content"/>
        </w:behaviors>
        <w:guid w:val="{F7771B68-D6DD-495D-A82C-77FE5B1B19D5}"/>
      </w:docPartPr>
      <w:docPartBody>
        <w:p w:rsidR="00762CDC" w:rsidRDefault="003B7068" w:rsidP="003B7068">
          <w:pPr>
            <w:pStyle w:val="B7BD72D0E9684A7196F08B3ECE7C6AA4"/>
          </w:pPr>
          <w:r w:rsidRPr="00C95148">
            <w:rPr>
              <w:rStyle w:val="PlaceholderText"/>
            </w:rPr>
            <w:t>Klik of tik om tekst in te voeren.</w:t>
          </w:r>
        </w:p>
      </w:docPartBody>
    </w:docPart>
    <w:docPart>
      <w:docPartPr>
        <w:name w:val="084685ACD0CA4AB79660F12927AF693B"/>
        <w:category>
          <w:name w:val="General"/>
          <w:gallery w:val="placeholder"/>
        </w:category>
        <w:types>
          <w:type w:val="bbPlcHdr"/>
        </w:types>
        <w:behaviors>
          <w:behavior w:val="content"/>
        </w:behaviors>
        <w:guid w:val="{83507F7D-DEC9-4F28-813C-5897A53255D8}"/>
      </w:docPartPr>
      <w:docPartBody>
        <w:p w:rsidR="00762CDC" w:rsidRDefault="003B7068" w:rsidP="003B7068">
          <w:pPr>
            <w:pStyle w:val="084685ACD0CA4AB79660F12927AF693B"/>
          </w:pPr>
          <w:r>
            <w:rPr>
              <w:rStyle w:val="PlaceholderText"/>
            </w:rPr>
            <w:t>Click or tap here to enter text.</w:t>
          </w:r>
        </w:p>
      </w:docPartBody>
    </w:docPart>
    <w:docPart>
      <w:docPartPr>
        <w:name w:val="733532EDC8F94E1C91F5B27373BCB744"/>
        <w:category>
          <w:name w:val="General"/>
          <w:gallery w:val="placeholder"/>
        </w:category>
        <w:types>
          <w:type w:val="bbPlcHdr"/>
        </w:types>
        <w:behaviors>
          <w:behavior w:val="content"/>
        </w:behaviors>
        <w:guid w:val="{94F65A8D-8A8A-4F8B-8D77-8EA1E33001C2}"/>
      </w:docPartPr>
      <w:docPartBody>
        <w:p w:rsidR="00762CDC" w:rsidRDefault="003B7068" w:rsidP="003B7068">
          <w:pPr>
            <w:pStyle w:val="733532EDC8F94E1C91F5B27373BCB744"/>
          </w:pPr>
          <w:r>
            <w:rPr>
              <w:rStyle w:val="PlaceholderText"/>
              <w:lang w:val="en-GB"/>
            </w:rPr>
            <w:t>Click or tap here to enter text.</w:t>
          </w:r>
        </w:p>
      </w:docPartBody>
    </w:docPart>
    <w:docPart>
      <w:docPartPr>
        <w:name w:val="1F1A27B4996C4D9C88B4B6C2DE55ACFF"/>
        <w:category>
          <w:name w:val="General"/>
          <w:gallery w:val="placeholder"/>
        </w:category>
        <w:types>
          <w:type w:val="bbPlcHdr"/>
        </w:types>
        <w:behaviors>
          <w:behavior w:val="content"/>
        </w:behaviors>
        <w:guid w:val="{EB6A71EC-2FEF-4CE9-9306-0F7F02825129}"/>
      </w:docPartPr>
      <w:docPartBody>
        <w:p w:rsidR="00762CDC" w:rsidRDefault="003B7068" w:rsidP="003B7068">
          <w:pPr>
            <w:pStyle w:val="1F1A27B4996C4D9C88B4B6C2DE55ACFF"/>
          </w:pPr>
          <w:r>
            <w:rPr>
              <w:rStyle w:val="PlaceholderText"/>
            </w:rPr>
            <w:t>Click or tap here to enter text.</w:t>
          </w:r>
        </w:p>
      </w:docPartBody>
    </w:docPart>
    <w:docPart>
      <w:docPartPr>
        <w:name w:val="F6F8B0424BC74B41BBF1B6749B5B183D"/>
        <w:category>
          <w:name w:val="General"/>
          <w:gallery w:val="placeholder"/>
        </w:category>
        <w:types>
          <w:type w:val="bbPlcHdr"/>
        </w:types>
        <w:behaviors>
          <w:behavior w:val="content"/>
        </w:behaviors>
        <w:guid w:val="{3783444B-06F0-42E1-BC89-B684ED95C5A1}"/>
      </w:docPartPr>
      <w:docPartBody>
        <w:p w:rsidR="00762CDC" w:rsidRDefault="003B7068" w:rsidP="003B7068">
          <w:pPr>
            <w:pStyle w:val="F6F8B0424BC74B41BBF1B6749B5B183D"/>
          </w:pPr>
          <w:r>
            <w:rPr>
              <w:rStyle w:val="PlaceholderText"/>
              <w:lang w:val="en-GB"/>
            </w:rPr>
            <w:t>Click or tap here to enter text.</w:t>
          </w:r>
        </w:p>
      </w:docPartBody>
    </w:docPart>
    <w:docPart>
      <w:docPartPr>
        <w:name w:val="3F752D29866A4F0886A1ACB675982634"/>
        <w:category>
          <w:name w:val="General"/>
          <w:gallery w:val="placeholder"/>
        </w:category>
        <w:types>
          <w:type w:val="bbPlcHdr"/>
        </w:types>
        <w:behaviors>
          <w:behavior w:val="content"/>
        </w:behaviors>
        <w:guid w:val="{63CB61AD-9C8C-43D1-A1C6-FA2EDFFA2B6B}"/>
      </w:docPartPr>
      <w:docPartBody>
        <w:p w:rsidR="00762CDC" w:rsidRDefault="003B7068" w:rsidP="003B7068">
          <w:pPr>
            <w:pStyle w:val="3F752D29866A4F0886A1ACB675982634"/>
          </w:pPr>
          <w:r>
            <w:rPr>
              <w:rStyle w:val="PlaceholderText"/>
            </w:rPr>
            <w:t>Click or tap here to enter text.</w:t>
          </w:r>
        </w:p>
      </w:docPartBody>
    </w:docPart>
    <w:docPart>
      <w:docPartPr>
        <w:name w:val="C6ACC279577F426CB661983B98EF5981"/>
        <w:category>
          <w:name w:val="General"/>
          <w:gallery w:val="placeholder"/>
        </w:category>
        <w:types>
          <w:type w:val="bbPlcHdr"/>
        </w:types>
        <w:behaviors>
          <w:behavior w:val="content"/>
        </w:behaviors>
        <w:guid w:val="{CF24832E-7D2F-4BCA-AA65-EAD1B31089C3}"/>
      </w:docPartPr>
      <w:docPartBody>
        <w:p w:rsidR="00762CDC" w:rsidRDefault="003B7068" w:rsidP="003B7068">
          <w:pPr>
            <w:pStyle w:val="C6ACC279577F426CB661983B98EF5981"/>
          </w:pPr>
          <w:r>
            <w:rPr>
              <w:rStyle w:val="PlaceholderText"/>
              <w:lang w:val="en-GB"/>
            </w:rPr>
            <w:t>Click or tap here to enter text.</w:t>
          </w:r>
        </w:p>
      </w:docPartBody>
    </w:docPart>
    <w:docPart>
      <w:docPartPr>
        <w:name w:val="7966758F1E6C4828846D70CBFE37E6EA"/>
        <w:category>
          <w:name w:val="General"/>
          <w:gallery w:val="placeholder"/>
        </w:category>
        <w:types>
          <w:type w:val="bbPlcHdr"/>
        </w:types>
        <w:behaviors>
          <w:behavior w:val="content"/>
        </w:behaviors>
        <w:guid w:val="{B14C0497-9939-41F3-960C-28748A7CE48A}"/>
      </w:docPartPr>
      <w:docPartBody>
        <w:p w:rsidR="00762CDC" w:rsidRDefault="003B7068" w:rsidP="003B7068">
          <w:pPr>
            <w:pStyle w:val="7966758F1E6C4828846D70CBFE37E6EA"/>
          </w:pPr>
          <w:r>
            <w:rPr>
              <w:rStyle w:val="PlaceholderText"/>
            </w:rPr>
            <w:t>Click or tap here to enter text.</w:t>
          </w:r>
        </w:p>
      </w:docPartBody>
    </w:docPart>
    <w:docPart>
      <w:docPartPr>
        <w:name w:val="E5BB85D50B0942AC946CC761C6C43B8C"/>
        <w:category>
          <w:name w:val="General"/>
          <w:gallery w:val="placeholder"/>
        </w:category>
        <w:types>
          <w:type w:val="bbPlcHdr"/>
        </w:types>
        <w:behaviors>
          <w:behavior w:val="content"/>
        </w:behaviors>
        <w:guid w:val="{D507C962-0E14-48C0-9AC7-B1ED53D522C9}"/>
      </w:docPartPr>
      <w:docPartBody>
        <w:p w:rsidR="00762CDC" w:rsidRDefault="003B7068" w:rsidP="003B7068">
          <w:pPr>
            <w:pStyle w:val="E5BB85D50B0942AC946CC761C6C43B8C"/>
          </w:pPr>
          <w:r>
            <w:rPr>
              <w:rStyle w:val="PlaceholderText"/>
              <w:lang w:val="en-GB"/>
            </w:rPr>
            <w:t>Click or tap here to enter text.</w:t>
          </w:r>
        </w:p>
      </w:docPartBody>
    </w:docPart>
    <w:docPart>
      <w:docPartPr>
        <w:name w:val="C55853B4031D44158F172A0465981B63"/>
        <w:category>
          <w:name w:val="General"/>
          <w:gallery w:val="placeholder"/>
        </w:category>
        <w:types>
          <w:type w:val="bbPlcHdr"/>
        </w:types>
        <w:behaviors>
          <w:behavior w:val="content"/>
        </w:behaviors>
        <w:guid w:val="{AD4D7BBD-82DE-4E38-9005-7595A57F823F}"/>
      </w:docPartPr>
      <w:docPartBody>
        <w:p w:rsidR="00762CDC" w:rsidRDefault="003B7068" w:rsidP="003B7068">
          <w:pPr>
            <w:pStyle w:val="C55853B4031D44158F172A0465981B63"/>
          </w:pPr>
          <w:r w:rsidRPr="008803BA">
            <w:rPr>
              <w:rStyle w:val="PlaceholderText"/>
            </w:rPr>
            <w:t>Klik of tik om tekst in te voeren.</w:t>
          </w:r>
        </w:p>
      </w:docPartBody>
    </w:docPart>
    <w:docPart>
      <w:docPartPr>
        <w:name w:val="B33E65ADEBAF48F2880A7C94CF8E8CD4"/>
        <w:category>
          <w:name w:val="General"/>
          <w:gallery w:val="placeholder"/>
        </w:category>
        <w:types>
          <w:type w:val="bbPlcHdr"/>
        </w:types>
        <w:behaviors>
          <w:behavior w:val="content"/>
        </w:behaviors>
        <w:guid w:val="{58321831-9016-445B-BC4D-80095D97A001}"/>
      </w:docPartPr>
      <w:docPartBody>
        <w:p w:rsidR="00762CDC" w:rsidRDefault="003B7068" w:rsidP="003B7068">
          <w:pPr>
            <w:pStyle w:val="B33E65ADEBAF48F2880A7C94CF8E8CD4"/>
          </w:pPr>
          <w:r w:rsidRPr="00C95148">
            <w:rPr>
              <w:rStyle w:val="PlaceholderText"/>
            </w:rPr>
            <w:t>Klik of tik om tekst in te voeren.</w:t>
          </w:r>
        </w:p>
      </w:docPartBody>
    </w:docPart>
    <w:docPart>
      <w:docPartPr>
        <w:name w:val="62E89517898549338D1BCE0135CEA65C"/>
        <w:category>
          <w:name w:val="General"/>
          <w:gallery w:val="placeholder"/>
        </w:category>
        <w:types>
          <w:type w:val="bbPlcHdr"/>
        </w:types>
        <w:behaviors>
          <w:behavior w:val="content"/>
        </w:behaviors>
        <w:guid w:val="{6B85E0C8-9133-4080-9604-43E64441A2BC}"/>
      </w:docPartPr>
      <w:docPartBody>
        <w:p w:rsidR="00762CDC" w:rsidRDefault="003B7068" w:rsidP="003B7068">
          <w:pPr>
            <w:pStyle w:val="62E89517898549338D1BCE0135CEA65C"/>
          </w:pPr>
          <w:r>
            <w:rPr>
              <w:rStyle w:val="PlaceholderText"/>
            </w:rPr>
            <w:t>Click or tap here to enter text.</w:t>
          </w:r>
        </w:p>
      </w:docPartBody>
    </w:docPart>
    <w:docPart>
      <w:docPartPr>
        <w:name w:val="B715FDA0D2F241EEB4B5E04A77C9B013"/>
        <w:category>
          <w:name w:val="General"/>
          <w:gallery w:val="placeholder"/>
        </w:category>
        <w:types>
          <w:type w:val="bbPlcHdr"/>
        </w:types>
        <w:behaviors>
          <w:behavior w:val="content"/>
        </w:behaviors>
        <w:guid w:val="{508CAAA1-46B4-4AD1-A9FC-D73FF2E3540C}"/>
      </w:docPartPr>
      <w:docPartBody>
        <w:p w:rsidR="00762CDC" w:rsidRDefault="003B7068" w:rsidP="003B7068">
          <w:pPr>
            <w:pStyle w:val="B715FDA0D2F241EEB4B5E04A77C9B013"/>
          </w:pPr>
          <w:r>
            <w:rPr>
              <w:rStyle w:val="PlaceholderText"/>
              <w:lang w:val="en-GB"/>
            </w:rPr>
            <w:t>Click or tap here to enter text.</w:t>
          </w:r>
        </w:p>
      </w:docPartBody>
    </w:docPart>
    <w:docPart>
      <w:docPartPr>
        <w:name w:val="D409CE4418F04A31AD557C70EF960E3E"/>
        <w:category>
          <w:name w:val="General"/>
          <w:gallery w:val="placeholder"/>
        </w:category>
        <w:types>
          <w:type w:val="bbPlcHdr"/>
        </w:types>
        <w:behaviors>
          <w:behavior w:val="content"/>
        </w:behaviors>
        <w:guid w:val="{D7886CA3-4E96-41FE-B2EF-73A54CB294C0}"/>
      </w:docPartPr>
      <w:docPartBody>
        <w:p w:rsidR="00762CDC" w:rsidRDefault="003B7068" w:rsidP="003B7068">
          <w:pPr>
            <w:pStyle w:val="D409CE4418F04A31AD557C70EF960E3E"/>
          </w:pPr>
          <w:r>
            <w:rPr>
              <w:rStyle w:val="PlaceholderText"/>
            </w:rPr>
            <w:t>Click or tap here to enter text.</w:t>
          </w:r>
        </w:p>
      </w:docPartBody>
    </w:docPart>
    <w:docPart>
      <w:docPartPr>
        <w:name w:val="E1B78B6403694BEAA37A23588946E0BC"/>
        <w:category>
          <w:name w:val="General"/>
          <w:gallery w:val="placeholder"/>
        </w:category>
        <w:types>
          <w:type w:val="bbPlcHdr"/>
        </w:types>
        <w:behaviors>
          <w:behavior w:val="content"/>
        </w:behaviors>
        <w:guid w:val="{9F974B61-AF0A-424F-B20C-978FE2EB600A}"/>
      </w:docPartPr>
      <w:docPartBody>
        <w:p w:rsidR="00762CDC" w:rsidRDefault="003B7068" w:rsidP="003B7068">
          <w:pPr>
            <w:pStyle w:val="E1B78B6403694BEAA37A23588946E0BC"/>
          </w:pPr>
          <w:r>
            <w:rPr>
              <w:rStyle w:val="PlaceholderText"/>
              <w:lang w:val="en-GB"/>
            </w:rPr>
            <w:t>Click or tap here to enter text.</w:t>
          </w:r>
        </w:p>
      </w:docPartBody>
    </w:docPart>
    <w:docPart>
      <w:docPartPr>
        <w:name w:val="580B381A636E4CEEA0B2C4F880651C17"/>
        <w:category>
          <w:name w:val="General"/>
          <w:gallery w:val="placeholder"/>
        </w:category>
        <w:types>
          <w:type w:val="bbPlcHdr"/>
        </w:types>
        <w:behaviors>
          <w:behavior w:val="content"/>
        </w:behaviors>
        <w:guid w:val="{7AA185F6-9871-42CC-99ED-0BBC22FE5F4C}"/>
      </w:docPartPr>
      <w:docPartBody>
        <w:p w:rsidR="00762CDC" w:rsidRDefault="003B7068" w:rsidP="003B7068">
          <w:pPr>
            <w:pStyle w:val="580B381A636E4CEEA0B2C4F880651C17"/>
          </w:pPr>
          <w:r>
            <w:rPr>
              <w:rStyle w:val="PlaceholderText"/>
            </w:rPr>
            <w:t>Click or tap here to enter text.</w:t>
          </w:r>
        </w:p>
      </w:docPartBody>
    </w:docPart>
    <w:docPart>
      <w:docPartPr>
        <w:name w:val="7D0A27D7E5E9421188EC4465B795E948"/>
        <w:category>
          <w:name w:val="General"/>
          <w:gallery w:val="placeholder"/>
        </w:category>
        <w:types>
          <w:type w:val="bbPlcHdr"/>
        </w:types>
        <w:behaviors>
          <w:behavior w:val="content"/>
        </w:behaviors>
        <w:guid w:val="{F6E76811-1AF1-4B67-B9CD-633853952045}"/>
      </w:docPartPr>
      <w:docPartBody>
        <w:p w:rsidR="00762CDC" w:rsidRDefault="003B7068" w:rsidP="003B7068">
          <w:pPr>
            <w:pStyle w:val="7D0A27D7E5E9421188EC4465B795E948"/>
          </w:pPr>
          <w:r>
            <w:rPr>
              <w:rStyle w:val="PlaceholderText"/>
              <w:lang w:val="en-GB"/>
            </w:rPr>
            <w:t>Click or tap here to enter text.</w:t>
          </w:r>
        </w:p>
      </w:docPartBody>
    </w:docPart>
    <w:docPart>
      <w:docPartPr>
        <w:name w:val="B990017BBEC447C8AE5FB395B9F8B0FA"/>
        <w:category>
          <w:name w:val="General"/>
          <w:gallery w:val="placeholder"/>
        </w:category>
        <w:types>
          <w:type w:val="bbPlcHdr"/>
        </w:types>
        <w:behaviors>
          <w:behavior w:val="content"/>
        </w:behaviors>
        <w:guid w:val="{5C01F17C-07FC-446B-A80E-4C322FE2F080}"/>
      </w:docPartPr>
      <w:docPartBody>
        <w:p w:rsidR="00762CDC" w:rsidRDefault="003B7068" w:rsidP="003B7068">
          <w:pPr>
            <w:pStyle w:val="B990017BBEC447C8AE5FB395B9F8B0FA"/>
          </w:pPr>
          <w:r>
            <w:rPr>
              <w:rStyle w:val="PlaceholderText"/>
            </w:rPr>
            <w:t>Click or tap here to enter text.</w:t>
          </w:r>
        </w:p>
      </w:docPartBody>
    </w:docPart>
    <w:docPart>
      <w:docPartPr>
        <w:name w:val="FF7B8672114D4C0DAEAA40AAB3EAC07A"/>
        <w:category>
          <w:name w:val="General"/>
          <w:gallery w:val="placeholder"/>
        </w:category>
        <w:types>
          <w:type w:val="bbPlcHdr"/>
        </w:types>
        <w:behaviors>
          <w:behavior w:val="content"/>
        </w:behaviors>
        <w:guid w:val="{EA33620B-A70E-4DC6-81C9-C69ACF73F1A3}"/>
      </w:docPartPr>
      <w:docPartBody>
        <w:p w:rsidR="00762CDC" w:rsidRDefault="003B7068" w:rsidP="003B7068">
          <w:pPr>
            <w:pStyle w:val="FF7B8672114D4C0DAEAA40AAB3EAC07A"/>
          </w:pPr>
          <w:r>
            <w:rPr>
              <w:rStyle w:val="PlaceholderText"/>
              <w:lang w:val="en-GB"/>
            </w:rPr>
            <w:t>Click or tap here to enter text.</w:t>
          </w:r>
        </w:p>
      </w:docPartBody>
    </w:docPart>
    <w:docPart>
      <w:docPartPr>
        <w:name w:val="24BC1EE30C494F4095019194A9CD19AB"/>
        <w:category>
          <w:name w:val="General"/>
          <w:gallery w:val="placeholder"/>
        </w:category>
        <w:types>
          <w:type w:val="bbPlcHdr"/>
        </w:types>
        <w:behaviors>
          <w:behavior w:val="content"/>
        </w:behaviors>
        <w:guid w:val="{0FE402FA-BE08-419E-8001-04E2C700F073}"/>
      </w:docPartPr>
      <w:docPartBody>
        <w:p w:rsidR="00762CDC" w:rsidRDefault="003B7068" w:rsidP="003B7068">
          <w:pPr>
            <w:pStyle w:val="24BC1EE30C494F4095019194A9CD19AB"/>
          </w:pPr>
          <w:r w:rsidRPr="008803BA">
            <w:rPr>
              <w:rStyle w:val="PlaceholderText"/>
            </w:rPr>
            <w:t>Klik of tik om tekst in te voeren.</w:t>
          </w:r>
        </w:p>
      </w:docPartBody>
    </w:docPart>
    <w:docPart>
      <w:docPartPr>
        <w:name w:val="461DFE932ACC4B9FBA31005C3A7D858F"/>
        <w:category>
          <w:name w:val="General"/>
          <w:gallery w:val="placeholder"/>
        </w:category>
        <w:types>
          <w:type w:val="bbPlcHdr"/>
        </w:types>
        <w:behaviors>
          <w:behavior w:val="content"/>
        </w:behaviors>
        <w:guid w:val="{3DB6EAAB-F7E8-4DEF-B941-CDC7785C92B0}"/>
      </w:docPartPr>
      <w:docPartBody>
        <w:p w:rsidR="00762CDC" w:rsidRDefault="003B7068" w:rsidP="003B7068">
          <w:pPr>
            <w:pStyle w:val="461DFE932ACC4B9FBA31005C3A7D858F"/>
          </w:pPr>
          <w:r w:rsidRPr="00C95148">
            <w:rPr>
              <w:rStyle w:val="PlaceholderText"/>
            </w:rPr>
            <w:t>Klik of tik om tekst in te voeren.</w:t>
          </w:r>
        </w:p>
      </w:docPartBody>
    </w:docPart>
    <w:docPart>
      <w:docPartPr>
        <w:name w:val="973BA18E4A1542F39355BB47C5984B48"/>
        <w:category>
          <w:name w:val="General"/>
          <w:gallery w:val="placeholder"/>
        </w:category>
        <w:types>
          <w:type w:val="bbPlcHdr"/>
        </w:types>
        <w:behaviors>
          <w:behavior w:val="content"/>
        </w:behaviors>
        <w:guid w:val="{B0428DF3-8FFA-4541-AB2C-63DD3905ECBA}"/>
      </w:docPartPr>
      <w:docPartBody>
        <w:p w:rsidR="00762CDC" w:rsidRDefault="003B7068" w:rsidP="003B7068">
          <w:pPr>
            <w:pStyle w:val="973BA18E4A1542F39355BB47C5984B48"/>
          </w:pPr>
          <w:r>
            <w:rPr>
              <w:rStyle w:val="PlaceholderText"/>
            </w:rPr>
            <w:t>Click or tap here to enter text.</w:t>
          </w:r>
        </w:p>
      </w:docPartBody>
    </w:docPart>
    <w:docPart>
      <w:docPartPr>
        <w:name w:val="7B8BC2B55E594F97B2F2EA37F8306A65"/>
        <w:category>
          <w:name w:val="General"/>
          <w:gallery w:val="placeholder"/>
        </w:category>
        <w:types>
          <w:type w:val="bbPlcHdr"/>
        </w:types>
        <w:behaviors>
          <w:behavior w:val="content"/>
        </w:behaviors>
        <w:guid w:val="{42A8ADEC-EDAE-4F00-ABAC-D0BDE0A8DBF9}"/>
      </w:docPartPr>
      <w:docPartBody>
        <w:p w:rsidR="00762CDC" w:rsidRDefault="003B7068" w:rsidP="003B7068">
          <w:pPr>
            <w:pStyle w:val="7B8BC2B55E594F97B2F2EA37F8306A65"/>
          </w:pPr>
          <w:r>
            <w:rPr>
              <w:rStyle w:val="PlaceholderText"/>
              <w:lang w:val="en-GB"/>
            </w:rPr>
            <w:t>Click or tap here to enter text.</w:t>
          </w:r>
        </w:p>
      </w:docPartBody>
    </w:docPart>
    <w:docPart>
      <w:docPartPr>
        <w:name w:val="63D1D38E5F3F4ED6AC0EB666302D985A"/>
        <w:category>
          <w:name w:val="General"/>
          <w:gallery w:val="placeholder"/>
        </w:category>
        <w:types>
          <w:type w:val="bbPlcHdr"/>
        </w:types>
        <w:behaviors>
          <w:behavior w:val="content"/>
        </w:behaviors>
        <w:guid w:val="{C17B1CD1-3DBC-4E90-83BA-6205465FFB54}"/>
      </w:docPartPr>
      <w:docPartBody>
        <w:p w:rsidR="00762CDC" w:rsidRDefault="003B7068" w:rsidP="003B7068">
          <w:pPr>
            <w:pStyle w:val="63D1D38E5F3F4ED6AC0EB666302D985A"/>
          </w:pPr>
          <w:r>
            <w:rPr>
              <w:rStyle w:val="PlaceholderText"/>
            </w:rPr>
            <w:t>Click or tap here to enter text.</w:t>
          </w:r>
        </w:p>
      </w:docPartBody>
    </w:docPart>
    <w:docPart>
      <w:docPartPr>
        <w:name w:val="A6A4AB518B1045E894142275997EACCA"/>
        <w:category>
          <w:name w:val="General"/>
          <w:gallery w:val="placeholder"/>
        </w:category>
        <w:types>
          <w:type w:val="bbPlcHdr"/>
        </w:types>
        <w:behaviors>
          <w:behavior w:val="content"/>
        </w:behaviors>
        <w:guid w:val="{3F1158EE-8499-42BE-AF19-B4163EEA519B}"/>
      </w:docPartPr>
      <w:docPartBody>
        <w:p w:rsidR="00762CDC" w:rsidRDefault="003B7068" w:rsidP="003B7068">
          <w:pPr>
            <w:pStyle w:val="A6A4AB518B1045E894142275997EACCA"/>
          </w:pPr>
          <w:r>
            <w:rPr>
              <w:rStyle w:val="PlaceholderText"/>
              <w:lang w:val="en-GB"/>
            </w:rPr>
            <w:t>Click or tap here to enter text.</w:t>
          </w:r>
        </w:p>
      </w:docPartBody>
    </w:docPart>
    <w:docPart>
      <w:docPartPr>
        <w:name w:val="98D0FCCEB42940E194ACE2FE24F18447"/>
        <w:category>
          <w:name w:val="General"/>
          <w:gallery w:val="placeholder"/>
        </w:category>
        <w:types>
          <w:type w:val="bbPlcHdr"/>
        </w:types>
        <w:behaviors>
          <w:behavior w:val="content"/>
        </w:behaviors>
        <w:guid w:val="{71BBF825-2181-4180-913F-76EBA11865FC}"/>
      </w:docPartPr>
      <w:docPartBody>
        <w:p w:rsidR="00762CDC" w:rsidRDefault="003B7068" w:rsidP="003B7068">
          <w:pPr>
            <w:pStyle w:val="98D0FCCEB42940E194ACE2FE24F18447"/>
          </w:pPr>
          <w:r>
            <w:rPr>
              <w:rStyle w:val="PlaceholderText"/>
            </w:rPr>
            <w:t>Click or tap here to enter text.</w:t>
          </w:r>
        </w:p>
      </w:docPartBody>
    </w:docPart>
    <w:docPart>
      <w:docPartPr>
        <w:name w:val="83D24309ECAC44B385F1C42554BAA5EC"/>
        <w:category>
          <w:name w:val="General"/>
          <w:gallery w:val="placeholder"/>
        </w:category>
        <w:types>
          <w:type w:val="bbPlcHdr"/>
        </w:types>
        <w:behaviors>
          <w:behavior w:val="content"/>
        </w:behaviors>
        <w:guid w:val="{96D66AEF-FB03-4CE6-B44D-2E36B17A79DC}"/>
      </w:docPartPr>
      <w:docPartBody>
        <w:p w:rsidR="00762CDC" w:rsidRDefault="003B7068" w:rsidP="003B7068">
          <w:pPr>
            <w:pStyle w:val="83D24309ECAC44B385F1C42554BAA5EC"/>
          </w:pPr>
          <w:r>
            <w:rPr>
              <w:rStyle w:val="PlaceholderText"/>
              <w:lang w:val="en-GB"/>
            </w:rPr>
            <w:t>Click or tap here to enter text.</w:t>
          </w:r>
        </w:p>
      </w:docPartBody>
    </w:docPart>
    <w:docPart>
      <w:docPartPr>
        <w:name w:val="23D4549661D5497D9010B657623629AF"/>
        <w:category>
          <w:name w:val="General"/>
          <w:gallery w:val="placeholder"/>
        </w:category>
        <w:types>
          <w:type w:val="bbPlcHdr"/>
        </w:types>
        <w:behaviors>
          <w:behavior w:val="content"/>
        </w:behaviors>
        <w:guid w:val="{E5FB480A-9F0F-4265-A26D-A1011439FD99}"/>
      </w:docPartPr>
      <w:docPartBody>
        <w:p w:rsidR="00762CDC" w:rsidRDefault="003B7068" w:rsidP="003B7068">
          <w:pPr>
            <w:pStyle w:val="23D4549661D5497D9010B657623629AF"/>
          </w:pPr>
          <w:r>
            <w:rPr>
              <w:rStyle w:val="PlaceholderText"/>
            </w:rPr>
            <w:t>Click or tap here to enter text.</w:t>
          </w:r>
        </w:p>
      </w:docPartBody>
    </w:docPart>
    <w:docPart>
      <w:docPartPr>
        <w:name w:val="4936873E0D514945B7BF2F22E705761A"/>
        <w:category>
          <w:name w:val="General"/>
          <w:gallery w:val="placeholder"/>
        </w:category>
        <w:types>
          <w:type w:val="bbPlcHdr"/>
        </w:types>
        <w:behaviors>
          <w:behavior w:val="content"/>
        </w:behaviors>
        <w:guid w:val="{F5CE6965-76A7-41A0-9208-AEE4DF2CF6A3}"/>
      </w:docPartPr>
      <w:docPartBody>
        <w:p w:rsidR="00762CDC" w:rsidRDefault="003B7068" w:rsidP="003B7068">
          <w:pPr>
            <w:pStyle w:val="4936873E0D514945B7BF2F22E705761A"/>
          </w:pPr>
          <w:r>
            <w:rPr>
              <w:rStyle w:val="PlaceholderText"/>
              <w:lang w:val="en-GB"/>
            </w:rPr>
            <w:t>Click or tap here to enter text.</w:t>
          </w:r>
        </w:p>
      </w:docPartBody>
    </w:docPart>
    <w:docPart>
      <w:docPartPr>
        <w:name w:val="C7E2E5B52CA74152BAC3A5326548CD66"/>
        <w:category>
          <w:name w:val="General"/>
          <w:gallery w:val="placeholder"/>
        </w:category>
        <w:types>
          <w:type w:val="bbPlcHdr"/>
        </w:types>
        <w:behaviors>
          <w:behavior w:val="content"/>
        </w:behaviors>
        <w:guid w:val="{4350583F-3B6D-430A-A4FE-D69301998BF8}"/>
      </w:docPartPr>
      <w:docPartBody>
        <w:p w:rsidR="00762CDC" w:rsidRDefault="003B7068" w:rsidP="003B7068">
          <w:pPr>
            <w:pStyle w:val="C7E2E5B52CA74152BAC3A5326548CD66"/>
          </w:pPr>
          <w:r w:rsidRPr="008803BA">
            <w:rPr>
              <w:rStyle w:val="PlaceholderText"/>
            </w:rPr>
            <w:t>Klik of tik om tekst in te voeren.</w:t>
          </w:r>
        </w:p>
      </w:docPartBody>
    </w:docPart>
    <w:docPart>
      <w:docPartPr>
        <w:name w:val="52205EA54AB8413AA05175018A0A9B8D"/>
        <w:category>
          <w:name w:val="General"/>
          <w:gallery w:val="placeholder"/>
        </w:category>
        <w:types>
          <w:type w:val="bbPlcHdr"/>
        </w:types>
        <w:behaviors>
          <w:behavior w:val="content"/>
        </w:behaviors>
        <w:guid w:val="{302724E7-E424-416B-B7CE-581A1327926B}"/>
      </w:docPartPr>
      <w:docPartBody>
        <w:p w:rsidR="00762CDC" w:rsidRDefault="003B7068" w:rsidP="003B7068">
          <w:pPr>
            <w:pStyle w:val="52205EA54AB8413AA05175018A0A9B8D"/>
          </w:pPr>
          <w:r w:rsidRPr="00C95148">
            <w:rPr>
              <w:rStyle w:val="PlaceholderText"/>
            </w:rPr>
            <w:t>Klik of tik om tekst in te voeren.</w:t>
          </w:r>
        </w:p>
      </w:docPartBody>
    </w:docPart>
    <w:docPart>
      <w:docPartPr>
        <w:name w:val="61B87592182B493EA016B1BB40074CAD"/>
        <w:category>
          <w:name w:val="General"/>
          <w:gallery w:val="placeholder"/>
        </w:category>
        <w:types>
          <w:type w:val="bbPlcHdr"/>
        </w:types>
        <w:behaviors>
          <w:behavior w:val="content"/>
        </w:behaviors>
        <w:guid w:val="{0490F204-2C8B-4534-BB67-1DDB0E6BBEA5}"/>
      </w:docPartPr>
      <w:docPartBody>
        <w:p w:rsidR="00762CDC" w:rsidRDefault="003B7068" w:rsidP="003B7068">
          <w:pPr>
            <w:pStyle w:val="61B87592182B493EA016B1BB40074CAD"/>
          </w:pPr>
          <w:r>
            <w:rPr>
              <w:rStyle w:val="PlaceholderText"/>
            </w:rPr>
            <w:t>Click or tap here to enter text.</w:t>
          </w:r>
        </w:p>
      </w:docPartBody>
    </w:docPart>
    <w:docPart>
      <w:docPartPr>
        <w:name w:val="01C1FDB9B0CC427CBA3450A984B7C480"/>
        <w:category>
          <w:name w:val="General"/>
          <w:gallery w:val="placeholder"/>
        </w:category>
        <w:types>
          <w:type w:val="bbPlcHdr"/>
        </w:types>
        <w:behaviors>
          <w:behavior w:val="content"/>
        </w:behaviors>
        <w:guid w:val="{97CC500E-E725-4975-BD15-932A1759C152}"/>
      </w:docPartPr>
      <w:docPartBody>
        <w:p w:rsidR="00762CDC" w:rsidRDefault="003B7068" w:rsidP="003B7068">
          <w:pPr>
            <w:pStyle w:val="01C1FDB9B0CC427CBA3450A984B7C480"/>
          </w:pPr>
          <w:r>
            <w:rPr>
              <w:rStyle w:val="PlaceholderText"/>
              <w:lang w:val="en-GB"/>
            </w:rPr>
            <w:t>Click or tap here to enter text.</w:t>
          </w:r>
        </w:p>
      </w:docPartBody>
    </w:docPart>
    <w:docPart>
      <w:docPartPr>
        <w:name w:val="B355FF3B516C46E49B38BD41D6923965"/>
        <w:category>
          <w:name w:val="General"/>
          <w:gallery w:val="placeholder"/>
        </w:category>
        <w:types>
          <w:type w:val="bbPlcHdr"/>
        </w:types>
        <w:behaviors>
          <w:behavior w:val="content"/>
        </w:behaviors>
        <w:guid w:val="{4C53336D-EB72-4B45-9BA9-2111489AE9F2}"/>
      </w:docPartPr>
      <w:docPartBody>
        <w:p w:rsidR="00762CDC" w:rsidRDefault="003B7068" w:rsidP="003B7068">
          <w:pPr>
            <w:pStyle w:val="B355FF3B516C46E49B38BD41D6923965"/>
          </w:pPr>
          <w:r>
            <w:rPr>
              <w:rStyle w:val="PlaceholderText"/>
            </w:rPr>
            <w:t>Click or tap here to enter text.</w:t>
          </w:r>
        </w:p>
      </w:docPartBody>
    </w:docPart>
    <w:docPart>
      <w:docPartPr>
        <w:name w:val="BBD74AF40C19453A87F1C47E7028D6B5"/>
        <w:category>
          <w:name w:val="General"/>
          <w:gallery w:val="placeholder"/>
        </w:category>
        <w:types>
          <w:type w:val="bbPlcHdr"/>
        </w:types>
        <w:behaviors>
          <w:behavior w:val="content"/>
        </w:behaviors>
        <w:guid w:val="{D7A615CE-30AB-46CA-9D7A-141E0E57A957}"/>
      </w:docPartPr>
      <w:docPartBody>
        <w:p w:rsidR="00762CDC" w:rsidRDefault="003B7068" w:rsidP="003B7068">
          <w:pPr>
            <w:pStyle w:val="BBD74AF40C19453A87F1C47E7028D6B5"/>
          </w:pPr>
          <w:r>
            <w:rPr>
              <w:rStyle w:val="PlaceholderText"/>
              <w:lang w:val="en-GB"/>
            </w:rPr>
            <w:t>Click or tap here to enter text.</w:t>
          </w:r>
        </w:p>
      </w:docPartBody>
    </w:docPart>
    <w:docPart>
      <w:docPartPr>
        <w:name w:val="F431E5B7DB394141BD47993BBA5467C6"/>
        <w:category>
          <w:name w:val="General"/>
          <w:gallery w:val="placeholder"/>
        </w:category>
        <w:types>
          <w:type w:val="bbPlcHdr"/>
        </w:types>
        <w:behaviors>
          <w:behavior w:val="content"/>
        </w:behaviors>
        <w:guid w:val="{F232D48C-4644-4563-9EB0-7114F74BF4BC}"/>
      </w:docPartPr>
      <w:docPartBody>
        <w:p w:rsidR="00762CDC" w:rsidRDefault="003B7068" w:rsidP="003B7068">
          <w:pPr>
            <w:pStyle w:val="F431E5B7DB394141BD47993BBA5467C6"/>
          </w:pPr>
          <w:r>
            <w:rPr>
              <w:rStyle w:val="PlaceholderText"/>
            </w:rPr>
            <w:t>Click or tap here to enter text.</w:t>
          </w:r>
        </w:p>
      </w:docPartBody>
    </w:docPart>
    <w:docPart>
      <w:docPartPr>
        <w:name w:val="66FDF832834346769E6ED4B00981683E"/>
        <w:category>
          <w:name w:val="General"/>
          <w:gallery w:val="placeholder"/>
        </w:category>
        <w:types>
          <w:type w:val="bbPlcHdr"/>
        </w:types>
        <w:behaviors>
          <w:behavior w:val="content"/>
        </w:behaviors>
        <w:guid w:val="{45C27817-6594-4E97-8A8A-8958198319C3}"/>
      </w:docPartPr>
      <w:docPartBody>
        <w:p w:rsidR="00762CDC" w:rsidRDefault="003B7068" w:rsidP="003B7068">
          <w:pPr>
            <w:pStyle w:val="66FDF832834346769E6ED4B00981683E"/>
          </w:pPr>
          <w:r>
            <w:rPr>
              <w:rStyle w:val="PlaceholderText"/>
              <w:lang w:val="en-GB"/>
            </w:rPr>
            <w:t>Click or tap here to enter text.</w:t>
          </w:r>
        </w:p>
      </w:docPartBody>
    </w:docPart>
    <w:docPart>
      <w:docPartPr>
        <w:name w:val="06D72D713F3844A2AABF916F3B932ED9"/>
        <w:category>
          <w:name w:val="General"/>
          <w:gallery w:val="placeholder"/>
        </w:category>
        <w:types>
          <w:type w:val="bbPlcHdr"/>
        </w:types>
        <w:behaviors>
          <w:behavior w:val="content"/>
        </w:behaviors>
        <w:guid w:val="{4F86B543-1229-433B-ACD8-52BE85D4D551}"/>
      </w:docPartPr>
      <w:docPartBody>
        <w:p w:rsidR="00762CDC" w:rsidRDefault="003B7068" w:rsidP="003B7068">
          <w:pPr>
            <w:pStyle w:val="06D72D713F3844A2AABF916F3B932ED9"/>
          </w:pPr>
          <w:r>
            <w:rPr>
              <w:rStyle w:val="PlaceholderText"/>
            </w:rPr>
            <w:t>Click or tap here to enter text.</w:t>
          </w:r>
        </w:p>
      </w:docPartBody>
    </w:docPart>
    <w:docPart>
      <w:docPartPr>
        <w:name w:val="C152DDCB13E4424CA68C1D4CEEE8293D"/>
        <w:category>
          <w:name w:val="General"/>
          <w:gallery w:val="placeholder"/>
        </w:category>
        <w:types>
          <w:type w:val="bbPlcHdr"/>
        </w:types>
        <w:behaviors>
          <w:behavior w:val="content"/>
        </w:behaviors>
        <w:guid w:val="{9FA85E28-02ED-45F8-B167-141FE5E71A5A}"/>
      </w:docPartPr>
      <w:docPartBody>
        <w:p w:rsidR="00762CDC" w:rsidRDefault="003B7068" w:rsidP="003B7068">
          <w:pPr>
            <w:pStyle w:val="C152DDCB13E4424CA68C1D4CEEE8293D"/>
          </w:pPr>
          <w:r>
            <w:rPr>
              <w:rStyle w:val="PlaceholderText"/>
              <w:lang w:val="en-GB"/>
            </w:rPr>
            <w:t>Click or tap here to enter text.</w:t>
          </w:r>
        </w:p>
      </w:docPartBody>
    </w:docPart>
    <w:docPart>
      <w:docPartPr>
        <w:name w:val="881FEC7C356041E69E606083963E8348"/>
        <w:category>
          <w:name w:val="General"/>
          <w:gallery w:val="placeholder"/>
        </w:category>
        <w:types>
          <w:type w:val="bbPlcHdr"/>
        </w:types>
        <w:behaviors>
          <w:behavior w:val="content"/>
        </w:behaviors>
        <w:guid w:val="{8AF11CA9-137A-4216-81B2-2F6BFA17FA06}"/>
      </w:docPartPr>
      <w:docPartBody>
        <w:p w:rsidR="00D53532" w:rsidRDefault="00081F03" w:rsidP="00081F03">
          <w:pPr>
            <w:pStyle w:val="881FEC7C356041E69E606083963E8348"/>
          </w:pPr>
          <w:r w:rsidRPr="008803BA">
            <w:rPr>
              <w:rStyle w:val="PlaceholderText"/>
            </w:rPr>
            <w:t>Klik of tik om tekst in te voeren.</w:t>
          </w:r>
        </w:p>
      </w:docPartBody>
    </w:docPart>
    <w:docPart>
      <w:docPartPr>
        <w:name w:val="305E2B53FAB34EB98B2249B16DBE2966"/>
        <w:category>
          <w:name w:val="General"/>
          <w:gallery w:val="placeholder"/>
        </w:category>
        <w:types>
          <w:type w:val="bbPlcHdr"/>
        </w:types>
        <w:behaviors>
          <w:behavior w:val="content"/>
        </w:behaviors>
        <w:guid w:val="{86B4985A-D571-4B47-B6D2-8EF90BD43C3E}"/>
      </w:docPartPr>
      <w:docPartBody>
        <w:p w:rsidR="00D53532" w:rsidRDefault="00081F03" w:rsidP="00081F03">
          <w:pPr>
            <w:pStyle w:val="305E2B53FAB34EB98B2249B16DBE2966"/>
          </w:pPr>
          <w:r w:rsidRPr="008803BA">
            <w:rPr>
              <w:rStyle w:val="PlaceholderText"/>
            </w:rPr>
            <w:t>Klik of tik om tekst in te voeren.</w:t>
          </w:r>
        </w:p>
      </w:docPartBody>
    </w:docPart>
    <w:docPart>
      <w:docPartPr>
        <w:name w:val="1B8591B239DD4AD3813DBCB254703D33"/>
        <w:category>
          <w:name w:val="General"/>
          <w:gallery w:val="placeholder"/>
        </w:category>
        <w:types>
          <w:type w:val="bbPlcHdr"/>
        </w:types>
        <w:behaviors>
          <w:behavior w:val="content"/>
        </w:behaviors>
        <w:guid w:val="{A6FA9477-1C82-40BD-BA76-030D71550170}"/>
      </w:docPartPr>
      <w:docPartBody>
        <w:p w:rsidR="00D53532" w:rsidRDefault="00081F03" w:rsidP="00081F03">
          <w:pPr>
            <w:pStyle w:val="1B8591B239DD4AD3813DBCB254703D33"/>
          </w:pPr>
          <w:r w:rsidRPr="008803BA">
            <w:rPr>
              <w:rStyle w:val="PlaceholderText"/>
            </w:rPr>
            <w:t>Klik of tik om tekst in te voeren.</w:t>
          </w:r>
        </w:p>
      </w:docPartBody>
    </w:docPart>
    <w:docPart>
      <w:docPartPr>
        <w:name w:val="B64A8BEAB86948D3A1CD60DBE13EC6DD"/>
        <w:category>
          <w:name w:val="General"/>
          <w:gallery w:val="placeholder"/>
        </w:category>
        <w:types>
          <w:type w:val="bbPlcHdr"/>
        </w:types>
        <w:behaviors>
          <w:behavior w:val="content"/>
        </w:behaviors>
        <w:guid w:val="{F861449D-3B17-42A0-AA6D-7F50C45E04E6}"/>
      </w:docPartPr>
      <w:docPartBody>
        <w:p w:rsidR="00D53532" w:rsidRDefault="00081F03" w:rsidP="00081F03">
          <w:pPr>
            <w:pStyle w:val="B64A8BEAB86948D3A1CD60DBE13EC6DD"/>
          </w:pPr>
          <w:r w:rsidRPr="008803BA">
            <w:rPr>
              <w:rStyle w:val="PlaceholderText"/>
            </w:rPr>
            <w:t>Klik of tik om tekst in te voeren.</w:t>
          </w:r>
        </w:p>
      </w:docPartBody>
    </w:docPart>
    <w:docPart>
      <w:docPartPr>
        <w:name w:val="1FF8030BC3844975A33F828FF5F304F4"/>
        <w:category>
          <w:name w:val="General"/>
          <w:gallery w:val="placeholder"/>
        </w:category>
        <w:types>
          <w:type w:val="bbPlcHdr"/>
        </w:types>
        <w:behaviors>
          <w:behavior w:val="content"/>
        </w:behaviors>
        <w:guid w:val="{8E51DC7C-C170-4C6A-A4A8-E25AB02DC1FB}"/>
      </w:docPartPr>
      <w:docPartBody>
        <w:p w:rsidR="00D53532" w:rsidRDefault="00081F03" w:rsidP="00081F03">
          <w:pPr>
            <w:pStyle w:val="1FF8030BC3844975A33F828FF5F304F4"/>
          </w:pPr>
          <w:r w:rsidRPr="008803BA">
            <w:rPr>
              <w:rStyle w:val="PlaceholderText"/>
            </w:rPr>
            <w:t>Klik of tik om tekst in te voeren.</w:t>
          </w:r>
        </w:p>
      </w:docPartBody>
    </w:docPart>
    <w:docPart>
      <w:docPartPr>
        <w:name w:val="8D62BB698AAB4492BFE50CA24C564B87"/>
        <w:category>
          <w:name w:val="General"/>
          <w:gallery w:val="placeholder"/>
        </w:category>
        <w:types>
          <w:type w:val="bbPlcHdr"/>
        </w:types>
        <w:behaviors>
          <w:behavior w:val="content"/>
        </w:behaviors>
        <w:guid w:val="{DD44E33D-1FFE-40CE-8903-C6966E67A2D9}"/>
      </w:docPartPr>
      <w:docPartBody>
        <w:p w:rsidR="00D53532" w:rsidRDefault="00081F03" w:rsidP="00081F03">
          <w:pPr>
            <w:pStyle w:val="8D62BB698AAB4492BFE50CA24C564B87"/>
          </w:pPr>
          <w:r w:rsidRPr="008803BA">
            <w:rPr>
              <w:rStyle w:val="PlaceholderText"/>
            </w:rPr>
            <w:t>Klik of tik om tekst in te voeren.</w:t>
          </w:r>
        </w:p>
      </w:docPartBody>
    </w:docPart>
    <w:docPart>
      <w:docPartPr>
        <w:name w:val="D6731C6B6EEE466AA5430F4549D78EFE"/>
        <w:category>
          <w:name w:val="General"/>
          <w:gallery w:val="placeholder"/>
        </w:category>
        <w:types>
          <w:type w:val="bbPlcHdr"/>
        </w:types>
        <w:behaviors>
          <w:behavior w:val="content"/>
        </w:behaviors>
        <w:guid w:val="{8A3A8C73-9EC5-4276-A3A0-6551CB2FD754}"/>
      </w:docPartPr>
      <w:docPartBody>
        <w:p w:rsidR="00D53532" w:rsidRDefault="00081F03" w:rsidP="00081F03">
          <w:pPr>
            <w:pStyle w:val="D6731C6B6EEE466AA5430F4549D78EFE"/>
          </w:pPr>
          <w:r w:rsidRPr="008803BA">
            <w:rPr>
              <w:rStyle w:val="PlaceholderText"/>
            </w:rPr>
            <w:t>Klik of tik om tekst in te voeren.</w:t>
          </w:r>
        </w:p>
      </w:docPartBody>
    </w:docPart>
    <w:docPart>
      <w:docPartPr>
        <w:name w:val="EF1C8767B01040E2936DB945037804FC"/>
        <w:category>
          <w:name w:val="General"/>
          <w:gallery w:val="placeholder"/>
        </w:category>
        <w:types>
          <w:type w:val="bbPlcHdr"/>
        </w:types>
        <w:behaviors>
          <w:behavior w:val="content"/>
        </w:behaviors>
        <w:guid w:val="{00ED0550-CC72-406E-B164-031CDE76D6B7}"/>
      </w:docPartPr>
      <w:docPartBody>
        <w:p w:rsidR="00D53532" w:rsidRDefault="00081F03" w:rsidP="00081F03">
          <w:pPr>
            <w:pStyle w:val="EF1C8767B01040E2936DB945037804FC"/>
          </w:pPr>
          <w:r w:rsidRPr="008803BA">
            <w:rPr>
              <w:rStyle w:val="PlaceholderText"/>
            </w:rPr>
            <w:t>Klik of tik om tekst in te voeren.</w:t>
          </w:r>
        </w:p>
      </w:docPartBody>
    </w:docPart>
    <w:docPart>
      <w:docPartPr>
        <w:name w:val="74FC77E13DD6430DBCC42C49B76C8ADD"/>
        <w:category>
          <w:name w:val="General"/>
          <w:gallery w:val="placeholder"/>
        </w:category>
        <w:types>
          <w:type w:val="bbPlcHdr"/>
        </w:types>
        <w:behaviors>
          <w:behavior w:val="content"/>
        </w:behaviors>
        <w:guid w:val="{4E69CBF7-9353-4107-A038-CAD0AF63A22B}"/>
      </w:docPartPr>
      <w:docPartBody>
        <w:p w:rsidR="00D53532" w:rsidRDefault="00081F03" w:rsidP="00081F03">
          <w:pPr>
            <w:pStyle w:val="74FC77E13DD6430DBCC42C49B76C8ADD"/>
          </w:pPr>
          <w:r w:rsidRPr="008803BA">
            <w:rPr>
              <w:rStyle w:val="PlaceholderText"/>
            </w:rPr>
            <w:t>Klik of tik om tekst in te voeren.</w:t>
          </w:r>
        </w:p>
      </w:docPartBody>
    </w:docPart>
    <w:docPart>
      <w:docPartPr>
        <w:name w:val="659C6CD03A5D464ABAF8348611E9E1FA"/>
        <w:category>
          <w:name w:val="General"/>
          <w:gallery w:val="placeholder"/>
        </w:category>
        <w:types>
          <w:type w:val="bbPlcHdr"/>
        </w:types>
        <w:behaviors>
          <w:behavior w:val="content"/>
        </w:behaviors>
        <w:guid w:val="{3E09DB37-8AE1-4CF2-BDEF-EC91C41E5C77}"/>
      </w:docPartPr>
      <w:docPartBody>
        <w:p w:rsidR="00D53532" w:rsidRDefault="00081F03" w:rsidP="00081F03">
          <w:pPr>
            <w:pStyle w:val="659C6CD03A5D464ABAF8348611E9E1FA"/>
          </w:pPr>
          <w:r w:rsidRPr="008803BA">
            <w:rPr>
              <w:rStyle w:val="PlaceholderText"/>
            </w:rPr>
            <w:t>Klik of tik om tekst in te voeren.</w:t>
          </w:r>
        </w:p>
      </w:docPartBody>
    </w:docPart>
    <w:docPart>
      <w:docPartPr>
        <w:name w:val="861F5714E5464194BA4C2609B08D5F87"/>
        <w:category>
          <w:name w:val="General"/>
          <w:gallery w:val="placeholder"/>
        </w:category>
        <w:types>
          <w:type w:val="bbPlcHdr"/>
        </w:types>
        <w:behaviors>
          <w:behavior w:val="content"/>
        </w:behaviors>
        <w:guid w:val="{6F298D68-7374-447B-A985-B3AD3E3BCA6F}"/>
      </w:docPartPr>
      <w:docPartBody>
        <w:p w:rsidR="00D53532" w:rsidRDefault="00081F03" w:rsidP="00081F03">
          <w:pPr>
            <w:pStyle w:val="861F5714E5464194BA4C2609B08D5F87"/>
          </w:pPr>
          <w:r w:rsidRPr="008803BA">
            <w:rPr>
              <w:rStyle w:val="PlaceholderText"/>
            </w:rPr>
            <w:t>Klik of tik om tekst in te voeren.</w:t>
          </w:r>
        </w:p>
      </w:docPartBody>
    </w:docPart>
    <w:docPart>
      <w:docPartPr>
        <w:name w:val="62531D3EF1894FA99F8300F96BCB53DF"/>
        <w:category>
          <w:name w:val="General"/>
          <w:gallery w:val="placeholder"/>
        </w:category>
        <w:types>
          <w:type w:val="bbPlcHdr"/>
        </w:types>
        <w:behaviors>
          <w:behavior w:val="content"/>
        </w:behaviors>
        <w:guid w:val="{F4154805-FA8C-40D4-9009-99B9E82BE7C5}"/>
      </w:docPartPr>
      <w:docPartBody>
        <w:p w:rsidR="00D53532" w:rsidRDefault="00081F03" w:rsidP="00081F03">
          <w:pPr>
            <w:pStyle w:val="62531D3EF1894FA99F8300F96BCB53DF"/>
          </w:pPr>
          <w:r w:rsidRPr="008803BA">
            <w:rPr>
              <w:rStyle w:val="PlaceholderText"/>
            </w:rPr>
            <w:t>Klik of tik om tekst in te voeren.</w:t>
          </w:r>
        </w:p>
      </w:docPartBody>
    </w:docPart>
    <w:docPart>
      <w:docPartPr>
        <w:name w:val="FF6E0EC4415B4AF0807EBD38C06E8725"/>
        <w:category>
          <w:name w:val="General"/>
          <w:gallery w:val="placeholder"/>
        </w:category>
        <w:types>
          <w:type w:val="bbPlcHdr"/>
        </w:types>
        <w:behaviors>
          <w:behavior w:val="content"/>
        </w:behaviors>
        <w:guid w:val="{CFDFD41F-69A6-41DF-B8C1-D51018FFFD77}"/>
      </w:docPartPr>
      <w:docPartBody>
        <w:p w:rsidR="00D53532" w:rsidRDefault="00081F03" w:rsidP="00081F03">
          <w:pPr>
            <w:pStyle w:val="FF6E0EC4415B4AF0807EBD38C06E8725"/>
          </w:pPr>
          <w:r w:rsidRPr="008803BA">
            <w:rPr>
              <w:rStyle w:val="PlaceholderText"/>
            </w:rPr>
            <w:t>Klik of tik om tekst in te voeren.</w:t>
          </w:r>
        </w:p>
      </w:docPartBody>
    </w:docPart>
    <w:docPart>
      <w:docPartPr>
        <w:name w:val="A3B15F259B02454EB33D49D88966573A"/>
        <w:category>
          <w:name w:val="General"/>
          <w:gallery w:val="placeholder"/>
        </w:category>
        <w:types>
          <w:type w:val="bbPlcHdr"/>
        </w:types>
        <w:behaviors>
          <w:behavior w:val="content"/>
        </w:behaviors>
        <w:guid w:val="{AB199D92-2E08-4D1B-84CE-740CE5A28A12}"/>
      </w:docPartPr>
      <w:docPartBody>
        <w:p w:rsidR="00D53532" w:rsidRDefault="00081F03" w:rsidP="00081F03">
          <w:pPr>
            <w:pStyle w:val="A3B15F259B02454EB33D49D88966573A"/>
          </w:pPr>
          <w:r w:rsidRPr="008803BA">
            <w:rPr>
              <w:rStyle w:val="PlaceholderText"/>
            </w:rPr>
            <w:t>Klik of tik om tekst in te voeren.</w:t>
          </w:r>
        </w:p>
      </w:docPartBody>
    </w:docPart>
    <w:docPart>
      <w:docPartPr>
        <w:name w:val="8BF20623C5634812A8F31D08D167AD28"/>
        <w:category>
          <w:name w:val="General"/>
          <w:gallery w:val="placeholder"/>
        </w:category>
        <w:types>
          <w:type w:val="bbPlcHdr"/>
        </w:types>
        <w:behaviors>
          <w:behavior w:val="content"/>
        </w:behaviors>
        <w:guid w:val="{54552449-7F1A-4F22-AA54-D38DAE9D72FB}"/>
      </w:docPartPr>
      <w:docPartBody>
        <w:p w:rsidR="00D53532" w:rsidRDefault="00081F03" w:rsidP="00081F03">
          <w:pPr>
            <w:pStyle w:val="8BF20623C5634812A8F31D08D167AD28"/>
          </w:pPr>
          <w:r w:rsidRPr="008803BA">
            <w:rPr>
              <w:rStyle w:val="PlaceholderText"/>
            </w:rPr>
            <w:t>Klik of tik om tekst in te voeren.</w:t>
          </w:r>
        </w:p>
      </w:docPartBody>
    </w:docPart>
    <w:docPart>
      <w:docPartPr>
        <w:name w:val="EFADF948E28C44B682E400036F850D3A"/>
        <w:category>
          <w:name w:val="General"/>
          <w:gallery w:val="placeholder"/>
        </w:category>
        <w:types>
          <w:type w:val="bbPlcHdr"/>
        </w:types>
        <w:behaviors>
          <w:behavior w:val="content"/>
        </w:behaviors>
        <w:guid w:val="{9238CCE9-888F-4213-A5C9-817A81A0E5D7}"/>
      </w:docPartPr>
      <w:docPartBody>
        <w:p w:rsidR="00D53532" w:rsidRDefault="00081F03" w:rsidP="00081F03">
          <w:pPr>
            <w:pStyle w:val="EFADF948E28C44B682E400036F850D3A"/>
          </w:pPr>
          <w:r w:rsidRPr="008803BA">
            <w:rPr>
              <w:rStyle w:val="PlaceholderText"/>
            </w:rPr>
            <w:t>Klik of tik om tekst in te voeren.</w:t>
          </w:r>
        </w:p>
      </w:docPartBody>
    </w:docPart>
    <w:docPart>
      <w:docPartPr>
        <w:name w:val="BE65B05B7BFD4494B3D02588469D8DBE"/>
        <w:category>
          <w:name w:val="General"/>
          <w:gallery w:val="placeholder"/>
        </w:category>
        <w:types>
          <w:type w:val="bbPlcHdr"/>
        </w:types>
        <w:behaviors>
          <w:behavior w:val="content"/>
        </w:behaviors>
        <w:guid w:val="{BD4B3C51-2923-4775-970E-AAA55CC5634F}"/>
      </w:docPartPr>
      <w:docPartBody>
        <w:p w:rsidR="00D53532" w:rsidRDefault="00081F03" w:rsidP="00081F03">
          <w:pPr>
            <w:pStyle w:val="BE65B05B7BFD4494B3D02588469D8DBE"/>
          </w:pPr>
          <w:r w:rsidRPr="008803BA">
            <w:rPr>
              <w:rStyle w:val="PlaceholderText"/>
            </w:rPr>
            <w:t>Klik of tik om tekst in te voeren.</w:t>
          </w:r>
        </w:p>
      </w:docPartBody>
    </w:docPart>
    <w:docPart>
      <w:docPartPr>
        <w:name w:val="C9B9634B8BDD41E28DE69FD1CAAF8AF6"/>
        <w:category>
          <w:name w:val="General"/>
          <w:gallery w:val="placeholder"/>
        </w:category>
        <w:types>
          <w:type w:val="bbPlcHdr"/>
        </w:types>
        <w:behaviors>
          <w:behavior w:val="content"/>
        </w:behaviors>
        <w:guid w:val="{8FE51BC3-EA0D-462E-B5E6-AD05B6C1AE66}"/>
      </w:docPartPr>
      <w:docPartBody>
        <w:p w:rsidR="005468A7" w:rsidRDefault="00CF69B3" w:rsidP="00CF69B3">
          <w:pPr>
            <w:pStyle w:val="740A33B7521F472F81BB31BB65D0FE08"/>
          </w:pPr>
          <w:r>
            <w:rPr>
              <w:rStyle w:val="PlaceholderText"/>
            </w:rPr>
            <w:t>Click or tap here to enter text.</w:t>
          </w:r>
        </w:p>
      </w:docPartBody>
    </w:docPart>
    <w:docPart>
      <w:docPartPr>
        <w:name w:val="3EA3BAA81EB24BF691DAEEA0DB5C3058"/>
        <w:category>
          <w:name w:val="General"/>
          <w:gallery w:val="placeholder"/>
        </w:category>
        <w:types>
          <w:type w:val="bbPlcHdr"/>
        </w:types>
        <w:behaviors>
          <w:behavior w:val="content"/>
        </w:behaviors>
        <w:guid w:val="{FD76889E-0E99-4F2B-857D-EE6A75F019F8}"/>
      </w:docPartPr>
      <w:docPartBody>
        <w:p w:rsidR="005468A7" w:rsidRDefault="00CF69B3" w:rsidP="00CF69B3">
          <w:pPr>
            <w:pStyle w:val="4BD06DE74D4742AFB3A80A4652C6F74F"/>
          </w:pPr>
          <w:r>
            <w:rPr>
              <w:rStyle w:val="PlaceholderText"/>
              <w:lang w:val="en-GB"/>
            </w:rPr>
            <w:t>Click or tap here to enter text.</w:t>
          </w:r>
        </w:p>
      </w:docPartBody>
    </w:docPart>
    <w:docPart>
      <w:docPartPr>
        <w:name w:val="D96FE7DDD3A847968D93EC3420A72AF0"/>
        <w:category>
          <w:name w:val="General"/>
          <w:gallery w:val="placeholder"/>
        </w:category>
        <w:types>
          <w:type w:val="bbPlcHdr"/>
        </w:types>
        <w:behaviors>
          <w:behavior w:val="content"/>
        </w:behaviors>
        <w:guid w:val="{D0C165F7-2347-4563-AF44-F02D980E8B6C}"/>
      </w:docPartPr>
      <w:docPartBody>
        <w:p w:rsidR="005468A7" w:rsidRDefault="00CF69B3" w:rsidP="00CF69B3">
          <w:pPr>
            <w:pStyle w:val="D7C0C0E3B9624E55A11E2A391B51BDC1"/>
          </w:pPr>
          <w:r>
            <w:rPr>
              <w:rStyle w:val="PlaceholderText"/>
            </w:rPr>
            <w:t>Click or tap here to enter text.</w:t>
          </w:r>
        </w:p>
      </w:docPartBody>
    </w:docPart>
    <w:docPart>
      <w:docPartPr>
        <w:name w:val="0A922A3FFE804F439103D5B7651B9CDF"/>
        <w:category>
          <w:name w:val="General"/>
          <w:gallery w:val="placeholder"/>
        </w:category>
        <w:types>
          <w:type w:val="bbPlcHdr"/>
        </w:types>
        <w:behaviors>
          <w:behavior w:val="content"/>
        </w:behaviors>
        <w:guid w:val="{F487C973-1D45-4FFC-A809-03D3B23EC418}"/>
      </w:docPartPr>
      <w:docPartBody>
        <w:p w:rsidR="005468A7" w:rsidRDefault="00CF69B3" w:rsidP="00CF69B3">
          <w:pPr>
            <w:pStyle w:val="509C80C76E1942D6B70D827957D71004"/>
          </w:pPr>
          <w:r>
            <w:rPr>
              <w:rStyle w:val="PlaceholderText"/>
              <w:lang w:val="en-GB"/>
            </w:rPr>
            <w:t>Click or tap here to enter text.</w:t>
          </w:r>
        </w:p>
      </w:docPartBody>
    </w:docPart>
    <w:docPart>
      <w:docPartPr>
        <w:name w:val="E1C4D7AB3FD34E3E9C3F659C07388653"/>
        <w:category>
          <w:name w:val="General"/>
          <w:gallery w:val="placeholder"/>
        </w:category>
        <w:types>
          <w:type w:val="bbPlcHdr"/>
        </w:types>
        <w:behaviors>
          <w:behavior w:val="content"/>
        </w:behaviors>
        <w:guid w:val="{8726D64F-978D-445C-A7E8-2DB5DAC64D2A}"/>
      </w:docPartPr>
      <w:docPartBody>
        <w:p w:rsidR="005468A7" w:rsidRDefault="00CF69B3" w:rsidP="00CF69B3">
          <w:pPr>
            <w:pStyle w:val="77A7406AE51F4D03B42CEB786CAF1141"/>
          </w:pPr>
          <w:r>
            <w:rPr>
              <w:rStyle w:val="PlaceholderText"/>
            </w:rPr>
            <w:t>Click or tap here to enter text.</w:t>
          </w:r>
        </w:p>
      </w:docPartBody>
    </w:docPart>
    <w:docPart>
      <w:docPartPr>
        <w:name w:val="15F936B0434744459174BCE8C5B9AABF"/>
        <w:category>
          <w:name w:val="General"/>
          <w:gallery w:val="placeholder"/>
        </w:category>
        <w:types>
          <w:type w:val="bbPlcHdr"/>
        </w:types>
        <w:behaviors>
          <w:behavior w:val="content"/>
        </w:behaviors>
        <w:guid w:val="{CEC5FBD3-F499-468C-B587-FD5B2C6E4CD9}"/>
      </w:docPartPr>
      <w:docPartBody>
        <w:p w:rsidR="005468A7" w:rsidRDefault="00CF69B3" w:rsidP="00CF69B3">
          <w:pPr>
            <w:pStyle w:val="8666E03546394F9D86D760E339323853"/>
          </w:pPr>
          <w:r>
            <w:rPr>
              <w:rStyle w:val="PlaceholderText"/>
              <w:lang w:val="en-GB"/>
            </w:rPr>
            <w:t>Click or tap here to enter text.</w:t>
          </w:r>
        </w:p>
      </w:docPartBody>
    </w:docPart>
    <w:docPart>
      <w:docPartPr>
        <w:name w:val="835358FB79494C9A84AFE0481CC5C799"/>
        <w:category>
          <w:name w:val="General"/>
          <w:gallery w:val="placeholder"/>
        </w:category>
        <w:types>
          <w:type w:val="bbPlcHdr"/>
        </w:types>
        <w:behaviors>
          <w:behavior w:val="content"/>
        </w:behaviors>
        <w:guid w:val="{5BA48113-0E51-4947-89D6-3066CE8D5EB2}"/>
      </w:docPartPr>
      <w:docPartBody>
        <w:p w:rsidR="005468A7" w:rsidRDefault="00CF69B3" w:rsidP="00CF69B3">
          <w:pPr>
            <w:pStyle w:val="5A311B17E02D49C9A410F9C7A68B630A"/>
          </w:pPr>
          <w:r>
            <w:rPr>
              <w:rStyle w:val="PlaceholderText"/>
            </w:rPr>
            <w:t>Click or tap here to enter text.</w:t>
          </w:r>
        </w:p>
      </w:docPartBody>
    </w:docPart>
    <w:docPart>
      <w:docPartPr>
        <w:name w:val="9ADD6855C47D40459331894DB45C83BB"/>
        <w:category>
          <w:name w:val="General"/>
          <w:gallery w:val="placeholder"/>
        </w:category>
        <w:types>
          <w:type w:val="bbPlcHdr"/>
        </w:types>
        <w:behaviors>
          <w:behavior w:val="content"/>
        </w:behaviors>
        <w:guid w:val="{F5608B98-4E72-4032-903B-E92A0BF45B29}"/>
      </w:docPartPr>
      <w:docPartBody>
        <w:p w:rsidR="005468A7" w:rsidRDefault="00CF69B3" w:rsidP="00CF69B3">
          <w:pPr>
            <w:pStyle w:val="72A6DC64CC0C42DDB43617E419B3DB83"/>
          </w:pPr>
          <w:r>
            <w:rPr>
              <w:rStyle w:val="PlaceholderText"/>
              <w:lang w:val="en-GB"/>
            </w:rPr>
            <w:t>Click or tap here to enter text.</w:t>
          </w:r>
        </w:p>
      </w:docPartBody>
    </w:docPart>
    <w:docPart>
      <w:docPartPr>
        <w:name w:val="5DC1AE7F20B14E858B11186413CFBA17"/>
        <w:category>
          <w:name w:val="General"/>
          <w:gallery w:val="placeholder"/>
        </w:category>
        <w:types>
          <w:type w:val="bbPlcHdr"/>
        </w:types>
        <w:behaviors>
          <w:behavior w:val="content"/>
        </w:behaviors>
        <w:guid w:val="{1EB8489F-E196-4FCE-B9C7-14BBB93EA173}"/>
      </w:docPartPr>
      <w:docPartBody>
        <w:p w:rsidR="005468A7" w:rsidRDefault="00CF69B3" w:rsidP="00CF69B3">
          <w:pPr>
            <w:pStyle w:val="5B1AA3DCC7DC4A57B3E89D22CE805F3E"/>
          </w:pPr>
          <w:r>
            <w:rPr>
              <w:rStyle w:val="PlaceholderText"/>
            </w:rPr>
            <w:t>Click or tap here to enter text.</w:t>
          </w:r>
        </w:p>
      </w:docPartBody>
    </w:docPart>
    <w:docPart>
      <w:docPartPr>
        <w:name w:val="A8222AACE81941578DD465A2E054BAEF"/>
        <w:category>
          <w:name w:val="General"/>
          <w:gallery w:val="placeholder"/>
        </w:category>
        <w:types>
          <w:type w:val="bbPlcHdr"/>
        </w:types>
        <w:behaviors>
          <w:behavior w:val="content"/>
        </w:behaviors>
        <w:guid w:val="{7BC74E24-C7FD-4AE0-AD90-1150000A95D6}"/>
      </w:docPartPr>
      <w:docPartBody>
        <w:p w:rsidR="005468A7" w:rsidRDefault="00CF69B3" w:rsidP="00CF69B3">
          <w:pPr>
            <w:pStyle w:val="0399FAD0DBCC43178D1112A11D1B7001"/>
          </w:pPr>
          <w:r>
            <w:rPr>
              <w:rStyle w:val="PlaceholderText"/>
              <w:lang w:val="en-GB"/>
            </w:rPr>
            <w:t>Click or tap here to enter text.</w:t>
          </w:r>
        </w:p>
      </w:docPartBody>
    </w:docPart>
    <w:docPart>
      <w:docPartPr>
        <w:name w:val="1989978674804708B0E20367B4C7944E"/>
        <w:category>
          <w:name w:val="General"/>
          <w:gallery w:val="placeholder"/>
        </w:category>
        <w:types>
          <w:type w:val="bbPlcHdr"/>
        </w:types>
        <w:behaviors>
          <w:behavior w:val="content"/>
        </w:behaviors>
        <w:guid w:val="{1E022BF3-A75C-4359-BD7D-02DC32D24430}"/>
      </w:docPartPr>
      <w:docPartBody>
        <w:p w:rsidR="005468A7" w:rsidRDefault="00CF69B3" w:rsidP="00CF69B3">
          <w:pPr>
            <w:pStyle w:val="E25CD1F6A457471A928E2531E453E064"/>
          </w:pPr>
          <w:r>
            <w:rPr>
              <w:rStyle w:val="PlaceholderText"/>
            </w:rPr>
            <w:t>Click or tap here to enter text.</w:t>
          </w:r>
        </w:p>
      </w:docPartBody>
    </w:docPart>
    <w:docPart>
      <w:docPartPr>
        <w:name w:val="1F4BD1F274FC4D1C9B56267BE810C161"/>
        <w:category>
          <w:name w:val="General"/>
          <w:gallery w:val="placeholder"/>
        </w:category>
        <w:types>
          <w:type w:val="bbPlcHdr"/>
        </w:types>
        <w:behaviors>
          <w:behavior w:val="content"/>
        </w:behaviors>
        <w:guid w:val="{7AE1988B-14F3-4358-BF30-D00156440F08}"/>
      </w:docPartPr>
      <w:docPartBody>
        <w:p w:rsidR="005468A7" w:rsidRDefault="00CF69B3" w:rsidP="00CF69B3">
          <w:pPr>
            <w:pStyle w:val="BE1CF04DF7334F7896D622F72A1AB429"/>
          </w:pPr>
          <w:r>
            <w:rPr>
              <w:rStyle w:val="PlaceholderText"/>
              <w:lang w:val="en-GB"/>
            </w:rPr>
            <w:t>Click or tap here to enter text.</w:t>
          </w:r>
        </w:p>
      </w:docPartBody>
    </w:docPart>
    <w:docPart>
      <w:docPartPr>
        <w:name w:val="84A7EA91495142519CF1FB0769A77807"/>
        <w:category>
          <w:name w:val="General"/>
          <w:gallery w:val="placeholder"/>
        </w:category>
        <w:types>
          <w:type w:val="bbPlcHdr"/>
        </w:types>
        <w:behaviors>
          <w:behavior w:val="content"/>
        </w:behaviors>
        <w:guid w:val="{11DF4CBA-9130-4DE2-A7B0-040ED08BC90D}"/>
      </w:docPartPr>
      <w:docPartBody>
        <w:p w:rsidR="00792CB0" w:rsidRDefault="00BA075F" w:rsidP="00BA075F">
          <w:pPr>
            <w:pStyle w:val="D2164790F06A4225B8B9963B8E1ADFE4"/>
          </w:pPr>
          <w:r w:rsidRPr="008803BA">
            <w:rPr>
              <w:rStyle w:val="PlaceholderText"/>
            </w:rPr>
            <w:t>Klik of tik om tekst in te voeren.</w:t>
          </w:r>
        </w:p>
      </w:docPartBody>
    </w:docPart>
    <w:docPart>
      <w:docPartPr>
        <w:name w:val="983ABB802927414BB8657B9D5E191866"/>
        <w:category>
          <w:name w:val="General"/>
          <w:gallery w:val="placeholder"/>
        </w:category>
        <w:types>
          <w:type w:val="bbPlcHdr"/>
        </w:types>
        <w:behaviors>
          <w:behavior w:val="content"/>
        </w:behaviors>
        <w:guid w:val="{D93E041D-F39A-4529-B607-4D826B521175}"/>
      </w:docPartPr>
      <w:docPartBody>
        <w:p w:rsidR="00792CB0" w:rsidRDefault="00BA075F" w:rsidP="00BA075F">
          <w:pPr>
            <w:pStyle w:val="2556DAA616E34BD8967A1526FB9EF35F"/>
          </w:pPr>
          <w:r w:rsidRPr="00C95148">
            <w:rPr>
              <w:rStyle w:val="PlaceholderText"/>
            </w:rPr>
            <w:t>Klik of tik om tekst in te voeren.</w:t>
          </w:r>
        </w:p>
      </w:docPartBody>
    </w:docPart>
    <w:docPart>
      <w:docPartPr>
        <w:name w:val="740A33B7521F472F81BB31BB65D0FE08"/>
        <w:category>
          <w:name w:val="General"/>
          <w:gallery w:val="placeholder"/>
        </w:category>
        <w:types>
          <w:type w:val="bbPlcHdr"/>
        </w:types>
        <w:behaviors>
          <w:behavior w:val="content"/>
        </w:behaviors>
        <w:guid w:val="{565894AD-58FA-4366-A985-5FC1E4A911B2}"/>
      </w:docPartPr>
      <w:docPartBody>
        <w:p w:rsidR="00792CB0" w:rsidRDefault="00BA075F" w:rsidP="00BA075F">
          <w:pPr>
            <w:pStyle w:val="31AC0DF218334F21A7C4CABCCC8AB6CC"/>
          </w:pPr>
          <w:r>
            <w:rPr>
              <w:rStyle w:val="PlaceholderText"/>
            </w:rPr>
            <w:t>Click or tap here to enter text.</w:t>
          </w:r>
        </w:p>
      </w:docPartBody>
    </w:docPart>
    <w:docPart>
      <w:docPartPr>
        <w:name w:val="4BD06DE74D4742AFB3A80A4652C6F74F"/>
        <w:category>
          <w:name w:val="General"/>
          <w:gallery w:val="placeholder"/>
        </w:category>
        <w:types>
          <w:type w:val="bbPlcHdr"/>
        </w:types>
        <w:behaviors>
          <w:behavior w:val="content"/>
        </w:behaviors>
        <w:guid w:val="{E89E8EA7-97E2-4E63-817D-E1F5A152698C}"/>
      </w:docPartPr>
      <w:docPartBody>
        <w:p w:rsidR="00792CB0" w:rsidRDefault="00BA075F" w:rsidP="00BA075F">
          <w:pPr>
            <w:pStyle w:val="0240AA3B8C314CBB85FEF2991198073E"/>
          </w:pPr>
          <w:r>
            <w:rPr>
              <w:rStyle w:val="PlaceholderText"/>
              <w:lang w:val="en-GB"/>
            </w:rPr>
            <w:t>Click or tap here to enter text.</w:t>
          </w:r>
        </w:p>
      </w:docPartBody>
    </w:docPart>
    <w:docPart>
      <w:docPartPr>
        <w:name w:val="D7C0C0E3B9624E55A11E2A391B51BDC1"/>
        <w:category>
          <w:name w:val="General"/>
          <w:gallery w:val="placeholder"/>
        </w:category>
        <w:types>
          <w:type w:val="bbPlcHdr"/>
        </w:types>
        <w:behaviors>
          <w:behavior w:val="content"/>
        </w:behaviors>
        <w:guid w:val="{C173CA4F-4014-4352-A7A8-12D2A799200B}"/>
      </w:docPartPr>
      <w:docPartBody>
        <w:p w:rsidR="00792CB0" w:rsidRDefault="00BA075F" w:rsidP="00BA075F">
          <w:pPr>
            <w:pStyle w:val="73D3E250A168477D982D731E783853FA"/>
          </w:pPr>
          <w:r>
            <w:rPr>
              <w:rStyle w:val="PlaceholderText"/>
            </w:rPr>
            <w:t>Click or tap here to enter text.</w:t>
          </w:r>
        </w:p>
      </w:docPartBody>
    </w:docPart>
    <w:docPart>
      <w:docPartPr>
        <w:name w:val="509C80C76E1942D6B70D827957D71004"/>
        <w:category>
          <w:name w:val="General"/>
          <w:gallery w:val="placeholder"/>
        </w:category>
        <w:types>
          <w:type w:val="bbPlcHdr"/>
        </w:types>
        <w:behaviors>
          <w:behavior w:val="content"/>
        </w:behaviors>
        <w:guid w:val="{81433A31-FB60-464B-BF8C-1AF9E1993E4B}"/>
      </w:docPartPr>
      <w:docPartBody>
        <w:p w:rsidR="00792CB0" w:rsidRDefault="00BA075F" w:rsidP="00BA075F">
          <w:pPr>
            <w:pStyle w:val="748105F22F744B2A85A8F61169589054"/>
          </w:pPr>
          <w:r>
            <w:rPr>
              <w:rStyle w:val="PlaceholderText"/>
              <w:lang w:val="en-GB"/>
            </w:rPr>
            <w:t>Click or tap here to enter text.</w:t>
          </w:r>
        </w:p>
      </w:docPartBody>
    </w:docPart>
    <w:docPart>
      <w:docPartPr>
        <w:name w:val="77A7406AE51F4D03B42CEB786CAF1141"/>
        <w:category>
          <w:name w:val="General"/>
          <w:gallery w:val="placeholder"/>
        </w:category>
        <w:types>
          <w:type w:val="bbPlcHdr"/>
        </w:types>
        <w:behaviors>
          <w:behavior w:val="content"/>
        </w:behaviors>
        <w:guid w:val="{6E145729-1B6D-4C59-91A1-2F3F1407D26A}"/>
      </w:docPartPr>
      <w:docPartBody>
        <w:p w:rsidR="00792CB0" w:rsidRDefault="00BA075F" w:rsidP="00BA075F">
          <w:pPr>
            <w:pStyle w:val="35D1EBA557884A06BED31C8F44E1EBE8"/>
          </w:pPr>
          <w:r>
            <w:rPr>
              <w:rStyle w:val="PlaceholderText"/>
            </w:rPr>
            <w:t>Click or tap here to enter text.</w:t>
          </w:r>
        </w:p>
      </w:docPartBody>
    </w:docPart>
    <w:docPart>
      <w:docPartPr>
        <w:name w:val="8666E03546394F9D86D760E339323853"/>
        <w:category>
          <w:name w:val="General"/>
          <w:gallery w:val="placeholder"/>
        </w:category>
        <w:types>
          <w:type w:val="bbPlcHdr"/>
        </w:types>
        <w:behaviors>
          <w:behavior w:val="content"/>
        </w:behaviors>
        <w:guid w:val="{1CFB5C1E-FEFA-408E-8768-539D02035E7A}"/>
      </w:docPartPr>
      <w:docPartBody>
        <w:p w:rsidR="00792CB0" w:rsidRDefault="00BA075F" w:rsidP="00BA075F">
          <w:pPr>
            <w:pStyle w:val="535BAE745EC84A448BDBC777C69473E6"/>
          </w:pPr>
          <w:r>
            <w:rPr>
              <w:rStyle w:val="PlaceholderText"/>
              <w:lang w:val="en-GB"/>
            </w:rPr>
            <w:t>Click or tap here to enter text.</w:t>
          </w:r>
        </w:p>
      </w:docPartBody>
    </w:docPart>
    <w:docPart>
      <w:docPartPr>
        <w:name w:val="5A311B17E02D49C9A410F9C7A68B630A"/>
        <w:category>
          <w:name w:val="General"/>
          <w:gallery w:val="placeholder"/>
        </w:category>
        <w:types>
          <w:type w:val="bbPlcHdr"/>
        </w:types>
        <w:behaviors>
          <w:behavior w:val="content"/>
        </w:behaviors>
        <w:guid w:val="{655390BD-8898-4615-9A7C-0D81FD19BF45}"/>
      </w:docPartPr>
      <w:docPartBody>
        <w:p w:rsidR="00792CB0" w:rsidRDefault="00BA075F" w:rsidP="00BA075F">
          <w:pPr>
            <w:pStyle w:val="AFC96B3960004CA5A62D239A625D54F1"/>
          </w:pPr>
          <w:r>
            <w:rPr>
              <w:rStyle w:val="PlaceholderText"/>
            </w:rPr>
            <w:t>Click or tap here to enter text.</w:t>
          </w:r>
        </w:p>
      </w:docPartBody>
    </w:docPart>
    <w:docPart>
      <w:docPartPr>
        <w:name w:val="72A6DC64CC0C42DDB43617E419B3DB83"/>
        <w:category>
          <w:name w:val="General"/>
          <w:gallery w:val="placeholder"/>
        </w:category>
        <w:types>
          <w:type w:val="bbPlcHdr"/>
        </w:types>
        <w:behaviors>
          <w:behavior w:val="content"/>
        </w:behaviors>
        <w:guid w:val="{C3EDB127-01D8-499C-B094-759BC39653BB}"/>
      </w:docPartPr>
      <w:docPartBody>
        <w:p w:rsidR="00792CB0" w:rsidRDefault="00BA075F" w:rsidP="00BA075F">
          <w:pPr>
            <w:pStyle w:val="BA57E5184AA54625BD7536401622DEEF"/>
          </w:pPr>
          <w:r>
            <w:rPr>
              <w:rStyle w:val="PlaceholderText"/>
              <w:lang w:val="en-GB"/>
            </w:rPr>
            <w:t>Click or tap here to enter text.</w:t>
          </w:r>
        </w:p>
      </w:docPartBody>
    </w:docPart>
    <w:docPart>
      <w:docPartPr>
        <w:name w:val="D2164790F06A4225B8B9963B8E1ADFE4"/>
        <w:category>
          <w:name w:val="General"/>
          <w:gallery w:val="placeholder"/>
        </w:category>
        <w:types>
          <w:type w:val="bbPlcHdr"/>
        </w:types>
        <w:behaviors>
          <w:behavior w:val="content"/>
        </w:behaviors>
        <w:guid w:val="{0CDF6611-AB52-4641-BCCF-84CBE3443935}"/>
      </w:docPartPr>
      <w:docPartBody>
        <w:p w:rsidR="00792CB0" w:rsidRDefault="00BA075F" w:rsidP="00BA075F">
          <w:pPr>
            <w:pStyle w:val="2820E65B4C1640F68C7C7811AB16710F"/>
          </w:pPr>
          <w:r w:rsidRPr="00C95148">
            <w:rPr>
              <w:rStyle w:val="PlaceholderText"/>
            </w:rPr>
            <w:t>Klik of tik om tekst in te voeren.</w:t>
          </w:r>
        </w:p>
      </w:docPartBody>
    </w:docPart>
    <w:docPart>
      <w:docPartPr>
        <w:name w:val="2556DAA616E34BD8967A1526FB9EF35F"/>
        <w:category>
          <w:name w:val="General"/>
          <w:gallery w:val="placeholder"/>
        </w:category>
        <w:types>
          <w:type w:val="bbPlcHdr"/>
        </w:types>
        <w:behaviors>
          <w:behavior w:val="content"/>
        </w:behaviors>
        <w:guid w:val="{93401E1D-58E7-43ED-B05B-FD69585325AE}"/>
      </w:docPartPr>
      <w:docPartBody>
        <w:p w:rsidR="00792CB0" w:rsidRDefault="00BA075F" w:rsidP="00BA075F">
          <w:pPr>
            <w:pStyle w:val="2906D02BFE0F46A38FA211972D84E650"/>
          </w:pPr>
          <w:r>
            <w:rPr>
              <w:rStyle w:val="PlaceholderText"/>
            </w:rPr>
            <w:t>Click or tap here to enter text.</w:t>
          </w:r>
        </w:p>
      </w:docPartBody>
    </w:docPart>
    <w:docPart>
      <w:docPartPr>
        <w:name w:val="31AC0DF218334F21A7C4CABCCC8AB6CC"/>
        <w:category>
          <w:name w:val="General"/>
          <w:gallery w:val="placeholder"/>
        </w:category>
        <w:types>
          <w:type w:val="bbPlcHdr"/>
        </w:types>
        <w:behaviors>
          <w:behavior w:val="content"/>
        </w:behaviors>
        <w:guid w:val="{9137702D-CB52-401C-BB24-4C15036965E9}"/>
      </w:docPartPr>
      <w:docPartBody>
        <w:p w:rsidR="00792CB0" w:rsidRDefault="00BA075F" w:rsidP="00BA075F">
          <w:pPr>
            <w:pStyle w:val="DB5EB9A07B4B450CB28E975BBA98FE41"/>
          </w:pPr>
          <w:r>
            <w:rPr>
              <w:rStyle w:val="PlaceholderText"/>
              <w:lang w:val="en-GB"/>
            </w:rPr>
            <w:t>Click or tap here to enter text.</w:t>
          </w:r>
        </w:p>
      </w:docPartBody>
    </w:docPart>
    <w:docPart>
      <w:docPartPr>
        <w:name w:val="0240AA3B8C314CBB85FEF2991198073E"/>
        <w:category>
          <w:name w:val="General"/>
          <w:gallery w:val="placeholder"/>
        </w:category>
        <w:types>
          <w:type w:val="bbPlcHdr"/>
        </w:types>
        <w:behaviors>
          <w:behavior w:val="content"/>
        </w:behaviors>
        <w:guid w:val="{5E05C6BA-88CE-4823-BF35-AF471208588A}"/>
      </w:docPartPr>
      <w:docPartBody>
        <w:p w:rsidR="00792CB0" w:rsidRDefault="00BA075F" w:rsidP="00BA075F">
          <w:pPr>
            <w:pStyle w:val="E1BFBE4899E74319A5C3C417C0676A25"/>
          </w:pPr>
          <w:r>
            <w:rPr>
              <w:rStyle w:val="PlaceholderText"/>
            </w:rPr>
            <w:t>Click or tap here to enter text.</w:t>
          </w:r>
        </w:p>
      </w:docPartBody>
    </w:docPart>
    <w:docPart>
      <w:docPartPr>
        <w:name w:val="73D3E250A168477D982D731E783853FA"/>
        <w:category>
          <w:name w:val="General"/>
          <w:gallery w:val="placeholder"/>
        </w:category>
        <w:types>
          <w:type w:val="bbPlcHdr"/>
        </w:types>
        <w:behaviors>
          <w:behavior w:val="content"/>
        </w:behaviors>
        <w:guid w:val="{5BFDA9B2-1717-4797-B75A-315837637107}"/>
      </w:docPartPr>
      <w:docPartBody>
        <w:p w:rsidR="00792CB0" w:rsidRDefault="00BA075F" w:rsidP="00BA075F">
          <w:pPr>
            <w:pStyle w:val="4A9E2D21257B43E49AD462C8CC8CE1FB"/>
          </w:pPr>
          <w:r>
            <w:rPr>
              <w:rStyle w:val="PlaceholderText"/>
              <w:lang w:val="en-GB"/>
            </w:rPr>
            <w:t>Click or tap here to enter text.</w:t>
          </w:r>
        </w:p>
      </w:docPartBody>
    </w:docPart>
    <w:docPart>
      <w:docPartPr>
        <w:name w:val="748105F22F744B2A85A8F61169589054"/>
        <w:category>
          <w:name w:val="General"/>
          <w:gallery w:val="placeholder"/>
        </w:category>
        <w:types>
          <w:type w:val="bbPlcHdr"/>
        </w:types>
        <w:behaviors>
          <w:behavior w:val="content"/>
        </w:behaviors>
        <w:guid w:val="{076B5018-2AF8-40A1-A6EE-2EBEC2A88409}"/>
      </w:docPartPr>
      <w:docPartBody>
        <w:p w:rsidR="00792CB0" w:rsidRDefault="00BA075F" w:rsidP="00BA075F">
          <w:pPr>
            <w:pStyle w:val="8EE202B5CBF8474FA9E9ABAA9DC33779"/>
          </w:pPr>
          <w:r>
            <w:rPr>
              <w:rStyle w:val="PlaceholderText"/>
            </w:rPr>
            <w:t>Click or tap here to enter text.</w:t>
          </w:r>
        </w:p>
      </w:docPartBody>
    </w:docPart>
    <w:docPart>
      <w:docPartPr>
        <w:name w:val="35D1EBA557884A06BED31C8F44E1EBE8"/>
        <w:category>
          <w:name w:val="General"/>
          <w:gallery w:val="placeholder"/>
        </w:category>
        <w:types>
          <w:type w:val="bbPlcHdr"/>
        </w:types>
        <w:behaviors>
          <w:behavior w:val="content"/>
        </w:behaviors>
        <w:guid w:val="{A7B1EEE6-58E3-40B3-9835-22DFC97993A1}"/>
      </w:docPartPr>
      <w:docPartBody>
        <w:p w:rsidR="00792CB0" w:rsidRDefault="00BA075F" w:rsidP="00BA075F">
          <w:pPr>
            <w:pStyle w:val="53E4BE2C810C402D9C6E9CF2FB44277C"/>
          </w:pPr>
          <w:r>
            <w:rPr>
              <w:rStyle w:val="PlaceholderText"/>
              <w:lang w:val="en-GB"/>
            </w:rPr>
            <w:t>Click or tap here to enter text.</w:t>
          </w:r>
        </w:p>
      </w:docPartBody>
    </w:docPart>
    <w:docPart>
      <w:docPartPr>
        <w:name w:val="535BAE745EC84A448BDBC777C69473E6"/>
        <w:category>
          <w:name w:val="General"/>
          <w:gallery w:val="placeholder"/>
        </w:category>
        <w:types>
          <w:type w:val="bbPlcHdr"/>
        </w:types>
        <w:behaviors>
          <w:behavior w:val="content"/>
        </w:behaviors>
        <w:guid w:val="{0DB31817-DB36-441F-8AFB-0343FDCB164A}"/>
      </w:docPartPr>
      <w:docPartBody>
        <w:p w:rsidR="00792CB0" w:rsidRDefault="00BA075F" w:rsidP="00BA075F">
          <w:pPr>
            <w:pStyle w:val="D042818DF25D483B8625EAA54997004E"/>
          </w:pPr>
          <w:r>
            <w:rPr>
              <w:rStyle w:val="PlaceholderText"/>
            </w:rPr>
            <w:t>Click or tap here to enter text.</w:t>
          </w:r>
        </w:p>
      </w:docPartBody>
    </w:docPart>
    <w:docPart>
      <w:docPartPr>
        <w:name w:val="AFC96B3960004CA5A62D239A625D54F1"/>
        <w:category>
          <w:name w:val="General"/>
          <w:gallery w:val="placeholder"/>
        </w:category>
        <w:types>
          <w:type w:val="bbPlcHdr"/>
        </w:types>
        <w:behaviors>
          <w:behavior w:val="content"/>
        </w:behaviors>
        <w:guid w:val="{7E7A743D-DCC1-41E9-881B-188FAF9E2F42}"/>
      </w:docPartPr>
      <w:docPartBody>
        <w:p w:rsidR="00792CB0" w:rsidRDefault="00BA075F" w:rsidP="00BA075F">
          <w:pPr>
            <w:pStyle w:val="3F197E4779F941D1B62864C66928E5B2"/>
          </w:pPr>
          <w:r>
            <w:rPr>
              <w:rStyle w:val="PlaceholderText"/>
              <w:lang w:val="en-GB"/>
            </w:rPr>
            <w:t>Click or tap here to enter text.</w:t>
          </w:r>
        </w:p>
      </w:docPartBody>
    </w:docPart>
    <w:docPart>
      <w:docPartPr>
        <w:name w:val="6EBA84492D644C12B377F0103A0F32FC"/>
        <w:category>
          <w:name w:val="General"/>
          <w:gallery w:val="placeholder"/>
        </w:category>
        <w:types>
          <w:type w:val="bbPlcHdr"/>
        </w:types>
        <w:behaviors>
          <w:behavior w:val="content"/>
        </w:behaviors>
        <w:guid w:val="{57F6640A-CA8B-478B-B63D-DCBADA6163ED}"/>
      </w:docPartPr>
      <w:docPartBody>
        <w:p w:rsidR="00792CB0" w:rsidRDefault="00BA075F" w:rsidP="00BA075F">
          <w:pPr>
            <w:pStyle w:val="E1FBA9DD1FD640F3958EDE0879FFF648"/>
          </w:pPr>
          <w:r w:rsidRPr="008803BA">
            <w:rPr>
              <w:rStyle w:val="PlaceholderText"/>
            </w:rPr>
            <w:t>Klik of tik om tekst in te voeren.</w:t>
          </w:r>
        </w:p>
      </w:docPartBody>
    </w:docPart>
    <w:docPart>
      <w:docPartPr>
        <w:name w:val="2820E65B4C1640F68C7C7811AB16710F"/>
        <w:category>
          <w:name w:val="General"/>
          <w:gallery w:val="placeholder"/>
        </w:category>
        <w:types>
          <w:type w:val="bbPlcHdr"/>
        </w:types>
        <w:behaviors>
          <w:behavior w:val="content"/>
        </w:behaviors>
        <w:guid w:val="{61C97B90-A325-4165-A9A9-3D557FDD3A10}"/>
      </w:docPartPr>
      <w:docPartBody>
        <w:p w:rsidR="00792CB0" w:rsidRDefault="00BA075F" w:rsidP="00BA075F">
          <w:pPr>
            <w:pStyle w:val="C7EDC0EFEDE149B3BE49EF2B21D0218E"/>
          </w:pPr>
          <w:r w:rsidRPr="00C95148">
            <w:rPr>
              <w:rStyle w:val="PlaceholderText"/>
            </w:rPr>
            <w:t>Klik of tik om tekst in te voeren.</w:t>
          </w:r>
        </w:p>
      </w:docPartBody>
    </w:docPart>
    <w:docPart>
      <w:docPartPr>
        <w:name w:val="2906D02BFE0F46A38FA211972D84E650"/>
        <w:category>
          <w:name w:val="General"/>
          <w:gallery w:val="placeholder"/>
        </w:category>
        <w:types>
          <w:type w:val="bbPlcHdr"/>
        </w:types>
        <w:behaviors>
          <w:behavior w:val="content"/>
        </w:behaviors>
        <w:guid w:val="{634F644A-E2A4-418A-9A87-6A3878724C8E}"/>
      </w:docPartPr>
      <w:docPartBody>
        <w:p w:rsidR="00792CB0" w:rsidRDefault="00BA075F" w:rsidP="00BA075F">
          <w:pPr>
            <w:pStyle w:val="C9C0029AF0194AF9A2790D48D4BBA4DB"/>
          </w:pPr>
          <w:r>
            <w:rPr>
              <w:rStyle w:val="PlaceholderText"/>
            </w:rPr>
            <w:t>Click or tap here to enter text.</w:t>
          </w:r>
        </w:p>
      </w:docPartBody>
    </w:docPart>
    <w:docPart>
      <w:docPartPr>
        <w:name w:val="DB5EB9A07B4B450CB28E975BBA98FE41"/>
        <w:category>
          <w:name w:val="General"/>
          <w:gallery w:val="placeholder"/>
        </w:category>
        <w:types>
          <w:type w:val="bbPlcHdr"/>
        </w:types>
        <w:behaviors>
          <w:behavior w:val="content"/>
        </w:behaviors>
        <w:guid w:val="{4E5BAB2F-2530-4255-A02E-C44D947A0DFB}"/>
      </w:docPartPr>
      <w:docPartBody>
        <w:p w:rsidR="00792CB0" w:rsidRDefault="00BA075F" w:rsidP="00BA075F">
          <w:pPr>
            <w:pStyle w:val="3B6C0FFA084E4B6E9DEABDE9A40E1750"/>
          </w:pPr>
          <w:r>
            <w:rPr>
              <w:rStyle w:val="PlaceholderText"/>
              <w:lang w:val="en-GB"/>
            </w:rPr>
            <w:t>Click or tap here to enter text.</w:t>
          </w:r>
        </w:p>
      </w:docPartBody>
    </w:docPart>
    <w:docPart>
      <w:docPartPr>
        <w:name w:val="E1BFBE4899E74319A5C3C417C0676A25"/>
        <w:category>
          <w:name w:val="General"/>
          <w:gallery w:val="placeholder"/>
        </w:category>
        <w:types>
          <w:type w:val="bbPlcHdr"/>
        </w:types>
        <w:behaviors>
          <w:behavior w:val="content"/>
        </w:behaviors>
        <w:guid w:val="{760FE728-409A-4998-8B26-06B737EB5FC2}"/>
      </w:docPartPr>
      <w:docPartBody>
        <w:p w:rsidR="00792CB0" w:rsidRDefault="00BA075F" w:rsidP="00BA075F">
          <w:pPr>
            <w:pStyle w:val="3A5D3B890FC745A7AF5DACCCCCA4C642"/>
          </w:pPr>
          <w:r>
            <w:rPr>
              <w:rStyle w:val="PlaceholderText"/>
            </w:rPr>
            <w:t>Click or tap here to enter text.</w:t>
          </w:r>
        </w:p>
      </w:docPartBody>
    </w:docPart>
    <w:docPart>
      <w:docPartPr>
        <w:name w:val="4A9E2D21257B43E49AD462C8CC8CE1FB"/>
        <w:category>
          <w:name w:val="General"/>
          <w:gallery w:val="placeholder"/>
        </w:category>
        <w:types>
          <w:type w:val="bbPlcHdr"/>
        </w:types>
        <w:behaviors>
          <w:behavior w:val="content"/>
        </w:behaviors>
        <w:guid w:val="{1A3EB15C-C8B4-48C0-9F01-2DC8351F77CB}"/>
      </w:docPartPr>
      <w:docPartBody>
        <w:p w:rsidR="00792CB0" w:rsidRDefault="00BA075F" w:rsidP="00BA075F">
          <w:pPr>
            <w:pStyle w:val="6DE1B1647E4D46FE90EA036AF355D9C3"/>
          </w:pPr>
          <w:r>
            <w:rPr>
              <w:rStyle w:val="PlaceholderText"/>
              <w:lang w:val="en-GB"/>
            </w:rPr>
            <w:t>Click or tap here to enter text.</w:t>
          </w:r>
        </w:p>
      </w:docPartBody>
    </w:docPart>
    <w:docPart>
      <w:docPartPr>
        <w:name w:val="8EE202B5CBF8474FA9E9ABAA9DC33779"/>
        <w:category>
          <w:name w:val="General"/>
          <w:gallery w:val="placeholder"/>
        </w:category>
        <w:types>
          <w:type w:val="bbPlcHdr"/>
        </w:types>
        <w:behaviors>
          <w:behavior w:val="content"/>
        </w:behaviors>
        <w:guid w:val="{4495089C-2F86-4B68-8707-B95C7C9AC969}"/>
      </w:docPartPr>
      <w:docPartBody>
        <w:p w:rsidR="00792CB0" w:rsidRDefault="00BA075F" w:rsidP="00BA075F">
          <w:pPr>
            <w:pStyle w:val="B06B5959F3364A56847857CF5CD2A36C"/>
          </w:pPr>
          <w:r>
            <w:rPr>
              <w:rStyle w:val="PlaceholderText"/>
            </w:rPr>
            <w:t>Click or tap here to enter text.</w:t>
          </w:r>
        </w:p>
      </w:docPartBody>
    </w:docPart>
    <w:docPart>
      <w:docPartPr>
        <w:name w:val="53E4BE2C810C402D9C6E9CF2FB44277C"/>
        <w:category>
          <w:name w:val="General"/>
          <w:gallery w:val="placeholder"/>
        </w:category>
        <w:types>
          <w:type w:val="bbPlcHdr"/>
        </w:types>
        <w:behaviors>
          <w:behavior w:val="content"/>
        </w:behaviors>
        <w:guid w:val="{28E81267-8DEC-4812-B20E-49F93A40377D}"/>
      </w:docPartPr>
      <w:docPartBody>
        <w:p w:rsidR="00792CB0" w:rsidRDefault="00BA075F" w:rsidP="00BA075F">
          <w:pPr>
            <w:pStyle w:val="3797D46C6CA74FC798418A895D280982"/>
          </w:pPr>
          <w:r>
            <w:rPr>
              <w:rStyle w:val="PlaceholderText"/>
              <w:lang w:val="en-GB"/>
            </w:rPr>
            <w:t>Click or tap here to enter text.</w:t>
          </w:r>
        </w:p>
      </w:docPartBody>
    </w:docPart>
    <w:docPart>
      <w:docPartPr>
        <w:name w:val="D042818DF25D483B8625EAA54997004E"/>
        <w:category>
          <w:name w:val="General"/>
          <w:gallery w:val="placeholder"/>
        </w:category>
        <w:types>
          <w:type w:val="bbPlcHdr"/>
        </w:types>
        <w:behaviors>
          <w:behavior w:val="content"/>
        </w:behaviors>
        <w:guid w:val="{08852A0D-8A2F-45F8-98E9-4BCBEF87C886}"/>
      </w:docPartPr>
      <w:docPartBody>
        <w:p w:rsidR="00792CB0" w:rsidRDefault="00BA075F" w:rsidP="00BA075F">
          <w:pPr>
            <w:pStyle w:val="70B8036ADC7D4AAAB30211B1448C860E"/>
          </w:pPr>
          <w:r>
            <w:rPr>
              <w:rStyle w:val="PlaceholderText"/>
            </w:rPr>
            <w:t>Click or tap here to enter text.</w:t>
          </w:r>
        </w:p>
      </w:docPartBody>
    </w:docPart>
    <w:docPart>
      <w:docPartPr>
        <w:name w:val="3F197E4779F941D1B62864C66928E5B2"/>
        <w:category>
          <w:name w:val="General"/>
          <w:gallery w:val="placeholder"/>
        </w:category>
        <w:types>
          <w:type w:val="bbPlcHdr"/>
        </w:types>
        <w:behaviors>
          <w:behavior w:val="content"/>
        </w:behaviors>
        <w:guid w:val="{E71466BE-6A8A-4F7B-A6E1-51A6F63EF23F}"/>
      </w:docPartPr>
      <w:docPartBody>
        <w:p w:rsidR="00792CB0" w:rsidRDefault="00BA075F" w:rsidP="00BA075F">
          <w:pPr>
            <w:pStyle w:val="B51AD708FA6A4BEB8A1D0DCF1CB473E9"/>
          </w:pPr>
          <w:r>
            <w:rPr>
              <w:rStyle w:val="PlaceholderText"/>
              <w:lang w:val="en-GB"/>
            </w:rPr>
            <w:t>Click or tap here to enter text.</w:t>
          </w:r>
        </w:p>
      </w:docPartBody>
    </w:docPart>
    <w:docPart>
      <w:docPartPr>
        <w:name w:val="E1FBA9DD1FD640F3958EDE0879FFF648"/>
        <w:category>
          <w:name w:val="General"/>
          <w:gallery w:val="placeholder"/>
        </w:category>
        <w:types>
          <w:type w:val="bbPlcHdr"/>
        </w:types>
        <w:behaviors>
          <w:behavior w:val="content"/>
        </w:behaviors>
        <w:guid w:val="{0EE3EFA3-C5BE-47F6-B8D3-B46B56942B74}"/>
      </w:docPartPr>
      <w:docPartBody>
        <w:p w:rsidR="00792CB0" w:rsidRDefault="00BA075F" w:rsidP="00BA075F">
          <w:pPr>
            <w:pStyle w:val="87C35E62FF0E4B778A811689FEC69548"/>
          </w:pPr>
          <w:r w:rsidRPr="008803BA">
            <w:rPr>
              <w:rStyle w:val="PlaceholderText"/>
            </w:rPr>
            <w:t>Klik of tik om tekst in te voeren.</w:t>
          </w:r>
        </w:p>
      </w:docPartBody>
    </w:docPart>
    <w:docPart>
      <w:docPartPr>
        <w:name w:val="C7EDC0EFEDE149B3BE49EF2B21D0218E"/>
        <w:category>
          <w:name w:val="General"/>
          <w:gallery w:val="placeholder"/>
        </w:category>
        <w:types>
          <w:type w:val="bbPlcHdr"/>
        </w:types>
        <w:behaviors>
          <w:behavior w:val="content"/>
        </w:behaviors>
        <w:guid w:val="{9AC8044C-ED60-4A36-80B4-1B97ABDBAD19}"/>
      </w:docPartPr>
      <w:docPartBody>
        <w:p w:rsidR="00792CB0" w:rsidRDefault="00BA075F" w:rsidP="00BA075F">
          <w:pPr>
            <w:pStyle w:val="F7D5075674C54969873CED525710A9C5"/>
          </w:pPr>
          <w:r w:rsidRPr="00C95148">
            <w:rPr>
              <w:rStyle w:val="PlaceholderText"/>
            </w:rPr>
            <w:t>Klik of tik om tekst in te voeren.</w:t>
          </w:r>
        </w:p>
      </w:docPartBody>
    </w:docPart>
    <w:docPart>
      <w:docPartPr>
        <w:name w:val="C9C0029AF0194AF9A2790D48D4BBA4DB"/>
        <w:category>
          <w:name w:val="General"/>
          <w:gallery w:val="placeholder"/>
        </w:category>
        <w:types>
          <w:type w:val="bbPlcHdr"/>
        </w:types>
        <w:behaviors>
          <w:behavior w:val="content"/>
        </w:behaviors>
        <w:guid w:val="{10F9C854-CB5D-4725-9A42-0D4822439536}"/>
      </w:docPartPr>
      <w:docPartBody>
        <w:p w:rsidR="00792CB0" w:rsidRDefault="00BA075F" w:rsidP="00BA075F">
          <w:pPr>
            <w:pStyle w:val="080D807B17F649B5A931E30B0F511B40"/>
          </w:pPr>
          <w:r>
            <w:rPr>
              <w:rStyle w:val="PlaceholderText"/>
            </w:rPr>
            <w:t>Click or tap here to enter text.</w:t>
          </w:r>
        </w:p>
      </w:docPartBody>
    </w:docPart>
    <w:docPart>
      <w:docPartPr>
        <w:name w:val="3B6C0FFA084E4B6E9DEABDE9A40E1750"/>
        <w:category>
          <w:name w:val="General"/>
          <w:gallery w:val="placeholder"/>
        </w:category>
        <w:types>
          <w:type w:val="bbPlcHdr"/>
        </w:types>
        <w:behaviors>
          <w:behavior w:val="content"/>
        </w:behaviors>
        <w:guid w:val="{582B0B8C-682D-49EC-BCA4-7AFD41B4DCB0}"/>
      </w:docPartPr>
      <w:docPartBody>
        <w:p w:rsidR="00792CB0" w:rsidRDefault="00BA075F" w:rsidP="00BA075F">
          <w:pPr>
            <w:pStyle w:val="85D61C5A24BE4CC78F4EE47D4B2A67EE"/>
          </w:pPr>
          <w:r>
            <w:rPr>
              <w:rStyle w:val="PlaceholderText"/>
              <w:lang w:val="en-GB"/>
            </w:rPr>
            <w:t>Click or tap here to enter text.</w:t>
          </w:r>
        </w:p>
      </w:docPartBody>
    </w:docPart>
    <w:docPart>
      <w:docPartPr>
        <w:name w:val="3A5D3B890FC745A7AF5DACCCCCA4C642"/>
        <w:category>
          <w:name w:val="General"/>
          <w:gallery w:val="placeholder"/>
        </w:category>
        <w:types>
          <w:type w:val="bbPlcHdr"/>
        </w:types>
        <w:behaviors>
          <w:behavior w:val="content"/>
        </w:behaviors>
        <w:guid w:val="{80F7EAF4-6EE4-4C9E-B284-AB23D5FC4494}"/>
      </w:docPartPr>
      <w:docPartBody>
        <w:p w:rsidR="00792CB0" w:rsidRDefault="00BA075F" w:rsidP="00BA075F">
          <w:pPr>
            <w:pStyle w:val="442101F9E2DD485D96E480C7EACF3963"/>
          </w:pPr>
          <w:r>
            <w:rPr>
              <w:rStyle w:val="PlaceholderText"/>
            </w:rPr>
            <w:t>Click or tap here to enter text.</w:t>
          </w:r>
        </w:p>
      </w:docPartBody>
    </w:docPart>
    <w:docPart>
      <w:docPartPr>
        <w:name w:val="6DE1B1647E4D46FE90EA036AF355D9C3"/>
        <w:category>
          <w:name w:val="General"/>
          <w:gallery w:val="placeholder"/>
        </w:category>
        <w:types>
          <w:type w:val="bbPlcHdr"/>
        </w:types>
        <w:behaviors>
          <w:behavior w:val="content"/>
        </w:behaviors>
        <w:guid w:val="{F346DB32-BD5B-4C80-AE0E-97B6279EC513}"/>
      </w:docPartPr>
      <w:docPartBody>
        <w:p w:rsidR="00792CB0" w:rsidRDefault="00BA075F" w:rsidP="00BA075F">
          <w:pPr>
            <w:pStyle w:val="145E0893844B4A0BB2B288ACE10BDEE7"/>
          </w:pPr>
          <w:r>
            <w:rPr>
              <w:rStyle w:val="PlaceholderText"/>
              <w:lang w:val="en-GB"/>
            </w:rPr>
            <w:t>Click or tap here to enter text.</w:t>
          </w:r>
        </w:p>
      </w:docPartBody>
    </w:docPart>
    <w:docPart>
      <w:docPartPr>
        <w:name w:val="B06B5959F3364A56847857CF5CD2A36C"/>
        <w:category>
          <w:name w:val="General"/>
          <w:gallery w:val="placeholder"/>
        </w:category>
        <w:types>
          <w:type w:val="bbPlcHdr"/>
        </w:types>
        <w:behaviors>
          <w:behavior w:val="content"/>
        </w:behaviors>
        <w:guid w:val="{AF4B1B22-C14F-4921-A0E5-D605B5E24B1D}"/>
      </w:docPartPr>
      <w:docPartBody>
        <w:p w:rsidR="00792CB0" w:rsidRDefault="00BA075F" w:rsidP="00BA075F">
          <w:pPr>
            <w:pStyle w:val="21A69E8DBBB74E38AB467BBCA529184F"/>
          </w:pPr>
          <w:r>
            <w:rPr>
              <w:rStyle w:val="PlaceholderText"/>
            </w:rPr>
            <w:t>Click or tap here to enter text.</w:t>
          </w:r>
        </w:p>
      </w:docPartBody>
    </w:docPart>
    <w:docPart>
      <w:docPartPr>
        <w:name w:val="3797D46C6CA74FC798418A895D280982"/>
        <w:category>
          <w:name w:val="General"/>
          <w:gallery w:val="placeholder"/>
        </w:category>
        <w:types>
          <w:type w:val="bbPlcHdr"/>
        </w:types>
        <w:behaviors>
          <w:behavior w:val="content"/>
        </w:behaviors>
        <w:guid w:val="{1367BF40-6AC3-49AB-BEAC-D7AEBE58EDE3}"/>
      </w:docPartPr>
      <w:docPartBody>
        <w:p w:rsidR="00792CB0" w:rsidRDefault="00BA075F" w:rsidP="00BA075F">
          <w:pPr>
            <w:pStyle w:val="886E17AAF3B44ED3913DD3360411B42C"/>
          </w:pPr>
          <w:r>
            <w:rPr>
              <w:rStyle w:val="PlaceholderText"/>
              <w:lang w:val="en-GB"/>
            </w:rPr>
            <w:t>Click or tap here to enter text.</w:t>
          </w:r>
        </w:p>
      </w:docPartBody>
    </w:docPart>
    <w:docPart>
      <w:docPartPr>
        <w:name w:val="70B8036ADC7D4AAAB30211B1448C860E"/>
        <w:category>
          <w:name w:val="General"/>
          <w:gallery w:val="placeholder"/>
        </w:category>
        <w:types>
          <w:type w:val="bbPlcHdr"/>
        </w:types>
        <w:behaviors>
          <w:behavior w:val="content"/>
        </w:behaviors>
        <w:guid w:val="{2FDD1163-7FB5-45F3-AB3B-7EF6DF6D39F9}"/>
      </w:docPartPr>
      <w:docPartBody>
        <w:p w:rsidR="00792CB0" w:rsidRDefault="00BA075F" w:rsidP="00BA075F">
          <w:pPr>
            <w:pStyle w:val="61FB804E68594092ADE3856990D4F968"/>
          </w:pPr>
          <w:r>
            <w:rPr>
              <w:rStyle w:val="PlaceholderText"/>
            </w:rPr>
            <w:t>Click or tap here to enter text.</w:t>
          </w:r>
        </w:p>
      </w:docPartBody>
    </w:docPart>
    <w:docPart>
      <w:docPartPr>
        <w:name w:val="B51AD708FA6A4BEB8A1D0DCF1CB473E9"/>
        <w:category>
          <w:name w:val="General"/>
          <w:gallery w:val="placeholder"/>
        </w:category>
        <w:types>
          <w:type w:val="bbPlcHdr"/>
        </w:types>
        <w:behaviors>
          <w:behavior w:val="content"/>
        </w:behaviors>
        <w:guid w:val="{E7888478-9BC6-4642-8C72-8367DD826DBB}"/>
      </w:docPartPr>
      <w:docPartBody>
        <w:p w:rsidR="00792CB0" w:rsidRDefault="00BA075F" w:rsidP="00BA075F">
          <w:pPr>
            <w:pStyle w:val="06E0C58AB60D491A9C2B887DF9FF443E"/>
          </w:pPr>
          <w:r>
            <w:rPr>
              <w:rStyle w:val="PlaceholderText"/>
              <w:lang w:val="en-GB"/>
            </w:rPr>
            <w:t>Click or tap here to enter text.</w:t>
          </w:r>
        </w:p>
      </w:docPartBody>
    </w:docPart>
    <w:docPart>
      <w:docPartPr>
        <w:name w:val="87C35E62FF0E4B778A811689FEC69548"/>
        <w:category>
          <w:name w:val="General"/>
          <w:gallery w:val="placeholder"/>
        </w:category>
        <w:types>
          <w:type w:val="bbPlcHdr"/>
        </w:types>
        <w:behaviors>
          <w:behavior w:val="content"/>
        </w:behaviors>
        <w:guid w:val="{83B84919-908C-4E94-AFD5-D011E1968016}"/>
      </w:docPartPr>
      <w:docPartBody>
        <w:p w:rsidR="00792CB0" w:rsidRDefault="00BA075F" w:rsidP="00BA075F">
          <w:pPr>
            <w:pStyle w:val="6F0D0448E0414C31AF4833787FF54598"/>
          </w:pPr>
          <w:r w:rsidRPr="008803BA">
            <w:rPr>
              <w:rStyle w:val="PlaceholderText"/>
            </w:rPr>
            <w:t>Klik of tik om tekst in te voeren.</w:t>
          </w:r>
        </w:p>
      </w:docPartBody>
    </w:docPart>
    <w:docPart>
      <w:docPartPr>
        <w:name w:val="F7D5075674C54969873CED525710A9C5"/>
        <w:category>
          <w:name w:val="General"/>
          <w:gallery w:val="placeholder"/>
        </w:category>
        <w:types>
          <w:type w:val="bbPlcHdr"/>
        </w:types>
        <w:behaviors>
          <w:behavior w:val="content"/>
        </w:behaviors>
        <w:guid w:val="{EC467926-5434-41C7-8C02-5BD7AF2B7883}"/>
      </w:docPartPr>
      <w:docPartBody>
        <w:p w:rsidR="00792CB0" w:rsidRDefault="00BA075F" w:rsidP="00BA075F">
          <w:pPr>
            <w:pStyle w:val="79E7F123BE8E4CFDB1D5C76AF7975D8D"/>
          </w:pPr>
          <w:r w:rsidRPr="00C95148">
            <w:rPr>
              <w:rStyle w:val="PlaceholderText"/>
            </w:rPr>
            <w:t>Klik of tik om tekst in te voeren.</w:t>
          </w:r>
        </w:p>
      </w:docPartBody>
    </w:docPart>
    <w:docPart>
      <w:docPartPr>
        <w:name w:val="080D807B17F649B5A931E30B0F511B40"/>
        <w:category>
          <w:name w:val="General"/>
          <w:gallery w:val="placeholder"/>
        </w:category>
        <w:types>
          <w:type w:val="bbPlcHdr"/>
        </w:types>
        <w:behaviors>
          <w:behavior w:val="content"/>
        </w:behaviors>
        <w:guid w:val="{D5F708A0-E820-4F75-8766-A2C46D0536CB}"/>
      </w:docPartPr>
      <w:docPartBody>
        <w:p w:rsidR="00792CB0" w:rsidRDefault="00BA075F" w:rsidP="00BA075F">
          <w:pPr>
            <w:pStyle w:val="69D64D65BC7D423699CB0B00A9FB2576"/>
          </w:pPr>
          <w:r>
            <w:rPr>
              <w:rStyle w:val="PlaceholderText"/>
            </w:rPr>
            <w:t>Click or tap here to enter text.</w:t>
          </w:r>
        </w:p>
      </w:docPartBody>
    </w:docPart>
    <w:docPart>
      <w:docPartPr>
        <w:name w:val="85D61C5A24BE4CC78F4EE47D4B2A67EE"/>
        <w:category>
          <w:name w:val="General"/>
          <w:gallery w:val="placeholder"/>
        </w:category>
        <w:types>
          <w:type w:val="bbPlcHdr"/>
        </w:types>
        <w:behaviors>
          <w:behavior w:val="content"/>
        </w:behaviors>
        <w:guid w:val="{36C1AC0A-FD23-4A6A-9077-FECBF6FF8904}"/>
      </w:docPartPr>
      <w:docPartBody>
        <w:p w:rsidR="00792CB0" w:rsidRDefault="00BA075F" w:rsidP="00BA075F">
          <w:pPr>
            <w:pStyle w:val="BF764BF81ADD40B19EA4F16B13ED50DB"/>
          </w:pPr>
          <w:r>
            <w:rPr>
              <w:rStyle w:val="PlaceholderText"/>
              <w:lang w:val="en-GB"/>
            </w:rPr>
            <w:t>Click or tap here to enter text.</w:t>
          </w:r>
        </w:p>
      </w:docPartBody>
    </w:docPart>
    <w:docPart>
      <w:docPartPr>
        <w:name w:val="442101F9E2DD485D96E480C7EACF3963"/>
        <w:category>
          <w:name w:val="General"/>
          <w:gallery w:val="placeholder"/>
        </w:category>
        <w:types>
          <w:type w:val="bbPlcHdr"/>
        </w:types>
        <w:behaviors>
          <w:behavior w:val="content"/>
        </w:behaviors>
        <w:guid w:val="{ECDE10C6-985E-4082-A01B-23BD08AFA9F5}"/>
      </w:docPartPr>
      <w:docPartBody>
        <w:p w:rsidR="00792CB0" w:rsidRDefault="00BA075F" w:rsidP="00BA075F">
          <w:pPr>
            <w:pStyle w:val="53AB112656894C84AD1A0559C5B16D42"/>
          </w:pPr>
          <w:r>
            <w:rPr>
              <w:rStyle w:val="PlaceholderText"/>
            </w:rPr>
            <w:t>Click or tap here to enter text.</w:t>
          </w:r>
        </w:p>
      </w:docPartBody>
    </w:docPart>
    <w:docPart>
      <w:docPartPr>
        <w:name w:val="145E0893844B4A0BB2B288ACE10BDEE7"/>
        <w:category>
          <w:name w:val="General"/>
          <w:gallery w:val="placeholder"/>
        </w:category>
        <w:types>
          <w:type w:val="bbPlcHdr"/>
        </w:types>
        <w:behaviors>
          <w:behavior w:val="content"/>
        </w:behaviors>
        <w:guid w:val="{724DBF52-7953-4B00-8AF1-B8E413391EA9}"/>
      </w:docPartPr>
      <w:docPartBody>
        <w:p w:rsidR="00792CB0" w:rsidRDefault="00BA075F" w:rsidP="00BA075F">
          <w:pPr>
            <w:pStyle w:val="10DD5773095E4189A0D54C5DEA96E1E5"/>
          </w:pPr>
          <w:r>
            <w:rPr>
              <w:rStyle w:val="PlaceholderText"/>
              <w:lang w:val="en-GB"/>
            </w:rPr>
            <w:t>Click or tap here to enter text.</w:t>
          </w:r>
        </w:p>
      </w:docPartBody>
    </w:docPart>
    <w:docPart>
      <w:docPartPr>
        <w:name w:val="21A69E8DBBB74E38AB467BBCA529184F"/>
        <w:category>
          <w:name w:val="General"/>
          <w:gallery w:val="placeholder"/>
        </w:category>
        <w:types>
          <w:type w:val="bbPlcHdr"/>
        </w:types>
        <w:behaviors>
          <w:behavior w:val="content"/>
        </w:behaviors>
        <w:guid w:val="{D8D0A03E-477D-4C2A-9EBD-BF0CC08453DB}"/>
      </w:docPartPr>
      <w:docPartBody>
        <w:p w:rsidR="00792CB0" w:rsidRDefault="00BA075F" w:rsidP="00BA075F">
          <w:pPr>
            <w:pStyle w:val="2B3FA0DBA741462B8DAB3B741D5F7CC5"/>
          </w:pPr>
          <w:r>
            <w:rPr>
              <w:rStyle w:val="PlaceholderText"/>
            </w:rPr>
            <w:t>Click or tap here to enter text.</w:t>
          </w:r>
        </w:p>
      </w:docPartBody>
    </w:docPart>
    <w:docPart>
      <w:docPartPr>
        <w:name w:val="886E17AAF3B44ED3913DD3360411B42C"/>
        <w:category>
          <w:name w:val="General"/>
          <w:gallery w:val="placeholder"/>
        </w:category>
        <w:types>
          <w:type w:val="bbPlcHdr"/>
        </w:types>
        <w:behaviors>
          <w:behavior w:val="content"/>
        </w:behaviors>
        <w:guid w:val="{72B3A167-D66F-41DF-B761-27DA5C806093}"/>
      </w:docPartPr>
      <w:docPartBody>
        <w:p w:rsidR="00792CB0" w:rsidRDefault="00BA075F" w:rsidP="00BA075F">
          <w:pPr>
            <w:pStyle w:val="D7784C256E6640E9BE655044F8AE52C5"/>
          </w:pPr>
          <w:r>
            <w:rPr>
              <w:rStyle w:val="PlaceholderText"/>
              <w:lang w:val="en-GB"/>
            </w:rPr>
            <w:t>Click or tap here to enter text.</w:t>
          </w:r>
        </w:p>
      </w:docPartBody>
    </w:docPart>
    <w:docPart>
      <w:docPartPr>
        <w:name w:val="61FB804E68594092ADE3856990D4F968"/>
        <w:category>
          <w:name w:val="General"/>
          <w:gallery w:val="placeholder"/>
        </w:category>
        <w:types>
          <w:type w:val="bbPlcHdr"/>
        </w:types>
        <w:behaviors>
          <w:behavior w:val="content"/>
        </w:behaviors>
        <w:guid w:val="{919124FC-9DD6-4F4E-A0C3-E3CE533DB56E}"/>
      </w:docPartPr>
      <w:docPartBody>
        <w:p w:rsidR="00792CB0" w:rsidRDefault="00BA075F" w:rsidP="00BA075F">
          <w:pPr>
            <w:pStyle w:val="8538DE769CF148B8A4D4A0077F5793D9"/>
          </w:pPr>
          <w:r>
            <w:rPr>
              <w:rStyle w:val="PlaceholderText"/>
            </w:rPr>
            <w:t>Click or tap here to enter text.</w:t>
          </w:r>
        </w:p>
      </w:docPartBody>
    </w:docPart>
    <w:docPart>
      <w:docPartPr>
        <w:name w:val="06E0C58AB60D491A9C2B887DF9FF443E"/>
        <w:category>
          <w:name w:val="General"/>
          <w:gallery w:val="placeholder"/>
        </w:category>
        <w:types>
          <w:type w:val="bbPlcHdr"/>
        </w:types>
        <w:behaviors>
          <w:behavior w:val="content"/>
        </w:behaviors>
        <w:guid w:val="{F684D319-D663-4277-BF3C-68D4218E4E6A}"/>
      </w:docPartPr>
      <w:docPartBody>
        <w:p w:rsidR="00792CB0" w:rsidRDefault="00BA075F" w:rsidP="00BA075F">
          <w:pPr>
            <w:pStyle w:val="366F61D986BC471C8648A5C56987DC8D"/>
          </w:pPr>
          <w:r>
            <w:rPr>
              <w:rStyle w:val="PlaceholderText"/>
              <w:lang w:val="en-GB"/>
            </w:rPr>
            <w:t>Click or tap here to enter text.</w:t>
          </w:r>
        </w:p>
      </w:docPartBody>
    </w:docPart>
    <w:docPart>
      <w:docPartPr>
        <w:name w:val="6F0D0448E0414C31AF4833787FF54598"/>
        <w:category>
          <w:name w:val="General"/>
          <w:gallery w:val="placeholder"/>
        </w:category>
        <w:types>
          <w:type w:val="bbPlcHdr"/>
        </w:types>
        <w:behaviors>
          <w:behavior w:val="content"/>
        </w:behaviors>
        <w:guid w:val="{A7C4010A-C082-4497-8EC5-EA30BA000007}"/>
      </w:docPartPr>
      <w:docPartBody>
        <w:p w:rsidR="00792CB0" w:rsidRDefault="00BA075F" w:rsidP="00BA075F">
          <w:pPr>
            <w:pStyle w:val="24196851B5A34D3C8D13F1956204DE79"/>
          </w:pPr>
          <w:r w:rsidRPr="008803BA">
            <w:rPr>
              <w:rStyle w:val="PlaceholderText"/>
            </w:rPr>
            <w:t>Klik of tik om tekst in te voeren.</w:t>
          </w:r>
        </w:p>
      </w:docPartBody>
    </w:docPart>
    <w:docPart>
      <w:docPartPr>
        <w:name w:val="79E7F123BE8E4CFDB1D5C76AF7975D8D"/>
        <w:category>
          <w:name w:val="General"/>
          <w:gallery w:val="placeholder"/>
        </w:category>
        <w:types>
          <w:type w:val="bbPlcHdr"/>
        </w:types>
        <w:behaviors>
          <w:behavior w:val="content"/>
        </w:behaviors>
        <w:guid w:val="{0E08F419-8469-426C-AEEC-674DC1CE0F31}"/>
      </w:docPartPr>
      <w:docPartBody>
        <w:p w:rsidR="00792CB0" w:rsidRDefault="00BA075F" w:rsidP="00BA075F">
          <w:pPr>
            <w:pStyle w:val="98615EF85A65447E9E684ED6E70A6A96"/>
          </w:pPr>
          <w:r w:rsidRPr="00C95148">
            <w:rPr>
              <w:rStyle w:val="PlaceholderText"/>
            </w:rPr>
            <w:t>Klik of tik om tekst in te voeren.</w:t>
          </w:r>
        </w:p>
      </w:docPartBody>
    </w:docPart>
    <w:docPart>
      <w:docPartPr>
        <w:name w:val="69D64D65BC7D423699CB0B00A9FB2576"/>
        <w:category>
          <w:name w:val="General"/>
          <w:gallery w:val="placeholder"/>
        </w:category>
        <w:types>
          <w:type w:val="bbPlcHdr"/>
        </w:types>
        <w:behaviors>
          <w:behavior w:val="content"/>
        </w:behaviors>
        <w:guid w:val="{B011BC87-C810-4F4F-A2C7-4BCC780CFD83}"/>
      </w:docPartPr>
      <w:docPartBody>
        <w:p w:rsidR="00792CB0" w:rsidRDefault="00BA075F" w:rsidP="00BA075F">
          <w:pPr>
            <w:pStyle w:val="7095693CD6864B65889BCFD98C2A9B43"/>
          </w:pPr>
          <w:r>
            <w:rPr>
              <w:rStyle w:val="PlaceholderText"/>
            </w:rPr>
            <w:t>Click or tap here to enter text.</w:t>
          </w:r>
        </w:p>
      </w:docPartBody>
    </w:docPart>
    <w:docPart>
      <w:docPartPr>
        <w:name w:val="BF764BF81ADD40B19EA4F16B13ED50DB"/>
        <w:category>
          <w:name w:val="General"/>
          <w:gallery w:val="placeholder"/>
        </w:category>
        <w:types>
          <w:type w:val="bbPlcHdr"/>
        </w:types>
        <w:behaviors>
          <w:behavior w:val="content"/>
        </w:behaviors>
        <w:guid w:val="{A678B18A-27AF-4634-AE03-53DEE50849EA}"/>
      </w:docPartPr>
      <w:docPartBody>
        <w:p w:rsidR="00792CB0" w:rsidRDefault="00BA075F" w:rsidP="00BA075F">
          <w:pPr>
            <w:pStyle w:val="E4F4E36CAC3B452EA25DE947C5A4D923"/>
          </w:pPr>
          <w:r>
            <w:rPr>
              <w:rStyle w:val="PlaceholderText"/>
              <w:lang w:val="en-GB"/>
            </w:rPr>
            <w:t>Click or tap here to enter text.</w:t>
          </w:r>
        </w:p>
      </w:docPartBody>
    </w:docPart>
    <w:docPart>
      <w:docPartPr>
        <w:name w:val="53AB112656894C84AD1A0559C5B16D42"/>
        <w:category>
          <w:name w:val="General"/>
          <w:gallery w:val="placeholder"/>
        </w:category>
        <w:types>
          <w:type w:val="bbPlcHdr"/>
        </w:types>
        <w:behaviors>
          <w:behavior w:val="content"/>
        </w:behaviors>
        <w:guid w:val="{68D96C60-E75C-4100-B07C-10223343958E}"/>
      </w:docPartPr>
      <w:docPartBody>
        <w:p w:rsidR="00792CB0" w:rsidRDefault="00BA075F" w:rsidP="00BA075F">
          <w:pPr>
            <w:pStyle w:val="D1B5860DDF5D42B2AAEE154AAED91788"/>
          </w:pPr>
          <w:r>
            <w:rPr>
              <w:rStyle w:val="PlaceholderText"/>
            </w:rPr>
            <w:t>Click or tap here to enter text.</w:t>
          </w:r>
        </w:p>
      </w:docPartBody>
    </w:docPart>
    <w:docPart>
      <w:docPartPr>
        <w:name w:val="10DD5773095E4189A0D54C5DEA96E1E5"/>
        <w:category>
          <w:name w:val="General"/>
          <w:gallery w:val="placeholder"/>
        </w:category>
        <w:types>
          <w:type w:val="bbPlcHdr"/>
        </w:types>
        <w:behaviors>
          <w:behavior w:val="content"/>
        </w:behaviors>
        <w:guid w:val="{049C3D52-415F-45A0-AA3D-D074CACEC155}"/>
      </w:docPartPr>
      <w:docPartBody>
        <w:p w:rsidR="00792CB0" w:rsidRDefault="00BA075F" w:rsidP="00BA075F">
          <w:pPr>
            <w:pStyle w:val="BF24DE5BB56E41C1AA0B6E9D721BC629"/>
          </w:pPr>
          <w:r>
            <w:rPr>
              <w:rStyle w:val="PlaceholderText"/>
              <w:lang w:val="en-GB"/>
            </w:rPr>
            <w:t>Click or tap here to enter text.</w:t>
          </w:r>
        </w:p>
      </w:docPartBody>
    </w:docPart>
    <w:docPart>
      <w:docPartPr>
        <w:name w:val="2B3FA0DBA741462B8DAB3B741D5F7CC5"/>
        <w:category>
          <w:name w:val="General"/>
          <w:gallery w:val="placeholder"/>
        </w:category>
        <w:types>
          <w:type w:val="bbPlcHdr"/>
        </w:types>
        <w:behaviors>
          <w:behavior w:val="content"/>
        </w:behaviors>
        <w:guid w:val="{D7BEC5A7-4493-4BAF-882E-AC2AB1FE0615}"/>
      </w:docPartPr>
      <w:docPartBody>
        <w:p w:rsidR="00792CB0" w:rsidRDefault="00BA075F" w:rsidP="00BA075F">
          <w:pPr>
            <w:pStyle w:val="FB2732A7737D409D8D43BD9120B47000"/>
          </w:pPr>
          <w:r>
            <w:rPr>
              <w:rStyle w:val="PlaceholderText"/>
            </w:rPr>
            <w:t>Click or tap here to enter text.</w:t>
          </w:r>
        </w:p>
      </w:docPartBody>
    </w:docPart>
    <w:docPart>
      <w:docPartPr>
        <w:name w:val="D7784C256E6640E9BE655044F8AE52C5"/>
        <w:category>
          <w:name w:val="General"/>
          <w:gallery w:val="placeholder"/>
        </w:category>
        <w:types>
          <w:type w:val="bbPlcHdr"/>
        </w:types>
        <w:behaviors>
          <w:behavior w:val="content"/>
        </w:behaviors>
        <w:guid w:val="{8023E282-36B6-4C3A-8B7E-177954918C9C}"/>
      </w:docPartPr>
      <w:docPartBody>
        <w:p w:rsidR="00792CB0" w:rsidRDefault="00BA075F" w:rsidP="00BA075F">
          <w:pPr>
            <w:pStyle w:val="07FDBC00E7554E11A6EC7A76F81967BE"/>
          </w:pPr>
          <w:r>
            <w:rPr>
              <w:rStyle w:val="PlaceholderText"/>
              <w:lang w:val="en-GB"/>
            </w:rPr>
            <w:t>Click or tap here to enter text.</w:t>
          </w:r>
        </w:p>
      </w:docPartBody>
    </w:docPart>
    <w:docPart>
      <w:docPartPr>
        <w:name w:val="8538DE769CF148B8A4D4A0077F5793D9"/>
        <w:category>
          <w:name w:val="General"/>
          <w:gallery w:val="placeholder"/>
        </w:category>
        <w:types>
          <w:type w:val="bbPlcHdr"/>
        </w:types>
        <w:behaviors>
          <w:behavior w:val="content"/>
        </w:behaviors>
        <w:guid w:val="{B3820689-5140-4FC1-8146-7305B0D3A267}"/>
      </w:docPartPr>
      <w:docPartBody>
        <w:p w:rsidR="00792CB0" w:rsidRDefault="00BA075F" w:rsidP="00BA075F">
          <w:pPr>
            <w:pStyle w:val="2D037E51039140E7BBD2D07D75CB4487"/>
          </w:pPr>
          <w:r>
            <w:rPr>
              <w:rStyle w:val="PlaceholderText"/>
            </w:rPr>
            <w:t>Click or tap here to enter text.</w:t>
          </w:r>
        </w:p>
      </w:docPartBody>
    </w:docPart>
    <w:docPart>
      <w:docPartPr>
        <w:name w:val="366F61D986BC471C8648A5C56987DC8D"/>
        <w:category>
          <w:name w:val="General"/>
          <w:gallery w:val="placeholder"/>
        </w:category>
        <w:types>
          <w:type w:val="bbPlcHdr"/>
        </w:types>
        <w:behaviors>
          <w:behavior w:val="content"/>
        </w:behaviors>
        <w:guid w:val="{E5540B15-6D0A-44B1-B1DF-38FF44BE849C}"/>
      </w:docPartPr>
      <w:docPartBody>
        <w:p w:rsidR="00792CB0" w:rsidRDefault="00BA075F" w:rsidP="00BA075F">
          <w:pPr>
            <w:pStyle w:val="89B882888C944D3C810CE934A1D9BC56"/>
          </w:pPr>
          <w:r>
            <w:rPr>
              <w:rStyle w:val="PlaceholderText"/>
              <w:lang w:val="en-GB"/>
            </w:rPr>
            <w:t>Click or tap here to enter text.</w:t>
          </w:r>
        </w:p>
      </w:docPartBody>
    </w:docPart>
    <w:docPart>
      <w:docPartPr>
        <w:name w:val="24196851B5A34D3C8D13F1956204DE79"/>
        <w:category>
          <w:name w:val="General"/>
          <w:gallery w:val="placeholder"/>
        </w:category>
        <w:types>
          <w:type w:val="bbPlcHdr"/>
        </w:types>
        <w:behaviors>
          <w:behavior w:val="content"/>
        </w:behaviors>
        <w:guid w:val="{B595C64A-93E4-4EA0-BDEC-FB59293256E2}"/>
      </w:docPartPr>
      <w:docPartBody>
        <w:p w:rsidR="00792CB0" w:rsidRDefault="00BA075F" w:rsidP="00BA075F">
          <w:pPr>
            <w:pStyle w:val="FC2141325D444D6F9D1CC6482F0AF148"/>
          </w:pPr>
          <w:r w:rsidRPr="008803BA">
            <w:rPr>
              <w:rStyle w:val="PlaceholderText"/>
            </w:rPr>
            <w:t>Klik of tik om tekst in te voeren.</w:t>
          </w:r>
        </w:p>
      </w:docPartBody>
    </w:docPart>
    <w:docPart>
      <w:docPartPr>
        <w:name w:val="98615EF85A65447E9E684ED6E70A6A96"/>
        <w:category>
          <w:name w:val="General"/>
          <w:gallery w:val="placeholder"/>
        </w:category>
        <w:types>
          <w:type w:val="bbPlcHdr"/>
        </w:types>
        <w:behaviors>
          <w:behavior w:val="content"/>
        </w:behaviors>
        <w:guid w:val="{D324A76B-E245-4B26-9DFD-A3355B7D381D}"/>
      </w:docPartPr>
      <w:docPartBody>
        <w:p w:rsidR="00792CB0" w:rsidRDefault="00BA075F" w:rsidP="00BA075F">
          <w:pPr>
            <w:pStyle w:val="3672CBA9D2EB482CB2EB1135F1672B67"/>
          </w:pPr>
          <w:r w:rsidRPr="00C95148">
            <w:rPr>
              <w:rStyle w:val="PlaceholderText"/>
            </w:rPr>
            <w:t>Klik of tik om tekst in te voeren.</w:t>
          </w:r>
        </w:p>
      </w:docPartBody>
    </w:docPart>
    <w:docPart>
      <w:docPartPr>
        <w:name w:val="7095693CD6864B65889BCFD98C2A9B43"/>
        <w:category>
          <w:name w:val="General"/>
          <w:gallery w:val="placeholder"/>
        </w:category>
        <w:types>
          <w:type w:val="bbPlcHdr"/>
        </w:types>
        <w:behaviors>
          <w:behavior w:val="content"/>
        </w:behaviors>
        <w:guid w:val="{8FDF5B52-6329-4DD6-B712-E1DD129B1235}"/>
      </w:docPartPr>
      <w:docPartBody>
        <w:p w:rsidR="00792CB0" w:rsidRDefault="00BA075F" w:rsidP="00BA075F">
          <w:pPr>
            <w:pStyle w:val="59C0C2BB08794C9D8E1C458F892CEB98"/>
          </w:pPr>
          <w:r>
            <w:rPr>
              <w:rStyle w:val="PlaceholderText"/>
            </w:rPr>
            <w:t>Click or tap here to enter text.</w:t>
          </w:r>
        </w:p>
      </w:docPartBody>
    </w:docPart>
    <w:docPart>
      <w:docPartPr>
        <w:name w:val="E4F4E36CAC3B452EA25DE947C5A4D923"/>
        <w:category>
          <w:name w:val="General"/>
          <w:gallery w:val="placeholder"/>
        </w:category>
        <w:types>
          <w:type w:val="bbPlcHdr"/>
        </w:types>
        <w:behaviors>
          <w:behavior w:val="content"/>
        </w:behaviors>
        <w:guid w:val="{6FDEC4BB-A0B5-4BA6-B8D2-1A45A139A086}"/>
      </w:docPartPr>
      <w:docPartBody>
        <w:p w:rsidR="00792CB0" w:rsidRDefault="00BA075F" w:rsidP="00BA075F">
          <w:pPr>
            <w:pStyle w:val="6337C82A155E4EE3BE8734A25B51EBDA"/>
          </w:pPr>
          <w:r>
            <w:rPr>
              <w:rStyle w:val="PlaceholderText"/>
              <w:lang w:val="en-GB"/>
            </w:rPr>
            <w:t>Click or tap here to enter text.</w:t>
          </w:r>
        </w:p>
      </w:docPartBody>
    </w:docPart>
    <w:docPart>
      <w:docPartPr>
        <w:name w:val="D1B5860DDF5D42B2AAEE154AAED91788"/>
        <w:category>
          <w:name w:val="General"/>
          <w:gallery w:val="placeholder"/>
        </w:category>
        <w:types>
          <w:type w:val="bbPlcHdr"/>
        </w:types>
        <w:behaviors>
          <w:behavior w:val="content"/>
        </w:behaviors>
        <w:guid w:val="{F727D6D6-4BAA-4EFB-AA0D-DE7AC493BAD1}"/>
      </w:docPartPr>
      <w:docPartBody>
        <w:p w:rsidR="00792CB0" w:rsidRDefault="00BA075F" w:rsidP="00BA075F">
          <w:pPr>
            <w:pStyle w:val="C4692B8B23234C39BAC5E21BE7ECEEC9"/>
          </w:pPr>
          <w:r>
            <w:rPr>
              <w:rStyle w:val="PlaceholderText"/>
            </w:rPr>
            <w:t>Click or tap here to enter text.</w:t>
          </w:r>
        </w:p>
      </w:docPartBody>
    </w:docPart>
    <w:docPart>
      <w:docPartPr>
        <w:name w:val="BF24DE5BB56E41C1AA0B6E9D721BC629"/>
        <w:category>
          <w:name w:val="General"/>
          <w:gallery w:val="placeholder"/>
        </w:category>
        <w:types>
          <w:type w:val="bbPlcHdr"/>
        </w:types>
        <w:behaviors>
          <w:behavior w:val="content"/>
        </w:behaviors>
        <w:guid w:val="{615364EC-E31A-4222-8E2C-E5927C21B423}"/>
      </w:docPartPr>
      <w:docPartBody>
        <w:p w:rsidR="00792CB0" w:rsidRDefault="00BA075F" w:rsidP="00BA075F">
          <w:pPr>
            <w:pStyle w:val="783180172ECC4059A44C3AC36935CF29"/>
          </w:pPr>
          <w:r>
            <w:rPr>
              <w:rStyle w:val="PlaceholderText"/>
              <w:lang w:val="en-GB"/>
            </w:rPr>
            <w:t>Click or tap here to enter text.</w:t>
          </w:r>
        </w:p>
      </w:docPartBody>
    </w:docPart>
    <w:docPart>
      <w:docPartPr>
        <w:name w:val="FB2732A7737D409D8D43BD9120B47000"/>
        <w:category>
          <w:name w:val="General"/>
          <w:gallery w:val="placeholder"/>
        </w:category>
        <w:types>
          <w:type w:val="bbPlcHdr"/>
        </w:types>
        <w:behaviors>
          <w:behavior w:val="content"/>
        </w:behaviors>
        <w:guid w:val="{4AB8FBD8-2B94-400A-B065-73D7424F2CA4}"/>
      </w:docPartPr>
      <w:docPartBody>
        <w:p w:rsidR="00792CB0" w:rsidRDefault="00BA075F" w:rsidP="00BA075F">
          <w:pPr>
            <w:pStyle w:val="B416AB27BBEC4AB3B9C1C42C9E6550AE"/>
          </w:pPr>
          <w:r>
            <w:rPr>
              <w:rStyle w:val="PlaceholderText"/>
            </w:rPr>
            <w:t>Click or tap here to enter text.</w:t>
          </w:r>
        </w:p>
      </w:docPartBody>
    </w:docPart>
    <w:docPart>
      <w:docPartPr>
        <w:name w:val="07FDBC00E7554E11A6EC7A76F81967BE"/>
        <w:category>
          <w:name w:val="General"/>
          <w:gallery w:val="placeholder"/>
        </w:category>
        <w:types>
          <w:type w:val="bbPlcHdr"/>
        </w:types>
        <w:behaviors>
          <w:behavior w:val="content"/>
        </w:behaviors>
        <w:guid w:val="{D7816E41-38C9-4550-AE8C-A554404D9220}"/>
      </w:docPartPr>
      <w:docPartBody>
        <w:p w:rsidR="00792CB0" w:rsidRDefault="00BA075F" w:rsidP="00BA075F">
          <w:pPr>
            <w:pStyle w:val="CB24E66C57994CAF83E6654CF2AAEB8E"/>
          </w:pPr>
          <w:r>
            <w:rPr>
              <w:rStyle w:val="PlaceholderText"/>
              <w:lang w:val="en-GB"/>
            </w:rPr>
            <w:t>Click or tap here to enter text.</w:t>
          </w:r>
        </w:p>
      </w:docPartBody>
    </w:docPart>
    <w:docPart>
      <w:docPartPr>
        <w:name w:val="2D037E51039140E7BBD2D07D75CB4487"/>
        <w:category>
          <w:name w:val="General"/>
          <w:gallery w:val="placeholder"/>
        </w:category>
        <w:types>
          <w:type w:val="bbPlcHdr"/>
        </w:types>
        <w:behaviors>
          <w:behavior w:val="content"/>
        </w:behaviors>
        <w:guid w:val="{F48D8D0B-C396-4EB7-BBA7-2A0EBC49EC62}"/>
      </w:docPartPr>
      <w:docPartBody>
        <w:p w:rsidR="00792CB0" w:rsidRDefault="00BA075F" w:rsidP="00BA075F">
          <w:pPr>
            <w:pStyle w:val="BDD03FB41C61404596C4EE06BF76068F"/>
          </w:pPr>
          <w:r>
            <w:rPr>
              <w:rStyle w:val="PlaceholderText"/>
            </w:rPr>
            <w:t>Click or tap here to enter text.</w:t>
          </w:r>
        </w:p>
      </w:docPartBody>
    </w:docPart>
    <w:docPart>
      <w:docPartPr>
        <w:name w:val="89B882888C944D3C810CE934A1D9BC56"/>
        <w:category>
          <w:name w:val="General"/>
          <w:gallery w:val="placeholder"/>
        </w:category>
        <w:types>
          <w:type w:val="bbPlcHdr"/>
        </w:types>
        <w:behaviors>
          <w:behavior w:val="content"/>
        </w:behaviors>
        <w:guid w:val="{03B5BC8A-BA51-4829-AB17-4E327265BFDD}"/>
      </w:docPartPr>
      <w:docPartBody>
        <w:p w:rsidR="00792CB0" w:rsidRDefault="00BA075F" w:rsidP="00BA075F">
          <w:pPr>
            <w:pStyle w:val="04343C0AC3D04963960F848B0F4BBDFD"/>
          </w:pPr>
          <w:r>
            <w:rPr>
              <w:rStyle w:val="PlaceholderText"/>
              <w:lang w:val="en-GB"/>
            </w:rPr>
            <w:t>Click or tap here to enter text.</w:t>
          </w:r>
        </w:p>
      </w:docPartBody>
    </w:docPart>
    <w:docPart>
      <w:docPartPr>
        <w:name w:val="57E4A4140A9A48BF90097503F277E0D8"/>
        <w:category>
          <w:name w:val="General"/>
          <w:gallery w:val="placeholder"/>
        </w:category>
        <w:types>
          <w:type w:val="bbPlcHdr"/>
        </w:types>
        <w:behaviors>
          <w:behavior w:val="content"/>
        </w:behaviors>
        <w:guid w:val="{5CC44BF6-F901-4946-BAAE-86E55E9D3224}"/>
      </w:docPartPr>
      <w:docPartBody>
        <w:p w:rsidR="00792CB0" w:rsidRDefault="00BA075F" w:rsidP="00BA075F">
          <w:pPr>
            <w:pStyle w:val="306B83534E844542B6AE5FABA9ED8665"/>
          </w:pPr>
          <w:r w:rsidRPr="008803BA">
            <w:rPr>
              <w:rStyle w:val="PlaceholderText"/>
            </w:rPr>
            <w:t>Klik of tik om tekst in te voeren.</w:t>
          </w:r>
        </w:p>
      </w:docPartBody>
    </w:docPart>
    <w:docPart>
      <w:docPartPr>
        <w:name w:val="809B0C5031254ABEB14B9C2181247382"/>
        <w:category>
          <w:name w:val="General"/>
          <w:gallery w:val="placeholder"/>
        </w:category>
        <w:types>
          <w:type w:val="bbPlcHdr"/>
        </w:types>
        <w:behaviors>
          <w:behavior w:val="content"/>
        </w:behaviors>
        <w:guid w:val="{8A6B1127-8864-4404-B68F-9056798CE01B}"/>
      </w:docPartPr>
      <w:docPartBody>
        <w:p w:rsidR="00792CB0" w:rsidRDefault="00BA075F" w:rsidP="00BA075F">
          <w:pPr>
            <w:pStyle w:val="2C778B8F7BF740D9AC48B60A25DDD9CF"/>
          </w:pPr>
          <w:r w:rsidRPr="00C95148">
            <w:rPr>
              <w:rStyle w:val="PlaceholderText"/>
            </w:rPr>
            <w:t>Klik of tik om tekst in te voeren.</w:t>
          </w:r>
        </w:p>
      </w:docPartBody>
    </w:docPart>
    <w:docPart>
      <w:docPartPr>
        <w:name w:val="4F7261C968A24675BB3F1E36B101EA9E"/>
        <w:category>
          <w:name w:val="General"/>
          <w:gallery w:val="placeholder"/>
        </w:category>
        <w:types>
          <w:type w:val="bbPlcHdr"/>
        </w:types>
        <w:behaviors>
          <w:behavior w:val="content"/>
        </w:behaviors>
        <w:guid w:val="{4697AE77-52BB-4E1D-9BA1-3563A03458DC}"/>
      </w:docPartPr>
      <w:docPartBody>
        <w:p w:rsidR="00792CB0" w:rsidRDefault="00BA075F" w:rsidP="00BA075F">
          <w:pPr>
            <w:pStyle w:val="D4E455E30F9249788BB6AE33C2806A15"/>
          </w:pPr>
          <w:r>
            <w:rPr>
              <w:rStyle w:val="PlaceholderText"/>
            </w:rPr>
            <w:t>Click or tap here to enter text.</w:t>
          </w:r>
        </w:p>
      </w:docPartBody>
    </w:docPart>
    <w:docPart>
      <w:docPartPr>
        <w:name w:val="12EF82A5C2D5401F90E5C8C14542C16D"/>
        <w:category>
          <w:name w:val="General"/>
          <w:gallery w:val="placeholder"/>
        </w:category>
        <w:types>
          <w:type w:val="bbPlcHdr"/>
        </w:types>
        <w:behaviors>
          <w:behavior w:val="content"/>
        </w:behaviors>
        <w:guid w:val="{F34230EB-9761-4D99-B5B1-B4D16A802F0A}"/>
      </w:docPartPr>
      <w:docPartBody>
        <w:p w:rsidR="00792CB0" w:rsidRDefault="00BA075F" w:rsidP="00BA075F">
          <w:pPr>
            <w:pStyle w:val="FD95417472A34B0680FED652792708A5"/>
          </w:pPr>
          <w:r>
            <w:rPr>
              <w:rStyle w:val="PlaceholderText"/>
              <w:lang w:val="en-GB"/>
            </w:rPr>
            <w:t>Click or tap here to enter text.</w:t>
          </w:r>
        </w:p>
      </w:docPartBody>
    </w:docPart>
    <w:docPart>
      <w:docPartPr>
        <w:name w:val="4CF9DA7D458846168D758DFA4F9B2AB5"/>
        <w:category>
          <w:name w:val="General"/>
          <w:gallery w:val="placeholder"/>
        </w:category>
        <w:types>
          <w:type w:val="bbPlcHdr"/>
        </w:types>
        <w:behaviors>
          <w:behavior w:val="content"/>
        </w:behaviors>
        <w:guid w:val="{1C6405DE-6B5D-4CCD-813C-9D52B3808C5F}"/>
      </w:docPartPr>
      <w:docPartBody>
        <w:p w:rsidR="00792CB0" w:rsidRDefault="00BA075F" w:rsidP="00BA075F">
          <w:pPr>
            <w:pStyle w:val="2A7D3918BB604E7D9EAA2B202B14708B"/>
          </w:pPr>
          <w:r>
            <w:rPr>
              <w:rStyle w:val="PlaceholderText"/>
            </w:rPr>
            <w:t>Click or tap here to enter text.</w:t>
          </w:r>
        </w:p>
      </w:docPartBody>
    </w:docPart>
    <w:docPart>
      <w:docPartPr>
        <w:name w:val="934C2862F18F4F0FABECC0173B79B34E"/>
        <w:category>
          <w:name w:val="General"/>
          <w:gallery w:val="placeholder"/>
        </w:category>
        <w:types>
          <w:type w:val="bbPlcHdr"/>
        </w:types>
        <w:behaviors>
          <w:behavior w:val="content"/>
        </w:behaviors>
        <w:guid w:val="{9A68534B-F911-4C2E-9EC0-FF1FB6C676D3}"/>
      </w:docPartPr>
      <w:docPartBody>
        <w:p w:rsidR="00792CB0" w:rsidRDefault="00BA075F" w:rsidP="00BA075F">
          <w:pPr>
            <w:pStyle w:val="ADB442B748AF4BB6A54CA7EA20033D2B"/>
          </w:pPr>
          <w:r>
            <w:rPr>
              <w:rStyle w:val="PlaceholderText"/>
              <w:lang w:val="en-GB"/>
            </w:rPr>
            <w:t>Click or tap here to enter text.</w:t>
          </w:r>
        </w:p>
      </w:docPartBody>
    </w:docPart>
    <w:docPart>
      <w:docPartPr>
        <w:name w:val="CC86BE692E3A476681A0FD47F85FF959"/>
        <w:category>
          <w:name w:val="General"/>
          <w:gallery w:val="placeholder"/>
        </w:category>
        <w:types>
          <w:type w:val="bbPlcHdr"/>
        </w:types>
        <w:behaviors>
          <w:behavior w:val="content"/>
        </w:behaviors>
        <w:guid w:val="{3F225829-991C-4318-AA94-DFB6019100E2}"/>
      </w:docPartPr>
      <w:docPartBody>
        <w:p w:rsidR="00792CB0" w:rsidRDefault="00BA075F" w:rsidP="00BA075F">
          <w:pPr>
            <w:pStyle w:val="06193AB49C684AF1B2B262DCEE044506"/>
          </w:pPr>
          <w:r>
            <w:rPr>
              <w:rStyle w:val="PlaceholderText"/>
            </w:rPr>
            <w:t>Click or tap here to enter text.</w:t>
          </w:r>
        </w:p>
      </w:docPartBody>
    </w:docPart>
    <w:docPart>
      <w:docPartPr>
        <w:name w:val="B64ADD63B3894FF4B3BFE08A17C2936D"/>
        <w:category>
          <w:name w:val="General"/>
          <w:gallery w:val="placeholder"/>
        </w:category>
        <w:types>
          <w:type w:val="bbPlcHdr"/>
        </w:types>
        <w:behaviors>
          <w:behavior w:val="content"/>
        </w:behaviors>
        <w:guid w:val="{239FA8E2-21A4-49C4-B836-458D12EDFE81}"/>
      </w:docPartPr>
      <w:docPartBody>
        <w:p w:rsidR="00792CB0" w:rsidRDefault="00BA075F" w:rsidP="00BA075F">
          <w:pPr>
            <w:pStyle w:val="5141AFCD048C4C18BE89ED6D8C494AE5"/>
          </w:pPr>
          <w:r>
            <w:rPr>
              <w:rStyle w:val="PlaceholderText"/>
              <w:lang w:val="en-GB"/>
            </w:rPr>
            <w:t>Click or tap here to enter text.</w:t>
          </w:r>
        </w:p>
      </w:docPartBody>
    </w:docPart>
    <w:docPart>
      <w:docPartPr>
        <w:name w:val="7559CF9DF1434300BF9B5B603A61DDE9"/>
        <w:category>
          <w:name w:val="General"/>
          <w:gallery w:val="placeholder"/>
        </w:category>
        <w:types>
          <w:type w:val="bbPlcHdr"/>
        </w:types>
        <w:behaviors>
          <w:behavior w:val="content"/>
        </w:behaviors>
        <w:guid w:val="{0C198263-0DB2-4CF2-B625-E26894156E25}"/>
      </w:docPartPr>
      <w:docPartBody>
        <w:p w:rsidR="00792CB0" w:rsidRDefault="00BA075F" w:rsidP="00BA075F">
          <w:pPr>
            <w:pStyle w:val="2404535B8D4A4C37870A59562FFFB286"/>
          </w:pPr>
          <w:r>
            <w:rPr>
              <w:rStyle w:val="PlaceholderText"/>
            </w:rPr>
            <w:t>Click or tap here to enter text.</w:t>
          </w:r>
        </w:p>
      </w:docPartBody>
    </w:docPart>
    <w:docPart>
      <w:docPartPr>
        <w:name w:val="003BA4B854D244EA8D7BF4E012B726BF"/>
        <w:category>
          <w:name w:val="General"/>
          <w:gallery w:val="placeholder"/>
        </w:category>
        <w:types>
          <w:type w:val="bbPlcHdr"/>
        </w:types>
        <w:behaviors>
          <w:behavior w:val="content"/>
        </w:behaviors>
        <w:guid w:val="{6AED5CDF-0E8B-4353-AC23-5ECDB6995C0E}"/>
      </w:docPartPr>
      <w:docPartBody>
        <w:p w:rsidR="00792CB0" w:rsidRDefault="00BA075F" w:rsidP="00BA075F">
          <w:pPr>
            <w:pStyle w:val="9A8638315ED24A5C83E631E4B956C396"/>
          </w:pPr>
          <w:r>
            <w:rPr>
              <w:rStyle w:val="PlaceholderText"/>
              <w:lang w:val="en-GB"/>
            </w:rPr>
            <w:t>Click or tap here to enter text.</w:t>
          </w:r>
        </w:p>
      </w:docPartBody>
    </w:docPart>
    <w:docPart>
      <w:docPartPr>
        <w:name w:val="306B83534E844542B6AE5FABA9ED8665"/>
        <w:category>
          <w:name w:val="General"/>
          <w:gallery w:val="placeholder"/>
        </w:category>
        <w:types>
          <w:type w:val="bbPlcHdr"/>
        </w:types>
        <w:behaviors>
          <w:behavior w:val="content"/>
        </w:behaviors>
        <w:guid w:val="{97F32B14-D0CD-401A-8DA3-B5D4CE4BC874}"/>
      </w:docPartPr>
      <w:docPartBody>
        <w:p w:rsidR="00FB318D" w:rsidRDefault="005F2C6E" w:rsidP="005F2C6E">
          <w:pPr>
            <w:pStyle w:val="A79F44A074FE4902BD433BE29A6CB9C3"/>
          </w:pPr>
          <w:r w:rsidRPr="008803BA">
            <w:rPr>
              <w:rStyle w:val="PlaceholderText"/>
            </w:rPr>
            <w:t>Klik of tik om tekst in te voeren.</w:t>
          </w:r>
        </w:p>
      </w:docPartBody>
    </w:docPart>
    <w:docPart>
      <w:docPartPr>
        <w:name w:val="2C778B8F7BF740D9AC48B60A25DDD9CF"/>
        <w:category>
          <w:name w:val="General"/>
          <w:gallery w:val="placeholder"/>
        </w:category>
        <w:types>
          <w:type w:val="bbPlcHdr"/>
        </w:types>
        <w:behaviors>
          <w:behavior w:val="content"/>
        </w:behaviors>
        <w:guid w:val="{2E92B7AE-FE76-4CA1-A24F-9E71CA68D912}"/>
      </w:docPartPr>
      <w:docPartBody>
        <w:p w:rsidR="00FB318D" w:rsidRDefault="005F2C6E" w:rsidP="005F2C6E">
          <w:pPr>
            <w:pStyle w:val="CABCFD2FC10543F69D1EFD9EF36FA0E0"/>
          </w:pPr>
          <w:r w:rsidRPr="00C95148">
            <w:rPr>
              <w:rStyle w:val="PlaceholderText"/>
            </w:rPr>
            <w:t>Klik of tik om tekst in te voeren.</w:t>
          </w:r>
        </w:p>
      </w:docPartBody>
    </w:docPart>
    <w:docPart>
      <w:docPartPr>
        <w:name w:val="D4E455E30F9249788BB6AE33C2806A15"/>
        <w:category>
          <w:name w:val="General"/>
          <w:gallery w:val="placeholder"/>
        </w:category>
        <w:types>
          <w:type w:val="bbPlcHdr"/>
        </w:types>
        <w:behaviors>
          <w:behavior w:val="content"/>
        </w:behaviors>
        <w:guid w:val="{AA7AA133-B751-4995-A733-10F6CCC03BF1}"/>
      </w:docPartPr>
      <w:docPartBody>
        <w:p w:rsidR="00FB318D" w:rsidRDefault="005F2C6E" w:rsidP="005F2C6E">
          <w:pPr>
            <w:pStyle w:val="B0F08DA78C2746C688C28CB3106AD2F4"/>
          </w:pPr>
          <w:r>
            <w:rPr>
              <w:rStyle w:val="PlaceholderText"/>
            </w:rPr>
            <w:t>Click or tap here to enter text.</w:t>
          </w:r>
        </w:p>
      </w:docPartBody>
    </w:docPart>
    <w:docPart>
      <w:docPartPr>
        <w:name w:val="FD95417472A34B0680FED652792708A5"/>
        <w:category>
          <w:name w:val="General"/>
          <w:gallery w:val="placeholder"/>
        </w:category>
        <w:types>
          <w:type w:val="bbPlcHdr"/>
        </w:types>
        <w:behaviors>
          <w:behavior w:val="content"/>
        </w:behaviors>
        <w:guid w:val="{39F0A68A-2A8F-457A-AB09-3BE2FF6F801E}"/>
      </w:docPartPr>
      <w:docPartBody>
        <w:p w:rsidR="00FB318D" w:rsidRDefault="005F2C6E" w:rsidP="005F2C6E">
          <w:pPr>
            <w:pStyle w:val="B4B320B820244DBC9D9775BC975187FB"/>
          </w:pPr>
          <w:r>
            <w:rPr>
              <w:rStyle w:val="PlaceholderText"/>
              <w:lang w:val="en-GB"/>
            </w:rPr>
            <w:t>Click or tap here to enter text.</w:t>
          </w:r>
        </w:p>
      </w:docPartBody>
    </w:docPart>
    <w:docPart>
      <w:docPartPr>
        <w:name w:val="2A7D3918BB604E7D9EAA2B202B14708B"/>
        <w:category>
          <w:name w:val="General"/>
          <w:gallery w:val="placeholder"/>
        </w:category>
        <w:types>
          <w:type w:val="bbPlcHdr"/>
        </w:types>
        <w:behaviors>
          <w:behavior w:val="content"/>
        </w:behaviors>
        <w:guid w:val="{F926089F-3213-4211-ACB2-2369C2E727A6}"/>
      </w:docPartPr>
      <w:docPartBody>
        <w:p w:rsidR="00FB318D" w:rsidRDefault="005F2C6E" w:rsidP="005F2C6E">
          <w:pPr>
            <w:pStyle w:val="60B5EECABC9642329DBA6664A2DE40C6"/>
          </w:pPr>
          <w:r>
            <w:rPr>
              <w:rStyle w:val="PlaceholderText"/>
            </w:rPr>
            <w:t>Click or tap here to enter text.</w:t>
          </w:r>
        </w:p>
      </w:docPartBody>
    </w:docPart>
    <w:docPart>
      <w:docPartPr>
        <w:name w:val="ADB442B748AF4BB6A54CA7EA20033D2B"/>
        <w:category>
          <w:name w:val="General"/>
          <w:gallery w:val="placeholder"/>
        </w:category>
        <w:types>
          <w:type w:val="bbPlcHdr"/>
        </w:types>
        <w:behaviors>
          <w:behavior w:val="content"/>
        </w:behaviors>
        <w:guid w:val="{485FCAE1-1991-4F55-BA29-EFB3411F986B}"/>
      </w:docPartPr>
      <w:docPartBody>
        <w:p w:rsidR="00FB318D" w:rsidRDefault="005F2C6E" w:rsidP="005F2C6E">
          <w:pPr>
            <w:pStyle w:val="C8DDE36324FB44489A8A50C178429307"/>
          </w:pPr>
          <w:r>
            <w:rPr>
              <w:rStyle w:val="PlaceholderText"/>
              <w:lang w:val="en-GB"/>
            </w:rPr>
            <w:t>Click or tap here to enter text.</w:t>
          </w:r>
        </w:p>
      </w:docPartBody>
    </w:docPart>
    <w:docPart>
      <w:docPartPr>
        <w:name w:val="06193AB49C684AF1B2B262DCEE044506"/>
        <w:category>
          <w:name w:val="General"/>
          <w:gallery w:val="placeholder"/>
        </w:category>
        <w:types>
          <w:type w:val="bbPlcHdr"/>
        </w:types>
        <w:behaviors>
          <w:behavior w:val="content"/>
        </w:behaviors>
        <w:guid w:val="{8DF8B4F3-2FDF-42B5-8BA2-B22683CB0EC5}"/>
      </w:docPartPr>
      <w:docPartBody>
        <w:p w:rsidR="00FB318D" w:rsidRDefault="005F2C6E" w:rsidP="005F2C6E">
          <w:pPr>
            <w:pStyle w:val="A9E9F3D8E3B5411B8539F6C35F13DF73"/>
          </w:pPr>
          <w:r>
            <w:rPr>
              <w:rStyle w:val="PlaceholderText"/>
            </w:rPr>
            <w:t>Click or tap here to enter text.</w:t>
          </w:r>
        </w:p>
      </w:docPartBody>
    </w:docPart>
    <w:docPart>
      <w:docPartPr>
        <w:name w:val="5141AFCD048C4C18BE89ED6D8C494AE5"/>
        <w:category>
          <w:name w:val="General"/>
          <w:gallery w:val="placeholder"/>
        </w:category>
        <w:types>
          <w:type w:val="bbPlcHdr"/>
        </w:types>
        <w:behaviors>
          <w:behavior w:val="content"/>
        </w:behaviors>
        <w:guid w:val="{1505C5CC-F3DC-461A-AC9A-10DC636E0E48}"/>
      </w:docPartPr>
      <w:docPartBody>
        <w:p w:rsidR="00FB318D" w:rsidRDefault="005F2C6E" w:rsidP="005F2C6E">
          <w:pPr>
            <w:pStyle w:val="EA8679E7759E46E694D1F2EA4BCDCCCB"/>
          </w:pPr>
          <w:r>
            <w:rPr>
              <w:rStyle w:val="PlaceholderText"/>
              <w:lang w:val="en-GB"/>
            </w:rPr>
            <w:t>Click or tap here to enter text.</w:t>
          </w:r>
        </w:p>
      </w:docPartBody>
    </w:docPart>
    <w:docPart>
      <w:docPartPr>
        <w:name w:val="2404535B8D4A4C37870A59562FFFB286"/>
        <w:category>
          <w:name w:val="General"/>
          <w:gallery w:val="placeholder"/>
        </w:category>
        <w:types>
          <w:type w:val="bbPlcHdr"/>
        </w:types>
        <w:behaviors>
          <w:behavior w:val="content"/>
        </w:behaviors>
        <w:guid w:val="{50F42CB6-5834-4916-9BDE-D3A58B2D2E4F}"/>
      </w:docPartPr>
      <w:docPartBody>
        <w:p w:rsidR="00FB318D" w:rsidRDefault="005F2C6E" w:rsidP="005F2C6E">
          <w:pPr>
            <w:pStyle w:val="FC5533FF202841ECBCD4D5C187C1E792"/>
          </w:pPr>
          <w:r>
            <w:rPr>
              <w:rStyle w:val="PlaceholderText"/>
            </w:rPr>
            <w:t>Click or tap here to enter text.</w:t>
          </w:r>
        </w:p>
      </w:docPartBody>
    </w:docPart>
    <w:docPart>
      <w:docPartPr>
        <w:name w:val="9A8638315ED24A5C83E631E4B956C396"/>
        <w:category>
          <w:name w:val="General"/>
          <w:gallery w:val="placeholder"/>
        </w:category>
        <w:types>
          <w:type w:val="bbPlcHdr"/>
        </w:types>
        <w:behaviors>
          <w:behavior w:val="content"/>
        </w:behaviors>
        <w:guid w:val="{C9A58FDF-033D-4907-BF9E-E4B8DB015A95}"/>
      </w:docPartPr>
      <w:docPartBody>
        <w:p w:rsidR="00FB318D" w:rsidRDefault="005F2C6E" w:rsidP="005F2C6E">
          <w:pPr>
            <w:pStyle w:val="A6351528BC4F403D916C49BB7F01CF6A"/>
          </w:pPr>
          <w:r>
            <w:rPr>
              <w:rStyle w:val="PlaceholderText"/>
              <w:lang w:val="en-GB"/>
            </w:rPr>
            <w:t>Click or tap here to enter text.</w:t>
          </w:r>
        </w:p>
      </w:docPartBody>
    </w:docPart>
    <w:docPart>
      <w:docPartPr>
        <w:name w:val="A79F44A074FE4902BD433BE29A6CB9C3"/>
        <w:category>
          <w:name w:val="General"/>
          <w:gallery w:val="placeholder"/>
        </w:category>
        <w:types>
          <w:type w:val="bbPlcHdr"/>
        </w:types>
        <w:behaviors>
          <w:behavior w:val="content"/>
        </w:behaviors>
        <w:guid w:val="{6771E50E-9642-4F13-94F9-4AF2CFD81342}"/>
      </w:docPartPr>
      <w:docPartBody>
        <w:p w:rsidR="00FB318D" w:rsidRDefault="005F2C6E" w:rsidP="005F2C6E">
          <w:pPr>
            <w:pStyle w:val="DF51B7BC7EE5490F842DB99DCAC5D84F"/>
          </w:pPr>
          <w:r w:rsidRPr="00C95148">
            <w:rPr>
              <w:rStyle w:val="PlaceholderText"/>
            </w:rPr>
            <w:t>Klik of tik om tekst in te voeren.</w:t>
          </w:r>
        </w:p>
      </w:docPartBody>
    </w:docPart>
    <w:docPart>
      <w:docPartPr>
        <w:name w:val="CABCFD2FC10543F69D1EFD9EF36FA0E0"/>
        <w:category>
          <w:name w:val="General"/>
          <w:gallery w:val="placeholder"/>
        </w:category>
        <w:types>
          <w:type w:val="bbPlcHdr"/>
        </w:types>
        <w:behaviors>
          <w:behavior w:val="content"/>
        </w:behaviors>
        <w:guid w:val="{E2405368-8050-465E-A07A-571B040FBF90}"/>
      </w:docPartPr>
      <w:docPartBody>
        <w:p w:rsidR="00FB318D" w:rsidRDefault="005F2C6E" w:rsidP="005F2C6E">
          <w:pPr>
            <w:pStyle w:val="2D8B2C061051494F9CF3322ADC7C0F54"/>
          </w:pPr>
          <w:r>
            <w:rPr>
              <w:rStyle w:val="PlaceholderText"/>
            </w:rPr>
            <w:t>Click or tap here to enter text.</w:t>
          </w:r>
        </w:p>
      </w:docPartBody>
    </w:docPart>
    <w:docPart>
      <w:docPartPr>
        <w:name w:val="B0F08DA78C2746C688C28CB3106AD2F4"/>
        <w:category>
          <w:name w:val="General"/>
          <w:gallery w:val="placeholder"/>
        </w:category>
        <w:types>
          <w:type w:val="bbPlcHdr"/>
        </w:types>
        <w:behaviors>
          <w:behavior w:val="content"/>
        </w:behaviors>
        <w:guid w:val="{44A9B5B3-1C12-4CAB-B45B-A8B34C6FF80D}"/>
      </w:docPartPr>
      <w:docPartBody>
        <w:p w:rsidR="00FB318D" w:rsidRDefault="005F2C6E" w:rsidP="005F2C6E">
          <w:pPr>
            <w:pStyle w:val="56ABC27866414CE49A1AA0BF0C0FEB7E"/>
          </w:pPr>
          <w:r>
            <w:rPr>
              <w:rStyle w:val="PlaceholderText"/>
              <w:lang w:val="en-GB"/>
            </w:rPr>
            <w:t>Click or tap here to enter text.</w:t>
          </w:r>
        </w:p>
      </w:docPartBody>
    </w:docPart>
    <w:docPart>
      <w:docPartPr>
        <w:name w:val="B4B320B820244DBC9D9775BC975187FB"/>
        <w:category>
          <w:name w:val="General"/>
          <w:gallery w:val="placeholder"/>
        </w:category>
        <w:types>
          <w:type w:val="bbPlcHdr"/>
        </w:types>
        <w:behaviors>
          <w:behavior w:val="content"/>
        </w:behaviors>
        <w:guid w:val="{AA98EDAD-9A70-481A-8C75-B8A13DCB4C8E}"/>
      </w:docPartPr>
      <w:docPartBody>
        <w:p w:rsidR="00FB318D" w:rsidRDefault="005F2C6E" w:rsidP="005F2C6E">
          <w:pPr>
            <w:pStyle w:val="0C89C7AAABEF4F53B1E02F27BF7A68A0"/>
          </w:pPr>
          <w:r>
            <w:rPr>
              <w:rStyle w:val="PlaceholderText"/>
            </w:rPr>
            <w:t>Click or tap here to enter text.</w:t>
          </w:r>
        </w:p>
      </w:docPartBody>
    </w:docPart>
    <w:docPart>
      <w:docPartPr>
        <w:name w:val="60B5EECABC9642329DBA6664A2DE40C6"/>
        <w:category>
          <w:name w:val="General"/>
          <w:gallery w:val="placeholder"/>
        </w:category>
        <w:types>
          <w:type w:val="bbPlcHdr"/>
        </w:types>
        <w:behaviors>
          <w:behavior w:val="content"/>
        </w:behaviors>
        <w:guid w:val="{E7381CAB-14E9-4FA4-8577-9F547379B011}"/>
      </w:docPartPr>
      <w:docPartBody>
        <w:p w:rsidR="00FB318D" w:rsidRDefault="005F2C6E" w:rsidP="005F2C6E">
          <w:pPr>
            <w:pStyle w:val="549F677AC0694A8D97EBA8EF8332D418"/>
          </w:pPr>
          <w:r>
            <w:rPr>
              <w:rStyle w:val="PlaceholderText"/>
              <w:lang w:val="en-GB"/>
            </w:rPr>
            <w:t>Click or tap here to enter text.</w:t>
          </w:r>
        </w:p>
      </w:docPartBody>
    </w:docPart>
    <w:docPart>
      <w:docPartPr>
        <w:name w:val="C8DDE36324FB44489A8A50C178429307"/>
        <w:category>
          <w:name w:val="General"/>
          <w:gallery w:val="placeholder"/>
        </w:category>
        <w:types>
          <w:type w:val="bbPlcHdr"/>
        </w:types>
        <w:behaviors>
          <w:behavior w:val="content"/>
        </w:behaviors>
        <w:guid w:val="{C539D6FD-C035-47C3-9C7B-2C68A527B2C9}"/>
      </w:docPartPr>
      <w:docPartBody>
        <w:p w:rsidR="00FB318D" w:rsidRDefault="005F2C6E" w:rsidP="005F2C6E">
          <w:pPr>
            <w:pStyle w:val="EA17260C55884B60812F878291F4E00C"/>
          </w:pPr>
          <w:r>
            <w:rPr>
              <w:rStyle w:val="PlaceholderText"/>
            </w:rPr>
            <w:t>Click or tap here to enter text.</w:t>
          </w:r>
        </w:p>
      </w:docPartBody>
    </w:docPart>
    <w:docPart>
      <w:docPartPr>
        <w:name w:val="A9E9F3D8E3B5411B8539F6C35F13DF73"/>
        <w:category>
          <w:name w:val="General"/>
          <w:gallery w:val="placeholder"/>
        </w:category>
        <w:types>
          <w:type w:val="bbPlcHdr"/>
        </w:types>
        <w:behaviors>
          <w:behavior w:val="content"/>
        </w:behaviors>
        <w:guid w:val="{74B18644-C121-4375-8FC9-C7D6D624DB13}"/>
      </w:docPartPr>
      <w:docPartBody>
        <w:p w:rsidR="00FB318D" w:rsidRDefault="005F2C6E" w:rsidP="005F2C6E">
          <w:pPr>
            <w:pStyle w:val="367BF8A76F4F4BF9859A35EEB6F12CCE"/>
          </w:pPr>
          <w:r>
            <w:rPr>
              <w:rStyle w:val="PlaceholderText"/>
              <w:lang w:val="en-GB"/>
            </w:rPr>
            <w:t>Click or tap here to enter text.</w:t>
          </w:r>
        </w:p>
      </w:docPartBody>
    </w:docPart>
    <w:docPart>
      <w:docPartPr>
        <w:name w:val="EA8679E7759E46E694D1F2EA4BCDCCCB"/>
        <w:category>
          <w:name w:val="General"/>
          <w:gallery w:val="placeholder"/>
        </w:category>
        <w:types>
          <w:type w:val="bbPlcHdr"/>
        </w:types>
        <w:behaviors>
          <w:behavior w:val="content"/>
        </w:behaviors>
        <w:guid w:val="{AE08F8F3-4986-45CC-ACDC-062A778149C5}"/>
      </w:docPartPr>
      <w:docPartBody>
        <w:p w:rsidR="00FB318D" w:rsidRDefault="005F2C6E" w:rsidP="005F2C6E">
          <w:pPr>
            <w:pStyle w:val="435800E65080469382011465F2C39B08"/>
          </w:pPr>
          <w:r>
            <w:rPr>
              <w:rStyle w:val="PlaceholderText"/>
            </w:rPr>
            <w:t>Click or tap here to enter text.</w:t>
          </w:r>
        </w:p>
      </w:docPartBody>
    </w:docPart>
    <w:docPart>
      <w:docPartPr>
        <w:name w:val="FC5533FF202841ECBCD4D5C187C1E792"/>
        <w:category>
          <w:name w:val="General"/>
          <w:gallery w:val="placeholder"/>
        </w:category>
        <w:types>
          <w:type w:val="bbPlcHdr"/>
        </w:types>
        <w:behaviors>
          <w:behavior w:val="content"/>
        </w:behaviors>
        <w:guid w:val="{25EBEF3B-4BE8-49F9-BA68-0D4BE784F227}"/>
      </w:docPartPr>
      <w:docPartBody>
        <w:p w:rsidR="00FB318D" w:rsidRDefault="005F2C6E" w:rsidP="005F2C6E">
          <w:pPr>
            <w:pStyle w:val="433CE6C98E2C4F538C56F59F9FA3DEF0"/>
          </w:pPr>
          <w:r>
            <w:rPr>
              <w:rStyle w:val="PlaceholderText"/>
              <w:lang w:val="en-GB"/>
            </w:rPr>
            <w:t>Click or tap here to enter text.</w:t>
          </w:r>
        </w:p>
      </w:docPartBody>
    </w:docPart>
    <w:docPart>
      <w:docPartPr>
        <w:name w:val="1F873DC2787243CE8BDABCA73F9D77F6"/>
        <w:category>
          <w:name w:val="General"/>
          <w:gallery w:val="placeholder"/>
        </w:category>
        <w:types>
          <w:type w:val="bbPlcHdr"/>
        </w:types>
        <w:behaviors>
          <w:behavior w:val="content"/>
        </w:behaviors>
        <w:guid w:val="{4E8BAAE5-50F0-4E7E-BF66-0CDE801AA1A9}"/>
      </w:docPartPr>
      <w:docPartBody>
        <w:p w:rsidR="00FB318D" w:rsidRDefault="005F2C6E" w:rsidP="005F2C6E">
          <w:r w:rsidRPr="008803BA">
            <w:rPr>
              <w:rStyle w:val="PlaceholderText"/>
            </w:rPr>
            <w:t>Klik of tik om tekst in te voeren.</w:t>
          </w:r>
        </w:p>
      </w:docPartBody>
    </w:docPart>
    <w:docPart>
      <w:docPartPr>
        <w:name w:val="71F7C5023A604153BDB5C53B598361CE"/>
        <w:category>
          <w:name w:val="General"/>
          <w:gallery w:val="placeholder"/>
        </w:category>
        <w:types>
          <w:type w:val="bbPlcHdr"/>
        </w:types>
        <w:behaviors>
          <w:behavior w:val="content"/>
        </w:behaviors>
        <w:guid w:val="{0947E33D-34EE-4CAD-B173-29681F18075E}"/>
      </w:docPartPr>
      <w:docPartBody>
        <w:p w:rsidR="00FB318D" w:rsidRDefault="005F2C6E" w:rsidP="005F2C6E">
          <w:r w:rsidRPr="00C95148">
            <w:rPr>
              <w:rStyle w:val="PlaceholderText"/>
            </w:rPr>
            <w:t>Klik of tik om tekst in te voeren.</w:t>
          </w:r>
        </w:p>
      </w:docPartBody>
    </w:docPart>
    <w:docPart>
      <w:docPartPr>
        <w:name w:val="0F4496BCA5964DCAA52B3D4BA4DD6AC8"/>
        <w:category>
          <w:name w:val="General"/>
          <w:gallery w:val="placeholder"/>
        </w:category>
        <w:types>
          <w:type w:val="bbPlcHdr"/>
        </w:types>
        <w:behaviors>
          <w:behavior w:val="content"/>
        </w:behaviors>
        <w:guid w:val="{8CCA67E9-CECB-4E18-BCB2-15A2741EA037}"/>
      </w:docPartPr>
      <w:docPartBody>
        <w:p w:rsidR="00FB318D" w:rsidRDefault="005F2C6E" w:rsidP="005F2C6E">
          <w:r>
            <w:rPr>
              <w:rStyle w:val="PlaceholderText"/>
            </w:rPr>
            <w:t>Click or tap here to enter text.</w:t>
          </w:r>
        </w:p>
      </w:docPartBody>
    </w:docPart>
    <w:docPart>
      <w:docPartPr>
        <w:name w:val="B764F9CECD95455991A7C370E62B1CE3"/>
        <w:category>
          <w:name w:val="General"/>
          <w:gallery w:val="placeholder"/>
        </w:category>
        <w:types>
          <w:type w:val="bbPlcHdr"/>
        </w:types>
        <w:behaviors>
          <w:behavior w:val="content"/>
        </w:behaviors>
        <w:guid w:val="{A0339A32-9AB8-47DD-A3C0-156362358ACB}"/>
      </w:docPartPr>
      <w:docPartBody>
        <w:p w:rsidR="00FB318D" w:rsidRDefault="005F2C6E" w:rsidP="005F2C6E">
          <w:r>
            <w:rPr>
              <w:rStyle w:val="PlaceholderText"/>
              <w:lang w:val="en-GB"/>
            </w:rPr>
            <w:t>Click or tap here to enter text.</w:t>
          </w:r>
        </w:p>
      </w:docPartBody>
    </w:docPart>
    <w:docPart>
      <w:docPartPr>
        <w:name w:val="847D9F7C782846319B7CC115811C37C6"/>
        <w:category>
          <w:name w:val="General"/>
          <w:gallery w:val="placeholder"/>
        </w:category>
        <w:types>
          <w:type w:val="bbPlcHdr"/>
        </w:types>
        <w:behaviors>
          <w:behavior w:val="content"/>
        </w:behaviors>
        <w:guid w:val="{654E341A-61EE-49C1-A85C-C7A6954A6D5F}"/>
      </w:docPartPr>
      <w:docPartBody>
        <w:p w:rsidR="00FB318D" w:rsidRDefault="005F2C6E" w:rsidP="005F2C6E">
          <w:r>
            <w:rPr>
              <w:rStyle w:val="PlaceholderText"/>
            </w:rPr>
            <w:t>Click or tap here to enter text.</w:t>
          </w:r>
        </w:p>
      </w:docPartBody>
    </w:docPart>
    <w:docPart>
      <w:docPartPr>
        <w:name w:val="B181C84CFF544545829344BCCDC56CEE"/>
        <w:category>
          <w:name w:val="General"/>
          <w:gallery w:val="placeholder"/>
        </w:category>
        <w:types>
          <w:type w:val="bbPlcHdr"/>
        </w:types>
        <w:behaviors>
          <w:behavior w:val="content"/>
        </w:behaviors>
        <w:guid w:val="{B1F28046-744A-4765-A56D-C11BC7D71EF3}"/>
      </w:docPartPr>
      <w:docPartBody>
        <w:p w:rsidR="00FB318D" w:rsidRDefault="005F2C6E" w:rsidP="005F2C6E">
          <w:r>
            <w:rPr>
              <w:rStyle w:val="PlaceholderText"/>
              <w:lang w:val="en-GB"/>
            </w:rPr>
            <w:t>Click or tap here to enter text.</w:t>
          </w:r>
        </w:p>
      </w:docPartBody>
    </w:docPart>
    <w:docPart>
      <w:docPartPr>
        <w:name w:val="626C98C158BB4703A6EF689D2816D31A"/>
        <w:category>
          <w:name w:val="General"/>
          <w:gallery w:val="placeholder"/>
        </w:category>
        <w:types>
          <w:type w:val="bbPlcHdr"/>
        </w:types>
        <w:behaviors>
          <w:behavior w:val="content"/>
        </w:behaviors>
        <w:guid w:val="{9FBA9403-AF28-4251-B53D-5625FA1B9846}"/>
      </w:docPartPr>
      <w:docPartBody>
        <w:p w:rsidR="00FB318D" w:rsidRDefault="005F2C6E" w:rsidP="005F2C6E">
          <w:r>
            <w:rPr>
              <w:rStyle w:val="PlaceholderText"/>
            </w:rPr>
            <w:t>Click or tap here to enter text.</w:t>
          </w:r>
        </w:p>
      </w:docPartBody>
    </w:docPart>
    <w:docPart>
      <w:docPartPr>
        <w:name w:val="C2BCB4EBCA1B4E5687D30ADB5B783745"/>
        <w:category>
          <w:name w:val="General"/>
          <w:gallery w:val="placeholder"/>
        </w:category>
        <w:types>
          <w:type w:val="bbPlcHdr"/>
        </w:types>
        <w:behaviors>
          <w:behavior w:val="content"/>
        </w:behaviors>
        <w:guid w:val="{FF63767C-3092-45FF-A640-68B101417135}"/>
      </w:docPartPr>
      <w:docPartBody>
        <w:p w:rsidR="00FB318D" w:rsidRDefault="005F2C6E" w:rsidP="005F2C6E">
          <w:r>
            <w:rPr>
              <w:rStyle w:val="PlaceholderText"/>
              <w:lang w:val="en-GB"/>
            </w:rPr>
            <w:t>Click or tap here to enter text.</w:t>
          </w:r>
        </w:p>
      </w:docPartBody>
    </w:docPart>
    <w:docPart>
      <w:docPartPr>
        <w:name w:val="F3AE183387D7457195CBCE23B9705FA9"/>
        <w:category>
          <w:name w:val="General"/>
          <w:gallery w:val="placeholder"/>
        </w:category>
        <w:types>
          <w:type w:val="bbPlcHdr"/>
        </w:types>
        <w:behaviors>
          <w:behavior w:val="content"/>
        </w:behaviors>
        <w:guid w:val="{C01B03C9-194E-4296-BE89-5AA4D5C90DAD}"/>
      </w:docPartPr>
      <w:docPartBody>
        <w:p w:rsidR="00FB318D" w:rsidRDefault="005F2C6E" w:rsidP="005F2C6E">
          <w:r>
            <w:rPr>
              <w:rStyle w:val="PlaceholderText"/>
            </w:rPr>
            <w:t>Click or tap here to enter text.</w:t>
          </w:r>
        </w:p>
      </w:docPartBody>
    </w:docPart>
    <w:docPart>
      <w:docPartPr>
        <w:name w:val="02149256FCCE4669BEA34D2F9995C843"/>
        <w:category>
          <w:name w:val="General"/>
          <w:gallery w:val="placeholder"/>
        </w:category>
        <w:types>
          <w:type w:val="bbPlcHdr"/>
        </w:types>
        <w:behaviors>
          <w:behavior w:val="content"/>
        </w:behaviors>
        <w:guid w:val="{6889F40E-9A3F-45D4-A8F8-C6B4B3FFD091}"/>
      </w:docPartPr>
      <w:docPartBody>
        <w:p w:rsidR="00FB318D" w:rsidRDefault="005F2C6E" w:rsidP="005F2C6E">
          <w:r>
            <w:rPr>
              <w:rStyle w:val="PlaceholderText"/>
              <w:lang w:val="en-GB"/>
            </w:rPr>
            <w:t>Click or tap here to enter text.</w:t>
          </w:r>
        </w:p>
      </w:docPartBody>
    </w:docPart>
    <w:docPart>
      <w:docPartPr>
        <w:name w:val="091ED3293955430B8B295DDCECAEC178"/>
        <w:category>
          <w:name w:val="General"/>
          <w:gallery w:val="placeholder"/>
        </w:category>
        <w:types>
          <w:type w:val="bbPlcHdr"/>
        </w:types>
        <w:behaviors>
          <w:behavior w:val="content"/>
        </w:behaviors>
        <w:guid w:val="{13CD10A6-0F1D-4E27-9C29-7F0011D955F7}"/>
      </w:docPartPr>
      <w:docPartBody>
        <w:p w:rsidR="007E704C" w:rsidRDefault="00312507" w:rsidP="00312507">
          <w:pPr>
            <w:pStyle w:val="091ED3293955430B8B295DDCECAEC178"/>
          </w:pPr>
          <w:r w:rsidRPr="008803BA">
            <w:rPr>
              <w:rStyle w:val="PlaceholderText"/>
            </w:rPr>
            <w:t>Klik of tik om tekst in te voeren.</w:t>
          </w:r>
        </w:p>
      </w:docPartBody>
    </w:docPart>
    <w:docPart>
      <w:docPartPr>
        <w:name w:val="2EF711E5FAEE4D2A8FB34CCBEFF6BBEF"/>
        <w:category>
          <w:name w:val="General"/>
          <w:gallery w:val="placeholder"/>
        </w:category>
        <w:types>
          <w:type w:val="bbPlcHdr"/>
        </w:types>
        <w:behaviors>
          <w:behavior w:val="content"/>
        </w:behaviors>
        <w:guid w:val="{0727DADF-4BC9-4809-9D16-C73BD9C7F408}"/>
      </w:docPartPr>
      <w:docPartBody>
        <w:p w:rsidR="004D5E64" w:rsidRDefault="008A720C" w:rsidP="008A720C">
          <w:pPr>
            <w:pStyle w:val="2EF711E5FAEE4D2A8FB34CCBEFF6BBEF"/>
          </w:pPr>
          <w:r w:rsidRPr="008803BA">
            <w:rPr>
              <w:rStyle w:val="PlaceholderText"/>
            </w:rPr>
            <w:t>Klik of tik om tekst in te voeren.</w:t>
          </w:r>
        </w:p>
      </w:docPartBody>
    </w:docPart>
    <w:docPart>
      <w:docPartPr>
        <w:name w:val="2B4D14ACA7FE4BCEA1927EB57D329A43"/>
        <w:category>
          <w:name w:val="General"/>
          <w:gallery w:val="placeholder"/>
        </w:category>
        <w:types>
          <w:type w:val="bbPlcHdr"/>
        </w:types>
        <w:behaviors>
          <w:behavior w:val="content"/>
        </w:behaviors>
        <w:guid w:val="{68D24052-5D32-4EE3-8730-9C60CBFCB19F}"/>
      </w:docPartPr>
      <w:docPartBody>
        <w:p w:rsidR="004D5E64" w:rsidRDefault="008A720C" w:rsidP="008A720C">
          <w:pPr>
            <w:pStyle w:val="2B4D14ACA7FE4BCEA1927EB57D329A43"/>
          </w:pPr>
          <w:r>
            <w:rPr>
              <w:rStyle w:val="PlaceholderText"/>
            </w:rPr>
            <w:t>Click or tap here to enter text.</w:t>
          </w:r>
        </w:p>
      </w:docPartBody>
    </w:docPart>
    <w:docPart>
      <w:docPartPr>
        <w:name w:val="0AE26FF470DC441C994CC9A8035400B4"/>
        <w:category>
          <w:name w:val="General"/>
          <w:gallery w:val="placeholder"/>
        </w:category>
        <w:types>
          <w:type w:val="bbPlcHdr"/>
        </w:types>
        <w:behaviors>
          <w:behavior w:val="content"/>
        </w:behaviors>
        <w:guid w:val="{49059C46-A587-4E8F-A299-BAF59BC21656}"/>
      </w:docPartPr>
      <w:docPartBody>
        <w:p w:rsidR="004D5E64" w:rsidRDefault="008A720C" w:rsidP="008A720C">
          <w:pPr>
            <w:pStyle w:val="0AE26FF470DC441C994CC9A8035400B4"/>
          </w:pPr>
          <w:r>
            <w:rPr>
              <w:rStyle w:val="PlaceholderText"/>
              <w:lang w:val="en-GB"/>
            </w:rPr>
            <w:t>Click or tap here to enter text.</w:t>
          </w:r>
        </w:p>
      </w:docPartBody>
    </w:docPart>
    <w:docPart>
      <w:docPartPr>
        <w:name w:val="157AC373FB994D169EF8A15A5F529722"/>
        <w:category>
          <w:name w:val="General"/>
          <w:gallery w:val="placeholder"/>
        </w:category>
        <w:types>
          <w:type w:val="bbPlcHdr"/>
        </w:types>
        <w:behaviors>
          <w:behavior w:val="content"/>
        </w:behaviors>
        <w:guid w:val="{B48D0EAE-8690-4EE8-8370-7693A8D1F966}"/>
      </w:docPartPr>
      <w:docPartBody>
        <w:p w:rsidR="004D5E64" w:rsidRDefault="008A720C" w:rsidP="008A720C">
          <w:pPr>
            <w:pStyle w:val="157AC373FB994D169EF8A15A5F529722"/>
          </w:pPr>
          <w:r>
            <w:rPr>
              <w:rStyle w:val="PlaceholderText"/>
            </w:rPr>
            <w:t>Click or tap here to enter text.</w:t>
          </w:r>
        </w:p>
      </w:docPartBody>
    </w:docPart>
    <w:docPart>
      <w:docPartPr>
        <w:name w:val="EA7CC6A85FEF4DCC9F5228F905836388"/>
        <w:category>
          <w:name w:val="General"/>
          <w:gallery w:val="placeholder"/>
        </w:category>
        <w:types>
          <w:type w:val="bbPlcHdr"/>
        </w:types>
        <w:behaviors>
          <w:behavior w:val="content"/>
        </w:behaviors>
        <w:guid w:val="{A0EEFED4-0B43-45E2-A7A2-9C7B25086440}"/>
      </w:docPartPr>
      <w:docPartBody>
        <w:p w:rsidR="004D5E64" w:rsidRDefault="008A720C" w:rsidP="008A720C">
          <w:pPr>
            <w:pStyle w:val="EA7CC6A85FEF4DCC9F5228F905836388"/>
          </w:pPr>
          <w:r>
            <w:rPr>
              <w:rStyle w:val="PlaceholderText"/>
              <w:lang w:val="en-GB"/>
            </w:rPr>
            <w:t>Click or tap here to enter text.</w:t>
          </w:r>
        </w:p>
      </w:docPartBody>
    </w:docPart>
    <w:docPart>
      <w:docPartPr>
        <w:name w:val="BC17EA2C937A450AA1AA89F595CDCBE2"/>
        <w:category>
          <w:name w:val="General"/>
          <w:gallery w:val="placeholder"/>
        </w:category>
        <w:types>
          <w:type w:val="bbPlcHdr"/>
        </w:types>
        <w:behaviors>
          <w:behavior w:val="content"/>
        </w:behaviors>
        <w:guid w:val="{A0F73261-F584-4FCB-9553-03A4784B11B8}"/>
      </w:docPartPr>
      <w:docPartBody>
        <w:p w:rsidR="004D5E64" w:rsidRDefault="008A720C" w:rsidP="008A720C">
          <w:pPr>
            <w:pStyle w:val="BC17EA2C937A450AA1AA89F595CDCBE2"/>
          </w:pPr>
          <w:r>
            <w:rPr>
              <w:rStyle w:val="PlaceholderText"/>
            </w:rPr>
            <w:t>Click or tap here to enter text.</w:t>
          </w:r>
        </w:p>
      </w:docPartBody>
    </w:docPart>
    <w:docPart>
      <w:docPartPr>
        <w:name w:val="8789F1DB2D0B4627AF9FEF92C8614E8E"/>
        <w:category>
          <w:name w:val="General"/>
          <w:gallery w:val="placeholder"/>
        </w:category>
        <w:types>
          <w:type w:val="bbPlcHdr"/>
        </w:types>
        <w:behaviors>
          <w:behavior w:val="content"/>
        </w:behaviors>
        <w:guid w:val="{73F1D30F-7491-4D98-90C8-684687C3DFA8}"/>
      </w:docPartPr>
      <w:docPartBody>
        <w:p w:rsidR="004D5E64" w:rsidRDefault="008A720C" w:rsidP="008A720C">
          <w:pPr>
            <w:pStyle w:val="8789F1DB2D0B4627AF9FEF92C8614E8E"/>
          </w:pPr>
          <w:r>
            <w:rPr>
              <w:rStyle w:val="PlaceholderText"/>
              <w:lang w:val="en-GB"/>
            </w:rPr>
            <w:t>Click or tap here to enter text.</w:t>
          </w:r>
        </w:p>
      </w:docPartBody>
    </w:docPart>
    <w:docPart>
      <w:docPartPr>
        <w:name w:val="975507C53C6E490BBF5491476A9DAC03"/>
        <w:category>
          <w:name w:val="General"/>
          <w:gallery w:val="placeholder"/>
        </w:category>
        <w:types>
          <w:type w:val="bbPlcHdr"/>
        </w:types>
        <w:behaviors>
          <w:behavior w:val="content"/>
        </w:behaviors>
        <w:guid w:val="{40E7F266-5FCA-425D-95D4-6978EA9BBDB6}"/>
      </w:docPartPr>
      <w:docPartBody>
        <w:p w:rsidR="004D5E64" w:rsidRDefault="008A720C" w:rsidP="008A720C">
          <w:pPr>
            <w:pStyle w:val="975507C53C6E490BBF5491476A9DAC03"/>
          </w:pPr>
          <w:r w:rsidRPr="008803BA">
            <w:rPr>
              <w:rStyle w:val="PlaceholderText"/>
            </w:rPr>
            <w:t>Klik of tik om tekst in te voeren.</w:t>
          </w:r>
        </w:p>
      </w:docPartBody>
    </w:docPart>
    <w:docPart>
      <w:docPartPr>
        <w:name w:val="D3B44C8429B6440DBB982CD8F85BFE50"/>
        <w:category>
          <w:name w:val="General"/>
          <w:gallery w:val="placeholder"/>
        </w:category>
        <w:types>
          <w:type w:val="bbPlcHdr"/>
        </w:types>
        <w:behaviors>
          <w:behavior w:val="content"/>
        </w:behaviors>
        <w:guid w:val="{544B16AA-5028-4107-B3FC-9ED5B3A0745C}"/>
      </w:docPartPr>
      <w:docPartBody>
        <w:p w:rsidR="004D5E64" w:rsidRDefault="008A720C" w:rsidP="008A720C">
          <w:pPr>
            <w:pStyle w:val="D3B44C8429B6440DBB982CD8F85BFE50"/>
          </w:pPr>
          <w:r>
            <w:rPr>
              <w:rStyle w:val="PlaceholderText"/>
            </w:rPr>
            <w:t>Click or tap here to enter text.</w:t>
          </w:r>
        </w:p>
      </w:docPartBody>
    </w:docPart>
    <w:docPart>
      <w:docPartPr>
        <w:name w:val="71381078E2A143539C0D7E0B6AEFF751"/>
        <w:category>
          <w:name w:val="General"/>
          <w:gallery w:val="placeholder"/>
        </w:category>
        <w:types>
          <w:type w:val="bbPlcHdr"/>
        </w:types>
        <w:behaviors>
          <w:behavior w:val="content"/>
        </w:behaviors>
        <w:guid w:val="{978F9EEC-F28C-42C5-8AA4-0760D88D6CA4}"/>
      </w:docPartPr>
      <w:docPartBody>
        <w:p w:rsidR="004D5E64" w:rsidRDefault="008A720C" w:rsidP="008A720C">
          <w:pPr>
            <w:pStyle w:val="71381078E2A143539C0D7E0B6AEFF751"/>
          </w:pPr>
          <w:r>
            <w:rPr>
              <w:rStyle w:val="PlaceholderText"/>
              <w:lang w:val="en-GB"/>
            </w:rPr>
            <w:t>Click or tap here to enter text.</w:t>
          </w:r>
        </w:p>
      </w:docPartBody>
    </w:docPart>
    <w:docPart>
      <w:docPartPr>
        <w:name w:val="B9BF2B7DBE7F4053B451FF5EAF073A84"/>
        <w:category>
          <w:name w:val="General"/>
          <w:gallery w:val="placeholder"/>
        </w:category>
        <w:types>
          <w:type w:val="bbPlcHdr"/>
        </w:types>
        <w:behaviors>
          <w:behavior w:val="content"/>
        </w:behaviors>
        <w:guid w:val="{A543F18E-6798-439B-A741-BDE9EBD8BF39}"/>
      </w:docPartPr>
      <w:docPartBody>
        <w:p w:rsidR="004D5E64" w:rsidRDefault="008A720C" w:rsidP="008A720C">
          <w:pPr>
            <w:pStyle w:val="B9BF2B7DBE7F4053B451FF5EAF073A84"/>
          </w:pPr>
          <w:r>
            <w:rPr>
              <w:rStyle w:val="PlaceholderText"/>
            </w:rPr>
            <w:t>Click or tap here to enter text.</w:t>
          </w:r>
        </w:p>
      </w:docPartBody>
    </w:docPart>
    <w:docPart>
      <w:docPartPr>
        <w:name w:val="059E8246317E4F30B9B5DCE7F4E7B75F"/>
        <w:category>
          <w:name w:val="General"/>
          <w:gallery w:val="placeholder"/>
        </w:category>
        <w:types>
          <w:type w:val="bbPlcHdr"/>
        </w:types>
        <w:behaviors>
          <w:behavior w:val="content"/>
        </w:behaviors>
        <w:guid w:val="{D733A12A-8ADF-46EA-9DAF-30A51DC0567C}"/>
      </w:docPartPr>
      <w:docPartBody>
        <w:p w:rsidR="004D5E64" w:rsidRDefault="008A720C" w:rsidP="008A720C">
          <w:pPr>
            <w:pStyle w:val="059E8246317E4F30B9B5DCE7F4E7B75F"/>
          </w:pPr>
          <w:r>
            <w:rPr>
              <w:rStyle w:val="PlaceholderText"/>
              <w:lang w:val="en-GB"/>
            </w:rPr>
            <w:t>Click or tap here to enter text.</w:t>
          </w:r>
        </w:p>
      </w:docPartBody>
    </w:docPart>
    <w:docPart>
      <w:docPartPr>
        <w:name w:val="760A00F23BF949B295BD0DAC183040D0"/>
        <w:category>
          <w:name w:val="General"/>
          <w:gallery w:val="placeholder"/>
        </w:category>
        <w:types>
          <w:type w:val="bbPlcHdr"/>
        </w:types>
        <w:behaviors>
          <w:behavior w:val="content"/>
        </w:behaviors>
        <w:guid w:val="{1D2403DB-407A-4195-B0E1-E11323752790}"/>
      </w:docPartPr>
      <w:docPartBody>
        <w:p w:rsidR="004D5E64" w:rsidRDefault="008A720C" w:rsidP="008A720C">
          <w:pPr>
            <w:pStyle w:val="760A00F23BF949B295BD0DAC183040D0"/>
          </w:pPr>
          <w:r>
            <w:rPr>
              <w:rStyle w:val="PlaceholderText"/>
            </w:rPr>
            <w:t>Click or tap here to enter text.</w:t>
          </w:r>
        </w:p>
      </w:docPartBody>
    </w:docPart>
    <w:docPart>
      <w:docPartPr>
        <w:name w:val="6BC5D599CCA04645A877023B520352F0"/>
        <w:category>
          <w:name w:val="General"/>
          <w:gallery w:val="placeholder"/>
        </w:category>
        <w:types>
          <w:type w:val="bbPlcHdr"/>
        </w:types>
        <w:behaviors>
          <w:behavior w:val="content"/>
        </w:behaviors>
        <w:guid w:val="{FF18470F-4AE0-4C31-8A2C-BFA991A4D47C}"/>
      </w:docPartPr>
      <w:docPartBody>
        <w:p w:rsidR="004D5E64" w:rsidRDefault="008A720C" w:rsidP="008A720C">
          <w:pPr>
            <w:pStyle w:val="6BC5D599CCA04645A877023B520352F0"/>
          </w:pPr>
          <w:r>
            <w:rPr>
              <w:rStyle w:val="PlaceholderText"/>
              <w:lang w:val="en-GB"/>
            </w:rPr>
            <w:t>Click or tap here to enter text.</w:t>
          </w:r>
        </w:p>
      </w:docPartBody>
    </w:docPart>
    <w:docPart>
      <w:docPartPr>
        <w:name w:val="5BBA5C80CCB44FAA847BA2F56B3FE7E7"/>
        <w:category>
          <w:name w:val="General"/>
          <w:gallery w:val="placeholder"/>
        </w:category>
        <w:types>
          <w:type w:val="bbPlcHdr"/>
        </w:types>
        <w:behaviors>
          <w:behavior w:val="content"/>
        </w:behaviors>
        <w:guid w:val="{99B2A847-5567-4A55-8852-AB5AED820951}"/>
      </w:docPartPr>
      <w:docPartBody>
        <w:p w:rsidR="004D5E64" w:rsidRDefault="008A720C" w:rsidP="008A720C">
          <w:pPr>
            <w:pStyle w:val="5BBA5C80CCB44FAA847BA2F56B3FE7E7"/>
          </w:pPr>
          <w:r w:rsidRPr="008803BA">
            <w:rPr>
              <w:rStyle w:val="PlaceholderText"/>
            </w:rPr>
            <w:t>Klik of tik om tekst in te voeren.</w:t>
          </w:r>
        </w:p>
      </w:docPartBody>
    </w:docPart>
    <w:docPart>
      <w:docPartPr>
        <w:name w:val="EB62F28A4595483F828FDAC7A5415880"/>
        <w:category>
          <w:name w:val="General"/>
          <w:gallery w:val="placeholder"/>
        </w:category>
        <w:types>
          <w:type w:val="bbPlcHdr"/>
        </w:types>
        <w:behaviors>
          <w:behavior w:val="content"/>
        </w:behaviors>
        <w:guid w:val="{029AADDC-086F-4EA5-ABD7-0F549CCFB7D9}"/>
      </w:docPartPr>
      <w:docPartBody>
        <w:p w:rsidR="004D5E64" w:rsidRDefault="008A720C" w:rsidP="008A720C">
          <w:pPr>
            <w:pStyle w:val="EB62F28A4595483F828FDAC7A5415880"/>
          </w:pPr>
          <w:r>
            <w:rPr>
              <w:rStyle w:val="PlaceholderText"/>
            </w:rPr>
            <w:t>Click or tap here to enter text.</w:t>
          </w:r>
        </w:p>
      </w:docPartBody>
    </w:docPart>
    <w:docPart>
      <w:docPartPr>
        <w:name w:val="D8D7690B3E214C48B8A4ABDE7CE998BA"/>
        <w:category>
          <w:name w:val="General"/>
          <w:gallery w:val="placeholder"/>
        </w:category>
        <w:types>
          <w:type w:val="bbPlcHdr"/>
        </w:types>
        <w:behaviors>
          <w:behavior w:val="content"/>
        </w:behaviors>
        <w:guid w:val="{2366448D-095C-406F-B21C-13C0563EB9FE}"/>
      </w:docPartPr>
      <w:docPartBody>
        <w:p w:rsidR="004D5E64" w:rsidRDefault="008A720C" w:rsidP="008A720C">
          <w:pPr>
            <w:pStyle w:val="D8D7690B3E214C48B8A4ABDE7CE998BA"/>
          </w:pPr>
          <w:r>
            <w:rPr>
              <w:rStyle w:val="PlaceholderText"/>
              <w:lang w:val="en-GB"/>
            </w:rPr>
            <w:t>Click or tap here to enter text.</w:t>
          </w:r>
        </w:p>
      </w:docPartBody>
    </w:docPart>
    <w:docPart>
      <w:docPartPr>
        <w:name w:val="C071D9ACD0754CA8AB17170A0C3D9913"/>
        <w:category>
          <w:name w:val="General"/>
          <w:gallery w:val="placeholder"/>
        </w:category>
        <w:types>
          <w:type w:val="bbPlcHdr"/>
        </w:types>
        <w:behaviors>
          <w:behavior w:val="content"/>
        </w:behaviors>
        <w:guid w:val="{50E16550-82D9-41B4-9396-6E49390F480B}"/>
      </w:docPartPr>
      <w:docPartBody>
        <w:p w:rsidR="004D5E64" w:rsidRDefault="008A720C" w:rsidP="008A720C">
          <w:pPr>
            <w:pStyle w:val="C071D9ACD0754CA8AB17170A0C3D9913"/>
          </w:pPr>
          <w:r>
            <w:rPr>
              <w:rStyle w:val="PlaceholderText"/>
            </w:rPr>
            <w:t>Click or tap here to enter text.</w:t>
          </w:r>
        </w:p>
      </w:docPartBody>
    </w:docPart>
    <w:docPart>
      <w:docPartPr>
        <w:name w:val="7EF3796E32684265830133C944248FAF"/>
        <w:category>
          <w:name w:val="General"/>
          <w:gallery w:val="placeholder"/>
        </w:category>
        <w:types>
          <w:type w:val="bbPlcHdr"/>
        </w:types>
        <w:behaviors>
          <w:behavior w:val="content"/>
        </w:behaviors>
        <w:guid w:val="{DE82398B-F5BB-40EB-B0F0-D19DFE34E3F5}"/>
      </w:docPartPr>
      <w:docPartBody>
        <w:p w:rsidR="004D5E64" w:rsidRDefault="008A720C" w:rsidP="008A720C">
          <w:pPr>
            <w:pStyle w:val="7EF3796E32684265830133C944248FAF"/>
          </w:pPr>
          <w:r>
            <w:rPr>
              <w:rStyle w:val="PlaceholderText"/>
              <w:lang w:val="en-GB"/>
            </w:rPr>
            <w:t>Click or tap here to enter text.</w:t>
          </w:r>
        </w:p>
      </w:docPartBody>
    </w:docPart>
    <w:docPart>
      <w:docPartPr>
        <w:name w:val="333C7377C25E4BF4A2C628A4D970295C"/>
        <w:category>
          <w:name w:val="General"/>
          <w:gallery w:val="placeholder"/>
        </w:category>
        <w:types>
          <w:type w:val="bbPlcHdr"/>
        </w:types>
        <w:behaviors>
          <w:behavior w:val="content"/>
        </w:behaviors>
        <w:guid w:val="{F43C46D1-450E-4BE8-85EB-DF1E90796032}"/>
      </w:docPartPr>
      <w:docPartBody>
        <w:p w:rsidR="004D5E64" w:rsidRDefault="008A720C" w:rsidP="008A720C">
          <w:pPr>
            <w:pStyle w:val="333C7377C25E4BF4A2C628A4D970295C"/>
          </w:pPr>
          <w:r>
            <w:rPr>
              <w:rStyle w:val="PlaceholderText"/>
            </w:rPr>
            <w:t>Click or tap here to enter text.</w:t>
          </w:r>
        </w:p>
      </w:docPartBody>
    </w:docPart>
    <w:docPart>
      <w:docPartPr>
        <w:name w:val="517D529F992A40D19EDE751E4032218E"/>
        <w:category>
          <w:name w:val="General"/>
          <w:gallery w:val="placeholder"/>
        </w:category>
        <w:types>
          <w:type w:val="bbPlcHdr"/>
        </w:types>
        <w:behaviors>
          <w:behavior w:val="content"/>
        </w:behaviors>
        <w:guid w:val="{6D70DFD4-EAC0-4D56-8EEE-A5B8C0F5A291}"/>
      </w:docPartPr>
      <w:docPartBody>
        <w:p w:rsidR="004D5E64" w:rsidRDefault="008A720C" w:rsidP="008A720C">
          <w:pPr>
            <w:pStyle w:val="517D529F992A40D19EDE751E4032218E"/>
          </w:pPr>
          <w:r>
            <w:rPr>
              <w:rStyle w:val="PlaceholderText"/>
              <w:lang w:val="en-GB"/>
            </w:rPr>
            <w:t>Click or tap here to enter text.</w:t>
          </w:r>
        </w:p>
      </w:docPartBody>
    </w:docPart>
    <w:docPart>
      <w:docPartPr>
        <w:name w:val="E774C8A8B59442B4A9A97DA88D8A24FD"/>
        <w:category>
          <w:name w:val="General"/>
          <w:gallery w:val="placeholder"/>
        </w:category>
        <w:types>
          <w:type w:val="bbPlcHdr"/>
        </w:types>
        <w:behaviors>
          <w:behavior w:val="content"/>
        </w:behaviors>
        <w:guid w:val="{9323B142-F3C1-48CC-8B42-278CD55D66E2}"/>
      </w:docPartPr>
      <w:docPartBody>
        <w:p w:rsidR="004D5E64" w:rsidRDefault="008A720C" w:rsidP="008A720C">
          <w:pPr>
            <w:pStyle w:val="E774C8A8B59442B4A9A97DA88D8A24FD"/>
          </w:pPr>
          <w:r w:rsidRPr="008803BA">
            <w:rPr>
              <w:rStyle w:val="PlaceholderText"/>
            </w:rPr>
            <w:t>Klik of tik om tekst in te voeren.</w:t>
          </w:r>
        </w:p>
      </w:docPartBody>
    </w:docPart>
    <w:docPart>
      <w:docPartPr>
        <w:name w:val="CC910D366F804B8EB3257BEEC95FC5BA"/>
        <w:category>
          <w:name w:val="General"/>
          <w:gallery w:val="placeholder"/>
        </w:category>
        <w:types>
          <w:type w:val="bbPlcHdr"/>
        </w:types>
        <w:behaviors>
          <w:behavior w:val="content"/>
        </w:behaviors>
        <w:guid w:val="{3B9C68EA-E3A7-4C1C-A62F-B288464E6179}"/>
      </w:docPartPr>
      <w:docPartBody>
        <w:p w:rsidR="004D5E64" w:rsidRDefault="008A720C" w:rsidP="008A720C">
          <w:pPr>
            <w:pStyle w:val="CC910D366F804B8EB3257BEEC95FC5BA"/>
          </w:pPr>
          <w:r>
            <w:rPr>
              <w:rStyle w:val="PlaceholderText"/>
            </w:rPr>
            <w:t>Click or tap here to enter text.</w:t>
          </w:r>
        </w:p>
      </w:docPartBody>
    </w:docPart>
    <w:docPart>
      <w:docPartPr>
        <w:name w:val="C68E15DC4ECF4478B8CAADD57C57DEC9"/>
        <w:category>
          <w:name w:val="General"/>
          <w:gallery w:val="placeholder"/>
        </w:category>
        <w:types>
          <w:type w:val="bbPlcHdr"/>
        </w:types>
        <w:behaviors>
          <w:behavior w:val="content"/>
        </w:behaviors>
        <w:guid w:val="{77FDDD91-6B6D-409F-B61A-4E92ACD1D7CF}"/>
      </w:docPartPr>
      <w:docPartBody>
        <w:p w:rsidR="004D5E64" w:rsidRDefault="008A720C" w:rsidP="008A720C">
          <w:pPr>
            <w:pStyle w:val="C68E15DC4ECF4478B8CAADD57C57DEC9"/>
          </w:pPr>
          <w:r>
            <w:rPr>
              <w:rStyle w:val="PlaceholderText"/>
              <w:lang w:val="en-GB"/>
            </w:rPr>
            <w:t>Click or tap here to enter text.</w:t>
          </w:r>
        </w:p>
      </w:docPartBody>
    </w:docPart>
    <w:docPart>
      <w:docPartPr>
        <w:name w:val="DDCEF8D8D66A41A3A0643E71E4606EFA"/>
        <w:category>
          <w:name w:val="General"/>
          <w:gallery w:val="placeholder"/>
        </w:category>
        <w:types>
          <w:type w:val="bbPlcHdr"/>
        </w:types>
        <w:behaviors>
          <w:behavior w:val="content"/>
        </w:behaviors>
        <w:guid w:val="{FE452163-8869-4AD7-AC27-64D01A30A882}"/>
      </w:docPartPr>
      <w:docPartBody>
        <w:p w:rsidR="004D5E64" w:rsidRDefault="008A720C" w:rsidP="008A720C">
          <w:pPr>
            <w:pStyle w:val="DDCEF8D8D66A41A3A0643E71E4606EFA"/>
          </w:pPr>
          <w:r>
            <w:rPr>
              <w:rStyle w:val="PlaceholderText"/>
            </w:rPr>
            <w:t>Click or tap here to enter text.</w:t>
          </w:r>
        </w:p>
      </w:docPartBody>
    </w:docPart>
    <w:docPart>
      <w:docPartPr>
        <w:name w:val="3E57064E328841AA8E558A79D62ECFC2"/>
        <w:category>
          <w:name w:val="General"/>
          <w:gallery w:val="placeholder"/>
        </w:category>
        <w:types>
          <w:type w:val="bbPlcHdr"/>
        </w:types>
        <w:behaviors>
          <w:behavior w:val="content"/>
        </w:behaviors>
        <w:guid w:val="{ADFC80DF-67CB-46B9-B2EC-111787B43D4F}"/>
      </w:docPartPr>
      <w:docPartBody>
        <w:p w:rsidR="004D5E64" w:rsidRDefault="008A720C" w:rsidP="008A720C">
          <w:pPr>
            <w:pStyle w:val="3E57064E328841AA8E558A79D62ECFC2"/>
          </w:pPr>
          <w:r>
            <w:rPr>
              <w:rStyle w:val="PlaceholderText"/>
              <w:lang w:val="en-GB"/>
            </w:rPr>
            <w:t>Click or tap here to enter text.</w:t>
          </w:r>
        </w:p>
      </w:docPartBody>
    </w:docPart>
    <w:docPart>
      <w:docPartPr>
        <w:name w:val="B1B1CFB8E15F44E3B5192381E1A07BA3"/>
        <w:category>
          <w:name w:val="General"/>
          <w:gallery w:val="placeholder"/>
        </w:category>
        <w:types>
          <w:type w:val="bbPlcHdr"/>
        </w:types>
        <w:behaviors>
          <w:behavior w:val="content"/>
        </w:behaviors>
        <w:guid w:val="{7003A5AF-E035-4239-BF73-F4613B8A41E7}"/>
      </w:docPartPr>
      <w:docPartBody>
        <w:p w:rsidR="004D5E64" w:rsidRDefault="008A720C" w:rsidP="008A720C">
          <w:pPr>
            <w:pStyle w:val="B1B1CFB8E15F44E3B5192381E1A07BA3"/>
          </w:pPr>
          <w:r>
            <w:rPr>
              <w:rStyle w:val="PlaceholderText"/>
            </w:rPr>
            <w:t>Click or tap here to enter text.</w:t>
          </w:r>
        </w:p>
      </w:docPartBody>
    </w:docPart>
    <w:docPart>
      <w:docPartPr>
        <w:name w:val="D35856A49F394E5E95DE09081CB63CAB"/>
        <w:category>
          <w:name w:val="General"/>
          <w:gallery w:val="placeholder"/>
        </w:category>
        <w:types>
          <w:type w:val="bbPlcHdr"/>
        </w:types>
        <w:behaviors>
          <w:behavior w:val="content"/>
        </w:behaviors>
        <w:guid w:val="{DC32697C-C097-4BE3-A4C9-8E8AED28746E}"/>
      </w:docPartPr>
      <w:docPartBody>
        <w:p w:rsidR="004D5E64" w:rsidRDefault="008A720C" w:rsidP="008A720C">
          <w:pPr>
            <w:pStyle w:val="D35856A49F394E5E95DE09081CB63CAB"/>
          </w:pPr>
          <w:r>
            <w:rPr>
              <w:rStyle w:val="PlaceholderText"/>
              <w:lang w:val="en-GB"/>
            </w:rPr>
            <w:t>Click or tap here to enter text.</w:t>
          </w:r>
        </w:p>
      </w:docPartBody>
    </w:docPart>
    <w:docPart>
      <w:docPartPr>
        <w:name w:val="C5C6A6C45B3D4387A1968BA74F6F31C3"/>
        <w:category>
          <w:name w:val="General"/>
          <w:gallery w:val="placeholder"/>
        </w:category>
        <w:types>
          <w:type w:val="bbPlcHdr"/>
        </w:types>
        <w:behaviors>
          <w:behavior w:val="content"/>
        </w:behaviors>
        <w:guid w:val="{C62AD4F0-F57E-46D2-9F8E-68F94FCDF0E6}"/>
      </w:docPartPr>
      <w:docPartBody>
        <w:p w:rsidR="004D5E64" w:rsidRDefault="008A720C" w:rsidP="008A720C">
          <w:pPr>
            <w:pStyle w:val="A42493CDC7E14EC1B9693CAB9985EB69"/>
          </w:pPr>
          <w:r w:rsidRPr="008803BA">
            <w:rPr>
              <w:rStyle w:val="PlaceholderText"/>
            </w:rPr>
            <w:t>Klik of tik om tekst in te voeren.</w:t>
          </w:r>
        </w:p>
      </w:docPartBody>
    </w:docPart>
    <w:docPart>
      <w:docPartPr>
        <w:name w:val="847E37F36A3C428D9D75C9BF79824818"/>
        <w:category>
          <w:name w:val="General"/>
          <w:gallery w:val="placeholder"/>
        </w:category>
        <w:types>
          <w:type w:val="bbPlcHdr"/>
        </w:types>
        <w:behaviors>
          <w:behavior w:val="content"/>
        </w:behaviors>
        <w:guid w:val="{AC91E9C2-A8FF-4499-BAD5-3EB2A5CC1E29}"/>
      </w:docPartPr>
      <w:docPartBody>
        <w:p w:rsidR="004D5E64" w:rsidRDefault="008A720C" w:rsidP="008A720C">
          <w:pPr>
            <w:pStyle w:val="432CCBB58EF84CB294683AAC0B5AC495"/>
          </w:pPr>
          <w:r>
            <w:rPr>
              <w:rStyle w:val="PlaceholderText"/>
            </w:rPr>
            <w:t>Click or tap here to enter text.</w:t>
          </w:r>
        </w:p>
      </w:docPartBody>
    </w:docPart>
    <w:docPart>
      <w:docPartPr>
        <w:name w:val="50B056018EA2401A9ADE44919386ED5F"/>
        <w:category>
          <w:name w:val="General"/>
          <w:gallery w:val="placeholder"/>
        </w:category>
        <w:types>
          <w:type w:val="bbPlcHdr"/>
        </w:types>
        <w:behaviors>
          <w:behavior w:val="content"/>
        </w:behaviors>
        <w:guid w:val="{79702A70-913E-477A-AF8C-93F7E6C3CF9C}"/>
      </w:docPartPr>
      <w:docPartBody>
        <w:p w:rsidR="004D5E64" w:rsidRDefault="008A720C" w:rsidP="008A720C">
          <w:pPr>
            <w:pStyle w:val="EE8140D428DD4EFD9C62D2CBE67B265C"/>
          </w:pPr>
          <w:r>
            <w:rPr>
              <w:rStyle w:val="PlaceholderText"/>
              <w:lang w:val="en-GB"/>
            </w:rPr>
            <w:t>Click or tap here to enter text.</w:t>
          </w:r>
        </w:p>
      </w:docPartBody>
    </w:docPart>
    <w:docPart>
      <w:docPartPr>
        <w:name w:val="E800B0EE38064E93AF89790BA5645848"/>
        <w:category>
          <w:name w:val="General"/>
          <w:gallery w:val="placeholder"/>
        </w:category>
        <w:types>
          <w:type w:val="bbPlcHdr"/>
        </w:types>
        <w:behaviors>
          <w:behavior w:val="content"/>
        </w:behaviors>
        <w:guid w:val="{CFB9F606-C148-4649-A940-A55E376CB14C}"/>
      </w:docPartPr>
      <w:docPartBody>
        <w:p w:rsidR="004D5E64" w:rsidRDefault="008A720C" w:rsidP="008A720C">
          <w:pPr>
            <w:pStyle w:val="4070311EA2364F57B297F4F1549F4B71"/>
          </w:pPr>
          <w:r>
            <w:rPr>
              <w:rStyle w:val="PlaceholderText"/>
            </w:rPr>
            <w:t>Click or tap here to enter text.</w:t>
          </w:r>
        </w:p>
      </w:docPartBody>
    </w:docPart>
    <w:docPart>
      <w:docPartPr>
        <w:name w:val="CB2CADB30AF945C3B4C00A0743255BAD"/>
        <w:category>
          <w:name w:val="General"/>
          <w:gallery w:val="placeholder"/>
        </w:category>
        <w:types>
          <w:type w:val="bbPlcHdr"/>
        </w:types>
        <w:behaviors>
          <w:behavior w:val="content"/>
        </w:behaviors>
        <w:guid w:val="{AB529D3F-D12B-4A00-8394-F65D3515D342}"/>
      </w:docPartPr>
      <w:docPartBody>
        <w:p w:rsidR="004D5E64" w:rsidRDefault="008A720C" w:rsidP="008A720C">
          <w:pPr>
            <w:pStyle w:val="911348A8611B44E7AA24854F64AF80E0"/>
          </w:pPr>
          <w:r>
            <w:rPr>
              <w:rStyle w:val="PlaceholderText"/>
              <w:lang w:val="en-GB"/>
            </w:rPr>
            <w:t>Click or tap here to enter text.</w:t>
          </w:r>
        </w:p>
      </w:docPartBody>
    </w:docPart>
    <w:docPart>
      <w:docPartPr>
        <w:name w:val="F5844A4B776E42F68571704E7C70529C"/>
        <w:category>
          <w:name w:val="General"/>
          <w:gallery w:val="placeholder"/>
        </w:category>
        <w:types>
          <w:type w:val="bbPlcHdr"/>
        </w:types>
        <w:behaviors>
          <w:behavior w:val="content"/>
        </w:behaviors>
        <w:guid w:val="{9FEDC84C-8E72-464D-8F54-F4917F570F40}"/>
      </w:docPartPr>
      <w:docPartBody>
        <w:p w:rsidR="004D5E64" w:rsidRDefault="008A720C" w:rsidP="008A720C">
          <w:pPr>
            <w:pStyle w:val="F882EE17B3E74790B7ED155691FF9C07"/>
          </w:pPr>
          <w:r>
            <w:rPr>
              <w:rStyle w:val="PlaceholderText"/>
            </w:rPr>
            <w:t>Click or tap here to enter text.</w:t>
          </w:r>
        </w:p>
      </w:docPartBody>
    </w:docPart>
    <w:docPart>
      <w:docPartPr>
        <w:name w:val="F2C4FF0CBB604F8881CC4A83CF6794AB"/>
        <w:category>
          <w:name w:val="General"/>
          <w:gallery w:val="placeholder"/>
        </w:category>
        <w:types>
          <w:type w:val="bbPlcHdr"/>
        </w:types>
        <w:behaviors>
          <w:behavior w:val="content"/>
        </w:behaviors>
        <w:guid w:val="{D5A733C2-8192-477E-9F6B-DE4F1C606652}"/>
      </w:docPartPr>
      <w:docPartBody>
        <w:p w:rsidR="004D5E64" w:rsidRDefault="008A720C" w:rsidP="008A720C">
          <w:pPr>
            <w:pStyle w:val="534DC6CBB00A40BE97E8814BF05C1BB1"/>
          </w:pPr>
          <w:r>
            <w:rPr>
              <w:rStyle w:val="PlaceholderText"/>
              <w:lang w:val="en-GB"/>
            </w:rPr>
            <w:t>Click or tap here to enter text.</w:t>
          </w:r>
        </w:p>
      </w:docPartBody>
    </w:docPart>
    <w:docPart>
      <w:docPartPr>
        <w:name w:val="1647E0DFB414487BBF32DAC92B0D6FF0"/>
        <w:category>
          <w:name w:val="General"/>
          <w:gallery w:val="placeholder"/>
        </w:category>
        <w:types>
          <w:type w:val="bbPlcHdr"/>
        </w:types>
        <w:behaviors>
          <w:behavior w:val="content"/>
        </w:behaviors>
        <w:guid w:val="{69D67D56-4387-49CA-AD6E-3335FFA8BF64}"/>
      </w:docPartPr>
      <w:docPartBody>
        <w:p w:rsidR="004B2F7F" w:rsidRDefault="00CB2AAE" w:rsidP="00CB2AAE">
          <w:pPr>
            <w:pStyle w:val="7ABB44B0E7794C8EA4981EE6958132F9"/>
          </w:pPr>
          <w:r w:rsidRPr="008803BA">
            <w:rPr>
              <w:rStyle w:val="PlaceholderText"/>
            </w:rPr>
            <w:t>Klik of tik om tekst in te voeren.</w:t>
          </w:r>
        </w:p>
      </w:docPartBody>
    </w:docPart>
    <w:docPart>
      <w:docPartPr>
        <w:name w:val="2265D118D70847EE80C1EA4FED01BBB5"/>
        <w:category>
          <w:name w:val="General"/>
          <w:gallery w:val="placeholder"/>
        </w:category>
        <w:types>
          <w:type w:val="bbPlcHdr"/>
        </w:types>
        <w:behaviors>
          <w:behavior w:val="content"/>
        </w:behaviors>
        <w:guid w:val="{ED9332C5-35A5-4F21-9671-383302D5B602}"/>
      </w:docPartPr>
      <w:docPartBody>
        <w:p w:rsidR="004B2F7F" w:rsidRDefault="00CB2AAE" w:rsidP="00CB2AAE">
          <w:pPr>
            <w:pStyle w:val="A56DF8F4E08845B1AD895C01C1355367"/>
          </w:pPr>
          <w:r>
            <w:rPr>
              <w:rStyle w:val="PlaceholderText"/>
            </w:rPr>
            <w:t>Click or tap here to enter text.</w:t>
          </w:r>
        </w:p>
      </w:docPartBody>
    </w:docPart>
    <w:docPart>
      <w:docPartPr>
        <w:name w:val="225CC16781354D0382B0D5DD43C4AFEE"/>
        <w:category>
          <w:name w:val="General"/>
          <w:gallery w:val="placeholder"/>
        </w:category>
        <w:types>
          <w:type w:val="bbPlcHdr"/>
        </w:types>
        <w:behaviors>
          <w:behavior w:val="content"/>
        </w:behaviors>
        <w:guid w:val="{543CA3C9-D5DD-42E9-BB1B-08C2DC3685DC}"/>
      </w:docPartPr>
      <w:docPartBody>
        <w:p w:rsidR="004B2F7F" w:rsidRDefault="00CB2AAE" w:rsidP="00CB2AAE">
          <w:pPr>
            <w:pStyle w:val="1FE942CFD51D4C24B95BC167D782E350"/>
          </w:pPr>
          <w:r>
            <w:rPr>
              <w:rStyle w:val="PlaceholderText"/>
              <w:lang w:val="en-GB"/>
            </w:rPr>
            <w:t>Click or tap here to enter text.</w:t>
          </w:r>
        </w:p>
      </w:docPartBody>
    </w:docPart>
    <w:docPart>
      <w:docPartPr>
        <w:name w:val="265FE73F89414A5EA9D7A68C1208D9B9"/>
        <w:category>
          <w:name w:val="General"/>
          <w:gallery w:val="placeholder"/>
        </w:category>
        <w:types>
          <w:type w:val="bbPlcHdr"/>
        </w:types>
        <w:behaviors>
          <w:behavior w:val="content"/>
        </w:behaviors>
        <w:guid w:val="{1AFA355E-C7A3-4D25-9439-A83B87D008A8}"/>
      </w:docPartPr>
      <w:docPartBody>
        <w:p w:rsidR="004B2F7F" w:rsidRDefault="00CB2AAE" w:rsidP="00CB2AAE">
          <w:pPr>
            <w:pStyle w:val="22B0D4FC7C474E72A7E68754B628B852"/>
          </w:pPr>
          <w:r>
            <w:rPr>
              <w:rStyle w:val="PlaceholderText"/>
            </w:rPr>
            <w:t>Click or tap here to enter text.</w:t>
          </w:r>
        </w:p>
      </w:docPartBody>
    </w:docPart>
    <w:docPart>
      <w:docPartPr>
        <w:name w:val="C24E85F3D4394B9F8882A0E34932BD55"/>
        <w:category>
          <w:name w:val="General"/>
          <w:gallery w:val="placeholder"/>
        </w:category>
        <w:types>
          <w:type w:val="bbPlcHdr"/>
        </w:types>
        <w:behaviors>
          <w:behavior w:val="content"/>
        </w:behaviors>
        <w:guid w:val="{F88EB103-FB7A-41B8-B8F2-5FC59F116F87}"/>
      </w:docPartPr>
      <w:docPartBody>
        <w:p w:rsidR="004B2F7F" w:rsidRDefault="00CB2AAE" w:rsidP="00CB2AAE">
          <w:pPr>
            <w:pStyle w:val="7F2471E9E972412D998362B42B9523F3"/>
          </w:pPr>
          <w:r>
            <w:rPr>
              <w:rStyle w:val="PlaceholderText"/>
              <w:lang w:val="en-GB"/>
            </w:rPr>
            <w:t>Click or tap here to enter text.</w:t>
          </w:r>
        </w:p>
      </w:docPartBody>
    </w:docPart>
    <w:docPart>
      <w:docPartPr>
        <w:name w:val="AB0DB892982247E58BF80F210EDB296D"/>
        <w:category>
          <w:name w:val="General"/>
          <w:gallery w:val="placeholder"/>
        </w:category>
        <w:types>
          <w:type w:val="bbPlcHdr"/>
        </w:types>
        <w:behaviors>
          <w:behavior w:val="content"/>
        </w:behaviors>
        <w:guid w:val="{5263F846-D36F-40FE-95A3-2ECD00220B7D}"/>
      </w:docPartPr>
      <w:docPartBody>
        <w:p w:rsidR="004B2F7F" w:rsidRDefault="00CB2AAE" w:rsidP="00CB2AAE">
          <w:pPr>
            <w:pStyle w:val="544C590E94234B85B0E9028752792E84"/>
          </w:pPr>
          <w:r>
            <w:rPr>
              <w:rStyle w:val="PlaceholderText"/>
            </w:rPr>
            <w:t>Click or tap here to enter text.</w:t>
          </w:r>
        </w:p>
      </w:docPartBody>
    </w:docPart>
    <w:docPart>
      <w:docPartPr>
        <w:name w:val="F5184C5E265A4F779E0D1B4D56C8DB94"/>
        <w:category>
          <w:name w:val="General"/>
          <w:gallery w:val="placeholder"/>
        </w:category>
        <w:types>
          <w:type w:val="bbPlcHdr"/>
        </w:types>
        <w:behaviors>
          <w:behavior w:val="content"/>
        </w:behaviors>
        <w:guid w:val="{2728FD0D-6AA2-460B-BF5E-33EF806C5634}"/>
      </w:docPartPr>
      <w:docPartBody>
        <w:p w:rsidR="004B2F7F" w:rsidRDefault="00CB2AAE" w:rsidP="00CB2AAE">
          <w:pPr>
            <w:pStyle w:val="9F8C9F3A8FB34DCB945C91212328DB82"/>
          </w:pPr>
          <w:r>
            <w:rPr>
              <w:rStyle w:val="PlaceholderText"/>
              <w:lang w:val="en-GB"/>
            </w:rPr>
            <w:t>Click or tap here to enter text.</w:t>
          </w:r>
        </w:p>
      </w:docPartBody>
    </w:docPart>
    <w:docPart>
      <w:docPartPr>
        <w:name w:val="BF337FAC5D274D339CC91725FA366545"/>
        <w:category>
          <w:name w:val="General"/>
          <w:gallery w:val="placeholder"/>
        </w:category>
        <w:types>
          <w:type w:val="bbPlcHdr"/>
        </w:types>
        <w:behaviors>
          <w:behavior w:val="content"/>
        </w:behaviors>
        <w:guid w:val="{DE85A73B-C34E-4871-BA0B-D2C48DE2B57D}"/>
      </w:docPartPr>
      <w:docPartBody>
        <w:p w:rsidR="004B2F7F" w:rsidRDefault="00CB2AAE" w:rsidP="00CB2AAE">
          <w:pPr>
            <w:pStyle w:val="94EAA612F2E44F3C97B7D3EF59687844"/>
          </w:pPr>
          <w:r w:rsidRPr="008803BA">
            <w:rPr>
              <w:rStyle w:val="PlaceholderText"/>
            </w:rPr>
            <w:t>Klik of tik om tekst in te voeren.</w:t>
          </w:r>
        </w:p>
      </w:docPartBody>
    </w:docPart>
    <w:docPart>
      <w:docPartPr>
        <w:name w:val="F77B1C7A52F24A30BAE95ACC5528291A"/>
        <w:category>
          <w:name w:val="General"/>
          <w:gallery w:val="placeholder"/>
        </w:category>
        <w:types>
          <w:type w:val="bbPlcHdr"/>
        </w:types>
        <w:behaviors>
          <w:behavior w:val="content"/>
        </w:behaviors>
        <w:guid w:val="{F1475C72-66B1-4D82-A3DA-2F67624706F3}"/>
      </w:docPartPr>
      <w:docPartBody>
        <w:p w:rsidR="004B2F7F" w:rsidRDefault="00CB2AAE" w:rsidP="00CB2AAE">
          <w:pPr>
            <w:pStyle w:val="0739518FB7C0472F83587E163694109F"/>
          </w:pPr>
          <w:r>
            <w:rPr>
              <w:rStyle w:val="PlaceholderText"/>
            </w:rPr>
            <w:t>Click or tap here to enter text.</w:t>
          </w:r>
        </w:p>
      </w:docPartBody>
    </w:docPart>
    <w:docPart>
      <w:docPartPr>
        <w:name w:val="888E53B5AE804FF2974248F37EF5AEE8"/>
        <w:category>
          <w:name w:val="General"/>
          <w:gallery w:val="placeholder"/>
        </w:category>
        <w:types>
          <w:type w:val="bbPlcHdr"/>
        </w:types>
        <w:behaviors>
          <w:behavior w:val="content"/>
        </w:behaviors>
        <w:guid w:val="{05E6688B-D416-4CFE-8575-DD9A54AA0951}"/>
      </w:docPartPr>
      <w:docPartBody>
        <w:p w:rsidR="004B2F7F" w:rsidRDefault="00CB2AAE" w:rsidP="00CB2AAE">
          <w:pPr>
            <w:pStyle w:val="7547CDE78107460BA30C4F6F1BFE2581"/>
          </w:pPr>
          <w:r>
            <w:rPr>
              <w:rStyle w:val="PlaceholderText"/>
              <w:lang w:val="en-GB"/>
            </w:rPr>
            <w:t>Click or tap here to enter text.</w:t>
          </w:r>
        </w:p>
      </w:docPartBody>
    </w:docPart>
    <w:docPart>
      <w:docPartPr>
        <w:name w:val="6852DF1ADFBD47F7BC6013E1CBAFE76E"/>
        <w:category>
          <w:name w:val="General"/>
          <w:gallery w:val="placeholder"/>
        </w:category>
        <w:types>
          <w:type w:val="bbPlcHdr"/>
        </w:types>
        <w:behaviors>
          <w:behavior w:val="content"/>
        </w:behaviors>
        <w:guid w:val="{78D804AF-DB82-4216-A599-B8EDF0F71DC0}"/>
      </w:docPartPr>
      <w:docPartBody>
        <w:p w:rsidR="004B2F7F" w:rsidRDefault="00CB2AAE" w:rsidP="00CB2AAE">
          <w:pPr>
            <w:pStyle w:val="BD07A89C04DF4505A052F54746CFFF64"/>
          </w:pPr>
          <w:r>
            <w:rPr>
              <w:rStyle w:val="PlaceholderText"/>
            </w:rPr>
            <w:t>Click or tap here to enter text.</w:t>
          </w:r>
        </w:p>
      </w:docPartBody>
    </w:docPart>
    <w:docPart>
      <w:docPartPr>
        <w:name w:val="5DED304F095643E3978D637126CDD91F"/>
        <w:category>
          <w:name w:val="General"/>
          <w:gallery w:val="placeholder"/>
        </w:category>
        <w:types>
          <w:type w:val="bbPlcHdr"/>
        </w:types>
        <w:behaviors>
          <w:behavior w:val="content"/>
        </w:behaviors>
        <w:guid w:val="{DAB8F567-38EC-463B-8FEC-A7F8D1909C32}"/>
      </w:docPartPr>
      <w:docPartBody>
        <w:p w:rsidR="004B2F7F" w:rsidRDefault="00CB2AAE" w:rsidP="00CB2AAE">
          <w:pPr>
            <w:pStyle w:val="E3C533B3DAB84115A023D8CA3DC308F9"/>
          </w:pPr>
          <w:r>
            <w:rPr>
              <w:rStyle w:val="PlaceholderText"/>
              <w:lang w:val="en-GB"/>
            </w:rPr>
            <w:t>Click or tap here to enter text.</w:t>
          </w:r>
        </w:p>
      </w:docPartBody>
    </w:docPart>
    <w:docPart>
      <w:docPartPr>
        <w:name w:val="153EDA9503544EE59045C789D66D2A3E"/>
        <w:category>
          <w:name w:val="General"/>
          <w:gallery w:val="placeholder"/>
        </w:category>
        <w:types>
          <w:type w:val="bbPlcHdr"/>
        </w:types>
        <w:behaviors>
          <w:behavior w:val="content"/>
        </w:behaviors>
        <w:guid w:val="{FFDB3A0B-8CD7-4FB7-98D8-704BA1B90C87}"/>
      </w:docPartPr>
      <w:docPartBody>
        <w:p w:rsidR="004B2F7F" w:rsidRDefault="00CB2AAE" w:rsidP="00CB2AAE">
          <w:pPr>
            <w:pStyle w:val="E408C9D1093D432F8532286733730372"/>
          </w:pPr>
          <w:r>
            <w:rPr>
              <w:rStyle w:val="PlaceholderText"/>
            </w:rPr>
            <w:t>Click or tap here to enter text.</w:t>
          </w:r>
        </w:p>
      </w:docPartBody>
    </w:docPart>
    <w:docPart>
      <w:docPartPr>
        <w:name w:val="6D0A4132B8E347BB82479A7DB957EDA0"/>
        <w:category>
          <w:name w:val="General"/>
          <w:gallery w:val="placeholder"/>
        </w:category>
        <w:types>
          <w:type w:val="bbPlcHdr"/>
        </w:types>
        <w:behaviors>
          <w:behavior w:val="content"/>
        </w:behaviors>
        <w:guid w:val="{2846A7D7-49CC-4071-82DB-C1FB80725FE0}"/>
      </w:docPartPr>
      <w:docPartBody>
        <w:p w:rsidR="004B2F7F" w:rsidRDefault="00CB2AAE" w:rsidP="00CB2AAE">
          <w:pPr>
            <w:pStyle w:val="758BEA850FED47B48ED65D0DA1F82715"/>
          </w:pPr>
          <w:r>
            <w:rPr>
              <w:rStyle w:val="PlaceholderText"/>
              <w:lang w:val="en-GB"/>
            </w:rPr>
            <w:t>Click or tap here to enter text.</w:t>
          </w:r>
        </w:p>
      </w:docPartBody>
    </w:docPart>
    <w:docPart>
      <w:docPartPr>
        <w:name w:val="63FC741A5DA94801BA4A8090E1DBE00D"/>
        <w:category>
          <w:name w:val="General"/>
          <w:gallery w:val="placeholder"/>
        </w:category>
        <w:types>
          <w:type w:val="bbPlcHdr"/>
        </w:types>
        <w:behaviors>
          <w:behavior w:val="content"/>
        </w:behaviors>
        <w:guid w:val="{A5F84BCC-D6D0-4D8C-95E0-B22311B9D906}"/>
      </w:docPartPr>
      <w:docPartBody>
        <w:p w:rsidR="004B2F7F" w:rsidRDefault="00CB2AAE" w:rsidP="00CB2AAE">
          <w:pPr>
            <w:pStyle w:val="85506BDC1C264B7A9F04589470EF500A"/>
          </w:pPr>
          <w:r w:rsidRPr="008803BA">
            <w:rPr>
              <w:rStyle w:val="PlaceholderText"/>
            </w:rPr>
            <w:t>Klik of tik om tekst in te voeren.</w:t>
          </w:r>
        </w:p>
      </w:docPartBody>
    </w:docPart>
    <w:docPart>
      <w:docPartPr>
        <w:name w:val="A0C415639D7345F68A1C59B985D5CE32"/>
        <w:category>
          <w:name w:val="General"/>
          <w:gallery w:val="placeholder"/>
        </w:category>
        <w:types>
          <w:type w:val="bbPlcHdr"/>
        </w:types>
        <w:behaviors>
          <w:behavior w:val="content"/>
        </w:behaviors>
        <w:guid w:val="{F6AB5D7B-3E4B-4E59-919D-987565CE3C3A}"/>
      </w:docPartPr>
      <w:docPartBody>
        <w:p w:rsidR="004B2F7F" w:rsidRDefault="00CB2AAE" w:rsidP="00CB2AAE">
          <w:pPr>
            <w:pStyle w:val="94FEB570D2FC4E3983EC15CB360995AF"/>
          </w:pPr>
          <w:r>
            <w:rPr>
              <w:rStyle w:val="PlaceholderText"/>
            </w:rPr>
            <w:t>Click or tap here to enter text.</w:t>
          </w:r>
        </w:p>
      </w:docPartBody>
    </w:docPart>
    <w:docPart>
      <w:docPartPr>
        <w:name w:val="328CD9C5BA194F23B75CFBCA93867308"/>
        <w:category>
          <w:name w:val="General"/>
          <w:gallery w:val="placeholder"/>
        </w:category>
        <w:types>
          <w:type w:val="bbPlcHdr"/>
        </w:types>
        <w:behaviors>
          <w:behavior w:val="content"/>
        </w:behaviors>
        <w:guid w:val="{1A8B01C3-C18F-46BE-80BD-D6FD163F5D54}"/>
      </w:docPartPr>
      <w:docPartBody>
        <w:p w:rsidR="004B2F7F" w:rsidRDefault="00CB2AAE" w:rsidP="00CB2AAE">
          <w:pPr>
            <w:pStyle w:val="A43FC23452DC4D9E81FF4B71DFACF219"/>
          </w:pPr>
          <w:r>
            <w:rPr>
              <w:rStyle w:val="PlaceholderText"/>
              <w:lang w:val="en-GB"/>
            </w:rPr>
            <w:t>Click or tap here to enter text.</w:t>
          </w:r>
        </w:p>
      </w:docPartBody>
    </w:docPart>
    <w:docPart>
      <w:docPartPr>
        <w:name w:val="B3BDB4828E98412BB6ED765EDCBC655E"/>
        <w:category>
          <w:name w:val="General"/>
          <w:gallery w:val="placeholder"/>
        </w:category>
        <w:types>
          <w:type w:val="bbPlcHdr"/>
        </w:types>
        <w:behaviors>
          <w:behavior w:val="content"/>
        </w:behaviors>
        <w:guid w:val="{325A01DE-9404-4873-9FB4-DB529D2DA859}"/>
      </w:docPartPr>
      <w:docPartBody>
        <w:p w:rsidR="004B2F7F" w:rsidRDefault="00CB2AAE" w:rsidP="00CB2AAE">
          <w:pPr>
            <w:pStyle w:val="BF2EA02F94DE4ADD91EA0F217859D310"/>
          </w:pPr>
          <w:r>
            <w:rPr>
              <w:rStyle w:val="PlaceholderText"/>
            </w:rPr>
            <w:t>Click or tap here to enter text.</w:t>
          </w:r>
        </w:p>
      </w:docPartBody>
    </w:docPart>
    <w:docPart>
      <w:docPartPr>
        <w:name w:val="DBF1DDEB00064757BED1315219D21430"/>
        <w:category>
          <w:name w:val="General"/>
          <w:gallery w:val="placeholder"/>
        </w:category>
        <w:types>
          <w:type w:val="bbPlcHdr"/>
        </w:types>
        <w:behaviors>
          <w:behavior w:val="content"/>
        </w:behaviors>
        <w:guid w:val="{8E36C34C-6AEB-4475-8FE3-C57B9B163062}"/>
      </w:docPartPr>
      <w:docPartBody>
        <w:p w:rsidR="004B2F7F" w:rsidRDefault="00CB2AAE" w:rsidP="00CB2AAE">
          <w:pPr>
            <w:pStyle w:val="452E2867ED3A423897D3FF9B23AA86BF"/>
          </w:pPr>
          <w:r>
            <w:rPr>
              <w:rStyle w:val="PlaceholderText"/>
              <w:lang w:val="en-GB"/>
            </w:rPr>
            <w:t>Click or tap here to enter text.</w:t>
          </w:r>
        </w:p>
      </w:docPartBody>
    </w:docPart>
    <w:docPart>
      <w:docPartPr>
        <w:name w:val="5A10DEEAB0A44B539EE1B33166EEA6B4"/>
        <w:category>
          <w:name w:val="General"/>
          <w:gallery w:val="placeholder"/>
        </w:category>
        <w:types>
          <w:type w:val="bbPlcHdr"/>
        </w:types>
        <w:behaviors>
          <w:behavior w:val="content"/>
        </w:behaviors>
        <w:guid w:val="{2C17133B-E15F-4B41-A842-4816CF8E60C4}"/>
      </w:docPartPr>
      <w:docPartBody>
        <w:p w:rsidR="004B2F7F" w:rsidRDefault="00CB2AAE" w:rsidP="00CB2AAE">
          <w:pPr>
            <w:pStyle w:val="7FFF3379C70046E491B07262991DC477"/>
          </w:pPr>
          <w:r>
            <w:rPr>
              <w:rStyle w:val="PlaceholderText"/>
            </w:rPr>
            <w:t>Click or tap here to enter text.</w:t>
          </w:r>
        </w:p>
      </w:docPartBody>
    </w:docPart>
    <w:docPart>
      <w:docPartPr>
        <w:name w:val="06AB5C2BC811445DBA0CF119F573C244"/>
        <w:category>
          <w:name w:val="General"/>
          <w:gallery w:val="placeholder"/>
        </w:category>
        <w:types>
          <w:type w:val="bbPlcHdr"/>
        </w:types>
        <w:behaviors>
          <w:behavior w:val="content"/>
        </w:behaviors>
        <w:guid w:val="{0BAD1480-D32F-4ED2-BD51-E9D0B409DDCC}"/>
      </w:docPartPr>
      <w:docPartBody>
        <w:p w:rsidR="004B2F7F" w:rsidRDefault="00CB2AAE" w:rsidP="00CB2AAE">
          <w:pPr>
            <w:pStyle w:val="C5C605DCCC034A3B8F43AA2A3D2AB634"/>
          </w:pPr>
          <w:r>
            <w:rPr>
              <w:rStyle w:val="PlaceholderText"/>
              <w:lang w:val="en-GB"/>
            </w:rPr>
            <w:t>Click or tap here to enter text.</w:t>
          </w:r>
        </w:p>
      </w:docPartBody>
    </w:docPart>
    <w:docPart>
      <w:docPartPr>
        <w:name w:val="A19D82BBAD554698A2E4341FF21DA9B6"/>
        <w:category>
          <w:name w:val="General"/>
          <w:gallery w:val="placeholder"/>
        </w:category>
        <w:types>
          <w:type w:val="bbPlcHdr"/>
        </w:types>
        <w:behaviors>
          <w:behavior w:val="content"/>
        </w:behaviors>
        <w:guid w:val="{BE355CE9-EE64-4035-B20B-2565657F77C6}"/>
      </w:docPartPr>
      <w:docPartBody>
        <w:p w:rsidR="004B2F7F" w:rsidRDefault="00CB2AAE" w:rsidP="00CB2AAE">
          <w:pPr>
            <w:pStyle w:val="B25F025469AF4B08857C8B0845625A46"/>
          </w:pPr>
          <w:r w:rsidRPr="008803BA">
            <w:rPr>
              <w:rStyle w:val="PlaceholderText"/>
            </w:rPr>
            <w:t>Klik of tik om tekst in te voeren.</w:t>
          </w:r>
        </w:p>
      </w:docPartBody>
    </w:docPart>
    <w:docPart>
      <w:docPartPr>
        <w:name w:val="33534CB0CE074FA1A33D2A7AA44B294D"/>
        <w:category>
          <w:name w:val="General"/>
          <w:gallery w:val="placeholder"/>
        </w:category>
        <w:types>
          <w:type w:val="bbPlcHdr"/>
        </w:types>
        <w:behaviors>
          <w:behavior w:val="content"/>
        </w:behaviors>
        <w:guid w:val="{3238D405-ABDA-40AA-8F2D-4A71C30D03DD}"/>
      </w:docPartPr>
      <w:docPartBody>
        <w:p w:rsidR="004B2F7F" w:rsidRDefault="00CB2AAE" w:rsidP="00CB2AAE">
          <w:pPr>
            <w:pStyle w:val="55373675E46E4900838C7C879CD52024"/>
          </w:pPr>
          <w:r>
            <w:rPr>
              <w:rStyle w:val="PlaceholderText"/>
            </w:rPr>
            <w:t>Click or tap here to enter text.</w:t>
          </w:r>
        </w:p>
      </w:docPartBody>
    </w:docPart>
    <w:docPart>
      <w:docPartPr>
        <w:name w:val="569A122E3F0249DD8D7C4AFDE2406A16"/>
        <w:category>
          <w:name w:val="General"/>
          <w:gallery w:val="placeholder"/>
        </w:category>
        <w:types>
          <w:type w:val="bbPlcHdr"/>
        </w:types>
        <w:behaviors>
          <w:behavior w:val="content"/>
        </w:behaviors>
        <w:guid w:val="{9C78154C-0654-4A6B-B5C2-3474251D228C}"/>
      </w:docPartPr>
      <w:docPartBody>
        <w:p w:rsidR="004B2F7F" w:rsidRDefault="00CB2AAE" w:rsidP="00CB2AAE">
          <w:pPr>
            <w:pStyle w:val="EE9DBF6FF88B4ACAB5376DC711349ECF"/>
          </w:pPr>
          <w:r>
            <w:rPr>
              <w:rStyle w:val="PlaceholderText"/>
              <w:lang w:val="en-GB"/>
            </w:rPr>
            <w:t>Click or tap here to enter text.</w:t>
          </w:r>
        </w:p>
      </w:docPartBody>
    </w:docPart>
    <w:docPart>
      <w:docPartPr>
        <w:name w:val="8F312C36C30C4F929321FF3A6BEA766E"/>
        <w:category>
          <w:name w:val="General"/>
          <w:gallery w:val="placeholder"/>
        </w:category>
        <w:types>
          <w:type w:val="bbPlcHdr"/>
        </w:types>
        <w:behaviors>
          <w:behavior w:val="content"/>
        </w:behaviors>
        <w:guid w:val="{AE43D773-FF94-4F2E-854B-F67F31CC555F}"/>
      </w:docPartPr>
      <w:docPartBody>
        <w:p w:rsidR="004B2F7F" w:rsidRDefault="00CB2AAE" w:rsidP="00CB2AAE">
          <w:pPr>
            <w:pStyle w:val="E02A17D716D24259BACCA785263A23D2"/>
          </w:pPr>
          <w:r>
            <w:rPr>
              <w:rStyle w:val="PlaceholderText"/>
            </w:rPr>
            <w:t>Click or tap here to enter text.</w:t>
          </w:r>
        </w:p>
      </w:docPartBody>
    </w:docPart>
    <w:docPart>
      <w:docPartPr>
        <w:name w:val="BA81F45973724B80848200E97FDE3D8F"/>
        <w:category>
          <w:name w:val="General"/>
          <w:gallery w:val="placeholder"/>
        </w:category>
        <w:types>
          <w:type w:val="bbPlcHdr"/>
        </w:types>
        <w:behaviors>
          <w:behavior w:val="content"/>
        </w:behaviors>
        <w:guid w:val="{441DF3BE-5F16-439A-8626-966F716AD6AB}"/>
      </w:docPartPr>
      <w:docPartBody>
        <w:p w:rsidR="004B2F7F" w:rsidRDefault="00CB2AAE" w:rsidP="00CB2AAE">
          <w:pPr>
            <w:pStyle w:val="482E2CB88CAF45448E51ABE18D12064B"/>
          </w:pPr>
          <w:r>
            <w:rPr>
              <w:rStyle w:val="PlaceholderText"/>
              <w:lang w:val="en-GB"/>
            </w:rPr>
            <w:t>Click or tap here to enter text.</w:t>
          </w:r>
        </w:p>
      </w:docPartBody>
    </w:docPart>
    <w:docPart>
      <w:docPartPr>
        <w:name w:val="7B0302F308FE49939CE30E1A80A3EE36"/>
        <w:category>
          <w:name w:val="General"/>
          <w:gallery w:val="placeholder"/>
        </w:category>
        <w:types>
          <w:type w:val="bbPlcHdr"/>
        </w:types>
        <w:behaviors>
          <w:behavior w:val="content"/>
        </w:behaviors>
        <w:guid w:val="{32906D1A-D00D-472C-8AA6-D046DEE96CE3}"/>
      </w:docPartPr>
      <w:docPartBody>
        <w:p w:rsidR="004B2F7F" w:rsidRDefault="00CB2AAE" w:rsidP="00CB2AAE">
          <w:pPr>
            <w:pStyle w:val="2B7F7E74506640288A3EAAEC5C5FE500"/>
          </w:pPr>
          <w:r>
            <w:rPr>
              <w:rStyle w:val="PlaceholderText"/>
            </w:rPr>
            <w:t>Click or tap here to enter text.</w:t>
          </w:r>
        </w:p>
      </w:docPartBody>
    </w:docPart>
    <w:docPart>
      <w:docPartPr>
        <w:name w:val="1E1C4011667C422787EB4D02C319716B"/>
        <w:category>
          <w:name w:val="General"/>
          <w:gallery w:val="placeholder"/>
        </w:category>
        <w:types>
          <w:type w:val="bbPlcHdr"/>
        </w:types>
        <w:behaviors>
          <w:behavior w:val="content"/>
        </w:behaviors>
        <w:guid w:val="{4F432E7D-8FAC-4167-A893-51AF893C0B7F}"/>
      </w:docPartPr>
      <w:docPartBody>
        <w:p w:rsidR="004B2F7F" w:rsidRDefault="00CB2AAE" w:rsidP="00CB2AAE">
          <w:pPr>
            <w:pStyle w:val="A6F1B9D98A0B46558085EFE8BA2A8066"/>
          </w:pPr>
          <w:r>
            <w:rPr>
              <w:rStyle w:val="PlaceholderText"/>
              <w:lang w:val="en-GB"/>
            </w:rPr>
            <w:t>Click or tap here to enter text.</w:t>
          </w:r>
        </w:p>
      </w:docPartBody>
    </w:docPart>
    <w:docPart>
      <w:docPartPr>
        <w:name w:val="A056E4D147F8421A8F5E60780CF1DCFE"/>
        <w:category>
          <w:name w:val="General"/>
          <w:gallery w:val="placeholder"/>
        </w:category>
        <w:types>
          <w:type w:val="bbPlcHdr"/>
        </w:types>
        <w:behaviors>
          <w:behavior w:val="content"/>
        </w:behaviors>
        <w:guid w:val="{0950E30E-1C5A-4A14-AA02-C5706256A8D5}"/>
      </w:docPartPr>
      <w:docPartBody>
        <w:p w:rsidR="004B2F7F" w:rsidRDefault="00CB2AAE" w:rsidP="00CB2AAE">
          <w:pPr>
            <w:pStyle w:val="1943DCF6C07C4C538300C3EF21EE152B"/>
          </w:pPr>
          <w:r w:rsidRPr="008803BA">
            <w:rPr>
              <w:rStyle w:val="PlaceholderText"/>
            </w:rPr>
            <w:t>Klik of tik om tekst in te voeren.</w:t>
          </w:r>
        </w:p>
      </w:docPartBody>
    </w:docPart>
    <w:docPart>
      <w:docPartPr>
        <w:name w:val="8E0D434904B64C03A5D292B250E8AF3D"/>
        <w:category>
          <w:name w:val="General"/>
          <w:gallery w:val="placeholder"/>
        </w:category>
        <w:types>
          <w:type w:val="bbPlcHdr"/>
        </w:types>
        <w:behaviors>
          <w:behavior w:val="content"/>
        </w:behaviors>
        <w:guid w:val="{6429982D-0EBF-448E-A7B5-628B4ED8AEF8}"/>
      </w:docPartPr>
      <w:docPartBody>
        <w:p w:rsidR="004B2F7F" w:rsidRDefault="00CB2AAE" w:rsidP="00CB2AAE">
          <w:pPr>
            <w:pStyle w:val="31099C1041934BD39B6476AAA84AE79D"/>
          </w:pPr>
          <w:r>
            <w:rPr>
              <w:rStyle w:val="PlaceholderText"/>
            </w:rPr>
            <w:t>Click or tap here to enter text.</w:t>
          </w:r>
        </w:p>
      </w:docPartBody>
    </w:docPart>
    <w:docPart>
      <w:docPartPr>
        <w:name w:val="20F1E7DB29B14B1E96C8BA2FD23500CF"/>
        <w:category>
          <w:name w:val="General"/>
          <w:gallery w:val="placeholder"/>
        </w:category>
        <w:types>
          <w:type w:val="bbPlcHdr"/>
        </w:types>
        <w:behaviors>
          <w:behavior w:val="content"/>
        </w:behaviors>
        <w:guid w:val="{1A2D8C4D-7CCB-4393-BC58-6AFBFB2B90CE}"/>
      </w:docPartPr>
      <w:docPartBody>
        <w:p w:rsidR="004B2F7F" w:rsidRDefault="00CB2AAE" w:rsidP="00CB2AAE">
          <w:pPr>
            <w:pStyle w:val="CFABEEF1D1B345918C4FD34ACA8C789F"/>
          </w:pPr>
          <w:r>
            <w:rPr>
              <w:rStyle w:val="PlaceholderText"/>
              <w:lang w:val="en-GB"/>
            </w:rPr>
            <w:t>Click or tap here to enter text.</w:t>
          </w:r>
        </w:p>
      </w:docPartBody>
    </w:docPart>
    <w:docPart>
      <w:docPartPr>
        <w:name w:val="973A90E1BFEF461DA891FAF51FACD861"/>
        <w:category>
          <w:name w:val="General"/>
          <w:gallery w:val="placeholder"/>
        </w:category>
        <w:types>
          <w:type w:val="bbPlcHdr"/>
        </w:types>
        <w:behaviors>
          <w:behavior w:val="content"/>
        </w:behaviors>
        <w:guid w:val="{B5900736-AD4D-44CA-B285-E29413FFD121}"/>
      </w:docPartPr>
      <w:docPartBody>
        <w:p w:rsidR="004B2F7F" w:rsidRDefault="00CB2AAE" w:rsidP="00CB2AAE">
          <w:pPr>
            <w:pStyle w:val="2C59B00E7F3740FFA6156199020C37A6"/>
          </w:pPr>
          <w:r>
            <w:rPr>
              <w:rStyle w:val="PlaceholderText"/>
            </w:rPr>
            <w:t>Click or tap here to enter text.</w:t>
          </w:r>
        </w:p>
      </w:docPartBody>
    </w:docPart>
    <w:docPart>
      <w:docPartPr>
        <w:name w:val="B14E9FA2AFE2412DB408A48024979705"/>
        <w:category>
          <w:name w:val="General"/>
          <w:gallery w:val="placeholder"/>
        </w:category>
        <w:types>
          <w:type w:val="bbPlcHdr"/>
        </w:types>
        <w:behaviors>
          <w:behavior w:val="content"/>
        </w:behaviors>
        <w:guid w:val="{DE663103-616B-4E18-9113-2B80A3ED5CD2}"/>
      </w:docPartPr>
      <w:docPartBody>
        <w:p w:rsidR="004B2F7F" w:rsidRDefault="00CB2AAE" w:rsidP="00CB2AAE">
          <w:pPr>
            <w:pStyle w:val="963FA1D583CC4430A5F0763EE902C7D6"/>
          </w:pPr>
          <w:r>
            <w:rPr>
              <w:rStyle w:val="PlaceholderText"/>
              <w:lang w:val="en-GB"/>
            </w:rPr>
            <w:t>Click or tap here to enter text.</w:t>
          </w:r>
        </w:p>
      </w:docPartBody>
    </w:docPart>
    <w:docPart>
      <w:docPartPr>
        <w:name w:val="6A73C25D86B04755BB7425524D127F13"/>
        <w:category>
          <w:name w:val="General"/>
          <w:gallery w:val="placeholder"/>
        </w:category>
        <w:types>
          <w:type w:val="bbPlcHdr"/>
        </w:types>
        <w:behaviors>
          <w:behavior w:val="content"/>
        </w:behaviors>
        <w:guid w:val="{6BB1A315-7C94-4F80-93F0-A6209D19F96A}"/>
      </w:docPartPr>
      <w:docPartBody>
        <w:p w:rsidR="004B2F7F" w:rsidRDefault="00CB2AAE" w:rsidP="00CB2AAE">
          <w:pPr>
            <w:pStyle w:val="EC0DBBFDAE4F4959A5A192C79D20CF77"/>
          </w:pPr>
          <w:r>
            <w:rPr>
              <w:rStyle w:val="PlaceholderText"/>
            </w:rPr>
            <w:t>Click or tap here to enter text.</w:t>
          </w:r>
        </w:p>
      </w:docPartBody>
    </w:docPart>
    <w:docPart>
      <w:docPartPr>
        <w:name w:val="279029BC64AC43EDAF9E18961849FEE7"/>
        <w:category>
          <w:name w:val="General"/>
          <w:gallery w:val="placeholder"/>
        </w:category>
        <w:types>
          <w:type w:val="bbPlcHdr"/>
        </w:types>
        <w:behaviors>
          <w:behavior w:val="content"/>
        </w:behaviors>
        <w:guid w:val="{EBF83D1A-8702-4E07-8846-5E0C177E0596}"/>
      </w:docPartPr>
      <w:docPartBody>
        <w:p w:rsidR="004B2F7F" w:rsidRDefault="00CB2AAE" w:rsidP="00CB2AAE">
          <w:pPr>
            <w:pStyle w:val="E5C5A2EEAED5482B8E2F8F6905B00BBB"/>
          </w:pPr>
          <w:r>
            <w:rPr>
              <w:rStyle w:val="PlaceholderText"/>
              <w:lang w:val="en-GB"/>
            </w:rPr>
            <w:t>Click or tap here to enter text.</w:t>
          </w:r>
        </w:p>
      </w:docPartBody>
    </w:docPart>
    <w:docPart>
      <w:docPartPr>
        <w:name w:val="A8ED22DAAFCD4F9E9F39BB5EDDB7C9E6"/>
        <w:category>
          <w:name w:val="General"/>
          <w:gallery w:val="placeholder"/>
        </w:category>
        <w:types>
          <w:type w:val="bbPlcHdr"/>
        </w:types>
        <w:behaviors>
          <w:behavior w:val="content"/>
        </w:behaviors>
        <w:guid w:val="{977742FA-8BE4-45E0-8C91-87CE0684BC88}"/>
      </w:docPartPr>
      <w:docPartBody>
        <w:p w:rsidR="004B2F7F" w:rsidRDefault="00CB2AAE" w:rsidP="00CB2AAE">
          <w:r w:rsidRPr="008803BA">
            <w:rPr>
              <w:rStyle w:val="PlaceholderText"/>
            </w:rPr>
            <w:t>Klik of tik om tekst in te voeren.</w:t>
          </w:r>
        </w:p>
      </w:docPartBody>
    </w:docPart>
    <w:docPart>
      <w:docPartPr>
        <w:name w:val="4E6CCCB5B4D54E6A91FC00F1F0C7F03C"/>
        <w:category>
          <w:name w:val="General"/>
          <w:gallery w:val="placeholder"/>
        </w:category>
        <w:types>
          <w:type w:val="bbPlcHdr"/>
        </w:types>
        <w:behaviors>
          <w:behavior w:val="content"/>
        </w:behaviors>
        <w:guid w:val="{0216C3AC-2296-45A4-B7EC-6DA2BE1FBEA6}"/>
      </w:docPartPr>
      <w:docPartBody>
        <w:p w:rsidR="004B2F7F" w:rsidRDefault="00CB2AAE" w:rsidP="00CB2AAE">
          <w:r>
            <w:rPr>
              <w:rStyle w:val="PlaceholderText"/>
            </w:rPr>
            <w:t>Click or tap here to enter text.</w:t>
          </w:r>
        </w:p>
      </w:docPartBody>
    </w:docPart>
    <w:docPart>
      <w:docPartPr>
        <w:name w:val="F7DEA819F777472A803A61D24385FC16"/>
        <w:category>
          <w:name w:val="General"/>
          <w:gallery w:val="placeholder"/>
        </w:category>
        <w:types>
          <w:type w:val="bbPlcHdr"/>
        </w:types>
        <w:behaviors>
          <w:behavior w:val="content"/>
        </w:behaviors>
        <w:guid w:val="{2728D469-B6E7-4B63-A90D-D5F6192E51CB}"/>
      </w:docPartPr>
      <w:docPartBody>
        <w:p w:rsidR="004B2F7F" w:rsidRDefault="00CB2AAE" w:rsidP="00CB2AAE">
          <w:r>
            <w:rPr>
              <w:rStyle w:val="PlaceholderText"/>
              <w:lang w:val="en-GB"/>
            </w:rPr>
            <w:t>Click or tap here to enter text.</w:t>
          </w:r>
        </w:p>
      </w:docPartBody>
    </w:docPart>
    <w:docPart>
      <w:docPartPr>
        <w:name w:val="FBC2A80049FD47D88DE31E51622A1DA9"/>
        <w:category>
          <w:name w:val="General"/>
          <w:gallery w:val="placeholder"/>
        </w:category>
        <w:types>
          <w:type w:val="bbPlcHdr"/>
        </w:types>
        <w:behaviors>
          <w:behavior w:val="content"/>
        </w:behaviors>
        <w:guid w:val="{A6A29B75-8241-419A-9573-00C8EDDC1924}"/>
      </w:docPartPr>
      <w:docPartBody>
        <w:p w:rsidR="004B2F7F" w:rsidRDefault="00CB2AAE" w:rsidP="00CB2AAE">
          <w:r>
            <w:rPr>
              <w:rStyle w:val="PlaceholderText"/>
            </w:rPr>
            <w:t>Click or tap here to enter text.</w:t>
          </w:r>
        </w:p>
      </w:docPartBody>
    </w:docPart>
    <w:docPart>
      <w:docPartPr>
        <w:name w:val="1FD9BFB9DE08476F92178DB865934D84"/>
        <w:category>
          <w:name w:val="General"/>
          <w:gallery w:val="placeholder"/>
        </w:category>
        <w:types>
          <w:type w:val="bbPlcHdr"/>
        </w:types>
        <w:behaviors>
          <w:behavior w:val="content"/>
        </w:behaviors>
        <w:guid w:val="{B3D16566-A553-4D86-84DC-F26EF95CADB3}"/>
      </w:docPartPr>
      <w:docPartBody>
        <w:p w:rsidR="004B2F7F" w:rsidRDefault="00CB2AAE" w:rsidP="00CB2AAE">
          <w:r>
            <w:rPr>
              <w:rStyle w:val="PlaceholderText"/>
              <w:lang w:val="en-GB"/>
            </w:rPr>
            <w:t>Click or tap here to enter text.</w:t>
          </w:r>
        </w:p>
      </w:docPartBody>
    </w:docPart>
    <w:docPart>
      <w:docPartPr>
        <w:name w:val="837BE69B453C459BB8CA5C2CB799848D"/>
        <w:category>
          <w:name w:val="General"/>
          <w:gallery w:val="placeholder"/>
        </w:category>
        <w:types>
          <w:type w:val="bbPlcHdr"/>
        </w:types>
        <w:behaviors>
          <w:behavior w:val="content"/>
        </w:behaviors>
        <w:guid w:val="{8AC19739-E8BA-4103-9265-07AED70CBE0C}"/>
      </w:docPartPr>
      <w:docPartBody>
        <w:p w:rsidR="004B2F7F" w:rsidRDefault="00CB2AAE" w:rsidP="00CB2AAE">
          <w:r>
            <w:rPr>
              <w:rStyle w:val="PlaceholderText"/>
            </w:rPr>
            <w:t>Click or tap here to enter text.</w:t>
          </w:r>
        </w:p>
      </w:docPartBody>
    </w:docPart>
    <w:docPart>
      <w:docPartPr>
        <w:name w:val="7E7B441E329541C6B76CBEBCF569A2C5"/>
        <w:category>
          <w:name w:val="General"/>
          <w:gallery w:val="placeholder"/>
        </w:category>
        <w:types>
          <w:type w:val="bbPlcHdr"/>
        </w:types>
        <w:behaviors>
          <w:behavior w:val="content"/>
        </w:behaviors>
        <w:guid w:val="{C9E4C4F2-286D-4B67-ADE4-53F701F54B87}"/>
      </w:docPartPr>
      <w:docPartBody>
        <w:p w:rsidR="004B2F7F" w:rsidRDefault="00CB2AAE" w:rsidP="00CB2AAE">
          <w:r>
            <w:rPr>
              <w:rStyle w:val="PlaceholderText"/>
              <w:lang w:val="en-GB"/>
            </w:rPr>
            <w:t>Click or tap here to enter text.</w:t>
          </w:r>
        </w:p>
      </w:docPartBody>
    </w:docPart>
    <w:docPart>
      <w:docPartPr>
        <w:name w:val="01CC0F4DA0CE48949FE165C774770DA7"/>
        <w:category>
          <w:name w:val="General"/>
          <w:gallery w:val="placeholder"/>
        </w:category>
        <w:types>
          <w:type w:val="bbPlcHdr"/>
        </w:types>
        <w:behaviors>
          <w:behavior w:val="content"/>
        </w:behaviors>
        <w:guid w:val="{E945D28E-21AB-41CF-988F-CAADE04EB6D2}"/>
      </w:docPartPr>
      <w:docPartBody>
        <w:p w:rsidR="004B2F7F" w:rsidRDefault="00CB2AAE" w:rsidP="00CB2AAE">
          <w:r w:rsidRPr="008803BA">
            <w:rPr>
              <w:rStyle w:val="PlaceholderText"/>
            </w:rPr>
            <w:t>Klik of tik om tekst in te voeren.</w:t>
          </w:r>
        </w:p>
      </w:docPartBody>
    </w:docPart>
    <w:docPart>
      <w:docPartPr>
        <w:name w:val="6FBCDDBF3B3341A7A14587B45A368D3D"/>
        <w:category>
          <w:name w:val="General"/>
          <w:gallery w:val="placeholder"/>
        </w:category>
        <w:types>
          <w:type w:val="bbPlcHdr"/>
        </w:types>
        <w:behaviors>
          <w:behavior w:val="content"/>
        </w:behaviors>
        <w:guid w:val="{8A9DBCE6-D244-46E8-86E5-E2977B702DA1}"/>
      </w:docPartPr>
      <w:docPartBody>
        <w:p w:rsidR="004B2F7F" w:rsidRDefault="00CB2AAE" w:rsidP="00CB2AAE">
          <w:r>
            <w:rPr>
              <w:rStyle w:val="PlaceholderText"/>
            </w:rPr>
            <w:t>Click or tap here to enter text.</w:t>
          </w:r>
        </w:p>
      </w:docPartBody>
    </w:docPart>
    <w:docPart>
      <w:docPartPr>
        <w:name w:val="03F9FE4965774912A19E97E1B808D837"/>
        <w:category>
          <w:name w:val="General"/>
          <w:gallery w:val="placeholder"/>
        </w:category>
        <w:types>
          <w:type w:val="bbPlcHdr"/>
        </w:types>
        <w:behaviors>
          <w:behavior w:val="content"/>
        </w:behaviors>
        <w:guid w:val="{39F46FF3-9FC7-4E53-B64A-DA3CF613DBB3}"/>
      </w:docPartPr>
      <w:docPartBody>
        <w:p w:rsidR="004B2F7F" w:rsidRDefault="00CB2AAE" w:rsidP="00CB2AAE">
          <w:r>
            <w:rPr>
              <w:rStyle w:val="PlaceholderText"/>
              <w:lang w:val="en-GB"/>
            </w:rPr>
            <w:t>Click or tap here to enter text.</w:t>
          </w:r>
        </w:p>
      </w:docPartBody>
    </w:docPart>
    <w:docPart>
      <w:docPartPr>
        <w:name w:val="C6E23993747E487E848F52C238FC16AB"/>
        <w:category>
          <w:name w:val="General"/>
          <w:gallery w:val="placeholder"/>
        </w:category>
        <w:types>
          <w:type w:val="bbPlcHdr"/>
        </w:types>
        <w:behaviors>
          <w:behavior w:val="content"/>
        </w:behaviors>
        <w:guid w:val="{86AD8240-ADFA-4895-9DF4-F0E7AA1F2B26}"/>
      </w:docPartPr>
      <w:docPartBody>
        <w:p w:rsidR="004B2F7F" w:rsidRDefault="00CB2AAE" w:rsidP="00CB2AAE">
          <w:r>
            <w:rPr>
              <w:rStyle w:val="PlaceholderText"/>
            </w:rPr>
            <w:t>Click or tap here to enter text.</w:t>
          </w:r>
        </w:p>
      </w:docPartBody>
    </w:docPart>
    <w:docPart>
      <w:docPartPr>
        <w:name w:val="FB40231BAB1D4C6CB3BC9B84CA347A34"/>
        <w:category>
          <w:name w:val="General"/>
          <w:gallery w:val="placeholder"/>
        </w:category>
        <w:types>
          <w:type w:val="bbPlcHdr"/>
        </w:types>
        <w:behaviors>
          <w:behavior w:val="content"/>
        </w:behaviors>
        <w:guid w:val="{F6CF021D-ED70-49E9-B8CF-EFE3F2C32FAF}"/>
      </w:docPartPr>
      <w:docPartBody>
        <w:p w:rsidR="004B2F7F" w:rsidRDefault="00CB2AAE" w:rsidP="00CB2AAE">
          <w:r>
            <w:rPr>
              <w:rStyle w:val="PlaceholderText"/>
              <w:lang w:val="en-GB"/>
            </w:rPr>
            <w:t>Click or tap here to enter text.</w:t>
          </w:r>
        </w:p>
      </w:docPartBody>
    </w:docPart>
    <w:docPart>
      <w:docPartPr>
        <w:name w:val="29298E8BA4E0409B9A30FCD00E1DFA9E"/>
        <w:category>
          <w:name w:val="General"/>
          <w:gallery w:val="placeholder"/>
        </w:category>
        <w:types>
          <w:type w:val="bbPlcHdr"/>
        </w:types>
        <w:behaviors>
          <w:behavior w:val="content"/>
        </w:behaviors>
        <w:guid w:val="{20889B40-F8D2-4A4D-917F-26FF711478DF}"/>
      </w:docPartPr>
      <w:docPartBody>
        <w:p w:rsidR="004B2F7F" w:rsidRDefault="00CB2AAE" w:rsidP="00CB2AAE">
          <w:r>
            <w:rPr>
              <w:rStyle w:val="PlaceholderText"/>
            </w:rPr>
            <w:t>Click or tap here to enter text.</w:t>
          </w:r>
        </w:p>
      </w:docPartBody>
    </w:docPart>
    <w:docPart>
      <w:docPartPr>
        <w:name w:val="491EC47D942445788021C95B2F7B001B"/>
        <w:category>
          <w:name w:val="General"/>
          <w:gallery w:val="placeholder"/>
        </w:category>
        <w:types>
          <w:type w:val="bbPlcHdr"/>
        </w:types>
        <w:behaviors>
          <w:behavior w:val="content"/>
        </w:behaviors>
        <w:guid w:val="{4F1AE648-E8BA-460F-B9E1-2E25A508B6FF}"/>
      </w:docPartPr>
      <w:docPartBody>
        <w:p w:rsidR="004B2F7F" w:rsidRDefault="00CB2AAE" w:rsidP="00CB2AAE">
          <w:r>
            <w:rPr>
              <w:rStyle w:val="PlaceholderText"/>
              <w:lang w:val="en-GB"/>
            </w:rPr>
            <w:t>Click or tap here to enter text.</w:t>
          </w:r>
        </w:p>
      </w:docPartBody>
    </w:docPart>
    <w:docPart>
      <w:docPartPr>
        <w:name w:val="94EAA612F2E44F3C97B7D3EF59687844"/>
        <w:category>
          <w:name w:val="General"/>
          <w:gallery w:val="placeholder"/>
        </w:category>
        <w:types>
          <w:type w:val="bbPlcHdr"/>
        </w:types>
        <w:behaviors>
          <w:behavior w:val="content"/>
        </w:behaviors>
        <w:guid w:val="{9F38C867-DC3C-49C0-BB01-B6BEAEA18767}"/>
      </w:docPartPr>
      <w:docPartBody>
        <w:p w:rsidR="004B2F7F" w:rsidRDefault="00CB2AAE" w:rsidP="00CB2AAE">
          <w:r w:rsidRPr="008803BA">
            <w:rPr>
              <w:rStyle w:val="PlaceholderText"/>
            </w:rPr>
            <w:t>Klik of tik om tekst in te voeren.</w:t>
          </w:r>
        </w:p>
      </w:docPartBody>
    </w:docPart>
    <w:docPart>
      <w:docPartPr>
        <w:name w:val="0739518FB7C0472F83587E163694109F"/>
        <w:category>
          <w:name w:val="General"/>
          <w:gallery w:val="placeholder"/>
        </w:category>
        <w:types>
          <w:type w:val="bbPlcHdr"/>
        </w:types>
        <w:behaviors>
          <w:behavior w:val="content"/>
        </w:behaviors>
        <w:guid w:val="{B6BD15A8-5FCB-47E0-A068-68911C537B25}"/>
      </w:docPartPr>
      <w:docPartBody>
        <w:p w:rsidR="004B2F7F" w:rsidRDefault="00CB2AAE" w:rsidP="00CB2AAE">
          <w:r>
            <w:rPr>
              <w:rStyle w:val="PlaceholderText"/>
            </w:rPr>
            <w:t>Click or tap here to enter text.</w:t>
          </w:r>
        </w:p>
      </w:docPartBody>
    </w:docPart>
    <w:docPart>
      <w:docPartPr>
        <w:name w:val="7547CDE78107460BA30C4F6F1BFE2581"/>
        <w:category>
          <w:name w:val="General"/>
          <w:gallery w:val="placeholder"/>
        </w:category>
        <w:types>
          <w:type w:val="bbPlcHdr"/>
        </w:types>
        <w:behaviors>
          <w:behavior w:val="content"/>
        </w:behaviors>
        <w:guid w:val="{DE1E6006-0F1E-43E9-9075-A2427C31D1EF}"/>
      </w:docPartPr>
      <w:docPartBody>
        <w:p w:rsidR="004B2F7F" w:rsidRDefault="00CB2AAE" w:rsidP="00CB2AAE">
          <w:r>
            <w:rPr>
              <w:rStyle w:val="PlaceholderText"/>
              <w:lang w:val="en-GB"/>
            </w:rPr>
            <w:t>Click or tap here to enter text.</w:t>
          </w:r>
        </w:p>
      </w:docPartBody>
    </w:docPart>
    <w:docPart>
      <w:docPartPr>
        <w:name w:val="BD07A89C04DF4505A052F54746CFFF64"/>
        <w:category>
          <w:name w:val="General"/>
          <w:gallery w:val="placeholder"/>
        </w:category>
        <w:types>
          <w:type w:val="bbPlcHdr"/>
        </w:types>
        <w:behaviors>
          <w:behavior w:val="content"/>
        </w:behaviors>
        <w:guid w:val="{74364DAF-F9E6-4285-9286-5C6EF31C8596}"/>
      </w:docPartPr>
      <w:docPartBody>
        <w:p w:rsidR="004B2F7F" w:rsidRDefault="00CB2AAE" w:rsidP="00CB2AAE">
          <w:r>
            <w:rPr>
              <w:rStyle w:val="PlaceholderText"/>
            </w:rPr>
            <w:t>Click or tap here to enter text.</w:t>
          </w:r>
        </w:p>
      </w:docPartBody>
    </w:docPart>
    <w:docPart>
      <w:docPartPr>
        <w:name w:val="E3C533B3DAB84115A023D8CA3DC308F9"/>
        <w:category>
          <w:name w:val="General"/>
          <w:gallery w:val="placeholder"/>
        </w:category>
        <w:types>
          <w:type w:val="bbPlcHdr"/>
        </w:types>
        <w:behaviors>
          <w:behavior w:val="content"/>
        </w:behaviors>
        <w:guid w:val="{C8282CC7-08C7-40F5-BB18-CD44CEC30831}"/>
      </w:docPartPr>
      <w:docPartBody>
        <w:p w:rsidR="004B2F7F" w:rsidRDefault="00CB2AAE" w:rsidP="00CB2AAE">
          <w:r>
            <w:rPr>
              <w:rStyle w:val="PlaceholderText"/>
              <w:lang w:val="en-GB"/>
            </w:rPr>
            <w:t>Click or tap here to enter text.</w:t>
          </w:r>
        </w:p>
      </w:docPartBody>
    </w:docPart>
    <w:docPart>
      <w:docPartPr>
        <w:name w:val="E408C9D1093D432F8532286733730372"/>
        <w:category>
          <w:name w:val="General"/>
          <w:gallery w:val="placeholder"/>
        </w:category>
        <w:types>
          <w:type w:val="bbPlcHdr"/>
        </w:types>
        <w:behaviors>
          <w:behavior w:val="content"/>
        </w:behaviors>
        <w:guid w:val="{884C626C-99C5-4930-8B39-A64D9840A0D7}"/>
      </w:docPartPr>
      <w:docPartBody>
        <w:p w:rsidR="004B2F7F" w:rsidRDefault="00CB2AAE" w:rsidP="00CB2AAE">
          <w:r>
            <w:rPr>
              <w:rStyle w:val="PlaceholderText"/>
            </w:rPr>
            <w:t>Click or tap here to enter text.</w:t>
          </w:r>
        </w:p>
      </w:docPartBody>
    </w:docPart>
    <w:docPart>
      <w:docPartPr>
        <w:name w:val="758BEA850FED47B48ED65D0DA1F82715"/>
        <w:category>
          <w:name w:val="General"/>
          <w:gallery w:val="placeholder"/>
        </w:category>
        <w:types>
          <w:type w:val="bbPlcHdr"/>
        </w:types>
        <w:behaviors>
          <w:behavior w:val="content"/>
        </w:behaviors>
        <w:guid w:val="{21E0862B-869B-4128-9886-FFA0163EA6F9}"/>
      </w:docPartPr>
      <w:docPartBody>
        <w:p w:rsidR="004B2F7F" w:rsidRDefault="00CB2AAE" w:rsidP="00CB2AAE">
          <w:r>
            <w:rPr>
              <w:rStyle w:val="PlaceholderText"/>
              <w:lang w:val="en-GB"/>
            </w:rPr>
            <w:t>Click or tap here to enter text.</w:t>
          </w:r>
        </w:p>
      </w:docPartBody>
    </w:docPart>
    <w:docPart>
      <w:docPartPr>
        <w:name w:val="2490000AF6424295B281E70244B41BF0"/>
        <w:category>
          <w:name w:val="General"/>
          <w:gallery w:val="placeholder"/>
        </w:category>
        <w:types>
          <w:type w:val="bbPlcHdr"/>
        </w:types>
        <w:behaviors>
          <w:behavior w:val="content"/>
        </w:behaviors>
        <w:guid w:val="{79F95BE7-3435-4A4F-8E51-554678B42183}"/>
      </w:docPartPr>
      <w:docPartBody>
        <w:p w:rsidR="004B2F7F" w:rsidRDefault="00CB2AAE" w:rsidP="00CB2AAE">
          <w:r w:rsidRPr="008803BA">
            <w:rPr>
              <w:rStyle w:val="PlaceholderText"/>
            </w:rPr>
            <w:t>Klik of tik om tekst in te voeren.</w:t>
          </w:r>
        </w:p>
      </w:docPartBody>
    </w:docPart>
    <w:docPart>
      <w:docPartPr>
        <w:name w:val="C5C73BA047FD40B3BC608764867326B9"/>
        <w:category>
          <w:name w:val="General"/>
          <w:gallery w:val="placeholder"/>
        </w:category>
        <w:types>
          <w:type w:val="bbPlcHdr"/>
        </w:types>
        <w:behaviors>
          <w:behavior w:val="content"/>
        </w:behaviors>
        <w:guid w:val="{CF9C48D0-24C0-4338-BCFD-9611C98DE705}"/>
      </w:docPartPr>
      <w:docPartBody>
        <w:p w:rsidR="004B2F7F" w:rsidRDefault="00CB2AAE" w:rsidP="00CB2AAE">
          <w:r>
            <w:rPr>
              <w:rStyle w:val="PlaceholderText"/>
            </w:rPr>
            <w:t>Click or tap here to enter text.</w:t>
          </w:r>
        </w:p>
      </w:docPartBody>
    </w:docPart>
    <w:docPart>
      <w:docPartPr>
        <w:name w:val="D284781C968F416DBDE856229186A4DC"/>
        <w:category>
          <w:name w:val="General"/>
          <w:gallery w:val="placeholder"/>
        </w:category>
        <w:types>
          <w:type w:val="bbPlcHdr"/>
        </w:types>
        <w:behaviors>
          <w:behavior w:val="content"/>
        </w:behaviors>
        <w:guid w:val="{CD145048-3B69-49C3-99B3-6F12B64175B1}"/>
      </w:docPartPr>
      <w:docPartBody>
        <w:p w:rsidR="004B2F7F" w:rsidRDefault="00CB2AAE" w:rsidP="00CB2AAE">
          <w:r>
            <w:rPr>
              <w:rStyle w:val="PlaceholderText"/>
              <w:lang w:val="en-GB"/>
            </w:rPr>
            <w:t>Click or tap here to enter text.</w:t>
          </w:r>
        </w:p>
      </w:docPartBody>
    </w:docPart>
    <w:docPart>
      <w:docPartPr>
        <w:name w:val="F5C05B25ED014CCAA4DB609FDD3FA6C6"/>
        <w:category>
          <w:name w:val="General"/>
          <w:gallery w:val="placeholder"/>
        </w:category>
        <w:types>
          <w:type w:val="bbPlcHdr"/>
        </w:types>
        <w:behaviors>
          <w:behavior w:val="content"/>
        </w:behaviors>
        <w:guid w:val="{F7744D3E-B6F0-4902-AEA8-2E1E2533D052}"/>
      </w:docPartPr>
      <w:docPartBody>
        <w:p w:rsidR="004B2F7F" w:rsidRDefault="00CB2AAE" w:rsidP="00CB2AAE">
          <w:r>
            <w:rPr>
              <w:rStyle w:val="PlaceholderText"/>
            </w:rPr>
            <w:t>Click or tap here to enter text.</w:t>
          </w:r>
        </w:p>
      </w:docPartBody>
    </w:docPart>
    <w:docPart>
      <w:docPartPr>
        <w:name w:val="B7B2911ADCD84A63862F7ED83B295AA1"/>
        <w:category>
          <w:name w:val="General"/>
          <w:gallery w:val="placeholder"/>
        </w:category>
        <w:types>
          <w:type w:val="bbPlcHdr"/>
        </w:types>
        <w:behaviors>
          <w:behavior w:val="content"/>
        </w:behaviors>
        <w:guid w:val="{8626992E-9C9F-4108-A96E-A6527C817869}"/>
      </w:docPartPr>
      <w:docPartBody>
        <w:p w:rsidR="004B2F7F" w:rsidRDefault="00CB2AAE" w:rsidP="00CB2AAE">
          <w:r>
            <w:rPr>
              <w:rStyle w:val="PlaceholderText"/>
              <w:lang w:val="en-GB"/>
            </w:rPr>
            <w:t>Click or tap here to enter text.</w:t>
          </w:r>
        </w:p>
      </w:docPartBody>
    </w:docPart>
    <w:docPart>
      <w:docPartPr>
        <w:name w:val="F903A85FCF7A48FC87DA4B94FB87877A"/>
        <w:category>
          <w:name w:val="General"/>
          <w:gallery w:val="placeholder"/>
        </w:category>
        <w:types>
          <w:type w:val="bbPlcHdr"/>
        </w:types>
        <w:behaviors>
          <w:behavior w:val="content"/>
        </w:behaviors>
        <w:guid w:val="{F51B93F2-0450-413E-B0E9-2696CCB0BA85}"/>
      </w:docPartPr>
      <w:docPartBody>
        <w:p w:rsidR="004B2F7F" w:rsidRDefault="00CB2AAE" w:rsidP="00CB2AAE">
          <w:r>
            <w:rPr>
              <w:rStyle w:val="PlaceholderText"/>
            </w:rPr>
            <w:t>Click or tap here to enter text.</w:t>
          </w:r>
        </w:p>
      </w:docPartBody>
    </w:docPart>
    <w:docPart>
      <w:docPartPr>
        <w:name w:val="1A867D74F5524A21BA3929206F19C6FA"/>
        <w:category>
          <w:name w:val="General"/>
          <w:gallery w:val="placeholder"/>
        </w:category>
        <w:types>
          <w:type w:val="bbPlcHdr"/>
        </w:types>
        <w:behaviors>
          <w:behavior w:val="content"/>
        </w:behaviors>
        <w:guid w:val="{5EEFA73F-D3DA-4C9A-A74B-8B847BD6870D}"/>
      </w:docPartPr>
      <w:docPartBody>
        <w:p w:rsidR="004B2F7F" w:rsidRDefault="00CB2AAE" w:rsidP="00CB2AAE">
          <w:r>
            <w:rPr>
              <w:rStyle w:val="PlaceholderText"/>
              <w:lang w:val="en-GB"/>
            </w:rPr>
            <w:t>Click or tap here to enter text.</w:t>
          </w:r>
        </w:p>
      </w:docPartBody>
    </w:docPart>
    <w:docPart>
      <w:docPartPr>
        <w:name w:val="26EF6F4A228F4A329EDC7AFB6BFF4305"/>
        <w:category>
          <w:name w:val="General"/>
          <w:gallery w:val="placeholder"/>
        </w:category>
        <w:types>
          <w:type w:val="bbPlcHdr"/>
        </w:types>
        <w:behaviors>
          <w:behavior w:val="content"/>
        </w:behaviors>
        <w:guid w:val="{E2AB02CC-D098-44A2-AF10-A3B121E9D9F5}"/>
      </w:docPartPr>
      <w:docPartBody>
        <w:p w:rsidR="004B2F7F" w:rsidRDefault="00CB2AAE" w:rsidP="00CB2AAE">
          <w:r w:rsidRPr="008803BA">
            <w:rPr>
              <w:rStyle w:val="PlaceholderText"/>
            </w:rPr>
            <w:t>Klik of tik om tekst in te voeren.</w:t>
          </w:r>
        </w:p>
      </w:docPartBody>
    </w:docPart>
    <w:docPart>
      <w:docPartPr>
        <w:name w:val="79E5D3AA10414FB08E432753E95D9A0F"/>
        <w:category>
          <w:name w:val="General"/>
          <w:gallery w:val="placeholder"/>
        </w:category>
        <w:types>
          <w:type w:val="bbPlcHdr"/>
        </w:types>
        <w:behaviors>
          <w:behavior w:val="content"/>
        </w:behaviors>
        <w:guid w:val="{6FB9814C-E3A4-4798-AF58-7A9043F494AA}"/>
      </w:docPartPr>
      <w:docPartBody>
        <w:p w:rsidR="004B2F7F" w:rsidRDefault="00CB2AAE" w:rsidP="00CB2AAE">
          <w:r>
            <w:rPr>
              <w:rStyle w:val="PlaceholderText"/>
            </w:rPr>
            <w:t>Click or tap here to enter text.</w:t>
          </w:r>
        </w:p>
      </w:docPartBody>
    </w:docPart>
    <w:docPart>
      <w:docPartPr>
        <w:name w:val="3E59713734FF4A49B04FA362892543CA"/>
        <w:category>
          <w:name w:val="General"/>
          <w:gallery w:val="placeholder"/>
        </w:category>
        <w:types>
          <w:type w:val="bbPlcHdr"/>
        </w:types>
        <w:behaviors>
          <w:behavior w:val="content"/>
        </w:behaviors>
        <w:guid w:val="{967EAEF5-30AF-41BC-BA99-7810176FDE35}"/>
      </w:docPartPr>
      <w:docPartBody>
        <w:p w:rsidR="004B2F7F" w:rsidRDefault="00CB2AAE" w:rsidP="00CB2AAE">
          <w:r>
            <w:rPr>
              <w:rStyle w:val="PlaceholderText"/>
              <w:lang w:val="en-GB"/>
            </w:rPr>
            <w:t>Click or tap here to enter text.</w:t>
          </w:r>
        </w:p>
      </w:docPartBody>
    </w:docPart>
    <w:docPart>
      <w:docPartPr>
        <w:name w:val="84E66AEE3C354632A063EC1C9DC763A3"/>
        <w:category>
          <w:name w:val="General"/>
          <w:gallery w:val="placeholder"/>
        </w:category>
        <w:types>
          <w:type w:val="bbPlcHdr"/>
        </w:types>
        <w:behaviors>
          <w:behavior w:val="content"/>
        </w:behaviors>
        <w:guid w:val="{327D7D61-ED89-488C-A3BA-59559B0DE0B8}"/>
      </w:docPartPr>
      <w:docPartBody>
        <w:p w:rsidR="004B2F7F" w:rsidRDefault="00CB2AAE" w:rsidP="00CB2AAE">
          <w:r>
            <w:rPr>
              <w:rStyle w:val="PlaceholderText"/>
            </w:rPr>
            <w:t>Click or tap here to enter text.</w:t>
          </w:r>
        </w:p>
      </w:docPartBody>
    </w:docPart>
    <w:docPart>
      <w:docPartPr>
        <w:name w:val="FCEBCCC8F3EF4D2B85B71AA1062C76CB"/>
        <w:category>
          <w:name w:val="General"/>
          <w:gallery w:val="placeholder"/>
        </w:category>
        <w:types>
          <w:type w:val="bbPlcHdr"/>
        </w:types>
        <w:behaviors>
          <w:behavior w:val="content"/>
        </w:behaviors>
        <w:guid w:val="{9835ED82-A1CF-4217-8A58-2582A094A9B4}"/>
      </w:docPartPr>
      <w:docPartBody>
        <w:p w:rsidR="004B2F7F" w:rsidRDefault="00CB2AAE" w:rsidP="00CB2AAE">
          <w:r>
            <w:rPr>
              <w:rStyle w:val="PlaceholderText"/>
              <w:lang w:val="en-GB"/>
            </w:rPr>
            <w:t>Click or tap here to enter text.</w:t>
          </w:r>
        </w:p>
      </w:docPartBody>
    </w:docPart>
    <w:docPart>
      <w:docPartPr>
        <w:name w:val="EA323D6AD96141E58C05BF861B20C408"/>
        <w:category>
          <w:name w:val="General"/>
          <w:gallery w:val="placeholder"/>
        </w:category>
        <w:types>
          <w:type w:val="bbPlcHdr"/>
        </w:types>
        <w:behaviors>
          <w:behavior w:val="content"/>
        </w:behaviors>
        <w:guid w:val="{83D4B31C-D3F6-452E-8073-82494DB048C6}"/>
      </w:docPartPr>
      <w:docPartBody>
        <w:p w:rsidR="004B2F7F" w:rsidRDefault="00CB2AAE" w:rsidP="00CB2AAE">
          <w:r>
            <w:rPr>
              <w:rStyle w:val="PlaceholderText"/>
            </w:rPr>
            <w:t>Click or tap here to enter text.</w:t>
          </w:r>
        </w:p>
      </w:docPartBody>
    </w:docPart>
    <w:docPart>
      <w:docPartPr>
        <w:name w:val="4BF6088EECF342969F916F04669AF2CD"/>
        <w:category>
          <w:name w:val="General"/>
          <w:gallery w:val="placeholder"/>
        </w:category>
        <w:types>
          <w:type w:val="bbPlcHdr"/>
        </w:types>
        <w:behaviors>
          <w:behavior w:val="content"/>
        </w:behaviors>
        <w:guid w:val="{34C5DCF9-3C24-4437-A79D-66599E229CDC}"/>
      </w:docPartPr>
      <w:docPartBody>
        <w:p w:rsidR="004B2F7F" w:rsidRDefault="00CB2AAE" w:rsidP="00CB2AAE">
          <w:r>
            <w:rPr>
              <w:rStyle w:val="PlaceholderText"/>
              <w:lang w:val="en-GB"/>
            </w:rPr>
            <w:t>Click or tap here to enter text.</w:t>
          </w:r>
        </w:p>
      </w:docPartBody>
    </w:docPart>
    <w:docPart>
      <w:docPartPr>
        <w:name w:val="F8EB3DC59B63491AA6094FE4C3617604"/>
        <w:category>
          <w:name w:val="General"/>
          <w:gallery w:val="placeholder"/>
        </w:category>
        <w:types>
          <w:type w:val="bbPlcHdr"/>
        </w:types>
        <w:behaviors>
          <w:behavior w:val="content"/>
        </w:behaviors>
        <w:guid w:val="{F945BDE2-4C24-4E7D-A454-DF4268C9C012}"/>
      </w:docPartPr>
      <w:docPartBody>
        <w:p w:rsidR="005A3B3B" w:rsidRDefault="00131FDC" w:rsidP="00131FDC">
          <w:pPr>
            <w:pStyle w:val="F8EB3DC59B63491AA6094FE4C3617604"/>
          </w:pPr>
          <w:r w:rsidRPr="008803BA">
            <w:rPr>
              <w:rStyle w:val="PlaceholderText"/>
            </w:rPr>
            <w:t>Klik of tik om tekst in te voeren.</w:t>
          </w:r>
        </w:p>
      </w:docPartBody>
    </w:docPart>
    <w:docPart>
      <w:docPartPr>
        <w:name w:val="DC01E2CED11A40AB80C34620ED371964"/>
        <w:category>
          <w:name w:val="General"/>
          <w:gallery w:val="placeholder"/>
        </w:category>
        <w:types>
          <w:type w:val="bbPlcHdr"/>
        </w:types>
        <w:behaviors>
          <w:behavior w:val="content"/>
        </w:behaviors>
        <w:guid w:val="{CA57D451-F557-469E-8C76-E9FE381B9B66}"/>
      </w:docPartPr>
      <w:docPartBody>
        <w:p w:rsidR="005A3B3B" w:rsidRDefault="00131FDC" w:rsidP="00131FDC">
          <w:pPr>
            <w:pStyle w:val="DC01E2CED11A40AB80C34620ED371964"/>
          </w:pPr>
          <w:r w:rsidRPr="00B85DDD">
            <w:rPr>
              <w:rStyle w:val="PlaceholderText"/>
            </w:rPr>
            <w:t>Click or tap here to enter text.</w:t>
          </w:r>
        </w:p>
      </w:docPartBody>
    </w:docPart>
    <w:docPart>
      <w:docPartPr>
        <w:name w:val="D9A17314AAAB4190B5460D1E6C17CBD6"/>
        <w:category>
          <w:name w:val="General"/>
          <w:gallery w:val="placeholder"/>
        </w:category>
        <w:types>
          <w:type w:val="bbPlcHdr"/>
        </w:types>
        <w:behaviors>
          <w:behavior w:val="content"/>
        </w:behaviors>
        <w:guid w:val="{CBF9CEB6-0EBC-4167-B65A-DF8BD85B6B63}"/>
      </w:docPartPr>
      <w:docPartBody>
        <w:p w:rsidR="005A3B3B" w:rsidRDefault="00131FDC" w:rsidP="00131FDC">
          <w:pPr>
            <w:pStyle w:val="D9A17314AAAB4190B5460D1E6C17CBD6"/>
          </w:pPr>
          <w:r w:rsidRPr="00EE6BD9">
            <w:rPr>
              <w:rStyle w:val="PlaceholderText"/>
              <w:lang w:val="en-GB"/>
            </w:rPr>
            <w:t>Click or tap here to enter text.</w:t>
          </w:r>
        </w:p>
      </w:docPartBody>
    </w:docPart>
    <w:docPart>
      <w:docPartPr>
        <w:name w:val="6976B13EFB174D739018639995E5E761"/>
        <w:category>
          <w:name w:val="Algemeen"/>
          <w:gallery w:val="placeholder"/>
        </w:category>
        <w:types>
          <w:type w:val="bbPlcHdr"/>
        </w:types>
        <w:behaviors>
          <w:behavior w:val="content"/>
        </w:behaviors>
        <w:guid w:val="{288A6CBC-2F7D-4236-8529-FBD525924F2B}"/>
      </w:docPartPr>
      <w:docPartBody>
        <w:p w:rsidR="00191044" w:rsidRDefault="00ED3CB8" w:rsidP="00ED3CB8">
          <w:pPr>
            <w:pStyle w:val="6976B13EFB174D739018639995E5E761"/>
          </w:pPr>
          <w:r>
            <w:rPr>
              <w:rStyle w:val="PlaceholderText"/>
            </w:rPr>
            <w:t>Click or tap here to enter text.</w:t>
          </w:r>
        </w:p>
      </w:docPartBody>
    </w:docPart>
    <w:docPart>
      <w:docPartPr>
        <w:name w:val="950857FB45784CBD83CE033E928D9608"/>
        <w:category>
          <w:name w:val="Algemeen"/>
          <w:gallery w:val="placeholder"/>
        </w:category>
        <w:types>
          <w:type w:val="bbPlcHdr"/>
        </w:types>
        <w:behaviors>
          <w:behavior w:val="content"/>
        </w:behaviors>
        <w:guid w:val="{82373823-33A3-4731-A654-0A2FEB286F27}"/>
      </w:docPartPr>
      <w:docPartBody>
        <w:p w:rsidR="00191044" w:rsidRDefault="00ED3CB8" w:rsidP="00ED3CB8">
          <w:pPr>
            <w:pStyle w:val="950857FB45784CBD83CE033E928D9608"/>
          </w:pPr>
          <w:r>
            <w:rPr>
              <w:rStyle w:val="PlaceholderText"/>
              <w:lang w:val="en-GB"/>
            </w:rPr>
            <w:t>Click or tap here to enter text.</w:t>
          </w:r>
        </w:p>
      </w:docPartBody>
    </w:docPart>
    <w:docPart>
      <w:docPartPr>
        <w:name w:val="0C83306FD718469C9741CC7583B81120"/>
        <w:category>
          <w:name w:val="Algemeen"/>
          <w:gallery w:val="placeholder"/>
        </w:category>
        <w:types>
          <w:type w:val="bbPlcHdr"/>
        </w:types>
        <w:behaviors>
          <w:behavior w:val="content"/>
        </w:behaviors>
        <w:guid w:val="{12FDFAA4-7A88-415D-806F-35B73492BC3E}"/>
      </w:docPartPr>
      <w:docPartBody>
        <w:p w:rsidR="00191044" w:rsidRDefault="00ED3CB8" w:rsidP="00ED3CB8">
          <w:pPr>
            <w:pStyle w:val="0C83306FD718469C9741CC7583B81120"/>
          </w:pPr>
          <w:r>
            <w:rPr>
              <w:rStyle w:val="PlaceholderText"/>
            </w:rPr>
            <w:t>Click or tap here to enter text.</w:t>
          </w:r>
        </w:p>
      </w:docPartBody>
    </w:docPart>
    <w:docPart>
      <w:docPartPr>
        <w:name w:val="946F736C658D43BFBB3841F024C30565"/>
        <w:category>
          <w:name w:val="Algemeen"/>
          <w:gallery w:val="placeholder"/>
        </w:category>
        <w:types>
          <w:type w:val="bbPlcHdr"/>
        </w:types>
        <w:behaviors>
          <w:behavior w:val="content"/>
        </w:behaviors>
        <w:guid w:val="{6DD7C4CB-28EB-44CE-B910-370C9AD950A6}"/>
      </w:docPartPr>
      <w:docPartBody>
        <w:p w:rsidR="00191044" w:rsidRDefault="00ED3CB8" w:rsidP="00ED3CB8">
          <w:pPr>
            <w:pStyle w:val="946F736C658D43BFBB3841F024C30565"/>
          </w:pPr>
          <w:r>
            <w:rPr>
              <w:rStyle w:val="PlaceholderText"/>
              <w:lang w:val="en-GB"/>
            </w:rPr>
            <w:t>Click or tap here to enter text.</w:t>
          </w:r>
        </w:p>
      </w:docPartBody>
    </w:docPart>
    <w:docPart>
      <w:docPartPr>
        <w:name w:val="96C4DF1C3B624B8D87FF3ABD2036493B"/>
        <w:category>
          <w:name w:val="Algemeen"/>
          <w:gallery w:val="placeholder"/>
        </w:category>
        <w:types>
          <w:type w:val="bbPlcHdr"/>
        </w:types>
        <w:behaviors>
          <w:behavior w:val="content"/>
        </w:behaviors>
        <w:guid w:val="{6AE60CDE-3B94-4169-9BF7-964CBF82EE53}"/>
      </w:docPartPr>
      <w:docPartBody>
        <w:p w:rsidR="00191044" w:rsidRDefault="00ED3CB8" w:rsidP="00ED3CB8">
          <w:pPr>
            <w:pStyle w:val="96C4DF1C3B624B8D87FF3ABD2036493B"/>
          </w:pPr>
          <w:r>
            <w:rPr>
              <w:rStyle w:val="PlaceholderText"/>
            </w:rPr>
            <w:t>Click or tap here to enter text.</w:t>
          </w:r>
        </w:p>
      </w:docPartBody>
    </w:docPart>
    <w:docPart>
      <w:docPartPr>
        <w:name w:val="30D72FA3204D4E1380B80D3FF1E314DA"/>
        <w:category>
          <w:name w:val="Algemeen"/>
          <w:gallery w:val="placeholder"/>
        </w:category>
        <w:types>
          <w:type w:val="bbPlcHdr"/>
        </w:types>
        <w:behaviors>
          <w:behavior w:val="content"/>
        </w:behaviors>
        <w:guid w:val="{EA18B6BB-D13D-46B0-BB26-1E5ADD30D37D}"/>
      </w:docPartPr>
      <w:docPartBody>
        <w:p w:rsidR="00191044" w:rsidRDefault="00ED3CB8" w:rsidP="00ED3CB8">
          <w:pPr>
            <w:pStyle w:val="30D72FA3204D4E1380B80D3FF1E314DA"/>
          </w:pPr>
          <w:r>
            <w:rPr>
              <w:rStyle w:val="PlaceholderText"/>
              <w:lang w:val="en-GB"/>
            </w:rPr>
            <w:t>Click or tap here to enter text.</w:t>
          </w:r>
        </w:p>
      </w:docPartBody>
    </w:docPart>
    <w:docPart>
      <w:docPartPr>
        <w:name w:val="164C9640672742089639879A3253E972"/>
        <w:category>
          <w:name w:val="Algemeen"/>
          <w:gallery w:val="placeholder"/>
        </w:category>
        <w:types>
          <w:type w:val="bbPlcHdr"/>
        </w:types>
        <w:behaviors>
          <w:behavior w:val="content"/>
        </w:behaviors>
        <w:guid w:val="{EE16AA6F-99FB-4505-841C-507B740E8F93}"/>
      </w:docPartPr>
      <w:docPartBody>
        <w:p w:rsidR="00191044" w:rsidRDefault="00ED3CB8" w:rsidP="00ED3CB8">
          <w:pPr>
            <w:pStyle w:val="164C9640672742089639879A3253E972"/>
          </w:pPr>
          <w:r>
            <w:rPr>
              <w:rStyle w:val="PlaceholderText"/>
            </w:rPr>
            <w:t>Click or tap here to enter text.</w:t>
          </w:r>
        </w:p>
      </w:docPartBody>
    </w:docPart>
    <w:docPart>
      <w:docPartPr>
        <w:name w:val="A9F110FBF8CC44CF8E37FC1CE7D454C6"/>
        <w:category>
          <w:name w:val="Algemeen"/>
          <w:gallery w:val="placeholder"/>
        </w:category>
        <w:types>
          <w:type w:val="bbPlcHdr"/>
        </w:types>
        <w:behaviors>
          <w:behavior w:val="content"/>
        </w:behaviors>
        <w:guid w:val="{A4864562-8D0B-4D31-9E43-3F7F9F37C4E8}"/>
      </w:docPartPr>
      <w:docPartBody>
        <w:p w:rsidR="00191044" w:rsidRDefault="00ED3CB8" w:rsidP="00ED3CB8">
          <w:pPr>
            <w:pStyle w:val="A9F110FBF8CC44CF8E37FC1CE7D454C6"/>
          </w:pPr>
          <w:r>
            <w:rPr>
              <w:rStyle w:val="PlaceholderText"/>
              <w:lang w:val="en-GB"/>
            </w:rPr>
            <w:t>Click or tap here to enter text.</w:t>
          </w:r>
        </w:p>
      </w:docPartBody>
    </w:docPart>
    <w:docPart>
      <w:docPartPr>
        <w:name w:val="B3639EB7FFC24B22A3C4362FE2780EE9"/>
        <w:category>
          <w:name w:val="Algemeen"/>
          <w:gallery w:val="placeholder"/>
        </w:category>
        <w:types>
          <w:type w:val="bbPlcHdr"/>
        </w:types>
        <w:behaviors>
          <w:behavior w:val="content"/>
        </w:behaviors>
        <w:guid w:val="{F85A7897-0A32-4CA1-AD3B-D4A4A33C489F}"/>
      </w:docPartPr>
      <w:docPartBody>
        <w:p w:rsidR="00191044" w:rsidRDefault="00ED3CB8" w:rsidP="00ED3CB8">
          <w:pPr>
            <w:pStyle w:val="B3639EB7FFC24B22A3C4362FE2780EE9"/>
          </w:pPr>
          <w:r>
            <w:rPr>
              <w:rStyle w:val="PlaceholderText"/>
            </w:rPr>
            <w:t>Click or tap here to enter text.</w:t>
          </w:r>
        </w:p>
      </w:docPartBody>
    </w:docPart>
    <w:docPart>
      <w:docPartPr>
        <w:name w:val="032AF8DC6C884BC28FB4FE936D68B6DD"/>
        <w:category>
          <w:name w:val="Algemeen"/>
          <w:gallery w:val="placeholder"/>
        </w:category>
        <w:types>
          <w:type w:val="bbPlcHdr"/>
        </w:types>
        <w:behaviors>
          <w:behavior w:val="content"/>
        </w:behaviors>
        <w:guid w:val="{F3B01D4A-F3FA-459D-91A4-3227145C521F}"/>
      </w:docPartPr>
      <w:docPartBody>
        <w:p w:rsidR="00191044" w:rsidRDefault="00ED3CB8" w:rsidP="00ED3CB8">
          <w:pPr>
            <w:pStyle w:val="032AF8DC6C884BC28FB4FE936D68B6DD"/>
          </w:pPr>
          <w:r>
            <w:rPr>
              <w:rStyle w:val="PlaceholderText"/>
              <w:lang w:val="en-GB"/>
            </w:rPr>
            <w:t>Click or tap here to enter text.</w:t>
          </w:r>
        </w:p>
      </w:docPartBody>
    </w:docPart>
    <w:docPart>
      <w:docPartPr>
        <w:name w:val="1F4A77A3F4AA41978FEF39CCD6C3A82B"/>
        <w:category>
          <w:name w:val="Algemeen"/>
          <w:gallery w:val="placeholder"/>
        </w:category>
        <w:types>
          <w:type w:val="bbPlcHdr"/>
        </w:types>
        <w:behaviors>
          <w:behavior w:val="content"/>
        </w:behaviors>
        <w:guid w:val="{77A9E62E-E6F0-4760-97BB-F88562E0C090}"/>
      </w:docPartPr>
      <w:docPartBody>
        <w:p w:rsidR="00191044" w:rsidRDefault="00ED3CB8" w:rsidP="00ED3CB8">
          <w:pPr>
            <w:pStyle w:val="1F4A77A3F4AA41978FEF39CCD6C3A82B"/>
          </w:pPr>
          <w:r>
            <w:rPr>
              <w:rStyle w:val="PlaceholderText"/>
            </w:rPr>
            <w:t>Click or tap here to enter text.</w:t>
          </w:r>
        </w:p>
      </w:docPartBody>
    </w:docPart>
    <w:docPart>
      <w:docPartPr>
        <w:name w:val="A477A10B09C9406587F7C31EBBF350CA"/>
        <w:category>
          <w:name w:val="Algemeen"/>
          <w:gallery w:val="placeholder"/>
        </w:category>
        <w:types>
          <w:type w:val="bbPlcHdr"/>
        </w:types>
        <w:behaviors>
          <w:behavior w:val="content"/>
        </w:behaviors>
        <w:guid w:val="{CFA1A936-3B7E-4CF1-A6C2-5FDFE00B7386}"/>
      </w:docPartPr>
      <w:docPartBody>
        <w:p w:rsidR="00191044" w:rsidRDefault="00ED3CB8" w:rsidP="00ED3CB8">
          <w:pPr>
            <w:pStyle w:val="A477A10B09C9406587F7C31EBBF350CA"/>
          </w:pPr>
          <w:r>
            <w:rPr>
              <w:rStyle w:val="PlaceholderText"/>
              <w:lang w:val="en-GB"/>
            </w:rPr>
            <w:t>Click or tap here to enter text.</w:t>
          </w:r>
        </w:p>
      </w:docPartBody>
    </w:docPart>
    <w:docPart>
      <w:docPartPr>
        <w:name w:val="E3F896AAD1BB4F11B19EEDE7D4DAAC62"/>
        <w:category>
          <w:name w:val="Algemeen"/>
          <w:gallery w:val="placeholder"/>
        </w:category>
        <w:types>
          <w:type w:val="bbPlcHdr"/>
        </w:types>
        <w:behaviors>
          <w:behavior w:val="content"/>
        </w:behaviors>
        <w:guid w:val="{1BFC7899-61F0-43C7-8978-2E15F7A10C66}"/>
      </w:docPartPr>
      <w:docPartBody>
        <w:p w:rsidR="00191044" w:rsidRDefault="00ED3CB8" w:rsidP="00ED3CB8">
          <w:pPr>
            <w:pStyle w:val="E3F896AAD1BB4F11B19EEDE7D4DAAC62"/>
          </w:pPr>
          <w:r>
            <w:rPr>
              <w:rStyle w:val="PlaceholderText"/>
            </w:rPr>
            <w:t>Click or tap here to enter text.</w:t>
          </w:r>
        </w:p>
      </w:docPartBody>
    </w:docPart>
    <w:docPart>
      <w:docPartPr>
        <w:name w:val="EB9E4B37CE7645759A46B04DC494CD0B"/>
        <w:category>
          <w:name w:val="Algemeen"/>
          <w:gallery w:val="placeholder"/>
        </w:category>
        <w:types>
          <w:type w:val="bbPlcHdr"/>
        </w:types>
        <w:behaviors>
          <w:behavior w:val="content"/>
        </w:behaviors>
        <w:guid w:val="{3E7ADB2C-7283-487B-BB2B-EF9A1C6034B9}"/>
      </w:docPartPr>
      <w:docPartBody>
        <w:p w:rsidR="00191044" w:rsidRDefault="00ED3CB8" w:rsidP="00ED3CB8">
          <w:pPr>
            <w:pStyle w:val="EB9E4B37CE7645759A46B04DC494CD0B"/>
          </w:pPr>
          <w:r>
            <w:rPr>
              <w:rStyle w:val="PlaceholderText"/>
              <w:lang w:val="en-GB"/>
            </w:rPr>
            <w:t>Click or tap here to enter text.</w:t>
          </w:r>
        </w:p>
      </w:docPartBody>
    </w:docPart>
    <w:docPart>
      <w:docPartPr>
        <w:name w:val="2EA8F1EB27AD4BD690AB6FEAD7870D7E"/>
        <w:category>
          <w:name w:val="Algemeen"/>
          <w:gallery w:val="placeholder"/>
        </w:category>
        <w:types>
          <w:type w:val="bbPlcHdr"/>
        </w:types>
        <w:behaviors>
          <w:behavior w:val="content"/>
        </w:behaviors>
        <w:guid w:val="{B8D0943B-EAEC-4827-87C3-9960CF776574}"/>
      </w:docPartPr>
      <w:docPartBody>
        <w:p w:rsidR="00191044" w:rsidRDefault="00ED3CB8" w:rsidP="00ED3CB8">
          <w:pPr>
            <w:pStyle w:val="2EA8F1EB27AD4BD690AB6FEAD7870D7E"/>
          </w:pPr>
          <w:r>
            <w:rPr>
              <w:rStyle w:val="PlaceholderText"/>
            </w:rPr>
            <w:t>Click or tap here to enter text.</w:t>
          </w:r>
        </w:p>
      </w:docPartBody>
    </w:docPart>
    <w:docPart>
      <w:docPartPr>
        <w:name w:val="CE387D0CAFF44BDAA178C04977B71F73"/>
        <w:category>
          <w:name w:val="Algemeen"/>
          <w:gallery w:val="placeholder"/>
        </w:category>
        <w:types>
          <w:type w:val="bbPlcHdr"/>
        </w:types>
        <w:behaviors>
          <w:behavior w:val="content"/>
        </w:behaviors>
        <w:guid w:val="{29A48359-C347-45AE-BCBB-10BB0363093B}"/>
      </w:docPartPr>
      <w:docPartBody>
        <w:p w:rsidR="00191044" w:rsidRDefault="00ED3CB8" w:rsidP="00ED3CB8">
          <w:pPr>
            <w:pStyle w:val="CE387D0CAFF44BDAA178C04977B71F73"/>
          </w:pPr>
          <w:r>
            <w:rPr>
              <w:rStyle w:val="PlaceholderText"/>
              <w:lang w:val="en-GB"/>
            </w:rPr>
            <w:t>Click or tap here to enter text.</w:t>
          </w:r>
        </w:p>
      </w:docPartBody>
    </w:docPart>
    <w:docPart>
      <w:docPartPr>
        <w:name w:val="7152442AE805424E91255EE41F56F36E"/>
        <w:category>
          <w:name w:val="Algemeen"/>
          <w:gallery w:val="placeholder"/>
        </w:category>
        <w:types>
          <w:type w:val="bbPlcHdr"/>
        </w:types>
        <w:behaviors>
          <w:behavior w:val="content"/>
        </w:behaviors>
        <w:guid w:val="{7459F6AE-C326-492E-A064-60EFFD33ED94}"/>
      </w:docPartPr>
      <w:docPartBody>
        <w:p w:rsidR="00191044" w:rsidRDefault="00ED3CB8" w:rsidP="00ED3CB8">
          <w:pPr>
            <w:pStyle w:val="7152442AE805424E91255EE41F56F36E"/>
          </w:pPr>
          <w:r>
            <w:rPr>
              <w:rStyle w:val="PlaceholderText"/>
            </w:rPr>
            <w:t>Click or tap here to enter text.</w:t>
          </w:r>
        </w:p>
      </w:docPartBody>
    </w:docPart>
    <w:docPart>
      <w:docPartPr>
        <w:name w:val="34E083EBC7F84A2C9A477FE94ED90AB1"/>
        <w:category>
          <w:name w:val="Algemeen"/>
          <w:gallery w:val="placeholder"/>
        </w:category>
        <w:types>
          <w:type w:val="bbPlcHdr"/>
        </w:types>
        <w:behaviors>
          <w:behavior w:val="content"/>
        </w:behaviors>
        <w:guid w:val="{4813D074-4091-400E-BFD6-B35A327B2C7C}"/>
      </w:docPartPr>
      <w:docPartBody>
        <w:p w:rsidR="00191044" w:rsidRDefault="00ED3CB8" w:rsidP="00ED3CB8">
          <w:pPr>
            <w:pStyle w:val="34E083EBC7F84A2C9A477FE94ED90AB1"/>
          </w:pPr>
          <w:r>
            <w:rPr>
              <w:rStyle w:val="PlaceholderText"/>
              <w:lang w:val="en-GB"/>
            </w:rPr>
            <w:t>Click or tap here to enter text.</w:t>
          </w:r>
        </w:p>
      </w:docPartBody>
    </w:docPart>
    <w:docPart>
      <w:docPartPr>
        <w:name w:val="719CC1353598449992329F3D324E2FC8"/>
        <w:category>
          <w:name w:val="Algemeen"/>
          <w:gallery w:val="placeholder"/>
        </w:category>
        <w:types>
          <w:type w:val="bbPlcHdr"/>
        </w:types>
        <w:behaviors>
          <w:behavior w:val="content"/>
        </w:behaviors>
        <w:guid w:val="{43C272DC-18B4-4139-A623-71025B9BA8EF}"/>
      </w:docPartPr>
      <w:docPartBody>
        <w:p w:rsidR="00191044" w:rsidRDefault="00ED3CB8" w:rsidP="00ED3CB8">
          <w:pPr>
            <w:pStyle w:val="719CC1353598449992329F3D324E2FC8"/>
          </w:pPr>
          <w:r>
            <w:rPr>
              <w:rStyle w:val="PlaceholderText"/>
            </w:rPr>
            <w:t>Click or tap here to enter text.</w:t>
          </w:r>
        </w:p>
      </w:docPartBody>
    </w:docPart>
    <w:docPart>
      <w:docPartPr>
        <w:name w:val="9FE1913CCCB9486FB510652E27C6BC40"/>
        <w:category>
          <w:name w:val="Algemeen"/>
          <w:gallery w:val="placeholder"/>
        </w:category>
        <w:types>
          <w:type w:val="bbPlcHdr"/>
        </w:types>
        <w:behaviors>
          <w:behavior w:val="content"/>
        </w:behaviors>
        <w:guid w:val="{EBB1F4EC-DEF0-492F-86A1-E7C9EB4E5EFD}"/>
      </w:docPartPr>
      <w:docPartBody>
        <w:p w:rsidR="00191044" w:rsidRDefault="00ED3CB8" w:rsidP="00ED3CB8">
          <w:pPr>
            <w:pStyle w:val="9FE1913CCCB9486FB510652E27C6BC40"/>
          </w:pPr>
          <w:r>
            <w:rPr>
              <w:rStyle w:val="PlaceholderText"/>
              <w:lang w:val="en-GB"/>
            </w:rPr>
            <w:t>Click or tap here to enter text.</w:t>
          </w:r>
        </w:p>
      </w:docPartBody>
    </w:docPart>
    <w:docPart>
      <w:docPartPr>
        <w:name w:val="CD1E50F00CE0485E87C70B83FA05D357"/>
        <w:category>
          <w:name w:val="Algemeen"/>
          <w:gallery w:val="placeholder"/>
        </w:category>
        <w:types>
          <w:type w:val="bbPlcHdr"/>
        </w:types>
        <w:behaviors>
          <w:behavior w:val="content"/>
        </w:behaviors>
        <w:guid w:val="{4B7DCE8B-C638-4509-8946-9F119761606F}"/>
      </w:docPartPr>
      <w:docPartBody>
        <w:p w:rsidR="00191044" w:rsidRDefault="00ED3CB8" w:rsidP="00ED3CB8">
          <w:pPr>
            <w:pStyle w:val="CD1E50F00CE0485E87C70B83FA05D357"/>
          </w:pPr>
          <w:r>
            <w:rPr>
              <w:rStyle w:val="PlaceholderText"/>
            </w:rPr>
            <w:t>Click or tap here to enter text.</w:t>
          </w:r>
        </w:p>
      </w:docPartBody>
    </w:docPart>
    <w:docPart>
      <w:docPartPr>
        <w:name w:val="2251C3D835C44F6E9EBB1460F01518DF"/>
        <w:category>
          <w:name w:val="Algemeen"/>
          <w:gallery w:val="placeholder"/>
        </w:category>
        <w:types>
          <w:type w:val="bbPlcHdr"/>
        </w:types>
        <w:behaviors>
          <w:behavior w:val="content"/>
        </w:behaviors>
        <w:guid w:val="{1DA08793-C360-4827-AEA6-1C5324982488}"/>
      </w:docPartPr>
      <w:docPartBody>
        <w:p w:rsidR="00191044" w:rsidRDefault="00ED3CB8" w:rsidP="00ED3CB8">
          <w:pPr>
            <w:pStyle w:val="2251C3D835C44F6E9EBB1460F01518DF"/>
          </w:pPr>
          <w:r>
            <w:rPr>
              <w:rStyle w:val="PlaceholderText"/>
              <w:lang w:val="en-GB"/>
            </w:rPr>
            <w:t>Click or tap here to enter text.</w:t>
          </w:r>
        </w:p>
      </w:docPartBody>
    </w:docPart>
    <w:docPart>
      <w:docPartPr>
        <w:name w:val="B86955BB355A41ACB3C371A047BE9721"/>
        <w:category>
          <w:name w:val="Algemeen"/>
          <w:gallery w:val="placeholder"/>
        </w:category>
        <w:types>
          <w:type w:val="bbPlcHdr"/>
        </w:types>
        <w:behaviors>
          <w:behavior w:val="content"/>
        </w:behaviors>
        <w:guid w:val="{9443AF6D-9904-41A4-8852-51775F2818AC}"/>
      </w:docPartPr>
      <w:docPartBody>
        <w:p w:rsidR="00191044" w:rsidRDefault="00ED3CB8" w:rsidP="00ED3CB8">
          <w:pPr>
            <w:pStyle w:val="B86955BB355A41ACB3C371A047BE9721"/>
          </w:pPr>
          <w:r>
            <w:rPr>
              <w:rStyle w:val="PlaceholderText"/>
            </w:rPr>
            <w:t>Click or tap here to enter text.</w:t>
          </w:r>
        </w:p>
      </w:docPartBody>
    </w:docPart>
    <w:docPart>
      <w:docPartPr>
        <w:name w:val="A059C9A219054476BACB51A22E94FD12"/>
        <w:category>
          <w:name w:val="Algemeen"/>
          <w:gallery w:val="placeholder"/>
        </w:category>
        <w:types>
          <w:type w:val="bbPlcHdr"/>
        </w:types>
        <w:behaviors>
          <w:behavior w:val="content"/>
        </w:behaviors>
        <w:guid w:val="{60564C36-8FFA-49EF-845F-4529ADAF0537}"/>
      </w:docPartPr>
      <w:docPartBody>
        <w:p w:rsidR="00191044" w:rsidRDefault="00ED3CB8" w:rsidP="00ED3CB8">
          <w:pPr>
            <w:pStyle w:val="A059C9A219054476BACB51A22E94FD12"/>
          </w:pPr>
          <w:r>
            <w:rPr>
              <w:rStyle w:val="PlaceholderText"/>
              <w:lang w:val="en-GB"/>
            </w:rPr>
            <w:t>Click or tap here to enter text.</w:t>
          </w:r>
        </w:p>
      </w:docPartBody>
    </w:docPart>
    <w:docPart>
      <w:docPartPr>
        <w:name w:val="7DB94576245B40E782015F5C5B50FF86"/>
        <w:category>
          <w:name w:val="Algemeen"/>
          <w:gallery w:val="placeholder"/>
        </w:category>
        <w:types>
          <w:type w:val="bbPlcHdr"/>
        </w:types>
        <w:behaviors>
          <w:behavior w:val="content"/>
        </w:behaviors>
        <w:guid w:val="{B7A1B71A-B5AF-43C2-A565-6949614AD73D}"/>
      </w:docPartPr>
      <w:docPartBody>
        <w:p w:rsidR="00191044" w:rsidRDefault="00ED3CB8" w:rsidP="00ED3CB8">
          <w:pPr>
            <w:pStyle w:val="7DB94576245B40E782015F5C5B50FF86"/>
          </w:pPr>
          <w:r>
            <w:rPr>
              <w:rStyle w:val="PlaceholderText"/>
            </w:rPr>
            <w:t>Click or tap here to enter text.</w:t>
          </w:r>
        </w:p>
      </w:docPartBody>
    </w:docPart>
    <w:docPart>
      <w:docPartPr>
        <w:name w:val="B64B6ECAF70C469C8BF72F0488430E9B"/>
        <w:category>
          <w:name w:val="Algemeen"/>
          <w:gallery w:val="placeholder"/>
        </w:category>
        <w:types>
          <w:type w:val="bbPlcHdr"/>
        </w:types>
        <w:behaviors>
          <w:behavior w:val="content"/>
        </w:behaviors>
        <w:guid w:val="{5D5756EE-47F2-4987-BCE5-68AF33F9E998}"/>
      </w:docPartPr>
      <w:docPartBody>
        <w:p w:rsidR="00191044" w:rsidRDefault="00ED3CB8" w:rsidP="00ED3CB8">
          <w:pPr>
            <w:pStyle w:val="B64B6ECAF70C469C8BF72F0488430E9B"/>
          </w:pPr>
          <w:r>
            <w:rPr>
              <w:rStyle w:val="PlaceholderText"/>
              <w:lang w:val="en-GB"/>
            </w:rPr>
            <w:t>Click or tap here to enter text.</w:t>
          </w:r>
        </w:p>
      </w:docPartBody>
    </w:docPart>
    <w:docPart>
      <w:docPartPr>
        <w:name w:val="9B534E6A8F574D6FB2FF47B0D6783978"/>
        <w:category>
          <w:name w:val="Algemeen"/>
          <w:gallery w:val="placeholder"/>
        </w:category>
        <w:types>
          <w:type w:val="bbPlcHdr"/>
        </w:types>
        <w:behaviors>
          <w:behavior w:val="content"/>
        </w:behaviors>
        <w:guid w:val="{94D456C9-4835-4FC7-BFE8-1988BA84788C}"/>
      </w:docPartPr>
      <w:docPartBody>
        <w:p w:rsidR="00191044" w:rsidRDefault="00ED3CB8" w:rsidP="00ED3CB8">
          <w:pPr>
            <w:pStyle w:val="9B534E6A8F574D6FB2FF47B0D6783978"/>
          </w:pPr>
          <w:r>
            <w:rPr>
              <w:rStyle w:val="PlaceholderText"/>
            </w:rPr>
            <w:t>Click or tap here to enter text.</w:t>
          </w:r>
        </w:p>
      </w:docPartBody>
    </w:docPart>
    <w:docPart>
      <w:docPartPr>
        <w:name w:val="C2F1481644604611926CF7DA5780FC7A"/>
        <w:category>
          <w:name w:val="Algemeen"/>
          <w:gallery w:val="placeholder"/>
        </w:category>
        <w:types>
          <w:type w:val="bbPlcHdr"/>
        </w:types>
        <w:behaviors>
          <w:behavior w:val="content"/>
        </w:behaviors>
        <w:guid w:val="{184629A3-C7A1-4084-9CFC-E2461E93EF9A}"/>
      </w:docPartPr>
      <w:docPartBody>
        <w:p w:rsidR="00191044" w:rsidRDefault="00ED3CB8" w:rsidP="00ED3CB8">
          <w:pPr>
            <w:pStyle w:val="C2F1481644604611926CF7DA5780FC7A"/>
          </w:pPr>
          <w:r>
            <w:rPr>
              <w:rStyle w:val="PlaceholderText"/>
              <w:lang w:val="en-GB"/>
            </w:rPr>
            <w:t>Click or tap here to enter text.</w:t>
          </w:r>
        </w:p>
      </w:docPartBody>
    </w:docPart>
    <w:docPart>
      <w:docPartPr>
        <w:name w:val="A446E28DB84D4C8BBFF608E1EA5BB50A"/>
        <w:category>
          <w:name w:val="Algemeen"/>
          <w:gallery w:val="placeholder"/>
        </w:category>
        <w:types>
          <w:type w:val="bbPlcHdr"/>
        </w:types>
        <w:behaviors>
          <w:behavior w:val="content"/>
        </w:behaviors>
        <w:guid w:val="{65DA8998-0C6B-4E60-ADA4-557A2943B8B5}"/>
      </w:docPartPr>
      <w:docPartBody>
        <w:p w:rsidR="00191044" w:rsidRDefault="00ED3CB8" w:rsidP="00ED3CB8">
          <w:pPr>
            <w:pStyle w:val="A446E28DB84D4C8BBFF608E1EA5BB50A"/>
          </w:pPr>
          <w:r>
            <w:rPr>
              <w:rStyle w:val="PlaceholderText"/>
            </w:rPr>
            <w:t>Click or tap here to enter text.</w:t>
          </w:r>
        </w:p>
      </w:docPartBody>
    </w:docPart>
    <w:docPart>
      <w:docPartPr>
        <w:name w:val="749AC6567EB7460296BCF06F716BF27F"/>
        <w:category>
          <w:name w:val="Algemeen"/>
          <w:gallery w:val="placeholder"/>
        </w:category>
        <w:types>
          <w:type w:val="bbPlcHdr"/>
        </w:types>
        <w:behaviors>
          <w:behavior w:val="content"/>
        </w:behaviors>
        <w:guid w:val="{6506220B-30EA-4D54-ACAA-5D40B5809C15}"/>
      </w:docPartPr>
      <w:docPartBody>
        <w:p w:rsidR="00191044" w:rsidRDefault="00ED3CB8" w:rsidP="00ED3CB8">
          <w:pPr>
            <w:pStyle w:val="749AC6567EB7460296BCF06F716BF27F"/>
          </w:pPr>
          <w:r>
            <w:rPr>
              <w:rStyle w:val="PlaceholderText"/>
              <w:lang w:val="en-GB"/>
            </w:rPr>
            <w:t>Click or tap here to enter text.</w:t>
          </w:r>
        </w:p>
      </w:docPartBody>
    </w:docPart>
    <w:docPart>
      <w:docPartPr>
        <w:name w:val="ED650754E0734C6CAD8BD8A248C9983F"/>
        <w:category>
          <w:name w:val="Algemeen"/>
          <w:gallery w:val="placeholder"/>
        </w:category>
        <w:types>
          <w:type w:val="bbPlcHdr"/>
        </w:types>
        <w:behaviors>
          <w:behavior w:val="content"/>
        </w:behaviors>
        <w:guid w:val="{760A4217-C5BF-43B5-9A15-5EF9D325C5FE}"/>
      </w:docPartPr>
      <w:docPartBody>
        <w:p w:rsidR="00191044" w:rsidRDefault="00ED3CB8" w:rsidP="00ED3CB8">
          <w:pPr>
            <w:pStyle w:val="ED650754E0734C6CAD8BD8A248C9983F"/>
          </w:pPr>
          <w:r>
            <w:rPr>
              <w:rStyle w:val="PlaceholderText"/>
            </w:rPr>
            <w:t>Click or tap here to enter text.</w:t>
          </w:r>
        </w:p>
      </w:docPartBody>
    </w:docPart>
    <w:docPart>
      <w:docPartPr>
        <w:name w:val="6618571E8E5E4F50A7C57637AB60C228"/>
        <w:category>
          <w:name w:val="Algemeen"/>
          <w:gallery w:val="placeholder"/>
        </w:category>
        <w:types>
          <w:type w:val="bbPlcHdr"/>
        </w:types>
        <w:behaviors>
          <w:behavior w:val="content"/>
        </w:behaviors>
        <w:guid w:val="{36931F12-6D36-4EE8-83CC-D6A73B044013}"/>
      </w:docPartPr>
      <w:docPartBody>
        <w:p w:rsidR="00191044" w:rsidRDefault="00ED3CB8" w:rsidP="00ED3CB8">
          <w:pPr>
            <w:pStyle w:val="6618571E8E5E4F50A7C57637AB60C228"/>
          </w:pPr>
          <w:r>
            <w:rPr>
              <w:rStyle w:val="PlaceholderText"/>
              <w:lang w:val="en-GB"/>
            </w:rPr>
            <w:t>Click or tap here to enter text.</w:t>
          </w:r>
        </w:p>
      </w:docPartBody>
    </w:docPart>
    <w:docPart>
      <w:docPartPr>
        <w:name w:val="0FB42E50C13C4C14AC7C34EBA818597A"/>
        <w:category>
          <w:name w:val="Algemeen"/>
          <w:gallery w:val="placeholder"/>
        </w:category>
        <w:types>
          <w:type w:val="bbPlcHdr"/>
        </w:types>
        <w:behaviors>
          <w:behavior w:val="content"/>
        </w:behaviors>
        <w:guid w:val="{9F68B60D-056B-4EE5-9E1B-89D3695B888F}"/>
      </w:docPartPr>
      <w:docPartBody>
        <w:p w:rsidR="00191044" w:rsidRDefault="00ED3CB8" w:rsidP="00ED3CB8">
          <w:pPr>
            <w:pStyle w:val="0FB42E50C13C4C14AC7C34EBA818597A"/>
          </w:pPr>
          <w:r>
            <w:rPr>
              <w:rStyle w:val="PlaceholderText"/>
            </w:rPr>
            <w:t>Click or tap here to enter text.</w:t>
          </w:r>
        </w:p>
      </w:docPartBody>
    </w:docPart>
    <w:docPart>
      <w:docPartPr>
        <w:name w:val="3CC0121AC7894BD9A819161CDCAC7640"/>
        <w:category>
          <w:name w:val="Algemeen"/>
          <w:gallery w:val="placeholder"/>
        </w:category>
        <w:types>
          <w:type w:val="bbPlcHdr"/>
        </w:types>
        <w:behaviors>
          <w:behavior w:val="content"/>
        </w:behaviors>
        <w:guid w:val="{F240C816-0892-4998-AC90-A5E5057C6405}"/>
      </w:docPartPr>
      <w:docPartBody>
        <w:p w:rsidR="00191044" w:rsidRDefault="00ED3CB8" w:rsidP="00ED3CB8">
          <w:pPr>
            <w:pStyle w:val="3CC0121AC7894BD9A819161CDCAC7640"/>
          </w:pPr>
          <w:r>
            <w:rPr>
              <w:rStyle w:val="PlaceholderText"/>
              <w:lang w:val="en-GB"/>
            </w:rPr>
            <w:t>Click or tap here to enter text.</w:t>
          </w:r>
        </w:p>
      </w:docPartBody>
    </w:docPart>
    <w:docPart>
      <w:docPartPr>
        <w:name w:val="41154489850C4739A4BF79A8483F6CF7"/>
        <w:category>
          <w:name w:val="Algemeen"/>
          <w:gallery w:val="placeholder"/>
        </w:category>
        <w:types>
          <w:type w:val="bbPlcHdr"/>
        </w:types>
        <w:behaviors>
          <w:behavior w:val="content"/>
        </w:behaviors>
        <w:guid w:val="{259652D9-F27B-4F01-A5ED-2AA4687E4BC5}"/>
      </w:docPartPr>
      <w:docPartBody>
        <w:p w:rsidR="00191044" w:rsidRDefault="00ED3CB8" w:rsidP="00ED3CB8">
          <w:pPr>
            <w:pStyle w:val="41154489850C4739A4BF79A8483F6CF7"/>
          </w:pPr>
          <w:r>
            <w:rPr>
              <w:rStyle w:val="PlaceholderText"/>
            </w:rPr>
            <w:t>Click or tap here to enter text.</w:t>
          </w:r>
        </w:p>
      </w:docPartBody>
    </w:docPart>
    <w:docPart>
      <w:docPartPr>
        <w:name w:val="1632B30CBB1C4045B65EB34D337ADF42"/>
        <w:category>
          <w:name w:val="Algemeen"/>
          <w:gallery w:val="placeholder"/>
        </w:category>
        <w:types>
          <w:type w:val="bbPlcHdr"/>
        </w:types>
        <w:behaviors>
          <w:behavior w:val="content"/>
        </w:behaviors>
        <w:guid w:val="{633B3712-3DCE-44AF-B907-74CED7A3B6F2}"/>
      </w:docPartPr>
      <w:docPartBody>
        <w:p w:rsidR="00191044" w:rsidRDefault="00ED3CB8" w:rsidP="00ED3CB8">
          <w:pPr>
            <w:pStyle w:val="1632B30CBB1C4045B65EB34D337ADF42"/>
          </w:pPr>
          <w:r>
            <w:rPr>
              <w:rStyle w:val="PlaceholderText"/>
              <w:lang w:val="en-GB"/>
            </w:rPr>
            <w:t>Click or tap here to enter text.</w:t>
          </w:r>
        </w:p>
      </w:docPartBody>
    </w:docPart>
    <w:docPart>
      <w:docPartPr>
        <w:name w:val="94BF7A4E07D44A1C9A82AEFBBC07D808"/>
        <w:category>
          <w:name w:val="Algemeen"/>
          <w:gallery w:val="placeholder"/>
        </w:category>
        <w:types>
          <w:type w:val="bbPlcHdr"/>
        </w:types>
        <w:behaviors>
          <w:behavior w:val="content"/>
        </w:behaviors>
        <w:guid w:val="{14DB4A70-B24D-445E-BF50-9ABA9BC26EB2}"/>
      </w:docPartPr>
      <w:docPartBody>
        <w:p w:rsidR="00191044" w:rsidRDefault="00ED3CB8" w:rsidP="00ED3CB8">
          <w:pPr>
            <w:pStyle w:val="94BF7A4E07D44A1C9A82AEFBBC07D808"/>
          </w:pPr>
          <w:r>
            <w:rPr>
              <w:rStyle w:val="PlaceholderText"/>
            </w:rPr>
            <w:t>Click or tap here to enter text.</w:t>
          </w:r>
        </w:p>
      </w:docPartBody>
    </w:docPart>
    <w:docPart>
      <w:docPartPr>
        <w:name w:val="48ACE107951D4F81A2EDC2931E75AF2F"/>
        <w:category>
          <w:name w:val="Algemeen"/>
          <w:gallery w:val="placeholder"/>
        </w:category>
        <w:types>
          <w:type w:val="bbPlcHdr"/>
        </w:types>
        <w:behaviors>
          <w:behavior w:val="content"/>
        </w:behaviors>
        <w:guid w:val="{A67A8F9C-8A74-4161-8708-5B6DD097EE6A}"/>
      </w:docPartPr>
      <w:docPartBody>
        <w:p w:rsidR="00191044" w:rsidRDefault="00ED3CB8" w:rsidP="00ED3CB8">
          <w:pPr>
            <w:pStyle w:val="48ACE107951D4F81A2EDC2931E75AF2F"/>
          </w:pPr>
          <w:r>
            <w:rPr>
              <w:rStyle w:val="PlaceholderText"/>
              <w:lang w:val="en-GB"/>
            </w:rPr>
            <w:t>Click or tap here to enter text.</w:t>
          </w:r>
        </w:p>
      </w:docPartBody>
    </w:docPart>
    <w:docPart>
      <w:docPartPr>
        <w:name w:val="9A6AC9D3493C41FBA996743E3FEF99B3"/>
        <w:category>
          <w:name w:val="Algemeen"/>
          <w:gallery w:val="placeholder"/>
        </w:category>
        <w:types>
          <w:type w:val="bbPlcHdr"/>
        </w:types>
        <w:behaviors>
          <w:behavior w:val="content"/>
        </w:behaviors>
        <w:guid w:val="{DA44CD95-5D62-412C-BC2D-996F1677AAAE}"/>
      </w:docPartPr>
      <w:docPartBody>
        <w:p w:rsidR="00191044" w:rsidRDefault="00ED3CB8" w:rsidP="00ED3CB8">
          <w:pPr>
            <w:pStyle w:val="9A6AC9D3493C41FBA996743E3FEF99B3"/>
          </w:pPr>
          <w:r>
            <w:rPr>
              <w:rStyle w:val="PlaceholderText"/>
            </w:rPr>
            <w:t>Click or tap here to enter text.</w:t>
          </w:r>
        </w:p>
      </w:docPartBody>
    </w:docPart>
    <w:docPart>
      <w:docPartPr>
        <w:name w:val="CBEFB42BA9D846B8915221C9A0362E48"/>
        <w:category>
          <w:name w:val="Algemeen"/>
          <w:gallery w:val="placeholder"/>
        </w:category>
        <w:types>
          <w:type w:val="bbPlcHdr"/>
        </w:types>
        <w:behaviors>
          <w:behavior w:val="content"/>
        </w:behaviors>
        <w:guid w:val="{EF6A79BC-DB8E-4ADC-A08F-6465F811E782}"/>
      </w:docPartPr>
      <w:docPartBody>
        <w:p w:rsidR="00191044" w:rsidRDefault="00ED3CB8" w:rsidP="00ED3CB8">
          <w:pPr>
            <w:pStyle w:val="CBEFB42BA9D846B8915221C9A0362E48"/>
          </w:pPr>
          <w:r>
            <w:rPr>
              <w:rStyle w:val="PlaceholderText"/>
              <w:lang w:val="en-GB"/>
            </w:rPr>
            <w:t>Click or tap here to enter text.</w:t>
          </w:r>
        </w:p>
      </w:docPartBody>
    </w:docPart>
    <w:docPart>
      <w:docPartPr>
        <w:name w:val="07E1202A9CDE4643BCE1C6D6F57DBCF7"/>
        <w:category>
          <w:name w:val="Algemeen"/>
          <w:gallery w:val="placeholder"/>
        </w:category>
        <w:types>
          <w:type w:val="bbPlcHdr"/>
        </w:types>
        <w:behaviors>
          <w:behavior w:val="content"/>
        </w:behaviors>
        <w:guid w:val="{E736F4CB-C812-400F-A393-298E55A78001}"/>
      </w:docPartPr>
      <w:docPartBody>
        <w:p w:rsidR="00191044" w:rsidRDefault="00ED3CB8" w:rsidP="00ED3CB8">
          <w:pPr>
            <w:pStyle w:val="07E1202A9CDE4643BCE1C6D6F57DBCF7"/>
          </w:pPr>
          <w:r>
            <w:rPr>
              <w:rStyle w:val="PlaceholderText"/>
            </w:rPr>
            <w:t>Click or tap here to enter text.</w:t>
          </w:r>
        </w:p>
      </w:docPartBody>
    </w:docPart>
    <w:docPart>
      <w:docPartPr>
        <w:name w:val="F772BB0FD82B43BAB6E214E218879FE2"/>
        <w:category>
          <w:name w:val="Algemeen"/>
          <w:gallery w:val="placeholder"/>
        </w:category>
        <w:types>
          <w:type w:val="bbPlcHdr"/>
        </w:types>
        <w:behaviors>
          <w:behavior w:val="content"/>
        </w:behaviors>
        <w:guid w:val="{A41EDF1B-B16A-4EA1-A270-01665D3D3645}"/>
      </w:docPartPr>
      <w:docPartBody>
        <w:p w:rsidR="00191044" w:rsidRDefault="00ED3CB8" w:rsidP="00ED3CB8">
          <w:pPr>
            <w:pStyle w:val="F772BB0FD82B43BAB6E214E218879FE2"/>
          </w:pPr>
          <w:r>
            <w:rPr>
              <w:rStyle w:val="PlaceholderText"/>
              <w:lang w:val="en-GB"/>
            </w:rPr>
            <w:t>Click or tap here to enter text.</w:t>
          </w:r>
        </w:p>
      </w:docPartBody>
    </w:docPart>
    <w:docPart>
      <w:docPartPr>
        <w:name w:val="172AE19B74DD467B868AE51CEE398A3A"/>
        <w:category>
          <w:name w:val="Algemeen"/>
          <w:gallery w:val="placeholder"/>
        </w:category>
        <w:types>
          <w:type w:val="bbPlcHdr"/>
        </w:types>
        <w:behaviors>
          <w:behavior w:val="content"/>
        </w:behaviors>
        <w:guid w:val="{E75C609C-3007-484E-9273-DFCCF736F2F6}"/>
      </w:docPartPr>
      <w:docPartBody>
        <w:p w:rsidR="00191044" w:rsidRDefault="00ED3CB8" w:rsidP="00ED3CB8">
          <w:pPr>
            <w:pStyle w:val="172AE19B74DD467B868AE51CEE398A3A"/>
          </w:pPr>
          <w:r>
            <w:rPr>
              <w:rStyle w:val="PlaceholderText"/>
            </w:rPr>
            <w:t>Click or tap here to enter text.</w:t>
          </w:r>
        </w:p>
      </w:docPartBody>
    </w:docPart>
    <w:docPart>
      <w:docPartPr>
        <w:name w:val="6E1DFF1E5CB3458B9C007DDE5D9C0CD3"/>
        <w:category>
          <w:name w:val="Algemeen"/>
          <w:gallery w:val="placeholder"/>
        </w:category>
        <w:types>
          <w:type w:val="bbPlcHdr"/>
        </w:types>
        <w:behaviors>
          <w:behavior w:val="content"/>
        </w:behaviors>
        <w:guid w:val="{B64E366D-F9D5-460F-B196-4D9D748C30DC}"/>
      </w:docPartPr>
      <w:docPartBody>
        <w:p w:rsidR="00191044" w:rsidRDefault="00ED3CB8" w:rsidP="00ED3CB8">
          <w:pPr>
            <w:pStyle w:val="6E1DFF1E5CB3458B9C007DDE5D9C0CD3"/>
          </w:pPr>
          <w:r>
            <w:rPr>
              <w:rStyle w:val="PlaceholderText"/>
              <w:lang w:val="en-GB"/>
            </w:rPr>
            <w:t>Click or tap here to enter text.</w:t>
          </w:r>
        </w:p>
      </w:docPartBody>
    </w:docPart>
    <w:docPart>
      <w:docPartPr>
        <w:name w:val="0E8175EFB4B34492BBDED3970626FAA4"/>
        <w:category>
          <w:name w:val="Algemeen"/>
          <w:gallery w:val="placeholder"/>
        </w:category>
        <w:types>
          <w:type w:val="bbPlcHdr"/>
        </w:types>
        <w:behaviors>
          <w:behavior w:val="content"/>
        </w:behaviors>
        <w:guid w:val="{7B4E60B1-034D-4CEB-A596-74C57C50FAF2}"/>
      </w:docPartPr>
      <w:docPartBody>
        <w:p w:rsidR="00191044" w:rsidRDefault="00ED3CB8" w:rsidP="00ED3CB8">
          <w:pPr>
            <w:pStyle w:val="0E8175EFB4B34492BBDED3970626FAA4"/>
          </w:pPr>
          <w:r>
            <w:rPr>
              <w:rStyle w:val="PlaceholderText"/>
            </w:rPr>
            <w:t>Click or tap here to enter text.</w:t>
          </w:r>
        </w:p>
      </w:docPartBody>
    </w:docPart>
    <w:docPart>
      <w:docPartPr>
        <w:name w:val="080E8373657B48B8A4613D7FF03ACA9C"/>
        <w:category>
          <w:name w:val="Algemeen"/>
          <w:gallery w:val="placeholder"/>
        </w:category>
        <w:types>
          <w:type w:val="bbPlcHdr"/>
        </w:types>
        <w:behaviors>
          <w:behavior w:val="content"/>
        </w:behaviors>
        <w:guid w:val="{6EA680EC-742E-4310-8818-7DB453E37F60}"/>
      </w:docPartPr>
      <w:docPartBody>
        <w:p w:rsidR="00191044" w:rsidRDefault="00ED3CB8" w:rsidP="00ED3CB8">
          <w:pPr>
            <w:pStyle w:val="080E8373657B48B8A4613D7FF03ACA9C"/>
          </w:pPr>
          <w:r>
            <w:rPr>
              <w:rStyle w:val="PlaceholderText"/>
              <w:lang w:val="en-GB"/>
            </w:rPr>
            <w:t>Click or tap here to enter text.</w:t>
          </w:r>
        </w:p>
      </w:docPartBody>
    </w:docPart>
    <w:docPart>
      <w:docPartPr>
        <w:name w:val="E097082EBBD74454B080A444D7B5BB8A"/>
        <w:category>
          <w:name w:val="Algemeen"/>
          <w:gallery w:val="placeholder"/>
        </w:category>
        <w:types>
          <w:type w:val="bbPlcHdr"/>
        </w:types>
        <w:behaviors>
          <w:behavior w:val="content"/>
        </w:behaviors>
        <w:guid w:val="{AD7F925C-0D43-4D79-9722-B40E78AAED31}"/>
      </w:docPartPr>
      <w:docPartBody>
        <w:p w:rsidR="00191044" w:rsidRDefault="00ED3CB8" w:rsidP="00ED3CB8">
          <w:pPr>
            <w:pStyle w:val="E097082EBBD74454B080A444D7B5BB8A"/>
          </w:pPr>
          <w:r>
            <w:rPr>
              <w:rStyle w:val="PlaceholderText"/>
            </w:rPr>
            <w:t>Click or tap here to enter text.</w:t>
          </w:r>
        </w:p>
      </w:docPartBody>
    </w:docPart>
    <w:docPart>
      <w:docPartPr>
        <w:name w:val="CC0278B7397349E0A1197827DDBC05DE"/>
        <w:category>
          <w:name w:val="Algemeen"/>
          <w:gallery w:val="placeholder"/>
        </w:category>
        <w:types>
          <w:type w:val="bbPlcHdr"/>
        </w:types>
        <w:behaviors>
          <w:behavior w:val="content"/>
        </w:behaviors>
        <w:guid w:val="{0A500E57-8067-4F00-9049-98803B80565E}"/>
      </w:docPartPr>
      <w:docPartBody>
        <w:p w:rsidR="00191044" w:rsidRDefault="00ED3CB8" w:rsidP="00ED3CB8">
          <w:pPr>
            <w:pStyle w:val="CC0278B7397349E0A1197827DDBC05DE"/>
          </w:pPr>
          <w:r>
            <w:rPr>
              <w:rStyle w:val="PlaceholderText"/>
              <w:lang w:val="en-GB"/>
            </w:rPr>
            <w:t>Click or tap here to enter text.</w:t>
          </w:r>
        </w:p>
      </w:docPartBody>
    </w:docPart>
    <w:docPart>
      <w:docPartPr>
        <w:name w:val="F5BF826C7FD5442496B42D747005F5F0"/>
        <w:category>
          <w:name w:val="Algemeen"/>
          <w:gallery w:val="placeholder"/>
        </w:category>
        <w:types>
          <w:type w:val="bbPlcHdr"/>
        </w:types>
        <w:behaviors>
          <w:behavior w:val="content"/>
        </w:behaviors>
        <w:guid w:val="{0BF0B32C-C342-4EAC-A16F-BDBA2059A9AB}"/>
      </w:docPartPr>
      <w:docPartBody>
        <w:p w:rsidR="00191044" w:rsidRDefault="00ED3CB8" w:rsidP="00ED3CB8">
          <w:pPr>
            <w:pStyle w:val="F5BF826C7FD5442496B42D747005F5F0"/>
          </w:pPr>
          <w:r>
            <w:rPr>
              <w:rStyle w:val="PlaceholderText"/>
            </w:rPr>
            <w:t>Click or tap here to enter text.</w:t>
          </w:r>
        </w:p>
      </w:docPartBody>
    </w:docPart>
    <w:docPart>
      <w:docPartPr>
        <w:name w:val="A31862BE5BFA4F6585206D1378058FF8"/>
        <w:category>
          <w:name w:val="Algemeen"/>
          <w:gallery w:val="placeholder"/>
        </w:category>
        <w:types>
          <w:type w:val="bbPlcHdr"/>
        </w:types>
        <w:behaviors>
          <w:behavior w:val="content"/>
        </w:behaviors>
        <w:guid w:val="{04C507D6-B72B-43F0-8626-8F1238D2D933}"/>
      </w:docPartPr>
      <w:docPartBody>
        <w:p w:rsidR="00191044" w:rsidRDefault="00ED3CB8" w:rsidP="00ED3CB8">
          <w:pPr>
            <w:pStyle w:val="A31862BE5BFA4F6585206D1378058FF8"/>
          </w:pPr>
          <w:r>
            <w:rPr>
              <w:rStyle w:val="PlaceholderText"/>
              <w:lang w:val="en-GB"/>
            </w:rPr>
            <w:t>Click or tap here to enter text.</w:t>
          </w:r>
        </w:p>
      </w:docPartBody>
    </w:docPart>
    <w:docPart>
      <w:docPartPr>
        <w:name w:val="C227BF7B27EC43DCAFD8738879EAEF2A"/>
        <w:category>
          <w:name w:val="Algemeen"/>
          <w:gallery w:val="placeholder"/>
        </w:category>
        <w:types>
          <w:type w:val="bbPlcHdr"/>
        </w:types>
        <w:behaviors>
          <w:behavior w:val="content"/>
        </w:behaviors>
        <w:guid w:val="{BCFBA295-39CA-4648-9E08-598772C55594}"/>
      </w:docPartPr>
      <w:docPartBody>
        <w:p w:rsidR="00191044" w:rsidRDefault="00ED3CB8" w:rsidP="00ED3CB8">
          <w:pPr>
            <w:pStyle w:val="C227BF7B27EC43DCAFD8738879EAEF2A"/>
          </w:pPr>
          <w:r>
            <w:rPr>
              <w:rStyle w:val="PlaceholderText"/>
            </w:rPr>
            <w:t>Click or tap here to enter text.</w:t>
          </w:r>
        </w:p>
      </w:docPartBody>
    </w:docPart>
    <w:docPart>
      <w:docPartPr>
        <w:name w:val="906C8481E26D491BAF0C759E01250494"/>
        <w:category>
          <w:name w:val="Algemeen"/>
          <w:gallery w:val="placeholder"/>
        </w:category>
        <w:types>
          <w:type w:val="bbPlcHdr"/>
        </w:types>
        <w:behaviors>
          <w:behavior w:val="content"/>
        </w:behaviors>
        <w:guid w:val="{91579B40-C0DF-4B93-BE39-8D15D4ECD1AA}"/>
      </w:docPartPr>
      <w:docPartBody>
        <w:p w:rsidR="00191044" w:rsidRDefault="00ED3CB8" w:rsidP="00ED3CB8">
          <w:pPr>
            <w:pStyle w:val="906C8481E26D491BAF0C759E01250494"/>
          </w:pPr>
          <w:r>
            <w:rPr>
              <w:rStyle w:val="PlaceholderText"/>
              <w:lang w:val="en-GB"/>
            </w:rPr>
            <w:t>Click or tap here to enter text.</w:t>
          </w:r>
        </w:p>
      </w:docPartBody>
    </w:docPart>
    <w:docPart>
      <w:docPartPr>
        <w:name w:val="8D6161639B894F29BF8F17D3286B89BD"/>
        <w:category>
          <w:name w:val="Algemeen"/>
          <w:gallery w:val="placeholder"/>
        </w:category>
        <w:types>
          <w:type w:val="bbPlcHdr"/>
        </w:types>
        <w:behaviors>
          <w:behavior w:val="content"/>
        </w:behaviors>
        <w:guid w:val="{04BD7D3D-2BE1-45B0-B5A5-31B3E36679A3}"/>
      </w:docPartPr>
      <w:docPartBody>
        <w:p w:rsidR="00835BE8" w:rsidRDefault="00191044" w:rsidP="00191044">
          <w:pPr>
            <w:pStyle w:val="8D6161639B894F29BF8F17D3286B89BD"/>
          </w:pPr>
          <w:r>
            <w:rPr>
              <w:rStyle w:val="PlaceholderText"/>
            </w:rPr>
            <w:t>Click or tap here to enter text.</w:t>
          </w:r>
        </w:p>
      </w:docPartBody>
    </w:docPart>
    <w:docPart>
      <w:docPartPr>
        <w:name w:val="A32B1D027B914E2490A1A5402A5C8F4C"/>
        <w:category>
          <w:name w:val="Algemeen"/>
          <w:gallery w:val="placeholder"/>
        </w:category>
        <w:types>
          <w:type w:val="bbPlcHdr"/>
        </w:types>
        <w:behaviors>
          <w:behavior w:val="content"/>
        </w:behaviors>
        <w:guid w:val="{659EE7F7-F697-4666-8CFF-C01EE18E41D7}"/>
      </w:docPartPr>
      <w:docPartBody>
        <w:p w:rsidR="00835BE8" w:rsidRDefault="00191044" w:rsidP="00191044">
          <w:pPr>
            <w:pStyle w:val="A32B1D027B914E2490A1A5402A5C8F4C"/>
          </w:pPr>
          <w:r>
            <w:rPr>
              <w:rStyle w:val="PlaceholderText"/>
              <w:lang w:val="en-GB"/>
            </w:rPr>
            <w:t>Click or tap here to enter text.</w:t>
          </w:r>
        </w:p>
      </w:docPartBody>
    </w:docPart>
    <w:docPart>
      <w:docPartPr>
        <w:name w:val="0C2C1FA8CDE54E10A4A063FEA3C5C271"/>
        <w:category>
          <w:name w:val="Algemeen"/>
          <w:gallery w:val="placeholder"/>
        </w:category>
        <w:types>
          <w:type w:val="bbPlcHdr"/>
        </w:types>
        <w:behaviors>
          <w:behavior w:val="content"/>
        </w:behaviors>
        <w:guid w:val="{86EA4F11-E843-4B4D-82A9-FDE763E418A4}"/>
      </w:docPartPr>
      <w:docPartBody>
        <w:p w:rsidR="00835BE8" w:rsidRDefault="00191044" w:rsidP="00191044">
          <w:pPr>
            <w:pStyle w:val="0C2C1FA8CDE54E10A4A063FEA3C5C271"/>
          </w:pPr>
          <w:r>
            <w:rPr>
              <w:rStyle w:val="PlaceholderText"/>
            </w:rPr>
            <w:t>Click or tap here to enter text.</w:t>
          </w:r>
        </w:p>
      </w:docPartBody>
    </w:docPart>
    <w:docPart>
      <w:docPartPr>
        <w:name w:val="EC27D9CDF4DB4D3285ECA5740B6F0F5B"/>
        <w:category>
          <w:name w:val="Algemeen"/>
          <w:gallery w:val="placeholder"/>
        </w:category>
        <w:types>
          <w:type w:val="bbPlcHdr"/>
        </w:types>
        <w:behaviors>
          <w:behavior w:val="content"/>
        </w:behaviors>
        <w:guid w:val="{59BE6D6D-0855-411A-951B-AE78BB12B1FB}"/>
      </w:docPartPr>
      <w:docPartBody>
        <w:p w:rsidR="00835BE8" w:rsidRDefault="00191044" w:rsidP="00191044">
          <w:pPr>
            <w:pStyle w:val="EC27D9CDF4DB4D3285ECA5740B6F0F5B"/>
          </w:pPr>
          <w:r>
            <w:rPr>
              <w:rStyle w:val="PlaceholderText"/>
              <w:lang w:val="en-GB"/>
            </w:rPr>
            <w:t>Click or tap here to enter text.</w:t>
          </w:r>
        </w:p>
      </w:docPartBody>
    </w:docPart>
    <w:docPart>
      <w:docPartPr>
        <w:name w:val="A7B4C160DB1E4233B18EB9D84CB95D1D"/>
        <w:category>
          <w:name w:val="Algemeen"/>
          <w:gallery w:val="placeholder"/>
        </w:category>
        <w:types>
          <w:type w:val="bbPlcHdr"/>
        </w:types>
        <w:behaviors>
          <w:behavior w:val="content"/>
        </w:behaviors>
        <w:guid w:val="{F383E9E5-F180-4CA0-9EB5-B21EB33A1BD6}"/>
      </w:docPartPr>
      <w:docPartBody>
        <w:p w:rsidR="00835BE8" w:rsidRDefault="00191044" w:rsidP="00191044">
          <w:pPr>
            <w:pStyle w:val="A7B4C160DB1E4233B18EB9D84CB95D1D"/>
          </w:pPr>
          <w:r>
            <w:rPr>
              <w:rStyle w:val="PlaceholderText"/>
            </w:rPr>
            <w:t>Click or tap here to enter text.</w:t>
          </w:r>
        </w:p>
      </w:docPartBody>
    </w:docPart>
    <w:docPart>
      <w:docPartPr>
        <w:name w:val="1D9C079244AB41DE9D5DD2BD1CD5C724"/>
        <w:category>
          <w:name w:val="Algemeen"/>
          <w:gallery w:val="placeholder"/>
        </w:category>
        <w:types>
          <w:type w:val="bbPlcHdr"/>
        </w:types>
        <w:behaviors>
          <w:behavior w:val="content"/>
        </w:behaviors>
        <w:guid w:val="{61E91BB4-DB1A-4DCC-868E-C1EC99E73AB7}"/>
      </w:docPartPr>
      <w:docPartBody>
        <w:p w:rsidR="00835BE8" w:rsidRDefault="00191044" w:rsidP="00191044">
          <w:pPr>
            <w:pStyle w:val="1D9C079244AB41DE9D5DD2BD1CD5C724"/>
          </w:pPr>
          <w:r>
            <w:rPr>
              <w:rStyle w:val="PlaceholderText"/>
              <w:lang w:val="en-GB"/>
            </w:rPr>
            <w:t>Click or tap here to enter text.</w:t>
          </w:r>
        </w:p>
      </w:docPartBody>
    </w:docPart>
    <w:docPart>
      <w:docPartPr>
        <w:name w:val="1B349B5BC8954F9FB8A0CAF184CFEA96"/>
        <w:category>
          <w:name w:val="Algemeen"/>
          <w:gallery w:val="placeholder"/>
        </w:category>
        <w:types>
          <w:type w:val="bbPlcHdr"/>
        </w:types>
        <w:behaviors>
          <w:behavior w:val="content"/>
        </w:behaviors>
        <w:guid w:val="{E4CB0CE5-3BCE-4488-918D-464187DC046A}"/>
      </w:docPartPr>
      <w:docPartBody>
        <w:p w:rsidR="00835BE8" w:rsidRDefault="00191044" w:rsidP="00191044">
          <w:pPr>
            <w:pStyle w:val="1B349B5BC8954F9FB8A0CAF184CFEA96"/>
          </w:pPr>
          <w:r>
            <w:rPr>
              <w:rStyle w:val="PlaceholderText"/>
            </w:rPr>
            <w:t>Click or tap here to enter text.</w:t>
          </w:r>
        </w:p>
      </w:docPartBody>
    </w:docPart>
    <w:docPart>
      <w:docPartPr>
        <w:name w:val="52B8F960E0084DB683B7B06F69BC9263"/>
        <w:category>
          <w:name w:val="Algemeen"/>
          <w:gallery w:val="placeholder"/>
        </w:category>
        <w:types>
          <w:type w:val="bbPlcHdr"/>
        </w:types>
        <w:behaviors>
          <w:behavior w:val="content"/>
        </w:behaviors>
        <w:guid w:val="{810BA092-0A0E-4079-A954-C9069AE4D084}"/>
      </w:docPartPr>
      <w:docPartBody>
        <w:p w:rsidR="00835BE8" w:rsidRDefault="00191044" w:rsidP="00191044">
          <w:pPr>
            <w:pStyle w:val="52B8F960E0084DB683B7B06F69BC9263"/>
          </w:pPr>
          <w:r>
            <w:rPr>
              <w:rStyle w:val="PlaceholderText"/>
              <w:lang w:val="en-GB"/>
            </w:rPr>
            <w:t>Click or tap here to enter text.</w:t>
          </w:r>
        </w:p>
      </w:docPartBody>
    </w:docPart>
    <w:docPart>
      <w:docPartPr>
        <w:name w:val="8CA11DF42084479995CEA0A8EF26D9ED"/>
        <w:category>
          <w:name w:val="Algemeen"/>
          <w:gallery w:val="placeholder"/>
        </w:category>
        <w:types>
          <w:type w:val="bbPlcHdr"/>
        </w:types>
        <w:behaviors>
          <w:behavior w:val="content"/>
        </w:behaviors>
        <w:guid w:val="{F17A6058-A69B-4396-AF91-F930C11E3CAA}"/>
      </w:docPartPr>
      <w:docPartBody>
        <w:p w:rsidR="00835BE8" w:rsidRDefault="00191044" w:rsidP="00191044">
          <w:pPr>
            <w:pStyle w:val="8CA11DF42084479995CEA0A8EF26D9ED"/>
          </w:pPr>
          <w:r>
            <w:rPr>
              <w:rStyle w:val="PlaceholderText"/>
            </w:rPr>
            <w:t>Click or tap here to enter text.</w:t>
          </w:r>
        </w:p>
      </w:docPartBody>
    </w:docPart>
    <w:docPart>
      <w:docPartPr>
        <w:name w:val="2BC9F781008F4FCFBCB76E7A337906D5"/>
        <w:category>
          <w:name w:val="Algemeen"/>
          <w:gallery w:val="placeholder"/>
        </w:category>
        <w:types>
          <w:type w:val="bbPlcHdr"/>
        </w:types>
        <w:behaviors>
          <w:behavior w:val="content"/>
        </w:behaviors>
        <w:guid w:val="{37263EB4-78D5-417E-946E-275CE984E252}"/>
      </w:docPartPr>
      <w:docPartBody>
        <w:p w:rsidR="00835BE8" w:rsidRDefault="00191044" w:rsidP="00191044">
          <w:pPr>
            <w:pStyle w:val="2BC9F781008F4FCFBCB76E7A337906D5"/>
          </w:pPr>
          <w:r>
            <w:rPr>
              <w:rStyle w:val="PlaceholderText"/>
              <w:lang w:val="en-GB"/>
            </w:rPr>
            <w:t>Click or tap here to enter text.</w:t>
          </w:r>
        </w:p>
      </w:docPartBody>
    </w:docPart>
    <w:docPart>
      <w:docPartPr>
        <w:name w:val="FE2F5AEA2C6F413FAF46587FD98CBA4E"/>
        <w:category>
          <w:name w:val="Algemeen"/>
          <w:gallery w:val="placeholder"/>
        </w:category>
        <w:types>
          <w:type w:val="bbPlcHdr"/>
        </w:types>
        <w:behaviors>
          <w:behavior w:val="content"/>
        </w:behaviors>
        <w:guid w:val="{9341AFF4-4DF6-4E99-95E2-913F3861240A}"/>
      </w:docPartPr>
      <w:docPartBody>
        <w:p w:rsidR="00835BE8" w:rsidRDefault="00191044" w:rsidP="00191044">
          <w:pPr>
            <w:pStyle w:val="FE2F5AEA2C6F413FAF46587FD98CBA4E"/>
          </w:pPr>
          <w:r>
            <w:rPr>
              <w:rStyle w:val="PlaceholderText"/>
            </w:rPr>
            <w:t>Click or tap here to enter text.</w:t>
          </w:r>
        </w:p>
      </w:docPartBody>
    </w:docPart>
    <w:docPart>
      <w:docPartPr>
        <w:name w:val="FA71EF4889044D14BC1F0BA023173D3D"/>
        <w:category>
          <w:name w:val="Algemeen"/>
          <w:gallery w:val="placeholder"/>
        </w:category>
        <w:types>
          <w:type w:val="bbPlcHdr"/>
        </w:types>
        <w:behaviors>
          <w:behavior w:val="content"/>
        </w:behaviors>
        <w:guid w:val="{B6AFF80F-EF0C-4653-8B5C-7CAE2F27B5FA}"/>
      </w:docPartPr>
      <w:docPartBody>
        <w:p w:rsidR="00835BE8" w:rsidRDefault="00191044" w:rsidP="00191044">
          <w:pPr>
            <w:pStyle w:val="FA71EF4889044D14BC1F0BA023173D3D"/>
          </w:pPr>
          <w:r>
            <w:rPr>
              <w:rStyle w:val="PlaceholderText"/>
              <w:lang w:val="en-GB"/>
            </w:rPr>
            <w:t>Click or tap here to enter text.</w:t>
          </w:r>
        </w:p>
      </w:docPartBody>
    </w:docPart>
    <w:docPart>
      <w:docPartPr>
        <w:name w:val="4960B542C41B4B748941F1A6076BB238"/>
        <w:category>
          <w:name w:val="Algemeen"/>
          <w:gallery w:val="placeholder"/>
        </w:category>
        <w:types>
          <w:type w:val="bbPlcHdr"/>
        </w:types>
        <w:behaviors>
          <w:behavior w:val="content"/>
        </w:behaviors>
        <w:guid w:val="{AC32261C-0905-4145-9150-1BA382C1B244}"/>
      </w:docPartPr>
      <w:docPartBody>
        <w:p w:rsidR="00835BE8" w:rsidRDefault="00191044" w:rsidP="00191044">
          <w:pPr>
            <w:pStyle w:val="4960B542C41B4B748941F1A6076BB238"/>
          </w:pPr>
          <w:r>
            <w:rPr>
              <w:rStyle w:val="PlaceholderText"/>
            </w:rPr>
            <w:t>Click or tap here to enter text.</w:t>
          </w:r>
        </w:p>
      </w:docPartBody>
    </w:docPart>
    <w:docPart>
      <w:docPartPr>
        <w:name w:val="3F7452D0DAD9402D989A775E9A0E5081"/>
        <w:category>
          <w:name w:val="Algemeen"/>
          <w:gallery w:val="placeholder"/>
        </w:category>
        <w:types>
          <w:type w:val="bbPlcHdr"/>
        </w:types>
        <w:behaviors>
          <w:behavior w:val="content"/>
        </w:behaviors>
        <w:guid w:val="{2BA34F20-4AF4-4CAD-8C5A-A80FCECECE62}"/>
      </w:docPartPr>
      <w:docPartBody>
        <w:p w:rsidR="00835BE8" w:rsidRDefault="00191044" w:rsidP="00191044">
          <w:pPr>
            <w:pStyle w:val="3F7452D0DAD9402D989A775E9A0E5081"/>
          </w:pPr>
          <w:r>
            <w:rPr>
              <w:rStyle w:val="PlaceholderText"/>
              <w:lang w:val="en-GB"/>
            </w:rPr>
            <w:t>Click or tap here to enter text.</w:t>
          </w:r>
        </w:p>
      </w:docPartBody>
    </w:docPart>
    <w:docPart>
      <w:docPartPr>
        <w:name w:val="D86AC89B4AA54FC3A70D72D1E407BE30"/>
        <w:category>
          <w:name w:val="Algemeen"/>
          <w:gallery w:val="placeholder"/>
        </w:category>
        <w:types>
          <w:type w:val="bbPlcHdr"/>
        </w:types>
        <w:behaviors>
          <w:behavior w:val="content"/>
        </w:behaviors>
        <w:guid w:val="{1621D58C-63B6-4B9C-993E-7C9313069D50}"/>
      </w:docPartPr>
      <w:docPartBody>
        <w:p w:rsidR="00835BE8" w:rsidRDefault="00191044" w:rsidP="00191044">
          <w:pPr>
            <w:pStyle w:val="D86AC89B4AA54FC3A70D72D1E407BE30"/>
          </w:pPr>
          <w:r>
            <w:rPr>
              <w:rStyle w:val="PlaceholderText"/>
            </w:rPr>
            <w:t>Click or tap here to enter text.</w:t>
          </w:r>
        </w:p>
      </w:docPartBody>
    </w:docPart>
    <w:docPart>
      <w:docPartPr>
        <w:name w:val="12C37E7D49984E1EBB22C693DED2E7FD"/>
        <w:category>
          <w:name w:val="Algemeen"/>
          <w:gallery w:val="placeholder"/>
        </w:category>
        <w:types>
          <w:type w:val="bbPlcHdr"/>
        </w:types>
        <w:behaviors>
          <w:behavior w:val="content"/>
        </w:behaviors>
        <w:guid w:val="{6DF70059-80F8-4337-866C-9CFFCFC474F5}"/>
      </w:docPartPr>
      <w:docPartBody>
        <w:p w:rsidR="00835BE8" w:rsidRDefault="00191044" w:rsidP="00191044">
          <w:pPr>
            <w:pStyle w:val="12C37E7D49984E1EBB22C693DED2E7FD"/>
          </w:pPr>
          <w:r>
            <w:rPr>
              <w:rStyle w:val="PlaceholderText"/>
              <w:lang w:val="en-GB"/>
            </w:rPr>
            <w:t>Click or tap here to enter text.</w:t>
          </w:r>
        </w:p>
      </w:docPartBody>
    </w:docPart>
    <w:docPart>
      <w:docPartPr>
        <w:name w:val="7E4C10767AA64CFDB6D8B3AB686C0BF6"/>
        <w:category>
          <w:name w:val="Algemeen"/>
          <w:gallery w:val="placeholder"/>
        </w:category>
        <w:types>
          <w:type w:val="bbPlcHdr"/>
        </w:types>
        <w:behaviors>
          <w:behavior w:val="content"/>
        </w:behaviors>
        <w:guid w:val="{3808A8F8-DD42-44C8-B63D-D5337555FA0E}"/>
      </w:docPartPr>
      <w:docPartBody>
        <w:p w:rsidR="00835BE8" w:rsidRDefault="00191044" w:rsidP="00191044">
          <w:pPr>
            <w:pStyle w:val="7E4C10767AA64CFDB6D8B3AB686C0BF6"/>
          </w:pPr>
          <w:r>
            <w:rPr>
              <w:rStyle w:val="PlaceholderText"/>
            </w:rPr>
            <w:t>Click or tap here to enter text.</w:t>
          </w:r>
        </w:p>
      </w:docPartBody>
    </w:docPart>
    <w:docPart>
      <w:docPartPr>
        <w:name w:val="F8ACFE278A2845E182AB527B298BCA10"/>
        <w:category>
          <w:name w:val="Algemeen"/>
          <w:gallery w:val="placeholder"/>
        </w:category>
        <w:types>
          <w:type w:val="bbPlcHdr"/>
        </w:types>
        <w:behaviors>
          <w:behavior w:val="content"/>
        </w:behaviors>
        <w:guid w:val="{A650740C-264F-4E6E-ABF7-7B439801ED8C}"/>
      </w:docPartPr>
      <w:docPartBody>
        <w:p w:rsidR="00835BE8" w:rsidRDefault="00191044" w:rsidP="00191044">
          <w:pPr>
            <w:pStyle w:val="F8ACFE278A2845E182AB527B298BCA10"/>
          </w:pPr>
          <w:r>
            <w:rPr>
              <w:rStyle w:val="PlaceholderText"/>
              <w:lang w:val="en-GB"/>
            </w:rPr>
            <w:t>Click or tap here to enter text.</w:t>
          </w:r>
        </w:p>
      </w:docPartBody>
    </w:docPart>
    <w:docPart>
      <w:docPartPr>
        <w:name w:val="9EC12EAB7D77412AB1AE5909F5816A86"/>
        <w:category>
          <w:name w:val="Algemeen"/>
          <w:gallery w:val="placeholder"/>
        </w:category>
        <w:types>
          <w:type w:val="bbPlcHdr"/>
        </w:types>
        <w:behaviors>
          <w:behavior w:val="content"/>
        </w:behaviors>
        <w:guid w:val="{95038418-5441-4A13-BA59-D5E9E59549DC}"/>
      </w:docPartPr>
      <w:docPartBody>
        <w:p w:rsidR="00835BE8" w:rsidRDefault="00191044" w:rsidP="00191044">
          <w:pPr>
            <w:pStyle w:val="9EC12EAB7D77412AB1AE5909F5816A86"/>
          </w:pPr>
          <w:r>
            <w:rPr>
              <w:rStyle w:val="PlaceholderText"/>
            </w:rPr>
            <w:t>Click or tap here to enter text.</w:t>
          </w:r>
        </w:p>
      </w:docPartBody>
    </w:docPart>
    <w:docPart>
      <w:docPartPr>
        <w:name w:val="45A68E0B41F44F39A1159856BD9C4BFA"/>
        <w:category>
          <w:name w:val="Algemeen"/>
          <w:gallery w:val="placeholder"/>
        </w:category>
        <w:types>
          <w:type w:val="bbPlcHdr"/>
        </w:types>
        <w:behaviors>
          <w:behavior w:val="content"/>
        </w:behaviors>
        <w:guid w:val="{9153E637-A31D-4659-8B95-9B0CF32449D8}"/>
      </w:docPartPr>
      <w:docPartBody>
        <w:p w:rsidR="00835BE8" w:rsidRDefault="00191044" w:rsidP="00191044">
          <w:pPr>
            <w:pStyle w:val="45A68E0B41F44F39A1159856BD9C4BFA"/>
          </w:pPr>
          <w:r>
            <w:rPr>
              <w:rStyle w:val="PlaceholderText"/>
              <w:lang w:val="en-GB"/>
            </w:rPr>
            <w:t>Click or tap here to enter text.</w:t>
          </w:r>
        </w:p>
      </w:docPartBody>
    </w:docPart>
    <w:docPart>
      <w:docPartPr>
        <w:name w:val="F16D1C00C41649A1A221014708BC6E5C"/>
        <w:category>
          <w:name w:val="Algemeen"/>
          <w:gallery w:val="placeholder"/>
        </w:category>
        <w:types>
          <w:type w:val="bbPlcHdr"/>
        </w:types>
        <w:behaviors>
          <w:behavior w:val="content"/>
        </w:behaviors>
        <w:guid w:val="{76D770A3-6211-416A-98F0-AECBCC237FB6}"/>
      </w:docPartPr>
      <w:docPartBody>
        <w:p w:rsidR="00835BE8" w:rsidRDefault="00191044" w:rsidP="00191044">
          <w:pPr>
            <w:pStyle w:val="F16D1C00C41649A1A221014708BC6E5C"/>
          </w:pPr>
          <w:r>
            <w:rPr>
              <w:rStyle w:val="PlaceholderText"/>
            </w:rPr>
            <w:t>Click or tap here to enter text.</w:t>
          </w:r>
        </w:p>
      </w:docPartBody>
    </w:docPart>
    <w:docPart>
      <w:docPartPr>
        <w:name w:val="535E15F103AE44CEBB68CEC6D4E65E56"/>
        <w:category>
          <w:name w:val="Algemeen"/>
          <w:gallery w:val="placeholder"/>
        </w:category>
        <w:types>
          <w:type w:val="bbPlcHdr"/>
        </w:types>
        <w:behaviors>
          <w:behavior w:val="content"/>
        </w:behaviors>
        <w:guid w:val="{391803D0-D18E-4C56-A54C-A742C4A62CD0}"/>
      </w:docPartPr>
      <w:docPartBody>
        <w:p w:rsidR="00835BE8" w:rsidRDefault="00191044" w:rsidP="00191044">
          <w:pPr>
            <w:pStyle w:val="535E15F103AE44CEBB68CEC6D4E65E56"/>
          </w:pPr>
          <w:r>
            <w:rPr>
              <w:rStyle w:val="PlaceholderText"/>
              <w:lang w:val="en-GB"/>
            </w:rPr>
            <w:t>Click or tap here to enter text.</w:t>
          </w:r>
        </w:p>
      </w:docPartBody>
    </w:docPart>
    <w:docPart>
      <w:docPartPr>
        <w:name w:val="7A6DFB86A92444C5AE115DB9451DEF88"/>
        <w:category>
          <w:name w:val="Algemeen"/>
          <w:gallery w:val="placeholder"/>
        </w:category>
        <w:types>
          <w:type w:val="bbPlcHdr"/>
        </w:types>
        <w:behaviors>
          <w:behavior w:val="content"/>
        </w:behaviors>
        <w:guid w:val="{375B7AE7-787B-4C2C-AC7F-BC3B5BE103C7}"/>
      </w:docPartPr>
      <w:docPartBody>
        <w:p w:rsidR="00835BE8" w:rsidRDefault="00191044" w:rsidP="00191044">
          <w:pPr>
            <w:pStyle w:val="7A6DFB86A92444C5AE115DB9451DEF88"/>
          </w:pPr>
          <w:r>
            <w:rPr>
              <w:rStyle w:val="PlaceholderText"/>
            </w:rPr>
            <w:t>Click or tap here to enter text.</w:t>
          </w:r>
        </w:p>
      </w:docPartBody>
    </w:docPart>
    <w:docPart>
      <w:docPartPr>
        <w:name w:val="E833B61351114F41BE91494C7EEA9874"/>
        <w:category>
          <w:name w:val="Algemeen"/>
          <w:gallery w:val="placeholder"/>
        </w:category>
        <w:types>
          <w:type w:val="bbPlcHdr"/>
        </w:types>
        <w:behaviors>
          <w:behavior w:val="content"/>
        </w:behaviors>
        <w:guid w:val="{D431F66F-B21F-4BEA-A4DE-BCA13908D629}"/>
      </w:docPartPr>
      <w:docPartBody>
        <w:p w:rsidR="00835BE8" w:rsidRDefault="00191044" w:rsidP="00191044">
          <w:pPr>
            <w:pStyle w:val="E833B61351114F41BE91494C7EEA9874"/>
          </w:pPr>
          <w:r>
            <w:rPr>
              <w:rStyle w:val="PlaceholderText"/>
              <w:lang w:val="en-GB"/>
            </w:rPr>
            <w:t>Click or tap here to enter text.</w:t>
          </w:r>
        </w:p>
      </w:docPartBody>
    </w:docPart>
    <w:docPart>
      <w:docPartPr>
        <w:name w:val="F5946BB4D9D54413AE0E9989586CB12B"/>
        <w:category>
          <w:name w:val="Algemeen"/>
          <w:gallery w:val="placeholder"/>
        </w:category>
        <w:types>
          <w:type w:val="bbPlcHdr"/>
        </w:types>
        <w:behaviors>
          <w:behavior w:val="content"/>
        </w:behaviors>
        <w:guid w:val="{3A7784DB-ADD8-434C-BC19-5A10331FA703}"/>
      </w:docPartPr>
      <w:docPartBody>
        <w:p w:rsidR="00835BE8" w:rsidRDefault="00191044" w:rsidP="00191044">
          <w:pPr>
            <w:pStyle w:val="F5946BB4D9D54413AE0E9989586CB12B"/>
          </w:pPr>
          <w:r>
            <w:rPr>
              <w:rStyle w:val="PlaceholderText"/>
            </w:rPr>
            <w:t>Click or tap here to enter text.</w:t>
          </w:r>
        </w:p>
      </w:docPartBody>
    </w:docPart>
    <w:docPart>
      <w:docPartPr>
        <w:name w:val="E0A285FDE47B47459FC076C57EE085C1"/>
        <w:category>
          <w:name w:val="Algemeen"/>
          <w:gallery w:val="placeholder"/>
        </w:category>
        <w:types>
          <w:type w:val="bbPlcHdr"/>
        </w:types>
        <w:behaviors>
          <w:behavior w:val="content"/>
        </w:behaviors>
        <w:guid w:val="{08B82545-8E01-46C9-B881-4470CA0C42B7}"/>
      </w:docPartPr>
      <w:docPartBody>
        <w:p w:rsidR="00835BE8" w:rsidRDefault="00191044" w:rsidP="00191044">
          <w:pPr>
            <w:pStyle w:val="E0A285FDE47B47459FC076C57EE085C1"/>
          </w:pPr>
          <w:r>
            <w:rPr>
              <w:rStyle w:val="PlaceholderText"/>
              <w:lang w:val="en-GB"/>
            </w:rPr>
            <w:t>Click or tap here to enter text.</w:t>
          </w:r>
        </w:p>
      </w:docPartBody>
    </w:docPart>
    <w:docPart>
      <w:docPartPr>
        <w:name w:val="9E7A35F420E943F383CE81266732F706"/>
        <w:category>
          <w:name w:val="Algemeen"/>
          <w:gallery w:val="placeholder"/>
        </w:category>
        <w:types>
          <w:type w:val="bbPlcHdr"/>
        </w:types>
        <w:behaviors>
          <w:behavior w:val="content"/>
        </w:behaviors>
        <w:guid w:val="{FECA0AD5-6993-4AFC-BD2E-25B9859BA435}"/>
      </w:docPartPr>
      <w:docPartBody>
        <w:p w:rsidR="00835BE8" w:rsidRDefault="00191044" w:rsidP="00191044">
          <w:pPr>
            <w:pStyle w:val="9E7A35F420E943F383CE81266732F706"/>
          </w:pPr>
          <w:r>
            <w:rPr>
              <w:rStyle w:val="PlaceholderText"/>
            </w:rPr>
            <w:t>Click or tap here to enter text.</w:t>
          </w:r>
        </w:p>
      </w:docPartBody>
    </w:docPart>
    <w:docPart>
      <w:docPartPr>
        <w:name w:val="483562CA9217476BA5B8C80B8AA97C5A"/>
        <w:category>
          <w:name w:val="Algemeen"/>
          <w:gallery w:val="placeholder"/>
        </w:category>
        <w:types>
          <w:type w:val="bbPlcHdr"/>
        </w:types>
        <w:behaviors>
          <w:behavior w:val="content"/>
        </w:behaviors>
        <w:guid w:val="{A589C904-94D7-4686-94C0-4B6816837B9B}"/>
      </w:docPartPr>
      <w:docPartBody>
        <w:p w:rsidR="00835BE8" w:rsidRDefault="00191044" w:rsidP="00191044">
          <w:pPr>
            <w:pStyle w:val="483562CA9217476BA5B8C80B8AA97C5A"/>
          </w:pPr>
          <w:r>
            <w:rPr>
              <w:rStyle w:val="PlaceholderText"/>
              <w:lang w:val="en-GB"/>
            </w:rPr>
            <w:t>Click or tap here to enter text.</w:t>
          </w:r>
        </w:p>
      </w:docPartBody>
    </w:docPart>
    <w:docPart>
      <w:docPartPr>
        <w:name w:val="02F6471E69EC45AE9AE552215043AF4B"/>
        <w:category>
          <w:name w:val="Algemeen"/>
          <w:gallery w:val="placeholder"/>
        </w:category>
        <w:types>
          <w:type w:val="bbPlcHdr"/>
        </w:types>
        <w:behaviors>
          <w:behavior w:val="content"/>
        </w:behaviors>
        <w:guid w:val="{6E97432A-6451-46D5-A180-A9A7F0E546FD}"/>
      </w:docPartPr>
      <w:docPartBody>
        <w:p w:rsidR="00835BE8" w:rsidRDefault="00191044" w:rsidP="00191044">
          <w:pPr>
            <w:pStyle w:val="02F6471E69EC45AE9AE552215043AF4B"/>
          </w:pPr>
          <w:r>
            <w:rPr>
              <w:rStyle w:val="PlaceholderText"/>
            </w:rPr>
            <w:t>Click or tap here to enter text.</w:t>
          </w:r>
        </w:p>
      </w:docPartBody>
    </w:docPart>
    <w:docPart>
      <w:docPartPr>
        <w:name w:val="D978ACCBBFD2447C9D1A6C687492D80B"/>
        <w:category>
          <w:name w:val="Algemeen"/>
          <w:gallery w:val="placeholder"/>
        </w:category>
        <w:types>
          <w:type w:val="bbPlcHdr"/>
        </w:types>
        <w:behaviors>
          <w:behavior w:val="content"/>
        </w:behaviors>
        <w:guid w:val="{0E3768CF-DFAB-4167-BB8F-DC25DAF2C64B}"/>
      </w:docPartPr>
      <w:docPartBody>
        <w:p w:rsidR="00835BE8" w:rsidRDefault="00191044" w:rsidP="00191044">
          <w:pPr>
            <w:pStyle w:val="D978ACCBBFD2447C9D1A6C687492D80B"/>
          </w:pPr>
          <w:r>
            <w:rPr>
              <w:rStyle w:val="PlaceholderText"/>
              <w:lang w:val="en-GB"/>
            </w:rPr>
            <w:t>Click or tap here to enter text.</w:t>
          </w:r>
        </w:p>
      </w:docPartBody>
    </w:docPart>
    <w:docPart>
      <w:docPartPr>
        <w:name w:val="F273F727997F4EA894718169F64B2CD7"/>
        <w:category>
          <w:name w:val="Algemeen"/>
          <w:gallery w:val="placeholder"/>
        </w:category>
        <w:types>
          <w:type w:val="bbPlcHdr"/>
        </w:types>
        <w:behaviors>
          <w:behavior w:val="content"/>
        </w:behaviors>
        <w:guid w:val="{86C2D1F5-70B8-47ED-9B9C-8716422C40A1}"/>
      </w:docPartPr>
      <w:docPartBody>
        <w:p w:rsidR="00835BE8" w:rsidRDefault="00191044" w:rsidP="00191044">
          <w:pPr>
            <w:pStyle w:val="F273F727997F4EA894718169F64B2CD7"/>
          </w:pPr>
          <w:r>
            <w:rPr>
              <w:rStyle w:val="PlaceholderText"/>
            </w:rPr>
            <w:t>Click or tap here to enter text.</w:t>
          </w:r>
        </w:p>
      </w:docPartBody>
    </w:docPart>
    <w:docPart>
      <w:docPartPr>
        <w:name w:val="C8197F7DA4654913A48AD1B725228517"/>
        <w:category>
          <w:name w:val="Algemeen"/>
          <w:gallery w:val="placeholder"/>
        </w:category>
        <w:types>
          <w:type w:val="bbPlcHdr"/>
        </w:types>
        <w:behaviors>
          <w:behavior w:val="content"/>
        </w:behaviors>
        <w:guid w:val="{86F41833-4737-46CB-847C-6D574B26EC10}"/>
      </w:docPartPr>
      <w:docPartBody>
        <w:p w:rsidR="00835BE8" w:rsidRDefault="00191044" w:rsidP="00191044">
          <w:pPr>
            <w:pStyle w:val="C8197F7DA4654913A48AD1B725228517"/>
          </w:pPr>
          <w:r>
            <w:rPr>
              <w:rStyle w:val="PlaceholderText"/>
              <w:lang w:val="en-GB"/>
            </w:rPr>
            <w:t>Click or tap here to enter text.</w:t>
          </w:r>
        </w:p>
      </w:docPartBody>
    </w:docPart>
    <w:docPart>
      <w:docPartPr>
        <w:name w:val="50D4DEEE53AD418AA15204D7D7060CCD"/>
        <w:category>
          <w:name w:val="Algemeen"/>
          <w:gallery w:val="placeholder"/>
        </w:category>
        <w:types>
          <w:type w:val="bbPlcHdr"/>
        </w:types>
        <w:behaviors>
          <w:behavior w:val="content"/>
        </w:behaviors>
        <w:guid w:val="{1DDDB68C-A145-4408-9205-6B10793EC4E8}"/>
      </w:docPartPr>
      <w:docPartBody>
        <w:p w:rsidR="00835BE8" w:rsidRDefault="00191044" w:rsidP="00191044">
          <w:pPr>
            <w:pStyle w:val="50D4DEEE53AD418AA15204D7D7060CCD"/>
          </w:pPr>
          <w:r>
            <w:rPr>
              <w:rStyle w:val="PlaceholderText"/>
            </w:rPr>
            <w:t>Click or tap here to enter text.</w:t>
          </w:r>
        </w:p>
      </w:docPartBody>
    </w:docPart>
    <w:docPart>
      <w:docPartPr>
        <w:name w:val="1BFCD77A10924355927ED9830F3A8D4F"/>
        <w:category>
          <w:name w:val="Algemeen"/>
          <w:gallery w:val="placeholder"/>
        </w:category>
        <w:types>
          <w:type w:val="bbPlcHdr"/>
        </w:types>
        <w:behaviors>
          <w:behavior w:val="content"/>
        </w:behaviors>
        <w:guid w:val="{DF10F3EE-5B7E-4A6C-B351-D3576E911ABC}"/>
      </w:docPartPr>
      <w:docPartBody>
        <w:p w:rsidR="00835BE8" w:rsidRDefault="00191044" w:rsidP="00191044">
          <w:pPr>
            <w:pStyle w:val="1BFCD77A10924355927ED9830F3A8D4F"/>
          </w:pPr>
          <w:r>
            <w:rPr>
              <w:rStyle w:val="PlaceholderText"/>
              <w:lang w:val="en-GB"/>
            </w:rPr>
            <w:t>Click or tap here to enter text.</w:t>
          </w:r>
        </w:p>
      </w:docPartBody>
    </w:docPart>
    <w:docPart>
      <w:docPartPr>
        <w:name w:val="BE6E5A64FAFE453583F1E5FEBBD6750F"/>
        <w:category>
          <w:name w:val="Algemeen"/>
          <w:gallery w:val="placeholder"/>
        </w:category>
        <w:types>
          <w:type w:val="bbPlcHdr"/>
        </w:types>
        <w:behaviors>
          <w:behavior w:val="content"/>
        </w:behaviors>
        <w:guid w:val="{1BC40597-2720-4949-B279-892FCAF12975}"/>
      </w:docPartPr>
      <w:docPartBody>
        <w:p w:rsidR="00835BE8" w:rsidRDefault="00191044" w:rsidP="00191044">
          <w:pPr>
            <w:pStyle w:val="BE6E5A64FAFE453583F1E5FEBBD6750F"/>
          </w:pPr>
          <w:r>
            <w:rPr>
              <w:rStyle w:val="PlaceholderText"/>
            </w:rPr>
            <w:t>Click or tap here to enter text.</w:t>
          </w:r>
        </w:p>
      </w:docPartBody>
    </w:docPart>
    <w:docPart>
      <w:docPartPr>
        <w:name w:val="712425CA2A254CCC8402CAADF60FBB57"/>
        <w:category>
          <w:name w:val="Algemeen"/>
          <w:gallery w:val="placeholder"/>
        </w:category>
        <w:types>
          <w:type w:val="bbPlcHdr"/>
        </w:types>
        <w:behaviors>
          <w:behavior w:val="content"/>
        </w:behaviors>
        <w:guid w:val="{3607A3FC-61BA-4F7D-82C3-B249FEB23D41}"/>
      </w:docPartPr>
      <w:docPartBody>
        <w:p w:rsidR="00835BE8" w:rsidRDefault="00191044" w:rsidP="00191044">
          <w:pPr>
            <w:pStyle w:val="712425CA2A254CCC8402CAADF60FBB57"/>
          </w:pPr>
          <w:r>
            <w:rPr>
              <w:rStyle w:val="PlaceholderText"/>
              <w:lang w:val="en-GB"/>
            </w:rPr>
            <w:t>Click or tap here to enter text.</w:t>
          </w:r>
        </w:p>
      </w:docPartBody>
    </w:docPart>
    <w:docPart>
      <w:docPartPr>
        <w:name w:val="307446215CB84BC1BC6557D84534F1CC"/>
        <w:category>
          <w:name w:val="Algemeen"/>
          <w:gallery w:val="placeholder"/>
        </w:category>
        <w:types>
          <w:type w:val="bbPlcHdr"/>
        </w:types>
        <w:behaviors>
          <w:behavior w:val="content"/>
        </w:behaviors>
        <w:guid w:val="{1AF56B69-E34C-4282-B8AB-E40DA6024824}"/>
      </w:docPartPr>
      <w:docPartBody>
        <w:p w:rsidR="00835BE8" w:rsidRDefault="00191044" w:rsidP="00191044">
          <w:pPr>
            <w:pStyle w:val="307446215CB84BC1BC6557D84534F1CC"/>
          </w:pPr>
          <w:r>
            <w:rPr>
              <w:rStyle w:val="PlaceholderText"/>
            </w:rPr>
            <w:t>Click or tap here to enter text.</w:t>
          </w:r>
        </w:p>
      </w:docPartBody>
    </w:docPart>
    <w:docPart>
      <w:docPartPr>
        <w:name w:val="D3EE34C161FD43F59A08CD5246C39D29"/>
        <w:category>
          <w:name w:val="Algemeen"/>
          <w:gallery w:val="placeholder"/>
        </w:category>
        <w:types>
          <w:type w:val="bbPlcHdr"/>
        </w:types>
        <w:behaviors>
          <w:behavior w:val="content"/>
        </w:behaviors>
        <w:guid w:val="{0FD87845-6725-40FD-87C6-4629995C9B2F}"/>
      </w:docPartPr>
      <w:docPartBody>
        <w:p w:rsidR="00835BE8" w:rsidRDefault="00191044" w:rsidP="00191044">
          <w:pPr>
            <w:pStyle w:val="D3EE34C161FD43F59A08CD5246C39D29"/>
          </w:pPr>
          <w:r>
            <w:rPr>
              <w:rStyle w:val="PlaceholderText"/>
              <w:lang w:val="en-GB"/>
            </w:rPr>
            <w:t>Click or tap here to enter text.</w:t>
          </w:r>
        </w:p>
      </w:docPartBody>
    </w:docPart>
    <w:docPart>
      <w:docPartPr>
        <w:name w:val="6E30684C88504FCAB1250327F1DB7DC4"/>
        <w:category>
          <w:name w:val="Algemeen"/>
          <w:gallery w:val="placeholder"/>
        </w:category>
        <w:types>
          <w:type w:val="bbPlcHdr"/>
        </w:types>
        <w:behaviors>
          <w:behavior w:val="content"/>
        </w:behaviors>
        <w:guid w:val="{CA2214E3-C963-4E01-BAA6-2461B5A404F5}"/>
      </w:docPartPr>
      <w:docPartBody>
        <w:p w:rsidR="00835BE8" w:rsidRDefault="00191044" w:rsidP="00191044">
          <w:pPr>
            <w:pStyle w:val="6E30684C88504FCAB1250327F1DB7DC4"/>
          </w:pPr>
          <w:r>
            <w:rPr>
              <w:rStyle w:val="PlaceholderText"/>
            </w:rPr>
            <w:t>Click or tap here to enter text.</w:t>
          </w:r>
        </w:p>
      </w:docPartBody>
    </w:docPart>
    <w:docPart>
      <w:docPartPr>
        <w:name w:val="8CB32C48450B41FDA6BDC65F85B51B5D"/>
        <w:category>
          <w:name w:val="Algemeen"/>
          <w:gallery w:val="placeholder"/>
        </w:category>
        <w:types>
          <w:type w:val="bbPlcHdr"/>
        </w:types>
        <w:behaviors>
          <w:behavior w:val="content"/>
        </w:behaviors>
        <w:guid w:val="{55D1C06F-FFC2-4614-AE39-65128381C85F}"/>
      </w:docPartPr>
      <w:docPartBody>
        <w:p w:rsidR="00835BE8" w:rsidRDefault="00191044" w:rsidP="00191044">
          <w:pPr>
            <w:pStyle w:val="8CB32C48450B41FDA6BDC65F85B51B5D"/>
          </w:pPr>
          <w:r>
            <w:rPr>
              <w:rStyle w:val="PlaceholderText"/>
              <w:lang w:val="en-GB"/>
            </w:rPr>
            <w:t>Click or tap here to enter text.</w:t>
          </w:r>
        </w:p>
      </w:docPartBody>
    </w:docPart>
    <w:docPart>
      <w:docPartPr>
        <w:name w:val="F68C94455C2140608C876ECF9D9C1A0E"/>
        <w:category>
          <w:name w:val="Algemeen"/>
          <w:gallery w:val="placeholder"/>
        </w:category>
        <w:types>
          <w:type w:val="bbPlcHdr"/>
        </w:types>
        <w:behaviors>
          <w:behavior w:val="content"/>
        </w:behaviors>
        <w:guid w:val="{935494C3-1C56-4073-AC37-CFB3BA410C72}"/>
      </w:docPartPr>
      <w:docPartBody>
        <w:p w:rsidR="00835BE8" w:rsidRDefault="00191044" w:rsidP="00191044">
          <w:pPr>
            <w:pStyle w:val="F68C94455C2140608C876ECF9D9C1A0E"/>
          </w:pPr>
          <w:r>
            <w:rPr>
              <w:rStyle w:val="PlaceholderText"/>
            </w:rPr>
            <w:t>Click or tap here to enter text.</w:t>
          </w:r>
        </w:p>
      </w:docPartBody>
    </w:docPart>
    <w:docPart>
      <w:docPartPr>
        <w:name w:val="4746446F8A4C4C10A3E75CF04A7C9892"/>
        <w:category>
          <w:name w:val="Algemeen"/>
          <w:gallery w:val="placeholder"/>
        </w:category>
        <w:types>
          <w:type w:val="bbPlcHdr"/>
        </w:types>
        <w:behaviors>
          <w:behavior w:val="content"/>
        </w:behaviors>
        <w:guid w:val="{CA9BF295-014E-4DC2-A198-A87D94CFBD9B}"/>
      </w:docPartPr>
      <w:docPartBody>
        <w:p w:rsidR="00835BE8" w:rsidRDefault="00191044" w:rsidP="00191044">
          <w:pPr>
            <w:pStyle w:val="4746446F8A4C4C10A3E75CF04A7C9892"/>
          </w:pPr>
          <w:r>
            <w:rPr>
              <w:rStyle w:val="PlaceholderText"/>
              <w:lang w:val="en-GB"/>
            </w:rPr>
            <w:t>Click or tap here to enter text.</w:t>
          </w:r>
        </w:p>
      </w:docPartBody>
    </w:docPart>
    <w:docPart>
      <w:docPartPr>
        <w:name w:val="21EF3F7ECAA544E9AE92AB6B58E6A901"/>
        <w:category>
          <w:name w:val="Algemeen"/>
          <w:gallery w:val="placeholder"/>
        </w:category>
        <w:types>
          <w:type w:val="bbPlcHdr"/>
        </w:types>
        <w:behaviors>
          <w:behavior w:val="content"/>
        </w:behaviors>
        <w:guid w:val="{D7A6D64C-2C19-42AF-88AC-1369D1623A93}"/>
      </w:docPartPr>
      <w:docPartBody>
        <w:p w:rsidR="00835BE8" w:rsidRDefault="00191044" w:rsidP="00191044">
          <w:pPr>
            <w:pStyle w:val="21EF3F7ECAA544E9AE92AB6B58E6A901"/>
          </w:pPr>
          <w:r>
            <w:rPr>
              <w:rStyle w:val="PlaceholderText"/>
            </w:rPr>
            <w:t>Click or tap here to enter text.</w:t>
          </w:r>
        </w:p>
      </w:docPartBody>
    </w:docPart>
    <w:docPart>
      <w:docPartPr>
        <w:name w:val="A9AEE505262A402487AF62C40BFB28BF"/>
        <w:category>
          <w:name w:val="Algemeen"/>
          <w:gallery w:val="placeholder"/>
        </w:category>
        <w:types>
          <w:type w:val="bbPlcHdr"/>
        </w:types>
        <w:behaviors>
          <w:behavior w:val="content"/>
        </w:behaviors>
        <w:guid w:val="{1ADF7C4B-856A-4EF0-89D6-93562FB08337}"/>
      </w:docPartPr>
      <w:docPartBody>
        <w:p w:rsidR="00835BE8" w:rsidRDefault="00191044" w:rsidP="00191044">
          <w:pPr>
            <w:pStyle w:val="A9AEE505262A402487AF62C40BFB28BF"/>
          </w:pPr>
          <w:r>
            <w:rPr>
              <w:rStyle w:val="PlaceholderText"/>
              <w:lang w:val="en-GB"/>
            </w:rPr>
            <w:t>Click or tap here to enter text.</w:t>
          </w:r>
        </w:p>
      </w:docPartBody>
    </w:docPart>
    <w:docPart>
      <w:docPartPr>
        <w:name w:val="01D23DF4E85C45AC94691B7A92DE58F2"/>
        <w:category>
          <w:name w:val="Algemeen"/>
          <w:gallery w:val="placeholder"/>
        </w:category>
        <w:types>
          <w:type w:val="bbPlcHdr"/>
        </w:types>
        <w:behaviors>
          <w:behavior w:val="content"/>
        </w:behaviors>
        <w:guid w:val="{65ADF6C7-6E09-40D0-814A-5C5D2A578565}"/>
      </w:docPartPr>
      <w:docPartBody>
        <w:p w:rsidR="00835BE8" w:rsidRDefault="00191044" w:rsidP="00191044">
          <w:pPr>
            <w:pStyle w:val="01D23DF4E85C45AC94691B7A92DE58F2"/>
          </w:pPr>
          <w:r>
            <w:rPr>
              <w:rStyle w:val="PlaceholderText"/>
            </w:rPr>
            <w:t>Click or tap here to enter text.</w:t>
          </w:r>
        </w:p>
      </w:docPartBody>
    </w:docPart>
    <w:docPart>
      <w:docPartPr>
        <w:name w:val="236D2D16A2A24A88ACC079024D7B1DC1"/>
        <w:category>
          <w:name w:val="Algemeen"/>
          <w:gallery w:val="placeholder"/>
        </w:category>
        <w:types>
          <w:type w:val="bbPlcHdr"/>
        </w:types>
        <w:behaviors>
          <w:behavior w:val="content"/>
        </w:behaviors>
        <w:guid w:val="{3AAA39AA-3CBE-4BF1-8E4F-547D9FB94912}"/>
      </w:docPartPr>
      <w:docPartBody>
        <w:p w:rsidR="00835BE8" w:rsidRDefault="00191044" w:rsidP="00191044">
          <w:pPr>
            <w:pStyle w:val="236D2D16A2A24A88ACC079024D7B1DC1"/>
          </w:pPr>
          <w:r>
            <w:rPr>
              <w:rStyle w:val="PlaceholderText"/>
              <w:lang w:val="en-GB"/>
            </w:rPr>
            <w:t>Click or tap here to enter text.</w:t>
          </w:r>
        </w:p>
      </w:docPartBody>
    </w:docPart>
    <w:docPart>
      <w:docPartPr>
        <w:name w:val="06F8254831C04B1A93BE710468FD2D32"/>
        <w:category>
          <w:name w:val="Algemeen"/>
          <w:gallery w:val="placeholder"/>
        </w:category>
        <w:types>
          <w:type w:val="bbPlcHdr"/>
        </w:types>
        <w:behaviors>
          <w:behavior w:val="content"/>
        </w:behaviors>
        <w:guid w:val="{C6C47382-A33C-410A-8DB9-8E9E78D0E629}"/>
      </w:docPartPr>
      <w:docPartBody>
        <w:p w:rsidR="00835BE8" w:rsidRDefault="00191044" w:rsidP="00191044">
          <w:pPr>
            <w:pStyle w:val="06F8254831C04B1A93BE710468FD2D32"/>
          </w:pPr>
          <w:r>
            <w:rPr>
              <w:rStyle w:val="PlaceholderText"/>
            </w:rPr>
            <w:t>Click or tap here to enter text.</w:t>
          </w:r>
        </w:p>
      </w:docPartBody>
    </w:docPart>
    <w:docPart>
      <w:docPartPr>
        <w:name w:val="9E6E0B43DD5E4A07BC3121E3D9B32617"/>
        <w:category>
          <w:name w:val="Algemeen"/>
          <w:gallery w:val="placeholder"/>
        </w:category>
        <w:types>
          <w:type w:val="bbPlcHdr"/>
        </w:types>
        <w:behaviors>
          <w:behavior w:val="content"/>
        </w:behaviors>
        <w:guid w:val="{E0F03748-F22E-4E7A-B12F-F3BBE8EEEA83}"/>
      </w:docPartPr>
      <w:docPartBody>
        <w:p w:rsidR="00835BE8" w:rsidRDefault="00191044" w:rsidP="00191044">
          <w:pPr>
            <w:pStyle w:val="9E6E0B43DD5E4A07BC3121E3D9B32617"/>
          </w:pPr>
          <w:r>
            <w:rPr>
              <w:rStyle w:val="PlaceholderText"/>
              <w:lang w:val="en-GB"/>
            </w:rPr>
            <w:t>Click or tap here to enter text.</w:t>
          </w:r>
        </w:p>
      </w:docPartBody>
    </w:docPart>
    <w:docPart>
      <w:docPartPr>
        <w:name w:val="0D682D98E5C74112A7555483928DA3DC"/>
        <w:category>
          <w:name w:val="Algemeen"/>
          <w:gallery w:val="placeholder"/>
        </w:category>
        <w:types>
          <w:type w:val="bbPlcHdr"/>
        </w:types>
        <w:behaviors>
          <w:behavior w:val="content"/>
        </w:behaviors>
        <w:guid w:val="{2F7F44EB-5215-4EB5-BE0C-A992F0552DE1}"/>
      </w:docPartPr>
      <w:docPartBody>
        <w:p w:rsidR="00835BE8" w:rsidRDefault="00191044" w:rsidP="00191044">
          <w:pPr>
            <w:pStyle w:val="0D682D98E5C74112A7555483928DA3DC"/>
          </w:pPr>
          <w:r>
            <w:rPr>
              <w:rStyle w:val="PlaceholderText"/>
            </w:rPr>
            <w:t>Click or tap here to enter text.</w:t>
          </w:r>
        </w:p>
      </w:docPartBody>
    </w:docPart>
    <w:docPart>
      <w:docPartPr>
        <w:name w:val="9411346FECE448F0AC53BBC53B3A21EB"/>
        <w:category>
          <w:name w:val="Algemeen"/>
          <w:gallery w:val="placeholder"/>
        </w:category>
        <w:types>
          <w:type w:val="bbPlcHdr"/>
        </w:types>
        <w:behaviors>
          <w:behavior w:val="content"/>
        </w:behaviors>
        <w:guid w:val="{7E2613D8-A4B4-4C98-B213-115587A8283C}"/>
      </w:docPartPr>
      <w:docPartBody>
        <w:p w:rsidR="00835BE8" w:rsidRDefault="00191044" w:rsidP="00191044">
          <w:pPr>
            <w:pStyle w:val="9411346FECE448F0AC53BBC53B3A21EB"/>
          </w:pPr>
          <w:r>
            <w:rPr>
              <w:rStyle w:val="PlaceholderText"/>
              <w:lang w:val="en-GB"/>
            </w:rPr>
            <w:t>Click or tap here to enter text.</w:t>
          </w:r>
        </w:p>
      </w:docPartBody>
    </w:docPart>
    <w:docPart>
      <w:docPartPr>
        <w:name w:val="A8A5C331B6AA4B199C3648B1D485822E"/>
        <w:category>
          <w:name w:val="Algemeen"/>
          <w:gallery w:val="placeholder"/>
        </w:category>
        <w:types>
          <w:type w:val="bbPlcHdr"/>
        </w:types>
        <w:behaviors>
          <w:behavior w:val="content"/>
        </w:behaviors>
        <w:guid w:val="{D4DD4BE0-B8EE-4E4B-A05B-243D8A150069}"/>
      </w:docPartPr>
      <w:docPartBody>
        <w:p w:rsidR="00835BE8" w:rsidRDefault="00191044" w:rsidP="00191044">
          <w:pPr>
            <w:pStyle w:val="A8A5C331B6AA4B199C3648B1D485822E"/>
          </w:pPr>
          <w:r>
            <w:rPr>
              <w:rStyle w:val="PlaceholderText"/>
            </w:rPr>
            <w:t>Click or tap here to enter text.</w:t>
          </w:r>
        </w:p>
      </w:docPartBody>
    </w:docPart>
    <w:docPart>
      <w:docPartPr>
        <w:name w:val="1D9341DBFAAD4468BC656F92EF7EC8C5"/>
        <w:category>
          <w:name w:val="Algemeen"/>
          <w:gallery w:val="placeholder"/>
        </w:category>
        <w:types>
          <w:type w:val="bbPlcHdr"/>
        </w:types>
        <w:behaviors>
          <w:behavior w:val="content"/>
        </w:behaviors>
        <w:guid w:val="{360E25CE-7726-4291-A850-BD2E3BF800B8}"/>
      </w:docPartPr>
      <w:docPartBody>
        <w:p w:rsidR="00835BE8" w:rsidRDefault="00191044" w:rsidP="00191044">
          <w:pPr>
            <w:pStyle w:val="1D9341DBFAAD4468BC656F92EF7EC8C5"/>
          </w:pPr>
          <w:r>
            <w:rPr>
              <w:rStyle w:val="PlaceholderText"/>
              <w:lang w:val="en-GB"/>
            </w:rPr>
            <w:t>Click or tap here to enter text.</w:t>
          </w:r>
        </w:p>
      </w:docPartBody>
    </w:docPart>
    <w:docPart>
      <w:docPartPr>
        <w:name w:val="7CDF79017DDD45E3A6916998C67F0957"/>
        <w:category>
          <w:name w:val="Algemeen"/>
          <w:gallery w:val="placeholder"/>
        </w:category>
        <w:types>
          <w:type w:val="bbPlcHdr"/>
        </w:types>
        <w:behaviors>
          <w:behavior w:val="content"/>
        </w:behaviors>
        <w:guid w:val="{BE1347DC-A6B7-4510-9C36-372818CE3050}"/>
      </w:docPartPr>
      <w:docPartBody>
        <w:p w:rsidR="00835BE8" w:rsidRDefault="00191044" w:rsidP="00191044">
          <w:pPr>
            <w:pStyle w:val="7CDF79017DDD45E3A6916998C67F0957"/>
          </w:pPr>
          <w:r>
            <w:rPr>
              <w:rStyle w:val="PlaceholderText"/>
            </w:rPr>
            <w:t>Click or tap here to enter text.</w:t>
          </w:r>
        </w:p>
      </w:docPartBody>
    </w:docPart>
    <w:docPart>
      <w:docPartPr>
        <w:name w:val="1F4142BA75CB49138E76D0F0669F2390"/>
        <w:category>
          <w:name w:val="Algemeen"/>
          <w:gallery w:val="placeholder"/>
        </w:category>
        <w:types>
          <w:type w:val="bbPlcHdr"/>
        </w:types>
        <w:behaviors>
          <w:behavior w:val="content"/>
        </w:behaviors>
        <w:guid w:val="{0B5165AB-B0DE-4A21-B323-78A2CD3C70D0}"/>
      </w:docPartPr>
      <w:docPartBody>
        <w:p w:rsidR="00835BE8" w:rsidRDefault="00191044" w:rsidP="00191044">
          <w:pPr>
            <w:pStyle w:val="1F4142BA75CB49138E76D0F0669F2390"/>
          </w:pPr>
          <w:r>
            <w:rPr>
              <w:rStyle w:val="PlaceholderText"/>
              <w:lang w:val="en-GB"/>
            </w:rPr>
            <w:t>Click or tap here to enter text.</w:t>
          </w:r>
        </w:p>
      </w:docPartBody>
    </w:docPart>
    <w:docPart>
      <w:docPartPr>
        <w:name w:val="76B8A91A34D64FD7AAACDB41C13C5D0D"/>
        <w:category>
          <w:name w:val="Algemeen"/>
          <w:gallery w:val="placeholder"/>
        </w:category>
        <w:types>
          <w:type w:val="bbPlcHdr"/>
        </w:types>
        <w:behaviors>
          <w:behavior w:val="content"/>
        </w:behaviors>
        <w:guid w:val="{735F2A7D-ADAC-4A98-ACAE-5630E57CEADD}"/>
      </w:docPartPr>
      <w:docPartBody>
        <w:p w:rsidR="00835BE8" w:rsidRDefault="00191044" w:rsidP="00191044">
          <w:pPr>
            <w:pStyle w:val="76B8A91A34D64FD7AAACDB41C13C5D0D"/>
          </w:pPr>
          <w:r>
            <w:rPr>
              <w:rStyle w:val="PlaceholderText"/>
            </w:rPr>
            <w:t>Click or tap here to enter text.</w:t>
          </w:r>
        </w:p>
      </w:docPartBody>
    </w:docPart>
    <w:docPart>
      <w:docPartPr>
        <w:name w:val="60EB4DBD9E034A8FA7506C508866966D"/>
        <w:category>
          <w:name w:val="Algemeen"/>
          <w:gallery w:val="placeholder"/>
        </w:category>
        <w:types>
          <w:type w:val="bbPlcHdr"/>
        </w:types>
        <w:behaviors>
          <w:behavior w:val="content"/>
        </w:behaviors>
        <w:guid w:val="{04FDEF9F-6AC9-4889-B643-19714EC7979F}"/>
      </w:docPartPr>
      <w:docPartBody>
        <w:p w:rsidR="00835BE8" w:rsidRDefault="00191044" w:rsidP="00191044">
          <w:pPr>
            <w:pStyle w:val="60EB4DBD9E034A8FA7506C508866966D"/>
          </w:pPr>
          <w:r>
            <w:rPr>
              <w:rStyle w:val="PlaceholderText"/>
              <w:lang w:val="en-GB"/>
            </w:rPr>
            <w:t>Click or tap here to enter text.</w:t>
          </w:r>
        </w:p>
      </w:docPartBody>
    </w:docPart>
    <w:docPart>
      <w:docPartPr>
        <w:name w:val="AA91B32421C8417EAC7F8EA08DB20445"/>
        <w:category>
          <w:name w:val="Algemeen"/>
          <w:gallery w:val="placeholder"/>
        </w:category>
        <w:types>
          <w:type w:val="bbPlcHdr"/>
        </w:types>
        <w:behaviors>
          <w:behavior w:val="content"/>
        </w:behaviors>
        <w:guid w:val="{C66C0366-D853-417A-A6CA-F3D859ABA4E2}"/>
      </w:docPartPr>
      <w:docPartBody>
        <w:p w:rsidR="00835BE8" w:rsidRDefault="00191044" w:rsidP="00191044">
          <w:pPr>
            <w:pStyle w:val="AA91B32421C8417EAC7F8EA08DB20445"/>
          </w:pPr>
          <w:r>
            <w:rPr>
              <w:rStyle w:val="PlaceholderText"/>
            </w:rPr>
            <w:t>Click or tap here to enter text.</w:t>
          </w:r>
        </w:p>
      </w:docPartBody>
    </w:docPart>
    <w:docPart>
      <w:docPartPr>
        <w:name w:val="ED753743CF864CAAB0EE8B150CF61FF6"/>
        <w:category>
          <w:name w:val="Algemeen"/>
          <w:gallery w:val="placeholder"/>
        </w:category>
        <w:types>
          <w:type w:val="bbPlcHdr"/>
        </w:types>
        <w:behaviors>
          <w:behavior w:val="content"/>
        </w:behaviors>
        <w:guid w:val="{A225DAA3-8EE6-4721-BE2E-F28A1B72D6EA}"/>
      </w:docPartPr>
      <w:docPartBody>
        <w:p w:rsidR="00835BE8" w:rsidRDefault="00191044" w:rsidP="00191044">
          <w:pPr>
            <w:pStyle w:val="ED753743CF864CAAB0EE8B150CF61FF6"/>
          </w:pPr>
          <w:r>
            <w:rPr>
              <w:rStyle w:val="PlaceholderText"/>
              <w:lang w:val="en-GB"/>
            </w:rPr>
            <w:t>Click or tap here to enter text.</w:t>
          </w:r>
        </w:p>
      </w:docPartBody>
    </w:docPart>
    <w:docPart>
      <w:docPartPr>
        <w:name w:val="B301BD8981E341BEB3481BD910E88FAD"/>
        <w:category>
          <w:name w:val="Algemeen"/>
          <w:gallery w:val="placeholder"/>
        </w:category>
        <w:types>
          <w:type w:val="bbPlcHdr"/>
        </w:types>
        <w:behaviors>
          <w:behavior w:val="content"/>
        </w:behaviors>
        <w:guid w:val="{4973EF8C-6C80-486A-A748-1DA29C830B94}"/>
      </w:docPartPr>
      <w:docPartBody>
        <w:p w:rsidR="00835BE8" w:rsidRDefault="00191044" w:rsidP="00191044">
          <w:pPr>
            <w:pStyle w:val="B301BD8981E341BEB3481BD910E88FAD"/>
          </w:pPr>
          <w:r>
            <w:rPr>
              <w:rStyle w:val="PlaceholderText"/>
            </w:rPr>
            <w:t>Click or tap here to enter text.</w:t>
          </w:r>
        </w:p>
      </w:docPartBody>
    </w:docPart>
    <w:docPart>
      <w:docPartPr>
        <w:name w:val="29C7B6B32466474AB3EA053BCF7102FC"/>
        <w:category>
          <w:name w:val="Algemeen"/>
          <w:gallery w:val="placeholder"/>
        </w:category>
        <w:types>
          <w:type w:val="bbPlcHdr"/>
        </w:types>
        <w:behaviors>
          <w:behavior w:val="content"/>
        </w:behaviors>
        <w:guid w:val="{04E1E9B6-A4AF-437E-981F-92BE31227CF8}"/>
      </w:docPartPr>
      <w:docPartBody>
        <w:p w:rsidR="00835BE8" w:rsidRDefault="00191044" w:rsidP="00191044">
          <w:pPr>
            <w:pStyle w:val="29C7B6B32466474AB3EA053BCF7102FC"/>
          </w:pPr>
          <w:r>
            <w:rPr>
              <w:rStyle w:val="PlaceholderText"/>
              <w:lang w:val="en-GB"/>
            </w:rPr>
            <w:t>Click or tap here to enter text.</w:t>
          </w:r>
        </w:p>
      </w:docPartBody>
    </w:docPart>
    <w:docPart>
      <w:docPartPr>
        <w:name w:val="5A7A443433E8424EA43D883BE1459227"/>
        <w:category>
          <w:name w:val="Algemeen"/>
          <w:gallery w:val="placeholder"/>
        </w:category>
        <w:types>
          <w:type w:val="bbPlcHdr"/>
        </w:types>
        <w:behaviors>
          <w:behavior w:val="content"/>
        </w:behaviors>
        <w:guid w:val="{D44F677A-E27E-4DE4-AB40-E37B894CFD27}"/>
      </w:docPartPr>
      <w:docPartBody>
        <w:p w:rsidR="00835BE8" w:rsidRDefault="00191044" w:rsidP="00191044">
          <w:pPr>
            <w:pStyle w:val="5A7A443433E8424EA43D883BE1459227"/>
          </w:pPr>
          <w:r>
            <w:rPr>
              <w:rStyle w:val="PlaceholderText"/>
            </w:rPr>
            <w:t>Click or tap here to enter text.</w:t>
          </w:r>
        </w:p>
      </w:docPartBody>
    </w:docPart>
    <w:docPart>
      <w:docPartPr>
        <w:name w:val="351C13D2CD464888BDDDEF95DE6802E8"/>
        <w:category>
          <w:name w:val="Algemeen"/>
          <w:gallery w:val="placeholder"/>
        </w:category>
        <w:types>
          <w:type w:val="bbPlcHdr"/>
        </w:types>
        <w:behaviors>
          <w:behavior w:val="content"/>
        </w:behaviors>
        <w:guid w:val="{74E6237D-460A-4D3D-9DE5-360EAAA814F3}"/>
      </w:docPartPr>
      <w:docPartBody>
        <w:p w:rsidR="00835BE8" w:rsidRDefault="00191044" w:rsidP="00191044">
          <w:pPr>
            <w:pStyle w:val="351C13D2CD464888BDDDEF95DE6802E8"/>
          </w:pPr>
          <w:r>
            <w:rPr>
              <w:rStyle w:val="PlaceholderText"/>
              <w:lang w:val="en-GB"/>
            </w:rPr>
            <w:t>Click or tap here to enter text.</w:t>
          </w:r>
        </w:p>
      </w:docPartBody>
    </w:docPart>
    <w:docPart>
      <w:docPartPr>
        <w:name w:val="4C52440F8B1444CDABB018BFFD814F02"/>
        <w:category>
          <w:name w:val="Algemeen"/>
          <w:gallery w:val="placeholder"/>
        </w:category>
        <w:types>
          <w:type w:val="bbPlcHdr"/>
        </w:types>
        <w:behaviors>
          <w:behavior w:val="content"/>
        </w:behaviors>
        <w:guid w:val="{13057F01-FCDF-4110-9D15-4E8E184974F6}"/>
      </w:docPartPr>
      <w:docPartBody>
        <w:p w:rsidR="00835BE8" w:rsidRDefault="00191044" w:rsidP="00191044">
          <w:pPr>
            <w:pStyle w:val="4C52440F8B1444CDABB018BFFD814F02"/>
          </w:pPr>
          <w:r>
            <w:rPr>
              <w:rStyle w:val="PlaceholderText"/>
            </w:rPr>
            <w:t>Click or tap here to enter text.</w:t>
          </w:r>
        </w:p>
      </w:docPartBody>
    </w:docPart>
    <w:docPart>
      <w:docPartPr>
        <w:name w:val="A08AF4D5E04F41439624DF771853FA93"/>
        <w:category>
          <w:name w:val="Algemeen"/>
          <w:gallery w:val="placeholder"/>
        </w:category>
        <w:types>
          <w:type w:val="bbPlcHdr"/>
        </w:types>
        <w:behaviors>
          <w:behavior w:val="content"/>
        </w:behaviors>
        <w:guid w:val="{CD10C516-1BD9-46CD-AE65-58AC767B83F7}"/>
      </w:docPartPr>
      <w:docPartBody>
        <w:p w:rsidR="00835BE8" w:rsidRDefault="00191044" w:rsidP="00191044">
          <w:pPr>
            <w:pStyle w:val="A08AF4D5E04F41439624DF771853FA93"/>
          </w:pPr>
          <w:r>
            <w:rPr>
              <w:rStyle w:val="PlaceholderText"/>
              <w:lang w:val="en-GB"/>
            </w:rPr>
            <w:t>Click or tap here to enter text.</w:t>
          </w:r>
        </w:p>
      </w:docPartBody>
    </w:docPart>
    <w:docPart>
      <w:docPartPr>
        <w:name w:val="DBA105BEE79342F4A90B46DCA9814708"/>
        <w:category>
          <w:name w:val="Algemeen"/>
          <w:gallery w:val="placeholder"/>
        </w:category>
        <w:types>
          <w:type w:val="bbPlcHdr"/>
        </w:types>
        <w:behaviors>
          <w:behavior w:val="content"/>
        </w:behaviors>
        <w:guid w:val="{06AA14E7-3BB0-4764-B6D6-B4FF6E08C4C1}"/>
      </w:docPartPr>
      <w:docPartBody>
        <w:p w:rsidR="00835BE8" w:rsidRDefault="00191044" w:rsidP="00191044">
          <w:pPr>
            <w:pStyle w:val="DBA105BEE79342F4A90B46DCA9814708"/>
          </w:pPr>
          <w:r>
            <w:rPr>
              <w:rStyle w:val="PlaceholderText"/>
            </w:rPr>
            <w:t>Click or tap here to enter text.</w:t>
          </w:r>
        </w:p>
      </w:docPartBody>
    </w:docPart>
    <w:docPart>
      <w:docPartPr>
        <w:name w:val="55C1213A85514556870E95A68444AB77"/>
        <w:category>
          <w:name w:val="Algemeen"/>
          <w:gallery w:val="placeholder"/>
        </w:category>
        <w:types>
          <w:type w:val="bbPlcHdr"/>
        </w:types>
        <w:behaviors>
          <w:behavior w:val="content"/>
        </w:behaviors>
        <w:guid w:val="{03F0C2E4-9EE0-41FF-9890-9710733A1E82}"/>
      </w:docPartPr>
      <w:docPartBody>
        <w:p w:rsidR="00835BE8" w:rsidRDefault="00191044" w:rsidP="00191044">
          <w:pPr>
            <w:pStyle w:val="55C1213A85514556870E95A68444AB77"/>
          </w:pPr>
          <w:r>
            <w:rPr>
              <w:rStyle w:val="PlaceholderText"/>
              <w:lang w:val="en-GB"/>
            </w:rPr>
            <w:t>Click or tap here to enter text.</w:t>
          </w:r>
        </w:p>
      </w:docPartBody>
    </w:docPart>
    <w:docPart>
      <w:docPartPr>
        <w:name w:val="23A6FCADF9F04843B3FA95986A710DB5"/>
        <w:category>
          <w:name w:val="Algemeen"/>
          <w:gallery w:val="placeholder"/>
        </w:category>
        <w:types>
          <w:type w:val="bbPlcHdr"/>
        </w:types>
        <w:behaviors>
          <w:behavior w:val="content"/>
        </w:behaviors>
        <w:guid w:val="{1C97A9F4-E355-42B5-AD67-0A1C0E6C29C2}"/>
      </w:docPartPr>
      <w:docPartBody>
        <w:p w:rsidR="00835BE8" w:rsidRDefault="00191044" w:rsidP="00191044">
          <w:pPr>
            <w:pStyle w:val="23A6FCADF9F04843B3FA95986A710DB5"/>
          </w:pPr>
          <w:r>
            <w:rPr>
              <w:rStyle w:val="PlaceholderText"/>
            </w:rPr>
            <w:t>Click or tap here to enter text.</w:t>
          </w:r>
        </w:p>
      </w:docPartBody>
    </w:docPart>
    <w:docPart>
      <w:docPartPr>
        <w:name w:val="AF7A6A9D2CB1440FB11FE82E26E9AF76"/>
        <w:category>
          <w:name w:val="Algemeen"/>
          <w:gallery w:val="placeholder"/>
        </w:category>
        <w:types>
          <w:type w:val="bbPlcHdr"/>
        </w:types>
        <w:behaviors>
          <w:behavior w:val="content"/>
        </w:behaviors>
        <w:guid w:val="{FACF2B33-4709-4A7C-A8A2-C3ECF249EFFA}"/>
      </w:docPartPr>
      <w:docPartBody>
        <w:p w:rsidR="00835BE8" w:rsidRDefault="00191044" w:rsidP="00191044">
          <w:pPr>
            <w:pStyle w:val="AF7A6A9D2CB1440FB11FE82E26E9AF76"/>
          </w:pPr>
          <w:r>
            <w:rPr>
              <w:rStyle w:val="PlaceholderText"/>
              <w:lang w:val="en-GB"/>
            </w:rPr>
            <w:t>Click or tap here to enter text.</w:t>
          </w:r>
        </w:p>
      </w:docPartBody>
    </w:docPart>
    <w:docPart>
      <w:docPartPr>
        <w:name w:val="DE4904ADF6C74E679CA58772E4EFDEB6"/>
        <w:category>
          <w:name w:val="Algemeen"/>
          <w:gallery w:val="placeholder"/>
        </w:category>
        <w:types>
          <w:type w:val="bbPlcHdr"/>
        </w:types>
        <w:behaviors>
          <w:behavior w:val="content"/>
        </w:behaviors>
        <w:guid w:val="{3F35337A-13B5-44D2-8C52-77F5C19F1BF3}"/>
      </w:docPartPr>
      <w:docPartBody>
        <w:p w:rsidR="00835BE8" w:rsidRDefault="00191044" w:rsidP="00191044">
          <w:pPr>
            <w:pStyle w:val="DE4904ADF6C74E679CA58772E4EFDEB6"/>
          </w:pPr>
          <w:r>
            <w:rPr>
              <w:rStyle w:val="PlaceholderText"/>
            </w:rPr>
            <w:t>Click or tap here to enter text.</w:t>
          </w:r>
        </w:p>
      </w:docPartBody>
    </w:docPart>
    <w:docPart>
      <w:docPartPr>
        <w:name w:val="7503D9CD3BB34E66A55B76546885E213"/>
        <w:category>
          <w:name w:val="Algemeen"/>
          <w:gallery w:val="placeholder"/>
        </w:category>
        <w:types>
          <w:type w:val="bbPlcHdr"/>
        </w:types>
        <w:behaviors>
          <w:behavior w:val="content"/>
        </w:behaviors>
        <w:guid w:val="{6E207FE1-23D3-4D34-B847-983927E9947E}"/>
      </w:docPartPr>
      <w:docPartBody>
        <w:p w:rsidR="00835BE8" w:rsidRDefault="00191044" w:rsidP="00191044">
          <w:pPr>
            <w:pStyle w:val="7503D9CD3BB34E66A55B76546885E213"/>
          </w:pPr>
          <w:r>
            <w:rPr>
              <w:rStyle w:val="PlaceholderText"/>
              <w:lang w:val="en-GB"/>
            </w:rPr>
            <w:t>Click or tap here to enter text.</w:t>
          </w:r>
        </w:p>
      </w:docPartBody>
    </w:docPart>
    <w:docPart>
      <w:docPartPr>
        <w:name w:val="F54055E66E234E01B9247FFE0AA3CCC9"/>
        <w:category>
          <w:name w:val="Algemeen"/>
          <w:gallery w:val="placeholder"/>
        </w:category>
        <w:types>
          <w:type w:val="bbPlcHdr"/>
        </w:types>
        <w:behaviors>
          <w:behavior w:val="content"/>
        </w:behaviors>
        <w:guid w:val="{B3281B0F-A9A5-4B16-89E7-8DAC60E06A5C}"/>
      </w:docPartPr>
      <w:docPartBody>
        <w:p w:rsidR="00835BE8" w:rsidRDefault="00191044" w:rsidP="00191044">
          <w:pPr>
            <w:pStyle w:val="F54055E66E234E01B9247FFE0AA3CCC9"/>
          </w:pPr>
          <w:r>
            <w:rPr>
              <w:rStyle w:val="PlaceholderText"/>
            </w:rPr>
            <w:t>Click or tap here to enter text.</w:t>
          </w:r>
        </w:p>
      </w:docPartBody>
    </w:docPart>
    <w:docPart>
      <w:docPartPr>
        <w:name w:val="AA4AD242691C4E009B15FADAB9370406"/>
        <w:category>
          <w:name w:val="Algemeen"/>
          <w:gallery w:val="placeholder"/>
        </w:category>
        <w:types>
          <w:type w:val="bbPlcHdr"/>
        </w:types>
        <w:behaviors>
          <w:behavior w:val="content"/>
        </w:behaviors>
        <w:guid w:val="{7FE15B80-A613-4214-BC23-A36F273DD751}"/>
      </w:docPartPr>
      <w:docPartBody>
        <w:p w:rsidR="00835BE8" w:rsidRDefault="00191044" w:rsidP="00191044">
          <w:pPr>
            <w:pStyle w:val="AA4AD242691C4E009B15FADAB9370406"/>
          </w:pPr>
          <w:r>
            <w:rPr>
              <w:rStyle w:val="PlaceholderText"/>
              <w:lang w:val="en-GB"/>
            </w:rPr>
            <w:t>Click or tap here to enter text.</w:t>
          </w:r>
        </w:p>
      </w:docPartBody>
    </w:docPart>
    <w:docPart>
      <w:docPartPr>
        <w:name w:val="811E0EF69C1444CB99C207681B704F75"/>
        <w:category>
          <w:name w:val="Algemeen"/>
          <w:gallery w:val="placeholder"/>
        </w:category>
        <w:types>
          <w:type w:val="bbPlcHdr"/>
        </w:types>
        <w:behaviors>
          <w:behavior w:val="content"/>
        </w:behaviors>
        <w:guid w:val="{88245B5D-51E9-41F8-8097-26B21F87F57F}"/>
      </w:docPartPr>
      <w:docPartBody>
        <w:p w:rsidR="00835BE8" w:rsidRDefault="00191044" w:rsidP="00191044">
          <w:pPr>
            <w:pStyle w:val="811E0EF69C1444CB99C207681B704F75"/>
          </w:pPr>
          <w:r>
            <w:rPr>
              <w:rStyle w:val="PlaceholderText"/>
            </w:rPr>
            <w:t>Click or tap here to enter text.</w:t>
          </w:r>
        </w:p>
      </w:docPartBody>
    </w:docPart>
    <w:docPart>
      <w:docPartPr>
        <w:name w:val="4BD700DB8406449986959C7AC6FCC916"/>
        <w:category>
          <w:name w:val="Algemeen"/>
          <w:gallery w:val="placeholder"/>
        </w:category>
        <w:types>
          <w:type w:val="bbPlcHdr"/>
        </w:types>
        <w:behaviors>
          <w:behavior w:val="content"/>
        </w:behaviors>
        <w:guid w:val="{93DC8186-CB4F-4072-967E-C77BAFAAC6A8}"/>
      </w:docPartPr>
      <w:docPartBody>
        <w:p w:rsidR="00835BE8" w:rsidRDefault="00191044" w:rsidP="00191044">
          <w:pPr>
            <w:pStyle w:val="4BD700DB8406449986959C7AC6FCC916"/>
          </w:pPr>
          <w:r>
            <w:rPr>
              <w:rStyle w:val="PlaceholderText"/>
              <w:lang w:val="en-GB"/>
            </w:rPr>
            <w:t>Click or tap here to enter text.</w:t>
          </w:r>
        </w:p>
      </w:docPartBody>
    </w:docPart>
    <w:docPart>
      <w:docPartPr>
        <w:name w:val="21AD3E3DD6A14E7594948154E18A68E9"/>
        <w:category>
          <w:name w:val="Algemeen"/>
          <w:gallery w:val="placeholder"/>
        </w:category>
        <w:types>
          <w:type w:val="bbPlcHdr"/>
        </w:types>
        <w:behaviors>
          <w:behavior w:val="content"/>
        </w:behaviors>
        <w:guid w:val="{DDFA22CB-2880-4CD0-B6CB-63FE99A70E63}"/>
      </w:docPartPr>
      <w:docPartBody>
        <w:p w:rsidR="00835BE8" w:rsidRDefault="00191044" w:rsidP="00191044">
          <w:pPr>
            <w:pStyle w:val="21AD3E3DD6A14E7594948154E18A68E9"/>
          </w:pPr>
          <w:r>
            <w:rPr>
              <w:rStyle w:val="PlaceholderText"/>
            </w:rPr>
            <w:t>Click or tap here to enter text.</w:t>
          </w:r>
        </w:p>
      </w:docPartBody>
    </w:docPart>
    <w:docPart>
      <w:docPartPr>
        <w:name w:val="F27B67B8DBBD4F5EAAE607A7B16CA415"/>
        <w:category>
          <w:name w:val="Algemeen"/>
          <w:gallery w:val="placeholder"/>
        </w:category>
        <w:types>
          <w:type w:val="bbPlcHdr"/>
        </w:types>
        <w:behaviors>
          <w:behavior w:val="content"/>
        </w:behaviors>
        <w:guid w:val="{03CE523A-9423-4720-859F-C653B36B8B8F}"/>
      </w:docPartPr>
      <w:docPartBody>
        <w:p w:rsidR="00835BE8" w:rsidRDefault="00191044" w:rsidP="00191044">
          <w:pPr>
            <w:pStyle w:val="F27B67B8DBBD4F5EAAE607A7B16CA415"/>
          </w:pPr>
          <w:r>
            <w:rPr>
              <w:rStyle w:val="PlaceholderText"/>
              <w:lang w:val="en-GB"/>
            </w:rPr>
            <w:t>Click or tap here to enter text.</w:t>
          </w:r>
        </w:p>
      </w:docPartBody>
    </w:docPart>
    <w:docPart>
      <w:docPartPr>
        <w:name w:val="477F7160F54B4E43BF3E9B8DBD50DE4E"/>
        <w:category>
          <w:name w:val="Algemeen"/>
          <w:gallery w:val="placeholder"/>
        </w:category>
        <w:types>
          <w:type w:val="bbPlcHdr"/>
        </w:types>
        <w:behaviors>
          <w:behavior w:val="content"/>
        </w:behaviors>
        <w:guid w:val="{92D6B414-848D-4841-9F71-6859F1ECF44F}"/>
      </w:docPartPr>
      <w:docPartBody>
        <w:p w:rsidR="00835BE8" w:rsidRDefault="00191044" w:rsidP="00191044">
          <w:pPr>
            <w:pStyle w:val="477F7160F54B4E43BF3E9B8DBD50DE4E"/>
          </w:pPr>
          <w:r>
            <w:rPr>
              <w:rStyle w:val="PlaceholderText"/>
            </w:rPr>
            <w:t>Click or tap here to enter text.</w:t>
          </w:r>
        </w:p>
      </w:docPartBody>
    </w:docPart>
    <w:docPart>
      <w:docPartPr>
        <w:name w:val="19294DF8573347B2832889EF844C0FA4"/>
        <w:category>
          <w:name w:val="Algemeen"/>
          <w:gallery w:val="placeholder"/>
        </w:category>
        <w:types>
          <w:type w:val="bbPlcHdr"/>
        </w:types>
        <w:behaviors>
          <w:behavior w:val="content"/>
        </w:behaviors>
        <w:guid w:val="{72C9FB87-3690-44AD-BA1C-F4EB92CF8E0B}"/>
      </w:docPartPr>
      <w:docPartBody>
        <w:p w:rsidR="00835BE8" w:rsidRDefault="00191044" w:rsidP="00191044">
          <w:pPr>
            <w:pStyle w:val="19294DF8573347B2832889EF844C0FA4"/>
          </w:pPr>
          <w:r>
            <w:rPr>
              <w:rStyle w:val="PlaceholderText"/>
              <w:lang w:val="en-GB"/>
            </w:rPr>
            <w:t>Click or tap here to enter text.</w:t>
          </w:r>
        </w:p>
      </w:docPartBody>
    </w:docPart>
    <w:docPart>
      <w:docPartPr>
        <w:name w:val="DD87ED12256F4FE4B9A72A3A0BB7C7FA"/>
        <w:category>
          <w:name w:val="Algemeen"/>
          <w:gallery w:val="placeholder"/>
        </w:category>
        <w:types>
          <w:type w:val="bbPlcHdr"/>
        </w:types>
        <w:behaviors>
          <w:behavior w:val="content"/>
        </w:behaviors>
        <w:guid w:val="{833CA32C-EEDF-4EA7-BB67-29FFBF57DF38}"/>
      </w:docPartPr>
      <w:docPartBody>
        <w:p w:rsidR="00835BE8" w:rsidRDefault="00191044" w:rsidP="00191044">
          <w:pPr>
            <w:pStyle w:val="DD87ED12256F4FE4B9A72A3A0BB7C7FA"/>
          </w:pPr>
          <w:r>
            <w:rPr>
              <w:rStyle w:val="PlaceholderText"/>
            </w:rPr>
            <w:t>Click or tap here to enter text.</w:t>
          </w:r>
        </w:p>
      </w:docPartBody>
    </w:docPart>
    <w:docPart>
      <w:docPartPr>
        <w:name w:val="53264CCEA8F94EC08397C3CC591E3744"/>
        <w:category>
          <w:name w:val="Algemeen"/>
          <w:gallery w:val="placeholder"/>
        </w:category>
        <w:types>
          <w:type w:val="bbPlcHdr"/>
        </w:types>
        <w:behaviors>
          <w:behavior w:val="content"/>
        </w:behaviors>
        <w:guid w:val="{12F97B1D-67DC-41FA-B1F9-0BCD3560EE86}"/>
      </w:docPartPr>
      <w:docPartBody>
        <w:p w:rsidR="00835BE8" w:rsidRDefault="00191044" w:rsidP="00191044">
          <w:pPr>
            <w:pStyle w:val="53264CCEA8F94EC08397C3CC591E3744"/>
          </w:pPr>
          <w:r>
            <w:rPr>
              <w:rStyle w:val="PlaceholderText"/>
              <w:lang w:val="en-GB"/>
            </w:rPr>
            <w:t>Click or tap here to enter text.</w:t>
          </w:r>
        </w:p>
      </w:docPartBody>
    </w:docPart>
    <w:docPart>
      <w:docPartPr>
        <w:name w:val="BAD07BB2CF7A40C0B9F52A930A801513"/>
        <w:category>
          <w:name w:val="Algemeen"/>
          <w:gallery w:val="placeholder"/>
        </w:category>
        <w:types>
          <w:type w:val="bbPlcHdr"/>
        </w:types>
        <w:behaviors>
          <w:behavior w:val="content"/>
        </w:behaviors>
        <w:guid w:val="{C227734D-A98B-4248-9F1C-761D451B0B94}"/>
      </w:docPartPr>
      <w:docPartBody>
        <w:p w:rsidR="00835BE8" w:rsidRDefault="00191044" w:rsidP="00191044">
          <w:pPr>
            <w:pStyle w:val="BAD07BB2CF7A40C0B9F52A930A801513"/>
          </w:pPr>
          <w:r>
            <w:rPr>
              <w:rStyle w:val="PlaceholderText"/>
            </w:rPr>
            <w:t>Click or tap here to enter text.</w:t>
          </w:r>
        </w:p>
      </w:docPartBody>
    </w:docPart>
    <w:docPart>
      <w:docPartPr>
        <w:name w:val="2E145738E78D4CD88D96A5551CDEE7F2"/>
        <w:category>
          <w:name w:val="Algemeen"/>
          <w:gallery w:val="placeholder"/>
        </w:category>
        <w:types>
          <w:type w:val="bbPlcHdr"/>
        </w:types>
        <w:behaviors>
          <w:behavior w:val="content"/>
        </w:behaviors>
        <w:guid w:val="{6C8D41BF-071D-4697-9226-1DFF334FDA78}"/>
      </w:docPartPr>
      <w:docPartBody>
        <w:p w:rsidR="00835BE8" w:rsidRDefault="00191044" w:rsidP="00191044">
          <w:pPr>
            <w:pStyle w:val="2E145738E78D4CD88D96A5551CDEE7F2"/>
          </w:pPr>
          <w:r>
            <w:rPr>
              <w:rStyle w:val="PlaceholderText"/>
              <w:lang w:val="en-GB"/>
            </w:rPr>
            <w:t>Click or tap here to enter text.</w:t>
          </w:r>
        </w:p>
      </w:docPartBody>
    </w:docPart>
    <w:docPart>
      <w:docPartPr>
        <w:name w:val="7AB8061DFEDC42CBA146B4EB7D4A0FA2"/>
        <w:category>
          <w:name w:val="Algemeen"/>
          <w:gallery w:val="placeholder"/>
        </w:category>
        <w:types>
          <w:type w:val="bbPlcHdr"/>
        </w:types>
        <w:behaviors>
          <w:behavior w:val="content"/>
        </w:behaviors>
        <w:guid w:val="{28084030-5954-42D1-A6D8-C446F040E493}"/>
      </w:docPartPr>
      <w:docPartBody>
        <w:p w:rsidR="00835BE8" w:rsidRDefault="00191044" w:rsidP="00191044">
          <w:pPr>
            <w:pStyle w:val="7AB8061DFEDC42CBA146B4EB7D4A0FA2"/>
          </w:pPr>
          <w:r>
            <w:rPr>
              <w:rStyle w:val="PlaceholderText"/>
            </w:rPr>
            <w:t>Click or tap here to enter text.</w:t>
          </w:r>
        </w:p>
      </w:docPartBody>
    </w:docPart>
    <w:docPart>
      <w:docPartPr>
        <w:name w:val="D0EC801F204741D392BCD5FE7CCF0D0F"/>
        <w:category>
          <w:name w:val="Algemeen"/>
          <w:gallery w:val="placeholder"/>
        </w:category>
        <w:types>
          <w:type w:val="bbPlcHdr"/>
        </w:types>
        <w:behaviors>
          <w:behavior w:val="content"/>
        </w:behaviors>
        <w:guid w:val="{E6DAE006-42FE-4AB9-B2C8-59359B6159F8}"/>
      </w:docPartPr>
      <w:docPartBody>
        <w:p w:rsidR="00835BE8" w:rsidRDefault="00191044" w:rsidP="00191044">
          <w:pPr>
            <w:pStyle w:val="D0EC801F204741D392BCD5FE7CCF0D0F"/>
          </w:pPr>
          <w:r>
            <w:rPr>
              <w:rStyle w:val="PlaceholderText"/>
              <w:lang w:val="en-GB"/>
            </w:rPr>
            <w:t>Click or tap here to enter text.</w:t>
          </w:r>
        </w:p>
      </w:docPartBody>
    </w:docPart>
    <w:docPart>
      <w:docPartPr>
        <w:name w:val="3C2D49E3BB324E06A67E65075D4DD785"/>
        <w:category>
          <w:name w:val="Algemeen"/>
          <w:gallery w:val="placeholder"/>
        </w:category>
        <w:types>
          <w:type w:val="bbPlcHdr"/>
        </w:types>
        <w:behaviors>
          <w:behavior w:val="content"/>
        </w:behaviors>
        <w:guid w:val="{7C2F1D4D-5C3B-40D7-AF3C-0C479D3D7137}"/>
      </w:docPartPr>
      <w:docPartBody>
        <w:p w:rsidR="00835BE8" w:rsidRDefault="00191044" w:rsidP="00191044">
          <w:pPr>
            <w:pStyle w:val="3C2D49E3BB324E06A67E65075D4DD785"/>
          </w:pPr>
          <w:r>
            <w:rPr>
              <w:rStyle w:val="PlaceholderText"/>
            </w:rPr>
            <w:t>Click or tap here to enter text.</w:t>
          </w:r>
        </w:p>
      </w:docPartBody>
    </w:docPart>
    <w:docPart>
      <w:docPartPr>
        <w:name w:val="C248BEE127364CA386227C2859750AE2"/>
        <w:category>
          <w:name w:val="Algemeen"/>
          <w:gallery w:val="placeholder"/>
        </w:category>
        <w:types>
          <w:type w:val="bbPlcHdr"/>
        </w:types>
        <w:behaviors>
          <w:behavior w:val="content"/>
        </w:behaviors>
        <w:guid w:val="{44B766D6-3BCB-488A-943E-6CE55DEA186E}"/>
      </w:docPartPr>
      <w:docPartBody>
        <w:p w:rsidR="00835BE8" w:rsidRDefault="00191044" w:rsidP="00191044">
          <w:pPr>
            <w:pStyle w:val="C248BEE127364CA386227C2859750AE2"/>
          </w:pPr>
          <w:r>
            <w:rPr>
              <w:rStyle w:val="PlaceholderText"/>
              <w:lang w:val="en-GB"/>
            </w:rPr>
            <w:t>Click or tap here to enter text.</w:t>
          </w:r>
        </w:p>
      </w:docPartBody>
    </w:docPart>
    <w:docPart>
      <w:docPartPr>
        <w:name w:val="7E15137139F449FAAD9A97BB665FBE1A"/>
        <w:category>
          <w:name w:val="Algemeen"/>
          <w:gallery w:val="placeholder"/>
        </w:category>
        <w:types>
          <w:type w:val="bbPlcHdr"/>
        </w:types>
        <w:behaviors>
          <w:behavior w:val="content"/>
        </w:behaviors>
        <w:guid w:val="{CF99B76B-B9C9-48A7-923F-A6745B0E8B3A}"/>
      </w:docPartPr>
      <w:docPartBody>
        <w:p w:rsidR="00835BE8" w:rsidRDefault="00191044" w:rsidP="00191044">
          <w:pPr>
            <w:pStyle w:val="7E15137139F449FAAD9A97BB665FBE1A"/>
          </w:pPr>
          <w:r>
            <w:rPr>
              <w:rStyle w:val="PlaceholderText"/>
            </w:rPr>
            <w:t>Click or tap here to enter text.</w:t>
          </w:r>
        </w:p>
      </w:docPartBody>
    </w:docPart>
    <w:docPart>
      <w:docPartPr>
        <w:name w:val="5E5DFD4D2FD54005B34A65221501A232"/>
        <w:category>
          <w:name w:val="Algemeen"/>
          <w:gallery w:val="placeholder"/>
        </w:category>
        <w:types>
          <w:type w:val="bbPlcHdr"/>
        </w:types>
        <w:behaviors>
          <w:behavior w:val="content"/>
        </w:behaviors>
        <w:guid w:val="{2F4CE7E1-E693-41FD-BD9F-DB7FCA3BC22C}"/>
      </w:docPartPr>
      <w:docPartBody>
        <w:p w:rsidR="00835BE8" w:rsidRDefault="00191044" w:rsidP="00191044">
          <w:pPr>
            <w:pStyle w:val="5E5DFD4D2FD54005B34A65221501A232"/>
          </w:pPr>
          <w:r>
            <w:rPr>
              <w:rStyle w:val="PlaceholderText"/>
              <w:lang w:val="en-GB"/>
            </w:rPr>
            <w:t>Click or tap here to enter text.</w:t>
          </w:r>
        </w:p>
      </w:docPartBody>
    </w:docPart>
    <w:docPart>
      <w:docPartPr>
        <w:name w:val="14E60AACF66E4F3DB70DD6DF26C7C232"/>
        <w:category>
          <w:name w:val="Algemeen"/>
          <w:gallery w:val="placeholder"/>
        </w:category>
        <w:types>
          <w:type w:val="bbPlcHdr"/>
        </w:types>
        <w:behaviors>
          <w:behavior w:val="content"/>
        </w:behaviors>
        <w:guid w:val="{259E86F5-CE64-42E5-B780-A5103051DF9D}"/>
      </w:docPartPr>
      <w:docPartBody>
        <w:p w:rsidR="00835BE8" w:rsidRDefault="00191044" w:rsidP="00191044">
          <w:pPr>
            <w:pStyle w:val="14E60AACF66E4F3DB70DD6DF26C7C232"/>
          </w:pPr>
          <w:r>
            <w:rPr>
              <w:rStyle w:val="PlaceholderText"/>
            </w:rPr>
            <w:t>Click or tap here to enter text.</w:t>
          </w:r>
        </w:p>
      </w:docPartBody>
    </w:docPart>
    <w:docPart>
      <w:docPartPr>
        <w:name w:val="0499CD3B0A824ECFBBE3756A88D580F6"/>
        <w:category>
          <w:name w:val="Algemeen"/>
          <w:gallery w:val="placeholder"/>
        </w:category>
        <w:types>
          <w:type w:val="bbPlcHdr"/>
        </w:types>
        <w:behaviors>
          <w:behavior w:val="content"/>
        </w:behaviors>
        <w:guid w:val="{0EC02BA3-1399-42D4-A860-1FD68571040F}"/>
      </w:docPartPr>
      <w:docPartBody>
        <w:p w:rsidR="00835BE8" w:rsidRDefault="00191044" w:rsidP="00191044">
          <w:pPr>
            <w:pStyle w:val="0499CD3B0A824ECFBBE3756A88D580F6"/>
          </w:pPr>
          <w:r>
            <w:rPr>
              <w:rStyle w:val="PlaceholderText"/>
              <w:lang w:val="en-GB"/>
            </w:rPr>
            <w:t>Click or tap here to enter text.</w:t>
          </w:r>
        </w:p>
      </w:docPartBody>
    </w:docPart>
    <w:docPart>
      <w:docPartPr>
        <w:name w:val="7738D4B85D294954AAB6D6B572D84D59"/>
        <w:category>
          <w:name w:val="Algemeen"/>
          <w:gallery w:val="placeholder"/>
        </w:category>
        <w:types>
          <w:type w:val="bbPlcHdr"/>
        </w:types>
        <w:behaviors>
          <w:behavior w:val="content"/>
        </w:behaviors>
        <w:guid w:val="{B0F4062B-785F-4509-9CE1-BB9C549672D6}"/>
      </w:docPartPr>
      <w:docPartBody>
        <w:p w:rsidR="00835BE8" w:rsidRDefault="00191044" w:rsidP="00191044">
          <w:pPr>
            <w:pStyle w:val="7738D4B85D294954AAB6D6B572D84D59"/>
          </w:pPr>
          <w:r>
            <w:rPr>
              <w:rStyle w:val="PlaceholderText"/>
            </w:rPr>
            <w:t>Click or tap here to enter text.</w:t>
          </w:r>
        </w:p>
      </w:docPartBody>
    </w:docPart>
    <w:docPart>
      <w:docPartPr>
        <w:name w:val="415B4A63534849B2A10BDDCC108E8CC9"/>
        <w:category>
          <w:name w:val="Algemeen"/>
          <w:gallery w:val="placeholder"/>
        </w:category>
        <w:types>
          <w:type w:val="bbPlcHdr"/>
        </w:types>
        <w:behaviors>
          <w:behavior w:val="content"/>
        </w:behaviors>
        <w:guid w:val="{6486123B-E801-4BCC-979D-D4845D5B9EEA}"/>
      </w:docPartPr>
      <w:docPartBody>
        <w:p w:rsidR="00835BE8" w:rsidRDefault="00191044" w:rsidP="00191044">
          <w:pPr>
            <w:pStyle w:val="415B4A63534849B2A10BDDCC108E8CC9"/>
          </w:pPr>
          <w:r>
            <w:rPr>
              <w:rStyle w:val="PlaceholderText"/>
              <w:lang w:val="en-GB"/>
            </w:rPr>
            <w:t>Click or tap here to enter text.</w:t>
          </w:r>
        </w:p>
      </w:docPartBody>
    </w:docPart>
    <w:docPart>
      <w:docPartPr>
        <w:name w:val="9CB5688F46794926B654431D5D8A5439"/>
        <w:category>
          <w:name w:val="Algemeen"/>
          <w:gallery w:val="placeholder"/>
        </w:category>
        <w:types>
          <w:type w:val="bbPlcHdr"/>
        </w:types>
        <w:behaviors>
          <w:behavior w:val="content"/>
        </w:behaviors>
        <w:guid w:val="{992A3112-A30B-487F-8674-9B935031B645}"/>
      </w:docPartPr>
      <w:docPartBody>
        <w:p w:rsidR="00835BE8" w:rsidRDefault="00191044" w:rsidP="00191044">
          <w:pPr>
            <w:pStyle w:val="9CB5688F46794926B654431D5D8A5439"/>
          </w:pPr>
          <w:r>
            <w:rPr>
              <w:rStyle w:val="PlaceholderText"/>
            </w:rPr>
            <w:t>Click or tap here to enter text.</w:t>
          </w:r>
        </w:p>
      </w:docPartBody>
    </w:docPart>
    <w:docPart>
      <w:docPartPr>
        <w:name w:val="6604A98A734F4C9688C454FF3282751F"/>
        <w:category>
          <w:name w:val="Algemeen"/>
          <w:gallery w:val="placeholder"/>
        </w:category>
        <w:types>
          <w:type w:val="bbPlcHdr"/>
        </w:types>
        <w:behaviors>
          <w:behavior w:val="content"/>
        </w:behaviors>
        <w:guid w:val="{A9EAC870-5B26-4966-8B4D-3B1A1E2B1151}"/>
      </w:docPartPr>
      <w:docPartBody>
        <w:p w:rsidR="00835BE8" w:rsidRDefault="00191044" w:rsidP="00191044">
          <w:pPr>
            <w:pStyle w:val="6604A98A734F4C9688C454FF3282751F"/>
          </w:pPr>
          <w:r>
            <w:rPr>
              <w:rStyle w:val="PlaceholderText"/>
              <w:lang w:val="en-GB"/>
            </w:rPr>
            <w:t>Click or tap here to enter text.</w:t>
          </w:r>
        </w:p>
      </w:docPartBody>
    </w:docPart>
    <w:docPart>
      <w:docPartPr>
        <w:name w:val="03140748C6BF4264A817BEA30ED09692"/>
        <w:category>
          <w:name w:val="Algemeen"/>
          <w:gallery w:val="placeholder"/>
        </w:category>
        <w:types>
          <w:type w:val="bbPlcHdr"/>
        </w:types>
        <w:behaviors>
          <w:behavior w:val="content"/>
        </w:behaviors>
        <w:guid w:val="{56725F82-7582-4589-A387-404FD3D189B1}"/>
      </w:docPartPr>
      <w:docPartBody>
        <w:p w:rsidR="00835BE8" w:rsidRDefault="00191044" w:rsidP="00191044">
          <w:pPr>
            <w:pStyle w:val="03140748C6BF4264A817BEA30ED09692"/>
          </w:pPr>
          <w:r>
            <w:rPr>
              <w:rStyle w:val="PlaceholderText"/>
            </w:rPr>
            <w:t>Click or tap here to enter text.</w:t>
          </w:r>
        </w:p>
      </w:docPartBody>
    </w:docPart>
    <w:docPart>
      <w:docPartPr>
        <w:name w:val="79762802A5134974A8B1238F40C8A422"/>
        <w:category>
          <w:name w:val="Algemeen"/>
          <w:gallery w:val="placeholder"/>
        </w:category>
        <w:types>
          <w:type w:val="bbPlcHdr"/>
        </w:types>
        <w:behaviors>
          <w:behavior w:val="content"/>
        </w:behaviors>
        <w:guid w:val="{37E5812E-3329-4FE0-8E32-D9FF757083F0}"/>
      </w:docPartPr>
      <w:docPartBody>
        <w:p w:rsidR="00835BE8" w:rsidRDefault="00191044" w:rsidP="00191044">
          <w:pPr>
            <w:pStyle w:val="79762802A5134974A8B1238F40C8A422"/>
          </w:pPr>
          <w:r>
            <w:rPr>
              <w:rStyle w:val="PlaceholderText"/>
              <w:lang w:val="en-GB"/>
            </w:rPr>
            <w:t>Click or tap here to enter text.</w:t>
          </w:r>
        </w:p>
      </w:docPartBody>
    </w:docPart>
    <w:docPart>
      <w:docPartPr>
        <w:name w:val="80C5198F880A46AC8D831DC090134937"/>
        <w:category>
          <w:name w:val="Algemeen"/>
          <w:gallery w:val="placeholder"/>
        </w:category>
        <w:types>
          <w:type w:val="bbPlcHdr"/>
        </w:types>
        <w:behaviors>
          <w:behavior w:val="content"/>
        </w:behaviors>
        <w:guid w:val="{39752005-B9ED-4E10-ADDC-176B602A1D62}"/>
      </w:docPartPr>
      <w:docPartBody>
        <w:p w:rsidR="00835BE8" w:rsidRDefault="00191044" w:rsidP="00191044">
          <w:pPr>
            <w:pStyle w:val="80C5198F880A46AC8D831DC090134937"/>
          </w:pPr>
          <w:r>
            <w:rPr>
              <w:rStyle w:val="PlaceholderText"/>
            </w:rPr>
            <w:t>Click or tap here to enter text.</w:t>
          </w:r>
        </w:p>
      </w:docPartBody>
    </w:docPart>
    <w:docPart>
      <w:docPartPr>
        <w:name w:val="F9A52D09EA424BFFB071AB848F8DC347"/>
        <w:category>
          <w:name w:val="Algemeen"/>
          <w:gallery w:val="placeholder"/>
        </w:category>
        <w:types>
          <w:type w:val="bbPlcHdr"/>
        </w:types>
        <w:behaviors>
          <w:behavior w:val="content"/>
        </w:behaviors>
        <w:guid w:val="{4935E3C7-1157-4D50-902C-ADE915265ADF}"/>
      </w:docPartPr>
      <w:docPartBody>
        <w:p w:rsidR="00835BE8" w:rsidRDefault="00191044" w:rsidP="00191044">
          <w:pPr>
            <w:pStyle w:val="F9A52D09EA424BFFB071AB848F8DC347"/>
          </w:pPr>
          <w:r>
            <w:rPr>
              <w:rStyle w:val="PlaceholderText"/>
              <w:lang w:val="en-GB"/>
            </w:rPr>
            <w:t>Click or tap here to enter text.</w:t>
          </w:r>
        </w:p>
      </w:docPartBody>
    </w:docPart>
    <w:docPart>
      <w:docPartPr>
        <w:name w:val="FDC775A87B984A27A8D1913B4A83A26D"/>
        <w:category>
          <w:name w:val="Algemeen"/>
          <w:gallery w:val="placeholder"/>
        </w:category>
        <w:types>
          <w:type w:val="bbPlcHdr"/>
        </w:types>
        <w:behaviors>
          <w:behavior w:val="content"/>
        </w:behaviors>
        <w:guid w:val="{5DE18EA5-10B0-4FC5-A031-EB6C0E7FDF3A}"/>
      </w:docPartPr>
      <w:docPartBody>
        <w:p w:rsidR="00835BE8" w:rsidRDefault="00191044" w:rsidP="00191044">
          <w:pPr>
            <w:pStyle w:val="FDC775A87B984A27A8D1913B4A83A26D"/>
          </w:pPr>
          <w:r>
            <w:rPr>
              <w:rStyle w:val="PlaceholderText"/>
            </w:rPr>
            <w:t>Click or tap here to enter text.</w:t>
          </w:r>
        </w:p>
      </w:docPartBody>
    </w:docPart>
    <w:docPart>
      <w:docPartPr>
        <w:name w:val="164EA628B6E7439996F4CBA1C93ADCF9"/>
        <w:category>
          <w:name w:val="Algemeen"/>
          <w:gallery w:val="placeholder"/>
        </w:category>
        <w:types>
          <w:type w:val="bbPlcHdr"/>
        </w:types>
        <w:behaviors>
          <w:behavior w:val="content"/>
        </w:behaviors>
        <w:guid w:val="{88473989-7045-452C-B258-7865619601C7}"/>
      </w:docPartPr>
      <w:docPartBody>
        <w:p w:rsidR="00835BE8" w:rsidRDefault="00191044" w:rsidP="00191044">
          <w:pPr>
            <w:pStyle w:val="164EA628B6E7439996F4CBA1C93ADCF9"/>
          </w:pPr>
          <w:r>
            <w:rPr>
              <w:rStyle w:val="PlaceholderText"/>
              <w:lang w:val="en-GB"/>
            </w:rPr>
            <w:t>Click or tap here to enter text.</w:t>
          </w:r>
        </w:p>
      </w:docPartBody>
    </w:docPart>
    <w:docPart>
      <w:docPartPr>
        <w:name w:val="5856FCBDC9C748278773BFC4F77301D1"/>
        <w:category>
          <w:name w:val="Algemeen"/>
          <w:gallery w:val="placeholder"/>
        </w:category>
        <w:types>
          <w:type w:val="bbPlcHdr"/>
        </w:types>
        <w:behaviors>
          <w:behavior w:val="content"/>
        </w:behaviors>
        <w:guid w:val="{CEB9D6B5-793F-4CFC-B548-6C2CDEB4BE35}"/>
      </w:docPartPr>
      <w:docPartBody>
        <w:p w:rsidR="00835BE8" w:rsidRDefault="00191044" w:rsidP="00191044">
          <w:pPr>
            <w:pStyle w:val="5856FCBDC9C748278773BFC4F77301D1"/>
          </w:pPr>
          <w:r>
            <w:rPr>
              <w:rStyle w:val="PlaceholderText"/>
            </w:rPr>
            <w:t>Click or tap here to enter text.</w:t>
          </w:r>
        </w:p>
      </w:docPartBody>
    </w:docPart>
    <w:docPart>
      <w:docPartPr>
        <w:name w:val="F28C420EAC354676B636577716C945E0"/>
        <w:category>
          <w:name w:val="Algemeen"/>
          <w:gallery w:val="placeholder"/>
        </w:category>
        <w:types>
          <w:type w:val="bbPlcHdr"/>
        </w:types>
        <w:behaviors>
          <w:behavior w:val="content"/>
        </w:behaviors>
        <w:guid w:val="{A96AC0CF-F90A-4F5F-9892-C6DC624CEC7C}"/>
      </w:docPartPr>
      <w:docPartBody>
        <w:p w:rsidR="00835BE8" w:rsidRDefault="00191044" w:rsidP="00191044">
          <w:pPr>
            <w:pStyle w:val="F28C420EAC354676B636577716C945E0"/>
          </w:pPr>
          <w:r>
            <w:rPr>
              <w:rStyle w:val="PlaceholderText"/>
              <w:lang w:val="en-GB"/>
            </w:rPr>
            <w:t>Click or tap here to enter text.</w:t>
          </w:r>
        </w:p>
      </w:docPartBody>
    </w:docPart>
    <w:docPart>
      <w:docPartPr>
        <w:name w:val="E22B3A77A8F444B684B0C818531A1D81"/>
        <w:category>
          <w:name w:val="Algemeen"/>
          <w:gallery w:val="placeholder"/>
        </w:category>
        <w:types>
          <w:type w:val="bbPlcHdr"/>
        </w:types>
        <w:behaviors>
          <w:behavior w:val="content"/>
        </w:behaviors>
        <w:guid w:val="{078435DD-D991-4C3B-AE5D-80EEA9582B44}"/>
      </w:docPartPr>
      <w:docPartBody>
        <w:p w:rsidR="00835BE8" w:rsidRDefault="00191044" w:rsidP="00191044">
          <w:pPr>
            <w:pStyle w:val="E22B3A77A8F444B684B0C818531A1D81"/>
          </w:pPr>
          <w:r>
            <w:rPr>
              <w:rStyle w:val="PlaceholderText"/>
            </w:rPr>
            <w:t>Click or tap here to enter text.</w:t>
          </w:r>
        </w:p>
      </w:docPartBody>
    </w:docPart>
    <w:docPart>
      <w:docPartPr>
        <w:name w:val="355894B95F2B4C83923F9E46E6390421"/>
        <w:category>
          <w:name w:val="Algemeen"/>
          <w:gallery w:val="placeholder"/>
        </w:category>
        <w:types>
          <w:type w:val="bbPlcHdr"/>
        </w:types>
        <w:behaviors>
          <w:behavior w:val="content"/>
        </w:behaviors>
        <w:guid w:val="{3271CD58-E0BA-435F-9D73-F13A1D1A7334}"/>
      </w:docPartPr>
      <w:docPartBody>
        <w:p w:rsidR="00835BE8" w:rsidRDefault="00191044" w:rsidP="00191044">
          <w:pPr>
            <w:pStyle w:val="355894B95F2B4C83923F9E46E6390421"/>
          </w:pPr>
          <w:r>
            <w:rPr>
              <w:rStyle w:val="PlaceholderText"/>
              <w:lang w:val="en-GB"/>
            </w:rPr>
            <w:t>Click or tap here to enter text.</w:t>
          </w:r>
        </w:p>
      </w:docPartBody>
    </w:docPart>
    <w:docPart>
      <w:docPartPr>
        <w:name w:val="3D40A376124C4FCFA0B371905688AC2E"/>
        <w:category>
          <w:name w:val="Algemeen"/>
          <w:gallery w:val="placeholder"/>
        </w:category>
        <w:types>
          <w:type w:val="bbPlcHdr"/>
        </w:types>
        <w:behaviors>
          <w:behavior w:val="content"/>
        </w:behaviors>
        <w:guid w:val="{7B1FA8EE-77F2-49BC-A2AE-8177FB44298F}"/>
      </w:docPartPr>
      <w:docPartBody>
        <w:p w:rsidR="00835BE8" w:rsidRDefault="00191044" w:rsidP="00191044">
          <w:pPr>
            <w:pStyle w:val="3D40A376124C4FCFA0B371905688AC2E"/>
          </w:pPr>
          <w:r>
            <w:rPr>
              <w:rStyle w:val="PlaceholderText"/>
            </w:rPr>
            <w:t>Click or tap here to enter text.</w:t>
          </w:r>
        </w:p>
      </w:docPartBody>
    </w:docPart>
    <w:docPart>
      <w:docPartPr>
        <w:name w:val="2827B09CBEC24F719E07233407CAE9D4"/>
        <w:category>
          <w:name w:val="Algemeen"/>
          <w:gallery w:val="placeholder"/>
        </w:category>
        <w:types>
          <w:type w:val="bbPlcHdr"/>
        </w:types>
        <w:behaviors>
          <w:behavior w:val="content"/>
        </w:behaviors>
        <w:guid w:val="{2C10A473-FE2E-40CE-886E-163292A6F405}"/>
      </w:docPartPr>
      <w:docPartBody>
        <w:p w:rsidR="00835BE8" w:rsidRDefault="00191044" w:rsidP="00191044">
          <w:pPr>
            <w:pStyle w:val="2827B09CBEC24F719E07233407CAE9D4"/>
          </w:pPr>
          <w:r>
            <w:rPr>
              <w:rStyle w:val="PlaceholderText"/>
              <w:lang w:val="en-GB"/>
            </w:rPr>
            <w:t>Click or tap here to enter text.</w:t>
          </w:r>
        </w:p>
      </w:docPartBody>
    </w:docPart>
    <w:docPart>
      <w:docPartPr>
        <w:name w:val="38BA662BF8F84A6588030A02AC463739"/>
        <w:category>
          <w:name w:val="Algemeen"/>
          <w:gallery w:val="placeholder"/>
        </w:category>
        <w:types>
          <w:type w:val="bbPlcHdr"/>
        </w:types>
        <w:behaviors>
          <w:behavior w:val="content"/>
        </w:behaviors>
        <w:guid w:val="{F2683CAC-CC3A-46C0-9ED0-BA96BE3AFACD}"/>
      </w:docPartPr>
      <w:docPartBody>
        <w:p w:rsidR="00835BE8" w:rsidRDefault="00191044" w:rsidP="00191044">
          <w:pPr>
            <w:pStyle w:val="38BA662BF8F84A6588030A02AC463739"/>
          </w:pPr>
          <w:r>
            <w:rPr>
              <w:rStyle w:val="PlaceholderText"/>
            </w:rPr>
            <w:t>Click or tap here to enter text.</w:t>
          </w:r>
        </w:p>
      </w:docPartBody>
    </w:docPart>
    <w:docPart>
      <w:docPartPr>
        <w:name w:val="3DF47A5D323548F5A0AB4E14745F4843"/>
        <w:category>
          <w:name w:val="Algemeen"/>
          <w:gallery w:val="placeholder"/>
        </w:category>
        <w:types>
          <w:type w:val="bbPlcHdr"/>
        </w:types>
        <w:behaviors>
          <w:behavior w:val="content"/>
        </w:behaviors>
        <w:guid w:val="{F51A6C88-68CA-4B4F-BA48-09A7F5CF5CFA}"/>
      </w:docPartPr>
      <w:docPartBody>
        <w:p w:rsidR="00835BE8" w:rsidRDefault="00191044" w:rsidP="00191044">
          <w:pPr>
            <w:pStyle w:val="3DF47A5D323548F5A0AB4E14745F4843"/>
          </w:pPr>
          <w:r>
            <w:rPr>
              <w:rStyle w:val="PlaceholderText"/>
              <w:lang w:val="en-GB"/>
            </w:rPr>
            <w:t>Click or tap here to enter text.</w:t>
          </w:r>
        </w:p>
      </w:docPartBody>
    </w:docPart>
    <w:docPart>
      <w:docPartPr>
        <w:name w:val="E069765C11F047A0A38B661FD922734B"/>
        <w:category>
          <w:name w:val="Algemeen"/>
          <w:gallery w:val="placeholder"/>
        </w:category>
        <w:types>
          <w:type w:val="bbPlcHdr"/>
        </w:types>
        <w:behaviors>
          <w:behavior w:val="content"/>
        </w:behaviors>
        <w:guid w:val="{69FA1EC1-5D8D-46DC-9BE4-E5F7BF0F3493}"/>
      </w:docPartPr>
      <w:docPartBody>
        <w:p w:rsidR="00835BE8" w:rsidRDefault="00191044" w:rsidP="00191044">
          <w:pPr>
            <w:pStyle w:val="E069765C11F047A0A38B661FD922734B"/>
          </w:pPr>
          <w:r>
            <w:rPr>
              <w:rStyle w:val="PlaceholderText"/>
            </w:rPr>
            <w:t>Click or tap here to enter text.</w:t>
          </w:r>
        </w:p>
      </w:docPartBody>
    </w:docPart>
    <w:docPart>
      <w:docPartPr>
        <w:name w:val="CCDA9A6491D8468B9C13C3708A2BDC1E"/>
        <w:category>
          <w:name w:val="Algemeen"/>
          <w:gallery w:val="placeholder"/>
        </w:category>
        <w:types>
          <w:type w:val="bbPlcHdr"/>
        </w:types>
        <w:behaviors>
          <w:behavior w:val="content"/>
        </w:behaviors>
        <w:guid w:val="{B437620E-546E-4A08-9004-140B59AE347B}"/>
      </w:docPartPr>
      <w:docPartBody>
        <w:p w:rsidR="00835BE8" w:rsidRDefault="00191044" w:rsidP="00191044">
          <w:pPr>
            <w:pStyle w:val="CCDA9A6491D8468B9C13C3708A2BDC1E"/>
          </w:pPr>
          <w:r>
            <w:rPr>
              <w:rStyle w:val="PlaceholderText"/>
              <w:lang w:val="en-GB"/>
            </w:rPr>
            <w:t>Click or tap here to enter text.</w:t>
          </w:r>
        </w:p>
      </w:docPartBody>
    </w:docPart>
    <w:docPart>
      <w:docPartPr>
        <w:name w:val="811C77A7F0144991AECABB1620E5DBF9"/>
        <w:category>
          <w:name w:val="Algemeen"/>
          <w:gallery w:val="placeholder"/>
        </w:category>
        <w:types>
          <w:type w:val="bbPlcHdr"/>
        </w:types>
        <w:behaviors>
          <w:behavior w:val="content"/>
        </w:behaviors>
        <w:guid w:val="{029DF18C-166C-4B51-898E-CFE4FF6F4A22}"/>
      </w:docPartPr>
      <w:docPartBody>
        <w:p w:rsidR="00835BE8" w:rsidRDefault="00191044" w:rsidP="00191044">
          <w:pPr>
            <w:pStyle w:val="811C77A7F0144991AECABB1620E5DBF9"/>
          </w:pPr>
          <w:r>
            <w:rPr>
              <w:rStyle w:val="PlaceholderText"/>
            </w:rPr>
            <w:t>Click or tap here to enter text.</w:t>
          </w:r>
        </w:p>
      </w:docPartBody>
    </w:docPart>
    <w:docPart>
      <w:docPartPr>
        <w:name w:val="4CBA664922174D9CA3D17F3C1092351B"/>
        <w:category>
          <w:name w:val="Algemeen"/>
          <w:gallery w:val="placeholder"/>
        </w:category>
        <w:types>
          <w:type w:val="bbPlcHdr"/>
        </w:types>
        <w:behaviors>
          <w:behavior w:val="content"/>
        </w:behaviors>
        <w:guid w:val="{78D4DF48-A699-4891-A9B6-8646C92CD6D9}"/>
      </w:docPartPr>
      <w:docPartBody>
        <w:p w:rsidR="00835BE8" w:rsidRDefault="00191044" w:rsidP="00191044">
          <w:pPr>
            <w:pStyle w:val="4CBA664922174D9CA3D17F3C1092351B"/>
          </w:pPr>
          <w:r>
            <w:rPr>
              <w:rStyle w:val="PlaceholderText"/>
              <w:lang w:val="en-GB"/>
            </w:rPr>
            <w:t>Click or tap here to enter text.</w:t>
          </w:r>
        </w:p>
      </w:docPartBody>
    </w:docPart>
    <w:docPart>
      <w:docPartPr>
        <w:name w:val="3B5FB9B6DEB344CCB9CC4756DBAFAD1C"/>
        <w:category>
          <w:name w:val="Algemeen"/>
          <w:gallery w:val="placeholder"/>
        </w:category>
        <w:types>
          <w:type w:val="bbPlcHdr"/>
        </w:types>
        <w:behaviors>
          <w:behavior w:val="content"/>
        </w:behaviors>
        <w:guid w:val="{C04C030E-98E9-47A1-AD5E-EC3C5202659A}"/>
      </w:docPartPr>
      <w:docPartBody>
        <w:p w:rsidR="00835BE8" w:rsidRDefault="00191044" w:rsidP="00191044">
          <w:pPr>
            <w:pStyle w:val="3B5FB9B6DEB344CCB9CC4756DBAFAD1C"/>
          </w:pPr>
          <w:r>
            <w:rPr>
              <w:rStyle w:val="PlaceholderText"/>
            </w:rPr>
            <w:t>Click or tap here to enter text.</w:t>
          </w:r>
        </w:p>
      </w:docPartBody>
    </w:docPart>
    <w:docPart>
      <w:docPartPr>
        <w:name w:val="E17E24C54FCE44CF9CBFE84A1C159289"/>
        <w:category>
          <w:name w:val="Algemeen"/>
          <w:gallery w:val="placeholder"/>
        </w:category>
        <w:types>
          <w:type w:val="bbPlcHdr"/>
        </w:types>
        <w:behaviors>
          <w:behavior w:val="content"/>
        </w:behaviors>
        <w:guid w:val="{FC113144-3A9D-40F6-BDFC-C3FC0A284FBF}"/>
      </w:docPartPr>
      <w:docPartBody>
        <w:p w:rsidR="00835BE8" w:rsidRDefault="00191044" w:rsidP="00191044">
          <w:pPr>
            <w:pStyle w:val="E17E24C54FCE44CF9CBFE84A1C159289"/>
          </w:pPr>
          <w:r>
            <w:rPr>
              <w:rStyle w:val="PlaceholderText"/>
              <w:lang w:val="en-GB"/>
            </w:rPr>
            <w:t>Click or tap here to enter text.</w:t>
          </w:r>
        </w:p>
      </w:docPartBody>
    </w:docPart>
    <w:docPart>
      <w:docPartPr>
        <w:name w:val="F586D6E231584CC49DCAC2FE3952542C"/>
        <w:category>
          <w:name w:val="Algemeen"/>
          <w:gallery w:val="placeholder"/>
        </w:category>
        <w:types>
          <w:type w:val="bbPlcHdr"/>
        </w:types>
        <w:behaviors>
          <w:behavior w:val="content"/>
        </w:behaviors>
        <w:guid w:val="{C2D6BCD0-599F-41C1-B8E7-9544B83D0652}"/>
      </w:docPartPr>
      <w:docPartBody>
        <w:p w:rsidR="00835BE8" w:rsidRDefault="00191044" w:rsidP="00191044">
          <w:pPr>
            <w:pStyle w:val="F586D6E231584CC49DCAC2FE3952542C"/>
          </w:pPr>
          <w:r>
            <w:rPr>
              <w:rStyle w:val="PlaceholderText"/>
            </w:rPr>
            <w:t>Click or tap here to enter text.</w:t>
          </w:r>
        </w:p>
      </w:docPartBody>
    </w:docPart>
    <w:docPart>
      <w:docPartPr>
        <w:name w:val="F7B3CCD3762B47CAAED4162D946BF95F"/>
        <w:category>
          <w:name w:val="Algemeen"/>
          <w:gallery w:val="placeholder"/>
        </w:category>
        <w:types>
          <w:type w:val="bbPlcHdr"/>
        </w:types>
        <w:behaviors>
          <w:behavior w:val="content"/>
        </w:behaviors>
        <w:guid w:val="{59DC059E-59E8-44E6-9932-E3B6748B9567}"/>
      </w:docPartPr>
      <w:docPartBody>
        <w:p w:rsidR="00835BE8" w:rsidRDefault="00191044" w:rsidP="00191044">
          <w:pPr>
            <w:pStyle w:val="F7B3CCD3762B47CAAED4162D946BF95F"/>
          </w:pPr>
          <w:r>
            <w:rPr>
              <w:rStyle w:val="PlaceholderText"/>
              <w:lang w:val="en-GB"/>
            </w:rPr>
            <w:t>Click or tap here to enter text.</w:t>
          </w:r>
        </w:p>
      </w:docPartBody>
    </w:docPart>
    <w:docPart>
      <w:docPartPr>
        <w:name w:val="E6FF123BAB3E471BBA61AD80A2453D4A"/>
        <w:category>
          <w:name w:val="Algemeen"/>
          <w:gallery w:val="placeholder"/>
        </w:category>
        <w:types>
          <w:type w:val="bbPlcHdr"/>
        </w:types>
        <w:behaviors>
          <w:behavior w:val="content"/>
        </w:behaviors>
        <w:guid w:val="{2C570D6D-1F2B-46AB-BDCF-045AA5A9D609}"/>
      </w:docPartPr>
      <w:docPartBody>
        <w:p w:rsidR="00835BE8" w:rsidRDefault="00191044" w:rsidP="00191044">
          <w:pPr>
            <w:pStyle w:val="E6FF123BAB3E471BBA61AD80A2453D4A"/>
          </w:pPr>
          <w:r>
            <w:rPr>
              <w:rStyle w:val="PlaceholderText"/>
            </w:rPr>
            <w:t>Click or tap here to enter text.</w:t>
          </w:r>
        </w:p>
      </w:docPartBody>
    </w:docPart>
    <w:docPart>
      <w:docPartPr>
        <w:name w:val="C7BAFCBA21184A9E94D557024896FEF4"/>
        <w:category>
          <w:name w:val="Algemeen"/>
          <w:gallery w:val="placeholder"/>
        </w:category>
        <w:types>
          <w:type w:val="bbPlcHdr"/>
        </w:types>
        <w:behaviors>
          <w:behavior w:val="content"/>
        </w:behaviors>
        <w:guid w:val="{9C54F6E8-4394-4BB7-BE80-7A24195455EB}"/>
      </w:docPartPr>
      <w:docPartBody>
        <w:p w:rsidR="00835BE8" w:rsidRDefault="00191044" w:rsidP="00191044">
          <w:pPr>
            <w:pStyle w:val="C7BAFCBA21184A9E94D557024896FEF4"/>
          </w:pPr>
          <w:r>
            <w:rPr>
              <w:rStyle w:val="PlaceholderText"/>
              <w:lang w:val="en-GB"/>
            </w:rPr>
            <w:t>Click or tap here to enter text.</w:t>
          </w:r>
        </w:p>
      </w:docPartBody>
    </w:docPart>
    <w:docPart>
      <w:docPartPr>
        <w:name w:val="E77519407E594E1F8C71B1AE06413732"/>
        <w:category>
          <w:name w:val="Algemeen"/>
          <w:gallery w:val="placeholder"/>
        </w:category>
        <w:types>
          <w:type w:val="bbPlcHdr"/>
        </w:types>
        <w:behaviors>
          <w:behavior w:val="content"/>
        </w:behaviors>
        <w:guid w:val="{211E0D16-1BA2-4D87-B1E9-22A4BDEDBC1E}"/>
      </w:docPartPr>
      <w:docPartBody>
        <w:p w:rsidR="00835BE8" w:rsidRDefault="00191044" w:rsidP="00191044">
          <w:pPr>
            <w:pStyle w:val="E77519407E594E1F8C71B1AE06413732"/>
          </w:pPr>
          <w:r>
            <w:rPr>
              <w:rStyle w:val="PlaceholderText"/>
            </w:rPr>
            <w:t>Click or tap here to enter text.</w:t>
          </w:r>
        </w:p>
      </w:docPartBody>
    </w:docPart>
    <w:docPart>
      <w:docPartPr>
        <w:name w:val="0FBE291290344357813950B5F61AA7F1"/>
        <w:category>
          <w:name w:val="Algemeen"/>
          <w:gallery w:val="placeholder"/>
        </w:category>
        <w:types>
          <w:type w:val="bbPlcHdr"/>
        </w:types>
        <w:behaviors>
          <w:behavior w:val="content"/>
        </w:behaviors>
        <w:guid w:val="{3C7709B5-5075-4219-8D2C-D071A5333086}"/>
      </w:docPartPr>
      <w:docPartBody>
        <w:p w:rsidR="00835BE8" w:rsidRDefault="00191044" w:rsidP="00191044">
          <w:pPr>
            <w:pStyle w:val="0FBE291290344357813950B5F61AA7F1"/>
          </w:pPr>
          <w:r>
            <w:rPr>
              <w:rStyle w:val="PlaceholderText"/>
              <w:lang w:val="en-GB"/>
            </w:rPr>
            <w:t>Click or tap here to enter text.</w:t>
          </w:r>
        </w:p>
      </w:docPartBody>
    </w:docPart>
    <w:docPart>
      <w:docPartPr>
        <w:name w:val="9012FA8EFF0C4FFB81F5CD5E42BF67F2"/>
        <w:category>
          <w:name w:val="Algemeen"/>
          <w:gallery w:val="placeholder"/>
        </w:category>
        <w:types>
          <w:type w:val="bbPlcHdr"/>
        </w:types>
        <w:behaviors>
          <w:behavior w:val="content"/>
        </w:behaviors>
        <w:guid w:val="{9BE5D544-F02D-465A-B489-3631D276C85C}"/>
      </w:docPartPr>
      <w:docPartBody>
        <w:p w:rsidR="00835BE8" w:rsidRDefault="00191044" w:rsidP="00191044">
          <w:pPr>
            <w:pStyle w:val="9012FA8EFF0C4FFB81F5CD5E42BF67F2"/>
          </w:pPr>
          <w:r>
            <w:rPr>
              <w:rStyle w:val="PlaceholderText"/>
            </w:rPr>
            <w:t>Click or tap here to enter text.</w:t>
          </w:r>
        </w:p>
      </w:docPartBody>
    </w:docPart>
    <w:docPart>
      <w:docPartPr>
        <w:name w:val="DD81FB6719D7433EA7C4FCAEB460C044"/>
        <w:category>
          <w:name w:val="Algemeen"/>
          <w:gallery w:val="placeholder"/>
        </w:category>
        <w:types>
          <w:type w:val="bbPlcHdr"/>
        </w:types>
        <w:behaviors>
          <w:behavior w:val="content"/>
        </w:behaviors>
        <w:guid w:val="{FEEC9755-0614-46C9-9165-F8E347E3CF7F}"/>
      </w:docPartPr>
      <w:docPartBody>
        <w:p w:rsidR="00835BE8" w:rsidRDefault="00191044" w:rsidP="00191044">
          <w:pPr>
            <w:pStyle w:val="DD81FB6719D7433EA7C4FCAEB460C044"/>
          </w:pPr>
          <w:r>
            <w:rPr>
              <w:rStyle w:val="PlaceholderText"/>
              <w:lang w:val="en-GB"/>
            </w:rPr>
            <w:t>Click or tap here to enter text.</w:t>
          </w:r>
        </w:p>
      </w:docPartBody>
    </w:docPart>
    <w:docPart>
      <w:docPartPr>
        <w:name w:val="8260B87262C04E319705D79F6542F72C"/>
        <w:category>
          <w:name w:val="Algemeen"/>
          <w:gallery w:val="placeholder"/>
        </w:category>
        <w:types>
          <w:type w:val="bbPlcHdr"/>
        </w:types>
        <w:behaviors>
          <w:behavior w:val="content"/>
        </w:behaviors>
        <w:guid w:val="{2B9DBEB7-A66A-4BC0-9159-382667D53509}"/>
      </w:docPartPr>
      <w:docPartBody>
        <w:p w:rsidR="00835BE8" w:rsidRDefault="00191044" w:rsidP="00191044">
          <w:pPr>
            <w:pStyle w:val="8260B87262C04E319705D79F6542F72C"/>
          </w:pPr>
          <w:r>
            <w:rPr>
              <w:rStyle w:val="PlaceholderText"/>
            </w:rPr>
            <w:t>Click or tap here to enter text.</w:t>
          </w:r>
        </w:p>
      </w:docPartBody>
    </w:docPart>
    <w:docPart>
      <w:docPartPr>
        <w:name w:val="0E829ECA108141978699F095AE842204"/>
        <w:category>
          <w:name w:val="Algemeen"/>
          <w:gallery w:val="placeholder"/>
        </w:category>
        <w:types>
          <w:type w:val="bbPlcHdr"/>
        </w:types>
        <w:behaviors>
          <w:behavior w:val="content"/>
        </w:behaviors>
        <w:guid w:val="{5CF25585-7D91-4EAC-9A0E-2010B988D32C}"/>
      </w:docPartPr>
      <w:docPartBody>
        <w:p w:rsidR="00835BE8" w:rsidRDefault="00191044" w:rsidP="00191044">
          <w:pPr>
            <w:pStyle w:val="0E829ECA108141978699F095AE842204"/>
          </w:pPr>
          <w:r>
            <w:rPr>
              <w:rStyle w:val="PlaceholderText"/>
              <w:lang w:val="en-GB"/>
            </w:rPr>
            <w:t>Click or tap here to enter text.</w:t>
          </w:r>
        </w:p>
      </w:docPartBody>
    </w:docPart>
    <w:docPart>
      <w:docPartPr>
        <w:name w:val="541D13848BF24CFBBDA79C1214A3E23F"/>
        <w:category>
          <w:name w:val="Algemeen"/>
          <w:gallery w:val="placeholder"/>
        </w:category>
        <w:types>
          <w:type w:val="bbPlcHdr"/>
        </w:types>
        <w:behaviors>
          <w:behavior w:val="content"/>
        </w:behaviors>
        <w:guid w:val="{2FB94B20-E3D4-4EF1-9EED-5745E67047BE}"/>
      </w:docPartPr>
      <w:docPartBody>
        <w:p w:rsidR="00835BE8" w:rsidRDefault="00191044" w:rsidP="00191044">
          <w:pPr>
            <w:pStyle w:val="541D13848BF24CFBBDA79C1214A3E23F"/>
          </w:pPr>
          <w:r>
            <w:rPr>
              <w:rStyle w:val="PlaceholderText"/>
            </w:rPr>
            <w:t>Click or tap here to enter text.</w:t>
          </w:r>
        </w:p>
      </w:docPartBody>
    </w:docPart>
    <w:docPart>
      <w:docPartPr>
        <w:name w:val="6E12E0E8D05441EF949CF7B15760FC18"/>
        <w:category>
          <w:name w:val="Algemeen"/>
          <w:gallery w:val="placeholder"/>
        </w:category>
        <w:types>
          <w:type w:val="bbPlcHdr"/>
        </w:types>
        <w:behaviors>
          <w:behavior w:val="content"/>
        </w:behaviors>
        <w:guid w:val="{43D621D9-626B-424B-8536-747E7FBBF07E}"/>
      </w:docPartPr>
      <w:docPartBody>
        <w:p w:rsidR="00835BE8" w:rsidRDefault="00191044" w:rsidP="00191044">
          <w:pPr>
            <w:pStyle w:val="6E12E0E8D05441EF949CF7B15760FC18"/>
          </w:pPr>
          <w:r>
            <w:rPr>
              <w:rStyle w:val="PlaceholderText"/>
              <w:lang w:val="en-GB"/>
            </w:rPr>
            <w:t>Click or tap here to enter text.</w:t>
          </w:r>
        </w:p>
      </w:docPartBody>
    </w:docPart>
    <w:docPart>
      <w:docPartPr>
        <w:name w:val="9BA62FC847654D8BB2E0E83DB53953BF"/>
        <w:category>
          <w:name w:val="Algemeen"/>
          <w:gallery w:val="placeholder"/>
        </w:category>
        <w:types>
          <w:type w:val="bbPlcHdr"/>
        </w:types>
        <w:behaviors>
          <w:behavior w:val="content"/>
        </w:behaviors>
        <w:guid w:val="{20E69BDC-107D-492D-A5C3-6F7809D565FD}"/>
      </w:docPartPr>
      <w:docPartBody>
        <w:p w:rsidR="00835BE8" w:rsidRDefault="00191044" w:rsidP="00191044">
          <w:pPr>
            <w:pStyle w:val="9BA62FC847654D8BB2E0E83DB53953BF"/>
          </w:pPr>
          <w:r>
            <w:rPr>
              <w:rStyle w:val="PlaceholderText"/>
            </w:rPr>
            <w:t>Click or tap here to enter text.</w:t>
          </w:r>
        </w:p>
      </w:docPartBody>
    </w:docPart>
    <w:docPart>
      <w:docPartPr>
        <w:name w:val="5C3A5ECCF4AF40E9B8B7C74F0CB70A1B"/>
        <w:category>
          <w:name w:val="Algemeen"/>
          <w:gallery w:val="placeholder"/>
        </w:category>
        <w:types>
          <w:type w:val="bbPlcHdr"/>
        </w:types>
        <w:behaviors>
          <w:behavior w:val="content"/>
        </w:behaviors>
        <w:guid w:val="{468F0374-F36B-44BC-8EDA-4DB95EC7110D}"/>
      </w:docPartPr>
      <w:docPartBody>
        <w:p w:rsidR="00835BE8" w:rsidRDefault="00191044" w:rsidP="00191044">
          <w:pPr>
            <w:pStyle w:val="5C3A5ECCF4AF40E9B8B7C74F0CB70A1B"/>
          </w:pPr>
          <w:r>
            <w:rPr>
              <w:rStyle w:val="PlaceholderText"/>
              <w:lang w:val="en-GB"/>
            </w:rPr>
            <w:t>Click or tap here to enter text.</w:t>
          </w:r>
        </w:p>
      </w:docPartBody>
    </w:docPart>
    <w:docPart>
      <w:docPartPr>
        <w:name w:val="BE8FF966CD0D46D0B55CB46FED57EB90"/>
        <w:category>
          <w:name w:val="Algemeen"/>
          <w:gallery w:val="placeholder"/>
        </w:category>
        <w:types>
          <w:type w:val="bbPlcHdr"/>
        </w:types>
        <w:behaviors>
          <w:behavior w:val="content"/>
        </w:behaviors>
        <w:guid w:val="{DCE50005-384D-4BC7-AB10-FAB2DF4F9080}"/>
      </w:docPartPr>
      <w:docPartBody>
        <w:p w:rsidR="00835BE8" w:rsidRDefault="00191044" w:rsidP="00191044">
          <w:pPr>
            <w:pStyle w:val="BE8FF966CD0D46D0B55CB46FED57EB90"/>
          </w:pPr>
          <w:r>
            <w:rPr>
              <w:rStyle w:val="PlaceholderText"/>
            </w:rPr>
            <w:t>Click or tap here to enter text.</w:t>
          </w:r>
        </w:p>
      </w:docPartBody>
    </w:docPart>
    <w:docPart>
      <w:docPartPr>
        <w:name w:val="6823B77D2F9F413E91BBE38A2A3E8056"/>
        <w:category>
          <w:name w:val="Algemeen"/>
          <w:gallery w:val="placeholder"/>
        </w:category>
        <w:types>
          <w:type w:val="bbPlcHdr"/>
        </w:types>
        <w:behaviors>
          <w:behavior w:val="content"/>
        </w:behaviors>
        <w:guid w:val="{5AE8C3C7-2F04-4DD9-9367-3349021D9FD2}"/>
      </w:docPartPr>
      <w:docPartBody>
        <w:p w:rsidR="00835BE8" w:rsidRDefault="00191044" w:rsidP="00191044">
          <w:pPr>
            <w:pStyle w:val="6823B77D2F9F413E91BBE38A2A3E8056"/>
          </w:pPr>
          <w:r>
            <w:rPr>
              <w:rStyle w:val="PlaceholderText"/>
              <w:lang w:val="en-GB"/>
            </w:rPr>
            <w:t>Click or tap here to enter text.</w:t>
          </w:r>
        </w:p>
      </w:docPartBody>
    </w:docPart>
    <w:docPart>
      <w:docPartPr>
        <w:name w:val="1052727EDECB433BA54B75568658E234"/>
        <w:category>
          <w:name w:val="Algemeen"/>
          <w:gallery w:val="placeholder"/>
        </w:category>
        <w:types>
          <w:type w:val="bbPlcHdr"/>
        </w:types>
        <w:behaviors>
          <w:behavior w:val="content"/>
        </w:behaviors>
        <w:guid w:val="{304464E1-3262-4641-B690-C4F7673C70C3}"/>
      </w:docPartPr>
      <w:docPartBody>
        <w:p w:rsidR="00835BE8" w:rsidRDefault="00191044" w:rsidP="00191044">
          <w:pPr>
            <w:pStyle w:val="1052727EDECB433BA54B75568658E234"/>
          </w:pPr>
          <w:r>
            <w:rPr>
              <w:rStyle w:val="PlaceholderText"/>
            </w:rPr>
            <w:t>Click or tap here to enter text.</w:t>
          </w:r>
        </w:p>
      </w:docPartBody>
    </w:docPart>
    <w:docPart>
      <w:docPartPr>
        <w:name w:val="E9638E6B9AD54E5E802DFB98D48FD267"/>
        <w:category>
          <w:name w:val="Algemeen"/>
          <w:gallery w:val="placeholder"/>
        </w:category>
        <w:types>
          <w:type w:val="bbPlcHdr"/>
        </w:types>
        <w:behaviors>
          <w:behavior w:val="content"/>
        </w:behaviors>
        <w:guid w:val="{FA8B2361-B31B-4CD2-884C-5F26333F5827}"/>
      </w:docPartPr>
      <w:docPartBody>
        <w:p w:rsidR="00835BE8" w:rsidRDefault="00191044" w:rsidP="00191044">
          <w:pPr>
            <w:pStyle w:val="E9638E6B9AD54E5E802DFB98D48FD267"/>
          </w:pPr>
          <w:r>
            <w:rPr>
              <w:rStyle w:val="PlaceholderText"/>
              <w:lang w:val="en-GB"/>
            </w:rPr>
            <w:t>Click or tap here to enter text.</w:t>
          </w:r>
        </w:p>
      </w:docPartBody>
    </w:docPart>
    <w:docPart>
      <w:docPartPr>
        <w:name w:val="22425462EB39493BA3CF5A8EBE8B2BA7"/>
        <w:category>
          <w:name w:val="Algemeen"/>
          <w:gallery w:val="placeholder"/>
        </w:category>
        <w:types>
          <w:type w:val="bbPlcHdr"/>
        </w:types>
        <w:behaviors>
          <w:behavior w:val="content"/>
        </w:behaviors>
        <w:guid w:val="{1DD4F78A-9308-49C4-9530-05D6B2AC9B53}"/>
      </w:docPartPr>
      <w:docPartBody>
        <w:p w:rsidR="00835BE8" w:rsidRDefault="00191044" w:rsidP="00191044">
          <w:pPr>
            <w:pStyle w:val="22425462EB39493BA3CF5A8EBE8B2BA7"/>
          </w:pPr>
          <w:r>
            <w:rPr>
              <w:rStyle w:val="PlaceholderText"/>
            </w:rPr>
            <w:t>Click or tap here to enter text.</w:t>
          </w:r>
        </w:p>
      </w:docPartBody>
    </w:docPart>
    <w:docPart>
      <w:docPartPr>
        <w:name w:val="0D92C57ADB93496688D8D7B02EAFE4B4"/>
        <w:category>
          <w:name w:val="Algemeen"/>
          <w:gallery w:val="placeholder"/>
        </w:category>
        <w:types>
          <w:type w:val="bbPlcHdr"/>
        </w:types>
        <w:behaviors>
          <w:behavior w:val="content"/>
        </w:behaviors>
        <w:guid w:val="{D34728BD-2209-4CCE-978E-B12DEEC5E522}"/>
      </w:docPartPr>
      <w:docPartBody>
        <w:p w:rsidR="00835BE8" w:rsidRDefault="00191044" w:rsidP="00191044">
          <w:pPr>
            <w:pStyle w:val="0D92C57ADB93496688D8D7B02EAFE4B4"/>
          </w:pPr>
          <w:r>
            <w:rPr>
              <w:rStyle w:val="PlaceholderText"/>
              <w:lang w:val="en-GB"/>
            </w:rPr>
            <w:t>Click or tap here to enter text.</w:t>
          </w:r>
        </w:p>
      </w:docPartBody>
    </w:docPart>
    <w:docPart>
      <w:docPartPr>
        <w:name w:val="EA5B1BA3F8A7484F9937387BAEA8F8E6"/>
        <w:category>
          <w:name w:val="Algemeen"/>
          <w:gallery w:val="placeholder"/>
        </w:category>
        <w:types>
          <w:type w:val="bbPlcHdr"/>
        </w:types>
        <w:behaviors>
          <w:behavior w:val="content"/>
        </w:behaviors>
        <w:guid w:val="{03F4E2D3-98D9-4F50-BCE7-47252D7E8F93}"/>
      </w:docPartPr>
      <w:docPartBody>
        <w:p w:rsidR="00835BE8" w:rsidRDefault="00191044" w:rsidP="00191044">
          <w:pPr>
            <w:pStyle w:val="EA5B1BA3F8A7484F9937387BAEA8F8E6"/>
          </w:pPr>
          <w:r>
            <w:rPr>
              <w:rStyle w:val="PlaceholderText"/>
            </w:rPr>
            <w:t>Click or tap here to enter text.</w:t>
          </w:r>
        </w:p>
      </w:docPartBody>
    </w:docPart>
    <w:docPart>
      <w:docPartPr>
        <w:name w:val="5E1AA7F567144F1DBEC39BB33253EC1C"/>
        <w:category>
          <w:name w:val="Algemeen"/>
          <w:gallery w:val="placeholder"/>
        </w:category>
        <w:types>
          <w:type w:val="bbPlcHdr"/>
        </w:types>
        <w:behaviors>
          <w:behavior w:val="content"/>
        </w:behaviors>
        <w:guid w:val="{9E2B4441-8DB9-4611-BDD2-890C14979A74}"/>
      </w:docPartPr>
      <w:docPartBody>
        <w:p w:rsidR="00835BE8" w:rsidRDefault="00191044" w:rsidP="00191044">
          <w:pPr>
            <w:pStyle w:val="5E1AA7F567144F1DBEC39BB33253EC1C"/>
          </w:pPr>
          <w:r>
            <w:rPr>
              <w:rStyle w:val="PlaceholderText"/>
              <w:lang w:val="en-GB"/>
            </w:rPr>
            <w:t>Click or tap here to enter text.</w:t>
          </w:r>
        </w:p>
      </w:docPartBody>
    </w:docPart>
    <w:docPart>
      <w:docPartPr>
        <w:name w:val="0941E2E481434E4DB0DB88DBAE8AA932"/>
        <w:category>
          <w:name w:val="Algemeen"/>
          <w:gallery w:val="placeholder"/>
        </w:category>
        <w:types>
          <w:type w:val="bbPlcHdr"/>
        </w:types>
        <w:behaviors>
          <w:behavior w:val="content"/>
        </w:behaviors>
        <w:guid w:val="{9E4CD649-B2F7-46CC-93C9-95061C618DC7}"/>
      </w:docPartPr>
      <w:docPartBody>
        <w:p w:rsidR="00835BE8" w:rsidRDefault="00191044" w:rsidP="00191044">
          <w:pPr>
            <w:pStyle w:val="0941E2E481434E4DB0DB88DBAE8AA932"/>
          </w:pPr>
          <w:r>
            <w:rPr>
              <w:rStyle w:val="PlaceholderText"/>
            </w:rPr>
            <w:t>Click or tap here to enter text.</w:t>
          </w:r>
        </w:p>
      </w:docPartBody>
    </w:docPart>
    <w:docPart>
      <w:docPartPr>
        <w:name w:val="0A9176A97B054EE59CED6CE5FF4231F3"/>
        <w:category>
          <w:name w:val="Algemeen"/>
          <w:gallery w:val="placeholder"/>
        </w:category>
        <w:types>
          <w:type w:val="bbPlcHdr"/>
        </w:types>
        <w:behaviors>
          <w:behavior w:val="content"/>
        </w:behaviors>
        <w:guid w:val="{6D2782EB-DC03-440F-B2A9-661DD4BF01BF}"/>
      </w:docPartPr>
      <w:docPartBody>
        <w:p w:rsidR="00835BE8" w:rsidRDefault="00191044" w:rsidP="00191044">
          <w:pPr>
            <w:pStyle w:val="0A9176A97B054EE59CED6CE5FF4231F3"/>
          </w:pPr>
          <w:r>
            <w:rPr>
              <w:rStyle w:val="PlaceholderText"/>
              <w:lang w:val="en-GB"/>
            </w:rPr>
            <w:t>Click or tap here to enter text.</w:t>
          </w:r>
        </w:p>
      </w:docPartBody>
    </w:docPart>
    <w:docPart>
      <w:docPartPr>
        <w:name w:val="0C8691228B17434EB3FE4994A1177D37"/>
        <w:category>
          <w:name w:val="Algemeen"/>
          <w:gallery w:val="placeholder"/>
        </w:category>
        <w:types>
          <w:type w:val="bbPlcHdr"/>
        </w:types>
        <w:behaviors>
          <w:behavior w:val="content"/>
        </w:behaviors>
        <w:guid w:val="{BAB260A8-3656-48C2-9EE7-0E2BEAC590D3}"/>
      </w:docPartPr>
      <w:docPartBody>
        <w:p w:rsidR="00835BE8" w:rsidRDefault="00191044" w:rsidP="00191044">
          <w:pPr>
            <w:pStyle w:val="0C8691228B17434EB3FE4994A1177D37"/>
          </w:pPr>
          <w:r>
            <w:rPr>
              <w:rStyle w:val="PlaceholderText"/>
            </w:rPr>
            <w:t>Click or tap here to enter text.</w:t>
          </w:r>
        </w:p>
      </w:docPartBody>
    </w:docPart>
    <w:docPart>
      <w:docPartPr>
        <w:name w:val="FC6EEB1FB8B6423BAD4E0FFAB86565F3"/>
        <w:category>
          <w:name w:val="Algemeen"/>
          <w:gallery w:val="placeholder"/>
        </w:category>
        <w:types>
          <w:type w:val="bbPlcHdr"/>
        </w:types>
        <w:behaviors>
          <w:behavior w:val="content"/>
        </w:behaviors>
        <w:guid w:val="{F7416657-7DFF-4C8C-9F66-2CC0B5D670DC}"/>
      </w:docPartPr>
      <w:docPartBody>
        <w:p w:rsidR="00835BE8" w:rsidRDefault="00191044" w:rsidP="00191044">
          <w:pPr>
            <w:pStyle w:val="FC6EEB1FB8B6423BAD4E0FFAB86565F3"/>
          </w:pPr>
          <w:r>
            <w:rPr>
              <w:rStyle w:val="PlaceholderText"/>
              <w:lang w:val="en-GB"/>
            </w:rPr>
            <w:t>Click or tap here to enter text.</w:t>
          </w:r>
        </w:p>
      </w:docPartBody>
    </w:docPart>
    <w:docPart>
      <w:docPartPr>
        <w:name w:val="DDBFFDB9F77049579B4CB90EB18A9F91"/>
        <w:category>
          <w:name w:val="Algemeen"/>
          <w:gallery w:val="placeholder"/>
        </w:category>
        <w:types>
          <w:type w:val="bbPlcHdr"/>
        </w:types>
        <w:behaviors>
          <w:behavior w:val="content"/>
        </w:behaviors>
        <w:guid w:val="{F5A39E0F-57B5-4ADD-9EBB-28D361F83D5F}"/>
      </w:docPartPr>
      <w:docPartBody>
        <w:p w:rsidR="00835BE8" w:rsidRDefault="00191044" w:rsidP="00191044">
          <w:pPr>
            <w:pStyle w:val="DDBFFDB9F77049579B4CB90EB18A9F91"/>
          </w:pPr>
          <w:r>
            <w:rPr>
              <w:rStyle w:val="PlaceholderText"/>
            </w:rPr>
            <w:t>Click or tap here to enter text.</w:t>
          </w:r>
        </w:p>
      </w:docPartBody>
    </w:docPart>
    <w:docPart>
      <w:docPartPr>
        <w:name w:val="CC590029798F4C1297CE2DAA991745FE"/>
        <w:category>
          <w:name w:val="Algemeen"/>
          <w:gallery w:val="placeholder"/>
        </w:category>
        <w:types>
          <w:type w:val="bbPlcHdr"/>
        </w:types>
        <w:behaviors>
          <w:behavior w:val="content"/>
        </w:behaviors>
        <w:guid w:val="{55C128D6-3A95-4C8C-BF6C-B023B9D08A8D}"/>
      </w:docPartPr>
      <w:docPartBody>
        <w:p w:rsidR="00835BE8" w:rsidRDefault="00191044" w:rsidP="00191044">
          <w:pPr>
            <w:pStyle w:val="CC590029798F4C1297CE2DAA991745FE"/>
          </w:pPr>
          <w:r>
            <w:rPr>
              <w:rStyle w:val="PlaceholderText"/>
              <w:lang w:val="en-GB"/>
            </w:rPr>
            <w:t>Click or tap here to enter text.</w:t>
          </w:r>
        </w:p>
      </w:docPartBody>
    </w:docPart>
    <w:docPart>
      <w:docPartPr>
        <w:name w:val="EB89FB0EECDA4E2F9F7D15E30E929660"/>
        <w:category>
          <w:name w:val="Algemeen"/>
          <w:gallery w:val="placeholder"/>
        </w:category>
        <w:types>
          <w:type w:val="bbPlcHdr"/>
        </w:types>
        <w:behaviors>
          <w:behavior w:val="content"/>
        </w:behaviors>
        <w:guid w:val="{1590971B-6F1D-4F6B-BC94-F25BD9545F79}"/>
      </w:docPartPr>
      <w:docPartBody>
        <w:p w:rsidR="00835BE8" w:rsidRDefault="00191044" w:rsidP="00191044">
          <w:pPr>
            <w:pStyle w:val="EB89FB0EECDA4E2F9F7D15E30E929660"/>
          </w:pPr>
          <w:r>
            <w:rPr>
              <w:rStyle w:val="PlaceholderText"/>
            </w:rPr>
            <w:t>Click or tap here to enter text.</w:t>
          </w:r>
        </w:p>
      </w:docPartBody>
    </w:docPart>
    <w:docPart>
      <w:docPartPr>
        <w:name w:val="1C2B7BDBB1E24289B17DF783C71B9578"/>
        <w:category>
          <w:name w:val="Algemeen"/>
          <w:gallery w:val="placeholder"/>
        </w:category>
        <w:types>
          <w:type w:val="bbPlcHdr"/>
        </w:types>
        <w:behaviors>
          <w:behavior w:val="content"/>
        </w:behaviors>
        <w:guid w:val="{D7DF0981-6539-4F55-9635-1B02737CD242}"/>
      </w:docPartPr>
      <w:docPartBody>
        <w:p w:rsidR="00835BE8" w:rsidRDefault="00191044" w:rsidP="00191044">
          <w:pPr>
            <w:pStyle w:val="1C2B7BDBB1E24289B17DF783C71B9578"/>
          </w:pPr>
          <w:r>
            <w:rPr>
              <w:rStyle w:val="PlaceholderText"/>
              <w:lang w:val="en-GB"/>
            </w:rPr>
            <w:t>Click or tap here to enter text.</w:t>
          </w:r>
        </w:p>
      </w:docPartBody>
    </w:docPart>
    <w:docPart>
      <w:docPartPr>
        <w:name w:val="F7FE5D7106364848AA6F6C4E075560B2"/>
        <w:category>
          <w:name w:val="Algemeen"/>
          <w:gallery w:val="placeholder"/>
        </w:category>
        <w:types>
          <w:type w:val="bbPlcHdr"/>
        </w:types>
        <w:behaviors>
          <w:behavior w:val="content"/>
        </w:behaviors>
        <w:guid w:val="{BA3A4415-826A-45E3-BBF9-D195DC448730}"/>
      </w:docPartPr>
      <w:docPartBody>
        <w:p w:rsidR="00835BE8" w:rsidRDefault="00191044" w:rsidP="00191044">
          <w:pPr>
            <w:pStyle w:val="F7FE5D7106364848AA6F6C4E075560B2"/>
          </w:pPr>
          <w:r>
            <w:rPr>
              <w:rStyle w:val="PlaceholderText"/>
            </w:rPr>
            <w:t>Click or tap here to enter text.</w:t>
          </w:r>
        </w:p>
      </w:docPartBody>
    </w:docPart>
    <w:docPart>
      <w:docPartPr>
        <w:name w:val="9F87DBDF324E4173AC9E0F984C4FA1CB"/>
        <w:category>
          <w:name w:val="Algemeen"/>
          <w:gallery w:val="placeholder"/>
        </w:category>
        <w:types>
          <w:type w:val="bbPlcHdr"/>
        </w:types>
        <w:behaviors>
          <w:behavior w:val="content"/>
        </w:behaviors>
        <w:guid w:val="{3BC1A88E-3798-4B3B-A03F-14A29419393E}"/>
      </w:docPartPr>
      <w:docPartBody>
        <w:p w:rsidR="00835BE8" w:rsidRDefault="00191044" w:rsidP="00191044">
          <w:pPr>
            <w:pStyle w:val="9F87DBDF324E4173AC9E0F984C4FA1CB"/>
          </w:pPr>
          <w:r>
            <w:rPr>
              <w:rStyle w:val="PlaceholderText"/>
              <w:lang w:val="en-GB"/>
            </w:rPr>
            <w:t>Click or tap here to enter text.</w:t>
          </w:r>
        </w:p>
      </w:docPartBody>
    </w:docPart>
    <w:docPart>
      <w:docPartPr>
        <w:name w:val="30379368592846BA919C5AD6250191F2"/>
        <w:category>
          <w:name w:val="Algemeen"/>
          <w:gallery w:val="placeholder"/>
        </w:category>
        <w:types>
          <w:type w:val="bbPlcHdr"/>
        </w:types>
        <w:behaviors>
          <w:behavior w:val="content"/>
        </w:behaviors>
        <w:guid w:val="{6C5079B3-FC96-49CB-8F62-7E3198E8E54E}"/>
      </w:docPartPr>
      <w:docPartBody>
        <w:p w:rsidR="00835BE8" w:rsidRDefault="00191044" w:rsidP="00191044">
          <w:pPr>
            <w:pStyle w:val="30379368592846BA919C5AD6250191F2"/>
          </w:pPr>
          <w:r>
            <w:rPr>
              <w:rStyle w:val="PlaceholderText"/>
            </w:rPr>
            <w:t>Click or tap here to enter text.</w:t>
          </w:r>
        </w:p>
      </w:docPartBody>
    </w:docPart>
    <w:docPart>
      <w:docPartPr>
        <w:name w:val="876542179A264AC1A0C4A5BD073D5E82"/>
        <w:category>
          <w:name w:val="Algemeen"/>
          <w:gallery w:val="placeholder"/>
        </w:category>
        <w:types>
          <w:type w:val="bbPlcHdr"/>
        </w:types>
        <w:behaviors>
          <w:behavior w:val="content"/>
        </w:behaviors>
        <w:guid w:val="{D2581F37-4FEC-4CDB-BA75-BB43A7274BF7}"/>
      </w:docPartPr>
      <w:docPartBody>
        <w:p w:rsidR="00835BE8" w:rsidRDefault="00191044" w:rsidP="00191044">
          <w:pPr>
            <w:pStyle w:val="876542179A264AC1A0C4A5BD073D5E82"/>
          </w:pPr>
          <w:r>
            <w:rPr>
              <w:rStyle w:val="PlaceholderText"/>
              <w:lang w:val="en-GB"/>
            </w:rPr>
            <w:t>Click or tap here to enter text.</w:t>
          </w:r>
        </w:p>
      </w:docPartBody>
    </w:docPart>
    <w:docPart>
      <w:docPartPr>
        <w:name w:val="D7257BA2BB1F4E958D4CD7B1EA59ACED"/>
        <w:category>
          <w:name w:val="Algemeen"/>
          <w:gallery w:val="placeholder"/>
        </w:category>
        <w:types>
          <w:type w:val="bbPlcHdr"/>
        </w:types>
        <w:behaviors>
          <w:behavior w:val="content"/>
        </w:behaviors>
        <w:guid w:val="{9E7F2993-7CA7-4CE1-8448-6C0CACF7FAF1}"/>
      </w:docPartPr>
      <w:docPartBody>
        <w:p w:rsidR="00835BE8" w:rsidRDefault="00191044" w:rsidP="00191044">
          <w:pPr>
            <w:pStyle w:val="D7257BA2BB1F4E958D4CD7B1EA59ACED"/>
          </w:pPr>
          <w:r>
            <w:rPr>
              <w:rStyle w:val="PlaceholderText"/>
            </w:rPr>
            <w:t>Click or tap here to enter text.</w:t>
          </w:r>
        </w:p>
      </w:docPartBody>
    </w:docPart>
    <w:docPart>
      <w:docPartPr>
        <w:name w:val="E24A390191604FF4A5A5893D268E2BE6"/>
        <w:category>
          <w:name w:val="Algemeen"/>
          <w:gallery w:val="placeholder"/>
        </w:category>
        <w:types>
          <w:type w:val="bbPlcHdr"/>
        </w:types>
        <w:behaviors>
          <w:behavior w:val="content"/>
        </w:behaviors>
        <w:guid w:val="{58494ED4-CD5D-4D05-9753-DAC4F2432A5F}"/>
      </w:docPartPr>
      <w:docPartBody>
        <w:p w:rsidR="00835BE8" w:rsidRDefault="00191044" w:rsidP="00191044">
          <w:pPr>
            <w:pStyle w:val="E24A390191604FF4A5A5893D268E2BE6"/>
          </w:pPr>
          <w:r>
            <w:rPr>
              <w:rStyle w:val="PlaceholderText"/>
              <w:lang w:val="en-GB"/>
            </w:rPr>
            <w:t>Click or tap here to enter text.</w:t>
          </w:r>
        </w:p>
      </w:docPartBody>
    </w:docPart>
    <w:docPart>
      <w:docPartPr>
        <w:name w:val="BACA70AB39EC4C82B56383B809FBCD7E"/>
        <w:category>
          <w:name w:val="Algemeen"/>
          <w:gallery w:val="placeholder"/>
        </w:category>
        <w:types>
          <w:type w:val="bbPlcHdr"/>
        </w:types>
        <w:behaviors>
          <w:behavior w:val="content"/>
        </w:behaviors>
        <w:guid w:val="{4498FD34-2A0F-444A-9B4A-6B57B1C75177}"/>
      </w:docPartPr>
      <w:docPartBody>
        <w:p w:rsidR="00835BE8" w:rsidRDefault="00191044" w:rsidP="00191044">
          <w:pPr>
            <w:pStyle w:val="BACA70AB39EC4C82B56383B809FBCD7E"/>
          </w:pPr>
          <w:r>
            <w:rPr>
              <w:rStyle w:val="PlaceholderText"/>
            </w:rPr>
            <w:t>Click or tap here to enter text.</w:t>
          </w:r>
        </w:p>
      </w:docPartBody>
    </w:docPart>
    <w:docPart>
      <w:docPartPr>
        <w:name w:val="61D051F1D84B48C59EAA23A9D2B82B17"/>
        <w:category>
          <w:name w:val="Algemeen"/>
          <w:gallery w:val="placeholder"/>
        </w:category>
        <w:types>
          <w:type w:val="bbPlcHdr"/>
        </w:types>
        <w:behaviors>
          <w:behavior w:val="content"/>
        </w:behaviors>
        <w:guid w:val="{60B7F27A-A060-4846-9DA5-3708B60DF41F}"/>
      </w:docPartPr>
      <w:docPartBody>
        <w:p w:rsidR="00835BE8" w:rsidRDefault="00191044" w:rsidP="00191044">
          <w:pPr>
            <w:pStyle w:val="61D051F1D84B48C59EAA23A9D2B82B17"/>
          </w:pPr>
          <w:r>
            <w:rPr>
              <w:rStyle w:val="PlaceholderText"/>
              <w:lang w:val="en-GB"/>
            </w:rPr>
            <w:t>Click or tap here to enter text.</w:t>
          </w:r>
        </w:p>
      </w:docPartBody>
    </w:docPart>
    <w:docPart>
      <w:docPartPr>
        <w:name w:val="B35E32694C6A474F8D68DA8AED8F20CB"/>
        <w:category>
          <w:name w:val="Algemeen"/>
          <w:gallery w:val="placeholder"/>
        </w:category>
        <w:types>
          <w:type w:val="bbPlcHdr"/>
        </w:types>
        <w:behaviors>
          <w:behavior w:val="content"/>
        </w:behaviors>
        <w:guid w:val="{BF05ED84-E579-4B50-9671-6015B43F1C4C}"/>
      </w:docPartPr>
      <w:docPartBody>
        <w:p w:rsidR="00835BE8" w:rsidRDefault="00191044" w:rsidP="00191044">
          <w:pPr>
            <w:pStyle w:val="B35E32694C6A474F8D68DA8AED8F20CB"/>
          </w:pPr>
          <w:r>
            <w:rPr>
              <w:rStyle w:val="PlaceholderText"/>
            </w:rPr>
            <w:t>Click or tap here to enter text.</w:t>
          </w:r>
        </w:p>
      </w:docPartBody>
    </w:docPart>
    <w:docPart>
      <w:docPartPr>
        <w:name w:val="75BA9AE2464F424DBBB3F902F8D49596"/>
        <w:category>
          <w:name w:val="Algemeen"/>
          <w:gallery w:val="placeholder"/>
        </w:category>
        <w:types>
          <w:type w:val="bbPlcHdr"/>
        </w:types>
        <w:behaviors>
          <w:behavior w:val="content"/>
        </w:behaviors>
        <w:guid w:val="{89F551E0-CE9B-4049-9C2A-DA5D80E09F51}"/>
      </w:docPartPr>
      <w:docPartBody>
        <w:p w:rsidR="00835BE8" w:rsidRDefault="00191044" w:rsidP="00191044">
          <w:pPr>
            <w:pStyle w:val="75BA9AE2464F424DBBB3F902F8D49596"/>
          </w:pPr>
          <w:r>
            <w:rPr>
              <w:rStyle w:val="PlaceholderText"/>
              <w:lang w:val="en-GB"/>
            </w:rPr>
            <w:t>Click or tap here to enter text.</w:t>
          </w:r>
        </w:p>
      </w:docPartBody>
    </w:docPart>
    <w:docPart>
      <w:docPartPr>
        <w:name w:val="C4A2B476F93A416AA003B6CF80F05FCC"/>
        <w:category>
          <w:name w:val="Algemeen"/>
          <w:gallery w:val="placeholder"/>
        </w:category>
        <w:types>
          <w:type w:val="bbPlcHdr"/>
        </w:types>
        <w:behaviors>
          <w:behavior w:val="content"/>
        </w:behaviors>
        <w:guid w:val="{F029765D-BBA6-4A2B-B279-A39662901734}"/>
      </w:docPartPr>
      <w:docPartBody>
        <w:p w:rsidR="00835BE8" w:rsidRDefault="00191044" w:rsidP="00191044">
          <w:pPr>
            <w:pStyle w:val="C4A2B476F93A416AA003B6CF80F05FCC"/>
          </w:pPr>
          <w:r>
            <w:rPr>
              <w:rStyle w:val="PlaceholderText"/>
            </w:rPr>
            <w:t>Click or tap here to enter text.</w:t>
          </w:r>
        </w:p>
      </w:docPartBody>
    </w:docPart>
    <w:docPart>
      <w:docPartPr>
        <w:name w:val="D9F49BAACC8D450D96BF4C6682FE1A33"/>
        <w:category>
          <w:name w:val="Algemeen"/>
          <w:gallery w:val="placeholder"/>
        </w:category>
        <w:types>
          <w:type w:val="bbPlcHdr"/>
        </w:types>
        <w:behaviors>
          <w:behavior w:val="content"/>
        </w:behaviors>
        <w:guid w:val="{3D7263A9-302F-4676-BF92-35B629EA709C}"/>
      </w:docPartPr>
      <w:docPartBody>
        <w:p w:rsidR="00835BE8" w:rsidRDefault="00191044" w:rsidP="00191044">
          <w:pPr>
            <w:pStyle w:val="D9F49BAACC8D450D96BF4C6682FE1A33"/>
          </w:pPr>
          <w:r>
            <w:rPr>
              <w:rStyle w:val="PlaceholderText"/>
              <w:lang w:val="en-GB"/>
            </w:rPr>
            <w:t>Click or tap here to enter text.</w:t>
          </w:r>
        </w:p>
      </w:docPartBody>
    </w:docPart>
    <w:docPart>
      <w:docPartPr>
        <w:name w:val="6CF3DBD522874CAAA339206EF22E675B"/>
        <w:category>
          <w:name w:val="Algemeen"/>
          <w:gallery w:val="placeholder"/>
        </w:category>
        <w:types>
          <w:type w:val="bbPlcHdr"/>
        </w:types>
        <w:behaviors>
          <w:behavior w:val="content"/>
        </w:behaviors>
        <w:guid w:val="{994F8A58-5176-43E6-B4B4-B3C6CDB8587A}"/>
      </w:docPartPr>
      <w:docPartBody>
        <w:p w:rsidR="00835BE8" w:rsidRDefault="00191044" w:rsidP="00191044">
          <w:pPr>
            <w:pStyle w:val="6CF3DBD522874CAAA339206EF22E675B"/>
          </w:pPr>
          <w:r>
            <w:rPr>
              <w:rStyle w:val="PlaceholderText"/>
            </w:rPr>
            <w:t>Click or tap here to enter text.</w:t>
          </w:r>
        </w:p>
      </w:docPartBody>
    </w:docPart>
    <w:docPart>
      <w:docPartPr>
        <w:name w:val="C3D9292B248F42A9A0CA80C8EEF4CA0C"/>
        <w:category>
          <w:name w:val="Algemeen"/>
          <w:gallery w:val="placeholder"/>
        </w:category>
        <w:types>
          <w:type w:val="bbPlcHdr"/>
        </w:types>
        <w:behaviors>
          <w:behavior w:val="content"/>
        </w:behaviors>
        <w:guid w:val="{ECF59447-2111-49D3-9968-C9E4C21C7E74}"/>
      </w:docPartPr>
      <w:docPartBody>
        <w:p w:rsidR="00835BE8" w:rsidRDefault="00191044" w:rsidP="00191044">
          <w:pPr>
            <w:pStyle w:val="C3D9292B248F42A9A0CA80C8EEF4CA0C"/>
          </w:pPr>
          <w:r>
            <w:rPr>
              <w:rStyle w:val="PlaceholderText"/>
              <w:lang w:val="en-GB"/>
            </w:rPr>
            <w:t>Click or tap here to enter text.</w:t>
          </w:r>
        </w:p>
      </w:docPartBody>
    </w:docPart>
    <w:docPart>
      <w:docPartPr>
        <w:name w:val="BB6C7DDF3E944FA1817D4BA8A2762A06"/>
        <w:category>
          <w:name w:val="Algemeen"/>
          <w:gallery w:val="placeholder"/>
        </w:category>
        <w:types>
          <w:type w:val="bbPlcHdr"/>
        </w:types>
        <w:behaviors>
          <w:behavior w:val="content"/>
        </w:behaviors>
        <w:guid w:val="{971AA97E-84D0-498D-AB4B-6636A21FCB41}"/>
      </w:docPartPr>
      <w:docPartBody>
        <w:p w:rsidR="00835BE8" w:rsidRDefault="00191044" w:rsidP="00191044">
          <w:pPr>
            <w:pStyle w:val="BB6C7DDF3E944FA1817D4BA8A2762A06"/>
          </w:pPr>
          <w:r>
            <w:rPr>
              <w:rStyle w:val="PlaceholderText"/>
            </w:rPr>
            <w:t>Click or tap here to enter text.</w:t>
          </w:r>
        </w:p>
      </w:docPartBody>
    </w:docPart>
    <w:docPart>
      <w:docPartPr>
        <w:name w:val="87043760C31F496FACAECC6894DEC0F7"/>
        <w:category>
          <w:name w:val="Algemeen"/>
          <w:gallery w:val="placeholder"/>
        </w:category>
        <w:types>
          <w:type w:val="bbPlcHdr"/>
        </w:types>
        <w:behaviors>
          <w:behavior w:val="content"/>
        </w:behaviors>
        <w:guid w:val="{B081999B-92E4-4D98-A70F-CF7DD6F079F8}"/>
      </w:docPartPr>
      <w:docPartBody>
        <w:p w:rsidR="00835BE8" w:rsidRDefault="00191044" w:rsidP="00191044">
          <w:pPr>
            <w:pStyle w:val="87043760C31F496FACAECC6894DEC0F7"/>
          </w:pPr>
          <w:r>
            <w:rPr>
              <w:rStyle w:val="PlaceholderText"/>
              <w:lang w:val="en-GB"/>
            </w:rPr>
            <w:t>Click or tap here to enter text.</w:t>
          </w:r>
        </w:p>
      </w:docPartBody>
    </w:docPart>
    <w:docPart>
      <w:docPartPr>
        <w:name w:val="D55CC0C7316047198FFC1385EC6B54F7"/>
        <w:category>
          <w:name w:val="Algemeen"/>
          <w:gallery w:val="placeholder"/>
        </w:category>
        <w:types>
          <w:type w:val="bbPlcHdr"/>
        </w:types>
        <w:behaviors>
          <w:behavior w:val="content"/>
        </w:behaviors>
        <w:guid w:val="{86B22119-3997-4ED5-96DD-0EE2C0E99A75}"/>
      </w:docPartPr>
      <w:docPartBody>
        <w:p w:rsidR="00835BE8" w:rsidRDefault="00191044" w:rsidP="00191044">
          <w:pPr>
            <w:pStyle w:val="D55CC0C7316047198FFC1385EC6B54F7"/>
          </w:pPr>
          <w:r>
            <w:rPr>
              <w:rStyle w:val="PlaceholderText"/>
            </w:rPr>
            <w:t>Click or tap here to enter text.</w:t>
          </w:r>
        </w:p>
      </w:docPartBody>
    </w:docPart>
    <w:docPart>
      <w:docPartPr>
        <w:name w:val="11F377800D0D4926920D7B3BC8A9C402"/>
        <w:category>
          <w:name w:val="Algemeen"/>
          <w:gallery w:val="placeholder"/>
        </w:category>
        <w:types>
          <w:type w:val="bbPlcHdr"/>
        </w:types>
        <w:behaviors>
          <w:behavior w:val="content"/>
        </w:behaviors>
        <w:guid w:val="{A173FE86-157D-431B-A05C-0E6D99A9D171}"/>
      </w:docPartPr>
      <w:docPartBody>
        <w:p w:rsidR="00835BE8" w:rsidRDefault="00191044" w:rsidP="00191044">
          <w:pPr>
            <w:pStyle w:val="11F377800D0D4926920D7B3BC8A9C402"/>
          </w:pPr>
          <w:r>
            <w:rPr>
              <w:rStyle w:val="PlaceholderText"/>
              <w:lang w:val="en-GB"/>
            </w:rPr>
            <w:t>Click or tap here to enter text.</w:t>
          </w:r>
        </w:p>
      </w:docPartBody>
    </w:docPart>
    <w:docPart>
      <w:docPartPr>
        <w:name w:val="653A8A180CA144F5A39A1CDFF469091D"/>
        <w:category>
          <w:name w:val="Algemeen"/>
          <w:gallery w:val="placeholder"/>
        </w:category>
        <w:types>
          <w:type w:val="bbPlcHdr"/>
        </w:types>
        <w:behaviors>
          <w:behavior w:val="content"/>
        </w:behaviors>
        <w:guid w:val="{9DA09606-DAEC-4309-9B5A-FFF4252FD32B}"/>
      </w:docPartPr>
      <w:docPartBody>
        <w:p w:rsidR="00835BE8" w:rsidRDefault="00191044" w:rsidP="00191044">
          <w:pPr>
            <w:pStyle w:val="653A8A180CA144F5A39A1CDFF469091D"/>
          </w:pPr>
          <w:r>
            <w:rPr>
              <w:rStyle w:val="PlaceholderText"/>
            </w:rPr>
            <w:t>Click or tap here to enter text.</w:t>
          </w:r>
        </w:p>
      </w:docPartBody>
    </w:docPart>
    <w:docPart>
      <w:docPartPr>
        <w:name w:val="F9936E07BCA64A4F9667A8857E56C2DA"/>
        <w:category>
          <w:name w:val="Algemeen"/>
          <w:gallery w:val="placeholder"/>
        </w:category>
        <w:types>
          <w:type w:val="bbPlcHdr"/>
        </w:types>
        <w:behaviors>
          <w:behavior w:val="content"/>
        </w:behaviors>
        <w:guid w:val="{5D1982D0-CE58-4036-A42B-E43D19815767}"/>
      </w:docPartPr>
      <w:docPartBody>
        <w:p w:rsidR="00835BE8" w:rsidRDefault="00191044" w:rsidP="00191044">
          <w:pPr>
            <w:pStyle w:val="F9936E07BCA64A4F9667A8857E56C2DA"/>
          </w:pPr>
          <w:r>
            <w:rPr>
              <w:rStyle w:val="PlaceholderText"/>
              <w:lang w:val="en-GB"/>
            </w:rPr>
            <w:t>Click or tap here to enter text.</w:t>
          </w:r>
        </w:p>
      </w:docPartBody>
    </w:docPart>
    <w:docPart>
      <w:docPartPr>
        <w:name w:val="CEE809E18AC14F8B883048B1D4A9905E"/>
        <w:category>
          <w:name w:val="Algemeen"/>
          <w:gallery w:val="placeholder"/>
        </w:category>
        <w:types>
          <w:type w:val="bbPlcHdr"/>
        </w:types>
        <w:behaviors>
          <w:behavior w:val="content"/>
        </w:behaviors>
        <w:guid w:val="{B3F216AD-0F0B-482D-A3B1-670B23D78183}"/>
      </w:docPartPr>
      <w:docPartBody>
        <w:p w:rsidR="00835BE8" w:rsidRDefault="00191044" w:rsidP="00191044">
          <w:pPr>
            <w:pStyle w:val="CEE809E18AC14F8B883048B1D4A9905E"/>
          </w:pPr>
          <w:r>
            <w:rPr>
              <w:rStyle w:val="PlaceholderText"/>
            </w:rPr>
            <w:t>Click or tap here to enter text.</w:t>
          </w:r>
        </w:p>
      </w:docPartBody>
    </w:docPart>
    <w:docPart>
      <w:docPartPr>
        <w:name w:val="759532FF0D114096A6064D5324DA0261"/>
        <w:category>
          <w:name w:val="Algemeen"/>
          <w:gallery w:val="placeholder"/>
        </w:category>
        <w:types>
          <w:type w:val="bbPlcHdr"/>
        </w:types>
        <w:behaviors>
          <w:behavior w:val="content"/>
        </w:behaviors>
        <w:guid w:val="{19601B44-AB8F-4823-B785-7458C4B207E1}"/>
      </w:docPartPr>
      <w:docPartBody>
        <w:p w:rsidR="00835BE8" w:rsidRDefault="00191044" w:rsidP="00191044">
          <w:pPr>
            <w:pStyle w:val="759532FF0D114096A6064D5324DA0261"/>
          </w:pPr>
          <w:r>
            <w:rPr>
              <w:rStyle w:val="PlaceholderText"/>
              <w:lang w:val="en-GB"/>
            </w:rPr>
            <w:t>Click or tap here to enter text.</w:t>
          </w:r>
        </w:p>
      </w:docPartBody>
    </w:docPart>
    <w:docPart>
      <w:docPartPr>
        <w:name w:val="640166EE2A2B4B13BF273B4BA9AE42CD"/>
        <w:category>
          <w:name w:val="Algemeen"/>
          <w:gallery w:val="placeholder"/>
        </w:category>
        <w:types>
          <w:type w:val="bbPlcHdr"/>
        </w:types>
        <w:behaviors>
          <w:behavior w:val="content"/>
        </w:behaviors>
        <w:guid w:val="{274C0273-7334-4047-B21E-0C3BE9BFC17E}"/>
      </w:docPartPr>
      <w:docPartBody>
        <w:p w:rsidR="00835BE8" w:rsidRDefault="00191044" w:rsidP="00191044">
          <w:pPr>
            <w:pStyle w:val="640166EE2A2B4B13BF273B4BA9AE42CD"/>
          </w:pPr>
          <w:r>
            <w:rPr>
              <w:rStyle w:val="PlaceholderText"/>
            </w:rPr>
            <w:t>Click or tap here to enter text.</w:t>
          </w:r>
        </w:p>
      </w:docPartBody>
    </w:docPart>
    <w:docPart>
      <w:docPartPr>
        <w:name w:val="657E74AE66584E30A249E64F8A121A2A"/>
        <w:category>
          <w:name w:val="Algemeen"/>
          <w:gallery w:val="placeholder"/>
        </w:category>
        <w:types>
          <w:type w:val="bbPlcHdr"/>
        </w:types>
        <w:behaviors>
          <w:behavior w:val="content"/>
        </w:behaviors>
        <w:guid w:val="{B33B6848-260A-494D-AA8E-72ED4031FD9B}"/>
      </w:docPartPr>
      <w:docPartBody>
        <w:p w:rsidR="00835BE8" w:rsidRDefault="00191044" w:rsidP="00191044">
          <w:pPr>
            <w:pStyle w:val="657E74AE66584E30A249E64F8A121A2A"/>
          </w:pPr>
          <w:r>
            <w:rPr>
              <w:rStyle w:val="PlaceholderText"/>
              <w:lang w:val="en-GB"/>
            </w:rPr>
            <w:t>Click or tap here to enter text.</w:t>
          </w:r>
        </w:p>
      </w:docPartBody>
    </w:docPart>
    <w:docPart>
      <w:docPartPr>
        <w:name w:val="0359E72FC348458DBF09137D3277BF20"/>
        <w:category>
          <w:name w:val="Algemeen"/>
          <w:gallery w:val="placeholder"/>
        </w:category>
        <w:types>
          <w:type w:val="bbPlcHdr"/>
        </w:types>
        <w:behaviors>
          <w:behavior w:val="content"/>
        </w:behaviors>
        <w:guid w:val="{AAD10F69-FFAD-45F7-BC3B-5270E3E2370C}"/>
      </w:docPartPr>
      <w:docPartBody>
        <w:p w:rsidR="00835BE8" w:rsidRDefault="00191044" w:rsidP="00191044">
          <w:pPr>
            <w:pStyle w:val="0359E72FC348458DBF09137D3277BF20"/>
          </w:pPr>
          <w:r>
            <w:rPr>
              <w:rStyle w:val="PlaceholderText"/>
            </w:rPr>
            <w:t>Click or tap here to enter text.</w:t>
          </w:r>
        </w:p>
      </w:docPartBody>
    </w:docPart>
    <w:docPart>
      <w:docPartPr>
        <w:name w:val="0FFC29D7991A436E9960C93A54028F81"/>
        <w:category>
          <w:name w:val="Algemeen"/>
          <w:gallery w:val="placeholder"/>
        </w:category>
        <w:types>
          <w:type w:val="bbPlcHdr"/>
        </w:types>
        <w:behaviors>
          <w:behavior w:val="content"/>
        </w:behaviors>
        <w:guid w:val="{5A42B74D-2BB8-4EE1-93F5-C2D285CFF328}"/>
      </w:docPartPr>
      <w:docPartBody>
        <w:p w:rsidR="00835BE8" w:rsidRDefault="00191044" w:rsidP="00191044">
          <w:pPr>
            <w:pStyle w:val="0FFC29D7991A436E9960C93A54028F81"/>
          </w:pPr>
          <w:r>
            <w:rPr>
              <w:rStyle w:val="PlaceholderText"/>
              <w:lang w:val="en-GB"/>
            </w:rPr>
            <w:t>Click or tap here to enter text.</w:t>
          </w:r>
        </w:p>
      </w:docPartBody>
    </w:docPart>
    <w:docPart>
      <w:docPartPr>
        <w:name w:val="ADBB2AD64F924960A549DEACD272BA40"/>
        <w:category>
          <w:name w:val="Algemeen"/>
          <w:gallery w:val="placeholder"/>
        </w:category>
        <w:types>
          <w:type w:val="bbPlcHdr"/>
        </w:types>
        <w:behaviors>
          <w:behavior w:val="content"/>
        </w:behaviors>
        <w:guid w:val="{3D3E639B-7174-40A9-AD62-B91DD45EEBD4}"/>
      </w:docPartPr>
      <w:docPartBody>
        <w:p w:rsidR="00835BE8" w:rsidRDefault="00191044" w:rsidP="00191044">
          <w:pPr>
            <w:pStyle w:val="ADBB2AD64F924960A549DEACD272BA40"/>
          </w:pPr>
          <w:r>
            <w:rPr>
              <w:rStyle w:val="PlaceholderText"/>
            </w:rPr>
            <w:t>Click or tap here to enter text.</w:t>
          </w:r>
        </w:p>
      </w:docPartBody>
    </w:docPart>
    <w:docPart>
      <w:docPartPr>
        <w:name w:val="EDFE433768C44F99A78EFAAC764A5E9F"/>
        <w:category>
          <w:name w:val="Algemeen"/>
          <w:gallery w:val="placeholder"/>
        </w:category>
        <w:types>
          <w:type w:val="bbPlcHdr"/>
        </w:types>
        <w:behaviors>
          <w:behavior w:val="content"/>
        </w:behaviors>
        <w:guid w:val="{02553A6B-E7BE-406D-943B-76CB8015321A}"/>
      </w:docPartPr>
      <w:docPartBody>
        <w:p w:rsidR="00835BE8" w:rsidRDefault="00191044" w:rsidP="00191044">
          <w:pPr>
            <w:pStyle w:val="EDFE433768C44F99A78EFAAC764A5E9F"/>
          </w:pPr>
          <w:r>
            <w:rPr>
              <w:rStyle w:val="PlaceholderText"/>
              <w:lang w:val="en-GB"/>
            </w:rPr>
            <w:t>Click or tap here to enter text.</w:t>
          </w:r>
        </w:p>
      </w:docPartBody>
    </w:docPart>
    <w:docPart>
      <w:docPartPr>
        <w:name w:val="4B757805F0564425BF053F4EF5D6109A"/>
        <w:category>
          <w:name w:val="Algemeen"/>
          <w:gallery w:val="placeholder"/>
        </w:category>
        <w:types>
          <w:type w:val="bbPlcHdr"/>
        </w:types>
        <w:behaviors>
          <w:behavior w:val="content"/>
        </w:behaviors>
        <w:guid w:val="{43708040-22C7-4201-9D10-B1D12B34DC0E}"/>
      </w:docPartPr>
      <w:docPartBody>
        <w:p w:rsidR="00835BE8" w:rsidRDefault="00191044" w:rsidP="00191044">
          <w:pPr>
            <w:pStyle w:val="4B757805F0564425BF053F4EF5D6109A"/>
          </w:pPr>
          <w:r>
            <w:rPr>
              <w:rStyle w:val="PlaceholderText"/>
            </w:rPr>
            <w:t>Click or tap here to enter text.</w:t>
          </w:r>
        </w:p>
      </w:docPartBody>
    </w:docPart>
    <w:docPart>
      <w:docPartPr>
        <w:name w:val="DEFF346363414AE386CCFE7A1FE9F1DD"/>
        <w:category>
          <w:name w:val="Algemeen"/>
          <w:gallery w:val="placeholder"/>
        </w:category>
        <w:types>
          <w:type w:val="bbPlcHdr"/>
        </w:types>
        <w:behaviors>
          <w:behavior w:val="content"/>
        </w:behaviors>
        <w:guid w:val="{1A78C6FB-78CE-4595-B489-65FBACDC184D}"/>
      </w:docPartPr>
      <w:docPartBody>
        <w:p w:rsidR="00835BE8" w:rsidRDefault="00191044" w:rsidP="00191044">
          <w:pPr>
            <w:pStyle w:val="DEFF346363414AE386CCFE7A1FE9F1DD"/>
          </w:pPr>
          <w:r>
            <w:rPr>
              <w:rStyle w:val="PlaceholderText"/>
              <w:lang w:val="en-GB"/>
            </w:rPr>
            <w:t>Click or tap here to enter text.</w:t>
          </w:r>
        </w:p>
      </w:docPartBody>
    </w:docPart>
    <w:docPart>
      <w:docPartPr>
        <w:name w:val="9808FB1D71F94ECFA404696A8349F0DB"/>
        <w:category>
          <w:name w:val="Algemeen"/>
          <w:gallery w:val="placeholder"/>
        </w:category>
        <w:types>
          <w:type w:val="bbPlcHdr"/>
        </w:types>
        <w:behaviors>
          <w:behavior w:val="content"/>
        </w:behaviors>
        <w:guid w:val="{845BC592-F00D-4C3F-B3EE-F15AB2511FFB}"/>
      </w:docPartPr>
      <w:docPartBody>
        <w:p w:rsidR="00835BE8" w:rsidRDefault="00191044" w:rsidP="00191044">
          <w:pPr>
            <w:pStyle w:val="9808FB1D71F94ECFA404696A8349F0DB"/>
          </w:pPr>
          <w:r>
            <w:rPr>
              <w:rStyle w:val="PlaceholderText"/>
            </w:rPr>
            <w:t>Click or tap here to enter text.</w:t>
          </w:r>
        </w:p>
      </w:docPartBody>
    </w:docPart>
    <w:docPart>
      <w:docPartPr>
        <w:name w:val="037F46124887476A89071CA33CA13633"/>
        <w:category>
          <w:name w:val="Algemeen"/>
          <w:gallery w:val="placeholder"/>
        </w:category>
        <w:types>
          <w:type w:val="bbPlcHdr"/>
        </w:types>
        <w:behaviors>
          <w:behavior w:val="content"/>
        </w:behaviors>
        <w:guid w:val="{05B7C03A-B122-4067-A0E0-516107A58AF9}"/>
      </w:docPartPr>
      <w:docPartBody>
        <w:p w:rsidR="00835BE8" w:rsidRDefault="00191044" w:rsidP="00191044">
          <w:pPr>
            <w:pStyle w:val="037F46124887476A89071CA33CA13633"/>
          </w:pPr>
          <w:r>
            <w:rPr>
              <w:rStyle w:val="PlaceholderText"/>
              <w:lang w:val="en-GB"/>
            </w:rPr>
            <w:t>Click or tap here to enter text.</w:t>
          </w:r>
        </w:p>
      </w:docPartBody>
    </w:docPart>
    <w:docPart>
      <w:docPartPr>
        <w:name w:val="E0DF92F65D5547B9A7EB1E040B39A9FF"/>
        <w:category>
          <w:name w:val="Algemeen"/>
          <w:gallery w:val="placeholder"/>
        </w:category>
        <w:types>
          <w:type w:val="bbPlcHdr"/>
        </w:types>
        <w:behaviors>
          <w:behavior w:val="content"/>
        </w:behaviors>
        <w:guid w:val="{1ACF1D1A-5E5C-44F7-9F5C-D368E53FD911}"/>
      </w:docPartPr>
      <w:docPartBody>
        <w:p w:rsidR="00835BE8" w:rsidRDefault="00191044" w:rsidP="00191044">
          <w:pPr>
            <w:pStyle w:val="E0DF92F65D5547B9A7EB1E040B39A9FF"/>
          </w:pPr>
          <w:r>
            <w:rPr>
              <w:rStyle w:val="PlaceholderText"/>
            </w:rPr>
            <w:t>Click or tap here to enter text.</w:t>
          </w:r>
        </w:p>
      </w:docPartBody>
    </w:docPart>
    <w:docPart>
      <w:docPartPr>
        <w:name w:val="9BAF936420704C41B5B77517EBA9F079"/>
        <w:category>
          <w:name w:val="Algemeen"/>
          <w:gallery w:val="placeholder"/>
        </w:category>
        <w:types>
          <w:type w:val="bbPlcHdr"/>
        </w:types>
        <w:behaviors>
          <w:behavior w:val="content"/>
        </w:behaviors>
        <w:guid w:val="{F30EFA03-9BCB-498B-B62D-B8242949E795}"/>
      </w:docPartPr>
      <w:docPartBody>
        <w:p w:rsidR="00835BE8" w:rsidRDefault="00191044" w:rsidP="00191044">
          <w:pPr>
            <w:pStyle w:val="9BAF936420704C41B5B77517EBA9F079"/>
          </w:pPr>
          <w:r>
            <w:rPr>
              <w:rStyle w:val="PlaceholderText"/>
              <w:lang w:val="en-GB"/>
            </w:rPr>
            <w:t>Click or tap here to enter text.</w:t>
          </w:r>
        </w:p>
      </w:docPartBody>
    </w:docPart>
    <w:docPart>
      <w:docPartPr>
        <w:name w:val="27846EC7032548F18A0641F5F87B2702"/>
        <w:category>
          <w:name w:val="Algemeen"/>
          <w:gallery w:val="placeholder"/>
        </w:category>
        <w:types>
          <w:type w:val="bbPlcHdr"/>
        </w:types>
        <w:behaviors>
          <w:behavior w:val="content"/>
        </w:behaviors>
        <w:guid w:val="{39DBDAAC-9BB3-4798-9697-5CA32CA189A3}"/>
      </w:docPartPr>
      <w:docPartBody>
        <w:p w:rsidR="00835BE8" w:rsidRDefault="00191044" w:rsidP="00191044">
          <w:pPr>
            <w:pStyle w:val="27846EC7032548F18A0641F5F87B2702"/>
          </w:pPr>
          <w:r>
            <w:rPr>
              <w:rStyle w:val="PlaceholderText"/>
            </w:rPr>
            <w:t>Click or tap here to enter text.</w:t>
          </w:r>
        </w:p>
      </w:docPartBody>
    </w:docPart>
    <w:docPart>
      <w:docPartPr>
        <w:name w:val="9EA55A0A5FD643AD99B11D788C871DB1"/>
        <w:category>
          <w:name w:val="Algemeen"/>
          <w:gallery w:val="placeholder"/>
        </w:category>
        <w:types>
          <w:type w:val="bbPlcHdr"/>
        </w:types>
        <w:behaviors>
          <w:behavior w:val="content"/>
        </w:behaviors>
        <w:guid w:val="{65C2067F-3BD7-4EF7-80CD-0A287B20FAFB}"/>
      </w:docPartPr>
      <w:docPartBody>
        <w:p w:rsidR="00835BE8" w:rsidRDefault="00191044" w:rsidP="00191044">
          <w:pPr>
            <w:pStyle w:val="9EA55A0A5FD643AD99B11D788C871DB1"/>
          </w:pPr>
          <w:r>
            <w:rPr>
              <w:rStyle w:val="PlaceholderText"/>
              <w:lang w:val="en-GB"/>
            </w:rPr>
            <w:t>Click or tap here to enter text.</w:t>
          </w:r>
        </w:p>
      </w:docPartBody>
    </w:docPart>
    <w:docPart>
      <w:docPartPr>
        <w:name w:val="415460F171504BCA9DA4FDFA7AB4139B"/>
        <w:category>
          <w:name w:val="Algemeen"/>
          <w:gallery w:val="placeholder"/>
        </w:category>
        <w:types>
          <w:type w:val="bbPlcHdr"/>
        </w:types>
        <w:behaviors>
          <w:behavior w:val="content"/>
        </w:behaviors>
        <w:guid w:val="{9155FA96-5395-4BD9-93D4-E7845BB37A67}"/>
      </w:docPartPr>
      <w:docPartBody>
        <w:p w:rsidR="00835BE8" w:rsidRDefault="00191044" w:rsidP="00191044">
          <w:pPr>
            <w:pStyle w:val="415460F171504BCA9DA4FDFA7AB4139B"/>
          </w:pPr>
          <w:r>
            <w:rPr>
              <w:rStyle w:val="PlaceholderText"/>
            </w:rPr>
            <w:t>Click or tap here to enter text.</w:t>
          </w:r>
        </w:p>
      </w:docPartBody>
    </w:docPart>
    <w:docPart>
      <w:docPartPr>
        <w:name w:val="19C828712555427A8393ED7EA936105B"/>
        <w:category>
          <w:name w:val="Algemeen"/>
          <w:gallery w:val="placeholder"/>
        </w:category>
        <w:types>
          <w:type w:val="bbPlcHdr"/>
        </w:types>
        <w:behaviors>
          <w:behavior w:val="content"/>
        </w:behaviors>
        <w:guid w:val="{0BA30DA8-DB5D-44D5-B005-F650489878FC}"/>
      </w:docPartPr>
      <w:docPartBody>
        <w:p w:rsidR="00835BE8" w:rsidRDefault="00191044" w:rsidP="00191044">
          <w:pPr>
            <w:pStyle w:val="19C828712555427A8393ED7EA936105B"/>
          </w:pPr>
          <w:r>
            <w:rPr>
              <w:rStyle w:val="PlaceholderText"/>
              <w:lang w:val="en-GB"/>
            </w:rPr>
            <w:t>Click or tap here to enter text.</w:t>
          </w:r>
        </w:p>
      </w:docPartBody>
    </w:docPart>
    <w:docPart>
      <w:docPartPr>
        <w:name w:val="D236D6130B5A4993916AEDA4ECF8CD22"/>
        <w:category>
          <w:name w:val="Algemeen"/>
          <w:gallery w:val="placeholder"/>
        </w:category>
        <w:types>
          <w:type w:val="bbPlcHdr"/>
        </w:types>
        <w:behaviors>
          <w:behavior w:val="content"/>
        </w:behaviors>
        <w:guid w:val="{A3AD9A5A-BD05-4FEB-9440-54ED77E3FA04}"/>
      </w:docPartPr>
      <w:docPartBody>
        <w:p w:rsidR="00835BE8" w:rsidRDefault="00191044" w:rsidP="00191044">
          <w:pPr>
            <w:pStyle w:val="D236D6130B5A4993916AEDA4ECF8CD22"/>
          </w:pPr>
          <w:r>
            <w:rPr>
              <w:rStyle w:val="PlaceholderText"/>
            </w:rPr>
            <w:t>Click or tap here to enter text.</w:t>
          </w:r>
        </w:p>
      </w:docPartBody>
    </w:docPart>
    <w:docPart>
      <w:docPartPr>
        <w:name w:val="D36D1D87CDD0492C9D60A739B8DE7A22"/>
        <w:category>
          <w:name w:val="Algemeen"/>
          <w:gallery w:val="placeholder"/>
        </w:category>
        <w:types>
          <w:type w:val="bbPlcHdr"/>
        </w:types>
        <w:behaviors>
          <w:behavior w:val="content"/>
        </w:behaviors>
        <w:guid w:val="{9FDB240A-4A13-4023-9601-EA5560878663}"/>
      </w:docPartPr>
      <w:docPartBody>
        <w:p w:rsidR="00835BE8" w:rsidRDefault="00191044" w:rsidP="00191044">
          <w:pPr>
            <w:pStyle w:val="D36D1D87CDD0492C9D60A739B8DE7A22"/>
          </w:pPr>
          <w:r>
            <w:rPr>
              <w:rStyle w:val="PlaceholderText"/>
              <w:lang w:val="en-GB"/>
            </w:rPr>
            <w:t>Click or tap here to enter text.</w:t>
          </w:r>
        </w:p>
      </w:docPartBody>
    </w:docPart>
    <w:docPart>
      <w:docPartPr>
        <w:name w:val="001F6150BD7E4E93B4195A4335D8DC15"/>
        <w:category>
          <w:name w:val="Algemeen"/>
          <w:gallery w:val="placeholder"/>
        </w:category>
        <w:types>
          <w:type w:val="bbPlcHdr"/>
        </w:types>
        <w:behaviors>
          <w:behavior w:val="content"/>
        </w:behaviors>
        <w:guid w:val="{0AC06ACB-2112-4A8B-902A-866E2AAD38B8}"/>
      </w:docPartPr>
      <w:docPartBody>
        <w:p w:rsidR="00835BE8" w:rsidRDefault="00191044" w:rsidP="00191044">
          <w:pPr>
            <w:pStyle w:val="001F6150BD7E4E93B4195A4335D8DC15"/>
          </w:pPr>
          <w:r>
            <w:rPr>
              <w:rStyle w:val="PlaceholderText"/>
            </w:rPr>
            <w:t>Click or tap here to enter text.</w:t>
          </w:r>
        </w:p>
      </w:docPartBody>
    </w:docPart>
    <w:docPart>
      <w:docPartPr>
        <w:name w:val="76DF1F438D5B4706A909D6BA21EC96E7"/>
        <w:category>
          <w:name w:val="Algemeen"/>
          <w:gallery w:val="placeholder"/>
        </w:category>
        <w:types>
          <w:type w:val="bbPlcHdr"/>
        </w:types>
        <w:behaviors>
          <w:behavior w:val="content"/>
        </w:behaviors>
        <w:guid w:val="{CAE13A7E-56B3-4B0A-A436-5C4F6221C3E9}"/>
      </w:docPartPr>
      <w:docPartBody>
        <w:p w:rsidR="00835BE8" w:rsidRDefault="00191044" w:rsidP="00191044">
          <w:pPr>
            <w:pStyle w:val="76DF1F438D5B4706A909D6BA21EC96E7"/>
          </w:pPr>
          <w:r>
            <w:rPr>
              <w:rStyle w:val="PlaceholderText"/>
              <w:lang w:val="en-GB"/>
            </w:rPr>
            <w:t>Click or tap here to enter text.</w:t>
          </w:r>
        </w:p>
      </w:docPartBody>
    </w:docPart>
    <w:docPart>
      <w:docPartPr>
        <w:name w:val="DC2C60B96C394D858A61E77885077142"/>
        <w:category>
          <w:name w:val="Algemeen"/>
          <w:gallery w:val="placeholder"/>
        </w:category>
        <w:types>
          <w:type w:val="bbPlcHdr"/>
        </w:types>
        <w:behaviors>
          <w:behavior w:val="content"/>
        </w:behaviors>
        <w:guid w:val="{A251F2FD-8C1A-4A51-838E-45C776F69AF1}"/>
      </w:docPartPr>
      <w:docPartBody>
        <w:p w:rsidR="00835BE8" w:rsidRDefault="00191044" w:rsidP="00191044">
          <w:pPr>
            <w:pStyle w:val="DC2C60B96C394D858A61E77885077142"/>
          </w:pPr>
          <w:r>
            <w:rPr>
              <w:rStyle w:val="PlaceholderText"/>
            </w:rPr>
            <w:t>Click or tap here to enter text.</w:t>
          </w:r>
        </w:p>
      </w:docPartBody>
    </w:docPart>
    <w:docPart>
      <w:docPartPr>
        <w:name w:val="F7B6A47C7BFC41709BB0EB524FA92283"/>
        <w:category>
          <w:name w:val="Algemeen"/>
          <w:gallery w:val="placeholder"/>
        </w:category>
        <w:types>
          <w:type w:val="bbPlcHdr"/>
        </w:types>
        <w:behaviors>
          <w:behavior w:val="content"/>
        </w:behaviors>
        <w:guid w:val="{D7234A56-64E3-4868-A63F-3444A85E6C04}"/>
      </w:docPartPr>
      <w:docPartBody>
        <w:p w:rsidR="00835BE8" w:rsidRDefault="00191044" w:rsidP="00191044">
          <w:pPr>
            <w:pStyle w:val="F7B6A47C7BFC41709BB0EB524FA92283"/>
          </w:pPr>
          <w:r>
            <w:rPr>
              <w:rStyle w:val="PlaceholderText"/>
              <w:lang w:val="en-GB"/>
            </w:rPr>
            <w:t>Click or tap here to enter text.</w:t>
          </w:r>
        </w:p>
      </w:docPartBody>
    </w:docPart>
    <w:docPart>
      <w:docPartPr>
        <w:name w:val="7014988B049B4ECC82EFCA943B3025E3"/>
        <w:category>
          <w:name w:val="Algemeen"/>
          <w:gallery w:val="placeholder"/>
        </w:category>
        <w:types>
          <w:type w:val="bbPlcHdr"/>
        </w:types>
        <w:behaviors>
          <w:behavior w:val="content"/>
        </w:behaviors>
        <w:guid w:val="{D8ED0EA7-F7CC-47A0-82BF-22FA7700F71B}"/>
      </w:docPartPr>
      <w:docPartBody>
        <w:p w:rsidR="00835BE8" w:rsidRDefault="00191044" w:rsidP="00191044">
          <w:pPr>
            <w:pStyle w:val="7014988B049B4ECC82EFCA943B3025E3"/>
          </w:pPr>
          <w:r>
            <w:rPr>
              <w:rStyle w:val="PlaceholderText"/>
            </w:rPr>
            <w:t>Click or tap here to enter text.</w:t>
          </w:r>
        </w:p>
      </w:docPartBody>
    </w:docPart>
    <w:docPart>
      <w:docPartPr>
        <w:name w:val="F0D44E34F2E14DB6BD371574EED1AD69"/>
        <w:category>
          <w:name w:val="Algemeen"/>
          <w:gallery w:val="placeholder"/>
        </w:category>
        <w:types>
          <w:type w:val="bbPlcHdr"/>
        </w:types>
        <w:behaviors>
          <w:behavior w:val="content"/>
        </w:behaviors>
        <w:guid w:val="{FB731210-B15B-494E-80C2-EA1E46A649FB}"/>
      </w:docPartPr>
      <w:docPartBody>
        <w:p w:rsidR="00835BE8" w:rsidRDefault="00191044" w:rsidP="00191044">
          <w:pPr>
            <w:pStyle w:val="F0D44E34F2E14DB6BD371574EED1AD69"/>
          </w:pPr>
          <w:r>
            <w:rPr>
              <w:rStyle w:val="PlaceholderText"/>
              <w:lang w:val="en-GB"/>
            </w:rPr>
            <w:t>Click or tap here to enter text.</w:t>
          </w:r>
        </w:p>
      </w:docPartBody>
    </w:docPart>
    <w:docPart>
      <w:docPartPr>
        <w:name w:val="E2028EBE80B647528EB05AE44438EA03"/>
        <w:category>
          <w:name w:val="Algemeen"/>
          <w:gallery w:val="placeholder"/>
        </w:category>
        <w:types>
          <w:type w:val="bbPlcHdr"/>
        </w:types>
        <w:behaviors>
          <w:behavior w:val="content"/>
        </w:behaviors>
        <w:guid w:val="{2C2FB99D-3F6D-49A0-B8F5-6B808D9B2763}"/>
      </w:docPartPr>
      <w:docPartBody>
        <w:p w:rsidR="00835BE8" w:rsidRDefault="00191044" w:rsidP="00191044">
          <w:pPr>
            <w:pStyle w:val="E2028EBE80B647528EB05AE44438EA03"/>
          </w:pPr>
          <w:r>
            <w:rPr>
              <w:rStyle w:val="PlaceholderText"/>
            </w:rPr>
            <w:t>Click or tap here to enter text.</w:t>
          </w:r>
        </w:p>
      </w:docPartBody>
    </w:docPart>
    <w:docPart>
      <w:docPartPr>
        <w:name w:val="8E0BD202925A4ED49B3C57F14810E5AA"/>
        <w:category>
          <w:name w:val="Algemeen"/>
          <w:gallery w:val="placeholder"/>
        </w:category>
        <w:types>
          <w:type w:val="bbPlcHdr"/>
        </w:types>
        <w:behaviors>
          <w:behavior w:val="content"/>
        </w:behaviors>
        <w:guid w:val="{5A13E2F4-2809-4740-B3DF-11E607F25C41}"/>
      </w:docPartPr>
      <w:docPartBody>
        <w:p w:rsidR="00835BE8" w:rsidRDefault="00191044" w:rsidP="00191044">
          <w:pPr>
            <w:pStyle w:val="8E0BD202925A4ED49B3C57F14810E5AA"/>
          </w:pPr>
          <w:r>
            <w:rPr>
              <w:rStyle w:val="PlaceholderText"/>
              <w:lang w:val="en-GB"/>
            </w:rPr>
            <w:t>Click or tap here to enter text.</w:t>
          </w:r>
        </w:p>
      </w:docPartBody>
    </w:docPart>
    <w:docPart>
      <w:docPartPr>
        <w:name w:val="71E81EFC71544DF484919D71320F4B71"/>
        <w:category>
          <w:name w:val="Algemeen"/>
          <w:gallery w:val="placeholder"/>
        </w:category>
        <w:types>
          <w:type w:val="bbPlcHdr"/>
        </w:types>
        <w:behaviors>
          <w:behavior w:val="content"/>
        </w:behaviors>
        <w:guid w:val="{68539077-D17F-4C13-AEEF-271A0003D9E7}"/>
      </w:docPartPr>
      <w:docPartBody>
        <w:p w:rsidR="00835BE8" w:rsidRDefault="00191044" w:rsidP="00191044">
          <w:pPr>
            <w:pStyle w:val="71E81EFC71544DF484919D71320F4B71"/>
          </w:pPr>
          <w:r>
            <w:rPr>
              <w:rStyle w:val="PlaceholderText"/>
            </w:rPr>
            <w:t>Click or tap here to enter text.</w:t>
          </w:r>
        </w:p>
      </w:docPartBody>
    </w:docPart>
    <w:docPart>
      <w:docPartPr>
        <w:name w:val="EBA0C5EA9994490C86AAE38796DB3705"/>
        <w:category>
          <w:name w:val="Algemeen"/>
          <w:gallery w:val="placeholder"/>
        </w:category>
        <w:types>
          <w:type w:val="bbPlcHdr"/>
        </w:types>
        <w:behaviors>
          <w:behavior w:val="content"/>
        </w:behaviors>
        <w:guid w:val="{80C14D77-9CD4-4877-9FAA-CFC9FD1265F9}"/>
      </w:docPartPr>
      <w:docPartBody>
        <w:p w:rsidR="00835BE8" w:rsidRDefault="00191044" w:rsidP="00191044">
          <w:pPr>
            <w:pStyle w:val="EBA0C5EA9994490C86AAE38796DB3705"/>
          </w:pPr>
          <w:r>
            <w:rPr>
              <w:rStyle w:val="PlaceholderText"/>
              <w:lang w:val="en-GB"/>
            </w:rPr>
            <w:t>Click or tap here to enter text.</w:t>
          </w:r>
        </w:p>
      </w:docPartBody>
    </w:docPart>
    <w:docPart>
      <w:docPartPr>
        <w:name w:val="4FB1E0B39D7544048EC001AA5546ED87"/>
        <w:category>
          <w:name w:val="Algemeen"/>
          <w:gallery w:val="placeholder"/>
        </w:category>
        <w:types>
          <w:type w:val="bbPlcHdr"/>
        </w:types>
        <w:behaviors>
          <w:behavior w:val="content"/>
        </w:behaviors>
        <w:guid w:val="{3CB885AE-A934-427A-9323-3D2A98B3194F}"/>
      </w:docPartPr>
      <w:docPartBody>
        <w:p w:rsidR="00835BE8" w:rsidRDefault="00191044" w:rsidP="00191044">
          <w:pPr>
            <w:pStyle w:val="4FB1E0B39D7544048EC001AA5546ED87"/>
          </w:pPr>
          <w:r>
            <w:rPr>
              <w:rStyle w:val="PlaceholderText"/>
            </w:rPr>
            <w:t>Click or tap here to enter text.</w:t>
          </w:r>
        </w:p>
      </w:docPartBody>
    </w:docPart>
    <w:docPart>
      <w:docPartPr>
        <w:name w:val="CDBC6908B2CA4CCDAED0453CBACB4B35"/>
        <w:category>
          <w:name w:val="Algemeen"/>
          <w:gallery w:val="placeholder"/>
        </w:category>
        <w:types>
          <w:type w:val="bbPlcHdr"/>
        </w:types>
        <w:behaviors>
          <w:behavior w:val="content"/>
        </w:behaviors>
        <w:guid w:val="{9E72F0A0-F16E-4A6C-A7F9-74B12B589282}"/>
      </w:docPartPr>
      <w:docPartBody>
        <w:p w:rsidR="00835BE8" w:rsidRDefault="00191044" w:rsidP="00191044">
          <w:pPr>
            <w:pStyle w:val="CDBC6908B2CA4CCDAED0453CBACB4B35"/>
          </w:pPr>
          <w:r>
            <w:rPr>
              <w:rStyle w:val="PlaceholderText"/>
              <w:lang w:val="en-GB"/>
            </w:rPr>
            <w:t>Click or tap here to enter text.</w:t>
          </w:r>
        </w:p>
      </w:docPartBody>
    </w:docPart>
    <w:docPart>
      <w:docPartPr>
        <w:name w:val="5732860F247645F8936E061293E03BC2"/>
        <w:category>
          <w:name w:val="Algemeen"/>
          <w:gallery w:val="placeholder"/>
        </w:category>
        <w:types>
          <w:type w:val="bbPlcHdr"/>
        </w:types>
        <w:behaviors>
          <w:behavior w:val="content"/>
        </w:behaviors>
        <w:guid w:val="{1363517B-975C-4897-AD0B-4F884228FE1D}"/>
      </w:docPartPr>
      <w:docPartBody>
        <w:p w:rsidR="00835BE8" w:rsidRDefault="00191044" w:rsidP="00191044">
          <w:pPr>
            <w:pStyle w:val="5732860F247645F8936E061293E03BC2"/>
          </w:pPr>
          <w:r>
            <w:rPr>
              <w:rStyle w:val="PlaceholderText"/>
            </w:rPr>
            <w:t>Click or tap here to enter text.</w:t>
          </w:r>
        </w:p>
      </w:docPartBody>
    </w:docPart>
    <w:docPart>
      <w:docPartPr>
        <w:name w:val="263548362D0C4AB0B6ED4F8B538ABBDF"/>
        <w:category>
          <w:name w:val="Algemeen"/>
          <w:gallery w:val="placeholder"/>
        </w:category>
        <w:types>
          <w:type w:val="bbPlcHdr"/>
        </w:types>
        <w:behaviors>
          <w:behavior w:val="content"/>
        </w:behaviors>
        <w:guid w:val="{A0F0E3CD-C0EA-4A19-8E15-EC0E9D5F141E}"/>
      </w:docPartPr>
      <w:docPartBody>
        <w:p w:rsidR="00835BE8" w:rsidRDefault="00191044" w:rsidP="00191044">
          <w:pPr>
            <w:pStyle w:val="263548362D0C4AB0B6ED4F8B538ABBDF"/>
          </w:pPr>
          <w:r>
            <w:rPr>
              <w:rStyle w:val="PlaceholderText"/>
              <w:lang w:val="en-GB"/>
            </w:rPr>
            <w:t>Click or tap here to enter text.</w:t>
          </w:r>
        </w:p>
      </w:docPartBody>
    </w:docPart>
    <w:docPart>
      <w:docPartPr>
        <w:name w:val="1054BC29654F47E78818FD82C4FC7911"/>
        <w:category>
          <w:name w:val="Algemeen"/>
          <w:gallery w:val="placeholder"/>
        </w:category>
        <w:types>
          <w:type w:val="bbPlcHdr"/>
        </w:types>
        <w:behaviors>
          <w:behavior w:val="content"/>
        </w:behaviors>
        <w:guid w:val="{87B11245-444E-4F72-BF3E-25405069CBF4}"/>
      </w:docPartPr>
      <w:docPartBody>
        <w:p w:rsidR="00835BE8" w:rsidRDefault="00191044" w:rsidP="00191044">
          <w:pPr>
            <w:pStyle w:val="1054BC29654F47E78818FD82C4FC7911"/>
          </w:pPr>
          <w:r>
            <w:rPr>
              <w:rStyle w:val="PlaceholderText"/>
            </w:rPr>
            <w:t>Click or tap here to enter text.</w:t>
          </w:r>
        </w:p>
      </w:docPartBody>
    </w:docPart>
    <w:docPart>
      <w:docPartPr>
        <w:name w:val="39893FE103E6441C8DF39C3555CA27A0"/>
        <w:category>
          <w:name w:val="Algemeen"/>
          <w:gallery w:val="placeholder"/>
        </w:category>
        <w:types>
          <w:type w:val="bbPlcHdr"/>
        </w:types>
        <w:behaviors>
          <w:behavior w:val="content"/>
        </w:behaviors>
        <w:guid w:val="{FF4B9BB5-9590-4820-A0C5-A21D017D190C}"/>
      </w:docPartPr>
      <w:docPartBody>
        <w:p w:rsidR="00835BE8" w:rsidRDefault="00191044" w:rsidP="00191044">
          <w:pPr>
            <w:pStyle w:val="39893FE103E6441C8DF39C3555CA27A0"/>
          </w:pPr>
          <w:r>
            <w:rPr>
              <w:rStyle w:val="PlaceholderText"/>
              <w:lang w:val="en-GB"/>
            </w:rPr>
            <w:t>Click or tap here to enter text.</w:t>
          </w:r>
        </w:p>
      </w:docPartBody>
    </w:docPart>
    <w:docPart>
      <w:docPartPr>
        <w:name w:val="70A0D1CDE5864BBF81B12460480C8EFF"/>
        <w:category>
          <w:name w:val="Algemeen"/>
          <w:gallery w:val="placeholder"/>
        </w:category>
        <w:types>
          <w:type w:val="bbPlcHdr"/>
        </w:types>
        <w:behaviors>
          <w:behavior w:val="content"/>
        </w:behaviors>
        <w:guid w:val="{4BC7EDCA-FD08-469C-BC5C-15DAFE7DD2DB}"/>
      </w:docPartPr>
      <w:docPartBody>
        <w:p w:rsidR="00835BE8" w:rsidRDefault="00191044" w:rsidP="00191044">
          <w:pPr>
            <w:pStyle w:val="70A0D1CDE5864BBF81B12460480C8EFF"/>
          </w:pPr>
          <w:r>
            <w:rPr>
              <w:rStyle w:val="PlaceholderText"/>
            </w:rPr>
            <w:t>Click or tap here to enter text.</w:t>
          </w:r>
        </w:p>
      </w:docPartBody>
    </w:docPart>
    <w:docPart>
      <w:docPartPr>
        <w:name w:val="3A1B74A481FF410099B6E823B40A5EAE"/>
        <w:category>
          <w:name w:val="Algemeen"/>
          <w:gallery w:val="placeholder"/>
        </w:category>
        <w:types>
          <w:type w:val="bbPlcHdr"/>
        </w:types>
        <w:behaviors>
          <w:behavior w:val="content"/>
        </w:behaviors>
        <w:guid w:val="{FCE2D299-A5CB-40E8-B70D-C9EB16D5B532}"/>
      </w:docPartPr>
      <w:docPartBody>
        <w:p w:rsidR="00835BE8" w:rsidRDefault="00191044" w:rsidP="00191044">
          <w:pPr>
            <w:pStyle w:val="3A1B74A481FF410099B6E823B40A5EAE"/>
          </w:pPr>
          <w:r>
            <w:rPr>
              <w:rStyle w:val="PlaceholderText"/>
              <w:lang w:val="en-GB"/>
            </w:rPr>
            <w:t>Click or tap here to enter text.</w:t>
          </w:r>
        </w:p>
      </w:docPartBody>
    </w:docPart>
    <w:docPart>
      <w:docPartPr>
        <w:name w:val="1552DC1E8E0D455C9BA2189E03031BAE"/>
        <w:category>
          <w:name w:val="Algemeen"/>
          <w:gallery w:val="placeholder"/>
        </w:category>
        <w:types>
          <w:type w:val="bbPlcHdr"/>
        </w:types>
        <w:behaviors>
          <w:behavior w:val="content"/>
        </w:behaviors>
        <w:guid w:val="{24AF9680-0F87-4935-ADCE-3BA896E7B120}"/>
      </w:docPartPr>
      <w:docPartBody>
        <w:p w:rsidR="00835BE8" w:rsidRDefault="00191044" w:rsidP="00191044">
          <w:pPr>
            <w:pStyle w:val="1552DC1E8E0D455C9BA2189E03031BAE"/>
          </w:pPr>
          <w:r>
            <w:rPr>
              <w:rStyle w:val="PlaceholderText"/>
            </w:rPr>
            <w:t>Click or tap here to enter text.</w:t>
          </w:r>
        </w:p>
      </w:docPartBody>
    </w:docPart>
    <w:docPart>
      <w:docPartPr>
        <w:name w:val="A9A9462536E94D038079821D89BF8C40"/>
        <w:category>
          <w:name w:val="Algemeen"/>
          <w:gallery w:val="placeholder"/>
        </w:category>
        <w:types>
          <w:type w:val="bbPlcHdr"/>
        </w:types>
        <w:behaviors>
          <w:behavior w:val="content"/>
        </w:behaviors>
        <w:guid w:val="{0E8BEB0B-1D06-40BB-8243-75182F51B990}"/>
      </w:docPartPr>
      <w:docPartBody>
        <w:p w:rsidR="00835BE8" w:rsidRDefault="00191044" w:rsidP="00191044">
          <w:pPr>
            <w:pStyle w:val="A9A9462536E94D038079821D89BF8C40"/>
          </w:pPr>
          <w:r>
            <w:rPr>
              <w:rStyle w:val="PlaceholderText"/>
              <w:lang w:val="en-GB"/>
            </w:rPr>
            <w:t>Click or tap here to enter text.</w:t>
          </w:r>
        </w:p>
      </w:docPartBody>
    </w:docPart>
    <w:docPart>
      <w:docPartPr>
        <w:name w:val="0A6FC14DF9854001B50E1CBDE5CFCF4F"/>
        <w:category>
          <w:name w:val="Algemeen"/>
          <w:gallery w:val="placeholder"/>
        </w:category>
        <w:types>
          <w:type w:val="bbPlcHdr"/>
        </w:types>
        <w:behaviors>
          <w:behavior w:val="content"/>
        </w:behaviors>
        <w:guid w:val="{22E495D4-28A8-4FDB-AF58-4C1A386376CB}"/>
      </w:docPartPr>
      <w:docPartBody>
        <w:p w:rsidR="00835BE8" w:rsidRDefault="00191044" w:rsidP="00191044">
          <w:pPr>
            <w:pStyle w:val="0A6FC14DF9854001B50E1CBDE5CFCF4F"/>
          </w:pPr>
          <w:r>
            <w:rPr>
              <w:rStyle w:val="PlaceholderText"/>
            </w:rPr>
            <w:t>Click or tap here to enter text.</w:t>
          </w:r>
        </w:p>
      </w:docPartBody>
    </w:docPart>
    <w:docPart>
      <w:docPartPr>
        <w:name w:val="127341CF5CFF4EA3B6A5739840D67367"/>
        <w:category>
          <w:name w:val="Algemeen"/>
          <w:gallery w:val="placeholder"/>
        </w:category>
        <w:types>
          <w:type w:val="bbPlcHdr"/>
        </w:types>
        <w:behaviors>
          <w:behavior w:val="content"/>
        </w:behaviors>
        <w:guid w:val="{013E9C17-48A3-40E7-B5C5-8622427373CA}"/>
      </w:docPartPr>
      <w:docPartBody>
        <w:p w:rsidR="00835BE8" w:rsidRDefault="00191044" w:rsidP="00191044">
          <w:pPr>
            <w:pStyle w:val="127341CF5CFF4EA3B6A5739840D67367"/>
          </w:pPr>
          <w:r>
            <w:rPr>
              <w:rStyle w:val="PlaceholderText"/>
              <w:lang w:val="en-GB"/>
            </w:rPr>
            <w:t>Click or tap here to enter text.</w:t>
          </w:r>
        </w:p>
      </w:docPartBody>
    </w:docPart>
    <w:docPart>
      <w:docPartPr>
        <w:name w:val="3741EF3EEA6842968F4A7C32084F2F96"/>
        <w:category>
          <w:name w:val="Algemeen"/>
          <w:gallery w:val="placeholder"/>
        </w:category>
        <w:types>
          <w:type w:val="bbPlcHdr"/>
        </w:types>
        <w:behaviors>
          <w:behavior w:val="content"/>
        </w:behaviors>
        <w:guid w:val="{9E6EB0F6-9CB7-4792-9075-E510523CF76A}"/>
      </w:docPartPr>
      <w:docPartBody>
        <w:p w:rsidR="00835BE8" w:rsidRDefault="00191044" w:rsidP="00191044">
          <w:pPr>
            <w:pStyle w:val="3741EF3EEA6842968F4A7C32084F2F96"/>
          </w:pPr>
          <w:r>
            <w:rPr>
              <w:rStyle w:val="PlaceholderText"/>
            </w:rPr>
            <w:t>Click or tap here to enter text.</w:t>
          </w:r>
        </w:p>
      </w:docPartBody>
    </w:docPart>
    <w:docPart>
      <w:docPartPr>
        <w:name w:val="1738E621C6F641DA972E5F7860BCC7AC"/>
        <w:category>
          <w:name w:val="Algemeen"/>
          <w:gallery w:val="placeholder"/>
        </w:category>
        <w:types>
          <w:type w:val="bbPlcHdr"/>
        </w:types>
        <w:behaviors>
          <w:behavior w:val="content"/>
        </w:behaviors>
        <w:guid w:val="{3599FD1C-3E4B-453E-9169-2173097053CF}"/>
      </w:docPartPr>
      <w:docPartBody>
        <w:p w:rsidR="00835BE8" w:rsidRDefault="00191044" w:rsidP="00191044">
          <w:pPr>
            <w:pStyle w:val="1738E621C6F641DA972E5F7860BCC7AC"/>
          </w:pPr>
          <w:r>
            <w:rPr>
              <w:rStyle w:val="PlaceholderText"/>
              <w:lang w:val="en-GB"/>
            </w:rPr>
            <w:t>Click or tap here to enter text.</w:t>
          </w:r>
        </w:p>
      </w:docPartBody>
    </w:docPart>
    <w:docPart>
      <w:docPartPr>
        <w:name w:val="0784A9CD21164E648BC7B2256AEFA7AB"/>
        <w:category>
          <w:name w:val="Algemeen"/>
          <w:gallery w:val="placeholder"/>
        </w:category>
        <w:types>
          <w:type w:val="bbPlcHdr"/>
        </w:types>
        <w:behaviors>
          <w:behavior w:val="content"/>
        </w:behaviors>
        <w:guid w:val="{5F34D9B1-DE59-4F03-BA32-667A9097CF51}"/>
      </w:docPartPr>
      <w:docPartBody>
        <w:p w:rsidR="00835BE8" w:rsidRDefault="00191044" w:rsidP="00191044">
          <w:pPr>
            <w:pStyle w:val="0784A9CD21164E648BC7B2256AEFA7AB"/>
          </w:pPr>
          <w:r>
            <w:rPr>
              <w:rStyle w:val="PlaceholderText"/>
            </w:rPr>
            <w:t>Click or tap here to enter text.</w:t>
          </w:r>
        </w:p>
      </w:docPartBody>
    </w:docPart>
    <w:docPart>
      <w:docPartPr>
        <w:name w:val="29F26C6D3A404897B9BFE287682C567D"/>
        <w:category>
          <w:name w:val="Algemeen"/>
          <w:gallery w:val="placeholder"/>
        </w:category>
        <w:types>
          <w:type w:val="bbPlcHdr"/>
        </w:types>
        <w:behaviors>
          <w:behavior w:val="content"/>
        </w:behaviors>
        <w:guid w:val="{2766D885-EF72-4D25-8310-7C6DE75D8BEF}"/>
      </w:docPartPr>
      <w:docPartBody>
        <w:p w:rsidR="00835BE8" w:rsidRDefault="00191044" w:rsidP="00191044">
          <w:pPr>
            <w:pStyle w:val="29F26C6D3A404897B9BFE287682C567D"/>
          </w:pPr>
          <w:r>
            <w:rPr>
              <w:rStyle w:val="PlaceholderText"/>
              <w:lang w:val="en-GB"/>
            </w:rPr>
            <w:t>Click or tap here to enter text.</w:t>
          </w:r>
        </w:p>
      </w:docPartBody>
    </w:docPart>
    <w:docPart>
      <w:docPartPr>
        <w:name w:val="B224AEC589544576A813CB8E764D7D40"/>
        <w:category>
          <w:name w:val="Algemeen"/>
          <w:gallery w:val="placeholder"/>
        </w:category>
        <w:types>
          <w:type w:val="bbPlcHdr"/>
        </w:types>
        <w:behaviors>
          <w:behavior w:val="content"/>
        </w:behaviors>
        <w:guid w:val="{7483F8EA-7F9C-401F-B9BC-B47E2D83EEF4}"/>
      </w:docPartPr>
      <w:docPartBody>
        <w:p w:rsidR="00835BE8" w:rsidRDefault="00191044" w:rsidP="00191044">
          <w:pPr>
            <w:pStyle w:val="B224AEC589544576A813CB8E764D7D40"/>
          </w:pPr>
          <w:r>
            <w:rPr>
              <w:rStyle w:val="PlaceholderText"/>
            </w:rPr>
            <w:t>Click or tap here to enter text.</w:t>
          </w:r>
        </w:p>
      </w:docPartBody>
    </w:docPart>
    <w:docPart>
      <w:docPartPr>
        <w:name w:val="D3A7C526B5D44589B2D5B2A1F7146A2D"/>
        <w:category>
          <w:name w:val="Algemeen"/>
          <w:gallery w:val="placeholder"/>
        </w:category>
        <w:types>
          <w:type w:val="bbPlcHdr"/>
        </w:types>
        <w:behaviors>
          <w:behavior w:val="content"/>
        </w:behaviors>
        <w:guid w:val="{52902CE5-AB7A-4BD3-B936-0CF534A5BFB1}"/>
      </w:docPartPr>
      <w:docPartBody>
        <w:p w:rsidR="00835BE8" w:rsidRDefault="00191044" w:rsidP="00191044">
          <w:pPr>
            <w:pStyle w:val="D3A7C526B5D44589B2D5B2A1F7146A2D"/>
          </w:pPr>
          <w:r>
            <w:rPr>
              <w:rStyle w:val="PlaceholderText"/>
              <w:lang w:val="en-GB"/>
            </w:rPr>
            <w:t>Click or tap here to enter text.</w:t>
          </w:r>
        </w:p>
      </w:docPartBody>
    </w:docPart>
    <w:docPart>
      <w:docPartPr>
        <w:name w:val="C5048D6CD57F4DF8844238DB0C1BD237"/>
        <w:category>
          <w:name w:val="Algemeen"/>
          <w:gallery w:val="placeholder"/>
        </w:category>
        <w:types>
          <w:type w:val="bbPlcHdr"/>
        </w:types>
        <w:behaviors>
          <w:behavior w:val="content"/>
        </w:behaviors>
        <w:guid w:val="{15A2ADAC-E08A-4BBE-A737-9FD68938F71D}"/>
      </w:docPartPr>
      <w:docPartBody>
        <w:p w:rsidR="00835BE8" w:rsidRDefault="00191044" w:rsidP="00191044">
          <w:pPr>
            <w:pStyle w:val="C5048D6CD57F4DF8844238DB0C1BD237"/>
          </w:pPr>
          <w:r>
            <w:rPr>
              <w:rStyle w:val="PlaceholderText"/>
            </w:rPr>
            <w:t>Click or tap here to enter text.</w:t>
          </w:r>
        </w:p>
      </w:docPartBody>
    </w:docPart>
    <w:docPart>
      <w:docPartPr>
        <w:name w:val="4BDF1DAC7C1344938F75ADB7895DA4C0"/>
        <w:category>
          <w:name w:val="Algemeen"/>
          <w:gallery w:val="placeholder"/>
        </w:category>
        <w:types>
          <w:type w:val="bbPlcHdr"/>
        </w:types>
        <w:behaviors>
          <w:behavior w:val="content"/>
        </w:behaviors>
        <w:guid w:val="{6E8AB635-A3E0-4408-8063-9BE64FE9A3A5}"/>
      </w:docPartPr>
      <w:docPartBody>
        <w:p w:rsidR="00835BE8" w:rsidRDefault="00191044" w:rsidP="00191044">
          <w:pPr>
            <w:pStyle w:val="4BDF1DAC7C1344938F75ADB7895DA4C0"/>
          </w:pPr>
          <w:r>
            <w:rPr>
              <w:rStyle w:val="PlaceholderText"/>
              <w:lang w:val="en-GB"/>
            </w:rPr>
            <w:t>Click or tap here to enter text.</w:t>
          </w:r>
        </w:p>
      </w:docPartBody>
    </w:docPart>
    <w:docPart>
      <w:docPartPr>
        <w:name w:val="6393859B9E834AADB9A0F593EAFD8C0E"/>
        <w:category>
          <w:name w:val="Algemeen"/>
          <w:gallery w:val="placeholder"/>
        </w:category>
        <w:types>
          <w:type w:val="bbPlcHdr"/>
        </w:types>
        <w:behaviors>
          <w:behavior w:val="content"/>
        </w:behaviors>
        <w:guid w:val="{6138F4F0-04ED-4558-85ED-5D0164F6CD5F}"/>
      </w:docPartPr>
      <w:docPartBody>
        <w:p w:rsidR="00835BE8" w:rsidRDefault="00191044" w:rsidP="00191044">
          <w:pPr>
            <w:pStyle w:val="6393859B9E834AADB9A0F593EAFD8C0E"/>
          </w:pPr>
          <w:r>
            <w:rPr>
              <w:rStyle w:val="PlaceholderText"/>
            </w:rPr>
            <w:t>Click or tap here to enter text.</w:t>
          </w:r>
        </w:p>
      </w:docPartBody>
    </w:docPart>
    <w:docPart>
      <w:docPartPr>
        <w:name w:val="A688BAC9EB6D418C8B9F5980038CE5A2"/>
        <w:category>
          <w:name w:val="Algemeen"/>
          <w:gallery w:val="placeholder"/>
        </w:category>
        <w:types>
          <w:type w:val="bbPlcHdr"/>
        </w:types>
        <w:behaviors>
          <w:behavior w:val="content"/>
        </w:behaviors>
        <w:guid w:val="{B868545C-114C-405D-AFB0-C4B60E2F2B1A}"/>
      </w:docPartPr>
      <w:docPartBody>
        <w:p w:rsidR="00835BE8" w:rsidRDefault="00191044" w:rsidP="00191044">
          <w:pPr>
            <w:pStyle w:val="A688BAC9EB6D418C8B9F5980038CE5A2"/>
          </w:pPr>
          <w:r>
            <w:rPr>
              <w:rStyle w:val="PlaceholderText"/>
              <w:lang w:val="en-GB"/>
            </w:rPr>
            <w:t>Click or tap here to enter text.</w:t>
          </w:r>
        </w:p>
      </w:docPartBody>
    </w:docPart>
    <w:docPart>
      <w:docPartPr>
        <w:name w:val="50F5981A609344E0A8F8B1356D8A07B5"/>
        <w:category>
          <w:name w:val="Algemeen"/>
          <w:gallery w:val="placeholder"/>
        </w:category>
        <w:types>
          <w:type w:val="bbPlcHdr"/>
        </w:types>
        <w:behaviors>
          <w:behavior w:val="content"/>
        </w:behaviors>
        <w:guid w:val="{F7CB3C38-5BFF-4685-A6FB-951D39E0C5A8}"/>
      </w:docPartPr>
      <w:docPartBody>
        <w:p w:rsidR="00835BE8" w:rsidRDefault="00191044" w:rsidP="00191044">
          <w:pPr>
            <w:pStyle w:val="50F5981A609344E0A8F8B1356D8A07B5"/>
          </w:pPr>
          <w:r>
            <w:rPr>
              <w:rStyle w:val="PlaceholderText"/>
            </w:rPr>
            <w:t>Click or tap here to enter text.</w:t>
          </w:r>
        </w:p>
      </w:docPartBody>
    </w:docPart>
    <w:docPart>
      <w:docPartPr>
        <w:name w:val="F4C10AFF7E514D99B24CB9596DC1429F"/>
        <w:category>
          <w:name w:val="Algemeen"/>
          <w:gallery w:val="placeholder"/>
        </w:category>
        <w:types>
          <w:type w:val="bbPlcHdr"/>
        </w:types>
        <w:behaviors>
          <w:behavior w:val="content"/>
        </w:behaviors>
        <w:guid w:val="{9699AEFB-476C-441D-8813-D4E5E3196F42}"/>
      </w:docPartPr>
      <w:docPartBody>
        <w:p w:rsidR="00835BE8" w:rsidRDefault="00191044" w:rsidP="00191044">
          <w:pPr>
            <w:pStyle w:val="F4C10AFF7E514D99B24CB9596DC1429F"/>
          </w:pPr>
          <w:r>
            <w:rPr>
              <w:rStyle w:val="PlaceholderText"/>
              <w:lang w:val="en-GB"/>
            </w:rPr>
            <w:t>Click or tap here to enter text.</w:t>
          </w:r>
        </w:p>
      </w:docPartBody>
    </w:docPart>
    <w:docPart>
      <w:docPartPr>
        <w:name w:val="E52AF0B9B9C04A29937A500C2317CC47"/>
        <w:category>
          <w:name w:val="Algemeen"/>
          <w:gallery w:val="placeholder"/>
        </w:category>
        <w:types>
          <w:type w:val="bbPlcHdr"/>
        </w:types>
        <w:behaviors>
          <w:behavior w:val="content"/>
        </w:behaviors>
        <w:guid w:val="{F2994A7E-DBD7-429A-93CB-440AE5DDAB9B}"/>
      </w:docPartPr>
      <w:docPartBody>
        <w:p w:rsidR="00835BE8" w:rsidRDefault="00191044" w:rsidP="00191044">
          <w:pPr>
            <w:pStyle w:val="E52AF0B9B9C04A29937A500C2317CC47"/>
          </w:pPr>
          <w:r>
            <w:rPr>
              <w:rStyle w:val="PlaceholderText"/>
            </w:rPr>
            <w:t>Click or tap here to enter text.</w:t>
          </w:r>
        </w:p>
      </w:docPartBody>
    </w:docPart>
    <w:docPart>
      <w:docPartPr>
        <w:name w:val="672F4899321E469880E7863F3F90EF4F"/>
        <w:category>
          <w:name w:val="Algemeen"/>
          <w:gallery w:val="placeholder"/>
        </w:category>
        <w:types>
          <w:type w:val="bbPlcHdr"/>
        </w:types>
        <w:behaviors>
          <w:behavior w:val="content"/>
        </w:behaviors>
        <w:guid w:val="{24CF617F-C3CA-4173-86EC-9D0AA7A1FF4B}"/>
      </w:docPartPr>
      <w:docPartBody>
        <w:p w:rsidR="00835BE8" w:rsidRDefault="00191044" w:rsidP="00191044">
          <w:pPr>
            <w:pStyle w:val="672F4899321E469880E7863F3F90EF4F"/>
          </w:pPr>
          <w:r>
            <w:rPr>
              <w:rStyle w:val="PlaceholderText"/>
              <w:lang w:val="en-GB"/>
            </w:rPr>
            <w:t>Click or tap here to enter text.</w:t>
          </w:r>
        </w:p>
      </w:docPartBody>
    </w:docPart>
    <w:docPart>
      <w:docPartPr>
        <w:name w:val="82BC246E18734DA0AFC6D8EE6D0FDFD8"/>
        <w:category>
          <w:name w:val="Algemeen"/>
          <w:gallery w:val="placeholder"/>
        </w:category>
        <w:types>
          <w:type w:val="bbPlcHdr"/>
        </w:types>
        <w:behaviors>
          <w:behavior w:val="content"/>
        </w:behaviors>
        <w:guid w:val="{623CCC39-26CF-4250-AD1C-258FBEBB7602}"/>
      </w:docPartPr>
      <w:docPartBody>
        <w:p w:rsidR="00835BE8" w:rsidRDefault="00191044" w:rsidP="00191044">
          <w:pPr>
            <w:pStyle w:val="82BC246E18734DA0AFC6D8EE6D0FDFD8"/>
          </w:pPr>
          <w:r>
            <w:rPr>
              <w:rStyle w:val="PlaceholderText"/>
            </w:rPr>
            <w:t>Click or tap here to enter text.</w:t>
          </w:r>
        </w:p>
      </w:docPartBody>
    </w:docPart>
    <w:docPart>
      <w:docPartPr>
        <w:name w:val="6D54356E324C48B2BE84DBBEF1A37228"/>
        <w:category>
          <w:name w:val="Algemeen"/>
          <w:gallery w:val="placeholder"/>
        </w:category>
        <w:types>
          <w:type w:val="bbPlcHdr"/>
        </w:types>
        <w:behaviors>
          <w:behavior w:val="content"/>
        </w:behaviors>
        <w:guid w:val="{726C005B-1CD6-4E3E-B220-3124A69990D9}"/>
      </w:docPartPr>
      <w:docPartBody>
        <w:p w:rsidR="00835BE8" w:rsidRDefault="00191044" w:rsidP="00191044">
          <w:pPr>
            <w:pStyle w:val="6D54356E324C48B2BE84DBBEF1A37228"/>
          </w:pPr>
          <w:r>
            <w:rPr>
              <w:rStyle w:val="PlaceholderText"/>
              <w:lang w:val="en-GB"/>
            </w:rPr>
            <w:t>Click or tap here to enter text.</w:t>
          </w:r>
        </w:p>
      </w:docPartBody>
    </w:docPart>
    <w:docPart>
      <w:docPartPr>
        <w:name w:val="8B332F1514654DC49DA04EE5CCBBEFE5"/>
        <w:category>
          <w:name w:val="Algemeen"/>
          <w:gallery w:val="placeholder"/>
        </w:category>
        <w:types>
          <w:type w:val="bbPlcHdr"/>
        </w:types>
        <w:behaviors>
          <w:behavior w:val="content"/>
        </w:behaviors>
        <w:guid w:val="{7E9EB518-8D1B-4436-A2D3-68531AAB5CFA}"/>
      </w:docPartPr>
      <w:docPartBody>
        <w:p w:rsidR="00835BE8" w:rsidRDefault="00191044" w:rsidP="00191044">
          <w:pPr>
            <w:pStyle w:val="8B332F1514654DC49DA04EE5CCBBEFE5"/>
          </w:pPr>
          <w:r>
            <w:rPr>
              <w:rStyle w:val="PlaceholderText"/>
            </w:rPr>
            <w:t>Click or tap here to enter text.</w:t>
          </w:r>
        </w:p>
      </w:docPartBody>
    </w:docPart>
    <w:docPart>
      <w:docPartPr>
        <w:name w:val="B18B764757B14F7F85C73DBD8D6DD652"/>
        <w:category>
          <w:name w:val="Algemeen"/>
          <w:gallery w:val="placeholder"/>
        </w:category>
        <w:types>
          <w:type w:val="bbPlcHdr"/>
        </w:types>
        <w:behaviors>
          <w:behavior w:val="content"/>
        </w:behaviors>
        <w:guid w:val="{B3B36E5E-50CD-49D9-B18D-3C63B3B90595}"/>
      </w:docPartPr>
      <w:docPartBody>
        <w:p w:rsidR="00835BE8" w:rsidRDefault="00191044" w:rsidP="00191044">
          <w:pPr>
            <w:pStyle w:val="B18B764757B14F7F85C73DBD8D6DD652"/>
          </w:pPr>
          <w:r>
            <w:rPr>
              <w:rStyle w:val="PlaceholderText"/>
              <w:lang w:val="en-GB"/>
            </w:rPr>
            <w:t>Click or tap here to enter text.</w:t>
          </w:r>
        </w:p>
      </w:docPartBody>
    </w:docPart>
    <w:docPart>
      <w:docPartPr>
        <w:name w:val="B10C8A9AE3D3441CB3815E012B7E2795"/>
        <w:category>
          <w:name w:val="Algemeen"/>
          <w:gallery w:val="placeholder"/>
        </w:category>
        <w:types>
          <w:type w:val="bbPlcHdr"/>
        </w:types>
        <w:behaviors>
          <w:behavior w:val="content"/>
        </w:behaviors>
        <w:guid w:val="{E3CE1B92-0591-4098-A6E0-021F8BFB6471}"/>
      </w:docPartPr>
      <w:docPartBody>
        <w:p w:rsidR="00835BE8" w:rsidRDefault="00191044" w:rsidP="00191044">
          <w:pPr>
            <w:pStyle w:val="B10C8A9AE3D3441CB3815E012B7E2795"/>
          </w:pPr>
          <w:r>
            <w:rPr>
              <w:rStyle w:val="PlaceholderText"/>
            </w:rPr>
            <w:t>Click or tap here to enter text.</w:t>
          </w:r>
        </w:p>
      </w:docPartBody>
    </w:docPart>
    <w:docPart>
      <w:docPartPr>
        <w:name w:val="AC1EE7DAA2B641B884B61126C344F066"/>
        <w:category>
          <w:name w:val="Algemeen"/>
          <w:gallery w:val="placeholder"/>
        </w:category>
        <w:types>
          <w:type w:val="bbPlcHdr"/>
        </w:types>
        <w:behaviors>
          <w:behavior w:val="content"/>
        </w:behaviors>
        <w:guid w:val="{8647FDA7-A2D2-40B8-AC39-4BC2FD2BB5E0}"/>
      </w:docPartPr>
      <w:docPartBody>
        <w:p w:rsidR="00835BE8" w:rsidRDefault="00191044" w:rsidP="00191044">
          <w:pPr>
            <w:pStyle w:val="AC1EE7DAA2B641B884B61126C344F066"/>
          </w:pPr>
          <w:r>
            <w:rPr>
              <w:rStyle w:val="PlaceholderText"/>
              <w:lang w:val="en-GB"/>
            </w:rPr>
            <w:t>Click or tap here to enter text.</w:t>
          </w:r>
        </w:p>
      </w:docPartBody>
    </w:docPart>
    <w:docPart>
      <w:docPartPr>
        <w:name w:val="482EDB14A2F148D0902FBDF9F32BC25C"/>
        <w:category>
          <w:name w:val="Algemeen"/>
          <w:gallery w:val="placeholder"/>
        </w:category>
        <w:types>
          <w:type w:val="bbPlcHdr"/>
        </w:types>
        <w:behaviors>
          <w:behavior w:val="content"/>
        </w:behaviors>
        <w:guid w:val="{09E8660E-D7BC-4601-9C05-D97E82B34BD8}"/>
      </w:docPartPr>
      <w:docPartBody>
        <w:p w:rsidR="00835BE8" w:rsidRDefault="00191044" w:rsidP="00191044">
          <w:pPr>
            <w:pStyle w:val="482EDB14A2F148D0902FBDF9F32BC25C"/>
          </w:pPr>
          <w:r>
            <w:rPr>
              <w:rStyle w:val="PlaceholderText"/>
            </w:rPr>
            <w:t>Click or tap here to enter text.</w:t>
          </w:r>
        </w:p>
      </w:docPartBody>
    </w:docPart>
    <w:docPart>
      <w:docPartPr>
        <w:name w:val="E3FEE2BF9A3D416B9F4A29E60187AD5F"/>
        <w:category>
          <w:name w:val="Algemeen"/>
          <w:gallery w:val="placeholder"/>
        </w:category>
        <w:types>
          <w:type w:val="bbPlcHdr"/>
        </w:types>
        <w:behaviors>
          <w:behavior w:val="content"/>
        </w:behaviors>
        <w:guid w:val="{6055831E-74F1-4FCD-86C3-44A7E8BE03E6}"/>
      </w:docPartPr>
      <w:docPartBody>
        <w:p w:rsidR="00835BE8" w:rsidRDefault="00191044" w:rsidP="00191044">
          <w:pPr>
            <w:pStyle w:val="E3FEE2BF9A3D416B9F4A29E60187AD5F"/>
          </w:pPr>
          <w:r>
            <w:rPr>
              <w:rStyle w:val="PlaceholderText"/>
              <w:lang w:val="en-GB"/>
            </w:rPr>
            <w:t>Click or tap here to enter text.</w:t>
          </w:r>
        </w:p>
      </w:docPartBody>
    </w:docPart>
    <w:docPart>
      <w:docPartPr>
        <w:name w:val="19C744BBCA9E4B0BB9578B7B995F83FC"/>
        <w:category>
          <w:name w:val="Algemeen"/>
          <w:gallery w:val="placeholder"/>
        </w:category>
        <w:types>
          <w:type w:val="bbPlcHdr"/>
        </w:types>
        <w:behaviors>
          <w:behavior w:val="content"/>
        </w:behaviors>
        <w:guid w:val="{C6A0E5C0-14DB-4BB1-BA67-ADE930D516C5}"/>
      </w:docPartPr>
      <w:docPartBody>
        <w:p w:rsidR="00835BE8" w:rsidRDefault="00191044" w:rsidP="00191044">
          <w:pPr>
            <w:pStyle w:val="19C744BBCA9E4B0BB9578B7B995F83FC"/>
          </w:pPr>
          <w:r>
            <w:rPr>
              <w:rStyle w:val="PlaceholderText"/>
            </w:rPr>
            <w:t>Click or tap here to enter text.</w:t>
          </w:r>
        </w:p>
      </w:docPartBody>
    </w:docPart>
    <w:docPart>
      <w:docPartPr>
        <w:name w:val="13D7DC1E913D44D49474A7C8CB9726F5"/>
        <w:category>
          <w:name w:val="Algemeen"/>
          <w:gallery w:val="placeholder"/>
        </w:category>
        <w:types>
          <w:type w:val="bbPlcHdr"/>
        </w:types>
        <w:behaviors>
          <w:behavior w:val="content"/>
        </w:behaviors>
        <w:guid w:val="{B328F5CA-8A21-42EA-88E6-2D7CE5E4CB49}"/>
      </w:docPartPr>
      <w:docPartBody>
        <w:p w:rsidR="00835BE8" w:rsidRDefault="00191044" w:rsidP="00191044">
          <w:pPr>
            <w:pStyle w:val="13D7DC1E913D44D49474A7C8CB9726F5"/>
          </w:pPr>
          <w:r>
            <w:rPr>
              <w:rStyle w:val="PlaceholderText"/>
              <w:lang w:val="en-GB"/>
            </w:rPr>
            <w:t>Click or tap here to enter text.</w:t>
          </w:r>
        </w:p>
      </w:docPartBody>
    </w:docPart>
    <w:docPart>
      <w:docPartPr>
        <w:name w:val="C85D2F0EE66A4027A9BCD5CE4CDFA327"/>
        <w:category>
          <w:name w:val="Algemeen"/>
          <w:gallery w:val="placeholder"/>
        </w:category>
        <w:types>
          <w:type w:val="bbPlcHdr"/>
        </w:types>
        <w:behaviors>
          <w:behavior w:val="content"/>
        </w:behaviors>
        <w:guid w:val="{31007A74-C746-452D-AB77-C881D99EAAFF}"/>
      </w:docPartPr>
      <w:docPartBody>
        <w:p w:rsidR="00835BE8" w:rsidRDefault="00191044" w:rsidP="00191044">
          <w:pPr>
            <w:pStyle w:val="C85D2F0EE66A4027A9BCD5CE4CDFA327"/>
          </w:pPr>
          <w:r>
            <w:rPr>
              <w:rStyle w:val="PlaceholderText"/>
            </w:rPr>
            <w:t>Click or tap here to enter text.</w:t>
          </w:r>
        </w:p>
      </w:docPartBody>
    </w:docPart>
    <w:docPart>
      <w:docPartPr>
        <w:name w:val="0813A2F0381243B59B54F9A396279F95"/>
        <w:category>
          <w:name w:val="Algemeen"/>
          <w:gallery w:val="placeholder"/>
        </w:category>
        <w:types>
          <w:type w:val="bbPlcHdr"/>
        </w:types>
        <w:behaviors>
          <w:behavior w:val="content"/>
        </w:behaviors>
        <w:guid w:val="{DF33074D-30CB-4626-AE1B-F5FF1E94CB05}"/>
      </w:docPartPr>
      <w:docPartBody>
        <w:p w:rsidR="00835BE8" w:rsidRDefault="00191044" w:rsidP="00191044">
          <w:pPr>
            <w:pStyle w:val="0813A2F0381243B59B54F9A396279F95"/>
          </w:pPr>
          <w:r>
            <w:rPr>
              <w:rStyle w:val="PlaceholderText"/>
              <w:lang w:val="en-GB"/>
            </w:rPr>
            <w:t>Click or tap here to enter text.</w:t>
          </w:r>
        </w:p>
      </w:docPartBody>
    </w:docPart>
    <w:docPart>
      <w:docPartPr>
        <w:name w:val="E2C7493B75B246D2A54F1205E49C61D7"/>
        <w:category>
          <w:name w:val="Algemeen"/>
          <w:gallery w:val="placeholder"/>
        </w:category>
        <w:types>
          <w:type w:val="bbPlcHdr"/>
        </w:types>
        <w:behaviors>
          <w:behavior w:val="content"/>
        </w:behaviors>
        <w:guid w:val="{B352C62E-4147-4294-9A09-2225AD8EF918}"/>
      </w:docPartPr>
      <w:docPartBody>
        <w:p w:rsidR="00835BE8" w:rsidRDefault="00191044" w:rsidP="00191044">
          <w:pPr>
            <w:pStyle w:val="E2C7493B75B246D2A54F1205E49C61D7"/>
          </w:pPr>
          <w:r>
            <w:rPr>
              <w:rStyle w:val="PlaceholderText"/>
            </w:rPr>
            <w:t>Click or tap here to enter text.</w:t>
          </w:r>
        </w:p>
      </w:docPartBody>
    </w:docPart>
    <w:docPart>
      <w:docPartPr>
        <w:name w:val="3D6468F7884E422A9F44363CBE9CA37E"/>
        <w:category>
          <w:name w:val="Algemeen"/>
          <w:gallery w:val="placeholder"/>
        </w:category>
        <w:types>
          <w:type w:val="bbPlcHdr"/>
        </w:types>
        <w:behaviors>
          <w:behavior w:val="content"/>
        </w:behaviors>
        <w:guid w:val="{BBC889E9-6F34-4E0E-8E23-BFE4092F406E}"/>
      </w:docPartPr>
      <w:docPartBody>
        <w:p w:rsidR="00835BE8" w:rsidRDefault="00191044" w:rsidP="00191044">
          <w:pPr>
            <w:pStyle w:val="3D6468F7884E422A9F44363CBE9CA37E"/>
          </w:pPr>
          <w:r>
            <w:rPr>
              <w:rStyle w:val="PlaceholderText"/>
              <w:lang w:val="en-GB"/>
            </w:rPr>
            <w:t>Click or tap here to enter text.</w:t>
          </w:r>
        </w:p>
      </w:docPartBody>
    </w:docPart>
    <w:docPart>
      <w:docPartPr>
        <w:name w:val="983D2F68D5A242A2BFC25B668E7AE80A"/>
        <w:category>
          <w:name w:val="Algemeen"/>
          <w:gallery w:val="placeholder"/>
        </w:category>
        <w:types>
          <w:type w:val="bbPlcHdr"/>
        </w:types>
        <w:behaviors>
          <w:behavior w:val="content"/>
        </w:behaviors>
        <w:guid w:val="{5F318CC2-6319-46EA-8921-5F9F68357D42}"/>
      </w:docPartPr>
      <w:docPartBody>
        <w:p w:rsidR="00835BE8" w:rsidRDefault="00191044" w:rsidP="00191044">
          <w:pPr>
            <w:pStyle w:val="983D2F68D5A242A2BFC25B668E7AE80A"/>
          </w:pPr>
          <w:r>
            <w:rPr>
              <w:rStyle w:val="PlaceholderText"/>
            </w:rPr>
            <w:t>Click or tap here to enter text.</w:t>
          </w:r>
        </w:p>
      </w:docPartBody>
    </w:docPart>
    <w:docPart>
      <w:docPartPr>
        <w:name w:val="6B5D2520EEA64857AD85A24069102BE7"/>
        <w:category>
          <w:name w:val="Algemeen"/>
          <w:gallery w:val="placeholder"/>
        </w:category>
        <w:types>
          <w:type w:val="bbPlcHdr"/>
        </w:types>
        <w:behaviors>
          <w:behavior w:val="content"/>
        </w:behaviors>
        <w:guid w:val="{1A1AAAD8-466A-4973-BFFC-179E00042377}"/>
      </w:docPartPr>
      <w:docPartBody>
        <w:p w:rsidR="00835BE8" w:rsidRDefault="00191044" w:rsidP="00191044">
          <w:pPr>
            <w:pStyle w:val="6B5D2520EEA64857AD85A24069102BE7"/>
          </w:pPr>
          <w:r>
            <w:rPr>
              <w:rStyle w:val="PlaceholderText"/>
              <w:lang w:val="en-GB"/>
            </w:rPr>
            <w:t>Click or tap here to enter text.</w:t>
          </w:r>
        </w:p>
      </w:docPartBody>
    </w:docPart>
    <w:docPart>
      <w:docPartPr>
        <w:name w:val="BF95B956A2FB4127BD25E3BBAE421016"/>
        <w:category>
          <w:name w:val="Algemeen"/>
          <w:gallery w:val="placeholder"/>
        </w:category>
        <w:types>
          <w:type w:val="bbPlcHdr"/>
        </w:types>
        <w:behaviors>
          <w:behavior w:val="content"/>
        </w:behaviors>
        <w:guid w:val="{5D6E8C5C-D2C6-4D8F-A207-51AE55E47066}"/>
      </w:docPartPr>
      <w:docPartBody>
        <w:p w:rsidR="00835BE8" w:rsidRDefault="00191044" w:rsidP="00191044">
          <w:pPr>
            <w:pStyle w:val="BF95B956A2FB4127BD25E3BBAE421016"/>
          </w:pPr>
          <w:r>
            <w:rPr>
              <w:rStyle w:val="PlaceholderText"/>
            </w:rPr>
            <w:t>Click or tap here to enter text.</w:t>
          </w:r>
        </w:p>
      </w:docPartBody>
    </w:docPart>
    <w:docPart>
      <w:docPartPr>
        <w:name w:val="C727C4AECD0C4739B33BEEEC0E9E9E4F"/>
        <w:category>
          <w:name w:val="Algemeen"/>
          <w:gallery w:val="placeholder"/>
        </w:category>
        <w:types>
          <w:type w:val="bbPlcHdr"/>
        </w:types>
        <w:behaviors>
          <w:behavior w:val="content"/>
        </w:behaviors>
        <w:guid w:val="{C144CF26-FFAC-4065-BD84-FE4C34BA2E24}"/>
      </w:docPartPr>
      <w:docPartBody>
        <w:p w:rsidR="00835BE8" w:rsidRDefault="00191044" w:rsidP="00191044">
          <w:pPr>
            <w:pStyle w:val="C727C4AECD0C4739B33BEEEC0E9E9E4F"/>
          </w:pPr>
          <w:r>
            <w:rPr>
              <w:rStyle w:val="PlaceholderText"/>
              <w:lang w:val="en-GB"/>
            </w:rPr>
            <w:t>Click or tap here to enter text.</w:t>
          </w:r>
        </w:p>
      </w:docPartBody>
    </w:docPart>
    <w:docPart>
      <w:docPartPr>
        <w:name w:val="FB37666F626145C584362C9190A0C831"/>
        <w:category>
          <w:name w:val="Algemeen"/>
          <w:gallery w:val="placeholder"/>
        </w:category>
        <w:types>
          <w:type w:val="bbPlcHdr"/>
        </w:types>
        <w:behaviors>
          <w:behavior w:val="content"/>
        </w:behaviors>
        <w:guid w:val="{7049011A-1859-4CF7-B6F1-D37F67D0BD90}"/>
      </w:docPartPr>
      <w:docPartBody>
        <w:p w:rsidR="00835BE8" w:rsidRDefault="00191044" w:rsidP="00191044">
          <w:pPr>
            <w:pStyle w:val="FB37666F626145C584362C9190A0C831"/>
          </w:pPr>
          <w:r>
            <w:rPr>
              <w:rStyle w:val="PlaceholderText"/>
            </w:rPr>
            <w:t>Click or tap here to enter text.</w:t>
          </w:r>
        </w:p>
      </w:docPartBody>
    </w:docPart>
    <w:docPart>
      <w:docPartPr>
        <w:name w:val="30309A05FD3F4C1999A8E75F14453F10"/>
        <w:category>
          <w:name w:val="Algemeen"/>
          <w:gallery w:val="placeholder"/>
        </w:category>
        <w:types>
          <w:type w:val="bbPlcHdr"/>
        </w:types>
        <w:behaviors>
          <w:behavior w:val="content"/>
        </w:behaviors>
        <w:guid w:val="{FB8BC624-0CE5-4AE2-972D-0FEA1B0CBD61}"/>
      </w:docPartPr>
      <w:docPartBody>
        <w:p w:rsidR="00835BE8" w:rsidRDefault="00191044" w:rsidP="00191044">
          <w:pPr>
            <w:pStyle w:val="30309A05FD3F4C1999A8E75F14453F10"/>
          </w:pPr>
          <w:r>
            <w:rPr>
              <w:rStyle w:val="PlaceholderText"/>
              <w:lang w:val="en-GB"/>
            </w:rPr>
            <w:t>Click or tap here to enter text.</w:t>
          </w:r>
        </w:p>
      </w:docPartBody>
    </w:docPart>
    <w:docPart>
      <w:docPartPr>
        <w:name w:val="7310D7493257415EA8FC841933DF10F3"/>
        <w:category>
          <w:name w:val="Algemeen"/>
          <w:gallery w:val="placeholder"/>
        </w:category>
        <w:types>
          <w:type w:val="bbPlcHdr"/>
        </w:types>
        <w:behaviors>
          <w:behavior w:val="content"/>
        </w:behaviors>
        <w:guid w:val="{5D64E7E6-00C5-4535-8DF7-6ADA32DA9B86}"/>
      </w:docPartPr>
      <w:docPartBody>
        <w:p w:rsidR="00835BE8" w:rsidRDefault="00191044" w:rsidP="00191044">
          <w:pPr>
            <w:pStyle w:val="7310D7493257415EA8FC841933DF10F3"/>
          </w:pPr>
          <w:r>
            <w:rPr>
              <w:rStyle w:val="PlaceholderText"/>
            </w:rPr>
            <w:t>Click or tap here to enter text.</w:t>
          </w:r>
        </w:p>
      </w:docPartBody>
    </w:docPart>
    <w:docPart>
      <w:docPartPr>
        <w:name w:val="E0F61A80C0BE4DCCA381CC6059B351CB"/>
        <w:category>
          <w:name w:val="Algemeen"/>
          <w:gallery w:val="placeholder"/>
        </w:category>
        <w:types>
          <w:type w:val="bbPlcHdr"/>
        </w:types>
        <w:behaviors>
          <w:behavior w:val="content"/>
        </w:behaviors>
        <w:guid w:val="{2C757C1F-1819-4E5B-93EF-6717031EE17A}"/>
      </w:docPartPr>
      <w:docPartBody>
        <w:p w:rsidR="00835BE8" w:rsidRDefault="00191044" w:rsidP="00191044">
          <w:pPr>
            <w:pStyle w:val="E0F61A80C0BE4DCCA381CC6059B351CB"/>
          </w:pPr>
          <w:r>
            <w:rPr>
              <w:rStyle w:val="PlaceholderText"/>
              <w:lang w:val="en-GB"/>
            </w:rPr>
            <w:t>Click or tap here to enter text.</w:t>
          </w:r>
        </w:p>
      </w:docPartBody>
    </w:docPart>
    <w:docPart>
      <w:docPartPr>
        <w:name w:val="CA25F9BF09DB4DF09E38CE68213B141F"/>
        <w:category>
          <w:name w:val="Algemeen"/>
          <w:gallery w:val="placeholder"/>
        </w:category>
        <w:types>
          <w:type w:val="bbPlcHdr"/>
        </w:types>
        <w:behaviors>
          <w:behavior w:val="content"/>
        </w:behaviors>
        <w:guid w:val="{8A6A830C-33CB-4FF3-A154-FDE7AD7DBB79}"/>
      </w:docPartPr>
      <w:docPartBody>
        <w:p w:rsidR="00835BE8" w:rsidRDefault="00191044" w:rsidP="00191044">
          <w:pPr>
            <w:pStyle w:val="CA25F9BF09DB4DF09E38CE68213B141F"/>
          </w:pPr>
          <w:r>
            <w:rPr>
              <w:rStyle w:val="PlaceholderText"/>
            </w:rPr>
            <w:t>Click or tap here to enter text.</w:t>
          </w:r>
        </w:p>
      </w:docPartBody>
    </w:docPart>
    <w:docPart>
      <w:docPartPr>
        <w:name w:val="357129D18597401C8187415408BB2182"/>
        <w:category>
          <w:name w:val="Algemeen"/>
          <w:gallery w:val="placeholder"/>
        </w:category>
        <w:types>
          <w:type w:val="bbPlcHdr"/>
        </w:types>
        <w:behaviors>
          <w:behavior w:val="content"/>
        </w:behaviors>
        <w:guid w:val="{178A18F8-6E33-4943-A050-937D4EFC009C}"/>
      </w:docPartPr>
      <w:docPartBody>
        <w:p w:rsidR="00835BE8" w:rsidRDefault="00191044" w:rsidP="00191044">
          <w:pPr>
            <w:pStyle w:val="357129D18597401C8187415408BB2182"/>
          </w:pPr>
          <w:r>
            <w:rPr>
              <w:rStyle w:val="PlaceholderText"/>
              <w:lang w:val="en-GB"/>
            </w:rPr>
            <w:t>Click or tap here to enter text.</w:t>
          </w:r>
        </w:p>
      </w:docPartBody>
    </w:docPart>
    <w:docPart>
      <w:docPartPr>
        <w:name w:val="AB1A05ED3C7344C193596CA2C643E8A2"/>
        <w:category>
          <w:name w:val="Algemeen"/>
          <w:gallery w:val="placeholder"/>
        </w:category>
        <w:types>
          <w:type w:val="bbPlcHdr"/>
        </w:types>
        <w:behaviors>
          <w:behavior w:val="content"/>
        </w:behaviors>
        <w:guid w:val="{FA671999-BF1E-4D51-82B5-2C52B4D93FC0}"/>
      </w:docPartPr>
      <w:docPartBody>
        <w:p w:rsidR="00835BE8" w:rsidRDefault="00191044" w:rsidP="00191044">
          <w:pPr>
            <w:pStyle w:val="AB1A05ED3C7344C193596CA2C643E8A2"/>
          </w:pPr>
          <w:r>
            <w:rPr>
              <w:rStyle w:val="PlaceholderText"/>
            </w:rPr>
            <w:t>Click or tap here to enter text.</w:t>
          </w:r>
        </w:p>
      </w:docPartBody>
    </w:docPart>
    <w:docPart>
      <w:docPartPr>
        <w:name w:val="BF16BC60D48341A5A30FBADBAA045BDC"/>
        <w:category>
          <w:name w:val="Algemeen"/>
          <w:gallery w:val="placeholder"/>
        </w:category>
        <w:types>
          <w:type w:val="bbPlcHdr"/>
        </w:types>
        <w:behaviors>
          <w:behavior w:val="content"/>
        </w:behaviors>
        <w:guid w:val="{E77A2508-4D0D-4330-A42A-242F57DB7847}"/>
      </w:docPartPr>
      <w:docPartBody>
        <w:p w:rsidR="00835BE8" w:rsidRDefault="00191044" w:rsidP="00191044">
          <w:pPr>
            <w:pStyle w:val="BF16BC60D48341A5A30FBADBAA045BDC"/>
          </w:pPr>
          <w:r>
            <w:rPr>
              <w:rStyle w:val="PlaceholderText"/>
              <w:lang w:val="en-GB"/>
            </w:rPr>
            <w:t>Click or tap here to enter text.</w:t>
          </w:r>
        </w:p>
      </w:docPartBody>
    </w:docPart>
    <w:docPart>
      <w:docPartPr>
        <w:name w:val="EF1E5AE9A1814969B177ED8908349186"/>
        <w:category>
          <w:name w:val="Algemeen"/>
          <w:gallery w:val="placeholder"/>
        </w:category>
        <w:types>
          <w:type w:val="bbPlcHdr"/>
        </w:types>
        <w:behaviors>
          <w:behavior w:val="content"/>
        </w:behaviors>
        <w:guid w:val="{C25DD5C0-60BC-4E84-AAAD-0F811B9091E5}"/>
      </w:docPartPr>
      <w:docPartBody>
        <w:p w:rsidR="00835BE8" w:rsidRDefault="00191044" w:rsidP="00191044">
          <w:pPr>
            <w:pStyle w:val="EF1E5AE9A1814969B177ED8908349186"/>
          </w:pPr>
          <w:r>
            <w:rPr>
              <w:rStyle w:val="PlaceholderText"/>
            </w:rPr>
            <w:t>Click or tap here to enter text.</w:t>
          </w:r>
        </w:p>
      </w:docPartBody>
    </w:docPart>
    <w:docPart>
      <w:docPartPr>
        <w:name w:val="7F26849CC3CC42888B549CA76FB982F8"/>
        <w:category>
          <w:name w:val="Algemeen"/>
          <w:gallery w:val="placeholder"/>
        </w:category>
        <w:types>
          <w:type w:val="bbPlcHdr"/>
        </w:types>
        <w:behaviors>
          <w:behavior w:val="content"/>
        </w:behaviors>
        <w:guid w:val="{3FFCC428-AB25-42BD-8E98-4202AC972AB5}"/>
      </w:docPartPr>
      <w:docPartBody>
        <w:p w:rsidR="00835BE8" w:rsidRDefault="00191044" w:rsidP="00191044">
          <w:pPr>
            <w:pStyle w:val="7F26849CC3CC42888B549CA76FB982F8"/>
          </w:pPr>
          <w:r>
            <w:rPr>
              <w:rStyle w:val="PlaceholderText"/>
              <w:lang w:val="en-GB"/>
            </w:rPr>
            <w:t>Click or tap here to enter text.</w:t>
          </w:r>
        </w:p>
      </w:docPartBody>
    </w:docPart>
    <w:docPart>
      <w:docPartPr>
        <w:name w:val="9739D4AA4C83446AB17082967DFAE498"/>
        <w:category>
          <w:name w:val="Algemeen"/>
          <w:gallery w:val="placeholder"/>
        </w:category>
        <w:types>
          <w:type w:val="bbPlcHdr"/>
        </w:types>
        <w:behaviors>
          <w:behavior w:val="content"/>
        </w:behaviors>
        <w:guid w:val="{29784EE7-3714-4E2E-A7AF-9FCD258673E7}"/>
      </w:docPartPr>
      <w:docPartBody>
        <w:p w:rsidR="00835BE8" w:rsidRDefault="00191044" w:rsidP="00191044">
          <w:pPr>
            <w:pStyle w:val="9739D4AA4C83446AB17082967DFAE498"/>
          </w:pPr>
          <w:r>
            <w:rPr>
              <w:rStyle w:val="PlaceholderText"/>
            </w:rPr>
            <w:t>Click or tap here to enter text.</w:t>
          </w:r>
        </w:p>
      </w:docPartBody>
    </w:docPart>
    <w:docPart>
      <w:docPartPr>
        <w:name w:val="A77DC020ED464388AF2BF2202584B8BC"/>
        <w:category>
          <w:name w:val="Algemeen"/>
          <w:gallery w:val="placeholder"/>
        </w:category>
        <w:types>
          <w:type w:val="bbPlcHdr"/>
        </w:types>
        <w:behaviors>
          <w:behavior w:val="content"/>
        </w:behaviors>
        <w:guid w:val="{550FC2F1-195D-46B3-B0C1-26734ADB3599}"/>
      </w:docPartPr>
      <w:docPartBody>
        <w:p w:rsidR="00835BE8" w:rsidRDefault="00191044" w:rsidP="00191044">
          <w:pPr>
            <w:pStyle w:val="A77DC020ED464388AF2BF2202584B8BC"/>
          </w:pPr>
          <w:r>
            <w:rPr>
              <w:rStyle w:val="PlaceholderText"/>
              <w:lang w:val="en-GB"/>
            </w:rPr>
            <w:t>Click or tap here to enter text.</w:t>
          </w:r>
        </w:p>
      </w:docPartBody>
    </w:docPart>
    <w:docPart>
      <w:docPartPr>
        <w:name w:val="0D9373093D3D4A41AB2A15A0ED42514E"/>
        <w:category>
          <w:name w:val="Algemeen"/>
          <w:gallery w:val="placeholder"/>
        </w:category>
        <w:types>
          <w:type w:val="bbPlcHdr"/>
        </w:types>
        <w:behaviors>
          <w:behavior w:val="content"/>
        </w:behaviors>
        <w:guid w:val="{6ED19F62-A141-452D-986D-DF5714C9E13E}"/>
      </w:docPartPr>
      <w:docPartBody>
        <w:p w:rsidR="00835BE8" w:rsidRDefault="00191044" w:rsidP="00191044">
          <w:pPr>
            <w:pStyle w:val="0D9373093D3D4A41AB2A15A0ED42514E"/>
          </w:pPr>
          <w:r>
            <w:rPr>
              <w:rStyle w:val="PlaceholderText"/>
            </w:rPr>
            <w:t>Click or tap here to enter text.</w:t>
          </w:r>
        </w:p>
      </w:docPartBody>
    </w:docPart>
    <w:docPart>
      <w:docPartPr>
        <w:name w:val="60CB7A01FAC64EABBA6B4703ED9D458E"/>
        <w:category>
          <w:name w:val="Algemeen"/>
          <w:gallery w:val="placeholder"/>
        </w:category>
        <w:types>
          <w:type w:val="bbPlcHdr"/>
        </w:types>
        <w:behaviors>
          <w:behavior w:val="content"/>
        </w:behaviors>
        <w:guid w:val="{9225736A-12F2-490D-9D6B-2E2B357EF019}"/>
      </w:docPartPr>
      <w:docPartBody>
        <w:p w:rsidR="00835BE8" w:rsidRDefault="00191044" w:rsidP="00191044">
          <w:pPr>
            <w:pStyle w:val="60CB7A01FAC64EABBA6B4703ED9D458E"/>
          </w:pPr>
          <w:r>
            <w:rPr>
              <w:rStyle w:val="PlaceholderText"/>
              <w:lang w:val="en-GB"/>
            </w:rPr>
            <w:t>Click or tap here to enter text.</w:t>
          </w:r>
        </w:p>
      </w:docPartBody>
    </w:docPart>
    <w:docPart>
      <w:docPartPr>
        <w:name w:val="C85E4538531B43CA91D86106BA5F76B6"/>
        <w:category>
          <w:name w:val="Algemeen"/>
          <w:gallery w:val="placeholder"/>
        </w:category>
        <w:types>
          <w:type w:val="bbPlcHdr"/>
        </w:types>
        <w:behaviors>
          <w:behavior w:val="content"/>
        </w:behaviors>
        <w:guid w:val="{CCBC8991-B216-4339-9A12-01356989FBA8}"/>
      </w:docPartPr>
      <w:docPartBody>
        <w:p w:rsidR="00835BE8" w:rsidRDefault="00191044" w:rsidP="00191044">
          <w:pPr>
            <w:pStyle w:val="C85E4538531B43CA91D86106BA5F76B6"/>
          </w:pPr>
          <w:r>
            <w:rPr>
              <w:rStyle w:val="PlaceholderText"/>
            </w:rPr>
            <w:t>Click or tap here to enter text.</w:t>
          </w:r>
        </w:p>
      </w:docPartBody>
    </w:docPart>
    <w:docPart>
      <w:docPartPr>
        <w:name w:val="C3E0683B4035463C950351BBAA302DC5"/>
        <w:category>
          <w:name w:val="Algemeen"/>
          <w:gallery w:val="placeholder"/>
        </w:category>
        <w:types>
          <w:type w:val="bbPlcHdr"/>
        </w:types>
        <w:behaviors>
          <w:behavior w:val="content"/>
        </w:behaviors>
        <w:guid w:val="{D8D81841-E43C-420E-9CFA-F8B484F4D146}"/>
      </w:docPartPr>
      <w:docPartBody>
        <w:p w:rsidR="00835BE8" w:rsidRDefault="00191044" w:rsidP="00191044">
          <w:pPr>
            <w:pStyle w:val="C3E0683B4035463C950351BBAA302DC5"/>
          </w:pPr>
          <w:r>
            <w:rPr>
              <w:rStyle w:val="PlaceholderText"/>
              <w:lang w:val="en-GB"/>
            </w:rPr>
            <w:t>Click or tap here to enter text.</w:t>
          </w:r>
        </w:p>
      </w:docPartBody>
    </w:docPart>
    <w:docPart>
      <w:docPartPr>
        <w:name w:val="C664036A45014C8DA13A0908820AEE31"/>
        <w:category>
          <w:name w:val="Algemeen"/>
          <w:gallery w:val="placeholder"/>
        </w:category>
        <w:types>
          <w:type w:val="bbPlcHdr"/>
        </w:types>
        <w:behaviors>
          <w:behavior w:val="content"/>
        </w:behaviors>
        <w:guid w:val="{9BFAA3E6-492B-4EEF-A135-AFE4FDED546C}"/>
      </w:docPartPr>
      <w:docPartBody>
        <w:p w:rsidR="00835BE8" w:rsidRDefault="00191044" w:rsidP="00191044">
          <w:pPr>
            <w:pStyle w:val="C664036A45014C8DA13A0908820AEE31"/>
          </w:pPr>
          <w:r>
            <w:rPr>
              <w:rStyle w:val="PlaceholderText"/>
            </w:rPr>
            <w:t>Click or tap here to enter text.</w:t>
          </w:r>
        </w:p>
      </w:docPartBody>
    </w:docPart>
    <w:docPart>
      <w:docPartPr>
        <w:name w:val="F27D9BC507D146E5B096F05466BB65CB"/>
        <w:category>
          <w:name w:val="Algemeen"/>
          <w:gallery w:val="placeholder"/>
        </w:category>
        <w:types>
          <w:type w:val="bbPlcHdr"/>
        </w:types>
        <w:behaviors>
          <w:behavior w:val="content"/>
        </w:behaviors>
        <w:guid w:val="{1C222BDB-19B5-4DB7-87D8-C9E016B6ED5A}"/>
      </w:docPartPr>
      <w:docPartBody>
        <w:p w:rsidR="00835BE8" w:rsidRDefault="00191044" w:rsidP="00191044">
          <w:pPr>
            <w:pStyle w:val="F27D9BC507D146E5B096F05466BB65CB"/>
          </w:pPr>
          <w:r>
            <w:rPr>
              <w:rStyle w:val="PlaceholderText"/>
              <w:lang w:val="en-GB"/>
            </w:rPr>
            <w:t>Click or tap here to enter text.</w:t>
          </w:r>
        </w:p>
      </w:docPartBody>
    </w:docPart>
    <w:docPart>
      <w:docPartPr>
        <w:name w:val="4432CA08C298436D962A96BCA03BCCAC"/>
        <w:category>
          <w:name w:val="Algemeen"/>
          <w:gallery w:val="placeholder"/>
        </w:category>
        <w:types>
          <w:type w:val="bbPlcHdr"/>
        </w:types>
        <w:behaviors>
          <w:behavior w:val="content"/>
        </w:behaviors>
        <w:guid w:val="{0D258854-75C1-44A6-B7D8-17720FCA734B}"/>
      </w:docPartPr>
      <w:docPartBody>
        <w:p w:rsidR="00835BE8" w:rsidRDefault="00191044" w:rsidP="00191044">
          <w:pPr>
            <w:pStyle w:val="4432CA08C298436D962A96BCA03BCCAC"/>
          </w:pPr>
          <w:r>
            <w:rPr>
              <w:rStyle w:val="PlaceholderText"/>
            </w:rPr>
            <w:t>Click or tap here to enter text.</w:t>
          </w:r>
        </w:p>
      </w:docPartBody>
    </w:docPart>
    <w:docPart>
      <w:docPartPr>
        <w:name w:val="62ECDD5D8CF4449CBD610E293CDE9932"/>
        <w:category>
          <w:name w:val="Algemeen"/>
          <w:gallery w:val="placeholder"/>
        </w:category>
        <w:types>
          <w:type w:val="bbPlcHdr"/>
        </w:types>
        <w:behaviors>
          <w:behavior w:val="content"/>
        </w:behaviors>
        <w:guid w:val="{3793AC8A-ADBC-4CEE-AE79-7B8F82DD35A6}"/>
      </w:docPartPr>
      <w:docPartBody>
        <w:p w:rsidR="00835BE8" w:rsidRDefault="00191044" w:rsidP="00191044">
          <w:pPr>
            <w:pStyle w:val="62ECDD5D8CF4449CBD610E293CDE9932"/>
          </w:pPr>
          <w:r>
            <w:rPr>
              <w:rStyle w:val="PlaceholderText"/>
              <w:lang w:val="en-GB"/>
            </w:rPr>
            <w:t>Click or tap here to enter text.</w:t>
          </w:r>
        </w:p>
      </w:docPartBody>
    </w:docPart>
    <w:docPart>
      <w:docPartPr>
        <w:name w:val="4DA15B986CA44D9A9B43FFA68AAB693B"/>
        <w:category>
          <w:name w:val="Algemeen"/>
          <w:gallery w:val="placeholder"/>
        </w:category>
        <w:types>
          <w:type w:val="bbPlcHdr"/>
        </w:types>
        <w:behaviors>
          <w:behavior w:val="content"/>
        </w:behaviors>
        <w:guid w:val="{09EDD5A5-6610-4A02-B75A-355CBD2D2E9E}"/>
      </w:docPartPr>
      <w:docPartBody>
        <w:p w:rsidR="00835BE8" w:rsidRDefault="00191044" w:rsidP="00191044">
          <w:pPr>
            <w:pStyle w:val="4DA15B986CA44D9A9B43FFA68AAB693B"/>
          </w:pPr>
          <w:r>
            <w:rPr>
              <w:rStyle w:val="PlaceholderText"/>
            </w:rPr>
            <w:t>Click or tap here to enter text.</w:t>
          </w:r>
        </w:p>
      </w:docPartBody>
    </w:docPart>
    <w:docPart>
      <w:docPartPr>
        <w:name w:val="18F1AEC57A024AB6B1963BB5579FC951"/>
        <w:category>
          <w:name w:val="Algemeen"/>
          <w:gallery w:val="placeholder"/>
        </w:category>
        <w:types>
          <w:type w:val="bbPlcHdr"/>
        </w:types>
        <w:behaviors>
          <w:behavior w:val="content"/>
        </w:behaviors>
        <w:guid w:val="{D90B53AD-159C-4905-8955-5D403389D152}"/>
      </w:docPartPr>
      <w:docPartBody>
        <w:p w:rsidR="00835BE8" w:rsidRDefault="00191044" w:rsidP="00191044">
          <w:pPr>
            <w:pStyle w:val="18F1AEC57A024AB6B1963BB5579FC951"/>
          </w:pPr>
          <w:r>
            <w:rPr>
              <w:rStyle w:val="PlaceholderText"/>
              <w:lang w:val="en-GB"/>
            </w:rPr>
            <w:t>Click or tap here to enter text.</w:t>
          </w:r>
        </w:p>
      </w:docPartBody>
    </w:docPart>
    <w:docPart>
      <w:docPartPr>
        <w:name w:val="F41EEF83166649488DB9B5CA9CE842E5"/>
        <w:category>
          <w:name w:val="Algemeen"/>
          <w:gallery w:val="placeholder"/>
        </w:category>
        <w:types>
          <w:type w:val="bbPlcHdr"/>
        </w:types>
        <w:behaviors>
          <w:behavior w:val="content"/>
        </w:behaviors>
        <w:guid w:val="{7520A914-4BAD-4AE3-936E-89856C4FF50C}"/>
      </w:docPartPr>
      <w:docPartBody>
        <w:p w:rsidR="00835BE8" w:rsidRDefault="00191044" w:rsidP="00191044">
          <w:pPr>
            <w:pStyle w:val="F41EEF83166649488DB9B5CA9CE842E5"/>
          </w:pPr>
          <w:r>
            <w:rPr>
              <w:rStyle w:val="PlaceholderText"/>
            </w:rPr>
            <w:t>Click or tap here to enter text.</w:t>
          </w:r>
        </w:p>
      </w:docPartBody>
    </w:docPart>
    <w:docPart>
      <w:docPartPr>
        <w:name w:val="646C173C420142BCBA6EAA356DC7CF62"/>
        <w:category>
          <w:name w:val="Algemeen"/>
          <w:gallery w:val="placeholder"/>
        </w:category>
        <w:types>
          <w:type w:val="bbPlcHdr"/>
        </w:types>
        <w:behaviors>
          <w:behavior w:val="content"/>
        </w:behaviors>
        <w:guid w:val="{976E96B1-4CC5-40D3-AD9E-88ECB5568C35}"/>
      </w:docPartPr>
      <w:docPartBody>
        <w:p w:rsidR="00835BE8" w:rsidRDefault="00191044" w:rsidP="00191044">
          <w:pPr>
            <w:pStyle w:val="646C173C420142BCBA6EAA356DC7CF62"/>
          </w:pPr>
          <w:r>
            <w:rPr>
              <w:rStyle w:val="PlaceholderText"/>
              <w:lang w:val="en-GB"/>
            </w:rPr>
            <w:t>Click or tap here to enter text.</w:t>
          </w:r>
        </w:p>
      </w:docPartBody>
    </w:docPart>
    <w:docPart>
      <w:docPartPr>
        <w:name w:val="3BDF6745847A4876B028A3D9AEC42B03"/>
        <w:category>
          <w:name w:val="Algemeen"/>
          <w:gallery w:val="placeholder"/>
        </w:category>
        <w:types>
          <w:type w:val="bbPlcHdr"/>
        </w:types>
        <w:behaviors>
          <w:behavior w:val="content"/>
        </w:behaviors>
        <w:guid w:val="{D0E31397-5F1E-4EF8-96CB-BD4569AA0776}"/>
      </w:docPartPr>
      <w:docPartBody>
        <w:p w:rsidR="00835BE8" w:rsidRDefault="00191044" w:rsidP="00191044">
          <w:pPr>
            <w:pStyle w:val="3BDF6745847A4876B028A3D9AEC42B03"/>
          </w:pPr>
          <w:r>
            <w:rPr>
              <w:rStyle w:val="PlaceholderText"/>
            </w:rPr>
            <w:t>Click or tap here to enter text.</w:t>
          </w:r>
        </w:p>
      </w:docPartBody>
    </w:docPart>
    <w:docPart>
      <w:docPartPr>
        <w:name w:val="1D2EF889AA7E40CAA595FA8B2CADC201"/>
        <w:category>
          <w:name w:val="Algemeen"/>
          <w:gallery w:val="placeholder"/>
        </w:category>
        <w:types>
          <w:type w:val="bbPlcHdr"/>
        </w:types>
        <w:behaviors>
          <w:behavior w:val="content"/>
        </w:behaviors>
        <w:guid w:val="{E9586FBC-3204-4BC7-9EC1-D37BF739C3AD}"/>
      </w:docPartPr>
      <w:docPartBody>
        <w:p w:rsidR="00835BE8" w:rsidRDefault="00191044" w:rsidP="00191044">
          <w:pPr>
            <w:pStyle w:val="1D2EF889AA7E40CAA595FA8B2CADC201"/>
          </w:pPr>
          <w:r>
            <w:rPr>
              <w:rStyle w:val="PlaceholderText"/>
              <w:lang w:val="en-GB"/>
            </w:rPr>
            <w:t>Click or tap here to enter text.</w:t>
          </w:r>
        </w:p>
      </w:docPartBody>
    </w:docPart>
    <w:docPart>
      <w:docPartPr>
        <w:name w:val="B701724C1E4040ECADB2BB33747DD19F"/>
        <w:category>
          <w:name w:val="Algemeen"/>
          <w:gallery w:val="placeholder"/>
        </w:category>
        <w:types>
          <w:type w:val="bbPlcHdr"/>
        </w:types>
        <w:behaviors>
          <w:behavior w:val="content"/>
        </w:behaviors>
        <w:guid w:val="{FA85FC0D-6A76-43F7-8F26-61ACA4808890}"/>
      </w:docPartPr>
      <w:docPartBody>
        <w:p w:rsidR="00835BE8" w:rsidRDefault="00191044" w:rsidP="00191044">
          <w:pPr>
            <w:pStyle w:val="B701724C1E4040ECADB2BB33747DD19F"/>
          </w:pPr>
          <w:r>
            <w:rPr>
              <w:rStyle w:val="PlaceholderText"/>
            </w:rPr>
            <w:t>Click or tap here to enter text.</w:t>
          </w:r>
        </w:p>
      </w:docPartBody>
    </w:docPart>
    <w:docPart>
      <w:docPartPr>
        <w:name w:val="5F7CF3205FC940F1B858FD9A32E1B6FB"/>
        <w:category>
          <w:name w:val="Algemeen"/>
          <w:gallery w:val="placeholder"/>
        </w:category>
        <w:types>
          <w:type w:val="bbPlcHdr"/>
        </w:types>
        <w:behaviors>
          <w:behavior w:val="content"/>
        </w:behaviors>
        <w:guid w:val="{CFA2FC22-5230-490E-A86E-DF4893B259E4}"/>
      </w:docPartPr>
      <w:docPartBody>
        <w:p w:rsidR="00835BE8" w:rsidRDefault="00191044" w:rsidP="00191044">
          <w:pPr>
            <w:pStyle w:val="5F7CF3205FC940F1B858FD9A32E1B6FB"/>
          </w:pPr>
          <w:r>
            <w:rPr>
              <w:rStyle w:val="PlaceholderText"/>
              <w:lang w:val="en-GB"/>
            </w:rPr>
            <w:t>Click or tap here to enter text.</w:t>
          </w:r>
        </w:p>
      </w:docPartBody>
    </w:docPart>
    <w:docPart>
      <w:docPartPr>
        <w:name w:val="376CC0781AF74F1483276296D1FE5E4E"/>
        <w:category>
          <w:name w:val="Algemeen"/>
          <w:gallery w:val="placeholder"/>
        </w:category>
        <w:types>
          <w:type w:val="bbPlcHdr"/>
        </w:types>
        <w:behaviors>
          <w:behavior w:val="content"/>
        </w:behaviors>
        <w:guid w:val="{1F444286-224E-4970-B409-A691CFB82E4C}"/>
      </w:docPartPr>
      <w:docPartBody>
        <w:p w:rsidR="00835BE8" w:rsidRDefault="00191044" w:rsidP="00191044">
          <w:pPr>
            <w:pStyle w:val="376CC0781AF74F1483276296D1FE5E4E"/>
          </w:pPr>
          <w:r>
            <w:rPr>
              <w:rStyle w:val="PlaceholderText"/>
            </w:rPr>
            <w:t>Click or tap here to enter text.</w:t>
          </w:r>
        </w:p>
      </w:docPartBody>
    </w:docPart>
    <w:docPart>
      <w:docPartPr>
        <w:name w:val="F5DBCE97EC8744BDA108BC819B3837EB"/>
        <w:category>
          <w:name w:val="Algemeen"/>
          <w:gallery w:val="placeholder"/>
        </w:category>
        <w:types>
          <w:type w:val="bbPlcHdr"/>
        </w:types>
        <w:behaviors>
          <w:behavior w:val="content"/>
        </w:behaviors>
        <w:guid w:val="{383025CE-FA9E-49A5-9920-9BF484A4163B}"/>
      </w:docPartPr>
      <w:docPartBody>
        <w:p w:rsidR="00835BE8" w:rsidRDefault="00191044" w:rsidP="00191044">
          <w:pPr>
            <w:pStyle w:val="F5DBCE97EC8744BDA108BC819B3837EB"/>
          </w:pPr>
          <w:r>
            <w:rPr>
              <w:rStyle w:val="PlaceholderText"/>
              <w:lang w:val="en-GB"/>
            </w:rPr>
            <w:t>Click or tap here to enter text.</w:t>
          </w:r>
        </w:p>
      </w:docPartBody>
    </w:docPart>
    <w:docPart>
      <w:docPartPr>
        <w:name w:val="10F18287BE3A488B92BE19BD72FC47F5"/>
        <w:category>
          <w:name w:val="Algemeen"/>
          <w:gallery w:val="placeholder"/>
        </w:category>
        <w:types>
          <w:type w:val="bbPlcHdr"/>
        </w:types>
        <w:behaviors>
          <w:behavior w:val="content"/>
        </w:behaviors>
        <w:guid w:val="{0108DDF4-C285-4D74-B702-E2DF2449A8F6}"/>
      </w:docPartPr>
      <w:docPartBody>
        <w:p w:rsidR="00835BE8" w:rsidRDefault="00191044" w:rsidP="00191044">
          <w:pPr>
            <w:pStyle w:val="10F18287BE3A488B92BE19BD72FC47F5"/>
          </w:pPr>
          <w:r>
            <w:rPr>
              <w:rStyle w:val="PlaceholderText"/>
            </w:rPr>
            <w:t>Click or tap here to enter text.</w:t>
          </w:r>
        </w:p>
      </w:docPartBody>
    </w:docPart>
    <w:docPart>
      <w:docPartPr>
        <w:name w:val="1FDF4DC52D044C47AA9E855D43B2E4FD"/>
        <w:category>
          <w:name w:val="Algemeen"/>
          <w:gallery w:val="placeholder"/>
        </w:category>
        <w:types>
          <w:type w:val="bbPlcHdr"/>
        </w:types>
        <w:behaviors>
          <w:behavior w:val="content"/>
        </w:behaviors>
        <w:guid w:val="{C7ED8F65-37CA-4F7D-9342-214DB4EA2A40}"/>
      </w:docPartPr>
      <w:docPartBody>
        <w:p w:rsidR="00835BE8" w:rsidRDefault="00191044" w:rsidP="00191044">
          <w:pPr>
            <w:pStyle w:val="1FDF4DC52D044C47AA9E855D43B2E4FD"/>
          </w:pPr>
          <w:r>
            <w:rPr>
              <w:rStyle w:val="PlaceholderText"/>
              <w:lang w:val="en-GB"/>
            </w:rPr>
            <w:t>Click or tap here to enter text.</w:t>
          </w:r>
        </w:p>
      </w:docPartBody>
    </w:docPart>
    <w:docPart>
      <w:docPartPr>
        <w:name w:val="25BA33C03BF94F88BE43BAA6767D1497"/>
        <w:category>
          <w:name w:val="Algemeen"/>
          <w:gallery w:val="placeholder"/>
        </w:category>
        <w:types>
          <w:type w:val="bbPlcHdr"/>
        </w:types>
        <w:behaviors>
          <w:behavior w:val="content"/>
        </w:behaviors>
        <w:guid w:val="{9691B737-90DA-4A03-AC7A-C0420BFD8632}"/>
      </w:docPartPr>
      <w:docPartBody>
        <w:p w:rsidR="00835BE8" w:rsidRDefault="00191044" w:rsidP="00191044">
          <w:pPr>
            <w:pStyle w:val="25BA33C03BF94F88BE43BAA6767D1497"/>
          </w:pPr>
          <w:r>
            <w:rPr>
              <w:rStyle w:val="PlaceholderText"/>
            </w:rPr>
            <w:t>Click or tap here to enter text.</w:t>
          </w:r>
        </w:p>
      </w:docPartBody>
    </w:docPart>
    <w:docPart>
      <w:docPartPr>
        <w:name w:val="BF6D0CC6D08A461082FE1B67246FA985"/>
        <w:category>
          <w:name w:val="Algemeen"/>
          <w:gallery w:val="placeholder"/>
        </w:category>
        <w:types>
          <w:type w:val="bbPlcHdr"/>
        </w:types>
        <w:behaviors>
          <w:behavior w:val="content"/>
        </w:behaviors>
        <w:guid w:val="{D69C2495-C651-4A23-A36D-F987E043398D}"/>
      </w:docPartPr>
      <w:docPartBody>
        <w:p w:rsidR="00835BE8" w:rsidRDefault="00191044" w:rsidP="00191044">
          <w:pPr>
            <w:pStyle w:val="BF6D0CC6D08A461082FE1B67246FA985"/>
          </w:pPr>
          <w:r>
            <w:rPr>
              <w:rStyle w:val="PlaceholderText"/>
              <w:lang w:val="en-GB"/>
            </w:rPr>
            <w:t>Click or tap here to enter text.</w:t>
          </w:r>
        </w:p>
      </w:docPartBody>
    </w:docPart>
    <w:docPart>
      <w:docPartPr>
        <w:name w:val="1D18844CEB81469C97040700B718BB12"/>
        <w:category>
          <w:name w:val="Algemeen"/>
          <w:gallery w:val="placeholder"/>
        </w:category>
        <w:types>
          <w:type w:val="bbPlcHdr"/>
        </w:types>
        <w:behaviors>
          <w:behavior w:val="content"/>
        </w:behaviors>
        <w:guid w:val="{F48ABE28-7A6B-4B76-9959-C5587A993AFD}"/>
      </w:docPartPr>
      <w:docPartBody>
        <w:p w:rsidR="00835BE8" w:rsidRDefault="00191044" w:rsidP="00191044">
          <w:pPr>
            <w:pStyle w:val="1D18844CEB81469C97040700B718BB12"/>
          </w:pPr>
          <w:r>
            <w:rPr>
              <w:rStyle w:val="PlaceholderText"/>
            </w:rPr>
            <w:t>Click or tap here to enter text.</w:t>
          </w:r>
        </w:p>
      </w:docPartBody>
    </w:docPart>
    <w:docPart>
      <w:docPartPr>
        <w:name w:val="45182222B39748D89471B3CAA4AC6CD0"/>
        <w:category>
          <w:name w:val="Algemeen"/>
          <w:gallery w:val="placeholder"/>
        </w:category>
        <w:types>
          <w:type w:val="bbPlcHdr"/>
        </w:types>
        <w:behaviors>
          <w:behavior w:val="content"/>
        </w:behaviors>
        <w:guid w:val="{00819C66-1AD6-4A69-B681-9C2BD9B1EB49}"/>
      </w:docPartPr>
      <w:docPartBody>
        <w:p w:rsidR="00835BE8" w:rsidRDefault="00191044" w:rsidP="00191044">
          <w:pPr>
            <w:pStyle w:val="45182222B39748D89471B3CAA4AC6CD0"/>
          </w:pPr>
          <w:r>
            <w:rPr>
              <w:rStyle w:val="PlaceholderText"/>
              <w:lang w:val="en-GB"/>
            </w:rPr>
            <w:t>Click or tap here to enter text.</w:t>
          </w:r>
        </w:p>
      </w:docPartBody>
    </w:docPart>
    <w:docPart>
      <w:docPartPr>
        <w:name w:val="0F9ECD9A442344B6A5E005712B7CE4E7"/>
        <w:category>
          <w:name w:val="Algemeen"/>
          <w:gallery w:val="placeholder"/>
        </w:category>
        <w:types>
          <w:type w:val="bbPlcHdr"/>
        </w:types>
        <w:behaviors>
          <w:behavior w:val="content"/>
        </w:behaviors>
        <w:guid w:val="{B9D6420F-4596-489B-9EB6-5A025DB0E4AE}"/>
      </w:docPartPr>
      <w:docPartBody>
        <w:p w:rsidR="00835BE8" w:rsidRDefault="00191044" w:rsidP="00191044">
          <w:pPr>
            <w:pStyle w:val="0F9ECD9A442344B6A5E005712B7CE4E7"/>
          </w:pPr>
          <w:r>
            <w:rPr>
              <w:rStyle w:val="PlaceholderText"/>
            </w:rPr>
            <w:t>Click or tap here to enter text.</w:t>
          </w:r>
        </w:p>
      </w:docPartBody>
    </w:docPart>
    <w:docPart>
      <w:docPartPr>
        <w:name w:val="2B3D9510FFAA4F81B6D8749BB43CC1DD"/>
        <w:category>
          <w:name w:val="Algemeen"/>
          <w:gallery w:val="placeholder"/>
        </w:category>
        <w:types>
          <w:type w:val="bbPlcHdr"/>
        </w:types>
        <w:behaviors>
          <w:behavior w:val="content"/>
        </w:behaviors>
        <w:guid w:val="{801A424F-428E-462B-A563-C63C011F96D9}"/>
      </w:docPartPr>
      <w:docPartBody>
        <w:p w:rsidR="00835BE8" w:rsidRDefault="00191044" w:rsidP="00191044">
          <w:pPr>
            <w:pStyle w:val="2B3D9510FFAA4F81B6D8749BB43CC1DD"/>
          </w:pPr>
          <w:r>
            <w:rPr>
              <w:rStyle w:val="PlaceholderText"/>
              <w:lang w:val="en-GB"/>
            </w:rPr>
            <w:t>Click or tap here to enter text.</w:t>
          </w:r>
        </w:p>
      </w:docPartBody>
    </w:docPart>
    <w:docPart>
      <w:docPartPr>
        <w:name w:val="1D32AE325C3645EF98C4983876C2AE0A"/>
        <w:category>
          <w:name w:val="Algemeen"/>
          <w:gallery w:val="placeholder"/>
        </w:category>
        <w:types>
          <w:type w:val="bbPlcHdr"/>
        </w:types>
        <w:behaviors>
          <w:behavior w:val="content"/>
        </w:behaviors>
        <w:guid w:val="{E841634F-7D74-4475-A0AD-E4B0C6989A07}"/>
      </w:docPartPr>
      <w:docPartBody>
        <w:p w:rsidR="00835BE8" w:rsidRDefault="00191044" w:rsidP="00191044">
          <w:pPr>
            <w:pStyle w:val="1D32AE325C3645EF98C4983876C2AE0A"/>
          </w:pPr>
          <w:r>
            <w:rPr>
              <w:rStyle w:val="PlaceholderText"/>
            </w:rPr>
            <w:t>Click or tap here to enter text.</w:t>
          </w:r>
        </w:p>
      </w:docPartBody>
    </w:docPart>
    <w:docPart>
      <w:docPartPr>
        <w:name w:val="F2893D6EADC94600BA0C09950D1F3B05"/>
        <w:category>
          <w:name w:val="Algemeen"/>
          <w:gallery w:val="placeholder"/>
        </w:category>
        <w:types>
          <w:type w:val="bbPlcHdr"/>
        </w:types>
        <w:behaviors>
          <w:behavior w:val="content"/>
        </w:behaviors>
        <w:guid w:val="{3F087442-5A76-4746-81A7-D8515F755DD9}"/>
      </w:docPartPr>
      <w:docPartBody>
        <w:p w:rsidR="00835BE8" w:rsidRDefault="00191044" w:rsidP="00191044">
          <w:pPr>
            <w:pStyle w:val="F2893D6EADC94600BA0C09950D1F3B05"/>
          </w:pPr>
          <w:r>
            <w:rPr>
              <w:rStyle w:val="PlaceholderText"/>
              <w:lang w:val="en-GB"/>
            </w:rPr>
            <w:t>Click or tap here to enter text.</w:t>
          </w:r>
        </w:p>
      </w:docPartBody>
    </w:docPart>
    <w:docPart>
      <w:docPartPr>
        <w:name w:val="19E9041E802841DAB175DC3474768DDF"/>
        <w:category>
          <w:name w:val="Algemeen"/>
          <w:gallery w:val="placeholder"/>
        </w:category>
        <w:types>
          <w:type w:val="bbPlcHdr"/>
        </w:types>
        <w:behaviors>
          <w:behavior w:val="content"/>
        </w:behaviors>
        <w:guid w:val="{B355D262-C6DE-4FAB-A89E-2590EF937B17}"/>
      </w:docPartPr>
      <w:docPartBody>
        <w:p w:rsidR="00835BE8" w:rsidRDefault="00191044" w:rsidP="00191044">
          <w:pPr>
            <w:pStyle w:val="19E9041E802841DAB175DC3474768DDF"/>
          </w:pPr>
          <w:r>
            <w:rPr>
              <w:rStyle w:val="PlaceholderText"/>
            </w:rPr>
            <w:t>Click or tap here to enter text.</w:t>
          </w:r>
        </w:p>
      </w:docPartBody>
    </w:docPart>
    <w:docPart>
      <w:docPartPr>
        <w:name w:val="4AD67F1D8E6242298B6DB5D103DC8E53"/>
        <w:category>
          <w:name w:val="Algemeen"/>
          <w:gallery w:val="placeholder"/>
        </w:category>
        <w:types>
          <w:type w:val="bbPlcHdr"/>
        </w:types>
        <w:behaviors>
          <w:behavior w:val="content"/>
        </w:behaviors>
        <w:guid w:val="{EC33B364-A1AF-495E-943B-9684ABACF321}"/>
      </w:docPartPr>
      <w:docPartBody>
        <w:p w:rsidR="00835BE8" w:rsidRDefault="00191044" w:rsidP="00191044">
          <w:pPr>
            <w:pStyle w:val="4AD67F1D8E6242298B6DB5D103DC8E53"/>
          </w:pPr>
          <w:r>
            <w:rPr>
              <w:rStyle w:val="PlaceholderText"/>
              <w:lang w:val="en-GB"/>
            </w:rPr>
            <w:t>Click or tap here to enter text.</w:t>
          </w:r>
        </w:p>
      </w:docPartBody>
    </w:docPart>
    <w:docPart>
      <w:docPartPr>
        <w:name w:val="B33A0ED7D75C402497DFF8CC193A72A4"/>
        <w:category>
          <w:name w:val="Algemeen"/>
          <w:gallery w:val="placeholder"/>
        </w:category>
        <w:types>
          <w:type w:val="bbPlcHdr"/>
        </w:types>
        <w:behaviors>
          <w:behavior w:val="content"/>
        </w:behaviors>
        <w:guid w:val="{EF0D7401-E57B-4103-B6FB-0E40068A3C10}"/>
      </w:docPartPr>
      <w:docPartBody>
        <w:p w:rsidR="00835BE8" w:rsidRDefault="00191044" w:rsidP="00191044">
          <w:pPr>
            <w:pStyle w:val="B33A0ED7D75C402497DFF8CC193A72A4"/>
          </w:pPr>
          <w:r>
            <w:rPr>
              <w:rStyle w:val="PlaceholderText"/>
            </w:rPr>
            <w:t>Click or tap here to enter text.</w:t>
          </w:r>
        </w:p>
      </w:docPartBody>
    </w:docPart>
    <w:docPart>
      <w:docPartPr>
        <w:name w:val="95F8B3971E7B439FA49C031BFDCFC5B2"/>
        <w:category>
          <w:name w:val="Algemeen"/>
          <w:gallery w:val="placeholder"/>
        </w:category>
        <w:types>
          <w:type w:val="bbPlcHdr"/>
        </w:types>
        <w:behaviors>
          <w:behavior w:val="content"/>
        </w:behaviors>
        <w:guid w:val="{67AAA1B0-C993-44BA-8866-A64AB2495F0B}"/>
      </w:docPartPr>
      <w:docPartBody>
        <w:p w:rsidR="00835BE8" w:rsidRDefault="00191044" w:rsidP="00191044">
          <w:pPr>
            <w:pStyle w:val="95F8B3971E7B439FA49C031BFDCFC5B2"/>
          </w:pPr>
          <w:r>
            <w:rPr>
              <w:rStyle w:val="PlaceholderText"/>
              <w:lang w:val="en-GB"/>
            </w:rPr>
            <w:t>Click or tap here to enter text.</w:t>
          </w:r>
        </w:p>
      </w:docPartBody>
    </w:docPart>
    <w:docPart>
      <w:docPartPr>
        <w:name w:val="2B0054BFE3314662A1035423A69C89C1"/>
        <w:category>
          <w:name w:val="Algemeen"/>
          <w:gallery w:val="placeholder"/>
        </w:category>
        <w:types>
          <w:type w:val="bbPlcHdr"/>
        </w:types>
        <w:behaviors>
          <w:behavior w:val="content"/>
        </w:behaviors>
        <w:guid w:val="{D0624A21-446D-4A3C-81AE-AD46973C6815}"/>
      </w:docPartPr>
      <w:docPartBody>
        <w:p w:rsidR="00835BE8" w:rsidRDefault="00191044" w:rsidP="00191044">
          <w:pPr>
            <w:pStyle w:val="2B0054BFE3314662A1035423A69C89C1"/>
          </w:pPr>
          <w:r>
            <w:rPr>
              <w:rStyle w:val="PlaceholderText"/>
            </w:rPr>
            <w:t>Click or tap here to enter text.</w:t>
          </w:r>
        </w:p>
      </w:docPartBody>
    </w:docPart>
    <w:docPart>
      <w:docPartPr>
        <w:name w:val="ECB1F88E34DD4D0CB787CF1A4AC056EF"/>
        <w:category>
          <w:name w:val="Algemeen"/>
          <w:gallery w:val="placeholder"/>
        </w:category>
        <w:types>
          <w:type w:val="bbPlcHdr"/>
        </w:types>
        <w:behaviors>
          <w:behavior w:val="content"/>
        </w:behaviors>
        <w:guid w:val="{960C61D8-16EB-4E08-8391-E461AD772284}"/>
      </w:docPartPr>
      <w:docPartBody>
        <w:p w:rsidR="00835BE8" w:rsidRDefault="00191044" w:rsidP="00191044">
          <w:pPr>
            <w:pStyle w:val="ECB1F88E34DD4D0CB787CF1A4AC056EF"/>
          </w:pPr>
          <w:r>
            <w:rPr>
              <w:rStyle w:val="PlaceholderText"/>
              <w:lang w:val="en-GB"/>
            </w:rPr>
            <w:t>Click or tap here to enter text.</w:t>
          </w:r>
        </w:p>
      </w:docPartBody>
    </w:docPart>
    <w:docPart>
      <w:docPartPr>
        <w:name w:val="F255264172E34DA1AE884CB569ECCCF5"/>
        <w:category>
          <w:name w:val="Algemeen"/>
          <w:gallery w:val="placeholder"/>
        </w:category>
        <w:types>
          <w:type w:val="bbPlcHdr"/>
        </w:types>
        <w:behaviors>
          <w:behavior w:val="content"/>
        </w:behaviors>
        <w:guid w:val="{95C8F6C5-3608-4C2C-B11F-2DCB6973A0FC}"/>
      </w:docPartPr>
      <w:docPartBody>
        <w:p w:rsidR="00835BE8" w:rsidRDefault="00191044" w:rsidP="00191044">
          <w:pPr>
            <w:pStyle w:val="F255264172E34DA1AE884CB569ECCCF5"/>
          </w:pPr>
          <w:r>
            <w:rPr>
              <w:rStyle w:val="PlaceholderText"/>
            </w:rPr>
            <w:t>Click or tap here to enter text.</w:t>
          </w:r>
        </w:p>
      </w:docPartBody>
    </w:docPart>
    <w:docPart>
      <w:docPartPr>
        <w:name w:val="B880E16BE4DA4D28937A20A096EAF2B0"/>
        <w:category>
          <w:name w:val="Algemeen"/>
          <w:gallery w:val="placeholder"/>
        </w:category>
        <w:types>
          <w:type w:val="bbPlcHdr"/>
        </w:types>
        <w:behaviors>
          <w:behavior w:val="content"/>
        </w:behaviors>
        <w:guid w:val="{B358D025-7B0A-4BAC-84CC-A965C4F0E510}"/>
      </w:docPartPr>
      <w:docPartBody>
        <w:p w:rsidR="00835BE8" w:rsidRDefault="00191044" w:rsidP="00191044">
          <w:pPr>
            <w:pStyle w:val="B880E16BE4DA4D28937A20A096EAF2B0"/>
          </w:pPr>
          <w:r>
            <w:rPr>
              <w:rStyle w:val="PlaceholderText"/>
              <w:lang w:val="en-GB"/>
            </w:rPr>
            <w:t>Click or tap here to enter text.</w:t>
          </w:r>
        </w:p>
      </w:docPartBody>
    </w:docPart>
    <w:docPart>
      <w:docPartPr>
        <w:name w:val="7AADE3814FA64A089DB9A62BF012C53A"/>
        <w:category>
          <w:name w:val="Algemeen"/>
          <w:gallery w:val="placeholder"/>
        </w:category>
        <w:types>
          <w:type w:val="bbPlcHdr"/>
        </w:types>
        <w:behaviors>
          <w:behavior w:val="content"/>
        </w:behaviors>
        <w:guid w:val="{BB247076-E859-4F46-A456-51484F7678E9}"/>
      </w:docPartPr>
      <w:docPartBody>
        <w:p w:rsidR="00835BE8" w:rsidRDefault="00191044" w:rsidP="00191044">
          <w:pPr>
            <w:pStyle w:val="7AADE3814FA64A089DB9A62BF012C53A"/>
          </w:pPr>
          <w:r>
            <w:rPr>
              <w:rStyle w:val="PlaceholderText"/>
            </w:rPr>
            <w:t>Click or tap here to enter text.</w:t>
          </w:r>
        </w:p>
      </w:docPartBody>
    </w:docPart>
    <w:docPart>
      <w:docPartPr>
        <w:name w:val="FE0F658CEF6843E5BEFE6B1D625510D3"/>
        <w:category>
          <w:name w:val="Algemeen"/>
          <w:gallery w:val="placeholder"/>
        </w:category>
        <w:types>
          <w:type w:val="bbPlcHdr"/>
        </w:types>
        <w:behaviors>
          <w:behavior w:val="content"/>
        </w:behaviors>
        <w:guid w:val="{16753B44-FC6B-4FA7-AB61-AAD7F71A4C49}"/>
      </w:docPartPr>
      <w:docPartBody>
        <w:p w:rsidR="00835BE8" w:rsidRDefault="00191044" w:rsidP="00191044">
          <w:pPr>
            <w:pStyle w:val="FE0F658CEF6843E5BEFE6B1D625510D3"/>
          </w:pPr>
          <w:r>
            <w:rPr>
              <w:rStyle w:val="PlaceholderText"/>
              <w:lang w:val="en-GB"/>
            </w:rPr>
            <w:t>Click or tap here to enter text.</w:t>
          </w:r>
        </w:p>
      </w:docPartBody>
    </w:docPart>
    <w:docPart>
      <w:docPartPr>
        <w:name w:val="F1C5388EC4C14E8DB8D6F7218CF0DF27"/>
        <w:category>
          <w:name w:val="Algemeen"/>
          <w:gallery w:val="placeholder"/>
        </w:category>
        <w:types>
          <w:type w:val="bbPlcHdr"/>
        </w:types>
        <w:behaviors>
          <w:behavior w:val="content"/>
        </w:behaviors>
        <w:guid w:val="{C8E70BE5-38E2-4DB1-93E7-51DA3693662A}"/>
      </w:docPartPr>
      <w:docPartBody>
        <w:p w:rsidR="00835BE8" w:rsidRDefault="00191044" w:rsidP="00191044">
          <w:pPr>
            <w:pStyle w:val="F1C5388EC4C14E8DB8D6F7218CF0DF27"/>
          </w:pPr>
          <w:r>
            <w:rPr>
              <w:rStyle w:val="PlaceholderText"/>
            </w:rPr>
            <w:t>Click or tap here to enter text.</w:t>
          </w:r>
        </w:p>
      </w:docPartBody>
    </w:docPart>
    <w:docPart>
      <w:docPartPr>
        <w:name w:val="83920016F9A3449A99D2714CBD4A7FE7"/>
        <w:category>
          <w:name w:val="Algemeen"/>
          <w:gallery w:val="placeholder"/>
        </w:category>
        <w:types>
          <w:type w:val="bbPlcHdr"/>
        </w:types>
        <w:behaviors>
          <w:behavior w:val="content"/>
        </w:behaviors>
        <w:guid w:val="{096FA035-31D4-4D25-BE60-256C31FA1EF5}"/>
      </w:docPartPr>
      <w:docPartBody>
        <w:p w:rsidR="00835BE8" w:rsidRDefault="00191044" w:rsidP="00191044">
          <w:pPr>
            <w:pStyle w:val="83920016F9A3449A99D2714CBD4A7FE7"/>
          </w:pPr>
          <w:r>
            <w:rPr>
              <w:rStyle w:val="PlaceholderText"/>
              <w:lang w:val="en-GB"/>
            </w:rPr>
            <w:t>Click or tap here to enter text.</w:t>
          </w:r>
        </w:p>
      </w:docPartBody>
    </w:docPart>
    <w:docPart>
      <w:docPartPr>
        <w:name w:val="ED6D5281FC7E4F048F5B5CD0F9391D06"/>
        <w:category>
          <w:name w:val="Algemeen"/>
          <w:gallery w:val="placeholder"/>
        </w:category>
        <w:types>
          <w:type w:val="bbPlcHdr"/>
        </w:types>
        <w:behaviors>
          <w:behavior w:val="content"/>
        </w:behaviors>
        <w:guid w:val="{054B0E0A-32B2-447B-8B6F-ADC0D03D236B}"/>
      </w:docPartPr>
      <w:docPartBody>
        <w:p w:rsidR="00835BE8" w:rsidRDefault="00191044" w:rsidP="00191044">
          <w:pPr>
            <w:pStyle w:val="ED6D5281FC7E4F048F5B5CD0F9391D06"/>
          </w:pPr>
          <w:r>
            <w:rPr>
              <w:rStyle w:val="PlaceholderText"/>
            </w:rPr>
            <w:t>Click or tap here to enter text.</w:t>
          </w:r>
        </w:p>
      </w:docPartBody>
    </w:docPart>
    <w:docPart>
      <w:docPartPr>
        <w:name w:val="21B2DBEB3B5149BB81D03CB417651FC6"/>
        <w:category>
          <w:name w:val="Algemeen"/>
          <w:gallery w:val="placeholder"/>
        </w:category>
        <w:types>
          <w:type w:val="bbPlcHdr"/>
        </w:types>
        <w:behaviors>
          <w:behavior w:val="content"/>
        </w:behaviors>
        <w:guid w:val="{B703992C-479E-4E02-B127-EC55EFDA487E}"/>
      </w:docPartPr>
      <w:docPartBody>
        <w:p w:rsidR="00835BE8" w:rsidRDefault="00191044" w:rsidP="00191044">
          <w:pPr>
            <w:pStyle w:val="21B2DBEB3B5149BB81D03CB417651FC6"/>
          </w:pPr>
          <w:r>
            <w:rPr>
              <w:rStyle w:val="PlaceholderText"/>
              <w:lang w:val="en-GB"/>
            </w:rPr>
            <w:t>Click or tap here to enter text.</w:t>
          </w:r>
        </w:p>
      </w:docPartBody>
    </w:docPart>
    <w:docPart>
      <w:docPartPr>
        <w:name w:val="C4D235DAA67C4F5AB5847838B38F45D4"/>
        <w:category>
          <w:name w:val="Algemeen"/>
          <w:gallery w:val="placeholder"/>
        </w:category>
        <w:types>
          <w:type w:val="bbPlcHdr"/>
        </w:types>
        <w:behaviors>
          <w:behavior w:val="content"/>
        </w:behaviors>
        <w:guid w:val="{C277DA7F-1810-4C30-A30B-ECA378A7B213}"/>
      </w:docPartPr>
      <w:docPartBody>
        <w:p w:rsidR="00835BE8" w:rsidRDefault="00191044" w:rsidP="00191044">
          <w:pPr>
            <w:pStyle w:val="C4D235DAA67C4F5AB5847838B38F45D4"/>
          </w:pPr>
          <w:r>
            <w:rPr>
              <w:rStyle w:val="PlaceholderText"/>
            </w:rPr>
            <w:t>Click or tap here to enter text.</w:t>
          </w:r>
        </w:p>
      </w:docPartBody>
    </w:docPart>
    <w:docPart>
      <w:docPartPr>
        <w:name w:val="B2E621E2532A4ADCAB0A173BFE8FB818"/>
        <w:category>
          <w:name w:val="Algemeen"/>
          <w:gallery w:val="placeholder"/>
        </w:category>
        <w:types>
          <w:type w:val="bbPlcHdr"/>
        </w:types>
        <w:behaviors>
          <w:behavior w:val="content"/>
        </w:behaviors>
        <w:guid w:val="{BF6D2730-2FB0-4452-881D-CD6B79FB4DA4}"/>
      </w:docPartPr>
      <w:docPartBody>
        <w:p w:rsidR="00835BE8" w:rsidRDefault="00191044" w:rsidP="00191044">
          <w:pPr>
            <w:pStyle w:val="B2E621E2532A4ADCAB0A173BFE8FB818"/>
          </w:pPr>
          <w:r>
            <w:rPr>
              <w:rStyle w:val="PlaceholderText"/>
              <w:lang w:val="en-GB"/>
            </w:rPr>
            <w:t>Click or tap here to enter text.</w:t>
          </w:r>
        </w:p>
      </w:docPartBody>
    </w:docPart>
    <w:docPart>
      <w:docPartPr>
        <w:name w:val="435667C2D7B8443D92712D3A7A9E68E1"/>
        <w:category>
          <w:name w:val="Algemeen"/>
          <w:gallery w:val="placeholder"/>
        </w:category>
        <w:types>
          <w:type w:val="bbPlcHdr"/>
        </w:types>
        <w:behaviors>
          <w:behavior w:val="content"/>
        </w:behaviors>
        <w:guid w:val="{C32A9B8A-3649-42ED-9B20-35794BD75FBC}"/>
      </w:docPartPr>
      <w:docPartBody>
        <w:p w:rsidR="00835BE8" w:rsidRDefault="00191044" w:rsidP="00191044">
          <w:pPr>
            <w:pStyle w:val="435667C2D7B8443D92712D3A7A9E68E1"/>
          </w:pPr>
          <w:r>
            <w:rPr>
              <w:rStyle w:val="PlaceholderText"/>
            </w:rPr>
            <w:t>Click or tap here to enter text.</w:t>
          </w:r>
        </w:p>
      </w:docPartBody>
    </w:docPart>
    <w:docPart>
      <w:docPartPr>
        <w:name w:val="6301EC8C3D2048B6B5D4AE1FFC769E0F"/>
        <w:category>
          <w:name w:val="Algemeen"/>
          <w:gallery w:val="placeholder"/>
        </w:category>
        <w:types>
          <w:type w:val="bbPlcHdr"/>
        </w:types>
        <w:behaviors>
          <w:behavior w:val="content"/>
        </w:behaviors>
        <w:guid w:val="{745A5B73-2B73-43A1-B13E-83D552FDAFD1}"/>
      </w:docPartPr>
      <w:docPartBody>
        <w:p w:rsidR="00835BE8" w:rsidRDefault="00191044" w:rsidP="00191044">
          <w:pPr>
            <w:pStyle w:val="6301EC8C3D2048B6B5D4AE1FFC769E0F"/>
          </w:pPr>
          <w:r>
            <w:rPr>
              <w:rStyle w:val="PlaceholderText"/>
              <w:lang w:val="en-GB"/>
            </w:rPr>
            <w:t>Click or tap here to enter text.</w:t>
          </w:r>
        </w:p>
      </w:docPartBody>
    </w:docPart>
    <w:docPart>
      <w:docPartPr>
        <w:name w:val="D18B074251B545ACB166E9A09E9B3B72"/>
        <w:category>
          <w:name w:val="Algemeen"/>
          <w:gallery w:val="placeholder"/>
        </w:category>
        <w:types>
          <w:type w:val="bbPlcHdr"/>
        </w:types>
        <w:behaviors>
          <w:behavior w:val="content"/>
        </w:behaviors>
        <w:guid w:val="{BA51E13E-1E9A-43BA-9A6A-7AB2BF8283C9}"/>
      </w:docPartPr>
      <w:docPartBody>
        <w:p w:rsidR="00835BE8" w:rsidRDefault="00191044" w:rsidP="00191044">
          <w:pPr>
            <w:pStyle w:val="D18B074251B545ACB166E9A09E9B3B72"/>
          </w:pPr>
          <w:r>
            <w:rPr>
              <w:rStyle w:val="PlaceholderText"/>
            </w:rPr>
            <w:t>Click or tap here to enter text.</w:t>
          </w:r>
        </w:p>
      </w:docPartBody>
    </w:docPart>
    <w:docPart>
      <w:docPartPr>
        <w:name w:val="B6A1FB25B7C24643A3495D29500B5CE6"/>
        <w:category>
          <w:name w:val="Algemeen"/>
          <w:gallery w:val="placeholder"/>
        </w:category>
        <w:types>
          <w:type w:val="bbPlcHdr"/>
        </w:types>
        <w:behaviors>
          <w:behavior w:val="content"/>
        </w:behaviors>
        <w:guid w:val="{05D07CBC-3F42-4CD6-A02D-640E1BF7EFD6}"/>
      </w:docPartPr>
      <w:docPartBody>
        <w:p w:rsidR="00835BE8" w:rsidRDefault="00191044" w:rsidP="00191044">
          <w:pPr>
            <w:pStyle w:val="B6A1FB25B7C24643A3495D29500B5CE6"/>
          </w:pPr>
          <w:r>
            <w:rPr>
              <w:rStyle w:val="PlaceholderText"/>
              <w:lang w:val="en-GB"/>
            </w:rPr>
            <w:t>Click or tap here to enter text.</w:t>
          </w:r>
        </w:p>
      </w:docPartBody>
    </w:docPart>
    <w:docPart>
      <w:docPartPr>
        <w:name w:val="E2E11192F35040A1A763658C76AA3FF5"/>
        <w:category>
          <w:name w:val="Algemeen"/>
          <w:gallery w:val="placeholder"/>
        </w:category>
        <w:types>
          <w:type w:val="bbPlcHdr"/>
        </w:types>
        <w:behaviors>
          <w:behavior w:val="content"/>
        </w:behaviors>
        <w:guid w:val="{AC23A960-87F0-4313-8C8F-B4F2555ABFBB}"/>
      </w:docPartPr>
      <w:docPartBody>
        <w:p w:rsidR="00835BE8" w:rsidRDefault="00191044" w:rsidP="00191044">
          <w:pPr>
            <w:pStyle w:val="E2E11192F35040A1A763658C76AA3FF5"/>
          </w:pPr>
          <w:r>
            <w:rPr>
              <w:rStyle w:val="PlaceholderText"/>
            </w:rPr>
            <w:t>Click or tap here to enter text.</w:t>
          </w:r>
        </w:p>
      </w:docPartBody>
    </w:docPart>
    <w:docPart>
      <w:docPartPr>
        <w:name w:val="159AF01803F84CABBF08A4DC774F52ED"/>
        <w:category>
          <w:name w:val="Algemeen"/>
          <w:gallery w:val="placeholder"/>
        </w:category>
        <w:types>
          <w:type w:val="bbPlcHdr"/>
        </w:types>
        <w:behaviors>
          <w:behavior w:val="content"/>
        </w:behaviors>
        <w:guid w:val="{4EB6FA2F-B3BA-4F50-99D6-79DB07F1677E}"/>
      </w:docPartPr>
      <w:docPartBody>
        <w:p w:rsidR="00835BE8" w:rsidRDefault="00191044" w:rsidP="00191044">
          <w:pPr>
            <w:pStyle w:val="159AF01803F84CABBF08A4DC774F52ED"/>
          </w:pPr>
          <w:r>
            <w:rPr>
              <w:rStyle w:val="PlaceholderText"/>
              <w:lang w:val="en-GB"/>
            </w:rPr>
            <w:t>Click or tap here to enter text.</w:t>
          </w:r>
        </w:p>
      </w:docPartBody>
    </w:docPart>
    <w:docPart>
      <w:docPartPr>
        <w:name w:val="3AD13A107947467DB3F2DF1E900E005B"/>
        <w:category>
          <w:name w:val="Algemeen"/>
          <w:gallery w:val="placeholder"/>
        </w:category>
        <w:types>
          <w:type w:val="bbPlcHdr"/>
        </w:types>
        <w:behaviors>
          <w:behavior w:val="content"/>
        </w:behaviors>
        <w:guid w:val="{1D8F9DEA-972C-48A6-8B86-B92840104CF2}"/>
      </w:docPartPr>
      <w:docPartBody>
        <w:p w:rsidR="00835BE8" w:rsidRDefault="00191044" w:rsidP="00191044">
          <w:pPr>
            <w:pStyle w:val="3AD13A107947467DB3F2DF1E900E005B"/>
          </w:pPr>
          <w:r>
            <w:rPr>
              <w:rStyle w:val="PlaceholderText"/>
            </w:rPr>
            <w:t>Click or tap here to enter text.</w:t>
          </w:r>
        </w:p>
      </w:docPartBody>
    </w:docPart>
    <w:docPart>
      <w:docPartPr>
        <w:name w:val="AF4B25AD72424BB4B6DCB1B55A779969"/>
        <w:category>
          <w:name w:val="Algemeen"/>
          <w:gallery w:val="placeholder"/>
        </w:category>
        <w:types>
          <w:type w:val="bbPlcHdr"/>
        </w:types>
        <w:behaviors>
          <w:behavior w:val="content"/>
        </w:behaviors>
        <w:guid w:val="{E91D3F72-7372-44F3-93AD-EB7DF8422D42}"/>
      </w:docPartPr>
      <w:docPartBody>
        <w:p w:rsidR="00835BE8" w:rsidRDefault="00191044" w:rsidP="00191044">
          <w:pPr>
            <w:pStyle w:val="AF4B25AD72424BB4B6DCB1B55A779969"/>
          </w:pPr>
          <w:r>
            <w:rPr>
              <w:rStyle w:val="PlaceholderText"/>
              <w:lang w:val="en-GB"/>
            </w:rPr>
            <w:t>Click or tap here to enter text.</w:t>
          </w:r>
        </w:p>
      </w:docPartBody>
    </w:docPart>
    <w:docPart>
      <w:docPartPr>
        <w:name w:val="C5D778B9113A4C708BAF2944386C8425"/>
        <w:category>
          <w:name w:val="Algemeen"/>
          <w:gallery w:val="placeholder"/>
        </w:category>
        <w:types>
          <w:type w:val="bbPlcHdr"/>
        </w:types>
        <w:behaviors>
          <w:behavior w:val="content"/>
        </w:behaviors>
        <w:guid w:val="{F34E0F3A-8549-4E5C-AA66-58724D9E6B86}"/>
      </w:docPartPr>
      <w:docPartBody>
        <w:p w:rsidR="00835BE8" w:rsidRDefault="00191044" w:rsidP="00191044">
          <w:pPr>
            <w:pStyle w:val="C5D778B9113A4C708BAF2944386C8425"/>
          </w:pPr>
          <w:r>
            <w:rPr>
              <w:rStyle w:val="PlaceholderText"/>
            </w:rPr>
            <w:t>Click or tap here to enter text.</w:t>
          </w:r>
        </w:p>
      </w:docPartBody>
    </w:docPart>
    <w:docPart>
      <w:docPartPr>
        <w:name w:val="A783677BB2E2463F8B2E9A822EC05D7D"/>
        <w:category>
          <w:name w:val="Algemeen"/>
          <w:gallery w:val="placeholder"/>
        </w:category>
        <w:types>
          <w:type w:val="bbPlcHdr"/>
        </w:types>
        <w:behaviors>
          <w:behavior w:val="content"/>
        </w:behaviors>
        <w:guid w:val="{F4730723-9B14-4E50-967E-2F5A78492188}"/>
      </w:docPartPr>
      <w:docPartBody>
        <w:p w:rsidR="00835BE8" w:rsidRDefault="00191044" w:rsidP="00191044">
          <w:pPr>
            <w:pStyle w:val="A783677BB2E2463F8B2E9A822EC05D7D"/>
          </w:pPr>
          <w:r>
            <w:rPr>
              <w:rStyle w:val="PlaceholderText"/>
              <w:lang w:val="en-GB"/>
            </w:rPr>
            <w:t>Click or tap here to enter text.</w:t>
          </w:r>
        </w:p>
      </w:docPartBody>
    </w:docPart>
    <w:docPart>
      <w:docPartPr>
        <w:name w:val="DDC3DF5D1F8842A4ADED5A41D704ADA6"/>
        <w:category>
          <w:name w:val="Algemeen"/>
          <w:gallery w:val="placeholder"/>
        </w:category>
        <w:types>
          <w:type w:val="bbPlcHdr"/>
        </w:types>
        <w:behaviors>
          <w:behavior w:val="content"/>
        </w:behaviors>
        <w:guid w:val="{E80F9EBA-6F8A-4B8A-B16B-6E239039A08B}"/>
      </w:docPartPr>
      <w:docPartBody>
        <w:p w:rsidR="00835BE8" w:rsidRDefault="00191044" w:rsidP="00191044">
          <w:pPr>
            <w:pStyle w:val="DDC3DF5D1F8842A4ADED5A41D704ADA6"/>
          </w:pPr>
          <w:r>
            <w:rPr>
              <w:rStyle w:val="PlaceholderText"/>
            </w:rPr>
            <w:t>Click or tap here to enter text.</w:t>
          </w:r>
        </w:p>
      </w:docPartBody>
    </w:docPart>
    <w:docPart>
      <w:docPartPr>
        <w:name w:val="78E31D84980C43E397856ACC02B161A5"/>
        <w:category>
          <w:name w:val="Algemeen"/>
          <w:gallery w:val="placeholder"/>
        </w:category>
        <w:types>
          <w:type w:val="bbPlcHdr"/>
        </w:types>
        <w:behaviors>
          <w:behavior w:val="content"/>
        </w:behaviors>
        <w:guid w:val="{95719021-D9F7-4959-A831-DEDF2B060306}"/>
      </w:docPartPr>
      <w:docPartBody>
        <w:p w:rsidR="00835BE8" w:rsidRDefault="00191044" w:rsidP="00191044">
          <w:pPr>
            <w:pStyle w:val="78E31D84980C43E397856ACC02B161A5"/>
          </w:pPr>
          <w:r>
            <w:rPr>
              <w:rStyle w:val="PlaceholderText"/>
              <w:lang w:val="en-GB"/>
            </w:rPr>
            <w:t>Click or tap here to enter text.</w:t>
          </w:r>
        </w:p>
      </w:docPartBody>
    </w:docPart>
    <w:docPart>
      <w:docPartPr>
        <w:name w:val="F5F1330175D447F28140E1850421CEF2"/>
        <w:category>
          <w:name w:val="Algemeen"/>
          <w:gallery w:val="placeholder"/>
        </w:category>
        <w:types>
          <w:type w:val="bbPlcHdr"/>
        </w:types>
        <w:behaviors>
          <w:behavior w:val="content"/>
        </w:behaviors>
        <w:guid w:val="{4493BCC0-D272-47B9-B84A-2EFB33CD3570}"/>
      </w:docPartPr>
      <w:docPartBody>
        <w:p w:rsidR="00835BE8" w:rsidRDefault="00191044" w:rsidP="00191044">
          <w:pPr>
            <w:pStyle w:val="F5F1330175D447F28140E1850421CEF2"/>
          </w:pPr>
          <w:r>
            <w:rPr>
              <w:rStyle w:val="PlaceholderText"/>
            </w:rPr>
            <w:t>Click or tap here to enter text.</w:t>
          </w:r>
        </w:p>
      </w:docPartBody>
    </w:docPart>
    <w:docPart>
      <w:docPartPr>
        <w:name w:val="7B3A9669CAF14EC7BF07CE78D6F0BB99"/>
        <w:category>
          <w:name w:val="Algemeen"/>
          <w:gallery w:val="placeholder"/>
        </w:category>
        <w:types>
          <w:type w:val="bbPlcHdr"/>
        </w:types>
        <w:behaviors>
          <w:behavior w:val="content"/>
        </w:behaviors>
        <w:guid w:val="{8BA0F02B-C0A6-4FE1-A73E-ECDECB331059}"/>
      </w:docPartPr>
      <w:docPartBody>
        <w:p w:rsidR="00835BE8" w:rsidRDefault="00191044" w:rsidP="00191044">
          <w:pPr>
            <w:pStyle w:val="7B3A9669CAF14EC7BF07CE78D6F0BB99"/>
          </w:pPr>
          <w:r>
            <w:rPr>
              <w:rStyle w:val="PlaceholderText"/>
              <w:lang w:val="en-GB"/>
            </w:rPr>
            <w:t>Click or tap here to enter text.</w:t>
          </w:r>
        </w:p>
      </w:docPartBody>
    </w:docPart>
    <w:docPart>
      <w:docPartPr>
        <w:name w:val="1E40A0243A5D4897A651C8DA3C684AB5"/>
        <w:category>
          <w:name w:val="Algemeen"/>
          <w:gallery w:val="placeholder"/>
        </w:category>
        <w:types>
          <w:type w:val="bbPlcHdr"/>
        </w:types>
        <w:behaviors>
          <w:behavior w:val="content"/>
        </w:behaviors>
        <w:guid w:val="{6E999D18-7060-469D-8F1F-0F2E28C669C7}"/>
      </w:docPartPr>
      <w:docPartBody>
        <w:p w:rsidR="00835BE8" w:rsidRDefault="00191044" w:rsidP="00191044">
          <w:pPr>
            <w:pStyle w:val="1E40A0243A5D4897A651C8DA3C684AB5"/>
          </w:pPr>
          <w:r>
            <w:rPr>
              <w:rStyle w:val="PlaceholderText"/>
            </w:rPr>
            <w:t>Click or tap here to enter text.</w:t>
          </w:r>
        </w:p>
      </w:docPartBody>
    </w:docPart>
    <w:docPart>
      <w:docPartPr>
        <w:name w:val="7AE7AF36FE844E439E93948E1BE4CF35"/>
        <w:category>
          <w:name w:val="Algemeen"/>
          <w:gallery w:val="placeholder"/>
        </w:category>
        <w:types>
          <w:type w:val="bbPlcHdr"/>
        </w:types>
        <w:behaviors>
          <w:behavior w:val="content"/>
        </w:behaviors>
        <w:guid w:val="{512D617F-7FE3-4D3A-8E10-748D64857922}"/>
      </w:docPartPr>
      <w:docPartBody>
        <w:p w:rsidR="00835BE8" w:rsidRDefault="00191044" w:rsidP="00191044">
          <w:pPr>
            <w:pStyle w:val="7AE7AF36FE844E439E93948E1BE4CF35"/>
          </w:pPr>
          <w:r>
            <w:rPr>
              <w:rStyle w:val="PlaceholderText"/>
              <w:lang w:val="en-GB"/>
            </w:rPr>
            <w:t>Click or tap here to enter text.</w:t>
          </w:r>
        </w:p>
      </w:docPartBody>
    </w:docPart>
    <w:docPart>
      <w:docPartPr>
        <w:name w:val="2E6D92E39305426E8A05BE238DE3E131"/>
        <w:category>
          <w:name w:val="Algemeen"/>
          <w:gallery w:val="placeholder"/>
        </w:category>
        <w:types>
          <w:type w:val="bbPlcHdr"/>
        </w:types>
        <w:behaviors>
          <w:behavior w:val="content"/>
        </w:behaviors>
        <w:guid w:val="{6FA358F3-5DFD-4C6E-8D09-7DDCD784F632}"/>
      </w:docPartPr>
      <w:docPartBody>
        <w:p w:rsidR="00835BE8" w:rsidRDefault="00191044" w:rsidP="00191044">
          <w:pPr>
            <w:pStyle w:val="2E6D92E39305426E8A05BE238DE3E131"/>
          </w:pPr>
          <w:r>
            <w:rPr>
              <w:rStyle w:val="PlaceholderText"/>
            </w:rPr>
            <w:t>Click or tap here to enter text.</w:t>
          </w:r>
        </w:p>
      </w:docPartBody>
    </w:docPart>
    <w:docPart>
      <w:docPartPr>
        <w:name w:val="D4E036E8C85A4DAAAADDD36D2E1E71AD"/>
        <w:category>
          <w:name w:val="Algemeen"/>
          <w:gallery w:val="placeholder"/>
        </w:category>
        <w:types>
          <w:type w:val="bbPlcHdr"/>
        </w:types>
        <w:behaviors>
          <w:behavior w:val="content"/>
        </w:behaviors>
        <w:guid w:val="{BBF83E8F-2B81-4AC2-9376-545E89924364}"/>
      </w:docPartPr>
      <w:docPartBody>
        <w:p w:rsidR="00835BE8" w:rsidRDefault="00191044" w:rsidP="00191044">
          <w:pPr>
            <w:pStyle w:val="D4E036E8C85A4DAAAADDD36D2E1E71AD"/>
          </w:pPr>
          <w:r>
            <w:rPr>
              <w:rStyle w:val="PlaceholderText"/>
              <w:lang w:val="en-GB"/>
            </w:rPr>
            <w:t>Click or tap here to enter text.</w:t>
          </w:r>
        </w:p>
      </w:docPartBody>
    </w:docPart>
    <w:docPart>
      <w:docPartPr>
        <w:name w:val="BA4407EBF1784A31806A16777A958D78"/>
        <w:category>
          <w:name w:val="Algemeen"/>
          <w:gallery w:val="placeholder"/>
        </w:category>
        <w:types>
          <w:type w:val="bbPlcHdr"/>
        </w:types>
        <w:behaviors>
          <w:behavior w:val="content"/>
        </w:behaviors>
        <w:guid w:val="{C7BF094B-0765-46AB-B482-ED54AD312D29}"/>
      </w:docPartPr>
      <w:docPartBody>
        <w:p w:rsidR="00835BE8" w:rsidRDefault="00191044" w:rsidP="00191044">
          <w:pPr>
            <w:pStyle w:val="BA4407EBF1784A31806A16777A958D78"/>
          </w:pPr>
          <w:r>
            <w:rPr>
              <w:rStyle w:val="PlaceholderText"/>
            </w:rPr>
            <w:t>Click or tap here to enter text.</w:t>
          </w:r>
        </w:p>
      </w:docPartBody>
    </w:docPart>
    <w:docPart>
      <w:docPartPr>
        <w:name w:val="6FA4D7B20F984D488D942DF98A18EB81"/>
        <w:category>
          <w:name w:val="Algemeen"/>
          <w:gallery w:val="placeholder"/>
        </w:category>
        <w:types>
          <w:type w:val="bbPlcHdr"/>
        </w:types>
        <w:behaviors>
          <w:behavior w:val="content"/>
        </w:behaviors>
        <w:guid w:val="{AC7D7EE6-F64B-451A-BB62-F24BE3008BE3}"/>
      </w:docPartPr>
      <w:docPartBody>
        <w:p w:rsidR="00835BE8" w:rsidRDefault="00191044" w:rsidP="00191044">
          <w:pPr>
            <w:pStyle w:val="6FA4D7B20F984D488D942DF98A18EB81"/>
          </w:pPr>
          <w:r>
            <w:rPr>
              <w:rStyle w:val="PlaceholderText"/>
              <w:lang w:val="en-GB"/>
            </w:rPr>
            <w:t>Click or tap here to enter text.</w:t>
          </w:r>
        </w:p>
      </w:docPartBody>
    </w:docPart>
    <w:docPart>
      <w:docPartPr>
        <w:name w:val="E40151CB398C42BBA40B0F73158C0270"/>
        <w:category>
          <w:name w:val="Algemeen"/>
          <w:gallery w:val="placeholder"/>
        </w:category>
        <w:types>
          <w:type w:val="bbPlcHdr"/>
        </w:types>
        <w:behaviors>
          <w:behavior w:val="content"/>
        </w:behaviors>
        <w:guid w:val="{69F2CA4C-B7FD-4156-B50F-CE4D45D1A644}"/>
      </w:docPartPr>
      <w:docPartBody>
        <w:p w:rsidR="00835BE8" w:rsidRDefault="00191044" w:rsidP="00191044">
          <w:pPr>
            <w:pStyle w:val="E40151CB398C42BBA40B0F73158C0270"/>
          </w:pPr>
          <w:r>
            <w:rPr>
              <w:rStyle w:val="PlaceholderText"/>
            </w:rPr>
            <w:t>Click or tap here to enter text.</w:t>
          </w:r>
        </w:p>
      </w:docPartBody>
    </w:docPart>
    <w:docPart>
      <w:docPartPr>
        <w:name w:val="A7E90DABE4844964A0EEBDAA0CF13F22"/>
        <w:category>
          <w:name w:val="Algemeen"/>
          <w:gallery w:val="placeholder"/>
        </w:category>
        <w:types>
          <w:type w:val="bbPlcHdr"/>
        </w:types>
        <w:behaviors>
          <w:behavior w:val="content"/>
        </w:behaviors>
        <w:guid w:val="{53FE188A-E005-40B4-BCBF-EC4DD749A9B9}"/>
      </w:docPartPr>
      <w:docPartBody>
        <w:p w:rsidR="00835BE8" w:rsidRDefault="00191044" w:rsidP="00191044">
          <w:pPr>
            <w:pStyle w:val="A7E90DABE4844964A0EEBDAA0CF13F22"/>
          </w:pPr>
          <w:r>
            <w:rPr>
              <w:rStyle w:val="PlaceholderText"/>
              <w:lang w:val="en-GB"/>
            </w:rPr>
            <w:t>Click or tap here to enter text.</w:t>
          </w:r>
        </w:p>
      </w:docPartBody>
    </w:docPart>
    <w:docPart>
      <w:docPartPr>
        <w:name w:val="5942E18F67204B3FAF15CB50236374A0"/>
        <w:category>
          <w:name w:val="Algemeen"/>
          <w:gallery w:val="placeholder"/>
        </w:category>
        <w:types>
          <w:type w:val="bbPlcHdr"/>
        </w:types>
        <w:behaviors>
          <w:behavior w:val="content"/>
        </w:behaviors>
        <w:guid w:val="{BF626399-B4E1-4350-A965-05AE73ED99B4}"/>
      </w:docPartPr>
      <w:docPartBody>
        <w:p w:rsidR="00835BE8" w:rsidRDefault="00191044" w:rsidP="00191044">
          <w:pPr>
            <w:pStyle w:val="5942E18F67204B3FAF15CB50236374A0"/>
          </w:pPr>
          <w:r>
            <w:rPr>
              <w:rStyle w:val="PlaceholderText"/>
            </w:rPr>
            <w:t>Click or tap here to enter text.</w:t>
          </w:r>
        </w:p>
      </w:docPartBody>
    </w:docPart>
    <w:docPart>
      <w:docPartPr>
        <w:name w:val="EF22BCD74FEA4867B61DF2C4B051ACFA"/>
        <w:category>
          <w:name w:val="Algemeen"/>
          <w:gallery w:val="placeholder"/>
        </w:category>
        <w:types>
          <w:type w:val="bbPlcHdr"/>
        </w:types>
        <w:behaviors>
          <w:behavior w:val="content"/>
        </w:behaviors>
        <w:guid w:val="{36BBD05E-DF67-4F2D-8AE2-4F2F99A4B143}"/>
      </w:docPartPr>
      <w:docPartBody>
        <w:p w:rsidR="00835BE8" w:rsidRDefault="00191044" w:rsidP="00191044">
          <w:pPr>
            <w:pStyle w:val="EF22BCD74FEA4867B61DF2C4B051ACFA"/>
          </w:pPr>
          <w:r>
            <w:rPr>
              <w:rStyle w:val="PlaceholderText"/>
              <w:lang w:val="en-GB"/>
            </w:rPr>
            <w:t>Click or tap here to enter text.</w:t>
          </w:r>
        </w:p>
      </w:docPartBody>
    </w:docPart>
    <w:docPart>
      <w:docPartPr>
        <w:name w:val="A2640228BC964545A0AA633B06E02637"/>
        <w:category>
          <w:name w:val="Algemeen"/>
          <w:gallery w:val="placeholder"/>
        </w:category>
        <w:types>
          <w:type w:val="bbPlcHdr"/>
        </w:types>
        <w:behaviors>
          <w:behavior w:val="content"/>
        </w:behaviors>
        <w:guid w:val="{5FD97B98-8978-4DEC-B1E8-80CAB137A34B}"/>
      </w:docPartPr>
      <w:docPartBody>
        <w:p w:rsidR="00835BE8" w:rsidRDefault="00191044" w:rsidP="00191044">
          <w:pPr>
            <w:pStyle w:val="A2640228BC964545A0AA633B06E02637"/>
          </w:pPr>
          <w:r>
            <w:rPr>
              <w:rStyle w:val="PlaceholderText"/>
            </w:rPr>
            <w:t>Click or tap here to enter text.</w:t>
          </w:r>
        </w:p>
      </w:docPartBody>
    </w:docPart>
    <w:docPart>
      <w:docPartPr>
        <w:name w:val="B6881E2B0F0C4213889C0FD37B149D05"/>
        <w:category>
          <w:name w:val="Algemeen"/>
          <w:gallery w:val="placeholder"/>
        </w:category>
        <w:types>
          <w:type w:val="bbPlcHdr"/>
        </w:types>
        <w:behaviors>
          <w:behavior w:val="content"/>
        </w:behaviors>
        <w:guid w:val="{5A7D5C16-FB66-40A9-AACE-C78D28025EA3}"/>
      </w:docPartPr>
      <w:docPartBody>
        <w:p w:rsidR="00835BE8" w:rsidRDefault="00191044" w:rsidP="00191044">
          <w:pPr>
            <w:pStyle w:val="B6881E2B0F0C4213889C0FD37B149D05"/>
          </w:pPr>
          <w:r>
            <w:rPr>
              <w:rStyle w:val="PlaceholderText"/>
              <w:lang w:val="en-GB"/>
            </w:rPr>
            <w:t>Click or tap here to enter text.</w:t>
          </w:r>
        </w:p>
      </w:docPartBody>
    </w:docPart>
    <w:docPart>
      <w:docPartPr>
        <w:name w:val="6819CCD1C0CD4129AE8DD48E10B3EC99"/>
        <w:category>
          <w:name w:val="Algemeen"/>
          <w:gallery w:val="placeholder"/>
        </w:category>
        <w:types>
          <w:type w:val="bbPlcHdr"/>
        </w:types>
        <w:behaviors>
          <w:behavior w:val="content"/>
        </w:behaviors>
        <w:guid w:val="{D0978054-99B0-4285-89EF-43DBA8CAFD56}"/>
      </w:docPartPr>
      <w:docPartBody>
        <w:p w:rsidR="00835BE8" w:rsidRDefault="00191044" w:rsidP="00191044">
          <w:pPr>
            <w:pStyle w:val="6819CCD1C0CD4129AE8DD48E10B3EC99"/>
          </w:pPr>
          <w:r>
            <w:rPr>
              <w:rStyle w:val="PlaceholderText"/>
            </w:rPr>
            <w:t>Click or tap here to enter text.</w:t>
          </w:r>
        </w:p>
      </w:docPartBody>
    </w:docPart>
    <w:docPart>
      <w:docPartPr>
        <w:name w:val="D224357BC1234425AC2AA7F7AAD7C4BD"/>
        <w:category>
          <w:name w:val="Algemeen"/>
          <w:gallery w:val="placeholder"/>
        </w:category>
        <w:types>
          <w:type w:val="bbPlcHdr"/>
        </w:types>
        <w:behaviors>
          <w:behavior w:val="content"/>
        </w:behaviors>
        <w:guid w:val="{CA6341D7-23D3-44BA-948C-1B8C722F6726}"/>
      </w:docPartPr>
      <w:docPartBody>
        <w:p w:rsidR="00835BE8" w:rsidRDefault="00191044" w:rsidP="00191044">
          <w:pPr>
            <w:pStyle w:val="D224357BC1234425AC2AA7F7AAD7C4BD"/>
          </w:pPr>
          <w:r>
            <w:rPr>
              <w:rStyle w:val="PlaceholderText"/>
              <w:lang w:val="en-GB"/>
            </w:rPr>
            <w:t>Click or tap here to enter text.</w:t>
          </w:r>
        </w:p>
      </w:docPartBody>
    </w:docPart>
    <w:docPart>
      <w:docPartPr>
        <w:name w:val="1328F68625BD4E688F79B1FBB985BDCF"/>
        <w:category>
          <w:name w:val="Algemeen"/>
          <w:gallery w:val="placeholder"/>
        </w:category>
        <w:types>
          <w:type w:val="bbPlcHdr"/>
        </w:types>
        <w:behaviors>
          <w:behavior w:val="content"/>
        </w:behaviors>
        <w:guid w:val="{0D78E0F8-C0B4-4202-8F99-E7ABF2BB6219}"/>
      </w:docPartPr>
      <w:docPartBody>
        <w:p w:rsidR="00835BE8" w:rsidRDefault="00191044" w:rsidP="00191044">
          <w:pPr>
            <w:pStyle w:val="1328F68625BD4E688F79B1FBB985BDCF"/>
          </w:pPr>
          <w:r>
            <w:rPr>
              <w:rStyle w:val="PlaceholderText"/>
            </w:rPr>
            <w:t>Click or tap here to enter text.</w:t>
          </w:r>
        </w:p>
      </w:docPartBody>
    </w:docPart>
    <w:docPart>
      <w:docPartPr>
        <w:name w:val="6E9FAECB2D4D48EDA213F34638E18DE3"/>
        <w:category>
          <w:name w:val="Algemeen"/>
          <w:gallery w:val="placeholder"/>
        </w:category>
        <w:types>
          <w:type w:val="bbPlcHdr"/>
        </w:types>
        <w:behaviors>
          <w:behavior w:val="content"/>
        </w:behaviors>
        <w:guid w:val="{26FF015E-0376-4DEF-A47E-5A0891D91271}"/>
      </w:docPartPr>
      <w:docPartBody>
        <w:p w:rsidR="00835BE8" w:rsidRDefault="00191044" w:rsidP="00191044">
          <w:pPr>
            <w:pStyle w:val="6E9FAECB2D4D48EDA213F34638E18DE3"/>
          </w:pPr>
          <w:r>
            <w:rPr>
              <w:rStyle w:val="PlaceholderText"/>
              <w:lang w:val="en-GB"/>
            </w:rPr>
            <w:t>Click or tap here to enter text.</w:t>
          </w:r>
        </w:p>
      </w:docPartBody>
    </w:docPart>
    <w:docPart>
      <w:docPartPr>
        <w:name w:val="4396AD4E5DDF4371A0DDF89719DFFE80"/>
        <w:category>
          <w:name w:val="Algemeen"/>
          <w:gallery w:val="placeholder"/>
        </w:category>
        <w:types>
          <w:type w:val="bbPlcHdr"/>
        </w:types>
        <w:behaviors>
          <w:behavior w:val="content"/>
        </w:behaviors>
        <w:guid w:val="{EDA03761-1CE5-4781-8D88-86D7C37736F3}"/>
      </w:docPartPr>
      <w:docPartBody>
        <w:p w:rsidR="00835BE8" w:rsidRDefault="00191044" w:rsidP="00191044">
          <w:pPr>
            <w:pStyle w:val="4396AD4E5DDF4371A0DDF89719DFFE80"/>
          </w:pPr>
          <w:r>
            <w:rPr>
              <w:rStyle w:val="PlaceholderText"/>
            </w:rPr>
            <w:t>Click or tap here to enter text.</w:t>
          </w:r>
        </w:p>
      </w:docPartBody>
    </w:docPart>
    <w:docPart>
      <w:docPartPr>
        <w:name w:val="96799CB267AF4CF8838B29AF06EDE6D8"/>
        <w:category>
          <w:name w:val="Algemeen"/>
          <w:gallery w:val="placeholder"/>
        </w:category>
        <w:types>
          <w:type w:val="bbPlcHdr"/>
        </w:types>
        <w:behaviors>
          <w:behavior w:val="content"/>
        </w:behaviors>
        <w:guid w:val="{09D1D1AF-501B-4AEE-B6BE-D39EC548C4BB}"/>
      </w:docPartPr>
      <w:docPartBody>
        <w:p w:rsidR="00835BE8" w:rsidRDefault="00191044" w:rsidP="00191044">
          <w:pPr>
            <w:pStyle w:val="96799CB267AF4CF8838B29AF06EDE6D8"/>
          </w:pPr>
          <w:r>
            <w:rPr>
              <w:rStyle w:val="PlaceholderText"/>
              <w:lang w:val="en-GB"/>
            </w:rPr>
            <w:t>Click or tap here to enter text.</w:t>
          </w:r>
        </w:p>
      </w:docPartBody>
    </w:docPart>
    <w:docPart>
      <w:docPartPr>
        <w:name w:val="487DD6D3A1C449FDAADA6436CAEE067F"/>
        <w:category>
          <w:name w:val="Algemeen"/>
          <w:gallery w:val="placeholder"/>
        </w:category>
        <w:types>
          <w:type w:val="bbPlcHdr"/>
        </w:types>
        <w:behaviors>
          <w:behavior w:val="content"/>
        </w:behaviors>
        <w:guid w:val="{F9784932-AD9E-46C3-915B-9B2BE0D268F9}"/>
      </w:docPartPr>
      <w:docPartBody>
        <w:p w:rsidR="00835BE8" w:rsidRDefault="00191044" w:rsidP="00191044">
          <w:pPr>
            <w:pStyle w:val="487DD6D3A1C449FDAADA6436CAEE067F"/>
          </w:pPr>
          <w:r>
            <w:rPr>
              <w:rStyle w:val="PlaceholderText"/>
            </w:rPr>
            <w:t>Click or tap here to enter text.</w:t>
          </w:r>
        </w:p>
      </w:docPartBody>
    </w:docPart>
    <w:docPart>
      <w:docPartPr>
        <w:name w:val="C82FDBD7B2604244B859D0577DCE76BF"/>
        <w:category>
          <w:name w:val="Algemeen"/>
          <w:gallery w:val="placeholder"/>
        </w:category>
        <w:types>
          <w:type w:val="bbPlcHdr"/>
        </w:types>
        <w:behaviors>
          <w:behavior w:val="content"/>
        </w:behaviors>
        <w:guid w:val="{511F3D91-D185-4A7E-8828-DFB46CFE6298}"/>
      </w:docPartPr>
      <w:docPartBody>
        <w:p w:rsidR="00835BE8" w:rsidRDefault="00191044" w:rsidP="00191044">
          <w:pPr>
            <w:pStyle w:val="C82FDBD7B2604244B859D0577DCE76BF"/>
          </w:pPr>
          <w:r>
            <w:rPr>
              <w:rStyle w:val="PlaceholderText"/>
              <w:lang w:val="en-GB"/>
            </w:rPr>
            <w:t>Click or tap here to enter text.</w:t>
          </w:r>
        </w:p>
      </w:docPartBody>
    </w:docPart>
    <w:docPart>
      <w:docPartPr>
        <w:name w:val="1FB3B51B47644F999AEC78551530249E"/>
        <w:category>
          <w:name w:val="Algemeen"/>
          <w:gallery w:val="placeholder"/>
        </w:category>
        <w:types>
          <w:type w:val="bbPlcHdr"/>
        </w:types>
        <w:behaviors>
          <w:behavior w:val="content"/>
        </w:behaviors>
        <w:guid w:val="{B8854EEF-2B85-4C08-9FD0-3E4C71AAF1F7}"/>
      </w:docPartPr>
      <w:docPartBody>
        <w:p w:rsidR="00835BE8" w:rsidRDefault="00191044" w:rsidP="00191044">
          <w:pPr>
            <w:pStyle w:val="1FB3B51B47644F999AEC78551530249E"/>
          </w:pPr>
          <w:r>
            <w:rPr>
              <w:rStyle w:val="PlaceholderText"/>
            </w:rPr>
            <w:t>Click or tap here to enter text.</w:t>
          </w:r>
        </w:p>
      </w:docPartBody>
    </w:docPart>
    <w:docPart>
      <w:docPartPr>
        <w:name w:val="1BF214F37A9F468DBC7D1A695F71C7B3"/>
        <w:category>
          <w:name w:val="Algemeen"/>
          <w:gallery w:val="placeholder"/>
        </w:category>
        <w:types>
          <w:type w:val="bbPlcHdr"/>
        </w:types>
        <w:behaviors>
          <w:behavior w:val="content"/>
        </w:behaviors>
        <w:guid w:val="{FE540DD5-5650-4884-8671-499006483A1A}"/>
      </w:docPartPr>
      <w:docPartBody>
        <w:p w:rsidR="00835BE8" w:rsidRDefault="00191044" w:rsidP="00191044">
          <w:pPr>
            <w:pStyle w:val="1BF214F37A9F468DBC7D1A695F71C7B3"/>
          </w:pPr>
          <w:r>
            <w:rPr>
              <w:rStyle w:val="PlaceholderText"/>
              <w:lang w:val="en-GB"/>
            </w:rPr>
            <w:t>Click or tap here to enter text.</w:t>
          </w:r>
        </w:p>
      </w:docPartBody>
    </w:docPart>
    <w:docPart>
      <w:docPartPr>
        <w:name w:val="647815AD12634224ADD4D08CDFF87333"/>
        <w:category>
          <w:name w:val="Algemeen"/>
          <w:gallery w:val="placeholder"/>
        </w:category>
        <w:types>
          <w:type w:val="bbPlcHdr"/>
        </w:types>
        <w:behaviors>
          <w:behavior w:val="content"/>
        </w:behaviors>
        <w:guid w:val="{53325598-44DD-4FD4-8F1D-356AAEFE1B40}"/>
      </w:docPartPr>
      <w:docPartBody>
        <w:p w:rsidR="00835BE8" w:rsidRDefault="00191044" w:rsidP="00191044">
          <w:pPr>
            <w:pStyle w:val="647815AD12634224ADD4D08CDFF87333"/>
          </w:pPr>
          <w:r>
            <w:rPr>
              <w:rStyle w:val="PlaceholderText"/>
            </w:rPr>
            <w:t>Click or tap here to enter text.</w:t>
          </w:r>
        </w:p>
      </w:docPartBody>
    </w:docPart>
    <w:docPart>
      <w:docPartPr>
        <w:name w:val="75871C9CDDB9412A8F254AB23B2C126C"/>
        <w:category>
          <w:name w:val="Algemeen"/>
          <w:gallery w:val="placeholder"/>
        </w:category>
        <w:types>
          <w:type w:val="bbPlcHdr"/>
        </w:types>
        <w:behaviors>
          <w:behavior w:val="content"/>
        </w:behaviors>
        <w:guid w:val="{DE7887F1-2C71-4C79-A1B8-FD503C9202CA}"/>
      </w:docPartPr>
      <w:docPartBody>
        <w:p w:rsidR="00835BE8" w:rsidRDefault="00191044" w:rsidP="00191044">
          <w:pPr>
            <w:pStyle w:val="75871C9CDDB9412A8F254AB23B2C126C"/>
          </w:pPr>
          <w:r>
            <w:rPr>
              <w:rStyle w:val="PlaceholderText"/>
              <w:lang w:val="en-GB"/>
            </w:rPr>
            <w:t>Click or tap here to enter text.</w:t>
          </w:r>
        </w:p>
      </w:docPartBody>
    </w:docPart>
    <w:docPart>
      <w:docPartPr>
        <w:name w:val="C92E828A927548228C05D77FD058B227"/>
        <w:category>
          <w:name w:val="Algemeen"/>
          <w:gallery w:val="placeholder"/>
        </w:category>
        <w:types>
          <w:type w:val="bbPlcHdr"/>
        </w:types>
        <w:behaviors>
          <w:behavior w:val="content"/>
        </w:behaviors>
        <w:guid w:val="{F9BAAD90-C1FA-4882-8981-F173E398CE85}"/>
      </w:docPartPr>
      <w:docPartBody>
        <w:p w:rsidR="00835BE8" w:rsidRDefault="00191044" w:rsidP="00191044">
          <w:pPr>
            <w:pStyle w:val="C92E828A927548228C05D77FD058B227"/>
          </w:pPr>
          <w:r>
            <w:rPr>
              <w:rStyle w:val="PlaceholderText"/>
            </w:rPr>
            <w:t>Click or tap here to enter text.</w:t>
          </w:r>
        </w:p>
      </w:docPartBody>
    </w:docPart>
    <w:docPart>
      <w:docPartPr>
        <w:name w:val="1B4831BF4651483D8E5D1524D3D08653"/>
        <w:category>
          <w:name w:val="Algemeen"/>
          <w:gallery w:val="placeholder"/>
        </w:category>
        <w:types>
          <w:type w:val="bbPlcHdr"/>
        </w:types>
        <w:behaviors>
          <w:behavior w:val="content"/>
        </w:behaviors>
        <w:guid w:val="{DBB72A8E-DFEC-4052-844C-368B3F930779}"/>
      </w:docPartPr>
      <w:docPartBody>
        <w:p w:rsidR="00835BE8" w:rsidRDefault="00191044" w:rsidP="00191044">
          <w:pPr>
            <w:pStyle w:val="1B4831BF4651483D8E5D1524D3D08653"/>
          </w:pPr>
          <w:r>
            <w:rPr>
              <w:rStyle w:val="PlaceholderText"/>
              <w:lang w:val="en-GB"/>
            </w:rPr>
            <w:t>Click or tap here to enter text.</w:t>
          </w:r>
        </w:p>
      </w:docPartBody>
    </w:docPart>
    <w:docPart>
      <w:docPartPr>
        <w:name w:val="C56BCF984F894150942AB6DFD1E4F616"/>
        <w:category>
          <w:name w:val="Algemeen"/>
          <w:gallery w:val="placeholder"/>
        </w:category>
        <w:types>
          <w:type w:val="bbPlcHdr"/>
        </w:types>
        <w:behaviors>
          <w:behavior w:val="content"/>
        </w:behaviors>
        <w:guid w:val="{BBAC3D34-F1E7-4F1F-979C-A6C4D333CC1B}"/>
      </w:docPartPr>
      <w:docPartBody>
        <w:p w:rsidR="00835BE8" w:rsidRDefault="00191044" w:rsidP="00191044">
          <w:pPr>
            <w:pStyle w:val="C56BCF984F894150942AB6DFD1E4F616"/>
          </w:pPr>
          <w:r>
            <w:rPr>
              <w:rStyle w:val="PlaceholderText"/>
            </w:rPr>
            <w:t>Click or tap here to enter text.</w:t>
          </w:r>
        </w:p>
      </w:docPartBody>
    </w:docPart>
    <w:docPart>
      <w:docPartPr>
        <w:name w:val="A655C23CDDD74703827A916B509DA0F7"/>
        <w:category>
          <w:name w:val="Algemeen"/>
          <w:gallery w:val="placeholder"/>
        </w:category>
        <w:types>
          <w:type w:val="bbPlcHdr"/>
        </w:types>
        <w:behaviors>
          <w:behavior w:val="content"/>
        </w:behaviors>
        <w:guid w:val="{F3193097-6182-4A46-A51C-919B09477F5E}"/>
      </w:docPartPr>
      <w:docPartBody>
        <w:p w:rsidR="00835BE8" w:rsidRDefault="00191044" w:rsidP="00191044">
          <w:pPr>
            <w:pStyle w:val="A655C23CDDD74703827A916B509DA0F7"/>
          </w:pPr>
          <w:r>
            <w:rPr>
              <w:rStyle w:val="PlaceholderText"/>
              <w:lang w:val="en-GB"/>
            </w:rPr>
            <w:t>Click or tap here to enter text.</w:t>
          </w:r>
        </w:p>
      </w:docPartBody>
    </w:docPart>
    <w:docPart>
      <w:docPartPr>
        <w:name w:val="F8572242E83F4FA59F1CD263798AA1CC"/>
        <w:category>
          <w:name w:val="Algemeen"/>
          <w:gallery w:val="placeholder"/>
        </w:category>
        <w:types>
          <w:type w:val="bbPlcHdr"/>
        </w:types>
        <w:behaviors>
          <w:behavior w:val="content"/>
        </w:behaviors>
        <w:guid w:val="{52C8BB98-2043-4C11-A882-2A7EC21E9DA8}"/>
      </w:docPartPr>
      <w:docPartBody>
        <w:p w:rsidR="00835BE8" w:rsidRDefault="00191044" w:rsidP="00191044">
          <w:pPr>
            <w:pStyle w:val="F8572242E83F4FA59F1CD263798AA1CC"/>
          </w:pPr>
          <w:r>
            <w:rPr>
              <w:rStyle w:val="PlaceholderText"/>
            </w:rPr>
            <w:t>Click or tap here to enter text.</w:t>
          </w:r>
        </w:p>
      </w:docPartBody>
    </w:docPart>
    <w:docPart>
      <w:docPartPr>
        <w:name w:val="A47E885A57744527AAE8C1021E23F8AC"/>
        <w:category>
          <w:name w:val="Algemeen"/>
          <w:gallery w:val="placeholder"/>
        </w:category>
        <w:types>
          <w:type w:val="bbPlcHdr"/>
        </w:types>
        <w:behaviors>
          <w:behavior w:val="content"/>
        </w:behaviors>
        <w:guid w:val="{30833705-206E-49D6-A709-6763E275AF7F}"/>
      </w:docPartPr>
      <w:docPartBody>
        <w:p w:rsidR="00835BE8" w:rsidRDefault="00191044" w:rsidP="00191044">
          <w:pPr>
            <w:pStyle w:val="A47E885A57744527AAE8C1021E23F8AC"/>
          </w:pPr>
          <w:r>
            <w:rPr>
              <w:rStyle w:val="PlaceholderText"/>
              <w:lang w:val="en-GB"/>
            </w:rPr>
            <w:t>Click or tap here to enter text.</w:t>
          </w:r>
        </w:p>
      </w:docPartBody>
    </w:docPart>
    <w:docPart>
      <w:docPartPr>
        <w:name w:val="F661940100E841CA9040E85BA5A5581C"/>
        <w:category>
          <w:name w:val="Algemeen"/>
          <w:gallery w:val="placeholder"/>
        </w:category>
        <w:types>
          <w:type w:val="bbPlcHdr"/>
        </w:types>
        <w:behaviors>
          <w:behavior w:val="content"/>
        </w:behaviors>
        <w:guid w:val="{41C266B6-06FD-4D3A-89C3-D7C5C81BA6D3}"/>
      </w:docPartPr>
      <w:docPartBody>
        <w:p w:rsidR="00835BE8" w:rsidRDefault="00191044" w:rsidP="00191044">
          <w:pPr>
            <w:pStyle w:val="F661940100E841CA9040E85BA5A5581C"/>
          </w:pPr>
          <w:r>
            <w:rPr>
              <w:rStyle w:val="PlaceholderText"/>
            </w:rPr>
            <w:t>Click or tap here to enter text.</w:t>
          </w:r>
        </w:p>
      </w:docPartBody>
    </w:docPart>
    <w:docPart>
      <w:docPartPr>
        <w:name w:val="0517B3EEE9404F72BBFE0A451B6B7D94"/>
        <w:category>
          <w:name w:val="Algemeen"/>
          <w:gallery w:val="placeholder"/>
        </w:category>
        <w:types>
          <w:type w:val="bbPlcHdr"/>
        </w:types>
        <w:behaviors>
          <w:behavior w:val="content"/>
        </w:behaviors>
        <w:guid w:val="{FFB8F780-E44E-48BE-8E8F-824710FDD060}"/>
      </w:docPartPr>
      <w:docPartBody>
        <w:p w:rsidR="00835BE8" w:rsidRDefault="00191044" w:rsidP="00191044">
          <w:pPr>
            <w:pStyle w:val="0517B3EEE9404F72BBFE0A451B6B7D94"/>
          </w:pPr>
          <w:r>
            <w:rPr>
              <w:rStyle w:val="PlaceholderText"/>
              <w:lang w:val="en-GB"/>
            </w:rPr>
            <w:t>Click or tap here to enter text.</w:t>
          </w:r>
        </w:p>
      </w:docPartBody>
    </w:docPart>
    <w:docPart>
      <w:docPartPr>
        <w:name w:val="641744A6A6404FFC931F3128ED9DD23D"/>
        <w:category>
          <w:name w:val="Algemeen"/>
          <w:gallery w:val="placeholder"/>
        </w:category>
        <w:types>
          <w:type w:val="bbPlcHdr"/>
        </w:types>
        <w:behaviors>
          <w:behavior w:val="content"/>
        </w:behaviors>
        <w:guid w:val="{2322E6F0-C2FB-4166-A9BC-C2B51F2A9031}"/>
      </w:docPartPr>
      <w:docPartBody>
        <w:p w:rsidR="00835BE8" w:rsidRDefault="00191044" w:rsidP="00191044">
          <w:pPr>
            <w:pStyle w:val="641744A6A6404FFC931F3128ED9DD23D"/>
          </w:pPr>
          <w:r>
            <w:rPr>
              <w:rStyle w:val="PlaceholderText"/>
            </w:rPr>
            <w:t>Click or tap here to enter text.</w:t>
          </w:r>
        </w:p>
      </w:docPartBody>
    </w:docPart>
    <w:docPart>
      <w:docPartPr>
        <w:name w:val="2D95A5EE514244129986AE07A506C675"/>
        <w:category>
          <w:name w:val="Algemeen"/>
          <w:gallery w:val="placeholder"/>
        </w:category>
        <w:types>
          <w:type w:val="bbPlcHdr"/>
        </w:types>
        <w:behaviors>
          <w:behavior w:val="content"/>
        </w:behaviors>
        <w:guid w:val="{D6C22E1D-4DA8-4E0C-993D-254D954376A4}"/>
      </w:docPartPr>
      <w:docPartBody>
        <w:p w:rsidR="00835BE8" w:rsidRDefault="00191044" w:rsidP="00191044">
          <w:pPr>
            <w:pStyle w:val="2D95A5EE514244129986AE07A506C675"/>
          </w:pPr>
          <w:r>
            <w:rPr>
              <w:rStyle w:val="PlaceholderText"/>
              <w:lang w:val="en-GB"/>
            </w:rPr>
            <w:t>Click or tap here to enter text.</w:t>
          </w:r>
        </w:p>
      </w:docPartBody>
    </w:docPart>
    <w:docPart>
      <w:docPartPr>
        <w:name w:val="832D431917964B6897F2F87D970DEDE5"/>
        <w:category>
          <w:name w:val="Algemeen"/>
          <w:gallery w:val="placeholder"/>
        </w:category>
        <w:types>
          <w:type w:val="bbPlcHdr"/>
        </w:types>
        <w:behaviors>
          <w:behavior w:val="content"/>
        </w:behaviors>
        <w:guid w:val="{4FE30050-6C5E-4794-A568-67A2E0103698}"/>
      </w:docPartPr>
      <w:docPartBody>
        <w:p w:rsidR="00835BE8" w:rsidRDefault="00191044" w:rsidP="00191044">
          <w:pPr>
            <w:pStyle w:val="832D431917964B6897F2F87D970DEDE5"/>
          </w:pPr>
          <w:r>
            <w:rPr>
              <w:rStyle w:val="PlaceholderText"/>
            </w:rPr>
            <w:t>Click or tap here to enter text.</w:t>
          </w:r>
        </w:p>
      </w:docPartBody>
    </w:docPart>
    <w:docPart>
      <w:docPartPr>
        <w:name w:val="770D560690B048ECA023FE6AD28D8334"/>
        <w:category>
          <w:name w:val="Algemeen"/>
          <w:gallery w:val="placeholder"/>
        </w:category>
        <w:types>
          <w:type w:val="bbPlcHdr"/>
        </w:types>
        <w:behaviors>
          <w:behavior w:val="content"/>
        </w:behaviors>
        <w:guid w:val="{68E25133-D202-418A-872D-42524BCD72E7}"/>
      </w:docPartPr>
      <w:docPartBody>
        <w:p w:rsidR="00835BE8" w:rsidRDefault="00191044" w:rsidP="00191044">
          <w:pPr>
            <w:pStyle w:val="770D560690B048ECA023FE6AD28D8334"/>
          </w:pPr>
          <w:r>
            <w:rPr>
              <w:rStyle w:val="PlaceholderText"/>
              <w:lang w:val="en-GB"/>
            </w:rPr>
            <w:t>Click or tap here to enter text.</w:t>
          </w:r>
        </w:p>
      </w:docPartBody>
    </w:docPart>
    <w:docPart>
      <w:docPartPr>
        <w:name w:val="9863023EC16A43C3900930ACAA55A1C5"/>
        <w:category>
          <w:name w:val="Algemeen"/>
          <w:gallery w:val="placeholder"/>
        </w:category>
        <w:types>
          <w:type w:val="bbPlcHdr"/>
        </w:types>
        <w:behaviors>
          <w:behavior w:val="content"/>
        </w:behaviors>
        <w:guid w:val="{4077EB26-8651-428C-A909-4F2EF26903B7}"/>
      </w:docPartPr>
      <w:docPartBody>
        <w:p w:rsidR="00835BE8" w:rsidRDefault="00191044" w:rsidP="00191044">
          <w:pPr>
            <w:pStyle w:val="9863023EC16A43C3900930ACAA55A1C5"/>
          </w:pPr>
          <w:r>
            <w:rPr>
              <w:rStyle w:val="PlaceholderText"/>
            </w:rPr>
            <w:t>Click or tap here to enter text.</w:t>
          </w:r>
        </w:p>
      </w:docPartBody>
    </w:docPart>
    <w:docPart>
      <w:docPartPr>
        <w:name w:val="B60CA7AE026747F1ADB9AFACAD0AD6E1"/>
        <w:category>
          <w:name w:val="Algemeen"/>
          <w:gallery w:val="placeholder"/>
        </w:category>
        <w:types>
          <w:type w:val="bbPlcHdr"/>
        </w:types>
        <w:behaviors>
          <w:behavior w:val="content"/>
        </w:behaviors>
        <w:guid w:val="{5C647438-97AD-4F44-A0EB-FE33BC19D1AF}"/>
      </w:docPartPr>
      <w:docPartBody>
        <w:p w:rsidR="00835BE8" w:rsidRDefault="00191044" w:rsidP="00191044">
          <w:pPr>
            <w:pStyle w:val="B60CA7AE026747F1ADB9AFACAD0AD6E1"/>
          </w:pPr>
          <w:r>
            <w:rPr>
              <w:rStyle w:val="PlaceholderText"/>
              <w:lang w:val="en-GB"/>
            </w:rPr>
            <w:t>Click or tap here to enter text.</w:t>
          </w:r>
        </w:p>
      </w:docPartBody>
    </w:docPart>
    <w:docPart>
      <w:docPartPr>
        <w:name w:val="9301AA7564214A888DA1086927C58297"/>
        <w:category>
          <w:name w:val="Algemeen"/>
          <w:gallery w:val="placeholder"/>
        </w:category>
        <w:types>
          <w:type w:val="bbPlcHdr"/>
        </w:types>
        <w:behaviors>
          <w:behavior w:val="content"/>
        </w:behaviors>
        <w:guid w:val="{BC54DB74-B6E6-423A-B044-492C45DAEDFB}"/>
      </w:docPartPr>
      <w:docPartBody>
        <w:p w:rsidR="00835BE8" w:rsidRDefault="00191044" w:rsidP="00191044">
          <w:pPr>
            <w:pStyle w:val="9301AA7564214A888DA1086927C58297"/>
          </w:pPr>
          <w:r>
            <w:rPr>
              <w:rStyle w:val="PlaceholderText"/>
            </w:rPr>
            <w:t>Click or tap here to enter text.</w:t>
          </w:r>
        </w:p>
      </w:docPartBody>
    </w:docPart>
    <w:docPart>
      <w:docPartPr>
        <w:name w:val="A4FD8E2460ED445BB9E8F5FE73A020C4"/>
        <w:category>
          <w:name w:val="Algemeen"/>
          <w:gallery w:val="placeholder"/>
        </w:category>
        <w:types>
          <w:type w:val="bbPlcHdr"/>
        </w:types>
        <w:behaviors>
          <w:behavior w:val="content"/>
        </w:behaviors>
        <w:guid w:val="{541D3363-F208-41C7-9F4F-CE6B86A962FE}"/>
      </w:docPartPr>
      <w:docPartBody>
        <w:p w:rsidR="00835BE8" w:rsidRDefault="00191044" w:rsidP="00191044">
          <w:pPr>
            <w:pStyle w:val="A4FD8E2460ED445BB9E8F5FE73A020C4"/>
          </w:pPr>
          <w:r>
            <w:rPr>
              <w:rStyle w:val="PlaceholderText"/>
              <w:lang w:val="en-GB"/>
            </w:rPr>
            <w:t>Click or tap here to enter text.</w:t>
          </w:r>
        </w:p>
      </w:docPartBody>
    </w:docPart>
    <w:docPart>
      <w:docPartPr>
        <w:name w:val="8F6552BCCDB14BE78504C2D636358824"/>
        <w:category>
          <w:name w:val="Algemeen"/>
          <w:gallery w:val="placeholder"/>
        </w:category>
        <w:types>
          <w:type w:val="bbPlcHdr"/>
        </w:types>
        <w:behaviors>
          <w:behavior w:val="content"/>
        </w:behaviors>
        <w:guid w:val="{49D9E9D9-0961-4B7B-B0D8-1169C80AFC90}"/>
      </w:docPartPr>
      <w:docPartBody>
        <w:p w:rsidR="00835BE8" w:rsidRDefault="00191044" w:rsidP="00191044">
          <w:pPr>
            <w:pStyle w:val="8F6552BCCDB14BE78504C2D636358824"/>
          </w:pPr>
          <w:r>
            <w:rPr>
              <w:rStyle w:val="PlaceholderText"/>
            </w:rPr>
            <w:t>Click or tap here to enter text.</w:t>
          </w:r>
        </w:p>
      </w:docPartBody>
    </w:docPart>
    <w:docPart>
      <w:docPartPr>
        <w:name w:val="BB52351CD43543178D5E508503D4B438"/>
        <w:category>
          <w:name w:val="Algemeen"/>
          <w:gallery w:val="placeholder"/>
        </w:category>
        <w:types>
          <w:type w:val="bbPlcHdr"/>
        </w:types>
        <w:behaviors>
          <w:behavior w:val="content"/>
        </w:behaviors>
        <w:guid w:val="{9A110386-1257-4BF3-AF55-0D40A7DA62E9}"/>
      </w:docPartPr>
      <w:docPartBody>
        <w:p w:rsidR="00835BE8" w:rsidRDefault="00191044" w:rsidP="00191044">
          <w:pPr>
            <w:pStyle w:val="BB52351CD43543178D5E508503D4B438"/>
          </w:pPr>
          <w:r>
            <w:rPr>
              <w:rStyle w:val="PlaceholderText"/>
              <w:lang w:val="en-GB"/>
            </w:rPr>
            <w:t>Click or tap here to enter text.</w:t>
          </w:r>
        </w:p>
      </w:docPartBody>
    </w:docPart>
    <w:docPart>
      <w:docPartPr>
        <w:name w:val="07B11D202984418284D175BA79418F4E"/>
        <w:category>
          <w:name w:val="Algemeen"/>
          <w:gallery w:val="placeholder"/>
        </w:category>
        <w:types>
          <w:type w:val="bbPlcHdr"/>
        </w:types>
        <w:behaviors>
          <w:behavior w:val="content"/>
        </w:behaviors>
        <w:guid w:val="{AAFACB32-F5BE-499C-9F21-F511E6CB4829}"/>
      </w:docPartPr>
      <w:docPartBody>
        <w:p w:rsidR="00835BE8" w:rsidRDefault="00191044" w:rsidP="00191044">
          <w:pPr>
            <w:pStyle w:val="07B11D202984418284D175BA79418F4E"/>
          </w:pPr>
          <w:r>
            <w:rPr>
              <w:rStyle w:val="PlaceholderText"/>
            </w:rPr>
            <w:t>Click or tap here to enter text.</w:t>
          </w:r>
        </w:p>
      </w:docPartBody>
    </w:docPart>
    <w:docPart>
      <w:docPartPr>
        <w:name w:val="E32DD448F0E2457587052A77D631FA0D"/>
        <w:category>
          <w:name w:val="Algemeen"/>
          <w:gallery w:val="placeholder"/>
        </w:category>
        <w:types>
          <w:type w:val="bbPlcHdr"/>
        </w:types>
        <w:behaviors>
          <w:behavior w:val="content"/>
        </w:behaviors>
        <w:guid w:val="{0694151F-24B6-4925-A07C-1FABD8469409}"/>
      </w:docPartPr>
      <w:docPartBody>
        <w:p w:rsidR="00835BE8" w:rsidRDefault="00191044" w:rsidP="00191044">
          <w:pPr>
            <w:pStyle w:val="E32DD448F0E2457587052A77D631FA0D"/>
          </w:pPr>
          <w:r>
            <w:rPr>
              <w:rStyle w:val="PlaceholderText"/>
              <w:lang w:val="en-GB"/>
            </w:rPr>
            <w:t>Click or tap here to enter text.</w:t>
          </w:r>
        </w:p>
      </w:docPartBody>
    </w:docPart>
    <w:docPart>
      <w:docPartPr>
        <w:name w:val="3B9E63FCFD1D46C5A0821DB932458AEB"/>
        <w:category>
          <w:name w:val="Algemeen"/>
          <w:gallery w:val="placeholder"/>
        </w:category>
        <w:types>
          <w:type w:val="bbPlcHdr"/>
        </w:types>
        <w:behaviors>
          <w:behavior w:val="content"/>
        </w:behaviors>
        <w:guid w:val="{B2F0C715-7E5F-4F98-ADEF-92A72C70B585}"/>
      </w:docPartPr>
      <w:docPartBody>
        <w:p w:rsidR="00835BE8" w:rsidRDefault="00191044" w:rsidP="00191044">
          <w:pPr>
            <w:pStyle w:val="3B9E63FCFD1D46C5A0821DB932458AEB"/>
          </w:pPr>
          <w:r>
            <w:rPr>
              <w:rStyle w:val="PlaceholderText"/>
            </w:rPr>
            <w:t>Click or tap here to enter text.</w:t>
          </w:r>
        </w:p>
      </w:docPartBody>
    </w:docPart>
    <w:docPart>
      <w:docPartPr>
        <w:name w:val="209A4D313DA640C88554E1673E5995C2"/>
        <w:category>
          <w:name w:val="Algemeen"/>
          <w:gallery w:val="placeholder"/>
        </w:category>
        <w:types>
          <w:type w:val="bbPlcHdr"/>
        </w:types>
        <w:behaviors>
          <w:behavior w:val="content"/>
        </w:behaviors>
        <w:guid w:val="{6BC008C4-C00E-4B12-9504-D60ECE361B31}"/>
      </w:docPartPr>
      <w:docPartBody>
        <w:p w:rsidR="00835BE8" w:rsidRDefault="00191044" w:rsidP="00191044">
          <w:pPr>
            <w:pStyle w:val="209A4D313DA640C88554E1673E5995C2"/>
          </w:pPr>
          <w:r>
            <w:rPr>
              <w:rStyle w:val="PlaceholderText"/>
              <w:lang w:val="en-GB"/>
            </w:rPr>
            <w:t>Click or tap here to enter text.</w:t>
          </w:r>
        </w:p>
      </w:docPartBody>
    </w:docPart>
    <w:docPart>
      <w:docPartPr>
        <w:name w:val="95F6C45D1D9B4A9EBF896D7503EDC937"/>
        <w:category>
          <w:name w:val="Algemeen"/>
          <w:gallery w:val="placeholder"/>
        </w:category>
        <w:types>
          <w:type w:val="bbPlcHdr"/>
        </w:types>
        <w:behaviors>
          <w:behavior w:val="content"/>
        </w:behaviors>
        <w:guid w:val="{FE8DF8DF-9B4C-43D7-A796-506F7BB5E114}"/>
      </w:docPartPr>
      <w:docPartBody>
        <w:p w:rsidR="00835BE8" w:rsidRDefault="00191044" w:rsidP="00191044">
          <w:pPr>
            <w:pStyle w:val="95F6C45D1D9B4A9EBF896D7503EDC937"/>
          </w:pPr>
          <w:r>
            <w:rPr>
              <w:rStyle w:val="PlaceholderText"/>
            </w:rPr>
            <w:t>Click or tap here to enter text.</w:t>
          </w:r>
        </w:p>
      </w:docPartBody>
    </w:docPart>
    <w:docPart>
      <w:docPartPr>
        <w:name w:val="83F9AF2601AF4F40BB0201E8F04A36C0"/>
        <w:category>
          <w:name w:val="Algemeen"/>
          <w:gallery w:val="placeholder"/>
        </w:category>
        <w:types>
          <w:type w:val="bbPlcHdr"/>
        </w:types>
        <w:behaviors>
          <w:behavior w:val="content"/>
        </w:behaviors>
        <w:guid w:val="{396ED075-ECEB-48F3-A51B-33ED33B75D71}"/>
      </w:docPartPr>
      <w:docPartBody>
        <w:p w:rsidR="00835BE8" w:rsidRDefault="00191044" w:rsidP="00191044">
          <w:pPr>
            <w:pStyle w:val="83F9AF2601AF4F40BB0201E8F04A36C0"/>
          </w:pPr>
          <w:r>
            <w:rPr>
              <w:rStyle w:val="PlaceholderText"/>
              <w:lang w:val="en-GB"/>
            </w:rPr>
            <w:t>Click or tap here to enter text.</w:t>
          </w:r>
        </w:p>
      </w:docPartBody>
    </w:docPart>
    <w:docPart>
      <w:docPartPr>
        <w:name w:val="4FF4A449F84B491EA81F68D797306A30"/>
        <w:category>
          <w:name w:val="Algemeen"/>
          <w:gallery w:val="placeholder"/>
        </w:category>
        <w:types>
          <w:type w:val="bbPlcHdr"/>
        </w:types>
        <w:behaviors>
          <w:behavior w:val="content"/>
        </w:behaviors>
        <w:guid w:val="{B91FC1D4-8C9F-4ADA-9769-F7B2BE48C4E3}"/>
      </w:docPartPr>
      <w:docPartBody>
        <w:p w:rsidR="00835BE8" w:rsidRDefault="00191044" w:rsidP="00191044">
          <w:pPr>
            <w:pStyle w:val="4FF4A449F84B491EA81F68D797306A30"/>
          </w:pPr>
          <w:r>
            <w:rPr>
              <w:rStyle w:val="PlaceholderText"/>
            </w:rPr>
            <w:t>Click or tap here to enter text.</w:t>
          </w:r>
        </w:p>
      </w:docPartBody>
    </w:docPart>
    <w:docPart>
      <w:docPartPr>
        <w:name w:val="89AE1B42EF754328AC3240BBA4D00C1E"/>
        <w:category>
          <w:name w:val="Algemeen"/>
          <w:gallery w:val="placeholder"/>
        </w:category>
        <w:types>
          <w:type w:val="bbPlcHdr"/>
        </w:types>
        <w:behaviors>
          <w:behavior w:val="content"/>
        </w:behaviors>
        <w:guid w:val="{8F38AC5D-8F9E-418F-96F0-56397EAE32F5}"/>
      </w:docPartPr>
      <w:docPartBody>
        <w:p w:rsidR="00835BE8" w:rsidRDefault="00191044" w:rsidP="00191044">
          <w:pPr>
            <w:pStyle w:val="89AE1B42EF754328AC3240BBA4D00C1E"/>
          </w:pPr>
          <w:r>
            <w:rPr>
              <w:rStyle w:val="PlaceholderText"/>
              <w:lang w:val="en-GB"/>
            </w:rPr>
            <w:t>Click or tap here to enter text.</w:t>
          </w:r>
        </w:p>
      </w:docPartBody>
    </w:docPart>
    <w:docPart>
      <w:docPartPr>
        <w:name w:val="8FE2B5C72C7348E092367BACD8DFF159"/>
        <w:category>
          <w:name w:val="Algemeen"/>
          <w:gallery w:val="placeholder"/>
        </w:category>
        <w:types>
          <w:type w:val="bbPlcHdr"/>
        </w:types>
        <w:behaviors>
          <w:behavior w:val="content"/>
        </w:behaviors>
        <w:guid w:val="{7382E6C8-B739-4C06-931E-A52779A46D51}"/>
      </w:docPartPr>
      <w:docPartBody>
        <w:p w:rsidR="00835BE8" w:rsidRDefault="00191044" w:rsidP="00191044">
          <w:pPr>
            <w:pStyle w:val="8FE2B5C72C7348E092367BACD8DFF159"/>
          </w:pPr>
          <w:r>
            <w:rPr>
              <w:rStyle w:val="PlaceholderText"/>
            </w:rPr>
            <w:t>Click or tap here to enter text.</w:t>
          </w:r>
        </w:p>
      </w:docPartBody>
    </w:docPart>
    <w:docPart>
      <w:docPartPr>
        <w:name w:val="6D0A5C6F794748E995AB720EB3219D94"/>
        <w:category>
          <w:name w:val="Algemeen"/>
          <w:gallery w:val="placeholder"/>
        </w:category>
        <w:types>
          <w:type w:val="bbPlcHdr"/>
        </w:types>
        <w:behaviors>
          <w:behavior w:val="content"/>
        </w:behaviors>
        <w:guid w:val="{A0A15DD5-9635-48DE-A490-2A5E22D6D817}"/>
      </w:docPartPr>
      <w:docPartBody>
        <w:p w:rsidR="00835BE8" w:rsidRDefault="00191044" w:rsidP="00191044">
          <w:pPr>
            <w:pStyle w:val="6D0A5C6F794748E995AB720EB3219D94"/>
          </w:pPr>
          <w:r>
            <w:rPr>
              <w:rStyle w:val="PlaceholderText"/>
              <w:lang w:val="en-GB"/>
            </w:rPr>
            <w:t>Click or tap here to enter text.</w:t>
          </w:r>
        </w:p>
      </w:docPartBody>
    </w:docPart>
    <w:docPart>
      <w:docPartPr>
        <w:name w:val="0A690A6681754D1FB14B16DC89B27A07"/>
        <w:category>
          <w:name w:val="Algemeen"/>
          <w:gallery w:val="placeholder"/>
        </w:category>
        <w:types>
          <w:type w:val="bbPlcHdr"/>
        </w:types>
        <w:behaviors>
          <w:behavior w:val="content"/>
        </w:behaviors>
        <w:guid w:val="{A11438E6-D9D0-48CA-97EF-588FAB37FF47}"/>
      </w:docPartPr>
      <w:docPartBody>
        <w:p w:rsidR="00497CD9" w:rsidRDefault="00835BE8" w:rsidP="00835BE8">
          <w:pPr>
            <w:pStyle w:val="0A690A6681754D1FB14B16DC89B27A07"/>
          </w:pPr>
          <w:r>
            <w:rPr>
              <w:rStyle w:val="PlaceholderText"/>
            </w:rPr>
            <w:t>Click or tap here to enter text.</w:t>
          </w:r>
        </w:p>
      </w:docPartBody>
    </w:docPart>
    <w:docPart>
      <w:docPartPr>
        <w:name w:val="35D4ECC7EB2C46759E6E80462CDA08F9"/>
        <w:category>
          <w:name w:val="Algemeen"/>
          <w:gallery w:val="placeholder"/>
        </w:category>
        <w:types>
          <w:type w:val="bbPlcHdr"/>
        </w:types>
        <w:behaviors>
          <w:behavior w:val="content"/>
        </w:behaviors>
        <w:guid w:val="{36663880-0C6F-4927-A493-6F24B018C830}"/>
      </w:docPartPr>
      <w:docPartBody>
        <w:p w:rsidR="00497CD9" w:rsidRDefault="00835BE8" w:rsidP="00835BE8">
          <w:pPr>
            <w:pStyle w:val="35D4ECC7EB2C46759E6E80462CDA08F9"/>
          </w:pPr>
          <w:r>
            <w:rPr>
              <w:rStyle w:val="PlaceholderText"/>
              <w:lang w:val="en-GB"/>
            </w:rPr>
            <w:t>Click or tap here to enter text.</w:t>
          </w:r>
        </w:p>
      </w:docPartBody>
    </w:docPart>
    <w:docPart>
      <w:docPartPr>
        <w:name w:val="513DFAA5337945249103F147EC1BEB0C"/>
        <w:category>
          <w:name w:val="Algemeen"/>
          <w:gallery w:val="placeholder"/>
        </w:category>
        <w:types>
          <w:type w:val="bbPlcHdr"/>
        </w:types>
        <w:behaviors>
          <w:behavior w:val="content"/>
        </w:behaviors>
        <w:guid w:val="{1BD0F7F6-8196-4A5C-A5BD-3BE054F398E7}"/>
      </w:docPartPr>
      <w:docPartBody>
        <w:p w:rsidR="00497CD9" w:rsidRDefault="00835BE8" w:rsidP="00835BE8">
          <w:pPr>
            <w:pStyle w:val="513DFAA5337945249103F147EC1BEB0C"/>
          </w:pPr>
          <w:r>
            <w:rPr>
              <w:rStyle w:val="PlaceholderText"/>
            </w:rPr>
            <w:t>Click or tap here to enter text.</w:t>
          </w:r>
        </w:p>
      </w:docPartBody>
    </w:docPart>
    <w:docPart>
      <w:docPartPr>
        <w:name w:val="979EBAC815984D73A2DF42F061FDFEF7"/>
        <w:category>
          <w:name w:val="Algemeen"/>
          <w:gallery w:val="placeholder"/>
        </w:category>
        <w:types>
          <w:type w:val="bbPlcHdr"/>
        </w:types>
        <w:behaviors>
          <w:behavior w:val="content"/>
        </w:behaviors>
        <w:guid w:val="{D665EE86-D8FB-4E80-9BFB-B96A5E012751}"/>
      </w:docPartPr>
      <w:docPartBody>
        <w:p w:rsidR="00497CD9" w:rsidRDefault="00835BE8" w:rsidP="00835BE8">
          <w:pPr>
            <w:pStyle w:val="979EBAC815984D73A2DF42F061FDFEF7"/>
          </w:pPr>
          <w:r>
            <w:rPr>
              <w:rStyle w:val="PlaceholderText"/>
              <w:lang w:val="en-GB"/>
            </w:rPr>
            <w:t>Click or tap here to enter text.</w:t>
          </w:r>
        </w:p>
      </w:docPartBody>
    </w:docPart>
    <w:docPart>
      <w:docPartPr>
        <w:name w:val="89ECD6323D77456CA2268967E5F777FC"/>
        <w:category>
          <w:name w:val="Algemeen"/>
          <w:gallery w:val="placeholder"/>
        </w:category>
        <w:types>
          <w:type w:val="bbPlcHdr"/>
        </w:types>
        <w:behaviors>
          <w:behavior w:val="content"/>
        </w:behaviors>
        <w:guid w:val="{64770FC7-9AE4-43CE-ACA0-EFAB54874A65}"/>
      </w:docPartPr>
      <w:docPartBody>
        <w:p w:rsidR="00497CD9" w:rsidRDefault="00835BE8" w:rsidP="00835BE8">
          <w:pPr>
            <w:pStyle w:val="89ECD6323D77456CA2268967E5F777FC"/>
          </w:pPr>
          <w:r>
            <w:rPr>
              <w:rStyle w:val="PlaceholderText"/>
            </w:rPr>
            <w:t>Click or tap here to enter text.</w:t>
          </w:r>
        </w:p>
      </w:docPartBody>
    </w:docPart>
    <w:docPart>
      <w:docPartPr>
        <w:name w:val="A6F31E44001043349921928AEA882F2B"/>
        <w:category>
          <w:name w:val="Algemeen"/>
          <w:gallery w:val="placeholder"/>
        </w:category>
        <w:types>
          <w:type w:val="bbPlcHdr"/>
        </w:types>
        <w:behaviors>
          <w:behavior w:val="content"/>
        </w:behaviors>
        <w:guid w:val="{24D6B757-027F-463F-9678-408327638F26}"/>
      </w:docPartPr>
      <w:docPartBody>
        <w:p w:rsidR="00497CD9" w:rsidRDefault="00835BE8" w:rsidP="00835BE8">
          <w:pPr>
            <w:pStyle w:val="A6F31E44001043349921928AEA882F2B"/>
          </w:pPr>
          <w:r>
            <w:rPr>
              <w:rStyle w:val="PlaceholderText"/>
              <w:lang w:val="en-GB"/>
            </w:rPr>
            <w:t>Click or tap here to enter text.</w:t>
          </w:r>
        </w:p>
      </w:docPartBody>
    </w:docPart>
    <w:docPart>
      <w:docPartPr>
        <w:name w:val="6228EC5400954016A24BAC3018A18C0A"/>
        <w:category>
          <w:name w:val="Algemeen"/>
          <w:gallery w:val="placeholder"/>
        </w:category>
        <w:types>
          <w:type w:val="bbPlcHdr"/>
        </w:types>
        <w:behaviors>
          <w:behavior w:val="content"/>
        </w:behaviors>
        <w:guid w:val="{8A694AFB-B105-4AFC-90D2-B30CB0553EA2}"/>
      </w:docPartPr>
      <w:docPartBody>
        <w:p w:rsidR="00497CD9" w:rsidRDefault="00835BE8" w:rsidP="00835BE8">
          <w:pPr>
            <w:pStyle w:val="6228EC5400954016A24BAC3018A18C0A"/>
          </w:pPr>
          <w:r>
            <w:rPr>
              <w:rStyle w:val="PlaceholderText"/>
            </w:rPr>
            <w:t>Click or tap here to enter text.</w:t>
          </w:r>
        </w:p>
      </w:docPartBody>
    </w:docPart>
    <w:docPart>
      <w:docPartPr>
        <w:name w:val="6D7361BAD6D34A56A44C3475D3255DDF"/>
        <w:category>
          <w:name w:val="Algemeen"/>
          <w:gallery w:val="placeholder"/>
        </w:category>
        <w:types>
          <w:type w:val="bbPlcHdr"/>
        </w:types>
        <w:behaviors>
          <w:behavior w:val="content"/>
        </w:behaviors>
        <w:guid w:val="{453B8CA9-7115-4807-94BF-8BBCE3A696B0}"/>
      </w:docPartPr>
      <w:docPartBody>
        <w:p w:rsidR="00497CD9" w:rsidRDefault="00835BE8" w:rsidP="00835BE8">
          <w:pPr>
            <w:pStyle w:val="6D7361BAD6D34A56A44C3475D3255DDF"/>
          </w:pPr>
          <w:r>
            <w:rPr>
              <w:rStyle w:val="PlaceholderText"/>
              <w:lang w:val="en-GB"/>
            </w:rPr>
            <w:t>Click or tap here to enter text.</w:t>
          </w:r>
        </w:p>
      </w:docPartBody>
    </w:docPart>
    <w:docPart>
      <w:docPartPr>
        <w:name w:val="34C2E22E3D4543ACB66D345C1BC9652C"/>
        <w:category>
          <w:name w:val="Algemeen"/>
          <w:gallery w:val="placeholder"/>
        </w:category>
        <w:types>
          <w:type w:val="bbPlcHdr"/>
        </w:types>
        <w:behaviors>
          <w:behavior w:val="content"/>
        </w:behaviors>
        <w:guid w:val="{E7CF920E-2FCD-4EA1-A386-852BE9C81850}"/>
      </w:docPartPr>
      <w:docPartBody>
        <w:p w:rsidR="00497CD9" w:rsidRDefault="00835BE8" w:rsidP="00835BE8">
          <w:pPr>
            <w:pStyle w:val="34C2E22E3D4543ACB66D345C1BC9652C"/>
          </w:pPr>
          <w:r>
            <w:rPr>
              <w:rStyle w:val="PlaceholderText"/>
            </w:rPr>
            <w:t>Click or tap here to enter text.</w:t>
          </w:r>
        </w:p>
      </w:docPartBody>
    </w:docPart>
    <w:docPart>
      <w:docPartPr>
        <w:name w:val="348602ECD6874C6490A1D5D30F5005AF"/>
        <w:category>
          <w:name w:val="Algemeen"/>
          <w:gallery w:val="placeholder"/>
        </w:category>
        <w:types>
          <w:type w:val="bbPlcHdr"/>
        </w:types>
        <w:behaviors>
          <w:behavior w:val="content"/>
        </w:behaviors>
        <w:guid w:val="{5CFC6DA2-5FB9-4049-9B65-06A027293123}"/>
      </w:docPartPr>
      <w:docPartBody>
        <w:p w:rsidR="00497CD9" w:rsidRDefault="00835BE8" w:rsidP="00835BE8">
          <w:pPr>
            <w:pStyle w:val="348602ECD6874C6490A1D5D30F5005AF"/>
          </w:pPr>
          <w:r>
            <w:rPr>
              <w:rStyle w:val="PlaceholderText"/>
              <w:lang w:val="en-GB"/>
            </w:rPr>
            <w:t>Click or tap here to enter text.</w:t>
          </w:r>
        </w:p>
      </w:docPartBody>
    </w:docPart>
    <w:docPart>
      <w:docPartPr>
        <w:name w:val="EF45ED096F654FF8873A16469457C23D"/>
        <w:category>
          <w:name w:val="Algemeen"/>
          <w:gallery w:val="placeholder"/>
        </w:category>
        <w:types>
          <w:type w:val="bbPlcHdr"/>
        </w:types>
        <w:behaviors>
          <w:behavior w:val="content"/>
        </w:behaviors>
        <w:guid w:val="{487FFBFF-D57E-439E-8F2E-936902051563}"/>
      </w:docPartPr>
      <w:docPartBody>
        <w:p w:rsidR="00497CD9" w:rsidRDefault="00835BE8" w:rsidP="00835BE8">
          <w:pPr>
            <w:pStyle w:val="EF45ED096F654FF8873A16469457C23D"/>
          </w:pPr>
          <w:r>
            <w:rPr>
              <w:rStyle w:val="PlaceholderText"/>
            </w:rPr>
            <w:t>Click or tap here to enter text.</w:t>
          </w:r>
        </w:p>
      </w:docPartBody>
    </w:docPart>
    <w:docPart>
      <w:docPartPr>
        <w:name w:val="B2BF96E7FBB442E4911F10E0C16CCBF5"/>
        <w:category>
          <w:name w:val="Algemeen"/>
          <w:gallery w:val="placeholder"/>
        </w:category>
        <w:types>
          <w:type w:val="bbPlcHdr"/>
        </w:types>
        <w:behaviors>
          <w:behavior w:val="content"/>
        </w:behaviors>
        <w:guid w:val="{09564C86-4DF4-409E-9C1A-8DCDF3B3A19E}"/>
      </w:docPartPr>
      <w:docPartBody>
        <w:p w:rsidR="00497CD9" w:rsidRDefault="00835BE8" w:rsidP="00835BE8">
          <w:pPr>
            <w:pStyle w:val="B2BF96E7FBB442E4911F10E0C16CCBF5"/>
          </w:pPr>
          <w:r>
            <w:rPr>
              <w:rStyle w:val="PlaceholderText"/>
              <w:lang w:val="en-GB"/>
            </w:rPr>
            <w:t>Click or tap here to enter text.</w:t>
          </w:r>
        </w:p>
      </w:docPartBody>
    </w:docPart>
    <w:docPart>
      <w:docPartPr>
        <w:name w:val="D22C1143B28E4272A71BE4A56941E203"/>
        <w:category>
          <w:name w:val="Algemeen"/>
          <w:gallery w:val="placeholder"/>
        </w:category>
        <w:types>
          <w:type w:val="bbPlcHdr"/>
        </w:types>
        <w:behaviors>
          <w:behavior w:val="content"/>
        </w:behaviors>
        <w:guid w:val="{E02EAA10-4F73-457B-808F-11406E2D6CF1}"/>
      </w:docPartPr>
      <w:docPartBody>
        <w:p w:rsidR="00497CD9" w:rsidRDefault="00835BE8" w:rsidP="00835BE8">
          <w:pPr>
            <w:pStyle w:val="D22C1143B28E4272A71BE4A56941E203"/>
          </w:pPr>
          <w:r>
            <w:rPr>
              <w:rStyle w:val="PlaceholderText"/>
            </w:rPr>
            <w:t>Click or tap here to enter text.</w:t>
          </w:r>
        </w:p>
      </w:docPartBody>
    </w:docPart>
    <w:docPart>
      <w:docPartPr>
        <w:name w:val="6EF2CE972A1946FF9576947DE484218A"/>
        <w:category>
          <w:name w:val="Algemeen"/>
          <w:gallery w:val="placeholder"/>
        </w:category>
        <w:types>
          <w:type w:val="bbPlcHdr"/>
        </w:types>
        <w:behaviors>
          <w:behavior w:val="content"/>
        </w:behaviors>
        <w:guid w:val="{A4594197-5CB2-4E40-90D4-597B5B22F80E}"/>
      </w:docPartPr>
      <w:docPartBody>
        <w:p w:rsidR="00497CD9" w:rsidRDefault="00835BE8" w:rsidP="00835BE8">
          <w:pPr>
            <w:pStyle w:val="6EF2CE972A1946FF9576947DE484218A"/>
          </w:pPr>
          <w:r>
            <w:rPr>
              <w:rStyle w:val="PlaceholderText"/>
              <w:lang w:val="en-GB"/>
            </w:rPr>
            <w:t>Click or tap here to enter text.</w:t>
          </w:r>
        </w:p>
      </w:docPartBody>
    </w:docPart>
    <w:docPart>
      <w:docPartPr>
        <w:name w:val="C66791FE719B4029B23C6342AAEA1076"/>
        <w:category>
          <w:name w:val="Algemeen"/>
          <w:gallery w:val="placeholder"/>
        </w:category>
        <w:types>
          <w:type w:val="bbPlcHdr"/>
        </w:types>
        <w:behaviors>
          <w:behavior w:val="content"/>
        </w:behaviors>
        <w:guid w:val="{8E885508-CC4C-42BF-94E8-E935F1906724}"/>
      </w:docPartPr>
      <w:docPartBody>
        <w:p w:rsidR="00497CD9" w:rsidRDefault="00835BE8" w:rsidP="00835BE8">
          <w:pPr>
            <w:pStyle w:val="C66791FE719B4029B23C6342AAEA1076"/>
          </w:pPr>
          <w:r>
            <w:rPr>
              <w:rStyle w:val="PlaceholderText"/>
            </w:rPr>
            <w:t>Click or tap here to enter text.</w:t>
          </w:r>
        </w:p>
      </w:docPartBody>
    </w:docPart>
    <w:docPart>
      <w:docPartPr>
        <w:name w:val="E68A6828A0164A2483B1DBF3BC0CFDB6"/>
        <w:category>
          <w:name w:val="Algemeen"/>
          <w:gallery w:val="placeholder"/>
        </w:category>
        <w:types>
          <w:type w:val="bbPlcHdr"/>
        </w:types>
        <w:behaviors>
          <w:behavior w:val="content"/>
        </w:behaviors>
        <w:guid w:val="{D0AEAEDA-40B4-4C00-85A1-CB332454C538}"/>
      </w:docPartPr>
      <w:docPartBody>
        <w:p w:rsidR="00497CD9" w:rsidRDefault="00835BE8" w:rsidP="00835BE8">
          <w:pPr>
            <w:pStyle w:val="E68A6828A0164A2483B1DBF3BC0CFDB6"/>
          </w:pPr>
          <w:r>
            <w:rPr>
              <w:rStyle w:val="PlaceholderText"/>
              <w:lang w:val="en-GB"/>
            </w:rPr>
            <w:t>Click or tap here to enter text.</w:t>
          </w:r>
        </w:p>
      </w:docPartBody>
    </w:docPart>
    <w:docPart>
      <w:docPartPr>
        <w:name w:val="B2C8030C50A042A08E05EF1238E3EC2F"/>
        <w:category>
          <w:name w:val="Algemeen"/>
          <w:gallery w:val="placeholder"/>
        </w:category>
        <w:types>
          <w:type w:val="bbPlcHdr"/>
        </w:types>
        <w:behaviors>
          <w:behavior w:val="content"/>
        </w:behaviors>
        <w:guid w:val="{9BA06B7C-C18B-4ADC-BA9A-0A5F0698AADF}"/>
      </w:docPartPr>
      <w:docPartBody>
        <w:p w:rsidR="00497CD9" w:rsidRDefault="00835BE8" w:rsidP="00835BE8">
          <w:pPr>
            <w:pStyle w:val="B2C8030C50A042A08E05EF1238E3EC2F"/>
          </w:pPr>
          <w:r>
            <w:rPr>
              <w:rStyle w:val="PlaceholderText"/>
            </w:rPr>
            <w:t>Click or tap here to enter text.</w:t>
          </w:r>
        </w:p>
      </w:docPartBody>
    </w:docPart>
    <w:docPart>
      <w:docPartPr>
        <w:name w:val="38597A02089F4F3992DA811A1692486E"/>
        <w:category>
          <w:name w:val="Algemeen"/>
          <w:gallery w:val="placeholder"/>
        </w:category>
        <w:types>
          <w:type w:val="bbPlcHdr"/>
        </w:types>
        <w:behaviors>
          <w:behavior w:val="content"/>
        </w:behaviors>
        <w:guid w:val="{8E63A756-C24F-4E69-8019-74BA12533DD2}"/>
      </w:docPartPr>
      <w:docPartBody>
        <w:p w:rsidR="00497CD9" w:rsidRDefault="00835BE8" w:rsidP="00835BE8">
          <w:pPr>
            <w:pStyle w:val="38597A02089F4F3992DA811A1692486E"/>
          </w:pPr>
          <w:r>
            <w:rPr>
              <w:rStyle w:val="PlaceholderText"/>
              <w:lang w:val="en-GB"/>
            </w:rPr>
            <w:t>Click or tap here to enter text.</w:t>
          </w:r>
        </w:p>
      </w:docPartBody>
    </w:docPart>
    <w:docPart>
      <w:docPartPr>
        <w:name w:val="C53D31A88D444AA092DFE49A95CA9F42"/>
        <w:category>
          <w:name w:val="Algemeen"/>
          <w:gallery w:val="placeholder"/>
        </w:category>
        <w:types>
          <w:type w:val="bbPlcHdr"/>
        </w:types>
        <w:behaviors>
          <w:behavior w:val="content"/>
        </w:behaviors>
        <w:guid w:val="{7B60DF1A-1346-4F4F-AB26-91D5E93C9A0F}"/>
      </w:docPartPr>
      <w:docPartBody>
        <w:p w:rsidR="00497CD9" w:rsidRDefault="00835BE8" w:rsidP="00835BE8">
          <w:pPr>
            <w:pStyle w:val="C53D31A88D444AA092DFE49A95CA9F42"/>
          </w:pPr>
          <w:r>
            <w:rPr>
              <w:rStyle w:val="PlaceholderText"/>
            </w:rPr>
            <w:t>Click or tap here to enter text.</w:t>
          </w:r>
        </w:p>
      </w:docPartBody>
    </w:docPart>
    <w:docPart>
      <w:docPartPr>
        <w:name w:val="6029BF6D07144BBBACC257247B79B1AF"/>
        <w:category>
          <w:name w:val="Algemeen"/>
          <w:gallery w:val="placeholder"/>
        </w:category>
        <w:types>
          <w:type w:val="bbPlcHdr"/>
        </w:types>
        <w:behaviors>
          <w:behavior w:val="content"/>
        </w:behaviors>
        <w:guid w:val="{88F19537-C41B-4B31-A312-0B2F72EE99E6}"/>
      </w:docPartPr>
      <w:docPartBody>
        <w:p w:rsidR="00497CD9" w:rsidRDefault="00835BE8" w:rsidP="00835BE8">
          <w:pPr>
            <w:pStyle w:val="6029BF6D07144BBBACC257247B79B1AF"/>
          </w:pPr>
          <w:r>
            <w:rPr>
              <w:rStyle w:val="PlaceholderText"/>
              <w:lang w:val="en-GB"/>
            </w:rPr>
            <w:t>Click or tap here to enter text.</w:t>
          </w:r>
        </w:p>
      </w:docPartBody>
    </w:docPart>
    <w:docPart>
      <w:docPartPr>
        <w:name w:val="52AD6153FD6940758E693EB06BE9DCE8"/>
        <w:category>
          <w:name w:val="Algemeen"/>
          <w:gallery w:val="placeholder"/>
        </w:category>
        <w:types>
          <w:type w:val="bbPlcHdr"/>
        </w:types>
        <w:behaviors>
          <w:behavior w:val="content"/>
        </w:behaviors>
        <w:guid w:val="{06B39780-E167-424C-A95D-766F51FFDA75}"/>
      </w:docPartPr>
      <w:docPartBody>
        <w:p w:rsidR="00497CD9" w:rsidRDefault="00835BE8" w:rsidP="00835BE8">
          <w:pPr>
            <w:pStyle w:val="52AD6153FD6940758E693EB06BE9DCE8"/>
          </w:pPr>
          <w:r>
            <w:rPr>
              <w:rStyle w:val="PlaceholderText"/>
            </w:rPr>
            <w:t>Click or tap here to enter text.</w:t>
          </w:r>
        </w:p>
      </w:docPartBody>
    </w:docPart>
    <w:docPart>
      <w:docPartPr>
        <w:name w:val="30424F9414FE403BAC185FD20A7F9BF4"/>
        <w:category>
          <w:name w:val="Algemeen"/>
          <w:gallery w:val="placeholder"/>
        </w:category>
        <w:types>
          <w:type w:val="bbPlcHdr"/>
        </w:types>
        <w:behaviors>
          <w:behavior w:val="content"/>
        </w:behaviors>
        <w:guid w:val="{B26BE456-87D6-4198-AD23-07EE1AA90F32}"/>
      </w:docPartPr>
      <w:docPartBody>
        <w:p w:rsidR="00497CD9" w:rsidRDefault="00835BE8" w:rsidP="00835BE8">
          <w:pPr>
            <w:pStyle w:val="30424F9414FE403BAC185FD20A7F9BF4"/>
          </w:pPr>
          <w:r>
            <w:rPr>
              <w:rStyle w:val="PlaceholderText"/>
              <w:lang w:val="en-GB"/>
            </w:rPr>
            <w:t>Click or tap here to enter text.</w:t>
          </w:r>
        </w:p>
      </w:docPartBody>
    </w:docPart>
    <w:docPart>
      <w:docPartPr>
        <w:name w:val="E7E83F2C59DD4458B95EC057FA7B37B7"/>
        <w:category>
          <w:name w:val="Algemeen"/>
          <w:gallery w:val="placeholder"/>
        </w:category>
        <w:types>
          <w:type w:val="bbPlcHdr"/>
        </w:types>
        <w:behaviors>
          <w:behavior w:val="content"/>
        </w:behaviors>
        <w:guid w:val="{70A0B3D7-4B97-43D6-90A3-FAAAE6D3B718}"/>
      </w:docPartPr>
      <w:docPartBody>
        <w:p w:rsidR="00497CD9" w:rsidRDefault="00835BE8" w:rsidP="00835BE8">
          <w:pPr>
            <w:pStyle w:val="E7E83F2C59DD4458B95EC057FA7B37B7"/>
          </w:pPr>
          <w:r>
            <w:rPr>
              <w:rStyle w:val="PlaceholderText"/>
            </w:rPr>
            <w:t>Click or tap here to enter text.</w:t>
          </w:r>
        </w:p>
      </w:docPartBody>
    </w:docPart>
    <w:docPart>
      <w:docPartPr>
        <w:name w:val="AE43088776454949B353B73F93456246"/>
        <w:category>
          <w:name w:val="Algemeen"/>
          <w:gallery w:val="placeholder"/>
        </w:category>
        <w:types>
          <w:type w:val="bbPlcHdr"/>
        </w:types>
        <w:behaviors>
          <w:behavior w:val="content"/>
        </w:behaviors>
        <w:guid w:val="{6A6505AD-9C0C-4F3A-928C-D76254EE743C}"/>
      </w:docPartPr>
      <w:docPartBody>
        <w:p w:rsidR="00497CD9" w:rsidRDefault="00835BE8" w:rsidP="00835BE8">
          <w:pPr>
            <w:pStyle w:val="AE43088776454949B353B73F93456246"/>
          </w:pPr>
          <w:r>
            <w:rPr>
              <w:rStyle w:val="PlaceholderText"/>
              <w:lang w:val="en-GB"/>
            </w:rPr>
            <w:t>Click or tap here to enter text.</w:t>
          </w:r>
        </w:p>
      </w:docPartBody>
    </w:docPart>
    <w:docPart>
      <w:docPartPr>
        <w:name w:val="1B29BDB77A894A3AAE6FAD7714814F98"/>
        <w:category>
          <w:name w:val="Algemeen"/>
          <w:gallery w:val="placeholder"/>
        </w:category>
        <w:types>
          <w:type w:val="bbPlcHdr"/>
        </w:types>
        <w:behaviors>
          <w:behavior w:val="content"/>
        </w:behaviors>
        <w:guid w:val="{48CCF2CB-56FE-45E2-96CE-D626B74878B1}"/>
      </w:docPartPr>
      <w:docPartBody>
        <w:p w:rsidR="00497CD9" w:rsidRDefault="00835BE8" w:rsidP="00835BE8">
          <w:pPr>
            <w:pStyle w:val="1B29BDB77A894A3AAE6FAD7714814F98"/>
          </w:pPr>
          <w:r>
            <w:rPr>
              <w:rStyle w:val="PlaceholderText"/>
            </w:rPr>
            <w:t>Click or tap here to enter text.</w:t>
          </w:r>
        </w:p>
      </w:docPartBody>
    </w:docPart>
    <w:docPart>
      <w:docPartPr>
        <w:name w:val="7FF0AC8A95E74E629CF84FA3A4F66031"/>
        <w:category>
          <w:name w:val="Algemeen"/>
          <w:gallery w:val="placeholder"/>
        </w:category>
        <w:types>
          <w:type w:val="bbPlcHdr"/>
        </w:types>
        <w:behaviors>
          <w:behavior w:val="content"/>
        </w:behaviors>
        <w:guid w:val="{0DB6C0EF-8A33-4485-AC98-9630757E8171}"/>
      </w:docPartPr>
      <w:docPartBody>
        <w:p w:rsidR="00497CD9" w:rsidRDefault="00835BE8" w:rsidP="00835BE8">
          <w:pPr>
            <w:pStyle w:val="7FF0AC8A95E74E629CF84FA3A4F66031"/>
          </w:pPr>
          <w:r>
            <w:rPr>
              <w:rStyle w:val="PlaceholderText"/>
              <w:lang w:val="en-GB"/>
            </w:rPr>
            <w:t>Click or tap here to enter text.</w:t>
          </w:r>
        </w:p>
      </w:docPartBody>
    </w:docPart>
    <w:docPart>
      <w:docPartPr>
        <w:name w:val="0B8D2FD764CC47228105DF710F566B01"/>
        <w:category>
          <w:name w:val="Algemeen"/>
          <w:gallery w:val="placeholder"/>
        </w:category>
        <w:types>
          <w:type w:val="bbPlcHdr"/>
        </w:types>
        <w:behaviors>
          <w:behavior w:val="content"/>
        </w:behaviors>
        <w:guid w:val="{B65EA7ED-CA57-4F4E-8B2E-72177900A41A}"/>
      </w:docPartPr>
      <w:docPartBody>
        <w:p w:rsidR="00497CD9" w:rsidRDefault="00835BE8" w:rsidP="00835BE8">
          <w:pPr>
            <w:pStyle w:val="0B8D2FD764CC47228105DF710F566B01"/>
          </w:pPr>
          <w:r>
            <w:rPr>
              <w:rStyle w:val="PlaceholderText"/>
            </w:rPr>
            <w:t>Click or tap here to enter text.</w:t>
          </w:r>
        </w:p>
      </w:docPartBody>
    </w:docPart>
    <w:docPart>
      <w:docPartPr>
        <w:name w:val="E4E0AC668B9F437B816A3479DA6B82DE"/>
        <w:category>
          <w:name w:val="Algemeen"/>
          <w:gallery w:val="placeholder"/>
        </w:category>
        <w:types>
          <w:type w:val="bbPlcHdr"/>
        </w:types>
        <w:behaviors>
          <w:behavior w:val="content"/>
        </w:behaviors>
        <w:guid w:val="{C5CBADB2-EDC6-477A-B608-AC4ED6EB6E7B}"/>
      </w:docPartPr>
      <w:docPartBody>
        <w:p w:rsidR="00497CD9" w:rsidRDefault="00835BE8" w:rsidP="00835BE8">
          <w:pPr>
            <w:pStyle w:val="E4E0AC668B9F437B816A3479DA6B82DE"/>
          </w:pPr>
          <w:r>
            <w:rPr>
              <w:rStyle w:val="PlaceholderText"/>
              <w:lang w:val="en-GB"/>
            </w:rPr>
            <w:t>Click or tap here to enter text.</w:t>
          </w:r>
        </w:p>
      </w:docPartBody>
    </w:docPart>
    <w:docPart>
      <w:docPartPr>
        <w:name w:val="8DE8074C98BF4C508FE8E8F9F38EDA99"/>
        <w:category>
          <w:name w:val="Algemeen"/>
          <w:gallery w:val="placeholder"/>
        </w:category>
        <w:types>
          <w:type w:val="bbPlcHdr"/>
        </w:types>
        <w:behaviors>
          <w:behavior w:val="content"/>
        </w:behaviors>
        <w:guid w:val="{EDCB4D93-3D36-4B8D-9B82-3365C7F879C9}"/>
      </w:docPartPr>
      <w:docPartBody>
        <w:p w:rsidR="006137A6" w:rsidRDefault="00497CD9" w:rsidP="00497CD9">
          <w:pPr>
            <w:pStyle w:val="8DE8074C98BF4C508FE8E8F9F38EDA99"/>
          </w:pPr>
          <w:r w:rsidRPr="008803BA">
            <w:rPr>
              <w:rStyle w:val="PlaceholderText"/>
            </w:rPr>
            <w:t>Klik of tik om tekst in te voeren.</w:t>
          </w:r>
        </w:p>
      </w:docPartBody>
    </w:docPart>
    <w:docPart>
      <w:docPartPr>
        <w:name w:val="CF1C78AA72C94ADDB389BFE2831AF2E3"/>
        <w:category>
          <w:name w:val="Algemeen"/>
          <w:gallery w:val="placeholder"/>
        </w:category>
        <w:types>
          <w:type w:val="bbPlcHdr"/>
        </w:types>
        <w:behaviors>
          <w:behavior w:val="content"/>
        </w:behaviors>
        <w:guid w:val="{28212426-DC87-4CD2-8F04-6937ABEDC085}"/>
      </w:docPartPr>
      <w:docPartBody>
        <w:p w:rsidR="006137A6" w:rsidRDefault="00497CD9" w:rsidP="00497CD9">
          <w:pPr>
            <w:pStyle w:val="CF1C78AA72C94ADDB389BFE2831AF2E3"/>
          </w:pPr>
          <w:r w:rsidRPr="008803BA">
            <w:rPr>
              <w:rStyle w:val="PlaceholderText"/>
            </w:rPr>
            <w:t>Klik of tik om tekst in te voeren.</w:t>
          </w:r>
        </w:p>
      </w:docPartBody>
    </w:docPart>
    <w:docPart>
      <w:docPartPr>
        <w:name w:val="52CD45030C7B44668486323E9BC38D3D"/>
        <w:category>
          <w:name w:val="Algemeen"/>
          <w:gallery w:val="placeholder"/>
        </w:category>
        <w:types>
          <w:type w:val="bbPlcHdr"/>
        </w:types>
        <w:behaviors>
          <w:behavior w:val="content"/>
        </w:behaviors>
        <w:guid w:val="{702BAB10-0CB9-4D80-8D92-5E388DB2715E}"/>
      </w:docPartPr>
      <w:docPartBody>
        <w:p w:rsidR="003214D3" w:rsidRDefault="00C61E3E" w:rsidP="00C61E3E">
          <w:pPr>
            <w:pStyle w:val="52CD45030C7B44668486323E9BC38D3D"/>
          </w:pPr>
          <w:r w:rsidRPr="008803BA">
            <w:rPr>
              <w:rStyle w:val="PlaceholderText"/>
            </w:rPr>
            <w:t>Klik of tik om tekst in te voeren.</w:t>
          </w:r>
        </w:p>
      </w:docPartBody>
    </w:docPart>
    <w:docPart>
      <w:docPartPr>
        <w:name w:val="77B6E1B4D6DA47209FF5BBD352CFE7F5"/>
        <w:category>
          <w:name w:val="Algemeen"/>
          <w:gallery w:val="placeholder"/>
        </w:category>
        <w:types>
          <w:type w:val="bbPlcHdr"/>
        </w:types>
        <w:behaviors>
          <w:behavior w:val="content"/>
        </w:behaviors>
        <w:guid w:val="{4D77B9F0-2D9F-4E11-BFA4-ADC729A0074F}"/>
      </w:docPartPr>
      <w:docPartBody>
        <w:p w:rsidR="003214D3" w:rsidRDefault="00C61E3E" w:rsidP="00C61E3E">
          <w:pPr>
            <w:pStyle w:val="77B6E1B4D6DA47209FF5BBD352CFE7F5"/>
          </w:pPr>
          <w:r w:rsidRPr="00995292">
            <w:rPr>
              <w:rStyle w:val="PlaceholderText"/>
            </w:rPr>
            <w:t>Voer alle inhoud in die u wilt herhalen, waaronder andere inhoudsbesturingselementen. U kunt dit besturingselement ook invoegen rond tabelrijen om delen van een tabel te herhalen.</w:t>
          </w:r>
        </w:p>
      </w:docPartBody>
    </w:docPart>
    <w:docPart>
      <w:docPartPr>
        <w:name w:val="57D6A859F12E4B2F8C60070C8732BA47"/>
        <w:category>
          <w:name w:val="Algemeen"/>
          <w:gallery w:val="placeholder"/>
        </w:category>
        <w:types>
          <w:type w:val="bbPlcHdr"/>
        </w:types>
        <w:behaviors>
          <w:behavior w:val="content"/>
        </w:behaviors>
        <w:guid w:val="{1BC751AA-A71C-4DED-8C1F-19187BFCD2F4}"/>
      </w:docPartPr>
      <w:docPartBody>
        <w:p w:rsidR="003214D3" w:rsidRDefault="00C61E3E" w:rsidP="00C61E3E">
          <w:pPr>
            <w:pStyle w:val="57D6A859F12E4B2F8C60070C8732BA47"/>
          </w:pPr>
          <w:r>
            <w:rPr>
              <w:rStyle w:val="PlaceholderText"/>
            </w:rPr>
            <w:t>Klik of tik om tekst in te voeren.</w:t>
          </w:r>
        </w:p>
      </w:docPartBody>
    </w:docPart>
    <w:docPart>
      <w:docPartPr>
        <w:name w:val="719FBAB6C3F84F629D03BF812D80689A"/>
        <w:category>
          <w:name w:val="Algemeen"/>
          <w:gallery w:val="placeholder"/>
        </w:category>
        <w:types>
          <w:type w:val="bbPlcHdr"/>
        </w:types>
        <w:behaviors>
          <w:behavior w:val="content"/>
        </w:behaviors>
        <w:guid w:val="{32C2C947-15DD-41B8-A053-904858D1747A}"/>
      </w:docPartPr>
      <w:docPartBody>
        <w:p w:rsidR="003214D3" w:rsidRDefault="00C61E3E" w:rsidP="00C61E3E">
          <w:pPr>
            <w:pStyle w:val="719FBAB6C3F84F629D03BF812D80689A"/>
          </w:pPr>
          <w:r w:rsidRPr="008803BA">
            <w:rPr>
              <w:rStyle w:val="PlaceholderText"/>
            </w:rPr>
            <w:t>Klik of tik om tekst in te voeren.</w:t>
          </w:r>
        </w:p>
      </w:docPartBody>
    </w:docPart>
    <w:docPart>
      <w:docPartPr>
        <w:name w:val="CE6FBD2BDB4C4B79B4E417D26CAD8EE5"/>
        <w:category>
          <w:name w:val="Algemeen"/>
          <w:gallery w:val="placeholder"/>
        </w:category>
        <w:types>
          <w:type w:val="bbPlcHdr"/>
        </w:types>
        <w:behaviors>
          <w:behavior w:val="content"/>
        </w:behaviors>
        <w:guid w:val="{3494AB21-E023-4979-8402-DA0AAA982A88}"/>
      </w:docPartPr>
      <w:docPartBody>
        <w:p w:rsidR="003214D3" w:rsidRDefault="00C61E3E" w:rsidP="00C61E3E">
          <w:pPr>
            <w:pStyle w:val="CE6FBD2BDB4C4B79B4E417D26CAD8EE5"/>
          </w:pPr>
          <w:r w:rsidRPr="008803BA">
            <w:rPr>
              <w:rStyle w:val="PlaceholderText"/>
            </w:rPr>
            <w:t>Klik of tik om tekst in te voeren.</w:t>
          </w:r>
        </w:p>
      </w:docPartBody>
    </w:docPart>
    <w:docPart>
      <w:docPartPr>
        <w:name w:val="EA07B2CE9DD74FA59561652D6D61FFDB"/>
        <w:category>
          <w:name w:val="Algemeen"/>
          <w:gallery w:val="placeholder"/>
        </w:category>
        <w:types>
          <w:type w:val="bbPlcHdr"/>
        </w:types>
        <w:behaviors>
          <w:behavior w:val="content"/>
        </w:behaviors>
        <w:guid w:val="{8591868B-8527-4138-884D-742F44D8122E}"/>
      </w:docPartPr>
      <w:docPartBody>
        <w:p w:rsidR="003214D3" w:rsidRDefault="00C61E3E" w:rsidP="00C61E3E">
          <w:pPr>
            <w:pStyle w:val="EA07B2CE9DD74FA59561652D6D61FFDB"/>
          </w:pPr>
          <w:r w:rsidRPr="00995292">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A6B40DB474415BB36C412F92F50A8F"/>
        <w:category>
          <w:name w:val="Algemeen"/>
          <w:gallery w:val="placeholder"/>
        </w:category>
        <w:types>
          <w:type w:val="bbPlcHdr"/>
        </w:types>
        <w:behaviors>
          <w:behavior w:val="content"/>
        </w:behaviors>
        <w:guid w:val="{66BA19DA-9D00-485A-8412-CB76AC6C9185}"/>
      </w:docPartPr>
      <w:docPartBody>
        <w:p w:rsidR="003214D3" w:rsidRDefault="00C61E3E" w:rsidP="00C61E3E">
          <w:pPr>
            <w:pStyle w:val="FDA6B40DB474415BB36C412F92F50A8F"/>
          </w:pPr>
          <w:r>
            <w:rPr>
              <w:rStyle w:val="PlaceholderText"/>
            </w:rPr>
            <w:t>Klik of tik om tekst in te voeren.</w:t>
          </w:r>
        </w:p>
      </w:docPartBody>
    </w:docPart>
    <w:docPart>
      <w:docPartPr>
        <w:name w:val="CE82AA8959134725830D305B466279FF"/>
        <w:category>
          <w:name w:val="Algemeen"/>
          <w:gallery w:val="placeholder"/>
        </w:category>
        <w:types>
          <w:type w:val="bbPlcHdr"/>
        </w:types>
        <w:behaviors>
          <w:behavior w:val="content"/>
        </w:behaviors>
        <w:guid w:val="{EA929365-164C-4DF3-936E-F661C90C932C}"/>
      </w:docPartPr>
      <w:docPartBody>
        <w:p w:rsidR="003214D3" w:rsidRDefault="00C61E3E" w:rsidP="00C61E3E">
          <w:pPr>
            <w:pStyle w:val="CE82AA8959134725830D305B466279FF"/>
          </w:pPr>
          <w:r w:rsidRPr="008803BA">
            <w:rPr>
              <w:rStyle w:val="PlaceholderText"/>
            </w:rPr>
            <w:t>Klik of tik om tekst in te voeren.</w:t>
          </w:r>
        </w:p>
      </w:docPartBody>
    </w:docPart>
    <w:docPart>
      <w:docPartPr>
        <w:name w:val="294118BE7401437E8C632BFEF04DC92A"/>
        <w:category>
          <w:name w:val="Algemeen"/>
          <w:gallery w:val="placeholder"/>
        </w:category>
        <w:types>
          <w:type w:val="bbPlcHdr"/>
        </w:types>
        <w:behaviors>
          <w:behavior w:val="content"/>
        </w:behaviors>
        <w:guid w:val="{F5F14EBB-FD5A-4FCE-9582-052FE8A470D3}"/>
      </w:docPartPr>
      <w:docPartBody>
        <w:p w:rsidR="003214D3" w:rsidRDefault="00C61E3E" w:rsidP="00C61E3E">
          <w:pPr>
            <w:pStyle w:val="294118BE7401437E8C632BFEF04DC92A"/>
          </w:pPr>
          <w:r w:rsidRPr="008803BA">
            <w:rPr>
              <w:rStyle w:val="PlaceholderText"/>
            </w:rPr>
            <w:t>Klik of tik om tekst in te voeren.</w:t>
          </w:r>
        </w:p>
      </w:docPartBody>
    </w:docPart>
    <w:docPart>
      <w:docPartPr>
        <w:name w:val="8701E83C6CD0498ABEE8A764789F4099"/>
        <w:category>
          <w:name w:val="Algemeen"/>
          <w:gallery w:val="placeholder"/>
        </w:category>
        <w:types>
          <w:type w:val="bbPlcHdr"/>
        </w:types>
        <w:behaviors>
          <w:behavior w:val="content"/>
        </w:behaviors>
        <w:guid w:val="{C7361384-CC00-4D2F-94F2-0E13BCDB44F4}"/>
      </w:docPartPr>
      <w:docPartBody>
        <w:p w:rsidR="003214D3" w:rsidRDefault="00C61E3E" w:rsidP="00C61E3E">
          <w:pPr>
            <w:pStyle w:val="8701E83C6CD0498ABEE8A764789F4099"/>
          </w:pPr>
          <w:r w:rsidRPr="00995292">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C274A11D694B449E17F2FCB8A12F82"/>
        <w:category>
          <w:name w:val="Algemeen"/>
          <w:gallery w:val="placeholder"/>
        </w:category>
        <w:types>
          <w:type w:val="bbPlcHdr"/>
        </w:types>
        <w:behaviors>
          <w:behavior w:val="content"/>
        </w:behaviors>
        <w:guid w:val="{2EA515F7-9576-4159-83B0-52D99EA0FAEF}"/>
      </w:docPartPr>
      <w:docPartBody>
        <w:p w:rsidR="003214D3" w:rsidRDefault="00C61E3E" w:rsidP="00C61E3E">
          <w:pPr>
            <w:pStyle w:val="6DC274A11D694B449E17F2FCB8A12F82"/>
          </w:pPr>
          <w:r>
            <w:rPr>
              <w:rStyle w:val="PlaceholderText"/>
            </w:rPr>
            <w:t>Klik of tik om tekst in te voeren.</w:t>
          </w:r>
        </w:p>
      </w:docPartBody>
    </w:docPart>
    <w:docPart>
      <w:docPartPr>
        <w:name w:val="9BE7DDB515D34404946AFE65BBAD3DD1"/>
        <w:category>
          <w:name w:val="Algemeen"/>
          <w:gallery w:val="placeholder"/>
        </w:category>
        <w:types>
          <w:type w:val="bbPlcHdr"/>
        </w:types>
        <w:behaviors>
          <w:behavior w:val="content"/>
        </w:behaviors>
        <w:guid w:val="{D8E7E76B-AD7D-478E-8848-EE2BBAEC51B6}"/>
      </w:docPartPr>
      <w:docPartBody>
        <w:p w:rsidR="003214D3" w:rsidRDefault="00C61E3E" w:rsidP="00C61E3E">
          <w:pPr>
            <w:pStyle w:val="9BE7DDB515D34404946AFE65BBAD3DD1"/>
          </w:pPr>
          <w:r w:rsidRPr="008803BA">
            <w:rPr>
              <w:rStyle w:val="PlaceholderText"/>
            </w:rPr>
            <w:t>Klik of tik om tekst in te voeren.</w:t>
          </w:r>
        </w:p>
      </w:docPartBody>
    </w:docPart>
    <w:docPart>
      <w:docPartPr>
        <w:name w:val="90506764CBBC45EBAA50D0B1B23E4194"/>
        <w:category>
          <w:name w:val="Algemeen"/>
          <w:gallery w:val="placeholder"/>
        </w:category>
        <w:types>
          <w:type w:val="bbPlcHdr"/>
        </w:types>
        <w:behaviors>
          <w:behavior w:val="content"/>
        </w:behaviors>
        <w:guid w:val="{08CAE616-6219-4515-9124-BE4EF664D9AD}"/>
      </w:docPartPr>
      <w:docPartBody>
        <w:p w:rsidR="003214D3" w:rsidRDefault="00C61E3E" w:rsidP="00C61E3E">
          <w:pPr>
            <w:pStyle w:val="90506764CBBC45EBAA50D0B1B23E4194"/>
          </w:pPr>
          <w:r w:rsidRPr="008803BA">
            <w:rPr>
              <w:rStyle w:val="PlaceholderText"/>
            </w:rPr>
            <w:t>Klik of tik om tekst in te voeren.</w:t>
          </w:r>
        </w:p>
      </w:docPartBody>
    </w:docPart>
    <w:docPart>
      <w:docPartPr>
        <w:name w:val="E82B2E1AA4574480A6080FA18D08DDC7"/>
        <w:category>
          <w:name w:val="Algemeen"/>
          <w:gallery w:val="placeholder"/>
        </w:category>
        <w:types>
          <w:type w:val="bbPlcHdr"/>
        </w:types>
        <w:behaviors>
          <w:behavior w:val="content"/>
        </w:behaviors>
        <w:guid w:val="{B8968EC3-4A80-476E-952F-2D77E4CBDFE4}"/>
      </w:docPartPr>
      <w:docPartBody>
        <w:p w:rsidR="003214D3" w:rsidRDefault="00C61E3E" w:rsidP="00C61E3E">
          <w:pPr>
            <w:pStyle w:val="E82B2E1AA4574480A6080FA18D08DDC7"/>
          </w:pPr>
          <w:r w:rsidRPr="00995292">
            <w:rPr>
              <w:rStyle w:val="PlaceholderText"/>
            </w:rPr>
            <w:t>Voer alle inhoud in die u wilt herhalen, waaronder andere inhoudsbesturingselementen. U kunt dit besturingselement ook invoegen rond tabelrijen om delen van een tabel te herhalen.</w:t>
          </w:r>
        </w:p>
      </w:docPartBody>
    </w:docPart>
    <w:docPart>
      <w:docPartPr>
        <w:name w:val="80DD9A802A284BB49E2DD3F79988953F"/>
        <w:category>
          <w:name w:val="Algemeen"/>
          <w:gallery w:val="placeholder"/>
        </w:category>
        <w:types>
          <w:type w:val="bbPlcHdr"/>
        </w:types>
        <w:behaviors>
          <w:behavior w:val="content"/>
        </w:behaviors>
        <w:guid w:val="{9A26A920-725D-419B-A793-05D2521D546F}"/>
      </w:docPartPr>
      <w:docPartBody>
        <w:p w:rsidR="003214D3" w:rsidRDefault="00C61E3E" w:rsidP="00C61E3E">
          <w:pPr>
            <w:pStyle w:val="80DD9A802A284BB49E2DD3F79988953F"/>
          </w:pPr>
          <w:r>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454FF"/>
    <w:rsid w:val="00047D3F"/>
    <w:rsid w:val="000505A1"/>
    <w:rsid w:val="000533CA"/>
    <w:rsid w:val="00055095"/>
    <w:rsid w:val="00055EF0"/>
    <w:rsid w:val="00066836"/>
    <w:rsid w:val="00066B1B"/>
    <w:rsid w:val="00081F03"/>
    <w:rsid w:val="000A3E70"/>
    <w:rsid w:val="000A502C"/>
    <w:rsid w:val="000C1E7F"/>
    <w:rsid w:val="000D0939"/>
    <w:rsid w:val="000D21B4"/>
    <w:rsid w:val="001106EE"/>
    <w:rsid w:val="00127D8B"/>
    <w:rsid w:val="00131FDC"/>
    <w:rsid w:val="00150857"/>
    <w:rsid w:val="001559EB"/>
    <w:rsid w:val="0016540D"/>
    <w:rsid w:val="00167BE0"/>
    <w:rsid w:val="00174AD9"/>
    <w:rsid w:val="00182916"/>
    <w:rsid w:val="00191044"/>
    <w:rsid w:val="00192E5A"/>
    <w:rsid w:val="001A41FB"/>
    <w:rsid w:val="001C30D9"/>
    <w:rsid w:val="001D0ADD"/>
    <w:rsid w:val="0026193C"/>
    <w:rsid w:val="00272CA9"/>
    <w:rsid w:val="00274D2D"/>
    <w:rsid w:val="00286F55"/>
    <w:rsid w:val="00287A89"/>
    <w:rsid w:val="00293E87"/>
    <w:rsid w:val="00296211"/>
    <w:rsid w:val="002C2335"/>
    <w:rsid w:val="002D34CC"/>
    <w:rsid w:val="002D6269"/>
    <w:rsid w:val="002E5ADF"/>
    <w:rsid w:val="002F6622"/>
    <w:rsid w:val="00312507"/>
    <w:rsid w:val="003163C2"/>
    <w:rsid w:val="003214D3"/>
    <w:rsid w:val="0032439C"/>
    <w:rsid w:val="00336593"/>
    <w:rsid w:val="003421F0"/>
    <w:rsid w:val="003431C0"/>
    <w:rsid w:val="003575F5"/>
    <w:rsid w:val="00371048"/>
    <w:rsid w:val="003776AB"/>
    <w:rsid w:val="00385CE1"/>
    <w:rsid w:val="00393FBD"/>
    <w:rsid w:val="003A21A9"/>
    <w:rsid w:val="003B0BDB"/>
    <w:rsid w:val="003B19D7"/>
    <w:rsid w:val="003B30C1"/>
    <w:rsid w:val="003B7068"/>
    <w:rsid w:val="003C436C"/>
    <w:rsid w:val="003D2D68"/>
    <w:rsid w:val="003F1231"/>
    <w:rsid w:val="003F3F19"/>
    <w:rsid w:val="00413620"/>
    <w:rsid w:val="0043415A"/>
    <w:rsid w:val="004537E2"/>
    <w:rsid w:val="00457067"/>
    <w:rsid w:val="0046078F"/>
    <w:rsid w:val="00464641"/>
    <w:rsid w:val="00475616"/>
    <w:rsid w:val="00476A1E"/>
    <w:rsid w:val="00497CD9"/>
    <w:rsid w:val="004A53F1"/>
    <w:rsid w:val="004B2F7F"/>
    <w:rsid w:val="004C2536"/>
    <w:rsid w:val="004C707F"/>
    <w:rsid w:val="004D5E64"/>
    <w:rsid w:val="004E5005"/>
    <w:rsid w:val="00517D48"/>
    <w:rsid w:val="00534B41"/>
    <w:rsid w:val="005468A7"/>
    <w:rsid w:val="00547F01"/>
    <w:rsid w:val="005A3B3B"/>
    <w:rsid w:val="005B39F6"/>
    <w:rsid w:val="005B3F70"/>
    <w:rsid w:val="005C6C43"/>
    <w:rsid w:val="005D6284"/>
    <w:rsid w:val="005F013A"/>
    <w:rsid w:val="005F1180"/>
    <w:rsid w:val="005F2C6E"/>
    <w:rsid w:val="00602A6B"/>
    <w:rsid w:val="00606650"/>
    <w:rsid w:val="006137A6"/>
    <w:rsid w:val="0061577F"/>
    <w:rsid w:val="006204A6"/>
    <w:rsid w:val="00623340"/>
    <w:rsid w:val="0062469A"/>
    <w:rsid w:val="00624D07"/>
    <w:rsid w:val="00626F29"/>
    <w:rsid w:val="006278D1"/>
    <w:rsid w:val="00631E05"/>
    <w:rsid w:val="006617C8"/>
    <w:rsid w:val="006A38AB"/>
    <w:rsid w:val="006A6EFF"/>
    <w:rsid w:val="006A7163"/>
    <w:rsid w:val="006B1188"/>
    <w:rsid w:val="006B6425"/>
    <w:rsid w:val="006E0A19"/>
    <w:rsid w:val="006E75FC"/>
    <w:rsid w:val="00704516"/>
    <w:rsid w:val="00704883"/>
    <w:rsid w:val="00705BD0"/>
    <w:rsid w:val="00710E5C"/>
    <w:rsid w:val="00716D11"/>
    <w:rsid w:val="0072279D"/>
    <w:rsid w:val="00753850"/>
    <w:rsid w:val="00762CDC"/>
    <w:rsid w:val="00770980"/>
    <w:rsid w:val="007752E2"/>
    <w:rsid w:val="00784185"/>
    <w:rsid w:val="00792CB0"/>
    <w:rsid w:val="007A7033"/>
    <w:rsid w:val="007B3B93"/>
    <w:rsid w:val="007B3C1C"/>
    <w:rsid w:val="007E2508"/>
    <w:rsid w:val="007E704C"/>
    <w:rsid w:val="007F31AF"/>
    <w:rsid w:val="00805C75"/>
    <w:rsid w:val="008271D2"/>
    <w:rsid w:val="00835BE8"/>
    <w:rsid w:val="0085515A"/>
    <w:rsid w:val="008669AD"/>
    <w:rsid w:val="00867405"/>
    <w:rsid w:val="00885187"/>
    <w:rsid w:val="008944D0"/>
    <w:rsid w:val="008A720C"/>
    <w:rsid w:val="008B5C98"/>
    <w:rsid w:val="008C3BA5"/>
    <w:rsid w:val="008E2943"/>
    <w:rsid w:val="008E3B9D"/>
    <w:rsid w:val="00902373"/>
    <w:rsid w:val="00902C29"/>
    <w:rsid w:val="00904847"/>
    <w:rsid w:val="00922EEB"/>
    <w:rsid w:val="00932886"/>
    <w:rsid w:val="00946D6A"/>
    <w:rsid w:val="00947420"/>
    <w:rsid w:val="009521D1"/>
    <w:rsid w:val="00955245"/>
    <w:rsid w:val="009573B8"/>
    <w:rsid w:val="00982166"/>
    <w:rsid w:val="009B449B"/>
    <w:rsid w:val="009B7747"/>
    <w:rsid w:val="009C2FAF"/>
    <w:rsid w:val="009C311B"/>
    <w:rsid w:val="009D3E12"/>
    <w:rsid w:val="009D65AB"/>
    <w:rsid w:val="009E7044"/>
    <w:rsid w:val="00A01518"/>
    <w:rsid w:val="00A34DBC"/>
    <w:rsid w:val="00A3653D"/>
    <w:rsid w:val="00A41ABF"/>
    <w:rsid w:val="00A43BFA"/>
    <w:rsid w:val="00A52FB0"/>
    <w:rsid w:val="00A53218"/>
    <w:rsid w:val="00A67AD8"/>
    <w:rsid w:val="00A91ADA"/>
    <w:rsid w:val="00AA2CED"/>
    <w:rsid w:val="00AC6D85"/>
    <w:rsid w:val="00AD0E9C"/>
    <w:rsid w:val="00AD28EC"/>
    <w:rsid w:val="00AF2E44"/>
    <w:rsid w:val="00AF4D72"/>
    <w:rsid w:val="00B32EBC"/>
    <w:rsid w:val="00B37359"/>
    <w:rsid w:val="00B37C26"/>
    <w:rsid w:val="00B65303"/>
    <w:rsid w:val="00B86691"/>
    <w:rsid w:val="00BA075F"/>
    <w:rsid w:val="00BA1C9F"/>
    <w:rsid w:val="00BB017E"/>
    <w:rsid w:val="00BB0326"/>
    <w:rsid w:val="00BB0CF8"/>
    <w:rsid w:val="00BB5086"/>
    <w:rsid w:val="00BC0A48"/>
    <w:rsid w:val="00BC24D8"/>
    <w:rsid w:val="00BC3FC6"/>
    <w:rsid w:val="00BE0490"/>
    <w:rsid w:val="00BE2F09"/>
    <w:rsid w:val="00C020FA"/>
    <w:rsid w:val="00C17056"/>
    <w:rsid w:val="00C2225C"/>
    <w:rsid w:val="00C27376"/>
    <w:rsid w:val="00C57CB7"/>
    <w:rsid w:val="00C61E3E"/>
    <w:rsid w:val="00C638C8"/>
    <w:rsid w:val="00C80E87"/>
    <w:rsid w:val="00C95BAD"/>
    <w:rsid w:val="00CB2AAE"/>
    <w:rsid w:val="00CD76BA"/>
    <w:rsid w:val="00CE2A42"/>
    <w:rsid w:val="00CF6566"/>
    <w:rsid w:val="00CF69B3"/>
    <w:rsid w:val="00D15613"/>
    <w:rsid w:val="00D22C2A"/>
    <w:rsid w:val="00D238B6"/>
    <w:rsid w:val="00D37633"/>
    <w:rsid w:val="00D53532"/>
    <w:rsid w:val="00D621C2"/>
    <w:rsid w:val="00D64D01"/>
    <w:rsid w:val="00D73F4B"/>
    <w:rsid w:val="00D8111D"/>
    <w:rsid w:val="00D90A6B"/>
    <w:rsid w:val="00D9122E"/>
    <w:rsid w:val="00D917D0"/>
    <w:rsid w:val="00DA089B"/>
    <w:rsid w:val="00DA342A"/>
    <w:rsid w:val="00DA7D18"/>
    <w:rsid w:val="00DB1D59"/>
    <w:rsid w:val="00DD0B87"/>
    <w:rsid w:val="00DD6E9F"/>
    <w:rsid w:val="00DE16D0"/>
    <w:rsid w:val="00DE65FD"/>
    <w:rsid w:val="00DE74E9"/>
    <w:rsid w:val="00DF3B7D"/>
    <w:rsid w:val="00E34A16"/>
    <w:rsid w:val="00E410B8"/>
    <w:rsid w:val="00E606A9"/>
    <w:rsid w:val="00E7011B"/>
    <w:rsid w:val="00E74478"/>
    <w:rsid w:val="00EB6982"/>
    <w:rsid w:val="00EC05F8"/>
    <w:rsid w:val="00EC3DA2"/>
    <w:rsid w:val="00ED3CB8"/>
    <w:rsid w:val="00EE5BA1"/>
    <w:rsid w:val="00F05560"/>
    <w:rsid w:val="00F21AB1"/>
    <w:rsid w:val="00F22BCA"/>
    <w:rsid w:val="00F30B97"/>
    <w:rsid w:val="00F54A17"/>
    <w:rsid w:val="00F63B5B"/>
    <w:rsid w:val="00F7537E"/>
    <w:rsid w:val="00F94440"/>
    <w:rsid w:val="00FA35A6"/>
    <w:rsid w:val="00FA38FE"/>
    <w:rsid w:val="00FA6177"/>
    <w:rsid w:val="00FB318D"/>
    <w:rsid w:val="00FC640F"/>
    <w:rsid w:val="00FD065C"/>
    <w:rsid w:val="00FD06B1"/>
    <w:rsid w:val="00FD5C6E"/>
    <w:rsid w:val="00FE7672"/>
    <w:rsid w:val="00FF2B2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E3E"/>
    <w:rPr>
      <w:color w:val="808080"/>
    </w:rPr>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8DE8074C98BF4C508FE8E8F9F38EDA99">
    <w:name w:val="8DE8074C98BF4C508FE8E8F9F38EDA99"/>
    <w:rsid w:val="00497CD9"/>
  </w:style>
  <w:style w:type="paragraph" w:customStyle="1" w:styleId="CF1C78AA72C94ADDB389BFE2831AF2E3">
    <w:name w:val="CF1C78AA72C94ADDB389BFE2831AF2E3"/>
    <w:rsid w:val="00497CD9"/>
  </w:style>
  <w:style w:type="paragraph" w:customStyle="1" w:styleId="A10D9E47C2C641A28627AA5C0B3AA8D9">
    <w:name w:val="A10D9E47C2C641A28627AA5C0B3AA8D9"/>
    <w:rsid w:val="006B1188"/>
  </w:style>
  <w:style w:type="paragraph" w:customStyle="1" w:styleId="7AF92E1B1FEB474FBA40AEE7EED060D4">
    <w:name w:val="7AF92E1B1FEB474FBA40AEE7EED060D4"/>
    <w:rsid w:val="006B1188"/>
  </w:style>
  <w:style w:type="paragraph" w:customStyle="1" w:styleId="FD5D0A2CDA304E0A803C0E6F65EA7D60">
    <w:name w:val="FD5D0A2CDA304E0A803C0E6F65EA7D60"/>
    <w:rsid w:val="006B1188"/>
  </w:style>
  <w:style w:type="paragraph" w:customStyle="1" w:styleId="2EFCA0048D6E41C3AF78C6E1E5A8F10D">
    <w:name w:val="2EFCA0048D6E41C3AF78C6E1E5A8F10D"/>
    <w:rsid w:val="006B1188"/>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4D038C64A5A24F9582A9099C01913827">
    <w:name w:val="4D038C64A5A24F9582A9099C01913827"/>
    <w:rsid w:val="003A21A9"/>
  </w:style>
  <w:style w:type="paragraph" w:customStyle="1" w:styleId="855D2F687F1741EE8FB8286796829DC7">
    <w:name w:val="855D2F687F1741EE8FB8286796829DC7"/>
    <w:rsid w:val="003A21A9"/>
  </w:style>
  <w:style w:type="paragraph" w:customStyle="1" w:styleId="8C63D12E971E4C41A5241B094081E903">
    <w:name w:val="8C63D12E971E4C41A5241B094081E903"/>
    <w:rsid w:val="003A21A9"/>
  </w:style>
  <w:style w:type="paragraph" w:customStyle="1" w:styleId="0CE57A3783F341F2BF141986E7EA6870">
    <w:name w:val="0CE57A3783F341F2BF141986E7EA6870"/>
    <w:rsid w:val="003A21A9"/>
  </w:style>
  <w:style w:type="paragraph" w:customStyle="1" w:styleId="D3C45E276EA548A6B72646CD2C4C10B7">
    <w:name w:val="D3C45E276EA548A6B72646CD2C4C10B7"/>
    <w:rsid w:val="003A21A9"/>
  </w:style>
  <w:style w:type="paragraph" w:customStyle="1" w:styleId="60636783C61D4AEDA7D92245198EEFB1">
    <w:name w:val="60636783C61D4AEDA7D92245198EEFB1"/>
    <w:rsid w:val="003A21A9"/>
  </w:style>
  <w:style w:type="paragraph" w:customStyle="1" w:styleId="3A2269E6BD2445EAA167B9F5E2DDA0B8">
    <w:name w:val="3A2269E6BD2445EAA167B9F5E2DDA0B8"/>
    <w:rsid w:val="003A21A9"/>
  </w:style>
  <w:style w:type="paragraph" w:customStyle="1" w:styleId="0824E72C772A4051813CE6F6A7D5B974">
    <w:name w:val="0824E72C772A4051813CE6F6A7D5B974"/>
    <w:rsid w:val="003A21A9"/>
  </w:style>
  <w:style w:type="paragraph" w:customStyle="1" w:styleId="F8847E45C3424CB798E354EF0B143C31">
    <w:name w:val="F8847E45C3424CB798E354EF0B143C31"/>
    <w:rsid w:val="003A21A9"/>
  </w:style>
  <w:style w:type="paragraph" w:customStyle="1" w:styleId="D75B1C415EFD4406832A8F8F1EB49FA3">
    <w:name w:val="D75B1C415EFD4406832A8F8F1EB49FA3"/>
    <w:rsid w:val="003A21A9"/>
  </w:style>
  <w:style w:type="paragraph" w:customStyle="1" w:styleId="8D6161639B894F29BF8F17D3286B89BD">
    <w:name w:val="8D6161639B894F29BF8F17D3286B89BD"/>
    <w:rsid w:val="00191044"/>
  </w:style>
  <w:style w:type="paragraph" w:customStyle="1" w:styleId="A32B1D027B914E2490A1A5402A5C8F4C">
    <w:name w:val="A32B1D027B914E2490A1A5402A5C8F4C"/>
    <w:rsid w:val="00191044"/>
  </w:style>
  <w:style w:type="paragraph" w:customStyle="1" w:styleId="0C2C1FA8CDE54E10A4A063FEA3C5C271">
    <w:name w:val="0C2C1FA8CDE54E10A4A063FEA3C5C271"/>
    <w:rsid w:val="00191044"/>
  </w:style>
  <w:style w:type="paragraph" w:customStyle="1" w:styleId="EC27D9CDF4DB4D3285ECA5740B6F0F5B">
    <w:name w:val="EC27D9CDF4DB4D3285ECA5740B6F0F5B"/>
    <w:rsid w:val="00191044"/>
  </w:style>
  <w:style w:type="paragraph" w:customStyle="1" w:styleId="CEE1CC38AE784C8C98F581F2966BB61B">
    <w:name w:val="CEE1CC38AE784C8C98F581F2966BB61B"/>
    <w:rsid w:val="003A21A9"/>
  </w:style>
  <w:style w:type="paragraph" w:customStyle="1" w:styleId="34AFDC578AA748F5B18825EF31B8DB22">
    <w:name w:val="34AFDC578AA748F5B18825EF31B8DB22"/>
    <w:rsid w:val="003A21A9"/>
  </w:style>
  <w:style w:type="paragraph" w:customStyle="1" w:styleId="D4AB8F4CA12E41D0B2610DC47C648153">
    <w:name w:val="D4AB8F4CA12E41D0B2610DC47C648153"/>
    <w:rsid w:val="003A21A9"/>
  </w:style>
  <w:style w:type="paragraph" w:customStyle="1" w:styleId="70AD6A4F9B51490CAA7CDA8E73E16154">
    <w:name w:val="70AD6A4F9B51490CAA7CDA8E73E16154"/>
    <w:rsid w:val="003A21A9"/>
  </w:style>
  <w:style w:type="paragraph" w:customStyle="1" w:styleId="4A00517507284D3E9CD0905EDACB451C">
    <w:name w:val="4A00517507284D3E9CD0905EDACB451C"/>
    <w:rsid w:val="003A21A9"/>
  </w:style>
  <w:style w:type="paragraph" w:customStyle="1" w:styleId="D0D74A9539E24C43A056893CACD0D6D6">
    <w:name w:val="D0D74A9539E24C43A056893CACD0D6D6"/>
    <w:rsid w:val="003A21A9"/>
  </w:style>
  <w:style w:type="paragraph" w:customStyle="1" w:styleId="708AF5FF86AC4EC2B9766ED9BDF905F6">
    <w:name w:val="708AF5FF86AC4EC2B9766ED9BDF905F6"/>
    <w:rsid w:val="003A21A9"/>
  </w:style>
  <w:style w:type="paragraph" w:customStyle="1" w:styleId="5767554B227D4137A97EA40BEC650276">
    <w:name w:val="5767554B227D4137A97EA40BEC650276"/>
    <w:rsid w:val="003A21A9"/>
  </w:style>
  <w:style w:type="paragraph" w:customStyle="1" w:styleId="4F66A89F76DB499BADE3F703DAF319AD">
    <w:name w:val="4F66A89F76DB499BADE3F703DAF319AD"/>
    <w:rsid w:val="003A21A9"/>
  </w:style>
  <w:style w:type="paragraph" w:customStyle="1" w:styleId="9AD343A39C494A8EA37BB2065EDB66E4">
    <w:name w:val="9AD343A39C494A8EA37BB2065EDB66E4"/>
    <w:rsid w:val="003A21A9"/>
  </w:style>
  <w:style w:type="paragraph" w:customStyle="1" w:styleId="A7B4C160DB1E4233B18EB9D84CB95D1D">
    <w:name w:val="A7B4C160DB1E4233B18EB9D84CB95D1D"/>
    <w:rsid w:val="00191044"/>
  </w:style>
  <w:style w:type="paragraph" w:customStyle="1" w:styleId="1D9C079244AB41DE9D5DD2BD1CD5C724">
    <w:name w:val="1D9C079244AB41DE9D5DD2BD1CD5C724"/>
    <w:rsid w:val="00191044"/>
  </w:style>
  <w:style w:type="paragraph" w:customStyle="1" w:styleId="1B349B5BC8954F9FB8A0CAF184CFEA96">
    <w:name w:val="1B349B5BC8954F9FB8A0CAF184CFEA96"/>
    <w:rsid w:val="00191044"/>
  </w:style>
  <w:style w:type="paragraph" w:customStyle="1" w:styleId="52B8F960E0084DB683B7B06F69BC9263">
    <w:name w:val="52B8F960E0084DB683B7B06F69BC9263"/>
    <w:rsid w:val="00191044"/>
  </w:style>
  <w:style w:type="paragraph" w:customStyle="1" w:styleId="10BF7F1E4EA14C6AB5A2D6D925F53F0C">
    <w:name w:val="10BF7F1E4EA14C6AB5A2D6D925F53F0C"/>
    <w:rsid w:val="003A21A9"/>
  </w:style>
  <w:style w:type="paragraph" w:customStyle="1" w:styleId="7C82E80CBA8B41EC8197CFAC174C8103">
    <w:name w:val="7C82E80CBA8B41EC8197CFAC174C8103"/>
    <w:rsid w:val="003A21A9"/>
  </w:style>
  <w:style w:type="paragraph" w:customStyle="1" w:styleId="4656DEC38D864CC29A86AB1E630D646E">
    <w:name w:val="4656DEC38D864CC29A86AB1E630D646E"/>
    <w:rsid w:val="003A21A9"/>
  </w:style>
  <w:style w:type="paragraph" w:customStyle="1" w:styleId="DA2FA7E2747B4072948CB8ECCB4D3E81">
    <w:name w:val="DA2FA7E2747B4072948CB8ECCB4D3E81"/>
    <w:rsid w:val="003A21A9"/>
  </w:style>
  <w:style w:type="paragraph" w:customStyle="1" w:styleId="525838C9BD4A4599AE27E5D21FF79CA7">
    <w:name w:val="525838C9BD4A4599AE27E5D21FF79CA7"/>
    <w:rsid w:val="003A21A9"/>
  </w:style>
  <w:style w:type="paragraph" w:customStyle="1" w:styleId="6B77BA7E33064E05AA22E78F761E75DC">
    <w:name w:val="6B77BA7E33064E05AA22E78F761E75DC"/>
    <w:rsid w:val="003A21A9"/>
  </w:style>
  <w:style w:type="paragraph" w:customStyle="1" w:styleId="CEAEA542520E4EFA8FF1E5CCCB84D675">
    <w:name w:val="CEAEA542520E4EFA8FF1E5CCCB84D675"/>
    <w:rsid w:val="003A21A9"/>
  </w:style>
  <w:style w:type="paragraph" w:customStyle="1" w:styleId="F5E331AC8B4A44268C2D0CA24D106CA5">
    <w:name w:val="F5E331AC8B4A44268C2D0CA24D106CA5"/>
    <w:rsid w:val="003A21A9"/>
  </w:style>
  <w:style w:type="paragraph" w:customStyle="1" w:styleId="DBB7065DF4194F1CA91A2B558CAEC0AB">
    <w:name w:val="DBB7065DF4194F1CA91A2B558CAEC0AB"/>
    <w:rsid w:val="003A21A9"/>
  </w:style>
  <w:style w:type="paragraph" w:customStyle="1" w:styleId="8CA11DF42084479995CEA0A8EF26D9ED">
    <w:name w:val="8CA11DF42084479995CEA0A8EF26D9ED"/>
    <w:rsid w:val="00191044"/>
  </w:style>
  <w:style w:type="paragraph" w:customStyle="1" w:styleId="2BC9F781008F4FCFBCB76E7A337906D5">
    <w:name w:val="2BC9F781008F4FCFBCB76E7A337906D5"/>
    <w:rsid w:val="00191044"/>
  </w:style>
  <w:style w:type="paragraph" w:customStyle="1" w:styleId="FE2F5AEA2C6F413FAF46587FD98CBA4E">
    <w:name w:val="FE2F5AEA2C6F413FAF46587FD98CBA4E"/>
    <w:rsid w:val="00191044"/>
  </w:style>
  <w:style w:type="paragraph" w:customStyle="1" w:styleId="FA71EF4889044D14BC1F0BA023173D3D">
    <w:name w:val="FA71EF4889044D14BC1F0BA023173D3D"/>
    <w:rsid w:val="00191044"/>
  </w:style>
  <w:style w:type="paragraph" w:customStyle="1" w:styleId="94C1679979F6433E8115F6E49BC5B90F">
    <w:name w:val="94C1679979F6433E8115F6E49BC5B90F"/>
    <w:rsid w:val="003A21A9"/>
  </w:style>
  <w:style w:type="paragraph" w:customStyle="1" w:styleId="C5EC4D91D9754C089D4348806DF3FE5F">
    <w:name w:val="C5EC4D91D9754C089D4348806DF3FE5F"/>
    <w:rsid w:val="003A21A9"/>
  </w:style>
  <w:style w:type="paragraph" w:customStyle="1" w:styleId="17CB3EC16AB14717AF529F03750AB728">
    <w:name w:val="17CB3EC16AB14717AF529F03750AB728"/>
    <w:rsid w:val="003A21A9"/>
  </w:style>
  <w:style w:type="paragraph" w:customStyle="1" w:styleId="DB45EBDF5623442C84068942DEA64BD3">
    <w:name w:val="DB45EBDF5623442C84068942DEA64BD3"/>
    <w:rsid w:val="003A21A9"/>
  </w:style>
  <w:style w:type="paragraph" w:customStyle="1" w:styleId="36D58A508CD14B90A1E1F2EE4601969C">
    <w:name w:val="36D58A508CD14B90A1E1F2EE4601969C"/>
    <w:rsid w:val="003A21A9"/>
  </w:style>
  <w:style w:type="paragraph" w:customStyle="1" w:styleId="4A97DAB658A7486980290C7C041745C5">
    <w:name w:val="4A97DAB658A7486980290C7C041745C5"/>
    <w:rsid w:val="003A21A9"/>
  </w:style>
  <w:style w:type="paragraph" w:customStyle="1" w:styleId="DAAE048CE3B944BDB48E76538AD00F77">
    <w:name w:val="DAAE048CE3B944BDB48E76538AD00F77"/>
    <w:rsid w:val="003A21A9"/>
  </w:style>
  <w:style w:type="paragraph" w:customStyle="1" w:styleId="CCA0D606339845FFB4C84C1E5770C8B1">
    <w:name w:val="CCA0D606339845FFB4C84C1E5770C8B1"/>
    <w:rsid w:val="003A21A9"/>
  </w:style>
  <w:style w:type="paragraph" w:customStyle="1" w:styleId="3BD67FEA634A43978FC00EC52659A77C">
    <w:name w:val="3BD67FEA634A43978FC00EC52659A77C"/>
    <w:rsid w:val="003A21A9"/>
  </w:style>
  <w:style w:type="paragraph" w:customStyle="1" w:styleId="4960B542C41B4B748941F1A6076BB238">
    <w:name w:val="4960B542C41B4B748941F1A6076BB238"/>
    <w:rsid w:val="00191044"/>
  </w:style>
  <w:style w:type="paragraph" w:customStyle="1" w:styleId="3F7452D0DAD9402D989A775E9A0E5081">
    <w:name w:val="3F7452D0DAD9402D989A775E9A0E5081"/>
    <w:rsid w:val="00191044"/>
  </w:style>
  <w:style w:type="paragraph" w:customStyle="1" w:styleId="D86AC89B4AA54FC3A70D72D1E407BE30">
    <w:name w:val="D86AC89B4AA54FC3A70D72D1E407BE30"/>
    <w:rsid w:val="00191044"/>
  </w:style>
  <w:style w:type="paragraph" w:customStyle="1" w:styleId="12C37E7D49984E1EBB22C693DED2E7FD">
    <w:name w:val="12C37E7D49984E1EBB22C693DED2E7FD"/>
    <w:rsid w:val="00191044"/>
  </w:style>
  <w:style w:type="paragraph" w:customStyle="1" w:styleId="7ACCBA2008D348A1B2046D07CB49D0EC">
    <w:name w:val="7ACCBA2008D348A1B2046D07CB49D0EC"/>
    <w:rsid w:val="003A21A9"/>
  </w:style>
  <w:style w:type="paragraph" w:customStyle="1" w:styleId="B165739E136F405C92BC5A63CABDCE16">
    <w:name w:val="B165739E136F405C92BC5A63CABDCE16"/>
    <w:rsid w:val="003A21A9"/>
  </w:style>
  <w:style w:type="paragraph" w:customStyle="1" w:styleId="5709B271E97149A08B410E2E250E206F">
    <w:name w:val="5709B271E97149A08B410E2E250E206F"/>
    <w:rsid w:val="003A21A9"/>
  </w:style>
  <w:style w:type="paragraph" w:customStyle="1" w:styleId="E685D1D04D334D1B9247E4B5B8D369BC">
    <w:name w:val="E685D1D04D334D1B9247E4B5B8D369BC"/>
    <w:rsid w:val="003A21A9"/>
  </w:style>
  <w:style w:type="paragraph" w:customStyle="1" w:styleId="20339C3AA48E484C8D44CCA6BC60A912">
    <w:name w:val="20339C3AA48E484C8D44CCA6BC60A912"/>
    <w:rsid w:val="003A21A9"/>
  </w:style>
  <w:style w:type="paragraph" w:customStyle="1" w:styleId="1A764E9CACF24F6984241AEF22640ADB">
    <w:name w:val="1A764E9CACF24F6984241AEF22640ADB"/>
    <w:rsid w:val="003A21A9"/>
  </w:style>
  <w:style w:type="paragraph" w:customStyle="1" w:styleId="51E8D463885D4B5BAA261C5A8EADF6D0">
    <w:name w:val="51E8D463885D4B5BAA261C5A8EADF6D0"/>
    <w:rsid w:val="003A21A9"/>
  </w:style>
  <w:style w:type="paragraph" w:customStyle="1" w:styleId="D9F219DE89AA4C4F8A283E26B5B05A59">
    <w:name w:val="D9F219DE89AA4C4F8A283E26B5B05A59"/>
    <w:rsid w:val="003A21A9"/>
  </w:style>
  <w:style w:type="paragraph" w:customStyle="1" w:styleId="E82997EF6ECE4CE48C3669887EBFBC88">
    <w:name w:val="E82997EF6ECE4CE48C3669887EBFBC88"/>
    <w:rsid w:val="003A21A9"/>
  </w:style>
  <w:style w:type="paragraph" w:customStyle="1" w:styleId="7E4C10767AA64CFDB6D8B3AB686C0BF6">
    <w:name w:val="7E4C10767AA64CFDB6D8B3AB686C0BF6"/>
    <w:rsid w:val="00191044"/>
  </w:style>
  <w:style w:type="paragraph" w:customStyle="1" w:styleId="F8ACFE278A2845E182AB527B298BCA10">
    <w:name w:val="F8ACFE278A2845E182AB527B298BCA10"/>
    <w:rsid w:val="00191044"/>
  </w:style>
  <w:style w:type="paragraph" w:customStyle="1" w:styleId="9EC12EAB7D77412AB1AE5909F5816A86">
    <w:name w:val="9EC12EAB7D77412AB1AE5909F5816A86"/>
    <w:rsid w:val="00191044"/>
  </w:style>
  <w:style w:type="paragraph" w:customStyle="1" w:styleId="45A68E0B41F44F39A1159856BD9C4BFA">
    <w:name w:val="45A68E0B41F44F39A1159856BD9C4BFA"/>
    <w:rsid w:val="00191044"/>
  </w:style>
  <w:style w:type="paragraph" w:customStyle="1" w:styleId="5B2C9985D63048A9B0550CA50BF38AA4">
    <w:name w:val="5B2C9985D63048A9B0550CA50BF38AA4"/>
    <w:rsid w:val="003A21A9"/>
  </w:style>
  <w:style w:type="paragraph" w:customStyle="1" w:styleId="1A4834ABD5354C9B8A2A55C0B83411BD">
    <w:name w:val="1A4834ABD5354C9B8A2A55C0B83411BD"/>
    <w:rsid w:val="003A21A9"/>
  </w:style>
  <w:style w:type="paragraph" w:customStyle="1" w:styleId="B9D01FB5FA434FCCAC23E2745621956C">
    <w:name w:val="B9D01FB5FA434FCCAC23E2745621956C"/>
    <w:rsid w:val="003A21A9"/>
  </w:style>
  <w:style w:type="paragraph" w:customStyle="1" w:styleId="1A5DEA3363FF43FFB3C031F729B9E664">
    <w:name w:val="1A5DEA3363FF43FFB3C031F729B9E664"/>
    <w:rsid w:val="003A21A9"/>
  </w:style>
  <w:style w:type="paragraph" w:customStyle="1" w:styleId="DA4F02C91EB1456DA43F1BFAB1F4ED41">
    <w:name w:val="DA4F02C91EB1456DA43F1BFAB1F4ED41"/>
    <w:rsid w:val="003A21A9"/>
  </w:style>
  <w:style w:type="paragraph" w:customStyle="1" w:styleId="6F8EFA2BB5B942F4976125B24D54CF45">
    <w:name w:val="6F8EFA2BB5B942F4976125B24D54CF45"/>
    <w:rsid w:val="003A21A9"/>
  </w:style>
  <w:style w:type="paragraph" w:customStyle="1" w:styleId="01C90E01B4444518BB44A69999DAD50B">
    <w:name w:val="01C90E01B4444518BB44A69999DAD50B"/>
    <w:rsid w:val="003A21A9"/>
  </w:style>
  <w:style w:type="paragraph" w:customStyle="1" w:styleId="B9F1D912E47E4F22B30A5F4ED5B7BC92">
    <w:name w:val="B9F1D912E47E4F22B30A5F4ED5B7BC92"/>
    <w:rsid w:val="003A21A9"/>
  </w:style>
  <w:style w:type="paragraph" w:customStyle="1" w:styleId="E068FBB4A49A45E6B2DEDF4B2EF41263">
    <w:name w:val="E068FBB4A49A45E6B2DEDF4B2EF41263"/>
    <w:rsid w:val="003A21A9"/>
  </w:style>
  <w:style w:type="paragraph" w:customStyle="1" w:styleId="F16D1C00C41649A1A221014708BC6E5C">
    <w:name w:val="F16D1C00C41649A1A221014708BC6E5C"/>
    <w:rsid w:val="00191044"/>
  </w:style>
  <w:style w:type="paragraph" w:customStyle="1" w:styleId="535E15F103AE44CEBB68CEC6D4E65E56">
    <w:name w:val="535E15F103AE44CEBB68CEC6D4E65E56"/>
    <w:rsid w:val="00191044"/>
  </w:style>
  <w:style w:type="paragraph" w:customStyle="1" w:styleId="7A6DFB86A92444C5AE115DB9451DEF88">
    <w:name w:val="7A6DFB86A92444C5AE115DB9451DEF88"/>
    <w:rsid w:val="00191044"/>
  </w:style>
  <w:style w:type="paragraph" w:customStyle="1" w:styleId="E833B61351114F41BE91494C7EEA9874">
    <w:name w:val="E833B61351114F41BE91494C7EEA9874"/>
    <w:rsid w:val="00191044"/>
  </w:style>
  <w:style w:type="paragraph" w:customStyle="1" w:styleId="8F60258C936D465EBBDB859D343A58AB">
    <w:name w:val="8F60258C936D465EBBDB859D343A58AB"/>
    <w:rsid w:val="003A21A9"/>
  </w:style>
  <w:style w:type="paragraph" w:customStyle="1" w:styleId="E93F668D65A64A51816E8F0346E4E833">
    <w:name w:val="E93F668D65A64A51816E8F0346E4E833"/>
    <w:rsid w:val="003A21A9"/>
  </w:style>
  <w:style w:type="paragraph" w:customStyle="1" w:styleId="4F96CEB5F4324773890DB63C607B14FC">
    <w:name w:val="4F96CEB5F4324773890DB63C607B14FC"/>
    <w:rsid w:val="003A21A9"/>
  </w:style>
  <w:style w:type="paragraph" w:customStyle="1" w:styleId="A80A6E89EB9740C7A983E890F37DB9D9">
    <w:name w:val="A80A6E89EB9740C7A983E890F37DB9D9"/>
    <w:rsid w:val="003A21A9"/>
  </w:style>
  <w:style w:type="paragraph" w:customStyle="1" w:styleId="19CAEC0199CC49868A43EC7CF98E8740">
    <w:name w:val="19CAEC0199CC49868A43EC7CF98E8740"/>
    <w:rsid w:val="003A21A9"/>
  </w:style>
  <w:style w:type="paragraph" w:customStyle="1" w:styleId="3DE7B85432074B959E1C474DD1BE5D10">
    <w:name w:val="3DE7B85432074B959E1C474DD1BE5D10"/>
    <w:rsid w:val="003A21A9"/>
  </w:style>
  <w:style w:type="paragraph" w:customStyle="1" w:styleId="51CDE1DD73784B67A5D4A8D5846405EF">
    <w:name w:val="51CDE1DD73784B67A5D4A8D5846405EF"/>
    <w:rsid w:val="003A21A9"/>
  </w:style>
  <w:style w:type="paragraph" w:customStyle="1" w:styleId="1F3EDC80A6A644ABA53735600DDF04D0">
    <w:name w:val="1F3EDC80A6A644ABA53735600DDF04D0"/>
    <w:rsid w:val="003A21A9"/>
  </w:style>
  <w:style w:type="paragraph" w:customStyle="1" w:styleId="FFBEA51D7CFF4882A4C84E28B215D7CD">
    <w:name w:val="FFBEA51D7CFF4882A4C84E28B215D7CD"/>
    <w:rsid w:val="003A21A9"/>
  </w:style>
  <w:style w:type="paragraph" w:customStyle="1" w:styleId="F5946BB4D9D54413AE0E9989586CB12B">
    <w:name w:val="F5946BB4D9D54413AE0E9989586CB12B"/>
    <w:rsid w:val="00191044"/>
  </w:style>
  <w:style w:type="paragraph" w:customStyle="1" w:styleId="E0A285FDE47B47459FC076C57EE085C1">
    <w:name w:val="E0A285FDE47B47459FC076C57EE085C1"/>
    <w:rsid w:val="00191044"/>
  </w:style>
  <w:style w:type="paragraph" w:customStyle="1" w:styleId="9E7A35F420E943F383CE81266732F706">
    <w:name w:val="9E7A35F420E943F383CE81266732F706"/>
    <w:rsid w:val="00191044"/>
  </w:style>
  <w:style w:type="paragraph" w:customStyle="1" w:styleId="483562CA9217476BA5B8C80B8AA97C5A">
    <w:name w:val="483562CA9217476BA5B8C80B8AA97C5A"/>
    <w:rsid w:val="00191044"/>
  </w:style>
  <w:style w:type="paragraph" w:customStyle="1" w:styleId="517B7F84608348A98BBFB1C1E6C73BCC">
    <w:name w:val="517B7F84608348A98BBFB1C1E6C73BCC"/>
    <w:rsid w:val="003A21A9"/>
  </w:style>
  <w:style w:type="paragraph" w:customStyle="1" w:styleId="8E183C83AE8948F19A8490A0A982FF66">
    <w:name w:val="8E183C83AE8948F19A8490A0A982FF66"/>
    <w:rsid w:val="003A21A9"/>
  </w:style>
  <w:style w:type="paragraph" w:customStyle="1" w:styleId="8ADE894C07DC453ABC40262E26CB4B8C">
    <w:name w:val="8ADE894C07DC453ABC40262E26CB4B8C"/>
    <w:rsid w:val="003A21A9"/>
  </w:style>
  <w:style w:type="paragraph" w:customStyle="1" w:styleId="6D75CBFE7CF74373B6430FCBFB461218">
    <w:name w:val="6D75CBFE7CF74373B6430FCBFB461218"/>
    <w:rsid w:val="003A21A9"/>
  </w:style>
  <w:style w:type="paragraph" w:customStyle="1" w:styleId="4E27600BFBB544DCB261E73E5F8F028B">
    <w:name w:val="4E27600BFBB544DCB261E73E5F8F028B"/>
    <w:rsid w:val="003A21A9"/>
  </w:style>
  <w:style w:type="paragraph" w:customStyle="1" w:styleId="E3CE6B8A3AC243259EC123B04C6A5D68">
    <w:name w:val="E3CE6B8A3AC243259EC123B04C6A5D68"/>
    <w:rsid w:val="003A21A9"/>
  </w:style>
  <w:style w:type="paragraph" w:customStyle="1" w:styleId="2A599E2BEEE942C39DEA59CFDE8AD817">
    <w:name w:val="2A599E2BEEE942C39DEA59CFDE8AD817"/>
    <w:rsid w:val="003A21A9"/>
  </w:style>
  <w:style w:type="paragraph" w:customStyle="1" w:styleId="5D69D4607DA4491FB756B65F1397258C">
    <w:name w:val="5D69D4607DA4491FB756B65F1397258C"/>
    <w:rsid w:val="003A21A9"/>
  </w:style>
  <w:style w:type="paragraph" w:customStyle="1" w:styleId="FF4B0C677A46454D8DB8674136E0A265">
    <w:name w:val="FF4B0C677A46454D8DB8674136E0A265"/>
    <w:rsid w:val="003A21A9"/>
  </w:style>
  <w:style w:type="paragraph" w:customStyle="1" w:styleId="02F6471E69EC45AE9AE552215043AF4B">
    <w:name w:val="02F6471E69EC45AE9AE552215043AF4B"/>
    <w:rsid w:val="00191044"/>
  </w:style>
  <w:style w:type="paragraph" w:customStyle="1" w:styleId="D978ACCBBFD2447C9D1A6C687492D80B">
    <w:name w:val="D978ACCBBFD2447C9D1A6C687492D80B"/>
    <w:rsid w:val="00191044"/>
  </w:style>
  <w:style w:type="paragraph" w:customStyle="1" w:styleId="F273F727997F4EA894718169F64B2CD7">
    <w:name w:val="F273F727997F4EA894718169F64B2CD7"/>
    <w:rsid w:val="00191044"/>
  </w:style>
  <w:style w:type="paragraph" w:customStyle="1" w:styleId="C8197F7DA4654913A48AD1B725228517">
    <w:name w:val="C8197F7DA4654913A48AD1B725228517"/>
    <w:rsid w:val="00191044"/>
  </w:style>
  <w:style w:type="paragraph" w:customStyle="1" w:styleId="0F84E34FE562496B8046DBCD896F2F8A">
    <w:name w:val="0F84E34FE562496B8046DBCD896F2F8A"/>
    <w:rsid w:val="003A21A9"/>
  </w:style>
  <w:style w:type="paragraph" w:customStyle="1" w:styleId="E708AF8B45924CC192E8B1D80B315132">
    <w:name w:val="E708AF8B45924CC192E8B1D80B315132"/>
    <w:rsid w:val="003A21A9"/>
  </w:style>
  <w:style w:type="paragraph" w:customStyle="1" w:styleId="5BFE0D638FC34EFBB506A3A5971C5DEF">
    <w:name w:val="5BFE0D638FC34EFBB506A3A5971C5DEF"/>
    <w:rsid w:val="003A21A9"/>
  </w:style>
  <w:style w:type="paragraph" w:customStyle="1" w:styleId="655DA5FA281C4CB7AEFCA926C29342E5">
    <w:name w:val="655DA5FA281C4CB7AEFCA926C29342E5"/>
    <w:rsid w:val="003A21A9"/>
  </w:style>
  <w:style w:type="paragraph" w:customStyle="1" w:styleId="167FDA59116A4CFFB3C5C9AFDA1CD81F">
    <w:name w:val="167FDA59116A4CFFB3C5C9AFDA1CD81F"/>
    <w:rsid w:val="003A21A9"/>
  </w:style>
  <w:style w:type="paragraph" w:customStyle="1" w:styleId="B1215049E86C4F649E88A21121B37C8F">
    <w:name w:val="B1215049E86C4F649E88A21121B37C8F"/>
    <w:rsid w:val="003A21A9"/>
  </w:style>
  <w:style w:type="paragraph" w:customStyle="1" w:styleId="5A80AF248A8643DD9373F34766DB8B42">
    <w:name w:val="5A80AF248A8643DD9373F34766DB8B42"/>
    <w:rsid w:val="003A21A9"/>
  </w:style>
  <w:style w:type="paragraph" w:customStyle="1" w:styleId="F1239003C49C4EC28D4DB8D42A89E78A">
    <w:name w:val="F1239003C49C4EC28D4DB8D42A89E78A"/>
    <w:rsid w:val="003A21A9"/>
  </w:style>
  <w:style w:type="paragraph" w:customStyle="1" w:styleId="B39402CFABFD46809604E58A3497AECB">
    <w:name w:val="B39402CFABFD46809604E58A3497AECB"/>
    <w:rsid w:val="003A21A9"/>
  </w:style>
  <w:style w:type="paragraph" w:customStyle="1" w:styleId="5B2A0C59FB184B45B46DE0F794DDE9C1">
    <w:name w:val="5B2A0C59FB184B45B46DE0F794DDE9C1"/>
    <w:rsid w:val="003A21A9"/>
  </w:style>
  <w:style w:type="paragraph" w:customStyle="1" w:styleId="50D4DEEE53AD418AA15204D7D7060CCD">
    <w:name w:val="50D4DEEE53AD418AA15204D7D7060CCD"/>
    <w:rsid w:val="00191044"/>
  </w:style>
  <w:style w:type="paragraph" w:customStyle="1" w:styleId="1BFCD77A10924355927ED9830F3A8D4F">
    <w:name w:val="1BFCD77A10924355927ED9830F3A8D4F"/>
    <w:rsid w:val="00191044"/>
  </w:style>
  <w:style w:type="paragraph" w:customStyle="1" w:styleId="BE6E5A64FAFE453583F1E5FEBBD6750F">
    <w:name w:val="BE6E5A64FAFE453583F1E5FEBBD6750F"/>
    <w:rsid w:val="00191044"/>
  </w:style>
  <w:style w:type="paragraph" w:customStyle="1" w:styleId="712425CA2A254CCC8402CAADF60FBB57">
    <w:name w:val="712425CA2A254CCC8402CAADF60FBB57"/>
    <w:rsid w:val="00191044"/>
  </w:style>
  <w:style w:type="paragraph" w:customStyle="1" w:styleId="FF63D776186E4F29B033CE0BE25A5DC8">
    <w:name w:val="FF63D776186E4F29B033CE0BE25A5DC8"/>
    <w:rsid w:val="003A21A9"/>
  </w:style>
  <w:style w:type="paragraph" w:customStyle="1" w:styleId="E270ED0560594198BD1F1C453E648D8B">
    <w:name w:val="E270ED0560594198BD1F1C453E648D8B"/>
    <w:rsid w:val="003A21A9"/>
  </w:style>
  <w:style w:type="paragraph" w:customStyle="1" w:styleId="E2D0AEEDD278492291256ABFED665A6D">
    <w:name w:val="E2D0AEEDD278492291256ABFED665A6D"/>
    <w:rsid w:val="003A21A9"/>
  </w:style>
  <w:style w:type="paragraph" w:customStyle="1" w:styleId="77ECD1E197B44AC8AE0EA64325D45AC2">
    <w:name w:val="77ECD1E197B44AC8AE0EA64325D45AC2"/>
    <w:rsid w:val="003A21A9"/>
  </w:style>
  <w:style w:type="paragraph" w:customStyle="1" w:styleId="80EC553CAF58410DBDBED5C571F52653">
    <w:name w:val="80EC553CAF58410DBDBED5C571F52653"/>
    <w:rsid w:val="003A21A9"/>
  </w:style>
  <w:style w:type="paragraph" w:customStyle="1" w:styleId="A391CFFE41C644B6A343A3C3765B2954">
    <w:name w:val="A391CFFE41C644B6A343A3C3765B2954"/>
    <w:rsid w:val="003A21A9"/>
  </w:style>
  <w:style w:type="paragraph" w:customStyle="1" w:styleId="E43AFDAE0EF44807B23F9424F7E9B416">
    <w:name w:val="E43AFDAE0EF44807B23F9424F7E9B416"/>
    <w:rsid w:val="003A21A9"/>
  </w:style>
  <w:style w:type="paragraph" w:customStyle="1" w:styleId="14E70F13E6074BFC8369DF4C9D132FA2">
    <w:name w:val="14E70F13E6074BFC8369DF4C9D132FA2"/>
    <w:rsid w:val="003A21A9"/>
  </w:style>
  <w:style w:type="paragraph" w:customStyle="1" w:styleId="B3DDB36D3443408ABA3B9784A6076C2F">
    <w:name w:val="B3DDB36D3443408ABA3B9784A6076C2F"/>
    <w:rsid w:val="003A21A9"/>
  </w:style>
  <w:style w:type="paragraph" w:customStyle="1" w:styleId="101192EF45E24297A103677296BF5504">
    <w:name w:val="101192EF45E24297A103677296BF5504"/>
    <w:rsid w:val="003A21A9"/>
  </w:style>
  <w:style w:type="paragraph" w:customStyle="1" w:styleId="307446215CB84BC1BC6557D84534F1CC">
    <w:name w:val="307446215CB84BC1BC6557D84534F1CC"/>
    <w:rsid w:val="00191044"/>
  </w:style>
  <w:style w:type="paragraph" w:customStyle="1" w:styleId="D3EE34C161FD43F59A08CD5246C39D29">
    <w:name w:val="D3EE34C161FD43F59A08CD5246C39D29"/>
    <w:rsid w:val="00191044"/>
  </w:style>
  <w:style w:type="paragraph" w:customStyle="1" w:styleId="6E30684C88504FCAB1250327F1DB7DC4">
    <w:name w:val="6E30684C88504FCAB1250327F1DB7DC4"/>
    <w:rsid w:val="00191044"/>
  </w:style>
  <w:style w:type="paragraph" w:customStyle="1" w:styleId="8CB32C48450B41FDA6BDC65F85B51B5D">
    <w:name w:val="8CB32C48450B41FDA6BDC65F85B51B5D"/>
    <w:rsid w:val="00191044"/>
  </w:style>
  <w:style w:type="paragraph" w:customStyle="1" w:styleId="1848B74E314043F3A5BD8BF325DA393E">
    <w:name w:val="1848B74E314043F3A5BD8BF325DA393E"/>
    <w:rsid w:val="003A21A9"/>
  </w:style>
  <w:style w:type="paragraph" w:customStyle="1" w:styleId="C75B20643A6B4782932B687996272CE6">
    <w:name w:val="C75B20643A6B4782932B687996272CE6"/>
    <w:rsid w:val="003A21A9"/>
  </w:style>
  <w:style w:type="paragraph" w:customStyle="1" w:styleId="4C0D0A3AF13745138B1D9FFBDEA763FA">
    <w:name w:val="4C0D0A3AF13745138B1D9FFBDEA763FA"/>
    <w:rsid w:val="003A21A9"/>
  </w:style>
  <w:style w:type="paragraph" w:customStyle="1" w:styleId="D7CC1EE0D6E14A46BBABAE59FDCF52FD">
    <w:name w:val="D7CC1EE0D6E14A46BBABAE59FDCF52FD"/>
    <w:rsid w:val="003A21A9"/>
  </w:style>
  <w:style w:type="paragraph" w:customStyle="1" w:styleId="D4647D6AD0C14D7D8D2A3CA25E79D640">
    <w:name w:val="D4647D6AD0C14D7D8D2A3CA25E79D640"/>
    <w:rsid w:val="003A21A9"/>
  </w:style>
  <w:style w:type="paragraph" w:customStyle="1" w:styleId="BC9915B65819428B9426D53F0C23B2F5">
    <w:name w:val="BC9915B65819428B9426D53F0C23B2F5"/>
    <w:rsid w:val="003A21A9"/>
  </w:style>
  <w:style w:type="paragraph" w:customStyle="1" w:styleId="AF430A0067D24C678123DF05130C9AE2">
    <w:name w:val="AF430A0067D24C678123DF05130C9AE2"/>
    <w:rsid w:val="003A21A9"/>
  </w:style>
  <w:style w:type="paragraph" w:customStyle="1" w:styleId="2F0CA41266464B0790C7B5E5698AA735">
    <w:name w:val="2F0CA41266464B0790C7B5E5698AA735"/>
    <w:rsid w:val="003A21A9"/>
  </w:style>
  <w:style w:type="paragraph" w:customStyle="1" w:styleId="68753CE04FBF4A19BFB2BBAF400D3917">
    <w:name w:val="68753CE04FBF4A19BFB2BBAF400D3917"/>
    <w:rsid w:val="003A21A9"/>
  </w:style>
  <w:style w:type="paragraph" w:customStyle="1" w:styleId="F68C94455C2140608C876ECF9D9C1A0E">
    <w:name w:val="F68C94455C2140608C876ECF9D9C1A0E"/>
    <w:rsid w:val="00191044"/>
  </w:style>
  <w:style w:type="paragraph" w:customStyle="1" w:styleId="4746446F8A4C4C10A3E75CF04A7C9892">
    <w:name w:val="4746446F8A4C4C10A3E75CF04A7C9892"/>
    <w:rsid w:val="00191044"/>
  </w:style>
  <w:style w:type="paragraph" w:customStyle="1" w:styleId="21EF3F7ECAA544E9AE92AB6B58E6A901">
    <w:name w:val="21EF3F7ECAA544E9AE92AB6B58E6A901"/>
    <w:rsid w:val="00191044"/>
  </w:style>
  <w:style w:type="paragraph" w:customStyle="1" w:styleId="A9AEE505262A402487AF62C40BFB28BF">
    <w:name w:val="A9AEE505262A402487AF62C40BFB28BF"/>
    <w:rsid w:val="00191044"/>
  </w:style>
  <w:style w:type="paragraph" w:customStyle="1" w:styleId="88206097B68346DEBCCAF3D4486CAB4F">
    <w:name w:val="88206097B68346DEBCCAF3D4486CAB4F"/>
    <w:rsid w:val="003A21A9"/>
  </w:style>
  <w:style w:type="paragraph" w:customStyle="1" w:styleId="4AC6B0513FB94DC9AE40B84BC362EF22">
    <w:name w:val="4AC6B0513FB94DC9AE40B84BC362EF22"/>
    <w:rsid w:val="003A21A9"/>
  </w:style>
  <w:style w:type="paragraph" w:customStyle="1" w:styleId="D06306CC35BF4FBBB503EB01746494C5">
    <w:name w:val="D06306CC35BF4FBBB503EB01746494C5"/>
    <w:rsid w:val="003A21A9"/>
  </w:style>
  <w:style w:type="paragraph" w:customStyle="1" w:styleId="5132080A18FD4B2185FC5E20AA5F2F3D">
    <w:name w:val="5132080A18FD4B2185FC5E20AA5F2F3D"/>
    <w:rsid w:val="003A21A9"/>
  </w:style>
  <w:style w:type="paragraph" w:customStyle="1" w:styleId="57637DCE4BE54123821952B839C75DDC">
    <w:name w:val="57637DCE4BE54123821952B839C75DDC"/>
    <w:rsid w:val="003A21A9"/>
  </w:style>
  <w:style w:type="paragraph" w:customStyle="1" w:styleId="42C91DE1C7E04616BD0F36DF12DBA679">
    <w:name w:val="42C91DE1C7E04616BD0F36DF12DBA679"/>
    <w:rsid w:val="003A21A9"/>
  </w:style>
  <w:style w:type="paragraph" w:customStyle="1" w:styleId="D51B33BA1F594CE7A77EE965B12E4398">
    <w:name w:val="D51B33BA1F594CE7A77EE965B12E4398"/>
    <w:rsid w:val="003A21A9"/>
  </w:style>
  <w:style w:type="paragraph" w:customStyle="1" w:styleId="74C63A8B3CC44C2DA526C0846B830BD7">
    <w:name w:val="74C63A8B3CC44C2DA526C0846B830BD7"/>
    <w:rsid w:val="003A21A9"/>
  </w:style>
  <w:style w:type="paragraph" w:customStyle="1" w:styleId="32470E6B6745420DA4E09E7D4C1CC65B">
    <w:name w:val="32470E6B6745420DA4E09E7D4C1CC65B"/>
    <w:rsid w:val="003A21A9"/>
  </w:style>
  <w:style w:type="paragraph" w:customStyle="1" w:styleId="E71C6264F1294FCF861908F6E6AE7FE1">
    <w:name w:val="E71C6264F1294FCF861908F6E6AE7FE1"/>
    <w:rsid w:val="003A21A9"/>
  </w:style>
  <w:style w:type="paragraph" w:customStyle="1" w:styleId="01D23DF4E85C45AC94691B7A92DE58F2">
    <w:name w:val="01D23DF4E85C45AC94691B7A92DE58F2"/>
    <w:rsid w:val="00191044"/>
  </w:style>
  <w:style w:type="paragraph" w:customStyle="1" w:styleId="236D2D16A2A24A88ACC079024D7B1DC1">
    <w:name w:val="236D2D16A2A24A88ACC079024D7B1DC1"/>
    <w:rsid w:val="00191044"/>
  </w:style>
  <w:style w:type="paragraph" w:customStyle="1" w:styleId="06F8254831C04B1A93BE710468FD2D32">
    <w:name w:val="06F8254831C04B1A93BE710468FD2D32"/>
    <w:rsid w:val="00191044"/>
  </w:style>
  <w:style w:type="paragraph" w:customStyle="1" w:styleId="9E6E0B43DD5E4A07BC3121E3D9B32617">
    <w:name w:val="9E6E0B43DD5E4A07BC3121E3D9B32617"/>
    <w:rsid w:val="00191044"/>
  </w:style>
  <w:style w:type="paragraph" w:customStyle="1" w:styleId="D50B1B1E98E7411BA2F96EFDB2E9EC7C">
    <w:name w:val="D50B1B1E98E7411BA2F96EFDB2E9EC7C"/>
    <w:rsid w:val="003A21A9"/>
  </w:style>
  <w:style w:type="paragraph" w:customStyle="1" w:styleId="EBFDAA5488804D89AF7E21238FF48BAC">
    <w:name w:val="EBFDAA5488804D89AF7E21238FF48BAC"/>
    <w:rsid w:val="003A21A9"/>
  </w:style>
  <w:style w:type="paragraph" w:customStyle="1" w:styleId="1ECAE45E70924FFCA523BAB3DFFD0BF7">
    <w:name w:val="1ECAE45E70924FFCA523BAB3DFFD0BF7"/>
    <w:rsid w:val="003A21A9"/>
  </w:style>
  <w:style w:type="paragraph" w:customStyle="1" w:styleId="1E158563C52B4C14A5EC79304B5A5E87">
    <w:name w:val="1E158563C52B4C14A5EC79304B5A5E87"/>
    <w:rsid w:val="003A21A9"/>
  </w:style>
  <w:style w:type="paragraph" w:customStyle="1" w:styleId="74306C82A4654E60AB30CA3F43D90125">
    <w:name w:val="74306C82A4654E60AB30CA3F43D90125"/>
    <w:rsid w:val="003A21A9"/>
  </w:style>
  <w:style w:type="paragraph" w:customStyle="1" w:styleId="E7048512D3264BCAA990F80E88F0700E">
    <w:name w:val="E7048512D3264BCAA990F80E88F0700E"/>
    <w:rsid w:val="003A21A9"/>
  </w:style>
  <w:style w:type="paragraph" w:customStyle="1" w:styleId="939FEC6AB5054D2DAA3BCEF9E018CA1A">
    <w:name w:val="939FEC6AB5054D2DAA3BCEF9E018CA1A"/>
    <w:rsid w:val="003A21A9"/>
  </w:style>
  <w:style w:type="paragraph" w:customStyle="1" w:styleId="9BB1CDC30A024FDF9FC7131C1149845D">
    <w:name w:val="9BB1CDC30A024FDF9FC7131C1149845D"/>
    <w:rsid w:val="003A21A9"/>
  </w:style>
  <w:style w:type="paragraph" w:customStyle="1" w:styleId="E9580A1E52FC4B148B7F76D86502610B">
    <w:name w:val="E9580A1E52FC4B148B7F76D86502610B"/>
    <w:rsid w:val="003A21A9"/>
  </w:style>
  <w:style w:type="paragraph" w:customStyle="1" w:styleId="CABF7FC2AB4C447F8FC42E0CDF28F362">
    <w:name w:val="CABF7FC2AB4C447F8FC42E0CDF28F362"/>
    <w:rsid w:val="003A21A9"/>
  </w:style>
  <w:style w:type="paragraph" w:customStyle="1" w:styleId="0A690A6681754D1FB14B16DC89B27A07">
    <w:name w:val="0A690A6681754D1FB14B16DC89B27A07"/>
    <w:rsid w:val="00835BE8"/>
  </w:style>
  <w:style w:type="paragraph" w:customStyle="1" w:styleId="35D4ECC7EB2C46759E6E80462CDA08F9">
    <w:name w:val="35D4ECC7EB2C46759E6E80462CDA08F9"/>
    <w:rsid w:val="00835BE8"/>
  </w:style>
  <w:style w:type="paragraph" w:customStyle="1" w:styleId="513DFAA5337945249103F147EC1BEB0C">
    <w:name w:val="513DFAA5337945249103F147EC1BEB0C"/>
    <w:rsid w:val="00835BE8"/>
  </w:style>
  <w:style w:type="paragraph" w:customStyle="1" w:styleId="979EBAC815984D73A2DF42F061FDFEF7">
    <w:name w:val="979EBAC815984D73A2DF42F061FDFEF7"/>
    <w:rsid w:val="00835BE8"/>
  </w:style>
  <w:style w:type="paragraph" w:customStyle="1" w:styleId="DFE125BB60CA48F7965ABB435EA98B30">
    <w:name w:val="DFE125BB60CA48F7965ABB435EA98B30"/>
    <w:rsid w:val="003A21A9"/>
  </w:style>
  <w:style w:type="paragraph" w:customStyle="1" w:styleId="E61002C0D62349478A0BDA16FE60BC8A">
    <w:name w:val="E61002C0D62349478A0BDA16FE60BC8A"/>
    <w:rsid w:val="003A21A9"/>
  </w:style>
  <w:style w:type="paragraph" w:customStyle="1" w:styleId="D0DB3AE1872E433F90954C8FB61CAB75">
    <w:name w:val="D0DB3AE1872E433F90954C8FB61CAB75"/>
    <w:rsid w:val="003A21A9"/>
  </w:style>
  <w:style w:type="paragraph" w:customStyle="1" w:styleId="6B4F26AFA32A40D18D10430E03741B60">
    <w:name w:val="6B4F26AFA32A40D18D10430E03741B60"/>
    <w:rsid w:val="003A21A9"/>
  </w:style>
  <w:style w:type="paragraph" w:customStyle="1" w:styleId="46499EFFB067451EBAD5311408913A48">
    <w:name w:val="46499EFFB067451EBAD5311408913A48"/>
    <w:rsid w:val="003A21A9"/>
  </w:style>
  <w:style w:type="paragraph" w:customStyle="1" w:styleId="DE00A1A0B74A4535ADC0FCD9713973AE">
    <w:name w:val="DE00A1A0B74A4535ADC0FCD9713973AE"/>
    <w:rsid w:val="003A21A9"/>
  </w:style>
  <w:style w:type="paragraph" w:customStyle="1" w:styleId="ACCC18DD7ABF4B62865CF6FBAB3691C1">
    <w:name w:val="ACCC18DD7ABF4B62865CF6FBAB3691C1"/>
    <w:rsid w:val="003A21A9"/>
  </w:style>
  <w:style w:type="paragraph" w:customStyle="1" w:styleId="D9F76CA2CB9443B79C35CCA3CC77AB3D">
    <w:name w:val="D9F76CA2CB9443B79C35CCA3CC77AB3D"/>
    <w:rsid w:val="003A21A9"/>
  </w:style>
  <w:style w:type="paragraph" w:customStyle="1" w:styleId="CD5D7593D0F44B8B9344D672CE18386E">
    <w:name w:val="CD5D7593D0F44B8B9344D672CE18386E"/>
    <w:rsid w:val="003A21A9"/>
  </w:style>
  <w:style w:type="paragraph" w:customStyle="1" w:styleId="89ECD6323D77456CA2268967E5F777FC">
    <w:name w:val="89ECD6323D77456CA2268967E5F777FC"/>
    <w:rsid w:val="00835BE8"/>
  </w:style>
  <w:style w:type="paragraph" w:customStyle="1" w:styleId="A6F31E44001043349921928AEA882F2B">
    <w:name w:val="A6F31E44001043349921928AEA882F2B"/>
    <w:rsid w:val="00835BE8"/>
  </w:style>
  <w:style w:type="paragraph" w:customStyle="1" w:styleId="6228EC5400954016A24BAC3018A18C0A">
    <w:name w:val="6228EC5400954016A24BAC3018A18C0A"/>
    <w:rsid w:val="00835BE8"/>
  </w:style>
  <w:style w:type="paragraph" w:customStyle="1" w:styleId="6D7361BAD6D34A56A44C3475D3255DDF">
    <w:name w:val="6D7361BAD6D34A56A44C3475D3255DDF"/>
    <w:rsid w:val="00835BE8"/>
  </w:style>
  <w:style w:type="paragraph" w:customStyle="1" w:styleId="B2718682176145638663373CAA6DF128">
    <w:name w:val="B2718682176145638663373CAA6DF128"/>
    <w:rsid w:val="003A21A9"/>
  </w:style>
  <w:style w:type="paragraph" w:customStyle="1" w:styleId="BC4C7131AB084E8FA87E5C6F1CD38A03">
    <w:name w:val="BC4C7131AB084E8FA87E5C6F1CD38A03"/>
    <w:rsid w:val="003A21A9"/>
  </w:style>
  <w:style w:type="paragraph" w:customStyle="1" w:styleId="C7A0B4F1BEAC4F5EA18F366E638F4C02">
    <w:name w:val="C7A0B4F1BEAC4F5EA18F366E638F4C02"/>
    <w:rsid w:val="003A21A9"/>
  </w:style>
  <w:style w:type="paragraph" w:customStyle="1" w:styleId="7D0A785DA46748F4B537333F8B7CBDC1">
    <w:name w:val="7D0A785DA46748F4B537333F8B7CBDC1"/>
    <w:rsid w:val="003A21A9"/>
  </w:style>
  <w:style w:type="paragraph" w:customStyle="1" w:styleId="962DF51C537E4E9783DBA2C4FB55220E">
    <w:name w:val="962DF51C537E4E9783DBA2C4FB55220E"/>
    <w:rsid w:val="003A21A9"/>
  </w:style>
  <w:style w:type="paragraph" w:customStyle="1" w:styleId="A57B084666974B39A39849513502295A">
    <w:name w:val="A57B084666974B39A39849513502295A"/>
    <w:rsid w:val="003A21A9"/>
  </w:style>
  <w:style w:type="paragraph" w:customStyle="1" w:styleId="168BF8F531E44FEB9526D286C2C45899">
    <w:name w:val="168BF8F531E44FEB9526D286C2C45899"/>
    <w:rsid w:val="003A21A9"/>
  </w:style>
  <w:style w:type="paragraph" w:customStyle="1" w:styleId="D5D0131E66454420AE4D1687E80EA63E">
    <w:name w:val="D5D0131E66454420AE4D1687E80EA63E"/>
    <w:rsid w:val="003A21A9"/>
  </w:style>
  <w:style w:type="paragraph" w:customStyle="1" w:styleId="942F4CAC0F07459A8DA7CB85EB3D5183">
    <w:name w:val="942F4CAC0F07459A8DA7CB85EB3D5183"/>
    <w:rsid w:val="003A21A9"/>
  </w:style>
  <w:style w:type="paragraph" w:customStyle="1" w:styleId="074D96EDD9194725A759135CBB7A3BA6">
    <w:name w:val="074D96EDD9194725A759135CBB7A3BA6"/>
    <w:rsid w:val="003A21A9"/>
  </w:style>
  <w:style w:type="paragraph" w:customStyle="1" w:styleId="34C2E22E3D4543ACB66D345C1BC9652C">
    <w:name w:val="34C2E22E3D4543ACB66D345C1BC9652C"/>
    <w:rsid w:val="00835BE8"/>
  </w:style>
  <w:style w:type="paragraph" w:customStyle="1" w:styleId="348602ECD6874C6490A1D5D30F5005AF">
    <w:name w:val="348602ECD6874C6490A1D5D30F5005AF"/>
    <w:rsid w:val="00835BE8"/>
  </w:style>
  <w:style w:type="paragraph" w:customStyle="1" w:styleId="EF45ED096F654FF8873A16469457C23D">
    <w:name w:val="EF45ED096F654FF8873A16469457C23D"/>
    <w:rsid w:val="00835BE8"/>
  </w:style>
  <w:style w:type="paragraph" w:customStyle="1" w:styleId="B2BF96E7FBB442E4911F10E0C16CCBF5">
    <w:name w:val="B2BF96E7FBB442E4911F10E0C16CCBF5"/>
    <w:rsid w:val="00835BE8"/>
  </w:style>
  <w:style w:type="paragraph" w:customStyle="1" w:styleId="78F6D81C3EF7438EB8B4F02F3A1E410E">
    <w:name w:val="78F6D81C3EF7438EB8B4F02F3A1E410E"/>
    <w:rsid w:val="003A21A9"/>
  </w:style>
  <w:style w:type="paragraph" w:customStyle="1" w:styleId="E97DD738DBD541109FFAB073E09F25C7">
    <w:name w:val="E97DD738DBD541109FFAB073E09F25C7"/>
    <w:rsid w:val="003A21A9"/>
  </w:style>
  <w:style w:type="paragraph" w:customStyle="1" w:styleId="C6B07EF8BE7A47BC9E5312268432EDA3">
    <w:name w:val="C6B07EF8BE7A47BC9E5312268432EDA3"/>
    <w:rsid w:val="003A21A9"/>
  </w:style>
  <w:style w:type="paragraph" w:customStyle="1" w:styleId="420969FE36E749B98B4FBE3389C56F73">
    <w:name w:val="420969FE36E749B98B4FBE3389C56F73"/>
    <w:rsid w:val="003A21A9"/>
  </w:style>
  <w:style w:type="paragraph" w:customStyle="1" w:styleId="E83CD67487DB429D8A207F8AB49CDEC3">
    <w:name w:val="E83CD67487DB429D8A207F8AB49CDEC3"/>
    <w:rsid w:val="003A21A9"/>
  </w:style>
  <w:style w:type="paragraph" w:customStyle="1" w:styleId="902D124EB9D248CFB57F7C85ECC8A1FA">
    <w:name w:val="902D124EB9D248CFB57F7C85ECC8A1FA"/>
    <w:rsid w:val="003A21A9"/>
  </w:style>
  <w:style w:type="paragraph" w:customStyle="1" w:styleId="5F001B8E909B48EF8EAADAA95126B0CC">
    <w:name w:val="5F001B8E909B48EF8EAADAA95126B0CC"/>
    <w:rsid w:val="003A21A9"/>
  </w:style>
  <w:style w:type="paragraph" w:customStyle="1" w:styleId="35B748E2602F407491314548E9B70315">
    <w:name w:val="35B748E2602F407491314548E9B70315"/>
    <w:rsid w:val="003A21A9"/>
  </w:style>
  <w:style w:type="paragraph" w:customStyle="1" w:styleId="1254932C50574ACCA76F457794729134">
    <w:name w:val="1254932C50574ACCA76F457794729134"/>
    <w:rsid w:val="003A21A9"/>
  </w:style>
  <w:style w:type="paragraph" w:customStyle="1" w:styleId="AE41858E11E64DDD93B52285BFE6F23A">
    <w:name w:val="AE41858E11E64DDD93B52285BFE6F23A"/>
    <w:rsid w:val="003A21A9"/>
  </w:style>
  <w:style w:type="paragraph" w:customStyle="1" w:styleId="D22C1143B28E4272A71BE4A56941E203">
    <w:name w:val="D22C1143B28E4272A71BE4A56941E203"/>
    <w:rsid w:val="00835BE8"/>
  </w:style>
  <w:style w:type="paragraph" w:customStyle="1" w:styleId="6EF2CE972A1946FF9576947DE484218A">
    <w:name w:val="6EF2CE972A1946FF9576947DE484218A"/>
    <w:rsid w:val="00835BE8"/>
  </w:style>
  <w:style w:type="paragraph" w:customStyle="1" w:styleId="C66791FE719B4029B23C6342AAEA1076">
    <w:name w:val="C66791FE719B4029B23C6342AAEA1076"/>
    <w:rsid w:val="00835BE8"/>
  </w:style>
  <w:style w:type="paragraph" w:customStyle="1" w:styleId="E68A6828A0164A2483B1DBF3BC0CFDB6">
    <w:name w:val="E68A6828A0164A2483B1DBF3BC0CFDB6"/>
    <w:rsid w:val="00835BE8"/>
  </w:style>
  <w:style w:type="paragraph" w:customStyle="1" w:styleId="51ADAC7CBF794898A0A59CA1C3608CB5">
    <w:name w:val="51ADAC7CBF794898A0A59CA1C3608CB5"/>
    <w:rsid w:val="003A21A9"/>
  </w:style>
  <w:style w:type="paragraph" w:customStyle="1" w:styleId="1450F913A9AD4653A1568E0389B139F8">
    <w:name w:val="1450F913A9AD4653A1568E0389B139F8"/>
    <w:rsid w:val="003A21A9"/>
  </w:style>
  <w:style w:type="paragraph" w:customStyle="1" w:styleId="13B4956053ED4EBC801132AE0E8A7916">
    <w:name w:val="13B4956053ED4EBC801132AE0E8A7916"/>
    <w:rsid w:val="003A21A9"/>
  </w:style>
  <w:style w:type="paragraph" w:customStyle="1" w:styleId="8793415F51134B61B40A396042FCCCEC">
    <w:name w:val="8793415F51134B61B40A396042FCCCEC"/>
    <w:rsid w:val="003A21A9"/>
  </w:style>
  <w:style w:type="paragraph" w:customStyle="1" w:styleId="B2A2CB8262B64C62B49F54DD6C87E515">
    <w:name w:val="B2A2CB8262B64C62B49F54DD6C87E515"/>
    <w:rsid w:val="003A21A9"/>
  </w:style>
  <w:style w:type="paragraph" w:customStyle="1" w:styleId="AEA342C8BEBD4474B57ACA79D82A60F0">
    <w:name w:val="AEA342C8BEBD4474B57ACA79D82A60F0"/>
    <w:rsid w:val="003A21A9"/>
  </w:style>
  <w:style w:type="paragraph" w:customStyle="1" w:styleId="2423BBB1B9A34D16A9928E261C127468">
    <w:name w:val="2423BBB1B9A34D16A9928E261C127468"/>
    <w:rsid w:val="003A21A9"/>
  </w:style>
  <w:style w:type="paragraph" w:customStyle="1" w:styleId="974F0FDCE53E4ADA9072C2A9E34F322F">
    <w:name w:val="974F0FDCE53E4ADA9072C2A9E34F322F"/>
    <w:rsid w:val="003A21A9"/>
  </w:style>
  <w:style w:type="paragraph" w:customStyle="1" w:styleId="6959E1934F33449EBF554A8188298FD0">
    <w:name w:val="6959E1934F33449EBF554A8188298FD0"/>
    <w:rsid w:val="003A21A9"/>
  </w:style>
  <w:style w:type="paragraph" w:customStyle="1" w:styleId="B2C8030C50A042A08E05EF1238E3EC2F">
    <w:name w:val="B2C8030C50A042A08E05EF1238E3EC2F"/>
    <w:rsid w:val="00835BE8"/>
  </w:style>
  <w:style w:type="paragraph" w:customStyle="1" w:styleId="38597A02089F4F3992DA811A1692486E">
    <w:name w:val="38597A02089F4F3992DA811A1692486E"/>
    <w:rsid w:val="00835BE8"/>
  </w:style>
  <w:style w:type="paragraph" w:customStyle="1" w:styleId="C53D31A88D444AA092DFE49A95CA9F42">
    <w:name w:val="C53D31A88D444AA092DFE49A95CA9F42"/>
    <w:rsid w:val="00835BE8"/>
  </w:style>
  <w:style w:type="paragraph" w:customStyle="1" w:styleId="6029BF6D07144BBBACC257247B79B1AF">
    <w:name w:val="6029BF6D07144BBBACC257247B79B1AF"/>
    <w:rsid w:val="00835BE8"/>
  </w:style>
  <w:style w:type="paragraph" w:customStyle="1" w:styleId="C4039B41F4454636B1295C073C9331C6">
    <w:name w:val="C4039B41F4454636B1295C073C9331C6"/>
    <w:rsid w:val="003A21A9"/>
  </w:style>
  <w:style w:type="paragraph" w:customStyle="1" w:styleId="B746003F722044B8B4E5968CBAB3C195">
    <w:name w:val="B746003F722044B8B4E5968CBAB3C195"/>
    <w:rsid w:val="003A21A9"/>
  </w:style>
  <w:style w:type="paragraph" w:customStyle="1" w:styleId="59E0A9693DFA43B5981AE027DEC70B5A">
    <w:name w:val="59E0A9693DFA43B5981AE027DEC70B5A"/>
    <w:rsid w:val="003A21A9"/>
  </w:style>
  <w:style w:type="paragraph" w:customStyle="1" w:styleId="8D80C7A357864C9EBB9CCF5BB2CB815D">
    <w:name w:val="8D80C7A357864C9EBB9CCF5BB2CB815D"/>
    <w:rsid w:val="003A21A9"/>
  </w:style>
  <w:style w:type="paragraph" w:customStyle="1" w:styleId="8E4541A7B4CF4BA7B139C9B336D19BAB">
    <w:name w:val="8E4541A7B4CF4BA7B139C9B336D19BAB"/>
    <w:rsid w:val="003A21A9"/>
  </w:style>
  <w:style w:type="paragraph" w:customStyle="1" w:styleId="A5B78E74FC2A4A1CB5A664BB197772A0">
    <w:name w:val="A5B78E74FC2A4A1CB5A664BB197772A0"/>
    <w:rsid w:val="003A21A9"/>
  </w:style>
  <w:style w:type="paragraph" w:customStyle="1" w:styleId="86DEE1FE95CB48688DBFDC5CB3A1605E">
    <w:name w:val="86DEE1FE95CB48688DBFDC5CB3A1605E"/>
    <w:rsid w:val="003A21A9"/>
  </w:style>
  <w:style w:type="paragraph" w:customStyle="1" w:styleId="858E0DB734C44E8287D8D05F77817CFC">
    <w:name w:val="858E0DB734C44E8287D8D05F77817CFC"/>
    <w:rsid w:val="003A21A9"/>
  </w:style>
  <w:style w:type="paragraph" w:customStyle="1" w:styleId="4D730E2782B54FE88DD90B97B4964E00">
    <w:name w:val="4D730E2782B54FE88DD90B97B4964E00"/>
    <w:rsid w:val="003A21A9"/>
  </w:style>
  <w:style w:type="paragraph" w:customStyle="1" w:styleId="D45BB269782A4C3FB847EAEE5C0AC869">
    <w:name w:val="D45BB269782A4C3FB847EAEE5C0AC869"/>
    <w:rsid w:val="003A21A9"/>
  </w:style>
  <w:style w:type="paragraph" w:customStyle="1" w:styleId="52AD6153FD6940758E693EB06BE9DCE8">
    <w:name w:val="52AD6153FD6940758E693EB06BE9DCE8"/>
    <w:rsid w:val="00835BE8"/>
  </w:style>
  <w:style w:type="paragraph" w:customStyle="1" w:styleId="30424F9414FE403BAC185FD20A7F9BF4">
    <w:name w:val="30424F9414FE403BAC185FD20A7F9BF4"/>
    <w:rsid w:val="00835BE8"/>
  </w:style>
  <w:style w:type="paragraph" w:customStyle="1" w:styleId="E7E83F2C59DD4458B95EC057FA7B37B7">
    <w:name w:val="E7E83F2C59DD4458B95EC057FA7B37B7"/>
    <w:rsid w:val="00835BE8"/>
  </w:style>
  <w:style w:type="paragraph" w:customStyle="1" w:styleId="AE43088776454949B353B73F93456246">
    <w:name w:val="AE43088776454949B353B73F93456246"/>
    <w:rsid w:val="00835BE8"/>
  </w:style>
  <w:style w:type="paragraph" w:customStyle="1" w:styleId="405DDBF799744D4CBE8B277E10FC332C">
    <w:name w:val="405DDBF799744D4CBE8B277E10FC332C"/>
    <w:rsid w:val="003A21A9"/>
  </w:style>
  <w:style w:type="paragraph" w:customStyle="1" w:styleId="DD9F2214437340EF9CB5B6D7939F8937">
    <w:name w:val="DD9F2214437340EF9CB5B6D7939F8937"/>
    <w:rsid w:val="003A21A9"/>
  </w:style>
  <w:style w:type="paragraph" w:customStyle="1" w:styleId="E0A42EC0487B4F5BB125F124989E1A5E">
    <w:name w:val="E0A42EC0487B4F5BB125F124989E1A5E"/>
    <w:rsid w:val="003A21A9"/>
  </w:style>
  <w:style w:type="paragraph" w:customStyle="1" w:styleId="D8040FAC578046479FF1B90565B8BDC9">
    <w:name w:val="D8040FAC578046479FF1B90565B8BDC9"/>
    <w:rsid w:val="003A21A9"/>
  </w:style>
  <w:style w:type="paragraph" w:customStyle="1" w:styleId="4C14D95ED47D443689A055C0C3366157">
    <w:name w:val="4C14D95ED47D443689A055C0C3366157"/>
    <w:rsid w:val="003A21A9"/>
  </w:style>
  <w:style w:type="paragraph" w:customStyle="1" w:styleId="B9280B9E46614FDC9516C645FC08650F">
    <w:name w:val="B9280B9E46614FDC9516C645FC08650F"/>
    <w:rsid w:val="003A21A9"/>
  </w:style>
  <w:style w:type="paragraph" w:customStyle="1" w:styleId="D0992FC4C1E94632A450CFFE5CA4BD81">
    <w:name w:val="D0992FC4C1E94632A450CFFE5CA4BD81"/>
    <w:rsid w:val="003A21A9"/>
  </w:style>
  <w:style w:type="paragraph" w:customStyle="1" w:styleId="609941458B8A4949938690067E371CE2">
    <w:name w:val="609941458B8A4949938690067E371CE2"/>
    <w:rsid w:val="003A21A9"/>
  </w:style>
  <w:style w:type="paragraph" w:customStyle="1" w:styleId="BEFBA3D189CD4017948A9DCB79B1F1BA">
    <w:name w:val="BEFBA3D189CD4017948A9DCB79B1F1BA"/>
    <w:rsid w:val="003A21A9"/>
  </w:style>
  <w:style w:type="paragraph" w:customStyle="1" w:styleId="2A3915EE7C4A4D0B9BEA3A185AD17DF5">
    <w:name w:val="2A3915EE7C4A4D0B9BEA3A185AD17DF5"/>
    <w:rsid w:val="003A21A9"/>
  </w:style>
  <w:style w:type="paragraph" w:customStyle="1" w:styleId="1B29BDB77A894A3AAE6FAD7714814F98">
    <w:name w:val="1B29BDB77A894A3AAE6FAD7714814F98"/>
    <w:rsid w:val="00835BE8"/>
  </w:style>
  <w:style w:type="paragraph" w:customStyle="1" w:styleId="7FF0AC8A95E74E629CF84FA3A4F66031">
    <w:name w:val="7FF0AC8A95E74E629CF84FA3A4F66031"/>
    <w:rsid w:val="00835BE8"/>
  </w:style>
  <w:style w:type="paragraph" w:customStyle="1" w:styleId="0B8D2FD764CC47228105DF710F566B01">
    <w:name w:val="0B8D2FD764CC47228105DF710F566B01"/>
    <w:rsid w:val="00835BE8"/>
  </w:style>
  <w:style w:type="paragraph" w:customStyle="1" w:styleId="E4E0AC668B9F437B816A3479DA6B82DE">
    <w:name w:val="E4E0AC668B9F437B816A3479DA6B82DE"/>
    <w:rsid w:val="00835BE8"/>
  </w:style>
  <w:style w:type="paragraph" w:customStyle="1" w:styleId="2DEC1CF554FF4CDA9565100F2625D3D9">
    <w:name w:val="2DEC1CF554FF4CDA9565100F2625D3D9"/>
    <w:rsid w:val="003A21A9"/>
  </w:style>
  <w:style w:type="paragraph" w:customStyle="1" w:styleId="190229C1E215402899E19EE5D5EF5D8B">
    <w:name w:val="190229C1E215402899E19EE5D5EF5D8B"/>
    <w:rsid w:val="003A21A9"/>
  </w:style>
  <w:style w:type="paragraph" w:customStyle="1" w:styleId="4E679747E7B24FFB925E81BA2D9B4ED6">
    <w:name w:val="4E679747E7B24FFB925E81BA2D9B4ED6"/>
    <w:rsid w:val="003A21A9"/>
  </w:style>
  <w:style w:type="paragraph" w:customStyle="1" w:styleId="B31A6EE4C6494271A15FBF1BE1E3A523">
    <w:name w:val="B31A6EE4C6494271A15FBF1BE1E3A523"/>
    <w:rsid w:val="003A21A9"/>
  </w:style>
  <w:style w:type="paragraph" w:customStyle="1" w:styleId="01979D2CB8B04CFF926130E0CB76AEE1">
    <w:name w:val="01979D2CB8B04CFF926130E0CB76AEE1"/>
    <w:rsid w:val="003A21A9"/>
  </w:style>
  <w:style w:type="paragraph" w:customStyle="1" w:styleId="B721D40B736347F88A2218F71AA25990">
    <w:name w:val="B721D40B736347F88A2218F71AA25990"/>
    <w:rsid w:val="003A21A9"/>
  </w:style>
  <w:style w:type="paragraph" w:customStyle="1" w:styleId="161D77208D3346A0A82002FCDE1FFBEA">
    <w:name w:val="161D77208D3346A0A82002FCDE1FFBEA"/>
    <w:rsid w:val="003A21A9"/>
  </w:style>
  <w:style w:type="paragraph" w:customStyle="1" w:styleId="2773827DD8884107B527F379D620803D">
    <w:name w:val="2773827DD8884107B527F379D620803D"/>
    <w:rsid w:val="003A21A9"/>
  </w:style>
  <w:style w:type="paragraph" w:customStyle="1" w:styleId="41B05C0E5774411AA344454B904314C7">
    <w:name w:val="41B05C0E5774411AA344454B904314C7"/>
    <w:rsid w:val="003A21A9"/>
  </w:style>
  <w:style w:type="paragraph" w:customStyle="1" w:styleId="5AB7E7C682674E64A6D7B23388913ACD">
    <w:name w:val="5AB7E7C682674E64A6D7B23388913ACD"/>
    <w:rsid w:val="0043415A"/>
  </w:style>
  <w:style w:type="paragraph" w:customStyle="1" w:styleId="DE116025D2734FE6BA1F5E0197C45CCE">
    <w:name w:val="DE116025D2734FE6BA1F5E0197C45CCE"/>
    <w:rsid w:val="0043415A"/>
  </w:style>
  <w:style w:type="paragraph" w:customStyle="1" w:styleId="7E261488317B43B7A9C74E2B3733966D">
    <w:name w:val="7E261488317B43B7A9C74E2B3733966D"/>
    <w:rsid w:val="0043415A"/>
  </w:style>
  <w:style w:type="paragraph" w:customStyle="1" w:styleId="EAC12F7390BB45ADB7B7FAAFD7081148">
    <w:name w:val="EAC12F7390BB45ADB7B7FAAFD7081148"/>
    <w:rsid w:val="0043415A"/>
  </w:style>
  <w:style w:type="paragraph" w:customStyle="1" w:styleId="D743EEEDA0854D1B8A68C1F71FC86AF8">
    <w:name w:val="D743EEEDA0854D1B8A68C1F71FC86AF8"/>
    <w:rsid w:val="0043415A"/>
  </w:style>
  <w:style w:type="paragraph" w:customStyle="1" w:styleId="7E2438644FF0425AA2C066024DA4A8B0">
    <w:name w:val="7E2438644FF0425AA2C066024DA4A8B0"/>
    <w:rsid w:val="0043415A"/>
  </w:style>
  <w:style w:type="paragraph" w:customStyle="1" w:styleId="7759E700123947ABBD854899FB2F61F5">
    <w:name w:val="7759E700123947ABBD854899FB2F61F5"/>
    <w:rsid w:val="0043415A"/>
  </w:style>
  <w:style w:type="paragraph" w:customStyle="1" w:styleId="F3F0CDF732F44E46B225A171A5F187DE">
    <w:name w:val="F3F0CDF732F44E46B225A171A5F187DE"/>
    <w:rsid w:val="0043415A"/>
  </w:style>
  <w:style w:type="paragraph" w:customStyle="1" w:styleId="80E31D0C4F5A4734878C493D9BFD0546">
    <w:name w:val="80E31D0C4F5A4734878C493D9BFD0546"/>
    <w:rsid w:val="0043415A"/>
  </w:style>
  <w:style w:type="paragraph" w:customStyle="1" w:styleId="AB80C33BEED840BAB84FA6B506963DD9">
    <w:name w:val="AB80C33BEED840BAB84FA6B506963DD9"/>
    <w:rsid w:val="0043415A"/>
  </w:style>
  <w:style w:type="paragraph" w:customStyle="1" w:styleId="0D682D98E5C74112A7555483928DA3DC">
    <w:name w:val="0D682D98E5C74112A7555483928DA3DC"/>
    <w:rsid w:val="00191044"/>
  </w:style>
  <w:style w:type="paragraph" w:customStyle="1" w:styleId="9411346FECE448F0AC53BBC53B3A21EB">
    <w:name w:val="9411346FECE448F0AC53BBC53B3A21EB"/>
    <w:rsid w:val="00191044"/>
  </w:style>
  <w:style w:type="paragraph" w:customStyle="1" w:styleId="A8A5C331B6AA4B199C3648B1D485822E">
    <w:name w:val="A8A5C331B6AA4B199C3648B1D485822E"/>
    <w:rsid w:val="00191044"/>
  </w:style>
  <w:style w:type="paragraph" w:customStyle="1" w:styleId="1D9341DBFAAD4468BC656F92EF7EC8C5">
    <w:name w:val="1D9341DBFAAD4468BC656F92EF7EC8C5"/>
    <w:rsid w:val="00191044"/>
  </w:style>
  <w:style w:type="paragraph" w:customStyle="1" w:styleId="8C8B44505CBE4ED4BDD74BCAEAC31735">
    <w:name w:val="8C8B44505CBE4ED4BDD74BCAEAC31735"/>
    <w:rsid w:val="0043415A"/>
  </w:style>
  <w:style w:type="paragraph" w:customStyle="1" w:styleId="BF3F4C6DEE9E4F999F21B248EDB56013">
    <w:name w:val="BF3F4C6DEE9E4F999F21B248EDB56013"/>
    <w:rsid w:val="0043415A"/>
  </w:style>
  <w:style w:type="paragraph" w:customStyle="1" w:styleId="D702D51FF3B9497E8257B8D8A191CB15">
    <w:name w:val="D702D51FF3B9497E8257B8D8A191CB15"/>
    <w:rsid w:val="0043415A"/>
  </w:style>
  <w:style w:type="paragraph" w:customStyle="1" w:styleId="A5517B6E12174D9BA1AD5207224B031C">
    <w:name w:val="A5517B6E12174D9BA1AD5207224B031C"/>
    <w:rsid w:val="0043415A"/>
  </w:style>
  <w:style w:type="paragraph" w:customStyle="1" w:styleId="52900B1C26A842EBA425E52DAD0329FA">
    <w:name w:val="52900B1C26A842EBA425E52DAD0329FA"/>
    <w:rsid w:val="0043415A"/>
  </w:style>
  <w:style w:type="paragraph" w:customStyle="1" w:styleId="78A06D975AC3493899F63A91AA9037C7">
    <w:name w:val="78A06D975AC3493899F63A91AA9037C7"/>
    <w:rsid w:val="0043415A"/>
  </w:style>
  <w:style w:type="paragraph" w:customStyle="1" w:styleId="0B0CB4E4508143CCBA4C302A4A6FB09B">
    <w:name w:val="0B0CB4E4508143CCBA4C302A4A6FB09B"/>
    <w:rsid w:val="0043415A"/>
  </w:style>
  <w:style w:type="paragraph" w:customStyle="1" w:styleId="402B29B7D40D44D0AD64DFB97535A421">
    <w:name w:val="402B29B7D40D44D0AD64DFB97535A421"/>
    <w:rsid w:val="0043415A"/>
  </w:style>
  <w:style w:type="paragraph" w:customStyle="1" w:styleId="30861B060D764051BA4750D61862756E">
    <w:name w:val="30861B060D764051BA4750D61862756E"/>
    <w:rsid w:val="0043415A"/>
  </w:style>
  <w:style w:type="paragraph" w:customStyle="1" w:styleId="48D922DA72B84BFE81FCDF4F3E9879E2">
    <w:name w:val="48D922DA72B84BFE81FCDF4F3E9879E2"/>
    <w:rsid w:val="0043415A"/>
  </w:style>
  <w:style w:type="paragraph" w:customStyle="1" w:styleId="3558D2B8C13C427A9AF099820BD75AC0">
    <w:name w:val="3558D2B8C13C427A9AF099820BD75AC0"/>
    <w:rsid w:val="0043415A"/>
  </w:style>
  <w:style w:type="paragraph" w:customStyle="1" w:styleId="2E84179F64674D4D8D4B6919AD526ED2">
    <w:name w:val="2E84179F64674D4D8D4B6919AD526ED2"/>
    <w:rsid w:val="0043415A"/>
  </w:style>
  <w:style w:type="paragraph" w:customStyle="1" w:styleId="E6AF0B104484485395833E8ED3F0B947">
    <w:name w:val="E6AF0B104484485395833E8ED3F0B947"/>
    <w:rsid w:val="0043415A"/>
  </w:style>
  <w:style w:type="paragraph" w:customStyle="1" w:styleId="C3F97A3B25154A92BE332D72BF6C6925">
    <w:name w:val="C3F97A3B25154A92BE332D72BF6C6925"/>
    <w:rsid w:val="0043415A"/>
  </w:style>
  <w:style w:type="paragraph" w:customStyle="1" w:styleId="EBB2DD8EEF48463AB5989EF8FC2EA502">
    <w:name w:val="EBB2DD8EEF48463AB5989EF8FC2EA502"/>
    <w:rsid w:val="0043415A"/>
  </w:style>
  <w:style w:type="paragraph" w:customStyle="1" w:styleId="1D58ABF116A74EC9A92FB39E23839448">
    <w:name w:val="1D58ABF116A74EC9A92FB39E23839448"/>
    <w:rsid w:val="0043415A"/>
  </w:style>
  <w:style w:type="paragraph" w:customStyle="1" w:styleId="590D6D6DFA2F4EC999DA3CB8F6AC5C25">
    <w:name w:val="590D6D6DFA2F4EC999DA3CB8F6AC5C25"/>
    <w:rsid w:val="0043415A"/>
  </w:style>
  <w:style w:type="paragraph" w:customStyle="1" w:styleId="1774A48F76F54607940EA80CC630A64D">
    <w:name w:val="1774A48F76F54607940EA80CC630A64D"/>
    <w:rsid w:val="0043415A"/>
  </w:style>
  <w:style w:type="paragraph" w:customStyle="1" w:styleId="1F1FA0A3D65A483CAFA26D31AF3B2FF3">
    <w:name w:val="1F1FA0A3D65A483CAFA26D31AF3B2FF3"/>
    <w:rsid w:val="0043415A"/>
  </w:style>
  <w:style w:type="paragraph" w:customStyle="1" w:styleId="89CF263D1E17450480EB6893796CE41B">
    <w:name w:val="89CF263D1E17450480EB6893796CE41B"/>
    <w:rsid w:val="0043415A"/>
  </w:style>
  <w:style w:type="paragraph" w:customStyle="1" w:styleId="EF006B2024CC4AD49267ED9A92507686">
    <w:name w:val="EF006B2024CC4AD49267ED9A92507686"/>
    <w:rsid w:val="0043415A"/>
  </w:style>
  <w:style w:type="paragraph" w:customStyle="1" w:styleId="8655A67162454F9185317F91EE3D1080">
    <w:name w:val="8655A67162454F9185317F91EE3D1080"/>
    <w:rsid w:val="0043415A"/>
  </w:style>
  <w:style w:type="paragraph" w:customStyle="1" w:styleId="FCB038E2400E4764BD58D2A48D38D17E">
    <w:name w:val="FCB038E2400E4764BD58D2A48D38D17E"/>
    <w:rsid w:val="0043415A"/>
  </w:style>
  <w:style w:type="paragraph" w:customStyle="1" w:styleId="AA5D64C7653F4D68953B7F21356B3372">
    <w:name w:val="AA5D64C7653F4D68953B7F21356B3372"/>
    <w:rsid w:val="0043415A"/>
  </w:style>
  <w:style w:type="paragraph" w:customStyle="1" w:styleId="35479EF317C748F29794CC2524507399">
    <w:name w:val="35479EF317C748F29794CC2524507399"/>
    <w:rsid w:val="0043415A"/>
  </w:style>
  <w:style w:type="paragraph" w:customStyle="1" w:styleId="A4DB9007DA384E4A99CD27923A409EDF">
    <w:name w:val="A4DB9007DA384E4A99CD27923A409EDF"/>
    <w:rsid w:val="0043415A"/>
  </w:style>
  <w:style w:type="paragraph" w:customStyle="1" w:styleId="1FD28F284BE64E47B5E3513F8AEF1551">
    <w:name w:val="1FD28F284BE64E47B5E3513F8AEF1551"/>
    <w:rsid w:val="0043415A"/>
  </w:style>
  <w:style w:type="paragraph" w:customStyle="1" w:styleId="132BC66545CC42F49B4BDD848FADD4EA">
    <w:name w:val="132BC66545CC42F49B4BDD848FADD4EA"/>
    <w:rsid w:val="0043415A"/>
  </w:style>
  <w:style w:type="paragraph" w:customStyle="1" w:styleId="0EDAE858E30E492596CBB6DCDF0FB87A">
    <w:name w:val="0EDAE858E30E492596CBB6DCDF0FB87A"/>
    <w:rsid w:val="0043415A"/>
  </w:style>
  <w:style w:type="paragraph" w:customStyle="1" w:styleId="F25E9CCE87CF4D409F30DC0B9F4BD905">
    <w:name w:val="F25E9CCE87CF4D409F30DC0B9F4BD905"/>
    <w:rsid w:val="0043415A"/>
  </w:style>
  <w:style w:type="paragraph" w:customStyle="1" w:styleId="01E54EA124544DFDBB357D91F7CDADEA">
    <w:name w:val="01E54EA124544DFDBB357D91F7CDADEA"/>
    <w:rsid w:val="0043415A"/>
  </w:style>
  <w:style w:type="paragraph" w:customStyle="1" w:styleId="07625BDD05234BBC957B9AAEA7E822FF">
    <w:name w:val="07625BDD05234BBC957B9AAEA7E822FF"/>
    <w:rsid w:val="0043415A"/>
  </w:style>
  <w:style w:type="paragraph" w:customStyle="1" w:styleId="321A7B9F87E54F92937FA214A713AA9B">
    <w:name w:val="321A7B9F87E54F92937FA214A713AA9B"/>
    <w:rsid w:val="0043415A"/>
  </w:style>
  <w:style w:type="paragraph" w:customStyle="1" w:styleId="3F58330779324FA486CBDB6174EF83AD">
    <w:name w:val="3F58330779324FA486CBDB6174EF83AD"/>
    <w:rsid w:val="0043415A"/>
  </w:style>
  <w:style w:type="paragraph" w:customStyle="1" w:styleId="DA813EF0F23A423583A544AC97BD6E32">
    <w:name w:val="DA813EF0F23A423583A544AC97BD6E32"/>
    <w:rsid w:val="0043415A"/>
  </w:style>
  <w:style w:type="paragraph" w:customStyle="1" w:styleId="08E854827B6347FDA65685E4E1886304">
    <w:name w:val="08E854827B6347FDA65685E4E1886304"/>
    <w:rsid w:val="0043415A"/>
  </w:style>
  <w:style w:type="paragraph" w:customStyle="1" w:styleId="7453DB82CB6D4FB2889F33EA171FF68A">
    <w:name w:val="7453DB82CB6D4FB2889F33EA171FF68A"/>
    <w:rsid w:val="0043415A"/>
  </w:style>
  <w:style w:type="paragraph" w:customStyle="1" w:styleId="4293C83AEA9F4E47B5CADD30615BD4AF">
    <w:name w:val="4293C83AEA9F4E47B5CADD30615BD4AF"/>
    <w:rsid w:val="0043415A"/>
  </w:style>
  <w:style w:type="paragraph" w:customStyle="1" w:styleId="4A1C9A5DC08249D99C24CAA592F27480">
    <w:name w:val="4A1C9A5DC08249D99C24CAA592F27480"/>
    <w:rsid w:val="0043415A"/>
  </w:style>
  <w:style w:type="paragraph" w:customStyle="1" w:styleId="AB52764661BF45169332ABA741B6C155">
    <w:name w:val="AB52764661BF45169332ABA741B6C155"/>
    <w:rsid w:val="0043415A"/>
  </w:style>
  <w:style w:type="paragraph" w:customStyle="1" w:styleId="7207F55BFFFF47DCB270DBBD1B8D8D8D">
    <w:name w:val="7207F55BFFFF47DCB270DBBD1B8D8D8D"/>
    <w:rsid w:val="0043415A"/>
  </w:style>
  <w:style w:type="paragraph" w:customStyle="1" w:styleId="8A39D0BF85A143BAB8754A4BEC875339">
    <w:name w:val="8A39D0BF85A143BAB8754A4BEC875339"/>
    <w:rsid w:val="0043415A"/>
  </w:style>
  <w:style w:type="paragraph" w:customStyle="1" w:styleId="8D3AB7D202974D398AE4AA90FA57B432">
    <w:name w:val="8D3AB7D202974D398AE4AA90FA57B432"/>
    <w:rsid w:val="0043415A"/>
  </w:style>
  <w:style w:type="paragraph" w:customStyle="1" w:styleId="65C8AA9674CD40E7803FB59A444DCD20">
    <w:name w:val="65C8AA9674CD40E7803FB59A444DCD20"/>
    <w:rsid w:val="0043415A"/>
  </w:style>
  <w:style w:type="paragraph" w:customStyle="1" w:styleId="CD08669055E6430E98964C88BB9F0F26">
    <w:name w:val="CD08669055E6430E98964C88BB9F0F26"/>
    <w:rsid w:val="0043415A"/>
  </w:style>
  <w:style w:type="paragraph" w:customStyle="1" w:styleId="D8053CD217FC4946BD6C1E4C9034FA6D">
    <w:name w:val="D8053CD217FC4946BD6C1E4C9034FA6D"/>
    <w:rsid w:val="0043415A"/>
  </w:style>
  <w:style w:type="paragraph" w:customStyle="1" w:styleId="EBC7CAE8405545C89C727385DFC830DF">
    <w:name w:val="EBC7CAE8405545C89C727385DFC830DF"/>
    <w:rsid w:val="0043415A"/>
  </w:style>
  <w:style w:type="paragraph" w:customStyle="1" w:styleId="DD0910A882C1466987FBBEFDFC86B238">
    <w:name w:val="DD0910A882C1466987FBBEFDFC86B238"/>
    <w:rsid w:val="0043415A"/>
  </w:style>
  <w:style w:type="paragraph" w:customStyle="1" w:styleId="4E3C22EDEE9640148E60F78D27109C59">
    <w:name w:val="4E3C22EDEE9640148E60F78D27109C59"/>
    <w:rsid w:val="0043415A"/>
  </w:style>
  <w:style w:type="paragraph" w:customStyle="1" w:styleId="6D5E6E66840449C281909D10B3F90C76">
    <w:name w:val="6D5E6E66840449C281909D10B3F90C76"/>
    <w:rsid w:val="0043415A"/>
  </w:style>
  <w:style w:type="paragraph" w:customStyle="1" w:styleId="D14709D8EA904B95BD9F03E3612CB35F">
    <w:name w:val="D14709D8EA904B95BD9F03E3612CB35F"/>
    <w:rsid w:val="0043415A"/>
  </w:style>
  <w:style w:type="paragraph" w:customStyle="1" w:styleId="13D782D337BB472B8E3C4B5447E9B0BC">
    <w:name w:val="13D782D337BB472B8E3C4B5447E9B0BC"/>
    <w:rsid w:val="0043415A"/>
  </w:style>
  <w:style w:type="paragraph" w:customStyle="1" w:styleId="1F736101B85B4FEA932FA96DFB01546C">
    <w:name w:val="1F736101B85B4FEA932FA96DFB01546C"/>
    <w:rsid w:val="0043415A"/>
  </w:style>
  <w:style w:type="paragraph" w:customStyle="1" w:styleId="E79E3A811D634EBC83797EA3D560D806">
    <w:name w:val="E79E3A811D634EBC83797EA3D560D806"/>
    <w:rsid w:val="0043415A"/>
  </w:style>
  <w:style w:type="paragraph" w:customStyle="1" w:styleId="45FD0671C78743C5A7BEB46B1D305F8B">
    <w:name w:val="45FD0671C78743C5A7BEB46B1D305F8B"/>
    <w:rsid w:val="0043415A"/>
  </w:style>
  <w:style w:type="paragraph" w:customStyle="1" w:styleId="55BE2EFD46BD44E8889BD754363C4FA0">
    <w:name w:val="55BE2EFD46BD44E8889BD754363C4FA0"/>
    <w:rsid w:val="0043415A"/>
  </w:style>
  <w:style w:type="paragraph" w:customStyle="1" w:styleId="B6364E8B9BE14431BE1AF9F8A5710876">
    <w:name w:val="B6364E8B9BE14431BE1AF9F8A5710876"/>
    <w:rsid w:val="003B7068"/>
  </w:style>
  <w:style w:type="paragraph" w:customStyle="1" w:styleId="552957980647429FAAF1B57AB6D66509">
    <w:name w:val="552957980647429FAAF1B57AB6D66509"/>
    <w:rsid w:val="003B7068"/>
  </w:style>
  <w:style w:type="paragraph" w:customStyle="1" w:styleId="42111425B43B47799D7ED8C651C96A43">
    <w:name w:val="42111425B43B47799D7ED8C651C96A43"/>
    <w:rsid w:val="003B7068"/>
  </w:style>
  <w:style w:type="paragraph" w:customStyle="1" w:styleId="94D0EB37EB744BE7A21D0CC37960E530">
    <w:name w:val="94D0EB37EB744BE7A21D0CC37960E530"/>
    <w:rsid w:val="003B7068"/>
  </w:style>
  <w:style w:type="paragraph" w:customStyle="1" w:styleId="2E523FC5A16F41FD919CF3C0C5B63CE4">
    <w:name w:val="2E523FC5A16F41FD919CF3C0C5B63CE4"/>
    <w:rsid w:val="003B7068"/>
  </w:style>
  <w:style w:type="paragraph" w:customStyle="1" w:styleId="8770C5200EC943D3901413E7C6398BF5">
    <w:name w:val="8770C5200EC943D3901413E7C6398BF5"/>
    <w:rsid w:val="003B7068"/>
  </w:style>
  <w:style w:type="paragraph" w:customStyle="1" w:styleId="DE87C48C67A149E3A264FBD7977BE527">
    <w:name w:val="DE87C48C67A149E3A264FBD7977BE527"/>
    <w:rsid w:val="003B7068"/>
  </w:style>
  <w:style w:type="paragraph" w:customStyle="1" w:styleId="C1A086730B284F60B98340CC7B258F57">
    <w:name w:val="C1A086730B284F60B98340CC7B258F57"/>
    <w:rsid w:val="003B7068"/>
  </w:style>
  <w:style w:type="paragraph" w:customStyle="1" w:styleId="E5914468AA534903AE24ADB443D415E8">
    <w:name w:val="E5914468AA534903AE24ADB443D415E8"/>
    <w:rsid w:val="003B7068"/>
  </w:style>
  <w:style w:type="paragraph" w:customStyle="1" w:styleId="9681457FD98F438A8CEF0651BE6C6138">
    <w:name w:val="9681457FD98F438A8CEF0651BE6C6138"/>
    <w:rsid w:val="003B7068"/>
  </w:style>
  <w:style w:type="paragraph" w:customStyle="1" w:styleId="A2E9B032B3CB46D9A9AB54447C903FAB">
    <w:name w:val="A2E9B032B3CB46D9A9AB54447C903FAB"/>
    <w:rsid w:val="003B7068"/>
  </w:style>
  <w:style w:type="paragraph" w:customStyle="1" w:styleId="A8E776ADDCC34388AEEFD00EAB84F429">
    <w:name w:val="A8E776ADDCC34388AEEFD00EAB84F429"/>
    <w:rsid w:val="003B7068"/>
  </w:style>
  <w:style w:type="paragraph" w:customStyle="1" w:styleId="9A6BDB1B49C04B5E8998F35E797F520E">
    <w:name w:val="9A6BDB1B49C04B5E8998F35E797F520E"/>
    <w:rsid w:val="003B7068"/>
  </w:style>
  <w:style w:type="paragraph" w:customStyle="1" w:styleId="63A1D187504642DCADC9C2E7ECCB676B">
    <w:name w:val="63A1D187504642DCADC9C2E7ECCB676B"/>
    <w:rsid w:val="003B7068"/>
  </w:style>
  <w:style w:type="paragraph" w:customStyle="1" w:styleId="712A26EC02D842B1B16333780DF35B3C">
    <w:name w:val="712A26EC02D842B1B16333780DF35B3C"/>
    <w:rsid w:val="003B7068"/>
  </w:style>
  <w:style w:type="paragraph" w:customStyle="1" w:styleId="9249E03379CE479B94D7962BF6E61BC6">
    <w:name w:val="9249E03379CE479B94D7962BF6E61BC6"/>
    <w:rsid w:val="003B7068"/>
  </w:style>
  <w:style w:type="paragraph" w:customStyle="1" w:styleId="D16EB997204F4AFD8870BD7EB6D0ADEC">
    <w:name w:val="D16EB997204F4AFD8870BD7EB6D0ADEC"/>
    <w:rsid w:val="003B7068"/>
  </w:style>
  <w:style w:type="paragraph" w:customStyle="1" w:styleId="80ABAC10916941DBB3EE3FDD93642938">
    <w:name w:val="80ABAC10916941DBB3EE3FDD93642938"/>
    <w:rsid w:val="003B7068"/>
  </w:style>
  <w:style w:type="paragraph" w:customStyle="1" w:styleId="4AF4B88E855E458EA20927BE5C1A533B">
    <w:name w:val="4AF4B88E855E458EA20927BE5C1A533B"/>
    <w:rsid w:val="003B7068"/>
  </w:style>
  <w:style w:type="paragraph" w:customStyle="1" w:styleId="59DDA94B31FB4557BB0A61289EB82607">
    <w:name w:val="59DDA94B31FB4557BB0A61289EB82607"/>
    <w:rsid w:val="003B7068"/>
  </w:style>
  <w:style w:type="paragraph" w:customStyle="1" w:styleId="29F5948BA43748F49B46DA6E15A0A574">
    <w:name w:val="29F5948BA43748F49B46DA6E15A0A574"/>
    <w:rsid w:val="003B7068"/>
  </w:style>
  <w:style w:type="paragraph" w:customStyle="1" w:styleId="FDD8D500BB0F42AA9E1B95E85AF98F91">
    <w:name w:val="FDD8D500BB0F42AA9E1B95E85AF98F91"/>
    <w:rsid w:val="003B7068"/>
  </w:style>
  <w:style w:type="paragraph" w:customStyle="1" w:styleId="8BAFF622C8FE4C64AA466A540F5A8806">
    <w:name w:val="8BAFF622C8FE4C64AA466A540F5A8806"/>
    <w:rsid w:val="003B7068"/>
  </w:style>
  <w:style w:type="paragraph" w:customStyle="1" w:styleId="57D50B55AC20477D9A9131EE1087E802">
    <w:name w:val="57D50B55AC20477D9A9131EE1087E802"/>
    <w:rsid w:val="003B7068"/>
  </w:style>
  <w:style w:type="paragraph" w:customStyle="1" w:styleId="593540D53DCA4CCEADAE5B28F1F65516">
    <w:name w:val="593540D53DCA4CCEADAE5B28F1F65516"/>
    <w:rsid w:val="003B7068"/>
  </w:style>
  <w:style w:type="paragraph" w:customStyle="1" w:styleId="6514C7D438E0476397CEFA6F6AEC5C71">
    <w:name w:val="6514C7D438E0476397CEFA6F6AEC5C71"/>
    <w:rsid w:val="003B7068"/>
  </w:style>
  <w:style w:type="paragraph" w:customStyle="1" w:styleId="A3E85C028B344E97A4622B61BC2D1C0E">
    <w:name w:val="A3E85C028B344E97A4622B61BC2D1C0E"/>
    <w:rsid w:val="003B7068"/>
  </w:style>
  <w:style w:type="paragraph" w:customStyle="1" w:styleId="E0AC88129C9442B7B50ABAE859E87D29">
    <w:name w:val="E0AC88129C9442B7B50ABAE859E87D29"/>
    <w:rsid w:val="003B7068"/>
  </w:style>
  <w:style w:type="paragraph" w:customStyle="1" w:styleId="05863B5188F744BA8E037E307BA44EED">
    <w:name w:val="05863B5188F744BA8E037E307BA44EED"/>
    <w:rsid w:val="003B7068"/>
  </w:style>
  <w:style w:type="paragraph" w:customStyle="1" w:styleId="8866A54AD0E0472DA44BC35EF27B1F4F">
    <w:name w:val="8866A54AD0E0472DA44BC35EF27B1F4F"/>
    <w:rsid w:val="003B7068"/>
  </w:style>
  <w:style w:type="paragraph" w:customStyle="1" w:styleId="83143450952344EEBF9DD15003E3EDA8">
    <w:name w:val="83143450952344EEBF9DD15003E3EDA8"/>
    <w:rsid w:val="003B7068"/>
  </w:style>
  <w:style w:type="paragraph" w:customStyle="1" w:styleId="CDBC9A0434D64967AD1D2D363A3B1EBF">
    <w:name w:val="CDBC9A0434D64967AD1D2D363A3B1EBF"/>
    <w:rsid w:val="003B7068"/>
  </w:style>
  <w:style w:type="paragraph" w:customStyle="1" w:styleId="A40E6F522BDA4DBD86641B105D1D6AA3">
    <w:name w:val="A40E6F522BDA4DBD86641B105D1D6AA3"/>
    <w:rsid w:val="003B7068"/>
  </w:style>
  <w:style w:type="paragraph" w:customStyle="1" w:styleId="9850DB6E16AF4E89982CB790180195B9">
    <w:name w:val="9850DB6E16AF4E89982CB790180195B9"/>
    <w:rsid w:val="003B7068"/>
  </w:style>
  <w:style w:type="paragraph" w:customStyle="1" w:styleId="F66D8DEEE1944CBDBD2A035056A1208E">
    <w:name w:val="F66D8DEEE1944CBDBD2A035056A1208E"/>
    <w:rsid w:val="003B7068"/>
  </w:style>
  <w:style w:type="paragraph" w:customStyle="1" w:styleId="7D929B30B9264AB690F42C3F223AD142">
    <w:name w:val="7D929B30B9264AB690F42C3F223AD142"/>
    <w:rsid w:val="003B7068"/>
  </w:style>
  <w:style w:type="paragraph" w:customStyle="1" w:styleId="28E713359D044715A4DE6A392CE4F44A">
    <w:name w:val="28E713359D044715A4DE6A392CE4F44A"/>
    <w:rsid w:val="003B7068"/>
  </w:style>
  <w:style w:type="paragraph" w:customStyle="1" w:styleId="593768DFAEE84E66B45FF3EBC5F5A3E8">
    <w:name w:val="593768DFAEE84E66B45FF3EBC5F5A3E8"/>
    <w:rsid w:val="003B7068"/>
  </w:style>
  <w:style w:type="paragraph" w:customStyle="1" w:styleId="228B7EADD8B04E0BAABA6C42FCFA5EA8">
    <w:name w:val="228B7EADD8B04E0BAABA6C42FCFA5EA8"/>
    <w:rsid w:val="003B7068"/>
  </w:style>
  <w:style w:type="paragraph" w:customStyle="1" w:styleId="D5F61977A2244313B266DAB05BB7633B">
    <w:name w:val="D5F61977A2244313B266DAB05BB7633B"/>
    <w:rsid w:val="003B7068"/>
  </w:style>
  <w:style w:type="paragraph" w:customStyle="1" w:styleId="3F4841C81CDA48069189E90147F14FCB">
    <w:name w:val="3F4841C81CDA48069189E90147F14FCB"/>
    <w:rsid w:val="003B7068"/>
  </w:style>
  <w:style w:type="paragraph" w:customStyle="1" w:styleId="AF7D4EFAADBC4C2C9FB670C93BD064B2">
    <w:name w:val="AF7D4EFAADBC4C2C9FB670C93BD064B2"/>
    <w:rsid w:val="003B7068"/>
  </w:style>
  <w:style w:type="paragraph" w:customStyle="1" w:styleId="FA4DEA53BC484D61B91EB88F303888C1">
    <w:name w:val="FA4DEA53BC484D61B91EB88F303888C1"/>
    <w:rsid w:val="003B7068"/>
  </w:style>
  <w:style w:type="paragraph" w:customStyle="1" w:styleId="3BBB6AFEEE0C4E668271357082077A81">
    <w:name w:val="3BBB6AFEEE0C4E668271357082077A81"/>
    <w:rsid w:val="003B7068"/>
  </w:style>
  <w:style w:type="paragraph" w:customStyle="1" w:styleId="9658B8D6977A4A55AE0353923ACEEE3F">
    <w:name w:val="9658B8D6977A4A55AE0353923ACEEE3F"/>
    <w:rsid w:val="003B7068"/>
  </w:style>
  <w:style w:type="paragraph" w:customStyle="1" w:styleId="B9A5F5A08C6B4297BF67705BD7CA282A">
    <w:name w:val="B9A5F5A08C6B4297BF67705BD7CA282A"/>
    <w:rsid w:val="003B7068"/>
  </w:style>
  <w:style w:type="paragraph" w:customStyle="1" w:styleId="994210375DD947F4812C38901E6D959D">
    <w:name w:val="994210375DD947F4812C38901E6D959D"/>
    <w:rsid w:val="003B7068"/>
  </w:style>
  <w:style w:type="paragraph" w:customStyle="1" w:styleId="66344E7A4D134B09A0C83359B30D1113">
    <w:name w:val="66344E7A4D134B09A0C83359B30D1113"/>
    <w:rsid w:val="003B7068"/>
  </w:style>
  <w:style w:type="paragraph" w:customStyle="1" w:styleId="3D507A68E23D46788384D43568643A5B">
    <w:name w:val="3D507A68E23D46788384D43568643A5B"/>
    <w:rsid w:val="003B7068"/>
  </w:style>
  <w:style w:type="paragraph" w:customStyle="1" w:styleId="A1768F3CDF2C4C23BA7745CBF650A222">
    <w:name w:val="A1768F3CDF2C4C23BA7745CBF650A222"/>
    <w:rsid w:val="003B7068"/>
  </w:style>
  <w:style w:type="paragraph" w:customStyle="1" w:styleId="A6E197AEDA0547779ACF89172D4D9F13">
    <w:name w:val="A6E197AEDA0547779ACF89172D4D9F13"/>
    <w:rsid w:val="003B7068"/>
  </w:style>
  <w:style w:type="paragraph" w:customStyle="1" w:styleId="3A0400583E5143819ABB4B0B75126CC8">
    <w:name w:val="3A0400583E5143819ABB4B0B75126CC8"/>
    <w:rsid w:val="003B7068"/>
  </w:style>
  <w:style w:type="paragraph" w:customStyle="1" w:styleId="8D77432D9B4F4EB28A4DB5DCC06D7D14">
    <w:name w:val="8D77432D9B4F4EB28A4DB5DCC06D7D14"/>
    <w:rsid w:val="003B7068"/>
  </w:style>
  <w:style w:type="paragraph" w:customStyle="1" w:styleId="E1BCBD16C76947A2A196E6A932E16DEA">
    <w:name w:val="E1BCBD16C76947A2A196E6A932E16DEA"/>
    <w:rsid w:val="003B7068"/>
  </w:style>
  <w:style w:type="paragraph" w:customStyle="1" w:styleId="9EE921C223E34F4990FD8E7D929DF3BD">
    <w:name w:val="9EE921C223E34F4990FD8E7D929DF3BD"/>
    <w:rsid w:val="003B7068"/>
  </w:style>
  <w:style w:type="paragraph" w:customStyle="1" w:styleId="86343CAB54E848D0899E6FC16095C3E0">
    <w:name w:val="86343CAB54E848D0899E6FC16095C3E0"/>
    <w:rsid w:val="003B7068"/>
  </w:style>
  <w:style w:type="paragraph" w:customStyle="1" w:styleId="3A9079C5EB444FE3B29514ED4F9496BE">
    <w:name w:val="3A9079C5EB444FE3B29514ED4F9496BE"/>
    <w:rsid w:val="003B7068"/>
  </w:style>
  <w:style w:type="paragraph" w:customStyle="1" w:styleId="23895CC5401A451F93A47325E95414D5">
    <w:name w:val="23895CC5401A451F93A47325E95414D5"/>
    <w:rsid w:val="003B7068"/>
  </w:style>
  <w:style w:type="paragraph" w:customStyle="1" w:styleId="260C7EB6EB474587A46C1C016D54DEC9">
    <w:name w:val="260C7EB6EB474587A46C1C016D54DEC9"/>
    <w:rsid w:val="003B7068"/>
  </w:style>
  <w:style w:type="paragraph" w:customStyle="1" w:styleId="AA658D6BD81B47A9B5D9002E459220DA">
    <w:name w:val="AA658D6BD81B47A9B5D9002E459220DA"/>
    <w:rsid w:val="003B7068"/>
  </w:style>
  <w:style w:type="paragraph" w:customStyle="1" w:styleId="919C68C3D2104E4EBCFE6A7F95C83A61">
    <w:name w:val="919C68C3D2104E4EBCFE6A7F95C83A61"/>
    <w:rsid w:val="003B7068"/>
  </w:style>
  <w:style w:type="paragraph" w:customStyle="1" w:styleId="6FD397D2F9544F3EBF4EEE9D609A7B31">
    <w:name w:val="6FD397D2F9544F3EBF4EEE9D609A7B31"/>
    <w:rsid w:val="003B7068"/>
  </w:style>
  <w:style w:type="paragraph" w:customStyle="1" w:styleId="800A9555E49C4760B7B863CEBB882D07">
    <w:name w:val="800A9555E49C4760B7B863CEBB882D07"/>
    <w:rsid w:val="003B7068"/>
  </w:style>
  <w:style w:type="paragraph" w:customStyle="1" w:styleId="29608FB047984B6A992AC8F48B8745E3">
    <w:name w:val="29608FB047984B6A992AC8F48B8745E3"/>
    <w:rsid w:val="003B7068"/>
  </w:style>
  <w:style w:type="paragraph" w:customStyle="1" w:styleId="930592D9198E42FB9FEAD5A32EEC04AC">
    <w:name w:val="930592D9198E42FB9FEAD5A32EEC04AC"/>
    <w:rsid w:val="003B7068"/>
  </w:style>
  <w:style w:type="paragraph" w:customStyle="1" w:styleId="53661D52E1884CF9B51690DB2A0912B4">
    <w:name w:val="53661D52E1884CF9B51690DB2A0912B4"/>
    <w:rsid w:val="003B7068"/>
  </w:style>
  <w:style w:type="paragraph" w:customStyle="1" w:styleId="4A32FFE38C114FE290216ACC6692B7CD">
    <w:name w:val="4A32FFE38C114FE290216ACC6692B7CD"/>
    <w:rsid w:val="003B7068"/>
  </w:style>
  <w:style w:type="paragraph" w:customStyle="1" w:styleId="1A43F14FEFDB47B2B3617E7EF4947F60">
    <w:name w:val="1A43F14FEFDB47B2B3617E7EF4947F60"/>
    <w:rsid w:val="003B7068"/>
  </w:style>
  <w:style w:type="paragraph" w:customStyle="1" w:styleId="E5AEB1F182A543ECA9CCAB16B7B927F8">
    <w:name w:val="E5AEB1F182A543ECA9CCAB16B7B927F8"/>
    <w:rsid w:val="003B7068"/>
  </w:style>
  <w:style w:type="paragraph" w:customStyle="1" w:styleId="4D93F40F8FB44BBF8F1407AE2AD4F43C">
    <w:name w:val="4D93F40F8FB44BBF8F1407AE2AD4F43C"/>
    <w:rsid w:val="003B7068"/>
  </w:style>
  <w:style w:type="paragraph" w:customStyle="1" w:styleId="11265D332E674802AF05E7F261DA4DA5">
    <w:name w:val="11265D332E674802AF05E7F261DA4DA5"/>
    <w:rsid w:val="003B7068"/>
  </w:style>
  <w:style w:type="paragraph" w:customStyle="1" w:styleId="5E59C402D69F42CBAA588AAF7A8713D5">
    <w:name w:val="5E59C402D69F42CBAA588AAF7A8713D5"/>
    <w:rsid w:val="003B7068"/>
  </w:style>
  <w:style w:type="paragraph" w:customStyle="1" w:styleId="F9137821C0EA493C9C09B781ED795C26">
    <w:name w:val="F9137821C0EA493C9C09B781ED795C26"/>
    <w:rsid w:val="003B7068"/>
  </w:style>
  <w:style w:type="paragraph" w:customStyle="1" w:styleId="7944F6C2841041F0B510E9AE177C3C51">
    <w:name w:val="7944F6C2841041F0B510E9AE177C3C51"/>
    <w:rsid w:val="003B7068"/>
  </w:style>
  <w:style w:type="paragraph" w:customStyle="1" w:styleId="0339864F8B5B4190ABC036B4F77652F6">
    <w:name w:val="0339864F8B5B4190ABC036B4F77652F6"/>
    <w:rsid w:val="003B7068"/>
  </w:style>
  <w:style w:type="paragraph" w:customStyle="1" w:styleId="DD674D5C039E4671BB5EFD250A54F0DE">
    <w:name w:val="DD674D5C039E4671BB5EFD250A54F0DE"/>
    <w:rsid w:val="003B7068"/>
  </w:style>
  <w:style w:type="paragraph" w:customStyle="1" w:styleId="0E2A0B20116B400E824B3BC95AD780DF">
    <w:name w:val="0E2A0B20116B400E824B3BC95AD780DF"/>
    <w:rsid w:val="003B7068"/>
  </w:style>
  <w:style w:type="paragraph" w:customStyle="1" w:styleId="E0ECC5BBC9F446F3AC456F2C16B9B61E">
    <w:name w:val="E0ECC5BBC9F446F3AC456F2C16B9B61E"/>
    <w:rsid w:val="003B7068"/>
  </w:style>
  <w:style w:type="paragraph" w:customStyle="1" w:styleId="EF7620ED38BD4DBC917A3781C70000C9">
    <w:name w:val="EF7620ED38BD4DBC917A3781C70000C9"/>
    <w:rsid w:val="003B7068"/>
  </w:style>
  <w:style w:type="paragraph" w:customStyle="1" w:styleId="C49B6196CF7A4239B723B6656BBE8C68">
    <w:name w:val="C49B6196CF7A4239B723B6656BBE8C68"/>
    <w:rsid w:val="003B7068"/>
  </w:style>
  <w:style w:type="paragraph" w:customStyle="1" w:styleId="312BA06299134F6B831BC93E535FF819">
    <w:name w:val="312BA06299134F6B831BC93E535FF819"/>
    <w:rsid w:val="003B7068"/>
  </w:style>
  <w:style w:type="paragraph" w:customStyle="1" w:styleId="5564F23D501243888B7E100DCC439C02">
    <w:name w:val="5564F23D501243888B7E100DCC439C02"/>
    <w:rsid w:val="003B7068"/>
  </w:style>
  <w:style w:type="paragraph" w:customStyle="1" w:styleId="FB2C5D9B0A304716BE804212F74726AF">
    <w:name w:val="FB2C5D9B0A304716BE804212F74726AF"/>
    <w:rsid w:val="003B7068"/>
  </w:style>
  <w:style w:type="paragraph" w:customStyle="1" w:styleId="E5A56462634F47FD9304FE895733BF94">
    <w:name w:val="E5A56462634F47FD9304FE895733BF94"/>
    <w:rsid w:val="003B7068"/>
  </w:style>
  <w:style w:type="paragraph" w:customStyle="1" w:styleId="A1A528963FD7476FAAB93C315C10C976">
    <w:name w:val="A1A528963FD7476FAAB93C315C10C976"/>
    <w:rsid w:val="003B7068"/>
  </w:style>
  <w:style w:type="paragraph" w:customStyle="1" w:styleId="9DD40D70431B419EAB3A057F328B5153">
    <w:name w:val="9DD40D70431B419EAB3A057F328B5153"/>
    <w:rsid w:val="003B7068"/>
  </w:style>
  <w:style w:type="paragraph" w:customStyle="1" w:styleId="02F91F4F35EE4190A90B87DFBE37E107">
    <w:name w:val="02F91F4F35EE4190A90B87DFBE37E107"/>
    <w:rsid w:val="003B7068"/>
  </w:style>
  <w:style w:type="paragraph" w:customStyle="1" w:styleId="3A6671487CA34EE882DCAA7756125747">
    <w:name w:val="3A6671487CA34EE882DCAA7756125747"/>
    <w:rsid w:val="003B7068"/>
  </w:style>
  <w:style w:type="paragraph" w:customStyle="1" w:styleId="B2EC72D0AD5E42B5AB85D4DDE1E8FD9A">
    <w:name w:val="B2EC72D0AD5E42B5AB85D4DDE1E8FD9A"/>
    <w:rsid w:val="003B7068"/>
  </w:style>
  <w:style w:type="paragraph" w:customStyle="1" w:styleId="887845E3214F437EBF8B783E5E90604E">
    <w:name w:val="887845E3214F437EBF8B783E5E90604E"/>
    <w:rsid w:val="003B7068"/>
  </w:style>
  <w:style w:type="paragraph" w:customStyle="1" w:styleId="F671E72108934DC588DD39729B93DE16">
    <w:name w:val="F671E72108934DC588DD39729B93DE16"/>
    <w:rsid w:val="003B7068"/>
  </w:style>
  <w:style w:type="paragraph" w:customStyle="1" w:styleId="9A63E1F2236745D487625F7D1DEFCE1D">
    <w:name w:val="9A63E1F2236745D487625F7D1DEFCE1D"/>
    <w:rsid w:val="003B7068"/>
  </w:style>
  <w:style w:type="paragraph" w:customStyle="1" w:styleId="7B8D448983014ADE883ED100368046B2">
    <w:name w:val="7B8D448983014ADE883ED100368046B2"/>
    <w:rsid w:val="003B7068"/>
  </w:style>
  <w:style w:type="paragraph" w:customStyle="1" w:styleId="38DF220E9D994B31AE7B84E6C1B830A0">
    <w:name w:val="38DF220E9D994B31AE7B84E6C1B830A0"/>
    <w:rsid w:val="003B7068"/>
  </w:style>
  <w:style w:type="paragraph" w:customStyle="1" w:styleId="C2C3FDCBFEC346E69B046970B0014632">
    <w:name w:val="C2C3FDCBFEC346E69B046970B0014632"/>
    <w:rsid w:val="003B7068"/>
  </w:style>
  <w:style w:type="paragraph" w:customStyle="1" w:styleId="AA63A6C3EFBB44868C96CFFA0500BA9E">
    <w:name w:val="AA63A6C3EFBB44868C96CFFA0500BA9E"/>
    <w:rsid w:val="003B7068"/>
  </w:style>
  <w:style w:type="paragraph" w:customStyle="1" w:styleId="2D1ADCFFB40E4160903516C4C47CFDB0">
    <w:name w:val="2D1ADCFFB40E4160903516C4C47CFDB0"/>
    <w:rsid w:val="003B7068"/>
  </w:style>
  <w:style w:type="paragraph" w:customStyle="1" w:styleId="B7BD72D0E9684A7196F08B3ECE7C6AA4">
    <w:name w:val="B7BD72D0E9684A7196F08B3ECE7C6AA4"/>
    <w:rsid w:val="003B7068"/>
  </w:style>
  <w:style w:type="paragraph" w:customStyle="1" w:styleId="084685ACD0CA4AB79660F12927AF693B">
    <w:name w:val="084685ACD0CA4AB79660F12927AF693B"/>
    <w:rsid w:val="003B7068"/>
  </w:style>
  <w:style w:type="paragraph" w:customStyle="1" w:styleId="733532EDC8F94E1C91F5B27373BCB744">
    <w:name w:val="733532EDC8F94E1C91F5B27373BCB744"/>
    <w:rsid w:val="003B7068"/>
  </w:style>
  <w:style w:type="paragraph" w:customStyle="1" w:styleId="1F1A27B4996C4D9C88B4B6C2DE55ACFF">
    <w:name w:val="1F1A27B4996C4D9C88B4B6C2DE55ACFF"/>
    <w:rsid w:val="003B7068"/>
  </w:style>
  <w:style w:type="paragraph" w:customStyle="1" w:styleId="F6F8B0424BC74B41BBF1B6749B5B183D">
    <w:name w:val="F6F8B0424BC74B41BBF1B6749B5B183D"/>
    <w:rsid w:val="003B7068"/>
  </w:style>
  <w:style w:type="paragraph" w:customStyle="1" w:styleId="3F752D29866A4F0886A1ACB675982634">
    <w:name w:val="3F752D29866A4F0886A1ACB675982634"/>
    <w:rsid w:val="003B7068"/>
  </w:style>
  <w:style w:type="paragraph" w:customStyle="1" w:styleId="C6ACC279577F426CB661983B98EF5981">
    <w:name w:val="C6ACC279577F426CB661983B98EF5981"/>
    <w:rsid w:val="003B7068"/>
  </w:style>
  <w:style w:type="paragraph" w:customStyle="1" w:styleId="7966758F1E6C4828846D70CBFE37E6EA">
    <w:name w:val="7966758F1E6C4828846D70CBFE37E6EA"/>
    <w:rsid w:val="003B7068"/>
  </w:style>
  <w:style w:type="paragraph" w:customStyle="1" w:styleId="E5BB85D50B0942AC946CC761C6C43B8C">
    <w:name w:val="E5BB85D50B0942AC946CC761C6C43B8C"/>
    <w:rsid w:val="003B7068"/>
  </w:style>
  <w:style w:type="paragraph" w:customStyle="1" w:styleId="C55853B4031D44158F172A0465981B63">
    <w:name w:val="C55853B4031D44158F172A0465981B63"/>
    <w:rsid w:val="003B7068"/>
  </w:style>
  <w:style w:type="paragraph" w:customStyle="1" w:styleId="B33E65ADEBAF48F2880A7C94CF8E8CD4">
    <w:name w:val="B33E65ADEBAF48F2880A7C94CF8E8CD4"/>
    <w:rsid w:val="003B7068"/>
  </w:style>
  <w:style w:type="paragraph" w:customStyle="1" w:styleId="62E89517898549338D1BCE0135CEA65C">
    <w:name w:val="62E89517898549338D1BCE0135CEA65C"/>
    <w:rsid w:val="003B7068"/>
  </w:style>
  <w:style w:type="paragraph" w:customStyle="1" w:styleId="B715FDA0D2F241EEB4B5E04A77C9B013">
    <w:name w:val="B715FDA0D2F241EEB4B5E04A77C9B013"/>
    <w:rsid w:val="003B7068"/>
  </w:style>
  <w:style w:type="paragraph" w:customStyle="1" w:styleId="D409CE4418F04A31AD557C70EF960E3E">
    <w:name w:val="D409CE4418F04A31AD557C70EF960E3E"/>
    <w:rsid w:val="003B7068"/>
  </w:style>
  <w:style w:type="paragraph" w:customStyle="1" w:styleId="E1B78B6403694BEAA37A23588946E0BC">
    <w:name w:val="E1B78B6403694BEAA37A23588946E0BC"/>
    <w:rsid w:val="003B7068"/>
  </w:style>
  <w:style w:type="paragraph" w:customStyle="1" w:styleId="580B381A636E4CEEA0B2C4F880651C17">
    <w:name w:val="580B381A636E4CEEA0B2C4F880651C17"/>
    <w:rsid w:val="003B7068"/>
  </w:style>
  <w:style w:type="paragraph" w:customStyle="1" w:styleId="7D0A27D7E5E9421188EC4465B795E948">
    <w:name w:val="7D0A27D7E5E9421188EC4465B795E948"/>
    <w:rsid w:val="003B7068"/>
  </w:style>
  <w:style w:type="paragraph" w:customStyle="1" w:styleId="B990017BBEC447C8AE5FB395B9F8B0FA">
    <w:name w:val="B990017BBEC447C8AE5FB395B9F8B0FA"/>
    <w:rsid w:val="003B7068"/>
  </w:style>
  <w:style w:type="paragraph" w:customStyle="1" w:styleId="FF7B8672114D4C0DAEAA40AAB3EAC07A">
    <w:name w:val="FF7B8672114D4C0DAEAA40AAB3EAC07A"/>
    <w:rsid w:val="003B7068"/>
  </w:style>
  <w:style w:type="paragraph" w:customStyle="1" w:styleId="24BC1EE30C494F4095019194A9CD19AB">
    <w:name w:val="24BC1EE30C494F4095019194A9CD19AB"/>
    <w:rsid w:val="003B7068"/>
  </w:style>
  <w:style w:type="paragraph" w:customStyle="1" w:styleId="461DFE932ACC4B9FBA31005C3A7D858F">
    <w:name w:val="461DFE932ACC4B9FBA31005C3A7D858F"/>
    <w:rsid w:val="003B7068"/>
  </w:style>
  <w:style w:type="paragraph" w:customStyle="1" w:styleId="973BA18E4A1542F39355BB47C5984B48">
    <w:name w:val="973BA18E4A1542F39355BB47C5984B48"/>
    <w:rsid w:val="003B7068"/>
  </w:style>
  <w:style w:type="paragraph" w:customStyle="1" w:styleId="7B8BC2B55E594F97B2F2EA37F8306A65">
    <w:name w:val="7B8BC2B55E594F97B2F2EA37F8306A65"/>
    <w:rsid w:val="003B7068"/>
  </w:style>
  <w:style w:type="paragraph" w:customStyle="1" w:styleId="63D1D38E5F3F4ED6AC0EB666302D985A">
    <w:name w:val="63D1D38E5F3F4ED6AC0EB666302D985A"/>
    <w:rsid w:val="003B7068"/>
  </w:style>
  <w:style w:type="paragraph" w:customStyle="1" w:styleId="A6A4AB518B1045E894142275997EACCA">
    <w:name w:val="A6A4AB518B1045E894142275997EACCA"/>
    <w:rsid w:val="003B7068"/>
  </w:style>
  <w:style w:type="paragraph" w:customStyle="1" w:styleId="98D0FCCEB42940E194ACE2FE24F18447">
    <w:name w:val="98D0FCCEB42940E194ACE2FE24F18447"/>
    <w:rsid w:val="003B7068"/>
  </w:style>
  <w:style w:type="paragraph" w:customStyle="1" w:styleId="83D24309ECAC44B385F1C42554BAA5EC">
    <w:name w:val="83D24309ECAC44B385F1C42554BAA5EC"/>
    <w:rsid w:val="003B7068"/>
  </w:style>
  <w:style w:type="paragraph" w:customStyle="1" w:styleId="23D4549661D5497D9010B657623629AF">
    <w:name w:val="23D4549661D5497D9010B657623629AF"/>
    <w:rsid w:val="003B7068"/>
  </w:style>
  <w:style w:type="paragraph" w:customStyle="1" w:styleId="4936873E0D514945B7BF2F22E705761A">
    <w:name w:val="4936873E0D514945B7BF2F22E705761A"/>
    <w:rsid w:val="003B7068"/>
  </w:style>
  <w:style w:type="paragraph" w:customStyle="1" w:styleId="C7E2E5B52CA74152BAC3A5326548CD66">
    <w:name w:val="C7E2E5B52CA74152BAC3A5326548CD66"/>
    <w:rsid w:val="003B7068"/>
  </w:style>
  <w:style w:type="paragraph" w:customStyle="1" w:styleId="52205EA54AB8413AA05175018A0A9B8D">
    <w:name w:val="52205EA54AB8413AA05175018A0A9B8D"/>
    <w:rsid w:val="003B7068"/>
  </w:style>
  <w:style w:type="paragraph" w:customStyle="1" w:styleId="61B87592182B493EA016B1BB40074CAD">
    <w:name w:val="61B87592182B493EA016B1BB40074CAD"/>
    <w:rsid w:val="003B7068"/>
  </w:style>
  <w:style w:type="paragraph" w:customStyle="1" w:styleId="01C1FDB9B0CC427CBA3450A984B7C480">
    <w:name w:val="01C1FDB9B0CC427CBA3450A984B7C480"/>
    <w:rsid w:val="003B7068"/>
  </w:style>
  <w:style w:type="paragraph" w:customStyle="1" w:styleId="B355FF3B516C46E49B38BD41D6923965">
    <w:name w:val="B355FF3B516C46E49B38BD41D6923965"/>
    <w:rsid w:val="003B7068"/>
  </w:style>
  <w:style w:type="paragraph" w:customStyle="1" w:styleId="BBD74AF40C19453A87F1C47E7028D6B5">
    <w:name w:val="BBD74AF40C19453A87F1C47E7028D6B5"/>
    <w:rsid w:val="003B7068"/>
  </w:style>
  <w:style w:type="paragraph" w:customStyle="1" w:styleId="F431E5B7DB394141BD47993BBA5467C6">
    <w:name w:val="F431E5B7DB394141BD47993BBA5467C6"/>
    <w:rsid w:val="003B7068"/>
  </w:style>
  <w:style w:type="paragraph" w:customStyle="1" w:styleId="66FDF832834346769E6ED4B00981683E">
    <w:name w:val="66FDF832834346769E6ED4B00981683E"/>
    <w:rsid w:val="003B7068"/>
  </w:style>
  <w:style w:type="paragraph" w:customStyle="1" w:styleId="06D72D713F3844A2AABF916F3B932ED9">
    <w:name w:val="06D72D713F3844A2AABF916F3B932ED9"/>
    <w:rsid w:val="003B7068"/>
  </w:style>
  <w:style w:type="paragraph" w:customStyle="1" w:styleId="C152DDCB13E4424CA68C1D4CEEE8293D">
    <w:name w:val="C152DDCB13E4424CA68C1D4CEEE8293D"/>
    <w:rsid w:val="003B7068"/>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7CDF79017DDD45E3A6916998C67F0957">
    <w:name w:val="7CDF79017DDD45E3A6916998C67F0957"/>
    <w:rsid w:val="00191044"/>
  </w:style>
  <w:style w:type="paragraph" w:customStyle="1" w:styleId="1F4142BA75CB49138E76D0F0669F2390">
    <w:name w:val="1F4142BA75CB49138E76D0F0669F2390"/>
    <w:rsid w:val="00191044"/>
  </w:style>
  <w:style w:type="paragraph" w:customStyle="1" w:styleId="76B8A91A34D64FD7AAACDB41C13C5D0D">
    <w:name w:val="76B8A91A34D64FD7AAACDB41C13C5D0D"/>
    <w:rsid w:val="00191044"/>
  </w:style>
  <w:style w:type="paragraph" w:customStyle="1" w:styleId="60EB4DBD9E034A8FA7506C508866966D">
    <w:name w:val="60EB4DBD9E034A8FA7506C508866966D"/>
    <w:rsid w:val="00191044"/>
  </w:style>
  <w:style w:type="paragraph" w:customStyle="1" w:styleId="F8EB3DC59B63491AA6094FE4C3617604">
    <w:name w:val="F8EB3DC59B63491AA6094FE4C3617604"/>
    <w:rsid w:val="00131FDC"/>
  </w:style>
  <w:style w:type="paragraph" w:customStyle="1" w:styleId="AA91B32421C8417EAC7F8EA08DB20445">
    <w:name w:val="AA91B32421C8417EAC7F8EA08DB20445"/>
    <w:rsid w:val="00191044"/>
  </w:style>
  <w:style w:type="paragraph" w:customStyle="1" w:styleId="ED753743CF864CAAB0EE8B150CF61FF6">
    <w:name w:val="ED753743CF864CAAB0EE8B150CF61FF6"/>
    <w:rsid w:val="00191044"/>
  </w:style>
  <w:style w:type="paragraph" w:customStyle="1" w:styleId="B301BD8981E341BEB3481BD910E88FAD">
    <w:name w:val="B301BD8981E341BEB3481BD910E88FAD"/>
    <w:rsid w:val="00191044"/>
  </w:style>
  <w:style w:type="paragraph" w:customStyle="1" w:styleId="29C7B6B32466474AB3EA053BCF7102FC">
    <w:name w:val="29C7B6B32466474AB3EA053BCF7102FC"/>
    <w:rsid w:val="00191044"/>
  </w:style>
  <w:style w:type="paragraph" w:customStyle="1" w:styleId="5A7A443433E8424EA43D883BE1459227">
    <w:name w:val="5A7A443433E8424EA43D883BE1459227"/>
    <w:rsid w:val="00191044"/>
  </w:style>
  <w:style w:type="paragraph" w:customStyle="1" w:styleId="351C13D2CD464888BDDDEF95DE6802E8">
    <w:name w:val="351C13D2CD464888BDDDEF95DE6802E8"/>
    <w:rsid w:val="00191044"/>
  </w:style>
  <w:style w:type="paragraph" w:customStyle="1" w:styleId="4C52440F8B1444CDABB018BFFD814F02">
    <w:name w:val="4C52440F8B1444CDABB018BFFD814F02"/>
    <w:rsid w:val="00191044"/>
  </w:style>
  <w:style w:type="paragraph" w:customStyle="1" w:styleId="A08AF4D5E04F41439624DF771853FA93">
    <w:name w:val="A08AF4D5E04F41439624DF771853FA93"/>
    <w:rsid w:val="00191044"/>
  </w:style>
  <w:style w:type="paragraph" w:customStyle="1" w:styleId="740A33B7521F472F81BB31BB65D0FE08">
    <w:name w:val="740A33B7521F472F81BB31BB65D0FE08"/>
    <w:rsid w:val="00BA075F"/>
  </w:style>
  <w:style w:type="paragraph" w:customStyle="1" w:styleId="4BD06DE74D4742AFB3A80A4652C6F74F">
    <w:name w:val="4BD06DE74D4742AFB3A80A4652C6F74F"/>
    <w:rsid w:val="00BA075F"/>
  </w:style>
  <w:style w:type="paragraph" w:customStyle="1" w:styleId="D7C0C0E3B9624E55A11E2A391B51BDC1">
    <w:name w:val="D7C0C0E3B9624E55A11E2A391B51BDC1"/>
    <w:rsid w:val="00BA075F"/>
  </w:style>
  <w:style w:type="paragraph" w:customStyle="1" w:styleId="509C80C76E1942D6B70D827957D71004">
    <w:name w:val="509C80C76E1942D6B70D827957D71004"/>
    <w:rsid w:val="00BA075F"/>
  </w:style>
  <w:style w:type="paragraph" w:customStyle="1" w:styleId="77A7406AE51F4D03B42CEB786CAF1141">
    <w:name w:val="77A7406AE51F4D03B42CEB786CAF1141"/>
    <w:rsid w:val="00BA075F"/>
  </w:style>
  <w:style w:type="paragraph" w:customStyle="1" w:styleId="8666E03546394F9D86D760E339323853">
    <w:name w:val="8666E03546394F9D86D760E339323853"/>
    <w:rsid w:val="00BA075F"/>
  </w:style>
  <w:style w:type="paragraph" w:customStyle="1" w:styleId="5A311B17E02D49C9A410F9C7A68B630A">
    <w:name w:val="5A311B17E02D49C9A410F9C7A68B630A"/>
    <w:rsid w:val="00BA075F"/>
  </w:style>
  <w:style w:type="paragraph" w:customStyle="1" w:styleId="72A6DC64CC0C42DDB43617E419B3DB83">
    <w:name w:val="72A6DC64CC0C42DDB43617E419B3DB83"/>
    <w:rsid w:val="00BA075F"/>
  </w:style>
  <w:style w:type="paragraph" w:customStyle="1" w:styleId="5B1AA3DCC7DC4A57B3E89D22CE805F3E">
    <w:name w:val="5B1AA3DCC7DC4A57B3E89D22CE805F3E"/>
    <w:rsid w:val="00BA075F"/>
  </w:style>
  <w:style w:type="paragraph" w:customStyle="1" w:styleId="0399FAD0DBCC43178D1112A11D1B7001">
    <w:name w:val="0399FAD0DBCC43178D1112A11D1B7001"/>
    <w:rsid w:val="00BA075F"/>
  </w:style>
  <w:style w:type="paragraph" w:customStyle="1" w:styleId="E25CD1F6A457471A928E2531E453E064">
    <w:name w:val="E25CD1F6A457471A928E2531E453E064"/>
    <w:rsid w:val="00BA075F"/>
  </w:style>
  <w:style w:type="paragraph" w:customStyle="1" w:styleId="BE1CF04DF7334F7896D622F72A1AB429">
    <w:name w:val="BE1CF04DF7334F7896D622F72A1AB429"/>
    <w:rsid w:val="00BA075F"/>
  </w:style>
  <w:style w:type="paragraph" w:customStyle="1" w:styleId="D2164790F06A4225B8B9963B8E1ADFE4">
    <w:name w:val="D2164790F06A4225B8B9963B8E1ADFE4"/>
    <w:rsid w:val="00BA075F"/>
  </w:style>
  <w:style w:type="paragraph" w:customStyle="1" w:styleId="2556DAA616E34BD8967A1526FB9EF35F">
    <w:name w:val="2556DAA616E34BD8967A1526FB9EF35F"/>
    <w:rsid w:val="00BA075F"/>
  </w:style>
  <w:style w:type="paragraph" w:customStyle="1" w:styleId="31AC0DF218334F21A7C4CABCCC8AB6CC">
    <w:name w:val="31AC0DF218334F21A7C4CABCCC8AB6CC"/>
    <w:rsid w:val="00BA075F"/>
  </w:style>
  <w:style w:type="paragraph" w:customStyle="1" w:styleId="0240AA3B8C314CBB85FEF2991198073E">
    <w:name w:val="0240AA3B8C314CBB85FEF2991198073E"/>
    <w:rsid w:val="00BA075F"/>
  </w:style>
  <w:style w:type="paragraph" w:customStyle="1" w:styleId="73D3E250A168477D982D731E783853FA">
    <w:name w:val="73D3E250A168477D982D731E783853FA"/>
    <w:rsid w:val="00BA075F"/>
  </w:style>
  <w:style w:type="paragraph" w:customStyle="1" w:styleId="748105F22F744B2A85A8F61169589054">
    <w:name w:val="748105F22F744B2A85A8F61169589054"/>
    <w:rsid w:val="00BA075F"/>
  </w:style>
  <w:style w:type="paragraph" w:customStyle="1" w:styleId="35D1EBA557884A06BED31C8F44E1EBE8">
    <w:name w:val="35D1EBA557884A06BED31C8F44E1EBE8"/>
    <w:rsid w:val="00BA075F"/>
  </w:style>
  <w:style w:type="paragraph" w:customStyle="1" w:styleId="535BAE745EC84A448BDBC777C69473E6">
    <w:name w:val="535BAE745EC84A448BDBC777C69473E6"/>
    <w:rsid w:val="00BA075F"/>
  </w:style>
  <w:style w:type="paragraph" w:customStyle="1" w:styleId="AFC96B3960004CA5A62D239A625D54F1">
    <w:name w:val="AFC96B3960004CA5A62D239A625D54F1"/>
    <w:rsid w:val="00BA075F"/>
  </w:style>
  <w:style w:type="paragraph" w:customStyle="1" w:styleId="BA57E5184AA54625BD7536401622DEEF">
    <w:name w:val="BA57E5184AA54625BD7536401622DEEF"/>
    <w:rsid w:val="00BA075F"/>
  </w:style>
  <w:style w:type="paragraph" w:customStyle="1" w:styleId="2820E65B4C1640F68C7C7811AB16710F">
    <w:name w:val="2820E65B4C1640F68C7C7811AB16710F"/>
    <w:rsid w:val="00BA075F"/>
  </w:style>
  <w:style w:type="paragraph" w:customStyle="1" w:styleId="2906D02BFE0F46A38FA211972D84E650">
    <w:name w:val="2906D02BFE0F46A38FA211972D84E650"/>
    <w:rsid w:val="00BA075F"/>
  </w:style>
  <w:style w:type="paragraph" w:customStyle="1" w:styleId="DB5EB9A07B4B450CB28E975BBA98FE41">
    <w:name w:val="DB5EB9A07B4B450CB28E975BBA98FE41"/>
    <w:rsid w:val="00BA075F"/>
  </w:style>
  <w:style w:type="paragraph" w:customStyle="1" w:styleId="E1BFBE4899E74319A5C3C417C0676A25">
    <w:name w:val="E1BFBE4899E74319A5C3C417C0676A25"/>
    <w:rsid w:val="00BA075F"/>
  </w:style>
  <w:style w:type="paragraph" w:customStyle="1" w:styleId="4A9E2D21257B43E49AD462C8CC8CE1FB">
    <w:name w:val="4A9E2D21257B43E49AD462C8CC8CE1FB"/>
    <w:rsid w:val="00BA075F"/>
  </w:style>
  <w:style w:type="paragraph" w:customStyle="1" w:styleId="8EE202B5CBF8474FA9E9ABAA9DC33779">
    <w:name w:val="8EE202B5CBF8474FA9E9ABAA9DC33779"/>
    <w:rsid w:val="00BA075F"/>
  </w:style>
  <w:style w:type="paragraph" w:customStyle="1" w:styleId="53E4BE2C810C402D9C6E9CF2FB44277C">
    <w:name w:val="53E4BE2C810C402D9C6E9CF2FB44277C"/>
    <w:rsid w:val="00BA075F"/>
  </w:style>
  <w:style w:type="paragraph" w:customStyle="1" w:styleId="D042818DF25D483B8625EAA54997004E">
    <w:name w:val="D042818DF25D483B8625EAA54997004E"/>
    <w:rsid w:val="00BA075F"/>
  </w:style>
  <w:style w:type="paragraph" w:customStyle="1" w:styleId="3F197E4779F941D1B62864C66928E5B2">
    <w:name w:val="3F197E4779F941D1B62864C66928E5B2"/>
    <w:rsid w:val="00BA075F"/>
  </w:style>
  <w:style w:type="paragraph" w:customStyle="1" w:styleId="E1FBA9DD1FD640F3958EDE0879FFF648">
    <w:name w:val="E1FBA9DD1FD640F3958EDE0879FFF648"/>
    <w:rsid w:val="00BA075F"/>
  </w:style>
  <w:style w:type="paragraph" w:customStyle="1" w:styleId="C7EDC0EFEDE149B3BE49EF2B21D0218E">
    <w:name w:val="C7EDC0EFEDE149B3BE49EF2B21D0218E"/>
    <w:rsid w:val="00BA075F"/>
  </w:style>
  <w:style w:type="paragraph" w:customStyle="1" w:styleId="C9C0029AF0194AF9A2790D48D4BBA4DB">
    <w:name w:val="C9C0029AF0194AF9A2790D48D4BBA4DB"/>
    <w:rsid w:val="00BA075F"/>
  </w:style>
  <w:style w:type="paragraph" w:customStyle="1" w:styleId="3B6C0FFA084E4B6E9DEABDE9A40E1750">
    <w:name w:val="3B6C0FFA084E4B6E9DEABDE9A40E1750"/>
    <w:rsid w:val="00BA075F"/>
  </w:style>
  <w:style w:type="paragraph" w:customStyle="1" w:styleId="3A5D3B890FC745A7AF5DACCCCCA4C642">
    <w:name w:val="3A5D3B890FC745A7AF5DACCCCCA4C642"/>
    <w:rsid w:val="00BA075F"/>
  </w:style>
  <w:style w:type="paragraph" w:customStyle="1" w:styleId="6DE1B1647E4D46FE90EA036AF355D9C3">
    <w:name w:val="6DE1B1647E4D46FE90EA036AF355D9C3"/>
    <w:rsid w:val="00BA075F"/>
  </w:style>
  <w:style w:type="paragraph" w:customStyle="1" w:styleId="B06B5959F3364A56847857CF5CD2A36C">
    <w:name w:val="B06B5959F3364A56847857CF5CD2A36C"/>
    <w:rsid w:val="00BA075F"/>
  </w:style>
  <w:style w:type="paragraph" w:customStyle="1" w:styleId="3797D46C6CA74FC798418A895D280982">
    <w:name w:val="3797D46C6CA74FC798418A895D280982"/>
    <w:rsid w:val="00BA075F"/>
  </w:style>
  <w:style w:type="paragraph" w:customStyle="1" w:styleId="70B8036ADC7D4AAAB30211B1448C860E">
    <w:name w:val="70B8036ADC7D4AAAB30211B1448C860E"/>
    <w:rsid w:val="00BA075F"/>
  </w:style>
  <w:style w:type="paragraph" w:customStyle="1" w:styleId="B51AD708FA6A4BEB8A1D0DCF1CB473E9">
    <w:name w:val="B51AD708FA6A4BEB8A1D0DCF1CB473E9"/>
    <w:rsid w:val="00BA075F"/>
  </w:style>
  <w:style w:type="paragraph" w:customStyle="1" w:styleId="87C35E62FF0E4B778A811689FEC69548">
    <w:name w:val="87C35E62FF0E4B778A811689FEC69548"/>
    <w:rsid w:val="00BA075F"/>
  </w:style>
  <w:style w:type="paragraph" w:customStyle="1" w:styleId="F7D5075674C54969873CED525710A9C5">
    <w:name w:val="F7D5075674C54969873CED525710A9C5"/>
    <w:rsid w:val="00BA075F"/>
  </w:style>
  <w:style w:type="paragraph" w:customStyle="1" w:styleId="080D807B17F649B5A931E30B0F511B40">
    <w:name w:val="080D807B17F649B5A931E30B0F511B40"/>
    <w:rsid w:val="00BA075F"/>
  </w:style>
  <w:style w:type="paragraph" w:customStyle="1" w:styleId="85D61C5A24BE4CC78F4EE47D4B2A67EE">
    <w:name w:val="85D61C5A24BE4CC78F4EE47D4B2A67EE"/>
    <w:rsid w:val="00BA075F"/>
  </w:style>
  <w:style w:type="paragraph" w:customStyle="1" w:styleId="442101F9E2DD485D96E480C7EACF3963">
    <w:name w:val="442101F9E2DD485D96E480C7EACF3963"/>
    <w:rsid w:val="00BA075F"/>
  </w:style>
  <w:style w:type="paragraph" w:customStyle="1" w:styleId="145E0893844B4A0BB2B288ACE10BDEE7">
    <w:name w:val="145E0893844B4A0BB2B288ACE10BDEE7"/>
    <w:rsid w:val="00BA075F"/>
  </w:style>
  <w:style w:type="paragraph" w:customStyle="1" w:styleId="21A69E8DBBB74E38AB467BBCA529184F">
    <w:name w:val="21A69E8DBBB74E38AB467BBCA529184F"/>
    <w:rsid w:val="00BA075F"/>
  </w:style>
  <w:style w:type="paragraph" w:customStyle="1" w:styleId="886E17AAF3B44ED3913DD3360411B42C">
    <w:name w:val="886E17AAF3B44ED3913DD3360411B42C"/>
    <w:rsid w:val="00BA075F"/>
  </w:style>
  <w:style w:type="paragraph" w:customStyle="1" w:styleId="61FB804E68594092ADE3856990D4F968">
    <w:name w:val="61FB804E68594092ADE3856990D4F968"/>
    <w:rsid w:val="00BA075F"/>
  </w:style>
  <w:style w:type="paragraph" w:customStyle="1" w:styleId="06E0C58AB60D491A9C2B887DF9FF443E">
    <w:name w:val="06E0C58AB60D491A9C2B887DF9FF443E"/>
    <w:rsid w:val="00BA075F"/>
  </w:style>
  <w:style w:type="paragraph" w:customStyle="1" w:styleId="6F0D0448E0414C31AF4833787FF54598">
    <w:name w:val="6F0D0448E0414C31AF4833787FF54598"/>
    <w:rsid w:val="00BA075F"/>
  </w:style>
  <w:style w:type="paragraph" w:customStyle="1" w:styleId="79E7F123BE8E4CFDB1D5C76AF7975D8D">
    <w:name w:val="79E7F123BE8E4CFDB1D5C76AF7975D8D"/>
    <w:rsid w:val="00BA075F"/>
  </w:style>
  <w:style w:type="paragraph" w:customStyle="1" w:styleId="69D64D65BC7D423699CB0B00A9FB2576">
    <w:name w:val="69D64D65BC7D423699CB0B00A9FB2576"/>
    <w:rsid w:val="00BA075F"/>
  </w:style>
  <w:style w:type="paragraph" w:customStyle="1" w:styleId="BF764BF81ADD40B19EA4F16B13ED50DB">
    <w:name w:val="BF764BF81ADD40B19EA4F16B13ED50DB"/>
    <w:rsid w:val="00BA075F"/>
  </w:style>
  <w:style w:type="paragraph" w:customStyle="1" w:styleId="53AB112656894C84AD1A0559C5B16D42">
    <w:name w:val="53AB112656894C84AD1A0559C5B16D42"/>
    <w:rsid w:val="00BA075F"/>
  </w:style>
  <w:style w:type="paragraph" w:customStyle="1" w:styleId="10DD5773095E4189A0D54C5DEA96E1E5">
    <w:name w:val="10DD5773095E4189A0D54C5DEA96E1E5"/>
    <w:rsid w:val="00BA075F"/>
  </w:style>
  <w:style w:type="paragraph" w:customStyle="1" w:styleId="2B3FA0DBA741462B8DAB3B741D5F7CC5">
    <w:name w:val="2B3FA0DBA741462B8DAB3B741D5F7CC5"/>
    <w:rsid w:val="00BA075F"/>
  </w:style>
  <w:style w:type="paragraph" w:customStyle="1" w:styleId="D7784C256E6640E9BE655044F8AE52C5">
    <w:name w:val="D7784C256E6640E9BE655044F8AE52C5"/>
    <w:rsid w:val="00BA075F"/>
  </w:style>
  <w:style w:type="paragraph" w:customStyle="1" w:styleId="8538DE769CF148B8A4D4A0077F5793D9">
    <w:name w:val="8538DE769CF148B8A4D4A0077F5793D9"/>
    <w:rsid w:val="00BA075F"/>
  </w:style>
  <w:style w:type="paragraph" w:customStyle="1" w:styleId="366F61D986BC471C8648A5C56987DC8D">
    <w:name w:val="366F61D986BC471C8648A5C56987DC8D"/>
    <w:rsid w:val="00BA075F"/>
  </w:style>
  <w:style w:type="paragraph" w:customStyle="1" w:styleId="24196851B5A34D3C8D13F1956204DE79">
    <w:name w:val="24196851B5A34D3C8D13F1956204DE79"/>
    <w:rsid w:val="00BA075F"/>
  </w:style>
  <w:style w:type="paragraph" w:customStyle="1" w:styleId="98615EF85A65447E9E684ED6E70A6A96">
    <w:name w:val="98615EF85A65447E9E684ED6E70A6A96"/>
    <w:rsid w:val="00BA075F"/>
  </w:style>
  <w:style w:type="paragraph" w:customStyle="1" w:styleId="7095693CD6864B65889BCFD98C2A9B43">
    <w:name w:val="7095693CD6864B65889BCFD98C2A9B43"/>
    <w:rsid w:val="00BA075F"/>
  </w:style>
  <w:style w:type="paragraph" w:customStyle="1" w:styleId="E4F4E36CAC3B452EA25DE947C5A4D923">
    <w:name w:val="E4F4E36CAC3B452EA25DE947C5A4D923"/>
    <w:rsid w:val="00BA075F"/>
  </w:style>
  <w:style w:type="paragraph" w:customStyle="1" w:styleId="D1B5860DDF5D42B2AAEE154AAED91788">
    <w:name w:val="D1B5860DDF5D42B2AAEE154AAED91788"/>
    <w:rsid w:val="00BA075F"/>
  </w:style>
  <w:style w:type="paragraph" w:customStyle="1" w:styleId="BF24DE5BB56E41C1AA0B6E9D721BC629">
    <w:name w:val="BF24DE5BB56E41C1AA0B6E9D721BC629"/>
    <w:rsid w:val="00BA075F"/>
  </w:style>
  <w:style w:type="paragraph" w:customStyle="1" w:styleId="FB2732A7737D409D8D43BD9120B47000">
    <w:name w:val="FB2732A7737D409D8D43BD9120B47000"/>
    <w:rsid w:val="00BA075F"/>
  </w:style>
  <w:style w:type="paragraph" w:customStyle="1" w:styleId="07FDBC00E7554E11A6EC7A76F81967BE">
    <w:name w:val="07FDBC00E7554E11A6EC7A76F81967BE"/>
    <w:rsid w:val="00BA075F"/>
  </w:style>
  <w:style w:type="paragraph" w:customStyle="1" w:styleId="2D037E51039140E7BBD2D07D75CB4487">
    <w:name w:val="2D037E51039140E7BBD2D07D75CB4487"/>
    <w:rsid w:val="00BA075F"/>
  </w:style>
  <w:style w:type="paragraph" w:customStyle="1" w:styleId="89B882888C944D3C810CE934A1D9BC56">
    <w:name w:val="89B882888C944D3C810CE934A1D9BC56"/>
    <w:rsid w:val="00BA075F"/>
  </w:style>
  <w:style w:type="paragraph" w:customStyle="1" w:styleId="FC2141325D444D6F9D1CC6482F0AF148">
    <w:name w:val="FC2141325D444D6F9D1CC6482F0AF148"/>
    <w:rsid w:val="00BA075F"/>
  </w:style>
  <w:style w:type="paragraph" w:customStyle="1" w:styleId="3672CBA9D2EB482CB2EB1135F1672B67">
    <w:name w:val="3672CBA9D2EB482CB2EB1135F1672B67"/>
    <w:rsid w:val="00BA075F"/>
  </w:style>
  <w:style w:type="paragraph" w:customStyle="1" w:styleId="59C0C2BB08794C9D8E1C458F892CEB98">
    <w:name w:val="59C0C2BB08794C9D8E1C458F892CEB98"/>
    <w:rsid w:val="00BA075F"/>
  </w:style>
  <w:style w:type="paragraph" w:customStyle="1" w:styleId="6337C82A155E4EE3BE8734A25B51EBDA">
    <w:name w:val="6337C82A155E4EE3BE8734A25B51EBDA"/>
    <w:rsid w:val="00BA075F"/>
  </w:style>
  <w:style w:type="paragraph" w:customStyle="1" w:styleId="C4692B8B23234C39BAC5E21BE7ECEEC9">
    <w:name w:val="C4692B8B23234C39BAC5E21BE7ECEEC9"/>
    <w:rsid w:val="00BA075F"/>
  </w:style>
  <w:style w:type="paragraph" w:customStyle="1" w:styleId="783180172ECC4059A44C3AC36935CF29">
    <w:name w:val="783180172ECC4059A44C3AC36935CF29"/>
    <w:rsid w:val="00BA075F"/>
  </w:style>
  <w:style w:type="paragraph" w:customStyle="1" w:styleId="B416AB27BBEC4AB3B9C1C42C9E6550AE">
    <w:name w:val="B416AB27BBEC4AB3B9C1C42C9E6550AE"/>
    <w:rsid w:val="00BA075F"/>
  </w:style>
  <w:style w:type="paragraph" w:customStyle="1" w:styleId="CB24E66C57994CAF83E6654CF2AAEB8E">
    <w:name w:val="CB24E66C57994CAF83E6654CF2AAEB8E"/>
    <w:rsid w:val="00BA075F"/>
  </w:style>
  <w:style w:type="paragraph" w:customStyle="1" w:styleId="BDD03FB41C61404596C4EE06BF76068F">
    <w:name w:val="BDD03FB41C61404596C4EE06BF76068F"/>
    <w:rsid w:val="00BA075F"/>
  </w:style>
  <w:style w:type="paragraph" w:customStyle="1" w:styleId="04343C0AC3D04963960F848B0F4BBDFD">
    <w:name w:val="04343C0AC3D04963960F848B0F4BBDFD"/>
    <w:rsid w:val="00BA075F"/>
  </w:style>
  <w:style w:type="paragraph" w:customStyle="1" w:styleId="306B83534E844542B6AE5FABA9ED8665">
    <w:name w:val="306B83534E844542B6AE5FABA9ED8665"/>
    <w:rsid w:val="005F2C6E"/>
  </w:style>
  <w:style w:type="paragraph" w:customStyle="1" w:styleId="2C778B8F7BF740D9AC48B60A25DDD9CF">
    <w:name w:val="2C778B8F7BF740D9AC48B60A25DDD9CF"/>
    <w:rsid w:val="005F2C6E"/>
  </w:style>
  <w:style w:type="paragraph" w:customStyle="1" w:styleId="D4E455E30F9249788BB6AE33C2806A15">
    <w:name w:val="D4E455E30F9249788BB6AE33C2806A15"/>
    <w:rsid w:val="005F2C6E"/>
  </w:style>
  <w:style w:type="paragraph" w:customStyle="1" w:styleId="FD95417472A34B0680FED652792708A5">
    <w:name w:val="FD95417472A34B0680FED652792708A5"/>
    <w:rsid w:val="005F2C6E"/>
  </w:style>
  <w:style w:type="paragraph" w:customStyle="1" w:styleId="2A7D3918BB604E7D9EAA2B202B14708B">
    <w:name w:val="2A7D3918BB604E7D9EAA2B202B14708B"/>
    <w:rsid w:val="005F2C6E"/>
  </w:style>
  <w:style w:type="paragraph" w:customStyle="1" w:styleId="ADB442B748AF4BB6A54CA7EA20033D2B">
    <w:name w:val="ADB442B748AF4BB6A54CA7EA20033D2B"/>
    <w:rsid w:val="005F2C6E"/>
  </w:style>
  <w:style w:type="paragraph" w:customStyle="1" w:styleId="06193AB49C684AF1B2B262DCEE044506">
    <w:name w:val="06193AB49C684AF1B2B262DCEE044506"/>
    <w:rsid w:val="005F2C6E"/>
  </w:style>
  <w:style w:type="paragraph" w:customStyle="1" w:styleId="5141AFCD048C4C18BE89ED6D8C494AE5">
    <w:name w:val="5141AFCD048C4C18BE89ED6D8C494AE5"/>
    <w:rsid w:val="005F2C6E"/>
  </w:style>
  <w:style w:type="paragraph" w:customStyle="1" w:styleId="2404535B8D4A4C37870A59562FFFB286">
    <w:name w:val="2404535B8D4A4C37870A59562FFFB286"/>
    <w:rsid w:val="005F2C6E"/>
  </w:style>
  <w:style w:type="paragraph" w:customStyle="1" w:styleId="9A8638315ED24A5C83E631E4B956C396">
    <w:name w:val="9A8638315ED24A5C83E631E4B956C396"/>
    <w:rsid w:val="005F2C6E"/>
  </w:style>
  <w:style w:type="paragraph" w:customStyle="1" w:styleId="A79F44A074FE4902BD433BE29A6CB9C3">
    <w:name w:val="A79F44A074FE4902BD433BE29A6CB9C3"/>
    <w:rsid w:val="005F2C6E"/>
  </w:style>
  <w:style w:type="paragraph" w:customStyle="1" w:styleId="CABCFD2FC10543F69D1EFD9EF36FA0E0">
    <w:name w:val="CABCFD2FC10543F69D1EFD9EF36FA0E0"/>
    <w:rsid w:val="005F2C6E"/>
  </w:style>
  <w:style w:type="paragraph" w:customStyle="1" w:styleId="B0F08DA78C2746C688C28CB3106AD2F4">
    <w:name w:val="B0F08DA78C2746C688C28CB3106AD2F4"/>
    <w:rsid w:val="005F2C6E"/>
  </w:style>
  <w:style w:type="paragraph" w:customStyle="1" w:styleId="B4B320B820244DBC9D9775BC975187FB">
    <w:name w:val="B4B320B820244DBC9D9775BC975187FB"/>
    <w:rsid w:val="005F2C6E"/>
  </w:style>
  <w:style w:type="paragraph" w:customStyle="1" w:styleId="60B5EECABC9642329DBA6664A2DE40C6">
    <w:name w:val="60B5EECABC9642329DBA6664A2DE40C6"/>
    <w:rsid w:val="005F2C6E"/>
  </w:style>
  <w:style w:type="paragraph" w:customStyle="1" w:styleId="C8DDE36324FB44489A8A50C178429307">
    <w:name w:val="C8DDE36324FB44489A8A50C178429307"/>
    <w:rsid w:val="005F2C6E"/>
  </w:style>
  <w:style w:type="paragraph" w:customStyle="1" w:styleId="A9E9F3D8E3B5411B8539F6C35F13DF73">
    <w:name w:val="A9E9F3D8E3B5411B8539F6C35F13DF73"/>
    <w:rsid w:val="005F2C6E"/>
  </w:style>
  <w:style w:type="paragraph" w:customStyle="1" w:styleId="EA8679E7759E46E694D1F2EA4BCDCCCB">
    <w:name w:val="EA8679E7759E46E694D1F2EA4BCDCCCB"/>
    <w:rsid w:val="005F2C6E"/>
  </w:style>
  <w:style w:type="paragraph" w:customStyle="1" w:styleId="FC5533FF202841ECBCD4D5C187C1E792">
    <w:name w:val="FC5533FF202841ECBCD4D5C187C1E792"/>
    <w:rsid w:val="005F2C6E"/>
  </w:style>
  <w:style w:type="paragraph" w:customStyle="1" w:styleId="A6351528BC4F403D916C49BB7F01CF6A">
    <w:name w:val="A6351528BC4F403D916C49BB7F01CF6A"/>
    <w:rsid w:val="005F2C6E"/>
  </w:style>
  <w:style w:type="paragraph" w:customStyle="1" w:styleId="DF51B7BC7EE5490F842DB99DCAC5D84F">
    <w:name w:val="DF51B7BC7EE5490F842DB99DCAC5D84F"/>
    <w:rsid w:val="005F2C6E"/>
  </w:style>
  <w:style w:type="paragraph" w:customStyle="1" w:styleId="2D8B2C061051494F9CF3322ADC7C0F54">
    <w:name w:val="2D8B2C061051494F9CF3322ADC7C0F54"/>
    <w:rsid w:val="005F2C6E"/>
  </w:style>
  <w:style w:type="paragraph" w:customStyle="1" w:styleId="56ABC27866414CE49A1AA0BF0C0FEB7E">
    <w:name w:val="56ABC27866414CE49A1AA0BF0C0FEB7E"/>
    <w:rsid w:val="005F2C6E"/>
  </w:style>
  <w:style w:type="paragraph" w:customStyle="1" w:styleId="0C89C7AAABEF4F53B1E02F27BF7A68A0">
    <w:name w:val="0C89C7AAABEF4F53B1E02F27BF7A68A0"/>
    <w:rsid w:val="005F2C6E"/>
  </w:style>
  <w:style w:type="paragraph" w:customStyle="1" w:styleId="549F677AC0694A8D97EBA8EF8332D418">
    <w:name w:val="549F677AC0694A8D97EBA8EF8332D418"/>
    <w:rsid w:val="005F2C6E"/>
  </w:style>
  <w:style w:type="paragraph" w:customStyle="1" w:styleId="EA17260C55884B60812F878291F4E00C">
    <w:name w:val="EA17260C55884B60812F878291F4E00C"/>
    <w:rsid w:val="005F2C6E"/>
  </w:style>
  <w:style w:type="paragraph" w:customStyle="1" w:styleId="367BF8A76F4F4BF9859A35EEB6F12CCE">
    <w:name w:val="367BF8A76F4F4BF9859A35EEB6F12CCE"/>
    <w:rsid w:val="005F2C6E"/>
  </w:style>
  <w:style w:type="paragraph" w:customStyle="1" w:styleId="435800E65080469382011465F2C39B08">
    <w:name w:val="435800E65080469382011465F2C39B08"/>
    <w:rsid w:val="005F2C6E"/>
  </w:style>
  <w:style w:type="paragraph" w:customStyle="1" w:styleId="433CE6C98E2C4F538C56F59F9FA3DEF0">
    <w:name w:val="433CE6C98E2C4F538C56F59F9FA3DEF0"/>
    <w:rsid w:val="005F2C6E"/>
  </w:style>
  <w:style w:type="paragraph" w:customStyle="1" w:styleId="091ED3293955430B8B295DDCECAEC178">
    <w:name w:val="091ED3293955430B8B295DDCECAEC178"/>
    <w:rsid w:val="00312507"/>
  </w:style>
  <w:style w:type="paragraph" w:customStyle="1" w:styleId="2EF711E5FAEE4D2A8FB34CCBEFF6BBEF">
    <w:name w:val="2EF711E5FAEE4D2A8FB34CCBEFF6BBEF"/>
    <w:rsid w:val="008A720C"/>
  </w:style>
  <w:style w:type="paragraph" w:customStyle="1" w:styleId="2B4D14ACA7FE4BCEA1927EB57D329A43">
    <w:name w:val="2B4D14ACA7FE4BCEA1927EB57D329A43"/>
    <w:rsid w:val="008A720C"/>
  </w:style>
  <w:style w:type="paragraph" w:customStyle="1" w:styleId="0AE26FF470DC441C994CC9A8035400B4">
    <w:name w:val="0AE26FF470DC441C994CC9A8035400B4"/>
    <w:rsid w:val="008A720C"/>
  </w:style>
  <w:style w:type="paragraph" w:customStyle="1" w:styleId="157AC373FB994D169EF8A15A5F529722">
    <w:name w:val="157AC373FB994D169EF8A15A5F529722"/>
    <w:rsid w:val="008A720C"/>
  </w:style>
  <w:style w:type="paragraph" w:customStyle="1" w:styleId="EA7CC6A85FEF4DCC9F5228F905836388">
    <w:name w:val="EA7CC6A85FEF4DCC9F5228F905836388"/>
    <w:rsid w:val="008A720C"/>
  </w:style>
  <w:style w:type="paragraph" w:customStyle="1" w:styleId="BC17EA2C937A450AA1AA89F595CDCBE2">
    <w:name w:val="BC17EA2C937A450AA1AA89F595CDCBE2"/>
    <w:rsid w:val="008A720C"/>
  </w:style>
  <w:style w:type="paragraph" w:customStyle="1" w:styleId="8789F1DB2D0B4627AF9FEF92C8614E8E">
    <w:name w:val="8789F1DB2D0B4627AF9FEF92C8614E8E"/>
    <w:rsid w:val="008A720C"/>
  </w:style>
  <w:style w:type="paragraph" w:customStyle="1" w:styleId="975507C53C6E490BBF5491476A9DAC03">
    <w:name w:val="975507C53C6E490BBF5491476A9DAC03"/>
    <w:rsid w:val="008A720C"/>
  </w:style>
  <w:style w:type="paragraph" w:customStyle="1" w:styleId="D3B44C8429B6440DBB982CD8F85BFE50">
    <w:name w:val="D3B44C8429B6440DBB982CD8F85BFE50"/>
    <w:rsid w:val="008A720C"/>
  </w:style>
  <w:style w:type="paragraph" w:customStyle="1" w:styleId="71381078E2A143539C0D7E0B6AEFF751">
    <w:name w:val="71381078E2A143539C0D7E0B6AEFF751"/>
    <w:rsid w:val="008A720C"/>
  </w:style>
  <w:style w:type="paragraph" w:customStyle="1" w:styleId="B9BF2B7DBE7F4053B451FF5EAF073A84">
    <w:name w:val="B9BF2B7DBE7F4053B451FF5EAF073A84"/>
    <w:rsid w:val="008A720C"/>
  </w:style>
  <w:style w:type="paragraph" w:customStyle="1" w:styleId="059E8246317E4F30B9B5DCE7F4E7B75F">
    <w:name w:val="059E8246317E4F30B9B5DCE7F4E7B75F"/>
    <w:rsid w:val="008A720C"/>
  </w:style>
  <w:style w:type="paragraph" w:customStyle="1" w:styleId="760A00F23BF949B295BD0DAC183040D0">
    <w:name w:val="760A00F23BF949B295BD0DAC183040D0"/>
    <w:rsid w:val="008A720C"/>
  </w:style>
  <w:style w:type="paragraph" w:customStyle="1" w:styleId="6BC5D599CCA04645A877023B520352F0">
    <w:name w:val="6BC5D599CCA04645A877023B520352F0"/>
    <w:rsid w:val="008A720C"/>
  </w:style>
  <w:style w:type="paragraph" w:customStyle="1" w:styleId="5BBA5C80CCB44FAA847BA2F56B3FE7E7">
    <w:name w:val="5BBA5C80CCB44FAA847BA2F56B3FE7E7"/>
    <w:rsid w:val="008A720C"/>
  </w:style>
  <w:style w:type="paragraph" w:customStyle="1" w:styleId="EB62F28A4595483F828FDAC7A5415880">
    <w:name w:val="EB62F28A4595483F828FDAC7A5415880"/>
    <w:rsid w:val="008A720C"/>
  </w:style>
  <w:style w:type="paragraph" w:customStyle="1" w:styleId="D8D7690B3E214C48B8A4ABDE7CE998BA">
    <w:name w:val="D8D7690B3E214C48B8A4ABDE7CE998BA"/>
    <w:rsid w:val="008A720C"/>
  </w:style>
  <w:style w:type="paragraph" w:customStyle="1" w:styleId="C071D9ACD0754CA8AB17170A0C3D9913">
    <w:name w:val="C071D9ACD0754CA8AB17170A0C3D9913"/>
    <w:rsid w:val="008A720C"/>
  </w:style>
  <w:style w:type="paragraph" w:customStyle="1" w:styleId="7EF3796E32684265830133C944248FAF">
    <w:name w:val="7EF3796E32684265830133C944248FAF"/>
    <w:rsid w:val="008A720C"/>
  </w:style>
  <w:style w:type="paragraph" w:customStyle="1" w:styleId="333C7377C25E4BF4A2C628A4D970295C">
    <w:name w:val="333C7377C25E4BF4A2C628A4D970295C"/>
    <w:rsid w:val="008A720C"/>
  </w:style>
  <w:style w:type="paragraph" w:customStyle="1" w:styleId="517D529F992A40D19EDE751E4032218E">
    <w:name w:val="517D529F992A40D19EDE751E4032218E"/>
    <w:rsid w:val="008A720C"/>
  </w:style>
  <w:style w:type="paragraph" w:customStyle="1" w:styleId="E774C8A8B59442B4A9A97DA88D8A24FD">
    <w:name w:val="E774C8A8B59442B4A9A97DA88D8A24FD"/>
    <w:rsid w:val="008A720C"/>
  </w:style>
  <w:style w:type="paragraph" w:customStyle="1" w:styleId="CC910D366F804B8EB3257BEEC95FC5BA">
    <w:name w:val="CC910D366F804B8EB3257BEEC95FC5BA"/>
    <w:rsid w:val="008A720C"/>
  </w:style>
  <w:style w:type="paragraph" w:customStyle="1" w:styleId="C68E15DC4ECF4478B8CAADD57C57DEC9">
    <w:name w:val="C68E15DC4ECF4478B8CAADD57C57DEC9"/>
    <w:rsid w:val="008A720C"/>
  </w:style>
  <w:style w:type="paragraph" w:customStyle="1" w:styleId="DDCEF8D8D66A41A3A0643E71E4606EFA">
    <w:name w:val="DDCEF8D8D66A41A3A0643E71E4606EFA"/>
    <w:rsid w:val="008A720C"/>
  </w:style>
  <w:style w:type="paragraph" w:customStyle="1" w:styleId="3E57064E328841AA8E558A79D62ECFC2">
    <w:name w:val="3E57064E328841AA8E558A79D62ECFC2"/>
    <w:rsid w:val="008A720C"/>
  </w:style>
  <w:style w:type="paragraph" w:customStyle="1" w:styleId="B1B1CFB8E15F44E3B5192381E1A07BA3">
    <w:name w:val="B1B1CFB8E15F44E3B5192381E1A07BA3"/>
    <w:rsid w:val="008A720C"/>
  </w:style>
  <w:style w:type="paragraph" w:customStyle="1" w:styleId="D35856A49F394E5E95DE09081CB63CAB">
    <w:name w:val="D35856A49F394E5E95DE09081CB63CAB"/>
    <w:rsid w:val="008A720C"/>
  </w:style>
  <w:style w:type="paragraph" w:customStyle="1" w:styleId="A42493CDC7E14EC1B9693CAB9985EB69">
    <w:name w:val="A42493CDC7E14EC1B9693CAB9985EB69"/>
    <w:rsid w:val="00CB2AAE"/>
  </w:style>
  <w:style w:type="paragraph" w:customStyle="1" w:styleId="432CCBB58EF84CB294683AAC0B5AC495">
    <w:name w:val="432CCBB58EF84CB294683AAC0B5AC495"/>
    <w:rsid w:val="00CB2AAE"/>
  </w:style>
  <w:style w:type="paragraph" w:customStyle="1" w:styleId="EE8140D428DD4EFD9C62D2CBE67B265C">
    <w:name w:val="EE8140D428DD4EFD9C62D2CBE67B265C"/>
    <w:rsid w:val="00CB2AAE"/>
  </w:style>
  <w:style w:type="paragraph" w:customStyle="1" w:styleId="4070311EA2364F57B297F4F1549F4B71">
    <w:name w:val="4070311EA2364F57B297F4F1549F4B71"/>
    <w:rsid w:val="00CB2AAE"/>
  </w:style>
  <w:style w:type="paragraph" w:customStyle="1" w:styleId="911348A8611B44E7AA24854F64AF80E0">
    <w:name w:val="911348A8611B44E7AA24854F64AF80E0"/>
    <w:rsid w:val="00CB2AAE"/>
  </w:style>
  <w:style w:type="paragraph" w:customStyle="1" w:styleId="F882EE17B3E74790B7ED155691FF9C07">
    <w:name w:val="F882EE17B3E74790B7ED155691FF9C07"/>
    <w:rsid w:val="00CB2AAE"/>
  </w:style>
  <w:style w:type="paragraph" w:customStyle="1" w:styleId="534DC6CBB00A40BE97E8814BF05C1BB1">
    <w:name w:val="534DC6CBB00A40BE97E8814BF05C1BB1"/>
    <w:rsid w:val="00CB2AAE"/>
  </w:style>
  <w:style w:type="paragraph" w:customStyle="1" w:styleId="7ABB44B0E7794C8EA4981EE6958132F9">
    <w:name w:val="7ABB44B0E7794C8EA4981EE6958132F9"/>
    <w:rsid w:val="00CB2AAE"/>
  </w:style>
  <w:style w:type="paragraph" w:customStyle="1" w:styleId="A56DF8F4E08845B1AD895C01C1355367">
    <w:name w:val="A56DF8F4E08845B1AD895C01C1355367"/>
    <w:rsid w:val="00CB2AAE"/>
  </w:style>
  <w:style w:type="paragraph" w:customStyle="1" w:styleId="1FE942CFD51D4C24B95BC167D782E350">
    <w:name w:val="1FE942CFD51D4C24B95BC167D782E350"/>
    <w:rsid w:val="00CB2AAE"/>
  </w:style>
  <w:style w:type="paragraph" w:customStyle="1" w:styleId="22B0D4FC7C474E72A7E68754B628B852">
    <w:name w:val="22B0D4FC7C474E72A7E68754B628B852"/>
    <w:rsid w:val="00CB2AAE"/>
  </w:style>
  <w:style w:type="paragraph" w:customStyle="1" w:styleId="7F2471E9E972412D998362B42B9523F3">
    <w:name w:val="7F2471E9E972412D998362B42B9523F3"/>
    <w:rsid w:val="00CB2AAE"/>
  </w:style>
  <w:style w:type="paragraph" w:customStyle="1" w:styleId="544C590E94234B85B0E9028752792E84">
    <w:name w:val="544C590E94234B85B0E9028752792E84"/>
    <w:rsid w:val="00CB2AAE"/>
  </w:style>
  <w:style w:type="paragraph" w:customStyle="1" w:styleId="9F8C9F3A8FB34DCB945C91212328DB82">
    <w:name w:val="9F8C9F3A8FB34DCB945C91212328DB82"/>
    <w:rsid w:val="00CB2AAE"/>
  </w:style>
  <w:style w:type="paragraph" w:customStyle="1" w:styleId="94EAA612F2E44F3C97B7D3EF59687844">
    <w:name w:val="94EAA612F2E44F3C97B7D3EF59687844"/>
    <w:rsid w:val="00CB2AAE"/>
  </w:style>
  <w:style w:type="paragraph" w:customStyle="1" w:styleId="0739518FB7C0472F83587E163694109F">
    <w:name w:val="0739518FB7C0472F83587E163694109F"/>
    <w:rsid w:val="00CB2AAE"/>
  </w:style>
  <w:style w:type="paragraph" w:customStyle="1" w:styleId="7547CDE78107460BA30C4F6F1BFE2581">
    <w:name w:val="7547CDE78107460BA30C4F6F1BFE2581"/>
    <w:rsid w:val="00CB2AAE"/>
  </w:style>
  <w:style w:type="paragraph" w:customStyle="1" w:styleId="BD07A89C04DF4505A052F54746CFFF64">
    <w:name w:val="BD07A89C04DF4505A052F54746CFFF64"/>
    <w:rsid w:val="00CB2AAE"/>
  </w:style>
  <w:style w:type="paragraph" w:customStyle="1" w:styleId="E3C533B3DAB84115A023D8CA3DC308F9">
    <w:name w:val="E3C533B3DAB84115A023D8CA3DC308F9"/>
    <w:rsid w:val="00CB2AAE"/>
  </w:style>
  <w:style w:type="paragraph" w:customStyle="1" w:styleId="E408C9D1093D432F8532286733730372">
    <w:name w:val="E408C9D1093D432F8532286733730372"/>
    <w:rsid w:val="00CB2AAE"/>
  </w:style>
  <w:style w:type="paragraph" w:customStyle="1" w:styleId="758BEA850FED47B48ED65D0DA1F82715">
    <w:name w:val="758BEA850FED47B48ED65D0DA1F82715"/>
    <w:rsid w:val="00CB2AAE"/>
  </w:style>
  <w:style w:type="paragraph" w:customStyle="1" w:styleId="85506BDC1C264B7A9F04589470EF500A">
    <w:name w:val="85506BDC1C264B7A9F04589470EF500A"/>
    <w:rsid w:val="00CB2AAE"/>
  </w:style>
  <w:style w:type="paragraph" w:customStyle="1" w:styleId="94FEB570D2FC4E3983EC15CB360995AF">
    <w:name w:val="94FEB570D2FC4E3983EC15CB360995AF"/>
    <w:rsid w:val="00CB2AAE"/>
  </w:style>
  <w:style w:type="paragraph" w:customStyle="1" w:styleId="A43FC23452DC4D9E81FF4B71DFACF219">
    <w:name w:val="A43FC23452DC4D9E81FF4B71DFACF219"/>
    <w:rsid w:val="00CB2AAE"/>
  </w:style>
  <w:style w:type="paragraph" w:customStyle="1" w:styleId="BF2EA02F94DE4ADD91EA0F217859D310">
    <w:name w:val="BF2EA02F94DE4ADD91EA0F217859D310"/>
    <w:rsid w:val="00CB2AAE"/>
  </w:style>
  <w:style w:type="paragraph" w:customStyle="1" w:styleId="452E2867ED3A423897D3FF9B23AA86BF">
    <w:name w:val="452E2867ED3A423897D3FF9B23AA86BF"/>
    <w:rsid w:val="00CB2AAE"/>
  </w:style>
  <w:style w:type="paragraph" w:customStyle="1" w:styleId="7FFF3379C70046E491B07262991DC477">
    <w:name w:val="7FFF3379C70046E491B07262991DC477"/>
    <w:rsid w:val="00CB2AAE"/>
  </w:style>
  <w:style w:type="paragraph" w:customStyle="1" w:styleId="C5C605DCCC034A3B8F43AA2A3D2AB634">
    <w:name w:val="C5C605DCCC034A3B8F43AA2A3D2AB634"/>
    <w:rsid w:val="00CB2AAE"/>
  </w:style>
  <w:style w:type="paragraph" w:customStyle="1" w:styleId="B25F025469AF4B08857C8B0845625A46">
    <w:name w:val="B25F025469AF4B08857C8B0845625A46"/>
    <w:rsid w:val="00CB2AAE"/>
  </w:style>
  <w:style w:type="paragraph" w:customStyle="1" w:styleId="55373675E46E4900838C7C879CD52024">
    <w:name w:val="55373675E46E4900838C7C879CD52024"/>
    <w:rsid w:val="00CB2AAE"/>
  </w:style>
  <w:style w:type="paragraph" w:customStyle="1" w:styleId="EE9DBF6FF88B4ACAB5376DC711349ECF">
    <w:name w:val="EE9DBF6FF88B4ACAB5376DC711349ECF"/>
    <w:rsid w:val="00CB2AAE"/>
  </w:style>
  <w:style w:type="paragraph" w:customStyle="1" w:styleId="E02A17D716D24259BACCA785263A23D2">
    <w:name w:val="E02A17D716D24259BACCA785263A23D2"/>
    <w:rsid w:val="00CB2AAE"/>
  </w:style>
  <w:style w:type="paragraph" w:customStyle="1" w:styleId="482E2CB88CAF45448E51ABE18D12064B">
    <w:name w:val="482E2CB88CAF45448E51ABE18D12064B"/>
    <w:rsid w:val="00CB2AAE"/>
  </w:style>
  <w:style w:type="paragraph" w:customStyle="1" w:styleId="2B7F7E74506640288A3EAAEC5C5FE500">
    <w:name w:val="2B7F7E74506640288A3EAAEC5C5FE500"/>
    <w:rsid w:val="00CB2AAE"/>
  </w:style>
  <w:style w:type="paragraph" w:customStyle="1" w:styleId="A6F1B9D98A0B46558085EFE8BA2A8066">
    <w:name w:val="A6F1B9D98A0B46558085EFE8BA2A8066"/>
    <w:rsid w:val="00CB2AAE"/>
  </w:style>
  <w:style w:type="paragraph" w:customStyle="1" w:styleId="1943DCF6C07C4C538300C3EF21EE152B">
    <w:name w:val="1943DCF6C07C4C538300C3EF21EE152B"/>
    <w:rsid w:val="00CB2AAE"/>
  </w:style>
  <w:style w:type="paragraph" w:customStyle="1" w:styleId="31099C1041934BD39B6476AAA84AE79D">
    <w:name w:val="31099C1041934BD39B6476AAA84AE79D"/>
    <w:rsid w:val="00CB2AAE"/>
  </w:style>
  <w:style w:type="paragraph" w:customStyle="1" w:styleId="CFABEEF1D1B345918C4FD34ACA8C789F">
    <w:name w:val="CFABEEF1D1B345918C4FD34ACA8C789F"/>
    <w:rsid w:val="00CB2AAE"/>
  </w:style>
  <w:style w:type="paragraph" w:customStyle="1" w:styleId="2C59B00E7F3740FFA6156199020C37A6">
    <w:name w:val="2C59B00E7F3740FFA6156199020C37A6"/>
    <w:rsid w:val="00CB2AAE"/>
  </w:style>
  <w:style w:type="paragraph" w:customStyle="1" w:styleId="963FA1D583CC4430A5F0763EE902C7D6">
    <w:name w:val="963FA1D583CC4430A5F0763EE902C7D6"/>
    <w:rsid w:val="00CB2AAE"/>
  </w:style>
  <w:style w:type="paragraph" w:customStyle="1" w:styleId="EC0DBBFDAE4F4959A5A192C79D20CF77">
    <w:name w:val="EC0DBBFDAE4F4959A5A192C79D20CF77"/>
    <w:rsid w:val="00CB2AAE"/>
  </w:style>
  <w:style w:type="paragraph" w:customStyle="1" w:styleId="E5C5A2EEAED5482B8E2F8F6905B00BBB">
    <w:name w:val="E5C5A2EEAED5482B8E2F8F6905B00BBB"/>
    <w:rsid w:val="00CB2AAE"/>
  </w:style>
  <w:style w:type="paragraph" w:customStyle="1" w:styleId="DC01E2CED11A40AB80C34620ED371964">
    <w:name w:val="DC01E2CED11A40AB80C34620ED371964"/>
    <w:rsid w:val="00131FDC"/>
  </w:style>
  <w:style w:type="paragraph" w:customStyle="1" w:styleId="D9A17314AAAB4190B5460D1E6C17CBD6">
    <w:name w:val="D9A17314AAAB4190B5460D1E6C17CBD6"/>
    <w:rsid w:val="00131FDC"/>
  </w:style>
  <w:style w:type="paragraph" w:customStyle="1" w:styleId="6976B13EFB174D739018639995E5E761">
    <w:name w:val="6976B13EFB174D739018639995E5E761"/>
    <w:rsid w:val="00ED3CB8"/>
  </w:style>
  <w:style w:type="paragraph" w:customStyle="1" w:styleId="950857FB45784CBD83CE033E928D9608">
    <w:name w:val="950857FB45784CBD83CE033E928D9608"/>
    <w:rsid w:val="00ED3CB8"/>
  </w:style>
  <w:style w:type="paragraph" w:customStyle="1" w:styleId="0C83306FD718469C9741CC7583B81120">
    <w:name w:val="0C83306FD718469C9741CC7583B81120"/>
    <w:rsid w:val="00ED3CB8"/>
  </w:style>
  <w:style w:type="paragraph" w:customStyle="1" w:styleId="946F736C658D43BFBB3841F024C30565">
    <w:name w:val="946F736C658D43BFBB3841F024C30565"/>
    <w:rsid w:val="00ED3CB8"/>
  </w:style>
  <w:style w:type="paragraph" w:customStyle="1" w:styleId="96C4DF1C3B624B8D87FF3ABD2036493B">
    <w:name w:val="96C4DF1C3B624B8D87FF3ABD2036493B"/>
    <w:rsid w:val="00ED3CB8"/>
  </w:style>
  <w:style w:type="paragraph" w:customStyle="1" w:styleId="30D72FA3204D4E1380B80D3FF1E314DA">
    <w:name w:val="30D72FA3204D4E1380B80D3FF1E314DA"/>
    <w:rsid w:val="00ED3CB8"/>
  </w:style>
  <w:style w:type="paragraph" w:customStyle="1" w:styleId="164C9640672742089639879A3253E972">
    <w:name w:val="164C9640672742089639879A3253E972"/>
    <w:rsid w:val="00ED3CB8"/>
  </w:style>
  <w:style w:type="paragraph" w:customStyle="1" w:styleId="A9F110FBF8CC44CF8E37FC1CE7D454C6">
    <w:name w:val="A9F110FBF8CC44CF8E37FC1CE7D454C6"/>
    <w:rsid w:val="00ED3CB8"/>
  </w:style>
  <w:style w:type="paragraph" w:customStyle="1" w:styleId="B3639EB7FFC24B22A3C4362FE2780EE9">
    <w:name w:val="B3639EB7FFC24B22A3C4362FE2780EE9"/>
    <w:rsid w:val="00ED3CB8"/>
  </w:style>
  <w:style w:type="paragraph" w:customStyle="1" w:styleId="032AF8DC6C884BC28FB4FE936D68B6DD">
    <w:name w:val="032AF8DC6C884BC28FB4FE936D68B6DD"/>
    <w:rsid w:val="00ED3CB8"/>
  </w:style>
  <w:style w:type="paragraph" w:customStyle="1" w:styleId="1F4A77A3F4AA41978FEF39CCD6C3A82B">
    <w:name w:val="1F4A77A3F4AA41978FEF39CCD6C3A82B"/>
    <w:rsid w:val="00ED3CB8"/>
  </w:style>
  <w:style w:type="paragraph" w:customStyle="1" w:styleId="A477A10B09C9406587F7C31EBBF350CA">
    <w:name w:val="A477A10B09C9406587F7C31EBBF350CA"/>
    <w:rsid w:val="00ED3CB8"/>
  </w:style>
  <w:style w:type="paragraph" w:customStyle="1" w:styleId="E3F896AAD1BB4F11B19EEDE7D4DAAC62">
    <w:name w:val="E3F896AAD1BB4F11B19EEDE7D4DAAC62"/>
    <w:rsid w:val="00ED3CB8"/>
  </w:style>
  <w:style w:type="paragraph" w:customStyle="1" w:styleId="EB9E4B37CE7645759A46B04DC494CD0B">
    <w:name w:val="EB9E4B37CE7645759A46B04DC494CD0B"/>
    <w:rsid w:val="00ED3CB8"/>
  </w:style>
  <w:style w:type="paragraph" w:customStyle="1" w:styleId="2EA8F1EB27AD4BD690AB6FEAD7870D7E">
    <w:name w:val="2EA8F1EB27AD4BD690AB6FEAD7870D7E"/>
    <w:rsid w:val="00ED3CB8"/>
  </w:style>
  <w:style w:type="paragraph" w:customStyle="1" w:styleId="CE387D0CAFF44BDAA178C04977B71F73">
    <w:name w:val="CE387D0CAFF44BDAA178C04977B71F73"/>
    <w:rsid w:val="00ED3CB8"/>
  </w:style>
  <w:style w:type="paragraph" w:customStyle="1" w:styleId="7152442AE805424E91255EE41F56F36E">
    <w:name w:val="7152442AE805424E91255EE41F56F36E"/>
    <w:rsid w:val="00ED3CB8"/>
  </w:style>
  <w:style w:type="paragraph" w:customStyle="1" w:styleId="34E083EBC7F84A2C9A477FE94ED90AB1">
    <w:name w:val="34E083EBC7F84A2C9A477FE94ED90AB1"/>
    <w:rsid w:val="00ED3CB8"/>
  </w:style>
  <w:style w:type="paragraph" w:customStyle="1" w:styleId="719CC1353598449992329F3D324E2FC8">
    <w:name w:val="719CC1353598449992329F3D324E2FC8"/>
    <w:rsid w:val="00ED3CB8"/>
  </w:style>
  <w:style w:type="paragraph" w:customStyle="1" w:styleId="9FE1913CCCB9486FB510652E27C6BC40">
    <w:name w:val="9FE1913CCCB9486FB510652E27C6BC40"/>
    <w:rsid w:val="00ED3CB8"/>
  </w:style>
  <w:style w:type="paragraph" w:customStyle="1" w:styleId="CD1E50F00CE0485E87C70B83FA05D357">
    <w:name w:val="CD1E50F00CE0485E87C70B83FA05D357"/>
    <w:rsid w:val="00ED3CB8"/>
  </w:style>
  <w:style w:type="paragraph" w:customStyle="1" w:styleId="2251C3D835C44F6E9EBB1460F01518DF">
    <w:name w:val="2251C3D835C44F6E9EBB1460F01518DF"/>
    <w:rsid w:val="00ED3CB8"/>
  </w:style>
  <w:style w:type="paragraph" w:customStyle="1" w:styleId="B86955BB355A41ACB3C371A047BE9721">
    <w:name w:val="B86955BB355A41ACB3C371A047BE9721"/>
    <w:rsid w:val="00ED3CB8"/>
  </w:style>
  <w:style w:type="paragraph" w:customStyle="1" w:styleId="A059C9A219054476BACB51A22E94FD12">
    <w:name w:val="A059C9A219054476BACB51A22E94FD12"/>
    <w:rsid w:val="00ED3CB8"/>
  </w:style>
  <w:style w:type="paragraph" w:customStyle="1" w:styleId="7DB94576245B40E782015F5C5B50FF86">
    <w:name w:val="7DB94576245B40E782015F5C5B50FF86"/>
    <w:rsid w:val="00ED3CB8"/>
  </w:style>
  <w:style w:type="paragraph" w:customStyle="1" w:styleId="B64B6ECAF70C469C8BF72F0488430E9B">
    <w:name w:val="B64B6ECAF70C469C8BF72F0488430E9B"/>
    <w:rsid w:val="00ED3CB8"/>
  </w:style>
  <w:style w:type="paragraph" w:customStyle="1" w:styleId="9B534E6A8F574D6FB2FF47B0D6783978">
    <w:name w:val="9B534E6A8F574D6FB2FF47B0D6783978"/>
    <w:rsid w:val="00ED3CB8"/>
  </w:style>
  <w:style w:type="paragraph" w:customStyle="1" w:styleId="C2F1481644604611926CF7DA5780FC7A">
    <w:name w:val="C2F1481644604611926CF7DA5780FC7A"/>
    <w:rsid w:val="00ED3CB8"/>
  </w:style>
  <w:style w:type="paragraph" w:customStyle="1" w:styleId="A446E28DB84D4C8BBFF608E1EA5BB50A">
    <w:name w:val="A446E28DB84D4C8BBFF608E1EA5BB50A"/>
    <w:rsid w:val="00ED3CB8"/>
  </w:style>
  <w:style w:type="paragraph" w:customStyle="1" w:styleId="749AC6567EB7460296BCF06F716BF27F">
    <w:name w:val="749AC6567EB7460296BCF06F716BF27F"/>
    <w:rsid w:val="00ED3CB8"/>
  </w:style>
  <w:style w:type="paragraph" w:customStyle="1" w:styleId="ED650754E0734C6CAD8BD8A248C9983F">
    <w:name w:val="ED650754E0734C6CAD8BD8A248C9983F"/>
    <w:rsid w:val="00ED3CB8"/>
  </w:style>
  <w:style w:type="paragraph" w:customStyle="1" w:styleId="6618571E8E5E4F50A7C57637AB60C228">
    <w:name w:val="6618571E8E5E4F50A7C57637AB60C228"/>
    <w:rsid w:val="00ED3CB8"/>
  </w:style>
  <w:style w:type="paragraph" w:customStyle="1" w:styleId="0FB42E50C13C4C14AC7C34EBA818597A">
    <w:name w:val="0FB42E50C13C4C14AC7C34EBA818597A"/>
    <w:rsid w:val="00ED3CB8"/>
  </w:style>
  <w:style w:type="paragraph" w:customStyle="1" w:styleId="3CC0121AC7894BD9A819161CDCAC7640">
    <w:name w:val="3CC0121AC7894BD9A819161CDCAC7640"/>
    <w:rsid w:val="00ED3CB8"/>
  </w:style>
  <w:style w:type="paragraph" w:customStyle="1" w:styleId="41154489850C4739A4BF79A8483F6CF7">
    <w:name w:val="41154489850C4739A4BF79A8483F6CF7"/>
    <w:rsid w:val="00ED3CB8"/>
  </w:style>
  <w:style w:type="paragraph" w:customStyle="1" w:styleId="1632B30CBB1C4045B65EB34D337ADF42">
    <w:name w:val="1632B30CBB1C4045B65EB34D337ADF42"/>
    <w:rsid w:val="00ED3CB8"/>
  </w:style>
  <w:style w:type="paragraph" w:customStyle="1" w:styleId="94BF7A4E07D44A1C9A82AEFBBC07D808">
    <w:name w:val="94BF7A4E07D44A1C9A82AEFBBC07D808"/>
    <w:rsid w:val="00ED3CB8"/>
  </w:style>
  <w:style w:type="paragraph" w:customStyle="1" w:styleId="48ACE107951D4F81A2EDC2931E75AF2F">
    <w:name w:val="48ACE107951D4F81A2EDC2931E75AF2F"/>
    <w:rsid w:val="00ED3CB8"/>
  </w:style>
  <w:style w:type="paragraph" w:customStyle="1" w:styleId="9A6AC9D3493C41FBA996743E3FEF99B3">
    <w:name w:val="9A6AC9D3493C41FBA996743E3FEF99B3"/>
    <w:rsid w:val="00ED3CB8"/>
  </w:style>
  <w:style w:type="paragraph" w:customStyle="1" w:styleId="CBEFB42BA9D846B8915221C9A0362E48">
    <w:name w:val="CBEFB42BA9D846B8915221C9A0362E48"/>
    <w:rsid w:val="00ED3CB8"/>
  </w:style>
  <w:style w:type="paragraph" w:customStyle="1" w:styleId="07E1202A9CDE4643BCE1C6D6F57DBCF7">
    <w:name w:val="07E1202A9CDE4643BCE1C6D6F57DBCF7"/>
    <w:rsid w:val="00ED3CB8"/>
  </w:style>
  <w:style w:type="paragraph" w:customStyle="1" w:styleId="F772BB0FD82B43BAB6E214E218879FE2">
    <w:name w:val="F772BB0FD82B43BAB6E214E218879FE2"/>
    <w:rsid w:val="00ED3CB8"/>
  </w:style>
  <w:style w:type="paragraph" w:customStyle="1" w:styleId="172AE19B74DD467B868AE51CEE398A3A">
    <w:name w:val="172AE19B74DD467B868AE51CEE398A3A"/>
    <w:rsid w:val="00ED3CB8"/>
  </w:style>
  <w:style w:type="paragraph" w:customStyle="1" w:styleId="6E1DFF1E5CB3458B9C007DDE5D9C0CD3">
    <w:name w:val="6E1DFF1E5CB3458B9C007DDE5D9C0CD3"/>
    <w:rsid w:val="00ED3CB8"/>
  </w:style>
  <w:style w:type="paragraph" w:customStyle="1" w:styleId="0E8175EFB4B34492BBDED3970626FAA4">
    <w:name w:val="0E8175EFB4B34492BBDED3970626FAA4"/>
    <w:rsid w:val="00ED3CB8"/>
  </w:style>
  <w:style w:type="paragraph" w:customStyle="1" w:styleId="080E8373657B48B8A4613D7FF03ACA9C">
    <w:name w:val="080E8373657B48B8A4613D7FF03ACA9C"/>
    <w:rsid w:val="00ED3CB8"/>
  </w:style>
  <w:style w:type="paragraph" w:customStyle="1" w:styleId="E097082EBBD74454B080A444D7B5BB8A">
    <w:name w:val="E097082EBBD74454B080A444D7B5BB8A"/>
    <w:rsid w:val="00ED3CB8"/>
  </w:style>
  <w:style w:type="paragraph" w:customStyle="1" w:styleId="CC0278B7397349E0A1197827DDBC05DE">
    <w:name w:val="CC0278B7397349E0A1197827DDBC05DE"/>
    <w:rsid w:val="00ED3CB8"/>
  </w:style>
  <w:style w:type="paragraph" w:customStyle="1" w:styleId="F5BF826C7FD5442496B42D747005F5F0">
    <w:name w:val="F5BF826C7FD5442496B42D747005F5F0"/>
    <w:rsid w:val="00ED3CB8"/>
  </w:style>
  <w:style w:type="paragraph" w:customStyle="1" w:styleId="A31862BE5BFA4F6585206D1378058FF8">
    <w:name w:val="A31862BE5BFA4F6585206D1378058FF8"/>
    <w:rsid w:val="00ED3CB8"/>
  </w:style>
  <w:style w:type="paragraph" w:customStyle="1" w:styleId="C227BF7B27EC43DCAFD8738879EAEF2A">
    <w:name w:val="C227BF7B27EC43DCAFD8738879EAEF2A"/>
    <w:rsid w:val="00ED3CB8"/>
  </w:style>
  <w:style w:type="paragraph" w:customStyle="1" w:styleId="906C8481E26D491BAF0C759E01250494">
    <w:name w:val="906C8481E26D491BAF0C759E01250494"/>
    <w:rsid w:val="00ED3CB8"/>
  </w:style>
  <w:style w:type="paragraph" w:customStyle="1" w:styleId="DBA105BEE79342F4A90B46DCA9814708">
    <w:name w:val="DBA105BEE79342F4A90B46DCA9814708"/>
    <w:rsid w:val="00191044"/>
  </w:style>
  <w:style w:type="paragraph" w:customStyle="1" w:styleId="55C1213A85514556870E95A68444AB77">
    <w:name w:val="55C1213A85514556870E95A68444AB77"/>
    <w:rsid w:val="00191044"/>
  </w:style>
  <w:style w:type="paragraph" w:customStyle="1" w:styleId="23A6FCADF9F04843B3FA95986A710DB5">
    <w:name w:val="23A6FCADF9F04843B3FA95986A710DB5"/>
    <w:rsid w:val="00191044"/>
  </w:style>
  <w:style w:type="paragraph" w:customStyle="1" w:styleId="AF7A6A9D2CB1440FB11FE82E26E9AF76">
    <w:name w:val="AF7A6A9D2CB1440FB11FE82E26E9AF76"/>
    <w:rsid w:val="00191044"/>
  </w:style>
  <w:style w:type="paragraph" w:customStyle="1" w:styleId="DE4904ADF6C74E679CA58772E4EFDEB6">
    <w:name w:val="DE4904ADF6C74E679CA58772E4EFDEB6"/>
    <w:rsid w:val="00191044"/>
  </w:style>
  <w:style w:type="paragraph" w:customStyle="1" w:styleId="7503D9CD3BB34E66A55B76546885E213">
    <w:name w:val="7503D9CD3BB34E66A55B76546885E213"/>
    <w:rsid w:val="00191044"/>
  </w:style>
  <w:style w:type="paragraph" w:customStyle="1" w:styleId="F54055E66E234E01B9247FFE0AA3CCC9">
    <w:name w:val="F54055E66E234E01B9247FFE0AA3CCC9"/>
    <w:rsid w:val="00191044"/>
  </w:style>
  <w:style w:type="paragraph" w:customStyle="1" w:styleId="AA4AD242691C4E009B15FADAB9370406">
    <w:name w:val="AA4AD242691C4E009B15FADAB9370406"/>
    <w:rsid w:val="00191044"/>
  </w:style>
  <w:style w:type="paragraph" w:customStyle="1" w:styleId="811E0EF69C1444CB99C207681B704F75">
    <w:name w:val="811E0EF69C1444CB99C207681B704F75"/>
    <w:rsid w:val="00191044"/>
  </w:style>
  <w:style w:type="paragraph" w:customStyle="1" w:styleId="4BD700DB8406449986959C7AC6FCC916">
    <w:name w:val="4BD700DB8406449986959C7AC6FCC916"/>
    <w:rsid w:val="00191044"/>
  </w:style>
  <w:style w:type="paragraph" w:customStyle="1" w:styleId="21AD3E3DD6A14E7594948154E18A68E9">
    <w:name w:val="21AD3E3DD6A14E7594948154E18A68E9"/>
    <w:rsid w:val="00191044"/>
  </w:style>
  <w:style w:type="paragraph" w:customStyle="1" w:styleId="F27B67B8DBBD4F5EAAE607A7B16CA415">
    <w:name w:val="F27B67B8DBBD4F5EAAE607A7B16CA415"/>
    <w:rsid w:val="00191044"/>
  </w:style>
  <w:style w:type="paragraph" w:customStyle="1" w:styleId="477F7160F54B4E43BF3E9B8DBD50DE4E">
    <w:name w:val="477F7160F54B4E43BF3E9B8DBD50DE4E"/>
    <w:rsid w:val="00191044"/>
  </w:style>
  <w:style w:type="paragraph" w:customStyle="1" w:styleId="19294DF8573347B2832889EF844C0FA4">
    <w:name w:val="19294DF8573347B2832889EF844C0FA4"/>
    <w:rsid w:val="00191044"/>
  </w:style>
  <w:style w:type="paragraph" w:customStyle="1" w:styleId="DD87ED12256F4FE4B9A72A3A0BB7C7FA">
    <w:name w:val="DD87ED12256F4FE4B9A72A3A0BB7C7FA"/>
    <w:rsid w:val="00191044"/>
  </w:style>
  <w:style w:type="paragraph" w:customStyle="1" w:styleId="53264CCEA8F94EC08397C3CC591E3744">
    <w:name w:val="53264CCEA8F94EC08397C3CC591E3744"/>
    <w:rsid w:val="00191044"/>
  </w:style>
  <w:style w:type="paragraph" w:customStyle="1" w:styleId="BAD07BB2CF7A40C0B9F52A930A801513">
    <w:name w:val="BAD07BB2CF7A40C0B9F52A930A801513"/>
    <w:rsid w:val="00191044"/>
  </w:style>
  <w:style w:type="paragraph" w:customStyle="1" w:styleId="2E145738E78D4CD88D96A5551CDEE7F2">
    <w:name w:val="2E145738E78D4CD88D96A5551CDEE7F2"/>
    <w:rsid w:val="00191044"/>
  </w:style>
  <w:style w:type="paragraph" w:customStyle="1" w:styleId="7AB8061DFEDC42CBA146B4EB7D4A0FA2">
    <w:name w:val="7AB8061DFEDC42CBA146B4EB7D4A0FA2"/>
    <w:rsid w:val="00191044"/>
  </w:style>
  <w:style w:type="paragraph" w:customStyle="1" w:styleId="D0EC801F204741D392BCD5FE7CCF0D0F">
    <w:name w:val="D0EC801F204741D392BCD5FE7CCF0D0F"/>
    <w:rsid w:val="00191044"/>
  </w:style>
  <w:style w:type="paragraph" w:customStyle="1" w:styleId="3C2D49E3BB324E06A67E65075D4DD785">
    <w:name w:val="3C2D49E3BB324E06A67E65075D4DD785"/>
    <w:rsid w:val="00191044"/>
  </w:style>
  <w:style w:type="paragraph" w:customStyle="1" w:styleId="C248BEE127364CA386227C2859750AE2">
    <w:name w:val="C248BEE127364CA386227C2859750AE2"/>
    <w:rsid w:val="00191044"/>
  </w:style>
  <w:style w:type="paragraph" w:customStyle="1" w:styleId="7E15137139F449FAAD9A97BB665FBE1A">
    <w:name w:val="7E15137139F449FAAD9A97BB665FBE1A"/>
    <w:rsid w:val="00191044"/>
  </w:style>
  <w:style w:type="paragraph" w:customStyle="1" w:styleId="5E5DFD4D2FD54005B34A65221501A232">
    <w:name w:val="5E5DFD4D2FD54005B34A65221501A232"/>
    <w:rsid w:val="00191044"/>
  </w:style>
  <w:style w:type="paragraph" w:customStyle="1" w:styleId="14E60AACF66E4F3DB70DD6DF26C7C232">
    <w:name w:val="14E60AACF66E4F3DB70DD6DF26C7C232"/>
    <w:rsid w:val="00191044"/>
  </w:style>
  <w:style w:type="paragraph" w:customStyle="1" w:styleId="0499CD3B0A824ECFBBE3756A88D580F6">
    <w:name w:val="0499CD3B0A824ECFBBE3756A88D580F6"/>
    <w:rsid w:val="00191044"/>
  </w:style>
  <w:style w:type="paragraph" w:customStyle="1" w:styleId="7738D4B85D294954AAB6D6B572D84D59">
    <w:name w:val="7738D4B85D294954AAB6D6B572D84D59"/>
    <w:rsid w:val="00191044"/>
  </w:style>
  <w:style w:type="paragraph" w:customStyle="1" w:styleId="415B4A63534849B2A10BDDCC108E8CC9">
    <w:name w:val="415B4A63534849B2A10BDDCC108E8CC9"/>
    <w:rsid w:val="00191044"/>
  </w:style>
  <w:style w:type="paragraph" w:customStyle="1" w:styleId="9CB5688F46794926B654431D5D8A5439">
    <w:name w:val="9CB5688F46794926B654431D5D8A5439"/>
    <w:rsid w:val="00191044"/>
  </w:style>
  <w:style w:type="paragraph" w:customStyle="1" w:styleId="6604A98A734F4C9688C454FF3282751F">
    <w:name w:val="6604A98A734F4C9688C454FF3282751F"/>
    <w:rsid w:val="00191044"/>
  </w:style>
  <w:style w:type="paragraph" w:customStyle="1" w:styleId="03140748C6BF4264A817BEA30ED09692">
    <w:name w:val="03140748C6BF4264A817BEA30ED09692"/>
    <w:rsid w:val="00191044"/>
  </w:style>
  <w:style w:type="paragraph" w:customStyle="1" w:styleId="79762802A5134974A8B1238F40C8A422">
    <w:name w:val="79762802A5134974A8B1238F40C8A422"/>
    <w:rsid w:val="00191044"/>
  </w:style>
  <w:style w:type="paragraph" w:customStyle="1" w:styleId="80C5198F880A46AC8D831DC090134937">
    <w:name w:val="80C5198F880A46AC8D831DC090134937"/>
    <w:rsid w:val="00191044"/>
  </w:style>
  <w:style w:type="paragraph" w:customStyle="1" w:styleId="F9A52D09EA424BFFB071AB848F8DC347">
    <w:name w:val="F9A52D09EA424BFFB071AB848F8DC347"/>
    <w:rsid w:val="00191044"/>
  </w:style>
  <w:style w:type="paragraph" w:customStyle="1" w:styleId="FDC775A87B984A27A8D1913B4A83A26D">
    <w:name w:val="FDC775A87B984A27A8D1913B4A83A26D"/>
    <w:rsid w:val="00191044"/>
  </w:style>
  <w:style w:type="paragraph" w:customStyle="1" w:styleId="164EA628B6E7439996F4CBA1C93ADCF9">
    <w:name w:val="164EA628B6E7439996F4CBA1C93ADCF9"/>
    <w:rsid w:val="00191044"/>
  </w:style>
  <w:style w:type="paragraph" w:customStyle="1" w:styleId="5856FCBDC9C748278773BFC4F77301D1">
    <w:name w:val="5856FCBDC9C748278773BFC4F77301D1"/>
    <w:rsid w:val="00191044"/>
  </w:style>
  <w:style w:type="paragraph" w:customStyle="1" w:styleId="F28C420EAC354676B636577716C945E0">
    <w:name w:val="F28C420EAC354676B636577716C945E0"/>
    <w:rsid w:val="00191044"/>
  </w:style>
  <w:style w:type="paragraph" w:customStyle="1" w:styleId="E22B3A77A8F444B684B0C818531A1D81">
    <w:name w:val="E22B3A77A8F444B684B0C818531A1D81"/>
    <w:rsid w:val="00191044"/>
  </w:style>
  <w:style w:type="paragraph" w:customStyle="1" w:styleId="355894B95F2B4C83923F9E46E6390421">
    <w:name w:val="355894B95F2B4C83923F9E46E6390421"/>
    <w:rsid w:val="00191044"/>
  </w:style>
  <w:style w:type="paragraph" w:customStyle="1" w:styleId="3D40A376124C4FCFA0B371905688AC2E">
    <w:name w:val="3D40A376124C4FCFA0B371905688AC2E"/>
    <w:rsid w:val="00191044"/>
  </w:style>
  <w:style w:type="paragraph" w:customStyle="1" w:styleId="2827B09CBEC24F719E07233407CAE9D4">
    <w:name w:val="2827B09CBEC24F719E07233407CAE9D4"/>
    <w:rsid w:val="00191044"/>
  </w:style>
  <w:style w:type="paragraph" w:customStyle="1" w:styleId="38BA662BF8F84A6588030A02AC463739">
    <w:name w:val="38BA662BF8F84A6588030A02AC463739"/>
    <w:rsid w:val="00191044"/>
  </w:style>
  <w:style w:type="paragraph" w:customStyle="1" w:styleId="3DF47A5D323548F5A0AB4E14745F4843">
    <w:name w:val="3DF47A5D323548F5A0AB4E14745F4843"/>
    <w:rsid w:val="00191044"/>
  </w:style>
  <w:style w:type="paragraph" w:customStyle="1" w:styleId="E069765C11F047A0A38B661FD922734B">
    <w:name w:val="E069765C11F047A0A38B661FD922734B"/>
    <w:rsid w:val="00191044"/>
  </w:style>
  <w:style w:type="paragraph" w:customStyle="1" w:styleId="CCDA9A6491D8468B9C13C3708A2BDC1E">
    <w:name w:val="CCDA9A6491D8468B9C13C3708A2BDC1E"/>
    <w:rsid w:val="00191044"/>
  </w:style>
  <w:style w:type="paragraph" w:customStyle="1" w:styleId="811C77A7F0144991AECABB1620E5DBF9">
    <w:name w:val="811C77A7F0144991AECABB1620E5DBF9"/>
    <w:rsid w:val="00191044"/>
  </w:style>
  <w:style w:type="paragraph" w:customStyle="1" w:styleId="4CBA664922174D9CA3D17F3C1092351B">
    <w:name w:val="4CBA664922174D9CA3D17F3C1092351B"/>
    <w:rsid w:val="00191044"/>
  </w:style>
  <w:style w:type="paragraph" w:customStyle="1" w:styleId="3B5FB9B6DEB344CCB9CC4756DBAFAD1C">
    <w:name w:val="3B5FB9B6DEB344CCB9CC4756DBAFAD1C"/>
    <w:rsid w:val="00191044"/>
  </w:style>
  <w:style w:type="paragraph" w:customStyle="1" w:styleId="E17E24C54FCE44CF9CBFE84A1C159289">
    <w:name w:val="E17E24C54FCE44CF9CBFE84A1C159289"/>
    <w:rsid w:val="00191044"/>
  </w:style>
  <w:style w:type="paragraph" w:customStyle="1" w:styleId="F586D6E231584CC49DCAC2FE3952542C">
    <w:name w:val="F586D6E231584CC49DCAC2FE3952542C"/>
    <w:rsid w:val="00191044"/>
  </w:style>
  <w:style w:type="paragraph" w:customStyle="1" w:styleId="F7B3CCD3762B47CAAED4162D946BF95F">
    <w:name w:val="F7B3CCD3762B47CAAED4162D946BF95F"/>
    <w:rsid w:val="00191044"/>
  </w:style>
  <w:style w:type="paragraph" w:customStyle="1" w:styleId="E6FF123BAB3E471BBA61AD80A2453D4A">
    <w:name w:val="E6FF123BAB3E471BBA61AD80A2453D4A"/>
    <w:rsid w:val="00191044"/>
  </w:style>
  <w:style w:type="paragraph" w:customStyle="1" w:styleId="C7BAFCBA21184A9E94D557024896FEF4">
    <w:name w:val="C7BAFCBA21184A9E94D557024896FEF4"/>
    <w:rsid w:val="00191044"/>
  </w:style>
  <w:style w:type="paragraph" w:customStyle="1" w:styleId="E77519407E594E1F8C71B1AE06413732">
    <w:name w:val="E77519407E594E1F8C71B1AE06413732"/>
    <w:rsid w:val="00191044"/>
  </w:style>
  <w:style w:type="paragraph" w:customStyle="1" w:styleId="0FBE291290344357813950B5F61AA7F1">
    <w:name w:val="0FBE291290344357813950B5F61AA7F1"/>
    <w:rsid w:val="00191044"/>
  </w:style>
  <w:style w:type="paragraph" w:customStyle="1" w:styleId="9012FA8EFF0C4FFB81F5CD5E42BF67F2">
    <w:name w:val="9012FA8EFF0C4FFB81F5CD5E42BF67F2"/>
    <w:rsid w:val="00191044"/>
  </w:style>
  <w:style w:type="paragraph" w:customStyle="1" w:styleId="DD81FB6719D7433EA7C4FCAEB460C044">
    <w:name w:val="DD81FB6719D7433EA7C4FCAEB460C044"/>
    <w:rsid w:val="00191044"/>
  </w:style>
  <w:style w:type="paragraph" w:customStyle="1" w:styleId="8260B87262C04E319705D79F6542F72C">
    <w:name w:val="8260B87262C04E319705D79F6542F72C"/>
    <w:rsid w:val="00191044"/>
  </w:style>
  <w:style w:type="paragraph" w:customStyle="1" w:styleId="0E829ECA108141978699F095AE842204">
    <w:name w:val="0E829ECA108141978699F095AE842204"/>
    <w:rsid w:val="00191044"/>
  </w:style>
  <w:style w:type="paragraph" w:customStyle="1" w:styleId="541D13848BF24CFBBDA79C1214A3E23F">
    <w:name w:val="541D13848BF24CFBBDA79C1214A3E23F"/>
    <w:rsid w:val="00191044"/>
  </w:style>
  <w:style w:type="paragraph" w:customStyle="1" w:styleId="6E12E0E8D05441EF949CF7B15760FC18">
    <w:name w:val="6E12E0E8D05441EF949CF7B15760FC18"/>
    <w:rsid w:val="00191044"/>
  </w:style>
  <w:style w:type="paragraph" w:customStyle="1" w:styleId="9BA62FC847654D8BB2E0E83DB53953BF">
    <w:name w:val="9BA62FC847654D8BB2E0E83DB53953BF"/>
    <w:rsid w:val="00191044"/>
  </w:style>
  <w:style w:type="paragraph" w:customStyle="1" w:styleId="5C3A5ECCF4AF40E9B8B7C74F0CB70A1B">
    <w:name w:val="5C3A5ECCF4AF40E9B8B7C74F0CB70A1B"/>
    <w:rsid w:val="00191044"/>
  </w:style>
  <w:style w:type="paragraph" w:customStyle="1" w:styleId="BE8FF966CD0D46D0B55CB46FED57EB90">
    <w:name w:val="BE8FF966CD0D46D0B55CB46FED57EB90"/>
    <w:rsid w:val="00191044"/>
  </w:style>
  <w:style w:type="paragraph" w:customStyle="1" w:styleId="6823B77D2F9F413E91BBE38A2A3E8056">
    <w:name w:val="6823B77D2F9F413E91BBE38A2A3E8056"/>
    <w:rsid w:val="00191044"/>
  </w:style>
  <w:style w:type="paragraph" w:customStyle="1" w:styleId="1052727EDECB433BA54B75568658E234">
    <w:name w:val="1052727EDECB433BA54B75568658E234"/>
    <w:rsid w:val="00191044"/>
  </w:style>
  <w:style w:type="paragraph" w:customStyle="1" w:styleId="E9638E6B9AD54E5E802DFB98D48FD267">
    <w:name w:val="E9638E6B9AD54E5E802DFB98D48FD267"/>
    <w:rsid w:val="00191044"/>
  </w:style>
  <w:style w:type="paragraph" w:customStyle="1" w:styleId="22425462EB39493BA3CF5A8EBE8B2BA7">
    <w:name w:val="22425462EB39493BA3CF5A8EBE8B2BA7"/>
    <w:rsid w:val="00191044"/>
  </w:style>
  <w:style w:type="paragraph" w:customStyle="1" w:styleId="0D92C57ADB93496688D8D7B02EAFE4B4">
    <w:name w:val="0D92C57ADB93496688D8D7B02EAFE4B4"/>
    <w:rsid w:val="00191044"/>
  </w:style>
  <w:style w:type="paragraph" w:customStyle="1" w:styleId="EA5B1BA3F8A7484F9937387BAEA8F8E6">
    <w:name w:val="EA5B1BA3F8A7484F9937387BAEA8F8E6"/>
    <w:rsid w:val="00191044"/>
  </w:style>
  <w:style w:type="paragraph" w:customStyle="1" w:styleId="5E1AA7F567144F1DBEC39BB33253EC1C">
    <w:name w:val="5E1AA7F567144F1DBEC39BB33253EC1C"/>
    <w:rsid w:val="00191044"/>
  </w:style>
  <w:style w:type="paragraph" w:customStyle="1" w:styleId="0941E2E481434E4DB0DB88DBAE8AA932">
    <w:name w:val="0941E2E481434E4DB0DB88DBAE8AA932"/>
    <w:rsid w:val="00191044"/>
  </w:style>
  <w:style w:type="paragraph" w:customStyle="1" w:styleId="0A9176A97B054EE59CED6CE5FF4231F3">
    <w:name w:val="0A9176A97B054EE59CED6CE5FF4231F3"/>
    <w:rsid w:val="00191044"/>
  </w:style>
  <w:style w:type="paragraph" w:customStyle="1" w:styleId="0C8691228B17434EB3FE4994A1177D37">
    <w:name w:val="0C8691228B17434EB3FE4994A1177D37"/>
    <w:rsid w:val="00191044"/>
  </w:style>
  <w:style w:type="paragraph" w:customStyle="1" w:styleId="FC6EEB1FB8B6423BAD4E0FFAB86565F3">
    <w:name w:val="FC6EEB1FB8B6423BAD4E0FFAB86565F3"/>
    <w:rsid w:val="00191044"/>
  </w:style>
  <w:style w:type="paragraph" w:customStyle="1" w:styleId="DDBFFDB9F77049579B4CB90EB18A9F91">
    <w:name w:val="DDBFFDB9F77049579B4CB90EB18A9F91"/>
    <w:rsid w:val="00191044"/>
  </w:style>
  <w:style w:type="paragraph" w:customStyle="1" w:styleId="CC590029798F4C1297CE2DAA991745FE">
    <w:name w:val="CC590029798F4C1297CE2DAA991745FE"/>
    <w:rsid w:val="00191044"/>
  </w:style>
  <w:style w:type="paragraph" w:customStyle="1" w:styleId="EB89FB0EECDA4E2F9F7D15E30E929660">
    <w:name w:val="EB89FB0EECDA4E2F9F7D15E30E929660"/>
    <w:rsid w:val="00191044"/>
  </w:style>
  <w:style w:type="paragraph" w:customStyle="1" w:styleId="1C2B7BDBB1E24289B17DF783C71B9578">
    <w:name w:val="1C2B7BDBB1E24289B17DF783C71B9578"/>
    <w:rsid w:val="00191044"/>
  </w:style>
  <w:style w:type="paragraph" w:customStyle="1" w:styleId="F7FE5D7106364848AA6F6C4E075560B2">
    <w:name w:val="F7FE5D7106364848AA6F6C4E075560B2"/>
    <w:rsid w:val="00191044"/>
  </w:style>
  <w:style w:type="paragraph" w:customStyle="1" w:styleId="9F87DBDF324E4173AC9E0F984C4FA1CB">
    <w:name w:val="9F87DBDF324E4173AC9E0F984C4FA1CB"/>
    <w:rsid w:val="00191044"/>
  </w:style>
  <w:style w:type="paragraph" w:customStyle="1" w:styleId="30379368592846BA919C5AD6250191F2">
    <w:name w:val="30379368592846BA919C5AD6250191F2"/>
    <w:rsid w:val="00191044"/>
  </w:style>
  <w:style w:type="paragraph" w:customStyle="1" w:styleId="876542179A264AC1A0C4A5BD073D5E82">
    <w:name w:val="876542179A264AC1A0C4A5BD073D5E82"/>
    <w:rsid w:val="00191044"/>
  </w:style>
  <w:style w:type="paragraph" w:customStyle="1" w:styleId="D7257BA2BB1F4E958D4CD7B1EA59ACED">
    <w:name w:val="D7257BA2BB1F4E958D4CD7B1EA59ACED"/>
    <w:rsid w:val="00191044"/>
  </w:style>
  <w:style w:type="paragraph" w:customStyle="1" w:styleId="E24A390191604FF4A5A5893D268E2BE6">
    <w:name w:val="E24A390191604FF4A5A5893D268E2BE6"/>
    <w:rsid w:val="00191044"/>
  </w:style>
  <w:style w:type="paragraph" w:customStyle="1" w:styleId="BACA70AB39EC4C82B56383B809FBCD7E">
    <w:name w:val="BACA70AB39EC4C82B56383B809FBCD7E"/>
    <w:rsid w:val="00191044"/>
  </w:style>
  <w:style w:type="paragraph" w:customStyle="1" w:styleId="61D051F1D84B48C59EAA23A9D2B82B17">
    <w:name w:val="61D051F1D84B48C59EAA23A9D2B82B17"/>
    <w:rsid w:val="00191044"/>
  </w:style>
  <w:style w:type="paragraph" w:customStyle="1" w:styleId="B35E32694C6A474F8D68DA8AED8F20CB">
    <w:name w:val="B35E32694C6A474F8D68DA8AED8F20CB"/>
    <w:rsid w:val="00191044"/>
  </w:style>
  <w:style w:type="paragraph" w:customStyle="1" w:styleId="75BA9AE2464F424DBBB3F902F8D49596">
    <w:name w:val="75BA9AE2464F424DBBB3F902F8D49596"/>
    <w:rsid w:val="00191044"/>
  </w:style>
  <w:style w:type="paragraph" w:customStyle="1" w:styleId="C4A2B476F93A416AA003B6CF80F05FCC">
    <w:name w:val="C4A2B476F93A416AA003B6CF80F05FCC"/>
    <w:rsid w:val="00191044"/>
  </w:style>
  <w:style w:type="paragraph" w:customStyle="1" w:styleId="D9F49BAACC8D450D96BF4C6682FE1A33">
    <w:name w:val="D9F49BAACC8D450D96BF4C6682FE1A33"/>
    <w:rsid w:val="00191044"/>
  </w:style>
  <w:style w:type="paragraph" w:customStyle="1" w:styleId="6CF3DBD522874CAAA339206EF22E675B">
    <w:name w:val="6CF3DBD522874CAAA339206EF22E675B"/>
    <w:rsid w:val="00191044"/>
  </w:style>
  <w:style w:type="paragraph" w:customStyle="1" w:styleId="C3D9292B248F42A9A0CA80C8EEF4CA0C">
    <w:name w:val="C3D9292B248F42A9A0CA80C8EEF4CA0C"/>
    <w:rsid w:val="00191044"/>
  </w:style>
  <w:style w:type="paragraph" w:customStyle="1" w:styleId="BB6C7DDF3E944FA1817D4BA8A2762A06">
    <w:name w:val="BB6C7DDF3E944FA1817D4BA8A2762A06"/>
    <w:rsid w:val="00191044"/>
  </w:style>
  <w:style w:type="paragraph" w:customStyle="1" w:styleId="87043760C31F496FACAECC6894DEC0F7">
    <w:name w:val="87043760C31F496FACAECC6894DEC0F7"/>
    <w:rsid w:val="00191044"/>
  </w:style>
  <w:style w:type="paragraph" w:customStyle="1" w:styleId="D55CC0C7316047198FFC1385EC6B54F7">
    <w:name w:val="D55CC0C7316047198FFC1385EC6B54F7"/>
    <w:rsid w:val="00191044"/>
  </w:style>
  <w:style w:type="paragraph" w:customStyle="1" w:styleId="11F377800D0D4926920D7B3BC8A9C402">
    <w:name w:val="11F377800D0D4926920D7B3BC8A9C402"/>
    <w:rsid w:val="00191044"/>
  </w:style>
  <w:style w:type="paragraph" w:customStyle="1" w:styleId="653A8A180CA144F5A39A1CDFF469091D">
    <w:name w:val="653A8A180CA144F5A39A1CDFF469091D"/>
    <w:rsid w:val="00191044"/>
  </w:style>
  <w:style w:type="paragraph" w:customStyle="1" w:styleId="F9936E07BCA64A4F9667A8857E56C2DA">
    <w:name w:val="F9936E07BCA64A4F9667A8857E56C2DA"/>
    <w:rsid w:val="00191044"/>
  </w:style>
  <w:style w:type="paragraph" w:customStyle="1" w:styleId="CEE809E18AC14F8B883048B1D4A9905E">
    <w:name w:val="CEE809E18AC14F8B883048B1D4A9905E"/>
    <w:rsid w:val="00191044"/>
  </w:style>
  <w:style w:type="paragraph" w:customStyle="1" w:styleId="759532FF0D114096A6064D5324DA0261">
    <w:name w:val="759532FF0D114096A6064D5324DA0261"/>
    <w:rsid w:val="00191044"/>
  </w:style>
  <w:style w:type="paragraph" w:customStyle="1" w:styleId="640166EE2A2B4B13BF273B4BA9AE42CD">
    <w:name w:val="640166EE2A2B4B13BF273B4BA9AE42CD"/>
    <w:rsid w:val="00191044"/>
  </w:style>
  <w:style w:type="paragraph" w:customStyle="1" w:styleId="657E74AE66584E30A249E64F8A121A2A">
    <w:name w:val="657E74AE66584E30A249E64F8A121A2A"/>
    <w:rsid w:val="00191044"/>
  </w:style>
  <w:style w:type="paragraph" w:customStyle="1" w:styleId="0359E72FC348458DBF09137D3277BF20">
    <w:name w:val="0359E72FC348458DBF09137D3277BF20"/>
    <w:rsid w:val="00191044"/>
  </w:style>
  <w:style w:type="paragraph" w:customStyle="1" w:styleId="0FFC29D7991A436E9960C93A54028F81">
    <w:name w:val="0FFC29D7991A436E9960C93A54028F81"/>
    <w:rsid w:val="00191044"/>
  </w:style>
  <w:style w:type="paragraph" w:customStyle="1" w:styleId="ADBB2AD64F924960A549DEACD272BA40">
    <w:name w:val="ADBB2AD64F924960A549DEACD272BA40"/>
    <w:rsid w:val="00191044"/>
  </w:style>
  <w:style w:type="paragraph" w:customStyle="1" w:styleId="EDFE433768C44F99A78EFAAC764A5E9F">
    <w:name w:val="EDFE433768C44F99A78EFAAC764A5E9F"/>
    <w:rsid w:val="00191044"/>
  </w:style>
  <w:style w:type="paragraph" w:customStyle="1" w:styleId="4B757805F0564425BF053F4EF5D6109A">
    <w:name w:val="4B757805F0564425BF053F4EF5D6109A"/>
    <w:rsid w:val="00191044"/>
  </w:style>
  <w:style w:type="paragraph" w:customStyle="1" w:styleId="DEFF346363414AE386CCFE7A1FE9F1DD">
    <w:name w:val="DEFF346363414AE386CCFE7A1FE9F1DD"/>
    <w:rsid w:val="00191044"/>
  </w:style>
  <w:style w:type="paragraph" w:customStyle="1" w:styleId="9808FB1D71F94ECFA404696A8349F0DB">
    <w:name w:val="9808FB1D71F94ECFA404696A8349F0DB"/>
    <w:rsid w:val="00191044"/>
  </w:style>
  <w:style w:type="paragraph" w:customStyle="1" w:styleId="037F46124887476A89071CA33CA13633">
    <w:name w:val="037F46124887476A89071CA33CA13633"/>
    <w:rsid w:val="00191044"/>
  </w:style>
  <w:style w:type="paragraph" w:customStyle="1" w:styleId="E0DF92F65D5547B9A7EB1E040B39A9FF">
    <w:name w:val="E0DF92F65D5547B9A7EB1E040B39A9FF"/>
    <w:rsid w:val="00191044"/>
  </w:style>
  <w:style w:type="paragraph" w:customStyle="1" w:styleId="9BAF936420704C41B5B77517EBA9F079">
    <w:name w:val="9BAF936420704C41B5B77517EBA9F079"/>
    <w:rsid w:val="00191044"/>
  </w:style>
  <w:style w:type="paragraph" w:customStyle="1" w:styleId="27846EC7032548F18A0641F5F87B2702">
    <w:name w:val="27846EC7032548F18A0641F5F87B2702"/>
    <w:rsid w:val="00191044"/>
  </w:style>
  <w:style w:type="paragraph" w:customStyle="1" w:styleId="9EA55A0A5FD643AD99B11D788C871DB1">
    <w:name w:val="9EA55A0A5FD643AD99B11D788C871DB1"/>
    <w:rsid w:val="00191044"/>
  </w:style>
  <w:style w:type="paragraph" w:customStyle="1" w:styleId="415460F171504BCA9DA4FDFA7AB4139B">
    <w:name w:val="415460F171504BCA9DA4FDFA7AB4139B"/>
    <w:rsid w:val="00191044"/>
  </w:style>
  <w:style w:type="paragraph" w:customStyle="1" w:styleId="19C828712555427A8393ED7EA936105B">
    <w:name w:val="19C828712555427A8393ED7EA936105B"/>
    <w:rsid w:val="00191044"/>
  </w:style>
  <w:style w:type="paragraph" w:customStyle="1" w:styleId="D236D6130B5A4993916AEDA4ECF8CD22">
    <w:name w:val="D236D6130B5A4993916AEDA4ECF8CD22"/>
    <w:rsid w:val="00191044"/>
  </w:style>
  <w:style w:type="paragraph" w:customStyle="1" w:styleId="D36D1D87CDD0492C9D60A739B8DE7A22">
    <w:name w:val="D36D1D87CDD0492C9D60A739B8DE7A22"/>
    <w:rsid w:val="00191044"/>
  </w:style>
  <w:style w:type="paragraph" w:customStyle="1" w:styleId="001F6150BD7E4E93B4195A4335D8DC15">
    <w:name w:val="001F6150BD7E4E93B4195A4335D8DC15"/>
    <w:rsid w:val="00191044"/>
  </w:style>
  <w:style w:type="paragraph" w:customStyle="1" w:styleId="76DF1F438D5B4706A909D6BA21EC96E7">
    <w:name w:val="76DF1F438D5B4706A909D6BA21EC96E7"/>
    <w:rsid w:val="00191044"/>
  </w:style>
  <w:style w:type="paragraph" w:customStyle="1" w:styleId="DC2C60B96C394D858A61E77885077142">
    <w:name w:val="DC2C60B96C394D858A61E77885077142"/>
    <w:rsid w:val="00191044"/>
  </w:style>
  <w:style w:type="paragraph" w:customStyle="1" w:styleId="F7B6A47C7BFC41709BB0EB524FA92283">
    <w:name w:val="F7B6A47C7BFC41709BB0EB524FA92283"/>
    <w:rsid w:val="00191044"/>
  </w:style>
  <w:style w:type="paragraph" w:customStyle="1" w:styleId="7014988B049B4ECC82EFCA943B3025E3">
    <w:name w:val="7014988B049B4ECC82EFCA943B3025E3"/>
    <w:rsid w:val="00191044"/>
  </w:style>
  <w:style w:type="paragraph" w:customStyle="1" w:styleId="F0D44E34F2E14DB6BD371574EED1AD69">
    <w:name w:val="F0D44E34F2E14DB6BD371574EED1AD69"/>
    <w:rsid w:val="00191044"/>
  </w:style>
  <w:style w:type="paragraph" w:customStyle="1" w:styleId="E2028EBE80B647528EB05AE44438EA03">
    <w:name w:val="E2028EBE80B647528EB05AE44438EA03"/>
    <w:rsid w:val="00191044"/>
  </w:style>
  <w:style w:type="paragraph" w:customStyle="1" w:styleId="8E0BD202925A4ED49B3C57F14810E5AA">
    <w:name w:val="8E0BD202925A4ED49B3C57F14810E5AA"/>
    <w:rsid w:val="00191044"/>
  </w:style>
  <w:style w:type="paragraph" w:customStyle="1" w:styleId="71E81EFC71544DF484919D71320F4B71">
    <w:name w:val="71E81EFC71544DF484919D71320F4B71"/>
    <w:rsid w:val="00191044"/>
  </w:style>
  <w:style w:type="paragraph" w:customStyle="1" w:styleId="EBA0C5EA9994490C86AAE38796DB3705">
    <w:name w:val="EBA0C5EA9994490C86AAE38796DB3705"/>
    <w:rsid w:val="00191044"/>
  </w:style>
  <w:style w:type="paragraph" w:customStyle="1" w:styleId="4FB1E0B39D7544048EC001AA5546ED87">
    <w:name w:val="4FB1E0B39D7544048EC001AA5546ED87"/>
    <w:rsid w:val="00191044"/>
  </w:style>
  <w:style w:type="paragraph" w:customStyle="1" w:styleId="CDBC6908B2CA4CCDAED0453CBACB4B35">
    <w:name w:val="CDBC6908B2CA4CCDAED0453CBACB4B35"/>
    <w:rsid w:val="00191044"/>
  </w:style>
  <w:style w:type="paragraph" w:customStyle="1" w:styleId="5732860F247645F8936E061293E03BC2">
    <w:name w:val="5732860F247645F8936E061293E03BC2"/>
    <w:rsid w:val="00191044"/>
  </w:style>
  <w:style w:type="paragraph" w:customStyle="1" w:styleId="263548362D0C4AB0B6ED4F8B538ABBDF">
    <w:name w:val="263548362D0C4AB0B6ED4F8B538ABBDF"/>
    <w:rsid w:val="00191044"/>
  </w:style>
  <w:style w:type="paragraph" w:customStyle="1" w:styleId="1054BC29654F47E78818FD82C4FC7911">
    <w:name w:val="1054BC29654F47E78818FD82C4FC7911"/>
    <w:rsid w:val="00191044"/>
  </w:style>
  <w:style w:type="paragraph" w:customStyle="1" w:styleId="39893FE103E6441C8DF39C3555CA27A0">
    <w:name w:val="39893FE103E6441C8DF39C3555CA27A0"/>
    <w:rsid w:val="00191044"/>
  </w:style>
  <w:style w:type="paragraph" w:customStyle="1" w:styleId="70A0D1CDE5864BBF81B12460480C8EFF">
    <w:name w:val="70A0D1CDE5864BBF81B12460480C8EFF"/>
    <w:rsid w:val="00191044"/>
  </w:style>
  <w:style w:type="paragraph" w:customStyle="1" w:styleId="3A1B74A481FF410099B6E823B40A5EAE">
    <w:name w:val="3A1B74A481FF410099B6E823B40A5EAE"/>
    <w:rsid w:val="00191044"/>
  </w:style>
  <w:style w:type="paragraph" w:customStyle="1" w:styleId="1552DC1E8E0D455C9BA2189E03031BAE">
    <w:name w:val="1552DC1E8E0D455C9BA2189E03031BAE"/>
    <w:rsid w:val="00191044"/>
  </w:style>
  <w:style w:type="paragraph" w:customStyle="1" w:styleId="A9A9462536E94D038079821D89BF8C40">
    <w:name w:val="A9A9462536E94D038079821D89BF8C40"/>
    <w:rsid w:val="00191044"/>
  </w:style>
  <w:style w:type="paragraph" w:customStyle="1" w:styleId="0A6FC14DF9854001B50E1CBDE5CFCF4F">
    <w:name w:val="0A6FC14DF9854001B50E1CBDE5CFCF4F"/>
    <w:rsid w:val="00191044"/>
  </w:style>
  <w:style w:type="paragraph" w:customStyle="1" w:styleId="127341CF5CFF4EA3B6A5739840D67367">
    <w:name w:val="127341CF5CFF4EA3B6A5739840D67367"/>
    <w:rsid w:val="00191044"/>
  </w:style>
  <w:style w:type="paragraph" w:customStyle="1" w:styleId="3741EF3EEA6842968F4A7C32084F2F96">
    <w:name w:val="3741EF3EEA6842968F4A7C32084F2F96"/>
    <w:rsid w:val="00191044"/>
  </w:style>
  <w:style w:type="paragraph" w:customStyle="1" w:styleId="1738E621C6F641DA972E5F7860BCC7AC">
    <w:name w:val="1738E621C6F641DA972E5F7860BCC7AC"/>
    <w:rsid w:val="00191044"/>
  </w:style>
  <w:style w:type="paragraph" w:customStyle="1" w:styleId="0784A9CD21164E648BC7B2256AEFA7AB">
    <w:name w:val="0784A9CD21164E648BC7B2256AEFA7AB"/>
    <w:rsid w:val="00191044"/>
  </w:style>
  <w:style w:type="paragraph" w:customStyle="1" w:styleId="29F26C6D3A404897B9BFE287682C567D">
    <w:name w:val="29F26C6D3A404897B9BFE287682C567D"/>
    <w:rsid w:val="00191044"/>
  </w:style>
  <w:style w:type="paragraph" w:customStyle="1" w:styleId="B224AEC589544576A813CB8E764D7D40">
    <w:name w:val="B224AEC589544576A813CB8E764D7D40"/>
    <w:rsid w:val="00191044"/>
  </w:style>
  <w:style w:type="paragraph" w:customStyle="1" w:styleId="D3A7C526B5D44589B2D5B2A1F7146A2D">
    <w:name w:val="D3A7C526B5D44589B2D5B2A1F7146A2D"/>
    <w:rsid w:val="00191044"/>
  </w:style>
  <w:style w:type="paragraph" w:customStyle="1" w:styleId="C5048D6CD57F4DF8844238DB0C1BD237">
    <w:name w:val="C5048D6CD57F4DF8844238DB0C1BD237"/>
    <w:rsid w:val="00191044"/>
  </w:style>
  <w:style w:type="paragraph" w:customStyle="1" w:styleId="4BDF1DAC7C1344938F75ADB7895DA4C0">
    <w:name w:val="4BDF1DAC7C1344938F75ADB7895DA4C0"/>
    <w:rsid w:val="00191044"/>
  </w:style>
  <w:style w:type="paragraph" w:customStyle="1" w:styleId="6393859B9E834AADB9A0F593EAFD8C0E">
    <w:name w:val="6393859B9E834AADB9A0F593EAFD8C0E"/>
    <w:rsid w:val="00191044"/>
  </w:style>
  <w:style w:type="paragraph" w:customStyle="1" w:styleId="A688BAC9EB6D418C8B9F5980038CE5A2">
    <w:name w:val="A688BAC9EB6D418C8B9F5980038CE5A2"/>
    <w:rsid w:val="00191044"/>
  </w:style>
  <w:style w:type="paragraph" w:customStyle="1" w:styleId="50F5981A609344E0A8F8B1356D8A07B5">
    <w:name w:val="50F5981A609344E0A8F8B1356D8A07B5"/>
    <w:rsid w:val="00191044"/>
  </w:style>
  <w:style w:type="paragraph" w:customStyle="1" w:styleId="F4C10AFF7E514D99B24CB9596DC1429F">
    <w:name w:val="F4C10AFF7E514D99B24CB9596DC1429F"/>
    <w:rsid w:val="00191044"/>
  </w:style>
  <w:style w:type="paragraph" w:customStyle="1" w:styleId="E52AF0B9B9C04A29937A500C2317CC47">
    <w:name w:val="E52AF0B9B9C04A29937A500C2317CC47"/>
    <w:rsid w:val="00191044"/>
  </w:style>
  <w:style w:type="paragraph" w:customStyle="1" w:styleId="672F4899321E469880E7863F3F90EF4F">
    <w:name w:val="672F4899321E469880E7863F3F90EF4F"/>
    <w:rsid w:val="00191044"/>
  </w:style>
  <w:style w:type="paragraph" w:customStyle="1" w:styleId="82BC246E18734DA0AFC6D8EE6D0FDFD8">
    <w:name w:val="82BC246E18734DA0AFC6D8EE6D0FDFD8"/>
    <w:rsid w:val="00191044"/>
  </w:style>
  <w:style w:type="paragraph" w:customStyle="1" w:styleId="6D54356E324C48B2BE84DBBEF1A37228">
    <w:name w:val="6D54356E324C48B2BE84DBBEF1A37228"/>
    <w:rsid w:val="00191044"/>
  </w:style>
  <w:style w:type="paragraph" w:customStyle="1" w:styleId="8B332F1514654DC49DA04EE5CCBBEFE5">
    <w:name w:val="8B332F1514654DC49DA04EE5CCBBEFE5"/>
    <w:rsid w:val="00191044"/>
  </w:style>
  <w:style w:type="paragraph" w:customStyle="1" w:styleId="B18B764757B14F7F85C73DBD8D6DD652">
    <w:name w:val="B18B764757B14F7F85C73DBD8D6DD652"/>
    <w:rsid w:val="00191044"/>
  </w:style>
  <w:style w:type="paragraph" w:customStyle="1" w:styleId="B10C8A9AE3D3441CB3815E012B7E2795">
    <w:name w:val="B10C8A9AE3D3441CB3815E012B7E2795"/>
    <w:rsid w:val="00191044"/>
  </w:style>
  <w:style w:type="paragraph" w:customStyle="1" w:styleId="AC1EE7DAA2B641B884B61126C344F066">
    <w:name w:val="AC1EE7DAA2B641B884B61126C344F066"/>
    <w:rsid w:val="00191044"/>
  </w:style>
  <w:style w:type="paragraph" w:customStyle="1" w:styleId="482EDB14A2F148D0902FBDF9F32BC25C">
    <w:name w:val="482EDB14A2F148D0902FBDF9F32BC25C"/>
    <w:rsid w:val="00191044"/>
  </w:style>
  <w:style w:type="paragraph" w:customStyle="1" w:styleId="E3FEE2BF9A3D416B9F4A29E60187AD5F">
    <w:name w:val="E3FEE2BF9A3D416B9F4A29E60187AD5F"/>
    <w:rsid w:val="00191044"/>
  </w:style>
  <w:style w:type="paragraph" w:customStyle="1" w:styleId="19C744BBCA9E4B0BB9578B7B995F83FC">
    <w:name w:val="19C744BBCA9E4B0BB9578B7B995F83FC"/>
    <w:rsid w:val="00191044"/>
  </w:style>
  <w:style w:type="paragraph" w:customStyle="1" w:styleId="13D7DC1E913D44D49474A7C8CB9726F5">
    <w:name w:val="13D7DC1E913D44D49474A7C8CB9726F5"/>
    <w:rsid w:val="00191044"/>
  </w:style>
  <w:style w:type="paragraph" w:customStyle="1" w:styleId="C85D2F0EE66A4027A9BCD5CE4CDFA327">
    <w:name w:val="C85D2F0EE66A4027A9BCD5CE4CDFA327"/>
    <w:rsid w:val="00191044"/>
  </w:style>
  <w:style w:type="paragraph" w:customStyle="1" w:styleId="0813A2F0381243B59B54F9A396279F95">
    <w:name w:val="0813A2F0381243B59B54F9A396279F95"/>
    <w:rsid w:val="00191044"/>
  </w:style>
  <w:style w:type="paragraph" w:customStyle="1" w:styleId="E2C7493B75B246D2A54F1205E49C61D7">
    <w:name w:val="E2C7493B75B246D2A54F1205E49C61D7"/>
    <w:rsid w:val="00191044"/>
  </w:style>
  <w:style w:type="paragraph" w:customStyle="1" w:styleId="3D6468F7884E422A9F44363CBE9CA37E">
    <w:name w:val="3D6468F7884E422A9F44363CBE9CA37E"/>
    <w:rsid w:val="00191044"/>
  </w:style>
  <w:style w:type="paragraph" w:customStyle="1" w:styleId="983D2F68D5A242A2BFC25B668E7AE80A">
    <w:name w:val="983D2F68D5A242A2BFC25B668E7AE80A"/>
    <w:rsid w:val="00191044"/>
  </w:style>
  <w:style w:type="paragraph" w:customStyle="1" w:styleId="6B5D2520EEA64857AD85A24069102BE7">
    <w:name w:val="6B5D2520EEA64857AD85A24069102BE7"/>
    <w:rsid w:val="00191044"/>
  </w:style>
  <w:style w:type="paragraph" w:customStyle="1" w:styleId="BF95B956A2FB4127BD25E3BBAE421016">
    <w:name w:val="BF95B956A2FB4127BD25E3BBAE421016"/>
    <w:rsid w:val="00191044"/>
  </w:style>
  <w:style w:type="paragraph" w:customStyle="1" w:styleId="C727C4AECD0C4739B33BEEEC0E9E9E4F">
    <w:name w:val="C727C4AECD0C4739B33BEEEC0E9E9E4F"/>
    <w:rsid w:val="00191044"/>
  </w:style>
  <w:style w:type="paragraph" w:customStyle="1" w:styleId="FB37666F626145C584362C9190A0C831">
    <w:name w:val="FB37666F626145C584362C9190A0C831"/>
    <w:rsid w:val="00191044"/>
  </w:style>
  <w:style w:type="paragraph" w:customStyle="1" w:styleId="30309A05FD3F4C1999A8E75F14453F10">
    <w:name w:val="30309A05FD3F4C1999A8E75F14453F10"/>
    <w:rsid w:val="00191044"/>
  </w:style>
  <w:style w:type="paragraph" w:customStyle="1" w:styleId="7310D7493257415EA8FC841933DF10F3">
    <w:name w:val="7310D7493257415EA8FC841933DF10F3"/>
    <w:rsid w:val="00191044"/>
  </w:style>
  <w:style w:type="paragraph" w:customStyle="1" w:styleId="E0F61A80C0BE4DCCA381CC6059B351CB">
    <w:name w:val="E0F61A80C0BE4DCCA381CC6059B351CB"/>
    <w:rsid w:val="00191044"/>
  </w:style>
  <w:style w:type="paragraph" w:customStyle="1" w:styleId="CA25F9BF09DB4DF09E38CE68213B141F">
    <w:name w:val="CA25F9BF09DB4DF09E38CE68213B141F"/>
    <w:rsid w:val="00191044"/>
  </w:style>
  <w:style w:type="paragraph" w:customStyle="1" w:styleId="357129D18597401C8187415408BB2182">
    <w:name w:val="357129D18597401C8187415408BB2182"/>
    <w:rsid w:val="00191044"/>
  </w:style>
  <w:style w:type="paragraph" w:customStyle="1" w:styleId="AB1A05ED3C7344C193596CA2C643E8A2">
    <w:name w:val="AB1A05ED3C7344C193596CA2C643E8A2"/>
    <w:rsid w:val="00191044"/>
  </w:style>
  <w:style w:type="paragraph" w:customStyle="1" w:styleId="BF16BC60D48341A5A30FBADBAA045BDC">
    <w:name w:val="BF16BC60D48341A5A30FBADBAA045BDC"/>
    <w:rsid w:val="00191044"/>
  </w:style>
  <w:style w:type="paragraph" w:customStyle="1" w:styleId="EF1E5AE9A1814969B177ED8908349186">
    <w:name w:val="EF1E5AE9A1814969B177ED8908349186"/>
    <w:rsid w:val="00191044"/>
  </w:style>
  <w:style w:type="paragraph" w:customStyle="1" w:styleId="7F26849CC3CC42888B549CA76FB982F8">
    <w:name w:val="7F26849CC3CC42888B549CA76FB982F8"/>
    <w:rsid w:val="00191044"/>
  </w:style>
  <w:style w:type="paragraph" w:customStyle="1" w:styleId="9739D4AA4C83446AB17082967DFAE498">
    <w:name w:val="9739D4AA4C83446AB17082967DFAE498"/>
    <w:rsid w:val="00191044"/>
  </w:style>
  <w:style w:type="paragraph" w:customStyle="1" w:styleId="A77DC020ED464388AF2BF2202584B8BC">
    <w:name w:val="A77DC020ED464388AF2BF2202584B8BC"/>
    <w:rsid w:val="00191044"/>
  </w:style>
  <w:style w:type="paragraph" w:customStyle="1" w:styleId="0D9373093D3D4A41AB2A15A0ED42514E">
    <w:name w:val="0D9373093D3D4A41AB2A15A0ED42514E"/>
    <w:rsid w:val="00191044"/>
  </w:style>
  <w:style w:type="paragraph" w:customStyle="1" w:styleId="60CB7A01FAC64EABBA6B4703ED9D458E">
    <w:name w:val="60CB7A01FAC64EABBA6B4703ED9D458E"/>
    <w:rsid w:val="00191044"/>
  </w:style>
  <w:style w:type="paragraph" w:customStyle="1" w:styleId="C85E4538531B43CA91D86106BA5F76B6">
    <w:name w:val="C85E4538531B43CA91D86106BA5F76B6"/>
    <w:rsid w:val="00191044"/>
  </w:style>
  <w:style w:type="paragraph" w:customStyle="1" w:styleId="C3E0683B4035463C950351BBAA302DC5">
    <w:name w:val="C3E0683B4035463C950351BBAA302DC5"/>
    <w:rsid w:val="00191044"/>
  </w:style>
  <w:style w:type="paragraph" w:customStyle="1" w:styleId="C664036A45014C8DA13A0908820AEE31">
    <w:name w:val="C664036A45014C8DA13A0908820AEE31"/>
    <w:rsid w:val="00191044"/>
  </w:style>
  <w:style w:type="paragraph" w:customStyle="1" w:styleId="F27D9BC507D146E5B096F05466BB65CB">
    <w:name w:val="F27D9BC507D146E5B096F05466BB65CB"/>
    <w:rsid w:val="00191044"/>
  </w:style>
  <w:style w:type="paragraph" w:customStyle="1" w:styleId="4432CA08C298436D962A96BCA03BCCAC">
    <w:name w:val="4432CA08C298436D962A96BCA03BCCAC"/>
    <w:rsid w:val="00191044"/>
  </w:style>
  <w:style w:type="paragraph" w:customStyle="1" w:styleId="62ECDD5D8CF4449CBD610E293CDE9932">
    <w:name w:val="62ECDD5D8CF4449CBD610E293CDE9932"/>
    <w:rsid w:val="00191044"/>
  </w:style>
  <w:style w:type="paragraph" w:customStyle="1" w:styleId="4DA15B986CA44D9A9B43FFA68AAB693B">
    <w:name w:val="4DA15B986CA44D9A9B43FFA68AAB693B"/>
    <w:rsid w:val="00191044"/>
  </w:style>
  <w:style w:type="paragraph" w:customStyle="1" w:styleId="18F1AEC57A024AB6B1963BB5579FC951">
    <w:name w:val="18F1AEC57A024AB6B1963BB5579FC951"/>
    <w:rsid w:val="00191044"/>
  </w:style>
  <w:style w:type="paragraph" w:customStyle="1" w:styleId="F41EEF83166649488DB9B5CA9CE842E5">
    <w:name w:val="F41EEF83166649488DB9B5CA9CE842E5"/>
    <w:rsid w:val="00191044"/>
  </w:style>
  <w:style w:type="paragraph" w:customStyle="1" w:styleId="646C173C420142BCBA6EAA356DC7CF62">
    <w:name w:val="646C173C420142BCBA6EAA356DC7CF62"/>
    <w:rsid w:val="00191044"/>
  </w:style>
  <w:style w:type="paragraph" w:customStyle="1" w:styleId="3BDF6745847A4876B028A3D9AEC42B03">
    <w:name w:val="3BDF6745847A4876B028A3D9AEC42B03"/>
    <w:rsid w:val="00191044"/>
  </w:style>
  <w:style w:type="paragraph" w:customStyle="1" w:styleId="1D2EF889AA7E40CAA595FA8B2CADC201">
    <w:name w:val="1D2EF889AA7E40CAA595FA8B2CADC201"/>
    <w:rsid w:val="00191044"/>
  </w:style>
  <w:style w:type="paragraph" w:customStyle="1" w:styleId="B701724C1E4040ECADB2BB33747DD19F">
    <w:name w:val="B701724C1E4040ECADB2BB33747DD19F"/>
    <w:rsid w:val="00191044"/>
  </w:style>
  <w:style w:type="paragraph" w:customStyle="1" w:styleId="5F7CF3205FC940F1B858FD9A32E1B6FB">
    <w:name w:val="5F7CF3205FC940F1B858FD9A32E1B6FB"/>
    <w:rsid w:val="00191044"/>
  </w:style>
  <w:style w:type="paragraph" w:customStyle="1" w:styleId="376CC0781AF74F1483276296D1FE5E4E">
    <w:name w:val="376CC0781AF74F1483276296D1FE5E4E"/>
    <w:rsid w:val="00191044"/>
  </w:style>
  <w:style w:type="paragraph" w:customStyle="1" w:styleId="F5DBCE97EC8744BDA108BC819B3837EB">
    <w:name w:val="F5DBCE97EC8744BDA108BC819B3837EB"/>
    <w:rsid w:val="00191044"/>
  </w:style>
  <w:style w:type="paragraph" w:customStyle="1" w:styleId="10F18287BE3A488B92BE19BD72FC47F5">
    <w:name w:val="10F18287BE3A488B92BE19BD72FC47F5"/>
    <w:rsid w:val="00191044"/>
  </w:style>
  <w:style w:type="paragraph" w:customStyle="1" w:styleId="1FDF4DC52D044C47AA9E855D43B2E4FD">
    <w:name w:val="1FDF4DC52D044C47AA9E855D43B2E4FD"/>
    <w:rsid w:val="00191044"/>
  </w:style>
  <w:style w:type="paragraph" w:customStyle="1" w:styleId="25BA33C03BF94F88BE43BAA6767D1497">
    <w:name w:val="25BA33C03BF94F88BE43BAA6767D1497"/>
    <w:rsid w:val="00191044"/>
  </w:style>
  <w:style w:type="paragraph" w:customStyle="1" w:styleId="BF6D0CC6D08A461082FE1B67246FA985">
    <w:name w:val="BF6D0CC6D08A461082FE1B67246FA985"/>
    <w:rsid w:val="00191044"/>
  </w:style>
  <w:style w:type="paragraph" w:customStyle="1" w:styleId="1D18844CEB81469C97040700B718BB12">
    <w:name w:val="1D18844CEB81469C97040700B718BB12"/>
    <w:rsid w:val="00191044"/>
  </w:style>
  <w:style w:type="paragraph" w:customStyle="1" w:styleId="45182222B39748D89471B3CAA4AC6CD0">
    <w:name w:val="45182222B39748D89471B3CAA4AC6CD0"/>
    <w:rsid w:val="00191044"/>
  </w:style>
  <w:style w:type="paragraph" w:customStyle="1" w:styleId="0F9ECD9A442344B6A5E005712B7CE4E7">
    <w:name w:val="0F9ECD9A442344B6A5E005712B7CE4E7"/>
    <w:rsid w:val="00191044"/>
  </w:style>
  <w:style w:type="paragraph" w:customStyle="1" w:styleId="2B3D9510FFAA4F81B6D8749BB43CC1DD">
    <w:name w:val="2B3D9510FFAA4F81B6D8749BB43CC1DD"/>
    <w:rsid w:val="00191044"/>
  </w:style>
  <w:style w:type="paragraph" w:customStyle="1" w:styleId="1D32AE325C3645EF98C4983876C2AE0A">
    <w:name w:val="1D32AE325C3645EF98C4983876C2AE0A"/>
    <w:rsid w:val="00191044"/>
  </w:style>
  <w:style w:type="paragraph" w:customStyle="1" w:styleId="F2893D6EADC94600BA0C09950D1F3B05">
    <w:name w:val="F2893D6EADC94600BA0C09950D1F3B05"/>
    <w:rsid w:val="00191044"/>
  </w:style>
  <w:style w:type="paragraph" w:customStyle="1" w:styleId="19E9041E802841DAB175DC3474768DDF">
    <w:name w:val="19E9041E802841DAB175DC3474768DDF"/>
    <w:rsid w:val="00191044"/>
  </w:style>
  <w:style w:type="paragraph" w:customStyle="1" w:styleId="4AD67F1D8E6242298B6DB5D103DC8E53">
    <w:name w:val="4AD67F1D8E6242298B6DB5D103DC8E53"/>
    <w:rsid w:val="00191044"/>
  </w:style>
  <w:style w:type="paragraph" w:customStyle="1" w:styleId="B33A0ED7D75C402497DFF8CC193A72A4">
    <w:name w:val="B33A0ED7D75C402497DFF8CC193A72A4"/>
    <w:rsid w:val="00191044"/>
  </w:style>
  <w:style w:type="paragraph" w:customStyle="1" w:styleId="95F8B3971E7B439FA49C031BFDCFC5B2">
    <w:name w:val="95F8B3971E7B439FA49C031BFDCFC5B2"/>
    <w:rsid w:val="00191044"/>
  </w:style>
  <w:style w:type="paragraph" w:customStyle="1" w:styleId="2B0054BFE3314662A1035423A69C89C1">
    <w:name w:val="2B0054BFE3314662A1035423A69C89C1"/>
    <w:rsid w:val="00191044"/>
  </w:style>
  <w:style w:type="paragraph" w:customStyle="1" w:styleId="ECB1F88E34DD4D0CB787CF1A4AC056EF">
    <w:name w:val="ECB1F88E34DD4D0CB787CF1A4AC056EF"/>
    <w:rsid w:val="00191044"/>
  </w:style>
  <w:style w:type="paragraph" w:customStyle="1" w:styleId="F255264172E34DA1AE884CB569ECCCF5">
    <w:name w:val="F255264172E34DA1AE884CB569ECCCF5"/>
    <w:rsid w:val="00191044"/>
  </w:style>
  <w:style w:type="paragraph" w:customStyle="1" w:styleId="B880E16BE4DA4D28937A20A096EAF2B0">
    <w:name w:val="B880E16BE4DA4D28937A20A096EAF2B0"/>
    <w:rsid w:val="00191044"/>
  </w:style>
  <w:style w:type="paragraph" w:customStyle="1" w:styleId="7AADE3814FA64A089DB9A62BF012C53A">
    <w:name w:val="7AADE3814FA64A089DB9A62BF012C53A"/>
    <w:rsid w:val="00191044"/>
  </w:style>
  <w:style w:type="paragraph" w:customStyle="1" w:styleId="FE0F658CEF6843E5BEFE6B1D625510D3">
    <w:name w:val="FE0F658CEF6843E5BEFE6B1D625510D3"/>
    <w:rsid w:val="00191044"/>
  </w:style>
  <w:style w:type="paragraph" w:customStyle="1" w:styleId="F1C5388EC4C14E8DB8D6F7218CF0DF27">
    <w:name w:val="F1C5388EC4C14E8DB8D6F7218CF0DF27"/>
    <w:rsid w:val="00191044"/>
  </w:style>
  <w:style w:type="paragraph" w:customStyle="1" w:styleId="83920016F9A3449A99D2714CBD4A7FE7">
    <w:name w:val="83920016F9A3449A99D2714CBD4A7FE7"/>
    <w:rsid w:val="00191044"/>
  </w:style>
  <w:style w:type="paragraph" w:customStyle="1" w:styleId="ED6D5281FC7E4F048F5B5CD0F9391D06">
    <w:name w:val="ED6D5281FC7E4F048F5B5CD0F9391D06"/>
    <w:rsid w:val="00191044"/>
  </w:style>
  <w:style w:type="paragraph" w:customStyle="1" w:styleId="21B2DBEB3B5149BB81D03CB417651FC6">
    <w:name w:val="21B2DBEB3B5149BB81D03CB417651FC6"/>
    <w:rsid w:val="00191044"/>
  </w:style>
  <w:style w:type="paragraph" w:customStyle="1" w:styleId="C4D235DAA67C4F5AB5847838B38F45D4">
    <w:name w:val="C4D235DAA67C4F5AB5847838B38F45D4"/>
    <w:rsid w:val="00191044"/>
  </w:style>
  <w:style w:type="paragraph" w:customStyle="1" w:styleId="B2E621E2532A4ADCAB0A173BFE8FB818">
    <w:name w:val="B2E621E2532A4ADCAB0A173BFE8FB818"/>
    <w:rsid w:val="00191044"/>
  </w:style>
  <w:style w:type="paragraph" w:customStyle="1" w:styleId="435667C2D7B8443D92712D3A7A9E68E1">
    <w:name w:val="435667C2D7B8443D92712D3A7A9E68E1"/>
    <w:rsid w:val="00191044"/>
  </w:style>
  <w:style w:type="paragraph" w:customStyle="1" w:styleId="6301EC8C3D2048B6B5D4AE1FFC769E0F">
    <w:name w:val="6301EC8C3D2048B6B5D4AE1FFC769E0F"/>
    <w:rsid w:val="00191044"/>
  </w:style>
  <w:style w:type="paragraph" w:customStyle="1" w:styleId="D18B074251B545ACB166E9A09E9B3B72">
    <w:name w:val="D18B074251B545ACB166E9A09E9B3B72"/>
    <w:rsid w:val="00191044"/>
  </w:style>
  <w:style w:type="paragraph" w:customStyle="1" w:styleId="B6A1FB25B7C24643A3495D29500B5CE6">
    <w:name w:val="B6A1FB25B7C24643A3495D29500B5CE6"/>
    <w:rsid w:val="00191044"/>
  </w:style>
  <w:style w:type="paragraph" w:customStyle="1" w:styleId="E2E11192F35040A1A763658C76AA3FF5">
    <w:name w:val="E2E11192F35040A1A763658C76AA3FF5"/>
    <w:rsid w:val="00191044"/>
  </w:style>
  <w:style w:type="paragraph" w:customStyle="1" w:styleId="159AF01803F84CABBF08A4DC774F52ED">
    <w:name w:val="159AF01803F84CABBF08A4DC774F52ED"/>
    <w:rsid w:val="00191044"/>
  </w:style>
  <w:style w:type="paragraph" w:customStyle="1" w:styleId="3AD13A107947467DB3F2DF1E900E005B">
    <w:name w:val="3AD13A107947467DB3F2DF1E900E005B"/>
    <w:rsid w:val="00191044"/>
  </w:style>
  <w:style w:type="paragraph" w:customStyle="1" w:styleId="AF4B25AD72424BB4B6DCB1B55A779969">
    <w:name w:val="AF4B25AD72424BB4B6DCB1B55A779969"/>
    <w:rsid w:val="00191044"/>
  </w:style>
  <w:style w:type="paragraph" w:customStyle="1" w:styleId="C5D778B9113A4C708BAF2944386C8425">
    <w:name w:val="C5D778B9113A4C708BAF2944386C8425"/>
    <w:rsid w:val="00191044"/>
  </w:style>
  <w:style w:type="paragraph" w:customStyle="1" w:styleId="A783677BB2E2463F8B2E9A822EC05D7D">
    <w:name w:val="A783677BB2E2463F8B2E9A822EC05D7D"/>
    <w:rsid w:val="00191044"/>
  </w:style>
  <w:style w:type="paragraph" w:customStyle="1" w:styleId="DDC3DF5D1F8842A4ADED5A41D704ADA6">
    <w:name w:val="DDC3DF5D1F8842A4ADED5A41D704ADA6"/>
    <w:rsid w:val="00191044"/>
  </w:style>
  <w:style w:type="paragraph" w:customStyle="1" w:styleId="78E31D84980C43E397856ACC02B161A5">
    <w:name w:val="78E31D84980C43E397856ACC02B161A5"/>
    <w:rsid w:val="00191044"/>
  </w:style>
  <w:style w:type="paragraph" w:customStyle="1" w:styleId="F5F1330175D447F28140E1850421CEF2">
    <w:name w:val="F5F1330175D447F28140E1850421CEF2"/>
    <w:rsid w:val="00191044"/>
  </w:style>
  <w:style w:type="paragraph" w:customStyle="1" w:styleId="7B3A9669CAF14EC7BF07CE78D6F0BB99">
    <w:name w:val="7B3A9669CAF14EC7BF07CE78D6F0BB99"/>
    <w:rsid w:val="00191044"/>
  </w:style>
  <w:style w:type="paragraph" w:customStyle="1" w:styleId="1E40A0243A5D4897A651C8DA3C684AB5">
    <w:name w:val="1E40A0243A5D4897A651C8DA3C684AB5"/>
    <w:rsid w:val="00191044"/>
  </w:style>
  <w:style w:type="paragraph" w:customStyle="1" w:styleId="7AE7AF36FE844E439E93948E1BE4CF35">
    <w:name w:val="7AE7AF36FE844E439E93948E1BE4CF35"/>
    <w:rsid w:val="00191044"/>
  </w:style>
  <w:style w:type="paragraph" w:customStyle="1" w:styleId="2E6D92E39305426E8A05BE238DE3E131">
    <w:name w:val="2E6D92E39305426E8A05BE238DE3E131"/>
    <w:rsid w:val="00191044"/>
  </w:style>
  <w:style w:type="paragraph" w:customStyle="1" w:styleId="D4E036E8C85A4DAAAADDD36D2E1E71AD">
    <w:name w:val="D4E036E8C85A4DAAAADDD36D2E1E71AD"/>
    <w:rsid w:val="00191044"/>
  </w:style>
  <w:style w:type="paragraph" w:customStyle="1" w:styleId="BA4407EBF1784A31806A16777A958D78">
    <w:name w:val="BA4407EBF1784A31806A16777A958D78"/>
    <w:rsid w:val="00191044"/>
  </w:style>
  <w:style w:type="paragraph" w:customStyle="1" w:styleId="6FA4D7B20F984D488D942DF98A18EB81">
    <w:name w:val="6FA4D7B20F984D488D942DF98A18EB81"/>
    <w:rsid w:val="00191044"/>
  </w:style>
  <w:style w:type="paragraph" w:customStyle="1" w:styleId="E40151CB398C42BBA40B0F73158C0270">
    <w:name w:val="E40151CB398C42BBA40B0F73158C0270"/>
    <w:rsid w:val="00191044"/>
  </w:style>
  <w:style w:type="paragraph" w:customStyle="1" w:styleId="A7E90DABE4844964A0EEBDAA0CF13F22">
    <w:name w:val="A7E90DABE4844964A0EEBDAA0CF13F22"/>
    <w:rsid w:val="00191044"/>
  </w:style>
  <w:style w:type="paragraph" w:customStyle="1" w:styleId="5942E18F67204B3FAF15CB50236374A0">
    <w:name w:val="5942E18F67204B3FAF15CB50236374A0"/>
    <w:rsid w:val="00191044"/>
  </w:style>
  <w:style w:type="paragraph" w:customStyle="1" w:styleId="EF22BCD74FEA4867B61DF2C4B051ACFA">
    <w:name w:val="EF22BCD74FEA4867B61DF2C4B051ACFA"/>
    <w:rsid w:val="00191044"/>
  </w:style>
  <w:style w:type="paragraph" w:customStyle="1" w:styleId="A2640228BC964545A0AA633B06E02637">
    <w:name w:val="A2640228BC964545A0AA633B06E02637"/>
    <w:rsid w:val="00191044"/>
  </w:style>
  <w:style w:type="paragraph" w:customStyle="1" w:styleId="B6881E2B0F0C4213889C0FD37B149D05">
    <w:name w:val="B6881E2B0F0C4213889C0FD37B149D05"/>
    <w:rsid w:val="00191044"/>
  </w:style>
  <w:style w:type="paragraph" w:customStyle="1" w:styleId="6819CCD1C0CD4129AE8DD48E10B3EC99">
    <w:name w:val="6819CCD1C0CD4129AE8DD48E10B3EC99"/>
    <w:rsid w:val="00191044"/>
  </w:style>
  <w:style w:type="paragraph" w:customStyle="1" w:styleId="D224357BC1234425AC2AA7F7AAD7C4BD">
    <w:name w:val="D224357BC1234425AC2AA7F7AAD7C4BD"/>
    <w:rsid w:val="00191044"/>
  </w:style>
  <w:style w:type="paragraph" w:customStyle="1" w:styleId="1328F68625BD4E688F79B1FBB985BDCF">
    <w:name w:val="1328F68625BD4E688F79B1FBB985BDCF"/>
    <w:rsid w:val="00191044"/>
  </w:style>
  <w:style w:type="paragraph" w:customStyle="1" w:styleId="6E9FAECB2D4D48EDA213F34638E18DE3">
    <w:name w:val="6E9FAECB2D4D48EDA213F34638E18DE3"/>
    <w:rsid w:val="00191044"/>
  </w:style>
  <w:style w:type="paragraph" w:customStyle="1" w:styleId="4396AD4E5DDF4371A0DDF89719DFFE80">
    <w:name w:val="4396AD4E5DDF4371A0DDF89719DFFE80"/>
    <w:rsid w:val="00191044"/>
  </w:style>
  <w:style w:type="paragraph" w:customStyle="1" w:styleId="96799CB267AF4CF8838B29AF06EDE6D8">
    <w:name w:val="96799CB267AF4CF8838B29AF06EDE6D8"/>
    <w:rsid w:val="00191044"/>
  </w:style>
  <w:style w:type="paragraph" w:customStyle="1" w:styleId="487DD6D3A1C449FDAADA6436CAEE067F">
    <w:name w:val="487DD6D3A1C449FDAADA6436CAEE067F"/>
    <w:rsid w:val="00191044"/>
  </w:style>
  <w:style w:type="paragraph" w:customStyle="1" w:styleId="C82FDBD7B2604244B859D0577DCE76BF">
    <w:name w:val="C82FDBD7B2604244B859D0577DCE76BF"/>
    <w:rsid w:val="00191044"/>
  </w:style>
  <w:style w:type="paragraph" w:customStyle="1" w:styleId="1FB3B51B47644F999AEC78551530249E">
    <w:name w:val="1FB3B51B47644F999AEC78551530249E"/>
    <w:rsid w:val="00191044"/>
  </w:style>
  <w:style w:type="paragraph" w:customStyle="1" w:styleId="1BF214F37A9F468DBC7D1A695F71C7B3">
    <w:name w:val="1BF214F37A9F468DBC7D1A695F71C7B3"/>
    <w:rsid w:val="00191044"/>
  </w:style>
  <w:style w:type="paragraph" w:customStyle="1" w:styleId="647815AD12634224ADD4D08CDFF87333">
    <w:name w:val="647815AD12634224ADD4D08CDFF87333"/>
    <w:rsid w:val="00191044"/>
  </w:style>
  <w:style w:type="paragraph" w:customStyle="1" w:styleId="75871C9CDDB9412A8F254AB23B2C126C">
    <w:name w:val="75871C9CDDB9412A8F254AB23B2C126C"/>
    <w:rsid w:val="00191044"/>
  </w:style>
  <w:style w:type="paragraph" w:customStyle="1" w:styleId="C92E828A927548228C05D77FD058B227">
    <w:name w:val="C92E828A927548228C05D77FD058B227"/>
    <w:rsid w:val="00191044"/>
  </w:style>
  <w:style w:type="paragraph" w:customStyle="1" w:styleId="1B4831BF4651483D8E5D1524D3D08653">
    <w:name w:val="1B4831BF4651483D8E5D1524D3D08653"/>
    <w:rsid w:val="00191044"/>
  </w:style>
  <w:style w:type="paragraph" w:customStyle="1" w:styleId="C56BCF984F894150942AB6DFD1E4F616">
    <w:name w:val="C56BCF984F894150942AB6DFD1E4F616"/>
    <w:rsid w:val="00191044"/>
  </w:style>
  <w:style w:type="paragraph" w:customStyle="1" w:styleId="A655C23CDDD74703827A916B509DA0F7">
    <w:name w:val="A655C23CDDD74703827A916B509DA0F7"/>
    <w:rsid w:val="00191044"/>
  </w:style>
  <w:style w:type="paragraph" w:customStyle="1" w:styleId="F8572242E83F4FA59F1CD263798AA1CC">
    <w:name w:val="F8572242E83F4FA59F1CD263798AA1CC"/>
    <w:rsid w:val="00191044"/>
  </w:style>
  <w:style w:type="paragraph" w:customStyle="1" w:styleId="A47E885A57744527AAE8C1021E23F8AC">
    <w:name w:val="A47E885A57744527AAE8C1021E23F8AC"/>
    <w:rsid w:val="00191044"/>
  </w:style>
  <w:style w:type="paragraph" w:customStyle="1" w:styleId="F661940100E841CA9040E85BA5A5581C">
    <w:name w:val="F661940100E841CA9040E85BA5A5581C"/>
    <w:rsid w:val="00191044"/>
  </w:style>
  <w:style w:type="paragraph" w:customStyle="1" w:styleId="0517B3EEE9404F72BBFE0A451B6B7D94">
    <w:name w:val="0517B3EEE9404F72BBFE0A451B6B7D94"/>
    <w:rsid w:val="00191044"/>
  </w:style>
  <w:style w:type="paragraph" w:customStyle="1" w:styleId="641744A6A6404FFC931F3128ED9DD23D">
    <w:name w:val="641744A6A6404FFC931F3128ED9DD23D"/>
    <w:rsid w:val="00191044"/>
  </w:style>
  <w:style w:type="paragraph" w:customStyle="1" w:styleId="2D95A5EE514244129986AE07A506C675">
    <w:name w:val="2D95A5EE514244129986AE07A506C675"/>
    <w:rsid w:val="00191044"/>
  </w:style>
  <w:style w:type="paragraph" w:customStyle="1" w:styleId="832D431917964B6897F2F87D970DEDE5">
    <w:name w:val="832D431917964B6897F2F87D970DEDE5"/>
    <w:rsid w:val="00191044"/>
  </w:style>
  <w:style w:type="paragraph" w:customStyle="1" w:styleId="770D560690B048ECA023FE6AD28D8334">
    <w:name w:val="770D560690B048ECA023FE6AD28D8334"/>
    <w:rsid w:val="00191044"/>
  </w:style>
  <w:style w:type="paragraph" w:customStyle="1" w:styleId="9863023EC16A43C3900930ACAA55A1C5">
    <w:name w:val="9863023EC16A43C3900930ACAA55A1C5"/>
    <w:rsid w:val="00191044"/>
  </w:style>
  <w:style w:type="paragraph" w:customStyle="1" w:styleId="B60CA7AE026747F1ADB9AFACAD0AD6E1">
    <w:name w:val="B60CA7AE026747F1ADB9AFACAD0AD6E1"/>
    <w:rsid w:val="00191044"/>
  </w:style>
  <w:style w:type="paragraph" w:customStyle="1" w:styleId="9301AA7564214A888DA1086927C58297">
    <w:name w:val="9301AA7564214A888DA1086927C58297"/>
    <w:rsid w:val="00191044"/>
  </w:style>
  <w:style w:type="paragraph" w:customStyle="1" w:styleId="A4FD8E2460ED445BB9E8F5FE73A020C4">
    <w:name w:val="A4FD8E2460ED445BB9E8F5FE73A020C4"/>
    <w:rsid w:val="00191044"/>
  </w:style>
  <w:style w:type="paragraph" w:customStyle="1" w:styleId="8F6552BCCDB14BE78504C2D636358824">
    <w:name w:val="8F6552BCCDB14BE78504C2D636358824"/>
    <w:rsid w:val="00191044"/>
  </w:style>
  <w:style w:type="paragraph" w:customStyle="1" w:styleId="BB52351CD43543178D5E508503D4B438">
    <w:name w:val="BB52351CD43543178D5E508503D4B438"/>
    <w:rsid w:val="00191044"/>
  </w:style>
  <w:style w:type="paragraph" w:customStyle="1" w:styleId="07B11D202984418284D175BA79418F4E">
    <w:name w:val="07B11D202984418284D175BA79418F4E"/>
    <w:rsid w:val="00191044"/>
  </w:style>
  <w:style w:type="paragraph" w:customStyle="1" w:styleId="E32DD448F0E2457587052A77D631FA0D">
    <w:name w:val="E32DD448F0E2457587052A77D631FA0D"/>
    <w:rsid w:val="00191044"/>
  </w:style>
  <w:style w:type="paragraph" w:customStyle="1" w:styleId="3B9E63FCFD1D46C5A0821DB932458AEB">
    <w:name w:val="3B9E63FCFD1D46C5A0821DB932458AEB"/>
    <w:rsid w:val="00191044"/>
  </w:style>
  <w:style w:type="paragraph" w:customStyle="1" w:styleId="209A4D313DA640C88554E1673E5995C2">
    <w:name w:val="209A4D313DA640C88554E1673E5995C2"/>
    <w:rsid w:val="00191044"/>
  </w:style>
  <w:style w:type="paragraph" w:customStyle="1" w:styleId="95F6C45D1D9B4A9EBF896D7503EDC937">
    <w:name w:val="95F6C45D1D9B4A9EBF896D7503EDC937"/>
    <w:rsid w:val="00191044"/>
  </w:style>
  <w:style w:type="paragraph" w:customStyle="1" w:styleId="83F9AF2601AF4F40BB0201E8F04A36C0">
    <w:name w:val="83F9AF2601AF4F40BB0201E8F04A36C0"/>
    <w:rsid w:val="00191044"/>
  </w:style>
  <w:style w:type="paragraph" w:customStyle="1" w:styleId="4FF4A449F84B491EA81F68D797306A30">
    <w:name w:val="4FF4A449F84B491EA81F68D797306A30"/>
    <w:rsid w:val="00191044"/>
  </w:style>
  <w:style w:type="paragraph" w:customStyle="1" w:styleId="89AE1B42EF754328AC3240BBA4D00C1E">
    <w:name w:val="89AE1B42EF754328AC3240BBA4D00C1E"/>
    <w:rsid w:val="00191044"/>
  </w:style>
  <w:style w:type="paragraph" w:customStyle="1" w:styleId="8FE2B5C72C7348E092367BACD8DFF159">
    <w:name w:val="8FE2B5C72C7348E092367BACD8DFF159"/>
    <w:rsid w:val="00191044"/>
  </w:style>
  <w:style w:type="paragraph" w:customStyle="1" w:styleId="6D0A5C6F794748E995AB720EB3219D94">
    <w:name w:val="6D0A5C6F794748E995AB720EB3219D94"/>
    <w:rsid w:val="00191044"/>
  </w:style>
  <w:style w:type="paragraph" w:customStyle="1" w:styleId="52CD45030C7B44668486323E9BC38D3D">
    <w:name w:val="52CD45030C7B44668486323E9BC38D3D"/>
    <w:rsid w:val="00C61E3E"/>
  </w:style>
  <w:style w:type="paragraph" w:customStyle="1" w:styleId="77B6E1B4D6DA47209FF5BBD352CFE7F5">
    <w:name w:val="77B6E1B4D6DA47209FF5BBD352CFE7F5"/>
    <w:rsid w:val="00C61E3E"/>
  </w:style>
  <w:style w:type="paragraph" w:customStyle="1" w:styleId="57D6A859F12E4B2F8C60070C8732BA47">
    <w:name w:val="57D6A859F12E4B2F8C60070C8732BA47"/>
    <w:rsid w:val="00C61E3E"/>
  </w:style>
  <w:style w:type="paragraph" w:customStyle="1" w:styleId="719FBAB6C3F84F629D03BF812D80689A">
    <w:name w:val="719FBAB6C3F84F629D03BF812D80689A"/>
    <w:rsid w:val="00C61E3E"/>
  </w:style>
  <w:style w:type="paragraph" w:customStyle="1" w:styleId="CE6FBD2BDB4C4B79B4E417D26CAD8EE5">
    <w:name w:val="CE6FBD2BDB4C4B79B4E417D26CAD8EE5"/>
    <w:rsid w:val="00C61E3E"/>
  </w:style>
  <w:style w:type="paragraph" w:customStyle="1" w:styleId="EA07B2CE9DD74FA59561652D6D61FFDB">
    <w:name w:val="EA07B2CE9DD74FA59561652D6D61FFDB"/>
    <w:rsid w:val="00C61E3E"/>
  </w:style>
  <w:style w:type="paragraph" w:customStyle="1" w:styleId="FDA6B40DB474415BB36C412F92F50A8F">
    <w:name w:val="FDA6B40DB474415BB36C412F92F50A8F"/>
    <w:rsid w:val="00C61E3E"/>
  </w:style>
  <w:style w:type="paragraph" w:customStyle="1" w:styleId="CE82AA8959134725830D305B466279FF">
    <w:name w:val="CE82AA8959134725830D305B466279FF"/>
    <w:rsid w:val="00C61E3E"/>
  </w:style>
  <w:style w:type="paragraph" w:customStyle="1" w:styleId="294118BE7401437E8C632BFEF04DC92A">
    <w:name w:val="294118BE7401437E8C632BFEF04DC92A"/>
    <w:rsid w:val="00C61E3E"/>
  </w:style>
  <w:style w:type="paragraph" w:customStyle="1" w:styleId="8701E83C6CD0498ABEE8A764789F4099">
    <w:name w:val="8701E83C6CD0498ABEE8A764789F4099"/>
    <w:rsid w:val="00C61E3E"/>
  </w:style>
  <w:style w:type="paragraph" w:customStyle="1" w:styleId="6DC274A11D694B449E17F2FCB8A12F82">
    <w:name w:val="6DC274A11D694B449E17F2FCB8A12F82"/>
    <w:rsid w:val="00C61E3E"/>
  </w:style>
  <w:style w:type="paragraph" w:customStyle="1" w:styleId="9BE7DDB515D34404946AFE65BBAD3DD1">
    <w:name w:val="9BE7DDB515D34404946AFE65BBAD3DD1"/>
    <w:rsid w:val="00C61E3E"/>
  </w:style>
  <w:style w:type="paragraph" w:customStyle="1" w:styleId="90506764CBBC45EBAA50D0B1B23E4194">
    <w:name w:val="90506764CBBC45EBAA50D0B1B23E4194"/>
    <w:rsid w:val="00C61E3E"/>
  </w:style>
  <w:style w:type="paragraph" w:customStyle="1" w:styleId="E82B2E1AA4574480A6080FA18D08DDC7">
    <w:name w:val="E82B2E1AA4574480A6080FA18D08DDC7"/>
    <w:rsid w:val="00C61E3E"/>
  </w:style>
  <w:style w:type="paragraph" w:customStyle="1" w:styleId="80DD9A802A284BB49E2DD3F79988953F">
    <w:name w:val="80DD9A802A284BB49E2DD3F79988953F"/>
    <w:rsid w:val="00C61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Create a new document." ma:contentTypeScope="" ma:versionID="c6bdfc34e86d127f66fa90dbda2c990f">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4d05e0919015915f4388e2830e398edf"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2.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4.xml><?xml version="1.0" encoding="utf-8"?>
<ds:datastoreItem xmlns:ds="http://schemas.openxmlformats.org/officeDocument/2006/customXml" ds:itemID="{A113530C-227E-474F-A871-3E55F970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5</Pages>
  <Words>2757</Words>
  <Characters>15719</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imon Telderman</cp:lastModifiedBy>
  <cp:revision>163</cp:revision>
  <cp:lastPrinted>2021-03-07T11:43:00Z</cp:lastPrinted>
  <dcterms:created xsi:type="dcterms:W3CDTF">2021-10-21T13:42:00Z</dcterms:created>
  <dcterms:modified xsi:type="dcterms:W3CDTF">2023-0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